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DB60DB" w14:textId="77777777" w:rsidR="00697092" w:rsidRDefault="002D5FE2">
      <w:pPr>
        <w:spacing w:before="6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КОМИТЕТ ПО ТАРИФАМ И ЦЕНОВОЙ ПОЛИТИКЕ </w:t>
      </w:r>
    </w:p>
    <w:p w14:paraId="6A1F8D7E" w14:textId="77777777" w:rsidR="00697092" w:rsidRDefault="002D5FE2">
      <w:pPr>
        <w:spacing w:before="60"/>
        <w:jc w:val="center"/>
        <w:rPr>
          <w:rFonts w:ascii="Times New Roman" w:hAnsi="Times New Roman"/>
          <w:b/>
          <w:noProof/>
          <w:sz w:val="28"/>
        </w:rPr>
      </w:pPr>
      <w:r>
        <w:rPr>
          <w:rFonts w:ascii="Times New Roman" w:hAnsi="Times New Roman"/>
          <w:b/>
          <w:sz w:val="28"/>
        </w:rPr>
        <w:t>ЛЕНИНГРАДСКОЙ ОБЛАСТИ</w:t>
      </w:r>
    </w:p>
    <w:p w14:paraId="5784161B" w14:textId="77777777" w:rsidR="00697092" w:rsidRDefault="00697092">
      <w:pPr>
        <w:pBdr>
          <w:bottom w:val="double" w:sz="12" w:space="1" w:color="auto"/>
        </w:pBdr>
        <w:jc w:val="center"/>
        <w:rPr>
          <w:rFonts w:ascii="Times New Roman" w:hAnsi="Times New Roman"/>
          <w:noProof/>
          <w:sz w:val="20"/>
        </w:rPr>
      </w:pPr>
    </w:p>
    <w:p w14:paraId="0150E2E7" w14:textId="77777777" w:rsidR="00697092" w:rsidRDefault="002D5FE2">
      <w:pPr>
        <w:spacing w:before="240" w:after="120"/>
        <w:jc w:val="center"/>
        <w:rPr>
          <w:rFonts w:ascii="Times New Roman" w:hAnsi="Times New Roman"/>
          <w:b/>
          <w:noProof/>
          <w:sz w:val="36"/>
        </w:rPr>
      </w:pPr>
      <w:r>
        <w:rPr>
          <w:rFonts w:ascii="Times New Roman" w:hAnsi="Times New Roman"/>
          <w:b/>
          <w:noProof/>
          <w:sz w:val="36"/>
        </w:rPr>
        <w:t>ПРИКАЗ</w:t>
      </w:r>
    </w:p>
    <w:p w14:paraId="182A1AD7" w14:textId="74495C31" w:rsidR="008B69CD" w:rsidRPr="008B69CD" w:rsidRDefault="00F83E13" w:rsidP="008B69CD">
      <w:pPr>
        <w:widowContro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bidi="ru-RU"/>
        </w:rPr>
        <w:t xml:space="preserve">    </w:t>
      </w:r>
      <w:r w:rsidR="002D5FE2" w:rsidRPr="00F83E13">
        <w:rPr>
          <w:rFonts w:ascii="Times New Roman" w:hAnsi="Times New Roman"/>
          <w:sz w:val="24"/>
        </w:rPr>
        <w:t xml:space="preserve"> </w:t>
      </w:r>
      <w:r w:rsidR="007617C8">
        <w:rPr>
          <w:rFonts w:ascii="Times New Roman" w:hAnsi="Times New Roman"/>
          <w:sz w:val="24"/>
        </w:rPr>
        <w:t>__</w:t>
      </w:r>
      <w:r w:rsidR="00137907">
        <w:rPr>
          <w:rFonts w:ascii="Times New Roman" w:hAnsi="Times New Roman"/>
          <w:sz w:val="24"/>
        </w:rPr>
        <w:t xml:space="preserve"> </w:t>
      </w:r>
      <w:r w:rsidR="00C52C61">
        <w:rPr>
          <w:rFonts w:ascii="Times New Roman" w:hAnsi="Times New Roman"/>
          <w:sz w:val="24"/>
        </w:rPr>
        <w:t>декабря</w:t>
      </w:r>
      <w:r w:rsidR="002D5FE2" w:rsidRPr="00F83E13">
        <w:rPr>
          <w:rFonts w:ascii="Times New Roman" w:hAnsi="Times New Roman"/>
          <w:sz w:val="24"/>
          <w:lang w:eastAsia="en-US" w:bidi="en-US"/>
        </w:rPr>
        <w:t xml:space="preserve"> </w:t>
      </w:r>
      <w:r w:rsidR="002D5FE2" w:rsidRPr="00F83E13">
        <w:rPr>
          <w:rFonts w:ascii="Times New Roman" w:hAnsi="Times New Roman"/>
          <w:sz w:val="24"/>
        </w:rPr>
        <w:t>202</w:t>
      </w:r>
      <w:r w:rsidR="00C52C61">
        <w:rPr>
          <w:rFonts w:ascii="Times New Roman" w:hAnsi="Times New Roman"/>
          <w:sz w:val="24"/>
        </w:rPr>
        <w:t>5</w:t>
      </w:r>
      <w:r w:rsidR="002D5FE2" w:rsidRPr="00F83E13">
        <w:rPr>
          <w:rFonts w:ascii="Times New Roman" w:hAnsi="Times New Roman"/>
          <w:sz w:val="24"/>
        </w:rPr>
        <w:t xml:space="preserve"> года                                                                                                       </w:t>
      </w:r>
      <w:r w:rsidR="002D5FE2" w:rsidRPr="00F83E13">
        <w:rPr>
          <w:rFonts w:ascii="Times New Roman" w:hAnsi="Times New Roman"/>
          <w:sz w:val="24"/>
          <w:lang w:eastAsia="en-US" w:bidi="en-US"/>
        </w:rPr>
        <w:t xml:space="preserve"> </w:t>
      </w:r>
      <w:r w:rsidR="002D5FE2" w:rsidRPr="00F83E13">
        <w:rPr>
          <w:rFonts w:ascii="Times New Roman" w:hAnsi="Times New Roman"/>
          <w:sz w:val="24"/>
        </w:rPr>
        <w:t xml:space="preserve"> </w:t>
      </w:r>
      <w:r w:rsidR="004F5DAC">
        <w:rPr>
          <w:rFonts w:ascii="Times New Roman" w:hAnsi="Times New Roman"/>
          <w:sz w:val="24"/>
        </w:rPr>
        <w:t xml:space="preserve">      </w:t>
      </w:r>
      <w:r w:rsidR="002D5FE2" w:rsidRPr="00F83E13">
        <w:rPr>
          <w:rFonts w:ascii="Times New Roman" w:hAnsi="Times New Roman"/>
          <w:sz w:val="24"/>
        </w:rPr>
        <w:t xml:space="preserve">№ _____ </w:t>
      </w:r>
      <w:proofErr w:type="gramStart"/>
      <w:r w:rsidR="002D5FE2" w:rsidRPr="00F83E13">
        <w:rPr>
          <w:rFonts w:ascii="Times New Roman" w:hAnsi="Times New Roman"/>
          <w:sz w:val="24"/>
        </w:rPr>
        <w:t>-п</w:t>
      </w:r>
      <w:proofErr w:type="gramEnd"/>
    </w:p>
    <w:p w14:paraId="22545E2F" w14:textId="77777777" w:rsidR="008B69CD" w:rsidRDefault="008B69CD" w:rsidP="00AD640C">
      <w:pPr>
        <w:jc w:val="center"/>
        <w:rPr>
          <w:rFonts w:ascii="Times New Roman" w:hAnsi="Times New Roman"/>
          <w:b/>
          <w:sz w:val="24"/>
          <w:lang w:bidi="ru-RU"/>
        </w:rPr>
      </w:pPr>
    </w:p>
    <w:p w14:paraId="19ADEDC5" w14:textId="77777777" w:rsidR="008B69CD" w:rsidRDefault="008B69CD" w:rsidP="00AD640C">
      <w:pPr>
        <w:jc w:val="center"/>
        <w:rPr>
          <w:rFonts w:ascii="Times New Roman" w:hAnsi="Times New Roman"/>
          <w:b/>
          <w:sz w:val="24"/>
          <w:lang w:bidi="ru-RU"/>
        </w:rPr>
      </w:pPr>
    </w:p>
    <w:p w14:paraId="1E014DD5" w14:textId="4FD3329C" w:rsidR="007617C8" w:rsidRDefault="008B69CD" w:rsidP="008B69CD">
      <w:pPr>
        <w:jc w:val="center"/>
        <w:rPr>
          <w:rFonts w:ascii="Times New Roman" w:hAnsi="Times New Roman"/>
          <w:b/>
          <w:sz w:val="24"/>
          <w:lang w:bidi="ru-RU"/>
        </w:rPr>
      </w:pPr>
      <w:r>
        <w:rPr>
          <w:rFonts w:ascii="Times New Roman" w:hAnsi="Times New Roman"/>
          <w:b/>
          <w:sz w:val="24"/>
        </w:rPr>
        <w:t xml:space="preserve">Об утверждении производственных программ и установлении тарифов на водоснабжение (питьевая вода) и водоотведение </w:t>
      </w:r>
      <w:r w:rsidRPr="008B69CD">
        <w:rPr>
          <w:rFonts w:ascii="Times New Roman" w:hAnsi="Times New Roman"/>
          <w:b/>
          <w:sz w:val="24"/>
          <w:lang w:bidi="ru-RU"/>
        </w:rPr>
        <w:t>федерального государственного бюджетного учреждения «Центральное жилищно-коммунальные управление» Министерства обороны Российской Федерации на 202</w:t>
      </w:r>
      <w:r>
        <w:rPr>
          <w:rFonts w:ascii="Times New Roman" w:hAnsi="Times New Roman"/>
          <w:b/>
          <w:sz w:val="24"/>
          <w:lang w:bidi="ru-RU"/>
        </w:rPr>
        <w:t>6</w:t>
      </w:r>
      <w:r w:rsidRPr="008B69CD">
        <w:rPr>
          <w:rFonts w:ascii="Times New Roman" w:hAnsi="Times New Roman"/>
          <w:b/>
          <w:sz w:val="24"/>
          <w:lang w:bidi="ru-RU"/>
        </w:rPr>
        <w:t>-20</w:t>
      </w:r>
      <w:r>
        <w:rPr>
          <w:rFonts w:ascii="Times New Roman" w:hAnsi="Times New Roman"/>
          <w:b/>
          <w:sz w:val="24"/>
          <w:lang w:bidi="ru-RU"/>
        </w:rPr>
        <w:t>30 годы</w:t>
      </w:r>
    </w:p>
    <w:p w14:paraId="3313B84D" w14:textId="77777777" w:rsidR="00697092" w:rsidRDefault="00697092">
      <w:pPr>
        <w:jc w:val="center"/>
        <w:rPr>
          <w:rFonts w:ascii="Times New Roman" w:hAnsi="Times New Roman"/>
          <w:sz w:val="24"/>
        </w:rPr>
      </w:pPr>
    </w:p>
    <w:p w14:paraId="25C6F2AD" w14:textId="69AEFDBE" w:rsidR="00940D55" w:rsidRDefault="00C52C61" w:rsidP="003965DA">
      <w:pPr>
        <w:widowControl w:val="0"/>
        <w:ind w:firstLine="709"/>
        <w:jc w:val="both"/>
        <w:rPr>
          <w:rFonts w:ascii="Times New Roman" w:hAnsi="Times New Roman"/>
          <w:sz w:val="24"/>
        </w:rPr>
      </w:pPr>
      <w:proofErr w:type="gramStart"/>
      <w:r w:rsidRPr="001F7123">
        <w:rPr>
          <w:rFonts w:ascii="Times New Roman" w:hAnsi="Times New Roman"/>
          <w:sz w:val="24"/>
        </w:rPr>
        <w:t>В соответствии с Федеральным законом от 7 декабря 2011 года № 416-ФЗ</w:t>
      </w:r>
      <w:r>
        <w:rPr>
          <w:rFonts w:ascii="Times New Roman" w:hAnsi="Times New Roman"/>
          <w:sz w:val="24"/>
        </w:rPr>
        <w:t xml:space="preserve"> </w:t>
      </w:r>
      <w:r w:rsidRPr="001F7123">
        <w:rPr>
          <w:rFonts w:ascii="Times New Roman" w:hAnsi="Times New Roman"/>
          <w:sz w:val="24"/>
        </w:rPr>
        <w:br/>
        <w:t xml:space="preserve">«О водоснабжении и водоотведении», постановлением Правительства Российской Федерации </w:t>
      </w:r>
      <w:r w:rsidRPr="001F7123">
        <w:rPr>
          <w:rFonts w:ascii="Times New Roman" w:hAnsi="Times New Roman"/>
          <w:sz w:val="24"/>
        </w:rPr>
        <w:br/>
        <w:t>от 13 мая 2013 года № 406 «О государственном  регулировании тарифов в сфере водоснабжения и водоотведения»,</w:t>
      </w:r>
      <w:r w:rsidRPr="00BF4B80">
        <w:t xml:space="preserve"> </w:t>
      </w:r>
      <w:r w:rsidR="00425FD1" w:rsidRPr="00425FD1">
        <w:rPr>
          <w:rFonts w:ascii="Times New Roman" w:hAnsi="Times New Roman"/>
          <w:sz w:val="24"/>
        </w:rPr>
        <w:t xml:space="preserve">постановлением  Правительства  Российской  </w:t>
      </w:r>
      <w:r w:rsidR="00425FD1">
        <w:rPr>
          <w:rFonts w:ascii="Times New Roman" w:hAnsi="Times New Roman"/>
          <w:sz w:val="24"/>
        </w:rPr>
        <w:t xml:space="preserve">Федерации  от 29 июля </w:t>
      </w:r>
      <w:r w:rsidR="00425FD1" w:rsidRPr="00425FD1">
        <w:rPr>
          <w:rFonts w:ascii="Times New Roman" w:hAnsi="Times New Roman"/>
          <w:sz w:val="24"/>
        </w:rPr>
        <w:t>2013 года № 641 «Об инвестиционных и производственных программах организаций, осуществляющих деятельность в сфере водоснабжения и водоотведения»</w:t>
      </w:r>
      <w:r w:rsidR="00425FD1">
        <w:rPr>
          <w:rFonts w:ascii="Times New Roman" w:hAnsi="Times New Roman"/>
          <w:sz w:val="24"/>
        </w:rPr>
        <w:t xml:space="preserve">, </w:t>
      </w:r>
      <w:r w:rsidRPr="001F7123">
        <w:rPr>
          <w:rFonts w:ascii="Times New Roman" w:hAnsi="Times New Roman"/>
          <w:sz w:val="24"/>
        </w:rPr>
        <w:t>приказом ФСТ России</w:t>
      </w:r>
      <w:proofErr w:type="gramEnd"/>
      <w:r w:rsidRPr="001F7123">
        <w:rPr>
          <w:rFonts w:ascii="Times New Roman" w:hAnsi="Times New Roman"/>
          <w:sz w:val="24"/>
        </w:rPr>
        <w:t xml:space="preserve"> </w:t>
      </w:r>
      <w:proofErr w:type="gramStart"/>
      <w:r w:rsidRPr="001F7123">
        <w:rPr>
          <w:rFonts w:ascii="Times New Roman" w:hAnsi="Times New Roman"/>
          <w:sz w:val="24"/>
        </w:rPr>
        <w:t>от 27 декабря 2013 года № 1746-э «Об утверждении Методических указаний по расчету регулируемых тарифов в сфере водоснабжения и водоотведения», приказом ФСТ России от 16 июля 2014 года № 1154-э «Об утверждении Регламента установления регулируемых тарифов в сфере водоснабжения и водоотведения», Положением о комитете по тарифам и ценовой политике Ленинградской области, утвержденным постановлением Правительства Ленинградской области от 28 августа 2013 года № 274</w:t>
      </w:r>
      <w:proofErr w:type="gramEnd"/>
      <w:r w:rsidRPr="001F7123">
        <w:rPr>
          <w:rFonts w:ascii="Times New Roman" w:hAnsi="Times New Roman"/>
          <w:sz w:val="24"/>
        </w:rPr>
        <w:t>, и</w:t>
      </w:r>
      <w:r>
        <w:rPr>
          <w:rFonts w:ascii="Times New Roman" w:hAnsi="Times New Roman"/>
          <w:sz w:val="24"/>
        </w:rPr>
        <w:t xml:space="preserve"> </w:t>
      </w:r>
      <w:r w:rsidRPr="001F7123">
        <w:rPr>
          <w:rFonts w:ascii="Times New Roman" w:hAnsi="Times New Roman"/>
          <w:sz w:val="24"/>
        </w:rPr>
        <w:t>на</w:t>
      </w:r>
      <w:r>
        <w:rPr>
          <w:rFonts w:ascii="Times New Roman" w:hAnsi="Times New Roman"/>
          <w:sz w:val="24"/>
        </w:rPr>
        <w:t xml:space="preserve"> основании </w:t>
      </w:r>
      <w:r w:rsidRPr="001F7123">
        <w:rPr>
          <w:rFonts w:ascii="Times New Roman" w:hAnsi="Times New Roman"/>
          <w:sz w:val="24"/>
        </w:rPr>
        <w:t xml:space="preserve">протокола заседания правления комитета по тарифам и ценовой политике Ленинградской области от </w:t>
      </w:r>
      <w:r>
        <w:rPr>
          <w:rFonts w:ascii="Times New Roman" w:hAnsi="Times New Roman"/>
          <w:sz w:val="24"/>
        </w:rPr>
        <w:t>_____</w:t>
      </w:r>
      <w:r>
        <w:rPr>
          <w:rFonts w:ascii="Times New Roman" w:hAnsi="Times New Roman"/>
          <w:sz w:val="24"/>
          <w:lang w:bidi="ru-RU"/>
        </w:rPr>
        <w:t>декабря</w:t>
      </w:r>
      <w:r w:rsidRPr="00F84AFA">
        <w:rPr>
          <w:rFonts w:ascii="Times New Roman" w:hAnsi="Times New Roman"/>
          <w:sz w:val="24"/>
          <w:lang w:bidi="ru-RU"/>
        </w:rPr>
        <w:t xml:space="preserve"> 202</w:t>
      </w:r>
      <w:r>
        <w:rPr>
          <w:rFonts w:ascii="Times New Roman" w:hAnsi="Times New Roman"/>
          <w:sz w:val="24"/>
          <w:lang w:bidi="ru-RU"/>
        </w:rPr>
        <w:t>5</w:t>
      </w:r>
      <w:r w:rsidRPr="00F84AFA">
        <w:rPr>
          <w:rFonts w:ascii="Times New Roman" w:hAnsi="Times New Roman"/>
          <w:sz w:val="24"/>
          <w:lang w:bidi="ru-RU"/>
        </w:rPr>
        <w:t xml:space="preserve"> года № ___</w:t>
      </w:r>
    </w:p>
    <w:p w14:paraId="79495350" w14:textId="77777777" w:rsidR="003965DA" w:rsidRDefault="003965DA" w:rsidP="003965DA">
      <w:pPr>
        <w:widowControl w:val="0"/>
        <w:ind w:firstLine="709"/>
        <w:jc w:val="both"/>
        <w:rPr>
          <w:rFonts w:ascii="Times New Roman" w:hAnsi="Times New Roman"/>
          <w:sz w:val="24"/>
        </w:rPr>
      </w:pPr>
    </w:p>
    <w:p w14:paraId="5C58AC57" w14:textId="77777777" w:rsidR="00940D55" w:rsidRDefault="002D5FE2" w:rsidP="00940D55">
      <w:pPr>
        <w:widowControl w:val="0"/>
        <w:tabs>
          <w:tab w:val="left" w:pos="709"/>
        </w:tabs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казываю:</w:t>
      </w:r>
      <w:r w:rsidR="00940D55">
        <w:rPr>
          <w:rFonts w:ascii="Times New Roman" w:hAnsi="Times New Roman"/>
          <w:sz w:val="24"/>
        </w:rPr>
        <w:t xml:space="preserve"> </w:t>
      </w:r>
    </w:p>
    <w:p w14:paraId="50D8691C" w14:textId="77777777" w:rsidR="00940D55" w:rsidRDefault="00940D55" w:rsidP="00940D55">
      <w:pPr>
        <w:widowControl w:val="0"/>
        <w:tabs>
          <w:tab w:val="left" w:pos="709"/>
        </w:tabs>
        <w:ind w:firstLine="567"/>
        <w:jc w:val="both"/>
        <w:rPr>
          <w:rFonts w:ascii="Times New Roman" w:hAnsi="Times New Roman"/>
          <w:sz w:val="24"/>
        </w:rPr>
      </w:pPr>
    </w:p>
    <w:p w14:paraId="2F52BD67" w14:textId="73C96199" w:rsidR="00620EDE" w:rsidRPr="00BF5DBC" w:rsidRDefault="00620EDE" w:rsidP="00620EDE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5DBC">
        <w:rPr>
          <w:rFonts w:ascii="Times New Roman" w:hAnsi="Times New Roman"/>
          <w:sz w:val="24"/>
          <w:szCs w:val="24"/>
        </w:rPr>
        <w:t xml:space="preserve">Утвердить производственную программу в сфере холодного водоснабжения (питьевая вода) федерального государственного бюджетного учреждения «Центральное жилищно-коммунальное управление» Министерства обороны Российской Федерации на </w:t>
      </w:r>
      <w:r w:rsidR="00ED4948">
        <w:rPr>
          <w:rFonts w:ascii="Times New Roman" w:hAnsi="Times New Roman"/>
          <w:sz w:val="24"/>
          <w:szCs w:val="24"/>
        </w:rPr>
        <w:t>2026-2030</w:t>
      </w:r>
      <w:r w:rsidRPr="00BF5DBC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ы (</w:t>
      </w:r>
      <w:proofErr w:type="spellStart"/>
      <w:r>
        <w:rPr>
          <w:rFonts w:ascii="Times New Roman" w:hAnsi="Times New Roman"/>
          <w:sz w:val="24"/>
          <w:szCs w:val="24"/>
        </w:rPr>
        <w:t>Волх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)</w:t>
      </w:r>
      <w:r w:rsidRPr="00BF5DBC">
        <w:rPr>
          <w:rFonts w:ascii="Times New Roman" w:hAnsi="Times New Roman"/>
          <w:sz w:val="24"/>
          <w:szCs w:val="24"/>
        </w:rPr>
        <w:t xml:space="preserve"> с основными показателями согласно приложению 1 к настоящему приказу. </w:t>
      </w:r>
    </w:p>
    <w:p w14:paraId="1438D4F7" w14:textId="3EBECE2F" w:rsidR="00620EDE" w:rsidRDefault="00620EDE" w:rsidP="00620EDE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5DBC">
        <w:rPr>
          <w:rFonts w:ascii="Times New Roman" w:hAnsi="Times New Roman"/>
          <w:sz w:val="24"/>
          <w:szCs w:val="24"/>
        </w:rPr>
        <w:t>Утвердить производственную программу в сфере холодного водоснабжения (питьевая вода) федерального государственного бюджетного учреждения «Центральное жилищно-коммунальное управление» Министерства обо</w:t>
      </w:r>
      <w:r>
        <w:rPr>
          <w:rFonts w:ascii="Times New Roman" w:hAnsi="Times New Roman"/>
          <w:sz w:val="24"/>
          <w:szCs w:val="24"/>
        </w:rPr>
        <w:t xml:space="preserve">роны Российской Федерации на </w:t>
      </w:r>
      <w:r w:rsidR="00ED4948">
        <w:rPr>
          <w:rFonts w:ascii="Times New Roman" w:hAnsi="Times New Roman"/>
          <w:sz w:val="24"/>
          <w:szCs w:val="24"/>
        </w:rPr>
        <w:t>2026-2030</w:t>
      </w:r>
      <w:r w:rsidRPr="00BF5DBC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ы</w:t>
      </w:r>
      <w:r w:rsidRPr="00BF5D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Всеволожский муниципальный район Ленинградской области (кроме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Сертолов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е поселение», деревни Ваганово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Рахьин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е поселение»)) </w:t>
      </w:r>
      <w:r w:rsidRPr="00BF5DBC">
        <w:rPr>
          <w:rFonts w:ascii="Times New Roman" w:hAnsi="Times New Roman"/>
          <w:sz w:val="24"/>
          <w:szCs w:val="24"/>
        </w:rPr>
        <w:t xml:space="preserve">с основными показателями согласно приложению </w:t>
      </w:r>
      <w:r>
        <w:rPr>
          <w:rFonts w:ascii="Times New Roman" w:hAnsi="Times New Roman"/>
          <w:sz w:val="24"/>
          <w:szCs w:val="24"/>
        </w:rPr>
        <w:t>2</w:t>
      </w:r>
      <w:r w:rsidRPr="00BF5DBC">
        <w:rPr>
          <w:rFonts w:ascii="Times New Roman" w:hAnsi="Times New Roman"/>
          <w:sz w:val="24"/>
          <w:szCs w:val="24"/>
        </w:rPr>
        <w:t xml:space="preserve"> к настоящему приказу.</w:t>
      </w:r>
    </w:p>
    <w:p w14:paraId="634EB237" w14:textId="38D4186E" w:rsidR="00620EDE" w:rsidRDefault="00620EDE" w:rsidP="00620EDE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5DBC">
        <w:rPr>
          <w:rFonts w:ascii="Times New Roman" w:hAnsi="Times New Roman"/>
          <w:sz w:val="24"/>
          <w:szCs w:val="24"/>
        </w:rPr>
        <w:t xml:space="preserve">Утвердить производственную программу в сфере холодного водоснабжения (питьевая вода) федерального государственного бюджетного учреждения «Центральное жилищно-коммунальное управление» Министерства обороны Российской Федерации на </w:t>
      </w:r>
      <w:r w:rsidR="00ED4948">
        <w:rPr>
          <w:rFonts w:ascii="Times New Roman" w:hAnsi="Times New Roman"/>
          <w:sz w:val="24"/>
          <w:szCs w:val="24"/>
        </w:rPr>
        <w:t>2026-2030</w:t>
      </w:r>
      <w:r w:rsidRPr="00BF5DBC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ы</w:t>
      </w:r>
      <w:r w:rsidRPr="00BF5D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Муниципальное образование «</w:t>
      </w:r>
      <w:proofErr w:type="spellStart"/>
      <w:r>
        <w:rPr>
          <w:rFonts w:ascii="Times New Roman" w:hAnsi="Times New Roman"/>
          <w:sz w:val="24"/>
          <w:szCs w:val="24"/>
        </w:rPr>
        <w:t>Сертолов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е поселение» Всеволожского муниципального района Ленинградской области) </w:t>
      </w:r>
      <w:r w:rsidRPr="00BF5DBC">
        <w:rPr>
          <w:rFonts w:ascii="Times New Roman" w:hAnsi="Times New Roman"/>
          <w:sz w:val="24"/>
          <w:szCs w:val="24"/>
        </w:rPr>
        <w:t xml:space="preserve">с основными показателями согласно приложению </w:t>
      </w:r>
      <w:r>
        <w:rPr>
          <w:rFonts w:ascii="Times New Roman" w:hAnsi="Times New Roman"/>
          <w:sz w:val="24"/>
          <w:szCs w:val="24"/>
        </w:rPr>
        <w:t>3</w:t>
      </w:r>
      <w:r w:rsidRPr="00BF5DBC">
        <w:rPr>
          <w:rFonts w:ascii="Times New Roman" w:hAnsi="Times New Roman"/>
          <w:sz w:val="24"/>
          <w:szCs w:val="24"/>
        </w:rPr>
        <w:t xml:space="preserve"> к настоящему приказу</w:t>
      </w:r>
      <w:r>
        <w:rPr>
          <w:rFonts w:ascii="Times New Roman" w:hAnsi="Times New Roman"/>
          <w:sz w:val="24"/>
          <w:szCs w:val="24"/>
        </w:rPr>
        <w:t>.</w:t>
      </w:r>
    </w:p>
    <w:p w14:paraId="1C3DD96F" w14:textId="77777777" w:rsidR="000458BF" w:rsidRDefault="000458BF" w:rsidP="000458B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69D840EB" w14:textId="77777777" w:rsidR="000458BF" w:rsidRPr="007733F9" w:rsidRDefault="000458BF" w:rsidP="000458B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7733F9">
        <w:rPr>
          <w:rFonts w:ascii="Times New Roman" w:hAnsi="Times New Roman" w:cs="Times New Roman"/>
          <w:sz w:val="24"/>
          <w:szCs w:val="24"/>
        </w:rPr>
        <w:t>Государственный регистрационный номер:</w:t>
      </w:r>
    </w:p>
    <w:p w14:paraId="0BCB264F" w14:textId="283F7268" w:rsidR="000458BF" w:rsidRDefault="000458BF" w:rsidP="000458B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7733F9">
        <w:rPr>
          <w:rFonts w:ascii="Times New Roman" w:hAnsi="Times New Roman"/>
          <w:sz w:val="24"/>
          <w:szCs w:val="24"/>
        </w:rPr>
        <w:t>Дата государственной регистрации:</w:t>
      </w:r>
    </w:p>
    <w:p w14:paraId="0B8953E8" w14:textId="77777777" w:rsidR="000458BF" w:rsidRPr="000458BF" w:rsidRDefault="000458BF" w:rsidP="000458B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5D17C172" w14:textId="6C489C4A" w:rsidR="00620EDE" w:rsidRDefault="00620EDE" w:rsidP="00620EDE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5DBC">
        <w:rPr>
          <w:rFonts w:ascii="Times New Roman" w:hAnsi="Times New Roman"/>
          <w:sz w:val="24"/>
          <w:szCs w:val="24"/>
        </w:rPr>
        <w:t xml:space="preserve">Утвердить производственную программу в сфере холодного водоснабжения (питьевая вода) федерального государственного бюджетного учреждения «Центральное жилищно-коммунальное управление» Министерства обороны Российской Федерации на </w:t>
      </w:r>
      <w:r w:rsidR="00ED4948">
        <w:rPr>
          <w:rFonts w:ascii="Times New Roman" w:hAnsi="Times New Roman"/>
          <w:sz w:val="24"/>
          <w:szCs w:val="24"/>
        </w:rPr>
        <w:t>2026-2030</w:t>
      </w:r>
      <w:r w:rsidRPr="00BF5DBC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ы</w:t>
      </w:r>
      <w:r w:rsidRPr="00BF5D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Выборгский муниципальный район Ленинградской области) </w:t>
      </w:r>
      <w:r w:rsidRPr="00BF5DBC">
        <w:rPr>
          <w:rFonts w:ascii="Times New Roman" w:hAnsi="Times New Roman"/>
          <w:sz w:val="24"/>
          <w:szCs w:val="24"/>
        </w:rPr>
        <w:t xml:space="preserve">с основными показателями согласно приложению </w:t>
      </w:r>
      <w:r>
        <w:rPr>
          <w:rFonts w:ascii="Times New Roman" w:hAnsi="Times New Roman"/>
          <w:sz w:val="24"/>
          <w:szCs w:val="24"/>
        </w:rPr>
        <w:t>4</w:t>
      </w:r>
      <w:r w:rsidRPr="00BF5DBC">
        <w:rPr>
          <w:rFonts w:ascii="Times New Roman" w:hAnsi="Times New Roman"/>
          <w:sz w:val="24"/>
          <w:szCs w:val="24"/>
        </w:rPr>
        <w:t xml:space="preserve"> к настоящему приказу</w:t>
      </w:r>
      <w:r>
        <w:rPr>
          <w:rFonts w:ascii="Times New Roman" w:hAnsi="Times New Roman"/>
          <w:sz w:val="24"/>
          <w:szCs w:val="24"/>
        </w:rPr>
        <w:t>.</w:t>
      </w:r>
    </w:p>
    <w:p w14:paraId="7365079B" w14:textId="065B4381" w:rsidR="00620EDE" w:rsidRDefault="00620EDE" w:rsidP="00620EDE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5DBC">
        <w:rPr>
          <w:rFonts w:ascii="Times New Roman" w:hAnsi="Times New Roman"/>
          <w:sz w:val="24"/>
          <w:szCs w:val="24"/>
        </w:rPr>
        <w:t xml:space="preserve">Утвердить производственную программу в сфере холодного водоснабжения (питьевая вода) федерального государственного бюджетного учреждения «Центральное жилищно-коммунальное управление» Министерства обороны Российской Федерации на </w:t>
      </w:r>
      <w:r w:rsidR="00ED4948">
        <w:rPr>
          <w:rFonts w:ascii="Times New Roman" w:hAnsi="Times New Roman"/>
          <w:sz w:val="24"/>
          <w:szCs w:val="24"/>
        </w:rPr>
        <w:t>2026-2030</w:t>
      </w:r>
      <w:r w:rsidRPr="00BF5DBC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ы</w:t>
      </w:r>
      <w:r w:rsidRPr="00BF5D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Гатчинский муниципальный район Ленинградской области) </w:t>
      </w:r>
      <w:r w:rsidRPr="00BF5DBC">
        <w:rPr>
          <w:rFonts w:ascii="Times New Roman" w:hAnsi="Times New Roman"/>
          <w:sz w:val="24"/>
          <w:szCs w:val="24"/>
        </w:rPr>
        <w:t xml:space="preserve">с основными показателями согласно приложению </w:t>
      </w:r>
      <w:r>
        <w:rPr>
          <w:rFonts w:ascii="Times New Roman" w:hAnsi="Times New Roman"/>
          <w:sz w:val="24"/>
          <w:szCs w:val="24"/>
        </w:rPr>
        <w:t>5</w:t>
      </w:r>
      <w:r w:rsidRPr="00BF5DBC">
        <w:rPr>
          <w:rFonts w:ascii="Times New Roman" w:hAnsi="Times New Roman"/>
          <w:sz w:val="24"/>
          <w:szCs w:val="24"/>
        </w:rPr>
        <w:t xml:space="preserve"> к настоящему приказу</w:t>
      </w:r>
      <w:r>
        <w:rPr>
          <w:rFonts w:ascii="Times New Roman" w:hAnsi="Times New Roman"/>
          <w:sz w:val="24"/>
          <w:szCs w:val="24"/>
        </w:rPr>
        <w:t>.</w:t>
      </w:r>
    </w:p>
    <w:p w14:paraId="05E1B34F" w14:textId="12CBF59E" w:rsidR="00620EDE" w:rsidRDefault="00620EDE" w:rsidP="00620EDE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5DBC">
        <w:rPr>
          <w:rFonts w:ascii="Times New Roman" w:hAnsi="Times New Roman"/>
          <w:sz w:val="24"/>
          <w:szCs w:val="24"/>
        </w:rPr>
        <w:t>Утвердить производственную программу в сфере холодного водоснабжения (питьевая вода) федерального государственного бюджетного учреждения «Центральное жилищно-коммунальное управление» Министерства обо</w:t>
      </w:r>
      <w:r>
        <w:rPr>
          <w:rFonts w:ascii="Times New Roman" w:hAnsi="Times New Roman"/>
          <w:sz w:val="24"/>
          <w:szCs w:val="24"/>
        </w:rPr>
        <w:t xml:space="preserve">роны Российской Федерации на </w:t>
      </w:r>
      <w:r w:rsidR="00ED4948">
        <w:rPr>
          <w:rFonts w:ascii="Times New Roman" w:hAnsi="Times New Roman"/>
          <w:sz w:val="24"/>
          <w:szCs w:val="24"/>
        </w:rPr>
        <w:t>2026-2030</w:t>
      </w:r>
      <w:r w:rsidRPr="00BF5DBC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ы</w:t>
      </w:r>
      <w:r w:rsidRPr="00BF5D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Кингисепп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) </w:t>
      </w:r>
      <w:r w:rsidRPr="00BF5DBC">
        <w:rPr>
          <w:rFonts w:ascii="Times New Roman" w:hAnsi="Times New Roman"/>
          <w:sz w:val="24"/>
          <w:szCs w:val="24"/>
        </w:rPr>
        <w:t xml:space="preserve">с основными показателями согласно приложению </w:t>
      </w:r>
      <w:r>
        <w:rPr>
          <w:rFonts w:ascii="Times New Roman" w:hAnsi="Times New Roman"/>
          <w:sz w:val="24"/>
          <w:szCs w:val="24"/>
        </w:rPr>
        <w:t>6</w:t>
      </w:r>
      <w:r w:rsidRPr="00BF5DBC">
        <w:rPr>
          <w:rFonts w:ascii="Times New Roman" w:hAnsi="Times New Roman"/>
          <w:sz w:val="24"/>
          <w:szCs w:val="24"/>
        </w:rPr>
        <w:t xml:space="preserve"> к настоящему приказу</w:t>
      </w:r>
      <w:r>
        <w:rPr>
          <w:rFonts w:ascii="Times New Roman" w:hAnsi="Times New Roman"/>
          <w:sz w:val="24"/>
          <w:szCs w:val="24"/>
        </w:rPr>
        <w:t>.</w:t>
      </w:r>
    </w:p>
    <w:p w14:paraId="3EA883B0" w14:textId="7D78EDC1" w:rsidR="00620EDE" w:rsidRDefault="00620EDE" w:rsidP="00620EDE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5DBC">
        <w:rPr>
          <w:rFonts w:ascii="Times New Roman" w:hAnsi="Times New Roman"/>
          <w:sz w:val="24"/>
          <w:szCs w:val="24"/>
        </w:rPr>
        <w:t xml:space="preserve">Утвердить производственную программу в сфере холодного водоснабжения (питьевая вода) федерального государственного бюджетного учреждения «Центральное жилищно-коммунальное управление» Министерства обороны Российской Федерации на </w:t>
      </w:r>
      <w:r w:rsidR="00ED4948">
        <w:rPr>
          <w:rFonts w:ascii="Times New Roman" w:hAnsi="Times New Roman"/>
          <w:sz w:val="24"/>
          <w:szCs w:val="24"/>
        </w:rPr>
        <w:t>2026-2030</w:t>
      </w:r>
      <w:r w:rsidRPr="00BF5DBC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ы</w:t>
      </w:r>
      <w:r w:rsidRPr="00BF5D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Кировский муниципальный район Ленинградской области) </w:t>
      </w:r>
      <w:r w:rsidRPr="00BF5DBC">
        <w:rPr>
          <w:rFonts w:ascii="Times New Roman" w:hAnsi="Times New Roman"/>
          <w:sz w:val="24"/>
          <w:szCs w:val="24"/>
        </w:rPr>
        <w:t xml:space="preserve">с основными показателями согласно приложению </w:t>
      </w:r>
      <w:r>
        <w:rPr>
          <w:rFonts w:ascii="Times New Roman" w:hAnsi="Times New Roman"/>
          <w:sz w:val="24"/>
          <w:szCs w:val="24"/>
        </w:rPr>
        <w:t>7</w:t>
      </w:r>
      <w:r w:rsidRPr="00BF5DBC">
        <w:rPr>
          <w:rFonts w:ascii="Times New Roman" w:hAnsi="Times New Roman"/>
          <w:sz w:val="24"/>
          <w:szCs w:val="24"/>
        </w:rPr>
        <w:t xml:space="preserve"> к настоящему приказу</w:t>
      </w:r>
      <w:r>
        <w:rPr>
          <w:rFonts w:ascii="Times New Roman" w:hAnsi="Times New Roman"/>
          <w:sz w:val="24"/>
          <w:szCs w:val="24"/>
        </w:rPr>
        <w:t>.</w:t>
      </w:r>
    </w:p>
    <w:p w14:paraId="61D0D44C" w14:textId="4CAEEF8E" w:rsidR="00620EDE" w:rsidRDefault="00620EDE" w:rsidP="00620EDE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5DBC">
        <w:rPr>
          <w:rFonts w:ascii="Times New Roman" w:hAnsi="Times New Roman"/>
          <w:sz w:val="24"/>
          <w:szCs w:val="24"/>
        </w:rPr>
        <w:t xml:space="preserve">Утвердить производственную программу в сфере холодного водоснабжения (питьевая вода) федерального государственного бюджетного учреждения «Центральное жилищно-коммунальное управление» Министерства обороны Российской Федерации на </w:t>
      </w:r>
      <w:r w:rsidR="00ED4948">
        <w:rPr>
          <w:rFonts w:ascii="Times New Roman" w:hAnsi="Times New Roman"/>
          <w:sz w:val="24"/>
          <w:szCs w:val="24"/>
        </w:rPr>
        <w:t>2026-2030</w:t>
      </w:r>
      <w:r w:rsidRPr="00BF5DBC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ы</w:t>
      </w:r>
      <w:r w:rsidRPr="00BF5D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Ломоносовский муниципальный район Ленинградской области) </w:t>
      </w:r>
      <w:r w:rsidRPr="00BF5DBC">
        <w:rPr>
          <w:rFonts w:ascii="Times New Roman" w:hAnsi="Times New Roman"/>
          <w:sz w:val="24"/>
          <w:szCs w:val="24"/>
        </w:rPr>
        <w:t xml:space="preserve">с основными показателями согласно приложению </w:t>
      </w:r>
      <w:r>
        <w:rPr>
          <w:rFonts w:ascii="Times New Roman" w:hAnsi="Times New Roman"/>
          <w:sz w:val="24"/>
          <w:szCs w:val="24"/>
        </w:rPr>
        <w:t>8</w:t>
      </w:r>
      <w:r w:rsidRPr="00BF5DBC">
        <w:rPr>
          <w:rFonts w:ascii="Times New Roman" w:hAnsi="Times New Roman"/>
          <w:sz w:val="24"/>
          <w:szCs w:val="24"/>
        </w:rPr>
        <w:t xml:space="preserve"> к настоящему приказу</w:t>
      </w:r>
      <w:r>
        <w:rPr>
          <w:rFonts w:ascii="Times New Roman" w:hAnsi="Times New Roman"/>
          <w:sz w:val="24"/>
          <w:szCs w:val="24"/>
        </w:rPr>
        <w:t>.</w:t>
      </w:r>
    </w:p>
    <w:p w14:paraId="236D4DE3" w14:textId="3757C730" w:rsidR="00620EDE" w:rsidRDefault="00620EDE" w:rsidP="00620EDE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5DBC">
        <w:rPr>
          <w:rFonts w:ascii="Times New Roman" w:hAnsi="Times New Roman"/>
          <w:sz w:val="24"/>
          <w:szCs w:val="24"/>
        </w:rPr>
        <w:t xml:space="preserve">Утвердить производственную программу в сфере холодного водоснабжения (питьевая вода) федерального государственного бюджетного учреждения «Центральное жилищно-коммунальное управление» Министерства обороны Российской Федерации на </w:t>
      </w:r>
      <w:r w:rsidR="00ED4948">
        <w:rPr>
          <w:rFonts w:ascii="Times New Roman" w:hAnsi="Times New Roman"/>
          <w:sz w:val="24"/>
          <w:szCs w:val="24"/>
        </w:rPr>
        <w:t>2026-2030</w:t>
      </w:r>
      <w:r w:rsidRPr="00BF5DBC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ы</w:t>
      </w:r>
      <w:r w:rsidRPr="00BF5D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Луж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) </w:t>
      </w:r>
      <w:r w:rsidRPr="00BF5DBC">
        <w:rPr>
          <w:rFonts w:ascii="Times New Roman" w:hAnsi="Times New Roman"/>
          <w:sz w:val="24"/>
          <w:szCs w:val="24"/>
        </w:rPr>
        <w:t xml:space="preserve">с основными показателями согласно приложению </w:t>
      </w:r>
      <w:r>
        <w:rPr>
          <w:rFonts w:ascii="Times New Roman" w:hAnsi="Times New Roman"/>
          <w:sz w:val="24"/>
          <w:szCs w:val="24"/>
        </w:rPr>
        <w:t>9</w:t>
      </w:r>
      <w:r w:rsidRPr="00BF5DBC">
        <w:rPr>
          <w:rFonts w:ascii="Times New Roman" w:hAnsi="Times New Roman"/>
          <w:sz w:val="24"/>
          <w:szCs w:val="24"/>
        </w:rPr>
        <w:t xml:space="preserve"> к настоящему приказу</w:t>
      </w:r>
      <w:r>
        <w:rPr>
          <w:rFonts w:ascii="Times New Roman" w:hAnsi="Times New Roman"/>
          <w:sz w:val="24"/>
          <w:szCs w:val="24"/>
        </w:rPr>
        <w:t>.</w:t>
      </w:r>
    </w:p>
    <w:p w14:paraId="3351D4FB" w14:textId="25F4722C" w:rsidR="00620EDE" w:rsidRDefault="00620EDE" w:rsidP="00620EDE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5DBC">
        <w:rPr>
          <w:rFonts w:ascii="Times New Roman" w:hAnsi="Times New Roman"/>
          <w:sz w:val="24"/>
          <w:szCs w:val="24"/>
        </w:rPr>
        <w:t xml:space="preserve">Утвердить производственную программу в сфере холодного водоснабжения (питьевая вода) федерального государственного бюджетного учреждения «Центральное жилищно-коммунальное управление» Министерства обороны Российской Федерации на </w:t>
      </w:r>
      <w:r w:rsidR="00ED4948">
        <w:rPr>
          <w:rFonts w:ascii="Times New Roman" w:hAnsi="Times New Roman"/>
          <w:sz w:val="24"/>
          <w:szCs w:val="24"/>
        </w:rPr>
        <w:t>2026-2030</w:t>
      </w:r>
      <w:r w:rsidRPr="00BF5DBC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ы</w:t>
      </w:r>
      <w:r w:rsidRPr="00BF5D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Приозер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) </w:t>
      </w:r>
      <w:r w:rsidRPr="00BF5DBC">
        <w:rPr>
          <w:rFonts w:ascii="Times New Roman" w:hAnsi="Times New Roman"/>
          <w:sz w:val="24"/>
          <w:szCs w:val="24"/>
        </w:rPr>
        <w:t xml:space="preserve">с основными показателями согласно приложению </w:t>
      </w:r>
      <w:r>
        <w:rPr>
          <w:rFonts w:ascii="Times New Roman" w:hAnsi="Times New Roman"/>
          <w:sz w:val="24"/>
          <w:szCs w:val="24"/>
        </w:rPr>
        <w:t>10</w:t>
      </w:r>
      <w:r w:rsidRPr="00BF5DBC">
        <w:rPr>
          <w:rFonts w:ascii="Times New Roman" w:hAnsi="Times New Roman"/>
          <w:sz w:val="24"/>
          <w:szCs w:val="24"/>
        </w:rPr>
        <w:t xml:space="preserve"> к настоящему приказу</w:t>
      </w:r>
      <w:r>
        <w:rPr>
          <w:rFonts w:ascii="Times New Roman" w:hAnsi="Times New Roman"/>
          <w:sz w:val="24"/>
          <w:szCs w:val="24"/>
        </w:rPr>
        <w:t>.</w:t>
      </w:r>
    </w:p>
    <w:p w14:paraId="65648104" w14:textId="269B8504" w:rsidR="00620EDE" w:rsidRDefault="00620EDE" w:rsidP="00620EDE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5DBC">
        <w:rPr>
          <w:rFonts w:ascii="Times New Roman" w:hAnsi="Times New Roman"/>
          <w:sz w:val="24"/>
          <w:szCs w:val="24"/>
        </w:rPr>
        <w:t xml:space="preserve">Утвердить производственную программу в сфере холодного водоснабжения (питьевая вода) федерального государственного бюджетного учреждения «Центральное жилищно-коммунальное управление» Министерства обороны Российской Федерации на </w:t>
      </w:r>
      <w:r w:rsidR="00ED4948">
        <w:rPr>
          <w:rFonts w:ascii="Times New Roman" w:hAnsi="Times New Roman"/>
          <w:sz w:val="24"/>
          <w:szCs w:val="24"/>
        </w:rPr>
        <w:t>2026-2030</w:t>
      </w:r>
      <w:r w:rsidRPr="00BF5DBC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ы</w:t>
      </w:r>
      <w:r w:rsidRPr="00BF5D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Тосне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) </w:t>
      </w:r>
      <w:r w:rsidRPr="00BF5DBC">
        <w:rPr>
          <w:rFonts w:ascii="Times New Roman" w:hAnsi="Times New Roman"/>
          <w:sz w:val="24"/>
          <w:szCs w:val="24"/>
        </w:rPr>
        <w:t xml:space="preserve">с основными показателями согласно приложению </w:t>
      </w:r>
      <w:r>
        <w:rPr>
          <w:rFonts w:ascii="Times New Roman" w:hAnsi="Times New Roman"/>
          <w:sz w:val="24"/>
          <w:szCs w:val="24"/>
        </w:rPr>
        <w:t>11</w:t>
      </w:r>
      <w:r w:rsidRPr="00BF5DBC">
        <w:rPr>
          <w:rFonts w:ascii="Times New Roman" w:hAnsi="Times New Roman"/>
          <w:sz w:val="24"/>
          <w:szCs w:val="24"/>
        </w:rPr>
        <w:t xml:space="preserve"> к настоящему приказу</w:t>
      </w:r>
      <w:r>
        <w:rPr>
          <w:rFonts w:ascii="Times New Roman" w:hAnsi="Times New Roman"/>
          <w:sz w:val="24"/>
          <w:szCs w:val="24"/>
        </w:rPr>
        <w:t>.</w:t>
      </w:r>
    </w:p>
    <w:p w14:paraId="5BB65C81" w14:textId="48B595CD" w:rsidR="00620EDE" w:rsidRDefault="00620EDE" w:rsidP="00620EDE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5DBC">
        <w:rPr>
          <w:rFonts w:ascii="Times New Roman" w:hAnsi="Times New Roman"/>
          <w:sz w:val="24"/>
          <w:szCs w:val="24"/>
        </w:rPr>
        <w:t xml:space="preserve">Утвердить производственную программу в сфере </w:t>
      </w:r>
      <w:r>
        <w:rPr>
          <w:rFonts w:ascii="Times New Roman" w:hAnsi="Times New Roman"/>
          <w:sz w:val="24"/>
          <w:szCs w:val="24"/>
        </w:rPr>
        <w:t xml:space="preserve">водоотведения </w:t>
      </w:r>
      <w:r w:rsidRPr="00BF5DBC">
        <w:rPr>
          <w:rFonts w:ascii="Times New Roman" w:hAnsi="Times New Roman"/>
          <w:sz w:val="24"/>
          <w:szCs w:val="24"/>
        </w:rPr>
        <w:t>федерального государственного бюджетного учреждения «Центральное жилищно-коммунальное управление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5DBC">
        <w:rPr>
          <w:rFonts w:ascii="Times New Roman" w:hAnsi="Times New Roman"/>
          <w:sz w:val="24"/>
          <w:szCs w:val="24"/>
        </w:rPr>
        <w:t>Министерства обо</w:t>
      </w:r>
      <w:r>
        <w:rPr>
          <w:rFonts w:ascii="Times New Roman" w:hAnsi="Times New Roman"/>
          <w:sz w:val="24"/>
          <w:szCs w:val="24"/>
        </w:rPr>
        <w:t xml:space="preserve">роны Российской Федерации на </w:t>
      </w:r>
      <w:r w:rsidR="00ED4948">
        <w:rPr>
          <w:rFonts w:ascii="Times New Roman" w:hAnsi="Times New Roman"/>
          <w:sz w:val="24"/>
          <w:szCs w:val="24"/>
        </w:rPr>
        <w:t>2026-2030</w:t>
      </w:r>
      <w:r w:rsidRPr="00BF5DBC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ы</w:t>
      </w:r>
      <w:r w:rsidRPr="00BF5D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Волх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) </w:t>
      </w:r>
      <w:r w:rsidRPr="00BF5DBC">
        <w:rPr>
          <w:rFonts w:ascii="Times New Roman" w:hAnsi="Times New Roman"/>
          <w:sz w:val="24"/>
          <w:szCs w:val="24"/>
        </w:rPr>
        <w:t xml:space="preserve">с основными показателями согласно приложению </w:t>
      </w:r>
      <w:r>
        <w:rPr>
          <w:rFonts w:ascii="Times New Roman" w:hAnsi="Times New Roman"/>
          <w:sz w:val="24"/>
          <w:szCs w:val="24"/>
        </w:rPr>
        <w:t xml:space="preserve">12 </w:t>
      </w:r>
      <w:r w:rsidRPr="00BF5DBC">
        <w:rPr>
          <w:rFonts w:ascii="Times New Roman" w:hAnsi="Times New Roman"/>
          <w:sz w:val="24"/>
          <w:szCs w:val="24"/>
        </w:rPr>
        <w:t>к настоящему приказу</w:t>
      </w:r>
      <w:r>
        <w:rPr>
          <w:rFonts w:ascii="Times New Roman" w:hAnsi="Times New Roman"/>
          <w:sz w:val="24"/>
          <w:szCs w:val="24"/>
        </w:rPr>
        <w:t>.</w:t>
      </w:r>
    </w:p>
    <w:p w14:paraId="7E07A9D6" w14:textId="4048EB76" w:rsidR="00620EDE" w:rsidRDefault="00620EDE" w:rsidP="00620EDE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5DBC">
        <w:rPr>
          <w:rFonts w:ascii="Times New Roman" w:hAnsi="Times New Roman"/>
          <w:sz w:val="24"/>
          <w:szCs w:val="24"/>
        </w:rPr>
        <w:t xml:space="preserve">Утвердить производственную программу в сфере </w:t>
      </w:r>
      <w:r>
        <w:rPr>
          <w:rFonts w:ascii="Times New Roman" w:hAnsi="Times New Roman"/>
          <w:sz w:val="24"/>
          <w:szCs w:val="24"/>
        </w:rPr>
        <w:t xml:space="preserve">водоотведения </w:t>
      </w:r>
      <w:r w:rsidRPr="00BF5DBC">
        <w:rPr>
          <w:rFonts w:ascii="Times New Roman" w:hAnsi="Times New Roman"/>
          <w:sz w:val="24"/>
          <w:szCs w:val="24"/>
        </w:rPr>
        <w:t>федерального государственного бюджетного учреждения «Центральное жилищно-коммунальное управление» Министерств</w:t>
      </w:r>
      <w:r>
        <w:rPr>
          <w:rFonts w:ascii="Times New Roman" w:hAnsi="Times New Roman"/>
          <w:sz w:val="24"/>
          <w:szCs w:val="24"/>
        </w:rPr>
        <w:t xml:space="preserve">а обороны Российской Федерации </w:t>
      </w:r>
      <w:r w:rsidRPr="00BF5DBC">
        <w:rPr>
          <w:rFonts w:ascii="Times New Roman" w:hAnsi="Times New Roman"/>
          <w:sz w:val="24"/>
          <w:szCs w:val="24"/>
        </w:rPr>
        <w:t xml:space="preserve">на </w:t>
      </w:r>
      <w:r w:rsidR="00ED4948">
        <w:rPr>
          <w:rFonts w:ascii="Times New Roman" w:hAnsi="Times New Roman"/>
          <w:sz w:val="24"/>
          <w:szCs w:val="24"/>
        </w:rPr>
        <w:t>2026-2030</w:t>
      </w:r>
      <w:r w:rsidRPr="00BF5DBC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ы</w:t>
      </w:r>
      <w:r w:rsidRPr="00BF5D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Всеволожский муниципальный район Ленинградской области (кроме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Сертолов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е поселение»)) </w:t>
      </w:r>
      <w:r w:rsidRPr="00BF5DBC">
        <w:rPr>
          <w:rFonts w:ascii="Times New Roman" w:hAnsi="Times New Roman"/>
          <w:sz w:val="24"/>
          <w:szCs w:val="24"/>
        </w:rPr>
        <w:t xml:space="preserve">с основными показателями согласно приложению </w:t>
      </w:r>
      <w:r>
        <w:rPr>
          <w:rFonts w:ascii="Times New Roman" w:hAnsi="Times New Roman"/>
          <w:sz w:val="24"/>
          <w:szCs w:val="24"/>
        </w:rPr>
        <w:t>13</w:t>
      </w:r>
      <w:r w:rsidRPr="00BF5DBC">
        <w:rPr>
          <w:rFonts w:ascii="Times New Roman" w:hAnsi="Times New Roman"/>
          <w:sz w:val="24"/>
          <w:szCs w:val="24"/>
        </w:rPr>
        <w:t xml:space="preserve"> к настоящему приказу</w:t>
      </w:r>
      <w:r>
        <w:rPr>
          <w:rFonts w:ascii="Times New Roman" w:hAnsi="Times New Roman"/>
          <w:sz w:val="24"/>
          <w:szCs w:val="24"/>
        </w:rPr>
        <w:t>.</w:t>
      </w:r>
    </w:p>
    <w:p w14:paraId="070B62F1" w14:textId="216859D7" w:rsidR="00620EDE" w:rsidRDefault="00620EDE" w:rsidP="00620EDE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F5DBC">
        <w:rPr>
          <w:rFonts w:ascii="Times New Roman" w:hAnsi="Times New Roman"/>
          <w:sz w:val="24"/>
          <w:szCs w:val="24"/>
        </w:rPr>
        <w:lastRenderedPageBreak/>
        <w:t xml:space="preserve">Утвердить </w:t>
      </w:r>
      <w:r w:rsidRPr="00053DFC">
        <w:rPr>
          <w:rFonts w:ascii="Times New Roman" w:hAnsi="Times New Roman"/>
          <w:sz w:val="24"/>
          <w:szCs w:val="24"/>
        </w:rPr>
        <w:t xml:space="preserve">производственную программу в сфере </w:t>
      </w:r>
      <w:r>
        <w:rPr>
          <w:rFonts w:ascii="Times New Roman" w:hAnsi="Times New Roman"/>
          <w:sz w:val="24"/>
          <w:szCs w:val="24"/>
        </w:rPr>
        <w:t>водоотведения</w:t>
      </w:r>
      <w:r w:rsidRPr="00053DFC">
        <w:rPr>
          <w:rFonts w:ascii="Times New Roman" w:hAnsi="Times New Roman"/>
          <w:sz w:val="24"/>
          <w:szCs w:val="24"/>
        </w:rPr>
        <w:t xml:space="preserve"> федерального государственного бюджетного учреждения «Центральное жилищно-коммунальное управление» Министерства обороны Российской Федерации на </w:t>
      </w:r>
      <w:r w:rsidR="00ED4948">
        <w:rPr>
          <w:rFonts w:ascii="Times New Roman" w:hAnsi="Times New Roman"/>
          <w:sz w:val="24"/>
          <w:szCs w:val="24"/>
        </w:rPr>
        <w:t>2026-2030</w:t>
      </w:r>
      <w:r w:rsidRPr="00053DFC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ы</w:t>
      </w:r>
      <w:r w:rsidRPr="00053DFC">
        <w:rPr>
          <w:rFonts w:ascii="Times New Roman" w:hAnsi="Times New Roman"/>
          <w:sz w:val="24"/>
          <w:szCs w:val="24"/>
        </w:rPr>
        <w:t xml:space="preserve"> (территори</w:t>
      </w:r>
      <w:r>
        <w:rPr>
          <w:rFonts w:ascii="Times New Roman" w:hAnsi="Times New Roman"/>
          <w:sz w:val="24"/>
          <w:szCs w:val="24"/>
        </w:rPr>
        <w:t>я</w:t>
      </w:r>
      <w:r w:rsidRPr="00053DFC">
        <w:rPr>
          <w:rFonts w:ascii="Times New Roman" w:hAnsi="Times New Roman"/>
          <w:sz w:val="24"/>
          <w:szCs w:val="24"/>
        </w:rPr>
        <w:t xml:space="preserve"> военных городков Министерства обороны РФ: в/г № 38 в/ч 03213, в/г Сертолово № 1 в/ч 11262-4, в/г Сертолово № 1а в/ч 30616-2, в/г Сертолово № 3 в/ч 72152-4, в/г Сертолово № 5 в/ч 30616-2</w:t>
      </w:r>
      <w:proofErr w:type="gramEnd"/>
      <w:r w:rsidRPr="00053DFC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053DFC">
        <w:rPr>
          <w:rFonts w:ascii="Times New Roman" w:hAnsi="Times New Roman"/>
          <w:sz w:val="24"/>
          <w:szCs w:val="24"/>
        </w:rPr>
        <w:t>в/г № Сертолово - 6 ВАС им. С.М. Буденного,  в/г № Черная речка 1 в/ч 13821, в/г № Черная речка 2а (Медный завод) в/ч 28916, в/г № Черная речка 4 (Медный завод) в/ч 40311, в/г № Песочный-1 в/ч 64055-3, в/г № Песочный-2  Морозовское лесничество, в/г Песочный № 4 в/ч № 30616-2, в/г № Песочный-5 в/ч</w:t>
      </w:r>
      <w:proofErr w:type="gramEnd"/>
      <w:r w:rsidRPr="00053DF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53DFC">
        <w:rPr>
          <w:rFonts w:ascii="Times New Roman" w:hAnsi="Times New Roman"/>
          <w:sz w:val="24"/>
          <w:szCs w:val="24"/>
        </w:rPr>
        <w:t>55338-2 муниципального образования «</w:t>
      </w:r>
      <w:proofErr w:type="spellStart"/>
      <w:r w:rsidRPr="00053DFC">
        <w:rPr>
          <w:rFonts w:ascii="Times New Roman" w:hAnsi="Times New Roman"/>
          <w:sz w:val="24"/>
          <w:szCs w:val="24"/>
        </w:rPr>
        <w:t>Сертоловское</w:t>
      </w:r>
      <w:proofErr w:type="spellEnd"/>
      <w:r w:rsidRPr="00053DFC">
        <w:rPr>
          <w:rFonts w:ascii="Times New Roman" w:hAnsi="Times New Roman"/>
          <w:sz w:val="24"/>
          <w:szCs w:val="24"/>
        </w:rPr>
        <w:t xml:space="preserve"> городское поселение» Всеволожского  муниципального района Ленинградской области)) </w:t>
      </w:r>
      <w:r w:rsidRPr="00BF5DBC">
        <w:rPr>
          <w:rFonts w:ascii="Times New Roman" w:hAnsi="Times New Roman"/>
          <w:sz w:val="24"/>
          <w:szCs w:val="24"/>
        </w:rPr>
        <w:t xml:space="preserve">с основными показателями согласно приложению </w:t>
      </w:r>
      <w:r>
        <w:rPr>
          <w:rFonts w:ascii="Times New Roman" w:hAnsi="Times New Roman"/>
          <w:sz w:val="24"/>
          <w:szCs w:val="24"/>
        </w:rPr>
        <w:t>14</w:t>
      </w:r>
      <w:r w:rsidRPr="00BF5DBC">
        <w:rPr>
          <w:rFonts w:ascii="Times New Roman" w:hAnsi="Times New Roman"/>
          <w:sz w:val="24"/>
          <w:szCs w:val="24"/>
        </w:rPr>
        <w:t xml:space="preserve"> к настоящему приказу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14:paraId="49C32A13" w14:textId="077758B4" w:rsidR="00620EDE" w:rsidRDefault="00620EDE" w:rsidP="00620EDE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5DBC">
        <w:rPr>
          <w:rFonts w:ascii="Times New Roman" w:hAnsi="Times New Roman"/>
          <w:sz w:val="24"/>
          <w:szCs w:val="24"/>
        </w:rPr>
        <w:t xml:space="preserve">Утвердить производственную программу в сфере </w:t>
      </w:r>
      <w:r>
        <w:rPr>
          <w:rFonts w:ascii="Times New Roman" w:hAnsi="Times New Roman"/>
          <w:sz w:val="24"/>
          <w:szCs w:val="24"/>
        </w:rPr>
        <w:t xml:space="preserve">водоотведения </w:t>
      </w:r>
      <w:r w:rsidRPr="00BF5DBC">
        <w:rPr>
          <w:rFonts w:ascii="Times New Roman" w:hAnsi="Times New Roman"/>
          <w:sz w:val="24"/>
          <w:szCs w:val="24"/>
        </w:rPr>
        <w:t xml:space="preserve">федерального государственного бюджетного учреждения «Центральное жилищно-коммунальное управление» Министерства обороны Российской Федерации на </w:t>
      </w:r>
      <w:r w:rsidR="00ED4948">
        <w:rPr>
          <w:rFonts w:ascii="Times New Roman" w:hAnsi="Times New Roman"/>
          <w:sz w:val="24"/>
          <w:szCs w:val="24"/>
        </w:rPr>
        <w:t>2026-2030</w:t>
      </w:r>
      <w:r w:rsidRPr="00BF5DBC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ы</w:t>
      </w:r>
      <w:r w:rsidRPr="00BF5D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Выбор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) </w:t>
      </w:r>
      <w:r w:rsidRPr="00BF5DBC">
        <w:rPr>
          <w:rFonts w:ascii="Times New Roman" w:hAnsi="Times New Roman"/>
          <w:sz w:val="24"/>
          <w:szCs w:val="24"/>
        </w:rPr>
        <w:t xml:space="preserve">с основными показателями согласно приложению </w:t>
      </w:r>
      <w:r>
        <w:rPr>
          <w:rFonts w:ascii="Times New Roman" w:hAnsi="Times New Roman"/>
          <w:sz w:val="24"/>
          <w:szCs w:val="24"/>
        </w:rPr>
        <w:t>1</w:t>
      </w:r>
      <w:r w:rsidR="00E72C16">
        <w:rPr>
          <w:rFonts w:ascii="Times New Roman" w:hAnsi="Times New Roman"/>
          <w:sz w:val="24"/>
          <w:szCs w:val="24"/>
        </w:rPr>
        <w:t>5</w:t>
      </w:r>
      <w:r w:rsidRPr="00BF5DBC">
        <w:rPr>
          <w:rFonts w:ascii="Times New Roman" w:hAnsi="Times New Roman"/>
          <w:sz w:val="24"/>
          <w:szCs w:val="24"/>
        </w:rPr>
        <w:t xml:space="preserve"> к настоящему приказу</w:t>
      </w:r>
      <w:r>
        <w:rPr>
          <w:rFonts w:ascii="Times New Roman" w:hAnsi="Times New Roman"/>
          <w:sz w:val="24"/>
          <w:szCs w:val="24"/>
        </w:rPr>
        <w:t>.</w:t>
      </w:r>
    </w:p>
    <w:p w14:paraId="5F31F830" w14:textId="7D4FE45E" w:rsidR="00620EDE" w:rsidRDefault="00620EDE" w:rsidP="00620EDE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5DBC">
        <w:rPr>
          <w:rFonts w:ascii="Times New Roman" w:hAnsi="Times New Roman"/>
          <w:sz w:val="24"/>
          <w:szCs w:val="24"/>
        </w:rPr>
        <w:t xml:space="preserve">Утвердить производственную программу в сфере </w:t>
      </w:r>
      <w:r>
        <w:rPr>
          <w:rFonts w:ascii="Times New Roman" w:hAnsi="Times New Roman"/>
          <w:sz w:val="24"/>
          <w:szCs w:val="24"/>
        </w:rPr>
        <w:t xml:space="preserve">водоотведения </w:t>
      </w:r>
      <w:r w:rsidRPr="00BF5DBC">
        <w:rPr>
          <w:rFonts w:ascii="Times New Roman" w:hAnsi="Times New Roman"/>
          <w:sz w:val="24"/>
          <w:szCs w:val="24"/>
        </w:rPr>
        <w:t>федерального государственного бюджетного учреждения «Центральное жилищно-коммунальное управление» Министерства обо</w:t>
      </w:r>
      <w:r>
        <w:rPr>
          <w:rFonts w:ascii="Times New Roman" w:hAnsi="Times New Roman"/>
          <w:sz w:val="24"/>
          <w:szCs w:val="24"/>
        </w:rPr>
        <w:t xml:space="preserve">роны Российской Федерации на </w:t>
      </w:r>
      <w:r w:rsidR="00ED4948">
        <w:rPr>
          <w:rFonts w:ascii="Times New Roman" w:hAnsi="Times New Roman"/>
          <w:sz w:val="24"/>
          <w:szCs w:val="24"/>
        </w:rPr>
        <w:t>2026-2030</w:t>
      </w:r>
      <w:r w:rsidRPr="00BF5DBC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ы</w:t>
      </w:r>
      <w:r w:rsidRPr="00BF5D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Гатчинский муниципальный район Ленинградской области) </w:t>
      </w:r>
      <w:r w:rsidRPr="00BF5DBC">
        <w:rPr>
          <w:rFonts w:ascii="Times New Roman" w:hAnsi="Times New Roman"/>
          <w:sz w:val="24"/>
          <w:szCs w:val="24"/>
        </w:rPr>
        <w:t xml:space="preserve">с основными показателями согласно приложению </w:t>
      </w:r>
      <w:r>
        <w:rPr>
          <w:rFonts w:ascii="Times New Roman" w:hAnsi="Times New Roman"/>
          <w:sz w:val="24"/>
          <w:szCs w:val="24"/>
        </w:rPr>
        <w:t>1</w:t>
      </w:r>
      <w:r w:rsidR="00E72C16">
        <w:rPr>
          <w:rFonts w:ascii="Times New Roman" w:hAnsi="Times New Roman"/>
          <w:sz w:val="24"/>
          <w:szCs w:val="24"/>
        </w:rPr>
        <w:t>6</w:t>
      </w:r>
      <w:r w:rsidRPr="00BF5DBC">
        <w:rPr>
          <w:rFonts w:ascii="Times New Roman" w:hAnsi="Times New Roman"/>
          <w:sz w:val="24"/>
          <w:szCs w:val="24"/>
        </w:rPr>
        <w:t xml:space="preserve"> к настоящему приказу</w:t>
      </w:r>
      <w:r>
        <w:rPr>
          <w:rFonts w:ascii="Times New Roman" w:hAnsi="Times New Roman"/>
          <w:sz w:val="24"/>
          <w:szCs w:val="24"/>
        </w:rPr>
        <w:t>.</w:t>
      </w:r>
    </w:p>
    <w:p w14:paraId="1B0B28C0" w14:textId="74884D56" w:rsidR="00620EDE" w:rsidRDefault="00620EDE" w:rsidP="00620EDE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5DBC">
        <w:rPr>
          <w:rFonts w:ascii="Times New Roman" w:hAnsi="Times New Roman"/>
          <w:sz w:val="24"/>
          <w:szCs w:val="24"/>
        </w:rPr>
        <w:t xml:space="preserve">Утвердить производственную программу в сфере </w:t>
      </w:r>
      <w:r>
        <w:rPr>
          <w:rFonts w:ascii="Times New Roman" w:hAnsi="Times New Roman"/>
          <w:sz w:val="24"/>
          <w:szCs w:val="24"/>
        </w:rPr>
        <w:t xml:space="preserve">водоотведения </w:t>
      </w:r>
      <w:r w:rsidRPr="00BF5DBC">
        <w:rPr>
          <w:rFonts w:ascii="Times New Roman" w:hAnsi="Times New Roman"/>
          <w:sz w:val="24"/>
          <w:szCs w:val="24"/>
        </w:rPr>
        <w:t xml:space="preserve">федерального государственного бюджетного учреждения «Центральное жилищно-коммунальное управление» Министерства обороны Российской Федерации на </w:t>
      </w:r>
      <w:r w:rsidR="00ED4948">
        <w:rPr>
          <w:rFonts w:ascii="Times New Roman" w:hAnsi="Times New Roman"/>
          <w:sz w:val="24"/>
          <w:szCs w:val="24"/>
        </w:rPr>
        <w:t>2026-2030</w:t>
      </w:r>
      <w:r w:rsidRPr="00BF5DBC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ы</w:t>
      </w:r>
      <w:r w:rsidRPr="00BF5D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Кингисепп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) </w:t>
      </w:r>
      <w:r w:rsidRPr="00BF5DBC">
        <w:rPr>
          <w:rFonts w:ascii="Times New Roman" w:hAnsi="Times New Roman"/>
          <w:sz w:val="24"/>
          <w:szCs w:val="24"/>
        </w:rPr>
        <w:t xml:space="preserve">с основными показателями согласно приложению </w:t>
      </w:r>
      <w:r>
        <w:rPr>
          <w:rFonts w:ascii="Times New Roman" w:hAnsi="Times New Roman"/>
          <w:sz w:val="24"/>
          <w:szCs w:val="24"/>
        </w:rPr>
        <w:t>1</w:t>
      </w:r>
      <w:r w:rsidR="00E72C16">
        <w:rPr>
          <w:rFonts w:ascii="Times New Roman" w:hAnsi="Times New Roman"/>
          <w:sz w:val="24"/>
          <w:szCs w:val="24"/>
        </w:rPr>
        <w:t>7</w:t>
      </w:r>
      <w:r w:rsidRPr="00BF5DBC">
        <w:rPr>
          <w:rFonts w:ascii="Times New Roman" w:hAnsi="Times New Roman"/>
          <w:sz w:val="24"/>
          <w:szCs w:val="24"/>
        </w:rPr>
        <w:t xml:space="preserve"> к настоящему приказу</w:t>
      </w:r>
      <w:r>
        <w:rPr>
          <w:rFonts w:ascii="Times New Roman" w:hAnsi="Times New Roman"/>
          <w:sz w:val="24"/>
          <w:szCs w:val="24"/>
        </w:rPr>
        <w:t>.</w:t>
      </w:r>
    </w:p>
    <w:p w14:paraId="16270307" w14:textId="5BBEEE0F" w:rsidR="00620EDE" w:rsidRDefault="00620EDE" w:rsidP="00620EDE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5DBC">
        <w:rPr>
          <w:rFonts w:ascii="Times New Roman" w:hAnsi="Times New Roman"/>
          <w:sz w:val="24"/>
          <w:szCs w:val="24"/>
        </w:rPr>
        <w:t xml:space="preserve">Утвердить производственную программу в сфере </w:t>
      </w:r>
      <w:r>
        <w:rPr>
          <w:rFonts w:ascii="Times New Roman" w:hAnsi="Times New Roman"/>
          <w:sz w:val="24"/>
          <w:szCs w:val="24"/>
        </w:rPr>
        <w:t xml:space="preserve">водоотведения </w:t>
      </w:r>
      <w:r w:rsidRPr="00BF5DBC">
        <w:rPr>
          <w:rFonts w:ascii="Times New Roman" w:hAnsi="Times New Roman"/>
          <w:sz w:val="24"/>
          <w:szCs w:val="24"/>
        </w:rPr>
        <w:t>федерального государственного бюджетного учреждения «Центральное жилищно-коммунальное управление» Министерства обо</w:t>
      </w:r>
      <w:r>
        <w:rPr>
          <w:rFonts w:ascii="Times New Roman" w:hAnsi="Times New Roman"/>
          <w:sz w:val="24"/>
          <w:szCs w:val="24"/>
        </w:rPr>
        <w:t xml:space="preserve">роны Российской Федерации на </w:t>
      </w:r>
      <w:r w:rsidR="00ED4948">
        <w:rPr>
          <w:rFonts w:ascii="Times New Roman" w:hAnsi="Times New Roman"/>
          <w:sz w:val="24"/>
          <w:szCs w:val="24"/>
        </w:rPr>
        <w:t>2026-2030</w:t>
      </w:r>
      <w:r w:rsidRPr="00BF5DBC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ы</w:t>
      </w:r>
      <w:r w:rsidRPr="00BF5D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Кировский муниципальный район Ленинградской области) </w:t>
      </w:r>
      <w:r w:rsidRPr="00BF5DBC">
        <w:rPr>
          <w:rFonts w:ascii="Times New Roman" w:hAnsi="Times New Roman"/>
          <w:sz w:val="24"/>
          <w:szCs w:val="24"/>
        </w:rPr>
        <w:t xml:space="preserve">с основными показателями согласно приложению </w:t>
      </w:r>
      <w:r>
        <w:rPr>
          <w:rFonts w:ascii="Times New Roman" w:hAnsi="Times New Roman"/>
          <w:sz w:val="24"/>
          <w:szCs w:val="24"/>
        </w:rPr>
        <w:t>1</w:t>
      </w:r>
      <w:r w:rsidR="00E72C16">
        <w:rPr>
          <w:rFonts w:ascii="Times New Roman" w:hAnsi="Times New Roman"/>
          <w:sz w:val="24"/>
          <w:szCs w:val="24"/>
        </w:rPr>
        <w:t>8</w:t>
      </w:r>
      <w:r w:rsidRPr="00BF5DBC">
        <w:rPr>
          <w:rFonts w:ascii="Times New Roman" w:hAnsi="Times New Roman"/>
          <w:sz w:val="24"/>
          <w:szCs w:val="24"/>
        </w:rPr>
        <w:t xml:space="preserve"> к настоящему приказу</w:t>
      </w:r>
      <w:r>
        <w:rPr>
          <w:rFonts w:ascii="Times New Roman" w:hAnsi="Times New Roman"/>
          <w:sz w:val="24"/>
          <w:szCs w:val="24"/>
        </w:rPr>
        <w:t>.</w:t>
      </w:r>
    </w:p>
    <w:p w14:paraId="71ABDCA3" w14:textId="40DCD98B" w:rsidR="00620EDE" w:rsidRDefault="00620EDE" w:rsidP="00620EDE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5DBC">
        <w:rPr>
          <w:rFonts w:ascii="Times New Roman" w:hAnsi="Times New Roman"/>
          <w:sz w:val="24"/>
          <w:szCs w:val="24"/>
        </w:rPr>
        <w:t xml:space="preserve">Утвердить производственную программу в сфере </w:t>
      </w:r>
      <w:r>
        <w:rPr>
          <w:rFonts w:ascii="Times New Roman" w:hAnsi="Times New Roman"/>
          <w:sz w:val="24"/>
          <w:szCs w:val="24"/>
        </w:rPr>
        <w:t xml:space="preserve">водоотведения </w:t>
      </w:r>
      <w:r w:rsidRPr="00BF5DBC">
        <w:rPr>
          <w:rFonts w:ascii="Times New Roman" w:hAnsi="Times New Roman"/>
          <w:sz w:val="24"/>
          <w:szCs w:val="24"/>
        </w:rPr>
        <w:t xml:space="preserve">федерального государственного бюджетного учреждения «Центральное жилищно-коммунальное управление» Министерства обороны Российской Федерации на </w:t>
      </w:r>
      <w:r w:rsidR="00ED4948">
        <w:rPr>
          <w:rFonts w:ascii="Times New Roman" w:hAnsi="Times New Roman"/>
          <w:sz w:val="24"/>
          <w:szCs w:val="24"/>
        </w:rPr>
        <w:t>2026-2030</w:t>
      </w:r>
      <w:r w:rsidRPr="00BF5DBC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ы</w:t>
      </w:r>
      <w:r w:rsidRPr="00BF5D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Ломоносовский муниципальный район Ленинградской области) </w:t>
      </w:r>
      <w:r w:rsidRPr="00BF5DBC">
        <w:rPr>
          <w:rFonts w:ascii="Times New Roman" w:hAnsi="Times New Roman"/>
          <w:sz w:val="24"/>
          <w:szCs w:val="24"/>
        </w:rPr>
        <w:t xml:space="preserve">с основными показателями согласно приложению </w:t>
      </w:r>
      <w:r w:rsidR="00E72C16">
        <w:rPr>
          <w:rFonts w:ascii="Times New Roman" w:hAnsi="Times New Roman"/>
          <w:sz w:val="24"/>
          <w:szCs w:val="24"/>
        </w:rPr>
        <w:t>19</w:t>
      </w:r>
      <w:r w:rsidRPr="00BF5DBC">
        <w:rPr>
          <w:rFonts w:ascii="Times New Roman" w:hAnsi="Times New Roman"/>
          <w:sz w:val="24"/>
          <w:szCs w:val="24"/>
        </w:rPr>
        <w:t xml:space="preserve"> к настоящему приказу</w:t>
      </w:r>
      <w:r>
        <w:rPr>
          <w:rFonts w:ascii="Times New Roman" w:hAnsi="Times New Roman"/>
          <w:sz w:val="24"/>
          <w:szCs w:val="24"/>
        </w:rPr>
        <w:t>.</w:t>
      </w:r>
    </w:p>
    <w:p w14:paraId="693C42C9" w14:textId="55413D5F" w:rsidR="00620EDE" w:rsidRDefault="00620EDE" w:rsidP="00620EDE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5DBC">
        <w:rPr>
          <w:rFonts w:ascii="Times New Roman" w:hAnsi="Times New Roman"/>
          <w:sz w:val="24"/>
          <w:szCs w:val="24"/>
        </w:rPr>
        <w:t xml:space="preserve">Утвердить производственную программу в сфере </w:t>
      </w:r>
      <w:r>
        <w:rPr>
          <w:rFonts w:ascii="Times New Roman" w:hAnsi="Times New Roman"/>
          <w:sz w:val="24"/>
          <w:szCs w:val="24"/>
        </w:rPr>
        <w:t xml:space="preserve">водоотведения </w:t>
      </w:r>
      <w:r w:rsidRPr="00BF5DBC">
        <w:rPr>
          <w:rFonts w:ascii="Times New Roman" w:hAnsi="Times New Roman"/>
          <w:sz w:val="24"/>
          <w:szCs w:val="24"/>
        </w:rPr>
        <w:t xml:space="preserve">федерального государственного бюджетного учреждения «Центральное жилищно-коммунальное управление» Министерства обороны Российской Федерации на </w:t>
      </w:r>
      <w:r w:rsidR="00ED4948">
        <w:rPr>
          <w:rFonts w:ascii="Times New Roman" w:hAnsi="Times New Roman"/>
          <w:sz w:val="24"/>
          <w:szCs w:val="24"/>
        </w:rPr>
        <w:t>2026-2030</w:t>
      </w:r>
      <w:r w:rsidRPr="00BF5DBC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ы</w:t>
      </w:r>
      <w:r w:rsidRPr="00BF5D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Луж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) </w:t>
      </w:r>
      <w:r w:rsidRPr="00BF5DBC">
        <w:rPr>
          <w:rFonts w:ascii="Times New Roman" w:hAnsi="Times New Roman"/>
          <w:sz w:val="24"/>
          <w:szCs w:val="24"/>
        </w:rPr>
        <w:t xml:space="preserve">с основными показателями согласно приложению </w:t>
      </w:r>
      <w:r>
        <w:rPr>
          <w:rFonts w:ascii="Times New Roman" w:hAnsi="Times New Roman"/>
          <w:sz w:val="24"/>
          <w:szCs w:val="24"/>
        </w:rPr>
        <w:t>2</w:t>
      </w:r>
      <w:r w:rsidR="00E72C16">
        <w:rPr>
          <w:rFonts w:ascii="Times New Roman" w:hAnsi="Times New Roman"/>
          <w:sz w:val="24"/>
          <w:szCs w:val="24"/>
        </w:rPr>
        <w:t>0</w:t>
      </w:r>
      <w:r w:rsidRPr="00BF5DBC">
        <w:rPr>
          <w:rFonts w:ascii="Times New Roman" w:hAnsi="Times New Roman"/>
          <w:sz w:val="24"/>
          <w:szCs w:val="24"/>
        </w:rPr>
        <w:t xml:space="preserve"> к настоящему приказу</w:t>
      </w:r>
      <w:r>
        <w:rPr>
          <w:rFonts w:ascii="Times New Roman" w:hAnsi="Times New Roman"/>
          <w:sz w:val="24"/>
          <w:szCs w:val="24"/>
        </w:rPr>
        <w:t>.</w:t>
      </w:r>
    </w:p>
    <w:p w14:paraId="47DB16AD" w14:textId="194B90C8" w:rsidR="00620EDE" w:rsidRDefault="00620EDE" w:rsidP="00620EDE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5DBC">
        <w:rPr>
          <w:rFonts w:ascii="Times New Roman" w:hAnsi="Times New Roman"/>
          <w:sz w:val="24"/>
          <w:szCs w:val="24"/>
        </w:rPr>
        <w:t xml:space="preserve">Утвердить производственную программу в сфере </w:t>
      </w:r>
      <w:r>
        <w:rPr>
          <w:rFonts w:ascii="Times New Roman" w:hAnsi="Times New Roman"/>
          <w:sz w:val="24"/>
          <w:szCs w:val="24"/>
        </w:rPr>
        <w:t xml:space="preserve">водоотведения </w:t>
      </w:r>
      <w:r w:rsidRPr="00BF5DBC">
        <w:rPr>
          <w:rFonts w:ascii="Times New Roman" w:hAnsi="Times New Roman"/>
          <w:sz w:val="24"/>
          <w:szCs w:val="24"/>
        </w:rPr>
        <w:t xml:space="preserve">федерального государственного бюджетного учреждения «Центральное жилищно-коммунальное управление» Министерства обороны Российской Федерации на </w:t>
      </w:r>
      <w:r w:rsidR="00ED4948">
        <w:rPr>
          <w:rFonts w:ascii="Times New Roman" w:hAnsi="Times New Roman"/>
          <w:sz w:val="24"/>
          <w:szCs w:val="24"/>
        </w:rPr>
        <w:t>2026-2030</w:t>
      </w:r>
      <w:r w:rsidRPr="00BF5DBC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ы</w:t>
      </w:r>
      <w:r w:rsidRPr="00BF5D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Приозер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) </w:t>
      </w:r>
      <w:r w:rsidRPr="00BF5DBC">
        <w:rPr>
          <w:rFonts w:ascii="Times New Roman" w:hAnsi="Times New Roman"/>
          <w:sz w:val="24"/>
          <w:szCs w:val="24"/>
        </w:rPr>
        <w:t xml:space="preserve">с основными показателями согласно приложению </w:t>
      </w:r>
      <w:r>
        <w:rPr>
          <w:rFonts w:ascii="Times New Roman" w:hAnsi="Times New Roman"/>
          <w:sz w:val="24"/>
          <w:szCs w:val="24"/>
        </w:rPr>
        <w:t>2</w:t>
      </w:r>
      <w:r w:rsidR="00E72C16">
        <w:rPr>
          <w:rFonts w:ascii="Times New Roman" w:hAnsi="Times New Roman"/>
          <w:sz w:val="24"/>
          <w:szCs w:val="24"/>
        </w:rPr>
        <w:t>1</w:t>
      </w:r>
      <w:r w:rsidRPr="00BF5DBC">
        <w:rPr>
          <w:rFonts w:ascii="Times New Roman" w:hAnsi="Times New Roman"/>
          <w:sz w:val="24"/>
          <w:szCs w:val="24"/>
        </w:rPr>
        <w:t xml:space="preserve"> к настоящему приказу</w:t>
      </w:r>
      <w:r>
        <w:rPr>
          <w:rFonts w:ascii="Times New Roman" w:hAnsi="Times New Roman"/>
          <w:sz w:val="24"/>
          <w:szCs w:val="24"/>
        </w:rPr>
        <w:t>.</w:t>
      </w:r>
    </w:p>
    <w:p w14:paraId="34EAE604" w14:textId="6445BB74" w:rsidR="00ED4948" w:rsidRDefault="00620EDE" w:rsidP="00ED4948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5DBC">
        <w:rPr>
          <w:rFonts w:ascii="Times New Roman" w:hAnsi="Times New Roman"/>
          <w:sz w:val="24"/>
          <w:szCs w:val="24"/>
        </w:rPr>
        <w:t xml:space="preserve">Утвердить производственную программу в сфере </w:t>
      </w:r>
      <w:r>
        <w:rPr>
          <w:rFonts w:ascii="Times New Roman" w:hAnsi="Times New Roman"/>
          <w:sz w:val="24"/>
          <w:szCs w:val="24"/>
        </w:rPr>
        <w:t xml:space="preserve">водоотведения </w:t>
      </w:r>
      <w:r w:rsidRPr="00BF5DBC">
        <w:rPr>
          <w:rFonts w:ascii="Times New Roman" w:hAnsi="Times New Roman"/>
          <w:sz w:val="24"/>
          <w:szCs w:val="24"/>
        </w:rPr>
        <w:t xml:space="preserve">федерального государственного бюджетного учреждения «Центральное жилищно-коммунальное управление» Министерства обороны Российской Федерации на </w:t>
      </w:r>
      <w:r w:rsidR="00ED4948">
        <w:rPr>
          <w:rFonts w:ascii="Times New Roman" w:hAnsi="Times New Roman"/>
          <w:sz w:val="24"/>
          <w:szCs w:val="24"/>
        </w:rPr>
        <w:t>2026-2030</w:t>
      </w:r>
      <w:r w:rsidRPr="00BF5DBC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ы</w:t>
      </w:r>
      <w:r w:rsidRPr="00BF5D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Тосне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) </w:t>
      </w:r>
      <w:r w:rsidRPr="00BF5DBC">
        <w:rPr>
          <w:rFonts w:ascii="Times New Roman" w:hAnsi="Times New Roman"/>
          <w:sz w:val="24"/>
          <w:szCs w:val="24"/>
        </w:rPr>
        <w:t xml:space="preserve">с основными показателями согласно приложению </w:t>
      </w:r>
      <w:r>
        <w:rPr>
          <w:rFonts w:ascii="Times New Roman" w:hAnsi="Times New Roman"/>
          <w:sz w:val="24"/>
          <w:szCs w:val="24"/>
        </w:rPr>
        <w:t>2</w:t>
      </w:r>
      <w:r w:rsidR="00E72C16">
        <w:rPr>
          <w:rFonts w:ascii="Times New Roman" w:hAnsi="Times New Roman"/>
          <w:sz w:val="24"/>
          <w:szCs w:val="24"/>
        </w:rPr>
        <w:t>2</w:t>
      </w:r>
      <w:r w:rsidRPr="00BF5DBC">
        <w:rPr>
          <w:rFonts w:ascii="Times New Roman" w:hAnsi="Times New Roman"/>
          <w:sz w:val="24"/>
          <w:szCs w:val="24"/>
        </w:rPr>
        <w:t xml:space="preserve"> к настоящему приказу</w:t>
      </w:r>
      <w:r>
        <w:rPr>
          <w:rFonts w:ascii="Times New Roman" w:hAnsi="Times New Roman"/>
          <w:sz w:val="24"/>
          <w:szCs w:val="24"/>
        </w:rPr>
        <w:t>.</w:t>
      </w:r>
    </w:p>
    <w:p w14:paraId="01CB48BF" w14:textId="746FF740" w:rsidR="00ED4948" w:rsidRDefault="00ED4948" w:rsidP="00ED4948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овить долгосрочные параметры регулирования тарифов,</w:t>
      </w:r>
      <w:r w:rsidRPr="002C7F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пределяемые на </w:t>
      </w:r>
      <w:r>
        <w:rPr>
          <w:rFonts w:ascii="Times New Roman" w:hAnsi="Times New Roman"/>
          <w:sz w:val="24"/>
          <w:szCs w:val="24"/>
        </w:rPr>
        <w:lastRenderedPageBreak/>
        <w:t xml:space="preserve">долгосрочный период регулирования тарифов </w:t>
      </w:r>
      <w:r w:rsidRPr="008E3C90">
        <w:rPr>
          <w:rFonts w:ascii="Times New Roman" w:hAnsi="Times New Roman"/>
          <w:sz w:val="24"/>
          <w:szCs w:val="24"/>
        </w:rPr>
        <w:t xml:space="preserve">на питьевую воду и водоотведение </w:t>
      </w:r>
      <w:r>
        <w:rPr>
          <w:rFonts w:ascii="Times New Roman" w:hAnsi="Times New Roman"/>
          <w:sz w:val="24"/>
          <w:szCs w:val="24"/>
        </w:rPr>
        <w:t xml:space="preserve">федерального государственного бюджетного учреждения «Центральное жилищно-коммунальное управление» Министерства обороны Российской Федерации, на 2026-2030 годы согласно приложению </w:t>
      </w:r>
      <w:r w:rsidR="00E72C16">
        <w:rPr>
          <w:rFonts w:ascii="Times New Roman" w:hAnsi="Times New Roman"/>
          <w:sz w:val="24"/>
          <w:szCs w:val="24"/>
        </w:rPr>
        <w:t>23</w:t>
      </w:r>
      <w:r>
        <w:rPr>
          <w:rFonts w:ascii="Times New Roman" w:hAnsi="Times New Roman"/>
          <w:sz w:val="24"/>
          <w:szCs w:val="24"/>
        </w:rPr>
        <w:t xml:space="preserve"> к настоящему приказу.</w:t>
      </w:r>
    </w:p>
    <w:p w14:paraId="5FBBAF86" w14:textId="2C42EF68" w:rsidR="00ED4948" w:rsidRPr="00ED4948" w:rsidRDefault="00ED4948" w:rsidP="00ED4948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7232E">
        <w:rPr>
          <w:rFonts w:ascii="Times New Roman" w:hAnsi="Times New Roman"/>
          <w:sz w:val="24"/>
          <w:szCs w:val="24"/>
        </w:rPr>
        <w:t xml:space="preserve">Установить тарифы </w:t>
      </w:r>
      <w:r w:rsidRPr="008E3C90">
        <w:rPr>
          <w:rFonts w:ascii="Times New Roman" w:hAnsi="Times New Roman"/>
          <w:sz w:val="24"/>
          <w:szCs w:val="24"/>
        </w:rPr>
        <w:t xml:space="preserve">на питьевую воду и водоотведение </w:t>
      </w:r>
      <w:r>
        <w:rPr>
          <w:rFonts w:ascii="Times New Roman" w:hAnsi="Times New Roman"/>
          <w:sz w:val="24"/>
          <w:szCs w:val="24"/>
        </w:rPr>
        <w:t>федерального государственного бюджетного учреждения «Центральное жилищно-коммунальное управление» Министерства обороны Российской Федерации</w:t>
      </w:r>
      <w:r w:rsidRPr="008E3C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2026-2030</w:t>
      </w:r>
      <w:r w:rsidRPr="00C7232E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ы</w:t>
      </w:r>
      <w:r w:rsidRPr="00C7232E">
        <w:rPr>
          <w:rFonts w:ascii="Times New Roman" w:hAnsi="Times New Roman"/>
          <w:sz w:val="24"/>
          <w:szCs w:val="24"/>
        </w:rPr>
        <w:t xml:space="preserve"> согласно приложению</w:t>
      </w:r>
      <w:r>
        <w:rPr>
          <w:rFonts w:ascii="Times New Roman" w:hAnsi="Times New Roman"/>
          <w:sz w:val="24"/>
          <w:szCs w:val="24"/>
        </w:rPr>
        <w:t xml:space="preserve"> 2</w:t>
      </w:r>
      <w:r w:rsidR="00E72C16">
        <w:rPr>
          <w:rFonts w:ascii="Times New Roman" w:hAnsi="Times New Roman"/>
          <w:sz w:val="24"/>
          <w:szCs w:val="24"/>
        </w:rPr>
        <w:t>4</w:t>
      </w:r>
      <w:r w:rsidRPr="00C7232E">
        <w:rPr>
          <w:rFonts w:ascii="Times New Roman" w:hAnsi="Times New Roman"/>
          <w:sz w:val="24"/>
          <w:szCs w:val="24"/>
        </w:rPr>
        <w:t xml:space="preserve"> к настоящему приказу</w:t>
      </w:r>
      <w:r>
        <w:rPr>
          <w:rFonts w:ascii="Times New Roman" w:hAnsi="Times New Roman"/>
          <w:sz w:val="24"/>
          <w:szCs w:val="24"/>
        </w:rPr>
        <w:t>.</w:t>
      </w:r>
    </w:p>
    <w:p w14:paraId="4BA75F58" w14:textId="4DA49F01" w:rsidR="00620EDE" w:rsidRPr="00CB42CB" w:rsidRDefault="00ED4948" w:rsidP="00620EDE">
      <w:pPr>
        <w:pStyle w:val="a8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620EDE">
        <w:rPr>
          <w:rFonts w:ascii="Times New Roman" w:hAnsi="Times New Roman"/>
          <w:sz w:val="24"/>
          <w:szCs w:val="24"/>
        </w:rPr>
        <w:t>. </w:t>
      </w:r>
      <w:r w:rsidR="00620EDE" w:rsidRPr="00CB42CB">
        <w:rPr>
          <w:rFonts w:ascii="Times New Roman" w:hAnsi="Times New Roman"/>
          <w:sz w:val="24"/>
          <w:szCs w:val="24"/>
        </w:rPr>
        <w:t>Настоящий приказ вступает в силу в установленном порядке</w:t>
      </w:r>
      <w:r w:rsidR="00620EDE">
        <w:rPr>
          <w:rFonts w:ascii="Times New Roman" w:hAnsi="Times New Roman"/>
          <w:sz w:val="24"/>
          <w:szCs w:val="24"/>
        </w:rPr>
        <w:t>.</w:t>
      </w:r>
    </w:p>
    <w:p w14:paraId="4CC92EC1" w14:textId="77777777" w:rsidR="00697092" w:rsidRDefault="00697092">
      <w:pPr>
        <w:ind w:firstLine="720"/>
        <w:jc w:val="both"/>
        <w:rPr>
          <w:rFonts w:ascii="Times New Roman" w:hAnsi="Times New Roman"/>
          <w:sz w:val="24"/>
          <w:lang w:eastAsia="en-US" w:bidi="en-US"/>
        </w:rPr>
      </w:pPr>
    </w:p>
    <w:p w14:paraId="5D138551" w14:textId="77777777" w:rsidR="00AF623C" w:rsidRPr="00F83E13" w:rsidRDefault="00AF623C">
      <w:pPr>
        <w:ind w:firstLine="720"/>
        <w:jc w:val="both"/>
        <w:rPr>
          <w:rFonts w:ascii="Times New Roman" w:hAnsi="Times New Roman"/>
          <w:sz w:val="24"/>
          <w:lang w:eastAsia="en-US" w:bidi="en-US"/>
        </w:rPr>
      </w:pPr>
    </w:p>
    <w:p w14:paraId="787C0B02" w14:textId="77777777" w:rsidR="00C52C61" w:rsidRPr="001F7123" w:rsidRDefault="00C52C61" w:rsidP="00C52C61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1F7123">
        <w:rPr>
          <w:rFonts w:ascii="Times New Roman" w:hAnsi="Times New Roman"/>
          <w:color w:val="000000"/>
          <w:sz w:val="24"/>
          <w:szCs w:val="24"/>
        </w:rPr>
        <w:t>Заместитель председателя комитета по тарифам</w:t>
      </w:r>
    </w:p>
    <w:p w14:paraId="49BF342D" w14:textId="5A3F210A" w:rsidR="00C52C61" w:rsidRPr="00FF4097" w:rsidRDefault="00C52C61" w:rsidP="00C52C61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1F7123">
        <w:rPr>
          <w:rFonts w:ascii="Times New Roman" w:hAnsi="Times New Roman"/>
          <w:color w:val="000000"/>
          <w:sz w:val="24"/>
          <w:szCs w:val="24"/>
        </w:rPr>
        <w:t xml:space="preserve">и ценовой политике Ленинградской области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</w:t>
      </w:r>
      <w:r w:rsidRPr="001F712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A6D2D">
        <w:rPr>
          <w:rFonts w:ascii="Times New Roman" w:hAnsi="Times New Roman"/>
          <w:color w:val="000000"/>
          <w:sz w:val="24"/>
          <w:szCs w:val="24"/>
        </w:rPr>
        <w:t xml:space="preserve">Р.А. </w:t>
      </w:r>
      <w:proofErr w:type="spellStart"/>
      <w:r w:rsidRPr="007A6D2D">
        <w:rPr>
          <w:rFonts w:ascii="Times New Roman" w:hAnsi="Times New Roman"/>
          <w:color w:val="000000"/>
          <w:sz w:val="24"/>
          <w:szCs w:val="24"/>
        </w:rPr>
        <w:t>Абейдуллин</w:t>
      </w:r>
      <w:proofErr w:type="spellEnd"/>
    </w:p>
    <w:p w14:paraId="16C470B7" w14:textId="77777777" w:rsidR="00697092" w:rsidRDefault="00697092">
      <w:pPr>
        <w:widowControl w:val="0"/>
        <w:jc w:val="right"/>
        <w:rPr>
          <w:rFonts w:ascii="Times New Roman" w:hAnsi="Times New Roman"/>
          <w:sz w:val="24"/>
        </w:rPr>
      </w:pPr>
    </w:p>
    <w:p w14:paraId="5B76EACF" w14:textId="77777777" w:rsidR="00AF0D2C" w:rsidRDefault="00AF0D2C">
      <w:pPr>
        <w:widowControl w:val="0"/>
        <w:jc w:val="right"/>
        <w:rPr>
          <w:rFonts w:ascii="Times New Roman" w:hAnsi="Times New Roman"/>
          <w:sz w:val="24"/>
        </w:rPr>
      </w:pPr>
    </w:p>
    <w:p w14:paraId="28DCD670" w14:textId="77777777" w:rsidR="00AF0D2C" w:rsidRDefault="00AF0D2C">
      <w:pPr>
        <w:widowControl w:val="0"/>
        <w:jc w:val="right"/>
        <w:rPr>
          <w:rFonts w:ascii="Times New Roman" w:hAnsi="Times New Roman"/>
          <w:sz w:val="24"/>
        </w:rPr>
      </w:pPr>
    </w:p>
    <w:p w14:paraId="3B1B54D7" w14:textId="77777777" w:rsidR="00AF0D2C" w:rsidRDefault="00AF0D2C">
      <w:pPr>
        <w:widowControl w:val="0"/>
        <w:jc w:val="right"/>
        <w:rPr>
          <w:rFonts w:ascii="Times New Roman" w:hAnsi="Times New Roman"/>
          <w:sz w:val="24"/>
        </w:rPr>
      </w:pPr>
    </w:p>
    <w:p w14:paraId="229280E4" w14:textId="77777777" w:rsidR="00AF0D2C" w:rsidRDefault="00AF0D2C">
      <w:pPr>
        <w:widowControl w:val="0"/>
        <w:jc w:val="right"/>
        <w:rPr>
          <w:rFonts w:ascii="Times New Roman" w:hAnsi="Times New Roman"/>
          <w:sz w:val="24"/>
        </w:rPr>
      </w:pPr>
    </w:p>
    <w:p w14:paraId="69677AED" w14:textId="77777777" w:rsidR="00AF0D2C" w:rsidRDefault="00AF0D2C">
      <w:pPr>
        <w:widowControl w:val="0"/>
        <w:jc w:val="right"/>
        <w:rPr>
          <w:rFonts w:ascii="Times New Roman" w:hAnsi="Times New Roman"/>
          <w:sz w:val="24"/>
        </w:rPr>
      </w:pPr>
    </w:p>
    <w:p w14:paraId="41E3B69B" w14:textId="77777777" w:rsidR="00AF0D2C" w:rsidRDefault="00AF0D2C">
      <w:pPr>
        <w:widowControl w:val="0"/>
        <w:jc w:val="right"/>
        <w:rPr>
          <w:rFonts w:ascii="Times New Roman" w:hAnsi="Times New Roman"/>
          <w:sz w:val="24"/>
        </w:rPr>
      </w:pPr>
    </w:p>
    <w:p w14:paraId="57E13059" w14:textId="77777777" w:rsidR="00AF0D2C" w:rsidRDefault="00AF0D2C">
      <w:pPr>
        <w:widowControl w:val="0"/>
        <w:jc w:val="right"/>
        <w:rPr>
          <w:rFonts w:ascii="Times New Roman" w:hAnsi="Times New Roman"/>
          <w:sz w:val="24"/>
        </w:rPr>
      </w:pPr>
    </w:p>
    <w:p w14:paraId="7508B094" w14:textId="77777777" w:rsidR="00AF0D2C" w:rsidRDefault="00AF0D2C">
      <w:pPr>
        <w:widowControl w:val="0"/>
        <w:jc w:val="right"/>
        <w:rPr>
          <w:rFonts w:ascii="Times New Roman" w:hAnsi="Times New Roman"/>
          <w:sz w:val="24"/>
        </w:rPr>
      </w:pPr>
    </w:p>
    <w:p w14:paraId="696B0D55" w14:textId="77777777" w:rsidR="00AF0D2C" w:rsidRDefault="00AF0D2C">
      <w:pPr>
        <w:widowControl w:val="0"/>
        <w:jc w:val="right"/>
        <w:rPr>
          <w:rFonts w:ascii="Times New Roman" w:hAnsi="Times New Roman"/>
          <w:sz w:val="24"/>
        </w:rPr>
      </w:pPr>
    </w:p>
    <w:p w14:paraId="4AEB618D" w14:textId="77777777" w:rsidR="00AF0D2C" w:rsidRDefault="00AF0D2C">
      <w:pPr>
        <w:widowControl w:val="0"/>
        <w:jc w:val="right"/>
        <w:rPr>
          <w:rFonts w:ascii="Times New Roman" w:hAnsi="Times New Roman"/>
          <w:sz w:val="24"/>
        </w:rPr>
      </w:pPr>
    </w:p>
    <w:p w14:paraId="430A38BC" w14:textId="77777777" w:rsidR="00AF0D2C" w:rsidRDefault="00AF0D2C">
      <w:pPr>
        <w:widowControl w:val="0"/>
        <w:jc w:val="right"/>
        <w:rPr>
          <w:rFonts w:ascii="Times New Roman" w:hAnsi="Times New Roman"/>
          <w:sz w:val="24"/>
        </w:rPr>
      </w:pPr>
    </w:p>
    <w:p w14:paraId="7A2F6E51" w14:textId="77777777" w:rsidR="00AF0D2C" w:rsidRDefault="00AF0D2C">
      <w:pPr>
        <w:widowControl w:val="0"/>
        <w:jc w:val="right"/>
        <w:rPr>
          <w:rFonts w:ascii="Times New Roman" w:hAnsi="Times New Roman"/>
          <w:sz w:val="24"/>
        </w:rPr>
      </w:pPr>
    </w:p>
    <w:p w14:paraId="08A81A75" w14:textId="77777777" w:rsidR="00AF0D2C" w:rsidRDefault="00AF0D2C">
      <w:pPr>
        <w:widowControl w:val="0"/>
        <w:jc w:val="right"/>
        <w:rPr>
          <w:rFonts w:ascii="Times New Roman" w:hAnsi="Times New Roman"/>
          <w:sz w:val="24"/>
        </w:rPr>
      </w:pPr>
    </w:p>
    <w:p w14:paraId="340BA5E3" w14:textId="77777777" w:rsidR="00AF0D2C" w:rsidRDefault="00AF0D2C">
      <w:pPr>
        <w:widowControl w:val="0"/>
        <w:jc w:val="right"/>
        <w:rPr>
          <w:rFonts w:ascii="Times New Roman" w:hAnsi="Times New Roman"/>
          <w:sz w:val="24"/>
        </w:rPr>
      </w:pPr>
    </w:p>
    <w:p w14:paraId="3DE7D5D3" w14:textId="77777777" w:rsidR="00AF0D2C" w:rsidRDefault="00AF0D2C">
      <w:pPr>
        <w:widowControl w:val="0"/>
        <w:jc w:val="right"/>
        <w:rPr>
          <w:rFonts w:ascii="Times New Roman" w:hAnsi="Times New Roman"/>
          <w:sz w:val="24"/>
        </w:rPr>
      </w:pPr>
    </w:p>
    <w:p w14:paraId="0202C9C3" w14:textId="77777777" w:rsidR="00AF0D2C" w:rsidRDefault="00AF0D2C">
      <w:pPr>
        <w:widowControl w:val="0"/>
        <w:jc w:val="right"/>
        <w:rPr>
          <w:rFonts w:ascii="Times New Roman" w:hAnsi="Times New Roman"/>
          <w:sz w:val="24"/>
        </w:rPr>
      </w:pPr>
    </w:p>
    <w:p w14:paraId="4002E39B" w14:textId="77777777" w:rsidR="00AF0D2C" w:rsidRDefault="00AF0D2C">
      <w:pPr>
        <w:widowControl w:val="0"/>
        <w:jc w:val="right"/>
        <w:rPr>
          <w:rFonts w:ascii="Times New Roman" w:hAnsi="Times New Roman"/>
          <w:sz w:val="24"/>
        </w:rPr>
      </w:pPr>
    </w:p>
    <w:p w14:paraId="49E279C4" w14:textId="77777777" w:rsidR="00AF0D2C" w:rsidRDefault="00AF0D2C">
      <w:pPr>
        <w:widowControl w:val="0"/>
        <w:jc w:val="right"/>
        <w:rPr>
          <w:rFonts w:ascii="Times New Roman" w:hAnsi="Times New Roman"/>
          <w:sz w:val="24"/>
        </w:rPr>
      </w:pPr>
    </w:p>
    <w:p w14:paraId="1066377D" w14:textId="77777777" w:rsidR="00AF0D2C" w:rsidRDefault="00AF0D2C">
      <w:pPr>
        <w:widowControl w:val="0"/>
        <w:jc w:val="right"/>
        <w:rPr>
          <w:rFonts w:ascii="Times New Roman" w:hAnsi="Times New Roman"/>
          <w:sz w:val="24"/>
        </w:rPr>
      </w:pPr>
    </w:p>
    <w:p w14:paraId="3C6B5D60" w14:textId="77777777" w:rsidR="00AF0D2C" w:rsidRDefault="00AF0D2C">
      <w:pPr>
        <w:widowControl w:val="0"/>
        <w:jc w:val="right"/>
        <w:rPr>
          <w:rFonts w:ascii="Times New Roman" w:hAnsi="Times New Roman"/>
          <w:sz w:val="24"/>
        </w:rPr>
      </w:pPr>
    </w:p>
    <w:p w14:paraId="5EB59AAF" w14:textId="77777777" w:rsidR="00482502" w:rsidRDefault="00482502">
      <w:pPr>
        <w:widowControl w:val="0"/>
        <w:jc w:val="right"/>
        <w:rPr>
          <w:rFonts w:ascii="Times New Roman" w:hAnsi="Times New Roman"/>
          <w:sz w:val="24"/>
        </w:rPr>
      </w:pPr>
    </w:p>
    <w:p w14:paraId="77FC10B9" w14:textId="77777777" w:rsidR="00482502" w:rsidRDefault="00482502">
      <w:pPr>
        <w:widowControl w:val="0"/>
        <w:jc w:val="right"/>
        <w:rPr>
          <w:rFonts w:ascii="Times New Roman" w:hAnsi="Times New Roman"/>
          <w:sz w:val="24"/>
        </w:rPr>
      </w:pPr>
    </w:p>
    <w:p w14:paraId="1C1A91A7" w14:textId="77777777" w:rsidR="00482502" w:rsidRDefault="00482502">
      <w:pPr>
        <w:widowControl w:val="0"/>
        <w:jc w:val="right"/>
        <w:rPr>
          <w:rFonts w:ascii="Times New Roman" w:hAnsi="Times New Roman"/>
          <w:sz w:val="24"/>
        </w:rPr>
      </w:pPr>
    </w:p>
    <w:p w14:paraId="425284AA" w14:textId="77777777" w:rsidR="00482502" w:rsidRDefault="00482502">
      <w:pPr>
        <w:widowControl w:val="0"/>
        <w:jc w:val="right"/>
        <w:rPr>
          <w:rFonts w:ascii="Times New Roman" w:hAnsi="Times New Roman"/>
          <w:sz w:val="24"/>
        </w:rPr>
      </w:pPr>
    </w:p>
    <w:p w14:paraId="72B85528" w14:textId="77777777" w:rsidR="00482502" w:rsidRDefault="00482502">
      <w:pPr>
        <w:widowControl w:val="0"/>
        <w:jc w:val="right"/>
        <w:rPr>
          <w:rFonts w:ascii="Times New Roman" w:hAnsi="Times New Roman"/>
          <w:sz w:val="24"/>
        </w:rPr>
      </w:pPr>
    </w:p>
    <w:p w14:paraId="24A7D2D9" w14:textId="77777777" w:rsidR="00482502" w:rsidRDefault="00482502">
      <w:pPr>
        <w:widowControl w:val="0"/>
        <w:jc w:val="right"/>
        <w:rPr>
          <w:rFonts w:ascii="Times New Roman" w:hAnsi="Times New Roman"/>
          <w:sz w:val="24"/>
        </w:rPr>
      </w:pPr>
    </w:p>
    <w:p w14:paraId="55509749" w14:textId="77777777" w:rsidR="00482502" w:rsidRDefault="00482502">
      <w:pPr>
        <w:widowControl w:val="0"/>
        <w:jc w:val="right"/>
        <w:rPr>
          <w:rFonts w:ascii="Times New Roman" w:hAnsi="Times New Roman"/>
          <w:sz w:val="24"/>
        </w:rPr>
      </w:pPr>
    </w:p>
    <w:p w14:paraId="0FC8BE2A" w14:textId="77777777" w:rsidR="00482502" w:rsidRDefault="00482502">
      <w:pPr>
        <w:widowControl w:val="0"/>
        <w:jc w:val="right"/>
        <w:rPr>
          <w:rFonts w:ascii="Times New Roman" w:hAnsi="Times New Roman"/>
          <w:sz w:val="24"/>
        </w:rPr>
      </w:pPr>
    </w:p>
    <w:p w14:paraId="2334014A" w14:textId="77777777" w:rsidR="00482502" w:rsidRDefault="00482502">
      <w:pPr>
        <w:widowControl w:val="0"/>
        <w:jc w:val="right"/>
        <w:rPr>
          <w:rFonts w:ascii="Times New Roman" w:hAnsi="Times New Roman"/>
          <w:sz w:val="24"/>
        </w:rPr>
      </w:pPr>
    </w:p>
    <w:p w14:paraId="1D2237EC" w14:textId="77777777" w:rsidR="00482502" w:rsidRDefault="00482502">
      <w:pPr>
        <w:widowControl w:val="0"/>
        <w:jc w:val="right"/>
        <w:rPr>
          <w:rFonts w:ascii="Times New Roman" w:hAnsi="Times New Roman"/>
          <w:sz w:val="24"/>
        </w:rPr>
      </w:pPr>
    </w:p>
    <w:p w14:paraId="44C80983" w14:textId="77777777" w:rsidR="00482502" w:rsidRDefault="00482502">
      <w:pPr>
        <w:widowControl w:val="0"/>
        <w:jc w:val="right"/>
        <w:rPr>
          <w:rFonts w:ascii="Times New Roman" w:hAnsi="Times New Roman"/>
          <w:sz w:val="24"/>
        </w:rPr>
      </w:pPr>
    </w:p>
    <w:p w14:paraId="4921C9F2" w14:textId="77777777" w:rsidR="00482502" w:rsidRDefault="00482502">
      <w:pPr>
        <w:widowControl w:val="0"/>
        <w:jc w:val="right"/>
        <w:rPr>
          <w:rFonts w:ascii="Times New Roman" w:hAnsi="Times New Roman"/>
          <w:sz w:val="24"/>
        </w:rPr>
      </w:pPr>
    </w:p>
    <w:p w14:paraId="304D1D36" w14:textId="77777777" w:rsidR="00482502" w:rsidRDefault="00482502">
      <w:pPr>
        <w:widowControl w:val="0"/>
        <w:jc w:val="right"/>
        <w:rPr>
          <w:rFonts w:ascii="Times New Roman" w:hAnsi="Times New Roman"/>
          <w:sz w:val="24"/>
        </w:rPr>
      </w:pPr>
    </w:p>
    <w:p w14:paraId="1966615C" w14:textId="77777777" w:rsidR="00482502" w:rsidRDefault="00482502">
      <w:pPr>
        <w:widowControl w:val="0"/>
        <w:jc w:val="right"/>
        <w:rPr>
          <w:rFonts w:ascii="Times New Roman" w:hAnsi="Times New Roman"/>
          <w:sz w:val="24"/>
        </w:rPr>
      </w:pPr>
    </w:p>
    <w:p w14:paraId="7DE9F0BB" w14:textId="77777777" w:rsidR="00AF0D2C" w:rsidRDefault="00AF0D2C">
      <w:pPr>
        <w:widowControl w:val="0"/>
        <w:jc w:val="right"/>
        <w:rPr>
          <w:rFonts w:ascii="Times New Roman" w:hAnsi="Times New Roman"/>
          <w:sz w:val="24"/>
        </w:rPr>
      </w:pPr>
    </w:p>
    <w:p w14:paraId="12C5335E" w14:textId="77777777" w:rsidR="00AF0D2C" w:rsidRDefault="00AF0D2C">
      <w:pPr>
        <w:widowControl w:val="0"/>
        <w:jc w:val="right"/>
        <w:rPr>
          <w:rFonts w:ascii="Times New Roman" w:hAnsi="Times New Roman"/>
          <w:sz w:val="24"/>
        </w:rPr>
      </w:pPr>
    </w:p>
    <w:p w14:paraId="0924D607" w14:textId="77777777" w:rsidR="00697092" w:rsidRDefault="00697092">
      <w:pPr>
        <w:rPr>
          <w:rFonts w:ascii="Times New Roman" w:hAnsi="Times New Roman"/>
          <w:sz w:val="24"/>
        </w:rPr>
      </w:pPr>
    </w:p>
    <w:p w14:paraId="5D478A6D" w14:textId="77777777" w:rsidR="000458BF" w:rsidRDefault="000458BF" w:rsidP="000458BF">
      <w:pPr>
        <w:ind w:right="-52"/>
        <w:rPr>
          <w:rFonts w:ascii="Times New Roman" w:hAnsi="Times New Roman"/>
          <w:b/>
          <w:sz w:val="24"/>
          <w:szCs w:val="24"/>
        </w:rPr>
      </w:pPr>
    </w:p>
    <w:p w14:paraId="1535ACE0" w14:textId="77777777" w:rsidR="00482502" w:rsidRDefault="00482502" w:rsidP="00482502">
      <w:pPr>
        <w:ind w:left="594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ложение 1</w:t>
      </w:r>
    </w:p>
    <w:p w14:paraId="4735D48F" w14:textId="77777777" w:rsidR="00482502" w:rsidRDefault="00482502" w:rsidP="00482502">
      <w:pPr>
        <w:ind w:left="567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приказу комитета по тарифам и ценовой политике Ленинградской области</w:t>
      </w:r>
    </w:p>
    <w:p w14:paraId="77283ADA" w14:textId="2B6BB96F" w:rsidR="00482502" w:rsidRDefault="00482502" w:rsidP="00482502">
      <w:pPr>
        <w:ind w:left="5670"/>
        <w:jc w:val="center"/>
        <w:rPr>
          <w:rFonts w:ascii="Times New Roman" w:hAnsi="Times New Roman"/>
          <w:sz w:val="24"/>
        </w:rPr>
      </w:pPr>
      <w:r w:rsidRPr="00AF623C">
        <w:rPr>
          <w:rFonts w:ascii="Times New Roman" w:hAnsi="Times New Roman"/>
          <w:sz w:val="24"/>
        </w:rPr>
        <w:t xml:space="preserve">от </w:t>
      </w:r>
      <w:r>
        <w:rPr>
          <w:rFonts w:ascii="Times New Roman" w:hAnsi="Times New Roman"/>
          <w:sz w:val="24"/>
          <w:lang w:eastAsia="en-US" w:bidi="en-US"/>
        </w:rPr>
        <w:t>___</w:t>
      </w:r>
      <w:r w:rsidRPr="00AF623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декабрь </w:t>
      </w:r>
      <w:r w:rsidRPr="00AF623C">
        <w:rPr>
          <w:rFonts w:ascii="Times New Roman" w:hAnsi="Times New Roman"/>
          <w:sz w:val="24"/>
        </w:rPr>
        <w:t>202</w:t>
      </w:r>
      <w:r>
        <w:rPr>
          <w:rFonts w:ascii="Times New Roman" w:hAnsi="Times New Roman"/>
          <w:sz w:val="24"/>
        </w:rPr>
        <w:t>5</w:t>
      </w:r>
      <w:r w:rsidRPr="00AF623C">
        <w:rPr>
          <w:rFonts w:ascii="Times New Roman" w:hAnsi="Times New Roman"/>
          <w:sz w:val="24"/>
        </w:rPr>
        <w:t xml:space="preserve"> года № </w:t>
      </w:r>
      <w:r w:rsidRPr="00AF623C">
        <w:rPr>
          <w:rFonts w:ascii="Times New Roman" w:hAnsi="Times New Roman"/>
          <w:sz w:val="24"/>
          <w:lang w:eastAsia="en-US" w:bidi="en-US"/>
        </w:rPr>
        <w:t>__</w:t>
      </w:r>
      <w:proofErr w:type="gramStart"/>
      <w:r w:rsidRPr="00AF623C">
        <w:rPr>
          <w:rFonts w:ascii="Times New Roman" w:hAnsi="Times New Roman"/>
          <w:sz w:val="24"/>
          <w:lang w:eastAsia="en-US" w:bidi="en-US"/>
        </w:rPr>
        <w:t>_</w:t>
      </w:r>
      <w:r w:rsidRPr="00AF623C">
        <w:rPr>
          <w:rFonts w:ascii="Times New Roman" w:hAnsi="Times New Roman"/>
          <w:sz w:val="24"/>
        </w:rPr>
        <w:t>-</w:t>
      </w:r>
      <w:proofErr w:type="gramEnd"/>
      <w:r w:rsidRPr="00AF623C">
        <w:rPr>
          <w:rFonts w:ascii="Times New Roman" w:hAnsi="Times New Roman"/>
          <w:sz w:val="24"/>
        </w:rPr>
        <w:t>п</w:t>
      </w:r>
    </w:p>
    <w:p w14:paraId="5D66B348" w14:textId="77777777" w:rsidR="00482502" w:rsidRDefault="00482502" w:rsidP="00482502">
      <w:pPr>
        <w:ind w:left="5940"/>
        <w:jc w:val="center"/>
      </w:pPr>
    </w:p>
    <w:p w14:paraId="47F8B52F" w14:textId="77777777" w:rsidR="00482502" w:rsidRDefault="00482502" w:rsidP="00482502">
      <w:pPr>
        <w:ind w:left="5940"/>
        <w:jc w:val="center"/>
      </w:pPr>
    </w:p>
    <w:p w14:paraId="2B4BB8B9" w14:textId="77777777" w:rsidR="00482502" w:rsidRDefault="00482502" w:rsidP="00482502">
      <w:pPr>
        <w:ind w:left="5940"/>
        <w:jc w:val="center"/>
      </w:pPr>
    </w:p>
    <w:p w14:paraId="12FA5339" w14:textId="00DF6302" w:rsidR="00482502" w:rsidRDefault="00482502" w:rsidP="00482502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Производственная программа </w:t>
      </w:r>
      <w:r w:rsidRPr="00FA6080">
        <w:rPr>
          <w:rFonts w:ascii="Times New Roman" w:hAnsi="Times New Roman"/>
          <w:b/>
          <w:sz w:val="24"/>
        </w:rPr>
        <w:t xml:space="preserve">в сфере холодного водоснабжения (питьевая вода) </w:t>
      </w:r>
      <w:r>
        <w:rPr>
          <w:rFonts w:ascii="Times New Roman" w:hAnsi="Times New Roman"/>
          <w:b/>
          <w:sz w:val="24"/>
        </w:rPr>
        <w:br/>
      </w:r>
      <w:r>
        <w:rPr>
          <w:rFonts w:ascii="Times New Roman" w:hAnsi="Times New Roman"/>
          <w:b/>
          <w:sz w:val="24"/>
          <w:szCs w:val="24"/>
        </w:rPr>
        <w:t>федерального государственного бюджетного учреждения «Центральное жилищно-коммунальное управление» Министерства обороны Российской Федерации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lang w:bidi="ru-RU"/>
        </w:rPr>
        <w:t xml:space="preserve"> </w:t>
      </w:r>
      <w:r>
        <w:rPr>
          <w:rFonts w:ascii="Times New Roman" w:hAnsi="Times New Roman"/>
          <w:b/>
          <w:sz w:val="24"/>
        </w:rPr>
        <w:t>на 2026-2030 годы</w:t>
      </w:r>
      <w:r w:rsidR="00474DFB">
        <w:rPr>
          <w:rFonts w:ascii="Times New Roman" w:hAnsi="Times New Roman"/>
          <w:b/>
          <w:sz w:val="24"/>
        </w:rPr>
        <w:t xml:space="preserve"> </w:t>
      </w:r>
    </w:p>
    <w:p w14:paraId="34C83D2B" w14:textId="5235BB00" w:rsidR="00474DFB" w:rsidRDefault="00474DFB" w:rsidP="00482502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(</w:t>
      </w:r>
      <w:r w:rsidRPr="00474DFB">
        <w:rPr>
          <w:rFonts w:ascii="Times New Roman" w:hAnsi="Times New Roman"/>
          <w:sz w:val="24"/>
        </w:rPr>
        <w:t xml:space="preserve">Для потребителей </w:t>
      </w:r>
      <w:proofErr w:type="spellStart"/>
      <w:r w:rsidRPr="00474DFB">
        <w:rPr>
          <w:rFonts w:ascii="Times New Roman" w:hAnsi="Times New Roman"/>
          <w:sz w:val="24"/>
        </w:rPr>
        <w:t>Волховского</w:t>
      </w:r>
      <w:proofErr w:type="spellEnd"/>
      <w:r w:rsidRPr="00474DFB">
        <w:rPr>
          <w:rFonts w:ascii="Times New Roman" w:hAnsi="Times New Roman"/>
          <w:sz w:val="24"/>
        </w:rPr>
        <w:t xml:space="preserve"> муниципального района Ленинградской области</w:t>
      </w:r>
      <w:proofErr w:type="gramStart"/>
      <w:r w:rsidRPr="00474DFB">
        <w:rPr>
          <w:rFonts w:ascii="Times New Roman" w:hAnsi="Times New Roman"/>
          <w:b/>
          <w:sz w:val="24"/>
        </w:rPr>
        <w:t xml:space="preserve">  </w:t>
      </w:r>
      <w:r>
        <w:rPr>
          <w:rFonts w:ascii="Times New Roman" w:hAnsi="Times New Roman"/>
          <w:b/>
          <w:sz w:val="24"/>
        </w:rPr>
        <w:t>)</w:t>
      </w:r>
      <w:proofErr w:type="gramEnd"/>
    </w:p>
    <w:p w14:paraId="28576629" w14:textId="77777777" w:rsidR="00482502" w:rsidRDefault="00482502" w:rsidP="00482502">
      <w:pPr>
        <w:jc w:val="center"/>
      </w:pPr>
    </w:p>
    <w:p w14:paraId="3BF6EC11" w14:textId="77777777" w:rsidR="00482502" w:rsidRDefault="00482502" w:rsidP="00482502">
      <w:pPr>
        <w:jc w:val="center"/>
      </w:pPr>
      <w:r>
        <w:rPr>
          <w:rFonts w:ascii="Times New Roman" w:hAnsi="Times New Roman"/>
          <w:b/>
          <w:color w:val="000000"/>
          <w:sz w:val="24"/>
        </w:rPr>
        <w:t>Раздел 1. Паспорт производственной программы</w:t>
      </w:r>
      <w:r>
        <w:t xml:space="preserve"> </w:t>
      </w:r>
    </w:p>
    <w:p w14:paraId="0ACB125C" w14:textId="77777777" w:rsidR="00482502" w:rsidRDefault="00482502" w:rsidP="00482502">
      <w:pPr>
        <w:jc w:val="center"/>
      </w:pPr>
    </w:p>
    <w:tbl>
      <w:tblPr>
        <w:tblStyle w:val="1"/>
        <w:tblW w:w="10740" w:type="dxa"/>
        <w:tblLook w:val="04A0" w:firstRow="1" w:lastRow="0" w:firstColumn="1" w:lastColumn="0" w:noHBand="0" w:noVBand="1"/>
      </w:tblPr>
      <w:tblGrid>
        <w:gridCol w:w="4786"/>
        <w:gridCol w:w="5954"/>
      </w:tblGrid>
      <w:tr w:rsidR="00482502" w:rsidRPr="00AF623C" w14:paraId="46B68B4D" w14:textId="77777777" w:rsidTr="00482502">
        <w:tc>
          <w:tcPr>
            <w:tcW w:w="4786" w:type="dxa"/>
            <w:vAlign w:val="center"/>
          </w:tcPr>
          <w:p w14:paraId="2B8C0028" w14:textId="77777777" w:rsidR="00482502" w:rsidRPr="00AF623C" w:rsidRDefault="00482502" w:rsidP="00482502">
            <w:pPr>
              <w:rPr>
                <w:rFonts w:ascii="Times New Roman" w:hAnsi="Times New Roman"/>
                <w:sz w:val="20"/>
              </w:rPr>
            </w:pPr>
            <w:proofErr w:type="gramStart"/>
            <w:r w:rsidRPr="00AF623C">
              <w:rPr>
                <w:rFonts w:ascii="Times New Roman" w:hAnsi="Times New Roman"/>
                <w:sz w:val="20"/>
              </w:rPr>
              <w:t>Регулируемая</w:t>
            </w:r>
            <w:proofErr w:type="gramEnd"/>
            <w:r w:rsidRPr="00AF623C">
              <w:rPr>
                <w:rFonts w:ascii="Times New Roman" w:hAnsi="Times New Roman"/>
                <w:sz w:val="20"/>
              </w:rPr>
              <w:t xml:space="preserve"> организации </w:t>
            </w:r>
          </w:p>
        </w:tc>
        <w:tc>
          <w:tcPr>
            <w:tcW w:w="5954" w:type="dxa"/>
            <w:vAlign w:val="center"/>
          </w:tcPr>
          <w:p w14:paraId="34EEC2DE" w14:textId="77777777" w:rsidR="00482502" w:rsidRPr="00AF623C" w:rsidRDefault="00482502" w:rsidP="00482502">
            <w:pPr>
              <w:rPr>
                <w:rFonts w:ascii="Times New Roman" w:hAnsi="Times New Roman"/>
                <w:sz w:val="20"/>
              </w:rPr>
            </w:pPr>
            <w:r w:rsidRPr="00F85D39">
              <w:rPr>
                <w:rFonts w:ascii="Times New Roman" w:hAnsi="Times New Roman"/>
                <w:sz w:val="20"/>
              </w:rPr>
              <w:t>Федеральное государственное бюджетное учреждение «Центральное жилищно-коммунальное управление» Министерства обороны Российской Федерации</w:t>
            </w:r>
          </w:p>
        </w:tc>
      </w:tr>
      <w:tr w:rsidR="00482502" w:rsidRPr="00AF623C" w14:paraId="4A4D06CE" w14:textId="77777777" w:rsidTr="00482502">
        <w:tc>
          <w:tcPr>
            <w:tcW w:w="4786" w:type="dxa"/>
            <w:vAlign w:val="center"/>
          </w:tcPr>
          <w:p w14:paraId="640ADBD7" w14:textId="77777777" w:rsidR="00482502" w:rsidRPr="00AF623C" w:rsidRDefault="00482502" w:rsidP="00482502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 xml:space="preserve">Местонахождение </w:t>
            </w:r>
          </w:p>
        </w:tc>
        <w:tc>
          <w:tcPr>
            <w:tcW w:w="5954" w:type="dxa"/>
            <w:vAlign w:val="center"/>
          </w:tcPr>
          <w:p w14:paraId="0FA0C344" w14:textId="77777777" w:rsidR="00482502" w:rsidRPr="00F22D26" w:rsidRDefault="00482502" w:rsidP="00482502">
            <w:pPr>
              <w:rPr>
                <w:rFonts w:ascii="Times New Roman" w:hAnsi="Times New Roman"/>
                <w:sz w:val="20"/>
              </w:rPr>
            </w:pPr>
            <w:r w:rsidRPr="00A90447">
              <w:rPr>
                <w:rFonts w:ascii="Times New Roman" w:hAnsi="Times New Roman"/>
                <w:sz w:val="20"/>
              </w:rPr>
              <w:t xml:space="preserve">Юридический адрес: </w:t>
            </w:r>
            <w:r w:rsidRPr="00F85D39">
              <w:rPr>
                <w:rFonts w:ascii="Times New Roman" w:hAnsi="Times New Roman"/>
                <w:sz w:val="20"/>
              </w:rPr>
              <w:t>г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F85D39">
              <w:rPr>
                <w:rFonts w:ascii="Times New Roman" w:hAnsi="Times New Roman"/>
                <w:sz w:val="20"/>
              </w:rPr>
              <w:t>Санкт-Петербург, Воскресенская наб., 10, Литер</w:t>
            </w:r>
            <w:proofErr w:type="gramStart"/>
            <w:r w:rsidRPr="00F85D39">
              <w:rPr>
                <w:rFonts w:ascii="Times New Roman" w:hAnsi="Times New Roman"/>
                <w:sz w:val="20"/>
              </w:rPr>
              <w:t xml:space="preserve"> А</w:t>
            </w:r>
            <w:proofErr w:type="gramEnd"/>
          </w:p>
          <w:p w14:paraId="256FBA5B" w14:textId="77777777" w:rsidR="00482502" w:rsidRPr="00A90447" w:rsidRDefault="00482502" w:rsidP="00482502">
            <w:pPr>
              <w:rPr>
                <w:rFonts w:ascii="Times New Roman" w:hAnsi="Times New Roman"/>
                <w:sz w:val="20"/>
              </w:rPr>
            </w:pPr>
            <w:r w:rsidRPr="00A90447">
              <w:rPr>
                <w:rFonts w:ascii="Times New Roman" w:hAnsi="Times New Roman"/>
                <w:sz w:val="20"/>
              </w:rPr>
              <w:t xml:space="preserve">Фактический адрес: </w:t>
            </w:r>
            <w:r w:rsidRPr="00F85D39">
              <w:rPr>
                <w:rFonts w:ascii="Times New Roman" w:hAnsi="Times New Roman"/>
                <w:sz w:val="20"/>
              </w:rPr>
              <w:t xml:space="preserve"> г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F85D39">
              <w:rPr>
                <w:rFonts w:ascii="Times New Roman" w:hAnsi="Times New Roman"/>
                <w:sz w:val="20"/>
              </w:rPr>
              <w:t>Санкт-Петербург, Воскресенская наб., 10, Литер</w:t>
            </w:r>
            <w:proofErr w:type="gramStart"/>
            <w:r w:rsidRPr="00F85D39">
              <w:rPr>
                <w:rFonts w:ascii="Times New Roman" w:hAnsi="Times New Roman"/>
                <w:sz w:val="20"/>
              </w:rPr>
              <w:t xml:space="preserve"> А</w:t>
            </w:r>
            <w:proofErr w:type="gramEnd"/>
          </w:p>
        </w:tc>
      </w:tr>
      <w:tr w:rsidR="00482502" w:rsidRPr="00AF623C" w14:paraId="28B26032" w14:textId="77777777" w:rsidTr="00482502">
        <w:tc>
          <w:tcPr>
            <w:tcW w:w="4786" w:type="dxa"/>
            <w:vAlign w:val="center"/>
          </w:tcPr>
          <w:p w14:paraId="080AED33" w14:textId="77777777" w:rsidR="00482502" w:rsidRPr="00AF623C" w:rsidRDefault="00482502" w:rsidP="00482502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 xml:space="preserve">Уполномоченный орган регулирования </w:t>
            </w:r>
          </w:p>
        </w:tc>
        <w:tc>
          <w:tcPr>
            <w:tcW w:w="5954" w:type="dxa"/>
            <w:vAlign w:val="center"/>
          </w:tcPr>
          <w:p w14:paraId="263A6145" w14:textId="77777777" w:rsidR="00482502" w:rsidRPr="00AF623C" w:rsidRDefault="00482502" w:rsidP="00482502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 xml:space="preserve">Комитет по тарифам </w:t>
            </w:r>
            <w:r>
              <w:rPr>
                <w:rFonts w:ascii="Times New Roman" w:hAnsi="Times New Roman"/>
                <w:sz w:val="20"/>
              </w:rPr>
              <w:t xml:space="preserve">и </w:t>
            </w:r>
            <w:r w:rsidRPr="00AF623C">
              <w:rPr>
                <w:rFonts w:ascii="Times New Roman" w:hAnsi="Times New Roman"/>
                <w:sz w:val="20"/>
              </w:rPr>
              <w:t xml:space="preserve">ценовой политике Ленинградской области </w:t>
            </w:r>
          </w:p>
        </w:tc>
      </w:tr>
      <w:tr w:rsidR="00482502" w:rsidRPr="00AF623C" w14:paraId="22314C07" w14:textId="77777777" w:rsidTr="00482502">
        <w:tc>
          <w:tcPr>
            <w:tcW w:w="4786" w:type="dxa"/>
            <w:vAlign w:val="center"/>
          </w:tcPr>
          <w:p w14:paraId="5E21269E" w14:textId="77777777" w:rsidR="00482502" w:rsidRPr="00AF623C" w:rsidRDefault="00482502" w:rsidP="00482502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 xml:space="preserve">Местонахождение </w:t>
            </w:r>
          </w:p>
        </w:tc>
        <w:tc>
          <w:tcPr>
            <w:tcW w:w="5954" w:type="dxa"/>
            <w:vAlign w:val="center"/>
          </w:tcPr>
          <w:p w14:paraId="38D36E0A" w14:textId="77777777" w:rsidR="00482502" w:rsidRPr="00AF623C" w:rsidRDefault="00482502" w:rsidP="0048250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1311, Санкт-Петербург, </w:t>
            </w:r>
            <w:proofErr w:type="spellStart"/>
            <w:r>
              <w:rPr>
                <w:rFonts w:ascii="Times New Roman" w:hAnsi="Times New Roman"/>
                <w:sz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</w:rPr>
              <w:t>мольного</w:t>
            </w:r>
            <w:proofErr w:type="spellEnd"/>
            <w:r>
              <w:rPr>
                <w:rFonts w:ascii="Times New Roman" w:hAnsi="Times New Roman"/>
                <w:sz w:val="20"/>
              </w:rPr>
              <w:t>, д.3, литер А</w:t>
            </w:r>
          </w:p>
        </w:tc>
      </w:tr>
      <w:tr w:rsidR="00482502" w:rsidRPr="00AF623C" w14:paraId="1C3EE7A4" w14:textId="77777777" w:rsidTr="00482502">
        <w:tc>
          <w:tcPr>
            <w:tcW w:w="4786" w:type="dxa"/>
            <w:vAlign w:val="center"/>
          </w:tcPr>
          <w:p w14:paraId="583E6C94" w14:textId="77777777" w:rsidR="00482502" w:rsidRPr="007A0DE1" w:rsidRDefault="00482502" w:rsidP="00482502">
            <w:pPr>
              <w:rPr>
                <w:rFonts w:ascii="Times New Roman" w:hAnsi="Times New Roman"/>
                <w:sz w:val="20"/>
              </w:rPr>
            </w:pPr>
            <w:r w:rsidRPr="007A0DE1">
              <w:rPr>
                <w:rFonts w:ascii="Times New Roman" w:hAnsi="Times New Roman"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DD840E8" w14:textId="77777777" w:rsidR="00482502" w:rsidRPr="007A0DE1" w:rsidRDefault="00482502" w:rsidP="00482502">
            <w:pPr>
              <w:rPr>
                <w:rFonts w:ascii="Times New Roman" w:hAnsi="Times New Roman"/>
                <w:sz w:val="20"/>
              </w:rPr>
            </w:pPr>
            <w:r w:rsidRPr="007A0DE1">
              <w:rPr>
                <w:rFonts w:ascii="Times New Roman" w:hAnsi="Times New Roman"/>
                <w:sz w:val="20"/>
              </w:rPr>
              <w:t>202</w:t>
            </w:r>
            <w:r>
              <w:rPr>
                <w:rFonts w:ascii="Times New Roman" w:hAnsi="Times New Roman"/>
                <w:sz w:val="20"/>
              </w:rPr>
              <w:t>6-2030</w:t>
            </w:r>
            <w:r w:rsidRPr="007A0DE1">
              <w:rPr>
                <w:rFonts w:ascii="Times New Roman" w:hAnsi="Times New Roman"/>
                <w:sz w:val="20"/>
              </w:rPr>
              <w:t xml:space="preserve"> год</w:t>
            </w:r>
            <w:r>
              <w:rPr>
                <w:rFonts w:ascii="Times New Roman" w:hAnsi="Times New Roman"/>
                <w:sz w:val="20"/>
              </w:rPr>
              <w:t>ы</w:t>
            </w:r>
          </w:p>
        </w:tc>
      </w:tr>
    </w:tbl>
    <w:p w14:paraId="34492CA9" w14:textId="77777777" w:rsidR="00482502" w:rsidRDefault="00482502" w:rsidP="00482502">
      <w:pPr>
        <w:jc w:val="center"/>
        <w:rPr>
          <w:rFonts w:ascii="Times New Roman" w:hAnsi="Times New Roman"/>
          <w:sz w:val="24"/>
        </w:rPr>
      </w:pPr>
    </w:p>
    <w:p w14:paraId="76431E11" w14:textId="77777777" w:rsidR="00482502" w:rsidRDefault="00482502" w:rsidP="00482502">
      <w:pPr>
        <w:jc w:val="center"/>
        <w:rPr>
          <w:rFonts w:ascii="Times New Roman" w:hAnsi="Times New Roman"/>
          <w:b/>
          <w:sz w:val="24"/>
        </w:rPr>
      </w:pPr>
    </w:p>
    <w:p w14:paraId="07E567BE" w14:textId="77777777" w:rsidR="00482502" w:rsidRDefault="00482502" w:rsidP="00482502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здел 2. Перечень плановых мероприятий по ремонту объектов централизованных систем водоснабжения, мероприятий направленных на улучшение качества питьевой воды, мероприятий по энергосбережению и повышению энергетической эффективности</w:t>
      </w:r>
    </w:p>
    <w:p w14:paraId="06C9975A" w14:textId="77777777" w:rsidR="00482502" w:rsidRDefault="00482502" w:rsidP="00482502">
      <w:pPr>
        <w:jc w:val="center"/>
        <w:rPr>
          <w:rFonts w:ascii="Times New Roman" w:hAnsi="Times New Roman"/>
          <w:b/>
          <w:sz w:val="24"/>
        </w:rPr>
      </w:pPr>
    </w:p>
    <w:tbl>
      <w:tblPr>
        <w:tblW w:w="10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3092"/>
        <w:gridCol w:w="1276"/>
        <w:gridCol w:w="1134"/>
        <w:gridCol w:w="1134"/>
        <w:gridCol w:w="1275"/>
        <w:gridCol w:w="1134"/>
        <w:gridCol w:w="1161"/>
      </w:tblGrid>
      <w:tr w:rsidR="00482502" w:rsidRPr="00EE2107" w14:paraId="07B91A96" w14:textId="77777777" w:rsidTr="00482502">
        <w:trPr>
          <w:cantSplit/>
          <w:trHeight w:val="315"/>
          <w:jc w:val="center"/>
        </w:trPr>
        <w:tc>
          <w:tcPr>
            <w:tcW w:w="573" w:type="dxa"/>
            <w:vMerge w:val="restart"/>
            <w:shd w:val="clear" w:color="000000" w:fill="FFFFFF"/>
            <w:vAlign w:val="center"/>
            <w:hideMark/>
          </w:tcPr>
          <w:p w14:paraId="7EC01B6D" w14:textId="77777777" w:rsidR="00482502" w:rsidRPr="00EE2107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EE2107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EE2107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3092" w:type="dxa"/>
            <w:vMerge w:val="restart"/>
            <w:shd w:val="clear" w:color="000000" w:fill="FFFFFF"/>
            <w:vAlign w:val="center"/>
            <w:hideMark/>
          </w:tcPr>
          <w:p w14:paraId="2AE92C98" w14:textId="77777777" w:rsidR="00482502" w:rsidRPr="00EE2107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14:paraId="4E6090C5" w14:textId="77777777" w:rsidR="00482502" w:rsidRPr="00EE2107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5838" w:type="dxa"/>
            <w:gridSpan w:val="5"/>
            <w:shd w:val="clear" w:color="000000" w:fill="FFFFFF"/>
            <w:vAlign w:val="center"/>
            <w:hideMark/>
          </w:tcPr>
          <w:p w14:paraId="699EAF54" w14:textId="77777777" w:rsidR="00482502" w:rsidRPr="00EE2107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Финансовые потребности на реализацию мероприятия</w:t>
            </w:r>
          </w:p>
        </w:tc>
      </w:tr>
      <w:tr w:rsidR="00482502" w:rsidRPr="00EE2107" w14:paraId="140C0561" w14:textId="77777777" w:rsidTr="00482502">
        <w:trPr>
          <w:cantSplit/>
          <w:trHeight w:val="279"/>
          <w:jc w:val="center"/>
        </w:trPr>
        <w:tc>
          <w:tcPr>
            <w:tcW w:w="573" w:type="dxa"/>
            <w:vMerge/>
            <w:vAlign w:val="center"/>
            <w:hideMark/>
          </w:tcPr>
          <w:p w14:paraId="633DA3A3" w14:textId="77777777" w:rsidR="00482502" w:rsidRPr="00EE2107" w:rsidRDefault="00482502" w:rsidP="00482502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092" w:type="dxa"/>
            <w:vMerge/>
            <w:vAlign w:val="center"/>
            <w:hideMark/>
          </w:tcPr>
          <w:p w14:paraId="4EBB986E" w14:textId="77777777" w:rsidR="00482502" w:rsidRPr="00EE2107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DD3833D" w14:textId="77777777" w:rsidR="00482502" w:rsidRPr="00EE2107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14:paraId="065E7562" w14:textId="77777777" w:rsidR="00482502" w:rsidRPr="00EE2107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</w:rPr>
              <w:t>026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0C9E93F" w14:textId="77777777" w:rsidR="00482502" w:rsidRPr="00EE2107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</w:rPr>
              <w:t>27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0D05FC04" w14:textId="77777777" w:rsidR="00482502" w:rsidRPr="00EE2107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</w:rPr>
              <w:t>28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9A1EF1C" w14:textId="77777777" w:rsidR="00482502" w:rsidRPr="00EE2107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</w:rPr>
              <w:t>29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61" w:type="dxa"/>
            <w:shd w:val="clear" w:color="000000" w:fill="FFFFFF"/>
            <w:vAlign w:val="center"/>
          </w:tcPr>
          <w:p w14:paraId="145ECDDB" w14:textId="77777777" w:rsidR="00482502" w:rsidRPr="00EE2107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</w:rPr>
              <w:t>30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482502" w:rsidRPr="00EE2107" w14:paraId="65485C2A" w14:textId="77777777" w:rsidTr="00482502">
        <w:trPr>
          <w:cantSplit/>
          <w:trHeight w:val="283"/>
          <w:jc w:val="center"/>
        </w:trPr>
        <w:tc>
          <w:tcPr>
            <w:tcW w:w="573" w:type="dxa"/>
            <w:shd w:val="clear" w:color="000000" w:fill="FFFFFF"/>
            <w:vAlign w:val="center"/>
            <w:hideMark/>
          </w:tcPr>
          <w:p w14:paraId="2C372445" w14:textId="77777777" w:rsidR="00482502" w:rsidRPr="00EE2107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3092" w:type="dxa"/>
            <w:shd w:val="clear" w:color="000000" w:fill="FFFFFF"/>
            <w:vAlign w:val="center"/>
            <w:hideMark/>
          </w:tcPr>
          <w:p w14:paraId="5A773039" w14:textId="77777777" w:rsidR="00482502" w:rsidRDefault="00482502" w:rsidP="00482502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одоснабжение</w:t>
            </w:r>
          </w:p>
        </w:tc>
        <w:tc>
          <w:tcPr>
            <w:tcW w:w="1276" w:type="dxa"/>
            <w:shd w:val="clear" w:color="000000" w:fill="FFFFFF"/>
          </w:tcPr>
          <w:p w14:paraId="2981EDA6" w14:textId="77777777" w:rsidR="00482502" w:rsidRPr="00EE2107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838" w:type="dxa"/>
            <w:gridSpan w:val="5"/>
            <w:shd w:val="clear" w:color="000000" w:fill="FFFFFF"/>
            <w:vAlign w:val="center"/>
          </w:tcPr>
          <w:p w14:paraId="7886C534" w14:textId="77777777" w:rsidR="00482502" w:rsidRPr="00EE2107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482502" w:rsidRPr="00EE2107" w14:paraId="1C0558DF" w14:textId="77777777" w:rsidTr="00482502">
        <w:trPr>
          <w:cantSplit/>
          <w:trHeight w:val="542"/>
          <w:jc w:val="center"/>
        </w:trPr>
        <w:tc>
          <w:tcPr>
            <w:tcW w:w="573" w:type="dxa"/>
            <w:shd w:val="clear" w:color="000000" w:fill="FFFFFF"/>
            <w:vAlign w:val="center"/>
            <w:hideMark/>
          </w:tcPr>
          <w:p w14:paraId="2404B643" w14:textId="77777777" w:rsidR="00482502" w:rsidRPr="00EE2107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3092" w:type="dxa"/>
            <w:shd w:val="clear" w:color="000000" w:fill="FFFFFF"/>
            <w:vAlign w:val="center"/>
            <w:hideMark/>
          </w:tcPr>
          <w:p w14:paraId="63D0FD9B" w14:textId="77777777" w:rsidR="00482502" w:rsidRPr="00EE2107" w:rsidRDefault="00482502" w:rsidP="00482502">
            <w:pPr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Выполнение работ по текущему 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и капитальному 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>ремонту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39E1845" w14:textId="77777777" w:rsidR="00482502" w:rsidRPr="00EE2107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315FDA9" w14:textId="77777777" w:rsidR="00482502" w:rsidRPr="00EE2107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DB11A21" w14:textId="77777777" w:rsidR="00482502" w:rsidRPr="00EE2107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4E4446BE" w14:textId="77777777" w:rsidR="00482502" w:rsidRPr="00EE2107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C5AD04D" w14:textId="77777777" w:rsidR="00482502" w:rsidRPr="00EE2107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61" w:type="dxa"/>
            <w:shd w:val="clear" w:color="000000" w:fill="FFFFFF"/>
            <w:vAlign w:val="center"/>
          </w:tcPr>
          <w:p w14:paraId="32F5D551" w14:textId="77777777" w:rsidR="00482502" w:rsidRPr="00EE2107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482502" w:rsidRPr="00EE2107" w14:paraId="5AD039A6" w14:textId="77777777" w:rsidTr="00482502">
        <w:trPr>
          <w:cantSplit/>
          <w:trHeight w:val="279"/>
          <w:jc w:val="center"/>
        </w:trPr>
        <w:tc>
          <w:tcPr>
            <w:tcW w:w="573" w:type="dxa"/>
            <w:shd w:val="clear" w:color="000000" w:fill="FFFFFF"/>
            <w:vAlign w:val="center"/>
            <w:hideMark/>
          </w:tcPr>
          <w:p w14:paraId="142F31B0" w14:textId="77777777" w:rsidR="00482502" w:rsidRPr="00EE2107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092" w:type="dxa"/>
            <w:shd w:val="clear" w:color="000000" w:fill="FFFFFF"/>
            <w:vAlign w:val="center"/>
            <w:hideMark/>
          </w:tcPr>
          <w:p w14:paraId="7191FC22" w14:textId="77777777" w:rsidR="00482502" w:rsidRPr="00EE2107" w:rsidRDefault="00482502" w:rsidP="00482502">
            <w:pPr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Итого:</w:t>
            </w:r>
          </w:p>
        </w:tc>
        <w:tc>
          <w:tcPr>
            <w:tcW w:w="1276" w:type="dxa"/>
            <w:shd w:val="clear" w:color="000000" w:fill="FFFFFF"/>
          </w:tcPr>
          <w:p w14:paraId="0882A455" w14:textId="77777777" w:rsidR="00482502" w:rsidRPr="00EE2107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6E70DA6" w14:textId="77777777" w:rsidR="00482502" w:rsidRPr="00EE2107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90358B2" w14:textId="77777777" w:rsidR="00482502" w:rsidRPr="00EE2107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506E71C4" w14:textId="77777777" w:rsidR="00482502" w:rsidRPr="00EE2107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80F4285" w14:textId="77777777" w:rsidR="00482502" w:rsidRPr="00EE2107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61" w:type="dxa"/>
            <w:shd w:val="clear" w:color="000000" w:fill="FFFFFF"/>
            <w:vAlign w:val="center"/>
          </w:tcPr>
          <w:p w14:paraId="3C77CBBF" w14:textId="77777777" w:rsidR="00482502" w:rsidRPr="00EE2107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14:paraId="0140784A" w14:textId="77777777" w:rsidR="00482502" w:rsidRDefault="00482502" w:rsidP="00482502">
      <w:pPr>
        <w:jc w:val="center"/>
        <w:rPr>
          <w:rFonts w:ascii="Times New Roman" w:hAnsi="Times New Roman"/>
          <w:b/>
          <w:sz w:val="24"/>
        </w:rPr>
      </w:pPr>
    </w:p>
    <w:p w14:paraId="21536056" w14:textId="77777777" w:rsidR="00482502" w:rsidRDefault="00482502" w:rsidP="00482502">
      <w:pPr>
        <w:jc w:val="center"/>
        <w:rPr>
          <w:vanish/>
        </w:rPr>
      </w:pPr>
    </w:p>
    <w:p w14:paraId="16A39897" w14:textId="77777777" w:rsidR="00482502" w:rsidRDefault="00482502" w:rsidP="00482502">
      <w:pPr>
        <w:jc w:val="center"/>
        <w:rPr>
          <w:vanish/>
        </w:rPr>
      </w:pPr>
    </w:p>
    <w:p w14:paraId="1D219390" w14:textId="77777777" w:rsidR="00482502" w:rsidRDefault="00482502" w:rsidP="00482502">
      <w:pPr>
        <w:jc w:val="center"/>
        <w:rPr>
          <w:vanish/>
        </w:rPr>
      </w:pPr>
    </w:p>
    <w:p w14:paraId="2C26CE13" w14:textId="77777777" w:rsidR="00482502" w:rsidRPr="00BC7985" w:rsidRDefault="00482502" w:rsidP="00482502">
      <w:pPr>
        <w:ind w:left="5940"/>
        <w:jc w:val="center"/>
      </w:pPr>
    </w:p>
    <w:p w14:paraId="67BC670F" w14:textId="77777777" w:rsidR="00482502" w:rsidRPr="00BC7985" w:rsidRDefault="00482502" w:rsidP="00482502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3</w:t>
      </w:r>
      <w:r w:rsidRPr="00BC7985">
        <w:rPr>
          <w:rFonts w:ascii="Times New Roman" w:hAnsi="Times New Roman"/>
          <w:b/>
          <w:sz w:val="24"/>
        </w:rPr>
        <w:t>.  Планируемый объем подачи воды</w:t>
      </w:r>
    </w:p>
    <w:p w14:paraId="41CA9CD4" w14:textId="77777777" w:rsidR="00482502" w:rsidRPr="00BC7985" w:rsidRDefault="00482502" w:rsidP="00482502">
      <w:pPr>
        <w:jc w:val="center"/>
      </w:pPr>
    </w:p>
    <w:p w14:paraId="14EF423E" w14:textId="77777777" w:rsidR="00482502" w:rsidRPr="00BC7985" w:rsidRDefault="00482502" w:rsidP="00482502">
      <w:pPr>
        <w:jc w:val="center"/>
        <w:rPr>
          <w:vanish/>
        </w:rPr>
      </w:pPr>
    </w:p>
    <w:p w14:paraId="39CCF41B" w14:textId="77777777" w:rsidR="00482502" w:rsidRPr="00BC7985" w:rsidRDefault="00482502" w:rsidP="00482502">
      <w:pPr>
        <w:jc w:val="center"/>
        <w:rPr>
          <w:vanish/>
        </w:rPr>
      </w:pPr>
    </w:p>
    <w:p w14:paraId="06BD7067" w14:textId="77777777" w:rsidR="00482502" w:rsidRPr="00BC7985" w:rsidRDefault="00482502" w:rsidP="00482502">
      <w:pPr>
        <w:jc w:val="center"/>
        <w:rPr>
          <w:vanish/>
        </w:rPr>
      </w:pPr>
    </w:p>
    <w:tbl>
      <w:tblPr>
        <w:tblStyle w:val="List1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276"/>
        <w:gridCol w:w="1134"/>
        <w:gridCol w:w="1134"/>
        <w:gridCol w:w="1276"/>
        <w:gridCol w:w="1134"/>
        <w:gridCol w:w="1134"/>
      </w:tblGrid>
      <w:tr w:rsidR="00482502" w:rsidRPr="00BC7985" w14:paraId="3220385D" w14:textId="77777777" w:rsidTr="00482502">
        <w:trPr>
          <w:tblHeader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8DC290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6DC90E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C70782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77F5DF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Величина показателя 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</w:rPr>
              <w:t>на период регулирования</w:t>
            </w:r>
          </w:p>
        </w:tc>
      </w:tr>
      <w:tr w:rsidR="00482502" w:rsidRPr="00BC7985" w14:paraId="01E8418F" w14:textId="77777777" w:rsidTr="00482502">
        <w:trPr>
          <w:tblHeader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1F2526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E0E2B8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66845D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F09D41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DACAA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5ED1E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67F4C" w14:textId="77777777" w:rsidR="00482502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9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E79EC" w14:textId="77777777" w:rsidR="00482502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30 год</w:t>
            </w:r>
          </w:p>
        </w:tc>
      </w:tr>
      <w:tr w:rsidR="00322C4F" w:rsidRPr="00BC7985" w14:paraId="4A5A3A36" w14:textId="77777777" w:rsidTr="00BD09C4">
        <w:tc>
          <w:tcPr>
            <w:tcW w:w="107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1B9619" w14:textId="33792095" w:rsidR="00322C4F" w:rsidRDefault="00322C4F" w:rsidP="00322C4F">
            <w:pPr>
              <w:jc w:val="center"/>
              <w:rPr>
                <w:rFonts w:ascii="Times New Roman" w:hAnsi="Times New Roman"/>
                <w:sz w:val="20"/>
              </w:rPr>
            </w:pPr>
            <w:r w:rsidRPr="00322C4F">
              <w:rPr>
                <w:rFonts w:ascii="Times New Roman" w:hAnsi="Times New Roman"/>
                <w:sz w:val="20"/>
              </w:rPr>
              <w:t xml:space="preserve">Для потребителей </w:t>
            </w:r>
            <w:proofErr w:type="spellStart"/>
            <w:r>
              <w:rPr>
                <w:rFonts w:ascii="Times New Roman" w:hAnsi="Times New Roman"/>
                <w:sz w:val="20"/>
              </w:rPr>
              <w:t>Волховского</w:t>
            </w:r>
            <w:proofErr w:type="spellEnd"/>
            <w:r w:rsidRPr="00322C4F">
              <w:rPr>
                <w:rFonts w:ascii="Times New Roman" w:hAnsi="Times New Roman"/>
                <w:sz w:val="20"/>
              </w:rPr>
              <w:t xml:space="preserve"> муниципального района Ленинградской области  </w:t>
            </w:r>
          </w:p>
        </w:tc>
      </w:tr>
      <w:tr w:rsidR="00482502" w:rsidRPr="00BC7985" w14:paraId="7BCC3226" w14:textId="77777777" w:rsidTr="004825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27B0F0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BBC48C" w14:textId="77777777" w:rsidR="00482502" w:rsidRPr="00BC7985" w:rsidRDefault="00482502" w:rsidP="00482502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днято воды, всего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702C23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5A2F88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1,2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E2EC7" w14:textId="77777777" w:rsidR="00482502" w:rsidRPr="0064275F" w:rsidRDefault="00482502" w:rsidP="004825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1,2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54EE1" w14:textId="77777777" w:rsidR="00482502" w:rsidRPr="0064275F" w:rsidRDefault="00482502" w:rsidP="004825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1,2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FC542" w14:textId="77777777" w:rsidR="00482502" w:rsidRPr="0064275F" w:rsidRDefault="00482502" w:rsidP="004825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1,2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F65AC" w14:textId="77777777" w:rsidR="00482502" w:rsidRPr="0064275F" w:rsidRDefault="00482502" w:rsidP="004825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1,229</w:t>
            </w:r>
          </w:p>
        </w:tc>
      </w:tr>
      <w:tr w:rsidR="00482502" w:rsidRPr="00BC7985" w14:paraId="515CC376" w14:textId="77777777" w:rsidTr="004825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ACE49F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CB9BAC" w14:textId="77777777" w:rsidR="00482502" w:rsidRPr="00BC7985" w:rsidRDefault="00482502" w:rsidP="00482502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из 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подземных </w:t>
            </w: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водоисточников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20159C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E9F2E4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1,2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7D9FD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1,2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28B7D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1,2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E0651" w14:textId="77777777" w:rsidR="00482502" w:rsidRDefault="00482502" w:rsidP="0048250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1,2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504F9" w14:textId="77777777" w:rsidR="00482502" w:rsidRDefault="00482502" w:rsidP="0048250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1,229</w:t>
            </w:r>
          </w:p>
        </w:tc>
      </w:tr>
      <w:tr w:rsidR="00482502" w:rsidRPr="00BC7985" w14:paraId="60FE3191" w14:textId="77777777" w:rsidTr="004825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C35B35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8EFC2F" w14:textId="77777777" w:rsidR="00482502" w:rsidRPr="00BC7985" w:rsidRDefault="00482502" w:rsidP="00482502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Собственные нужды </w:t>
            </w:r>
            <w:r>
              <w:rPr>
                <w:rFonts w:ascii="Times New Roman" w:hAnsi="Times New Roman"/>
                <w:color w:val="000000"/>
                <w:sz w:val="20"/>
              </w:rPr>
              <w:t>водоподготовки (технологические нужд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6D81B3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1575B6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19E1C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B6D96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81664" w14:textId="77777777" w:rsidR="00482502" w:rsidRDefault="00482502" w:rsidP="0048250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FE0C2" w14:textId="77777777" w:rsidR="00482502" w:rsidRDefault="00482502" w:rsidP="0048250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482502" w:rsidRPr="00BC7985" w14:paraId="54F2F457" w14:textId="77777777" w:rsidTr="004825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C05F45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139A80" w14:textId="77777777" w:rsidR="00482502" w:rsidRPr="00BC7985" w:rsidRDefault="00482502" w:rsidP="00482502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Получено воды со стороны от 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других операто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1B28CC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lastRenderedPageBreak/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F8DD2C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9AA44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5CD4B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180E0" w14:textId="77777777" w:rsidR="00482502" w:rsidRDefault="00482502" w:rsidP="0048250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9E7EC" w14:textId="77777777" w:rsidR="00482502" w:rsidRPr="00B3342D" w:rsidRDefault="00482502" w:rsidP="00482502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482502" w:rsidRPr="00BC7985" w14:paraId="0694F009" w14:textId="77777777" w:rsidTr="004825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94A2DF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4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3902C0" w14:textId="77777777" w:rsidR="00482502" w:rsidRPr="00BC7985" w:rsidRDefault="00482502" w:rsidP="00482502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дано воды в се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2B735D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F59B1D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1,2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C89B0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1,2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B2331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1,2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1EB1D" w14:textId="77777777" w:rsidR="00482502" w:rsidRDefault="00482502" w:rsidP="0048250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1,2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588FC" w14:textId="77777777" w:rsidR="00482502" w:rsidRDefault="00482502" w:rsidP="0048250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1,229</w:t>
            </w:r>
          </w:p>
        </w:tc>
      </w:tr>
      <w:tr w:rsidR="00482502" w:rsidRPr="00BC7985" w14:paraId="44E31A86" w14:textId="77777777" w:rsidTr="00482502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C93D7F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48FBC4" w14:textId="77777777" w:rsidR="00482502" w:rsidRPr="00BC7985" w:rsidRDefault="00482502" w:rsidP="00482502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тери в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EF64BF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F8C55C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,2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82953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,2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612E6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,2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FA871" w14:textId="77777777" w:rsidR="00482502" w:rsidRDefault="00482502" w:rsidP="0048250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,2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DDB4F" w14:textId="77777777" w:rsidR="00482502" w:rsidRDefault="00482502" w:rsidP="0048250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,298</w:t>
            </w:r>
          </w:p>
        </w:tc>
      </w:tr>
      <w:tr w:rsidR="00482502" w:rsidRPr="00BC7985" w14:paraId="21B93F0E" w14:textId="77777777" w:rsidTr="00482502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7D62B1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3FFC3E" w14:textId="77777777" w:rsidR="00482502" w:rsidRPr="00BC7985" w:rsidRDefault="00482502" w:rsidP="00482502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BC8521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4C1C15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1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E125F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1,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37798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1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FB4B8" w14:textId="77777777" w:rsidR="00482502" w:rsidRDefault="00482502" w:rsidP="0048250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1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4E104" w14:textId="77777777" w:rsidR="00482502" w:rsidRDefault="00482502" w:rsidP="0048250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1,56</w:t>
            </w:r>
          </w:p>
        </w:tc>
      </w:tr>
      <w:tr w:rsidR="00482502" w:rsidRPr="00BC7985" w14:paraId="342128CB" w14:textId="77777777" w:rsidTr="004825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B4C570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075338" w14:textId="77777777" w:rsidR="00482502" w:rsidRPr="00BC7985" w:rsidRDefault="00482502" w:rsidP="00482502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Отпущено воды, 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107D04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98A49E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8,1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03B02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8,1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48E14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8,1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B3A48" w14:textId="77777777" w:rsidR="00482502" w:rsidRDefault="00482502" w:rsidP="0048250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8,1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7ABA7" w14:textId="77777777" w:rsidR="00482502" w:rsidRDefault="00482502" w:rsidP="0048250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8,133</w:t>
            </w:r>
          </w:p>
        </w:tc>
      </w:tr>
      <w:tr w:rsidR="00482502" w:rsidRPr="00BC7985" w14:paraId="1CFEAD29" w14:textId="77777777" w:rsidTr="004825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26C8C9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F1CD71" w14:textId="77777777" w:rsidR="00482502" w:rsidRPr="00BC7985" w:rsidRDefault="00482502" w:rsidP="00482502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хозяйственные нуж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633CCB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20224C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07C53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E5743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6A0BE" w14:textId="77777777" w:rsidR="00482502" w:rsidRDefault="00482502" w:rsidP="0048250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19F72" w14:textId="77777777" w:rsidR="00482502" w:rsidRPr="00B3342D" w:rsidRDefault="00482502" w:rsidP="00482502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0,06</w:t>
            </w:r>
          </w:p>
        </w:tc>
      </w:tr>
      <w:tr w:rsidR="00482502" w:rsidRPr="00BC7985" w14:paraId="578F663D" w14:textId="77777777" w:rsidTr="004825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45C214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.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335E59" w14:textId="77777777" w:rsidR="00482502" w:rsidRPr="00BC7985" w:rsidRDefault="00482502" w:rsidP="00482502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на основное производ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B73127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E5A78C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,1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95B70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,1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5864B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,1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DC455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,1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1EFF5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,108</w:t>
            </w:r>
          </w:p>
        </w:tc>
      </w:tr>
      <w:tr w:rsidR="00482502" w:rsidRPr="00BC7985" w14:paraId="40724E40" w14:textId="77777777" w:rsidTr="004825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522301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</w:rPr>
              <w:t>3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15A5F7" w14:textId="77777777" w:rsidR="00482502" w:rsidRPr="00BC7985" w:rsidRDefault="00482502" w:rsidP="00482502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товарной воды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8CF54E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ABA5D9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,7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660FA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,7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34D49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,7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8A3BD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,7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E68AB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,763</w:t>
            </w:r>
          </w:p>
        </w:tc>
      </w:tr>
      <w:tr w:rsidR="00482502" w:rsidRPr="00BC7985" w14:paraId="4D6E9AD2" w14:textId="77777777" w:rsidTr="004825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30B6D4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</w:rPr>
              <w:t>3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E2CB17" w14:textId="77777777" w:rsidR="00482502" w:rsidRPr="00BC7985" w:rsidRDefault="00482502" w:rsidP="00482502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Бюджетным потребител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9616BB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F2FAFF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3D42B" w14:textId="77777777" w:rsidR="00482502" w:rsidRPr="00844A72" w:rsidRDefault="00482502" w:rsidP="004825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F2CB1" w14:textId="77777777" w:rsidR="00482502" w:rsidRPr="00844A72" w:rsidRDefault="00482502" w:rsidP="004825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26F8B" w14:textId="77777777" w:rsidR="00482502" w:rsidRPr="00844A72" w:rsidRDefault="00482502" w:rsidP="004825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E2142" w14:textId="77777777" w:rsidR="00482502" w:rsidRPr="00B3342D" w:rsidRDefault="00482502" w:rsidP="00482502">
            <w:pPr>
              <w:jc w:val="center"/>
              <w:rPr>
                <w:rFonts w:ascii="Times New Roman" w:hAnsi="Times New Roman"/>
                <w:color w:val="auto"/>
                <w:sz w:val="20"/>
                <w:lang w:val="en-US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482502" w:rsidRPr="00BC7985" w14:paraId="759CAEB3" w14:textId="77777777" w:rsidTr="004825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364CD3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</w:rPr>
              <w:t>3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2DF41F" w14:textId="77777777" w:rsidR="00482502" w:rsidRPr="00BC7985" w:rsidRDefault="00482502" w:rsidP="00482502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Населению, исполнителям коммунальных услуг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FB2F51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52F90A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,7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8BA78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,7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64C28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,7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48E12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,7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B25FA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,763</w:t>
            </w:r>
          </w:p>
        </w:tc>
      </w:tr>
      <w:tr w:rsidR="00482502" w:rsidRPr="00BC7985" w14:paraId="4217753F" w14:textId="77777777" w:rsidTr="004825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E702CA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</w:rPr>
              <w:t>3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62B94E" w14:textId="77777777" w:rsidR="00482502" w:rsidRPr="00BC7985" w:rsidRDefault="00482502" w:rsidP="00482502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Прочим </w:t>
            </w:r>
            <w:r>
              <w:rPr>
                <w:rFonts w:ascii="Times New Roman" w:hAnsi="Times New Roman"/>
                <w:color w:val="000000"/>
                <w:sz w:val="20"/>
              </w:rPr>
              <w:t>потребител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6BA878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2AFA34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D8B55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73231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D545F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AA0CC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</w:tbl>
    <w:p w14:paraId="18F9C223" w14:textId="77777777" w:rsidR="00482502" w:rsidRDefault="00482502" w:rsidP="00482502">
      <w:pPr>
        <w:rPr>
          <w:rFonts w:ascii="Times New Roman" w:hAnsi="Times New Roman"/>
          <w:sz w:val="24"/>
        </w:rPr>
      </w:pPr>
    </w:p>
    <w:p w14:paraId="409980CC" w14:textId="77777777" w:rsidR="00482502" w:rsidRPr="00BC7985" w:rsidRDefault="00482502" w:rsidP="00482502">
      <w:pPr>
        <w:jc w:val="center"/>
        <w:rPr>
          <w:rFonts w:ascii="Times New Roman" w:hAnsi="Times New Roman"/>
          <w:sz w:val="24"/>
        </w:rPr>
      </w:pPr>
    </w:p>
    <w:p w14:paraId="5BEEE1E8" w14:textId="77777777" w:rsidR="00482502" w:rsidRDefault="00482502" w:rsidP="00482502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4</w:t>
      </w:r>
      <w:r w:rsidRPr="00BC7985">
        <w:rPr>
          <w:rFonts w:ascii="Times New Roman" w:hAnsi="Times New Roman"/>
          <w:b/>
          <w:sz w:val="24"/>
        </w:rPr>
        <w:t xml:space="preserve">. Объем финансовых потребностей, необходимых для реализации </w:t>
      </w:r>
      <w:r>
        <w:rPr>
          <w:rFonts w:ascii="Times New Roman" w:hAnsi="Times New Roman"/>
          <w:b/>
          <w:sz w:val="24"/>
        </w:rPr>
        <w:br/>
      </w:r>
      <w:r w:rsidRPr="00BC7985">
        <w:rPr>
          <w:rFonts w:ascii="Times New Roman" w:hAnsi="Times New Roman"/>
          <w:b/>
          <w:sz w:val="24"/>
        </w:rPr>
        <w:t>производственной программы</w:t>
      </w:r>
    </w:p>
    <w:p w14:paraId="765D6C47" w14:textId="77777777" w:rsidR="00482502" w:rsidRPr="00BC7985" w:rsidRDefault="00482502" w:rsidP="00482502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List1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69"/>
        <w:gridCol w:w="2592"/>
        <w:gridCol w:w="1276"/>
        <w:gridCol w:w="1275"/>
        <w:gridCol w:w="1134"/>
        <w:gridCol w:w="1276"/>
        <w:gridCol w:w="1418"/>
        <w:gridCol w:w="1134"/>
      </w:tblGrid>
      <w:tr w:rsidR="00482502" w14:paraId="03D5883F" w14:textId="77777777" w:rsidTr="00482502"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0FC851" w14:textId="77777777" w:rsidR="00482502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25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84B43F" w14:textId="77777777" w:rsidR="00482502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03D996" w14:textId="77777777" w:rsidR="00482502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BF1D59" w14:textId="77777777" w:rsidR="00482502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</w:t>
            </w:r>
            <w:r>
              <w:rPr>
                <w:rFonts w:ascii="Times New Roman" w:hAnsi="Times New Roman"/>
                <w:color w:val="000000"/>
                <w:sz w:val="20"/>
                <w:lang w:bidi="ru-RU"/>
              </w:rPr>
              <w:t>я</w:t>
            </w:r>
            <w:r>
              <w:rPr>
                <w:color w:val="000000"/>
              </w:rPr>
              <w:t xml:space="preserve"> </w:t>
            </w:r>
          </w:p>
        </w:tc>
      </w:tr>
      <w:tr w:rsidR="00482502" w14:paraId="1DA763B9" w14:textId="77777777" w:rsidTr="00482502">
        <w:tc>
          <w:tcPr>
            <w:tcW w:w="6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D8931B" w14:textId="77777777" w:rsidR="00482502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9051D1" w14:textId="77777777" w:rsidR="00482502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9FA50E" w14:textId="77777777" w:rsidR="00482502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8BD3AB" w14:textId="77777777" w:rsidR="00482502" w:rsidRPr="00EE2107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4408D5" w14:textId="77777777" w:rsidR="00482502" w:rsidRPr="00EE2107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7 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13B8B0" w14:textId="77777777" w:rsidR="00482502" w:rsidRPr="00EE2107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8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A0DB3A" w14:textId="77777777" w:rsidR="00482502" w:rsidRPr="00EE2107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9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072F1E" w14:textId="77777777" w:rsidR="00482502" w:rsidRPr="00EE2107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</w:rPr>
              <w:t>30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482502" w14:paraId="1B23014C" w14:textId="77777777" w:rsidTr="00482502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A9712C" w14:textId="77777777" w:rsidR="00482502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676AF8" w14:textId="77777777" w:rsidR="00482502" w:rsidRDefault="00482502" w:rsidP="00482502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Итого финансовые потреб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7F7898" w14:textId="77777777" w:rsidR="00482502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424A83" w14:textId="77777777" w:rsidR="00482502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40,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3187FD" w14:textId="77777777" w:rsidR="00482502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40,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3ACD40" w14:textId="77777777" w:rsidR="00482502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40,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E0F002" w14:textId="77777777" w:rsidR="00482502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40,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645BCF" w14:textId="77777777" w:rsidR="00482502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40,59</w:t>
            </w:r>
          </w:p>
        </w:tc>
      </w:tr>
    </w:tbl>
    <w:p w14:paraId="28F58612" w14:textId="77777777" w:rsidR="00482502" w:rsidRDefault="00482502" w:rsidP="00482502">
      <w:pPr>
        <w:rPr>
          <w:rFonts w:ascii="Times New Roman" w:hAnsi="Times New Roman"/>
          <w:sz w:val="24"/>
        </w:rPr>
      </w:pPr>
    </w:p>
    <w:p w14:paraId="6E2522A0" w14:textId="77777777" w:rsidR="00482502" w:rsidRPr="00BC7985" w:rsidRDefault="00482502" w:rsidP="00482502">
      <w:pPr>
        <w:rPr>
          <w:vanish/>
        </w:rPr>
      </w:pPr>
    </w:p>
    <w:p w14:paraId="21AE35E9" w14:textId="77777777" w:rsidR="00482502" w:rsidRPr="00BC7985" w:rsidRDefault="00482502" w:rsidP="00482502">
      <w:pPr>
        <w:jc w:val="center"/>
        <w:rPr>
          <w:vanish/>
        </w:rPr>
      </w:pPr>
    </w:p>
    <w:p w14:paraId="3356E0C5" w14:textId="77777777" w:rsidR="00482502" w:rsidRPr="00BC7985" w:rsidRDefault="00482502" w:rsidP="00482502">
      <w:pPr>
        <w:jc w:val="center"/>
        <w:rPr>
          <w:vanish/>
        </w:rPr>
      </w:pPr>
    </w:p>
    <w:p w14:paraId="26F9B717" w14:textId="77777777" w:rsidR="00482502" w:rsidRDefault="00482502" w:rsidP="00482502">
      <w:pPr>
        <w:rPr>
          <w:rFonts w:ascii="Times New Roman" w:hAnsi="Times New Roman"/>
          <w:b/>
          <w:sz w:val="24"/>
        </w:rPr>
      </w:pPr>
    </w:p>
    <w:p w14:paraId="54F1B8CF" w14:textId="77777777" w:rsidR="00482502" w:rsidRPr="00BC7985" w:rsidRDefault="00482502" w:rsidP="00482502">
      <w:pPr>
        <w:jc w:val="center"/>
        <w:rPr>
          <w:rFonts w:ascii="Times New Roman" w:hAnsi="Times New Roman"/>
          <w:b/>
          <w:sz w:val="24"/>
        </w:rPr>
      </w:pPr>
    </w:p>
    <w:p w14:paraId="584BB3AA" w14:textId="77777777" w:rsidR="00482502" w:rsidRPr="00BC7985" w:rsidRDefault="00482502" w:rsidP="00482502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5</w:t>
      </w:r>
      <w:r w:rsidRPr="00BC7985">
        <w:rPr>
          <w:rFonts w:ascii="Times New Roman" w:hAnsi="Times New Roman"/>
          <w:b/>
          <w:sz w:val="24"/>
        </w:rPr>
        <w:t>. График реализации мероприятий производственной программы</w:t>
      </w:r>
    </w:p>
    <w:p w14:paraId="6B38721F" w14:textId="77777777" w:rsidR="00482502" w:rsidRPr="00BC7985" w:rsidRDefault="00482502" w:rsidP="00482502">
      <w:pPr>
        <w:jc w:val="center"/>
        <w:rPr>
          <w:rFonts w:ascii="Times New Roman" w:hAnsi="Times New Roman"/>
          <w:b/>
          <w:sz w:val="24"/>
        </w:rPr>
      </w:pPr>
    </w:p>
    <w:p w14:paraId="6F7F08A5" w14:textId="77777777" w:rsidR="00482502" w:rsidRPr="00BC7985" w:rsidRDefault="00482502" w:rsidP="00482502">
      <w:pPr>
        <w:jc w:val="center"/>
        <w:rPr>
          <w:vanish/>
        </w:rPr>
      </w:pPr>
    </w:p>
    <w:tbl>
      <w:tblPr>
        <w:tblStyle w:val="List1"/>
        <w:tblW w:w="10740" w:type="dxa"/>
        <w:tblLayout w:type="fixed"/>
        <w:tblLook w:val="04A0" w:firstRow="1" w:lastRow="0" w:firstColumn="1" w:lastColumn="0" w:noHBand="0" w:noVBand="1"/>
      </w:tblPr>
      <w:tblGrid>
        <w:gridCol w:w="959"/>
        <w:gridCol w:w="5812"/>
        <w:gridCol w:w="1842"/>
        <w:gridCol w:w="2127"/>
      </w:tblGrid>
      <w:tr w:rsidR="00482502" w:rsidRPr="00BC7985" w14:paraId="54739BEE" w14:textId="77777777" w:rsidTr="0048250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7B85AB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C3E855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  <w:lang w:bidi="ru-RU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B4DE6A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Дата начала реализации мероприят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58B09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Дата окончания реализации мероприятия</w:t>
            </w:r>
          </w:p>
        </w:tc>
      </w:tr>
      <w:tr w:rsidR="00482502" w:rsidRPr="00BC7985" w14:paraId="66585661" w14:textId="77777777" w:rsidTr="0048250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31D41F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A3A138" w14:textId="77777777" w:rsidR="00482502" w:rsidRPr="00BC7985" w:rsidRDefault="00482502" w:rsidP="00482502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Бесперебойное водоснабж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6CDA34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1.01.202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BD647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1.12.20</w:t>
            </w:r>
            <w:r>
              <w:rPr>
                <w:rFonts w:ascii="Times New Roman" w:hAnsi="Times New Roman"/>
                <w:color w:val="000000"/>
                <w:sz w:val="20"/>
              </w:rPr>
              <w:t>30</w:t>
            </w:r>
          </w:p>
        </w:tc>
      </w:tr>
    </w:tbl>
    <w:p w14:paraId="65F6B95A" w14:textId="77777777" w:rsidR="00482502" w:rsidRPr="00BC7985" w:rsidRDefault="00482502" w:rsidP="00482502">
      <w:pPr>
        <w:rPr>
          <w:rFonts w:ascii="Times New Roman" w:hAnsi="Times New Roman"/>
          <w:sz w:val="24"/>
        </w:rPr>
      </w:pPr>
    </w:p>
    <w:p w14:paraId="4531A409" w14:textId="77777777" w:rsidR="00482502" w:rsidRDefault="00482502" w:rsidP="00482502">
      <w:pPr>
        <w:jc w:val="center"/>
        <w:rPr>
          <w:rFonts w:ascii="Times New Roman" w:hAnsi="Times New Roman"/>
          <w:b/>
          <w:sz w:val="24"/>
        </w:rPr>
      </w:pPr>
    </w:p>
    <w:p w14:paraId="1C6ECE28" w14:textId="77777777" w:rsidR="00482502" w:rsidRPr="00BC7985" w:rsidRDefault="00482502" w:rsidP="00482502">
      <w:pPr>
        <w:jc w:val="center"/>
        <w:rPr>
          <w:rFonts w:ascii="Times New Roman" w:hAnsi="Times New Roman"/>
          <w:b/>
          <w:sz w:val="24"/>
        </w:rPr>
      </w:pPr>
    </w:p>
    <w:p w14:paraId="61E782AF" w14:textId="77777777" w:rsidR="00482502" w:rsidRPr="00BC7985" w:rsidRDefault="00482502" w:rsidP="00482502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6</w:t>
      </w:r>
      <w:r w:rsidRPr="00BC7985">
        <w:rPr>
          <w:rFonts w:ascii="Times New Roman" w:hAnsi="Times New Roman"/>
          <w:b/>
          <w:sz w:val="24"/>
        </w:rPr>
        <w:t xml:space="preserve">.  Плановые значения показателей надежности, качества, энергетической эффективности объектов централизованных систем водоснабжения </w:t>
      </w:r>
    </w:p>
    <w:p w14:paraId="098D6F96" w14:textId="77777777" w:rsidR="00482502" w:rsidRPr="00BC7985" w:rsidRDefault="00482502" w:rsidP="00482502"/>
    <w:p w14:paraId="11FE7236" w14:textId="77777777" w:rsidR="00482502" w:rsidRPr="00BC7985" w:rsidRDefault="00482502" w:rsidP="00482502">
      <w:pPr>
        <w:jc w:val="center"/>
        <w:rPr>
          <w:vanish/>
        </w:rPr>
      </w:pPr>
    </w:p>
    <w:p w14:paraId="6970353E" w14:textId="77777777" w:rsidR="00482502" w:rsidRPr="00BC7985" w:rsidRDefault="00482502" w:rsidP="00482502">
      <w:pPr>
        <w:jc w:val="center"/>
        <w:rPr>
          <w:vanish/>
        </w:rPr>
      </w:pPr>
    </w:p>
    <w:p w14:paraId="10B76B23" w14:textId="77777777" w:rsidR="00482502" w:rsidRPr="00BC7985" w:rsidRDefault="00482502" w:rsidP="00482502">
      <w:pPr>
        <w:jc w:val="center"/>
        <w:rPr>
          <w:vanish/>
        </w:rPr>
      </w:pPr>
    </w:p>
    <w:tbl>
      <w:tblPr>
        <w:tblStyle w:val="List1"/>
        <w:tblW w:w="10740" w:type="dxa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1134"/>
        <w:gridCol w:w="1276"/>
        <w:gridCol w:w="1275"/>
        <w:gridCol w:w="1276"/>
        <w:gridCol w:w="1276"/>
        <w:gridCol w:w="1276"/>
      </w:tblGrid>
      <w:tr w:rsidR="00482502" w:rsidRPr="00BC7985" w14:paraId="4E9017C5" w14:textId="77777777" w:rsidTr="00482502">
        <w:trPr>
          <w:tblHeader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95C87F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39A579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8DFE07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57421D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Величина показателя на </w:t>
            </w:r>
            <w:r>
              <w:rPr>
                <w:rFonts w:ascii="Times New Roman" w:hAnsi="Times New Roman"/>
                <w:color w:val="000000"/>
                <w:sz w:val="20"/>
              </w:rPr>
              <w:t>период регулирования</w:t>
            </w:r>
          </w:p>
        </w:tc>
      </w:tr>
      <w:tr w:rsidR="00482502" w:rsidRPr="00BC7985" w14:paraId="78469BB7" w14:textId="77777777" w:rsidTr="00482502">
        <w:trPr>
          <w:tblHeader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ECB41D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C68450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CEF1B8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1BCEAC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48A7B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15D09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AFFA1" w14:textId="77777777" w:rsidR="00482502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9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DA9C3" w14:textId="77777777" w:rsidR="00482502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30 год</w:t>
            </w:r>
          </w:p>
        </w:tc>
      </w:tr>
      <w:tr w:rsidR="00482502" w:rsidRPr="00BC7985" w14:paraId="0F9AF24F" w14:textId="77777777" w:rsidTr="0048250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D0C1AD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A2EFFA" w14:textId="77777777" w:rsidR="00482502" w:rsidRPr="00BC7985" w:rsidRDefault="00482502" w:rsidP="00482502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 качества питьевой в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DD1367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3E1822" w14:textId="77777777" w:rsidR="00482502" w:rsidRPr="00BC7985" w:rsidRDefault="00482502" w:rsidP="00482502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08F4C" w14:textId="77777777" w:rsidR="00482502" w:rsidRPr="00BC7985" w:rsidRDefault="00482502" w:rsidP="00482502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5F9E6" w14:textId="77777777" w:rsidR="00482502" w:rsidRPr="00BC7985" w:rsidRDefault="00482502" w:rsidP="00482502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0DB98" w14:textId="77777777" w:rsidR="00482502" w:rsidRPr="00BC7985" w:rsidRDefault="00482502" w:rsidP="00482502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55DC3" w14:textId="77777777" w:rsidR="00482502" w:rsidRPr="00BC7985" w:rsidRDefault="00482502" w:rsidP="00482502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482502" w:rsidRPr="00BC7985" w14:paraId="15CD0603" w14:textId="77777777" w:rsidTr="0048250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4E8CE7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804957" w14:textId="77777777" w:rsidR="00482502" w:rsidRPr="00BC7985" w:rsidRDefault="00482502" w:rsidP="0048250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Дпс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  - Доля проб питьевой воды, подаваемой с источников водоснабжения, водопроводных 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 xml:space="preserve">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8A7D20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EF0B65" w14:textId="77777777" w:rsidR="00482502" w:rsidRPr="00B3342D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4E234" w14:textId="77777777" w:rsidR="00482502" w:rsidRPr="00B3342D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6CDCA" w14:textId="77777777" w:rsidR="00482502" w:rsidRPr="00B3342D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1A39D" w14:textId="77777777" w:rsidR="00482502" w:rsidRPr="00B3342D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E80B8" w14:textId="77777777" w:rsidR="00482502" w:rsidRPr="00B3342D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482502" w:rsidRPr="00BC7985" w14:paraId="095185EA" w14:textId="77777777" w:rsidTr="0048250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6C5B88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1.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006452" w14:textId="77777777" w:rsidR="00482502" w:rsidRPr="00BC7985" w:rsidRDefault="00482502" w:rsidP="0048250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н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  - количество проб питьевой воды, отобранных по результатам производственного контроля, не соответствующих установленным требованиям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1577A0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9B2D28" w14:textId="77777777" w:rsidR="00482502" w:rsidRPr="00B3342D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0576F" w14:textId="77777777" w:rsidR="00482502" w:rsidRPr="00B3342D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71990" w14:textId="77777777" w:rsidR="00482502" w:rsidRPr="00B3342D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C73CB" w14:textId="77777777" w:rsidR="00482502" w:rsidRPr="00B3342D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2FB59" w14:textId="77777777" w:rsidR="00482502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482502" w:rsidRPr="00BC7985" w14:paraId="3D702F3A" w14:textId="77777777" w:rsidTr="0048250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8B09CC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039BE5" w14:textId="77777777" w:rsidR="00482502" w:rsidRPr="00BC7985" w:rsidRDefault="00482502" w:rsidP="0048250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  - общее количество отобранных проб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80704A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60A763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27F5E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D2379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6A921" w14:textId="77777777" w:rsidR="00482502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33E76" w14:textId="77777777" w:rsidR="00482502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482502" w:rsidRPr="00BC7985" w14:paraId="1015872F" w14:textId="77777777" w:rsidTr="0048250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D08F60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191E68" w14:textId="77777777" w:rsidR="00482502" w:rsidRPr="00BC7985" w:rsidRDefault="00482502" w:rsidP="0048250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Дпрс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B04F07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D491D0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AC356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48DDE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3260A" w14:textId="77777777" w:rsidR="00482502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6FD70" w14:textId="77777777" w:rsidR="00482502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482502" w:rsidRPr="00BC7985" w14:paraId="66C209C2" w14:textId="77777777" w:rsidTr="0048250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EFD338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86C737" w14:textId="77777777" w:rsidR="00482502" w:rsidRPr="00BC7985" w:rsidRDefault="00482502" w:rsidP="0048250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прс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 - количество проб питьевой воды в распределительной водопроводной сети, отобранных по результатам производственного контроля качества питьевой воды, не соответствующих установленным требованиям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95417B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FDBD83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C1C69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ACF78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61AF1" w14:textId="77777777" w:rsidR="00482502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45C35" w14:textId="77777777" w:rsidR="00482502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482502" w:rsidRPr="00BC7985" w14:paraId="753F3FC5" w14:textId="77777777" w:rsidTr="0048250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FD53A2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2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7E46DD" w14:textId="77777777" w:rsidR="00482502" w:rsidRPr="00BC7985" w:rsidRDefault="00482502" w:rsidP="0048250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 - общее количество отобранных проб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718465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F0F70D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277D4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BCC24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36FE6" w14:textId="77777777" w:rsidR="00482502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896D4" w14:textId="77777777" w:rsidR="00482502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482502" w:rsidRPr="00BC7985" w14:paraId="58786064" w14:textId="77777777" w:rsidTr="0048250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7E52F8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41A4E0" w14:textId="77777777" w:rsidR="00482502" w:rsidRPr="00BC7985" w:rsidRDefault="00482502" w:rsidP="00482502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 надежности и бесперебойности водоснаб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5EE25D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1F0471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A4A3A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E717A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4506E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E5038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482502" w:rsidRPr="00BC7985" w14:paraId="06981516" w14:textId="77777777" w:rsidTr="0048250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16CA53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5C9E82" w14:textId="77777777" w:rsidR="00482502" w:rsidRPr="00BC7985" w:rsidRDefault="00482502" w:rsidP="0048250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н</w:t>
            </w:r>
            <w:proofErr w:type="spellEnd"/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39983A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/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км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91A8FC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CA310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87CA5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2ABFF" w14:textId="77777777" w:rsidR="00482502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D1840" w14:textId="77777777" w:rsidR="00482502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482502" w:rsidRPr="00BC7985" w14:paraId="437B76C5" w14:textId="77777777" w:rsidTr="0048250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6DAB8F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2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5B5A1F" w14:textId="77777777" w:rsidR="00482502" w:rsidRPr="00BC7985" w:rsidRDefault="00482502" w:rsidP="00482502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Ка/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9D5AE9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B57C08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3FB25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6BC25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C9B1A" w14:textId="77777777" w:rsidR="00482502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70F1C" w14:textId="77777777" w:rsidR="00482502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482502" w:rsidRPr="00BC7985" w14:paraId="2085B1CD" w14:textId="77777777" w:rsidTr="0048250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8835FC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2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8BFD41" w14:textId="77777777" w:rsidR="00482502" w:rsidRPr="00BC7985" w:rsidRDefault="00482502" w:rsidP="00482502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L сети  - протяженность водопроводной с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7F986F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078A81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948D5" w14:textId="77777777" w:rsidR="00482502" w:rsidRDefault="00482502" w:rsidP="00482502">
            <w:pPr>
              <w:jc w:val="center"/>
            </w:pPr>
            <w:r w:rsidRPr="00A52AD1">
              <w:rPr>
                <w:rFonts w:ascii="Times New Roman" w:hAnsi="Times New Roman"/>
                <w:color w:val="000000"/>
                <w:sz w:val="20"/>
              </w:rPr>
              <w:t>8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C08A5" w14:textId="77777777" w:rsidR="00482502" w:rsidRDefault="00482502" w:rsidP="00482502">
            <w:pPr>
              <w:jc w:val="center"/>
            </w:pPr>
            <w:r w:rsidRPr="00A52AD1">
              <w:rPr>
                <w:rFonts w:ascii="Times New Roman" w:hAnsi="Times New Roman"/>
                <w:color w:val="000000"/>
                <w:sz w:val="20"/>
              </w:rPr>
              <w:t>8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45FC2" w14:textId="77777777" w:rsidR="00482502" w:rsidRDefault="00482502" w:rsidP="00482502">
            <w:pPr>
              <w:jc w:val="center"/>
            </w:pPr>
            <w:r w:rsidRPr="00A52AD1">
              <w:rPr>
                <w:rFonts w:ascii="Times New Roman" w:hAnsi="Times New Roman"/>
                <w:color w:val="000000"/>
                <w:sz w:val="20"/>
              </w:rPr>
              <w:t>8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A69B2" w14:textId="77777777" w:rsidR="00482502" w:rsidRDefault="00482502" w:rsidP="00482502">
            <w:pPr>
              <w:jc w:val="center"/>
            </w:pPr>
            <w:r w:rsidRPr="00A52AD1">
              <w:rPr>
                <w:rFonts w:ascii="Times New Roman" w:hAnsi="Times New Roman"/>
                <w:color w:val="000000"/>
                <w:sz w:val="20"/>
              </w:rPr>
              <w:t>8,00</w:t>
            </w:r>
          </w:p>
        </w:tc>
      </w:tr>
      <w:tr w:rsidR="00482502" w:rsidRPr="00BC7985" w14:paraId="054AF89A" w14:textId="77777777" w:rsidTr="0048250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02BABF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C310D9" w14:textId="77777777" w:rsidR="00482502" w:rsidRPr="00BC7985" w:rsidRDefault="00482502" w:rsidP="00482502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 энергетической эффектив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6A180B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293536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42F1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3E7CE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06B8E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AF663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482502" w:rsidRPr="00BC7985" w14:paraId="00583798" w14:textId="77777777" w:rsidTr="0048250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2FEE1C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CE6A8F" w14:textId="77777777" w:rsidR="00482502" w:rsidRPr="00BC7985" w:rsidRDefault="00482502" w:rsidP="0048250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Дпв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DAC73D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1A6074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1,5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30E32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A3726">
              <w:rPr>
                <w:rFonts w:ascii="Times New Roman" w:hAnsi="Times New Roman"/>
                <w:color w:val="000000"/>
                <w:sz w:val="20"/>
              </w:rPr>
              <w:t>11,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455A6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A3726">
              <w:rPr>
                <w:rFonts w:ascii="Times New Roman" w:hAnsi="Times New Roman"/>
                <w:color w:val="000000"/>
                <w:sz w:val="20"/>
              </w:rPr>
              <w:t>11,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6B811" w14:textId="77777777" w:rsidR="00482502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A3726">
              <w:rPr>
                <w:rFonts w:ascii="Times New Roman" w:hAnsi="Times New Roman"/>
                <w:color w:val="000000"/>
                <w:sz w:val="20"/>
              </w:rPr>
              <w:t>11,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03A44" w14:textId="77777777" w:rsidR="00482502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A3726">
              <w:rPr>
                <w:rFonts w:ascii="Times New Roman" w:hAnsi="Times New Roman"/>
                <w:color w:val="000000"/>
                <w:sz w:val="20"/>
              </w:rPr>
              <w:t>11,56</w:t>
            </w:r>
          </w:p>
        </w:tc>
      </w:tr>
      <w:tr w:rsidR="00482502" w:rsidRPr="00BC7985" w14:paraId="1FD621C6" w14:textId="77777777" w:rsidTr="0048250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59837B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15E78B" w14:textId="77777777" w:rsidR="00482502" w:rsidRPr="00BC7985" w:rsidRDefault="00482502" w:rsidP="0048250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V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пот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ъем потерь воды в централизованных системах водоснабжения при её транспортиров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6089E6" w14:textId="77777777" w:rsidR="00482502" w:rsidRDefault="00482502" w:rsidP="00482502">
            <w:pPr>
              <w:jc w:val="center"/>
            </w:pPr>
            <w:r w:rsidRPr="00844107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844107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844107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97248F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,29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239EB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sz w:val="20"/>
              </w:rPr>
            </w:pPr>
            <w:r w:rsidRPr="001A3726">
              <w:rPr>
                <w:rFonts w:ascii="Times New Roman" w:hAnsi="Times New Roman"/>
                <w:sz w:val="20"/>
              </w:rPr>
              <w:t>1,2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4E082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sz w:val="20"/>
              </w:rPr>
            </w:pPr>
            <w:r w:rsidRPr="001A3726">
              <w:rPr>
                <w:rFonts w:ascii="Times New Roman" w:hAnsi="Times New Roman"/>
                <w:sz w:val="20"/>
              </w:rPr>
              <w:t>1,2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5C9E5" w14:textId="77777777" w:rsidR="00482502" w:rsidRDefault="00482502" w:rsidP="00482502">
            <w:pPr>
              <w:jc w:val="center"/>
              <w:rPr>
                <w:rFonts w:ascii="Times New Roman" w:hAnsi="Times New Roman"/>
                <w:sz w:val="20"/>
              </w:rPr>
            </w:pPr>
            <w:r w:rsidRPr="001A3726">
              <w:rPr>
                <w:rFonts w:ascii="Times New Roman" w:hAnsi="Times New Roman"/>
                <w:sz w:val="20"/>
              </w:rPr>
              <w:t>1,2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F3AF8" w14:textId="77777777" w:rsidR="00482502" w:rsidRDefault="00482502" w:rsidP="0048250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,298</w:t>
            </w:r>
          </w:p>
        </w:tc>
      </w:tr>
      <w:tr w:rsidR="00577040" w:rsidRPr="00BC7985" w14:paraId="5DF388B2" w14:textId="77777777" w:rsidTr="0048250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DA6F0F" w14:textId="77777777" w:rsidR="00577040" w:rsidRPr="00BC7985" w:rsidRDefault="00577040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E3933F" w14:textId="77777777" w:rsidR="00577040" w:rsidRPr="00BC7985" w:rsidRDefault="00577040" w:rsidP="0048250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V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общ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ий объем  воды, поданной в водопроводную се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94E162" w14:textId="77777777" w:rsidR="00577040" w:rsidRDefault="00577040" w:rsidP="00482502">
            <w:pPr>
              <w:jc w:val="center"/>
            </w:pPr>
            <w:r w:rsidRPr="00844107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844107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844107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972C10" w14:textId="2C6FACA5" w:rsidR="00577040" w:rsidRPr="00BC7985" w:rsidRDefault="00577040" w:rsidP="004825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1,2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25C3F" w14:textId="31C0E632" w:rsidR="00577040" w:rsidRPr="00BC7985" w:rsidRDefault="00577040" w:rsidP="00482502">
            <w:pPr>
              <w:jc w:val="center"/>
              <w:rPr>
                <w:rFonts w:ascii="Times New Roman" w:hAnsi="Times New Roman"/>
                <w:sz w:val="20"/>
              </w:rPr>
            </w:pPr>
            <w:r w:rsidRPr="000F4DF6">
              <w:rPr>
                <w:rFonts w:ascii="Times New Roman" w:hAnsi="Times New Roman"/>
                <w:color w:val="000000"/>
                <w:sz w:val="20"/>
              </w:rPr>
              <w:t>11,2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9AF3B" w14:textId="0A61CA70" w:rsidR="00577040" w:rsidRPr="00BC7985" w:rsidRDefault="00577040" w:rsidP="00482502">
            <w:pPr>
              <w:jc w:val="center"/>
              <w:rPr>
                <w:rFonts w:ascii="Times New Roman" w:hAnsi="Times New Roman"/>
                <w:sz w:val="20"/>
              </w:rPr>
            </w:pPr>
            <w:r w:rsidRPr="000F4DF6">
              <w:rPr>
                <w:rFonts w:ascii="Times New Roman" w:hAnsi="Times New Roman"/>
                <w:color w:val="000000"/>
                <w:sz w:val="20"/>
              </w:rPr>
              <w:t>11,2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45C2D" w14:textId="6209DAB9" w:rsidR="00577040" w:rsidRDefault="00577040" w:rsidP="00482502">
            <w:pPr>
              <w:jc w:val="center"/>
              <w:rPr>
                <w:rFonts w:ascii="Times New Roman" w:hAnsi="Times New Roman"/>
                <w:sz w:val="20"/>
              </w:rPr>
            </w:pPr>
            <w:r w:rsidRPr="000F4DF6">
              <w:rPr>
                <w:rFonts w:ascii="Times New Roman" w:hAnsi="Times New Roman"/>
                <w:color w:val="000000"/>
                <w:sz w:val="20"/>
              </w:rPr>
              <w:t>11,2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0F9FF" w14:textId="68A1BD1C" w:rsidR="00577040" w:rsidRPr="00B3342D" w:rsidRDefault="00577040" w:rsidP="00482502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F4DF6">
              <w:rPr>
                <w:rFonts w:ascii="Times New Roman" w:hAnsi="Times New Roman"/>
                <w:color w:val="000000"/>
                <w:sz w:val="20"/>
              </w:rPr>
              <w:t>11,229</w:t>
            </w:r>
          </w:p>
        </w:tc>
      </w:tr>
      <w:tr w:rsidR="00482502" w:rsidRPr="00BC7985" w14:paraId="2CF32990" w14:textId="77777777" w:rsidTr="0048250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D0056E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6D34F6" w14:textId="77777777" w:rsidR="00482502" w:rsidRPr="00BC7985" w:rsidRDefault="00482502" w:rsidP="0048250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959FB4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кВт*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ч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</w:rPr>
              <w:t>/ м</w:t>
            </w:r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81C8A2B" w14:textId="77777777" w:rsidR="00482502" w:rsidRPr="00A57250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1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D5BEE" w14:textId="77777777" w:rsidR="00482502" w:rsidRPr="00A57250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1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C77CC" w14:textId="77777777" w:rsidR="00482502" w:rsidRPr="00A57250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A3726">
              <w:rPr>
                <w:rFonts w:ascii="Times New Roman" w:hAnsi="Times New Roman"/>
                <w:color w:val="000000"/>
                <w:sz w:val="20"/>
              </w:rPr>
              <w:t>0,1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CD21C" w14:textId="77777777" w:rsidR="00482502" w:rsidRPr="00A57250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A3726">
              <w:rPr>
                <w:rFonts w:ascii="Times New Roman" w:hAnsi="Times New Roman"/>
                <w:color w:val="000000"/>
                <w:sz w:val="20"/>
              </w:rPr>
              <w:t>0,1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53F88" w14:textId="77777777" w:rsidR="00482502" w:rsidRPr="00A57250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A3726">
              <w:rPr>
                <w:rFonts w:ascii="Times New Roman" w:hAnsi="Times New Roman"/>
                <w:color w:val="000000"/>
                <w:sz w:val="20"/>
              </w:rPr>
              <w:t>0,170</w:t>
            </w:r>
          </w:p>
        </w:tc>
      </w:tr>
      <w:tr w:rsidR="00EB6028" w:rsidRPr="00BC7985" w14:paraId="736B377F" w14:textId="77777777" w:rsidTr="00EB602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8E3509" w14:textId="77777777" w:rsidR="00EB6028" w:rsidRPr="00BC7985" w:rsidRDefault="00EB6028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9544D3" w14:textId="77777777" w:rsidR="00EB6028" w:rsidRPr="00BC7985" w:rsidRDefault="00EB6028" w:rsidP="0048250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7E5972" w14:textId="77777777" w:rsidR="00EB6028" w:rsidRPr="00BC7985" w:rsidRDefault="00EB6028" w:rsidP="004825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auto"/>
                <w:sz w:val="20"/>
              </w:rPr>
              <w:t>.</w:t>
            </w:r>
            <w:r w:rsidRPr="00BC7985">
              <w:rPr>
                <w:rFonts w:ascii="Times New Roman" w:hAnsi="Times New Roman"/>
                <w:color w:val="auto"/>
                <w:sz w:val="20"/>
              </w:rPr>
              <w:t>к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</w:rPr>
              <w:t>Вт</w:t>
            </w:r>
            <w:proofErr w:type="spellEnd"/>
            <w:r w:rsidRPr="00BC7985">
              <w:rPr>
                <w:rFonts w:ascii="Times New Roman" w:hAnsi="Times New Roman"/>
                <w:color w:val="auto"/>
                <w:sz w:val="20"/>
              </w:rPr>
              <w:t>*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3A61EC" w14:textId="3A3DFBA6" w:rsidR="00EB6028" w:rsidRPr="00A57250" w:rsidRDefault="00EB6028" w:rsidP="00EB602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,9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B9026" w14:textId="4E8514F2" w:rsidR="00EB6028" w:rsidRPr="00A57250" w:rsidRDefault="00EB6028" w:rsidP="00EB602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15B16">
              <w:rPr>
                <w:rFonts w:ascii="Times New Roman" w:hAnsi="Times New Roman"/>
                <w:color w:val="000000"/>
                <w:sz w:val="20"/>
              </w:rPr>
              <w:t>1,9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5CD7C" w14:textId="19229431" w:rsidR="00EB6028" w:rsidRPr="00A57250" w:rsidRDefault="00EB6028" w:rsidP="00EB602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15B16">
              <w:rPr>
                <w:rFonts w:ascii="Times New Roman" w:hAnsi="Times New Roman"/>
                <w:color w:val="000000"/>
                <w:sz w:val="20"/>
              </w:rPr>
              <w:t>1,9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8D30D" w14:textId="1D59E6B7" w:rsidR="00EB6028" w:rsidRPr="00A57250" w:rsidRDefault="00EB6028" w:rsidP="00EB602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15B16">
              <w:rPr>
                <w:rFonts w:ascii="Times New Roman" w:hAnsi="Times New Roman"/>
                <w:color w:val="000000"/>
                <w:sz w:val="20"/>
              </w:rPr>
              <w:t>1,9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5A516" w14:textId="717A84E8" w:rsidR="00EB6028" w:rsidRPr="00A57250" w:rsidRDefault="00EB6028" w:rsidP="00EB602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15B16">
              <w:rPr>
                <w:rFonts w:ascii="Times New Roman" w:hAnsi="Times New Roman"/>
                <w:color w:val="000000"/>
                <w:sz w:val="20"/>
              </w:rPr>
              <w:t>1,921</w:t>
            </w:r>
          </w:p>
        </w:tc>
      </w:tr>
      <w:tr w:rsidR="00482502" w:rsidRPr="00BC7985" w14:paraId="4A6A4BF6" w14:textId="77777777" w:rsidTr="0048250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3D02A9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2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9C1398" w14:textId="77777777" w:rsidR="00482502" w:rsidRPr="00BC7985" w:rsidRDefault="00482502" w:rsidP="0048250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V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общ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ий объем  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питьевой воды, в отношении которой осуществляется водоподгото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A86DFC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44107">
              <w:rPr>
                <w:rFonts w:ascii="Times New Roman" w:hAnsi="Times New Roman"/>
                <w:color w:val="auto"/>
                <w:sz w:val="20"/>
              </w:rPr>
              <w:lastRenderedPageBreak/>
              <w:t>тыс</w:t>
            </w:r>
            <w:proofErr w:type="gramStart"/>
            <w:r w:rsidRPr="00844107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844107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902620" w14:textId="77777777" w:rsidR="00482502" w:rsidRPr="00A57250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1,2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381B3" w14:textId="77777777" w:rsidR="00482502" w:rsidRPr="00A57250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F4DF6">
              <w:rPr>
                <w:rFonts w:ascii="Times New Roman" w:hAnsi="Times New Roman"/>
                <w:color w:val="000000"/>
                <w:sz w:val="20"/>
              </w:rPr>
              <w:t>11,2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39555" w14:textId="77777777" w:rsidR="00482502" w:rsidRPr="00A57250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F4DF6">
              <w:rPr>
                <w:rFonts w:ascii="Times New Roman" w:hAnsi="Times New Roman"/>
                <w:color w:val="000000"/>
                <w:sz w:val="20"/>
              </w:rPr>
              <w:t>11,2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4A788" w14:textId="77777777" w:rsidR="00482502" w:rsidRPr="00A57250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F4DF6">
              <w:rPr>
                <w:rFonts w:ascii="Times New Roman" w:hAnsi="Times New Roman"/>
                <w:color w:val="000000"/>
                <w:sz w:val="20"/>
              </w:rPr>
              <w:t>11,2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FB73" w14:textId="77777777" w:rsidR="00482502" w:rsidRPr="00A57250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F4DF6">
              <w:rPr>
                <w:rFonts w:ascii="Times New Roman" w:hAnsi="Times New Roman"/>
                <w:color w:val="000000"/>
                <w:sz w:val="20"/>
              </w:rPr>
              <w:t>11,229</w:t>
            </w:r>
          </w:p>
        </w:tc>
      </w:tr>
      <w:tr w:rsidR="00482502" w:rsidRPr="00BC7985" w14:paraId="69458C70" w14:textId="77777777" w:rsidTr="0048250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F0E665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3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C39C37" w14:textId="77777777" w:rsidR="00482502" w:rsidRPr="00BC7985" w:rsidRDefault="00482502" w:rsidP="0048250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4CB6A3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кВт*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ч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</w:rPr>
              <w:t>/ м</w:t>
            </w:r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0737B8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18A00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7FB03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59A34" w14:textId="77777777" w:rsidR="00482502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76F5" w14:textId="77777777" w:rsidR="00482502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482502" w:rsidRPr="00BC7985" w14:paraId="50FBFF87" w14:textId="77777777" w:rsidTr="0048250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299335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3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012F05" w14:textId="77777777" w:rsidR="00482502" w:rsidRPr="00BC7985" w:rsidRDefault="00482502" w:rsidP="0048250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75B9B2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к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</w:rPr>
              <w:t>Вт</w:t>
            </w:r>
            <w:proofErr w:type="spellEnd"/>
            <w:r w:rsidRPr="00BC7985">
              <w:rPr>
                <w:rFonts w:ascii="Times New Roman" w:hAnsi="Times New Roman"/>
                <w:color w:val="auto"/>
                <w:sz w:val="20"/>
              </w:rPr>
              <w:t>*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61A433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51DC1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35E2B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03E0F" w14:textId="77777777" w:rsidR="00482502" w:rsidRDefault="00482502" w:rsidP="0048250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9A642" w14:textId="77777777" w:rsidR="00482502" w:rsidRDefault="00482502" w:rsidP="0048250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482502" w:rsidRPr="00BC7985" w14:paraId="4A34F3EA" w14:textId="77777777" w:rsidTr="0048250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86B7CE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3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464AE7" w14:textId="77777777" w:rsidR="00482502" w:rsidRPr="00BC7985" w:rsidRDefault="00482502" w:rsidP="0048250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V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общ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ий объем  транспортируемой питьевой в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B45D81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44107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844107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844107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73F2AE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1EEBB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03687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8B488" w14:textId="77777777" w:rsidR="00482502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296EE" w14:textId="77777777" w:rsidR="00482502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14:paraId="6C7E2E79" w14:textId="77777777" w:rsidR="00482502" w:rsidRPr="00BC7985" w:rsidRDefault="00482502" w:rsidP="00482502">
      <w:pPr>
        <w:jc w:val="center"/>
        <w:rPr>
          <w:rFonts w:ascii="Times New Roman" w:hAnsi="Times New Roman"/>
          <w:b/>
          <w:sz w:val="24"/>
        </w:rPr>
      </w:pPr>
    </w:p>
    <w:p w14:paraId="3FC9C953" w14:textId="77777777" w:rsidR="00482502" w:rsidRPr="00BC7985" w:rsidRDefault="00482502" w:rsidP="00482502">
      <w:pPr>
        <w:jc w:val="center"/>
        <w:rPr>
          <w:rFonts w:ascii="Times New Roman" w:hAnsi="Times New Roman"/>
          <w:b/>
          <w:sz w:val="24"/>
        </w:rPr>
      </w:pPr>
    </w:p>
    <w:p w14:paraId="3B3D4840" w14:textId="77777777" w:rsidR="00482502" w:rsidRPr="00BC7985" w:rsidRDefault="00482502" w:rsidP="00482502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7</w:t>
      </w:r>
      <w:r w:rsidRPr="00BC7985">
        <w:rPr>
          <w:rFonts w:ascii="Times New Roman" w:hAnsi="Times New Roman"/>
          <w:b/>
          <w:sz w:val="24"/>
        </w:rPr>
        <w:t xml:space="preserve">. 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</w:t>
      </w:r>
      <w:r>
        <w:rPr>
          <w:rFonts w:ascii="Times New Roman" w:hAnsi="Times New Roman"/>
          <w:b/>
          <w:sz w:val="24"/>
        </w:rPr>
        <w:br/>
      </w:r>
      <w:r w:rsidRPr="00BC7985">
        <w:rPr>
          <w:rFonts w:ascii="Times New Roman" w:hAnsi="Times New Roman"/>
          <w:b/>
          <w:sz w:val="24"/>
        </w:rPr>
        <w:t xml:space="preserve">и расходов на реализацию производственной программы </w:t>
      </w:r>
      <w:r w:rsidRPr="00BC7985">
        <w:rPr>
          <w:rFonts w:ascii="Times New Roman" w:hAnsi="Times New Roman"/>
          <w:b/>
          <w:sz w:val="24"/>
        </w:rPr>
        <w:br/>
        <w:t>в течение срока ее действия</w:t>
      </w:r>
    </w:p>
    <w:p w14:paraId="39098396" w14:textId="77777777" w:rsidR="00482502" w:rsidRPr="00BC7985" w:rsidRDefault="00482502" w:rsidP="00482502">
      <w:pPr>
        <w:jc w:val="center"/>
        <w:rPr>
          <w:rFonts w:ascii="Times New Roman" w:hAnsi="Times New Roman"/>
          <w:b/>
          <w:sz w:val="24"/>
        </w:rPr>
      </w:pPr>
    </w:p>
    <w:p w14:paraId="3D09DE25" w14:textId="77777777" w:rsidR="00482502" w:rsidRPr="00BC7985" w:rsidRDefault="00482502" w:rsidP="00482502">
      <w:pPr>
        <w:jc w:val="center"/>
        <w:rPr>
          <w:vanish/>
        </w:rPr>
      </w:pPr>
    </w:p>
    <w:p w14:paraId="3E9C0450" w14:textId="77777777" w:rsidR="00482502" w:rsidRPr="00BC7985" w:rsidRDefault="00482502" w:rsidP="00482502">
      <w:pPr>
        <w:jc w:val="center"/>
        <w:rPr>
          <w:vanish/>
        </w:rPr>
      </w:pPr>
    </w:p>
    <w:p w14:paraId="025E46DC" w14:textId="77777777" w:rsidR="00482502" w:rsidRPr="00BC7985" w:rsidRDefault="00482502" w:rsidP="00482502">
      <w:pPr>
        <w:jc w:val="center"/>
        <w:rPr>
          <w:vanish/>
        </w:rPr>
      </w:pPr>
    </w:p>
    <w:tbl>
      <w:tblPr>
        <w:tblStyle w:val="List1"/>
        <w:tblW w:w="10740" w:type="dxa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1134"/>
        <w:gridCol w:w="1276"/>
        <w:gridCol w:w="1275"/>
        <w:gridCol w:w="1276"/>
        <w:gridCol w:w="1276"/>
        <w:gridCol w:w="1276"/>
      </w:tblGrid>
      <w:tr w:rsidR="00482502" w:rsidRPr="00BC7985" w14:paraId="568CB04A" w14:textId="77777777" w:rsidTr="00482502">
        <w:trPr>
          <w:trHeight w:hRule="exact" w:val="740"/>
          <w:tblHeader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D11892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A89126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D5562A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5770BD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Величина показателя </w:t>
            </w:r>
            <w:r>
              <w:rPr>
                <w:rFonts w:ascii="Times New Roman" w:hAnsi="Times New Roman"/>
                <w:color w:val="000000"/>
                <w:sz w:val="20"/>
              </w:rPr>
              <w:t>на период регулирования</w:t>
            </w:r>
          </w:p>
        </w:tc>
      </w:tr>
      <w:tr w:rsidR="00482502" w:rsidRPr="00BC7985" w14:paraId="4721CF0A" w14:textId="77777777" w:rsidTr="00482502">
        <w:trPr>
          <w:trHeight w:hRule="exact" w:val="284"/>
          <w:tblHeader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53F879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7021E2" w14:textId="77777777" w:rsidR="00482502" w:rsidRPr="00BC7985" w:rsidRDefault="00482502" w:rsidP="00482502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D0B28B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5E575C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A4E98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605E4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CF284" w14:textId="77777777" w:rsidR="00482502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9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08100" w14:textId="77777777" w:rsidR="00482502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30 год</w:t>
            </w:r>
          </w:p>
        </w:tc>
      </w:tr>
      <w:tr w:rsidR="00482502" w:rsidRPr="00BC7985" w14:paraId="2ED78D1F" w14:textId="77777777" w:rsidTr="00482502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109E27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90311B" w14:textId="77777777" w:rsidR="00482502" w:rsidRPr="00BC7985" w:rsidRDefault="00482502" w:rsidP="00482502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 качества питьевой в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B8CB39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593190" w14:textId="77777777" w:rsidR="00482502" w:rsidRPr="00BC7985" w:rsidRDefault="00482502" w:rsidP="00482502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F0B5A" w14:textId="77777777" w:rsidR="00482502" w:rsidRPr="00BC7985" w:rsidRDefault="00482502" w:rsidP="00482502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32B5A" w14:textId="77777777" w:rsidR="00482502" w:rsidRPr="00BC7985" w:rsidRDefault="00482502" w:rsidP="00482502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2E341" w14:textId="77777777" w:rsidR="00482502" w:rsidRPr="00BC7985" w:rsidRDefault="00482502" w:rsidP="00482502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4FA00" w14:textId="77777777" w:rsidR="00482502" w:rsidRPr="00BC7985" w:rsidRDefault="00482502" w:rsidP="00482502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482502" w:rsidRPr="00BC7985" w14:paraId="4FF2297B" w14:textId="77777777" w:rsidTr="00482502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4D9DCE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AB9C83" w14:textId="77777777" w:rsidR="00482502" w:rsidRPr="00BC7985" w:rsidRDefault="00482502" w:rsidP="0048250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Дп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A01BAB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522CF1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2C769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8C0E9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DAC92" w14:textId="77777777" w:rsidR="00482502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235AE" w14:textId="77777777" w:rsidR="00482502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482502" w:rsidRPr="00BC7985" w14:paraId="60A5D006" w14:textId="77777777" w:rsidTr="00482502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2E2249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E612C0" w14:textId="77777777" w:rsidR="00482502" w:rsidRPr="00BC7985" w:rsidRDefault="00482502" w:rsidP="00482502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6A2D7C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5FD0CD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A31C0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34E18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7C329" w14:textId="77777777" w:rsidR="00482502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6F0EF" w14:textId="77777777" w:rsidR="00482502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482502" w:rsidRPr="00BC7985" w14:paraId="449E23FD" w14:textId="77777777" w:rsidTr="00482502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2A4FCB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4401E0" w14:textId="77777777" w:rsidR="00482502" w:rsidRPr="00BC7985" w:rsidRDefault="00482502" w:rsidP="0048250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Дпр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08D421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BEC33E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4DF6A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BC0B3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C48AD" w14:textId="77777777" w:rsidR="00482502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CF0C9" w14:textId="77777777" w:rsidR="00482502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482502" w:rsidRPr="00BC7985" w14:paraId="31E23979" w14:textId="77777777" w:rsidTr="00482502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D77A01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702AB7" w14:textId="77777777" w:rsidR="00482502" w:rsidRPr="00BC7985" w:rsidRDefault="00482502" w:rsidP="00482502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238AB8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8D9653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CD40E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FF81F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EB1B3" w14:textId="77777777" w:rsidR="00482502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40435" w14:textId="77777777" w:rsidR="00482502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482502" w:rsidRPr="00BC7985" w14:paraId="1A3D4F86" w14:textId="77777777" w:rsidTr="00482502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C3B717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53C8EB" w14:textId="77777777" w:rsidR="00482502" w:rsidRPr="00BC7985" w:rsidRDefault="00482502" w:rsidP="00482502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 надежности и бесперебойности водоснаб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4FB7DD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4D609F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0643D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26602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0194B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71F6C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482502" w:rsidRPr="00BC7985" w14:paraId="69685757" w14:textId="77777777" w:rsidTr="00482502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2080A0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F355C4" w14:textId="77777777" w:rsidR="00482502" w:rsidRPr="00BC7985" w:rsidRDefault="00482502" w:rsidP="0048250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н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2DF94C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/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км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C1C22F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35C5E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B4D13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8C451" w14:textId="77777777" w:rsidR="00482502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03F47" w14:textId="77777777" w:rsidR="00482502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482502" w:rsidRPr="00BC7985" w14:paraId="240EC0A8" w14:textId="77777777" w:rsidTr="00482502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EB888F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E2BBA2" w14:textId="77777777" w:rsidR="00482502" w:rsidRPr="00BC7985" w:rsidRDefault="00482502" w:rsidP="00482502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44D5A0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C40F34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80615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E410F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2D47C" w14:textId="77777777" w:rsidR="00482502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E7295" w14:textId="77777777" w:rsidR="00482502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482502" w:rsidRPr="00BC7985" w14:paraId="6D124A83" w14:textId="77777777" w:rsidTr="00482502">
        <w:trPr>
          <w:trHeight w:hRule="exact" w:val="88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01B0B1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E450F8" w14:textId="77777777" w:rsidR="00482502" w:rsidRPr="00BC7985" w:rsidRDefault="00482502" w:rsidP="00482502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 энергетической эффектив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02E554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2499F0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25E88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17926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1764E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45D77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482502" w:rsidRPr="00BC7985" w14:paraId="0A2E6E9F" w14:textId="77777777" w:rsidTr="00482502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C16AD7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2C9FA3" w14:textId="77777777" w:rsidR="00482502" w:rsidRPr="00BC7985" w:rsidRDefault="00482502" w:rsidP="0048250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Дп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F4E87C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87C6B1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1,5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E78DA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57C48">
              <w:rPr>
                <w:rFonts w:ascii="Times New Roman" w:hAnsi="Times New Roman"/>
                <w:color w:val="000000"/>
                <w:sz w:val="20"/>
              </w:rPr>
              <w:t>11,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F031C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57C48">
              <w:rPr>
                <w:rFonts w:ascii="Times New Roman" w:hAnsi="Times New Roman"/>
                <w:color w:val="000000"/>
                <w:sz w:val="20"/>
              </w:rPr>
              <w:t>11,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720B0" w14:textId="77777777" w:rsidR="00482502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57C48">
              <w:rPr>
                <w:rFonts w:ascii="Times New Roman" w:hAnsi="Times New Roman"/>
                <w:color w:val="000000"/>
                <w:sz w:val="20"/>
              </w:rPr>
              <w:t>11,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DDFC5" w14:textId="77777777" w:rsidR="00482502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57C48">
              <w:rPr>
                <w:rFonts w:ascii="Times New Roman" w:hAnsi="Times New Roman"/>
                <w:color w:val="000000"/>
                <w:sz w:val="20"/>
              </w:rPr>
              <w:t>11,56</w:t>
            </w:r>
          </w:p>
        </w:tc>
      </w:tr>
      <w:tr w:rsidR="00482502" w:rsidRPr="00BC7985" w14:paraId="369D52F3" w14:textId="77777777" w:rsidTr="00482502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568C60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5404B5" w14:textId="77777777" w:rsidR="00482502" w:rsidRPr="00BC7985" w:rsidRDefault="00482502" w:rsidP="00482502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4578AE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339EC1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E0909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D7D94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77268" w14:textId="77777777" w:rsidR="00482502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CB8E0" w14:textId="77777777" w:rsidR="00482502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482502" w:rsidRPr="00BC7985" w14:paraId="0EAAD2BC" w14:textId="77777777" w:rsidTr="00482502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840B7E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3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B9CB1A" w14:textId="77777777" w:rsidR="00482502" w:rsidRPr="00BC7985" w:rsidRDefault="00482502" w:rsidP="0048250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(водоподготовк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B14E41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кВт*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/м</w:t>
            </w:r>
            <w:r w:rsidRPr="00BC7985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13FB18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1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480E3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57C48">
              <w:rPr>
                <w:rFonts w:ascii="Times New Roman" w:hAnsi="Times New Roman"/>
                <w:color w:val="000000"/>
                <w:sz w:val="20"/>
              </w:rPr>
              <w:t>0,1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17503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57C48">
              <w:rPr>
                <w:rFonts w:ascii="Times New Roman" w:hAnsi="Times New Roman"/>
                <w:color w:val="000000"/>
                <w:sz w:val="20"/>
              </w:rPr>
              <w:t>0,1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2A0F9" w14:textId="77777777" w:rsidR="00482502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57C48">
              <w:rPr>
                <w:rFonts w:ascii="Times New Roman" w:hAnsi="Times New Roman"/>
                <w:color w:val="000000"/>
                <w:sz w:val="20"/>
              </w:rPr>
              <w:t>0,1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642BA" w14:textId="77777777" w:rsidR="00482502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57C48">
              <w:rPr>
                <w:rFonts w:ascii="Times New Roman" w:hAnsi="Times New Roman"/>
                <w:color w:val="000000"/>
                <w:sz w:val="20"/>
              </w:rPr>
              <w:t>0,170</w:t>
            </w:r>
          </w:p>
        </w:tc>
      </w:tr>
      <w:tr w:rsidR="00482502" w:rsidRPr="00BC7985" w14:paraId="7C84EB55" w14:textId="77777777" w:rsidTr="00482502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631ED5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A2B57B" w14:textId="77777777" w:rsidR="00482502" w:rsidRPr="00BC7985" w:rsidRDefault="00482502" w:rsidP="00482502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19234D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6BFEDE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D3F7A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8E0F7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B6608" w14:textId="77777777" w:rsidR="00482502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615F3" w14:textId="77777777" w:rsidR="00482502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482502" w:rsidRPr="00BC7985" w14:paraId="2B28FCB5" w14:textId="77777777" w:rsidTr="00482502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4516D7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89EC6D" w14:textId="77777777" w:rsidR="00482502" w:rsidRPr="00BC7985" w:rsidRDefault="00482502" w:rsidP="0048250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(транспортировк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4005E2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кВт*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/м</w:t>
            </w:r>
            <w:r w:rsidRPr="00BC7985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2EABB5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E1B38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6EC5E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68E65" w14:textId="77777777" w:rsidR="00482502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16DAB" w14:textId="77777777" w:rsidR="00482502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482502" w:rsidRPr="00BC7985" w14:paraId="59806D98" w14:textId="77777777" w:rsidTr="00482502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737F73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ED3480" w14:textId="77777777" w:rsidR="00482502" w:rsidRPr="00BC7985" w:rsidRDefault="00482502" w:rsidP="00482502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03BE30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A3E6F2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F8B88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8D465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9076C" w14:textId="77777777" w:rsidR="00482502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EA72E" w14:textId="77777777" w:rsidR="00482502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14:paraId="2EF950EA" w14:textId="77777777" w:rsidR="00482502" w:rsidRPr="00BC7985" w:rsidRDefault="00482502" w:rsidP="00482502">
      <w:pPr>
        <w:jc w:val="center"/>
        <w:rPr>
          <w:rFonts w:ascii="Times New Roman" w:hAnsi="Times New Roman"/>
          <w:b/>
          <w:sz w:val="24"/>
        </w:rPr>
      </w:pPr>
    </w:p>
    <w:p w14:paraId="2DA1DBAE" w14:textId="77777777" w:rsidR="00482502" w:rsidRPr="00BC7985" w:rsidRDefault="00482502" w:rsidP="00482502">
      <w:pPr>
        <w:jc w:val="center"/>
        <w:rPr>
          <w:rFonts w:ascii="Times New Roman" w:hAnsi="Times New Roman"/>
          <w:b/>
          <w:sz w:val="24"/>
        </w:rPr>
      </w:pPr>
    </w:p>
    <w:p w14:paraId="35755E4E" w14:textId="77777777" w:rsidR="00482502" w:rsidRPr="00BC7985" w:rsidRDefault="00482502" w:rsidP="00482502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8</w:t>
      </w:r>
      <w:r w:rsidRPr="00BC7985">
        <w:rPr>
          <w:rFonts w:ascii="Times New Roman" w:hAnsi="Times New Roman"/>
          <w:b/>
          <w:sz w:val="24"/>
        </w:rPr>
        <w:t>.  Отчет об исполнении производственной программы за истекший период регулирования</w:t>
      </w:r>
    </w:p>
    <w:p w14:paraId="72AFA3BC" w14:textId="77777777" w:rsidR="00482502" w:rsidRPr="00BC7985" w:rsidRDefault="00482502" w:rsidP="00482502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1"/>
        <w:tblW w:w="10881" w:type="dxa"/>
        <w:tblLook w:val="04A0" w:firstRow="1" w:lastRow="0" w:firstColumn="1" w:lastColumn="0" w:noHBand="0" w:noVBand="1"/>
      </w:tblPr>
      <w:tblGrid>
        <w:gridCol w:w="1103"/>
        <w:gridCol w:w="3165"/>
        <w:gridCol w:w="2132"/>
        <w:gridCol w:w="2072"/>
        <w:gridCol w:w="2409"/>
      </w:tblGrid>
      <w:tr w:rsidR="00482502" w:rsidRPr="00BC7985" w14:paraId="320C4A14" w14:textId="77777777" w:rsidTr="00482502">
        <w:tc>
          <w:tcPr>
            <w:tcW w:w="1103" w:type="dxa"/>
            <w:vAlign w:val="center"/>
          </w:tcPr>
          <w:p w14:paraId="5729557D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</w:rPr>
              <w:t xml:space="preserve">№ </w:t>
            </w:r>
            <w:proofErr w:type="gramStart"/>
            <w:r w:rsidRPr="00BC7985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BC7985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3165" w:type="dxa"/>
            <w:vAlign w:val="center"/>
          </w:tcPr>
          <w:p w14:paraId="67C16F5B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</w:rPr>
              <w:t>Показатели эффективности производственной программы</w:t>
            </w:r>
            <w:r w:rsidRPr="00BC7985">
              <w:rPr>
                <w:sz w:val="20"/>
              </w:rPr>
              <w:t xml:space="preserve"> </w:t>
            </w:r>
          </w:p>
        </w:tc>
        <w:tc>
          <w:tcPr>
            <w:tcW w:w="2132" w:type="dxa"/>
            <w:vAlign w:val="center"/>
          </w:tcPr>
          <w:p w14:paraId="02D9D2D3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</w:rPr>
              <w:t>Единица измерения</w:t>
            </w:r>
          </w:p>
        </w:tc>
        <w:tc>
          <w:tcPr>
            <w:tcW w:w="2072" w:type="dxa"/>
            <w:vAlign w:val="center"/>
          </w:tcPr>
          <w:p w14:paraId="7979972E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  <w:lang w:bidi="ru-RU"/>
              </w:rPr>
              <w:t xml:space="preserve">Утвержденное значение показателя за истекший период регулирования </w:t>
            </w:r>
            <w:r w:rsidRPr="00BC7985">
              <w:rPr>
                <w:rFonts w:ascii="Times New Roman" w:hAnsi="Times New Roman"/>
                <w:sz w:val="20"/>
                <w:lang w:bidi="ru-RU"/>
              </w:rPr>
              <w:br/>
            </w:r>
            <w:r>
              <w:rPr>
                <w:rFonts w:ascii="Times New Roman" w:hAnsi="Times New Roman"/>
                <w:sz w:val="20"/>
                <w:lang w:bidi="ru-RU"/>
              </w:rPr>
              <w:t>2024</w:t>
            </w:r>
            <w:r w:rsidRPr="00BC7985">
              <w:rPr>
                <w:rFonts w:ascii="Times New Roman" w:hAnsi="Times New Roman"/>
                <w:sz w:val="20"/>
                <w:lang w:bidi="ru-RU"/>
              </w:rPr>
              <w:t xml:space="preserve"> год</w:t>
            </w:r>
          </w:p>
        </w:tc>
        <w:tc>
          <w:tcPr>
            <w:tcW w:w="2409" w:type="dxa"/>
            <w:vAlign w:val="center"/>
          </w:tcPr>
          <w:p w14:paraId="48A9B833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C7985">
              <w:rPr>
                <w:rFonts w:ascii="Times New Roman" w:hAnsi="Times New Roman"/>
                <w:sz w:val="20"/>
                <w:lang w:bidi="ru-RU"/>
              </w:rPr>
              <w:t xml:space="preserve">Фактическое значение показателя за истекший период регулирования </w:t>
            </w:r>
            <w:r w:rsidRPr="00BC7985">
              <w:rPr>
                <w:rFonts w:ascii="Times New Roman" w:hAnsi="Times New Roman"/>
                <w:sz w:val="20"/>
                <w:lang w:bidi="ru-RU"/>
              </w:rPr>
              <w:br/>
              <w:t>20</w:t>
            </w:r>
            <w:r>
              <w:rPr>
                <w:rFonts w:ascii="Times New Roman" w:hAnsi="Times New Roman"/>
                <w:sz w:val="20"/>
                <w:lang w:bidi="ru-RU"/>
              </w:rPr>
              <w:t>24</w:t>
            </w:r>
            <w:r w:rsidRPr="00BC7985">
              <w:rPr>
                <w:rFonts w:ascii="Times New Roman" w:hAnsi="Times New Roman"/>
                <w:sz w:val="20"/>
                <w:lang w:bidi="ru-RU"/>
              </w:rPr>
              <w:t xml:space="preserve"> год</w:t>
            </w:r>
            <w:r>
              <w:rPr>
                <w:rFonts w:ascii="Times New Roman" w:hAnsi="Times New Roman"/>
                <w:sz w:val="20"/>
                <w:lang w:bidi="ru-RU"/>
              </w:rPr>
              <w:t xml:space="preserve"> </w:t>
            </w:r>
          </w:p>
        </w:tc>
      </w:tr>
      <w:tr w:rsidR="00482502" w:rsidRPr="00BC7985" w14:paraId="6E7AFA2E" w14:textId="77777777" w:rsidTr="00482502">
        <w:tc>
          <w:tcPr>
            <w:tcW w:w="1103" w:type="dxa"/>
            <w:vAlign w:val="center"/>
          </w:tcPr>
          <w:p w14:paraId="1C82BB08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9778" w:type="dxa"/>
            <w:gridSpan w:val="4"/>
            <w:vAlign w:val="center"/>
          </w:tcPr>
          <w:p w14:paraId="5E4DEC9C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sz w:val="20"/>
                <w:lang w:bidi="ru-RU"/>
              </w:rPr>
            </w:pPr>
            <w:r w:rsidRPr="00561F5B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Отчет предоставлен в формате шаблона «Расчет тарифа в сфере </w:t>
            </w:r>
            <w:r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водоснабжения и водоотведения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» 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CALC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.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TARIFF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.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WATER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 </w:t>
            </w:r>
          </w:p>
        </w:tc>
      </w:tr>
    </w:tbl>
    <w:p w14:paraId="7EDCAAEC" w14:textId="77777777" w:rsidR="00482502" w:rsidRPr="00BC7985" w:rsidRDefault="00482502" w:rsidP="00482502">
      <w:pPr>
        <w:jc w:val="center"/>
        <w:rPr>
          <w:rFonts w:ascii="Times New Roman" w:hAnsi="Times New Roman"/>
          <w:b/>
          <w:sz w:val="24"/>
        </w:rPr>
      </w:pPr>
    </w:p>
    <w:p w14:paraId="72961572" w14:textId="77777777" w:rsidR="00482502" w:rsidRPr="00BC7985" w:rsidRDefault="00482502" w:rsidP="00482502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9</w:t>
      </w:r>
      <w:r w:rsidRPr="00BC7985">
        <w:rPr>
          <w:rFonts w:ascii="Times New Roman" w:hAnsi="Times New Roman"/>
          <w:b/>
          <w:sz w:val="24"/>
        </w:rPr>
        <w:t>.  Мероприятия, направленные на повышение качества обслуживания абонентов</w:t>
      </w:r>
    </w:p>
    <w:p w14:paraId="02C19E0B" w14:textId="77777777" w:rsidR="00482502" w:rsidRPr="00BC7985" w:rsidRDefault="00482502" w:rsidP="00482502">
      <w:pPr>
        <w:rPr>
          <w:rFonts w:ascii="Times New Roman" w:hAnsi="Times New Roman"/>
          <w:sz w:val="24"/>
        </w:rPr>
      </w:pPr>
    </w:p>
    <w:p w14:paraId="58D8C790" w14:textId="77777777" w:rsidR="00482502" w:rsidRPr="00BC7985" w:rsidRDefault="00482502" w:rsidP="00482502">
      <w:pPr>
        <w:jc w:val="center"/>
        <w:rPr>
          <w:vanish/>
        </w:rPr>
      </w:pPr>
    </w:p>
    <w:tbl>
      <w:tblPr>
        <w:tblStyle w:val="List1"/>
        <w:tblW w:w="10881" w:type="dxa"/>
        <w:tblLayout w:type="fixed"/>
        <w:tblLook w:val="04A0" w:firstRow="1" w:lastRow="0" w:firstColumn="1" w:lastColumn="0" w:noHBand="0" w:noVBand="1"/>
      </w:tblPr>
      <w:tblGrid>
        <w:gridCol w:w="959"/>
        <w:gridCol w:w="5670"/>
        <w:gridCol w:w="4252"/>
      </w:tblGrid>
      <w:tr w:rsidR="00482502" w:rsidRPr="00BC7985" w14:paraId="6C3E27C4" w14:textId="77777777" w:rsidTr="0048250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6CC8AB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5AFB12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  <w:lang w:bidi="ru-RU"/>
              </w:rPr>
              <w:t>Наименование мероприят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5ECF29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ериод проведения мероприятия</w:t>
            </w:r>
            <w:r w:rsidRPr="00BC7985">
              <w:rPr>
                <w:color w:val="000000"/>
              </w:rPr>
              <w:t xml:space="preserve"> </w:t>
            </w:r>
          </w:p>
        </w:tc>
      </w:tr>
      <w:tr w:rsidR="00482502" w:rsidRPr="00BC7985" w14:paraId="375412FF" w14:textId="77777777" w:rsidTr="0048250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887C2C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10621A" w14:textId="77777777" w:rsidR="00482502" w:rsidRPr="00BC7985" w:rsidRDefault="00482502" w:rsidP="00482502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Выполнение условий договоров, заключенных с абонентам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90492D" w14:textId="77777777" w:rsidR="00482502" w:rsidRPr="00BC7985" w:rsidRDefault="00482502" w:rsidP="004825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 01.01.2026 по 31.12.2030</w:t>
            </w:r>
          </w:p>
        </w:tc>
      </w:tr>
    </w:tbl>
    <w:p w14:paraId="2F699DB3" w14:textId="77777777" w:rsidR="00482502" w:rsidRPr="00BC7985" w:rsidRDefault="00482502" w:rsidP="00482502">
      <w:pPr>
        <w:jc w:val="center"/>
        <w:rPr>
          <w:rFonts w:ascii="Times New Roman" w:hAnsi="Times New Roman"/>
          <w:sz w:val="24"/>
        </w:rPr>
      </w:pPr>
    </w:p>
    <w:p w14:paraId="01D3A66F" w14:textId="77777777" w:rsidR="00482502" w:rsidRPr="00BC7985" w:rsidRDefault="00482502" w:rsidP="00482502">
      <w:pPr>
        <w:rPr>
          <w:rFonts w:ascii="Times New Roman" w:hAnsi="Times New Roman"/>
          <w:sz w:val="24"/>
        </w:rPr>
      </w:pPr>
    </w:p>
    <w:p w14:paraId="2FA4B1F6" w14:textId="77777777" w:rsidR="00482502" w:rsidRPr="00BC7985" w:rsidRDefault="00482502" w:rsidP="00482502">
      <w:pPr>
        <w:rPr>
          <w:rFonts w:ascii="Times New Roman" w:hAnsi="Times New Roman"/>
          <w:sz w:val="24"/>
        </w:rPr>
      </w:pPr>
    </w:p>
    <w:p w14:paraId="457E6362" w14:textId="77777777" w:rsidR="000458BF" w:rsidRDefault="000458BF" w:rsidP="000458BF">
      <w:pPr>
        <w:rPr>
          <w:rFonts w:ascii="Times New Roman" w:hAnsi="Times New Roman"/>
          <w:b/>
          <w:sz w:val="24"/>
          <w:szCs w:val="24"/>
        </w:rPr>
      </w:pPr>
    </w:p>
    <w:p w14:paraId="1C755779" w14:textId="77777777" w:rsidR="00322C4F" w:rsidRDefault="00322C4F" w:rsidP="000458BF">
      <w:pPr>
        <w:rPr>
          <w:rFonts w:ascii="Times New Roman" w:hAnsi="Times New Roman"/>
          <w:b/>
          <w:sz w:val="24"/>
          <w:szCs w:val="24"/>
        </w:rPr>
      </w:pPr>
    </w:p>
    <w:p w14:paraId="5CA96C9C" w14:textId="77777777" w:rsidR="00322C4F" w:rsidRDefault="00322C4F" w:rsidP="000458BF">
      <w:pPr>
        <w:rPr>
          <w:rFonts w:ascii="Times New Roman" w:hAnsi="Times New Roman"/>
          <w:b/>
          <w:sz w:val="24"/>
          <w:szCs w:val="24"/>
        </w:rPr>
      </w:pPr>
    </w:p>
    <w:p w14:paraId="6AB88A97" w14:textId="77777777" w:rsidR="00322C4F" w:rsidRDefault="00322C4F" w:rsidP="000458BF">
      <w:pPr>
        <w:rPr>
          <w:rFonts w:ascii="Times New Roman" w:hAnsi="Times New Roman"/>
          <w:b/>
          <w:sz w:val="24"/>
          <w:szCs w:val="24"/>
        </w:rPr>
      </w:pPr>
    </w:p>
    <w:p w14:paraId="44A9AE9A" w14:textId="77777777" w:rsidR="00322C4F" w:rsidRDefault="00322C4F" w:rsidP="000458BF">
      <w:pPr>
        <w:rPr>
          <w:rFonts w:ascii="Times New Roman" w:hAnsi="Times New Roman"/>
          <w:b/>
          <w:sz w:val="24"/>
          <w:szCs w:val="24"/>
        </w:rPr>
      </w:pPr>
    </w:p>
    <w:p w14:paraId="3C9C2B6D" w14:textId="77777777" w:rsidR="00322C4F" w:rsidRDefault="00322C4F" w:rsidP="000458BF">
      <w:pPr>
        <w:rPr>
          <w:rFonts w:ascii="Times New Roman" w:hAnsi="Times New Roman"/>
          <w:b/>
          <w:sz w:val="24"/>
          <w:szCs w:val="24"/>
        </w:rPr>
      </w:pPr>
    </w:p>
    <w:p w14:paraId="4E3ADA80" w14:textId="77777777" w:rsidR="00322C4F" w:rsidRDefault="00322C4F" w:rsidP="000458BF">
      <w:pPr>
        <w:rPr>
          <w:rFonts w:ascii="Times New Roman" w:hAnsi="Times New Roman"/>
          <w:b/>
          <w:sz w:val="24"/>
          <w:szCs w:val="24"/>
        </w:rPr>
      </w:pPr>
    </w:p>
    <w:p w14:paraId="42DD3B8A" w14:textId="77777777" w:rsidR="00322C4F" w:rsidRDefault="00322C4F" w:rsidP="000458BF">
      <w:pPr>
        <w:rPr>
          <w:rFonts w:ascii="Times New Roman" w:hAnsi="Times New Roman"/>
          <w:b/>
          <w:sz w:val="24"/>
          <w:szCs w:val="24"/>
        </w:rPr>
      </w:pPr>
    </w:p>
    <w:p w14:paraId="3C41EB35" w14:textId="77777777" w:rsidR="00322C4F" w:rsidRDefault="00322C4F" w:rsidP="000458BF">
      <w:pPr>
        <w:rPr>
          <w:rFonts w:ascii="Times New Roman" w:hAnsi="Times New Roman"/>
          <w:b/>
          <w:sz w:val="24"/>
          <w:szCs w:val="24"/>
        </w:rPr>
      </w:pPr>
    </w:p>
    <w:p w14:paraId="47E9346F" w14:textId="77777777" w:rsidR="00322C4F" w:rsidRDefault="00322C4F" w:rsidP="000458BF">
      <w:pPr>
        <w:rPr>
          <w:rFonts w:ascii="Times New Roman" w:hAnsi="Times New Roman"/>
          <w:b/>
          <w:sz w:val="24"/>
          <w:szCs w:val="24"/>
        </w:rPr>
      </w:pPr>
    </w:p>
    <w:p w14:paraId="588D5A8B" w14:textId="77777777" w:rsidR="00322C4F" w:rsidRDefault="00322C4F" w:rsidP="000458BF">
      <w:pPr>
        <w:rPr>
          <w:rFonts w:ascii="Times New Roman" w:hAnsi="Times New Roman"/>
          <w:b/>
          <w:sz w:val="24"/>
          <w:szCs w:val="24"/>
        </w:rPr>
      </w:pPr>
    </w:p>
    <w:p w14:paraId="41D766A1" w14:textId="77777777" w:rsidR="00322C4F" w:rsidRDefault="00322C4F" w:rsidP="000458BF">
      <w:pPr>
        <w:rPr>
          <w:rFonts w:ascii="Times New Roman" w:hAnsi="Times New Roman"/>
          <w:b/>
          <w:sz w:val="24"/>
          <w:szCs w:val="24"/>
        </w:rPr>
      </w:pPr>
    </w:p>
    <w:p w14:paraId="7F890A0C" w14:textId="77777777" w:rsidR="00322C4F" w:rsidRDefault="00322C4F" w:rsidP="000458BF">
      <w:pPr>
        <w:rPr>
          <w:rFonts w:ascii="Times New Roman" w:hAnsi="Times New Roman"/>
          <w:b/>
          <w:sz w:val="24"/>
          <w:szCs w:val="24"/>
        </w:rPr>
      </w:pPr>
    </w:p>
    <w:p w14:paraId="47536D36" w14:textId="77777777" w:rsidR="00322C4F" w:rsidRDefault="00322C4F" w:rsidP="000458BF">
      <w:pPr>
        <w:rPr>
          <w:rFonts w:ascii="Times New Roman" w:hAnsi="Times New Roman"/>
          <w:b/>
          <w:sz w:val="24"/>
          <w:szCs w:val="24"/>
        </w:rPr>
      </w:pPr>
    </w:p>
    <w:p w14:paraId="66919E63" w14:textId="77777777" w:rsidR="00322C4F" w:rsidRDefault="00322C4F" w:rsidP="000458BF">
      <w:pPr>
        <w:rPr>
          <w:rFonts w:ascii="Times New Roman" w:hAnsi="Times New Roman"/>
          <w:b/>
          <w:sz w:val="24"/>
          <w:szCs w:val="24"/>
        </w:rPr>
      </w:pPr>
    </w:p>
    <w:p w14:paraId="7B7619C6" w14:textId="77777777" w:rsidR="00322C4F" w:rsidRDefault="00322C4F" w:rsidP="000458BF">
      <w:pPr>
        <w:rPr>
          <w:rFonts w:ascii="Times New Roman" w:hAnsi="Times New Roman"/>
          <w:b/>
          <w:sz w:val="24"/>
          <w:szCs w:val="24"/>
        </w:rPr>
      </w:pPr>
    </w:p>
    <w:p w14:paraId="7CC7AAA6" w14:textId="77777777" w:rsidR="00322C4F" w:rsidRDefault="00322C4F" w:rsidP="000458BF">
      <w:pPr>
        <w:rPr>
          <w:rFonts w:ascii="Times New Roman" w:hAnsi="Times New Roman"/>
          <w:b/>
          <w:sz w:val="24"/>
          <w:szCs w:val="24"/>
        </w:rPr>
      </w:pPr>
    </w:p>
    <w:p w14:paraId="12EAADE6" w14:textId="77777777" w:rsidR="00322C4F" w:rsidRDefault="00322C4F" w:rsidP="000458BF">
      <w:pPr>
        <w:rPr>
          <w:rFonts w:ascii="Times New Roman" w:hAnsi="Times New Roman"/>
          <w:b/>
          <w:sz w:val="24"/>
          <w:szCs w:val="24"/>
        </w:rPr>
      </w:pPr>
    </w:p>
    <w:p w14:paraId="501E1351" w14:textId="77777777" w:rsidR="00322C4F" w:rsidRDefault="00322C4F" w:rsidP="000458BF">
      <w:pPr>
        <w:rPr>
          <w:rFonts w:ascii="Times New Roman" w:hAnsi="Times New Roman"/>
          <w:b/>
          <w:sz w:val="24"/>
          <w:szCs w:val="24"/>
        </w:rPr>
      </w:pPr>
    </w:p>
    <w:p w14:paraId="2CD7DE32" w14:textId="77777777" w:rsidR="00322C4F" w:rsidRDefault="00322C4F" w:rsidP="000458BF">
      <w:pPr>
        <w:rPr>
          <w:rFonts w:ascii="Times New Roman" w:hAnsi="Times New Roman"/>
          <w:b/>
          <w:sz w:val="24"/>
          <w:szCs w:val="24"/>
        </w:rPr>
      </w:pPr>
    </w:p>
    <w:p w14:paraId="4C22C660" w14:textId="77777777" w:rsidR="00322C4F" w:rsidRDefault="00322C4F" w:rsidP="000458BF">
      <w:pPr>
        <w:rPr>
          <w:rFonts w:ascii="Times New Roman" w:hAnsi="Times New Roman"/>
          <w:b/>
          <w:sz w:val="24"/>
          <w:szCs w:val="24"/>
        </w:rPr>
      </w:pPr>
    </w:p>
    <w:p w14:paraId="1A24B10F" w14:textId="77777777" w:rsidR="00857913" w:rsidRPr="007E7B25" w:rsidRDefault="00857913" w:rsidP="000458BF">
      <w:pPr>
        <w:rPr>
          <w:rFonts w:ascii="Times New Roman" w:hAnsi="Times New Roman"/>
          <w:b/>
          <w:sz w:val="24"/>
          <w:szCs w:val="24"/>
        </w:rPr>
      </w:pPr>
    </w:p>
    <w:p w14:paraId="1CB76F0F" w14:textId="77777777" w:rsidR="000458BF" w:rsidRPr="007E7B25" w:rsidRDefault="000458BF" w:rsidP="000458BF">
      <w:pPr>
        <w:rPr>
          <w:rFonts w:ascii="Times New Roman" w:hAnsi="Times New Roman"/>
          <w:b/>
          <w:sz w:val="24"/>
          <w:szCs w:val="24"/>
        </w:rPr>
      </w:pPr>
    </w:p>
    <w:p w14:paraId="6F284D8C" w14:textId="77777777" w:rsidR="00322C4F" w:rsidRDefault="00322C4F" w:rsidP="00322C4F">
      <w:pPr>
        <w:ind w:left="594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ложение 2</w:t>
      </w:r>
    </w:p>
    <w:p w14:paraId="7833DCFB" w14:textId="77777777" w:rsidR="00322C4F" w:rsidRDefault="00322C4F" w:rsidP="00322C4F">
      <w:pPr>
        <w:ind w:left="567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приказу комитета по тарифам и ценовой политике Ленинградской области</w:t>
      </w:r>
    </w:p>
    <w:p w14:paraId="78B18363" w14:textId="77777777" w:rsidR="00322C4F" w:rsidRDefault="00322C4F" w:rsidP="00322C4F">
      <w:pPr>
        <w:ind w:left="5670"/>
        <w:jc w:val="center"/>
        <w:rPr>
          <w:rFonts w:ascii="Times New Roman" w:hAnsi="Times New Roman"/>
          <w:sz w:val="24"/>
        </w:rPr>
      </w:pPr>
      <w:r w:rsidRPr="00AF623C">
        <w:rPr>
          <w:rFonts w:ascii="Times New Roman" w:hAnsi="Times New Roman"/>
          <w:sz w:val="24"/>
        </w:rPr>
        <w:t xml:space="preserve">от </w:t>
      </w:r>
      <w:r>
        <w:rPr>
          <w:rFonts w:ascii="Times New Roman" w:hAnsi="Times New Roman"/>
          <w:sz w:val="24"/>
          <w:lang w:eastAsia="en-US" w:bidi="en-US"/>
        </w:rPr>
        <w:t>___</w:t>
      </w:r>
      <w:r w:rsidRPr="00AF623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декабря </w:t>
      </w:r>
      <w:r w:rsidRPr="00AF623C">
        <w:rPr>
          <w:rFonts w:ascii="Times New Roman" w:hAnsi="Times New Roman"/>
          <w:sz w:val="24"/>
        </w:rPr>
        <w:t>202</w:t>
      </w:r>
      <w:r>
        <w:rPr>
          <w:rFonts w:ascii="Times New Roman" w:hAnsi="Times New Roman"/>
          <w:sz w:val="24"/>
        </w:rPr>
        <w:t>5</w:t>
      </w:r>
      <w:r w:rsidRPr="00AF623C">
        <w:rPr>
          <w:rFonts w:ascii="Times New Roman" w:hAnsi="Times New Roman"/>
          <w:sz w:val="24"/>
        </w:rPr>
        <w:t xml:space="preserve"> года № </w:t>
      </w:r>
      <w:r w:rsidRPr="00AF623C">
        <w:rPr>
          <w:rFonts w:ascii="Times New Roman" w:hAnsi="Times New Roman"/>
          <w:sz w:val="24"/>
          <w:lang w:eastAsia="en-US" w:bidi="en-US"/>
        </w:rPr>
        <w:t>__</w:t>
      </w:r>
      <w:proofErr w:type="gramStart"/>
      <w:r w:rsidRPr="00AF623C">
        <w:rPr>
          <w:rFonts w:ascii="Times New Roman" w:hAnsi="Times New Roman"/>
          <w:sz w:val="24"/>
          <w:lang w:eastAsia="en-US" w:bidi="en-US"/>
        </w:rPr>
        <w:t>_</w:t>
      </w:r>
      <w:r w:rsidRPr="00AF623C">
        <w:rPr>
          <w:rFonts w:ascii="Times New Roman" w:hAnsi="Times New Roman"/>
          <w:sz w:val="24"/>
        </w:rPr>
        <w:t>-</w:t>
      </w:r>
      <w:proofErr w:type="gramEnd"/>
      <w:r w:rsidRPr="00AF623C">
        <w:rPr>
          <w:rFonts w:ascii="Times New Roman" w:hAnsi="Times New Roman"/>
          <w:sz w:val="24"/>
        </w:rPr>
        <w:t>п</w:t>
      </w:r>
    </w:p>
    <w:p w14:paraId="4D0A770F" w14:textId="77777777" w:rsidR="00322C4F" w:rsidRDefault="00322C4F" w:rsidP="00322C4F">
      <w:pPr>
        <w:ind w:left="5940"/>
        <w:jc w:val="center"/>
      </w:pPr>
    </w:p>
    <w:p w14:paraId="25864B4C" w14:textId="77777777" w:rsidR="00322C4F" w:rsidRDefault="00322C4F" w:rsidP="00322C4F">
      <w:pPr>
        <w:ind w:left="5940"/>
        <w:jc w:val="center"/>
      </w:pPr>
    </w:p>
    <w:p w14:paraId="2C037C13" w14:textId="77777777" w:rsidR="00322C4F" w:rsidRDefault="00322C4F" w:rsidP="00322C4F">
      <w:pPr>
        <w:ind w:left="5940"/>
        <w:jc w:val="center"/>
      </w:pPr>
    </w:p>
    <w:p w14:paraId="21134C34" w14:textId="77777777" w:rsidR="00474DFB" w:rsidRDefault="00322C4F" w:rsidP="00322C4F">
      <w:pPr>
        <w:jc w:val="center"/>
      </w:pPr>
      <w:r>
        <w:rPr>
          <w:rFonts w:ascii="Times New Roman" w:hAnsi="Times New Roman"/>
          <w:b/>
          <w:sz w:val="24"/>
        </w:rPr>
        <w:t xml:space="preserve">Производственная программа </w:t>
      </w:r>
      <w:r w:rsidRPr="00FA6080">
        <w:rPr>
          <w:rFonts w:ascii="Times New Roman" w:hAnsi="Times New Roman"/>
          <w:b/>
          <w:sz w:val="24"/>
        </w:rPr>
        <w:t xml:space="preserve">в сфере холодного водоснабжения (питьевая вода) </w:t>
      </w:r>
      <w:r>
        <w:rPr>
          <w:rFonts w:ascii="Times New Roman" w:hAnsi="Times New Roman"/>
          <w:b/>
          <w:sz w:val="24"/>
        </w:rPr>
        <w:br/>
      </w:r>
      <w:r>
        <w:rPr>
          <w:rFonts w:ascii="Times New Roman" w:hAnsi="Times New Roman"/>
          <w:b/>
          <w:sz w:val="24"/>
          <w:szCs w:val="24"/>
        </w:rPr>
        <w:t>федерального государственного бюджетного учреждения «Центральное жилищно-коммунальное управление» Министерства обороны Российской Федерации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lang w:bidi="ru-RU"/>
        </w:rPr>
        <w:t xml:space="preserve"> </w:t>
      </w:r>
      <w:r>
        <w:rPr>
          <w:rFonts w:ascii="Times New Roman" w:hAnsi="Times New Roman"/>
          <w:b/>
          <w:sz w:val="24"/>
        </w:rPr>
        <w:t>на 2026-2030 годы</w:t>
      </w:r>
      <w:r w:rsidR="00474DFB" w:rsidRPr="00474DFB">
        <w:t xml:space="preserve"> </w:t>
      </w:r>
      <w:r w:rsidR="00474DFB">
        <w:t xml:space="preserve"> </w:t>
      </w:r>
    </w:p>
    <w:p w14:paraId="1CBBBA19" w14:textId="7C5F338A" w:rsidR="00322C4F" w:rsidRPr="00474DFB" w:rsidRDefault="00474DFB" w:rsidP="00322C4F">
      <w:pPr>
        <w:jc w:val="center"/>
        <w:rPr>
          <w:rFonts w:ascii="Times New Roman" w:hAnsi="Times New Roman"/>
          <w:sz w:val="24"/>
        </w:rPr>
      </w:pPr>
      <w:proofErr w:type="gramStart"/>
      <w:r w:rsidRPr="00474DFB">
        <w:t>(</w:t>
      </w:r>
      <w:r w:rsidRPr="00474DFB">
        <w:rPr>
          <w:rFonts w:ascii="Times New Roman" w:hAnsi="Times New Roman"/>
          <w:sz w:val="24"/>
        </w:rPr>
        <w:t>Для потребителей Всеволожского муниципального района Ленинградской области  (кроме муниципального образования «</w:t>
      </w:r>
      <w:proofErr w:type="spellStart"/>
      <w:r w:rsidRPr="00474DFB">
        <w:rPr>
          <w:rFonts w:ascii="Times New Roman" w:hAnsi="Times New Roman"/>
          <w:sz w:val="24"/>
        </w:rPr>
        <w:t>Сертоловское</w:t>
      </w:r>
      <w:proofErr w:type="spellEnd"/>
      <w:r w:rsidRPr="00474DFB">
        <w:rPr>
          <w:rFonts w:ascii="Times New Roman" w:hAnsi="Times New Roman"/>
          <w:sz w:val="24"/>
        </w:rPr>
        <w:t xml:space="preserve"> городское поселение», деревни Ваганово муниципального образования «</w:t>
      </w:r>
      <w:proofErr w:type="spellStart"/>
      <w:r w:rsidRPr="00474DFB">
        <w:rPr>
          <w:rFonts w:ascii="Times New Roman" w:hAnsi="Times New Roman"/>
          <w:sz w:val="24"/>
        </w:rPr>
        <w:t>Рахьинское</w:t>
      </w:r>
      <w:proofErr w:type="spellEnd"/>
      <w:r w:rsidRPr="00474DFB">
        <w:rPr>
          <w:rFonts w:ascii="Times New Roman" w:hAnsi="Times New Roman"/>
          <w:sz w:val="24"/>
        </w:rPr>
        <w:t xml:space="preserve"> городское поселение»)</w:t>
      </w:r>
      <w:proofErr w:type="gramEnd"/>
    </w:p>
    <w:p w14:paraId="68DF18B6" w14:textId="77777777" w:rsidR="00322C4F" w:rsidRDefault="00322C4F" w:rsidP="00322C4F">
      <w:pPr>
        <w:jc w:val="center"/>
      </w:pPr>
    </w:p>
    <w:p w14:paraId="51C3F0D5" w14:textId="77777777" w:rsidR="00322C4F" w:rsidRDefault="00322C4F" w:rsidP="00322C4F">
      <w:pPr>
        <w:jc w:val="center"/>
      </w:pPr>
      <w:r>
        <w:rPr>
          <w:rFonts w:ascii="Times New Roman" w:hAnsi="Times New Roman"/>
          <w:b/>
          <w:color w:val="000000"/>
          <w:sz w:val="24"/>
        </w:rPr>
        <w:t>Раздел 1. Паспорт производственной программы</w:t>
      </w:r>
      <w:r>
        <w:t xml:space="preserve"> </w:t>
      </w:r>
    </w:p>
    <w:p w14:paraId="64FAF8BD" w14:textId="77777777" w:rsidR="00322C4F" w:rsidRDefault="00322C4F" w:rsidP="00322C4F">
      <w:pPr>
        <w:jc w:val="center"/>
      </w:pPr>
    </w:p>
    <w:tbl>
      <w:tblPr>
        <w:tblStyle w:val="1"/>
        <w:tblW w:w="10740" w:type="dxa"/>
        <w:tblLook w:val="04A0" w:firstRow="1" w:lastRow="0" w:firstColumn="1" w:lastColumn="0" w:noHBand="0" w:noVBand="1"/>
      </w:tblPr>
      <w:tblGrid>
        <w:gridCol w:w="4786"/>
        <w:gridCol w:w="5954"/>
      </w:tblGrid>
      <w:tr w:rsidR="00322C4F" w:rsidRPr="00AF623C" w14:paraId="36D27F3A" w14:textId="77777777" w:rsidTr="00BD09C4">
        <w:tc>
          <w:tcPr>
            <w:tcW w:w="4786" w:type="dxa"/>
            <w:vAlign w:val="center"/>
          </w:tcPr>
          <w:p w14:paraId="0B2550F1" w14:textId="77777777" w:rsidR="00322C4F" w:rsidRPr="00AF623C" w:rsidRDefault="00322C4F" w:rsidP="00BD09C4">
            <w:pPr>
              <w:rPr>
                <w:rFonts w:ascii="Times New Roman" w:hAnsi="Times New Roman"/>
                <w:sz w:val="20"/>
              </w:rPr>
            </w:pPr>
            <w:proofErr w:type="gramStart"/>
            <w:r w:rsidRPr="00AF623C">
              <w:rPr>
                <w:rFonts w:ascii="Times New Roman" w:hAnsi="Times New Roman"/>
                <w:sz w:val="20"/>
              </w:rPr>
              <w:t>Регулируемая</w:t>
            </w:r>
            <w:proofErr w:type="gramEnd"/>
            <w:r w:rsidRPr="00AF623C">
              <w:rPr>
                <w:rFonts w:ascii="Times New Roman" w:hAnsi="Times New Roman"/>
                <w:sz w:val="20"/>
              </w:rPr>
              <w:t xml:space="preserve"> организации </w:t>
            </w:r>
          </w:p>
        </w:tc>
        <w:tc>
          <w:tcPr>
            <w:tcW w:w="5954" w:type="dxa"/>
            <w:vAlign w:val="center"/>
          </w:tcPr>
          <w:p w14:paraId="319EDEB4" w14:textId="77777777" w:rsidR="00322C4F" w:rsidRPr="00AF623C" w:rsidRDefault="00322C4F" w:rsidP="00BD09C4">
            <w:pPr>
              <w:rPr>
                <w:rFonts w:ascii="Times New Roman" w:hAnsi="Times New Roman"/>
                <w:sz w:val="20"/>
              </w:rPr>
            </w:pPr>
            <w:r w:rsidRPr="00F85D39">
              <w:rPr>
                <w:rFonts w:ascii="Times New Roman" w:hAnsi="Times New Roman"/>
                <w:sz w:val="20"/>
              </w:rPr>
              <w:t>Федеральное государственное бюджетное учреждение «Центральное жилищно-коммунальное управление» Министерства обороны Российской Федерации</w:t>
            </w:r>
          </w:p>
        </w:tc>
      </w:tr>
      <w:tr w:rsidR="00322C4F" w:rsidRPr="00AF623C" w14:paraId="70135262" w14:textId="77777777" w:rsidTr="00BD09C4">
        <w:tc>
          <w:tcPr>
            <w:tcW w:w="4786" w:type="dxa"/>
            <w:vAlign w:val="center"/>
          </w:tcPr>
          <w:p w14:paraId="446793C2" w14:textId="77777777" w:rsidR="00322C4F" w:rsidRPr="00AF623C" w:rsidRDefault="00322C4F" w:rsidP="00BD09C4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 xml:space="preserve">Местонахождение </w:t>
            </w:r>
          </w:p>
        </w:tc>
        <w:tc>
          <w:tcPr>
            <w:tcW w:w="5954" w:type="dxa"/>
            <w:vAlign w:val="center"/>
          </w:tcPr>
          <w:p w14:paraId="549C6273" w14:textId="77777777" w:rsidR="00322C4F" w:rsidRPr="00F22D26" w:rsidRDefault="00322C4F" w:rsidP="00BD09C4">
            <w:pPr>
              <w:rPr>
                <w:rFonts w:ascii="Times New Roman" w:hAnsi="Times New Roman"/>
                <w:sz w:val="20"/>
              </w:rPr>
            </w:pPr>
            <w:r w:rsidRPr="00A90447">
              <w:rPr>
                <w:rFonts w:ascii="Times New Roman" w:hAnsi="Times New Roman"/>
                <w:sz w:val="20"/>
              </w:rPr>
              <w:t xml:space="preserve">Юридический адрес: </w:t>
            </w:r>
            <w:r w:rsidRPr="00F85D39">
              <w:rPr>
                <w:rFonts w:ascii="Times New Roman" w:hAnsi="Times New Roman"/>
                <w:sz w:val="20"/>
              </w:rPr>
              <w:t>г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F85D39">
              <w:rPr>
                <w:rFonts w:ascii="Times New Roman" w:hAnsi="Times New Roman"/>
                <w:sz w:val="20"/>
              </w:rPr>
              <w:t>Санкт-Петербург, Воскресенская наб., 10, Литер</w:t>
            </w:r>
            <w:proofErr w:type="gramStart"/>
            <w:r w:rsidRPr="00F85D39">
              <w:rPr>
                <w:rFonts w:ascii="Times New Roman" w:hAnsi="Times New Roman"/>
                <w:sz w:val="20"/>
              </w:rPr>
              <w:t xml:space="preserve"> А</w:t>
            </w:r>
            <w:proofErr w:type="gramEnd"/>
          </w:p>
          <w:p w14:paraId="0E79C1FA" w14:textId="77777777" w:rsidR="00322C4F" w:rsidRPr="00A90447" w:rsidRDefault="00322C4F" w:rsidP="00BD09C4">
            <w:pPr>
              <w:rPr>
                <w:rFonts w:ascii="Times New Roman" w:hAnsi="Times New Roman"/>
                <w:sz w:val="20"/>
              </w:rPr>
            </w:pPr>
            <w:r w:rsidRPr="00A90447">
              <w:rPr>
                <w:rFonts w:ascii="Times New Roman" w:hAnsi="Times New Roman"/>
                <w:sz w:val="20"/>
              </w:rPr>
              <w:t xml:space="preserve">Фактический адрес: </w:t>
            </w:r>
            <w:r w:rsidRPr="00F85D39">
              <w:rPr>
                <w:rFonts w:ascii="Times New Roman" w:hAnsi="Times New Roman"/>
                <w:sz w:val="20"/>
              </w:rPr>
              <w:t xml:space="preserve"> г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F85D39">
              <w:rPr>
                <w:rFonts w:ascii="Times New Roman" w:hAnsi="Times New Roman"/>
                <w:sz w:val="20"/>
              </w:rPr>
              <w:t>Санкт-Петербург, Воскресенская наб., 10, Литер</w:t>
            </w:r>
            <w:proofErr w:type="gramStart"/>
            <w:r w:rsidRPr="00F85D39">
              <w:rPr>
                <w:rFonts w:ascii="Times New Roman" w:hAnsi="Times New Roman"/>
                <w:sz w:val="20"/>
              </w:rPr>
              <w:t xml:space="preserve"> А</w:t>
            </w:r>
            <w:proofErr w:type="gramEnd"/>
          </w:p>
        </w:tc>
      </w:tr>
      <w:tr w:rsidR="00322C4F" w:rsidRPr="00AF623C" w14:paraId="52091DD6" w14:textId="77777777" w:rsidTr="00BD09C4">
        <w:tc>
          <w:tcPr>
            <w:tcW w:w="4786" w:type="dxa"/>
            <w:vAlign w:val="center"/>
          </w:tcPr>
          <w:p w14:paraId="304C6D24" w14:textId="77777777" w:rsidR="00322C4F" w:rsidRPr="00AF623C" w:rsidRDefault="00322C4F" w:rsidP="00BD09C4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 xml:space="preserve">Уполномоченный орган регулирования </w:t>
            </w:r>
          </w:p>
        </w:tc>
        <w:tc>
          <w:tcPr>
            <w:tcW w:w="5954" w:type="dxa"/>
            <w:vAlign w:val="center"/>
          </w:tcPr>
          <w:p w14:paraId="7F03DB83" w14:textId="77777777" w:rsidR="00322C4F" w:rsidRPr="00AF623C" w:rsidRDefault="00322C4F" w:rsidP="00BD09C4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 xml:space="preserve">Комитет по тарифам </w:t>
            </w:r>
            <w:r>
              <w:rPr>
                <w:rFonts w:ascii="Times New Roman" w:hAnsi="Times New Roman"/>
                <w:sz w:val="20"/>
              </w:rPr>
              <w:t xml:space="preserve">и </w:t>
            </w:r>
            <w:r w:rsidRPr="00AF623C">
              <w:rPr>
                <w:rFonts w:ascii="Times New Roman" w:hAnsi="Times New Roman"/>
                <w:sz w:val="20"/>
              </w:rPr>
              <w:t xml:space="preserve">ценовой политике Ленинградской области </w:t>
            </w:r>
          </w:p>
        </w:tc>
      </w:tr>
      <w:tr w:rsidR="00322C4F" w:rsidRPr="00AF623C" w14:paraId="73EC580B" w14:textId="77777777" w:rsidTr="00BD09C4">
        <w:tc>
          <w:tcPr>
            <w:tcW w:w="4786" w:type="dxa"/>
            <w:vAlign w:val="center"/>
          </w:tcPr>
          <w:p w14:paraId="42CA6E4A" w14:textId="77777777" w:rsidR="00322C4F" w:rsidRPr="00AF623C" w:rsidRDefault="00322C4F" w:rsidP="00BD09C4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 xml:space="preserve">Местонахождение </w:t>
            </w:r>
          </w:p>
        </w:tc>
        <w:tc>
          <w:tcPr>
            <w:tcW w:w="5954" w:type="dxa"/>
            <w:vAlign w:val="center"/>
          </w:tcPr>
          <w:p w14:paraId="6AF5D4A9" w14:textId="77777777" w:rsidR="00322C4F" w:rsidRPr="00AF623C" w:rsidRDefault="00322C4F" w:rsidP="00BD09C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1311, Санкт-Петербург, </w:t>
            </w:r>
            <w:proofErr w:type="spellStart"/>
            <w:r>
              <w:rPr>
                <w:rFonts w:ascii="Times New Roman" w:hAnsi="Times New Roman"/>
                <w:sz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</w:rPr>
              <w:t>мольного</w:t>
            </w:r>
            <w:proofErr w:type="spellEnd"/>
            <w:r>
              <w:rPr>
                <w:rFonts w:ascii="Times New Roman" w:hAnsi="Times New Roman"/>
                <w:sz w:val="20"/>
              </w:rPr>
              <w:t>, д.3, литер А</w:t>
            </w:r>
          </w:p>
        </w:tc>
      </w:tr>
      <w:tr w:rsidR="00322C4F" w:rsidRPr="00AF623C" w14:paraId="1F68A492" w14:textId="77777777" w:rsidTr="00BD09C4">
        <w:tc>
          <w:tcPr>
            <w:tcW w:w="4786" w:type="dxa"/>
            <w:vAlign w:val="center"/>
          </w:tcPr>
          <w:p w14:paraId="4CFA998D" w14:textId="77777777" w:rsidR="00322C4F" w:rsidRPr="007A0DE1" w:rsidRDefault="00322C4F" w:rsidP="00BD09C4">
            <w:pPr>
              <w:rPr>
                <w:rFonts w:ascii="Times New Roman" w:hAnsi="Times New Roman"/>
                <w:sz w:val="20"/>
              </w:rPr>
            </w:pPr>
            <w:r w:rsidRPr="007A0DE1">
              <w:rPr>
                <w:rFonts w:ascii="Times New Roman" w:hAnsi="Times New Roman"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4E1A44B" w14:textId="77777777" w:rsidR="00322C4F" w:rsidRPr="007A0DE1" w:rsidRDefault="00322C4F" w:rsidP="00BD09C4">
            <w:pPr>
              <w:rPr>
                <w:rFonts w:ascii="Times New Roman" w:hAnsi="Times New Roman"/>
                <w:sz w:val="20"/>
              </w:rPr>
            </w:pPr>
            <w:r w:rsidRPr="007A0DE1">
              <w:rPr>
                <w:rFonts w:ascii="Times New Roman" w:hAnsi="Times New Roman"/>
                <w:sz w:val="20"/>
              </w:rPr>
              <w:t>202</w:t>
            </w:r>
            <w:r>
              <w:rPr>
                <w:rFonts w:ascii="Times New Roman" w:hAnsi="Times New Roman"/>
                <w:sz w:val="20"/>
              </w:rPr>
              <w:t>6-2030</w:t>
            </w:r>
            <w:r w:rsidRPr="007A0DE1">
              <w:rPr>
                <w:rFonts w:ascii="Times New Roman" w:hAnsi="Times New Roman"/>
                <w:sz w:val="20"/>
              </w:rPr>
              <w:t xml:space="preserve"> год</w:t>
            </w:r>
            <w:r>
              <w:rPr>
                <w:rFonts w:ascii="Times New Roman" w:hAnsi="Times New Roman"/>
                <w:sz w:val="20"/>
              </w:rPr>
              <w:t>ы</w:t>
            </w:r>
          </w:p>
        </w:tc>
      </w:tr>
    </w:tbl>
    <w:p w14:paraId="0C7E27EB" w14:textId="77777777" w:rsidR="00322C4F" w:rsidRDefault="00322C4F" w:rsidP="00322C4F">
      <w:pPr>
        <w:jc w:val="center"/>
        <w:rPr>
          <w:rFonts w:ascii="Times New Roman" w:hAnsi="Times New Roman"/>
          <w:sz w:val="24"/>
        </w:rPr>
      </w:pPr>
    </w:p>
    <w:p w14:paraId="5ECE22A8" w14:textId="77777777" w:rsidR="00322C4F" w:rsidRDefault="00322C4F" w:rsidP="00322C4F">
      <w:pPr>
        <w:jc w:val="center"/>
        <w:rPr>
          <w:rFonts w:ascii="Times New Roman" w:hAnsi="Times New Roman"/>
          <w:b/>
          <w:sz w:val="24"/>
        </w:rPr>
      </w:pPr>
    </w:p>
    <w:p w14:paraId="25148164" w14:textId="77777777" w:rsidR="00322C4F" w:rsidRDefault="00322C4F" w:rsidP="00322C4F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здел 2. Перечень плановых мероприятий по ремонту объектов централизованных систем водоснабжения, мероприятий направленных на улучшение качества питьевой воды, мероприятий по энергосбережению и повышению энергетической эффективности</w:t>
      </w:r>
    </w:p>
    <w:p w14:paraId="1EB4A48F" w14:textId="77777777" w:rsidR="00322C4F" w:rsidRDefault="00322C4F" w:rsidP="00322C4F">
      <w:pPr>
        <w:jc w:val="center"/>
        <w:rPr>
          <w:rFonts w:ascii="Times New Roman" w:hAnsi="Times New Roman"/>
          <w:b/>
          <w:sz w:val="24"/>
        </w:rPr>
      </w:pPr>
    </w:p>
    <w:tbl>
      <w:tblPr>
        <w:tblW w:w="10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3092"/>
        <w:gridCol w:w="1276"/>
        <w:gridCol w:w="1134"/>
        <w:gridCol w:w="1134"/>
        <w:gridCol w:w="1275"/>
        <w:gridCol w:w="1134"/>
        <w:gridCol w:w="1161"/>
      </w:tblGrid>
      <w:tr w:rsidR="00322C4F" w:rsidRPr="00EE2107" w14:paraId="0A8E7110" w14:textId="77777777" w:rsidTr="00BD09C4">
        <w:trPr>
          <w:cantSplit/>
          <w:trHeight w:val="315"/>
          <w:jc w:val="center"/>
        </w:trPr>
        <w:tc>
          <w:tcPr>
            <w:tcW w:w="573" w:type="dxa"/>
            <w:vMerge w:val="restart"/>
            <w:shd w:val="clear" w:color="000000" w:fill="FFFFFF"/>
            <w:vAlign w:val="center"/>
            <w:hideMark/>
          </w:tcPr>
          <w:p w14:paraId="1319C384" w14:textId="77777777" w:rsidR="00322C4F" w:rsidRPr="00EE2107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EE2107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EE2107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3092" w:type="dxa"/>
            <w:vMerge w:val="restart"/>
            <w:shd w:val="clear" w:color="000000" w:fill="FFFFFF"/>
            <w:vAlign w:val="center"/>
            <w:hideMark/>
          </w:tcPr>
          <w:p w14:paraId="5E6E4FF4" w14:textId="77777777" w:rsidR="00322C4F" w:rsidRPr="00EE2107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14:paraId="48FE3BE6" w14:textId="77777777" w:rsidR="00322C4F" w:rsidRPr="00EE2107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5838" w:type="dxa"/>
            <w:gridSpan w:val="5"/>
            <w:shd w:val="clear" w:color="000000" w:fill="FFFFFF"/>
            <w:vAlign w:val="center"/>
            <w:hideMark/>
          </w:tcPr>
          <w:p w14:paraId="5C4CD4D9" w14:textId="77777777" w:rsidR="00322C4F" w:rsidRPr="00EE2107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Финансовые потребности на реализацию мероприятия</w:t>
            </w:r>
          </w:p>
        </w:tc>
      </w:tr>
      <w:tr w:rsidR="00322C4F" w:rsidRPr="00EE2107" w14:paraId="4F77FDF0" w14:textId="77777777" w:rsidTr="00BD09C4">
        <w:trPr>
          <w:cantSplit/>
          <w:trHeight w:val="279"/>
          <w:jc w:val="center"/>
        </w:trPr>
        <w:tc>
          <w:tcPr>
            <w:tcW w:w="573" w:type="dxa"/>
            <w:vMerge/>
            <w:vAlign w:val="center"/>
            <w:hideMark/>
          </w:tcPr>
          <w:p w14:paraId="15941954" w14:textId="77777777" w:rsidR="00322C4F" w:rsidRPr="00EE2107" w:rsidRDefault="00322C4F" w:rsidP="00BD09C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092" w:type="dxa"/>
            <w:vMerge/>
            <w:vAlign w:val="center"/>
            <w:hideMark/>
          </w:tcPr>
          <w:p w14:paraId="6D9C6CED" w14:textId="77777777" w:rsidR="00322C4F" w:rsidRPr="00EE2107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50BAFE5" w14:textId="77777777" w:rsidR="00322C4F" w:rsidRPr="00EE2107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14:paraId="4C6797F7" w14:textId="77777777" w:rsidR="00322C4F" w:rsidRPr="00EE2107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</w:rPr>
              <w:t>026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D3DCC47" w14:textId="77777777" w:rsidR="00322C4F" w:rsidRPr="00EE2107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</w:rPr>
              <w:t>27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06D288B4" w14:textId="77777777" w:rsidR="00322C4F" w:rsidRPr="00EE2107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</w:rPr>
              <w:t>28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5D30AC0" w14:textId="77777777" w:rsidR="00322C4F" w:rsidRPr="00EE2107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</w:rPr>
              <w:t>29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61" w:type="dxa"/>
            <w:shd w:val="clear" w:color="000000" w:fill="FFFFFF"/>
            <w:vAlign w:val="center"/>
          </w:tcPr>
          <w:p w14:paraId="1C504BC8" w14:textId="77777777" w:rsidR="00322C4F" w:rsidRPr="00EE2107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</w:rPr>
              <w:t>30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322C4F" w:rsidRPr="00EE2107" w14:paraId="6F7014DE" w14:textId="77777777" w:rsidTr="00BD09C4">
        <w:trPr>
          <w:cantSplit/>
          <w:trHeight w:val="283"/>
          <w:jc w:val="center"/>
        </w:trPr>
        <w:tc>
          <w:tcPr>
            <w:tcW w:w="573" w:type="dxa"/>
            <w:shd w:val="clear" w:color="000000" w:fill="FFFFFF"/>
            <w:vAlign w:val="center"/>
            <w:hideMark/>
          </w:tcPr>
          <w:p w14:paraId="4955C890" w14:textId="77777777" w:rsidR="00322C4F" w:rsidRPr="00EE2107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3092" w:type="dxa"/>
            <w:shd w:val="clear" w:color="000000" w:fill="FFFFFF"/>
            <w:vAlign w:val="center"/>
            <w:hideMark/>
          </w:tcPr>
          <w:p w14:paraId="7AFC171F" w14:textId="77777777" w:rsidR="00322C4F" w:rsidRDefault="00322C4F" w:rsidP="00BD09C4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одоснабжение</w:t>
            </w:r>
          </w:p>
        </w:tc>
        <w:tc>
          <w:tcPr>
            <w:tcW w:w="1276" w:type="dxa"/>
            <w:shd w:val="clear" w:color="000000" w:fill="FFFFFF"/>
          </w:tcPr>
          <w:p w14:paraId="34100629" w14:textId="77777777" w:rsidR="00322C4F" w:rsidRPr="00EE2107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838" w:type="dxa"/>
            <w:gridSpan w:val="5"/>
            <w:shd w:val="clear" w:color="000000" w:fill="FFFFFF"/>
            <w:vAlign w:val="center"/>
          </w:tcPr>
          <w:p w14:paraId="65C91D26" w14:textId="77777777" w:rsidR="00322C4F" w:rsidRPr="00EE2107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322C4F" w:rsidRPr="00EE2107" w14:paraId="769473AA" w14:textId="77777777" w:rsidTr="00BD09C4">
        <w:trPr>
          <w:cantSplit/>
          <w:trHeight w:val="542"/>
          <w:jc w:val="center"/>
        </w:trPr>
        <w:tc>
          <w:tcPr>
            <w:tcW w:w="573" w:type="dxa"/>
            <w:shd w:val="clear" w:color="000000" w:fill="FFFFFF"/>
            <w:vAlign w:val="center"/>
            <w:hideMark/>
          </w:tcPr>
          <w:p w14:paraId="39DD6F3A" w14:textId="77777777" w:rsidR="00322C4F" w:rsidRPr="00EE2107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3092" w:type="dxa"/>
            <w:shd w:val="clear" w:color="000000" w:fill="FFFFFF"/>
            <w:vAlign w:val="center"/>
            <w:hideMark/>
          </w:tcPr>
          <w:p w14:paraId="7F00D12B" w14:textId="77777777" w:rsidR="00322C4F" w:rsidRPr="00EE2107" w:rsidRDefault="00322C4F" w:rsidP="00BD09C4">
            <w:pPr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Выполнение работ по текущему 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и капитальному 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>ремонту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D655B4D" w14:textId="77777777" w:rsidR="00322C4F" w:rsidRPr="00EE2107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46C7C68" w14:textId="77777777" w:rsidR="00322C4F" w:rsidRPr="00EE2107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0ED56AF" w14:textId="77777777" w:rsidR="00322C4F" w:rsidRPr="00EE2107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4C233431" w14:textId="77777777" w:rsidR="00322C4F" w:rsidRPr="00EE2107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D96139D" w14:textId="77777777" w:rsidR="00322C4F" w:rsidRPr="00EE2107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61" w:type="dxa"/>
            <w:shd w:val="clear" w:color="000000" w:fill="FFFFFF"/>
            <w:vAlign w:val="center"/>
          </w:tcPr>
          <w:p w14:paraId="017B69BF" w14:textId="77777777" w:rsidR="00322C4F" w:rsidRPr="00EE2107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322C4F" w:rsidRPr="00EE2107" w14:paraId="4C605F1F" w14:textId="77777777" w:rsidTr="00BD09C4">
        <w:trPr>
          <w:cantSplit/>
          <w:trHeight w:val="279"/>
          <w:jc w:val="center"/>
        </w:trPr>
        <w:tc>
          <w:tcPr>
            <w:tcW w:w="573" w:type="dxa"/>
            <w:shd w:val="clear" w:color="000000" w:fill="FFFFFF"/>
            <w:vAlign w:val="center"/>
            <w:hideMark/>
          </w:tcPr>
          <w:p w14:paraId="38263234" w14:textId="77777777" w:rsidR="00322C4F" w:rsidRPr="00EE2107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092" w:type="dxa"/>
            <w:shd w:val="clear" w:color="000000" w:fill="FFFFFF"/>
            <w:vAlign w:val="center"/>
            <w:hideMark/>
          </w:tcPr>
          <w:p w14:paraId="2C60B40F" w14:textId="77777777" w:rsidR="00322C4F" w:rsidRPr="00EE2107" w:rsidRDefault="00322C4F" w:rsidP="00BD09C4">
            <w:pPr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Итого:</w:t>
            </w:r>
          </w:p>
        </w:tc>
        <w:tc>
          <w:tcPr>
            <w:tcW w:w="1276" w:type="dxa"/>
            <w:shd w:val="clear" w:color="000000" w:fill="FFFFFF"/>
          </w:tcPr>
          <w:p w14:paraId="14E85BA6" w14:textId="77777777" w:rsidR="00322C4F" w:rsidRPr="00EE2107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110ABA0" w14:textId="77777777" w:rsidR="00322C4F" w:rsidRPr="00EE2107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794D511" w14:textId="77777777" w:rsidR="00322C4F" w:rsidRPr="00EE2107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53BED301" w14:textId="77777777" w:rsidR="00322C4F" w:rsidRPr="00EE2107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AB1A16E" w14:textId="77777777" w:rsidR="00322C4F" w:rsidRPr="00EE2107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61" w:type="dxa"/>
            <w:shd w:val="clear" w:color="000000" w:fill="FFFFFF"/>
            <w:vAlign w:val="center"/>
          </w:tcPr>
          <w:p w14:paraId="6B8AF185" w14:textId="77777777" w:rsidR="00322C4F" w:rsidRPr="00EE2107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14:paraId="282E0001" w14:textId="77777777" w:rsidR="00322C4F" w:rsidRDefault="00322C4F" w:rsidP="00322C4F">
      <w:pPr>
        <w:jc w:val="center"/>
        <w:rPr>
          <w:rFonts w:ascii="Times New Roman" w:hAnsi="Times New Roman"/>
          <w:b/>
          <w:sz w:val="24"/>
        </w:rPr>
      </w:pPr>
    </w:p>
    <w:p w14:paraId="07C2F4BE" w14:textId="77777777" w:rsidR="00322C4F" w:rsidRDefault="00322C4F" w:rsidP="00322C4F">
      <w:pPr>
        <w:jc w:val="center"/>
        <w:rPr>
          <w:vanish/>
        </w:rPr>
      </w:pPr>
    </w:p>
    <w:p w14:paraId="5D33D059" w14:textId="77777777" w:rsidR="00322C4F" w:rsidRDefault="00322C4F" w:rsidP="00322C4F">
      <w:pPr>
        <w:jc w:val="center"/>
        <w:rPr>
          <w:vanish/>
        </w:rPr>
      </w:pPr>
    </w:p>
    <w:p w14:paraId="27CCD06F" w14:textId="77777777" w:rsidR="00322C4F" w:rsidRDefault="00322C4F" w:rsidP="00322C4F">
      <w:pPr>
        <w:jc w:val="center"/>
        <w:rPr>
          <w:vanish/>
        </w:rPr>
      </w:pPr>
    </w:p>
    <w:p w14:paraId="7764ED97" w14:textId="77777777" w:rsidR="00322C4F" w:rsidRPr="00BC7985" w:rsidRDefault="00322C4F" w:rsidP="00322C4F">
      <w:pPr>
        <w:ind w:left="5940"/>
        <w:jc w:val="center"/>
      </w:pPr>
    </w:p>
    <w:p w14:paraId="75FBADB1" w14:textId="77777777" w:rsidR="00322C4F" w:rsidRPr="00BC7985" w:rsidRDefault="00322C4F" w:rsidP="00322C4F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3</w:t>
      </w:r>
      <w:r w:rsidRPr="00BC7985">
        <w:rPr>
          <w:rFonts w:ascii="Times New Roman" w:hAnsi="Times New Roman"/>
          <w:b/>
          <w:sz w:val="24"/>
        </w:rPr>
        <w:t>.  Планируемый объем подачи воды</w:t>
      </w:r>
    </w:p>
    <w:p w14:paraId="5343589C" w14:textId="77777777" w:rsidR="00322C4F" w:rsidRPr="00BC7985" w:rsidRDefault="00322C4F" w:rsidP="00322C4F">
      <w:pPr>
        <w:jc w:val="center"/>
      </w:pPr>
    </w:p>
    <w:p w14:paraId="59AB3582" w14:textId="77777777" w:rsidR="00322C4F" w:rsidRPr="00BC7985" w:rsidRDefault="00322C4F" w:rsidP="00322C4F">
      <w:pPr>
        <w:jc w:val="center"/>
        <w:rPr>
          <w:vanish/>
        </w:rPr>
      </w:pPr>
    </w:p>
    <w:p w14:paraId="18309817" w14:textId="77777777" w:rsidR="00322C4F" w:rsidRPr="00BC7985" w:rsidRDefault="00322C4F" w:rsidP="00322C4F">
      <w:pPr>
        <w:jc w:val="center"/>
        <w:rPr>
          <w:vanish/>
        </w:rPr>
      </w:pPr>
    </w:p>
    <w:p w14:paraId="1B47785C" w14:textId="77777777" w:rsidR="00322C4F" w:rsidRPr="00BC7985" w:rsidRDefault="00322C4F" w:rsidP="00322C4F">
      <w:pPr>
        <w:jc w:val="center"/>
        <w:rPr>
          <w:vanish/>
        </w:rPr>
      </w:pPr>
    </w:p>
    <w:tbl>
      <w:tblPr>
        <w:tblStyle w:val="List1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276"/>
        <w:gridCol w:w="1134"/>
        <w:gridCol w:w="1134"/>
        <w:gridCol w:w="1276"/>
        <w:gridCol w:w="1134"/>
        <w:gridCol w:w="1134"/>
      </w:tblGrid>
      <w:tr w:rsidR="00322C4F" w:rsidRPr="00BC7985" w14:paraId="0084C415" w14:textId="77777777" w:rsidTr="00BD09C4">
        <w:trPr>
          <w:tblHeader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E11846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6CE769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F6608B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E26D37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Величина показателя 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</w:rPr>
              <w:t>на период регулирования</w:t>
            </w:r>
          </w:p>
        </w:tc>
      </w:tr>
      <w:tr w:rsidR="00322C4F" w:rsidRPr="00BC7985" w14:paraId="0D918392" w14:textId="77777777" w:rsidTr="00BD09C4">
        <w:trPr>
          <w:tblHeader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630FBB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5F31F4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0C4BBF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C2B454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CE179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2821A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5DA31" w14:textId="77777777" w:rsidR="00322C4F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9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04CDD" w14:textId="77777777" w:rsidR="00322C4F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30 год</w:t>
            </w:r>
          </w:p>
        </w:tc>
      </w:tr>
      <w:tr w:rsidR="00322C4F" w:rsidRPr="00BC7985" w14:paraId="4D0A698F" w14:textId="77777777" w:rsidTr="00BD09C4">
        <w:tc>
          <w:tcPr>
            <w:tcW w:w="107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2607EB" w14:textId="2275CE3A" w:rsidR="00322C4F" w:rsidRDefault="00322C4F" w:rsidP="00BD09C4">
            <w:pPr>
              <w:jc w:val="center"/>
              <w:rPr>
                <w:rFonts w:ascii="Times New Roman" w:hAnsi="Times New Roman"/>
                <w:sz w:val="20"/>
              </w:rPr>
            </w:pPr>
            <w:r w:rsidRPr="007E7B25">
              <w:rPr>
                <w:rFonts w:ascii="Times New Roman" w:hAnsi="Times New Roman"/>
                <w:sz w:val="20"/>
              </w:rPr>
              <w:t>Для потребителей Всеволожского муниципального района Ленинградской области  (кроме муниципального образования «</w:t>
            </w:r>
            <w:proofErr w:type="spellStart"/>
            <w:r w:rsidRPr="007E7B25">
              <w:rPr>
                <w:rFonts w:ascii="Times New Roman" w:hAnsi="Times New Roman"/>
                <w:sz w:val="20"/>
              </w:rPr>
              <w:t>Сертоловское</w:t>
            </w:r>
            <w:proofErr w:type="spellEnd"/>
            <w:r w:rsidRPr="007E7B25">
              <w:rPr>
                <w:rFonts w:ascii="Times New Roman" w:hAnsi="Times New Roman"/>
                <w:sz w:val="20"/>
              </w:rPr>
              <w:t xml:space="preserve"> городское поселение», деревни Ваганово муниципального образования «</w:t>
            </w:r>
            <w:proofErr w:type="spellStart"/>
            <w:r w:rsidRPr="007E7B25">
              <w:rPr>
                <w:rFonts w:ascii="Times New Roman" w:hAnsi="Times New Roman"/>
                <w:sz w:val="20"/>
              </w:rPr>
              <w:t>Рахьинское</w:t>
            </w:r>
            <w:proofErr w:type="spellEnd"/>
            <w:r w:rsidRPr="007E7B25">
              <w:rPr>
                <w:rFonts w:ascii="Times New Roman" w:hAnsi="Times New Roman"/>
                <w:sz w:val="20"/>
              </w:rPr>
              <w:t xml:space="preserve"> городское поселение»)</w:t>
            </w:r>
          </w:p>
        </w:tc>
      </w:tr>
      <w:tr w:rsidR="00322C4F" w:rsidRPr="00BC7985" w14:paraId="5ECA031B" w14:textId="77777777" w:rsidTr="00BD0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711DE1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941029" w14:textId="77777777" w:rsidR="00322C4F" w:rsidRPr="00BC7985" w:rsidRDefault="00322C4F" w:rsidP="00BD09C4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днято воды, всего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3CE36B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ED3047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40,8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1D44F" w14:textId="77777777" w:rsidR="00322C4F" w:rsidRPr="0064275F" w:rsidRDefault="00322C4F" w:rsidP="00BD09C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40,8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A9D3B" w14:textId="77777777" w:rsidR="00322C4F" w:rsidRPr="0064275F" w:rsidRDefault="00322C4F" w:rsidP="00BD09C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40,8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EEC06" w14:textId="77777777" w:rsidR="00322C4F" w:rsidRPr="0064275F" w:rsidRDefault="00322C4F" w:rsidP="00BD09C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40,8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18B4E" w14:textId="77777777" w:rsidR="00322C4F" w:rsidRPr="0064275F" w:rsidRDefault="00322C4F" w:rsidP="00BD09C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40,852</w:t>
            </w:r>
          </w:p>
        </w:tc>
      </w:tr>
      <w:tr w:rsidR="00322C4F" w:rsidRPr="00BC7985" w14:paraId="5F5AD523" w14:textId="77777777" w:rsidTr="00BD0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E5FF80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877910" w14:textId="77777777" w:rsidR="00322C4F" w:rsidRPr="00BC7985" w:rsidRDefault="00322C4F" w:rsidP="00BD09C4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из 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подземных </w:t>
            </w: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водоисточников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3C310F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32C28D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40,8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E543E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40,8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2B121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40,8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21A54" w14:textId="77777777" w:rsidR="00322C4F" w:rsidRDefault="00322C4F" w:rsidP="00BD09C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40,8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8CC19" w14:textId="77777777" w:rsidR="00322C4F" w:rsidRDefault="00322C4F" w:rsidP="00BD09C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40,852</w:t>
            </w:r>
          </w:p>
        </w:tc>
      </w:tr>
      <w:tr w:rsidR="00322C4F" w:rsidRPr="00BC7985" w14:paraId="37ED691E" w14:textId="77777777" w:rsidTr="00BD0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AF9BDF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FB9306" w14:textId="77777777" w:rsidR="00322C4F" w:rsidRPr="00BC7985" w:rsidRDefault="00322C4F" w:rsidP="00BD09C4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Собственные нужды </w:t>
            </w:r>
            <w:r>
              <w:rPr>
                <w:rFonts w:ascii="Times New Roman" w:hAnsi="Times New Roman"/>
                <w:color w:val="000000"/>
                <w:sz w:val="20"/>
              </w:rPr>
              <w:t>водоподготовки (технологические нужд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44454A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230851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2DC7F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1E282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B5E0E" w14:textId="77777777" w:rsidR="00322C4F" w:rsidRDefault="00322C4F" w:rsidP="00BD09C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42E35" w14:textId="77777777" w:rsidR="00322C4F" w:rsidRDefault="00322C4F" w:rsidP="00BD09C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322C4F" w:rsidRPr="00BC7985" w14:paraId="6BA36568" w14:textId="77777777" w:rsidTr="00BD0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E670C7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8143B6" w14:textId="77777777" w:rsidR="00322C4F" w:rsidRPr="00BC7985" w:rsidRDefault="00322C4F" w:rsidP="00BD09C4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лучено воды со стороны от других операто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0F402F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1E2536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1,5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67629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1,5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FF24F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1,5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FC4B9" w14:textId="77777777" w:rsidR="00322C4F" w:rsidRDefault="00322C4F" w:rsidP="00BD09C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1,5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AC925" w14:textId="77777777" w:rsidR="00322C4F" w:rsidRPr="00B3342D" w:rsidRDefault="00322C4F" w:rsidP="00BD09C4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1,595</w:t>
            </w:r>
          </w:p>
        </w:tc>
      </w:tr>
      <w:tr w:rsidR="00322C4F" w:rsidRPr="00BC7985" w14:paraId="3E717C02" w14:textId="77777777" w:rsidTr="00BD0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76463B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714497" w14:textId="77777777" w:rsidR="00322C4F" w:rsidRPr="00BC7985" w:rsidRDefault="00322C4F" w:rsidP="00BD09C4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дано воды в се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6111C6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F3A642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82,5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DF6D7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82,5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346CF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82,5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04F97" w14:textId="77777777" w:rsidR="00322C4F" w:rsidRDefault="00322C4F" w:rsidP="00BD09C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82,5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A05E8" w14:textId="77777777" w:rsidR="00322C4F" w:rsidRDefault="00322C4F" w:rsidP="00BD09C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82,598</w:t>
            </w:r>
          </w:p>
        </w:tc>
      </w:tr>
      <w:tr w:rsidR="00322C4F" w:rsidRPr="00BC7985" w14:paraId="285F37F4" w14:textId="77777777" w:rsidTr="00BD09C4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AF33B1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5ED469" w14:textId="77777777" w:rsidR="00322C4F" w:rsidRPr="00BC7985" w:rsidRDefault="00322C4F" w:rsidP="00BD09C4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тери в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078214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16337A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9,8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18CB1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9,8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F0CB7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9,8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7749D" w14:textId="77777777" w:rsidR="00322C4F" w:rsidRDefault="00322C4F" w:rsidP="00BD09C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9,8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1845A" w14:textId="77777777" w:rsidR="00322C4F" w:rsidRDefault="00322C4F" w:rsidP="00BD09C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9,849</w:t>
            </w:r>
          </w:p>
        </w:tc>
      </w:tr>
      <w:tr w:rsidR="00322C4F" w:rsidRPr="00BC7985" w14:paraId="5E349C13" w14:textId="77777777" w:rsidTr="00BD09C4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F25B83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ADA28E" w14:textId="77777777" w:rsidR="00322C4F" w:rsidRPr="00BC7985" w:rsidRDefault="00322C4F" w:rsidP="00BD09C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4205FE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ECA408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DC10B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37978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7CC76" w14:textId="77777777" w:rsidR="00322C4F" w:rsidRDefault="00322C4F" w:rsidP="00BD09C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B7280" w14:textId="77777777" w:rsidR="00322C4F" w:rsidRDefault="00322C4F" w:rsidP="00BD09C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,000</w:t>
            </w:r>
          </w:p>
        </w:tc>
      </w:tr>
      <w:tr w:rsidR="00322C4F" w:rsidRPr="00BC7985" w14:paraId="178642A1" w14:textId="77777777" w:rsidTr="00BD0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545D3F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89F347" w14:textId="77777777" w:rsidR="00322C4F" w:rsidRPr="00BC7985" w:rsidRDefault="00322C4F" w:rsidP="00BD09C4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Отпущено воды, 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46F03E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7B4155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82,5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6264E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82,5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862AA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82,5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DF5FD" w14:textId="77777777" w:rsidR="00322C4F" w:rsidRDefault="00322C4F" w:rsidP="00BD09C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82,5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2C9D8" w14:textId="77777777" w:rsidR="00322C4F" w:rsidRDefault="00322C4F" w:rsidP="00BD09C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82,598</w:t>
            </w:r>
          </w:p>
        </w:tc>
      </w:tr>
      <w:tr w:rsidR="00322C4F" w:rsidRPr="00BC7985" w14:paraId="05AEC1E1" w14:textId="77777777" w:rsidTr="00BD0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B6E831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F66123" w14:textId="77777777" w:rsidR="00322C4F" w:rsidRPr="00BC7985" w:rsidRDefault="00322C4F" w:rsidP="00BD09C4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хозяйственные нуж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F9648A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92E064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74981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B7FEC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78B6D" w14:textId="77777777" w:rsidR="00322C4F" w:rsidRDefault="00322C4F" w:rsidP="00BD09C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CB6D5" w14:textId="77777777" w:rsidR="00322C4F" w:rsidRPr="00B3342D" w:rsidRDefault="00322C4F" w:rsidP="00BD09C4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322C4F" w:rsidRPr="00BC7985" w14:paraId="1BC21777" w14:textId="77777777" w:rsidTr="00BD0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508691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.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473A7F" w14:textId="77777777" w:rsidR="00322C4F" w:rsidRPr="00BC7985" w:rsidRDefault="00322C4F" w:rsidP="00BD09C4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на основное производ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9C0177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F0F836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3,8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F227B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3,8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AB3FC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3,8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78237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3,8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B769B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3,808</w:t>
            </w:r>
          </w:p>
        </w:tc>
      </w:tr>
      <w:tr w:rsidR="00322C4F" w:rsidRPr="00BC7985" w14:paraId="305E5CC2" w14:textId="77777777" w:rsidTr="00BD0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AED27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</w:rPr>
              <w:t>3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389822" w14:textId="77777777" w:rsidR="00322C4F" w:rsidRPr="00BC7985" w:rsidRDefault="00322C4F" w:rsidP="00BD09C4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товарной воды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311537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079D53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28,7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B316D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28,7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3E5E3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28,7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6ED48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28,7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9EFB9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28,790</w:t>
            </w:r>
          </w:p>
        </w:tc>
      </w:tr>
      <w:tr w:rsidR="00322C4F" w:rsidRPr="00BC7985" w14:paraId="11DA3D96" w14:textId="77777777" w:rsidTr="00BD0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193C12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</w:rPr>
              <w:t>3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223DDA" w14:textId="77777777" w:rsidR="00322C4F" w:rsidRPr="00BC7985" w:rsidRDefault="00322C4F" w:rsidP="00BD09C4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Бюджетным потребител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ABC0B2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0C20BD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61,5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0D5B7" w14:textId="77777777" w:rsidR="00322C4F" w:rsidRPr="00844A72" w:rsidRDefault="00322C4F" w:rsidP="00BD09C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61,5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3AC45" w14:textId="77777777" w:rsidR="00322C4F" w:rsidRPr="00844A72" w:rsidRDefault="00322C4F" w:rsidP="00BD09C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61,5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47DEE" w14:textId="77777777" w:rsidR="00322C4F" w:rsidRPr="00844A72" w:rsidRDefault="00322C4F" w:rsidP="00BD09C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61,5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FC30B" w14:textId="77777777" w:rsidR="00322C4F" w:rsidRPr="00B3342D" w:rsidRDefault="00322C4F" w:rsidP="00BD09C4">
            <w:pPr>
              <w:jc w:val="center"/>
              <w:rPr>
                <w:rFonts w:ascii="Times New Roman" w:hAnsi="Times New Roman"/>
                <w:color w:val="auto"/>
                <w:sz w:val="20"/>
                <w:lang w:val="en-US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61,546</w:t>
            </w:r>
          </w:p>
        </w:tc>
      </w:tr>
      <w:tr w:rsidR="00322C4F" w:rsidRPr="00BC7985" w14:paraId="56A67ED3" w14:textId="77777777" w:rsidTr="00BD0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796CFE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</w:rPr>
              <w:t>3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5753BE" w14:textId="77777777" w:rsidR="00322C4F" w:rsidRPr="00BC7985" w:rsidRDefault="00322C4F" w:rsidP="00BD09C4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Населению, исполнителям коммунальных услуг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348974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89CA0F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2,9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96DA7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2,9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06F17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2,9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2B3E1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2,9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B6F37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2,957</w:t>
            </w:r>
          </w:p>
        </w:tc>
      </w:tr>
      <w:tr w:rsidR="00322C4F" w:rsidRPr="00BC7985" w14:paraId="29917027" w14:textId="77777777" w:rsidTr="00BD0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5C496E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</w:rPr>
              <w:t>3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79E691" w14:textId="77777777" w:rsidR="00322C4F" w:rsidRPr="00BC7985" w:rsidRDefault="00322C4F" w:rsidP="00BD09C4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Прочим </w:t>
            </w:r>
            <w:r>
              <w:rPr>
                <w:rFonts w:ascii="Times New Roman" w:hAnsi="Times New Roman"/>
                <w:color w:val="000000"/>
                <w:sz w:val="20"/>
              </w:rPr>
              <w:t>потребител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8F07D7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2CA1AB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,2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2D970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,2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C7FFF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,2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7191A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,2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ACE84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,287</w:t>
            </w:r>
          </w:p>
        </w:tc>
      </w:tr>
    </w:tbl>
    <w:p w14:paraId="4B88459C" w14:textId="77777777" w:rsidR="00322C4F" w:rsidRDefault="00322C4F" w:rsidP="00322C4F">
      <w:pPr>
        <w:rPr>
          <w:rFonts w:ascii="Times New Roman" w:hAnsi="Times New Roman"/>
          <w:sz w:val="24"/>
        </w:rPr>
      </w:pPr>
    </w:p>
    <w:p w14:paraId="45E3496A" w14:textId="77777777" w:rsidR="00322C4F" w:rsidRPr="00BC7985" w:rsidRDefault="00322C4F" w:rsidP="00322C4F">
      <w:pPr>
        <w:jc w:val="center"/>
        <w:rPr>
          <w:rFonts w:ascii="Times New Roman" w:hAnsi="Times New Roman"/>
          <w:sz w:val="24"/>
        </w:rPr>
      </w:pPr>
    </w:p>
    <w:p w14:paraId="3B8435E2" w14:textId="77777777" w:rsidR="00322C4F" w:rsidRDefault="00322C4F" w:rsidP="00322C4F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4</w:t>
      </w:r>
      <w:r w:rsidRPr="00BC7985">
        <w:rPr>
          <w:rFonts w:ascii="Times New Roman" w:hAnsi="Times New Roman"/>
          <w:b/>
          <w:sz w:val="24"/>
        </w:rPr>
        <w:t xml:space="preserve">. Объем финансовых потребностей, необходимых для реализации </w:t>
      </w:r>
      <w:r>
        <w:rPr>
          <w:rFonts w:ascii="Times New Roman" w:hAnsi="Times New Roman"/>
          <w:b/>
          <w:sz w:val="24"/>
        </w:rPr>
        <w:br/>
      </w:r>
      <w:r w:rsidRPr="00BC7985">
        <w:rPr>
          <w:rFonts w:ascii="Times New Roman" w:hAnsi="Times New Roman"/>
          <w:b/>
          <w:sz w:val="24"/>
        </w:rPr>
        <w:t>производственной программы</w:t>
      </w:r>
    </w:p>
    <w:p w14:paraId="5A13F8CA" w14:textId="77777777" w:rsidR="00322C4F" w:rsidRPr="00BC7985" w:rsidRDefault="00322C4F" w:rsidP="00322C4F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List1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69"/>
        <w:gridCol w:w="2592"/>
        <w:gridCol w:w="1276"/>
        <w:gridCol w:w="1275"/>
        <w:gridCol w:w="1134"/>
        <w:gridCol w:w="1276"/>
        <w:gridCol w:w="1418"/>
        <w:gridCol w:w="1134"/>
      </w:tblGrid>
      <w:tr w:rsidR="00322C4F" w14:paraId="40ABE24E" w14:textId="77777777" w:rsidTr="00BD09C4"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3C477B" w14:textId="77777777" w:rsidR="00322C4F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25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8F1B50" w14:textId="77777777" w:rsidR="00322C4F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17BFE7" w14:textId="77777777" w:rsidR="00322C4F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29D3B6" w14:textId="77777777" w:rsidR="00322C4F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</w:t>
            </w:r>
            <w:r>
              <w:rPr>
                <w:rFonts w:ascii="Times New Roman" w:hAnsi="Times New Roman"/>
                <w:color w:val="000000"/>
                <w:sz w:val="20"/>
                <w:lang w:bidi="ru-RU"/>
              </w:rPr>
              <w:t>я</w:t>
            </w:r>
            <w:r>
              <w:rPr>
                <w:color w:val="000000"/>
              </w:rPr>
              <w:t xml:space="preserve"> </w:t>
            </w:r>
          </w:p>
        </w:tc>
      </w:tr>
      <w:tr w:rsidR="00322C4F" w14:paraId="31C97BD5" w14:textId="77777777" w:rsidTr="00BD09C4">
        <w:tc>
          <w:tcPr>
            <w:tcW w:w="6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15A779" w14:textId="77777777" w:rsidR="00322C4F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C69E54" w14:textId="77777777" w:rsidR="00322C4F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B4E064" w14:textId="77777777" w:rsidR="00322C4F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116166" w14:textId="77777777" w:rsidR="00322C4F" w:rsidRPr="00EE2107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D276AD" w14:textId="77777777" w:rsidR="00322C4F" w:rsidRPr="00EE2107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7 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1F7E8D" w14:textId="77777777" w:rsidR="00322C4F" w:rsidRPr="00EE2107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8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46A76F" w14:textId="77777777" w:rsidR="00322C4F" w:rsidRPr="00EE2107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9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9240B7" w14:textId="77777777" w:rsidR="00322C4F" w:rsidRPr="00EE2107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</w:rPr>
              <w:t>30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322C4F" w14:paraId="3145734F" w14:textId="77777777" w:rsidTr="00BD09C4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A05B92" w14:textId="77777777" w:rsidR="00322C4F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E5A491" w14:textId="77777777" w:rsidR="00322C4F" w:rsidRDefault="00322C4F" w:rsidP="00BD09C4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Итого финансовые потреб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E70ED0" w14:textId="77777777" w:rsidR="00322C4F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302DFB" w14:textId="77777777" w:rsidR="00322C4F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2 622,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60F017" w14:textId="77777777" w:rsidR="00322C4F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A3E6C">
              <w:rPr>
                <w:rFonts w:ascii="Times New Roman" w:hAnsi="Times New Roman"/>
                <w:color w:val="000000"/>
                <w:sz w:val="20"/>
              </w:rPr>
              <w:t>22 622,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E79081" w14:textId="77777777" w:rsidR="00322C4F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A3E6C">
              <w:rPr>
                <w:rFonts w:ascii="Times New Roman" w:hAnsi="Times New Roman"/>
                <w:color w:val="000000"/>
                <w:sz w:val="20"/>
              </w:rPr>
              <w:t>22 622,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9F58F0" w14:textId="77777777" w:rsidR="00322C4F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A3E6C">
              <w:rPr>
                <w:rFonts w:ascii="Times New Roman" w:hAnsi="Times New Roman"/>
                <w:color w:val="000000"/>
                <w:sz w:val="20"/>
              </w:rPr>
              <w:t>22 622,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23D23F" w14:textId="77777777" w:rsidR="00322C4F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A3E6C">
              <w:rPr>
                <w:rFonts w:ascii="Times New Roman" w:hAnsi="Times New Roman"/>
                <w:color w:val="000000"/>
                <w:sz w:val="20"/>
              </w:rPr>
              <w:t>22 622,96</w:t>
            </w:r>
          </w:p>
        </w:tc>
      </w:tr>
    </w:tbl>
    <w:p w14:paraId="50656EEC" w14:textId="77777777" w:rsidR="00322C4F" w:rsidRDefault="00322C4F" w:rsidP="00322C4F">
      <w:pPr>
        <w:rPr>
          <w:rFonts w:ascii="Times New Roman" w:hAnsi="Times New Roman"/>
          <w:sz w:val="24"/>
        </w:rPr>
      </w:pPr>
    </w:p>
    <w:p w14:paraId="5E5D29AD" w14:textId="77777777" w:rsidR="00322C4F" w:rsidRPr="00BC7985" w:rsidRDefault="00322C4F" w:rsidP="00322C4F">
      <w:pPr>
        <w:rPr>
          <w:vanish/>
        </w:rPr>
      </w:pPr>
    </w:p>
    <w:p w14:paraId="3714B8CD" w14:textId="77777777" w:rsidR="00322C4F" w:rsidRPr="00BC7985" w:rsidRDefault="00322C4F" w:rsidP="00322C4F">
      <w:pPr>
        <w:jc w:val="center"/>
        <w:rPr>
          <w:vanish/>
        </w:rPr>
      </w:pPr>
    </w:p>
    <w:p w14:paraId="310259FB" w14:textId="77777777" w:rsidR="00322C4F" w:rsidRPr="00BC7985" w:rsidRDefault="00322C4F" w:rsidP="00322C4F">
      <w:pPr>
        <w:jc w:val="center"/>
        <w:rPr>
          <w:vanish/>
        </w:rPr>
      </w:pPr>
    </w:p>
    <w:p w14:paraId="4242ACED" w14:textId="77777777" w:rsidR="00322C4F" w:rsidRDefault="00322C4F" w:rsidP="00322C4F">
      <w:pPr>
        <w:rPr>
          <w:rFonts w:ascii="Times New Roman" w:hAnsi="Times New Roman"/>
          <w:b/>
          <w:sz w:val="24"/>
        </w:rPr>
      </w:pPr>
    </w:p>
    <w:p w14:paraId="12F0E986" w14:textId="77777777" w:rsidR="00322C4F" w:rsidRPr="00BC7985" w:rsidRDefault="00322C4F" w:rsidP="00322C4F">
      <w:pPr>
        <w:jc w:val="center"/>
        <w:rPr>
          <w:rFonts w:ascii="Times New Roman" w:hAnsi="Times New Roman"/>
          <w:b/>
          <w:sz w:val="24"/>
        </w:rPr>
      </w:pPr>
    </w:p>
    <w:p w14:paraId="3F3B82F6" w14:textId="77777777" w:rsidR="00322C4F" w:rsidRPr="00BC7985" w:rsidRDefault="00322C4F" w:rsidP="00322C4F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5</w:t>
      </w:r>
      <w:r w:rsidRPr="00BC7985">
        <w:rPr>
          <w:rFonts w:ascii="Times New Roman" w:hAnsi="Times New Roman"/>
          <w:b/>
          <w:sz w:val="24"/>
        </w:rPr>
        <w:t>. График реализации мероприятий производственной программы</w:t>
      </w:r>
    </w:p>
    <w:p w14:paraId="691BE391" w14:textId="77777777" w:rsidR="00322C4F" w:rsidRPr="00BC7985" w:rsidRDefault="00322C4F" w:rsidP="00322C4F">
      <w:pPr>
        <w:jc w:val="center"/>
        <w:rPr>
          <w:rFonts w:ascii="Times New Roman" w:hAnsi="Times New Roman"/>
          <w:b/>
          <w:sz w:val="24"/>
        </w:rPr>
      </w:pPr>
    </w:p>
    <w:p w14:paraId="6DF62776" w14:textId="77777777" w:rsidR="00322C4F" w:rsidRPr="00BC7985" w:rsidRDefault="00322C4F" w:rsidP="00322C4F">
      <w:pPr>
        <w:jc w:val="center"/>
        <w:rPr>
          <w:vanish/>
        </w:rPr>
      </w:pPr>
    </w:p>
    <w:tbl>
      <w:tblPr>
        <w:tblStyle w:val="List1"/>
        <w:tblW w:w="10740" w:type="dxa"/>
        <w:tblLayout w:type="fixed"/>
        <w:tblLook w:val="04A0" w:firstRow="1" w:lastRow="0" w:firstColumn="1" w:lastColumn="0" w:noHBand="0" w:noVBand="1"/>
      </w:tblPr>
      <w:tblGrid>
        <w:gridCol w:w="959"/>
        <w:gridCol w:w="5812"/>
        <w:gridCol w:w="1842"/>
        <w:gridCol w:w="2127"/>
      </w:tblGrid>
      <w:tr w:rsidR="00322C4F" w:rsidRPr="00BC7985" w14:paraId="329D5A84" w14:textId="77777777" w:rsidTr="00BD09C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54C864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9854CF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  <w:lang w:bidi="ru-RU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FA50AF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Дата начала реализации мероприят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607FE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Дата окончания реализации мероприятия</w:t>
            </w:r>
          </w:p>
        </w:tc>
      </w:tr>
      <w:tr w:rsidR="00322C4F" w:rsidRPr="00BC7985" w14:paraId="6C09E510" w14:textId="77777777" w:rsidTr="00BD09C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A6391E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EA1275" w14:textId="77777777" w:rsidR="00322C4F" w:rsidRPr="00BC7985" w:rsidRDefault="00322C4F" w:rsidP="00BD09C4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Бесперебойное водоснабж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D2F530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1.01.202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4EE62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1.12.20</w:t>
            </w:r>
            <w:r>
              <w:rPr>
                <w:rFonts w:ascii="Times New Roman" w:hAnsi="Times New Roman"/>
                <w:color w:val="000000"/>
                <w:sz w:val="20"/>
              </w:rPr>
              <w:t>30</w:t>
            </w:r>
          </w:p>
        </w:tc>
      </w:tr>
    </w:tbl>
    <w:p w14:paraId="52A5913F" w14:textId="77777777" w:rsidR="00322C4F" w:rsidRPr="00BC7985" w:rsidRDefault="00322C4F" w:rsidP="00322C4F">
      <w:pPr>
        <w:rPr>
          <w:rFonts w:ascii="Times New Roman" w:hAnsi="Times New Roman"/>
          <w:sz w:val="24"/>
        </w:rPr>
      </w:pPr>
    </w:p>
    <w:p w14:paraId="34C1F03C" w14:textId="77777777" w:rsidR="00322C4F" w:rsidRDefault="00322C4F" w:rsidP="00322C4F">
      <w:pPr>
        <w:jc w:val="center"/>
        <w:rPr>
          <w:rFonts w:ascii="Times New Roman" w:hAnsi="Times New Roman"/>
          <w:b/>
          <w:sz w:val="24"/>
        </w:rPr>
      </w:pPr>
    </w:p>
    <w:p w14:paraId="0F29F92E" w14:textId="77777777" w:rsidR="00322C4F" w:rsidRPr="00BC7985" w:rsidRDefault="00322C4F" w:rsidP="00322C4F">
      <w:pPr>
        <w:jc w:val="center"/>
        <w:rPr>
          <w:rFonts w:ascii="Times New Roman" w:hAnsi="Times New Roman"/>
          <w:b/>
          <w:sz w:val="24"/>
        </w:rPr>
      </w:pPr>
    </w:p>
    <w:p w14:paraId="584902D8" w14:textId="77777777" w:rsidR="00322C4F" w:rsidRPr="00BC7985" w:rsidRDefault="00322C4F" w:rsidP="00322C4F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6</w:t>
      </w:r>
      <w:r w:rsidRPr="00BC7985">
        <w:rPr>
          <w:rFonts w:ascii="Times New Roman" w:hAnsi="Times New Roman"/>
          <w:b/>
          <w:sz w:val="24"/>
        </w:rPr>
        <w:t xml:space="preserve">.  Плановые значения показателей надежности, качества, энергетической эффективности объектов централизованных систем водоснабжения </w:t>
      </w:r>
    </w:p>
    <w:p w14:paraId="03FF0DF6" w14:textId="77777777" w:rsidR="00322C4F" w:rsidRPr="00BC7985" w:rsidRDefault="00322C4F" w:rsidP="00322C4F"/>
    <w:p w14:paraId="6AC742A6" w14:textId="77777777" w:rsidR="00322C4F" w:rsidRPr="00BC7985" w:rsidRDefault="00322C4F" w:rsidP="00322C4F">
      <w:pPr>
        <w:jc w:val="center"/>
        <w:rPr>
          <w:vanish/>
        </w:rPr>
      </w:pPr>
    </w:p>
    <w:p w14:paraId="7954C18D" w14:textId="77777777" w:rsidR="00322C4F" w:rsidRPr="00BC7985" w:rsidRDefault="00322C4F" w:rsidP="00322C4F">
      <w:pPr>
        <w:jc w:val="center"/>
        <w:rPr>
          <w:vanish/>
        </w:rPr>
      </w:pPr>
    </w:p>
    <w:p w14:paraId="43924A1D" w14:textId="77777777" w:rsidR="00322C4F" w:rsidRPr="00BC7985" w:rsidRDefault="00322C4F" w:rsidP="00322C4F">
      <w:pPr>
        <w:jc w:val="center"/>
        <w:rPr>
          <w:vanish/>
        </w:rPr>
      </w:pPr>
    </w:p>
    <w:tbl>
      <w:tblPr>
        <w:tblStyle w:val="List1"/>
        <w:tblW w:w="10740" w:type="dxa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1134"/>
        <w:gridCol w:w="1276"/>
        <w:gridCol w:w="1275"/>
        <w:gridCol w:w="1276"/>
        <w:gridCol w:w="1276"/>
        <w:gridCol w:w="1276"/>
      </w:tblGrid>
      <w:tr w:rsidR="00322C4F" w:rsidRPr="00BC7985" w14:paraId="119F68B1" w14:textId="77777777" w:rsidTr="00BD09C4">
        <w:trPr>
          <w:tblHeader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32192B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FC7045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6BE540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46AE73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Величина показателя на </w:t>
            </w:r>
            <w:r>
              <w:rPr>
                <w:rFonts w:ascii="Times New Roman" w:hAnsi="Times New Roman"/>
                <w:color w:val="000000"/>
                <w:sz w:val="20"/>
              </w:rPr>
              <w:t>период регулирования</w:t>
            </w:r>
          </w:p>
        </w:tc>
      </w:tr>
      <w:tr w:rsidR="00322C4F" w:rsidRPr="00BC7985" w14:paraId="5021B2DD" w14:textId="77777777" w:rsidTr="00BD09C4">
        <w:trPr>
          <w:tblHeader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800BF8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57EF60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871E40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A05810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F3D58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14983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DF9D6" w14:textId="77777777" w:rsidR="00322C4F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9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65904" w14:textId="77777777" w:rsidR="00322C4F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30 год</w:t>
            </w:r>
          </w:p>
        </w:tc>
      </w:tr>
      <w:tr w:rsidR="00322C4F" w:rsidRPr="00BC7985" w14:paraId="54743954" w14:textId="77777777" w:rsidTr="00BD09C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D79BE8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84E207" w14:textId="77777777" w:rsidR="00322C4F" w:rsidRPr="00BC7985" w:rsidRDefault="00322C4F" w:rsidP="00BD09C4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 качества питьевой в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E02313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AE6565" w14:textId="77777777" w:rsidR="00322C4F" w:rsidRPr="00BC7985" w:rsidRDefault="00322C4F" w:rsidP="00BD09C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4B733" w14:textId="77777777" w:rsidR="00322C4F" w:rsidRPr="00BC7985" w:rsidRDefault="00322C4F" w:rsidP="00BD09C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4DB65" w14:textId="77777777" w:rsidR="00322C4F" w:rsidRPr="00BC7985" w:rsidRDefault="00322C4F" w:rsidP="00BD09C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1908D" w14:textId="77777777" w:rsidR="00322C4F" w:rsidRPr="00BC7985" w:rsidRDefault="00322C4F" w:rsidP="00BD09C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3496A" w14:textId="77777777" w:rsidR="00322C4F" w:rsidRPr="00BC7985" w:rsidRDefault="00322C4F" w:rsidP="00BD09C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322C4F" w:rsidRPr="00BC7985" w14:paraId="17639E44" w14:textId="77777777" w:rsidTr="00BD09C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C832D8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534E73" w14:textId="77777777" w:rsidR="00322C4F" w:rsidRPr="00BC7985" w:rsidRDefault="00322C4F" w:rsidP="00BD09C4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Дпс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  - Доля проб 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 xml:space="preserve">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F584A4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EE72E0" w14:textId="77777777" w:rsidR="00322C4F" w:rsidRPr="00B3342D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9D969" w14:textId="77777777" w:rsidR="00322C4F" w:rsidRPr="00B3342D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66969" w14:textId="77777777" w:rsidR="00322C4F" w:rsidRPr="00B3342D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6B9EF" w14:textId="77777777" w:rsidR="00322C4F" w:rsidRPr="00B3342D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7E907" w14:textId="77777777" w:rsidR="00322C4F" w:rsidRPr="00B3342D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322C4F" w:rsidRPr="00BC7985" w14:paraId="71EBC120" w14:textId="77777777" w:rsidTr="00BD09C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BB5FC2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1.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557324" w14:textId="77777777" w:rsidR="00322C4F" w:rsidRPr="00BC7985" w:rsidRDefault="00322C4F" w:rsidP="00BD09C4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н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  - количество проб питьевой воды, отобранных по результатам производственного контроля, не соответствующих установленным требованиям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2EE181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8DD8E6" w14:textId="77777777" w:rsidR="00322C4F" w:rsidRPr="00B3342D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6AA87" w14:textId="77777777" w:rsidR="00322C4F" w:rsidRPr="00B3342D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8AEA5" w14:textId="77777777" w:rsidR="00322C4F" w:rsidRPr="00B3342D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0D339" w14:textId="77777777" w:rsidR="00322C4F" w:rsidRPr="00B3342D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3FF09" w14:textId="77777777" w:rsidR="00322C4F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322C4F" w:rsidRPr="00BC7985" w14:paraId="1C3577C1" w14:textId="77777777" w:rsidTr="00BD09C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5CE60D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F283A0" w14:textId="77777777" w:rsidR="00322C4F" w:rsidRPr="00BC7985" w:rsidRDefault="00322C4F" w:rsidP="00BD09C4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  - общее количество отобранных проб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B0512F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2783E5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7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B9991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7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F4469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7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07058" w14:textId="77777777" w:rsidR="00322C4F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7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2D802" w14:textId="77777777" w:rsidR="00322C4F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7,00</w:t>
            </w:r>
          </w:p>
        </w:tc>
      </w:tr>
      <w:tr w:rsidR="00322C4F" w:rsidRPr="00BC7985" w14:paraId="457A7A9B" w14:textId="77777777" w:rsidTr="00BD09C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3FF557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B3ED5D" w14:textId="77777777" w:rsidR="00322C4F" w:rsidRPr="00BC7985" w:rsidRDefault="00322C4F" w:rsidP="00BD09C4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Дпрс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A5CBB3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844D5F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909F4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FCAAE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F4469" w14:textId="77777777" w:rsidR="00322C4F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049C2" w14:textId="77777777" w:rsidR="00322C4F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322C4F" w:rsidRPr="00BC7985" w14:paraId="10E1CC2E" w14:textId="77777777" w:rsidTr="00BD09C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BE7211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2A9CEA" w14:textId="77777777" w:rsidR="00322C4F" w:rsidRPr="00BC7985" w:rsidRDefault="00322C4F" w:rsidP="00BD09C4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прс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 - количество проб питьевой воды в распределительной водопроводной сети, отобранных по результатам производственного контроля качества питьевой воды, не соответствующих 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 xml:space="preserve">установленным требованиям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D29354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6ABA95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4C164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BFC4E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B3A84" w14:textId="77777777" w:rsidR="00322C4F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0AF4B" w14:textId="77777777" w:rsidR="00322C4F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322C4F" w:rsidRPr="00BC7985" w14:paraId="1B1FA954" w14:textId="77777777" w:rsidTr="00BD09C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62C4F9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1.2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2B4A25" w14:textId="77777777" w:rsidR="00322C4F" w:rsidRPr="00BC7985" w:rsidRDefault="00322C4F" w:rsidP="00BD09C4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 - общее количество отобранных проб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C81E11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366DF5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52C8B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A907C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5C388" w14:textId="77777777" w:rsidR="00322C4F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B141F" w14:textId="77777777" w:rsidR="00322C4F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322C4F" w:rsidRPr="00BC7985" w14:paraId="18BB44D5" w14:textId="77777777" w:rsidTr="00BD09C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AFBA9B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96A3E6" w14:textId="77777777" w:rsidR="00322C4F" w:rsidRPr="00BC7985" w:rsidRDefault="00322C4F" w:rsidP="00BD09C4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 надежности и бесперебойности водоснаб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1A955B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E0A5FE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CC443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200A7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FD6FE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79D54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322C4F" w:rsidRPr="00BC7985" w14:paraId="624D051F" w14:textId="77777777" w:rsidTr="00BD09C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4C6463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B40EF9" w14:textId="77777777" w:rsidR="00322C4F" w:rsidRPr="00BC7985" w:rsidRDefault="00322C4F" w:rsidP="00BD09C4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н</w:t>
            </w:r>
            <w:proofErr w:type="spellEnd"/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AF143E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/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км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A84152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EECD6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0A5EE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A93A5" w14:textId="77777777" w:rsidR="00322C4F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F0845" w14:textId="77777777" w:rsidR="00322C4F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322C4F" w:rsidRPr="00BC7985" w14:paraId="687B37D1" w14:textId="77777777" w:rsidTr="00BD09C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CA7018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2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3B2FE5" w14:textId="77777777" w:rsidR="00322C4F" w:rsidRPr="00BC7985" w:rsidRDefault="00322C4F" w:rsidP="00BD09C4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Ка/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A94299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6CE2B0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16490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BADFF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EE6A1" w14:textId="77777777" w:rsidR="00322C4F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283E7" w14:textId="77777777" w:rsidR="00322C4F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322C4F" w:rsidRPr="00BC7985" w14:paraId="03AC53BB" w14:textId="77777777" w:rsidTr="00BD09C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19335A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2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D3E927" w14:textId="77777777" w:rsidR="00322C4F" w:rsidRPr="00BC7985" w:rsidRDefault="00322C4F" w:rsidP="00BD09C4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L сети  - протяженность водопроводной с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A42E65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94BF7F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0,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326B4" w14:textId="77777777" w:rsidR="00322C4F" w:rsidRDefault="00322C4F" w:rsidP="00BD09C4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40,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0B0BD" w14:textId="77777777" w:rsidR="00322C4F" w:rsidRDefault="00322C4F" w:rsidP="00BD09C4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40,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92B57" w14:textId="77777777" w:rsidR="00322C4F" w:rsidRDefault="00322C4F" w:rsidP="00BD09C4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40,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05292" w14:textId="77777777" w:rsidR="00322C4F" w:rsidRDefault="00322C4F" w:rsidP="00BD09C4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40,29</w:t>
            </w:r>
          </w:p>
        </w:tc>
      </w:tr>
      <w:tr w:rsidR="00322C4F" w:rsidRPr="00BC7985" w14:paraId="256133F8" w14:textId="77777777" w:rsidTr="00BD09C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14DDC1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8BE269" w14:textId="77777777" w:rsidR="00322C4F" w:rsidRPr="00BC7985" w:rsidRDefault="00322C4F" w:rsidP="00BD09C4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 энергетической эффектив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799532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5D8673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BE5EF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0DAEB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B1BB8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36472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322C4F" w:rsidRPr="00BC7985" w14:paraId="573547D2" w14:textId="77777777" w:rsidTr="00BD09C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1380AC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3BF638" w14:textId="77777777" w:rsidR="00322C4F" w:rsidRPr="00BC7985" w:rsidRDefault="00322C4F" w:rsidP="00BD09C4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Дпв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616A81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3FBE7E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BA344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34A17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DF480" w14:textId="77777777" w:rsidR="00322C4F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9A96B" w14:textId="77777777" w:rsidR="00322C4F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,00</w:t>
            </w:r>
          </w:p>
        </w:tc>
      </w:tr>
      <w:tr w:rsidR="00322C4F" w:rsidRPr="00BC7985" w14:paraId="51992E8F" w14:textId="77777777" w:rsidTr="00BD09C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1132A2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D0478B" w14:textId="77777777" w:rsidR="00322C4F" w:rsidRPr="00BC7985" w:rsidRDefault="00322C4F" w:rsidP="00BD09C4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V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пот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ъем потерь воды в централизованных системах водоснабжения при её транспортиров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557F67" w14:textId="77777777" w:rsidR="00322C4F" w:rsidRDefault="00322C4F" w:rsidP="00BD09C4">
            <w:pPr>
              <w:jc w:val="center"/>
            </w:pPr>
            <w:r w:rsidRPr="00844107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844107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844107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057F70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9,84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6D08B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9,8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B2ADB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9,8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7DC89" w14:textId="77777777" w:rsidR="00322C4F" w:rsidRDefault="00322C4F" w:rsidP="00BD09C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9,8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470D4" w14:textId="77777777" w:rsidR="00322C4F" w:rsidRDefault="00322C4F" w:rsidP="00BD09C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9,849</w:t>
            </w:r>
          </w:p>
        </w:tc>
      </w:tr>
      <w:tr w:rsidR="00577040" w:rsidRPr="00BC7985" w14:paraId="6E93FCE2" w14:textId="77777777" w:rsidTr="0057704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9C10F7" w14:textId="77777777" w:rsidR="00577040" w:rsidRPr="00BC7985" w:rsidRDefault="00577040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43DEF3" w14:textId="77777777" w:rsidR="00577040" w:rsidRPr="00BC7985" w:rsidRDefault="00577040" w:rsidP="00BD09C4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V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общ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ий объем  воды, поданной в водопроводную се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CCD6A2" w14:textId="77777777" w:rsidR="00577040" w:rsidRDefault="00577040" w:rsidP="00BD09C4">
            <w:pPr>
              <w:jc w:val="center"/>
            </w:pPr>
            <w:r w:rsidRPr="00844107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844107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844107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52F433" w14:textId="502D17E4" w:rsidR="00577040" w:rsidRPr="00BC7985" w:rsidRDefault="00577040" w:rsidP="00BD09C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92,44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EF8DC" w14:textId="2E67DEE7" w:rsidR="00577040" w:rsidRPr="00BC7985" w:rsidRDefault="00577040" w:rsidP="00577040">
            <w:pPr>
              <w:jc w:val="center"/>
              <w:rPr>
                <w:rFonts w:ascii="Times New Roman" w:hAnsi="Times New Roman"/>
                <w:sz w:val="20"/>
              </w:rPr>
            </w:pPr>
            <w:r w:rsidRPr="00FF4D2B">
              <w:rPr>
                <w:rFonts w:ascii="Times New Roman" w:hAnsi="Times New Roman"/>
                <w:color w:val="auto"/>
                <w:sz w:val="20"/>
              </w:rPr>
              <w:t>492,4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DC977" w14:textId="61DEFCC9" w:rsidR="00577040" w:rsidRPr="00BC7985" w:rsidRDefault="00577040" w:rsidP="00577040">
            <w:pPr>
              <w:jc w:val="center"/>
              <w:rPr>
                <w:rFonts w:ascii="Times New Roman" w:hAnsi="Times New Roman"/>
                <w:sz w:val="20"/>
              </w:rPr>
            </w:pPr>
            <w:r w:rsidRPr="00FF4D2B">
              <w:rPr>
                <w:rFonts w:ascii="Times New Roman" w:hAnsi="Times New Roman"/>
                <w:color w:val="auto"/>
                <w:sz w:val="20"/>
              </w:rPr>
              <w:t>492,4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6C741" w14:textId="4294A60D" w:rsidR="00577040" w:rsidRDefault="00577040" w:rsidP="00577040">
            <w:pPr>
              <w:jc w:val="center"/>
              <w:rPr>
                <w:rFonts w:ascii="Times New Roman" w:hAnsi="Times New Roman"/>
                <w:sz w:val="20"/>
              </w:rPr>
            </w:pPr>
            <w:r w:rsidRPr="00FF4D2B">
              <w:rPr>
                <w:rFonts w:ascii="Times New Roman" w:hAnsi="Times New Roman"/>
                <w:color w:val="auto"/>
                <w:sz w:val="20"/>
              </w:rPr>
              <w:t>492,4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6C72E" w14:textId="5BB3244D" w:rsidR="00577040" w:rsidRPr="00B3342D" w:rsidRDefault="00577040" w:rsidP="00577040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FF4D2B">
              <w:rPr>
                <w:rFonts w:ascii="Times New Roman" w:hAnsi="Times New Roman"/>
                <w:color w:val="auto"/>
                <w:sz w:val="20"/>
              </w:rPr>
              <w:t>492,447</w:t>
            </w:r>
          </w:p>
        </w:tc>
      </w:tr>
      <w:tr w:rsidR="00322C4F" w:rsidRPr="00BC7985" w14:paraId="0C051242" w14:textId="77777777" w:rsidTr="00BD09C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596DC0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D43E23" w14:textId="77777777" w:rsidR="00322C4F" w:rsidRPr="00BC7985" w:rsidRDefault="00322C4F" w:rsidP="00BD09C4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6080F4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кВт*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ч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</w:rPr>
              <w:t>/ м</w:t>
            </w:r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5401258" w14:textId="77777777" w:rsidR="00322C4F" w:rsidRPr="00A57250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,8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C7DA0" w14:textId="77777777" w:rsidR="00322C4F" w:rsidRPr="00A57250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,8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C6426" w14:textId="77777777" w:rsidR="00322C4F" w:rsidRPr="00A57250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,8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AFDEB" w14:textId="77777777" w:rsidR="00322C4F" w:rsidRPr="00A57250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,8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BDA5E" w14:textId="77777777" w:rsidR="00322C4F" w:rsidRPr="00A57250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,820</w:t>
            </w:r>
          </w:p>
        </w:tc>
      </w:tr>
      <w:tr w:rsidR="00322C4F" w:rsidRPr="00BC7985" w14:paraId="771F695F" w14:textId="77777777" w:rsidTr="00BD09C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9A13BE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F4287A" w14:textId="77777777" w:rsidR="00322C4F" w:rsidRPr="00BC7985" w:rsidRDefault="00322C4F" w:rsidP="00BD09C4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электрической энергии, потребляемой в 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соответствующем технологическом процесс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C1C2F6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0"/>
              </w:rPr>
              <w:lastRenderedPageBreak/>
              <w:t>тыс</w:t>
            </w:r>
            <w:proofErr w:type="gramStart"/>
            <w:r>
              <w:rPr>
                <w:rFonts w:ascii="Times New Roman" w:hAnsi="Times New Roman"/>
                <w:color w:val="auto"/>
                <w:sz w:val="20"/>
              </w:rPr>
              <w:t>.</w:t>
            </w:r>
            <w:r w:rsidRPr="00BC7985">
              <w:rPr>
                <w:rFonts w:ascii="Times New Roman" w:hAnsi="Times New Roman"/>
                <w:color w:val="auto"/>
                <w:sz w:val="20"/>
              </w:rPr>
              <w:t>к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</w:rPr>
              <w:t>Вт</w:t>
            </w:r>
            <w:proofErr w:type="spellEnd"/>
            <w:r w:rsidRPr="00BC7985">
              <w:rPr>
                <w:rFonts w:ascii="Times New Roman" w:hAnsi="Times New Roman"/>
                <w:color w:val="auto"/>
                <w:sz w:val="20"/>
              </w:rPr>
              <w:t>*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612DC3" w14:textId="77777777" w:rsidR="00322C4F" w:rsidRPr="00A57250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96,2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555E0" w14:textId="77777777" w:rsidR="00322C4F" w:rsidRPr="00A57250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96,2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C4984" w14:textId="77777777" w:rsidR="00322C4F" w:rsidRPr="00A57250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96,2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D304E" w14:textId="77777777" w:rsidR="00322C4F" w:rsidRPr="00A57250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96,2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31AFE" w14:textId="77777777" w:rsidR="00322C4F" w:rsidRPr="00A57250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96,253</w:t>
            </w:r>
          </w:p>
        </w:tc>
      </w:tr>
      <w:tr w:rsidR="00EB6028" w:rsidRPr="00BC7985" w14:paraId="0D2693E9" w14:textId="77777777" w:rsidTr="00AD712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1A5F52" w14:textId="77777777" w:rsidR="00EB6028" w:rsidRPr="00BC7985" w:rsidRDefault="00EB6028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3.2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C77F5E" w14:textId="77777777" w:rsidR="00EB6028" w:rsidRPr="00BC7985" w:rsidRDefault="00EB6028" w:rsidP="00BD09C4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V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общ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ий объем  питьевой воды, в отношении которой осуществляется водоподгото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6E03ED" w14:textId="77777777" w:rsidR="00EB6028" w:rsidRPr="00BC7985" w:rsidRDefault="00EB6028" w:rsidP="00BD09C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44107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844107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844107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997F93" w14:textId="16B0C56C" w:rsidR="00EB6028" w:rsidRPr="00A57250" w:rsidRDefault="00EB6028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92,44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14:paraId="37C01A7F" w14:textId="2CD60F36" w:rsidR="00EB6028" w:rsidRPr="00A57250" w:rsidRDefault="00EB6028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6028">
              <w:rPr>
                <w:rFonts w:ascii="Times New Roman" w:hAnsi="Times New Roman"/>
                <w:color w:val="000000"/>
                <w:sz w:val="20"/>
              </w:rPr>
              <w:t>492,4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14:paraId="5FC549C9" w14:textId="7715A2AE" w:rsidR="00EB6028" w:rsidRPr="00A57250" w:rsidRDefault="00EB6028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6028">
              <w:rPr>
                <w:rFonts w:ascii="Times New Roman" w:hAnsi="Times New Roman"/>
                <w:color w:val="000000"/>
                <w:sz w:val="20"/>
              </w:rPr>
              <w:t>492,4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14:paraId="2EAC8115" w14:textId="196C67A4" w:rsidR="00EB6028" w:rsidRPr="00A57250" w:rsidRDefault="00EB6028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6028">
              <w:rPr>
                <w:rFonts w:ascii="Times New Roman" w:hAnsi="Times New Roman"/>
                <w:color w:val="000000"/>
                <w:sz w:val="20"/>
              </w:rPr>
              <w:t>492,4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14:paraId="2AE0CD09" w14:textId="57C72F32" w:rsidR="00EB6028" w:rsidRPr="00A57250" w:rsidRDefault="00EB6028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6028">
              <w:rPr>
                <w:rFonts w:ascii="Times New Roman" w:hAnsi="Times New Roman"/>
                <w:color w:val="000000"/>
                <w:sz w:val="20"/>
              </w:rPr>
              <w:t>492,447</w:t>
            </w:r>
          </w:p>
        </w:tc>
      </w:tr>
      <w:tr w:rsidR="00322C4F" w:rsidRPr="00BC7985" w14:paraId="081200CB" w14:textId="77777777" w:rsidTr="00BD09C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05099E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4EC02D" w14:textId="77777777" w:rsidR="00322C4F" w:rsidRPr="00BC7985" w:rsidRDefault="00322C4F" w:rsidP="00BD09C4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2F46A7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кВт*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ч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</w:rPr>
              <w:t>/ м</w:t>
            </w:r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B6595F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F7026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E2517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C18B" w14:textId="77777777" w:rsidR="00322C4F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AB156" w14:textId="77777777" w:rsidR="00322C4F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322C4F" w:rsidRPr="00BC7985" w14:paraId="14FED422" w14:textId="77777777" w:rsidTr="00BD09C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B52957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3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FFADED" w14:textId="77777777" w:rsidR="00322C4F" w:rsidRPr="00BC7985" w:rsidRDefault="00322C4F" w:rsidP="00BD09C4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BFFCDE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к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</w:rPr>
              <w:t>Вт</w:t>
            </w:r>
            <w:proofErr w:type="spellEnd"/>
            <w:r w:rsidRPr="00BC7985">
              <w:rPr>
                <w:rFonts w:ascii="Times New Roman" w:hAnsi="Times New Roman"/>
                <w:color w:val="auto"/>
                <w:sz w:val="20"/>
              </w:rPr>
              <w:t>*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54AB18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4650D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57970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0B619" w14:textId="77777777" w:rsidR="00322C4F" w:rsidRDefault="00322C4F" w:rsidP="00BD09C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6B306" w14:textId="77777777" w:rsidR="00322C4F" w:rsidRDefault="00322C4F" w:rsidP="00BD09C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322C4F" w:rsidRPr="00BC7985" w14:paraId="332EE0B1" w14:textId="77777777" w:rsidTr="00BD09C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1CE602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3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B0A368" w14:textId="77777777" w:rsidR="00322C4F" w:rsidRPr="00BC7985" w:rsidRDefault="00322C4F" w:rsidP="00BD09C4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V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общ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ий объем  транспортируемой питьевой в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79ADF7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44107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844107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844107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13A6C3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14BFF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D6893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1C1D1" w14:textId="77777777" w:rsidR="00322C4F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556C7" w14:textId="77777777" w:rsidR="00322C4F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14:paraId="286EBC52" w14:textId="77777777" w:rsidR="00322C4F" w:rsidRPr="00BC7985" w:rsidRDefault="00322C4F" w:rsidP="00322C4F">
      <w:pPr>
        <w:jc w:val="center"/>
        <w:rPr>
          <w:rFonts w:ascii="Times New Roman" w:hAnsi="Times New Roman"/>
          <w:b/>
          <w:sz w:val="24"/>
        </w:rPr>
      </w:pPr>
    </w:p>
    <w:p w14:paraId="3B3B5D59" w14:textId="77777777" w:rsidR="00322C4F" w:rsidRPr="00BC7985" w:rsidRDefault="00322C4F" w:rsidP="00322C4F">
      <w:pPr>
        <w:jc w:val="center"/>
        <w:rPr>
          <w:rFonts w:ascii="Times New Roman" w:hAnsi="Times New Roman"/>
          <w:b/>
          <w:sz w:val="24"/>
        </w:rPr>
      </w:pPr>
    </w:p>
    <w:p w14:paraId="6F78E4B7" w14:textId="77777777" w:rsidR="00322C4F" w:rsidRPr="00BC7985" w:rsidRDefault="00322C4F" w:rsidP="00322C4F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7</w:t>
      </w:r>
      <w:r w:rsidRPr="00BC7985">
        <w:rPr>
          <w:rFonts w:ascii="Times New Roman" w:hAnsi="Times New Roman"/>
          <w:b/>
          <w:sz w:val="24"/>
        </w:rPr>
        <w:t xml:space="preserve">. 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</w:t>
      </w:r>
      <w:r>
        <w:rPr>
          <w:rFonts w:ascii="Times New Roman" w:hAnsi="Times New Roman"/>
          <w:b/>
          <w:sz w:val="24"/>
        </w:rPr>
        <w:br/>
      </w:r>
      <w:r w:rsidRPr="00BC7985">
        <w:rPr>
          <w:rFonts w:ascii="Times New Roman" w:hAnsi="Times New Roman"/>
          <w:b/>
          <w:sz w:val="24"/>
        </w:rPr>
        <w:t xml:space="preserve">и расходов на реализацию производственной программы </w:t>
      </w:r>
      <w:r w:rsidRPr="00BC7985">
        <w:rPr>
          <w:rFonts w:ascii="Times New Roman" w:hAnsi="Times New Roman"/>
          <w:b/>
          <w:sz w:val="24"/>
        </w:rPr>
        <w:br/>
        <w:t>в течение срока ее действия</w:t>
      </w:r>
    </w:p>
    <w:p w14:paraId="0BEB21F7" w14:textId="77777777" w:rsidR="00322C4F" w:rsidRPr="00BC7985" w:rsidRDefault="00322C4F" w:rsidP="00322C4F">
      <w:pPr>
        <w:jc w:val="center"/>
        <w:rPr>
          <w:rFonts w:ascii="Times New Roman" w:hAnsi="Times New Roman"/>
          <w:b/>
          <w:sz w:val="24"/>
        </w:rPr>
      </w:pPr>
    </w:p>
    <w:p w14:paraId="5682C058" w14:textId="77777777" w:rsidR="00322C4F" w:rsidRPr="00BC7985" w:rsidRDefault="00322C4F" w:rsidP="00322C4F">
      <w:pPr>
        <w:jc w:val="center"/>
        <w:rPr>
          <w:vanish/>
        </w:rPr>
      </w:pPr>
    </w:p>
    <w:p w14:paraId="7119D1F9" w14:textId="77777777" w:rsidR="00322C4F" w:rsidRPr="00BC7985" w:rsidRDefault="00322C4F" w:rsidP="00322C4F">
      <w:pPr>
        <w:jc w:val="center"/>
        <w:rPr>
          <w:vanish/>
        </w:rPr>
      </w:pPr>
    </w:p>
    <w:p w14:paraId="06992DC7" w14:textId="77777777" w:rsidR="00322C4F" w:rsidRPr="00BC7985" w:rsidRDefault="00322C4F" w:rsidP="00322C4F">
      <w:pPr>
        <w:jc w:val="center"/>
        <w:rPr>
          <w:vanish/>
        </w:rPr>
      </w:pPr>
    </w:p>
    <w:tbl>
      <w:tblPr>
        <w:tblStyle w:val="List1"/>
        <w:tblW w:w="10740" w:type="dxa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1134"/>
        <w:gridCol w:w="1276"/>
        <w:gridCol w:w="1275"/>
        <w:gridCol w:w="1276"/>
        <w:gridCol w:w="1276"/>
        <w:gridCol w:w="1276"/>
      </w:tblGrid>
      <w:tr w:rsidR="00322C4F" w:rsidRPr="00BC7985" w14:paraId="665195AA" w14:textId="77777777" w:rsidTr="00BD09C4">
        <w:trPr>
          <w:trHeight w:hRule="exact" w:val="740"/>
          <w:tblHeader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7DE98F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75EA9E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B676CF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F89AA6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Величина показателя </w:t>
            </w:r>
            <w:r>
              <w:rPr>
                <w:rFonts w:ascii="Times New Roman" w:hAnsi="Times New Roman"/>
                <w:color w:val="000000"/>
                <w:sz w:val="20"/>
              </w:rPr>
              <w:t>на период регулирования</w:t>
            </w:r>
          </w:p>
        </w:tc>
      </w:tr>
      <w:tr w:rsidR="00322C4F" w:rsidRPr="00BC7985" w14:paraId="5AF8BC31" w14:textId="77777777" w:rsidTr="00BD09C4">
        <w:trPr>
          <w:trHeight w:hRule="exact" w:val="284"/>
          <w:tblHeader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E77FE9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22EFB9" w14:textId="77777777" w:rsidR="00322C4F" w:rsidRPr="00BC7985" w:rsidRDefault="00322C4F" w:rsidP="00BD09C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53837E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E85935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31754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2B986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41282" w14:textId="77777777" w:rsidR="00322C4F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9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6F458" w14:textId="77777777" w:rsidR="00322C4F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30 год</w:t>
            </w:r>
          </w:p>
        </w:tc>
      </w:tr>
      <w:tr w:rsidR="00322C4F" w:rsidRPr="00BC7985" w14:paraId="2B6B6BC6" w14:textId="77777777" w:rsidTr="00BD09C4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58971E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AA2247" w14:textId="77777777" w:rsidR="00322C4F" w:rsidRPr="00BC7985" w:rsidRDefault="00322C4F" w:rsidP="00BD09C4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 качества питьевой в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F1E977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9654BE" w14:textId="77777777" w:rsidR="00322C4F" w:rsidRPr="00BC7985" w:rsidRDefault="00322C4F" w:rsidP="00BD09C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E70C" w14:textId="77777777" w:rsidR="00322C4F" w:rsidRPr="00BC7985" w:rsidRDefault="00322C4F" w:rsidP="00BD09C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59218" w14:textId="77777777" w:rsidR="00322C4F" w:rsidRPr="00BC7985" w:rsidRDefault="00322C4F" w:rsidP="00BD09C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2A1A5" w14:textId="77777777" w:rsidR="00322C4F" w:rsidRPr="00BC7985" w:rsidRDefault="00322C4F" w:rsidP="00BD09C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02BC0" w14:textId="77777777" w:rsidR="00322C4F" w:rsidRPr="00BC7985" w:rsidRDefault="00322C4F" w:rsidP="00BD09C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322C4F" w:rsidRPr="00BC7985" w14:paraId="3F3D3D95" w14:textId="77777777" w:rsidTr="00BD09C4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124AB1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C8583D" w14:textId="77777777" w:rsidR="00322C4F" w:rsidRPr="00BC7985" w:rsidRDefault="00322C4F" w:rsidP="00BD09C4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Дп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EE2A99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E514F6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1F1FD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D61D5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F09F0" w14:textId="77777777" w:rsidR="00322C4F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D02B2" w14:textId="77777777" w:rsidR="00322C4F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322C4F" w:rsidRPr="00BC7985" w14:paraId="32AF190E" w14:textId="77777777" w:rsidTr="00BD09C4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704B95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104D6D" w14:textId="77777777" w:rsidR="00322C4F" w:rsidRPr="00BC7985" w:rsidRDefault="00322C4F" w:rsidP="00BD09C4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770E37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690F9F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93714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2DED2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AEF22" w14:textId="77777777" w:rsidR="00322C4F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4EB2E" w14:textId="77777777" w:rsidR="00322C4F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322C4F" w:rsidRPr="00BC7985" w14:paraId="2618E148" w14:textId="77777777" w:rsidTr="00BD09C4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6103A8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D60824" w14:textId="77777777" w:rsidR="00322C4F" w:rsidRPr="00BC7985" w:rsidRDefault="00322C4F" w:rsidP="00BD09C4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Дпр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032B31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9CC6AD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EA673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46E2F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3C3D6" w14:textId="77777777" w:rsidR="00322C4F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CBC84" w14:textId="77777777" w:rsidR="00322C4F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322C4F" w:rsidRPr="00BC7985" w14:paraId="74119567" w14:textId="77777777" w:rsidTr="00BD09C4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874C04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7C0C86" w14:textId="77777777" w:rsidR="00322C4F" w:rsidRPr="00BC7985" w:rsidRDefault="00322C4F" w:rsidP="00BD09C4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F926B3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4E9FCF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58890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4D747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385E7" w14:textId="77777777" w:rsidR="00322C4F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4B0DB" w14:textId="77777777" w:rsidR="00322C4F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322C4F" w:rsidRPr="00BC7985" w14:paraId="37B25F97" w14:textId="77777777" w:rsidTr="00BD09C4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9D7412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7AC6DB" w14:textId="77777777" w:rsidR="00322C4F" w:rsidRPr="00BC7985" w:rsidRDefault="00322C4F" w:rsidP="00BD09C4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 надежности и бесперебойности водоснаб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2BA41D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43BD61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53211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E8B85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B42E2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1C293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322C4F" w:rsidRPr="00BC7985" w14:paraId="26B4F6DD" w14:textId="77777777" w:rsidTr="00BD09C4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09E3C5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73D416" w14:textId="77777777" w:rsidR="00322C4F" w:rsidRPr="00BC7985" w:rsidRDefault="00322C4F" w:rsidP="00BD09C4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н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9C0977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/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км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23D9EC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BF559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01D2B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BB92F" w14:textId="77777777" w:rsidR="00322C4F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C339D" w14:textId="77777777" w:rsidR="00322C4F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322C4F" w:rsidRPr="00BC7985" w14:paraId="58D531EE" w14:textId="77777777" w:rsidTr="00BD09C4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6F3443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3495C0" w14:textId="77777777" w:rsidR="00322C4F" w:rsidRPr="00BC7985" w:rsidRDefault="00322C4F" w:rsidP="00BD09C4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61D56C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454E94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43C0A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00EEB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92B8E" w14:textId="77777777" w:rsidR="00322C4F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8CCC9" w14:textId="77777777" w:rsidR="00322C4F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322C4F" w:rsidRPr="00BC7985" w14:paraId="0A81D23B" w14:textId="77777777" w:rsidTr="00BD09C4">
        <w:trPr>
          <w:trHeight w:hRule="exact" w:val="88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E95B7E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67B70E" w14:textId="77777777" w:rsidR="00322C4F" w:rsidRPr="00BC7985" w:rsidRDefault="00322C4F" w:rsidP="00BD09C4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 энергетической эффектив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E67C75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4195AF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813BE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A5090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19DC5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E7957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322C4F" w:rsidRPr="00BC7985" w14:paraId="4C2B68E1" w14:textId="77777777" w:rsidTr="00BD09C4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6AC9D2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CD5374" w14:textId="77777777" w:rsidR="00322C4F" w:rsidRPr="00BC7985" w:rsidRDefault="00322C4F" w:rsidP="00BD09C4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Дп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078500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860E24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95D50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D7E90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D0C23" w14:textId="77777777" w:rsidR="00322C4F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792E6" w14:textId="77777777" w:rsidR="00322C4F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,00</w:t>
            </w:r>
          </w:p>
        </w:tc>
      </w:tr>
      <w:tr w:rsidR="00322C4F" w:rsidRPr="00BC7985" w14:paraId="08A1AF01" w14:textId="77777777" w:rsidTr="00BD09C4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636C16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36547E" w14:textId="77777777" w:rsidR="00322C4F" w:rsidRPr="00BC7985" w:rsidRDefault="00322C4F" w:rsidP="00BD09C4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545113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B6FD94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AC8AA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120EA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884DB" w14:textId="77777777" w:rsidR="00322C4F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D82DA" w14:textId="77777777" w:rsidR="00322C4F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322C4F" w:rsidRPr="00BC7985" w14:paraId="7BD92DE7" w14:textId="77777777" w:rsidTr="00BD09C4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C3699E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B7AB57" w14:textId="77777777" w:rsidR="00322C4F" w:rsidRPr="00BC7985" w:rsidRDefault="00322C4F" w:rsidP="00BD09C4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(водоподготовк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34F361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кВт*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/м</w:t>
            </w:r>
            <w:r w:rsidRPr="00BC7985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69DB14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,8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67E6F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,8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D3F03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,8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75C5D" w14:textId="77777777" w:rsidR="00322C4F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,8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F2271" w14:textId="77777777" w:rsidR="00322C4F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,820</w:t>
            </w:r>
          </w:p>
        </w:tc>
      </w:tr>
      <w:tr w:rsidR="00322C4F" w:rsidRPr="00BC7985" w14:paraId="64EDD4CF" w14:textId="77777777" w:rsidTr="00BD09C4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C2E37D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9E13E5" w14:textId="77777777" w:rsidR="00322C4F" w:rsidRPr="00BC7985" w:rsidRDefault="00322C4F" w:rsidP="00BD09C4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6DF7BB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C59BFA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D6D89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FDE96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AF4B6" w14:textId="77777777" w:rsidR="00322C4F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ACA40" w14:textId="77777777" w:rsidR="00322C4F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322C4F" w:rsidRPr="00BC7985" w14:paraId="60138B7D" w14:textId="77777777" w:rsidTr="00BD09C4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0A080E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E3C86C" w14:textId="77777777" w:rsidR="00322C4F" w:rsidRPr="00BC7985" w:rsidRDefault="00322C4F" w:rsidP="00BD09C4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(транспортировк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8C87B6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кВт*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/м</w:t>
            </w:r>
            <w:r w:rsidRPr="00BC7985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3F3EF6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F5F39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4F136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686DA" w14:textId="77777777" w:rsidR="00322C4F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011B0" w14:textId="77777777" w:rsidR="00322C4F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322C4F" w:rsidRPr="00BC7985" w14:paraId="0E200CCC" w14:textId="77777777" w:rsidTr="00BD09C4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DB3298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30D88C" w14:textId="77777777" w:rsidR="00322C4F" w:rsidRPr="00BC7985" w:rsidRDefault="00322C4F" w:rsidP="00BD09C4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F038D8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C182F8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A4F65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48D5D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0010D" w14:textId="77777777" w:rsidR="00322C4F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52884" w14:textId="77777777" w:rsidR="00322C4F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14:paraId="7E97B477" w14:textId="77777777" w:rsidR="00322C4F" w:rsidRPr="00BC7985" w:rsidRDefault="00322C4F" w:rsidP="00322C4F">
      <w:pPr>
        <w:jc w:val="center"/>
        <w:rPr>
          <w:rFonts w:ascii="Times New Roman" w:hAnsi="Times New Roman"/>
          <w:b/>
          <w:sz w:val="24"/>
        </w:rPr>
      </w:pPr>
    </w:p>
    <w:p w14:paraId="1CF32894" w14:textId="77777777" w:rsidR="00322C4F" w:rsidRPr="00BC7985" w:rsidRDefault="00322C4F" w:rsidP="00322C4F">
      <w:pPr>
        <w:jc w:val="center"/>
        <w:rPr>
          <w:rFonts w:ascii="Times New Roman" w:hAnsi="Times New Roman"/>
          <w:b/>
          <w:sz w:val="24"/>
        </w:rPr>
      </w:pPr>
    </w:p>
    <w:p w14:paraId="3768663F" w14:textId="77777777" w:rsidR="00322C4F" w:rsidRPr="00BC7985" w:rsidRDefault="00322C4F" w:rsidP="00322C4F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8</w:t>
      </w:r>
      <w:r w:rsidRPr="00BC7985">
        <w:rPr>
          <w:rFonts w:ascii="Times New Roman" w:hAnsi="Times New Roman"/>
          <w:b/>
          <w:sz w:val="24"/>
        </w:rPr>
        <w:t>.  Отчет об исполнении производственной программы за истекший период регулирования</w:t>
      </w:r>
    </w:p>
    <w:p w14:paraId="3B27465E" w14:textId="77777777" w:rsidR="00322C4F" w:rsidRPr="00BC7985" w:rsidRDefault="00322C4F" w:rsidP="00322C4F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1"/>
        <w:tblW w:w="10881" w:type="dxa"/>
        <w:tblLook w:val="04A0" w:firstRow="1" w:lastRow="0" w:firstColumn="1" w:lastColumn="0" w:noHBand="0" w:noVBand="1"/>
      </w:tblPr>
      <w:tblGrid>
        <w:gridCol w:w="1103"/>
        <w:gridCol w:w="3165"/>
        <w:gridCol w:w="2132"/>
        <w:gridCol w:w="2072"/>
        <w:gridCol w:w="2409"/>
      </w:tblGrid>
      <w:tr w:rsidR="00322C4F" w:rsidRPr="00BC7985" w14:paraId="708DAC4E" w14:textId="77777777" w:rsidTr="00BD09C4">
        <w:tc>
          <w:tcPr>
            <w:tcW w:w="1103" w:type="dxa"/>
            <w:vAlign w:val="center"/>
          </w:tcPr>
          <w:p w14:paraId="6CC368ED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</w:rPr>
              <w:t xml:space="preserve">№ </w:t>
            </w:r>
            <w:proofErr w:type="gramStart"/>
            <w:r w:rsidRPr="00BC7985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BC7985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3165" w:type="dxa"/>
            <w:vAlign w:val="center"/>
          </w:tcPr>
          <w:p w14:paraId="1F9D31B4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</w:rPr>
              <w:t>Показатели эффективности производственной программы</w:t>
            </w:r>
            <w:r w:rsidRPr="00BC7985">
              <w:rPr>
                <w:sz w:val="20"/>
              </w:rPr>
              <w:t xml:space="preserve"> </w:t>
            </w:r>
          </w:p>
        </w:tc>
        <w:tc>
          <w:tcPr>
            <w:tcW w:w="2132" w:type="dxa"/>
            <w:vAlign w:val="center"/>
          </w:tcPr>
          <w:p w14:paraId="6C88858E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</w:rPr>
              <w:t>Единица измерения</w:t>
            </w:r>
          </w:p>
        </w:tc>
        <w:tc>
          <w:tcPr>
            <w:tcW w:w="2072" w:type="dxa"/>
            <w:vAlign w:val="center"/>
          </w:tcPr>
          <w:p w14:paraId="4C787725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  <w:lang w:bidi="ru-RU"/>
              </w:rPr>
              <w:t xml:space="preserve">Утвержденное значение показателя за истекший период регулирования </w:t>
            </w:r>
            <w:r w:rsidRPr="00BC7985">
              <w:rPr>
                <w:rFonts w:ascii="Times New Roman" w:hAnsi="Times New Roman"/>
                <w:sz w:val="20"/>
                <w:lang w:bidi="ru-RU"/>
              </w:rPr>
              <w:br/>
            </w:r>
            <w:r>
              <w:rPr>
                <w:rFonts w:ascii="Times New Roman" w:hAnsi="Times New Roman"/>
                <w:sz w:val="20"/>
                <w:lang w:bidi="ru-RU"/>
              </w:rPr>
              <w:t>2024</w:t>
            </w:r>
            <w:r w:rsidRPr="00BC7985">
              <w:rPr>
                <w:rFonts w:ascii="Times New Roman" w:hAnsi="Times New Roman"/>
                <w:sz w:val="20"/>
                <w:lang w:bidi="ru-RU"/>
              </w:rPr>
              <w:t xml:space="preserve"> год</w:t>
            </w:r>
          </w:p>
        </w:tc>
        <w:tc>
          <w:tcPr>
            <w:tcW w:w="2409" w:type="dxa"/>
            <w:vAlign w:val="center"/>
          </w:tcPr>
          <w:p w14:paraId="447FA946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C7985">
              <w:rPr>
                <w:rFonts w:ascii="Times New Roman" w:hAnsi="Times New Roman"/>
                <w:sz w:val="20"/>
                <w:lang w:bidi="ru-RU"/>
              </w:rPr>
              <w:t xml:space="preserve">Фактическое значение показателя за истекший период регулирования </w:t>
            </w:r>
            <w:r w:rsidRPr="00BC7985">
              <w:rPr>
                <w:rFonts w:ascii="Times New Roman" w:hAnsi="Times New Roman"/>
                <w:sz w:val="20"/>
                <w:lang w:bidi="ru-RU"/>
              </w:rPr>
              <w:br/>
              <w:t>20</w:t>
            </w:r>
            <w:r>
              <w:rPr>
                <w:rFonts w:ascii="Times New Roman" w:hAnsi="Times New Roman"/>
                <w:sz w:val="20"/>
                <w:lang w:bidi="ru-RU"/>
              </w:rPr>
              <w:t>24</w:t>
            </w:r>
            <w:r w:rsidRPr="00BC7985">
              <w:rPr>
                <w:rFonts w:ascii="Times New Roman" w:hAnsi="Times New Roman"/>
                <w:sz w:val="20"/>
                <w:lang w:bidi="ru-RU"/>
              </w:rPr>
              <w:t xml:space="preserve"> год</w:t>
            </w:r>
            <w:r>
              <w:rPr>
                <w:rFonts w:ascii="Times New Roman" w:hAnsi="Times New Roman"/>
                <w:sz w:val="20"/>
                <w:lang w:bidi="ru-RU"/>
              </w:rPr>
              <w:t xml:space="preserve"> </w:t>
            </w:r>
          </w:p>
        </w:tc>
      </w:tr>
      <w:tr w:rsidR="00322C4F" w:rsidRPr="00BC7985" w14:paraId="6E6AF5A0" w14:textId="77777777" w:rsidTr="00BD09C4">
        <w:tc>
          <w:tcPr>
            <w:tcW w:w="1103" w:type="dxa"/>
            <w:vAlign w:val="center"/>
          </w:tcPr>
          <w:p w14:paraId="0618304A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9778" w:type="dxa"/>
            <w:gridSpan w:val="4"/>
            <w:vAlign w:val="center"/>
          </w:tcPr>
          <w:p w14:paraId="69013569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sz w:val="20"/>
                <w:lang w:bidi="ru-RU"/>
              </w:rPr>
            </w:pPr>
            <w:r w:rsidRPr="00561F5B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Отчет предоставлен в формате шаблона «Расчет тарифа в сфере </w:t>
            </w:r>
            <w:r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водоснабжения и водоотведения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» 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CALC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.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TARIFF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.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WATER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 </w:t>
            </w:r>
          </w:p>
        </w:tc>
      </w:tr>
    </w:tbl>
    <w:p w14:paraId="185DFE54" w14:textId="77777777" w:rsidR="00322C4F" w:rsidRPr="00BC7985" w:rsidRDefault="00322C4F" w:rsidP="00322C4F">
      <w:pPr>
        <w:jc w:val="center"/>
        <w:rPr>
          <w:rFonts w:ascii="Times New Roman" w:hAnsi="Times New Roman"/>
          <w:b/>
          <w:sz w:val="24"/>
        </w:rPr>
      </w:pPr>
    </w:p>
    <w:p w14:paraId="68F29216" w14:textId="77777777" w:rsidR="00322C4F" w:rsidRPr="00BC7985" w:rsidRDefault="00322C4F" w:rsidP="00322C4F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9</w:t>
      </w:r>
      <w:r w:rsidRPr="00BC7985">
        <w:rPr>
          <w:rFonts w:ascii="Times New Roman" w:hAnsi="Times New Roman"/>
          <w:b/>
          <w:sz w:val="24"/>
        </w:rPr>
        <w:t>.  Мероприятия, направленные на повышение качества обслуживания абонентов</w:t>
      </w:r>
    </w:p>
    <w:p w14:paraId="3CDB5153" w14:textId="77777777" w:rsidR="00322C4F" w:rsidRPr="00BC7985" w:rsidRDefault="00322C4F" w:rsidP="00322C4F">
      <w:pPr>
        <w:rPr>
          <w:rFonts w:ascii="Times New Roman" w:hAnsi="Times New Roman"/>
          <w:sz w:val="24"/>
        </w:rPr>
      </w:pPr>
    </w:p>
    <w:p w14:paraId="44CBB63E" w14:textId="77777777" w:rsidR="00322C4F" w:rsidRPr="00BC7985" w:rsidRDefault="00322C4F" w:rsidP="00322C4F">
      <w:pPr>
        <w:jc w:val="center"/>
        <w:rPr>
          <w:vanish/>
        </w:rPr>
      </w:pPr>
    </w:p>
    <w:tbl>
      <w:tblPr>
        <w:tblStyle w:val="List1"/>
        <w:tblW w:w="10881" w:type="dxa"/>
        <w:tblLayout w:type="fixed"/>
        <w:tblLook w:val="04A0" w:firstRow="1" w:lastRow="0" w:firstColumn="1" w:lastColumn="0" w:noHBand="0" w:noVBand="1"/>
      </w:tblPr>
      <w:tblGrid>
        <w:gridCol w:w="959"/>
        <w:gridCol w:w="5670"/>
        <w:gridCol w:w="4252"/>
      </w:tblGrid>
      <w:tr w:rsidR="00322C4F" w:rsidRPr="00BC7985" w14:paraId="2DBC7C87" w14:textId="77777777" w:rsidTr="00BD09C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1B413D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A29D65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  <w:lang w:bidi="ru-RU"/>
              </w:rPr>
              <w:t>Наименование мероприят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7D1C88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ериод проведения мероприятия</w:t>
            </w:r>
            <w:r w:rsidRPr="00BC7985">
              <w:rPr>
                <w:color w:val="000000"/>
              </w:rPr>
              <w:t xml:space="preserve"> </w:t>
            </w:r>
          </w:p>
        </w:tc>
      </w:tr>
      <w:tr w:rsidR="00322C4F" w:rsidRPr="00BC7985" w14:paraId="11CA2F35" w14:textId="77777777" w:rsidTr="00BD09C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0208E8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1C7928" w14:textId="77777777" w:rsidR="00322C4F" w:rsidRPr="00BC7985" w:rsidRDefault="00322C4F" w:rsidP="00BD09C4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Выполнение условий договоров, заключенных с абонентам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60DB4F" w14:textId="77777777" w:rsidR="00322C4F" w:rsidRPr="00BC7985" w:rsidRDefault="00322C4F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 01.01.2026 по 31.12.2030</w:t>
            </w:r>
          </w:p>
        </w:tc>
      </w:tr>
    </w:tbl>
    <w:p w14:paraId="1481BF00" w14:textId="77777777" w:rsidR="00322C4F" w:rsidRPr="00BC7985" w:rsidRDefault="00322C4F" w:rsidP="00322C4F">
      <w:pPr>
        <w:jc w:val="center"/>
        <w:rPr>
          <w:rFonts w:ascii="Times New Roman" w:hAnsi="Times New Roman"/>
          <w:sz w:val="24"/>
        </w:rPr>
      </w:pPr>
    </w:p>
    <w:p w14:paraId="5089260F" w14:textId="77777777" w:rsidR="00322C4F" w:rsidRPr="00BC7985" w:rsidRDefault="00322C4F" w:rsidP="00322C4F">
      <w:pPr>
        <w:rPr>
          <w:rFonts w:ascii="Times New Roman" w:hAnsi="Times New Roman"/>
          <w:sz w:val="24"/>
        </w:rPr>
      </w:pPr>
    </w:p>
    <w:p w14:paraId="3885FD18" w14:textId="77777777" w:rsidR="00322C4F" w:rsidRPr="00BC7985" w:rsidRDefault="00322C4F" w:rsidP="00322C4F">
      <w:pPr>
        <w:rPr>
          <w:rFonts w:ascii="Times New Roman" w:hAnsi="Times New Roman"/>
          <w:sz w:val="24"/>
        </w:rPr>
      </w:pPr>
    </w:p>
    <w:p w14:paraId="074B4DED" w14:textId="77777777" w:rsidR="00322C4F" w:rsidRDefault="00322C4F" w:rsidP="00322C4F">
      <w:pPr>
        <w:ind w:left="5940"/>
        <w:jc w:val="center"/>
        <w:rPr>
          <w:rFonts w:ascii="Times New Roman" w:hAnsi="Times New Roman"/>
          <w:sz w:val="24"/>
        </w:rPr>
      </w:pPr>
    </w:p>
    <w:p w14:paraId="6EF92628" w14:textId="77777777" w:rsidR="00322C4F" w:rsidRDefault="00322C4F" w:rsidP="00322C4F">
      <w:pPr>
        <w:ind w:left="5940"/>
        <w:jc w:val="center"/>
        <w:rPr>
          <w:rFonts w:ascii="Times New Roman" w:hAnsi="Times New Roman"/>
          <w:sz w:val="24"/>
        </w:rPr>
      </w:pPr>
    </w:p>
    <w:p w14:paraId="6739BB0C" w14:textId="77777777" w:rsidR="00322C4F" w:rsidRDefault="00322C4F" w:rsidP="00322C4F">
      <w:pPr>
        <w:ind w:left="5940"/>
        <w:jc w:val="center"/>
        <w:rPr>
          <w:rFonts w:ascii="Times New Roman" w:hAnsi="Times New Roman"/>
          <w:sz w:val="24"/>
        </w:rPr>
      </w:pPr>
    </w:p>
    <w:p w14:paraId="442C5EBA" w14:textId="77777777" w:rsidR="000458BF" w:rsidRPr="0004385A" w:rsidRDefault="000458BF" w:rsidP="000458BF">
      <w:pPr>
        <w:rPr>
          <w:rFonts w:ascii="Times New Roman" w:hAnsi="Times New Roman"/>
          <w:b/>
          <w:color w:val="FF0000"/>
          <w:sz w:val="24"/>
          <w:szCs w:val="24"/>
        </w:rPr>
      </w:pPr>
    </w:p>
    <w:p w14:paraId="753ADBF6" w14:textId="77777777" w:rsidR="000458BF" w:rsidRPr="0004385A" w:rsidRDefault="000458BF" w:rsidP="000458BF">
      <w:pPr>
        <w:rPr>
          <w:rFonts w:ascii="Times New Roman" w:hAnsi="Times New Roman"/>
          <w:b/>
          <w:color w:val="FF0000"/>
          <w:sz w:val="24"/>
          <w:szCs w:val="24"/>
        </w:rPr>
      </w:pPr>
    </w:p>
    <w:p w14:paraId="6E1556C3" w14:textId="77777777" w:rsidR="000458BF" w:rsidRPr="0004385A" w:rsidRDefault="000458BF" w:rsidP="000458BF">
      <w:pPr>
        <w:rPr>
          <w:rFonts w:ascii="Times New Roman" w:hAnsi="Times New Roman"/>
          <w:b/>
          <w:color w:val="FF0000"/>
          <w:sz w:val="24"/>
          <w:szCs w:val="24"/>
        </w:rPr>
      </w:pPr>
    </w:p>
    <w:p w14:paraId="43AE7458" w14:textId="77777777" w:rsidR="000458BF" w:rsidRPr="0004385A" w:rsidRDefault="000458BF" w:rsidP="000458BF">
      <w:pPr>
        <w:rPr>
          <w:rFonts w:ascii="Times New Roman" w:hAnsi="Times New Roman"/>
          <w:b/>
          <w:color w:val="FF0000"/>
          <w:sz w:val="24"/>
          <w:szCs w:val="24"/>
        </w:rPr>
      </w:pPr>
    </w:p>
    <w:p w14:paraId="16B23767" w14:textId="77777777" w:rsidR="000458BF" w:rsidRPr="0004385A" w:rsidRDefault="000458BF" w:rsidP="000458BF">
      <w:pPr>
        <w:rPr>
          <w:rFonts w:ascii="Times New Roman" w:hAnsi="Times New Roman"/>
          <w:b/>
          <w:color w:val="FF0000"/>
          <w:sz w:val="24"/>
          <w:szCs w:val="24"/>
        </w:rPr>
      </w:pPr>
    </w:p>
    <w:p w14:paraId="4E041F51" w14:textId="77777777" w:rsidR="000458BF" w:rsidRDefault="000458BF" w:rsidP="000458BF">
      <w:pPr>
        <w:rPr>
          <w:rFonts w:ascii="Times New Roman" w:hAnsi="Times New Roman"/>
          <w:b/>
          <w:color w:val="FF0000"/>
          <w:sz w:val="24"/>
          <w:szCs w:val="24"/>
        </w:rPr>
      </w:pPr>
    </w:p>
    <w:p w14:paraId="3E6CD6AD" w14:textId="77777777" w:rsidR="00BD09C4" w:rsidRDefault="00BD09C4" w:rsidP="000458BF">
      <w:pPr>
        <w:rPr>
          <w:rFonts w:ascii="Times New Roman" w:hAnsi="Times New Roman"/>
          <w:b/>
          <w:color w:val="FF0000"/>
          <w:sz w:val="24"/>
          <w:szCs w:val="24"/>
        </w:rPr>
      </w:pPr>
    </w:p>
    <w:p w14:paraId="70747134" w14:textId="77777777" w:rsidR="00BD09C4" w:rsidRDefault="00BD09C4" w:rsidP="000458BF">
      <w:pPr>
        <w:rPr>
          <w:rFonts w:ascii="Times New Roman" w:hAnsi="Times New Roman"/>
          <w:b/>
          <w:color w:val="FF0000"/>
          <w:sz w:val="24"/>
          <w:szCs w:val="24"/>
        </w:rPr>
      </w:pPr>
    </w:p>
    <w:p w14:paraId="3E27C73C" w14:textId="77777777" w:rsidR="00BD09C4" w:rsidRDefault="00BD09C4" w:rsidP="000458BF">
      <w:pPr>
        <w:rPr>
          <w:rFonts w:ascii="Times New Roman" w:hAnsi="Times New Roman"/>
          <w:b/>
          <w:color w:val="FF0000"/>
          <w:sz w:val="24"/>
          <w:szCs w:val="24"/>
        </w:rPr>
      </w:pPr>
    </w:p>
    <w:p w14:paraId="17131FA4" w14:textId="77777777" w:rsidR="00BD09C4" w:rsidRDefault="00BD09C4" w:rsidP="000458BF">
      <w:pPr>
        <w:rPr>
          <w:rFonts w:ascii="Times New Roman" w:hAnsi="Times New Roman"/>
          <w:b/>
          <w:color w:val="FF0000"/>
          <w:sz w:val="24"/>
          <w:szCs w:val="24"/>
        </w:rPr>
      </w:pPr>
    </w:p>
    <w:p w14:paraId="53B19E0F" w14:textId="77777777" w:rsidR="00BD09C4" w:rsidRDefault="00BD09C4" w:rsidP="000458BF">
      <w:pPr>
        <w:rPr>
          <w:rFonts w:ascii="Times New Roman" w:hAnsi="Times New Roman"/>
          <w:b/>
          <w:color w:val="FF0000"/>
          <w:sz w:val="24"/>
          <w:szCs w:val="24"/>
        </w:rPr>
      </w:pPr>
    </w:p>
    <w:p w14:paraId="76F0133F" w14:textId="77777777" w:rsidR="00BD09C4" w:rsidRDefault="00BD09C4" w:rsidP="000458BF">
      <w:pPr>
        <w:rPr>
          <w:rFonts w:ascii="Times New Roman" w:hAnsi="Times New Roman"/>
          <w:b/>
          <w:color w:val="FF0000"/>
          <w:sz w:val="24"/>
          <w:szCs w:val="24"/>
        </w:rPr>
      </w:pPr>
    </w:p>
    <w:p w14:paraId="110C2644" w14:textId="77777777" w:rsidR="00857913" w:rsidRDefault="00857913" w:rsidP="000458BF">
      <w:pPr>
        <w:rPr>
          <w:rFonts w:ascii="Times New Roman" w:hAnsi="Times New Roman"/>
          <w:b/>
          <w:color w:val="FF0000"/>
          <w:sz w:val="24"/>
          <w:szCs w:val="24"/>
        </w:rPr>
      </w:pPr>
    </w:p>
    <w:p w14:paraId="731F5072" w14:textId="77777777" w:rsidR="00BD09C4" w:rsidRPr="0004385A" w:rsidRDefault="00BD09C4" w:rsidP="000458BF">
      <w:pPr>
        <w:rPr>
          <w:rFonts w:ascii="Times New Roman" w:hAnsi="Times New Roman"/>
          <w:b/>
          <w:color w:val="FF0000"/>
          <w:sz w:val="24"/>
          <w:szCs w:val="24"/>
        </w:rPr>
      </w:pPr>
    </w:p>
    <w:p w14:paraId="23060CCF" w14:textId="77777777" w:rsidR="00BD09C4" w:rsidRDefault="00BD09C4" w:rsidP="00BD09C4">
      <w:pPr>
        <w:ind w:left="594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ложение 3</w:t>
      </w:r>
    </w:p>
    <w:p w14:paraId="3A26248F" w14:textId="77777777" w:rsidR="00BD09C4" w:rsidRDefault="00BD09C4" w:rsidP="00BD09C4">
      <w:pPr>
        <w:ind w:left="567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приказу комитета по тарифам и ценовой политике Ленинградской области</w:t>
      </w:r>
    </w:p>
    <w:p w14:paraId="6455671A" w14:textId="77777777" w:rsidR="00BD09C4" w:rsidRDefault="00BD09C4" w:rsidP="00BD09C4">
      <w:pPr>
        <w:ind w:left="5670"/>
        <w:jc w:val="center"/>
        <w:rPr>
          <w:rFonts w:ascii="Times New Roman" w:hAnsi="Times New Roman"/>
          <w:sz w:val="24"/>
        </w:rPr>
      </w:pPr>
      <w:r w:rsidRPr="00AF623C">
        <w:rPr>
          <w:rFonts w:ascii="Times New Roman" w:hAnsi="Times New Roman"/>
          <w:sz w:val="24"/>
        </w:rPr>
        <w:t xml:space="preserve">от </w:t>
      </w:r>
      <w:r>
        <w:rPr>
          <w:rFonts w:ascii="Times New Roman" w:hAnsi="Times New Roman"/>
          <w:sz w:val="24"/>
          <w:lang w:eastAsia="en-US" w:bidi="en-US"/>
        </w:rPr>
        <w:t>___</w:t>
      </w:r>
      <w:r w:rsidRPr="00AF623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декабря </w:t>
      </w:r>
      <w:r w:rsidRPr="00AF623C">
        <w:rPr>
          <w:rFonts w:ascii="Times New Roman" w:hAnsi="Times New Roman"/>
          <w:sz w:val="24"/>
        </w:rPr>
        <w:t>202</w:t>
      </w:r>
      <w:r>
        <w:rPr>
          <w:rFonts w:ascii="Times New Roman" w:hAnsi="Times New Roman"/>
          <w:sz w:val="24"/>
        </w:rPr>
        <w:t>5</w:t>
      </w:r>
      <w:r w:rsidRPr="00AF623C">
        <w:rPr>
          <w:rFonts w:ascii="Times New Roman" w:hAnsi="Times New Roman"/>
          <w:sz w:val="24"/>
        </w:rPr>
        <w:t xml:space="preserve"> года № </w:t>
      </w:r>
      <w:r w:rsidRPr="00AF623C">
        <w:rPr>
          <w:rFonts w:ascii="Times New Roman" w:hAnsi="Times New Roman"/>
          <w:sz w:val="24"/>
          <w:lang w:eastAsia="en-US" w:bidi="en-US"/>
        </w:rPr>
        <w:t>__</w:t>
      </w:r>
      <w:proofErr w:type="gramStart"/>
      <w:r w:rsidRPr="00AF623C">
        <w:rPr>
          <w:rFonts w:ascii="Times New Roman" w:hAnsi="Times New Roman"/>
          <w:sz w:val="24"/>
          <w:lang w:eastAsia="en-US" w:bidi="en-US"/>
        </w:rPr>
        <w:t>_</w:t>
      </w:r>
      <w:r w:rsidRPr="00AF623C">
        <w:rPr>
          <w:rFonts w:ascii="Times New Roman" w:hAnsi="Times New Roman"/>
          <w:sz w:val="24"/>
        </w:rPr>
        <w:t>-</w:t>
      </w:r>
      <w:proofErr w:type="gramEnd"/>
      <w:r w:rsidRPr="00AF623C">
        <w:rPr>
          <w:rFonts w:ascii="Times New Roman" w:hAnsi="Times New Roman"/>
          <w:sz w:val="24"/>
        </w:rPr>
        <w:t>п</w:t>
      </w:r>
    </w:p>
    <w:p w14:paraId="3B613287" w14:textId="77777777" w:rsidR="00BD09C4" w:rsidRDefault="00BD09C4" w:rsidP="00BD09C4">
      <w:pPr>
        <w:ind w:left="5940"/>
        <w:jc w:val="center"/>
      </w:pPr>
    </w:p>
    <w:p w14:paraId="1ADC35F8" w14:textId="77777777" w:rsidR="00BD09C4" w:rsidRDefault="00BD09C4" w:rsidP="00BD09C4">
      <w:pPr>
        <w:ind w:left="5940"/>
        <w:jc w:val="center"/>
      </w:pPr>
    </w:p>
    <w:p w14:paraId="0D0F252B" w14:textId="77777777" w:rsidR="00BD09C4" w:rsidRDefault="00BD09C4" w:rsidP="00BD09C4">
      <w:pPr>
        <w:ind w:left="5940"/>
        <w:jc w:val="center"/>
      </w:pPr>
    </w:p>
    <w:p w14:paraId="19118D55" w14:textId="77777777" w:rsidR="00BD09C4" w:rsidRDefault="00BD09C4" w:rsidP="00BD09C4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Производственная программа </w:t>
      </w:r>
      <w:r w:rsidRPr="00FA6080">
        <w:rPr>
          <w:rFonts w:ascii="Times New Roman" w:hAnsi="Times New Roman"/>
          <w:b/>
          <w:sz w:val="24"/>
        </w:rPr>
        <w:t xml:space="preserve">в сфере холодного водоснабжения (питьевая вода) </w:t>
      </w:r>
      <w:r>
        <w:rPr>
          <w:rFonts w:ascii="Times New Roman" w:hAnsi="Times New Roman"/>
          <w:b/>
          <w:sz w:val="24"/>
        </w:rPr>
        <w:br/>
      </w:r>
      <w:r>
        <w:rPr>
          <w:rFonts w:ascii="Times New Roman" w:hAnsi="Times New Roman"/>
          <w:b/>
          <w:sz w:val="24"/>
          <w:szCs w:val="24"/>
        </w:rPr>
        <w:t>федерального государственного бюджетного учреждения «Центральное жилищно-коммунальное управление» Министерства обороны Российской Федерации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lang w:bidi="ru-RU"/>
        </w:rPr>
        <w:t xml:space="preserve"> </w:t>
      </w:r>
      <w:r>
        <w:rPr>
          <w:rFonts w:ascii="Times New Roman" w:hAnsi="Times New Roman"/>
          <w:b/>
          <w:sz w:val="24"/>
        </w:rPr>
        <w:t>на 2026-2030 годы</w:t>
      </w:r>
    </w:p>
    <w:p w14:paraId="084B3363" w14:textId="3B6F9828" w:rsidR="00474DFB" w:rsidRPr="00474DFB" w:rsidRDefault="00474DFB" w:rsidP="00BD09C4">
      <w:pPr>
        <w:jc w:val="center"/>
        <w:rPr>
          <w:rFonts w:ascii="Times New Roman" w:hAnsi="Times New Roman"/>
          <w:b/>
          <w:sz w:val="24"/>
          <w:szCs w:val="24"/>
        </w:rPr>
      </w:pPr>
      <w:r w:rsidRPr="00474DFB">
        <w:rPr>
          <w:rFonts w:ascii="Times New Roman" w:hAnsi="Times New Roman"/>
          <w:sz w:val="24"/>
          <w:szCs w:val="24"/>
        </w:rPr>
        <w:t>(Для потребителей муниципального образования «</w:t>
      </w:r>
      <w:proofErr w:type="spellStart"/>
      <w:r w:rsidRPr="00474DFB">
        <w:rPr>
          <w:rFonts w:ascii="Times New Roman" w:hAnsi="Times New Roman"/>
          <w:sz w:val="24"/>
          <w:szCs w:val="24"/>
        </w:rPr>
        <w:t>Сертоловское</w:t>
      </w:r>
      <w:proofErr w:type="spellEnd"/>
      <w:r w:rsidRPr="00474DFB">
        <w:rPr>
          <w:rFonts w:ascii="Times New Roman" w:hAnsi="Times New Roman"/>
          <w:sz w:val="24"/>
          <w:szCs w:val="24"/>
        </w:rPr>
        <w:t xml:space="preserve"> городское поселение» Всеволожского муниципального района Ленинградской области)</w:t>
      </w:r>
    </w:p>
    <w:p w14:paraId="5167BDE2" w14:textId="77777777" w:rsidR="00BD09C4" w:rsidRDefault="00BD09C4" w:rsidP="00BD09C4">
      <w:pPr>
        <w:jc w:val="center"/>
      </w:pPr>
    </w:p>
    <w:p w14:paraId="13EC764C" w14:textId="77777777" w:rsidR="00BD09C4" w:rsidRDefault="00BD09C4" w:rsidP="00BD09C4">
      <w:pPr>
        <w:jc w:val="center"/>
      </w:pPr>
      <w:r>
        <w:rPr>
          <w:rFonts w:ascii="Times New Roman" w:hAnsi="Times New Roman"/>
          <w:b/>
          <w:color w:val="000000"/>
          <w:sz w:val="24"/>
        </w:rPr>
        <w:t>Раздел 1. Паспорт производственной программы</w:t>
      </w:r>
      <w:r>
        <w:t xml:space="preserve"> </w:t>
      </w:r>
    </w:p>
    <w:p w14:paraId="71830A5D" w14:textId="77777777" w:rsidR="00BD09C4" w:rsidRDefault="00BD09C4" w:rsidP="00BD09C4">
      <w:pPr>
        <w:jc w:val="center"/>
      </w:pPr>
    </w:p>
    <w:tbl>
      <w:tblPr>
        <w:tblStyle w:val="1"/>
        <w:tblW w:w="10740" w:type="dxa"/>
        <w:tblLook w:val="04A0" w:firstRow="1" w:lastRow="0" w:firstColumn="1" w:lastColumn="0" w:noHBand="0" w:noVBand="1"/>
      </w:tblPr>
      <w:tblGrid>
        <w:gridCol w:w="4786"/>
        <w:gridCol w:w="5954"/>
      </w:tblGrid>
      <w:tr w:rsidR="00BD09C4" w:rsidRPr="00AF623C" w14:paraId="0F05EE5C" w14:textId="77777777" w:rsidTr="00BD09C4">
        <w:tc>
          <w:tcPr>
            <w:tcW w:w="4786" w:type="dxa"/>
            <w:vAlign w:val="center"/>
          </w:tcPr>
          <w:p w14:paraId="4B3179EF" w14:textId="77777777" w:rsidR="00BD09C4" w:rsidRPr="00AF623C" w:rsidRDefault="00BD09C4" w:rsidP="00BD09C4">
            <w:pPr>
              <w:rPr>
                <w:rFonts w:ascii="Times New Roman" w:hAnsi="Times New Roman"/>
                <w:sz w:val="20"/>
              </w:rPr>
            </w:pPr>
            <w:proofErr w:type="gramStart"/>
            <w:r w:rsidRPr="00AF623C">
              <w:rPr>
                <w:rFonts w:ascii="Times New Roman" w:hAnsi="Times New Roman"/>
                <w:sz w:val="20"/>
              </w:rPr>
              <w:t>Регулируемая</w:t>
            </w:r>
            <w:proofErr w:type="gramEnd"/>
            <w:r w:rsidRPr="00AF623C">
              <w:rPr>
                <w:rFonts w:ascii="Times New Roman" w:hAnsi="Times New Roman"/>
                <w:sz w:val="20"/>
              </w:rPr>
              <w:t xml:space="preserve"> организации </w:t>
            </w:r>
          </w:p>
        </w:tc>
        <w:tc>
          <w:tcPr>
            <w:tcW w:w="5954" w:type="dxa"/>
            <w:vAlign w:val="center"/>
          </w:tcPr>
          <w:p w14:paraId="441FB23F" w14:textId="77777777" w:rsidR="00BD09C4" w:rsidRPr="00AF623C" w:rsidRDefault="00BD09C4" w:rsidP="00BD09C4">
            <w:pPr>
              <w:rPr>
                <w:rFonts w:ascii="Times New Roman" w:hAnsi="Times New Roman"/>
                <w:sz w:val="20"/>
              </w:rPr>
            </w:pPr>
            <w:r w:rsidRPr="00F85D39">
              <w:rPr>
                <w:rFonts w:ascii="Times New Roman" w:hAnsi="Times New Roman"/>
                <w:sz w:val="20"/>
              </w:rPr>
              <w:t>Федеральное государственное бюджетное учреждение «Центральное жилищно-коммунальное управление» Министерства обороны Российской Федерации</w:t>
            </w:r>
          </w:p>
        </w:tc>
      </w:tr>
      <w:tr w:rsidR="00BD09C4" w:rsidRPr="00AF623C" w14:paraId="7A806E2E" w14:textId="77777777" w:rsidTr="00BD09C4">
        <w:tc>
          <w:tcPr>
            <w:tcW w:w="4786" w:type="dxa"/>
            <w:vAlign w:val="center"/>
          </w:tcPr>
          <w:p w14:paraId="7196003B" w14:textId="77777777" w:rsidR="00BD09C4" w:rsidRPr="00AF623C" w:rsidRDefault="00BD09C4" w:rsidP="00BD09C4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 xml:space="preserve">Местонахождение </w:t>
            </w:r>
          </w:p>
        </w:tc>
        <w:tc>
          <w:tcPr>
            <w:tcW w:w="5954" w:type="dxa"/>
            <w:vAlign w:val="center"/>
          </w:tcPr>
          <w:p w14:paraId="2293DC35" w14:textId="77777777" w:rsidR="00BD09C4" w:rsidRPr="00F22D26" w:rsidRDefault="00BD09C4" w:rsidP="00BD09C4">
            <w:pPr>
              <w:rPr>
                <w:rFonts w:ascii="Times New Roman" w:hAnsi="Times New Roman"/>
                <w:sz w:val="20"/>
              </w:rPr>
            </w:pPr>
            <w:r w:rsidRPr="00A90447">
              <w:rPr>
                <w:rFonts w:ascii="Times New Roman" w:hAnsi="Times New Roman"/>
                <w:sz w:val="20"/>
              </w:rPr>
              <w:t xml:space="preserve">Юридический адрес: </w:t>
            </w:r>
            <w:r w:rsidRPr="00F85D39">
              <w:rPr>
                <w:rFonts w:ascii="Times New Roman" w:hAnsi="Times New Roman"/>
                <w:sz w:val="20"/>
              </w:rPr>
              <w:t>г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F85D39">
              <w:rPr>
                <w:rFonts w:ascii="Times New Roman" w:hAnsi="Times New Roman"/>
                <w:sz w:val="20"/>
              </w:rPr>
              <w:t>Санкт-Петербург, Воскресенская наб., 10, Литер</w:t>
            </w:r>
            <w:proofErr w:type="gramStart"/>
            <w:r w:rsidRPr="00F85D39">
              <w:rPr>
                <w:rFonts w:ascii="Times New Roman" w:hAnsi="Times New Roman"/>
                <w:sz w:val="20"/>
              </w:rPr>
              <w:t xml:space="preserve"> А</w:t>
            </w:r>
            <w:proofErr w:type="gramEnd"/>
          </w:p>
          <w:p w14:paraId="1D73B200" w14:textId="77777777" w:rsidR="00BD09C4" w:rsidRPr="00A90447" w:rsidRDefault="00BD09C4" w:rsidP="00BD09C4">
            <w:pPr>
              <w:rPr>
                <w:rFonts w:ascii="Times New Roman" w:hAnsi="Times New Roman"/>
                <w:sz w:val="20"/>
              </w:rPr>
            </w:pPr>
            <w:r w:rsidRPr="00A90447">
              <w:rPr>
                <w:rFonts w:ascii="Times New Roman" w:hAnsi="Times New Roman"/>
                <w:sz w:val="20"/>
              </w:rPr>
              <w:t xml:space="preserve">Фактический адрес: </w:t>
            </w:r>
            <w:r w:rsidRPr="00F85D39">
              <w:rPr>
                <w:rFonts w:ascii="Times New Roman" w:hAnsi="Times New Roman"/>
                <w:sz w:val="20"/>
              </w:rPr>
              <w:t xml:space="preserve"> г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F85D39">
              <w:rPr>
                <w:rFonts w:ascii="Times New Roman" w:hAnsi="Times New Roman"/>
                <w:sz w:val="20"/>
              </w:rPr>
              <w:t>Санкт-Петербург, Воскресенская наб., 10, Литер</w:t>
            </w:r>
            <w:proofErr w:type="gramStart"/>
            <w:r w:rsidRPr="00F85D39">
              <w:rPr>
                <w:rFonts w:ascii="Times New Roman" w:hAnsi="Times New Roman"/>
                <w:sz w:val="20"/>
              </w:rPr>
              <w:t xml:space="preserve"> А</w:t>
            </w:r>
            <w:proofErr w:type="gramEnd"/>
          </w:p>
        </w:tc>
      </w:tr>
      <w:tr w:rsidR="00BD09C4" w:rsidRPr="00AF623C" w14:paraId="26C11C13" w14:textId="77777777" w:rsidTr="00BD09C4">
        <w:tc>
          <w:tcPr>
            <w:tcW w:w="4786" w:type="dxa"/>
            <w:vAlign w:val="center"/>
          </w:tcPr>
          <w:p w14:paraId="2C0FE627" w14:textId="77777777" w:rsidR="00BD09C4" w:rsidRPr="00AF623C" w:rsidRDefault="00BD09C4" w:rsidP="00BD09C4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 xml:space="preserve">Уполномоченный орган регулирования </w:t>
            </w:r>
          </w:p>
        </w:tc>
        <w:tc>
          <w:tcPr>
            <w:tcW w:w="5954" w:type="dxa"/>
            <w:vAlign w:val="center"/>
          </w:tcPr>
          <w:p w14:paraId="78FD415A" w14:textId="77777777" w:rsidR="00BD09C4" w:rsidRPr="00AF623C" w:rsidRDefault="00BD09C4" w:rsidP="00BD09C4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 xml:space="preserve">Комитет по тарифам </w:t>
            </w:r>
            <w:r>
              <w:rPr>
                <w:rFonts w:ascii="Times New Roman" w:hAnsi="Times New Roman"/>
                <w:sz w:val="20"/>
              </w:rPr>
              <w:t xml:space="preserve">и </w:t>
            </w:r>
            <w:r w:rsidRPr="00AF623C">
              <w:rPr>
                <w:rFonts w:ascii="Times New Roman" w:hAnsi="Times New Roman"/>
                <w:sz w:val="20"/>
              </w:rPr>
              <w:t xml:space="preserve">ценовой политике Ленинградской области </w:t>
            </w:r>
          </w:p>
        </w:tc>
      </w:tr>
      <w:tr w:rsidR="00BD09C4" w:rsidRPr="00AF623C" w14:paraId="746582F8" w14:textId="77777777" w:rsidTr="00BD09C4">
        <w:tc>
          <w:tcPr>
            <w:tcW w:w="4786" w:type="dxa"/>
            <w:vAlign w:val="center"/>
          </w:tcPr>
          <w:p w14:paraId="595EBA7A" w14:textId="77777777" w:rsidR="00BD09C4" w:rsidRPr="00AF623C" w:rsidRDefault="00BD09C4" w:rsidP="00BD09C4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 xml:space="preserve">Местонахождение </w:t>
            </w:r>
          </w:p>
        </w:tc>
        <w:tc>
          <w:tcPr>
            <w:tcW w:w="5954" w:type="dxa"/>
            <w:vAlign w:val="center"/>
          </w:tcPr>
          <w:p w14:paraId="2224AF4B" w14:textId="77777777" w:rsidR="00BD09C4" w:rsidRPr="00AF623C" w:rsidRDefault="00BD09C4" w:rsidP="00BD09C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1311, Санкт-Петербург, </w:t>
            </w:r>
            <w:proofErr w:type="spellStart"/>
            <w:r>
              <w:rPr>
                <w:rFonts w:ascii="Times New Roman" w:hAnsi="Times New Roman"/>
                <w:sz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</w:rPr>
              <w:t>мольного</w:t>
            </w:r>
            <w:proofErr w:type="spellEnd"/>
            <w:r>
              <w:rPr>
                <w:rFonts w:ascii="Times New Roman" w:hAnsi="Times New Roman"/>
                <w:sz w:val="20"/>
              </w:rPr>
              <w:t>, д.3, литер А</w:t>
            </w:r>
          </w:p>
        </w:tc>
      </w:tr>
      <w:tr w:rsidR="00BD09C4" w:rsidRPr="00AF623C" w14:paraId="07913444" w14:textId="77777777" w:rsidTr="00BD09C4">
        <w:tc>
          <w:tcPr>
            <w:tcW w:w="4786" w:type="dxa"/>
            <w:vAlign w:val="center"/>
          </w:tcPr>
          <w:p w14:paraId="755E632B" w14:textId="77777777" w:rsidR="00BD09C4" w:rsidRPr="007A0DE1" w:rsidRDefault="00BD09C4" w:rsidP="00BD09C4">
            <w:pPr>
              <w:rPr>
                <w:rFonts w:ascii="Times New Roman" w:hAnsi="Times New Roman"/>
                <w:sz w:val="20"/>
              </w:rPr>
            </w:pPr>
            <w:r w:rsidRPr="007A0DE1">
              <w:rPr>
                <w:rFonts w:ascii="Times New Roman" w:hAnsi="Times New Roman"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10F6B39" w14:textId="77777777" w:rsidR="00BD09C4" w:rsidRPr="007A0DE1" w:rsidRDefault="00BD09C4" w:rsidP="00BD09C4">
            <w:pPr>
              <w:rPr>
                <w:rFonts w:ascii="Times New Roman" w:hAnsi="Times New Roman"/>
                <w:sz w:val="20"/>
              </w:rPr>
            </w:pPr>
            <w:r w:rsidRPr="007A0DE1">
              <w:rPr>
                <w:rFonts w:ascii="Times New Roman" w:hAnsi="Times New Roman"/>
                <w:sz w:val="20"/>
              </w:rPr>
              <w:t>202</w:t>
            </w:r>
            <w:r>
              <w:rPr>
                <w:rFonts w:ascii="Times New Roman" w:hAnsi="Times New Roman"/>
                <w:sz w:val="20"/>
              </w:rPr>
              <w:t>6-2030</w:t>
            </w:r>
            <w:r w:rsidRPr="007A0DE1">
              <w:rPr>
                <w:rFonts w:ascii="Times New Roman" w:hAnsi="Times New Roman"/>
                <w:sz w:val="20"/>
              </w:rPr>
              <w:t xml:space="preserve"> год</w:t>
            </w:r>
            <w:r>
              <w:rPr>
                <w:rFonts w:ascii="Times New Roman" w:hAnsi="Times New Roman"/>
                <w:sz w:val="20"/>
              </w:rPr>
              <w:t>ы</w:t>
            </w:r>
          </w:p>
        </w:tc>
      </w:tr>
    </w:tbl>
    <w:p w14:paraId="688EBDE9" w14:textId="77777777" w:rsidR="00BD09C4" w:rsidRDefault="00BD09C4" w:rsidP="00BD09C4">
      <w:pPr>
        <w:jc w:val="center"/>
        <w:rPr>
          <w:rFonts w:ascii="Times New Roman" w:hAnsi="Times New Roman"/>
          <w:sz w:val="24"/>
        </w:rPr>
      </w:pPr>
    </w:p>
    <w:p w14:paraId="4718901A" w14:textId="77777777" w:rsidR="00BD09C4" w:rsidRDefault="00BD09C4" w:rsidP="00BD09C4">
      <w:pPr>
        <w:jc w:val="center"/>
        <w:rPr>
          <w:rFonts w:ascii="Times New Roman" w:hAnsi="Times New Roman"/>
          <w:b/>
          <w:sz w:val="24"/>
        </w:rPr>
      </w:pPr>
    </w:p>
    <w:p w14:paraId="145D03F9" w14:textId="77777777" w:rsidR="00BD09C4" w:rsidRDefault="00BD09C4" w:rsidP="00BD09C4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здел 2. Перечень плановых мероприятий по ремонту объектов централизованных систем водоснабжения, мероприятий направленных на улучшение качества питьевой воды, мероприятий по энергосбережению и повышению энергетической эффективности</w:t>
      </w:r>
    </w:p>
    <w:p w14:paraId="4F6E28B8" w14:textId="77777777" w:rsidR="00BD09C4" w:rsidRDefault="00BD09C4" w:rsidP="00BD09C4">
      <w:pPr>
        <w:jc w:val="center"/>
        <w:rPr>
          <w:rFonts w:ascii="Times New Roman" w:hAnsi="Times New Roman"/>
          <w:b/>
          <w:sz w:val="24"/>
        </w:rPr>
      </w:pPr>
    </w:p>
    <w:tbl>
      <w:tblPr>
        <w:tblW w:w="10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3092"/>
        <w:gridCol w:w="1276"/>
        <w:gridCol w:w="1134"/>
        <w:gridCol w:w="1134"/>
        <w:gridCol w:w="1275"/>
        <w:gridCol w:w="1134"/>
        <w:gridCol w:w="1161"/>
      </w:tblGrid>
      <w:tr w:rsidR="00BD09C4" w:rsidRPr="00EE2107" w14:paraId="4904960E" w14:textId="77777777" w:rsidTr="00BD09C4">
        <w:trPr>
          <w:cantSplit/>
          <w:trHeight w:val="315"/>
          <w:jc w:val="center"/>
        </w:trPr>
        <w:tc>
          <w:tcPr>
            <w:tcW w:w="573" w:type="dxa"/>
            <w:vMerge w:val="restart"/>
            <w:shd w:val="clear" w:color="000000" w:fill="FFFFFF"/>
            <w:vAlign w:val="center"/>
            <w:hideMark/>
          </w:tcPr>
          <w:p w14:paraId="501CFCB3" w14:textId="77777777" w:rsidR="00BD09C4" w:rsidRPr="00EE2107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EE2107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EE2107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3092" w:type="dxa"/>
            <w:vMerge w:val="restart"/>
            <w:shd w:val="clear" w:color="000000" w:fill="FFFFFF"/>
            <w:vAlign w:val="center"/>
            <w:hideMark/>
          </w:tcPr>
          <w:p w14:paraId="0317416A" w14:textId="77777777" w:rsidR="00BD09C4" w:rsidRPr="00EE2107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14:paraId="2E351F94" w14:textId="77777777" w:rsidR="00BD09C4" w:rsidRPr="00EE2107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5838" w:type="dxa"/>
            <w:gridSpan w:val="5"/>
            <w:shd w:val="clear" w:color="000000" w:fill="FFFFFF"/>
            <w:vAlign w:val="center"/>
            <w:hideMark/>
          </w:tcPr>
          <w:p w14:paraId="470940B7" w14:textId="77777777" w:rsidR="00BD09C4" w:rsidRPr="00EE2107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Финансовые потребности на реализацию мероприятия</w:t>
            </w:r>
          </w:p>
        </w:tc>
      </w:tr>
      <w:tr w:rsidR="00BD09C4" w:rsidRPr="00EE2107" w14:paraId="3468568D" w14:textId="77777777" w:rsidTr="00BD09C4">
        <w:trPr>
          <w:cantSplit/>
          <w:trHeight w:val="279"/>
          <w:jc w:val="center"/>
        </w:trPr>
        <w:tc>
          <w:tcPr>
            <w:tcW w:w="573" w:type="dxa"/>
            <w:vMerge/>
            <w:vAlign w:val="center"/>
            <w:hideMark/>
          </w:tcPr>
          <w:p w14:paraId="4FFD6E4D" w14:textId="77777777" w:rsidR="00BD09C4" w:rsidRPr="00EE2107" w:rsidRDefault="00BD09C4" w:rsidP="00BD09C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092" w:type="dxa"/>
            <w:vMerge/>
            <w:vAlign w:val="center"/>
            <w:hideMark/>
          </w:tcPr>
          <w:p w14:paraId="487D6A4C" w14:textId="77777777" w:rsidR="00BD09C4" w:rsidRPr="00EE2107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E63B5C9" w14:textId="77777777" w:rsidR="00BD09C4" w:rsidRPr="00EE2107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14:paraId="2241A122" w14:textId="77777777" w:rsidR="00BD09C4" w:rsidRPr="00EE2107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</w:rPr>
              <w:t>026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ACF6945" w14:textId="77777777" w:rsidR="00BD09C4" w:rsidRPr="00EE2107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</w:rPr>
              <w:t>27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120666B1" w14:textId="77777777" w:rsidR="00BD09C4" w:rsidRPr="00EE2107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</w:rPr>
              <w:t>28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A9E59FD" w14:textId="77777777" w:rsidR="00BD09C4" w:rsidRPr="00EE2107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</w:rPr>
              <w:t>29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61" w:type="dxa"/>
            <w:shd w:val="clear" w:color="000000" w:fill="FFFFFF"/>
            <w:vAlign w:val="center"/>
          </w:tcPr>
          <w:p w14:paraId="47EEEF8A" w14:textId="77777777" w:rsidR="00BD09C4" w:rsidRPr="00EE2107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</w:rPr>
              <w:t>30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BD09C4" w:rsidRPr="00EE2107" w14:paraId="63739E0B" w14:textId="77777777" w:rsidTr="00BD09C4">
        <w:trPr>
          <w:cantSplit/>
          <w:trHeight w:val="283"/>
          <w:jc w:val="center"/>
        </w:trPr>
        <w:tc>
          <w:tcPr>
            <w:tcW w:w="573" w:type="dxa"/>
            <w:shd w:val="clear" w:color="000000" w:fill="FFFFFF"/>
            <w:vAlign w:val="center"/>
            <w:hideMark/>
          </w:tcPr>
          <w:p w14:paraId="21CD3BC3" w14:textId="77777777" w:rsidR="00BD09C4" w:rsidRPr="00EE2107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3092" w:type="dxa"/>
            <w:shd w:val="clear" w:color="000000" w:fill="FFFFFF"/>
            <w:vAlign w:val="center"/>
            <w:hideMark/>
          </w:tcPr>
          <w:p w14:paraId="597A67D4" w14:textId="77777777" w:rsidR="00BD09C4" w:rsidRDefault="00BD09C4" w:rsidP="00BD09C4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одоснабжение</w:t>
            </w:r>
          </w:p>
        </w:tc>
        <w:tc>
          <w:tcPr>
            <w:tcW w:w="1276" w:type="dxa"/>
            <w:shd w:val="clear" w:color="000000" w:fill="FFFFFF"/>
          </w:tcPr>
          <w:p w14:paraId="47EE0E80" w14:textId="77777777" w:rsidR="00BD09C4" w:rsidRPr="00EE2107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838" w:type="dxa"/>
            <w:gridSpan w:val="5"/>
            <w:shd w:val="clear" w:color="000000" w:fill="FFFFFF"/>
            <w:vAlign w:val="center"/>
          </w:tcPr>
          <w:p w14:paraId="12AF2037" w14:textId="77777777" w:rsidR="00BD09C4" w:rsidRPr="00EE2107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D09C4" w:rsidRPr="00EE2107" w14:paraId="48EF02AC" w14:textId="77777777" w:rsidTr="00BD09C4">
        <w:trPr>
          <w:cantSplit/>
          <w:trHeight w:val="542"/>
          <w:jc w:val="center"/>
        </w:trPr>
        <w:tc>
          <w:tcPr>
            <w:tcW w:w="573" w:type="dxa"/>
            <w:shd w:val="clear" w:color="000000" w:fill="FFFFFF"/>
            <w:vAlign w:val="center"/>
            <w:hideMark/>
          </w:tcPr>
          <w:p w14:paraId="6582F172" w14:textId="77777777" w:rsidR="00BD09C4" w:rsidRPr="00EE2107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3092" w:type="dxa"/>
            <w:shd w:val="clear" w:color="000000" w:fill="FFFFFF"/>
            <w:vAlign w:val="center"/>
            <w:hideMark/>
          </w:tcPr>
          <w:p w14:paraId="6B75A05E" w14:textId="77777777" w:rsidR="00BD09C4" w:rsidRPr="00EE2107" w:rsidRDefault="00BD09C4" w:rsidP="00BD09C4">
            <w:pPr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Выполнение работ по текущему 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и капитальному 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>ремонту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A961CF4" w14:textId="77777777" w:rsidR="00BD09C4" w:rsidRPr="00EE2107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BE17836" w14:textId="77777777" w:rsidR="00BD09C4" w:rsidRPr="00EE2107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3CD729A" w14:textId="77777777" w:rsidR="00BD09C4" w:rsidRPr="00EE2107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5BB2669E" w14:textId="77777777" w:rsidR="00BD09C4" w:rsidRPr="00EE2107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617B215" w14:textId="77777777" w:rsidR="00BD09C4" w:rsidRPr="00EE2107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61" w:type="dxa"/>
            <w:shd w:val="clear" w:color="000000" w:fill="FFFFFF"/>
            <w:vAlign w:val="center"/>
          </w:tcPr>
          <w:p w14:paraId="3617C50B" w14:textId="77777777" w:rsidR="00BD09C4" w:rsidRPr="00EE2107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BD09C4" w:rsidRPr="00EE2107" w14:paraId="7D10364A" w14:textId="77777777" w:rsidTr="00BD09C4">
        <w:trPr>
          <w:cantSplit/>
          <w:trHeight w:val="279"/>
          <w:jc w:val="center"/>
        </w:trPr>
        <w:tc>
          <w:tcPr>
            <w:tcW w:w="573" w:type="dxa"/>
            <w:shd w:val="clear" w:color="000000" w:fill="FFFFFF"/>
            <w:vAlign w:val="center"/>
            <w:hideMark/>
          </w:tcPr>
          <w:p w14:paraId="14466BDC" w14:textId="77777777" w:rsidR="00BD09C4" w:rsidRPr="00EE2107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092" w:type="dxa"/>
            <w:shd w:val="clear" w:color="000000" w:fill="FFFFFF"/>
            <w:vAlign w:val="center"/>
            <w:hideMark/>
          </w:tcPr>
          <w:p w14:paraId="6CA4958F" w14:textId="77777777" w:rsidR="00BD09C4" w:rsidRPr="00EE2107" w:rsidRDefault="00BD09C4" w:rsidP="00BD09C4">
            <w:pPr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Итого:</w:t>
            </w:r>
          </w:p>
        </w:tc>
        <w:tc>
          <w:tcPr>
            <w:tcW w:w="1276" w:type="dxa"/>
            <w:shd w:val="clear" w:color="000000" w:fill="FFFFFF"/>
          </w:tcPr>
          <w:p w14:paraId="010A8976" w14:textId="77777777" w:rsidR="00BD09C4" w:rsidRPr="00EE2107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C4826BF" w14:textId="77777777" w:rsidR="00BD09C4" w:rsidRPr="00EE2107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7032DAD" w14:textId="77777777" w:rsidR="00BD09C4" w:rsidRPr="00EE2107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5FFC2558" w14:textId="77777777" w:rsidR="00BD09C4" w:rsidRPr="00EE2107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7317AE1" w14:textId="77777777" w:rsidR="00BD09C4" w:rsidRPr="00EE2107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61" w:type="dxa"/>
            <w:shd w:val="clear" w:color="000000" w:fill="FFFFFF"/>
            <w:vAlign w:val="center"/>
          </w:tcPr>
          <w:p w14:paraId="704408BD" w14:textId="77777777" w:rsidR="00BD09C4" w:rsidRPr="00EE2107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14:paraId="71FFA9FE" w14:textId="77777777" w:rsidR="00BD09C4" w:rsidRDefault="00BD09C4" w:rsidP="00BD09C4">
      <w:pPr>
        <w:jc w:val="center"/>
        <w:rPr>
          <w:rFonts w:ascii="Times New Roman" w:hAnsi="Times New Roman"/>
          <w:b/>
          <w:sz w:val="24"/>
        </w:rPr>
      </w:pPr>
    </w:p>
    <w:p w14:paraId="782971E0" w14:textId="77777777" w:rsidR="00BD09C4" w:rsidRDefault="00BD09C4" w:rsidP="00BD09C4">
      <w:pPr>
        <w:jc w:val="center"/>
        <w:rPr>
          <w:vanish/>
        </w:rPr>
      </w:pPr>
    </w:p>
    <w:p w14:paraId="6902A146" w14:textId="77777777" w:rsidR="00BD09C4" w:rsidRDefault="00BD09C4" w:rsidP="00BD09C4">
      <w:pPr>
        <w:jc w:val="center"/>
        <w:rPr>
          <w:vanish/>
        </w:rPr>
      </w:pPr>
    </w:p>
    <w:p w14:paraId="24F1E0DC" w14:textId="77777777" w:rsidR="00BD09C4" w:rsidRDefault="00BD09C4" w:rsidP="00BD09C4">
      <w:pPr>
        <w:jc w:val="center"/>
        <w:rPr>
          <w:vanish/>
        </w:rPr>
      </w:pPr>
    </w:p>
    <w:p w14:paraId="6E4C1702" w14:textId="77777777" w:rsidR="00BD09C4" w:rsidRPr="00BC7985" w:rsidRDefault="00BD09C4" w:rsidP="00BD09C4">
      <w:pPr>
        <w:ind w:left="5940"/>
        <w:jc w:val="center"/>
      </w:pPr>
    </w:p>
    <w:p w14:paraId="781BA5AE" w14:textId="77777777" w:rsidR="00BD09C4" w:rsidRPr="00BC7985" w:rsidRDefault="00BD09C4" w:rsidP="00BD09C4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3</w:t>
      </w:r>
      <w:r w:rsidRPr="00BC7985">
        <w:rPr>
          <w:rFonts w:ascii="Times New Roman" w:hAnsi="Times New Roman"/>
          <w:b/>
          <w:sz w:val="24"/>
        </w:rPr>
        <w:t>.  Планируемый объем подачи воды</w:t>
      </w:r>
    </w:p>
    <w:p w14:paraId="57AFEB16" w14:textId="77777777" w:rsidR="00BD09C4" w:rsidRPr="00BC7985" w:rsidRDefault="00BD09C4" w:rsidP="00BD09C4">
      <w:pPr>
        <w:jc w:val="center"/>
      </w:pPr>
    </w:p>
    <w:p w14:paraId="12DA93F8" w14:textId="77777777" w:rsidR="00BD09C4" w:rsidRPr="00BC7985" w:rsidRDefault="00BD09C4" w:rsidP="00BD09C4">
      <w:pPr>
        <w:jc w:val="center"/>
        <w:rPr>
          <w:vanish/>
        </w:rPr>
      </w:pPr>
    </w:p>
    <w:p w14:paraId="666B56ED" w14:textId="77777777" w:rsidR="00BD09C4" w:rsidRPr="00BC7985" w:rsidRDefault="00BD09C4" w:rsidP="00BD09C4">
      <w:pPr>
        <w:jc w:val="center"/>
        <w:rPr>
          <w:vanish/>
        </w:rPr>
      </w:pPr>
    </w:p>
    <w:p w14:paraId="3EF2A707" w14:textId="77777777" w:rsidR="00BD09C4" w:rsidRPr="00BC7985" w:rsidRDefault="00BD09C4" w:rsidP="00BD09C4">
      <w:pPr>
        <w:jc w:val="center"/>
        <w:rPr>
          <w:vanish/>
        </w:rPr>
      </w:pPr>
    </w:p>
    <w:tbl>
      <w:tblPr>
        <w:tblStyle w:val="List1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276"/>
        <w:gridCol w:w="1134"/>
        <w:gridCol w:w="1134"/>
        <w:gridCol w:w="1276"/>
        <w:gridCol w:w="1134"/>
        <w:gridCol w:w="1134"/>
      </w:tblGrid>
      <w:tr w:rsidR="00BD09C4" w:rsidRPr="00BC7985" w14:paraId="04FFAA3D" w14:textId="77777777" w:rsidTr="00BD09C4">
        <w:trPr>
          <w:tblHeader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FE84B7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366422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AC255F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22901D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Величина показателя 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</w:rPr>
              <w:t>на период регулирования</w:t>
            </w:r>
          </w:p>
        </w:tc>
      </w:tr>
      <w:tr w:rsidR="00BD09C4" w:rsidRPr="00BC7985" w14:paraId="338BD045" w14:textId="77777777" w:rsidTr="00BD09C4">
        <w:trPr>
          <w:tblHeader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32A9D2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A9B7F4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02DD3D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EE3F95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A097A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A58B4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99A87" w14:textId="77777777" w:rsidR="00BD09C4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9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9FC2C" w14:textId="77777777" w:rsidR="00BD09C4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30 год</w:t>
            </w:r>
          </w:p>
        </w:tc>
      </w:tr>
      <w:tr w:rsidR="00BD09C4" w:rsidRPr="00BC7985" w14:paraId="41552105" w14:textId="77777777" w:rsidTr="00BD09C4">
        <w:tc>
          <w:tcPr>
            <w:tcW w:w="107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C1A7F5" w14:textId="77777777" w:rsidR="00BD09C4" w:rsidRDefault="00BD09C4" w:rsidP="00BD09C4">
            <w:pPr>
              <w:jc w:val="center"/>
              <w:rPr>
                <w:rFonts w:ascii="Times New Roman" w:hAnsi="Times New Roman"/>
                <w:sz w:val="20"/>
              </w:rPr>
            </w:pPr>
            <w:r w:rsidRPr="00FB478A">
              <w:rPr>
                <w:rFonts w:ascii="Times New Roman" w:hAnsi="Times New Roman"/>
                <w:sz w:val="20"/>
              </w:rPr>
              <w:t>Для потребителей муниципального образования «</w:t>
            </w:r>
            <w:proofErr w:type="spellStart"/>
            <w:r w:rsidRPr="00FB478A">
              <w:rPr>
                <w:rFonts w:ascii="Times New Roman" w:hAnsi="Times New Roman"/>
                <w:sz w:val="20"/>
              </w:rPr>
              <w:t>Сертоловское</w:t>
            </w:r>
            <w:proofErr w:type="spellEnd"/>
            <w:r w:rsidRPr="00FB478A">
              <w:rPr>
                <w:rFonts w:ascii="Times New Roman" w:hAnsi="Times New Roman"/>
                <w:sz w:val="20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</w:tr>
      <w:tr w:rsidR="00BD09C4" w:rsidRPr="00BC7985" w14:paraId="12419B1B" w14:textId="77777777" w:rsidTr="00BD0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E08D70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9EEC9C" w14:textId="77777777" w:rsidR="00BD09C4" w:rsidRPr="00BC7985" w:rsidRDefault="00BD09C4" w:rsidP="00BD09C4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днято воды, всего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E7FE4F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13C3D0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70,3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BD55C" w14:textId="77777777" w:rsidR="00BD09C4" w:rsidRPr="0064275F" w:rsidRDefault="00BD09C4" w:rsidP="00BD09C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70,3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4F93F" w14:textId="77777777" w:rsidR="00BD09C4" w:rsidRPr="0064275F" w:rsidRDefault="00BD09C4" w:rsidP="00BD09C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70,3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AC307" w14:textId="77777777" w:rsidR="00BD09C4" w:rsidRPr="0064275F" w:rsidRDefault="00BD09C4" w:rsidP="00BD09C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70,3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88E8E" w14:textId="77777777" w:rsidR="00BD09C4" w:rsidRPr="0064275F" w:rsidRDefault="00BD09C4" w:rsidP="00BD09C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70,386</w:t>
            </w:r>
          </w:p>
        </w:tc>
      </w:tr>
      <w:tr w:rsidR="00BD09C4" w:rsidRPr="00BC7985" w14:paraId="6B572015" w14:textId="77777777" w:rsidTr="00BD0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E81327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33AFC9" w14:textId="77777777" w:rsidR="00BD09C4" w:rsidRPr="00BC7985" w:rsidRDefault="00BD09C4" w:rsidP="00BD09C4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из 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подземных </w:t>
            </w: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водоисточников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EB8C28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6CC814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70,3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47052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70,3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5D773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70,3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73290" w14:textId="77777777" w:rsidR="00BD09C4" w:rsidRDefault="00BD09C4" w:rsidP="00BD09C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70,3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BABB6" w14:textId="77777777" w:rsidR="00BD09C4" w:rsidRDefault="00BD09C4" w:rsidP="00BD09C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70,386</w:t>
            </w:r>
          </w:p>
        </w:tc>
      </w:tr>
      <w:tr w:rsidR="00BD09C4" w:rsidRPr="00BC7985" w14:paraId="3EC89006" w14:textId="77777777" w:rsidTr="00BD0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76C3F6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48716F" w14:textId="77777777" w:rsidR="00BD09C4" w:rsidRPr="00BC7985" w:rsidRDefault="00BD09C4" w:rsidP="00BD09C4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Собственные нужды 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водоподготовки </w:t>
            </w: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(технологические нужд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348A97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lastRenderedPageBreak/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B57F79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81CC6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4AD45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82C00" w14:textId="77777777" w:rsidR="00BD09C4" w:rsidRDefault="00BD09C4" w:rsidP="00BD09C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CC042" w14:textId="77777777" w:rsidR="00BD09C4" w:rsidRDefault="00BD09C4" w:rsidP="00BD09C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BD09C4" w:rsidRPr="00BC7985" w14:paraId="3818D320" w14:textId="77777777" w:rsidTr="00BD0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4A0D2C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3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E82667" w14:textId="77777777" w:rsidR="00BD09C4" w:rsidRPr="00BC7985" w:rsidRDefault="00BD09C4" w:rsidP="00BD09C4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лучено воды со стороны от других операто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1619F4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EE8BFF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85,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D6DC3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85,9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88730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85,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722DE" w14:textId="77777777" w:rsidR="00BD09C4" w:rsidRDefault="00BD09C4" w:rsidP="00BD09C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85,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15DD0" w14:textId="77777777" w:rsidR="00BD09C4" w:rsidRPr="00B3342D" w:rsidRDefault="00BD09C4" w:rsidP="00BD09C4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85,940</w:t>
            </w:r>
          </w:p>
        </w:tc>
      </w:tr>
      <w:tr w:rsidR="00BD09C4" w:rsidRPr="00BC7985" w14:paraId="50B2C55B" w14:textId="77777777" w:rsidTr="00BD0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683A68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958212" w14:textId="77777777" w:rsidR="00BD09C4" w:rsidRPr="00BC7985" w:rsidRDefault="00BD09C4" w:rsidP="00BD09C4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дано воды в се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ABC1A8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31310F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56,3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3DCFF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56,3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20698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56,3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3B488" w14:textId="77777777" w:rsidR="00BD09C4" w:rsidRDefault="00BD09C4" w:rsidP="00BD09C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56,3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1B1E7" w14:textId="77777777" w:rsidR="00BD09C4" w:rsidRDefault="00BD09C4" w:rsidP="00BD09C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56,326</w:t>
            </w:r>
          </w:p>
        </w:tc>
      </w:tr>
      <w:tr w:rsidR="00BD09C4" w:rsidRPr="00BC7985" w14:paraId="0C079B4F" w14:textId="77777777" w:rsidTr="00BD09C4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4A171C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659252" w14:textId="77777777" w:rsidR="00BD09C4" w:rsidRPr="00BC7985" w:rsidRDefault="00BD09C4" w:rsidP="00BD09C4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тери в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AB2515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BA99E7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,8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F15C1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,8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230A0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,8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06E12" w14:textId="77777777" w:rsidR="00BD09C4" w:rsidRDefault="00BD09C4" w:rsidP="00BD09C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,8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BA3CB" w14:textId="77777777" w:rsidR="00BD09C4" w:rsidRDefault="00BD09C4" w:rsidP="00BD09C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,813</w:t>
            </w:r>
          </w:p>
        </w:tc>
      </w:tr>
      <w:tr w:rsidR="00BD09C4" w:rsidRPr="00BC7985" w14:paraId="37139AA3" w14:textId="77777777" w:rsidTr="00BD09C4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DDE338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6293B0" w14:textId="77777777" w:rsidR="00BD09C4" w:rsidRPr="00BC7985" w:rsidRDefault="00BD09C4" w:rsidP="00BD09C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C8B78E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369CA7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,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72E2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,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81521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,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F6257" w14:textId="77777777" w:rsidR="00BD09C4" w:rsidRDefault="00BD09C4" w:rsidP="00BD09C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,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C64CC" w14:textId="77777777" w:rsidR="00BD09C4" w:rsidRDefault="00BD09C4" w:rsidP="00BD09C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,07</w:t>
            </w:r>
          </w:p>
        </w:tc>
      </w:tr>
      <w:tr w:rsidR="00BD09C4" w:rsidRPr="00BC7985" w14:paraId="5BD89193" w14:textId="77777777" w:rsidTr="00BD0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201F5B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5FAC1F" w14:textId="77777777" w:rsidR="00BD09C4" w:rsidRPr="00BC7985" w:rsidRDefault="00BD09C4" w:rsidP="00BD09C4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Отпущено воды, 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5ACE5F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ABD353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52,5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6F590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52,5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76A0F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52,5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C85A2" w14:textId="77777777" w:rsidR="00BD09C4" w:rsidRDefault="00BD09C4" w:rsidP="00BD09C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52,5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F7CED" w14:textId="77777777" w:rsidR="00BD09C4" w:rsidRDefault="00BD09C4" w:rsidP="00BD09C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52,513</w:t>
            </w:r>
          </w:p>
        </w:tc>
      </w:tr>
      <w:tr w:rsidR="00BD09C4" w:rsidRPr="00BC7985" w14:paraId="1032165C" w14:textId="77777777" w:rsidTr="00BD0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558973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86BA79" w14:textId="77777777" w:rsidR="00BD09C4" w:rsidRPr="00BC7985" w:rsidRDefault="00BD09C4" w:rsidP="00BD09C4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хозяйственные нуж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AC888E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FF65D6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289B3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97265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6426B" w14:textId="77777777" w:rsidR="00BD09C4" w:rsidRDefault="00BD09C4" w:rsidP="00BD09C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EBF6B" w14:textId="77777777" w:rsidR="00BD09C4" w:rsidRPr="00B3342D" w:rsidRDefault="00BD09C4" w:rsidP="00BD09C4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BD09C4" w:rsidRPr="00BC7985" w14:paraId="7A4064F5" w14:textId="77777777" w:rsidTr="00BD0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907A85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.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B93BDF" w14:textId="77777777" w:rsidR="00BD09C4" w:rsidRPr="00BC7985" w:rsidRDefault="00BD09C4" w:rsidP="00BD09C4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на основное производ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3AC815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1AA106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,0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04364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,0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60F7E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,0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D4F81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,0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FF614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,040</w:t>
            </w:r>
          </w:p>
        </w:tc>
      </w:tr>
      <w:tr w:rsidR="00BD09C4" w:rsidRPr="00BC7985" w14:paraId="63483058" w14:textId="77777777" w:rsidTr="00BD0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6E0969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</w:rPr>
              <w:t>3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6BC51A" w14:textId="77777777" w:rsidR="00BD09C4" w:rsidRPr="00BC7985" w:rsidRDefault="00BD09C4" w:rsidP="00BD09C4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товарной воды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756CFB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E2C0D0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19,4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BA70F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19,4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4A677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19,4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31007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19,4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AAC7D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19,473</w:t>
            </w:r>
          </w:p>
        </w:tc>
      </w:tr>
      <w:tr w:rsidR="00BD09C4" w:rsidRPr="00BC7985" w14:paraId="2AF8B495" w14:textId="77777777" w:rsidTr="00BD0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738066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</w:rPr>
              <w:t>3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11C07D" w14:textId="77777777" w:rsidR="00BD09C4" w:rsidRPr="00BC7985" w:rsidRDefault="00BD09C4" w:rsidP="00BD09C4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Бюджетным потребител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1269C9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70E67D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12,7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7122B" w14:textId="77777777" w:rsidR="00BD09C4" w:rsidRPr="00844A72" w:rsidRDefault="00BD09C4" w:rsidP="00BD09C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12,7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0C8DE" w14:textId="77777777" w:rsidR="00BD09C4" w:rsidRPr="00844A72" w:rsidRDefault="00BD09C4" w:rsidP="00BD09C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12,7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6F744" w14:textId="77777777" w:rsidR="00BD09C4" w:rsidRPr="00844A72" w:rsidRDefault="00BD09C4" w:rsidP="00BD09C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12,7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8C70A" w14:textId="77777777" w:rsidR="00BD09C4" w:rsidRPr="00B3342D" w:rsidRDefault="00BD09C4" w:rsidP="00BD09C4">
            <w:pPr>
              <w:jc w:val="center"/>
              <w:rPr>
                <w:rFonts w:ascii="Times New Roman" w:hAnsi="Times New Roman"/>
                <w:color w:val="auto"/>
                <w:sz w:val="20"/>
                <w:lang w:val="en-US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12,794</w:t>
            </w:r>
          </w:p>
        </w:tc>
      </w:tr>
      <w:tr w:rsidR="00BD09C4" w:rsidRPr="00BC7985" w14:paraId="564834E9" w14:textId="77777777" w:rsidTr="00BD0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348BD3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</w:rPr>
              <w:t>3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E4F35F" w14:textId="77777777" w:rsidR="00BD09C4" w:rsidRPr="00BC7985" w:rsidRDefault="00BD09C4" w:rsidP="00BD09C4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Населению, исполнителям коммунальных услуг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59558E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3424D0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54610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D8917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0F074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55559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BD09C4" w:rsidRPr="00BC7985" w14:paraId="1C5718D7" w14:textId="77777777" w:rsidTr="00BD0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22B8F8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</w:rPr>
              <w:t>3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1ED244" w14:textId="77777777" w:rsidR="00BD09C4" w:rsidRPr="00BC7985" w:rsidRDefault="00BD09C4" w:rsidP="00BD09C4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Прочим </w:t>
            </w:r>
            <w:r>
              <w:rPr>
                <w:rFonts w:ascii="Times New Roman" w:hAnsi="Times New Roman"/>
                <w:color w:val="000000"/>
                <w:sz w:val="20"/>
              </w:rPr>
              <w:t>потребител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75622E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4452B5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,5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5B4FB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,5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CE91B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,5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7AE8A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,5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FB608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,579</w:t>
            </w:r>
          </w:p>
        </w:tc>
      </w:tr>
    </w:tbl>
    <w:p w14:paraId="5460B1F7" w14:textId="77777777" w:rsidR="00BD09C4" w:rsidRDefault="00BD09C4" w:rsidP="00BD09C4">
      <w:pPr>
        <w:rPr>
          <w:rFonts w:ascii="Times New Roman" w:hAnsi="Times New Roman"/>
          <w:sz w:val="24"/>
        </w:rPr>
      </w:pPr>
    </w:p>
    <w:p w14:paraId="1C9843F9" w14:textId="77777777" w:rsidR="00BD09C4" w:rsidRPr="00BC7985" w:rsidRDefault="00BD09C4" w:rsidP="00BD09C4">
      <w:pPr>
        <w:jc w:val="center"/>
        <w:rPr>
          <w:rFonts w:ascii="Times New Roman" w:hAnsi="Times New Roman"/>
          <w:sz w:val="24"/>
        </w:rPr>
      </w:pPr>
    </w:p>
    <w:p w14:paraId="187468DF" w14:textId="77777777" w:rsidR="00BD09C4" w:rsidRDefault="00BD09C4" w:rsidP="00BD09C4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4</w:t>
      </w:r>
      <w:r w:rsidRPr="00BC7985">
        <w:rPr>
          <w:rFonts w:ascii="Times New Roman" w:hAnsi="Times New Roman"/>
          <w:b/>
          <w:sz w:val="24"/>
        </w:rPr>
        <w:t xml:space="preserve">. Объем финансовых потребностей, необходимых для реализации </w:t>
      </w:r>
      <w:r>
        <w:rPr>
          <w:rFonts w:ascii="Times New Roman" w:hAnsi="Times New Roman"/>
          <w:b/>
          <w:sz w:val="24"/>
        </w:rPr>
        <w:br/>
      </w:r>
      <w:r w:rsidRPr="00BC7985">
        <w:rPr>
          <w:rFonts w:ascii="Times New Roman" w:hAnsi="Times New Roman"/>
          <w:b/>
          <w:sz w:val="24"/>
        </w:rPr>
        <w:t>производственной программы</w:t>
      </w:r>
    </w:p>
    <w:p w14:paraId="44E7FC71" w14:textId="77777777" w:rsidR="00BD09C4" w:rsidRPr="00BC7985" w:rsidRDefault="00BD09C4" w:rsidP="00BD09C4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List1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69"/>
        <w:gridCol w:w="2592"/>
        <w:gridCol w:w="1276"/>
        <w:gridCol w:w="1275"/>
        <w:gridCol w:w="1134"/>
        <w:gridCol w:w="1276"/>
        <w:gridCol w:w="1418"/>
        <w:gridCol w:w="1134"/>
      </w:tblGrid>
      <w:tr w:rsidR="00BD09C4" w14:paraId="3850B651" w14:textId="77777777" w:rsidTr="00BD09C4"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CC5531" w14:textId="77777777" w:rsidR="00BD09C4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25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ECFFFC" w14:textId="77777777" w:rsidR="00BD09C4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252F73" w14:textId="77777777" w:rsidR="00BD09C4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9A44DE" w14:textId="77777777" w:rsidR="00BD09C4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</w:t>
            </w:r>
            <w:r>
              <w:rPr>
                <w:rFonts w:ascii="Times New Roman" w:hAnsi="Times New Roman"/>
                <w:color w:val="000000"/>
                <w:sz w:val="20"/>
                <w:lang w:bidi="ru-RU"/>
              </w:rPr>
              <w:t>я</w:t>
            </w:r>
            <w:r>
              <w:rPr>
                <w:color w:val="000000"/>
              </w:rPr>
              <w:t xml:space="preserve"> </w:t>
            </w:r>
          </w:p>
        </w:tc>
      </w:tr>
      <w:tr w:rsidR="00BD09C4" w14:paraId="3DDA0108" w14:textId="77777777" w:rsidTr="00BD09C4">
        <w:tc>
          <w:tcPr>
            <w:tcW w:w="6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6F07B6" w14:textId="77777777" w:rsidR="00BD09C4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879321" w14:textId="77777777" w:rsidR="00BD09C4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2433CE" w14:textId="77777777" w:rsidR="00BD09C4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E41F02" w14:textId="77777777" w:rsidR="00BD09C4" w:rsidRPr="00EE2107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8659E8" w14:textId="77777777" w:rsidR="00BD09C4" w:rsidRPr="00EE2107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7 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33EC61" w14:textId="77777777" w:rsidR="00BD09C4" w:rsidRPr="00EE2107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8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000992" w14:textId="77777777" w:rsidR="00BD09C4" w:rsidRPr="00EE2107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9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7C190F" w14:textId="77777777" w:rsidR="00BD09C4" w:rsidRPr="00EE2107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</w:rPr>
              <w:t>30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BD09C4" w14:paraId="7C4F2FD0" w14:textId="77777777" w:rsidTr="00BD09C4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666CAA" w14:textId="77777777" w:rsidR="00BD09C4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63B104" w14:textId="77777777" w:rsidR="00BD09C4" w:rsidRDefault="00BD09C4" w:rsidP="00BD09C4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Итого финансовые потреб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8AB8A6" w14:textId="77777777" w:rsidR="00BD09C4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DA9C1C" w14:textId="77777777" w:rsidR="00BD09C4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7 735,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A3B5EA" w14:textId="77777777" w:rsidR="00BD09C4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5648">
              <w:rPr>
                <w:rFonts w:ascii="Times New Roman" w:hAnsi="Times New Roman"/>
                <w:color w:val="000000"/>
                <w:sz w:val="20"/>
              </w:rPr>
              <w:t>27 735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86A063" w14:textId="77777777" w:rsidR="00BD09C4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5648">
              <w:rPr>
                <w:rFonts w:ascii="Times New Roman" w:hAnsi="Times New Roman"/>
                <w:color w:val="000000"/>
                <w:sz w:val="20"/>
              </w:rPr>
              <w:t>27 735,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C3A94B" w14:textId="77777777" w:rsidR="00BD09C4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5648">
              <w:rPr>
                <w:rFonts w:ascii="Times New Roman" w:hAnsi="Times New Roman"/>
                <w:color w:val="000000"/>
                <w:sz w:val="20"/>
              </w:rPr>
              <w:t>27 735,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4265FB" w14:textId="77777777" w:rsidR="00BD09C4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D5648">
              <w:rPr>
                <w:rFonts w:ascii="Times New Roman" w:hAnsi="Times New Roman"/>
                <w:color w:val="000000"/>
                <w:sz w:val="20"/>
              </w:rPr>
              <w:t>27 735,15</w:t>
            </w:r>
          </w:p>
        </w:tc>
      </w:tr>
    </w:tbl>
    <w:p w14:paraId="04EA3268" w14:textId="77777777" w:rsidR="00BD09C4" w:rsidRDefault="00BD09C4" w:rsidP="00BD09C4">
      <w:pPr>
        <w:rPr>
          <w:rFonts w:ascii="Times New Roman" w:hAnsi="Times New Roman"/>
          <w:sz w:val="24"/>
        </w:rPr>
      </w:pPr>
    </w:p>
    <w:p w14:paraId="279C6C5E" w14:textId="77777777" w:rsidR="00BD09C4" w:rsidRPr="00BC7985" w:rsidRDefault="00BD09C4" w:rsidP="00BD09C4">
      <w:pPr>
        <w:rPr>
          <w:vanish/>
        </w:rPr>
      </w:pPr>
    </w:p>
    <w:p w14:paraId="36F6088C" w14:textId="77777777" w:rsidR="00BD09C4" w:rsidRPr="00BC7985" w:rsidRDefault="00BD09C4" w:rsidP="00BD09C4">
      <w:pPr>
        <w:jc w:val="center"/>
        <w:rPr>
          <w:vanish/>
        </w:rPr>
      </w:pPr>
    </w:p>
    <w:p w14:paraId="17B2B7C2" w14:textId="77777777" w:rsidR="00BD09C4" w:rsidRPr="00BC7985" w:rsidRDefault="00BD09C4" w:rsidP="00BD09C4">
      <w:pPr>
        <w:jc w:val="center"/>
        <w:rPr>
          <w:vanish/>
        </w:rPr>
      </w:pPr>
    </w:p>
    <w:p w14:paraId="3E40393C" w14:textId="77777777" w:rsidR="00BD09C4" w:rsidRDefault="00BD09C4" w:rsidP="00BD09C4">
      <w:pPr>
        <w:rPr>
          <w:rFonts w:ascii="Times New Roman" w:hAnsi="Times New Roman"/>
          <w:b/>
          <w:sz w:val="24"/>
        </w:rPr>
      </w:pPr>
    </w:p>
    <w:p w14:paraId="40E08FA2" w14:textId="77777777" w:rsidR="00BD09C4" w:rsidRPr="00BC7985" w:rsidRDefault="00BD09C4" w:rsidP="00BD09C4">
      <w:pPr>
        <w:jc w:val="center"/>
        <w:rPr>
          <w:rFonts w:ascii="Times New Roman" w:hAnsi="Times New Roman"/>
          <w:b/>
          <w:sz w:val="24"/>
        </w:rPr>
      </w:pPr>
    </w:p>
    <w:p w14:paraId="01F315B8" w14:textId="77777777" w:rsidR="00BD09C4" w:rsidRPr="00BC7985" w:rsidRDefault="00BD09C4" w:rsidP="00BD09C4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5</w:t>
      </w:r>
      <w:r w:rsidRPr="00BC7985">
        <w:rPr>
          <w:rFonts w:ascii="Times New Roman" w:hAnsi="Times New Roman"/>
          <w:b/>
          <w:sz w:val="24"/>
        </w:rPr>
        <w:t>. График реализации мероприятий производственной программы</w:t>
      </w:r>
    </w:p>
    <w:p w14:paraId="6594DB7B" w14:textId="77777777" w:rsidR="00BD09C4" w:rsidRPr="00BC7985" w:rsidRDefault="00BD09C4" w:rsidP="00BD09C4">
      <w:pPr>
        <w:jc w:val="center"/>
        <w:rPr>
          <w:rFonts w:ascii="Times New Roman" w:hAnsi="Times New Roman"/>
          <w:b/>
          <w:sz w:val="24"/>
        </w:rPr>
      </w:pPr>
    </w:p>
    <w:p w14:paraId="1AB4DAE6" w14:textId="77777777" w:rsidR="00BD09C4" w:rsidRPr="00BC7985" w:rsidRDefault="00BD09C4" w:rsidP="00BD09C4">
      <w:pPr>
        <w:jc w:val="center"/>
        <w:rPr>
          <w:vanish/>
        </w:rPr>
      </w:pPr>
    </w:p>
    <w:tbl>
      <w:tblPr>
        <w:tblStyle w:val="List1"/>
        <w:tblW w:w="10740" w:type="dxa"/>
        <w:tblLayout w:type="fixed"/>
        <w:tblLook w:val="04A0" w:firstRow="1" w:lastRow="0" w:firstColumn="1" w:lastColumn="0" w:noHBand="0" w:noVBand="1"/>
      </w:tblPr>
      <w:tblGrid>
        <w:gridCol w:w="959"/>
        <w:gridCol w:w="5812"/>
        <w:gridCol w:w="1842"/>
        <w:gridCol w:w="2127"/>
      </w:tblGrid>
      <w:tr w:rsidR="00BD09C4" w:rsidRPr="00BC7985" w14:paraId="14FDED22" w14:textId="77777777" w:rsidTr="00BD09C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3E7289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BCC877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  <w:lang w:bidi="ru-RU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6336C6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Дата начала реализации мероприят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936F4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Дата окончания реализации мероприятия</w:t>
            </w:r>
          </w:p>
        </w:tc>
      </w:tr>
      <w:tr w:rsidR="00BD09C4" w:rsidRPr="00BC7985" w14:paraId="1F90BE07" w14:textId="77777777" w:rsidTr="00BD09C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7EF78F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EC0A5B" w14:textId="77777777" w:rsidR="00BD09C4" w:rsidRPr="00BC7985" w:rsidRDefault="00BD09C4" w:rsidP="00BD09C4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Бесперебойное водоснабж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5623FE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1.01.202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FA66E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1.12.20</w:t>
            </w:r>
            <w:r>
              <w:rPr>
                <w:rFonts w:ascii="Times New Roman" w:hAnsi="Times New Roman"/>
                <w:color w:val="000000"/>
                <w:sz w:val="20"/>
              </w:rPr>
              <w:t>30</w:t>
            </w:r>
          </w:p>
        </w:tc>
      </w:tr>
    </w:tbl>
    <w:p w14:paraId="0ED6D3E2" w14:textId="77777777" w:rsidR="00BD09C4" w:rsidRPr="00BC7985" w:rsidRDefault="00BD09C4" w:rsidP="00BD09C4">
      <w:pPr>
        <w:rPr>
          <w:rFonts w:ascii="Times New Roman" w:hAnsi="Times New Roman"/>
          <w:sz w:val="24"/>
        </w:rPr>
      </w:pPr>
    </w:p>
    <w:p w14:paraId="14453D93" w14:textId="77777777" w:rsidR="00BD09C4" w:rsidRPr="00BC7985" w:rsidRDefault="00BD09C4" w:rsidP="00474DFB">
      <w:pPr>
        <w:rPr>
          <w:rFonts w:ascii="Times New Roman" w:hAnsi="Times New Roman"/>
          <w:b/>
          <w:sz w:val="24"/>
        </w:rPr>
      </w:pPr>
    </w:p>
    <w:p w14:paraId="3F57F736" w14:textId="77777777" w:rsidR="00BD09C4" w:rsidRPr="00BC7985" w:rsidRDefault="00BD09C4" w:rsidP="00BD09C4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6</w:t>
      </w:r>
      <w:r w:rsidRPr="00BC7985">
        <w:rPr>
          <w:rFonts w:ascii="Times New Roman" w:hAnsi="Times New Roman"/>
          <w:b/>
          <w:sz w:val="24"/>
        </w:rPr>
        <w:t xml:space="preserve">.  Плановые значения показателей надежности, качества, энергетической эффективности объектов централизованных систем водоснабжения </w:t>
      </w:r>
    </w:p>
    <w:p w14:paraId="2CB39F0C" w14:textId="77777777" w:rsidR="00BD09C4" w:rsidRPr="00BC7985" w:rsidRDefault="00BD09C4" w:rsidP="00BD09C4"/>
    <w:p w14:paraId="01E94D54" w14:textId="77777777" w:rsidR="00BD09C4" w:rsidRPr="00BC7985" w:rsidRDefault="00BD09C4" w:rsidP="00BD09C4">
      <w:pPr>
        <w:jc w:val="center"/>
        <w:rPr>
          <w:vanish/>
        </w:rPr>
      </w:pPr>
    </w:p>
    <w:p w14:paraId="6E484B4E" w14:textId="77777777" w:rsidR="00BD09C4" w:rsidRPr="00BC7985" w:rsidRDefault="00BD09C4" w:rsidP="00BD09C4">
      <w:pPr>
        <w:jc w:val="center"/>
        <w:rPr>
          <w:vanish/>
        </w:rPr>
      </w:pPr>
    </w:p>
    <w:p w14:paraId="667DED97" w14:textId="77777777" w:rsidR="00BD09C4" w:rsidRPr="00BC7985" w:rsidRDefault="00BD09C4" w:rsidP="00BD09C4">
      <w:pPr>
        <w:jc w:val="center"/>
        <w:rPr>
          <w:vanish/>
        </w:rPr>
      </w:pPr>
    </w:p>
    <w:tbl>
      <w:tblPr>
        <w:tblStyle w:val="List1"/>
        <w:tblW w:w="10740" w:type="dxa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1134"/>
        <w:gridCol w:w="1276"/>
        <w:gridCol w:w="1275"/>
        <w:gridCol w:w="1276"/>
        <w:gridCol w:w="1276"/>
        <w:gridCol w:w="1276"/>
      </w:tblGrid>
      <w:tr w:rsidR="00BD09C4" w:rsidRPr="00BC7985" w14:paraId="2E27A179" w14:textId="77777777" w:rsidTr="00BD09C4">
        <w:trPr>
          <w:tblHeader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10AD2D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D0395F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359076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F3B304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Величина показателя на </w:t>
            </w:r>
            <w:r>
              <w:rPr>
                <w:rFonts w:ascii="Times New Roman" w:hAnsi="Times New Roman"/>
                <w:color w:val="000000"/>
                <w:sz w:val="20"/>
              </w:rPr>
              <w:t>период регулирования</w:t>
            </w:r>
          </w:p>
        </w:tc>
      </w:tr>
      <w:tr w:rsidR="00BD09C4" w:rsidRPr="00BC7985" w14:paraId="38E7005B" w14:textId="77777777" w:rsidTr="00BD09C4">
        <w:trPr>
          <w:tblHeader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6A6145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226464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721F61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2A97EA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2D761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D893E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6E3AA" w14:textId="77777777" w:rsidR="00BD09C4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9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8F04A" w14:textId="77777777" w:rsidR="00BD09C4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30 год</w:t>
            </w:r>
          </w:p>
        </w:tc>
      </w:tr>
      <w:tr w:rsidR="00BD09C4" w:rsidRPr="00BC7985" w14:paraId="533119A1" w14:textId="77777777" w:rsidTr="00BD09C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0562C0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AA225D" w14:textId="77777777" w:rsidR="00BD09C4" w:rsidRPr="00BC7985" w:rsidRDefault="00BD09C4" w:rsidP="00BD09C4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 качества питьевой в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F50F9F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650554" w14:textId="77777777" w:rsidR="00BD09C4" w:rsidRPr="00BC7985" w:rsidRDefault="00BD09C4" w:rsidP="00BD09C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A34B1" w14:textId="77777777" w:rsidR="00BD09C4" w:rsidRPr="00BC7985" w:rsidRDefault="00BD09C4" w:rsidP="00BD09C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44796" w14:textId="77777777" w:rsidR="00BD09C4" w:rsidRPr="00BC7985" w:rsidRDefault="00BD09C4" w:rsidP="00BD09C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B24CD" w14:textId="77777777" w:rsidR="00BD09C4" w:rsidRPr="00BC7985" w:rsidRDefault="00BD09C4" w:rsidP="00BD09C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FA81C" w14:textId="77777777" w:rsidR="00BD09C4" w:rsidRPr="00BC7985" w:rsidRDefault="00BD09C4" w:rsidP="00BD09C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D09C4" w:rsidRPr="00BC7985" w14:paraId="7BBCC9CB" w14:textId="77777777" w:rsidTr="00BD09C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B11F11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018008" w14:textId="77777777" w:rsidR="00BD09C4" w:rsidRPr="00BC7985" w:rsidRDefault="00BD09C4" w:rsidP="00BD09C4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Дпс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  - Доля проб питьевой воды, подаваемой с источников 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 xml:space="preserve">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9976DD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71F2D3" w14:textId="77777777" w:rsidR="00BD09C4" w:rsidRPr="00B3342D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D49C3" w14:textId="77777777" w:rsidR="00BD09C4" w:rsidRPr="00B3342D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3B820" w14:textId="77777777" w:rsidR="00BD09C4" w:rsidRPr="00B3342D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B67E2" w14:textId="77777777" w:rsidR="00BD09C4" w:rsidRPr="00B3342D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D3527" w14:textId="77777777" w:rsidR="00BD09C4" w:rsidRPr="00B3342D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BD09C4" w:rsidRPr="00BC7985" w14:paraId="6406DF2D" w14:textId="77777777" w:rsidTr="00BD09C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966C88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1.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CE5394" w14:textId="77777777" w:rsidR="00BD09C4" w:rsidRPr="00BC7985" w:rsidRDefault="00BD09C4" w:rsidP="00BD09C4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н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  - количество проб питьевой воды, отобранных по результатам производственного контроля, не соответствующих установленным требованиям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693B1F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0DCC61" w14:textId="77777777" w:rsidR="00BD09C4" w:rsidRPr="00B3342D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6A750" w14:textId="77777777" w:rsidR="00BD09C4" w:rsidRPr="00B3342D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D8E7E" w14:textId="77777777" w:rsidR="00BD09C4" w:rsidRPr="00B3342D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036DD" w14:textId="77777777" w:rsidR="00BD09C4" w:rsidRPr="00B3342D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593E1" w14:textId="77777777" w:rsidR="00BD09C4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BD09C4" w:rsidRPr="00BC7985" w14:paraId="34935016" w14:textId="77777777" w:rsidTr="00BD09C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ACA347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00C424" w14:textId="77777777" w:rsidR="00BD09C4" w:rsidRPr="00BC7985" w:rsidRDefault="00BD09C4" w:rsidP="00BD09C4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  - общее количество отобранных проб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7181E7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91592E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70085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BBABE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7EF5A" w14:textId="77777777" w:rsidR="00BD09C4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631DA" w14:textId="77777777" w:rsidR="00BD09C4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,00</w:t>
            </w:r>
          </w:p>
        </w:tc>
      </w:tr>
      <w:tr w:rsidR="00BD09C4" w:rsidRPr="00BC7985" w14:paraId="3C92F6C9" w14:textId="77777777" w:rsidTr="00BD09C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74384F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A0D9C9" w14:textId="77777777" w:rsidR="00BD09C4" w:rsidRPr="00BC7985" w:rsidRDefault="00BD09C4" w:rsidP="00BD09C4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Дпрс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CFB881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E60774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8B7C4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ED71C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F1F24" w14:textId="77777777" w:rsidR="00BD09C4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A9D57" w14:textId="77777777" w:rsidR="00BD09C4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BD09C4" w:rsidRPr="00BC7985" w14:paraId="13E4DAA7" w14:textId="77777777" w:rsidTr="00BD09C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125150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C65129" w14:textId="77777777" w:rsidR="00BD09C4" w:rsidRPr="00BC7985" w:rsidRDefault="00BD09C4" w:rsidP="00BD09C4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прс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 - количество проб питьевой воды в распределительной водопроводной сети, отобранных по результатам производственного контроля качества питьевой воды, не соответствующих установленным требованиям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248FB3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A99EF8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45AE0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F017E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90881" w14:textId="77777777" w:rsidR="00BD09C4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80C82" w14:textId="77777777" w:rsidR="00BD09C4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BD09C4" w:rsidRPr="00BC7985" w14:paraId="4DA3F96D" w14:textId="77777777" w:rsidTr="00BD09C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A50339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2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797148" w14:textId="77777777" w:rsidR="00BD09C4" w:rsidRPr="00BC7985" w:rsidRDefault="00BD09C4" w:rsidP="00BD09C4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 - общее количество 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 xml:space="preserve">отобранных проб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FBAD40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323EC7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F198E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43E71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C5770" w14:textId="77777777" w:rsidR="00BD09C4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303C1" w14:textId="77777777" w:rsidR="00BD09C4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BD09C4" w:rsidRPr="00BC7985" w14:paraId="6650BF22" w14:textId="77777777" w:rsidTr="00BD09C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A4A8C9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EBE6DD" w14:textId="77777777" w:rsidR="00BD09C4" w:rsidRPr="00BC7985" w:rsidRDefault="00BD09C4" w:rsidP="00BD09C4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 надежности и бесперебойности водоснаб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045679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761D8C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8698A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59944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5A024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D6821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D09C4" w:rsidRPr="00BC7985" w14:paraId="043AA285" w14:textId="77777777" w:rsidTr="00BD09C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C17303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661701" w14:textId="77777777" w:rsidR="00BD09C4" w:rsidRPr="00BC7985" w:rsidRDefault="00BD09C4" w:rsidP="00BD09C4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н</w:t>
            </w:r>
            <w:proofErr w:type="spellEnd"/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8D3DD4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/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км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89DE42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067B7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793E0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0BB49" w14:textId="77777777" w:rsidR="00BD09C4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DC13A" w14:textId="77777777" w:rsidR="00BD09C4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BD09C4" w:rsidRPr="00BC7985" w14:paraId="0366274B" w14:textId="77777777" w:rsidTr="00BD09C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7970A0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2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E29FB0" w14:textId="77777777" w:rsidR="00BD09C4" w:rsidRPr="00BC7985" w:rsidRDefault="00BD09C4" w:rsidP="00BD09C4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Ка/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14FC8E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29905B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3B273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1B2E2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8380D" w14:textId="77777777" w:rsidR="00BD09C4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B5484" w14:textId="77777777" w:rsidR="00BD09C4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BD09C4" w:rsidRPr="00BC7985" w14:paraId="044F0749" w14:textId="77777777" w:rsidTr="00BD09C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FE2BD6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2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E45E13" w14:textId="77777777" w:rsidR="00BD09C4" w:rsidRPr="00BC7985" w:rsidRDefault="00BD09C4" w:rsidP="00BD09C4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L сети  - протяженность водопроводной с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F9D4A0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5EB550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3,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E7C37" w14:textId="77777777" w:rsidR="00BD09C4" w:rsidRDefault="00BD09C4" w:rsidP="00BD09C4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23,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02A61" w14:textId="77777777" w:rsidR="00BD09C4" w:rsidRDefault="00BD09C4" w:rsidP="00BD09C4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23,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685C2" w14:textId="77777777" w:rsidR="00BD09C4" w:rsidRDefault="00BD09C4" w:rsidP="00BD09C4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23,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637FF" w14:textId="77777777" w:rsidR="00BD09C4" w:rsidRDefault="00BD09C4" w:rsidP="00BD09C4">
            <w:pPr>
              <w:jc w:val="center"/>
            </w:pPr>
            <w:r w:rsidRPr="005842D8">
              <w:rPr>
                <w:rFonts w:ascii="Times New Roman" w:hAnsi="Times New Roman"/>
                <w:color w:val="000000"/>
                <w:sz w:val="20"/>
              </w:rPr>
              <w:t>23,21</w:t>
            </w:r>
          </w:p>
        </w:tc>
      </w:tr>
      <w:tr w:rsidR="00BD09C4" w:rsidRPr="00BC7985" w14:paraId="2330A4B3" w14:textId="77777777" w:rsidTr="00BD09C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D7203B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FC77C9" w14:textId="77777777" w:rsidR="00BD09C4" w:rsidRPr="00BC7985" w:rsidRDefault="00BD09C4" w:rsidP="00BD09C4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 энергетической эффектив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8C39A1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8BA6A3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48A30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63E83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8F0B8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7A779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D09C4" w:rsidRPr="00BC7985" w14:paraId="71E8F2DD" w14:textId="77777777" w:rsidTr="00BD09C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2B3568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AC8A1B" w14:textId="77777777" w:rsidR="00BD09C4" w:rsidRPr="00BC7985" w:rsidRDefault="00BD09C4" w:rsidP="00BD09C4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Дпв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3B17E8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1100EA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,0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CDE7B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,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00DD7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,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FE65F" w14:textId="77777777" w:rsidR="00BD09C4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,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58841" w14:textId="77777777" w:rsidR="00BD09C4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,07</w:t>
            </w:r>
          </w:p>
        </w:tc>
      </w:tr>
      <w:tr w:rsidR="00BD09C4" w:rsidRPr="00BC7985" w14:paraId="176D1A4C" w14:textId="77777777" w:rsidTr="00BD09C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B9EC8B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B44578" w14:textId="77777777" w:rsidR="00BD09C4" w:rsidRPr="00BC7985" w:rsidRDefault="00BD09C4" w:rsidP="00BD09C4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V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пот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ъем потерь воды в централизованных системах водоснабжения при её транспортиров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D9F68A" w14:textId="77777777" w:rsidR="00BD09C4" w:rsidRDefault="00BD09C4" w:rsidP="00BD09C4">
            <w:pPr>
              <w:jc w:val="center"/>
            </w:pPr>
            <w:r w:rsidRPr="00844107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844107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844107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D40630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,8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E5B86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,8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9CF5E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,8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4F8A7" w14:textId="77777777" w:rsidR="00BD09C4" w:rsidRDefault="00BD09C4" w:rsidP="00BD09C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,8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FEA6" w14:textId="77777777" w:rsidR="00BD09C4" w:rsidRDefault="00BD09C4" w:rsidP="00BD09C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,813</w:t>
            </w:r>
          </w:p>
        </w:tc>
      </w:tr>
      <w:tr w:rsidR="00BD09C4" w:rsidRPr="00BC7985" w14:paraId="136A20AA" w14:textId="77777777" w:rsidTr="00BD09C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968FFA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1E56C4" w14:textId="77777777" w:rsidR="00BD09C4" w:rsidRPr="00BC7985" w:rsidRDefault="00BD09C4" w:rsidP="00BD09C4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V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общ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ий объем  воды, поданной в водопроводную се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F37B16" w14:textId="77777777" w:rsidR="00BD09C4" w:rsidRDefault="00BD09C4" w:rsidP="00BD09C4">
            <w:pPr>
              <w:jc w:val="center"/>
            </w:pPr>
            <w:r w:rsidRPr="00844107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844107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844107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C5EBAF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56,3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F799B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56,3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911C3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56,3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B599B" w14:textId="77777777" w:rsidR="00BD09C4" w:rsidRDefault="00BD09C4" w:rsidP="00BD09C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56,3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95B22" w14:textId="77777777" w:rsidR="00BD09C4" w:rsidRPr="00B3342D" w:rsidRDefault="00BD09C4" w:rsidP="00BD09C4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56,326</w:t>
            </w:r>
          </w:p>
        </w:tc>
      </w:tr>
      <w:tr w:rsidR="00BD09C4" w:rsidRPr="00BC7985" w14:paraId="490C7946" w14:textId="77777777" w:rsidTr="00BD09C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73D027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05636D" w14:textId="77777777" w:rsidR="00BD09C4" w:rsidRPr="00BC7985" w:rsidRDefault="00BD09C4" w:rsidP="00BD09C4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C41EB8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кВт*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ч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</w:rPr>
              <w:t>/ м</w:t>
            </w:r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6DB55AE" w14:textId="77777777" w:rsidR="00BD09C4" w:rsidRPr="00A57250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2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2D013" w14:textId="77777777" w:rsidR="00BD09C4" w:rsidRPr="00A57250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D14C8">
              <w:rPr>
                <w:rFonts w:ascii="Times New Roman" w:hAnsi="Times New Roman"/>
                <w:color w:val="000000"/>
                <w:sz w:val="20"/>
              </w:rPr>
              <w:t>0,2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536E7" w14:textId="77777777" w:rsidR="00BD09C4" w:rsidRPr="00A57250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D14C8">
              <w:rPr>
                <w:rFonts w:ascii="Times New Roman" w:hAnsi="Times New Roman"/>
                <w:color w:val="000000"/>
                <w:sz w:val="20"/>
              </w:rPr>
              <w:t>0,2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81921" w14:textId="77777777" w:rsidR="00BD09C4" w:rsidRPr="00A57250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D14C8">
              <w:rPr>
                <w:rFonts w:ascii="Times New Roman" w:hAnsi="Times New Roman"/>
                <w:color w:val="000000"/>
                <w:sz w:val="20"/>
              </w:rPr>
              <w:t>0,2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8DF54" w14:textId="77777777" w:rsidR="00BD09C4" w:rsidRPr="00A57250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D14C8">
              <w:rPr>
                <w:rFonts w:ascii="Times New Roman" w:hAnsi="Times New Roman"/>
                <w:color w:val="000000"/>
                <w:sz w:val="20"/>
              </w:rPr>
              <w:t>0,280</w:t>
            </w:r>
          </w:p>
        </w:tc>
      </w:tr>
      <w:tr w:rsidR="00BD09C4" w:rsidRPr="00BC7985" w14:paraId="7C4083C2" w14:textId="77777777" w:rsidTr="00BD09C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955183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64FBB0" w14:textId="77777777" w:rsidR="00BD09C4" w:rsidRPr="00BC7985" w:rsidRDefault="00BD09C4" w:rsidP="00BD09C4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185465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auto"/>
                <w:sz w:val="20"/>
              </w:rPr>
              <w:t>.</w:t>
            </w:r>
            <w:r w:rsidRPr="00BC7985">
              <w:rPr>
                <w:rFonts w:ascii="Times New Roman" w:hAnsi="Times New Roman"/>
                <w:color w:val="auto"/>
                <w:sz w:val="20"/>
              </w:rPr>
              <w:t>к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</w:rPr>
              <w:t>Вт</w:t>
            </w:r>
            <w:proofErr w:type="spellEnd"/>
            <w:r w:rsidRPr="00BC7985">
              <w:rPr>
                <w:rFonts w:ascii="Times New Roman" w:hAnsi="Times New Roman"/>
                <w:color w:val="auto"/>
                <w:sz w:val="20"/>
              </w:rPr>
              <w:t>*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6A8F24" w14:textId="77777777" w:rsidR="00BD09C4" w:rsidRPr="00A57250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9,77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239DB" w14:textId="77777777" w:rsidR="00BD09C4" w:rsidRPr="00A57250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9,7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28868" w14:textId="77777777" w:rsidR="00BD09C4" w:rsidRPr="00A57250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9,7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7F5BE" w14:textId="77777777" w:rsidR="00BD09C4" w:rsidRPr="00A57250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9,7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B4C71" w14:textId="77777777" w:rsidR="00BD09C4" w:rsidRPr="00A57250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A0534">
              <w:rPr>
                <w:rFonts w:ascii="Times New Roman" w:hAnsi="Times New Roman"/>
                <w:color w:val="000000"/>
                <w:sz w:val="20"/>
              </w:rPr>
              <w:t>99,771</w:t>
            </w:r>
          </w:p>
        </w:tc>
      </w:tr>
      <w:tr w:rsidR="00EB6028" w:rsidRPr="00BC7985" w14:paraId="736C9EAB" w14:textId="77777777" w:rsidTr="00AD712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0B9B4B" w14:textId="77777777" w:rsidR="00EB6028" w:rsidRPr="00BC7985" w:rsidRDefault="00EB6028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3.2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5162CA" w14:textId="77777777" w:rsidR="00EB6028" w:rsidRPr="00BC7985" w:rsidRDefault="00EB6028" w:rsidP="00BD09C4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V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общ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ий объем  питьевой воды, в отношении которой осуществляется водоподгото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47B15B" w14:textId="77777777" w:rsidR="00EB6028" w:rsidRPr="00BC7985" w:rsidRDefault="00EB6028" w:rsidP="00BD09C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44107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844107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844107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6BBEF6" w14:textId="3B1C1FFB" w:rsidR="00EB6028" w:rsidRPr="00A57250" w:rsidRDefault="00EB6028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56,3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14:paraId="3489A11C" w14:textId="051C8E58" w:rsidR="00EB6028" w:rsidRPr="00A57250" w:rsidRDefault="00EB6028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96F8B">
              <w:rPr>
                <w:rFonts w:ascii="Times New Roman" w:hAnsi="Times New Roman"/>
                <w:color w:val="000000"/>
                <w:sz w:val="20"/>
              </w:rPr>
              <w:t>356,3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14:paraId="1EF67C6D" w14:textId="533CD5D2" w:rsidR="00EB6028" w:rsidRPr="00A57250" w:rsidRDefault="00EB6028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96F8B">
              <w:rPr>
                <w:rFonts w:ascii="Times New Roman" w:hAnsi="Times New Roman"/>
                <w:color w:val="000000"/>
                <w:sz w:val="20"/>
              </w:rPr>
              <w:t>356,3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14:paraId="71101F7C" w14:textId="3F75527A" w:rsidR="00EB6028" w:rsidRPr="00A57250" w:rsidRDefault="00EB6028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96F8B">
              <w:rPr>
                <w:rFonts w:ascii="Times New Roman" w:hAnsi="Times New Roman"/>
                <w:color w:val="000000"/>
                <w:sz w:val="20"/>
              </w:rPr>
              <w:t>356,3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14:paraId="1294D99A" w14:textId="3283192A" w:rsidR="00EB6028" w:rsidRPr="00A57250" w:rsidRDefault="00EB6028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96F8B">
              <w:rPr>
                <w:rFonts w:ascii="Times New Roman" w:hAnsi="Times New Roman"/>
                <w:color w:val="000000"/>
                <w:sz w:val="20"/>
              </w:rPr>
              <w:t>356,326</w:t>
            </w:r>
          </w:p>
        </w:tc>
      </w:tr>
      <w:tr w:rsidR="00BD09C4" w:rsidRPr="00BC7985" w14:paraId="50728B6A" w14:textId="77777777" w:rsidTr="00BD09C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0FE907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6B8264" w14:textId="77777777" w:rsidR="00BD09C4" w:rsidRPr="00BC7985" w:rsidRDefault="00BD09C4" w:rsidP="00BD09C4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760FCB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кВт*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ч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</w:rPr>
              <w:t>/ м</w:t>
            </w:r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48B3F1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BEC2F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0936C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499F6" w14:textId="77777777" w:rsidR="00BD09C4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3326D" w14:textId="77777777" w:rsidR="00BD09C4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BD09C4" w:rsidRPr="00BC7985" w14:paraId="3D5B5668" w14:textId="77777777" w:rsidTr="00BD09C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5B393F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3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B01AA0" w14:textId="77777777" w:rsidR="00BD09C4" w:rsidRPr="00BC7985" w:rsidRDefault="00BD09C4" w:rsidP="00BD09C4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FA45D1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к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</w:rPr>
              <w:t>Вт</w:t>
            </w:r>
            <w:proofErr w:type="spellEnd"/>
            <w:r w:rsidRPr="00BC7985">
              <w:rPr>
                <w:rFonts w:ascii="Times New Roman" w:hAnsi="Times New Roman"/>
                <w:color w:val="auto"/>
                <w:sz w:val="20"/>
              </w:rPr>
              <w:t>*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5526AA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90307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5F105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C2B13" w14:textId="77777777" w:rsidR="00BD09C4" w:rsidRDefault="00BD09C4" w:rsidP="00BD09C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D6513" w14:textId="77777777" w:rsidR="00BD09C4" w:rsidRDefault="00BD09C4" w:rsidP="00BD09C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BD09C4" w:rsidRPr="00BC7985" w14:paraId="2147BA5A" w14:textId="77777777" w:rsidTr="00BD09C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0E98B6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3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058283" w14:textId="77777777" w:rsidR="00BD09C4" w:rsidRPr="00BC7985" w:rsidRDefault="00BD09C4" w:rsidP="00BD09C4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V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общ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ий объем  транспортируемой питьевой в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6CDA4B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44107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844107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844107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FF4F15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99851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54468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DE940" w14:textId="77777777" w:rsidR="00BD09C4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A212E" w14:textId="77777777" w:rsidR="00BD09C4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14:paraId="57C4E3F6" w14:textId="77777777" w:rsidR="00BD09C4" w:rsidRPr="00BC7985" w:rsidRDefault="00BD09C4" w:rsidP="00BD09C4">
      <w:pPr>
        <w:jc w:val="center"/>
        <w:rPr>
          <w:rFonts w:ascii="Times New Roman" w:hAnsi="Times New Roman"/>
          <w:b/>
          <w:sz w:val="24"/>
        </w:rPr>
      </w:pPr>
    </w:p>
    <w:p w14:paraId="376A4955" w14:textId="77777777" w:rsidR="00BD09C4" w:rsidRPr="00BC7985" w:rsidRDefault="00BD09C4" w:rsidP="00BD09C4">
      <w:pPr>
        <w:jc w:val="center"/>
        <w:rPr>
          <w:rFonts w:ascii="Times New Roman" w:hAnsi="Times New Roman"/>
          <w:b/>
          <w:sz w:val="24"/>
        </w:rPr>
      </w:pPr>
    </w:p>
    <w:p w14:paraId="038C0A1D" w14:textId="77777777" w:rsidR="00BD09C4" w:rsidRPr="00BC7985" w:rsidRDefault="00BD09C4" w:rsidP="00BD09C4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7</w:t>
      </w:r>
      <w:r w:rsidRPr="00BC7985">
        <w:rPr>
          <w:rFonts w:ascii="Times New Roman" w:hAnsi="Times New Roman"/>
          <w:b/>
          <w:sz w:val="24"/>
        </w:rPr>
        <w:t xml:space="preserve">. 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</w:t>
      </w:r>
      <w:r>
        <w:rPr>
          <w:rFonts w:ascii="Times New Roman" w:hAnsi="Times New Roman"/>
          <w:b/>
          <w:sz w:val="24"/>
        </w:rPr>
        <w:br/>
      </w:r>
      <w:r w:rsidRPr="00BC7985">
        <w:rPr>
          <w:rFonts w:ascii="Times New Roman" w:hAnsi="Times New Roman"/>
          <w:b/>
          <w:sz w:val="24"/>
        </w:rPr>
        <w:t xml:space="preserve">и расходов на реализацию производственной программы </w:t>
      </w:r>
      <w:r w:rsidRPr="00BC7985">
        <w:rPr>
          <w:rFonts w:ascii="Times New Roman" w:hAnsi="Times New Roman"/>
          <w:b/>
          <w:sz w:val="24"/>
        </w:rPr>
        <w:br/>
        <w:t>в течение срока ее действия</w:t>
      </w:r>
    </w:p>
    <w:p w14:paraId="2E6CB1E9" w14:textId="77777777" w:rsidR="00BD09C4" w:rsidRPr="00BC7985" w:rsidRDefault="00BD09C4" w:rsidP="00BD09C4">
      <w:pPr>
        <w:jc w:val="center"/>
        <w:rPr>
          <w:rFonts w:ascii="Times New Roman" w:hAnsi="Times New Roman"/>
          <w:b/>
          <w:sz w:val="24"/>
        </w:rPr>
      </w:pPr>
    </w:p>
    <w:p w14:paraId="1AF1F40A" w14:textId="77777777" w:rsidR="00BD09C4" w:rsidRPr="00BC7985" w:rsidRDefault="00BD09C4" w:rsidP="00BD09C4">
      <w:pPr>
        <w:jc w:val="center"/>
        <w:rPr>
          <w:vanish/>
        </w:rPr>
      </w:pPr>
    </w:p>
    <w:p w14:paraId="4F2BE68B" w14:textId="77777777" w:rsidR="00BD09C4" w:rsidRPr="00BC7985" w:rsidRDefault="00BD09C4" w:rsidP="00BD09C4">
      <w:pPr>
        <w:jc w:val="center"/>
        <w:rPr>
          <w:vanish/>
        </w:rPr>
      </w:pPr>
    </w:p>
    <w:p w14:paraId="62384433" w14:textId="77777777" w:rsidR="00BD09C4" w:rsidRPr="00BC7985" w:rsidRDefault="00BD09C4" w:rsidP="00BD09C4">
      <w:pPr>
        <w:jc w:val="center"/>
        <w:rPr>
          <w:vanish/>
        </w:rPr>
      </w:pPr>
    </w:p>
    <w:tbl>
      <w:tblPr>
        <w:tblStyle w:val="List1"/>
        <w:tblW w:w="10740" w:type="dxa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1134"/>
        <w:gridCol w:w="1276"/>
        <w:gridCol w:w="1275"/>
        <w:gridCol w:w="1276"/>
        <w:gridCol w:w="1276"/>
        <w:gridCol w:w="1276"/>
      </w:tblGrid>
      <w:tr w:rsidR="00BD09C4" w:rsidRPr="00BC7985" w14:paraId="222069CD" w14:textId="77777777" w:rsidTr="00BD09C4">
        <w:trPr>
          <w:trHeight w:hRule="exact" w:val="740"/>
          <w:tblHeader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9D5356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92D8EA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987E92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3C80A7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Величина показателя </w:t>
            </w:r>
            <w:r>
              <w:rPr>
                <w:rFonts w:ascii="Times New Roman" w:hAnsi="Times New Roman"/>
                <w:color w:val="000000"/>
                <w:sz w:val="20"/>
              </w:rPr>
              <w:t>на период регулирования</w:t>
            </w:r>
          </w:p>
        </w:tc>
      </w:tr>
      <w:tr w:rsidR="00BD09C4" w:rsidRPr="00BC7985" w14:paraId="502BAF53" w14:textId="77777777" w:rsidTr="00BD09C4">
        <w:trPr>
          <w:trHeight w:hRule="exact" w:val="284"/>
          <w:tblHeader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879CF0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9C7741" w14:textId="77777777" w:rsidR="00BD09C4" w:rsidRPr="00BC7985" w:rsidRDefault="00BD09C4" w:rsidP="00BD09C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97F12B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0C08DD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CE511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CB4C2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F72C7" w14:textId="77777777" w:rsidR="00BD09C4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9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3499C" w14:textId="77777777" w:rsidR="00BD09C4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30 год</w:t>
            </w:r>
          </w:p>
        </w:tc>
      </w:tr>
      <w:tr w:rsidR="00BD09C4" w:rsidRPr="00BC7985" w14:paraId="139D18F4" w14:textId="77777777" w:rsidTr="00BD09C4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F1F232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E54958" w14:textId="77777777" w:rsidR="00BD09C4" w:rsidRPr="00BC7985" w:rsidRDefault="00BD09C4" w:rsidP="00BD09C4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 качества питьевой в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3BA55C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43A5F2" w14:textId="77777777" w:rsidR="00BD09C4" w:rsidRPr="00BC7985" w:rsidRDefault="00BD09C4" w:rsidP="00BD09C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2017E" w14:textId="77777777" w:rsidR="00BD09C4" w:rsidRPr="00BC7985" w:rsidRDefault="00BD09C4" w:rsidP="00BD09C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00AAE" w14:textId="77777777" w:rsidR="00BD09C4" w:rsidRPr="00BC7985" w:rsidRDefault="00BD09C4" w:rsidP="00BD09C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668C3" w14:textId="77777777" w:rsidR="00BD09C4" w:rsidRPr="00BC7985" w:rsidRDefault="00BD09C4" w:rsidP="00BD09C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DD97B" w14:textId="77777777" w:rsidR="00BD09C4" w:rsidRPr="00BC7985" w:rsidRDefault="00BD09C4" w:rsidP="00BD09C4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D09C4" w:rsidRPr="00BC7985" w14:paraId="3F3F961B" w14:textId="77777777" w:rsidTr="00BD09C4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D3173E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2F6DC2" w14:textId="77777777" w:rsidR="00BD09C4" w:rsidRPr="00BC7985" w:rsidRDefault="00BD09C4" w:rsidP="00BD09C4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Дп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9262D9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E70196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4C0C4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400EA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3BF17" w14:textId="77777777" w:rsidR="00BD09C4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6A409" w14:textId="77777777" w:rsidR="00BD09C4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BD09C4" w:rsidRPr="00BC7985" w14:paraId="02F7543F" w14:textId="77777777" w:rsidTr="00BD09C4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6E636D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E9095D" w14:textId="77777777" w:rsidR="00BD09C4" w:rsidRPr="00BC7985" w:rsidRDefault="00BD09C4" w:rsidP="00BD09C4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191A89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1BED63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EACDB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A28BF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A0367" w14:textId="77777777" w:rsidR="00BD09C4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13BFD" w14:textId="77777777" w:rsidR="00BD09C4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BD09C4" w:rsidRPr="00BC7985" w14:paraId="533B3751" w14:textId="77777777" w:rsidTr="00BD09C4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67A7C3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9BCA7E" w14:textId="77777777" w:rsidR="00BD09C4" w:rsidRPr="00BC7985" w:rsidRDefault="00BD09C4" w:rsidP="00BD09C4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Дпр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B42EC5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732417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C6F2F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215F9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1B843" w14:textId="77777777" w:rsidR="00BD09C4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6D521" w14:textId="77777777" w:rsidR="00BD09C4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BD09C4" w:rsidRPr="00BC7985" w14:paraId="50F0EAC0" w14:textId="77777777" w:rsidTr="00BD09C4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C60096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112C05" w14:textId="77777777" w:rsidR="00BD09C4" w:rsidRPr="00BC7985" w:rsidRDefault="00BD09C4" w:rsidP="00BD09C4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D29820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22FB6F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4BC2C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3BE92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2D808" w14:textId="77777777" w:rsidR="00BD09C4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68173" w14:textId="77777777" w:rsidR="00BD09C4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BD09C4" w:rsidRPr="00BC7985" w14:paraId="1FF5BDE9" w14:textId="77777777" w:rsidTr="00BD09C4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6A96A6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224269" w14:textId="77777777" w:rsidR="00BD09C4" w:rsidRPr="00BC7985" w:rsidRDefault="00BD09C4" w:rsidP="00BD09C4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 надежности и бесперебойности водоснаб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5A8366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6F9DF2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B281B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E4975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4E971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C6906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D09C4" w:rsidRPr="00BC7985" w14:paraId="62F22FF3" w14:textId="77777777" w:rsidTr="00BD09C4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8345FF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2123E0" w14:textId="77777777" w:rsidR="00BD09C4" w:rsidRPr="00BC7985" w:rsidRDefault="00BD09C4" w:rsidP="00BD09C4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н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6A12DA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/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км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62242A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23978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3A51C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1E7F5" w14:textId="77777777" w:rsidR="00BD09C4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C721B" w14:textId="77777777" w:rsidR="00BD09C4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BD09C4" w:rsidRPr="00BC7985" w14:paraId="08DF19AC" w14:textId="77777777" w:rsidTr="00BD09C4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267BB0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63AC75" w14:textId="77777777" w:rsidR="00BD09C4" w:rsidRPr="00BC7985" w:rsidRDefault="00BD09C4" w:rsidP="00BD09C4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DBF414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2F5086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0F36F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79921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A5C7C" w14:textId="77777777" w:rsidR="00BD09C4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ABE31" w14:textId="77777777" w:rsidR="00BD09C4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BD09C4" w:rsidRPr="00BC7985" w14:paraId="1C52086F" w14:textId="77777777" w:rsidTr="00BD09C4">
        <w:trPr>
          <w:trHeight w:hRule="exact" w:val="88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E893FA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81DC61" w14:textId="77777777" w:rsidR="00BD09C4" w:rsidRPr="00BC7985" w:rsidRDefault="00BD09C4" w:rsidP="00BD09C4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 энергетической эффектив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F020C5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2613DC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4DE26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B4221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4BC2A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35860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D09C4" w:rsidRPr="00BC7985" w14:paraId="153EAD11" w14:textId="77777777" w:rsidTr="00BD09C4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1A4E96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45962E" w14:textId="77777777" w:rsidR="00BD09C4" w:rsidRPr="00BC7985" w:rsidRDefault="00BD09C4" w:rsidP="00BD09C4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Дп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9F1358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B5C607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,0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14:paraId="1B7AB0B8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2891">
              <w:rPr>
                <w:rFonts w:ascii="Times New Roman" w:hAnsi="Times New Roman"/>
                <w:color w:val="000000"/>
                <w:sz w:val="20"/>
              </w:rPr>
              <w:t>1,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14:paraId="4CDA42D5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2891">
              <w:rPr>
                <w:rFonts w:ascii="Times New Roman" w:hAnsi="Times New Roman"/>
                <w:color w:val="000000"/>
                <w:sz w:val="20"/>
              </w:rPr>
              <w:t>1,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14:paraId="6C42C3DC" w14:textId="77777777" w:rsidR="00BD09C4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2891">
              <w:rPr>
                <w:rFonts w:ascii="Times New Roman" w:hAnsi="Times New Roman"/>
                <w:color w:val="000000"/>
                <w:sz w:val="20"/>
              </w:rPr>
              <w:t>1,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14:paraId="5860D0FF" w14:textId="77777777" w:rsidR="00BD09C4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2891">
              <w:rPr>
                <w:rFonts w:ascii="Times New Roman" w:hAnsi="Times New Roman"/>
                <w:color w:val="000000"/>
                <w:sz w:val="20"/>
              </w:rPr>
              <w:t>1,07</w:t>
            </w:r>
          </w:p>
        </w:tc>
      </w:tr>
      <w:tr w:rsidR="00BD09C4" w:rsidRPr="00BC7985" w14:paraId="2FF75031" w14:textId="77777777" w:rsidTr="00BD09C4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822445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B61C4B" w14:textId="77777777" w:rsidR="00BD09C4" w:rsidRPr="00BC7985" w:rsidRDefault="00BD09C4" w:rsidP="00BD09C4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68500C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D3BE4A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8063C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3EE1B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2787E" w14:textId="77777777" w:rsidR="00BD09C4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56F30" w14:textId="77777777" w:rsidR="00BD09C4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BD09C4" w:rsidRPr="00BC7985" w14:paraId="35C472F7" w14:textId="77777777" w:rsidTr="00BD09C4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CC33C7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3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EB3A2C" w14:textId="77777777" w:rsidR="00BD09C4" w:rsidRPr="00BC7985" w:rsidRDefault="00BD09C4" w:rsidP="00BD09C4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(водоподготовк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23A4DE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кВт*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/м</w:t>
            </w:r>
            <w:r w:rsidRPr="00BC7985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78AE4C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2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14:paraId="5EC33E53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F1C3C">
              <w:rPr>
                <w:rFonts w:ascii="Times New Roman" w:hAnsi="Times New Roman"/>
                <w:color w:val="000000"/>
                <w:sz w:val="20"/>
              </w:rPr>
              <w:t>0,2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14:paraId="033AD025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F1C3C">
              <w:rPr>
                <w:rFonts w:ascii="Times New Roman" w:hAnsi="Times New Roman"/>
                <w:color w:val="000000"/>
                <w:sz w:val="20"/>
              </w:rPr>
              <w:t>0,2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14:paraId="024FD4B1" w14:textId="77777777" w:rsidR="00BD09C4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F1C3C">
              <w:rPr>
                <w:rFonts w:ascii="Times New Roman" w:hAnsi="Times New Roman"/>
                <w:color w:val="000000"/>
                <w:sz w:val="20"/>
              </w:rPr>
              <w:t>0,2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14:paraId="4B9F3516" w14:textId="77777777" w:rsidR="00BD09C4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F1C3C">
              <w:rPr>
                <w:rFonts w:ascii="Times New Roman" w:hAnsi="Times New Roman"/>
                <w:color w:val="000000"/>
                <w:sz w:val="20"/>
              </w:rPr>
              <w:t>0,280</w:t>
            </w:r>
          </w:p>
        </w:tc>
      </w:tr>
      <w:tr w:rsidR="00BD09C4" w:rsidRPr="00BC7985" w14:paraId="46423FD4" w14:textId="77777777" w:rsidTr="00BD09C4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7B4818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899CCF" w14:textId="77777777" w:rsidR="00BD09C4" w:rsidRPr="00BC7985" w:rsidRDefault="00BD09C4" w:rsidP="00BD09C4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516DBE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EBE2E0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B5E7A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44383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EE696" w14:textId="77777777" w:rsidR="00BD09C4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0D4D8" w14:textId="77777777" w:rsidR="00BD09C4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BD09C4" w:rsidRPr="00BC7985" w14:paraId="5FD23889" w14:textId="77777777" w:rsidTr="00BD09C4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978E4A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3AAAC4" w14:textId="77777777" w:rsidR="00BD09C4" w:rsidRPr="00BC7985" w:rsidRDefault="00BD09C4" w:rsidP="00BD09C4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(транспортировк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B5DAAC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кВт*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/м</w:t>
            </w:r>
            <w:r w:rsidRPr="00BC7985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92DE89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016E4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B2309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BF3EE" w14:textId="77777777" w:rsidR="00BD09C4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994E6" w14:textId="77777777" w:rsidR="00BD09C4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BD09C4" w:rsidRPr="00BC7985" w14:paraId="020D96FB" w14:textId="77777777" w:rsidTr="00BD09C4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CFC440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A894FB" w14:textId="77777777" w:rsidR="00BD09C4" w:rsidRPr="00BC7985" w:rsidRDefault="00BD09C4" w:rsidP="00BD09C4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6830D6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263870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01175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A7724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97E69" w14:textId="77777777" w:rsidR="00BD09C4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37648" w14:textId="77777777" w:rsidR="00BD09C4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14:paraId="5E65C119" w14:textId="77777777" w:rsidR="00BD09C4" w:rsidRPr="00BC7985" w:rsidRDefault="00BD09C4" w:rsidP="00BD09C4">
      <w:pPr>
        <w:jc w:val="center"/>
        <w:rPr>
          <w:rFonts w:ascii="Times New Roman" w:hAnsi="Times New Roman"/>
          <w:b/>
          <w:sz w:val="24"/>
        </w:rPr>
      </w:pPr>
    </w:p>
    <w:p w14:paraId="00ADB27B" w14:textId="77777777" w:rsidR="00BD09C4" w:rsidRPr="00BC7985" w:rsidRDefault="00BD09C4" w:rsidP="00BD09C4">
      <w:pPr>
        <w:jc w:val="center"/>
        <w:rPr>
          <w:rFonts w:ascii="Times New Roman" w:hAnsi="Times New Roman"/>
          <w:b/>
          <w:sz w:val="24"/>
        </w:rPr>
      </w:pPr>
    </w:p>
    <w:p w14:paraId="22A4CD5C" w14:textId="77777777" w:rsidR="00BD09C4" w:rsidRPr="00BC7985" w:rsidRDefault="00BD09C4" w:rsidP="00BD09C4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8</w:t>
      </w:r>
      <w:r w:rsidRPr="00BC7985">
        <w:rPr>
          <w:rFonts w:ascii="Times New Roman" w:hAnsi="Times New Roman"/>
          <w:b/>
          <w:sz w:val="24"/>
        </w:rPr>
        <w:t>.  Отчет об исполнении производственной программы за истекший период регулирования</w:t>
      </w:r>
    </w:p>
    <w:p w14:paraId="27671080" w14:textId="77777777" w:rsidR="00BD09C4" w:rsidRPr="00BC7985" w:rsidRDefault="00BD09C4" w:rsidP="00BD09C4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1"/>
        <w:tblW w:w="10881" w:type="dxa"/>
        <w:tblLook w:val="04A0" w:firstRow="1" w:lastRow="0" w:firstColumn="1" w:lastColumn="0" w:noHBand="0" w:noVBand="1"/>
      </w:tblPr>
      <w:tblGrid>
        <w:gridCol w:w="1103"/>
        <w:gridCol w:w="3165"/>
        <w:gridCol w:w="2132"/>
        <w:gridCol w:w="2072"/>
        <w:gridCol w:w="2409"/>
      </w:tblGrid>
      <w:tr w:rsidR="00BD09C4" w:rsidRPr="00BC7985" w14:paraId="0A9B5894" w14:textId="77777777" w:rsidTr="00BD09C4">
        <w:tc>
          <w:tcPr>
            <w:tcW w:w="1103" w:type="dxa"/>
            <w:vAlign w:val="center"/>
          </w:tcPr>
          <w:p w14:paraId="37F0C7D1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</w:rPr>
              <w:t xml:space="preserve">№ </w:t>
            </w:r>
            <w:proofErr w:type="gramStart"/>
            <w:r w:rsidRPr="00BC7985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BC7985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3165" w:type="dxa"/>
            <w:vAlign w:val="center"/>
          </w:tcPr>
          <w:p w14:paraId="2B2E7FCC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</w:rPr>
              <w:t>Показатели эффективности производственной программы</w:t>
            </w:r>
            <w:r w:rsidRPr="00BC7985">
              <w:rPr>
                <w:sz w:val="20"/>
              </w:rPr>
              <w:t xml:space="preserve"> </w:t>
            </w:r>
          </w:p>
        </w:tc>
        <w:tc>
          <w:tcPr>
            <w:tcW w:w="2132" w:type="dxa"/>
            <w:vAlign w:val="center"/>
          </w:tcPr>
          <w:p w14:paraId="31E96F41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</w:rPr>
              <w:t>Единица измерения</w:t>
            </w:r>
          </w:p>
        </w:tc>
        <w:tc>
          <w:tcPr>
            <w:tcW w:w="2072" w:type="dxa"/>
            <w:vAlign w:val="center"/>
          </w:tcPr>
          <w:p w14:paraId="635DE8A7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  <w:lang w:bidi="ru-RU"/>
              </w:rPr>
              <w:t xml:space="preserve">Утвержденное значение показателя за истекший период регулирования </w:t>
            </w:r>
            <w:r w:rsidRPr="00BC7985">
              <w:rPr>
                <w:rFonts w:ascii="Times New Roman" w:hAnsi="Times New Roman"/>
                <w:sz w:val="20"/>
                <w:lang w:bidi="ru-RU"/>
              </w:rPr>
              <w:br/>
            </w:r>
            <w:r>
              <w:rPr>
                <w:rFonts w:ascii="Times New Roman" w:hAnsi="Times New Roman"/>
                <w:sz w:val="20"/>
                <w:lang w:bidi="ru-RU"/>
              </w:rPr>
              <w:t>2024</w:t>
            </w:r>
            <w:r w:rsidRPr="00BC7985">
              <w:rPr>
                <w:rFonts w:ascii="Times New Roman" w:hAnsi="Times New Roman"/>
                <w:sz w:val="20"/>
                <w:lang w:bidi="ru-RU"/>
              </w:rPr>
              <w:t xml:space="preserve"> год</w:t>
            </w:r>
          </w:p>
        </w:tc>
        <w:tc>
          <w:tcPr>
            <w:tcW w:w="2409" w:type="dxa"/>
            <w:vAlign w:val="center"/>
          </w:tcPr>
          <w:p w14:paraId="24B338EB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C7985">
              <w:rPr>
                <w:rFonts w:ascii="Times New Roman" w:hAnsi="Times New Roman"/>
                <w:sz w:val="20"/>
                <w:lang w:bidi="ru-RU"/>
              </w:rPr>
              <w:t xml:space="preserve">Фактическое значение показателя за истекший период регулирования </w:t>
            </w:r>
            <w:r w:rsidRPr="00BC7985">
              <w:rPr>
                <w:rFonts w:ascii="Times New Roman" w:hAnsi="Times New Roman"/>
                <w:sz w:val="20"/>
                <w:lang w:bidi="ru-RU"/>
              </w:rPr>
              <w:br/>
              <w:t>20</w:t>
            </w:r>
            <w:r>
              <w:rPr>
                <w:rFonts w:ascii="Times New Roman" w:hAnsi="Times New Roman"/>
                <w:sz w:val="20"/>
                <w:lang w:bidi="ru-RU"/>
              </w:rPr>
              <w:t>24</w:t>
            </w:r>
            <w:r w:rsidRPr="00BC7985">
              <w:rPr>
                <w:rFonts w:ascii="Times New Roman" w:hAnsi="Times New Roman"/>
                <w:sz w:val="20"/>
                <w:lang w:bidi="ru-RU"/>
              </w:rPr>
              <w:t xml:space="preserve"> год</w:t>
            </w:r>
            <w:r>
              <w:rPr>
                <w:rFonts w:ascii="Times New Roman" w:hAnsi="Times New Roman"/>
                <w:sz w:val="20"/>
                <w:lang w:bidi="ru-RU"/>
              </w:rPr>
              <w:t xml:space="preserve"> </w:t>
            </w:r>
          </w:p>
        </w:tc>
      </w:tr>
      <w:tr w:rsidR="00BD09C4" w:rsidRPr="00BC7985" w14:paraId="58BCECA4" w14:textId="77777777" w:rsidTr="00BD09C4">
        <w:tc>
          <w:tcPr>
            <w:tcW w:w="1103" w:type="dxa"/>
            <w:vAlign w:val="center"/>
          </w:tcPr>
          <w:p w14:paraId="04A1EB01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9778" w:type="dxa"/>
            <w:gridSpan w:val="4"/>
            <w:vAlign w:val="center"/>
          </w:tcPr>
          <w:p w14:paraId="52C1328B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sz w:val="20"/>
                <w:lang w:bidi="ru-RU"/>
              </w:rPr>
            </w:pPr>
            <w:r w:rsidRPr="00561F5B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Отчет предоставлен в формате шаблона «Расчет тарифа в сфере </w:t>
            </w:r>
            <w:r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водоснабжения и водоотведения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» 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CALC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.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TARIFF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.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WATER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 </w:t>
            </w:r>
          </w:p>
        </w:tc>
      </w:tr>
    </w:tbl>
    <w:p w14:paraId="62CF29DD" w14:textId="77777777" w:rsidR="00BD09C4" w:rsidRPr="00BC7985" w:rsidRDefault="00BD09C4" w:rsidP="00BD09C4">
      <w:pPr>
        <w:jc w:val="center"/>
        <w:rPr>
          <w:rFonts w:ascii="Times New Roman" w:hAnsi="Times New Roman"/>
          <w:b/>
          <w:sz w:val="24"/>
        </w:rPr>
      </w:pPr>
    </w:p>
    <w:p w14:paraId="4085FEC4" w14:textId="77777777" w:rsidR="00BD09C4" w:rsidRPr="00BC7985" w:rsidRDefault="00BD09C4" w:rsidP="00BD09C4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9</w:t>
      </w:r>
      <w:r w:rsidRPr="00BC7985">
        <w:rPr>
          <w:rFonts w:ascii="Times New Roman" w:hAnsi="Times New Roman"/>
          <w:b/>
          <w:sz w:val="24"/>
        </w:rPr>
        <w:t>.  Мероприятия, направленные на повышение качества обслуживания абонентов</w:t>
      </w:r>
    </w:p>
    <w:p w14:paraId="6F8B8C3A" w14:textId="77777777" w:rsidR="00BD09C4" w:rsidRPr="00BC7985" w:rsidRDefault="00BD09C4" w:rsidP="00BD09C4">
      <w:pPr>
        <w:rPr>
          <w:rFonts w:ascii="Times New Roman" w:hAnsi="Times New Roman"/>
          <w:sz w:val="24"/>
        </w:rPr>
      </w:pPr>
    </w:p>
    <w:p w14:paraId="578F83E8" w14:textId="77777777" w:rsidR="00BD09C4" w:rsidRPr="00BC7985" w:rsidRDefault="00BD09C4" w:rsidP="00BD09C4">
      <w:pPr>
        <w:jc w:val="center"/>
        <w:rPr>
          <w:vanish/>
        </w:rPr>
      </w:pPr>
    </w:p>
    <w:tbl>
      <w:tblPr>
        <w:tblStyle w:val="List1"/>
        <w:tblW w:w="10881" w:type="dxa"/>
        <w:tblLayout w:type="fixed"/>
        <w:tblLook w:val="04A0" w:firstRow="1" w:lastRow="0" w:firstColumn="1" w:lastColumn="0" w:noHBand="0" w:noVBand="1"/>
      </w:tblPr>
      <w:tblGrid>
        <w:gridCol w:w="959"/>
        <w:gridCol w:w="5670"/>
        <w:gridCol w:w="4252"/>
      </w:tblGrid>
      <w:tr w:rsidR="00BD09C4" w:rsidRPr="00BC7985" w14:paraId="042D4635" w14:textId="77777777" w:rsidTr="00BD09C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C4386B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B5323D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  <w:lang w:bidi="ru-RU"/>
              </w:rPr>
              <w:t>Наименование мероприят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555868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ериод проведения мероприятия</w:t>
            </w:r>
            <w:r w:rsidRPr="00BC7985">
              <w:rPr>
                <w:color w:val="000000"/>
              </w:rPr>
              <w:t xml:space="preserve"> </w:t>
            </w:r>
          </w:p>
        </w:tc>
      </w:tr>
      <w:tr w:rsidR="00BD09C4" w:rsidRPr="00BC7985" w14:paraId="6D3FAA15" w14:textId="77777777" w:rsidTr="00BD09C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EB0A1D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EFD07A" w14:textId="77777777" w:rsidR="00BD09C4" w:rsidRPr="00BC7985" w:rsidRDefault="00BD09C4" w:rsidP="00BD09C4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Выполнение условий договоров, заключенных с абонентам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1DBF47" w14:textId="77777777" w:rsidR="00BD09C4" w:rsidRPr="00BC7985" w:rsidRDefault="00BD09C4" w:rsidP="00BD0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 01.01.2026 по 31.12.2030</w:t>
            </w:r>
          </w:p>
        </w:tc>
      </w:tr>
    </w:tbl>
    <w:p w14:paraId="1FD02BD8" w14:textId="77777777" w:rsidR="000458BF" w:rsidRPr="0004385A" w:rsidRDefault="000458BF" w:rsidP="000458BF">
      <w:pPr>
        <w:rPr>
          <w:rFonts w:ascii="Times New Roman" w:hAnsi="Times New Roman"/>
          <w:b/>
          <w:color w:val="FF0000"/>
          <w:sz w:val="24"/>
          <w:szCs w:val="24"/>
        </w:rPr>
      </w:pPr>
    </w:p>
    <w:p w14:paraId="102EBF55" w14:textId="77777777" w:rsidR="000458BF" w:rsidRPr="0004385A" w:rsidRDefault="000458BF" w:rsidP="000458BF">
      <w:pPr>
        <w:rPr>
          <w:rFonts w:ascii="Times New Roman" w:hAnsi="Times New Roman"/>
          <w:b/>
          <w:color w:val="FF0000"/>
          <w:sz w:val="24"/>
          <w:szCs w:val="24"/>
        </w:rPr>
      </w:pPr>
    </w:p>
    <w:p w14:paraId="6C6EECC1" w14:textId="77777777" w:rsidR="000458BF" w:rsidRDefault="000458BF" w:rsidP="000458BF">
      <w:pPr>
        <w:rPr>
          <w:rFonts w:ascii="Times New Roman" w:hAnsi="Times New Roman"/>
          <w:b/>
          <w:color w:val="FF0000"/>
          <w:sz w:val="24"/>
          <w:szCs w:val="24"/>
        </w:rPr>
      </w:pPr>
    </w:p>
    <w:p w14:paraId="587E5074" w14:textId="77777777" w:rsidR="00185D0E" w:rsidRDefault="00185D0E" w:rsidP="000458BF">
      <w:pPr>
        <w:rPr>
          <w:rFonts w:ascii="Times New Roman" w:hAnsi="Times New Roman"/>
          <w:b/>
          <w:color w:val="FF0000"/>
          <w:sz w:val="24"/>
          <w:szCs w:val="24"/>
        </w:rPr>
      </w:pPr>
    </w:p>
    <w:p w14:paraId="00E1453E" w14:textId="77777777" w:rsidR="00185D0E" w:rsidRDefault="00185D0E" w:rsidP="000458BF">
      <w:pPr>
        <w:rPr>
          <w:rFonts w:ascii="Times New Roman" w:hAnsi="Times New Roman"/>
          <w:b/>
          <w:color w:val="FF0000"/>
          <w:sz w:val="24"/>
          <w:szCs w:val="24"/>
        </w:rPr>
      </w:pPr>
    </w:p>
    <w:p w14:paraId="5D29F97E" w14:textId="77777777" w:rsidR="00185D0E" w:rsidRDefault="00185D0E" w:rsidP="000458BF">
      <w:pPr>
        <w:rPr>
          <w:rFonts w:ascii="Times New Roman" w:hAnsi="Times New Roman"/>
          <w:b/>
          <w:color w:val="FF0000"/>
          <w:sz w:val="24"/>
          <w:szCs w:val="24"/>
        </w:rPr>
      </w:pPr>
    </w:p>
    <w:p w14:paraId="2E5549CA" w14:textId="77777777" w:rsidR="00185D0E" w:rsidRDefault="00185D0E" w:rsidP="000458BF">
      <w:pPr>
        <w:rPr>
          <w:rFonts w:ascii="Times New Roman" w:hAnsi="Times New Roman"/>
          <w:b/>
          <w:color w:val="FF0000"/>
          <w:sz w:val="24"/>
          <w:szCs w:val="24"/>
        </w:rPr>
      </w:pPr>
    </w:p>
    <w:p w14:paraId="18FCA8B8" w14:textId="77777777" w:rsidR="00185D0E" w:rsidRDefault="00185D0E" w:rsidP="000458BF">
      <w:pPr>
        <w:rPr>
          <w:rFonts w:ascii="Times New Roman" w:hAnsi="Times New Roman"/>
          <w:b/>
          <w:color w:val="FF0000"/>
          <w:sz w:val="24"/>
          <w:szCs w:val="24"/>
        </w:rPr>
      </w:pPr>
    </w:p>
    <w:p w14:paraId="2FE1689F" w14:textId="77777777" w:rsidR="00185D0E" w:rsidRDefault="00185D0E" w:rsidP="000458BF">
      <w:pPr>
        <w:rPr>
          <w:rFonts w:ascii="Times New Roman" w:hAnsi="Times New Roman"/>
          <w:b/>
          <w:color w:val="FF0000"/>
          <w:sz w:val="24"/>
          <w:szCs w:val="24"/>
        </w:rPr>
      </w:pPr>
    </w:p>
    <w:p w14:paraId="75776411" w14:textId="77777777" w:rsidR="00185D0E" w:rsidRDefault="00185D0E" w:rsidP="000458BF">
      <w:pPr>
        <w:rPr>
          <w:rFonts w:ascii="Times New Roman" w:hAnsi="Times New Roman"/>
          <w:b/>
          <w:color w:val="FF0000"/>
          <w:sz w:val="24"/>
          <w:szCs w:val="24"/>
        </w:rPr>
      </w:pPr>
    </w:p>
    <w:p w14:paraId="0046C4E2" w14:textId="77777777" w:rsidR="00185D0E" w:rsidRDefault="00185D0E" w:rsidP="000458BF">
      <w:pPr>
        <w:rPr>
          <w:rFonts w:ascii="Times New Roman" w:hAnsi="Times New Roman"/>
          <w:b/>
          <w:color w:val="FF0000"/>
          <w:sz w:val="24"/>
          <w:szCs w:val="24"/>
        </w:rPr>
      </w:pPr>
    </w:p>
    <w:p w14:paraId="35FBCA60" w14:textId="77777777" w:rsidR="00185D0E" w:rsidRDefault="00185D0E" w:rsidP="000458BF">
      <w:pPr>
        <w:rPr>
          <w:rFonts w:ascii="Times New Roman" w:hAnsi="Times New Roman"/>
          <w:b/>
          <w:color w:val="FF0000"/>
          <w:sz w:val="24"/>
          <w:szCs w:val="24"/>
        </w:rPr>
      </w:pPr>
    </w:p>
    <w:p w14:paraId="178F882A" w14:textId="77777777" w:rsidR="00185D0E" w:rsidRDefault="00185D0E" w:rsidP="000458BF">
      <w:pPr>
        <w:rPr>
          <w:rFonts w:ascii="Times New Roman" w:hAnsi="Times New Roman"/>
          <w:b/>
          <w:color w:val="FF0000"/>
          <w:sz w:val="24"/>
          <w:szCs w:val="24"/>
        </w:rPr>
      </w:pPr>
    </w:p>
    <w:p w14:paraId="78677976" w14:textId="77777777" w:rsidR="00185D0E" w:rsidRDefault="00185D0E" w:rsidP="000458BF">
      <w:pPr>
        <w:rPr>
          <w:rFonts w:ascii="Times New Roman" w:hAnsi="Times New Roman"/>
          <w:b/>
          <w:color w:val="FF0000"/>
          <w:sz w:val="24"/>
          <w:szCs w:val="24"/>
        </w:rPr>
      </w:pPr>
    </w:p>
    <w:p w14:paraId="34ABABA3" w14:textId="77777777" w:rsidR="00185D0E" w:rsidRDefault="00185D0E" w:rsidP="000458BF">
      <w:pPr>
        <w:rPr>
          <w:rFonts w:ascii="Times New Roman" w:hAnsi="Times New Roman"/>
          <w:b/>
          <w:color w:val="FF0000"/>
          <w:sz w:val="24"/>
          <w:szCs w:val="24"/>
        </w:rPr>
      </w:pPr>
    </w:p>
    <w:p w14:paraId="38E46B26" w14:textId="77777777" w:rsidR="00185D0E" w:rsidRDefault="00185D0E" w:rsidP="000458BF">
      <w:pPr>
        <w:rPr>
          <w:rFonts w:ascii="Times New Roman" w:hAnsi="Times New Roman"/>
          <w:b/>
          <w:color w:val="FF0000"/>
          <w:sz w:val="24"/>
          <w:szCs w:val="24"/>
        </w:rPr>
      </w:pPr>
    </w:p>
    <w:p w14:paraId="2DEF6FF7" w14:textId="77777777" w:rsidR="00185D0E" w:rsidRDefault="00185D0E" w:rsidP="000458BF">
      <w:pPr>
        <w:rPr>
          <w:rFonts w:ascii="Times New Roman" w:hAnsi="Times New Roman"/>
          <w:b/>
          <w:color w:val="FF0000"/>
          <w:sz w:val="24"/>
          <w:szCs w:val="24"/>
        </w:rPr>
      </w:pPr>
    </w:p>
    <w:p w14:paraId="767D8FE3" w14:textId="77777777" w:rsidR="000458BF" w:rsidRDefault="000458BF" w:rsidP="000458BF">
      <w:pPr>
        <w:rPr>
          <w:rFonts w:ascii="Times New Roman" w:hAnsi="Times New Roman"/>
          <w:b/>
          <w:color w:val="FF0000"/>
          <w:sz w:val="24"/>
          <w:szCs w:val="24"/>
        </w:rPr>
      </w:pPr>
    </w:p>
    <w:p w14:paraId="4A05E755" w14:textId="77777777" w:rsidR="000458BF" w:rsidRDefault="000458BF" w:rsidP="000458BF">
      <w:pPr>
        <w:rPr>
          <w:rFonts w:ascii="Times New Roman" w:hAnsi="Times New Roman"/>
          <w:b/>
          <w:color w:val="FF0000"/>
          <w:sz w:val="24"/>
          <w:szCs w:val="24"/>
        </w:rPr>
      </w:pPr>
    </w:p>
    <w:p w14:paraId="6A9FD71B" w14:textId="77777777" w:rsidR="00857913" w:rsidRDefault="00857913" w:rsidP="000458BF">
      <w:pPr>
        <w:rPr>
          <w:rFonts w:ascii="Times New Roman" w:hAnsi="Times New Roman"/>
          <w:b/>
          <w:color w:val="FF0000"/>
          <w:sz w:val="24"/>
          <w:szCs w:val="24"/>
        </w:rPr>
      </w:pPr>
    </w:p>
    <w:p w14:paraId="4573F0C6" w14:textId="77777777" w:rsidR="007F1EA4" w:rsidRDefault="007F1EA4" w:rsidP="000458BF">
      <w:pPr>
        <w:rPr>
          <w:rFonts w:ascii="Times New Roman" w:hAnsi="Times New Roman"/>
          <w:b/>
          <w:color w:val="FF0000"/>
          <w:sz w:val="24"/>
          <w:szCs w:val="24"/>
        </w:rPr>
      </w:pPr>
    </w:p>
    <w:p w14:paraId="0BE8BE04" w14:textId="77777777" w:rsidR="007F1EA4" w:rsidRDefault="007F1EA4" w:rsidP="000458BF">
      <w:pPr>
        <w:rPr>
          <w:rFonts w:ascii="Times New Roman" w:hAnsi="Times New Roman"/>
          <w:b/>
          <w:color w:val="FF0000"/>
          <w:sz w:val="24"/>
          <w:szCs w:val="24"/>
        </w:rPr>
      </w:pPr>
    </w:p>
    <w:p w14:paraId="7ACE4A02" w14:textId="77777777" w:rsidR="007F1EA4" w:rsidRDefault="007F1EA4" w:rsidP="000458BF">
      <w:pPr>
        <w:rPr>
          <w:rFonts w:ascii="Times New Roman" w:hAnsi="Times New Roman"/>
          <w:b/>
          <w:color w:val="FF0000"/>
          <w:sz w:val="24"/>
          <w:szCs w:val="24"/>
        </w:rPr>
      </w:pPr>
    </w:p>
    <w:p w14:paraId="56FA3586" w14:textId="77777777" w:rsidR="007F1EA4" w:rsidRDefault="007F1EA4" w:rsidP="000458BF">
      <w:pPr>
        <w:rPr>
          <w:rFonts w:ascii="Times New Roman" w:hAnsi="Times New Roman"/>
          <w:b/>
          <w:color w:val="FF0000"/>
          <w:sz w:val="24"/>
          <w:szCs w:val="24"/>
        </w:rPr>
      </w:pPr>
    </w:p>
    <w:p w14:paraId="57E426D3" w14:textId="77777777" w:rsidR="007F1EA4" w:rsidRDefault="007F1EA4" w:rsidP="000458BF">
      <w:pPr>
        <w:rPr>
          <w:rFonts w:ascii="Times New Roman" w:hAnsi="Times New Roman"/>
          <w:b/>
          <w:color w:val="FF0000"/>
          <w:sz w:val="24"/>
          <w:szCs w:val="24"/>
        </w:rPr>
      </w:pPr>
    </w:p>
    <w:p w14:paraId="66B261FD" w14:textId="77777777" w:rsidR="007F1EA4" w:rsidRPr="0004385A" w:rsidRDefault="007F1EA4" w:rsidP="000458BF">
      <w:pPr>
        <w:rPr>
          <w:rFonts w:ascii="Times New Roman" w:hAnsi="Times New Roman"/>
          <w:b/>
          <w:color w:val="FF0000"/>
          <w:sz w:val="24"/>
          <w:szCs w:val="24"/>
        </w:rPr>
      </w:pPr>
    </w:p>
    <w:p w14:paraId="3B9ECFCE" w14:textId="77777777" w:rsidR="00185D0E" w:rsidRDefault="00185D0E" w:rsidP="00185D0E">
      <w:pPr>
        <w:ind w:left="594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ложение 4</w:t>
      </w:r>
    </w:p>
    <w:p w14:paraId="5696DD23" w14:textId="77777777" w:rsidR="00185D0E" w:rsidRDefault="00185D0E" w:rsidP="00185D0E">
      <w:pPr>
        <w:ind w:left="567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приказу комитета по тарифам и ценовой политике Ленинградской области</w:t>
      </w:r>
    </w:p>
    <w:p w14:paraId="74AE769B" w14:textId="77777777" w:rsidR="00185D0E" w:rsidRDefault="00185D0E" w:rsidP="00185D0E">
      <w:pPr>
        <w:ind w:left="5670"/>
        <w:jc w:val="center"/>
        <w:rPr>
          <w:rFonts w:ascii="Times New Roman" w:hAnsi="Times New Roman"/>
          <w:sz w:val="24"/>
        </w:rPr>
      </w:pPr>
      <w:r w:rsidRPr="00AF623C">
        <w:rPr>
          <w:rFonts w:ascii="Times New Roman" w:hAnsi="Times New Roman"/>
          <w:sz w:val="24"/>
        </w:rPr>
        <w:t xml:space="preserve">от </w:t>
      </w:r>
      <w:r>
        <w:rPr>
          <w:rFonts w:ascii="Times New Roman" w:hAnsi="Times New Roman"/>
          <w:sz w:val="24"/>
          <w:lang w:eastAsia="en-US" w:bidi="en-US"/>
        </w:rPr>
        <w:t>___</w:t>
      </w:r>
      <w:r w:rsidRPr="00AF623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декабря </w:t>
      </w:r>
      <w:r w:rsidRPr="00AF623C">
        <w:rPr>
          <w:rFonts w:ascii="Times New Roman" w:hAnsi="Times New Roman"/>
          <w:sz w:val="24"/>
        </w:rPr>
        <w:t>202</w:t>
      </w:r>
      <w:r>
        <w:rPr>
          <w:rFonts w:ascii="Times New Roman" w:hAnsi="Times New Roman"/>
          <w:sz w:val="24"/>
        </w:rPr>
        <w:t>5</w:t>
      </w:r>
      <w:r w:rsidRPr="00AF623C">
        <w:rPr>
          <w:rFonts w:ascii="Times New Roman" w:hAnsi="Times New Roman"/>
          <w:sz w:val="24"/>
        </w:rPr>
        <w:t xml:space="preserve"> года № </w:t>
      </w:r>
      <w:r w:rsidRPr="00AF623C">
        <w:rPr>
          <w:rFonts w:ascii="Times New Roman" w:hAnsi="Times New Roman"/>
          <w:sz w:val="24"/>
          <w:lang w:eastAsia="en-US" w:bidi="en-US"/>
        </w:rPr>
        <w:t>__</w:t>
      </w:r>
      <w:proofErr w:type="gramStart"/>
      <w:r w:rsidRPr="00AF623C">
        <w:rPr>
          <w:rFonts w:ascii="Times New Roman" w:hAnsi="Times New Roman"/>
          <w:sz w:val="24"/>
          <w:lang w:eastAsia="en-US" w:bidi="en-US"/>
        </w:rPr>
        <w:t>_</w:t>
      </w:r>
      <w:r w:rsidRPr="00AF623C">
        <w:rPr>
          <w:rFonts w:ascii="Times New Roman" w:hAnsi="Times New Roman"/>
          <w:sz w:val="24"/>
        </w:rPr>
        <w:t>-</w:t>
      </w:r>
      <w:proofErr w:type="gramEnd"/>
      <w:r w:rsidRPr="00AF623C">
        <w:rPr>
          <w:rFonts w:ascii="Times New Roman" w:hAnsi="Times New Roman"/>
          <w:sz w:val="24"/>
        </w:rPr>
        <w:t>п</w:t>
      </w:r>
    </w:p>
    <w:p w14:paraId="640911EA" w14:textId="77777777" w:rsidR="00185D0E" w:rsidRDefault="00185D0E" w:rsidP="00185D0E">
      <w:pPr>
        <w:ind w:left="5940"/>
        <w:jc w:val="center"/>
      </w:pPr>
    </w:p>
    <w:p w14:paraId="4B0136B8" w14:textId="77777777" w:rsidR="00185D0E" w:rsidRDefault="00185D0E" w:rsidP="00185D0E">
      <w:pPr>
        <w:ind w:left="5940"/>
        <w:jc w:val="center"/>
      </w:pPr>
    </w:p>
    <w:p w14:paraId="089CFC3A" w14:textId="77777777" w:rsidR="00185D0E" w:rsidRDefault="00185D0E" w:rsidP="00185D0E">
      <w:pPr>
        <w:ind w:left="5940"/>
        <w:jc w:val="center"/>
      </w:pPr>
    </w:p>
    <w:p w14:paraId="0984E636" w14:textId="77777777" w:rsidR="00185D0E" w:rsidRDefault="00185D0E" w:rsidP="00185D0E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Производственная программа </w:t>
      </w:r>
      <w:r w:rsidRPr="00FA6080">
        <w:rPr>
          <w:rFonts w:ascii="Times New Roman" w:hAnsi="Times New Roman"/>
          <w:b/>
          <w:sz w:val="24"/>
        </w:rPr>
        <w:t xml:space="preserve">в сфере холодного водоснабжения (питьевая вода) </w:t>
      </w:r>
      <w:r>
        <w:rPr>
          <w:rFonts w:ascii="Times New Roman" w:hAnsi="Times New Roman"/>
          <w:b/>
          <w:sz w:val="24"/>
        </w:rPr>
        <w:br/>
      </w:r>
      <w:r>
        <w:rPr>
          <w:rFonts w:ascii="Times New Roman" w:hAnsi="Times New Roman"/>
          <w:b/>
          <w:sz w:val="24"/>
          <w:szCs w:val="24"/>
        </w:rPr>
        <w:t>федерального государственного бюджетного учреждения «Центральное жилищно-коммунальное управление» Министерства обороны Российской Федерации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lang w:bidi="ru-RU"/>
        </w:rPr>
        <w:t xml:space="preserve"> </w:t>
      </w:r>
      <w:r>
        <w:rPr>
          <w:rFonts w:ascii="Times New Roman" w:hAnsi="Times New Roman"/>
          <w:b/>
          <w:sz w:val="24"/>
        </w:rPr>
        <w:t>на 2026-2030 годы</w:t>
      </w:r>
    </w:p>
    <w:p w14:paraId="0E180F4C" w14:textId="12F1958F" w:rsidR="00474DFB" w:rsidRPr="00474DFB" w:rsidRDefault="00474DFB" w:rsidP="00185D0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0"/>
        </w:rPr>
        <w:t>(</w:t>
      </w:r>
      <w:r w:rsidRPr="00474DFB">
        <w:rPr>
          <w:rFonts w:ascii="Times New Roman" w:hAnsi="Times New Roman"/>
          <w:sz w:val="24"/>
          <w:szCs w:val="24"/>
        </w:rPr>
        <w:t>Для потребителей Выборгского муниципального района Ленинградской области)</w:t>
      </w:r>
    </w:p>
    <w:p w14:paraId="4A804E61" w14:textId="77777777" w:rsidR="00185D0E" w:rsidRDefault="00185D0E" w:rsidP="00185D0E">
      <w:pPr>
        <w:jc w:val="center"/>
      </w:pPr>
    </w:p>
    <w:p w14:paraId="374BB1E3" w14:textId="77777777" w:rsidR="00185D0E" w:rsidRDefault="00185D0E" w:rsidP="00185D0E">
      <w:pPr>
        <w:jc w:val="center"/>
      </w:pPr>
      <w:r>
        <w:rPr>
          <w:rFonts w:ascii="Times New Roman" w:hAnsi="Times New Roman"/>
          <w:b/>
          <w:color w:val="000000"/>
          <w:sz w:val="24"/>
        </w:rPr>
        <w:t>Раздел 1. Паспорт производственной программы</w:t>
      </w:r>
      <w:r>
        <w:t xml:space="preserve"> </w:t>
      </w:r>
    </w:p>
    <w:p w14:paraId="6DF4125A" w14:textId="77777777" w:rsidR="00185D0E" w:rsidRDefault="00185D0E" w:rsidP="00185D0E">
      <w:pPr>
        <w:jc w:val="center"/>
      </w:pPr>
    </w:p>
    <w:tbl>
      <w:tblPr>
        <w:tblStyle w:val="1"/>
        <w:tblW w:w="10740" w:type="dxa"/>
        <w:tblLook w:val="04A0" w:firstRow="1" w:lastRow="0" w:firstColumn="1" w:lastColumn="0" w:noHBand="0" w:noVBand="1"/>
      </w:tblPr>
      <w:tblGrid>
        <w:gridCol w:w="4786"/>
        <w:gridCol w:w="5954"/>
      </w:tblGrid>
      <w:tr w:rsidR="00185D0E" w:rsidRPr="00AF623C" w14:paraId="4CCF9079" w14:textId="77777777" w:rsidTr="00E87137">
        <w:tc>
          <w:tcPr>
            <w:tcW w:w="4786" w:type="dxa"/>
            <w:vAlign w:val="center"/>
          </w:tcPr>
          <w:p w14:paraId="4770EC13" w14:textId="77777777" w:rsidR="00185D0E" w:rsidRPr="00AF623C" w:rsidRDefault="00185D0E" w:rsidP="00E87137">
            <w:pPr>
              <w:rPr>
                <w:rFonts w:ascii="Times New Roman" w:hAnsi="Times New Roman"/>
                <w:sz w:val="20"/>
              </w:rPr>
            </w:pPr>
            <w:proofErr w:type="gramStart"/>
            <w:r w:rsidRPr="00AF623C">
              <w:rPr>
                <w:rFonts w:ascii="Times New Roman" w:hAnsi="Times New Roman"/>
                <w:sz w:val="20"/>
              </w:rPr>
              <w:t>Регулируемая</w:t>
            </w:r>
            <w:proofErr w:type="gramEnd"/>
            <w:r w:rsidRPr="00AF623C">
              <w:rPr>
                <w:rFonts w:ascii="Times New Roman" w:hAnsi="Times New Roman"/>
                <w:sz w:val="20"/>
              </w:rPr>
              <w:t xml:space="preserve"> организации </w:t>
            </w:r>
          </w:p>
        </w:tc>
        <w:tc>
          <w:tcPr>
            <w:tcW w:w="5954" w:type="dxa"/>
            <w:vAlign w:val="center"/>
          </w:tcPr>
          <w:p w14:paraId="521D6599" w14:textId="77777777" w:rsidR="00185D0E" w:rsidRPr="00AF623C" w:rsidRDefault="00185D0E" w:rsidP="00E87137">
            <w:pPr>
              <w:rPr>
                <w:rFonts w:ascii="Times New Roman" w:hAnsi="Times New Roman"/>
                <w:sz w:val="20"/>
              </w:rPr>
            </w:pPr>
            <w:r w:rsidRPr="00F85D39">
              <w:rPr>
                <w:rFonts w:ascii="Times New Roman" w:hAnsi="Times New Roman"/>
                <w:sz w:val="20"/>
              </w:rPr>
              <w:t>Федеральное государственное бюджетное учреждение «Центральное жилищно-коммунальное управление» Министерства обороны Российской Федерации</w:t>
            </w:r>
          </w:p>
        </w:tc>
      </w:tr>
      <w:tr w:rsidR="00185D0E" w:rsidRPr="00AF623C" w14:paraId="02572052" w14:textId="77777777" w:rsidTr="00E87137">
        <w:tc>
          <w:tcPr>
            <w:tcW w:w="4786" w:type="dxa"/>
            <w:vAlign w:val="center"/>
          </w:tcPr>
          <w:p w14:paraId="51E64F64" w14:textId="77777777" w:rsidR="00185D0E" w:rsidRPr="00AF623C" w:rsidRDefault="00185D0E" w:rsidP="00E87137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 xml:space="preserve">Местонахождение </w:t>
            </w:r>
          </w:p>
        </w:tc>
        <w:tc>
          <w:tcPr>
            <w:tcW w:w="5954" w:type="dxa"/>
            <w:vAlign w:val="center"/>
          </w:tcPr>
          <w:p w14:paraId="0B809C94" w14:textId="77777777" w:rsidR="00185D0E" w:rsidRPr="00F22D26" w:rsidRDefault="00185D0E" w:rsidP="00E87137">
            <w:pPr>
              <w:rPr>
                <w:rFonts w:ascii="Times New Roman" w:hAnsi="Times New Roman"/>
                <w:sz w:val="20"/>
              </w:rPr>
            </w:pPr>
            <w:r w:rsidRPr="00A90447">
              <w:rPr>
                <w:rFonts w:ascii="Times New Roman" w:hAnsi="Times New Roman"/>
                <w:sz w:val="20"/>
              </w:rPr>
              <w:t xml:space="preserve">Юридический адрес: </w:t>
            </w:r>
            <w:r w:rsidRPr="00F85D39">
              <w:rPr>
                <w:rFonts w:ascii="Times New Roman" w:hAnsi="Times New Roman"/>
                <w:sz w:val="20"/>
              </w:rPr>
              <w:t>г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F85D39">
              <w:rPr>
                <w:rFonts w:ascii="Times New Roman" w:hAnsi="Times New Roman"/>
                <w:sz w:val="20"/>
              </w:rPr>
              <w:t>Санкт-Петербург, Воскресенская наб., 10, Литер</w:t>
            </w:r>
            <w:proofErr w:type="gramStart"/>
            <w:r w:rsidRPr="00F85D39">
              <w:rPr>
                <w:rFonts w:ascii="Times New Roman" w:hAnsi="Times New Roman"/>
                <w:sz w:val="20"/>
              </w:rPr>
              <w:t xml:space="preserve"> А</w:t>
            </w:r>
            <w:proofErr w:type="gramEnd"/>
          </w:p>
          <w:p w14:paraId="600386CC" w14:textId="77777777" w:rsidR="00185D0E" w:rsidRPr="00A90447" w:rsidRDefault="00185D0E" w:rsidP="00E87137">
            <w:pPr>
              <w:rPr>
                <w:rFonts w:ascii="Times New Roman" w:hAnsi="Times New Roman"/>
                <w:sz w:val="20"/>
              </w:rPr>
            </w:pPr>
            <w:r w:rsidRPr="00A90447">
              <w:rPr>
                <w:rFonts w:ascii="Times New Roman" w:hAnsi="Times New Roman"/>
                <w:sz w:val="20"/>
              </w:rPr>
              <w:t xml:space="preserve">Фактический адрес: </w:t>
            </w:r>
            <w:r w:rsidRPr="00F85D39">
              <w:rPr>
                <w:rFonts w:ascii="Times New Roman" w:hAnsi="Times New Roman"/>
                <w:sz w:val="20"/>
              </w:rPr>
              <w:t xml:space="preserve"> г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F85D39">
              <w:rPr>
                <w:rFonts w:ascii="Times New Roman" w:hAnsi="Times New Roman"/>
                <w:sz w:val="20"/>
              </w:rPr>
              <w:t>Санкт-Петербург, Воскресенская наб., 10, Литер</w:t>
            </w:r>
            <w:proofErr w:type="gramStart"/>
            <w:r w:rsidRPr="00F85D39">
              <w:rPr>
                <w:rFonts w:ascii="Times New Roman" w:hAnsi="Times New Roman"/>
                <w:sz w:val="20"/>
              </w:rPr>
              <w:t xml:space="preserve"> А</w:t>
            </w:r>
            <w:proofErr w:type="gramEnd"/>
          </w:p>
        </w:tc>
      </w:tr>
      <w:tr w:rsidR="00185D0E" w:rsidRPr="00AF623C" w14:paraId="4DC64D95" w14:textId="77777777" w:rsidTr="00E87137">
        <w:tc>
          <w:tcPr>
            <w:tcW w:w="4786" w:type="dxa"/>
            <w:vAlign w:val="center"/>
          </w:tcPr>
          <w:p w14:paraId="637FA5F4" w14:textId="77777777" w:rsidR="00185D0E" w:rsidRPr="00AF623C" w:rsidRDefault="00185D0E" w:rsidP="00E87137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 xml:space="preserve">Уполномоченный орган регулирования </w:t>
            </w:r>
          </w:p>
        </w:tc>
        <w:tc>
          <w:tcPr>
            <w:tcW w:w="5954" w:type="dxa"/>
            <w:vAlign w:val="center"/>
          </w:tcPr>
          <w:p w14:paraId="330E7C60" w14:textId="77777777" w:rsidR="00185D0E" w:rsidRPr="00AF623C" w:rsidRDefault="00185D0E" w:rsidP="00E87137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 xml:space="preserve">Комитет по тарифам </w:t>
            </w:r>
            <w:r>
              <w:rPr>
                <w:rFonts w:ascii="Times New Roman" w:hAnsi="Times New Roman"/>
                <w:sz w:val="20"/>
              </w:rPr>
              <w:t xml:space="preserve">и </w:t>
            </w:r>
            <w:r w:rsidRPr="00AF623C">
              <w:rPr>
                <w:rFonts w:ascii="Times New Roman" w:hAnsi="Times New Roman"/>
                <w:sz w:val="20"/>
              </w:rPr>
              <w:t xml:space="preserve">ценовой политике Ленинградской области </w:t>
            </w:r>
          </w:p>
        </w:tc>
      </w:tr>
      <w:tr w:rsidR="00185D0E" w:rsidRPr="00AF623C" w14:paraId="1D10FC5B" w14:textId="77777777" w:rsidTr="00E87137">
        <w:tc>
          <w:tcPr>
            <w:tcW w:w="4786" w:type="dxa"/>
            <w:vAlign w:val="center"/>
          </w:tcPr>
          <w:p w14:paraId="4B9B3DBF" w14:textId="77777777" w:rsidR="00185D0E" w:rsidRPr="00AF623C" w:rsidRDefault="00185D0E" w:rsidP="00E87137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 xml:space="preserve">Местонахождение </w:t>
            </w:r>
          </w:p>
        </w:tc>
        <w:tc>
          <w:tcPr>
            <w:tcW w:w="5954" w:type="dxa"/>
            <w:vAlign w:val="center"/>
          </w:tcPr>
          <w:p w14:paraId="1D9CA274" w14:textId="77777777" w:rsidR="00185D0E" w:rsidRPr="00AF623C" w:rsidRDefault="00185D0E" w:rsidP="00E8713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1311, Санкт-Петербург, </w:t>
            </w:r>
            <w:proofErr w:type="spellStart"/>
            <w:r>
              <w:rPr>
                <w:rFonts w:ascii="Times New Roman" w:hAnsi="Times New Roman"/>
                <w:sz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</w:rPr>
              <w:t>мольного</w:t>
            </w:r>
            <w:proofErr w:type="spellEnd"/>
            <w:r>
              <w:rPr>
                <w:rFonts w:ascii="Times New Roman" w:hAnsi="Times New Roman"/>
                <w:sz w:val="20"/>
              </w:rPr>
              <w:t>, д.3, литер А</w:t>
            </w:r>
          </w:p>
        </w:tc>
      </w:tr>
      <w:tr w:rsidR="00185D0E" w:rsidRPr="00AF623C" w14:paraId="3A9C9C28" w14:textId="77777777" w:rsidTr="00E87137">
        <w:tc>
          <w:tcPr>
            <w:tcW w:w="4786" w:type="dxa"/>
            <w:vAlign w:val="center"/>
          </w:tcPr>
          <w:p w14:paraId="2FADFC16" w14:textId="77777777" w:rsidR="00185D0E" w:rsidRPr="007A0DE1" w:rsidRDefault="00185D0E" w:rsidP="00E87137">
            <w:pPr>
              <w:rPr>
                <w:rFonts w:ascii="Times New Roman" w:hAnsi="Times New Roman"/>
                <w:sz w:val="20"/>
              </w:rPr>
            </w:pPr>
            <w:r w:rsidRPr="007A0DE1">
              <w:rPr>
                <w:rFonts w:ascii="Times New Roman" w:hAnsi="Times New Roman"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0ACA757" w14:textId="77777777" w:rsidR="00185D0E" w:rsidRPr="007A0DE1" w:rsidRDefault="00185D0E" w:rsidP="00E87137">
            <w:pPr>
              <w:rPr>
                <w:rFonts w:ascii="Times New Roman" w:hAnsi="Times New Roman"/>
                <w:sz w:val="20"/>
              </w:rPr>
            </w:pPr>
            <w:r w:rsidRPr="007A0DE1">
              <w:rPr>
                <w:rFonts w:ascii="Times New Roman" w:hAnsi="Times New Roman"/>
                <w:sz w:val="20"/>
              </w:rPr>
              <w:t>202</w:t>
            </w:r>
            <w:r>
              <w:rPr>
                <w:rFonts w:ascii="Times New Roman" w:hAnsi="Times New Roman"/>
                <w:sz w:val="20"/>
              </w:rPr>
              <w:t>6-2030</w:t>
            </w:r>
            <w:r w:rsidRPr="007A0DE1">
              <w:rPr>
                <w:rFonts w:ascii="Times New Roman" w:hAnsi="Times New Roman"/>
                <w:sz w:val="20"/>
              </w:rPr>
              <w:t xml:space="preserve"> год</w:t>
            </w:r>
            <w:r>
              <w:rPr>
                <w:rFonts w:ascii="Times New Roman" w:hAnsi="Times New Roman"/>
                <w:sz w:val="20"/>
              </w:rPr>
              <w:t>ы</w:t>
            </w:r>
          </w:p>
        </w:tc>
      </w:tr>
    </w:tbl>
    <w:p w14:paraId="251F856C" w14:textId="77777777" w:rsidR="00185D0E" w:rsidRDefault="00185D0E" w:rsidP="00185D0E">
      <w:pPr>
        <w:jc w:val="center"/>
        <w:rPr>
          <w:rFonts w:ascii="Times New Roman" w:hAnsi="Times New Roman"/>
          <w:sz w:val="24"/>
        </w:rPr>
      </w:pPr>
    </w:p>
    <w:p w14:paraId="454E405F" w14:textId="77777777" w:rsidR="00185D0E" w:rsidRDefault="00185D0E" w:rsidP="00185D0E">
      <w:pPr>
        <w:jc w:val="center"/>
        <w:rPr>
          <w:rFonts w:ascii="Times New Roman" w:hAnsi="Times New Roman"/>
          <w:b/>
          <w:sz w:val="24"/>
        </w:rPr>
      </w:pPr>
    </w:p>
    <w:p w14:paraId="660868EE" w14:textId="77777777" w:rsidR="00185D0E" w:rsidRDefault="00185D0E" w:rsidP="00185D0E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здел 2. Перечень плановых мероприятий по ремонту объектов централизованных систем водоснабжения, мероприятий направленных на улучшение качества питьевой воды, мероприятий по энергосбережению и повышению энергетической эффективности</w:t>
      </w:r>
    </w:p>
    <w:p w14:paraId="6BAE6C4B" w14:textId="77777777" w:rsidR="00185D0E" w:rsidRDefault="00185D0E" w:rsidP="00185D0E">
      <w:pPr>
        <w:jc w:val="center"/>
        <w:rPr>
          <w:rFonts w:ascii="Times New Roman" w:hAnsi="Times New Roman"/>
          <w:b/>
          <w:sz w:val="24"/>
        </w:rPr>
      </w:pPr>
    </w:p>
    <w:tbl>
      <w:tblPr>
        <w:tblW w:w="10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3092"/>
        <w:gridCol w:w="1276"/>
        <w:gridCol w:w="1134"/>
        <w:gridCol w:w="1134"/>
        <w:gridCol w:w="1275"/>
        <w:gridCol w:w="1134"/>
        <w:gridCol w:w="1161"/>
      </w:tblGrid>
      <w:tr w:rsidR="00185D0E" w:rsidRPr="00EE2107" w14:paraId="3CF50D8B" w14:textId="77777777" w:rsidTr="00E87137">
        <w:trPr>
          <w:cantSplit/>
          <w:trHeight w:val="315"/>
          <w:jc w:val="center"/>
        </w:trPr>
        <w:tc>
          <w:tcPr>
            <w:tcW w:w="573" w:type="dxa"/>
            <w:vMerge w:val="restart"/>
            <w:shd w:val="clear" w:color="000000" w:fill="FFFFFF"/>
            <w:vAlign w:val="center"/>
            <w:hideMark/>
          </w:tcPr>
          <w:p w14:paraId="1D7D606D" w14:textId="77777777" w:rsidR="00185D0E" w:rsidRPr="00EE2107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EE2107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EE2107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3092" w:type="dxa"/>
            <w:vMerge w:val="restart"/>
            <w:shd w:val="clear" w:color="000000" w:fill="FFFFFF"/>
            <w:vAlign w:val="center"/>
            <w:hideMark/>
          </w:tcPr>
          <w:p w14:paraId="6DE8EDB7" w14:textId="77777777" w:rsidR="00185D0E" w:rsidRPr="00EE2107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14:paraId="1BF4878F" w14:textId="77777777" w:rsidR="00185D0E" w:rsidRPr="00EE2107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5838" w:type="dxa"/>
            <w:gridSpan w:val="5"/>
            <w:shd w:val="clear" w:color="000000" w:fill="FFFFFF"/>
            <w:vAlign w:val="center"/>
            <w:hideMark/>
          </w:tcPr>
          <w:p w14:paraId="0F013904" w14:textId="77777777" w:rsidR="00185D0E" w:rsidRPr="00EE2107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Финансовые потребности на реализацию мероприятия</w:t>
            </w:r>
          </w:p>
        </w:tc>
      </w:tr>
      <w:tr w:rsidR="00185D0E" w:rsidRPr="00EE2107" w14:paraId="23EA117E" w14:textId="77777777" w:rsidTr="00E87137">
        <w:trPr>
          <w:cantSplit/>
          <w:trHeight w:val="279"/>
          <w:jc w:val="center"/>
        </w:trPr>
        <w:tc>
          <w:tcPr>
            <w:tcW w:w="573" w:type="dxa"/>
            <w:vMerge/>
            <w:vAlign w:val="center"/>
            <w:hideMark/>
          </w:tcPr>
          <w:p w14:paraId="20156517" w14:textId="77777777" w:rsidR="00185D0E" w:rsidRPr="00EE2107" w:rsidRDefault="00185D0E" w:rsidP="00E8713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092" w:type="dxa"/>
            <w:vMerge/>
            <w:vAlign w:val="center"/>
            <w:hideMark/>
          </w:tcPr>
          <w:p w14:paraId="6FD3E3CB" w14:textId="77777777" w:rsidR="00185D0E" w:rsidRPr="00EE2107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ED6C4AE" w14:textId="77777777" w:rsidR="00185D0E" w:rsidRPr="00EE2107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14:paraId="00440A47" w14:textId="77777777" w:rsidR="00185D0E" w:rsidRPr="00EE2107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</w:rPr>
              <w:t>026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D4AE8B6" w14:textId="77777777" w:rsidR="00185D0E" w:rsidRPr="00EE2107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</w:rPr>
              <w:t>27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4DCE5A52" w14:textId="77777777" w:rsidR="00185D0E" w:rsidRPr="00EE2107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</w:rPr>
              <w:t>28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06BD99A" w14:textId="77777777" w:rsidR="00185D0E" w:rsidRPr="00EE2107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</w:rPr>
              <w:t>29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61" w:type="dxa"/>
            <w:shd w:val="clear" w:color="000000" w:fill="FFFFFF"/>
            <w:vAlign w:val="center"/>
          </w:tcPr>
          <w:p w14:paraId="4487AC4E" w14:textId="77777777" w:rsidR="00185D0E" w:rsidRPr="00EE2107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</w:rPr>
              <w:t>30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185D0E" w:rsidRPr="00EE2107" w14:paraId="4394E712" w14:textId="77777777" w:rsidTr="00E87137">
        <w:trPr>
          <w:cantSplit/>
          <w:trHeight w:val="283"/>
          <w:jc w:val="center"/>
        </w:trPr>
        <w:tc>
          <w:tcPr>
            <w:tcW w:w="573" w:type="dxa"/>
            <w:shd w:val="clear" w:color="000000" w:fill="FFFFFF"/>
            <w:vAlign w:val="center"/>
            <w:hideMark/>
          </w:tcPr>
          <w:p w14:paraId="65ADD5F4" w14:textId="77777777" w:rsidR="00185D0E" w:rsidRPr="00EE2107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3092" w:type="dxa"/>
            <w:shd w:val="clear" w:color="000000" w:fill="FFFFFF"/>
            <w:vAlign w:val="center"/>
            <w:hideMark/>
          </w:tcPr>
          <w:p w14:paraId="58F5E0E8" w14:textId="77777777" w:rsidR="00185D0E" w:rsidRDefault="00185D0E" w:rsidP="00E8713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одоснабжение</w:t>
            </w:r>
          </w:p>
        </w:tc>
        <w:tc>
          <w:tcPr>
            <w:tcW w:w="1276" w:type="dxa"/>
            <w:shd w:val="clear" w:color="000000" w:fill="FFFFFF"/>
          </w:tcPr>
          <w:p w14:paraId="6BC21A5E" w14:textId="77777777" w:rsidR="00185D0E" w:rsidRPr="00EE2107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838" w:type="dxa"/>
            <w:gridSpan w:val="5"/>
            <w:shd w:val="clear" w:color="000000" w:fill="FFFFFF"/>
            <w:vAlign w:val="center"/>
          </w:tcPr>
          <w:p w14:paraId="107A6C2E" w14:textId="77777777" w:rsidR="00185D0E" w:rsidRPr="00EE2107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185D0E" w:rsidRPr="00EE2107" w14:paraId="4A33B7FE" w14:textId="77777777" w:rsidTr="00E87137">
        <w:trPr>
          <w:cantSplit/>
          <w:trHeight w:val="542"/>
          <w:jc w:val="center"/>
        </w:trPr>
        <w:tc>
          <w:tcPr>
            <w:tcW w:w="573" w:type="dxa"/>
            <w:shd w:val="clear" w:color="000000" w:fill="FFFFFF"/>
            <w:vAlign w:val="center"/>
            <w:hideMark/>
          </w:tcPr>
          <w:p w14:paraId="42716685" w14:textId="77777777" w:rsidR="00185D0E" w:rsidRPr="00EE2107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3092" w:type="dxa"/>
            <w:shd w:val="clear" w:color="000000" w:fill="FFFFFF"/>
            <w:vAlign w:val="center"/>
            <w:hideMark/>
          </w:tcPr>
          <w:p w14:paraId="1376D303" w14:textId="77777777" w:rsidR="00185D0E" w:rsidRPr="00EE2107" w:rsidRDefault="00185D0E" w:rsidP="00E87137">
            <w:pPr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Выполнение работ по текущему 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и капитальному 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>ремонту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089D3A2" w14:textId="77777777" w:rsidR="00185D0E" w:rsidRPr="00EE2107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288DADF" w14:textId="77777777" w:rsidR="00185D0E" w:rsidRPr="00EE2107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74181DD" w14:textId="77777777" w:rsidR="00185D0E" w:rsidRPr="00EE2107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571FE7DB" w14:textId="77777777" w:rsidR="00185D0E" w:rsidRPr="00EE2107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E0E9DF6" w14:textId="77777777" w:rsidR="00185D0E" w:rsidRPr="00EE2107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61" w:type="dxa"/>
            <w:shd w:val="clear" w:color="000000" w:fill="FFFFFF"/>
            <w:vAlign w:val="center"/>
          </w:tcPr>
          <w:p w14:paraId="11CEEBAB" w14:textId="77777777" w:rsidR="00185D0E" w:rsidRPr="00EE2107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185D0E" w:rsidRPr="00EE2107" w14:paraId="682CBAFB" w14:textId="77777777" w:rsidTr="00E87137">
        <w:trPr>
          <w:cantSplit/>
          <w:trHeight w:val="279"/>
          <w:jc w:val="center"/>
        </w:trPr>
        <w:tc>
          <w:tcPr>
            <w:tcW w:w="573" w:type="dxa"/>
            <w:shd w:val="clear" w:color="000000" w:fill="FFFFFF"/>
            <w:vAlign w:val="center"/>
            <w:hideMark/>
          </w:tcPr>
          <w:p w14:paraId="3D265FF1" w14:textId="77777777" w:rsidR="00185D0E" w:rsidRPr="00EE2107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092" w:type="dxa"/>
            <w:shd w:val="clear" w:color="000000" w:fill="FFFFFF"/>
            <w:vAlign w:val="center"/>
            <w:hideMark/>
          </w:tcPr>
          <w:p w14:paraId="043B8422" w14:textId="77777777" w:rsidR="00185D0E" w:rsidRPr="00EE2107" w:rsidRDefault="00185D0E" w:rsidP="00E87137">
            <w:pPr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Итого:</w:t>
            </w:r>
          </w:p>
        </w:tc>
        <w:tc>
          <w:tcPr>
            <w:tcW w:w="1276" w:type="dxa"/>
            <w:shd w:val="clear" w:color="000000" w:fill="FFFFFF"/>
          </w:tcPr>
          <w:p w14:paraId="7A48CF2F" w14:textId="77777777" w:rsidR="00185D0E" w:rsidRPr="00EE2107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6413F2D" w14:textId="77777777" w:rsidR="00185D0E" w:rsidRPr="00EE2107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02179FD" w14:textId="77777777" w:rsidR="00185D0E" w:rsidRPr="00EE2107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3F51B42E" w14:textId="77777777" w:rsidR="00185D0E" w:rsidRPr="00EE2107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C7A1750" w14:textId="77777777" w:rsidR="00185D0E" w:rsidRPr="00EE2107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61" w:type="dxa"/>
            <w:shd w:val="clear" w:color="000000" w:fill="FFFFFF"/>
            <w:vAlign w:val="center"/>
          </w:tcPr>
          <w:p w14:paraId="32DD204B" w14:textId="77777777" w:rsidR="00185D0E" w:rsidRPr="00EE2107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14:paraId="170E11F1" w14:textId="77777777" w:rsidR="00185D0E" w:rsidRDefault="00185D0E" w:rsidP="00185D0E">
      <w:pPr>
        <w:jc w:val="center"/>
        <w:rPr>
          <w:rFonts w:ascii="Times New Roman" w:hAnsi="Times New Roman"/>
          <w:b/>
          <w:sz w:val="24"/>
        </w:rPr>
      </w:pPr>
    </w:p>
    <w:p w14:paraId="11D30D77" w14:textId="77777777" w:rsidR="00185D0E" w:rsidRDefault="00185D0E" w:rsidP="00185D0E">
      <w:pPr>
        <w:jc w:val="center"/>
        <w:rPr>
          <w:vanish/>
        </w:rPr>
      </w:pPr>
    </w:p>
    <w:p w14:paraId="68B84992" w14:textId="77777777" w:rsidR="00185D0E" w:rsidRDefault="00185D0E" w:rsidP="00185D0E">
      <w:pPr>
        <w:jc w:val="center"/>
        <w:rPr>
          <w:vanish/>
        </w:rPr>
      </w:pPr>
    </w:p>
    <w:p w14:paraId="00EB60DA" w14:textId="77777777" w:rsidR="00185D0E" w:rsidRDefault="00185D0E" w:rsidP="00185D0E">
      <w:pPr>
        <w:jc w:val="center"/>
        <w:rPr>
          <w:vanish/>
        </w:rPr>
      </w:pPr>
    </w:p>
    <w:p w14:paraId="60EF3381" w14:textId="77777777" w:rsidR="00185D0E" w:rsidRPr="00BC7985" w:rsidRDefault="00185D0E" w:rsidP="00185D0E">
      <w:pPr>
        <w:ind w:left="5940"/>
        <w:jc w:val="center"/>
      </w:pPr>
    </w:p>
    <w:p w14:paraId="5397D16D" w14:textId="77777777" w:rsidR="00185D0E" w:rsidRPr="00BC7985" w:rsidRDefault="00185D0E" w:rsidP="00185D0E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3</w:t>
      </w:r>
      <w:r w:rsidRPr="00BC7985">
        <w:rPr>
          <w:rFonts w:ascii="Times New Roman" w:hAnsi="Times New Roman"/>
          <w:b/>
          <w:sz w:val="24"/>
        </w:rPr>
        <w:t>.  Планируемый объем подачи воды</w:t>
      </w:r>
    </w:p>
    <w:p w14:paraId="024A27AE" w14:textId="77777777" w:rsidR="00185D0E" w:rsidRPr="00BC7985" w:rsidRDefault="00185D0E" w:rsidP="00185D0E">
      <w:pPr>
        <w:jc w:val="center"/>
      </w:pPr>
    </w:p>
    <w:p w14:paraId="71E0F2F5" w14:textId="77777777" w:rsidR="00185D0E" w:rsidRPr="00BC7985" w:rsidRDefault="00185D0E" w:rsidP="00185D0E">
      <w:pPr>
        <w:jc w:val="center"/>
        <w:rPr>
          <w:vanish/>
        </w:rPr>
      </w:pPr>
    </w:p>
    <w:p w14:paraId="5DD59C69" w14:textId="77777777" w:rsidR="00185D0E" w:rsidRPr="00BC7985" w:rsidRDefault="00185D0E" w:rsidP="00185D0E">
      <w:pPr>
        <w:jc w:val="center"/>
        <w:rPr>
          <w:vanish/>
        </w:rPr>
      </w:pPr>
    </w:p>
    <w:p w14:paraId="66DE5F34" w14:textId="77777777" w:rsidR="00185D0E" w:rsidRPr="00BC7985" w:rsidRDefault="00185D0E" w:rsidP="00185D0E">
      <w:pPr>
        <w:jc w:val="center"/>
        <w:rPr>
          <w:vanish/>
        </w:rPr>
      </w:pPr>
    </w:p>
    <w:tbl>
      <w:tblPr>
        <w:tblStyle w:val="List1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276"/>
        <w:gridCol w:w="1134"/>
        <w:gridCol w:w="1134"/>
        <w:gridCol w:w="1276"/>
        <w:gridCol w:w="1134"/>
        <w:gridCol w:w="1134"/>
      </w:tblGrid>
      <w:tr w:rsidR="00185D0E" w:rsidRPr="00BC7985" w14:paraId="60EC72B4" w14:textId="77777777" w:rsidTr="00E87137">
        <w:trPr>
          <w:tblHeader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F73FC7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56B917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0794AD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DF8B35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Величина показателя 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</w:rPr>
              <w:t>на период регулирования</w:t>
            </w:r>
          </w:p>
        </w:tc>
      </w:tr>
      <w:tr w:rsidR="00185D0E" w:rsidRPr="00BC7985" w14:paraId="7ACA90CD" w14:textId="77777777" w:rsidTr="00E87137">
        <w:trPr>
          <w:tblHeader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F9465E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0D8255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4DA5DB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E0BE7D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8AC08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C9B08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43980" w14:textId="77777777" w:rsidR="00185D0E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9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EDB29" w14:textId="77777777" w:rsidR="00185D0E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30 год</w:t>
            </w:r>
          </w:p>
        </w:tc>
      </w:tr>
      <w:tr w:rsidR="00185D0E" w:rsidRPr="00BC7985" w14:paraId="5E0C9713" w14:textId="77777777" w:rsidTr="00E87137">
        <w:tc>
          <w:tcPr>
            <w:tcW w:w="107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2211AB" w14:textId="77777777" w:rsidR="00185D0E" w:rsidRDefault="00185D0E" w:rsidP="00E87137">
            <w:pPr>
              <w:jc w:val="center"/>
              <w:rPr>
                <w:rFonts w:ascii="Times New Roman" w:hAnsi="Times New Roman"/>
                <w:sz w:val="20"/>
              </w:rPr>
            </w:pPr>
            <w:r w:rsidRPr="00FB478A">
              <w:rPr>
                <w:rFonts w:ascii="Times New Roman" w:hAnsi="Times New Roman"/>
                <w:sz w:val="20"/>
              </w:rPr>
              <w:t xml:space="preserve">Для потребителей </w:t>
            </w:r>
            <w:r>
              <w:rPr>
                <w:rFonts w:ascii="Times New Roman" w:hAnsi="Times New Roman"/>
                <w:sz w:val="20"/>
              </w:rPr>
              <w:t>Выборгского</w:t>
            </w:r>
            <w:r w:rsidRPr="00FB478A">
              <w:rPr>
                <w:rFonts w:ascii="Times New Roman" w:hAnsi="Times New Roman"/>
                <w:sz w:val="20"/>
              </w:rPr>
              <w:t xml:space="preserve"> муниципального района Ленинградской области</w:t>
            </w:r>
          </w:p>
        </w:tc>
      </w:tr>
      <w:tr w:rsidR="00185D0E" w:rsidRPr="00BC7985" w14:paraId="206D7D52" w14:textId="77777777" w:rsidTr="00E871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0C9875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419134" w14:textId="77777777" w:rsidR="00185D0E" w:rsidRPr="00BC7985" w:rsidRDefault="00185D0E" w:rsidP="00E87137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днято воды, всего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6C436A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633D4E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903,8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3C6A8" w14:textId="77777777" w:rsidR="00185D0E" w:rsidRPr="0064275F" w:rsidRDefault="00185D0E" w:rsidP="00E871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903,8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8F577" w14:textId="77777777" w:rsidR="00185D0E" w:rsidRPr="0064275F" w:rsidRDefault="00185D0E" w:rsidP="00E871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903,8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DDFA7" w14:textId="77777777" w:rsidR="00185D0E" w:rsidRPr="0064275F" w:rsidRDefault="00185D0E" w:rsidP="00E871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903,8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9C23D" w14:textId="77777777" w:rsidR="00185D0E" w:rsidRPr="0064275F" w:rsidRDefault="00185D0E" w:rsidP="00E871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903,820</w:t>
            </w:r>
          </w:p>
        </w:tc>
      </w:tr>
      <w:tr w:rsidR="00185D0E" w:rsidRPr="00BC7985" w14:paraId="0E5A5C87" w14:textId="77777777" w:rsidTr="00E871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6D807E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E7231D" w14:textId="77777777" w:rsidR="00185D0E" w:rsidRPr="00BC7985" w:rsidRDefault="00185D0E" w:rsidP="00E87137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из 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подземных </w:t>
            </w: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водоисточников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3AD1FF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9701E5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903,8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09B5C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903,8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50B49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903,8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EDAE5" w14:textId="77777777" w:rsidR="00185D0E" w:rsidRDefault="00185D0E" w:rsidP="00E871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903,8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041D6" w14:textId="77777777" w:rsidR="00185D0E" w:rsidRDefault="00185D0E" w:rsidP="00E871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903,820</w:t>
            </w:r>
          </w:p>
        </w:tc>
      </w:tr>
      <w:tr w:rsidR="00185D0E" w:rsidRPr="00BC7985" w14:paraId="132B4E30" w14:textId="77777777" w:rsidTr="00E871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9C59D8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2F9326" w14:textId="77777777" w:rsidR="00185D0E" w:rsidRPr="00BC7985" w:rsidRDefault="00185D0E" w:rsidP="00E87137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Собственные нужды </w:t>
            </w:r>
            <w:r>
              <w:rPr>
                <w:rFonts w:ascii="Times New Roman" w:hAnsi="Times New Roman"/>
                <w:color w:val="000000"/>
                <w:sz w:val="20"/>
              </w:rPr>
              <w:t>водоподготовки (технологические нужд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2D1748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E3165F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E25F7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313FA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22DD9" w14:textId="77777777" w:rsidR="00185D0E" w:rsidRDefault="00185D0E" w:rsidP="00E871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5A802" w14:textId="77777777" w:rsidR="00185D0E" w:rsidRDefault="00185D0E" w:rsidP="00E871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185D0E" w:rsidRPr="00BC7985" w14:paraId="7B3CFA40" w14:textId="77777777" w:rsidTr="00E871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634BC5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5EB795" w14:textId="77777777" w:rsidR="00185D0E" w:rsidRPr="00BC7985" w:rsidRDefault="00185D0E" w:rsidP="00E87137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Получено воды со стороны от 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других операто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B5A214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lastRenderedPageBreak/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178FAA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63,8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F41A8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63,8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675CA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63,8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1A339" w14:textId="77777777" w:rsidR="00185D0E" w:rsidRDefault="00185D0E" w:rsidP="00E871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63,8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F7735" w14:textId="77777777" w:rsidR="00185D0E" w:rsidRPr="00B3342D" w:rsidRDefault="00185D0E" w:rsidP="00E87137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63,871</w:t>
            </w:r>
          </w:p>
        </w:tc>
      </w:tr>
      <w:tr w:rsidR="00185D0E" w:rsidRPr="00BC7985" w14:paraId="1CFD1B70" w14:textId="77777777" w:rsidTr="00E871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596CD2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4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B0B2FF" w14:textId="77777777" w:rsidR="00185D0E" w:rsidRPr="00BC7985" w:rsidRDefault="00185D0E" w:rsidP="00E87137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дано воды в се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CF9A1C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57E3DC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967,6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D57E6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967,6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1D864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967,6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732E4" w14:textId="77777777" w:rsidR="00185D0E" w:rsidRDefault="00185D0E" w:rsidP="00E871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967,6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8485E" w14:textId="77777777" w:rsidR="00185D0E" w:rsidRDefault="00185D0E" w:rsidP="00E871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967,691</w:t>
            </w:r>
          </w:p>
        </w:tc>
      </w:tr>
      <w:tr w:rsidR="00185D0E" w:rsidRPr="00BC7985" w14:paraId="680F0114" w14:textId="77777777" w:rsidTr="00E87137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1250A2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AC327E" w14:textId="77777777" w:rsidR="00185D0E" w:rsidRPr="00BC7985" w:rsidRDefault="00185D0E" w:rsidP="00E87137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тери в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19C4DE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A2623A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1,1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EFBED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1,1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3770F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1,1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B4A9F" w14:textId="77777777" w:rsidR="00185D0E" w:rsidRDefault="00185D0E" w:rsidP="00E871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1,1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A9D3E" w14:textId="77777777" w:rsidR="00185D0E" w:rsidRDefault="00185D0E" w:rsidP="00E871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1,160</w:t>
            </w:r>
          </w:p>
        </w:tc>
      </w:tr>
      <w:tr w:rsidR="00185D0E" w:rsidRPr="00BC7985" w14:paraId="6914F652" w14:textId="77777777" w:rsidTr="00E87137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A946E4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115E83" w14:textId="77777777" w:rsidR="00185D0E" w:rsidRPr="00BC7985" w:rsidRDefault="00185D0E" w:rsidP="00E8713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639E95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C78F8B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ACA66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36B1F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1435A" w14:textId="77777777" w:rsidR="00185D0E" w:rsidRDefault="00185D0E" w:rsidP="00E871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1AB49" w14:textId="77777777" w:rsidR="00185D0E" w:rsidRDefault="00185D0E" w:rsidP="00E871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,22</w:t>
            </w:r>
          </w:p>
        </w:tc>
      </w:tr>
      <w:tr w:rsidR="00185D0E" w:rsidRPr="00BC7985" w14:paraId="2B6014D8" w14:textId="77777777" w:rsidTr="00E871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3A89B8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C24132" w14:textId="77777777" w:rsidR="00185D0E" w:rsidRPr="00BC7985" w:rsidRDefault="00185D0E" w:rsidP="00E87137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Отпущено воды, 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4BDD7A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7C61A5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936,5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AC5FD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936,5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A6CF4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936,5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291A7" w14:textId="77777777" w:rsidR="00185D0E" w:rsidRDefault="00185D0E" w:rsidP="00E871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936,5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A724E" w14:textId="77777777" w:rsidR="00185D0E" w:rsidRDefault="00185D0E" w:rsidP="00E871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936,531</w:t>
            </w:r>
          </w:p>
        </w:tc>
      </w:tr>
      <w:tr w:rsidR="00185D0E" w:rsidRPr="00BC7985" w14:paraId="0BFA85EE" w14:textId="77777777" w:rsidTr="00E871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0C7BA3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EFD58A" w14:textId="77777777" w:rsidR="00185D0E" w:rsidRPr="00BC7985" w:rsidRDefault="00185D0E" w:rsidP="00E87137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хозяйственные нуж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DFC0E3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F78F51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201E0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EB3FC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B9A92" w14:textId="77777777" w:rsidR="00185D0E" w:rsidRDefault="00185D0E" w:rsidP="00E871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5AC95" w14:textId="77777777" w:rsidR="00185D0E" w:rsidRPr="00B3342D" w:rsidRDefault="00185D0E" w:rsidP="00E87137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185D0E" w:rsidRPr="00BC7985" w14:paraId="7CF6E47C" w14:textId="77777777" w:rsidTr="00E871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F0BEFA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.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DB3190" w14:textId="77777777" w:rsidR="00185D0E" w:rsidRPr="00BC7985" w:rsidRDefault="00185D0E" w:rsidP="00E87137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на основное производ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09271B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2E2B65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,2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3B3CF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,2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5D840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,2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5F71A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,2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570D7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,213</w:t>
            </w:r>
          </w:p>
        </w:tc>
      </w:tr>
      <w:tr w:rsidR="00185D0E" w:rsidRPr="00BC7985" w14:paraId="2ECE05F8" w14:textId="77777777" w:rsidTr="00E871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A856F8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</w:rPr>
              <w:t>3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1D2D8E" w14:textId="77777777" w:rsidR="00185D0E" w:rsidRPr="00BC7985" w:rsidRDefault="00185D0E" w:rsidP="00E87137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товарной воды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6962AD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FB4244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902,3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A061D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902,3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97774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902,3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86CC9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902,3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25E71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902,318</w:t>
            </w:r>
          </w:p>
        </w:tc>
      </w:tr>
      <w:tr w:rsidR="00185D0E" w:rsidRPr="00BC7985" w14:paraId="25C15C6F" w14:textId="77777777" w:rsidTr="00E871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C7CAAB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</w:rPr>
              <w:t>3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B6D836" w14:textId="77777777" w:rsidR="00185D0E" w:rsidRPr="00BC7985" w:rsidRDefault="00185D0E" w:rsidP="00E8713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Бюджетным потребител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918482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95307D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75,9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20D44" w14:textId="77777777" w:rsidR="00185D0E" w:rsidRPr="00844A72" w:rsidRDefault="00185D0E" w:rsidP="00E871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75,9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3CC15" w14:textId="77777777" w:rsidR="00185D0E" w:rsidRPr="00844A72" w:rsidRDefault="00185D0E" w:rsidP="00E871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75,9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92E6E" w14:textId="77777777" w:rsidR="00185D0E" w:rsidRPr="00844A72" w:rsidRDefault="00185D0E" w:rsidP="00E871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75,9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6DB8D" w14:textId="77777777" w:rsidR="00185D0E" w:rsidRPr="00B3342D" w:rsidRDefault="00185D0E" w:rsidP="00E87137">
            <w:pPr>
              <w:jc w:val="center"/>
              <w:rPr>
                <w:rFonts w:ascii="Times New Roman" w:hAnsi="Times New Roman"/>
                <w:color w:val="auto"/>
                <w:sz w:val="20"/>
                <w:lang w:val="en-US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75,933</w:t>
            </w:r>
          </w:p>
        </w:tc>
      </w:tr>
      <w:tr w:rsidR="00185D0E" w:rsidRPr="00BC7985" w14:paraId="7BCE64E5" w14:textId="77777777" w:rsidTr="00E871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03DF40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</w:rPr>
              <w:t>3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985451" w14:textId="77777777" w:rsidR="00185D0E" w:rsidRPr="00BC7985" w:rsidRDefault="00185D0E" w:rsidP="00E8713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Населению, исполнителям коммунальных услуг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E79EDD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C64C4A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,7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9A214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,7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A206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,7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381F7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,7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DCD00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,757</w:t>
            </w:r>
          </w:p>
        </w:tc>
      </w:tr>
      <w:tr w:rsidR="00185D0E" w:rsidRPr="00BC7985" w14:paraId="3F849B3B" w14:textId="77777777" w:rsidTr="00E871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01949C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</w:rPr>
              <w:t>3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AF0269" w14:textId="77777777" w:rsidR="00185D0E" w:rsidRPr="00BC7985" w:rsidRDefault="00185D0E" w:rsidP="00E87137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Прочим </w:t>
            </w:r>
            <w:r>
              <w:rPr>
                <w:rFonts w:ascii="Times New Roman" w:hAnsi="Times New Roman"/>
                <w:color w:val="000000"/>
                <w:sz w:val="20"/>
              </w:rPr>
              <w:t>потребител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FC3289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2B9B0B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75,6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7D6B5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75,6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48BD6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75,6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55F6A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75,6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A5B13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75,627</w:t>
            </w:r>
          </w:p>
        </w:tc>
      </w:tr>
    </w:tbl>
    <w:p w14:paraId="5D43EA2B" w14:textId="77777777" w:rsidR="00185D0E" w:rsidRDefault="00185D0E" w:rsidP="00185D0E">
      <w:pPr>
        <w:rPr>
          <w:rFonts w:ascii="Times New Roman" w:hAnsi="Times New Roman"/>
          <w:sz w:val="24"/>
        </w:rPr>
      </w:pPr>
    </w:p>
    <w:p w14:paraId="117B5541" w14:textId="77777777" w:rsidR="00185D0E" w:rsidRPr="00BC7985" w:rsidRDefault="00185D0E" w:rsidP="00185D0E">
      <w:pPr>
        <w:jc w:val="center"/>
        <w:rPr>
          <w:rFonts w:ascii="Times New Roman" w:hAnsi="Times New Roman"/>
          <w:sz w:val="24"/>
        </w:rPr>
      </w:pPr>
    </w:p>
    <w:p w14:paraId="43826C17" w14:textId="77777777" w:rsidR="00185D0E" w:rsidRDefault="00185D0E" w:rsidP="00185D0E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4</w:t>
      </w:r>
      <w:r w:rsidRPr="00BC7985">
        <w:rPr>
          <w:rFonts w:ascii="Times New Roman" w:hAnsi="Times New Roman"/>
          <w:b/>
          <w:sz w:val="24"/>
        </w:rPr>
        <w:t xml:space="preserve">. Объем финансовых потребностей, необходимых для реализации </w:t>
      </w:r>
      <w:r>
        <w:rPr>
          <w:rFonts w:ascii="Times New Roman" w:hAnsi="Times New Roman"/>
          <w:b/>
          <w:sz w:val="24"/>
        </w:rPr>
        <w:br/>
      </w:r>
      <w:r w:rsidRPr="00BC7985">
        <w:rPr>
          <w:rFonts w:ascii="Times New Roman" w:hAnsi="Times New Roman"/>
          <w:b/>
          <w:sz w:val="24"/>
        </w:rPr>
        <w:t>производственной программы</w:t>
      </w:r>
    </w:p>
    <w:p w14:paraId="7D798126" w14:textId="77777777" w:rsidR="00185D0E" w:rsidRPr="00BC7985" w:rsidRDefault="00185D0E" w:rsidP="00185D0E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List1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69"/>
        <w:gridCol w:w="2592"/>
        <w:gridCol w:w="1276"/>
        <w:gridCol w:w="1275"/>
        <w:gridCol w:w="1134"/>
        <w:gridCol w:w="1276"/>
        <w:gridCol w:w="1418"/>
        <w:gridCol w:w="1134"/>
      </w:tblGrid>
      <w:tr w:rsidR="00185D0E" w14:paraId="75533216" w14:textId="77777777" w:rsidTr="00E87137"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5C83FE" w14:textId="77777777" w:rsidR="00185D0E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25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408469" w14:textId="77777777" w:rsidR="00185D0E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248185" w14:textId="77777777" w:rsidR="00185D0E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8988D5" w14:textId="77777777" w:rsidR="00185D0E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</w:t>
            </w:r>
            <w:r>
              <w:rPr>
                <w:rFonts w:ascii="Times New Roman" w:hAnsi="Times New Roman"/>
                <w:color w:val="000000"/>
                <w:sz w:val="20"/>
                <w:lang w:bidi="ru-RU"/>
              </w:rPr>
              <w:t>я</w:t>
            </w:r>
            <w:r>
              <w:rPr>
                <w:color w:val="000000"/>
              </w:rPr>
              <w:t xml:space="preserve"> </w:t>
            </w:r>
          </w:p>
        </w:tc>
      </w:tr>
      <w:tr w:rsidR="00185D0E" w14:paraId="7BF08A1D" w14:textId="77777777" w:rsidTr="00E87137">
        <w:tc>
          <w:tcPr>
            <w:tcW w:w="6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B5669D" w14:textId="77777777" w:rsidR="00185D0E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2E48D0" w14:textId="77777777" w:rsidR="00185D0E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AC1ABE" w14:textId="77777777" w:rsidR="00185D0E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8ADA4C" w14:textId="77777777" w:rsidR="00185D0E" w:rsidRPr="00EE2107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E53EF8" w14:textId="77777777" w:rsidR="00185D0E" w:rsidRPr="00EE2107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7 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AD9420" w14:textId="77777777" w:rsidR="00185D0E" w:rsidRPr="00EE2107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8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186160" w14:textId="77777777" w:rsidR="00185D0E" w:rsidRPr="00EE2107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9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5C59DF" w14:textId="77777777" w:rsidR="00185D0E" w:rsidRPr="00EE2107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</w:rPr>
              <w:t>30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185D0E" w14:paraId="2D88E807" w14:textId="77777777" w:rsidTr="00E87137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EF6D06" w14:textId="77777777" w:rsidR="00185D0E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366DFF" w14:textId="77777777" w:rsidR="00185D0E" w:rsidRDefault="00185D0E" w:rsidP="00E8713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Итого финансовые потреб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26C248" w14:textId="77777777" w:rsidR="00185D0E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F7F42F" w14:textId="77777777" w:rsidR="00185D0E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2 091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5F9979" w14:textId="77777777" w:rsidR="00185D0E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7251F">
              <w:rPr>
                <w:rFonts w:ascii="Times New Roman" w:hAnsi="Times New Roman"/>
                <w:color w:val="000000"/>
                <w:sz w:val="20"/>
              </w:rPr>
              <w:t>42 091,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8F8E19" w14:textId="77777777" w:rsidR="00185D0E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7251F">
              <w:rPr>
                <w:rFonts w:ascii="Times New Roman" w:hAnsi="Times New Roman"/>
                <w:color w:val="000000"/>
                <w:sz w:val="20"/>
              </w:rPr>
              <w:t>42 091,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4B3871" w14:textId="77777777" w:rsidR="00185D0E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7251F">
              <w:rPr>
                <w:rFonts w:ascii="Times New Roman" w:hAnsi="Times New Roman"/>
                <w:color w:val="000000"/>
                <w:sz w:val="20"/>
              </w:rPr>
              <w:t>42 091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C0F522" w14:textId="77777777" w:rsidR="00185D0E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7251F">
              <w:rPr>
                <w:rFonts w:ascii="Times New Roman" w:hAnsi="Times New Roman"/>
                <w:color w:val="000000"/>
                <w:sz w:val="20"/>
              </w:rPr>
              <w:t>42 091,65</w:t>
            </w:r>
          </w:p>
        </w:tc>
      </w:tr>
    </w:tbl>
    <w:p w14:paraId="783A23BD" w14:textId="77777777" w:rsidR="00185D0E" w:rsidRDefault="00185D0E" w:rsidP="00185D0E">
      <w:pPr>
        <w:rPr>
          <w:rFonts w:ascii="Times New Roman" w:hAnsi="Times New Roman"/>
          <w:sz w:val="24"/>
        </w:rPr>
      </w:pPr>
    </w:p>
    <w:p w14:paraId="697A09A3" w14:textId="77777777" w:rsidR="00185D0E" w:rsidRPr="00BC7985" w:rsidRDefault="00185D0E" w:rsidP="00185D0E">
      <w:pPr>
        <w:rPr>
          <w:vanish/>
        </w:rPr>
      </w:pPr>
    </w:p>
    <w:p w14:paraId="09D09559" w14:textId="77777777" w:rsidR="00185D0E" w:rsidRPr="00BC7985" w:rsidRDefault="00185D0E" w:rsidP="00185D0E">
      <w:pPr>
        <w:jc w:val="center"/>
        <w:rPr>
          <w:vanish/>
        </w:rPr>
      </w:pPr>
    </w:p>
    <w:p w14:paraId="21FE36B9" w14:textId="77777777" w:rsidR="00185D0E" w:rsidRPr="00BC7985" w:rsidRDefault="00185D0E" w:rsidP="00185D0E">
      <w:pPr>
        <w:jc w:val="center"/>
        <w:rPr>
          <w:vanish/>
        </w:rPr>
      </w:pPr>
    </w:p>
    <w:p w14:paraId="3086244F" w14:textId="77777777" w:rsidR="00185D0E" w:rsidRDefault="00185D0E" w:rsidP="00185D0E">
      <w:pPr>
        <w:rPr>
          <w:rFonts w:ascii="Times New Roman" w:hAnsi="Times New Roman"/>
          <w:b/>
          <w:sz w:val="24"/>
        </w:rPr>
      </w:pPr>
    </w:p>
    <w:p w14:paraId="252BC105" w14:textId="77777777" w:rsidR="00185D0E" w:rsidRPr="00BC7985" w:rsidRDefault="00185D0E" w:rsidP="00185D0E">
      <w:pPr>
        <w:jc w:val="center"/>
        <w:rPr>
          <w:rFonts w:ascii="Times New Roman" w:hAnsi="Times New Roman"/>
          <w:b/>
          <w:sz w:val="24"/>
        </w:rPr>
      </w:pPr>
    </w:p>
    <w:p w14:paraId="1A9899E3" w14:textId="77777777" w:rsidR="00185D0E" w:rsidRPr="00BC7985" w:rsidRDefault="00185D0E" w:rsidP="00185D0E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5</w:t>
      </w:r>
      <w:r w:rsidRPr="00BC7985">
        <w:rPr>
          <w:rFonts w:ascii="Times New Roman" w:hAnsi="Times New Roman"/>
          <w:b/>
          <w:sz w:val="24"/>
        </w:rPr>
        <w:t>. График реализации мероприятий производственной программы</w:t>
      </w:r>
    </w:p>
    <w:p w14:paraId="6B544E5D" w14:textId="77777777" w:rsidR="00185D0E" w:rsidRPr="00BC7985" w:rsidRDefault="00185D0E" w:rsidP="00185D0E">
      <w:pPr>
        <w:jc w:val="center"/>
        <w:rPr>
          <w:rFonts w:ascii="Times New Roman" w:hAnsi="Times New Roman"/>
          <w:b/>
          <w:sz w:val="24"/>
        </w:rPr>
      </w:pPr>
    </w:p>
    <w:p w14:paraId="1C4F28C5" w14:textId="77777777" w:rsidR="00185D0E" w:rsidRPr="00BC7985" w:rsidRDefault="00185D0E" w:rsidP="00185D0E">
      <w:pPr>
        <w:jc w:val="center"/>
        <w:rPr>
          <w:vanish/>
        </w:rPr>
      </w:pPr>
    </w:p>
    <w:tbl>
      <w:tblPr>
        <w:tblStyle w:val="List1"/>
        <w:tblW w:w="10740" w:type="dxa"/>
        <w:tblLayout w:type="fixed"/>
        <w:tblLook w:val="04A0" w:firstRow="1" w:lastRow="0" w:firstColumn="1" w:lastColumn="0" w:noHBand="0" w:noVBand="1"/>
      </w:tblPr>
      <w:tblGrid>
        <w:gridCol w:w="959"/>
        <w:gridCol w:w="5812"/>
        <w:gridCol w:w="1842"/>
        <w:gridCol w:w="2127"/>
      </w:tblGrid>
      <w:tr w:rsidR="00185D0E" w:rsidRPr="00BC7985" w14:paraId="53F27615" w14:textId="77777777" w:rsidTr="00E871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DBBF19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3ED808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  <w:lang w:bidi="ru-RU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F27C5A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Дата начала реализации мероприят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9738C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Дата окончания реализации мероприятия</w:t>
            </w:r>
          </w:p>
        </w:tc>
      </w:tr>
      <w:tr w:rsidR="00185D0E" w:rsidRPr="00BC7985" w14:paraId="01F488F1" w14:textId="77777777" w:rsidTr="00E871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A8F4A0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BD654F" w14:textId="77777777" w:rsidR="00185D0E" w:rsidRPr="00BC7985" w:rsidRDefault="00185D0E" w:rsidP="00E87137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Бесперебойное водоснабж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E4509B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1.01.202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51A09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1.12.20</w:t>
            </w:r>
            <w:r>
              <w:rPr>
                <w:rFonts w:ascii="Times New Roman" w:hAnsi="Times New Roman"/>
                <w:color w:val="000000"/>
                <w:sz w:val="20"/>
              </w:rPr>
              <w:t>30</w:t>
            </w:r>
          </w:p>
        </w:tc>
      </w:tr>
    </w:tbl>
    <w:p w14:paraId="1D362579" w14:textId="77777777" w:rsidR="00185D0E" w:rsidRPr="00BC7985" w:rsidRDefault="00185D0E" w:rsidP="00185D0E">
      <w:pPr>
        <w:rPr>
          <w:rFonts w:ascii="Times New Roman" w:hAnsi="Times New Roman"/>
          <w:sz w:val="24"/>
        </w:rPr>
      </w:pPr>
    </w:p>
    <w:p w14:paraId="414854F9" w14:textId="77777777" w:rsidR="00185D0E" w:rsidRDefault="00185D0E" w:rsidP="00185D0E">
      <w:pPr>
        <w:jc w:val="center"/>
        <w:rPr>
          <w:rFonts w:ascii="Times New Roman" w:hAnsi="Times New Roman"/>
          <w:b/>
          <w:sz w:val="24"/>
        </w:rPr>
      </w:pPr>
    </w:p>
    <w:p w14:paraId="0EF09FEA" w14:textId="77777777" w:rsidR="00185D0E" w:rsidRPr="00BC7985" w:rsidRDefault="00185D0E" w:rsidP="00185D0E">
      <w:pPr>
        <w:jc w:val="center"/>
        <w:rPr>
          <w:rFonts w:ascii="Times New Roman" w:hAnsi="Times New Roman"/>
          <w:b/>
          <w:sz w:val="24"/>
        </w:rPr>
      </w:pPr>
    </w:p>
    <w:p w14:paraId="4033841D" w14:textId="77777777" w:rsidR="00185D0E" w:rsidRPr="00BC7985" w:rsidRDefault="00185D0E" w:rsidP="00185D0E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6</w:t>
      </w:r>
      <w:r w:rsidRPr="00BC7985">
        <w:rPr>
          <w:rFonts w:ascii="Times New Roman" w:hAnsi="Times New Roman"/>
          <w:b/>
          <w:sz w:val="24"/>
        </w:rPr>
        <w:t xml:space="preserve">.  Плановые значения показателей надежности, качества, энергетической эффективности объектов централизованных систем водоснабжения </w:t>
      </w:r>
    </w:p>
    <w:p w14:paraId="1360178B" w14:textId="77777777" w:rsidR="00185D0E" w:rsidRPr="00BC7985" w:rsidRDefault="00185D0E" w:rsidP="00185D0E"/>
    <w:p w14:paraId="6873DC27" w14:textId="77777777" w:rsidR="00185D0E" w:rsidRPr="00BC7985" w:rsidRDefault="00185D0E" w:rsidP="00185D0E">
      <w:pPr>
        <w:jc w:val="center"/>
        <w:rPr>
          <w:vanish/>
        </w:rPr>
      </w:pPr>
    </w:p>
    <w:p w14:paraId="3FD1A7E6" w14:textId="77777777" w:rsidR="00185D0E" w:rsidRPr="00BC7985" w:rsidRDefault="00185D0E" w:rsidP="00185D0E">
      <w:pPr>
        <w:jc w:val="center"/>
        <w:rPr>
          <w:vanish/>
        </w:rPr>
      </w:pPr>
    </w:p>
    <w:p w14:paraId="6922F353" w14:textId="77777777" w:rsidR="00185D0E" w:rsidRPr="00BC7985" w:rsidRDefault="00185D0E" w:rsidP="00185D0E">
      <w:pPr>
        <w:jc w:val="center"/>
        <w:rPr>
          <w:vanish/>
        </w:rPr>
      </w:pPr>
    </w:p>
    <w:tbl>
      <w:tblPr>
        <w:tblStyle w:val="List1"/>
        <w:tblW w:w="10740" w:type="dxa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1134"/>
        <w:gridCol w:w="1276"/>
        <w:gridCol w:w="1275"/>
        <w:gridCol w:w="1276"/>
        <w:gridCol w:w="1276"/>
        <w:gridCol w:w="1276"/>
      </w:tblGrid>
      <w:tr w:rsidR="00185D0E" w:rsidRPr="00BC7985" w14:paraId="5D6A2AFA" w14:textId="77777777" w:rsidTr="00E87137">
        <w:trPr>
          <w:tblHeader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DDB002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B63C67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382909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8B3482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Величина показателя на </w:t>
            </w:r>
            <w:r>
              <w:rPr>
                <w:rFonts w:ascii="Times New Roman" w:hAnsi="Times New Roman"/>
                <w:color w:val="000000"/>
                <w:sz w:val="20"/>
              </w:rPr>
              <w:t>период регулирования</w:t>
            </w:r>
          </w:p>
        </w:tc>
      </w:tr>
      <w:tr w:rsidR="00185D0E" w:rsidRPr="00BC7985" w14:paraId="10EF20AD" w14:textId="77777777" w:rsidTr="00E87137">
        <w:trPr>
          <w:tblHeader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FFAB29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5624C8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CDBAD1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849336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02355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84DDE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01D41" w14:textId="77777777" w:rsidR="00185D0E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9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F3E20" w14:textId="77777777" w:rsidR="00185D0E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30 год</w:t>
            </w:r>
          </w:p>
        </w:tc>
      </w:tr>
      <w:tr w:rsidR="00185D0E" w:rsidRPr="00BC7985" w14:paraId="3F6F3153" w14:textId="77777777" w:rsidTr="00E871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C55887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E1F80D" w14:textId="77777777" w:rsidR="00185D0E" w:rsidRPr="00BC7985" w:rsidRDefault="00185D0E" w:rsidP="00E87137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 качества питьевой в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F5EFBB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FA86B7" w14:textId="77777777" w:rsidR="00185D0E" w:rsidRPr="00BC7985" w:rsidRDefault="00185D0E" w:rsidP="00E8713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EF3A5" w14:textId="77777777" w:rsidR="00185D0E" w:rsidRPr="00BC7985" w:rsidRDefault="00185D0E" w:rsidP="00E8713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5E0A0" w14:textId="77777777" w:rsidR="00185D0E" w:rsidRPr="00BC7985" w:rsidRDefault="00185D0E" w:rsidP="00E8713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7323E" w14:textId="77777777" w:rsidR="00185D0E" w:rsidRPr="00BC7985" w:rsidRDefault="00185D0E" w:rsidP="00E8713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F3F61" w14:textId="77777777" w:rsidR="00185D0E" w:rsidRPr="00BC7985" w:rsidRDefault="00185D0E" w:rsidP="00E8713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185D0E" w:rsidRPr="00BC7985" w14:paraId="721A0C9F" w14:textId="77777777" w:rsidTr="00E871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C402C3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AAC2DD" w14:textId="77777777" w:rsidR="00185D0E" w:rsidRPr="00BC7985" w:rsidRDefault="00185D0E" w:rsidP="00E87137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Дпс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  - Доля проб питьевой воды, подаваемой с источников водоснабжения, водопроводных 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 xml:space="preserve">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0271D4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D587D1" w14:textId="77777777" w:rsidR="00185D0E" w:rsidRPr="00B3342D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82070" w14:textId="77777777" w:rsidR="00185D0E" w:rsidRPr="00B3342D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13569" w14:textId="77777777" w:rsidR="00185D0E" w:rsidRPr="00B3342D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AFD58" w14:textId="77777777" w:rsidR="00185D0E" w:rsidRPr="00B3342D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61115" w14:textId="77777777" w:rsidR="00185D0E" w:rsidRPr="00B3342D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185D0E" w:rsidRPr="00BC7985" w14:paraId="28B35961" w14:textId="77777777" w:rsidTr="00E871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63203A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1.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D843A3" w14:textId="77777777" w:rsidR="00185D0E" w:rsidRPr="00BC7985" w:rsidRDefault="00185D0E" w:rsidP="00E87137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н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  - количество проб питьевой воды, отобранных по результатам производственного контроля, не соответствующих установленным требованиям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A793B7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DAA29B" w14:textId="77777777" w:rsidR="00185D0E" w:rsidRPr="00B3342D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CE6F5" w14:textId="77777777" w:rsidR="00185D0E" w:rsidRPr="00B3342D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505E5" w14:textId="77777777" w:rsidR="00185D0E" w:rsidRPr="00B3342D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FE134" w14:textId="77777777" w:rsidR="00185D0E" w:rsidRPr="00B3342D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F7EE2" w14:textId="77777777" w:rsidR="00185D0E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185D0E" w:rsidRPr="00BC7985" w14:paraId="4CA7235A" w14:textId="77777777" w:rsidTr="00E871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789756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528174" w14:textId="77777777" w:rsidR="00185D0E" w:rsidRPr="00BC7985" w:rsidRDefault="00185D0E" w:rsidP="00E87137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  - общее количество отобранных проб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3D165C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8F8B62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8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2FEC7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8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4D968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8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53EB4" w14:textId="77777777" w:rsidR="00185D0E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8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343A6" w14:textId="77777777" w:rsidR="00185D0E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8,00</w:t>
            </w:r>
          </w:p>
        </w:tc>
      </w:tr>
      <w:tr w:rsidR="00185D0E" w:rsidRPr="00BC7985" w14:paraId="60DFDF10" w14:textId="77777777" w:rsidTr="00E871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040AD6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20971A" w14:textId="77777777" w:rsidR="00185D0E" w:rsidRPr="00BC7985" w:rsidRDefault="00185D0E" w:rsidP="00E87137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Дпрс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516E61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043FF9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73143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9B048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C84EF" w14:textId="77777777" w:rsidR="00185D0E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4A94E" w14:textId="77777777" w:rsidR="00185D0E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185D0E" w:rsidRPr="00BC7985" w14:paraId="49F55E57" w14:textId="77777777" w:rsidTr="00E871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7D5ED4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ABA1B6" w14:textId="77777777" w:rsidR="00185D0E" w:rsidRPr="00BC7985" w:rsidRDefault="00185D0E" w:rsidP="00E87137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прс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 - количество проб питьевой воды в распределительной водопроводной сети, отобранных по результатам производственного контроля качества питьевой воды, не соответствующих установленным требованиям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67B3E3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6CCD2D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81CA7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FFC53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FC4D6" w14:textId="77777777" w:rsidR="00185D0E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F008F" w14:textId="77777777" w:rsidR="00185D0E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185D0E" w:rsidRPr="00BC7985" w14:paraId="7E1FBD67" w14:textId="77777777" w:rsidTr="00E871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311B20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2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EA8D91" w14:textId="77777777" w:rsidR="00185D0E" w:rsidRPr="00BC7985" w:rsidRDefault="00185D0E" w:rsidP="00E87137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 - общее количество отобранных проб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45BF93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D36AAE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06DDA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31977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4B8D5" w14:textId="77777777" w:rsidR="00185D0E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38B9B" w14:textId="77777777" w:rsidR="00185D0E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185D0E" w:rsidRPr="00BC7985" w14:paraId="0BB4CD16" w14:textId="77777777" w:rsidTr="00E871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B2219D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C04DFE" w14:textId="77777777" w:rsidR="00185D0E" w:rsidRPr="00BC7985" w:rsidRDefault="00185D0E" w:rsidP="00E87137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 надежности и бесперебойности водоснаб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7CC777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FCF0ED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3A5FE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3B858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3F537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31261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185D0E" w:rsidRPr="00BC7985" w14:paraId="3DDE2B59" w14:textId="77777777" w:rsidTr="00E871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2C8129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63D643" w14:textId="77777777" w:rsidR="00185D0E" w:rsidRPr="00BC7985" w:rsidRDefault="00185D0E" w:rsidP="00E87137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н</w:t>
            </w:r>
            <w:proofErr w:type="spellEnd"/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1FB669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/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км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A5AD89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F6758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C5724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7AE16" w14:textId="77777777" w:rsidR="00185D0E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E49B3" w14:textId="77777777" w:rsidR="00185D0E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185D0E" w:rsidRPr="00BC7985" w14:paraId="771CD4A4" w14:textId="77777777" w:rsidTr="00E871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31CE93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2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CE9DB2" w14:textId="77777777" w:rsidR="00185D0E" w:rsidRPr="00BC7985" w:rsidRDefault="00185D0E" w:rsidP="00E87137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Ка/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84634D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E225D6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26AAA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2F97D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A0274" w14:textId="77777777" w:rsidR="00185D0E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D185F" w14:textId="77777777" w:rsidR="00185D0E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185D0E" w:rsidRPr="00BC7985" w14:paraId="7750F866" w14:textId="77777777" w:rsidTr="00E871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169981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2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0BC282" w14:textId="77777777" w:rsidR="00185D0E" w:rsidRPr="00BC7985" w:rsidRDefault="00185D0E" w:rsidP="00E87137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L сети  - протяженность водопроводной с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31A423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727AF3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2,5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3AADF" w14:textId="77777777" w:rsidR="00185D0E" w:rsidRDefault="00185D0E" w:rsidP="00E87137">
            <w:pPr>
              <w:jc w:val="center"/>
            </w:pPr>
            <w:r w:rsidRPr="00393A52">
              <w:rPr>
                <w:rFonts w:ascii="Times New Roman" w:hAnsi="Times New Roman"/>
                <w:color w:val="000000"/>
                <w:sz w:val="20"/>
              </w:rPr>
              <w:t>52,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F0AC0" w14:textId="77777777" w:rsidR="00185D0E" w:rsidRDefault="00185D0E" w:rsidP="00E87137">
            <w:pPr>
              <w:jc w:val="center"/>
            </w:pPr>
            <w:r w:rsidRPr="00393A52">
              <w:rPr>
                <w:rFonts w:ascii="Times New Roman" w:hAnsi="Times New Roman"/>
                <w:color w:val="000000"/>
                <w:sz w:val="20"/>
              </w:rPr>
              <w:t>52,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C2424" w14:textId="77777777" w:rsidR="00185D0E" w:rsidRDefault="00185D0E" w:rsidP="00E87137">
            <w:pPr>
              <w:jc w:val="center"/>
            </w:pPr>
            <w:r w:rsidRPr="00393A52">
              <w:rPr>
                <w:rFonts w:ascii="Times New Roman" w:hAnsi="Times New Roman"/>
                <w:color w:val="000000"/>
                <w:sz w:val="20"/>
              </w:rPr>
              <w:t>52,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3625A" w14:textId="77777777" w:rsidR="00185D0E" w:rsidRDefault="00185D0E" w:rsidP="00E87137">
            <w:pPr>
              <w:jc w:val="center"/>
            </w:pPr>
            <w:r w:rsidRPr="00393A52">
              <w:rPr>
                <w:rFonts w:ascii="Times New Roman" w:hAnsi="Times New Roman"/>
                <w:color w:val="000000"/>
                <w:sz w:val="20"/>
              </w:rPr>
              <w:t>52,57</w:t>
            </w:r>
          </w:p>
        </w:tc>
      </w:tr>
      <w:tr w:rsidR="00185D0E" w:rsidRPr="00BC7985" w14:paraId="48F16982" w14:textId="77777777" w:rsidTr="00E871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565BDC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0EFC09" w14:textId="77777777" w:rsidR="00185D0E" w:rsidRPr="00BC7985" w:rsidRDefault="00185D0E" w:rsidP="00E87137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 энергетической эффектив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E7BB82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116D0D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16B42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C8D3B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2EA7F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AF0B7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185D0E" w:rsidRPr="00BC7985" w14:paraId="41A3B5BB" w14:textId="77777777" w:rsidTr="00E871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696F93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EA41F5" w14:textId="77777777" w:rsidR="00185D0E" w:rsidRPr="00BC7985" w:rsidRDefault="00185D0E" w:rsidP="00E87137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Дпв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F108AF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E6C94A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,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4D9B2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07C40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B5D06" w14:textId="77777777" w:rsidR="00185D0E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C6460" w14:textId="77777777" w:rsidR="00185D0E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,22</w:t>
            </w:r>
          </w:p>
        </w:tc>
      </w:tr>
      <w:tr w:rsidR="00185D0E" w:rsidRPr="00BC7985" w14:paraId="228F5F1B" w14:textId="77777777" w:rsidTr="00E871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7F8E44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819D8B" w14:textId="77777777" w:rsidR="00185D0E" w:rsidRPr="00BC7985" w:rsidRDefault="00185D0E" w:rsidP="00E87137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V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пот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ъем потерь воды в централизованных системах водоснабжения при её транспортиров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85CB58" w14:textId="77777777" w:rsidR="00185D0E" w:rsidRDefault="00185D0E" w:rsidP="00E87137">
            <w:pPr>
              <w:jc w:val="center"/>
            </w:pPr>
            <w:r w:rsidRPr="00844107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844107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844107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D6AD88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1,1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C2DF2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,1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B7A59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,1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19594" w14:textId="77777777" w:rsidR="00185D0E" w:rsidRDefault="00185D0E" w:rsidP="00E871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,1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4222A" w14:textId="77777777" w:rsidR="00185D0E" w:rsidRDefault="00185D0E" w:rsidP="00E871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,160</w:t>
            </w:r>
          </w:p>
        </w:tc>
      </w:tr>
      <w:tr w:rsidR="00185D0E" w:rsidRPr="00BC7985" w14:paraId="4204AD31" w14:textId="77777777" w:rsidTr="00E871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404AF9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892D30" w14:textId="77777777" w:rsidR="00185D0E" w:rsidRPr="00BC7985" w:rsidRDefault="00185D0E" w:rsidP="00E87137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V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общ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ий объем  воды, поданной в водопроводную се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9778A9" w14:textId="77777777" w:rsidR="00185D0E" w:rsidRDefault="00185D0E" w:rsidP="00E87137">
            <w:pPr>
              <w:jc w:val="center"/>
            </w:pPr>
            <w:r w:rsidRPr="00844107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844107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844107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FCA64A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967,69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435E2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sz w:val="20"/>
              </w:rPr>
            </w:pPr>
            <w:r w:rsidRPr="00EC70A8">
              <w:rPr>
                <w:rFonts w:ascii="Times New Roman" w:hAnsi="Times New Roman"/>
                <w:color w:val="auto"/>
                <w:sz w:val="20"/>
              </w:rPr>
              <w:t>967,6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3E023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sz w:val="20"/>
              </w:rPr>
            </w:pPr>
            <w:r w:rsidRPr="00EC70A8">
              <w:rPr>
                <w:rFonts w:ascii="Times New Roman" w:hAnsi="Times New Roman"/>
                <w:color w:val="auto"/>
                <w:sz w:val="20"/>
              </w:rPr>
              <w:t>967,6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A9207" w14:textId="77777777" w:rsidR="00185D0E" w:rsidRDefault="00185D0E" w:rsidP="00E87137">
            <w:pPr>
              <w:jc w:val="center"/>
              <w:rPr>
                <w:rFonts w:ascii="Times New Roman" w:hAnsi="Times New Roman"/>
                <w:sz w:val="20"/>
              </w:rPr>
            </w:pPr>
            <w:r w:rsidRPr="00EC70A8">
              <w:rPr>
                <w:rFonts w:ascii="Times New Roman" w:hAnsi="Times New Roman"/>
                <w:color w:val="auto"/>
                <w:sz w:val="20"/>
              </w:rPr>
              <w:t>967,6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10549" w14:textId="77777777" w:rsidR="00185D0E" w:rsidRPr="00B3342D" w:rsidRDefault="00185D0E" w:rsidP="00E87137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EC70A8">
              <w:rPr>
                <w:rFonts w:ascii="Times New Roman" w:hAnsi="Times New Roman"/>
                <w:color w:val="auto"/>
                <w:sz w:val="20"/>
              </w:rPr>
              <w:t>967,691</w:t>
            </w:r>
          </w:p>
        </w:tc>
      </w:tr>
      <w:tr w:rsidR="00185D0E" w:rsidRPr="00BC7985" w14:paraId="2AE8E9BF" w14:textId="77777777" w:rsidTr="00E871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750B50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3FE616" w14:textId="77777777" w:rsidR="00185D0E" w:rsidRPr="00BC7985" w:rsidRDefault="00185D0E" w:rsidP="00E87137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6AB4A8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кВт*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ч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</w:rPr>
              <w:t>/ м</w:t>
            </w:r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3A162A1" w14:textId="77777777" w:rsidR="00185D0E" w:rsidRPr="00A57250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,3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18CE9" w14:textId="77777777" w:rsidR="00185D0E" w:rsidRPr="00A57250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,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798FD" w14:textId="77777777" w:rsidR="00185D0E" w:rsidRPr="00A57250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,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513A6" w14:textId="77777777" w:rsidR="00185D0E" w:rsidRPr="00A57250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,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FBD2B" w14:textId="77777777" w:rsidR="00185D0E" w:rsidRPr="00A57250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,30</w:t>
            </w:r>
          </w:p>
        </w:tc>
      </w:tr>
      <w:tr w:rsidR="00185D0E" w:rsidRPr="00BC7985" w14:paraId="0AD16A42" w14:textId="77777777" w:rsidTr="00E871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5C1708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EC7529" w14:textId="77777777" w:rsidR="00185D0E" w:rsidRPr="00BC7985" w:rsidRDefault="00185D0E" w:rsidP="00E87137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5764E8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auto"/>
                <w:sz w:val="20"/>
              </w:rPr>
              <w:t>.</w:t>
            </w:r>
            <w:r w:rsidRPr="00BC7985">
              <w:rPr>
                <w:rFonts w:ascii="Times New Roman" w:hAnsi="Times New Roman"/>
                <w:color w:val="auto"/>
                <w:sz w:val="20"/>
              </w:rPr>
              <w:t>к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</w:rPr>
              <w:t>Вт</w:t>
            </w:r>
            <w:proofErr w:type="spellEnd"/>
            <w:r w:rsidRPr="00BC7985">
              <w:rPr>
                <w:rFonts w:ascii="Times New Roman" w:hAnsi="Times New Roman"/>
                <w:color w:val="auto"/>
                <w:sz w:val="20"/>
              </w:rPr>
              <w:t>*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C70F45" w14:textId="77777777" w:rsidR="00185D0E" w:rsidRPr="00A57250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267,67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18EA0" w14:textId="77777777" w:rsidR="00185D0E" w:rsidRPr="00A57250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66556">
              <w:rPr>
                <w:rFonts w:ascii="Times New Roman" w:hAnsi="Times New Roman"/>
                <w:color w:val="000000"/>
                <w:sz w:val="20"/>
              </w:rPr>
              <w:t>1267,6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971AE" w14:textId="77777777" w:rsidR="00185D0E" w:rsidRPr="00A57250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66556">
              <w:rPr>
                <w:rFonts w:ascii="Times New Roman" w:hAnsi="Times New Roman"/>
                <w:color w:val="000000"/>
                <w:sz w:val="20"/>
              </w:rPr>
              <w:t>1267,6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B0D14" w14:textId="77777777" w:rsidR="00185D0E" w:rsidRPr="00A57250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66556">
              <w:rPr>
                <w:rFonts w:ascii="Times New Roman" w:hAnsi="Times New Roman"/>
                <w:color w:val="000000"/>
                <w:sz w:val="20"/>
              </w:rPr>
              <w:t>1267,6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1B59F" w14:textId="77777777" w:rsidR="00185D0E" w:rsidRPr="00A57250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66556">
              <w:rPr>
                <w:rFonts w:ascii="Times New Roman" w:hAnsi="Times New Roman"/>
                <w:color w:val="000000"/>
                <w:sz w:val="20"/>
              </w:rPr>
              <w:t>1267,675</w:t>
            </w:r>
          </w:p>
        </w:tc>
      </w:tr>
      <w:tr w:rsidR="00EB6028" w:rsidRPr="00BC7985" w14:paraId="3F2AF81C" w14:textId="77777777" w:rsidTr="00EB602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E6231F" w14:textId="77777777" w:rsidR="00EB6028" w:rsidRPr="00BC7985" w:rsidRDefault="00EB6028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2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DE1820" w14:textId="77777777" w:rsidR="00EB6028" w:rsidRPr="00BC7985" w:rsidRDefault="00EB6028" w:rsidP="00E87137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V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общ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ий объем  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питьевой воды, в отношении которой осуществляется водоподгото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5088D9" w14:textId="77777777" w:rsidR="00EB6028" w:rsidRPr="00BC7985" w:rsidRDefault="00EB6028" w:rsidP="00E871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44107">
              <w:rPr>
                <w:rFonts w:ascii="Times New Roman" w:hAnsi="Times New Roman"/>
                <w:color w:val="auto"/>
                <w:sz w:val="20"/>
              </w:rPr>
              <w:lastRenderedPageBreak/>
              <w:t>тыс</w:t>
            </w:r>
            <w:proofErr w:type="gramStart"/>
            <w:r w:rsidRPr="00844107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844107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9EC52C" w14:textId="29D85EBC" w:rsidR="00EB6028" w:rsidRPr="00A57250" w:rsidRDefault="00EB6028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67,69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F08BF" w14:textId="0E65C7EF" w:rsidR="00EB6028" w:rsidRPr="00A57250" w:rsidRDefault="00EB6028" w:rsidP="00EB602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454D3">
              <w:rPr>
                <w:rFonts w:ascii="Times New Roman" w:hAnsi="Times New Roman"/>
                <w:color w:val="000000"/>
                <w:sz w:val="20"/>
              </w:rPr>
              <w:t>967,6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F401C" w14:textId="71B3DB96" w:rsidR="00EB6028" w:rsidRPr="00A57250" w:rsidRDefault="00EB6028" w:rsidP="00EB602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454D3">
              <w:rPr>
                <w:rFonts w:ascii="Times New Roman" w:hAnsi="Times New Roman"/>
                <w:color w:val="000000"/>
                <w:sz w:val="20"/>
              </w:rPr>
              <w:t>967,6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B38E7" w14:textId="1BFBF970" w:rsidR="00EB6028" w:rsidRPr="00A57250" w:rsidRDefault="00EB6028" w:rsidP="00EB602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454D3">
              <w:rPr>
                <w:rFonts w:ascii="Times New Roman" w:hAnsi="Times New Roman"/>
                <w:color w:val="000000"/>
                <w:sz w:val="20"/>
              </w:rPr>
              <w:t>967,6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2E1BE" w14:textId="2C9CFF8D" w:rsidR="00EB6028" w:rsidRPr="00A57250" w:rsidRDefault="00EB6028" w:rsidP="00EB602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454D3">
              <w:rPr>
                <w:rFonts w:ascii="Times New Roman" w:hAnsi="Times New Roman"/>
                <w:color w:val="000000"/>
                <w:sz w:val="20"/>
              </w:rPr>
              <w:t>967,691</w:t>
            </w:r>
          </w:p>
        </w:tc>
      </w:tr>
      <w:tr w:rsidR="00185D0E" w:rsidRPr="00BC7985" w14:paraId="7CEF6915" w14:textId="77777777" w:rsidTr="00E871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7D2BF3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3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0C0B0D" w14:textId="77777777" w:rsidR="00185D0E" w:rsidRPr="00BC7985" w:rsidRDefault="00185D0E" w:rsidP="00E87137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10E2A5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кВт*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ч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</w:rPr>
              <w:t>/ м</w:t>
            </w:r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D37D26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51743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A33F1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76CC8" w14:textId="77777777" w:rsidR="00185D0E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51265" w14:textId="77777777" w:rsidR="00185D0E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185D0E" w:rsidRPr="00BC7985" w14:paraId="4C02E341" w14:textId="77777777" w:rsidTr="00E871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9F33E8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3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9706B4" w14:textId="77777777" w:rsidR="00185D0E" w:rsidRPr="00BC7985" w:rsidRDefault="00185D0E" w:rsidP="00E87137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E8DC71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к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</w:rPr>
              <w:t>Вт</w:t>
            </w:r>
            <w:proofErr w:type="spellEnd"/>
            <w:r w:rsidRPr="00BC7985">
              <w:rPr>
                <w:rFonts w:ascii="Times New Roman" w:hAnsi="Times New Roman"/>
                <w:color w:val="auto"/>
                <w:sz w:val="20"/>
              </w:rPr>
              <w:t>*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5DA59C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70662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CC257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878F2" w14:textId="77777777" w:rsidR="00185D0E" w:rsidRDefault="00185D0E" w:rsidP="00E871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4A0A0" w14:textId="77777777" w:rsidR="00185D0E" w:rsidRDefault="00185D0E" w:rsidP="00E871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185D0E" w:rsidRPr="00BC7985" w14:paraId="0C36412D" w14:textId="77777777" w:rsidTr="00E871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D5193E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3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363730" w14:textId="77777777" w:rsidR="00185D0E" w:rsidRPr="00BC7985" w:rsidRDefault="00185D0E" w:rsidP="00E87137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V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общ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ий объем  транспортируемой питьевой в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F01A35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44107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844107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844107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2A4124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1CC68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B92D0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C1805" w14:textId="77777777" w:rsidR="00185D0E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24538" w14:textId="77777777" w:rsidR="00185D0E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14:paraId="186F07EF" w14:textId="77777777" w:rsidR="00185D0E" w:rsidRPr="00BC7985" w:rsidRDefault="00185D0E" w:rsidP="00185D0E">
      <w:pPr>
        <w:jc w:val="center"/>
        <w:rPr>
          <w:rFonts w:ascii="Times New Roman" w:hAnsi="Times New Roman"/>
          <w:b/>
          <w:sz w:val="24"/>
        </w:rPr>
      </w:pPr>
    </w:p>
    <w:p w14:paraId="76901238" w14:textId="77777777" w:rsidR="00185D0E" w:rsidRPr="00BC7985" w:rsidRDefault="00185D0E" w:rsidP="00185D0E">
      <w:pPr>
        <w:jc w:val="center"/>
        <w:rPr>
          <w:rFonts w:ascii="Times New Roman" w:hAnsi="Times New Roman"/>
          <w:b/>
          <w:sz w:val="24"/>
        </w:rPr>
      </w:pPr>
    </w:p>
    <w:p w14:paraId="1017E99B" w14:textId="77777777" w:rsidR="00185D0E" w:rsidRPr="00BC7985" w:rsidRDefault="00185D0E" w:rsidP="00185D0E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7</w:t>
      </w:r>
      <w:r w:rsidRPr="00BC7985">
        <w:rPr>
          <w:rFonts w:ascii="Times New Roman" w:hAnsi="Times New Roman"/>
          <w:b/>
          <w:sz w:val="24"/>
        </w:rPr>
        <w:t xml:space="preserve">. 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</w:t>
      </w:r>
      <w:r>
        <w:rPr>
          <w:rFonts w:ascii="Times New Roman" w:hAnsi="Times New Roman"/>
          <w:b/>
          <w:sz w:val="24"/>
        </w:rPr>
        <w:br/>
      </w:r>
      <w:r w:rsidRPr="00BC7985">
        <w:rPr>
          <w:rFonts w:ascii="Times New Roman" w:hAnsi="Times New Roman"/>
          <w:b/>
          <w:sz w:val="24"/>
        </w:rPr>
        <w:t xml:space="preserve">и расходов на реализацию производственной программы </w:t>
      </w:r>
      <w:r w:rsidRPr="00BC7985">
        <w:rPr>
          <w:rFonts w:ascii="Times New Roman" w:hAnsi="Times New Roman"/>
          <w:b/>
          <w:sz w:val="24"/>
        </w:rPr>
        <w:br/>
        <w:t>в течение срока ее действия</w:t>
      </w:r>
    </w:p>
    <w:p w14:paraId="00698B25" w14:textId="77777777" w:rsidR="00185D0E" w:rsidRPr="00BC7985" w:rsidRDefault="00185D0E" w:rsidP="00185D0E">
      <w:pPr>
        <w:jc w:val="center"/>
        <w:rPr>
          <w:rFonts w:ascii="Times New Roman" w:hAnsi="Times New Roman"/>
          <w:b/>
          <w:sz w:val="24"/>
        </w:rPr>
      </w:pPr>
    </w:p>
    <w:p w14:paraId="6C0BC7E1" w14:textId="77777777" w:rsidR="00185D0E" w:rsidRPr="00BC7985" w:rsidRDefault="00185D0E" w:rsidP="00185D0E">
      <w:pPr>
        <w:jc w:val="center"/>
        <w:rPr>
          <w:vanish/>
        </w:rPr>
      </w:pPr>
    </w:p>
    <w:p w14:paraId="1B0000D9" w14:textId="77777777" w:rsidR="00185D0E" w:rsidRPr="00BC7985" w:rsidRDefault="00185D0E" w:rsidP="00185D0E">
      <w:pPr>
        <w:jc w:val="center"/>
        <w:rPr>
          <w:vanish/>
        </w:rPr>
      </w:pPr>
    </w:p>
    <w:p w14:paraId="6A2D3B4D" w14:textId="77777777" w:rsidR="00185D0E" w:rsidRPr="00BC7985" w:rsidRDefault="00185D0E" w:rsidP="00185D0E">
      <w:pPr>
        <w:jc w:val="center"/>
        <w:rPr>
          <w:vanish/>
        </w:rPr>
      </w:pPr>
    </w:p>
    <w:tbl>
      <w:tblPr>
        <w:tblStyle w:val="List1"/>
        <w:tblW w:w="10740" w:type="dxa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1134"/>
        <w:gridCol w:w="1276"/>
        <w:gridCol w:w="1275"/>
        <w:gridCol w:w="1276"/>
        <w:gridCol w:w="1276"/>
        <w:gridCol w:w="1276"/>
      </w:tblGrid>
      <w:tr w:rsidR="00185D0E" w:rsidRPr="00BC7985" w14:paraId="033F8E67" w14:textId="77777777" w:rsidTr="00E87137">
        <w:trPr>
          <w:trHeight w:hRule="exact" w:val="740"/>
          <w:tblHeader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48FB32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D9A187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169541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68B6F5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Величина показателя </w:t>
            </w:r>
            <w:r>
              <w:rPr>
                <w:rFonts w:ascii="Times New Roman" w:hAnsi="Times New Roman"/>
                <w:color w:val="000000"/>
                <w:sz w:val="20"/>
              </w:rPr>
              <w:t>на период регулирования</w:t>
            </w:r>
          </w:p>
        </w:tc>
      </w:tr>
      <w:tr w:rsidR="00185D0E" w:rsidRPr="00BC7985" w14:paraId="44724974" w14:textId="77777777" w:rsidTr="00E87137">
        <w:trPr>
          <w:trHeight w:hRule="exact" w:val="284"/>
          <w:tblHeader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46BE24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F931D1" w14:textId="77777777" w:rsidR="00185D0E" w:rsidRPr="00BC7985" w:rsidRDefault="00185D0E" w:rsidP="00E8713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F8D506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112690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144EC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DC6B5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CF7B4" w14:textId="77777777" w:rsidR="00185D0E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9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7883C" w14:textId="77777777" w:rsidR="00185D0E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30 год</w:t>
            </w:r>
          </w:p>
        </w:tc>
      </w:tr>
      <w:tr w:rsidR="00185D0E" w:rsidRPr="00BC7985" w14:paraId="0DB721C0" w14:textId="77777777" w:rsidTr="00E87137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78B0F1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290A89" w14:textId="77777777" w:rsidR="00185D0E" w:rsidRPr="00BC7985" w:rsidRDefault="00185D0E" w:rsidP="00E87137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 качества питьевой в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85DC59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630D1C" w14:textId="77777777" w:rsidR="00185D0E" w:rsidRPr="00BC7985" w:rsidRDefault="00185D0E" w:rsidP="00E8713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ACFA6" w14:textId="77777777" w:rsidR="00185D0E" w:rsidRPr="00BC7985" w:rsidRDefault="00185D0E" w:rsidP="00E8713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D037A" w14:textId="77777777" w:rsidR="00185D0E" w:rsidRPr="00BC7985" w:rsidRDefault="00185D0E" w:rsidP="00E8713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B0F94" w14:textId="77777777" w:rsidR="00185D0E" w:rsidRPr="00BC7985" w:rsidRDefault="00185D0E" w:rsidP="00E8713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15358" w14:textId="77777777" w:rsidR="00185D0E" w:rsidRPr="00BC7985" w:rsidRDefault="00185D0E" w:rsidP="00E8713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185D0E" w:rsidRPr="00BC7985" w14:paraId="491D8631" w14:textId="77777777" w:rsidTr="00E87137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9680DE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DA8E61" w14:textId="77777777" w:rsidR="00185D0E" w:rsidRPr="00BC7985" w:rsidRDefault="00185D0E" w:rsidP="00E87137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Дп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94EEE4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9D5787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3A072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F1D6B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849D8" w14:textId="77777777" w:rsidR="00185D0E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5B140" w14:textId="77777777" w:rsidR="00185D0E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185D0E" w:rsidRPr="00BC7985" w14:paraId="55835D24" w14:textId="77777777" w:rsidTr="00E87137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B1EA82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7E3580" w14:textId="77777777" w:rsidR="00185D0E" w:rsidRPr="00BC7985" w:rsidRDefault="00185D0E" w:rsidP="00E87137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D732CA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C42734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0DC17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85544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BF5BC" w14:textId="77777777" w:rsidR="00185D0E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EF394" w14:textId="77777777" w:rsidR="00185D0E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185D0E" w:rsidRPr="00BC7985" w14:paraId="6A61B296" w14:textId="77777777" w:rsidTr="00E87137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9908E5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F6F25D" w14:textId="77777777" w:rsidR="00185D0E" w:rsidRPr="00BC7985" w:rsidRDefault="00185D0E" w:rsidP="00E87137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Дпр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BCA3F7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EB0DD3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E425A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44359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88033" w14:textId="77777777" w:rsidR="00185D0E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B20B0" w14:textId="77777777" w:rsidR="00185D0E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185D0E" w:rsidRPr="00BC7985" w14:paraId="76F61633" w14:textId="77777777" w:rsidTr="00E87137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0D1C9A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0F204E" w14:textId="77777777" w:rsidR="00185D0E" w:rsidRPr="00BC7985" w:rsidRDefault="00185D0E" w:rsidP="00E87137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571A70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9E2D2E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8062A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16BE6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52CF3" w14:textId="77777777" w:rsidR="00185D0E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A2A4F" w14:textId="77777777" w:rsidR="00185D0E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185D0E" w:rsidRPr="00BC7985" w14:paraId="5FF10DA2" w14:textId="77777777" w:rsidTr="00E87137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BEAC52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E5A121" w14:textId="77777777" w:rsidR="00185D0E" w:rsidRPr="00BC7985" w:rsidRDefault="00185D0E" w:rsidP="00E87137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 надежности и бесперебойности водоснаб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633293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980519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87CCE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8B3E4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A0F7C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10A33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185D0E" w:rsidRPr="00BC7985" w14:paraId="39F174AF" w14:textId="77777777" w:rsidTr="00E87137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A4E827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6AF402" w14:textId="77777777" w:rsidR="00185D0E" w:rsidRPr="00BC7985" w:rsidRDefault="00185D0E" w:rsidP="00E87137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н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1FFABE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/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км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E33B58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85D3B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D9E76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502CA" w14:textId="77777777" w:rsidR="00185D0E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8C4C5" w14:textId="77777777" w:rsidR="00185D0E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185D0E" w:rsidRPr="00BC7985" w14:paraId="01233391" w14:textId="77777777" w:rsidTr="00E87137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164379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277A5C" w14:textId="77777777" w:rsidR="00185D0E" w:rsidRPr="00BC7985" w:rsidRDefault="00185D0E" w:rsidP="00E87137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8DE992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46712F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10E88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77E46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441D5" w14:textId="77777777" w:rsidR="00185D0E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E72B4" w14:textId="77777777" w:rsidR="00185D0E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185D0E" w:rsidRPr="00BC7985" w14:paraId="49FE5712" w14:textId="77777777" w:rsidTr="00E87137">
        <w:trPr>
          <w:trHeight w:hRule="exact" w:val="88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7E02CA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3DD34F" w14:textId="77777777" w:rsidR="00185D0E" w:rsidRPr="00BC7985" w:rsidRDefault="00185D0E" w:rsidP="00E87137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 энергетической эффектив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E0270F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474E7B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AA1F8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48667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4F90E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36D8B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185D0E" w:rsidRPr="00BC7985" w14:paraId="750F1D13" w14:textId="77777777" w:rsidTr="00E87137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5F24C2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11EA71" w14:textId="77777777" w:rsidR="00185D0E" w:rsidRPr="00BC7985" w:rsidRDefault="00185D0E" w:rsidP="00E87137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Дп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5B9ADC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50D165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,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14:paraId="507E0A0C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14:paraId="0E546007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14:paraId="55F4B513" w14:textId="77777777" w:rsidR="00185D0E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14:paraId="27D36D26" w14:textId="77777777" w:rsidR="00185D0E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.22</w:t>
            </w:r>
          </w:p>
        </w:tc>
      </w:tr>
      <w:tr w:rsidR="00185D0E" w:rsidRPr="00BC7985" w14:paraId="4C0CD28E" w14:textId="77777777" w:rsidTr="00E87137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DB4CAC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195C8A" w14:textId="77777777" w:rsidR="00185D0E" w:rsidRPr="00BC7985" w:rsidRDefault="00185D0E" w:rsidP="00E87137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001638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610E06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3F86A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DB447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9E35C" w14:textId="77777777" w:rsidR="00185D0E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3F28C" w14:textId="77777777" w:rsidR="00185D0E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185D0E" w:rsidRPr="00BC7985" w14:paraId="13096411" w14:textId="77777777" w:rsidTr="00E87137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F6686E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3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110B71" w14:textId="77777777" w:rsidR="00185D0E" w:rsidRPr="00BC7985" w:rsidRDefault="00185D0E" w:rsidP="00E87137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(водоподготовк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F0D2D4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кВт*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/м</w:t>
            </w:r>
            <w:r w:rsidRPr="00BC7985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D4F49F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,3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14:paraId="23B936EE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A456F">
              <w:rPr>
                <w:rFonts w:ascii="Times New Roman" w:hAnsi="Times New Roman"/>
                <w:color w:val="000000"/>
                <w:sz w:val="20"/>
              </w:rPr>
              <w:t>1,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14:paraId="137D00A9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A456F">
              <w:rPr>
                <w:rFonts w:ascii="Times New Roman" w:hAnsi="Times New Roman"/>
                <w:color w:val="000000"/>
                <w:sz w:val="20"/>
              </w:rPr>
              <w:t>1,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14:paraId="3D8F0FB6" w14:textId="77777777" w:rsidR="00185D0E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A456F">
              <w:rPr>
                <w:rFonts w:ascii="Times New Roman" w:hAnsi="Times New Roman"/>
                <w:color w:val="000000"/>
                <w:sz w:val="20"/>
              </w:rPr>
              <w:t>1,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14:paraId="345A9B6D" w14:textId="77777777" w:rsidR="00185D0E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A456F">
              <w:rPr>
                <w:rFonts w:ascii="Times New Roman" w:hAnsi="Times New Roman"/>
                <w:color w:val="000000"/>
                <w:sz w:val="20"/>
              </w:rPr>
              <w:t>1,310</w:t>
            </w:r>
          </w:p>
        </w:tc>
      </w:tr>
      <w:tr w:rsidR="00185D0E" w:rsidRPr="00BC7985" w14:paraId="016A6A06" w14:textId="77777777" w:rsidTr="00E87137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508DE1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5FE94D" w14:textId="77777777" w:rsidR="00185D0E" w:rsidRPr="00BC7985" w:rsidRDefault="00185D0E" w:rsidP="00E87137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85EC6B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CB763F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443A0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32AD0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E57A9" w14:textId="77777777" w:rsidR="00185D0E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5D006" w14:textId="77777777" w:rsidR="00185D0E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185D0E" w:rsidRPr="00BC7985" w14:paraId="713102AE" w14:textId="77777777" w:rsidTr="00E87137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7214C2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93599A" w14:textId="77777777" w:rsidR="00185D0E" w:rsidRPr="00BC7985" w:rsidRDefault="00185D0E" w:rsidP="00E87137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(транспортировк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E1494D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кВт*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/м</w:t>
            </w:r>
            <w:r w:rsidRPr="00BC7985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C5FF72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55E40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DB30A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A4ECA" w14:textId="77777777" w:rsidR="00185D0E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D7226" w14:textId="77777777" w:rsidR="00185D0E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185D0E" w:rsidRPr="00BC7985" w14:paraId="37D426D1" w14:textId="77777777" w:rsidTr="00E87137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40B61D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973566" w14:textId="77777777" w:rsidR="00185D0E" w:rsidRPr="00BC7985" w:rsidRDefault="00185D0E" w:rsidP="00E87137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E8731B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94ADFF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3EBA6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41B3D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5EE7D" w14:textId="77777777" w:rsidR="00185D0E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B3103" w14:textId="77777777" w:rsidR="00185D0E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14:paraId="60E1FAE3" w14:textId="77777777" w:rsidR="00185D0E" w:rsidRPr="00BC7985" w:rsidRDefault="00185D0E" w:rsidP="00185D0E">
      <w:pPr>
        <w:jc w:val="center"/>
        <w:rPr>
          <w:rFonts w:ascii="Times New Roman" w:hAnsi="Times New Roman"/>
          <w:b/>
          <w:sz w:val="24"/>
        </w:rPr>
      </w:pPr>
    </w:p>
    <w:p w14:paraId="5862C3EF" w14:textId="77777777" w:rsidR="00185D0E" w:rsidRPr="00BC7985" w:rsidRDefault="00185D0E" w:rsidP="00185D0E">
      <w:pPr>
        <w:jc w:val="center"/>
        <w:rPr>
          <w:rFonts w:ascii="Times New Roman" w:hAnsi="Times New Roman"/>
          <w:b/>
          <w:sz w:val="24"/>
        </w:rPr>
      </w:pPr>
    </w:p>
    <w:p w14:paraId="6003901F" w14:textId="77777777" w:rsidR="00185D0E" w:rsidRPr="00BC7985" w:rsidRDefault="00185D0E" w:rsidP="00185D0E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8</w:t>
      </w:r>
      <w:r w:rsidRPr="00BC7985">
        <w:rPr>
          <w:rFonts w:ascii="Times New Roman" w:hAnsi="Times New Roman"/>
          <w:b/>
          <w:sz w:val="24"/>
        </w:rPr>
        <w:t>.  Отчет об исполнении производственной программы за истекший период регулирования</w:t>
      </w:r>
    </w:p>
    <w:p w14:paraId="03BCEF79" w14:textId="77777777" w:rsidR="00185D0E" w:rsidRPr="00BC7985" w:rsidRDefault="00185D0E" w:rsidP="00185D0E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1"/>
        <w:tblW w:w="10881" w:type="dxa"/>
        <w:tblLook w:val="04A0" w:firstRow="1" w:lastRow="0" w:firstColumn="1" w:lastColumn="0" w:noHBand="0" w:noVBand="1"/>
      </w:tblPr>
      <w:tblGrid>
        <w:gridCol w:w="1103"/>
        <w:gridCol w:w="3165"/>
        <w:gridCol w:w="2132"/>
        <w:gridCol w:w="2072"/>
        <w:gridCol w:w="2409"/>
      </w:tblGrid>
      <w:tr w:rsidR="00185D0E" w:rsidRPr="00BC7985" w14:paraId="337FA0F2" w14:textId="77777777" w:rsidTr="00E87137">
        <w:tc>
          <w:tcPr>
            <w:tcW w:w="1103" w:type="dxa"/>
            <w:vAlign w:val="center"/>
          </w:tcPr>
          <w:p w14:paraId="023BB241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</w:rPr>
              <w:t xml:space="preserve">№ </w:t>
            </w:r>
            <w:proofErr w:type="gramStart"/>
            <w:r w:rsidRPr="00BC7985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BC7985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3165" w:type="dxa"/>
            <w:vAlign w:val="center"/>
          </w:tcPr>
          <w:p w14:paraId="47320B0E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</w:rPr>
              <w:t>Показатели эффективности производственной программы</w:t>
            </w:r>
            <w:r w:rsidRPr="00BC7985">
              <w:rPr>
                <w:sz w:val="20"/>
              </w:rPr>
              <w:t xml:space="preserve"> </w:t>
            </w:r>
          </w:p>
        </w:tc>
        <w:tc>
          <w:tcPr>
            <w:tcW w:w="2132" w:type="dxa"/>
            <w:vAlign w:val="center"/>
          </w:tcPr>
          <w:p w14:paraId="65DEEEB4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</w:rPr>
              <w:t>Единица измерения</w:t>
            </w:r>
          </w:p>
        </w:tc>
        <w:tc>
          <w:tcPr>
            <w:tcW w:w="2072" w:type="dxa"/>
            <w:vAlign w:val="center"/>
          </w:tcPr>
          <w:p w14:paraId="34785F56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  <w:lang w:bidi="ru-RU"/>
              </w:rPr>
              <w:t xml:space="preserve">Утвержденное значение показателя за истекший период регулирования </w:t>
            </w:r>
            <w:r w:rsidRPr="00BC7985">
              <w:rPr>
                <w:rFonts w:ascii="Times New Roman" w:hAnsi="Times New Roman"/>
                <w:sz w:val="20"/>
                <w:lang w:bidi="ru-RU"/>
              </w:rPr>
              <w:br/>
            </w:r>
            <w:r>
              <w:rPr>
                <w:rFonts w:ascii="Times New Roman" w:hAnsi="Times New Roman"/>
                <w:sz w:val="20"/>
                <w:lang w:bidi="ru-RU"/>
              </w:rPr>
              <w:t>2024</w:t>
            </w:r>
            <w:r w:rsidRPr="00BC7985">
              <w:rPr>
                <w:rFonts w:ascii="Times New Roman" w:hAnsi="Times New Roman"/>
                <w:sz w:val="20"/>
                <w:lang w:bidi="ru-RU"/>
              </w:rPr>
              <w:t xml:space="preserve"> год</w:t>
            </w:r>
          </w:p>
        </w:tc>
        <w:tc>
          <w:tcPr>
            <w:tcW w:w="2409" w:type="dxa"/>
            <w:vAlign w:val="center"/>
          </w:tcPr>
          <w:p w14:paraId="08EE27F5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C7985">
              <w:rPr>
                <w:rFonts w:ascii="Times New Roman" w:hAnsi="Times New Roman"/>
                <w:sz w:val="20"/>
                <w:lang w:bidi="ru-RU"/>
              </w:rPr>
              <w:t xml:space="preserve">Фактическое значение показателя за истекший период регулирования </w:t>
            </w:r>
            <w:r w:rsidRPr="00BC7985">
              <w:rPr>
                <w:rFonts w:ascii="Times New Roman" w:hAnsi="Times New Roman"/>
                <w:sz w:val="20"/>
                <w:lang w:bidi="ru-RU"/>
              </w:rPr>
              <w:br/>
              <w:t>20</w:t>
            </w:r>
            <w:r>
              <w:rPr>
                <w:rFonts w:ascii="Times New Roman" w:hAnsi="Times New Roman"/>
                <w:sz w:val="20"/>
                <w:lang w:bidi="ru-RU"/>
              </w:rPr>
              <w:t>24</w:t>
            </w:r>
            <w:r w:rsidRPr="00BC7985">
              <w:rPr>
                <w:rFonts w:ascii="Times New Roman" w:hAnsi="Times New Roman"/>
                <w:sz w:val="20"/>
                <w:lang w:bidi="ru-RU"/>
              </w:rPr>
              <w:t xml:space="preserve"> год</w:t>
            </w:r>
            <w:r>
              <w:rPr>
                <w:rFonts w:ascii="Times New Roman" w:hAnsi="Times New Roman"/>
                <w:sz w:val="20"/>
                <w:lang w:bidi="ru-RU"/>
              </w:rPr>
              <w:t xml:space="preserve"> </w:t>
            </w:r>
          </w:p>
        </w:tc>
      </w:tr>
      <w:tr w:rsidR="00185D0E" w:rsidRPr="00BC7985" w14:paraId="75702E06" w14:textId="77777777" w:rsidTr="00E87137">
        <w:tc>
          <w:tcPr>
            <w:tcW w:w="1103" w:type="dxa"/>
            <w:vAlign w:val="center"/>
          </w:tcPr>
          <w:p w14:paraId="424E2D92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9778" w:type="dxa"/>
            <w:gridSpan w:val="4"/>
            <w:vAlign w:val="center"/>
          </w:tcPr>
          <w:p w14:paraId="4C3702B8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sz w:val="20"/>
                <w:lang w:bidi="ru-RU"/>
              </w:rPr>
            </w:pPr>
            <w:r w:rsidRPr="00561F5B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Отчет предоставлен в формате шаблона «Расчет тарифа в сфере </w:t>
            </w:r>
            <w:r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водоснабжения и водоотведения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» 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CALC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.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TARIFF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.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WATER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 </w:t>
            </w:r>
          </w:p>
        </w:tc>
      </w:tr>
    </w:tbl>
    <w:p w14:paraId="6BA28C92" w14:textId="77777777" w:rsidR="00185D0E" w:rsidRPr="00BC7985" w:rsidRDefault="00185D0E" w:rsidP="00185D0E">
      <w:pPr>
        <w:jc w:val="center"/>
        <w:rPr>
          <w:rFonts w:ascii="Times New Roman" w:hAnsi="Times New Roman"/>
          <w:b/>
          <w:sz w:val="24"/>
        </w:rPr>
      </w:pPr>
    </w:p>
    <w:p w14:paraId="55F7A88F" w14:textId="77777777" w:rsidR="00185D0E" w:rsidRPr="00BC7985" w:rsidRDefault="00185D0E" w:rsidP="00185D0E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9</w:t>
      </w:r>
      <w:r w:rsidRPr="00BC7985">
        <w:rPr>
          <w:rFonts w:ascii="Times New Roman" w:hAnsi="Times New Roman"/>
          <w:b/>
          <w:sz w:val="24"/>
        </w:rPr>
        <w:t>.  Мероприятия, направленные на повышение качества обслуживания абонентов</w:t>
      </w:r>
    </w:p>
    <w:p w14:paraId="190A68F8" w14:textId="77777777" w:rsidR="00185D0E" w:rsidRPr="00BC7985" w:rsidRDefault="00185D0E" w:rsidP="00185D0E">
      <w:pPr>
        <w:rPr>
          <w:rFonts w:ascii="Times New Roman" w:hAnsi="Times New Roman"/>
          <w:sz w:val="24"/>
        </w:rPr>
      </w:pPr>
    </w:p>
    <w:p w14:paraId="3F699E9A" w14:textId="77777777" w:rsidR="00185D0E" w:rsidRPr="00BC7985" w:rsidRDefault="00185D0E" w:rsidP="00185D0E">
      <w:pPr>
        <w:jc w:val="center"/>
        <w:rPr>
          <w:vanish/>
        </w:rPr>
      </w:pPr>
    </w:p>
    <w:tbl>
      <w:tblPr>
        <w:tblStyle w:val="List1"/>
        <w:tblW w:w="10881" w:type="dxa"/>
        <w:tblLayout w:type="fixed"/>
        <w:tblLook w:val="04A0" w:firstRow="1" w:lastRow="0" w:firstColumn="1" w:lastColumn="0" w:noHBand="0" w:noVBand="1"/>
      </w:tblPr>
      <w:tblGrid>
        <w:gridCol w:w="959"/>
        <w:gridCol w:w="5670"/>
        <w:gridCol w:w="4252"/>
      </w:tblGrid>
      <w:tr w:rsidR="00185D0E" w:rsidRPr="00BC7985" w14:paraId="2A03FBA7" w14:textId="77777777" w:rsidTr="00E871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F64FBD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5DDEAC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  <w:lang w:bidi="ru-RU"/>
              </w:rPr>
              <w:t>Наименование мероприят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346498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ериод проведения мероприятия</w:t>
            </w:r>
            <w:r w:rsidRPr="00BC7985">
              <w:rPr>
                <w:color w:val="000000"/>
              </w:rPr>
              <w:t xml:space="preserve"> </w:t>
            </w:r>
          </w:p>
        </w:tc>
      </w:tr>
      <w:tr w:rsidR="00185D0E" w:rsidRPr="00BC7985" w14:paraId="5DD55149" w14:textId="77777777" w:rsidTr="00E871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DA06BD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416F08" w14:textId="77777777" w:rsidR="00185D0E" w:rsidRPr="00BC7985" w:rsidRDefault="00185D0E" w:rsidP="00E87137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Выполнение условий договоров, заключенных с абонентам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4D4ED1" w14:textId="77777777" w:rsidR="00185D0E" w:rsidRPr="00BC7985" w:rsidRDefault="00185D0E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 01.01.2026 по 31.12.2030</w:t>
            </w:r>
          </w:p>
        </w:tc>
      </w:tr>
    </w:tbl>
    <w:p w14:paraId="5B9C418C" w14:textId="77777777" w:rsidR="00185D0E" w:rsidRPr="00BC7985" w:rsidRDefault="00185D0E" w:rsidP="00185D0E">
      <w:pPr>
        <w:jc w:val="center"/>
        <w:rPr>
          <w:rFonts w:ascii="Times New Roman" w:hAnsi="Times New Roman"/>
          <w:sz w:val="24"/>
        </w:rPr>
      </w:pPr>
    </w:p>
    <w:p w14:paraId="148B8482" w14:textId="77777777" w:rsidR="00185D0E" w:rsidRPr="00BC7985" w:rsidRDefault="00185D0E" w:rsidP="00185D0E">
      <w:pPr>
        <w:rPr>
          <w:rFonts w:ascii="Times New Roman" w:hAnsi="Times New Roman"/>
          <w:sz w:val="24"/>
        </w:rPr>
      </w:pPr>
    </w:p>
    <w:p w14:paraId="4767313D" w14:textId="77777777" w:rsidR="00185D0E" w:rsidRPr="00BC7985" w:rsidRDefault="00185D0E" w:rsidP="00185D0E">
      <w:pPr>
        <w:rPr>
          <w:rFonts w:ascii="Times New Roman" w:hAnsi="Times New Roman"/>
          <w:sz w:val="24"/>
        </w:rPr>
      </w:pPr>
    </w:p>
    <w:p w14:paraId="5CD8CBF9" w14:textId="77777777" w:rsidR="00185D0E" w:rsidRDefault="00185D0E" w:rsidP="00185D0E">
      <w:pPr>
        <w:ind w:left="5940"/>
        <w:jc w:val="center"/>
        <w:rPr>
          <w:rFonts w:ascii="Times New Roman" w:hAnsi="Times New Roman"/>
          <w:sz w:val="24"/>
        </w:rPr>
      </w:pPr>
    </w:p>
    <w:p w14:paraId="0415EEFF" w14:textId="77777777" w:rsidR="00185D0E" w:rsidRDefault="00185D0E" w:rsidP="00185D0E">
      <w:pPr>
        <w:ind w:left="5940"/>
        <w:jc w:val="center"/>
        <w:rPr>
          <w:rFonts w:ascii="Times New Roman" w:hAnsi="Times New Roman"/>
          <w:sz w:val="24"/>
        </w:rPr>
      </w:pPr>
    </w:p>
    <w:p w14:paraId="0A31210A" w14:textId="77777777" w:rsidR="000458BF" w:rsidRPr="00BE34DC" w:rsidRDefault="000458BF" w:rsidP="000458BF">
      <w:pPr>
        <w:ind w:right="-52"/>
        <w:jc w:val="center"/>
        <w:rPr>
          <w:rFonts w:ascii="Times New Roman" w:hAnsi="Times New Roman"/>
          <w:b/>
          <w:sz w:val="24"/>
          <w:szCs w:val="24"/>
        </w:rPr>
      </w:pPr>
    </w:p>
    <w:p w14:paraId="19CD3B80" w14:textId="77777777" w:rsidR="000458BF" w:rsidRPr="0004385A" w:rsidRDefault="000458BF" w:rsidP="000458BF">
      <w:pPr>
        <w:ind w:right="-52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7170602F" w14:textId="77777777" w:rsidR="000458BF" w:rsidRPr="0004385A" w:rsidRDefault="000458BF" w:rsidP="000458BF">
      <w:pPr>
        <w:rPr>
          <w:rFonts w:ascii="Times New Roman" w:hAnsi="Times New Roman"/>
          <w:b/>
          <w:color w:val="FF0000"/>
          <w:sz w:val="24"/>
          <w:szCs w:val="24"/>
        </w:rPr>
      </w:pPr>
    </w:p>
    <w:p w14:paraId="7F26DE3C" w14:textId="77777777" w:rsidR="000458BF" w:rsidRPr="0004385A" w:rsidRDefault="000458BF" w:rsidP="000458BF">
      <w:pPr>
        <w:rPr>
          <w:rFonts w:ascii="Times New Roman" w:hAnsi="Times New Roman"/>
          <w:b/>
          <w:color w:val="FF0000"/>
          <w:sz w:val="24"/>
          <w:szCs w:val="24"/>
        </w:rPr>
      </w:pPr>
    </w:p>
    <w:p w14:paraId="1128AB0C" w14:textId="77777777" w:rsidR="000458BF" w:rsidRPr="0004385A" w:rsidRDefault="000458BF" w:rsidP="000458BF">
      <w:pPr>
        <w:rPr>
          <w:rFonts w:ascii="Times New Roman" w:hAnsi="Times New Roman"/>
          <w:b/>
          <w:color w:val="FF0000"/>
          <w:sz w:val="24"/>
          <w:szCs w:val="24"/>
        </w:rPr>
      </w:pPr>
    </w:p>
    <w:p w14:paraId="60369997" w14:textId="77777777" w:rsidR="000458BF" w:rsidRPr="0004385A" w:rsidRDefault="000458BF" w:rsidP="000458BF">
      <w:pPr>
        <w:rPr>
          <w:rFonts w:ascii="Times New Roman" w:hAnsi="Times New Roman"/>
          <w:b/>
          <w:color w:val="FF0000"/>
          <w:sz w:val="24"/>
          <w:szCs w:val="24"/>
        </w:rPr>
      </w:pPr>
    </w:p>
    <w:p w14:paraId="29AF1278" w14:textId="77777777" w:rsidR="000458BF" w:rsidRPr="0004385A" w:rsidRDefault="000458BF" w:rsidP="000458BF">
      <w:pPr>
        <w:rPr>
          <w:rFonts w:ascii="Times New Roman" w:hAnsi="Times New Roman"/>
          <w:b/>
          <w:color w:val="FF0000"/>
          <w:sz w:val="24"/>
          <w:szCs w:val="24"/>
        </w:rPr>
      </w:pPr>
    </w:p>
    <w:p w14:paraId="3C644C8D" w14:textId="77777777" w:rsidR="000458BF" w:rsidRPr="0004385A" w:rsidRDefault="000458BF" w:rsidP="000458BF">
      <w:pPr>
        <w:rPr>
          <w:rFonts w:ascii="Times New Roman" w:hAnsi="Times New Roman"/>
          <w:b/>
          <w:color w:val="FF0000"/>
          <w:sz w:val="24"/>
          <w:szCs w:val="24"/>
        </w:rPr>
      </w:pPr>
    </w:p>
    <w:p w14:paraId="6ED99795" w14:textId="77777777" w:rsidR="000458BF" w:rsidRPr="0004385A" w:rsidRDefault="000458BF" w:rsidP="000458BF">
      <w:pPr>
        <w:rPr>
          <w:rFonts w:ascii="Times New Roman" w:hAnsi="Times New Roman"/>
          <w:b/>
          <w:color w:val="FF0000"/>
          <w:sz w:val="24"/>
          <w:szCs w:val="24"/>
        </w:rPr>
      </w:pPr>
    </w:p>
    <w:p w14:paraId="2C993195" w14:textId="77777777" w:rsidR="000458BF" w:rsidRPr="0004385A" w:rsidRDefault="000458BF" w:rsidP="000458BF">
      <w:pPr>
        <w:rPr>
          <w:rFonts w:ascii="Times New Roman" w:hAnsi="Times New Roman"/>
          <w:b/>
          <w:color w:val="FF0000"/>
          <w:sz w:val="24"/>
          <w:szCs w:val="24"/>
        </w:rPr>
      </w:pPr>
    </w:p>
    <w:p w14:paraId="0C0FDDC0" w14:textId="77777777" w:rsidR="000458BF" w:rsidRPr="0004385A" w:rsidRDefault="000458BF" w:rsidP="000458BF">
      <w:pPr>
        <w:rPr>
          <w:rFonts w:ascii="Times New Roman" w:hAnsi="Times New Roman"/>
          <w:b/>
          <w:color w:val="FF0000"/>
          <w:sz w:val="24"/>
          <w:szCs w:val="24"/>
        </w:rPr>
      </w:pPr>
    </w:p>
    <w:p w14:paraId="57BAC034" w14:textId="77777777" w:rsidR="000458BF" w:rsidRDefault="000458BF" w:rsidP="000458BF">
      <w:pPr>
        <w:rPr>
          <w:rFonts w:ascii="Times New Roman" w:hAnsi="Times New Roman"/>
          <w:b/>
          <w:color w:val="FF0000"/>
          <w:sz w:val="24"/>
          <w:szCs w:val="24"/>
        </w:rPr>
      </w:pPr>
    </w:p>
    <w:p w14:paraId="49C122A2" w14:textId="77777777" w:rsidR="00E87137" w:rsidRDefault="00E87137" w:rsidP="000458BF">
      <w:pPr>
        <w:rPr>
          <w:rFonts w:ascii="Times New Roman" w:hAnsi="Times New Roman"/>
          <w:b/>
          <w:color w:val="FF0000"/>
          <w:sz w:val="24"/>
          <w:szCs w:val="24"/>
        </w:rPr>
      </w:pPr>
    </w:p>
    <w:p w14:paraId="115A8F13" w14:textId="77777777" w:rsidR="00E87137" w:rsidRDefault="00E87137" w:rsidP="000458BF">
      <w:pPr>
        <w:rPr>
          <w:rFonts w:ascii="Times New Roman" w:hAnsi="Times New Roman"/>
          <w:b/>
          <w:color w:val="FF0000"/>
          <w:sz w:val="24"/>
          <w:szCs w:val="24"/>
        </w:rPr>
      </w:pPr>
    </w:p>
    <w:p w14:paraId="5A2F86CB" w14:textId="77777777" w:rsidR="00E87137" w:rsidRDefault="00E87137" w:rsidP="000458BF">
      <w:pPr>
        <w:rPr>
          <w:rFonts w:ascii="Times New Roman" w:hAnsi="Times New Roman"/>
          <w:b/>
          <w:color w:val="FF0000"/>
          <w:sz w:val="24"/>
          <w:szCs w:val="24"/>
        </w:rPr>
      </w:pPr>
    </w:p>
    <w:p w14:paraId="6C53111B" w14:textId="77777777" w:rsidR="00E87137" w:rsidRDefault="00E87137" w:rsidP="000458BF">
      <w:pPr>
        <w:rPr>
          <w:rFonts w:ascii="Times New Roman" w:hAnsi="Times New Roman"/>
          <w:b/>
          <w:color w:val="FF0000"/>
          <w:sz w:val="24"/>
          <w:szCs w:val="24"/>
        </w:rPr>
      </w:pPr>
    </w:p>
    <w:p w14:paraId="49C42036" w14:textId="77777777" w:rsidR="00E87137" w:rsidRDefault="00E87137" w:rsidP="000458BF">
      <w:pPr>
        <w:rPr>
          <w:rFonts w:ascii="Times New Roman" w:hAnsi="Times New Roman"/>
          <w:b/>
          <w:color w:val="FF0000"/>
          <w:sz w:val="24"/>
          <w:szCs w:val="24"/>
        </w:rPr>
      </w:pPr>
    </w:p>
    <w:p w14:paraId="04148493" w14:textId="77777777" w:rsidR="00E87137" w:rsidRDefault="00E87137" w:rsidP="000458BF">
      <w:pPr>
        <w:rPr>
          <w:rFonts w:ascii="Times New Roman" w:hAnsi="Times New Roman"/>
          <w:b/>
          <w:color w:val="FF0000"/>
          <w:sz w:val="24"/>
          <w:szCs w:val="24"/>
        </w:rPr>
      </w:pPr>
    </w:p>
    <w:p w14:paraId="222E9D6C" w14:textId="77777777" w:rsidR="00E87137" w:rsidRDefault="00E87137" w:rsidP="000458BF">
      <w:pPr>
        <w:rPr>
          <w:rFonts w:ascii="Times New Roman" w:hAnsi="Times New Roman"/>
          <w:b/>
          <w:color w:val="FF0000"/>
          <w:sz w:val="24"/>
          <w:szCs w:val="24"/>
        </w:rPr>
      </w:pPr>
    </w:p>
    <w:p w14:paraId="326C603C" w14:textId="77777777" w:rsidR="000458BF" w:rsidRDefault="000458BF" w:rsidP="000458BF">
      <w:pPr>
        <w:rPr>
          <w:rFonts w:ascii="Times New Roman" w:hAnsi="Times New Roman"/>
          <w:b/>
          <w:color w:val="FF0000"/>
          <w:sz w:val="24"/>
          <w:szCs w:val="24"/>
        </w:rPr>
      </w:pPr>
    </w:p>
    <w:p w14:paraId="1E2E2074" w14:textId="77777777" w:rsidR="00857913" w:rsidRPr="0004385A" w:rsidRDefault="00857913" w:rsidP="000458BF">
      <w:pPr>
        <w:rPr>
          <w:rFonts w:ascii="Times New Roman" w:hAnsi="Times New Roman"/>
          <w:b/>
          <w:color w:val="FF0000"/>
          <w:sz w:val="24"/>
          <w:szCs w:val="24"/>
        </w:rPr>
      </w:pPr>
    </w:p>
    <w:p w14:paraId="6BE18686" w14:textId="77777777" w:rsidR="00E87137" w:rsidRDefault="00E87137" w:rsidP="00E87137">
      <w:pPr>
        <w:ind w:left="594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ложение 5</w:t>
      </w:r>
    </w:p>
    <w:p w14:paraId="45F2B88B" w14:textId="77777777" w:rsidR="00E87137" w:rsidRDefault="00E87137" w:rsidP="00E87137">
      <w:pPr>
        <w:ind w:left="567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приказу комитета по тарифам и ценовой политике Ленинградской области</w:t>
      </w:r>
    </w:p>
    <w:p w14:paraId="0B9E7BB3" w14:textId="77777777" w:rsidR="00E87137" w:rsidRDefault="00E87137" w:rsidP="00E87137">
      <w:pPr>
        <w:ind w:left="5670"/>
        <w:jc w:val="center"/>
        <w:rPr>
          <w:rFonts w:ascii="Times New Roman" w:hAnsi="Times New Roman"/>
          <w:sz w:val="24"/>
        </w:rPr>
      </w:pPr>
      <w:r w:rsidRPr="00AF623C">
        <w:rPr>
          <w:rFonts w:ascii="Times New Roman" w:hAnsi="Times New Roman"/>
          <w:sz w:val="24"/>
        </w:rPr>
        <w:t xml:space="preserve">от </w:t>
      </w:r>
      <w:r>
        <w:rPr>
          <w:rFonts w:ascii="Times New Roman" w:hAnsi="Times New Roman"/>
          <w:sz w:val="24"/>
          <w:lang w:eastAsia="en-US" w:bidi="en-US"/>
        </w:rPr>
        <w:t>___</w:t>
      </w:r>
      <w:r w:rsidRPr="00AF623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декабря </w:t>
      </w:r>
      <w:r w:rsidRPr="00AF623C">
        <w:rPr>
          <w:rFonts w:ascii="Times New Roman" w:hAnsi="Times New Roman"/>
          <w:sz w:val="24"/>
        </w:rPr>
        <w:t>202</w:t>
      </w:r>
      <w:r>
        <w:rPr>
          <w:rFonts w:ascii="Times New Roman" w:hAnsi="Times New Roman"/>
          <w:sz w:val="24"/>
        </w:rPr>
        <w:t>5</w:t>
      </w:r>
      <w:r w:rsidRPr="00AF623C">
        <w:rPr>
          <w:rFonts w:ascii="Times New Roman" w:hAnsi="Times New Roman"/>
          <w:sz w:val="24"/>
        </w:rPr>
        <w:t xml:space="preserve"> года № </w:t>
      </w:r>
      <w:r w:rsidRPr="00AF623C">
        <w:rPr>
          <w:rFonts w:ascii="Times New Roman" w:hAnsi="Times New Roman"/>
          <w:sz w:val="24"/>
          <w:lang w:eastAsia="en-US" w:bidi="en-US"/>
        </w:rPr>
        <w:t>__</w:t>
      </w:r>
      <w:proofErr w:type="gramStart"/>
      <w:r w:rsidRPr="00AF623C">
        <w:rPr>
          <w:rFonts w:ascii="Times New Roman" w:hAnsi="Times New Roman"/>
          <w:sz w:val="24"/>
          <w:lang w:eastAsia="en-US" w:bidi="en-US"/>
        </w:rPr>
        <w:t>_</w:t>
      </w:r>
      <w:r w:rsidRPr="00AF623C">
        <w:rPr>
          <w:rFonts w:ascii="Times New Roman" w:hAnsi="Times New Roman"/>
          <w:sz w:val="24"/>
        </w:rPr>
        <w:t>-</w:t>
      </w:r>
      <w:proofErr w:type="gramEnd"/>
      <w:r w:rsidRPr="00AF623C">
        <w:rPr>
          <w:rFonts w:ascii="Times New Roman" w:hAnsi="Times New Roman"/>
          <w:sz w:val="24"/>
        </w:rPr>
        <w:t>п</w:t>
      </w:r>
    </w:p>
    <w:p w14:paraId="59FC3547" w14:textId="77777777" w:rsidR="00E87137" w:rsidRDefault="00E87137" w:rsidP="00E87137">
      <w:pPr>
        <w:ind w:left="5940"/>
        <w:jc w:val="center"/>
      </w:pPr>
    </w:p>
    <w:p w14:paraId="3B94C7EC" w14:textId="77777777" w:rsidR="00E87137" w:rsidRDefault="00E87137" w:rsidP="00E87137">
      <w:pPr>
        <w:ind w:left="5940"/>
        <w:jc w:val="center"/>
      </w:pPr>
    </w:p>
    <w:p w14:paraId="55C68E7C" w14:textId="77777777" w:rsidR="00E87137" w:rsidRDefault="00E87137" w:rsidP="00E87137">
      <w:pPr>
        <w:ind w:left="5940"/>
        <w:jc w:val="center"/>
      </w:pPr>
    </w:p>
    <w:p w14:paraId="3D551E83" w14:textId="77777777" w:rsidR="00E87137" w:rsidRPr="00857913" w:rsidRDefault="00E87137" w:rsidP="00E8713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Производственная программа </w:t>
      </w:r>
      <w:r w:rsidRPr="00FA6080">
        <w:rPr>
          <w:rFonts w:ascii="Times New Roman" w:hAnsi="Times New Roman"/>
          <w:b/>
          <w:sz w:val="24"/>
        </w:rPr>
        <w:t xml:space="preserve">в сфере холодного водоснабжения (питьевая вода) </w:t>
      </w:r>
      <w:r>
        <w:rPr>
          <w:rFonts w:ascii="Times New Roman" w:hAnsi="Times New Roman"/>
          <w:b/>
          <w:sz w:val="24"/>
        </w:rPr>
        <w:br/>
      </w:r>
      <w:r>
        <w:rPr>
          <w:rFonts w:ascii="Times New Roman" w:hAnsi="Times New Roman"/>
          <w:b/>
          <w:sz w:val="24"/>
          <w:szCs w:val="24"/>
        </w:rPr>
        <w:t>федерального государственного бюджетного учреждения «Центральное жилищно-комм</w:t>
      </w:r>
      <w:r w:rsidRPr="00857913">
        <w:rPr>
          <w:rFonts w:ascii="Times New Roman" w:hAnsi="Times New Roman"/>
          <w:b/>
          <w:sz w:val="24"/>
          <w:szCs w:val="24"/>
        </w:rPr>
        <w:t>унальное управление» Министерства обороны Российской Федерации</w:t>
      </w:r>
      <w:r w:rsidRPr="00857913">
        <w:rPr>
          <w:rFonts w:ascii="Times New Roman" w:hAnsi="Times New Roman"/>
          <w:b/>
          <w:sz w:val="24"/>
          <w:szCs w:val="24"/>
        </w:rPr>
        <w:br/>
      </w:r>
      <w:r w:rsidRPr="00857913">
        <w:rPr>
          <w:rFonts w:ascii="Times New Roman" w:hAnsi="Times New Roman"/>
          <w:b/>
          <w:sz w:val="24"/>
          <w:szCs w:val="24"/>
          <w:lang w:bidi="ru-RU"/>
        </w:rPr>
        <w:t xml:space="preserve"> </w:t>
      </w:r>
      <w:r w:rsidRPr="00857913">
        <w:rPr>
          <w:rFonts w:ascii="Times New Roman" w:hAnsi="Times New Roman"/>
          <w:b/>
          <w:sz w:val="24"/>
          <w:szCs w:val="24"/>
        </w:rPr>
        <w:t>на 2026-2030 годы</w:t>
      </w:r>
    </w:p>
    <w:p w14:paraId="2482101B" w14:textId="2BBCA7C3" w:rsidR="00474DFB" w:rsidRPr="00857913" w:rsidRDefault="00474DFB" w:rsidP="00E87137">
      <w:pPr>
        <w:jc w:val="center"/>
        <w:rPr>
          <w:rFonts w:ascii="Times New Roman" w:hAnsi="Times New Roman"/>
          <w:b/>
          <w:sz w:val="24"/>
          <w:szCs w:val="24"/>
        </w:rPr>
      </w:pPr>
      <w:r w:rsidRPr="00857913">
        <w:rPr>
          <w:rFonts w:ascii="Times New Roman" w:hAnsi="Times New Roman"/>
          <w:sz w:val="24"/>
          <w:szCs w:val="24"/>
        </w:rPr>
        <w:t>(Для потребителей Гатчинского муниципального округа Ленинградской области)</w:t>
      </w:r>
    </w:p>
    <w:p w14:paraId="05805DE9" w14:textId="77777777" w:rsidR="00E87137" w:rsidRDefault="00E87137" w:rsidP="00E87137">
      <w:pPr>
        <w:jc w:val="center"/>
      </w:pPr>
    </w:p>
    <w:p w14:paraId="289F70B6" w14:textId="77777777" w:rsidR="00E87137" w:rsidRDefault="00E87137" w:rsidP="00E87137">
      <w:pPr>
        <w:jc w:val="center"/>
      </w:pPr>
      <w:r>
        <w:rPr>
          <w:rFonts w:ascii="Times New Roman" w:hAnsi="Times New Roman"/>
          <w:b/>
          <w:color w:val="000000"/>
          <w:sz w:val="24"/>
        </w:rPr>
        <w:t>Раздел 1. Паспорт производственной программы</w:t>
      </w:r>
      <w:r>
        <w:t xml:space="preserve"> </w:t>
      </w:r>
    </w:p>
    <w:p w14:paraId="07B3D162" w14:textId="77777777" w:rsidR="00E87137" w:rsidRDefault="00E87137" w:rsidP="00E87137">
      <w:pPr>
        <w:jc w:val="center"/>
      </w:pPr>
    </w:p>
    <w:tbl>
      <w:tblPr>
        <w:tblStyle w:val="1"/>
        <w:tblW w:w="10740" w:type="dxa"/>
        <w:tblLook w:val="04A0" w:firstRow="1" w:lastRow="0" w:firstColumn="1" w:lastColumn="0" w:noHBand="0" w:noVBand="1"/>
      </w:tblPr>
      <w:tblGrid>
        <w:gridCol w:w="4786"/>
        <w:gridCol w:w="5954"/>
      </w:tblGrid>
      <w:tr w:rsidR="00E87137" w:rsidRPr="00AF623C" w14:paraId="18C0A73E" w14:textId="77777777" w:rsidTr="00E87137">
        <w:tc>
          <w:tcPr>
            <w:tcW w:w="4786" w:type="dxa"/>
            <w:vAlign w:val="center"/>
          </w:tcPr>
          <w:p w14:paraId="18745939" w14:textId="77777777" w:rsidR="00E87137" w:rsidRPr="00AF623C" w:rsidRDefault="00E87137" w:rsidP="00E87137">
            <w:pPr>
              <w:rPr>
                <w:rFonts w:ascii="Times New Roman" w:hAnsi="Times New Roman"/>
                <w:sz w:val="20"/>
              </w:rPr>
            </w:pPr>
            <w:proofErr w:type="gramStart"/>
            <w:r w:rsidRPr="00AF623C">
              <w:rPr>
                <w:rFonts w:ascii="Times New Roman" w:hAnsi="Times New Roman"/>
                <w:sz w:val="20"/>
              </w:rPr>
              <w:t>Регулируемая</w:t>
            </w:r>
            <w:proofErr w:type="gramEnd"/>
            <w:r w:rsidRPr="00AF623C">
              <w:rPr>
                <w:rFonts w:ascii="Times New Roman" w:hAnsi="Times New Roman"/>
                <w:sz w:val="20"/>
              </w:rPr>
              <w:t xml:space="preserve"> организации </w:t>
            </w:r>
          </w:p>
        </w:tc>
        <w:tc>
          <w:tcPr>
            <w:tcW w:w="5954" w:type="dxa"/>
            <w:vAlign w:val="center"/>
          </w:tcPr>
          <w:p w14:paraId="428F9129" w14:textId="77777777" w:rsidR="00E87137" w:rsidRPr="00AF623C" w:rsidRDefault="00E87137" w:rsidP="00E87137">
            <w:pPr>
              <w:rPr>
                <w:rFonts w:ascii="Times New Roman" w:hAnsi="Times New Roman"/>
                <w:sz w:val="20"/>
              </w:rPr>
            </w:pPr>
            <w:r w:rsidRPr="00F85D39">
              <w:rPr>
                <w:rFonts w:ascii="Times New Roman" w:hAnsi="Times New Roman"/>
                <w:sz w:val="20"/>
              </w:rPr>
              <w:t>Федеральное государственное бюджетное учреждение «Центральное жилищно-коммунальное управление» Министерства обороны Российской Федерации</w:t>
            </w:r>
          </w:p>
        </w:tc>
      </w:tr>
      <w:tr w:rsidR="00E87137" w:rsidRPr="00AF623C" w14:paraId="4286AD0B" w14:textId="77777777" w:rsidTr="00E87137">
        <w:tc>
          <w:tcPr>
            <w:tcW w:w="4786" w:type="dxa"/>
            <w:vAlign w:val="center"/>
          </w:tcPr>
          <w:p w14:paraId="31DCA4BB" w14:textId="77777777" w:rsidR="00E87137" w:rsidRPr="00AF623C" w:rsidRDefault="00E87137" w:rsidP="00E87137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 xml:space="preserve">Местонахождение </w:t>
            </w:r>
          </w:p>
        </w:tc>
        <w:tc>
          <w:tcPr>
            <w:tcW w:w="5954" w:type="dxa"/>
            <w:vAlign w:val="center"/>
          </w:tcPr>
          <w:p w14:paraId="78A85E0A" w14:textId="77777777" w:rsidR="00E87137" w:rsidRPr="00F22D26" w:rsidRDefault="00E87137" w:rsidP="00E87137">
            <w:pPr>
              <w:rPr>
                <w:rFonts w:ascii="Times New Roman" w:hAnsi="Times New Roman"/>
                <w:sz w:val="20"/>
              </w:rPr>
            </w:pPr>
            <w:r w:rsidRPr="00A90447">
              <w:rPr>
                <w:rFonts w:ascii="Times New Roman" w:hAnsi="Times New Roman"/>
                <w:sz w:val="20"/>
              </w:rPr>
              <w:t xml:space="preserve">Юридический адрес: </w:t>
            </w:r>
            <w:r w:rsidRPr="00F85D39">
              <w:rPr>
                <w:rFonts w:ascii="Times New Roman" w:hAnsi="Times New Roman"/>
                <w:sz w:val="20"/>
              </w:rPr>
              <w:t>г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F85D39">
              <w:rPr>
                <w:rFonts w:ascii="Times New Roman" w:hAnsi="Times New Roman"/>
                <w:sz w:val="20"/>
              </w:rPr>
              <w:t>Санкт-Петербург, Воскресенская наб., 10, Литер</w:t>
            </w:r>
            <w:proofErr w:type="gramStart"/>
            <w:r w:rsidRPr="00F85D39">
              <w:rPr>
                <w:rFonts w:ascii="Times New Roman" w:hAnsi="Times New Roman"/>
                <w:sz w:val="20"/>
              </w:rPr>
              <w:t xml:space="preserve"> А</w:t>
            </w:r>
            <w:proofErr w:type="gramEnd"/>
          </w:p>
          <w:p w14:paraId="6E2CAA1B" w14:textId="77777777" w:rsidR="00E87137" w:rsidRPr="00A90447" w:rsidRDefault="00E87137" w:rsidP="00E87137">
            <w:pPr>
              <w:rPr>
                <w:rFonts w:ascii="Times New Roman" w:hAnsi="Times New Roman"/>
                <w:sz w:val="20"/>
              </w:rPr>
            </w:pPr>
            <w:r w:rsidRPr="00A90447">
              <w:rPr>
                <w:rFonts w:ascii="Times New Roman" w:hAnsi="Times New Roman"/>
                <w:sz w:val="20"/>
              </w:rPr>
              <w:t xml:space="preserve">Фактический адрес: </w:t>
            </w:r>
            <w:r w:rsidRPr="00F85D39">
              <w:rPr>
                <w:rFonts w:ascii="Times New Roman" w:hAnsi="Times New Roman"/>
                <w:sz w:val="20"/>
              </w:rPr>
              <w:t xml:space="preserve"> г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F85D39">
              <w:rPr>
                <w:rFonts w:ascii="Times New Roman" w:hAnsi="Times New Roman"/>
                <w:sz w:val="20"/>
              </w:rPr>
              <w:t>Санкт-Петербург, Воскресенская наб., 10, Литер</w:t>
            </w:r>
            <w:proofErr w:type="gramStart"/>
            <w:r w:rsidRPr="00F85D39">
              <w:rPr>
                <w:rFonts w:ascii="Times New Roman" w:hAnsi="Times New Roman"/>
                <w:sz w:val="20"/>
              </w:rPr>
              <w:t xml:space="preserve"> А</w:t>
            </w:r>
            <w:proofErr w:type="gramEnd"/>
          </w:p>
        </w:tc>
      </w:tr>
      <w:tr w:rsidR="00E87137" w:rsidRPr="00AF623C" w14:paraId="27572A56" w14:textId="77777777" w:rsidTr="00E87137">
        <w:tc>
          <w:tcPr>
            <w:tcW w:w="4786" w:type="dxa"/>
            <w:vAlign w:val="center"/>
          </w:tcPr>
          <w:p w14:paraId="43A953BD" w14:textId="77777777" w:rsidR="00E87137" w:rsidRPr="00AF623C" w:rsidRDefault="00E87137" w:rsidP="00E87137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 xml:space="preserve">Уполномоченный орган регулирования </w:t>
            </w:r>
          </w:p>
        </w:tc>
        <w:tc>
          <w:tcPr>
            <w:tcW w:w="5954" w:type="dxa"/>
            <w:vAlign w:val="center"/>
          </w:tcPr>
          <w:p w14:paraId="51FE6435" w14:textId="77777777" w:rsidR="00E87137" w:rsidRPr="00AF623C" w:rsidRDefault="00E87137" w:rsidP="00E87137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 xml:space="preserve">Комитет по тарифам </w:t>
            </w:r>
            <w:r>
              <w:rPr>
                <w:rFonts w:ascii="Times New Roman" w:hAnsi="Times New Roman"/>
                <w:sz w:val="20"/>
              </w:rPr>
              <w:t xml:space="preserve">и </w:t>
            </w:r>
            <w:r w:rsidRPr="00AF623C">
              <w:rPr>
                <w:rFonts w:ascii="Times New Roman" w:hAnsi="Times New Roman"/>
                <w:sz w:val="20"/>
              </w:rPr>
              <w:t xml:space="preserve">ценовой политике Ленинградской области </w:t>
            </w:r>
          </w:p>
        </w:tc>
      </w:tr>
      <w:tr w:rsidR="00E87137" w:rsidRPr="00AF623C" w14:paraId="5AAA957C" w14:textId="77777777" w:rsidTr="00E87137">
        <w:tc>
          <w:tcPr>
            <w:tcW w:w="4786" w:type="dxa"/>
            <w:vAlign w:val="center"/>
          </w:tcPr>
          <w:p w14:paraId="55FFD9FE" w14:textId="77777777" w:rsidR="00E87137" w:rsidRPr="00AF623C" w:rsidRDefault="00E87137" w:rsidP="00E87137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 xml:space="preserve">Местонахождение </w:t>
            </w:r>
          </w:p>
        </w:tc>
        <w:tc>
          <w:tcPr>
            <w:tcW w:w="5954" w:type="dxa"/>
            <w:vAlign w:val="center"/>
          </w:tcPr>
          <w:p w14:paraId="535ABA51" w14:textId="77777777" w:rsidR="00E87137" w:rsidRPr="00AF623C" w:rsidRDefault="00E87137" w:rsidP="00E8713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1311, Санкт-Петербург, </w:t>
            </w:r>
            <w:proofErr w:type="spellStart"/>
            <w:r>
              <w:rPr>
                <w:rFonts w:ascii="Times New Roman" w:hAnsi="Times New Roman"/>
                <w:sz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</w:rPr>
              <w:t>мольного</w:t>
            </w:r>
            <w:proofErr w:type="spellEnd"/>
            <w:r>
              <w:rPr>
                <w:rFonts w:ascii="Times New Roman" w:hAnsi="Times New Roman"/>
                <w:sz w:val="20"/>
              </w:rPr>
              <w:t>, д.3, литер А</w:t>
            </w:r>
          </w:p>
        </w:tc>
      </w:tr>
      <w:tr w:rsidR="00E87137" w:rsidRPr="00AF623C" w14:paraId="323928C2" w14:textId="77777777" w:rsidTr="00E87137">
        <w:tc>
          <w:tcPr>
            <w:tcW w:w="4786" w:type="dxa"/>
            <w:vAlign w:val="center"/>
          </w:tcPr>
          <w:p w14:paraId="5D358AA4" w14:textId="77777777" w:rsidR="00E87137" w:rsidRPr="007A0DE1" w:rsidRDefault="00E87137" w:rsidP="00E87137">
            <w:pPr>
              <w:rPr>
                <w:rFonts w:ascii="Times New Roman" w:hAnsi="Times New Roman"/>
                <w:sz w:val="20"/>
              </w:rPr>
            </w:pPr>
            <w:r w:rsidRPr="007A0DE1">
              <w:rPr>
                <w:rFonts w:ascii="Times New Roman" w:hAnsi="Times New Roman"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A149230" w14:textId="77777777" w:rsidR="00E87137" w:rsidRPr="007A0DE1" w:rsidRDefault="00E87137" w:rsidP="00E87137">
            <w:pPr>
              <w:rPr>
                <w:rFonts w:ascii="Times New Roman" w:hAnsi="Times New Roman"/>
                <w:sz w:val="20"/>
              </w:rPr>
            </w:pPr>
            <w:r w:rsidRPr="007A0DE1">
              <w:rPr>
                <w:rFonts w:ascii="Times New Roman" w:hAnsi="Times New Roman"/>
                <w:sz w:val="20"/>
              </w:rPr>
              <w:t>202</w:t>
            </w:r>
            <w:r>
              <w:rPr>
                <w:rFonts w:ascii="Times New Roman" w:hAnsi="Times New Roman"/>
                <w:sz w:val="20"/>
              </w:rPr>
              <w:t>6-2030</w:t>
            </w:r>
            <w:r w:rsidRPr="007A0DE1">
              <w:rPr>
                <w:rFonts w:ascii="Times New Roman" w:hAnsi="Times New Roman"/>
                <w:sz w:val="20"/>
              </w:rPr>
              <w:t xml:space="preserve"> год</w:t>
            </w:r>
            <w:r>
              <w:rPr>
                <w:rFonts w:ascii="Times New Roman" w:hAnsi="Times New Roman"/>
                <w:sz w:val="20"/>
              </w:rPr>
              <w:t>ы</w:t>
            </w:r>
          </w:p>
        </w:tc>
      </w:tr>
    </w:tbl>
    <w:p w14:paraId="55DD74D7" w14:textId="77777777" w:rsidR="00E87137" w:rsidRDefault="00E87137" w:rsidP="00E87137">
      <w:pPr>
        <w:jc w:val="center"/>
        <w:rPr>
          <w:rFonts w:ascii="Times New Roman" w:hAnsi="Times New Roman"/>
          <w:sz w:val="24"/>
        </w:rPr>
      </w:pPr>
    </w:p>
    <w:p w14:paraId="2BD83832" w14:textId="77777777" w:rsidR="00E87137" w:rsidRDefault="00E87137" w:rsidP="00E87137">
      <w:pPr>
        <w:jc w:val="center"/>
        <w:rPr>
          <w:rFonts w:ascii="Times New Roman" w:hAnsi="Times New Roman"/>
          <w:b/>
          <w:sz w:val="24"/>
        </w:rPr>
      </w:pPr>
    </w:p>
    <w:p w14:paraId="20F092B5" w14:textId="77777777" w:rsidR="00E87137" w:rsidRDefault="00E87137" w:rsidP="00E87137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здел 2. Перечень плановых мероприятий по ремонту объектов централизованных систем водоснабжения, мероприятий направленных на улучшение качества питьевой воды, мероприятий по энергосбережению и повышению энергетической эффективности</w:t>
      </w:r>
    </w:p>
    <w:p w14:paraId="4838FA9A" w14:textId="77777777" w:rsidR="00E87137" w:rsidRDefault="00E87137" w:rsidP="00E87137">
      <w:pPr>
        <w:jc w:val="center"/>
        <w:rPr>
          <w:rFonts w:ascii="Times New Roman" w:hAnsi="Times New Roman"/>
          <w:b/>
          <w:sz w:val="24"/>
        </w:rPr>
      </w:pPr>
    </w:p>
    <w:tbl>
      <w:tblPr>
        <w:tblW w:w="10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3092"/>
        <w:gridCol w:w="1276"/>
        <w:gridCol w:w="1134"/>
        <w:gridCol w:w="1134"/>
        <w:gridCol w:w="1275"/>
        <w:gridCol w:w="1134"/>
        <w:gridCol w:w="1161"/>
      </w:tblGrid>
      <w:tr w:rsidR="00E87137" w:rsidRPr="00EE2107" w14:paraId="32288BF4" w14:textId="77777777" w:rsidTr="00E87137">
        <w:trPr>
          <w:cantSplit/>
          <w:trHeight w:val="315"/>
          <w:jc w:val="center"/>
        </w:trPr>
        <w:tc>
          <w:tcPr>
            <w:tcW w:w="573" w:type="dxa"/>
            <w:vMerge w:val="restart"/>
            <w:shd w:val="clear" w:color="000000" w:fill="FFFFFF"/>
            <w:vAlign w:val="center"/>
            <w:hideMark/>
          </w:tcPr>
          <w:p w14:paraId="4CF2BF69" w14:textId="77777777" w:rsidR="00E87137" w:rsidRPr="00EE2107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EE2107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EE2107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3092" w:type="dxa"/>
            <w:vMerge w:val="restart"/>
            <w:shd w:val="clear" w:color="000000" w:fill="FFFFFF"/>
            <w:vAlign w:val="center"/>
            <w:hideMark/>
          </w:tcPr>
          <w:p w14:paraId="17A5F457" w14:textId="77777777" w:rsidR="00E87137" w:rsidRPr="00EE2107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14:paraId="549B753C" w14:textId="77777777" w:rsidR="00E87137" w:rsidRPr="00EE2107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5838" w:type="dxa"/>
            <w:gridSpan w:val="5"/>
            <w:shd w:val="clear" w:color="000000" w:fill="FFFFFF"/>
            <w:vAlign w:val="center"/>
            <w:hideMark/>
          </w:tcPr>
          <w:p w14:paraId="6AED7183" w14:textId="77777777" w:rsidR="00E87137" w:rsidRPr="00EE2107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Финансовые потребности на реализацию мероприятия</w:t>
            </w:r>
          </w:p>
        </w:tc>
      </w:tr>
      <w:tr w:rsidR="00E87137" w:rsidRPr="00EE2107" w14:paraId="30389854" w14:textId="77777777" w:rsidTr="00E87137">
        <w:trPr>
          <w:cantSplit/>
          <w:trHeight w:val="279"/>
          <w:jc w:val="center"/>
        </w:trPr>
        <w:tc>
          <w:tcPr>
            <w:tcW w:w="573" w:type="dxa"/>
            <w:vMerge/>
            <w:vAlign w:val="center"/>
            <w:hideMark/>
          </w:tcPr>
          <w:p w14:paraId="588DCFB4" w14:textId="77777777" w:rsidR="00E87137" w:rsidRPr="00EE2107" w:rsidRDefault="00E87137" w:rsidP="00E8713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092" w:type="dxa"/>
            <w:vMerge/>
            <w:vAlign w:val="center"/>
            <w:hideMark/>
          </w:tcPr>
          <w:p w14:paraId="536611D8" w14:textId="77777777" w:rsidR="00E87137" w:rsidRPr="00EE2107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DC76310" w14:textId="77777777" w:rsidR="00E87137" w:rsidRPr="00EE2107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14:paraId="35301D40" w14:textId="77777777" w:rsidR="00E87137" w:rsidRPr="00EE2107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</w:rPr>
              <w:t>026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1DF022F" w14:textId="77777777" w:rsidR="00E87137" w:rsidRPr="00EE2107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</w:rPr>
              <w:t>27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33638810" w14:textId="77777777" w:rsidR="00E87137" w:rsidRPr="00EE2107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</w:rPr>
              <w:t>28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C679021" w14:textId="77777777" w:rsidR="00E87137" w:rsidRPr="00EE2107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</w:rPr>
              <w:t>29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61" w:type="dxa"/>
            <w:shd w:val="clear" w:color="000000" w:fill="FFFFFF"/>
            <w:vAlign w:val="center"/>
          </w:tcPr>
          <w:p w14:paraId="7C10EBF2" w14:textId="77777777" w:rsidR="00E87137" w:rsidRPr="00EE2107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</w:rPr>
              <w:t>30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E87137" w:rsidRPr="00EE2107" w14:paraId="6314349E" w14:textId="77777777" w:rsidTr="00E87137">
        <w:trPr>
          <w:cantSplit/>
          <w:trHeight w:val="283"/>
          <w:jc w:val="center"/>
        </w:trPr>
        <w:tc>
          <w:tcPr>
            <w:tcW w:w="573" w:type="dxa"/>
            <w:shd w:val="clear" w:color="000000" w:fill="FFFFFF"/>
            <w:vAlign w:val="center"/>
            <w:hideMark/>
          </w:tcPr>
          <w:p w14:paraId="06389A46" w14:textId="77777777" w:rsidR="00E87137" w:rsidRPr="00EE2107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3092" w:type="dxa"/>
            <w:shd w:val="clear" w:color="000000" w:fill="FFFFFF"/>
            <w:vAlign w:val="center"/>
            <w:hideMark/>
          </w:tcPr>
          <w:p w14:paraId="4483150B" w14:textId="77777777" w:rsidR="00E87137" w:rsidRDefault="00E87137" w:rsidP="00E8713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одоснабжение</w:t>
            </w:r>
          </w:p>
        </w:tc>
        <w:tc>
          <w:tcPr>
            <w:tcW w:w="1276" w:type="dxa"/>
            <w:shd w:val="clear" w:color="000000" w:fill="FFFFFF"/>
          </w:tcPr>
          <w:p w14:paraId="73CB27E0" w14:textId="77777777" w:rsidR="00E87137" w:rsidRPr="00EE2107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838" w:type="dxa"/>
            <w:gridSpan w:val="5"/>
            <w:shd w:val="clear" w:color="000000" w:fill="FFFFFF"/>
            <w:vAlign w:val="center"/>
          </w:tcPr>
          <w:p w14:paraId="53C5B742" w14:textId="77777777" w:rsidR="00E87137" w:rsidRPr="00EE2107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E87137" w:rsidRPr="00EE2107" w14:paraId="56042758" w14:textId="77777777" w:rsidTr="00E87137">
        <w:trPr>
          <w:cantSplit/>
          <w:trHeight w:val="542"/>
          <w:jc w:val="center"/>
        </w:trPr>
        <w:tc>
          <w:tcPr>
            <w:tcW w:w="573" w:type="dxa"/>
            <w:shd w:val="clear" w:color="000000" w:fill="FFFFFF"/>
            <w:vAlign w:val="center"/>
            <w:hideMark/>
          </w:tcPr>
          <w:p w14:paraId="193382D8" w14:textId="77777777" w:rsidR="00E87137" w:rsidRPr="00EE2107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3092" w:type="dxa"/>
            <w:shd w:val="clear" w:color="000000" w:fill="FFFFFF"/>
            <w:vAlign w:val="center"/>
            <w:hideMark/>
          </w:tcPr>
          <w:p w14:paraId="682F4C18" w14:textId="77777777" w:rsidR="00E87137" w:rsidRPr="00EE2107" w:rsidRDefault="00E87137" w:rsidP="00E87137">
            <w:pPr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Выполнение работ по текущему 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и капитальному 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>ремонту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9871453" w14:textId="77777777" w:rsidR="00E87137" w:rsidRPr="00EE2107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E23ABAA" w14:textId="77777777" w:rsidR="00E87137" w:rsidRPr="00EE2107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97D67CF" w14:textId="77777777" w:rsidR="00E87137" w:rsidRPr="00EE2107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6B043BE0" w14:textId="77777777" w:rsidR="00E87137" w:rsidRPr="00EE2107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C79EBC0" w14:textId="77777777" w:rsidR="00E87137" w:rsidRPr="00EE2107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61" w:type="dxa"/>
            <w:shd w:val="clear" w:color="000000" w:fill="FFFFFF"/>
            <w:vAlign w:val="center"/>
          </w:tcPr>
          <w:p w14:paraId="0C55E378" w14:textId="77777777" w:rsidR="00E87137" w:rsidRPr="00EE2107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E87137" w:rsidRPr="00EE2107" w14:paraId="21A9F624" w14:textId="77777777" w:rsidTr="00E87137">
        <w:trPr>
          <w:cantSplit/>
          <w:trHeight w:val="279"/>
          <w:jc w:val="center"/>
        </w:trPr>
        <w:tc>
          <w:tcPr>
            <w:tcW w:w="573" w:type="dxa"/>
            <w:shd w:val="clear" w:color="000000" w:fill="FFFFFF"/>
            <w:vAlign w:val="center"/>
            <w:hideMark/>
          </w:tcPr>
          <w:p w14:paraId="78663002" w14:textId="77777777" w:rsidR="00E87137" w:rsidRPr="00EE2107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092" w:type="dxa"/>
            <w:shd w:val="clear" w:color="000000" w:fill="FFFFFF"/>
            <w:vAlign w:val="center"/>
            <w:hideMark/>
          </w:tcPr>
          <w:p w14:paraId="034CC327" w14:textId="77777777" w:rsidR="00E87137" w:rsidRPr="00EE2107" w:rsidRDefault="00E87137" w:rsidP="00E87137">
            <w:pPr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Итого:</w:t>
            </w:r>
          </w:p>
        </w:tc>
        <w:tc>
          <w:tcPr>
            <w:tcW w:w="1276" w:type="dxa"/>
            <w:shd w:val="clear" w:color="000000" w:fill="FFFFFF"/>
          </w:tcPr>
          <w:p w14:paraId="32E75D8D" w14:textId="77777777" w:rsidR="00E87137" w:rsidRPr="00EE2107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0FCAE68" w14:textId="77777777" w:rsidR="00E87137" w:rsidRPr="00EE2107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8BBC7DD" w14:textId="77777777" w:rsidR="00E87137" w:rsidRPr="00EE2107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46EF3B55" w14:textId="77777777" w:rsidR="00E87137" w:rsidRPr="00EE2107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2C401BF" w14:textId="77777777" w:rsidR="00E87137" w:rsidRPr="00EE2107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61" w:type="dxa"/>
            <w:shd w:val="clear" w:color="000000" w:fill="FFFFFF"/>
            <w:vAlign w:val="center"/>
          </w:tcPr>
          <w:p w14:paraId="1483DC5F" w14:textId="77777777" w:rsidR="00E87137" w:rsidRPr="00EE2107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14:paraId="10547D73" w14:textId="77777777" w:rsidR="00E87137" w:rsidRDefault="00E87137" w:rsidP="00E87137">
      <w:pPr>
        <w:jc w:val="center"/>
        <w:rPr>
          <w:rFonts w:ascii="Times New Roman" w:hAnsi="Times New Roman"/>
          <w:b/>
          <w:sz w:val="24"/>
        </w:rPr>
      </w:pPr>
    </w:p>
    <w:p w14:paraId="145D6B5D" w14:textId="77777777" w:rsidR="00E87137" w:rsidRDefault="00E87137" w:rsidP="00E87137">
      <w:pPr>
        <w:jc w:val="center"/>
        <w:rPr>
          <w:vanish/>
        </w:rPr>
      </w:pPr>
    </w:p>
    <w:p w14:paraId="5EEC864E" w14:textId="77777777" w:rsidR="00E87137" w:rsidRDefault="00E87137" w:rsidP="00E87137">
      <w:pPr>
        <w:jc w:val="center"/>
        <w:rPr>
          <w:vanish/>
        </w:rPr>
      </w:pPr>
    </w:p>
    <w:p w14:paraId="32E94F07" w14:textId="77777777" w:rsidR="00E87137" w:rsidRDefault="00E87137" w:rsidP="00E87137">
      <w:pPr>
        <w:jc w:val="center"/>
        <w:rPr>
          <w:vanish/>
        </w:rPr>
      </w:pPr>
    </w:p>
    <w:p w14:paraId="3B89A093" w14:textId="77777777" w:rsidR="00E87137" w:rsidRPr="00BC7985" w:rsidRDefault="00E87137" w:rsidP="00E87137">
      <w:pPr>
        <w:ind w:left="5940"/>
        <w:jc w:val="center"/>
      </w:pPr>
    </w:p>
    <w:p w14:paraId="29E209DC" w14:textId="77777777" w:rsidR="00E87137" w:rsidRPr="00BC7985" w:rsidRDefault="00E87137" w:rsidP="00E87137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3</w:t>
      </w:r>
      <w:r w:rsidRPr="00BC7985">
        <w:rPr>
          <w:rFonts w:ascii="Times New Roman" w:hAnsi="Times New Roman"/>
          <w:b/>
          <w:sz w:val="24"/>
        </w:rPr>
        <w:t>.  Планируемый объем подачи воды</w:t>
      </w:r>
    </w:p>
    <w:p w14:paraId="5FA10A52" w14:textId="77777777" w:rsidR="00E87137" w:rsidRPr="00BC7985" w:rsidRDefault="00E87137" w:rsidP="00E87137">
      <w:pPr>
        <w:jc w:val="center"/>
      </w:pPr>
    </w:p>
    <w:p w14:paraId="4015DDFB" w14:textId="77777777" w:rsidR="00E87137" w:rsidRPr="00BC7985" w:rsidRDefault="00E87137" w:rsidP="00E87137">
      <w:pPr>
        <w:jc w:val="center"/>
        <w:rPr>
          <w:vanish/>
        </w:rPr>
      </w:pPr>
    </w:p>
    <w:p w14:paraId="21F1B922" w14:textId="77777777" w:rsidR="00E87137" w:rsidRPr="00BC7985" w:rsidRDefault="00E87137" w:rsidP="00E87137">
      <w:pPr>
        <w:jc w:val="center"/>
        <w:rPr>
          <w:vanish/>
        </w:rPr>
      </w:pPr>
    </w:p>
    <w:p w14:paraId="515803C0" w14:textId="77777777" w:rsidR="00E87137" w:rsidRPr="00BC7985" w:rsidRDefault="00E87137" w:rsidP="00E87137">
      <w:pPr>
        <w:jc w:val="center"/>
        <w:rPr>
          <w:vanish/>
        </w:rPr>
      </w:pPr>
    </w:p>
    <w:tbl>
      <w:tblPr>
        <w:tblStyle w:val="List1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276"/>
        <w:gridCol w:w="1134"/>
        <w:gridCol w:w="1134"/>
        <w:gridCol w:w="1276"/>
        <w:gridCol w:w="1134"/>
        <w:gridCol w:w="1134"/>
      </w:tblGrid>
      <w:tr w:rsidR="00E87137" w:rsidRPr="00BC7985" w14:paraId="381C9A9F" w14:textId="77777777" w:rsidTr="00E87137">
        <w:trPr>
          <w:tblHeader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94B1A5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6FD910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E717A6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83172A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Величина показателя 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</w:rPr>
              <w:t>на период регулирования</w:t>
            </w:r>
          </w:p>
        </w:tc>
      </w:tr>
      <w:tr w:rsidR="00E87137" w:rsidRPr="00BC7985" w14:paraId="43787D71" w14:textId="77777777" w:rsidTr="00E87137">
        <w:trPr>
          <w:tblHeader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64A2F9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CD02CB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F12BDF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2CC2E1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D2CC6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B7C39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97DCF" w14:textId="77777777" w:rsidR="00E87137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9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C45A4" w14:textId="77777777" w:rsidR="00E87137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30 год</w:t>
            </w:r>
          </w:p>
        </w:tc>
      </w:tr>
      <w:tr w:rsidR="00E87137" w:rsidRPr="00BC7985" w14:paraId="14066D4F" w14:textId="77777777" w:rsidTr="00E87137">
        <w:tc>
          <w:tcPr>
            <w:tcW w:w="107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71423A" w14:textId="77777777" w:rsidR="00E87137" w:rsidRDefault="00E87137" w:rsidP="00E87137">
            <w:pPr>
              <w:jc w:val="center"/>
              <w:rPr>
                <w:rFonts w:ascii="Times New Roman" w:hAnsi="Times New Roman"/>
                <w:sz w:val="20"/>
              </w:rPr>
            </w:pPr>
            <w:r w:rsidRPr="003A456F">
              <w:rPr>
                <w:rFonts w:ascii="Times New Roman" w:hAnsi="Times New Roman"/>
                <w:sz w:val="20"/>
              </w:rPr>
              <w:t>Для потребителей Гатчинского муниципального округа Ленинградской области</w:t>
            </w:r>
          </w:p>
        </w:tc>
      </w:tr>
      <w:tr w:rsidR="00E87137" w:rsidRPr="00BC7985" w14:paraId="057A68B8" w14:textId="77777777" w:rsidTr="00E871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9C390E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45ACC2" w14:textId="77777777" w:rsidR="00E87137" w:rsidRPr="00BC7985" w:rsidRDefault="00E87137" w:rsidP="00E87137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днято воды, всего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016864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0E9CF7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16,4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8AB5D" w14:textId="77777777" w:rsidR="00E87137" w:rsidRPr="0064275F" w:rsidRDefault="00E87137" w:rsidP="00E871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16,4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2DD88" w14:textId="77777777" w:rsidR="00E87137" w:rsidRPr="0064275F" w:rsidRDefault="00E87137" w:rsidP="00E871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16,4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9A6F0" w14:textId="77777777" w:rsidR="00E87137" w:rsidRPr="0064275F" w:rsidRDefault="00E87137" w:rsidP="00E871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16,4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61AAD" w14:textId="77777777" w:rsidR="00E87137" w:rsidRPr="0064275F" w:rsidRDefault="00E87137" w:rsidP="00E871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16,401</w:t>
            </w:r>
          </w:p>
        </w:tc>
      </w:tr>
      <w:tr w:rsidR="00E87137" w:rsidRPr="00BC7985" w14:paraId="595F7F5A" w14:textId="77777777" w:rsidTr="00E871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1016B6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4422FA" w14:textId="77777777" w:rsidR="00E87137" w:rsidRPr="00BC7985" w:rsidRDefault="00E87137" w:rsidP="00E87137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из 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подземных </w:t>
            </w: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водоисточников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FEA903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A6A9E9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16,4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136F9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16,4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6B470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16,4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51F8D" w14:textId="77777777" w:rsidR="00E87137" w:rsidRDefault="00E87137" w:rsidP="00E871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16,4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84F86" w14:textId="77777777" w:rsidR="00E87137" w:rsidRDefault="00E87137" w:rsidP="00E871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16,401</w:t>
            </w:r>
          </w:p>
        </w:tc>
      </w:tr>
      <w:tr w:rsidR="00E87137" w:rsidRPr="00BC7985" w14:paraId="59F05BB8" w14:textId="77777777" w:rsidTr="00E871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A577F6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F7F128" w14:textId="77777777" w:rsidR="00E87137" w:rsidRPr="00BC7985" w:rsidRDefault="00E87137" w:rsidP="00E87137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Собственные нужды </w:t>
            </w:r>
            <w:r>
              <w:rPr>
                <w:rFonts w:ascii="Times New Roman" w:hAnsi="Times New Roman"/>
                <w:color w:val="000000"/>
                <w:sz w:val="20"/>
              </w:rPr>
              <w:t>водоподготовки (технологические нужд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EB6EBC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040F05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0FBCB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897CD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47376" w14:textId="77777777" w:rsidR="00E87137" w:rsidRDefault="00E87137" w:rsidP="00E871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E1D22" w14:textId="77777777" w:rsidR="00E87137" w:rsidRDefault="00E87137" w:rsidP="00E871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E87137" w:rsidRPr="00BC7985" w14:paraId="696A1EFD" w14:textId="77777777" w:rsidTr="00E871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FB8EC9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A1B944" w14:textId="77777777" w:rsidR="00E87137" w:rsidRPr="00BC7985" w:rsidRDefault="00E87137" w:rsidP="00E87137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Получено воды со стороны от 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других операто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4D5678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lastRenderedPageBreak/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FB21AC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0,6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7826D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0,6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35940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0,6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3DB4B" w14:textId="77777777" w:rsidR="00E87137" w:rsidRDefault="00E87137" w:rsidP="00E871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0,6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0AD6D" w14:textId="77777777" w:rsidR="00E87137" w:rsidRPr="00B3342D" w:rsidRDefault="00E87137" w:rsidP="00E87137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0,607</w:t>
            </w:r>
          </w:p>
        </w:tc>
      </w:tr>
      <w:tr w:rsidR="00E87137" w:rsidRPr="00BC7985" w14:paraId="66293E55" w14:textId="77777777" w:rsidTr="00E871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33BB6F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4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AA5DE8" w14:textId="77777777" w:rsidR="00E87137" w:rsidRPr="00BC7985" w:rsidRDefault="00E87137" w:rsidP="00E87137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дано воды в се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E132D2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677C33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47,0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4AF88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47,0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EC9AC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47,0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BC073" w14:textId="77777777" w:rsidR="00E87137" w:rsidRDefault="00E87137" w:rsidP="00E871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47,0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2C415" w14:textId="77777777" w:rsidR="00E87137" w:rsidRDefault="00E87137" w:rsidP="00E871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47,008</w:t>
            </w:r>
          </w:p>
        </w:tc>
      </w:tr>
      <w:tr w:rsidR="00E87137" w:rsidRPr="00BC7985" w14:paraId="5E728734" w14:textId="77777777" w:rsidTr="00E87137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492183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97883E" w14:textId="77777777" w:rsidR="00E87137" w:rsidRPr="00BC7985" w:rsidRDefault="00E87137" w:rsidP="00E87137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тери в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526A58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C6982C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4,5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8A089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4,5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3655D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4,5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46019" w14:textId="77777777" w:rsidR="00E87137" w:rsidRDefault="00E87137" w:rsidP="00E871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4,5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78B94" w14:textId="77777777" w:rsidR="00E87137" w:rsidRDefault="00E87137" w:rsidP="00E871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4,581</w:t>
            </w:r>
          </w:p>
        </w:tc>
      </w:tr>
      <w:tr w:rsidR="00E87137" w:rsidRPr="00BC7985" w14:paraId="315E5188" w14:textId="77777777" w:rsidTr="00E87137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B9B8F2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F8FAB2" w14:textId="77777777" w:rsidR="00E87137" w:rsidRPr="00BC7985" w:rsidRDefault="00E87137" w:rsidP="00E8713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B6763F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E34B32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8,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87DD5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8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FFE7D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8,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2DE65" w14:textId="77777777" w:rsidR="00E87137" w:rsidRDefault="00E87137" w:rsidP="00E871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8,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AB27D" w14:textId="77777777" w:rsidR="00E87137" w:rsidRDefault="00E87137" w:rsidP="00E871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8,15</w:t>
            </w:r>
          </w:p>
        </w:tc>
      </w:tr>
      <w:tr w:rsidR="00E87137" w:rsidRPr="00BC7985" w14:paraId="53F01AED" w14:textId="77777777" w:rsidTr="00E871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6AAC5F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636372" w14:textId="77777777" w:rsidR="00E87137" w:rsidRPr="00BC7985" w:rsidRDefault="00E87137" w:rsidP="00E87137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Отпущено воды, 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EAE953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05F7FC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02,4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7486E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02,4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25B2F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02,4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0EEE4" w14:textId="77777777" w:rsidR="00E87137" w:rsidRDefault="00E87137" w:rsidP="00E871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02,4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99257" w14:textId="77777777" w:rsidR="00E87137" w:rsidRDefault="00E87137" w:rsidP="00E871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02,427</w:t>
            </w:r>
          </w:p>
        </w:tc>
      </w:tr>
      <w:tr w:rsidR="00E87137" w:rsidRPr="00BC7985" w14:paraId="018A9584" w14:textId="77777777" w:rsidTr="00E871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45D1BC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8BF8C2" w14:textId="77777777" w:rsidR="00E87137" w:rsidRPr="00BC7985" w:rsidRDefault="00E87137" w:rsidP="00E87137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хозяйственные нуж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D2EDB0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F55028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0D27E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7FBF2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95A64" w14:textId="77777777" w:rsidR="00E87137" w:rsidRDefault="00E87137" w:rsidP="00E871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D823F" w14:textId="77777777" w:rsidR="00E87137" w:rsidRPr="00B3342D" w:rsidRDefault="00E87137" w:rsidP="00E87137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0,070</w:t>
            </w:r>
          </w:p>
        </w:tc>
      </w:tr>
      <w:tr w:rsidR="00E87137" w:rsidRPr="00BC7985" w14:paraId="0F2D9888" w14:textId="77777777" w:rsidTr="00E871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968846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.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F6BC6B" w14:textId="77777777" w:rsidR="00E87137" w:rsidRPr="00BC7985" w:rsidRDefault="00E87137" w:rsidP="00E87137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на основное производ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A75C1F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85BF7E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,6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02163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,6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D99ED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,6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6CD1A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,6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7142C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,658</w:t>
            </w:r>
          </w:p>
        </w:tc>
      </w:tr>
      <w:tr w:rsidR="00E87137" w:rsidRPr="00BC7985" w14:paraId="200116D2" w14:textId="77777777" w:rsidTr="00E871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4143E4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</w:rPr>
              <w:t>3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D65B4B" w14:textId="77777777" w:rsidR="00E87137" w:rsidRPr="00BC7985" w:rsidRDefault="00E87137" w:rsidP="00E87137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товарной воды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792171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04B3AF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68,6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E0CEE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68,6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2BD75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68,6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B17C8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68,6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C2B2D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68,699</w:t>
            </w:r>
          </w:p>
        </w:tc>
      </w:tr>
      <w:tr w:rsidR="00E87137" w:rsidRPr="00BC7985" w14:paraId="77A1D0BC" w14:textId="77777777" w:rsidTr="00E871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D535FA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</w:rPr>
              <w:t>3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84A0CB" w14:textId="77777777" w:rsidR="00E87137" w:rsidRPr="00BC7985" w:rsidRDefault="00E87137" w:rsidP="00E8713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Бюджетным потребител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1977F2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1B3D7C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57,8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264DC" w14:textId="77777777" w:rsidR="00E87137" w:rsidRPr="00844A72" w:rsidRDefault="00E87137" w:rsidP="00E871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57,8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42936" w14:textId="77777777" w:rsidR="00E87137" w:rsidRPr="00844A72" w:rsidRDefault="00E87137" w:rsidP="00E871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57,8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DB58F" w14:textId="77777777" w:rsidR="00E87137" w:rsidRPr="00844A72" w:rsidRDefault="00E87137" w:rsidP="00E871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57,8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B30F3" w14:textId="77777777" w:rsidR="00E87137" w:rsidRPr="00B3342D" w:rsidRDefault="00E87137" w:rsidP="00E87137">
            <w:pPr>
              <w:jc w:val="center"/>
              <w:rPr>
                <w:rFonts w:ascii="Times New Roman" w:hAnsi="Times New Roman"/>
                <w:color w:val="auto"/>
                <w:sz w:val="20"/>
                <w:lang w:val="en-US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57,809</w:t>
            </w:r>
          </w:p>
        </w:tc>
      </w:tr>
      <w:tr w:rsidR="00E87137" w:rsidRPr="00BC7985" w14:paraId="707D318A" w14:textId="77777777" w:rsidTr="00E871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D1C33F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</w:rPr>
              <w:t>3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3C009C" w14:textId="77777777" w:rsidR="00E87137" w:rsidRPr="00BC7985" w:rsidRDefault="00E87137" w:rsidP="00E8713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Населению, исполнителям коммунальных услуг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F02768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24863E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2,1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EBA9B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2,1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9D474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2,1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841A1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2,1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A8F02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2,138</w:t>
            </w:r>
          </w:p>
        </w:tc>
      </w:tr>
      <w:tr w:rsidR="00E87137" w:rsidRPr="00BC7985" w14:paraId="27891355" w14:textId="77777777" w:rsidTr="00E871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E2780B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</w:rPr>
              <w:t>3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23E9AE" w14:textId="77777777" w:rsidR="00E87137" w:rsidRPr="00BC7985" w:rsidRDefault="00E87137" w:rsidP="00E87137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Прочим </w:t>
            </w:r>
            <w:r>
              <w:rPr>
                <w:rFonts w:ascii="Times New Roman" w:hAnsi="Times New Roman"/>
                <w:color w:val="000000"/>
                <w:sz w:val="20"/>
              </w:rPr>
              <w:t>потребител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C88E14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FF7540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8,7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1E5E1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8,7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CA31B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8,7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A2FC1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8,7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6DCFF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8,752</w:t>
            </w:r>
          </w:p>
        </w:tc>
      </w:tr>
    </w:tbl>
    <w:p w14:paraId="50B75E8C" w14:textId="77777777" w:rsidR="00E87137" w:rsidRDefault="00E87137" w:rsidP="00E87137">
      <w:pPr>
        <w:rPr>
          <w:rFonts w:ascii="Times New Roman" w:hAnsi="Times New Roman"/>
          <w:sz w:val="24"/>
        </w:rPr>
      </w:pPr>
    </w:p>
    <w:p w14:paraId="25B30351" w14:textId="77777777" w:rsidR="00E87137" w:rsidRPr="00BC7985" w:rsidRDefault="00E87137" w:rsidP="00E87137">
      <w:pPr>
        <w:jc w:val="center"/>
        <w:rPr>
          <w:rFonts w:ascii="Times New Roman" w:hAnsi="Times New Roman"/>
          <w:sz w:val="24"/>
        </w:rPr>
      </w:pPr>
    </w:p>
    <w:p w14:paraId="5F9307D3" w14:textId="77777777" w:rsidR="00E87137" w:rsidRDefault="00E87137" w:rsidP="00E87137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4</w:t>
      </w:r>
      <w:r w:rsidRPr="00BC7985">
        <w:rPr>
          <w:rFonts w:ascii="Times New Roman" w:hAnsi="Times New Roman"/>
          <w:b/>
          <w:sz w:val="24"/>
        </w:rPr>
        <w:t xml:space="preserve">. Объем финансовых потребностей, необходимых для реализации </w:t>
      </w:r>
      <w:r>
        <w:rPr>
          <w:rFonts w:ascii="Times New Roman" w:hAnsi="Times New Roman"/>
          <w:b/>
          <w:sz w:val="24"/>
        </w:rPr>
        <w:br/>
      </w:r>
      <w:r w:rsidRPr="00BC7985">
        <w:rPr>
          <w:rFonts w:ascii="Times New Roman" w:hAnsi="Times New Roman"/>
          <w:b/>
          <w:sz w:val="24"/>
        </w:rPr>
        <w:t>производственной программы</w:t>
      </w:r>
    </w:p>
    <w:p w14:paraId="26A01BD8" w14:textId="77777777" w:rsidR="00E87137" w:rsidRPr="00BC7985" w:rsidRDefault="00E87137" w:rsidP="00E87137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List1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69"/>
        <w:gridCol w:w="2592"/>
        <w:gridCol w:w="1276"/>
        <w:gridCol w:w="1275"/>
        <w:gridCol w:w="1134"/>
        <w:gridCol w:w="1276"/>
        <w:gridCol w:w="1418"/>
        <w:gridCol w:w="1134"/>
      </w:tblGrid>
      <w:tr w:rsidR="00E87137" w14:paraId="6986A93E" w14:textId="77777777" w:rsidTr="00E87137"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59006A" w14:textId="77777777" w:rsidR="00E87137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25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71BF45" w14:textId="77777777" w:rsidR="00E87137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C38EF7" w14:textId="77777777" w:rsidR="00E87137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50457C" w14:textId="77777777" w:rsidR="00E87137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</w:t>
            </w:r>
            <w:r>
              <w:rPr>
                <w:rFonts w:ascii="Times New Roman" w:hAnsi="Times New Roman"/>
                <w:color w:val="000000"/>
                <w:sz w:val="20"/>
                <w:lang w:bidi="ru-RU"/>
              </w:rPr>
              <w:t>я</w:t>
            </w:r>
            <w:r>
              <w:rPr>
                <w:color w:val="000000"/>
              </w:rPr>
              <w:t xml:space="preserve"> </w:t>
            </w:r>
          </w:p>
        </w:tc>
      </w:tr>
      <w:tr w:rsidR="00E87137" w14:paraId="6531DB0C" w14:textId="77777777" w:rsidTr="00E87137">
        <w:tc>
          <w:tcPr>
            <w:tcW w:w="6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17B1D2" w14:textId="77777777" w:rsidR="00E87137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0DC0A0" w14:textId="77777777" w:rsidR="00E87137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A36D01" w14:textId="77777777" w:rsidR="00E87137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997FA6" w14:textId="77777777" w:rsidR="00E87137" w:rsidRPr="00EE2107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C2FDA9" w14:textId="77777777" w:rsidR="00E87137" w:rsidRPr="00EE2107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7 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8A2DFC" w14:textId="77777777" w:rsidR="00E87137" w:rsidRPr="00EE2107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8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130479" w14:textId="77777777" w:rsidR="00E87137" w:rsidRPr="00EE2107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9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9F6D53" w14:textId="77777777" w:rsidR="00E87137" w:rsidRPr="00EE2107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</w:rPr>
              <w:t>30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E87137" w14:paraId="714C078B" w14:textId="77777777" w:rsidTr="00E87137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AD49A7" w14:textId="77777777" w:rsidR="00E87137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EF73E5" w14:textId="77777777" w:rsidR="00E87137" w:rsidRDefault="00E87137" w:rsidP="00E8713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Итого финансовые потреб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3DE511" w14:textId="77777777" w:rsidR="00E87137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89A4F4" w14:textId="77777777" w:rsidR="00E87137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2 809,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89EE24" w14:textId="77777777" w:rsidR="00E87137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145DA">
              <w:rPr>
                <w:rFonts w:ascii="Times New Roman" w:hAnsi="Times New Roman"/>
                <w:color w:val="000000"/>
                <w:sz w:val="20"/>
              </w:rPr>
              <w:t>12 809,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81E28C" w14:textId="77777777" w:rsidR="00E87137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145DA">
              <w:rPr>
                <w:rFonts w:ascii="Times New Roman" w:hAnsi="Times New Roman"/>
                <w:color w:val="000000"/>
                <w:sz w:val="20"/>
              </w:rPr>
              <w:t>12 809,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DCFE49" w14:textId="77777777" w:rsidR="00E87137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145DA">
              <w:rPr>
                <w:rFonts w:ascii="Times New Roman" w:hAnsi="Times New Roman"/>
                <w:color w:val="000000"/>
                <w:sz w:val="20"/>
              </w:rPr>
              <w:t>12 809,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13FFE0" w14:textId="77777777" w:rsidR="00E87137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145DA">
              <w:rPr>
                <w:rFonts w:ascii="Times New Roman" w:hAnsi="Times New Roman"/>
                <w:color w:val="000000"/>
                <w:sz w:val="20"/>
              </w:rPr>
              <w:t>12 809,96</w:t>
            </w:r>
          </w:p>
        </w:tc>
      </w:tr>
    </w:tbl>
    <w:p w14:paraId="0CCA512A" w14:textId="77777777" w:rsidR="00E87137" w:rsidRDefault="00E87137" w:rsidP="00E87137">
      <w:pPr>
        <w:rPr>
          <w:rFonts w:ascii="Times New Roman" w:hAnsi="Times New Roman"/>
          <w:sz w:val="24"/>
        </w:rPr>
      </w:pPr>
    </w:p>
    <w:p w14:paraId="489880DD" w14:textId="77777777" w:rsidR="00E87137" w:rsidRPr="00BC7985" w:rsidRDefault="00E87137" w:rsidP="00E87137">
      <w:pPr>
        <w:rPr>
          <w:vanish/>
        </w:rPr>
      </w:pPr>
    </w:p>
    <w:p w14:paraId="1D947880" w14:textId="77777777" w:rsidR="00E87137" w:rsidRPr="00BC7985" w:rsidRDefault="00E87137" w:rsidP="00E87137">
      <w:pPr>
        <w:jc w:val="center"/>
        <w:rPr>
          <w:vanish/>
        </w:rPr>
      </w:pPr>
    </w:p>
    <w:p w14:paraId="63DF94A6" w14:textId="77777777" w:rsidR="00E87137" w:rsidRPr="00BC7985" w:rsidRDefault="00E87137" w:rsidP="00E87137">
      <w:pPr>
        <w:jc w:val="center"/>
        <w:rPr>
          <w:vanish/>
        </w:rPr>
      </w:pPr>
    </w:p>
    <w:p w14:paraId="13568F75" w14:textId="77777777" w:rsidR="00E87137" w:rsidRDefault="00E87137" w:rsidP="00E87137">
      <w:pPr>
        <w:rPr>
          <w:rFonts w:ascii="Times New Roman" w:hAnsi="Times New Roman"/>
          <w:b/>
          <w:sz w:val="24"/>
        </w:rPr>
      </w:pPr>
    </w:p>
    <w:p w14:paraId="7ACA253C" w14:textId="77777777" w:rsidR="00E87137" w:rsidRPr="00BC7985" w:rsidRDefault="00E87137" w:rsidP="00E87137">
      <w:pPr>
        <w:jc w:val="center"/>
        <w:rPr>
          <w:rFonts w:ascii="Times New Roman" w:hAnsi="Times New Roman"/>
          <w:b/>
          <w:sz w:val="24"/>
        </w:rPr>
      </w:pPr>
    </w:p>
    <w:p w14:paraId="380375AB" w14:textId="77777777" w:rsidR="00E87137" w:rsidRPr="00BC7985" w:rsidRDefault="00E87137" w:rsidP="00E87137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5</w:t>
      </w:r>
      <w:r w:rsidRPr="00BC7985">
        <w:rPr>
          <w:rFonts w:ascii="Times New Roman" w:hAnsi="Times New Roman"/>
          <w:b/>
          <w:sz w:val="24"/>
        </w:rPr>
        <w:t>. График реализации мероприятий производственной программы</w:t>
      </w:r>
    </w:p>
    <w:p w14:paraId="77C5F929" w14:textId="77777777" w:rsidR="00E87137" w:rsidRPr="00BC7985" w:rsidRDefault="00E87137" w:rsidP="00E87137">
      <w:pPr>
        <w:jc w:val="center"/>
        <w:rPr>
          <w:rFonts w:ascii="Times New Roman" w:hAnsi="Times New Roman"/>
          <w:b/>
          <w:sz w:val="24"/>
        </w:rPr>
      </w:pPr>
    </w:p>
    <w:p w14:paraId="00F48426" w14:textId="77777777" w:rsidR="00E87137" w:rsidRPr="00BC7985" w:rsidRDefault="00E87137" w:rsidP="00E87137">
      <w:pPr>
        <w:jc w:val="center"/>
        <w:rPr>
          <w:vanish/>
        </w:rPr>
      </w:pPr>
    </w:p>
    <w:tbl>
      <w:tblPr>
        <w:tblStyle w:val="List1"/>
        <w:tblW w:w="10740" w:type="dxa"/>
        <w:tblLayout w:type="fixed"/>
        <w:tblLook w:val="04A0" w:firstRow="1" w:lastRow="0" w:firstColumn="1" w:lastColumn="0" w:noHBand="0" w:noVBand="1"/>
      </w:tblPr>
      <w:tblGrid>
        <w:gridCol w:w="959"/>
        <w:gridCol w:w="5812"/>
        <w:gridCol w:w="1842"/>
        <w:gridCol w:w="2127"/>
      </w:tblGrid>
      <w:tr w:rsidR="00E87137" w:rsidRPr="00BC7985" w14:paraId="0F435E93" w14:textId="77777777" w:rsidTr="00E871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7E48CC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BB8D47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  <w:lang w:bidi="ru-RU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27D9ED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Дата начала реализации мероприят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0199C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Дата окончания реализации мероприятия</w:t>
            </w:r>
          </w:p>
        </w:tc>
      </w:tr>
      <w:tr w:rsidR="00E87137" w:rsidRPr="00BC7985" w14:paraId="13682D6D" w14:textId="77777777" w:rsidTr="00E871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8FEC45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67D5C0" w14:textId="77777777" w:rsidR="00E87137" w:rsidRPr="00BC7985" w:rsidRDefault="00E87137" w:rsidP="00E87137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Бесперебойное водоснабж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8019E9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1.01.202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F06E4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1.12.20</w:t>
            </w:r>
            <w:r>
              <w:rPr>
                <w:rFonts w:ascii="Times New Roman" w:hAnsi="Times New Roman"/>
                <w:color w:val="000000"/>
                <w:sz w:val="20"/>
              </w:rPr>
              <w:t>30</w:t>
            </w:r>
          </w:p>
        </w:tc>
      </w:tr>
    </w:tbl>
    <w:p w14:paraId="1EA364D9" w14:textId="77777777" w:rsidR="00E87137" w:rsidRPr="00BC7985" w:rsidRDefault="00E87137" w:rsidP="00E87137">
      <w:pPr>
        <w:rPr>
          <w:rFonts w:ascii="Times New Roman" w:hAnsi="Times New Roman"/>
          <w:sz w:val="24"/>
        </w:rPr>
      </w:pPr>
    </w:p>
    <w:p w14:paraId="7D609FC9" w14:textId="77777777" w:rsidR="00E87137" w:rsidRDefault="00E87137" w:rsidP="00E87137">
      <w:pPr>
        <w:jc w:val="center"/>
        <w:rPr>
          <w:rFonts w:ascii="Times New Roman" w:hAnsi="Times New Roman"/>
          <w:b/>
          <w:sz w:val="24"/>
        </w:rPr>
      </w:pPr>
    </w:p>
    <w:p w14:paraId="7EDEE2BE" w14:textId="77777777" w:rsidR="00E87137" w:rsidRPr="00BC7985" w:rsidRDefault="00E87137" w:rsidP="00E87137">
      <w:pPr>
        <w:jc w:val="center"/>
        <w:rPr>
          <w:rFonts w:ascii="Times New Roman" w:hAnsi="Times New Roman"/>
          <w:b/>
          <w:sz w:val="24"/>
        </w:rPr>
      </w:pPr>
    </w:p>
    <w:p w14:paraId="47AD95A0" w14:textId="77777777" w:rsidR="00E87137" w:rsidRPr="00BC7985" w:rsidRDefault="00E87137" w:rsidP="00E87137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6</w:t>
      </w:r>
      <w:r w:rsidRPr="00BC7985">
        <w:rPr>
          <w:rFonts w:ascii="Times New Roman" w:hAnsi="Times New Roman"/>
          <w:b/>
          <w:sz w:val="24"/>
        </w:rPr>
        <w:t xml:space="preserve">.  Плановые значения показателей надежности, качества, энергетической эффективности объектов централизованных систем водоснабжения </w:t>
      </w:r>
    </w:p>
    <w:p w14:paraId="6951E5AD" w14:textId="77777777" w:rsidR="00E87137" w:rsidRPr="00BC7985" w:rsidRDefault="00E87137" w:rsidP="00E87137"/>
    <w:p w14:paraId="05E513CA" w14:textId="77777777" w:rsidR="00E87137" w:rsidRPr="00BC7985" w:rsidRDefault="00E87137" w:rsidP="00E87137">
      <w:pPr>
        <w:jc w:val="center"/>
        <w:rPr>
          <w:vanish/>
        </w:rPr>
      </w:pPr>
    </w:p>
    <w:p w14:paraId="4034DC1D" w14:textId="77777777" w:rsidR="00E87137" w:rsidRPr="00BC7985" w:rsidRDefault="00E87137" w:rsidP="00E87137">
      <w:pPr>
        <w:jc w:val="center"/>
        <w:rPr>
          <w:vanish/>
        </w:rPr>
      </w:pPr>
    </w:p>
    <w:p w14:paraId="46ED130F" w14:textId="77777777" w:rsidR="00E87137" w:rsidRPr="00BC7985" w:rsidRDefault="00E87137" w:rsidP="00E87137">
      <w:pPr>
        <w:jc w:val="center"/>
        <w:rPr>
          <w:vanish/>
        </w:rPr>
      </w:pPr>
    </w:p>
    <w:tbl>
      <w:tblPr>
        <w:tblStyle w:val="List1"/>
        <w:tblW w:w="10740" w:type="dxa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1134"/>
        <w:gridCol w:w="1276"/>
        <w:gridCol w:w="1275"/>
        <w:gridCol w:w="1276"/>
        <w:gridCol w:w="1276"/>
        <w:gridCol w:w="1276"/>
      </w:tblGrid>
      <w:tr w:rsidR="00E87137" w:rsidRPr="00BC7985" w14:paraId="7A1E1D01" w14:textId="77777777" w:rsidTr="00E87137">
        <w:trPr>
          <w:tblHeader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010E14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85D0C3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A684DC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43B25C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Величина показателя на </w:t>
            </w:r>
            <w:r>
              <w:rPr>
                <w:rFonts w:ascii="Times New Roman" w:hAnsi="Times New Roman"/>
                <w:color w:val="000000"/>
                <w:sz w:val="20"/>
              </w:rPr>
              <w:t>период регулирования</w:t>
            </w:r>
          </w:p>
        </w:tc>
      </w:tr>
      <w:tr w:rsidR="00E87137" w:rsidRPr="00BC7985" w14:paraId="6D7A147A" w14:textId="77777777" w:rsidTr="00E87137">
        <w:trPr>
          <w:tblHeader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4BA84C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8462F9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D5AB91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23D3F6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748A0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A0E2D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E8520" w14:textId="77777777" w:rsidR="00E87137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9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5FFFB" w14:textId="77777777" w:rsidR="00E87137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30 год</w:t>
            </w:r>
          </w:p>
        </w:tc>
      </w:tr>
      <w:tr w:rsidR="00E87137" w:rsidRPr="00BC7985" w14:paraId="387E3E95" w14:textId="77777777" w:rsidTr="00E871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70736B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08CDAE" w14:textId="77777777" w:rsidR="00E87137" w:rsidRPr="00BC7985" w:rsidRDefault="00E87137" w:rsidP="00E87137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 качества питьевой в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C73ECA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C0962A" w14:textId="77777777" w:rsidR="00E87137" w:rsidRPr="00BC7985" w:rsidRDefault="00E87137" w:rsidP="00E8713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D8760" w14:textId="77777777" w:rsidR="00E87137" w:rsidRPr="00BC7985" w:rsidRDefault="00E87137" w:rsidP="00E8713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F379B" w14:textId="77777777" w:rsidR="00E87137" w:rsidRPr="00BC7985" w:rsidRDefault="00E87137" w:rsidP="00E8713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504F5" w14:textId="77777777" w:rsidR="00E87137" w:rsidRPr="00BC7985" w:rsidRDefault="00E87137" w:rsidP="00E8713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C0810" w14:textId="77777777" w:rsidR="00E87137" w:rsidRPr="00BC7985" w:rsidRDefault="00E87137" w:rsidP="00E8713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E87137" w:rsidRPr="00BC7985" w14:paraId="3FD79FE0" w14:textId="77777777" w:rsidTr="00E871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339BC4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EB8C89" w14:textId="77777777" w:rsidR="00E87137" w:rsidRPr="00BC7985" w:rsidRDefault="00E87137" w:rsidP="00E87137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Дпс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  - Доля проб питьевой воды, подаваемой с источников водоснабжения, водопроводных 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 xml:space="preserve">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7B57E8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E84E19" w14:textId="77777777" w:rsidR="00E87137" w:rsidRPr="00B3342D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907CC" w14:textId="77777777" w:rsidR="00E87137" w:rsidRPr="00B3342D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CFA78" w14:textId="77777777" w:rsidR="00E87137" w:rsidRPr="00B3342D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1B3DF" w14:textId="77777777" w:rsidR="00E87137" w:rsidRPr="00B3342D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E4988" w14:textId="77777777" w:rsidR="00E87137" w:rsidRPr="00B3342D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E87137" w:rsidRPr="00BC7985" w14:paraId="7495B5A1" w14:textId="77777777" w:rsidTr="00E871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1D3A6D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1.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575092" w14:textId="77777777" w:rsidR="00E87137" w:rsidRPr="00BC7985" w:rsidRDefault="00E87137" w:rsidP="00E87137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н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  - количество проб питьевой воды, отобранных по результатам производственного контроля, не соответствующих установленным требованиям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BADD3B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C62BB9" w14:textId="77777777" w:rsidR="00E87137" w:rsidRPr="00B3342D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84BD2" w14:textId="77777777" w:rsidR="00E87137" w:rsidRPr="00B3342D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19B9F" w14:textId="77777777" w:rsidR="00E87137" w:rsidRPr="00B3342D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BDE8E" w14:textId="77777777" w:rsidR="00E87137" w:rsidRPr="00B3342D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5C579" w14:textId="77777777" w:rsidR="00E87137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E87137" w:rsidRPr="00BC7985" w14:paraId="1A7F304F" w14:textId="77777777" w:rsidTr="00E871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65D94D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4E2389" w14:textId="77777777" w:rsidR="00E87137" w:rsidRPr="00BC7985" w:rsidRDefault="00E87137" w:rsidP="00E87137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  - общее количество отобранных проб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B5F9F7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433F3D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7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DDE14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7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D73B7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7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D1424" w14:textId="77777777" w:rsidR="00E87137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7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A68B1" w14:textId="77777777" w:rsidR="00E87137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7,00</w:t>
            </w:r>
          </w:p>
        </w:tc>
      </w:tr>
      <w:tr w:rsidR="00E87137" w:rsidRPr="00BC7985" w14:paraId="3B2C5E13" w14:textId="77777777" w:rsidTr="00E871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6D10A8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24BB39" w14:textId="77777777" w:rsidR="00E87137" w:rsidRPr="00BC7985" w:rsidRDefault="00E87137" w:rsidP="00E87137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Дпрс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2F4A67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46434F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10B23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5049A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E34FB" w14:textId="77777777" w:rsidR="00E87137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33B08" w14:textId="77777777" w:rsidR="00E87137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E87137" w:rsidRPr="00BC7985" w14:paraId="1A0B4691" w14:textId="77777777" w:rsidTr="00E871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21D346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B2EC23" w14:textId="77777777" w:rsidR="00E87137" w:rsidRPr="00BC7985" w:rsidRDefault="00E87137" w:rsidP="00E87137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прс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 - количество проб питьевой воды в распределительной водопроводной сети, отобранных по результатам производственного контроля качества питьевой воды, не соответствующих установленным требованиям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19CE0A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020882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D49E0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810BC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6C799" w14:textId="77777777" w:rsidR="00E87137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4277A" w14:textId="77777777" w:rsidR="00E87137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E87137" w:rsidRPr="00BC7985" w14:paraId="18680FDD" w14:textId="77777777" w:rsidTr="00E871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9EFAF3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2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0E00B1" w14:textId="77777777" w:rsidR="00E87137" w:rsidRPr="00BC7985" w:rsidRDefault="00E87137" w:rsidP="00E87137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 - общее количество отобранных проб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3D3390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EFC3B3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38032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9D3A8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9B789" w14:textId="77777777" w:rsidR="00E87137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2E500" w14:textId="77777777" w:rsidR="00E87137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E87137" w:rsidRPr="00BC7985" w14:paraId="0865E5CA" w14:textId="77777777" w:rsidTr="00E871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35431C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5C815B" w14:textId="77777777" w:rsidR="00E87137" w:rsidRPr="00BC7985" w:rsidRDefault="00E87137" w:rsidP="00E87137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 надежности и бесперебойности водоснаб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DB6762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1A0707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C44BA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55B5A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E65FB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B49AA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E87137" w:rsidRPr="00BC7985" w14:paraId="39E3830E" w14:textId="77777777" w:rsidTr="00E871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2D207E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445EC3" w14:textId="77777777" w:rsidR="00E87137" w:rsidRPr="00BC7985" w:rsidRDefault="00E87137" w:rsidP="00E87137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н</w:t>
            </w:r>
            <w:proofErr w:type="spellEnd"/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F42247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/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км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D3C38D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1D62F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29A5F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90B6C" w14:textId="77777777" w:rsidR="00E87137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81111" w14:textId="77777777" w:rsidR="00E87137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E87137" w:rsidRPr="00BC7985" w14:paraId="33D25C5E" w14:textId="77777777" w:rsidTr="00E871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278DAB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2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72D44D" w14:textId="77777777" w:rsidR="00E87137" w:rsidRPr="00BC7985" w:rsidRDefault="00E87137" w:rsidP="00E87137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Ка/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477F7D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F2BF5E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454A3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FC2BC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E981E" w14:textId="77777777" w:rsidR="00E87137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E6701" w14:textId="77777777" w:rsidR="00E87137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E87137" w:rsidRPr="00BC7985" w14:paraId="4C603E4E" w14:textId="77777777" w:rsidTr="00E871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2E552C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2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86365B" w14:textId="77777777" w:rsidR="00E87137" w:rsidRPr="00BC7985" w:rsidRDefault="00E87137" w:rsidP="00E87137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L сети  - протяженность водопроводной с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DFEB77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592D17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4,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3A4BE" w14:textId="77777777" w:rsidR="00E87137" w:rsidRDefault="00E87137" w:rsidP="00E87137">
            <w:pPr>
              <w:jc w:val="center"/>
            </w:pPr>
            <w:r w:rsidRPr="00674BC4">
              <w:rPr>
                <w:rFonts w:ascii="Times New Roman" w:hAnsi="Times New Roman"/>
                <w:color w:val="000000"/>
                <w:sz w:val="20"/>
              </w:rPr>
              <w:t>14,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4019D" w14:textId="77777777" w:rsidR="00E87137" w:rsidRDefault="00E87137" w:rsidP="00E87137">
            <w:pPr>
              <w:jc w:val="center"/>
            </w:pPr>
            <w:r w:rsidRPr="00674BC4">
              <w:rPr>
                <w:rFonts w:ascii="Times New Roman" w:hAnsi="Times New Roman"/>
                <w:color w:val="000000"/>
                <w:sz w:val="20"/>
              </w:rPr>
              <w:t>14,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EAFC9" w14:textId="77777777" w:rsidR="00E87137" w:rsidRDefault="00E87137" w:rsidP="00E87137">
            <w:pPr>
              <w:jc w:val="center"/>
            </w:pPr>
            <w:r w:rsidRPr="00674BC4">
              <w:rPr>
                <w:rFonts w:ascii="Times New Roman" w:hAnsi="Times New Roman"/>
                <w:color w:val="000000"/>
                <w:sz w:val="20"/>
              </w:rPr>
              <w:t>14,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AA45C" w14:textId="77777777" w:rsidR="00E87137" w:rsidRDefault="00E87137" w:rsidP="00E87137">
            <w:pPr>
              <w:jc w:val="center"/>
            </w:pPr>
            <w:r w:rsidRPr="00674BC4">
              <w:rPr>
                <w:rFonts w:ascii="Times New Roman" w:hAnsi="Times New Roman"/>
                <w:color w:val="000000"/>
                <w:sz w:val="20"/>
              </w:rPr>
              <w:t>14,12</w:t>
            </w:r>
          </w:p>
        </w:tc>
      </w:tr>
      <w:tr w:rsidR="00E87137" w:rsidRPr="00BC7985" w14:paraId="01BF2D15" w14:textId="77777777" w:rsidTr="00E871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430ADB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044933" w14:textId="77777777" w:rsidR="00E87137" w:rsidRPr="00BC7985" w:rsidRDefault="00E87137" w:rsidP="00E87137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 энергетической эффектив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791AF8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0C7614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AE33C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C6C4F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3E1AD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56E8E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E87137" w:rsidRPr="00BC7985" w14:paraId="6BC8C1B5" w14:textId="77777777" w:rsidTr="00E871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313CE6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F9F4DC" w14:textId="77777777" w:rsidR="00E87137" w:rsidRPr="00BC7985" w:rsidRDefault="00E87137" w:rsidP="00E87137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Дпв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337A55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E8E39F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,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1354F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6FCC8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C3968" w14:textId="77777777" w:rsidR="00E87137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31FD3" w14:textId="77777777" w:rsidR="00E87137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,15</w:t>
            </w:r>
          </w:p>
        </w:tc>
      </w:tr>
      <w:tr w:rsidR="00E87137" w:rsidRPr="00BC7985" w14:paraId="556B752D" w14:textId="77777777" w:rsidTr="00E871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BC37DD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B7DD8C" w14:textId="77777777" w:rsidR="00E87137" w:rsidRPr="00BC7985" w:rsidRDefault="00E87137" w:rsidP="00E87137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V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пот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ъем потерь воды в централизованных системах водоснабжения при её транспортиров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BB098B" w14:textId="77777777" w:rsidR="00E87137" w:rsidRDefault="00E87137" w:rsidP="00E87137">
            <w:pPr>
              <w:jc w:val="center"/>
            </w:pPr>
            <w:r w:rsidRPr="00844107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844107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844107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69F07C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4,58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BC0D5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,5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1618E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,5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84494" w14:textId="77777777" w:rsidR="00E87137" w:rsidRDefault="00E87137" w:rsidP="00E871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,5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B99E2" w14:textId="77777777" w:rsidR="00E87137" w:rsidRDefault="00E87137" w:rsidP="00E871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,581</w:t>
            </w:r>
          </w:p>
        </w:tc>
      </w:tr>
      <w:tr w:rsidR="00E87137" w:rsidRPr="00BC7985" w14:paraId="7D5CE9A5" w14:textId="77777777" w:rsidTr="00E871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7B25C7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650263" w14:textId="77777777" w:rsidR="00E87137" w:rsidRPr="00BC7985" w:rsidRDefault="00E87137" w:rsidP="00E87137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V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общ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ий объем  воды, поданной в водопроводную се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194131" w14:textId="77777777" w:rsidR="00E87137" w:rsidRDefault="00E87137" w:rsidP="00E87137">
            <w:pPr>
              <w:jc w:val="center"/>
            </w:pPr>
            <w:r w:rsidRPr="00844107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844107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844107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E6DB9B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47,00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384E1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7,0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D6EB9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7,0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D97E1" w14:textId="77777777" w:rsidR="00E87137" w:rsidRDefault="00E87137" w:rsidP="00E871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7,0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8896D" w14:textId="77777777" w:rsidR="00E87137" w:rsidRPr="00FD25A9" w:rsidRDefault="00E87137" w:rsidP="00E871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7,008</w:t>
            </w:r>
          </w:p>
        </w:tc>
      </w:tr>
      <w:tr w:rsidR="00E87137" w:rsidRPr="00BC7985" w14:paraId="76B4D192" w14:textId="77777777" w:rsidTr="00E871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7C50FB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3B98B4" w14:textId="77777777" w:rsidR="00E87137" w:rsidRPr="00BC7985" w:rsidRDefault="00E87137" w:rsidP="00E87137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5E2468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кВт*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ч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</w:rPr>
              <w:t>/ м</w:t>
            </w:r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7A77CBA" w14:textId="77777777" w:rsidR="00E87137" w:rsidRPr="00A57250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4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8C854" w14:textId="77777777" w:rsidR="00E87137" w:rsidRPr="00A57250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4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A39C5" w14:textId="77777777" w:rsidR="00E87137" w:rsidRPr="00A57250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4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73320" w14:textId="77777777" w:rsidR="00E87137" w:rsidRPr="00A57250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4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13681" w14:textId="77777777" w:rsidR="00E87137" w:rsidRPr="00A57250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420</w:t>
            </w:r>
          </w:p>
        </w:tc>
      </w:tr>
      <w:tr w:rsidR="00E87137" w:rsidRPr="00BC7985" w14:paraId="4A8BC064" w14:textId="77777777" w:rsidTr="00E871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D8BEA9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170D2C" w14:textId="77777777" w:rsidR="00E87137" w:rsidRPr="00BC7985" w:rsidRDefault="00E87137" w:rsidP="00E87137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61182A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auto"/>
                <w:sz w:val="20"/>
              </w:rPr>
              <w:t>.</w:t>
            </w:r>
            <w:r w:rsidRPr="00BC7985">
              <w:rPr>
                <w:rFonts w:ascii="Times New Roman" w:hAnsi="Times New Roman"/>
                <w:color w:val="auto"/>
                <w:sz w:val="20"/>
              </w:rPr>
              <w:t>к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</w:rPr>
              <w:t>Вт</w:t>
            </w:r>
            <w:proofErr w:type="spellEnd"/>
            <w:r w:rsidRPr="00BC7985">
              <w:rPr>
                <w:rFonts w:ascii="Times New Roman" w:hAnsi="Times New Roman"/>
                <w:color w:val="auto"/>
                <w:sz w:val="20"/>
              </w:rPr>
              <w:t>*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E8F287" w14:textId="77777777" w:rsidR="00E87137" w:rsidRPr="00A57250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29,74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CF4C4" w14:textId="77777777" w:rsidR="00E87137" w:rsidRPr="00A57250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B3B7D">
              <w:rPr>
                <w:rFonts w:ascii="Times New Roman" w:hAnsi="Times New Roman"/>
                <w:color w:val="000000"/>
                <w:sz w:val="20"/>
              </w:rPr>
              <w:t>229,7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6E73C" w14:textId="77777777" w:rsidR="00E87137" w:rsidRPr="00A57250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B3B7D">
              <w:rPr>
                <w:rFonts w:ascii="Times New Roman" w:hAnsi="Times New Roman"/>
                <w:color w:val="000000"/>
                <w:sz w:val="20"/>
              </w:rPr>
              <w:t>229,7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1AF14" w14:textId="77777777" w:rsidR="00E87137" w:rsidRPr="00A57250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B3B7D">
              <w:rPr>
                <w:rFonts w:ascii="Times New Roman" w:hAnsi="Times New Roman"/>
                <w:color w:val="000000"/>
                <w:sz w:val="20"/>
              </w:rPr>
              <w:t>229,7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67AA4" w14:textId="77777777" w:rsidR="00E87137" w:rsidRPr="00A57250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B3B7D">
              <w:rPr>
                <w:rFonts w:ascii="Times New Roman" w:hAnsi="Times New Roman"/>
                <w:color w:val="000000"/>
                <w:sz w:val="20"/>
              </w:rPr>
              <w:t>229,743</w:t>
            </w:r>
          </w:p>
        </w:tc>
      </w:tr>
      <w:tr w:rsidR="00657F79" w:rsidRPr="00BC7985" w14:paraId="0072C506" w14:textId="77777777" w:rsidTr="00657F7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609BDC" w14:textId="77777777" w:rsidR="00657F79" w:rsidRPr="00BC7985" w:rsidRDefault="00657F79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2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483778" w14:textId="77777777" w:rsidR="00657F79" w:rsidRPr="00BC7985" w:rsidRDefault="00657F79" w:rsidP="00E87137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V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общ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ий объем  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питьевой воды, в отношении которой осуществляется водоподгото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84A379" w14:textId="77777777" w:rsidR="00657F79" w:rsidRPr="00BC7985" w:rsidRDefault="00657F79" w:rsidP="00E871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44107">
              <w:rPr>
                <w:rFonts w:ascii="Times New Roman" w:hAnsi="Times New Roman"/>
                <w:color w:val="auto"/>
                <w:sz w:val="20"/>
              </w:rPr>
              <w:lastRenderedPageBreak/>
              <w:t>тыс</w:t>
            </w:r>
            <w:proofErr w:type="gramStart"/>
            <w:r w:rsidRPr="00844107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844107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805198" w14:textId="31D4C143" w:rsidR="00657F79" w:rsidRPr="00A57250" w:rsidRDefault="00657F79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47,00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6F8C7" w14:textId="77411775" w:rsidR="00657F79" w:rsidRPr="00A57250" w:rsidRDefault="00657F79" w:rsidP="00657F7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6497">
              <w:rPr>
                <w:rFonts w:ascii="Times New Roman" w:hAnsi="Times New Roman"/>
                <w:color w:val="000000"/>
                <w:sz w:val="20"/>
              </w:rPr>
              <w:t>547,0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2CBD9" w14:textId="57431FF7" w:rsidR="00657F79" w:rsidRPr="00A57250" w:rsidRDefault="00657F79" w:rsidP="00657F7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6497">
              <w:rPr>
                <w:rFonts w:ascii="Times New Roman" w:hAnsi="Times New Roman"/>
                <w:color w:val="000000"/>
                <w:sz w:val="20"/>
              </w:rPr>
              <w:t>547,0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330B4" w14:textId="161A2D69" w:rsidR="00657F79" w:rsidRPr="00A57250" w:rsidRDefault="00657F79" w:rsidP="00657F7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6497">
              <w:rPr>
                <w:rFonts w:ascii="Times New Roman" w:hAnsi="Times New Roman"/>
                <w:color w:val="000000"/>
                <w:sz w:val="20"/>
              </w:rPr>
              <w:t>547,0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04063" w14:textId="7114C6C3" w:rsidR="00657F79" w:rsidRPr="00A57250" w:rsidRDefault="00657F79" w:rsidP="00657F7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6497">
              <w:rPr>
                <w:rFonts w:ascii="Times New Roman" w:hAnsi="Times New Roman"/>
                <w:color w:val="000000"/>
                <w:sz w:val="20"/>
              </w:rPr>
              <w:t>547,008</w:t>
            </w:r>
          </w:p>
        </w:tc>
      </w:tr>
      <w:tr w:rsidR="00E87137" w:rsidRPr="00BC7985" w14:paraId="3F1F806F" w14:textId="77777777" w:rsidTr="00E871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FD2D5A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3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C1BC0D" w14:textId="77777777" w:rsidR="00E87137" w:rsidRPr="00BC7985" w:rsidRDefault="00E87137" w:rsidP="00E87137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580250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кВт*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ч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</w:rPr>
              <w:t>/ м</w:t>
            </w:r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5D6465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14C68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D2A31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86FAB" w14:textId="77777777" w:rsidR="00E87137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0D31A" w14:textId="77777777" w:rsidR="00E87137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E87137" w:rsidRPr="00BC7985" w14:paraId="64BA401B" w14:textId="77777777" w:rsidTr="00E871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8F030F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3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751D09" w14:textId="77777777" w:rsidR="00E87137" w:rsidRPr="00BC7985" w:rsidRDefault="00E87137" w:rsidP="00E87137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E799CA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к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</w:rPr>
              <w:t>Вт</w:t>
            </w:r>
            <w:proofErr w:type="spellEnd"/>
            <w:r w:rsidRPr="00BC7985">
              <w:rPr>
                <w:rFonts w:ascii="Times New Roman" w:hAnsi="Times New Roman"/>
                <w:color w:val="auto"/>
                <w:sz w:val="20"/>
              </w:rPr>
              <w:t>*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03CB14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278F0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64B47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2D68E" w14:textId="77777777" w:rsidR="00E87137" w:rsidRDefault="00E87137" w:rsidP="00E871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DF7DA" w14:textId="77777777" w:rsidR="00E87137" w:rsidRDefault="00E87137" w:rsidP="00E871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E87137" w:rsidRPr="00BC7985" w14:paraId="3BA09154" w14:textId="77777777" w:rsidTr="00E871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3A4AD0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3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54E2D5" w14:textId="77777777" w:rsidR="00E87137" w:rsidRPr="00BC7985" w:rsidRDefault="00E87137" w:rsidP="00E87137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V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общ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ий объем  транспортируемой питьевой в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8ED3FC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44107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844107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844107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670C6A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41C3D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C5947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9E237" w14:textId="77777777" w:rsidR="00E87137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8479F" w14:textId="77777777" w:rsidR="00E87137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14:paraId="19F412F1" w14:textId="77777777" w:rsidR="00E87137" w:rsidRPr="00BC7985" w:rsidRDefault="00E87137" w:rsidP="00E87137">
      <w:pPr>
        <w:jc w:val="center"/>
        <w:rPr>
          <w:rFonts w:ascii="Times New Roman" w:hAnsi="Times New Roman"/>
          <w:b/>
          <w:sz w:val="24"/>
        </w:rPr>
      </w:pPr>
    </w:p>
    <w:p w14:paraId="43876FB5" w14:textId="77777777" w:rsidR="00E87137" w:rsidRPr="00BC7985" w:rsidRDefault="00E87137" w:rsidP="00E87137">
      <w:pPr>
        <w:jc w:val="center"/>
        <w:rPr>
          <w:rFonts w:ascii="Times New Roman" w:hAnsi="Times New Roman"/>
          <w:b/>
          <w:sz w:val="24"/>
        </w:rPr>
      </w:pPr>
    </w:p>
    <w:p w14:paraId="3DD54985" w14:textId="77777777" w:rsidR="00E87137" w:rsidRPr="00BC7985" w:rsidRDefault="00E87137" w:rsidP="00E87137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7</w:t>
      </w:r>
      <w:r w:rsidRPr="00BC7985">
        <w:rPr>
          <w:rFonts w:ascii="Times New Roman" w:hAnsi="Times New Roman"/>
          <w:b/>
          <w:sz w:val="24"/>
        </w:rPr>
        <w:t xml:space="preserve">. 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</w:t>
      </w:r>
      <w:r>
        <w:rPr>
          <w:rFonts w:ascii="Times New Roman" w:hAnsi="Times New Roman"/>
          <w:b/>
          <w:sz w:val="24"/>
        </w:rPr>
        <w:br/>
      </w:r>
      <w:r w:rsidRPr="00BC7985">
        <w:rPr>
          <w:rFonts w:ascii="Times New Roman" w:hAnsi="Times New Roman"/>
          <w:b/>
          <w:sz w:val="24"/>
        </w:rPr>
        <w:t xml:space="preserve">и расходов на реализацию производственной программы </w:t>
      </w:r>
      <w:r w:rsidRPr="00BC7985">
        <w:rPr>
          <w:rFonts w:ascii="Times New Roman" w:hAnsi="Times New Roman"/>
          <w:b/>
          <w:sz w:val="24"/>
        </w:rPr>
        <w:br/>
        <w:t>в течение срока ее действия</w:t>
      </w:r>
    </w:p>
    <w:p w14:paraId="3A725A32" w14:textId="77777777" w:rsidR="00E87137" w:rsidRPr="00BC7985" w:rsidRDefault="00E87137" w:rsidP="00E87137">
      <w:pPr>
        <w:jc w:val="center"/>
        <w:rPr>
          <w:rFonts w:ascii="Times New Roman" w:hAnsi="Times New Roman"/>
          <w:b/>
          <w:sz w:val="24"/>
        </w:rPr>
      </w:pPr>
    </w:p>
    <w:p w14:paraId="4FFAF2B3" w14:textId="77777777" w:rsidR="00E87137" w:rsidRPr="00BC7985" w:rsidRDefault="00E87137" w:rsidP="00E87137">
      <w:pPr>
        <w:jc w:val="center"/>
        <w:rPr>
          <w:vanish/>
        </w:rPr>
      </w:pPr>
    </w:p>
    <w:p w14:paraId="693DA241" w14:textId="77777777" w:rsidR="00E87137" w:rsidRPr="00BC7985" w:rsidRDefault="00E87137" w:rsidP="00E87137">
      <w:pPr>
        <w:jc w:val="center"/>
        <w:rPr>
          <w:vanish/>
        </w:rPr>
      </w:pPr>
    </w:p>
    <w:p w14:paraId="7C8680A9" w14:textId="77777777" w:rsidR="00E87137" w:rsidRPr="00BC7985" w:rsidRDefault="00E87137" w:rsidP="00E87137">
      <w:pPr>
        <w:jc w:val="center"/>
        <w:rPr>
          <w:vanish/>
        </w:rPr>
      </w:pPr>
    </w:p>
    <w:tbl>
      <w:tblPr>
        <w:tblStyle w:val="List1"/>
        <w:tblW w:w="10740" w:type="dxa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1134"/>
        <w:gridCol w:w="1276"/>
        <w:gridCol w:w="1275"/>
        <w:gridCol w:w="1276"/>
        <w:gridCol w:w="1276"/>
        <w:gridCol w:w="1276"/>
      </w:tblGrid>
      <w:tr w:rsidR="00E87137" w:rsidRPr="00BC7985" w14:paraId="5E5F8B9B" w14:textId="77777777" w:rsidTr="00E87137">
        <w:trPr>
          <w:trHeight w:hRule="exact" w:val="740"/>
          <w:tblHeader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02C68F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883CD5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928BE6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0DCC32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Величина показателя </w:t>
            </w:r>
            <w:r>
              <w:rPr>
                <w:rFonts w:ascii="Times New Roman" w:hAnsi="Times New Roman"/>
                <w:color w:val="000000"/>
                <w:sz w:val="20"/>
              </w:rPr>
              <w:t>на период регулирования</w:t>
            </w:r>
          </w:p>
        </w:tc>
      </w:tr>
      <w:tr w:rsidR="00E87137" w:rsidRPr="00BC7985" w14:paraId="521EB99A" w14:textId="77777777" w:rsidTr="00E87137">
        <w:trPr>
          <w:trHeight w:hRule="exact" w:val="284"/>
          <w:tblHeader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7B934D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CEAA38" w14:textId="77777777" w:rsidR="00E87137" w:rsidRPr="00BC7985" w:rsidRDefault="00E87137" w:rsidP="00E8713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64F77D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776BBF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D699D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95CBC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79B0B" w14:textId="77777777" w:rsidR="00E87137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9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3F3DA" w14:textId="77777777" w:rsidR="00E87137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30 год</w:t>
            </w:r>
          </w:p>
        </w:tc>
      </w:tr>
      <w:tr w:rsidR="00E87137" w:rsidRPr="00BC7985" w14:paraId="3155AA8D" w14:textId="77777777" w:rsidTr="00E87137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C326C1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B2A3D5" w14:textId="77777777" w:rsidR="00E87137" w:rsidRPr="00BC7985" w:rsidRDefault="00E87137" w:rsidP="00E87137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 качества питьевой в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442DF8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A46C39" w14:textId="77777777" w:rsidR="00E87137" w:rsidRPr="00BC7985" w:rsidRDefault="00E87137" w:rsidP="00E8713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87430" w14:textId="77777777" w:rsidR="00E87137" w:rsidRPr="00BC7985" w:rsidRDefault="00E87137" w:rsidP="00E8713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E3918" w14:textId="77777777" w:rsidR="00E87137" w:rsidRPr="00BC7985" w:rsidRDefault="00E87137" w:rsidP="00E8713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11785" w14:textId="77777777" w:rsidR="00E87137" w:rsidRPr="00BC7985" w:rsidRDefault="00E87137" w:rsidP="00E8713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0464B" w14:textId="77777777" w:rsidR="00E87137" w:rsidRPr="00BC7985" w:rsidRDefault="00E87137" w:rsidP="00E8713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E87137" w:rsidRPr="00BC7985" w14:paraId="5A70A06E" w14:textId="77777777" w:rsidTr="00E87137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7CAE14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2EFA59" w14:textId="77777777" w:rsidR="00E87137" w:rsidRPr="00BC7985" w:rsidRDefault="00E87137" w:rsidP="00E87137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Дп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47144E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E2C45D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3D6F6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A7788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876EB" w14:textId="77777777" w:rsidR="00E87137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6FF64" w14:textId="77777777" w:rsidR="00E87137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E87137" w:rsidRPr="00BC7985" w14:paraId="45577596" w14:textId="77777777" w:rsidTr="00E87137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C7749A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D10D36" w14:textId="77777777" w:rsidR="00E87137" w:rsidRPr="00BC7985" w:rsidRDefault="00E87137" w:rsidP="00E87137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F4C595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4CAD5D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38029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86149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916CC" w14:textId="77777777" w:rsidR="00E87137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C4B74" w14:textId="77777777" w:rsidR="00E87137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E87137" w:rsidRPr="00BC7985" w14:paraId="43407D7D" w14:textId="77777777" w:rsidTr="00E87137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46CA2B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C6A2D3" w14:textId="77777777" w:rsidR="00E87137" w:rsidRPr="00BC7985" w:rsidRDefault="00E87137" w:rsidP="00E87137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Дпр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612BE7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DE200C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0691D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D6802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BF2D6" w14:textId="77777777" w:rsidR="00E87137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FDAFB" w14:textId="77777777" w:rsidR="00E87137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E87137" w:rsidRPr="00BC7985" w14:paraId="64F75C8A" w14:textId="77777777" w:rsidTr="00E87137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1B07FE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0E5E1C" w14:textId="77777777" w:rsidR="00E87137" w:rsidRPr="00BC7985" w:rsidRDefault="00E87137" w:rsidP="00E87137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3D32E9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D6ED36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6FEEB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E5018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37093" w14:textId="77777777" w:rsidR="00E87137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298A8" w14:textId="77777777" w:rsidR="00E87137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E87137" w:rsidRPr="00BC7985" w14:paraId="36E1C487" w14:textId="77777777" w:rsidTr="00E87137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A60F8D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AF3989" w14:textId="77777777" w:rsidR="00E87137" w:rsidRPr="00BC7985" w:rsidRDefault="00E87137" w:rsidP="00E87137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 надежности и бесперебойности водоснаб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3F2825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F3DDB1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CCFBA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9F94C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DB393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ED582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E87137" w:rsidRPr="00BC7985" w14:paraId="2F9E7ABB" w14:textId="77777777" w:rsidTr="00E87137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3D42E4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3BE21E" w14:textId="77777777" w:rsidR="00E87137" w:rsidRPr="00BC7985" w:rsidRDefault="00E87137" w:rsidP="00E87137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н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5E8912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/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км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BD27CC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C6FB0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57DB7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4B9F5" w14:textId="77777777" w:rsidR="00E87137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EDC19" w14:textId="77777777" w:rsidR="00E87137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E87137" w:rsidRPr="00BC7985" w14:paraId="4138E5E3" w14:textId="77777777" w:rsidTr="00E87137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D734FE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18E50A" w14:textId="77777777" w:rsidR="00E87137" w:rsidRPr="00BC7985" w:rsidRDefault="00E87137" w:rsidP="00E87137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1798B4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4A3D21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8120D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94853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87C8F" w14:textId="77777777" w:rsidR="00E87137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F3CB6" w14:textId="77777777" w:rsidR="00E87137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E87137" w:rsidRPr="00BC7985" w14:paraId="3B32EE96" w14:textId="77777777" w:rsidTr="00E87137">
        <w:trPr>
          <w:trHeight w:hRule="exact" w:val="88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D81227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3D3019" w14:textId="77777777" w:rsidR="00E87137" w:rsidRPr="00BC7985" w:rsidRDefault="00E87137" w:rsidP="00E87137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 энергетической эффектив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6ADEF7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F85FD5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13E66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39574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93C62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E731D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E87137" w:rsidRPr="00BC7985" w14:paraId="418AC172" w14:textId="77777777" w:rsidTr="00E87137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F7BC2C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FAA8FE" w14:textId="77777777" w:rsidR="00E87137" w:rsidRPr="00BC7985" w:rsidRDefault="00E87137" w:rsidP="00E87137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Дп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31FD48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CE60F1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,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14:paraId="4069B05B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14:paraId="319F5ABF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14:paraId="49692C93" w14:textId="77777777" w:rsidR="00E87137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14:paraId="62DFDF6A" w14:textId="77777777" w:rsidR="00E87137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,15</w:t>
            </w:r>
          </w:p>
        </w:tc>
      </w:tr>
      <w:tr w:rsidR="00E87137" w:rsidRPr="00BC7985" w14:paraId="5BBA34B8" w14:textId="77777777" w:rsidTr="00E87137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2C0763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2413B1" w14:textId="77777777" w:rsidR="00E87137" w:rsidRPr="00BC7985" w:rsidRDefault="00E87137" w:rsidP="00E87137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144605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CEFAB2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44015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B08B2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96ECE" w14:textId="77777777" w:rsidR="00E87137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C9C05" w14:textId="77777777" w:rsidR="00E87137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E87137" w:rsidRPr="00BC7985" w14:paraId="0D9B9445" w14:textId="77777777" w:rsidTr="00E87137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856CEF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3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B0CA7D" w14:textId="77777777" w:rsidR="00E87137" w:rsidRPr="00BC7985" w:rsidRDefault="00E87137" w:rsidP="00E87137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(водоподготовк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550A0F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кВт*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/м</w:t>
            </w:r>
            <w:r w:rsidRPr="00BC7985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6FA376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4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14:paraId="29DEC0AF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4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14:paraId="6192B2BE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4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14:paraId="53E01391" w14:textId="77777777" w:rsidR="00E87137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4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14:paraId="565B74C5" w14:textId="77777777" w:rsidR="00E87137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420</w:t>
            </w:r>
          </w:p>
        </w:tc>
      </w:tr>
      <w:tr w:rsidR="00E87137" w:rsidRPr="00BC7985" w14:paraId="39628092" w14:textId="77777777" w:rsidTr="00E87137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93C15B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6D92EE" w14:textId="77777777" w:rsidR="00E87137" w:rsidRPr="00BC7985" w:rsidRDefault="00E87137" w:rsidP="00E87137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AA8A41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86B8A2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5CA3D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C4029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61FA1" w14:textId="77777777" w:rsidR="00E87137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83DAA" w14:textId="77777777" w:rsidR="00E87137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E87137" w:rsidRPr="00BC7985" w14:paraId="78073872" w14:textId="77777777" w:rsidTr="00E87137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EB2467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E04235" w14:textId="77777777" w:rsidR="00E87137" w:rsidRPr="00BC7985" w:rsidRDefault="00E87137" w:rsidP="00E87137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(транспортировк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58CD55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кВт*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/м</w:t>
            </w:r>
            <w:r w:rsidRPr="00BC7985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CA2D2A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384B0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64B5F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669E1" w14:textId="77777777" w:rsidR="00E87137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8CC03" w14:textId="77777777" w:rsidR="00E87137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E87137" w:rsidRPr="00BC7985" w14:paraId="7330C8CF" w14:textId="77777777" w:rsidTr="00E87137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0D77CF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BA1218" w14:textId="77777777" w:rsidR="00E87137" w:rsidRPr="00BC7985" w:rsidRDefault="00E87137" w:rsidP="00E87137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551103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7A8852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C584E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469C1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9CB2F" w14:textId="77777777" w:rsidR="00E87137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49B25" w14:textId="77777777" w:rsidR="00E87137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14:paraId="31949C78" w14:textId="77777777" w:rsidR="00E87137" w:rsidRPr="00BC7985" w:rsidRDefault="00E87137" w:rsidP="00E87137">
      <w:pPr>
        <w:jc w:val="center"/>
        <w:rPr>
          <w:rFonts w:ascii="Times New Roman" w:hAnsi="Times New Roman"/>
          <w:b/>
          <w:sz w:val="24"/>
        </w:rPr>
      </w:pPr>
    </w:p>
    <w:p w14:paraId="2D437765" w14:textId="77777777" w:rsidR="00E87137" w:rsidRPr="00BC7985" w:rsidRDefault="00E87137" w:rsidP="00E87137">
      <w:pPr>
        <w:jc w:val="center"/>
        <w:rPr>
          <w:rFonts w:ascii="Times New Roman" w:hAnsi="Times New Roman"/>
          <w:b/>
          <w:sz w:val="24"/>
        </w:rPr>
      </w:pPr>
    </w:p>
    <w:p w14:paraId="10482254" w14:textId="77777777" w:rsidR="00E87137" w:rsidRPr="00BC7985" w:rsidRDefault="00E87137" w:rsidP="00E87137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8</w:t>
      </w:r>
      <w:r w:rsidRPr="00BC7985">
        <w:rPr>
          <w:rFonts w:ascii="Times New Roman" w:hAnsi="Times New Roman"/>
          <w:b/>
          <w:sz w:val="24"/>
        </w:rPr>
        <w:t>.  Отчет об исполнении производственной программы за истекший период регулирования</w:t>
      </w:r>
    </w:p>
    <w:p w14:paraId="3A59B2AE" w14:textId="77777777" w:rsidR="00E87137" w:rsidRPr="00BC7985" w:rsidRDefault="00E87137" w:rsidP="00E87137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1"/>
        <w:tblW w:w="10881" w:type="dxa"/>
        <w:tblLook w:val="04A0" w:firstRow="1" w:lastRow="0" w:firstColumn="1" w:lastColumn="0" w:noHBand="0" w:noVBand="1"/>
      </w:tblPr>
      <w:tblGrid>
        <w:gridCol w:w="1103"/>
        <w:gridCol w:w="3165"/>
        <w:gridCol w:w="2132"/>
        <w:gridCol w:w="2072"/>
        <w:gridCol w:w="2409"/>
      </w:tblGrid>
      <w:tr w:rsidR="00E87137" w:rsidRPr="00BC7985" w14:paraId="0AAB8A54" w14:textId="77777777" w:rsidTr="00E87137">
        <w:tc>
          <w:tcPr>
            <w:tcW w:w="1103" w:type="dxa"/>
            <w:vAlign w:val="center"/>
          </w:tcPr>
          <w:p w14:paraId="1E287F9A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</w:rPr>
              <w:t xml:space="preserve">№ </w:t>
            </w:r>
            <w:proofErr w:type="gramStart"/>
            <w:r w:rsidRPr="00BC7985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BC7985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3165" w:type="dxa"/>
            <w:vAlign w:val="center"/>
          </w:tcPr>
          <w:p w14:paraId="12B3E7E0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</w:rPr>
              <w:t>Показатели эффективности производственной программы</w:t>
            </w:r>
            <w:r w:rsidRPr="00BC7985">
              <w:rPr>
                <w:sz w:val="20"/>
              </w:rPr>
              <w:t xml:space="preserve"> </w:t>
            </w:r>
          </w:p>
        </w:tc>
        <w:tc>
          <w:tcPr>
            <w:tcW w:w="2132" w:type="dxa"/>
            <w:vAlign w:val="center"/>
          </w:tcPr>
          <w:p w14:paraId="1AD3474E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</w:rPr>
              <w:t>Единица измерения</w:t>
            </w:r>
          </w:p>
        </w:tc>
        <w:tc>
          <w:tcPr>
            <w:tcW w:w="2072" w:type="dxa"/>
            <w:vAlign w:val="center"/>
          </w:tcPr>
          <w:p w14:paraId="36634764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  <w:lang w:bidi="ru-RU"/>
              </w:rPr>
              <w:t xml:space="preserve">Утвержденное значение показателя за истекший период регулирования </w:t>
            </w:r>
            <w:r w:rsidRPr="00BC7985">
              <w:rPr>
                <w:rFonts w:ascii="Times New Roman" w:hAnsi="Times New Roman"/>
                <w:sz w:val="20"/>
                <w:lang w:bidi="ru-RU"/>
              </w:rPr>
              <w:br/>
            </w:r>
            <w:r>
              <w:rPr>
                <w:rFonts w:ascii="Times New Roman" w:hAnsi="Times New Roman"/>
                <w:sz w:val="20"/>
                <w:lang w:bidi="ru-RU"/>
              </w:rPr>
              <w:t>2024</w:t>
            </w:r>
            <w:r w:rsidRPr="00BC7985">
              <w:rPr>
                <w:rFonts w:ascii="Times New Roman" w:hAnsi="Times New Roman"/>
                <w:sz w:val="20"/>
                <w:lang w:bidi="ru-RU"/>
              </w:rPr>
              <w:t xml:space="preserve"> год</w:t>
            </w:r>
          </w:p>
        </w:tc>
        <w:tc>
          <w:tcPr>
            <w:tcW w:w="2409" w:type="dxa"/>
            <w:vAlign w:val="center"/>
          </w:tcPr>
          <w:p w14:paraId="19B688D1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C7985">
              <w:rPr>
                <w:rFonts w:ascii="Times New Roman" w:hAnsi="Times New Roman"/>
                <w:sz w:val="20"/>
                <w:lang w:bidi="ru-RU"/>
              </w:rPr>
              <w:t xml:space="preserve">Фактическое значение показателя за истекший период регулирования </w:t>
            </w:r>
            <w:r w:rsidRPr="00BC7985">
              <w:rPr>
                <w:rFonts w:ascii="Times New Roman" w:hAnsi="Times New Roman"/>
                <w:sz w:val="20"/>
                <w:lang w:bidi="ru-RU"/>
              </w:rPr>
              <w:br/>
              <w:t>20</w:t>
            </w:r>
            <w:r>
              <w:rPr>
                <w:rFonts w:ascii="Times New Roman" w:hAnsi="Times New Roman"/>
                <w:sz w:val="20"/>
                <w:lang w:bidi="ru-RU"/>
              </w:rPr>
              <w:t>24</w:t>
            </w:r>
            <w:r w:rsidRPr="00BC7985">
              <w:rPr>
                <w:rFonts w:ascii="Times New Roman" w:hAnsi="Times New Roman"/>
                <w:sz w:val="20"/>
                <w:lang w:bidi="ru-RU"/>
              </w:rPr>
              <w:t xml:space="preserve"> год</w:t>
            </w:r>
            <w:r>
              <w:rPr>
                <w:rFonts w:ascii="Times New Roman" w:hAnsi="Times New Roman"/>
                <w:sz w:val="20"/>
                <w:lang w:bidi="ru-RU"/>
              </w:rPr>
              <w:t xml:space="preserve"> </w:t>
            </w:r>
          </w:p>
        </w:tc>
      </w:tr>
      <w:tr w:rsidR="00E87137" w:rsidRPr="00BC7985" w14:paraId="71F4C4F4" w14:textId="77777777" w:rsidTr="00E87137">
        <w:tc>
          <w:tcPr>
            <w:tcW w:w="1103" w:type="dxa"/>
            <w:vAlign w:val="center"/>
          </w:tcPr>
          <w:p w14:paraId="71E6682B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9778" w:type="dxa"/>
            <w:gridSpan w:val="4"/>
            <w:vAlign w:val="center"/>
          </w:tcPr>
          <w:p w14:paraId="2F37278B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sz w:val="20"/>
                <w:lang w:bidi="ru-RU"/>
              </w:rPr>
            </w:pPr>
            <w:r w:rsidRPr="00561F5B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Отчет предоставлен в формате шаблона «Расчет тарифа в сфере </w:t>
            </w:r>
            <w:r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водоснабжения и водоотведения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» 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CALC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.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TARIFF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.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WATER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 </w:t>
            </w:r>
          </w:p>
        </w:tc>
      </w:tr>
    </w:tbl>
    <w:p w14:paraId="5634AD17" w14:textId="77777777" w:rsidR="00E87137" w:rsidRPr="00BC7985" w:rsidRDefault="00E87137" w:rsidP="00E87137">
      <w:pPr>
        <w:jc w:val="center"/>
        <w:rPr>
          <w:rFonts w:ascii="Times New Roman" w:hAnsi="Times New Roman"/>
          <w:b/>
          <w:sz w:val="24"/>
        </w:rPr>
      </w:pPr>
    </w:p>
    <w:p w14:paraId="3DE12D4A" w14:textId="77777777" w:rsidR="00E87137" w:rsidRPr="00BC7985" w:rsidRDefault="00E87137" w:rsidP="00E87137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9</w:t>
      </w:r>
      <w:r w:rsidRPr="00BC7985">
        <w:rPr>
          <w:rFonts w:ascii="Times New Roman" w:hAnsi="Times New Roman"/>
          <w:b/>
          <w:sz w:val="24"/>
        </w:rPr>
        <w:t>.  Мероприятия, направленные на повышение качества обслуживания абонентов</w:t>
      </w:r>
    </w:p>
    <w:p w14:paraId="029332DF" w14:textId="77777777" w:rsidR="00E87137" w:rsidRPr="00BC7985" w:rsidRDefault="00E87137" w:rsidP="00E87137">
      <w:pPr>
        <w:rPr>
          <w:rFonts w:ascii="Times New Roman" w:hAnsi="Times New Roman"/>
          <w:sz w:val="24"/>
        </w:rPr>
      </w:pPr>
    </w:p>
    <w:p w14:paraId="64135752" w14:textId="77777777" w:rsidR="00E87137" w:rsidRPr="00BC7985" w:rsidRDefault="00E87137" w:rsidP="00E87137">
      <w:pPr>
        <w:jc w:val="center"/>
        <w:rPr>
          <w:vanish/>
        </w:rPr>
      </w:pPr>
    </w:p>
    <w:tbl>
      <w:tblPr>
        <w:tblStyle w:val="List1"/>
        <w:tblW w:w="10881" w:type="dxa"/>
        <w:tblLayout w:type="fixed"/>
        <w:tblLook w:val="04A0" w:firstRow="1" w:lastRow="0" w:firstColumn="1" w:lastColumn="0" w:noHBand="0" w:noVBand="1"/>
      </w:tblPr>
      <w:tblGrid>
        <w:gridCol w:w="959"/>
        <w:gridCol w:w="5670"/>
        <w:gridCol w:w="4252"/>
      </w:tblGrid>
      <w:tr w:rsidR="00E87137" w:rsidRPr="00BC7985" w14:paraId="7B345751" w14:textId="77777777" w:rsidTr="00E871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09DB7A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35BD5F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  <w:lang w:bidi="ru-RU"/>
              </w:rPr>
              <w:t>Наименование мероприят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AECE7D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ериод проведения мероприятия</w:t>
            </w:r>
            <w:r w:rsidRPr="00BC7985">
              <w:rPr>
                <w:color w:val="000000"/>
              </w:rPr>
              <w:t xml:space="preserve"> </w:t>
            </w:r>
          </w:p>
        </w:tc>
      </w:tr>
      <w:tr w:rsidR="00E87137" w:rsidRPr="00BC7985" w14:paraId="7226D5F1" w14:textId="77777777" w:rsidTr="00E871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06AA53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C0FB34" w14:textId="77777777" w:rsidR="00E87137" w:rsidRPr="00BC7985" w:rsidRDefault="00E87137" w:rsidP="00E87137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Выполнение условий договоров, заключенных с абонентам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71FDEA" w14:textId="77777777" w:rsidR="00E87137" w:rsidRPr="00BC7985" w:rsidRDefault="00E87137" w:rsidP="00E8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 01.01.2026 по 31.12.2030</w:t>
            </w:r>
          </w:p>
        </w:tc>
      </w:tr>
    </w:tbl>
    <w:p w14:paraId="56EA79E2" w14:textId="77777777" w:rsidR="00E87137" w:rsidRPr="00BC7985" w:rsidRDefault="00E87137" w:rsidP="00E87137">
      <w:pPr>
        <w:jc w:val="center"/>
        <w:rPr>
          <w:rFonts w:ascii="Times New Roman" w:hAnsi="Times New Roman"/>
          <w:sz w:val="24"/>
        </w:rPr>
      </w:pPr>
    </w:p>
    <w:p w14:paraId="7C52AC56" w14:textId="77777777" w:rsidR="00E87137" w:rsidRPr="00BC7985" w:rsidRDefault="00E87137" w:rsidP="00E87137">
      <w:pPr>
        <w:rPr>
          <w:rFonts w:ascii="Times New Roman" w:hAnsi="Times New Roman"/>
          <w:sz w:val="24"/>
        </w:rPr>
      </w:pPr>
    </w:p>
    <w:p w14:paraId="0AAA6C43" w14:textId="77777777" w:rsidR="00E87137" w:rsidRPr="00BC7985" w:rsidRDefault="00E87137" w:rsidP="00E87137">
      <w:pPr>
        <w:rPr>
          <w:rFonts w:ascii="Times New Roman" w:hAnsi="Times New Roman"/>
          <w:sz w:val="24"/>
        </w:rPr>
      </w:pPr>
    </w:p>
    <w:p w14:paraId="4707F41F" w14:textId="77777777" w:rsidR="00E87137" w:rsidRDefault="00E87137" w:rsidP="00E87137">
      <w:pPr>
        <w:ind w:left="5940"/>
        <w:jc w:val="center"/>
        <w:rPr>
          <w:rFonts w:ascii="Times New Roman" w:hAnsi="Times New Roman"/>
          <w:sz w:val="24"/>
        </w:rPr>
      </w:pPr>
    </w:p>
    <w:p w14:paraId="172D226E" w14:textId="77777777" w:rsidR="00E87137" w:rsidRDefault="00E87137" w:rsidP="00E87137">
      <w:pPr>
        <w:ind w:left="5940"/>
        <w:jc w:val="center"/>
        <w:rPr>
          <w:rFonts w:ascii="Times New Roman" w:hAnsi="Times New Roman"/>
          <w:sz w:val="24"/>
        </w:rPr>
      </w:pPr>
    </w:p>
    <w:p w14:paraId="398E8F48" w14:textId="77777777" w:rsidR="00E87137" w:rsidRDefault="00E87137" w:rsidP="00E87137">
      <w:pPr>
        <w:ind w:left="5940"/>
        <w:jc w:val="center"/>
        <w:rPr>
          <w:rFonts w:ascii="Times New Roman" w:hAnsi="Times New Roman"/>
          <w:sz w:val="24"/>
        </w:rPr>
      </w:pPr>
    </w:p>
    <w:p w14:paraId="4AD8A9D7" w14:textId="77777777" w:rsidR="000458BF" w:rsidRDefault="000458BF" w:rsidP="000458BF">
      <w:pPr>
        <w:rPr>
          <w:rFonts w:ascii="Times New Roman" w:hAnsi="Times New Roman"/>
          <w:b/>
          <w:color w:val="FF0000"/>
          <w:sz w:val="24"/>
          <w:szCs w:val="24"/>
        </w:rPr>
      </w:pPr>
    </w:p>
    <w:p w14:paraId="308501C0" w14:textId="77777777" w:rsidR="006A7693" w:rsidRDefault="006A7693" w:rsidP="000458BF">
      <w:pPr>
        <w:rPr>
          <w:rFonts w:ascii="Times New Roman" w:hAnsi="Times New Roman"/>
          <w:b/>
          <w:color w:val="FF0000"/>
          <w:sz w:val="24"/>
          <w:szCs w:val="24"/>
        </w:rPr>
      </w:pPr>
    </w:p>
    <w:p w14:paraId="79A0E2CF" w14:textId="77777777" w:rsidR="006A7693" w:rsidRDefault="006A7693" w:rsidP="000458BF">
      <w:pPr>
        <w:rPr>
          <w:rFonts w:ascii="Times New Roman" w:hAnsi="Times New Roman"/>
          <w:b/>
          <w:color w:val="FF0000"/>
          <w:sz w:val="24"/>
          <w:szCs w:val="24"/>
        </w:rPr>
      </w:pPr>
    </w:p>
    <w:p w14:paraId="2C2A2B04" w14:textId="77777777" w:rsidR="006A7693" w:rsidRDefault="006A7693" w:rsidP="000458BF">
      <w:pPr>
        <w:rPr>
          <w:rFonts w:ascii="Times New Roman" w:hAnsi="Times New Roman"/>
          <w:b/>
          <w:color w:val="FF0000"/>
          <w:sz w:val="24"/>
          <w:szCs w:val="24"/>
        </w:rPr>
      </w:pPr>
    </w:p>
    <w:p w14:paraId="68C11031" w14:textId="77777777" w:rsidR="006A7693" w:rsidRDefault="006A7693" w:rsidP="000458BF">
      <w:pPr>
        <w:rPr>
          <w:rFonts w:ascii="Times New Roman" w:hAnsi="Times New Roman"/>
          <w:b/>
          <w:color w:val="FF0000"/>
          <w:sz w:val="24"/>
          <w:szCs w:val="24"/>
        </w:rPr>
      </w:pPr>
    </w:p>
    <w:p w14:paraId="51971C8A" w14:textId="77777777" w:rsidR="006A7693" w:rsidRDefault="006A7693" w:rsidP="000458BF">
      <w:pPr>
        <w:rPr>
          <w:rFonts w:ascii="Times New Roman" w:hAnsi="Times New Roman"/>
          <w:b/>
          <w:color w:val="FF0000"/>
          <w:sz w:val="24"/>
          <w:szCs w:val="24"/>
        </w:rPr>
      </w:pPr>
    </w:p>
    <w:p w14:paraId="2D2EB3D3" w14:textId="77777777" w:rsidR="006A7693" w:rsidRDefault="006A7693" w:rsidP="000458BF">
      <w:pPr>
        <w:rPr>
          <w:rFonts w:ascii="Times New Roman" w:hAnsi="Times New Roman"/>
          <w:b/>
          <w:color w:val="FF0000"/>
          <w:sz w:val="24"/>
          <w:szCs w:val="24"/>
        </w:rPr>
      </w:pPr>
    </w:p>
    <w:p w14:paraId="73B56962" w14:textId="77777777" w:rsidR="006A7693" w:rsidRDefault="006A7693" w:rsidP="000458BF">
      <w:pPr>
        <w:rPr>
          <w:rFonts w:ascii="Times New Roman" w:hAnsi="Times New Roman"/>
          <w:b/>
          <w:color w:val="FF0000"/>
          <w:sz w:val="24"/>
          <w:szCs w:val="24"/>
        </w:rPr>
      </w:pPr>
    </w:p>
    <w:p w14:paraId="1198DC99" w14:textId="77777777" w:rsidR="006A7693" w:rsidRDefault="006A7693" w:rsidP="000458BF">
      <w:pPr>
        <w:rPr>
          <w:rFonts w:ascii="Times New Roman" w:hAnsi="Times New Roman"/>
          <w:b/>
          <w:color w:val="FF0000"/>
          <w:sz w:val="24"/>
          <w:szCs w:val="24"/>
        </w:rPr>
      </w:pPr>
    </w:p>
    <w:p w14:paraId="3053A722" w14:textId="77777777" w:rsidR="006A7693" w:rsidRDefault="006A7693" w:rsidP="000458BF">
      <w:pPr>
        <w:rPr>
          <w:rFonts w:ascii="Times New Roman" w:hAnsi="Times New Roman"/>
          <w:b/>
          <w:color w:val="FF0000"/>
          <w:sz w:val="24"/>
          <w:szCs w:val="24"/>
        </w:rPr>
      </w:pPr>
    </w:p>
    <w:p w14:paraId="143F9D1E" w14:textId="77777777" w:rsidR="006A7693" w:rsidRDefault="006A7693" w:rsidP="000458BF">
      <w:pPr>
        <w:rPr>
          <w:rFonts w:ascii="Times New Roman" w:hAnsi="Times New Roman"/>
          <w:b/>
          <w:color w:val="FF0000"/>
          <w:sz w:val="24"/>
          <w:szCs w:val="24"/>
        </w:rPr>
      </w:pPr>
    </w:p>
    <w:p w14:paraId="677B529A" w14:textId="77777777" w:rsidR="006A7693" w:rsidRDefault="006A7693" w:rsidP="000458BF">
      <w:pPr>
        <w:rPr>
          <w:rFonts w:ascii="Times New Roman" w:hAnsi="Times New Roman"/>
          <w:b/>
          <w:color w:val="FF0000"/>
          <w:sz w:val="24"/>
          <w:szCs w:val="24"/>
        </w:rPr>
      </w:pPr>
    </w:p>
    <w:p w14:paraId="011CBB76" w14:textId="77777777" w:rsidR="006A7693" w:rsidRDefault="006A7693" w:rsidP="000458BF">
      <w:pPr>
        <w:rPr>
          <w:rFonts w:ascii="Times New Roman" w:hAnsi="Times New Roman"/>
          <w:b/>
          <w:color w:val="FF0000"/>
          <w:sz w:val="24"/>
          <w:szCs w:val="24"/>
        </w:rPr>
      </w:pPr>
    </w:p>
    <w:p w14:paraId="4650455B" w14:textId="77777777" w:rsidR="006A7693" w:rsidRDefault="006A7693" w:rsidP="000458BF">
      <w:pPr>
        <w:rPr>
          <w:rFonts w:ascii="Times New Roman" w:hAnsi="Times New Roman"/>
          <w:b/>
          <w:color w:val="FF0000"/>
          <w:sz w:val="24"/>
          <w:szCs w:val="24"/>
        </w:rPr>
      </w:pPr>
    </w:p>
    <w:p w14:paraId="10818356" w14:textId="77777777" w:rsidR="006A7693" w:rsidRDefault="006A7693" w:rsidP="000458BF">
      <w:pPr>
        <w:rPr>
          <w:rFonts w:ascii="Times New Roman" w:hAnsi="Times New Roman"/>
          <w:b/>
          <w:color w:val="FF0000"/>
          <w:sz w:val="24"/>
          <w:szCs w:val="24"/>
        </w:rPr>
      </w:pPr>
    </w:p>
    <w:p w14:paraId="53983FED" w14:textId="77777777" w:rsidR="006A7693" w:rsidRDefault="006A7693" w:rsidP="000458BF">
      <w:pPr>
        <w:rPr>
          <w:rFonts w:ascii="Times New Roman" w:hAnsi="Times New Roman"/>
          <w:b/>
          <w:color w:val="FF0000"/>
          <w:sz w:val="24"/>
          <w:szCs w:val="24"/>
        </w:rPr>
      </w:pPr>
    </w:p>
    <w:p w14:paraId="0020BC34" w14:textId="77777777" w:rsidR="00857913" w:rsidRDefault="00857913" w:rsidP="000458BF">
      <w:pPr>
        <w:rPr>
          <w:rFonts w:ascii="Times New Roman" w:hAnsi="Times New Roman"/>
          <w:b/>
          <w:color w:val="FF0000"/>
          <w:sz w:val="24"/>
          <w:szCs w:val="24"/>
        </w:rPr>
      </w:pPr>
    </w:p>
    <w:p w14:paraId="646611FB" w14:textId="77777777" w:rsidR="007F1EA4" w:rsidRDefault="007F1EA4" w:rsidP="000458BF">
      <w:pPr>
        <w:rPr>
          <w:rFonts w:ascii="Times New Roman" w:hAnsi="Times New Roman"/>
          <w:b/>
          <w:color w:val="FF0000"/>
          <w:sz w:val="24"/>
          <w:szCs w:val="24"/>
        </w:rPr>
      </w:pPr>
    </w:p>
    <w:p w14:paraId="7CB57F89" w14:textId="77777777" w:rsidR="000458BF" w:rsidRDefault="000458BF" w:rsidP="000458BF">
      <w:pPr>
        <w:rPr>
          <w:rFonts w:ascii="Times New Roman" w:hAnsi="Times New Roman"/>
          <w:b/>
          <w:color w:val="FF0000"/>
          <w:sz w:val="24"/>
          <w:szCs w:val="24"/>
        </w:rPr>
      </w:pPr>
    </w:p>
    <w:p w14:paraId="3B008654" w14:textId="77777777" w:rsidR="00857913" w:rsidRPr="0004385A" w:rsidRDefault="00857913" w:rsidP="000458BF">
      <w:pPr>
        <w:rPr>
          <w:rFonts w:ascii="Times New Roman" w:hAnsi="Times New Roman"/>
          <w:b/>
          <w:color w:val="FF0000"/>
          <w:sz w:val="24"/>
          <w:szCs w:val="24"/>
        </w:rPr>
      </w:pPr>
    </w:p>
    <w:p w14:paraId="78DDDAD8" w14:textId="77777777" w:rsidR="006A7693" w:rsidRDefault="006A7693" w:rsidP="006A7693">
      <w:pPr>
        <w:ind w:left="594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ложение 6</w:t>
      </w:r>
    </w:p>
    <w:p w14:paraId="72218AE6" w14:textId="77777777" w:rsidR="006A7693" w:rsidRDefault="006A7693" w:rsidP="006A7693">
      <w:pPr>
        <w:ind w:left="567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приказу комитета по тарифам и ценовой политике Ленинградской области</w:t>
      </w:r>
    </w:p>
    <w:p w14:paraId="0BDA9245" w14:textId="77777777" w:rsidR="006A7693" w:rsidRDefault="006A7693" w:rsidP="006A7693">
      <w:pPr>
        <w:ind w:left="5670"/>
        <w:jc w:val="center"/>
        <w:rPr>
          <w:rFonts w:ascii="Times New Roman" w:hAnsi="Times New Roman"/>
          <w:sz w:val="24"/>
        </w:rPr>
      </w:pPr>
      <w:r w:rsidRPr="00AF623C">
        <w:rPr>
          <w:rFonts w:ascii="Times New Roman" w:hAnsi="Times New Roman"/>
          <w:sz w:val="24"/>
        </w:rPr>
        <w:t xml:space="preserve">от </w:t>
      </w:r>
      <w:r>
        <w:rPr>
          <w:rFonts w:ascii="Times New Roman" w:hAnsi="Times New Roman"/>
          <w:sz w:val="24"/>
          <w:lang w:eastAsia="en-US" w:bidi="en-US"/>
        </w:rPr>
        <w:t>___</w:t>
      </w:r>
      <w:r w:rsidRPr="00AF623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декабря </w:t>
      </w:r>
      <w:r w:rsidRPr="00AF623C">
        <w:rPr>
          <w:rFonts w:ascii="Times New Roman" w:hAnsi="Times New Roman"/>
          <w:sz w:val="24"/>
        </w:rPr>
        <w:t>202</w:t>
      </w:r>
      <w:r>
        <w:rPr>
          <w:rFonts w:ascii="Times New Roman" w:hAnsi="Times New Roman"/>
          <w:sz w:val="24"/>
        </w:rPr>
        <w:t>5</w:t>
      </w:r>
      <w:r w:rsidRPr="00AF623C">
        <w:rPr>
          <w:rFonts w:ascii="Times New Roman" w:hAnsi="Times New Roman"/>
          <w:sz w:val="24"/>
        </w:rPr>
        <w:t xml:space="preserve"> года № </w:t>
      </w:r>
      <w:r w:rsidRPr="00AF623C">
        <w:rPr>
          <w:rFonts w:ascii="Times New Roman" w:hAnsi="Times New Roman"/>
          <w:sz w:val="24"/>
          <w:lang w:eastAsia="en-US" w:bidi="en-US"/>
        </w:rPr>
        <w:t>__</w:t>
      </w:r>
      <w:proofErr w:type="gramStart"/>
      <w:r w:rsidRPr="00AF623C">
        <w:rPr>
          <w:rFonts w:ascii="Times New Roman" w:hAnsi="Times New Roman"/>
          <w:sz w:val="24"/>
          <w:lang w:eastAsia="en-US" w:bidi="en-US"/>
        </w:rPr>
        <w:t>_</w:t>
      </w:r>
      <w:r w:rsidRPr="00AF623C">
        <w:rPr>
          <w:rFonts w:ascii="Times New Roman" w:hAnsi="Times New Roman"/>
          <w:sz w:val="24"/>
        </w:rPr>
        <w:t>-</w:t>
      </w:r>
      <w:proofErr w:type="gramEnd"/>
      <w:r w:rsidRPr="00AF623C">
        <w:rPr>
          <w:rFonts w:ascii="Times New Roman" w:hAnsi="Times New Roman"/>
          <w:sz w:val="24"/>
        </w:rPr>
        <w:t>п</w:t>
      </w:r>
    </w:p>
    <w:p w14:paraId="5B2A0628" w14:textId="77777777" w:rsidR="006A7693" w:rsidRDefault="006A7693" w:rsidP="006A7693">
      <w:pPr>
        <w:ind w:left="5940"/>
        <w:jc w:val="center"/>
      </w:pPr>
    </w:p>
    <w:p w14:paraId="763B02FF" w14:textId="77777777" w:rsidR="006A7693" w:rsidRDefault="006A7693" w:rsidP="006A7693">
      <w:pPr>
        <w:ind w:left="5940"/>
        <w:jc w:val="center"/>
      </w:pPr>
    </w:p>
    <w:p w14:paraId="50EEE201" w14:textId="77777777" w:rsidR="006A7693" w:rsidRDefault="006A7693" w:rsidP="006A7693">
      <w:pPr>
        <w:ind w:left="5940"/>
        <w:jc w:val="center"/>
      </w:pPr>
    </w:p>
    <w:p w14:paraId="77611375" w14:textId="77777777" w:rsidR="006A7693" w:rsidRDefault="006A7693" w:rsidP="006A7693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Производственная программа </w:t>
      </w:r>
      <w:r w:rsidRPr="00FA6080">
        <w:rPr>
          <w:rFonts w:ascii="Times New Roman" w:hAnsi="Times New Roman"/>
          <w:b/>
          <w:sz w:val="24"/>
        </w:rPr>
        <w:t xml:space="preserve">в сфере холодного водоснабжения (питьевая вода) </w:t>
      </w:r>
      <w:r>
        <w:rPr>
          <w:rFonts w:ascii="Times New Roman" w:hAnsi="Times New Roman"/>
          <w:b/>
          <w:sz w:val="24"/>
        </w:rPr>
        <w:br/>
      </w:r>
      <w:r>
        <w:rPr>
          <w:rFonts w:ascii="Times New Roman" w:hAnsi="Times New Roman"/>
          <w:b/>
          <w:sz w:val="24"/>
          <w:szCs w:val="24"/>
        </w:rPr>
        <w:t>федерального государственного бюджетного учреждения «Центральное жилищно-коммунальное управление» Министерства обороны Российской Федерации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lang w:bidi="ru-RU"/>
        </w:rPr>
        <w:t xml:space="preserve"> </w:t>
      </w:r>
      <w:r>
        <w:rPr>
          <w:rFonts w:ascii="Times New Roman" w:hAnsi="Times New Roman"/>
          <w:b/>
          <w:sz w:val="24"/>
        </w:rPr>
        <w:t>на 2026-2030 годы</w:t>
      </w:r>
    </w:p>
    <w:p w14:paraId="668360A9" w14:textId="3F2C9703" w:rsidR="00857913" w:rsidRPr="00857913" w:rsidRDefault="00857913" w:rsidP="006A7693">
      <w:pPr>
        <w:jc w:val="center"/>
        <w:rPr>
          <w:rFonts w:ascii="Times New Roman" w:hAnsi="Times New Roman"/>
          <w:sz w:val="24"/>
          <w:szCs w:val="24"/>
        </w:rPr>
      </w:pPr>
      <w:r w:rsidRPr="00857913">
        <w:rPr>
          <w:rFonts w:ascii="Times New Roman" w:hAnsi="Times New Roman"/>
          <w:sz w:val="24"/>
          <w:szCs w:val="24"/>
        </w:rPr>
        <w:t xml:space="preserve">(Для потребителей </w:t>
      </w:r>
      <w:proofErr w:type="spellStart"/>
      <w:r w:rsidRPr="00857913">
        <w:rPr>
          <w:rFonts w:ascii="Times New Roman" w:hAnsi="Times New Roman"/>
          <w:sz w:val="24"/>
          <w:szCs w:val="24"/>
        </w:rPr>
        <w:t>Кингисеппского</w:t>
      </w:r>
      <w:proofErr w:type="spellEnd"/>
      <w:r w:rsidRPr="00857913"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)</w:t>
      </w:r>
    </w:p>
    <w:p w14:paraId="62345A33" w14:textId="77777777" w:rsidR="006A7693" w:rsidRDefault="006A7693" w:rsidP="006A7693">
      <w:pPr>
        <w:jc w:val="center"/>
      </w:pPr>
    </w:p>
    <w:p w14:paraId="0D75498C" w14:textId="77777777" w:rsidR="006A7693" w:rsidRDefault="006A7693" w:rsidP="006A7693">
      <w:pPr>
        <w:jc w:val="center"/>
      </w:pPr>
      <w:r>
        <w:rPr>
          <w:rFonts w:ascii="Times New Roman" w:hAnsi="Times New Roman"/>
          <w:b/>
          <w:color w:val="000000"/>
          <w:sz w:val="24"/>
        </w:rPr>
        <w:t>Раздел 1. Паспорт производственной программы</w:t>
      </w:r>
      <w:r>
        <w:t xml:space="preserve"> </w:t>
      </w:r>
    </w:p>
    <w:p w14:paraId="67932C5D" w14:textId="77777777" w:rsidR="006A7693" w:rsidRDefault="006A7693" w:rsidP="006A7693">
      <w:pPr>
        <w:jc w:val="center"/>
      </w:pPr>
    </w:p>
    <w:tbl>
      <w:tblPr>
        <w:tblStyle w:val="1"/>
        <w:tblW w:w="10740" w:type="dxa"/>
        <w:tblLook w:val="04A0" w:firstRow="1" w:lastRow="0" w:firstColumn="1" w:lastColumn="0" w:noHBand="0" w:noVBand="1"/>
      </w:tblPr>
      <w:tblGrid>
        <w:gridCol w:w="4786"/>
        <w:gridCol w:w="5954"/>
      </w:tblGrid>
      <w:tr w:rsidR="006A7693" w:rsidRPr="00AF623C" w14:paraId="0151496D" w14:textId="77777777" w:rsidTr="009E7C42">
        <w:tc>
          <w:tcPr>
            <w:tcW w:w="4786" w:type="dxa"/>
            <w:vAlign w:val="center"/>
          </w:tcPr>
          <w:p w14:paraId="1419E7F2" w14:textId="77777777" w:rsidR="006A7693" w:rsidRPr="00AF623C" w:rsidRDefault="006A7693" w:rsidP="009E7C42">
            <w:pPr>
              <w:rPr>
                <w:rFonts w:ascii="Times New Roman" w:hAnsi="Times New Roman"/>
                <w:sz w:val="20"/>
              </w:rPr>
            </w:pPr>
            <w:proofErr w:type="gramStart"/>
            <w:r w:rsidRPr="00AF623C">
              <w:rPr>
                <w:rFonts w:ascii="Times New Roman" w:hAnsi="Times New Roman"/>
                <w:sz w:val="20"/>
              </w:rPr>
              <w:t>Регулируемая</w:t>
            </w:r>
            <w:proofErr w:type="gramEnd"/>
            <w:r w:rsidRPr="00AF623C">
              <w:rPr>
                <w:rFonts w:ascii="Times New Roman" w:hAnsi="Times New Roman"/>
                <w:sz w:val="20"/>
              </w:rPr>
              <w:t xml:space="preserve"> организации </w:t>
            </w:r>
          </w:p>
        </w:tc>
        <w:tc>
          <w:tcPr>
            <w:tcW w:w="5954" w:type="dxa"/>
            <w:vAlign w:val="center"/>
          </w:tcPr>
          <w:p w14:paraId="40E3E191" w14:textId="77777777" w:rsidR="006A7693" w:rsidRPr="00AF623C" w:rsidRDefault="006A7693" w:rsidP="009E7C42">
            <w:pPr>
              <w:rPr>
                <w:rFonts w:ascii="Times New Roman" w:hAnsi="Times New Roman"/>
                <w:sz w:val="20"/>
              </w:rPr>
            </w:pPr>
            <w:r w:rsidRPr="00F85D39">
              <w:rPr>
                <w:rFonts w:ascii="Times New Roman" w:hAnsi="Times New Roman"/>
                <w:sz w:val="20"/>
              </w:rPr>
              <w:t>Федеральное государственное бюджетное учреждение «Центральное жилищно-коммунальное управление» Министерства обороны Российской Федерации</w:t>
            </w:r>
          </w:p>
        </w:tc>
      </w:tr>
      <w:tr w:rsidR="006A7693" w:rsidRPr="00AF623C" w14:paraId="73E257B8" w14:textId="77777777" w:rsidTr="009E7C42">
        <w:tc>
          <w:tcPr>
            <w:tcW w:w="4786" w:type="dxa"/>
            <w:vAlign w:val="center"/>
          </w:tcPr>
          <w:p w14:paraId="267A9498" w14:textId="77777777" w:rsidR="006A7693" w:rsidRPr="00AF623C" w:rsidRDefault="006A7693" w:rsidP="009E7C42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 xml:space="preserve">Местонахождение </w:t>
            </w:r>
          </w:p>
        </w:tc>
        <w:tc>
          <w:tcPr>
            <w:tcW w:w="5954" w:type="dxa"/>
            <w:vAlign w:val="center"/>
          </w:tcPr>
          <w:p w14:paraId="47A35553" w14:textId="77777777" w:rsidR="006A7693" w:rsidRPr="00F22D26" w:rsidRDefault="006A7693" w:rsidP="009E7C42">
            <w:pPr>
              <w:rPr>
                <w:rFonts w:ascii="Times New Roman" w:hAnsi="Times New Roman"/>
                <w:sz w:val="20"/>
              </w:rPr>
            </w:pPr>
            <w:r w:rsidRPr="00A90447">
              <w:rPr>
                <w:rFonts w:ascii="Times New Roman" w:hAnsi="Times New Roman"/>
                <w:sz w:val="20"/>
              </w:rPr>
              <w:t xml:space="preserve">Юридический адрес: </w:t>
            </w:r>
            <w:r w:rsidRPr="00F85D39">
              <w:rPr>
                <w:rFonts w:ascii="Times New Roman" w:hAnsi="Times New Roman"/>
                <w:sz w:val="20"/>
              </w:rPr>
              <w:t>г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F85D39">
              <w:rPr>
                <w:rFonts w:ascii="Times New Roman" w:hAnsi="Times New Roman"/>
                <w:sz w:val="20"/>
              </w:rPr>
              <w:t>Санкт-Петербург, Воскресенская наб., 10, Литер</w:t>
            </w:r>
            <w:proofErr w:type="gramStart"/>
            <w:r w:rsidRPr="00F85D39">
              <w:rPr>
                <w:rFonts w:ascii="Times New Roman" w:hAnsi="Times New Roman"/>
                <w:sz w:val="20"/>
              </w:rPr>
              <w:t xml:space="preserve"> А</w:t>
            </w:r>
            <w:proofErr w:type="gramEnd"/>
          </w:p>
          <w:p w14:paraId="600D28C8" w14:textId="77777777" w:rsidR="006A7693" w:rsidRPr="00A90447" w:rsidRDefault="006A7693" w:rsidP="009E7C42">
            <w:pPr>
              <w:rPr>
                <w:rFonts w:ascii="Times New Roman" w:hAnsi="Times New Roman"/>
                <w:sz w:val="20"/>
              </w:rPr>
            </w:pPr>
            <w:r w:rsidRPr="00A90447">
              <w:rPr>
                <w:rFonts w:ascii="Times New Roman" w:hAnsi="Times New Roman"/>
                <w:sz w:val="20"/>
              </w:rPr>
              <w:t xml:space="preserve">Фактический адрес: </w:t>
            </w:r>
            <w:r w:rsidRPr="00F85D39">
              <w:rPr>
                <w:rFonts w:ascii="Times New Roman" w:hAnsi="Times New Roman"/>
                <w:sz w:val="20"/>
              </w:rPr>
              <w:t xml:space="preserve"> г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F85D39">
              <w:rPr>
                <w:rFonts w:ascii="Times New Roman" w:hAnsi="Times New Roman"/>
                <w:sz w:val="20"/>
              </w:rPr>
              <w:t>Санкт-Петербург, Воскресенская наб., 10, Литер</w:t>
            </w:r>
            <w:proofErr w:type="gramStart"/>
            <w:r w:rsidRPr="00F85D39">
              <w:rPr>
                <w:rFonts w:ascii="Times New Roman" w:hAnsi="Times New Roman"/>
                <w:sz w:val="20"/>
              </w:rPr>
              <w:t xml:space="preserve"> А</w:t>
            </w:r>
            <w:proofErr w:type="gramEnd"/>
          </w:p>
        </w:tc>
      </w:tr>
      <w:tr w:rsidR="006A7693" w:rsidRPr="00AF623C" w14:paraId="00F48074" w14:textId="77777777" w:rsidTr="009E7C42">
        <w:tc>
          <w:tcPr>
            <w:tcW w:w="4786" w:type="dxa"/>
            <w:vAlign w:val="center"/>
          </w:tcPr>
          <w:p w14:paraId="4D4C3098" w14:textId="77777777" w:rsidR="006A7693" w:rsidRPr="00AF623C" w:rsidRDefault="006A7693" w:rsidP="009E7C42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 xml:space="preserve">Уполномоченный орган регулирования </w:t>
            </w:r>
          </w:p>
        </w:tc>
        <w:tc>
          <w:tcPr>
            <w:tcW w:w="5954" w:type="dxa"/>
            <w:vAlign w:val="center"/>
          </w:tcPr>
          <w:p w14:paraId="7EF10FB5" w14:textId="77777777" w:rsidR="006A7693" w:rsidRPr="00AF623C" w:rsidRDefault="006A7693" w:rsidP="009E7C42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 xml:space="preserve">Комитет по тарифам </w:t>
            </w:r>
            <w:r>
              <w:rPr>
                <w:rFonts w:ascii="Times New Roman" w:hAnsi="Times New Roman"/>
                <w:sz w:val="20"/>
              </w:rPr>
              <w:t xml:space="preserve">и </w:t>
            </w:r>
            <w:r w:rsidRPr="00AF623C">
              <w:rPr>
                <w:rFonts w:ascii="Times New Roman" w:hAnsi="Times New Roman"/>
                <w:sz w:val="20"/>
              </w:rPr>
              <w:t xml:space="preserve">ценовой политике Ленинградской области </w:t>
            </w:r>
          </w:p>
        </w:tc>
      </w:tr>
      <w:tr w:rsidR="006A7693" w:rsidRPr="00AF623C" w14:paraId="5B112BC4" w14:textId="77777777" w:rsidTr="009E7C42">
        <w:tc>
          <w:tcPr>
            <w:tcW w:w="4786" w:type="dxa"/>
            <w:vAlign w:val="center"/>
          </w:tcPr>
          <w:p w14:paraId="3EF0929F" w14:textId="77777777" w:rsidR="006A7693" w:rsidRPr="00AF623C" w:rsidRDefault="006A7693" w:rsidP="009E7C42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 xml:space="preserve">Местонахождение </w:t>
            </w:r>
          </w:p>
        </w:tc>
        <w:tc>
          <w:tcPr>
            <w:tcW w:w="5954" w:type="dxa"/>
            <w:vAlign w:val="center"/>
          </w:tcPr>
          <w:p w14:paraId="2E35A53F" w14:textId="77777777" w:rsidR="006A7693" w:rsidRPr="00AF623C" w:rsidRDefault="006A7693" w:rsidP="009E7C4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1311, Санкт-Петербург, </w:t>
            </w:r>
            <w:proofErr w:type="spellStart"/>
            <w:r>
              <w:rPr>
                <w:rFonts w:ascii="Times New Roman" w:hAnsi="Times New Roman"/>
                <w:sz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</w:rPr>
              <w:t>мольного</w:t>
            </w:r>
            <w:proofErr w:type="spellEnd"/>
            <w:r>
              <w:rPr>
                <w:rFonts w:ascii="Times New Roman" w:hAnsi="Times New Roman"/>
                <w:sz w:val="20"/>
              </w:rPr>
              <w:t>, д.3, литер А</w:t>
            </w:r>
          </w:p>
        </w:tc>
      </w:tr>
      <w:tr w:rsidR="006A7693" w:rsidRPr="00AF623C" w14:paraId="47FBFB0B" w14:textId="77777777" w:rsidTr="009E7C42">
        <w:tc>
          <w:tcPr>
            <w:tcW w:w="4786" w:type="dxa"/>
            <w:vAlign w:val="center"/>
          </w:tcPr>
          <w:p w14:paraId="3CC8DBCA" w14:textId="77777777" w:rsidR="006A7693" w:rsidRPr="007A0DE1" w:rsidRDefault="006A7693" w:rsidP="009E7C42">
            <w:pPr>
              <w:rPr>
                <w:rFonts w:ascii="Times New Roman" w:hAnsi="Times New Roman"/>
                <w:sz w:val="20"/>
              </w:rPr>
            </w:pPr>
            <w:r w:rsidRPr="007A0DE1">
              <w:rPr>
                <w:rFonts w:ascii="Times New Roman" w:hAnsi="Times New Roman"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0A4A935" w14:textId="77777777" w:rsidR="006A7693" w:rsidRPr="007A0DE1" w:rsidRDefault="006A7693" w:rsidP="009E7C42">
            <w:pPr>
              <w:rPr>
                <w:rFonts w:ascii="Times New Roman" w:hAnsi="Times New Roman"/>
                <w:sz w:val="20"/>
              </w:rPr>
            </w:pPr>
            <w:r w:rsidRPr="007A0DE1">
              <w:rPr>
                <w:rFonts w:ascii="Times New Roman" w:hAnsi="Times New Roman"/>
                <w:sz w:val="20"/>
              </w:rPr>
              <w:t>202</w:t>
            </w:r>
            <w:r>
              <w:rPr>
                <w:rFonts w:ascii="Times New Roman" w:hAnsi="Times New Roman"/>
                <w:sz w:val="20"/>
              </w:rPr>
              <w:t>6-2030</w:t>
            </w:r>
            <w:r w:rsidRPr="007A0DE1">
              <w:rPr>
                <w:rFonts w:ascii="Times New Roman" w:hAnsi="Times New Roman"/>
                <w:sz w:val="20"/>
              </w:rPr>
              <w:t xml:space="preserve"> год</w:t>
            </w:r>
            <w:r>
              <w:rPr>
                <w:rFonts w:ascii="Times New Roman" w:hAnsi="Times New Roman"/>
                <w:sz w:val="20"/>
              </w:rPr>
              <w:t>ы</w:t>
            </w:r>
          </w:p>
        </w:tc>
      </w:tr>
    </w:tbl>
    <w:p w14:paraId="28DAB5F5" w14:textId="77777777" w:rsidR="006A7693" w:rsidRDefault="006A7693" w:rsidP="006A7693">
      <w:pPr>
        <w:jc w:val="center"/>
        <w:rPr>
          <w:rFonts w:ascii="Times New Roman" w:hAnsi="Times New Roman"/>
          <w:sz w:val="24"/>
        </w:rPr>
      </w:pPr>
    </w:p>
    <w:p w14:paraId="69833897" w14:textId="77777777" w:rsidR="006A7693" w:rsidRDefault="006A7693" w:rsidP="006A7693">
      <w:pPr>
        <w:jc w:val="center"/>
        <w:rPr>
          <w:rFonts w:ascii="Times New Roman" w:hAnsi="Times New Roman"/>
          <w:b/>
          <w:sz w:val="24"/>
        </w:rPr>
      </w:pPr>
    </w:p>
    <w:p w14:paraId="6A1EE8B9" w14:textId="77777777" w:rsidR="006A7693" w:rsidRDefault="006A7693" w:rsidP="006A7693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здел 2. Перечень плановых мероприятий по ремонту объектов централизованных систем водоснабжения, мероприятий направленных на улучшение качества питьевой воды, мероприятий по энергосбережению и повышению энергетической эффективности</w:t>
      </w:r>
    </w:p>
    <w:p w14:paraId="3ED2E251" w14:textId="77777777" w:rsidR="006A7693" w:rsidRDefault="006A7693" w:rsidP="006A7693">
      <w:pPr>
        <w:jc w:val="center"/>
        <w:rPr>
          <w:rFonts w:ascii="Times New Roman" w:hAnsi="Times New Roman"/>
          <w:b/>
          <w:sz w:val="24"/>
        </w:rPr>
      </w:pPr>
    </w:p>
    <w:tbl>
      <w:tblPr>
        <w:tblW w:w="10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3092"/>
        <w:gridCol w:w="1276"/>
        <w:gridCol w:w="1134"/>
        <w:gridCol w:w="1134"/>
        <w:gridCol w:w="1275"/>
        <w:gridCol w:w="1134"/>
        <w:gridCol w:w="1161"/>
      </w:tblGrid>
      <w:tr w:rsidR="006A7693" w:rsidRPr="00EE2107" w14:paraId="3C54E90A" w14:textId="77777777" w:rsidTr="009E7C42">
        <w:trPr>
          <w:cantSplit/>
          <w:trHeight w:val="315"/>
          <w:jc w:val="center"/>
        </w:trPr>
        <w:tc>
          <w:tcPr>
            <w:tcW w:w="573" w:type="dxa"/>
            <w:vMerge w:val="restart"/>
            <w:shd w:val="clear" w:color="000000" w:fill="FFFFFF"/>
            <w:vAlign w:val="center"/>
            <w:hideMark/>
          </w:tcPr>
          <w:p w14:paraId="3B41007D" w14:textId="77777777" w:rsidR="006A7693" w:rsidRPr="00EE2107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EE2107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EE2107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3092" w:type="dxa"/>
            <w:vMerge w:val="restart"/>
            <w:shd w:val="clear" w:color="000000" w:fill="FFFFFF"/>
            <w:vAlign w:val="center"/>
            <w:hideMark/>
          </w:tcPr>
          <w:p w14:paraId="47BC84B1" w14:textId="77777777" w:rsidR="006A7693" w:rsidRPr="00EE2107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14:paraId="263B4681" w14:textId="77777777" w:rsidR="006A7693" w:rsidRPr="00EE2107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5838" w:type="dxa"/>
            <w:gridSpan w:val="5"/>
            <w:shd w:val="clear" w:color="000000" w:fill="FFFFFF"/>
            <w:vAlign w:val="center"/>
            <w:hideMark/>
          </w:tcPr>
          <w:p w14:paraId="4B0C9249" w14:textId="77777777" w:rsidR="006A7693" w:rsidRPr="00EE2107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Финансовые потребности на реализацию мероприятия</w:t>
            </w:r>
          </w:p>
        </w:tc>
      </w:tr>
      <w:tr w:rsidR="006A7693" w:rsidRPr="00EE2107" w14:paraId="49FE153F" w14:textId="77777777" w:rsidTr="009E7C42">
        <w:trPr>
          <w:cantSplit/>
          <w:trHeight w:val="279"/>
          <w:jc w:val="center"/>
        </w:trPr>
        <w:tc>
          <w:tcPr>
            <w:tcW w:w="573" w:type="dxa"/>
            <w:vMerge/>
            <w:vAlign w:val="center"/>
            <w:hideMark/>
          </w:tcPr>
          <w:p w14:paraId="207CFB67" w14:textId="77777777" w:rsidR="006A7693" w:rsidRPr="00EE2107" w:rsidRDefault="006A7693" w:rsidP="009E7C42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092" w:type="dxa"/>
            <w:vMerge/>
            <w:vAlign w:val="center"/>
            <w:hideMark/>
          </w:tcPr>
          <w:p w14:paraId="75C55EEE" w14:textId="77777777" w:rsidR="006A7693" w:rsidRPr="00EE2107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FD7B95D" w14:textId="77777777" w:rsidR="006A7693" w:rsidRPr="00EE2107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14:paraId="01EEE3A7" w14:textId="77777777" w:rsidR="006A7693" w:rsidRPr="00EE2107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</w:rPr>
              <w:t>026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4A0405B" w14:textId="77777777" w:rsidR="006A7693" w:rsidRPr="00EE2107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</w:rPr>
              <w:t>27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52D1AFDD" w14:textId="77777777" w:rsidR="006A7693" w:rsidRPr="00EE2107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</w:rPr>
              <w:t>28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15482BB" w14:textId="77777777" w:rsidR="006A7693" w:rsidRPr="00EE2107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</w:rPr>
              <w:t>29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61" w:type="dxa"/>
            <w:shd w:val="clear" w:color="000000" w:fill="FFFFFF"/>
            <w:vAlign w:val="center"/>
          </w:tcPr>
          <w:p w14:paraId="32282AC8" w14:textId="77777777" w:rsidR="006A7693" w:rsidRPr="00EE2107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</w:rPr>
              <w:t>30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6A7693" w:rsidRPr="00EE2107" w14:paraId="75F2CFA4" w14:textId="77777777" w:rsidTr="009E7C42">
        <w:trPr>
          <w:cantSplit/>
          <w:trHeight w:val="283"/>
          <w:jc w:val="center"/>
        </w:trPr>
        <w:tc>
          <w:tcPr>
            <w:tcW w:w="573" w:type="dxa"/>
            <w:shd w:val="clear" w:color="000000" w:fill="FFFFFF"/>
            <w:vAlign w:val="center"/>
            <w:hideMark/>
          </w:tcPr>
          <w:p w14:paraId="3381DC84" w14:textId="77777777" w:rsidR="006A7693" w:rsidRPr="00EE2107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3092" w:type="dxa"/>
            <w:shd w:val="clear" w:color="000000" w:fill="FFFFFF"/>
            <w:vAlign w:val="center"/>
            <w:hideMark/>
          </w:tcPr>
          <w:p w14:paraId="17F58A80" w14:textId="77777777" w:rsidR="006A7693" w:rsidRDefault="006A7693" w:rsidP="009E7C42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одоснабжение</w:t>
            </w:r>
          </w:p>
        </w:tc>
        <w:tc>
          <w:tcPr>
            <w:tcW w:w="1276" w:type="dxa"/>
            <w:shd w:val="clear" w:color="000000" w:fill="FFFFFF"/>
          </w:tcPr>
          <w:p w14:paraId="41CEFC1C" w14:textId="77777777" w:rsidR="006A7693" w:rsidRPr="00EE2107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838" w:type="dxa"/>
            <w:gridSpan w:val="5"/>
            <w:shd w:val="clear" w:color="000000" w:fill="FFFFFF"/>
            <w:vAlign w:val="center"/>
          </w:tcPr>
          <w:p w14:paraId="3CAA8D12" w14:textId="77777777" w:rsidR="006A7693" w:rsidRPr="00EE2107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A7693" w:rsidRPr="00EE2107" w14:paraId="7E8A273F" w14:textId="77777777" w:rsidTr="009E7C42">
        <w:trPr>
          <w:cantSplit/>
          <w:trHeight w:val="542"/>
          <w:jc w:val="center"/>
        </w:trPr>
        <w:tc>
          <w:tcPr>
            <w:tcW w:w="573" w:type="dxa"/>
            <w:shd w:val="clear" w:color="000000" w:fill="FFFFFF"/>
            <w:vAlign w:val="center"/>
            <w:hideMark/>
          </w:tcPr>
          <w:p w14:paraId="7F14BA30" w14:textId="77777777" w:rsidR="006A7693" w:rsidRPr="00EE2107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3092" w:type="dxa"/>
            <w:shd w:val="clear" w:color="000000" w:fill="FFFFFF"/>
            <w:vAlign w:val="center"/>
            <w:hideMark/>
          </w:tcPr>
          <w:p w14:paraId="5937CE21" w14:textId="77777777" w:rsidR="006A7693" w:rsidRPr="00EE2107" w:rsidRDefault="006A7693" w:rsidP="009E7C42">
            <w:pPr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Выполнение работ по текущему 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и капитальному 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>ремонту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CEBAA38" w14:textId="77777777" w:rsidR="006A7693" w:rsidRPr="00EE2107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7EE0535" w14:textId="77777777" w:rsidR="006A7693" w:rsidRPr="00EE2107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14A7415" w14:textId="77777777" w:rsidR="006A7693" w:rsidRPr="00EE2107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30541B74" w14:textId="77777777" w:rsidR="006A7693" w:rsidRPr="00EE2107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5ADF21B" w14:textId="77777777" w:rsidR="006A7693" w:rsidRPr="00EE2107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61" w:type="dxa"/>
            <w:shd w:val="clear" w:color="000000" w:fill="FFFFFF"/>
            <w:vAlign w:val="center"/>
          </w:tcPr>
          <w:p w14:paraId="1D2DBBCB" w14:textId="77777777" w:rsidR="006A7693" w:rsidRPr="00EE2107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6A7693" w:rsidRPr="00EE2107" w14:paraId="1F374F30" w14:textId="77777777" w:rsidTr="009E7C42">
        <w:trPr>
          <w:cantSplit/>
          <w:trHeight w:val="279"/>
          <w:jc w:val="center"/>
        </w:trPr>
        <w:tc>
          <w:tcPr>
            <w:tcW w:w="573" w:type="dxa"/>
            <w:shd w:val="clear" w:color="000000" w:fill="FFFFFF"/>
            <w:vAlign w:val="center"/>
            <w:hideMark/>
          </w:tcPr>
          <w:p w14:paraId="15108730" w14:textId="77777777" w:rsidR="006A7693" w:rsidRPr="00EE2107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092" w:type="dxa"/>
            <w:shd w:val="clear" w:color="000000" w:fill="FFFFFF"/>
            <w:vAlign w:val="center"/>
            <w:hideMark/>
          </w:tcPr>
          <w:p w14:paraId="361EF41C" w14:textId="77777777" w:rsidR="006A7693" w:rsidRPr="00EE2107" w:rsidRDefault="006A7693" w:rsidP="009E7C42">
            <w:pPr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Итого:</w:t>
            </w:r>
          </w:p>
        </w:tc>
        <w:tc>
          <w:tcPr>
            <w:tcW w:w="1276" w:type="dxa"/>
            <w:shd w:val="clear" w:color="000000" w:fill="FFFFFF"/>
          </w:tcPr>
          <w:p w14:paraId="5C87AE70" w14:textId="77777777" w:rsidR="006A7693" w:rsidRPr="00EE2107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C3BD77A" w14:textId="77777777" w:rsidR="006A7693" w:rsidRPr="00EE2107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EC64686" w14:textId="77777777" w:rsidR="006A7693" w:rsidRPr="00EE2107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178C6F67" w14:textId="77777777" w:rsidR="006A7693" w:rsidRPr="00EE2107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19A8B7A" w14:textId="77777777" w:rsidR="006A7693" w:rsidRPr="00EE2107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61" w:type="dxa"/>
            <w:shd w:val="clear" w:color="000000" w:fill="FFFFFF"/>
            <w:vAlign w:val="center"/>
          </w:tcPr>
          <w:p w14:paraId="20E57E9F" w14:textId="77777777" w:rsidR="006A7693" w:rsidRPr="00EE2107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14:paraId="27E5B6F9" w14:textId="77777777" w:rsidR="006A7693" w:rsidRDefault="006A7693" w:rsidP="006A7693">
      <w:pPr>
        <w:jc w:val="center"/>
        <w:rPr>
          <w:rFonts w:ascii="Times New Roman" w:hAnsi="Times New Roman"/>
          <w:b/>
          <w:sz w:val="24"/>
        </w:rPr>
      </w:pPr>
    </w:p>
    <w:p w14:paraId="32A93813" w14:textId="77777777" w:rsidR="006A7693" w:rsidRDefault="006A7693" w:rsidP="006A7693">
      <w:pPr>
        <w:jc w:val="center"/>
        <w:rPr>
          <w:vanish/>
        </w:rPr>
      </w:pPr>
    </w:p>
    <w:p w14:paraId="20D90948" w14:textId="77777777" w:rsidR="006A7693" w:rsidRDefault="006A7693" w:rsidP="006A7693">
      <w:pPr>
        <w:jc w:val="center"/>
        <w:rPr>
          <w:vanish/>
        </w:rPr>
      </w:pPr>
    </w:p>
    <w:p w14:paraId="4145DF38" w14:textId="77777777" w:rsidR="006A7693" w:rsidRDefault="006A7693" w:rsidP="006A7693">
      <w:pPr>
        <w:jc w:val="center"/>
        <w:rPr>
          <w:vanish/>
        </w:rPr>
      </w:pPr>
    </w:p>
    <w:p w14:paraId="30913130" w14:textId="77777777" w:rsidR="006A7693" w:rsidRPr="00BC7985" w:rsidRDefault="006A7693" w:rsidP="006A7693">
      <w:pPr>
        <w:ind w:left="5940"/>
        <w:jc w:val="center"/>
      </w:pPr>
    </w:p>
    <w:p w14:paraId="4D18C552" w14:textId="77777777" w:rsidR="006A7693" w:rsidRPr="00BC7985" w:rsidRDefault="006A7693" w:rsidP="006A7693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3</w:t>
      </w:r>
      <w:r w:rsidRPr="00BC7985">
        <w:rPr>
          <w:rFonts w:ascii="Times New Roman" w:hAnsi="Times New Roman"/>
          <w:b/>
          <w:sz w:val="24"/>
        </w:rPr>
        <w:t>.  Планируемый объем подачи воды</w:t>
      </w:r>
    </w:p>
    <w:p w14:paraId="4A56AE2F" w14:textId="77777777" w:rsidR="006A7693" w:rsidRPr="00BC7985" w:rsidRDefault="006A7693" w:rsidP="006A7693">
      <w:pPr>
        <w:jc w:val="center"/>
      </w:pPr>
    </w:p>
    <w:p w14:paraId="7A652147" w14:textId="77777777" w:rsidR="006A7693" w:rsidRPr="00BC7985" w:rsidRDefault="006A7693" w:rsidP="006A7693">
      <w:pPr>
        <w:jc w:val="center"/>
        <w:rPr>
          <w:vanish/>
        </w:rPr>
      </w:pPr>
    </w:p>
    <w:p w14:paraId="14BAA9B1" w14:textId="77777777" w:rsidR="006A7693" w:rsidRPr="00BC7985" w:rsidRDefault="006A7693" w:rsidP="006A7693">
      <w:pPr>
        <w:jc w:val="center"/>
        <w:rPr>
          <w:vanish/>
        </w:rPr>
      </w:pPr>
    </w:p>
    <w:p w14:paraId="580C9961" w14:textId="77777777" w:rsidR="006A7693" w:rsidRPr="00BC7985" w:rsidRDefault="006A7693" w:rsidP="006A7693">
      <w:pPr>
        <w:jc w:val="center"/>
        <w:rPr>
          <w:vanish/>
        </w:rPr>
      </w:pPr>
    </w:p>
    <w:tbl>
      <w:tblPr>
        <w:tblStyle w:val="List1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276"/>
        <w:gridCol w:w="1134"/>
        <w:gridCol w:w="1134"/>
        <w:gridCol w:w="1276"/>
        <w:gridCol w:w="1134"/>
        <w:gridCol w:w="1134"/>
      </w:tblGrid>
      <w:tr w:rsidR="006A7693" w:rsidRPr="00BC7985" w14:paraId="296AAFDD" w14:textId="77777777" w:rsidTr="009E7C42">
        <w:trPr>
          <w:tblHeader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651346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A159FF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063EF7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AA4D78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Величина показателя 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</w:rPr>
              <w:t>на период регулирования</w:t>
            </w:r>
          </w:p>
        </w:tc>
      </w:tr>
      <w:tr w:rsidR="006A7693" w:rsidRPr="00BC7985" w14:paraId="0FA2E711" w14:textId="77777777" w:rsidTr="009E7C42">
        <w:trPr>
          <w:tblHeader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E97EC2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B0D1A3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67291E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A121A4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45DD5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07246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C9C42" w14:textId="77777777" w:rsidR="006A7693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9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345A0" w14:textId="77777777" w:rsidR="006A7693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30 год</w:t>
            </w:r>
          </w:p>
        </w:tc>
      </w:tr>
      <w:tr w:rsidR="006A7693" w:rsidRPr="00BC7985" w14:paraId="16C142C0" w14:textId="77777777" w:rsidTr="009E7C42">
        <w:tc>
          <w:tcPr>
            <w:tcW w:w="107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8725C7" w14:textId="77777777" w:rsidR="006A7693" w:rsidRDefault="006A7693" w:rsidP="009E7C42">
            <w:pPr>
              <w:jc w:val="center"/>
              <w:rPr>
                <w:rFonts w:ascii="Times New Roman" w:hAnsi="Times New Roman"/>
                <w:sz w:val="20"/>
              </w:rPr>
            </w:pPr>
            <w:r w:rsidRPr="00FD25A9">
              <w:rPr>
                <w:rFonts w:ascii="Times New Roman" w:hAnsi="Times New Roman"/>
                <w:sz w:val="20"/>
              </w:rPr>
              <w:t xml:space="preserve">Для потребителей </w:t>
            </w:r>
            <w:proofErr w:type="spellStart"/>
            <w:r w:rsidRPr="00FD25A9">
              <w:rPr>
                <w:rFonts w:ascii="Times New Roman" w:hAnsi="Times New Roman"/>
                <w:sz w:val="20"/>
              </w:rPr>
              <w:t>Кингисеппского</w:t>
            </w:r>
            <w:proofErr w:type="spellEnd"/>
            <w:r w:rsidRPr="00FD25A9">
              <w:rPr>
                <w:rFonts w:ascii="Times New Roman" w:hAnsi="Times New Roman"/>
                <w:sz w:val="20"/>
              </w:rPr>
              <w:t xml:space="preserve"> муниципального района Ленинградской области</w:t>
            </w:r>
          </w:p>
        </w:tc>
      </w:tr>
      <w:tr w:rsidR="006A7693" w:rsidRPr="00BC7985" w14:paraId="090B9AE3" w14:textId="77777777" w:rsidTr="009E7C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2A722E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6B0B8D" w14:textId="77777777" w:rsidR="006A7693" w:rsidRPr="00BC7985" w:rsidRDefault="006A7693" w:rsidP="009E7C42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днято воды, всего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A70CF2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A868E5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60,8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CEFE3" w14:textId="77777777" w:rsidR="006A7693" w:rsidRPr="0064275F" w:rsidRDefault="006A7693" w:rsidP="009E7C4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60,8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B9103" w14:textId="77777777" w:rsidR="006A7693" w:rsidRPr="0064275F" w:rsidRDefault="006A7693" w:rsidP="009E7C4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60,8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6E6BE" w14:textId="77777777" w:rsidR="006A7693" w:rsidRPr="0064275F" w:rsidRDefault="006A7693" w:rsidP="009E7C4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60,8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F123D" w14:textId="77777777" w:rsidR="006A7693" w:rsidRPr="0064275F" w:rsidRDefault="006A7693" w:rsidP="009E7C4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60,899</w:t>
            </w:r>
          </w:p>
        </w:tc>
      </w:tr>
      <w:tr w:rsidR="006A7693" w:rsidRPr="00BC7985" w14:paraId="64E976F1" w14:textId="77777777" w:rsidTr="009E7C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419929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9D7130" w14:textId="77777777" w:rsidR="006A7693" w:rsidRPr="00BC7985" w:rsidRDefault="006A7693" w:rsidP="009E7C42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из 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подземных </w:t>
            </w: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водоисточников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0C4096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16A7F7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60,8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670AA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60,8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D23F7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60,8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99E77" w14:textId="77777777" w:rsidR="006A7693" w:rsidRDefault="006A7693" w:rsidP="009E7C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60,8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0E5B6" w14:textId="77777777" w:rsidR="006A7693" w:rsidRDefault="006A7693" w:rsidP="009E7C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60,899</w:t>
            </w:r>
          </w:p>
        </w:tc>
      </w:tr>
      <w:tr w:rsidR="006A7693" w:rsidRPr="00BC7985" w14:paraId="6694953E" w14:textId="77777777" w:rsidTr="009E7C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84F741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0E748B" w14:textId="77777777" w:rsidR="006A7693" w:rsidRPr="00BC7985" w:rsidRDefault="006A7693" w:rsidP="009E7C42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Собственные нужды </w:t>
            </w:r>
            <w:r>
              <w:rPr>
                <w:rFonts w:ascii="Times New Roman" w:hAnsi="Times New Roman"/>
                <w:color w:val="000000"/>
                <w:sz w:val="20"/>
              </w:rPr>
              <w:t>водоподготовки (технологические нужд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99E31F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AAE1F3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AD7E8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9B4B3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61391" w14:textId="77777777" w:rsidR="006A7693" w:rsidRDefault="006A7693" w:rsidP="009E7C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961A9" w14:textId="77777777" w:rsidR="006A7693" w:rsidRDefault="006A7693" w:rsidP="009E7C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6A7693" w:rsidRPr="00BC7985" w14:paraId="0CFD31AD" w14:textId="77777777" w:rsidTr="009E7C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2E474F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728F19" w14:textId="77777777" w:rsidR="006A7693" w:rsidRPr="00BC7985" w:rsidRDefault="006A7693" w:rsidP="009E7C42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Получено воды со стороны от 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других операто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E86D0C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lastRenderedPageBreak/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AC63AF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1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93A5F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1037D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1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F95FE" w14:textId="77777777" w:rsidR="006A7693" w:rsidRDefault="006A7693" w:rsidP="009E7C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1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A2B55" w14:textId="77777777" w:rsidR="006A7693" w:rsidRPr="00B3342D" w:rsidRDefault="006A7693" w:rsidP="009E7C42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102</w:t>
            </w:r>
          </w:p>
        </w:tc>
      </w:tr>
      <w:tr w:rsidR="006A7693" w:rsidRPr="00BC7985" w14:paraId="5E31ADD9" w14:textId="77777777" w:rsidTr="009E7C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676C7F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4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BA3C3F" w14:textId="77777777" w:rsidR="006A7693" w:rsidRPr="00BC7985" w:rsidRDefault="006A7693" w:rsidP="009E7C42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дано воды в се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A61D3F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BCC3FF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61,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7B366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61,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A3EE0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61,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AE3A8" w14:textId="77777777" w:rsidR="006A7693" w:rsidRDefault="006A7693" w:rsidP="009E7C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61,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C5410" w14:textId="77777777" w:rsidR="006A7693" w:rsidRDefault="006A7693" w:rsidP="009E7C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61,001</w:t>
            </w:r>
          </w:p>
        </w:tc>
      </w:tr>
      <w:tr w:rsidR="006A7693" w:rsidRPr="00BC7985" w14:paraId="128FD9C9" w14:textId="77777777" w:rsidTr="009E7C42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E734FA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E817CF" w14:textId="77777777" w:rsidR="006A7693" w:rsidRPr="00BC7985" w:rsidRDefault="006A7693" w:rsidP="009E7C42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тери в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E65ADB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386ABB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,9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38CB5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,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9D080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,9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082B0" w14:textId="77777777" w:rsidR="006A7693" w:rsidRDefault="006A7693" w:rsidP="009E7C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,9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258A7" w14:textId="77777777" w:rsidR="006A7693" w:rsidRDefault="006A7693" w:rsidP="009E7C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,904</w:t>
            </w:r>
          </w:p>
        </w:tc>
      </w:tr>
      <w:tr w:rsidR="006A7693" w:rsidRPr="00BC7985" w14:paraId="1FB787B1" w14:textId="77777777" w:rsidTr="009E7C42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A2A2B3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488D17" w14:textId="77777777" w:rsidR="006A7693" w:rsidRPr="00BC7985" w:rsidRDefault="006A7693" w:rsidP="009E7C42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595996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CEAC1B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,7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D5A3B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,7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B5BC8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,7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CD309" w14:textId="77777777" w:rsidR="006A7693" w:rsidRDefault="006A7693" w:rsidP="009E7C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,7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8CFC6" w14:textId="77777777" w:rsidR="006A7693" w:rsidRDefault="006A7693" w:rsidP="009E7C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,760</w:t>
            </w:r>
          </w:p>
        </w:tc>
      </w:tr>
      <w:tr w:rsidR="006A7693" w:rsidRPr="00BC7985" w14:paraId="2AC59C62" w14:textId="77777777" w:rsidTr="009E7C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DD63F2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50222A" w14:textId="77777777" w:rsidR="006A7693" w:rsidRPr="00BC7985" w:rsidRDefault="006A7693" w:rsidP="009E7C42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Отпущено воды, 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3B8AA4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425FE9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8,0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65F8A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8,0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BE835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8,0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80024" w14:textId="77777777" w:rsidR="006A7693" w:rsidRDefault="006A7693" w:rsidP="009E7C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8,0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A121D" w14:textId="77777777" w:rsidR="006A7693" w:rsidRDefault="006A7693" w:rsidP="009E7C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8,097</w:t>
            </w:r>
          </w:p>
        </w:tc>
      </w:tr>
      <w:tr w:rsidR="006A7693" w:rsidRPr="00BC7985" w14:paraId="5F2FC0DC" w14:textId="77777777" w:rsidTr="009E7C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0D17C4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55B4EF" w14:textId="77777777" w:rsidR="006A7693" w:rsidRPr="00BC7985" w:rsidRDefault="006A7693" w:rsidP="009E7C42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хозяйственные нуж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0B230B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4C3E41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D149D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C8C13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681DA" w14:textId="77777777" w:rsidR="006A7693" w:rsidRDefault="006A7693" w:rsidP="009E7C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076F1" w14:textId="77777777" w:rsidR="006A7693" w:rsidRPr="00B3342D" w:rsidRDefault="006A7693" w:rsidP="009E7C42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6A7693" w:rsidRPr="00BC7985" w14:paraId="28380C3E" w14:textId="77777777" w:rsidTr="009E7C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06926F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.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2C965A" w14:textId="77777777" w:rsidR="006A7693" w:rsidRPr="00BC7985" w:rsidRDefault="006A7693" w:rsidP="009E7C42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на основное производ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90AEFF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963E3C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E5639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E74B1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F75AE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263B5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6A7693" w:rsidRPr="00BC7985" w14:paraId="12E4E169" w14:textId="77777777" w:rsidTr="009E7C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3A792C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</w:rPr>
              <w:t>3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474DE0" w14:textId="77777777" w:rsidR="006A7693" w:rsidRPr="00BC7985" w:rsidRDefault="006A7693" w:rsidP="009E7C42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товарной воды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834965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A351F4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8,0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BC234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8,0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60B97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8,0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74EA6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8,0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10DA2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8,097</w:t>
            </w:r>
          </w:p>
        </w:tc>
      </w:tr>
      <w:tr w:rsidR="006A7693" w:rsidRPr="00BC7985" w14:paraId="307AB72A" w14:textId="77777777" w:rsidTr="009E7C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A83FA6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</w:rPr>
              <w:t>3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9EC095" w14:textId="77777777" w:rsidR="006A7693" w:rsidRPr="00BC7985" w:rsidRDefault="006A7693" w:rsidP="009E7C42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Бюджетным потребител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4F08F2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16E635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2,7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A653A" w14:textId="77777777" w:rsidR="006A7693" w:rsidRPr="00844A72" w:rsidRDefault="006A7693" w:rsidP="009E7C4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2,7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A6A84" w14:textId="77777777" w:rsidR="006A7693" w:rsidRPr="00844A72" w:rsidRDefault="006A7693" w:rsidP="009E7C4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2,7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51AF3" w14:textId="77777777" w:rsidR="006A7693" w:rsidRPr="00844A72" w:rsidRDefault="006A7693" w:rsidP="009E7C4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2,7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7C3AE" w14:textId="77777777" w:rsidR="006A7693" w:rsidRPr="00B3342D" w:rsidRDefault="006A7693" w:rsidP="009E7C42">
            <w:pPr>
              <w:jc w:val="center"/>
              <w:rPr>
                <w:rFonts w:ascii="Times New Roman" w:hAnsi="Times New Roman"/>
                <w:color w:val="auto"/>
                <w:sz w:val="20"/>
                <w:lang w:val="en-US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2,787</w:t>
            </w:r>
          </w:p>
        </w:tc>
      </w:tr>
      <w:tr w:rsidR="006A7693" w:rsidRPr="00BC7985" w14:paraId="45946864" w14:textId="77777777" w:rsidTr="009E7C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D18EA3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</w:rPr>
              <w:t>3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59EEE2" w14:textId="77777777" w:rsidR="006A7693" w:rsidRPr="00BC7985" w:rsidRDefault="006A7693" w:rsidP="009E7C42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Населению, исполнителям коммунальных услуг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2E550E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81C4CA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,3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756E5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,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D5D0B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,3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73E45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,3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CBDA7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,310</w:t>
            </w:r>
          </w:p>
        </w:tc>
      </w:tr>
      <w:tr w:rsidR="006A7693" w:rsidRPr="00BC7985" w14:paraId="72827663" w14:textId="77777777" w:rsidTr="009E7C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758B0F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</w:rPr>
              <w:t>3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64AA45" w14:textId="77777777" w:rsidR="006A7693" w:rsidRPr="00BC7985" w:rsidRDefault="006A7693" w:rsidP="009E7C42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Прочим </w:t>
            </w:r>
            <w:r>
              <w:rPr>
                <w:rFonts w:ascii="Times New Roman" w:hAnsi="Times New Roman"/>
                <w:color w:val="000000"/>
                <w:sz w:val="20"/>
              </w:rPr>
              <w:t>потребител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E50183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7806BC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735C9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7318B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46CF3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47CC0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</w:tbl>
    <w:p w14:paraId="1204AD5A" w14:textId="77777777" w:rsidR="006A7693" w:rsidRDefault="006A7693" w:rsidP="006A7693">
      <w:pPr>
        <w:rPr>
          <w:rFonts w:ascii="Times New Roman" w:hAnsi="Times New Roman"/>
          <w:sz w:val="24"/>
        </w:rPr>
      </w:pPr>
    </w:p>
    <w:p w14:paraId="587B130F" w14:textId="77777777" w:rsidR="006A7693" w:rsidRPr="00BC7985" w:rsidRDefault="006A7693" w:rsidP="006A7693">
      <w:pPr>
        <w:jc w:val="center"/>
        <w:rPr>
          <w:rFonts w:ascii="Times New Roman" w:hAnsi="Times New Roman"/>
          <w:sz w:val="24"/>
        </w:rPr>
      </w:pPr>
    </w:p>
    <w:p w14:paraId="04971D97" w14:textId="77777777" w:rsidR="006A7693" w:rsidRDefault="006A7693" w:rsidP="006A7693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4</w:t>
      </w:r>
      <w:r w:rsidRPr="00BC7985">
        <w:rPr>
          <w:rFonts w:ascii="Times New Roman" w:hAnsi="Times New Roman"/>
          <w:b/>
          <w:sz w:val="24"/>
        </w:rPr>
        <w:t xml:space="preserve">. Объем финансовых потребностей, необходимых для реализации </w:t>
      </w:r>
      <w:r>
        <w:rPr>
          <w:rFonts w:ascii="Times New Roman" w:hAnsi="Times New Roman"/>
          <w:b/>
          <w:sz w:val="24"/>
        </w:rPr>
        <w:br/>
      </w:r>
      <w:r w:rsidRPr="00BC7985">
        <w:rPr>
          <w:rFonts w:ascii="Times New Roman" w:hAnsi="Times New Roman"/>
          <w:b/>
          <w:sz w:val="24"/>
        </w:rPr>
        <w:t>производственной программы</w:t>
      </w:r>
    </w:p>
    <w:p w14:paraId="3456D5FD" w14:textId="77777777" w:rsidR="006A7693" w:rsidRPr="00BC7985" w:rsidRDefault="006A7693" w:rsidP="006A7693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List1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69"/>
        <w:gridCol w:w="2592"/>
        <w:gridCol w:w="1276"/>
        <w:gridCol w:w="1275"/>
        <w:gridCol w:w="1134"/>
        <w:gridCol w:w="1276"/>
        <w:gridCol w:w="1418"/>
        <w:gridCol w:w="1134"/>
      </w:tblGrid>
      <w:tr w:rsidR="006A7693" w14:paraId="6D642429" w14:textId="77777777" w:rsidTr="009E7C42"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5C243B" w14:textId="77777777" w:rsidR="006A7693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25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E68C54" w14:textId="77777777" w:rsidR="006A7693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A24264" w14:textId="77777777" w:rsidR="006A7693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D9D8F0" w14:textId="77777777" w:rsidR="006A7693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</w:t>
            </w:r>
            <w:r>
              <w:rPr>
                <w:rFonts w:ascii="Times New Roman" w:hAnsi="Times New Roman"/>
                <w:color w:val="000000"/>
                <w:sz w:val="20"/>
                <w:lang w:bidi="ru-RU"/>
              </w:rPr>
              <w:t>я</w:t>
            </w:r>
            <w:r>
              <w:rPr>
                <w:color w:val="000000"/>
              </w:rPr>
              <w:t xml:space="preserve"> </w:t>
            </w:r>
          </w:p>
        </w:tc>
      </w:tr>
      <w:tr w:rsidR="006A7693" w14:paraId="50BA31C8" w14:textId="77777777" w:rsidTr="009E7C42">
        <w:tc>
          <w:tcPr>
            <w:tcW w:w="6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CC22D8" w14:textId="77777777" w:rsidR="006A7693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618C50" w14:textId="77777777" w:rsidR="006A7693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50BCB9" w14:textId="77777777" w:rsidR="006A7693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64A8CD" w14:textId="77777777" w:rsidR="006A7693" w:rsidRPr="00EE2107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AC7EAB" w14:textId="77777777" w:rsidR="006A7693" w:rsidRPr="00EE2107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7 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841ED8" w14:textId="77777777" w:rsidR="006A7693" w:rsidRPr="00EE2107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8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A00B34" w14:textId="77777777" w:rsidR="006A7693" w:rsidRPr="00EE2107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9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DA8F59" w14:textId="77777777" w:rsidR="006A7693" w:rsidRPr="00EE2107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</w:rPr>
              <w:t>30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6A7693" w14:paraId="4EF10D55" w14:textId="77777777" w:rsidTr="009E7C42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14A797" w14:textId="77777777" w:rsidR="006A7693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6E0ED8" w14:textId="77777777" w:rsidR="006A7693" w:rsidRDefault="006A7693" w:rsidP="009E7C42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Итого финансовые потреб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3C36C8" w14:textId="77777777" w:rsidR="006A7693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0E66FB" w14:textId="77777777" w:rsidR="006A7693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 513,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917A3C" w14:textId="77777777" w:rsidR="006A7693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66A44">
              <w:rPr>
                <w:rFonts w:ascii="Times New Roman" w:hAnsi="Times New Roman"/>
                <w:color w:val="000000"/>
                <w:sz w:val="20"/>
              </w:rPr>
              <w:t>2 513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0B1B79" w14:textId="77777777" w:rsidR="006A7693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66A44">
              <w:rPr>
                <w:rFonts w:ascii="Times New Roman" w:hAnsi="Times New Roman"/>
                <w:color w:val="000000"/>
                <w:sz w:val="20"/>
              </w:rPr>
              <w:t>2 513,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29DC55" w14:textId="77777777" w:rsidR="006A7693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66A44">
              <w:rPr>
                <w:rFonts w:ascii="Times New Roman" w:hAnsi="Times New Roman"/>
                <w:color w:val="000000"/>
                <w:sz w:val="20"/>
              </w:rPr>
              <w:t>2 513,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F66797" w14:textId="77777777" w:rsidR="006A7693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66A44">
              <w:rPr>
                <w:rFonts w:ascii="Times New Roman" w:hAnsi="Times New Roman"/>
                <w:color w:val="000000"/>
                <w:sz w:val="20"/>
              </w:rPr>
              <w:t>2 513,15</w:t>
            </w:r>
          </w:p>
        </w:tc>
      </w:tr>
    </w:tbl>
    <w:p w14:paraId="10994AED" w14:textId="77777777" w:rsidR="006A7693" w:rsidRDefault="006A7693" w:rsidP="006A7693">
      <w:pPr>
        <w:rPr>
          <w:rFonts w:ascii="Times New Roman" w:hAnsi="Times New Roman"/>
          <w:sz w:val="24"/>
        </w:rPr>
      </w:pPr>
    </w:p>
    <w:p w14:paraId="63DC1FCA" w14:textId="77777777" w:rsidR="006A7693" w:rsidRPr="00BC7985" w:rsidRDefault="006A7693" w:rsidP="006A7693">
      <w:pPr>
        <w:rPr>
          <w:vanish/>
        </w:rPr>
      </w:pPr>
    </w:p>
    <w:p w14:paraId="0EBC8358" w14:textId="77777777" w:rsidR="006A7693" w:rsidRPr="00BC7985" w:rsidRDefault="006A7693" w:rsidP="006A7693">
      <w:pPr>
        <w:jc w:val="center"/>
        <w:rPr>
          <w:vanish/>
        </w:rPr>
      </w:pPr>
    </w:p>
    <w:p w14:paraId="71077D37" w14:textId="77777777" w:rsidR="006A7693" w:rsidRPr="00BC7985" w:rsidRDefault="006A7693" w:rsidP="006A7693">
      <w:pPr>
        <w:jc w:val="center"/>
        <w:rPr>
          <w:vanish/>
        </w:rPr>
      </w:pPr>
    </w:p>
    <w:p w14:paraId="475B944D" w14:textId="77777777" w:rsidR="006A7693" w:rsidRDefault="006A7693" w:rsidP="006A7693">
      <w:pPr>
        <w:rPr>
          <w:rFonts w:ascii="Times New Roman" w:hAnsi="Times New Roman"/>
          <w:b/>
          <w:sz w:val="24"/>
        </w:rPr>
      </w:pPr>
    </w:p>
    <w:p w14:paraId="1F55286A" w14:textId="77777777" w:rsidR="006A7693" w:rsidRPr="00BC7985" w:rsidRDefault="006A7693" w:rsidP="006A7693">
      <w:pPr>
        <w:jc w:val="center"/>
        <w:rPr>
          <w:rFonts w:ascii="Times New Roman" w:hAnsi="Times New Roman"/>
          <w:b/>
          <w:sz w:val="24"/>
        </w:rPr>
      </w:pPr>
    </w:p>
    <w:p w14:paraId="20FC2734" w14:textId="77777777" w:rsidR="006A7693" w:rsidRPr="00BC7985" w:rsidRDefault="006A7693" w:rsidP="006A7693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5</w:t>
      </w:r>
      <w:r w:rsidRPr="00BC7985">
        <w:rPr>
          <w:rFonts w:ascii="Times New Roman" w:hAnsi="Times New Roman"/>
          <w:b/>
          <w:sz w:val="24"/>
        </w:rPr>
        <w:t>. График реализации мероприятий производственной программы</w:t>
      </w:r>
    </w:p>
    <w:p w14:paraId="0478AE51" w14:textId="77777777" w:rsidR="006A7693" w:rsidRPr="00BC7985" w:rsidRDefault="006A7693" w:rsidP="006A7693">
      <w:pPr>
        <w:jc w:val="center"/>
        <w:rPr>
          <w:rFonts w:ascii="Times New Roman" w:hAnsi="Times New Roman"/>
          <w:b/>
          <w:sz w:val="24"/>
        </w:rPr>
      </w:pPr>
    </w:p>
    <w:p w14:paraId="24C40449" w14:textId="77777777" w:rsidR="006A7693" w:rsidRPr="00BC7985" w:rsidRDefault="006A7693" w:rsidP="006A7693">
      <w:pPr>
        <w:jc w:val="center"/>
        <w:rPr>
          <w:vanish/>
        </w:rPr>
      </w:pPr>
    </w:p>
    <w:tbl>
      <w:tblPr>
        <w:tblStyle w:val="List1"/>
        <w:tblW w:w="10740" w:type="dxa"/>
        <w:tblLayout w:type="fixed"/>
        <w:tblLook w:val="04A0" w:firstRow="1" w:lastRow="0" w:firstColumn="1" w:lastColumn="0" w:noHBand="0" w:noVBand="1"/>
      </w:tblPr>
      <w:tblGrid>
        <w:gridCol w:w="959"/>
        <w:gridCol w:w="5812"/>
        <w:gridCol w:w="1842"/>
        <w:gridCol w:w="2127"/>
      </w:tblGrid>
      <w:tr w:rsidR="006A7693" w:rsidRPr="00BC7985" w14:paraId="46677C9F" w14:textId="77777777" w:rsidTr="009E7C4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E53A77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00A7D2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  <w:lang w:bidi="ru-RU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32ECCB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Дата начала реализации мероприят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308DA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Дата окончания реализации мероприятия</w:t>
            </w:r>
          </w:p>
        </w:tc>
      </w:tr>
      <w:tr w:rsidR="006A7693" w:rsidRPr="00BC7985" w14:paraId="3762DEF4" w14:textId="77777777" w:rsidTr="009E7C4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24A90C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75D733" w14:textId="77777777" w:rsidR="006A7693" w:rsidRPr="00BC7985" w:rsidRDefault="006A7693" w:rsidP="009E7C42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Бесперебойное водоснабж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CD8EF3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1.01.202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1EECD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1.12.20</w:t>
            </w:r>
            <w:r>
              <w:rPr>
                <w:rFonts w:ascii="Times New Roman" w:hAnsi="Times New Roman"/>
                <w:color w:val="000000"/>
                <w:sz w:val="20"/>
              </w:rPr>
              <w:t>30</w:t>
            </w:r>
          </w:p>
        </w:tc>
      </w:tr>
    </w:tbl>
    <w:p w14:paraId="670FFE1F" w14:textId="77777777" w:rsidR="006A7693" w:rsidRPr="00BC7985" w:rsidRDefault="006A7693" w:rsidP="006A7693">
      <w:pPr>
        <w:rPr>
          <w:rFonts w:ascii="Times New Roman" w:hAnsi="Times New Roman"/>
          <w:sz w:val="24"/>
        </w:rPr>
      </w:pPr>
    </w:p>
    <w:p w14:paraId="6B94D00A" w14:textId="77777777" w:rsidR="006A7693" w:rsidRDefault="006A7693" w:rsidP="006A7693">
      <w:pPr>
        <w:jc w:val="center"/>
        <w:rPr>
          <w:rFonts w:ascii="Times New Roman" w:hAnsi="Times New Roman"/>
          <w:b/>
          <w:sz w:val="24"/>
        </w:rPr>
      </w:pPr>
    </w:p>
    <w:p w14:paraId="46FDF53C" w14:textId="77777777" w:rsidR="006A7693" w:rsidRPr="00BC7985" w:rsidRDefault="006A7693" w:rsidP="006A7693">
      <w:pPr>
        <w:jc w:val="center"/>
        <w:rPr>
          <w:rFonts w:ascii="Times New Roman" w:hAnsi="Times New Roman"/>
          <w:b/>
          <w:sz w:val="24"/>
        </w:rPr>
      </w:pPr>
    </w:p>
    <w:p w14:paraId="17B5E454" w14:textId="77777777" w:rsidR="006A7693" w:rsidRPr="00BC7985" w:rsidRDefault="006A7693" w:rsidP="006A7693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6</w:t>
      </w:r>
      <w:r w:rsidRPr="00BC7985">
        <w:rPr>
          <w:rFonts w:ascii="Times New Roman" w:hAnsi="Times New Roman"/>
          <w:b/>
          <w:sz w:val="24"/>
        </w:rPr>
        <w:t xml:space="preserve">.  Плановые значения показателей надежности, качества, энергетической эффективности объектов централизованных систем водоснабжения </w:t>
      </w:r>
    </w:p>
    <w:p w14:paraId="380522B6" w14:textId="77777777" w:rsidR="006A7693" w:rsidRPr="00BC7985" w:rsidRDefault="006A7693" w:rsidP="006A7693"/>
    <w:p w14:paraId="381182CC" w14:textId="77777777" w:rsidR="006A7693" w:rsidRPr="00BC7985" w:rsidRDefault="006A7693" w:rsidP="006A7693">
      <w:pPr>
        <w:jc w:val="center"/>
        <w:rPr>
          <w:vanish/>
        </w:rPr>
      </w:pPr>
    </w:p>
    <w:p w14:paraId="12D3AE6B" w14:textId="77777777" w:rsidR="006A7693" w:rsidRPr="00BC7985" w:rsidRDefault="006A7693" w:rsidP="006A7693">
      <w:pPr>
        <w:jc w:val="center"/>
        <w:rPr>
          <w:vanish/>
        </w:rPr>
      </w:pPr>
    </w:p>
    <w:p w14:paraId="5DD6FE55" w14:textId="77777777" w:rsidR="006A7693" w:rsidRPr="00BC7985" w:rsidRDefault="006A7693" w:rsidP="006A7693">
      <w:pPr>
        <w:jc w:val="center"/>
        <w:rPr>
          <w:vanish/>
        </w:rPr>
      </w:pPr>
    </w:p>
    <w:tbl>
      <w:tblPr>
        <w:tblStyle w:val="List1"/>
        <w:tblW w:w="10740" w:type="dxa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1134"/>
        <w:gridCol w:w="1276"/>
        <w:gridCol w:w="1275"/>
        <w:gridCol w:w="1276"/>
        <w:gridCol w:w="1276"/>
        <w:gridCol w:w="1276"/>
      </w:tblGrid>
      <w:tr w:rsidR="006A7693" w:rsidRPr="00BC7985" w14:paraId="28BB7E6E" w14:textId="77777777" w:rsidTr="009E7C42">
        <w:trPr>
          <w:tblHeader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E7FD50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EDB843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C29FC9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789366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Величина показателя на </w:t>
            </w:r>
            <w:r>
              <w:rPr>
                <w:rFonts w:ascii="Times New Roman" w:hAnsi="Times New Roman"/>
                <w:color w:val="000000"/>
                <w:sz w:val="20"/>
              </w:rPr>
              <w:t>период регулирования</w:t>
            </w:r>
          </w:p>
        </w:tc>
      </w:tr>
      <w:tr w:rsidR="006A7693" w:rsidRPr="00BC7985" w14:paraId="52CA6CC1" w14:textId="77777777" w:rsidTr="009E7C42">
        <w:trPr>
          <w:tblHeader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EE1BA7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A79967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B4E60E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EA4E34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6CD52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FB7FB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1CEF5" w14:textId="77777777" w:rsidR="006A7693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9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D5E60" w14:textId="77777777" w:rsidR="006A7693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30 год</w:t>
            </w:r>
          </w:p>
        </w:tc>
      </w:tr>
      <w:tr w:rsidR="006A7693" w:rsidRPr="00BC7985" w14:paraId="10B737BD" w14:textId="77777777" w:rsidTr="009E7C4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BB06D3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0196E8" w14:textId="77777777" w:rsidR="006A7693" w:rsidRPr="00BC7985" w:rsidRDefault="006A7693" w:rsidP="009E7C42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 качества питьевой в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071C58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D7428B" w14:textId="77777777" w:rsidR="006A7693" w:rsidRPr="00BC7985" w:rsidRDefault="006A7693" w:rsidP="009E7C42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0C1E3" w14:textId="77777777" w:rsidR="006A7693" w:rsidRPr="00BC7985" w:rsidRDefault="006A7693" w:rsidP="009E7C42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AF0D1" w14:textId="77777777" w:rsidR="006A7693" w:rsidRPr="00BC7985" w:rsidRDefault="006A7693" w:rsidP="009E7C42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5431E" w14:textId="77777777" w:rsidR="006A7693" w:rsidRPr="00BC7985" w:rsidRDefault="006A7693" w:rsidP="009E7C42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C8A6B" w14:textId="77777777" w:rsidR="006A7693" w:rsidRPr="00BC7985" w:rsidRDefault="006A7693" w:rsidP="009E7C42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A7693" w:rsidRPr="00BC7985" w14:paraId="70B2E434" w14:textId="77777777" w:rsidTr="009E7C4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E213B7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1B4D4F" w14:textId="77777777" w:rsidR="006A7693" w:rsidRPr="00BC7985" w:rsidRDefault="006A7693" w:rsidP="009E7C4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Дпс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  - Доля проб питьевой воды, подаваемой с источников водоснабжения, водопроводных 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 xml:space="preserve">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71DD3D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414BA6" w14:textId="77777777" w:rsidR="006A7693" w:rsidRPr="00B3342D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FD4A7" w14:textId="77777777" w:rsidR="006A7693" w:rsidRPr="00B3342D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DF118" w14:textId="77777777" w:rsidR="006A7693" w:rsidRPr="00B3342D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70B2B" w14:textId="77777777" w:rsidR="006A7693" w:rsidRPr="00B3342D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46E93" w14:textId="77777777" w:rsidR="006A7693" w:rsidRPr="00B3342D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6A7693" w:rsidRPr="00BC7985" w14:paraId="6806D8DC" w14:textId="77777777" w:rsidTr="009E7C4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E980D3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1.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FFE1B7" w14:textId="77777777" w:rsidR="006A7693" w:rsidRPr="00BC7985" w:rsidRDefault="006A7693" w:rsidP="009E7C4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н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  - количество проб питьевой воды, отобранных по результатам производственного контроля, не соответствующих установленным требованиям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82F2C3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A7EF0A" w14:textId="77777777" w:rsidR="006A7693" w:rsidRPr="00B3342D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A486D" w14:textId="77777777" w:rsidR="006A7693" w:rsidRPr="00B3342D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91F63" w14:textId="77777777" w:rsidR="006A7693" w:rsidRPr="00B3342D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61618" w14:textId="77777777" w:rsidR="006A7693" w:rsidRPr="00B3342D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A7DBE" w14:textId="77777777" w:rsidR="006A7693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6A7693" w:rsidRPr="00BC7985" w14:paraId="0F7E7F5F" w14:textId="77777777" w:rsidTr="009E7C4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BA4D0E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2B09D3" w14:textId="77777777" w:rsidR="006A7693" w:rsidRPr="00BC7985" w:rsidRDefault="006A7693" w:rsidP="009E7C4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  - общее количество отобранных проб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24A12C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47CD54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D0021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AF27E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592F5" w14:textId="77777777" w:rsidR="006A7693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389E8" w14:textId="77777777" w:rsidR="006A7693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6A7693" w:rsidRPr="00BC7985" w14:paraId="6B967E51" w14:textId="77777777" w:rsidTr="009E7C4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E91D2F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1133FE" w14:textId="77777777" w:rsidR="006A7693" w:rsidRPr="00BC7985" w:rsidRDefault="006A7693" w:rsidP="009E7C4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Дпрс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047FA6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A1F51F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57CBA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EDCF1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EB636" w14:textId="77777777" w:rsidR="006A7693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0F2FB" w14:textId="77777777" w:rsidR="006A7693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6A7693" w:rsidRPr="00BC7985" w14:paraId="43F4A94E" w14:textId="77777777" w:rsidTr="009E7C4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78E24A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8DE3E9" w14:textId="77777777" w:rsidR="006A7693" w:rsidRPr="00BC7985" w:rsidRDefault="006A7693" w:rsidP="009E7C4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прс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 - количество проб питьевой воды в распределительной водопроводной сети, отобранных по результатам производственного контроля качества питьевой воды, не соответствующих установленным требованиям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6D2FDF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D249C4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B02D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7B599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E5CCF" w14:textId="77777777" w:rsidR="006A7693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B742D" w14:textId="77777777" w:rsidR="006A7693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6A7693" w:rsidRPr="00BC7985" w14:paraId="50AE47AE" w14:textId="77777777" w:rsidTr="009E7C4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0FEFB4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2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6B821E" w14:textId="77777777" w:rsidR="006A7693" w:rsidRPr="00BC7985" w:rsidRDefault="006A7693" w:rsidP="009E7C4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 - общее количество отобранных проб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6B7570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8540E6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79118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621E2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E9E9D" w14:textId="77777777" w:rsidR="006A7693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7B9C2" w14:textId="77777777" w:rsidR="006A7693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6A7693" w:rsidRPr="00BC7985" w14:paraId="17AA5E5E" w14:textId="77777777" w:rsidTr="009E7C4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00AFF5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6B2A5D" w14:textId="77777777" w:rsidR="006A7693" w:rsidRPr="00BC7985" w:rsidRDefault="006A7693" w:rsidP="009E7C42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 надежности и бесперебойности водоснаб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44FBE4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8025F5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CF075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1AB25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F80FB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41586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A7693" w:rsidRPr="00BC7985" w14:paraId="4CC3FB95" w14:textId="77777777" w:rsidTr="009E7C4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F307D3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802086" w14:textId="77777777" w:rsidR="006A7693" w:rsidRPr="00BC7985" w:rsidRDefault="006A7693" w:rsidP="009E7C4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н</w:t>
            </w:r>
            <w:proofErr w:type="spellEnd"/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6CA872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/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км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86E951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1A257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DBC3E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B9228" w14:textId="77777777" w:rsidR="006A7693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2D722" w14:textId="77777777" w:rsidR="006A7693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6A7693" w:rsidRPr="00BC7985" w14:paraId="4E2A6CC9" w14:textId="77777777" w:rsidTr="009E7C4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9760DE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2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6BE10A" w14:textId="77777777" w:rsidR="006A7693" w:rsidRPr="00BC7985" w:rsidRDefault="006A7693" w:rsidP="009E7C42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Ка/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A525E9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AC170F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D9C39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F27A0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FF4B3" w14:textId="77777777" w:rsidR="006A7693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B4D1F" w14:textId="77777777" w:rsidR="006A7693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6A7693" w:rsidRPr="00BC7985" w14:paraId="4CAFA15D" w14:textId="77777777" w:rsidTr="009E7C4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9C42A5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2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B595CD" w14:textId="77777777" w:rsidR="006A7693" w:rsidRPr="00BC7985" w:rsidRDefault="006A7693" w:rsidP="009E7C42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L сети  - протяженность водопроводной с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40957D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B3C935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,6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AC633" w14:textId="77777777" w:rsidR="006A7693" w:rsidRDefault="006A7693" w:rsidP="009E7C42">
            <w:pPr>
              <w:jc w:val="center"/>
            </w:pPr>
            <w:r w:rsidRPr="001D1C09">
              <w:rPr>
                <w:rFonts w:ascii="Times New Roman" w:hAnsi="Times New Roman"/>
                <w:color w:val="000000"/>
                <w:sz w:val="20"/>
              </w:rPr>
              <w:t>2,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28B76" w14:textId="77777777" w:rsidR="006A7693" w:rsidRDefault="006A7693" w:rsidP="009E7C42">
            <w:pPr>
              <w:jc w:val="center"/>
            </w:pPr>
            <w:r w:rsidRPr="001D1C09">
              <w:rPr>
                <w:rFonts w:ascii="Times New Roman" w:hAnsi="Times New Roman"/>
                <w:color w:val="000000"/>
                <w:sz w:val="20"/>
              </w:rPr>
              <w:t>2,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D0E4D" w14:textId="77777777" w:rsidR="006A7693" w:rsidRDefault="006A7693" w:rsidP="009E7C42">
            <w:pPr>
              <w:jc w:val="center"/>
            </w:pPr>
            <w:r w:rsidRPr="001D1C09">
              <w:rPr>
                <w:rFonts w:ascii="Times New Roman" w:hAnsi="Times New Roman"/>
                <w:color w:val="000000"/>
                <w:sz w:val="20"/>
              </w:rPr>
              <w:t>2,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A710B" w14:textId="77777777" w:rsidR="006A7693" w:rsidRDefault="006A7693" w:rsidP="009E7C42">
            <w:pPr>
              <w:jc w:val="center"/>
            </w:pPr>
            <w:r w:rsidRPr="001D1C09">
              <w:rPr>
                <w:rFonts w:ascii="Times New Roman" w:hAnsi="Times New Roman"/>
                <w:color w:val="000000"/>
                <w:sz w:val="20"/>
              </w:rPr>
              <w:t>2,63</w:t>
            </w:r>
          </w:p>
        </w:tc>
      </w:tr>
      <w:tr w:rsidR="006A7693" w:rsidRPr="00BC7985" w14:paraId="712B2C22" w14:textId="77777777" w:rsidTr="009E7C4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CE5C0F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AE54CF" w14:textId="77777777" w:rsidR="006A7693" w:rsidRPr="00BC7985" w:rsidRDefault="006A7693" w:rsidP="009E7C42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 энергетической эффектив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F86D3B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8336CB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9D2BA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60042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4EA3F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B5FE9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A7693" w:rsidRPr="00BC7985" w14:paraId="18B2FFA0" w14:textId="77777777" w:rsidTr="009E7C4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4900ED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B53F38" w14:textId="77777777" w:rsidR="006A7693" w:rsidRPr="00BC7985" w:rsidRDefault="006A7693" w:rsidP="009E7C4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Дпв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4706E2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DFE724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,7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31E27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F7891">
              <w:rPr>
                <w:rFonts w:ascii="Times New Roman" w:hAnsi="Times New Roman"/>
                <w:color w:val="000000"/>
                <w:sz w:val="20"/>
              </w:rPr>
              <w:t>4,7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8A258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F7891">
              <w:rPr>
                <w:rFonts w:ascii="Times New Roman" w:hAnsi="Times New Roman"/>
                <w:color w:val="000000"/>
                <w:sz w:val="20"/>
              </w:rPr>
              <w:t>4,7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9048D" w14:textId="77777777" w:rsidR="006A7693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F7891">
              <w:rPr>
                <w:rFonts w:ascii="Times New Roman" w:hAnsi="Times New Roman"/>
                <w:color w:val="000000"/>
                <w:sz w:val="20"/>
              </w:rPr>
              <w:t>4,7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0755B" w14:textId="77777777" w:rsidR="006A7693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F7891">
              <w:rPr>
                <w:rFonts w:ascii="Times New Roman" w:hAnsi="Times New Roman"/>
                <w:color w:val="000000"/>
                <w:sz w:val="20"/>
              </w:rPr>
              <w:t>4,760</w:t>
            </w:r>
          </w:p>
        </w:tc>
      </w:tr>
      <w:tr w:rsidR="006A7693" w:rsidRPr="00BC7985" w14:paraId="02A9C3FB" w14:textId="77777777" w:rsidTr="009E7C4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054F41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BE37F2" w14:textId="77777777" w:rsidR="006A7693" w:rsidRPr="00BC7985" w:rsidRDefault="006A7693" w:rsidP="009E7C4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V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пот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ъем потерь воды в централизованных системах водоснабжения при её транспортиров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7515C3" w14:textId="77777777" w:rsidR="006A7693" w:rsidRDefault="006A7693" w:rsidP="009E7C42">
            <w:pPr>
              <w:jc w:val="center"/>
            </w:pPr>
            <w:r w:rsidRPr="00844107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844107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844107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D07AF6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,9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9EDC9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sz w:val="20"/>
              </w:rPr>
            </w:pPr>
            <w:r w:rsidRPr="00AA6945">
              <w:rPr>
                <w:rFonts w:ascii="Times New Roman" w:hAnsi="Times New Roman"/>
                <w:color w:val="auto"/>
                <w:sz w:val="20"/>
              </w:rPr>
              <w:t>2,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402C3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sz w:val="20"/>
              </w:rPr>
            </w:pPr>
            <w:r w:rsidRPr="00AA6945">
              <w:rPr>
                <w:rFonts w:ascii="Times New Roman" w:hAnsi="Times New Roman"/>
                <w:color w:val="auto"/>
                <w:sz w:val="20"/>
              </w:rPr>
              <w:t>2,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AC0A8" w14:textId="77777777" w:rsidR="006A7693" w:rsidRDefault="006A7693" w:rsidP="009E7C42">
            <w:pPr>
              <w:jc w:val="center"/>
              <w:rPr>
                <w:rFonts w:ascii="Times New Roman" w:hAnsi="Times New Roman"/>
                <w:sz w:val="20"/>
              </w:rPr>
            </w:pPr>
            <w:r w:rsidRPr="00AA6945">
              <w:rPr>
                <w:rFonts w:ascii="Times New Roman" w:hAnsi="Times New Roman"/>
                <w:color w:val="auto"/>
                <w:sz w:val="20"/>
              </w:rPr>
              <w:t>2,9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DA5AD" w14:textId="77777777" w:rsidR="006A7693" w:rsidRDefault="006A7693" w:rsidP="009E7C42">
            <w:pPr>
              <w:jc w:val="center"/>
              <w:rPr>
                <w:rFonts w:ascii="Times New Roman" w:hAnsi="Times New Roman"/>
                <w:sz w:val="20"/>
              </w:rPr>
            </w:pPr>
            <w:r w:rsidRPr="00AA6945">
              <w:rPr>
                <w:rFonts w:ascii="Times New Roman" w:hAnsi="Times New Roman"/>
                <w:color w:val="auto"/>
                <w:sz w:val="20"/>
              </w:rPr>
              <w:t>2,904</w:t>
            </w:r>
          </w:p>
        </w:tc>
      </w:tr>
      <w:tr w:rsidR="006A7693" w:rsidRPr="00BC7985" w14:paraId="43ABD8DF" w14:textId="77777777" w:rsidTr="009E7C4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D0177A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216C00" w14:textId="77777777" w:rsidR="006A7693" w:rsidRPr="00BC7985" w:rsidRDefault="006A7693" w:rsidP="009E7C4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V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общ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ий объем  воды, поданной в водопроводную се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393430" w14:textId="77777777" w:rsidR="006A7693" w:rsidRDefault="006A7693" w:rsidP="009E7C42">
            <w:pPr>
              <w:jc w:val="center"/>
            </w:pPr>
            <w:r w:rsidRPr="00844107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844107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844107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93D667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61,0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4F367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1,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A82EC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1,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D5CAA" w14:textId="77777777" w:rsidR="006A7693" w:rsidRDefault="006A7693" w:rsidP="009E7C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1,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8EA28" w14:textId="77777777" w:rsidR="006A7693" w:rsidRPr="00FD25A9" w:rsidRDefault="006A7693" w:rsidP="009E7C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1,001</w:t>
            </w:r>
          </w:p>
        </w:tc>
      </w:tr>
      <w:tr w:rsidR="006A7693" w:rsidRPr="00BC7985" w14:paraId="38BE89B5" w14:textId="77777777" w:rsidTr="009E7C4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ABC2C5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5BDEA8" w14:textId="77777777" w:rsidR="006A7693" w:rsidRPr="00BC7985" w:rsidRDefault="006A7693" w:rsidP="009E7C4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797367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кВт*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ч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</w:rPr>
              <w:t>/ м</w:t>
            </w:r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34CFBE1" w14:textId="77777777" w:rsidR="006A7693" w:rsidRPr="00A57250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7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7BFD5" w14:textId="77777777" w:rsidR="006A7693" w:rsidRPr="00A57250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7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700BA" w14:textId="77777777" w:rsidR="006A7693" w:rsidRPr="00A57250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7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3E22C" w14:textId="77777777" w:rsidR="006A7693" w:rsidRPr="00A57250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7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87C89" w14:textId="77777777" w:rsidR="006A7693" w:rsidRPr="00A57250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720</w:t>
            </w:r>
          </w:p>
        </w:tc>
      </w:tr>
      <w:tr w:rsidR="006A7693" w:rsidRPr="00BC7985" w14:paraId="05FC123F" w14:textId="77777777" w:rsidTr="009E7C4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B5BB00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D3A519" w14:textId="77777777" w:rsidR="006A7693" w:rsidRPr="00BC7985" w:rsidRDefault="006A7693" w:rsidP="009E7C4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718F78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auto"/>
                <w:sz w:val="20"/>
              </w:rPr>
              <w:t>.</w:t>
            </w:r>
            <w:r w:rsidRPr="00BC7985">
              <w:rPr>
                <w:rFonts w:ascii="Times New Roman" w:hAnsi="Times New Roman"/>
                <w:color w:val="auto"/>
                <w:sz w:val="20"/>
              </w:rPr>
              <w:t>к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</w:rPr>
              <w:t>Вт</w:t>
            </w:r>
            <w:proofErr w:type="spellEnd"/>
            <w:r w:rsidRPr="00BC7985">
              <w:rPr>
                <w:rFonts w:ascii="Times New Roman" w:hAnsi="Times New Roman"/>
                <w:color w:val="auto"/>
                <w:sz w:val="20"/>
              </w:rPr>
              <w:t>*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99B64C" w14:textId="77777777" w:rsidR="006A7693" w:rsidRPr="00A57250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3,9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37B4A" w14:textId="77777777" w:rsidR="006A7693" w:rsidRPr="00A57250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3,9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DC57C" w14:textId="77777777" w:rsidR="006A7693" w:rsidRPr="00A57250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3,9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E0CC5" w14:textId="77777777" w:rsidR="006A7693" w:rsidRPr="00A57250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3,9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CE2F9" w14:textId="77777777" w:rsidR="006A7693" w:rsidRPr="00A57250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3,920</w:t>
            </w:r>
          </w:p>
        </w:tc>
      </w:tr>
      <w:tr w:rsidR="00657F79" w:rsidRPr="00BC7985" w14:paraId="53D9AA1A" w14:textId="77777777" w:rsidTr="00657F7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54BFAC" w14:textId="77777777" w:rsidR="00657F79" w:rsidRPr="00BC7985" w:rsidRDefault="00657F79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2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49F994" w14:textId="77777777" w:rsidR="00657F79" w:rsidRPr="00BC7985" w:rsidRDefault="00657F79" w:rsidP="009E7C4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V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общ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ий объем  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питьевой воды, в отношении которой осуществляется водоподгото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F8A9A3" w14:textId="77777777" w:rsidR="00657F79" w:rsidRPr="00BC7985" w:rsidRDefault="00657F79" w:rsidP="009E7C4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44107">
              <w:rPr>
                <w:rFonts w:ascii="Times New Roman" w:hAnsi="Times New Roman"/>
                <w:color w:val="auto"/>
                <w:sz w:val="20"/>
              </w:rPr>
              <w:lastRenderedPageBreak/>
              <w:t>тыс</w:t>
            </w:r>
            <w:proofErr w:type="gramStart"/>
            <w:r w:rsidRPr="00844107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844107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90AA42" w14:textId="3A87849C" w:rsidR="00657F79" w:rsidRPr="00A57250" w:rsidRDefault="00657F79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1,0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069DC" w14:textId="4887E921" w:rsidR="00657F79" w:rsidRPr="00A57250" w:rsidRDefault="00657F79" w:rsidP="00657F7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52BB1">
              <w:rPr>
                <w:rFonts w:ascii="Times New Roman" w:hAnsi="Times New Roman"/>
                <w:color w:val="000000"/>
                <w:sz w:val="20"/>
              </w:rPr>
              <w:t>61,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A0C7E" w14:textId="3882A407" w:rsidR="00657F79" w:rsidRPr="00A57250" w:rsidRDefault="00657F79" w:rsidP="00657F7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52BB1">
              <w:rPr>
                <w:rFonts w:ascii="Times New Roman" w:hAnsi="Times New Roman"/>
                <w:color w:val="000000"/>
                <w:sz w:val="20"/>
              </w:rPr>
              <w:t>61,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E0316" w14:textId="2E180615" w:rsidR="00657F79" w:rsidRPr="00A57250" w:rsidRDefault="00657F79" w:rsidP="00657F7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52BB1">
              <w:rPr>
                <w:rFonts w:ascii="Times New Roman" w:hAnsi="Times New Roman"/>
                <w:color w:val="000000"/>
                <w:sz w:val="20"/>
              </w:rPr>
              <w:t>61,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91724" w14:textId="37412432" w:rsidR="00657F79" w:rsidRPr="00A57250" w:rsidRDefault="00657F79" w:rsidP="00657F7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52BB1">
              <w:rPr>
                <w:rFonts w:ascii="Times New Roman" w:hAnsi="Times New Roman"/>
                <w:color w:val="000000"/>
                <w:sz w:val="20"/>
              </w:rPr>
              <w:t>61,001</w:t>
            </w:r>
          </w:p>
        </w:tc>
      </w:tr>
      <w:tr w:rsidR="006A7693" w:rsidRPr="00BC7985" w14:paraId="1038C11D" w14:textId="77777777" w:rsidTr="009E7C4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5F822F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3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121DA4" w14:textId="77777777" w:rsidR="006A7693" w:rsidRPr="00BC7985" w:rsidRDefault="006A7693" w:rsidP="009E7C4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07EAE2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кВт*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ч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</w:rPr>
              <w:t>/ м</w:t>
            </w:r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CA8C75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B52BA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1648B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ADA19" w14:textId="77777777" w:rsidR="006A7693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DD45E" w14:textId="77777777" w:rsidR="006A7693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6A7693" w:rsidRPr="00BC7985" w14:paraId="1C5077F5" w14:textId="77777777" w:rsidTr="009E7C4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553A65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3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AE22C3" w14:textId="77777777" w:rsidR="006A7693" w:rsidRPr="00BC7985" w:rsidRDefault="006A7693" w:rsidP="009E7C4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78663C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к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</w:rPr>
              <w:t>Вт</w:t>
            </w:r>
            <w:proofErr w:type="spellEnd"/>
            <w:r w:rsidRPr="00BC7985">
              <w:rPr>
                <w:rFonts w:ascii="Times New Roman" w:hAnsi="Times New Roman"/>
                <w:color w:val="auto"/>
                <w:sz w:val="20"/>
              </w:rPr>
              <w:t>*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F6EC02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8C4E5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6598F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6B106" w14:textId="77777777" w:rsidR="006A7693" w:rsidRDefault="006A7693" w:rsidP="009E7C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1E022" w14:textId="77777777" w:rsidR="006A7693" w:rsidRDefault="006A7693" w:rsidP="009E7C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6A7693" w:rsidRPr="00BC7985" w14:paraId="60B91E35" w14:textId="77777777" w:rsidTr="009E7C4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16B24B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3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C2BB3E" w14:textId="77777777" w:rsidR="006A7693" w:rsidRPr="00BC7985" w:rsidRDefault="006A7693" w:rsidP="009E7C4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V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общ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ий объем  транспортируемой питьевой в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9604C1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44107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844107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844107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4121AE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5C136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22CE1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07BAC" w14:textId="77777777" w:rsidR="006A7693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53758" w14:textId="77777777" w:rsidR="006A7693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14:paraId="38C8BF2E" w14:textId="77777777" w:rsidR="006A7693" w:rsidRPr="00BC7985" w:rsidRDefault="006A7693" w:rsidP="006A7693">
      <w:pPr>
        <w:jc w:val="center"/>
        <w:rPr>
          <w:rFonts w:ascii="Times New Roman" w:hAnsi="Times New Roman"/>
          <w:b/>
          <w:sz w:val="24"/>
        </w:rPr>
      </w:pPr>
    </w:p>
    <w:p w14:paraId="085B1F15" w14:textId="77777777" w:rsidR="006A7693" w:rsidRPr="00BC7985" w:rsidRDefault="006A7693" w:rsidP="006A7693">
      <w:pPr>
        <w:jc w:val="center"/>
        <w:rPr>
          <w:rFonts w:ascii="Times New Roman" w:hAnsi="Times New Roman"/>
          <w:b/>
          <w:sz w:val="24"/>
        </w:rPr>
      </w:pPr>
    </w:p>
    <w:p w14:paraId="2AC4142A" w14:textId="77777777" w:rsidR="006A7693" w:rsidRPr="00BC7985" w:rsidRDefault="006A7693" w:rsidP="006A7693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7</w:t>
      </w:r>
      <w:r w:rsidRPr="00BC7985">
        <w:rPr>
          <w:rFonts w:ascii="Times New Roman" w:hAnsi="Times New Roman"/>
          <w:b/>
          <w:sz w:val="24"/>
        </w:rPr>
        <w:t xml:space="preserve">. 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</w:t>
      </w:r>
      <w:r>
        <w:rPr>
          <w:rFonts w:ascii="Times New Roman" w:hAnsi="Times New Roman"/>
          <w:b/>
          <w:sz w:val="24"/>
        </w:rPr>
        <w:br/>
      </w:r>
      <w:r w:rsidRPr="00BC7985">
        <w:rPr>
          <w:rFonts w:ascii="Times New Roman" w:hAnsi="Times New Roman"/>
          <w:b/>
          <w:sz w:val="24"/>
        </w:rPr>
        <w:t xml:space="preserve">и расходов на реализацию производственной программы </w:t>
      </w:r>
      <w:r w:rsidRPr="00BC7985">
        <w:rPr>
          <w:rFonts w:ascii="Times New Roman" w:hAnsi="Times New Roman"/>
          <w:b/>
          <w:sz w:val="24"/>
        </w:rPr>
        <w:br/>
        <w:t>в течение срока ее действия</w:t>
      </w:r>
    </w:p>
    <w:p w14:paraId="3F465730" w14:textId="77777777" w:rsidR="006A7693" w:rsidRPr="00BC7985" w:rsidRDefault="006A7693" w:rsidP="006A7693">
      <w:pPr>
        <w:jc w:val="center"/>
        <w:rPr>
          <w:rFonts w:ascii="Times New Roman" w:hAnsi="Times New Roman"/>
          <w:b/>
          <w:sz w:val="24"/>
        </w:rPr>
      </w:pPr>
    </w:p>
    <w:p w14:paraId="088BB4AB" w14:textId="77777777" w:rsidR="006A7693" w:rsidRPr="00BC7985" w:rsidRDefault="006A7693" w:rsidP="006A7693">
      <w:pPr>
        <w:jc w:val="center"/>
        <w:rPr>
          <w:vanish/>
        </w:rPr>
      </w:pPr>
    </w:p>
    <w:p w14:paraId="729EAAA2" w14:textId="77777777" w:rsidR="006A7693" w:rsidRPr="00BC7985" w:rsidRDefault="006A7693" w:rsidP="006A7693">
      <w:pPr>
        <w:jc w:val="center"/>
        <w:rPr>
          <w:vanish/>
        </w:rPr>
      </w:pPr>
    </w:p>
    <w:p w14:paraId="4C04F0A0" w14:textId="77777777" w:rsidR="006A7693" w:rsidRPr="00BC7985" w:rsidRDefault="006A7693" w:rsidP="006A7693">
      <w:pPr>
        <w:jc w:val="center"/>
        <w:rPr>
          <w:vanish/>
        </w:rPr>
      </w:pPr>
    </w:p>
    <w:tbl>
      <w:tblPr>
        <w:tblStyle w:val="List1"/>
        <w:tblW w:w="10740" w:type="dxa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1134"/>
        <w:gridCol w:w="1276"/>
        <w:gridCol w:w="1275"/>
        <w:gridCol w:w="1276"/>
        <w:gridCol w:w="1276"/>
        <w:gridCol w:w="1276"/>
      </w:tblGrid>
      <w:tr w:rsidR="006A7693" w:rsidRPr="00BC7985" w14:paraId="7A9742D5" w14:textId="77777777" w:rsidTr="009E7C42">
        <w:trPr>
          <w:trHeight w:hRule="exact" w:val="740"/>
          <w:tblHeader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9019FD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420661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FBA0AA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4F630A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Величина показателя </w:t>
            </w:r>
            <w:r>
              <w:rPr>
                <w:rFonts w:ascii="Times New Roman" w:hAnsi="Times New Roman"/>
                <w:color w:val="000000"/>
                <w:sz w:val="20"/>
              </w:rPr>
              <w:t>на период регулирования</w:t>
            </w:r>
          </w:p>
        </w:tc>
      </w:tr>
      <w:tr w:rsidR="006A7693" w:rsidRPr="00BC7985" w14:paraId="12BE8320" w14:textId="77777777" w:rsidTr="009E7C42">
        <w:trPr>
          <w:trHeight w:hRule="exact" w:val="284"/>
          <w:tblHeader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EBDB2B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43C8C7" w14:textId="77777777" w:rsidR="006A7693" w:rsidRPr="00BC7985" w:rsidRDefault="006A7693" w:rsidP="009E7C42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7A5110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849354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4C00D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897F3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A2E67" w14:textId="77777777" w:rsidR="006A7693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9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2F931" w14:textId="77777777" w:rsidR="006A7693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30 год</w:t>
            </w:r>
          </w:p>
        </w:tc>
      </w:tr>
      <w:tr w:rsidR="006A7693" w:rsidRPr="00BC7985" w14:paraId="4F06D8CD" w14:textId="77777777" w:rsidTr="009E7C42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B9308E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887E78" w14:textId="77777777" w:rsidR="006A7693" w:rsidRPr="00BC7985" w:rsidRDefault="006A7693" w:rsidP="009E7C42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 качества питьевой в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6894FE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288E1F" w14:textId="77777777" w:rsidR="006A7693" w:rsidRPr="00BC7985" w:rsidRDefault="006A7693" w:rsidP="009E7C42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0F76F" w14:textId="77777777" w:rsidR="006A7693" w:rsidRPr="00BC7985" w:rsidRDefault="006A7693" w:rsidP="009E7C42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10B55" w14:textId="77777777" w:rsidR="006A7693" w:rsidRPr="00BC7985" w:rsidRDefault="006A7693" w:rsidP="009E7C42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C8396" w14:textId="77777777" w:rsidR="006A7693" w:rsidRPr="00BC7985" w:rsidRDefault="006A7693" w:rsidP="009E7C42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0E4D0" w14:textId="77777777" w:rsidR="006A7693" w:rsidRPr="00BC7985" w:rsidRDefault="006A7693" w:rsidP="009E7C42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A7693" w:rsidRPr="00BC7985" w14:paraId="0A5A402B" w14:textId="77777777" w:rsidTr="009E7C42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B81720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5BFA9F" w14:textId="77777777" w:rsidR="006A7693" w:rsidRPr="00BC7985" w:rsidRDefault="006A7693" w:rsidP="009E7C4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Дп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AA70FE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BD81D6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AC61C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EF212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96478" w14:textId="77777777" w:rsidR="006A7693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037D2" w14:textId="77777777" w:rsidR="006A7693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6A7693" w:rsidRPr="00BC7985" w14:paraId="2DE51648" w14:textId="77777777" w:rsidTr="009E7C42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5C7309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B5E9B3" w14:textId="77777777" w:rsidR="006A7693" w:rsidRPr="00BC7985" w:rsidRDefault="006A7693" w:rsidP="009E7C42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D3522A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0402CE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C61E5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4457D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AA833" w14:textId="77777777" w:rsidR="006A7693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37390" w14:textId="77777777" w:rsidR="006A7693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6A7693" w:rsidRPr="00BC7985" w14:paraId="4D38EC9F" w14:textId="77777777" w:rsidTr="009E7C42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94A01F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CFB40C" w14:textId="77777777" w:rsidR="006A7693" w:rsidRPr="00BC7985" w:rsidRDefault="006A7693" w:rsidP="009E7C4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Дпр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3AE603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96B6AA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A6CBB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9F4A9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BD01C" w14:textId="77777777" w:rsidR="006A7693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B9E69" w14:textId="77777777" w:rsidR="006A7693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6A7693" w:rsidRPr="00BC7985" w14:paraId="6E604143" w14:textId="77777777" w:rsidTr="009E7C42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DA7EBC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3CA626" w14:textId="77777777" w:rsidR="006A7693" w:rsidRPr="00BC7985" w:rsidRDefault="006A7693" w:rsidP="009E7C42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BECDF5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EFF4C9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EB97A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E8431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223D8" w14:textId="77777777" w:rsidR="006A7693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5D95B" w14:textId="77777777" w:rsidR="006A7693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6A7693" w:rsidRPr="00BC7985" w14:paraId="3F350AB0" w14:textId="77777777" w:rsidTr="009E7C42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B492EF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75D4BC" w14:textId="77777777" w:rsidR="006A7693" w:rsidRPr="00BC7985" w:rsidRDefault="006A7693" w:rsidP="009E7C42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 надежности и бесперебойности водоснаб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6EF828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32D16C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91397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195B2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8A1A8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E9BA0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A7693" w:rsidRPr="00BC7985" w14:paraId="69960567" w14:textId="77777777" w:rsidTr="009E7C42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E7D94D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88573C" w14:textId="77777777" w:rsidR="006A7693" w:rsidRPr="00BC7985" w:rsidRDefault="006A7693" w:rsidP="009E7C4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н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8760CD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/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км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9987AB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673E1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84087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040F5" w14:textId="77777777" w:rsidR="006A7693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8962E" w14:textId="77777777" w:rsidR="006A7693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6A7693" w:rsidRPr="00BC7985" w14:paraId="7E6C7299" w14:textId="77777777" w:rsidTr="009E7C42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5A2C75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684C37" w14:textId="77777777" w:rsidR="006A7693" w:rsidRPr="00BC7985" w:rsidRDefault="006A7693" w:rsidP="009E7C42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4086EF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857E6D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00253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6051F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F1701" w14:textId="77777777" w:rsidR="006A7693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269AB" w14:textId="77777777" w:rsidR="006A7693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6A7693" w:rsidRPr="00BC7985" w14:paraId="64728332" w14:textId="77777777" w:rsidTr="009E7C42">
        <w:trPr>
          <w:trHeight w:hRule="exact" w:val="88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75619A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2E1AE7" w14:textId="77777777" w:rsidR="006A7693" w:rsidRPr="00BC7985" w:rsidRDefault="006A7693" w:rsidP="009E7C42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 энергетической эффектив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CACE1C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51D8DE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9AE8A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9C191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3C4EC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66521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A7693" w:rsidRPr="00BC7985" w14:paraId="4C3A0C9A" w14:textId="77777777" w:rsidTr="009E7C42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1FF7B3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6E3C09" w14:textId="77777777" w:rsidR="006A7693" w:rsidRPr="00BC7985" w:rsidRDefault="006A7693" w:rsidP="009E7C4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Дп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01ECFA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ED0624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,7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14:paraId="25116C52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,7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14:paraId="28754614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,7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14:paraId="360E4143" w14:textId="77777777" w:rsidR="006A7693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,7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14:paraId="5BEA7291" w14:textId="77777777" w:rsidR="006A7693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,760</w:t>
            </w:r>
          </w:p>
        </w:tc>
      </w:tr>
      <w:tr w:rsidR="006A7693" w:rsidRPr="00BC7985" w14:paraId="201520F1" w14:textId="77777777" w:rsidTr="009E7C42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02474F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7699F5" w14:textId="77777777" w:rsidR="006A7693" w:rsidRPr="00BC7985" w:rsidRDefault="006A7693" w:rsidP="009E7C42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FD3A4D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B25DD7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6A79F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9402E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FDEC9" w14:textId="77777777" w:rsidR="006A7693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26FBB" w14:textId="77777777" w:rsidR="006A7693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6A7693" w:rsidRPr="00BC7985" w14:paraId="71479635" w14:textId="77777777" w:rsidTr="009E7C42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9D8661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3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39265B" w14:textId="77777777" w:rsidR="006A7693" w:rsidRPr="00BC7985" w:rsidRDefault="006A7693" w:rsidP="009E7C4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(водоподготовк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815936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кВт*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/м</w:t>
            </w:r>
            <w:r w:rsidRPr="00BC7985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483286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7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14:paraId="1BC72A94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7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14:paraId="42B938D2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7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14:paraId="56C5ADF3" w14:textId="77777777" w:rsidR="006A7693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7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14:paraId="78AF1F10" w14:textId="77777777" w:rsidR="006A7693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720</w:t>
            </w:r>
          </w:p>
        </w:tc>
      </w:tr>
      <w:tr w:rsidR="006A7693" w:rsidRPr="00BC7985" w14:paraId="17306D3A" w14:textId="77777777" w:rsidTr="009E7C42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5A5096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D26289" w14:textId="77777777" w:rsidR="006A7693" w:rsidRPr="00BC7985" w:rsidRDefault="006A7693" w:rsidP="009E7C42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1AE5A7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E9273C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31465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23A3C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0FDF2" w14:textId="77777777" w:rsidR="006A7693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AE0D6" w14:textId="77777777" w:rsidR="006A7693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6A7693" w:rsidRPr="00BC7985" w14:paraId="0AC929D3" w14:textId="77777777" w:rsidTr="009E7C42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DB0ABC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379EC5" w14:textId="77777777" w:rsidR="006A7693" w:rsidRPr="00BC7985" w:rsidRDefault="006A7693" w:rsidP="009E7C4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(транспортировк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D2C88E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кВт*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/м</w:t>
            </w:r>
            <w:r w:rsidRPr="00BC7985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64B305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4B2EF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17F27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7A640" w14:textId="77777777" w:rsidR="006A7693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D019" w14:textId="77777777" w:rsidR="006A7693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6A7693" w:rsidRPr="00BC7985" w14:paraId="1015059E" w14:textId="77777777" w:rsidTr="009E7C42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5635DA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5CE0DC" w14:textId="77777777" w:rsidR="006A7693" w:rsidRPr="00BC7985" w:rsidRDefault="006A7693" w:rsidP="009E7C42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2B2AA5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0FC3CC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74A5E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CC925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D77D8" w14:textId="77777777" w:rsidR="006A7693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B666B" w14:textId="77777777" w:rsidR="006A7693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14:paraId="118543B6" w14:textId="77777777" w:rsidR="006A7693" w:rsidRPr="00BC7985" w:rsidRDefault="006A7693" w:rsidP="006A7693">
      <w:pPr>
        <w:jc w:val="center"/>
        <w:rPr>
          <w:rFonts w:ascii="Times New Roman" w:hAnsi="Times New Roman"/>
          <w:b/>
          <w:sz w:val="24"/>
        </w:rPr>
      </w:pPr>
    </w:p>
    <w:p w14:paraId="40835144" w14:textId="77777777" w:rsidR="006A7693" w:rsidRPr="00BC7985" w:rsidRDefault="006A7693" w:rsidP="006A7693">
      <w:pPr>
        <w:jc w:val="center"/>
        <w:rPr>
          <w:rFonts w:ascii="Times New Roman" w:hAnsi="Times New Roman"/>
          <w:b/>
          <w:sz w:val="24"/>
        </w:rPr>
      </w:pPr>
    </w:p>
    <w:p w14:paraId="08D187BB" w14:textId="77777777" w:rsidR="006A7693" w:rsidRPr="00BC7985" w:rsidRDefault="006A7693" w:rsidP="006A7693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8</w:t>
      </w:r>
      <w:r w:rsidRPr="00BC7985">
        <w:rPr>
          <w:rFonts w:ascii="Times New Roman" w:hAnsi="Times New Roman"/>
          <w:b/>
          <w:sz w:val="24"/>
        </w:rPr>
        <w:t>.  Отчет об исполнении производственной программы за истекший период регулирования</w:t>
      </w:r>
    </w:p>
    <w:p w14:paraId="6950C53B" w14:textId="77777777" w:rsidR="006A7693" w:rsidRPr="00BC7985" w:rsidRDefault="006A7693" w:rsidP="006A7693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1"/>
        <w:tblW w:w="10881" w:type="dxa"/>
        <w:tblLook w:val="04A0" w:firstRow="1" w:lastRow="0" w:firstColumn="1" w:lastColumn="0" w:noHBand="0" w:noVBand="1"/>
      </w:tblPr>
      <w:tblGrid>
        <w:gridCol w:w="1103"/>
        <w:gridCol w:w="3165"/>
        <w:gridCol w:w="2132"/>
        <w:gridCol w:w="2072"/>
        <w:gridCol w:w="2409"/>
      </w:tblGrid>
      <w:tr w:rsidR="006A7693" w:rsidRPr="00BC7985" w14:paraId="0306120A" w14:textId="77777777" w:rsidTr="009E7C42">
        <w:tc>
          <w:tcPr>
            <w:tcW w:w="1103" w:type="dxa"/>
            <w:vAlign w:val="center"/>
          </w:tcPr>
          <w:p w14:paraId="5AAB6064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</w:rPr>
              <w:t xml:space="preserve">№ </w:t>
            </w:r>
            <w:proofErr w:type="gramStart"/>
            <w:r w:rsidRPr="00BC7985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BC7985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3165" w:type="dxa"/>
            <w:vAlign w:val="center"/>
          </w:tcPr>
          <w:p w14:paraId="7B9DD51C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</w:rPr>
              <w:t>Показатели эффективности производственной программы</w:t>
            </w:r>
            <w:r w:rsidRPr="00BC7985">
              <w:rPr>
                <w:sz w:val="20"/>
              </w:rPr>
              <w:t xml:space="preserve"> </w:t>
            </w:r>
          </w:p>
        </w:tc>
        <w:tc>
          <w:tcPr>
            <w:tcW w:w="2132" w:type="dxa"/>
            <w:vAlign w:val="center"/>
          </w:tcPr>
          <w:p w14:paraId="71058BE1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</w:rPr>
              <w:t>Единица измерения</w:t>
            </w:r>
          </w:p>
        </w:tc>
        <w:tc>
          <w:tcPr>
            <w:tcW w:w="2072" w:type="dxa"/>
            <w:vAlign w:val="center"/>
          </w:tcPr>
          <w:p w14:paraId="7CD4288D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  <w:lang w:bidi="ru-RU"/>
              </w:rPr>
              <w:t xml:space="preserve">Утвержденное значение показателя за истекший период регулирования </w:t>
            </w:r>
            <w:r w:rsidRPr="00BC7985">
              <w:rPr>
                <w:rFonts w:ascii="Times New Roman" w:hAnsi="Times New Roman"/>
                <w:sz w:val="20"/>
                <w:lang w:bidi="ru-RU"/>
              </w:rPr>
              <w:br/>
            </w:r>
            <w:r>
              <w:rPr>
                <w:rFonts w:ascii="Times New Roman" w:hAnsi="Times New Roman"/>
                <w:sz w:val="20"/>
                <w:lang w:bidi="ru-RU"/>
              </w:rPr>
              <w:t>2024</w:t>
            </w:r>
            <w:r w:rsidRPr="00BC7985">
              <w:rPr>
                <w:rFonts w:ascii="Times New Roman" w:hAnsi="Times New Roman"/>
                <w:sz w:val="20"/>
                <w:lang w:bidi="ru-RU"/>
              </w:rPr>
              <w:t xml:space="preserve"> год</w:t>
            </w:r>
          </w:p>
        </w:tc>
        <w:tc>
          <w:tcPr>
            <w:tcW w:w="2409" w:type="dxa"/>
            <w:vAlign w:val="center"/>
          </w:tcPr>
          <w:p w14:paraId="7224A620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C7985">
              <w:rPr>
                <w:rFonts w:ascii="Times New Roman" w:hAnsi="Times New Roman"/>
                <w:sz w:val="20"/>
                <w:lang w:bidi="ru-RU"/>
              </w:rPr>
              <w:t xml:space="preserve">Фактическое значение показателя за истекший период регулирования </w:t>
            </w:r>
            <w:r w:rsidRPr="00BC7985">
              <w:rPr>
                <w:rFonts w:ascii="Times New Roman" w:hAnsi="Times New Roman"/>
                <w:sz w:val="20"/>
                <w:lang w:bidi="ru-RU"/>
              </w:rPr>
              <w:br/>
              <w:t>20</w:t>
            </w:r>
            <w:r>
              <w:rPr>
                <w:rFonts w:ascii="Times New Roman" w:hAnsi="Times New Roman"/>
                <w:sz w:val="20"/>
                <w:lang w:bidi="ru-RU"/>
              </w:rPr>
              <w:t>24</w:t>
            </w:r>
            <w:r w:rsidRPr="00BC7985">
              <w:rPr>
                <w:rFonts w:ascii="Times New Roman" w:hAnsi="Times New Roman"/>
                <w:sz w:val="20"/>
                <w:lang w:bidi="ru-RU"/>
              </w:rPr>
              <w:t xml:space="preserve"> год</w:t>
            </w:r>
            <w:r>
              <w:rPr>
                <w:rFonts w:ascii="Times New Roman" w:hAnsi="Times New Roman"/>
                <w:sz w:val="20"/>
                <w:lang w:bidi="ru-RU"/>
              </w:rPr>
              <w:t xml:space="preserve"> </w:t>
            </w:r>
          </w:p>
        </w:tc>
      </w:tr>
      <w:tr w:rsidR="006A7693" w:rsidRPr="00BC7985" w14:paraId="7A7B488B" w14:textId="77777777" w:rsidTr="009E7C42">
        <w:tc>
          <w:tcPr>
            <w:tcW w:w="1103" w:type="dxa"/>
            <w:vAlign w:val="center"/>
          </w:tcPr>
          <w:p w14:paraId="1AEEB937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9778" w:type="dxa"/>
            <w:gridSpan w:val="4"/>
            <w:vAlign w:val="center"/>
          </w:tcPr>
          <w:p w14:paraId="53443392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sz w:val="20"/>
                <w:lang w:bidi="ru-RU"/>
              </w:rPr>
            </w:pPr>
            <w:r w:rsidRPr="00561F5B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Отчет предоставлен в формате шаблона «Расчет тарифа в сфере </w:t>
            </w:r>
            <w:r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водоснабжения и водоотведения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» 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CALC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.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TARIFF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.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WATER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 </w:t>
            </w:r>
          </w:p>
        </w:tc>
      </w:tr>
    </w:tbl>
    <w:p w14:paraId="669AFAE6" w14:textId="77777777" w:rsidR="006A7693" w:rsidRPr="00BC7985" w:rsidRDefault="006A7693" w:rsidP="006A7693">
      <w:pPr>
        <w:jc w:val="center"/>
        <w:rPr>
          <w:rFonts w:ascii="Times New Roman" w:hAnsi="Times New Roman"/>
          <w:b/>
          <w:sz w:val="24"/>
        </w:rPr>
      </w:pPr>
    </w:p>
    <w:p w14:paraId="629833E0" w14:textId="77777777" w:rsidR="006A7693" w:rsidRPr="00BC7985" w:rsidRDefault="006A7693" w:rsidP="006A7693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9</w:t>
      </w:r>
      <w:r w:rsidRPr="00BC7985">
        <w:rPr>
          <w:rFonts w:ascii="Times New Roman" w:hAnsi="Times New Roman"/>
          <w:b/>
          <w:sz w:val="24"/>
        </w:rPr>
        <w:t>.  Мероприятия, направленные на повышение качества обслуживания абонентов</w:t>
      </w:r>
    </w:p>
    <w:p w14:paraId="040B0EEA" w14:textId="77777777" w:rsidR="006A7693" w:rsidRPr="00BC7985" w:rsidRDefault="006A7693" w:rsidP="006A7693">
      <w:pPr>
        <w:rPr>
          <w:rFonts w:ascii="Times New Roman" w:hAnsi="Times New Roman"/>
          <w:sz w:val="24"/>
        </w:rPr>
      </w:pPr>
    </w:p>
    <w:p w14:paraId="3747E81F" w14:textId="77777777" w:rsidR="006A7693" w:rsidRPr="00BC7985" w:rsidRDefault="006A7693" w:rsidP="006A7693">
      <w:pPr>
        <w:jc w:val="center"/>
        <w:rPr>
          <w:vanish/>
        </w:rPr>
      </w:pPr>
    </w:p>
    <w:tbl>
      <w:tblPr>
        <w:tblStyle w:val="List1"/>
        <w:tblW w:w="10881" w:type="dxa"/>
        <w:tblLayout w:type="fixed"/>
        <w:tblLook w:val="04A0" w:firstRow="1" w:lastRow="0" w:firstColumn="1" w:lastColumn="0" w:noHBand="0" w:noVBand="1"/>
      </w:tblPr>
      <w:tblGrid>
        <w:gridCol w:w="959"/>
        <w:gridCol w:w="5670"/>
        <w:gridCol w:w="4252"/>
      </w:tblGrid>
      <w:tr w:rsidR="006A7693" w:rsidRPr="00BC7985" w14:paraId="0EBEAF18" w14:textId="77777777" w:rsidTr="009E7C4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A0C12E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1FEC56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  <w:lang w:bidi="ru-RU"/>
              </w:rPr>
              <w:t>Наименование мероприят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BA64ED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ериод проведения мероприятия</w:t>
            </w:r>
            <w:r w:rsidRPr="00BC7985">
              <w:rPr>
                <w:color w:val="000000"/>
              </w:rPr>
              <w:t xml:space="preserve"> </w:t>
            </w:r>
          </w:p>
        </w:tc>
      </w:tr>
      <w:tr w:rsidR="006A7693" w:rsidRPr="00BC7985" w14:paraId="1DBB2B9E" w14:textId="77777777" w:rsidTr="009E7C4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4FDAC6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88BA77" w14:textId="77777777" w:rsidR="006A7693" w:rsidRPr="00BC7985" w:rsidRDefault="006A7693" w:rsidP="009E7C42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Выполнение условий договоров, заключенных с абонентам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664D96" w14:textId="77777777" w:rsidR="006A7693" w:rsidRPr="00BC7985" w:rsidRDefault="006A7693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 01.01.2026 по 31.12.2030</w:t>
            </w:r>
          </w:p>
        </w:tc>
      </w:tr>
    </w:tbl>
    <w:p w14:paraId="36AF5BD1" w14:textId="77777777" w:rsidR="000458BF" w:rsidRPr="0004385A" w:rsidRDefault="000458BF" w:rsidP="000458BF">
      <w:pPr>
        <w:rPr>
          <w:rFonts w:ascii="Times New Roman" w:hAnsi="Times New Roman"/>
          <w:b/>
          <w:color w:val="FF0000"/>
          <w:sz w:val="24"/>
          <w:szCs w:val="24"/>
        </w:rPr>
      </w:pPr>
    </w:p>
    <w:p w14:paraId="006230F5" w14:textId="77777777" w:rsidR="000458BF" w:rsidRPr="0004385A" w:rsidRDefault="000458BF" w:rsidP="000458BF">
      <w:pPr>
        <w:rPr>
          <w:rFonts w:ascii="Times New Roman" w:hAnsi="Times New Roman"/>
          <w:b/>
          <w:color w:val="FF0000"/>
          <w:sz w:val="24"/>
          <w:szCs w:val="24"/>
        </w:rPr>
      </w:pPr>
    </w:p>
    <w:p w14:paraId="51FCCAD2" w14:textId="77777777" w:rsidR="000458BF" w:rsidRPr="0004385A" w:rsidRDefault="000458BF" w:rsidP="000458BF">
      <w:pPr>
        <w:rPr>
          <w:rFonts w:ascii="Times New Roman" w:hAnsi="Times New Roman"/>
          <w:b/>
          <w:color w:val="FF0000"/>
          <w:sz w:val="24"/>
          <w:szCs w:val="24"/>
        </w:rPr>
      </w:pPr>
    </w:p>
    <w:p w14:paraId="69FDAD62" w14:textId="77777777" w:rsidR="000458BF" w:rsidRPr="0004385A" w:rsidRDefault="000458BF" w:rsidP="000458BF">
      <w:pPr>
        <w:rPr>
          <w:rFonts w:ascii="Times New Roman" w:hAnsi="Times New Roman"/>
          <w:b/>
          <w:color w:val="FF0000"/>
          <w:sz w:val="24"/>
          <w:szCs w:val="24"/>
        </w:rPr>
      </w:pPr>
    </w:p>
    <w:p w14:paraId="43F181B0" w14:textId="77777777" w:rsidR="000458BF" w:rsidRPr="0004385A" w:rsidRDefault="000458BF" w:rsidP="000458BF">
      <w:pPr>
        <w:rPr>
          <w:rFonts w:ascii="Times New Roman" w:hAnsi="Times New Roman"/>
          <w:b/>
          <w:color w:val="FF0000"/>
          <w:sz w:val="24"/>
          <w:szCs w:val="24"/>
        </w:rPr>
      </w:pPr>
    </w:p>
    <w:p w14:paraId="230904CC" w14:textId="77777777" w:rsidR="000458BF" w:rsidRPr="0004385A" w:rsidRDefault="000458BF" w:rsidP="000458BF">
      <w:pPr>
        <w:rPr>
          <w:rFonts w:ascii="Times New Roman" w:hAnsi="Times New Roman"/>
          <w:b/>
          <w:color w:val="FF0000"/>
          <w:sz w:val="24"/>
          <w:szCs w:val="24"/>
        </w:rPr>
      </w:pPr>
    </w:p>
    <w:p w14:paraId="2C09C101" w14:textId="77777777" w:rsidR="000458BF" w:rsidRPr="0004385A" w:rsidRDefault="000458BF" w:rsidP="000458BF">
      <w:pPr>
        <w:rPr>
          <w:rFonts w:ascii="Times New Roman" w:hAnsi="Times New Roman"/>
          <w:b/>
          <w:color w:val="FF0000"/>
          <w:sz w:val="24"/>
          <w:szCs w:val="24"/>
        </w:rPr>
      </w:pPr>
    </w:p>
    <w:p w14:paraId="0D3E145D" w14:textId="77777777" w:rsidR="000458BF" w:rsidRPr="0004385A" w:rsidRDefault="000458BF" w:rsidP="000458BF">
      <w:pPr>
        <w:rPr>
          <w:rFonts w:ascii="Times New Roman" w:hAnsi="Times New Roman"/>
          <w:b/>
          <w:color w:val="FF0000"/>
          <w:sz w:val="24"/>
          <w:szCs w:val="24"/>
        </w:rPr>
      </w:pPr>
    </w:p>
    <w:p w14:paraId="219FF4D3" w14:textId="77777777" w:rsidR="000458BF" w:rsidRPr="0004385A" w:rsidRDefault="000458BF" w:rsidP="000458BF">
      <w:pPr>
        <w:rPr>
          <w:rFonts w:ascii="Times New Roman" w:hAnsi="Times New Roman"/>
          <w:b/>
          <w:color w:val="FF0000"/>
          <w:sz w:val="24"/>
          <w:szCs w:val="24"/>
        </w:rPr>
      </w:pPr>
    </w:p>
    <w:p w14:paraId="6FD1F834" w14:textId="77777777" w:rsidR="000458BF" w:rsidRDefault="000458BF" w:rsidP="000458BF">
      <w:pPr>
        <w:ind w:right="-52"/>
        <w:jc w:val="center"/>
        <w:rPr>
          <w:rFonts w:ascii="Times New Roman" w:hAnsi="Times New Roman"/>
          <w:sz w:val="24"/>
          <w:szCs w:val="24"/>
        </w:rPr>
      </w:pPr>
    </w:p>
    <w:p w14:paraId="2720B844" w14:textId="77777777" w:rsidR="009E7C42" w:rsidRDefault="009E7C42" w:rsidP="000458BF">
      <w:pPr>
        <w:ind w:right="-52"/>
        <w:jc w:val="center"/>
        <w:rPr>
          <w:rFonts w:ascii="Times New Roman" w:hAnsi="Times New Roman"/>
          <w:sz w:val="24"/>
          <w:szCs w:val="24"/>
        </w:rPr>
      </w:pPr>
    </w:p>
    <w:p w14:paraId="2D49DD73" w14:textId="77777777" w:rsidR="009E7C42" w:rsidRDefault="009E7C42" w:rsidP="000458BF">
      <w:pPr>
        <w:ind w:right="-52"/>
        <w:jc w:val="center"/>
        <w:rPr>
          <w:rFonts w:ascii="Times New Roman" w:hAnsi="Times New Roman"/>
          <w:sz w:val="24"/>
          <w:szCs w:val="24"/>
        </w:rPr>
      </w:pPr>
    </w:p>
    <w:p w14:paraId="05C148F7" w14:textId="77777777" w:rsidR="009E7C42" w:rsidRDefault="009E7C42" w:rsidP="000458BF">
      <w:pPr>
        <w:ind w:right="-52"/>
        <w:jc w:val="center"/>
        <w:rPr>
          <w:rFonts w:ascii="Times New Roman" w:hAnsi="Times New Roman"/>
          <w:sz w:val="24"/>
          <w:szCs w:val="24"/>
        </w:rPr>
      </w:pPr>
    </w:p>
    <w:p w14:paraId="6318EA72" w14:textId="77777777" w:rsidR="009E7C42" w:rsidRDefault="009E7C42" w:rsidP="000458BF">
      <w:pPr>
        <w:ind w:right="-52"/>
        <w:jc w:val="center"/>
        <w:rPr>
          <w:rFonts w:ascii="Times New Roman" w:hAnsi="Times New Roman"/>
          <w:sz w:val="24"/>
          <w:szCs w:val="24"/>
        </w:rPr>
      </w:pPr>
    </w:p>
    <w:p w14:paraId="4DE6F287" w14:textId="77777777" w:rsidR="009E7C42" w:rsidRDefault="009E7C42" w:rsidP="000458BF">
      <w:pPr>
        <w:ind w:right="-52"/>
        <w:jc w:val="center"/>
        <w:rPr>
          <w:rFonts w:ascii="Times New Roman" w:hAnsi="Times New Roman"/>
          <w:sz w:val="24"/>
          <w:szCs w:val="24"/>
        </w:rPr>
      </w:pPr>
    </w:p>
    <w:p w14:paraId="2FF2FA16" w14:textId="77777777" w:rsidR="009E7C42" w:rsidRDefault="009E7C42" w:rsidP="000458BF">
      <w:pPr>
        <w:ind w:right="-52"/>
        <w:jc w:val="center"/>
        <w:rPr>
          <w:rFonts w:ascii="Times New Roman" w:hAnsi="Times New Roman"/>
          <w:sz w:val="24"/>
          <w:szCs w:val="24"/>
        </w:rPr>
      </w:pPr>
    </w:p>
    <w:p w14:paraId="1770FE0E" w14:textId="77777777" w:rsidR="009E7C42" w:rsidRDefault="009E7C42" w:rsidP="000458BF">
      <w:pPr>
        <w:ind w:right="-52"/>
        <w:jc w:val="center"/>
        <w:rPr>
          <w:rFonts w:ascii="Times New Roman" w:hAnsi="Times New Roman"/>
          <w:sz w:val="24"/>
          <w:szCs w:val="24"/>
        </w:rPr>
      </w:pPr>
    </w:p>
    <w:p w14:paraId="64CF0D51" w14:textId="77777777" w:rsidR="009E7C42" w:rsidRDefault="009E7C42" w:rsidP="000458BF">
      <w:pPr>
        <w:ind w:right="-52"/>
        <w:jc w:val="center"/>
        <w:rPr>
          <w:rFonts w:ascii="Times New Roman" w:hAnsi="Times New Roman"/>
          <w:sz w:val="24"/>
          <w:szCs w:val="24"/>
        </w:rPr>
      </w:pPr>
    </w:p>
    <w:p w14:paraId="763EB909" w14:textId="77777777" w:rsidR="009E7C42" w:rsidRDefault="009E7C42" w:rsidP="000458BF">
      <w:pPr>
        <w:ind w:right="-52"/>
        <w:jc w:val="center"/>
        <w:rPr>
          <w:rFonts w:ascii="Times New Roman" w:hAnsi="Times New Roman"/>
          <w:sz w:val="24"/>
          <w:szCs w:val="24"/>
        </w:rPr>
      </w:pPr>
    </w:p>
    <w:p w14:paraId="5F4D7B97" w14:textId="77777777" w:rsidR="009E7C42" w:rsidRDefault="009E7C42" w:rsidP="000458BF">
      <w:pPr>
        <w:ind w:right="-52"/>
        <w:jc w:val="center"/>
        <w:rPr>
          <w:rFonts w:ascii="Times New Roman" w:hAnsi="Times New Roman"/>
          <w:sz w:val="24"/>
          <w:szCs w:val="24"/>
        </w:rPr>
      </w:pPr>
    </w:p>
    <w:p w14:paraId="3A8B2A4B" w14:textId="77777777" w:rsidR="009E7C42" w:rsidRDefault="009E7C42" w:rsidP="000458BF">
      <w:pPr>
        <w:ind w:right="-52"/>
        <w:jc w:val="center"/>
        <w:rPr>
          <w:rFonts w:ascii="Times New Roman" w:hAnsi="Times New Roman"/>
          <w:sz w:val="24"/>
          <w:szCs w:val="24"/>
        </w:rPr>
      </w:pPr>
    </w:p>
    <w:p w14:paraId="07E2624E" w14:textId="77777777" w:rsidR="009E7C42" w:rsidRDefault="009E7C42" w:rsidP="000458BF">
      <w:pPr>
        <w:ind w:right="-52"/>
        <w:jc w:val="center"/>
        <w:rPr>
          <w:rFonts w:ascii="Times New Roman" w:hAnsi="Times New Roman"/>
          <w:sz w:val="24"/>
          <w:szCs w:val="24"/>
        </w:rPr>
      </w:pPr>
    </w:p>
    <w:p w14:paraId="12E202C3" w14:textId="77777777" w:rsidR="009E7C42" w:rsidRDefault="009E7C42" w:rsidP="000458BF">
      <w:pPr>
        <w:ind w:right="-52"/>
        <w:jc w:val="center"/>
        <w:rPr>
          <w:rFonts w:ascii="Times New Roman" w:hAnsi="Times New Roman"/>
          <w:sz w:val="24"/>
          <w:szCs w:val="24"/>
        </w:rPr>
      </w:pPr>
    </w:p>
    <w:p w14:paraId="03909DB4" w14:textId="77777777" w:rsidR="009E7C42" w:rsidRDefault="009E7C42" w:rsidP="000458BF">
      <w:pPr>
        <w:ind w:right="-52"/>
        <w:jc w:val="center"/>
        <w:rPr>
          <w:rFonts w:ascii="Times New Roman" w:hAnsi="Times New Roman"/>
          <w:sz w:val="24"/>
          <w:szCs w:val="24"/>
        </w:rPr>
      </w:pPr>
    </w:p>
    <w:p w14:paraId="652BDD06" w14:textId="77777777" w:rsidR="000458BF" w:rsidRDefault="000458BF" w:rsidP="000458BF">
      <w:pPr>
        <w:ind w:right="-52"/>
        <w:rPr>
          <w:rFonts w:ascii="Times New Roman" w:hAnsi="Times New Roman"/>
          <w:sz w:val="24"/>
          <w:szCs w:val="24"/>
        </w:rPr>
      </w:pPr>
    </w:p>
    <w:p w14:paraId="626AEC85" w14:textId="77777777" w:rsidR="00857913" w:rsidRPr="008F1159" w:rsidRDefault="00857913" w:rsidP="000458BF">
      <w:pPr>
        <w:ind w:right="-52"/>
        <w:rPr>
          <w:rFonts w:ascii="Times New Roman" w:hAnsi="Times New Roman"/>
          <w:b/>
          <w:sz w:val="24"/>
          <w:szCs w:val="24"/>
        </w:rPr>
      </w:pPr>
    </w:p>
    <w:p w14:paraId="27B81F7A" w14:textId="77777777" w:rsidR="009E7C42" w:rsidRDefault="009E7C42" w:rsidP="009E7C42">
      <w:pPr>
        <w:ind w:left="5940"/>
        <w:jc w:val="center"/>
        <w:rPr>
          <w:rFonts w:ascii="Times New Roman" w:hAnsi="Times New Roman"/>
          <w:sz w:val="24"/>
        </w:rPr>
      </w:pPr>
      <w:bookmarkStart w:id="0" w:name="_Hlk149405036"/>
      <w:r>
        <w:rPr>
          <w:rFonts w:ascii="Times New Roman" w:hAnsi="Times New Roman"/>
          <w:sz w:val="24"/>
        </w:rPr>
        <w:lastRenderedPageBreak/>
        <w:t>Приложение 7</w:t>
      </w:r>
    </w:p>
    <w:p w14:paraId="5D9C56C6" w14:textId="77777777" w:rsidR="009E7C42" w:rsidRDefault="009E7C42" w:rsidP="009E7C42">
      <w:pPr>
        <w:ind w:left="567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приказу комитета по тарифам и ценовой политике Ленинградской области</w:t>
      </w:r>
    </w:p>
    <w:p w14:paraId="51B9C065" w14:textId="77777777" w:rsidR="009E7C42" w:rsidRDefault="009E7C42" w:rsidP="009E7C42">
      <w:pPr>
        <w:ind w:left="5670"/>
        <w:jc w:val="center"/>
        <w:rPr>
          <w:rFonts w:ascii="Times New Roman" w:hAnsi="Times New Roman"/>
          <w:sz w:val="24"/>
        </w:rPr>
      </w:pPr>
      <w:r w:rsidRPr="00AF623C">
        <w:rPr>
          <w:rFonts w:ascii="Times New Roman" w:hAnsi="Times New Roman"/>
          <w:sz w:val="24"/>
        </w:rPr>
        <w:t xml:space="preserve">от </w:t>
      </w:r>
      <w:r>
        <w:rPr>
          <w:rFonts w:ascii="Times New Roman" w:hAnsi="Times New Roman"/>
          <w:sz w:val="24"/>
          <w:lang w:eastAsia="en-US" w:bidi="en-US"/>
        </w:rPr>
        <w:t>___</w:t>
      </w:r>
      <w:r w:rsidRPr="00AF623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декабря </w:t>
      </w:r>
      <w:r w:rsidRPr="00AF623C">
        <w:rPr>
          <w:rFonts w:ascii="Times New Roman" w:hAnsi="Times New Roman"/>
          <w:sz w:val="24"/>
        </w:rPr>
        <w:t>202</w:t>
      </w:r>
      <w:r>
        <w:rPr>
          <w:rFonts w:ascii="Times New Roman" w:hAnsi="Times New Roman"/>
          <w:sz w:val="24"/>
        </w:rPr>
        <w:t>5</w:t>
      </w:r>
      <w:r w:rsidRPr="00AF623C">
        <w:rPr>
          <w:rFonts w:ascii="Times New Roman" w:hAnsi="Times New Roman"/>
          <w:sz w:val="24"/>
        </w:rPr>
        <w:t xml:space="preserve"> года № </w:t>
      </w:r>
      <w:r w:rsidRPr="00AF623C">
        <w:rPr>
          <w:rFonts w:ascii="Times New Roman" w:hAnsi="Times New Roman"/>
          <w:sz w:val="24"/>
          <w:lang w:eastAsia="en-US" w:bidi="en-US"/>
        </w:rPr>
        <w:t>__</w:t>
      </w:r>
      <w:proofErr w:type="gramStart"/>
      <w:r w:rsidRPr="00AF623C">
        <w:rPr>
          <w:rFonts w:ascii="Times New Roman" w:hAnsi="Times New Roman"/>
          <w:sz w:val="24"/>
          <w:lang w:eastAsia="en-US" w:bidi="en-US"/>
        </w:rPr>
        <w:t>_</w:t>
      </w:r>
      <w:r w:rsidRPr="00AF623C">
        <w:rPr>
          <w:rFonts w:ascii="Times New Roman" w:hAnsi="Times New Roman"/>
          <w:sz w:val="24"/>
        </w:rPr>
        <w:t>-</w:t>
      </w:r>
      <w:proofErr w:type="gramEnd"/>
      <w:r w:rsidRPr="00AF623C">
        <w:rPr>
          <w:rFonts w:ascii="Times New Roman" w:hAnsi="Times New Roman"/>
          <w:sz w:val="24"/>
        </w:rPr>
        <w:t>п</w:t>
      </w:r>
    </w:p>
    <w:p w14:paraId="5E16D40E" w14:textId="77777777" w:rsidR="009E7C42" w:rsidRDefault="009E7C42" w:rsidP="009E7C42">
      <w:pPr>
        <w:ind w:left="5940"/>
        <w:jc w:val="center"/>
      </w:pPr>
    </w:p>
    <w:p w14:paraId="2CD21679" w14:textId="77777777" w:rsidR="009E7C42" w:rsidRDefault="009E7C42" w:rsidP="009E7C42">
      <w:pPr>
        <w:ind w:left="5940"/>
        <w:jc w:val="center"/>
      </w:pPr>
    </w:p>
    <w:p w14:paraId="12B4DD54" w14:textId="77777777" w:rsidR="009E7C42" w:rsidRDefault="009E7C42" w:rsidP="009E7C42">
      <w:pPr>
        <w:ind w:left="5940"/>
        <w:jc w:val="center"/>
      </w:pPr>
    </w:p>
    <w:p w14:paraId="3F9B89ED" w14:textId="77777777" w:rsidR="009E7C42" w:rsidRDefault="009E7C42" w:rsidP="009E7C42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Производственная программа </w:t>
      </w:r>
      <w:r w:rsidRPr="00FA6080">
        <w:rPr>
          <w:rFonts w:ascii="Times New Roman" w:hAnsi="Times New Roman"/>
          <w:b/>
          <w:sz w:val="24"/>
        </w:rPr>
        <w:t xml:space="preserve">в сфере холодного водоснабжения (питьевая вода) </w:t>
      </w:r>
      <w:r>
        <w:rPr>
          <w:rFonts w:ascii="Times New Roman" w:hAnsi="Times New Roman"/>
          <w:b/>
          <w:sz w:val="24"/>
        </w:rPr>
        <w:br/>
      </w:r>
      <w:r>
        <w:rPr>
          <w:rFonts w:ascii="Times New Roman" w:hAnsi="Times New Roman"/>
          <w:b/>
          <w:sz w:val="24"/>
          <w:szCs w:val="24"/>
        </w:rPr>
        <w:t>федерального государственного бюджетного учреждения «Центральное жилищно-коммунальное управление» Министерства обороны Российской Федерации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lang w:bidi="ru-RU"/>
        </w:rPr>
        <w:t xml:space="preserve"> </w:t>
      </w:r>
      <w:r>
        <w:rPr>
          <w:rFonts w:ascii="Times New Roman" w:hAnsi="Times New Roman"/>
          <w:b/>
          <w:sz w:val="24"/>
        </w:rPr>
        <w:t>на 2026-2030 годы</w:t>
      </w:r>
    </w:p>
    <w:p w14:paraId="3D36E5DE" w14:textId="467F1492" w:rsidR="00857913" w:rsidRPr="00857913" w:rsidRDefault="00857913" w:rsidP="009E7C42">
      <w:pPr>
        <w:jc w:val="center"/>
        <w:rPr>
          <w:rFonts w:ascii="Times New Roman" w:hAnsi="Times New Roman"/>
          <w:sz w:val="24"/>
          <w:szCs w:val="24"/>
        </w:rPr>
      </w:pPr>
      <w:r w:rsidRPr="00857913">
        <w:rPr>
          <w:rFonts w:ascii="Times New Roman" w:hAnsi="Times New Roman"/>
          <w:sz w:val="24"/>
          <w:szCs w:val="24"/>
        </w:rPr>
        <w:t>(Для потребителей Кировского муниципального района Ленинградской области)</w:t>
      </w:r>
    </w:p>
    <w:p w14:paraId="4D071B98" w14:textId="77777777" w:rsidR="009E7C42" w:rsidRDefault="009E7C42" w:rsidP="009E7C42">
      <w:pPr>
        <w:jc w:val="center"/>
      </w:pPr>
    </w:p>
    <w:p w14:paraId="24BA6F89" w14:textId="77777777" w:rsidR="009E7C42" w:rsidRDefault="009E7C42" w:rsidP="009E7C42">
      <w:pPr>
        <w:jc w:val="center"/>
      </w:pPr>
      <w:r>
        <w:rPr>
          <w:rFonts w:ascii="Times New Roman" w:hAnsi="Times New Roman"/>
          <w:b/>
          <w:color w:val="000000"/>
          <w:sz w:val="24"/>
        </w:rPr>
        <w:t>Раздел 1. Паспорт производственной программы</w:t>
      </w:r>
      <w:r>
        <w:t xml:space="preserve"> </w:t>
      </w:r>
    </w:p>
    <w:p w14:paraId="1F55A207" w14:textId="77777777" w:rsidR="009E7C42" w:rsidRDefault="009E7C42" w:rsidP="009E7C42">
      <w:pPr>
        <w:jc w:val="center"/>
      </w:pPr>
    </w:p>
    <w:tbl>
      <w:tblPr>
        <w:tblStyle w:val="1"/>
        <w:tblW w:w="10740" w:type="dxa"/>
        <w:tblLook w:val="04A0" w:firstRow="1" w:lastRow="0" w:firstColumn="1" w:lastColumn="0" w:noHBand="0" w:noVBand="1"/>
      </w:tblPr>
      <w:tblGrid>
        <w:gridCol w:w="4786"/>
        <w:gridCol w:w="5954"/>
      </w:tblGrid>
      <w:tr w:rsidR="009E7C42" w:rsidRPr="00AF623C" w14:paraId="6299F05C" w14:textId="77777777" w:rsidTr="009E7C42">
        <w:tc>
          <w:tcPr>
            <w:tcW w:w="4786" w:type="dxa"/>
            <w:vAlign w:val="center"/>
          </w:tcPr>
          <w:p w14:paraId="3335B66B" w14:textId="77777777" w:rsidR="009E7C42" w:rsidRPr="00AF623C" w:rsidRDefault="009E7C42" w:rsidP="009E7C42">
            <w:pPr>
              <w:rPr>
                <w:rFonts w:ascii="Times New Roman" w:hAnsi="Times New Roman"/>
                <w:sz w:val="20"/>
              </w:rPr>
            </w:pPr>
            <w:proofErr w:type="gramStart"/>
            <w:r w:rsidRPr="00AF623C">
              <w:rPr>
                <w:rFonts w:ascii="Times New Roman" w:hAnsi="Times New Roman"/>
                <w:sz w:val="20"/>
              </w:rPr>
              <w:t>Регулируемая</w:t>
            </w:r>
            <w:proofErr w:type="gramEnd"/>
            <w:r w:rsidRPr="00AF623C">
              <w:rPr>
                <w:rFonts w:ascii="Times New Roman" w:hAnsi="Times New Roman"/>
                <w:sz w:val="20"/>
              </w:rPr>
              <w:t xml:space="preserve"> организации </w:t>
            </w:r>
          </w:p>
        </w:tc>
        <w:tc>
          <w:tcPr>
            <w:tcW w:w="5954" w:type="dxa"/>
            <w:vAlign w:val="center"/>
          </w:tcPr>
          <w:p w14:paraId="2EA3F27A" w14:textId="77777777" w:rsidR="009E7C42" w:rsidRPr="00AF623C" w:rsidRDefault="009E7C42" w:rsidP="009E7C42">
            <w:pPr>
              <w:rPr>
                <w:rFonts w:ascii="Times New Roman" w:hAnsi="Times New Roman"/>
                <w:sz w:val="20"/>
              </w:rPr>
            </w:pPr>
            <w:r w:rsidRPr="00F85D39">
              <w:rPr>
                <w:rFonts w:ascii="Times New Roman" w:hAnsi="Times New Roman"/>
                <w:sz w:val="20"/>
              </w:rPr>
              <w:t>Федеральное государственное бюджетное учреждение «Центральное жилищно-коммунальное управление» Министерства обороны Российской Федерации</w:t>
            </w:r>
          </w:p>
        </w:tc>
      </w:tr>
      <w:tr w:rsidR="009E7C42" w:rsidRPr="00AF623C" w14:paraId="71849D45" w14:textId="77777777" w:rsidTr="009E7C42">
        <w:tc>
          <w:tcPr>
            <w:tcW w:w="4786" w:type="dxa"/>
            <w:vAlign w:val="center"/>
          </w:tcPr>
          <w:p w14:paraId="46A6E28C" w14:textId="77777777" w:rsidR="009E7C42" w:rsidRPr="00AF623C" w:rsidRDefault="009E7C42" w:rsidP="009E7C42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 xml:space="preserve">Местонахождение </w:t>
            </w:r>
          </w:p>
        </w:tc>
        <w:tc>
          <w:tcPr>
            <w:tcW w:w="5954" w:type="dxa"/>
            <w:vAlign w:val="center"/>
          </w:tcPr>
          <w:p w14:paraId="0B4DE8A2" w14:textId="77777777" w:rsidR="009E7C42" w:rsidRPr="00F22D26" w:rsidRDefault="009E7C42" w:rsidP="009E7C42">
            <w:pPr>
              <w:rPr>
                <w:rFonts w:ascii="Times New Roman" w:hAnsi="Times New Roman"/>
                <w:sz w:val="20"/>
              </w:rPr>
            </w:pPr>
            <w:r w:rsidRPr="00A90447">
              <w:rPr>
                <w:rFonts w:ascii="Times New Roman" w:hAnsi="Times New Roman"/>
                <w:sz w:val="20"/>
              </w:rPr>
              <w:t xml:space="preserve">Юридический адрес: </w:t>
            </w:r>
            <w:r w:rsidRPr="00F85D39">
              <w:rPr>
                <w:rFonts w:ascii="Times New Roman" w:hAnsi="Times New Roman"/>
                <w:sz w:val="20"/>
              </w:rPr>
              <w:t>г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F85D39">
              <w:rPr>
                <w:rFonts w:ascii="Times New Roman" w:hAnsi="Times New Roman"/>
                <w:sz w:val="20"/>
              </w:rPr>
              <w:t>Санкт-Петербург, Воскресенская наб., 10, Литер</w:t>
            </w:r>
            <w:proofErr w:type="gramStart"/>
            <w:r w:rsidRPr="00F85D39">
              <w:rPr>
                <w:rFonts w:ascii="Times New Roman" w:hAnsi="Times New Roman"/>
                <w:sz w:val="20"/>
              </w:rPr>
              <w:t xml:space="preserve"> А</w:t>
            </w:r>
            <w:proofErr w:type="gramEnd"/>
          </w:p>
          <w:p w14:paraId="46E2452D" w14:textId="77777777" w:rsidR="009E7C42" w:rsidRPr="00A90447" w:rsidRDefault="009E7C42" w:rsidP="009E7C42">
            <w:pPr>
              <w:rPr>
                <w:rFonts w:ascii="Times New Roman" w:hAnsi="Times New Roman"/>
                <w:sz w:val="20"/>
              </w:rPr>
            </w:pPr>
            <w:r w:rsidRPr="00A90447">
              <w:rPr>
                <w:rFonts w:ascii="Times New Roman" w:hAnsi="Times New Roman"/>
                <w:sz w:val="20"/>
              </w:rPr>
              <w:t xml:space="preserve">Фактический адрес: </w:t>
            </w:r>
            <w:r w:rsidRPr="00F85D39">
              <w:rPr>
                <w:rFonts w:ascii="Times New Roman" w:hAnsi="Times New Roman"/>
                <w:sz w:val="20"/>
              </w:rPr>
              <w:t xml:space="preserve"> г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F85D39">
              <w:rPr>
                <w:rFonts w:ascii="Times New Roman" w:hAnsi="Times New Roman"/>
                <w:sz w:val="20"/>
              </w:rPr>
              <w:t>Санкт-Петербург, Воскресенская наб., 10, Литер</w:t>
            </w:r>
            <w:proofErr w:type="gramStart"/>
            <w:r w:rsidRPr="00F85D39">
              <w:rPr>
                <w:rFonts w:ascii="Times New Roman" w:hAnsi="Times New Roman"/>
                <w:sz w:val="20"/>
              </w:rPr>
              <w:t xml:space="preserve"> А</w:t>
            </w:r>
            <w:proofErr w:type="gramEnd"/>
          </w:p>
        </w:tc>
      </w:tr>
      <w:tr w:rsidR="009E7C42" w:rsidRPr="00AF623C" w14:paraId="581F192B" w14:textId="77777777" w:rsidTr="009E7C42">
        <w:tc>
          <w:tcPr>
            <w:tcW w:w="4786" w:type="dxa"/>
            <w:vAlign w:val="center"/>
          </w:tcPr>
          <w:p w14:paraId="07925CAD" w14:textId="77777777" w:rsidR="009E7C42" w:rsidRPr="00AF623C" w:rsidRDefault="009E7C42" w:rsidP="009E7C42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 xml:space="preserve">Уполномоченный орган регулирования </w:t>
            </w:r>
          </w:p>
        </w:tc>
        <w:tc>
          <w:tcPr>
            <w:tcW w:w="5954" w:type="dxa"/>
            <w:vAlign w:val="center"/>
          </w:tcPr>
          <w:p w14:paraId="14FA0F06" w14:textId="77777777" w:rsidR="009E7C42" w:rsidRPr="00AF623C" w:rsidRDefault="009E7C42" w:rsidP="009E7C42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 xml:space="preserve">Комитет по тарифам </w:t>
            </w:r>
            <w:r>
              <w:rPr>
                <w:rFonts w:ascii="Times New Roman" w:hAnsi="Times New Roman"/>
                <w:sz w:val="20"/>
              </w:rPr>
              <w:t xml:space="preserve">и </w:t>
            </w:r>
            <w:r w:rsidRPr="00AF623C">
              <w:rPr>
                <w:rFonts w:ascii="Times New Roman" w:hAnsi="Times New Roman"/>
                <w:sz w:val="20"/>
              </w:rPr>
              <w:t xml:space="preserve">ценовой политике Ленинградской области </w:t>
            </w:r>
          </w:p>
        </w:tc>
      </w:tr>
      <w:tr w:rsidR="009E7C42" w:rsidRPr="00AF623C" w14:paraId="45EC0CBE" w14:textId="77777777" w:rsidTr="009E7C42">
        <w:tc>
          <w:tcPr>
            <w:tcW w:w="4786" w:type="dxa"/>
            <w:vAlign w:val="center"/>
          </w:tcPr>
          <w:p w14:paraId="3C15651B" w14:textId="77777777" w:rsidR="009E7C42" w:rsidRPr="00AF623C" w:rsidRDefault="009E7C42" w:rsidP="009E7C42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 xml:space="preserve">Местонахождение </w:t>
            </w:r>
          </w:p>
        </w:tc>
        <w:tc>
          <w:tcPr>
            <w:tcW w:w="5954" w:type="dxa"/>
            <w:vAlign w:val="center"/>
          </w:tcPr>
          <w:p w14:paraId="1BD49886" w14:textId="77777777" w:rsidR="009E7C42" w:rsidRPr="00AF623C" w:rsidRDefault="009E7C42" w:rsidP="009E7C4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1311, Санкт-Петербург, </w:t>
            </w:r>
            <w:proofErr w:type="spellStart"/>
            <w:r>
              <w:rPr>
                <w:rFonts w:ascii="Times New Roman" w:hAnsi="Times New Roman"/>
                <w:sz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</w:rPr>
              <w:t>мольного</w:t>
            </w:r>
            <w:proofErr w:type="spellEnd"/>
            <w:r>
              <w:rPr>
                <w:rFonts w:ascii="Times New Roman" w:hAnsi="Times New Roman"/>
                <w:sz w:val="20"/>
              </w:rPr>
              <w:t>, д.3, литер А</w:t>
            </w:r>
          </w:p>
        </w:tc>
      </w:tr>
      <w:tr w:rsidR="009E7C42" w:rsidRPr="00AF623C" w14:paraId="3EF51E72" w14:textId="77777777" w:rsidTr="009E7C42">
        <w:tc>
          <w:tcPr>
            <w:tcW w:w="4786" w:type="dxa"/>
            <w:vAlign w:val="center"/>
          </w:tcPr>
          <w:p w14:paraId="0BB1BA7B" w14:textId="77777777" w:rsidR="009E7C42" w:rsidRPr="007A0DE1" w:rsidRDefault="009E7C42" w:rsidP="009E7C42">
            <w:pPr>
              <w:rPr>
                <w:rFonts w:ascii="Times New Roman" w:hAnsi="Times New Roman"/>
                <w:sz w:val="20"/>
              </w:rPr>
            </w:pPr>
            <w:r w:rsidRPr="007A0DE1">
              <w:rPr>
                <w:rFonts w:ascii="Times New Roman" w:hAnsi="Times New Roman"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C4BB1E9" w14:textId="77777777" w:rsidR="009E7C42" w:rsidRPr="007A0DE1" w:rsidRDefault="009E7C42" w:rsidP="009E7C42">
            <w:pPr>
              <w:rPr>
                <w:rFonts w:ascii="Times New Roman" w:hAnsi="Times New Roman"/>
                <w:sz w:val="20"/>
              </w:rPr>
            </w:pPr>
            <w:r w:rsidRPr="007A0DE1">
              <w:rPr>
                <w:rFonts w:ascii="Times New Roman" w:hAnsi="Times New Roman"/>
                <w:sz w:val="20"/>
              </w:rPr>
              <w:t>202</w:t>
            </w:r>
            <w:r>
              <w:rPr>
                <w:rFonts w:ascii="Times New Roman" w:hAnsi="Times New Roman"/>
                <w:sz w:val="20"/>
              </w:rPr>
              <w:t>6-2030</w:t>
            </w:r>
            <w:r w:rsidRPr="007A0DE1">
              <w:rPr>
                <w:rFonts w:ascii="Times New Roman" w:hAnsi="Times New Roman"/>
                <w:sz w:val="20"/>
              </w:rPr>
              <w:t xml:space="preserve"> год</w:t>
            </w:r>
            <w:r>
              <w:rPr>
                <w:rFonts w:ascii="Times New Roman" w:hAnsi="Times New Roman"/>
                <w:sz w:val="20"/>
              </w:rPr>
              <w:t>ы</w:t>
            </w:r>
          </w:p>
        </w:tc>
      </w:tr>
    </w:tbl>
    <w:p w14:paraId="5C9DDD58" w14:textId="77777777" w:rsidR="009E7C42" w:rsidRDefault="009E7C42" w:rsidP="009E7C42">
      <w:pPr>
        <w:jc w:val="center"/>
        <w:rPr>
          <w:rFonts w:ascii="Times New Roman" w:hAnsi="Times New Roman"/>
          <w:sz w:val="24"/>
        </w:rPr>
      </w:pPr>
    </w:p>
    <w:p w14:paraId="2F416252" w14:textId="77777777" w:rsidR="009E7C42" w:rsidRDefault="009E7C42" w:rsidP="009E7C42">
      <w:pPr>
        <w:jc w:val="center"/>
        <w:rPr>
          <w:rFonts w:ascii="Times New Roman" w:hAnsi="Times New Roman"/>
          <w:b/>
          <w:sz w:val="24"/>
        </w:rPr>
      </w:pPr>
    </w:p>
    <w:p w14:paraId="7A65A619" w14:textId="77777777" w:rsidR="009E7C42" w:rsidRDefault="009E7C42" w:rsidP="009E7C42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здел 2. Перечень плановых мероприятий по ремонту объектов централизованных систем водоснабжения, мероприятий направленных на улучшение качества питьевой воды, мероприятий по энергосбережению и повышению энергетической эффективности</w:t>
      </w:r>
    </w:p>
    <w:p w14:paraId="28A203C5" w14:textId="77777777" w:rsidR="009E7C42" w:rsidRDefault="009E7C42" w:rsidP="009E7C42">
      <w:pPr>
        <w:jc w:val="center"/>
        <w:rPr>
          <w:rFonts w:ascii="Times New Roman" w:hAnsi="Times New Roman"/>
          <w:b/>
          <w:sz w:val="24"/>
        </w:rPr>
      </w:pPr>
    </w:p>
    <w:tbl>
      <w:tblPr>
        <w:tblW w:w="10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3092"/>
        <w:gridCol w:w="1276"/>
        <w:gridCol w:w="1134"/>
        <w:gridCol w:w="1134"/>
        <w:gridCol w:w="1275"/>
        <w:gridCol w:w="1134"/>
        <w:gridCol w:w="1161"/>
      </w:tblGrid>
      <w:tr w:rsidR="009E7C42" w:rsidRPr="00EE2107" w14:paraId="2306C38C" w14:textId="77777777" w:rsidTr="009E7C42">
        <w:trPr>
          <w:cantSplit/>
          <w:trHeight w:val="315"/>
          <w:jc w:val="center"/>
        </w:trPr>
        <w:tc>
          <w:tcPr>
            <w:tcW w:w="573" w:type="dxa"/>
            <w:vMerge w:val="restart"/>
            <w:shd w:val="clear" w:color="000000" w:fill="FFFFFF"/>
            <w:vAlign w:val="center"/>
            <w:hideMark/>
          </w:tcPr>
          <w:p w14:paraId="6A776B9D" w14:textId="77777777" w:rsidR="009E7C42" w:rsidRPr="00EE2107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EE2107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EE2107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3092" w:type="dxa"/>
            <w:vMerge w:val="restart"/>
            <w:shd w:val="clear" w:color="000000" w:fill="FFFFFF"/>
            <w:vAlign w:val="center"/>
            <w:hideMark/>
          </w:tcPr>
          <w:p w14:paraId="02685815" w14:textId="77777777" w:rsidR="009E7C42" w:rsidRPr="00EE2107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14:paraId="7807BC46" w14:textId="77777777" w:rsidR="009E7C42" w:rsidRPr="00EE2107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5838" w:type="dxa"/>
            <w:gridSpan w:val="5"/>
            <w:shd w:val="clear" w:color="000000" w:fill="FFFFFF"/>
            <w:vAlign w:val="center"/>
            <w:hideMark/>
          </w:tcPr>
          <w:p w14:paraId="5BCEAE6F" w14:textId="77777777" w:rsidR="009E7C42" w:rsidRPr="00EE2107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Финансовые потребности на реализацию мероприятия</w:t>
            </w:r>
          </w:p>
        </w:tc>
      </w:tr>
      <w:tr w:rsidR="009E7C42" w:rsidRPr="00EE2107" w14:paraId="62AB917A" w14:textId="77777777" w:rsidTr="009E7C42">
        <w:trPr>
          <w:cantSplit/>
          <w:trHeight w:val="279"/>
          <w:jc w:val="center"/>
        </w:trPr>
        <w:tc>
          <w:tcPr>
            <w:tcW w:w="573" w:type="dxa"/>
            <w:vMerge/>
            <w:vAlign w:val="center"/>
            <w:hideMark/>
          </w:tcPr>
          <w:p w14:paraId="5588A8ED" w14:textId="77777777" w:rsidR="009E7C42" w:rsidRPr="00EE2107" w:rsidRDefault="009E7C42" w:rsidP="009E7C42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092" w:type="dxa"/>
            <w:vMerge/>
            <w:vAlign w:val="center"/>
            <w:hideMark/>
          </w:tcPr>
          <w:p w14:paraId="76C5687B" w14:textId="77777777" w:rsidR="009E7C42" w:rsidRPr="00EE2107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E463577" w14:textId="77777777" w:rsidR="009E7C42" w:rsidRPr="00EE2107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14:paraId="367DD698" w14:textId="77777777" w:rsidR="009E7C42" w:rsidRPr="00EE2107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</w:rPr>
              <w:t>026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49E602F" w14:textId="77777777" w:rsidR="009E7C42" w:rsidRPr="00EE2107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</w:rPr>
              <w:t>27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1ADCB22F" w14:textId="77777777" w:rsidR="009E7C42" w:rsidRPr="00EE2107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</w:rPr>
              <w:t>28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FAC7703" w14:textId="77777777" w:rsidR="009E7C42" w:rsidRPr="00EE2107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</w:rPr>
              <w:t>29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61" w:type="dxa"/>
            <w:shd w:val="clear" w:color="000000" w:fill="FFFFFF"/>
            <w:vAlign w:val="center"/>
          </w:tcPr>
          <w:p w14:paraId="365E81EF" w14:textId="77777777" w:rsidR="009E7C42" w:rsidRPr="00EE2107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</w:rPr>
              <w:t>30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9E7C42" w:rsidRPr="00EE2107" w14:paraId="19A9A222" w14:textId="77777777" w:rsidTr="009E7C42">
        <w:trPr>
          <w:cantSplit/>
          <w:trHeight w:val="283"/>
          <w:jc w:val="center"/>
        </w:trPr>
        <w:tc>
          <w:tcPr>
            <w:tcW w:w="573" w:type="dxa"/>
            <w:shd w:val="clear" w:color="000000" w:fill="FFFFFF"/>
            <w:vAlign w:val="center"/>
            <w:hideMark/>
          </w:tcPr>
          <w:p w14:paraId="6AF8E57C" w14:textId="77777777" w:rsidR="009E7C42" w:rsidRPr="00EE2107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3092" w:type="dxa"/>
            <w:shd w:val="clear" w:color="000000" w:fill="FFFFFF"/>
            <w:vAlign w:val="center"/>
            <w:hideMark/>
          </w:tcPr>
          <w:p w14:paraId="6988C306" w14:textId="77777777" w:rsidR="009E7C42" w:rsidRDefault="009E7C42" w:rsidP="009E7C42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одоснабжение</w:t>
            </w:r>
          </w:p>
        </w:tc>
        <w:tc>
          <w:tcPr>
            <w:tcW w:w="1276" w:type="dxa"/>
            <w:shd w:val="clear" w:color="000000" w:fill="FFFFFF"/>
          </w:tcPr>
          <w:p w14:paraId="3EAEBC7C" w14:textId="77777777" w:rsidR="009E7C42" w:rsidRPr="00EE2107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838" w:type="dxa"/>
            <w:gridSpan w:val="5"/>
            <w:shd w:val="clear" w:color="000000" w:fill="FFFFFF"/>
            <w:vAlign w:val="center"/>
          </w:tcPr>
          <w:p w14:paraId="5081ABD3" w14:textId="77777777" w:rsidR="009E7C42" w:rsidRPr="00EE2107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9E7C42" w:rsidRPr="00EE2107" w14:paraId="04A2B049" w14:textId="77777777" w:rsidTr="009E7C42">
        <w:trPr>
          <w:cantSplit/>
          <w:trHeight w:val="542"/>
          <w:jc w:val="center"/>
        </w:trPr>
        <w:tc>
          <w:tcPr>
            <w:tcW w:w="573" w:type="dxa"/>
            <w:shd w:val="clear" w:color="000000" w:fill="FFFFFF"/>
            <w:vAlign w:val="center"/>
            <w:hideMark/>
          </w:tcPr>
          <w:p w14:paraId="1BBDBC15" w14:textId="77777777" w:rsidR="009E7C42" w:rsidRPr="00EE2107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3092" w:type="dxa"/>
            <w:shd w:val="clear" w:color="000000" w:fill="FFFFFF"/>
            <w:vAlign w:val="center"/>
            <w:hideMark/>
          </w:tcPr>
          <w:p w14:paraId="58E54147" w14:textId="77777777" w:rsidR="009E7C42" w:rsidRPr="00EE2107" w:rsidRDefault="009E7C42" w:rsidP="009E7C42">
            <w:pPr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Выполнение работ по текущему 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и капитальному 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>ремонту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E061DDA" w14:textId="77777777" w:rsidR="009E7C42" w:rsidRPr="00EE2107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BB424F6" w14:textId="77777777" w:rsidR="009E7C42" w:rsidRPr="00EE2107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8FAD971" w14:textId="77777777" w:rsidR="009E7C42" w:rsidRPr="00EE2107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5A74A96D" w14:textId="77777777" w:rsidR="009E7C42" w:rsidRPr="00EE2107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894B195" w14:textId="77777777" w:rsidR="009E7C42" w:rsidRPr="00EE2107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61" w:type="dxa"/>
            <w:shd w:val="clear" w:color="000000" w:fill="FFFFFF"/>
            <w:vAlign w:val="center"/>
          </w:tcPr>
          <w:p w14:paraId="0B6D8C0E" w14:textId="77777777" w:rsidR="009E7C42" w:rsidRPr="00EE2107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9E7C42" w:rsidRPr="00EE2107" w14:paraId="4E10F53D" w14:textId="77777777" w:rsidTr="009E7C42">
        <w:trPr>
          <w:cantSplit/>
          <w:trHeight w:val="279"/>
          <w:jc w:val="center"/>
        </w:trPr>
        <w:tc>
          <w:tcPr>
            <w:tcW w:w="573" w:type="dxa"/>
            <w:shd w:val="clear" w:color="000000" w:fill="FFFFFF"/>
            <w:vAlign w:val="center"/>
            <w:hideMark/>
          </w:tcPr>
          <w:p w14:paraId="705180A9" w14:textId="77777777" w:rsidR="009E7C42" w:rsidRPr="00EE2107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092" w:type="dxa"/>
            <w:shd w:val="clear" w:color="000000" w:fill="FFFFFF"/>
            <w:vAlign w:val="center"/>
            <w:hideMark/>
          </w:tcPr>
          <w:p w14:paraId="01C1D0AE" w14:textId="77777777" w:rsidR="009E7C42" w:rsidRPr="00EE2107" w:rsidRDefault="009E7C42" w:rsidP="009E7C42">
            <w:pPr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Итого:</w:t>
            </w:r>
          </w:p>
        </w:tc>
        <w:tc>
          <w:tcPr>
            <w:tcW w:w="1276" w:type="dxa"/>
            <w:shd w:val="clear" w:color="000000" w:fill="FFFFFF"/>
          </w:tcPr>
          <w:p w14:paraId="036F4B4D" w14:textId="77777777" w:rsidR="009E7C42" w:rsidRPr="00EE2107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FA88345" w14:textId="77777777" w:rsidR="009E7C42" w:rsidRPr="00EE2107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EC0C4AC" w14:textId="77777777" w:rsidR="009E7C42" w:rsidRPr="00EE2107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2445EA81" w14:textId="77777777" w:rsidR="009E7C42" w:rsidRPr="00EE2107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9421F8C" w14:textId="77777777" w:rsidR="009E7C42" w:rsidRPr="00EE2107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61" w:type="dxa"/>
            <w:shd w:val="clear" w:color="000000" w:fill="FFFFFF"/>
            <w:vAlign w:val="center"/>
          </w:tcPr>
          <w:p w14:paraId="68C0F8AD" w14:textId="77777777" w:rsidR="009E7C42" w:rsidRPr="00EE2107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14:paraId="7B9D10AE" w14:textId="77777777" w:rsidR="009E7C42" w:rsidRDefault="009E7C42" w:rsidP="009E7C42">
      <w:pPr>
        <w:jc w:val="center"/>
        <w:rPr>
          <w:rFonts w:ascii="Times New Roman" w:hAnsi="Times New Roman"/>
          <w:b/>
          <w:sz w:val="24"/>
        </w:rPr>
      </w:pPr>
    </w:p>
    <w:p w14:paraId="5395D626" w14:textId="77777777" w:rsidR="009E7C42" w:rsidRDefault="009E7C42" w:rsidP="009E7C42">
      <w:pPr>
        <w:jc w:val="center"/>
        <w:rPr>
          <w:vanish/>
        </w:rPr>
      </w:pPr>
    </w:p>
    <w:p w14:paraId="36456239" w14:textId="77777777" w:rsidR="009E7C42" w:rsidRDefault="009E7C42" w:rsidP="009E7C42">
      <w:pPr>
        <w:jc w:val="center"/>
        <w:rPr>
          <w:vanish/>
        </w:rPr>
      </w:pPr>
    </w:p>
    <w:p w14:paraId="1ED5E632" w14:textId="77777777" w:rsidR="009E7C42" w:rsidRDefault="009E7C42" w:rsidP="009E7C42">
      <w:pPr>
        <w:jc w:val="center"/>
        <w:rPr>
          <w:vanish/>
        </w:rPr>
      </w:pPr>
    </w:p>
    <w:p w14:paraId="0EECDC91" w14:textId="77777777" w:rsidR="009E7C42" w:rsidRPr="00BC7985" w:rsidRDefault="009E7C42" w:rsidP="009E7C42">
      <w:pPr>
        <w:ind w:left="5940"/>
        <w:jc w:val="center"/>
      </w:pPr>
    </w:p>
    <w:p w14:paraId="2FD65655" w14:textId="77777777" w:rsidR="009E7C42" w:rsidRPr="00BC7985" w:rsidRDefault="009E7C42" w:rsidP="009E7C42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3</w:t>
      </w:r>
      <w:r w:rsidRPr="00BC7985">
        <w:rPr>
          <w:rFonts w:ascii="Times New Roman" w:hAnsi="Times New Roman"/>
          <w:b/>
          <w:sz w:val="24"/>
        </w:rPr>
        <w:t>.  Планируемый объем подачи воды</w:t>
      </w:r>
    </w:p>
    <w:p w14:paraId="4CBAC26F" w14:textId="77777777" w:rsidR="009E7C42" w:rsidRPr="00BC7985" w:rsidRDefault="009E7C42" w:rsidP="009E7C42">
      <w:pPr>
        <w:jc w:val="center"/>
      </w:pPr>
    </w:p>
    <w:p w14:paraId="33C20812" w14:textId="77777777" w:rsidR="009E7C42" w:rsidRPr="00BC7985" w:rsidRDefault="009E7C42" w:rsidP="009E7C42">
      <w:pPr>
        <w:jc w:val="center"/>
        <w:rPr>
          <w:vanish/>
        </w:rPr>
      </w:pPr>
    </w:p>
    <w:p w14:paraId="35BC7C06" w14:textId="77777777" w:rsidR="009E7C42" w:rsidRPr="00BC7985" w:rsidRDefault="009E7C42" w:rsidP="009E7C42">
      <w:pPr>
        <w:jc w:val="center"/>
        <w:rPr>
          <w:vanish/>
        </w:rPr>
      </w:pPr>
    </w:p>
    <w:p w14:paraId="1AEEB1B9" w14:textId="77777777" w:rsidR="009E7C42" w:rsidRPr="00BC7985" w:rsidRDefault="009E7C42" w:rsidP="009E7C42">
      <w:pPr>
        <w:jc w:val="center"/>
        <w:rPr>
          <w:vanish/>
        </w:rPr>
      </w:pPr>
    </w:p>
    <w:tbl>
      <w:tblPr>
        <w:tblStyle w:val="List1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276"/>
        <w:gridCol w:w="1134"/>
        <w:gridCol w:w="1134"/>
        <w:gridCol w:w="1276"/>
        <w:gridCol w:w="1134"/>
        <w:gridCol w:w="1134"/>
      </w:tblGrid>
      <w:tr w:rsidR="009E7C42" w:rsidRPr="00BC7985" w14:paraId="5672C579" w14:textId="77777777" w:rsidTr="009E7C42">
        <w:trPr>
          <w:tblHeader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24BAE1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223E2D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B82887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F79744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Величина показателя 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</w:rPr>
              <w:t>на период регулирования</w:t>
            </w:r>
          </w:p>
        </w:tc>
      </w:tr>
      <w:tr w:rsidR="009E7C42" w:rsidRPr="00BC7985" w14:paraId="27E2ED71" w14:textId="77777777" w:rsidTr="009E7C42">
        <w:trPr>
          <w:tblHeader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0E8E86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7E5CCF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BB3887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74903F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EAECF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50095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4359C" w14:textId="77777777" w:rsidR="009E7C42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9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98793" w14:textId="77777777" w:rsidR="009E7C42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30 год</w:t>
            </w:r>
          </w:p>
        </w:tc>
      </w:tr>
      <w:tr w:rsidR="009E7C42" w:rsidRPr="00BC7985" w14:paraId="0C126DCF" w14:textId="77777777" w:rsidTr="009E7C42">
        <w:tc>
          <w:tcPr>
            <w:tcW w:w="107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BBD620" w14:textId="77777777" w:rsidR="009E7C42" w:rsidRDefault="009E7C42" w:rsidP="009E7C42">
            <w:pPr>
              <w:jc w:val="center"/>
              <w:rPr>
                <w:rFonts w:ascii="Times New Roman" w:hAnsi="Times New Roman"/>
                <w:sz w:val="20"/>
              </w:rPr>
            </w:pPr>
            <w:r w:rsidRPr="008F1159">
              <w:rPr>
                <w:rFonts w:ascii="Times New Roman" w:hAnsi="Times New Roman"/>
                <w:sz w:val="20"/>
              </w:rPr>
              <w:t>Для потребителей Кировского муниципального района Ленинградской области</w:t>
            </w:r>
          </w:p>
        </w:tc>
      </w:tr>
      <w:tr w:rsidR="009E7C42" w:rsidRPr="00BC7985" w14:paraId="3100C764" w14:textId="77777777" w:rsidTr="009E7C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0B4C0E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719538" w14:textId="77777777" w:rsidR="009E7C42" w:rsidRPr="00BC7985" w:rsidRDefault="009E7C42" w:rsidP="009E7C42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днято воды, всего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7660E8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707CC6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0,6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F7F42" w14:textId="77777777" w:rsidR="009E7C42" w:rsidRPr="0064275F" w:rsidRDefault="009E7C42" w:rsidP="009E7C4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0,6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2042F" w14:textId="77777777" w:rsidR="009E7C42" w:rsidRPr="0064275F" w:rsidRDefault="009E7C42" w:rsidP="009E7C4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0,6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7468E" w14:textId="77777777" w:rsidR="009E7C42" w:rsidRPr="0064275F" w:rsidRDefault="009E7C42" w:rsidP="009E7C4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0,6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A9A5E" w14:textId="77777777" w:rsidR="009E7C42" w:rsidRPr="0064275F" w:rsidRDefault="009E7C42" w:rsidP="009E7C4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0,663</w:t>
            </w:r>
          </w:p>
        </w:tc>
      </w:tr>
      <w:tr w:rsidR="009E7C42" w:rsidRPr="00BC7985" w14:paraId="708D6F71" w14:textId="77777777" w:rsidTr="009E7C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EE067F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7BEE56" w14:textId="77777777" w:rsidR="009E7C42" w:rsidRPr="00BC7985" w:rsidRDefault="009E7C42" w:rsidP="009E7C42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из 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подземных </w:t>
            </w: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водоисточников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731590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0EF141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0,6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A3071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0,6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13320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0,6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2FE76" w14:textId="77777777" w:rsidR="009E7C42" w:rsidRDefault="009E7C42" w:rsidP="009E7C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0,6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8B24F" w14:textId="77777777" w:rsidR="009E7C42" w:rsidRDefault="009E7C42" w:rsidP="009E7C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0,663</w:t>
            </w:r>
          </w:p>
        </w:tc>
      </w:tr>
      <w:tr w:rsidR="009E7C42" w:rsidRPr="00BC7985" w14:paraId="396A02AF" w14:textId="77777777" w:rsidTr="009E7C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F92DB8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5BECCB" w14:textId="77777777" w:rsidR="009E7C42" w:rsidRPr="00BC7985" w:rsidRDefault="009E7C42" w:rsidP="009E7C42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Собственные нужды </w:t>
            </w:r>
            <w:r>
              <w:rPr>
                <w:rFonts w:ascii="Times New Roman" w:hAnsi="Times New Roman"/>
                <w:color w:val="000000"/>
                <w:sz w:val="20"/>
              </w:rPr>
              <w:t>водоподготовки (технологические нужд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9818D1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FCC127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AA3A0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3FC48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210C0" w14:textId="77777777" w:rsidR="009E7C42" w:rsidRDefault="009E7C42" w:rsidP="009E7C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9713E" w14:textId="77777777" w:rsidR="009E7C42" w:rsidRDefault="009E7C42" w:rsidP="009E7C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9E7C42" w:rsidRPr="00BC7985" w14:paraId="411A1599" w14:textId="77777777" w:rsidTr="009E7C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F5BF08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AE5D04" w14:textId="77777777" w:rsidR="009E7C42" w:rsidRPr="00BC7985" w:rsidRDefault="009E7C42" w:rsidP="009E7C42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Получено воды со стороны от 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других операто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332463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lastRenderedPageBreak/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07E42C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9,9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94FB6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9,9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3F041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9,9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4C041" w14:textId="77777777" w:rsidR="009E7C42" w:rsidRDefault="009E7C42" w:rsidP="009E7C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9,9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08B3A" w14:textId="77777777" w:rsidR="009E7C42" w:rsidRPr="00B3342D" w:rsidRDefault="009E7C42" w:rsidP="009E7C42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9,968</w:t>
            </w:r>
          </w:p>
        </w:tc>
      </w:tr>
      <w:tr w:rsidR="009E7C42" w:rsidRPr="00BC7985" w14:paraId="046B349E" w14:textId="77777777" w:rsidTr="009E7C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BB6D25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4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56E0C2" w14:textId="77777777" w:rsidR="009E7C42" w:rsidRPr="00BC7985" w:rsidRDefault="009E7C42" w:rsidP="009E7C42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дано воды в се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F954C9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36627C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60,6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D031E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60,6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D6819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60,6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F4486" w14:textId="77777777" w:rsidR="009E7C42" w:rsidRDefault="009E7C42" w:rsidP="009E7C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60,6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4A06C" w14:textId="77777777" w:rsidR="009E7C42" w:rsidRDefault="009E7C42" w:rsidP="009E7C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60,631</w:t>
            </w:r>
          </w:p>
        </w:tc>
      </w:tr>
      <w:tr w:rsidR="009E7C42" w:rsidRPr="00BC7985" w14:paraId="4465160F" w14:textId="77777777" w:rsidTr="009E7C42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CE3BA9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D386F4" w14:textId="77777777" w:rsidR="009E7C42" w:rsidRPr="00BC7985" w:rsidRDefault="009E7C42" w:rsidP="009E7C42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тери в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ED2032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F90B09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,6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92F2F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,6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412E3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,6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56F34" w14:textId="77777777" w:rsidR="009E7C42" w:rsidRDefault="009E7C42" w:rsidP="009E7C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,6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7BE1C" w14:textId="77777777" w:rsidR="009E7C42" w:rsidRDefault="009E7C42" w:rsidP="009E7C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,669</w:t>
            </w:r>
          </w:p>
        </w:tc>
      </w:tr>
      <w:tr w:rsidR="009E7C42" w:rsidRPr="00BC7985" w14:paraId="14FCCA1F" w14:textId="77777777" w:rsidTr="009E7C42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0C07C6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933E53" w14:textId="77777777" w:rsidR="009E7C42" w:rsidRPr="00BC7985" w:rsidRDefault="009E7C42" w:rsidP="009E7C42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CAD8AF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E785F2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9,3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A5C9F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9,3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01315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9,3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8E5DD" w14:textId="77777777" w:rsidR="009E7C42" w:rsidRDefault="009E7C42" w:rsidP="009E7C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9,3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5C4D" w14:textId="77777777" w:rsidR="009E7C42" w:rsidRDefault="009E7C42" w:rsidP="009E7C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9,350</w:t>
            </w:r>
          </w:p>
        </w:tc>
      </w:tr>
      <w:tr w:rsidR="009E7C42" w:rsidRPr="00BC7985" w14:paraId="7DA2991B" w14:textId="77777777" w:rsidTr="009E7C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E2BA10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08D77F" w14:textId="77777777" w:rsidR="009E7C42" w:rsidRPr="00BC7985" w:rsidRDefault="009E7C42" w:rsidP="009E7C42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Отпущено воды, 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3FFB40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96B777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4,9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93BAE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4,9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347D2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4,9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71351" w14:textId="77777777" w:rsidR="009E7C42" w:rsidRDefault="009E7C42" w:rsidP="009E7C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4,9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CBD9B" w14:textId="77777777" w:rsidR="009E7C42" w:rsidRDefault="009E7C42" w:rsidP="009E7C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4,962</w:t>
            </w:r>
          </w:p>
        </w:tc>
      </w:tr>
      <w:tr w:rsidR="009E7C42" w:rsidRPr="00BC7985" w14:paraId="0BB81CA2" w14:textId="77777777" w:rsidTr="009E7C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D88AAE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4D2860" w14:textId="77777777" w:rsidR="009E7C42" w:rsidRPr="00BC7985" w:rsidRDefault="009E7C42" w:rsidP="009E7C42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хозяйственные нуж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12CBAE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1CC61F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99363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82E2E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08628" w14:textId="77777777" w:rsidR="009E7C42" w:rsidRDefault="009E7C42" w:rsidP="009E7C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798A7" w14:textId="77777777" w:rsidR="009E7C42" w:rsidRPr="00B3342D" w:rsidRDefault="009E7C42" w:rsidP="009E7C42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0,020</w:t>
            </w:r>
          </w:p>
        </w:tc>
      </w:tr>
      <w:tr w:rsidR="009E7C42" w:rsidRPr="00BC7985" w14:paraId="1344AD36" w14:textId="77777777" w:rsidTr="009E7C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2F1DC9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.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9684ED" w14:textId="77777777" w:rsidR="009E7C42" w:rsidRPr="00BC7985" w:rsidRDefault="009E7C42" w:rsidP="009E7C42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на основное производ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76814A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4AE434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2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15D15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2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CBF54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2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4C50B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2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8146F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230</w:t>
            </w:r>
          </w:p>
        </w:tc>
      </w:tr>
      <w:tr w:rsidR="009E7C42" w:rsidRPr="00BC7985" w14:paraId="3AB55B40" w14:textId="77777777" w:rsidTr="009E7C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B59DA6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</w:rPr>
              <w:t>3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6DC983" w14:textId="77777777" w:rsidR="009E7C42" w:rsidRPr="00BC7985" w:rsidRDefault="009E7C42" w:rsidP="009E7C42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товарной воды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D88920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113EB6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3,7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F746D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3,7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26F2B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3,7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F6883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3,7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943A7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3,712</w:t>
            </w:r>
          </w:p>
        </w:tc>
      </w:tr>
      <w:tr w:rsidR="009E7C42" w:rsidRPr="00BC7985" w14:paraId="14BE71B5" w14:textId="77777777" w:rsidTr="009E7C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7A6A35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</w:rPr>
              <w:t>3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4969CB" w14:textId="77777777" w:rsidR="009E7C42" w:rsidRPr="00BC7985" w:rsidRDefault="009E7C42" w:rsidP="009E7C42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Бюджетным потребител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6C51DD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8D38D8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7,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A7ABA" w14:textId="77777777" w:rsidR="009E7C42" w:rsidRPr="00844A72" w:rsidRDefault="009E7C42" w:rsidP="009E7C4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7,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31D9D" w14:textId="77777777" w:rsidR="009E7C42" w:rsidRPr="00844A72" w:rsidRDefault="009E7C42" w:rsidP="009E7C4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7,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40D8B" w14:textId="77777777" w:rsidR="009E7C42" w:rsidRPr="00844A72" w:rsidRDefault="009E7C42" w:rsidP="009E7C4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7,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84A7D" w14:textId="77777777" w:rsidR="009E7C42" w:rsidRPr="00B3342D" w:rsidRDefault="009E7C42" w:rsidP="009E7C42">
            <w:pPr>
              <w:jc w:val="center"/>
              <w:rPr>
                <w:rFonts w:ascii="Times New Roman" w:hAnsi="Times New Roman"/>
                <w:color w:val="auto"/>
                <w:sz w:val="20"/>
                <w:lang w:val="en-US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7,500</w:t>
            </w:r>
          </w:p>
        </w:tc>
      </w:tr>
      <w:tr w:rsidR="009E7C42" w:rsidRPr="00BC7985" w14:paraId="582373BF" w14:textId="77777777" w:rsidTr="009E7C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1CED7D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</w:rPr>
              <w:t>3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CFD238" w14:textId="77777777" w:rsidR="009E7C42" w:rsidRPr="00BC7985" w:rsidRDefault="009E7C42" w:rsidP="009E7C42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Населению, исполнителям коммунальных услуг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C060D8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5028A4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,2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4042D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,2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12211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,2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4B95A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,2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756A2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,212</w:t>
            </w:r>
          </w:p>
        </w:tc>
      </w:tr>
      <w:tr w:rsidR="009E7C42" w:rsidRPr="00BC7985" w14:paraId="4AA2AEA0" w14:textId="77777777" w:rsidTr="009E7C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1C50A2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</w:rPr>
              <w:t>3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4E466B" w14:textId="77777777" w:rsidR="009E7C42" w:rsidRPr="00BC7985" w:rsidRDefault="009E7C42" w:rsidP="009E7C42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Прочим </w:t>
            </w:r>
            <w:r>
              <w:rPr>
                <w:rFonts w:ascii="Times New Roman" w:hAnsi="Times New Roman"/>
                <w:color w:val="000000"/>
                <w:sz w:val="20"/>
              </w:rPr>
              <w:t>потребител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F06277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FE6923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451DC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53F36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6CFBD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C4653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</w:tbl>
    <w:p w14:paraId="5E120D1C" w14:textId="77777777" w:rsidR="009E7C42" w:rsidRDefault="009E7C42" w:rsidP="009E7C42">
      <w:pPr>
        <w:rPr>
          <w:rFonts w:ascii="Times New Roman" w:hAnsi="Times New Roman"/>
          <w:sz w:val="24"/>
        </w:rPr>
      </w:pPr>
    </w:p>
    <w:p w14:paraId="758DD4F8" w14:textId="77777777" w:rsidR="009E7C42" w:rsidRPr="00BC7985" w:rsidRDefault="009E7C42" w:rsidP="009E7C42">
      <w:pPr>
        <w:jc w:val="center"/>
        <w:rPr>
          <w:rFonts w:ascii="Times New Roman" w:hAnsi="Times New Roman"/>
          <w:sz w:val="24"/>
        </w:rPr>
      </w:pPr>
    </w:p>
    <w:p w14:paraId="5D301A37" w14:textId="77777777" w:rsidR="009E7C42" w:rsidRDefault="009E7C42" w:rsidP="009E7C42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4</w:t>
      </w:r>
      <w:r w:rsidRPr="00BC7985">
        <w:rPr>
          <w:rFonts w:ascii="Times New Roman" w:hAnsi="Times New Roman"/>
          <w:b/>
          <w:sz w:val="24"/>
        </w:rPr>
        <w:t xml:space="preserve">. Объем финансовых потребностей, необходимых для реализации </w:t>
      </w:r>
      <w:r>
        <w:rPr>
          <w:rFonts w:ascii="Times New Roman" w:hAnsi="Times New Roman"/>
          <w:b/>
          <w:sz w:val="24"/>
        </w:rPr>
        <w:br/>
      </w:r>
      <w:r w:rsidRPr="00BC7985">
        <w:rPr>
          <w:rFonts w:ascii="Times New Roman" w:hAnsi="Times New Roman"/>
          <w:b/>
          <w:sz w:val="24"/>
        </w:rPr>
        <w:t>производственной программы</w:t>
      </w:r>
    </w:p>
    <w:p w14:paraId="196A8E05" w14:textId="77777777" w:rsidR="009E7C42" w:rsidRPr="00BC7985" w:rsidRDefault="009E7C42" w:rsidP="009E7C42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List1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69"/>
        <w:gridCol w:w="2592"/>
        <w:gridCol w:w="1276"/>
        <w:gridCol w:w="1275"/>
        <w:gridCol w:w="1134"/>
        <w:gridCol w:w="1276"/>
        <w:gridCol w:w="1418"/>
        <w:gridCol w:w="1134"/>
      </w:tblGrid>
      <w:tr w:rsidR="009E7C42" w14:paraId="774E672D" w14:textId="77777777" w:rsidTr="009E7C42"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D707B8" w14:textId="77777777" w:rsidR="009E7C42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25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4FF6A1" w14:textId="77777777" w:rsidR="009E7C42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B5880F" w14:textId="77777777" w:rsidR="009E7C42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316DD0" w14:textId="77777777" w:rsidR="009E7C42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</w:t>
            </w:r>
            <w:r>
              <w:rPr>
                <w:rFonts w:ascii="Times New Roman" w:hAnsi="Times New Roman"/>
                <w:color w:val="000000"/>
                <w:sz w:val="20"/>
                <w:lang w:bidi="ru-RU"/>
              </w:rPr>
              <w:t>я</w:t>
            </w:r>
            <w:r>
              <w:rPr>
                <w:color w:val="000000"/>
              </w:rPr>
              <w:t xml:space="preserve"> </w:t>
            </w:r>
          </w:p>
        </w:tc>
      </w:tr>
      <w:tr w:rsidR="009E7C42" w14:paraId="1AB182AB" w14:textId="77777777" w:rsidTr="009E7C42">
        <w:tc>
          <w:tcPr>
            <w:tcW w:w="6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D92668" w14:textId="77777777" w:rsidR="009E7C42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A31D67" w14:textId="77777777" w:rsidR="009E7C42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ABC60A" w14:textId="77777777" w:rsidR="009E7C42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D974BB" w14:textId="77777777" w:rsidR="009E7C42" w:rsidRPr="00EE2107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5FF097" w14:textId="77777777" w:rsidR="009E7C42" w:rsidRPr="00EE2107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7 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9DB5B6" w14:textId="77777777" w:rsidR="009E7C42" w:rsidRPr="00EE2107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8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50CD7A" w14:textId="77777777" w:rsidR="009E7C42" w:rsidRPr="00EE2107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9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E78A4D" w14:textId="77777777" w:rsidR="009E7C42" w:rsidRPr="00EE2107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</w:rPr>
              <w:t>30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9E7C42" w14:paraId="28209F46" w14:textId="77777777" w:rsidTr="009E7C42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EE93AB" w14:textId="77777777" w:rsidR="009E7C42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A3CDC8" w14:textId="77777777" w:rsidR="009E7C42" w:rsidRDefault="009E7C42" w:rsidP="009E7C42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Итого финансовые потреб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1A3026" w14:textId="77777777" w:rsidR="009E7C42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B5E803" w14:textId="77777777" w:rsidR="009E7C42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 883,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929C7F" w14:textId="77777777" w:rsidR="009E7C42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0CF6">
              <w:rPr>
                <w:rFonts w:ascii="Times New Roman" w:hAnsi="Times New Roman"/>
                <w:color w:val="000000"/>
                <w:sz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D00CF6">
              <w:rPr>
                <w:rFonts w:ascii="Times New Roman" w:hAnsi="Times New Roman"/>
                <w:color w:val="000000"/>
                <w:sz w:val="20"/>
              </w:rPr>
              <w:t>883,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8A9313" w14:textId="77777777" w:rsidR="009E7C42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0CF6">
              <w:rPr>
                <w:rFonts w:ascii="Times New Roman" w:hAnsi="Times New Roman"/>
                <w:color w:val="000000"/>
                <w:sz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D00CF6">
              <w:rPr>
                <w:rFonts w:ascii="Times New Roman" w:hAnsi="Times New Roman"/>
                <w:color w:val="000000"/>
                <w:sz w:val="20"/>
              </w:rPr>
              <w:t>883,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38F8B3" w14:textId="77777777" w:rsidR="009E7C42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0CF6">
              <w:rPr>
                <w:rFonts w:ascii="Times New Roman" w:hAnsi="Times New Roman"/>
                <w:color w:val="000000"/>
                <w:sz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D00CF6">
              <w:rPr>
                <w:rFonts w:ascii="Times New Roman" w:hAnsi="Times New Roman"/>
                <w:color w:val="000000"/>
                <w:sz w:val="20"/>
              </w:rPr>
              <w:t>883,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A9B8BB" w14:textId="77777777" w:rsidR="009E7C42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0CF6">
              <w:rPr>
                <w:rFonts w:ascii="Times New Roman" w:hAnsi="Times New Roman"/>
                <w:color w:val="000000"/>
                <w:sz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D00CF6">
              <w:rPr>
                <w:rFonts w:ascii="Times New Roman" w:hAnsi="Times New Roman"/>
                <w:color w:val="000000"/>
                <w:sz w:val="20"/>
              </w:rPr>
              <w:t>883,27</w:t>
            </w:r>
          </w:p>
        </w:tc>
      </w:tr>
    </w:tbl>
    <w:p w14:paraId="068B02E5" w14:textId="77777777" w:rsidR="009E7C42" w:rsidRDefault="009E7C42" w:rsidP="009E7C42">
      <w:pPr>
        <w:rPr>
          <w:rFonts w:ascii="Times New Roman" w:hAnsi="Times New Roman"/>
          <w:sz w:val="24"/>
        </w:rPr>
      </w:pPr>
    </w:p>
    <w:p w14:paraId="1DFAC317" w14:textId="77777777" w:rsidR="009E7C42" w:rsidRPr="00BC7985" w:rsidRDefault="009E7C42" w:rsidP="009E7C42">
      <w:pPr>
        <w:rPr>
          <w:vanish/>
        </w:rPr>
      </w:pPr>
    </w:p>
    <w:p w14:paraId="381B102A" w14:textId="77777777" w:rsidR="009E7C42" w:rsidRPr="00BC7985" w:rsidRDefault="009E7C42" w:rsidP="009E7C42">
      <w:pPr>
        <w:jc w:val="center"/>
        <w:rPr>
          <w:vanish/>
        </w:rPr>
      </w:pPr>
    </w:p>
    <w:p w14:paraId="0147E7B0" w14:textId="77777777" w:rsidR="009E7C42" w:rsidRPr="00BC7985" w:rsidRDefault="009E7C42" w:rsidP="009E7C42">
      <w:pPr>
        <w:jc w:val="center"/>
        <w:rPr>
          <w:vanish/>
        </w:rPr>
      </w:pPr>
    </w:p>
    <w:p w14:paraId="3E9008E7" w14:textId="77777777" w:rsidR="009E7C42" w:rsidRDefault="009E7C42" w:rsidP="009E7C42">
      <w:pPr>
        <w:rPr>
          <w:rFonts w:ascii="Times New Roman" w:hAnsi="Times New Roman"/>
          <w:b/>
          <w:sz w:val="24"/>
        </w:rPr>
      </w:pPr>
    </w:p>
    <w:p w14:paraId="36B26813" w14:textId="77777777" w:rsidR="009E7C42" w:rsidRPr="00BC7985" w:rsidRDefault="009E7C42" w:rsidP="009E7C42">
      <w:pPr>
        <w:jc w:val="center"/>
        <w:rPr>
          <w:rFonts w:ascii="Times New Roman" w:hAnsi="Times New Roman"/>
          <w:b/>
          <w:sz w:val="24"/>
        </w:rPr>
      </w:pPr>
    </w:p>
    <w:p w14:paraId="754F8441" w14:textId="77777777" w:rsidR="009E7C42" w:rsidRPr="00BC7985" w:rsidRDefault="009E7C42" w:rsidP="009E7C42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5</w:t>
      </w:r>
      <w:r w:rsidRPr="00BC7985">
        <w:rPr>
          <w:rFonts w:ascii="Times New Roman" w:hAnsi="Times New Roman"/>
          <w:b/>
          <w:sz w:val="24"/>
        </w:rPr>
        <w:t>. График реализации мероприятий производственной программы</w:t>
      </w:r>
    </w:p>
    <w:p w14:paraId="0691AC46" w14:textId="77777777" w:rsidR="009E7C42" w:rsidRPr="00BC7985" w:rsidRDefault="009E7C42" w:rsidP="009E7C42">
      <w:pPr>
        <w:jc w:val="center"/>
        <w:rPr>
          <w:rFonts w:ascii="Times New Roman" w:hAnsi="Times New Roman"/>
          <w:b/>
          <w:sz w:val="24"/>
        </w:rPr>
      </w:pPr>
    </w:p>
    <w:p w14:paraId="1D8ABA3F" w14:textId="77777777" w:rsidR="009E7C42" w:rsidRPr="00BC7985" w:rsidRDefault="009E7C42" w:rsidP="009E7C42">
      <w:pPr>
        <w:jc w:val="center"/>
        <w:rPr>
          <w:vanish/>
        </w:rPr>
      </w:pPr>
    </w:p>
    <w:tbl>
      <w:tblPr>
        <w:tblStyle w:val="List1"/>
        <w:tblW w:w="10740" w:type="dxa"/>
        <w:tblLayout w:type="fixed"/>
        <w:tblLook w:val="04A0" w:firstRow="1" w:lastRow="0" w:firstColumn="1" w:lastColumn="0" w:noHBand="0" w:noVBand="1"/>
      </w:tblPr>
      <w:tblGrid>
        <w:gridCol w:w="959"/>
        <w:gridCol w:w="5812"/>
        <w:gridCol w:w="1842"/>
        <w:gridCol w:w="2127"/>
      </w:tblGrid>
      <w:tr w:rsidR="009E7C42" w:rsidRPr="00BC7985" w14:paraId="40C9572C" w14:textId="77777777" w:rsidTr="009E7C4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17BAEE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6B3792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  <w:lang w:bidi="ru-RU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3FA04C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Дата начала реализации мероприят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56FA7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Дата окончания реализации мероприятия</w:t>
            </w:r>
          </w:p>
        </w:tc>
      </w:tr>
      <w:tr w:rsidR="009E7C42" w:rsidRPr="00BC7985" w14:paraId="42955B31" w14:textId="77777777" w:rsidTr="009E7C4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22166B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C2BBC5" w14:textId="77777777" w:rsidR="009E7C42" w:rsidRPr="00BC7985" w:rsidRDefault="009E7C42" w:rsidP="009E7C42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Бесперебойное водоснабж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AA578B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1.01.202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D6DAD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1.12.20</w:t>
            </w:r>
            <w:r>
              <w:rPr>
                <w:rFonts w:ascii="Times New Roman" w:hAnsi="Times New Roman"/>
                <w:color w:val="000000"/>
                <w:sz w:val="20"/>
              </w:rPr>
              <w:t>30</w:t>
            </w:r>
          </w:p>
        </w:tc>
      </w:tr>
    </w:tbl>
    <w:p w14:paraId="76D83C5E" w14:textId="77777777" w:rsidR="009E7C42" w:rsidRPr="00BC7985" w:rsidRDefault="009E7C42" w:rsidP="009E7C42">
      <w:pPr>
        <w:rPr>
          <w:rFonts w:ascii="Times New Roman" w:hAnsi="Times New Roman"/>
          <w:sz w:val="24"/>
        </w:rPr>
      </w:pPr>
    </w:p>
    <w:p w14:paraId="6090CC9F" w14:textId="77777777" w:rsidR="009E7C42" w:rsidRDefault="009E7C42" w:rsidP="009E7C42">
      <w:pPr>
        <w:jc w:val="center"/>
        <w:rPr>
          <w:rFonts w:ascii="Times New Roman" w:hAnsi="Times New Roman"/>
          <w:b/>
          <w:sz w:val="24"/>
        </w:rPr>
      </w:pPr>
    </w:p>
    <w:p w14:paraId="2E06CDF3" w14:textId="77777777" w:rsidR="009E7C42" w:rsidRPr="00BC7985" w:rsidRDefault="009E7C42" w:rsidP="009E7C42">
      <w:pPr>
        <w:jc w:val="center"/>
        <w:rPr>
          <w:rFonts w:ascii="Times New Roman" w:hAnsi="Times New Roman"/>
          <w:b/>
          <w:sz w:val="24"/>
        </w:rPr>
      </w:pPr>
    </w:p>
    <w:p w14:paraId="5617A31D" w14:textId="77777777" w:rsidR="009E7C42" w:rsidRPr="00BC7985" w:rsidRDefault="009E7C42" w:rsidP="009E7C42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6</w:t>
      </w:r>
      <w:r w:rsidRPr="00BC7985">
        <w:rPr>
          <w:rFonts w:ascii="Times New Roman" w:hAnsi="Times New Roman"/>
          <w:b/>
          <w:sz w:val="24"/>
        </w:rPr>
        <w:t xml:space="preserve">.  Плановые значения показателей надежности, качества, энергетической эффективности объектов централизованных систем водоснабжения </w:t>
      </w:r>
    </w:p>
    <w:p w14:paraId="63D98672" w14:textId="77777777" w:rsidR="009E7C42" w:rsidRPr="00BC7985" w:rsidRDefault="009E7C42" w:rsidP="009E7C42"/>
    <w:p w14:paraId="2B07A75F" w14:textId="77777777" w:rsidR="009E7C42" w:rsidRPr="00BC7985" w:rsidRDefault="009E7C42" w:rsidP="009E7C42">
      <w:pPr>
        <w:jc w:val="center"/>
        <w:rPr>
          <w:vanish/>
        </w:rPr>
      </w:pPr>
    </w:p>
    <w:p w14:paraId="5FACA6D3" w14:textId="77777777" w:rsidR="009E7C42" w:rsidRPr="00BC7985" w:rsidRDefault="009E7C42" w:rsidP="009E7C42">
      <w:pPr>
        <w:jc w:val="center"/>
        <w:rPr>
          <w:vanish/>
        </w:rPr>
      </w:pPr>
    </w:p>
    <w:p w14:paraId="7D88D925" w14:textId="77777777" w:rsidR="009E7C42" w:rsidRPr="00BC7985" w:rsidRDefault="009E7C42" w:rsidP="009E7C42">
      <w:pPr>
        <w:jc w:val="center"/>
        <w:rPr>
          <w:vanish/>
        </w:rPr>
      </w:pPr>
    </w:p>
    <w:tbl>
      <w:tblPr>
        <w:tblStyle w:val="List1"/>
        <w:tblW w:w="10740" w:type="dxa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1134"/>
        <w:gridCol w:w="1276"/>
        <w:gridCol w:w="1275"/>
        <w:gridCol w:w="1276"/>
        <w:gridCol w:w="1276"/>
        <w:gridCol w:w="1276"/>
      </w:tblGrid>
      <w:tr w:rsidR="009E7C42" w:rsidRPr="00BC7985" w14:paraId="5D27A38F" w14:textId="77777777" w:rsidTr="009E7C42">
        <w:trPr>
          <w:tblHeader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FF613F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426AA8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026E6B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52F255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Величина показателя на </w:t>
            </w:r>
            <w:r>
              <w:rPr>
                <w:rFonts w:ascii="Times New Roman" w:hAnsi="Times New Roman"/>
                <w:color w:val="000000"/>
                <w:sz w:val="20"/>
              </w:rPr>
              <w:t>период регулирования</w:t>
            </w:r>
          </w:p>
        </w:tc>
      </w:tr>
      <w:tr w:rsidR="009E7C42" w:rsidRPr="00BC7985" w14:paraId="4AFEB775" w14:textId="77777777" w:rsidTr="009E7C42">
        <w:trPr>
          <w:tblHeader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BA8861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0ECC81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C82D7B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859F80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4C6D8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D2209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F9DBE" w14:textId="77777777" w:rsidR="009E7C42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9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36036" w14:textId="77777777" w:rsidR="009E7C42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30 год</w:t>
            </w:r>
          </w:p>
        </w:tc>
      </w:tr>
      <w:tr w:rsidR="009E7C42" w:rsidRPr="00BC7985" w14:paraId="6B272CBE" w14:textId="77777777" w:rsidTr="009E7C4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D0D40E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63DAAD" w14:textId="77777777" w:rsidR="009E7C42" w:rsidRPr="00BC7985" w:rsidRDefault="009E7C42" w:rsidP="009E7C42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 качества питьевой в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C90487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BF7540" w14:textId="77777777" w:rsidR="009E7C42" w:rsidRPr="00BC7985" w:rsidRDefault="009E7C42" w:rsidP="009E7C42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1F9A8" w14:textId="77777777" w:rsidR="009E7C42" w:rsidRPr="00BC7985" w:rsidRDefault="009E7C42" w:rsidP="009E7C42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380F7" w14:textId="77777777" w:rsidR="009E7C42" w:rsidRPr="00BC7985" w:rsidRDefault="009E7C42" w:rsidP="009E7C42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762E3" w14:textId="77777777" w:rsidR="009E7C42" w:rsidRPr="00BC7985" w:rsidRDefault="009E7C42" w:rsidP="009E7C42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99288" w14:textId="77777777" w:rsidR="009E7C42" w:rsidRPr="00BC7985" w:rsidRDefault="009E7C42" w:rsidP="009E7C42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9E7C42" w:rsidRPr="00BC7985" w14:paraId="58238F8B" w14:textId="77777777" w:rsidTr="009E7C4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EC5DD9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D92C2A" w14:textId="77777777" w:rsidR="009E7C42" w:rsidRPr="00BC7985" w:rsidRDefault="009E7C42" w:rsidP="009E7C4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Дпс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  - Доля проб питьевой воды, подаваемой с источников водоснабжения, водопроводных 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 xml:space="preserve">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803B65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738084" w14:textId="77777777" w:rsidR="009E7C42" w:rsidRPr="00B3342D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5EDF2" w14:textId="77777777" w:rsidR="009E7C42" w:rsidRPr="00B3342D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613E9" w14:textId="77777777" w:rsidR="009E7C42" w:rsidRPr="00B3342D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6B7EC" w14:textId="77777777" w:rsidR="009E7C42" w:rsidRPr="00B3342D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ABDE4" w14:textId="77777777" w:rsidR="009E7C42" w:rsidRPr="00B3342D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9E7C42" w:rsidRPr="00BC7985" w14:paraId="4F62DBE4" w14:textId="77777777" w:rsidTr="009E7C4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46BEC8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1.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11DF17" w14:textId="77777777" w:rsidR="009E7C42" w:rsidRPr="00BC7985" w:rsidRDefault="009E7C42" w:rsidP="009E7C4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н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  - количество проб питьевой воды, отобранных по результатам производственного контроля, не соответствующих установленным требованиям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A8466D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A2B1F8" w14:textId="77777777" w:rsidR="009E7C42" w:rsidRPr="00B3342D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23FEC" w14:textId="77777777" w:rsidR="009E7C42" w:rsidRPr="00B3342D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B2FDA" w14:textId="77777777" w:rsidR="009E7C42" w:rsidRPr="00B3342D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7A66B" w14:textId="77777777" w:rsidR="009E7C42" w:rsidRPr="00B3342D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84A2F" w14:textId="77777777" w:rsidR="009E7C42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9E7C42" w:rsidRPr="00BC7985" w14:paraId="256A0A0D" w14:textId="77777777" w:rsidTr="009E7C4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9AAC79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D74DFD" w14:textId="77777777" w:rsidR="009E7C42" w:rsidRPr="00BC7985" w:rsidRDefault="009E7C42" w:rsidP="009E7C4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  - общее количество отобранных проб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D7A6F3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2C690F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72171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AC059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1D712" w14:textId="77777777" w:rsidR="009E7C42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4A4FB" w14:textId="77777777" w:rsidR="009E7C42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9E7C42" w:rsidRPr="00BC7985" w14:paraId="2E5634A1" w14:textId="77777777" w:rsidTr="009E7C4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105888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214202" w14:textId="77777777" w:rsidR="009E7C42" w:rsidRPr="00BC7985" w:rsidRDefault="009E7C42" w:rsidP="009E7C4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Дпрс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EE1015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EBC8CC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32BC7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339E6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06C5" w14:textId="77777777" w:rsidR="009E7C42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D81B8" w14:textId="77777777" w:rsidR="009E7C42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9E7C42" w:rsidRPr="00BC7985" w14:paraId="1FC65425" w14:textId="77777777" w:rsidTr="009E7C4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2DD496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415F00" w14:textId="77777777" w:rsidR="009E7C42" w:rsidRPr="00BC7985" w:rsidRDefault="009E7C42" w:rsidP="009E7C4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прс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 - количество проб питьевой воды в распределительной водопроводной сети, отобранных по результатам производственного контроля качества питьевой воды, не соответствующих установленным требованиям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E65B0A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3F78E1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D3F75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83EAC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93E27" w14:textId="77777777" w:rsidR="009E7C42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226C5" w14:textId="77777777" w:rsidR="009E7C42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9E7C42" w:rsidRPr="00BC7985" w14:paraId="7134323E" w14:textId="77777777" w:rsidTr="009E7C4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96DD98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2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BFD501" w14:textId="77777777" w:rsidR="009E7C42" w:rsidRPr="00BC7985" w:rsidRDefault="009E7C42" w:rsidP="009E7C4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 - общее количество отобранных проб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5B5776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372A60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17CEA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20741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D382F" w14:textId="77777777" w:rsidR="009E7C42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1284F" w14:textId="77777777" w:rsidR="009E7C42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9E7C42" w:rsidRPr="00BC7985" w14:paraId="1B192509" w14:textId="77777777" w:rsidTr="009E7C4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7862AA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6E148E" w14:textId="77777777" w:rsidR="009E7C42" w:rsidRPr="00BC7985" w:rsidRDefault="009E7C42" w:rsidP="009E7C42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 надежности и бесперебойности водоснаб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179514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BF0619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99ACA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40995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05693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5F6C7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9E7C42" w:rsidRPr="00BC7985" w14:paraId="7A955039" w14:textId="77777777" w:rsidTr="009E7C4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AE7D99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151A50" w14:textId="77777777" w:rsidR="009E7C42" w:rsidRPr="00BC7985" w:rsidRDefault="009E7C42" w:rsidP="009E7C4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н</w:t>
            </w:r>
            <w:proofErr w:type="spellEnd"/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9F770E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/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км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A74801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201D6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D66C8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CB9B0" w14:textId="77777777" w:rsidR="009E7C42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C3CCC" w14:textId="77777777" w:rsidR="009E7C42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9E7C42" w:rsidRPr="00BC7985" w14:paraId="67202273" w14:textId="77777777" w:rsidTr="009E7C4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338D1F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2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B9C630" w14:textId="77777777" w:rsidR="009E7C42" w:rsidRPr="00BC7985" w:rsidRDefault="009E7C42" w:rsidP="009E7C42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Ка/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F4F6CD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AD0EBB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B0A4D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71B2B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A0961" w14:textId="77777777" w:rsidR="009E7C42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69006" w14:textId="77777777" w:rsidR="009E7C42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9E7C42" w:rsidRPr="00BC7985" w14:paraId="3FDA9C24" w14:textId="77777777" w:rsidTr="009E7C4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D681BF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2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3C72C5" w14:textId="77777777" w:rsidR="009E7C42" w:rsidRPr="00BC7985" w:rsidRDefault="009E7C42" w:rsidP="009E7C42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L сети  - протяженность водопроводной с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0BEF77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EEAAD5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,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C77EF" w14:textId="77777777" w:rsidR="009E7C42" w:rsidRDefault="009E7C42" w:rsidP="009E7C42">
            <w:pPr>
              <w:jc w:val="center"/>
            </w:pPr>
            <w:r w:rsidRPr="00B9553C">
              <w:rPr>
                <w:rFonts w:ascii="Times New Roman" w:hAnsi="Times New Roman"/>
                <w:color w:val="000000"/>
                <w:sz w:val="20"/>
              </w:rPr>
              <w:t>4,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1DB67" w14:textId="77777777" w:rsidR="009E7C42" w:rsidRDefault="009E7C42" w:rsidP="009E7C42">
            <w:pPr>
              <w:jc w:val="center"/>
            </w:pPr>
            <w:r w:rsidRPr="00B9553C">
              <w:rPr>
                <w:rFonts w:ascii="Times New Roman" w:hAnsi="Times New Roman"/>
                <w:color w:val="000000"/>
                <w:sz w:val="20"/>
              </w:rPr>
              <w:t>4,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AAE27" w14:textId="77777777" w:rsidR="009E7C42" w:rsidRDefault="009E7C42" w:rsidP="009E7C42">
            <w:pPr>
              <w:jc w:val="center"/>
            </w:pPr>
            <w:r w:rsidRPr="00B9553C">
              <w:rPr>
                <w:rFonts w:ascii="Times New Roman" w:hAnsi="Times New Roman"/>
                <w:color w:val="000000"/>
                <w:sz w:val="20"/>
              </w:rPr>
              <w:t>4,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7B654" w14:textId="77777777" w:rsidR="009E7C42" w:rsidRDefault="009E7C42" w:rsidP="009E7C42">
            <w:pPr>
              <w:jc w:val="center"/>
            </w:pPr>
            <w:r w:rsidRPr="00B9553C">
              <w:rPr>
                <w:rFonts w:ascii="Times New Roman" w:hAnsi="Times New Roman"/>
                <w:color w:val="000000"/>
                <w:sz w:val="20"/>
              </w:rPr>
              <w:t>4,70</w:t>
            </w:r>
          </w:p>
        </w:tc>
      </w:tr>
      <w:tr w:rsidR="009E7C42" w:rsidRPr="00BC7985" w14:paraId="121E36BC" w14:textId="77777777" w:rsidTr="009E7C4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A4F2EF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089D35" w14:textId="77777777" w:rsidR="009E7C42" w:rsidRPr="00BC7985" w:rsidRDefault="009E7C42" w:rsidP="009E7C42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 энергетической эффектив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83C0B0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83EFE2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6AA09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5FBB3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5F977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01262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9E7C42" w:rsidRPr="00BC7985" w14:paraId="72A56EF8" w14:textId="77777777" w:rsidTr="009E7C4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268AD0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A81019" w14:textId="77777777" w:rsidR="009E7C42" w:rsidRPr="00BC7985" w:rsidRDefault="009E7C42" w:rsidP="009E7C4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Дпв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7E7450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40E3BF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,3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E098D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,3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1471A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,3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1AB55" w14:textId="77777777" w:rsidR="009E7C42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,3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68B28" w14:textId="77777777" w:rsidR="009E7C42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,350</w:t>
            </w:r>
          </w:p>
        </w:tc>
      </w:tr>
      <w:tr w:rsidR="009E7C42" w:rsidRPr="00BC7985" w14:paraId="2E93ACBE" w14:textId="77777777" w:rsidTr="009E7C4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9F2072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AC9519" w14:textId="77777777" w:rsidR="009E7C42" w:rsidRPr="00BC7985" w:rsidRDefault="009E7C42" w:rsidP="009E7C4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V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пот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ъем потерь воды в централизованных системах водоснабжения при её транспортиров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E0B833" w14:textId="77777777" w:rsidR="009E7C42" w:rsidRDefault="009E7C42" w:rsidP="009E7C42">
            <w:pPr>
              <w:jc w:val="center"/>
            </w:pPr>
            <w:r w:rsidRPr="00844107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844107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844107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074761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,66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A3FB0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,6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A088C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,6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6B2E2" w14:textId="77777777" w:rsidR="009E7C42" w:rsidRDefault="009E7C42" w:rsidP="009E7C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,6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961A4" w14:textId="77777777" w:rsidR="009E7C42" w:rsidRDefault="009E7C42" w:rsidP="009E7C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,669</w:t>
            </w:r>
          </w:p>
        </w:tc>
      </w:tr>
      <w:tr w:rsidR="009E7C42" w:rsidRPr="00BC7985" w14:paraId="74208465" w14:textId="77777777" w:rsidTr="009E7C4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56B888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F22C80" w14:textId="77777777" w:rsidR="009E7C42" w:rsidRPr="00BC7985" w:rsidRDefault="009E7C42" w:rsidP="009E7C4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V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общ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ий объем  воды, поданной в водопроводную се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A1DDF9" w14:textId="77777777" w:rsidR="009E7C42" w:rsidRDefault="009E7C42" w:rsidP="009E7C42">
            <w:pPr>
              <w:jc w:val="center"/>
            </w:pPr>
            <w:r w:rsidRPr="00844107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844107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844107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CD917D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60,63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36850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,6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5A139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,6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6F196" w14:textId="77777777" w:rsidR="009E7C42" w:rsidRDefault="009E7C42" w:rsidP="009E7C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,6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EADDA" w14:textId="77777777" w:rsidR="009E7C42" w:rsidRPr="00FD25A9" w:rsidRDefault="009E7C42" w:rsidP="009E7C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,631</w:t>
            </w:r>
          </w:p>
        </w:tc>
      </w:tr>
      <w:tr w:rsidR="009E7C42" w:rsidRPr="00BC7985" w14:paraId="46EA1D34" w14:textId="77777777" w:rsidTr="009E7C4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840ECE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38AEE8" w14:textId="77777777" w:rsidR="009E7C42" w:rsidRPr="00BC7985" w:rsidRDefault="009E7C42" w:rsidP="009E7C4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9ACB5A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кВт*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ч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</w:rPr>
              <w:t>/ м</w:t>
            </w:r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5782A11" w14:textId="77777777" w:rsidR="009E7C42" w:rsidRPr="00A57250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6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29702" w14:textId="77777777" w:rsidR="009E7C42" w:rsidRPr="00A57250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6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7F07B" w14:textId="77777777" w:rsidR="009E7C42" w:rsidRPr="00A57250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6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186D6" w14:textId="77777777" w:rsidR="009E7C42" w:rsidRPr="00A57250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6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E85A7" w14:textId="77777777" w:rsidR="009E7C42" w:rsidRPr="00A57250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660</w:t>
            </w:r>
          </w:p>
        </w:tc>
      </w:tr>
      <w:tr w:rsidR="009E7C42" w:rsidRPr="00BC7985" w14:paraId="1A463C52" w14:textId="77777777" w:rsidTr="009E7C4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6F1CF3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B64D94" w14:textId="77777777" w:rsidR="009E7C42" w:rsidRPr="00BC7985" w:rsidRDefault="009E7C42" w:rsidP="009E7C4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CADC31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auto"/>
                <w:sz w:val="20"/>
              </w:rPr>
              <w:t>.</w:t>
            </w:r>
            <w:r w:rsidRPr="00BC7985">
              <w:rPr>
                <w:rFonts w:ascii="Times New Roman" w:hAnsi="Times New Roman"/>
                <w:color w:val="auto"/>
                <w:sz w:val="20"/>
              </w:rPr>
              <w:t>к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</w:rPr>
              <w:t>Вт</w:t>
            </w:r>
            <w:proofErr w:type="spellEnd"/>
            <w:r w:rsidRPr="00BC7985">
              <w:rPr>
                <w:rFonts w:ascii="Times New Roman" w:hAnsi="Times New Roman"/>
                <w:color w:val="auto"/>
                <w:sz w:val="20"/>
              </w:rPr>
              <w:t>*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6E0AD5" w14:textId="77777777" w:rsidR="009E7C42" w:rsidRPr="00A57250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0,0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26EB7" w14:textId="77777777" w:rsidR="009E7C42" w:rsidRPr="00A57250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0,0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E1415" w14:textId="77777777" w:rsidR="009E7C42" w:rsidRPr="00A57250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0,0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54CEA" w14:textId="77777777" w:rsidR="009E7C42" w:rsidRPr="00A57250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0,0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453F8" w14:textId="77777777" w:rsidR="009E7C42" w:rsidRPr="00A57250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0,016</w:t>
            </w:r>
          </w:p>
        </w:tc>
      </w:tr>
      <w:tr w:rsidR="009E7C42" w:rsidRPr="00BC7985" w14:paraId="6D9581BE" w14:textId="77777777" w:rsidTr="009E7C4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84C67F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2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BFAC28" w14:textId="77777777" w:rsidR="009E7C42" w:rsidRPr="00BC7985" w:rsidRDefault="009E7C42" w:rsidP="009E7C4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V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общ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ий объем  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питьевой воды, в отношении которой осуществляется водоподгото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3C794F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44107">
              <w:rPr>
                <w:rFonts w:ascii="Times New Roman" w:hAnsi="Times New Roman"/>
                <w:color w:val="auto"/>
                <w:sz w:val="20"/>
              </w:rPr>
              <w:lastRenderedPageBreak/>
              <w:t>тыс</w:t>
            </w:r>
            <w:proofErr w:type="gramStart"/>
            <w:r w:rsidRPr="00844107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844107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06B26E" w14:textId="77777777" w:rsidR="009E7C42" w:rsidRPr="00A57250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60,63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7DA90" w14:textId="77777777" w:rsidR="009E7C42" w:rsidRPr="00A57250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60,6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88D6C" w14:textId="77777777" w:rsidR="009E7C42" w:rsidRPr="00A57250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60,6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62A2B" w14:textId="77777777" w:rsidR="009E7C42" w:rsidRPr="00A57250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60,6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CADD5" w14:textId="77777777" w:rsidR="009E7C42" w:rsidRPr="00A57250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60,631</w:t>
            </w:r>
          </w:p>
        </w:tc>
      </w:tr>
      <w:tr w:rsidR="009E7C42" w:rsidRPr="00BC7985" w14:paraId="4FBC62BB" w14:textId="77777777" w:rsidTr="009E7C4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9F4D29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3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5FF08A" w14:textId="77777777" w:rsidR="009E7C42" w:rsidRPr="00BC7985" w:rsidRDefault="009E7C42" w:rsidP="009E7C4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9BC563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кВт*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ч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</w:rPr>
              <w:t>/ м</w:t>
            </w:r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F025FA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DDED0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97B4D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BF31F" w14:textId="77777777" w:rsidR="009E7C42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AB4F2" w14:textId="77777777" w:rsidR="009E7C42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9E7C42" w:rsidRPr="00BC7985" w14:paraId="6D96FA7C" w14:textId="77777777" w:rsidTr="009E7C4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249055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3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C1C2AD" w14:textId="77777777" w:rsidR="009E7C42" w:rsidRPr="00BC7985" w:rsidRDefault="009E7C42" w:rsidP="009E7C4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5650B8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к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</w:rPr>
              <w:t>Вт</w:t>
            </w:r>
            <w:proofErr w:type="spellEnd"/>
            <w:r w:rsidRPr="00BC7985">
              <w:rPr>
                <w:rFonts w:ascii="Times New Roman" w:hAnsi="Times New Roman"/>
                <w:color w:val="auto"/>
                <w:sz w:val="20"/>
              </w:rPr>
              <w:t>*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6395EF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BCBAA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10A6E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9F75A" w14:textId="77777777" w:rsidR="009E7C42" w:rsidRDefault="009E7C42" w:rsidP="009E7C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305EB" w14:textId="77777777" w:rsidR="009E7C42" w:rsidRDefault="009E7C42" w:rsidP="009E7C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E7C42" w:rsidRPr="00BC7985" w14:paraId="1E0B7B60" w14:textId="77777777" w:rsidTr="009E7C4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145963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3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B60C00" w14:textId="77777777" w:rsidR="009E7C42" w:rsidRPr="00BC7985" w:rsidRDefault="009E7C42" w:rsidP="009E7C4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V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общ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ий объем  транспортируемой питьевой в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F71819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44107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844107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844107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641E1E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45718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DF761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81EE7" w14:textId="77777777" w:rsidR="009E7C42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65584" w14:textId="77777777" w:rsidR="009E7C42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14:paraId="3988E439" w14:textId="77777777" w:rsidR="009E7C42" w:rsidRPr="00BC7985" w:rsidRDefault="009E7C42" w:rsidP="009E7C42">
      <w:pPr>
        <w:jc w:val="center"/>
        <w:rPr>
          <w:rFonts w:ascii="Times New Roman" w:hAnsi="Times New Roman"/>
          <w:b/>
          <w:sz w:val="24"/>
        </w:rPr>
      </w:pPr>
    </w:p>
    <w:p w14:paraId="53A82A16" w14:textId="77777777" w:rsidR="009E7C42" w:rsidRPr="00BC7985" w:rsidRDefault="009E7C42" w:rsidP="009E7C42">
      <w:pPr>
        <w:jc w:val="center"/>
        <w:rPr>
          <w:rFonts w:ascii="Times New Roman" w:hAnsi="Times New Roman"/>
          <w:b/>
          <w:sz w:val="24"/>
        </w:rPr>
      </w:pPr>
    </w:p>
    <w:p w14:paraId="75635D7D" w14:textId="77777777" w:rsidR="009E7C42" w:rsidRPr="00BC7985" w:rsidRDefault="009E7C42" w:rsidP="009E7C42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7</w:t>
      </w:r>
      <w:r w:rsidRPr="00BC7985">
        <w:rPr>
          <w:rFonts w:ascii="Times New Roman" w:hAnsi="Times New Roman"/>
          <w:b/>
          <w:sz w:val="24"/>
        </w:rPr>
        <w:t xml:space="preserve">. 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</w:t>
      </w:r>
      <w:r>
        <w:rPr>
          <w:rFonts w:ascii="Times New Roman" w:hAnsi="Times New Roman"/>
          <w:b/>
          <w:sz w:val="24"/>
        </w:rPr>
        <w:br/>
      </w:r>
      <w:r w:rsidRPr="00BC7985">
        <w:rPr>
          <w:rFonts w:ascii="Times New Roman" w:hAnsi="Times New Roman"/>
          <w:b/>
          <w:sz w:val="24"/>
        </w:rPr>
        <w:t xml:space="preserve">и расходов на реализацию производственной программы </w:t>
      </w:r>
      <w:r w:rsidRPr="00BC7985">
        <w:rPr>
          <w:rFonts w:ascii="Times New Roman" w:hAnsi="Times New Roman"/>
          <w:b/>
          <w:sz w:val="24"/>
        </w:rPr>
        <w:br/>
        <w:t>в течение срока ее действия</w:t>
      </w:r>
    </w:p>
    <w:p w14:paraId="000679E7" w14:textId="77777777" w:rsidR="009E7C42" w:rsidRPr="00BC7985" w:rsidRDefault="009E7C42" w:rsidP="009E7C42">
      <w:pPr>
        <w:jc w:val="center"/>
        <w:rPr>
          <w:rFonts w:ascii="Times New Roman" w:hAnsi="Times New Roman"/>
          <w:b/>
          <w:sz w:val="24"/>
        </w:rPr>
      </w:pPr>
    </w:p>
    <w:p w14:paraId="137F3F34" w14:textId="77777777" w:rsidR="009E7C42" w:rsidRPr="00BC7985" w:rsidRDefault="009E7C42" w:rsidP="009E7C42">
      <w:pPr>
        <w:jc w:val="center"/>
        <w:rPr>
          <w:vanish/>
        </w:rPr>
      </w:pPr>
    </w:p>
    <w:p w14:paraId="13A86EC8" w14:textId="77777777" w:rsidR="009E7C42" w:rsidRPr="00BC7985" w:rsidRDefault="009E7C42" w:rsidP="009E7C42">
      <w:pPr>
        <w:jc w:val="center"/>
        <w:rPr>
          <w:vanish/>
        </w:rPr>
      </w:pPr>
    </w:p>
    <w:p w14:paraId="3FAEBB54" w14:textId="77777777" w:rsidR="009E7C42" w:rsidRPr="00BC7985" w:rsidRDefault="009E7C42" w:rsidP="009E7C42">
      <w:pPr>
        <w:jc w:val="center"/>
        <w:rPr>
          <w:vanish/>
        </w:rPr>
      </w:pPr>
    </w:p>
    <w:tbl>
      <w:tblPr>
        <w:tblStyle w:val="List1"/>
        <w:tblW w:w="10740" w:type="dxa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1134"/>
        <w:gridCol w:w="1276"/>
        <w:gridCol w:w="1275"/>
        <w:gridCol w:w="1276"/>
        <w:gridCol w:w="1276"/>
        <w:gridCol w:w="1276"/>
      </w:tblGrid>
      <w:tr w:rsidR="009E7C42" w:rsidRPr="00BC7985" w14:paraId="1DB353B9" w14:textId="77777777" w:rsidTr="009E7C42">
        <w:trPr>
          <w:trHeight w:hRule="exact" w:val="740"/>
          <w:tblHeader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55508A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FF8949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42967A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93A1CF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Величина показателя </w:t>
            </w:r>
            <w:r>
              <w:rPr>
                <w:rFonts w:ascii="Times New Roman" w:hAnsi="Times New Roman"/>
                <w:color w:val="000000"/>
                <w:sz w:val="20"/>
              </w:rPr>
              <w:t>на период регулирования</w:t>
            </w:r>
          </w:p>
        </w:tc>
      </w:tr>
      <w:tr w:rsidR="009E7C42" w:rsidRPr="00BC7985" w14:paraId="56F88CC9" w14:textId="77777777" w:rsidTr="009E7C42">
        <w:trPr>
          <w:trHeight w:hRule="exact" w:val="284"/>
          <w:tblHeader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9FABAA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8948DD" w14:textId="77777777" w:rsidR="009E7C42" w:rsidRPr="00BC7985" w:rsidRDefault="009E7C42" w:rsidP="009E7C42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BD1149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4D16E8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47FA6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1D414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1D5C3" w14:textId="77777777" w:rsidR="009E7C42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9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27328" w14:textId="77777777" w:rsidR="009E7C42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30 год</w:t>
            </w:r>
          </w:p>
        </w:tc>
      </w:tr>
      <w:tr w:rsidR="009E7C42" w:rsidRPr="00BC7985" w14:paraId="0E8B782A" w14:textId="77777777" w:rsidTr="009E7C42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3DF142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5D3C95" w14:textId="77777777" w:rsidR="009E7C42" w:rsidRPr="00BC7985" w:rsidRDefault="009E7C42" w:rsidP="009E7C42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 качества питьевой в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E9DE2B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FD00BF" w14:textId="77777777" w:rsidR="009E7C42" w:rsidRPr="00BC7985" w:rsidRDefault="009E7C42" w:rsidP="009E7C42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27328" w14:textId="77777777" w:rsidR="009E7C42" w:rsidRPr="00BC7985" w:rsidRDefault="009E7C42" w:rsidP="009E7C42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8A237" w14:textId="77777777" w:rsidR="009E7C42" w:rsidRPr="00BC7985" w:rsidRDefault="009E7C42" w:rsidP="009E7C42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40C44" w14:textId="77777777" w:rsidR="009E7C42" w:rsidRPr="00BC7985" w:rsidRDefault="009E7C42" w:rsidP="009E7C42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7894F" w14:textId="77777777" w:rsidR="009E7C42" w:rsidRPr="00BC7985" w:rsidRDefault="009E7C42" w:rsidP="009E7C42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9E7C42" w:rsidRPr="00BC7985" w14:paraId="6B7B9DB2" w14:textId="77777777" w:rsidTr="009E7C42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8D9C48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B13266" w14:textId="77777777" w:rsidR="009E7C42" w:rsidRPr="00BC7985" w:rsidRDefault="009E7C42" w:rsidP="009E7C4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Дп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E74E64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B73C46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0437E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9E821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B0C09" w14:textId="77777777" w:rsidR="009E7C42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98B24" w14:textId="77777777" w:rsidR="009E7C42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9E7C42" w:rsidRPr="00BC7985" w14:paraId="20275209" w14:textId="77777777" w:rsidTr="009E7C42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5DA9A8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424C67" w14:textId="77777777" w:rsidR="009E7C42" w:rsidRPr="00BC7985" w:rsidRDefault="009E7C42" w:rsidP="009E7C42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79D201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7A3646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0E0F6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32CCA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9F8AE" w14:textId="77777777" w:rsidR="009E7C42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606FF" w14:textId="77777777" w:rsidR="009E7C42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9E7C42" w:rsidRPr="00BC7985" w14:paraId="3A9C013C" w14:textId="77777777" w:rsidTr="009E7C42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82DE3E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94A21F" w14:textId="77777777" w:rsidR="009E7C42" w:rsidRPr="00BC7985" w:rsidRDefault="009E7C42" w:rsidP="009E7C4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Дпр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1C88E8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BCF9AE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37A67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B945D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7908B" w14:textId="77777777" w:rsidR="009E7C42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11FC1" w14:textId="77777777" w:rsidR="009E7C42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9E7C42" w:rsidRPr="00BC7985" w14:paraId="71AC4ED9" w14:textId="77777777" w:rsidTr="009E7C42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E837A3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AB1DB7" w14:textId="77777777" w:rsidR="009E7C42" w:rsidRPr="00BC7985" w:rsidRDefault="009E7C42" w:rsidP="009E7C42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9FC37B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1B22E6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68389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0D82A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1A258" w14:textId="77777777" w:rsidR="009E7C42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DD0B3" w14:textId="77777777" w:rsidR="009E7C42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9E7C42" w:rsidRPr="00BC7985" w14:paraId="54A9A92C" w14:textId="77777777" w:rsidTr="009E7C42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59C347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A58316" w14:textId="77777777" w:rsidR="009E7C42" w:rsidRPr="00BC7985" w:rsidRDefault="009E7C42" w:rsidP="009E7C42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 надежности и бесперебойности водоснаб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A2CC6B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88EE27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51A5F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7DF0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92858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D8EBC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9E7C42" w:rsidRPr="00BC7985" w14:paraId="33CA547D" w14:textId="77777777" w:rsidTr="009E7C42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CBE5E3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3EF455" w14:textId="77777777" w:rsidR="009E7C42" w:rsidRPr="00BC7985" w:rsidRDefault="009E7C42" w:rsidP="009E7C4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н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302391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/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км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D13E7A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6AF22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95289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051E5" w14:textId="77777777" w:rsidR="009E7C42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2AF42" w14:textId="77777777" w:rsidR="009E7C42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9E7C42" w:rsidRPr="00BC7985" w14:paraId="171C3512" w14:textId="77777777" w:rsidTr="009E7C42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180D42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C1929D" w14:textId="77777777" w:rsidR="009E7C42" w:rsidRPr="00BC7985" w:rsidRDefault="009E7C42" w:rsidP="009E7C42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2271C4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735926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FE4D8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AE45F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7E94E" w14:textId="77777777" w:rsidR="009E7C42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E122D" w14:textId="77777777" w:rsidR="009E7C42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9E7C42" w:rsidRPr="00BC7985" w14:paraId="4A388528" w14:textId="77777777" w:rsidTr="009E7C42">
        <w:trPr>
          <w:trHeight w:hRule="exact" w:val="88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2CBC85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491102" w14:textId="77777777" w:rsidR="009E7C42" w:rsidRPr="00BC7985" w:rsidRDefault="009E7C42" w:rsidP="009E7C42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 энергетической эффектив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1E59A2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6188E0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CB7F1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965B9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06DDC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349F1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9E7C42" w:rsidRPr="00BC7985" w14:paraId="6D25123B" w14:textId="77777777" w:rsidTr="009E7C42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592ADE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CE7098" w14:textId="77777777" w:rsidR="009E7C42" w:rsidRPr="00BC7985" w:rsidRDefault="009E7C42" w:rsidP="009E7C4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Дп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C2716E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864654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,3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14:paraId="7244D549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,3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14:paraId="55B74A61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,3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14:paraId="73AD44A0" w14:textId="77777777" w:rsidR="009E7C42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,3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14:paraId="592EA2B6" w14:textId="77777777" w:rsidR="009E7C42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,350</w:t>
            </w:r>
          </w:p>
        </w:tc>
      </w:tr>
      <w:tr w:rsidR="009E7C42" w:rsidRPr="00BC7985" w14:paraId="282AFD43" w14:textId="77777777" w:rsidTr="009E7C42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3953C6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4FB3F7" w14:textId="77777777" w:rsidR="009E7C42" w:rsidRPr="00BC7985" w:rsidRDefault="009E7C42" w:rsidP="009E7C42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B7C6D4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535A0F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296EA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461F4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EAA66" w14:textId="77777777" w:rsidR="009E7C42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C0650" w14:textId="77777777" w:rsidR="009E7C42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9E7C42" w:rsidRPr="00BC7985" w14:paraId="5EA2690D" w14:textId="77777777" w:rsidTr="009E7C42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42B0C9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3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84C065" w14:textId="77777777" w:rsidR="009E7C42" w:rsidRPr="00BC7985" w:rsidRDefault="009E7C42" w:rsidP="009E7C4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(водоподготовк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D5D76E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кВт*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/м</w:t>
            </w:r>
            <w:r w:rsidRPr="00BC7985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B670A6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6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14:paraId="480C7A67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6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14:paraId="21C0A30D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6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14:paraId="763BF732" w14:textId="77777777" w:rsidR="009E7C42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6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14:paraId="75873252" w14:textId="77777777" w:rsidR="009E7C42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660</w:t>
            </w:r>
          </w:p>
        </w:tc>
      </w:tr>
      <w:tr w:rsidR="009E7C42" w:rsidRPr="00BC7985" w14:paraId="05BC1017" w14:textId="77777777" w:rsidTr="009E7C42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A4FBE8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60A124" w14:textId="77777777" w:rsidR="009E7C42" w:rsidRPr="00BC7985" w:rsidRDefault="009E7C42" w:rsidP="009E7C42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129BD9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F1AF65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28E2E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56868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334A0" w14:textId="77777777" w:rsidR="009E7C42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6A59A" w14:textId="77777777" w:rsidR="009E7C42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9E7C42" w:rsidRPr="00BC7985" w14:paraId="34D7CB4F" w14:textId="77777777" w:rsidTr="009E7C42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C201AC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C6E99F" w14:textId="77777777" w:rsidR="009E7C42" w:rsidRPr="00BC7985" w:rsidRDefault="009E7C42" w:rsidP="009E7C4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(транспортировк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FD2CD7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кВт*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/м</w:t>
            </w:r>
            <w:r w:rsidRPr="00BC7985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ADF0CD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BA0E5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84269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8B273" w14:textId="77777777" w:rsidR="009E7C42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2CCCE" w14:textId="77777777" w:rsidR="009E7C42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9E7C42" w:rsidRPr="00BC7985" w14:paraId="081AC9E7" w14:textId="77777777" w:rsidTr="009E7C42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9F72AF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FF8D5F" w14:textId="77777777" w:rsidR="009E7C42" w:rsidRPr="00BC7985" w:rsidRDefault="009E7C42" w:rsidP="009E7C42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DF61A2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B161D1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239DC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289D5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EAA37" w14:textId="77777777" w:rsidR="009E7C42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4C0F1" w14:textId="77777777" w:rsidR="009E7C42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14:paraId="06C0490F" w14:textId="77777777" w:rsidR="009E7C42" w:rsidRPr="00BC7985" w:rsidRDefault="009E7C42" w:rsidP="009E7C42">
      <w:pPr>
        <w:jc w:val="center"/>
        <w:rPr>
          <w:rFonts w:ascii="Times New Roman" w:hAnsi="Times New Roman"/>
          <w:b/>
          <w:sz w:val="24"/>
        </w:rPr>
      </w:pPr>
    </w:p>
    <w:p w14:paraId="19BF8963" w14:textId="77777777" w:rsidR="009E7C42" w:rsidRPr="00BC7985" w:rsidRDefault="009E7C42" w:rsidP="009E7C42">
      <w:pPr>
        <w:jc w:val="center"/>
        <w:rPr>
          <w:rFonts w:ascii="Times New Roman" w:hAnsi="Times New Roman"/>
          <w:b/>
          <w:sz w:val="24"/>
        </w:rPr>
      </w:pPr>
    </w:p>
    <w:p w14:paraId="640652A2" w14:textId="77777777" w:rsidR="009E7C42" w:rsidRPr="00BC7985" w:rsidRDefault="009E7C42" w:rsidP="009E7C42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8</w:t>
      </w:r>
      <w:r w:rsidRPr="00BC7985">
        <w:rPr>
          <w:rFonts w:ascii="Times New Roman" w:hAnsi="Times New Roman"/>
          <w:b/>
          <w:sz w:val="24"/>
        </w:rPr>
        <w:t>.  Отчет об исполнении производственной программы за истекший период регулирования</w:t>
      </w:r>
    </w:p>
    <w:p w14:paraId="619D0F7B" w14:textId="77777777" w:rsidR="009E7C42" w:rsidRPr="00BC7985" w:rsidRDefault="009E7C42" w:rsidP="009E7C42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1"/>
        <w:tblW w:w="10881" w:type="dxa"/>
        <w:tblLook w:val="04A0" w:firstRow="1" w:lastRow="0" w:firstColumn="1" w:lastColumn="0" w:noHBand="0" w:noVBand="1"/>
      </w:tblPr>
      <w:tblGrid>
        <w:gridCol w:w="1103"/>
        <w:gridCol w:w="3165"/>
        <w:gridCol w:w="2132"/>
        <w:gridCol w:w="2072"/>
        <w:gridCol w:w="2409"/>
      </w:tblGrid>
      <w:tr w:rsidR="009E7C42" w:rsidRPr="00BC7985" w14:paraId="3D974F72" w14:textId="77777777" w:rsidTr="009E7C42">
        <w:tc>
          <w:tcPr>
            <w:tcW w:w="1103" w:type="dxa"/>
            <w:vAlign w:val="center"/>
          </w:tcPr>
          <w:p w14:paraId="6167BA79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</w:rPr>
              <w:t xml:space="preserve">№ </w:t>
            </w:r>
            <w:proofErr w:type="gramStart"/>
            <w:r w:rsidRPr="00BC7985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BC7985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3165" w:type="dxa"/>
            <w:vAlign w:val="center"/>
          </w:tcPr>
          <w:p w14:paraId="63699729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</w:rPr>
              <w:t>Показатели эффективности производственной программы</w:t>
            </w:r>
            <w:r w:rsidRPr="00BC7985">
              <w:rPr>
                <w:sz w:val="20"/>
              </w:rPr>
              <w:t xml:space="preserve"> </w:t>
            </w:r>
          </w:p>
        </w:tc>
        <w:tc>
          <w:tcPr>
            <w:tcW w:w="2132" w:type="dxa"/>
            <w:vAlign w:val="center"/>
          </w:tcPr>
          <w:p w14:paraId="64D8EC9D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</w:rPr>
              <w:t>Единица измерения</w:t>
            </w:r>
          </w:p>
        </w:tc>
        <w:tc>
          <w:tcPr>
            <w:tcW w:w="2072" w:type="dxa"/>
            <w:vAlign w:val="center"/>
          </w:tcPr>
          <w:p w14:paraId="70FA3260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  <w:lang w:bidi="ru-RU"/>
              </w:rPr>
              <w:t xml:space="preserve">Утвержденное значение показателя за истекший период регулирования </w:t>
            </w:r>
            <w:r w:rsidRPr="00BC7985">
              <w:rPr>
                <w:rFonts w:ascii="Times New Roman" w:hAnsi="Times New Roman"/>
                <w:sz w:val="20"/>
                <w:lang w:bidi="ru-RU"/>
              </w:rPr>
              <w:br/>
            </w:r>
            <w:r>
              <w:rPr>
                <w:rFonts w:ascii="Times New Roman" w:hAnsi="Times New Roman"/>
                <w:sz w:val="20"/>
                <w:lang w:bidi="ru-RU"/>
              </w:rPr>
              <w:t>2024</w:t>
            </w:r>
            <w:r w:rsidRPr="00BC7985">
              <w:rPr>
                <w:rFonts w:ascii="Times New Roman" w:hAnsi="Times New Roman"/>
                <w:sz w:val="20"/>
                <w:lang w:bidi="ru-RU"/>
              </w:rPr>
              <w:t xml:space="preserve"> год</w:t>
            </w:r>
          </w:p>
        </w:tc>
        <w:tc>
          <w:tcPr>
            <w:tcW w:w="2409" w:type="dxa"/>
            <w:vAlign w:val="center"/>
          </w:tcPr>
          <w:p w14:paraId="496B89EE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C7985">
              <w:rPr>
                <w:rFonts w:ascii="Times New Roman" w:hAnsi="Times New Roman"/>
                <w:sz w:val="20"/>
                <w:lang w:bidi="ru-RU"/>
              </w:rPr>
              <w:t xml:space="preserve">Фактическое значение показателя за истекший период регулирования </w:t>
            </w:r>
            <w:r w:rsidRPr="00BC7985">
              <w:rPr>
                <w:rFonts w:ascii="Times New Roman" w:hAnsi="Times New Roman"/>
                <w:sz w:val="20"/>
                <w:lang w:bidi="ru-RU"/>
              </w:rPr>
              <w:br/>
              <w:t>20</w:t>
            </w:r>
            <w:r>
              <w:rPr>
                <w:rFonts w:ascii="Times New Roman" w:hAnsi="Times New Roman"/>
                <w:sz w:val="20"/>
                <w:lang w:bidi="ru-RU"/>
              </w:rPr>
              <w:t>24</w:t>
            </w:r>
            <w:r w:rsidRPr="00BC7985">
              <w:rPr>
                <w:rFonts w:ascii="Times New Roman" w:hAnsi="Times New Roman"/>
                <w:sz w:val="20"/>
                <w:lang w:bidi="ru-RU"/>
              </w:rPr>
              <w:t xml:space="preserve"> год</w:t>
            </w:r>
            <w:r>
              <w:rPr>
                <w:rFonts w:ascii="Times New Roman" w:hAnsi="Times New Roman"/>
                <w:sz w:val="20"/>
                <w:lang w:bidi="ru-RU"/>
              </w:rPr>
              <w:t xml:space="preserve"> </w:t>
            </w:r>
          </w:p>
        </w:tc>
      </w:tr>
      <w:tr w:rsidR="009E7C42" w:rsidRPr="00BC7985" w14:paraId="504E82CE" w14:textId="77777777" w:rsidTr="009E7C42">
        <w:tc>
          <w:tcPr>
            <w:tcW w:w="1103" w:type="dxa"/>
            <w:vAlign w:val="center"/>
          </w:tcPr>
          <w:p w14:paraId="70CF960A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9778" w:type="dxa"/>
            <w:gridSpan w:val="4"/>
            <w:vAlign w:val="center"/>
          </w:tcPr>
          <w:p w14:paraId="66BBDE5D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sz w:val="20"/>
                <w:lang w:bidi="ru-RU"/>
              </w:rPr>
            </w:pPr>
            <w:r w:rsidRPr="00561F5B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Отчет предоставлен в формате шаблона «Расчет тарифа в сфере </w:t>
            </w:r>
            <w:r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водоснабжения и водоотведения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» 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CALC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.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TARIFF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.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WATER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 </w:t>
            </w:r>
          </w:p>
        </w:tc>
      </w:tr>
    </w:tbl>
    <w:p w14:paraId="6EFCFDB0" w14:textId="77777777" w:rsidR="009E7C42" w:rsidRPr="00BC7985" w:rsidRDefault="009E7C42" w:rsidP="009E7C42">
      <w:pPr>
        <w:jc w:val="center"/>
        <w:rPr>
          <w:rFonts w:ascii="Times New Roman" w:hAnsi="Times New Roman"/>
          <w:b/>
          <w:sz w:val="24"/>
        </w:rPr>
      </w:pPr>
    </w:p>
    <w:p w14:paraId="7A9D3581" w14:textId="77777777" w:rsidR="009E7C42" w:rsidRPr="00BC7985" w:rsidRDefault="009E7C42" w:rsidP="009E7C42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9</w:t>
      </w:r>
      <w:r w:rsidRPr="00BC7985">
        <w:rPr>
          <w:rFonts w:ascii="Times New Roman" w:hAnsi="Times New Roman"/>
          <w:b/>
          <w:sz w:val="24"/>
        </w:rPr>
        <w:t>.  Мероприятия, направленные на повышение качества обслуживания абонентов</w:t>
      </w:r>
    </w:p>
    <w:p w14:paraId="7C1A9DB4" w14:textId="77777777" w:rsidR="009E7C42" w:rsidRPr="00BC7985" w:rsidRDefault="009E7C42" w:rsidP="009E7C42">
      <w:pPr>
        <w:rPr>
          <w:rFonts w:ascii="Times New Roman" w:hAnsi="Times New Roman"/>
          <w:sz w:val="24"/>
        </w:rPr>
      </w:pPr>
    </w:p>
    <w:p w14:paraId="24210EBC" w14:textId="77777777" w:rsidR="009E7C42" w:rsidRPr="00BC7985" w:rsidRDefault="009E7C42" w:rsidP="009E7C42">
      <w:pPr>
        <w:jc w:val="center"/>
        <w:rPr>
          <w:vanish/>
        </w:rPr>
      </w:pPr>
    </w:p>
    <w:tbl>
      <w:tblPr>
        <w:tblStyle w:val="List1"/>
        <w:tblW w:w="10881" w:type="dxa"/>
        <w:tblLayout w:type="fixed"/>
        <w:tblLook w:val="04A0" w:firstRow="1" w:lastRow="0" w:firstColumn="1" w:lastColumn="0" w:noHBand="0" w:noVBand="1"/>
      </w:tblPr>
      <w:tblGrid>
        <w:gridCol w:w="959"/>
        <w:gridCol w:w="5670"/>
        <w:gridCol w:w="4252"/>
      </w:tblGrid>
      <w:tr w:rsidR="009E7C42" w:rsidRPr="00BC7985" w14:paraId="7B672EC5" w14:textId="77777777" w:rsidTr="009E7C4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3EFE04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A3B060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  <w:lang w:bidi="ru-RU"/>
              </w:rPr>
              <w:t>Наименование мероприят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B2334F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ериод проведения мероприятия</w:t>
            </w:r>
            <w:r w:rsidRPr="00BC7985">
              <w:rPr>
                <w:color w:val="000000"/>
              </w:rPr>
              <w:t xml:space="preserve"> </w:t>
            </w:r>
          </w:p>
        </w:tc>
      </w:tr>
      <w:tr w:rsidR="009E7C42" w:rsidRPr="00BC7985" w14:paraId="73F52814" w14:textId="77777777" w:rsidTr="009E7C4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7A29F0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A7A518" w14:textId="77777777" w:rsidR="009E7C42" w:rsidRPr="00BC7985" w:rsidRDefault="009E7C42" w:rsidP="009E7C42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Выполнение условий договоров, заключенных с абонентам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755972" w14:textId="77777777" w:rsidR="009E7C42" w:rsidRPr="00BC7985" w:rsidRDefault="009E7C42" w:rsidP="009E7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 01.01.2026 по 31.12.2030</w:t>
            </w:r>
          </w:p>
        </w:tc>
      </w:tr>
    </w:tbl>
    <w:p w14:paraId="1F0F73EA" w14:textId="77777777" w:rsidR="009E7C42" w:rsidRPr="00BC7985" w:rsidRDefault="009E7C42" w:rsidP="009E7C42">
      <w:pPr>
        <w:jc w:val="center"/>
        <w:rPr>
          <w:rFonts w:ascii="Times New Roman" w:hAnsi="Times New Roman"/>
          <w:sz w:val="24"/>
        </w:rPr>
      </w:pPr>
    </w:p>
    <w:p w14:paraId="2EDE9A2C" w14:textId="77777777" w:rsidR="009E7C42" w:rsidRPr="00BC7985" w:rsidRDefault="009E7C42" w:rsidP="009E7C42">
      <w:pPr>
        <w:rPr>
          <w:rFonts w:ascii="Times New Roman" w:hAnsi="Times New Roman"/>
          <w:sz w:val="24"/>
        </w:rPr>
      </w:pPr>
    </w:p>
    <w:p w14:paraId="2CCD4C5F" w14:textId="77777777" w:rsidR="009E7C42" w:rsidRPr="00BC7985" w:rsidRDefault="009E7C42" w:rsidP="009E7C42">
      <w:pPr>
        <w:rPr>
          <w:rFonts w:ascii="Times New Roman" w:hAnsi="Times New Roman"/>
          <w:sz w:val="24"/>
        </w:rPr>
      </w:pPr>
    </w:p>
    <w:p w14:paraId="5AF7AFCD" w14:textId="77777777" w:rsidR="009E7C42" w:rsidRDefault="009E7C42" w:rsidP="009E7C42">
      <w:pPr>
        <w:ind w:left="5940"/>
        <w:jc w:val="center"/>
        <w:rPr>
          <w:rFonts w:ascii="Times New Roman" w:hAnsi="Times New Roman"/>
          <w:sz w:val="24"/>
        </w:rPr>
      </w:pPr>
    </w:p>
    <w:p w14:paraId="6B203CC3" w14:textId="77777777" w:rsidR="009E7C42" w:rsidRDefault="009E7C42" w:rsidP="009E7C42">
      <w:pPr>
        <w:ind w:left="5940"/>
        <w:jc w:val="center"/>
        <w:rPr>
          <w:rFonts w:ascii="Times New Roman" w:hAnsi="Times New Roman"/>
          <w:sz w:val="24"/>
        </w:rPr>
      </w:pPr>
    </w:p>
    <w:p w14:paraId="4EC7F741" w14:textId="77777777" w:rsidR="009E7C42" w:rsidRDefault="009E7C42" w:rsidP="009E7C42">
      <w:pPr>
        <w:ind w:left="5940"/>
        <w:jc w:val="center"/>
        <w:rPr>
          <w:rFonts w:ascii="Times New Roman" w:hAnsi="Times New Roman"/>
          <w:sz w:val="24"/>
        </w:rPr>
      </w:pPr>
    </w:p>
    <w:p w14:paraId="68656089" w14:textId="77777777" w:rsidR="009E7C42" w:rsidRDefault="009E7C42" w:rsidP="009E7C42">
      <w:pPr>
        <w:ind w:left="5940"/>
        <w:jc w:val="center"/>
        <w:rPr>
          <w:rFonts w:ascii="Times New Roman" w:hAnsi="Times New Roman"/>
          <w:sz w:val="24"/>
        </w:rPr>
      </w:pPr>
    </w:p>
    <w:p w14:paraId="14356581" w14:textId="77777777" w:rsidR="009E7C42" w:rsidRDefault="009E7C42" w:rsidP="009E7C42">
      <w:pPr>
        <w:ind w:left="5940"/>
        <w:jc w:val="center"/>
        <w:rPr>
          <w:rFonts w:ascii="Times New Roman" w:hAnsi="Times New Roman"/>
          <w:sz w:val="24"/>
        </w:rPr>
      </w:pPr>
    </w:p>
    <w:p w14:paraId="5F83B165" w14:textId="77777777" w:rsidR="009E7C42" w:rsidRDefault="009E7C42" w:rsidP="009E7C42">
      <w:pPr>
        <w:ind w:left="5940"/>
        <w:jc w:val="center"/>
        <w:rPr>
          <w:rFonts w:ascii="Times New Roman" w:hAnsi="Times New Roman"/>
          <w:sz w:val="24"/>
        </w:rPr>
      </w:pPr>
    </w:p>
    <w:p w14:paraId="5A395DFC" w14:textId="77777777" w:rsidR="009E7C42" w:rsidRDefault="009E7C42" w:rsidP="009E7C42">
      <w:pPr>
        <w:ind w:left="5940"/>
        <w:jc w:val="center"/>
        <w:rPr>
          <w:rFonts w:ascii="Times New Roman" w:hAnsi="Times New Roman"/>
          <w:sz w:val="24"/>
        </w:rPr>
      </w:pPr>
    </w:p>
    <w:p w14:paraId="65D774C5" w14:textId="77777777" w:rsidR="009E7C42" w:rsidRDefault="009E7C42" w:rsidP="009E7C42">
      <w:pPr>
        <w:ind w:left="5940"/>
        <w:jc w:val="center"/>
        <w:rPr>
          <w:rFonts w:ascii="Times New Roman" w:hAnsi="Times New Roman"/>
          <w:sz w:val="24"/>
        </w:rPr>
      </w:pPr>
    </w:p>
    <w:p w14:paraId="15A79CCF" w14:textId="77777777" w:rsidR="009E7C42" w:rsidRDefault="009E7C42" w:rsidP="009E7C42">
      <w:pPr>
        <w:ind w:left="5940"/>
        <w:jc w:val="center"/>
        <w:rPr>
          <w:rFonts w:ascii="Times New Roman" w:hAnsi="Times New Roman"/>
          <w:sz w:val="24"/>
        </w:rPr>
      </w:pPr>
    </w:p>
    <w:p w14:paraId="5A37729C" w14:textId="77777777" w:rsidR="009E7C42" w:rsidRDefault="009E7C42" w:rsidP="009E7C42">
      <w:pPr>
        <w:ind w:left="5940"/>
        <w:jc w:val="center"/>
        <w:rPr>
          <w:rFonts w:ascii="Times New Roman" w:hAnsi="Times New Roman"/>
          <w:sz w:val="24"/>
        </w:rPr>
      </w:pPr>
    </w:p>
    <w:p w14:paraId="1C34BA78" w14:textId="77777777" w:rsidR="009E7C42" w:rsidRDefault="009E7C42" w:rsidP="009E7C42">
      <w:pPr>
        <w:ind w:left="5940"/>
        <w:jc w:val="center"/>
        <w:rPr>
          <w:rFonts w:ascii="Times New Roman" w:hAnsi="Times New Roman"/>
          <w:sz w:val="24"/>
        </w:rPr>
      </w:pPr>
    </w:p>
    <w:p w14:paraId="2DE2415F" w14:textId="77777777" w:rsidR="009E7C42" w:rsidRDefault="009E7C42" w:rsidP="009E7C42">
      <w:pPr>
        <w:ind w:left="5940"/>
        <w:jc w:val="center"/>
        <w:rPr>
          <w:rFonts w:ascii="Times New Roman" w:hAnsi="Times New Roman"/>
          <w:sz w:val="24"/>
        </w:rPr>
      </w:pPr>
    </w:p>
    <w:p w14:paraId="5BF2A0B1" w14:textId="77777777" w:rsidR="009E7C42" w:rsidRDefault="009E7C42" w:rsidP="009E7C42">
      <w:pPr>
        <w:ind w:left="5940"/>
        <w:jc w:val="center"/>
        <w:rPr>
          <w:rFonts w:ascii="Times New Roman" w:hAnsi="Times New Roman"/>
          <w:sz w:val="24"/>
        </w:rPr>
      </w:pPr>
    </w:p>
    <w:p w14:paraId="060B9593" w14:textId="77777777" w:rsidR="009E7C42" w:rsidRDefault="009E7C42" w:rsidP="009E7C42">
      <w:pPr>
        <w:ind w:left="5940"/>
        <w:jc w:val="center"/>
        <w:rPr>
          <w:rFonts w:ascii="Times New Roman" w:hAnsi="Times New Roman"/>
          <w:sz w:val="24"/>
        </w:rPr>
      </w:pPr>
    </w:p>
    <w:p w14:paraId="0575D1C4" w14:textId="77777777" w:rsidR="009E7C42" w:rsidRDefault="009E7C42" w:rsidP="009E7C42">
      <w:pPr>
        <w:ind w:left="5940"/>
        <w:jc w:val="center"/>
        <w:rPr>
          <w:rFonts w:ascii="Times New Roman" w:hAnsi="Times New Roman"/>
          <w:sz w:val="24"/>
        </w:rPr>
      </w:pPr>
    </w:p>
    <w:p w14:paraId="13FD09DF" w14:textId="77777777" w:rsidR="009E7C42" w:rsidRDefault="009E7C42" w:rsidP="009E7C42">
      <w:pPr>
        <w:ind w:left="5940"/>
        <w:jc w:val="center"/>
        <w:rPr>
          <w:rFonts w:ascii="Times New Roman" w:hAnsi="Times New Roman"/>
          <w:sz w:val="24"/>
        </w:rPr>
      </w:pPr>
    </w:p>
    <w:p w14:paraId="6D70764B" w14:textId="77777777" w:rsidR="009E7C42" w:rsidRDefault="009E7C42" w:rsidP="009E7C42">
      <w:pPr>
        <w:ind w:left="5940"/>
        <w:jc w:val="center"/>
        <w:rPr>
          <w:rFonts w:ascii="Times New Roman" w:hAnsi="Times New Roman"/>
          <w:sz w:val="24"/>
        </w:rPr>
      </w:pPr>
    </w:p>
    <w:p w14:paraId="0E7703A0" w14:textId="77777777" w:rsidR="009E7C42" w:rsidRDefault="009E7C42" w:rsidP="009E7C42">
      <w:pPr>
        <w:ind w:left="5940"/>
        <w:jc w:val="center"/>
        <w:rPr>
          <w:rFonts w:ascii="Times New Roman" w:hAnsi="Times New Roman"/>
          <w:sz w:val="24"/>
        </w:rPr>
      </w:pPr>
    </w:p>
    <w:p w14:paraId="06D2C5A7" w14:textId="77777777" w:rsidR="009E7C42" w:rsidRDefault="009E7C42" w:rsidP="009E7C42">
      <w:pPr>
        <w:ind w:left="5940"/>
        <w:jc w:val="center"/>
        <w:rPr>
          <w:rFonts w:ascii="Times New Roman" w:hAnsi="Times New Roman"/>
          <w:sz w:val="24"/>
        </w:rPr>
      </w:pPr>
    </w:p>
    <w:p w14:paraId="5EF557CE" w14:textId="77777777" w:rsidR="009E7C42" w:rsidRDefault="009E7C42" w:rsidP="009E7C42">
      <w:pPr>
        <w:ind w:left="5940"/>
        <w:jc w:val="center"/>
        <w:rPr>
          <w:rFonts w:ascii="Times New Roman" w:hAnsi="Times New Roman"/>
          <w:sz w:val="24"/>
        </w:rPr>
      </w:pPr>
    </w:p>
    <w:bookmarkEnd w:id="0"/>
    <w:p w14:paraId="6DF34B56" w14:textId="77777777" w:rsidR="000458BF" w:rsidRDefault="000458BF" w:rsidP="000458BF">
      <w:pPr>
        <w:rPr>
          <w:rFonts w:ascii="Times New Roman" w:hAnsi="Times New Roman"/>
          <w:sz w:val="24"/>
        </w:rPr>
      </w:pPr>
    </w:p>
    <w:p w14:paraId="4CB1F759" w14:textId="77777777" w:rsidR="00857913" w:rsidRPr="0004385A" w:rsidRDefault="00857913" w:rsidP="000458BF">
      <w:pPr>
        <w:rPr>
          <w:rFonts w:ascii="Times New Roman" w:hAnsi="Times New Roman"/>
          <w:b/>
          <w:color w:val="FF0000"/>
          <w:sz w:val="24"/>
          <w:szCs w:val="24"/>
        </w:rPr>
      </w:pPr>
    </w:p>
    <w:p w14:paraId="299E1AA7" w14:textId="77777777" w:rsidR="000458BF" w:rsidRPr="0004385A" w:rsidRDefault="000458BF" w:rsidP="000458BF">
      <w:pPr>
        <w:rPr>
          <w:rFonts w:ascii="Times New Roman" w:hAnsi="Times New Roman"/>
          <w:b/>
          <w:color w:val="FF0000"/>
          <w:sz w:val="24"/>
          <w:szCs w:val="24"/>
        </w:rPr>
      </w:pPr>
    </w:p>
    <w:p w14:paraId="2D1C86D6" w14:textId="77777777" w:rsidR="005762F6" w:rsidRDefault="005762F6" w:rsidP="005762F6">
      <w:pPr>
        <w:ind w:left="594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ложение 8</w:t>
      </w:r>
    </w:p>
    <w:p w14:paraId="3A6D9144" w14:textId="77777777" w:rsidR="005762F6" w:rsidRDefault="005762F6" w:rsidP="005762F6">
      <w:pPr>
        <w:ind w:left="567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приказу комитета по тарифам и ценовой политике Ленинградской области</w:t>
      </w:r>
    </w:p>
    <w:p w14:paraId="186AA929" w14:textId="77777777" w:rsidR="005762F6" w:rsidRDefault="005762F6" w:rsidP="005762F6">
      <w:pPr>
        <w:ind w:left="5670"/>
        <w:jc w:val="center"/>
        <w:rPr>
          <w:rFonts w:ascii="Times New Roman" w:hAnsi="Times New Roman"/>
          <w:sz w:val="24"/>
        </w:rPr>
      </w:pPr>
      <w:r w:rsidRPr="00AF623C">
        <w:rPr>
          <w:rFonts w:ascii="Times New Roman" w:hAnsi="Times New Roman"/>
          <w:sz w:val="24"/>
        </w:rPr>
        <w:t xml:space="preserve">от </w:t>
      </w:r>
      <w:r>
        <w:rPr>
          <w:rFonts w:ascii="Times New Roman" w:hAnsi="Times New Roman"/>
          <w:sz w:val="24"/>
          <w:lang w:eastAsia="en-US" w:bidi="en-US"/>
        </w:rPr>
        <w:t>___</w:t>
      </w:r>
      <w:r w:rsidRPr="00AF623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декабря </w:t>
      </w:r>
      <w:r w:rsidRPr="00AF623C">
        <w:rPr>
          <w:rFonts w:ascii="Times New Roman" w:hAnsi="Times New Roman"/>
          <w:sz w:val="24"/>
        </w:rPr>
        <w:t>202</w:t>
      </w:r>
      <w:r>
        <w:rPr>
          <w:rFonts w:ascii="Times New Roman" w:hAnsi="Times New Roman"/>
          <w:sz w:val="24"/>
        </w:rPr>
        <w:t>5</w:t>
      </w:r>
      <w:r w:rsidRPr="00AF623C">
        <w:rPr>
          <w:rFonts w:ascii="Times New Roman" w:hAnsi="Times New Roman"/>
          <w:sz w:val="24"/>
        </w:rPr>
        <w:t xml:space="preserve"> года № </w:t>
      </w:r>
      <w:r w:rsidRPr="00AF623C">
        <w:rPr>
          <w:rFonts w:ascii="Times New Roman" w:hAnsi="Times New Roman"/>
          <w:sz w:val="24"/>
          <w:lang w:eastAsia="en-US" w:bidi="en-US"/>
        </w:rPr>
        <w:t>__</w:t>
      </w:r>
      <w:proofErr w:type="gramStart"/>
      <w:r w:rsidRPr="00AF623C">
        <w:rPr>
          <w:rFonts w:ascii="Times New Roman" w:hAnsi="Times New Roman"/>
          <w:sz w:val="24"/>
          <w:lang w:eastAsia="en-US" w:bidi="en-US"/>
        </w:rPr>
        <w:t>_</w:t>
      </w:r>
      <w:r w:rsidRPr="00AF623C">
        <w:rPr>
          <w:rFonts w:ascii="Times New Roman" w:hAnsi="Times New Roman"/>
          <w:sz w:val="24"/>
        </w:rPr>
        <w:t>-</w:t>
      </w:r>
      <w:proofErr w:type="gramEnd"/>
      <w:r w:rsidRPr="00AF623C">
        <w:rPr>
          <w:rFonts w:ascii="Times New Roman" w:hAnsi="Times New Roman"/>
          <w:sz w:val="24"/>
        </w:rPr>
        <w:t>п</w:t>
      </w:r>
    </w:p>
    <w:p w14:paraId="4EE839FF" w14:textId="77777777" w:rsidR="005762F6" w:rsidRDefault="005762F6" w:rsidP="005762F6">
      <w:pPr>
        <w:ind w:left="5940"/>
        <w:jc w:val="center"/>
      </w:pPr>
    </w:p>
    <w:p w14:paraId="3E05DD01" w14:textId="77777777" w:rsidR="005762F6" w:rsidRDefault="005762F6" w:rsidP="005762F6">
      <w:pPr>
        <w:ind w:left="5940"/>
        <w:jc w:val="center"/>
      </w:pPr>
    </w:p>
    <w:p w14:paraId="01FC4263" w14:textId="77777777" w:rsidR="005762F6" w:rsidRDefault="005762F6" w:rsidP="005762F6">
      <w:pPr>
        <w:ind w:left="5940"/>
        <w:jc w:val="center"/>
      </w:pPr>
    </w:p>
    <w:p w14:paraId="458B8D55" w14:textId="77777777" w:rsidR="005762F6" w:rsidRDefault="005762F6" w:rsidP="005762F6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Производственная программа </w:t>
      </w:r>
      <w:r w:rsidRPr="00FA6080">
        <w:rPr>
          <w:rFonts w:ascii="Times New Roman" w:hAnsi="Times New Roman"/>
          <w:b/>
          <w:sz w:val="24"/>
        </w:rPr>
        <w:t xml:space="preserve">в сфере холодного водоснабжения (питьевая вода) </w:t>
      </w:r>
      <w:r>
        <w:rPr>
          <w:rFonts w:ascii="Times New Roman" w:hAnsi="Times New Roman"/>
          <w:b/>
          <w:sz w:val="24"/>
        </w:rPr>
        <w:br/>
      </w:r>
      <w:r>
        <w:rPr>
          <w:rFonts w:ascii="Times New Roman" w:hAnsi="Times New Roman"/>
          <w:b/>
          <w:sz w:val="24"/>
          <w:szCs w:val="24"/>
        </w:rPr>
        <w:t>федерального государственного бюджетного учреждения «Центральное жилищно-коммунальное управление» Министерства обороны Российской Федерации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lang w:bidi="ru-RU"/>
        </w:rPr>
        <w:t xml:space="preserve"> </w:t>
      </w:r>
      <w:r>
        <w:rPr>
          <w:rFonts w:ascii="Times New Roman" w:hAnsi="Times New Roman"/>
          <w:b/>
          <w:sz w:val="24"/>
        </w:rPr>
        <w:t>на 2026-2030 годы</w:t>
      </w:r>
    </w:p>
    <w:p w14:paraId="060E0092" w14:textId="3260DE33" w:rsidR="00857913" w:rsidRPr="00857913" w:rsidRDefault="00857913" w:rsidP="005762F6">
      <w:pPr>
        <w:jc w:val="center"/>
        <w:rPr>
          <w:rFonts w:ascii="Times New Roman" w:hAnsi="Times New Roman"/>
          <w:sz w:val="24"/>
          <w:szCs w:val="24"/>
        </w:rPr>
      </w:pPr>
      <w:r w:rsidRPr="00857913">
        <w:rPr>
          <w:rFonts w:ascii="Times New Roman" w:hAnsi="Times New Roman"/>
          <w:sz w:val="24"/>
          <w:szCs w:val="24"/>
        </w:rPr>
        <w:t>(Для потребителей Ломоносовского муниципального района Ленинградской области)</w:t>
      </w:r>
    </w:p>
    <w:p w14:paraId="15B9C6A8" w14:textId="77777777" w:rsidR="005762F6" w:rsidRDefault="005762F6" w:rsidP="005762F6">
      <w:pPr>
        <w:jc w:val="center"/>
      </w:pPr>
    </w:p>
    <w:p w14:paraId="1306DE2C" w14:textId="77777777" w:rsidR="005762F6" w:rsidRDefault="005762F6" w:rsidP="005762F6">
      <w:pPr>
        <w:jc w:val="center"/>
      </w:pPr>
      <w:r>
        <w:rPr>
          <w:rFonts w:ascii="Times New Roman" w:hAnsi="Times New Roman"/>
          <w:b/>
          <w:color w:val="000000"/>
          <w:sz w:val="24"/>
        </w:rPr>
        <w:t>Раздел 1. Паспорт производственной программы</w:t>
      </w:r>
      <w:r>
        <w:t xml:space="preserve"> </w:t>
      </w:r>
    </w:p>
    <w:p w14:paraId="0985E7DF" w14:textId="77777777" w:rsidR="005762F6" w:rsidRDefault="005762F6" w:rsidP="005762F6">
      <w:pPr>
        <w:jc w:val="center"/>
      </w:pPr>
    </w:p>
    <w:tbl>
      <w:tblPr>
        <w:tblStyle w:val="1"/>
        <w:tblW w:w="10740" w:type="dxa"/>
        <w:tblLook w:val="04A0" w:firstRow="1" w:lastRow="0" w:firstColumn="1" w:lastColumn="0" w:noHBand="0" w:noVBand="1"/>
      </w:tblPr>
      <w:tblGrid>
        <w:gridCol w:w="4786"/>
        <w:gridCol w:w="5954"/>
      </w:tblGrid>
      <w:tr w:rsidR="005762F6" w:rsidRPr="00AF623C" w14:paraId="10890907" w14:textId="77777777" w:rsidTr="006C0312">
        <w:tc>
          <w:tcPr>
            <w:tcW w:w="4786" w:type="dxa"/>
            <w:vAlign w:val="center"/>
          </w:tcPr>
          <w:p w14:paraId="711D1E17" w14:textId="77777777" w:rsidR="005762F6" w:rsidRPr="00AF623C" w:rsidRDefault="005762F6" w:rsidP="006C0312">
            <w:pPr>
              <w:rPr>
                <w:rFonts w:ascii="Times New Roman" w:hAnsi="Times New Roman"/>
                <w:sz w:val="20"/>
              </w:rPr>
            </w:pPr>
            <w:proofErr w:type="gramStart"/>
            <w:r w:rsidRPr="00AF623C">
              <w:rPr>
                <w:rFonts w:ascii="Times New Roman" w:hAnsi="Times New Roman"/>
                <w:sz w:val="20"/>
              </w:rPr>
              <w:t>Регулируемая</w:t>
            </w:r>
            <w:proofErr w:type="gramEnd"/>
            <w:r w:rsidRPr="00AF623C">
              <w:rPr>
                <w:rFonts w:ascii="Times New Roman" w:hAnsi="Times New Roman"/>
                <w:sz w:val="20"/>
              </w:rPr>
              <w:t xml:space="preserve"> организации </w:t>
            </w:r>
          </w:p>
        </w:tc>
        <w:tc>
          <w:tcPr>
            <w:tcW w:w="5954" w:type="dxa"/>
            <w:vAlign w:val="center"/>
          </w:tcPr>
          <w:p w14:paraId="05184E85" w14:textId="77777777" w:rsidR="005762F6" w:rsidRPr="00AF623C" w:rsidRDefault="005762F6" w:rsidP="006C0312">
            <w:pPr>
              <w:rPr>
                <w:rFonts w:ascii="Times New Roman" w:hAnsi="Times New Roman"/>
                <w:sz w:val="20"/>
              </w:rPr>
            </w:pPr>
            <w:r w:rsidRPr="00F85D39">
              <w:rPr>
                <w:rFonts w:ascii="Times New Roman" w:hAnsi="Times New Roman"/>
                <w:sz w:val="20"/>
              </w:rPr>
              <w:t>Федеральное государственное бюджетное учреждение «Центральное жилищно-коммунальное управление» Министерства обороны Российской Федерации</w:t>
            </w:r>
          </w:p>
        </w:tc>
      </w:tr>
      <w:tr w:rsidR="005762F6" w:rsidRPr="00AF623C" w14:paraId="173DA72C" w14:textId="77777777" w:rsidTr="006C0312">
        <w:tc>
          <w:tcPr>
            <w:tcW w:w="4786" w:type="dxa"/>
            <w:vAlign w:val="center"/>
          </w:tcPr>
          <w:p w14:paraId="742C1AAC" w14:textId="77777777" w:rsidR="005762F6" w:rsidRPr="00AF623C" w:rsidRDefault="005762F6" w:rsidP="006C0312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 xml:space="preserve">Местонахождение </w:t>
            </w:r>
          </w:p>
        </w:tc>
        <w:tc>
          <w:tcPr>
            <w:tcW w:w="5954" w:type="dxa"/>
            <w:vAlign w:val="center"/>
          </w:tcPr>
          <w:p w14:paraId="5B081D1D" w14:textId="77777777" w:rsidR="005762F6" w:rsidRPr="00F22D26" w:rsidRDefault="005762F6" w:rsidP="006C0312">
            <w:pPr>
              <w:rPr>
                <w:rFonts w:ascii="Times New Roman" w:hAnsi="Times New Roman"/>
                <w:sz w:val="20"/>
              </w:rPr>
            </w:pPr>
            <w:r w:rsidRPr="00A90447">
              <w:rPr>
                <w:rFonts w:ascii="Times New Roman" w:hAnsi="Times New Roman"/>
                <w:sz w:val="20"/>
              </w:rPr>
              <w:t xml:space="preserve">Юридический адрес: </w:t>
            </w:r>
            <w:r w:rsidRPr="00F85D39">
              <w:rPr>
                <w:rFonts w:ascii="Times New Roman" w:hAnsi="Times New Roman"/>
                <w:sz w:val="20"/>
              </w:rPr>
              <w:t>г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F85D39">
              <w:rPr>
                <w:rFonts w:ascii="Times New Roman" w:hAnsi="Times New Roman"/>
                <w:sz w:val="20"/>
              </w:rPr>
              <w:t>Санкт-Петербург, Воскресенская наб., 10, Литер</w:t>
            </w:r>
            <w:proofErr w:type="gramStart"/>
            <w:r w:rsidRPr="00F85D39">
              <w:rPr>
                <w:rFonts w:ascii="Times New Roman" w:hAnsi="Times New Roman"/>
                <w:sz w:val="20"/>
              </w:rPr>
              <w:t xml:space="preserve"> А</w:t>
            </w:r>
            <w:proofErr w:type="gramEnd"/>
          </w:p>
          <w:p w14:paraId="6151B946" w14:textId="77777777" w:rsidR="005762F6" w:rsidRPr="00A90447" w:rsidRDefault="005762F6" w:rsidP="006C0312">
            <w:pPr>
              <w:rPr>
                <w:rFonts w:ascii="Times New Roman" w:hAnsi="Times New Roman"/>
                <w:sz w:val="20"/>
              </w:rPr>
            </w:pPr>
            <w:r w:rsidRPr="00A90447">
              <w:rPr>
                <w:rFonts w:ascii="Times New Roman" w:hAnsi="Times New Roman"/>
                <w:sz w:val="20"/>
              </w:rPr>
              <w:t xml:space="preserve">Фактический адрес: </w:t>
            </w:r>
            <w:r w:rsidRPr="00F85D39">
              <w:rPr>
                <w:rFonts w:ascii="Times New Roman" w:hAnsi="Times New Roman"/>
                <w:sz w:val="20"/>
              </w:rPr>
              <w:t xml:space="preserve"> г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F85D39">
              <w:rPr>
                <w:rFonts w:ascii="Times New Roman" w:hAnsi="Times New Roman"/>
                <w:sz w:val="20"/>
              </w:rPr>
              <w:t>Санкт-Петербург, Воскресенская наб., 10, Литер</w:t>
            </w:r>
            <w:proofErr w:type="gramStart"/>
            <w:r w:rsidRPr="00F85D39">
              <w:rPr>
                <w:rFonts w:ascii="Times New Roman" w:hAnsi="Times New Roman"/>
                <w:sz w:val="20"/>
              </w:rPr>
              <w:t xml:space="preserve"> А</w:t>
            </w:r>
            <w:proofErr w:type="gramEnd"/>
          </w:p>
        </w:tc>
      </w:tr>
      <w:tr w:rsidR="005762F6" w:rsidRPr="00AF623C" w14:paraId="58DA59BD" w14:textId="77777777" w:rsidTr="006C0312">
        <w:tc>
          <w:tcPr>
            <w:tcW w:w="4786" w:type="dxa"/>
            <w:vAlign w:val="center"/>
          </w:tcPr>
          <w:p w14:paraId="3342F650" w14:textId="77777777" w:rsidR="005762F6" w:rsidRPr="00AF623C" w:rsidRDefault="005762F6" w:rsidP="006C0312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 xml:space="preserve">Уполномоченный орган регулирования </w:t>
            </w:r>
          </w:p>
        </w:tc>
        <w:tc>
          <w:tcPr>
            <w:tcW w:w="5954" w:type="dxa"/>
            <w:vAlign w:val="center"/>
          </w:tcPr>
          <w:p w14:paraId="2AF01ECD" w14:textId="77777777" w:rsidR="005762F6" w:rsidRPr="00AF623C" w:rsidRDefault="005762F6" w:rsidP="006C0312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 xml:space="preserve">Комитет по тарифам </w:t>
            </w:r>
            <w:r>
              <w:rPr>
                <w:rFonts w:ascii="Times New Roman" w:hAnsi="Times New Roman"/>
                <w:sz w:val="20"/>
              </w:rPr>
              <w:t xml:space="preserve">и </w:t>
            </w:r>
            <w:r w:rsidRPr="00AF623C">
              <w:rPr>
                <w:rFonts w:ascii="Times New Roman" w:hAnsi="Times New Roman"/>
                <w:sz w:val="20"/>
              </w:rPr>
              <w:t xml:space="preserve">ценовой политике Ленинградской области </w:t>
            </w:r>
          </w:p>
        </w:tc>
      </w:tr>
      <w:tr w:rsidR="005762F6" w:rsidRPr="00AF623C" w14:paraId="68C0426F" w14:textId="77777777" w:rsidTr="006C0312">
        <w:tc>
          <w:tcPr>
            <w:tcW w:w="4786" w:type="dxa"/>
            <w:vAlign w:val="center"/>
          </w:tcPr>
          <w:p w14:paraId="4BB19B80" w14:textId="77777777" w:rsidR="005762F6" w:rsidRPr="00AF623C" w:rsidRDefault="005762F6" w:rsidP="006C0312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 xml:space="preserve">Местонахождение </w:t>
            </w:r>
          </w:p>
        </w:tc>
        <w:tc>
          <w:tcPr>
            <w:tcW w:w="5954" w:type="dxa"/>
            <w:vAlign w:val="center"/>
          </w:tcPr>
          <w:p w14:paraId="77A7504B" w14:textId="77777777" w:rsidR="005762F6" w:rsidRPr="00AF623C" w:rsidRDefault="005762F6" w:rsidP="006C031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1311, Санкт-Петербург, </w:t>
            </w:r>
            <w:proofErr w:type="spellStart"/>
            <w:r>
              <w:rPr>
                <w:rFonts w:ascii="Times New Roman" w:hAnsi="Times New Roman"/>
                <w:sz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</w:rPr>
              <w:t>мольного</w:t>
            </w:r>
            <w:proofErr w:type="spellEnd"/>
            <w:r>
              <w:rPr>
                <w:rFonts w:ascii="Times New Roman" w:hAnsi="Times New Roman"/>
                <w:sz w:val="20"/>
              </w:rPr>
              <w:t>, д.3, литер А</w:t>
            </w:r>
          </w:p>
        </w:tc>
      </w:tr>
      <w:tr w:rsidR="005762F6" w:rsidRPr="00AF623C" w14:paraId="73678909" w14:textId="77777777" w:rsidTr="006C0312">
        <w:tc>
          <w:tcPr>
            <w:tcW w:w="4786" w:type="dxa"/>
            <w:vAlign w:val="center"/>
          </w:tcPr>
          <w:p w14:paraId="32C17976" w14:textId="77777777" w:rsidR="005762F6" w:rsidRPr="007A0DE1" w:rsidRDefault="005762F6" w:rsidP="006C0312">
            <w:pPr>
              <w:rPr>
                <w:rFonts w:ascii="Times New Roman" w:hAnsi="Times New Roman"/>
                <w:sz w:val="20"/>
              </w:rPr>
            </w:pPr>
            <w:r w:rsidRPr="007A0DE1">
              <w:rPr>
                <w:rFonts w:ascii="Times New Roman" w:hAnsi="Times New Roman"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35D753D" w14:textId="77777777" w:rsidR="005762F6" w:rsidRPr="007A0DE1" w:rsidRDefault="005762F6" w:rsidP="006C0312">
            <w:pPr>
              <w:rPr>
                <w:rFonts w:ascii="Times New Roman" w:hAnsi="Times New Roman"/>
                <w:sz w:val="20"/>
              </w:rPr>
            </w:pPr>
            <w:r w:rsidRPr="007A0DE1">
              <w:rPr>
                <w:rFonts w:ascii="Times New Roman" w:hAnsi="Times New Roman"/>
                <w:sz w:val="20"/>
              </w:rPr>
              <w:t>202</w:t>
            </w:r>
            <w:r>
              <w:rPr>
                <w:rFonts w:ascii="Times New Roman" w:hAnsi="Times New Roman"/>
                <w:sz w:val="20"/>
              </w:rPr>
              <w:t>6-2030</w:t>
            </w:r>
            <w:r w:rsidRPr="007A0DE1">
              <w:rPr>
                <w:rFonts w:ascii="Times New Roman" w:hAnsi="Times New Roman"/>
                <w:sz w:val="20"/>
              </w:rPr>
              <w:t xml:space="preserve"> год</w:t>
            </w:r>
            <w:r>
              <w:rPr>
                <w:rFonts w:ascii="Times New Roman" w:hAnsi="Times New Roman"/>
                <w:sz w:val="20"/>
              </w:rPr>
              <w:t>ы</w:t>
            </w:r>
          </w:p>
        </w:tc>
      </w:tr>
    </w:tbl>
    <w:p w14:paraId="66012357" w14:textId="77777777" w:rsidR="005762F6" w:rsidRDefault="005762F6" w:rsidP="005762F6">
      <w:pPr>
        <w:jc w:val="center"/>
        <w:rPr>
          <w:rFonts w:ascii="Times New Roman" w:hAnsi="Times New Roman"/>
          <w:sz w:val="24"/>
        </w:rPr>
      </w:pPr>
    </w:p>
    <w:p w14:paraId="54B5B139" w14:textId="77777777" w:rsidR="005762F6" w:rsidRDefault="005762F6" w:rsidP="005762F6">
      <w:pPr>
        <w:jc w:val="center"/>
        <w:rPr>
          <w:rFonts w:ascii="Times New Roman" w:hAnsi="Times New Roman"/>
          <w:b/>
          <w:sz w:val="24"/>
        </w:rPr>
      </w:pPr>
    </w:p>
    <w:p w14:paraId="595CB1C5" w14:textId="77777777" w:rsidR="005762F6" w:rsidRDefault="005762F6" w:rsidP="005762F6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здел 2. Перечень плановых мероприятий по ремонту объектов централизованных систем водоснабжения, мероприятий направленных на улучшение качества питьевой воды, мероприятий по энергосбережению и повышению энергетической эффективности</w:t>
      </w:r>
    </w:p>
    <w:p w14:paraId="541CB924" w14:textId="77777777" w:rsidR="005762F6" w:rsidRDefault="005762F6" w:rsidP="005762F6">
      <w:pPr>
        <w:jc w:val="center"/>
        <w:rPr>
          <w:rFonts w:ascii="Times New Roman" w:hAnsi="Times New Roman"/>
          <w:b/>
          <w:sz w:val="24"/>
        </w:rPr>
      </w:pPr>
    </w:p>
    <w:tbl>
      <w:tblPr>
        <w:tblW w:w="10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3092"/>
        <w:gridCol w:w="1276"/>
        <w:gridCol w:w="1134"/>
        <w:gridCol w:w="1134"/>
        <w:gridCol w:w="1275"/>
        <w:gridCol w:w="1134"/>
        <w:gridCol w:w="1161"/>
      </w:tblGrid>
      <w:tr w:rsidR="005762F6" w:rsidRPr="00EE2107" w14:paraId="6365A924" w14:textId="77777777" w:rsidTr="006C0312">
        <w:trPr>
          <w:cantSplit/>
          <w:trHeight w:val="315"/>
          <w:jc w:val="center"/>
        </w:trPr>
        <w:tc>
          <w:tcPr>
            <w:tcW w:w="573" w:type="dxa"/>
            <w:vMerge w:val="restart"/>
            <w:shd w:val="clear" w:color="000000" w:fill="FFFFFF"/>
            <w:vAlign w:val="center"/>
            <w:hideMark/>
          </w:tcPr>
          <w:p w14:paraId="6CF78D77" w14:textId="77777777" w:rsidR="005762F6" w:rsidRPr="00EE2107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EE2107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EE2107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3092" w:type="dxa"/>
            <w:vMerge w:val="restart"/>
            <w:shd w:val="clear" w:color="000000" w:fill="FFFFFF"/>
            <w:vAlign w:val="center"/>
            <w:hideMark/>
          </w:tcPr>
          <w:p w14:paraId="6FFB03F1" w14:textId="77777777" w:rsidR="005762F6" w:rsidRPr="00EE2107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14:paraId="0BD31C2E" w14:textId="77777777" w:rsidR="005762F6" w:rsidRPr="00EE2107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5838" w:type="dxa"/>
            <w:gridSpan w:val="5"/>
            <w:shd w:val="clear" w:color="000000" w:fill="FFFFFF"/>
            <w:vAlign w:val="center"/>
            <w:hideMark/>
          </w:tcPr>
          <w:p w14:paraId="3CECCC48" w14:textId="77777777" w:rsidR="005762F6" w:rsidRPr="00EE2107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Финансовые потребности на реализацию мероприятия</w:t>
            </w:r>
          </w:p>
        </w:tc>
      </w:tr>
      <w:tr w:rsidR="005762F6" w:rsidRPr="00EE2107" w14:paraId="6E22DF2F" w14:textId="77777777" w:rsidTr="006C0312">
        <w:trPr>
          <w:cantSplit/>
          <w:trHeight w:val="279"/>
          <w:jc w:val="center"/>
        </w:trPr>
        <w:tc>
          <w:tcPr>
            <w:tcW w:w="573" w:type="dxa"/>
            <w:vMerge/>
            <w:vAlign w:val="center"/>
            <w:hideMark/>
          </w:tcPr>
          <w:p w14:paraId="4E16B2C1" w14:textId="77777777" w:rsidR="005762F6" w:rsidRPr="00EE2107" w:rsidRDefault="005762F6" w:rsidP="006C0312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092" w:type="dxa"/>
            <w:vMerge/>
            <w:vAlign w:val="center"/>
            <w:hideMark/>
          </w:tcPr>
          <w:p w14:paraId="57D4666F" w14:textId="77777777" w:rsidR="005762F6" w:rsidRPr="00EE2107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A6AA5BE" w14:textId="77777777" w:rsidR="005762F6" w:rsidRPr="00EE2107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14:paraId="38650F57" w14:textId="77777777" w:rsidR="005762F6" w:rsidRPr="00EE2107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</w:rPr>
              <w:t>026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80A419E" w14:textId="77777777" w:rsidR="005762F6" w:rsidRPr="00EE2107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</w:rPr>
              <w:t>27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5C840909" w14:textId="77777777" w:rsidR="005762F6" w:rsidRPr="00EE2107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</w:rPr>
              <w:t>28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05B98C7" w14:textId="77777777" w:rsidR="005762F6" w:rsidRPr="00EE2107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</w:rPr>
              <w:t>29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61" w:type="dxa"/>
            <w:shd w:val="clear" w:color="000000" w:fill="FFFFFF"/>
            <w:vAlign w:val="center"/>
          </w:tcPr>
          <w:p w14:paraId="6500E375" w14:textId="77777777" w:rsidR="005762F6" w:rsidRPr="00EE2107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</w:rPr>
              <w:t>30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5762F6" w:rsidRPr="00EE2107" w14:paraId="0C342E41" w14:textId="77777777" w:rsidTr="006C0312">
        <w:trPr>
          <w:cantSplit/>
          <w:trHeight w:val="283"/>
          <w:jc w:val="center"/>
        </w:trPr>
        <w:tc>
          <w:tcPr>
            <w:tcW w:w="573" w:type="dxa"/>
            <w:shd w:val="clear" w:color="000000" w:fill="FFFFFF"/>
            <w:vAlign w:val="center"/>
            <w:hideMark/>
          </w:tcPr>
          <w:p w14:paraId="4AD90C8E" w14:textId="77777777" w:rsidR="005762F6" w:rsidRPr="00EE2107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3092" w:type="dxa"/>
            <w:shd w:val="clear" w:color="000000" w:fill="FFFFFF"/>
            <w:vAlign w:val="center"/>
            <w:hideMark/>
          </w:tcPr>
          <w:p w14:paraId="03C36E71" w14:textId="77777777" w:rsidR="005762F6" w:rsidRDefault="005762F6" w:rsidP="006C0312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одоснабжение</w:t>
            </w:r>
          </w:p>
        </w:tc>
        <w:tc>
          <w:tcPr>
            <w:tcW w:w="1276" w:type="dxa"/>
            <w:shd w:val="clear" w:color="000000" w:fill="FFFFFF"/>
          </w:tcPr>
          <w:p w14:paraId="7B70AA22" w14:textId="77777777" w:rsidR="005762F6" w:rsidRPr="00EE2107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838" w:type="dxa"/>
            <w:gridSpan w:val="5"/>
            <w:shd w:val="clear" w:color="000000" w:fill="FFFFFF"/>
            <w:vAlign w:val="center"/>
          </w:tcPr>
          <w:p w14:paraId="2C3BC653" w14:textId="77777777" w:rsidR="005762F6" w:rsidRPr="00EE2107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762F6" w:rsidRPr="00EE2107" w14:paraId="63A8A5E5" w14:textId="77777777" w:rsidTr="006C0312">
        <w:trPr>
          <w:cantSplit/>
          <w:trHeight w:val="542"/>
          <w:jc w:val="center"/>
        </w:trPr>
        <w:tc>
          <w:tcPr>
            <w:tcW w:w="573" w:type="dxa"/>
            <w:shd w:val="clear" w:color="000000" w:fill="FFFFFF"/>
            <w:vAlign w:val="center"/>
            <w:hideMark/>
          </w:tcPr>
          <w:p w14:paraId="48DF2DC2" w14:textId="77777777" w:rsidR="005762F6" w:rsidRPr="00EE2107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3092" w:type="dxa"/>
            <w:shd w:val="clear" w:color="000000" w:fill="FFFFFF"/>
            <w:vAlign w:val="center"/>
            <w:hideMark/>
          </w:tcPr>
          <w:p w14:paraId="34EB4385" w14:textId="77777777" w:rsidR="005762F6" w:rsidRPr="00EE2107" w:rsidRDefault="005762F6" w:rsidP="006C0312">
            <w:pPr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Выполнение работ по текущему 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и капитальному 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>ремонту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08A0934" w14:textId="77777777" w:rsidR="005762F6" w:rsidRPr="00EE2107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A8FD919" w14:textId="77777777" w:rsidR="005762F6" w:rsidRPr="00EE2107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B885951" w14:textId="77777777" w:rsidR="005762F6" w:rsidRPr="00EE2107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48D74BF8" w14:textId="77777777" w:rsidR="005762F6" w:rsidRPr="00EE2107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68A573E" w14:textId="77777777" w:rsidR="005762F6" w:rsidRPr="00EE2107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61" w:type="dxa"/>
            <w:shd w:val="clear" w:color="000000" w:fill="FFFFFF"/>
            <w:vAlign w:val="center"/>
          </w:tcPr>
          <w:p w14:paraId="04419974" w14:textId="77777777" w:rsidR="005762F6" w:rsidRPr="00EE2107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5762F6" w:rsidRPr="00EE2107" w14:paraId="22FA21E0" w14:textId="77777777" w:rsidTr="006C0312">
        <w:trPr>
          <w:cantSplit/>
          <w:trHeight w:val="279"/>
          <w:jc w:val="center"/>
        </w:trPr>
        <w:tc>
          <w:tcPr>
            <w:tcW w:w="573" w:type="dxa"/>
            <w:shd w:val="clear" w:color="000000" w:fill="FFFFFF"/>
            <w:vAlign w:val="center"/>
            <w:hideMark/>
          </w:tcPr>
          <w:p w14:paraId="57F12937" w14:textId="77777777" w:rsidR="005762F6" w:rsidRPr="00EE2107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092" w:type="dxa"/>
            <w:shd w:val="clear" w:color="000000" w:fill="FFFFFF"/>
            <w:vAlign w:val="center"/>
            <w:hideMark/>
          </w:tcPr>
          <w:p w14:paraId="59C719D1" w14:textId="77777777" w:rsidR="005762F6" w:rsidRPr="00EE2107" w:rsidRDefault="005762F6" w:rsidP="006C0312">
            <w:pPr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Итого:</w:t>
            </w:r>
          </w:p>
        </w:tc>
        <w:tc>
          <w:tcPr>
            <w:tcW w:w="1276" w:type="dxa"/>
            <w:shd w:val="clear" w:color="000000" w:fill="FFFFFF"/>
          </w:tcPr>
          <w:p w14:paraId="463643E9" w14:textId="77777777" w:rsidR="005762F6" w:rsidRPr="00EE2107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AD82B72" w14:textId="77777777" w:rsidR="005762F6" w:rsidRPr="00EE2107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2077A2C" w14:textId="77777777" w:rsidR="005762F6" w:rsidRPr="00EE2107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33E6C7F2" w14:textId="77777777" w:rsidR="005762F6" w:rsidRPr="00EE2107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7916036" w14:textId="77777777" w:rsidR="005762F6" w:rsidRPr="00EE2107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61" w:type="dxa"/>
            <w:shd w:val="clear" w:color="000000" w:fill="FFFFFF"/>
            <w:vAlign w:val="center"/>
          </w:tcPr>
          <w:p w14:paraId="5F24D487" w14:textId="77777777" w:rsidR="005762F6" w:rsidRPr="00EE2107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14:paraId="70F25840" w14:textId="77777777" w:rsidR="005762F6" w:rsidRDefault="005762F6" w:rsidP="005762F6">
      <w:pPr>
        <w:jc w:val="center"/>
        <w:rPr>
          <w:rFonts w:ascii="Times New Roman" w:hAnsi="Times New Roman"/>
          <w:b/>
          <w:sz w:val="24"/>
        </w:rPr>
      </w:pPr>
    </w:p>
    <w:p w14:paraId="1C309334" w14:textId="77777777" w:rsidR="005762F6" w:rsidRDefault="005762F6" w:rsidP="005762F6">
      <w:pPr>
        <w:jc w:val="center"/>
        <w:rPr>
          <w:vanish/>
        </w:rPr>
      </w:pPr>
    </w:p>
    <w:p w14:paraId="0E8BE06D" w14:textId="77777777" w:rsidR="005762F6" w:rsidRDefault="005762F6" w:rsidP="005762F6">
      <w:pPr>
        <w:jc w:val="center"/>
        <w:rPr>
          <w:vanish/>
        </w:rPr>
      </w:pPr>
    </w:p>
    <w:p w14:paraId="272D615C" w14:textId="77777777" w:rsidR="005762F6" w:rsidRDefault="005762F6" w:rsidP="005762F6">
      <w:pPr>
        <w:jc w:val="center"/>
        <w:rPr>
          <w:vanish/>
        </w:rPr>
      </w:pPr>
    </w:p>
    <w:p w14:paraId="12FCBCE6" w14:textId="77777777" w:rsidR="005762F6" w:rsidRPr="00BC7985" w:rsidRDefault="005762F6" w:rsidP="005762F6">
      <w:pPr>
        <w:ind w:left="5940"/>
        <w:jc w:val="center"/>
      </w:pPr>
    </w:p>
    <w:p w14:paraId="04E7790F" w14:textId="77777777" w:rsidR="005762F6" w:rsidRPr="00BC7985" w:rsidRDefault="005762F6" w:rsidP="005762F6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3</w:t>
      </w:r>
      <w:r w:rsidRPr="00BC7985">
        <w:rPr>
          <w:rFonts w:ascii="Times New Roman" w:hAnsi="Times New Roman"/>
          <w:b/>
          <w:sz w:val="24"/>
        </w:rPr>
        <w:t>.  Планируемый объем подачи воды</w:t>
      </w:r>
    </w:p>
    <w:p w14:paraId="3F1BDC16" w14:textId="77777777" w:rsidR="005762F6" w:rsidRPr="00BC7985" w:rsidRDefault="005762F6" w:rsidP="005762F6">
      <w:pPr>
        <w:jc w:val="center"/>
      </w:pPr>
    </w:p>
    <w:p w14:paraId="2AD71534" w14:textId="77777777" w:rsidR="005762F6" w:rsidRPr="00BC7985" w:rsidRDefault="005762F6" w:rsidP="005762F6">
      <w:pPr>
        <w:jc w:val="center"/>
        <w:rPr>
          <w:vanish/>
        </w:rPr>
      </w:pPr>
    </w:p>
    <w:p w14:paraId="1855443C" w14:textId="77777777" w:rsidR="005762F6" w:rsidRPr="00BC7985" w:rsidRDefault="005762F6" w:rsidP="005762F6">
      <w:pPr>
        <w:jc w:val="center"/>
        <w:rPr>
          <w:vanish/>
        </w:rPr>
      </w:pPr>
    </w:p>
    <w:p w14:paraId="1A276B32" w14:textId="77777777" w:rsidR="005762F6" w:rsidRPr="00BC7985" w:rsidRDefault="005762F6" w:rsidP="005762F6">
      <w:pPr>
        <w:jc w:val="center"/>
        <w:rPr>
          <w:vanish/>
        </w:rPr>
      </w:pPr>
    </w:p>
    <w:tbl>
      <w:tblPr>
        <w:tblStyle w:val="List1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276"/>
        <w:gridCol w:w="1134"/>
        <w:gridCol w:w="1134"/>
        <w:gridCol w:w="1276"/>
        <w:gridCol w:w="1134"/>
        <w:gridCol w:w="1134"/>
      </w:tblGrid>
      <w:tr w:rsidR="005762F6" w:rsidRPr="00BC7985" w14:paraId="7556C46A" w14:textId="77777777" w:rsidTr="006C0312">
        <w:trPr>
          <w:tblHeader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4815E2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7C6C32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4FA5FC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9F9CFF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Величина показателя 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</w:rPr>
              <w:t>на период регулирования</w:t>
            </w:r>
          </w:p>
        </w:tc>
      </w:tr>
      <w:tr w:rsidR="005762F6" w:rsidRPr="00BC7985" w14:paraId="712176A3" w14:textId="77777777" w:rsidTr="006C0312">
        <w:trPr>
          <w:tblHeader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BA1849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427313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456F7A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D2716A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5BE08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82088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4E344" w14:textId="77777777" w:rsidR="005762F6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9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F63B8" w14:textId="77777777" w:rsidR="005762F6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30 год</w:t>
            </w:r>
          </w:p>
        </w:tc>
      </w:tr>
      <w:tr w:rsidR="005762F6" w:rsidRPr="00BC7985" w14:paraId="15CBAAB1" w14:textId="77777777" w:rsidTr="006C0312">
        <w:tc>
          <w:tcPr>
            <w:tcW w:w="107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D14187" w14:textId="727D3593" w:rsidR="005762F6" w:rsidRDefault="005762F6" w:rsidP="005762F6">
            <w:pPr>
              <w:jc w:val="center"/>
              <w:rPr>
                <w:rFonts w:ascii="Times New Roman" w:hAnsi="Times New Roman"/>
                <w:sz w:val="20"/>
              </w:rPr>
            </w:pPr>
            <w:r w:rsidRPr="008F1159">
              <w:rPr>
                <w:rFonts w:ascii="Times New Roman" w:hAnsi="Times New Roman"/>
                <w:sz w:val="20"/>
              </w:rPr>
              <w:t xml:space="preserve">Для потребителей </w:t>
            </w:r>
            <w:r>
              <w:rPr>
                <w:rFonts w:ascii="Times New Roman" w:hAnsi="Times New Roman"/>
                <w:sz w:val="20"/>
              </w:rPr>
              <w:t>Ломоносовского</w:t>
            </w:r>
            <w:r w:rsidRPr="008F1159">
              <w:rPr>
                <w:rFonts w:ascii="Times New Roman" w:hAnsi="Times New Roman"/>
                <w:sz w:val="20"/>
              </w:rPr>
              <w:t xml:space="preserve"> муниципального района Ленинградской области</w:t>
            </w:r>
          </w:p>
        </w:tc>
      </w:tr>
      <w:tr w:rsidR="005762F6" w:rsidRPr="00BC7985" w14:paraId="31FBB277" w14:textId="77777777" w:rsidTr="006C03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600930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4D5BD1" w14:textId="77777777" w:rsidR="005762F6" w:rsidRPr="00BC7985" w:rsidRDefault="005762F6" w:rsidP="006C0312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днято воды, всего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C8318C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21B2C8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785,8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48437" w14:textId="77777777" w:rsidR="005762F6" w:rsidRPr="0064275F" w:rsidRDefault="005762F6" w:rsidP="006C031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785,8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0F87D" w14:textId="77777777" w:rsidR="005762F6" w:rsidRPr="0064275F" w:rsidRDefault="005762F6" w:rsidP="006C031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785,8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9AA53" w14:textId="77777777" w:rsidR="005762F6" w:rsidRPr="0064275F" w:rsidRDefault="005762F6" w:rsidP="006C031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785,8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26F8" w14:textId="77777777" w:rsidR="005762F6" w:rsidRPr="0064275F" w:rsidRDefault="005762F6" w:rsidP="006C031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785,811</w:t>
            </w:r>
          </w:p>
        </w:tc>
      </w:tr>
      <w:tr w:rsidR="005762F6" w:rsidRPr="00BC7985" w14:paraId="7C3BE71B" w14:textId="77777777" w:rsidTr="006C03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FA45D1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551A72" w14:textId="77777777" w:rsidR="005762F6" w:rsidRPr="00BC7985" w:rsidRDefault="005762F6" w:rsidP="006C0312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из 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подземных </w:t>
            </w: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водоисточников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E4781B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E084D6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785,8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50E90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785,8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C77DD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785,8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F330D" w14:textId="77777777" w:rsidR="005762F6" w:rsidRDefault="005762F6" w:rsidP="006C031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785,8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6446E" w14:textId="77777777" w:rsidR="005762F6" w:rsidRDefault="005762F6" w:rsidP="006C031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785,811</w:t>
            </w:r>
          </w:p>
        </w:tc>
      </w:tr>
      <w:tr w:rsidR="005762F6" w:rsidRPr="00BC7985" w14:paraId="585E7252" w14:textId="77777777" w:rsidTr="006C03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1DEB06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CE1488" w14:textId="77777777" w:rsidR="005762F6" w:rsidRPr="00BC7985" w:rsidRDefault="005762F6" w:rsidP="006C0312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Собственные нужды </w:t>
            </w:r>
            <w:r>
              <w:rPr>
                <w:rFonts w:ascii="Times New Roman" w:hAnsi="Times New Roman"/>
                <w:color w:val="000000"/>
                <w:sz w:val="20"/>
              </w:rPr>
              <w:t>водоподготовки (технологические нужд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F66698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CAB01A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2E250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0DD1E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FC1BB" w14:textId="77777777" w:rsidR="005762F6" w:rsidRDefault="005762F6" w:rsidP="006C031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80A42" w14:textId="77777777" w:rsidR="005762F6" w:rsidRDefault="005762F6" w:rsidP="006C031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5762F6" w:rsidRPr="00BC7985" w14:paraId="79E47F26" w14:textId="77777777" w:rsidTr="006C03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54A6A8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8A3FF7" w14:textId="77777777" w:rsidR="005762F6" w:rsidRPr="00BC7985" w:rsidRDefault="005762F6" w:rsidP="006C0312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Получено воды со стороны от 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других операто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C4C4C4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lastRenderedPageBreak/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BD6B79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 254,7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0B363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 254,7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E99CF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 254,7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F6090" w14:textId="77777777" w:rsidR="005762F6" w:rsidRDefault="005762F6" w:rsidP="006C031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 254,7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816EE" w14:textId="77777777" w:rsidR="005762F6" w:rsidRPr="00B3342D" w:rsidRDefault="005762F6" w:rsidP="006C0312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 254,728</w:t>
            </w:r>
          </w:p>
        </w:tc>
      </w:tr>
      <w:tr w:rsidR="005762F6" w:rsidRPr="00BC7985" w14:paraId="760F204E" w14:textId="77777777" w:rsidTr="006C03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EEDB13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4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5754EC" w14:textId="77777777" w:rsidR="005762F6" w:rsidRPr="00BC7985" w:rsidRDefault="005762F6" w:rsidP="006C0312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дано воды в се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61C697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0C5511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 040,5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82838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 040,5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BCB48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 040,5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241F5" w14:textId="77777777" w:rsidR="005762F6" w:rsidRDefault="005762F6" w:rsidP="006C031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 040,5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8FB58" w14:textId="77777777" w:rsidR="005762F6" w:rsidRDefault="005762F6" w:rsidP="006C031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 040,539</w:t>
            </w:r>
          </w:p>
        </w:tc>
      </w:tr>
      <w:tr w:rsidR="005762F6" w:rsidRPr="00BC7985" w14:paraId="2E619276" w14:textId="77777777" w:rsidTr="006C0312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573929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38B83A" w14:textId="77777777" w:rsidR="005762F6" w:rsidRPr="00BC7985" w:rsidRDefault="005762F6" w:rsidP="006C0312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тери в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007D35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D048ED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7,1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A6A71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7,1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22953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7,1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82F6F" w14:textId="77777777" w:rsidR="005762F6" w:rsidRDefault="005762F6" w:rsidP="006C031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7,1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07B29" w14:textId="77777777" w:rsidR="005762F6" w:rsidRDefault="005762F6" w:rsidP="006C031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7,136</w:t>
            </w:r>
          </w:p>
        </w:tc>
      </w:tr>
      <w:tr w:rsidR="005762F6" w:rsidRPr="00BC7985" w14:paraId="7199CC93" w14:textId="77777777" w:rsidTr="006C0312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3C860A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EF3148" w14:textId="77777777" w:rsidR="005762F6" w:rsidRPr="00BC7985" w:rsidRDefault="005762F6" w:rsidP="006C0312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42768A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CA6EBE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,3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723FF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,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CD796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,3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76931" w14:textId="77777777" w:rsidR="005762F6" w:rsidRDefault="005762F6" w:rsidP="006C031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,3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B2C28" w14:textId="77777777" w:rsidR="005762F6" w:rsidRDefault="005762F6" w:rsidP="006C031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,310</w:t>
            </w:r>
          </w:p>
        </w:tc>
      </w:tr>
      <w:tr w:rsidR="005762F6" w:rsidRPr="00BC7985" w14:paraId="0F7CB778" w14:textId="77777777" w:rsidTr="006C03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4A1FA2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AC69FD" w14:textId="77777777" w:rsidR="005762F6" w:rsidRPr="00BC7985" w:rsidRDefault="005762F6" w:rsidP="006C0312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Отпущено воды, 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6AC41B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F23EAA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993,4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AC718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993,4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49432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993,4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63003" w14:textId="77777777" w:rsidR="005762F6" w:rsidRDefault="005762F6" w:rsidP="006C031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993,4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CA182" w14:textId="77777777" w:rsidR="005762F6" w:rsidRDefault="005762F6" w:rsidP="006C031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993,403</w:t>
            </w:r>
          </w:p>
        </w:tc>
      </w:tr>
      <w:tr w:rsidR="005762F6" w:rsidRPr="00BC7985" w14:paraId="7D797234" w14:textId="77777777" w:rsidTr="006C03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9735C2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F63209" w14:textId="77777777" w:rsidR="005762F6" w:rsidRPr="00BC7985" w:rsidRDefault="005762F6" w:rsidP="006C0312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хозяйственные нуж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EA65F4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55FD96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E22F6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FE513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3DC19" w14:textId="77777777" w:rsidR="005762F6" w:rsidRDefault="005762F6" w:rsidP="006C031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F8EE3" w14:textId="77777777" w:rsidR="005762F6" w:rsidRPr="00B3342D" w:rsidRDefault="005762F6" w:rsidP="006C0312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5762F6" w:rsidRPr="00BC7985" w14:paraId="51696B4C" w14:textId="77777777" w:rsidTr="006C03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1F29A1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.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8CDF54" w14:textId="77777777" w:rsidR="005762F6" w:rsidRPr="00BC7985" w:rsidRDefault="005762F6" w:rsidP="006C0312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на основное производ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606B30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FCE9D5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28,9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3383E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28,9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16E47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28,9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065C6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28,9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D1772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28,966</w:t>
            </w:r>
          </w:p>
        </w:tc>
      </w:tr>
      <w:tr w:rsidR="005762F6" w:rsidRPr="00BC7985" w14:paraId="12CC6C13" w14:textId="77777777" w:rsidTr="006C03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461840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</w:rPr>
              <w:t>3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1D40B2" w14:textId="77777777" w:rsidR="005762F6" w:rsidRPr="00BC7985" w:rsidRDefault="005762F6" w:rsidP="006C0312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товарной воды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47A04B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DD167D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764,4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4B0EC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764,4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41CB6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764,4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E36D3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764,4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A2C26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764,437</w:t>
            </w:r>
          </w:p>
        </w:tc>
      </w:tr>
      <w:tr w:rsidR="005762F6" w:rsidRPr="00BC7985" w14:paraId="751B0AD7" w14:textId="77777777" w:rsidTr="006C03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5AC634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</w:rPr>
              <w:t>3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72A6AA" w14:textId="77777777" w:rsidR="005762F6" w:rsidRPr="00BC7985" w:rsidRDefault="005762F6" w:rsidP="006C0312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Бюджетным потребител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707F34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CCD79D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716,2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892A6" w14:textId="77777777" w:rsidR="005762F6" w:rsidRPr="00844A72" w:rsidRDefault="005762F6" w:rsidP="006C031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716,2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EEACF" w14:textId="77777777" w:rsidR="005762F6" w:rsidRPr="00844A72" w:rsidRDefault="005762F6" w:rsidP="006C031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716,2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2CE75" w14:textId="77777777" w:rsidR="005762F6" w:rsidRPr="00844A72" w:rsidRDefault="005762F6" w:rsidP="006C031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716,2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72E60" w14:textId="77777777" w:rsidR="005762F6" w:rsidRPr="00B3342D" w:rsidRDefault="005762F6" w:rsidP="006C0312">
            <w:pPr>
              <w:jc w:val="center"/>
              <w:rPr>
                <w:rFonts w:ascii="Times New Roman" w:hAnsi="Times New Roman"/>
                <w:color w:val="auto"/>
                <w:sz w:val="20"/>
                <w:lang w:val="en-US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716,291</w:t>
            </w:r>
          </w:p>
        </w:tc>
      </w:tr>
      <w:tr w:rsidR="005762F6" w:rsidRPr="00BC7985" w14:paraId="3398887C" w14:textId="77777777" w:rsidTr="006C03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7BBE83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</w:rPr>
              <w:t>3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486A5B" w14:textId="77777777" w:rsidR="005762F6" w:rsidRPr="00BC7985" w:rsidRDefault="005762F6" w:rsidP="006C0312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Населению, исполнителям коммунальных услуг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24D276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AAFBEB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,1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F3460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,1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8FDB9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,1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A7A8C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,1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C2C9F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,146</w:t>
            </w:r>
          </w:p>
        </w:tc>
      </w:tr>
      <w:tr w:rsidR="005762F6" w:rsidRPr="00BC7985" w14:paraId="6A51F9A1" w14:textId="77777777" w:rsidTr="006C03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B8C3C7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</w:rPr>
              <w:t>3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3B951E" w14:textId="77777777" w:rsidR="005762F6" w:rsidRPr="00BC7985" w:rsidRDefault="005762F6" w:rsidP="006C0312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Прочим </w:t>
            </w:r>
            <w:r>
              <w:rPr>
                <w:rFonts w:ascii="Times New Roman" w:hAnsi="Times New Roman"/>
                <w:color w:val="000000"/>
                <w:sz w:val="20"/>
              </w:rPr>
              <w:t>потребител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D4620F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C2C233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0F5F9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903F6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9B82D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B7EF3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</w:tbl>
    <w:p w14:paraId="65E28F05" w14:textId="77777777" w:rsidR="005762F6" w:rsidRDefault="005762F6" w:rsidP="005762F6">
      <w:pPr>
        <w:rPr>
          <w:rFonts w:ascii="Times New Roman" w:hAnsi="Times New Roman"/>
          <w:sz w:val="24"/>
        </w:rPr>
      </w:pPr>
    </w:p>
    <w:p w14:paraId="3F95A47C" w14:textId="77777777" w:rsidR="005762F6" w:rsidRPr="00BC7985" w:rsidRDefault="005762F6" w:rsidP="005762F6">
      <w:pPr>
        <w:jc w:val="center"/>
        <w:rPr>
          <w:rFonts w:ascii="Times New Roman" w:hAnsi="Times New Roman"/>
          <w:sz w:val="24"/>
        </w:rPr>
      </w:pPr>
    </w:p>
    <w:p w14:paraId="6AD3F193" w14:textId="77777777" w:rsidR="005762F6" w:rsidRDefault="005762F6" w:rsidP="005762F6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4</w:t>
      </w:r>
      <w:r w:rsidRPr="00BC7985">
        <w:rPr>
          <w:rFonts w:ascii="Times New Roman" w:hAnsi="Times New Roman"/>
          <w:b/>
          <w:sz w:val="24"/>
        </w:rPr>
        <w:t xml:space="preserve">. Объем финансовых потребностей, необходимых для реализации </w:t>
      </w:r>
      <w:r>
        <w:rPr>
          <w:rFonts w:ascii="Times New Roman" w:hAnsi="Times New Roman"/>
          <w:b/>
          <w:sz w:val="24"/>
        </w:rPr>
        <w:br/>
      </w:r>
      <w:r w:rsidRPr="00BC7985">
        <w:rPr>
          <w:rFonts w:ascii="Times New Roman" w:hAnsi="Times New Roman"/>
          <w:b/>
          <w:sz w:val="24"/>
        </w:rPr>
        <w:t>производственной программы</w:t>
      </w:r>
    </w:p>
    <w:p w14:paraId="5FE78E02" w14:textId="77777777" w:rsidR="005762F6" w:rsidRPr="00BC7985" w:rsidRDefault="005762F6" w:rsidP="005762F6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List1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69"/>
        <w:gridCol w:w="2592"/>
        <w:gridCol w:w="1276"/>
        <w:gridCol w:w="1275"/>
        <w:gridCol w:w="1134"/>
        <w:gridCol w:w="1276"/>
        <w:gridCol w:w="1418"/>
        <w:gridCol w:w="1134"/>
      </w:tblGrid>
      <w:tr w:rsidR="005762F6" w14:paraId="37B6341B" w14:textId="77777777" w:rsidTr="006C0312"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3FDB6F" w14:textId="77777777" w:rsidR="005762F6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25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D22311" w14:textId="77777777" w:rsidR="005762F6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9812AD" w14:textId="77777777" w:rsidR="005762F6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1145F9" w14:textId="77777777" w:rsidR="005762F6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</w:t>
            </w:r>
            <w:r>
              <w:rPr>
                <w:rFonts w:ascii="Times New Roman" w:hAnsi="Times New Roman"/>
                <w:color w:val="000000"/>
                <w:sz w:val="20"/>
                <w:lang w:bidi="ru-RU"/>
              </w:rPr>
              <w:t>я</w:t>
            </w:r>
            <w:r>
              <w:rPr>
                <w:color w:val="000000"/>
              </w:rPr>
              <w:t xml:space="preserve"> </w:t>
            </w:r>
          </w:p>
        </w:tc>
      </w:tr>
      <w:tr w:rsidR="005762F6" w14:paraId="1AC69284" w14:textId="77777777" w:rsidTr="006C0312">
        <w:tc>
          <w:tcPr>
            <w:tcW w:w="6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F9B0B2" w14:textId="77777777" w:rsidR="005762F6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FC820A" w14:textId="77777777" w:rsidR="005762F6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15B09E" w14:textId="77777777" w:rsidR="005762F6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258853" w14:textId="77777777" w:rsidR="005762F6" w:rsidRPr="00EE2107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EB936C" w14:textId="77777777" w:rsidR="005762F6" w:rsidRPr="00EE2107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7 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8363B5" w14:textId="77777777" w:rsidR="005762F6" w:rsidRPr="00EE2107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8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950FEA" w14:textId="77777777" w:rsidR="005762F6" w:rsidRPr="00EE2107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9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9052D4" w14:textId="77777777" w:rsidR="005762F6" w:rsidRPr="00EE2107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</w:rPr>
              <w:t>30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5762F6" w14:paraId="7360C9D8" w14:textId="77777777" w:rsidTr="006C0312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EFA366" w14:textId="77777777" w:rsidR="005762F6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5C6AE7" w14:textId="77777777" w:rsidR="005762F6" w:rsidRDefault="005762F6" w:rsidP="006C0312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Итого финансовые потреб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7DFA82" w14:textId="77777777" w:rsidR="005762F6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0017DB" w14:textId="77777777" w:rsidR="005762F6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8 658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A0031B" w14:textId="77777777" w:rsidR="005762F6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708A7">
              <w:rPr>
                <w:rFonts w:ascii="Times New Roman" w:hAnsi="Times New Roman"/>
                <w:color w:val="000000"/>
                <w:sz w:val="20"/>
              </w:rPr>
              <w:t>38 658,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A3CE6B" w14:textId="77777777" w:rsidR="005762F6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708A7">
              <w:rPr>
                <w:rFonts w:ascii="Times New Roman" w:hAnsi="Times New Roman"/>
                <w:color w:val="000000"/>
                <w:sz w:val="20"/>
              </w:rPr>
              <w:t>38 658,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32ADC6" w14:textId="77777777" w:rsidR="005762F6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708A7">
              <w:rPr>
                <w:rFonts w:ascii="Times New Roman" w:hAnsi="Times New Roman"/>
                <w:color w:val="000000"/>
                <w:sz w:val="20"/>
              </w:rPr>
              <w:t>38 658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414E2C" w14:textId="77777777" w:rsidR="005762F6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708A7">
              <w:rPr>
                <w:rFonts w:ascii="Times New Roman" w:hAnsi="Times New Roman"/>
                <w:color w:val="000000"/>
                <w:sz w:val="20"/>
              </w:rPr>
              <w:t>38 658,91</w:t>
            </w:r>
          </w:p>
        </w:tc>
      </w:tr>
    </w:tbl>
    <w:p w14:paraId="632C57D5" w14:textId="77777777" w:rsidR="005762F6" w:rsidRDefault="005762F6" w:rsidP="005762F6">
      <w:pPr>
        <w:rPr>
          <w:rFonts w:ascii="Times New Roman" w:hAnsi="Times New Roman"/>
          <w:sz w:val="24"/>
        </w:rPr>
      </w:pPr>
    </w:p>
    <w:p w14:paraId="373263AA" w14:textId="77777777" w:rsidR="005762F6" w:rsidRPr="00BC7985" w:rsidRDefault="005762F6" w:rsidP="005762F6">
      <w:pPr>
        <w:rPr>
          <w:vanish/>
        </w:rPr>
      </w:pPr>
    </w:p>
    <w:p w14:paraId="23265012" w14:textId="77777777" w:rsidR="005762F6" w:rsidRPr="00BC7985" w:rsidRDefault="005762F6" w:rsidP="005762F6">
      <w:pPr>
        <w:jc w:val="center"/>
        <w:rPr>
          <w:vanish/>
        </w:rPr>
      </w:pPr>
    </w:p>
    <w:p w14:paraId="0FDA77D1" w14:textId="77777777" w:rsidR="005762F6" w:rsidRPr="00BC7985" w:rsidRDefault="005762F6" w:rsidP="005762F6">
      <w:pPr>
        <w:jc w:val="center"/>
        <w:rPr>
          <w:vanish/>
        </w:rPr>
      </w:pPr>
    </w:p>
    <w:p w14:paraId="4B334605" w14:textId="77777777" w:rsidR="005762F6" w:rsidRDefault="005762F6" w:rsidP="005762F6">
      <w:pPr>
        <w:rPr>
          <w:rFonts w:ascii="Times New Roman" w:hAnsi="Times New Roman"/>
          <w:b/>
          <w:sz w:val="24"/>
        </w:rPr>
      </w:pPr>
    </w:p>
    <w:p w14:paraId="09121765" w14:textId="77777777" w:rsidR="005762F6" w:rsidRPr="00BC7985" w:rsidRDefault="005762F6" w:rsidP="005762F6">
      <w:pPr>
        <w:jc w:val="center"/>
        <w:rPr>
          <w:rFonts w:ascii="Times New Roman" w:hAnsi="Times New Roman"/>
          <w:b/>
          <w:sz w:val="24"/>
        </w:rPr>
      </w:pPr>
    </w:p>
    <w:p w14:paraId="16182E8C" w14:textId="77777777" w:rsidR="005762F6" w:rsidRPr="00BC7985" w:rsidRDefault="005762F6" w:rsidP="005762F6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5</w:t>
      </w:r>
      <w:r w:rsidRPr="00BC7985">
        <w:rPr>
          <w:rFonts w:ascii="Times New Roman" w:hAnsi="Times New Roman"/>
          <w:b/>
          <w:sz w:val="24"/>
        </w:rPr>
        <w:t>. График реализации мероприятий производственной программы</w:t>
      </w:r>
    </w:p>
    <w:p w14:paraId="38BE74D2" w14:textId="77777777" w:rsidR="005762F6" w:rsidRPr="00BC7985" w:rsidRDefault="005762F6" w:rsidP="005762F6">
      <w:pPr>
        <w:jc w:val="center"/>
        <w:rPr>
          <w:rFonts w:ascii="Times New Roman" w:hAnsi="Times New Roman"/>
          <w:b/>
          <w:sz w:val="24"/>
        </w:rPr>
      </w:pPr>
    </w:p>
    <w:p w14:paraId="7D946C75" w14:textId="77777777" w:rsidR="005762F6" w:rsidRPr="00BC7985" w:rsidRDefault="005762F6" w:rsidP="005762F6">
      <w:pPr>
        <w:jc w:val="center"/>
        <w:rPr>
          <w:vanish/>
        </w:rPr>
      </w:pPr>
    </w:p>
    <w:tbl>
      <w:tblPr>
        <w:tblStyle w:val="List1"/>
        <w:tblW w:w="10740" w:type="dxa"/>
        <w:tblLayout w:type="fixed"/>
        <w:tblLook w:val="04A0" w:firstRow="1" w:lastRow="0" w:firstColumn="1" w:lastColumn="0" w:noHBand="0" w:noVBand="1"/>
      </w:tblPr>
      <w:tblGrid>
        <w:gridCol w:w="959"/>
        <w:gridCol w:w="5812"/>
        <w:gridCol w:w="1842"/>
        <w:gridCol w:w="2127"/>
      </w:tblGrid>
      <w:tr w:rsidR="005762F6" w:rsidRPr="00BC7985" w14:paraId="59C026D3" w14:textId="77777777" w:rsidTr="006C031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11D258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BF4DF7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  <w:lang w:bidi="ru-RU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1EC7F6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Дата начала реализации мероприят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9E9ED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Дата окончания реализации мероприятия</w:t>
            </w:r>
          </w:p>
        </w:tc>
      </w:tr>
      <w:tr w:rsidR="005762F6" w:rsidRPr="00BC7985" w14:paraId="5CBE1D87" w14:textId="77777777" w:rsidTr="006C031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9E64EA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922CF0" w14:textId="77777777" w:rsidR="005762F6" w:rsidRPr="00BC7985" w:rsidRDefault="005762F6" w:rsidP="006C0312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Бесперебойное водоснабж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D2DB69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1.01.202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83E62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1.12.20</w:t>
            </w:r>
            <w:r>
              <w:rPr>
                <w:rFonts w:ascii="Times New Roman" w:hAnsi="Times New Roman"/>
                <w:color w:val="000000"/>
                <w:sz w:val="20"/>
              </w:rPr>
              <w:t>30</w:t>
            </w:r>
          </w:p>
        </w:tc>
      </w:tr>
    </w:tbl>
    <w:p w14:paraId="047F9B6A" w14:textId="77777777" w:rsidR="005762F6" w:rsidRPr="00BC7985" w:rsidRDefault="005762F6" w:rsidP="005762F6">
      <w:pPr>
        <w:rPr>
          <w:rFonts w:ascii="Times New Roman" w:hAnsi="Times New Roman"/>
          <w:sz w:val="24"/>
        </w:rPr>
      </w:pPr>
    </w:p>
    <w:p w14:paraId="2E79DD0B" w14:textId="77777777" w:rsidR="005762F6" w:rsidRDefault="005762F6" w:rsidP="005762F6">
      <w:pPr>
        <w:jc w:val="center"/>
        <w:rPr>
          <w:rFonts w:ascii="Times New Roman" w:hAnsi="Times New Roman"/>
          <w:b/>
          <w:sz w:val="24"/>
        </w:rPr>
      </w:pPr>
    </w:p>
    <w:p w14:paraId="1421B6EE" w14:textId="77777777" w:rsidR="005762F6" w:rsidRPr="00BC7985" w:rsidRDefault="005762F6" w:rsidP="005762F6">
      <w:pPr>
        <w:jc w:val="center"/>
        <w:rPr>
          <w:rFonts w:ascii="Times New Roman" w:hAnsi="Times New Roman"/>
          <w:b/>
          <w:sz w:val="24"/>
        </w:rPr>
      </w:pPr>
    </w:p>
    <w:p w14:paraId="6C738A52" w14:textId="77777777" w:rsidR="005762F6" w:rsidRPr="00BC7985" w:rsidRDefault="005762F6" w:rsidP="005762F6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6</w:t>
      </w:r>
      <w:r w:rsidRPr="00BC7985">
        <w:rPr>
          <w:rFonts w:ascii="Times New Roman" w:hAnsi="Times New Roman"/>
          <w:b/>
          <w:sz w:val="24"/>
        </w:rPr>
        <w:t xml:space="preserve">.  Плановые значения показателей надежности, качества, энергетической эффективности объектов централизованных систем водоснабжения </w:t>
      </w:r>
    </w:p>
    <w:p w14:paraId="278E5F08" w14:textId="77777777" w:rsidR="005762F6" w:rsidRPr="00BC7985" w:rsidRDefault="005762F6" w:rsidP="005762F6"/>
    <w:p w14:paraId="1BE07779" w14:textId="77777777" w:rsidR="005762F6" w:rsidRPr="00BC7985" w:rsidRDefault="005762F6" w:rsidP="005762F6">
      <w:pPr>
        <w:jc w:val="center"/>
        <w:rPr>
          <w:vanish/>
        </w:rPr>
      </w:pPr>
    </w:p>
    <w:p w14:paraId="0D540DF7" w14:textId="77777777" w:rsidR="005762F6" w:rsidRPr="00BC7985" w:rsidRDefault="005762F6" w:rsidP="005762F6">
      <w:pPr>
        <w:jc w:val="center"/>
        <w:rPr>
          <w:vanish/>
        </w:rPr>
      </w:pPr>
    </w:p>
    <w:p w14:paraId="6CA86843" w14:textId="77777777" w:rsidR="005762F6" w:rsidRPr="00BC7985" w:rsidRDefault="005762F6" w:rsidP="005762F6">
      <w:pPr>
        <w:jc w:val="center"/>
        <w:rPr>
          <w:vanish/>
        </w:rPr>
      </w:pPr>
    </w:p>
    <w:tbl>
      <w:tblPr>
        <w:tblStyle w:val="List1"/>
        <w:tblW w:w="10740" w:type="dxa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1134"/>
        <w:gridCol w:w="1276"/>
        <w:gridCol w:w="1275"/>
        <w:gridCol w:w="1276"/>
        <w:gridCol w:w="1276"/>
        <w:gridCol w:w="1276"/>
      </w:tblGrid>
      <w:tr w:rsidR="005762F6" w:rsidRPr="00BC7985" w14:paraId="66610DFC" w14:textId="77777777" w:rsidTr="006C0312">
        <w:trPr>
          <w:tblHeader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B4C0A3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4EEF14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369F25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840FDA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Величина показателя на </w:t>
            </w:r>
            <w:r>
              <w:rPr>
                <w:rFonts w:ascii="Times New Roman" w:hAnsi="Times New Roman"/>
                <w:color w:val="000000"/>
                <w:sz w:val="20"/>
              </w:rPr>
              <w:t>период регулирования</w:t>
            </w:r>
          </w:p>
        </w:tc>
      </w:tr>
      <w:tr w:rsidR="005762F6" w:rsidRPr="00BC7985" w14:paraId="7970D05D" w14:textId="77777777" w:rsidTr="006C0312">
        <w:trPr>
          <w:tblHeader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627D0D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6422E8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9BE730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00EC2A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0C4ED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F7E61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0379E" w14:textId="77777777" w:rsidR="005762F6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9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25CD9" w14:textId="77777777" w:rsidR="005762F6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30 год</w:t>
            </w:r>
          </w:p>
        </w:tc>
      </w:tr>
      <w:tr w:rsidR="005762F6" w:rsidRPr="00BC7985" w14:paraId="2B6038CB" w14:textId="77777777" w:rsidTr="006C031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F67053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4019C3" w14:textId="77777777" w:rsidR="005762F6" w:rsidRPr="00BC7985" w:rsidRDefault="005762F6" w:rsidP="006C0312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 качества питьевой в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29202F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C49CD1" w14:textId="77777777" w:rsidR="005762F6" w:rsidRPr="00BC7985" w:rsidRDefault="005762F6" w:rsidP="006C0312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0CD6C" w14:textId="77777777" w:rsidR="005762F6" w:rsidRPr="00BC7985" w:rsidRDefault="005762F6" w:rsidP="006C0312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59DB9" w14:textId="77777777" w:rsidR="005762F6" w:rsidRPr="00BC7985" w:rsidRDefault="005762F6" w:rsidP="006C0312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094DA" w14:textId="77777777" w:rsidR="005762F6" w:rsidRPr="00BC7985" w:rsidRDefault="005762F6" w:rsidP="006C0312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B5672" w14:textId="77777777" w:rsidR="005762F6" w:rsidRPr="00BC7985" w:rsidRDefault="005762F6" w:rsidP="006C0312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762F6" w:rsidRPr="00BC7985" w14:paraId="52FD7084" w14:textId="77777777" w:rsidTr="006C031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6F945F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9BC512" w14:textId="77777777" w:rsidR="005762F6" w:rsidRPr="00BC7985" w:rsidRDefault="005762F6" w:rsidP="006C031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Дпс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  - Доля проб питьевой воды, подаваемой с источников водоснабжения, водопроводных 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 xml:space="preserve">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E42519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6FF698" w14:textId="77777777" w:rsidR="005762F6" w:rsidRPr="00B3342D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3D5C5" w14:textId="77777777" w:rsidR="005762F6" w:rsidRPr="00B3342D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CDB61" w14:textId="77777777" w:rsidR="005762F6" w:rsidRPr="00B3342D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8F8F8" w14:textId="77777777" w:rsidR="005762F6" w:rsidRPr="00B3342D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42F0B" w14:textId="77777777" w:rsidR="005762F6" w:rsidRPr="00B3342D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5762F6" w:rsidRPr="00BC7985" w14:paraId="319A052C" w14:textId="77777777" w:rsidTr="006C031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D268A5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1.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0562FA" w14:textId="77777777" w:rsidR="005762F6" w:rsidRPr="00BC7985" w:rsidRDefault="005762F6" w:rsidP="006C031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н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  - количество проб питьевой воды, отобранных по результатам производственного контроля, не соответствующих установленным требованиям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B2CCEA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6BFA68" w14:textId="77777777" w:rsidR="005762F6" w:rsidRPr="00B3342D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259FA" w14:textId="77777777" w:rsidR="005762F6" w:rsidRPr="00B3342D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27866" w14:textId="77777777" w:rsidR="005762F6" w:rsidRPr="00B3342D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1E42E" w14:textId="77777777" w:rsidR="005762F6" w:rsidRPr="00B3342D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B8DC0" w14:textId="77777777" w:rsidR="005762F6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5762F6" w:rsidRPr="00BC7985" w14:paraId="2158D592" w14:textId="77777777" w:rsidTr="006C031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C53DBA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DDF31F" w14:textId="77777777" w:rsidR="005762F6" w:rsidRPr="00BC7985" w:rsidRDefault="005762F6" w:rsidP="006C031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  - общее количество отобранных проб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C4AB21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E5D3AC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5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660A7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6A131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282F5" w14:textId="77777777" w:rsidR="005762F6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6D226" w14:textId="77777777" w:rsidR="005762F6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5,00</w:t>
            </w:r>
          </w:p>
        </w:tc>
      </w:tr>
      <w:tr w:rsidR="005762F6" w:rsidRPr="00BC7985" w14:paraId="3853D1EB" w14:textId="77777777" w:rsidTr="006C031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060CBE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23B289" w14:textId="77777777" w:rsidR="005762F6" w:rsidRPr="00BC7985" w:rsidRDefault="005762F6" w:rsidP="006C031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Дпрс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84FF9F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4F460A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EA7DA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A3535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7F204" w14:textId="77777777" w:rsidR="005762F6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C7366" w14:textId="77777777" w:rsidR="005762F6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5762F6" w:rsidRPr="00BC7985" w14:paraId="777125A3" w14:textId="77777777" w:rsidTr="006C031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A8F140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3BE5AA" w14:textId="77777777" w:rsidR="005762F6" w:rsidRPr="00BC7985" w:rsidRDefault="005762F6" w:rsidP="006C031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прс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 - количество проб питьевой воды в распределительной водопроводной сети, отобранных по результатам производственного контроля качества питьевой воды, не соответствующих установленным требованиям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E67430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044694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4803F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8BA9E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C0F0D" w14:textId="77777777" w:rsidR="005762F6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A1C6C" w14:textId="77777777" w:rsidR="005762F6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5762F6" w:rsidRPr="00BC7985" w14:paraId="3EE782D5" w14:textId="77777777" w:rsidTr="006C031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BDC637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2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6A0A50" w14:textId="77777777" w:rsidR="005762F6" w:rsidRPr="00BC7985" w:rsidRDefault="005762F6" w:rsidP="006C031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 - общее количество отобранных проб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1A9334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8DFA59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9F49C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9DB10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5DF36" w14:textId="77777777" w:rsidR="005762F6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0F1C2" w14:textId="77777777" w:rsidR="005762F6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5762F6" w:rsidRPr="00BC7985" w14:paraId="23D85C83" w14:textId="77777777" w:rsidTr="006C031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92F9AC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812295" w14:textId="77777777" w:rsidR="005762F6" w:rsidRPr="00BC7985" w:rsidRDefault="005762F6" w:rsidP="006C0312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 надежности и бесперебойности водоснаб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18ABEF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88C8C3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AD1FC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66EA9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0397D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A400F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762F6" w:rsidRPr="00BC7985" w14:paraId="7162161F" w14:textId="77777777" w:rsidTr="006C031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61D7FE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A81346" w14:textId="77777777" w:rsidR="005762F6" w:rsidRPr="00BC7985" w:rsidRDefault="005762F6" w:rsidP="006C031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н</w:t>
            </w:r>
            <w:proofErr w:type="spellEnd"/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F842C4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/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км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2626FA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2337E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E271C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F622C" w14:textId="77777777" w:rsidR="005762F6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5F559" w14:textId="77777777" w:rsidR="005762F6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5762F6" w:rsidRPr="00BC7985" w14:paraId="4A89365A" w14:textId="77777777" w:rsidTr="006C031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F78557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2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C351F7" w14:textId="77777777" w:rsidR="005762F6" w:rsidRPr="00BC7985" w:rsidRDefault="005762F6" w:rsidP="006C0312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Ка/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2C5822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3DDD4E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FC1B7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77528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633C3" w14:textId="77777777" w:rsidR="005762F6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C641B" w14:textId="77777777" w:rsidR="005762F6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5762F6" w:rsidRPr="00BC7985" w14:paraId="1034E5D1" w14:textId="77777777" w:rsidTr="006C031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F6ECAC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2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E22B04" w14:textId="77777777" w:rsidR="005762F6" w:rsidRPr="00BC7985" w:rsidRDefault="005762F6" w:rsidP="006C0312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L сети  - протяженность водопроводной с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9942EC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A924FD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4,7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CBBCE" w14:textId="77777777" w:rsidR="005762F6" w:rsidRDefault="005762F6" w:rsidP="006C0312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14,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D82AA" w14:textId="77777777" w:rsidR="005762F6" w:rsidRDefault="005762F6" w:rsidP="006C0312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14,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A6968" w14:textId="77777777" w:rsidR="005762F6" w:rsidRDefault="005762F6" w:rsidP="006C0312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14,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A96B9" w14:textId="77777777" w:rsidR="005762F6" w:rsidRDefault="005762F6" w:rsidP="006C0312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14,74</w:t>
            </w:r>
          </w:p>
        </w:tc>
      </w:tr>
      <w:tr w:rsidR="005762F6" w:rsidRPr="00BC7985" w14:paraId="7842E938" w14:textId="77777777" w:rsidTr="006C031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6135A7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542063" w14:textId="77777777" w:rsidR="005762F6" w:rsidRPr="00BC7985" w:rsidRDefault="005762F6" w:rsidP="006C0312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 энергетической эффектив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6B2BD7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7DA196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CC019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2594B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886C2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6AB9F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762F6" w:rsidRPr="00BC7985" w14:paraId="0897335F" w14:textId="77777777" w:rsidTr="006C031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FA1037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4CE605" w14:textId="77777777" w:rsidR="005762F6" w:rsidRPr="00BC7985" w:rsidRDefault="005762F6" w:rsidP="006C031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Дпв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213811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70AD61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,3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84DD5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,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EDE49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,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284BD" w14:textId="77777777" w:rsidR="005762F6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,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B27EC" w14:textId="77777777" w:rsidR="005762F6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,310</w:t>
            </w:r>
          </w:p>
        </w:tc>
      </w:tr>
      <w:tr w:rsidR="005762F6" w:rsidRPr="00BC7985" w14:paraId="693E4AAF" w14:textId="77777777" w:rsidTr="006C031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9A848D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DBE22C" w14:textId="77777777" w:rsidR="005762F6" w:rsidRPr="00BC7985" w:rsidRDefault="005762F6" w:rsidP="006C031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V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пот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ъем потерь воды в централизованных системах водоснабжения при её транспортиров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80A0BA" w14:textId="77777777" w:rsidR="005762F6" w:rsidRDefault="005762F6" w:rsidP="006C0312">
            <w:pPr>
              <w:jc w:val="center"/>
            </w:pPr>
            <w:r w:rsidRPr="00844107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844107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844107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A2EB3F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7,13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7840A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7,1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1374A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7,1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312E8" w14:textId="77777777" w:rsidR="005762F6" w:rsidRDefault="005762F6" w:rsidP="006C031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7,1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94665" w14:textId="77777777" w:rsidR="005762F6" w:rsidRDefault="005762F6" w:rsidP="006C031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7,136</w:t>
            </w:r>
          </w:p>
        </w:tc>
      </w:tr>
      <w:tr w:rsidR="005762F6" w:rsidRPr="00BC7985" w14:paraId="5E16F33C" w14:textId="77777777" w:rsidTr="006C031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C40C0B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0ECE20" w14:textId="77777777" w:rsidR="005762F6" w:rsidRPr="00BC7985" w:rsidRDefault="005762F6" w:rsidP="006C031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V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общ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ий объем  воды, поданной в водопроводную се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066A14" w14:textId="77777777" w:rsidR="005762F6" w:rsidRDefault="005762F6" w:rsidP="006C0312">
            <w:pPr>
              <w:jc w:val="center"/>
            </w:pPr>
            <w:r w:rsidRPr="00844107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844107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844107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2073E7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040,53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B61AC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sz w:val="20"/>
              </w:rPr>
            </w:pPr>
            <w:r w:rsidRPr="00021D62">
              <w:rPr>
                <w:rFonts w:ascii="Times New Roman" w:hAnsi="Times New Roman"/>
                <w:color w:val="auto"/>
                <w:sz w:val="20"/>
              </w:rPr>
              <w:t>2040,5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EEDF6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sz w:val="20"/>
              </w:rPr>
            </w:pPr>
            <w:r w:rsidRPr="00021D62">
              <w:rPr>
                <w:rFonts w:ascii="Times New Roman" w:hAnsi="Times New Roman"/>
                <w:color w:val="auto"/>
                <w:sz w:val="20"/>
              </w:rPr>
              <w:t>2040,5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BAE1E" w14:textId="77777777" w:rsidR="005762F6" w:rsidRDefault="005762F6" w:rsidP="006C0312">
            <w:pPr>
              <w:jc w:val="center"/>
              <w:rPr>
                <w:rFonts w:ascii="Times New Roman" w:hAnsi="Times New Roman"/>
                <w:sz w:val="20"/>
              </w:rPr>
            </w:pPr>
            <w:r w:rsidRPr="00021D62">
              <w:rPr>
                <w:rFonts w:ascii="Times New Roman" w:hAnsi="Times New Roman"/>
                <w:color w:val="auto"/>
                <w:sz w:val="20"/>
              </w:rPr>
              <w:t>2040,5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36DC5" w14:textId="77777777" w:rsidR="005762F6" w:rsidRPr="00FD25A9" w:rsidRDefault="005762F6" w:rsidP="006C0312">
            <w:pPr>
              <w:jc w:val="center"/>
              <w:rPr>
                <w:rFonts w:ascii="Times New Roman" w:hAnsi="Times New Roman"/>
                <w:sz w:val="20"/>
              </w:rPr>
            </w:pPr>
            <w:r w:rsidRPr="00021D62">
              <w:rPr>
                <w:rFonts w:ascii="Times New Roman" w:hAnsi="Times New Roman"/>
                <w:color w:val="auto"/>
                <w:sz w:val="20"/>
              </w:rPr>
              <w:t>2040,539</w:t>
            </w:r>
          </w:p>
        </w:tc>
      </w:tr>
      <w:tr w:rsidR="005762F6" w:rsidRPr="00BC7985" w14:paraId="3B0D42A8" w14:textId="77777777" w:rsidTr="006C031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7E2861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DFD413" w14:textId="77777777" w:rsidR="005762F6" w:rsidRPr="00BC7985" w:rsidRDefault="005762F6" w:rsidP="006C031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D7B7A4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кВт*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ч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</w:rPr>
              <w:t>/ м</w:t>
            </w:r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6ACE724" w14:textId="77777777" w:rsidR="005762F6" w:rsidRPr="00A57250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3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C44BF" w14:textId="77777777" w:rsidR="005762F6" w:rsidRPr="00A57250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5FFBF" w14:textId="77777777" w:rsidR="005762F6" w:rsidRPr="00A57250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10A3E" w14:textId="77777777" w:rsidR="005762F6" w:rsidRPr="00A57250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2CDC7" w14:textId="77777777" w:rsidR="005762F6" w:rsidRPr="00A57250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300</w:t>
            </w:r>
          </w:p>
        </w:tc>
      </w:tr>
      <w:tr w:rsidR="005762F6" w:rsidRPr="00BC7985" w14:paraId="04E7494C" w14:textId="77777777" w:rsidTr="006C031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C2E813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4DC77D" w14:textId="77777777" w:rsidR="005762F6" w:rsidRPr="00BC7985" w:rsidRDefault="005762F6" w:rsidP="006C031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EAF528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auto"/>
                <w:sz w:val="20"/>
              </w:rPr>
              <w:t>.</w:t>
            </w:r>
            <w:r w:rsidRPr="00BC7985">
              <w:rPr>
                <w:rFonts w:ascii="Times New Roman" w:hAnsi="Times New Roman"/>
                <w:color w:val="auto"/>
                <w:sz w:val="20"/>
              </w:rPr>
              <w:t>к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</w:rPr>
              <w:t>Вт</w:t>
            </w:r>
            <w:proofErr w:type="spellEnd"/>
            <w:r w:rsidRPr="00BC7985">
              <w:rPr>
                <w:rFonts w:ascii="Times New Roman" w:hAnsi="Times New Roman"/>
                <w:color w:val="auto"/>
                <w:sz w:val="20"/>
              </w:rPr>
              <w:t>*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CBC4FE" w14:textId="77777777" w:rsidR="005762F6" w:rsidRPr="00A57250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12,16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1065B" w14:textId="77777777" w:rsidR="005762F6" w:rsidRPr="00A57250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8301D">
              <w:rPr>
                <w:rFonts w:ascii="Times New Roman" w:hAnsi="Times New Roman"/>
                <w:color w:val="000000"/>
                <w:sz w:val="20"/>
              </w:rPr>
              <w:t>612,1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DD934" w14:textId="77777777" w:rsidR="005762F6" w:rsidRPr="00A57250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8301D">
              <w:rPr>
                <w:rFonts w:ascii="Times New Roman" w:hAnsi="Times New Roman"/>
                <w:color w:val="000000"/>
                <w:sz w:val="20"/>
              </w:rPr>
              <w:t>612,1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27B61" w14:textId="77777777" w:rsidR="005762F6" w:rsidRPr="00A57250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8301D">
              <w:rPr>
                <w:rFonts w:ascii="Times New Roman" w:hAnsi="Times New Roman"/>
                <w:color w:val="000000"/>
                <w:sz w:val="20"/>
              </w:rPr>
              <w:t>612,1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409C3" w14:textId="77777777" w:rsidR="005762F6" w:rsidRPr="00A57250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8301D">
              <w:rPr>
                <w:rFonts w:ascii="Times New Roman" w:hAnsi="Times New Roman"/>
                <w:color w:val="000000"/>
                <w:sz w:val="20"/>
              </w:rPr>
              <w:t>612,162</w:t>
            </w:r>
          </w:p>
        </w:tc>
      </w:tr>
      <w:tr w:rsidR="00657F79" w:rsidRPr="00BC7985" w14:paraId="4F44195B" w14:textId="77777777" w:rsidTr="00AD712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F398B7" w14:textId="77777777" w:rsidR="00657F79" w:rsidRPr="00BC7985" w:rsidRDefault="00657F79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2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366F7D" w14:textId="77777777" w:rsidR="00657F79" w:rsidRPr="00BC7985" w:rsidRDefault="00657F79" w:rsidP="006C031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V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общ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ий объем  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питьевой воды, в отношении которой осуществляется водоподгото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5FBB12" w14:textId="77777777" w:rsidR="00657F79" w:rsidRPr="00BC7985" w:rsidRDefault="00657F79" w:rsidP="006C031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44107">
              <w:rPr>
                <w:rFonts w:ascii="Times New Roman" w:hAnsi="Times New Roman"/>
                <w:color w:val="auto"/>
                <w:sz w:val="20"/>
              </w:rPr>
              <w:lastRenderedPageBreak/>
              <w:t>тыс</w:t>
            </w:r>
            <w:proofErr w:type="gramStart"/>
            <w:r w:rsidRPr="00844107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844107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985EE7" w14:textId="2C33886F" w:rsidR="00657F79" w:rsidRPr="00A57250" w:rsidRDefault="00657F79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40,53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14:paraId="457DBB0E" w14:textId="7D4143D9" w:rsidR="00657F79" w:rsidRPr="00A57250" w:rsidRDefault="00657F79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479">
              <w:rPr>
                <w:rFonts w:ascii="Times New Roman" w:hAnsi="Times New Roman"/>
                <w:color w:val="000000"/>
                <w:sz w:val="20"/>
              </w:rPr>
              <w:t>2040,5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14:paraId="037DDA96" w14:textId="4BD4DB5C" w:rsidR="00657F79" w:rsidRPr="00A57250" w:rsidRDefault="00657F79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479">
              <w:rPr>
                <w:rFonts w:ascii="Times New Roman" w:hAnsi="Times New Roman"/>
                <w:color w:val="000000"/>
                <w:sz w:val="20"/>
              </w:rPr>
              <w:t>2040,5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14:paraId="0E375F72" w14:textId="3FF03841" w:rsidR="00657F79" w:rsidRPr="00A57250" w:rsidRDefault="00657F79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479">
              <w:rPr>
                <w:rFonts w:ascii="Times New Roman" w:hAnsi="Times New Roman"/>
                <w:color w:val="000000"/>
                <w:sz w:val="20"/>
              </w:rPr>
              <w:t>2040,5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14:paraId="7D555FAB" w14:textId="7DAAFBAA" w:rsidR="00657F79" w:rsidRPr="00A57250" w:rsidRDefault="00657F79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479">
              <w:rPr>
                <w:rFonts w:ascii="Times New Roman" w:hAnsi="Times New Roman"/>
                <w:color w:val="000000"/>
                <w:sz w:val="20"/>
              </w:rPr>
              <w:t>2040,539</w:t>
            </w:r>
          </w:p>
        </w:tc>
      </w:tr>
      <w:tr w:rsidR="005762F6" w:rsidRPr="00BC7985" w14:paraId="3758A8D9" w14:textId="77777777" w:rsidTr="006C031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8DAA2E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3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C64C54" w14:textId="77777777" w:rsidR="005762F6" w:rsidRPr="00BC7985" w:rsidRDefault="005762F6" w:rsidP="006C031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6AED09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кВт*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ч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</w:rPr>
              <w:t>/ м</w:t>
            </w:r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145DCB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F0152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2990F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68800" w14:textId="77777777" w:rsidR="005762F6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C40A3" w14:textId="77777777" w:rsidR="005762F6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5762F6" w:rsidRPr="00BC7985" w14:paraId="1FFBDF6D" w14:textId="77777777" w:rsidTr="006C031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525B95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3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90394B" w14:textId="77777777" w:rsidR="005762F6" w:rsidRPr="00BC7985" w:rsidRDefault="005762F6" w:rsidP="006C031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F2EE1A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к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</w:rPr>
              <w:t>Вт</w:t>
            </w:r>
            <w:proofErr w:type="spellEnd"/>
            <w:r w:rsidRPr="00BC7985">
              <w:rPr>
                <w:rFonts w:ascii="Times New Roman" w:hAnsi="Times New Roman"/>
                <w:color w:val="auto"/>
                <w:sz w:val="20"/>
              </w:rPr>
              <w:t>*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A53F06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FB262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B0DFA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40863" w14:textId="77777777" w:rsidR="005762F6" w:rsidRDefault="005762F6" w:rsidP="006C031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28C44" w14:textId="77777777" w:rsidR="005762F6" w:rsidRDefault="005762F6" w:rsidP="006C031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5762F6" w:rsidRPr="00BC7985" w14:paraId="51A88D62" w14:textId="77777777" w:rsidTr="006C031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B72075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3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64E366" w14:textId="77777777" w:rsidR="005762F6" w:rsidRPr="00BC7985" w:rsidRDefault="005762F6" w:rsidP="006C031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V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общ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ий объем  транспортируемой питьевой в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74910E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44107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844107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844107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ED8720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5A394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12D25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DD01D" w14:textId="77777777" w:rsidR="005762F6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5C30D" w14:textId="77777777" w:rsidR="005762F6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14:paraId="4A44C344" w14:textId="77777777" w:rsidR="005762F6" w:rsidRPr="00BC7985" w:rsidRDefault="005762F6" w:rsidP="005762F6">
      <w:pPr>
        <w:jc w:val="center"/>
        <w:rPr>
          <w:rFonts w:ascii="Times New Roman" w:hAnsi="Times New Roman"/>
          <w:b/>
          <w:sz w:val="24"/>
        </w:rPr>
      </w:pPr>
    </w:p>
    <w:p w14:paraId="4B03D94D" w14:textId="77777777" w:rsidR="005762F6" w:rsidRPr="00BC7985" w:rsidRDefault="005762F6" w:rsidP="005762F6">
      <w:pPr>
        <w:jc w:val="center"/>
        <w:rPr>
          <w:rFonts w:ascii="Times New Roman" w:hAnsi="Times New Roman"/>
          <w:b/>
          <w:sz w:val="24"/>
        </w:rPr>
      </w:pPr>
    </w:p>
    <w:p w14:paraId="6DB43164" w14:textId="77777777" w:rsidR="005762F6" w:rsidRPr="00BC7985" w:rsidRDefault="005762F6" w:rsidP="005762F6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7</w:t>
      </w:r>
      <w:r w:rsidRPr="00BC7985">
        <w:rPr>
          <w:rFonts w:ascii="Times New Roman" w:hAnsi="Times New Roman"/>
          <w:b/>
          <w:sz w:val="24"/>
        </w:rPr>
        <w:t xml:space="preserve">. 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</w:t>
      </w:r>
      <w:r>
        <w:rPr>
          <w:rFonts w:ascii="Times New Roman" w:hAnsi="Times New Roman"/>
          <w:b/>
          <w:sz w:val="24"/>
        </w:rPr>
        <w:br/>
      </w:r>
      <w:r w:rsidRPr="00BC7985">
        <w:rPr>
          <w:rFonts w:ascii="Times New Roman" w:hAnsi="Times New Roman"/>
          <w:b/>
          <w:sz w:val="24"/>
        </w:rPr>
        <w:t xml:space="preserve">и расходов на реализацию производственной программы </w:t>
      </w:r>
      <w:r w:rsidRPr="00BC7985">
        <w:rPr>
          <w:rFonts w:ascii="Times New Roman" w:hAnsi="Times New Roman"/>
          <w:b/>
          <w:sz w:val="24"/>
        </w:rPr>
        <w:br/>
        <w:t>в течение срока ее действия</w:t>
      </w:r>
    </w:p>
    <w:p w14:paraId="34D7C20A" w14:textId="77777777" w:rsidR="005762F6" w:rsidRPr="00BC7985" w:rsidRDefault="005762F6" w:rsidP="005762F6">
      <w:pPr>
        <w:jc w:val="center"/>
        <w:rPr>
          <w:rFonts w:ascii="Times New Roman" w:hAnsi="Times New Roman"/>
          <w:b/>
          <w:sz w:val="24"/>
        </w:rPr>
      </w:pPr>
    </w:p>
    <w:p w14:paraId="543BC516" w14:textId="77777777" w:rsidR="005762F6" w:rsidRPr="00BC7985" w:rsidRDefault="005762F6" w:rsidP="005762F6">
      <w:pPr>
        <w:jc w:val="center"/>
        <w:rPr>
          <w:vanish/>
        </w:rPr>
      </w:pPr>
    </w:p>
    <w:p w14:paraId="1404B376" w14:textId="77777777" w:rsidR="005762F6" w:rsidRPr="00BC7985" w:rsidRDefault="005762F6" w:rsidP="005762F6">
      <w:pPr>
        <w:jc w:val="center"/>
        <w:rPr>
          <w:vanish/>
        </w:rPr>
      </w:pPr>
    </w:p>
    <w:p w14:paraId="136580E0" w14:textId="77777777" w:rsidR="005762F6" w:rsidRPr="00BC7985" w:rsidRDefault="005762F6" w:rsidP="005762F6">
      <w:pPr>
        <w:jc w:val="center"/>
        <w:rPr>
          <w:vanish/>
        </w:rPr>
      </w:pPr>
    </w:p>
    <w:tbl>
      <w:tblPr>
        <w:tblStyle w:val="List1"/>
        <w:tblW w:w="10740" w:type="dxa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1134"/>
        <w:gridCol w:w="1276"/>
        <w:gridCol w:w="1275"/>
        <w:gridCol w:w="1276"/>
        <w:gridCol w:w="1276"/>
        <w:gridCol w:w="1276"/>
      </w:tblGrid>
      <w:tr w:rsidR="005762F6" w:rsidRPr="00BC7985" w14:paraId="0AD9431A" w14:textId="77777777" w:rsidTr="006C0312">
        <w:trPr>
          <w:trHeight w:hRule="exact" w:val="740"/>
          <w:tblHeader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0DBE08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401CA4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9769FC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C9E168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Величина показателя </w:t>
            </w:r>
            <w:r>
              <w:rPr>
                <w:rFonts w:ascii="Times New Roman" w:hAnsi="Times New Roman"/>
                <w:color w:val="000000"/>
                <w:sz w:val="20"/>
              </w:rPr>
              <w:t>на период регулирования</w:t>
            </w:r>
          </w:p>
        </w:tc>
      </w:tr>
      <w:tr w:rsidR="005762F6" w:rsidRPr="00BC7985" w14:paraId="453FC4FA" w14:textId="77777777" w:rsidTr="006C0312">
        <w:trPr>
          <w:trHeight w:hRule="exact" w:val="284"/>
          <w:tblHeader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EFFAB6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71EFC8" w14:textId="77777777" w:rsidR="005762F6" w:rsidRPr="00BC7985" w:rsidRDefault="005762F6" w:rsidP="006C0312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08B96D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BE6868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84781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C0518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C2C7A" w14:textId="77777777" w:rsidR="005762F6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9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33E75" w14:textId="77777777" w:rsidR="005762F6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30 год</w:t>
            </w:r>
          </w:p>
        </w:tc>
      </w:tr>
      <w:tr w:rsidR="005762F6" w:rsidRPr="00BC7985" w14:paraId="28CE0741" w14:textId="77777777" w:rsidTr="006C0312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7486AF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5FB594" w14:textId="77777777" w:rsidR="005762F6" w:rsidRPr="00BC7985" w:rsidRDefault="005762F6" w:rsidP="006C0312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 качества питьевой в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C5A59D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6F5061" w14:textId="77777777" w:rsidR="005762F6" w:rsidRPr="00BC7985" w:rsidRDefault="005762F6" w:rsidP="006C0312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B52A2" w14:textId="77777777" w:rsidR="005762F6" w:rsidRPr="00BC7985" w:rsidRDefault="005762F6" w:rsidP="006C0312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DEFF0" w14:textId="77777777" w:rsidR="005762F6" w:rsidRPr="00BC7985" w:rsidRDefault="005762F6" w:rsidP="006C0312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A90EC" w14:textId="77777777" w:rsidR="005762F6" w:rsidRPr="00BC7985" w:rsidRDefault="005762F6" w:rsidP="006C0312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67331" w14:textId="77777777" w:rsidR="005762F6" w:rsidRPr="00BC7985" w:rsidRDefault="005762F6" w:rsidP="006C0312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762F6" w:rsidRPr="00BC7985" w14:paraId="376D19D0" w14:textId="77777777" w:rsidTr="006C0312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F90409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1C8252" w14:textId="77777777" w:rsidR="005762F6" w:rsidRPr="00BC7985" w:rsidRDefault="005762F6" w:rsidP="006C031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Дп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C04E59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8A6C8C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303E3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8EAD0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5151C" w14:textId="77777777" w:rsidR="005762F6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7D46D" w14:textId="77777777" w:rsidR="005762F6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5762F6" w:rsidRPr="00BC7985" w14:paraId="4C0B0A72" w14:textId="77777777" w:rsidTr="006C0312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840D96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0A2935" w14:textId="77777777" w:rsidR="005762F6" w:rsidRPr="00BC7985" w:rsidRDefault="005762F6" w:rsidP="006C0312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DB9783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5084D0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3DBBA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1694D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19D31" w14:textId="77777777" w:rsidR="005762F6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8420F" w14:textId="77777777" w:rsidR="005762F6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5762F6" w:rsidRPr="00BC7985" w14:paraId="0F9ED99B" w14:textId="77777777" w:rsidTr="006C0312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9C9ED0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8584E1" w14:textId="77777777" w:rsidR="005762F6" w:rsidRPr="00BC7985" w:rsidRDefault="005762F6" w:rsidP="006C031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Дпр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47741E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3E8E93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0518D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5783F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2E39F" w14:textId="77777777" w:rsidR="005762F6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349B2" w14:textId="77777777" w:rsidR="005762F6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5762F6" w:rsidRPr="00BC7985" w14:paraId="4C1A55C8" w14:textId="77777777" w:rsidTr="006C0312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0EBBAA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4256FA" w14:textId="77777777" w:rsidR="005762F6" w:rsidRPr="00BC7985" w:rsidRDefault="005762F6" w:rsidP="006C0312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0F9613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FD4E43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047BD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D10F9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10F33" w14:textId="77777777" w:rsidR="005762F6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1035A" w14:textId="77777777" w:rsidR="005762F6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5762F6" w:rsidRPr="00BC7985" w14:paraId="4C84D92D" w14:textId="77777777" w:rsidTr="006C0312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59BB70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789319" w14:textId="77777777" w:rsidR="005762F6" w:rsidRPr="00BC7985" w:rsidRDefault="005762F6" w:rsidP="006C0312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 надежности и бесперебойности водоснаб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B01700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6F2AA5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3FF5D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883B4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15FF8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B5CD2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762F6" w:rsidRPr="00BC7985" w14:paraId="58F834B0" w14:textId="77777777" w:rsidTr="006C0312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8C7AFA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568450" w14:textId="77777777" w:rsidR="005762F6" w:rsidRPr="00BC7985" w:rsidRDefault="005762F6" w:rsidP="006C031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н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1ED371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/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км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A282EC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56EB9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5AAFE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D8872" w14:textId="77777777" w:rsidR="005762F6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863C5" w14:textId="77777777" w:rsidR="005762F6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5762F6" w:rsidRPr="00BC7985" w14:paraId="250F416A" w14:textId="77777777" w:rsidTr="006C0312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0A1FA6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6D09BC" w14:textId="77777777" w:rsidR="005762F6" w:rsidRPr="00BC7985" w:rsidRDefault="005762F6" w:rsidP="006C0312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1B3062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1C1D8E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6B762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632E6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B649E" w14:textId="77777777" w:rsidR="005762F6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FCAAE" w14:textId="77777777" w:rsidR="005762F6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5762F6" w:rsidRPr="00BC7985" w14:paraId="6BC6D8F5" w14:textId="77777777" w:rsidTr="006C0312">
        <w:trPr>
          <w:trHeight w:hRule="exact" w:val="88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4D4EEE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D9EEFC" w14:textId="77777777" w:rsidR="005762F6" w:rsidRPr="00BC7985" w:rsidRDefault="005762F6" w:rsidP="006C0312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 энергетической эффектив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B1E9F3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68F627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81F24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F945A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B064E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DAE5C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762F6" w:rsidRPr="00BC7985" w14:paraId="33C107B9" w14:textId="77777777" w:rsidTr="006C0312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7E3187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3EF210" w14:textId="77777777" w:rsidR="005762F6" w:rsidRPr="00BC7985" w:rsidRDefault="005762F6" w:rsidP="006C031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Дп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D950D6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FF19D9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,3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14:paraId="3F8FA0A1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22985">
              <w:rPr>
                <w:rFonts w:ascii="Times New Roman" w:hAnsi="Times New Roman"/>
                <w:color w:val="000000"/>
                <w:sz w:val="20"/>
              </w:rPr>
              <w:t>2,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14:paraId="041211A4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22985">
              <w:rPr>
                <w:rFonts w:ascii="Times New Roman" w:hAnsi="Times New Roman"/>
                <w:color w:val="000000"/>
                <w:sz w:val="20"/>
              </w:rPr>
              <w:t>2,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14:paraId="443B6930" w14:textId="77777777" w:rsidR="005762F6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22985">
              <w:rPr>
                <w:rFonts w:ascii="Times New Roman" w:hAnsi="Times New Roman"/>
                <w:color w:val="000000"/>
                <w:sz w:val="20"/>
              </w:rPr>
              <w:t>2,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14:paraId="363F4183" w14:textId="77777777" w:rsidR="005762F6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22985">
              <w:rPr>
                <w:rFonts w:ascii="Times New Roman" w:hAnsi="Times New Roman"/>
                <w:color w:val="000000"/>
                <w:sz w:val="20"/>
              </w:rPr>
              <w:t>2,310</w:t>
            </w:r>
          </w:p>
        </w:tc>
      </w:tr>
      <w:tr w:rsidR="005762F6" w:rsidRPr="00BC7985" w14:paraId="3AAB745F" w14:textId="77777777" w:rsidTr="006C0312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52027A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35B39F" w14:textId="77777777" w:rsidR="005762F6" w:rsidRPr="00BC7985" w:rsidRDefault="005762F6" w:rsidP="006C0312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38C889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71E737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012B5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A688B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97E94" w14:textId="77777777" w:rsidR="005762F6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9C4AF" w14:textId="77777777" w:rsidR="005762F6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5762F6" w:rsidRPr="00BC7985" w14:paraId="64B9467A" w14:textId="77777777" w:rsidTr="006C0312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9C31A8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3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29EF5F" w14:textId="77777777" w:rsidR="005762F6" w:rsidRPr="00BC7985" w:rsidRDefault="005762F6" w:rsidP="006C031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(водоподготовк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D0D439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кВт*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/м</w:t>
            </w:r>
            <w:r w:rsidRPr="00BC7985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6A57D7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6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14:paraId="20B89160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6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14:paraId="63ADC12D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6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14:paraId="1BD8C91F" w14:textId="77777777" w:rsidR="005762F6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6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14:paraId="66A861B5" w14:textId="77777777" w:rsidR="005762F6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660</w:t>
            </w:r>
          </w:p>
        </w:tc>
      </w:tr>
      <w:tr w:rsidR="005762F6" w:rsidRPr="00BC7985" w14:paraId="298591AF" w14:textId="77777777" w:rsidTr="006C0312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D19B7A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46530A" w14:textId="77777777" w:rsidR="005762F6" w:rsidRPr="00BC7985" w:rsidRDefault="005762F6" w:rsidP="006C0312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EC778E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B36305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A87E3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BFDD5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5C393" w14:textId="77777777" w:rsidR="005762F6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CA729" w14:textId="77777777" w:rsidR="005762F6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5762F6" w:rsidRPr="00BC7985" w14:paraId="4EA550BC" w14:textId="77777777" w:rsidTr="006C0312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32AC7C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0FD695" w14:textId="77777777" w:rsidR="005762F6" w:rsidRPr="00BC7985" w:rsidRDefault="005762F6" w:rsidP="006C031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(транспортировк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A7DB30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кВт*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/м</w:t>
            </w:r>
            <w:r w:rsidRPr="00BC7985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9077BC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E4315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06A05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04983" w14:textId="77777777" w:rsidR="005762F6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0FEA2" w14:textId="77777777" w:rsidR="005762F6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5762F6" w:rsidRPr="00BC7985" w14:paraId="16A489CF" w14:textId="77777777" w:rsidTr="006C0312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172BDE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FAA8E3" w14:textId="77777777" w:rsidR="005762F6" w:rsidRPr="00BC7985" w:rsidRDefault="005762F6" w:rsidP="006C0312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2DB9A6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37DD17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96F49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EF246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14E75" w14:textId="77777777" w:rsidR="005762F6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BAEFA" w14:textId="77777777" w:rsidR="005762F6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14:paraId="41478DA3" w14:textId="77777777" w:rsidR="005762F6" w:rsidRPr="00BC7985" w:rsidRDefault="005762F6" w:rsidP="005762F6">
      <w:pPr>
        <w:jc w:val="center"/>
        <w:rPr>
          <w:rFonts w:ascii="Times New Roman" w:hAnsi="Times New Roman"/>
          <w:b/>
          <w:sz w:val="24"/>
        </w:rPr>
      </w:pPr>
    </w:p>
    <w:p w14:paraId="71116BF8" w14:textId="77777777" w:rsidR="005762F6" w:rsidRPr="00BC7985" w:rsidRDefault="005762F6" w:rsidP="005762F6">
      <w:pPr>
        <w:jc w:val="center"/>
        <w:rPr>
          <w:rFonts w:ascii="Times New Roman" w:hAnsi="Times New Roman"/>
          <w:b/>
          <w:sz w:val="24"/>
        </w:rPr>
      </w:pPr>
    </w:p>
    <w:p w14:paraId="44680D6B" w14:textId="77777777" w:rsidR="005762F6" w:rsidRPr="00BC7985" w:rsidRDefault="005762F6" w:rsidP="005762F6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8</w:t>
      </w:r>
      <w:r w:rsidRPr="00BC7985">
        <w:rPr>
          <w:rFonts w:ascii="Times New Roman" w:hAnsi="Times New Roman"/>
          <w:b/>
          <w:sz w:val="24"/>
        </w:rPr>
        <w:t>.  Отчет об исполнении производственной программы за истекший период регулирования</w:t>
      </w:r>
    </w:p>
    <w:p w14:paraId="66D79351" w14:textId="77777777" w:rsidR="005762F6" w:rsidRPr="00BC7985" w:rsidRDefault="005762F6" w:rsidP="005762F6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1"/>
        <w:tblW w:w="10881" w:type="dxa"/>
        <w:tblLook w:val="04A0" w:firstRow="1" w:lastRow="0" w:firstColumn="1" w:lastColumn="0" w:noHBand="0" w:noVBand="1"/>
      </w:tblPr>
      <w:tblGrid>
        <w:gridCol w:w="1103"/>
        <w:gridCol w:w="3165"/>
        <w:gridCol w:w="2132"/>
        <w:gridCol w:w="2072"/>
        <w:gridCol w:w="2409"/>
      </w:tblGrid>
      <w:tr w:rsidR="005762F6" w:rsidRPr="00BC7985" w14:paraId="7D2B5BEB" w14:textId="77777777" w:rsidTr="006C0312">
        <w:tc>
          <w:tcPr>
            <w:tcW w:w="1103" w:type="dxa"/>
            <w:vAlign w:val="center"/>
          </w:tcPr>
          <w:p w14:paraId="773B7545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</w:rPr>
              <w:t xml:space="preserve">№ </w:t>
            </w:r>
            <w:proofErr w:type="gramStart"/>
            <w:r w:rsidRPr="00BC7985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BC7985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3165" w:type="dxa"/>
            <w:vAlign w:val="center"/>
          </w:tcPr>
          <w:p w14:paraId="3F0ED905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</w:rPr>
              <w:t>Показатели эффективности производственной программы</w:t>
            </w:r>
            <w:r w:rsidRPr="00BC7985">
              <w:rPr>
                <w:sz w:val="20"/>
              </w:rPr>
              <w:t xml:space="preserve"> </w:t>
            </w:r>
          </w:p>
        </w:tc>
        <w:tc>
          <w:tcPr>
            <w:tcW w:w="2132" w:type="dxa"/>
            <w:vAlign w:val="center"/>
          </w:tcPr>
          <w:p w14:paraId="37A85F85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</w:rPr>
              <w:t>Единица измерения</w:t>
            </w:r>
          </w:p>
        </w:tc>
        <w:tc>
          <w:tcPr>
            <w:tcW w:w="2072" w:type="dxa"/>
            <w:vAlign w:val="center"/>
          </w:tcPr>
          <w:p w14:paraId="51654ED4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  <w:lang w:bidi="ru-RU"/>
              </w:rPr>
              <w:t xml:space="preserve">Утвержденное значение показателя за истекший период регулирования </w:t>
            </w:r>
            <w:r w:rsidRPr="00BC7985">
              <w:rPr>
                <w:rFonts w:ascii="Times New Roman" w:hAnsi="Times New Roman"/>
                <w:sz w:val="20"/>
                <w:lang w:bidi="ru-RU"/>
              </w:rPr>
              <w:br/>
            </w:r>
            <w:r>
              <w:rPr>
                <w:rFonts w:ascii="Times New Roman" w:hAnsi="Times New Roman"/>
                <w:sz w:val="20"/>
                <w:lang w:bidi="ru-RU"/>
              </w:rPr>
              <w:t>2024</w:t>
            </w:r>
            <w:r w:rsidRPr="00BC7985">
              <w:rPr>
                <w:rFonts w:ascii="Times New Roman" w:hAnsi="Times New Roman"/>
                <w:sz w:val="20"/>
                <w:lang w:bidi="ru-RU"/>
              </w:rPr>
              <w:t xml:space="preserve"> год</w:t>
            </w:r>
          </w:p>
        </w:tc>
        <w:tc>
          <w:tcPr>
            <w:tcW w:w="2409" w:type="dxa"/>
            <w:vAlign w:val="center"/>
          </w:tcPr>
          <w:p w14:paraId="368DE8DE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C7985">
              <w:rPr>
                <w:rFonts w:ascii="Times New Roman" w:hAnsi="Times New Roman"/>
                <w:sz w:val="20"/>
                <w:lang w:bidi="ru-RU"/>
              </w:rPr>
              <w:t xml:space="preserve">Фактическое значение показателя за истекший период регулирования </w:t>
            </w:r>
            <w:r w:rsidRPr="00BC7985">
              <w:rPr>
                <w:rFonts w:ascii="Times New Roman" w:hAnsi="Times New Roman"/>
                <w:sz w:val="20"/>
                <w:lang w:bidi="ru-RU"/>
              </w:rPr>
              <w:br/>
              <w:t>20</w:t>
            </w:r>
            <w:r>
              <w:rPr>
                <w:rFonts w:ascii="Times New Roman" w:hAnsi="Times New Roman"/>
                <w:sz w:val="20"/>
                <w:lang w:bidi="ru-RU"/>
              </w:rPr>
              <w:t>24</w:t>
            </w:r>
            <w:r w:rsidRPr="00BC7985">
              <w:rPr>
                <w:rFonts w:ascii="Times New Roman" w:hAnsi="Times New Roman"/>
                <w:sz w:val="20"/>
                <w:lang w:bidi="ru-RU"/>
              </w:rPr>
              <w:t xml:space="preserve"> год</w:t>
            </w:r>
            <w:r>
              <w:rPr>
                <w:rFonts w:ascii="Times New Roman" w:hAnsi="Times New Roman"/>
                <w:sz w:val="20"/>
                <w:lang w:bidi="ru-RU"/>
              </w:rPr>
              <w:t xml:space="preserve"> </w:t>
            </w:r>
          </w:p>
        </w:tc>
      </w:tr>
      <w:tr w:rsidR="005762F6" w:rsidRPr="00BC7985" w14:paraId="34199753" w14:textId="77777777" w:rsidTr="006C0312">
        <w:tc>
          <w:tcPr>
            <w:tcW w:w="1103" w:type="dxa"/>
            <w:vAlign w:val="center"/>
          </w:tcPr>
          <w:p w14:paraId="03724D52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9778" w:type="dxa"/>
            <w:gridSpan w:val="4"/>
            <w:vAlign w:val="center"/>
          </w:tcPr>
          <w:p w14:paraId="530CFB82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sz w:val="20"/>
                <w:lang w:bidi="ru-RU"/>
              </w:rPr>
            </w:pPr>
            <w:r w:rsidRPr="00561F5B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Отчет предоставлен в формате шаблона «Расчет тарифа в сфере </w:t>
            </w:r>
            <w:r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водоснабжения и водоотведения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» 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CALC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.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TARIFF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.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WATER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 </w:t>
            </w:r>
          </w:p>
        </w:tc>
      </w:tr>
    </w:tbl>
    <w:p w14:paraId="54CF109C" w14:textId="77777777" w:rsidR="005762F6" w:rsidRPr="00BC7985" w:rsidRDefault="005762F6" w:rsidP="005762F6">
      <w:pPr>
        <w:jc w:val="center"/>
        <w:rPr>
          <w:rFonts w:ascii="Times New Roman" w:hAnsi="Times New Roman"/>
          <w:b/>
          <w:sz w:val="24"/>
        </w:rPr>
      </w:pPr>
    </w:p>
    <w:p w14:paraId="26BD1920" w14:textId="77777777" w:rsidR="005762F6" w:rsidRPr="00BC7985" w:rsidRDefault="005762F6" w:rsidP="005762F6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9</w:t>
      </w:r>
      <w:r w:rsidRPr="00BC7985">
        <w:rPr>
          <w:rFonts w:ascii="Times New Roman" w:hAnsi="Times New Roman"/>
          <w:b/>
          <w:sz w:val="24"/>
        </w:rPr>
        <w:t>.  Мероприятия, направленные на повышение качества обслуживания абонентов</w:t>
      </w:r>
    </w:p>
    <w:p w14:paraId="3F799C0B" w14:textId="77777777" w:rsidR="005762F6" w:rsidRPr="00BC7985" w:rsidRDefault="005762F6" w:rsidP="005762F6">
      <w:pPr>
        <w:rPr>
          <w:rFonts w:ascii="Times New Roman" w:hAnsi="Times New Roman"/>
          <w:sz w:val="24"/>
        </w:rPr>
      </w:pPr>
    </w:p>
    <w:p w14:paraId="37642D69" w14:textId="77777777" w:rsidR="005762F6" w:rsidRPr="00BC7985" w:rsidRDefault="005762F6" w:rsidP="005762F6">
      <w:pPr>
        <w:jc w:val="center"/>
        <w:rPr>
          <w:vanish/>
        </w:rPr>
      </w:pPr>
    </w:p>
    <w:tbl>
      <w:tblPr>
        <w:tblStyle w:val="List1"/>
        <w:tblW w:w="10881" w:type="dxa"/>
        <w:tblLayout w:type="fixed"/>
        <w:tblLook w:val="04A0" w:firstRow="1" w:lastRow="0" w:firstColumn="1" w:lastColumn="0" w:noHBand="0" w:noVBand="1"/>
      </w:tblPr>
      <w:tblGrid>
        <w:gridCol w:w="959"/>
        <w:gridCol w:w="5670"/>
        <w:gridCol w:w="4252"/>
      </w:tblGrid>
      <w:tr w:rsidR="005762F6" w:rsidRPr="00BC7985" w14:paraId="27B0DD29" w14:textId="77777777" w:rsidTr="006C031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2EDFB3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48A59A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  <w:lang w:bidi="ru-RU"/>
              </w:rPr>
              <w:t>Наименование мероприят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05DB0A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ериод проведения мероприятия</w:t>
            </w:r>
            <w:r w:rsidRPr="00BC7985">
              <w:rPr>
                <w:color w:val="000000"/>
              </w:rPr>
              <w:t xml:space="preserve"> </w:t>
            </w:r>
          </w:p>
        </w:tc>
      </w:tr>
      <w:tr w:rsidR="005762F6" w:rsidRPr="00BC7985" w14:paraId="700BBFC3" w14:textId="77777777" w:rsidTr="006C031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212F28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1AF363" w14:textId="77777777" w:rsidR="005762F6" w:rsidRPr="00BC7985" w:rsidRDefault="005762F6" w:rsidP="006C0312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Выполнение условий договоров, заключенных с абонентам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F7FF59" w14:textId="77777777" w:rsidR="005762F6" w:rsidRPr="00BC7985" w:rsidRDefault="005762F6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 01.01.2026 по 31.12.2030</w:t>
            </w:r>
          </w:p>
        </w:tc>
      </w:tr>
    </w:tbl>
    <w:p w14:paraId="0DC89228" w14:textId="77777777" w:rsidR="005762F6" w:rsidRPr="00BC7985" w:rsidRDefault="005762F6" w:rsidP="005762F6">
      <w:pPr>
        <w:jc w:val="center"/>
        <w:rPr>
          <w:rFonts w:ascii="Times New Roman" w:hAnsi="Times New Roman"/>
          <w:sz w:val="24"/>
        </w:rPr>
      </w:pPr>
    </w:p>
    <w:p w14:paraId="629BB4D0" w14:textId="77777777" w:rsidR="005762F6" w:rsidRPr="00BC7985" w:rsidRDefault="005762F6" w:rsidP="005762F6">
      <w:pPr>
        <w:rPr>
          <w:rFonts w:ascii="Times New Roman" w:hAnsi="Times New Roman"/>
          <w:sz w:val="24"/>
        </w:rPr>
      </w:pPr>
    </w:p>
    <w:p w14:paraId="0A7476D1" w14:textId="77777777" w:rsidR="005762F6" w:rsidRPr="00BC7985" w:rsidRDefault="005762F6" w:rsidP="005762F6">
      <w:pPr>
        <w:rPr>
          <w:rFonts w:ascii="Times New Roman" w:hAnsi="Times New Roman"/>
          <w:sz w:val="24"/>
        </w:rPr>
      </w:pPr>
    </w:p>
    <w:p w14:paraId="30FEEEF1" w14:textId="77777777" w:rsidR="005762F6" w:rsidRDefault="005762F6" w:rsidP="005762F6">
      <w:pPr>
        <w:ind w:left="5940"/>
        <w:jc w:val="center"/>
        <w:rPr>
          <w:rFonts w:ascii="Times New Roman" w:hAnsi="Times New Roman"/>
          <w:sz w:val="24"/>
        </w:rPr>
      </w:pPr>
    </w:p>
    <w:p w14:paraId="3B279B66" w14:textId="77777777" w:rsidR="000458BF" w:rsidRPr="0004385A" w:rsidRDefault="000458BF" w:rsidP="000458BF">
      <w:pPr>
        <w:rPr>
          <w:rFonts w:ascii="Times New Roman" w:hAnsi="Times New Roman"/>
          <w:b/>
          <w:color w:val="FF0000"/>
          <w:sz w:val="24"/>
          <w:szCs w:val="24"/>
        </w:rPr>
      </w:pPr>
    </w:p>
    <w:p w14:paraId="7981605B" w14:textId="77777777" w:rsidR="000458BF" w:rsidRPr="0004385A" w:rsidRDefault="000458BF" w:rsidP="000458BF">
      <w:pPr>
        <w:rPr>
          <w:rFonts w:ascii="Times New Roman" w:hAnsi="Times New Roman"/>
          <w:b/>
          <w:color w:val="FF0000"/>
          <w:sz w:val="24"/>
          <w:szCs w:val="24"/>
        </w:rPr>
      </w:pPr>
    </w:p>
    <w:p w14:paraId="735A8E1F" w14:textId="77777777" w:rsidR="000458BF" w:rsidRPr="0004385A" w:rsidRDefault="000458BF" w:rsidP="000458BF">
      <w:pPr>
        <w:rPr>
          <w:rFonts w:ascii="Times New Roman" w:hAnsi="Times New Roman"/>
          <w:b/>
          <w:color w:val="FF0000"/>
          <w:sz w:val="24"/>
          <w:szCs w:val="24"/>
        </w:rPr>
      </w:pPr>
    </w:p>
    <w:p w14:paraId="740B4042" w14:textId="77777777" w:rsidR="000458BF" w:rsidRPr="0004385A" w:rsidRDefault="000458BF" w:rsidP="000458BF">
      <w:pPr>
        <w:rPr>
          <w:rFonts w:ascii="Times New Roman" w:hAnsi="Times New Roman"/>
          <w:b/>
          <w:color w:val="FF0000"/>
          <w:sz w:val="24"/>
          <w:szCs w:val="24"/>
        </w:rPr>
      </w:pPr>
    </w:p>
    <w:p w14:paraId="6EAD0DB3" w14:textId="77777777" w:rsidR="000458BF" w:rsidRPr="0004385A" w:rsidRDefault="000458BF" w:rsidP="000458BF">
      <w:pPr>
        <w:rPr>
          <w:rFonts w:ascii="Times New Roman" w:hAnsi="Times New Roman"/>
          <w:b/>
          <w:color w:val="FF0000"/>
          <w:sz w:val="24"/>
          <w:szCs w:val="24"/>
        </w:rPr>
      </w:pPr>
    </w:p>
    <w:p w14:paraId="7FF37140" w14:textId="77777777" w:rsidR="000458BF" w:rsidRPr="0004385A" w:rsidRDefault="000458BF" w:rsidP="000458BF">
      <w:pPr>
        <w:rPr>
          <w:rFonts w:ascii="Times New Roman" w:hAnsi="Times New Roman"/>
          <w:b/>
          <w:color w:val="FF0000"/>
          <w:sz w:val="24"/>
          <w:szCs w:val="24"/>
        </w:rPr>
      </w:pPr>
    </w:p>
    <w:p w14:paraId="394CB3BD" w14:textId="77777777" w:rsidR="000458BF" w:rsidRPr="0004385A" w:rsidRDefault="000458BF" w:rsidP="000458BF">
      <w:pPr>
        <w:rPr>
          <w:rFonts w:ascii="Times New Roman" w:hAnsi="Times New Roman"/>
          <w:b/>
          <w:color w:val="FF0000"/>
          <w:sz w:val="24"/>
          <w:szCs w:val="24"/>
        </w:rPr>
      </w:pPr>
    </w:p>
    <w:p w14:paraId="4E982D81" w14:textId="77777777" w:rsidR="000458BF" w:rsidRPr="0004385A" w:rsidRDefault="000458BF" w:rsidP="000458BF">
      <w:pPr>
        <w:rPr>
          <w:rFonts w:ascii="Times New Roman" w:hAnsi="Times New Roman"/>
          <w:b/>
          <w:color w:val="FF0000"/>
          <w:sz w:val="24"/>
          <w:szCs w:val="24"/>
        </w:rPr>
      </w:pPr>
    </w:p>
    <w:p w14:paraId="2B57449C" w14:textId="77777777" w:rsidR="006C0312" w:rsidRDefault="006C0312" w:rsidP="006C0312">
      <w:pPr>
        <w:ind w:left="5940"/>
        <w:jc w:val="center"/>
        <w:rPr>
          <w:rFonts w:ascii="Times New Roman" w:hAnsi="Times New Roman"/>
          <w:sz w:val="24"/>
        </w:rPr>
      </w:pPr>
    </w:p>
    <w:p w14:paraId="4DEFF10F" w14:textId="77777777" w:rsidR="006C0312" w:rsidRDefault="006C0312" w:rsidP="006C0312">
      <w:pPr>
        <w:ind w:left="5940"/>
        <w:jc w:val="center"/>
        <w:rPr>
          <w:rFonts w:ascii="Times New Roman" w:hAnsi="Times New Roman"/>
          <w:sz w:val="24"/>
        </w:rPr>
      </w:pPr>
    </w:p>
    <w:p w14:paraId="08FFA4DE" w14:textId="77777777" w:rsidR="006C0312" w:rsidRDefault="006C0312" w:rsidP="006C0312">
      <w:pPr>
        <w:ind w:left="5940"/>
        <w:jc w:val="center"/>
        <w:rPr>
          <w:rFonts w:ascii="Times New Roman" w:hAnsi="Times New Roman"/>
          <w:sz w:val="24"/>
        </w:rPr>
      </w:pPr>
    </w:p>
    <w:p w14:paraId="52649903" w14:textId="77777777" w:rsidR="006C0312" w:rsidRDefault="006C0312" w:rsidP="006C0312">
      <w:pPr>
        <w:ind w:left="5940"/>
        <w:jc w:val="center"/>
        <w:rPr>
          <w:rFonts w:ascii="Times New Roman" w:hAnsi="Times New Roman"/>
          <w:sz w:val="24"/>
        </w:rPr>
      </w:pPr>
    </w:p>
    <w:p w14:paraId="784EE30D" w14:textId="77777777" w:rsidR="006C0312" w:rsidRDefault="006C0312" w:rsidP="006C0312">
      <w:pPr>
        <w:ind w:left="5940"/>
        <w:jc w:val="center"/>
        <w:rPr>
          <w:rFonts w:ascii="Times New Roman" w:hAnsi="Times New Roman"/>
          <w:sz w:val="24"/>
        </w:rPr>
      </w:pPr>
    </w:p>
    <w:p w14:paraId="05695732" w14:textId="77777777" w:rsidR="006C0312" w:rsidRDefault="006C0312" w:rsidP="006C0312">
      <w:pPr>
        <w:ind w:left="5940"/>
        <w:jc w:val="center"/>
        <w:rPr>
          <w:rFonts w:ascii="Times New Roman" w:hAnsi="Times New Roman"/>
          <w:sz w:val="24"/>
        </w:rPr>
      </w:pPr>
    </w:p>
    <w:p w14:paraId="3542DB2D" w14:textId="77777777" w:rsidR="006C0312" w:rsidRDefault="006C0312" w:rsidP="006C0312">
      <w:pPr>
        <w:ind w:left="5940"/>
        <w:jc w:val="center"/>
        <w:rPr>
          <w:rFonts w:ascii="Times New Roman" w:hAnsi="Times New Roman"/>
          <w:sz w:val="24"/>
        </w:rPr>
      </w:pPr>
    </w:p>
    <w:p w14:paraId="60DF2829" w14:textId="77777777" w:rsidR="006C0312" w:rsidRDefault="006C0312" w:rsidP="006C0312">
      <w:pPr>
        <w:ind w:left="5940"/>
        <w:jc w:val="center"/>
        <w:rPr>
          <w:rFonts w:ascii="Times New Roman" w:hAnsi="Times New Roman"/>
          <w:sz w:val="24"/>
        </w:rPr>
      </w:pPr>
    </w:p>
    <w:p w14:paraId="6C148C6D" w14:textId="77777777" w:rsidR="006C0312" w:rsidRDefault="006C0312" w:rsidP="006C0312">
      <w:pPr>
        <w:ind w:left="5940"/>
        <w:jc w:val="center"/>
        <w:rPr>
          <w:rFonts w:ascii="Times New Roman" w:hAnsi="Times New Roman"/>
          <w:sz w:val="24"/>
        </w:rPr>
      </w:pPr>
    </w:p>
    <w:p w14:paraId="3ACCB9AD" w14:textId="77777777" w:rsidR="007F1EA4" w:rsidRDefault="007F1EA4" w:rsidP="006C0312">
      <w:pPr>
        <w:ind w:left="5940"/>
        <w:jc w:val="center"/>
        <w:rPr>
          <w:rFonts w:ascii="Times New Roman" w:hAnsi="Times New Roman"/>
          <w:sz w:val="24"/>
        </w:rPr>
      </w:pPr>
    </w:p>
    <w:p w14:paraId="5AFC067A" w14:textId="77777777" w:rsidR="007F1EA4" w:rsidRDefault="007F1EA4" w:rsidP="006C0312">
      <w:pPr>
        <w:ind w:left="5940"/>
        <w:jc w:val="center"/>
        <w:rPr>
          <w:rFonts w:ascii="Times New Roman" w:hAnsi="Times New Roman"/>
          <w:sz w:val="24"/>
        </w:rPr>
      </w:pPr>
    </w:p>
    <w:p w14:paraId="11914DFD" w14:textId="77777777" w:rsidR="007F1EA4" w:rsidRDefault="007F1EA4" w:rsidP="006C0312">
      <w:pPr>
        <w:ind w:left="5940"/>
        <w:jc w:val="center"/>
        <w:rPr>
          <w:rFonts w:ascii="Times New Roman" w:hAnsi="Times New Roman"/>
          <w:sz w:val="24"/>
        </w:rPr>
      </w:pPr>
    </w:p>
    <w:p w14:paraId="6747F22A" w14:textId="77777777" w:rsidR="006C0312" w:rsidRDefault="006C0312" w:rsidP="006C0312">
      <w:pPr>
        <w:ind w:left="5940"/>
        <w:jc w:val="center"/>
        <w:rPr>
          <w:rFonts w:ascii="Times New Roman" w:hAnsi="Times New Roman"/>
          <w:sz w:val="24"/>
        </w:rPr>
      </w:pPr>
    </w:p>
    <w:p w14:paraId="71650D09" w14:textId="77777777" w:rsidR="00857913" w:rsidRDefault="00857913" w:rsidP="006C0312">
      <w:pPr>
        <w:ind w:left="5940"/>
        <w:jc w:val="center"/>
        <w:rPr>
          <w:rFonts w:ascii="Times New Roman" w:hAnsi="Times New Roman"/>
          <w:sz w:val="24"/>
        </w:rPr>
      </w:pPr>
    </w:p>
    <w:p w14:paraId="4A202544" w14:textId="77777777" w:rsidR="006C0312" w:rsidRDefault="006C0312" w:rsidP="006C0312">
      <w:pPr>
        <w:ind w:left="594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ложение 9</w:t>
      </w:r>
    </w:p>
    <w:p w14:paraId="4E428E59" w14:textId="77777777" w:rsidR="006C0312" w:rsidRDefault="006C0312" w:rsidP="006C0312">
      <w:pPr>
        <w:ind w:left="567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приказу комитета по тарифам и ценовой политике Ленинградской области</w:t>
      </w:r>
    </w:p>
    <w:p w14:paraId="6A5BD4B4" w14:textId="77777777" w:rsidR="006C0312" w:rsidRDefault="006C0312" w:rsidP="006C0312">
      <w:pPr>
        <w:ind w:left="5670"/>
        <w:jc w:val="center"/>
        <w:rPr>
          <w:rFonts w:ascii="Times New Roman" w:hAnsi="Times New Roman"/>
          <w:sz w:val="24"/>
        </w:rPr>
      </w:pPr>
      <w:r w:rsidRPr="00AF623C">
        <w:rPr>
          <w:rFonts w:ascii="Times New Roman" w:hAnsi="Times New Roman"/>
          <w:sz w:val="24"/>
        </w:rPr>
        <w:t xml:space="preserve">от </w:t>
      </w:r>
      <w:r>
        <w:rPr>
          <w:rFonts w:ascii="Times New Roman" w:hAnsi="Times New Roman"/>
          <w:sz w:val="24"/>
          <w:lang w:eastAsia="en-US" w:bidi="en-US"/>
        </w:rPr>
        <w:t>___</w:t>
      </w:r>
      <w:r w:rsidRPr="00AF623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декабря </w:t>
      </w:r>
      <w:r w:rsidRPr="00AF623C">
        <w:rPr>
          <w:rFonts w:ascii="Times New Roman" w:hAnsi="Times New Roman"/>
          <w:sz w:val="24"/>
        </w:rPr>
        <w:t>202</w:t>
      </w:r>
      <w:r>
        <w:rPr>
          <w:rFonts w:ascii="Times New Roman" w:hAnsi="Times New Roman"/>
          <w:sz w:val="24"/>
        </w:rPr>
        <w:t>5</w:t>
      </w:r>
      <w:r w:rsidRPr="00AF623C">
        <w:rPr>
          <w:rFonts w:ascii="Times New Roman" w:hAnsi="Times New Roman"/>
          <w:sz w:val="24"/>
        </w:rPr>
        <w:t xml:space="preserve"> года № </w:t>
      </w:r>
      <w:r w:rsidRPr="00AF623C">
        <w:rPr>
          <w:rFonts w:ascii="Times New Roman" w:hAnsi="Times New Roman"/>
          <w:sz w:val="24"/>
          <w:lang w:eastAsia="en-US" w:bidi="en-US"/>
        </w:rPr>
        <w:t>__</w:t>
      </w:r>
      <w:proofErr w:type="gramStart"/>
      <w:r w:rsidRPr="00AF623C">
        <w:rPr>
          <w:rFonts w:ascii="Times New Roman" w:hAnsi="Times New Roman"/>
          <w:sz w:val="24"/>
          <w:lang w:eastAsia="en-US" w:bidi="en-US"/>
        </w:rPr>
        <w:t>_</w:t>
      </w:r>
      <w:r w:rsidRPr="00AF623C">
        <w:rPr>
          <w:rFonts w:ascii="Times New Roman" w:hAnsi="Times New Roman"/>
          <w:sz w:val="24"/>
        </w:rPr>
        <w:t>-</w:t>
      </w:r>
      <w:proofErr w:type="gramEnd"/>
      <w:r w:rsidRPr="00AF623C">
        <w:rPr>
          <w:rFonts w:ascii="Times New Roman" w:hAnsi="Times New Roman"/>
          <w:sz w:val="24"/>
        </w:rPr>
        <w:t>п</w:t>
      </w:r>
    </w:p>
    <w:p w14:paraId="5FFBFE91" w14:textId="77777777" w:rsidR="006C0312" w:rsidRDefault="006C0312" w:rsidP="006C0312">
      <w:pPr>
        <w:ind w:left="5940"/>
        <w:jc w:val="center"/>
      </w:pPr>
    </w:p>
    <w:p w14:paraId="6161E035" w14:textId="77777777" w:rsidR="006C0312" w:rsidRDefault="006C0312" w:rsidP="006C0312">
      <w:pPr>
        <w:ind w:left="5940"/>
        <w:jc w:val="center"/>
      </w:pPr>
    </w:p>
    <w:p w14:paraId="02E341CD" w14:textId="77777777" w:rsidR="006C0312" w:rsidRDefault="006C0312" w:rsidP="006C0312">
      <w:pPr>
        <w:ind w:left="5940"/>
        <w:jc w:val="center"/>
      </w:pPr>
    </w:p>
    <w:p w14:paraId="694B2EAB" w14:textId="044A3C8D" w:rsidR="00857913" w:rsidRDefault="006C0312" w:rsidP="00857913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Производственная программа </w:t>
      </w:r>
      <w:r w:rsidRPr="00FA6080">
        <w:rPr>
          <w:rFonts w:ascii="Times New Roman" w:hAnsi="Times New Roman"/>
          <w:b/>
          <w:sz w:val="24"/>
        </w:rPr>
        <w:t xml:space="preserve">в сфере холодного водоснабжения (питьевая вода) </w:t>
      </w:r>
      <w:r>
        <w:rPr>
          <w:rFonts w:ascii="Times New Roman" w:hAnsi="Times New Roman"/>
          <w:b/>
          <w:sz w:val="24"/>
        </w:rPr>
        <w:br/>
      </w:r>
      <w:r>
        <w:rPr>
          <w:rFonts w:ascii="Times New Roman" w:hAnsi="Times New Roman"/>
          <w:b/>
          <w:sz w:val="24"/>
          <w:szCs w:val="24"/>
        </w:rPr>
        <w:t>федерального государственного бюджетного учреждения «Центральное жилищно-коммунальное управление» Министерства обороны Российской Федерации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lang w:bidi="ru-RU"/>
        </w:rPr>
        <w:t xml:space="preserve"> </w:t>
      </w:r>
      <w:r>
        <w:rPr>
          <w:rFonts w:ascii="Times New Roman" w:hAnsi="Times New Roman"/>
          <w:b/>
          <w:sz w:val="24"/>
        </w:rPr>
        <w:t>на 2026-2030 годы</w:t>
      </w:r>
    </w:p>
    <w:p w14:paraId="2F01AC50" w14:textId="1AEEFD79" w:rsidR="00857913" w:rsidRPr="00857913" w:rsidRDefault="00857913" w:rsidP="00857913">
      <w:pPr>
        <w:jc w:val="center"/>
        <w:rPr>
          <w:rFonts w:ascii="Times New Roman" w:hAnsi="Times New Roman"/>
          <w:sz w:val="24"/>
          <w:szCs w:val="24"/>
        </w:rPr>
      </w:pPr>
      <w:r w:rsidRPr="00857913">
        <w:rPr>
          <w:rFonts w:ascii="Times New Roman" w:hAnsi="Times New Roman"/>
          <w:sz w:val="24"/>
          <w:szCs w:val="24"/>
        </w:rPr>
        <w:t xml:space="preserve">(Для потребителей </w:t>
      </w:r>
      <w:proofErr w:type="spellStart"/>
      <w:r w:rsidRPr="00857913">
        <w:rPr>
          <w:rFonts w:ascii="Times New Roman" w:hAnsi="Times New Roman"/>
          <w:sz w:val="24"/>
          <w:szCs w:val="24"/>
        </w:rPr>
        <w:t>Лужского</w:t>
      </w:r>
      <w:proofErr w:type="spellEnd"/>
      <w:r w:rsidRPr="00857913"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)</w:t>
      </w:r>
    </w:p>
    <w:p w14:paraId="75416F97" w14:textId="77777777" w:rsidR="006C0312" w:rsidRDefault="006C0312" w:rsidP="006C0312">
      <w:pPr>
        <w:jc w:val="center"/>
      </w:pPr>
    </w:p>
    <w:p w14:paraId="6A62D782" w14:textId="77777777" w:rsidR="006C0312" w:rsidRDefault="006C0312" w:rsidP="006C0312">
      <w:pPr>
        <w:jc w:val="center"/>
      </w:pPr>
      <w:r>
        <w:rPr>
          <w:rFonts w:ascii="Times New Roman" w:hAnsi="Times New Roman"/>
          <w:b/>
          <w:color w:val="000000"/>
          <w:sz w:val="24"/>
        </w:rPr>
        <w:t>Раздел 1. Паспорт производственной программы</w:t>
      </w:r>
      <w:r>
        <w:t xml:space="preserve"> </w:t>
      </w:r>
    </w:p>
    <w:p w14:paraId="6CF2868B" w14:textId="77777777" w:rsidR="006C0312" w:rsidRDefault="006C0312" w:rsidP="006C0312">
      <w:pPr>
        <w:jc w:val="center"/>
      </w:pPr>
    </w:p>
    <w:tbl>
      <w:tblPr>
        <w:tblStyle w:val="1"/>
        <w:tblW w:w="10740" w:type="dxa"/>
        <w:tblLook w:val="04A0" w:firstRow="1" w:lastRow="0" w:firstColumn="1" w:lastColumn="0" w:noHBand="0" w:noVBand="1"/>
      </w:tblPr>
      <w:tblGrid>
        <w:gridCol w:w="4786"/>
        <w:gridCol w:w="5954"/>
      </w:tblGrid>
      <w:tr w:rsidR="006C0312" w:rsidRPr="00AF623C" w14:paraId="65ED7080" w14:textId="77777777" w:rsidTr="006C0312">
        <w:tc>
          <w:tcPr>
            <w:tcW w:w="4786" w:type="dxa"/>
            <w:vAlign w:val="center"/>
          </w:tcPr>
          <w:p w14:paraId="2F20670D" w14:textId="77777777" w:rsidR="006C0312" w:rsidRPr="00AF623C" w:rsidRDefault="006C0312" w:rsidP="006C0312">
            <w:pPr>
              <w:rPr>
                <w:rFonts w:ascii="Times New Roman" w:hAnsi="Times New Roman"/>
                <w:sz w:val="20"/>
              </w:rPr>
            </w:pPr>
            <w:proofErr w:type="gramStart"/>
            <w:r w:rsidRPr="00AF623C">
              <w:rPr>
                <w:rFonts w:ascii="Times New Roman" w:hAnsi="Times New Roman"/>
                <w:sz w:val="20"/>
              </w:rPr>
              <w:t>Регулируемая</w:t>
            </w:r>
            <w:proofErr w:type="gramEnd"/>
            <w:r w:rsidRPr="00AF623C">
              <w:rPr>
                <w:rFonts w:ascii="Times New Roman" w:hAnsi="Times New Roman"/>
                <w:sz w:val="20"/>
              </w:rPr>
              <w:t xml:space="preserve"> организации </w:t>
            </w:r>
          </w:p>
        </w:tc>
        <w:tc>
          <w:tcPr>
            <w:tcW w:w="5954" w:type="dxa"/>
            <w:vAlign w:val="center"/>
          </w:tcPr>
          <w:p w14:paraId="091E2E93" w14:textId="77777777" w:rsidR="006C0312" w:rsidRPr="00AF623C" w:rsidRDefault="006C0312" w:rsidP="006C0312">
            <w:pPr>
              <w:rPr>
                <w:rFonts w:ascii="Times New Roman" w:hAnsi="Times New Roman"/>
                <w:sz w:val="20"/>
              </w:rPr>
            </w:pPr>
            <w:r w:rsidRPr="00F85D39">
              <w:rPr>
                <w:rFonts w:ascii="Times New Roman" w:hAnsi="Times New Roman"/>
                <w:sz w:val="20"/>
              </w:rPr>
              <w:t>Федеральное государственное бюджетное учреждение «Центральное жилищно-коммунальное управление» Министерства обороны Российской Федерации</w:t>
            </w:r>
          </w:p>
        </w:tc>
      </w:tr>
      <w:tr w:rsidR="006C0312" w:rsidRPr="00AF623C" w14:paraId="6313C88B" w14:textId="77777777" w:rsidTr="006C0312">
        <w:tc>
          <w:tcPr>
            <w:tcW w:w="4786" w:type="dxa"/>
            <w:vAlign w:val="center"/>
          </w:tcPr>
          <w:p w14:paraId="6101DA0E" w14:textId="77777777" w:rsidR="006C0312" w:rsidRPr="00AF623C" w:rsidRDefault="006C0312" w:rsidP="006C0312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 xml:space="preserve">Местонахождение </w:t>
            </w:r>
          </w:p>
        </w:tc>
        <w:tc>
          <w:tcPr>
            <w:tcW w:w="5954" w:type="dxa"/>
            <w:vAlign w:val="center"/>
          </w:tcPr>
          <w:p w14:paraId="1F173915" w14:textId="77777777" w:rsidR="006C0312" w:rsidRPr="00F22D26" w:rsidRDefault="006C0312" w:rsidP="006C0312">
            <w:pPr>
              <w:rPr>
                <w:rFonts w:ascii="Times New Roman" w:hAnsi="Times New Roman"/>
                <w:sz w:val="20"/>
              </w:rPr>
            </w:pPr>
            <w:r w:rsidRPr="00A90447">
              <w:rPr>
                <w:rFonts w:ascii="Times New Roman" w:hAnsi="Times New Roman"/>
                <w:sz w:val="20"/>
              </w:rPr>
              <w:t xml:space="preserve">Юридический адрес: </w:t>
            </w:r>
            <w:r w:rsidRPr="00F85D39">
              <w:rPr>
                <w:rFonts w:ascii="Times New Roman" w:hAnsi="Times New Roman"/>
                <w:sz w:val="20"/>
              </w:rPr>
              <w:t>г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F85D39">
              <w:rPr>
                <w:rFonts w:ascii="Times New Roman" w:hAnsi="Times New Roman"/>
                <w:sz w:val="20"/>
              </w:rPr>
              <w:t>Санкт-Петербург, Воскресенская наб., 10, Литер</w:t>
            </w:r>
            <w:proofErr w:type="gramStart"/>
            <w:r w:rsidRPr="00F85D39">
              <w:rPr>
                <w:rFonts w:ascii="Times New Roman" w:hAnsi="Times New Roman"/>
                <w:sz w:val="20"/>
              </w:rPr>
              <w:t xml:space="preserve"> А</w:t>
            </w:r>
            <w:proofErr w:type="gramEnd"/>
          </w:p>
          <w:p w14:paraId="58F5A6FB" w14:textId="77777777" w:rsidR="006C0312" w:rsidRPr="00A90447" w:rsidRDefault="006C0312" w:rsidP="006C0312">
            <w:pPr>
              <w:rPr>
                <w:rFonts w:ascii="Times New Roman" w:hAnsi="Times New Roman"/>
                <w:sz w:val="20"/>
              </w:rPr>
            </w:pPr>
            <w:r w:rsidRPr="00A90447">
              <w:rPr>
                <w:rFonts w:ascii="Times New Roman" w:hAnsi="Times New Roman"/>
                <w:sz w:val="20"/>
              </w:rPr>
              <w:t xml:space="preserve">Фактический адрес: </w:t>
            </w:r>
            <w:r w:rsidRPr="00F85D39">
              <w:rPr>
                <w:rFonts w:ascii="Times New Roman" w:hAnsi="Times New Roman"/>
                <w:sz w:val="20"/>
              </w:rPr>
              <w:t xml:space="preserve"> г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F85D39">
              <w:rPr>
                <w:rFonts w:ascii="Times New Roman" w:hAnsi="Times New Roman"/>
                <w:sz w:val="20"/>
              </w:rPr>
              <w:t>Санкт-Петербург, Воскресенская наб., 10, Литер</w:t>
            </w:r>
            <w:proofErr w:type="gramStart"/>
            <w:r w:rsidRPr="00F85D39">
              <w:rPr>
                <w:rFonts w:ascii="Times New Roman" w:hAnsi="Times New Roman"/>
                <w:sz w:val="20"/>
              </w:rPr>
              <w:t xml:space="preserve"> А</w:t>
            </w:r>
            <w:proofErr w:type="gramEnd"/>
          </w:p>
        </w:tc>
      </w:tr>
      <w:tr w:rsidR="006C0312" w:rsidRPr="00AF623C" w14:paraId="7E717E3E" w14:textId="77777777" w:rsidTr="006C0312">
        <w:tc>
          <w:tcPr>
            <w:tcW w:w="4786" w:type="dxa"/>
            <w:vAlign w:val="center"/>
          </w:tcPr>
          <w:p w14:paraId="090162C7" w14:textId="77777777" w:rsidR="006C0312" w:rsidRPr="00AF623C" w:rsidRDefault="006C0312" w:rsidP="006C0312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 xml:space="preserve">Уполномоченный орган регулирования </w:t>
            </w:r>
          </w:p>
        </w:tc>
        <w:tc>
          <w:tcPr>
            <w:tcW w:w="5954" w:type="dxa"/>
            <w:vAlign w:val="center"/>
          </w:tcPr>
          <w:p w14:paraId="15371D73" w14:textId="77777777" w:rsidR="006C0312" w:rsidRPr="00AF623C" w:rsidRDefault="006C0312" w:rsidP="006C0312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 xml:space="preserve">Комитет по тарифам </w:t>
            </w:r>
            <w:r>
              <w:rPr>
                <w:rFonts w:ascii="Times New Roman" w:hAnsi="Times New Roman"/>
                <w:sz w:val="20"/>
              </w:rPr>
              <w:t xml:space="preserve">и </w:t>
            </w:r>
            <w:r w:rsidRPr="00AF623C">
              <w:rPr>
                <w:rFonts w:ascii="Times New Roman" w:hAnsi="Times New Roman"/>
                <w:sz w:val="20"/>
              </w:rPr>
              <w:t xml:space="preserve">ценовой политике Ленинградской области </w:t>
            </w:r>
          </w:p>
        </w:tc>
      </w:tr>
      <w:tr w:rsidR="006C0312" w:rsidRPr="00AF623C" w14:paraId="25C92CD6" w14:textId="77777777" w:rsidTr="006C0312">
        <w:tc>
          <w:tcPr>
            <w:tcW w:w="4786" w:type="dxa"/>
            <w:vAlign w:val="center"/>
          </w:tcPr>
          <w:p w14:paraId="63051CF0" w14:textId="77777777" w:rsidR="006C0312" w:rsidRPr="00AF623C" w:rsidRDefault="006C0312" w:rsidP="006C0312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 xml:space="preserve">Местонахождение </w:t>
            </w:r>
          </w:p>
        </w:tc>
        <w:tc>
          <w:tcPr>
            <w:tcW w:w="5954" w:type="dxa"/>
            <w:vAlign w:val="center"/>
          </w:tcPr>
          <w:p w14:paraId="56340C50" w14:textId="77777777" w:rsidR="006C0312" w:rsidRPr="00AF623C" w:rsidRDefault="006C0312" w:rsidP="006C031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1311, Санкт-Петербург, </w:t>
            </w:r>
            <w:proofErr w:type="spellStart"/>
            <w:r>
              <w:rPr>
                <w:rFonts w:ascii="Times New Roman" w:hAnsi="Times New Roman"/>
                <w:sz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</w:rPr>
              <w:t>мольного</w:t>
            </w:r>
            <w:proofErr w:type="spellEnd"/>
            <w:r>
              <w:rPr>
                <w:rFonts w:ascii="Times New Roman" w:hAnsi="Times New Roman"/>
                <w:sz w:val="20"/>
              </w:rPr>
              <w:t>, д.3, литер А</w:t>
            </w:r>
          </w:p>
        </w:tc>
      </w:tr>
      <w:tr w:rsidR="006C0312" w:rsidRPr="00AF623C" w14:paraId="001F51B1" w14:textId="77777777" w:rsidTr="006C0312">
        <w:tc>
          <w:tcPr>
            <w:tcW w:w="4786" w:type="dxa"/>
            <w:vAlign w:val="center"/>
          </w:tcPr>
          <w:p w14:paraId="31C9C411" w14:textId="77777777" w:rsidR="006C0312" w:rsidRPr="007A0DE1" w:rsidRDefault="006C0312" w:rsidP="006C0312">
            <w:pPr>
              <w:rPr>
                <w:rFonts w:ascii="Times New Roman" w:hAnsi="Times New Roman"/>
                <w:sz w:val="20"/>
              </w:rPr>
            </w:pPr>
            <w:r w:rsidRPr="007A0DE1">
              <w:rPr>
                <w:rFonts w:ascii="Times New Roman" w:hAnsi="Times New Roman"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4738E1A" w14:textId="77777777" w:rsidR="006C0312" w:rsidRPr="007A0DE1" w:rsidRDefault="006C0312" w:rsidP="006C0312">
            <w:pPr>
              <w:rPr>
                <w:rFonts w:ascii="Times New Roman" w:hAnsi="Times New Roman"/>
                <w:sz w:val="20"/>
              </w:rPr>
            </w:pPr>
            <w:r w:rsidRPr="007A0DE1">
              <w:rPr>
                <w:rFonts w:ascii="Times New Roman" w:hAnsi="Times New Roman"/>
                <w:sz w:val="20"/>
              </w:rPr>
              <w:t>202</w:t>
            </w:r>
            <w:r>
              <w:rPr>
                <w:rFonts w:ascii="Times New Roman" w:hAnsi="Times New Roman"/>
                <w:sz w:val="20"/>
              </w:rPr>
              <w:t>6-2030</w:t>
            </w:r>
            <w:r w:rsidRPr="007A0DE1">
              <w:rPr>
                <w:rFonts w:ascii="Times New Roman" w:hAnsi="Times New Roman"/>
                <w:sz w:val="20"/>
              </w:rPr>
              <w:t xml:space="preserve"> год</w:t>
            </w:r>
            <w:r>
              <w:rPr>
                <w:rFonts w:ascii="Times New Roman" w:hAnsi="Times New Roman"/>
                <w:sz w:val="20"/>
              </w:rPr>
              <w:t>ы</w:t>
            </w:r>
          </w:p>
        </w:tc>
      </w:tr>
    </w:tbl>
    <w:p w14:paraId="4C8DA966" w14:textId="77777777" w:rsidR="006C0312" w:rsidRDefault="006C0312" w:rsidP="006C0312">
      <w:pPr>
        <w:jc w:val="center"/>
        <w:rPr>
          <w:rFonts w:ascii="Times New Roman" w:hAnsi="Times New Roman"/>
          <w:sz w:val="24"/>
        </w:rPr>
      </w:pPr>
    </w:p>
    <w:p w14:paraId="71A88D70" w14:textId="77777777" w:rsidR="006C0312" w:rsidRDefault="006C0312" w:rsidP="006C0312">
      <w:pPr>
        <w:jc w:val="center"/>
        <w:rPr>
          <w:rFonts w:ascii="Times New Roman" w:hAnsi="Times New Roman"/>
          <w:b/>
          <w:sz w:val="24"/>
        </w:rPr>
      </w:pPr>
    </w:p>
    <w:p w14:paraId="6A46F2AD" w14:textId="77777777" w:rsidR="006C0312" w:rsidRDefault="006C0312" w:rsidP="006C0312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здел 2. Перечень плановых мероприятий по ремонту объектов централизованных систем водоснабжения, мероприятий направленных на улучшение качества питьевой воды, мероприятий по энергосбережению и повышению энергетической эффективности</w:t>
      </w:r>
    </w:p>
    <w:p w14:paraId="3ED8D3C1" w14:textId="77777777" w:rsidR="006C0312" w:rsidRDefault="006C0312" w:rsidP="006C0312">
      <w:pPr>
        <w:jc w:val="center"/>
        <w:rPr>
          <w:rFonts w:ascii="Times New Roman" w:hAnsi="Times New Roman"/>
          <w:b/>
          <w:sz w:val="24"/>
        </w:rPr>
      </w:pPr>
    </w:p>
    <w:tbl>
      <w:tblPr>
        <w:tblW w:w="10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3092"/>
        <w:gridCol w:w="1276"/>
        <w:gridCol w:w="1134"/>
        <w:gridCol w:w="1134"/>
        <w:gridCol w:w="1275"/>
        <w:gridCol w:w="1134"/>
        <w:gridCol w:w="1161"/>
      </w:tblGrid>
      <w:tr w:rsidR="006C0312" w:rsidRPr="00EE2107" w14:paraId="504B1828" w14:textId="77777777" w:rsidTr="006C0312">
        <w:trPr>
          <w:cantSplit/>
          <w:trHeight w:val="315"/>
          <w:jc w:val="center"/>
        </w:trPr>
        <w:tc>
          <w:tcPr>
            <w:tcW w:w="573" w:type="dxa"/>
            <w:vMerge w:val="restart"/>
            <w:shd w:val="clear" w:color="000000" w:fill="FFFFFF"/>
            <w:vAlign w:val="center"/>
            <w:hideMark/>
          </w:tcPr>
          <w:p w14:paraId="1F406516" w14:textId="77777777" w:rsidR="006C0312" w:rsidRPr="00EE2107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EE2107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EE2107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3092" w:type="dxa"/>
            <w:vMerge w:val="restart"/>
            <w:shd w:val="clear" w:color="000000" w:fill="FFFFFF"/>
            <w:vAlign w:val="center"/>
            <w:hideMark/>
          </w:tcPr>
          <w:p w14:paraId="0472CBE5" w14:textId="77777777" w:rsidR="006C0312" w:rsidRPr="00EE2107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14:paraId="4304CDEF" w14:textId="77777777" w:rsidR="006C0312" w:rsidRPr="00EE2107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5838" w:type="dxa"/>
            <w:gridSpan w:val="5"/>
            <w:shd w:val="clear" w:color="000000" w:fill="FFFFFF"/>
            <w:vAlign w:val="center"/>
            <w:hideMark/>
          </w:tcPr>
          <w:p w14:paraId="2A5D1714" w14:textId="77777777" w:rsidR="006C0312" w:rsidRPr="00EE2107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Финансовые потребности на реализацию мероприятия</w:t>
            </w:r>
          </w:p>
        </w:tc>
      </w:tr>
      <w:tr w:rsidR="006C0312" w:rsidRPr="00EE2107" w14:paraId="1EEEE089" w14:textId="77777777" w:rsidTr="006C0312">
        <w:trPr>
          <w:cantSplit/>
          <w:trHeight w:val="279"/>
          <w:jc w:val="center"/>
        </w:trPr>
        <w:tc>
          <w:tcPr>
            <w:tcW w:w="573" w:type="dxa"/>
            <w:vMerge/>
            <w:vAlign w:val="center"/>
            <w:hideMark/>
          </w:tcPr>
          <w:p w14:paraId="6BEA91B7" w14:textId="77777777" w:rsidR="006C0312" w:rsidRPr="00EE2107" w:rsidRDefault="006C0312" w:rsidP="006C0312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092" w:type="dxa"/>
            <w:vMerge/>
            <w:vAlign w:val="center"/>
            <w:hideMark/>
          </w:tcPr>
          <w:p w14:paraId="20E51BDC" w14:textId="77777777" w:rsidR="006C0312" w:rsidRPr="00EE2107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06A7C80" w14:textId="77777777" w:rsidR="006C0312" w:rsidRPr="00EE2107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14:paraId="6036E91B" w14:textId="77777777" w:rsidR="006C0312" w:rsidRPr="00EE2107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</w:rPr>
              <w:t>026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59989E6" w14:textId="77777777" w:rsidR="006C0312" w:rsidRPr="00EE2107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</w:rPr>
              <w:t>27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5E4C1545" w14:textId="77777777" w:rsidR="006C0312" w:rsidRPr="00EE2107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</w:rPr>
              <w:t>28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7D8D44E" w14:textId="77777777" w:rsidR="006C0312" w:rsidRPr="00EE2107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</w:rPr>
              <w:t>29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61" w:type="dxa"/>
            <w:shd w:val="clear" w:color="000000" w:fill="FFFFFF"/>
            <w:vAlign w:val="center"/>
          </w:tcPr>
          <w:p w14:paraId="44557ED1" w14:textId="77777777" w:rsidR="006C0312" w:rsidRPr="00EE2107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</w:rPr>
              <w:t>30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6C0312" w:rsidRPr="00EE2107" w14:paraId="05759AFB" w14:textId="77777777" w:rsidTr="006C0312">
        <w:trPr>
          <w:cantSplit/>
          <w:trHeight w:val="283"/>
          <w:jc w:val="center"/>
        </w:trPr>
        <w:tc>
          <w:tcPr>
            <w:tcW w:w="573" w:type="dxa"/>
            <w:shd w:val="clear" w:color="000000" w:fill="FFFFFF"/>
            <w:vAlign w:val="center"/>
            <w:hideMark/>
          </w:tcPr>
          <w:p w14:paraId="4D289B9F" w14:textId="77777777" w:rsidR="006C0312" w:rsidRPr="00EE2107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3092" w:type="dxa"/>
            <w:shd w:val="clear" w:color="000000" w:fill="FFFFFF"/>
            <w:vAlign w:val="center"/>
            <w:hideMark/>
          </w:tcPr>
          <w:p w14:paraId="29E6F0EA" w14:textId="77777777" w:rsidR="006C0312" w:rsidRDefault="006C0312" w:rsidP="006C0312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одоснабжение</w:t>
            </w:r>
          </w:p>
        </w:tc>
        <w:tc>
          <w:tcPr>
            <w:tcW w:w="1276" w:type="dxa"/>
            <w:shd w:val="clear" w:color="000000" w:fill="FFFFFF"/>
          </w:tcPr>
          <w:p w14:paraId="1BB505CB" w14:textId="77777777" w:rsidR="006C0312" w:rsidRPr="00EE2107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838" w:type="dxa"/>
            <w:gridSpan w:val="5"/>
            <w:shd w:val="clear" w:color="000000" w:fill="FFFFFF"/>
            <w:vAlign w:val="center"/>
          </w:tcPr>
          <w:p w14:paraId="0AAC0CD9" w14:textId="77777777" w:rsidR="006C0312" w:rsidRPr="00EE2107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C0312" w:rsidRPr="00EE2107" w14:paraId="1A11C049" w14:textId="77777777" w:rsidTr="006C0312">
        <w:trPr>
          <w:cantSplit/>
          <w:trHeight w:val="542"/>
          <w:jc w:val="center"/>
        </w:trPr>
        <w:tc>
          <w:tcPr>
            <w:tcW w:w="573" w:type="dxa"/>
            <w:shd w:val="clear" w:color="000000" w:fill="FFFFFF"/>
            <w:vAlign w:val="center"/>
            <w:hideMark/>
          </w:tcPr>
          <w:p w14:paraId="0BC740DD" w14:textId="77777777" w:rsidR="006C0312" w:rsidRPr="00EE2107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3092" w:type="dxa"/>
            <w:shd w:val="clear" w:color="000000" w:fill="FFFFFF"/>
            <w:vAlign w:val="center"/>
            <w:hideMark/>
          </w:tcPr>
          <w:p w14:paraId="7610222B" w14:textId="77777777" w:rsidR="006C0312" w:rsidRPr="00EE2107" w:rsidRDefault="006C0312" w:rsidP="006C0312">
            <w:pPr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Выполнение работ по текущему 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и капитальному 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>ремонту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3FBBB30" w14:textId="77777777" w:rsidR="006C0312" w:rsidRPr="00EE2107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B490C1C" w14:textId="77777777" w:rsidR="006C0312" w:rsidRPr="00EE2107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C6268AF" w14:textId="77777777" w:rsidR="006C0312" w:rsidRPr="00EE2107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7656EB98" w14:textId="77777777" w:rsidR="006C0312" w:rsidRPr="00EE2107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F99273E" w14:textId="77777777" w:rsidR="006C0312" w:rsidRPr="00EE2107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61" w:type="dxa"/>
            <w:shd w:val="clear" w:color="000000" w:fill="FFFFFF"/>
            <w:vAlign w:val="center"/>
          </w:tcPr>
          <w:p w14:paraId="31836DA2" w14:textId="77777777" w:rsidR="006C0312" w:rsidRPr="00EE2107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6C0312" w:rsidRPr="00EE2107" w14:paraId="718EC228" w14:textId="77777777" w:rsidTr="006C0312">
        <w:trPr>
          <w:cantSplit/>
          <w:trHeight w:val="279"/>
          <w:jc w:val="center"/>
        </w:trPr>
        <w:tc>
          <w:tcPr>
            <w:tcW w:w="573" w:type="dxa"/>
            <w:shd w:val="clear" w:color="000000" w:fill="FFFFFF"/>
            <w:vAlign w:val="center"/>
            <w:hideMark/>
          </w:tcPr>
          <w:p w14:paraId="360A8198" w14:textId="77777777" w:rsidR="006C0312" w:rsidRPr="00EE2107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092" w:type="dxa"/>
            <w:shd w:val="clear" w:color="000000" w:fill="FFFFFF"/>
            <w:vAlign w:val="center"/>
            <w:hideMark/>
          </w:tcPr>
          <w:p w14:paraId="4C1A6C39" w14:textId="77777777" w:rsidR="006C0312" w:rsidRPr="00EE2107" w:rsidRDefault="006C0312" w:rsidP="006C0312">
            <w:pPr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Итого:</w:t>
            </w:r>
          </w:p>
        </w:tc>
        <w:tc>
          <w:tcPr>
            <w:tcW w:w="1276" w:type="dxa"/>
            <w:shd w:val="clear" w:color="000000" w:fill="FFFFFF"/>
          </w:tcPr>
          <w:p w14:paraId="2CB6B5E7" w14:textId="77777777" w:rsidR="006C0312" w:rsidRPr="00EE2107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86D27AC" w14:textId="77777777" w:rsidR="006C0312" w:rsidRPr="00EE2107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E97D9A3" w14:textId="77777777" w:rsidR="006C0312" w:rsidRPr="00EE2107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72850845" w14:textId="77777777" w:rsidR="006C0312" w:rsidRPr="00EE2107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49B38E6" w14:textId="77777777" w:rsidR="006C0312" w:rsidRPr="00EE2107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61" w:type="dxa"/>
            <w:shd w:val="clear" w:color="000000" w:fill="FFFFFF"/>
            <w:vAlign w:val="center"/>
          </w:tcPr>
          <w:p w14:paraId="01E2B6E3" w14:textId="77777777" w:rsidR="006C0312" w:rsidRPr="00EE2107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14:paraId="0CBB725F" w14:textId="77777777" w:rsidR="006C0312" w:rsidRDefault="006C0312" w:rsidP="006C0312">
      <w:pPr>
        <w:jc w:val="center"/>
        <w:rPr>
          <w:rFonts w:ascii="Times New Roman" w:hAnsi="Times New Roman"/>
          <w:b/>
          <w:sz w:val="24"/>
        </w:rPr>
      </w:pPr>
    </w:p>
    <w:p w14:paraId="0E1F580B" w14:textId="77777777" w:rsidR="006C0312" w:rsidRDefault="006C0312" w:rsidP="006C0312">
      <w:pPr>
        <w:jc w:val="center"/>
        <w:rPr>
          <w:vanish/>
        </w:rPr>
      </w:pPr>
    </w:p>
    <w:p w14:paraId="638153F1" w14:textId="77777777" w:rsidR="006C0312" w:rsidRDefault="006C0312" w:rsidP="006C0312">
      <w:pPr>
        <w:jc w:val="center"/>
        <w:rPr>
          <w:vanish/>
        </w:rPr>
      </w:pPr>
    </w:p>
    <w:p w14:paraId="737E3C5C" w14:textId="77777777" w:rsidR="006C0312" w:rsidRDefault="006C0312" w:rsidP="006C0312">
      <w:pPr>
        <w:jc w:val="center"/>
        <w:rPr>
          <w:vanish/>
        </w:rPr>
      </w:pPr>
    </w:p>
    <w:p w14:paraId="4CDE8045" w14:textId="77777777" w:rsidR="006C0312" w:rsidRPr="00BC7985" w:rsidRDefault="006C0312" w:rsidP="006C0312">
      <w:pPr>
        <w:ind w:left="5940"/>
        <w:jc w:val="center"/>
      </w:pPr>
    </w:p>
    <w:p w14:paraId="0EEBB1CF" w14:textId="77777777" w:rsidR="006C0312" w:rsidRPr="00BC7985" w:rsidRDefault="006C0312" w:rsidP="006C0312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3</w:t>
      </w:r>
      <w:r w:rsidRPr="00BC7985">
        <w:rPr>
          <w:rFonts w:ascii="Times New Roman" w:hAnsi="Times New Roman"/>
          <w:b/>
          <w:sz w:val="24"/>
        </w:rPr>
        <w:t>.  Планируемый объем подачи воды</w:t>
      </w:r>
    </w:p>
    <w:p w14:paraId="03110468" w14:textId="77777777" w:rsidR="006C0312" w:rsidRPr="00BC7985" w:rsidRDefault="006C0312" w:rsidP="006C0312">
      <w:pPr>
        <w:jc w:val="center"/>
      </w:pPr>
    </w:p>
    <w:p w14:paraId="3EE2B1B8" w14:textId="77777777" w:rsidR="006C0312" w:rsidRPr="00BC7985" w:rsidRDefault="006C0312" w:rsidP="006C0312">
      <w:pPr>
        <w:jc w:val="center"/>
        <w:rPr>
          <w:vanish/>
        </w:rPr>
      </w:pPr>
    </w:p>
    <w:p w14:paraId="19C8B292" w14:textId="77777777" w:rsidR="006C0312" w:rsidRPr="00BC7985" w:rsidRDefault="006C0312" w:rsidP="006C0312">
      <w:pPr>
        <w:jc w:val="center"/>
        <w:rPr>
          <w:vanish/>
        </w:rPr>
      </w:pPr>
    </w:p>
    <w:p w14:paraId="43774389" w14:textId="77777777" w:rsidR="006C0312" w:rsidRPr="00BC7985" w:rsidRDefault="006C0312" w:rsidP="006C0312">
      <w:pPr>
        <w:jc w:val="center"/>
        <w:rPr>
          <w:vanish/>
        </w:rPr>
      </w:pPr>
    </w:p>
    <w:tbl>
      <w:tblPr>
        <w:tblStyle w:val="List1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276"/>
        <w:gridCol w:w="1134"/>
        <w:gridCol w:w="1134"/>
        <w:gridCol w:w="1276"/>
        <w:gridCol w:w="1134"/>
        <w:gridCol w:w="1134"/>
      </w:tblGrid>
      <w:tr w:rsidR="006C0312" w:rsidRPr="00BC7985" w14:paraId="592827CF" w14:textId="77777777" w:rsidTr="006C0312">
        <w:trPr>
          <w:tblHeader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66B6F6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85CD30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1D91C3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6DD242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Величина показателя 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</w:rPr>
              <w:t>на период регулирования</w:t>
            </w:r>
          </w:p>
        </w:tc>
      </w:tr>
      <w:tr w:rsidR="006C0312" w:rsidRPr="00BC7985" w14:paraId="06A74CBB" w14:textId="77777777" w:rsidTr="006C0312">
        <w:trPr>
          <w:tblHeader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8C175F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699C49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9D7144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0F01E4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8468A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71D9C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7BEB8" w14:textId="77777777" w:rsidR="006C0312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9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C5289" w14:textId="77777777" w:rsidR="006C0312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30 год</w:t>
            </w:r>
          </w:p>
        </w:tc>
      </w:tr>
      <w:tr w:rsidR="006C0312" w:rsidRPr="00BC7985" w14:paraId="7541A9E6" w14:textId="77777777" w:rsidTr="006C0312">
        <w:tc>
          <w:tcPr>
            <w:tcW w:w="107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375841" w14:textId="77777777" w:rsidR="006C0312" w:rsidRDefault="006C0312" w:rsidP="006C0312">
            <w:pPr>
              <w:jc w:val="center"/>
              <w:rPr>
                <w:rFonts w:ascii="Times New Roman" w:hAnsi="Times New Roman"/>
                <w:sz w:val="20"/>
              </w:rPr>
            </w:pPr>
            <w:r w:rsidRPr="00CA1EE5">
              <w:rPr>
                <w:rFonts w:ascii="Times New Roman" w:hAnsi="Times New Roman"/>
                <w:sz w:val="20"/>
              </w:rPr>
              <w:t xml:space="preserve">Для потребителей </w:t>
            </w:r>
            <w:proofErr w:type="spellStart"/>
            <w:r w:rsidRPr="00CA1EE5">
              <w:rPr>
                <w:rFonts w:ascii="Times New Roman" w:hAnsi="Times New Roman"/>
                <w:sz w:val="20"/>
              </w:rPr>
              <w:t>Лужского</w:t>
            </w:r>
            <w:proofErr w:type="spellEnd"/>
            <w:r w:rsidRPr="00CA1EE5">
              <w:rPr>
                <w:rFonts w:ascii="Times New Roman" w:hAnsi="Times New Roman"/>
                <w:sz w:val="20"/>
              </w:rPr>
              <w:t xml:space="preserve"> муниципального района Ленинградской области</w:t>
            </w:r>
          </w:p>
        </w:tc>
      </w:tr>
      <w:tr w:rsidR="006C0312" w:rsidRPr="00BC7985" w14:paraId="2983A137" w14:textId="77777777" w:rsidTr="006C03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1FD928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DAD66F" w14:textId="77777777" w:rsidR="006C0312" w:rsidRPr="00BC7985" w:rsidRDefault="006C0312" w:rsidP="006C0312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днято воды, всего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612064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245B6B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71,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3EF76" w14:textId="77777777" w:rsidR="006C0312" w:rsidRPr="0064275F" w:rsidRDefault="006C0312" w:rsidP="006C031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71,0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668AC" w14:textId="77777777" w:rsidR="006C0312" w:rsidRPr="0064275F" w:rsidRDefault="006C0312" w:rsidP="006C031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71,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A4A0D" w14:textId="77777777" w:rsidR="006C0312" w:rsidRPr="0064275F" w:rsidRDefault="006C0312" w:rsidP="006C031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71,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7BE12" w14:textId="77777777" w:rsidR="006C0312" w:rsidRPr="0064275F" w:rsidRDefault="006C0312" w:rsidP="006C031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71,028</w:t>
            </w:r>
          </w:p>
        </w:tc>
      </w:tr>
      <w:tr w:rsidR="006C0312" w:rsidRPr="00BC7985" w14:paraId="0AFE11FD" w14:textId="77777777" w:rsidTr="006C03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CC8B4E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08FE62" w14:textId="77777777" w:rsidR="006C0312" w:rsidRPr="00BC7985" w:rsidRDefault="006C0312" w:rsidP="006C0312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из 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подземных </w:t>
            </w: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водоисточников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13E7A5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AA6A1A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71,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53407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71,0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99616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71,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F7D8B" w14:textId="77777777" w:rsidR="006C0312" w:rsidRDefault="006C0312" w:rsidP="006C031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71,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01624" w14:textId="77777777" w:rsidR="006C0312" w:rsidRDefault="006C0312" w:rsidP="006C031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71,028</w:t>
            </w:r>
          </w:p>
        </w:tc>
      </w:tr>
      <w:tr w:rsidR="006C0312" w:rsidRPr="00BC7985" w14:paraId="5ECDEF03" w14:textId="77777777" w:rsidTr="006C03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04BF25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25DD09" w14:textId="77777777" w:rsidR="006C0312" w:rsidRPr="00BC7985" w:rsidRDefault="006C0312" w:rsidP="006C0312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Собственные нужды </w:t>
            </w:r>
            <w:r>
              <w:rPr>
                <w:rFonts w:ascii="Times New Roman" w:hAnsi="Times New Roman"/>
                <w:color w:val="000000"/>
                <w:sz w:val="20"/>
              </w:rPr>
              <w:t>водоподготовки (технологические нужд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9D8002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44891F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D2D2C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AD2B1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1A4BF" w14:textId="77777777" w:rsidR="006C0312" w:rsidRDefault="006C0312" w:rsidP="006C031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A020F" w14:textId="77777777" w:rsidR="006C0312" w:rsidRDefault="006C0312" w:rsidP="006C031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6C0312" w:rsidRPr="00BC7985" w14:paraId="23172DB7" w14:textId="77777777" w:rsidTr="006C03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571FC8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6AFF65" w14:textId="77777777" w:rsidR="006C0312" w:rsidRPr="00BC7985" w:rsidRDefault="006C0312" w:rsidP="006C0312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Получено воды со стороны от 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других операто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D480F6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lastRenderedPageBreak/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642AD7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89,1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C7343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89,1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EC69B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89,1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5E60D" w14:textId="77777777" w:rsidR="006C0312" w:rsidRDefault="006C0312" w:rsidP="006C031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89,1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74DFA" w14:textId="77777777" w:rsidR="006C0312" w:rsidRPr="00B3342D" w:rsidRDefault="006C0312" w:rsidP="006C0312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89,174</w:t>
            </w:r>
          </w:p>
        </w:tc>
      </w:tr>
      <w:tr w:rsidR="006C0312" w:rsidRPr="00BC7985" w14:paraId="6EFBB704" w14:textId="77777777" w:rsidTr="006C03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417A4E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4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FDDE59" w14:textId="77777777" w:rsidR="006C0312" w:rsidRPr="00BC7985" w:rsidRDefault="006C0312" w:rsidP="006C0312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дано воды в се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47D846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40A409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60,2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1C65B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60,2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39024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60,2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D6AF3" w14:textId="77777777" w:rsidR="006C0312" w:rsidRDefault="006C0312" w:rsidP="006C031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60,2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CDD1F" w14:textId="77777777" w:rsidR="006C0312" w:rsidRDefault="006C0312" w:rsidP="006C031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60,202</w:t>
            </w:r>
          </w:p>
        </w:tc>
      </w:tr>
      <w:tr w:rsidR="006C0312" w:rsidRPr="00BC7985" w14:paraId="15936436" w14:textId="77777777" w:rsidTr="006C0312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A8FC9A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EF8C5D" w14:textId="77777777" w:rsidR="006C0312" w:rsidRPr="00BC7985" w:rsidRDefault="006C0312" w:rsidP="006C0312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тери в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E8C59E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F225B9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,7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E16A1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,7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6F209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,7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00B0E" w14:textId="77777777" w:rsidR="006C0312" w:rsidRDefault="006C0312" w:rsidP="006C031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,7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4CC03" w14:textId="77777777" w:rsidR="006C0312" w:rsidRDefault="006C0312" w:rsidP="006C031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,742</w:t>
            </w:r>
          </w:p>
        </w:tc>
      </w:tr>
      <w:tr w:rsidR="006C0312" w:rsidRPr="00BC7985" w14:paraId="1D0B6ECF" w14:textId="77777777" w:rsidTr="006C0312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782C48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4796A1" w14:textId="77777777" w:rsidR="006C0312" w:rsidRPr="00BC7985" w:rsidRDefault="006C0312" w:rsidP="006C0312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6A7B79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0FBAC1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,9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C6A3D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,9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45DC1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,9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DACC6" w14:textId="77777777" w:rsidR="006C0312" w:rsidRDefault="006C0312" w:rsidP="006C031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,9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A04EB" w14:textId="77777777" w:rsidR="006C0312" w:rsidRDefault="006C0312" w:rsidP="006C031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,960</w:t>
            </w:r>
          </w:p>
        </w:tc>
      </w:tr>
      <w:tr w:rsidR="006C0312" w:rsidRPr="00BC7985" w14:paraId="79F09DE4" w14:textId="77777777" w:rsidTr="006C03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A6C0F5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4554F7" w14:textId="77777777" w:rsidR="006C0312" w:rsidRPr="00BC7985" w:rsidRDefault="006C0312" w:rsidP="006C0312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Отпущено воды, 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D95907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393E75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55,4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DCAF8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55,4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07C56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55,4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ECCD3" w14:textId="77777777" w:rsidR="006C0312" w:rsidRDefault="006C0312" w:rsidP="006C031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55,4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4B5D5" w14:textId="77777777" w:rsidR="006C0312" w:rsidRDefault="006C0312" w:rsidP="006C031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55,460</w:t>
            </w:r>
          </w:p>
        </w:tc>
      </w:tr>
      <w:tr w:rsidR="006C0312" w:rsidRPr="00BC7985" w14:paraId="4B7B444A" w14:textId="77777777" w:rsidTr="006C03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E63B27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77FC72" w14:textId="77777777" w:rsidR="006C0312" w:rsidRPr="00BC7985" w:rsidRDefault="006C0312" w:rsidP="006C0312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хозяйственные нуж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1C5A82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C916CE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C994E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20F37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E8E91" w14:textId="77777777" w:rsidR="006C0312" w:rsidRDefault="006C0312" w:rsidP="006C031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02580" w14:textId="77777777" w:rsidR="006C0312" w:rsidRPr="00B3342D" w:rsidRDefault="006C0312" w:rsidP="006C0312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6C0312" w:rsidRPr="00BC7985" w14:paraId="377201D9" w14:textId="77777777" w:rsidTr="006C03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F7ABD7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.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883299" w14:textId="77777777" w:rsidR="006C0312" w:rsidRPr="00BC7985" w:rsidRDefault="006C0312" w:rsidP="006C0312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на основное производ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09C2BE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80BE7B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,2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83BCA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,2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A9CAF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,2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9B96B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,2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B2186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,280</w:t>
            </w:r>
          </w:p>
        </w:tc>
      </w:tr>
      <w:tr w:rsidR="006C0312" w:rsidRPr="00BC7985" w14:paraId="702EBC54" w14:textId="77777777" w:rsidTr="006C03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BDB873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</w:rPr>
              <w:t>3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59ECB8" w14:textId="77777777" w:rsidR="006C0312" w:rsidRPr="00BC7985" w:rsidRDefault="006C0312" w:rsidP="006C0312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товарной воды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DB19A0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72CD3E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38,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88D40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38,1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FC643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38,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5D579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38,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B7AB1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38,180</w:t>
            </w:r>
          </w:p>
        </w:tc>
      </w:tr>
      <w:tr w:rsidR="006C0312" w:rsidRPr="00BC7985" w14:paraId="1820AAC2" w14:textId="77777777" w:rsidTr="006C03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FBCF29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</w:rPr>
              <w:t>3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47406C" w14:textId="77777777" w:rsidR="006C0312" w:rsidRPr="00BC7985" w:rsidRDefault="006C0312" w:rsidP="006C0312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Бюджетным потребител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7F319F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9F780E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34,1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D7C04" w14:textId="77777777" w:rsidR="006C0312" w:rsidRPr="00844A72" w:rsidRDefault="006C0312" w:rsidP="006C031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34,1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B7181" w14:textId="77777777" w:rsidR="006C0312" w:rsidRPr="00844A72" w:rsidRDefault="006C0312" w:rsidP="006C031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34,1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E49B7" w14:textId="77777777" w:rsidR="006C0312" w:rsidRPr="00844A72" w:rsidRDefault="006C0312" w:rsidP="006C031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34,1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EC1E2" w14:textId="77777777" w:rsidR="006C0312" w:rsidRPr="00B3342D" w:rsidRDefault="006C0312" w:rsidP="006C0312">
            <w:pPr>
              <w:jc w:val="center"/>
              <w:rPr>
                <w:rFonts w:ascii="Times New Roman" w:hAnsi="Times New Roman"/>
                <w:color w:val="auto"/>
                <w:sz w:val="20"/>
                <w:lang w:val="en-US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34,192</w:t>
            </w:r>
          </w:p>
        </w:tc>
      </w:tr>
      <w:tr w:rsidR="006C0312" w:rsidRPr="00BC7985" w14:paraId="10D1E506" w14:textId="77777777" w:rsidTr="006C03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439C09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</w:rPr>
              <w:t>3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C5CAA8" w14:textId="77777777" w:rsidR="006C0312" w:rsidRPr="00BC7985" w:rsidRDefault="006C0312" w:rsidP="006C0312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Населению, исполнителям коммунальных услуг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FC4A27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B579B6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,9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AEFCC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,9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E23D3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,9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130C3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,9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8A440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,923</w:t>
            </w:r>
          </w:p>
        </w:tc>
      </w:tr>
      <w:tr w:rsidR="006C0312" w:rsidRPr="00BC7985" w14:paraId="2C1F5365" w14:textId="77777777" w:rsidTr="006C03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4BCC61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</w:rPr>
              <w:t>3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EC7DBA" w14:textId="77777777" w:rsidR="006C0312" w:rsidRPr="00BC7985" w:rsidRDefault="006C0312" w:rsidP="006C0312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Прочим </w:t>
            </w:r>
            <w:r>
              <w:rPr>
                <w:rFonts w:ascii="Times New Roman" w:hAnsi="Times New Roman"/>
                <w:color w:val="000000"/>
                <w:sz w:val="20"/>
              </w:rPr>
              <w:t>потребител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A03645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4EA58C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1B357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A00E3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0D277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6FC71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</w:tbl>
    <w:p w14:paraId="48CF0316" w14:textId="77777777" w:rsidR="006C0312" w:rsidRDefault="006C0312" w:rsidP="006C0312">
      <w:pPr>
        <w:rPr>
          <w:rFonts w:ascii="Times New Roman" w:hAnsi="Times New Roman"/>
          <w:sz w:val="24"/>
        </w:rPr>
      </w:pPr>
    </w:p>
    <w:p w14:paraId="48B64213" w14:textId="77777777" w:rsidR="006C0312" w:rsidRPr="00BC7985" w:rsidRDefault="006C0312" w:rsidP="006C0312">
      <w:pPr>
        <w:jc w:val="center"/>
        <w:rPr>
          <w:rFonts w:ascii="Times New Roman" w:hAnsi="Times New Roman"/>
          <w:sz w:val="24"/>
        </w:rPr>
      </w:pPr>
    </w:p>
    <w:p w14:paraId="1311C000" w14:textId="77777777" w:rsidR="006C0312" w:rsidRDefault="006C0312" w:rsidP="006C0312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4</w:t>
      </w:r>
      <w:r w:rsidRPr="00BC7985">
        <w:rPr>
          <w:rFonts w:ascii="Times New Roman" w:hAnsi="Times New Roman"/>
          <w:b/>
          <w:sz w:val="24"/>
        </w:rPr>
        <w:t xml:space="preserve">. Объем финансовых потребностей, необходимых для реализации </w:t>
      </w:r>
      <w:r>
        <w:rPr>
          <w:rFonts w:ascii="Times New Roman" w:hAnsi="Times New Roman"/>
          <w:b/>
          <w:sz w:val="24"/>
        </w:rPr>
        <w:br/>
      </w:r>
      <w:r w:rsidRPr="00BC7985">
        <w:rPr>
          <w:rFonts w:ascii="Times New Roman" w:hAnsi="Times New Roman"/>
          <w:b/>
          <w:sz w:val="24"/>
        </w:rPr>
        <w:t>производственной программы</w:t>
      </w:r>
    </w:p>
    <w:p w14:paraId="2AFF8576" w14:textId="77777777" w:rsidR="006C0312" w:rsidRPr="00BC7985" w:rsidRDefault="006C0312" w:rsidP="006C0312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List1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69"/>
        <w:gridCol w:w="2592"/>
        <w:gridCol w:w="1276"/>
        <w:gridCol w:w="1275"/>
        <w:gridCol w:w="1134"/>
        <w:gridCol w:w="1276"/>
        <w:gridCol w:w="1418"/>
        <w:gridCol w:w="1134"/>
      </w:tblGrid>
      <w:tr w:rsidR="006C0312" w14:paraId="1B722E80" w14:textId="77777777" w:rsidTr="006C0312"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AFC1F5" w14:textId="77777777" w:rsidR="006C0312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25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B08F6D" w14:textId="77777777" w:rsidR="006C0312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7AFDA6" w14:textId="77777777" w:rsidR="006C0312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6193DB" w14:textId="77777777" w:rsidR="006C0312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</w:t>
            </w:r>
            <w:r>
              <w:rPr>
                <w:rFonts w:ascii="Times New Roman" w:hAnsi="Times New Roman"/>
                <w:color w:val="000000"/>
                <w:sz w:val="20"/>
                <w:lang w:bidi="ru-RU"/>
              </w:rPr>
              <w:t>я</w:t>
            </w:r>
            <w:r>
              <w:rPr>
                <w:color w:val="000000"/>
              </w:rPr>
              <w:t xml:space="preserve"> </w:t>
            </w:r>
          </w:p>
        </w:tc>
      </w:tr>
      <w:tr w:rsidR="006C0312" w14:paraId="2551A2DF" w14:textId="77777777" w:rsidTr="006C0312">
        <w:tc>
          <w:tcPr>
            <w:tcW w:w="6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6E943C" w14:textId="77777777" w:rsidR="006C0312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3969F5" w14:textId="77777777" w:rsidR="006C0312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A2C3A1" w14:textId="77777777" w:rsidR="006C0312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37D959" w14:textId="77777777" w:rsidR="006C0312" w:rsidRPr="00EE2107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99E75B" w14:textId="77777777" w:rsidR="006C0312" w:rsidRPr="00EE2107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7 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4D2E21" w14:textId="77777777" w:rsidR="006C0312" w:rsidRPr="00EE2107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8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EF77F0" w14:textId="77777777" w:rsidR="006C0312" w:rsidRPr="00EE2107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9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D91042" w14:textId="77777777" w:rsidR="006C0312" w:rsidRPr="00EE2107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</w:rPr>
              <w:t>30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6C0312" w14:paraId="2D231D52" w14:textId="77777777" w:rsidTr="006C0312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E21842" w14:textId="77777777" w:rsidR="006C0312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C96E3F" w14:textId="77777777" w:rsidR="006C0312" w:rsidRDefault="006C0312" w:rsidP="006C0312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Итого финансовые потреб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9751AA" w14:textId="77777777" w:rsidR="006C0312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249403" w14:textId="77777777" w:rsidR="006C0312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933,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4F2C34" w14:textId="77777777" w:rsidR="006C0312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02231">
              <w:rPr>
                <w:rFonts w:ascii="Times New Roman" w:hAnsi="Times New Roman"/>
                <w:color w:val="000000"/>
                <w:sz w:val="20"/>
              </w:rPr>
              <w:t>8933,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5F9D0E" w14:textId="77777777" w:rsidR="006C0312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02231">
              <w:rPr>
                <w:rFonts w:ascii="Times New Roman" w:hAnsi="Times New Roman"/>
                <w:color w:val="000000"/>
                <w:sz w:val="20"/>
              </w:rPr>
              <w:t>8933,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191DF1" w14:textId="77777777" w:rsidR="006C0312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02231">
              <w:rPr>
                <w:rFonts w:ascii="Times New Roman" w:hAnsi="Times New Roman"/>
                <w:color w:val="000000"/>
                <w:sz w:val="20"/>
              </w:rPr>
              <w:t>8933,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9E8A0F" w14:textId="77777777" w:rsidR="006C0312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02231">
              <w:rPr>
                <w:rFonts w:ascii="Times New Roman" w:hAnsi="Times New Roman"/>
                <w:color w:val="000000"/>
                <w:sz w:val="20"/>
              </w:rPr>
              <w:t>8933,43</w:t>
            </w:r>
          </w:p>
        </w:tc>
      </w:tr>
    </w:tbl>
    <w:p w14:paraId="37288B49" w14:textId="77777777" w:rsidR="006C0312" w:rsidRDefault="006C0312" w:rsidP="006C0312">
      <w:pPr>
        <w:rPr>
          <w:rFonts w:ascii="Times New Roman" w:hAnsi="Times New Roman"/>
          <w:sz w:val="24"/>
        </w:rPr>
      </w:pPr>
    </w:p>
    <w:p w14:paraId="297447B6" w14:textId="77777777" w:rsidR="006C0312" w:rsidRPr="00BC7985" w:rsidRDefault="006C0312" w:rsidP="006C0312">
      <w:pPr>
        <w:rPr>
          <w:vanish/>
        </w:rPr>
      </w:pPr>
    </w:p>
    <w:p w14:paraId="6CEFE2F0" w14:textId="77777777" w:rsidR="006C0312" w:rsidRPr="00BC7985" w:rsidRDefault="006C0312" w:rsidP="006C0312">
      <w:pPr>
        <w:jc w:val="center"/>
        <w:rPr>
          <w:vanish/>
        </w:rPr>
      </w:pPr>
    </w:p>
    <w:p w14:paraId="49E1F883" w14:textId="77777777" w:rsidR="006C0312" w:rsidRPr="00BC7985" w:rsidRDefault="006C0312" w:rsidP="006C0312">
      <w:pPr>
        <w:jc w:val="center"/>
        <w:rPr>
          <w:vanish/>
        </w:rPr>
      </w:pPr>
    </w:p>
    <w:p w14:paraId="7D07A602" w14:textId="77777777" w:rsidR="006C0312" w:rsidRDefault="006C0312" w:rsidP="006C0312">
      <w:pPr>
        <w:rPr>
          <w:rFonts w:ascii="Times New Roman" w:hAnsi="Times New Roman"/>
          <w:b/>
          <w:sz w:val="24"/>
        </w:rPr>
      </w:pPr>
    </w:p>
    <w:p w14:paraId="29789490" w14:textId="77777777" w:rsidR="006C0312" w:rsidRPr="00BC7985" w:rsidRDefault="006C0312" w:rsidP="006C0312">
      <w:pPr>
        <w:jc w:val="center"/>
        <w:rPr>
          <w:rFonts w:ascii="Times New Roman" w:hAnsi="Times New Roman"/>
          <w:b/>
          <w:sz w:val="24"/>
        </w:rPr>
      </w:pPr>
    </w:p>
    <w:p w14:paraId="11E81947" w14:textId="77777777" w:rsidR="006C0312" w:rsidRPr="00BC7985" w:rsidRDefault="006C0312" w:rsidP="006C0312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5</w:t>
      </w:r>
      <w:r w:rsidRPr="00BC7985">
        <w:rPr>
          <w:rFonts w:ascii="Times New Roman" w:hAnsi="Times New Roman"/>
          <w:b/>
          <w:sz w:val="24"/>
        </w:rPr>
        <w:t>. График реализации мероприятий производственной программы</w:t>
      </w:r>
    </w:p>
    <w:p w14:paraId="101E7EC7" w14:textId="77777777" w:rsidR="006C0312" w:rsidRPr="00BC7985" w:rsidRDefault="006C0312" w:rsidP="006C0312">
      <w:pPr>
        <w:jc w:val="center"/>
        <w:rPr>
          <w:rFonts w:ascii="Times New Roman" w:hAnsi="Times New Roman"/>
          <w:b/>
          <w:sz w:val="24"/>
        </w:rPr>
      </w:pPr>
    </w:p>
    <w:p w14:paraId="7CF264CB" w14:textId="77777777" w:rsidR="006C0312" w:rsidRPr="00BC7985" w:rsidRDefault="006C0312" w:rsidP="006C0312">
      <w:pPr>
        <w:jc w:val="center"/>
        <w:rPr>
          <w:vanish/>
        </w:rPr>
      </w:pPr>
    </w:p>
    <w:tbl>
      <w:tblPr>
        <w:tblStyle w:val="List1"/>
        <w:tblW w:w="10740" w:type="dxa"/>
        <w:tblLayout w:type="fixed"/>
        <w:tblLook w:val="04A0" w:firstRow="1" w:lastRow="0" w:firstColumn="1" w:lastColumn="0" w:noHBand="0" w:noVBand="1"/>
      </w:tblPr>
      <w:tblGrid>
        <w:gridCol w:w="959"/>
        <w:gridCol w:w="5812"/>
        <w:gridCol w:w="1842"/>
        <w:gridCol w:w="2127"/>
      </w:tblGrid>
      <w:tr w:rsidR="006C0312" w:rsidRPr="00BC7985" w14:paraId="61E87B06" w14:textId="77777777" w:rsidTr="006C031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11AB0A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DBA309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  <w:lang w:bidi="ru-RU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0A4240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Дата начала реализации мероприят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C4AA6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Дата окончания реализации мероприятия</w:t>
            </w:r>
          </w:p>
        </w:tc>
      </w:tr>
      <w:tr w:rsidR="006C0312" w:rsidRPr="00BC7985" w14:paraId="59F62A9C" w14:textId="77777777" w:rsidTr="006C031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C48247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C6A340" w14:textId="77777777" w:rsidR="006C0312" w:rsidRPr="00BC7985" w:rsidRDefault="006C0312" w:rsidP="006C0312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Бесперебойное водоснабж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71B6B3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1.01.202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AD2CF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1.12.20</w:t>
            </w:r>
            <w:r>
              <w:rPr>
                <w:rFonts w:ascii="Times New Roman" w:hAnsi="Times New Roman"/>
                <w:color w:val="000000"/>
                <w:sz w:val="20"/>
              </w:rPr>
              <w:t>30</w:t>
            </w:r>
          </w:p>
        </w:tc>
      </w:tr>
    </w:tbl>
    <w:p w14:paraId="53CD9397" w14:textId="77777777" w:rsidR="006C0312" w:rsidRPr="00BC7985" w:rsidRDefault="006C0312" w:rsidP="006C0312">
      <w:pPr>
        <w:rPr>
          <w:rFonts w:ascii="Times New Roman" w:hAnsi="Times New Roman"/>
          <w:sz w:val="24"/>
        </w:rPr>
      </w:pPr>
    </w:p>
    <w:p w14:paraId="10A3D76F" w14:textId="77777777" w:rsidR="006C0312" w:rsidRDefault="006C0312" w:rsidP="006C0312">
      <w:pPr>
        <w:jc w:val="center"/>
        <w:rPr>
          <w:rFonts w:ascii="Times New Roman" w:hAnsi="Times New Roman"/>
          <w:b/>
          <w:sz w:val="24"/>
        </w:rPr>
      </w:pPr>
    </w:p>
    <w:p w14:paraId="788C6D0D" w14:textId="77777777" w:rsidR="006C0312" w:rsidRPr="00BC7985" w:rsidRDefault="006C0312" w:rsidP="006C0312">
      <w:pPr>
        <w:jc w:val="center"/>
        <w:rPr>
          <w:rFonts w:ascii="Times New Roman" w:hAnsi="Times New Roman"/>
          <w:b/>
          <w:sz w:val="24"/>
        </w:rPr>
      </w:pPr>
    </w:p>
    <w:p w14:paraId="3E40809C" w14:textId="77777777" w:rsidR="006C0312" w:rsidRPr="00BC7985" w:rsidRDefault="006C0312" w:rsidP="006C0312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6</w:t>
      </w:r>
      <w:r w:rsidRPr="00BC7985">
        <w:rPr>
          <w:rFonts w:ascii="Times New Roman" w:hAnsi="Times New Roman"/>
          <w:b/>
          <w:sz w:val="24"/>
        </w:rPr>
        <w:t xml:space="preserve">.  Плановые значения показателей надежности, качества, энергетической эффективности объектов централизованных систем водоснабжения </w:t>
      </w:r>
    </w:p>
    <w:p w14:paraId="4B92C84C" w14:textId="77777777" w:rsidR="006C0312" w:rsidRPr="00BC7985" w:rsidRDefault="006C0312" w:rsidP="006C0312"/>
    <w:p w14:paraId="591AED77" w14:textId="77777777" w:rsidR="006C0312" w:rsidRPr="00BC7985" w:rsidRDefault="006C0312" w:rsidP="006C0312">
      <w:pPr>
        <w:jc w:val="center"/>
        <w:rPr>
          <w:vanish/>
        </w:rPr>
      </w:pPr>
    </w:p>
    <w:p w14:paraId="7914D09C" w14:textId="77777777" w:rsidR="006C0312" w:rsidRPr="00BC7985" w:rsidRDefault="006C0312" w:rsidP="006C0312">
      <w:pPr>
        <w:jc w:val="center"/>
        <w:rPr>
          <w:vanish/>
        </w:rPr>
      </w:pPr>
    </w:p>
    <w:p w14:paraId="2E93DD78" w14:textId="77777777" w:rsidR="006C0312" w:rsidRPr="00BC7985" w:rsidRDefault="006C0312" w:rsidP="006C0312">
      <w:pPr>
        <w:jc w:val="center"/>
        <w:rPr>
          <w:vanish/>
        </w:rPr>
      </w:pPr>
    </w:p>
    <w:tbl>
      <w:tblPr>
        <w:tblStyle w:val="List1"/>
        <w:tblW w:w="10740" w:type="dxa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1134"/>
        <w:gridCol w:w="1276"/>
        <w:gridCol w:w="1275"/>
        <w:gridCol w:w="1276"/>
        <w:gridCol w:w="1276"/>
        <w:gridCol w:w="1276"/>
      </w:tblGrid>
      <w:tr w:rsidR="006C0312" w:rsidRPr="00BC7985" w14:paraId="568D9764" w14:textId="77777777" w:rsidTr="006C0312">
        <w:trPr>
          <w:tblHeader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A4148A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B4EB12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AACB9D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51F0C0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Величина показателя на </w:t>
            </w:r>
            <w:r>
              <w:rPr>
                <w:rFonts w:ascii="Times New Roman" w:hAnsi="Times New Roman"/>
                <w:color w:val="000000"/>
                <w:sz w:val="20"/>
              </w:rPr>
              <w:t>период регулирования</w:t>
            </w:r>
          </w:p>
        </w:tc>
      </w:tr>
      <w:tr w:rsidR="006C0312" w:rsidRPr="00BC7985" w14:paraId="40B3969C" w14:textId="77777777" w:rsidTr="006C0312">
        <w:trPr>
          <w:tblHeader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F5C686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CDCB6F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024979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C9933A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203F7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F0A25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5318A" w14:textId="77777777" w:rsidR="006C0312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9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A5DF7" w14:textId="77777777" w:rsidR="006C0312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30 год</w:t>
            </w:r>
          </w:p>
        </w:tc>
      </w:tr>
      <w:tr w:rsidR="006C0312" w:rsidRPr="00BC7985" w14:paraId="7118F4E0" w14:textId="77777777" w:rsidTr="006C031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A5BC42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3404CC" w14:textId="77777777" w:rsidR="006C0312" w:rsidRPr="00BC7985" w:rsidRDefault="006C0312" w:rsidP="006C0312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 качества питьевой в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A8D143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70D84D" w14:textId="77777777" w:rsidR="006C0312" w:rsidRPr="00BC7985" w:rsidRDefault="006C0312" w:rsidP="006C0312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6B719" w14:textId="77777777" w:rsidR="006C0312" w:rsidRPr="00BC7985" w:rsidRDefault="006C0312" w:rsidP="006C0312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B0B9B" w14:textId="77777777" w:rsidR="006C0312" w:rsidRPr="00BC7985" w:rsidRDefault="006C0312" w:rsidP="006C0312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91BC4" w14:textId="77777777" w:rsidR="006C0312" w:rsidRPr="00BC7985" w:rsidRDefault="006C0312" w:rsidP="006C0312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AFBC2" w14:textId="77777777" w:rsidR="006C0312" w:rsidRPr="00BC7985" w:rsidRDefault="006C0312" w:rsidP="006C0312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C0312" w:rsidRPr="00BC7985" w14:paraId="716EB043" w14:textId="77777777" w:rsidTr="006C031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772671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0A9AA3" w14:textId="77777777" w:rsidR="006C0312" w:rsidRPr="00BC7985" w:rsidRDefault="006C0312" w:rsidP="006C031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Дпс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  - Доля проб питьевой воды, подаваемой с источников водоснабжения, водопроводных 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 xml:space="preserve">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DB3408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68086C" w14:textId="77777777" w:rsidR="006C0312" w:rsidRPr="00B3342D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7F832" w14:textId="77777777" w:rsidR="006C0312" w:rsidRPr="00B3342D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94B4A" w14:textId="77777777" w:rsidR="006C0312" w:rsidRPr="00B3342D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A2767" w14:textId="77777777" w:rsidR="006C0312" w:rsidRPr="00B3342D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68C3C" w14:textId="77777777" w:rsidR="006C0312" w:rsidRPr="00B3342D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6C0312" w:rsidRPr="00BC7985" w14:paraId="74C8F8AF" w14:textId="77777777" w:rsidTr="006C031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6CEBB5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1.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9B51D9" w14:textId="77777777" w:rsidR="006C0312" w:rsidRPr="00BC7985" w:rsidRDefault="006C0312" w:rsidP="006C031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н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  - количество проб питьевой воды, отобранных по результатам производственного контроля, не соответствующих установленным требованиям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9FDC88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DC1A10" w14:textId="77777777" w:rsidR="006C0312" w:rsidRPr="00B3342D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08451" w14:textId="77777777" w:rsidR="006C0312" w:rsidRPr="00B3342D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11395" w14:textId="77777777" w:rsidR="006C0312" w:rsidRPr="00B3342D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91438" w14:textId="77777777" w:rsidR="006C0312" w:rsidRPr="00B3342D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98110" w14:textId="77777777" w:rsidR="006C0312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6C0312" w:rsidRPr="00BC7985" w14:paraId="6562473C" w14:textId="77777777" w:rsidTr="006C031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F9426A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75CBA0" w14:textId="77777777" w:rsidR="006C0312" w:rsidRPr="00BC7985" w:rsidRDefault="006C0312" w:rsidP="006C031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  - общее количество отобранных проб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11A146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64E6B3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34D00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DC906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5C4B8" w14:textId="77777777" w:rsidR="006C0312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8A302" w14:textId="77777777" w:rsidR="006C0312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,00</w:t>
            </w:r>
          </w:p>
        </w:tc>
      </w:tr>
      <w:tr w:rsidR="006C0312" w:rsidRPr="00BC7985" w14:paraId="53D316CE" w14:textId="77777777" w:rsidTr="006C031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53BBE4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5BCD4E" w14:textId="77777777" w:rsidR="006C0312" w:rsidRPr="00BC7985" w:rsidRDefault="006C0312" w:rsidP="006C031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Дпрс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DFFB02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AD551D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72E20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14D60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24E38" w14:textId="77777777" w:rsidR="006C0312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F74DC" w14:textId="77777777" w:rsidR="006C0312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6C0312" w:rsidRPr="00BC7985" w14:paraId="70505A8B" w14:textId="77777777" w:rsidTr="006C031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1EB27A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B1E3C4" w14:textId="77777777" w:rsidR="006C0312" w:rsidRPr="00BC7985" w:rsidRDefault="006C0312" w:rsidP="006C031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прс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 - количество проб питьевой воды в распределительной водопроводной сети, отобранных по результатам производственного контроля качества питьевой воды, не соответствующих установленным требованиям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7B89D5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6369A0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7F046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97C67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6667E" w14:textId="77777777" w:rsidR="006C0312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6B8E8" w14:textId="77777777" w:rsidR="006C0312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6C0312" w:rsidRPr="00BC7985" w14:paraId="6DE9AC13" w14:textId="77777777" w:rsidTr="006C031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AE8486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2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1EF69A" w14:textId="77777777" w:rsidR="006C0312" w:rsidRPr="00BC7985" w:rsidRDefault="006C0312" w:rsidP="006C031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 - общее количество отобранных проб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E73753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4272FF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2869E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3170B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7CAF4" w14:textId="77777777" w:rsidR="006C0312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1B0D5" w14:textId="77777777" w:rsidR="006C0312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6C0312" w:rsidRPr="00BC7985" w14:paraId="48EAFC33" w14:textId="77777777" w:rsidTr="006C031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7B46CB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57B72E" w14:textId="77777777" w:rsidR="006C0312" w:rsidRPr="00BC7985" w:rsidRDefault="006C0312" w:rsidP="006C0312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 надежности и бесперебойности водоснаб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1B4CF4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64268D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7B715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75B86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EF4AD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D783F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C0312" w:rsidRPr="00BC7985" w14:paraId="2160511E" w14:textId="77777777" w:rsidTr="006C031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DA1F58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F1659C" w14:textId="77777777" w:rsidR="006C0312" w:rsidRPr="00BC7985" w:rsidRDefault="006C0312" w:rsidP="006C031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н</w:t>
            </w:r>
            <w:proofErr w:type="spellEnd"/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D3E837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/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км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8057F4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AFA8A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A643C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4456A" w14:textId="77777777" w:rsidR="006C0312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7B17A" w14:textId="77777777" w:rsidR="006C0312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6C0312" w:rsidRPr="00BC7985" w14:paraId="576CA934" w14:textId="77777777" w:rsidTr="006C031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149D6E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2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E83AE9" w14:textId="77777777" w:rsidR="006C0312" w:rsidRPr="00BC7985" w:rsidRDefault="006C0312" w:rsidP="006C0312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Ка/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28CE18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773335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42C7B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B354F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9149A" w14:textId="77777777" w:rsidR="006C0312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85048" w14:textId="77777777" w:rsidR="006C0312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6C0312" w:rsidRPr="00BC7985" w14:paraId="09C25608" w14:textId="77777777" w:rsidTr="006C031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A421EE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2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B692D4" w14:textId="77777777" w:rsidR="006C0312" w:rsidRPr="00BC7985" w:rsidRDefault="006C0312" w:rsidP="006C0312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L сети  - протяженность водопроводной с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2BDA74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6895B0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1,8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38363" w14:textId="77777777" w:rsidR="006C0312" w:rsidRDefault="006C0312" w:rsidP="006C0312">
            <w:pPr>
              <w:jc w:val="center"/>
            </w:pPr>
            <w:r w:rsidRPr="009765E2">
              <w:rPr>
                <w:rFonts w:ascii="Times New Roman" w:hAnsi="Times New Roman"/>
                <w:color w:val="000000"/>
                <w:sz w:val="20"/>
              </w:rPr>
              <w:t>11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44FDE" w14:textId="77777777" w:rsidR="006C0312" w:rsidRDefault="006C0312" w:rsidP="006C0312">
            <w:pPr>
              <w:jc w:val="center"/>
            </w:pPr>
            <w:r w:rsidRPr="009765E2">
              <w:rPr>
                <w:rFonts w:ascii="Times New Roman" w:hAnsi="Times New Roman"/>
                <w:color w:val="000000"/>
                <w:sz w:val="20"/>
              </w:rPr>
              <w:t>11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8EEDC" w14:textId="77777777" w:rsidR="006C0312" w:rsidRDefault="006C0312" w:rsidP="006C0312">
            <w:pPr>
              <w:jc w:val="center"/>
            </w:pPr>
            <w:r w:rsidRPr="009765E2">
              <w:rPr>
                <w:rFonts w:ascii="Times New Roman" w:hAnsi="Times New Roman"/>
                <w:color w:val="000000"/>
                <w:sz w:val="20"/>
              </w:rPr>
              <w:t>11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04776" w14:textId="77777777" w:rsidR="006C0312" w:rsidRDefault="006C0312" w:rsidP="006C0312">
            <w:pPr>
              <w:jc w:val="center"/>
            </w:pPr>
            <w:r w:rsidRPr="009765E2">
              <w:rPr>
                <w:rFonts w:ascii="Times New Roman" w:hAnsi="Times New Roman"/>
                <w:color w:val="000000"/>
                <w:sz w:val="20"/>
              </w:rPr>
              <w:t>11,83</w:t>
            </w:r>
          </w:p>
        </w:tc>
      </w:tr>
      <w:tr w:rsidR="006C0312" w:rsidRPr="00BC7985" w14:paraId="58D96ECB" w14:textId="77777777" w:rsidTr="006C031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6B346A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C6B999" w14:textId="77777777" w:rsidR="006C0312" w:rsidRPr="00BC7985" w:rsidRDefault="006C0312" w:rsidP="006C0312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 энергетической эффектив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CAFC6C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428CE8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479AC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C89B6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BD6E0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EF4FE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C0312" w:rsidRPr="00BC7985" w14:paraId="21406C03" w14:textId="77777777" w:rsidTr="006C031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7C3645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3AB1FC" w14:textId="77777777" w:rsidR="006C0312" w:rsidRPr="00BC7985" w:rsidRDefault="006C0312" w:rsidP="006C031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Дпв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CADDE0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AE9F3C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,9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F97DC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,9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1D5AC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,9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EFFF9" w14:textId="77777777" w:rsidR="006C0312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,9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EE128" w14:textId="77777777" w:rsidR="006C0312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,960</w:t>
            </w:r>
          </w:p>
        </w:tc>
      </w:tr>
      <w:tr w:rsidR="006C0312" w:rsidRPr="00BC7985" w14:paraId="11D4753C" w14:textId="77777777" w:rsidTr="006C031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7C7693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DDBAD3" w14:textId="77777777" w:rsidR="006C0312" w:rsidRPr="00BC7985" w:rsidRDefault="006C0312" w:rsidP="006C031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V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пот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ъем потерь воды в централизованных системах водоснабжения при её транспортиров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54E6D3" w14:textId="77777777" w:rsidR="006C0312" w:rsidRDefault="006C0312" w:rsidP="006C0312">
            <w:pPr>
              <w:jc w:val="center"/>
            </w:pPr>
            <w:r w:rsidRPr="00844107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844107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844107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281300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,74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DEBDA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sz w:val="20"/>
              </w:rPr>
            </w:pPr>
            <w:r w:rsidRPr="00DE5CDC">
              <w:rPr>
                <w:rFonts w:ascii="Times New Roman" w:hAnsi="Times New Roman"/>
                <w:color w:val="auto"/>
                <w:sz w:val="20"/>
              </w:rPr>
              <w:t>4,7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DBF9F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sz w:val="20"/>
              </w:rPr>
            </w:pPr>
            <w:r w:rsidRPr="00DE5CDC">
              <w:rPr>
                <w:rFonts w:ascii="Times New Roman" w:hAnsi="Times New Roman"/>
                <w:color w:val="auto"/>
                <w:sz w:val="20"/>
              </w:rPr>
              <w:t>4,7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CFDCB" w14:textId="77777777" w:rsidR="006C0312" w:rsidRDefault="006C0312" w:rsidP="006C0312">
            <w:pPr>
              <w:jc w:val="center"/>
              <w:rPr>
                <w:rFonts w:ascii="Times New Roman" w:hAnsi="Times New Roman"/>
                <w:sz w:val="20"/>
              </w:rPr>
            </w:pPr>
            <w:r w:rsidRPr="00DE5CDC">
              <w:rPr>
                <w:rFonts w:ascii="Times New Roman" w:hAnsi="Times New Roman"/>
                <w:color w:val="auto"/>
                <w:sz w:val="20"/>
              </w:rPr>
              <w:t>4,7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13614" w14:textId="77777777" w:rsidR="006C0312" w:rsidRDefault="006C0312" w:rsidP="006C0312">
            <w:pPr>
              <w:jc w:val="center"/>
              <w:rPr>
                <w:rFonts w:ascii="Times New Roman" w:hAnsi="Times New Roman"/>
                <w:sz w:val="20"/>
              </w:rPr>
            </w:pPr>
            <w:r w:rsidRPr="00DE5CDC">
              <w:rPr>
                <w:rFonts w:ascii="Times New Roman" w:hAnsi="Times New Roman"/>
                <w:color w:val="auto"/>
                <w:sz w:val="20"/>
              </w:rPr>
              <w:t>4,742</w:t>
            </w:r>
          </w:p>
        </w:tc>
      </w:tr>
      <w:tr w:rsidR="006C0312" w:rsidRPr="00BC7985" w14:paraId="01D2DD42" w14:textId="77777777" w:rsidTr="006C031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A23BB7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D9A8CE" w14:textId="77777777" w:rsidR="006C0312" w:rsidRPr="00BC7985" w:rsidRDefault="006C0312" w:rsidP="006C031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V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общ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ий объем  воды, поданной в водопроводную се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2DD20F" w14:textId="77777777" w:rsidR="006C0312" w:rsidRDefault="006C0312" w:rsidP="006C0312">
            <w:pPr>
              <w:jc w:val="center"/>
            </w:pPr>
            <w:r w:rsidRPr="00844107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844107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844107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E06083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60,2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38457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0,2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8D618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0,2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A4469" w14:textId="77777777" w:rsidR="006C0312" w:rsidRDefault="006C0312" w:rsidP="006C031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0,2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F6D5A" w14:textId="77777777" w:rsidR="006C0312" w:rsidRPr="00FD25A9" w:rsidRDefault="006C0312" w:rsidP="006C031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0,202</w:t>
            </w:r>
          </w:p>
        </w:tc>
      </w:tr>
      <w:tr w:rsidR="006C0312" w:rsidRPr="00BC7985" w14:paraId="2F600DDC" w14:textId="77777777" w:rsidTr="006C031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7ECC00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64D71F" w14:textId="77777777" w:rsidR="006C0312" w:rsidRPr="00BC7985" w:rsidRDefault="006C0312" w:rsidP="006C031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9D96CD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кВт*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ч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</w:rPr>
              <w:t>/ м</w:t>
            </w:r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BAF2ECF" w14:textId="77777777" w:rsidR="006C0312" w:rsidRPr="00A57250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,4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38A19" w14:textId="77777777" w:rsidR="006C0312" w:rsidRPr="00A57250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25670">
              <w:rPr>
                <w:rFonts w:ascii="Times New Roman" w:hAnsi="Times New Roman"/>
                <w:color w:val="000000"/>
                <w:sz w:val="20"/>
              </w:rPr>
              <w:t>1,4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5C52F" w14:textId="77777777" w:rsidR="006C0312" w:rsidRPr="00A57250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25670">
              <w:rPr>
                <w:rFonts w:ascii="Times New Roman" w:hAnsi="Times New Roman"/>
                <w:color w:val="000000"/>
                <w:sz w:val="20"/>
              </w:rPr>
              <w:t>1,4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A8FB1" w14:textId="77777777" w:rsidR="006C0312" w:rsidRPr="00A57250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25670">
              <w:rPr>
                <w:rFonts w:ascii="Times New Roman" w:hAnsi="Times New Roman"/>
                <w:color w:val="000000"/>
                <w:sz w:val="20"/>
              </w:rPr>
              <w:t>1,4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73745" w14:textId="77777777" w:rsidR="006C0312" w:rsidRPr="00A57250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25670">
              <w:rPr>
                <w:rFonts w:ascii="Times New Roman" w:hAnsi="Times New Roman"/>
                <w:color w:val="000000"/>
                <w:sz w:val="20"/>
              </w:rPr>
              <w:t>1,440</w:t>
            </w:r>
          </w:p>
        </w:tc>
      </w:tr>
      <w:tr w:rsidR="006C0312" w:rsidRPr="00BC7985" w14:paraId="37D23A78" w14:textId="77777777" w:rsidTr="006C031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0088D1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8D6FE1" w14:textId="77777777" w:rsidR="006C0312" w:rsidRPr="00BC7985" w:rsidRDefault="006C0312" w:rsidP="006C031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09B5D2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auto"/>
                <w:sz w:val="20"/>
              </w:rPr>
              <w:t>.</w:t>
            </w:r>
            <w:r w:rsidRPr="00BC7985">
              <w:rPr>
                <w:rFonts w:ascii="Times New Roman" w:hAnsi="Times New Roman"/>
                <w:color w:val="auto"/>
                <w:sz w:val="20"/>
              </w:rPr>
              <w:t>к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</w:rPr>
              <w:t>Вт</w:t>
            </w:r>
            <w:proofErr w:type="spellEnd"/>
            <w:r w:rsidRPr="00BC7985">
              <w:rPr>
                <w:rFonts w:ascii="Times New Roman" w:hAnsi="Times New Roman"/>
                <w:color w:val="auto"/>
                <w:sz w:val="20"/>
              </w:rPr>
              <w:t>*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912423" w14:textId="77777777" w:rsidR="006C0312" w:rsidRPr="00A57250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30,69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42D4E" w14:textId="77777777" w:rsidR="006C0312" w:rsidRPr="00A57250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30,6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AD3F7" w14:textId="77777777" w:rsidR="006C0312" w:rsidRPr="00A57250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30,6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28145" w14:textId="77777777" w:rsidR="006C0312" w:rsidRPr="00A57250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30,6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62C68" w14:textId="77777777" w:rsidR="006C0312" w:rsidRPr="00A57250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30,691</w:t>
            </w:r>
          </w:p>
        </w:tc>
      </w:tr>
      <w:tr w:rsidR="00657F79" w:rsidRPr="00BC7985" w14:paraId="3A9C5172" w14:textId="77777777" w:rsidTr="00657F7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19D946" w14:textId="77777777" w:rsidR="00657F79" w:rsidRPr="00BC7985" w:rsidRDefault="00657F79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2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B11770" w14:textId="77777777" w:rsidR="00657F79" w:rsidRPr="00BC7985" w:rsidRDefault="00657F79" w:rsidP="006C031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V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общ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ий объем  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питьевой воды, в отношении которой осуществляется водоподгото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DD08B2" w14:textId="77777777" w:rsidR="00657F79" w:rsidRPr="00BC7985" w:rsidRDefault="00657F79" w:rsidP="006C031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44107">
              <w:rPr>
                <w:rFonts w:ascii="Times New Roman" w:hAnsi="Times New Roman"/>
                <w:color w:val="auto"/>
                <w:sz w:val="20"/>
              </w:rPr>
              <w:lastRenderedPageBreak/>
              <w:t>тыс</w:t>
            </w:r>
            <w:proofErr w:type="gramStart"/>
            <w:r w:rsidRPr="00844107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844107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A34273" w14:textId="7A244D93" w:rsidR="00657F79" w:rsidRPr="00A57250" w:rsidRDefault="00657F79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60,2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8E895" w14:textId="6D2E95BD" w:rsidR="00657F79" w:rsidRPr="00A57250" w:rsidRDefault="00657F79" w:rsidP="00657F7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0362C">
              <w:rPr>
                <w:rFonts w:ascii="Times New Roman" w:hAnsi="Times New Roman"/>
                <w:color w:val="000000"/>
                <w:sz w:val="20"/>
              </w:rPr>
              <w:t>160,2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F5573" w14:textId="2F335D63" w:rsidR="00657F79" w:rsidRPr="00A57250" w:rsidRDefault="00657F79" w:rsidP="00657F7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0362C">
              <w:rPr>
                <w:rFonts w:ascii="Times New Roman" w:hAnsi="Times New Roman"/>
                <w:color w:val="000000"/>
                <w:sz w:val="20"/>
              </w:rPr>
              <w:t>160,2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DF4E5" w14:textId="60925DD4" w:rsidR="00657F79" w:rsidRPr="00A57250" w:rsidRDefault="00657F79" w:rsidP="00657F7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0362C">
              <w:rPr>
                <w:rFonts w:ascii="Times New Roman" w:hAnsi="Times New Roman"/>
                <w:color w:val="000000"/>
                <w:sz w:val="20"/>
              </w:rPr>
              <w:t>160,2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8C00B" w14:textId="6A267710" w:rsidR="00657F79" w:rsidRPr="00A57250" w:rsidRDefault="00657F79" w:rsidP="00657F7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0362C">
              <w:rPr>
                <w:rFonts w:ascii="Times New Roman" w:hAnsi="Times New Roman"/>
                <w:color w:val="000000"/>
                <w:sz w:val="20"/>
              </w:rPr>
              <w:t>160,202</w:t>
            </w:r>
          </w:p>
        </w:tc>
      </w:tr>
      <w:tr w:rsidR="006C0312" w:rsidRPr="00BC7985" w14:paraId="41C7440A" w14:textId="77777777" w:rsidTr="006C031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ED4806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3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F0DE34" w14:textId="77777777" w:rsidR="006C0312" w:rsidRPr="00BC7985" w:rsidRDefault="006C0312" w:rsidP="006C031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894A6E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кВт*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ч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</w:rPr>
              <w:t>/ м</w:t>
            </w:r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F93A1F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7A124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D8872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830E3" w14:textId="77777777" w:rsidR="006C0312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86C81" w14:textId="77777777" w:rsidR="006C0312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6C0312" w:rsidRPr="00BC7985" w14:paraId="1F43F578" w14:textId="77777777" w:rsidTr="006C031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8A0FCC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3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8CC8A0" w14:textId="77777777" w:rsidR="006C0312" w:rsidRPr="00BC7985" w:rsidRDefault="006C0312" w:rsidP="006C031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F9487D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к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</w:rPr>
              <w:t>Вт</w:t>
            </w:r>
            <w:proofErr w:type="spellEnd"/>
            <w:r w:rsidRPr="00BC7985">
              <w:rPr>
                <w:rFonts w:ascii="Times New Roman" w:hAnsi="Times New Roman"/>
                <w:color w:val="auto"/>
                <w:sz w:val="20"/>
              </w:rPr>
              <w:t>*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5EBD40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F11ED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F641F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0EDDA" w14:textId="77777777" w:rsidR="006C0312" w:rsidRDefault="006C0312" w:rsidP="006C031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19B69" w14:textId="77777777" w:rsidR="006C0312" w:rsidRDefault="006C0312" w:rsidP="006C031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6C0312" w:rsidRPr="00BC7985" w14:paraId="4667D47B" w14:textId="77777777" w:rsidTr="006C031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2CCCC5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3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B862AF" w14:textId="77777777" w:rsidR="006C0312" w:rsidRPr="00BC7985" w:rsidRDefault="006C0312" w:rsidP="006C031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V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общ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ий объем  транспортируемой питьевой в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AE8121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44107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844107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844107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9CB99C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981B9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246D5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4552A" w14:textId="77777777" w:rsidR="006C0312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3F982" w14:textId="77777777" w:rsidR="006C0312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14:paraId="184F4E06" w14:textId="77777777" w:rsidR="006C0312" w:rsidRPr="00BC7985" w:rsidRDefault="006C0312" w:rsidP="006C0312">
      <w:pPr>
        <w:jc w:val="center"/>
        <w:rPr>
          <w:rFonts w:ascii="Times New Roman" w:hAnsi="Times New Roman"/>
          <w:b/>
          <w:sz w:val="24"/>
        </w:rPr>
      </w:pPr>
    </w:p>
    <w:p w14:paraId="3570FFC4" w14:textId="77777777" w:rsidR="006C0312" w:rsidRPr="00BC7985" w:rsidRDefault="006C0312" w:rsidP="006C0312">
      <w:pPr>
        <w:jc w:val="center"/>
        <w:rPr>
          <w:rFonts w:ascii="Times New Roman" w:hAnsi="Times New Roman"/>
          <w:b/>
          <w:sz w:val="24"/>
        </w:rPr>
      </w:pPr>
    </w:p>
    <w:p w14:paraId="4B10D5E6" w14:textId="77777777" w:rsidR="006C0312" w:rsidRPr="00BC7985" w:rsidRDefault="006C0312" w:rsidP="006C0312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7</w:t>
      </w:r>
      <w:r w:rsidRPr="00BC7985">
        <w:rPr>
          <w:rFonts w:ascii="Times New Roman" w:hAnsi="Times New Roman"/>
          <w:b/>
          <w:sz w:val="24"/>
        </w:rPr>
        <w:t xml:space="preserve">. 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</w:t>
      </w:r>
      <w:r>
        <w:rPr>
          <w:rFonts w:ascii="Times New Roman" w:hAnsi="Times New Roman"/>
          <w:b/>
          <w:sz w:val="24"/>
        </w:rPr>
        <w:br/>
      </w:r>
      <w:r w:rsidRPr="00BC7985">
        <w:rPr>
          <w:rFonts w:ascii="Times New Roman" w:hAnsi="Times New Roman"/>
          <w:b/>
          <w:sz w:val="24"/>
        </w:rPr>
        <w:t xml:space="preserve">и расходов на реализацию производственной программы </w:t>
      </w:r>
      <w:r w:rsidRPr="00BC7985">
        <w:rPr>
          <w:rFonts w:ascii="Times New Roman" w:hAnsi="Times New Roman"/>
          <w:b/>
          <w:sz w:val="24"/>
        </w:rPr>
        <w:br/>
        <w:t>в течение срока ее действия</w:t>
      </w:r>
    </w:p>
    <w:p w14:paraId="5FEAAE45" w14:textId="77777777" w:rsidR="006C0312" w:rsidRPr="00BC7985" w:rsidRDefault="006C0312" w:rsidP="006C0312">
      <w:pPr>
        <w:jc w:val="center"/>
        <w:rPr>
          <w:rFonts w:ascii="Times New Roman" w:hAnsi="Times New Roman"/>
          <w:b/>
          <w:sz w:val="24"/>
        </w:rPr>
      </w:pPr>
    </w:p>
    <w:p w14:paraId="492C857A" w14:textId="77777777" w:rsidR="006C0312" w:rsidRPr="00BC7985" w:rsidRDefault="006C0312" w:rsidP="006C0312">
      <w:pPr>
        <w:jc w:val="center"/>
        <w:rPr>
          <w:vanish/>
        </w:rPr>
      </w:pPr>
    </w:p>
    <w:p w14:paraId="4C096F30" w14:textId="77777777" w:rsidR="006C0312" w:rsidRPr="00BC7985" w:rsidRDefault="006C0312" w:rsidP="006C0312">
      <w:pPr>
        <w:jc w:val="center"/>
        <w:rPr>
          <w:vanish/>
        </w:rPr>
      </w:pPr>
    </w:p>
    <w:p w14:paraId="20FB646C" w14:textId="77777777" w:rsidR="006C0312" w:rsidRPr="00BC7985" w:rsidRDefault="006C0312" w:rsidP="006C0312">
      <w:pPr>
        <w:jc w:val="center"/>
        <w:rPr>
          <w:vanish/>
        </w:rPr>
      </w:pPr>
    </w:p>
    <w:tbl>
      <w:tblPr>
        <w:tblStyle w:val="List1"/>
        <w:tblW w:w="10740" w:type="dxa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1134"/>
        <w:gridCol w:w="1276"/>
        <w:gridCol w:w="1275"/>
        <w:gridCol w:w="1276"/>
        <w:gridCol w:w="1276"/>
        <w:gridCol w:w="1276"/>
      </w:tblGrid>
      <w:tr w:rsidR="006C0312" w:rsidRPr="00BC7985" w14:paraId="4B51CF23" w14:textId="77777777" w:rsidTr="006C0312">
        <w:trPr>
          <w:trHeight w:hRule="exact" w:val="740"/>
          <w:tblHeader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4850DC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52E8A7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B43B9C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5FD3EB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Величина показателя </w:t>
            </w:r>
            <w:r>
              <w:rPr>
                <w:rFonts w:ascii="Times New Roman" w:hAnsi="Times New Roman"/>
                <w:color w:val="000000"/>
                <w:sz w:val="20"/>
              </w:rPr>
              <w:t>на период регулирования</w:t>
            </w:r>
          </w:p>
        </w:tc>
      </w:tr>
      <w:tr w:rsidR="006C0312" w:rsidRPr="00BC7985" w14:paraId="769297E2" w14:textId="77777777" w:rsidTr="006C0312">
        <w:trPr>
          <w:trHeight w:hRule="exact" w:val="284"/>
          <w:tblHeader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8459B8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729FD1" w14:textId="77777777" w:rsidR="006C0312" w:rsidRPr="00BC7985" w:rsidRDefault="006C0312" w:rsidP="006C0312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69E2B3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2ADBB3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B2072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874A7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01033" w14:textId="77777777" w:rsidR="006C0312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9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A2CB8" w14:textId="77777777" w:rsidR="006C0312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30 год</w:t>
            </w:r>
          </w:p>
        </w:tc>
      </w:tr>
      <w:tr w:rsidR="006C0312" w:rsidRPr="00BC7985" w14:paraId="6159236A" w14:textId="77777777" w:rsidTr="006C0312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D9C1D8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EE6856" w14:textId="77777777" w:rsidR="006C0312" w:rsidRPr="00BC7985" w:rsidRDefault="006C0312" w:rsidP="006C0312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 качества питьевой в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25A89A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C1CB13" w14:textId="77777777" w:rsidR="006C0312" w:rsidRPr="00BC7985" w:rsidRDefault="006C0312" w:rsidP="006C0312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87B68" w14:textId="77777777" w:rsidR="006C0312" w:rsidRPr="00BC7985" w:rsidRDefault="006C0312" w:rsidP="006C0312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32703" w14:textId="77777777" w:rsidR="006C0312" w:rsidRPr="00BC7985" w:rsidRDefault="006C0312" w:rsidP="006C0312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C7CF3" w14:textId="77777777" w:rsidR="006C0312" w:rsidRPr="00BC7985" w:rsidRDefault="006C0312" w:rsidP="006C0312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24E78" w14:textId="77777777" w:rsidR="006C0312" w:rsidRPr="00BC7985" w:rsidRDefault="006C0312" w:rsidP="006C0312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C0312" w:rsidRPr="00BC7985" w14:paraId="5398FB01" w14:textId="77777777" w:rsidTr="006C0312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B080D6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4B57BA" w14:textId="77777777" w:rsidR="006C0312" w:rsidRPr="00BC7985" w:rsidRDefault="006C0312" w:rsidP="006C031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Дп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714713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C068D6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2B7C6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1258F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AB7BC" w14:textId="77777777" w:rsidR="006C0312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7B0DE" w14:textId="77777777" w:rsidR="006C0312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6C0312" w:rsidRPr="00BC7985" w14:paraId="51451BAD" w14:textId="77777777" w:rsidTr="006C0312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E244B5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72AA72" w14:textId="77777777" w:rsidR="006C0312" w:rsidRPr="00BC7985" w:rsidRDefault="006C0312" w:rsidP="006C0312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01B752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E2B1CE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C3721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BBA3D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49A6A" w14:textId="77777777" w:rsidR="006C0312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4AFB3" w14:textId="77777777" w:rsidR="006C0312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6C0312" w:rsidRPr="00BC7985" w14:paraId="66318A73" w14:textId="77777777" w:rsidTr="006C0312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4397C8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22CEFD" w14:textId="77777777" w:rsidR="006C0312" w:rsidRPr="00BC7985" w:rsidRDefault="006C0312" w:rsidP="006C031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Дпр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6B9900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D96DB8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2E1B8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A1A53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0AAC2" w14:textId="77777777" w:rsidR="006C0312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3AEB1" w14:textId="77777777" w:rsidR="006C0312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6C0312" w:rsidRPr="00BC7985" w14:paraId="2143153E" w14:textId="77777777" w:rsidTr="006C0312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9948ED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8F7C32" w14:textId="77777777" w:rsidR="006C0312" w:rsidRPr="00BC7985" w:rsidRDefault="006C0312" w:rsidP="006C0312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9C6AAB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B52087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D9F00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9B98A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FA466" w14:textId="77777777" w:rsidR="006C0312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2988C" w14:textId="77777777" w:rsidR="006C0312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6C0312" w:rsidRPr="00BC7985" w14:paraId="203D9E05" w14:textId="77777777" w:rsidTr="006C0312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92B1F5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C1D3F5" w14:textId="77777777" w:rsidR="006C0312" w:rsidRPr="00BC7985" w:rsidRDefault="006C0312" w:rsidP="006C0312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 надежности и бесперебойности водоснаб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ED0A36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AD99E6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5F60E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D4755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67653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61E19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C0312" w:rsidRPr="00BC7985" w14:paraId="41F5E735" w14:textId="77777777" w:rsidTr="006C0312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E3DFBC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0B18CC" w14:textId="77777777" w:rsidR="006C0312" w:rsidRPr="00BC7985" w:rsidRDefault="006C0312" w:rsidP="006C031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н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C31A5D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/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км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D70380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E3BA9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3AD64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FBDDA" w14:textId="77777777" w:rsidR="006C0312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33CF2" w14:textId="77777777" w:rsidR="006C0312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6C0312" w:rsidRPr="00BC7985" w14:paraId="77D5E7D2" w14:textId="77777777" w:rsidTr="006C0312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B3A72F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218221" w14:textId="77777777" w:rsidR="006C0312" w:rsidRPr="00BC7985" w:rsidRDefault="006C0312" w:rsidP="006C0312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89ED7B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6831B8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835DC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726D7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9F1D9" w14:textId="77777777" w:rsidR="006C0312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019AD" w14:textId="77777777" w:rsidR="006C0312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6C0312" w:rsidRPr="00BC7985" w14:paraId="71A612B9" w14:textId="77777777" w:rsidTr="006C0312">
        <w:trPr>
          <w:trHeight w:hRule="exact" w:val="88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2B6BA8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CDFC59" w14:textId="77777777" w:rsidR="006C0312" w:rsidRPr="00BC7985" w:rsidRDefault="006C0312" w:rsidP="006C0312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 энергетической эффектив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56C6E3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18C351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9AD87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2E93D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A9C4B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AC435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C0312" w:rsidRPr="00BC7985" w14:paraId="153E3F53" w14:textId="77777777" w:rsidTr="006C0312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292B83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76EE12" w14:textId="77777777" w:rsidR="006C0312" w:rsidRPr="00BC7985" w:rsidRDefault="006C0312" w:rsidP="006C031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Дп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980C31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18A3F8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,9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14:paraId="0E5737CA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,9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14:paraId="4303F9EE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,9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14:paraId="0A97E61F" w14:textId="77777777" w:rsidR="006C0312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,9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14:paraId="0063F1C2" w14:textId="77777777" w:rsidR="006C0312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,960</w:t>
            </w:r>
          </w:p>
        </w:tc>
      </w:tr>
      <w:tr w:rsidR="006C0312" w:rsidRPr="00BC7985" w14:paraId="226DC7FE" w14:textId="77777777" w:rsidTr="006C0312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100E33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FD8177" w14:textId="77777777" w:rsidR="006C0312" w:rsidRPr="00BC7985" w:rsidRDefault="006C0312" w:rsidP="006C0312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5C9471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B799C8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34241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1A515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6FEEE" w14:textId="77777777" w:rsidR="006C0312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EC44E" w14:textId="77777777" w:rsidR="006C0312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6C0312" w:rsidRPr="00BC7985" w14:paraId="52C78AED" w14:textId="77777777" w:rsidTr="006C0312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9E2513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3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0146E3" w14:textId="77777777" w:rsidR="006C0312" w:rsidRPr="00BC7985" w:rsidRDefault="006C0312" w:rsidP="006C031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(водоподготовк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09250B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кВт*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/м</w:t>
            </w:r>
            <w:r w:rsidRPr="00BC7985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DEE1C6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,4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14:paraId="10884D69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,4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14:paraId="580E7EDF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,4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14:paraId="3F262706" w14:textId="77777777" w:rsidR="006C0312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,4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14:paraId="35B3EE3E" w14:textId="77777777" w:rsidR="006C0312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,440</w:t>
            </w:r>
          </w:p>
        </w:tc>
      </w:tr>
      <w:tr w:rsidR="006C0312" w:rsidRPr="00BC7985" w14:paraId="6FE8E809" w14:textId="77777777" w:rsidTr="006C0312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298E19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3D336A" w14:textId="77777777" w:rsidR="006C0312" w:rsidRPr="00BC7985" w:rsidRDefault="006C0312" w:rsidP="006C0312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EA5DA5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1771C2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4121E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7DF4B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E0447" w14:textId="77777777" w:rsidR="006C0312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7154C" w14:textId="77777777" w:rsidR="006C0312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6C0312" w:rsidRPr="00BC7985" w14:paraId="2BEA5757" w14:textId="77777777" w:rsidTr="006C0312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1AA2E5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E80E51" w14:textId="77777777" w:rsidR="006C0312" w:rsidRPr="00BC7985" w:rsidRDefault="006C0312" w:rsidP="006C031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(транспортировк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7A458A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кВт*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/м</w:t>
            </w:r>
            <w:r w:rsidRPr="00BC7985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CAB2C0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82DA5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BC7C3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B8638" w14:textId="77777777" w:rsidR="006C0312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8C7EB" w14:textId="77777777" w:rsidR="006C0312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6C0312" w:rsidRPr="00BC7985" w14:paraId="5D922EE1" w14:textId="77777777" w:rsidTr="006C0312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257DB2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53EE61" w14:textId="77777777" w:rsidR="006C0312" w:rsidRPr="00BC7985" w:rsidRDefault="006C0312" w:rsidP="006C0312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ECDB79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ACA1CD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7FE3B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0DF39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0539D" w14:textId="77777777" w:rsidR="006C0312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499EF" w14:textId="77777777" w:rsidR="006C0312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14:paraId="4C1D4B66" w14:textId="77777777" w:rsidR="006C0312" w:rsidRPr="00BC7985" w:rsidRDefault="006C0312" w:rsidP="006C0312">
      <w:pPr>
        <w:jc w:val="center"/>
        <w:rPr>
          <w:rFonts w:ascii="Times New Roman" w:hAnsi="Times New Roman"/>
          <w:b/>
          <w:sz w:val="24"/>
        </w:rPr>
      </w:pPr>
    </w:p>
    <w:p w14:paraId="1AE263D8" w14:textId="77777777" w:rsidR="006C0312" w:rsidRPr="00BC7985" w:rsidRDefault="006C0312" w:rsidP="006C0312">
      <w:pPr>
        <w:jc w:val="center"/>
        <w:rPr>
          <w:rFonts w:ascii="Times New Roman" w:hAnsi="Times New Roman"/>
          <w:b/>
          <w:sz w:val="24"/>
        </w:rPr>
      </w:pPr>
    </w:p>
    <w:p w14:paraId="7A1D1C7F" w14:textId="77777777" w:rsidR="006C0312" w:rsidRPr="00BC7985" w:rsidRDefault="006C0312" w:rsidP="006C0312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8</w:t>
      </w:r>
      <w:r w:rsidRPr="00BC7985">
        <w:rPr>
          <w:rFonts w:ascii="Times New Roman" w:hAnsi="Times New Roman"/>
          <w:b/>
          <w:sz w:val="24"/>
        </w:rPr>
        <w:t>.  Отчет об исполнении производственной программы за истекший период регулирования</w:t>
      </w:r>
    </w:p>
    <w:p w14:paraId="49DB3BD5" w14:textId="77777777" w:rsidR="006C0312" w:rsidRPr="00BC7985" w:rsidRDefault="006C0312" w:rsidP="006C0312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1"/>
        <w:tblW w:w="10881" w:type="dxa"/>
        <w:tblLook w:val="04A0" w:firstRow="1" w:lastRow="0" w:firstColumn="1" w:lastColumn="0" w:noHBand="0" w:noVBand="1"/>
      </w:tblPr>
      <w:tblGrid>
        <w:gridCol w:w="1103"/>
        <w:gridCol w:w="3165"/>
        <w:gridCol w:w="2132"/>
        <w:gridCol w:w="2072"/>
        <w:gridCol w:w="2409"/>
      </w:tblGrid>
      <w:tr w:rsidR="006C0312" w:rsidRPr="00BC7985" w14:paraId="53581143" w14:textId="77777777" w:rsidTr="006C0312">
        <w:tc>
          <w:tcPr>
            <w:tcW w:w="1103" w:type="dxa"/>
            <w:vAlign w:val="center"/>
          </w:tcPr>
          <w:p w14:paraId="7A93326B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</w:rPr>
              <w:t xml:space="preserve">№ </w:t>
            </w:r>
            <w:proofErr w:type="gramStart"/>
            <w:r w:rsidRPr="00BC7985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BC7985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3165" w:type="dxa"/>
            <w:vAlign w:val="center"/>
          </w:tcPr>
          <w:p w14:paraId="7C021D1E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</w:rPr>
              <w:t>Показатели эффективности производственной программы</w:t>
            </w:r>
            <w:r w:rsidRPr="00BC7985">
              <w:rPr>
                <w:sz w:val="20"/>
              </w:rPr>
              <w:t xml:space="preserve"> </w:t>
            </w:r>
          </w:p>
        </w:tc>
        <w:tc>
          <w:tcPr>
            <w:tcW w:w="2132" w:type="dxa"/>
            <w:vAlign w:val="center"/>
          </w:tcPr>
          <w:p w14:paraId="7823F79D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</w:rPr>
              <w:t>Единица измерения</w:t>
            </w:r>
          </w:p>
        </w:tc>
        <w:tc>
          <w:tcPr>
            <w:tcW w:w="2072" w:type="dxa"/>
            <w:vAlign w:val="center"/>
          </w:tcPr>
          <w:p w14:paraId="16DF3BA6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  <w:lang w:bidi="ru-RU"/>
              </w:rPr>
              <w:t xml:space="preserve">Утвержденное значение показателя за истекший период регулирования </w:t>
            </w:r>
            <w:r w:rsidRPr="00BC7985">
              <w:rPr>
                <w:rFonts w:ascii="Times New Roman" w:hAnsi="Times New Roman"/>
                <w:sz w:val="20"/>
                <w:lang w:bidi="ru-RU"/>
              </w:rPr>
              <w:br/>
            </w:r>
            <w:r>
              <w:rPr>
                <w:rFonts w:ascii="Times New Roman" w:hAnsi="Times New Roman"/>
                <w:sz w:val="20"/>
                <w:lang w:bidi="ru-RU"/>
              </w:rPr>
              <w:t>2024</w:t>
            </w:r>
            <w:r w:rsidRPr="00BC7985">
              <w:rPr>
                <w:rFonts w:ascii="Times New Roman" w:hAnsi="Times New Roman"/>
                <w:sz w:val="20"/>
                <w:lang w:bidi="ru-RU"/>
              </w:rPr>
              <w:t xml:space="preserve"> год</w:t>
            </w:r>
          </w:p>
        </w:tc>
        <w:tc>
          <w:tcPr>
            <w:tcW w:w="2409" w:type="dxa"/>
            <w:vAlign w:val="center"/>
          </w:tcPr>
          <w:p w14:paraId="0CFFFB4B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C7985">
              <w:rPr>
                <w:rFonts w:ascii="Times New Roman" w:hAnsi="Times New Roman"/>
                <w:sz w:val="20"/>
                <w:lang w:bidi="ru-RU"/>
              </w:rPr>
              <w:t xml:space="preserve">Фактическое значение показателя за истекший период регулирования </w:t>
            </w:r>
            <w:r w:rsidRPr="00BC7985">
              <w:rPr>
                <w:rFonts w:ascii="Times New Roman" w:hAnsi="Times New Roman"/>
                <w:sz w:val="20"/>
                <w:lang w:bidi="ru-RU"/>
              </w:rPr>
              <w:br/>
              <w:t>20</w:t>
            </w:r>
            <w:r>
              <w:rPr>
                <w:rFonts w:ascii="Times New Roman" w:hAnsi="Times New Roman"/>
                <w:sz w:val="20"/>
                <w:lang w:bidi="ru-RU"/>
              </w:rPr>
              <w:t>24</w:t>
            </w:r>
            <w:r w:rsidRPr="00BC7985">
              <w:rPr>
                <w:rFonts w:ascii="Times New Roman" w:hAnsi="Times New Roman"/>
                <w:sz w:val="20"/>
                <w:lang w:bidi="ru-RU"/>
              </w:rPr>
              <w:t xml:space="preserve"> год</w:t>
            </w:r>
            <w:r>
              <w:rPr>
                <w:rFonts w:ascii="Times New Roman" w:hAnsi="Times New Roman"/>
                <w:sz w:val="20"/>
                <w:lang w:bidi="ru-RU"/>
              </w:rPr>
              <w:t xml:space="preserve"> </w:t>
            </w:r>
          </w:p>
        </w:tc>
      </w:tr>
      <w:tr w:rsidR="006C0312" w:rsidRPr="00BC7985" w14:paraId="24A0EB15" w14:textId="77777777" w:rsidTr="006C0312">
        <w:tc>
          <w:tcPr>
            <w:tcW w:w="1103" w:type="dxa"/>
            <w:vAlign w:val="center"/>
          </w:tcPr>
          <w:p w14:paraId="749B06D6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9778" w:type="dxa"/>
            <w:gridSpan w:val="4"/>
            <w:vAlign w:val="center"/>
          </w:tcPr>
          <w:p w14:paraId="7A62353A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sz w:val="20"/>
                <w:lang w:bidi="ru-RU"/>
              </w:rPr>
            </w:pPr>
            <w:r w:rsidRPr="00561F5B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Отчет предоставлен в формате шаблона «Расчет тарифа в сфере </w:t>
            </w:r>
            <w:r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водоснабжения и водоотведения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» 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CALC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.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TARIFF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.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WATER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 </w:t>
            </w:r>
          </w:p>
        </w:tc>
      </w:tr>
    </w:tbl>
    <w:p w14:paraId="4C674597" w14:textId="77777777" w:rsidR="006C0312" w:rsidRPr="00BC7985" w:rsidRDefault="006C0312" w:rsidP="006C0312">
      <w:pPr>
        <w:jc w:val="center"/>
        <w:rPr>
          <w:rFonts w:ascii="Times New Roman" w:hAnsi="Times New Roman"/>
          <w:b/>
          <w:sz w:val="24"/>
        </w:rPr>
      </w:pPr>
    </w:p>
    <w:p w14:paraId="30E59E34" w14:textId="77777777" w:rsidR="006C0312" w:rsidRPr="00BC7985" w:rsidRDefault="006C0312" w:rsidP="006C0312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9</w:t>
      </w:r>
      <w:r w:rsidRPr="00BC7985">
        <w:rPr>
          <w:rFonts w:ascii="Times New Roman" w:hAnsi="Times New Roman"/>
          <w:b/>
          <w:sz w:val="24"/>
        </w:rPr>
        <w:t>.  Мероприятия, направленные на повышение качества обслуживания абонентов</w:t>
      </w:r>
    </w:p>
    <w:p w14:paraId="73F2FD64" w14:textId="77777777" w:rsidR="006C0312" w:rsidRPr="00BC7985" w:rsidRDefault="006C0312" w:rsidP="006C0312">
      <w:pPr>
        <w:rPr>
          <w:rFonts w:ascii="Times New Roman" w:hAnsi="Times New Roman"/>
          <w:sz w:val="24"/>
        </w:rPr>
      </w:pPr>
    </w:p>
    <w:p w14:paraId="4BEFD0A0" w14:textId="77777777" w:rsidR="006C0312" w:rsidRPr="00BC7985" w:rsidRDefault="006C0312" w:rsidP="006C0312">
      <w:pPr>
        <w:jc w:val="center"/>
        <w:rPr>
          <w:vanish/>
        </w:rPr>
      </w:pPr>
    </w:p>
    <w:tbl>
      <w:tblPr>
        <w:tblStyle w:val="List1"/>
        <w:tblW w:w="10881" w:type="dxa"/>
        <w:tblLayout w:type="fixed"/>
        <w:tblLook w:val="04A0" w:firstRow="1" w:lastRow="0" w:firstColumn="1" w:lastColumn="0" w:noHBand="0" w:noVBand="1"/>
      </w:tblPr>
      <w:tblGrid>
        <w:gridCol w:w="959"/>
        <w:gridCol w:w="5670"/>
        <w:gridCol w:w="4252"/>
      </w:tblGrid>
      <w:tr w:rsidR="006C0312" w:rsidRPr="00BC7985" w14:paraId="203DB2C8" w14:textId="77777777" w:rsidTr="006C031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236829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5FC529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  <w:lang w:bidi="ru-RU"/>
              </w:rPr>
              <w:t>Наименование мероприят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1B8EB0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ериод проведения мероприятия</w:t>
            </w:r>
            <w:r w:rsidRPr="00BC7985">
              <w:rPr>
                <w:color w:val="000000"/>
              </w:rPr>
              <w:t xml:space="preserve"> </w:t>
            </w:r>
          </w:p>
        </w:tc>
      </w:tr>
      <w:tr w:rsidR="006C0312" w:rsidRPr="00BC7985" w14:paraId="50A42D2D" w14:textId="77777777" w:rsidTr="006C031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006903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C9876E" w14:textId="77777777" w:rsidR="006C0312" w:rsidRPr="00BC7985" w:rsidRDefault="006C0312" w:rsidP="006C0312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Выполнение условий договоров, заключенных с абонентам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5D842A" w14:textId="77777777" w:rsidR="006C0312" w:rsidRPr="00BC7985" w:rsidRDefault="006C0312" w:rsidP="006C03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 01.01.2026 по 31.12.2030</w:t>
            </w:r>
          </w:p>
        </w:tc>
      </w:tr>
    </w:tbl>
    <w:p w14:paraId="45660318" w14:textId="77777777" w:rsidR="006C0312" w:rsidRPr="00BC7985" w:rsidRDefault="006C0312" w:rsidP="006C0312">
      <w:pPr>
        <w:jc w:val="center"/>
        <w:rPr>
          <w:rFonts w:ascii="Times New Roman" w:hAnsi="Times New Roman"/>
          <w:sz w:val="24"/>
        </w:rPr>
      </w:pPr>
    </w:p>
    <w:p w14:paraId="75919133" w14:textId="77777777" w:rsidR="006C0312" w:rsidRPr="00BC7985" w:rsidRDefault="006C0312" w:rsidP="006C0312">
      <w:pPr>
        <w:rPr>
          <w:rFonts w:ascii="Times New Roman" w:hAnsi="Times New Roman"/>
          <w:sz w:val="24"/>
        </w:rPr>
      </w:pPr>
    </w:p>
    <w:p w14:paraId="6C7C376D" w14:textId="77777777" w:rsidR="006C0312" w:rsidRPr="00BC7985" w:rsidRDefault="006C0312" w:rsidP="006C0312">
      <w:pPr>
        <w:rPr>
          <w:rFonts w:ascii="Times New Roman" w:hAnsi="Times New Roman"/>
          <w:sz w:val="24"/>
        </w:rPr>
      </w:pPr>
    </w:p>
    <w:p w14:paraId="746751FF" w14:textId="77777777" w:rsidR="006C0312" w:rsidRDefault="006C0312" w:rsidP="006C0312">
      <w:pPr>
        <w:ind w:left="5940"/>
        <w:jc w:val="center"/>
        <w:rPr>
          <w:rFonts w:ascii="Times New Roman" w:hAnsi="Times New Roman"/>
          <w:sz w:val="24"/>
        </w:rPr>
      </w:pPr>
    </w:p>
    <w:p w14:paraId="3AC19827" w14:textId="77777777" w:rsidR="006C0312" w:rsidRDefault="006C0312" w:rsidP="006C0312">
      <w:pPr>
        <w:ind w:left="5940"/>
        <w:jc w:val="center"/>
        <w:rPr>
          <w:rFonts w:ascii="Times New Roman" w:hAnsi="Times New Roman"/>
          <w:sz w:val="24"/>
        </w:rPr>
      </w:pPr>
    </w:p>
    <w:p w14:paraId="739BB446" w14:textId="77777777" w:rsidR="00657F79" w:rsidRDefault="00657F79" w:rsidP="006C0312">
      <w:pPr>
        <w:ind w:left="5940"/>
        <w:jc w:val="center"/>
        <w:rPr>
          <w:rFonts w:ascii="Times New Roman" w:hAnsi="Times New Roman"/>
          <w:sz w:val="24"/>
        </w:rPr>
      </w:pPr>
    </w:p>
    <w:p w14:paraId="375FC649" w14:textId="77777777" w:rsidR="00657F79" w:rsidRDefault="00657F79" w:rsidP="006C0312">
      <w:pPr>
        <w:ind w:left="5940"/>
        <w:jc w:val="center"/>
        <w:rPr>
          <w:rFonts w:ascii="Times New Roman" w:hAnsi="Times New Roman"/>
          <w:sz w:val="24"/>
        </w:rPr>
      </w:pPr>
    </w:p>
    <w:p w14:paraId="7046A4E0" w14:textId="77777777" w:rsidR="00657F79" w:rsidRDefault="00657F79" w:rsidP="006C0312">
      <w:pPr>
        <w:ind w:left="5940"/>
        <w:jc w:val="center"/>
        <w:rPr>
          <w:rFonts w:ascii="Times New Roman" w:hAnsi="Times New Roman"/>
          <w:sz w:val="24"/>
        </w:rPr>
      </w:pPr>
    </w:p>
    <w:p w14:paraId="613014B7" w14:textId="77777777" w:rsidR="00657F79" w:rsidRDefault="00657F79" w:rsidP="006C0312">
      <w:pPr>
        <w:ind w:left="5940"/>
        <w:jc w:val="center"/>
        <w:rPr>
          <w:rFonts w:ascii="Times New Roman" w:hAnsi="Times New Roman"/>
          <w:sz w:val="24"/>
        </w:rPr>
      </w:pPr>
    </w:p>
    <w:p w14:paraId="0C97ADB0" w14:textId="77777777" w:rsidR="00657F79" w:rsidRDefault="00657F79" w:rsidP="006C0312">
      <w:pPr>
        <w:ind w:left="5940"/>
        <w:jc w:val="center"/>
        <w:rPr>
          <w:rFonts w:ascii="Times New Roman" w:hAnsi="Times New Roman"/>
          <w:sz w:val="24"/>
        </w:rPr>
      </w:pPr>
    </w:p>
    <w:p w14:paraId="31EF006C" w14:textId="77777777" w:rsidR="00657F79" w:rsidRDefault="00657F79" w:rsidP="006C0312">
      <w:pPr>
        <w:ind w:left="5940"/>
        <w:jc w:val="center"/>
        <w:rPr>
          <w:rFonts w:ascii="Times New Roman" w:hAnsi="Times New Roman"/>
          <w:sz w:val="24"/>
        </w:rPr>
      </w:pPr>
    </w:p>
    <w:p w14:paraId="38EFEDA7" w14:textId="77777777" w:rsidR="00657F79" w:rsidRDefault="00657F79" w:rsidP="006C0312">
      <w:pPr>
        <w:ind w:left="5940"/>
        <w:jc w:val="center"/>
        <w:rPr>
          <w:rFonts w:ascii="Times New Roman" w:hAnsi="Times New Roman"/>
          <w:sz w:val="24"/>
        </w:rPr>
      </w:pPr>
    </w:p>
    <w:p w14:paraId="677CDEE8" w14:textId="77777777" w:rsidR="00657F79" w:rsidRDefault="00657F79" w:rsidP="006C0312">
      <w:pPr>
        <w:ind w:left="5940"/>
        <w:jc w:val="center"/>
        <w:rPr>
          <w:rFonts w:ascii="Times New Roman" w:hAnsi="Times New Roman"/>
          <w:sz w:val="24"/>
        </w:rPr>
      </w:pPr>
    </w:p>
    <w:p w14:paraId="3C804FCF" w14:textId="77777777" w:rsidR="00657F79" w:rsidRDefault="00657F79" w:rsidP="006C0312">
      <w:pPr>
        <w:ind w:left="5940"/>
        <w:jc w:val="center"/>
        <w:rPr>
          <w:rFonts w:ascii="Times New Roman" w:hAnsi="Times New Roman"/>
          <w:sz w:val="24"/>
        </w:rPr>
      </w:pPr>
    </w:p>
    <w:p w14:paraId="218296C3" w14:textId="77777777" w:rsidR="00657F79" w:rsidRDefault="00657F79" w:rsidP="006C0312">
      <w:pPr>
        <w:ind w:left="5940"/>
        <w:jc w:val="center"/>
        <w:rPr>
          <w:rFonts w:ascii="Times New Roman" w:hAnsi="Times New Roman"/>
          <w:sz w:val="24"/>
        </w:rPr>
      </w:pPr>
    </w:p>
    <w:p w14:paraId="29DE7329" w14:textId="77777777" w:rsidR="00657F79" w:rsidRDefault="00657F79" w:rsidP="006C0312">
      <w:pPr>
        <w:ind w:left="5940"/>
        <w:jc w:val="center"/>
        <w:rPr>
          <w:rFonts w:ascii="Times New Roman" w:hAnsi="Times New Roman"/>
          <w:sz w:val="24"/>
        </w:rPr>
      </w:pPr>
    </w:p>
    <w:p w14:paraId="55F4A7D6" w14:textId="77777777" w:rsidR="00657F79" w:rsidRDefault="00657F79" w:rsidP="006C0312">
      <w:pPr>
        <w:ind w:left="5940"/>
        <w:jc w:val="center"/>
        <w:rPr>
          <w:rFonts w:ascii="Times New Roman" w:hAnsi="Times New Roman"/>
          <w:sz w:val="24"/>
        </w:rPr>
      </w:pPr>
    </w:p>
    <w:p w14:paraId="25D7A292" w14:textId="77777777" w:rsidR="00657F79" w:rsidRDefault="00657F79" w:rsidP="006C0312">
      <w:pPr>
        <w:ind w:left="5940"/>
        <w:jc w:val="center"/>
        <w:rPr>
          <w:rFonts w:ascii="Times New Roman" w:hAnsi="Times New Roman"/>
          <w:sz w:val="24"/>
        </w:rPr>
      </w:pPr>
    </w:p>
    <w:p w14:paraId="5C848F1B" w14:textId="77777777" w:rsidR="00657F79" w:rsidRDefault="00657F79" w:rsidP="006C0312">
      <w:pPr>
        <w:ind w:left="5940"/>
        <w:jc w:val="center"/>
        <w:rPr>
          <w:rFonts w:ascii="Times New Roman" w:hAnsi="Times New Roman"/>
          <w:sz w:val="24"/>
        </w:rPr>
      </w:pPr>
    </w:p>
    <w:p w14:paraId="6472F75E" w14:textId="77777777" w:rsidR="00657F79" w:rsidRDefault="00657F79" w:rsidP="006C0312">
      <w:pPr>
        <w:ind w:left="5940"/>
        <w:jc w:val="center"/>
        <w:rPr>
          <w:rFonts w:ascii="Times New Roman" w:hAnsi="Times New Roman"/>
          <w:sz w:val="24"/>
        </w:rPr>
      </w:pPr>
    </w:p>
    <w:p w14:paraId="2988B4F4" w14:textId="77777777" w:rsidR="00657F79" w:rsidRDefault="00657F79" w:rsidP="006C0312">
      <w:pPr>
        <w:ind w:left="5940"/>
        <w:jc w:val="center"/>
        <w:rPr>
          <w:rFonts w:ascii="Times New Roman" w:hAnsi="Times New Roman"/>
          <w:sz w:val="24"/>
        </w:rPr>
      </w:pPr>
    </w:p>
    <w:p w14:paraId="18A15504" w14:textId="77777777" w:rsidR="000458BF" w:rsidRDefault="000458BF" w:rsidP="000458BF">
      <w:pPr>
        <w:rPr>
          <w:rFonts w:ascii="Times New Roman" w:hAnsi="Times New Roman"/>
          <w:sz w:val="24"/>
        </w:rPr>
      </w:pPr>
    </w:p>
    <w:p w14:paraId="0EFBEAA2" w14:textId="77777777" w:rsidR="00857913" w:rsidRDefault="00857913" w:rsidP="000458BF">
      <w:pPr>
        <w:rPr>
          <w:rFonts w:ascii="Times New Roman" w:hAnsi="Times New Roman"/>
          <w:b/>
          <w:color w:val="FF0000"/>
          <w:sz w:val="24"/>
          <w:szCs w:val="24"/>
        </w:rPr>
      </w:pPr>
    </w:p>
    <w:p w14:paraId="0E69AA52" w14:textId="77777777" w:rsidR="007F1EA4" w:rsidRDefault="007F1EA4" w:rsidP="000458BF">
      <w:pPr>
        <w:rPr>
          <w:rFonts w:ascii="Times New Roman" w:hAnsi="Times New Roman"/>
          <w:b/>
          <w:color w:val="FF0000"/>
          <w:sz w:val="24"/>
          <w:szCs w:val="24"/>
        </w:rPr>
      </w:pPr>
    </w:p>
    <w:p w14:paraId="209ED979" w14:textId="77777777" w:rsidR="007F1EA4" w:rsidRDefault="007F1EA4" w:rsidP="000458BF">
      <w:pPr>
        <w:rPr>
          <w:rFonts w:ascii="Times New Roman" w:hAnsi="Times New Roman"/>
          <w:b/>
          <w:color w:val="FF0000"/>
          <w:sz w:val="24"/>
          <w:szCs w:val="24"/>
        </w:rPr>
      </w:pPr>
    </w:p>
    <w:p w14:paraId="0909B2AE" w14:textId="77777777" w:rsidR="007F1EA4" w:rsidRPr="0004385A" w:rsidRDefault="007F1EA4" w:rsidP="000458BF">
      <w:pPr>
        <w:rPr>
          <w:rFonts w:ascii="Times New Roman" w:hAnsi="Times New Roman"/>
          <w:b/>
          <w:color w:val="FF0000"/>
          <w:sz w:val="24"/>
          <w:szCs w:val="24"/>
        </w:rPr>
      </w:pPr>
    </w:p>
    <w:p w14:paraId="42FBD8B7" w14:textId="77777777" w:rsidR="00657F79" w:rsidRDefault="00657F79" w:rsidP="00657F79">
      <w:pPr>
        <w:ind w:left="594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ложение 10</w:t>
      </w:r>
    </w:p>
    <w:p w14:paraId="52B5AB96" w14:textId="77777777" w:rsidR="00657F79" w:rsidRDefault="00657F79" w:rsidP="00657F79">
      <w:pPr>
        <w:ind w:left="567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приказу комитета по тарифам и ценовой политике Ленинградской области</w:t>
      </w:r>
    </w:p>
    <w:p w14:paraId="1E8481CB" w14:textId="77777777" w:rsidR="00657F79" w:rsidRDefault="00657F79" w:rsidP="00657F79">
      <w:pPr>
        <w:ind w:left="5670"/>
        <w:jc w:val="center"/>
        <w:rPr>
          <w:rFonts w:ascii="Times New Roman" w:hAnsi="Times New Roman"/>
          <w:sz w:val="24"/>
        </w:rPr>
      </w:pPr>
      <w:r w:rsidRPr="00AF623C">
        <w:rPr>
          <w:rFonts w:ascii="Times New Roman" w:hAnsi="Times New Roman"/>
          <w:sz w:val="24"/>
        </w:rPr>
        <w:t xml:space="preserve">от </w:t>
      </w:r>
      <w:r>
        <w:rPr>
          <w:rFonts w:ascii="Times New Roman" w:hAnsi="Times New Roman"/>
          <w:sz w:val="24"/>
          <w:lang w:eastAsia="en-US" w:bidi="en-US"/>
        </w:rPr>
        <w:t>___</w:t>
      </w:r>
      <w:r w:rsidRPr="00AF623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декабря </w:t>
      </w:r>
      <w:r w:rsidRPr="00AF623C">
        <w:rPr>
          <w:rFonts w:ascii="Times New Roman" w:hAnsi="Times New Roman"/>
          <w:sz w:val="24"/>
        </w:rPr>
        <w:t>202</w:t>
      </w:r>
      <w:r>
        <w:rPr>
          <w:rFonts w:ascii="Times New Roman" w:hAnsi="Times New Roman"/>
          <w:sz w:val="24"/>
        </w:rPr>
        <w:t>5</w:t>
      </w:r>
      <w:r w:rsidRPr="00AF623C">
        <w:rPr>
          <w:rFonts w:ascii="Times New Roman" w:hAnsi="Times New Roman"/>
          <w:sz w:val="24"/>
        </w:rPr>
        <w:t xml:space="preserve"> года № </w:t>
      </w:r>
      <w:r w:rsidRPr="00AF623C">
        <w:rPr>
          <w:rFonts w:ascii="Times New Roman" w:hAnsi="Times New Roman"/>
          <w:sz w:val="24"/>
          <w:lang w:eastAsia="en-US" w:bidi="en-US"/>
        </w:rPr>
        <w:t>__</w:t>
      </w:r>
      <w:proofErr w:type="gramStart"/>
      <w:r w:rsidRPr="00AF623C">
        <w:rPr>
          <w:rFonts w:ascii="Times New Roman" w:hAnsi="Times New Roman"/>
          <w:sz w:val="24"/>
          <w:lang w:eastAsia="en-US" w:bidi="en-US"/>
        </w:rPr>
        <w:t>_</w:t>
      </w:r>
      <w:r w:rsidRPr="00AF623C">
        <w:rPr>
          <w:rFonts w:ascii="Times New Roman" w:hAnsi="Times New Roman"/>
          <w:sz w:val="24"/>
        </w:rPr>
        <w:t>-</w:t>
      </w:r>
      <w:proofErr w:type="gramEnd"/>
      <w:r w:rsidRPr="00AF623C">
        <w:rPr>
          <w:rFonts w:ascii="Times New Roman" w:hAnsi="Times New Roman"/>
          <w:sz w:val="24"/>
        </w:rPr>
        <w:t>п</w:t>
      </w:r>
    </w:p>
    <w:p w14:paraId="5C741C97" w14:textId="77777777" w:rsidR="00657F79" w:rsidRDefault="00657F79" w:rsidP="00657F79">
      <w:pPr>
        <w:ind w:left="5940"/>
        <w:jc w:val="center"/>
      </w:pPr>
    </w:p>
    <w:p w14:paraId="6D79B082" w14:textId="77777777" w:rsidR="00657F79" w:rsidRDefault="00657F79" w:rsidP="00657F79">
      <w:pPr>
        <w:ind w:left="5940"/>
        <w:jc w:val="center"/>
      </w:pPr>
    </w:p>
    <w:p w14:paraId="70755B64" w14:textId="77777777" w:rsidR="00657F79" w:rsidRDefault="00657F79" w:rsidP="00657F79">
      <w:pPr>
        <w:ind w:left="5940"/>
        <w:jc w:val="center"/>
      </w:pPr>
    </w:p>
    <w:p w14:paraId="552E2018" w14:textId="69A07752" w:rsidR="00857913" w:rsidRPr="00857913" w:rsidRDefault="00657F79" w:rsidP="00857913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Производственная программа </w:t>
      </w:r>
      <w:r w:rsidRPr="00FA6080">
        <w:rPr>
          <w:rFonts w:ascii="Times New Roman" w:hAnsi="Times New Roman"/>
          <w:b/>
          <w:sz w:val="24"/>
        </w:rPr>
        <w:t xml:space="preserve">в сфере холодного водоснабжения (питьевая вода) </w:t>
      </w:r>
      <w:r>
        <w:rPr>
          <w:rFonts w:ascii="Times New Roman" w:hAnsi="Times New Roman"/>
          <w:b/>
          <w:sz w:val="24"/>
        </w:rPr>
        <w:br/>
      </w:r>
      <w:r>
        <w:rPr>
          <w:rFonts w:ascii="Times New Roman" w:hAnsi="Times New Roman"/>
          <w:b/>
          <w:sz w:val="24"/>
          <w:szCs w:val="24"/>
        </w:rPr>
        <w:t>федерального государственного бюджетного учреждения «Центральное жилищно-коммунальное управление» Министерства обороны Российской Федерации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lang w:bidi="ru-RU"/>
        </w:rPr>
        <w:t xml:space="preserve"> </w:t>
      </w:r>
      <w:r>
        <w:rPr>
          <w:rFonts w:ascii="Times New Roman" w:hAnsi="Times New Roman"/>
          <w:b/>
          <w:sz w:val="24"/>
        </w:rPr>
        <w:t>на 2026-2030 годы</w:t>
      </w:r>
    </w:p>
    <w:p w14:paraId="708E7795" w14:textId="4C0E854A" w:rsidR="00657F79" w:rsidRPr="00857913" w:rsidRDefault="00857913" w:rsidP="00657F79">
      <w:pPr>
        <w:jc w:val="center"/>
        <w:rPr>
          <w:rFonts w:ascii="Times New Roman" w:hAnsi="Times New Roman"/>
          <w:sz w:val="24"/>
          <w:szCs w:val="24"/>
        </w:rPr>
      </w:pPr>
      <w:r w:rsidRPr="00857913">
        <w:rPr>
          <w:rFonts w:ascii="Times New Roman" w:hAnsi="Times New Roman"/>
          <w:sz w:val="24"/>
          <w:szCs w:val="24"/>
        </w:rPr>
        <w:t xml:space="preserve">(Для потребителей </w:t>
      </w:r>
      <w:proofErr w:type="spellStart"/>
      <w:r w:rsidRPr="00857913">
        <w:rPr>
          <w:rFonts w:ascii="Times New Roman" w:hAnsi="Times New Roman"/>
          <w:sz w:val="24"/>
          <w:szCs w:val="24"/>
        </w:rPr>
        <w:t>Приозерского</w:t>
      </w:r>
      <w:proofErr w:type="spellEnd"/>
      <w:r w:rsidRPr="00857913"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)</w:t>
      </w:r>
    </w:p>
    <w:p w14:paraId="45B91D29" w14:textId="77777777" w:rsidR="00857913" w:rsidRDefault="00857913" w:rsidP="00657F79">
      <w:pPr>
        <w:jc w:val="center"/>
      </w:pPr>
    </w:p>
    <w:p w14:paraId="248E831F" w14:textId="77777777" w:rsidR="00657F79" w:rsidRDefault="00657F79" w:rsidP="00657F79">
      <w:pPr>
        <w:jc w:val="center"/>
      </w:pPr>
      <w:r>
        <w:rPr>
          <w:rFonts w:ascii="Times New Roman" w:hAnsi="Times New Roman"/>
          <w:b/>
          <w:color w:val="000000"/>
          <w:sz w:val="24"/>
        </w:rPr>
        <w:t>Раздел 1. Паспорт производственной программы</w:t>
      </w:r>
      <w:r>
        <w:t xml:space="preserve"> </w:t>
      </w:r>
    </w:p>
    <w:p w14:paraId="0A48F6A2" w14:textId="77777777" w:rsidR="00657F79" w:rsidRDefault="00657F79" w:rsidP="00657F79">
      <w:pPr>
        <w:jc w:val="center"/>
      </w:pPr>
    </w:p>
    <w:tbl>
      <w:tblPr>
        <w:tblStyle w:val="1"/>
        <w:tblW w:w="10740" w:type="dxa"/>
        <w:tblLook w:val="04A0" w:firstRow="1" w:lastRow="0" w:firstColumn="1" w:lastColumn="0" w:noHBand="0" w:noVBand="1"/>
      </w:tblPr>
      <w:tblGrid>
        <w:gridCol w:w="4786"/>
        <w:gridCol w:w="5954"/>
      </w:tblGrid>
      <w:tr w:rsidR="00657F79" w:rsidRPr="00AF623C" w14:paraId="291964F3" w14:textId="77777777" w:rsidTr="00AD7121">
        <w:tc>
          <w:tcPr>
            <w:tcW w:w="4786" w:type="dxa"/>
            <w:vAlign w:val="center"/>
          </w:tcPr>
          <w:p w14:paraId="2C2A6B70" w14:textId="77777777" w:rsidR="00657F79" w:rsidRPr="00AF623C" w:rsidRDefault="00657F79" w:rsidP="00AD7121">
            <w:pPr>
              <w:rPr>
                <w:rFonts w:ascii="Times New Roman" w:hAnsi="Times New Roman"/>
                <w:sz w:val="20"/>
              </w:rPr>
            </w:pPr>
            <w:proofErr w:type="gramStart"/>
            <w:r w:rsidRPr="00AF623C">
              <w:rPr>
                <w:rFonts w:ascii="Times New Roman" w:hAnsi="Times New Roman"/>
                <w:sz w:val="20"/>
              </w:rPr>
              <w:t>Регулируемая</w:t>
            </w:r>
            <w:proofErr w:type="gramEnd"/>
            <w:r w:rsidRPr="00AF623C">
              <w:rPr>
                <w:rFonts w:ascii="Times New Roman" w:hAnsi="Times New Roman"/>
                <w:sz w:val="20"/>
              </w:rPr>
              <w:t xml:space="preserve"> организации </w:t>
            </w:r>
          </w:p>
        </w:tc>
        <w:tc>
          <w:tcPr>
            <w:tcW w:w="5954" w:type="dxa"/>
            <w:vAlign w:val="center"/>
          </w:tcPr>
          <w:p w14:paraId="72685F35" w14:textId="77777777" w:rsidR="00657F79" w:rsidRPr="00AF623C" w:rsidRDefault="00657F79" w:rsidP="00AD7121">
            <w:pPr>
              <w:rPr>
                <w:rFonts w:ascii="Times New Roman" w:hAnsi="Times New Roman"/>
                <w:sz w:val="20"/>
              </w:rPr>
            </w:pPr>
            <w:r w:rsidRPr="00F85D39">
              <w:rPr>
                <w:rFonts w:ascii="Times New Roman" w:hAnsi="Times New Roman"/>
                <w:sz w:val="20"/>
              </w:rPr>
              <w:t>Федеральное государственное бюджетное учреждение «Центральное жилищно-коммунальное управление» Министерства обороны Российской Федерации</w:t>
            </w:r>
          </w:p>
        </w:tc>
      </w:tr>
      <w:tr w:rsidR="00657F79" w:rsidRPr="00AF623C" w14:paraId="51094FD6" w14:textId="77777777" w:rsidTr="00AD7121">
        <w:tc>
          <w:tcPr>
            <w:tcW w:w="4786" w:type="dxa"/>
            <w:vAlign w:val="center"/>
          </w:tcPr>
          <w:p w14:paraId="4E4278F2" w14:textId="77777777" w:rsidR="00657F79" w:rsidRPr="00AF623C" w:rsidRDefault="00657F79" w:rsidP="00AD7121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 xml:space="preserve">Местонахождение </w:t>
            </w:r>
          </w:p>
        </w:tc>
        <w:tc>
          <w:tcPr>
            <w:tcW w:w="5954" w:type="dxa"/>
            <w:vAlign w:val="center"/>
          </w:tcPr>
          <w:p w14:paraId="6726BE5E" w14:textId="77777777" w:rsidR="00657F79" w:rsidRPr="00F22D26" w:rsidRDefault="00657F79" w:rsidP="00AD7121">
            <w:pPr>
              <w:rPr>
                <w:rFonts w:ascii="Times New Roman" w:hAnsi="Times New Roman"/>
                <w:sz w:val="20"/>
              </w:rPr>
            </w:pPr>
            <w:r w:rsidRPr="00A90447">
              <w:rPr>
                <w:rFonts w:ascii="Times New Roman" w:hAnsi="Times New Roman"/>
                <w:sz w:val="20"/>
              </w:rPr>
              <w:t xml:space="preserve">Юридический адрес: </w:t>
            </w:r>
            <w:r w:rsidRPr="00F85D39">
              <w:rPr>
                <w:rFonts w:ascii="Times New Roman" w:hAnsi="Times New Roman"/>
                <w:sz w:val="20"/>
              </w:rPr>
              <w:t>г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F85D39">
              <w:rPr>
                <w:rFonts w:ascii="Times New Roman" w:hAnsi="Times New Roman"/>
                <w:sz w:val="20"/>
              </w:rPr>
              <w:t>Санкт-Петербург, Воскресенская наб., 10, Литер</w:t>
            </w:r>
            <w:proofErr w:type="gramStart"/>
            <w:r w:rsidRPr="00F85D39">
              <w:rPr>
                <w:rFonts w:ascii="Times New Roman" w:hAnsi="Times New Roman"/>
                <w:sz w:val="20"/>
              </w:rPr>
              <w:t xml:space="preserve"> А</w:t>
            </w:r>
            <w:proofErr w:type="gramEnd"/>
          </w:p>
          <w:p w14:paraId="54620FE9" w14:textId="77777777" w:rsidR="00657F79" w:rsidRPr="00A90447" w:rsidRDefault="00657F79" w:rsidP="00AD7121">
            <w:pPr>
              <w:rPr>
                <w:rFonts w:ascii="Times New Roman" w:hAnsi="Times New Roman"/>
                <w:sz w:val="20"/>
              </w:rPr>
            </w:pPr>
            <w:r w:rsidRPr="00A90447">
              <w:rPr>
                <w:rFonts w:ascii="Times New Roman" w:hAnsi="Times New Roman"/>
                <w:sz w:val="20"/>
              </w:rPr>
              <w:t xml:space="preserve">Фактический адрес: </w:t>
            </w:r>
            <w:r w:rsidRPr="00F85D39">
              <w:rPr>
                <w:rFonts w:ascii="Times New Roman" w:hAnsi="Times New Roman"/>
                <w:sz w:val="20"/>
              </w:rPr>
              <w:t xml:space="preserve"> г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F85D39">
              <w:rPr>
                <w:rFonts w:ascii="Times New Roman" w:hAnsi="Times New Roman"/>
                <w:sz w:val="20"/>
              </w:rPr>
              <w:t>Санкт-Петербург, Воскресенская наб., 10, Литер</w:t>
            </w:r>
            <w:proofErr w:type="gramStart"/>
            <w:r w:rsidRPr="00F85D39">
              <w:rPr>
                <w:rFonts w:ascii="Times New Roman" w:hAnsi="Times New Roman"/>
                <w:sz w:val="20"/>
              </w:rPr>
              <w:t xml:space="preserve"> А</w:t>
            </w:r>
            <w:proofErr w:type="gramEnd"/>
          </w:p>
        </w:tc>
      </w:tr>
      <w:tr w:rsidR="00657F79" w:rsidRPr="00AF623C" w14:paraId="59CA0312" w14:textId="77777777" w:rsidTr="00AD7121">
        <w:tc>
          <w:tcPr>
            <w:tcW w:w="4786" w:type="dxa"/>
            <w:vAlign w:val="center"/>
          </w:tcPr>
          <w:p w14:paraId="6D4897AF" w14:textId="77777777" w:rsidR="00657F79" w:rsidRPr="00AF623C" w:rsidRDefault="00657F79" w:rsidP="00AD7121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 xml:space="preserve">Уполномоченный орган регулирования </w:t>
            </w:r>
          </w:p>
        </w:tc>
        <w:tc>
          <w:tcPr>
            <w:tcW w:w="5954" w:type="dxa"/>
            <w:vAlign w:val="center"/>
          </w:tcPr>
          <w:p w14:paraId="14F017B4" w14:textId="77777777" w:rsidR="00657F79" w:rsidRPr="00AF623C" w:rsidRDefault="00657F79" w:rsidP="00AD7121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 xml:space="preserve">Комитет по тарифам </w:t>
            </w:r>
            <w:r>
              <w:rPr>
                <w:rFonts w:ascii="Times New Roman" w:hAnsi="Times New Roman"/>
                <w:sz w:val="20"/>
              </w:rPr>
              <w:t xml:space="preserve">и </w:t>
            </w:r>
            <w:r w:rsidRPr="00AF623C">
              <w:rPr>
                <w:rFonts w:ascii="Times New Roman" w:hAnsi="Times New Roman"/>
                <w:sz w:val="20"/>
              </w:rPr>
              <w:t xml:space="preserve">ценовой политике Ленинградской области </w:t>
            </w:r>
          </w:p>
        </w:tc>
      </w:tr>
      <w:tr w:rsidR="00657F79" w:rsidRPr="00AF623C" w14:paraId="7E2AC5F5" w14:textId="77777777" w:rsidTr="00AD7121">
        <w:tc>
          <w:tcPr>
            <w:tcW w:w="4786" w:type="dxa"/>
            <w:vAlign w:val="center"/>
          </w:tcPr>
          <w:p w14:paraId="35E4A999" w14:textId="77777777" w:rsidR="00657F79" w:rsidRPr="00AF623C" w:rsidRDefault="00657F79" w:rsidP="00AD7121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 xml:space="preserve">Местонахождение </w:t>
            </w:r>
          </w:p>
        </w:tc>
        <w:tc>
          <w:tcPr>
            <w:tcW w:w="5954" w:type="dxa"/>
            <w:vAlign w:val="center"/>
          </w:tcPr>
          <w:p w14:paraId="204B272E" w14:textId="77777777" w:rsidR="00657F79" w:rsidRPr="00AF623C" w:rsidRDefault="00657F79" w:rsidP="00AD712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1311, Санкт-Петербург, </w:t>
            </w:r>
            <w:proofErr w:type="spellStart"/>
            <w:r>
              <w:rPr>
                <w:rFonts w:ascii="Times New Roman" w:hAnsi="Times New Roman"/>
                <w:sz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</w:rPr>
              <w:t>мольного</w:t>
            </w:r>
            <w:proofErr w:type="spellEnd"/>
            <w:r>
              <w:rPr>
                <w:rFonts w:ascii="Times New Roman" w:hAnsi="Times New Roman"/>
                <w:sz w:val="20"/>
              </w:rPr>
              <w:t>, д.3, литер А</w:t>
            </w:r>
          </w:p>
        </w:tc>
      </w:tr>
      <w:tr w:rsidR="00657F79" w:rsidRPr="00AF623C" w14:paraId="501B02E9" w14:textId="77777777" w:rsidTr="00AD7121">
        <w:tc>
          <w:tcPr>
            <w:tcW w:w="4786" w:type="dxa"/>
            <w:vAlign w:val="center"/>
          </w:tcPr>
          <w:p w14:paraId="49F93553" w14:textId="77777777" w:rsidR="00657F79" w:rsidRPr="007A0DE1" w:rsidRDefault="00657F79" w:rsidP="00AD7121">
            <w:pPr>
              <w:rPr>
                <w:rFonts w:ascii="Times New Roman" w:hAnsi="Times New Roman"/>
                <w:sz w:val="20"/>
              </w:rPr>
            </w:pPr>
            <w:r w:rsidRPr="007A0DE1">
              <w:rPr>
                <w:rFonts w:ascii="Times New Roman" w:hAnsi="Times New Roman"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87F8B96" w14:textId="77777777" w:rsidR="00657F79" w:rsidRPr="007A0DE1" w:rsidRDefault="00657F79" w:rsidP="00AD7121">
            <w:pPr>
              <w:rPr>
                <w:rFonts w:ascii="Times New Roman" w:hAnsi="Times New Roman"/>
                <w:sz w:val="20"/>
              </w:rPr>
            </w:pPr>
            <w:r w:rsidRPr="007A0DE1">
              <w:rPr>
                <w:rFonts w:ascii="Times New Roman" w:hAnsi="Times New Roman"/>
                <w:sz w:val="20"/>
              </w:rPr>
              <w:t>202</w:t>
            </w:r>
            <w:r>
              <w:rPr>
                <w:rFonts w:ascii="Times New Roman" w:hAnsi="Times New Roman"/>
                <w:sz w:val="20"/>
              </w:rPr>
              <w:t>6-2030</w:t>
            </w:r>
            <w:r w:rsidRPr="007A0DE1">
              <w:rPr>
                <w:rFonts w:ascii="Times New Roman" w:hAnsi="Times New Roman"/>
                <w:sz w:val="20"/>
              </w:rPr>
              <w:t xml:space="preserve"> год</w:t>
            </w:r>
            <w:r>
              <w:rPr>
                <w:rFonts w:ascii="Times New Roman" w:hAnsi="Times New Roman"/>
                <w:sz w:val="20"/>
              </w:rPr>
              <w:t>ы</w:t>
            </w:r>
          </w:p>
        </w:tc>
      </w:tr>
    </w:tbl>
    <w:p w14:paraId="374B8394" w14:textId="77777777" w:rsidR="00657F79" w:rsidRDefault="00657F79" w:rsidP="00657F79">
      <w:pPr>
        <w:jc w:val="center"/>
        <w:rPr>
          <w:rFonts w:ascii="Times New Roman" w:hAnsi="Times New Roman"/>
          <w:sz w:val="24"/>
        </w:rPr>
      </w:pPr>
    </w:p>
    <w:p w14:paraId="6703A3EC" w14:textId="77777777" w:rsidR="00657F79" w:rsidRDefault="00657F79" w:rsidP="00657F79">
      <w:pPr>
        <w:jc w:val="center"/>
        <w:rPr>
          <w:rFonts w:ascii="Times New Roman" w:hAnsi="Times New Roman"/>
          <w:b/>
          <w:sz w:val="24"/>
        </w:rPr>
      </w:pPr>
    </w:p>
    <w:p w14:paraId="11B488CD" w14:textId="77777777" w:rsidR="00657F79" w:rsidRDefault="00657F79" w:rsidP="00657F79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здел 2. Перечень плановых мероприятий по ремонту объектов централизованных систем водоснабжения, мероприятий направленных на улучшение качества питьевой воды, мероприятий по энергосбережению и повышению энергетической эффективности</w:t>
      </w:r>
    </w:p>
    <w:p w14:paraId="55F0E1CF" w14:textId="77777777" w:rsidR="00657F79" w:rsidRDefault="00657F79" w:rsidP="00657F79">
      <w:pPr>
        <w:jc w:val="center"/>
        <w:rPr>
          <w:rFonts w:ascii="Times New Roman" w:hAnsi="Times New Roman"/>
          <w:b/>
          <w:sz w:val="24"/>
        </w:rPr>
      </w:pPr>
    </w:p>
    <w:tbl>
      <w:tblPr>
        <w:tblW w:w="10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3092"/>
        <w:gridCol w:w="1276"/>
        <w:gridCol w:w="1134"/>
        <w:gridCol w:w="1134"/>
        <w:gridCol w:w="1275"/>
        <w:gridCol w:w="1134"/>
        <w:gridCol w:w="1161"/>
      </w:tblGrid>
      <w:tr w:rsidR="00657F79" w:rsidRPr="00EE2107" w14:paraId="5D06FAA9" w14:textId="77777777" w:rsidTr="00AD7121">
        <w:trPr>
          <w:cantSplit/>
          <w:trHeight w:val="315"/>
          <w:jc w:val="center"/>
        </w:trPr>
        <w:tc>
          <w:tcPr>
            <w:tcW w:w="573" w:type="dxa"/>
            <w:vMerge w:val="restart"/>
            <w:shd w:val="clear" w:color="000000" w:fill="FFFFFF"/>
            <w:vAlign w:val="center"/>
            <w:hideMark/>
          </w:tcPr>
          <w:p w14:paraId="1513AB07" w14:textId="77777777" w:rsidR="00657F79" w:rsidRPr="00EE2107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EE2107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EE2107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3092" w:type="dxa"/>
            <w:vMerge w:val="restart"/>
            <w:shd w:val="clear" w:color="000000" w:fill="FFFFFF"/>
            <w:vAlign w:val="center"/>
            <w:hideMark/>
          </w:tcPr>
          <w:p w14:paraId="2E94E371" w14:textId="77777777" w:rsidR="00657F79" w:rsidRPr="00EE2107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14:paraId="20E62CDC" w14:textId="77777777" w:rsidR="00657F79" w:rsidRPr="00EE2107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5838" w:type="dxa"/>
            <w:gridSpan w:val="5"/>
            <w:shd w:val="clear" w:color="000000" w:fill="FFFFFF"/>
            <w:vAlign w:val="center"/>
            <w:hideMark/>
          </w:tcPr>
          <w:p w14:paraId="3953C059" w14:textId="77777777" w:rsidR="00657F79" w:rsidRPr="00EE2107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Финансовые потребности на реализацию мероприятия</w:t>
            </w:r>
          </w:p>
        </w:tc>
      </w:tr>
      <w:tr w:rsidR="00657F79" w:rsidRPr="00EE2107" w14:paraId="0F484CE0" w14:textId="77777777" w:rsidTr="00AD7121">
        <w:trPr>
          <w:cantSplit/>
          <w:trHeight w:val="279"/>
          <w:jc w:val="center"/>
        </w:trPr>
        <w:tc>
          <w:tcPr>
            <w:tcW w:w="573" w:type="dxa"/>
            <w:vMerge/>
            <w:vAlign w:val="center"/>
            <w:hideMark/>
          </w:tcPr>
          <w:p w14:paraId="6FCB078C" w14:textId="77777777" w:rsidR="00657F79" w:rsidRPr="00EE2107" w:rsidRDefault="00657F79" w:rsidP="00AD7121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092" w:type="dxa"/>
            <w:vMerge/>
            <w:vAlign w:val="center"/>
            <w:hideMark/>
          </w:tcPr>
          <w:p w14:paraId="5AED841D" w14:textId="77777777" w:rsidR="00657F79" w:rsidRPr="00EE2107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4F228EB" w14:textId="77777777" w:rsidR="00657F79" w:rsidRPr="00EE2107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14:paraId="3918BE27" w14:textId="77777777" w:rsidR="00657F79" w:rsidRPr="00EE2107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</w:rPr>
              <w:t>026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5439E89" w14:textId="77777777" w:rsidR="00657F79" w:rsidRPr="00EE2107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</w:rPr>
              <w:t>27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0E25A25F" w14:textId="77777777" w:rsidR="00657F79" w:rsidRPr="00EE2107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</w:rPr>
              <w:t>28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4D2DD9E" w14:textId="77777777" w:rsidR="00657F79" w:rsidRPr="00EE2107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</w:rPr>
              <w:t>29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61" w:type="dxa"/>
            <w:shd w:val="clear" w:color="000000" w:fill="FFFFFF"/>
            <w:vAlign w:val="center"/>
          </w:tcPr>
          <w:p w14:paraId="388CDEB3" w14:textId="77777777" w:rsidR="00657F79" w:rsidRPr="00EE2107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</w:rPr>
              <w:t>30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657F79" w:rsidRPr="00EE2107" w14:paraId="311ACC04" w14:textId="77777777" w:rsidTr="00AD7121">
        <w:trPr>
          <w:cantSplit/>
          <w:trHeight w:val="283"/>
          <w:jc w:val="center"/>
        </w:trPr>
        <w:tc>
          <w:tcPr>
            <w:tcW w:w="573" w:type="dxa"/>
            <w:shd w:val="clear" w:color="000000" w:fill="FFFFFF"/>
            <w:vAlign w:val="center"/>
            <w:hideMark/>
          </w:tcPr>
          <w:p w14:paraId="63B9EAAA" w14:textId="77777777" w:rsidR="00657F79" w:rsidRPr="00EE2107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3092" w:type="dxa"/>
            <w:shd w:val="clear" w:color="000000" w:fill="FFFFFF"/>
            <w:vAlign w:val="center"/>
            <w:hideMark/>
          </w:tcPr>
          <w:p w14:paraId="6E6C6BEC" w14:textId="77777777" w:rsidR="00657F79" w:rsidRDefault="00657F79" w:rsidP="00AD7121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одоснабжение</w:t>
            </w:r>
          </w:p>
        </w:tc>
        <w:tc>
          <w:tcPr>
            <w:tcW w:w="1276" w:type="dxa"/>
            <w:shd w:val="clear" w:color="000000" w:fill="FFFFFF"/>
          </w:tcPr>
          <w:p w14:paraId="507539B7" w14:textId="77777777" w:rsidR="00657F79" w:rsidRPr="00EE2107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838" w:type="dxa"/>
            <w:gridSpan w:val="5"/>
            <w:shd w:val="clear" w:color="000000" w:fill="FFFFFF"/>
            <w:vAlign w:val="center"/>
          </w:tcPr>
          <w:p w14:paraId="3C33FA6C" w14:textId="77777777" w:rsidR="00657F79" w:rsidRPr="00EE2107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57F79" w:rsidRPr="00EE2107" w14:paraId="1C78B632" w14:textId="77777777" w:rsidTr="00AD7121">
        <w:trPr>
          <w:cantSplit/>
          <w:trHeight w:val="542"/>
          <w:jc w:val="center"/>
        </w:trPr>
        <w:tc>
          <w:tcPr>
            <w:tcW w:w="573" w:type="dxa"/>
            <w:shd w:val="clear" w:color="000000" w:fill="FFFFFF"/>
            <w:vAlign w:val="center"/>
            <w:hideMark/>
          </w:tcPr>
          <w:p w14:paraId="6C117391" w14:textId="77777777" w:rsidR="00657F79" w:rsidRPr="00EE2107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3092" w:type="dxa"/>
            <w:shd w:val="clear" w:color="000000" w:fill="FFFFFF"/>
            <w:vAlign w:val="center"/>
            <w:hideMark/>
          </w:tcPr>
          <w:p w14:paraId="748B71C4" w14:textId="77777777" w:rsidR="00657F79" w:rsidRPr="00EE2107" w:rsidRDefault="00657F79" w:rsidP="00AD7121">
            <w:pPr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Выполнение работ по текущему 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и капитальному 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>ремонту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4986238" w14:textId="77777777" w:rsidR="00657F79" w:rsidRPr="00EE2107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4FCB51F" w14:textId="77777777" w:rsidR="00657F79" w:rsidRPr="00EE2107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DBD1145" w14:textId="77777777" w:rsidR="00657F79" w:rsidRPr="00EE2107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094C67F3" w14:textId="77777777" w:rsidR="00657F79" w:rsidRPr="00EE2107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33C8DB3" w14:textId="77777777" w:rsidR="00657F79" w:rsidRPr="00EE2107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61" w:type="dxa"/>
            <w:shd w:val="clear" w:color="000000" w:fill="FFFFFF"/>
            <w:vAlign w:val="center"/>
          </w:tcPr>
          <w:p w14:paraId="5514DD40" w14:textId="77777777" w:rsidR="00657F79" w:rsidRPr="00EE2107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657F79" w:rsidRPr="00EE2107" w14:paraId="0D53FC57" w14:textId="77777777" w:rsidTr="00AD7121">
        <w:trPr>
          <w:cantSplit/>
          <w:trHeight w:val="279"/>
          <w:jc w:val="center"/>
        </w:trPr>
        <w:tc>
          <w:tcPr>
            <w:tcW w:w="573" w:type="dxa"/>
            <w:shd w:val="clear" w:color="000000" w:fill="FFFFFF"/>
            <w:vAlign w:val="center"/>
            <w:hideMark/>
          </w:tcPr>
          <w:p w14:paraId="5DF25CC0" w14:textId="77777777" w:rsidR="00657F79" w:rsidRPr="00EE2107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092" w:type="dxa"/>
            <w:shd w:val="clear" w:color="000000" w:fill="FFFFFF"/>
            <w:vAlign w:val="center"/>
            <w:hideMark/>
          </w:tcPr>
          <w:p w14:paraId="35DD219E" w14:textId="77777777" w:rsidR="00657F79" w:rsidRPr="00EE2107" w:rsidRDefault="00657F79" w:rsidP="00AD7121">
            <w:pPr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Итого:</w:t>
            </w:r>
          </w:p>
        </w:tc>
        <w:tc>
          <w:tcPr>
            <w:tcW w:w="1276" w:type="dxa"/>
            <w:shd w:val="clear" w:color="000000" w:fill="FFFFFF"/>
          </w:tcPr>
          <w:p w14:paraId="7F5F8B81" w14:textId="77777777" w:rsidR="00657F79" w:rsidRPr="00EE2107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F77BD4A" w14:textId="77777777" w:rsidR="00657F79" w:rsidRPr="00EE2107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FA5893C" w14:textId="77777777" w:rsidR="00657F79" w:rsidRPr="00EE2107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0C8EBC56" w14:textId="77777777" w:rsidR="00657F79" w:rsidRPr="00EE2107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ADBD455" w14:textId="77777777" w:rsidR="00657F79" w:rsidRPr="00EE2107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61" w:type="dxa"/>
            <w:shd w:val="clear" w:color="000000" w:fill="FFFFFF"/>
            <w:vAlign w:val="center"/>
          </w:tcPr>
          <w:p w14:paraId="3E6D9759" w14:textId="77777777" w:rsidR="00657F79" w:rsidRPr="00EE2107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14:paraId="6A044243" w14:textId="77777777" w:rsidR="00657F79" w:rsidRDefault="00657F79" w:rsidP="00657F79">
      <w:pPr>
        <w:jc w:val="center"/>
        <w:rPr>
          <w:rFonts w:ascii="Times New Roman" w:hAnsi="Times New Roman"/>
          <w:b/>
          <w:sz w:val="24"/>
        </w:rPr>
      </w:pPr>
    </w:p>
    <w:p w14:paraId="406EE812" w14:textId="77777777" w:rsidR="00657F79" w:rsidRDefault="00657F79" w:rsidP="00657F79">
      <w:pPr>
        <w:jc w:val="center"/>
        <w:rPr>
          <w:vanish/>
        </w:rPr>
      </w:pPr>
    </w:p>
    <w:p w14:paraId="79C9CB4F" w14:textId="77777777" w:rsidR="00657F79" w:rsidRDefault="00657F79" w:rsidP="00657F79">
      <w:pPr>
        <w:jc w:val="center"/>
        <w:rPr>
          <w:vanish/>
        </w:rPr>
      </w:pPr>
    </w:p>
    <w:p w14:paraId="4D898E8F" w14:textId="77777777" w:rsidR="00657F79" w:rsidRDefault="00657F79" w:rsidP="00657F79">
      <w:pPr>
        <w:jc w:val="center"/>
        <w:rPr>
          <w:vanish/>
        </w:rPr>
      </w:pPr>
    </w:p>
    <w:p w14:paraId="312EDD57" w14:textId="77777777" w:rsidR="00657F79" w:rsidRPr="00BC7985" w:rsidRDefault="00657F79" w:rsidP="00657F79">
      <w:pPr>
        <w:ind w:left="5940"/>
        <w:jc w:val="center"/>
      </w:pPr>
    </w:p>
    <w:p w14:paraId="6DEE20D4" w14:textId="77777777" w:rsidR="00657F79" w:rsidRPr="00BC7985" w:rsidRDefault="00657F79" w:rsidP="00657F79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3</w:t>
      </w:r>
      <w:r w:rsidRPr="00BC7985">
        <w:rPr>
          <w:rFonts w:ascii="Times New Roman" w:hAnsi="Times New Roman"/>
          <w:b/>
          <w:sz w:val="24"/>
        </w:rPr>
        <w:t>.  Планируемый объем подачи воды</w:t>
      </w:r>
    </w:p>
    <w:p w14:paraId="636E5721" w14:textId="77777777" w:rsidR="00657F79" w:rsidRPr="00BC7985" w:rsidRDefault="00657F79" w:rsidP="00657F79">
      <w:pPr>
        <w:jc w:val="center"/>
      </w:pPr>
    </w:p>
    <w:p w14:paraId="1B117F68" w14:textId="77777777" w:rsidR="00657F79" w:rsidRPr="00BC7985" w:rsidRDefault="00657F79" w:rsidP="00657F79">
      <w:pPr>
        <w:jc w:val="center"/>
        <w:rPr>
          <w:vanish/>
        </w:rPr>
      </w:pPr>
    </w:p>
    <w:p w14:paraId="09517A46" w14:textId="77777777" w:rsidR="00657F79" w:rsidRPr="00BC7985" w:rsidRDefault="00657F79" w:rsidP="00657F79">
      <w:pPr>
        <w:jc w:val="center"/>
        <w:rPr>
          <w:vanish/>
        </w:rPr>
      </w:pPr>
    </w:p>
    <w:p w14:paraId="15CC7978" w14:textId="77777777" w:rsidR="00657F79" w:rsidRPr="00BC7985" w:rsidRDefault="00657F79" w:rsidP="00657F79">
      <w:pPr>
        <w:jc w:val="center"/>
        <w:rPr>
          <w:vanish/>
        </w:rPr>
      </w:pPr>
    </w:p>
    <w:tbl>
      <w:tblPr>
        <w:tblStyle w:val="List1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276"/>
        <w:gridCol w:w="1134"/>
        <w:gridCol w:w="1134"/>
        <w:gridCol w:w="1276"/>
        <w:gridCol w:w="1134"/>
        <w:gridCol w:w="1134"/>
      </w:tblGrid>
      <w:tr w:rsidR="00657F79" w:rsidRPr="00BC7985" w14:paraId="7B2E9792" w14:textId="77777777" w:rsidTr="00AD7121">
        <w:trPr>
          <w:tblHeader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5CA03F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7C7ECE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199096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CC859D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Величина показателя 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</w:rPr>
              <w:t>на период регулирования</w:t>
            </w:r>
          </w:p>
        </w:tc>
      </w:tr>
      <w:tr w:rsidR="00657F79" w:rsidRPr="00BC7985" w14:paraId="53973393" w14:textId="77777777" w:rsidTr="00AD7121">
        <w:trPr>
          <w:tblHeader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79BD71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657D20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7E361A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EE587D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59378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73730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D090D" w14:textId="77777777" w:rsidR="00657F79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9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0FEAD" w14:textId="77777777" w:rsidR="00657F79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30 год</w:t>
            </w:r>
          </w:p>
        </w:tc>
      </w:tr>
      <w:tr w:rsidR="00657F79" w:rsidRPr="00BC7985" w14:paraId="73E1E00E" w14:textId="77777777" w:rsidTr="00AD7121">
        <w:tc>
          <w:tcPr>
            <w:tcW w:w="107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A26AA3" w14:textId="77777777" w:rsidR="00657F79" w:rsidRDefault="00657F79" w:rsidP="00AD7121">
            <w:pPr>
              <w:jc w:val="center"/>
              <w:rPr>
                <w:rFonts w:ascii="Times New Roman" w:hAnsi="Times New Roman"/>
                <w:sz w:val="20"/>
              </w:rPr>
            </w:pPr>
            <w:r w:rsidRPr="00CA1EE5">
              <w:rPr>
                <w:rFonts w:ascii="Times New Roman" w:hAnsi="Times New Roman"/>
                <w:sz w:val="20"/>
              </w:rPr>
              <w:t xml:space="preserve">Для потребителей </w:t>
            </w:r>
            <w:proofErr w:type="spellStart"/>
            <w:r w:rsidRPr="008B78AB">
              <w:rPr>
                <w:rFonts w:ascii="Times New Roman" w:hAnsi="Times New Roman"/>
                <w:sz w:val="20"/>
              </w:rPr>
              <w:t>Приозерского</w:t>
            </w:r>
            <w:proofErr w:type="spellEnd"/>
            <w:r w:rsidRPr="008B78AB">
              <w:rPr>
                <w:rFonts w:ascii="Times New Roman" w:hAnsi="Times New Roman"/>
                <w:sz w:val="20"/>
              </w:rPr>
              <w:t xml:space="preserve"> муниципального района Ленинградской области</w:t>
            </w:r>
          </w:p>
        </w:tc>
      </w:tr>
      <w:tr w:rsidR="00657F79" w:rsidRPr="00BC7985" w14:paraId="32CF8FF1" w14:textId="77777777" w:rsidTr="00AD71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5D680E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6DBB61" w14:textId="77777777" w:rsidR="00657F79" w:rsidRPr="00BC7985" w:rsidRDefault="00657F79" w:rsidP="00AD7121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днято воды, всего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BA26FE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76C54C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74,3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BEB73" w14:textId="77777777" w:rsidR="00657F79" w:rsidRPr="0064275F" w:rsidRDefault="00657F79" w:rsidP="00AD712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74,3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4518D" w14:textId="77777777" w:rsidR="00657F79" w:rsidRPr="0064275F" w:rsidRDefault="00657F79" w:rsidP="00AD712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74,3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95F99" w14:textId="77777777" w:rsidR="00657F79" w:rsidRPr="0064275F" w:rsidRDefault="00657F79" w:rsidP="00AD712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74,3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53999" w14:textId="77777777" w:rsidR="00657F79" w:rsidRPr="0064275F" w:rsidRDefault="00657F79" w:rsidP="00AD712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74,324</w:t>
            </w:r>
          </w:p>
        </w:tc>
      </w:tr>
      <w:tr w:rsidR="00657F79" w:rsidRPr="00BC7985" w14:paraId="1FDCF440" w14:textId="77777777" w:rsidTr="00AD71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D1DB41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D52A21" w14:textId="77777777" w:rsidR="00657F79" w:rsidRPr="00BC7985" w:rsidRDefault="00657F79" w:rsidP="00AD7121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из 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подземных </w:t>
            </w: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водоисточников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BDDB79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99A697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74,3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8F5CC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74,3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A988E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74,3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B6CC1" w14:textId="77777777" w:rsidR="00657F79" w:rsidRDefault="00657F79" w:rsidP="00AD71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74,3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81AE7" w14:textId="77777777" w:rsidR="00657F79" w:rsidRDefault="00657F79" w:rsidP="00AD71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74,324</w:t>
            </w:r>
          </w:p>
        </w:tc>
      </w:tr>
      <w:tr w:rsidR="00657F79" w:rsidRPr="00BC7985" w14:paraId="564C7E05" w14:textId="77777777" w:rsidTr="00AD71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92F70A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1C38E2" w14:textId="77777777" w:rsidR="00657F79" w:rsidRPr="00BC7985" w:rsidRDefault="00657F79" w:rsidP="00AD7121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Собственные нужды </w:t>
            </w:r>
            <w:r>
              <w:rPr>
                <w:rFonts w:ascii="Times New Roman" w:hAnsi="Times New Roman"/>
                <w:color w:val="000000"/>
                <w:sz w:val="20"/>
              </w:rPr>
              <w:t>водоподготовки (технологические нужд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BF38DB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F4DBAF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CB645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94BE9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1F121" w14:textId="77777777" w:rsidR="00657F79" w:rsidRDefault="00657F79" w:rsidP="00AD71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C3D67" w14:textId="77777777" w:rsidR="00657F79" w:rsidRDefault="00657F79" w:rsidP="00AD71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657F79" w:rsidRPr="00BC7985" w14:paraId="6780FED0" w14:textId="77777777" w:rsidTr="00AD71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8B6B58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A1ED88" w14:textId="77777777" w:rsidR="00657F79" w:rsidRPr="00BC7985" w:rsidRDefault="00657F79" w:rsidP="00AD7121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Получено воды со стороны от 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других операто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2236BA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lastRenderedPageBreak/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9A3984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5,4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D3C6B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5,4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3A8F2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5,4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50336" w14:textId="77777777" w:rsidR="00657F79" w:rsidRDefault="00657F79" w:rsidP="00AD71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5,4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90A67" w14:textId="77777777" w:rsidR="00657F79" w:rsidRPr="00B3342D" w:rsidRDefault="00657F79" w:rsidP="00AD7121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5,460</w:t>
            </w:r>
          </w:p>
        </w:tc>
      </w:tr>
      <w:tr w:rsidR="00657F79" w:rsidRPr="00BC7985" w14:paraId="157A2C31" w14:textId="77777777" w:rsidTr="00AD71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BC52E5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4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C4F329" w14:textId="77777777" w:rsidR="00657F79" w:rsidRPr="00BC7985" w:rsidRDefault="00657F79" w:rsidP="00AD7121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дано воды в се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B128CF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7780E3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99,7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86FB0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99,7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18A14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99,7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B049F" w14:textId="77777777" w:rsidR="00657F79" w:rsidRDefault="00657F79" w:rsidP="00AD71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99,7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D1C0E" w14:textId="77777777" w:rsidR="00657F79" w:rsidRDefault="00657F79" w:rsidP="00AD71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99,784</w:t>
            </w:r>
          </w:p>
        </w:tc>
      </w:tr>
      <w:tr w:rsidR="00657F79" w:rsidRPr="00BC7985" w14:paraId="464FD6C0" w14:textId="77777777" w:rsidTr="00AD7121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FE04E2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0E049A" w14:textId="77777777" w:rsidR="00657F79" w:rsidRPr="00BC7985" w:rsidRDefault="00657F79" w:rsidP="00AD7121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тери в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D3721F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CDD17F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3,2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AE4DB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3,2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A78CF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3,2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9491C" w14:textId="77777777" w:rsidR="00657F79" w:rsidRDefault="00657F79" w:rsidP="00AD71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3,2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67B95" w14:textId="77777777" w:rsidR="00657F79" w:rsidRDefault="00657F79" w:rsidP="00AD71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3,273</w:t>
            </w:r>
          </w:p>
        </w:tc>
      </w:tr>
      <w:tr w:rsidR="00657F79" w:rsidRPr="00BC7985" w14:paraId="7D44F186" w14:textId="77777777" w:rsidTr="00AD7121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EE527F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DFCEAA" w14:textId="77777777" w:rsidR="00657F79" w:rsidRPr="00BC7985" w:rsidRDefault="00657F79" w:rsidP="00AD7121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084BC4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4F695B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,3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9A905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,3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5D9F0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,3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6C413" w14:textId="77777777" w:rsidR="00657F79" w:rsidRDefault="00657F79" w:rsidP="00AD71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,3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CD85C" w14:textId="77777777" w:rsidR="00657F79" w:rsidRDefault="00657F79" w:rsidP="00AD71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,320</w:t>
            </w:r>
          </w:p>
        </w:tc>
      </w:tr>
      <w:tr w:rsidR="00657F79" w:rsidRPr="00BC7985" w14:paraId="30013483" w14:textId="77777777" w:rsidTr="00AD71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F2930C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000674" w14:textId="77777777" w:rsidR="00657F79" w:rsidRPr="00BC7985" w:rsidRDefault="00657F79" w:rsidP="00AD7121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Отпущено воды, 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047AD7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E956C3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86,5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2235A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86,5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2E320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86,5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01BA4" w14:textId="77777777" w:rsidR="00657F79" w:rsidRDefault="00657F79" w:rsidP="00AD71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86,5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13454" w14:textId="77777777" w:rsidR="00657F79" w:rsidRDefault="00657F79" w:rsidP="00AD71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86,511</w:t>
            </w:r>
          </w:p>
        </w:tc>
      </w:tr>
      <w:tr w:rsidR="00657F79" w:rsidRPr="00BC7985" w14:paraId="081FF6EF" w14:textId="77777777" w:rsidTr="00AD71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484FB2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262BCB" w14:textId="77777777" w:rsidR="00657F79" w:rsidRPr="00BC7985" w:rsidRDefault="00657F79" w:rsidP="00AD7121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хозяйственные нуж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6AD334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353E2C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ECE04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2337C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E198D" w14:textId="77777777" w:rsidR="00657F79" w:rsidRDefault="00657F79" w:rsidP="00AD71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719A8" w14:textId="77777777" w:rsidR="00657F79" w:rsidRPr="00B3342D" w:rsidRDefault="00657F79" w:rsidP="00AD7121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657F79" w:rsidRPr="00BC7985" w14:paraId="68E4922F" w14:textId="77777777" w:rsidTr="00AD71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50EB71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.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6525DE" w14:textId="77777777" w:rsidR="00657F79" w:rsidRPr="00BC7985" w:rsidRDefault="00657F79" w:rsidP="00AD7121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на основное производ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6A8AFE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6307D8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,2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0AD95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,2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FE4E0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,2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C449D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,2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0E957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,221</w:t>
            </w:r>
          </w:p>
        </w:tc>
      </w:tr>
      <w:tr w:rsidR="00657F79" w:rsidRPr="00BC7985" w14:paraId="7188FFF4" w14:textId="77777777" w:rsidTr="00AD71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C8FE47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</w:rPr>
              <w:t>3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CF9E2A" w14:textId="77777777" w:rsidR="00657F79" w:rsidRPr="00BC7985" w:rsidRDefault="00657F79" w:rsidP="00AD7121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товарной воды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F3B02F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BAEFE4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75,2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1B81F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75,2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1633E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75,2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8FD2B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75,2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52493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75,290</w:t>
            </w:r>
          </w:p>
        </w:tc>
      </w:tr>
      <w:tr w:rsidR="00657F79" w:rsidRPr="00BC7985" w14:paraId="6BC97401" w14:textId="77777777" w:rsidTr="00AD71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D02AB4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</w:rPr>
              <w:t>3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0306FE" w14:textId="77777777" w:rsidR="00657F79" w:rsidRPr="00BC7985" w:rsidRDefault="00657F79" w:rsidP="00AD7121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Бюджетным потребител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3022AD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AF2FF9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37,7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0374D" w14:textId="77777777" w:rsidR="00657F79" w:rsidRPr="00844A72" w:rsidRDefault="00657F79" w:rsidP="00AD712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37,7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668A1" w14:textId="77777777" w:rsidR="00657F79" w:rsidRPr="00844A72" w:rsidRDefault="00657F79" w:rsidP="00AD712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37,7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8B272" w14:textId="77777777" w:rsidR="00657F79" w:rsidRPr="00844A72" w:rsidRDefault="00657F79" w:rsidP="00AD712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37,7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7D9B" w14:textId="77777777" w:rsidR="00657F79" w:rsidRPr="00B3342D" w:rsidRDefault="00657F79" w:rsidP="00AD7121">
            <w:pPr>
              <w:jc w:val="center"/>
              <w:rPr>
                <w:rFonts w:ascii="Times New Roman" w:hAnsi="Times New Roman"/>
                <w:color w:val="auto"/>
                <w:sz w:val="20"/>
                <w:lang w:val="en-US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37,789</w:t>
            </w:r>
          </w:p>
        </w:tc>
      </w:tr>
      <w:tr w:rsidR="00657F79" w:rsidRPr="00BC7985" w14:paraId="0E318E3C" w14:textId="77777777" w:rsidTr="00AD71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743C42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</w:rPr>
              <w:t>3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38670C" w14:textId="77777777" w:rsidR="00657F79" w:rsidRPr="00BC7985" w:rsidRDefault="00657F79" w:rsidP="00AD7121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Населению, исполнителям коммунальных услуг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D6249B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4721B4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,4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D699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,4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98E1E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,4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DC2E8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,4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B05FD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,468</w:t>
            </w:r>
          </w:p>
        </w:tc>
      </w:tr>
      <w:tr w:rsidR="00657F79" w:rsidRPr="00BC7985" w14:paraId="11337911" w14:textId="77777777" w:rsidTr="00AD71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2A46AD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</w:rPr>
              <w:t>3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E61B23" w14:textId="77777777" w:rsidR="00657F79" w:rsidRPr="00BC7985" w:rsidRDefault="00657F79" w:rsidP="00AD7121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Прочим </w:t>
            </w:r>
            <w:r>
              <w:rPr>
                <w:rFonts w:ascii="Times New Roman" w:hAnsi="Times New Roman"/>
                <w:color w:val="000000"/>
                <w:sz w:val="20"/>
              </w:rPr>
              <w:t>потребител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ABE1B5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FECE58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9,3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EEDE5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9,3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9418F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9,3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4DCD8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9,3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938C3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9,389</w:t>
            </w:r>
          </w:p>
        </w:tc>
      </w:tr>
    </w:tbl>
    <w:p w14:paraId="7EB84E0C" w14:textId="77777777" w:rsidR="00657F79" w:rsidRDefault="00657F79" w:rsidP="00657F79">
      <w:pPr>
        <w:rPr>
          <w:rFonts w:ascii="Times New Roman" w:hAnsi="Times New Roman"/>
          <w:sz w:val="24"/>
        </w:rPr>
      </w:pPr>
    </w:p>
    <w:p w14:paraId="7F97307F" w14:textId="77777777" w:rsidR="00657F79" w:rsidRPr="00BC7985" w:rsidRDefault="00657F79" w:rsidP="00657F79">
      <w:pPr>
        <w:jc w:val="center"/>
        <w:rPr>
          <w:rFonts w:ascii="Times New Roman" w:hAnsi="Times New Roman"/>
          <w:sz w:val="24"/>
        </w:rPr>
      </w:pPr>
    </w:p>
    <w:p w14:paraId="662C6801" w14:textId="77777777" w:rsidR="00657F79" w:rsidRDefault="00657F79" w:rsidP="00657F79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4</w:t>
      </w:r>
      <w:r w:rsidRPr="00BC7985">
        <w:rPr>
          <w:rFonts w:ascii="Times New Roman" w:hAnsi="Times New Roman"/>
          <w:b/>
          <w:sz w:val="24"/>
        </w:rPr>
        <w:t xml:space="preserve">. Объем финансовых потребностей, необходимых для реализации </w:t>
      </w:r>
      <w:r>
        <w:rPr>
          <w:rFonts w:ascii="Times New Roman" w:hAnsi="Times New Roman"/>
          <w:b/>
          <w:sz w:val="24"/>
        </w:rPr>
        <w:br/>
      </w:r>
      <w:r w:rsidRPr="00BC7985">
        <w:rPr>
          <w:rFonts w:ascii="Times New Roman" w:hAnsi="Times New Roman"/>
          <w:b/>
          <w:sz w:val="24"/>
        </w:rPr>
        <w:t>производственной программы</w:t>
      </w:r>
    </w:p>
    <w:p w14:paraId="509ECF8B" w14:textId="77777777" w:rsidR="00657F79" w:rsidRPr="00BC7985" w:rsidRDefault="00657F79" w:rsidP="00657F79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List1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69"/>
        <w:gridCol w:w="2592"/>
        <w:gridCol w:w="1276"/>
        <w:gridCol w:w="1275"/>
        <w:gridCol w:w="1134"/>
        <w:gridCol w:w="1276"/>
        <w:gridCol w:w="1418"/>
        <w:gridCol w:w="1134"/>
      </w:tblGrid>
      <w:tr w:rsidR="00657F79" w14:paraId="082863BE" w14:textId="77777777" w:rsidTr="00AD7121"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8CF7E3" w14:textId="77777777" w:rsidR="00657F79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25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0EAAFC" w14:textId="77777777" w:rsidR="00657F79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C27890" w14:textId="77777777" w:rsidR="00657F79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97FF42" w14:textId="77777777" w:rsidR="00657F79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</w:t>
            </w:r>
            <w:r>
              <w:rPr>
                <w:rFonts w:ascii="Times New Roman" w:hAnsi="Times New Roman"/>
                <w:color w:val="000000"/>
                <w:sz w:val="20"/>
                <w:lang w:bidi="ru-RU"/>
              </w:rPr>
              <w:t>я</w:t>
            </w:r>
            <w:r>
              <w:rPr>
                <w:color w:val="000000"/>
              </w:rPr>
              <w:t xml:space="preserve"> </w:t>
            </w:r>
          </w:p>
        </w:tc>
      </w:tr>
      <w:tr w:rsidR="00657F79" w14:paraId="6888D944" w14:textId="77777777" w:rsidTr="00AD7121">
        <w:tc>
          <w:tcPr>
            <w:tcW w:w="6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871E8F" w14:textId="77777777" w:rsidR="00657F79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ABFFB5" w14:textId="77777777" w:rsidR="00657F79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7D9F98" w14:textId="77777777" w:rsidR="00657F79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603FB8" w14:textId="77777777" w:rsidR="00657F79" w:rsidRPr="00EE2107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7943D7" w14:textId="77777777" w:rsidR="00657F79" w:rsidRPr="00EE2107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7 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2C92AE" w14:textId="77777777" w:rsidR="00657F79" w:rsidRPr="00EE2107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8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03F58D" w14:textId="77777777" w:rsidR="00657F79" w:rsidRPr="00EE2107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9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F001FB" w14:textId="77777777" w:rsidR="00657F79" w:rsidRPr="00EE2107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</w:rPr>
              <w:t>30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657F79" w14:paraId="3BAD54E3" w14:textId="77777777" w:rsidTr="00AD7121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03F2CC" w14:textId="77777777" w:rsidR="00657F79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8667EE" w14:textId="77777777" w:rsidR="00657F79" w:rsidRDefault="00657F79" w:rsidP="00AD7121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Итого финансовые потреб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4DFDE9" w14:textId="77777777" w:rsidR="00657F79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12B56C" w14:textId="77777777" w:rsidR="00657F79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5 029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C6F203" w14:textId="77777777" w:rsidR="00657F79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B0540">
              <w:rPr>
                <w:rFonts w:ascii="Times New Roman" w:hAnsi="Times New Roman"/>
                <w:color w:val="000000"/>
                <w:sz w:val="20"/>
              </w:rPr>
              <w:t>15 029,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3F27A5" w14:textId="77777777" w:rsidR="00657F79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B0540">
              <w:rPr>
                <w:rFonts w:ascii="Times New Roman" w:hAnsi="Times New Roman"/>
                <w:color w:val="000000"/>
                <w:sz w:val="20"/>
              </w:rPr>
              <w:t>15 029,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E0B484" w14:textId="77777777" w:rsidR="00657F79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B0540">
              <w:rPr>
                <w:rFonts w:ascii="Times New Roman" w:hAnsi="Times New Roman"/>
                <w:color w:val="000000"/>
                <w:sz w:val="20"/>
              </w:rPr>
              <w:t>15 029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7A020C" w14:textId="77777777" w:rsidR="00657F79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B0540">
              <w:rPr>
                <w:rFonts w:ascii="Times New Roman" w:hAnsi="Times New Roman"/>
                <w:color w:val="000000"/>
                <w:sz w:val="20"/>
              </w:rPr>
              <w:t>15 029,56</w:t>
            </w:r>
          </w:p>
        </w:tc>
      </w:tr>
    </w:tbl>
    <w:p w14:paraId="039E49BB" w14:textId="77777777" w:rsidR="00657F79" w:rsidRDefault="00657F79" w:rsidP="00657F79">
      <w:pPr>
        <w:rPr>
          <w:rFonts w:ascii="Times New Roman" w:hAnsi="Times New Roman"/>
          <w:sz w:val="24"/>
        </w:rPr>
      </w:pPr>
    </w:p>
    <w:p w14:paraId="6A7F466D" w14:textId="77777777" w:rsidR="00657F79" w:rsidRPr="00BC7985" w:rsidRDefault="00657F79" w:rsidP="00657F79">
      <w:pPr>
        <w:rPr>
          <w:vanish/>
        </w:rPr>
      </w:pPr>
    </w:p>
    <w:p w14:paraId="2FBDA5FB" w14:textId="77777777" w:rsidR="00657F79" w:rsidRPr="00BC7985" w:rsidRDefault="00657F79" w:rsidP="00657F79">
      <w:pPr>
        <w:jc w:val="center"/>
        <w:rPr>
          <w:vanish/>
        </w:rPr>
      </w:pPr>
    </w:p>
    <w:p w14:paraId="1995549E" w14:textId="77777777" w:rsidR="00657F79" w:rsidRPr="00BC7985" w:rsidRDefault="00657F79" w:rsidP="00657F79">
      <w:pPr>
        <w:jc w:val="center"/>
        <w:rPr>
          <w:vanish/>
        </w:rPr>
      </w:pPr>
    </w:p>
    <w:p w14:paraId="10DC015A" w14:textId="77777777" w:rsidR="00657F79" w:rsidRDefault="00657F79" w:rsidP="00657F79">
      <w:pPr>
        <w:rPr>
          <w:rFonts w:ascii="Times New Roman" w:hAnsi="Times New Roman"/>
          <w:b/>
          <w:sz w:val="24"/>
        </w:rPr>
      </w:pPr>
    </w:p>
    <w:p w14:paraId="632C85E7" w14:textId="77777777" w:rsidR="00657F79" w:rsidRPr="00BC7985" w:rsidRDefault="00657F79" w:rsidP="00657F79">
      <w:pPr>
        <w:jc w:val="center"/>
        <w:rPr>
          <w:rFonts w:ascii="Times New Roman" w:hAnsi="Times New Roman"/>
          <w:b/>
          <w:sz w:val="24"/>
        </w:rPr>
      </w:pPr>
    </w:p>
    <w:p w14:paraId="3E19CF34" w14:textId="77777777" w:rsidR="00657F79" w:rsidRPr="00BC7985" w:rsidRDefault="00657F79" w:rsidP="00657F79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5</w:t>
      </w:r>
      <w:r w:rsidRPr="00BC7985">
        <w:rPr>
          <w:rFonts w:ascii="Times New Roman" w:hAnsi="Times New Roman"/>
          <w:b/>
          <w:sz w:val="24"/>
        </w:rPr>
        <w:t>. График реализации мероприятий производственной программы</w:t>
      </w:r>
    </w:p>
    <w:p w14:paraId="7F2EC106" w14:textId="77777777" w:rsidR="00657F79" w:rsidRPr="00BC7985" w:rsidRDefault="00657F79" w:rsidP="00657F79">
      <w:pPr>
        <w:jc w:val="center"/>
        <w:rPr>
          <w:rFonts w:ascii="Times New Roman" w:hAnsi="Times New Roman"/>
          <w:b/>
          <w:sz w:val="24"/>
        </w:rPr>
      </w:pPr>
    </w:p>
    <w:p w14:paraId="3FAFF9CB" w14:textId="77777777" w:rsidR="00657F79" w:rsidRPr="00BC7985" w:rsidRDefault="00657F79" w:rsidP="00657F79">
      <w:pPr>
        <w:jc w:val="center"/>
        <w:rPr>
          <w:vanish/>
        </w:rPr>
      </w:pPr>
    </w:p>
    <w:tbl>
      <w:tblPr>
        <w:tblStyle w:val="List1"/>
        <w:tblW w:w="10740" w:type="dxa"/>
        <w:tblLayout w:type="fixed"/>
        <w:tblLook w:val="04A0" w:firstRow="1" w:lastRow="0" w:firstColumn="1" w:lastColumn="0" w:noHBand="0" w:noVBand="1"/>
      </w:tblPr>
      <w:tblGrid>
        <w:gridCol w:w="959"/>
        <w:gridCol w:w="5812"/>
        <w:gridCol w:w="1842"/>
        <w:gridCol w:w="2127"/>
      </w:tblGrid>
      <w:tr w:rsidR="00657F79" w:rsidRPr="00BC7985" w14:paraId="17E67214" w14:textId="77777777" w:rsidTr="00AD712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0EA8E7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727CB0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  <w:lang w:bidi="ru-RU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262C73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Дата начала реализации мероприят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420AD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Дата окончания реализации мероприятия</w:t>
            </w:r>
          </w:p>
        </w:tc>
      </w:tr>
      <w:tr w:rsidR="00657F79" w:rsidRPr="00BC7985" w14:paraId="0C97AAE0" w14:textId="77777777" w:rsidTr="00AD712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B32C06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ACDC50" w14:textId="77777777" w:rsidR="00657F79" w:rsidRPr="00BC7985" w:rsidRDefault="00657F79" w:rsidP="00AD7121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Бесперебойное водоснабж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8CC5E7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1.01.202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0E46A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1.12.20</w:t>
            </w:r>
            <w:r>
              <w:rPr>
                <w:rFonts w:ascii="Times New Roman" w:hAnsi="Times New Roman"/>
                <w:color w:val="000000"/>
                <w:sz w:val="20"/>
              </w:rPr>
              <w:t>30</w:t>
            </w:r>
          </w:p>
        </w:tc>
      </w:tr>
    </w:tbl>
    <w:p w14:paraId="31830A4C" w14:textId="77777777" w:rsidR="00657F79" w:rsidRPr="00BC7985" w:rsidRDefault="00657F79" w:rsidP="00657F79">
      <w:pPr>
        <w:rPr>
          <w:rFonts w:ascii="Times New Roman" w:hAnsi="Times New Roman"/>
          <w:sz w:val="24"/>
        </w:rPr>
      </w:pPr>
    </w:p>
    <w:p w14:paraId="0B2EE4EC" w14:textId="77777777" w:rsidR="00657F79" w:rsidRDefault="00657F79" w:rsidP="00657F79">
      <w:pPr>
        <w:jc w:val="center"/>
        <w:rPr>
          <w:rFonts w:ascii="Times New Roman" w:hAnsi="Times New Roman"/>
          <w:b/>
          <w:sz w:val="24"/>
        </w:rPr>
      </w:pPr>
    </w:p>
    <w:p w14:paraId="2110E703" w14:textId="77777777" w:rsidR="00657F79" w:rsidRPr="00BC7985" w:rsidRDefault="00657F79" w:rsidP="00657F79">
      <w:pPr>
        <w:jc w:val="center"/>
        <w:rPr>
          <w:rFonts w:ascii="Times New Roman" w:hAnsi="Times New Roman"/>
          <w:b/>
          <w:sz w:val="24"/>
        </w:rPr>
      </w:pPr>
    </w:p>
    <w:p w14:paraId="207B1730" w14:textId="77777777" w:rsidR="00657F79" w:rsidRPr="00BC7985" w:rsidRDefault="00657F79" w:rsidP="00657F79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6</w:t>
      </w:r>
      <w:r w:rsidRPr="00BC7985">
        <w:rPr>
          <w:rFonts w:ascii="Times New Roman" w:hAnsi="Times New Roman"/>
          <w:b/>
          <w:sz w:val="24"/>
        </w:rPr>
        <w:t xml:space="preserve">.  Плановые значения показателей надежности, качества, энергетической эффективности объектов централизованных систем водоснабжения </w:t>
      </w:r>
    </w:p>
    <w:p w14:paraId="2D354FA6" w14:textId="77777777" w:rsidR="00657F79" w:rsidRPr="00BC7985" w:rsidRDefault="00657F79" w:rsidP="00657F79"/>
    <w:p w14:paraId="713D6A85" w14:textId="77777777" w:rsidR="00657F79" w:rsidRPr="00BC7985" w:rsidRDefault="00657F79" w:rsidP="00657F79">
      <w:pPr>
        <w:jc w:val="center"/>
        <w:rPr>
          <w:vanish/>
        </w:rPr>
      </w:pPr>
    </w:p>
    <w:p w14:paraId="5C2C5AA3" w14:textId="77777777" w:rsidR="00657F79" w:rsidRPr="00BC7985" w:rsidRDefault="00657F79" w:rsidP="00657F79">
      <w:pPr>
        <w:jc w:val="center"/>
        <w:rPr>
          <w:vanish/>
        </w:rPr>
      </w:pPr>
    </w:p>
    <w:p w14:paraId="2C9E15D4" w14:textId="77777777" w:rsidR="00657F79" w:rsidRPr="00BC7985" w:rsidRDefault="00657F79" w:rsidP="00657F79">
      <w:pPr>
        <w:jc w:val="center"/>
        <w:rPr>
          <w:vanish/>
        </w:rPr>
      </w:pPr>
    </w:p>
    <w:tbl>
      <w:tblPr>
        <w:tblStyle w:val="List1"/>
        <w:tblW w:w="10740" w:type="dxa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1134"/>
        <w:gridCol w:w="1276"/>
        <w:gridCol w:w="1275"/>
        <w:gridCol w:w="1276"/>
        <w:gridCol w:w="1276"/>
        <w:gridCol w:w="1276"/>
      </w:tblGrid>
      <w:tr w:rsidR="00657F79" w:rsidRPr="00BC7985" w14:paraId="1D6A2B0B" w14:textId="77777777" w:rsidTr="00AD7121">
        <w:trPr>
          <w:tblHeader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B82E19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CD44E1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D856BD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8452D3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Величина показателя на </w:t>
            </w:r>
            <w:r>
              <w:rPr>
                <w:rFonts w:ascii="Times New Roman" w:hAnsi="Times New Roman"/>
                <w:color w:val="000000"/>
                <w:sz w:val="20"/>
              </w:rPr>
              <w:t>период регулирования</w:t>
            </w:r>
          </w:p>
        </w:tc>
      </w:tr>
      <w:tr w:rsidR="00657F79" w:rsidRPr="00BC7985" w14:paraId="6869CEAD" w14:textId="77777777" w:rsidTr="00AD7121">
        <w:trPr>
          <w:tblHeader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02016D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FD5E2C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127638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4E1553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50494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D87D1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045E6" w14:textId="77777777" w:rsidR="00657F79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9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674C0" w14:textId="77777777" w:rsidR="00657F79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30 год</w:t>
            </w:r>
          </w:p>
        </w:tc>
      </w:tr>
      <w:tr w:rsidR="00657F79" w:rsidRPr="00BC7985" w14:paraId="01109992" w14:textId="77777777" w:rsidTr="00AD712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2AB676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A6B120" w14:textId="77777777" w:rsidR="00657F79" w:rsidRPr="00BC7985" w:rsidRDefault="00657F79" w:rsidP="00AD7121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 качества питьевой в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E5CD74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0790CA" w14:textId="77777777" w:rsidR="00657F79" w:rsidRPr="00BC7985" w:rsidRDefault="00657F79" w:rsidP="00AD712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A7152" w14:textId="77777777" w:rsidR="00657F79" w:rsidRPr="00BC7985" w:rsidRDefault="00657F79" w:rsidP="00AD712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A2BC2" w14:textId="77777777" w:rsidR="00657F79" w:rsidRPr="00BC7985" w:rsidRDefault="00657F79" w:rsidP="00AD712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D8A90" w14:textId="77777777" w:rsidR="00657F79" w:rsidRPr="00BC7985" w:rsidRDefault="00657F79" w:rsidP="00AD712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B563" w14:textId="77777777" w:rsidR="00657F79" w:rsidRPr="00BC7985" w:rsidRDefault="00657F79" w:rsidP="00AD712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57F79" w:rsidRPr="00BC7985" w14:paraId="1D64B979" w14:textId="77777777" w:rsidTr="00AD712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E01A3A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5B1902" w14:textId="77777777" w:rsidR="00657F79" w:rsidRPr="00BC7985" w:rsidRDefault="00657F79" w:rsidP="00AD712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Дпс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  - Доля проб питьевой воды, подаваемой с источников водоснабжения, водопроводных 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 xml:space="preserve">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DB435C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B3EDE7" w14:textId="77777777" w:rsidR="00657F79" w:rsidRPr="00B3342D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A635A" w14:textId="77777777" w:rsidR="00657F79" w:rsidRPr="00B3342D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24285" w14:textId="77777777" w:rsidR="00657F79" w:rsidRPr="00B3342D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EC573" w14:textId="77777777" w:rsidR="00657F79" w:rsidRPr="00B3342D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9C483" w14:textId="77777777" w:rsidR="00657F79" w:rsidRPr="00B3342D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657F79" w:rsidRPr="00BC7985" w14:paraId="2929783C" w14:textId="77777777" w:rsidTr="00AD712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2C0F4E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1.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53ED98" w14:textId="77777777" w:rsidR="00657F79" w:rsidRPr="00BC7985" w:rsidRDefault="00657F79" w:rsidP="00AD712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н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  - количество проб питьевой воды, отобранных по результатам производственного контроля, не соответствующих установленным требованиям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CE93EC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0D84F4" w14:textId="77777777" w:rsidR="00657F79" w:rsidRPr="00B3342D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236CF" w14:textId="77777777" w:rsidR="00657F79" w:rsidRPr="00B3342D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D5AD6" w14:textId="77777777" w:rsidR="00657F79" w:rsidRPr="00B3342D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28558" w14:textId="77777777" w:rsidR="00657F79" w:rsidRPr="00B3342D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248A4" w14:textId="77777777" w:rsidR="00657F79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657F79" w:rsidRPr="00BC7985" w14:paraId="3A86D6BF" w14:textId="77777777" w:rsidTr="00AD712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F65DEB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7DC079" w14:textId="77777777" w:rsidR="00657F79" w:rsidRPr="00BC7985" w:rsidRDefault="00657F79" w:rsidP="00AD712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  - общее количество отобранных проб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4DB7AE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8C39E5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5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5DC0F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80B6E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B6EF3" w14:textId="77777777" w:rsidR="00657F79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C4103" w14:textId="77777777" w:rsidR="00657F79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5,00</w:t>
            </w:r>
          </w:p>
        </w:tc>
      </w:tr>
      <w:tr w:rsidR="00657F79" w:rsidRPr="00BC7985" w14:paraId="7ED1642E" w14:textId="77777777" w:rsidTr="00AD712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E9423D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9F0ABB" w14:textId="77777777" w:rsidR="00657F79" w:rsidRPr="00BC7985" w:rsidRDefault="00657F79" w:rsidP="00AD712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Дпрс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6B8958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80AD8B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E664B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718F3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4E39D" w14:textId="77777777" w:rsidR="00657F79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CE6DC" w14:textId="77777777" w:rsidR="00657F79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657F79" w:rsidRPr="00BC7985" w14:paraId="5B274C44" w14:textId="77777777" w:rsidTr="00AD712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FD25E2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A31B9B" w14:textId="77777777" w:rsidR="00657F79" w:rsidRPr="00BC7985" w:rsidRDefault="00657F79" w:rsidP="00AD712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прс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 - количество проб питьевой воды в распределительной водопроводной сети, отобранных по результатам производственного контроля качества питьевой воды, не соответствующих установленным требованиям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66CE3E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02FE8E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C8C37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BF2EC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31284" w14:textId="77777777" w:rsidR="00657F79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A1012" w14:textId="77777777" w:rsidR="00657F79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657F79" w:rsidRPr="00BC7985" w14:paraId="4B852DB2" w14:textId="77777777" w:rsidTr="00AD712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A5C2B8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2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2BC38B" w14:textId="77777777" w:rsidR="00657F79" w:rsidRPr="00BC7985" w:rsidRDefault="00657F79" w:rsidP="00AD712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 - общее количество отобранных проб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F975E6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2CE08F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F85EC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17C82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275E6" w14:textId="77777777" w:rsidR="00657F79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1B6F8" w14:textId="77777777" w:rsidR="00657F79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657F79" w:rsidRPr="00BC7985" w14:paraId="37973504" w14:textId="77777777" w:rsidTr="00AD712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36EB31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E9955D" w14:textId="77777777" w:rsidR="00657F79" w:rsidRPr="00BC7985" w:rsidRDefault="00657F79" w:rsidP="00AD7121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 надежности и бесперебойности водоснаб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13CD1B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B040C1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0EB94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A60D6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1C3F0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6B1FD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57F79" w:rsidRPr="00BC7985" w14:paraId="70FEFE52" w14:textId="77777777" w:rsidTr="00AD712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D9A8E7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318693" w14:textId="77777777" w:rsidR="00657F79" w:rsidRPr="00BC7985" w:rsidRDefault="00657F79" w:rsidP="00AD712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н</w:t>
            </w:r>
            <w:proofErr w:type="spellEnd"/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049B61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/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км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C9BA3E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ACCD7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138AA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77C19" w14:textId="77777777" w:rsidR="00657F79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0703F" w14:textId="77777777" w:rsidR="00657F79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657F79" w:rsidRPr="00BC7985" w14:paraId="2538D5E1" w14:textId="77777777" w:rsidTr="00AD712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6F7D0A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2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1C95D1" w14:textId="77777777" w:rsidR="00657F79" w:rsidRPr="00BC7985" w:rsidRDefault="00657F79" w:rsidP="00AD7121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Ка/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AC3AB5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55178B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5134C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248B7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C62EF" w14:textId="77777777" w:rsidR="00657F79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C251F" w14:textId="77777777" w:rsidR="00657F79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657F79" w:rsidRPr="00BC7985" w14:paraId="50AA62AE" w14:textId="77777777" w:rsidTr="00AD712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71D462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2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ED7D8D" w14:textId="77777777" w:rsidR="00657F79" w:rsidRPr="00BC7985" w:rsidRDefault="00657F79" w:rsidP="00AD7121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L сети  - протяженность водопроводной с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F69524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C456ED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4,9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79B8F" w14:textId="77777777" w:rsidR="00657F79" w:rsidRPr="00220441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20441">
              <w:rPr>
                <w:rFonts w:ascii="Times New Roman" w:hAnsi="Times New Roman"/>
                <w:color w:val="000000"/>
                <w:sz w:val="20"/>
              </w:rPr>
              <w:t>34,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7B882" w14:textId="77777777" w:rsidR="00657F79" w:rsidRDefault="00657F79" w:rsidP="00AD7121">
            <w:pPr>
              <w:jc w:val="center"/>
            </w:pPr>
            <w:r w:rsidRPr="00A90B6E">
              <w:rPr>
                <w:rFonts w:ascii="Times New Roman" w:hAnsi="Times New Roman"/>
                <w:color w:val="000000"/>
                <w:sz w:val="20"/>
              </w:rPr>
              <w:t>34,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E1AF0" w14:textId="77777777" w:rsidR="00657F79" w:rsidRDefault="00657F79" w:rsidP="00AD7121">
            <w:pPr>
              <w:jc w:val="center"/>
            </w:pPr>
            <w:r w:rsidRPr="00A90B6E">
              <w:rPr>
                <w:rFonts w:ascii="Times New Roman" w:hAnsi="Times New Roman"/>
                <w:color w:val="000000"/>
                <w:sz w:val="20"/>
              </w:rPr>
              <w:t>34,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C1625" w14:textId="77777777" w:rsidR="00657F79" w:rsidRDefault="00657F79" w:rsidP="00AD7121">
            <w:pPr>
              <w:jc w:val="center"/>
            </w:pPr>
            <w:r w:rsidRPr="00A90B6E">
              <w:rPr>
                <w:rFonts w:ascii="Times New Roman" w:hAnsi="Times New Roman"/>
                <w:color w:val="000000"/>
                <w:sz w:val="20"/>
              </w:rPr>
              <w:t>34,98</w:t>
            </w:r>
          </w:p>
        </w:tc>
      </w:tr>
      <w:tr w:rsidR="00657F79" w:rsidRPr="00BC7985" w14:paraId="5F7D2B07" w14:textId="77777777" w:rsidTr="00AD712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9893DD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6D5947" w14:textId="77777777" w:rsidR="00657F79" w:rsidRPr="00BC7985" w:rsidRDefault="00657F79" w:rsidP="00AD7121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 энергетической эффектив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06EA63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5A9988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0A769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3390B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022ED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8C652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57F79" w:rsidRPr="00BC7985" w14:paraId="28C8905D" w14:textId="77777777" w:rsidTr="00AD712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E89351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687A37" w14:textId="77777777" w:rsidR="00657F79" w:rsidRPr="00BC7985" w:rsidRDefault="00657F79" w:rsidP="00AD712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Дпв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25907B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24AC4E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,3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2FC35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,3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26F37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,3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19BBF" w14:textId="77777777" w:rsidR="00657F79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,3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0D782" w14:textId="77777777" w:rsidR="00657F79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,320</w:t>
            </w:r>
          </w:p>
        </w:tc>
      </w:tr>
      <w:tr w:rsidR="00657F79" w:rsidRPr="00BC7985" w14:paraId="19353420" w14:textId="77777777" w:rsidTr="00AD712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56F642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321DD6" w14:textId="77777777" w:rsidR="00657F79" w:rsidRPr="00BC7985" w:rsidRDefault="00657F79" w:rsidP="00AD712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V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пот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ъем потерь воды в централизованных системах водоснабжения при её транспортиров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AF8F1B" w14:textId="77777777" w:rsidR="00657F79" w:rsidRDefault="00657F79" w:rsidP="00AD7121">
            <w:pPr>
              <w:jc w:val="center"/>
            </w:pPr>
            <w:r w:rsidRPr="00844107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844107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844107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11DC18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3,27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56407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,2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B3C2D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,2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0902C" w14:textId="77777777" w:rsidR="00657F79" w:rsidRDefault="00657F79" w:rsidP="00AD71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,2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7AB58" w14:textId="77777777" w:rsidR="00657F79" w:rsidRDefault="00657F79" w:rsidP="00AD71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,273</w:t>
            </w:r>
          </w:p>
        </w:tc>
      </w:tr>
      <w:tr w:rsidR="00657F79" w:rsidRPr="00BC7985" w14:paraId="2718C58A" w14:textId="77777777" w:rsidTr="00AD712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1D6B58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ABDFE4" w14:textId="77777777" w:rsidR="00657F79" w:rsidRPr="00BC7985" w:rsidRDefault="00657F79" w:rsidP="00AD712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V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общ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ий объем  воды, поданной в водопроводную се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B90E43" w14:textId="77777777" w:rsidR="00657F79" w:rsidRDefault="00657F79" w:rsidP="00AD7121">
            <w:pPr>
              <w:jc w:val="center"/>
            </w:pPr>
            <w:r w:rsidRPr="00844107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844107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844107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64F169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99,78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E3784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sz w:val="20"/>
              </w:rPr>
            </w:pPr>
            <w:r w:rsidRPr="004C0746">
              <w:rPr>
                <w:rFonts w:ascii="Times New Roman" w:hAnsi="Times New Roman"/>
                <w:color w:val="auto"/>
                <w:sz w:val="20"/>
              </w:rPr>
              <w:t>399,7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48BC9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sz w:val="20"/>
              </w:rPr>
            </w:pPr>
            <w:r w:rsidRPr="004C0746">
              <w:rPr>
                <w:rFonts w:ascii="Times New Roman" w:hAnsi="Times New Roman"/>
                <w:color w:val="auto"/>
                <w:sz w:val="20"/>
              </w:rPr>
              <w:t>399,7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366C7" w14:textId="77777777" w:rsidR="00657F79" w:rsidRDefault="00657F79" w:rsidP="00AD7121">
            <w:pPr>
              <w:jc w:val="center"/>
              <w:rPr>
                <w:rFonts w:ascii="Times New Roman" w:hAnsi="Times New Roman"/>
                <w:sz w:val="20"/>
              </w:rPr>
            </w:pPr>
            <w:r w:rsidRPr="004C0746">
              <w:rPr>
                <w:rFonts w:ascii="Times New Roman" w:hAnsi="Times New Roman"/>
                <w:color w:val="auto"/>
                <w:sz w:val="20"/>
              </w:rPr>
              <w:t>399,7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AA215" w14:textId="77777777" w:rsidR="00657F79" w:rsidRPr="00FD25A9" w:rsidRDefault="00657F79" w:rsidP="00AD7121">
            <w:pPr>
              <w:jc w:val="center"/>
              <w:rPr>
                <w:rFonts w:ascii="Times New Roman" w:hAnsi="Times New Roman"/>
                <w:sz w:val="20"/>
              </w:rPr>
            </w:pPr>
            <w:r w:rsidRPr="004C0746">
              <w:rPr>
                <w:rFonts w:ascii="Times New Roman" w:hAnsi="Times New Roman"/>
                <w:color w:val="auto"/>
                <w:sz w:val="20"/>
              </w:rPr>
              <w:t>399,784</w:t>
            </w:r>
          </w:p>
        </w:tc>
      </w:tr>
      <w:tr w:rsidR="00657F79" w:rsidRPr="00BC7985" w14:paraId="767BBCB3" w14:textId="77777777" w:rsidTr="00AD712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5F04AA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42DD2D" w14:textId="77777777" w:rsidR="00657F79" w:rsidRPr="00BC7985" w:rsidRDefault="00657F79" w:rsidP="00AD712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2BE515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кВт*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ч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</w:rPr>
              <w:t>/ м</w:t>
            </w:r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3003962" w14:textId="77777777" w:rsidR="00657F79" w:rsidRPr="00A57250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,0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64E06" w14:textId="77777777" w:rsidR="00657F79" w:rsidRPr="00A57250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,0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C2BD2" w14:textId="77777777" w:rsidR="00657F79" w:rsidRPr="00A57250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,0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A09DC" w14:textId="77777777" w:rsidR="00657F79" w:rsidRPr="00A57250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,0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8E5FC" w14:textId="77777777" w:rsidR="00657F79" w:rsidRPr="00A57250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,080</w:t>
            </w:r>
          </w:p>
        </w:tc>
      </w:tr>
      <w:tr w:rsidR="00657F79" w:rsidRPr="00BC7985" w14:paraId="461CBCAA" w14:textId="77777777" w:rsidTr="00AD712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031C29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5C1190" w14:textId="77777777" w:rsidR="00657F79" w:rsidRPr="00BC7985" w:rsidRDefault="00657F79" w:rsidP="00AD712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1A6B6D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auto"/>
                <w:sz w:val="20"/>
              </w:rPr>
              <w:t>.</w:t>
            </w:r>
            <w:r w:rsidRPr="00BC7985">
              <w:rPr>
                <w:rFonts w:ascii="Times New Roman" w:hAnsi="Times New Roman"/>
                <w:color w:val="auto"/>
                <w:sz w:val="20"/>
              </w:rPr>
              <w:t>к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</w:rPr>
              <w:t>Вт</w:t>
            </w:r>
            <w:proofErr w:type="spellEnd"/>
            <w:r w:rsidRPr="00BC7985">
              <w:rPr>
                <w:rFonts w:ascii="Times New Roman" w:hAnsi="Times New Roman"/>
                <w:color w:val="auto"/>
                <w:sz w:val="20"/>
              </w:rPr>
              <w:t>*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97EB39" w14:textId="77777777" w:rsidR="00657F79" w:rsidRPr="00A57250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31,76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7AD25" w14:textId="77777777" w:rsidR="00657F79" w:rsidRPr="00A57250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31,7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A2A34" w14:textId="77777777" w:rsidR="00657F79" w:rsidRPr="00A57250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31,7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1C47D" w14:textId="77777777" w:rsidR="00657F79" w:rsidRPr="00A57250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31,7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C0B6" w14:textId="77777777" w:rsidR="00657F79" w:rsidRPr="00A57250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31,766</w:t>
            </w:r>
          </w:p>
        </w:tc>
      </w:tr>
      <w:tr w:rsidR="00657F79" w:rsidRPr="00BC7985" w14:paraId="3A12F363" w14:textId="77777777" w:rsidTr="00AD712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7EA896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2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1672BC" w14:textId="77777777" w:rsidR="00657F79" w:rsidRPr="00BC7985" w:rsidRDefault="00657F79" w:rsidP="00AD712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V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общ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ий объем  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питьевой воды, в отношении которой осуществляется водоподгото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3C73E2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44107">
              <w:rPr>
                <w:rFonts w:ascii="Times New Roman" w:hAnsi="Times New Roman"/>
                <w:color w:val="auto"/>
                <w:sz w:val="20"/>
              </w:rPr>
              <w:lastRenderedPageBreak/>
              <w:t>тыс</w:t>
            </w:r>
            <w:proofErr w:type="gramStart"/>
            <w:r w:rsidRPr="00844107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844107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3679EC" w14:textId="77777777" w:rsidR="00657F79" w:rsidRPr="00A57250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99,78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01DE3" w14:textId="77777777" w:rsidR="00657F79" w:rsidRPr="00A57250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99,7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76E6D" w14:textId="77777777" w:rsidR="00657F79" w:rsidRPr="00A57250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99,7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400B9" w14:textId="77777777" w:rsidR="00657F79" w:rsidRPr="00A57250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99,7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C8ABB" w14:textId="77777777" w:rsidR="00657F79" w:rsidRPr="00A57250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99,784</w:t>
            </w:r>
          </w:p>
        </w:tc>
      </w:tr>
      <w:tr w:rsidR="00657F79" w:rsidRPr="00BC7985" w14:paraId="6B9C6713" w14:textId="77777777" w:rsidTr="00AD712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0FF370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3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FAB453" w14:textId="77777777" w:rsidR="00657F79" w:rsidRPr="00BC7985" w:rsidRDefault="00657F79" w:rsidP="00AD712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E4CD8A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кВт*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ч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</w:rPr>
              <w:t>/ м</w:t>
            </w:r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ADE47F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3D346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CF6ED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9BB69" w14:textId="77777777" w:rsidR="00657F79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798C4" w14:textId="77777777" w:rsidR="00657F79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657F79" w:rsidRPr="00BC7985" w14:paraId="5D3780BD" w14:textId="77777777" w:rsidTr="00AD712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2B35DE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3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BE6A21" w14:textId="77777777" w:rsidR="00657F79" w:rsidRPr="00BC7985" w:rsidRDefault="00657F79" w:rsidP="00AD712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FA3DB8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к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</w:rPr>
              <w:t>Вт</w:t>
            </w:r>
            <w:proofErr w:type="spellEnd"/>
            <w:r w:rsidRPr="00BC7985">
              <w:rPr>
                <w:rFonts w:ascii="Times New Roman" w:hAnsi="Times New Roman"/>
                <w:color w:val="auto"/>
                <w:sz w:val="20"/>
              </w:rPr>
              <w:t>*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1E8B7F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A3DD5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30525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94472" w14:textId="77777777" w:rsidR="00657F79" w:rsidRDefault="00657F79" w:rsidP="00AD71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38164" w14:textId="77777777" w:rsidR="00657F79" w:rsidRDefault="00657F79" w:rsidP="00AD71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657F79" w:rsidRPr="00BC7985" w14:paraId="25F6CCB9" w14:textId="77777777" w:rsidTr="00AD712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52C155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3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CF9838" w14:textId="77777777" w:rsidR="00657F79" w:rsidRPr="00BC7985" w:rsidRDefault="00657F79" w:rsidP="00AD712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V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общ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ий объем  транспортируемой питьевой в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0F7AFB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44107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844107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844107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EDB278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483C7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04F7F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68BAF" w14:textId="77777777" w:rsidR="00657F79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99C86" w14:textId="77777777" w:rsidR="00657F79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14:paraId="08189B6B" w14:textId="77777777" w:rsidR="00657F79" w:rsidRPr="00BC7985" w:rsidRDefault="00657F79" w:rsidP="00657F79">
      <w:pPr>
        <w:jc w:val="center"/>
        <w:rPr>
          <w:rFonts w:ascii="Times New Roman" w:hAnsi="Times New Roman"/>
          <w:b/>
          <w:sz w:val="24"/>
        </w:rPr>
      </w:pPr>
    </w:p>
    <w:p w14:paraId="330F12EA" w14:textId="77777777" w:rsidR="00657F79" w:rsidRPr="00BC7985" w:rsidRDefault="00657F79" w:rsidP="00657F79">
      <w:pPr>
        <w:jc w:val="center"/>
        <w:rPr>
          <w:rFonts w:ascii="Times New Roman" w:hAnsi="Times New Roman"/>
          <w:b/>
          <w:sz w:val="24"/>
        </w:rPr>
      </w:pPr>
    </w:p>
    <w:p w14:paraId="645579F1" w14:textId="77777777" w:rsidR="00657F79" w:rsidRPr="00BC7985" w:rsidRDefault="00657F79" w:rsidP="00657F79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7</w:t>
      </w:r>
      <w:r w:rsidRPr="00BC7985">
        <w:rPr>
          <w:rFonts w:ascii="Times New Roman" w:hAnsi="Times New Roman"/>
          <w:b/>
          <w:sz w:val="24"/>
        </w:rPr>
        <w:t xml:space="preserve">. 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</w:t>
      </w:r>
      <w:r>
        <w:rPr>
          <w:rFonts w:ascii="Times New Roman" w:hAnsi="Times New Roman"/>
          <w:b/>
          <w:sz w:val="24"/>
        </w:rPr>
        <w:br/>
      </w:r>
      <w:r w:rsidRPr="00BC7985">
        <w:rPr>
          <w:rFonts w:ascii="Times New Roman" w:hAnsi="Times New Roman"/>
          <w:b/>
          <w:sz w:val="24"/>
        </w:rPr>
        <w:t xml:space="preserve">и расходов на реализацию производственной программы </w:t>
      </w:r>
      <w:r w:rsidRPr="00BC7985">
        <w:rPr>
          <w:rFonts w:ascii="Times New Roman" w:hAnsi="Times New Roman"/>
          <w:b/>
          <w:sz w:val="24"/>
        </w:rPr>
        <w:br/>
        <w:t>в течение срока ее действия</w:t>
      </w:r>
    </w:p>
    <w:p w14:paraId="3E33F1B6" w14:textId="77777777" w:rsidR="00657F79" w:rsidRPr="00BC7985" w:rsidRDefault="00657F79" w:rsidP="00657F79">
      <w:pPr>
        <w:jc w:val="center"/>
        <w:rPr>
          <w:rFonts w:ascii="Times New Roman" w:hAnsi="Times New Roman"/>
          <w:b/>
          <w:sz w:val="24"/>
        </w:rPr>
      </w:pPr>
    </w:p>
    <w:p w14:paraId="69CCA0D1" w14:textId="77777777" w:rsidR="00657F79" w:rsidRPr="00BC7985" w:rsidRDefault="00657F79" w:rsidP="00657F79">
      <w:pPr>
        <w:jc w:val="center"/>
        <w:rPr>
          <w:vanish/>
        </w:rPr>
      </w:pPr>
    </w:p>
    <w:p w14:paraId="6A4259A0" w14:textId="77777777" w:rsidR="00657F79" w:rsidRPr="00BC7985" w:rsidRDefault="00657F79" w:rsidP="00657F79">
      <w:pPr>
        <w:jc w:val="center"/>
        <w:rPr>
          <w:vanish/>
        </w:rPr>
      </w:pPr>
    </w:p>
    <w:p w14:paraId="0E7537F4" w14:textId="77777777" w:rsidR="00657F79" w:rsidRPr="00BC7985" w:rsidRDefault="00657F79" w:rsidP="00657F79">
      <w:pPr>
        <w:jc w:val="center"/>
        <w:rPr>
          <w:vanish/>
        </w:rPr>
      </w:pPr>
    </w:p>
    <w:tbl>
      <w:tblPr>
        <w:tblStyle w:val="List1"/>
        <w:tblW w:w="10740" w:type="dxa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1134"/>
        <w:gridCol w:w="1276"/>
        <w:gridCol w:w="1275"/>
        <w:gridCol w:w="1276"/>
        <w:gridCol w:w="1276"/>
        <w:gridCol w:w="1276"/>
      </w:tblGrid>
      <w:tr w:rsidR="00657F79" w:rsidRPr="00BC7985" w14:paraId="68AE8AF5" w14:textId="77777777" w:rsidTr="00AD7121">
        <w:trPr>
          <w:trHeight w:hRule="exact" w:val="740"/>
          <w:tblHeader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F0438A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5BCBF1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ABA8FB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7E6327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Величина показателя </w:t>
            </w:r>
            <w:r>
              <w:rPr>
                <w:rFonts w:ascii="Times New Roman" w:hAnsi="Times New Roman"/>
                <w:color w:val="000000"/>
                <w:sz w:val="20"/>
              </w:rPr>
              <w:t>на период регулирования</w:t>
            </w:r>
          </w:p>
        </w:tc>
      </w:tr>
      <w:tr w:rsidR="00657F79" w:rsidRPr="00BC7985" w14:paraId="15AF8324" w14:textId="77777777" w:rsidTr="00AD7121">
        <w:trPr>
          <w:trHeight w:hRule="exact" w:val="284"/>
          <w:tblHeader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15D743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EFE6C0" w14:textId="77777777" w:rsidR="00657F79" w:rsidRPr="00BC7985" w:rsidRDefault="00657F79" w:rsidP="00AD7121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74438C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5005A3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50565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CE2F5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BC72A" w14:textId="77777777" w:rsidR="00657F79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9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48142" w14:textId="77777777" w:rsidR="00657F79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30 год</w:t>
            </w:r>
          </w:p>
        </w:tc>
      </w:tr>
      <w:tr w:rsidR="00657F79" w:rsidRPr="00BC7985" w14:paraId="12339E80" w14:textId="77777777" w:rsidTr="00AD7121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46BE78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05B285" w14:textId="77777777" w:rsidR="00657F79" w:rsidRPr="00BC7985" w:rsidRDefault="00657F79" w:rsidP="00AD7121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 качества питьевой в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9E899C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11F1BA" w14:textId="77777777" w:rsidR="00657F79" w:rsidRPr="00BC7985" w:rsidRDefault="00657F79" w:rsidP="00AD712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32E0F" w14:textId="77777777" w:rsidR="00657F79" w:rsidRPr="00BC7985" w:rsidRDefault="00657F79" w:rsidP="00AD712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AC5DA" w14:textId="77777777" w:rsidR="00657F79" w:rsidRPr="00BC7985" w:rsidRDefault="00657F79" w:rsidP="00AD712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4EBDA" w14:textId="77777777" w:rsidR="00657F79" w:rsidRPr="00BC7985" w:rsidRDefault="00657F79" w:rsidP="00AD712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8D1C0" w14:textId="77777777" w:rsidR="00657F79" w:rsidRPr="00BC7985" w:rsidRDefault="00657F79" w:rsidP="00AD712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57F79" w:rsidRPr="00BC7985" w14:paraId="1407F283" w14:textId="77777777" w:rsidTr="00AD7121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544F9E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7F464C" w14:textId="77777777" w:rsidR="00657F79" w:rsidRPr="00BC7985" w:rsidRDefault="00657F79" w:rsidP="00AD712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Дп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B8D302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83E83D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15763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221BF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55961" w14:textId="77777777" w:rsidR="00657F79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2B288" w14:textId="77777777" w:rsidR="00657F79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657F79" w:rsidRPr="00BC7985" w14:paraId="44561C88" w14:textId="77777777" w:rsidTr="00AD7121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EF3CAC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F744FC" w14:textId="77777777" w:rsidR="00657F79" w:rsidRPr="00BC7985" w:rsidRDefault="00657F79" w:rsidP="00AD7121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1E61B9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97B871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BB6C6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F76CF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DDBD6" w14:textId="77777777" w:rsidR="00657F79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7654D" w14:textId="77777777" w:rsidR="00657F79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657F79" w:rsidRPr="00BC7985" w14:paraId="5F82CA0D" w14:textId="77777777" w:rsidTr="00AD7121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9153EA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4D0EEE" w14:textId="77777777" w:rsidR="00657F79" w:rsidRPr="00BC7985" w:rsidRDefault="00657F79" w:rsidP="00AD712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Дпр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42688D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B1A385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AF350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547A3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A108F" w14:textId="77777777" w:rsidR="00657F79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9F758" w14:textId="77777777" w:rsidR="00657F79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657F79" w:rsidRPr="00BC7985" w14:paraId="5958A8EB" w14:textId="77777777" w:rsidTr="00AD7121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8E41D2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7FDABF" w14:textId="77777777" w:rsidR="00657F79" w:rsidRPr="00BC7985" w:rsidRDefault="00657F79" w:rsidP="00AD7121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F7B9D7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A12885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C7817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7FB46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F7C15" w14:textId="77777777" w:rsidR="00657F79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7E853" w14:textId="77777777" w:rsidR="00657F79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657F79" w:rsidRPr="00BC7985" w14:paraId="2C8DBCF9" w14:textId="77777777" w:rsidTr="00AD7121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552772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D725B8" w14:textId="77777777" w:rsidR="00657F79" w:rsidRPr="00BC7985" w:rsidRDefault="00657F79" w:rsidP="00AD7121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 надежности и бесперебойности водоснаб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CECD7F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AE702E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275E4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19C39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2FBDD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5403A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57F79" w:rsidRPr="00BC7985" w14:paraId="59E53018" w14:textId="77777777" w:rsidTr="00AD7121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97765F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A4F327" w14:textId="77777777" w:rsidR="00657F79" w:rsidRPr="00BC7985" w:rsidRDefault="00657F79" w:rsidP="00AD712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н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10F470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/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км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7E3B49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54E1D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28C45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C15D1" w14:textId="77777777" w:rsidR="00657F79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E0291" w14:textId="77777777" w:rsidR="00657F79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657F79" w:rsidRPr="00BC7985" w14:paraId="129647EE" w14:textId="77777777" w:rsidTr="00AD7121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72E422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A6B6E7" w14:textId="77777777" w:rsidR="00657F79" w:rsidRPr="00BC7985" w:rsidRDefault="00657F79" w:rsidP="00AD7121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C3B1DA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8AF4CD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E38F0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B0835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6BBDC" w14:textId="77777777" w:rsidR="00657F79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1C243" w14:textId="77777777" w:rsidR="00657F79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657F79" w:rsidRPr="00BC7985" w14:paraId="5BF247CF" w14:textId="77777777" w:rsidTr="00AD7121">
        <w:trPr>
          <w:trHeight w:hRule="exact" w:val="88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5222CB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0D9B77" w14:textId="77777777" w:rsidR="00657F79" w:rsidRPr="00BC7985" w:rsidRDefault="00657F79" w:rsidP="00AD7121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 энергетической эффектив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11F647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21D7A9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B4E61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AACDC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67B05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A357A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57F79" w:rsidRPr="00BC7985" w14:paraId="2DBB3CE9" w14:textId="77777777" w:rsidTr="00AD7121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B9BCC4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8BB2FA" w14:textId="77777777" w:rsidR="00657F79" w:rsidRPr="00BC7985" w:rsidRDefault="00657F79" w:rsidP="00AD712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Дп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5DD963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69B07D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,3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14:paraId="12A47944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,3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14:paraId="4ACCCE9D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,3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14:paraId="2E1F3D9F" w14:textId="77777777" w:rsidR="00657F79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,3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14:paraId="7F8BB567" w14:textId="77777777" w:rsidR="00657F79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,320</w:t>
            </w:r>
          </w:p>
        </w:tc>
      </w:tr>
      <w:tr w:rsidR="00657F79" w:rsidRPr="00BC7985" w14:paraId="03B912A8" w14:textId="77777777" w:rsidTr="00AD7121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1C804E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72D2A6" w14:textId="77777777" w:rsidR="00657F79" w:rsidRPr="00BC7985" w:rsidRDefault="00657F79" w:rsidP="00AD7121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0831DB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6D593A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4E888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95072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FF13F" w14:textId="77777777" w:rsidR="00657F79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6C179" w14:textId="77777777" w:rsidR="00657F79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657F79" w:rsidRPr="00BC7985" w14:paraId="07EE6012" w14:textId="77777777" w:rsidTr="00AD7121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0D6662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3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1DB604" w14:textId="77777777" w:rsidR="00657F79" w:rsidRPr="00BC7985" w:rsidRDefault="00657F79" w:rsidP="00AD712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(водоподготовк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DC6708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кВт*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/м</w:t>
            </w:r>
            <w:r w:rsidRPr="00BC7985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6984DC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,0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14:paraId="221AB594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,0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14:paraId="75B4B771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,0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14:paraId="30EE7199" w14:textId="77777777" w:rsidR="00657F79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,0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14:paraId="4688C4B0" w14:textId="77777777" w:rsidR="00657F79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,080</w:t>
            </w:r>
          </w:p>
        </w:tc>
      </w:tr>
      <w:tr w:rsidR="00657F79" w:rsidRPr="00BC7985" w14:paraId="5865EBD8" w14:textId="77777777" w:rsidTr="00AD7121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E834A1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37F722" w14:textId="77777777" w:rsidR="00657F79" w:rsidRPr="00BC7985" w:rsidRDefault="00657F79" w:rsidP="00AD7121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108362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8D0AA4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DE65C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B146A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AFACE" w14:textId="77777777" w:rsidR="00657F79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47192" w14:textId="77777777" w:rsidR="00657F79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657F79" w:rsidRPr="00BC7985" w14:paraId="3365CF89" w14:textId="77777777" w:rsidTr="00AD7121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159668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3804ED" w14:textId="77777777" w:rsidR="00657F79" w:rsidRPr="00BC7985" w:rsidRDefault="00657F79" w:rsidP="00AD712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(транспортировк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21B636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кВт*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/м</w:t>
            </w:r>
            <w:r w:rsidRPr="00BC7985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5825B6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B86C4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DEA44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0FD1C" w14:textId="77777777" w:rsidR="00657F79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ADCD0" w14:textId="77777777" w:rsidR="00657F79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657F79" w:rsidRPr="00BC7985" w14:paraId="63BF7CA7" w14:textId="77777777" w:rsidTr="00AD7121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D7888B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9E2B2A" w14:textId="77777777" w:rsidR="00657F79" w:rsidRPr="00BC7985" w:rsidRDefault="00657F79" w:rsidP="00AD7121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EACEF5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129200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7F3BA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DE570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7BC60" w14:textId="77777777" w:rsidR="00657F79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27BAE" w14:textId="77777777" w:rsidR="00657F79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14:paraId="441E0695" w14:textId="77777777" w:rsidR="00657F79" w:rsidRPr="00BC7985" w:rsidRDefault="00657F79" w:rsidP="00657F79">
      <w:pPr>
        <w:jc w:val="center"/>
        <w:rPr>
          <w:rFonts w:ascii="Times New Roman" w:hAnsi="Times New Roman"/>
          <w:b/>
          <w:sz w:val="24"/>
        </w:rPr>
      </w:pPr>
    </w:p>
    <w:p w14:paraId="4EEF5BE4" w14:textId="77777777" w:rsidR="00657F79" w:rsidRPr="00BC7985" w:rsidRDefault="00657F79" w:rsidP="00657F79">
      <w:pPr>
        <w:jc w:val="center"/>
        <w:rPr>
          <w:rFonts w:ascii="Times New Roman" w:hAnsi="Times New Roman"/>
          <w:b/>
          <w:sz w:val="24"/>
        </w:rPr>
      </w:pPr>
    </w:p>
    <w:p w14:paraId="4FA52AE5" w14:textId="77777777" w:rsidR="00657F79" w:rsidRPr="00BC7985" w:rsidRDefault="00657F79" w:rsidP="00657F79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8</w:t>
      </w:r>
      <w:r w:rsidRPr="00BC7985">
        <w:rPr>
          <w:rFonts w:ascii="Times New Roman" w:hAnsi="Times New Roman"/>
          <w:b/>
          <w:sz w:val="24"/>
        </w:rPr>
        <w:t>.  Отчет об исполнении производственной программы за истекший период регулирования</w:t>
      </w:r>
    </w:p>
    <w:p w14:paraId="0E6B70B5" w14:textId="77777777" w:rsidR="00657F79" w:rsidRPr="00BC7985" w:rsidRDefault="00657F79" w:rsidP="00657F79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1"/>
        <w:tblW w:w="10881" w:type="dxa"/>
        <w:tblLook w:val="04A0" w:firstRow="1" w:lastRow="0" w:firstColumn="1" w:lastColumn="0" w:noHBand="0" w:noVBand="1"/>
      </w:tblPr>
      <w:tblGrid>
        <w:gridCol w:w="1103"/>
        <w:gridCol w:w="3165"/>
        <w:gridCol w:w="2132"/>
        <w:gridCol w:w="2072"/>
        <w:gridCol w:w="2409"/>
      </w:tblGrid>
      <w:tr w:rsidR="00657F79" w:rsidRPr="00BC7985" w14:paraId="7107F598" w14:textId="77777777" w:rsidTr="00AD7121">
        <w:tc>
          <w:tcPr>
            <w:tcW w:w="1103" w:type="dxa"/>
            <w:vAlign w:val="center"/>
          </w:tcPr>
          <w:p w14:paraId="4ACF773E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</w:rPr>
              <w:t xml:space="preserve">№ </w:t>
            </w:r>
            <w:proofErr w:type="gramStart"/>
            <w:r w:rsidRPr="00BC7985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BC7985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3165" w:type="dxa"/>
            <w:vAlign w:val="center"/>
          </w:tcPr>
          <w:p w14:paraId="141E54CD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</w:rPr>
              <w:t>Показатели эффективности производственной программы</w:t>
            </w:r>
            <w:r w:rsidRPr="00BC7985">
              <w:rPr>
                <w:sz w:val="20"/>
              </w:rPr>
              <w:t xml:space="preserve"> </w:t>
            </w:r>
          </w:p>
        </w:tc>
        <w:tc>
          <w:tcPr>
            <w:tcW w:w="2132" w:type="dxa"/>
            <w:vAlign w:val="center"/>
          </w:tcPr>
          <w:p w14:paraId="6AA7F6B1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</w:rPr>
              <w:t>Единица измерения</w:t>
            </w:r>
          </w:p>
        </w:tc>
        <w:tc>
          <w:tcPr>
            <w:tcW w:w="2072" w:type="dxa"/>
            <w:vAlign w:val="center"/>
          </w:tcPr>
          <w:p w14:paraId="48AFC34F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  <w:lang w:bidi="ru-RU"/>
              </w:rPr>
              <w:t xml:space="preserve">Утвержденное значение показателя за истекший период регулирования </w:t>
            </w:r>
            <w:r w:rsidRPr="00BC7985">
              <w:rPr>
                <w:rFonts w:ascii="Times New Roman" w:hAnsi="Times New Roman"/>
                <w:sz w:val="20"/>
                <w:lang w:bidi="ru-RU"/>
              </w:rPr>
              <w:br/>
            </w:r>
            <w:r>
              <w:rPr>
                <w:rFonts w:ascii="Times New Roman" w:hAnsi="Times New Roman"/>
                <w:sz w:val="20"/>
                <w:lang w:bidi="ru-RU"/>
              </w:rPr>
              <w:t>2024</w:t>
            </w:r>
            <w:r w:rsidRPr="00BC7985">
              <w:rPr>
                <w:rFonts w:ascii="Times New Roman" w:hAnsi="Times New Roman"/>
                <w:sz w:val="20"/>
                <w:lang w:bidi="ru-RU"/>
              </w:rPr>
              <w:t xml:space="preserve"> год</w:t>
            </w:r>
          </w:p>
        </w:tc>
        <w:tc>
          <w:tcPr>
            <w:tcW w:w="2409" w:type="dxa"/>
            <w:vAlign w:val="center"/>
          </w:tcPr>
          <w:p w14:paraId="19E493D4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C7985">
              <w:rPr>
                <w:rFonts w:ascii="Times New Roman" w:hAnsi="Times New Roman"/>
                <w:sz w:val="20"/>
                <w:lang w:bidi="ru-RU"/>
              </w:rPr>
              <w:t xml:space="preserve">Фактическое значение показателя за истекший период регулирования </w:t>
            </w:r>
            <w:r w:rsidRPr="00BC7985">
              <w:rPr>
                <w:rFonts w:ascii="Times New Roman" w:hAnsi="Times New Roman"/>
                <w:sz w:val="20"/>
                <w:lang w:bidi="ru-RU"/>
              </w:rPr>
              <w:br/>
              <w:t>20</w:t>
            </w:r>
            <w:r>
              <w:rPr>
                <w:rFonts w:ascii="Times New Roman" w:hAnsi="Times New Roman"/>
                <w:sz w:val="20"/>
                <w:lang w:bidi="ru-RU"/>
              </w:rPr>
              <w:t>24</w:t>
            </w:r>
            <w:r w:rsidRPr="00BC7985">
              <w:rPr>
                <w:rFonts w:ascii="Times New Roman" w:hAnsi="Times New Roman"/>
                <w:sz w:val="20"/>
                <w:lang w:bidi="ru-RU"/>
              </w:rPr>
              <w:t xml:space="preserve"> год</w:t>
            </w:r>
            <w:r>
              <w:rPr>
                <w:rFonts w:ascii="Times New Roman" w:hAnsi="Times New Roman"/>
                <w:sz w:val="20"/>
                <w:lang w:bidi="ru-RU"/>
              </w:rPr>
              <w:t xml:space="preserve"> </w:t>
            </w:r>
          </w:p>
        </w:tc>
      </w:tr>
      <w:tr w:rsidR="00657F79" w:rsidRPr="00BC7985" w14:paraId="1BBC54C0" w14:textId="77777777" w:rsidTr="00AD7121">
        <w:tc>
          <w:tcPr>
            <w:tcW w:w="1103" w:type="dxa"/>
            <w:vAlign w:val="center"/>
          </w:tcPr>
          <w:p w14:paraId="5965B04B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9778" w:type="dxa"/>
            <w:gridSpan w:val="4"/>
            <w:vAlign w:val="center"/>
          </w:tcPr>
          <w:p w14:paraId="2D2912A0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sz w:val="20"/>
                <w:lang w:bidi="ru-RU"/>
              </w:rPr>
            </w:pPr>
            <w:r w:rsidRPr="00561F5B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Отчет предоставлен в формате шаблона «Расчет тарифа в сфере </w:t>
            </w:r>
            <w:r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водоснабжения и водоотведения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» 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CALC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.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TARIFF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.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WATER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 </w:t>
            </w:r>
          </w:p>
        </w:tc>
      </w:tr>
    </w:tbl>
    <w:p w14:paraId="230C0E50" w14:textId="77777777" w:rsidR="00657F79" w:rsidRPr="00BC7985" w:rsidRDefault="00657F79" w:rsidP="00657F79">
      <w:pPr>
        <w:jc w:val="center"/>
        <w:rPr>
          <w:rFonts w:ascii="Times New Roman" w:hAnsi="Times New Roman"/>
          <w:b/>
          <w:sz w:val="24"/>
        </w:rPr>
      </w:pPr>
    </w:p>
    <w:p w14:paraId="208DCE42" w14:textId="77777777" w:rsidR="00657F79" w:rsidRPr="00BC7985" w:rsidRDefault="00657F79" w:rsidP="00657F79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9</w:t>
      </w:r>
      <w:r w:rsidRPr="00BC7985">
        <w:rPr>
          <w:rFonts w:ascii="Times New Roman" w:hAnsi="Times New Roman"/>
          <w:b/>
          <w:sz w:val="24"/>
        </w:rPr>
        <w:t>.  Мероприятия, направленные на повышение качества обслуживания абонентов</w:t>
      </w:r>
    </w:p>
    <w:p w14:paraId="7B2E807B" w14:textId="77777777" w:rsidR="00657F79" w:rsidRPr="00BC7985" w:rsidRDefault="00657F79" w:rsidP="00657F79">
      <w:pPr>
        <w:rPr>
          <w:rFonts w:ascii="Times New Roman" w:hAnsi="Times New Roman"/>
          <w:sz w:val="24"/>
        </w:rPr>
      </w:pPr>
    </w:p>
    <w:p w14:paraId="4203EBF7" w14:textId="77777777" w:rsidR="00657F79" w:rsidRPr="00BC7985" w:rsidRDefault="00657F79" w:rsidP="00657F79">
      <w:pPr>
        <w:jc w:val="center"/>
        <w:rPr>
          <w:vanish/>
        </w:rPr>
      </w:pPr>
    </w:p>
    <w:tbl>
      <w:tblPr>
        <w:tblStyle w:val="List1"/>
        <w:tblW w:w="10881" w:type="dxa"/>
        <w:tblLayout w:type="fixed"/>
        <w:tblLook w:val="04A0" w:firstRow="1" w:lastRow="0" w:firstColumn="1" w:lastColumn="0" w:noHBand="0" w:noVBand="1"/>
      </w:tblPr>
      <w:tblGrid>
        <w:gridCol w:w="959"/>
        <w:gridCol w:w="5670"/>
        <w:gridCol w:w="4252"/>
      </w:tblGrid>
      <w:tr w:rsidR="00657F79" w:rsidRPr="00BC7985" w14:paraId="2E06DBB5" w14:textId="77777777" w:rsidTr="00AD712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80312F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EB925E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  <w:lang w:bidi="ru-RU"/>
              </w:rPr>
              <w:t>Наименование мероприят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5B0620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ериод проведения мероприятия</w:t>
            </w:r>
            <w:r w:rsidRPr="00BC7985">
              <w:rPr>
                <w:color w:val="000000"/>
              </w:rPr>
              <w:t xml:space="preserve"> </w:t>
            </w:r>
          </w:p>
        </w:tc>
      </w:tr>
      <w:tr w:rsidR="00657F79" w:rsidRPr="00BC7985" w14:paraId="1E785E98" w14:textId="77777777" w:rsidTr="00AD712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277FAD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59F047" w14:textId="77777777" w:rsidR="00657F79" w:rsidRPr="00BC7985" w:rsidRDefault="00657F79" w:rsidP="00AD7121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Выполнение условий договоров, заключенных с абонентам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63CB3A" w14:textId="77777777" w:rsidR="00657F79" w:rsidRPr="00BC7985" w:rsidRDefault="00657F79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 01.01.2026 по 31.12.2030</w:t>
            </w:r>
          </w:p>
        </w:tc>
      </w:tr>
    </w:tbl>
    <w:p w14:paraId="0AD19DA0" w14:textId="77777777" w:rsidR="00657F79" w:rsidRPr="00BC7985" w:rsidRDefault="00657F79" w:rsidP="00657F79">
      <w:pPr>
        <w:jc w:val="center"/>
        <w:rPr>
          <w:rFonts w:ascii="Times New Roman" w:hAnsi="Times New Roman"/>
          <w:sz w:val="24"/>
        </w:rPr>
      </w:pPr>
    </w:p>
    <w:p w14:paraId="2698C3A4" w14:textId="77777777" w:rsidR="00657F79" w:rsidRPr="00BC7985" w:rsidRDefault="00657F79" w:rsidP="00657F79">
      <w:pPr>
        <w:rPr>
          <w:rFonts w:ascii="Times New Roman" w:hAnsi="Times New Roman"/>
          <w:sz w:val="24"/>
        </w:rPr>
      </w:pPr>
    </w:p>
    <w:p w14:paraId="4D962D1D" w14:textId="77777777" w:rsidR="00657F79" w:rsidRPr="00BC7985" w:rsidRDefault="00657F79" w:rsidP="00657F79">
      <w:pPr>
        <w:rPr>
          <w:rFonts w:ascii="Times New Roman" w:hAnsi="Times New Roman"/>
          <w:sz w:val="24"/>
        </w:rPr>
      </w:pPr>
    </w:p>
    <w:p w14:paraId="154D96C4" w14:textId="77777777" w:rsidR="00657F79" w:rsidRDefault="00657F79" w:rsidP="00657F79">
      <w:pPr>
        <w:ind w:left="5940"/>
        <w:jc w:val="center"/>
        <w:rPr>
          <w:rFonts w:ascii="Times New Roman" w:hAnsi="Times New Roman"/>
          <w:sz w:val="24"/>
        </w:rPr>
      </w:pPr>
    </w:p>
    <w:p w14:paraId="5C9D9FE3" w14:textId="77777777" w:rsidR="00657F79" w:rsidRDefault="00657F79" w:rsidP="00657F79">
      <w:pPr>
        <w:ind w:left="5940"/>
        <w:jc w:val="center"/>
        <w:rPr>
          <w:rFonts w:ascii="Times New Roman" w:hAnsi="Times New Roman"/>
          <w:sz w:val="24"/>
        </w:rPr>
      </w:pPr>
    </w:p>
    <w:p w14:paraId="260BBAA2" w14:textId="77777777" w:rsidR="00657F79" w:rsidRDefault="00657F79" w:rsidP="00657F79">
      <w:pPr>
        <w:ind w:left="5940"/>
        <w:jc w:val="center"/>
        <w:rPr>
          <w:rFonts w:ascii="Times New Roman" w:hAnsi="Times New Roman"/>
          <w:sz w:val="24"/>
        </w:rPr>
      </w:pPr>
    </w:p>
    <w:p w14:paraId="2B03934C" w14:textId="77777777" w:rsidR="00657F79" w:rsidRDefault="00657F79" w:rsidP="00657F79">
      <w:pPr>
        <w:ind w:left="5940"/>
        <w:jc w:val="center"/>
        <w:rPr>
          <w:rFonts w:ascii="Times New Roman" w:hAnsi="Times New Roman"/>
          <w:sz w:val="24"/>
        </w:rPr>
      </w:pPr>
    </w:p>
    <w:p w14:paraId="43369829" w14:textId="77777777" w:rsidR="00657F79" w:rsidRDefault="00657F79" w:rsidP="00657F79">
      <w:pPr>
        <w:ind w:left="5940"/>
        <w:jc w:val="center"/>
        <w:rPr>
          <w:rFonts w:ascii="Times New Roman" w:hAnsi="Times New Roman"/>
          <w:sz w:val="24"/>
        </w:rPr>
      </w:pPr>
    </w:p>
    <w:p w14:paraId="207836A9" w14:textId="77777777" w:rsidR="00657F79" w:rsidRDefault="00657F79" w:rsidP="00657F79">
      <w:pPr>
        <w:ind w:left="5940"/>
        <w:jc w:val="center"/>
        <w:rPr>
          <w:rFonts w:ascii="Times New Roman" w:hAnsi="Times New Roman"/>
          <w:sz w:val="24"/>
        </w:rPr>
      </w:pPr>
    </w:p>
    <w:p w14:paraId="3ED5BC19" w14:textId="77777777" w:rsidR="00657F79" w:rsidRDefault="00657F79" w:rsidP="00657F79">
      <w:pPr>
        <w:ind w:left="5940"/>
        <w:jc w:val="center"/>
        <w:rPr>
          <w:rFonts w:ascii="Times New Roman" w:hAnsi="Times New Roman"/>
          <w:sz w:val="24"/>
        </w:rPr>
      </w:pPr>
    </w:p>
    <w:p w14:paraId="289DE898" w14:textId="77777777" w:rsidR="00657F79" w:rsidRDefault="00657F79" w:rsidP="00657F79">
      <w:pPr>
        <w:ind w:left="5940"/>
        <w:jc w:val="center"/>
        <w:rPr>
          <w:rFonts w:ascii="Times New Roman" w:hAnsi="Times New Roman"/>
          <w:sz w:val="24"/>
        </w:rPr>
      </w:pPr>
    </w:p>
    <w:p w14:paraId="4CF0DD12" w14:textId="77777777" w:rsidR="00657F79" w:rsidRDefault="00657F79" w:rsidP="00657F79">
      <w:pPr>
        <w:ind w:left="5940"/>
        <w:jc w:val="center"/>
        <w:rPr>
          <w:rFonts w:ascii="Times New Roman" w:hAnsi="Times New Roman"/>
          <w:sz w:val="24"/>
        </w:rPr>
      </w:pPr>
    </w:p>
    <w:p w14:paraId="4F5DCAD0" w14:textId="77777777" w:rsidR="00657F79" w:rsidRDefault="00657F79" w:rsidP="00657F79">
      <w:pPr>
        <w:ind w:left="5940"/>
        <w:jc w:val="center"/>
        <w:rPr>
          <w:rFonts w:ascii="Times New Roman" w:hAnsi="Times New Roman"/>
          <w:sz w:val="24"/>
        </w:rPr>
      </w:pPr>
    </w:p>
    <w:p w14:paraId="5C3A6E25" w14:textId="77777777" w:rsidR="00657F79" w:rsidRDefault="00657F79" w:rsidP="00657F79">
      <w:pPr>
        <w:ind w:left="5940"/>
        <w:jc w:val="center"/>
        <w:rPr>
          <w:rFonts w:ascii="Times New Roman" w:hAnsi="Times New Roman"/>
          <w:sz w:val="24"/>
        </w:rPr>
      </w:pPr>
    </w:p>
    <w:p w14:paraId="48A06073" w14:textId="77777777" w:rsidR="00657F79" w:rsidRDefault="00657F79" w:rsidP="00657F79">
      <w:pPr>
        <w:ind w:left="5940"/>
        <w:jc w:val="center"/>
        <w:rPr>
          <w:rFonts w:ascii="Times New Roman" w:hAnsi="Times New Roman"/>
          <w:sz w:val="24"/>
        </w:rPr>
      </w:pPr>
    </w:p>
    <w:p w14:paraId="4BA101E7" w14:textId="77777777" w:rsidR="00657F79" w:rsidRDefault="00657F79" w:rsidP="00657F79">
      <w:pPr>
        <w:ind w:left="5940"/>
        <w:jc w:val="center"/>
        <w:rPr>
          <w:rFonts w:ascii="Times New Roman" w:hAnsi="Times New Roman"/>
          <w:sz w:val="24"/>
        </w:rPr>
      </w:pPr>
    </w:p>
    <w:p w14:paraId="541867C5" w14:textId="77777777" w:rsidR="007F1EA4" w:rsidRDefault="007F1EA4" w:rsidP="00657F79">
      <w:pPr>
        <w:ind w:left="5940"/>
        <w:jc w:val="center"/>
        <w:rPr>
          <w:rFonts w:ascii="Times New Roman" w:hAnsi="Times New Roman"/>
          <w:sz w:val="24"/>
        </w:rPr>
      </w:pPr>
    </w:p>
    <w:p w14:paraId="4751D100" w14:textId="77777777" w:rsidR="007F1EA4" w:rsidRDefault="007F1EA4" w:rsidP="00657F79">
      <w:pPr>
        <w:ind w:left="5940"/>
        <w:jc w:val="center"/>
        <w:rPr>
          <w:rFonts w:ascii="Times New Roman" w:hAnsi="Times New Roman"/>
          <w:sz w:val="24"/>
        </w:rPr>
      </w:pPr>
    </w:p>
    <w:p w14:paraId="28CBBE13" w14:textId="77777777" w:rsidR="007F1EA4" w:rsidRDefault="007F1EA4" w:rsidP="00657F79">
      <w:pPr>
        <w:ind w:left="5940"/>
        <w:jc w:val="center"/>
        <w:rPr>
          <w:rFonts w:ascii="Times New Roman" w:hAnsi="Times New Roman"/>
          <w:sz w:val="24"/>
        </w:rPr>
      </w:pPr>
    </w:p>
    <w:p w14:paraId="2B47A6E9" w14:textId="77777777" w:rsidR="007F1EA4" w:rsidRDefault="007F1EA4" w:rsidP="00657F79">
      <w:pPr>
        <w:ind w:left="5940"/>
        <w:jc w:val="center"/>
        <w:rPr>
          <w:rFonts w:ascii="Times New Roman" w:hAnsi="Times New Roman"/>
          <w:sz w:val="24"/>
        </w:rPr>
      </w:pPr>
    </w:p>
    <w:p w14:paraId="76DB0179" w14:textId="77777777" w:rsidR="007F1EA4" w:rsidRDefault="007F1EA4" w:rsidP="00657F79">
      <w:pPr>
        <w:ind w:left="5940"/>
        <w:jc w:val="center"/>
        <w:rPr>
          <w:rFonts w:ascii="Times New Roman" w:hAnsi="Times New Roman"/>
          <w:sz w:val="24"/>
        </w:rPr>
      </w:pPr>
    </w:p>
    <w:p w14:paraId="4AD46E13" w14:textId="77777777" w:rsidR="007F1EA4" w:rsidRDefault="007F1EA4" w:rsidP="00657F79">
      <w:pPr>
        <w:ind w:left="5940"/>
        <w:jc w:val="center"/>
        <w:rPr>
          <w:rFonts w:ascii="Times New Roman" w:hAnsi="Times New Roman"/>
          <w:sz w:val="24"/>
        </w:rPr>
      </w:pPr>
    </w:p>
    <w:p w14:paraId="7AD2EADC" w14:textId="77777777" w:rsidR="00657F79" w:rsidRDefault="00657F79" w:rsidP="00657F79">
      <w:pPr>
        <w:ind w:left="5940"/>
        <w:jc w:val="center"/>
        <w:rPr>
          <w:rFonts w:ascii="Times New Roman" w:hAnsi="Times New Roman"/>
          <w:sz w:val="24"/>
        </w:rPr>
      </w:pPr>
    </w:p>
    <w:p w14:paraId="5DA21CCE" w14:textId="77777777" w:rsidR="00857913" w:rsidRDefault="00857913" w:rsidP="000458BF">
      <w:pPr>
        <w:rPr>
          <w:rFonts w:ascii="Times New Roman" w:hAnsi="Times New Roman"/>
          <w:sz w:val="24"/>
        </w:rPr>
      </w:pPr>
    </w:p>
    <w:p w14:paraId="2F37E93F" w14:textId="77777777" w:rsidR="00857913" w:rsidRPr="0004385A" w:rsidRDefault="00857913" w:rsidP="000458BF">
      <w:pPr>
        <w:rPr>
          <w:rFonts w:ascii="Times New Roman" w:hAnsi="Times New Roman"/>
          <w:b/>
          <w:color w:val="FF0000"/>
          <w:sz w:val="24"/>
          <w:szCs w:val="24"/>
        </w:rPr>
      </w:pPr>
    </w:p>
    <w:p w14:paraId="0A8D0CF9" w14:textId="77777777" w:rsidR="000458BF" w:rsidRPr="0004385A" w:rsidRDefault="000458BF" w:rsidP="000458BF">
      <w:pPr>
        <w:rPr>
          <w:rFonts w:ascii="Times New Roman" w:hAnsi="Times New Roman"/>
          <w:b/>
          <w:color w:val="FF0000"/>
          <w:sz w:val="24"/>
          <w:szCs w:val="24"/>
        </w:rPr>
      </w:pPr>
    </w:p>
    <w:p w14:paraId="7A319C51" w14:textId="77777777" w:rsidR="00AD7121" w:rsidRDefault="00AD7121" w:rsidP="00AD7121">
      <w:pPr>
        <w:ind w:left="594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ложение 11</w:t>
      </w:r>
    </w:p>
    <w:p w14:paraId="5C46B94C" w14:textId="77777777" w:rsidR="00AD7121" w:rsidRDefault="00AD7121" w:rsidP="00AD7121">
      <w:pPr>
        <w:ind w:left="567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приказу комитета по тарифам и ценовой политике Ленинградской области</w:t>
      </w:r>
    </w:p>
    <w:p w14:paraId="203F8BC7" w14:textId="77777777" w:rsidR="00AD7121" w:rsidRDefault="00AD7121" w:rsidP="00AD7121">
      <w:pPr>
        <w:ind w:left="5670"/>
        <w:jc w:val="center"/>
        <w:rPr>
          <w:rFonts w:ascii="Times New Roman" w:hAnsi="Times New Roman"/>
          <w:sz w:val="24"/>
        </w:rPr>
      </w:pPr>
      <w:r w:rsidRPr="00AF623C">
        <w:rPr>
          <w:rFonts w:ascii="Times New Roman" w:hAnsi="Times New Roman"/>
          <w:sz w:val="24"/>
        </w:rPr>
        <w:t xml:space="preserve">от </w:t>
      </w:r>
      <w:r>
        <w:rPr>
          <w:rFonts w:ascii="Times New Roman" w:hAnsi="Times New Roman"/>
          <w:sz w:val="24"/>
          <w:lang w:eastAsia="en-US" w:bidi="en-US"/>
        </w:rPr>
        <w:t>___</w:t>
      </w:r>
      <w:r w:rsidRPr="00AF623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декабря </w:t>
      </w:r>
      <w:r w:rsidRPr="00AF623C">
        <w:rPr>
          <w:rFonts w:ascii="Times New Roman" w:hAnsi="Times New Roman"/>
          <w:sz w:val="24"/>
        </w:rPr>
        <w:t>202</w:t>
      </w:r>
      <w:r>
        <w:rPr>
          <w:rFonts w:ascii="Times New Roman" w:hAnsi="Times New Roman"/>
          <w:sz w:val="24"/>
        </w:rPr>
        <w:t>5</w:t>
      </w:r>
      <w:r w:rsidRPr="00AF623C">
        <w:rPr>
          <w:rFonts w:ascii="Times New Roman" w:hAnsi="Times New Roman"/>
          <w:sz w:val="24"/>
        </w:rPr>
        <w:t xml:space="preserve"> года № </w:t>
      </w:r>
      <w:r w:rsidRPr="00AF623C">
        <w:rPr>
          <w:rFonts w:ascii="Times New Roman" w:hAnsi="Times New Roman"/>
          <w:sz w:val="24"/>
          <w:lang w:eastAsia="en-US" w:bidi="en-US"/>
        </w:rPr>
        <w:t>__</w:t>
      </w:r>
      <w:proofErr w:type="gramStart"/>
      <w:r w:rsidRPr="00AF623C">
        <w:rPr>
          <w:rFonts w:ascii="Times New Roman" w:hAnsi="Times New Roman"/>
          <w:sz w:val="24"/>
          <w:lang w:eastAsia="en-US" w:bidi="en-US"/>
        </w:rPr>
        <w:t>_</w:t>
      </w:r>
      <w:r w:rsidRPr="00AF623C">
        <w:rPr>
          <w:rFonts w:ascii="Times New Roman" w:hAnsi="Times New Roman"/>
          <w:sz w:val="24"/>
        </w:rPr>
        <w:t>-</w:t>
      </w:r>
      <w:proofErr w:type="gramEnd"/>
      <w:r w:rsidRPr="00AF623C">
        <w:rPr>
          <w:rFonts w:ascii="Times New Roman" w:hAnsi="Times New Roman"/>
          <w:sz w:val="24"/>
        </w:rPr>
        <w:t>п</w:t>
      </w:r>
    </w:p>
    <w:p w14:paraId="40E20BBD" w14:textId="77777777" w:rsidR="00AD7121" w:rsidRDefault="00AD7121" w:rsidP="00AD7121">
      <w:pPr>
        <w:ind w:left="5940"/>
        <w:jc w:val="center"/>
      </w:pPr>
    </w:p>
    <w:p w14:paraId="3AE91F36" w14:textId="77777777" w:rsidR="00AD7121" w:rsidRDefault="00AD7121" w:rsidP="00AD7121">
      <w:pPr>
        <w:ind w:left="5940"/>
        <w:jc w:val="center"/>
      </w:pPr>
    </w:p>
    <w:p w14:paraId="1C5F3462" w14:textId="77777777" w:rsidR="00AD7121" w:rsidRDefault="00AD7121" w:rsidP="00AD7121">
      <w:pPr>
        <w:ind w:left="5940"/>
        <w:jc w:val="center"/>
      </w:pPr>
    </w:p>
    <w:p w14:paraId="0B695E4F" w14:textId="77777777" w:rsidR="00AD7121" w:rsidRPr="00857913" w:rsidRDefault="00AD7121" w:rsidP="00AD712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Производственная программа </w:t>
      </w:r>
      <w:r w:rsidRPr="00FA6080">
        <w:rPr>
          <w:rFonts w:ascii="Times New Roman" w:hAnsi="Times New Roman"/>
          <w:b/>
          <w:sz w:val="24"/>
        </w:rPr>
        <w:t xml:space="preserve">в сфере холодного водоснабжения (питьевая вода) </w:t>
      </w:r>
      <w:r>
        <w:rPr>
          <w:rFonts w:ascii="Times New Roman" w:hAnsi="Times New Roman"/>
          <w:b/>
          <w:sz w:val="24"/>
        </w:rPr>
        <w:br/>
      </w:r>
      <w:r>
        <w:rPr>
          <w:rFonts w:ascii="Times New Roman" w:hAnsi="Times New Roman"/>
          <w:b/>
          <w:sz w:val="24"/>
          <w:szCs w:val="24"/>
        </w:rPr>
        <w:t>федерального государственного бюджетного учреждения «Центральное жилищно-</w:t>
      </w:r>
      <w:r w:rsidRPr="00857913">
        <w:rPr>
          <w:rFonts w:ascii="Times New Roman" w:hAnsi="Times New Roman"/>
          <w:b/>
          <w:sz w:val="24"/>
          <w:szCs w:val="24"/>
        </w:rPr>
        <w:t>коммунальное управление» Министерства обороны Российской Федерации</w:t>
      </w:r>
      <w:r w:rsidRPr="00857913">
        <w:rPr>
          <w:rFonts w:ascii="Times New Roman" w:hAnsi="Times New Roman"/>
          <w:b/>
          <w:sz w:val="24"/>
          <w:szCs w:val="24"/>
        </w:rPr>
        <w:br/>
      </w:r>
      <w:r w:rsidRPr="00857913">
        <w:rPr>
          <w:rFonts w:ascii="Times New Roman" w:hAnsi="Times New Roman"/>
          <w:b/>
          <w:sz w:val="24"/>
          <w:szCs w:val="24"/>
          <w:lang w:bidi="ru-RU"/>
        </w:rPr>
        <w:t xml:space="preserve"> </w:t>
      </w:r>
      <w:r w:rsidRPr="00857913">
        <w:rPr>
          <w:rFonts w:ascii="Times New Roman" w:hAnsi="Times New Roman"/>
          <w:b/>
          <w:sz w:val="24"/>
          <w:szCs w:val="24"/>
        </w:rPr>
        <w:t>на 2026-2030 годы</w:t>
      </w:r>
    </w:p>
    <w:p w14:paraId="6B6A2C02" w14:textId="714BB07D" w:rsidR="00857913" w:rsidRPr="00857913" w:rsidRDefault="00857913" w:rsidP="00AD7121">
      <w:pPr>
        <w:jc w:val="center"/>
        <w:rPr>
          <w:rFonts w:ascii="Times New Roman" w:hAnsi="Times New Roman"/>
          <w:sz w:val="24"/>
          <w:szCs w:val="24"/>
        </w:rPr>
      </w:pPr>
      <w:r w:rsidRPr="00857913">
        <w:rPr>
          <w:rFonts w:ascii="Times New Roman" w:hAnsi="Times New Roman"/>
          <w:sz w:val="24"/>
          <w:szCs w:val="24"/>
        </w:rPr>
        <w:t xml:space="preserve">(Для потребителей </w:t>
      </w:r>
      <w:proofErr w:type="spellStart"/>
      <w:r w:rsidRPr="00857913">
        <w:rPr>
          <w:rFonts w:ascii="Times New Roman" w:hAnsi="Times New Roman"/>
          <w:sz w:val="24"/>
          <w:szCs w:val="24"/>
        </w:rPr>
        <w:t>Тосненского</w:t>
      </w:r>
      <w:proofErr w:type="spellEnd"/>
      <w:r w:rsidRPr="00857913"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)</w:t>
      </w:r>
    </w:p>
    <w:p w14:paraId="6453B3D8" w14:textId="77777777" w:rsidR="00AD7121" w:rsidRDefault="00AD7121" w:rsidP="00AD7121">
      <w:pPr>
        <w:jc w:val="center"/>
      </w:pPr>
    </w:p>
    <w:p w14:paraId="7A2759AE" w14:textId="77777777" w:rsidR="00AD7121" w:rsidRDefault="00AD7121" w:rsidP="00AD7121">
      <w:pPr>
        <w:jc w:val="center"/>
      </w:pPr>
      <w:r>
        <w:rPr>
          <w:rFonts w:ascii="Times New Roman" w:hAnsi="Times New Roman"/>
          <w:b/>
          <w:color w:val="000000"/>
          <w:sz w:val="24"/>
        </w:rPr>
        <w:t>Раздел 1. Паспорт производственной программы</w:t>
      </w:r>
      <w:r>
        <w:t xml:space="preserve"> </w:t>
      </w:r>
    </w:p>
    <w:p w14:paraId="52A85DD9" w14:textId="77777777" w:rsidR="00AD7121" w:rsidRDefault="00AD7121" w:rsidP="00AD7121">
      <w:pPr>
        <w:jc w:val="center"/>
      </w:pPr>
    </w:p>
    <w:tbl>
      <w:tblPr>
        <w:tblStyle w:val="1"/>
        <w:tblW w:w="10740" w:type="dxa"/>
        <w:tblLook w:val="04A0" w:firstRow="1" w:lastRow="0" w:firstColumn="1" w:lastColumn="0" w:noHBand="0" w:noVBand="1"/>
      </w:tblPr>
      <w:tblGrid>
        <w:gridCol w:w="4786"/>
        <w:gridCol w:w="5954"/>
      </w:tblGrid>
      <w:tr w:rsidR="00AD7121" w:rsidRPr="00AF623C" w14:paraId="17ECBCDD" w14:textId="77777777" w:rsidTr="00AD7121">
        <w:tc>
          <w:tcPr>
            <w:tcW w:w="4786" w:type="dxa"/>
            <w:vAlign w:val="center"/>
          </w:tcPr>
          <w:p w14:paraId="20252E91" w14:textId="77777777" w:rsidR="00AD7121" w:rsidRPr="00AF623C" w:rsidRDefault="00AD7121" w:rsidP="00AD7121">
            <w:pPr>
              <w:rPr>
                <w:rFonts w:ascii="Times New Roman" w:hAnsi="Times New Roman"/>
                <w:sz w:val="20"/>
              </w:rPr>
            </w:pPr>
            <w:proofErr w:type="gramStart"/>
            <w:r w:rsidRPr="00AF623C">
              <w:rPr>
                <w:rFonts w:ascii="Times New Roman" w:hAnsi="Times New Roman"/>
                <w:sz w:val="20"/>
              </w:rPr>
              <w:t>Регулируемая</w:t>
            </w:r>
            <w:proofErr w:type="gramEnd"/>
            <w:r w:rsidRPr="00AF623C">
              <w:rPr>
                <w:rFonts w:ascii="Times New Roman" w:hAnsi="Times New Roman"/>
                <w:sz w:val="20"/>
              </w:rPr>
              <w:t xml:space="preserve"> организации </w:t>
            </w:r>
          </w:p>
        </w:tc>
        <w:tc>
          <w:tcPr>
            <w:tcW w:w="5954" w:type="dxa"/>
            <w:vAlign w:val="center"/>
          </w:tcPr>
          <w:p w14:paraId="4D783742" w14:textId="77777777" w:rsidR="00AD7121" w:rsidRPr="00AF623C" w:rsidRDefault="00AD7121" w:rsidP="00AD7121">
            <w:pPr>
              <w:rPr>
                <w:rFonts w:ascii="Times New Roman" w:hAnsi="Times New Roman"/>
                <w:sz w:val="20"/>
              </w:rPr>
            </w:pPr>
            <w:r w:rsidRPr="00F85D39">
              <w:rPr>
                <w:rFonts w:ascii="Times New Roman" w:hAnsi="Times New Roman"/>
                <w:sz w:val="20"/>
              </w:rPr>
              <w:t>Федеральное государственное бюджетное учреждение «Центральное жилищно-коммунальное управление» Министерства обороны Российской Федерации</w:t>
            </w:r>
          </w:p>
        </w:tc>
      </w:tr>
      <w:tr w:rsidR="00AD7121" w:rsidRPr="00AF623C" w14:paraId="6783961F" w14:textId="77777777" w:rsidTr="00AD7121">
        <w:tc>
          <w:tcPr>
            <w:tcW w:w="4786" w:type="dxa"/>
            <w:vAlign w:val="center"/>
          </w:tcPr>
          <w:p w14:paraId="7016349D" w14:textId="77777777" w:rsidR="00AD7121" w:rsidRPr="00AF623C" w:rsidRDefault="00AD7121" w:rsidP="00AD7121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 xml:space="preserve">Местонахождение </w:t>
            </w:r>
          </w:p>
        </w:tc>
        <w:tc>
          <w:tcPr>
            <w:tcW w:w="5954" w:type="dxa"/>
            <w:vAlign w:val="center"/>
          </w:tcPr>
          <w:p w14:paraId="1EED4C12" w14:textId="77777777" w:rsidR="00AD7121" w:rsidRPr="00F22D26" w:rsidRDefault="00AD7121" w:rsidP="00AD7121">
            <w:pPr>
              <w:rPr>
                <w:rFonts w:ascii="Times New Roman" w:hAnsi="Times New Roman"/>
                <w:sz w:val="20"/>
              </w:rPr>
            </w:pPr>
            <w:r w:rsidRPr="00A90447">
              <w:rPr>
                <w:rFonts w:ascii="Times New Roman" w:hAnsi="Times New Roman"/>
                <w:sz w:val="20"/>
              </w:rPr>
              <w:t xml:space="preserve">Юридический адрес: </w:t>
            </w:r>
            <w:r w:rsidRPr="00F85D39">
              <w:rPr>
                <w:rFonts w:ascii="Times New Roman" w:hAnsi="Times New Roman"/>
                <w:sz w:val="20"/>
              </w:rPr>
              <w:t>г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F85D39">
              <w:rPr>
                <w:rFonts w:ascii="Times New Roman" w:hAnsi="Times New Roman"/>
                <w:sz w:val="20"/>
              </w:rPr>
              <w:t>Санкт-Петербург, Воскресенская наб., 10, Литер</w:t>
            </w:r>
            <w:proofErr w:type="gramStart"/>
            <w:r w:rsidRPr="00F85D39">
              <w:rPr>
                <w:rFonts w:ascii="Times New Roman" w:hAnsi="Times New Roman"/>
                <w:sz w:val="20"/>
              </w:rPr>
              <w:t xml:space="preserve"> А</w:t>
            </w:r>
            <w:proofErr w:type="gramEnd"/>
          </w:p>
          <w:p w14:paraId="108C0AB6" w14:textId="77777777" w:rsidR="00AD7121" w:rsidRPr="00A90447" w:rsidRDefault="00AD7121" w:rsidP="00AD7121">
            <w:pPr>
              <w:rPr>
                <w:rFonts w:ascii="Times New Roman" w:hAnsi="Times New Roman"/>
                <w:sz w:val="20"/>
              </w:rPr>
            </w:pPr>
            <w:r w:rsidRPr="00A90447">
              <w:rPr>
                <w:rFonts w:ascii="Times New Roman" w:hAnsi="Times New Roman"/>
                <w:sz w:val="20"/>
              </w:rPr>
              <w:t xml:space="preserve">Фактический адрес: </w:t>
            </w:r>
            <w:r w:rsidRPr="00F85D39">
              <w:rPr>
                <w:rFonts w:ascii="Times New Roman" w:hAnsi="Times New Roman"/>
                <w:sz w:val="20"/>
              </w:rPr>
              <w:t xml:space="preserve"> г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F85D39">
              <w:rPr>
                <w:rFonts w:ascii="Times New Roman" w:hAnsi="Times New Roman"/>
                <w:sz w:val="20"/>
              </w:rPr>
              <w:t>Санкт-Петербург, Воскресенская наб., 10, Литер</w:t>
            </w:r>
            <w:proofErr w:type="gramStart"/>
            <w:r w:rsidRPr="00F85D39">
              <w:rPr>
                <w:rFonts w:ascii="Times New Roman" w:hAnsi="Times New Roman"/>
                <w:sz w:val="20"/>
              </w:rPr>
              <w:t xml:space="preserve"> А</w:t>
            </w:r>
            <w:proofErr w:type="gramEnd"/>
          </w:p>
        </w:tc>
      </w:tr>
      <w:tr w:rsidR="00AD7121" w:rsidRPr="00AF623C" w14:paraId="1AD326C5" w14:textId="77777777" w:rsidTr="00AD7121">
        <w:tc>
          <w:tcPr>
            <w:tcW w:w="4786" w:type="dxa"/>
            <w:vAlign w:val="center"/>
          </w:tcPr>
          <w:p w14:paraId="3E231155" w14:textId="77777777" w:rsidR="00AD7121" w:rsidRPr="00AF623C" w:rsidRDefault="00AD7121" w:rsidP="00AD7121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 xml:space="preserve">Уполномоченный орган регулирования </w:t>
            </w:r>
          </w:p>
        </w:tc>
        <w:tc>
          <w:tcPr>
            <w:tcW w:w="5954" w:type="dxa"/>
            <w:vAlign w:val="center"/>
          </w:tcPr>
          <w:p w14:paraId="625CBD33" w14:textId="77777777" w:rsidR="00AD7121" w:rsidRPr="00AF623C" w:rsidRDefault="00AD7121" w:rsidP="00AD7121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 xml:space="preserve">Комитет по тарифам </w:t>
            </w:r>
            <w:r>
              <w:rPr>
                <w:rFonts w:ascii="Times New Roman" w:hAnsi="Times New Roman"/>
                <w:sz w:val="20"/>
              </w:rPr>
              <w:t xml:space="preserve">и </w:t>
            </w:r>
            <w:r w:rsidRPr="00AF623C">
              <w:rPr>
                <w:rFonts w:ascii="Times New Roman" w:hAnsi="Times New Roman"/>
                <w:sz w:val="20"/>
              </w:rPr>
              <w:t xml:space="preserve">ценовой политике Ленинградской области </w:t>
            </w:r>
          </w:p>
        </w:tc>
      </w:tr>
      <w:tr w:rsidR="00AD7121" w:rsidRPr="00AF623C" w14:paraId="1325EED1" w14:textId="77777777" w:rsidTr="00AD7121">
        <w:tc>
          <w:tcPr>
            <w:tcW w:w="4786" w:type="dxa"/>
            <w:vAlign w:val="center"/>
          </w:tcPr>
          <w:p w14:paraId="318313DB" w14:textId="77777777" w:rsidR="00AD7121" w:rsidRPr="00AF623C" w:rsidRDefault="00AD7121" w:rsidP="00AD7121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 xml:space="preserve">Местонахождение </w:t>
            </w:r>
          </w:p>
        </w:tc>
        <w:tc>
          <w:tcPr>
            <w:tcW w:w="5954" w:type="dxa"/>
            <w:vAlign w:val="center"/>
          </w:tcPr>
          <w:p w14:paraId="0C9D8C8F" w14:textId="77777777" w:rsidR="00AD7121" w:rsidRPr="00AF623C" w:rsidRDefault="00AD7121" w:rsidP="00AD712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1311, Санкт-Петербург, </w:t>
            </w:r>
            <w:proofErr w:type="spellStart"/>
            <w:r>
              <w:rPr>
                <w:rFonts w:ascii="Times New Roman" w:hAnsi="Times New Roman"/>
                <w:sz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</w:rPr>
              <w:t>мольного</w:t>
            </w:r>
            <w:proofErr w:type="spellEnd"/>
            <w:r>
              <w:rPr>
                <w:rFonts w:ascii="Times New Roman" w:hAnsi="Times New Roman"/>
                <w:sz w:val="20"/>
              </w:rPr>
              <w:t>, д.3, литер А</w:t>
            </w:r>
          </w:p>
        </w:tc>
      </w:tr>
      <w:tr w:rsidR="00AD7121" w:rsidRPr="00AF623C" w14:paraId="5D9E3F30" w14:textId="77777777" w:rsidTr="00AD7121">
        <w:tc>
          <w:tcPr>
            <w:tcW w:w="4786" w:type="dxa"/>
            <w:vAlign w:val="center"/>
          </w:tcPr>
          <w:p w14:paraId="3147897D" w14:textId="77777777" w:rsidR="00AD7121" w:rsidRPr="007A0DE1" w:rsidRDefault="00AD7121" w:rsidP="00AD7121">
            <w:pPr>
              <w:rPr>
                <w:rFonts w:ascii="Times New Roman" w:hAnsi="Times New Roman"/>
                <w:sz w:val="20"/>
              </w:rPr>
            </w:pPr>
            <w:r w:rsidRPr="007A0DE1">
              <w:rPr>
                <w:rFonts w:ascii="Times New Roman" w:hAnsi="Times New Roman"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07257C7" w14:textId="77777777" w:rsidR="00AD7121" w:rsidRPr="007A0DE1" w:rsidRDefault="00AD7121" w:rsidP="00AD7121">
            <w:pPr>
              <w:rPr>
                <w:rFonts w:ascii="Times New Roman" w:hAnsi="Times New Roman"/>
                <w:sz w:val="20"/>
              </w:rPr>
            </w:pPr>
            <w:r w:rsidRPr="007A0DE1">
              <w:rPr>
                <w:rFonts w:ascii="Times New Roman" w:hAnsi="Times New Roman"/>
                <w:sz w:val="20"/>
              </w:rPr>
              <w:t>202</w:t>
            </w:r>
            <w:r>
              <w:rPr>
                <w:rFonts w:ascii="Times New Roman" w:hAnsi="Times New Roman"/>
                <w:sz w:val="20"/>
              </w:rPr>
              <w:t>6-2030</w:t>
            </w:r>
            <w:r w:rsidRPr="007A0DE1">
              <w:rPr>
                <w:rFonts w:ascii="Times New Roman" w:hAnsi="Times New Roman"/>
                <w:sz w:val="20"/>
              </w:rPr>
              <w:t xml:space="preserve"> год</w:t>
            </w:r>
            <w:r>
              <w:rPr>
                <w:rFonts w:ascii="Times New Roman" w:hAnsi="Times New Roman"/>
                <w:sz w:val="20"/>
              </w:rPr>
              <w:t>ы</w:t>
            </w:r>
          </w:p>
        </w:tc>
      </w:tr>
    </w:tbl>
    <w:p w14:paraId="1AEB02BC" w14:textId="77777777" w:rsidR="00AD7121" w:rsidRDefault="00AD7121" w:rsidP="00AD7121">
      <w:pPr>
        <w:jc w:val="center"/>
        <w:rPr>
          <w:rFonts w:ascii="Times New Roman" w:hAnsi="Times New Roman"/>
          <w:sz w:val="24"/>
        </w:rPr>
      </w:pPr>
    </w:p>
    <w:p w14:paraId="44D4A829" w14:textId="77777777" w:rsidR="00AD7121" w:rsidRDefault="00AD7121" w:rsidP="00AD7121">
      <w:pPr>
        <w:jc w:val="center"/>
        <w:rPr>
          <w:rFonts w:ascii="Times New Roman" w:hAnsi="Times New Roman"/>
          <w:b/>
          <w:sz w:val="24"/>
        </w:rPr>
      </w:pPr>
    </w:p>
    <w:p w14:paraId="2D43F9C6" w14:textId="77777777" w:rsidR="00AD7121" w:rsidRDefault="00AD7121" w:rsidP="00AD7121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здел 2. Перечень плановых мероприятий по ремонту объектов централизованных систем водоснабжения, мероприятий направленных на улучшение качества питьевой воды, мероприятий по энергосбережению и повышению энергетической эффективности</w:t>
      </w:r>
    </w:p>
    <w:p w14:paraId="23D1E258" w14:textId="77777777" w:rsidR="00AD7121" w:rsidRDefault="00AD7121" w:rsidP="00AD7121">
      <w:pPr>
        <w:jc w:val="center"/>
        <w:rPr>
          <w:rFonts w:ascii="Times New Roman" w:hAnsi="Times New Roman"/>
          <w:b/>
          <w:sz w:val="24"/>
        </w:rPr>
      </w:pPr>
    </w:p>
    <w:tbl>
      <w:tblPr>
        <w:tblW w:w="10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3092"/>
        <w:gridCol w:w="1276"/>
        <w:gridCol w:w="1134"/>
        <w:gridCol w:w="1134"/>
        <w:gridCol w:w="1275"/>
        <w:gridCol w:w="1134"/>
        <w:gridCol w:w="1161"/>
      </w:tblGrid>
      <w:tr w:rsidR="00AD7121" w:rsidRPr="00EE2107" w14:paraId="7F96A444" w14:textId="77777777" w:rsidTr="00AD7121">
        <w:trPr>
          <w:cantSplit/>
          <w:trHeight w:val="315"/>
          <w:jc w:val="center"/>
        </w:trPr>
        <w:tc>
          <w:tcPr>
            <w:tcW w:w="573" w:type="dxa"/>
            <w:vMerge w:val="restart"/>
            <w:shd w:val="clear" w:color="000000" w:fill="FFFFFF"/>
            <w:vAlign w:val="center"/>
            <w:hideMark/>
          </w:tcPr>
          <w:p w14:paraId="45E51366" w14:textId="77777777" w:rsidR="00AD7121" w:rsidRPr="00EE2107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EE2107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EE2107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3092" w:type="dxa"/>
            <w:vMerge w:val="restart"/>
            <w:shd w:val="clear" w:color="000000" w:fill="FFFFFF"/>
            <w:vAlign w:val="center"/>
            <w:hideMark/>
          </w:tcPr>
          <w:p w14:paraId="00260A33" w14:textId="77777777" w:rsidR="00AD7121" w:rsidRPr="00EE2107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14:paraId="4E61E758" w14:textId="77777777" w:rsidR="00AD7121" w:rsidRPr="00EE2107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5838" w:type="dxa"/>
            <w:gridSpan w:val="5"/>
            <w:shd w:val="clear" w:color="000000" w:fill="FFFFFF"/>
            <w:vAlign w:val="center"/>
            <w:hideMark/>
          </w:tcPr>
          <w:p w14:paraId="1CF50A3E" w14:textId="77777777" w:rsidR="00AD7121" w:rsidRPr="00EE2107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Финансовые потребности на реализацию мероприятия</w:t>
            </w:r>
          </w:p>
        </w:tc>
      </w:tr>
      <w:tr w:rsidR="00AD7121" w:rsidRPr="00EE2107" w14:paraId="7EF11296" w14:textId="77777777" w:rsidTr="00AD7121">
        <w:trPr>
          <w:cantSplit/>
          <w:trHeight w:val="279"/>
          <w:jc w:val="center"/>
        </w:trPr>
        <w:tc>
          <w:tcPr>
            <w:tcW w:w="573" w:type="dxa"/>
            <w:vMerge/>
            <w:vAlign w:val="center"/>
            <w:hideMark/>
          </w:tcPr>
          <w:p w14:paraId="5128CA4D" w14:textId="77777777" w:rsidR="00AD7121" w:rsidRPr="00EE2107" w:rsidRDefault="00AD7121" w:rsidP="00AD7121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092" w:type="dxa"/>
            <w:vMerge/>
            <w:vAlign w:val="center"/>
            <w:hideMark/>
          </w:tcPr>
          <w:p w14:paraId="24E5C0B8" w14:textId="77777777" w:rsidR="00AD7121" w:rsidRPr="00EE2107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D1F1708" w14:textId="77777777" w:rsidR="00AD7121" w:rsidRPr="00EE2107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14:paraId="4CC34C9F" w14:textId="77777777" w:rsidR="00AD7121" w:rsidRPr="00EE2107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</w:rPr>
              <w:t>026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B5F4ADF" w14:textId="77777777" w:rsidR="00AD7121" w:rsidRPr="00EE2107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</w:rPr>
              <w:t>27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11C8486C" w14:textId="77777777" w:rsidR="00AD7121" w:rsidRPr="00EE2107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</w:rPr>
              <w:t>28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B8F1101" w14:textId="77777777" w:rsidR="00AD7121" w:rsidRPr="00EE2107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</w:rPr>
              <w:t>29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61" w:type="dxa"/>
            <w:shd w:val="clear" w:color="000000" w:fill="FFFFFF"/>
            <w:vAlign w:val="center"/>
          </w:tcPr>
          <w:p w14:paraId="4A8C2EED" w14:textId="77777777" w:rsidR="00AD7121" w:rsidRPr="00EE2107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</w:rPr>
              <w:t>30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AD7121" w:rsidRPr="00EE2107" w14:paraId="54D6C217" w14:textId="77777777" w:rsidTr="00AD7121">
        <w:trPr>
          <w:cantSplit/>
          <w:trHeight w:val="283"/>
          <w:jc w:val="center"/>
        </w:trPr>
        <w:tc>
          <w:tcPr>
            <w:tcW w:w="573" w:type="dxa"/>
            <w:shd w:val="clear" w:color="000000" w:fill="FFFFFF"/>
            <w:vAlign w:val="center"/>
            <w:hideMark/>
          </w:tcPr>
          <w:p w14:paraId="0162F231" w14:textId="77777777" w:rsidR="00AD7121" w:rsidRPr="00EE2107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3092" w:type="dxa"/>
            <w:shd w:val="clear" w:color="000000" w:fill="FFFFFF"/>
            <w:vAlign w:val="center"/>
            <w:hideMark/>
          </w:tcPr>
          <w:p w14:paraId="4BF1F247" w14:textId="77777777" w:rsidR="00AD7121" w:rsidRDefault="00AD7121" w:rsidP="00AD7121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одоснабжение</w:t>
            </w:r>
          </w:p>
        </w:tc>
        <w:tc>
          <w:tcPr>
            <w:tcW w:w="1276" w:type="dxa"/>
            <w:shd w:val="clear" w:color="000000" w:fill="FFFFFF"/>
          </w:tcPr>
          <w:p w14:paraId="1BE87BA4" w14:textId="77777777" w:rsidR="00AD7121" w:rsidRPr="00EE2107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838" w:type="dxa"/>
            <w:gridSpan w:val="5"/>
            <w:shd w:val="clear" w:color="000000" w:fill="FFFFFF"/>
            <w:vAlign w:val="center"/>
          </w:tcPr>
          <w:p w14:paraId="40DC0C75" w14:textId="77777777" w:rsidR="00AD7121" w:rsidRPr="00EE2107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AD7121" w:rsidRPr="00EE2107" w14:paraId="12FCBF2E" w14:textId="77777777" w:rsidTr="00AD7121">
        <w:trPr>
          <w:cantSplit/>
          <w:trHeight w:val="542"/>
          <w:jc w:val="center"/>
        </w:trPr>
        <w:tc>
          <w:tcPr>
            <w:tcW w:w="573" w:type="dxa"/>
            <w:shd w:val="clear" w:color="000000" w:fill="FFFFFF"/>
            <w:vAlign w:val="center"/>
            <w:hideMark/>
          </w:tcPr>
          <w:p w14:paraId="4DE0C12C" w14:textId="77777777" w:rsidR="00AD7121" w:rsidRPr="00EE2107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3092" w:type="dxa"/>
            <w:shd w:val="clear" w:color="000000" w:fill="FFFFFF"/>
            <w:vAlign w:val="center"/>
            <w:hideMark/>
          </w:tcPr>
          <w:p w14:paraId="425FA680" w14:textId="77777777" w:rsidR="00AD7121" w:rsidRPr="00EE2107" w:rsidRDefault="00AD7121" w:rsidP="00AD7121">
            <w:pPr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Выполнение работ по текущему 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и капитальному 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>ремонту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A835D74" w14:textId="77777777" w:rsidR="00AD7121" w:rsidRPr="00EE2107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CA52CFE" w14:textId="77777777" w:rsidR="00AD7121" w:rsidRPr="00EE2107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7BBDDCB" w14:textId="77777777" w:rsidR="00AD7121" w:rsidRPr="00EE2107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7D38A68F" w14:textId="77777777" w:rsidR="00AD7121" w:rsidRPr="00EE2107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15AB8DC" w14:textId="77777777" w:rsidR="00AD7121" w:rsidRPr="00EE2107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61" w:type="dxa"/>
            <w:shd w:val="clear" w:color="000000" w:fill="FFFFFF"/>
            <w:vAlign w:val="center"/>
          </w:tcPr>
          <w:p w14:paraId="10727B9C" w14:textId="77777777" w:rsidR="00AD7121" w:rsidRPr="00EE2107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AD7121" w:rsidRPr="00EE2107" w14:paraId="0FEFC475" w14:textId="77777777" w:rsidTr="00AD7121">
        <w:trPr>
          <w:cantSplit/>
          <w:trHeight w:val="279"/>
          <w:jc w:val="center"/>
        </w:trPr>
        <w:tc>
          <w:tcPr>
            <w:tcW w:w="573" w:type="dxa"/>
            <w:shd w:val="clear" w:color="000000" w:fill="FFFFFF"/>
            <w:vAlign w:val="center"/>
            <w:hideMark/>
          </w:tcPr>
          <w:p w14:paraId="053F0CD6" w14:textId="77777777" w:rsidR="00AD7121" w:rsidRPr="00EE2107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092" w:type="dxa"/>
            <w:shd w:val="clear" w:color="000000" w:fill="FFFFFF"/>
            <w:vAlign w:val="center"/>
            <w:hideMark/>
          </w:tcPr>
          <w:p w14:paraId="5EDC23A7" w14:textId="77777777" w:rsidR="00AD7121" w:rsidRPr="00EE2107" w:rsidRDefault="00AD7121" w:rsidP="00AD7121">
            <w:pPr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Итого:</w:t>
            </w:r>
          </w:p>
        </w:tc>
        <w:tc>
          <w:tcPr>
            <w:tcW w:w="1276" w:type="dxa"/>
            <w:shd w:val="clear" w:color="000000" w:fill="FFFFFF"/>
          </w:tcPr>
          <w:p w14:paraId="3E509ED0" w14:textId="77777777" w:rsidR="00AD7121" w:rsidRPr="00EE2107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5E96B54" w14:textId="77777777" w:rsidR="00AD7121" w:rsidRPr="00EE2107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6C74038" w14:textId="77777777" w:rsidR="00AD7121" w:rsidRPr="00EE2107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34F781DB" w14:textId="77777777" w:rsidR="00AD7121" w:rsidRPr="00EE2107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63D7C69" w14:textId="77777777" w:rsidR="00AD7121" w:rsidRPr="00EE2107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61" w:type="dxa"/>
            <w:shd w:val="clear" w:color="000000" w:fill="FFFFFF"/>
            <w:vAlign w:val="center"/>
          </w:tcPr>
          <w:p w14:paraId="4FDA976B" w14:textId="77777777" w:rsidR="00AD7121" w:rsidRPr="00EE2107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14:paraId="7C507525" w14:textId="77777777" w:rsidR="00AD7121" w:rsidRDefault="00AD7121" w:rsidP="00AD7121">
      <w:pPr>
        <w:jc w:val="center"/>
        <w:rPr>
          <w:rFonts w:ascii="Times New Roman" w:hAnsi="Times New Roman"/>
          <w:b/>
          <w:sz w:val="24"/>
        </w:rPr>
      </w:pPr>
    </w:p>
    <w:p w14:paraId="35AB18EF" w14:textId="77777777" w:rsidR="00AD7121" w:rsidRDefault="00AD7121" w:rsidP="00AD7121">
      <w:pPr>
        <w:jc w:val="center"/>
        <w:rPr>
          <w:vanish/>
        </w:rPr>
      </w:pPr>
    </w:p>
    <w:p w14:paraId="7FE8527A" w14:textId="77777777" w:rsidR="00AD7121" w:rsidRDefault="00AD7121" w:rsidP="00AD7121">
      <w:pPr>
        <w:jc w:val="center"/>
        <w:rPr>
          <w:vanish/>
        </w:rPr>
      </w:pPr>
    </w:p>
    <w:p w14:paraId="0EB1015E" w14:textId="77777777" w:rsidR="00AD7121" w:rsidRDefault="00AD7121" w:rsidP="00AD7121">
      <w:pPr>
        <w:jc w:val="center"/>
        <w:rPr>
          <w:vanish/>
        </w:rPr>
      </w:pPr>
    </w:p>
    <w:p w14:paraId="378E2E1E" w14:textId="77777777" w:rsidR="00AD7121" w:rsidRPr="00BC7985" w:rsidRDefault="00AD7121" w:rsidP="00AD7121">
      <w:pPr>
        <w:ind w:left="5940"/>
        <w:jc w:val="center"/>
      </w:pPr>
    </w:p>
    <w:p w14:paraId="648C0CDD" w14:textId="77777777" w:rsidR="00AD7121" w:rsidRPr="00BC7985" w:rsidRDefault="00AD7121" w:rsidP="00AD7121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3</w:t>
      </w:r>
      <w:r w:rsidRPr="00BC7985">
        <w:rPr>
          <w:rFonts w:ascii="Times New Roman" w:hAnsi="Times New Roman"/>
          <w:b/>
          <w:sz w:val="24"/>
        </w:rPr>
        <w:t>.  Планируемый объем подачи воды</w:t>
      </w:r>
    </w:p>
    <w:p w14:paraId="6BD65D90" w14:textId="77777777" w:rsidR="00AD7121" w:rsidRPr="00BC7985" w:rsidRDefault="00AD7121" w:rsidP="00AD7121">
      <w:pPr>
        <w:jc w:val="center"/>
      </w:pPr>
    </w:p>
    <w:p w14:paraId="19D05101" w14:textId="77777777" w:rsidR="00AD7121" w:rsidRPr="00BC7985" w:rsidRDefault="00AD7121" w:rsidP="00AD7121">
      <w:pPr>
        <w:jc w:val="center"/>
        <w:rPr>
          <w:vanish/>
        </w:rPr>
      </w:pPr>
    </w:p>
    <w:p w14:paraId="67C05838" w14:textId="77777777" w:rsidR="00AD7121" w:rsidRPr="00BC7985" w:rsidRDefault="00AD7121" w:rsidP="00AD7121">
      <w:pPr>
        <w:jc w:val="center"/>
        <w:rPr>
          <w:vanish/>
        </w:rPr>
      </w:pPr>
    </w:p>
    <w:p w14:paraId="590559C6" w14:textId="77777777" w:rsidR="00AD7121" w:rsidRPr="00BC7985" w:rsidRDefault="00AD7121" w:rsidP="00AD7121">
      <w:pPr>
        <w:jc w:val="center"/>
        <w:rPr>
          <w:vanish/>
        </w:rPr>
      </w:pPr>
    </w:p>
    <w:tbl>
      <w:tblPr>
        <w:tblStyle w:val="List1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276"/>
        <w:gridCol w:w="1134"/>
        <w:gridCol w:w="1134"/>
        <w:gridCol w:w="1276"/>
        <w:gridCol w:w="1134"/>
        <w:gridCol w:w="1134"/>
      </w:tblGrid>
      <w:tr w:rsidR="00AD7121" w:rsidRPr="00BC7985" w14:paraId="33A9C714" w14:textId="77777777" w:rsidTr="00AD7121">
        <w:trPr>
          <w:tblHeader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51DD51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A444D8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F1D2D6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321057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Величина показателя 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</w:rPr>
              <w:t>на период регулирования</w:t>
            </w:r>
          </w:p>
        </w:tc>
      </w:tr>
      <w:tr w:rsidR="00AD7121" w:rsidRPr="00BC7985" w14:paraId="30815C4E" w14:textId="77777777" w:rsidTr="00AD7121">
        <w:trPr>
          <w:tblHeader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470C48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AEDA9C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054BD7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3B67A6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41E8C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4D97E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8A18D" w14:textId="77777777" w:rsidR="00AD7121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9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A4B8F" w14:textId="77777777" w:rsidR="00AD7121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30 год</w:t>
            </w:r>
          </w:p>
        </w:tc>
      </w:tr>
      <w:tr w:rsidR="00AD7121" w:rsidRPr="00BC7985" w14:paraId="50CBFB78" w14:textId="77777777" w:rsidTr="00AD7121">
        <w:tc>
          <w:tcPr>
            <w:tcW w:w="107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BEEE61" w14:textId="77777777" w:rsidR="00AD7121" w:rsidRDefault="00AD7121" w:rsidP="00AD7121">
            <w:pPr>
              <w:jc w:val="center"/>
              <w:rPr>
                <w:rFonts w:ascii="Times New Roman" w:hAnsi="Times New Roman"/>
                <w:sz w:val="20"/>
              </w:rPr>
            </w:pPr>
            <w:r w:rsidRPr="00840B8B">
              <w:rPr>
                <w:rFonts w:ascii="Times New Roman" w:hAnsi="Times New Roman"/>
                <w:sz w:val="20"/>
              </w:rPr>
              <w:t xml:space="preserve">Для потребителей </w:t>
            </w:r>
            <w:proofErr w:type="spellStart"/>
            <w:r w:rsidRPr="00840B8B">
              <w:rPr>
                <w:rFonts w:ascii="Times New Roman" w:hAnsi="Times New Roman"/>
                <w:sz w:val="20"/>
              </w:rPr>
              <w:t>Тосненского</w:t>
            </w:r>
            <w:proofErr w:type="spellEnd"/>
            <w:r w:rsidRPr="00840B8B">
              <w:rPr>
                <w:rFonts w:ascii="Times New Roman" w:hAnsi="Times New Roman"/>
                <w:sz w:val="20"/>
              </w:rPr>
              <w:t xml:space="preserve"> муниципального района Ленинградской области</w:t>
            </w:r>
          </w:p>
        </w:tc>
      </w:tr>
      <w:tr w:rsidR="00AD7121" w:rsidRPr="00BC7985" w14:paraId="3D389D40" w14:textId="77777777" w:rsidTr="00AD71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7B0ABA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575D22" w14:textId="77777777" w:rsidR="00AD7121" w:rsidRPr="00BC7985" w:rsidRDefault="00AD7121" w:rsidP="00AD7121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днято воды, всего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9CB9D7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925ACE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46,9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24150" w14:textId="77777777" w:rsidR="00AD7121" w:rsidRPr="0064275F" w:rsidRDefault="00AD7121" w:rsidP="00AD712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46,9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087E9" w14:textId="77777777" w:rsidR="00AD7121" w:rsidRPr="0064275F" w:rsidRDefault="00AD7121" w:rsidP="00AD712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46,9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AB410" w14:textId="77777777" w:rsidR="00AD7121" w:rsidRPr="0064275F" w:rsidRDefault="00AD7121" w:rsidP="00AD712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46,9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A890D" w14:textId="77777777" w:rsidR="00AD7121" w:rsidRPr="0064275F" w:rsidRDefault="00AD7121" w:rsidP="00AD712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46,957</w:t>
            </w:r>
          </w:p>
        </w:tc>
      </w:tr>
      <w:tr w:rsidR="00AD7121" w:rsidRPr="00BC7985" w14:paraId="06EF3965" w14:textId="77777777" w:rsidTr="00AD71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F57ECF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0EADE1" w14:textId="77777777" w:rsidR="00AD7121" w:rsidRPr="00BC7985" w:rsidRDefault="00AD7121" w:rsidP="00AD7121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из 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подземных </w:t>
            </w: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водоисточников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31730B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1752D2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46,9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13CCC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46,9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63745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46,9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3581D" w14:textId="77777777" w:rsidR="00AD7121" w:rsidRDefault="00AD7121" w:rsidP="00AD71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46,9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828BB" w14:textId="77777777" w:rsidR="00AD7121" w:rsidRDefault="00AD7121" w:rsidP="00AD71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46,957</w:t>
            </w:r>
          </w:p>
        </w:tc>
      </w:tr>
      <w:tr w:rsidR="00AD7121" w:rsidRPr="00BC7985" w14:paraId="4A472F17" w14:textId="77777777" w:rsidTr="00AD71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7998A8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E22B04" w14:textId="77777777" w:rsidR="00AD7121" w:rsidRPr="00BC7985" w:rsidRDefault="00AD7121" w:rsidP="00AD7121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Собственные нужды </w:t>
            </w:r>
            <w:r>
              <w:rPr>
                <w:rFonts w:ascii="Times New Roman" w:hAnsi="Times New Roman"/>
                <w:color w:val="000000"/>
                <w:sz w:val="20"/>
              </w:rPr>
              <w:t>водоподготовки (технологические нужд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9904F4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5FEFF1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4A839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66AF9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2B6B6" w14:textId="77777777" w:rsidR="00AD7121" w:rsidRDefault="00AD7121" w:rsidP="00AD71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83F74" w14:textId="77777777" w:rsidR="00AD7121" w:rsidRDefault="00AD7121" w:rsidP="00AD71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AD7121" w:rsidRPr="00BC7985" w14:paraId="7150CF41" w14:textId="77777777" w:rsidTr="00AD71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E65934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F8DD2E" w14:textId="77777777" w:rsidR="00AD7121" w:rsidRPr="00BC7985" w:rsidRDefault="00AD7121" w:rsidP="00AD7121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Получено воды со стороны от 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других операто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4A1DE1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lastRenderedPageBreak/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69175B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1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1D701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1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1E5C7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1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8E7C7" w14:textId="77777777" w:rsidR="00AD7121" w:rsidRDefault="00AD7121" w:rsidP="00AD71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1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06C1F" w14:textId="77777777" w:rsidR="00AD7121" w:rsidRPr="00B3342D" w:rsidRDefault="00AD7121" w:rsidP="00AD7121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128</w:t>
            </w:r>
          </w:p>
        </w:tc>
      </w:tr>
      <w:tr w:rsidR="00AD7121" w:rsidRPr="00BC7985" w14:paraId="008B1339" w14:textId="77777777" w:rsidTr="00AD71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2BE354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4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BCEAF3" w14:textId="77777777" w:rsidR="00AD7121" w:rsidRPr="00BC7985" w:rsidRDefault="00AD7121" w:rsidP="00AD7121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дано воды в се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8E5987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0D3D13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47,0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CE21C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47,0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B2EB4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47,0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B83D5" w14:textId="77777777" w:rsidR="00AD7121" w:rsidRDefault="00AD7121" w:rsidP="00AD71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47,0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D776B" w14:textId="77777777" w:rsidR="00AD7121" w:rsidRDefault="00AD7121" w:rsidP="00AD71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47,085</w:t>
            </w:r>
          </w:p>
        </w:tc>
      </w:tr>
      <w:tr w:rsidR="00AD7121" w:rsidRPr="00BC7985" w14:paraId="0A5E6BEE" w14:textId="77777777" w:rsidTr="00AD7121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6D32E4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465614" w14:textId="77777777" w:rsidR="00AD7121" w:rsidRPr="00BC7985" w:rsidRDefault="00AD7121" w:rsidP="00AD7121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тери в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612F62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638E95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1,1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1A4A7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1,1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648D2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1,1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49C4C" w14:textId="77777777" w:rsidR="00AD7121" w:rsidRDefault="00AD7121" w:rsidP="00AD71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1,1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CDAB1" w14:textId="77777777" w:rsidR="00AD7121" w:rsidRDefault="00AD7121" w:rsidP="00AD71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1,107</w:t>
            </w:r>
          </w:p>
        </w:tc>
      </w:tr>
      <w:tr w:rsidR="00AD7121" w:rsidRPr="00BC7985" w14:paraId="625F6D08" w14:textId="77777777" w:rsidTr="00AD7121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5F42B4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8EEAE6" w14:textId="77777777" w:rsidR="00AD7121" w:rsidRPr="00BC7985" w:rsidRDefault="00AD7121" w:rsidP="00AD7121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D66EE4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690BE7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,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A6620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,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C9EDB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,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73178" w14:textId="77777777" w:rsidR="00AD7121" w:rsidRDefault="00AD7121" w:rsidP="00AD71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,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19073" w14:textId="77777777" w:rsidR="00AD7121" w:rsidRDefault="00AD7121" w:rsidP="00AD71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,200</w:t>
            </w:r>
          </w:p>
        </w:tc>
      </w:tr>
      <w:tr w:rsidR="00AD7121" w:rsidRPr="00BC7985" w14:paraId="026BF91F" w14:textId="77777777" w:rsidTr="00AD71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E6C345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DDEF1C" w14:textId="77777777" w:rsidR="00AD7121" w:rsidRPr="00BC7985" w:rsidRDefault="00AD7121" w:rsidP="00AD7121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Отпущено воды, 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2AABC3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0C3737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35,9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F0C4D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35,9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7BF36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35,9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F6144" w14:textId="77777777" w:rsidR="00AD7121" w:rsidRDefault="00AD7121" w:rsidP="00AD71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35,9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36810" w14:textId="77777777" w:rsidR="00AD7121" w:rsidRDefault="00AD7121" w:rsidP="00AD71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35,978</w:t>
            </w:r>
          </w:p>
        </w:tc>
      </w:tr>
      <w:tr w:rsidR="00AD7121" w:rsidRPr="00BC7985" w14:paraId="1A76FA9D" w14:textId="77777777" w:rsidTr="00AD71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40BC6F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899B35" w14:textId="77777777" w:rsidR="00AD7121" w:rsidRPr="00BC7985" w:rsidRDefault="00AD7121" w:rsidP="00AD7121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хозяйственные нуж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142985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89D3BD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D06C0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8CEC9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1E974" w14:textId="77777777" w:rsidR="00AD7121" w:rsidRDefault="00AD7121" w:rsidP="00AD71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611D5" w14:textId="77777777" w:rsidR="00AD7121" w:rsidRPr="00B3342D" w:rsidRDefault="00AD7121" w:rsidP="00AD7121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AD7121" w:rsidRPr="00BC7985" w14:paraId="7B3626A2" w14:textId="77777777" w:rsidTr="00AD71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791188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.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A26698" w14:textId="77777777" w:rsidR="00AD7121" w:rsidRPr="00BC7985" w:rsidRDefault="00AD7121" w:rsidP="00AD7121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на основное производ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46CD66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42CFBF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89872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D20E3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36548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13335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AD7121" w:rsidRPr="00BC7985" w14:paraId="6B7BE812" w14:textId="77777777" w:rsidTr="00AD71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74FF66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</w:rPr>
              <w:t>3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76D149" w14:textId="77777777" w:rsidR="00AD7121" w:rsidRPr="00BC7985" w:rsidRDefault="00AD7121" w:rsidP="00AD7121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товарной воды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47A034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D9DE0D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35,9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89FF8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35,9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DC1B0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35,9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C598D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35,9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43D2D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35,978</w:t>
            </w:r>
          </w:p>
        </w:tc>
      </w:tr>
      <w:tr w:rsidR="00AD7121" w:rsidRPr="00BC7985" w14:paraId="02FB60C7" w14:textId="77777777" w:rsidTr="00AD71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82FCFE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</w:rPr>
              <w:t>3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3058E4" w14:textId="77777777" w:rsidR="00AD7121" w:rsidRPr="00BC7985" w:rsidRDefault="00AD7121" w:rsidP="00AD7121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Бюджетным потребител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CEFAA5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726149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75,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B0317" w14:textId="77777777" w:rsidR="00AD7121" w:rsidRPr="00844A72" w:rsidRDefault="00AD7121" w:rsidP="00AD712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75,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24D77" w14:textId="77777777" w:rsidR="00AD7121" w:rsidRPr="00844A72" w:rsidRDefault="00AD7121" w:rsidP="00AD712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75,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2AC58" w14:textId="77777777" w:rsidR="00AD7121" w:rsidRPr="00844A72" w:rsidRDefault="00AD7121" w:rsidP="00AD712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75,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A64D7" w14:textId="77777777" w:rsidR="00AD7121" w:rsidRPr="00B3342D" w:rsidRDefault="00AD7121" w:rsidP="00AD7121">
            <w:pPr>
              <w:jc w:val="center"/>
              <w:rPr>
                <w:rFonts w:ascii="Times New Roman" w:hAnsi="Times New Roman"/>
                <w:color w:val="auto"/>
                <w:sz w:val="20"/>
                <w:lang w:val="en-US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75,019</w:t>
            </w:r>
          </w:p>
        </w:tc>
      </w:tr>
      <w:tr w:rsidR="00AD7121" w:rsidRPr="00BC7985" w14:paraId="25918916" w14:textId="77777777" w:rsidTr="00AD71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BC6F83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</w:rPr>
              <w:t>3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0EB76D" w14:textId="77777777" w:rsidR="00AD7121" w:rsidRPr="00BC7985" w:rsidRDefault="00AD7121" w:rsidP="00AD7121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Населению, исполнителям коммунальных услуг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9FC255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EF19A2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,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74521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,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3BE54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,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99753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,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F19E8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,500</w:t>
            </w:r>
          </w:p>
        </w:tc>
      </w:tr>
      <w:tr w:rsidR="00AD7121" w:rsidRPr="00BC7985" w14:paraId="2CED5F17" w14:textId="77777777" w:rsidTr="00AD71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44E67C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</w:rPr>
              <w:t>3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4B068C" w14:textId="77777777" w:rsidR="00AD7121" w:rsidRPr="00BC7985" w:rsidRDefault="00AD7121" w:rsidP="00AD7121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Прочим </w:t>
            </w:r>
            <w:r>
              <w:rPr>
                <w:rFonts w:ascii="Times New Roman" w:hAnsi="Times New Roman"/>
                <w:color w:val="000000"/>
                <w:sz w:val="20"/>
              </w:rPr>
              <w:t>потребител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473174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410E13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4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5CE10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4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F0984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4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CCE4A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4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2D5B6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459</w:t>
            </w:r>
          </w:p>
        </w:tc>
      </w:tr>
    </w:tbl>
    <w:p w14:paraId="2965C322" w14:textId="77777777" w:rsidR="00AD7121" w:rsidRDefault="00AD7121" w:rsidP="00AD7121">
      <w:pPr>
        <w:rPr>
          <w:rFonts w:ascii="Times New Roman" w:hAnsi="Times New Roman"/>
          <w:sz w:val="24"/>
        </w:rPr>
      </w:pPr>
    </w:p>
    <w:p w14:paraId="3FFBB7A8" w14:textId="77777777" w:rsidR="00AD7121" w:rsidRPr="00BC7985" w:rsidRDefault="00AD7121" w:rsidP="00AD7121">
      <w:pPr>
        <w:jc w:val="center"/>
        <w:rPr>
          <w:rFonts w:ascii="Times New Roman" w:hAnsi="Times New Roman"/>
          <w:sz w:val="24"/>
        </w:rPr>
      </w:pPr>
    </w:p>
    <w:p w14:paraId="36C18CBC" w14:textId="77777777" w:rsidR="00AD7121" w:rsidRDefault="00AD7121" w:rsidP="00AD7121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4</w:t>
      </w:r>
      <w:r w:rsidRPr="00BC7985">
        <w:rPr>
          <w:rFonts w:ascii="Times New Roman" w:hAnsi="Times New Roman"/>
          <w:b/>
          <w:sz w:val="24"/>
        </w:rPr>
        <w:t xml:space="preserve">. Объем финансовых потребностей, необходимых для реализации </w:t>
      </w:r>
      <w:r>
        <w:rPr>
          <w:rFonts w:ascii="Times New Roman" w:hAnsi="Times New Roman"/>
          <w:b/>
          <w:sz w:val="24"/>
        </w:rPr>
        <w:br/>
      </w:r>
      <w:r w:rsidRPr="00BC7985">
        <w:rPr>
          <w:rFonts w:ascii="Times New Roman" w:hAnsi="Times New Roman"/>
          <w:b/>
          <w:sz w:val="24"/>
        </w:rPr>
        <w:t>производственной программы</w:t>
      </w:r>
    </w:p>
    <w:p w14:paraId="3A40E6EF" w14:textId="77777777" w:rsidR="00AD7121" w:rsidRPr="00BC7985" w:rsidRDefault="00AD7121" w:rsidP="00AD7121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List1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69"/>
        <w:gridCol w:w="2592"/>
        <w:gridCol w:w="1276"/>
        <w:gridCol w:w="1275"/>
        <w:gridCol w:w="1134"/>
        <w:gridCol w:w="1276"/>
        <w:gridCol w:w="1418"/>
        <w:gridCol w:w="1134"/>
      </w:tblGrid>
      <w:tr w:rsidR="00AD7121" w14:paraId="21D9BD6C" w14:textId="77777777" w:rsidTr="00AD7121"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E8221C" w14:textId="77777777" w:rsidR="00AD7121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25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716A5B" w14:textId="77777777" w:rsidR="00AD7121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0A0B44" w14:textId="77777777" w:rsidR="00AD7121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5ED9E4" w14:textId="77777777" w:rsidR="00AD7121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</w:t>
            </w:r>
            <w:r>
              <w:rPr>
                <w:rFonts w:ascii="Times New Roman" w:hAnsi="Times New Roman"/>
                <w:color w:val="000000"/>
                <w:sz w:val="20"/>
                <w:lang w:bidi="ru-RU"/>
              </w:rPr>
              <w:t>я</w:t>
            </w:r>
            <w:r>
              <w:rPr>
                <w:color w:val="000000"/>
              </w:rPr>
              <w:t xml:space="preserve"> </w:t>
            </w:r>
          </w:p>
        </w:tc>
      </w:tr>
      <w:tr w:rsidR="00AD7121" w14:paraId="6DA405F1" w14:textId="77777777" w:rsidTr="00AD7121">
        <w:tc>
          <w:tcPr>
            <w:tcW w:w="6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44978D" w14:textId="77777777" w:rsidR="00AD7121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76C25C" w14:textId="77777777" w:rsidR="00AD7121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0AF77F" w14:textId="77777777" w:rsidR="00AD7121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C5A631" w14:textId="77777777" w:rsidR="00AD7121" w:rsidRPr="00EE2107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858495" w14:textId="77777777" w:rsidR="00AD7121" w:rsidRPr="00EE2107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7 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3C3FB8" w14:textId="77777777" w:rsidR="00AD7121" w:rsidRPr="00EE2107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8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65256D" w14:textId="77777777" w:rsidR="00AD7121" w:rsidRPr="00EE2107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9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598731" w14:textId="77777777" w:rsidR="00AD7121" w:rsidRPr="00EE2107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</w:rPr>
              <w:t>30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AD7121" w14:paraId="14983DB5" w14:textId="77777777" w:rsidTr="00AD7121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84CFA8" w14:textId="77777777" w:rsidR="00AD7121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1F4975" w14:textId="77777777" w:rsidR="00AD7121" w:rsidRDefault="00AD7121" w:rsidP="00AD7121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Итого финансовые потреб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51D6CA" w14:textId="77777777" w:rsidR="00AD7121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A9A939" w14:textId="77777777" w:rsidR="00AD7121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 530,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CDBF21" w14:textId="77777777" w:rsidR="00AD7121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430D8">
              <w:rPr>
                <w:rFonts w:ascii="Times New Roman" w:hAnsi="Times New Roman"/>
                <w:color w:val="000000"/>
                <w:sz w:val="20"/>
              </w:rPr>
              <w:t>9 530,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2A4383" w14:textId="77777777" w:rsidR="00AD7121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430D8">
              <w:rPr>
                <w:rFonts w:ascii="Times New Roman" w:hAnsi="Times New Roman"/>
                <w:color w:val="000000"/>
                <w:sz w:val="20"/>
              </w:rPr>
              <w:t>9 530,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6CA8FF" w14:textId="77777777" w:rsidR="00AD7121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430D8">
              <w:rPr>
                <w:rFonts w:ascii="Times New Roman" w:hAnsi="Times New Roman"/>
                <w:color w:val="000000"/>
                <w:sz w:val="20"/>
              </w:rPr>
              <w:t>9 530,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9BFF26" w14:textId="77777777" w:rsidR="00AD7121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430D8">
              <w:rPr>
                <w:rFonts w:ascii="Times New Roman" w:hAnsi="Times New Roman"/>
                <w:color w:val="000000"/>
                <w:sz w:val="20"/>
              </w:rPr>
              <w:t>9 530,63</w:t>
            </w:r>
          </w:p>
        </w:tc>
      </w:tr>
    </w:tbl>
    <w:p w14:paraId="2F84079F" w14:textId="77777777" w:rsidR="00AD7121" w:rsidRDefault="00AD7121" w:rsidP="00AD7121">
      <w:pPr>
        <w:rPr>
          <w:rFonts w:ascii="Times New Roman" w:hAnsi="Times New Roman"/>
          <w:sz w:val="24"/>
        </w:rPr>
      </w:pPr>
    </w:p>
    <w:p w14:paraId="77252172" w14:textId="77777777" w:rsidR="00AD7121" w:rsidRPr="00BC7985" w:rsidRDefault="00AD7121" w:rsidP="00AD7121">
      <w:pPr>
        <w:rPr>
          <w:vanish/>
        </w:rPr>
      </w:pPr>
    </w:p>
    <w:p w14:paraId="66810594" w14:textId="77777777" w:rsidR="00AD7121" w:rsidRPr="00BC7985" w:rsidRDefault="00AD7121" w:rsidP="00AD7121">
      <w:pPr>
        <w:jc w:val="center"/>
        <w:rPr>
          <w:vanish/>
        </w:rPr>
      </w:pPr>
    </w:p>
    <w:p w14:paraId="7EBFDFA5" w14:textId="77777777" w:rsidR="00AD7121" w:rsidRPr="00BC7985" w:rsidRDefault="00AD7121" w:rsidP="00AD7121">
      <w:pPr>
        <w:jc w:val="center"/>
        <w:rPr>
          <w:vanish/>
        </w:rPr>
      </w:pPr>
    </w:p>
    <w:p w14:paraId="21F3B7D3" w14:textId="77777777" w:rsidR="00AD7121" w:rsidRDefault="00AD7121" w:rsidP="00AD7121">
      <w:pPr>
        <w:rPr>
          <w:rFonts w:ascii="Times New Roman" w:hAnsi="Times New Roman"/>
          <w:b/>
          <w:sz w:val="24"/>
        </w:rPr>
      </w:pPr>
    </w:p>
    <w:p w14:paraId="1DDFEF4C" w14:textId="77777777" w:rsidR="00AD7121" w:rsidRPr="00BC7985" w:rsidRDefault="00AD7121" w:rsidP="00AD7121">
      <w:pPr>
        <w:jc w:val="center"/>
        <w:rPr>
          <w:rFonts w:ascii="Times New Roman" w:hAnsi="Times New Roman"/>
          <w:b/>
          <w:sz w:val="24"/>
        </w:rPr>
      </w:pPr>
    </w:p>
    <w:p w14:paraId="32EC01B0" w14:textId="77777777" w:rsidR="00AD7121" w:rsidRPr="00BC7985" w:rsidRDefault="00AD7121" w:rsidP="00AD7121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5</w:t>
      </w:r>
      <w:r w:rsidRPr="00BC7985">
        <w:rPr>
          <w:rFonts w:ascii="Times New Roman" w:hAnsi="Times New Roman"/>
          <w:b/>
          <w:sz w:val="24"/>
        </w:rPr>
        <w:t>. График реализации мероприятий производственной программы</w:t>
      </w:r>
    </w:p>
    <w:p w14:paraId="230996EE" w14:textId="77777777" w:rsidR="00AD7121" w:rsidRPr="00BC7985" w:rsidRDefault="00AD7121" w:rsidP="00AD7121">
      <w:pPr>
        <w:jc w:val="center"/>
        <w:rPr>
          <w:rFonts w:ascii="Times New Roman" w:hAnsi="Times New Roman"/>
          <w:b/>
          <w:sz w:val="24"/>
        </w:rPr>
      </w:pPr>
    </w:p>
    <w:p w14:paraId="41EFE1B5" w14:textId="77777777" w:rsidR="00AD7121" w:rsidRPr="00BC7985" w:rsidRDefault="00AD7121" w:rsidP="00AD7121">
      <w:pPr>
        <w:jc w:val="center"/>
        <w:rPr>
          <w:vanish/>
        </w:rPr>
      </w:pPr>
    </w:p>
    <w:tbl>
      <w:tblPr>
        <w:tblStyle w:val="List1"/>
        <w:tblW w:w="10740" w:type="dxa"/>
        <w:tblLayout w:type="fixed"/>
        <w:tblLook w:val="04A0" w:firstRow="1" w:lastRow="0" w:firstColumn="1" w:lastColumn="0" w:noHBand="0" w:noVBand="1"/>
      </w:tblPr>
      <w:tblGrid>
        <w:gridCol w:w="959"/>
        <w:gridCol w:w="5812"/>
        <w:gridCol w:w="1842"/>
        <w:gridCol w:w="2127"/>
      </w:tblGrid>
      <w:tr w:rsidR="00AD7121" w:rsidRPr="00BC7985" w14:paraId="41D0F1FD" w14:textId="77777777" w:rsidTr="00AD712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B2ADE7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C645E5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  <w:lang w:bidi="ru-RU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7426E8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Дата начала реализации мероприят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5350C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Дата окончания реализации мероприятия</w:t>
            </w:r>
          </w:p>
        </w:tc>
      </w:tr>
      <w:tr w:rsidR="00AD7121" w:rsidRPr="00BC7985" w14:paraId="0D5BED1F" w14:textId="77777777" w:rsidTr="00AD712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E04EA8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362B0B" w14:textId="77777777" w:rsidR="00AD7121" w:rsidRPr="00BC7985" w:rsidRDefault="00AD7121" w:rsidP="00AD7121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Бесперебойное водоснабж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1E1EB0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1.01.202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C09AC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1.12.20</w:t>
            </w:r>
            <w:r>
              <w:rPr>
                <w:rFonts w:ascii="Times New Roman" w:hAnsi="Times New Roman"/>
                <w:color w:val="000000"/>
                <w:sz w:val="20"/>
              </w:rPr>
              <w:t>30</w:t>
            </w:r>
          </w:p>
        </w:tc>
      </w:tr>
    </w:tbl>
    <w:p w14:paraId="1AA46574" w14:textId="77777777" w:rsidR="00AD7121" w:rsidRPr="00BC7985" w:rsidRDefault="00AD7121" w:rsidP="00AD7121">
      <w:pPr>
        <w:rPr>
          <w:rFonts w:ascii="Times New Roman" w:hAnsi="Times New Roman"/>
          <w:sz w:val="24"/>
        </w:rPr>
      </w:pPr>
    </w:p>
    <w:p w14:paraId="2FD4C68B" w14:textId="77777777" w:rsidR="00AD7121" w:rsidRDefault="00AD7121" w:rsidP="00AD7121">
      <w:pPr>
        <w:jc w:val="center"/>
        <w:rPr>
          <w:rFonts w:ascii="Times New Roman" w:hAnsi="Times New Roman"/>
          <w:b/>
          <w:sz w:val="24"/>
        </w:rPr>
      </w:pPr>
    </w:p>
    <w:p w14:paraId="10D18D34" w14:textId="77777777" w:rsidR="00AD7121" w:rsidRPr="00BC7985" w:rsidRDefault="00AD7121" w:rsidP="00AD7121">
      <w:pPr>
        <w:jc w:val="center"/>
        <w:rPr>
          <w:rFonts w:ascii="Times New Roman" w:hAnsi="Times New Roman"/>
          <w:b/>
          <w:sz w:val="24"/>
        </w:rPr>
      </w:pPr>
    </w:p>
    <w:p w14:paraId="5222BB09" w14:textId="77777777" w:rsidR="00AD7121" w:rsidRPr="00BC7985" w:rsidRDefault="00AD7121" w:rsidP="00AD7121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6</w:t>
      </w:r>
      <w:r w:rsidRPr="00BC7985">
        <w:rPr>
          <w:rFonts w:ascii="Times New Roman" w:hAnsi="Times New Roman"/>
          <w:b/>
          <w:sz w:val="24"/>
        </w:rPr>
        <w:t xml:space="preserve">.  Плановые значения показателей надежности, качества, энергетической эффективности объектов централизованных систем водоснабжения </w:t>
      </w:r>
    </w:p>
    <w:p w14:paraId="196E3C7C" w14:textId="77777777" w:rsidR="00AD7121" w:rsidRPr="00BC7985" w:rsidRDefault="00AD7121" w:rsidP="00AD7121"/>
    <w:p w14:paraId="35133052" w14:textId="77777777" w:rsidR="00AD7121" w:rsidRPr="00BC7985" w:rsidRDefault="00AD7121" w:rsidP="00AD7121">
      <w:pPr>
        <w:jc w:val="center"/>
        <w:rPr>
          <w:vanish/>
        </w:rPr>
      </w:pPr>
    </w:p>
    <w:p w14:paraId="3C319A5F" w14:textId="77777777" w:rsidR="00AD7121" w:rsidRPr="00BC7985" w:rsidRDefault="00AD7121" w:rsidP="00AD7121">
      <w:pPr>
        <w:jc w:val="center"/>
        <w:rPr>
          <w:vanish/>
        </w:rPr>
      </w:pPr>
    </w:p>
    <w:p w14:paraId="55FC0D85" w14:textId="77777777" w:rsidR="00AD7121" w:rsidRPr="00BC7985" w:rsidRDefault="00AD7121" w:rsidP="00AD7121">
      <w:pPr>
        <w:jc w:val="center"/>
        <w:rPr>
          <w:vanish/>
        </w:rPr>
      </w:pPr>
    </w:p>
    <w:tbl>
      <w:tblPr>
        <w:tblStyle w:val="List1"/>
        <w:tblW w:w="10740" w:type="dxa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1134"/>
        <w:gridCol w:w="1276"/>
        <w:gridCol w:w="1275"/>
        <w:gridCol w:w="1276"/>
        <w:gridCol w:w="1276"/>
        <w:gridCol w:w="1276"/>
      </w:tblGrid>
      <w:tr w:rsidR="00AD7121" w:rsidRPr="00BC7985" w14:paraId="188DD0DF" w14:textId="77777777" w:rsidTr="00AD7121">
        <w:trPr>
          <w:tblHeader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9F8D72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0217FF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5F5359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0D62A3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Величина показателя на </w:t>
            </w:r>
            <w:r>
              <w:rPr>
                <w:rFonts w:ascii="Times New Roman" w:hAnsi="Times New Roman"/>
                <w:color w:val="000000"/>
                <w:sz w:val="20"/>
              </w:rPr>
              <w:t>период регулирования</w:t>
            </w:r>
          </w:p>
        </w:tc>
      </w:tr>
      <w:tr w:rsidR="00AD7121" w:rsidRPr="00BC7985" w14:paraId="6C3F59E8" w14:textId="77777777" w:rsidTr="00AD7121">
        <w:trPr>
          <w:tblHeader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92C3B2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6A3E7D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EBE514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BFF56D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72EAD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67D67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58C6B" w14:textId="77777777" w:rsidR="00AD7121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9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8C0F6" w14:textId="77777777" w:rsidR="00AD7121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30 год</w:t>
            </w:r>
          </w:p>
        </w:tc>
      </w:tr>
      <w:tr w:rsidR="00AD7121" w:rsidRPr="00BC7985" w14:paraId="12446098" w14:textId="77777777" w:rsidTr="00AD712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69107E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AA8B50" w14:textId="77777777" w:rsidR="00AD7121" w:rsidRPr="00BC7985" w:rsidRDefault="00AD7121" w:rsidP="00AD7121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 качества питьевой в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AF583A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D86C94" w14:textId="77777777" w:rsidR="00AD7121" w:rsidRPr="00BC7985" w:rsidRDefault="00AD7121" w:rsidP="00AD712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A5CDC" w14:textId="77777777" w:rsidR="00AD7121" w:rsidRPr="00BC7985" w:rsidRDefault="00AD7121" w:rsidP="00AD712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91767" w14:textId="77777777" w:rsidR="00AD7121" w:rsidRPr="00BC7985" w:rsidRDefault="00AD7121" w:rsidP="00AD712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375BB" w14:textId="77777777" w:rsidR="00AD7121" w:rsidRPr="00BC7985" w:rsidRDefault="00AD7121" w:rsidP="00AD712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839F6" w14:textId="77777777" w:rsidR="00AD7121" w:rsidRPr="00BC7985" w:rsidRDefault="00AD7121" w:rsidP="00AD712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AD7121" w:rsidRPr="00BC7985" w14:paraId="1EBBB4BD" w14:textId="77777777" w:rsidTr="00AD712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3A72F8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59866F" w14:textId="77777777" w:rsidR="00AD7121" w:rsidRPr="00BC7985" w:rsidRDefault="00AD7121" w:rsidP="00AD712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Дпс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  - Доля проб питьевой воды, подаваемой с источников водоснабжения, водопроводных 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 xml:space="preserve">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873135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7792C6" w14:textId="77777777" w:rsidR="00AD7121" w:rsidRPr="00B3342D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68B93" w14:textId="77777777" w:rsidR="00AD7121" w:rsidRPr="00B3342D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5517A" w14:textId="77777777" w:rsidR="00AD7121" w:rsidRPr="00B3342D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3B5AD" w14:textId="77777777" w:rsidR="00AD7121" w:rsidRPr="00B3342D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D672A" w14:textId="77777777" w:rsidR="00AD7121" w:rsidRPr="00B3342D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AD7121" w:rsidRPr="00BC7985" w14:paraId="60F1FD3A" w14:textId="77777777" w:rsidTr="00AD712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118184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1.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A26A0A" w14:textId="77777777" w:rsidR="00AD7121" w:rsidRPr="00BC7985" w:rsidRDefault="00AD7121" w:rsidP="00AD712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н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  - количество проб питьевой воды, отобранных по результатам производственного контроля, не соответствующих установленным требованиям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CAC73E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4A658C" w14:textId="77777777" w:rsidR="00AD7121" w:rsidRPr="00B3342D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68567" w14:textId="77777777" w:rsidR="00AD7121" w:rsidRPr="00B3342D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87637" w14:textId="77777777" w:rsidR="00AD7121" w:rsidRPr="00B3342D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C05DB" w14:textId="77777777" w:rsidR="00AD7121" w:rsidRPr="00B3342D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96F5D" w14:textId="77777777" w:rsidR="00AD7121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AD7121" w:rsidRPr="00BC7985" w14:paraId="44027763" w14:textId="77777777" w:rsidTr="00AD712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8C8DFC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2FD650" w14:textId="77777777" w:rsidR="00AD7121" w:rsidRPr="00BC7985" w:rsidRDefault="00AD7121" w:rsidP="00AD712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  - общее количество отобранных проб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3D85C5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418DB7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67354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A5130">
              <w:rPr>
                <w:rFonts w:ascii="Times New Roman" w:hAnsi="Times New Roman"/>
                <w:color w:val="000000"/>
                <w:sz w:val="20"/>
              </w:rPr>
              <w:t>21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35327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A5130">
              <w:rPr>
                <w:rFonts w:ascii="Times New Roman" w:hAnsi="Times New Roman"/>
                <w:color w:val="000000"/>
                <w:sz w:val="20"/>
              </w:rPr>
              <w:t>21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9DFE7" w14:textId="77777777" w:rsidR="00AD7121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A5130">
              <w:rPr>
                <w:rFonts w:ascii="Times New Roman" w:hAnsi="Times New Roman"/>
                <w:color w:val="000000"/>
                <w:sz w:val="20"/>
              </w:rPr>
              <w:t>21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F6781" w14:textId="77777777" w:rsidR="00AD7121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A5130">
              <w:rPr>
                <w:rFonts w:ascii="Times New Roman" w:hAnsi="Times New Roman"/>
                <w:color w:val="000000"/>
                <w:sz w:val="20"/>
              </w:rPr>
              <w:t>21,00</w:t>
            </w:r>
          </w:p>
        </w:tc>
      </w:tr>
      <w:tr w:rsidR="00AD7121" w:rsidRPr="00BC7985" w14:paraId="43C74733" w14:textId="77777777" w:rsidTr="00AD712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AADB4C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ABAD48" w14:textId="77777777" w:rsidR="00AD7121" w:rsidRPr="00BC7985" w:rsidRDefault="00AD7121" w:rsidP="00AD712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Дпрс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235F3F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09E7A7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8BD92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D63F5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06049" w14:textId="77777777" w:rsidR="00AD7121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A7F6E" w14:textId="77777777" w:rsidR="00AD7121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AD7121" w:rsidRPr="00BC7985" w14:paraId="6B6A460D" w14:textId="77777777" w:rsidTr="00AD712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0337C2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7EEB36" w14:textId="77777777" w:rsidR="00AD7121" w:rsidRPr="00BC7985" w:rsidRDefault="00AD7121" w:rsidP="00AD712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прс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 - количество проб питьевой воды в распределительной водопроводной сети, отобранных по результатам производственного контроля качества питьевой воды, не соответствующих установленным требованиям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125960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FB7AC9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252BB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C7E04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B2E21" w14:textId="77777777" w:rsidR="00AD7121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57730" w14:textId="77777777" w:rsidR="00AD7121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AD7121" w:rsidRPr="00BC7985" w14:paraId="61F71146" w14:textId="77777777" w:rsidTr="00AD712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0E43DA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2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4DE806" w14:textId="77777777" w:rsidR="00AD7121" w:rsidRPr="00BC7985" w:rsidRDefault="00AD7121" w:rsidP="00AD712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 - общее количество отобранных проб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CB0240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222373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6B038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32C17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F2D5E" w14:textId="77777777" w:rsidR="00AD7121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C6622" w14:textId="77777777" w:rsidR="00AD7121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AD7121" w:rsidRPr="00BC7985" w14:paraId="2D2CDD2F" w14:textId="77777777" w:rsidTr="00AD712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5E8BFC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2D2F6A" w14:textId="77777777" w:rsidR="00AD7121" w:rsidRPr="00BC7985" w:rsidRDefault="00AD7121" w:rsidP="00AD7121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 надежности и бесперебойности водоснаб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80F2CA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EEFDD6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CB50A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A0040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852E4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0F0A6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AD7121" w:rsidRPr="00BC7985" w14:paraId="14E07280" w14:textId="77777777" w:rsidTr="00AD712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2E157D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FB25D7" w14:textId="77777777" w:rsidR="00AD7121" w:rsidRPr="00BC7985" w:rsidRDefault="00AD7121" w:rsidP="00AD712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н</w:t>
            </w:r>
            <w:proofErr w:type="spellEnd"/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E7833E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/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км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A2CF11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EAE72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71B24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8F1BF" w14:textId="77777777" w:rsidR="00AD7121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EF2AC" w14:textId="77777777" w:rsidR="00AD7121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AD7121" w:rsidRPr="00BC7985" w14:paraId="240BD373" w14:textId="77777777" w:rsidTr="00AD712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954CF4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2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B5E5CF" w14:textId="77777777" w:rsidR="00AD7121" w:rsidRPr="00BC7985" w:rsidRDefault="00AD7121" w:rsidP="00AD7121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Ка/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3E26BD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612596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BA7F6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75240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B1878" w14:textId="77777777" w:rsidR="00AD7121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6AEC6" w14:textId="77777777" w:rsidR="00AD7121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AD7121" w:rsidRPr="00BC7985" w14:paraId="3FF22240" w14:textId="77777777" w:rsidTr="00AD712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BB9D5E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2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9120FF" w14:textId="77777777" w:rsidR="00AD7121" w:rsidRPr="00BC7985" w:rsidRDefault="00AD7121" w:rsidP="00AD7121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L сети  - протяженность водопроводной с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ABCE99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219601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,4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476B6" w14:textId="77777777" w:rsidR="00AD7121" w:rsidRPr="00220441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,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AEF7F" w14:textId="77777777" w:rsidR="00AD7121" w:rsidRPr="00795C7D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95C7D">
              <w:rPr>
                <w:rFonts w:ascii="Times New Roman" w:hAnsi="Times New Roman"/>
                <w:color w:val="000000"/>
                <w:sz w:val="20"/>
              </w:rPr>
              <w:t>9,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2AAA4" w14:textId="77777777" w:rsidR="00AD7121" w:rsidRPr="00795C7D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95C7D">
              <w:rPr>
                <w:rFonts w:ascii="Times New Roman" w:hAnsi="Times New Roman"/>
                <w:color w:val="000000"/>
                <w:sz w:val="20"/>
              </w:rPr>
              <w:t>9,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8FE56" w14:textId="77777777" w:rsidR="00AD7121" w:rsidRPr="00795C7D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95C7D">
              <w:rPr>
                <w:rFonts w:ascii="Times New Roman" w:hAnsi="Times New Roman"/>
                <w:color w:val="000000"/>
                <w:sz w:val="20"/>
              </w:rPr>
              <w:t>9,49</w:t>
            </w:r>
          </w:p>
        </w:tc>
      </w:tr>
      <w:tr w:rsidR="00AD7121" w:rsidRPr="00BC7985" w14:paraId="154E7980" w14:textId="77777777" w:rsidTr="00AD712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18D893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396BC0" w14:textId="77777777" w:rsidR="00AD7121" w:rsidRPr="00BC7985" w:rsidRDefault="00AD7121" w:rsidP="00AD7121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 энергетической эффектив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E77140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F08F8C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FCBE4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DE875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BA94C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A8573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AD7121" w:rsidRPr="00BC7985" w14:paraId="771047C7" w14:textId="77777777" w:rsidTr="00AD712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97EC7A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580161" w14:textId="77777777" w:rsidR="00AD7121" w:rsidRPr="00BC7985" w:rsidRDefault="00AD7121" w:rsidP="00AD712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Дпв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399FDC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B6888D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,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14398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,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AE4CD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,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86A5B" w14:textId="77777777" w:rsidR="00AD7121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,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515C1" w14:textId="77777777" w:rsidR="00AD7121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,200</w:t>
            </w:r>
          </w:p>
        </w:tc>
      </w:tr>
      <w:tr w:rsidR="00AD7121" w:rsidRPr="00BC7985" w14:paraId="44F6F7C8" w14:textId="77777777" w:rsidTr="00AD712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9EA61D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577416" w14:textId="77777777" w:rsidR="00AD7121" w:rsidRPr="00BC7985" w:rsidRDefault="00AD7121" w:rsidP="00AD712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V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пот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ъем потерь воды в централизованных системах водоснабжения при её транспортиров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0D49C1" w14:textId="77777777" w:rsidR="00AD7121" w:rsidRDefault="00AD7121" w:rsidP="00AD7121">
            <w:pPr>
              <w:jc w:val="center"/>
            </w:pPr>
            <w:r w:rsidRPr="00844107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844107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844107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D3622E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1,10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A5C38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,1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0C48F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,1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1714C" w14:textId="77777777" w:rsidR="00AD7121" w:rsidRDefault="00AD7121" w:rsidP="00AD71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,1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45829" w14:textId="77777777" w:rsidR="00AD7121" w:rsidRDefault="00AD7121" w:rsidP="00AD71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,107</w:t>
            </w:r>
          </w:p>
        </w:tc>
      </w:tr>
      <w:tr w:rsidR="00AD7121" w:rsidRPr="00BC7985" w14:paraId="6E812E97" w14:textId="77777777" w:rsidTr="00AD712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8C9A28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02DCF5" w14:textId="77777777" w:rsidR="00AD7121" w:rsidRPr="00BC7985" w:rsidRDefault="00AD7121" w:rsidP="00AD712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V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общ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ий объем  воды, поданной в водопроводную се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E3501C" w14:textId="77777777" w:rsidR="00AD7121" w:rsidRDefault="00AD7121" w:rsidP="00AD7121">
            <w:pPr>
              <w:jc w:val="center"/>
            </w:pPr>
            <w:r w:rsidRPr="00844107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844107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844107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852958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47,08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019D0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sz w:val="20"/>
              </w:rPr>
            </w:pPr>
            <w:r w:rsidRPr="008F0794">
              <w:rPr>
                <w:rFonts w:ascii="Times New Roman" w:hAnsi="Times New Roman"/>
                <w:color w:val="auto"/>
                <w:sz w:val="20"/>
              </w:rPr>
              <w:t>347,0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B42B6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sz w:val="20"/>
              </w:rPr>
            </w:pPr>
            <w:r w:rsidRPr="008F0794">
              <w:rPr>
                <w:rFonts w:ascii="Times New Roman" w:hAnsi="Times New Roman"/>
                <w:color w:val="auto"/>
                <w:sz w:val="20"/>
              </w:rPr>
              <w:t>347,0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B2D97" w14:textId="77777777" w:rsidR="00AD7121" w:rsidRDefault="00AD7121" w:rsidP="00AD7121">
            <w:pPr>
              <w:jc w:val="center"/>
              <w:rPr>
                <w:rFonts w:ascii="Times New Roman" w:hAnsi="Times New Roman"/>
                <w:sz w:val="20"/>
              </w:rPr>
            </w:pPr>
            <w:r w:rsidRPr="008F0794">
              <w:rPr>
                <w:rFonts w:ascii="Times New Roman" w:hAnsi="Times New Roman"/>
                <w:color w:val="auto"/>
                <w:sz w:val="20"/>
              </w:rPr>
              <w:t>347,0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0BBCA" w14:textId="77777777" w:rsidR="00AD7121" w:rsidRPr="00FD25A9" w:rsidRDefault="00AD7121" w:rsidP="00AD7121">
            <w:pPr>
              <w:jc w:val="center"/>
              <w:rPr>
                <w:rFonts w:ascii="Times New Roman" w:hAnsi="Times New Roman"/>
                <w:sz w:val="20"/>
              </w:rPr>
            </w:pPr>
            <w:r w:rsidRPr="008F0794">
              <w:rPr>
                <w:rFonts w:ascii="Times New Roman" w:hAnsi="Times New Roman"/>
                <w:color w:val="auto"/>
                <w:sz w:val="20"/>
              </w:rPr>
              <w:t>347,085</w:t>
            </w:r>
          </w:p>
        </w:tc>
      </w:tr>
      <w:tr w:rsidR="00AD7121" w:rsidRPr="00BC7985" w14:paraId="1D317EEA" w14:textId="77777777" w:rsidTr="00AD712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E53A95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055D57" w14:textId="77777777" w:rsidR="00AD7121" w:rsidRPr="00BC7985" w:rsidRDefault="00AD7121" w:rsidP="00AD712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DAAC25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кВт*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ч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</w:rPr>
              <w:t>/ м</w:t>
            </w:r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10AE39B" w14:textId="77777777" w:rsidR="00AD7121" w:rsidRPr="00A57250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7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A74D2" w14:textId="77777777" w:rsidR="00AD7121" w:rsidRPr="00A57250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C1020">
              <w:rPr>
                <w:rFonts w:ascii="Times New Roman" w:hAnsi="Times New Roman"/>
                <w:color w:val="000000"/>
                <w:sz w:val="20"/>
              </w:rPr>
              <w:t>0,7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06904" w14:textId="77777777" w:rsidR="00AD7121" w:rsidRPr="00A57250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C1020">
              <w:rPr>
                <w:rFonts w:ascii="Times New Roman" w:hAnsi="Times New Roman"/>
                <w:color w:val="000000"/>
                <w:sz w:val="20"/>
              </w:rPr>
              <w:t>0,7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9984A" w14:textId="77777777" w:rsidR="00AD7121" w:rsidRPr="00A57250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C1020">
              <w:rPr>
                <w:rFonts w:ascii="Times New Roman" w:hAnsi="Times New Roman"/>
                <w:color w:val="000000"/>
                <w:sz w:val="20"/>
              </w:rPr>
              <w:t>0,7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446EB" w14:textId="77777777" w:rsidR="00AD7121" w:rsidRPr="00A57250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C1020">
              <w:rPr>
                <w:rFonts w:ascii="Times New Roman" w:hAnsi="Times New Roman"/>
                <w:color w:val="000000"/>
                <w:sz w:val="20"/>
              </w:rPr>
              <w:t>0,750</w:t>
            </w:r>
          </w:p>
        </w:tc>
      </w:tr>
      <w:tr w:rsidR="00AD7121" w:rsidRPr="00BC7985" w14:paraId="29345025" w14:textId="77777777" w:rsidTr="00AD712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DE8CCF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CCA4B7" w14:textId="77777777" w:rsidR="00AD7121" w:rsidRPr="00BC7985" w:rsidRDefault="00AD7121" w:rsidP="00AD712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D7A6D7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auto"/>
                <w:sz w:val="20"/>
              </w:rPr>
              <w:t>.</w:t>
            </w:r>
            <w:r w:rsidRPr="00BC7985">
              <w:rPr>
                <w:rFonts w:ascii="Times New Roman" w:hAnsi="Times New Roman"/>
                <w:color w:val="auto"/>
                <w:sz w:val="20"/>
              </w:rPr>
              <w:t>к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</w:rPr>
              <w:t>Вт</w:t>
            </w:r>
            <w:proofErr w:type="spellEnd"/>
            <w:r w:rsidRPr="00BC7985">
              <w:rPr>
                <w:rFonts w:ascii="Times New Roman" w:hAnsi="Times New Roman"/>
                <w:color w:val="auto"/>
                <w:sz w:val="20"/>
              </w:rPr>
              <w:t>*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28864F" w14:textId="77777777" w:rsidR="00AD7121" w:rsidRPr="00A57250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60,3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5565F" w14:textId="77777777" w:rsidR="00AD7121" w:rsidRPr="00A57250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60,3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F53E6" w14:textId="77777777" w:rsidR="00AD7121" w:rsidRPr="00A57250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60,3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29325" w14:textId="77777777" w:rsidR="00AD7121" w:rsidRPr="00A57250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60,3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3BE31" w14:textId="77777777" w:rsidR="00AD7121" w:rsidRPr="00A57250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60,313</w:t>
            </w:r>
          </w:p>
        </w:tc>
      </w:tr>
      <w:tr w:rsidR="00AD7121" w:rsidRPr="00BC7985" w14:paraId="7280EAC0" w14:textId="77777777" w:rsidTr="00AD712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F3561C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2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3B52A1" w14:textId="77777777" w:rsidR="00AD7121" w:rsidRPr="00BC7985" w:rsidRDefault="00AD7121" w:rsidP="00AD712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V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общ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ий объем  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питьевой воды, в отношении которой осуществляется водоподгото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DDB7E4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44107">
              <w:rPr>
                <w:rFonts w:ascii="Times New Roman" w:hAnsi="Times New Roman"/>
                <w:color w:val="auto"/>
                <w:sz w:val="20"/>
              </w:rPr>
              <w:lastRenderedPageBreak/>
              <w:t>тыс</w:t>
            </w:r>
            <w:proofErr w:type="gramStart"/>
            <w:r w:rsidRPr="00844107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844107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E471A7" w14:textId="77777777" w:rsidR="00AD7121" w:rsidRPr="00A57250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47,08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90CFA" w14:textId="77777777" w:rsidR="00AD7121" w:rsidRPr="00A57250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F0794">
              <w:rPr>
                <w:rFonts w:ascii="Times New Roman" w:hAnsi="Times New Roman"/>
                <w:color w:val="auto"/>
                <w:sz w:val="20"/>
              </w:rPr>
              <w:t>347,0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3AFA7" w14:textId="77777777" w:rsidR="00AD7121" w:rsidRPr="00A57250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F0794">
              <w:rPr>
                <w:rFonts w:ascii="Times New Roman" w:hAnsi="Times New Roman"/>
                <w:color w:val="auto"/>
                <w:sz w:val="20"/>
              </w:rPr>
              <w:t>347,0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69BE5" w14:textId="77777777" w:rsidR="00AD7121" w:rsidRPr="00A57250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F0794">
              <w:rPr>
                <w:rFonts w:ascii="Times New Roman" w:hAnsi="Times New Roman"/>
                <w:color w:val="auto"/>
                <w:sz w:val="20"/>
              </w:rPr>
              <w:t>347,0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76E58" w14:textId="77777777" w:rsidR="00AD7121" w:rsidRPr="00A57250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F0794">
              <w:rPr>
                <w:rFonts w:ascii="Times New Roman" w:hAnsi="Times New Roman"/>
                <w:color w:val="auto"/>
                <w:sz w:val="20"/>
              </w:rPr>
              <w:t>347,085</w:t>
            </w:r>
          </w:p>
        </w:tc>
      </w:tr>
      <w:tr w:rsidR="00AD7121" w:rsidRPr="00BC7985" w14:paraId="148DC03C" w14:textId="77777777" w:rsidTr="00AD712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BABE36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3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1FFE33" w14:textId="77777777" w:rsidR="00AD7121" w:rsidRPr="00BC7985" w:rsidRDefault="00AD7121" w:rsidP="00AD712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67C989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кВт*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ч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</w:rPr>
              <w:t>/ м</w:t>
            </w:r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AB72E5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3AB23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91F93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D3DA5" w14:textId="77777777" w:rsidR="00AD7121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2A480" w14:textId="77777777" w:rsidR="00AD7121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AD7121" w:rsidRPr="00BC7985" w14:paraId="02044411" w14:textId="77777777" w:rsidTr="00AD712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1477B8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3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4190FB" w14:textId="77777777" w:rsidR="00AD7121" w:rsidRPr="00BC7985" w:rsidRDefault="00AD7121" w:rsidP="00AD712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63BD6F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к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</w:rPr>
              <w:t>Вт</w:t>
            </w:r>
            <w:proofErr w:type="spellEnd"/>
            <w:r w:rsidRPr="00BC7985">
              <w:rPr>
                <w:rFonts w:ascii="Times New Roman" w:hAnsi="Times New Roman"/>
                <w:color w:val="auto"/>
                <w:sz w:val="20"/>
              </w:rPr>
              <w:t>*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671368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04C95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6B4C3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1855E" w14:textId="77777777" w:rsidR="00AD7121" w:rsidRDefault="00AD7121" w:rsidP="00AD71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6298A" w14:textId="77777777" w:rsidR="00AD7121" w:rsidRDefault="00AD7121" w:rsidP="00AD71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AD7121" w:rsidRPr="00BC7985" w14:paraId="448995F9" w14:textId="77777777" w:rsidTr="00AD712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B3E4BD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3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5B1914" w14:textId="77777777" w:rsidR="00AD7121" w:rsidRPr="00BC7985" w:rsidRDefault="00AD7121" w:rsidP="00AD712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V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общ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ий объем  транспортируемой питьевой в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DDECC1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44107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844107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844107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D095CE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FFD0B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B567A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16B1A" w14:textId="77777777" w:rsidR="00AD7121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683C2" w14:textId="77777777" w:rsidR="00AD7121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14:paraId="6D4B4BE5" w14:textId="77777777" w:rsidR="00AD7121" w:rsidRPr="00BC7985" w:rsidRDefault="00AD7121" w:rsidP="00AD7121">
      <w:pPr>
        <w:jc w:val="center"/>
        <w:rPr>
          <w:rFonts w:ascii="Times New Roman" w:hAnsi="Times New Roman"/>
          <w:b/>
          <w:sz w:val="24"/>
        </w:rPr>
      </w:pPr>
    </w:p>
    <w:p w14:paraId="7CAB733E" w14:textId="77777777" w:rsidR="00AD7121" w:rsidRPr="00BC7985" w:rsidRDefault="00AD7121" w:rsidP="00AD7121">
      <w:pPr>
        <w:jc w:val="center"/>
        <w:rPr>
          <w:rFonts w:ascii="Times New Roman" w:hAnsi="Times New Roman"/>
          <w:b/>
          <w:sz w:val="24"/>
        </w:rPr>
      </w:pPr>
    </w:p>
    <w:p w14:paraId="587116D2" w14:textId="77777777" w:rsidR="00AD7121" w:rsidRPr="00BC7985" w:rsidRDefault="00AD7121" w:rsidP="00AD7121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7</w:t>
      </w:r>
      <w:r w:rsidRPr="00BC7985">
        <w:rPr>
          <w:rFonts w:ascii="Times New Roman" w:hAnsi="Times New Roman"/>
          <w:b/>
          <w:sz w:val="24"/>
        </w:rPr>
        <w:t xml:space="preserve">. 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</w:t>
      </w:r>
      <w:r>
        <w:rPr>
          <w:rFonts w:ascii="Times New Roman" w:hAnsi="Times New Roman"/>
          <w:b/>
          <w:sz w:val="24"/>
        </w:rPr>
        <w:br/>
      </w:r>
      <w:r w:rsidRPr="00BC7985">
        <w:rPr>
          <w:rFonts w:ascii="Times New Roman" w:hAnsi="Times New Roman"/>
          <w:b/>
          <w:sz w:val="24"/>
        </w:rPr>
        <w:t xml:space="preserve">и расходов на реализацию производственной программы </w:t>
      </w:r>
      <w:r w:rsidRPr="00BC7985">
        <w:rPr>
          <w:rFonts w:ascii="Times New Roman" w:hAnsi="Times New Roman"/>
          <w:b/>
          <w:sz w:val="24"/>
        </w:rPr>
        <w:br/>
        <w:t>в течение срока ее действия</w:t>
      </w:r>
    </w:p>
    <w:p w14:paraId="05855587" w14:textId="77777777" w:rsidR="00AD7121" w:rsidRPr="00BC7985" w:rsidRDefault="00AD7121" w:rsidP="00AD7121">
      <w:pPr>
        <w:jc w:val="center"/>
        <w:rPr>
          <w:rFonts w:ascii="Times New Roman" w:hAnsi="Times New Roman"/>
          <w:b/>
          <w:sz w:val="24"/>
        </w:rPr>
      </w:pPr>
    </w:p>
    <w:p w14:paraId="672ECA59" w14:textId="77777777" w:rsidR="00AD7121" w:rsidRPr="00BC7985" w:rsidRDefault="00AD7121" w:rsidP="00AD7121">
      <w:pPr>
        <w:jc w:val="center"/>
        <w:rPr>
          <w:vanish/>
        </w:rPr>
      </w:pPr>
    </w:p>
    <w:p w14:paraId="09159BEA" w14:textId="77777777" w:rsidR="00AD7121" w:rsidRPr="00BC7985" w:rsidRDefault="00AD7121" w:rsidP="00AD7121">
      <w:pPr>
        <w:jc w:val="center"/>
        <w:rPr>
          <w:vanish/>
        </w:rPr>
      </w:pPr>
    </w:p>
    <w:p w14:paraId="1D0B22D9" w14:textId="77777777" w:rsidR="00AD7121" w:rsidRPr="00BC7985" w:rsidRDefault="00AD7121" w:rsidP="00AD7121">
      <w:pPr>
        <w:jc w:val="center"/>
        <w:rPr>
          <w:vanish/>
        </w:rPr>
      </w:pPr>
    </w:p>
    <w:tbl>
      <w:tblPr>
        <w:tblStyle w:val="List1"/>
        <w:tblW w:w="10740" w:type="dxa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1134"/>
        <w:gridCol w:w="1276"/>
        <w:gridCol w:w="1275"/>
        <w:gridCol w:w="1276"/>
        <w:gridCol w:w="1276"/>
        <w:gridCol w:w="1276"/>
      </w:tblGrid>
      <w:tr w:rsidR="00AD7121" w:rsidRPr="00BC7985" w14:paraId="1717A2A0" w14:textId="77777777" w:rsidTr="00AD7121">
        <w:trPr>
          <w:trHeight w:hRule="exact" w:val="740"/>
          <w:tblHeader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449335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D030D2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EDB698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829193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Величина показателя </w:t>
            </w:r>
            <w:r>
              <w:rPr>
                <w:rFonts w:ascii="Times New Roman" w:hAnsi="Times New Roman"/>
                <w:color w:val="000000"/>
                <w:sz w:val="20"/>
              </w:rPr>
              <w:t>на период регулирования</w:t>
            </w:r>
          </w:p>
        </w:tc>
      </w:tr>
      <w:tr w:rsidR="00AD7121" w:rsidRPr="00BC7985" w14:paraId="68E4D6F2" w14:textId="77777777" w:rsidTr="00AD7121">
        <w:trPr>
          <w:trHeight w:hRule="exact" w:val="284"/>
          <w:tblHeader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C68F06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6983D0" w14:textId="77777777" w:rsidR="00AD7121" w:rsidRPr="00BC7985" w:rsidRDefault="00AD7121" w:rsidP="00AD7121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F2A9F7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6F4126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30F2B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9BF96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7A499" w14:textId="77777777" w:rsidR="00AD7121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9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269E2" w14:textId="77777777" w:rsidR="00AD7121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30 год</w:t>
            </w:r>
          </w:p>
        </w:tc>
      </w:tr>
      <w:tr w:rsidR="00AD7121" w:rsidRPr="00BC7985" w14:paraId="771108B9" w14:textId="77777777" w:rsidTr="00AD7121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16E592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71DBD8" w14:textId="77777777" w:rsidR="00AD7121" w:rsidRPr="00BC7985" w:rsidRDefault="00AD7121" w:rsidP="00AD7121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 качества питьевой в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0BC417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6E58EE" w14:textId="77777777" w:rsidR="00AD7121" w:rsidRPr="00BC7985" w:rsidRDefault="00AD7121" w:rsidP="00AD712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6939A" w14:textId="77777777" w:rsidR="00AD7121" w:rsidRPr="00BC7985" w:rsidRDefault="00AD7121" w:rsidP="00AD712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95F93" w14:textId="77777777" w:rsidR="00AD7121" w:rsidRPr="00BC7985" w:rsidRDefault="00AD7121" w:rsidP="00AD712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46212" w14:textId="77777777" w:rsidR="00AD7121" w:rsidRPr="00BC7985" w:rsidRDefault="00AD7121" w:rsidP="00AD712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313F2" w14:textId="77777777" w:rsidR="00AD7121" w:rsidRPr="00BC7985" w:rsidRDefault="00AD7121" w:rsidP="00AD712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AD7121" w:rsidRPr="00BC7985" w14:paraId="61DC411B" w14:textId="77777777" w:rsidTr="00AD7121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888AEE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46B1B1" w14:textId="77777777" w:rsidR="00AD7121" w:rsidRPr="00BC7985" w:rsidRDefault="00AD7121" w:rsidP="00AD712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Дп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1B95FD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55D7B7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141EC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AEEA5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23011" w14:textId="77777777" w:rsidR="00AD7121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AED3E" w14:textId="77777777" w:rsidR="00AD7121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AD7121" w:rsidRPr="00BC7985" w14:paraId="19C472DC" w14:textId="77777777" w:rsidTr="00AD7121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BAA3FD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32126D" w14:textId="77777777" w:rsidR="00AD7121" w:rsidRPr="00BC7985" w:rsidRDefault="00AD7121" w:rsidP="00AD7121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F9C08E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5CE312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0216D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F1E0D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0AF31" w14:textId="77777777" w:rsidR="00AD7121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DB5CE" w14:textId="77777777" w:rsidR="00AD7121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AD7121" w:rsidRPr="00BC7985" w14:paraId="2D59C6E3" w14:textId="77777777" w:rsidTr="00AD7121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771F4A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F82AA9" w14:textId="77777777" w:rsidR="00AD7121" w:rsidRPr="00BC7985" w:rsidRDefault="00AD7121" w:rsidP="00AD712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Дпр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894188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A3B15C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7DDAD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02C16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81398" w14:textId="77777777" w:rsidR="00AD7121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492A0" w14:textId="77777777" w:rsidR="00AD7121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AD7121" w:rsidRPr="00BC7985" w14:paraId="61E434A9" w14:textId="77777777" w:rsidTr="00AD7121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2FC63C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D4D6DF" w14:textId="77777777" w:rsidR="00AD7121" w:rsidRPr="00BC7985" w:rsidRDefault="00AD7121" w:rsidP="00AD7121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43F223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AD33B4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57E7F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29C97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E0726" w14:textId="77777777" w:rsidR="00AD7121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522C8" w14:textId="77777777" w:rsidR="00AD7121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AD7121" w:rsidRPr="00BC7985" w14:paraId="493E8682" w14:textId="77777777" w:rsidTr="00AD7121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C527B7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9155AC" w14:textId="77777777" w:rsidR="00AD7121" w:rsidRPr="00BC7985" w:rsidRDefault="00AD7121" w:rsidP="00AD7121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 надежности и бесперебойности водоснаб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907830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5F6E9A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2E761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3617C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FA571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AC042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AD7121" w:rsidRPr="00BC7985" w14:paraId="14BE4308" w14:textId="77777777" w:rsidTr="00AD7121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BAFD98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9F9E49" w14:textId="77777777" w:rsidR="00AD7121" w:rsidRPr="00BC7985" w:rsidRDefault="00AD7121" w:rsidP="00AD712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н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885048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/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км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7C9400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6A687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F83C6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F3101" w14:textId="77777777" w:rsidR="00AD7121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7A053" w14:textId="77777777" w:rsidR="00AD7121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AD7121" w:rsidRPr="00BC7985" w14:paraId="21F98E7D" w14:textId="77777777" w:rsidTr="00AD7121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1E4A31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113429" w14:textId="77777777" w:rsidR="00AD7121" w:rsidRPr="00BC7985" w:rsidRDefault="00AD7121" w:rsidP="00AD7121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0AD420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789130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6B5CD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971BB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D013B" w14:textId="77777777" w:rsidR="00AD7121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4F64C" w14:textId="77777777" w:rsidR="00AD7121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AD7121" w:rsidRPr="00BC7985" w14:paraId="6559987D" w14:textId="77777777" w:rsidTr="00AD7121">
        <w:trPr>
          <w:trHeight w:hRule="exact" w:val="88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DC12D2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CAF214" w14:textId="77777777" w:rsidR="00AD7121" w:rsidRPr="00BC7985" w:rsidRDefault="00AD7121" w:rsidP="00AD7121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 энергетической эффектив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B5E9C4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D5F1D3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AFB88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035A5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6DF59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31C17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AD7121" w:rsidRPr="00BC7985" w14:paraId="4B98C196" w14:textId="77777777" w:rsidTr="00AD7121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3BD03F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B0DCC0" w14:textId="77777777" w:rsidR="00AD7121" w:rsidRPr="00BC7985" w:rsidRDefault="00AD7121" w:rsidP="00AD712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Дп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117FC1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5EC5F6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,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14:paraId="3ADD46B5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95C7D">
              <w:rPr>
                <w:rFonts w:ascii="Times New Roman" w:hAnsi="Times New Roman"/>
                <w:color w:val="000000"/>
                <w:sz w:val="20"/>
              </w:rPr>
              <w:t>3,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14:paraId="55EE6D83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95C7D">
              <w:rPr>
                <w:rFonts w:ascii="Times New Roman" w:hAnsi="Times New Roman"/>
                <w:color w:val="000000"/>
                <w:sz w:val="20"/>
              </w:rPr>
              <w:t>3,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14:paraId="36EC19AD" w14:textId="77777777" w:rsidR="00AD7121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95C7D">
              <w:rPr>
                <w:rFonts w:ascii="Times New Roman" w:hAnsi="Times New Roman"/>
                <w:color w:val="000000"/>
                <w:sz w:val="20"/>
              </w:rPr>
              <w:t>3,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14:paraId="1AA1C895" w14:textId="77777777" w:rsidR="00AD7121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95C7D">
              <w:rPr>
                <w:rFonts w:ascii="Times New Roman" w:hAnsi="Times New Roman"/>
                <w:color w:val="000000"/>
                <w:sz w:val="20"/>
              </w:rPr>
              <w:t>3,200</w:t>
            </w:r>
          </w:p>
        </w:tc>
      </w:tr>
      <w:tr w:rsidR="00AD7121" w:rsidRPr="00BC7985" w14:paraId="20E8CD76" w14:textId="77777777" w:rsidTr="00AD7121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477FF1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042255" w14:textId="77777777" w:rsidR="00AD7121" w:rsidRPr="00BC7985" w:rsidRDefault="00AD7121" w:rsidP="00AD7121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A5F24B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4CF1CD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5150D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54374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987AB" w14:textId="77777777" w:rsidR="00AD7121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66C61" w14:textId="77777777" w:rsidR="00AD7121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AD7121" w:rsidRPr="00BC7985" w14:paraId="4DC7D169" w14:textId="77777777" w:rsidTr="00AD7121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1EE409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3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1F01A4" w14:textId="77777777" w:rsidR="00AD7121" w:rsidRPr="00BC7985" w:rsidRDefault="00AD7121" w:rsidP="00AD712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(водоподготовк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8EB84A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кВт*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/м</w:t>
            </w:r>
            <w:r w:rsidRPr="00BC7985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409BD6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,0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14:paraId="79A76058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,0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14:paraId="2527F6B3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,0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14:paraId="092FE5B5" w14:textId="77777777" w:rsidR="00AD7121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,0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14:paraId="0D8BF878" w14:textId="77777777" w:rsidR="00AD7121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,080</w:t>
            </w:r>
          </w:p>
        </w:tc>
      </w:tr>
      <w:tr w:rsidR="00AD7121" w:rsidRPr="00BC7985" w14:paraId="66E5DBF6" w14:textId="77777777" w:rsidTr="00AD7121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B97D5E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0B38EB" w14:textId="77777777" w:rsidR="00AD7121" w:rsidRPr="00BC7985" w:rsidRDefault="00AD7121" w:rsidP="00AD7121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936AF0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7A2B51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C89C1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DAE52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54759" w14:textId="77777777" w:rsidR="00AD7121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EE6B7" w14:textId="77777777" w:rsidR="00AD7121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AD7121" w:rsidRPr="00BC7985" w14:paraId="70A29D9C" w14:textId="77777777" w:rsidTr="00AD7121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345259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47DBFA" w14:textId="77777777" w:rsidR="00AD7121" w:rsidRPr="00BC7985" w:rsidRDefault="00AD7121" w:rsidP="00AD712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(транспортировк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CECFC5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кВт*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/м</w:t>
            </w:r>
            <w:r w:rsidRPr="00BC7985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05C37C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93CE4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1F6A7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0603A" w14:textId="77777777" w:rsidR="00AD7121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858C7" w14:textId="77777777" w:rsidR="00AD7121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AD7121" w:rsidRPr="00BC7985" w14:paraId="2AB4FF0F" w14:textId="77777777" w:rsidTr="00AD7121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856947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248927" w14:textId="77777777" w:rsidR="00AD7121" w:rsidRPr="00BC7985" w:rsidRDefault="00AD7121" w:rsidP="00AD7121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AE9E7E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033564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43391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B0D6E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F00F1" w14:textId="77777777" w:rsidR="00AD7121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3D812" w14:textId="77777777" w:rsidR="00AD7121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14:paraId="7CA9B817" w14:textId="77777777" w:rsidR="00AD7121" w:rsidRPr="00BC7985" w:rsidRDefault="00AD7121" w:rsidP="00AD7121">
      <w:pPr>
        <w:jc w:val="center"/>
        <w:rPr>
          <w:rFonts w:ascii="Times New Roman" w:hAnsi="Times New Roman"/>
          <w:b/>
          <w:sz w:val="24"/>
        </w:rPr>
      </w:pPr>
    </w:p>
    <w:p w14:paraId="16083BCD" w14:textId="77777777" w:rsidR="00AD7121" w:rsidRPr="00BC7985" w:rsidRDefault="00AD7121" w:rsidP="00AD7121">
      <w:pPr>
        <w:jc w:val="center"/>
        <w:rPr>
          <w:rFonts w:ascii="Times New Roman" w:hAnsi="Times New Roman"/>
          <w:b/>
          <w:sz w:val="24"/>
        </w:rPr>
      </w:pPr>
    </w:p>
    <w:p w14:paraId="54EADB3F" w14:textId="77777777" w:rsidR="00AD7121" w:rsidRPr="00BC7985" w:rsidRDefault="00AD7121" w:rsidP="00AD7121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8</w:t>
      </w:r>
      <w:r w:rsidRPr="00BC7985">
        <w:rPr>
          <w:rFonts w:ascii="Times New Roman" w:hAnsi="Times New Roman"/>
          <w:b/>
          <w:sz w:val="24"/>
        </w:rPr>
        <w:t>.  Отчет об исполнении производственной программы за истекший период регулирования</w:t>
      </w:r>
    </w:p>
    <w:p w14:paraId="50E9ED6E" w14:textId="77777777" w:rsidR="00AD7121" w:rsidRPr="00BC7985" w:rsidRDefault="00AD7121" w:rsidP="00AD7121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1"/>
        <w:tblW w:w="10881" w:type="dxa"/>
        <w:tblLook w:val="04A0" w:firstRow="1" w:lastRow="0" w:firstColumn="1" w:lastColumn="0" w:noHBand="0" w:noVBand="1"/>
      </w:tblPr>
      <w:tblGrid>
        <w:gridCol w:w="1103"/>
        <w:gridCol w:w="3165"/>
        <w:gridCol w:w="2132"/>
        <w:gridCol w:w="2072"/>
        <w:gridCol w:w="2409"/>
      </w:tblGrid>
      <w:tr w:rsidR="00AD7121" w:rsidRPr="00BC7985" w14:paraId="5B83D408" w14:textId="77777777" w:rsidTr="00AD7121">
        <w:tc>
          <w:tcPr>
            <w:tcW w:w="1103" w:type="dxa"/>
            <w:vAlign w:val="center"/>
          </w:tcPr>
          <w:p w14:paraId="3946843B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</w:rPr>
              <w:t xml:space="preserve">№ </w:t>
            </w:r>
            <w:proofErr w:type="gramStart"/>
            <w:r w:rsidRPr="00BC7985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BC7985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3165" w:type="dxa"/>
            <w:vAlign w:val="center"/>
          </w:tcPr>
          <w:p w14:paraId="614B9B28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</w:rPr>
              <w:t>Показатели эффективности производственной программы</w:t>
            </w:r>
            <w:r w:rsidRPr="00BC7985">
              <w:rPr>
                <w:sz w:val="20"/>
              </w:rPr>
              <w:t xml:space="preserve"> </w:t>
            </w:r>
          </w:p>
        </w:tc>
        <w:tc>
          <w:tcPr>
            <w:tcW w:w="2132" w:type="dxa"/>
            <w:vAlign w:val="center"/>
          </w:tcPr>
          <w:p w14:paraId="2C8C3190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</w:rPr>
              <w:t>Единица измерения</w:t>
            </w:r>
          </w:p>
        </w:tc>
        <w:tc>
          <w:tcPr>
            <w:tcW w:w="2072" w:type="dxa"/>
            <w:vAlign w:val="center"/>
          </w:tcPr>
          <w:p w14:paraId="19562799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  <w:lang w:bidi="ru-RU"/>
              </w:rPr>
              <w:t xml:space="preserve">Утвержденное значение показателя за истекший период регулирования </w:t>
            </w:r>
            <w:r w:rsidRPr="00BC7985">
              <w:rPr>
                <w:rFonts w:ascii="Times New Roman" w:hAnsi="Times New Roman"/>
                <w:sz w:val="20"/>
                <w:lang w:bidi="ru-RU"/>
              </w:rPr>
              <w:br/>
            </w:r>
            <w:r>
              <w:rPr>
                <w:rFonts w:ascii="Times New Roman" w:hAnsi="Times New Roman"/>
                <w:sz w:val="20"/>
                <w:lang w:bidi="ru-RU"/>
              </w:rPr>
              <w:t>2024</w:t>
            </w:r>
            <w:r w:rsidRPr="00BC7985">
              <w:rPr>
                <w:rFonts w:ascii="Times New Roman" w:hAnsi="Times New Roman"/>
                <w:sz w:val="20"/>
                <w:lang w:bidi="ru-RU"/>
              </w:rPr>
              <w:t xml:space="preserve"> год</w:t>
            </w:r>
          </w:p>
        </w:tc>
        <w:tc>
          <w:tcPr>
            <w:tcW w:w="2409" w:type="dxa"/>
            <w:vAlign w:val="center"/>
          </w:tcPr>
          <w:p w14:paraId="1939DA99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C7985">
              <w:rPr>
                <w:rFonts w:ascii="Times New Roman" w:hAnsi="Times New Roman"/>
                <w:sz w:val="20"/>
                <w:lang w:bidi="ru-RU"/>
              </w:rPr>
              <w:t xml:space="preserve">Фактическое значение показателя за истекший период регулирования </w:t>
            </w:r>
            <w:r w:rsidRPr="00BC7985">
              <w:rPr>
                <w:rFonts w:ascii="Times New Roman" w:hAnsi="Times New Roman"/>
                <w:sz w:val="20"/>
                <w:lang w:bidi="ru-RU"/>
              </w:rPr>
              <w:br/>
              <w:t>20</w:t>
            </w:r>
            <w:r>
              <w:rPr>
                <w:rFonts w:ascii="Times New Roman" w:hAnsi="Times New Roman"/>
                <w:sz w:val="20"/>
                <w:lang w:bidi="ru-RU"/>
              </w:rPr>
              <w:t>24</w:t>
            </w:r>
            <w:r w:rsidRPr="00BC7985">
              <w:rPr>
                <w:rFonts w:ascii="Times New Roman" w:hAnsi="Times New Roman"/>
                <w:sz w:val="20"/>
                <w:lang w:bidi="ru-RU"/>
              </w:rPr>
              <w:t xml:space="preserve"> год</w:t>
            </w:r>
            <w:r>
              <w:rPr>
                <w:rFonts w:ascii="Times New Roman" w:hAnsi="Times New Roman"/>
                <w:sz w:val="20"/>
                <w:lang w:bidi="ru-RU"/>
              </w:rPr>
              <w:t xml:space="preserve"> </w:t>
            </w:r>
          </w:p>
        </w:tc>
      </w:tr>
      <w:tr w:rsidR="00AD7121" w:rsidRPr="00BC7985" w14:paraId="70E125AD" w14:textId="77777777" w:rsidTr="00AD7121">
        <w:tc>
          <w:tcPr>
            <w:tcW w:w="1103" w:type="dxa"/>
            <w:vAlign w:val="center"/>
          </w:tcPr>
          <w:p w14:paraId="6B6A1670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9778" w:type="dxa"/>
            <w:gridSpan w:val="4"/>
            <w:vAlign w:val="center"/>
          </w:tcPr>
          <w:p w14:paraId="5FEBB73A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sz w:val="20"/>
                <w:lang w:bidi="ru-RU"/>
              </w:rPr>
            </w:pPr>
            <w:r w:rsidRPr="00561F5B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Отчет предоставлен в формате шаблона «Расчет тарифа в сфере </w:t>
            </w:r>
            <w:r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водоснабжения и водоотведения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» 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CALC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.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TARIFF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.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WATER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 </w:t>
            </w:r>
          </w:p>
        </w:tc>
      </w:tr>
    </w:tbl>
    <w:p w14:paraId="086F567C" w14:textId="77777777" w:rsidR="00AD7121" w:rsidRPr="00BC7985" w:rsidRDefault="00AD7121" w:rsidP="00AD7121">
      <w:pPr>
        <w:jc w:val="center"/>
        <w:rPr>
          <w:rFonts w:ascii="Times New Roman" w:hAnsi="Times New Roman"/>
          <w:b/>
          <w:sz w:val="24"/>
        </w:rPr>
      </w:pPr>
    </w:p>
    <w:p w14:paraId="3255979C" w14:textId="77777777" w:rsidR="00AD7121" w:rsidRPr="00BC7985" w:rsidRDefault="00AD7121" w:rsidP="00AD7121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9</w:t>
      </w:r>
      <w:r w:rsidRPr="00BC7985">
        <w:rPr>
          <w:rFonts w:ascii="Times New Roman" w:hAnsi="Times New Roman"/>
          <w:b/>
          <w:sz w:val="24"/>
        </w:rPr>
        <w:t>.  Мероприятия, направленные на повышение качества обслуживания абонентов</w:t>
      </w:r>
    </w:p>
    <w:p w14:paraId="18A5F6DE" w14:textId="77777777" w:rsidR="00AD7121" w:rsidRPr="00BC7985" w:rsidRDefault="00AD7121" w:rsidP="00AD7121">
      <w:pPr>
        <w:rPr>
          <w:rFonts w:ascii="Times New Roman" w:hAnsi="Times New Roman"/>
          <w:sz w:val="24"/>
        </w:rPr>
      </w:pPr>
    </w:p>
    <w:p w14:paraId="31FC6928" w14:textId="77777777" w:rsidR="00AD7121" w:rsidRPr="00BC7985" w:rsidRDefault="00AD7121" w:rsidP="00AD7121">
      <w:pPr>
        <w:jc w:val="center"/>
        <w:rPr>
          <w:vanish/>
        </w:rPr>
      </w:pPr>
    </w:p>
    <w:tbl>
      <w:tblPr>
        <w:tblStyle w:val="List1"/>
        <w:tblW w:w="10881" w:type="dxa"/>
        <w:tblLayout w:type="fixed"/>
        <w:tblLook w:val="04A0" w:firstRow="1" w:lastRow="0" w:firstColumn="1" w:lastColumn="0" w:noHBand="0" w:noVBand="1"/>
      </w:tblPr>
      <w:tblGrid>
        <w:gridCol w:w="959"/>
        <w:gridCol w:w="5670"/>
        <w:gridCol w:w="4252"/>
      </w:tblGrid>
      <w:tr w:rsidR="00AD7121" w:rsidRPr="00BC7985" w14:paraId="5D932E8C" w14:textId="77777777" w:rsidTr="00AD712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5AFA73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46DC3B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  <w:lang w:bidi="ru-RU"/>
              </w:rPr>
              <w:t>Наименование мероприят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7B7DBB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ериод проведения мероприятия</w:t>
            </w:r>
            <w:r w:rsidRPr="00BC7985">
              <w:rPr>
                <w:color w:val="000000"/>
              </w:rPr>
              <w:t xml:space="preserve"> </w:t>
            </w:r>
          </w:p>
        </w:tc>
      </w:tr>
      <w:tr w:rsidR="00AD7121" w:rsidRPr="00BC7985" w14:paraId="43B6CF25" w14:textId="77777777" w:rsidTr="00AD712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6D92DD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A8189A" w14:textId="77777777" w:rsidR="00AD7121" w:rsidRPr="00BC7985" w:rsidRDefault="00AD7121" w:rsidP="00AD7121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Выполнение условий договоров, заключенных с абонентам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C4B092" w14:textId="77777777" w:rsidR="00AD7121" w:rsidRPr="00BC7985" w:rsidRDefault="00AD7121" w:rsidP="00AD71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 01.01.2026 по 31.12.2030</w:t>
            </w:r>
          </w:p>
        </w:tc>
      </w:tr>
    </w:tbl>
    <w:p w14:paraId="57358CE4" w14:textId="77777777" w:rsidR="00AD7121" w:rsidRPr="00BC7985" w:rsidRDefault="00AD7121" w:rsidP="00AD7121">
      <w:pPr>
        <w:jc w:val="center"/>
        <w:rPr>
          <w:rFonts w:ascii="Times New Roman" w:hAnsi="Times New Roman"/>
          <w:sz w:val="24"/>
        </w:rPr>
      </w:pPr>
    </w:p>
    <w:p w14:paraId="3C6AE77C" w14:textId="77777777" w:rsidR="00AD7121" w:rsidRPr="00BC7985" w:rsidRDefault="00AD7121" w:rsidP="00AD7121">
      <w:pPr>
        <w:rPr>
          <w:rFonts w:ascii="Times New Roman" w:hAnsi="Times New Roman"/>
          <w:sz w:val="24"/>
        </w:rPr>
      </w:pPr>
    </w:p>
    <w:p w14:paraId="6C3F6606" w14:textId="77777777" w:rsidR="00AD7121" w:rsidRPr="00BC7985" w:rsidRDefault="00AD7121" w:rsidP="00AD7121">
      <w:pPr>
        <w:rPr>
          <w:rFonts w:ascii="Times New Roman" w:hAnsi="Times New Roman"/>
          <w:sz w:val="24"/>
        </w:rPr>
      </w:pPr>
    </w:p>
    <w:p w14:paraId="5739D62F" w14:textId="77777777" w:rsidR="00AD7121" w:rsidRDefault="00AD7121" w:rsidP="00AD7121">
      <w:pPr>
        <w:ind w:left="5940"/>
        <w:jc w:val="center"/>
        <w:rPr>
          <w:rFonts w:ascii="Times New Roman" w:hAnsi="Times New Roman"/>
          <w:sz w:val="24"/>
        </w:rPr>
      </w:pPr>
    </w:p>
    <w:p w14:paraId="60DAB964" w14:textId="77777777" w:rsidR="00AD7121" w:rsidRDefault="00AD7121" w:rsidP="00AD7121">
      <w:pPr>
        <w:ind w:left="5940"/>
        <w:jc w:val="center"/>
        <w:rPr>
          <w:rFonts w:ascii="Times New Roman" w:hAnsi="Times New Roman"/>
          <w:sz w:val="24"/>
        </w:rPr>
      </w:pPr>
    </w:p>
    <w:p w14:paraId="5EBB1013" w14:textId="77777777" w:rsidR="000458BF" w:rsidRPr="00E61D83" w:rsidRDefault="000458BF" w:rsidP="000458BF">
      <w:pPr>
        <w:ind w:right="-52"/>
        <w:jc w:val="center"/>
        <w:rPr>
          <w:rFonts w:ascii="Times New Roman" w:hAnsi="Times New Roman"/>
          <w:b/>
          <w:sz w:val="24"/>
          <w:szCs w:val="24"/>
        </w:rPr>
      </w:pPr>
    </w:p>
    <w:p w14:paraId="49648B82" w14:textId="77777777" w:rsidR="000458BF" w:rsidRPr="0004385A" w:rsidRDefault="000458BF" w:rsidP="000458BF">
      <w:pPr>
        <w:ind w:right="-52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3148D591" w14:textId="77777777" w:rsidR="000458BF" w:rsidRPr="0004385A" w:rsidRDefault="000458BF" w:rsidP="000458BF">
      <w:pPr>
        <w:rPr>
          <w:rFonts w:ascii="Times New Roman" w:hAnsi="Times New Roman"/>
          <w:b/>
          <w:color w:val="FF0000"/>
          <w:sz w:val="24"/>
          <w:szCs w:val="24"/>
        </w:rPr>
      </w:pPr>
    </w:p>
    <w:p w14:paraId="5235DF43" w14:textId="77777777" w:rsidR="000458BF" w:rsidRPr="0004385A" w:rsidRDefault="000458BF" w:rsidP="000458BF">
      <w:pPr>
        <w:rPr>
          <w:rFonts w:ascii="Times New Roman" w:hAnsi="Times New Roman"/>
          <w:b/>
          <w:color w:val="FF0000"/>
          <w:sz w:val="24"/>
          <w:szCs w:val="24"/>
        </w:rPr>
      </w:pPr>
    </w:p>
    <w:p w14:paraId="77C2E108" w14:textId="77777777" w:rsidR="000458BF" w:rsidRPr="0004385A" w:rsidRDefault="000458BF" w:rsidP="000458BF">
      <w:pPr>
        <w:rPr>
          <w:rFonts w:ascii="Times New Roman" w:hAnsi="Times New Roman"/>
          <w:b/>
          <w:color w:val="FF0000"/>
          <w:sz w:val="24"/>
          <w:szCs w:val="24"/>
        </w:rPr>
      </w:pPr>
    </w:p>
    <w:p w14:paraId="0A3FEBFE" w14:textId="77777777" w:rsidR="000458BF" w:rsidRPr="0004385A" w:rsidRDefault="000458BF" w:rsidP="000458BF">
      <w:pPr>
        <w:rPr>
          <w:rFonts w:ascii="Times New Roman" w:hAnsi="Times New Roman"/>
          <w:b/>
          <w:color w:val="FF0000"/>
          <w:sz w:val="24"/>
          <w:szCs w:val="24"/>
        </w:rPr>
      </w:pPr>
    </w:p>
    <w:p w14:paraId="514D1AF5" w14:textId="77777777" w:rsidR="000458BF" w:rsidRPr="0004385A" w:rsidRDefault="000458BF" w:rsidP="000458BF">
      <w:pPr>
        <w:rPr>
          <w:rFonts w:ascii="Times New Roman" w:hAnsi="Times New Roman"/>
          <w:b/>
          <w:color w:val="FF0000"/>
          <w:sz w:val="24"/>
          <w:szCs w:val="24"/>
        </w:rPr>
      </w:pPr>
    </w:p>
    <w:p w14:paraId="160FFEE0" w14:textId="77777777" w:rsidR="000458BF" w:rsidRPr="0004385A" w:rsidRDefault="000458BF" w:rsidP="000458BF">
      <w:pPr>
        <w:rPr>
          <w:rFonts w:ascii="Times New Roman" w:hAnsi="Times New Roman"/>
          <w:b/>
          <w:color w:val="FF0000"/>
          <w:sz w:val="24"/>
          <w:szCs w:val="24"/>
        </w:rPr>
      </w:pPr>
    </w:p>
    <w:p w14:paraId="7EB190FE" w14:textId="77777777" w:rsidR="000458BF" w:rsidRPr="0004385A" w:rsidRDefault="000458BF" w:rsidP="000458BF">
      <w:pPr>
        <w:rPr>
          <w:rFonts w:ascii="Times New Roman" w:hAnsi="Times New Roman"/>
          <w:b/>
          <w:color w:val="FF0000"/>
          <w:sz w:val="24"/>
          <w:szCs w:val="24"/>
        </w:rPr>
      </w:pPr>
    </w:p>
    <w:p w14:paraId="7D145442" w14:textId="77777777" w:rsidR="000458BF" w:rsidRPr="0004385A" w:rsidRDefault="000458BF" w:rsidP="000458BF">
      <w:pPr>
        <w:rPr>
          <w:rFonts w:ascii="Times New Roman" w:hAnsi="Times New Roman"/>
          <w:b/>
          <w:color w:val="FF0000"/>
          <w:sz w:val="24"/>
          <w:szCs w:val="24"/>
        </w:rPr>
      </w:pPr>
    </w:p>
    <w:p w14:paraId="0FF16F13" w14:textId="77777777" w:rsidR="000458BF" w:rsidRPr="0004385A" w:rsidRDefault="000458BF" w:rsidP="000458BF">
      <w:pPr>
        <w:rPr>
          <w:rFonts w:ascii="Times New Roman" w:hAnsi="Times New Roman"/>
          <w:b/>
          <w:color w:val="FF0000"/>
          <w:sz w:val="24"/>
          <w:szCs w:val="24"/>
        </w:rPr>
      </w:pPr>
    </w:p>
    <w:p w14:paraId="3C3EF28F" w14:textId="77777777" w:rsidR="000458BF" w:rsidRPr="0004385A" w:rsidRDefault="000458BF" w:rsidP="000458BF">
      <w:pPr>
        <w:ind w:right="-52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55EC3CCD" w14:textId="77777777" w:rsidR="000458BF" w:rsidRPr="0004385A" w:rsidRDefault="000458BF" w:rsidP="000458BF">
      <w:pPr>
        <w:ind w:right="-52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29118EDB" w14:textId="77777777" w:rsidR="007B3013" w:rsidRDefault="007B3013" w:rsidP="007B3013">
      <w:pPr>
        <w:ind w:left="5940"/>
        <w:jc w:val="center"/>
        <w:rPr>
          <w:rFonts w:ascii="Times New Roman" w:hAnsi="Times New Roman"/>
          <w:sz w:val="24"/>
        </w:rPr>
      </w:pPr>
    </w:p>
    <w:p w14:paraId="21A22993" w14:textId="77777777" w:rsidR="007B3013" w:rsidRDefault="007B3013" w:rsidP="007B3013">
      <w:pPr>
        <w:ind w:left="5940"/>
        <w:jc w:val="center"/>
        <w:rPr>
          <w:rFonts w:ascii="Times New Roman" w:hAnsi="Times New Roman"/>
          <w:sz w:val="24"/>
        </w:rPr>
      </w:pPr>
    </w:p>
    <w:p w14:paraId="6521A0DA" w14:textId="77777777" w:rsidR="007B3013" w:rsidRDefault="007B3013" w:rsidP="007B3013">
      <w:pPr>
        <w:ind w:left="5940"/>
        <w:jc w:val="center"/>
        <w:rPr>
          <w:rFonts w:ascii="Times New Roman" w:hAnsi="Times New Roman"/>
          <w:sz w:val="24"/>
        </w:rPr>
      </w:pPr>
    </w:p>
    <w:p w14:paraId="5624AABA" w14:textId="77777777" w:rsidR="007B3013" w:rsidRDefault="007B3013" w:rsidP="007B3013">
      <w:pPr>
        <w:ind w:left="5940"/>
        <w:jc w:val="center"/>
        <w:rPr>
          <w:rFonts w:ascii="Times New Roman" w:hAnsi="Times New Roman"/>
          <w:sz w:val="24"/>
        </w:rPr>
      </w:pPr>
    </w:p>
    <w:p w14:paraId="28059A17" w14:textId="77777777" w:rsidR="007B3013" w:rsidRDefault="007B3013" w:rsidP="007B3013">
      <w:pPr>
        <w:ind w:left="5940"/>
        <w:jc w:val="center"/>
        <w:rPr>
          <w:rFonts w:ascii="Times New Roman" w:hAnsi="Times New Roman"/>
          <w:sz w:val="24"/>
        </w:rPr>
      </w:pPr>
    </w:p>
    <w:p w14:paraId="528FB720" w14:textId="77777777" w:rsidR="007F1EA4" w:rsidRDefault="007F1EA4" w:rsidP="007B3013">
      <w:pPr>
        <w:ind w:left="5940"/>
        <w:jc w:val="center"/>
        <w:rPr>
          <w:rFonts w:ascii="Times New Roman" w:hAnsi="Times New Roman"/>
          <w:sz w:val="24"/>
        </w:rPr>
      </w:pPr>
    </w:p>
    <w:p w14:paraId="6E7139DD" w14:textId="77777777" w:rsidR="007F1EA4" w:rsidRDefault="007F1EA4" w:rsidP="007B3013">
      <w:pPr>
        <w:ind w:left="5940"/>
        <w:jc w:val="center"/>
        <w:rPr>
          <w:rFonts w:ascii="Times New Roman" w:hAnsi="Times New Roman"/>
          <w:sz w:val="24"/>
        </w:rPr>
      </w:pPr>
    </w:p>
    <w:p w14:paraId="7806D45F" w14:textId="77777777" w:rsidR="007B3013" w:rsidRDefault="007B3013" w:rsidP="007B3013">
      <w:pPr>
        <w:ind w:left="5940"/>
        <w:jc w:val="center"/>
        <w:rPr>
          <w:rFonts w:ascii="Times New Roman" w:hAnsi="Times New Roman"/>
          <w:sz w:val="24"/>
        </w:rPr>
      </w:pPr>
    </w:p>
    <w:p w14:paraId="4A226D32" w14:textId="77777777" w:rsidR="007B3013" w:rsidRDefault="007B3013" w:rsidP="007B3013">
      <w:pPr>
        <w:ind w:left="594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ложение 12</w:t>
      </w:r>
    </w:p>
    <w:p w14:paraId="25C3F26E" w14:textId="77777777" w:rsidR="007B3013" w:rsidRDefault="007B3013" w:rsidP="007B3013">
      <w:pPr>
        <w:ind w:left="567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приказу комитета по тарифам и ценовой политике Ленинградской области</w:t>
      </w:r>
    </w:p>
    <w:p w14:paraId="69382293" w14:textId="77777777" w:rsidR="007B3013" w:rsidRDefault="007B3013" w:rsidP="007B3013">
      <w:pPr>
        <w:ind w:left="5670"/>
        <w:jc w:val="center"/>
        <w:rPr>
          <w:rFonts w:ascii="Times New Roman" w:hAnsi="Times New Roman"/>
          <w:sz w:val="24"/>
        </w:rPr>
      </w:pPr>
      <w:r w:rsidRPr="00AF623C">
        <w:rPr>
          <w:rFonts w:ascii="Times New Roman" w:hAnsi="Times New Roman"/>
          <w:sz w:val="24"/>
        </w:rPr>
        <w:t xml:space="preserve">от </w:t>
      </w:r>
      <w:r>
        <w:rPr>
          <w:rFonts w:ascii="Times New Roman" w:hAnsi="Times New Roman"/>
          <w:sz w:val="24"/>
          <w:lang w:eastAsia="en-US" w:bidi="en-US"/>
        </w:rPr>
        <w:t>___</w:t>
      </w:r>
      <w:r w:rsidRPr="00AF623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декабря </w:t>
      </w:r>
      <w:r w:rsidRPr="00AF623C">
        <w:rPr>
          <w:rFonts w:ascii="Times New Roman" w:hAnsi="Times New Roman"/>
          <w:sz w:val="24"/>
        </w:rPr>
        <w:t>202</w:t>
      </w:r>
      <w:r>
        <w:rPr>
          <w:rFonts w:ascii="Times New Roman" w:hAnsi="Times New Roman"/>
          <w:sz w:val="24"/>
        </w:rPr>
        <w:t>5</w:t>
      </w:r>
      <w:r w:rsidRPr="00AF623C">
        <w:rPr>
          <w:rFonts w:ascii="Times New Roman" w:hAnsi="Times New Roman"/>
          <w:sz w:val="24"/>
        </w:rPr>
        <w:t xml:space="preserve"> года № </w:t>
      </w:r>
      <w:r w:rsidRPr="00AF623C">
        <w:rPr>
          <w:rFonts w:ascii="Times New Roman" w:hAnsi="Times New Roman"/>
          <w:sz w:val="24"/>
          <w:lang w:eastAsia="en-US" w:bidi="en-US"/>
        </w:rPr>
        <w:t>__</w:t>
      </w:r>
      <w:proofErr w:type="gramStart"/>
      <w:r w:rsidRPr="00AF623C">
        <w:rPr>
          <w:rFonts w:ascii="Times New Roman" w:hAnsi="Times New Roman"/>
          <w:sz w:val="24"/>
          <w:lang w:eastAsia="en-US" w:bidi="en-US"/>
        </w:rPr>
        <w:t>_</w:t>
      </w:r>
      <w:r w:rsidRPr="00AF623C">
        <w:rPr>
          <w:rFonts w:ascii="Times New Roman" w:hAnsi="Times New Roman"/>
          <w:sz w:val="24"/>
        </w:rPr>
        <w:t>-</w:t>
      </w:r>
      <w:proofErr w:type="gramEnd"/>
      <w:r w:rsidRPr="00AF623C">
        <w:rPr>
          <w:rFonts w:ascii="Times New Roman" w:hAnsi="Times New Roman"/>
          <w:sz w:val="24"/>
        </w:rPr>
        <w:t>п</w:t>
      </w:r>
    </w:p>
    <w:p w14:paraId="29935F95" w14:textId="77777777" w:rsidR="007B3013" w:rsidRDefault="007B3013" w:rsidP="007B3013">
      <w:pPr>
        <w:ind w:left="5940"/>
        <w:jc w:val="center"/>
      </w:pPr>
    </w:p>
    <w:p w14:paraId="15C6AC7A" w14:textId="77777777" w:rsidR="007B3013" w:rsidRDefault="007B3013" w:rsidP="007B3013">
      <w:pPr>
        <w:ind w:left="5940"/>
        <w:jc w:val="center"/>
      </w:pPr>
    </w:p>
    <w:p w14:paraId="01D37387" w14:textId="77777777" w:rsidR="007B3013" w:rsidRDefault="007B3013" w:rsidP="007B3013">
      <w:pPr>
        <w:ind w:left="5940"/>
        <w:jc w:val="center"/>
      </w:pPr>
    </w:p>
    <w:p w14:paraId="2803C628" w14:textId="77777777" w:rsidR="007B3013" w:rsidRPr="004A1D6E" w:rsidRDefault="007B3013" w:rsidP="007B301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Производственная программа </w:t>
      </w:r>
      <w:r w:rsidRPr="00FA6080">
        <w:rPr>
          <w:rFonts w:ascii="Times New Roman" w:hAnsi="Times New Roman"/>
          <w:b/>
          <w:sz w:val="24"/>
        </w:rPr>
        <w:t xml:space="preserve">в сфере </w:t>
      </w:r>
      <w:r>
        <w:rPr>
          <w:rFonts w:ascii="Times New Roman" w:hAnsi="Times New Roman"/>
          <w:b/>
          <w:sz w:val="24"/>
        </w:rPr>
        <w:t>водоотведения</w:t>
      </w:r>
      <w:r w:rsidRPr="00FA6080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br/>
      </w:r>
      <w:r w:rsidRPr="004A1D6E">
        <w:rPr>
          <w:rFonts w:ascii="Times New Roman" w:hAnsi="Times New Roman"/>
          <w:b/>
          <w:sz w:val="24"/>
          <w:szCs w:val="24"/>
        </w:rPr>
        <w:t>федерального государственного бюджетного учреждения «Центральное жилищно-коммунальное управление» Министерства обороны Российской Федерации</w:t>
      </w:r>
    </w:p>
    <w:p w14:paraId="2194CE60" w14:textId="097B1696" w:rsidR="009B1932" w:rsidRPr="004A1D6E" w:rsidRDefault="007B3013" w:rsidP="009B1932">
      <w:pPr>
        <w:jc w:val="center"/>
        <w:rPr>
          <w:rFonts w:ascii="Times New Roman" w:hAnsi="Times New Roman"/>
          <w:b/>
          <w:sz w:val="24"/>
          <w:szCs w:val="24"/>
        </w:rPr>
      </w:pPr>
      <w:r w:rsidRPr="004A1D6E">
        <w:rPr>
          <w:rFonts w:ascii="Times New Roman" w:hAnsi="Times New Roman"/>
          <w:b/>
          <w:sz w:val="24"/>
          <w:szCs w:val="24"/>
        </w:rPr>
        <w:t xml:space="preserve"> на 2026-2030 годы</w:t>
      </w:r>
    </w:p>
    <w:p w14:paraId="260C2E08" w14:textId="5025B14F" w:rsidR="007B3013" w:rsidRDefault="009B1932" w:rsidP="007B3013">
      <w:pPr>
        <w:jc w:val="center"/>
        <w:rPr>
          <w:rFonts w:ascii="Times New Roman" w:hAnsi="Times New Roman"/>
          <w:sz w:val="24"/>
          <w:szCs w:val="24"/>
        </w:rPr>
      </w:pPr>
      <w:r w:rsidRPr="009B1932">
        <w:rPr>
          <w:rFonts w:ascii="Times New Roman" w:hAnsi="Times New Roman"/>
          <w:sz w:val="24"/>
          <w:szCs w:val="24"/>
        </w:rPr>
        <w:t xml:space="preserve">(Для потребителей </w:t>
      </w:r>
      <w:proofErr w:type="spellStart"/>
      <w:r w:rsidRPr="009B1932">
        <w:rPr>
          <w:rFonts w:ascii="Times New Roman" w:hAnsi="Times New Roman"/>
          <w:sz w:val="24"/>
          <w:szCs w:val="24"/>
        </w:rPr>
        <w:t>Волховского</w:t>
      </w:r>
      <w:proofErr w:type="spellEnd"/>
      <w:r w:rsidRPr="009B1932"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)</w:t>
      </w:r>
    </w:p>
    <w:p w14:paraId="64BDFCFC" w14:textId="77777777" w:rsidR="009B1932" w:rsidRPr="009B1932" w:rsidRDefault="009B1932" w:rsidP="007B3013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3C4EB482" w14:textId="77777777" w:rsidR="007B3013" w:rsidRDefault="007B3013" w:rsidP="007B3013">
      <w:pPr>
        <w:jc w:val="center"/>
      </w:pPr>
      <w:r>
        <w:rPr>
          <w:rFonts w:ascii="Times New Roman" w:hAnsi="Times New Roman"/>
          <w:b/>
          <w:color w:val="000000"/>
          <w:sz w:val="24"/>
        </w:rPr>
        <w:t>Раздел 1. Паспорт производственной программы</w:t>
      </w:r>
      <w:r>
        <w:t xml:space="preserve"> </w:t>
      </w:r>
    </w:p>
    <w:p w14:paraId="326FC3A2" w14:textId="77777777" w:rsidR="007B3013" w:rsidRDefault="007B3013" w:rsidP="007B3013">
      <w:pPr>
        <w:jc w:val="center"/>
      </w:pPr>
    </w:p>
    <w:tbl>
      <w:tblPr>
        <w:tblStyle w:val="1"/>
        <w:tblW w:w="10740" w:type="dxa"/>
        <w:tblLook w:val="04A0" w:firstRow="1" w:lastRow="0" w:firstColumn="1" w:lastColumn="0" w:noHBand="0" w:noVBand="1"/>
      </w:tblPr>
      <w:tblGrid>
        <w:gridCol w:w="4786"/>
        <w:gridCol w:w="5954"/>
      </w:tblGrid>
      <w:tr w:rsidR="007B3013" w:rsidRPr="00AF623C" w14:paraId="40FC4D86" w14:textId="77777777" w:rsidTr="007B3013">
        <w:tc>
          <w:tcPr>
            <w:tcW w:w="4786" w:type="dxa"/>
            <w:vAlign w:val="center"/>
          </w:tcPr>
          <w:p w14:paraId="04B0E09E" w14:textId="77777777" w:rsidR="007B3013" w:rsidRPr="00AF623C" w:rsidRDefault="007B3013" w:rsidP="007B3013">
            <w:pPr>
              <w:rPr>
                <w:rFonts w:ascii="Times New Roman" w:hAnsi="Times New Roman"/>
                <w:sz w:val="20"/>
              </w:rPr>
            </w:pPr>
            <w:proofErr w:type="gramStart"/>
            <w:r w:rsidRPr="00AF623C">
              <w:rPr>
                <w:rFonts w:ascii="Times New Roman" w:hAnsi="Times New Roman"/>
                <w:sz w:val="20"/>
              </w:rPr>
              <w:t>Регулируемая</w:t>
            </w:r>
            <w:proofErr w:type="gramEnd"/>
            <w:r w:rsidRPr="00AF623C">
              <w:rPr>
                <w:rFonts w:ascii="Times New Roman" w:hAnsi="Times New Roman"/>
                <w:sz w:val="20"/>
              </w:rPr>
              <w:t xml:space="preserve"> организации </w:t>
            </w:r>
          </w:p>
        </w:tc>
        <w:tc>
          <w:tcPr>
            <w:tcW w:w="5954" w:type="dxa"/>
            <w:vAlign w:val="center"/>
          </w:tcPr>
          <w:p w14:paraId="10A5BACF" w14:textId="77777777" w:rsidR="007B3013" w:rsidRPr="00AF623C" w:rsidRDefault="007B3013" w:rsidP="007B3013">
            <w:pPr>
              <w:rPr>
                <w:rFonts w:ascii="Times New Roman" w:hAnsi="Times New Roman"/>
                <w:sz w:val="20"/>
              </w:rPr>
            </w:pPr>
            <w:r w:rsidRPr="00F85D39">
              <w:rPr>
                <w:rFonts w:ascii="Times New Roman" w:hAnsi="Times New Roman"/>
                <w:sz w:val="20"/>
              </w:rPr>
              <w:t>Федеральное государственное бюджетное учреждение «Центральное жилищно-коммунальное управление» Министерства обороны Российской Федерации</w:t>
            </w:r>
          </w:p>
        </w:tc>
      </w:tr>
      <w:tr w:rsidR="007B3013" w:rsidRPr="00AF623C" w14:paraId="1058D8F6" w14:textId="77777777" w:rsidTr="007B3013">
        <w:tc>
          <w:tcPr>
            <w:tcW w:w="4786" w:type="dxa"/>
            <w:vAlign w:val="center"/>
          </w:tcPr>
          <w:p w14:paraId="2A36DB9B" w14:textId="77777777" w:rsidR="007B3013" w:rsidRPr="00AF623C" w:rsidRDefault="007B3013" w:rsidP="007B3013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 xml:space="preserve">Местонахождение </w:t>
            </w:r>
          </w:p>
        </w:tc>
        <w:tc>
          <w:tcPr>
            <w:tcW w:w="5954" w:type="dxa"/>
            <w:vAlign w:val="center"/>
          </w:tcPr>
          <w:p w14:paraId="15939F8E" w14:textId="77777777" w:rsidR="007B3013" w:rsidRPr="00F22D26" w:rsidRDefault="007B3013" w:rsidP="007B3013">
            <w:pPr>
              <w:rPr>
                <w:rFonts w:ascii="Times New Roman" w:hAnsi="Times New Roman"/>
                <w:sz w:val="20"/>
              </w:rPr>
            </w:pPr>
            <w:r w:rsidRPr="00A90447">
              <w:rPr>
                <w:rFonts w:ascii="Times New Roman" w:hAnsi="Times New Roman"/>
                <w:sz w:val="20"/>
              </w:rPr>
              <w:t xml:space="preserve">Юридический адрес: </w:t>
            </w:r>
            <w:r w:rsidRPr="00F85D39">
              <w:rPr>
                <w:rFonts w:ascii="Times New Roman" w:hAnsi="Times New Roman"/>
                <w:sz w:val="20"/>
              </w:rPr>
              <w:t>г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F85D39">
              <w:rPr>
                <w:rFonts w:ascii="Times New Roman" w:hAnsi="Times New Roman"/>
                <w:sz w:val="20"/>
              </w:rPr>
              <w:t>Санкт-Петербург, Воскресенская наб., 10, Литер</w:t>
            </w:r>
            <w:proofErr w:type="gramStart"/>
            <w:r w:rsidRPr="00F85D39">
              <w:rPr>
                <w:rFonts w:ascii="Times New Roman" w:hAnsi="Times New Roman"/>
                <w:sz w:val="20"/>
              </w:rPr>
              <w:t xml:space="preserve"> А</w:t>
            </w:r>
            <w:proofErr w:type="gramEnd"/>
          </w:p>
          <w:p w14:paraId="5B5CC0AF" w14:textId="77777777" w:rsidR="007B3013" w:rsidRPr="00A90447" w:rsidRDefault="007B3013" w:rsidP="007B3013">
            <w:pPr>
              <w:rPr>
                <w:rFonts w:ascii="Times New Roman" w:hAnsi="Times New Roman"/>
                <w:sz w:val="20"/>
              </w:rPr>
            </w:pPr>
            <w:r w:rsidRPr="00A90447">
              <w:rPr>
                <w:rFonts w:ascii="Times New Roman" w:hAnsi="Times New Roman"/>
                <w:sz w:val="20"/>
              </w:rPr>
              <w:t xml:space="preserve">Фактический адрес: </w:t>
            </w:r>
            <w:r w:rsidRPr="00F85D39">
              <w:rPr>
                <w:rFonts w:ascii="Times New Roman" w:hAnsi="Times New Roman"/>
                <w:sz w:val="20"/>
              </w:rPr>
              <w:t xml:space="preserve"> г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F85D39">
              <w:rPr>
                <w:rFonts w:ascii="Times New Roman" w:hAnsi="Times New Roman"/>
                <w:sz w:val="20"/>
              </w:rPr>
              <w:t>Санкт-Петербург, Воскресенская наб., 10, Литер</w:t>
            </w:r>
            <w:proofErr w:type="gramStart"/>
            <w:r w:rsidRPr="00F85D39">
              <w:rPr>
                <w:rFonts w:ascii="Times New Roman" w:hAnsi="Times New Roman"/>
                <w:sz w:val="20"/>
              </w:rPr>
              <w:t xml:space="preserve"> А</w:t>
            </w:r>
            <w:proofErr w:type="gramEnd"/>
          </w:p>
        </w:tc>
      </w:tr>
      <w:tr w:rsidR="007B3013" w:rsidRPr="00AF623C" w14:paraId="39815BAD" w14:textId="77777777" w:rsidTr="007B3013">
        <w:tc>
          <w:tcPr>
            <w:tcW w:w="4786" w:type="dxa"/>
            <w:vAlign w:val="center"/>
          </w:tcPr>
          <w:p w14:paraId="3B88119C" w14:textId="77777777" w:rsidR="007B3013" w:rsidRPr="00AF623C" w:rsidRDefault="007B3013" w:rsidP="007B3013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 xml:space="preserve">Уполномоченный орган регулирования </w:t>
            </w:r>
          </w:p>
        </w:tc>
        <w:tc>
          <w:tcPr>
            <w:tcW w:w="5954" w:type="dxa"/>
            <w:vAlign w:val="center"/>
          </w:tcPr>
          <w:p w14:paraId="6E186902" w14:textId="77777777" w:rsidR="007B3013" w:rsidRPr="00AF623C" w:rsidRDefault="007B3013" w:rsidP="007B3013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 xml:space="preserve">Комитет по тарифам </w:t>
            </w:r>
            <w:r>
              <w:rPr>
                <w:rFonts w:ascii="Times New Roman" w:hAnsi="Times New Roman"/>
                <w:sz w:val="20"/>
              </w:rPr>
              <w:t xml:space="preserve">и </w:t>
            </w:r>
            <w:r w:rsidRPr="00AF623C">
              <w:rPr>
                <w:rFonts w:ascii="Times New Roman" w:hAnsi="Times New Roman"/>
                <w:sz w:val="20"/>
              </w:rPr>
              <w:t xml:space="preserve">ценовой политике Ленинградской области </w:t>
            </w:r>
          </w:p>
        </w:tc>
      </w:tr>
      <w:tr w:rsidR="007B3013" w:rsidRPr="00AF623C" w14:paraId="2EE42CCF" w14:textId="77777777" w:rsidTr="007B3013">
        <w:tc>
          <w:tcPr>
            <w:tcW w:w="4786" w:type="dxa"/>
            <w:vAlign w:val="center"/>
          </w:tcPr>
          <w:p w14:paraId="32A6CFB2" w14:textId="77777777" w:rsidR="007B3013" w:rsidRPr="00AF623C" w:rsidRDefault="007B3013" w:rsidP="007B3013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 xml:space="preserve">Местонахождение </w:t>
            </w:r>
          </w:p>
        </w:tc>
        <w:tc>
          <w:tcPr>
            <w:tcW w:w="5954" w:type="dxa"/>
            <w:vAlign w:val="center"/>
          </w:tcPr>
          <w:p w14:paraId="447A9CF5" w14:textId="77777777" w:rsidR="007B3013" w:rsidRPr="00AF623C" w:rsidRDefault="007B3013" w:rsidP="007B301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1311, Санкт-Петербург, </w:t>
            </w:r>
            <w:proofErr w:type="spellStart"/>
            <w:r>
              <w:rPr>
                <w:rFonts w:ascii="Times New Roman" w:hAnsi="Times New Roman"/>
                <w:sz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</w:rPr>
              <w:t>мольного</w:t>
            </w:r>
            <w:proofErr w:type="spellEnd"/>
            <w:r>
              <w:rPr>
                <w:rFonts w:ascii="Times New Roman" w:hAnsi="Times New Roman"/>
                <w:sz w:val="20"/>
              </w:rPr>
              <w:t>, д.3, литер А</w:t>
            </w:r>
          </w:p>
        </w:tc>
      </w:tr>
      <w:tr w:rsidR="007B3013" w:rsidRPr="00AF623C" w14:paraId="1468206F" w14:textId="77777777" w:rsidTr="007B3013">
        <w:tc>
          <w:tcPr>
            <w:tcW w:w="4786" w:type="dxa"/>
            <w:vAlign w:val="center"/>
          </w:tcPr>
          <w:p w14:paraId="0297D7D2" w14:textId="77777777" w:rsidR="007B3013" w:rsidRPr="007A0DE1" w:rsidRDefault="007B3013" w:rsidP="007B3013">
            <w:pPr>
              <w:rPr>
                <w:rFonts w:ascii="Times New Roman" w:hAnsi="Times New Roman"/>
                <w:sz w:val="20"/>
              </w:rPr>
            </w:pPr>
            <w:r w:rsidRPr="007A0DE1">
              <w:rPr>
                <w:rFonts w:ascii="Times New Roman" w:hAnsi="Times New Roman"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63F45DE" w14:textId="77777777" w:rsidR="007B3013" w:rsidRPr="007A0DE1" w:rsidRDefault="007B3013" w:rsidP="007B3013">
            <w:pPr>
              <w:rPr>
                <w:rFonts w:ascii="Times New Roman" w:hAnsi="Times New Roman"/>
                <w:sz w:val="20"/>
              </w:rPr>
            </w:pPr>
            <w:r w:rsidRPr="007A0DE1">
              <w:rPr>
                <w:rFonts w:ascii="Times New Roman" w:hAnsi="Times New Roman"/>
                <w:sz w:val="20"/>
              </w:rPr>
              <w:t>202</w:t>
            </w:r>
            <w:r>
              <w:rPr>
                <w:rFonts w:ascii="Times New Roman" w:hAnsi="Times New Roman"/>
                <w:sz w:val="20"/>
              </w:rPr>
              <w:t>6-2030</w:t>
            </w:r>
            <w:r w:rsidRPr="007A0DE1">
              <w:rPr>
                <w:rFonts w:ascii="Times New Roman" w:hAnsi="Times New Roman"/>
                <w:sz w:val="20"/>
              </w:rPr>
              <w:t xml:space="preserve"> год</w:t>
            </w:r>
            <w:r>
              <w:rPr>
                <w:rFonts w:ascii="Times New Roman" w:hAnsi="Times New Roman"/>
                <w:sz w:val="20"/>
              </w:rPr>
              <w:t>ы</w:t>
            </w:r>
          </w:p>
        </w:tc>
      </w:tr>
    </w:tbl>
    <w:p w14:paraId="79B0F114" w14:textId="77777777" w:rsidR="007B3013" w:rsidRDefault="007B3013" w:rsidP="007B3013">
      <w:pPr>
        <w:jc w:val="center"/>
        <w:rPr>
          <w:rFonts w:ascii="Times New Roman" w:hAnsi="Times New Roman"/>
          <w:b/>
          <w:sz w:val="24"/>
        </w:rPr>
      </w:pPr>
    </w:p>
    <w:p w14:paraId="141D734C" w14:textId="77777777" w:rsidR="007B3013" w:rsidRDefault="007B3013" w:rsidP="007B3013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здел 2. Перечень плановых мероприятий по ремонту объектов централизованных систем водоотведения, мероприятий, направленных на улучшение качества очистки сточных вод, мероприятий по энергосбережению и повышению энергетической эффективности</w:t>
      </w:r>
    </w:p>
    <w:p w14:paraId="48DCD4CB" w14:textId="77777777" w:rsidR="007B3013" w:rsidRDefault="007B3013" w:rsidP="007B3013">
      <w:pPr>
        <w:jc w:val="center"/>
        <w:rPr>
          <w:rFonts w:ascii="Times New Roman" w:hAnsi="Times New Roman"/>
          <w:b/>
          <w:sz w:val="24"/>
        </w:rPr>
      </w:pPr>
    </w:p>
    <w:tbl>
      <w:tblPr>
        <w:tblW w:w="10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3092"/>
        <w:gridCol w:w="1170"/>
        <w:gridCol w:w="1240"/>
        <w:gridCol w:w="1134"/>
        <w:gridCol w:w="1275"/>
        <w:gridCol w:w="1134"/>
        <w:gridCol w:w="1161"/>
      </w:tblGrid>
      <w:tr w:rsidR="007B3013" w:rsidRPr="00EE2107" w14:paraId="7C594EF8" w14:textId="77777777" w:rsidTr="007B3013">
        <w:trPr>
          <w:cantSplit/>
          <w:trHeight w:val="315"/>
          <w:jc w:val="center"/>
        </w:trPr>
        <w:tc>
          <w:tcPr>
            <w:tcW w:w="573" w:type="dxa"/>
            <w:vMerge w:val="restart"/>
            <w:shd w:val="clear" w:color="000000" w:fill="FFFFFF"/>
            <w:vAlign w:val="center"/>
            <w:hideMark/>
          </w:tcPr>
          <w:p w14:paraId="5ADC53B3" w14:textId="77777777" w:rsidR="007B3013" w:rsidRPr="00EE2107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EE2107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EE2107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3092" w:type="dxa"/>
            <w:vMerge w:val="restart"/>
            <w:shd w:val="clear" w:color="000000" w:fill="FFFFFF"/>
            <w:vAlign w:val="center"/>
            <w:hideMark/>
          </w:tcPr>
          <w:p w14:paraId="5183DFB4" w14:textId="77777777" w:rsidR="007B3013" w:rsidRPr="00EE2107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1170" w:type="dxa"/>
            <w:vMerge w:val="restart"/>
            <w:shd w:val="clear" w:color="000000" w:fill="FFFFFF"/>
            <w:vAlign w:val="center"/>
          </w:tcPr>
          <w:p w14:paraId="4B29E8E3" w14:textId="77777777" w:rsidR="007B3013" w:rsidRPr="00EE2107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5944" w:type="dxa"/>
            <w:gridSpan w:val="5"/>
            <w:shd w:val="clear" w:color="000000" w:fill="FFFFFF"/>
            <w:vAlign w:val="center"/>
            <w:hideMark/>
          </w:tcPr>
          <w:p w14:paraId="21D826E8" w14:textId="77777777" w:rsidR="007B3013" w:rsidRPr="00EE2107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Финансовые потребности на реализацию мероприятия</w:t>
            </w:r>
          </w:p>
        </w:tc>
      </w:tr>
      <w:tr w:rsidR="007B3013" w:rsidRPr="00EE2107" w14:paraId="763A2034" w14:textId="77777777" w:rsidTr="007B3013">
        <w:trPr>
          <w:cantSplit/>
          <w:trHeight w:val="279"/>
          <w:jc w:val="center"/>
        </w:trPr>
        <w:tc>
          <w:tcPr>
            <w:tcW w:w="573" w:type="dxa"/>
            <w:vMerge/>
            <w:vAlign w:val="center"/>
            <w:hideMark/>
          </w:tcPr>
          <w:p w14:paraId="0937853F" w14:textId="77777777" w:rsidR="007B3013" w:rsidRPr="00EE2107" w:rsidRDefault="007B3013" w:rsidP="007B301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092" w:type="dxa"/>
            <w:vMerge/>
            <w:vAlign w:val="center"/>
            <w:hideMark/>
          </w:tcPr>
          <w:p w14:paraId="31FF6CD2" w14:textId="77777777" w:rsidR="007B3013" w:rsidRPr="00EE2107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2EFE9134" w14:textId="77777777" w:rsidR="007B3013" w:rsidRPr="00EE2107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40" w:type="dxa"/>
            <w:shd w:val="clear" w:color="000000" w:fill="FFFFFF"/>
            <w:vAlign w:val="center"/>
          </w:tcPr>
          <w:p w14:paraId="7715345B" w14:textId="77777777" w:rsidR="007B3013" w:rsidRPr="00EE2107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386774E" w14:textId="77777777" w:rsidR="007B3013" w:rsidRPr="00EE2107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7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589BA2B5" w14:textId="77777777" w:rsidR="007B3013" w:rsidRPr="00EE2107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8 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>год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5BDDC82" w14:textId="77777777" w:rsidR="007B3013" w:rsidRPr="00EE2107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9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61" w:type="dxa"/>
            <w:shd w:val="clear" w:color="000000" w:fill="FFFFFF"/>
            <w:vAlign w:val="center"/>
          </w:tcPr>
          <w:p w14:paraId="3FC15080" w14:textId="77777777" w:rsidR="007B3013" w:rsidRPr="00EE2107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30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7B3013" w:rsidRPr="00EE2107" w14:paraId="526422ED" w14:textId="77777777" w:rsidTr="007B3013">
        <w:trPr>
          <w:cantSplit/>
          <w:trHeight w:val="283"/>
          <w:jc w:val="center"/>
        </w:trPr>
        <w:tc>
          <w:tcPr>
            <w:tcW w:w="573" w:type="dxa"/>
            <w:shd w:val="clear" w:color="000000" w:fill="FFFFFF"/>
            <w:vAlign w:val="center"/>
            <w:hideMark/>
          </w:tcPr>
          <w:p w14:paraId="2EF265B3" w14:textId="77777777" w:rsidR="007B3013" w:rsidRPr="00EE2107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3092" w:type="dxa"/>
            <w:shd w:val="clear" w:color="000000" w:fill="FFFFFF"/>
            <w:vAlign w:val="center"/>
            <w:hideMark/>
          </w:tcPr>
          <w:p w14:paraId="243452C7" w14:textId="77777777" w:rsidR="007B3013" w:rsidRDefault="007B3013" w:rsidP="007B3013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одоотведение</w:t>
            </w:r>
          </w:p>
        </w:tc>
        <w:tc>
          <w:tcPr>
            <w:tcW w:w="1170" w:type="dxa"/>
            <w:shd w:val="clear" w:color="000000" w:fill="FFFFFF"/>
          </w:tcPr>
          <w:p w14:paraId="06587277" w14:textId="77777777" w:rsidR="007B3013" w:rsidRPr="00EE2107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944" w:type="dxa"/>
            <w:gridSpan w:val="5"/>
            <w:shd w:val="clear" w:color="000000" w:fill="FFFFFF"/>
            <w:vAlign w:val="center"/>
          </w:tcPr>
          <w:p w14:paraId="0A2BEE5D" w14:textId="77777777" w:rsidR="007B3013" w:rsidRPr="00EE2107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7B3013" w:rsidRPr="00EE2107" w14:paraId="5CE17BB8" w14:textId="77777777" w:rsidTr="007B3013">
        <w:trPr>
          <w:cantSplit/>
          <w:trHeight w:val="542"/>
          <w:jc w:val="center"/>
        </w:trPr>
        <w:tc>
          <w:tcPr>
            <w:tcW w:w="573" w:type="dxa"/>
            <w:shd w:val="clear" w:color="000000" w:fill="FFFFFF"/>
            <w:vAlign w:val="center"/>
            <w:hideMark/>
          </w:tcPr>
          <w:p w14:paraId="669CC054" w14:textId="77777777" w:rsidR="007B3013" w:rsidRPr="00EE2107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3092" w:type="dxa"/>
            <w:shd w:val="clear" w:color="000000" w:fill="FFFFFF"/>
            <w:vAlign w:val="center"/>
            <w:hideMark/>
          </w:tcPr>
          <w:p w14:paraId="268B3560" w14:textId="77777777" w:rsidR="007B3013" w:rsidRPr="00EE2107" w:rsidRDefault="007B3013" w:rsidP="007B3013">
            <w:pPr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Выполнение работ по текущему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и капитальному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ремонту</w:t>
            </w:r>
          </w:p>
        </w:tc>
        <w:tc>
          <w:tcPr>
            <w:tcW w:w="1170" w:type="dxa"/>
            <w:shd w:val="clear" w:color="000000" w:fill="FFFFFF"/>
            <w:vAlign w:val="center"/>
          </w:tcPr>
          <w:p w14:paraId="458B7C11" w14:textId="77777777" w:rsidR="007B3013" w:rsidRPr="00EE2107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1240" w:type="dxa"/>
            <w:shd w:val="clear" w:color="000000" w:fill="FFFFFF"/>
            <w:vAlign w:val="center"/>
          </w:tcPr>
          <w:p w14:paraId="13236A00" w14:textId="77777777" w:rsidR="007B3013" w:rsidRPr="00EE2107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0A642F6" w14:textId="77777777" w:rsidR="007B3013" w:rsidRPr="00EE2107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1563C3B7" w14:textId="77777777" w:rsidR="007B3013" w:rsidRPr="00EE2107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F580FFC" w14:textId="77777777" w:rsidR="007B3013" w:rsidRPr="00EE2107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61" w:type="dxa"/>
            <w:shd w:val="clear" w:color="000000" w:fill="FFFFFF"/>
            <w:vAlign w:val="center"/>
          </w:tcPr>
          <w:p w14:paraId="6069FB7B" w14:textId="77777777" w:rsidR="007B3013" w:rsidRPr="00EE2107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3013" w:rsidRPr="00EE2107" w14:paraId="5C83FBBA" w14:textId="77777777" w:rsidTr="007B3013">
        <w:trPr>
          <w:cantSplit/>
          <w:trHeight w:val="279"/>
          <w:jc w:val="center"/>
        </w:trPr>
        <w:tc>
          <w:tcPr>
            <w:tcW w:w="573" w:type="dxa"/>
            <w:shd w:val="clear" w:color="000000" w:fill="FFFFFF"/>
            <w:vAlign w:val="center"/>
            <w:hideMark/>
          </w:tcPr>
          <w:p w14:paraId="51541A1C" w14:textId="77777777" w:rsidR="007B3013" w:rsidRPr="00EE2107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092" w:type="dxa"/>
            <w:shd w:val="clear" w:color="000000" w:fill="FFFFFF"/>
            <w:vAlign w:val="center"/>
            <w:hideMark/>
          </w:tcPr>
          <w:p w14:paraId="227A7CF7" w14:textId="77777777" w:rsidR="007B3013" w:rsidRPr="00EE2107" w:rsidRDefault="007B3013" w:rsidP="007B3013">
            <w:pPr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Итого:</w:t>
            </w:r>
          </w:p>
        </w:tc>
        <w:tc>
          <w:tcPr>
            <w:tcW w:w="1170" w:type="dxa"/>
            <w:shd w:val="clear" w:color="000000" w:fill="FFFFFF"/>
          </w:tcPr>
          <w:p w14:paraId="5018CC92" w14:textId="77777777" w:rsidR="007B3013" w:rsidRPr="00EE2107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1240" w:type="dxa"/>
            <w:shd w:val="clear" w:color="000000" w:fill="FFFFFF"/>
            <w:vAlign w:val="center"/>
          </w:tcPr>
          <w:p w14:paraId="626CE9C2" w14:textId="77777777" w:rsidR="007B3013" w:rsidRPr="00EE2107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750A6D3" w14:textId="77777777" w:rsidR="007B3013" w:rsidRPr="00EE2107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3C1C9CFB" w14:textId="77777777" w:rsidR="007B3013" w:rsidRPr="00EE2107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0BF2918" w14:textId="77777777" w:rsidR="007B3013" w:rsidRPr="00EE2107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61" w:type="dxa"/>
            <w:shd w:val="clear" w:color="000000" w:fill="FFFFFF"/>
            <w:vAlign w:val="center"/>
          </w:tcPr>
          <w:p w14:paraId="30984461" w14:textId="77777777" w:rsidR="007B3013" w:rsidRPr="00EE2107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14:paraId="4E5CFB24" w14:textId="77777777" w:rsidR="007B3013" w:rsidRDefault="007B3013" w:rsidP="007B3013"/>
    <w:p w14:paraId="601B757C" w14:textId="77777777" w:rsidR="007B3013" w:rsidRDefault="007B3013" w:rsidP="007B3013">
      <w:pPr>
        <w:jc w:val="center"/>
      </w:pPr>
    </w:p>
    <w:p w14:paraId="1876F4FC" w14:textId="77777777" w:rsidR="007B3013" w:rsidRPr="00BC7985" w:rsidRDefault="007B3013" w:rsidP="007B3013">
      <w:pPr>
        <w:jc w:val="center"/>
        <w:rPr>
          <w:vanish/>
        </w:rPr>
      </w:pPr>
    </w:p>
    <w:p w14:paraId="26A12058" w14:textId="77777777" w:rsidR="007B3013" w:rsidRPr="00BC7985" w:rsidRDefault="007B3013" w:rsidP="007B3013">
      <w:pPr>
        <w:jc w:val="center"/>
        <w:rPr>
          <w:vanish/>
        </w:rPr>
      </w:pPr>
    </w:p>
    <w:p w14:paraId="0E629DAC" w14:textId="77777777" w:rsidR="007B3013" w:rsidRPr="00BC7985" w:rsidRDefault="007B3013" w:rsidP="007B3013">
      <w:pPr>
        <w:jc w:val="center"/>
        <w:rPr>
          <w:vanish/>
        </w:rPr>
      </w:pPr>
    </w:p>
    <w:p w14:paraId="784790D2" w14:textId="77777777" w:rsidR="007B3013" w:rsidRPr="00BC7985" w:rsidRDefault="007B3013" w:rsidP="007B3013">
      <w:pPr>
        <w:ind w:left="5940"/>
        <w:jc w:val="center"/>
      </w:pPr>
    </w:p>
    <w:p w14:paraId="6C8BB11D" w14:textId="77777777" w:rsidR="007B3013" w:rsidRDefault="007B3013" w:rsidP="007B3013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3</w:t>
      </w:r>
      <w:r w:rsidRPr="00BC7985">
        <w:rPr>
          <w:rFonts w:ascii="Times New Roman" w:hAnsi="Times New Roman"/>
          <w:b/>
          <w:sz w:val="24"/>
        </w:rPr>
        <w:t>.  Планируемый объем принимаемых сточных вод</w:t>
      </w:r>
    </w:p>
    <w:p w14:paraId="461683DF" w14:textId="77777777" w:rsidR="007B3013" w:rsidRDefault="007B3013" w:rsidP="007B3013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List1"/>
        <w:tblW w:w="10740" w:type="dxa"/>
        <w:tblLayout w:type="fixed"/>
        <w:tblLook w:val="04A0" w:firstRow="1" w:lastRow="0" w:firstColumn="1" w:lastColumn="0" w:noHBand="0" w:noVBand="1"/>
      </w:tblPr>
      <w:tblGrid>
        <w:gridCol w:w="1097"/>
        <w:gridCol w:w="2555"/>
        <w:gridCol w:w="1134"/>
        <w:gridCol w:w="1134"/>
        <w:gridCol w:w="1166"/>
        <w:gridCol w:w="1244"/>
        <w:gridCol w:w="1276"/>
        <w:gridCol w:w="1134"/>
      </w:tblGrid>
      <w:tr w:rsidR="007B3013" w14:paraId="3792E6A3" w14:textId="77777777" w:rsidTr="007B3013">
        <w:trPr>
          <w:tblHeader/>
        </w:trPr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CDCFDC" w14:textId="77777777" w:rsidR="007B3013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255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AC208F" w14:textId="77777777" w:rsidR="007B3013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69EE87" w14:textId="77777777" w:rsidR="007B3013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5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F0B66B" w14:textId="77777777" w:rsidR="007B3013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я</w:t>
            </w:r>
            <w:r>
              <w:rPr>
                <w:color w:val="000000"/>
              </w:rPr>
              <w:t xml:space="preserve"> </w:t>
            </w:r>
          </w:p>
        </w:tc>
      </w:tr>
      <w:tr w:rsidR="007B3013" w14:paraId="70D9C819" w14:textId="77777777" w:rsidTr="007B3013">
        <w:trPr>
          <w:tblHeader/>
        </w:trPr>
        <w:tc>
          <w:tcPr>
            <w:tcW w:w="10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A6C4CC" w14:textId="77777777" w:rsidR="007B3013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5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D887D3" w14:textId="77777777" w:rsidR="007B3013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DF6897" w14:textId="77777777" w:rsidR="007B3013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BC58E0" w14:textId="77777777" w:rsidR="007B3013" w:rsidRPr="00EE2107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AA520F" w14:textId="77777777" w:rsidR="007B3013" w:rsidRPr="00EE2107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7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1AC445" w14:textId="77777777" w:rsidR="007B3013" w:rsidRPr="00EE2107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8 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E85519" w14:textId="77777777" w:rsidR="007B3013" w:rsidRPr="00EE2107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9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15653E" w14:textId="77777777" w:rsidR="007B3013" w:rsidRPr="00EE2107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30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7B3013" w14:paraId="06168553" w14:textId="77777777" w:rsidTr="007B3013">
        <w:tc>
          <w:tcPr>
            <w:tcW w:w="10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DE5958" w14:textId="77777777" w:rsidR="007B3013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72EB7">
              <w:rPr>
                <w:rFonts w:ascii="Times New Roman" w:hAnsi="Times New Roman"/>
                <w:sz w:val="20"/>
              </w:rPr>
              <w:t xml:space="preserve">Для потребителей </w:t>
            </w:r>
            <w:proofErr w:type="spellStart"/>
            <w:r w:rsidRPr="00B72EB7">
              <w:rPr>
                <w:rFonts w:ascii="Times New Roman" w:hAnsi="Times New Roman"/>
                <w:sz w:val="20"/>
              </w:rPr>
              <w:t>Волховского</w:t>
            </w:r>
            <w:proofErr w:type="spellEnd"/>
            <w:r w:rsidRPr="00B72EB7">
              <w:rPr>
                <w:rFonts w:ascii="Times New Roman" w:hAnsi="Times New Roman"/>
                <w:sz w:val="20"/>
              </w:rPr>
              <w:t xml:space="preserve"> муниципального района Ленинградской области</w:t>
            </w:r>
          </w:p>
        </w:tc>
      </w:tr>
      <w:tr w:rsidR="007B3013" w14:paraId="4C27F9E9" w14:textId="77777777" w:rsidTr="007B3013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057A79" w14:textId="77777777" w:rsidR="007B3013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384C12" w14:textId="77777777" w:rsidR="007B3013" w:rsidRDefault="007B3013" w:rsidP="007B3013">
            <w:pPr>
              <w:rPr>
                <w:rFonts w:ascii="Times New Roman" w:hAnsi="Times New Roman"/>
                <w:color w:val="000000"/>
                <w:sz w:val="20"/>
              </w:rPr>
            </w:pPr>
            <w:r w:rsidRPr="009D64F1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Прием сточных вод, 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CB3FC1" w14:textId="77777777" w:rsidR="007B3013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08366D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59BA90" w14:textId="77777777" w:rsidR="007B3013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3,103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56EBEC" w14:textId="77777777" w:rsidR="007B3013" w:rsidRPr="00DE2E1B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3,103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A58CC3" w14:textId="77777777" w:rsidR="007B3013" w:rsidRPr="00DE2E1B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3,1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15C805" w14:textId="77777777" w:rsidR="007B3013" w:rsidRPr="00DE2E1B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3,1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A71D9D" w14:textId="77777777" w:rsidR="007B3013" w:rsidRPr="00DE2E1B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3,103</w:t>
            </w:r>
          </w:p>
        </w:tc>
      </w:tr>
      <w:tr w:rsidR="007B3013" w14:paraId="3781AB5D" w14:textId="77777777" w:rsidTr="007B3013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AB3A02" w14:textId="77777777" w:rsidR="007B3013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1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DD3AD1" w14:textId="77777777" w:rsidR="007B3013" w:rsidRPr="009D64F1" w:rsidRDefault="007B3013" w:rsidP="007B3013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от производственно-хозяйственных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262077" w14:textId="77777777" w:rsidR="007B3013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08366D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B86C70" w14:textId="77777777" w:rsidR="007B3013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250497" w14:textId="77777777" w:rsidR="007B3013" w:rsidRPr="003408B2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2DF104" w14:textId="77777777" w:rsidR="007B3013" w:rsidRPr="003408B2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841053" w14:textId="77777777" w:rsidR="007B3013" w:rsidRPr="003408B2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73333E" w14:textId="77777777" w:rsidR="007B3013" w:rsidRPr="003408B2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3013" w14:paraId="6485D991" w14:textId="77777777" w:rsidTr="007B3013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97E076" w14:textId="77777777" w:rsidR="007B3013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2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8AC1E5" w14:textId="77777777" w:rsidR="007B3013" w:rsidRDefault="007B3013" w:rsidP="007B3013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от собственных подразделений (цех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3D3C6A" w14:textId="77777777" w:rsidR="007B3013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08366D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43A09F" w14:textId="77777777" w:rsidR="007B3013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,05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75E61B" w14:textId="77777777" w:rsidR="007B3013" w:rsidRPr="003408B2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,05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09547B" w14:textId="77777777" w:rsidR="007B3013" w:rsidRPr="003408B2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,0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FAAEC6" w14:textId="77777777" w:rsidR="007B3013" w:rsidRPr="003408B2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,0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0FD5B1" w14:textId="77777777" w:rsidR="007B3013" w:rsidRPr="003408B2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,050</w:t>
            </w:r>
          </w:p>
        </w:tc>
      </w:tr>
      <w:tr w:rsidR="007B3013" w14:paraId="1BEA4C0A" w14:textId="77777777" w:rsidTr="007B3013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F869A9" w14:textId="77777777" w:rsidR="007B3013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3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FA7E5E" w14:textId="77777777" w:rsidR="007B3013" w:rsidRDefault="007B3013" w:rsidP="007B3013">
            <w:pPr>
              <w:rPr>
                <w:rFonts w:ascii="Times New Roman" w:hAnsi="Times New Roman"/>
                <w:color w:val="000000"/>
                <w:sz w:val="20"/>
              </w:rPr>
            </w:pPr>
            <w:r w:rsidRPr="009D64F1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Товарные стоки, 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CEAD4C" w14:textId="77777777" w:rsidR="007B3013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08366D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DB0B96" w14:textId="77777777" w:rsidR="007B3013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,053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583E33" w14:textId="77777777" w:rsidR="007B3013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,053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571A06" w14:textId="77777777" w:rsidR="007B3013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,0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8E1672" w14:textId="77777777" w:rsidR="007B3013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,0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FFEB14" w14:textId="77777777" w:rsidR="007B3013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,053</w:t>
            </w:r>
          </w:p>
        </w:tc>
      </w:tr>
      <w:tr w:rsidR="007B3013" w14:paraId="11DDA236" w14:textId="77777777" w:rsidTr="007B3013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73D315" w14:textId="77777777" w:rsidR="007B3013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3.1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758FFE" w14:textId="77777777" w:rsidR="007B3013" w:rsidRPr="009D64F1" w:rsidRDefault="007B3013" w:rsidP="007B3013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от бюджетных потребите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21C210" w14:textId="77777777" w:rsidR="007B3013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08366D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1EC1E5" w14:textId="77777777" w:rsidR="007B3013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013F1D" w14:textId="77777777" w:rsidR="007B3013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DF1BF8" w14:textId="77777777" w:rsidR="007B3013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40CA3E" w14:textId="77777777" w:rsidR="007B3013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9B7B80" w14:textId="77777777" w:rsidR="007B3013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3013" w14:paraId="5570B2FB" w14:textId="77777777" w:rsidTr="007B3013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A4BABE" w14:textId="77777777" w:rsidR="007B3013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1.3.2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9D1605" w14:textId="77777777" w:rsidR="007B3013" w:rsidRDefault="007B3013" w:rsidP="007B3013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от населения, исполнителей коммунальных у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626F31" w14:textId="77777777" w:rsidR="007B3013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08366D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509F8A" w14:textId="77777777" w:rsidR="007B3013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,053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054AF9" w14:textId="77777777" w:rsidR="007B3013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,053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1A0422" w14:textId="77777777" w:rsidR="007B3013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,0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1D3F62" w14:textId="77777777" w:rsidR="007B3013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,0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153A76" w14:textId="77777777" w:rsidR="007B3013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,053</w:t>
            </w:r>
          </w:p>
        </w:tc>
      </w:tr>
      <w:tr w:rsidR="007B3013" w14:paraId="1394DAD2" w14:textId="77777777" w:rsidTr="007B3013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8F3999" w14:textId="77777777" w:rsidR="007B3013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3.3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A18A70" w14:textId="77777777" w:rsidR="007B3013" w:rsidRDefault="007B3013" w:rsidP="007B3013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от прочих потребите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4894BA" w14:textId="77777777" w:rsidR="007B3013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08366D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7E533A" w14:textId="77777777" w:rsidR="007B3013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4B9FA0" w14:textId="77777777" w:rsidR="007B3013" w:rsidRPr="00DE2E1B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37A8E0" w14:textId="77777777" w:rsidR="007B3013" w:rsidRPr="00DE2E1B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5654A4" w14:textId="77777777" w:rsidR="007B3013" w:rsidRPr="00DE2E1B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FA0B6C" w14:textId="77777777" w:rsidR="007B3013" w:rsidRPr="00DE2E1B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3013" w14:paraId="483A85F3" w14:textId="77777777" w:rsidTr="007B3013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9B60B0" w14:textId="77777777" w:rsidR="007B3013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D92054" w14:textId="77777777" w:rsidR="007B3013" w:rsidRDefault="007B3013" w:rsidP="007B3013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Объем сточных вод, переданных на очистку другим организаци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BA3DAF" w14:textId="77777777" w:rsidR="007B3013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08366D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DD567D" w14:textId="77777777" w:rsidR="007B3013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4BD33F" w14:textId="77777777" w:rsidR="007B3013" w:rsidRPr="001677C2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F40FEC" w14:textId="77777777" w:rsidR="007B3013" w:rsidRPr="001677C2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13AA20" w14:textId="77777777" w:rsidR="007B3013" w:rsidRPr="001677C2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725BDA" w14:textId="77777777" w:rsidR="007B3013" w:rsidRPr="001677C2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3013" w14:paraId="379D4C96" w14:textId="77777777" w:rsidTr="007B3013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318742" w14:textId="77777777" w:rsidR="007B3013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1EA97E" w14:textId="77777777" w:rsidR="007B3013" w:rsidRDefault="007B3013" w:rsidP="007B3013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Объем сточных вод, поступивших на собственные очистные соору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5941A9" w14:textId="77777777" w:rsidR="007B3013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08366D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389FAD" w14:textId="77777777" w:rsidR="007B3013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527AEC" w14:textId="77777777" w:rsidR="007B3013" w:rsidRPr="001677C2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42B017" w14:textId="77777777" w:rsidR="007B3013" w:rsidRPr="001677C2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6A1BAD" w14:textId="77777777" w:rsidR="007B3013" w:rsidRPr="001677C2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B493F7" w14:textId="77777777" w:rsidR="007B3013" w:rsidRPr="001677C2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14:paraId="288FF906" w14:textId="77777777" w:rsidR="007B3013" w:rsidRDefault="007B3013" w:rsidP="007B3013">
      <w:pPr>
        <w:jc w:val="center"/>
        <w:rPr>
          <w:rFonts w:ascii="Times New Roman" w:hAnsi="Times New Roman"/>
          <w:b/>
          <w:sz w:val="24"/>
        </w:rPr>
      </w:pPr>
    </w:p>
    <w:p w14:paraId="36512F8D" w14:textId="77777777" w:rsidR="007B3013" w:rsidRPr="00BC7985" w:rsidRDefault="007B3013" w:rsidP="007B3013">
      <w:pPr>
        <w:jc w:val="center"/>
        <w:rPr>
          <w:vanish/>
        </w:rPr>
      </w:pPr>
    </w:p>
    <w:p w14:paraId="6399FBED" w14:textId="77777777" w:rsidR="007B3013" w:rsidRPr="00BC7985" w:rsidRDefault="007B3013" w:rsidP="007B3013">
      <w:pPr>
        <w:jc w:val="center"/>
        <w:rPr>
          <w:vanish/>
        </w:rPr>
      </w:pPr>
    </w:p>
    <w:p w14:paraId="2562ACC8" w14:textId="77777777" w:rsidR="007B3013" w:rsidRPr="00BC7985" w:rsidRDefault="007B3013" w:rsidP="007B3013">
      <w:pPr>
        <w:jc w:val="center"/>
        <w:rPr>
          <w:vanish/>
        </w:rPr>
      </w:pPr>
    </w:p>
    <w:p w14:paraId="558B4DE5" w14:textId="77777777" w:rsidR="007B3013" w:rsidRDefault="007B3013" w:rsidP="007B3013">
      <w:pPr>
        <w:jc w:val="center"/>
        <w:rPr>
          <w:rFonts w:ascii="Times New Roman" w:hAnsi="Times New Roman"/>
          <w:sz w:val="24"/>
        </w:rPr>
      </w:pPr>
    </w:p>
    <w:p w14:paraId="5C3830D7" w14:textId="77777777" w:rsidR="007B3013" w:rsidRPr="00BC7985" w:rsidRDefault="007B3013" w:rsidP="007B3013">
      <w:pPr>
        <w:jc w:val="center"/>
        <w:rPr>
          <w:rFonts w:ascii="Times New Roman" w:hAnsi="Times New Roman"/>
          <w:sz w:val="24"/>
        </w:rPr>
      </w:pPr>
    </w:p>
    <w:p w14:paraId="72B6A276" w14:textId="77777777" w:rsidR="007B3013" w:rsidRPr="00BC7985" w:rsidRDefault="007B3013" w:rsidP="007B3013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4</w:t>
      </w:r>
      <w:r w:rsidRPr="00BC7985">
        <w:rPr>
          <w:rFonts w:ascii="Times New Roman" w:hAnsi="Times New Roman"/>
          <w:b/>
          <w:sz w:val="24"/>
        </w:rPr>
        <w:t xml:space="preserve">. Объем финансовых потребностей, необходимых для реализации </w:t>
      </w:r>
      <w:r>
        <w:rPr>
          <w:rFonts w:ascii="Times New Roman" w:hAnsi="Times New Roman"/>
          <w:b/>
          <w:sz w:val="24"/>
        </w:rPr>
        <w:br/>
      </w:r>
      <w:r w:rsidRPr="00BC7985">
        <w:rPr>
          <w:rFonts w:ascii="Times New Roman" w:hAnsi="Times New Roman"/>
          <w:b/>
          <w:sz w:val="24"/>
        </w:rPr>
        <w:t>производственной программы</w:t>
      </w:r>
    </w:p>
    <w:p w14:paraId="63837A75" w14:textId="77777777" w:rsidR="007B3013" w:rsidRPr="00BC7985" w:rsidRDefault="007B3013" w:rsidP="007B3013">
      <w:pPr>
        <w:rPr>
          <w:rFonts w:ascii="Times New Roman" w:hAnsi="Times New Roman"/>
          <w:sz w:val="24"/>
        </w:rPr>
      </w:pPr>
    </w:p>
    <w:tbl>
      <w:tblPr>
        <w:tblStyle w:val="List1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69"/>
        <w:gridCol w:w="2592"/>
        <w:gridCol w:w="1276"/>
        <w:gridCol w:w="1275"/>
        <w:gridCol w:w="1134"/>
        <w:gridCol w:w="1276"/>
        <w:gridCol w:w="1418"/>
        <w:gridCol w:w="1134"/>
      </w:tblGrid>
      <w:tr w:rsidR="007B3013" w14:paraId="2D221BEA" w14:textId="77777777" w:rsidTr="007B3013"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FDC26E" w14:textId="77777777" w:rsidR="007B3013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25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18CD54" w14:textId="77777777" w:rsidR="007B3013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89E169" w14:textId="77777777" w:rsidR="007B3013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996771" w14:textId="77777777" w:rsidR="007B3013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</w:t>
            </w:r>
            <w:r>
              <w:rPr>
                <w:rFonts w:ascii="Times New Roman" w:hAnsi="Times New Roman"/>
                <w:color w:val="000000"/>
                <w:sz w:val="20"/>
                <w:lang w:bidi="ru-RU"/>
              </w:rPr>
              <w:t>я</w:t>
            </w:r>
            <w:r>
              <w:rPr>
                <w:color w:val="000000"/>
              </w:rPr>
              <w:t xml:space="preserve"> </w:t>
            </w:r>
          </w:p>
        </w:tc>
      </w:tr>
      <w:tr w:rsidR="007B3013" w14:paraId="0BF3DCC4" w14:textId="77777777" w:rsidTr="007B3013">
        <w:tc>
          <w:tcPr>
            <w:tcW w:w="6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95ACE3" w14:textId="77777777" w:rsidR="007B3013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1641E0" w14:textId="77777777" w:rsidR="007B3013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EA1E2B" w14:textId="77777777" w:rsidR="007B3013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9431C3" w14:textId="77777777" w:rsidR="007B3013" w:rsidRPr="00EE2107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45CD05" w14:textId="77777777" w:rsidR="007B3013" w:rsidRPr="00EE2107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7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D72816" w14:textId="77777777" w:rsidR="007B3013" w:rsidRPr="00EE2107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8 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29A3CB" w14:textId="77777777" w:rsidR="007B3013" w:rsidRPr="00EE2107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9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7D6761" w14:textId="77777777" w:rsidR="007B3013" w:rsidRPr="00EE2107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30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7B3013" w14:paraId="18AA61A0" w14:textId="77777777" w:rsidTr="007B3013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690D97" w14:textId="77777777" w:rsidR="007B3013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3B3126" w14:textId="77777777" w:rsidR="007B3013" w:rsidRDefault="007B3013" w:rsidP="007B3013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Итого финансовые потреб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D949BB" w14:textId="77777777" w:rsidR="007B3013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EE7D5A" w14:textId="77777777" w:rsidR="007B3013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3050C">
              <w:rPr>
                <w:rFonts w:ascii="Times New Roman" w:hAnsi="Times New Roman"/>
                <w:color w:val="000000"/>
                <w:sz w:val="20"/>
              </w:rPr>
              <w:t>383,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4BA730" w14:textId="77777777" w:rsidR="007B3013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3050C">
              <w:rPr>
                <w:rFonts w:ascii="Times New Roman" w:hAnsi="Times New Roman"/>
                <w:color w:val="000000"/>
                <w:sz w:val="20"/>
              </w:rPr>
              <w:t>383,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598679" w14:textId="77777777" w:rsidR="007B3013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3050C">
              <w:rPr>
                <w:rFonts w:ascii="Times New Roman" w:hAnsi="Times New Roman"/>
                <w:color w:val="000000"/>
                <w:sz w:val="20"/>
              </w:rPr>
              <w:t>383,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88A5F9" w14:textId="77777777" w:rsidR="007B3013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3050C">
              <w:rPr>
                <w:rFonts w:ascii="Times New Roman" w:hAnsi="Times New Roman"/>
                <w:color w:val="000000"/>
                <w:sz w:val="20"/>
              </w:rPr>
              <w:t>383,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542F60" w14:textId="77777777" w:rsidR="007B3013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3050C">
              <w:rPr>
                <w:rFonts w:ascii="Times New Roman" w:hAnsi="Times New Roman"/>
                <w:color w:val="000000"/>
                <w:sz w:val="20"/>
              </w:rPr>
              <w:t>383,09</w:t>
            </w:r>
          </w:p>
        </w:tc>
      </w:tr>
    </w:tbl>
    <w:p w14:paraId="5B6FF23E" w14:textId="77777777" w:rsidR="007B3013" w:rsidRPr="00BC7985" w:rsidRDefault="007B3013" w:rsidP="007B3013">
      <w:pPr>
        <w:jc w:val="center"/>
        <w:rPr>
          <w:vanish/>
        </w:rPr>
      </w:pPr>
    </w:p>
    <w:p w14:paraId="70AD1A6C" w14:textId="77777777" w:rsidR="007B3013" w:rsidRPr="00BC7985" w:rsidRDefault="007B3013" w:rsidP="007B3013">
      <w:pPr>
        <w:jc w:val="center"/>
        <w:rPr>
          <w:vanish/>
        </w:rPr>
      </w:pPr>
    </w:p>
    <w:p w14:paraId="3BDBA2A3" w14:textId="77777777" w:rsidR="007B3013" w:rsidRPr="00BC7985" w:rsidRDefault="007B3013" w:rsidP="007B3013">
      <w:pPr>
        <w:jc w:val="center"/>
        <w:rPr>
          <w:vanish/>
        </w:rPr>
      </w:pPr>
    </w:p>
    <w:p w14:paraId="73FB155D" w14:textId="77777777" w:rsidR="007B3013" w:rsidRDefault="007B3013" w:rsidP="007B3013">
      <w:pPr>
        <w:rPr>
          <w:rFonts w:ascii="Times New Roman" w:hAnsi="Times New Roman"/>
          <w:sz w:val="24"/>
        </w:rPr>
      </w:pPr>
    </w:p>
    <w:p w14:paraId="026F7BF0" w14:textId="77777777" w:rsidR="007B3013" w:rsidRPr="00BC7985" w:rsidRDefault="007B3013" w:rsidP="007B3013">
      <w:pPr>
        <w:jc w:val="center"/>
        <w:rPr>
          <w:rFonts w:ascii="Times New Roman" w:hAnsi="Times New Roman"/>
          <w:sz w:val="24"/>
        </w:rPr>
      </w:pPr>
    </w:p>
    <w:p w14:paraId="09F25013" w14:textId="77777777" w:rsidR="007B3013" w:rsidRPr="00BC7985" w:rsidRDefault="007B3013" w:rsidP="007B3013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5</w:t>
      </w:r>
      <w:r w:rsidRPr="00BC7985">
        <w:rPr>
          <w:rFonts w:ascii="Times New Roman" w:hAnsi="Times New Roman"/>
          <w:b/>
          <w:sz w:val="24"/>
        </w:rPr>
        <w:t>. График реализации мероприятий производственной программы</w:t>
      </w:r>
    </w:p>
    <w:p w14:paraId="2FF6B0FD" w14:textId="77777777" w:rsidR="007B3013" w:rsidRPr="00BC7985" w:rsidRDefault="007B3013" w:rsidP="007B3013">
      <w:pPr>
        <w:jc w:val="center"/>
        <w:rPr>
          <w:rFonts w:ascii="Times New Roman" w:hAnsi="Times New Roman"/>
          <w:b/>
          <w:sz w:val="24"/>
        </w:rPr>
      </w:pPr>
    </w:p>
    <w:p w14:paraId="25F09A57" w14:textId="77777777" w:rsidR="007B3013" w:rsidRPr="00BC7985" w:rsidRDefault="007B3013" w:rsidP="007B3013">
      <w:pPr>
        <w:jc w:val="center"/>
        <w:rPr>
          <w:vanish/>
        </w:rPr>
      </w:pPr>
    </w:p>
    <w:tbl>
      <w:tblPr>
        <w:tblStyle w:val="List1"/>
        <w:tblW w:w="10740" w:type="dxa"/>
        <w:tblLayout w:type="fixed"/>
        <w:tblLook w:val="04A0" w:firstRow="1" w:lastRow="0" w:firstColumn="1" w:lastColumn="0" w:noHBand="0" w:noVBand="1"/>
      </w:tblPr>
      <w:tblGrid>
        <w:gridCol w:w="959"/>
        <w:gridCol w:w="5670"/>
        <w:gridCol w:w="1843"/>
        <w:gridCol w:w="2268"/>
      </w:tblGrid>
      <w:tr w:rsidR="007B3013" w:rsidRPr="00BC7985" w14:paraId="06101708" w14:textId="77777777" w:rsidTr="007B301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5DCE4B" w14:textId="77777777" w:rsidR="007B3013" w:rsidRPr="00BC7985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BFC470" w14:textId="77777777" w:rsidR="007B3013" w:rsidRPr="00BC7985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  <w:lang w:bidi="ru-RU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DFCCD3" w14:textId="77777777" w:rsidR="007B3013" w:rsidRPr="00BC7985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Дата начала реализации мероприят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18B76" w14:textId="77777777" w:rsidR="007B3013" w:rsidRPr="00BC7985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Дата окончания реализации мероприятий</w:t>
            </w:r>
          </w:p>
        </w:tc>
      </w:tr>
      <w:tr w:rsidR="007B3013" w:rsidRPr="00BC7985" w14:paraId="4AE2E19F" w14:textId="77777777" w:rsidTr="007B301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505204" w14:textId="77777777" w:rsidR="007B3013" w:rsidRPr="00BC7985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674190" w14:textId="77777777" w:rsidR="007B3013" w:rsidRPr="00BC7985" w:rsidRDefault="007B3013" w:rsidP="007B3013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Бесперебойное </w:t>
            </w:r>
            <w:r>
              <w:rPr>
                <w:rFonts w:ascii="Times New Roman" w:hAnsi="Times New Roman"/>
                <w:color w:val="000000"/>
                <w:sz w:val="20"/>
              </w:rPr>
              <w:t>водоотвед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4B108B" w14:textId="77777777" w:rsidR="007B3013" w:rsidRPr="00BC7985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1.01.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69F87" w14:textId="77777777" w:rsidR="007B3013" w:rsidRPr="00BC7985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1.12.2</w:t>
            </w:r>
            <w:r>
              <w:rPr>
                <w:rFonts w:ascii="Times New Roman" w:hAnsi="Times New Roman"/>
                <w:color w:val="000000"/>
                <w:sz w:val="20"/>
              </w:rPr>
              <w:t>030</w:t>
            </w:r>
          </w:p>
        </w:tc>
      </w:tr>
    </w:tbl>
    <w:p w14:paraId="7CF679F5" w14:textId="77777777" w:rsidR="007B3013" w:rsidRDefault="007B3013" w:rsidP="007B3013">
      <w:pPr>
        <w:rPr>
          <w:rFonts w:ascii="Times New Roman" w:hAnsi="Times New Roman"/>
          <w:sz w:val="24"/>
        </w:rPr>
      </w:pPr>
    </w:p>
    <w:p w14:paraId="16B1AD1C" w14:textId="77777777" w:rsidR="007B3013" w:rsidRPr="00BC7985" w:rsidRDefault="007B3013" w:rsidP="007B3013">
      <w:pPr>
        <w:rPr>
          <w:rFonts w:ascii="Times New Roman" w:hAnsi="Times New Roman"/>
          <w:sz w:val="24"/>
        </w:rPr>
      </w:pPr>
    </w:p>
    <w:p w14:paraId="394ABD73" w14:textId="77777777" w:rsidR="007B3013" w:rsidRPr="00BC7985" w:rsidRDefault="007B3013" w:rsidP="007B3013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6</w:t>
      </w:r>
      <w:r w:rsidRPr="00BC7985">
        <w:rPr>
          <w:rFonts w:ascii="Times New Roman" w:hAnsi="Times New Roman"/>
          <w:b/>
          <w:sz w:val="24"/>
        </w:rPr>
        <w:t>.  Плановые значения показателей надежности, качества, энергетической эффективности объектов централизованных систем водоотведения</w:t>
      </w:r>
    </w:p>
    <w:p w14:paraId="0352BA0D" w14:textId="77777777" w:rsidR="007B3013" w:rsidRPr="00BC7985" w:rsidRDefault="007B3013" w:rsidP="007B3013"/>
    <w:p w14:paraId="17B82CF6" w14:textId="77777777" w:rsidR="007B3013" w:rsidRPr="00BC7985" w:rsidRDefault="007B3013" w:rsidP="007B3013">
      <w:pPr>
        <w:jc w:val="center"/>
        <w:rPr>
          <w:vanish/>
        </w:rPr>
      </w:pPr>
    </w:p>
    <w:p w14:paraId="0FA1A19B" w14:textId="77777777" w:rsidR="007B3013" w:rsidRPr="00BC7985" w:rsidRDefault="007B3013" w:rsidP="007B3013">
      <w:pPr>
        <w:jc w:val="center"/>
        <w:rPr>
          <w:vanish/>
        </w:rPr>
      </w:pPr>
    </w:p>
    <w:p w14:paraId="46C15F52" w14:textId="77777777" w:rsidR="007B3013" w:rsidRPr="00BC7985" w:rsidRDefault="007B3013" w:rsidP="007B3013">
      <w:pPr>
        <w:jc w:val="center"/>
        <w:rPr>
          <w:vanish/>
        </w:rPr>
      </w:pPr>
    </w:p>
    <w:tbl>
      <w:tblPr>
        <w:tblStyle w:val="List1"/>
        <w:tblW w:w="10740" w:type="dxa"/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1134"/>
        <w:gridCol w:w="1275"/>
        <w:gridCol w:w="1418"/>
        <w:gridCol w:w="1276"/>
        <w:gridCol w:w="1417"/>
        <w:gridCol w:w="1418"/>
      </w:tblGrid>
      <w:tr w:rsidR="007B3013" w:rsidRPr="00BC7985" w14:paraId="41577067" w14:textId="77777777" w:rsidTr="007B3013">
        <w:trPr>
          <w:tblHeader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72A67B" w14:textId="77777777" w:rsidR="007B3013" w:rsidRPr="00BC7985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69806B" w14:textId="77777777" w:rsidR="007B3013" w:rsidRPr="00BC7985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706A81" w14:textId="77777777" w:rsidR="007B3013" w:rsidRPr="00BC7985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B2A457" w14:textId="77777777" w:rsidR="007B3013" w:rsidRPr="00BC7985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Величина показателя 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на период регулирования</w:t>
            </w:r>
          </w:p>
        </w:tc>
      </w:tr>
      <w:tr w:rsidR="007B3013" w:rsidRPr="00BC7985" w14:paraId="737042A6" w14:textId="77777777" w:rsidTr="007B3013">
        <w:trPr>
          <w:tblHeader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7FEE3E" w14:textId="77777777" w:rsidR="007B3013" w:rsidRPr="00BC7985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E39DAA" w14:textId="77777777" w:rsidR="007B3013" w:rsidRPr="00BC7985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242DC5" w14:textId="77777777" w:rsidR="007B3013" w:rsidRPr="00BC7985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FC9C16" w14:textId="77777777" w:rsidR="007B3013" w:rsidRPr="00BC7985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CB057" w14:textId="77777777" w:rsidR="007B3013" w:rsidRPr="00BC7985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7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5C3DC" w14:textId="77777777" w:rsidR="007B3013" w:rsidRPr="00BC7985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8 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7A8FD" w14:textId="77777777" w:rsidR="007B3013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9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AB220" w14:textId="77777777" w:rsidR="007B3013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30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7B3013" w:rsidRPr="00BC7985" w14:paraId="14BEE16A" w14:textId="77777777" w:rsidTr="007B301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B9D005" w14:textId="77777777" w:rsidR="007B3013" w:rsidRPr="00BC7985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6E1114" w14:textId="77777777" w:rsidR="007B3013" w:rsidRPr="00BC7985" w:rsidRDefault="007B3013" w:rsidP="007B3013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Показатели качества очистки сточных вод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920E1F" w14:textId="77777777" w:rsidR="007B3013" w:rsidRPr="00BC7985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349DA4" w14:textId="77777777" w:rsidR="007B3013" w:rsidRPr="00BC7985" w:rsidRDefault="007B3013" w:rsidP="007B301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08960" w14:textId="77777777" w:rsidR="007B3013" w:rsidRPr="00BC7985" w:rsidRDefault="007B3013" w:rsidP="007B301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2F7D3" w14:textId="77777777" w:rsidR="007B3013" w:rsidRPr="00BC7985" w:rsidRDefault="007B3013" w:rsidP="007B301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A2C39" w14:textId="77777777" w:rsidR="007B3013" w:rsidRPr="00BC7985" w:rsidRDefault="007B3013" w:rsidP="007B301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F66FE" w14:textId="77777777" w:rsidR="007B3013" w:rsidRPr="00BC7985" w:rsidRDefault="007B3013" w:rsidP="007B301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7B3013" w:rsidRPr="00BC7985" w14:paraId="6BB02F18" w14:textId="77777777" w:rsidTr="007B301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DA4964" w14:textId="77777777" w:rsidR="007B3013" w:rsidRPr="00BC7985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3E6FC6" w14:textId="77777777" w:rsidR="007B3013" w:rsidRPr="00BC7985" w:rsidRDefault="007B3013" w:rsidP="007B3013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Дсвно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52CEE0" w14:textId="77777777" w:rsidR="007B3013" w:rsidRPr="00BC7985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D7604F" w14:textId="77777777" w:rsidR="007B3013" w:rsidRPr="00BC7985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696FB" w14:textId="77777777" w:rsidR="007B3013" w:rsidRPr="00BC7985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B04AF" w14:textId="77777777" w:rsidR="007B3013" w:rsidRPr="00BC7985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F7DD2" w14:textId="77777777" w:rsidR="007B3013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ACFBC" w14:textId="77777777" w:rsidR="007B3013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3013" w:rsidRPr="00BC7985" w14:paraId="39CAFB23" w14:textId="77777777" w:rsidTr="007B301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0B96B7" w14:textId="77777777" w:rsidR="007B3013" w:rsidRPr="00BC7985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1.1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A1D302" w14:textId="77777777" w:rsidR="007B3013" w:rsidRPr="00BC7985" w:rsidRDefault="007B3013" w:rsidP="007B3013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V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нос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ъем сточных вод, не подвергшихся очист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28B61E" w14:textId="77777777" w:rsidR="007B3013" w:rsidRDefault="007B3013" w:rsidP="007B3013">
            <w:pPr>
              <w:jc w:val="center"/>
            </w:pPr>
            <w:r w:rsidRPr="005E457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5E457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5E457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DF4DD3" w14:textId="77777777" w:rsidR="007B3013" w:rsidRPr="00BC7985" w:rsidRDefault="007B3013" w:rsidP="007B301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988F2" w14:textId="77777777" w:rsidR="007B3013" w:rsidRPr="00BC7985" w:rsidRDefault="007B3013" w:rsidP="007B301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777F8" w14:textId="77777777" w:rsidR="007B3013" w:rsidRPr="00BC7985" w:rsidRDefault="007B3013" w:rsidP="007B301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22694" w14:textId="77777777" w:rsidR="007B3013" w:rsidRDefault="007B3013" w:rsidP="007B301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EF287" w14:textId="77777777" w:rsidR="007B3013" w:rsidRDefault="007B3013" w:rsidP="007B301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7B3013" w:rsidRPr="00BC7985" w14:paraId="4A217326" w14:textId="77777777" w:rsidTr="007B301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113C3E" w14:textId="77777777" w:rsidR="007B3013" w:rsidRPr="00BC7985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1.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40D7CA" w14:textId="77777777" w:rsidR="007B3013" w:rsidRPr="00BC7985" w:rsidRDefault="007B3013" w:rsidP="007B3013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V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общ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ий объем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A31BE1" w14:textId="77777777" w:rsidR="007B3013" w:rsidRDefault="007B3013" w:rsidP="007B3013">
            <w:pPr>
              <w:jc w:val="center"/>
            </w:pPr>
            <w:r w:rsidRPr="005E457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5E457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5E457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7142C2" w14:textId="77777777" w:rsidR="007B3013" w:rsidRPr="00BC7985" w:rsidRDefault="007B3013" w:rsidP="007B301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3,1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AD2E8" w14:textId="77777777" w:rsidR="007B3013" w:rsidRDefault="007B3013" w:rsidP="007B3013">
            <w:pPr>
              <w:jc w:val="center"/>
            </w:pPr>
            <w:r w:rsidRPr="00AD4C1C">
              <w:rPr>
                <w:rFonts w:ascii="Times New Roman" w:hAnsi="Times New Roman"/>
                <w:color w:val="auto"/>
                <w:sz w:val="20"/>
              </w:rPr>
              <w:t>13,1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A0498" w14:textId="77777777" w:rsidR="007B3013" w:rsidRDefault="007B3013" w:rsidP="007B3013">
            <w:pPr>
              <w:jc w:val="center"/>
            </w:pPr>
            <w:r w:rsidRPr="00AD4C1C">
              <w:rPr>
                <w:rFonts w:ascii="Times New Roman" w:hAnsi="Times New Roman"/>
                <w:color w:val="auto"/>
                <w:sz w:val="20"/>
              </w:rPr>
              <w:t>13,1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F0DDE" w14:textId="77777777" w:rsidR="007B3013" w:rsidRDefault="007B3013" w:rsidP="007B3013">
            <w:pPr>
              <w:jc w:val="center"/>
            </w:pPr>
            <w:r w:rsidRPr="00AD4C1C">
              <w:rPr>
                <w:rFonts w:ascii="Times New Roman" w:hAnsi="Times New Roman"/>
                <w:color w:val="auto"/>
                <w:sz w:val="20"/>
              </w:rPr>
              <w:t>13,1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3BE89" w14:textId="77777777" w:rsidR="007B3013" w:rsidRDefault="007B3013" w:rsidP="007B3013">
            <w:pPr>
              <w:jc w:val="center"/>
            </w:pPr>
            <w:r w:rsidRPr="00AD4C1C">
              <w:rPr>
                <w:rFonts w:ascii="Times New Roman" w:hAnsi="Times New Roman"/>
                <w:color w:val="auto"/>
                <w:sz w:val="20"/>
              </w:rPr>
              <w:t>13,103</w:t>
            </w:r>
          </w:p>
        </w:tc>
      </w:tr>
      <w:tr w:rsidR="007B3013" w:rsidRPr="00BC7985" w14:paraId="79977AD6" w14:textId="77777777" w:rsidTr="007B301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4B496F" w14:textId="77777777" w:rsidR="007B3013" w:rsidRPr="00BC7985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4CC585" w14:textId="77777777" w:rsidR="007B3013" w:rsidRPr="00BC7985" w:rsidRDefault="007B3013" w:rsidP="007B3013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Днн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Доля проб сточных вод, не соответствующих установленным нормативам допустимых сбросов, лимитам на сбросы, рассчитанная применительно к виду  централизованной общесплавной (бытовой) системы водоот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4260E1" w14:textId="77777777" w:rsidR="007B3013" w:rsidRPr="00BC7985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8B4644" w14:textId="77777777" w:rsidR="007B3013" w:rsidRPr="00BC7985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39731" w14:textId="77777777" w:rsidR="007B3013" w:rsidRPr="00BC7985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BE945" w14:textId="77777777" w:rsidR="007B3013" w:rsidRPr="00BC7985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0FE4B" w14:textId="77777777" w:rsidR="007B3013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85165" w14:textId="77777777" w:rsidR="007B3013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3013" w:rsidRPr="00BC7985" w14:paraId="178B6B3C" w14:textId="77777777" w:rsidTr="007B301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505A34" w14:textId="77777777" w:rsidR="007B3013" w:rsidRPr="00BC7985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2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A15D78" w14:textId="77777777" w:rsidR="007B3013" w:rsidRPr="00BC7985" w:rsidRDefault="007B3013" w:rsidP="007B3013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пнндс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количество проб сточных вод, не соответствующих установленным нормативам допустимых сбросов, лимитам на сбро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8BC9F7" w14:textId="77777777" w:rsidR="007B3013" w:rsidRPr="00BC7985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CFEEDB" w14:textId="77777777" w:rsidR="007B3013" w:rsidRPr="00BC7985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B3781" w14:textId="77777777" w:rsidR="007B3013" w:rsidRPr="00BC7985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D11B9" w14:textId="77777777" w:rsidR="007B3013" w:rsidRPr="00BC7985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DD973" w14:textId="77777777" w:rsidR="007B3013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BD231" w14:textId="77777777" w:rsidR="007B3013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3013" w:rsidRPr="00BC7985" w14:paraId="63F93795" w14:textId="77777777" w:rsidTr="007B301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9D9092" w14:textId="77777777" w:rsidR="007B3013" w:rsidRPr="00BC7985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2.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C01E95" w14:textId="77777777" w:rsidR="007B3013" w:rsidRPr="00BC7985" w:rsidRDefault="007B3013" w:rsidP="007B3013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про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622967" w14:textId="77777777" w:rsidR="007B3013" w:rsidRPr="00BC7985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DAFDC7" w14:textId="77777777" w:rsidR="007B3013" w:rsidRPr="00BC7985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69F52" w14:textId="77777777" w:rsidR="007B3013" w:rsidRPr="00BC7985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AF982" w14:textId="77777777" w:rsidR="007B3013" w:rsidRPr="00BC7985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2DF92" w14:textId="77777777" w:rsidR="007B3013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7BAE1" w14:textId="77777777" w:rsidR="007B3013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3013" w:rsidRPr="00BC7985" w14:paraId="3AEFD34F" w14:textId="77777777" w:rsidTr="007B301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D633E8" w14:textId="77777777" w:rsidR="007B3013" w:rsidRPr="00BC7985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9230E3" w14:textId="77777777" w:rsidR="007B3013" w:rsidRPr="00BC7985" w:rsidRDefault="007B3013" w:rsidP="007B3013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 надежности и бесперебойности водоот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6A33A2" w14:textId="77777777" w:rsidR="007B3013" w:rsidRPr="00BC7985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4B860D" w14:textId="77777777" w:rsidR="007B3013" w:rsidRPr="00BC7985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25D0B" w14:textId="77777777" w:rsidR="007B3013" w:rsidRPr="00BC7985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82AF1" w14:textId="77777777" w:rsidR="007B3013" w:rsidRPr="00BC7985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43605" w14:textId="77777777" w:rsidR="007B3013" w:rsidRPr="00BC7985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928D2" w14:textId="77777777" w:rsidR="007B3013" w:rsidRPr="00BC7985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7B3013" w:rsidRPr="00BC7985" w14:paraId="4D55934F" w14:textId="77777777" w:rsidTr="007B301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8A616E" w14:textId="77777777" w:rsidR="007B3013" w:rsidRPr="00BC7985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2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C889BB" w14:textId="77777777" w:rsidR="007B3013" w:rsidRPr="00BC7985" w:rsidRDefault="007B3013" w:rsidP="007B3013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н</w:t>
            </w:r>
            <w:proofErr w:type="spellEnd"/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58C3CC" w14:textId="77777777" w:rsidR="007B3013" w:rsidRPr="00BC7985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/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км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5C1C0F" w14:textId="77777777" w:rsidR="007B3013" w:rsidRPr="00BC7985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D5911" w14:textId="77777777" w:rsidR="007B3013" w:rsidRPr="00BC7985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ED76A" w14:textId="77777777" w:rsidR="007B3013" w:rsidRPr="00BC7985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AC942" w14:textId="77777777" w:rsidR="007B3013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7DB52" w14:textId="77777777" w:rsidR="007B3013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3013" w:rsidRPr="00BC7985" w14:paraId="33169054" w14:textId="77777777" w:rsidTr="007B301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011237" w14:textId="77777777" w:rsidR="007B3013" w:rsidRPr="00BC7985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2.1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24C3FD" w14:textId="77777777" w:rsidR="007B3013" w:rsidRPr="00BC7985" w:rsidRDefault="007B3013" w:rsidP="007B3013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Ка/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количество аварий и засоров на канализационных сет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7F8BFD" w14:textId="77777777" w:rsidR="007B3013" w:rsidRPr="00BC7985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2A42E7" w14:textId="77777777" w:rsidR="007B3013" w:rsidRPr="00BC7985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55129" w14:textId="77777777" w:rsidR="007B3013" w:rsidRPr="00BC7985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78967" w14:textId="77777777" w:rsidR="007B3013" w:rsidRPr="00BC7985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F29D5" w14:textId="77777777" w:rsidR="007B3013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49C22" w14:textId="77777777" w:rsidR="007B3013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3013" w:rsidRPr="00BC7985" w14:paraId="4681298F" w14:textId="77777777" w:rsidTr="007B301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ABC767" w14:textId="77777777" w:rsidR="007B3013" w:rsidRPr="00BC7985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2.1.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0D6892" w14:textId="77777777" w:rsidR="007B3013" w:rsidRPr="00BC7985" w:rsidRDefault="007B3013" w:rsidP="007B3013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L сети - протяженность канализационных 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се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71A50B" w14:textId="77777777" w:rsidR="007B3013" w:rsidRPr="00BC7985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к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D58884" w14:textId="77777777" w:rsidR="007B3013" w:rsidRPr="00BC7985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,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2EA8B" w14:textId="77777777" w:rsidR="007B3013" w:rsidRPr="00BC7985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2FD2">
              <w:rPr>
                <w:rFonts w:ascii="Times New Roman" w:hAnsi="Times New Roman"/>
                <w:color w:val="000000"/>
                <w:sz w:val="20"/>
              </w:rPr>
              <w:t>6,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CD859" w14:textId="77777777" w:rsidR="007B3013" w:rsidRPr="00BC7985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2FD2">
              <w:rPr>
                <w:rFonts w:ascii="Times New Roman" w:hAnsi="Times New Roman"/>
                <w:color w:val="000000"/>
                <w:sz w:val="20"/>
              </w:rPr>
              <w:t>6,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49FDB" w14:textId="77777777" w:rsidR="007B3013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2FD2">
              <w:rPr>
                <w:rFonts w:ascii="Times New Roman" w:hAnsi="Times New Roman"/>
                <w:color w:val="000000"/>
                <w:sz w:val="20"/>
              </w:rPr>
              <w:t>6,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56002" w14:textId="77777777" w:rsidR="007B3013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2FD2">
              <w:rPr>
                <w:rFonts w:ascii="Times New Roman" w:hAnsi="Times New Roman"/>
                <w:color w:val="000000"/>
                <w:sz w:val="20"/>
              </w:rPr>
              <w:t>6,10</w:t>
            </w:r>
          </w:p>
        </w:tc>
      </w:tr>
      <w:tr w:rsidR="007B3013" w:rsidRPr="00BC7985" w14:paraId="4FB24EF5" w14:textId="77777777" w:rsidTr="007B301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241E1A" w14:textId="77777777" w:rsidR="007B3013" w:rsidRPr="00BC7985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A3AC67" w14:textId="77777777" w:rsidR="007B3013" w:rsidRPr="00BC7985" w:rsidRDefault="007B3013" w:rsidP="007B3013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 энергетической эффектив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19C6E8" w14:textId="77777777" w:rsidR="007B3013" w:rsidRPr="00BC7985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F083CD" w14:textId="77777777" w:rsidR="007B3013" w:rsidRPr="00BC7985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D414A" w14:textId="77777777" w:rsidR="007B3013" w:rsidRPr="00BC7985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E8A59" w14:textId="77777777" w:rsidR="007B3013" w:rsidRPr="00BC7985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E69B3" w14:textId="77777777" w:rsidR="007B3013" w:rsidRPr="00BC7985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9CB20" w14:textId="77777777" w:rsidR="007B3013" w:rsidRPr="00BC7985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7B3013" w:rsidRPr="00BC7985" w14:paraId="60CCD8E1" w14:textId="77777777" w:rsidTr="007B301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8C0006" w14:textId="77777777" w:rsidR="007B3013" w:rsidRPr="00BC7985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E9A9B1" w14:textId="77777777" w:rsidR="007B3013" w:rsidRPr="00BC7985" w:rsidRDefault="007B3013" w:rsidP="007B3013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Урост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1FB806" w14:textId="77777777" w:rsidR="007B3013" w:rsidRPr="00BC7985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кВт*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/м</w:t>
            </w:r>
            <w:r w:rsidRPr="00BC7985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E3BE62" w14:textId="77777777" w:rsidR="007B3013" w:rsidRPr="00BC7985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B8758" w14:textId="77777777" w:rsidR="007B3013" w:rsidRPr="00BC7985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441B0" w14:textId="77777777" w:rsidR="007B3013" w:rsidRPr="00BC7985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8ED8E" w14:textId="77777777" w:rsidR="007B3013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E3AA7" w14:textId="77777777" w:rsidR="007B3013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3013" w:rsidRPr="00BC7985" w14:paraId="79A0C38F" w14:textId="77777777" w:rsidTr="007B301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A92321" w14:textId="77777777" w:rsidR="007B3013" w:rsidRPr="00BC7985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1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B57856" w14:textId="77777777" w:rsidR="007B3013" w:rsidRPr="00BC7985" w:rsidRDefault="007B3013" w:rsidP="007B3013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D662CA" w14:textId="77777777" w:rsidR="007B3013" w:rsidRPr="00BC7985" w:rsidRDefault="007B3013" w:rsidP="007B301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к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</w:rPr>
              <w:t>Вт.ч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98E0A3" w14:textId="77777777" w:rsidR="007B3013" w:rsidRPr="00BC7985" w:rsidRDefault="007B3013" w:rsidP="007B301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E8D5B" w14:textId="77777777" w:rsidR="007B3013" w:rsidRDefault="007B3013" w:rsidP="007B3013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1A21E" w14:textId="77777777" w:rsidR="007B3013" w:rsidRDefault="007B3013" w:rsidP="007B3013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52C5E" w14:textId="77777777" w:rsidR="007B3013" w:rsidRDefault="007B3013" w:rsidP="007B3013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3F953" w14:textId="77777777" w:rsidR="007B3013" w:rsidRDefault="007B3013" w:rsidP="007B3013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3013" w:rsidRPr="00BC7985" w14:paraId="5ADBCC9F" w14:textId="77777777" w:rsidTr="007B301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7B400F" w14:textId="77777777" w:rsidR="007B3013" w:rsidRPr="00BC7985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1.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5543B6" w14:textId="77777777" w:rsidR="007B3013" w:rsidRPr="00BC7985" w:rsidRDefault="007B3013" w:rsidP="007B3013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V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общ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ий объем  сточных вод, подвергающихся очист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1362CC" w14:textId="77777777" w:rsidR="007B3013" w:rsidRPr="00BC7985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  <w:vertAlign w:val="superscript"/>
              </w:rPr>
            </w:pPr>
            <w:r w:rsidRPr="005E457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5E457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5E457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C22977" w14:textId="77777777" w:rsidR="007B3013" w:rsidRPr="00BC7985" w:rsidRDefault="007B3013" w:rsidP="007B301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D8FA7" w14:textId="77777777" w:rsidR="007B3013" w:rsidRDefault="007B3013" w:rsidP="007B3013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CAFD8" w14:textId="77777777" w:rsidR="007B3013" w:rsidRDefault="007B3013" w:rsidP="007B3013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2B175" w14:textId="77777777" w:rsidR="007B3013" w:rsidRDefault="007B3013" w:rsidP="007B3013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EB3FC" w14:textId="77777777" w:rsidR="007B3013" w:rsidRDefault="007B3013" w:rsidP="007B3013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3013" w:rsidRPr="00BC7985" w14:paraId="128C2C2F" w14:textId="77777777" w:rsidTr="007B301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45D630" w14:textId="77777777" w:rsidR="007B3013" w:rsidRPr="00BC7985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36D4E4" w14:textId="77777777" w:rsidR="007B3013" w:rsidRPr="00BC7985" w:rsidRDefault="007B3013" w:rsidP="007B3013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92066B" w14:textId="77777777" w:rsidR="007B3013" w:rsidRPr="00BC7985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кВт*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/м</w:t>
            </w:r>
            <w:r w:rsidRPr="00BC7985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0D1DAD" w14:textId="77777777" w:rsidR="007B3013" w:rsidRPr="00BC7985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8316B" w14:textId="77777777" w:rsidR="007B3013" w:rsidRPr="00BC7985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C98DB" w14:textId="77777777" w:rsidR="007B3013" w:rsidRPr="00BC7985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0F23C" w14:textId="77777777" w:rsidR="007B3013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9B832" w14:textId="77777777" w:rsidR="007B3013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3013" w:rsidRPr="00BC7985" w14:paraId="0FA65B04" w14:textId="77777777" w:rsidTr="007B301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87CEA2" w14:textId="77777777" w:rsidR="007B3013" w:rsidRPr="00BC7985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2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0EE23C" w14:textId="77777777" w:rsidR="007B3013" w:rsidRPr="00BC7985" w:rsidRDefault="007B3013" w:rsidP="007B3013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09F948" w14:textId="77777777" w:rsidR="007B3013" w:rsidRPr="00BC7985" w:rsidRDefault="007B3013" w:rsidP="007B301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к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</w:rPr>
              <w:t>Вт.ч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ACFEB1" w14:textId="77777777" w:rsidR="007B3013" w:rsidRPr="00BC7985" w:rsidRDefault="007B3013" w:rsidP="007B301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3CDB3" w14:textId="77777777" w:rsidR="007B3013" w:rsidRPr="00BC7985" w:rsidRDefault="007B3013" w:rsidP="007B301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7408B" w14:textId="77777777" w:rsidR="007B3013" w:rsidRPr="00BC7985" w:rsidRDefault="007B3013" w:rsidP="007B301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3D95B" w14:textId="77777777" w:rsidR="007B3013" w:rsidRDefault="007B3013" w:rsidP="007B301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64F20" w14:textId="77777777" w:rsidR="007B3013" w:rsidRDefault="007B3013" w:rsidP="007B301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7B3013" w:rsidRPr="00BC7985" w14:paraId="7A81228F" w14:textId="77777777" w:rsidTr="007B301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FE5A80" w14:textId="77777777" w:rsidR="007B3013" w:rsidRPr="00BC7985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2.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E2ED96" w14:textId="77777777" w:rsidR="007B3013" w:rsidRPr="00BC7985" w:rsidRDefault="007B3013" w:rsidP="007B3013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Vобщ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тр</w:t>
            </w:r>
            <w:proofErr w:type="spellEnd"/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осв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ий объем транспортируемых сточных в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C194E6" w14:textId="77777777" w:rsidR="007B3013" w:rsidRPr="00BC7985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куб. 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79E345" w14:textId="77777777" w:rsidR="007B3013" w:rsidRPr="00BC7985" w:rsidRDefault="007B3013" w:rsidP="007B301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08BE1" w14:textId="77777777" w:rsidR="007B3013" w:rsidRPr="00BC7985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33153" w14:textId="77777777" w:rsidR="007B3013" w:rsidRPr="00BC7985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7F6EC" w14:textId="77777777" w:rsidR="007B3013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8974C" w14:textId="77777777" w:rsidR="007B3013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14:paraId="4717D3FD" w14:textId="77777777" w:rsidR="007B3013" w:rsidRPr="00BC7985" w:rsidRDefault="007B3013" w:rsidP="007B3013">
      <w:pPr>
        <w:jc w:val="center"/>
        <w:rPr>
          <w:rFonts w:ascii="Times New Roman" w:hAnsi="Times New Roman"/>
          <w:sz w:val="24"/>
        </w:rPr>
      </w:pPr>
    </w:p>
    <w:p w14:paraId="782C7D7A" w14:textId="77777777" w:rsidR="007B3013" w:rsidRDefault="007B3013" w:rsidP="007B3013">
      <w:pPr>
        <w:jc w:val="center"/>
        <w:rPr>
          <w:rFonts w:ascii="Times New Roman" w:hAnsi="Times New Roman"/>
          <w:b/>
          <w:sz w:val="24"/>
        </w:rPr>
      </w:pPr>
    </w:p>
    <w:p w14:paraId="5DD6B917" w14:textId="77777777" w:rsidR="007B3013" w:rsidRDefault="007B3013" w:rsidP="007B3013">
      <w:pPr>
        <w:jc w:val="center"/>
        <w:rPr>
          <w:rFonts w:ascii="Times New Roman" w:hAnsi="Times New Roman"/>
          <w:b/>
          <w:sz w:val="24"/>
        </w:rPr>
      </w:pPr>
    </w:p>
    <w:p w14:paraId="1187864B" w14:textId="77777777" w:rsidR="007B3013" w:rsidRPr="00BC7985" w:rsidRDefault="007B3013" w:rsidP="007B3013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lastRenderedPageBreak/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7</w:t>
      </w:r>
      <w:r w:rsidRPr="00BC7985">
        <w:rPr>
          <w:rFonts w:ascii="Times New Roman" w:hAnsi="Times New Roman"/>
          <w:b/>
          <w:sz w:val="24"/>
        </w:rPr>
        <w:t>. 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отведения и расходов на реализацию производственной программы в течение срока ее действия</w:t>
      </w:r>
    </w:p>
    <w:p w14:paraId="1737A40B" w14:textId="77777777" w:rsidR="007B3013" w:rsidRPr="00BC7985" w:rsidRDefault="007B3013" w:rsidP="007B3013">
      <w:pPr>
        <w:jc w:val="center"/>
        <w:rPr>
          <w:rFonts w:ascii="Times New Roman" w:hAnsi="Times New Roman"/>
          <w:b/>
          <w:sz w:val="24"/>
        </w:rPr>
      </w:pPr>
    </w:p>
    <w:p w14:paraId="4C9D07B2" w14:textId="77777777" w:rsidR="007B3013" w:rsidRPr="00BC7985" w:rsidRDefault="007B3013" w:rsidP="007B3013">
      <w:pPr>
        <w:jc w:val="center"/>
        <w:rPr>
          <w:vanish/>
        </w:rPr>
      </w:pPr>
    </w:p>
    <w:p w14:paraId="3F3D1F5D" w14:textId="77777777" w:rsidR="007B3013" w:rsidRPr="00BC7985" w:rsidRDefault="007B3013" w:rsidP="007B3013">
      <w:pPr>
        <w:jc w:val="center"/>
        <w:rPr>
          <w:vanish/>
        </w:rPr>
      </w:pPr>
    </w:p>
    <w:p w14:paraId="26E91B9D" w14:textId="77777777" w:rsidR="007B3013" w:rsidRPr="00BC7985" w:rsidRDefault="007B3013" w:rsidP="007B3013">
      <w:pPr>
        <w:jc w:val="center"/>
        <w:rPr>
          <w:vanish/>
        </w:rPr>
      </w:pPr>
    </w:p>
    <w:tbl>
      <w:tblPr>
        <w:tblStyle w:val="a9"/>
        <w:tblW w:w="11035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4121"/>
        <w:gridCol w:w="1276"/>
        <w:gridCol w:w="992"/>
        <w:gridCol w:w="992"/>
        <w:gridCol w:w="993"/>
        <w:gridCol w:w="992"/>
        <w:gridCol w:w="994"/>
      </w:tblGrid>
      <w:tr w:rsidR="007B3013" w:rsidRPr="00F46C1E" w14:paraId="4D066A6B" w14:textId="77777777" w:rsidTr="007B3013">
        <w:trPr>
          <w:trHeight w:val="403"/>
          <w:jc w:val="center"/>
        </w:trPr>
        <w:tc>
          <w:tcPr>
            <w:tcW w:w="675" w:type="dxa"/>
            <w:vMerge w:val="restart"/>
            <w:shd w:val="clear" w:color="auto" w:fill="auto"/>
            <w:noWrap/>
            <w:vAlign w:val="center"/>
            <w:hideMark/>
          </w:tcPr>
          <w:p w14:paraId="57D50DEE" w14:textId="77777777" w:rsidR="007B3013" w:rsidRPr="00F46C1E" w:rsidRDefault="007B3013" w:rsidP="007B30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F46C1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F46C1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4121" w:type="dxa"/>
            <w:vMerge w:val="restart"/>
            <w:shd w:val="clear" w:color="auto" w:fill="auto"/>
            <w:vAlign w:val="center"/>
            <w:hideMark/>
          </w:tcPr>
          <w:p w14:paraId="238450A2" w14:textId="77777777" w:rsidR="007B3013" w:rsidRPr="00F46C1E" w:rsidRDefault="007B3013" w:rsidP="007B30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26162348" w14:textId="77777777" w:rsidR="007B3013" w:rsidRPr="00F46C1E" w:rsidRDefault="007B3013" w:rsidP="007B30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4963" w:type="dxa"/>
            <w:gridSpan w:val="5"/>
            <w:shd w:val="clear" w:color="auto" w:fill="auto"/>
            <w:vAlign w:val="center"/>
            <w:hideMark/>
          </w:tcPr>
          <w:p w14:paraId="3A543F1F" w14:textId="77777777" w:rsidR="007B3013" w:rsidRPr="00F46C1E" w:rsidRDefault="007B3013" w:rsidP="007B30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 xml:space="preserve">Величина показателя </w:t>
            </w:r>
            <w:r w:rsidRPr="00F46C1E">
              <w:rPr>
                <w:rFonts w:ascii="Times New Roman" w:hAnsi="Times New Roman"/>
                <w:color w:val="000000"/>
                <w:sz w:val="20"/>
                <w:szCs w:val="20"/>
              </w:rPr>
              <w:t>на период регулирования</w:t>
            </w:r>
          </w:p>
        </w:tc>
      </w:tr>
      <w:tr w:rsidR="007B3013" w:rsidRPr="00F46C1E" w14:paraId="356A3403" w14:textId="77777777" w:rsidTr="007B3013">
        <w:trPr>
          <w:trHeight w:val="241"/>
          <w:jc w:val="center"/>
        </w:trPr>
        <w:tc>
          <w:tcPr>
            <w:tcW w:w="675" w:type="dxa"/>
            <w:vMerge/>
            <w:shd w:val="clear" w:color="auto" w:fill="auto"/>
            <w:vAlign w:val="center"/>
            <w:hideMark/>
          </w:tcPr>
          <w:p w14:paraId="0A2D62C4" w14:textId="77777777" w:rsidR="007B3013" w:rsidRPr="00F46C1E" w:rsidRDefault="007B3013" w:rsidP="007B30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1" w:type="dxa"/>
            <w:vMerge/>
            <w:shd w:val="clear" w:color="auto" w:fill="auto"/>
            <w:vAlign w:val="center"/>
            <w:hideMark/>
          </w:tcPr>
          <w:p w14:paraId="0A32AF28" w14:textId="77777777" w:rsidR="007B3013" w:rsidRPr="00F46C1E" w:rsidRDefault="007B3013" w:rsidP="007B30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55763C9D" w14:textId="77777777" w:rsidR="007B3013" w:rsidRPr="00F46C1E" w:rsidRDefault="007B3013" w:rsidP="007B30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4003DE2" w14:textId="77777777" w:rsidR="007B3013" w:rsidRPr="00F46C1E" w:rsidRDefault="007B3013" w:rsidP="007B30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14:paraId="0852E1B2" w14:textId="77777777" w:rsidR="007B3013" w:rsidRPr="00F46C1E" w:rsidRDefault="007B3013" w:rsidP="007B30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7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993" w:type="dxa"/>
            <w:vAlign w:val="center"/>
          </w:tcPr>
          <w:p w14:paraId="6EA90DED" w14:textId="77777777" w:rsidR="007B3013" w:rsidRPr="00F46C1E" w:rsidRDefault="007B3013" w:rsidP="007B30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8 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>год</w:t>
            </w:r>
          </w:p>
        </w:tc>
        <w:tc>
          <w:tcPr>
            <w:tcW w:w="992" w:type="dxa"/>
            <w:vAlign w:val="center"/>
          </w:tcPr>
          <w:p w14:paraId="66883A00" w14:textId="77777777" w:rsidR="007B3013" w:rsidRPr="00F46C1E" w:rsidRDefault="007B3013" w:rsidP="007B3013">
            <w:pPr>
              <w:jc w:val="center"/>
              <w:rPr>
                <w:rFonts w:ascii="Times New Roman" w:hAnsi="Times New Roman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9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994" w:type="dxa"/>
            <w:vAlign w:val="center"/>
          </w:tcPr>
          <w:p w14:paraId="13260A6A" w14:textId="77777777" w:rsidR="007B3013" w:rsidRPr="00F46C1E" w:rsidRDefault="007B3013" w:rsidP="007B301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30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7B3013" w:rsidRPr="00F46C1E" w14:paraId="688BF586" w14:textId="77777777" w:rsidTr="007B3013">
        <w:trPr>
          <w:trHeight w:val="284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465A3713" w14:textId="77777777" w:rsidR="007B3013" w:rsidRPr="00F46C1E" w:rsidRDefault="007B3013" w:rsidP="007B30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0DFFA188" w14:textId="77777777" w:rsidR="007B3013" w:rsidRPr="00F46C1E" w:rsidRDefault="007B3013" w:rsidP="007B3013">
            <w:pPr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Показатели качества очистки сточных в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E498C7" w14:textId="77777777" w:rsidR="007B3013" w:rsidRPr="00F46C1E" w:rsidRDefault="007B3013" w:rsidP="007B30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6C5D0E0" w14:textId="77777777" w:rsidR="007B3013" w:rsidRPr="00F46C1E" w:rsidRDefault="007B3013" w:rsidP="007B30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DEAFF42" w14:textId="77777777" w:rsidR="007B3013" w:rsidRPr="00F46C1E" w:rsidRDefault="007B3013" w:rsidP="007B30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1B4F77AC" w14:textId="77777777" w:rsidR="007B3013" w:rsidRPr="00F46C1E" w:rsidRDefault="007B3013" w:rsidP="007B30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2AEBC27" w14:textId="77777777" w:rsidR="007B3013" w:rsidRPr="00F46C1E" w:rsidRDefault="007B3013" w:rsidP="007B301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</w:tcPr>
          <w:p w14:paraId="147506A0" w14:textId="77777777" w:rsidR="007B3013" w:rsidRPr="00F46C1E" w:rsidRDefault="007B3013" w:rsidP="007B301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B3013" w:rsidRPr="00F46C1E" w14:paraId="28FC5B5E" w14:textId="77777777" w:rsidTr="007B3013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5C5707DE" w14:textId="77777777" w:rsidR="007B3013" w:rsidRPr="00F46C1E" w:rsidRDefault="007B3013" w:rsidP="007B30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11D5C8F6" w14:textId="77777777" w:rsidR="007B3013" w:rsidRPr="00F46C1E" w:rsidRDefault="007B3013" w:rsidP="007B3013">
            <w:pPr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 xml:space="preserve">Д </w:t>
            </w:r>
            <w:proofErr w:type="spellStart"/>
            <w:r w:rsidRPr="00F46C1E">
              <w:rPr>
                <w:rFonts w:ascii="Times New Roman" w:hAnsi="Times New Roman"/>
                <w:sz w:val="20"/>
                <w:szCs w:val="20"/>
              </w:rPr>
              <w:t>свно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18B3BC4" w14:textId="77777777" w:rsidR="007B3013" w:rsidRPr="00F46C1E" w:rsidRDefault="007B3013" w:rsidP="007B30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80A318" w14:textId="77777777" w:rsidR="007B3013" w:rsidRPr="00BF7E94" w:rsidRDefault="007B3013" w:rsidP="007B30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12FDC835" w14:textId="77777777" w:rsidR="007B3013" w:rsidRPr="00BF7E94" w:rsidRDefault="007B3013" w:rsidP="007B30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2CF64FBA" w14:textId="77777777" w:rsidR="007B3013" w:rsidRPr="00BF7E94" w:rsidRDefault="007B3013" w:rsidP="007B30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005D6E70" w14:textId="77777777" w:rsidR="007B3013" w:rsidRPr="00BF7E94" w:rsidRDefault="007B3013" w:rsidP="007B30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1B626654" w14:textId="77777777" w:rsidR="007B3013" w:rsidRPr="00BF7E94" w:rsidRDefault="007B3013" w:rsidP="007B30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3013" w:rsidRPr="00F46C1E" w14:paraId="4D45691B" w14:textId="77777777" w:rsidTr="007B3013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7449E582" w14:textId="77777777" w:rsidR="007B3013" w:rsidRPr="00F46C1E" w:rsidRDefault="007B3013" w:rsidP="007B30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1" w:type="dxa"/>
            <w:shd w:val="clear" w:color="auto" w:fill="auto"/>
            <w:vAlign w:val="center"/>
          </w:tcPr>
          <w:p w14:paraId="51F6AD8D" w14:textId="77777777" w:rsidR="007B3013" w:rsidRPr="00F46C1E" w:rsidRDefault="007B3013" w:rsidP="007B3013">
            <w:pPr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F6CE7D7" w14:textId="77777777" w:rsidR="007B3013" w:rsidRPr="00F46C1E" w:rsidRDefault="007B3013" w:rsidP="007B30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071958" w14:textId="77777777" w:rsidR="007B3013" w:rsidRPr="00BF7E94" w:rsidRDefault="007B3013" w:rsidP="007B30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7B6410B8" w14:textId="77777777" w:rsidR="007B3013" w:rsidRPr="00BF7E94" w:rsidRDefault="007B3013" w:rsidP="007B30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48E2552F" w14:textId="77777777" w:rsidR="007B3013" w:rsidRPr="00BF7E94" w:rsidRDefault="007B3013" w:rsidP="007B30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2DEACD1C" w14:textId="77777777" w:rsidR="007B3013" w:rsidRPr="00BF7E94" w:rsidRDefault="007B3013" w:rsidP="007B30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23CB6744" w14:textId="77777777" w:rsidR="007B3013" w:rsidRPr="00BF7E94" w:rsidRDefault="007B3013" w:rsidP="007B30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3013" w:rsidRPr="00F46C1E" w14:paraId="099A6ACA" w14:textId="77777777" w:rsidTr="007B3013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7ADDFCA2" w14:textId="77777777" w:rsidR="007B3013" w:rsidRPr="00F46C1E" w:rsidRDefault="007B3013" w:rsidP="007B30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3131CC29" w14:textId="77777777" w:rsidR="007B3013" w:rsidRPr="00F46C1E" w:rsidRDefault="007B3013" w:rsidP="007B301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6C1E">
              <w:rPr>
                <w:rFonts w:ascii="Times New Roman" w:hAnsi="Times New Roman"/>
                <w:sz w:val="20"/>
                <w:szCs w:val="20"/>
              </w:rPr>
              <w:t>Днн</w:t>
            </w:r>
            <w:proofErr w:type="spellEnd"/>
            <w:r w:rsidRPr="00F46C1E">
              <w:rPr>
                <w:rFonts w:ascii="Times New Roman" w:hAnsi="Times New Roman"/>
                <w:sz w:val="20"/>
                <w:szCs w:val="20"/>
              </w:rPr>
              <w:t xml:space="preserve"> (для централизованной общесплавной системы водоотведения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E721DBB" w14:textId="77777777" w:rsidR="007B3013" w:rsidRPr="00F46C1E" w:rsidRDefault="007B3013" w:rsidP="007B30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EB6ACB" w14:textId="77777777" w:rsidR="007B3013" w:rsidRPr="00BF7E94" w:rsidRDefault="007B3013" w:rsidP="007B30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146CE21D" w14:textId="77777777" w:rsidR="007B3013" w:rsidRPr="00BF7E94" w:rsidRDefault="007B3013" w:rsidP="007B30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302B2962" w14:textId="77777777" w:rsidR="007B3013" w:rsidRPr="00BF7E94" w:rsidRDefault="007B3013" w:rsidP="007B30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02DF6CF2" w14:textId="77777777" w:rsidR="007B3013" w:rsidRPr="00BF7E94" w:rsidRDefault="007B3013" w:rsidP="007B30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5063394F" w14:textId="77777777" w:rsidR="007B3013" w:rsidRPr="00BF7E94" w:rsidRDefault="007B3013" w:rsidP="007B30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3013" w:rsidRPr="00F46C1E" w14:paraId="1DC2708C" w14:textId="77777777" w:rsidTr="007B3013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03FF7EC2" w14:textId="77777777" w:rsidR="007B3013" w:rsidRPr="00F46C1E" w:rsidRDefault="007B3013" w:rsidP="007B30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1" w:type="dxa"/>
            <w:shd w:val="clear" w:color="auto" w:fill="auto"/>
            <w:vAlign w:val="center"/>
          </w:tcPr>
          <w:p w14:paraId="7BAE94DE" w14:textId="77777777" w:rsidR="007B3013" w:rsidRPr="00F46C1E" w:rsidRDefault="007B3013" w:rsidP="007B3013">
            <w:pPr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391F1EB" w14:textId="77777777" w:rsidR="007B3013" w:rsidRPr="00F46C1E" w:rsidRDefault="007B3013" w:rsidP="007B30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FACC84" w14:textId="77777777" w:rsidR="007B3013" w:rsidRPr="00BF7E94" w:rsidRDefault="007B3013" w:rsidP="007B30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7084BF70" w14:textId="77777777" w:rsidR="007B3013" w:rsidRPr="00BF7E94" w:rsidRDefault="007B3013" w:rsidP="007B30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2FB12393" w14:textId="77777777" w:rsidR="007B3013" w:rsidRPr="00BF7E94" w:rsidRDefault="007B3013" w:rsidP="007B30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39AE89DB" w14:textId="77777777" w:rsidR="007B3013" w:rsidRPr="00BF7E94" w:rsidRDefault="007B3013" w:rsidP="007B30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77EB6D06" w14:textId="77777777" w:rsidR="007B3013" w:rsidRPr="00BF7E94" w:rsidRDefault="007B3013" w:rsidP="007B30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3013" w:rsidRPr="00F46C1E" w14:paraId="2B31BA1A" w14:textId="77777777" w:rsidTr="007B3013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47647DF4" w14:textId="77777777" w:rsidR="007B3013" w:rsidRPr="00F46C1E" w:rsidRDefault="007B3013" w:rsidP="007B30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7540E456" w14:textId="77777777" w:rsidR="007B3013" w:rsidRPr="00F46C1E" w:rsidRDefault="007B3013" w:rsidP="007B3013">
            <w:pPr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Показатели надежности и бесперебойности водоотвед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584AA42" w14:textId="77777777" w:rsidR="007B3013" w:rsidRPr="00F46C1E" w:rsidRDefault="007B3013" w:rsidP="007B30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D8478EC" w14:textId="77777777" w:rsidR="007B3013" w:rsidRPr="00BF7E94" w:rsidRDefault="007B3013" w:rsidP="007B30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E1FD27F" w14:textId="77777777" w:rsidR="007B3013" w:rsidRPr="00BF7E94" w:rsidRDefault="007B3013" w:rsidP="007B30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5DB2707" w14:textId="77777777" w:rsidR="007B3013" w:rsidRPr="00BF7E94" w:rsidRDefault="007B3013" w:rsidP="007B30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3753008" w14:textId="77777777" w:rsidR="007B3013" w:rsidRPr="00BF7E94" w:rsidRDefault="007B3013" w:rsidP="007B30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61C05961" w14:textId="77777777" w:rsidR="007B3013" w:rsidRPr="00BF7E94" w:rsidRDefault="007B3013" w:rsidP="007B30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3013" w:rsidRPr="00F46C1E" w14:paraId="7EBBA746" w14:textId="77777777" w:rsidTr="007B3013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2DBD4572" w14:textId="77777777" w:rsidR="007B3013" w:rsidRPr="00F46C1E" w:rsidRDefault="007B3013" w:rsidP="007B30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511E03A0" w14:textId="77777777" w:rsidR="007B3013" w:rsidRPr="00F46C1E" w:rsidRDefault="007B3013" w:rsidP="007B301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46C1E">
              <w:rPr>
                <w:rFonts w:ascii="Times New Roman" w:hAnsi="Times New Roman"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77DE978" w14:textId="77777777" w:rsidR="007B3013" w:rsidRPr="00F46C1E" w:rsidRDefault="007B3013" w:rsidP="007B30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ед./</w:t>
            </w:r>
            <w:proofErr w:type="gramStart"/>
            <w:r w:rsidRPr="00F46C1E"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14:paraId="047259FE" w14:textId="77777777" w:rsidR="007B3013" w:rsidRPr="00BC7985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31F31DFF" w14:textId="77777777" w:rsidR="007B3013" w:rsidRPr="00BC7985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56D2865E" w14:textId="77777777" w:rsidR="007B3013" w:rsidRPr="00BC7985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6579AFF8" w14:textId="77777777" w:rsidR="007B3013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0860A58C" w14:textId="77777777" w:rsidR="007B3013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3013" w:rsidRPr="00F46C1E" w14:paraId="5AFC181F" w14:textId="77777777" w:rsidTr="007B3013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000D2A36" w14:textId="77777777" w:rsidR="007B3013" w:rsidRPr="00F46C1E" w:rsidRDefault="007B3013" w:rsidP="007B30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1" w:type="dxa"/>
            <w:shd w:val="clear" w:color="auto" w:fill="auto"/>
            <w:vAlign w:val="center"/>
          </w:tcPr>
          <w:p w14:paraId="1418FDD0" w14:textId="77777777" w:rsidR="007B3013" w:rsidRPr="00F46C1E" w:rsidRDefault="007B3013" w:rsidP="007B3013">
            <w:pPr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DCDBDC7" w14:textId="77777777" w:rsidR="007B3013" w:rsidRPr="00F46C1E" w:rsidRDefault="007B3013" w:rsidP="007B30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F638AD" w14:textId="77777777" w:rsidR="007B3013" w:rsidRPr="00BF7E94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18E9341E" w14:textId="77777777" w:rsidR="007B3013" w:rsidRPr="00BF7E94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458132B2" w14:textId="77777777" w:rsidR="007B3013" w:rsidRPr="00BF7E94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0882C1AA" w14:textId="77777777" w:rsidR="007B3013" w:rsidRPr="00BF7E94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1B4C58EC" w14:textId="77777777" w:rsidR="007B3013" w:rsidRPr="00BF7E94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B3013" w:rsidRPr="00F46C1E" w14:paraId="2B018373" w14:textId="77777777" w:rsidTr="007B3013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1436348E" w14:textId="77777777" w:rsidR="007B3013" w:rsidRPr="00F46C1E" w:rsidRDefault="007B3013" w:rsidP="007B30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7E8AF683" w14:textId="77777777" w:rsidR="007B3013" w:rsidRPr="00F46C1E" w:rsidRDefault="007B3013" w:rsidP="007B3013">
            <w:pPr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Показатели энергетической эффективност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41FF202" w14:textId="77777777" w:rsidR="007B3013" w:rsidRPr="00F46C1E" w:rsidRDefault="007B3013" w:rsidP="007B30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893F84A" w14:textId="77777777" w:rsidR="007B3013" w:rsidRPr="00BF7E94" w:rsidRDefault="007B3013" w:rsidP="007B30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FA9063F" w14:textId="77777777" w:rsidR="007B3013" w:rsidRPr="00BF7E94" w:rsidRDefault="007B3013" w:rsidP="007B30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2619726" w14:textId="77777777" w:rsidR="007B3013" w:rsidRPr="00BF7E94" w:rsidRDefault="007B3013" w:rsidP="007B30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4F054D0" w14:textId="77777777" w:rsidR="007B3013" w:rsidRPr="00BF7E94" w:rsidRDefault="007B3013" w:rsidP="007B30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02F27866" w14:textId="77777777" w:rsidR="007B3013" w:rsidRPr="00BF7E94" w:rsidRDefault="007B3013" w:rsidP="007B30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3013" w:rsidRPr="00F46C1E" w14:paraId="41F6DE15" w14:textId="77777777" w:rsidTr="007B3013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741C9490" w14:textId="77777777" w:rsidR="007B3013" w:rsidRPr="00F46C1E" w:rsidRDefault="007B3013" w:rsidP="007B30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077C5B97" w14:textId="77777777" w:rsidR="007B3013" w:rsidRPr="00F46C1E" w:rsidRDefault="007B3013" w:rsidP="007B301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6C1E">
              <w:rPr>
                <w:rFonts w:ascii="Times New Roman" w:hAnsi="Times New Roman"/>
                <w:sz w:val="20"/>
                <w:szCs w:val="20"/>
              </w:rPr>
              <w:t>Урост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8D26C53" w14:textId="77777777" w:rsidR="007B3013" w:rsidRPr="00F46C1E" w:rsidRDefault="007B3013" w:rsidP="007B30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кВт*ч/</w:t>
            </w:r>
            <w:proofErr w:type="spellStart"/>
            <w:r w:rsidRPr="00F46C1E">
              <w:rPr>
                <w:rFonts w:ascii="Times New Roman" w:hAnsi="Times New Roman"/>
                <w:sz w:val="20"/>
                <w:szCs w:val="20"/>
              </w:rPr>
              <w:t>куб</w:t>
            </w:r>
            <w:proofErr w:type="gramStart"/>
            <w:r w:rsidRPr="00F46C1E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14:paraId="4B927608" w14:textId="77777777" w:rsidR="007B3013" w:rsidRPr="002E2480" w:rsidRDefault="007B3013" w:rsidP="007B30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48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4CC6EE7E" w14:textId="77777777" w:rsidR="007B3013" w:rsidRPr="002E2480" w:rsidRDefault="007B3013" w:rsidP="007B30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06B82C99" w14:textId="77777777" w:rsidR="007B3013" w:rsidRPr="002E2480" w:rsidRDefault="007B3013" w:rsidP="007B30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62938E5F" w14:textId="77777777" w:rsidR="007B3013" w:rsidRPr="002E2480" w:rsidRDefault="007B3013" w:rsidP="007B30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51C9B378" w14:textId="77777777" w:rsidR="007B3013" w:rsidRPr="002E2480" w:rsidRDefault="007B3013" w:rsidP="007B30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B3013" w:rsidRPr="00F46C1E" w14:paraId="0D85610A" w14:textId="77777777" w:rsidTr="007B3013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36B29D27" w14:textId="77777777" w:rsidR="007B3013" w:rsidRPr="00F46C1E" w:rsidRDefault="007B3013" w:rsidP="007B30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1" w:type="dxa"/>
            <w:shd w:val="clear" w:color="auto" w:fill="auto"/>
            <w:vAlign w:val="center"/>
          </w:tcPr>
          <w:p w14:paraId="7D43AC9E" w14:textId="77777777" w:rsidR="007B3013" w:rsidRPr="00F46C1E" w:rsidRDefault="007B3013" w:rsidP="007B3013">
            <w:pPr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842263B" w14:textId="77777777" w:rsidR="007B3013" w:rsidRPr="00F46C1E" w:rsidRDefault="007B3013" w:rsidP="007B30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C17097" w14:textId="77777777" w:rsidR="007B3013" w:rsidRPr="002E2480" w:rsidRDefault="007B3013" w:rsidP="007B30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48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74090B72" w14:textId="77777777" w:rsidR="007B3013" w:rsidRPr="002E2480" w:rsidRDefault="007B3013" w:rsidP="007B30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1A091644" w14:textId="77777777" w:rsidR="007B3013" w:rsidRPr="002E2480" w:rsidRDefault="007B3013" w:rsidP="007B30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69A8004C" w14:textId="77777777" w:rsidR="007B3013" w:rsidRPr="002E2480" w:rsidRDefault="007B3013" w:rsidP="007B30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6D205C64" w14:textId="77777777" w:rsidR="007B3013" w:rsidRPr="002E2480" w:rsidRDefault="007B3013" w:rsidP="007B30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B3013" w:rsidRPr="00F46C1E" w14:paraId="22D21ADA" w14:textId="77777777" w:rsidTr="007B3013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50E88816" w14:textId="77777777" w:rsidR="007B3013" w:rsidRPr="00F46C1E" w:rsidRDefault="007B3013" w:rsidP="007B30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03B98A77" w14:textId="77777777" w:rsidR="007B3013" w:rsidRPr="00F46C1E" w:rsidRDefault="007B3013" w:rsidP="007B301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6C1E">
              <w:rPr>
                <w:rFonts w:ascii="Times New Roman" w:hAnsi="Times New Roman"/>
                <w:sz w:val="20"/>
                <w:szCs w:val="20"/>
              </w:rPr>
              <w:t>Урп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0019BE0" w14:textId="77777777" w:rsidR="007B3013" w:rsidRPr="00F46C1E" w:rsidRDefault="007B3013" w:rsidP="007B30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кВт*ч/</w:t>
            </w:r>
            <w:proofErr w:type="spellStart"/>
            <w:r w:rsidRPr="00F46C1E">
              <w:rPr>
                <w:rFonts w:ascii="Times New Roman" w:hAnsi="Times New Roman"/>
                <w:sz w:val="20"/>
                <w:szCs w:val="20"/>
              </w:rPr>
              <w:t>куб</w:t>
            </w:r>
            <w:proofErr w:type="gramStart"/>
            <w:r w:rsidRPr="00F46C1E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14:paraId="58C58D08" w14:textId="77777777" w:rsidR="007B3013" w:rsidRPr="002E2480" w:rsidRDefault="007B3013" w:rsidP="007B30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2DC04FA3" w14:textId="77777777" w:rsidR="007B3013" w:rsidRPr="002E2480" w:rsidRDefault="007B3013" w:rsidP="007B30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45BBFED9" w14:textId="77777777" w:rsidR="007B3013" w:rsidRPr="002E2480" w:rsidRDefault="007B3013" w:rsidP="007B30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582CB47B" w14:textId="77777777" w:rsidR="007B3013" w:rsidRPr="002E2480" w:rsidRDefault="007B3013" w:rsidP="007B30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4614B0DE" w14:textId="77777777" w:rsidR="007B3013" w:rsidRPr="002E2480" w:rsidRDefault="007B3013" w:rsidP="007B30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3013" w:rsidRPr="00F46C1E" w14:paraId="4C3CEA76" w14:textId="77777777" w:rsidTr="007B3013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715CEDBE" w14:textId="77777777" w:rsidR="007B3013" w:rsidRPr="00F46C1E" w:rsidRDefault="007B3013" w:rsidP="007B30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1" w:type="dxa"/>
            <w:shd w:val="clear" w:color="auto" w:fill="auto"/>
            <w:vAlign w:val="center"/>
          </w:tcPr>
          <w:p w14:paraId="151975FB" w14:textId="77777777" w:rsidR="007B3013" w:rsidRPr="00F46C1E" w:rsidRDefault="007B3013" w:rsidP="007B3013">
            <w:pPr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CCFDDA7" w14:textId="77777777" w:rsidR="007B3013" w:rsidRPr="00F46C1E" w:rsidRDefault="007B3013" w:rsidP="007B30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76FD60" w14:textId="77777777" w:rsidR="007B3013" w:rsidRPr="002E2480" w:rsidRDefault="007B3013" w:rsidP="007B30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48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78E31E11" w14:textId="77777777" w:rsidR="007B3013" w:rsidRPr="002E2480" w:rsidRDefault="007B3013" w:rsidP="007B30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3C057C58" w14:textId="77777777" w:rsidR="007B3013" w:rsidRPr="002E2480" w:rsidRDefault="007B3013" w:rsidP="007B30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48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398013B6" w14:textId="77777777" w:rsidR="007B3013" w:rsidRPr="002E2480" w:rsidRDefault="007B3013" w:rsidP="007B30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48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0180FB7F" w14:textId="77777777" w:rsidR="007B3013" w:rsidRPr="002E2480" w:rsidRDefault="007B3013" w:rsidP="007B30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48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14:paraId="57FB9AF7" w14:textId="77777777" w:rsidR="007B3013" w:rsidRDefault="007B3013" w:rsidP="007B3013">
      <w:pPr>
        <w:jc w:val="center"/>
        <w:rPr>
          <w:rFonts w:ascii="Times New Roman" w:hAnsi="Times New Roman"/>
          <w:sz w:val="24"/>
        </w:rPr>
      </w:pPr>
    </w:p>
    <w:p w14:paraId="6A74E2D3" w14:textId="77777777" w:rsidR="007B3013" w:rsidRPr="00BC7985" w:rsidRDefault="007B3013" w:rsidP="007B3013">
      <w:pPr>
        <w:jc w:val="center"/>
        <w:rPr>
          <w:rFonts w:ascii="Times New Roman" w:hAnsi="Times New Roman"/>
          <w:sz w:val="24"/>
        </w:rPr>
      </w:pPr>
    </w:p>
    <w:p w14:paraId="212EA47A" w14:textId="77777777" w:rsidR="007B3013" w:rsidRPr="00BC7985" w:rsidRDefault="007B3013" w:rsidP="007B3013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8</w:t>
      </w:r>
      <w:r w:rsidRPr="00BC7985">
        <w:rPr>
          <w:rFonts w:ascii="Times New Roman" w:hAnsi="Times New Roman"/>
          <w:b/>
          <w:sz w:val="24"/>
        </w:rPr>
        <w:t>.  Отчет об исполнении производственной программы за истекший период регулирования</w:t>
      </w:r>
    </w:p>
    <w:p w14:paraId="15689E69" w14:textId="77777777" w:rsidR="007B3013" w:rsidRPr="00BC7985" w:rsidRDefault="007B3013" w:rsidP="007B3013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1"/>
        <w:tblW w:w="10881" w:type="dxa"/>
        <w:tblLook w:val="04A0" w:firstRow="1" w:lastRow="0" w:firstColumn="1" w:lastColumn="0" w:noHBand="0" w:noVBand="1"/>
      </w:tblPr>
      <w:tblGrid>
        <w:gridCol w:w="1103"/>
        <w:gridCol w:w="3165"/>
        <w:gridCol w:w="1794"/>
        <w:gridCol w:w="2126"/>
        <w:gridCol w:w="2693"/>
      </w:tblGrid>
      <w:tr w:rsidR="007B3013" w:rsidRPr="00BC7985" w14:paraId="3DA93149" w14:textId="77777777" w:rsidTr="007B3013">
        <w:tc>
          <w:tcPr>
            <w:tcW w:w="1103" w:type="dxa"/>
            <w:vAlign w:val="center"/>
          </w:tcPr>
          <w:p w14:paraId="6991DD8F" w14:textId="77777777" w:rsidR="007B3013" w:rsidRPr="00BC7985" w:rsidRDefault="007B3013" w:rsidP="007B3013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</w:rPr>
              <w:t xml:space="preserve">№ </w:t>
            </w:r>
            <w:proofErr w:type="gramStart"/>
            <w:r w:rsidRPr="00BC7985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BC7985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3165" w:type="dxa"/>
            <w:vAlign w:val="center"/>
          </w:tcPr>
          <w:p w14:paraId="1BEDB8BA" w14:textId="77777777" w:rsidR="007B3013" w:rsidRPr="00BC7985" w:rsidRDefault="007B3013" w:rsidP="007B3013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</w:rPr>
              <w:t>Показатели эффективности производственной программы</w:t>
            </w:r>
            <w:r w:rsidRPr="00BC7985">
              <w:rPr>
                <w:sz w:val="20"/>
              </w:rPr>
              <w:t xml:space="preserve"> </w:t>
            </w:r>
          </w:p>
        </w:tc>
        <w:tc>
          <w:tcPr>
            <w:tcW w:w="1794" w:type="dxa"/>
            <w:vAlign w:val="center"/>
          </w:tcPr>
          <w:p w14:paraId="09D48221" w14:textId="77777777" w:rsidR="007B3013" w:rsidRPr="00BC7985" w:rsidRDefault="007B3013" w:rsidP="007B3013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</w:rPr>
              <w:t>Единица измерения</w:t>
            </w:r>
          </w:p>
        </w:tc>
        <w:tc>
          <w:tcPr>
            <w:tcW w:w="2126" w:type="dxa"/>
            <w:vAlign w:val="center"/>
          </w:tcPr>
          <w:p w14:paraId="3890D533" w14:textId="77777777" w:rsidR="007B3013" w:rsidRPr="00BC7985" w:rsidRDefault="007B3013" w:rsidP="007B3013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  <w:lang w:bidi="ru-RU"/>
              </w:rPr>
              <w:t xml:space="preserve">Утвержденное значение показателя за истекший период регулирования </w:t>
            </w:r>
            <w:r w:rsidRPr="00BC7985">
              <w:rPr>
                <w:rFonts w:ascii="Times New Roman" w:hAnsi="Times New Roman"/>
                <w:sz w:val="20"/>
                <w:lang w:bidi="ru-RU"/>
              </w:rPr>
              <w:br/>
              <w:t>202</w:t>
            </w:r>
            <w:r>
              <w:rPr>
                <w:rFonts w:ascii="Times New Roman" w:hAnsi="Times New Roman"/>
                <w:sz w:val="20"/>
                <w:lang w:bidi="ru-RU"/>
              </w:rPr>
              <w:t>4</w:t>
            </w:r>
            <w:r w:rsidRPr="00BC7985">
              <w:rPr>
                <w:rFonts w:ascii="Times New Roman" w:hAnsi="Times New Roman"/>
                <w:sz w:val="20"/>
                <w:lang w:bidi="ru-RU"/>
              </w:rPr>
              <w:t xml:space="preserve"> год</w:t>
            </w:r>
          </w:p>
        </w:tc>
        <w:tc>
          <w:tcPr>
            <w:tcW w:w="2693" w:type="dxa"/>
            <w:vAlign w:val="center"/>
          </w:tcPr>
          <w:p w14:paraId="274FDB9F" w14:textId="77777777" w:rsidR="007B3013" w:rsidRPr="00BC7985" w:rsidRDefault="007B3013" w:rsidP="007B301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C7985">
              <w:rPr>
                <w:rFonts w:ascii="Times New Roman" w:hAnsi="Times New Roman"/>
                <w:sz w:val="20"/>
                <w:lang w:bidi="ru-RU"/>
              </w:rPr>
              <w:t xml:space="preserve">Фактическое значение показателя за истекший период регулирования </w:t>
            </w:r>
            <w:r w:rsidRPr="00BC7985">
              <w:rPr>
                <w:rFonts w:ascii="Times New Roman" w:hAnsi="Times New Roman"/>
                <w:sz w:val="20"/>
                <w:lang w:bidi="ru-RU"/>
              </w:rPr>
              <w:br/>
              <w:t>202</w:t>
            </w:r>
            <w:r>
              <w:rPr>
                <w:rFonts w:ascii="Times New Roman" w:hAnsi="Times New Roman"/>
                <w:sz w:val="20"/>
                <w:lang w:bidi="ru-RU"/>
              </w:rPr>
              <w:t>4</w:t>
            </w:r>
            <w:r w:rsidRPr="00BC7985">
              <w:rPr>
                <w:rFonts w:ascii="Times New Roman" w:hAnsi="Times New Roman"/>
                <w:sz w:val="20"/>
                <w:lang w:bidi="ru-RU"/>
              </w:rPr>
              <w:t xml:space="preserve"> год</w:t>
            </w:r>
            <w:r>
              <w:rPr>
                <w:rFonts w:ascii="Times New Roman" w:hAnsi="Times New Roman"/>
                <w:sz w:val="20"/>
                <w:lang w:bidi="ru-RU"/>
              </w:rPr>
              <w:t xml:space="preserve"> </w:t>
            </w:r>
          </w:p>
        </w:tc>
      </w:tr>
      <w:tr w:rsidR="007B3013" w:rsidRPr="00BC7985" w14:paraId="7ABE6BFD" w14:textId="77777777" w:rsidTr="007B3013">
        <w:tc>
          <w:tcPr>
            <w:tcW w:w="1103" w:type="dxa"/>
            <w:vAlign w:val="center"/>
          </w:tcPr>
          <w:p w14:paraId="1ED4A526" w14:textId="77777777" w:rsidR="007B3013" w:rsidRPr="00BC7985" w:rsidRDefault="007B3013" w:rsidP="007B3013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9778" w:type="dxa"/>
            <w:gridSpan w:val="4"/>
            <w:vAlign w:val="center"/>
          </w:tcPr>
          <w:p w14:paraId="5ED05E4C" w14:textId="77777777" w:rsidR="007B3013" w:rsidRPr="00BC7985" w:rsidRDefault="007B3013" w:rsidP="007B3013">
            <w:pPr>
              <w:jc w:val="center"/>
              <w:rPr>
                <w:rFonts w:ascii="Times New Roman" w:hAnsi="Times New Roman"/>
                <w:sz w:val="20"/>
                <w:lang w:bidi="ru-RU"/>
              </w:rPr>
            </w:pPr>
            <w:r w:rsidRPr="00561F5B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Отчет предоставлен в формате шаблона «Расчет тарифа в сфере </w:t>
            </w:r>
            <w:r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водоснабжения и водоотведения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» 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CALC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.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TARIFF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.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WATER</w:t>
            </w:r>
          </w:p>
        </w:tc>
      </w:tr>
    </w:tbl>
    <w:p w14:paraId="7641B5B4" w14:textId="77777777" w:rsidR="007B3013" w:rsidRPr="00BC7985" w:rsidRDefault="007B3013" w:rsidP="007B3013">
      <w:pPr>
        <w:jc w:val="center"/>
        <w:rPr>
          <w:rFonts w:ascii="Times New Roman" w:hAnsi="Times New Roman"/>
          <w:b/>
          <w:sz w:val="24"/>
        </w:rPr>
      </w:pPr>
    </w:p>
    <w:p w14:paraId="51E4B0B4" w14:textId="77777777" w:rsidR="007B3013" w:rsidRDefault="007B3013" w:rsidP="007B3013">
      <w:pPr>
        <w:jc w:val="center"/>
        <w:rPr>
          <w:rFonts w:ascii="Times New Roman" w:hAnsi="Times New Roman"/>
          <w:b/>
          <w:sz w:val="24"/>
        </w:rPr>
      </w:pPr>
    </w:p>
    <w:p w14:paraId="4D5BBC09" w14:textId="77777777" w:rsidR="007B3013" w:rsidRPr="00BC7985" w:rsidRDefault="007B3013" w:rsidP="007B3013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9</w:t>
      </w:r>
      <w:r w:rsidRPr="00BC7985">
        <w:rPr>
          <w:rFonts w:ascii="Times New Roman" w:hAnsi="Times New Roman"/>
          <w:b/>
          <w:sz w:val="24"/>
        </w:rPr>
        <w:t>.  Мероприятия, направленные на повышение качества обслуживания абонентов</w:t>
      </w:r>
    </w:p>
    <w:p w14:paraId="53498C85" w14:textId="77777777" w:rsidR="007B3013" w:rsidRPr="00BC7985" w:rsidRDefault="007B3013" w:rsidP="007B3013">
      <w:pPr>
        <w:rPr>
          <w:rFonts w:ascii="Times New Roman" w:hAnsi="Times New Roman"/>
          <w:sz w:val="24"/>
        </w:rPr>
      </w:pPr>
    </w:p>
    <w:p w14:paraId="47A0AFB2" w14:textId="77777777" w:rsidR="007B3013" w:rsidRPr="00BC7985" w:rsidRDefault="007B3013" w:rsidP="007B3013">
      <w:pPr>
        <w:jc w:val="center"/>
        <w:rPr>
          <w:vanish/>
        </w:rPr>
      </w:pPr>
    </w:p>
    <w:tbl>
      <w:tblPr>
        <w:tblStyle w:val="List1"/>
        <w:tblW w:w="10881" w:type="dxa"/>
        <w:tblLayout w:type="fixed"/>
        <w:tblLook w:val="04A0" w:firstRow="1" w:lastRow="0" w:firstColumn="1" w:lastColumn="0" w:noHBand="0" w:noVBand="1"/>
      </w:tblPr>
      <w:tblGrid>
        <w:gridCol w:w="959"/>
        <w:gridCol w:w="5670"/>
        <w:gridCol w:w="4252"/>
      </w:tblGrid>
      <w:tr w:rsidR="007B3013" w:rsidRPr="00BC7985" w14:paraId="124ADA0E" w14:textId="77777777" w:rsidTr="007B301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811049" w14:textId="77777777" w:rsidR="007B3013" w:rsidRPr="00BC7985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5AAB71" w14:textId="77777777" w:rsidR="007B3013" w:rsidRPr="00BC7985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  <w:lang w:bidi="ru-RU"/>
              </w:rPr>
              <w:t>Наименование мероприят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6FEFAE" w14:textId="77777777" w:rsidR="007B3013" w:rsidRPr="00BC7985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ериод проведения мероприятия</w:t>
            </w:r>
            <w:r w:rsidRPr="00BC7985">
              <w:rPr>
                <w:color w:val="000000"/>
              </w:rPr>
              <w:t xml:space="preserve"> </w:t>
            </w:r>
          </w:p>
        </w:tc>
      </w:tr>
      <w:tr w:rsidR="007B3013" w:rsidRPr="00BC7985" w14:paraId="5EC4415A" w14:textId="77777777" w:rsidTr="007B301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9BF784" w14:textId="77777777" w:rsidR="007B3013" w:rsidRPr="00BC7985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737824" w14:textId="77777777" w:rsidR="007B3013" w:rsidRPr="00BC7985" w:rsidRDefault="007B3013" w:rsidP="007B3013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Выполнение условий договоров, заключенных с абонентам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D4DA36" w14:textId="77777777" w:rsidR="007B3013" w:rsidRPr="00BC7985" w:rsidRDefault="007B3013" w:rsidP="007B301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 01.01.2026 по 31.12.2030</w:t>
            </w:r>
          </w:p>
        </w:tc>
      </w:tr>
    </w:tbl>
    <w:p w14:paraId="2A0BFDBA" w14:textId="77777777" w:rsidR="007B3013" w:rsidRDefault="007B3013" w:rsidP="007B3013">
      <w:pPr>
        <w:rPr>
          <w:rFonts w:ascii="Times New Roman" w:hAnsi="Times New Roman"/>
          <w:sz w:val="24"/>
        </w:rPr>
      </w:pPr>
    </w:p>
    <w:p w14:paraId="102702AC" w14:textId="77777777" w:rsidR="00362442" w:rsidRDefault="00362442" w:rsidP="007B3013">
      <w:pPr>
        <w:rPr>
          <w:rFonts w:ascii="Times New Roman" w:hAnsi="Times New Roman"/>
          <w:sz w:val="24"/>
        </w:rPr>
      </w:pPr>
    </w:p>
    <w:p w14:paraId="439E2E91" w14:textId="77777777" w:rsidR="00362442" w:rsidRDefault="00362442" w:rsidP="007B3013">
      <w:pPr>
        <w:rPr>
          <w:rFonts w:ascii="Times New Roman" w:hAnsi="Times New Roman"/>
          <w:sz w:val="24"/>
        </w:rPr>
      </w:pPr>
    </w:p>
    <w:p w14:paraId="266D3F5A" w14:textId="77777777" w:rsidR="00362442" w:rsidRDefault="00362442" w:rsidP="007B3013">
      <w:pPr>
        <w:rPr>
          <w:rFonts w:ascii="Times New Roman" w:hAnsi="Times New Roman"/>
          <w:sz w:val="24"/>
        </w:rPr>
      </w:pPr>
    </w:p>
    <w:p w14:paraId="48242EE5" w14:textId="77777777" w:rsidR="00362442" w:rsidRDefault="00362442" w:rsidP="007B3013">
      <w:pPr>
        <w:rPr>
          <w:rFonts w:ascii="Times New Roman" w:hAnsi="Times New Roman"/>
          <w:sz w:val="24"/>
        </w:rPr>
      </w:pPr>
    </w:p>
    <w:p w14:paraId="2F27E0CF" w14:textId="77777777" w:rsidR="00362442" w:rsidRDefault="00362442" w:rsidP="007B3013">
      <w:pPr>
        <w:rPr>
          <w:rFonts w:ascii="Times New Roman" w:hAnsi="Times New Roman"/>
          <w:sz w:val="24"/>
        </w:rPr>
      </w:pPr>
    </w:p>
    <w:p w14:paraId="27E821F8" w14:textId="77777777" w:rsidR="00362442" w:rsidRDefault="00362442" w:rsidP="007B3013">
      <w:pPr>
        <w:rPr>
          <w:rFonts w:ascii="Times New Roman" w:hAnsi="Times New Roman"/>
          <w:sz w:val="24"/>
        </w:rPr>
      </w:pPr>
    </w:p>
    <w:p w14:paraId="0F6BE67D" w14:textId="77777777" w:rsidR="00362442" w:rsidRDefault="00362442" w:rsidP="007B3013">
      <w:pPr>
        <w:rPr>
          <w:rFonts w:ascii="Times New Roman" w:hAnsi="Times New Roman"/>
          <w:sz w:val="24"/>
        </w:rPr>
      </w:pPr>
    </w:p>
    <w:p w14:paraId="3975F026" w14:textId="77777777" w:rsidR="00362442" w:rsidRDefault="00362442" w:rsidP="007B3013">
      <w:pPr>
        <w:rPr>
          <w:rFonts w:ascii="Times New Roman" w:hAnsi="Times New Roman"/>
          <w:sz w:val="24"/>
        </w:rPr>
      </w:pPr>
    </w:p>
    <w:p w14:paraId="057841A4" w14:textId="77777777" w:rsidR="00362442" w:rsidRDefault="00362442" w:rsidP="007B3013">
      <w:pPr>
        <w:rPr>
          <w:rFonts w:ascii="Times New Roman" w:hAnsi="Times New Roman"/>
          <w:sz w:val="24"/>
        </w:rPr>
      </w:pPr>
    </w:p>
    <w:p w14:paraId="717AF43C" w14:textId="77777777" w:rsidR="00362442" w:rsidRDefault="00362442" w:rsidP="007B3013">
      <w:pPr>
        <w:rPr>
          <w:rFonts w:ascii="Times New Roman" w:hAnsi="Times New Roman"/>
          <w:sz w:val="24"/>
        </w:rPr>
      </w:pPr>
    </w:p>
    <w:p w14:paraId="01C3927E" w14:textId="77777777" w:rsidR="00362442" w:rsidRDefault="00362442" w:rsidP="00362442">
      <w:pPr>
        <w:ind w:left="594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ложение 13</w:t>
      </w:r>
    </w:p>
    <w:p w14:paraId="46D790CA" w14:textId="77777777" w:rsidR="00362442" w:rsidRDefault="00362442" w:rsidP="00362442">
      <w:pPr>
        <w:ind w:left="567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приказу комитета по тарифам и ценовой политике Ленинградской области</w:t>
      </w:r>
    </w:p>
    <w:p w14:paraId="56DA64E2" w14:textId="77777777" w:rsidR="00362442" w:rsidRDefault="00362442" w:rsidP="00362442">
      <w:pPr>
        <w:ind w:left="5670"/>
        <w:jc w:val="center"/>
        <w:rPr>
          <w:rFonts w:ascii="Times New Roman" w:hAnsi="Times New Roman"/>
          <w:sz w:val="24"/>
        </w:rPr>
      </w:pPr>
      <w:r w:rsidRPr="00AF623C">
        <w:rPr>
          <w:rFonts w:ascii="Times New Roman" w:hAnsi="Times New Roman"/>
          <w:sz w:val="24"/>
        </w:rPr>
        <w:t xml:space="preserve">от </w:t>
      </w:r>
      <w:r>
        <w:rPr>
          <w:rFonts w:ascii="Times New Roman" w:hAnsi="Times New Roman"/>
          <w:sz w:val="24"/>
          <w:lang w:eastAsia="en-US" w:bidi="en-US"/>
        </w:rPr>
        <w:t>___</w:t>
      </w:r>
      <w:r w:rsidRPr="00AF623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декабря </w:t>
      </w:r>
      <w:r w:rsidRPr="00AF623C">
        <w:rPr>
          <w:rFonts w:ascii="Times New Roman" w:hAnsi="Times New Roman"/>
          <w:sz w:val="24"/>
        </w:rPr>
        <w:t>202</w:t>
      </w:r>
      <w:r>
        <w:rPr>
          <w:rFonts w:ascii="Times New Roman" w:hAnsi="Times New Roman"/>
          <w:sz w:val="24"/>
        </w:rPr>
        <w:t>5</w:t>
      </w:r>
      <w:r w:rsidRPr="00AF623C">
        <w:rPr>
          <w:rFonts w:ascii="Times New Roman" w:hAnsi="Times New Roman"/>
          <w:sz w:val="24"/>
        </w:rPr>
        <w:t xml:space="preserve"> года № </w:t>
      </w:r>
      <w:r w:rsidRPr="00AF623C">
        <w:rPr>
          <w:rFonts w:ascii="Times New Roman" w:hAnsi="Times New Roman"/>
          <w:sz w:val="24"/>
          <w:lang w:eastAsia="en-US" w:bidi="en-US"/>
        </w:rPr>
        <w:t>__</w:t>
      </w:r>
      <w:proofErr w:type="gramStart"/>
      <w:r w:rsidRPr="00AF623C">
        <w:rPr>
          <w:rFonts w:ascii="Times New Roman" w:hAnsi="Times New Roman"/>
          <w:sz w:val="24"/>
          <w:lang w:eastAsia="en-US" w:bidi="en-US"/>
        </w:rPr>
        <w:t>_</w:t>
      </w:r>
      <w:r w:rsidRPr="00AF623C">
        <w:rPr>
          <w:rFonts w:ascii="Times New Roman" w:hAnsi="Times New Roman"/>
          <w:sz w:val="24"/>
        </w:rPr>
        <w:t>-</w:t>
      </w:r>
      <w:proofErr w:type="gramEnd"/>
      <w:r w:rsidRPr="00AF623C">
        <w:rPr>
          <w:rFonts w:ascii="Times New Roman" w:hAnsi="Times New Roman"/>
          <w:sz w:val="24"/>
        </w:rPr>
        <w:t>п</w:t>
      </w:r>
    </w:p>
    <w:p w14:paraId="135D183B" w14:textId="77777777" w:rsidR="00362442" w:rsidRDefault="00362442" w:rsidP="00362442">
      <w:pPr>
        <w:ind w:left="5940"/>
        <w:jc w:val="center"/>
      </w:pPr>
    </w:p>
    <w:p w14:paraId="75775903" w14:textId="77777777" w:rsidR="00362442" w:rsidRDefault="00362442" w:rsidP="00362442">
      <w:pPr>
        <w:ind w:left="5940"/>
        <w:jc w:val="center"/>
      </w:pPr>
    </w:p>
    <w:p w14:paraId="7E9EB029" w14:textId="77777777" w:rsidR="00362442" w:rsidRDefault="00362442" w:rsidP="00362442">
      <w:pPr>
        <w:ind w:left="5940"/>
        <w:jc w:val="center"/>
      </w:pPr>
    </w:p>
    <w:p w14:paraId="28D920A3" w14:textId="77777777" w:rsidR="00362442" w:rsidRPr="004A1D6E" w:rsidRDefault="00362442" w:rsidP="0036244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Производственная программа </w:t>
      </w:r>
      <w:r w:rsidRPr="00FA6080">
        <w:rPr>
          <w:rFonts w:ascii="Times New Roman" w:hAnsi="Times New Roman"/>
          <w:b/>
          <w:sz w:val="24"/>
        </w:rPr>
        <w:t xml:space="preserve">в сфере </w:t>
      </w:r>
      <w:r>
        <w:rPr>
          <w:rFonts w:ascii="Times New Roman" w:hAnsi="Times New Roman"/>
          <w:b/>
          <w:sz w:val="24"/>
        </w:rPr>
        <w:t>водоотведения</w:t>
      </w:r>
      <w:r w:rsidRPr="00FA6080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br/>
      </w:r>
      <w:r w:rsidRPr="004A1D6E">
        <w:rPr>
          <w:rFonts w:ascii="Times New Roman" w:hAnsi="Times New Roman"/>
          <w:b/>
          <w:sz w:val="24"/>
          <w:szCs w:val="24"/>
        </w:rPr>
        <w:t>федерального государственного бюджетного учреждения «Центральное жилищно-коммунальное управление» Министерства обороны Российской Федерации</w:t>
      </w:r>
    </w:p>
    <w:p w14:paraId="2CC5DDEA" w14:textId="77777777" w:rsidR="00362442" w:rsidRPr="004A1D6E" w:rsidRDefault="00362442" w:rsidP="00362442">
      <w:pPr>
        <w:jc w:val="center"/>
        <w:rPr>
          <w:rFonts w:ascii="Times New Roman" w:hAnsi="Times New Roman"/>
          <w:b/>
          <w:sz w:val="24"/>
          <w:szCs w:val="24"/>
        </w:rPr>
      </w:pPr>
      <w:r w:rsidRPr="004A1D6E">
        <w:rPr>
          <w:rFonts w:ascii="Times New Roman" w:hAnsi="Times New Roman"/>
          <w:b/>
          <w:sz w:val="24"/>
          <w:szCs w:val="24"/>
        </w:rPr>
        <w:t xml:space="preserve"> на 2026-2030 годы</w:t>
      </w:r>
    </w:p>
    <w:p w14:paraId="3DDF2589" w14:textId="61514803" w:rsidR="00362442" w:rsidRPr="009B1932" w:rsidRDefault="009B1932" w:rsidP="00362442">
      <w:pPr>
        <w:jc w:val="center"/>
        <w:rPr>
          <w:rFonts w:ascii="Times New Roman" w:hAnsi="Times New Roman"/>
          <w:sz w:val="24"/>
          <w:szCs w:val="24"/>
        </w:rPr>
      </w:pPr>
      <w:proofErr w:type="gramStart"/>
      <w:r w:rsidRPr="009B1932">
        <w:rPr>
          <w:rFonts w:ascii="Times New Roman" w:hAnsi="Times New Roman"/>
          <w:sz w:val="24"/>
          <w:szCs w:val="24"/>
        </w:rPr>
        <w:t>(Для потребителей Всеволожского муниципального района Ленинградской области (кроме муниципального образования «</w:t>
      </w:r>
      <w:proofErr w:type="spellStart"/>
      <w:r w:rsidRPr="009B1932">
        <w:rPr>
          <w:rFonts w:ascii="Times New Roman" w:hAnsi="Times New Roman"/>
          <w:sz w:val="24"/>
          <w:szCs w:val="24"/>
        </w:rPr>
        <w:t>Сертоловское</w:t>
      </w:r>
      <w:proofErr w:type="spellEnd"/>
      <w:r w:rsidRPr="009B1932">
        <w:rPr>
          <w:rFonts w:ascii="Times New Roman" w:hAnsi="Times New Roman"/>
          <w:sz w:val="24"/>
          <w:szCs w:val="24"/>
        </w:rPr>
        <w:t xml:space="preserve"> городское поселение»)</w:t>
      </w:r>
      <w:proofErr w:type="gramEnd"/>
    </w:p>
    <w:p w14:paraId="0644960D" w14:textId="77777777" w:rsidR="009B1932" w:rsidRDefault="009B1932" w:rsidP="00362442">
      <w:pPr>
        <w:jc w:val="center"/>
        <w:rPr>
          <w:rFonts w:ascii="Times New Roman" w:hAnsi="Times New Roman"/>
          <w:sz w:val="20"/>
        </w:rPr>
      </w:pPr>
    </w:p>
    <w:p w14:paraId="103D26F9" w14:textId="77777777" w:rsidR="009B1932" w:rsidRDefault="009B1932" w:rsidP="00362442">
      <w:pPr>
        <w:jc w:val="center"/>
        <w:rPr>
          <w:rFonts w:ascii="Times New Roman" w:hAnsi="Times New Roman"/>
          <w:b/>
          <w:color w:val="000000"/>
          <w:sz w:val="24"/>
        </w:rPr>
      </w:pPr>
    </w:p>
    <w:p w14:paraId="34AFD635" w14:textId="77777777" w:rsidR="00362442" w:rsidRDefault="00362442" w:rsidP="00362442">
      <w:pPr>
        <w:jc w:val="center"/>
      </w:pPr>
      <w:r>
        <w:rPr>
          <w:rFonts w:ascii="Times New Roman" w:hAnsi="Times New Roman"/>
          <w:b/>
          <w:color w:val="000000"/>
          <w:sz w:val="24"/>
        </w:rPr>
        <w:t>Раздел 1. Паспорт производственной программы</w:t>
      </w:r>
      <w:r>
        <w:t xml:space="preserve"> </w:t>
      </w:r>
    </w:p>
    <w:p w14:paraId="58B97623" w14:textId="77777777" w:rsidR="00362442" w:rsidRDefault="00362442" w:rsidP="00362442">
      <w:pPr>
        <w:jc w:val="center"/>
      </w:pPr>
    </w:p>
    <w:tbl>
      <w:tblPr>
        <w:tblStyle w:val="1"/>
        <w:tblW w:w="10740" w:type="dxa"/>
        <w:tblLook w:val="04A0" w:firstRow="1" w:lastRow="0" w:firstColumn="1" w:lastColumn="0" w:noHBand="0" w:noVBand="1"/>
      </w:tblPr>
      <w:tblGrid>
        <w:gridCol w:w="4786"/>
        <w:gridCol w:w="5954"/>
      </w:tblGrid>
      <w:tr w:rsidR="00362442" w:rsidRPr="00AF623C" w14:paraId="614465C4" w14:textId="77777777" w:rsidTr="00362442">
        <w:tc>
          <w:tcPr>
            <w:tcW w:w="4786" w:type="dxa"/>
            <w:vAlign w:val="center"/>
          </w:tcPr>
          <w:p w14:paraId="5DF5F01C" w14:textId="77777777" w:rsidR="00362442" w:rsidRPr="00AF623C" w:rsidRDefault="00362442" w:rsidP="00362442">
            <w:pPr>
              <w:rPr>
                <w:rFonts w:ascii="Times New Roman" w:hAnsi="Times New Roman"/>
                <w:sz w:val="20"/>
              </w:rPr>
            </w:pPr>
            <w:proofErr w:type="gramStart"/>
            <w:r w:rsidRPr="00AF623C">
              <w:rPr>
                <w:rFonts w:ascii="Times New Roman" w:hAnsi="Times New Roman"/>
                <w:sz w:val="20"/>
              </w:rPr>
              <w:t>Регулируемая</w:t>
            </w:r>
            <w:proofErr w:type="gramEnd"/>
            <w:r w:rsidRPr="00AF623C">
              <w:rPr>
                <w:rFonts w:ascii="Times New Roman" w:hAnsi="Times New Roman"/>
                <w:sz w:val="20"/>
              </w:rPr>
              <w:t xml:space="preserve"> организации </w:t>
            </w:r>
          </w:p>
        </w:tc>
        <w:tc>
          <w:tcPr>
            <w:tcW w:w="5954" w:type="dxa"/>
            <w:vAlign w:val="center"/>
          </w:tcPr>
          <w:p w14:paraId="3F094261" w14:textId="77777777" w:rsidR="00362442" w:rsidRPr="00AF623C" w:rsidRDefault="00362442" w:rsidP="00362442">
            <w:pPr>
              <w:rPr>
                <w:rFonts w:ascii="Times New Roman" w:hAnsi="Times New Roman"/>
                <w:sz w:val="20"/>
              </w:rPr>
            </w:pPr>
            <w:r w:rsidRPr="00F85D39">
              <w:rPr>
                <w:rFonts w:ascii="Times New Roman" w:hAnsi="Times New Roman"/>
                <w:sz w:val="20"/>
              </w:rPr>
              <w:t>Федеральное государственное бюджетное учреждение «Центральное жилищно-коммунальное управление» Министерства обороны Российской Федерации</w:t>
            </w:r>
          </w:p>
        </w:tc>
      </w:tr>
      <w:tr w:rsidR="00362442" w:rsidRPr="00AF623C" w14:paraId="17F8EED5" w14:textId="77777777" w:rsidTr="00362442">
        <w:tc>
          <w:tcPr>
            <w:tcW w:w="4786" w:type="dxa"/>
            <w:vAlign w:val="center"/>
          </w:tcPr>
          <w:p w14:paraId="18010AF0" w14:textId="77777777" w:rsidR="00362442" w:rsidRPr="00AF623C" w:rsidRDefault="00362442" w:rsidP="00362442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 xml:space="preserve">Местонахождение </w:t>
            </w:r>
          </w:p>
        </w:tc>
        <w:tc>
          <w:tcPr>
            <w:tcW w:w="5954" w:type="dxa"/>
            <w:vAlign w:val="center"/>
          </w:tcPr>
          <w:p w14:paraId="7B0D60E4" w14:textId="77777777" w:rsidR="00362442" w:rsidRPr="00F22D26" w:rsidRDefault="00362442" w:rsidP="00362442">
            <w:pPr>
              <w:rPr>
                <w:rFonts w:ascii="Times New Roman" w:hAnsi="Times New Roman"/>
                <w:sz w:val="20"/>
              </w:rPr>
            </w:pPr>
            <w:r w:rsidRPr="00A90447">
              <w:rPr>
                <w:rFonts w:ascii="Times New Roman" w:hAnsi="Times New Roman"/>
                <w:sz w:val="20"/>
              </w:rPr>
              <w:t xml:space="preserve">Юридический адрес: </w:t>
            </w:r>
            <w:r w:rsidRPr="00F85D39">
              <w:rPr>
                <w:rFonts w:ascii="Times New Roman" w:hAnsi="Times New Roman"/>
                <w:sz w:val="20"/>
              </w:rPr>
              <w:t>г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F85D39">
              <w:rPr>
                <w:rFonts w:ascii="Times New Roman" w:hAnsi="Times New Roman"/>
                <w:sz w:val="20"/>
              </w:rPr>
              <w:t>Санкт-Петербург, Воскресенская наб., 10, Литер</w:t>
            </w:r>
            <w:proofErr w:type="gramStart"/>
            <w:r w:rsidRPr="00F85D39">
              <w:rPr>
                <w:rFonts w:ascii="Times New Roman" w:hAnsi="Times New Roman"/>
                <w:sz w:val="20"/>
              </w:rPr>
              <w:t xml:space="preserve"> А</w:t>
            </w:r>
            <w:proofErr w:type="gramEnd"/>
          </w:p>
          <w:p w14:paraId="4B4B0483" w14:textId="77777777" w:rsidR="00362442" w:rsidRPr="00A90447" w:rsidRDefault="00362442" w:rsidP="00362442">
            <w:pPr>
              <w:rPr>
                <w:rFonts w:ascii="Times New Roman" w:hAnsi="Times New Roman"/>
                <w:sz w:val="20"/>
              </w:rPr>
            </w:pPr>
            <w:r w:rsidRPr="00A90447">
              <w:rPr>
                <w:rFonts w:ascii="Times New Roman" w:hAnsi="Times New Roman"/>
                <w:sz w:val="20"/>
              </w:rPr>
              <w:t xml:space="preserve">Фактический адрес: </w:t>
            </w:r>
            <w:r w:rsidRPr="00F85D39">
              <w:rPr>
                <w:rFonts w:ascii="Times New Roman" w:hAnsi="Times New Roman"/>
                <w:sz w:val="20"/>
              </w:rPr>
              <w:t xml:space="preserve"> г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F85D39">
              <w:rPr>
                <w:rFonts w:ascii="Times New Roman" w:hAnsi="Times New Roman"/>
                <w:sz w:val="20"/>
              </w:rPr>
              <w:t>Санкт-Петербург, Воскресенская наб., 10, Литер</w:t>
            </w:r>
            <w:proofErr w:type="gramStart"/>
            <w:r w:rsidRPr="00F85D39">
              <w:rPr>
                <w:rFonts w:ascii="Times New Roman" w:hAnsi="Times New Roman"/>
                <w:sz w:val="20"/>
              </w:rPr>
              <w:t xml:space="preserve"> А</w:t>
            </w:r>
            <w:proofErr w:type="gramEnd"/>
          </w:p>
        </w:tc>
      </w:tr>
      <w:tr w:rsidR="00362442" w:rsidRPr="00AF623C" w14:paraId="2E5F5721" w14:textId="77777777" w:rsidTr="00362442">
        <w:tc>
          <w:tcPr>
            <w:tcW w:w="4786" w:type="dxa"/>
            <w:vAlign w:val="center"/>
          </w:tcPr>
          <w:p w14:paraId="43EF21AB" w14:textId="77777777" w:rsidR="00362442" w:rsidRPr="00AF623C" w:rsidRDefault="00362442" w:rsidP="00362442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 xml:space="preserve">Уполномоченный орган регулирования </w:t>
            </w:r>
          </w:p>
        </w:tc>
        <w:tc>
          <w:tcPr>
            <w:tcW w:w="5954" w:type="dxa"/>
            <w:vAlign w:val="center"/>
          </w:tcPr>
          <w:p w14:paraId="47EB711E" w14:textId="77777777" w:rsidR="00362442" w:rsidRPr="00AF623C" w:rsidRDefault="00362442" w:rsidP="00362442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 xml:space="preserve">Комитет по тарифам </w:t>
            </w:r>
            <w:r>
              <w:rPr>
                <w:rFonts w:ascii="Times New Roman" w:hAnsi="Times New Roman"/>
                <w:sz w:val="20"/>
              </w:rPr>
              <w:t xml:space="preserve">и </w:t>
            </w:r>
            <w:r w:rsidRPr="00AF623C">
              <w:rPr>
                <w:rFonts w:ascii="Times New Roman" w:hAnsi="Times New Roman"/>
                <w:sz w:val="20"/>
              </w:rPr>
              <w:t xml:space="preserve">ценовой политике Ленинградской области </w:t>
            </w:r>
          </w:p>
        </w:tc>
      </w:tr>
      <w:tr w:rsidR="00362442" w:rsidRPr="00AF623C" w14:paraId="792BC8C0" w14:textId="77777777" w:rsidTr="00362442">
        <w:tc>
          <w:tcPr>
            <w:tcW w:w="4786" w:type="dxa"/>
            <w:vAlign w:val="center"/>
          </w:tcPr>
          <w:p w14:paraId="1A9E4E8E" w14:textId="77777777" w:rsidR="00362442" w:rsidRPr="00AF623C" w:rsidRDefault="00362442" w:rsidP="00362442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 xml:space="preserve">Местонахождение </w:t>
            </w:r>
          </w:p>
        </w:tc>
        <w:tc>
          <w:tcPr>
            <w:tcW w:w="5954" w:type="dxa"/>
            <w:vAlign w:val="center"/>
          </w:tcPr>
          <w:p w14:paraId="46384E97" w14:textId="77777777" w:rsidR="00362442" w:rsidRPr="00AF623C" w:rsidRDefault="00362442" w:rsidP="0036244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1311, Санкт-Петербург, </w:t>
            </w:r>
            <w:proofErr w:type="spellStart"/>
            <w:r>
              <w:rPr>
                <w:rFonts w:ascii="Times New Roman" w:hAnsi="Times New Roman"/>
                <w:sz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</w:rPr>
              <w:t>мольного</w:t>
            </w:r>
            <w:proofErr w:type="spellEnd"/>
            <w:r>
              <w:rPr>
                <w:rFonts w:ascii="Times New Roman" w:hAnsi="Times New Roman"/>
                <w:sz w:val="20"/>
              </w:rPr>
              <w:t>, д.3, литер А</w:t>
            </w:r>
          </w:p>
        </w:tc>
      </w:tr>
      <w:tr w:rsidR="00362442" w:rsidRPr="00AF623C" w14:paraId="6C302995" w14:textId="77777777" w:rsidTr="00362442">
        <w:tc>
          <w:tcPr>
            <w:tcW w:w="4786" w:type="dxa"/>
            <w:vAlign w:val="center"/>
          </w:tcPr>
          <w:p w14:paraId="1FC15C0C" w14:textId="77777777" w:rsidR="00362442" w:rsidRPr="007A0DE1" w:rsidRDefault="00362442" w:rsidP="00362442">
            <w:pPr>
              <w:rPr>
                <w:rFonts w:ascii="Times New Roman" w:hAnsi="Times New Roman"/>
                <w:sz w:val="20"/>
              </w:rPr>
            </w:pPr>
            <w:r w:rsidRPr="007A0DE1">
              <w:rPr>
                <w:rFonts w:ascii="Times New Roman" w:hAnsi="Times New Roman"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7F4FA38" w14:textId="77777777" w:rsidR="00362442" w:rsidRPr="007A0DE1" w:rsidRDefault="00362442" w:rsidP="00362442">
            <w:pPr>
              <w:rPr>
                <w:rFonts w:ascii="Times New Roman" w:hAnsi="Times New Roman"/>
                <w:sz w:val="20"/>
              </w:rPr>
            </w:pPr>
            <w:r w:rsidRPr="007A0DE1">
              <w:rPr>
                <w:rFonts w:ascii="Times New Roman" w:hAnsi="Times New Roman"/>
                <w:sz w:val="20"/>
              </w:rPr>
              <w:t>202</w:t>
            </w:r>
            <w:r>
              <w:rPr>
                <w:rFonts w:ascii="Times New Roman" w:hAnsi="Times New Roman"/>
                <w:sz w:val="20"/>
              </w:rPr>
              <w:t>6-2030</w:t>
            </w:r>
            <w:r w:rsidRPr="007A0DE1">
              <w:rPr>
                <w:rFonts w:ascii="Times New Roman" w:hAnsi="Times New Roman"/>
                <w:sz w:val="20"/>
              </w:rPr>
              <w:t xml:space="preserve"> год</w:t>
            </w:r>
            <w:r>
              <w:rPr>
                <w:rFonts w:ascii="Times New Roman" w:hAnsi="Times New Roman"/>
                <w:sz w:val="20"/>
              </w:rPr>
              <w:t>ы</w:t>
            </w:r>
          </w:p>
        </w:tc>
      </w:tr>
    </w:tbl>
    <w:p w14:paraId="0EB820E8" w14:textId="77777777" w:rsidR="00362442" w:rsidRDefault="00362442" w:rsidP="00362442">
      <w:pPr>
        <w:jc w:val="center"/>
        <w:rPr>
          <w:rFonts w:ascii="Times New Roman" w:hAnsi="Times New Roman"/>
          <w:b/>
          <w:sz w:val="24"/>
        </w:rPr>
      </w:pPr>
    </w:p>
    <w:p w14:paraId="48D32DC9" w14:textId="77777777" w:rsidR="00362442" w:rsidRDefault="00362442" w:rsidP="00362442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здел 2. Перечень плановых мероприятий по ремонту объектов централизованных систем водоотведения, мероприятий, направленных на улучшение качества очистки сточных вод, мероприятий по энергосбережению и повышению энергетической эффективности</w:t>
      </w:r>
    </w:p>
    <w:p w14:paraId="68905920" w14:textId="77777777" w:rsidR="00362442" w:rsidRDefault="00362442" w:rsidP="00362442">
      <w:pPr>
        <w:jc w:val="center"/>
        <w:rPr>
          <w:rFonts w:ascii="Times New Roman" w:hAnsi="Times New Roman"/>
          <w:b/>
          <w:sz w:val="24"/>
        </w:rPr>
      </w:pPr>
    </w:p>
    <w:tbl>
      <w:tblPr>
        <w:tblW w:w="10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3092"/>
        <w:gridCol w:w="1170"/>
        <w:gridCol w:w="1240"/>
        <w:gridCol w:w="1134"/>
        <w:gridCol w:w="1275"/>
        <w:gridCol w:w="1134"/>
        <w:gridCol w:w="1161"/>
      </w:tblGrid>
      <w:tr w:rsidR="00362442" w:rsidRPr="00EE2107" w14:paraId="155CA79B" w14:textId="77777777" w:rsidTr="00362442">
        <w:trPr>
          <w:cantSplit/>
          <w:trHeight w:val="315"/>
          <w:jc w:val="center"/>
        </w:trPr>
        <w:tc>
          <w:tcPr>
            <w:tcW w:w="573" w:type="dxa"/>
            <w:vMerge w:val="restart"/>
            <w:shd w:val="clear" w:color="000000" w:fill="FFFFFF"/>
            <w:vAlign w:val="center"/>
            <w:hideMark/>
          </w:tcPr>
          <w:p w14:paraId="04B80A0E" w14:textId="77777777" w:rsidR="00362442" w:rsidRPr="00EE2107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EE2107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EE2107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3092" w:type="dxa"/>
            <w:vMerge w:val="restart"/>
            <w:shd w:val="clear" w:color="000000" w:fill="FFFFFF"/>
            <w:vAlign w:val="center"/>
            <w:hideMark/>
          </w:tcPr>
          <w:p w14:paraId="23665E01" w14:textId="77777777" w:rsidR="00362442" w:rsidRPr="00EE2107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1170" w:type="dxa"/>
            <w:vMerge w:val="restart"/>
            <w:shd w:val="clear" w:color="000000" w:fill="FFFFFF"/>
            <w:vAlign w:val="center"/>
          </w:tcPr>
          <w:p w14:paraId="29311891" w14:textId="77777777" w:rsidR="00362442" w:rsidRPr="00EE2107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5944" w:type="dxa"/>
            <w:gridSpan w:val="5"/>
            <w:shd w:val="clear" w:color="000000" w:fill="FFFFFF"/>
            <w:vAlign w:val="center"/>
            <w:hideMark/>
          </w:tcPr>
          <w:p w14:paraId="5B884219" w14:textId="77777777" w:rsidR="00362442" w:rsidRPr="00EE2107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Финансовые потребности на реализацию мероприятия</w:t>
            </w:r>
          </w:p>
        </w:tc>
      </w:tr>
      <w:tr w:rsidR="00362442" w:rsidRPr="00EE2107" w14:paraId="37F10F04" w14:textId="77777777" w:rsidTr="00362442">
        <w:trPr>
          <w:cantSplit/>
          <w:trHeight w:val="279"/>
          <w:jc w:val="center"/>
        </w:trPr>
        <w:tc>
          <w:tcPr>
            <w:tcW w:w="573" w:type="dxa"/>
            <w:vMerge/>
            <w:vAlign w:val="center"/>
            <w:hideMark/>
          </w:tcPr>
          <w:p w14:paraId="1E9695B7" w14:textId="77777777" w:rsidR="00362442" w:rsidRPr="00EE2107" w:rsidRDefault="00362442" w:rsidP="00362442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092" w:type="dxa"/>
            <w:vMerge/>
            <w:vAlign w:val="center"/>
            <w:hideMark/>
          </w:tcPr>
          <w:p w14:paraId="11FA4DFF" w14:textId="77777777" w:rsidR="00362442" w:rsidRPr="00EE2107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4A8EF22C" w14:textId="77777777" w:rsidR="00362442" w:rsidRPr="00EE2107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40" w:type="dxa"/>
            <w:shd w:val="clear" w:color="000000" w:fill="FFFFFF"/>
            <w:vAlign w:val="center"/>
          </w:tcPr>
          <w:p w14:paraId="68ED6736" w14:textId="77777777" w:rsidR="00362442" w:rsidRPr="00EE2107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69D6BAA" w14:textId="77777777" w:rsidR="00362442" w:rsidRPr="00EE2107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7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10384BED" w14:textId="77777777" w:rsidR="00362442" w:rsidRPr="00EE2107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8 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>год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AC57D9E" w14:textId="77777777" w:rsidR="00362442" w:rsidRPr="00EE2107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9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61" w:type="dxa"/>
            <w:shd w:val="clear" w:color="000000" w:fill="FFFFFF"/>
            <w:vAlign w:val="center"/>
          </w:tcPr>
          <w:p w14:paraId="6570EAEA" w14:textId="77777777" w:rsidR="00362442" w:rsidRPr="00EE2107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30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362442" w:rsidRPr="00EE2107" w14:paraId="1FFBCEB4" w14:textId="77777777" w:rsidTr="00362442">
        <w:trPr>
          <w:cantSplit/>
          <w:trHeight w:val="283"/>
          <w:jc w:val="center"/>
        </w:trPr>
        <w:tc>
          <w:tcPr>
            <w:tcW w:w="573" w:type="dxa"/>
            <w:shd w:val="clear" w:color="000000" w:fill="FFFFFF"/>
            <w:vAlign w:val="center"/>
            <w:hideMark/>
          </w:tcPr>
          <w:p w14:paraId="35D9D788" w14:textId="77777777" w:rsidR="00362442" w:rsidRPr="00EE2107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3092" w:type="dxa"/>
            <w:shd w:val="clear" w:color="000000" w:fill="FFFFFF"/>
            <w:vAlign w:val="center"/>
            <w:hideMark/>
          </w:tcPr>
          <w:p w14:paraId="012E5666" w14:textId="77777777" w:rsidR="00362442" w:rsidRDefault="00362442" w:rsidP="00362442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одоотведение</w:t>
            </w:r>
          </w:p>
        </w:tc>
        <w:tc>
          <w:tcPr>
            <w:tcW w:w="1170" w:type="dxa"/>
            <w:shd w:val="clear" w:color="000000" w:fill="FFFFFF"/>
          </w:tcPr>
          <w:p w14:paraId="69B5404C" w14:textId="77777777" w:rsidR="00362442" w:rsidRPr="00EE2107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944" w:type="dxa"/>
            <w:gridSpan w:val="5"/>
            <w:shd w:val="clear" w:color="000000" w:fill="FFFFFF"/>
            <w:vAlign w:val="center"/>
          </w:tcPr>
          <w:p w14:paraId="69709B1E" w14:textId="77777777" w:rsidR="00362442" w:rsidRPr="00EE2107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362442" w:rsidRPr="00EE2107" w14:paraId="645EC79B" w14:textId="77777777" w:rsidTr="00362442">
        <w:trPr>
          <w:cantSplit/>
          <w:trHeight w:val="542"/>
          <w:jc w:val="center"/>
        </w:trPr>
        <w:tc>
          <w:tcPr>
            <w:tcW w:w="573" w:type="dxa"/>
            <w:shd w:val="clear" w:color="000000" w:fill="FFFFFF"/>
            <w:vAlign w:val="center"/>
            <w:hideMark/>
          </w:tcPr>
          <w:p w14:paraId="1A358C16" w14:textId="77777777" w:rsidR="00362442" w:rsidRPr="00EE2107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3092" w:type="dxa"/>
            <w:shd w:val="clear" w:color="000000" w:fill="FFFFFF"/>
            <w:vAlign w:val="center"/>
            <w:hideMark/>
          </w:tcPr>
          <w:p w14:paraId="134BE06B" w14:textId="77777777" w:rsidR="00362442" w:rsidRPr="00EE2107" w:rsidRDefault="00362442" w:rsidP="00362442">
            <w:pPr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Выполнение работ по текущему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и капитальному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ремонту</w:t>
            </w:r>
          </w:p>
        </w:tc>
        <w:tc>
          <w:tcPr>
            <w:tcW w:w="1170" w:type="dxa"/>
            <w:shd w:val="clear" w:color="000000" w:fill="FFFFFF"/>
            <w:vAlign w:val="center"/>
          </w:tcPr>
          <w:p w14:paraId="60ED13BA" w14:textId="77777777" w:rsidR="00362442" w:rsidRPr="00EE2107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1240" w:type="dxa"/>
            <w:shd w:val="clear" w:color="000000" w:fill="FFFFFF"/>
            <w:vAlign w:val="center"/>
          </w:tcPr>
          <w:p w14:paraId="021AC2E1" w14:textId="77777777" w:rsidR="00362442" w:rsidRPr="00EE2107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7B2F253" w14:textId="77777777" w:rsidR="00362442" w:rsidRPr="00EE2107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07074A07" w14:textId="77777777" w:rsidR="00362442" w:rsidRPr="00EE2107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DAF99ED" w14:textId="77777777" w:rsidR="00362442" w:rsidRPr="00EE2107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61" w:type="dxa"/>
            <w:shd w:val="clear" w:color="000000" w:fill="FFFFFF"/>
            <w:vAlign w:val="center"/>
          </w:tcPr>
          <w:p w14:paraId="14B0F975" w14:textId="77777777" w:rsidR="00362442" w:rsidRPr="00EE2107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362442" w:rsidRPr="00EE2107" w14:paraId="70C3FECE" w14:textId="77777777" w:rsidTr="00362442">
        <w:trPr>
          <w:cantSplit/>
          <w:trHeight w:val="279"/>
          <w:jc w:val="center"/>
        </w:trPr>
        <w:tc>
          <w:tcPr>
            <w:tcW w:w="573" w:type="dxa"/>
            <w:shd w:val="clear" w:color="000000" w:fill="FFFFFF"/>
            <w:vAlign w:val="center"/>
            <w:hideMark/>
          </w:tcPr>
          <w:p w14:paraId="231C77CD" w14:textId="77777777" w:rsidR="00362442" w:rsidRPr="00EE2107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092" w:type="dxa"/>
            <w:shd w:val="clear" w:color="000000" w:fill="FFFFFF"/>
            <w:vAlign w:val="center"/>
            <w:hideMark/>
          </w:tcPr>
          <w:p w14:paraId="162CBBEE" w14:textId="77777777" w:rsidR="00362442" w:rsidRPr="00EE2107" w:rsidRDefault="00362442" w:rsidP="00362442">
            <w:pPr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Итого:</w:t>
            </w:r>
          </w:p>
        </w:tc>
        <w:tc>
          <w:tcPr>
            <w:tcW w:w="1170" w:type="dxa"/>
            <w:shd w:val="clear" w:color="000000" w:fill="FFFFFF"/>
          </w:tcPr>
          <w:p w14:paraId="4D3265BD" w14:textId="77777777" w:rsidR="00362442" w:rsidRPr="00EE2107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1240" w:type="dxa"/>
            <w:shd w:val="clear" w:color="000000" w:fill="FFFFFF"/>
            <w:vAlign w:val="center"/>
          </w:tcPr>
          <w:p w14:paraId="2175DA0E" w14:textId="77777777" w:rsidR="00362442" w:rsidRPr="00EE2107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13B0F1F" w14:textId="77777777" w:rsidR="00362442" w:rsidRPr="00EE2107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11BFEF68" w14:textId="77777777" w:rsidR="00362442" w:rsidRPr="00EE2107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B5025C7" w14:textId="77777777" w:rsidR="00362442" w:rsidRPr="00EE2107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61" w:type="dxa"/>
            <w:shd w:val="clear" w:color="000000" w:fill="FFFFFF"/>
            <w:vAlign w:val="center"/>
          </w:tcPr>
          <w:p w14:paraId="1CC5F13A" w14:textId="77777777" w:rsidR="00362442" w:rsidRPr="00EE2107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14:paraId="2A1322A4" w14:textId="77777777" w:rsidR="00362442" w:rsidRDefault="00362442" w:rsidP="00362442"/>
    <w:p w14:paraId="3B24C685" w14:textId="77777777" w:rsidR="00362442" w:rsidRDefault="00362442" w:rsidP="00362442">
      <w:pPr>
        <w:jc w:val="center"/>
      </w:pPr>
    </w:p>
    <w:p w14:paraId="0CE0A719" w14:textId="77777777" w:rsidR="00362442" w:rsidRPr="00BC7985" w:rsidRDefault="00362442" w:rsidP="00362442">
      <w:pPr>
        <w:jc w:val="center"/>
        <w:rPr>
          <w:vanish/>
        </w:rPr>
      </w:pPr>
    </w:p>
    <w:p w14:paraId="21772833" w14:textId="77777777" w:rsidR="00362442" w:rsidRPr="00BC7985" w:rsidRDefault="00362442" w:rsidP="00362442">
      <w:pPr>
        <w:jc w:val="center"/>
        <w:rPr>
          <w:vanish/>
        </w:rPr>
      </w:pPr>
    </w:p>
    <w:p w14:paraId="734DF641" w14:textId="77777777" w:rsidR="00362442" w:rsidRPr="00BC7985" w:rsidRDefault="00362442" w:rsidP="00362442">
      <w:pPr>
        <w:jc w:val="center"/>
        <w:rPr>
          <w:vanish/>
        </w:rPr>
      </w:pPr>
    </w:p>
    <w:p w14:paraId="10ED11A1" w14:textId="77777777" w:rsidR="00362442" w:rsidRPr="00BC7985" w:rsidRDefault="00362442" w:rsidP="00362442">
      <w:pPr>
        <w:ind w:left="5940"/>
        <w:jc w:val="center"/>
      </w:pPr>
    </w:p>
    <w:p w14:paraId="71CA0442" w14:textId="77777777" w:rsidR="00362442" w:rsidRDefault="00362442" w:rsidP="00362442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3</w:t>
      </w:r>
      <w:r w:rsidRPr="00BC7985">
        <w:rPr>
          <w:rFonts w:ascii="Times New Roman" w:hAnsi="Times New Roman"/>
          <w:b/>
          <w:sz w:val="24"/>
        </w:rPr>
        <w:t>.  Планируемый объем принимаемых сточных вод</w:t>
      </w:r>
    </w:p>
    <w:p w14:paraId="6E124FB6" w14:textId="77777777" w:rsidR="00362442" w:rsidRDefault="00362442" w:rsidP="00362442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List1"/>
        <w:tblW w:w="10740" w:type="dxa"/>
        <w:tblLayout w:type="fixed"/>
        <w:tblLook w:val="04A0" w:firstRow="1" w:lastRow="0" w:firstColumn="1" w:lastColumn="0" w:noHBand="0" w:noVBand="1"/>
      </w:tblPr>
      <w:tblGrid>
        <w:gridCol w:w="1097"/>
        <w:gridCol w:w="2555"/>
        <w:gridCol w:w="1134"/>
        <w:gridCol w:w="1134"/>
        <w:gridCol w:w="1166"/>
        <w:gridCol w:w="1244"/>
        <w:gridCol w:w="1276"/>
        <w:gridCol w:w="1134"/>
      </w:tblGrid>
      <w:tr w:rsidR="00362442" w14:paraId="75C7D61A" w14:textId="77777777" w:rsidTr="00362442">
        <w:trPr>
          <w:tblHeader/>
        </w:trPr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88DD25" w14:textId="77777777" w:rsidR="00362442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255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98C129" w14:textId="77777777" w:rsidR="00362442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37313E" w14:textId="77777777" w:rsidR="00362442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5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68C7DA" w14:textId="77777777" w:rsidR="00362442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я</w:t>
            </w:r>
            <w:r>
              <w:rPr>
                <w:color w:val="000000"/>
              </w:rPr>
              <w:t xml:space="preserve"> </w:t>
            </w:r>
          </w:p>
        </w:tc>
      </w:tr>
      <w:tr w:rsidR="00362442" w14:paraId="6FF2A080" w14:textId="77777777" w:rsidTr="00362442">
        <w:trPr>
          <w:tblHeader/>
        </w:trPr>
        <w:tc>
          <w:tcPr>
            <w:tcW w:w="10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6D9078" w14:textId="77777777" w:rsidR="00362442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5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4C0A29" w14:textId="77777777" w:rsidR="00362442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2E9412" w14:textId="77777777" w:rsidR="00362442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F353D4" w14:textId="77777777" w:rsidR="00362442" w:rsidRPr="00EE2107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E3A4F6" w14:textId="77777777" w:rsidR="00362442" w:rsidRPr="00EE2107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7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3C4D01" w14:textId="77777777" w:rsidR="00362442" w:rsidRPr="00EE2107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8 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62FED3" w14:textId="77777777" w:rsidR="00362442" w:rsidRPr="00EE2107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9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D6A7DD" w14:textId="77777777" w:rsidR="00362442" w:rsidRPr="00EE2107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30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362442" w14:paraId="1F04C6E7" w14:textId="77777777" w:rsidTr="00362442">
        <w:tc>
          <w:tcPr>
            <w:tcW w:w="10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0438D3" w14:textId="77777777" w:rsidR="00362442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A1664">
              <w:rPr>
                <w:rFonts w:ascii="Times New Roman" w:hAnsi="Times New Roman"/>
                <w:sz w:val="20"/>
              </w:rPr>
              <w:t>Для потребителей Всеволожского муниципального района Ленинградской области (кроме муниципального образования «</w:t>
            </w:r>
            <w:proofErr w:type="spellStart"/>
            <w:r w:rsidRPr="003A1664">
              <w:rPr>
                <w:rFonts w:ascii="Times New Roman" w:hAnsi="Times New Roman"/>
                <w:sz w:val="20"/>
              </w:rPr>
              <w:t>Сертоловское</w:t>
            </w:r>
            <w:proofErr w:type="spellEnd"/>
            <w:r w:rsidRPr="003A1664">
              <w:rPr>
                <w:rFonts w:ascii="Times New Roman" w:hAnsi="Times New Roman"/>
                <w:sz w:val="20"/>
              </w:rPr>
              <w:t xml:space="preserve"> городское поселение»)</w:t>
            </w:r>
          </w:p>
        </w:tc>
      </w:tr>
      <w:tr w:rsidR="00362442" w14:paraId="2346B559" w14:textId="77777777" w:rsidTr="00362442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4F5400" w14:textId="77777777" w:rsidR="00362442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5653CD" w14:textId="77777777" w:rsidR="00362442" w:rsidRDefault="00362442" w:rsidP="00362442">
            <w:pPr>
              <w:rPr>
                <w:rFonts w:ascii="Times New Roman" w:hAnsi="Times New Roman"/>
                <w:color w:val="000000"/>
                <w:sz w:val="20"/>
              </w:rPr>
            </w:pPr>
            <w:r w:rsidRPr="009D64F1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Прием сточных вод, 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D9A41B" w14:textId="77777777" w:rsidR="00362442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08366D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798856" w14:textId="77777777" w:rsidR="00362442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50,727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700DA2" w14:textId="77777777" w:rsidR="00362442" w:rsidRPr="00DE2E1B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50,727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C7B0C8" w14:textId="77777777" w:rsidR="00362442" w:rsidRPr="00DE2E1B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50,7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D5B396" w14:textId="77777777" w:rsidR="00362442" w:rsidRPr="00DE2E1B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50,7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574D8C" w14:textId="77777777" w:rsidR="00362442" w:rsidRPr="00DE2E1B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50,727</w:t>
            </w:r>
          </w:p>
        </w:tc>
      </w:tr>
      <w:tr w:rsidR="00362442" w14:paraId="63B97691" w14:textId="77777777" w:rsidTr="00362442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A7E7BA" w14:textId="77777777" w:rsidR="00362442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1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71C6F4" w14:textId="77777777" w:rsidR="00362442" w:rsidRPr="009D64F1" w:rsidRDefault="00362442" w:rsidP="00362442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от производственно-хозяйственных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EA4633" w14:textId="77777777" w:rsidR="00362442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08366D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93D7E9" w14:textId="77777777" w:rsidR="00362442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CEE720" w14:textId="77777777" w:rsidR="00362442" w:rsidRPr="003408B2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859C87" w14:textId="77777777" w:rsidR="00362442" w:rsidRPr="003408B2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D2C215" w14:textId="77777777" w:rsidR="00362442" w:rsidRPr="003408B2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6C6DB5" w14:textId="77777777" w:rsidR="00362442" w:rsidRPr="003408B2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362442" w14:paraId="3076D8FC" w14:textId="77777777" w:rsidTr="00362442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069342" w14:textId="77777777" w:rsidR="00362442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2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4C2B1C" w14:textId="77777777" w:rsidR="00362442" w:rsidRDefault="00362442" w:rsidP="00362442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от собственных подразделений (цех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1EACBB" w14:textId="77777777" w:rsidR="00362442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08366D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D580C9" w14:textId="77777777" w:rsidR="00362442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7,097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BA8CB6" w14:textId="77777777" w:rsidR="00362442" w:rsidRPr="003408B2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7,097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B51F53" w14:textId="77777777" w:rsidR="00362442" w:rsidRPr="003408B2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7,0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7F7AB5" w14:textId="77777777" w:rsidR="00362442" w:rsidRPr="003408B2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7,0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935D81" w14:textId="77777777" w:rsidR="00362442" w:rsidRPr="003408B2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7,097</w:t>
            </w:r>
          </w:p>
        </w:tc>
      </w:tr>
      <w:tr w:rsidR="00362442" w14:paraId="1D3BC250" w14:textId="77777777" w:rsidTr="00362442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6EFB16" w14:textId="77777777" w:rsidR="00362442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1.3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A36187" w14:textId="77777777" w:rsidR="00362442" w:rsidRDefault="00362442" w:rsidP="00362442">
            <w:pPr>
              <w:rPr>
                <w:rFonts w:ascii="Times New Roman" w:hAnsi="Times New Roman"/>
                <w:color w:val="000000"/>
                <w:sz w:val="20"/>
              </w:rPr>
            </w:pPr>
            <w:r w:rsidRPr="009D64F1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Товарные стоки, 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E17B2C" w14:textId="77777777" w:rsidR="00362442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08366D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3EF5AA" w14:textId="77777777" w:rsidR="00362442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83,63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635AD1" w14:textId="77777777" w:rsidR="00362442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83,63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9FD886" w14:textId="77777777" w:rsidR="00362442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83,6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4242ED" w14:textId="77777777" w:rsidR="00362442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83,6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0E6B6B" w14:textId="77777777" w:rsidR="00362442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83,630</w:t>
            </w:r>
          </w:p>
        </w:tc>
      </w:tr>
      <w:tr w:rsidR="00362442" w14:paraId="1DC6C83D" w14:textId="77777777" w:rsidTr="00362442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9A33C2" w14:textId="77777777" w:rsidR="00362442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3.1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C051E5" w14:textId="77777777" w:rsidR="00362442" w:rsidRPr="009D64F1" w:rsidRDefault="00362442" w:rsidP="00362442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от бюджетных потребите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12B5C6" w14:textId="77777777" w:rsidR="00362442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08366D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D4693C" w14:textId="77777777" w:rsidR="00362442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39,59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D609BF" w14:textId="77777777" w:rsidR="00362442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39,59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40D442" w14:textId="77777777" w:rsidR="00362442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39,5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1BA2CD" w14:textId="77777777" w:rsidR="00362442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39,5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413623" w14:textId="77777777" w:rsidR="00362442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39,590</w:t>
            </w:r>
          </w:p>
        </w:tc>
      </w:tr>
      <w:tr w:rsidR="00362442" w14:paraId="1ED91F5E" w14:textId="77777777" w:rsidTr="00362442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FC98BC" w14:textId="77777777" w:rsidR="00362442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3.2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7C5691" w14:textId="77777777" w:rsidR="00362442" w:rsidRDefault="00362442" w:rsidP="00362442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от населения, исполнителей коммунальных у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11AC4D" w14:textId="77777777" w:rsidR="00362442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08366D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0BE594" w14:textId="77777777" w:rsidR="00362442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36,78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735647" w14:textId="77777777" w:rsidR="00362442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36,78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C1B0C5" w14:textId="77777777" w:rsidR="00362442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36,7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A73A46" w14:textId="77777777" w:rsidR="00362442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36,7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737EED" w14:textId="77777777" w:rsidR="00362442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36,780</w:t>
            </w:r>
          </w:p>
        </w:tc>
      </w:tr>
      <w:tr w:rsidR="00362442" w14:paraId="0F6BA7DE" w14:textId="77777777" w:rsidTr="00362442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9527C0" w14:textId="77777777" w:rsidR="00362442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3.3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22B8FC" w14:textId="77777777" w:rsidR="00362442" w:rsidRDefault="00362442" w:rsidP="00362442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от прочих потребите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1F52EC" w14:textId="77777777" w:rsidR="00362442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08366D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BCE421" w14:textId="77777777" w:rsidR="00362442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,26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8888E5" w14:textId="77777777" w:rsidR="00362442" w:rsidRPr="00DE2E1B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,26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F8C143" w14:textId="77777777" w:rsidR="00362442" w:rsidRPr="00DE2E1B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,2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1AFBC8" w14:textId="77777777" w:rsidR="00362442" w:rsidRPr="00DE2E1B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,2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3A1CB2" w14:textId="77777777" w:rsidR="00362442" w:rsidRPr="00DE2E1B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,260</w:t>
            </w:r>
          </w:p>
        </w:tc>
      </w:tr>
      <w:tr w:rsidR="00362442" w14:paraId="19DD2FF9" w14:textId="77777777" w:rsidTr="00362442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13A2E7" w14:textId="77777777" w:rsidR="00362442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5D34AE" w14:textId="77777777" w:rsidR="00362442" w:rsidRDefault="00362442" w:rsidP="00362442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Объем сточных вод, переданных на очистку другим организаци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BB0354" w14:textId="77777777" w:rsidR="00362442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08366D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7B7AC5" w14:textId="77777777" w:rsidR="00362442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,503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219576" w14:textId="77777777" w:rsidR="00362442" w:rsidRPr="001677C2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,503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6F84B1" w14:textId="77777777" w:rsidR="00362442" w:rsidRPr="001677C2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,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425651" w14:textId="77777777" w:rsidR="00362442" w:rsidRPr="001677C2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,5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F61700" w14:textId="77777777" w:rsidR="00362442" w:rsidRPr="001677C2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,503</w:t>
            </w:r>
          </w:p>
        </w:tc>
      </w:tr>
      <w:tr w:rsidR="00362442" w14:paraId="5E736D5D" w14:textId="77777777" w:rsidTr="00362442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86162F" w14:textId="77777777" w:rsidR="00362442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0DE1CB" w14:textId="77777777" w:rsidR="00362442" w:rsidRDefault="00362442" w:rsidP="00362442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Объем сточных вод, поступивших на собственные очистные соору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9BDE9E" w14:textId="77777777" w:rsidR="00362442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08366D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B8443E" w14:textId="77777777" w:rsidR="00362442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42,224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1EC747" w14:textId="77777777" w:rsidR="00362442" w:rsidRPr="001677C2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42,224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CFD6F1" w14:textId="77777777" w:rsidR="00362442" w:rsidRPr="001677C2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42,2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75C7D2" w14:textId="77777777" w:rsidR="00362442" w:rsidRPr="001677C2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42,2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7FAF43" w14:textId="77777777" w:rsidR="00362442" w:rsidRPr="001677C2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42,224</w:t>
            </w:r>
          </w:p>
        </w:tc>
      </w:tr>
    </w:tbl>
    <w:p w14:paraId="0D376254" w14:textId="77777777" w:rsidR="00362442" w:rsidRDefault="00362442" w:rsidP="00362442">
      <w:pPr>
        <w:jc w:val="center"/>
        <w:rPr>
          <w:rFonts w:ascii="Times New Roman" w:hAnsi="Times New Roman"/>
          <w:b/>
          <w:sz w:val="24"/>
        </w:rPr>
      </w:pPr>
    </w:p>
    <w:p w14:paraId="20C3E651" w14:textId="77777777" w:rsidR="00362442" w:rsidRPr="00BC7985" w:rsidRDefault="00362442" w:rsidP="00362442">
      <w:pPr>
        <w:jc w:val="center"/>
        <w:rPr>
          <w:vanish/>
        </w:rPr>
      </w:pPr>
    </w:p>
    <w:p w14:paraId="166774F0" w14:textId="77777777" w:rsidR="00362442" w:rsidRPr="00BC7985" w:rsidRDefault="00362442" w:rsidP="00362442">
      <w:pPr>
        <w:jc w:val="center"/>
        <w:rPr>
          <w:vanish/>
        </w:rPr>
      </w:pPr>
    </w:p>
    <w:p w14:paraId="19FDE7EB" w14:textId="77777777" w:rsidR="00362442" w:rsidRPr="00BC7985" w:rsidRDefault="00362442" w:rsidP="00362442">
      <w:pPr>
        <w:jc w:val="center"/>
        <w:rPr>
          <w:vanish/>
        </w:rPr>
      </w:pPr>
    </w:p>
    <w:p w14:paraId="3CB6D5D9" w14:textId="77777777" w:rsidR="00362442" w:rsidRDefault="00362442" w:rsidP="00362442">
      <w:pPr>
        <w:jc w:val="center"/>
        <w:rPr>
          <w:rFonts w:ascii="Times New Roman" w:hAnsi="Times New Roman"/>
          <w:sz w:val="24"/>
        </w:rPr>
      </w:pPr>
    </w:p>
    <w:p w14:paraId="4D36B781" w14:textId="77777777" w:rsidR="00362442" w:rsidRPr="00BC7985" w:rsidRDefault="00362442" w:rsidP="00362442">
      <w:pPr>
        <w:jc w:val="center"/>
        <w:rPr>
          <w:rFonts w:ascii="Times New Roman" w:hAnsi="Times New Roman"/>
          <w:sz w:val="24"/>
        </w:rPr>
      </w:pPr>
    </w:p>
    <w:p w14:paraId="472AA941" w14:textId="77777777" w:rsidR="00362442" w:rsidRPr="00BC7985" w:rsidRDefault="00362442" w:rsidP="00362442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4</w:t>
      </w:r>
      <w:r w:rsidRPr="00BC7985">
        <w:rPr>
          <w:rFonts w:ascii="Times New Roman" w:hAnsi="Times New Roman"/>
          <w:b/>
          <w:sz w:val="24"/>
        </w:rPr>
        <w:t xml:space="preserve">. Объем финансовых потребностей, необходимых для реализации </w:t>
      </w:r>
      <w:r>
        <w:rPr>
          <w:rFonts w:ascii="Times New Roman" w:hAnsi="Times New Roman"/>
          <w:b/>
          <w:sz w:val="24"/>
        </w:rPr>
        <w:br/>
      </w:r>
      <w:r w:rsidRPr="00BC7985">
        <w:rPr>
          <w:rFonts w:ascii="Times New Roman" w:hAnsi="Times New Roman"/>
          <w:b/>
          <w:sz w:val="24"/>
        </w:rPr>
        <w:t>производственной программы</w:t>
      </w:r>
    </w:p>
    <w:p w14:paraId="4AABF0D7" w14:textId="77777777" w:rsidR="00362442" w:rsidRPr="00BC7985" w:rsidRDefault="00362442" w:rsidP="00362442">
      <w:pPr>
        <w:rPr>
          <w:rFonts w:ascii="Times New Roman" w:hAnsi="Times New Roman"/>
          <w:sz w:val="24"/>
        </w:rPr>
      </w:pPr>
    </w:p>
    <w:tbl>
      <w:tblPr>
        <w:tblStyle w:val="List1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69"/>
        <w:gridCol w:w="2592"/>
        <w:gridCol w:w="1276"/>
        <w:gridCol w:w="1275"/>
        <w:gridCol w:w="1134"/>
        <w:gridCol w:w="1276"/>
        <w:gridCol w:w="1418"/>
        <w:gridCol w:w="1134"/>
      </w:tblGrid>
      <w:tr w:rsidR="00362442" w14:paraId="00E759E7" w14:textId="77777777" w:rsidTr="00362442"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4333DC" w14:textId="77777777" w:rsidR="00362442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25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294AE6" w14:textId="77777777" w:rsidR="00362442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2B3A70" w14:textId="77777777" w:rsidR="00362442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6DAF34" w14:textId="77777777" w:rsidR="00362442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</w:t>
            </w:r>
            <w:r>
              <w:rPr>
                <w:rFonts w:ascii="Times New Roman" w:hAnsi="Times New Roman"/>
                <w:color w:val="000000"/>
                <w:sz w:val="20"/>
                <w:lang w:bidi="ru-RU"/>
              </w:rPr>
              <w:t>я</w:t>
            </w:r>
            <w:r>
              <w:rPr>
                <w:color w:val="000000"/>
              </w:rPr>
              <w:t xml:space="preserve"> </w:t>
            </w:r>
          </w:p>
        </w:tc>
      </w:tr>
      <w:tr w:rsidR="00362442" w14:paraId="4A4D6092" w14:textId="77777777" w:rsidTr="00362442">
        <w:tc>
          <w:tcPr>
            <w:tcW w:w="6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7097B5" w14:textId="77777777" w:rsidR="00362442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78DBB6" w14:textId="77777777" w:rsidR="00362442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91BC11" w14:textId="77777777" w:rsidR="00362442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E8C80C" w14:textId="77777777" w:rsidR="00362442" w:rsidRPr="00EE2107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4F2F2E" w14:textId="77777777" w:rsidR="00362442" w:rsidRPr="00EE2107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7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D1C1BE" w14:textId="77777777" w:rsidR="00362442" w:rsidRPr="00EE2107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8 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025B2F" w14:textId="77777777" w:rsidR="00362442" w:rsidRPr="00EE2107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9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70E6A7" w14:textId="77777777" w:rsidR="00362442" w:rsidRPr="00EE2107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30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362442" w14:paraId="74F3A977" w14:textId="77777777" w:rsidTr="00362442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7E9AF5" w14:textId="77777777" w:rsidR="00362442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0B5B48" w14:textId="77777777" w:rsidR="00362442" w:rsidRDefault="00362442" w:rsidP="00362442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Итого финансовые потреб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B9AE6E" w14:textId="77777777" w:rsidR="00362442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655A32" w14:textId="77777777" w:rsidR="00362442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 339,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421EC3" w14:textId="77777777" w:rsidR="00362442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D283A">
              <w:rPr>
                <w:rFonts w:ascii="Times New Roman" w:hAnsi="Times New Roman"/>
                <w:color w:val="000000"/>
                <w:sz w:val="20"/>
              </w:rPr>
              <w:t>8 339,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A2D636" w14:textId="77777777" w:rsidR="00362442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D283A">
              <w:rPr>
                <w:rFonts w:ascii="Times New Roman" w:hAnsi="Times New Roman"/>
                <w:color w:val="000000"/>
                <w:sz w:val="20"/>
              </w:rPr>
              <w:t>8 339,9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00B85F" w14:textId="77777777" w:rsidR="00362442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D283A">
              <w:rPr>
                <w:rFonts w:ascii="Times New Roman" w:hAnsi="Times New Roman"/>
                <w:color w:val="000000"/>
                <w:sz w:val="20"/>
              </w:rPr>
              <w:t>8 339,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ADFDEF" w14:textId="77777777" w:rsidR="00362442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D283A">
              <w:rPr>
                <w:rFonts w:ascii="Times New Roman" w:hAnsi="Times New Roman"/>
                <w:color w:val="000000"/>
                <w:sz w:val="20"/>
              </w:rPr>
              <w:t>8 339,97</w:t>
            </w:r>
          </w:p>
        </w:tc>
      </w:tr>
    </w:tbl>
    <w:p w14:paraId="42B92CF2" w14:textId="77777777" w:rsidR="00362442" w:rsidRPr="00BC7985" w:rsidRDefault="00362442" w:rsidP="00362442">
      <w:pPr>
        <w:jc w:val="center"/>
        <w:rPr>
          <w:vanish/>
        </w:rPr>
      </w:pPr>
    </w:p>
    <w:p w14:paraId="54FE1D59" w14:textId="77777777" w:rsidR="00362442" w:rsidRPr="00BC7985" w:rsidRDefault="00362442" w:rsidP="00362442">
      <w:pPr>
        <w:jc w:val="center"/>
        <w:rPr>
          <w:vanish/>
        </w:rPr>
      </w:pPr>
    </w:p>
    <w:p w14:paraId="33B8CC94" w14:textId="77777777" w:rsidR="00362442" w:rsidRPr="00BC7985" w:rsidRDefault="00362442" w:rsidP="00362442">
      <w:pPr>
        <w:jc w:val="center"/>
        <w:rPr>
          <w:vanish/>
        </w:rPr>
      </w:pPr>
    </w:p>
    <w:p w14:paraId="538D1D29" w14:textId="77777777" w:rsidR="00362442" w:rsidRDefault="00362442" w:rsidP="00362442">
      <w:pPr>
        <w:rPr>
          <w:rFonts w:ascii="Times New Roman" w:hAnsi="Times New Roman"/>
          <w:sz w:val="24"/>
        </w:rPr>
      </w:pPr>
    </w:p>
    <w:p w14:paraId="67A48E1A" w14:textId="77777777" w:rsidR="00362442" w:rsidRPr="00BC7985" w:rsidRDefault="00362442" w:rsidP="00362442">
      <w:pPr>
        <w:jc w:val="center"/>
        <w:rPr>
          <w:rFonts w:ascii="Times New Roman" w:hAnsi="Times New Roman"/>
          <w:sz w:val="24"/>
        </w:rPr>
      </w:pPr>
    </w:p>
    <w:p w14:paraId="2EEC5DFA" w14:textId="77777777" w:rsidR="00362442" w:rsidRPr="00BC7985" w:rsidRDefault="00362442" w:rsidP="00362442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5</w:t>
      </w:r>
      <w:r w:rsidRPr="00BC7985">
        <w:rPr>
          <w:rFonts w:ascii="Times New Roman" w:hAnsi="Times New Roman"/>
          <w:b/>
          <w:sz w:val="24"/>
        </w:rPr>
        <w:t>. График реализации мероприятий производственной программы</w:t>
      </w:r>
    </w:p>
    <w:p w14:paraId="3CDE1431" w14:textId="77777777" w:rsidR="00362442" w:rsidRPr="00BC7985" w:rsidRDefault="00362442" w:rsidP="00362442">
      <w:pPr>
        <w:jc w:val="center"/>
        <w:rPr>
          <w:rFonts w:ascii="Times New Roman" w:hAnsi="Times New Roman"/>
          <w:b/>
          <w:sz w:val="24"/>
        </w:rPr>
      </w:pPr>
    </w:p>
    <w:p w14:paraId="2EB96382" w14:textId="77777777" w:rsidR="00362442" w:rsidRPr="00BC7985" w:rsidRDefault="00362442" w:rsidP="00362442">
      <w:pPr>
        <w:jc w:val="center"/>
        <w:rPr>
          <w:vanish/>
        </w:rPr>
      </w:pPr>
    </w:p>
    <w:tbl>
      <w:tblPr>
        <w:tblStyle w:val="List1"/>
        <w:tblW w:w="10740" w:type="dxa"/>
        <w:tblLayout w:type="fixed"/>
        <w:tblLook w:val="04A0" w:firstRow="1" w:lastRow="0" w:firstColumn="1" w:lastColumn="0" w:noHBand="0" w:noVBand="1"/>
      </w:tblPr>
      <w:tblGrid>
        <w:gridCol w:w="959"/>
        <w:gridCol w:w="5670"/>
        <w:gridCol w:w="1843"/>
        <w:gridCol w:w="2268"/>
      </w:tblGrid>
      <w:tr w:rsidR="00362442" w:rsidRPr="00BC7985" w14:paraId="7A3F0E79" w14:textId="77777777" w:rsidTr="0036244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2B458D" w14:textId="77777777" w:rsidR="00362442" w:rsidRPr="00BC7985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17E51A" w14:textId="77777777" w:rsidR="00362442" w:rsidRPr="00BC7985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  <w:lang w:bidi="ru-RU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BCD6BC" w14:textId="77777777" w:rsidR="00362442" w:rsidRPr="00BC7985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Дата начала реализации мероприят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6BE4C" w14:textId="77777777" w:rsidR="00362442" w:rsidRPr="00BC7985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Дата окончания реализации мероприятий</w:t>
            </w:r>
          </w:p>
        </w:tc>
      </w:tr>
      <w:tr w:rsidR="00362442" w:rsidRPr="00BC7985" w14:paraId="1B8163D2" w14:textId="77777777" w:rsidTr="0036244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1B1FE2" w14:textId="77777777" w:rsidR="00362442" w:rsidRPr="00BC7985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A2F88C" w14:textId="77777777" w:rsidR="00362442" w:rsidRPr="00BC7985" w:rsidRDefault="00362442" w:rsidP="00362442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Бесперебойное </w:t>
            </w:r>
            <w:r>
              <w:rPr>
                <w:rFonts w:ascii="Times New Roman" w:hAnsi="Times New Roman"/>
                <w:color w:val="000000"/>
                <w:sz w:val="20"/>
              </w:rPr>
              <w:t>водоотвед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25C55D" w14:textId="77777777" w:rsidR="00362442" w:rsidRPr="00BC7985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1.01.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14498" w14:textId="77777777" w:rsidR="00362442" w:rsidRPr="00BC7985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1.12.2</w:t>
            </w:r>
            <w:r>
              <w:rPr>
                <w:rFonts w:ascii="Times New Roman" w:hAnsi="Times New Roman"/>
                <w:color w:val="000000"/>
                <w:sz w:val="20"/>
              </w:rPr>
              <w:t>030</w:t>
            </w:r>
          </w:p>
        </w:tc>
      </w:tr>
    </w:tbl>
    <w:p w14:paraId="4DDF38A5" w14:textId="77777777" w:rsidR="00362442" w:rsidRDefault="00362442" w:rsidP="00362442">
      <w:pPr>
        <w:rPr>
          <w:rFonts w:ascii="Times New Roman" w:hAnsi="Times New Roman"/>
          <w:sz w:val="24"/>
        </w:rPr>
      </w:pPr>
    </w:p>
    <w:p w14:paraId="078CE51E" w14:textId="77777777" w:rsidR="00362442" w:rsidRPr="00BC7985" w:rsidRDefault="00362442" w:rsidP="00362442">
      <w:pPr>
        <w:rPr>
          <w:rFonts w:ascii="Times New Roman" w:hAnsi="Times New Roman"/>
          <w:sz w:val="24"/>
        </w:rPr>
      </w:pPr>
    </w:p>
    <w:p w14:paraId="433E54D7" w14:textId="77777777" w:rsidR="00362442" w:rsidRPr="00BC7985" w:rsidRDefault="00362442" w:rsidP="00362442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6</w:t>
      </w:r>
      <w:r w:rsidRPr="00BC7985">
        <w:rPr>
          <w:rFonts w:ascii="Times New Roman" w:hAnsi="Times New Roman"/>
          <w:b/>
          <w:sz w:val="24"/>
        </w:rPr>
        <w:t>.  Плановые значения показателей надежности, качества, энергетической эффективности объектов централизованных систем водоотведения</w:t>
      </w:r>
    </w:p>
    <w:p w14:paraId="494984A3" w14:textId="77777777" w:rsidR="00362442" w:rsidRPr="00BC7985" w:rsidRDefault="00362442" w:rsidP="00362442"/>
    <w:p w14:paraId="24723476" w14:textId="77777777" w:rsidR="00362442" w:rsidRPr="00BC7985" w:rsidRDefault="00362442" w:rsidP="00362442">
      <w:pPr>
        <w:jc w:val="center"/>
        <w:rPr>
          <w:vanish/>
        </w:rPr>
      </w:pPr>
    </w:p>
    <w:p w14:paraId="4C536523" w14:textId="77777777" w:rsidR="00362442" w:rsidRPr="00BC7985" w:rsidRDefault="00362442" w:rsidP="00362442">
      <w:pPr>
        <w:jc w:val="center"/>
        <w:rPr>
          <w:vanish/>
        </w:rPr>
      </w:pPr>
    </w:p>
    <w:p w14:paraId="365BDA7D" w14:textId="77777777" w:rsidR="00362442" w:rsidRPr="00BC7985" w:rsidRDefault="00362442" w:rsidP="00362442">
      <w:pPr>
        <w:jc w:val="center"/>
        <w:rPr>
          <w:vanish/>
        </w:rPr>
      </w:pPr>
    </w:p>
    <w:tbl>
      <w:tblPr>
        <w:tblStyle w:val="List1"/>
        <w:tblW w:w="10740" w:type="dxa"/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1134"/>
        <w:gridCol w:w="1275"/>
        <w:gridCol w:w="1418"/>
        <w:gridCol w:w="1276"/>
        <w:gridCol w:w="1417"/>
        <w:gridCol w:w="1418"/>
      </w:tblGrid>
      <w:tr w:rsidR="00362442" w:rsidRPr="00BC7985" w14:paraId="7D6B5035" w14:textId="77777777" w:rsidTr="00362442">
        <w:trPr>
          <w:tblHeader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D9C107" w14:textId="77777777" w:rsidR="00362442" w:rsidRPr="00BC7985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CF1EA8" w14:textId="77777777" w:rsidR="00362442" w:rsidRPr="00BC7985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D7E946" w14:textId="77777777" w:rsidR="00362442" w:rsidRPr="00BC7985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1CFEE5" w14:textId="77777777" w:rsidR="00362442" w:rsidRPr="00BC7985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Величина показателя 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на период регулирования</w:t>
            </w:r>
          </w:p>
        </w:tc>
      </w:tr>
      <w:tr w:rsidR="00362442" w:rsidRPr="00BC7985" w14:paraId="56C5F32A" w14:textId="77777777" w:rsidTr="00362442">
        <w:trPr>
          <w:tblHeader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F10A3A" w14:textId="77777777" w:rsidR="00362442" w:rsidRPr="00BC7985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22080B" w14:textId="77777777" w:rsidR="00362442" w:rsidRPr="00BC7985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9B77F2" w14:textId="77777777" w:rsidR="00362442" w:rsidRPr="00BC7985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5552C2" w14:textId="77777777" w:rsidR="00362442" w:rsidRPr="00BC7985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4C021" w14:textId="77777777" w:rsidR="00362442" w:rsidRPr="00BC7985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7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BA229" w14:textId="77777777" w:rsidR="00362442" w:rsidRPr="00BC7985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8 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8AF26" w14:textId="77777777" w:rsidR="00362442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9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41DBF" w14:textId="77777777" w:rsidR="00362442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30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362442" w:rsidRPr="00BC7985" w14:paraId="772CA2B7" w14:textId="77777777" w:rsidTr="0036244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0E76BE" w14:textId="77777777" w:rsidR="00362442" w:rsidRPr="00BC7985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EDFA63" w14:textId="77777777" w:rsidR="00362442" w:rsidRPr="00BC7985" w:rsidRDefault="00362442" w:rsidP="00362442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Показатели качества очистки сточных вод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AB9DFB" w14:textId="77777777" w:rsidR="00362442" w:rsidRPr="00BC7985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D873E2" w14:textId="77777777" w:rsidR="00362442" w:rsidRPr="00BC7985" w:rsidRDefault="00362442" w:rsidP="00362442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28CCE" w14:textId="77777777" w:rsidR="00362442" w:rsidRPr="00BC7985" w:rsidRDefault="00362442" w:rsidP="00362442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07D4D" w14:textId="77777777" w:rsidR="00362442" w:rsidRPr="00BC7985" w:rsidRDefault="00362442" w:rsidP="00362442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3AADE" w14:textId="77777777" w:rsidR="00362442" w:rsidRPr="00BC7985" w:rsidRDefault="00362442" w:rsidP="00362442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EF3D3" w14:textId="77777777" w:rsidR="00362442" w:rsidRPr="00BC7985" w:rsidRDefault="00362442" w:rsidP="00362442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362442" w:rsidRPr="00BC7985" w14:paraId="2407083B" w14:textId="77777777" w:rsidTr="0036244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6B481C" w14:textId="77777777" w:rsidR="00362442" w:rsidRPr="00BC7985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BA16F0" w14:textId="77777777" w:rsidR="00362442" w:rsidRPr="00BC7985" w:rsidRDefault="00362442" w:rsidP="0036244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Дсвно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Доля сточных вод, не подвергающихся очистке, в общем объеме сточных вод, сбрасываемых в централизованные 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общесплавные или бытовые системы водоот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0EDAF0" w14:textId="77777777" w:rsidR="00362442" w:rsidRPr="00BC7985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F21CA7" w14:textId="77777777" w:rsidR="00362442" w:rsidRPr="00BC7985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208FD" w14:textId="77777777" w:rsidR="00362442" w:rsidRPr="00BC7985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F8EF9" w14:textId="77777777" w:rsidR="00362442" w:rsidRPr="00BC7985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CE815" w14:textId="77777777" w:rsidR="00362442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050C2" w14:textId="77777777" w:rsidR="00362442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362442" w:rsidRPr="00BC7985" w14:paraId="4E197FB0" w14:textId="77777777" w:rsidTr="0036244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D38C89" w14:textId="77777777" w:rsidR="00362442" w:rsidRPr="00BC7985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1.1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C33A17" w14:textId="77777777" w:rsidR="00362442" w:rsidRPr="00BC7985" w:rsidRDefault="00362442" w:rsidP="0036244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V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нос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ъем сточных вод, не подвергшихся очист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98416C" w14:textId="77777777" w:rsidR="00362442" w:rsidRDefault="00362442" w:rsidP="00362442">
            <w:pPr>
              <w:jc w:val="center"/>
            </w:pPr>
            <w:r w:rsidRPr="005E457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5E457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5E457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12A77F" w14:textId="77777777" w:rsidR="00362442" w:rsidRPr="00BC7985" w:rsidRDefault="00362442" w:rsidP="0036244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0961E" w14:textId="77777777" w:rsidR="00362442" w:rsidRPr="00BC7985" w:rsidRDefault="00362442" w:rsidP="003624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BD4B6" w14:textId="77777777" w:rsidR="00362442" w:rsidRPr="00BC7985" w:rsidRDefault="00362442" w:rsidP="003624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C45D3" w14:textId="77777777" w:rsidR="00362442" w:rsidRDefault="00362442" w:rsidP="003624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F854C" w14:textId="77777777" w:rsidR="00362442" w:rsidRDefault="00362442" w:rsidP="003624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362442" w:rsidRPr="00BC7985" w14:paraId="753CB10A" w14:textId="77777777" w:rsidTr="0036244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445CED" w14:textId="77777777" w:rsidR="00362442" w:rsidRPr="00BC7985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1.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ADCFB5" w14:textId="77777777" w:rsidR="00362442" w:rsidRPr="00BC7985" w:rsidRDefault="00362442" w:rsidP="0036244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V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общ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ий объем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0623E7" w14:textId="77777777" w:rsidR="00362442" w:rsidRDefault="00362442" w:rsidP="00362442">
            <w:pPr>
              <w:jc w:val="center"/>
            </w:pPr>
            <w:r w:rsidRPr="005E457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5E457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5E457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9C23E4" w14:textId="77777777" w:rsidR="00362442" w:rsidRPr="00BC7985" w:rsidRDefault="00362442" w:rsidP="0036244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50,7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9CCE7" w14:textId="77777777" w:rsidR="00362442" w:rsidRDefault="00362442" w:rsidP="00362442">
            <w:pPr>
              <w:jc w:val="center"/>
            </w:pPr>
            <w:r w:rsidRPr="007D26A0">
              <w:rPr>
                <w:rFonts w:ascii="Times New Roman" w:hAnsi="Times New Roman"/>
                <w:color w:val="auto"/>
                <w:sz w:val="20"/>
              </w:rPr>
              <w:t>450,7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6830B" w14:textId="77777777" w:rsidR="00362442" w:rsidRDefault="00362442" w:rsidP="00362442">
            <w:pPr>
              <w:jc w:val="center"/>
            </w:pPr>
            <w:r w:rsidRPr="007D26A0">
              <w:rPr>
                <w:rFonts w:ascii="Times New Roman" w:hAnsi="Times New Roman"/>
                <w:color w:val="auto"/>
                <w:sz w:val="20"/>
              </w:rPr>
              <w:t>450,7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E47FE" w14:textId="77777777" w:rsidR="00362442" w:rsidRDefault="00362442" w:rsidP="00362442">
            <w:pPr>
              <w:jc w:val="center"/>
            </w:pPr>
            <w:r w:rsidRPr="007D26A0">
              <w:rPr>
                <w:rFonts w:ascii="Times New Roman" w:hAnsi="Times New Roman"/>
                <w:color w:val="auto"/>
                <w:sz w:val="20"/>
              </w:rPr>
              <w:t>450,7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C8CA7" w14:textId="77777777" w:rsidR="00362442" w:rsidRDefault="00362442" w:rsidP="00362442">
            <w:pPr>
              <w:jc w:val="center"/>
            </w:pPr>
            <w:r w:rsidRPr="007D26A0">
              <w:rPr>
                <w:rFonts w:ascii="Times New Roman" w:hAnsi="Times New Roman"/>
                <w:color w:val="auto"/>
                <w:sz w:val="20"/>
              </w:rPr>
              <w:t>450,727</w:t>
            </w:r>
          </w:p>
        </w:tc>
      </w:tr>
      <w:tr w:rsidR="00362442" w:rsidRPr="00BC7985" w14:paraId="7E49E33F" w14:textId="77777777" w:rsidTr="0036244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60CCB0" w14:textId="77777777" w:rsidR="00362442" w:rsidRPr="00BC7985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993FC0" w14:textId="77777777" w:rsidR="00362442" w:rsidRPr="00BC7985" w:rsidRDefault="00362442" w:rsidP="0036244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Днн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Доля проб сточных вод, не соответствующих установленным нормативам допустимых сбросов, лимитам на сбросы, рассчитанная применительно к виду  централизованной общесплавной (бытовой) системы водоот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2F6AFD" w14:textId="77777777" w:rsidR="00362442" w:rsidRPr="00BC7985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283544" w14:textId="77777777" w:rsidR="00362442" w:rsidRPr="00BC7985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05060" w14:textId="77777777" w:rsidR="00362442" w:rsidRPr="00BC7985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84CC9" w14:textId="77777777" w:rsidR="00362442" w:rsidRPr="00BC7985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6BA06" w14:textId="77777777" w:rsidR="00362442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B4D87" w14:textId="77777777" w:rsidR="00362442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362442" w:rsidRPr="00BC7985" w14:paraId="3AC8B6E5" w14:textId="77777777" w:rsidTr="0036244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9FD25B" w14:textId="77777777" w:rsidR="00362442" w:rsidRPr="00BC7985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2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55F19B" w14:textId="77777777" w:rsidR="00362442" w:rsidRPr="00BC7985" w:rsidRDefault="00362442" w:rsidP="0036244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пнндс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количество проб сточных вод, не соответствующих установленным нормативам допустимых сбросов, лимитам на сбро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22AD96" w14:textId="77777777" w:rsidR="00362442" w:rsidRPr="00BC7985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6A2B03" w14:textId="77777777" w:rsidR="00362442" w:rsidRPr="00BC7985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0CB90" w14:textId="77777777" w:rsidR="00362442" w:rsidRPr="00BC7985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E1300" w14:textId="77777777" w:rsidR="00362442" w:rsidRPr="00BC7985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BCFFA" w14:textId="77777777" w:rsidR="00362442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686A9" w14:textId="77777777" w:rsidR="00362442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362442" w:rsidRPr="00BC7985" w14:paraId="69869E65" w14:textId="77777777" w:rsidTr="0036244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1D3D31" w14:textId="77777777" w:rsidR="00362442" w:rsidRPr="00BC7985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2.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C15E04" w14:textId="77777777" w:rsidR="00362442" w:rsidRPr="00BC7985" w:rsidRDefault="00362442" w:rsidP="0036244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про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40716F" w14:textId="77777777" w:rsidR="00362442" w:rsidRPr="00BC7985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4C68B9" w14:textId="77777777" w:rsidR="00362442" w:rsidRPr="00BC7985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A39ED" w14:textId="77777777" w:rsidR="00362442" w:rsidRPr="00BC7985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D2632" w14:textId="77777777" w:rsidR="00362442" w:rsidRPr="00BC7985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F11A0" w14:textId="77777777" w:rsidR="00362442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3E936" w14:textId="77777777" w:rsidR="00362442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,00</w:t>
            </w:r>
          </w:p>
        </w:tc>
      </w:tr>
      <w:tr w:rsidR="00362442" w:rsidRPr="00BC7985" w14:paraId="4E09AE5A" w14:textId="77777777" w:rsidTr="0036244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778A77" w14:textId="77777777" w:rsidR="00362442" w:rsidRPr="00BC7985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07E826" w14:textId="77777777" w:rsidR="00362442" w:rsidRPr="00BC7985" w:rsidRDefault="00362442" w:rsidP="00362442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 надежности и бесперебойности водоот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61C974" w14:textId="77777777" w:rsidR="00362442" w:rsidRPr="00BC7985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7A4434" w14:textId="77777777" w:rsidR="00362442" w:rsidRPr="00BC7985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7494B" w14:textId="77777777" w:rsidR="00362442" w:rsidRPr="00BC7985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3AA3F" w14:textId="77777777" w:rsidR="00362442" w:rsidRPr="00BC7985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71139" w14:textId="77777777" w:rsidR="00362442" w:rsidRPr="00BC7985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C857C" w14:textId="77777777" w:rsidR="00362442" w:rsidRPr="00BC7985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362442" w:rsidRPr="00BC7985" w14:paraId="7FE7E757" w14:textId="77777777" w:rsidTr="0036244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729766" w14:textId="77777777" w:rsidR="00362442" w:rsidRPr="00BC7985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2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2702B1" w14:textId="77777777" w:rsidR="00362442" w:rsidRPr="00BC7985" w:rsidRDefault="00362442" w:rsidP="0036244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н</w:t>
            </w:r>
            <w:proofErr w:type="spellEnd"/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9F0396" w14:textId="77777777" w:rsidR="00362442" w:rsidRPr="00BC7985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/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км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596FAD" w14:textId="77777777" w:rsidR="00362442" w:rsidRPr="00BC7985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E260D" w14:textId="77777777" w:rsidR="00362442" w:rsidRPr="00BC7985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69145" w14:textId="77777777" w:rsidR="00362442" w:rsidRPr="00BC7985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FE805" w14:textId="77777777" w:rsidR="00362442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4ED7F" w14:textId="77777777" w:rsidR="00362442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362442" w:rsidRPr="00BC7985" w14:paraId="55C7CC58" w14:textId="77777777" w:rsidTr="0036244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A2FC5F" w14:textId="77777777" w:rsidR="00362442" w:rsidRPr="00BC7985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2.1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B8CDCF" w14:textId="77777777" w:rsidR="00362442" w:rsidRPr="00BC7985" w:rsidRDefault="00362442" w:rsidP="00362442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Ка/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количество аварий и засоров на канализационных сет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BC5D6F" w14:textId="77777777" w:rsidR="00362442" w:rsidRPr="00BC7985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593FFE" w14:textId="77777777" w:rsidR="00362442" w:rsidRPr="00BC7985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8D6DB" w14:textId="77777777" w:rsidR="00362442" w:rsidRPr="00BC7985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75265" w14:textId="77777777" w:rsidR="00362442" w:rsidRPr="00BC7985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0C76E" w14:textId="77777777" w:rsidR="00362442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F9F86" w14:textId="77777777" w:rsidR="00362442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362442" w:rsidRPr="00BC7985" w14:paraId="413AD29D" w14:textId="77777777" w:rsidTr="0036244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F71EC3" w14:textId="77777777" w:rsidR="00362442" w:rsidRPr="00BC7985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2.1.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641407" w14:textId="77777777" w:rsidR="00362442" w:rsidRPr="00BC7985" w:rsidRDefault="00362442" w:rsidP="00362442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L сети - протяженность канализационных се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612DAE" w14:textId="77777777" w:rsidR="00362442" w:rsidRPr="00BC7985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к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223D96" w14:textId="77777777" w:rsidR="00362442" w:rsidRPr="00BC7985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5,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16103" w14:textId="77777777" w:rsidR="00362442" w:rsidRPr="00BC7985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E1C58">
              <w:rPr>
                <w:rFonts w:ascii="Times New Roman" w:hAnsi="Times New Roman"/>
                <w:color w:val="000000"/>
                <w:sz w:val="20"/>
              </w:rPr>
              <w:t>35,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3686F" w14:textId="77777777" w:rsidR="00362442" w:rsidRPr="00BC7985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E1C58">
              <w:rPr>
                <w:rFonts w:ascii="Times New Roman" w:hAnsi="Times New Roman"/>
                <w:color w:val="000000"/>
                <w:sz w:val="20"/>
              </w:rPr>
              <w:t>35,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A5AF2" w14:textId="77777777" w:rsidR="00362442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E1C58">
              <w:rPr>
                <w:rFonts w:ascii="Times New Roman" w:hAnsi="Times New Roman"/>
                <w:color w:val="000000"/>
                <w:sz w:val="20"/>
              </w:rPr>
              <w:t>35,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FA99E" w14:textId="77777777" w:rsidR="00362442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E1C58">
              <w:rPr>
                <w:rFonts w:ascii="Times New Roman" w:hAnsi="Times New Roman"/>
                <w:color w:val="000000"/>
                <w:sz w:val="20"/>
              </w:rPr>
              <w:t>35,66</w:t>
            </w:r>
          </w:p>
        </w:tc>
      </w:tr>
      <w:tr w:rsidR="00362442" w:rsidRPr="00BC7985" w14:paraId="05E3BBF3" w14:textId="77777777" w:rsidTr="0036244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AE9E11" w14:textId="77777777" w:rsidR="00362442" w:rsidRPr="00BC7985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F29B2A" w14:textId="77777777" w:rsidR="00362442" w:rsidRPr="00BC7985" w:rsidRDefault="00362442" w:rsidP="00362442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 энергетической эффектив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375B72" w14:textId="77777777" w:rsidR="00362442" w:rsidRPr="00BC7985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BBFF4E" w14:textId="77777777" w:rsidR="00362442" w:rsidRPr="00BC7985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1379" w14:textId="77777777" w:rsidR="00362442" w:rsidRPr="00BC7985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DF561" w14:textId="77777777" w:rsidR="00362442" w:rsidRPr="00BC7985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B5DB4" w14:textId="77777777" w:rsidR="00362442" w:rsidRPr="00BC7985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6CFEF" w14:textId="77777777" w:rsidR="00362442" w:rsidRPr="00BC7985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362442" w:rsidRPr="00BC7985" w14:paraId="716F12BF" w14:textId="77777777" w:rsidTr="0036244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AE0EA1" w14:textId="77777777" w:rsidR="00362442" w:rsidRPr="00BC7985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73F68E" w14:textId="77777777" w:rsidR="00362442" w:rsidRPr="00BC7985" w:rsidRDefault="00362442" w:rsidP="0036244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Урост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C664AD" w14:textId="77777777" w:rsidR="00362442" w:rsidRPr="00BC7985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кВт*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/м</w:t>
            </w:r>
            <w:r w:rsidRPr="00BC7985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111870" w14:textId="77777777" w:rsidR="00362442" w:rsidRPr="00BC7985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3677D" w14:textId="77777777" w:rsidR="00362442" w:rsidRPr="00BC7985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60858" w14:textId="77777777" w:rsidR="00362442" w:rsidRPr="00BC7985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ADAF4" w14:textId="77777777" w:rsidR="00362442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EAB51" w14:textId="77777777" w:rsidR="00362442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362442" w:rsidRPr="00BC7985" w14:paraId="1918BE6D" w14:textId="77777777" w:rsidTr="0036244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2F1ECD" w14:textId="77777777" w:rsidR="00362442" w:rsidRPr="00BC7985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1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BD6A3A" w14:textId="77777777" w:rsidR="00362442" w:rsidRPr="00BC7985" w:rsidRDefault="00362442" w:rsidP="0036244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A0FF0C" w14:textId="77777777" w:rsidR="00362442" w:rsidRPr="00BC7985" w:rsidRDefault="00362442" w:rsidP="0036244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к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</w:rPr>
              <w:t>Вт.ч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65503E" w14:textId="77777777" w:rsidR="00362442" w:rsidRPr="00BC7985" w:rsidRDefault="00362442" w:rsidP="0036244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42F0C" w14:textId="77777777" w:rsidR="00362442" w:rsidRDefault="00362442" w:rsidP="00362442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D8EA3" w14:textId="77777777" w:rsidR="00362442" w:rsidRDefault="00362442" w:rsidP="00362442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5F4A9" w14:textId="77777777" w:rsidR="00362442" w:rsidRDefault="00362442" w:rsidP="00362442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7AB04" w14:textId="77777777" w:rsidR="00362442" w:rsidRDefault="00362442" w:rsidP="00362442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362442" w:rsidRPr="00BC7985" w14:paraId="2E0B0599" w14:textId="77777777" w:rsidTr="0036244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4E2CBE" w14:textId="77777777" w:rsidR="00362442" w:rsidRPr="00BC7985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1.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176A5D" w14:textId="77777777" w:rsidR="00362442" w:rsidRPr="00BC7985" w:rsidRDefault="00362442" w:rsidP="0036244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V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общ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ий объем  сточных вод, подвергающихся очист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58367F" w14:textId="77777777" w:rsidR="00362442" w:rsidRPr="00BC7985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  <w:vertAlign w:val="superscript"/>
              </w:rPr>
            </w:pPr>
            <w:r w:rsidRPr="005E457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5E457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5E457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2F6F45" w14:textId="77777777" w:rsidR="00362442" w:rsidRPr="00BC7985" w:rsidRDefault="00362442" w:rsidP="0036244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C7F56" w14:textId="77777777" w:rsidR="00362442" w:rsidRDefault="00362442" w:rsidP="00362442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DD4D8" w14:textId="77777777" w:rsidR="00362442" w:rsidRDefault="00362442" w:rsidP="00362442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B2AB4" w14:textId="77777777" w:rsidR="00362442" w:rsidRDefault="00362442" w:rsidP="00362442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1F2C3" w14:textId="77777777" w:rsidR="00362442" w:rsidRDefault="00362442" w:rsidP="00362442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362442" w:rsidRPr="00BC7985" w14:paraId="79F56269" w14:textId="77777777" w:rsidTr="0036244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E2817D" w14:textId="77777777" w:rsidR="00362442" w:rsidRPr="00BC7985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8EA07B" w14:textId="77777777" w:rsidR="00362442" w:rsidRPr="00BC7985" w:rsidRDefault="00362442" w:rsidP="0036244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AF6321" w14:textId="77777777" w:rsidR="00362442" w:rsidRPr="00BC7985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кВт*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/м</w:t>
            </w:r>
            <w:r w:rsidRPr="00BC7985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7AB7A9" w14:textId="77777777" w:rsidR="00362442" w:rsidRPr="00BC7985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3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4C3F6" w14:textId="77777777" w:rsidR="00362442" w:rsidRPr="00BC7985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11D0">
              <w:rPr>
                <w:rFonts w:ascii="Times New Roman" w:hAnsi="Times New Roman"/>
                <w:color w:val="000000"/>
                <w:sz w:val="20"/>
              </w:rPr>
              <w:t>0,3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E67B2" w14:textId="77777777" w:rsidR="00362442" w:rsidRPr="00BC7985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11D0">
              <w:rPr>
                <w:rFonts w:ascii="Times New Roman" w:hAnsi="Times New Roman"/>
                <w:color w:val="000000"/>
                <w:sz w:val="20"/>
              </w:rPr>
              <w:t>0,3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CDB67" w14:textId="77777777" w:rsidR="00362442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11D0">
              <w:rPr>
                <w:rFonts w:ascii="Times New Roman" w:hAnsi="Times New Roman"/>
                <w:color w:val="000000"/>
                <w:sz w:val="20"/>
              </w:rPr>
              <w:t>0,3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9B9AF" w14:textId="77777777" w:rsidR="00362442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11D0">
              <w:rPr>
                <w:rFonts w:ascii="Times New Roman" w:hAnsi="Times New Roman"/>
                <w:color w:val="000000"/>
                <w:sz w:val="20"/>
              </w:rPr>
              <w:t>0,330</w:t>
            </w:r>
          </w:p>
        </w:tc>
      </w:tr>
      <w:tr w:rsidR="00362442" w:rsidRPr="00BC7985" w14:paraId="53DA9DE5" w14:textId="77777777" w:rsidTr="0036244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CD4F4D" w14:textId="77777777" w:rsidR="00362442" w:rsidRPr="00BC7985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2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68323C" w14:textId="77777777" w:rsidR="00362442" w:rsidRPr="00BC7985" w:rsidRDefault="00362442" w:rsidP="0036244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5C0BE6" w14:textId="77777777" w:rsidR="00362442" w:rsidRPr="00BC7985" w:rsidRDefault="00362442" w:rsidP="0036244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к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</w:rPr>
              <w:t>Вт.ч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416A2A" w14:textId="77777777" w:rsidR="00362442" w:rsidRPr="00BC7985" w:rsidRDefault="00362442" w:rsidP="0036244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26,5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2D7F4" w14:textId="77777777" w:rsidR="00362442" w:rsidRPr="00BC7985" w:rsidRDefault="00362442" w:rsidP="00362442">
            <w:pPr>
              <w:jc w:val="center"/>
              <w:rPr>
                <w:rFonts w:ascii="Times New Roman" w:hAnsi="Times New Roman"/>
                <w:sz w:val="20"/>
              </w:rPr>
            </w:pPr>
            <w:r w:rsidRPr="0046702B">
              <w:rPr>
                <w:rFonts w:ascii="Times New Roman" w:hAnsi="Times New Roman"/>
                <w:color w:val="auto"/>
                <w:sz w:val="20"/>
              </w:rPr>
              <w:t>126,5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36782" w14:textId="77777777" w:rsidR="00362442" w:rsidRPr="00BC7985" w:rsidRDefault="00362442" w:rsidP="00362442">
            <w:pPr>
              <w:jc w:val="center"/>
              <w:rPr>
                <w:rFonts w:ascii="Times New Roman" w:hAnsi="Times New Roman"/>
                <w:sz w:val="20"/>
              </w:rPr>
            </w:pPr>
            <w:r w:rsidRPr="0046702B">
              <w:rPr>
                <w:rFonts w:ascii="Times New Roman" w:hAnsi="Times New Roman"/>
                <w:color w:val="auto"/>
                <w:sz w:val="20"/>
              </w:rPr>
              <w:t>126,5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6C516" w14:textId="77777777" w:rsidR="00362442" w:rsidRDefault="00362442" w:rsidP="00362442">
            <w:pPr>
              <w:jc w:val="center"/>
              <w:rPr>
                <w:rFonts w:ascii="Times New Roman" w:hAnsi="Times New Roman"/>
                <w:sz w:val="20"/>
              </w:rPr>
            </w:pPr>
            <w:r w:rsidRPr="0046702B">
              <w:rPr>
                <w:rFonts w:ascii="Times New Roman" w:hAnsi="Times New Roman"/>
                <w:color w:val="auto"/>
                <w:sz w:val="20"/>
              </w:rPr>
              <w:t>126,5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3B530" w14:textId="77777777" w:rsidR="00362442" w:rsidRDefault="00362442" w:rsidP="00362442">
            <w:pPr>
              <w:jc w:val="center"/>
              <w:rPr>
                <w:rFonts w:ascii="Times New Roman" w:hAnsi="Times New Roman"/>
                <w:sz w:val="20"/>
              </w:rPr>
            </w:pPr>
            <w:r w:rsidRPr="0046702B">
              <w:rPr>
                <w:rFonts w:ascii="Times New Roman" w:hAnsi="Times New Roman"/>
                <w:color w:val="auto"/>
                <w:sz w:val="20"/>
              </w:rPr>
              <w:t>126,598</w:t>
            </w:r>
          </w:p>
        </w:tc>
      </w:tr>
      <w:tr w:rsidR="00362442" w:rsidRPr="00BC7985" w14:paraId="11A68B29" w14:textId="77777777" w:rsidTr="0036244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E84185" w14:textId="77777777" w:rsidR="00362442" w:rsidRPr="00BC7985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2.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26514C" w14:textId="77777777" w:rsidR="00362442" w:rsidRPr="00BC7985" w:rsidRDefault="00362442" w:rsidP="0036244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Vобщ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тр</w:t>
            </w:r>
            <w:proofErr w:type="spellEnd"/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осв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ий объем транспортируемых сточных в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09C37A" w14:textId="77777777" w:rsidR="00362442" w:rsidRPr="00BC7985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куб. 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9CE441" w14:textId="77777777" w:rsidR="00362442" w:rsidRPr="00BC7985" w:rsidRDefault="00362442" w:rsidP="0036244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25E1E">
              <w:rPr>
                <w:rFonts w:ascii="Times New Roman" w:hAnsi="Times New Roman"/>
                <w:color w:val="auto"/>
                <w:sz w:val="20"/>
              </w:rPr>
              <w:t>383,6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D6FA5" w14:textId="77777777" w:rsidR="00362442" w:rsidRPr="00BC7985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25E1E">
              <w:rPr>
                <w:rFonts w:ascii="Times New Roman" w:hAnsi="Times New Roman"/>
                <w:color w:val="auto"/>
                <w:sz w:val="20"/>
              </w:rPr>
              <w:t>383,6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10BA5" w14:textId="77777777" w:rsidR="00362442" w:rsidRPr="00BC7985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25E1E">
              <w:rPr>
                <w:rFonts w:ascii="Times New Roman" w:hAnsi="Times New Roman"/>
                <w:color w:val="auto"/>
                <w:sz w:val="20"/>
              </w:rPr>
              <w:t>383,6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898C6" w14:textId="77777777" w:rsidR="00362442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25E1E">
              <w:rPr>
                <w:rFonts w:ascii="Times New Roman" w:hAnsi="Times New Roman"/>
                <w:color w:val="auto"/>
                <w:sz w:val="20"/>
              </w:rPr>
              <w:t>383,6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9C9FB" w14:textId="77777777" w:rsidR="00362442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25E1E">
              <w:rPr>
                <w:rFonts w:ascii="Times New Roman" w:hAnsi="Times New Roman"/>
                <w:color w:val="auto"/>
                <w:sz w:val="20"/>
              </w:rPr>
              <w:t>383,630</w:t>
            </w:r>
          </w:p>
        </w:tc>
      </w:tr>
    </w:tbl>
    <w:p w14:paraId="3D3569BA" w14:textId="77777777" w:rsidR="00362442" w:rsidRPr="00BC7985" w:rsidRDefault="00362442" w:rsidP="00362442">
      <w:pPr>
        <w:jc w:val="center"/>
        <w:rPr>
          <w:rFonts w:ascii="Times New Roman" w:hAnsi="Times New Roman"/>
          <w:sz w:val="24"/>
        </w:rPr>
      </w:pPr>
    </w:p>
    <w:p w14:paraId="4525E980" w14:textId="77777777" w:rsidR="00362442" w:rsidRDefault="00362442" w:rsidP="00362442">
      <w:pPr>
        <w:jc w:val="center"/>
        <w:rPr>
          <w:rFonts w:ascii="Times New Roman" w:hAnsi="Times New Roman"/>
          <w:b/>
          <w:sz w:val="24"/>
        </w:rPr>
      </w:pPr>
    </w:p>
    <w:p w14:paraId="5A7BA0AD" w14:textId="77777777" w:rsidR="00362442" w:rsidRDefault="00362442" w:rsidP="00362442">
      <w:pPr>
        <w:jc w:val="center"/>
        <w:rPr>
          <w:rFonts w:ascii="Times New Roman" w:hAnsi="Times New Roman"/>
          <w:b/>
          <w:sz w:val="24"/>
        </w:rPr>
      </w:pPr>
    </w:p>
    <w:p w14:paraId="53CFEA22" w14:textId="77777777" w:rsidR="00362442" w:rsidRPr="00BC7985" w:rsidRDefault="00362442" w:rsidP="00362442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7</w:t>
      </w:r>
      <w:r w:rsidRPr="00BC7985">
        <w:rPr>
          <w:rFonts w:ascii="Times New Roman" w:hAnsi="Times New Roman"/>
          <w:b/>
          <w:sz w:val="24"/>
        </w:rPr>
        <w:t>. 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отведения и расходов на реализацию производственной программы в течение срока ее действия</w:t>
      </w:r>
    </w:p>
    <w:p w14:paraId="6A55F9A8" w14:textId="77777777" w:rsidR="00362442" w:rsidRPr="00BC7985" w:rsidRDefault="00362442" w:rsidP="00362442">
      <w:pPr>
        <w:jc w:val="center"/>
        <w:rPr>
          <w:rFonts w:ascii="Times New Roman" w:hAnsi="Times New Roman"/>
          <w:b/>
          <w:sz w:val="24"/>
        </w:rPr>
      </w:pPr>
    </w:p>
    <w:p w14:paraId="7F57A407" w14:textId="77777777" w:rsidR="00362442" w:rsidRPr="00BC7985" w:rsidRDefault="00362442" w:rsidP="00362442">
      <w:pPr>
        <w:jc w:val="center"/>
        <w:rPr>
          <w:vanish/>
        </w:rPr>
      </w:pPr>
    </w:p>
    <w:p w14:paraId="603CA65D" w14:textId="77777777" w:rsidR="00362442" w:rsidRPr="00BC7985" w:rsidRDefault="00362442" w:rsidP="00362442">
      <w:pPr>
        <w:jc w:val="center"/>
        <w:rPr>
          <w:vanish/>
        </w:rPr>
      </w:pPr>
    </w:p>
    <w:p w14:paraId="11C72783" w14:textId="77777777" w:rsidR="00362442" w:rsidRPr="00BC7985" w:rsidRDefault="00362442" w:rsidP="00362442">
      <w:pPr>
        <w:jc w:val="center"/>
        <w:rPr>
          <w:vanish/>
        </w:rPr>
      </w:pPr>
    </w:p>
    <w:tbl>
      <w:tblPr>
        <w:tblStyle w:val="a9"/>
        <w:tblW w:w="11035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4121"/>
        <w:gridCol w:w="1276"/>
        <w:gridCol w:w="992"/>
        <w:gridCol w:w="992"/>
        <w:gridCol w:w="993"/>
        <w:gridCol w:w="992"/>
        <w:gridCol w:w="994"/>
      </w:tblGrid>
      <w:tr w:rsidR="00362442" w:rsidRPr="00F46C1E" w14:paraId="2B75BC5F" w14:textId="77777777" w:rsidTr="00362442">
        <w:trPr>
          <w:trHeight w:val="403"/>
          <w:jc w:val="center"/>
        </w:trPr>
        <w:tc>
          <w:tcPr>
            <w:tcW w:w="675" w:type="dxa"/>
            <w:vMerge w:val="restart"/>
            <w:shd w:val="clear" w:color="auto" w:fill="auto"/>
            <w:noWrap/>
            <w:vAlign w:val="center"/>
            <w:hideMark/>
          </w:tcPr>
          <w:p w14:paraId="20438B62" w14:textId="77777777" w:rsidR="00362442" w:rsidRPr="00F46C1E" w:rsidRDefault="00362442" w:rsidP="00362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F46C1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F46C1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4121" w:type="dxa"/>
            <w:vMerge w:val="restart"/>
            <w:shd w:val="clear" w:color="auto" w:fill="auto"/>
            <w:vAlign w:val="center"/>
            <w:hideMark/>
          </w:tcPr>
          <w:p w14:paraId="5A46EA51" w14:textId="77777777" w:rsidR="00362442" w:rsidRPr="00F46C1E" w:rsidRDefault="00362442" w:rsidP="00362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6D981CB6" w14:textId="77777777" w:rsidR="00362442" w:rsidRPr="00F46C1E" w:rsidRDefault="00362442" w:rsidP="00362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4963" w:type="dxa"/>
            <w:gridSpan w:val="5"/>
            <w:shd w:val="clear" w:color="auto" w:fill="auto"/>
            <w:vAlign w:val="center"/>
            <w:hideMark/>
          </w:tcPr>
          <w:p w14:paraId="7F92528C" w14:textId="77777777" w:rsidR="00362442" w:rsidRPr="00F46C1E" w:rsidRDefault="00362442" w:rsidP="00362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 xml:space="preserve">Величина показателя </w:t>
            </w:r>
            <w:r w:rsidRPr="00F46C1E">
              <w:rPr>
                <w:rFonts w:ascii="Times New Roman" w:hAnsi="Times New Roman"/>
                <w:color w:val="000000"/>
                <w:sz w:val="20"/>
                <w:szCs w:val="20"/>
              </w:rPr>
              <w:t>на период регулирования</w:t>
            </w:r>
          </w:p>
        </w:tc>
      </w:tr>
      <w:tr w:rsidR="00362442" w:rsidRPr="00F46C1E" w14:paraId="00154C25" w14:textId="77777777" w:rsidTr="00362442">
        <w:trPr>
          <w:trHeight w:val="241"/>
          <w:jc w:val="center"/>
        </w:trPr>
        <w:tc>
          <w:tcPr>
            <w:tcW w:w="675" w:type="dxa"/>
            <w:vMerge/>
            <w:shd w:val="clear" w:color="auto" w:fill="auto"/>
            <w:vAlign w:val="center"/>
            <w:hideMark/>
          </w:tcPr>
          <w:p w14:paraId="5EC8578F" w14:textId="77777777" w:rsidR="00362442" w:rsidRPr="00F46C1E" w:rsidRDefault="00362442" w:rsidP="00362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1" w:type="dxa"/>
            <w:vMerge/>
            <w:shd w:val="clear" w:color="auto" w:fill="auto"/>
            <w:vAlign w:val="center"/>
            <w:hideMark/>
          </w:tcPr>
          <w:p w14:paraId="46D3FAFD" w14:textId="77777777" w:rsidR="00362442" w:rsidRPr="00F46C1E" w:rsidRDefault="00362442" w:rsidP="00362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4D50A748" w14:textId="77777777" w:rsidR="00362442" w:rsidRPr="00F46C1E" w:rsidRDefault="00362442" w:rsidP="00362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A2E5A29" w14:textId="77777777" w:rsidR="00362442" w:rsidRPr="00F46C1E" w:rsidRDefault="00362442" w:rsidP="00362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14:paraId="4F45AB0A" w14:textId="77777777" w:rsidR="00362442" w:rsidRPr="00F46C1E" w:rsidRDefault="00362442" w:rsidP="00362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7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993" w:type="dxa"/>
            <w:vAlign w:val="center"/>
          </w:tcPr>
          <w:p w14:paraId="3EBF77CC" w14:textId="77777777" w:rsidR="00362442" w:rsidRPr="00F46C1E" w:rsidRDefault="00362442" w:rsidP="00362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8 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>год</w:t>
            </w:r>
          </w:p>
        </w:tc>
        <w:tc>
          <w:tcPr>
            <w:tcW w:w="992" w:type="dxa"/>
            <w:vAlign w:val="center"/>
          </w:tcPr>
          <w:p w14:paraId="5263ACCB" w14:textId="77777777" w:rsidR="00362442" w:rsidRPr="00F46C1E" w:rsidRDefault="00362442" w:rsidP="00362442">
            <w:pPr>
              <w:jc w:val="center"/>
              <w:rPr>
                <w:rFonts w:ascii="Times New Roman" w:hAnsi="Times New Roman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9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994" w:type="dxa"/>
            <w:vAlign w:val="center"/>
          </w:tcPr>
          <w:p w14:paraId="54E8BFDC" w14:textId="77777777" w:rsidR="00362442" w:rsidRPr="00F46C1E" w:rsidRDefault="00362442" w:rsidP="003624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30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362442" w:rsidRPr="00F46C1E" w14:paraId="460FB054" w14:textId="77777777" w:rsidTr="00362442">
        <w:trPr>
          <w:trHeight w:val="284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4C16C629" w14:textId="77777777" w:rsidR="00362442" w:rsidRPr="00F46C1E" w:rsidRDefault="00362442" w:rsidP="00362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20BCFEDF" w14:textId="77777777" w:rsidR="00362442" w:rsidRPr="00F46C1E" w:rsidRDefault="00362442" w:rsidP="00362442">
            <w:pPr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Показатели качества очистки сточных в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8A6850" w14:textId="77777777" w:rsidR="00362442" w:rsidRPr="00F46C1E" w:rsidRDefault="00362442" w:rsidP="00362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1D07A7D" w14:textId="77777777" w:rsidR="00362442" w:rsidRPr="00F46C1E" w:rsidRDefault="00362442" w:rsidP="00362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5F7D472" w14:textId="77777777" w:rsidR="00362442" w:rsidRPr="00F46C1E" w:rsidRDefault="00362442" w:rsidP="00362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0F9DD463" w14:textId="77777777" w:rsidR="00362442" w:rsidRPr="00F46C1E" w:rsidRDefault="00362442" w:rsidP="00362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4E98B92" w14:textId="77777777" w:rsidR="00362442" w:rsidRPr="00F46C1E" w:rsidRDefault="00362442" w:rsidP="003624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</w:tcPr>
          <w:p w14:paraId="7E9C1CF4" w14:textId="77777777" w:rsidR="00362442" w:rsidRPr="00F46C1E" w:rsidRDefault="00362442" w:rsidP="003624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62442" w:rsidRPr="00F46C1E" w14:paraId="2ED366C1" w14:textId="77777777" w:rsidTr="00362442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62EC71BC" w14:textId="77777777" w:rsidR="00362442" w:rsidRPr="00F46C1E" w:rsidRDefault="00362442" w:rsidP="00362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23D436BB" w14:textId="77777777" w:rsidR="00362442" w:rsidRPr="00F46C1E" w:rsidRDefault="00362442" w:rsidP="00362442">
            <w:pPr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 xml:space="preserve">Д </w:t>
            </w:r>
            <w:proofErr w:type="spellStart"/>
            <w:r w:rsidRPr="00F46C1E">
              <w:rPr>
                <w:rFonts w:ascii="Times New Roman" w:hAnsi="Times New Roman"/>
                <w:sz w:val="20"/>
                <w:szCs w:val="20"/>
              </w:rPr>
              <w:t>свно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F4459F6" w14:textId="77777777" w:rsidR="00362442" w:rsidRPr="00F46C1E" w:rsidRDefault="00362442" w:rsidP="00362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3BE46C" w14:textId="77777777" w:rsidR="00362442" w:rsidRPr="00BF7E94" w:rsidRDefault="00362442" w:rsidP="00362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40B6C399" w14:textId="77777777" w:rsidR="00362442" w:rsidRPr="00BF7E94" w:rsidRDefault="00362442" w:rsidP="00362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3E7A9F8C" w14:textId="77777777" w:rsidR="00362442" w:rsidRPr="00BF7E94" w:rsidRDefault="00362442" w:rsidP="00362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014784F8" w14:textId="77777777" w:rsidR="00362442" w:rsidRPr="00BF7E94" w:rsidRDefault="00362442" w:rsidP="00362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2FC4E008" w14:textId="77777777" w:rsidR="00362442" w:rsidRPr="00BF7E94" w:rsidRDefault="00362442" w:rsidP="00362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362442" w:rsidRPr="00F46C1E" w14:paraId="79502A4D" w14:textId="77777777" w:rsidTr="00362442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7F19C2E7" w14:textId="77777777" w:rsidR="00362442" w:rsidRPr="00F46C1E" w:rsidRDefault="00362442" w:rsidP="00362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1" w:type="dxa"/>
            <w:shd w:val="clear" w:color="auto" w:fill="auto"/>
            <w:vAlign w:val="center"/>
          </w:tcPr>
          <w:p w14:paraId="1A5716BD" w14:textId="77777777" w:rsidR="00362442" w:rsidRPr="00F46C1E" w:rsidRDefault="00362442" w:rsidP="00362442">
            <w:pPr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A100171" w14:textId="77777777" w:rsidR="00362442" w:rsidRPr="00F46C1E" w:rsidRDefault="00362442" w:rsidP="00362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14090A" w14:textId="77777777" w:rsidR="00362442" w:rsidRPr="00BF7E94" w:rsidRDefault="00362442" w:rsidP="00362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62ABBF4A" w14:textId="77777777" w:rsidR="00362442" w:rsidRPr="00BF7E94" w:rsidRDefault="00362442" w:rsidP="00362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71D6610E" w14:textId="77777777" w:rsidR="00362442" w:rsidRPr="00BF7E94" w:rsidRDefault="00362442" w:rsidP="00362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48565ADC" w14:textId="77777777" w:rsidR="00362442" w:rsidRPr="00BF7E94" w:rsidRDefault="00362442" w:rsidP="00362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33E87EAB" w14:textId="77777777" w:rsidR="00362442" w:rsidRPr="00BF7E94" w:rsidRDefault="00362442" w:rsidP="00362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362442" w:rsidRPr="00F46C1E" w14:paraId="68349EF8" w14:textId="77777777" w:rsidTr="00362442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1373D76B" w14:textId="77777777" w:rsidR="00362442" w:rsidRPr="00F46C1E" w:rsidRDefault="00362442" w:rsidP="00362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5E1BD8B2" w14:textId="77777777" w:rsidR="00362442" w:rsidRPr="00F46C1E" w:rsidRDefault="00362442" w:rsidP="0036244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6C1E">
              <w:rPr>
                <w:rFonts w:ascii="Times New Roman" w:hAnsi="Times New Roman"/>
                <w:sz w:val="20"/>
                <w:szCs w:val="20"/>
              </w:rPr>
              <w:t>Днн</w:t>
            </w:r>
            <w:proofErr w:type="spellEnd"/>
            <w:r w:rsidRPr="00F46C1E">
              <w:rPr>
                <w:rFonts w:ascii="Times New Roman" w:hAnsi="Times New Roman"/>
                <w:sz w:val="20"/>
                <w:szCs w:val="20"/>
              </w:rPr>
              <w:t xml:space="preserve"> (для централизованной общесплавной системы водоотведения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D5500AC" w14:textId="77777777" w:rsidR="00362442" w:rsidRPr="00F46C1E" w:rsidRDefault="00362442" w:rsidP="00362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07C8C8" w14:textId="77777777" w:rsidR="00362442" w:rsidRPr="00BF7E94" w:rsidRDefault="00362442" w:rsidP="00362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52AE9C10" w14:textId="77777777" w:rsidR="00362442" w:rsidRPr="00BF7E94" w:rsidRDefault="00362442" w:rsidP="00362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0FA5F1F3" w14:textId="77777777" w:rsidR="00362442" w:rsidRPr="00BF7E94" w:rsidRDefault="00362442" w:rsidP="00362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6C3FAC79" w14:textId="77777777" w:rsidR="00362442" w:rsidRPr="00BF7E94" w:rsidRDefault="00362442" w:rsidP="00362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61C89CCF" w14:textId="77777777" w:rsidR="00362442" w:rsidRPr="00BF7E94" w:rsidRDefault="00362442" w:rsidP="00362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362442" w:rsidRPr="00F46C1E" w14:paraId="107124D5" w14:textId="77777777" w:rsidTr="00362442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45C36DE7" w14:textId="77777777" w:rsidR="00362442" w:rsidRPr="00F46C1E" w:rsidRDefault="00362442" w:rsidP="00362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1" w:type="dxa"/>
            <w:shd w:val="clear" w:color="auto" w:fill="auto"/>
            <w:vAlign w:val="center"/>
          </w:tcPr>
          <w:p w14:paraId="755C20A4" w14:textId="77777777" w:rsidR="00362442" w:rsidRPr="00F46C1E" w:rsidRDefault="00362442" w:rsidP="00362442">
            <w:pPr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A5D18BB" w14:textId="77777777" w:rsidR="00362442" w:rsidRPr="00F46C1E" w:rsidRDefault="00362442" w:rsidP="00362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8AA02B" w14:textId="77777777" w:rsidR="00362442" w:rsidRPr="00BF7E94" w:rsidRDefault="00362442" w:rsidP="00362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312F4A1E" w14:textId="77777777" w:rsidR="00362442" w:rsidRPr="00BF7E94" w:rsidRDefault="00362442" w:rsidP="00362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7E3B3916" w14:textId="77777777" w:rsidR="00362442" w:rsidRPr="00BF7E94" w:rsidRDefault="00362442" w:rsidP="00362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4109F92D" w14:textId="77777777" w:rsidR="00362442" w:rsidRPr="00BF7E94" w:rsidRDefault="00362442" w:rsidP="00362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36A91AAD" w14:textId="77777777" w:rsidR="00362442" w:rsidRPr="00BF7E94" w:rsidRDefault="00362442" w:rsidP="00362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362442" w:rsidRPr="00F46C1E" w14:paraId="75D214D0" w14:textId="77777777" w:rsidTr="00362442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5F9ECBE1" w14:textId="77777777" w:rsidR="00362442" w:rsidRPr="00F46C1E" w:rsidRDefault="00362442" w:rsidP="00362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6A006209" w14:textId="77777777" w:rsidR="00362442" w:rsidRPr="00F46C1E" w:rsidRDefault="00362442" w:rsidP="00362442">
            <w:pPr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Показатели надежности и бесперебойности водоотвед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BBDD14E" w14:textId="77777777" w:rsidR="00362442" w:rsidRPr="00F46C1E" w:rsidRDefault="00362442" w:rsidP="00362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C13759A" w14:textId="77777777" w:rsidR="00362442" w:rsidRPr="00BF7E94" w:rsidRDefault="00362442" w:rsidP="00362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1936DBD" w14:textId="77777777" w:rsidR="00362442" w:rsidRPr="00BF7E94" w:rsidRDefault="00362442" w:rsidP="00362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FE5A881" w14:textId="77777777" w:rsidR="00362442" w:rsidRPr="00BF7E94" w:rsidRDefault="00362442" w:rsidP="00362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87E2338" w14:textId="77777777" w:rsidR="00362442" w:rsidRPr="00BF7E94" w:rsidRDefault="00362442" w:rsidP="00362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1A1A1631" w14:textId="77777777" w:rsidR="00362442" w:rsidRPr="00BF7E94" w:rsidRDefault="00362442" w:rsidP="00362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2442" w:rsidRPr="00F46C1E" w14:paraId="27B505A2" w14:textId="77777777" w:rsidTr="00362442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1775668D" w14:textId="77777777" w:rsidR="00362442" w:rsidRPr="00F46C1E" w:rsidRDefault="00362442" w:rsidP="00362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0DEBF3C9" w14:textId="77777777" w:rsidR="00362442" w:rsidRPr="00F46C1E" w:rsidRDefault="00362442" w:rsidP="0036244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46C1E">
              <w:rPr>
                <w:rFonts w:ascii="Times New Roman" w:hAnsi="Times New Roman"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FF42137" w14:textId="77777777" w:rsidR="00362442" w:rsidRPr="00F46C1E" w:rsidRDefault="00362442" w:rsidP="00362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ед./</w:t>
            </w:r>
            <w:proofErr w:type="gramStart"/>
            <w:r w:rsidRPr="00F46C1E"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14:paraId="43AB017D" w14:textId="77777777" w:rsidR="00362442" w:rsidRPr="00BC7985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1264EF55" w14:textId="77777777" w:rsidR="00362442" w:rsidRPr="00BC7985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453E37F7" w14:textId="77777777" w:rsidR="00362442" w:rsidRPr="00BC7985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7EF5DF62" w14:textId="77777777" w:rsidR="00362442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3987BEF1" w14:textId="77777777" w:rsidR="00362442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362442" w:rsidRPr="00F46C1E" w14:paraId="2C9C725F" w14:textId="77777777" w:rsidTr="00362442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66A5E8C6" w14:textId="77777777" w:rsidR="00362442" w:rsidRPr="00F46C1E" w:rsidRDefault="00362442" w:rsidP="00362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1" w:type="dxa"/>
            <w:shd w:val="clear" w:color="auto" w:fill="auto"/>
            <w:vAlign w:val="center"/>
          </w:tcPr>
          <w:p w14:paraId="05DFD45E" w14:textId="77777777" w:rsidR="00362442" w:rsidRPr="00F46C1E" w:rsidRDefault="00362442" w:rsidP="00362442">
            <w:pPr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6E2C4DB" w14:textId="77777777" w:rsidR="00362442" w:rsidRPr="00F46C1E" w:rsidRDefault="00362442" w:rsidP="00362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A6F3ED" w14:textId="77777777" w:rsidR="00362442" w:rsidRPr="00BF7E94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43E8BA5E" w14:textId="77777777" w:rsidR="00362442" w:rsidRPr="00BF7E94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524277F2" w14:textId="77777777" w:rsidR="00362442" w:rsidRPr="00BF7E94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5B0069E9" w14:textId="77777777" w:rsidR="00362442" w:rsidRPr="00BF7E94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39EBF82C" w14:textId="77777777" w:rsidR="00362442" w:rsidRPr="00BF7E94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62442" w:rsidRPr="00F46C1E" w14:paraId="633B7682" w14:textId="77777777" w:rsidTr="00362442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08DC7DCF" w14:textId="77777777" w:rsidR="00362442" w:rsidRPr="00F46C1E" w:rsidRDefault="00362442" w:rsidP="00362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0DD312C5" w14:textId="77777777" w:rsidR="00362442" w:rsidRPr="00F46C1E" w:rsidRDefault="00362442" w:rsidP="00362442">
            <w:pPr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Показатели энергетической эффективност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583B541" w14:textId="77777777" w:rsidR="00362442" w:rsidRPr="00F46C1E" w:rsidRDefault="00362442" w:rsidP="00362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8CD6676" w14:textId="77777777" w:rsidR="00362442" w:rsidRPr="00BF7E94" w:rsidRDefault="00362442" w:rsidP="00362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AE0B3C7" w14:textId="77777777" w:rsidR="00362442" w:rsidRPr="00BF7E94" w:rsidRDefault="00362442" w:rsidP="00362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95DBD3E" w14:textId="77777777" w:rsidR="00362442" w:rsidRPr="00BF7E94" w:rsidRDefault="00362442" w:rsidP="00362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C31FF91" w14:textId="77777777" w:rsidR="00362442" w:rsidRPr="00BF7E94" w:rsidRDefault="00362442" w:rsidP="00362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452623E2" w14:textId="77777777" w:rsidR="00362442" w:rsidRPr="00BF7E94" w:rsidRDefault="00362442" w:rsidP="00362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2442" w:rsidRPr="00F46C1E" w14:paraId="2A01A48D" w14:textId="77777777" w:rsidTr="00362442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7B3E3828" w14:textId="77777777" w:rsidR="00362442" w:rsidRPr="00F46C1E" w:rsidRDefault="00362442" w:rsidP="00362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1CFD5C0E" w14:textId="77777777" w:rsidR="00362442" w:rsidRPr="00F46C1E" w:rsidRDefault="00362442" w:rsidP="0036244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6C1E">
              <w:rPr>
                <w:rFonts w:ascii="Times New Roman" w:hAnsi="Times New Roman"/>
                <w:sz w:val="20"/>
                <w:szCs w:val="20"/>
              </w:rPr>
              <w:t>Урост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EC152F0" w14:textId="77777777" w:rsidR="00362442" w:rsidRPr="00F46C1E" w:rsidRDefault="00362442" w:rsidP="00362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кВт*ч/</w:t>
            </w:r>
            <w:proofErr w:type="spellStart"/>
            <w:r w:rsidRPr="00F46C1E">
              <w:rPr>
                <w:rFonts w:ascii="Times New Roman" w:hAnsi="Times New Roman"/>
                <w:sz w:val="20"/>
                <w:szCs w:val="20"/>
              </w:rPr>
              <w:t>куб</w:t>
            </w:r>
            <w:proofErr w:type="gramStart"/>
            <w:r w:rsidRPr="00F46C1E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14:paraId="19979077" w14:textId="77777777" w:rsidR="00362442" w:rsidRPr="002E2480" w:rsidRDefault="00362442" w:rsidP="00362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30</w:t>
            </w:r>
          </w:p>
        </w:tc>
        <w:tc>
          <w:tcPr>
            <w:tcW w:w="992" w:type="dxa"/>
          </w:tcPr>
          <w:p w14:paraId="668DDF73" w14:textId="77777777" w:rsidR="00362442" w:rsidRPr="002E2480" w:rsidRDefault="00362442" w:rsidP="00362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0F3">
              <w:rPr>
                <w:rFonts w:ascii="Times New Roman" w:hAnsi="Times New Roman"/>
                <w:sz w:val="20"/>
                <w:szCs w:val="20"/>
              </w:rPr>
              <w:t>0,330</w:t>
            </w:r>
          </w:p>
        </w:tc>
        <w:tc>
          <w:tcPr>
            <w:tcW w:w="993" w:type="dxa"/>
          </w:tcPr>
          <w:p w14:paraId="6BC21DC9" w14:textId="77777777" w:rsidR="00362442" w:rsidRPr="002E2480" w:rsidRDefault="00362442" w:rsidP="00362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0F3">
              <w:rPr>
                <w:rFonts w:ascii="Times New Roman" w:hAnsi="Times New Roman"/>
                <w:sz w:val="20"/>
                <w:szCs w:val="20"/>
              </w:rPr>
              <w:t>0,330</w:t>
            </w:r>
          </w:p>
        </w:tc>
        <w:tc>
          <w:tcPr>
            <w:tcW w:w="992" w:type="dxa"/>
          </w:tcPr>
          <w:p w14:paraId="10FD8E26" w14:textId="77777777" w:rsidR="00362442" w:rsidRPr="002E2480" w:rsidRDefault="00362442" w:rsidP="00362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0F3">
              <w:rPr>
                <w:rFonts w:ascii="Times New Roman" w:hAnsi="Times New Roman"/>
                <w:sz w:val="20"/>
                <w:szCs w:val="20"/>
              </w:rPr>
              <w:t>0,330</w:t>
            </w:r>
          </w:p>
        </w:tc>
        <w:tc>
          <w:tcPr>
            <w:tcW w:w="994" w:type="dxa"/>
          </w:tcPr>
          <w:p w14:paraId="6A431175" w14:textId="77777777" w:rsidR="00362442" w:rsidRPr="002E2480" w:rsidRDefault="00362442" w:rsidP="00362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0F3">
              <w:rPr>
                <w:rFonts w:ascii="Times New Roman" w:hAnsi="Times New Roman"/>
                <w:sz w:val="20"/>
                <w:szCs w:val="20"/>
              </w:rPr>
              <w:t>0,330</w:t>
            </w:r>
          </w:p>
        </w:tc>
      </w:tr>
      <w:tr w:rsidR="00362442" w:rsidRPr="00F46C1E" w14:paraId="04C09D31" w14:textId="77777777" w:rsidTr="00362442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1C12700B" w14:textId="77777777" w:rsidR="00362442" w:rsidRPr="00F46C1E" w:rsidRDefault="00362442" w:rsidP="00362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1" w:type="dxa"/>
            <w:shd w:val="clear" w:color="auto" w:fill="auto"/>
            <w:vAlign w:val="center"/>
          </w:tcPr>
          <w:p w14:paraId="0A612007" w14:textId="77777777" w:rsidR="00362442" w:rsidRPr="00F46C1E" w:rsidRDefault="00362442" w:rsidP="00362442">
            <w:pPr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B1671B4" w14:textId="77777777" w:rsidR="00362442" w:rsidRPr="00F46C1E" w:rsidRDefault="00362442" w:rsidP="00362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14D2F8" w14:textId="77777777" w:rsidR="00362442" w:rsidRPr="002E2480" w:rsidRDefault="00362442" w:rsidP="00362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48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34EE3FFF" w14:textId="77777777" w:rsidR="00362442" w:rsidRPr="002E2480" w:rsidRDefault="00362442" w:rsidP="00362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3319F38D" w14:textId="77777777" w:rsidR="00362442" w:rsidRPr="002E2480" w:rsidRDefault="00362442" w:rsidP="00362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05A140DE" w14:textId="77777777" w:rsidR="00362442" w:rsidRPr="002E2480" w:rsidRDefault="00362442" w:rsidP="00362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1642338E" w14:textId="77777777" w:rsidR="00362442" w:rsidRPr="002E2480" w:rsidRDefault="00362442" w:rsidP="00362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62442" w:rsidRPr="00F46C1E" w14:paraId="7EF25503" w14:textId="77777777" w:rsidTr="00362442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6C5B02AA" w14:textId="77777777" w:rsidR="00362442" w:rsidRPr="00F46C1E" w:rsidRDefault="00362442" w:rsidP="00362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7A8237DA" w14:textId="77777777" w:rsidR="00362442" w:rsidRPr="00F46C1E" w:rsidRDefault="00362442" w:rsidP="0036244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6C1E">
              <w:rPr>
                <w:rFonts w:ascii="Times New Roman" w:hAnsi="Times New Roman"/>
                <w:sz w:val="20"/>
                <w:szCs w:val="20"/>
              </w:rPr>
              <w:t>Урп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0A5AF63" w14:textId="77777777" w:rsidR="00362442" w:rsidRPr="00F46C1E" w:rsidRDefault="00362442" w:rsidP="00362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кВт*ч/</w:t>
            </w:r>
            <w:proofErr w:type="spellStart"/>
            <w:r w:rsidRPr="00F46C1E">
              <w:rPr>
                <w:rFonts w:ascii="Times New Roman" w:hAnsi="Times New Roman"/>
                <w:sz w:val="20"/>
                <w:szCs w:val="20"/>
              </w:rPr>
              <w:t>куб</w:t>
            </w:r>
            <w:proofErr w:type="gramStart"/>
            <w:r w:rsidRPr="00F46C1E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14:paraId="1F465949" w14:textId="77777777" w:rsidR="00362442" w:rsidRPr="002E2480" w:rsidRDefault="00362442" w:rsidP="00362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68DC03C8" w14:textId="77777777" w:rsidR="00362442" w:rsidRPr="002E2480" w:rsidRDefault="00362442" w:rsidP="00362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5B8A0DAF" w14:textId="77777777" w:rsidR="00362442" w:rsidRPr="002E2480" w:rsidRDefault="00362442" w:rsidP="00362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5A3BE058" w14:textId="77777777" w:rsidR="00362442" w:rsidRPr="002E2480" w:rsidRDefault="00362442" w:rsidP="00362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461A6DC7" w14:textId="77777777" w:rsidR="00362442" w:rsidRPr="002E2480" w:rsidRDefault="00362442" w:rsidP="00362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362442" w:rsidRPr="00F46C1E" w14:paraId="46F61B21" w14:textId="77777777" w:rsidTr="00362442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31B45F9C" w14:textId="77777777" w:rsidR="00362442" w:rsidRPr="00F46C1E" w:rsidRDefault="00362442" w:rsidP="00362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1" w:type="dxa"/>
            <w:shd w:val="clear" w:color="auto" w:fill="auto"/>
            <w:vAlign w:val="center"/>
          </w:tcPr>
          <w:p w14:paraId="6FC49F89" w14:textId="77777777" w:rsidR="00362442" w:rsidRPr="00F46C1E" w:rsidRDefault="00362442" w:rsidP="00362442">
            <w:pPr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5294FFD" w14:textId="77777777" w:rsidR="00362442" w:rsidRPr="00F46C1E" w:rsidRDefault="00362442" w:rsidP="00362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EE9B9C" w14:textId="77777777" w:rsidR="00362442" w:rsidRPr="002E2480" w:rsidRDefault="00362442" w:rsidP="00362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48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68D4B5CB" w14:textId="77777777" w:rsidR="00362442" w:rsidRPr="002E2480" w:rsidRDefault="00362442" w:rsidP="00362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434F0BFB" w14:textId="77777777" w:rsidR="00362442" w:rsidRPr="002E2480" w:rsidRDefault="00362442" w:rsidP="00362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48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4A8B70DA" w14:textId="77777777" w:rsidR="00362442" w:rsidRPr="002E2480" w:rsidRDefault="00362442" w:rsidP="00362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48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62753EC6" w14:textId="77777777" w:rsidR="00362442" w:rsidRPr="002E2480" w:rsidRDefault="00362442" w:rsidP="00362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48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14:paraId="6A7B9BB9" w14:textId="77777777" w:rsidR="00362442" w:rsidRDefault="00362442" w:rsidP="00362442">
      <w:pPr>
        <w:jc w:val="center"/>
        <w:rPr>
          <w:rFonts w:ascii="Times New Roman" w:hAnsi="Times New Roman"/>
          <w:sz w:val="24"/>
        </w:rPr>
      </w:pPr>
    </w:p>
    <w:p w14:paraId="23120723" w14:textId="77777777" w:rsidR="00362442" w:rsidRPr="00BC7985" w:rsidRDefault="00362442" w:rsidP="00362442">
      <w:pPr>
        <w:jc w:val="center"/>
        <w:rPr>
          <w:rFonts w:ascii="Times New Roman" w:hAnsi="Times New Roman"/>
          <w:sz w:val="24"/>
        </w:rPr>
      </w:pPr>
    </w:p>
    <w:p w14:paraId="05A89805" w14:textId="77777777" w:rsidR="00362442" w:rsidRPr="00BC7985" w:rsidRDefault="00362442" w:rsidP="00362442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8</w:t>
      </w:r>
      <w:r w:rsidRPr="00BC7985">
        <w:rPr>
          <w:rFonts w:ascii="Times New Roman" w:hAnsi="Times New Roman"/>
          <w:b/>
          <w:sz w:val="24"/>
        </w:rPr>
        <w:t>.  Отчет об исполнении производственной программы за истекший период регулирования</w:t>
      </w:r>
    </w:p>
    <w:p w14:paraId="2FDCA42D" w14:textId="77777777" w:rsidR="00362442" w:rsidRPr="00BC7985" w:rsidRDefault="00362442" w:rsidP="00362442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1"/>
        <w:tblW w:w="10881" w:type="dxa"/>
        <w:tblLook w:val="04A0" w:firstRow="1" w:lastRow="0" w:firstColumn="1" w:lastColumn="0" w:noHBand="0" w:noVBand="1"/>
      </w:tblPr>
      <w:tblGrid>
        <w:gridCol w:w="1103"/>
        <w:gridCol w:w="3165"/>
        <w:gridCol w:w="1794"/>
        <w:gridCol w:w="2126"/>
        <w:gridCol w:w="2693"/>
      </w:tblGrid>
      <w:tr w:rsidR="00362442" w:rsidRPr="00BC7985" w14:paraId="38D063E6" w14:textId="77777777" w:rsidTr="00362442">
        <w:tc>
          <w:tcPr>
            <w:tcW w:w="1103" w:type="dxa"/>
            <w:vAlign w:val="center"/>
          </w:tcPr>
          <w:p w14:paraId="3E931A34" w14:textId="77777777" w:rsidR="00362442" w:rsidRPr="00BC7985" w:rsidRDefault="00362442" w:rsidP="00362442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</w:rPr>
              <w:t xml:space="preserve">№ </w:t>
            </w:r>
            <w:proofErr w:type="gramStart"/>
            <w:r w:rsidRPr="00BC7985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BC7985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3165" w:type="dxa"/>
            <w:vAlign w:val="center"/>
          </w:tcPr>
          <w:p w14:paraId="2C611E26" w14:textId="77777777" w:rsidR="00362442" w:rsidRPr="00BC7985" w:rsidRDefault="00362442" w:rsidP="00362442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</w:rPr>
              <w:t>Показатели эффективности производственной программы</w:t>
            </w:r>
            <w:r w:rsidRPr="00BC7985">
              <w:rPr>
                <w:sz w:val="20"/>
              </w:rPr>
              <w:t xml:space="preserve"> </w:t>
            </w:r>
          </w:p>
        </w:tc>
        <w:tc>
          <w:tcPr>
            <w:tcW w:w="1794" w:type="dxa"/>
            <w:vAlign w:val="center"/>
          </w:tcPr>
          <w:p w14:paraId="24CE68CE" w14:textId="77777777" w:rsidR="00362442" w:rsidRPr="00BC7985" w:rsidRDefault="00362442" w:rsidP="00362442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</w:rPr>
              <w:t>Единица измерения</w:t>
            </w:r>
          </w:p>
        </w:tc>
        <w:tc>
          <w:tcPr>
            <w:tcW w:w="2126" w:type="dxa"/>
            <w:vAlign w:val="center"/>
          </w:tcPr>
          <w:p w14:paraId="1D9767E0" w14:textId="77777777" w:rsidR="00362442" w:rsidRPr="00BC7985" w:rsidRDefault="00362442" w:rsidP="00362442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  <w:lang w:bidi="ru-RU"/>
              </w:rPr>
              <w:t xml:space="preserve">Утвержденное значение показателя за истекший период регулирования </w:t>
            </w:r>
            <w:r w:rsidRPr="00BC7985">
              <w:rPr>
                <w:rFonts w:ascii="Times New Roman" w:hAnsi="Times New Roman"/>
                <w:sz w:val="20"/>
                <w:lang w:bidi="ru-RU"/>
              </w:rPr>
              <w:br/>
              <w:t>202</w:t>
            </w:r>
            <w:r>
              <w:rPr>
                <w:rFonts w:ascii="Times New Roman" w:hAnsi="Times New Roman"/>
                <w:sz w:val="20"/>
                <w:lang w:bidi="ru-RU"/>
              </w:rPr>
              <w:t>4</w:t>
            </w:r>
            <w:r w:rsidRPr="00BC7985">
              <w:rPr>
                <w:rFonts w:ascii="Times New Roman" w:hAnsi="Times New Roman"/>
                <w:sz w:val="20"/>
                <w:lang w:bidi="ru-RU"/>
              </w:rPr>
              <w:t xml:space="preserve"> год</w:t>
            </w:r>
          </w:p>
        </w:tc>
        <w:tc>
          <w:tcPr>
            <w:tcW w:w="2693" w:type="dxa"/>
            <w:vAlign w:val="center"/>
          </w:tcPr>
          <w:p w14:paraId="5478C953" w14:textId="77777777" w:rsidR="00362442" w:rsidRPr="00BC7985" w:rsidRDefault="00362442" w:rsidP="0036244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C7985">
              <w:rPr>
                <w:rFonts w:ascii="Times New Roman" w:hAnsi="Times New Roman"/>
                <w:sz w:val="20"/>
                <w:lang w:bidi="ru-RU"/>
              </w:rPr>
              <w:t xml:space="preserve">Фактическое значение показателя за истекший период регулирования </w:t>
            </w:r>
            <w:r w:rsidRPr="00BC7985">
              <w:rPr>
                <w:rFonts w:ascii="Times New Roman" w:hAnsi="Times New Roman"/>
                <w:sz w:val="20"/>
                <w:lang w:bidi="ru-RU"/>
              </w:rPr>
              <w:br/>
              <w:t>202</w:t>
            </w:r>
            <w:r>
              <w:rPr>
                <w:rFonts w:ascii="Times New Roman" w:hAnsi="Times New Roman"/>
                <w:sz w:val="20"/>
                <w:lang w:bidi="ru-RU"/>
              </w:rPr>
              <w:t>4</w:t>
            </w:r>
            <w:r w:rsidRPr="00BC7985">
              <w:rPr>
                <w:rFonts w:ascii="Times New Roman" w:hAnsi="Times New Roman"/>
                <w:sz w:val="20"/>
                <w:lang w:bidi="ru-RU"/>
              </w:rPr>
              <w:t xml:space="preserve"> год</w:t>
            </w:r>
            <w:r>
              <w:rPr>
                <w:rFonts w:ascii="Times New Roman" w:hAnsi="Times New Roman"/>
                <w:sz w:val="20"/>
                <w:lang w:bidi="ru-RU"/>
              </w:rPr>
              <w:t xml:space="preserve"> </w:t>
            </w:r>
          </w:p>
        </w:tc>
      </w:tr>
      <w:tr w:rsidR="00362442" w:rsidRPr="00BC7985" w14:paraId="4B7A9F22" w14:textId="77777777" w:rsidTr="00362442">
        <w:tc>
          <w:tcPr>
            <w:tcW w:w="1103" w:type="dxa"/>
            <w:vAlign w:val="center"/>
          </w:tcPr>
          <w:p w14:paraId="2D9533DD" w14:textId="77777777" w:rsidR="00362442" w:rsidRPr="00BC7985" w:rsidRDefault="00362442" w:rsidP="00362442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9778" w:type="dxa"/>
            <w:gridSpan w:val="4"/>
            <w:vAlign w:val="center"/>
          </w:tcPr>
          <w:p w14:paraId="4FF37FCC" w14:textId="77777777" w:rsidR="00362442" w:rsidRPr="00BC7985" w:rsidRDefault="00362442" w:rsidP="00362442">
            <w:pPr>
              <w:jc w:val="center"/>
              <w:rPr>
                <w:rFonts w:ascii="Times New Roman" w:hAnsi="Times New Roman"/>
                <w:sz w:val="20"/>
                <w:lang w:bidi="ru-RU"/>
              </w:rPr>
            </w:pPr>
            <w:r w:rsidRPr="00561F5B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Отчет предоставлен в формате шаблона «Расчет тарифа в сфере </w:t>
            </w:r>
            <w:r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водоснабжения и водоотведения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» 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CALC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.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TARIFF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.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WATER</w:t>
            </w:r>
          </w:p>
        </w:tc>
      </w:tr>
    </w:tbl>
    <w:p w14:paraId="3A37B604" w14:textId="77777777" w:rsidR="00362442" w:rsidRPr="00BC7985" w:rsidRDefault="00362442" w:rsidP="00362442">
      <w:pPr>
        <w:jc w:val="center"/>
        <w:rPr>
          <w:rFonts w:ascii="Times New Roman" w:hAnsi="Times New Roman"/>
          <w:b/>
          <w:sz w:val="24"/>
        </w:rPr>
      </w:pPr>
    </w:p>
    <w:p w14:paraId="064E890E" w14:textId="77777777" w:rsidR="00362442" w:rsidRDefault="00362442" w:rsidP="00362442">
      <w:pPr>
        <w:jc w:val="center"/>
        <w:rPr>
          <w:rFonts w:ascii="Times New Roman" w:hAnsi="Times New Roman"/>
          <w:b/>
          <w:sz w:val="24"/>
        </w:rPr>
      </w:pPr>
    </w:p>
    <w:p w14:paraId="0DEC8A26" w14:textId="77777777" w:rsidR="00362442" w:rsidRPr="00BC7985" w:rsidRDefault="00362442" w:rsidP="00362442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9</w:t>
      </w:r>
      <w:r w:rsidRPr="00BC7985">
        <w:rPr>
          <w:rFonts w:ascii="Times New Roman" w:hAnsi="Times New Roman"/>
          <w:b/>
          <w:sz w:val="24"/>
        </w:rPr>
        <w:t>.  Мероприятия, направленные на повышение качества обслуживания абонентов</w:t>
      </w:r>
    </w:p>
    <w:p w14:paraId="467C7FCA" w14:textId="77777777" w:rsidR="00362442" w:rsidRPr="00BC7985" w:rsidRDefault="00362442" w:rsidP="00362442">
      <w:pPr>
        <w:rPr>
          <w:rFonts w:ascii="Times New Roman" w:hAnsi="Times New Roman"/>
          <w:sz w:val="24"/>
        </w:rPr>
      </w:pPr>
    </w:p>
    <w:p w14:paraId="313F33C3" w14:textId="77777777" w:rsidR="00362442" w:rsidRPr="00BC7985" w:rsidRDefault="00362442" w:rsidP="00362442">
      <w:pPr>
        <w:jc w:val="center"/>
        <w:rPr>
          <w:vanish/>
        </w:rPr>
      </w:pPr>
    </w:p>
    <w:tbl>
      <w:tblPr>
        <w:tblStyle w:val="List1"/>
        <w:tblW w:w="10881" w:type="dxa"/>
        <w:tblLayout w:type="fixed"/>
        <w:tblLook w:val="04A0" w:firstRow="1" w:lastRow="0" w:firstColumn="1" w:lastColumn="0" w:noHBand="0" w:noVBand="1"/>
      </w:tblPr>
      <w:tblGrid>
        <w:gridCol w:w="959"/>
        <w:gridCol w:w="5670"/>
        <w:gridCol w:w="4252"/>
      </w:tblGrid>
      <w:tr w:rsidR="00362442" w:rsidRPr="00BC7985" w14:paraId="04FBF005" w14:textId="77777777" w:rsidTr="0036244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B18F56" w14:textId="77777777" w:rsidR="00362442" w:rsidRPr="00BC7985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D4CBBC" w14:textId="77777777" w:rsidR="00362442" w:rsidRPr="00BC7985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  <w:lang w:bidi="ru-RU"/>
              </w:rPr>
              <w:t>Наименование мероприят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989793" w14:textId="77777777" w:rsidR="00362442" w:rsidRPr="00BC7985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ериод проведения мероприятия</w:t>
            </w:r>
            <w:r w:rsidRPr="00BC7985">
              <w:rPr>
                <w:color w:val="000000"/>
              </w:rPr>
              <w:t xml:space="preserve"> </w:t>
            </w:r>
          </w:p>
        </w:tc>
      </w:tr>
      <w:tr w:rsidR="00362442" w:rsidRPr="00BC7985" w14:paraId="5C13E3B2" w14:textId="77777777" w:rsidTr="0036244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33AEFB" w14:textId="77777777" w:rsidR="00362442" w:rsidRPr="00BC7985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CCB1BE" w14:textId="77777777" w:rsidR="00362442" w:rsidRPr="00BC7985" w:rsidRDefault="00362442" w:rsidP="00362442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Выполнение условий договоров, заключенных с абонентам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CBA8B4" w14:textId="77777777" w:rsidR="00362442" w:rsidRPr="00BC7985" w:rsidRDefault="00362442" w:rsidP="003624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 01.01.2026 по 31.12.2030</w:t>
            </w:r>
          </w:p>
        </w:tc>
      </w:tr>
    </w:tbl>
    <w:p w14:paraId="0213097F" w14:textId="77777777" w:rsidR="00362442" w:rsidRDefault="00362442" w:rsidP="00362442">
      <w:pPr>
        <w:rPr>
          <w:rFonts w:ascii="Times New Roman" w:hAnsi="Times New Roman"/>
          <w:sz w:val="24"/>
        </w:rPr>
      </w:pPr>
    </w:p>
    <w:p w14:paraId="2F5FFAD8" w14:textId="77777777" w:rsidR="00362442" w:rsidRDefault="00362442" w:rsidP="00362442">
      <w:pPr>
        <w:ind w:left="5940"/>
        <w:jc w:val="center"/>
        <w:rPr>
          <w:rFonts w:ascii="Times New Roman" w:hAnsi="Times New Roman"/>
          <w:sz w:val="24"/>
        </w:rPr>
      </w:pPr>
    </w:p>
    <w:p w14:paraId="6384A427" w14:textId="77777777" w:rsidR="000458BF" w:rsidRPr="00E61D83" w:rsidRDefault="000458BF" w:rsidP="000458BF">
      <w:pPr>
        <w:ind w:right="-52"/>
        <w:jc w:val="center"/>
        <w:rPr>
          <w:rFonts w:ascii="Times New Roman" w:hAnsi="Times New Roman"/>
          <w:b/>
          <w:sz w:val="24"/>
          <w:szCs w:val="24"/>
        </w:rPr>
      </w:pPr>
    </w:p>
    <w:p w14:paraId="729A55BD" w14:textId="77777777" w:rsidR="000458BF" w:rsidRPr="00E61D83" w:rsidRDefault="000458BF" w:rsidP="000458BF">
      <w:pPr>
        <w:ind w:right="-52"/>
        <w:jc w:val="center"/>
        <w:rPr>
          <w:rFonts w:ascii="Times New Roman" w:hAnsi="Times New Roman"/>
          <w:b/>
          <w:sz w:val="24"/>
          <w:szCs w:val="24"/>
        </w:rPr>
      </w:pPr>
    </w:p>
    <w:p w14:paraId="25D8313E" w14:textId="77777777" w:rsidR="000458BF" w:rsidRPr="0004385A" w:rsidRDefault="000458BF" w:rsidP="000458BF">
      <w:pPr>
        <w:ind w:right="-52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71E5DB7B" w14:textId="77777777" w:rsidR="000458BF" w:rsidRPr="0004385A" w:rsidRDefault="000458BF" w:rsidP="000458BF">
      <w:pPr>
        <w:ind w:right="-52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0061F2AA" w14:textId="77777777" w:rsidR="000458BF" w:rsidRDefault="000458BF" w:rsidP="000458BF">
      <w:pPr>
        <w:ind w:right="-52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08C5BB11" w14:textId="77777777" w:rsidR="007F1EA4" w:rsidRPr="0004385A" w:rsidRDefault="007F1EA4" w:rsidP="000458BF">
      <w:pPr>
        <w:ind w:right="-52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232EC6E6" w14:textId="5EC1CAD5" w:rsidR="000458BF" w:rsidRPr="00362442" w:rsidRDefault="000458BF" w:rsidP="00362442">
      <w:pPr>
        <w:tabs>
          <w:tab w:val="left" w:pos="5913"/>
        </w:tabs>
        <w:rPr>
          <w:rFonts w:ascii="Times New Roman" w:hAnsi="Times New Roman"/>
          <w:sz w:val="24"/>
          <w:szCs w:val="24"/>
        </w:rPr>
      </w:pPr>
    </w:p>
    <w:p w14:paraId="2298591F" w14:textId="77777777" w:rsidR="00E27A77" w:rsidRDefault="00E27A77" w:rsidP="00E27A77">
      <w:pPr>
        <w:ind w:left="594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ложение 14</w:t>
      </w:r>
    </w:p>
    <w:p w14:paraId="499FBC20" w14:textId="77777777" w:rsidR="00E27A77" w:rsidRDefault="00E27A77" w:rsidP="00E27A77">
      <w:pPr>
        <w:ind w:left="567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приказу комитета по тарифам и ценовой политике Ленинградской области</w:t>
      </w:r>
    </w:p>
    <w:p w14:paraId="1000E481" w14:textId="77777777" w:rsidR="00E27A77" w:rsidRDefault="00E27A77" w:rsidP="00E27A77">
      <w:pPr>
        <w:ind w:left="5670"/>
        <w:jc w:val="center"/>
        <w:rPr>
          <w:rFonts w:ascii="Times New Roman" w:hAnsi="Times New Roman"/>
          <w:sz w:val="24"/>
        </w:rPr>
      </w:pPr>
      <w:r w:rsidRPr="00AF623C">
        <w:rPr>
          <w:rFonts w:ascii="Times New Roman" w:hAnsi="Times New Roman"/>
          <w:sz w:val="24"/>
        </w:rPr>
        <w:t xml:space="preserve">от </w:t>
      </w:r>
      <w:r>
        <w:rPr>
          <w:rFonts w:ascii="Times New Roman" w:hAnsi="Times New Roman"/>
          <w:sz w:val="24"/>
          <w:lang w:eastAsia="en-US" w:bidi="en-US"/>
        </w:rPr>
        <w:t>___</w:t>
      </w:r>
      <w:r w:rsidRPr="00AF623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декабря </w:t>
      </w:r>
      <w:r w:rsidRPr="00AF623C">
        <w:rPr>
          <w:rFonts w:ascii="Times New Roman" w:hAnsi="Times New Roman"/>
          <w:sz w:val="24"/>
        </w:rPr>
        <w:t>202</w:t>
      </w:r>
      <w:r>
        <w:rPr>
          <w:rFonts w:ascii="Times New Roman" w:hAnsi="Times New Roman"/>
          <w:sz w:val="24"/>
        </w:rPr>
        <w:t>5</w:t>
      </w:r>
      <w:r w:rsidRPr="00AF623C">
        <w:rPr>
          <w:rFonts w:ascii="Times New Roman" w:hAnsi="Times New Roman"/>
          <w:sz w:val="24"/>
        </w:rPr>
        <w:t xml:space="preserve"> года № </w:t>
      </w:r>
      <w:r w:rsidRPr="00AF623C">
        <w:rPr>
          <w:rFonts w:ascii="Times New Roman" w:hAnsi="Times New Roman"/>
          <w:sz w:val="24"/>
          <w:lang w:eastAsia="en-US" w:bidi="en-US"/>
        </w:rPr>
        <w:t>__</w:t>
      </w:r>
      <w:proofErr w:type="gramStart"/>
      <w:r w:rsidRPr="00AF623C">
        <w:rPr>
          <w:rFonts w:ascii="Times New Roman" w:hAnsi="Times New Roman"/>
          <w:sz w:val="24"/>
          <w:lang w:eastAsia="en-US" w:bidi="en-US"/>
        </w:rPr>
        <w:t>_</w:t>
      </w:r>
      <w:r w:rsidRPr="00AF623C">
        <w:rPr>
          <w:rFonts w:ascii="Times New Roman" w:hAnsi="Times New Roman"/>
          <w:sz w:val="24"/>
        </w:rPr>
        <w:t>-</w:t>
      </w:r>
      <w:proofErr w:type="gramEnd"/>
      <w:r w:rsidRPr="00AF623C">
        <w:rPr>
          <w:rFonts w:ascii="Times New Roman" w:hAnsi="Times New Roman"/>
          <w:sz w:val="24"/>
        </w:rPr>
        <w:t>п</w:t>
      </w:r>
    </w:p>
    <w:p w14:paraId="0D4AEA47" w14:textId="77777777" w:rsidR="00E27A77" w:rsidRDefault="00E27A77" w:rsidP="00E27A77">
      <w:pPr>
        <w:ind w:left="5940"/>
        <w:jc w:val="center"/>
      </w:pPr>
    </w:p>
    <w:p w14:paraId="0E0A6F3A" w14:textId="77777777" w:rsidR="00E27A77" w:rsidRDefault="00E27A77" w:rsidP="00E27A77">
      <w:pPr>
        <w:ind w:left="5940"/>
        <w:jc w:val="center"/>
      </w:pPr>
    </w:p>
    <w:p w14:paraId="4159B7D9" w14:textId="77777777" w:rsidR="00E27A77" w:rsidRDefault="00E27A77" w:rsidP="00E27A77">
      <w:pPr>
        <w:ind w:left="5940"/>
        <w:jc w:val="center"/>
      </w:pPr>
    </w:p>
    <w:p w14:paraId="29EEC704" w14:textId="77777777" w:rsidR="00E27A77" w:rsidRPr="004A1D6E" w:rsidRDefault="00E27A77" w:rsidP="00E27A7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Производственная программа </w:t>
      </w:r>
      <w:r w:rsidRPr="00FA6080">
        <w:rPr>
          <w:rFonts w:ascii="Times New Roman" w:hAnsi="Times New Roman"/>
          <w:b/>
          <w:sz w:val="24"/>
        </w:rPr>
        <w:t xml:space="preserve">в сфере </w:t>
      </w:r>
      <w:r>
        <w:rPr>
          <w:rFonts w:ascii="Times New Roman" w:hAnsi="Times New Roman"/>
          <w:b/>
          <w:sz w:val="24"/>
        </w:rPr>
        <w:t>водоотведения</w:t>
      </w:r>
      <w:r w:rsidRPr="00FA6080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br/>
      </w:r>
      <w:r w:rsidRPr="004A1D6E">
        <w:rPr>
          <w:rFonts w:ascii="Times New Roman" w:hAnsi="Times New Roman"/>
          <w:b/>
          <w:sz w:val="24"/>
          <w:szCs w:val="24"/>
        </w:rPr>
        <w:t>федерального государственного бюджетного учреждения «Центральное жилищно-коммунальное управление» Министерства обороны Российской Федерации</w:t>
      </w:r>
    </w:p>
    <w:p w14:paraId="2AE3E0BF" w14:textId="382A5500" w:rsidR="009B1932" w:rsidRDefault="00E27A77" w:rsidP="009B1932">
      <w:pPr>
        <w:jc w:val="center"/>
        <w:rPr>
          <w:rFonts w:ascii="Times New Roman" w:hAnsi="Times New Roman"/>
          <w:b/>
          <w:sz w:val="24"/>
          <w:szCs w:val="24"/>
        </w:rPr>
      </w:pPr>
      <w:r w:rsidRPr="004A1D6E">
        <w:rPr>
          <w:rFonts w:ascii="Times New Roman" w:hAnsi="Times New Roman"/>
          <w:b/>
          <w:sz w:val="24"/>
          <w:szCs w:val="24"/>
        </w:rPr>
        <w:t xml:space="preserve"> на 2026-2030 годы</w:t>
      </w:r>
    </w:p>
    <w:p w14:paraId="0331C706" w14:textId="7939BF76" w:rsidR="009B1932" w:rsidRPr="009B1932" w:rsidRDefault="009B1932" w:rsidP="00E27A77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9B1932">
        <w:rPr>
          <w:rFonts w:ascii="Times New Roman" w:hAnsi="Times New Roman"/>
          <w:sz w:val="24"/>
          <w:szCs w:val="24"/>
        </w:rPr>
        <w:t>(Для потребителей, находящихся на территории военных городков Министерства обороны РФ: в/г № 38 в/ч 03213, в/г Сертолово № 1 в/ч 11262-4, в/г Сертолово № 1а в/ч 30616-2, в/г Сертолово № 3 в/ч 72152-4, в/г Сертолово № 5 в/ч 30616-2, в/г № Сертолово - 6 ВАС им. С.М. Буденного,  в/г № Черная речка 1 в/ч</w:t>
      </w:r>
      <w:proofErr w:type="gramEnd"/>
      <w:r w:rsidRPr="009B193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B1932">
        <w:rPr>
          <w:rFonts w:ascii="Times New Roman" w:hAnsi="Times New Roman"/>
          <w:sz w:val="24"/>
          <w:szCs w:val="24"/>
        </w:rPr>
        <w:t>13821, в/г № Черная речка 2а (Медный завод) в/ч 28916, в/г № Черная речка 4 (Медный завод) в/ч 40311, в/г № Песочный-1 в/ч 64055-3, в/г № Песочный-2  Морозовское лесничество, в/г Песочный № 4 в/ч № 30616-2, в/г № Песочный-5 в/ч 55338-2 муниципального образования «</w:t>
      </w:r>
      <w:proofErr w:type="spellStart"/>
      <w:r w:rsidRPr="009B1932">
        <w:rPr>
          <w:rFonts w:ascii="Times New Roman" w:hAnsi="Times New Roman"/>
          <w:sz w:val="24"/>
          <w:szCs w:val="24"/>
        </w:rPr>
        <w:t>Сертоловское</w:t>
      </w:r>
      <w:proofErr w:type="spellEnd"/>
      <w:r w:rsidRPr="009B1932">
        <w:rPr>
          <w:rFonts w:ascii="Times New Roman" w:hAnsi="Times New Roman"/>
          <w:sz w:val="24"/>
          <w:szCs w:val="24"/>
        </w:rPr>
        <w:t xml:space="preserve"> городское поселение» Всеволожского  муниципального района Ленинградской области)</w:t>
      </w:r>
      <w:proofErr w:type="gramEnd"/>
    </w:p>
    <w:p w14:paraId="19E87226" w14:textId="77777777" w:rsidR="00E27A77" w:rsidRDefault="00E27A77" w:rsidP="00E27A77">
      <w:pPr>
        <w:jc w:val="center"/>
        <w:rPr>
          <w:rFonts w:ascii="Times New Roman" w:hAnsi="Times New Roman"/>
          <w:b/>
          <w:color w:val="000000"/>
          <w:sz w:val="24"/>
        </w:rPr>
      </w:pPr>
    </w:p>
    <w:p w14:paraId="056FD979" w14:textId="77777777" w:rsidR="00E27A77" w:rsidRDefault="00E27A77" w:rsidP="00E27A77">
      <w:pPr>
        <w:jc w:val="center"/>
      </w:pPr>
      <w:r>
        <w:rPr>
          <w:rFonts w:ascii="Times New Roman" w:hAnsi="Times New Roman"/>
          <w:b/>
          <w:color w:val="000000"/>
          <w:sz w:val="24"/>
        </w:rPr>
        <w:t>Раздел 1. Паспорт производственной программы</w:t>
      </w:r>
      <w:r>
        <w:t xml:space="preserve"> </w:t>
      </w:r>
    </w:p>
    <w:p w14:paraId="2EF6BD3E" w14:textId="77777777" w:rsidR="00E27A77" w:rsidRDefault="00E27A77" w:rsidP="00E27A77">
      <w:pPr>
        <w:jc w:val="center"/>
      </w:pPr>
    </w:p>
    <w:tbl>
      <w:tblPr>
        <w:tblStyle w:val="1"/>
        <w:tblW w:w="10740" w:type="dxa"/>
        <w:tblLook w:val="04A0" w:firstRow="1" w:lastRow="0" w:firstColumn="1" w:lastColumn="0" w:noHBand="0" w:noVBand="1"/>
      </w:tblPr>
      <w:tblGrid>
        <w:gridCol w:w="4786"/>
        <w:gridCol w:w="5954"/>
      </w:tblGrid>
      <w:tr w:rsidR="00E27A77" w:rsidRPr="00AF623C" w14:paraId="5F74EAA9" w14:textId="77777777" w:rsidTr="00E27A77">
        <w:tc>
          <w:tcPr>
            <w:tcW w:w="4786" w:type="dxa"/>
            <w:vAlign w:val="center"/>
          </w:tcPr>
          <w:p w14:paraId="4AC6B589" w14:textId="77777777" w:rsidR="00E27A77" w:rsidRPr="00AF623C" w:rsidRDefault="00E27A77" w:rsidP="00E27A77">
            <w:pPr>
              <w:rPr>
                <w:rFonts w:ascii="Times New Roman" w:hAnsi="Times New Roman"/>
                <w:sz w:val="20"/>
              </w:rPr>
            </w:pPr>
            <w:proofErr w:type="gramStart"/>
            <w:r w:rsidRPr="00AF623C">
              <w:rPr>
                <w:rFonts w:ascii="Times New Roman" w:hAnsi="Times New Roman"/>
                <w:sz w:val="20"/>
              </w:rPr>
              <w:t>Регулируемая</w:t>
            </w:r>
            <w:proofErr w:type="gramEnd"/>
            <w:r w:rsidRPr="00AF623C">
              <w:rPr>
                <w:rFonts w:ascii="Times New Roman" w:hAnsi="Times New Roman"/>
                <w:sz w:val="20"/>
              </w:rPr>
              <w:t xml:space="preserve"> организации </w:t>
            </w:r>
          </w:p>
        </w:tc>
        <w:tc>
          <w:tcPr>
            <w:tcW w:w="5954" w:type="dxa"/>
            <w:vAlign w:val="center"/>
          </w:tcPr>
          <w:p w14:paraId="442F2395" w14:textId="77777777" w:rsidR="00E27A77" w:rsidRPr="00AF623C" w:rsidRDefault="00E27A77" w:rsidP="00E27A77">
            <w:pPr>
              <w:rPr>
                <w:rFonts w:ascii="Times New Roman" w:hAnsi="Times New Roman"/>
                <w:sz w:val="20"/>
              </w:rPr>
            </w:pPr>
            <w:r w:rsidRPr="00F85D39">
              <w:rPr>
                <w:rFonts w:ascii="Times New Roman" w:hAnsi="Times New Roman"/>
                <w:sz w:val="20"/>
              </w:rPr>
              <w:t>Федеральное государственное бюджетное учреждение «Центральное жилищно-коммунальное управление» Министерства обороны Российской Федерации</w:t>
            </w:r>
          </w:p>
        </w:tc>
      </w:tr>
      <w:tr w:rsidR="00E27A77" w:rsidRPr="00AF623C" w14:paraId="69A2F535" w14:textId="77777777" w:rsidTr="00E27A77">
        <w:tc>
          <w:tcPr>
            <w:tcW w:w="4786" w:type="dxa"/>
            <w:vAlign w:val="center"/>
          </w:tcPr>
          <w:p w14:paraId="235B45F0" w14:textId="77777777" w:rsidR="00E27A77" w:rsidRPr="00AF623C" w:rsidRDefault="00E27A77" w:rsidP="00E27A77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 xml:space="preserve">Местонахождение </w:t>
            </w:r>
          </w:p>
        </w:tc>
        <w:tc>
          <w:tcPr>
            <w:tcW w:w="5954" w:type="dxa"/>
            <w:vAlign w:val="center"/>
          </w:tcPr>
          <w:p w14:paraId="7F96DB48" w14:textId="77777777" w:rsidR="00E27A77" w:rsidRPr="00F22D26" w:rsidRDefault="00E27A77" w:rsidP="00E27A77">
            <w:pPr>
              <w:rPr>
                <w:rFonts w:ascii="Times New Roman" w:hAnsi="Times New Roman"/>
                <w:sz w:val="20"/>
              </w:rPr>
            </w:pPr>
            <w:r w:rsidRPr="00A90447">
              <w:rPr>
                <w:rFonts w:ascii="Times New Roman" w:hAnsi="Times New Roman"/>
                <w:sz w:val="20"/>
              </w:rPr>
              <w:t xml:space="preserve">Юридический адрес: </w:t>
            </w:r>
            <w:r w:rsidRPr="00F85D39">
              <w:rPr>
                <w:rFonts w:ascii="Times New Roman" w:hAnsi="Times New Roman"/>
                <w:sz w:val="20"/>
              </w:rPr>
              <w:t>г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F85D39">
              <w:rPr>
                <w:rFonts w:ascii="Times New Roman" w:hAnsi="Times New Roman"/>
                <w:sz w:val="20"/>
              </w:rPr>
              <w:t>Санкт-Петербург, Воскресенская наб., 10, Литер</w:t>
            </w:r>
            <w:proofErr w:type="gramStart"/>
            <w:r w:rsidRPr="00F85D39">
              <w:rPr>
                <w:rFonts w:ascii="Times New Roman" w:hAnsi="Times New Roman"/>
                <w:sz w:val="20"/>
              </w:rPr>
              <w:t xml:space="preserve"> А</w:t>
            </w:r>
            <w:proofErr w:type="gramEnd"/>
          </w:p>
          <w:p w14:paraId="596743DA" w14:textId="77777777" w:rsidR="00E27A77" w:rsidRPr="00A90447" w:rsidRDefault="00E27A77" w:rsidP="00E27A77">
            <w:pPr>
              <w:rPr>
                <w:rFonts w:ascii="Times New Roman" w:hAnsi="Times New Roman"/>
                <w:sz w:val="20"/>
              </w:rPr>
            </w:pPr>
            <w:r w:rsidRPr="00A90447">
              <w:rPr>
                <w:rFonts w:ascii="Times New Roman" w:hAnsi="Times New Roman"/>
                <w:sz w:val="20"/>
              </w:rPr>
              <w:t xml:space="preserve">Фактический адрес: </w:t>
            </w:r>
            <w:r w:rsidRPr="00F85D39">
              <w:rPr>
                <w:rFonts w:ascii="Times New Roman" w:hAnsi="Times New Roman"/>
                <w:sz w:val="20"/>
              </w:rPr>
              <w:t xml:space="preserve"> г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F85D39">
              <w:rPr>
                <w:rFonts w:ascii="Times New Roman" w:hAnsi="Times New Roman"/>
                <w:sz w:val="20"/>
              </w:rPr>
              <w:t>Санкт-Петербург, Воскресенская наб., 10, Литер</w:t>
            </w:r>
            <w:proofErr w:type="gramStart"/>
            <w:r w:rsidRPr="00F85D39">
              <w:rPr>
                <w:rFonts w:ascii="Times New Roman" w:hAnsi="Times New Roman"/>
                <w:sz w:val="20"/>
              </w:rPr>
              <w:t xml:space="preserve"> А</w:t>
            </w:r>
            <w:proofErr w:type="gramEnd"/>
          </w:p>
        </w:tc>
      </w:tr>
      <w:tr w:rsidR="00E27A77" w:rsidRPr="00AF623C" w14:paraId="3DD6D3E8" w14:textId="77777777" w:rsidTr="00E27A77">
        <w:tc>
          <w:tcPr>
            <w:tcW w:w="4786" w:type="dxa"/>
            <w:vAlign w:val="center"/>
          </w:tcPr>
          <w:p w14:paraId="2BA5EB7D" w14:textId="77777777" w:rsidR="00E27A77" w:rsidRPr="00AF623C" w:rsidRDefault="00E27A77" w:rsidP="00E27A77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 xml:space="preserve">Уполномоченный орган регулирования </w:t>
            </w:r>
          </w:p>
        </w:tc>
        <w:tc>
          <w:tcPr>
            <w:tcW w:w="5954" w:type="dxa"/>
            <w:vAlign w:val="center"/>
          </w:tcPr>
          <w:p w14:paraId="1747F035" w14:textId="77777777" w:rsidR="00E27A77" w:rsidRPr="00AF623C" w:rsidRDefault="00E27A77" w:rsidP="00E27A77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 xml:space="preserve">Комитет по тарифам </w:t>
            </w:r>
            <w:r>
              <w:rPr>
                <w:rFonts w:ascii="Times New Roman" w:hAnsi="Times New Roman"/>
                <w:sz w:val="20"/>
              </w:rPr>
              <w:t xml:space="preserve">и </w:t>
            </w:r>
            <w:r w:rsidRPr="00AF623C">
              <w:rPr>
                <w:rFonts w:ascii="Times New Roman" w:hAnsi="Times New Roman"/>
                <w:sz w:val="20"/>
              </w:rPr>
              <w:t xml:space="preserve">ценовой политике Ленинградской области </w:t>
            </w:r>
          </w:p>
        </w:tc>
      </w:tr>
      <w:tr w:rsidR="00E27A77" w:rsidRPr="00AF623C" w14:paraId="576B092C" w14:textId="77777777" w:rsidTr="00E27A77">
        <w:tc>
          <w:tcPr>
            <w:tcW w:w="4786" w:type="dxa"/>
            <w:vAlign w:val="center"/>
          </w:tcPr>
          <w:p w14:paraId="758C3D06" w14:textId="77777777" w:rsidR="00E27A77" w:rsidRPr="00AF623C" w:rsidRDefault="00E27A77" w:rsidP="00E27A77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 xml:space="preserve">Местонахождение </w:t>
            </w:r>
          </w:p>
        </w:tc>
        <w:tc>
          <w:tcPr>
            <w:tcW w:w="5954" w:type="dxa"/>
            <w:vAlign w:val="center"/>
          </w:tcPr>
          <w:p w14:paraId="200E15E7" w14:textId="77777777" w:rsidR="00E27A77" w:rsidRPr="00AF623C" w:rsidRDefault="00E27A77" w:rsidP="00E27A7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1311, Санкт-Петербург, </w:t>
            </w:r>
            <w:proofErr w:type="spellStart"/>
            <w:r>
              <w:rPr>
                <w:rFonts w:ascii="Times New Roman" w:hAnsi="Times New Roman"/>
                <w:sz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</w:rPr>
              <w:t>мольного</w:t>
            </w:r>
            <w:proofErr w:type="spellEnd"/>
            <w:r>
              <w:rPr>
                <w:rFonts w:ascii="Times New Roman" w:hAnsi="Times New Roman"/>
                <w:sz w:val="20"/>
              </w:rPr>
              <w:t>, д.3, литер А</w:t>
            </w:r>
          </w:p>
        </w:tc>
      </w:tr>
      <w:tr w:rsidR="00E27A77" w:rsidRPr="00AF623C" w14:paraId="08811D38" w14:textId="77777777" w:rsidTr="00E27A77">
        <w:tc>
          <w:tcPr>
            <w:tcW w:w="4786" w:type="dxa"/>
            <w:vAlign w:val="center"/>
          </w:tcPr>
          <w:p w14:paraId="404BB70C" w14:textId="77777777" w:rsidR="00E27A77" w:rsidRPr="007A0DE1" w:rsidRDefault="00E27A77" w:rsidP="00E27A77">
            <w:pPr>
              <w:rPr>
                <w:rFonts w:ascii="Times New Roman" w:hAnsi="Times New Roman"/>
                <w:sz w:val="20"/>
              </w:rPr>
            </w:pPr>
            <w:r w:rsidRPr="007A0DE1">
              <w:rPr>
                <w:rFonts w:ascii="Times New Roman" w:hAnsi="Times New Roman"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3BA2DF0" w14:textId="77777777" w:rsidR="00E27A77" w:rsidRPr="007A0DE1" w:rsidRDefault="00E27A77" w:rsidP="00E27A77">
            <w:pPr>
              <w:rPr>
                <w:rFonts w:ascii="Times New Roman" w:hAnsi="Times New Roman"/>
                <w:sz w:val="20"/>
              </w:rPr>
            </w:pPr>
            <w:r w:rsidRPr="007A0DE1">
              <w:rPr>
                <w:rFonts w:ascii="Times New Roman" w:hAnsi="Times New Roman"/>
                <w:sz w:val="20"/>
              </w:rPr>
              <w:t>202</w:t>
            </w:r>
            <w:r>
              <w:rPr>
                <w:rFonts w:ascii="Times New Roman" w:hAnsi="Times New Roman"/>
                <w:sz w:val="20"/>
              </w:rPr>
              <w:t>6-2030</w:t>
            </w:r>
            <w:r w:rsidRPr="007A0DE1">
              <w:rPr>
                <w:rFonts w:ascii="Times New Roman" w:hAnsi="Times New Roman"/>
                <w:sz w:val="20"/>
              </w:rPr>
              <w:t xml:space="preserve"> год</w:t>
            </w:r>
            <w:r>
              <w:rPr>
                <w:rFonts w:ascii="Times New Roman" w:hAnsi="Times New Roman"/>
                <w:sz w:val="20"/>
              </w:rPr>
              <w:t>ы</w:t>
            </w:r>
          </w:p>
        </w:tc>
      </w:tr>
    </w:tbl>
    <w:p w14:paraId="5C4A9654" w14:textId="77777777" w:rsidR="00E27A77" w:rsidRDefault="00E27A77" w:rsidP="00E27A77">
      <w:pPr>
        <w:jc w:val="center"/>
        <w:rPr>
          <w:rFonts w:ascii="Times New Roman" w:hAnsi="Times New Roman"/>
          <w:b/>
          <w:sz w:val="24"/>
        </w:rPr>
      </w:pPr>
    </w:p>
    <w:p w14:paraId="3475FC11" w14:textId="77777777" w:rsidR="00E27A77" w:rsidRDefault="00E27A77" w:rsidP="00E27A77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здел 2. Перечень плановых мероприятий по ремонту объектов централизованных систем водоотведения, мероприятий, направленных на улучшение качества очистки сточных вод, мероприятий по энергосбережению и повышению энергетической эффективности</w:t>
      </w:r>
    </w:p>
    <w:p w14:paraId="2D53F311" w14:textId="77777777" w:rsidR="00E27A77" w:rsidRDefault="00E27A77" w:rsidP="00E27A77">
      <w:pPr>
        <w:jc w:val="center"/>
        <w:rPr>
          <w:rFonts w:ascii="Times New Roman" w:hAnsi="Times New Roman"/>
          <w:b/>
          <w:sz w:val="24"/>
        </w:rPr>
      </w:pPr>
    </w:p>
    <w:tbl>
      <w:tblPr>
        <w:tblW w:w="10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3092"/>
        <w:gridCol w:w="1170"/>
        <w:gridCol w:w="1240"/>
        <w:gridCol w:w="1134"/>
        <w:gridCol w:w="1275"/>
        <w:gridCol w:w="1134"/>
        <w:gridCol w:w="1161"/>
      </w:tblGrid>
      <w:tr w:rsidR="00E27A77" w:rsidRPr="00EE2107" w14:paraId="721D9B65" w14:textId="77777777" w:rsidTr="00E27A77">
        <w:trPr>
          <w:cantSplit/>
          <w:trHeight w:val="315"/>
          <w:jc w:val="center"/>
        </w:trPr>
        <w:tc>
          <w:tcPr>
            <w:tcW w:w="573" w:type="dxa"/>
            <w:vMerge w:val="restart"/>
            <w:shd w:val="clear" w:color="000000" w:fill="FFFFFF"/>
            <w:vAlign w:val="center"/>
            <w:hideMark/>
          </w:tcPr>
          <w:p w14:paraId="08A09351" w14:textId="77777777" w:rsidR="00E27A77" w:rsidRPr="00EE2107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EE2107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EE2107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3092" w:type="dxa"/>
            <w:vMerge w:val="restart"/>
            <w:shd w:val="clear" w:color="000000" w:fill="FFFFFF"/>
            <w:vAlign w:val="center"/>
            <w:hideMark/>
          </w:tcPr>
          <w:p w14:paraId="1340507D" w14:textId="77777777" w:rsidR="00E27A77" w:rsidRPr="00EE2107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1170" w:type="dxa"/>
            <w:vMerge w:val="restart"/>
            <w:shd w:val="clear" w:color="000000" w:fill="FFFFFF"/>
            <w:vAlign w:val="center"/>
          </w:tcPr>
          <w:p w14:paraId="255C7885" w14:textId="77777777" w:rsidR="00E27A77" w:rsidRPr="00EE2107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5944" w:type="dxa"/>
            <w:gridSpan w:val="5"/>
            <w:shd w:val="clear" w:color="000000" w:fill="FFFFFF"/>
            <w:vAlign w:val="center"/>
            <w:hideMark/>
          </w:tcPr>
          <w:p w14:paraId="67884721" w14:textId="77777777" w:rsidR="00E27A77" w:rsidRPr="00EE2107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Финансовые потребности на реализацию мероприятия</w:t>
            </w:r>
          </w:p>
        </w:tc>
      </w:tr>
      <w:tr w:rsidR="00E27A77" w:rsidRPr="00EE2107" w14:paraId="17BF0046" w14:textId="77777777" w:rsidTr="00E27A77">
        <w:trPr>
          <w:cantSplit/>
          <w:trHeight w:val="279"/>
          <w:jc w:val="center"/>
        </w:trPr>
        <w:tc>
          <w:tcPr>
            <w:tcW w:w="573" w:type="dxa"/>
            <w:vMerge/>
            <w:vAlign w:val="center"/>
            <w:hideMark/>
          </w:tcPr>
          <w:p w14:paraId="74DF6CCC" w14:textId="77777777" w:rsidR="00E27A77" w:rsidRPr="00EE2107" w:rsidRDefault="00E27A77" w:rsidP="00E27A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092" w:type="dxa"/>
            <w:vMerge/>
            <w:vAlign w:val="center"/>
            <w:hideMark/>
          </w:tcPr>
          <w:p w14:paraId="3A5DB8BC" w14:textId="77777777" w:rsidR="00E27A77" w:rsidRPr="00EE2107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3884CA0E" w14:textId="77777777" w:rsidR="00E27A77" w:rsidRPr="00EE2107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40" w:type="dxa"/>
            <w:shd w:val="clear" w:color="000000" w:fill="FFFFFF"/>
            <w:vAlign w:val="center"/>
          </w:tcPr>
          <w:p w14:paraId="5948590B" w14:textId="77777777" w:rsidR="00E27A77" w:rsidRPr="00EE2107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78CF2A8" w14:textId="77777777" w:rsidR="00E27A77" w:rsidRPr="00EE2107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7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0545F3F2" w14:textId="77777777" w:rsidR="00E27A77" w:rsidRPr="00EE2107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8 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>год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7AC4761" w14:textId="77777777" w:rsidR="00E27A77" w:rsidRPr="00EE2107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9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61" w:type="dxa"/>
            <w:shd w:val="clear" w:color="000000" w:fill="FFFFFF"/>
            <w:vAlign w:val="center"/>
          </w:tcPr>
          <w:p w14:paraId="573B447B" w14:textId="77777777" w:rsidR="00E27A77" w:rsidRPr="00EE2107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30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E27A77" w:rsidRPr="00EE2107" w14:paraId="67AB3661" w14:textId="77777777" w:rsidTr="00E27A77">
        <w:trPr>
          <w:cantSplit/>
          <w:trHeight w:val="283"/>
          <w:jc w:val="center"/>
        </w:trPr>
        <w:tc>
          <w:tcPr>
            <w:tcW w:w="573" w:type="dxa"/>
            <w:shd w:val="clear" w:color="000000" w:fill="FFFFFF"/>
            <w:vAlign w:val="center"/>
            <w:hideMark/>
          </w:tcPr>
          <w:p w14:paraId="157A2BE3" w14:textId="77777777" w:rsidR="00E27A77" w:rsidRPr="00EE2107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3092" w:type="dxa"/>
            <w:shd w:val="clear" w:color="000000" w:fill="FFFFFF"/>
            <w:vAlign w:val="center"/>
            <w:hideMark/>
          </w:tcPr>
          <w:p w14:paraId="0AF26E9F" w14:textId="77777777" w:rsidR="00E27A77" w:rsidRDefault="00E27A77" w:rsidP="00E27A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одоотведение</w:t>
            </w:r>
          </w:p>
        </w:tc>
        <w:tc>
          <w:tcPr>
            <w:tcW w:w="1170" w:type="dxa"/>
            <w:shd w:val="clear" w:color="000000" w:fill="FFFFFF"/>
          </w:tcPr>
          <w:p w14:paraId="118A845C" w14:textId="77777777" w:rsidR="00E27A77" w:rsidRPr="00EE2107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944" w:type="dxa"/>
            <w:gridSpan w:val="5"/>
            <w:shd w:val="clear" w:color="000000" w:fill="FFFFFF"/>
            <w:vAlign w:val="center"/>
          </w:tcPr>
          <w:p w14:paraId="0A04728D" w14:textId="77777777" w:rsidR="00E27A77" w:rsidRPr="00EE2107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E27A77" w:rsidRPr="00EE2107" w14:paraId="00999150" w14:textId="77777777" w:rsidTr="00E27A77">
        <w:trPr>
          <w:cantSplit/>
          <w:trHeight w:val="542"/>
          <w:jc w:val="center"/>
        </w:trPr>
        <w:tc>
          <w:tcPr>
            <w:tcW w:w="573" w:type="dxa"/>
            <w:shd w:val="clear" w:color="000000" w:fill="FFFFFF"/>
            <w:vAlign w:val="center"/>
            <w:hideMark/>
          </w:tcPr>
          <w:p w14:paraId="2E52190E" w14:textId="77777777" w:rsidR="00E27A77" w:rsidRPr="00EE2107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3092" w:type="dxa"/>
            <w:shd w:val="clear" w:color="000000" w:fill="FFFFFF"/>
            <w:vAlign w:val="center"/>
            <w:hideMark/>
          </w:tcPr>
          <w:p w14:paraId="1E98048E" w14:textId="77777777" w:rsidR="00E27A77" w:rsidRPr="00EE2107" w:rsidRDefault="00E27A77" w:rsidP="00E27A77">
            <w:pPr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Выполнение работ по текущему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и капитальному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ремонту</w:t>
            </w:r>
          </w:p>
        </w:tc>
        <w:tc>
          <w:tcPr>
            <w:tcW w:w="1170" w:type="dxa"/>
            <w:shd w:val="clear" w:color="000000" w:fill="FFFFFF"/>
            <w:vAlign w:val="center"/>
          </w:tcPr>
          <w:p w14:paraId="48F38697" w14:textId="77777777" w:rsidR="00E27A77" w:rsidRPr="00EE2107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1240" w:type="dxa"/>
            <w:shd w:val="clear" w:color="000000" w:fill="FFFFFF"/>
            <w:vAlign w:val="center"/>
          </w:tcPr>
          <w:p w14:paraId="417F21E0" w14:textId="77777777" w:rsidR="00E27A77" w:rsidRPr="00EE2107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543721B" w14:textId="77777777" w:rsidR="00E27A77" w:rsidRPr="00EE2107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477D4695" w14:textId="77777777" w:rsidR="00E27A77" w:rsidRPr="00EE2107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C0994A0" w14:textId="77777777" w:rsidR="00E27A77" w:rsidRPr="00EE2107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61" w:type="dxa"/>
            <w:shd w:val="clear" w:color="000000" w:fill="FFFFFF"/>
            <w:vAlign w:val="center"/>
          </w:tcPr>
          <w:p w14:paraId="06979771" w14:textId="77777777" w:rsidR="00E27A77" w:rsidRPr="00EE2107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E27A77" w:rsidRPr="00EE2107" w14:paraId="06331FDE" w14:textId="77777777" w:rsidTr="00E27A77">
        <w:trPr>
          <w:cantSplit/>
          <w:trHeight w:val="279"/>
          <w:jc w:val="center"/>
        </w:trPr>
        <w:tc>
          <w:tcPr>
            <w:tcW w:w="573" w:type="dxa"/>
            <w:shd w:val="clear" w:color="000000" w:fill="FFFFFF"/>
            <w:vAlign w:val="center"/>
            <w:hideMark/>
          </w:tcPr>
          <w:p w14:paraId="1E685393" w14:textId="77777777" w:rsidR="00E27A77" w:rsidRPr="00EE2107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092" w:type="dxa"/>
            <w:shd w:val="clear" w:color="000000" w:fill="FFFFFF"/>
            <w:vAlign w:val="center"/>
            <w:hideMark/>
          </w:tcPr>
          <w:p w14:paraId="235AFA02" w14:textId="77777777" w:rsidR="00E27A77" w:rsidRPr="00EE2107" w:rsidRDefault="00E27A77" w:rsidP="00E27A77">
            <w:pPr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Итого:</w:t>
            </w:r>
          </w:p>
        </w:tc>
        <w:tc>
          <w:tcPr>
            <w:tcW w:w="1170" w:type="dxa"/>
            <w:shd w:val="clear" w:color="000000" w:fill="FFFFFF"/>
          </w:tcPr>
          <w:p w14:paraId="7435E844" w14:textId="77777777" w:rsidR="00E27A77" w:rsidRPr="00EE2107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1240" w:type="dxa"/>
            <w:shd w:val="clear" w:color="000000" w:fill="FFFFFF"/>
            <w:vAlign w:val="center"/>
          </w:tcPr>
          <w:p w14:paraId="531C707A" w14:textId="77777777" w:rsidR="00E27A77" w:rsidRPr="00EE2107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513CC9E" w14:textId="77777777" w:rsidR="00E27A77" w:rsidRPr="00EE2107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639D8A22" w14:textId="77777777" w:rsidR="00E27A77" w:rsidRPr="00EE2107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DC93828" w14:textId="77777777" w:rsidR="00E27A77" w:rsidRPr="00EE2107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61" w:type="dxa"/>
            <w:shd w:val="clear" w:color="000000" w:fill="FFFFFF"/>
            <w:vAlign w:val="center"/>
          </w:tcPr>
          <w:p w14:paraId="1B7C2F66" w14:textId="77777777" w:rsidR="00E27A77" w:rsidRPr="00EE2107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14:paraId="725A49E2" w14:textId="77777777" w:rsidR="00E27A77" w:rsidRDefault="00E27A77" w:rsidP="00E27A77"/>
    <w:p w14:paraId="0CD152D3" w14:textId="77777777" w:rsidR="00E27A77" w:rsidRDefault="00E27A77" w:rsidP="00E27A77">
      <w:pPr>
        <w:jc w:val="center"/>
      </w:pPr>
    </w:p>
    <w:p w14:paraId="55631589" w14:textId="77777777" w:rsidR="00E27A77" w:rsidRPr="00BC7985" w:rsidRDefault="00E27A77" w:rsidP="00E27A77">
      <w:pPr>
        <w:jc w:val="center"/>
        <w:rPr>
          <w:vanish/>
        </w:rPr>
      </w:pPr>
    </w:p>
    <w:p w14:paraId="553DFB0A" w14:textId="77777777" w:rsidR="00E27A77" w:rsidRPr="00BC7985" w:rsidRDefault="00E27A77" w:rsidP="00E27A77">
      <w:pPr>
        <w:jc w:val="center"/>
        <w:rPr>
          <w:vanish/>
        </w:rPr>
      </w:pPr>
    </w:p>
    <w:p w14:paraId="45D49968" w14:textId="77777777" w:rsidR="00E27A77" w:rsidRPr="00BC7985" w:rsidRDefault="00E27A77" w:rsidP="00E27A77">
      <w:pPr>
        <w:jc w:val="center"/>
        <w:rPr>
          <w:vanish/>
        </w:rPr>
      </w:pPr>
    </w:p>
    <w:p w14:paraId="080DFE68" w14:textId="77777777" w:rsidR="00E27A77" w:rsidRPr="00BC7985" w:rsidRDefault="00E27A77" w:rsidP="00E27A77">
      <w:pPr>
        <w:ind w:left="5940"/>
        <w:jc w:val="center"/>
      </w:pPr>
    </w:p>
    <w:p w14:paraId="1BE5842C" w14:textId="77777777" w:rsidR="00E27A77" w:rsidRDefault="00E27A77" w:rsidP="00E27A77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3</w:t>
      </w:r>
      <w:r w:rsidRPr="00BC7985">
        <w:rPr>
          <w:rFonts w:ascii="Times New Roman" w:hAnsi="Times New Roman"/>
          <w:b/>
          <w:sz w:val="24"/>
        </w:rPr>
        <w:t>.  Планируемый объем принимаемых сточных вод</w:t>
      </w:r>
    </w:p>
    <w:p w14:paraId="4F0C3BCA" w14:textId="77777777" w:rsidR="00E27A77" w:rsidRDefault="00E27A77" w:rsidP="00E27A77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List1"/>
        <w:tblW w:w="10740" w:type="dxa"/>
        <w:tblLayout w:type="fixed"/>
        <w:tblLook w:val="04A0" w:firstRow="1" w:lastRow="0" w:firstColumn="1" w:lastColumn="0" w:noHBand="0" w:noVBand="1"/>
      </w:tblPr>
      <w:tblGrid>
        <w:gridCol w:w="1097"/>
        <w:gridCol w:w="2555"/>
        <w:gridCol w:w="1134"/>
        <w:gridCol w:w="1134"/>
        <w:gridCol w:w="1166"/>
        <w:gridCol w:w="1244"/>
        <w:gridCol w:w="1276"/>
        <w:gridCol w:w="1134"/>
      </w:tblGrid>
      <w:tr w:rsidR="00E27A77" w14:paraId="46F16EB4" w14:textId="77777777" w:rsidTr="00E27A77">
        <w:trPr>
          <w:tblHeader/>
        </w:trPr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5E89E1" w14:textId="77777777" w:rsidR="00E27A77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255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DC39E0" w14:textId="77777777" w:rsidR="00E27A77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A54EF9" w14:textId="77777777" w:rsidR="00E27A77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5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D35F08" w14:textId="77777777" w:rsidR="00E27A77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я</w:t>
            </w:r>
            <w:r>
              <w:rPr>
                <w:color w:val="000000"/>
              </w:rPr>
              <w:t xml:space="preserve"> </w:t>
            </w:r>
          </w:p>
        </w:tc>
      </w:tr>
      <w:tr w:rsidR="00E27A77" w14:paraId="7D3CAF47" w14:textId="77777777" w:rsidTr="00E27A77">
        <w:trPr>
          <w:tblHeader/>
        </w:trPr>
        <w:tc>
          <w:tcPr>
            <w:tcW w:w="10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30BD18" w14:textId="77777777" w:rsidR="00E27A77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5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D3030E" w14:textId="77777777" w:rsidR="00E27A77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2918E9" w14:textId="77777777" w:rsidR="00E27A77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AD80E8" w14:textId="77777777" w:rsidR="00E27A77" w:rsidRPr="00EE2107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370B16" w14:textId="77777777" w:rsidR="00E27A77" w:rsidRPr="00EE2107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7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B13DC8" w14:textId="77777777" w:rsidR="00E27A77" w:rsidRPr="00EE2107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8 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9C05FC" w14:textId="77777777" w:rsidR="00E27A77" w:rsidRPr="00EE2107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9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9E76B3" w14:textId="77777777" w:rsidR="00E27A77" w:rsidRPr="00EE2107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30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E27A77" w14:paraId="283561FD" w14:textId="77777777" w:rsidTr="00E27A77">
        <w:tc>
          <w:tcPr>
            <w:tcW w:w="10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1D398C" w14:textId="77777777" w:rsidR="00E27A77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E61D83">
              <w:rPr>
                <w:rFonts w:ascii="Times New Roman" w:hAnsi="Times New Roman"/>
                <w:sz w:val="20"/>
              </w:rPr>
              <w:t>Для потребителей, находящихся на территории военных городков Министерства обороны РФ: в/г № 38 в/ч 03213, в/г Сертолово № 1 в/ч 11262-4, в/г Сертолово № 1а в/ч 30616-2, в/г Сертолово № 3 в/ч 72152-4, в/г Сертолово № 5 в/ч 30616-</w:t>
            </w:r>
            <w:r w:rsidRPr="00E61D83">
              <w:rPr>
                <w:rFonts w:ascii="Times New Roman" w:hAnsi="Times New Roman"/>
                <w:sz w:val="20"/>
              </w:rPr>
              <w:lastRenderedPageBreak/>
              <w:t>2, в/г № Сертолово - 6 ВАС им. С.М. Буденного,  в/г № Черная речка 1 в/ч</w:t>
            </w:r>
            <w:proofErr w:type="gramEnd"/>
            <w:r w:rsidRPr="00E61D83"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Pr="00E61D83">
              <w:rPr>
                <w:rFonts w:ascii="Times New Roman" w:hAnsi="Times New Roman"/>
                <w:sz w:val="20"/>
              </w:rPr>
              <w:t>13821, в/г № Черная речка 2а (Медный завод) в/ч 28916, в/г № Черная речка 4 (Медный завод) в/ч 40311, в/г № Песочный-1 в/ч 64055-3, в/г № Песочный-2  Морозовское лесничество, в/г Песочный № 4 в/ч № 30616-2, в/г № Песочный-5 в/ч 55338-2 муниципального образования «</w:t>
            </w:r>
            <w:proofErr w:type="spellStart"/>
            <w:r w:rsidRPr="00E61D83">
              <w:rPr>
                <w:rFonts w:ascii="Times New Roman" w:hAnsi="Times New Roman"/>
                <w:sz w:val="20"/>
              </w:rPr>
              <w:t>Сертоловское</w:t>
            </w:r>
            <w:proofErr w:type="spellEnd"/>
            <w:r w:rsidRPr="00E61D83">
              <w:rPr>
                <w:rFonts w:ascii="Times New Roman" w:hAnsi="Times New Roman"/>
                <w:sz w:val="20"/>
              </w:rPr>
              <w:t xml:space="preserve"> городское поселение» Всеволожского  муниципального района Ленинградской области</w:t>
            </w:r>
            <w:proofErr w:type="gramEnd"/>
          </w:p>
        </w:tc>
      </w:tr>
      <w:tr w:rsidR="00E27A77" w14:paraId="232C0C2C" w14:textId="77777777" w:rsidTr="00E27A77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FCEE3E" w14:textId="77777777" w:rsidR="00E27A77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1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4C975D" w14:textId="77777777" w:rsidR="00E27A77" w:rsidRDefault="00E27A77" w:rsidP="00E27A77">
            <w:pPr>
              <w:rPr>
                <w:rFonts w:ascii="Times New Roman" w:hAnsi="Times New Roman"/>
                <w:color w:val="000000"/>
                <w:sz w:val="20"/>
              </w:rPr>
            </w:pPr>
            <w:r w:rsidRPr="009D64F1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Прием сточных вод, 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57B8A2" w14:textId="77777777" w:rsidR="00E27A77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08366D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52DD45" w14:textId="77777777" w:rsidR="00E27A77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82,747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FF5F4F" w14:textId="77777777" w:rsidR="00E27A77" w:rsidRPr="00DE2E1B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82,747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F8245D" w14:textId="77777777" w:rsidR="00E27A77" w:rsidRPr="00DE2E1B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82,7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97F0FE" w14:textId="77777777" w:rsidR="00E27A77" w:rsidRPr="00DE2E1B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82,7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052368" w14:textId="77777777" w:rsidR="00E27A77" w:rsidRPr="00DE2E1B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82,747</w:t>
            </w:r>
          </w:p>
        </w:tc>
      </w:tr>
      <w:tr w:rsidR="00E27A77" w14:paraId="650CA0ED" w14:textId="77777777" w:rsidTr="00E27A77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DBC115" w14:textId="77777777" w:rsidR="00E27A77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1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8B3F4F" w14:textId="77777777" w:rsidR="00E27A77" w:rsidRPr="009D64F1" w:rsidRDefault="00E27A77" w:rsidP="00E27A77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от производственно-хозяйственных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089D21" w14:textId="77777777" w:rsidR="00E27A77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08366D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80D641" w14:textId="77777777" w:rsidR="00E27A77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A8383B" w14:textId="77777777" w:rsidR="00E27A77" w:rsidRPr="003408B2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820741" w14:textId="77777777" w:rsidR="00E27A77" w:rsidRPr="003408B2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5D0E99" w14:textId="77777777" w:rsidR="00E27A77" w:rsidRPr="003408B2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05D015" w14:textId="77777777" w:rsidR="00E27A77" w:rsidRPr="003408B2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E27A77" w14:paraId="19A79CEA" w14:textId="77777777" w:rsidTr="00E27A77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868222" w14:textId="77777777" w:rsidR="00E27A77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2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3B2A9E" w14:textId="77777777" w:rsidR="00E27A77" w:rsidRDefault="00E27A77" w:rsidP="00E27A77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от собственных подразделений (цех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DEC82F" w14:textId="77777777" w:rsidR="00E27A77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08366D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B2BCA5" w14:textId="77777777" w:rsidR="00E27A77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0,149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FBCC4E" w14:textId="77777777" w:rsidR="00E27A77" w:rsidRPr="003408B2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0,149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D96EF3" w14:textId="77777777" w:rsidR="00E27A77" w:rsidRPr="003408B2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0,1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825D55" w14:textId="77777777" w:rsidR="00E27A77" w:rsidRPr="003408B2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0,1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4365DD" w14:textId="77777777" w:rsidR="00E27A77" w:rsidRPr="003408B2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0,149</w:t>
            </w:r>
          </w:p>
        </w:tc>
      </w:tr>
      <w:tr w:rsidR="00E27A77" w14:paraId="6744B43E" w14:textId="77777777" w:rsidTr="00E27A77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3B7760" w14:textId="77777777" w:rsidR="00E27A77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3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5F8AD2" w14:textId="77777777" w:rsidR="00E27A77" w:rsidRDefault="00E27A77" w:rsidP="00E27A77">
            <w:pPr>
              <w:rPr>
                <w:rFonts w:ascii="Times New Roman" w:hAnsi="Times New Roman"/>
                <w:color w:val="000000"/>
                <w:sz w:val="20"/>
              </w:rPr>
            </w:pPr>
            <w:r w:rsidRPr="009D64F1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Товарные стоки, 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5D782D" w14:textId="77777777" w:rsidR="00E27A77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08366D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D820AE" w14:textId="77777777" w:rsidR="00E27A77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42,599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6A6DE1" w14:textId="77777777" w:rsidR="00E27A77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42,599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063332" w14:textId="77777777" w:rsidR="00E27A77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42,5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E6E992" w14:textId="77777777" w:rsidR="00E27A77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42,5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9B48CD" w14:textId="77777777" w:rsidR="00E27A77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42,599</w:t>
            </w:r>
          </w:p>
        </w:tc>
      </w:tr>
      <w:tr w:rsidR="00E27A77" w14:paraId="0FC3D554" w14:textId="77777777" w:rsidTr="00E27A77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C38B35" w14:textId="77777777" w:rsidR="00E27A77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3.1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C0648B" w14:textId="77777777" w:rsidR="00E27A77" w:rsidRPr="009D64F1" w:rsidRDefault="00E27A77" w:rsidP="00E27A77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от бюджетных потребите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DDFEBD" w14:textId="77777777" w:rsidR="00E27A77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08366D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82751E" w14:textId="77777777" w:rsidR="00E27A77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38,512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D405A4" w14:textId="77777777" w:rsidR="00E27A77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38,512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E96DA0" w14:textId="77777777" w:rsidR="00E27A77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38,5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1F4F25" w14:textId="77777777" w:rsidR="00E27A77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38,5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2C04E1" w14:textId="77777777" w:rsidR="00E27A77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38,512</w:t>
            </w:r>
          </w:p>
        </w:tc>
      </w:tr>
      <w:tr w:rsidR="00E27A77" w14:paraId="6F928BC6" w14:textId="77777777" w:rsidTr="00E27A77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DBA3B9" w14:textId="77777777" w:rsidR="00E27A77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3.2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24D07E" w14:textId="77777777" w:rsidR="00E27A77" w:rsidRDefault="00E27A77" w:rsidP="00E27A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от населения, исполнителей коммунальных у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5F34EA" w14:textId="77777777" w:rsidR="00E27A77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08366D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7D9EE5" w14:textId="77777777" w:rsidR="00E27A77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457F46" w14:textId="77777777" w:rsidR="00E27A77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30703B" w14:textId="77777777" w:rsidR="00E27A77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4E4C11" w14:textId="77777777" w:rsidR="00E27A77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C910B3" w14:textId="77777777" w:rsidR="00E27A77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E27A77" w14:paraId="3FBEBC9B" w14:textId="77777777" w:rsidTr="00E27A77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092895" w14:textId="77777777" w:rsidR="00E27A77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3.3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66CD7F" w14:textId="77777777" w:rsidR="00E27A77" w:rsidRDefault="00E27A77" w:rsidP="00E27A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от прочих потребите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E65428" w14:textId="77777777" w:rsidR="00E27A77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08366D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376643" w14:textId="77777777" w:rsidR="00E27A77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,285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5AE91D" w14:textId="77777777" w:rsidR="00E27A77" w:rsidRPr="00DE2E1B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,285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ADD009" w14:textId="77777777" w:rsidR="00E27A77" w:rsidRPr="00DE2E1B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,2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129C38" w14:textId="77777777" w:rsidR="00E27A77" w:rsidRPr="00DE2E1B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,2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FFFDF6" w14:textId="77777777" w:rsidR="00E27A77" w:rsidRPr="00DE2E1B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,285</w:t>
            </w:r>
          </w:p>
        </w:tc>
      </w:tr>
      <w:tr w:rsidR="00E27A77" w14:paraId="39C7D903" w14:textId="77777777" w:rsidTr="00E27A77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5651EA" w14:textId="77777777" w:rsidR="00E27A77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913C0C" w14:textId="77777777" w:rsidR="00E27A77" w:rsidRDefault="00E27A77" w:rsidP="00E27A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Объем сточных вод, переданных на очистку другим организаци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B9817B" w14:textId="77777777" w:rsidR="00E27A77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08366D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A945E4" w14:textId="77777777" w:rsidR="00E27A77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8,73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EB1F8E" w14:textId="77777777" w:rsidR="00E27A77" w:rsidRPr="001677C2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8,73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2681B8" w14:textId="77777777" w:rsidR="00E27A77" w:rsidRPr="001677C2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8,7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4B68B5" w14:textId="77777777" w:rsidR="00E27A77" w:rsidRPr="001677C2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8,7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FC9AB5" w14:textId="77777777" w:rsidR="00E27A77" w:rsidRPr="001677C2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8,730</w:t>
            </w:r>
          </w:p>
        </w:tc>
      </w:tr>
      <w:tr w:rsidR="00E27A77" w14:paraId="053887FF" w14:textId="77777777" w:rsidTr="00E27A77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DD17F7" w14:textId="77777777" w:rsidR="00E27A77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ED2A56" w14:textId="77777777" w:rsidR="00E27A77" w:rsidRDefault="00E27A77" w:rsidP="00E27A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Объем сточных вод, поступивших на собственные очистные соору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7DE348" w14:textId="77777777" w:rsidR="00E27A77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08366D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852A48" w14:textId="77777777" w:rsidR="00E27A77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B3DFED" w14:textId="77777777" w:rsidR="00E27A77" w:rsidRPr="001677C2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A263CA" w14:textId="77777777" w:rsidR="00E27A77" w:rsidRPr="001677C2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DAE3F2" w14:textId="77777777" w:rsidR="00E27A77" w:rsidRPr="001677C2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679129" w14:textId="77777777" w:rsidR="00E27A77" w:rsidRPr="001677C2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14:paraId="1A2DE1A4" w14:textId="77777777" w:rsidR="00E27A77" w:rsidRPr="00BC7985" w:rsidRDefault="00E27A77" w:rsidP="00E27A77">
      <w:pPr>
        <w:jc w:val="center"/>
        <w:rPr>
          <w:vanish/>
        </w:rPr>
      </w:pPr>
    </w:p>
    <w:p w14:paraId="6D36058D" w14:textId="77777777" w:rsidR="00E27A77" w:rsidRPr="00BC7985" w:rsidRDefault="00E27A77" w:rsidP="00E27A77">
      <w:pPr>
        <w:jc w:val="center"/>
        <w:rPr>
          <w:vanish/>
        </w:rPr>
      </w:pPr>
    </w:p>
    <w:p w14:paraId="4C7FDC2C" w14:textId="77777777" w:rsidR="00E27A77" w:rsidRPr="00BC7985" w:rsidRDefault="00E27A77" w:rsidP="00E27A77">
      <w:pPr>
        <w:jc w:val="center"/>
        <w:rPr>
          <w:vanish/>
        </w:rPr>
      </w:pPr>
    </w:p>
    <w:p w14:paraId="6CEC43AB" w14:textId="77777777" w:rsidR="00E27A77" w:rsidRPr="00BC7985" w:rsidRDefault="00E27A77" w:rsidP="00E27A77">
      <w:pPr>
        <w:jc w:val="center"/>
        <w:rPr>
          <w:rFonts w:ascii="Times New Roman" w:hAnsi="Times New Roman"/>
          <w:sz w:val="24"/>
        </w:rPr>
      </w:pPr>
    </w:p>
    <w:p w14:paraId="3EECE74A" w14:textId="77777777" w:rsidR="00E27A77" w:rsidRPr="00BC7985" w:rsidRDefault="00E27A77" w:rsidP="00E27A77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4</w:t>
      </w:r>
      <w:r w:rsidRPr="00BC7985">
        <w:rPr>
          <w:rFonts w:ascii="Times New Roman" w:hAnsi="Times New Roman"/>
          <w:b/>
          <w:sz w:val="24"/>
        </w:rPr>
        <w:t xml:space="preserve">. Объем финансовых потребностей, необходимых для реализации </w:t>
      </w:r>
      <w:r>
        <w:rPr>
          <w:rFonts w:ascii="Times New Roman" w:hAnsi="Times New Roman"/>
          <w:b/>
          <w:sz w:val="24"/>
        </w:rPr>
        <w:br/>
      </w:r>
      <w:r w:rsidRPr="00BC7985">
        <w:rPr>
          <w:rFonts w:ascii="Times New Roman" w:hAnsi="Times New Roman"/>
          <w:b/>
          <w:sz w:val="24"/>
        </w:rPr>
        <w:t>производственной программы</w:t>
      </w:r>
    </w:p>
    <w:p w14:paraId="2171D894" w14:textId="77777777" w:rsidR="00E27A77" w:rsidRPr="00BC7985" w:rsidRDefault="00E27A77" w:rsidP="00E27A77">
      <w:pPr>
        <w:rPr>
          <w:rFonts w:ascii="Times New Roman" w:hAnsi="Times New Roman"/>
          <w:sz w:val="24"/>
        </w:rPr>
      </w:pPr>
    </w:p>
    <w:tbl>
      <w:tblPr>
        <w:tblStyle w:val="List1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69"/>
        <w:gridCol w:w="2592"/>
        <w:gridCol w:w="1276"/>
        <w:gridCol w:w="1275"/>
        <w:gridCol w:w="1134"/>
        <w:gridCol w:w="1276"/>
        <w:gridCol w:w="1418"/>
        <w:gridCol w:w="1134"/>
      </w:tblGrid>
      <w:tr w:rsidR="00E27A77" w14:paraId="61174134" w14:textId="77777777" w:rsidTr="00E27A77"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8E5F50" w14:textId="77777777" w:rsidR="00E27A77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25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EB46B9" w14:textId="77777777" w:rsidR="00E27A77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04E5B3" w14:textId="77777777" w:rsidR="00E27A77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ECCA3C" w14:textId="77777777" w:rsidR="00E27A77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</w:t>
            </w:r>
            <w:r>
              <w:rPr>
                <w:rFonts w:ascii="Times New Roman" w:hAnsi="Times New Roman"/>
                <w:color w:val="000000"/>
                <w:sz w:val="20"/>
                <w:lang w:bidi="ru-RU"/>
              </w:rPr>
              <w:t>я</w:t>
            </w:r>
            <w:r>
              <w:rPr>
                <w:color w:val="000000"/>
              </w:rPr>
              <w:t xml:space="preserve"> </w:t>
            </w:r>
          </w:p>
        </w:tc>
      </w:tr>
      <w:tr w:rsidR="00E27A77" w14:paraId="6236A0EF" w14:textId="77777777" w:rsidTr="00E27A77">
        <w:tc>
          <w:tcPr>
            <w:tcW w:w="6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2D46D3" w14:textId="77777777" w:rsidR="00E27A77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02EBCF" w14:textId="77777777" w:rsidR="00E27A77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1D5843" w14:textId="77777777" w:rsidR="00E27A77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CFEA0B" w14:textId="77777777" w:rsidR="00E27A77" w:rsidRPr="00EE2107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526A74" w14:textId="77777777" w:rsidR="00E27A77" w:rsidRPr="00EE2107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7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CAE8C3" w14:textId="77777777" w:rsidR="00E27A77" w:rsidRPr="00EE2107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8 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506E2A" w14:textId="77777777" w:rsidR="00E27A77" w:rsidRPr="00EE2107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9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9EF554" w14:textId="77777777" w:rsidR="00E27A77" w:rsidRPr="00EE2107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30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E27A77" w14:paraId="3F18B397" w14:textId="77777777" w:rsidTr="00E27A77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C8CFC2" w14:textId="77777777" w:rsidR="00E27A77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D724A4" w14:textId="77777777" w:rsidR="00E27A77" w:rsidRDefault="00E27A77" w:rsidP="00E27A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Итого финансовые потреб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A54EEB" w14:textId="77777777" w:rsidR="00E27A77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D14EB6" w14:textId="77777777" w:rsidR="00E27A77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5 221,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C55E95" w14:textId="77777777" w:rsidR="00E27A77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31646">
              <w:rPr>
                <w:rFonts w:ascii="Times New Roman" w:hAnsi="Times New Roman"/>
                <w:color w:val="000000"/>
                <w:sz w:val="20"/>
              </w:rPr>
              <w:t>15 221,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CA3207" w14:textId="77777777" w:rsidR="00E27A77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31646">
              <w:rPr>
                <w:rFonts w:ascii="Times New Roman" w:hAnsi="Times New Roman"/>
                <w:color w:val="000000"/>
                <w:sz w:val="20"/>
              </w:rPr>
              <w:t>15 221,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EDFD5A" w14:textId="77777777" w:rsidR="00E27A77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31646">
              <w:rPr>
                <w:rFonts w:ascii="Times New Roman" w:hAnsi="Times New Roman"/>
                <w:color w:val="000000"/>
                <w:sz w:val="20"/>
              </w:rPr>
              <w:t>15 221,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1D3220" w14:textId="77777777" w:rsidR="00E27A77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31646">
              <w:rPr>
                <w:rFonts w:ascii="Times New Roman" w:hAnsi="Times New Roman"/>
                <w:color w:val="000000"/>
                <w:sz w:val="20"/>
              </w:rPr>
              <w:t>15 221,02</w:t>
            </w:r>
          </w:p>
        </w:tc>
      </w:tr>
    </w:tbl>
    <w:p w14:paraId="31AE8A03" w14:textId="77777777" w:rsidR="00E27A77" w:rsidRPr="00BC7985" w:rsidRDefault="00E27A77" w:rsidP="00E27A77">
      <w:pPr>
        <w:jc w:val="center"/>
        <w:rPr>
          <w:vanish/>
        </w:rPr>
      </w:pPr>
    </w:p>
    <w:p w14:paraId="0FF16CFC" w14:textId="77777777" w:rsidR="00E27A77" w:rsidRPr="00BC7985" w:rsidRDefault="00E27A77" w:rsidP="00E27A77">
      <w:pPr>
        <w:jc w:val="center"/>
        <w:rPr>
          <w:vanish/>
        </w:rPr>
      </w:pPr>
    </w:p>
    <w:p w14:paraId="3BEEB57F" w14:textId="77777777" w:rsidR="00E27A77" w:rsidRPr="00BC7985" w:rsidRDefault="00E27A77" w:rsidP="00E27A77">
      <w:pPr>
        <w:jc w:val="center"/>
        <w:rPr>
          <w:vanish/>
        </w:rPr>
      </w:pPr>
    </w:p>
    <w:p w14:paraId="4FB59A95" w14:textId="77777777" w:rsidR="00E27A77" w:rsidRDefault="00E27A77" w:rsidP="00E27A77">
      <w:pPr>
        <w:rPr>
          <w:rFonts w:ascii="Times New Roman" w:hAnsi="Times New Roman"/>
          <w:sz w:val="24"/>
        </w:rPr>
      </w:pPr>
    </w:p>
    <w:p w14:paraId="04F830FB" w14:textId="77777777" w:rsidR="00E27A77" w:rsidRPr="00BC7985" w:rsidRDefault="00E27A77" w:rsidP="00E27A77">
      <w:pPr>
        <w:jc w:val="center"/>
        <w:rPr>
          <w:rFonts w:ascii="Times New Roman" w:hAnsi="Times New Roman"/>
          <w:sz w:val="24"/>
        </w:rPr>
      </w:pPr>
    </w:p>
    <w:p w14:paraId="407BC169" w14:textId="77777777" w:rsidR="00E27A77" w:rsidRPr="00BC7985" w:rsidRDefault="00E27A77" w:rsidP="00E27A77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5</w:t>
      </w:r>
      <w:r w:rsidRPr="00BC7985">
        <w:rPr>
          <w:rFonts w:ascii="Times New Roman" w:hAnsi="Times New Roman"/>
          <w:b/>
          <w:sz w:val="24"/>
        </w:rPr>
        <w:t>. График реализации мероприятий производственной программы</w:t>
      </w:r>
    </w:p>
    <w:p w14:paraId="66B7A3C5" w14:textId="77777777" w:rsidR="00E27A77" w:rsidRPr="00BC7985" w:rsidRDefault="00E27A77" w:rsidP="00E27A77">
      <w:pPr>
        <w:jc w:val="center"/>
        <w:rPr>
          <w:rFonts w:ascii="Times New Roman" w:hAnsi="Times New Roman"/>
          <w:b/>
          <w:sz w:val="24"/>
        </w:rPr>
      </w:pPr>
    </w:p>
    <w:p w14:paraId="2E12B979" w14:textId="77777777" w:rsidR="00E27A77" w:rsidRPr="00BC7985" w:rsidRDefault="00E27A77" w:rsidP="00E27A77">
      <w:pPr>
        <w:jc w:val="center"/>
        <w:rPr>
          <w:vanish/>
        </w:rPr>
      </w:pPr>
    </w:p>
    <w:tbl>
      <w:tblPr>
        <w:tblStyle w:val="List1"/>
        <w:tblW w:w="10740" w:type="dxa"/>
        <w:tblLayout w:type="fixed"/>
        <w:tblLook w:val="04A0" w:firstRow="1" w:lastRow="0" w:firstColumn="1" w:lastColumn="0" w:noHBand="0" w:noVBand="1"/>
      </w:tblPr>
      <w:tblGrid>
        <w:gridCol w:w="959"/>
        <w:gridCol w:w="5670"/>
        <w:gridCol w:w="1843"/>
        <w:gridCol w:w="2268"/>
      </w:tblGrid>
      <w:tr w:rsidR="00E27A77" w:rsidRPr="00BC7985" w14:paraId="28A7E380" w14:textId="77777777" w:rsidTr="00E27A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6228EE" w14:textId="77777777" w:rsidR="00E27A77" w:rsidRPr="00BC7985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C9015D" w14:textId="77777777" w:rsidR="00E27A77" w:rsidRPr="00BC7985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  <w:lang w:bidi="ru-RU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460A87" w14:textId="77777777" w:rsidR="00E27A77" w:rsidRPr="00BC7985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Дата начала реализации мероприят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EAA4C" w14:textId="77777777" w:rsidR="00E27A77" w:rsidRPr="00BC7985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Дата окончания реализации мероприятий</w:t>
            </w:r>
          </w:p>
        </w:tc>
      </w:tr>
      <w:tr w:rsidR="00E27A77" w:rsidRPr="00BC7985" w14:paraId="36A94A3E" w14:textId="77777777" w:rsidTr="00E27A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CF80B0" w14:textId="77777777" w:rsidR="00E27A77" w:rsidRPr="00BC7985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88BBF2" w14:textId="77777777" w:rsidR="00E27A77" w:rsidRPr="00BC7985" w:rsidRDefault="00E27A77" w:rsidP="00E27A77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Бесперебойное </w:t>
            </w:r>
            <w:r>
              <w:rPr>
                <w:rFonts w:ascii="Times New Roman" w:hAnsi="Times New Roman"/>
                <w:color w:val="000000"/>
                <w:sz w:val="20"/>
              </w:rPr>
              <w:t>водоотвед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9F3538" w14:textId="77777777" w:rsidR="00E27A77" w:rsidRPr="00BC7985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1.01.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95406" w14:textId="77777777" w:rsidR="00E27A77" w:rsidRPr="00BC7985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1.12.2</w:t>
            </w:r>
            <w:r>
              <w:rPr>
                <w:rFonts w:ascii="Times New Roman" w:hAnsi="Times New Roman"/>
                <w:color w:val="000000"/>
                <w:sz w:val="20"/>
              </w:rPr>
              <w:t>030</w:t>
            </w:r>
          </w:p>
        </w:tc>
      </w:tr>
    </w:tbl>
    <w:p w14:paraId="1791F1C3" w14:textId="77777777" w:rsidR="00E27A77" w:rsidRDefault="00E27A77" w:rsidP="00E27A77">
      <w:pPr>
        <w:rPr>
          <w:rFonts w:ascii="Times New Roman" w:hAnsi="Times New Roman"/>
          <w:sz w:val="24"/>
        </w:rPr>
      </w:pPr>
    </w:p>
    <w:p w14:paraId="54F47305" w14:textId="77777777" w:rsidR="00E27A77" w:rsidRPr="00BC7985" w:rsidRDefault="00E27A77" w:rsidP="00E27A77">
      <w:pPr>
        <w:rPr>
          <w:rFonts w:ascii="Times New Roman" w:hAnsi="Times New Roman"/>
          <w:sz w:val="24"/>
        </w:rPr>
      </w:pPr>
    </w:p>
    <w:p w14:paraId="40ED74F6" w14:textId="77777777" w:rsidR="00E27A77" w:rsidRPr="00BC7985" w:rsidRDefault="00E27A77" w:rsidP="00E27A77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6</w:t>
      </w:r>
      <w:r w:rsidRPr="00BC7985">
        <w:rPr>
          <w:rFonts w:ascii="Times New Roman" w:hAnsi="Times New Roman"/>
          <w:b/>
          <w:sz w:val="24"/>
        </w:rPr>
        <w:t>.  Плановые значения показателей надежности, качества, энергетической эффективности объектов централизованных систем водоотведения</w:t>
      </w:r>
    </w:p>
    <w:p w14:paraId="70ACDBA7" w14:textId="77777777" w:rsidR="00E27A77" w:rsidRPr="00BC7985" w:rsidRDefault="00E27A77" w:rsidP="00E27A77"/>
    <w:p w14:paraId="32739127" w14:textId="77777777" w:rsidR="00E27A77" w:rsidRPr="00BC7985" w:rsidRDefault="00E27A77" w:rsidP="00E27A77">
      <w:pPr>
        <w:jc w:val="center"/>
        <w:rPr>
          <w:vanish/>
        </w:rPr>
      </w:pPr>
    </w:p>
    <w:p w14:paraId="169445D5" w14:textId="77777777" w:rsidR="00E27A77" w:rsidRPr="00BC7985" w:rsidRDefault="00E27A77" w:rsidP="00E27A77">
      <w:pPr>
        <w:jc w:val="center"/>
        <w:rPr>
          <w:vanish/>
        </w:rPr>
      </w:pPr>
    </w:p>
    <w:p w14:paraId="5147CCDA" w14:textId="77777777" w:rsidR="00E27A77" w:rsidRPr="00BC7985" w:rsidRDefault="00E27A77" w:rsidP="00E27A77">
      <w:pPr>
        <w:jc w:val="center"/>
        <w:rPr>
          <w:vanish/>
        </w:rPr>
      </w:pPr>
    </w:p>
    <w:tbl>
      <w:tblPr>
        <w:tblStyle w:val="List1"/>
        <w:tblW w:w="10740" w:type="dxa"/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1134"/>
        <w:gridCol w:w="1275"/>
        <w:gridCol w:w="1418"/>
        <w:gridCol w:w="1276"/>
        <w:gridCol w:w="1417"/>
        <w:gridCol w:w="1418"/>
      </w:tblGrid>
      <w:tr w:rsidR="00E27A77" w:rsidRPr="00BC7985" w14:paraId="564FBB8B" w14:textId="77777777" w:rsidTr="00E27A77">
        <w:trPr>
          <w:tblHeader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8AA42E" w14:textId="77777777" w:rsidR="00E27A77" w:rsidRPr="00BC7985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C96283" w14:textId="77777777" w:rsidR="00E27A77" w:rsidRPr="00BC7985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D5015A" w14:textId="77777777" w:rsidR="00E27A77" w:rsidRPr="00BC7985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A1914B" w14:textId="77777777" w:rsidR="00E27A77" w:rsidRPr="00BC7985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Величина показателя 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на период регулирования</w:t>
            </w:r>
          </w:p>
        </w:tc>
      </w:tr>
      <w:tr w:rsidR="00E27A77" w:rsidRPr="00BC7985" w14:paraId="09558A9E" w14:textId="77777777" w:rsidTr="00E27A77">
        <w:trPr>
          <w:tblHeader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DAA068" w14:textId="77777777" w:rsidR="00E27A77" w:rsidRPr="00BC7985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48989D" w14:textId="77777777" w:rsidR="00E27A77" w:rsidRPr="00BC7985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1388EB" w14:textId="77777777" w:rsidR="00E27A77" w:rsidRPr="00BC7985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785698" w14:textId="77777777" w:rsidR="00E27A77" w:rsidRPr="00BC7985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EDA09" w14:textId="77777777" w:rsidR="00E27A77" w:rsidRPr="00BC7985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7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F7CCA" w14:textId="77777777" w:rsidR="00E27A77" w:rsidRPr="00BC7985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8 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30C0E" w14:textId="77777777" w:rsidR="00E27A77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9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2312D" w14:textId="77777777" w:rsidR="00E27A77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30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E27A77" w:rsidRPr="00BC7985" w14:paraId="39DE0D47" w14:textId="77777777" w:rsidTr="00E27A7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B383A0" w14:textId="77777777" w:rsidR="00E27A77" w:rsidRPr="00BC7985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CD5BC1" w14:textId="77777777" w:rsidR="00E27A77" w:rsidRPr="00BC7985" w:rsidRDefault="00E27A77" w:rsidP="00E27A77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Показатели качества очистки сточных 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 xml:space="preserve">вод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45D1A8" w14:textId="77777777" w:rsidR="00E27A77" w:rsidRPr="00BC7985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88EC02" w14:textId="77777777" w:rsidR="00E27A77" w:rsidRPr="00BC7985" w:rsidRDefault="00E27A77" w:rsidP="00E27A7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2B142" w14:textId="77777777" w:rsidR="00E27A77" w:rsidRPr="00BC7985" w:rsidRDefault="00E27A77" w:rsidP="00E27A7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73B71" w14:textId="77777777" w:rsidR="00E27A77" w:rsidRPr="00BC7985" w:rsidRDefault="00E27A77" w:rsidP="00E27A7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051AB" w14:textId="77777777" w:rsidR="00E27A77" w:rsidRPr="00BC7985" w:rsidRDefault="00E27A77" w:rsidP="00E27A7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9CB04" w14:textId="77777777" w:rsidR="00E27A77" w:rsidRPr="00BC7985" w:rsidRDefault="00E27A77" w:rsidP="00E27A7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E27A77" w:rsidRPr="00BC7985" w14:paraId="7AE523AF" w14:textId="77777777" w:rsidTr="00E27A7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B038CF" w14:textId="77777777" w:rsidR="00E27A77" w:rsidRPr="00BC7985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1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8012C7" w14:textId="77777777" w:rsidR="00E27A77" w:rsidRPr="00BC7985" w:rsidRDefault="00E27A77" w:rsidP="00E27A77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Дсвно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5D0AE6" w14:textId="77777777" w:rsidR="00E27A77" w:rsidRPr="00BC7985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77F2A5" w14:textId="77777777" w:rsidR="00E27A77" w:rsidRPr="00BC7985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48829" w14:textId="77777777" w:rsidR="00E27A77" w:rsidRPr="00BC7985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85174" w14:textId="77777777" w:rsidR="00E27A77" w:rsidRPr="00BC7985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9B0B3" w14:textId="77777777" w:rsidR="00E27A77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8989" w14:textId="77777777" w:rsidR="00E27A77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E27A77" w:rsidRPr="00BC7985" w14:paraId="6D3660B1" w14:textId="77777777" w:rsidTr="00E27A7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96E563" w14:textId="77777777" w:rsidR="00E27A77" w:rsidRPr="00BC7985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1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EAE7B3" w14:textId="77777777" w:rsidR="00E27A77" w:rsidRPr="00BC7985" w:rsidRDefault="00E27A77" w:rsidP="00E27A77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V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нос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ъем сточных вод, не подвергшихся очист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C7849C" w14:textId="77777777" w:rsidR="00E27A77" w:rsidRDefault="00E27A77" w:rsidP="00E27A77">
            <w:pPr>
              <w:jc w:val="center"/>
            </w:pPr>
            <w:r w:rsidRPr="005E457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5E457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5E457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37328E" w14:textId="77777777" w:rsidR="00E27A77" w:rsidRPr="00BC7985" w:rsidRDefault="00E27A77" w:rsidP="00E27A7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B6247" w14:textId="77777777" w:rsidR="00E27A77" w:rsidRPr="00BC7985" w:rsidRDefault="00E27A77" w:rsidP="00E27A7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61ED4" w14:textId="77777777" w:rsidR="00E27A77" w:rsidRPr="00BC7985" w:rsidRDefault="00E27A77" w:rsidP="00E27A7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9671C" w14:textId="77777777" w:rsidR="00E27A77" w:rsidRDefault="00E27A77" w:rsidP="00E27A7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56A93" w14:textId="77777777" w:rsidR="00E27A77" w:rsidRDefault="00E27A77" w:rsidP="00E27A7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E27A77" w:rsidRPr="00BC7985" w14:paraId="77D8DBAC" w14:textId="77777777" w:rsidTr="00E27A7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285797" w14:textId="77777777" w:rsidR="00E27A77" w:rsidRPr="00BC7985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1.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B52E45" w14:textId="77777777" w:rsidR="00E27A77" w:rsidRPr="00BC7985" w:rsidRDefault="00E27A77" w:rsidP="00E27A77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V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общ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ий объем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BCF4EB" w14:textId="77777777" w:rsidR="00E27A77" w:rsidRDefault="00E27A77" w:rsidP="00E27A77">
            <w:pPr>
              <w:jc w:val="center"/>
            </w:pPr>
            <w:r w:rsidRPr="005E457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5E457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5E457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0CABC5" w14:textId="77777777" w:rsidR="00E27A77" w:rsidRPr="00BC7985" w:rsidRDefault="00E27A77" w:rsidP="00E27A7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82,7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67A95" w14:textId="77777777" w:rsidR="00E27A77" w:rsidRDefault="00E27A77" w:rsidP="00E27A77">
            <w:pPr>
              <w:jc w:val="center"/>
            </w:pPr>
            <w:r w:rsidRPr="00CE21BF">
              <w:rPr>
                <w:rFonts w:ascii="Times New Roman" w:hAnsi="Times New Roman"/>
                <w:color w:val="auto"/>
                <w:sz w:val="20"/>
              </w:rPr>
              <w:t>282,7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9940D" w14:textId="77777777" w:rsidR="00E27A77" w:rsidRDefault="00E27A77" w:rsidP="00E27A77">
            <w:pPr>
              <w:jc w:val="center"/>
            </w:pPr>
            <w:r w:rsidRPr="00CE21BF">
              <w:rPr>
                <w:rFonts w:ascii="Times New Roman" w:hAnsi="Times New Roman"/>
                <w:color w:val="auto"/>
                <w:sz w:val="20"/>
              </w:rPr>
              <w:t>282,7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17C2F" w14:textId="77777777" w:rsidR="00E27A77" w:rsidRDefault="00E27A77" w:rsidP="00E27A77">
            <w:pPr>
              <w:jc w:val="center"/>
            </w:pPr>
            <w:r w:rsidRPr="00CE21BF">
              <w:rPr>
                <w:rFonts w:ascii="Times New Roman" w:hAnsi="Times New Roman"/>
                <w:color w:val="auto"/>
                <w:sz w:val="20"/>
              </w:rPr>
              <w:t>282,7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5D929" w14:textId="77777777" w:rsidR="00E27A77" w:rsidRDefault="00E27A77" w:rsidP="00E27A77">
            <w:pPr>
              <w:jc w:val="center"/>
            </w:pPr>
            <w:r w:rsidRPr="00CE21BF">
              <w:rPr>
                <w:rFonts w:ascii="Times New Roman" w:hAnsi="Times New Roman"/>
                <w:color w:val="auto"/>
                <w:sz w:val="20"/>
              </w:rPr>
              <w:t>282,747</w:t>
            </w:r>
          </w:p>
        </w:tc>
      </w:tr>
      <w:tr w:rsidR="00E27A77" w:rsidRPr="00BC7985" w14:paraId="0BCC01DF" w14:textId="77777777" w:rsidTr="00E27A7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705742" w14:textId="77777777" w:rsidR="00E27A77" w:rsidRPr="00BC7985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D06FE5" w14:textId="77777777" w:rsidR="00E27A77" w:rsidRPr="00BC7985" w:rsidRDefault="00E27A77" w:rsidP="00E27A77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Днн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Доля проб сточных вод, не соответствующих установленным нормативам допустимых сбросов, лимитам на сбросы, рассчитанная применительно к виду  централизованной общесплавной (бытовой) системы водоот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6173C4" w14:textId="77777777" w:rsidR="00E27A77" w:rsidRPr="00BC7985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A2FC4B" w14:textId="77777777" w:rsidR="00E27A77" w:rsidRPr="00BC7985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5BE23" w14:textId="77777777" w:rsidR="00E27A77" w:rsidRPr="00BC7985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C05FA" w14:textId="77777777" w:rsidR="00E27A77" w:rsidRPr="00BC7985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E29AE" w14:textId="77777777" w:rsidR="00E27A77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1B43B" w14:textId="77777777" w:rsidR="00E27A77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E27A77" w:rsidRPr="00BC7985" w14:paraId="198F8301" w14:textId="77777777" w:rsidTr="00E27A7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707199" w14:textId="77777777" w:rsidR="00E27A77" w:rsidRPr="00BC7985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2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C2CD26" w14:textId="77777777" w:rsidR="00E27A77" w:rsidRPr="00BC7985" w:rsidRDefault="00E27A77" w:rsidP="00E27A77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пнндс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количество проб сточных вод, не соответствующих установленным нормативам допустимых сбросов, лимитам на сбро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453173" w14:textId="77777777" w:rsidR="00E27A77" w:rsidRPr="00BC7985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86F25B" w14:textId="77777777" w:rsidR="00E27A77" w:rsidRPr="00BC7985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C3DFD" w14:textId="77777777" w:rsidR="00E27A77" w:rsidRPr="00BC7985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2DDD6" w14:textId="77777777" w:rsidR="00E27A77" w:rsidRPr="00BC7985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54D29" w14:textId="77777777" w:rsidR="00E27A77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DDF62" w14:textId="77777777" w:rsidR="00E27A77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E27A77" w:rsidRPr="00BC7985" w14:paraId="334BC5D7" w14:textId="77777777" w:rsidTr="00E27A7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A16D05" w14:textId="77777777" w:rsidR="00E27A77" w:rsidRPr="00BC7985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2.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E02060" w14:textId="77777777" w:rsidR="00E27A77" w:rsidRPr="00BC7985" w:rsidRDefault="00E27A77" w:rsidP="00E27A77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про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46C842" w14:textId="77777777" w:rsidR="00E27A77" w:rsidRPr="00BC7985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7D6D75" w14:textId="77777777" w:rsidR="00E27A77" w:rsidRPr="00BC7985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D0767" w14:textId="77777777" w:rsidR="00E27A77" w:rsidRPr="00BC7985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1FBD2" w14:textId="77777777" w:rsidR="00E27A77" w:rsidRPr="00BC7985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67571" w14:textId="77777777" w:rsidR="00E27A77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434D6" w14:textId="77777777" w:rsidR="00E27A77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E27A77" w:rsidRPr="00BC7985" w14:paraId="5842C185" w14:textId="77777777" w:rsidTr="00E27A7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F1A99C" w14:textId="77777777" w:rsidR="00E27A77" w:rsidRPr="00BC7985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04C413" w14:textId="77777777" w:rsidR="00E27A77" w:rsidRPr="00BC7985" w:rsidRDefault="00E27A77" w:rsidP="00E27A77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 надежности и бесперебойности водоот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E2F739" w14:textId="77777777" w:rsidR="00E27A77" w:rsidRPr="00BC7985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333C3E" w14:textId="77777777" w:rsidR="00E27A77" w:rsidRPr="00BC7985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AFE27" w14:textId="77777777" w:rsidR="00E27A77" w:rsidRPr="00BC7985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4D9A9" w14:textId="77777777" w:rsidR="00E27A77" w:rsidRPr="00BC7985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F0AC6" w14:textId="77777777" w:rsidR="00E27A77" w:rsidRPr="00BC7985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D3ABA" w14:textId="77777777" w:rsidR="00E27A77" w:rsidRPr="00BC7985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E27A77" w:rsidRPr="00BC7985" w14:paraId="1F6F9032" w14:textId="77777777" w:rsidTr="00E27A7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06DDE4" w14:textId="77777777" w:rsidR="00E27A77" w:rsidRPr="00BC7985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2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7B2DBF" w14:textId="77777777" w:rsidR="00E27A77" w:rsidRPr="00BC7985" w:rsidRDefault="00E27A77" w:rsidP="00E27A77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н</w:t>
            </w:r>
            <w:proofErr w:type="spellEnd"/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Удельное количество аварий и 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засоров в расчете на протяженность канализационной сети в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96E1E3" w14:textId="77777777" w:rsidR="00E27A77" w:rsidRPr="00BC7985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ед./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км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6491B7" w14:textId="77777777" w:rsidR="00E27A77" w:rsidRPr="00BC7985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6E190" w14:textId="77777777" w:rsidR="00E27A77" w:rsidRPr="00BC7985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8211C" w14:textId="77777777" w:rsidR="00E27A77" w:rsidRPr="00BC7985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B1A2C" w14:textId="77777777" w:rsidR="00E27A77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7CC26" w14:textId="77777777" w:rsidR="00E27A77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E27A77" w:rsidRPr="00BC7985" w14:paraId="70AD6A58" w14:textId="77777777" w:rsidTr="00E27A7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FB7F18" w14:textId="77777777" w:rsidR="00E27A77" w:rsidRPr="00BC7985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2.1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4786A5" w14:textId="77777777" w:rsidR="00E27A77" w:rsidRPr="00BC7985" w:rsidRDefault="00E27A77" w:rsidP="00E27A77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Ка/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количество аварий и засоров на канализационных сет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055A5C" w14:textId="77777777" w:rsidR="00E27A77" w:rsidRPr="00BC7985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683CFC" w14:textId="77777777" w:rsidR="00E27A77" w:rsidRPr="00BC7985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866EA" w14:textId="77777777" w:rsidR="00E27A77" w:rsidRPr="00BC7985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0F0E7" w14:textId="77777777" w:rsidR="00E27A77" w:rsidRPr="00BC7985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6BC36" w14:textId="77777777" w:rsidR="00E27A77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F4BD7" w14:textId="77777777" w:rsidR="00E27A77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E27A77" w:rsidRPr="00BC7985" w14:paraId="73D3FD00" w14:textId="77777777" w:rsidTr="00E27A7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D599BF" w14:textId="77777777" w:rsidR="00E27A77" w:rsidRPr="00BC7985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2.1.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77FDE4" w14:textId="77777777" w:rsidR="00E27A77" w:rsidRPr="00BC7985" w:rsidRDefault="00E27A77" w:rsidP="00E27A77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L сети - протяженность канализационных се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53F4EF" w14:textId="77777777" w:rsidR="00E27A77" w:rsidRPr="00BC7985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к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E85E3F" w14:textId="77777777" w:rsidR="00E27A77" w:rsidRPr="00BC7985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7,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48688" w14:textId="77777777" w:rsidR="00E27A77" w:rsidRPr="00BC7985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075C">
              <w:rPr>
                <w:rFonts w:ascii="Times New Roman" w:hAnsi="Times New Roman"/>
                <w:color w:val="000000"/>
                <w:sz w:val="20"/>
              </w:rPr>
              <w:t>17,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9DB9B" w14:textId="77777777" w:rsidR="00E27A77" w:rsidRPr="00BC7985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075C">
              <w:rPr>
                <w:rFonts w:ascii="Times New Roman" w:hAnsi="Times New Roman"/>
                <w:color w:val="000000"/>
                <w:sz w:val="20"/>
              </w:rPr>
              <w:t>17,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ABF18" w14:textId="77777777" w:rsidR="00E27A77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075C">
              <w:rPr>
                <w:rFonts w:ascii="Times New Roman" w:hAnsi="Times New Roman"/>
                <w:color w:val="000000"/>
                <w:sz w:val="20"/>
              </w:rPr>
              <w:t>17,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1EA3D" w14:textId="77777777" w:rsidR="00E27A77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075C">
              <w:rPr>
                <w:rFonts w:ascii="Times New Roman" w:hAnsi="Times New Roman"/>
                <w:color w:val="000000"/>
                <w:sz w:val="20"/>
              </w:rPr>
              <w:t>17,42</w:t>
            </w:r>
          </w:p>
        </w:tc>
      </w:tr>
      <w:tr w:rsidR="00E27A77" w:rsidRPr="00BC7985" w14:paraId="06B02566" w14:textId="77777777" w:rsidTr="00E27A7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9DD6D9" w14:textId="77777777" w:rsidR="00E27A77" w:rsidRPr="00BC7985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480167" w14:textId="77777777" w:rsidR="00E27A77" w:rsidRPr="00BC7985" w:rsidRDefault="00E27A77" w:rsidP="00E27A77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 энергетической эффектив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6A733B" w14:textId="77777777" w:rsidR="00E27A77" w:rsidRPr="00BC7985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D37BB8" w14:textId="77777777" w:rsidR="00E27A77" w:rsidRPr="00BC7985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E2126" w14:textId="77777777" w:rsidR="00E27A77" w:rsidRPr="00BC7985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AB0CF" w14:textId="77777777" w:rsidR="00E27A77" w:rsidRPr="00BC7985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DAE5F" w14:textId="77777777" w:rsidR="00E27A77" w:rsidRPr="00BC7985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73CB1" w14:textId="77777777" w:rsidR="00E27A77" w:rsidRPr="00BC7985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E27A77" w:rsidRPr="00BC7985" w14:paraId="6A238DB7" w14:textId="77777777" w:rsidTr="00E27A7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977E64" w14:textId="77777777" w:rsidR="00E27A77" w:rsidRPr="00BC7985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D88EFC" w14:textId="77777777" w:rsidR="00E27A77" w:rsidRPr="00BC7985" w:rsidRDefault="00E27A77" w:rsidP="00E27A77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Урост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F2060F" w14:textId="77777777" w:rsidR="00E27A77" w:rsidRPr="00BC7985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кВт*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/м</w:t>
            </w:r>
            <w:r w:rsidRPr="00BC7985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DF1CE2" w14:textId="77777777" w:rsidR="00E27A77" w:rsidRPr="00BC7985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3BCC2" w14:textId="77777777" w:rsidR="00E27A77" w:rsidRPr="00BC7985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D20DD" w14:textId="77777777" w:rsidR="00E27A77" w:rsidRPr="00BC7985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29594" w14:textId="77777777" w:rsidR="00E27A77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119B2" w14:textId="77777777" w:rsidR="00E27A77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E27A77" w:rsidRPr="00BC7985" w14:paraId="633AA357" w14:textId="77777777" w:rsidTr="00E27A7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008D54" w14:textId="77777777" w:rsidR="00E27A77" w:rsidRPr="00BC7985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1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3AC647" w14:textId="77777777" w:rsidR="00E27A77" w:rsidRPr="00BC7985" w:rsidRDefault="00E27A77" w:rsidP="00E27A77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D567E3" w14:textId="77777777" w:rsidR="00E27A77" w:rsidRPr="00BC7985" w:rsidRDefault="00E27A77" w:rsidP="00E27A7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к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</w:rPr>
              <w:t>Вт.ч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FF3DFE" w14:textId="77777777" w:rsidR="00E27A77" w:rsidRPr="00BC7985" w:rsidRDefault="00E27A77" w:rsidP="00E27A7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9FA8A" w14:textId="77777777" w:rsidR="00E27A77" w:rsidRDefault="00E27A77" w:rsidP="00E27A77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D3BA1" w14:textId="77777777" w:rsidR="00E27A77" w:rsidRDefault="00E27A77" w:rsidP="00E27A77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54B82" w14:textId="77777777" w:rsidR="00E27A77" w:rsidRDefault="00E27A77" w:rsidP="00E27A77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E80A9" w14:textId="77777777" w:rsidR="00E27A77" w:rsidRDefault="00E27A77" w:rsidP="00E27A77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E27A77" w:rsidRPr="00BC7985" w14:paraId="2A634A78" w14:textId="77777777" w:rsidTr="00E27A7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99398A" w14:textId="77777777" w:rsidR="00E27A77" w:rsidRPr="00BC7985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1.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41436B" w14:textId="77777777" w:rsidR="00E27A77" w:rsidRPr="00BC7985" w:rsidRDefault="00E27A77" w:rsidP="00E27A77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V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общ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ий объем  сточных вод, подвергающихся очист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C42303" w14:textId="77777777" w:rsidR="00E27A77" w:rsidRPr="00BC7985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  <w:vertAlign w:val="superscript"/>
              </w:rPr>
            </w:pPr>
            <w:r w:rsidRPr="005E457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5E457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5E457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7FD3FA" w14:textId="77777777" w:rsidR="00E27A77" w:rsidRPr="00BC7985" w:rsidRDefault="00E27A77" w:rsidP="00E27A7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3E5E7" w14:textId="77777777" w:rsidR="00E27A77" w:rsidRDefault="00E27A77" w:rsidP="00E27A77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7B5B8" w14:textId="77777777" w:rsidR="00E27A77" w:rsidRDefault="00E27A77" w:rsidP="00E27A77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335C7" w14:textId="77777777" w:rsidR="00E27A77" w:rsidRDefault="00E27A77" w:rsidP="00E27A77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2D648" w14:textId="77777777" w:rsidR="00E27A77" w:rsidRDefault="00E27A77" w:rsidP="00E27A77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E27A77" w:rsidRPr="00BC7985" w14:paraId="6A11A047" w14:textId="77777777" w:rsidTr="00E27A7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2CADEB" w14:textId="77777777" w:rsidR="00E27A77" w:rsidRPr="00BC7985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18DF6B" w14:textId="77777777" w:rsidR="00E27A77" w:rsidRPr="00BC7985" w:rsidRDefault="00E27A77" w:rsidP="00E27A77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3FFDE9" w14:textId="77777777" w:rsidR="00E27A77" w:rsidRPr="00BC7985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кВт*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/м</w:t>
            </w:r>
            <w:r w:rsidRPr="00BC7985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FCBF04" w14:textId="77777777" w:rsidR="00E27A77" w:rsidRPr="00BC7985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7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8E189" w14:textId="77777777" w:rsidR="00E27A77" w:rsidRPr="00BC7985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7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0F985" w14:textId="77777777" w:rsidR="00E27A77" w:rsidRPr="00BC7985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7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1385C" w14:textId="77777777" w:rsidR="00E27A77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11D0">
              <w:rPr>
                <w:rFonts w:ascii="Times New Roman" w:hAnsi="Times New Roman"/>
                <w:color w:val="000000"/>
                <w:sz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</w:rPr>
              <w:t>7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C017C" w14:textId="77777777" w:rsidR="00E27A77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11D0">
              <w:rPr>
                <w:rFonts w:ascii="Times New Roman" w:hAnsi="Times New Roman"/>
                <w:color w:val="000000"/>
                <w:sz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</w:rPr>
              <w:t>740</w:t>
            </w:r>
          </w:p>
        </w:tc>
      </w:tr>
      <w:tr w:rsidR="00E27A77" w:rsidRPr="00BC7985" w14:paraId="30AF2108" w14:textId="77777777" w:rsidTr="00E27A7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3EA068" w14:textId="77777777" w:rsidR="00E27A77" w:rsidRPr="00BC7985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2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9C7CBE" w14:textId="77777777" w:rsidR="00E27A77" w:rsidRPr="00BC7985" w:rsidRDefault="00E27A77" w:rsidP="00E27A77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электрической энергии, 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 xml:space="preserve">потребляемой в соответствующем технологическом процесс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6A3907" w14:textId="77777777" w:rsidR="00E27A77" w:rsidRPr="00BC7985" w:rsidRDefault="00E27A77" w:rsidP="00E27A7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auto"/>
                <w:sz w:val="20"/>
              </w:rPr>
              <w:lastRenderedPageBreak/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к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</w:rPr>
              <w:t>Вт.ч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1A7745" w14:textId="77777777" w:rsidR="00E27A77" w:rsidRPr="00BC7985" w:rsidRDefault="00E27A77" w:rsidP="00E27A7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79,5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E4E9C" w14:textId="77777777" w:rsidR="00E27A77" w:rsidRPr="00BC7985" w:rsidRDefault="00E27A77" w:rsidP="00E27A77">
            <w:pPr>
              <w:jc w:val="center"/>
              <w:rPr>
                <w:rFonts w:ascii="Times New Roman" w:hAnsi="Times New Roman"/>
                <w:sz w:val="20"/>
              </w:rPr>
            </w:pPr>
            <w:r w:rsidRPr="008B1276">
              <w:rPr>
                <w:rFonts w:ascii="Times New Roman" w:hAnsi="Times New Roman"/>
                <w:color w:val="auto"/>
                <w:sz w:val="20"/>
              </w:rPr>
              <w:t>179,5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A9303" w14:textId="77777777" w:rsidR="00E27A77" w:rsidRPr="00BC7985" w:rsidRDefault="00E27A77" w:rsidP="00E27A77">
            <w:pPr>
              <w:jc w:val="center"/>
              <w:rPr>
                <w:rFonts w:ascii="Times New Roman" w:hAnsi="Times New Roman"/>
                <w:sz w:val="20"/>
              </w:rPr>
            </w:pPr>
            <w:r w:rsidRPr="008B1276">
              <w:rPr>
                <w:rFonts w:ascii="Times New Roman" w:hAnsi="Times New Roman"/>
                <w:color w:val="auto"/>
                <w:sz w:val="20"/>
              </w:rPr>
              <w:t>179,5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6E0F6" w14:textId="77777777" w:rsidR="00E27A77" w:rsidRDefault="00E27A77" w:rsidP="00E27A77">
            <w:pPr>
              <w:jc w:val="center"/>
              <w:rPr>
                <w:rFonts w:ascii="Times New Roman" w:hAnsi="Times New Roman"/>
                <w:sz w:val="20"/>
              </w:rPr>
            </w:pPr>
            <w:r w:rsidRPr="008B1276">
              <w:rPr>
                <w:rFonts w:ascii="Times New Roman" w:hAnsi="Times New Roman"/>
                <w:color w:val="auto"/>
                <w:sz w:val="20"/>
              </w:rPr>
              <w:t>179,5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11569" w14:textId="77777777" w:rsidR="00E27A77" w:rsidRDefault="00E27A77" w:rsidP="00E27A77">
            <w:pPr>
              <w:jc w:val="center"/>
              <w:rPr>
                <w:rFonts w:ascii="Times New Roman" w:hAnsi="Times New Roman"/>
                <w:sz w:val="20"/>
              </w:rPr>
            </w:pPr>
            <w:r w:rsidRPr="008B1276">
              <w:rPr>
                <w:rFonts w:ascii="Times New Roman" w:hAnsi="Times New Roman"/>
                <w:color w:val="auto"/>
                <w:sz w:val="20"/>
              </w:rPr>
              <w:t>179,523</w:t>
            </w:r>
          </w:p>
        </w:tc>
      </w:tr>
      <w:tr w:rsidR="00E27A77" w:rsidRPr="00BC7985" w14:paraId="2794C66E" w14:textId="77777777" w:rsidTr="00E27A7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92F91C" w14:textId="77777777" w:rsidR="00E27A77" w:rsidRPr="00BC7985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3.2.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6B92C5" w14:textId="77777777" w:rsidR="00E27A77" w:rsidRPr="00BC7985" w:rsidRDefault="00E27A77" w:rsidP="00E27A77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Vобщ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тр</w:t>
            </w:r>
            <w:proofErr w:type="spellEnd"/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осв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ий объем транспортируемых сточных в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EA631D" w14:textId="77777777" w:rsidR="00E27A77" w:rsidRPr="00BC7985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куб. 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E91751" w14:textId="77777777" w:rsidR="00E27A77" w:rsidRPr="00BC7985" w:rsidRDefault="00E27A77" w:rsidP="00E27A7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42,5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058B8" w14:textId="77777777" w:rsidR="00E27A77" w:rsidRPr="00BC7985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605BA">
              <w:rPr>
                <w:rFonts w:ascii="Times New Roman" w:hAnsi="Times New Roman"/>
                <w:color w:val="auto"/>
                <w:sz w:val="20"/>
              </w:rPr>
              <w:t>242,5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83999" w14:textId="77777777" w:rsidR="00E27A77" w:rsidRPr="00BC7985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605BA">
              <w:rPr>
                <w:rFonts w:ascii="Times New Roman" w:hAnsi="Times New Roman"/>
                <w:color w:val="auto"/>
                <w:sz w:val="20"/>
              </w:rPr>
              <w:t>242,5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6899B" w14:textId="77777777" w:rsidR="00E27A77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605BA">
              <w:rPr>
                <w:rFonts w:ascii="Times New Roman" w:hAnsi="Times New Roman"/>
                <w:color w:val="auto"/>
                <w:sz w:val="20"/>
              </w:rPr>
              <w:t>242,5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9F626" w14:textId="77777777" w:rsidR="00E27A77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605BA">
              <w:rPr>
                <w:rFonts w:ascii="Times New Roman" w:hAnsi="Times New Roman"/>
                <w:color w:val="auto"/>
                <w:sz w:val="20"/>
              </w:rPr>
              <w:t>242,599</w:t>
            </w:r>
          </w:p>
        </w:tc>
      </w:tr>
    </w:tbl>
    <w:p w14:paraId="701367CF" w14:textId="77777777" w:rsidR="00E27A77" w:rsidRDefault="00E27A77" w:rsidP="00E27A77">
      <w:pPr>
        <w:jc w:val="center"/>
        <w:rPr>
          <w:rFonts w:ascii="Times New Roman" w:hAnsi="Times New Roman"/>
          <w:b/>
          <w:sz w:val="24"/>
        </w:rPr>
      </w:pPr>
    </w:p>
    <w:p w14:paraId="33827486" w14:textId="77777777" w:rsidR="00E27A77" w:rsidRDefault="00E27A77" w:rsidP="00E27A77">
      <w:pPr>
        <w:jc w:val="center"/>
        <w:rPr>
          <w:rFonts w:ascii="Times New Roman" w:hAnsi="Times New Roman"/>
          <w:b/>
          <w:sz w:val="24"/>
        </w:rPr>
      </w:pPr>
    </w:p>
    <w:p w14:paraId="2EBD0A21" w14:textId="77777777" w:rsidR="00E27A77" w:rsidRPr="00BC7985" w:rsidRDefault="00E27A77" w:rsidP="00E27A77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7</w:t>
      </w:r>
      <w:r w:rsidRPr="00BC7985">
        <w:rPr>
          <w:rFonts w:ascii="Times New Roman" w:hAnsi="Times New Roman"/>
          <w:b/>
          <w:sz w:val="24"/>
        </w:rPr>
        <w:t>. 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отведения и расходов на реализацию производственной программы в течение срока ее действия</w:t>
      </w:r>
    </w:p>
    <w:p w14:paraId="253A587A" w14:textId="77777777" w:rsidR="00E27A77" w:rsidRPr="00BC7985" w:rsidRDefault="00E27A77" w:rsidP="00E27A77">
      <w:pPr>
        <w:jc w:val="center"/>
        <w:rPr>
          <w:rFonts w:ascii="Times New Roman" w:hAnsi="Times New Roman"/>
          <w:b/>
          <w:sz w:val="24"/>
        </w:rPr>
      </w:pPr>
    </w:p>
    <w:p w14:paraId="4A60F48C" w14:textId="77777777" w:rsidR="00E27A77" w:rsidRPr="00BC7985" w:rsidRDefault="00E27A77" w:rsidP="00E27A77">
      <w:pPr>
        <w:jc w:val="center"/>
        <w:rPr>
          <w:vanish/>
        </w:rPr>
      </w:pPr>
    </w:p>
    <w:p w14:paraId="0492697E" w14:textId="77777777" w:rsidR="00E27A77" w:rsidRPr="00BC7985" w:rsidRDefault="00E27A77" w:rsidP="00E27A77">
      <w:pPr>
        <w:jc w:val="center"/>
        <w:rPr>
          <w:vanish/>
        </w:rPr>
      </w:pPr>
    </w:p>
    <w:p w14:paraId="7FE5B6F3" w14:textId="77777777" w:rsidR="00E27A77" w:rsidRPr="00BC7985" w:rsidRDefault="00E27A77" w:rsidP="00E27A77">
      <w:pPr>
        <w:jc w:val="center"/>
        <w:rPr>
          <w:vanish/>
        </w:rPr>
      </w:pPr>
    </w:p>
    <w:tbl>
      <w:tblPr>
        <w:tblStyle w:val="a9"/>
        <w:tblW w:w="11035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4121"/>
        <w:gridCol w:w="1276"/>
        <w:gridCol w:w="992"/>
        <w:gridCol w:w="992"/>
        <w:gridCol w:w="993"/>
        <w:gridCol w:w="992"/>
        <w:gridCol w:w="994"/>
      </w:tblGrid>
      <w:tr w:rsidR="00E27A77" w:rsidRPr="00F46C1E" w14:paraId="665582C6" w14:textId="77777777" w:rsidTr="00E27A77">
        <w:trPr>
          <w:trHeight w:val="403"/>
          <w:jc w:val="center"/>
        </w:trPr>
        <w:tc>
          <w:tcPr>
            <w:tcW w:w="675" w:type="dxa"/>
            <w:vMerge w:val="restart"/>
            <w:shd w:val="clear" w:color="auto" w:fill="auto"/>
            <w:noWrap/>
            <w:vAlign w:val="center"/>
            <w:hideMark/>
          </w:tcPr>
          <w:p w14:paraId="2AA8809D" w14:textId="77777777" w:rsidR="00E27A77" w:rsidRPr="00F46C1E" w:rsidRDefault="00E27A77" w:rsidP="00E27A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F46C1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F46C1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4121" w:type="dxa"/>
            <w:vMerge w:val="restart"/>
            <w:shd w:val="clear" w:color="auto" w:fill="auto"/>
            <w:vAlign w:val="center"/>
            <w:hideMark/>
          </w:tcPr>
          <w:p w14:paraId="1D5AD616" w14:textId="77777777" w:rsidR="00E27A77" w:rsidRPr="00F46C1E" w:rsidRDefault="00E27A77" w:rsidP="00E27A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40D3D5AC" w14:textId="77777777" w:rsidR="00E27A77" w:rsidRPr="00F46C1E" w:rsidRDefault="00E27A77" w:rsidP="00E27A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4963" w:type="dxa"/>
            <w:gridSpan w:val="5"/>
            <w:shd w:val="clear" w:color="auto" w:fill="auto"/>
            <w:vAlign w:val="center"/>
            <w:hideMark/>
          </w:tcPr>
          <w:p w14:paraId="19B8EC7F" w14:textId="77777777" w:rsidR="00E27A77" w:rsidRPr="00F46C1E" w:rsidRDefault="00E27A77" w:rsidP="00E27A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 xml:space="preserve">Величина показателя </w:t>
            </w:r>
            <w:r w:rsidRPr="00F46C1E">
              <w:rPr>
                <w:rFonts w:ascii="Times New Roman" w:hAnsi="Times New Roman"/>
                <w:color w:val="000000"/>
                <w:sz w:val="20"/>
                <w:szCs w:val="20"/>
              </w:rPr>
              <w:t>на период регулирования</w:t>
            </w:r>
          </w:p>
        </w:tc>
      </w:tr>
      <w:tr w:rsidR="00E27A77" w:rsidRPr="00F46C1E" w14:paraId="15B72639" w14:textId="77777777" w:rsidTr="00E27A77">
        <w:trPr>
          <w:trHeight w:val="241"/>
          <w:jc w:val="center"/>
        </w:trPr>
        <w:tc>
          <w:tcPr>
            <w:tcW w:w="675" w:type="dxa"/>
            <w:vMerge/>
            <w:shd w:val="clear" w:color="auto" w:fill="auto"/>
            <w:vAlign w:val="center"/>
            <w:hideMark/>
          </w:tcPr>
          <w:p w14:paraId="7986E06F" w14:textId="77777777" w:rsidR="00E27A77" w:rsidRPr="00F46C1E" w:rsidRDefault="00E27A77" w:rsidP="00E27A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1" w:type="dxa"/>
            <w:vMerge/>
            <w:shd w:val="clear" w:color="auto" w:fill="auto"/>
            <w:vAlign w:val="center"/>
            <w:hideMark/>
          </w:tcPr>
          <w:p w14:paraId="465D01DA" w14:textId="77777777" w:rsidR="00E27A77" w:rsidRPr="00F46C1E" w:rsidRDefault="00E27A77" w:rsidP="00E27A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791CE807" w14:textId="77777777" w:rsidR="00E27A77" w:rsidRPr="00F46C1E" w:rsidRDefault="00E27A77" w:rsidP="00E27A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FE3A98" w14:textId="77777777" w:rsidR="00E27A77" w:rsidRPr="00F46C1E" w:rsidRDefault="00E27A77" w:rsidP="00E27A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14:paraId="081AC259" w14:textId="77777777" w:rsidR="00E27A77" w:rsidRPr="00F46C1E" w:rsidRDefault="00E27A77" w:rsidP="00E27A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7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993" w:type="dxa"/>
            <w:vAlign w:val="center"/>
          </w:tcPr>
          <w:p w14:paraId="059E7DBE" w14:textId="77777777" w:rsidR="00E27A77" w:rsidRPr="00F46C1E" w:rsidRDefault="00E27A77" w:rsidP="00E27A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8 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>год</w:t>
            </w:r>
          </w:p>
        </w:tc>
        <w:tc>
          <w:tcPr>
            <w:tcW w:w="992" w:type="dxa"/>
            <w:vAlign w:val="center"/>
          </w:tcPr>
          <w:p w14:paraId="2C4A9859" w14:textId="77777777" w:rsidR="00E27A77" w:rsidRPr="00F46C1E" w:rsidRDefault="00E27A77" w:rsidP="00E27A77">
            <w:pPr>
              <w:jc w:val="center"/>
              <w:rPr>
                <w:rFonts w:ascii="Times New Roman" w:hAnsi="Times New Roman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9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994" w:type="dxa"/>
            <w:vAlign w:val="center"/>
          </w:tcPr>
          <w:p w14:paraId="44C35C42" w14:textId="77777777" w:rsidR="00E27A77" w:rsidRPr="00F46C1E" w:rsidRDefault="00E27A77" w:rsidP="00E27A7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30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E27A77" w:rsidRPr="00F46C1E" w14:paraId="015EB62F" w14:textId="77777777" w:rsidTr="00E27A77">
        <w:trPr>
          <w:trHeight w:val="284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2E420ECF" w14:textId="77777777" w:rsidR="00E27A77" w:rsidRPr="00F46C1E" w:rsidRDefault="00E27A77" w:rsidP="00E27A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373ED438" w14:textId="77777777" w:rsidR="00E27A77" w:rsidRPr="00F46C1E" w:rsidRDefault="00E27A77" w:rsidP="00E27A77">
            <w:pPr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Показатели качества очистки сточных в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604AF4" w14:textId="77777777" w:rsidR="00E27A77" w:rsidRPr="00F46C1E" w:rsidRDefault="00E27A77" w:rsidP="00E27A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928279E" w14:textId="77777777" w:rsidR="00E27A77" w:rsidRPr="00F46C1E" w:rsidRDefault="00E27A77" w:rsidP="00E27A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4849BFC" w14:textId="77777777" w:rsidR="00E27A77" w:rsidRPr="00F46C1E" w:rsidRDefault="00E27A77" w:rsidP="00E27A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E60F49E" w14:textId="77777777" w:rsidR="00E27A77" w:rsidRPr="00F46C1E" w:rsidRDefault="00E27A77" w:rsidP="00E27A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8953965" w14:textId="77777777" w:rsidR="00E27A77" w:rsidRPr="00F46C1E" w:rsidRDefault="00E27A77" w:rsidP="00E27A7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</w:tcPr>
          <w:p w14:paraId="0FC7DC65" w14:textId="77777777" w:rsidR="00E27A77" w:rsidRPr="00F46C1E" w:rsidRDefault="00E27A77" w:rsidP="00E27A7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27A77" w:rsidRPr="00F46C1E" w14:paraId="7CEDED09" w14:textId="77777777" w:rsidTr="00E27A77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297FD1FD" w14:textId="77777777" w:rsidR="00E27A77" w:rsidRPr="00F46C1E" w:rsidRDefault="00E27A77" w:rsidP="00E27A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27A79122" w14:textId="77777777" w:rsidR="00E27A77" w:rsidRPr="00F46C1E" w:rsidRDefault="00E27A77" w:rsidP="00E27A77">
            <w:pPr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 xml:space="preserve">Д </w:t>
            </w:r>
            <w:proofErr w:type="spellStart"/>
            <w:r w:rsidRPr="00F46C1E">
              <w:rPr>
                <w:rFonts w:ascii="Times New Roman" w:hAnsi="Times New Roman"/>
                <w:sz w:val="20"/>
                <w:szCs w:val="20"/>
              </w:rPr>
              <w:t>свно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277897F" w14:textId="77777777" w:rsidR="00E27A77" w:rsidRPr="00F46C1E" w:rsidRDefault="00E27A77" w:rsidP="00E27A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E2C1EA" w14:textId="77777777" w:rsidR="00E27A77" w:rsidRPr="00BF7E94" w:rsidRDefault="00E27A77" w:rsidP="00E27A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7C35F809" w14:textId="77777777" w:rsidR="00E27A77" w:rsidRPr="00BF7E94" w:rsidRDefault="00E27A77" w:rsidP="00E27A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3D795CCB" w14:textId="77777777" w:rsidR="00E27A77" w:rsidRPr="00BF7E94" w:rsidRDefault="00E27A77" w:rsidP="00E27A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73E9A465" w14:textId="77777777" w:rsidR="00E27A77" w:rsidRPr="00BF7E94" w:rsidRDefault="00E27A77" w:rsidP="00E27A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6554AFEC" w14:textId="77777777" w:rsidR="00E27A77" w:rsidRPr="00BF7E94" w:rsidRDefault="00E27A77" w:rsidP="00E27A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E27A77" w:rsidRPr="00F46C1E" w14:paraId="41254AFD" w14:textId="77777777" w:rsidTr="00E27A77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4EAB7F95" w14:textId="77777777" w:rsidR="00E27A77" w:rsidRPr="00F46C1E" w:rsidRDefault="00E27A77" w:rsidP="00E27A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1" w:type="dxa"/>
            <w:shd w:val="clear" w:color="auto" w:fill="auto"/>
            <w:vAlign w:val="center"/>
          </w:tcPr>
          <w:p w14:paraId="244A6726" w14:textId="77777777" w:rsidR="00E27A77" w:rsidRPr="00F46C1E" w:rsidRDefault="00E27A77" w:rsidP="00E27A77">
            <w:pPr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563E57C" w14:textId="77777777" w:rsidR="00E27A77" w:rsidRPr="00F46C1E" w:rsidRDefault="00E27A77" w:rsidP="00E27A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67A73A" w14:textId="77777777" w:rsidR="00E27A77" w:rsidRPr="00BF7E94" w:rsidRDefault="00E27A77" w:rsidP="00E27A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47874C76" w14:textId="77777777" w:rsidR="00E27A77" w:rsidRPr="00BF7E94" w:rsidRDefault="00E27A77" w:rsidP="00E27A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2C8D3664" w14:textId="77777777" w:rsidR="00E27A77" w:rsidRPr="00BF7E94" w:rsidRDefault="00E27A77" w:rsidP="00E27A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406C66E8" w14:textId="77777777" w:rsidR="00E27A77" w:rsidRPr="00BF7E94" w:rsidRDefault="00E27A77" w:rsidP="00E27A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19B49E30" w14:textId="77777777" w:rsidR="00E27A77" w:rsidRPr="00BF7E94" w:rsidRDefault="00E27A77" w:rsidP="00E27A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E27A77" w:rsidRPr="00F46C1E" w14:paraId="4738A569" w14:textId="77777777" w:rsidTr="00E27A77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4EBAA48D" w14:textId="77777777" w:rsidR="00E27A77" w:rsidRPr="00F46C1E" w:rsidRDefault="00E27A77" w:rsidP="00E27A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69478A7D" w14:textId="77777777" w:rsidR="00E27A77" w:rsidRPr="00F46C1E" w:rsidRDefault="00E27A77" w:rsidP="00E27A7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6C1E">
              <w:rPr>
                <w:rFonts w:ascii="Times New Roman" w:hAnsi="Times New Roman"/>
                <w:sz w:val="20"/>
                <w:szCs w:val="20"/>
              </w:rPr>
              <w:t>Днн</w:t>
            </w:r>
            <w:proofErr w:type="spellEnd"/>
            <w:r w:rsidRPr="00F46C1E">
              <w:rPr>
                <w:rFonts w:ascii="Times New Roman" w:hAnsi="Times New Roman"/>
                <w:sz w:val="20"/>
                <w:szCs w:val="20"/>
              </w:rPr>
              <w:t xml:space="preserve"> (для централизованной общесплавной системы водоотведения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898D25F" w14:textId="77777777" w:rsidR="00E27A77" w:rsidRPr="00F46C1E" w:rsidRDefault="00E27A77" w:rsidP="00E27A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CB751C" w14:textId="77777777" w:rsidR="00E27A77" w:rsidRPr="00BF7E94" w:rsidRDefault="00E27A77" w:rsidP="00E27A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2D586A8C" w14:textId="77777777" w:rsidR="00E27A77" w:rsidRPr="00BF7E94" w:rsidRDefault="00E27A77" w:rsidP="00E27A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33FC3941" w14:textId="77777777" w:rsidR="00E27A77" w:rsidRPr="00BF7E94" w:rsidRDefault="00E27A77" w:rsidP="00E27A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6E2D3586" w14:textId="77777777" w:rsidR="00E27A77" w:rsidRPr="00BF7E94" w:rsidRDefault="00E27A77" w:rsidP="00E27A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576B3763" w14:textId="77777777" w:rsidR="00E27A77" w:rsidRPr="00BF7E94" w:rsidRDefault="00E27A77" w:rsidP="00E27A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E27A77" w:rsidRPr="00F46C1E" w14:paraId="4843973A" w14:textId="77777777" w:rsidTr="00E27A77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632E7BD1" w14:textId="77777777" w:rsidR="00E27A77" w:rsidRPr="00F46C1E" w:rsidRDefault="00E27A77" w:rsidP="00E27A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1" w:type="dxa"/>
            <w:shd w:val="clear" w:color="auto" w:fill="auto"/>
            <w:vAlign w:val="center"/>
          </w:tcPr>
          <w:p w14:paraId="0950F67E" w14:textId="77777777" w:rsidR="00E27A77" w:rsidRPr="00F46C1E" w:rsidRDefault="00E27A77" w:rsidP="00E27A77">
            <w:pPr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20CF307" w14:textId="77777777" w:rsidR="00E27A77" w:rsidRPr="00F46C1E" w:rsidRDefault="00E27A77" w:rsidP="00E27A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D4104F" w14:textId="77777777" w:rsidR="00E27A77" w:rsidRPr="00BF7E94" w:rsidRDefault="00E27A77" w:rsidP="00E27A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73828C74" w14:textId="77777777" w:rsidR="00E27A77" w:rsidRPr="00BF7E94" w:rsidRDefault="00E27A77" w:rsidP="00E27A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7253223E" w14:textId="77777777" w:rsidR="00E27A77" w:rsidRPr="00BF7E94" w:rsidRDefault="00E27A77" w:rsidP="00E27A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7A559822" w14:textId="77777777" w:rsidR="00E27A77" w:rsidRPr="00BF7E94" w:rsidRDefault="00E27A77" w:rsidP="00E27A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40BA5B0B" w14:textId="77777777" w:rsidR="00E27A77" w:rsidRPr="00BF7E94" w:rsidRDefault="00E27A77" w:rsidP="00E27A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E27A77" w:rsidRPr="00F46C1E" w14:paraId="1C0C024F" w14:textId="77777777" w:rsidTr="00E27A77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640D6AED" w14:textId="77777777" w:rsidR="00E27A77" w:rsidRPr="00F46C1E" w:rsidRDefault="00E27A77" w:rsidP="00E27A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71CC04A6" w14:textId="77777777" w:rsidR="00E27A77" w:rsidRPr="00F46C1E" w:rsidRDefault="00E27A77" w:rsidP="00E27A77">
            <w:pPr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Показатели надежности и бесперебойности водоотвед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ADB4C7E" w14:textId="77777777" w:rsidR="00E27A77" w:rsidRPr="00F46C1E" w:rsidRDefault="00E27A77" w:rsidP="00E27A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A123EBD" w14:textId="77777777" w:rsidR="00E27A77" w:rsidRPr="00BF7E94" w:rsidRDefault="00E27A77" w:rsidP="00E27A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8FD9EA4" w14:textId="77777777" w:rsidR="00E27A77" w:rsidRPr="00BF7E94" w:rsidRDefault="00E27A77" w:rsidP="00E27A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4BBEC72" w14:textId="77777777" w:rsidR="00E27A77" w:rsidRPr="00BF7E94" w:rsidRDefault="00E27A77" w:rsidP="00E27A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86A966D" w14:textId="77777777" w:rsidR="00E27A77" w:rsidRPr="00BF7E94" w:rsidRDefault="00E27A77" w:rsidP="00E27A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1C19923D" w14:textId="77777777" w:rsidR="00E27A77" w:rsidRPr="00BF7E94" w:rsidRDefault="00E27A77" w:rsidP="00E27A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7A77" w:rsidRPr="00F46C1E" w14:paraId="377D888C" w14:textId="77777777" w:rsidTr="00E27A77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13C14381" w14:textId="77777777" w:rsidR="00E27A77" w:rsidRPr="00F46C1E" w:rsidRDefault="00E27A77" w:rsidP="00E27A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7847652E" w14:textId="77777777" w:rsidR="00E27A77" w:rsidRPr="00F46C1E" w:rsidRDefault="00E27A77" w:rsidP="00E27A7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46C1E">
              <w:rPr>
                <w:rFonts w:ascii="Times New Roman" w:hAnsi="Times New Roman"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6019430" w14:textId="77777777" w:rsidR="00E27A77" w:rsidRPr="00F46C1E" w:rsidRDefault="00E27A77" w:rsidP="00E27A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ед./</w:t>
            </w:r>
            <w:proofErr w:type="gramStart"/>
            <w:r w:rsidRPr="00F46C1E"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14:paraId="659EE6A7" w14:textId="77777777" w:rsidR="00E27A77" w:rsidRPr="00BC7985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1C03801E" w14:textId="77777777" w:rsidR="00E27A77" w:rsidRPr="00BC7985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4D56C482" w14:textId="77777777" w:rsidR="00E27A77" w:rsidRPr="00BC7985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14BD7F41" w14:textId="77777777" w:rsidR="00E27A77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44C793CA" w14:textId="77777777" w:rsidR="00E27A77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E27A77" w:rsidRPr="00F46C1E" w14:paraId="4937C986" w14:textId="77777777" w:rsidTr="00E27A77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65EC265E" w14:textId="77777777" w:rsidR="00E27A77" w:rsidRPr="00F46C1E" w:rsidRDefault="00E27A77" w:rsidP="00E27A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1" w:type="dxa"/>
            <w:shd w:val="clear" w:color="auto" w:fill="auto"/>
            <w:vAlign w:val="center"/>
          </w:tcPr>
          <w:p w14:paraId="2F88D73D" w14:textId="77777777" w:rsidR="00E27A77" w:rsidRPr="00F46C1E" w:rsidRDefault="00E27A77" w:rsidP="00E27A77">
            <w:pPr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FB61900" w14:textId="77777777" w:rsidR="00E27A77" w:rsidRPr="00F46C1E" w:rsidRDefault="00E27A77" w:rsidP="00E27A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E9E6AB" w14:textId="77777777" w:rsidR="00E27A77" w:rsidRPr="00BF7E94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63432DDF" w14:textId="77777777" w:rsidR="00E27A77" w:rsidRPr="00BF7E94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2343B8AD" w14:textId="77777777" w:rsidR="00E27A77" w:rsidRPr="00BF7E94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78109791" w14:textId="77777777" w:rsidR="00E27A77" w:rsidRPr="00BF7E94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2F9383E6" w14:textId="77777777" w:rsidR="00E27A77" w:rsidRPr="00BF7E94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27A77" w:rsidRPr="00F46C1E" w14:paraId="733BB52E" w14:textId="77777777" w:rsidTr="00E27A77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7C3AF1A4" w14:textId="77777777" w:rsidR="00E27A77" w:rsidRPr="00F46C1E" w:rsidRDefault="00E27A77" w:rsidP="00E27A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7C552A38" w14:textId="77777777" w:rsidR="00E27A77" w:rsidRPr="00F46C1E" w:rsidRDefault="00E27A77" w:rsidP="00E27A77">
            <w:pPr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Показатели энергетической эффективност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A419A1B" w14:textId="77777777" w:rsidR="00E27A77" w:rsidRPr="00F46C1E" w:rsidRDefault="00E27A77" w:rsidP="00E27A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1C1F012" w14:textId="77777777" w:rsidR="00E27A77" w:rsidRPr="00BF7E94" w:rsidRDefault="00E27A77" w:rsidP="00E27A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823E2D1" w14:textId="77777777" w:rsidR="00E27A77" w:rsidRPr="00BF7E94" w:rsidRDefault="00E27A77" w:rsidP="00E27A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3C14491" w14:textId="77777777" w:rsidR="00E27A77" w:rsidRPr="00BF7E94" w:rsidRDefault="00E27A77" w:rsidP="00E27A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87043F2" w14:textId="77777777" w:rsidR="00E27A77" w:rsidRPr="00BF7E94" w:rsidRDefault="00E27A77" w:rsidP="00E27A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45EB6984" w14:textId="77777777" w:rsidR="00E27A77" w:rsidRPr="00BF7E94" w:rsidRDefault="00E27A77" w:rsidP="00E27A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7A77" w:rsidRPr="00F46C1E" w14:paraId="37676CD0" w14:textId="77777777" w:rsidTr="00E27A77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54A2A9CF" w14:textId="77777777" w:rsidR="00E27A77" w:rsidRPr="00F46C1E" w:rsidRDefault="00E27A77" w:rsidP="00E27A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7F594D07" w14:textId="77777777" w:rsidR="00E27A77" w:rsidRPr="00F46C1E" w:rsidRDefault="00E27A77" w:rsidP="00E27A7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6C1E">
              <w:rPr>
                <w:rFonts w:ascii="Times New Roman" w:hAnsi="Times New Roman"/>
                <w:sz w:val="20"/>
                <w:szCs w:val="20"/>
              </w:rPr>
              <w:t>Урост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FECF5CA" w14:textId="77777777" w:rsidR="00E27A77" w:rsidRPr="00F46C1E" w:rsidRDefault="00E27A77" w:rsidP="00E27A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кВт*ч/</w:t>
            </w:r>
            <w:proofErr w:type="spellStart"/>
            <w:r w:rsidRPr="00F46C1E">
              <w:rPr>
                <w:rFonts w:ascii="Times New Roman" w:hAnsi="Times New Roman"/>
                <w:sz w:val="20"/>
                <w:szCs w:val="20"/>
              </w:rPr>
              <w:t>куб</w:t>
            </w:r>
            <w:proofErr w:type="gramStart"/>
            <w:r w:rsidRPr="00F46C1E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14:paraId="609DFDC1" w14:textId="77777777" w:rsidR="00E27A77" w:rsidRPr="002E2480" w:rsidRDefault="00E27A77" w:rsidP="00E27A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40</w:t>
            </w:r>
          </w:p>
        </w:tc>
        <w:tc>
          <w:tcPr>
            <w:tcW w:w="992" w:type="dxa"/>
          </w:tcPr>
          <w:p w14:paraId="281CB7DF" w14:textId="77777777" w:rsidR="00E27A77" w:rsidRPr="002E2480" w:rsidRDefault="00E27A77" w:rsidP="00E27A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40</w:t>
            </w:r>
          </w:p>
        </w:tc>
        <w:tc>
          <w:tcPr>
            <w:tcW w:w="993" w:type="dxa"/>
          </w:tcPr>
          <w:p w14:paraId="70C6A8EC" w14:textId="77777777" w:rsidR="00E27A77" w:rsidRPr="002E2480" w:rsidRDefault="00E27A77" w:rsidP="00E27A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40</w:t>
            </w:r>
          </w:p>
        </w:tc>
        <w:tc>
          <w:tcPr>
            <w:tcW w:w="992" w:type="dxa"/>
          </w:tcPr>
          <w:p w14:paraId="104B4772" w14:textId="77777777" w:rsidR="00E27A77" w:rsidRPr="002E2480" w:rsidRDefault="00E27A77" w:rsidP="00E27A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40</w:t>
            </w:r>
          </w:p>
        </w:tc>
        <w:tc>
          <w:tcPr>
            <w:tcW w:w="994" w:type="dxa"/>
          </w:tcPr>
          <w:p w14:paraId="33008E7F" w14:textId="77777777" w:rsidR="00E27A77" w:rsidRPr="002E2480" w:rsidRDefault="00E27A77" w:rsidP="00E27A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40</w:t>
            </w:r>
          </w:p>
        </w:tc>
      </w:tr>
      <w:tr w:rsidR="00E27A77" w:rsidRPr="00F46C1E" w14:paraId="683A510E" w14:textId="77777777" w:rsidTr="00E27A77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15C636C4" w14:textId="77777777" w:rsidR="00E27A77" w:rsidRPr="00F46C1E" w:rsidRDefault="00E27A77" w:rsidP="00E27A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1" w:type="dxa"/>
            <w:shd w:val="clear" w:color="auto" w:fill="auto"/>
            <w:vAlign w:val="center"/>
          </w:tcPr>
          <w:p w14:paraId="702FB074" w14:textId="77777777" w:rsidR="00E27A77" w:rsidRPr="00F46C1E" w:rsidRDefault="00E27A77" w:rsidP="00E27A77">
            <w:pPr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0913545" w14:textId="77777777" w:rsidR="00E27A77" w:rsidRPr="00F46C1E" w:rsidRDefault="00E27A77" w:rsidP="00E27A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B57DE6" w14:textId="77777777" w:rsidR="00E27A77" w:rsidRPr="002E2480" w:rsidRDefault="00E27A77" w:rsidP="00E27A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48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06AB8E57" w14:textId="77777777" w:rsidR="00E27A77" w:rsidRPr="002E2480" w:rsidRDefault="00E27A77" w:rsidP="00E27A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7E805267" w14:textId="77777777" w:rsidR="00E27A77" w:rsidRPr="002E2480" w:rsidRDefault="00E27A77" w:rsidP="00E27A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1BE63F78" w14:textId="77777777" w:rsidR="00E27A77" w:rsidRPr="002E2480" w:rsidRDefault="00E27A77" w:rsidP="00E27A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6B1D906B" w14:textId="77777777" w:rsidR="00E27A77" w:rsidRPr="002E2480" w:rsidRDefault="00E27A77" w:rsidP="00E27A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27A77" w:rsidRPr="00F46C1E" w14:paraId="6017E6FD" w14:textId="77777777" w:rsidTr="00E27A77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20446D6A" w14:textId="77777777" w:rsidR="00E27A77" w:rsidRPr="00F46C1E" w:rsidRDefault="00E27A77" w:rsidP="00E27A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7C26417D" w14:textId="77777777" w:rsidR="00E27A77" w:rsidRPr="00F46C1E" w:rsidRDefault="00E27A77" w:rsidP="00E27A7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6C1E">
              <w:rPr>
                <w:rFonts w:ascii="Times New Roman" w:hAnsi="Times New Roman"/>
                <w:sz w:val="20"/>
                <w:szCs w:val="20"/>
              </w:rPr>
              <w:t>Урп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2AB4B46" w14:textId="77777777" w:rsidR="00E27A77" w:rsidRPr="00F46C1E" w:rsidRDefault="00E27A77" w:rsidP="00E27A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кВт*ч/</w:t>
            </w:r>
            <w:proofErr w:type="spellStart"/>
            <w:r w:rsidRPr="00F46C1E">
              <w:rPr>
                <w:rFonts w:ascii="Times New Roman" w:hAnsi="Times New Roman"/>
                <w:sz w:val="20"/>
                <w:szCs w:val="20"/>
              </w:rPr>
              <w:t>куб</w:t>
            </w:r>
            <w:proofErr w:type="gramStart"/>
            <w:r w:rsidRPr="00F46C1E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14:paraId="6073A7CD" w14:textId="77777777" w:rsidR="00E27A77" w:rsidRPr="002E2480" w:rsidRDefault="00E27A77" w:rsidP="00E27A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4FF9487A" w14:textId="77777777" w:rsidR="00E27A77" w:rsidRPr="002E2480" w:rsidRDefault="00E27A77" w:rsidP="00E27A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295E4477" w14:textId="77777777" w:rsidR="00E27A77" w:rsidRPr="002E2480" w:rsidRDefault="00E27A77" w:rsidP="00E27A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20756266" w14:textId="77777777" w:rsidR="00E27A77" w:rsidRPr="002E2480" w:rsidRDefault="00E27A77" w:rsidP="00E27A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524C9C60" w14:textId="77777777" w:rsidR="00E27A77" w:rsidRPr="002E2480" w:rsidRDefault="00E27A77" w:rsidP="00E27A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E27A77" w:rsidRPr="00F46C1E" w14:paraId="5B553F18" w14:textId="77777777" w:rsidTr="00E27A77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10056921" w14:textId="77777777" w:rsidR="00E27A77" w:rsidRPr="00F46C1E" w:rsidRDefault="00E27A77" w:rsidP="00E27A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1" w:type="dxa"/>
            <w:shd w:val="clear" w:color="auto" w:fill="auto"/>
            <w:vAlign w:val="center"/>
          </w:tcPr>
          <w:p w14:paraId="3A9EDC13" w14:textId="77777777" w:rsidR="00E27A77" w:rsidRPr="00F46C1E" w:rsidRDefault="00E27A77" w:rsidP="00E27A77">
            <w:pPr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B6D8A82" w14:textId="77777777" w:rsidR="00E27A77" w:rsidRPr="00F46C1E" w:rsidRDefault="00E27A77" w:rsidP="00E27A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67939D" w14:textId="77777777" w:rsidR="00E27A77" w:rsidRPr="002E2480" w:rsidRDefault="00E27A77" w:rsidP="00E27A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48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0496C794" w14:textId="77777777" w:rsidR="00E27A77" w:rsidRPr="002E2480" w:rsidRDefault="00E27A77" w:rsidP="00E27A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27732E91" w14:textId="77777777" w:rsidR="00E27A77" w:rsidRPr="002E2480" w:rsidRDefault="00E27A77" w:rsidP="00E27A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48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08CE3431" w14:textId="77777777" w:rsidR="00E27A77" w:rsidRPr="002E2480" w:rsidRDefault="00E27A77" w:rsidP="00E27A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48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69B4E229" w14:textId="77777777" w:rsidR="00E27A77" w:rsidRPr="002E2480" w:rsidRDefault="00E27A77" w:rsidP="00E27A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48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14:paraId="706273C0" w14:textId="77777777" w:rsidR="00E27A77" w:rsidRDefault="00E27A77" w:rsidP="00E27A77">
      <w:pPr>
        <w:jc w:val="center"/>
        <w:rPr>
          <w:rFonts w:ascii="Times New Roman" w:hAnsi="Times New Roman"/>
          <w:sz w:val="24"/>
        </w:rPr>
      </w:pPr>
    </w:p>
    <w:p w14:paraId="0BFF8C82" w14:textId="77777777" w:rsidR="00E27A77" w:rsidRPr="00BC7985" w:rsidRDefault="00E27A77" w:rsidP="00E27A77">
      <w:pPr>
        <w:jc w:val="center"/>
        <w:rPr>
          <w:rFonts w:ascii="Times New Roman" w:hAnsi="Times New Roman"/>
          <w:sz w:val="24"/>
        </w:rPr>
      </w:pPr>
    </w:p>
    <w:p w14:paraId="65BDFF29" w14:textId="77777777" w:rsidR="00E27A77" w:rsidRPr="00BC7985" w:rsidRDefault="00E27A77" w:rsidP="00E27A77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8</w:t>
      </w:r>
      <w:r w:rsidRPr="00BC7985">
        <w:rPr>
          <w:rFonts w:ascii="Times New Roman" w:hAnsi="Times New Roman"/>
          <w:b/>
          <w:sz w:val="24"/>
        </w:rPr>
        <w:t>.  Отчет об исполнении производственной программы за истекший период регулирования</w:t>
      </w:r>
    </w:p>
    <w:p w14:paraId="44F2C0FB" w14:textId="77777777" w:rsidR="00E27A77" w:rsidRPr="00BC7985" w:rsidRDefault="00E27A77" w:rsidP="00E27A77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1"/>
        <w:tblW w:w="10881" w:type="dxa"/>
        <w:tblLook w:val="04A0" w:firstRow="1" w:lastRow="0" w:firstColumn="1" w:lastColumn="0" w:noHBand="0" w:noVBand="1"/>
      </w:tblPr>
      <w:tblGrid>
        <w:gridCol w:w="1103"/>
        <w:gridCol w:w="3165"/>
        <w:gridCol w:w="1794"/>
        <w:gridCol w:w="2126"/>
        <w:gridCol w:w="2693"/>
      </w:tblGrid>
      <w:tr w:rsidR="00E27A77" w:rsidRPr="00BC7985" w14:paraId="5E669403" w14:textId="77777777" w:rsidTr="00E27A77">
        <w:tc>
          <w:tcPr>
            <w:tcW w:w="1103" w:type="dxa"/>
            <w:vAlign w:val="center"/>
          </w:tcPr>
          <w:p w14:paraId="2FE2250B" w14:textId="77777777" w:rsidR="00E27A77" w:rsidRPr="00BC7985" w:rsidRDefault="00E27A77" w:rsidP="00E27A77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</w:rPr>
              <w:t xml:space="preserve">№ </w:t>
            </w:r>
            <w:proofErr w:type="gramStart"/>
            <w:r w:rsidRPr="00BC7985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BC7985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3165" w:type="dxa"/>
            <w:vAlign w:val="center"/>
          </w:tcPr>
          <w:p w14:paraId="11B3D1E5" w14:textId="77777777" w:rsidR="00E27A77" w:rsidRPr="00BC7985" w:rsidRDefault="00E27A77" w:rsidP="00E27A77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</w:rPr>
              <w:t>Показатели эффективности производственной программы</w:t>
            </w:r>
            <w:r w:rsidRPr="00BC7985">
              <w:rPr>
                <w:sz w:val="20"/>
              </w:rPr>
              <w:t xml:space="preserve"> </w:t>
            </w:r>
          </w:p>
        </w:tc>
        <w:tc>
          <w:tcPr>
            <w:tcW w:w="1794" w:type="dxa"/>
            <w:vAlign w:val="center"/>
          </w:tcPr>
          <w:p w14:paraId="3A87E8D4" w14:textId="77777777" w:rsidR="00E27A77" w:rsidRPr="00BC7985" w:rsidRDefault="00E27A77" w:rsidP="00E27A77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</w:rPr>
              <w:t>Единица измерения</w:t>
            </w:r>
          </w:p>
        </w:tc>
        <w:tc>
          <w:tcPr>
            <w:tcW w:w="2126" w:type="dxa"/>
            <w:vAlign w:val="center"/>
          </w:tcPr>
          <w:p w14:paraId="0AFBCE0F" w14:textId="77777777" w:rsidR="00E27A77" w:rsidRPr="00BC7985" w:rsidRDefault="00E27A77" w:rsidP="00E27A77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  <w:lang w:bidi="ru-RU"/>
              </w:rPr>
              <w:t xml:space="preserve">Утвержденное значение показателя за истекший период регулирования </w:t>
            </w:r>
            <w:r w:rsidRPr="00BC7985">
              <w:rPr>
                <w:rFonts w:ascii="Times New Roman" w:hAnsi="Times New Roman"/>
                <w:sz w:val="20"/>
                <w:lang w:bidi="ru-RU"/>
              </w:rPr>
              <w:br/>
              <w:t>202</w:t>
            </w:r>
            <w:r>
              <w:rPr>
                <w:rFonts w:ascii="Times New Roman" w:hAnsi="Times New Roman"/>
                <w:sz w:val="20"/>
                <w:lang w:bidi="ru-RU"/>
              </w:rPr>
              <w:t>4</w:t>
            </w:r>
            <w:r w:rsidRPr="00BC7985">
              <w:rPr>
                <w:rFonts w:ascii="Times New Roman" w:hAnsi="Times New Roman"/>
                <w:sz w:val="20"/>
                <w:lang w:bidi="ru-RU"/>
              </w:rPr>
              <w:t xml:space="preserve"> год</w:t>
            </w:r>
          </w:p>
        </w:tc>
        <w:tc>
          <w:tcPr>
            <w:tcW w:w="2693" w:type="dxa"/>
            <w:vAlign w:val="center"/>
          </w:tcPr>
          <w:p w14:paraId="791CBC09" w14:textId="77777777" w:rsidR="00E27A77" w:rsidRPr="00BC7985" w:rsidRDefault="00E27A77" w:rsidP="00E27A7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C7985">
              <w:rPr>
                <w:rFonts w:ascii="Times New Roman" w:hAnsi="Times New Roman"/>
                <w:sz w:val="20"/>
                <w:lang w:bidi="ru-RU"/>
              </w:rPr>
              <w:t xml:space="preserve">Фактическое значение показателя за истекший период регулирования </w:t>
            </w:r>
            <w:r w:rsidRPr="00BC7985">
              <w:rPr>
                <w:rFonts w:ascii="Times New Roman" w:hAnsi="Times New Roman"/>
                <w:sz w:val="20"/>
                <w:lang w:bidi="ru-RU"/>
              </w:rPr>
              <w:br/>
              <w:t>202</w:t>
            </w:r>
            <w:r>
              <w:rPr>
                <w:rFonts w:ascii="Times New Roman" w:hAnsi="Times New Roman"/>
                <w:sz w:val="20"/>
                <w:lang w:bidi="ru-RU"/>
              </w:rPr>
              <w:t>4</w:t>
            </w:r>
            <w:r w:rsidRPr="00BC7985">
              <w:rPr>
                <w:rFonts w:ascii="Times New Roman" w:hAnsi="Times New Roman"/>
                <w:sz w:val="20"/>
                <w:lang w:bidi="ru-RU"/>
              </w:rPr>
              <w:t xml:space="preserve"> год</w:t>
            </w:r>
            <w:r>
              <w:rPr>
                <w:rFonts w:ascii="Times New Roman" w:hAnsi="Times New Roman"/>
                <w:sz w:val="20"/>
                <w:lang w:bidi="ru-RU"/>
              </w:rPr>
              <w:t xml:space="preserve"> </w:t>
            </w:r>
          </w:p>
        </w:tc>
      </w:tr>
      <w:tr w:rsidR="00E27A77" w:rsidRPr="00BC7985" w14:paraId="4A47D380" w14:textId="77777777" w:rsidTr="00E27A77">
        <w:tc>
          <w:tcPr>
            <w:tcW w:w="1103" w:type="dxa"/>
            <w:vAlign w:val="center"/>
          </w:tcPr>
          <w:p w14:paraId="204922EA" w14:textId="77777777" w:rsidR="00E27A77" w:rsidRPr="00BC7985" w:rsidRDefault="00E27A77" w:rsidP="00E27A77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9778" w:type="dxa"/>
            <w:gridSpan w:val="4"/>
            <w:vAlign w:val="center"/>
          </w:tcPr>
          <w:p w14:paraId="30CD2D19" w14:textId="77777777" w:rsidR="00E27A77" w:rsidRPr="00BC7985" w:rsidRDefault="00E27A77" w:rsidP="00E27A77">
            <w:pPr>
              <w:jc w:val="center"/>
              <w:rPr>
                <w:rFonts w:ascii="Times New Roman" w:hAnsi="Times New Roman"/>
                <w:sz w:val="20"/>
                <w:lang w:bidi="ru-RU"/>
              </w:rPr>
            </w:pPr>
            <w:r w:rsidRPr="00561F5B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Отчет предоставлен в формате шаблона «Расчет тарифа в сфере </w:t>
            </w:r>
            <w:r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водоснабжения и водоотведения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» 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CALC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.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TARIFF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.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WATER</w:t>
            </w:r>
          </w:p>
        </w:tc>
      </w:tr>
    </w:tbl>
    <w:p w14:paraId="7D54CB8F" w14:textId="77777777" w:rsidR="00E27A77" w:rsidRDefault="00E27A77" w:rsidP="00E27A77">
      <w:pPr>
        <w:jc w:val="center"/>
        <w:rPr>
          <w:rFonts w:ascii="Times New Roman" w:hAnsi="Times New Roman"/>
          <w:b/>
          <w:sz w:val="24"/>
        </w:rPr>
      </w:pPr>
    </w:p>
    <w:p w14:paraId="391222E3" w14:textId="77777777" w:rsidR="00E27A77" w:rsidRPr="00BC7985" w:rsidRDefault="00E27A77" w:rsidP="00E27A77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9</w:t>
      </w:r>
      <w:r w:rsidRPr="00BC7985">
        <w:rPr>
          <w:rFonts w:ascii="Times New Roman" w:hAnsi="Times New Roman"/>
          <w:b/>
          <w:sz w:val="24"/>
        </w:rPr>
        <w:t>.  Мероприятия, направленные на повышение качества обслуживания абонентов</w:t>
      </w:r>
    </w:p>
    <w:p w14:paraId="07D134B6" w14:textId="77777777" w:rsidR="00E27A77" w:rsidRPr="00BC7985" w:rsidRDefault="00E27A77" w:rsidP="00E27A77">
      <w:pPr>
        <w:rPr>
          <w:rFonts w:ascii="Times New Roman" w:hAnsi="Times New Roman"/>
          <w:sz w:val="24"/>
        </w:rPr>
      </w:pPr>
    </w:p>
    <w:p w14:paraId="7FDFE036" w14:textId="77777777" w:rsidR="00E27A77" w:rsidRPr="00BC7985" w:rsidRDefault="00E27A77" w:rsidP="00E27A77">
      <w:pPr>
        <w:jc w:val="center"/>
        <w:rPr>
          <w:vanish/>
        </w:rPr>
      </w:pPr>
    </w:p>
    <w:tbl>
      <w:tblPr>
        <w:tblStyle w:val="List1"/>
        <w:tblW w:w="10881" w:type="dxa"/>
        <w:tblLayout w:type="fixed"/>
        <w:tblLook w:val="04A0" w:firstRow="1" w:lastRow="0" w:firstColumn="1" w:lastColumn="0" w:noHBand="0" w:noVBand="1"/>
      </w:tblPr>
      <w:tblGrid>
        <w:gridCol w:w="959"/>
        <w:gridCol w:w="5670"/>
        <w:gridCol w:w="4252"/>
      </w:tblGrid>
      <w:tr w:rsidR="00E27A77" w:rsidRPr="00BC7985" w14:paraId="2D843B99" w14:textId="77777777" w:rsidTr="00E27A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A97D5D" w14:textId="77777777" w:rsidR="00E27A77" w:rsidRPr="00BC7985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3B3B77" w14:textId="77777777" w:rsidR="00E27A77" w:rsidRPr="00BC7985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  <w:lang w:bidi="ru-RU"/>
              </w:rPr>
              <w:t>Наименование мероприят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652689" w14:textId="77777777" w:rsidR="00E27A77" w:rsidRPr="00BC7985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ериод проведения мероприятия</w:t>
            </w:r>
            <w:r w:rsidRPr="00BC7985">
              <w:rPr>
                <w:color w:val="000000"/>
              </w:rPr>
              <w:t xml:space="preserve"> </w:t>
            </w:r>
          </w:p>
        </w:tc>
      </w:tr>
      <w:tr w:rsidR="00E27A77" w:rsidRPr="00BC7985" w14:paraId="01B9DC4E" w14:textId="77777777" w:rsidTr="00E27A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EF30BA" w14:textId="77777777" w:rsidR="00E27A77" w:rsidRPr="00BC7985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2D28BD" w14:textId="77777777" w:rsidR="00E27A77" w:rsidRPr="00BC7985" w:rsidRDefault="00E27A77" w:rsidP="00E27A77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Выполнение условий договоров, заключенных с абонентам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8093FC" w14:textId="77777777" w:rsidR="00E27A77" w:rsidRPr="00BC7985" w:rsidRDefault="00E27A77" w:rsidP="00E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 01.01.2026 по 31.12.2030</w:t>
            </w:r>
          </w:p>
        </w:tc>
      </w:tr>
    </w:tbl>
    <w:p w14:paraId="0B89B537" w14:textId="77777777" w:rsidR="000458BF" w:rsidRPr="0004385A" w:rsidRDefault="000458BF" w:rsidP="00B114E8">
      <w:pPr>
        <w:ind w:right="-52"/>
        <w:rPr>
          <w:rFonts w:ascii="Times New Roman" w:hAnsi="Times New Roman"/>
          <w:b/>
          <w:color w:val="FF0000"/>
          <w:sz w:val="24"/>
          <w:szCs w:val="24"/>
        </w:rPr>
      </w:pPr>
    </w:p>
    <w:p w14:paraId="7F9D926E" w14:textId="77777777" w:rsidR="00316A94" w:rsidRDefault="00316A94" w:rsidP="00316A94">
      <w:pPr>
        <w:ind w:left="594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 15</w:t>
      </w:r>
    </w:p>
    <w:p w14:paraId="5B078F74" w14:textId="77777777" w:rsidR="00316A94" w:rsidRDefault="00316A94" w:rsidP="00316A94">
      <w:pPr>
        <w:ind w:left="567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приказу комитета по тарифам и ценовой политике Ленинградской области</w:t>
      </w:r>
    </w:p>
    <w:p w14:paraId="4C173AF8" w14:textId="77777777" w:rsidR="00316A94" w:rsidRDefault="00316A94" w:rsidP="00316A94">
      <w:pPr>
        <w:ind w:left="5670"/>
        <w:jc w:val="center"/>
        <w:rPr>
          <w:rFonts w:ascii="Times New Roman" w:hAnsi="Times New Roman"/>
          <w:sz w:val="24"/>
        </w:rPr>
      </w:pPr>
      <w:r w:rsidRPr="00AF623C">
        <w:rPr>
          <w:rFonts w:ascii="Times New Roman" w:hAnsi="Times New Roman"/>
          <w:sz w:val="24"/>
        </w:rPr>
        <w:t xml:space="preserve">от </w:t>
      </w:r>
      <w:r>
        <w:rPr>
          <w:rFonts w:ascii="Times New Roman" w:hAnsi="Times New Roman"/>
          <w:sz w:val="24"/>
          <w:lang w:eastAsia="en-US" w:bidi="en-US"/>
        </w:rPr>
        <w:t>___</w:t>
      </w:r>
      <w:r w:rsidRPr="00AF623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декабря </w:t>
      </w:r>
      <w:r w:rsidRPr="00AF623C">
        <w:rPr>
          <w:rFonts w:ascii="Times New Roman" w:hAnsi="Times New Roman"/>
          <w:sz w:val="24"/>
        </w:rPr>
        <w:t>202</w:t>
      </w:r>
      <w:r>
        <w:rPr>
          <w:rFonts w:ascii="Times New Roman" w:hAnsi="Times New Roman"/>
          <w:sz w:val="24"/>
        </w:rPr>
        <w:t>5</w:t>
      </w:r>
      <w:r w:rsidRPr="00AF623C">
        <w:rPr>
          <w:rFonts w:ascii="Times New Roman" w:hAnsi="Times New Roman"/>
          <w:sz w:val="24"/>
        </w:rPr>
        <w:t xml:space="preserve"> года № </w:t>
      </w:r>
      <w:r w:rsidRPr="00AF623C">
        <w:rPr>
          <w:rFonts w:ascii="Times New Roman" w:hAnsi="Times New Roman"/>
          <w:sz w:val="24"/>
          <w:lang w:eastAsia="en-US" w:bidi="en-US"/>
        </w:rPr>
        <w:t>__</w:t>
      </w:r>
      <w:proofErr w:type="gramStart"/>
      <w:r w:rsidRPr="00AF623C">
        <w:rPr>
          <w:rFonts w:ascii="Times New Roman" w:hAnsi="Times New Roman"/>
          <w:sz w:val="24"/>
          <w:lang w:eastAsia="en-US" w:bidi="en-US"/>
        </w:rPr>
        <w:t>_</w:t>
      </w:r>
      <w:r w:rsidRPr="00AF623C">
        <w:rPr>
          <w:rFonts w:ascii="Times New Roman" w:hAnsi="Times New Roman"/>
          <w:sz w:val="24"/>
        </w:rPr>
        <w:t>-</w:t>
      </w:r>
      <w:proofErr w:type="gramEnd"/>
      <w:r w:rsidRPr="00AF623C">
        <w:rPr>
          <w:rFonts w:ascii="Times New Roman" w:hAnsi="Times New Roman"/>
          <w:sz w:val="24"/>
        </w:rPr>
        <w:t>п</w:t>
      </w:r>
    </w:p>
    <w:p w14:paraId="323E102A" w14:textId="77777777" w:rsidR="00316A94" w:rsidRDefault="00316A94" w:rsidP="00316A94">
      <w:pPr>
        <w:ind w:left="5940"/>
        <w:jc w:val="center"/>
      </w:pPr>
    </w:p>
    <w:p w14:paraId="11FEED75" w14:textId="77777777" w:rsidR="00316A94" w:rsidRDefault="00316A94" w:rsidP="00316A94">
      <w:pPr>
        <w:ind w:left="5940"/>
        <w:jc w:val="center"/>
      </w:pPr>
    </w:p>
    <w:p w14:paraId="7BE85EF1" w14:textId="77777777" w:rsidR="00316A94" w:rsidRDefault="00316A94" w:rsidP="00316A94">
      <w:pPr>
        <w:ind w:left="5940"/>
        <w:jc w:val="center"/>
      </w:pPr>
    </w:p>
    <w:p w14:paraId="1C8F41A8" w14:textId="77777777" w:rsidR="00316A94" w:rsidRPr="004A1D6E" w:rsidRDefault="00316A94" w:rsidP="00316A9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Производственная программа </w:t>
      </w:r>
      <w:r w:rsidRPr="00FA6080">
        <w:rPr>
          <w:rFonts w:ascii="Times New Roman" w:hAnsi="Times New Roman"/>
          <w:b/>
          <w:sz w:val="24"/>
        </w:rPr>
        <w:t xml:space="preserve">в сфере </w:t>
      </w:r>
      <w:r>
        <w:rPr>
          <w:rFonts w:ascii="Times New Roman" w:hAnsi="Times New Roman"/>
          <w:b/>
          <w:sz w:val="24"/>
        </w:rPr>
        <w:t>водоотведения</w:t>
      </w:r>
      <w:r w:rsidRPr="00FA6080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br/>
      </w:r>
      <w:r w:rsidRPr="004A1D6E">
        <w:rPr>
          <w:rFonts w:ascii="Times New Roman" w:hAnsi="Times New Roman"/>
          <w:b/>
          <w:sz w:val="24"/>
          <w:szCs w:val="24"/>
        </w:rPr>
        <w:t>федерального государственного бюджетного учреждения «Центральное жилищно-коммунальное управление» Министерства обороны Российской Федерации</w:t>
      </w:r>
    </w:p>
    <w:p w14:paraId="3ED6987B" w14:textId="77777777" w:rsidR="00316A94" w:rsidRDefault="00316A94" w:rsidP="00316A94">
      <w:pPr>
        <w:jc w:val="center"/>
        <w:rPr>
          <w:rFonts w:ascii="Times New Roman" w:hAnsi="Times New Roman"/>
          <w:b/>
          <w:sz w:val="24"/>
          <w:szCs w:val="24"/>
        </w:rPr>
      </w:pPr>
      <w:r w:rsidRPr="004A1D6E">
        <w:rPr>
          <w:rFonts w:ascii="Times New Roman" w:hAnsi="Times New Roman"/>
          <w:b/>
          <w:sz w:val="24"/>
          <w:szCs w:val="24"/>
        </w:rPr>
        <w:t xml:space="preserve"> на 2026-2030 годы</w:t>
      </w:r>
    </w:p>
    <w:p w14:paraId="511E1C6B" w14:textId="11240367" w:rsidR="009B1932" w:rsidRPr="009B1932" w:rsidRDefault="009B1932" w:rsidP="00316A94">
      <w:pPr>
        <w:jc w:val="center"/>
        <w:rPr>
          <w:rFonts w:ascii="Times New Roman" w:hAnsi="Times New Roman"/>
          <w:b/>
          <w:sz w:val="24"/>
          <w:szCs w:val="24"/>
        </w:rPr>
      </w:pPr>
      <w:r w:rsidRPr="009B1932">
        <w:rPr>
          <w:rFonts w:ascii="Times New Roman" w:hAnsi="Times New Roman"/>
          <w:sz w:val="24"/>
          <w:szCs w:val="24"/>
        </w:rPr>
        <w:t>(Для потребителей Выборгского муниципального района Ленинградской области)</w:t>
      </w:r>
    </w:p>
    <w:p w14:paraId="49A48757" w14:textId="77777777" w:rsidR="00316A94" w:rsidRDefault="00316A94" w:rsidP="00316A94">
      <w:pPr>
        <w:jc w:val="center"/>
        <w:rPr>
          <w:rFonts w:ascii="Times New Roman" w:hAnsi="Times New Roman"/>
          <w:b/>
          <w:color w:val="000000"/>
          <w:sz w:val="24"/>
        </w:rPr>
      </w:pPr>
    </w:p>
    <w:p w14:paraId="47E8FA95" w14:textId="77777777" w:rsidR="00316A94" w:rsidRDefault="00316A94" w:rsidP="00316A94">
      <w:pPr>
        <w:jc w:val="center"/>
      </w:pPr>
      <w:r>
        <w:rPr>
          <w:rFonts w:ascii="Times New Roman" w:hAnsi="Times New Roman"/>
          <w:b/>
          <w:color w:val="000000"/>
          <w:sz w:val="24"/>
        </w:rPr>
        <w:t>Раздел 1. Паспорт производственной программы</w:t>
      </w:r>
      <w:r>
        <w:t xml:space="preserve"> </w:t>
      </w:r>
    </w:p>
    <w:p w14:paraId="4FE20822" w14:textId="77777777" w:rsidR="00316A94" w:rsidRDefault="00316A94" w:rsidP="00316A94">
      <w:pPr>
        <w:jc w:val="center"/>
      </w:pPr>
    </w:p>
    <w:tbl>
      <w:tblPr>
        <w:tblStyle w:val="1"/>
        <w:tblW w:w="10740" w:type="dxa"/>
        <w:tblLook w:val="04A0" w:firstRow="1" w:lastRow="0" w:firstColumn="1" w:lastColumn="0" w:noHBand="0" w:noVBand="1"/>
      </w:tblPr>
      <w:tblGrid>
        <w:gridCol w:w="4786"/>
        <w:gridCol w:w="5954"/>
      </w:tblGrid>
      <w:tr w:rsidR="00316A94" w:rsidRPr="00AF623C" w14:paraId="7677218B" w14:textId="77777777" w:rsidTr="001C67D8">
        <w:tc>
          <w:tcPr>
            <w:tcW w:w="4786" w:type="dxa"/>
            <w:vAlign w:val="center"/>
          </w:tcPr>
          <w:p w14:paraId="2D5EF0AC" w14:textId="77777777" w:rsidR="00316A94" w:rsidRPr="00AF623C" w:rsidRDefault="00316A94" w:rsidP="001C67D8">
            <w:pPr>
              <w:rPr>
                <w:rFonts w:ascii="Times New Roman" w:hAnsi="Times New Roman"/>
                <w:sz w:val="20"/>
              </w:rPr>
            </w:pPr>
            <w:proofErr w:type="gramStart"/>
            <w:r w:rsidRPr="00AF623C">
              <w:rPr>
                <w:rFonts w:ascii="Times New Roman" w:hAnsi="Times New Roman"/>
                <w:sz w:val="20"/>
              </w:rPr>
              <w:t>Регулируемая</w:t>
            </w:r>
            <w:proofErr w:type="gramEnd"/>
            <w:r w:rsidRPr="00AF623C">
              <w:rPr>
                <w:rFonts w:ascii="Times New Roman" w:hAnsi="Times New Roman"/>
                <w:sz w:val="20"/>
              </w:rPr>
              <w:t xml:space="preserve"> организации </w:t>
            </w:r>
          </w:p>
        </w:tc>
        <w:tc>
          <w:tcPr>
            <w:tcW w:w="5954" w:type="dxa"/>
            <w:vAlign w:val="center"/>
          </w:tcPr>
          <w:p w14:paraId="2E43B4AD" w14:textId="77777777" w:rsidR="00316A94" w:rsidRPr="00AF623C" w:rsidRDefault="00316A94" w:rsidP="001C67D8">
            <w:pPr>
              <w:rPr>
                <w:rFonts w:ascii="Times New Roman" w:hAnsi="Times New Roman"/>
                <w:sz w:val="20"/>
              </w:rPr>
            </w:pPr>
            <w:r w:rsidRPr="00F85D39">
              <w:rPr>
                <w:rFonts w:ascii="Times New Roman" w:hAnsi="Times New Roman"/>
                <w:sz w:val="20"/>
              </w:rPr>
              <w:t>Федеральное государственное бюджетное учреждение «Центральное жилищно-коммунальное управление» Министерства обороны Российской Федерации</w:t>
            </w:r>
          </w:p>
        </w:tc>
      </w:tr>
      <w:tr w:rsidR="00316A94" w:rsidRPr="00AF623C" w14:paraId="4F24555E" w14:textId="77777777" w:rsidTr="001C67D8">
        <w:tc>
          <w:tcPr>
            <w:tcW w:w="4786" w:type="dxa"/>
            <w:vAlign w:val="center"/>
          </w:tcPr>
          <w:p w14:paraId="534EC363" w14:textId="77777777" w:rsidR="00316A94" w:rsidRPr="00AF623C" w:rsidRDefault="00316A94" w:rsidP="001C67D8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 xml:space="preserve">Местонахождение </w:t>
            </w:r>
          </w:p>
        </w:tc>
        <w:tc>
          <w:tcPr>
            <w:tcW w:w="5954" w:type="dxa"/>
            <w:vAlign w:val="center"/>
          </w:tcPr>
          <w:p w14:paraId="0FAA8A67" w14:textId="77777777" w:rsidR="00316A94" w:rsidRPr="00F22D26" w:rsidRDefault="00316A94" w:rsidP="001C67D8">
            <w:pPr>
              <w:rPr>
                <w:rFonts w:ascii="Times New Roman" w:hAnsi="Times New Roman"/>
                <w:sz w:val="20"/>
              </w:rPr>
            </w:pPr>
            <w:r w:rsidRPr="00A90447">
              <w:rPr>
                <w:rFonts w:ascii="Times New Roman" w:hAnsi="Times New Roman"/>
                <w:sz w:val="20"/>
              </w:rPr>
              <w:t xml:space="preserve">Юридический адрес: </w:t>
            </w:r>
            <w:r w:rsidRPr="00F85D39">
              <w:rPr>
                <w:rFonts w:ascii="Times New Roman" w:hAnsi="Times New Roman"/>
                <w:sz w:val="20"/>
              </w:rPr>
              <w:t>г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F85D39">
              <w:rPr>
                <w:rFonts w:ascii="Times New Roman" w:hAnsi="Times New Roman"/>
                <w:sz w:val="20"/>
              </w:rPr>
              <w:t>Санкт-Петербург, Воскресенская наб., 10, Литер</w:t>
            </w:r>
            <w:proofErr w:type="gramStart"/>
            <w:r w:rsidRPr="00F85D39">
              <w:rPr>
                <w:rFonts w:ascii="Times New Roman" w:hAnsi="Times New Roman"/>
                <w:sz w:val="20"/>
              </w:rPr>
              <w:t xml:space="preserve"> А</w:t>
            </w:r>
            <w:proofErr w:type="gramEnd"/>
          </w:p>
          <w:p w14:paraId="1C8C584D" w14:textId="77777777" w:rsidR="00316A94" w:rsidRPr="00A90447" w:rsidRDefault="00316A94" w:rsidP="001C67D8">
            <w:pPr>
              <w:rPr>
                <w:rFonts w:ascii="Times New Roman" w:hAnsi="Times New Roman"/>
                <w:sz w:val="20"/>
              </w:rPr>
            </w:pPr>
            <w:r w:rsidRPr="00A90447">
              <w:rPr>
                <w:rFonts w:ascii="Times New Roman" w:hAnsi="Times New Roman"/>
                <w:sz w:val="20"/>
              </w:rPr>
              <w:t xml:space="preserve">Фактический адрес: </w:t>
            </w:r>
            <w:r w:rsidRPr="00F85D39">
              <w:rPr>
                <w:rFonts w:ascii="Times New Roman" w:hAnsi="Times New Roman"/>
                <w:sz w:val="20"/>
              </w:rPr>
              <w:t xml:space="preserve"> г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F85D39">
              <w:rPr>
                <w:rFonts w:ascii="Times New Roman" w:hAnsi="Times New Roman"/>
                <w:sz w:val="20"/>
              </w:rPr>
              <w:t>Санкт-Петербург, Воскресенская наб., 10, Литер</w:t>
            </w:r>
            <w:proofErr w:type="gramStart"/>
            <w:r w:rsidRPr="00F85D39">
              <w:rPr>
                <w:rFonts w:ascii="Times New Roman" w:hAnsi="Times New Roman"/>
                <w:sz w:val="20"/>
              </w:rPr>
              <w:t xml:space="preserve"> А</w:t>
            </w:r>
            <w:proofErr w:type="gramEnd"/>
          </w:p>
        </w:tc>
      </w:tr>
      <w:tr w:rsidR="00316A94" w:rsidRPr="00AF623C" w14:paraId="1A6A953A" w14:textId="77777777" w:rsidTr="001C67D8">
        <w:tc>
          <w:tcPr>
            <w:tcW w:w="4786" w:type="dxa"/>
            <w:vAlign w:val="center"/>
          </w:tcPr>
          <w:p w14:paraId="3FEBD75B" w14:textId="77777777" w:rsidR="00316A94" w:rsidRPr="00AF623C" w:rsidRDefault="00316A94" w:rsidP="001C67D8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 xml:space="preserve">Уполномоченный орган регулирования </w:t>
            </w:r>
          </w:p>
        </w:tc>
        <w:tc>
          <w:tcPr>
            <w:tcW w:w="5954" w:type="dxa"/>
            <w:vAlign w:val="center"/>
          </w:tcPr>
          <w:p w14:paraId="55B1A097" w14:textId="77777777" w:rsidR="00316A94" w:rsidRPr="00AF623C" w:rsidRDefault="00316A94" w:rsidP="001C67D8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 xml:space="preserve">Комитет по тарифам </w:t>
            </w:r>
            <w:r>
              <w:rPr>
                <w:rFonts w:ascii="Times New Roman" w:hAnsi="Times New Roman"/>
                <w:sz w:val="20"/>
              </w:rPr>
              <w:t xml:space="preserve">и </w:t>
            </w:r>
            <w:r w:rsidRPr="00AF623C">
              <w:rPr>
                <w:rFonts w:ascii="Times New Roman" w:hAnsi="Times New Roman"/>
                <w:sz w:val="20"/>
              </w:rPr>
              <w:t xml:space="preserve">ценовой политике Ленинградской области </w:t>
            </w:r>
          </w:p>
        </w:tc>
      </w:tr>
      <w:tr w:rsidR="00316A94" w:rsidRPr="00AF623C" w14:paraId="0B107247" w14:textId="77777777" w:rsidTr="001C67D8">
        <w:tc>
          <w:tcPr>
            <w:tcW w:w="4786" w:type="dxa"/>
            <w:vAlign w:val="center"/>
          </w:tcPr>
          <w:p w14:paraId="05EB99C8" w14:textId="77777777" w:rsidR="00316A94" w:rsidRPr="00AF623C" w:rsidRDefault="00316A94" w:rsidP="001C67D8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 xml:space="preserve">Местонахождение </w:t>
            </w:r>
          </w:p>
        </w:tc>
        <w:tc>
          <w:tcPr>
            <w:tcW w:w="5954" w:type="dxa"/>
            <w:vAlign w:val="center"/>
          </w:tcPr>
          <w:p w14:paraId="3A773A9D" w14:textId="77777777" w:rsidR="00316A94" w:rsidRPr="00AF623C" w:rsidRDefault="00316A94" w:rsidP="001C67D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1311, Санкт-Петербург, </w:t>
            </w:r>
            <w:proofErr w:type="spellStart"/>
            <w:r>
              <w:rPr>
                <w:rFonts w:ascii="Times New Roman" w:hAnsi="Times New Roman"/>
                <w:sz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</w:rPr>
              <w:t>мольного</w:t>
            </w:r>
            <w:proofErr w:type="spellEnd"/>
            <w:r>
              <w:rPr>
                <w:rFonts w:ascii="Times New Roman" w:hAnsi="Times New Roman"/>
                <w:sz w:val="20"/>
              </w:rPr>
              <w:t>, д.3, литер А</w:t>
            </w:r>
          </w:p>
        </w:tc>
      </w:tr>
      <w:tr w:rsidR="00316A94" w:rsidRPr="00AF623C" w14:paraId="7B7BF85A" w14:textId="77777777" w:rsidTr="001C67D8">
        <w:tc>
          <w:tcPr>
            <w:tcW w:w="4786" w:type="dxa"/>
            <w:vAlign w:val="center"/>
          </w:tcPr>
          <w:p w14:paraId="10FCCE16" w14:textId="77777777" w:rsidR="00316A94" w:rsidRPr="007A0DE1" w:rsidRDefault="00316A94" w:rsidP="001C67D8">
            <w:pPr>
              <w:rPr>
                <w:rFonts w:ascii="Times New Roman" w:hAnsi="Times New Roman"/>
                <w:sz w:val="20"/>
              </w:rPr>
            </w:pPr>
            <w:r w:rsidRPr="007A0DE1">
              <w:rPr>
                <w:rFonts w:ascii="Times New Roman" w:hAnsi="Times New Roman"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D7ACF9F" w14:textId="77777777" w:rsidR="00316A94" w:rsidRPr="007A0DE1" w:rsidRDefault="00316A94" w:rsidP="001C67D8">
            <w:pPr>
              <w:rPr>
                <w:rFonts w:ascii="Times New Roman" w:hAnsi="Times New Roman"/>
                <w:sz w:val="20"/>
              </w:rPr>
            </w:pPr>
            <w:r w:rsidRPr="007A0DE1">
              <w:rPr>
                <w:rFonts w:ascii="Times New Roman" w:hAnsi="Times New Roman"/>
                <w:sz w:val="20"/>
              </w:rPr>
              <w:t>202</w:t>
            </w:r>
            <w:r>
              <w:rPr>
                <w:rFonts w:ascii="Times New Roman" w:hAnsi="Times New Roman"/>
                <w:sz w:val="20"/>
              </w:rPr>
              <w:t>6-2030</w:t>
            </w:r>
            <w:r w:rsidRPr="007A0DE1">
              <w:rPr>
                <w:rFonts w:ascii="Times New Roman" w:hAnsi="Times New Roman"/>
                <w:sz w:val="20"/>
              </w:rPr>
              <w:t xml:space="preserve"> год</w:t>
            </w:r>
            <w:r>
              <w:rPr>
                <w:rFonts w:ascii="Times New Roman" w:hAnsi="Times New Roman"/>
                <w:sz w:val="20"/>
              </w:rPr>
              <w:t>ы</w:t>
            </w:r>
          </w:p>
        </w:tc>
      </w:tr>
    </w:tbl>
    <w:p w14:paraId="5DF37C9F" w14:textId="77777777" w:rsidR="00316A94" w:rsidRDefault="00316A94" w:rsidP="00316A94">
      <w:pPr>
        <w:jc w:val="center"/>
        <w:rPr>
          <w:rFonts w:ascii="Times New Roman" w:hAnsi="Times New Roman"/>
          <w:b/>
          <w:sz w:val="24"/>
        </w:rPr>
      </w:pPr>
    </w:p>
    <w:p w14:paraId="6100B734" w14:textId="77777777" w:rsidR="00316A94" w:rsidRDefault="00316A94" w:rsidP="00316A94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здел 2. Перечень плановых мероприятий по ремонту объектов централизованных систем водоотведения, мероприятий, направленных на улучшение качества очистки сточных вод, мероприятий по энергосбережению и повышению энергетической эффективности</w:t>
      </w:r>
    </w:p>
    <w:p w14:paraId="73811EC1" w14:textId="77777777" w:rsidR="00316A94" w:rsidRDefault="00316A94" w:rsidP="00316A94">
      <w:pPr>
        <w:jc w:val="center"/>
        <w:rPr>
          <w:rFonts w:ascii="Times New Roman" w:hAnsi="Times New Roman"/>
          <w:b/>
          <w:sz w:val="24"/>
        </w:rPr>
      </w:pPr>
    </w:p>
    <w:tbl>
      <w:tblPr>
        <w:tblW w:w="10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3092"/>
        <w:gridCol w:w="1170"/>
        <w:gridCol w:w="1240"/>
        <w:gridCol w:w="1134"/>
        <w:gridCol w:w="1275"/>
        <w:gridCol w:w="1134"/>
        <w:gridCol w:w="1161"/>
      </w:tblGrid>
      <w:tr w:rsidR="00316A94" w:rsidRPr="00EE2107" w14:paraId="0168938D" w14:textId="77777777" w:rsidTr="001C67D8">
        <w:trPr>
          <w:cantSplit/>
          <w:trHeight w:val="315"/>
          <w:jc w:val="center"/>
        </w:trPr>
        <w:tc>
          <w:tcPr>
            <w:tcW w:w="573" w:type="dxa"/>
            <w:vMerge w:val="restart"/>
            <w:shd w:val="clear" w:color="000000" w:fill="FFFFFF"/>
            <w:vAlign w:val="center"/>
            <w:hideMark/>
          </w:tcPr>
          <w:p w14:paraId="3B85BC4A" w14:textId="77777777" w:rsidR="00316A94" w:rsidRPr="00EE2107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EE2107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EE2107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3092" w:type="dxa"/>
            <w:vMerge w:val="restart"/>
            <w:shd w:val="clear" w:color="000000" w:fill="FFFFFF"/>
            <w:vAlign w:val="center"/>
            <w:hideMark/>
          </w:tcPr>
          <w:p w14:paraId="14952533" w14:textId="77777777" w:rsidR="00316A94" w:rsidRPr="00EE2107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1170" w:type="dxa"/>
            <w:vMerge w:val="restart"/>
            <w:shd w:val="clear" w:color="000000" w:fill="FFFFFF"/>
            <w:vAlign w:val="center"/>
          </w:tcPr>
          <w:p w14:paraId="38C0BF7D" w14:textId="77777777" w:rsidR="00316A94" w:rsidRPr="00EE2107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5944" w:type="dxa"/>
            <w:gridSpan w:val="5"/>
            <w:shd w:val="clear" w:color="000000" w:fill="FFFFFF"/>
            <w:vAlign w:val="center"/>
            <w:hideMark/>
          </w:tcPr>
          <w:p w14:paraId="557EED75" w14:textId="77777777" w:rsidR="00316A94" w:rsidRPr="00EE2107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Финансовые потребности на реализацию мероприятия</w:t>
            </w:r>
          </w:p>
        </w:tc>
      </w:tr>
      <w:tr w:rsidR="00316A94" w:rsidRPr="00EE2107" w14:paraId="4CA53FA4" w14:textId="77777777" w:rsidTr="001C67D8">
        <w:trPr>
          <w:cantSplit/>
          <w:trHeight w:val="279"/>
          <w:jc w:val="center"/>
        </w:trPr>
        <w:tc>
          <w:tcPr>
            <w:tcW w:w="573" w:type="dxa"/>
            <w:vMerge/>
            <w:vAlign w:val="center"/>
            <w:hideMark/>
          </w:tcPr>
          <w:p w14:paraId="23F126DF" w14:textId="77777777" w:rsidR="00316A94" w:rsidRPr="00EE2107" w:rsidRDefault="00316A94" w:rsidP="001C67D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092" w:type="dxa"/>
            <w:vMerge/>
            <w:vAlign w:val="center"/>
            <w:hideMark/>
          </w:tcPr>
          <w:p w14:paraId="756CF7A6" w14:textId="77777777" w:rsidR="00316A94" w:rsidRPr="00EE2107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7065A150" w14:textId="77777777" w:rsidR="00316A94" w:rsidRPr="00EE2107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40" w:type="dxa"/>
            <w:shd w:val="clear" w:color="000000" w:fill="FFFFFF"/>
            <w:vAlign w:val="center"/>
          </w:tcPr>
          <w:p w14:paraId="05EA61FE" w14:textId="77777777" w:rsidR="00316A94" w:rsidRPr="00EE2107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BBDFE5B" w14:textId="77777777" w:rsidR="00316A94" w:rsidRPr="00EE2107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7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12D39B90" w14:textId="77777777" w:rsidR="00316A94" w:rsidRPr="00EE2107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8 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>год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B03A71F" w14:textId="77777777" w:rsidR="00316A94" w:rsidRPr="00EE2107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9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61" w:type="dxa"/>
            <w:shd w:val="clear" w:color="000000" w:fill="FFFFFF"/>
            <w:vAlign w:val="center"/>
          </w:tcPr>
          <w:p w14:paraId="362F38DD" w14:textId="77777777" w:rsidR="00316A94" w:rsidRPr="00EE2107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30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316A94" w:rsidRPr="00EE2107" w14:paraId="05638D1B" w14:textId="77777777" w:rsidTr="001C67D8">
        <w:trPr>
          <w:cantSplit/>
          <w:trHeight w:val="283"/>
          <w:jc w:val="center"/>
        </w:trPr>
        <w:tc>
          <w:tcPr>
            <w:tcW w:w="573" w:type="dxa"/>
            <w:shd w:val="clear" w:color="000000" w:fill="FFFFFF"/>
            <w:vAlign w:val="center"/>
            <w:hideMark/>
          </w:tcPr>
          <w:p w14:paraId="7A8749BF" w14:textId="77777777" w:rsidR="00316A94" w:rsidRPr="00EE2107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3092" w:type="dxa"/>
            <w:shd w:val="clear" w:color="000000" w:fill="FFFFFF"/>
            <w:vAlign w:val="center"/>
            <w:hideMark/>
          </w:tcPr>
          <w:p w14:paraId="3325160E" w14:textId="77777777" w:rsidR="00316A94" w:rsidRDefault="00316A94" w:rsidP="001C67D8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одоотведение</w:t>
            </w:r>
          </w:p>
        </w:tc>
        <w:tc>
          <w:tcPr>
            <w:tcW w:w="1170" w:type="dxa"/>
            <w:shd w:val="clear" w:color="000000" w:fill="FFFFFF"/>
          </w:tcPr>
          <w:p w14:paraId="30CBDFB1" w14:textId="77777777" w:rsidR="00316A94" w:rsidRPr="00EE2107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944" w:type="dxa"/>
            <w:gridSpan w:val="5"/>
            <w:shd w:val="clear" w:color="000000" w:fill="FFFFFF"/>
            <w:vAlign w:val="center"/>
          </w:tcPr>
          <w:p w14:paraId="18516384" w14:textId="77777777" w:rsidR="00316A94" w:rsidRPr="00EE2107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316A94" w:rsidRPr="00EE2107" w14:paraId="7480DDA1" w14:textId="77777777" w:rsidTr="001C67D8">
        <w:trPr>
          <w:cantSplit/>
          <w:trHeight w:val="542"/>
          <w:jc w:val="center"/>
        </w:trPr>
        <w:tc>
          <w:tcPr>
            <w:tcW w:w="573" w:type="dxa"/>
            <w:shd w:val="clear" w:color="000000" w:fill="FFFFFF"/>
            <w:vAlign w:val="center"/>
            <w:hideMark/>
          </w:tcPr>
          <w:p w14:paraId="57290997" w14:textId="77777777" w:rsidR="00316A94" w:rsidRPr="00EE2107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3092" w:type="dxa"/>
            <w:shd w:val="clear" w:color="000000" w:fill="FFFFFF"/>
            <w:vAlign w:val="center"/>
            <w:hideMark/>
          </w:tcPr>
          <w:p w14:paraId="5C61DC51" w14:textId="77777777" w:rsidR="00316A94" w:rsidRPr="00EE2107" w:rsidRDefault="00316A94" w:rsidP="001C67D8">
            <w:pPr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Выполнение работ по текущему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и капитальному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ремонту</w:t>
            </w:r>
          </w:p>
        </w:tc>
        <w:tc>
          <w:tcPr>
            <w:tcW w:w="1170" w:type="dxa"/>
            <w:shd w:val="clear" w:color="000000" w:fill="FFFFFF"/>
            <w:vAlign w:val="center"/>
          </w:tcPr>
          <w:p w14:paraId="314DEFEF" w14:textId="77777777" w:rsidR="00316A94" w:rsidRPr="00EE2107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1240" w:type="dxa"/>
            <w:shd w:val="clear" w:color="000000" w:fill="FFFFFF"/>
            <w:vAlign w:val="center"/>
          </w:tcPr>
          <w:p w14:paraId="15FA7BDE" w14:textId="77777777" w:rsidR="00316A94" w:rsidRPr="00EE2107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56EB789" w14:textId="77777777" w:rsidR="00316A94" w:rsidRPr="00EE2107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4383CBF9" w14:textId="77777777" w:rsidR="00316A94" w:rsidRPr="00EE2107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234FB0E" w14:textId="77777777" w:rsidR="00316A94" w:rsidRPr="00EE2107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61" w:type="dxa"/>
            <w:shd w:val="clear" w:color="000000" w:fill="FFFFFF"/>
            <w:vAlign w:val="center"/>
          </w:tcPr>
          <w:p w14:paraId="35901BA2" w14:textId="77777777" w:rsidR="00316A94" w:rsidRPr="00EE2107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316A94" w:rsidRPr="00EE2107" w14:paraId="22E3A475" w14:textId="77777777" w:rsidTr="001C67D8">
        <w:trPr>
          <w:cantSplit/>
          <w:trHeight w:val="279"/>
          <w:jc w:val="center"/>
        </w:trPr>
        <w:tc>
          <w:tcPr>
            <w:tcW w:w="573" w:type="dxa"/>
            <w:shd w:val="clear" w:color="000000" w:fill="FFFFFF"/>
            <w:vAlign w:val="center"/>
            <w:hideMark/>
          </w:tcPr>
          <w:p w14:paraId="0EC36A25" w14:textId="77777777" w:rsidR="00316A94" w:rsidRPr="00EE2107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092" w:type="dxa"/>
            <w:shd w:val="clear" w:color="000000" w:fill="FFFFFF"/>
            <w:vAlign w:val="center"/>
            <w:hideMark/>
          </w:tcPr>
          <w:p w14:paraId="79CBBC45" w14:textId="77777777" w:rsidR="00316A94" w:rsidRPr="00EE2107" w:rsidRDefault="00316A94" w:rsidP="001C67D8">
            <w:pPr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Итого:</w:t>
            </w:r>
          </w:p>
        </w:tc>
        <w:tc>
          <w:tcPr>
            <w:tcW w:w="1170" w:type="dxa"/>
            <w:shd w:val="clear" w:color="000000" w:fill="FFFFFF"/>
          </w:tcPr>
          <w:p w14:paraId="18029110" w14:textId="77777777" w:rsidR="00316A94" w:rsidRPr="00EE2107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1240" w:type="dxa"/>
            <w:shd w:val="clear" w:color="000000" w:fill="FFFFFF"/>
            <w:vAlign w:val="center"/>
          </w:tcPr>
          <w:p w14:paraId="3583DF2A" w14:textId="77777777" w:rsidR="00316A94" w:rsidRPr="00EE2107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F152B9F" w14:textId="77777777" w:rsidR="00316A94" w:rsidRPr="00EE2107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0A3732AE" w14:textId="77777777" w:rsidR="00316A94" w:rsidRPr="00EE2107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29FEE5E" w14:textId="77777777" w:rsidR="00316A94" w:rsidRPr="00EE2107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61" w:type="dxa"/>
            <w:shd w:val="clear" w:color="000000" w:fill="FFFFFF"/>
            <w:vAlign w:val="center"/>
          </w:tcPr>
          <w:p w14:paraId="4C88459E" w14:textId="77777777" w:rsidR="00316A94" w:rsidRPr="00EE2107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14:paraId="1228CFC2" w14:textId="77777777" w:rsidR="00316A94" w:rsidRDefault="00316A94" w:rsidP="00316A94"/>
    <w:p w14:paraId="42B7023E" w14:textId="77777777" w:rsidR="00316A94" w:rsidRDefault="00316A94" w:rsidP="00316A94">
      <w:pPr>
        <w:jc w:val="center"/>
      </w:pPr>
    </w:p>
    <w:p w14:paraId="01DDEA48" w14:textId="77777777" w:rsidR="00316A94" w:rsidRPr="00BC7985" w:rsidRDefault="00316A94" w:rsidP="00316A94">
      <w:pPr>
        <w:jc w:val="center"/>
        <w:rPr>
          <w:vanish/>
        </w:rPr>
      </w:pPr>
    </w:p>
    <w:p w14:paraId="397172E5" w14:textId="77777777" w:rsidR="00316A94" w:rsidRPr="00BC7985" w:rsidRDefault="00316A94" w:rsidP="00316A94">
      <w:pPr>
        <w:jc w:val="center"/>
        <w:rPr>
          <w:vanish/>
        </w:rPr>
      </w:pPr>
    </w:p>
    <w:p w14:paraId="50519183" w14:textId="77777777" w:rsidR="00316A94" w:rsidRPr="00BC7985" w:rsidRDefault="00316A94" w:rsidP="00316A94">
      <w:pPr>
        <w:jc w:val="center"/>
        <w:rPr>
          <w:vanish/>
        </w:rPr>
      </w:pPr>
    </w:p>
    <w:p w14:paraId="644822A8" w14:textId="77777777" w:rsidR="00316A94" w:rsidRPr="00BC7985" w:rsidRDefault="00316A94" w:rsidP="00316A94">
      <w:pPr>
        <w:ind w:left="5940"/>
        <w:jc w:val="center"/>
      </w:pPr>
    </w:p>
    <w:p w14:paraId="3E667F97" w14:textId="77777777" w:rsidR="00316A94" w:rsidRDefault="00316A94" w:rsidP="00316A94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3</w:t>
      </w:r>
      <w:r w:rsidRPr="00BC7985">
        <w:rPr>
          <w:rFonts w:ascii="Times New Roman" w:hAnsi="Times New Roman"/>
          <w:b/>
          <w:sz w:val="24"/>
        </w:rPr>
        <w:t>.  Планируемый объем принимаемых сточных вод</w:t>
      </w:r>
    </w:p>
    <w:p w14:paraId="7D39A7A8" w14:textId="77777777" w:rsidR="00316A94" w:rsidRDefault="00316A94" w:rsidP="00316A94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List1"/>
        <w:tblW w:w="10740" w:type="dxa"/>
        <w:tblLayout w:type="fixed"/>
        <w:tblLook w:val="04A0" w:firstRow="1" w:lastRow="0" w:firstColumn="1" w:lastColumn="0" w:noHBand="0" w:noVBand="1"/>
      </w:tblPr>
      <w:tblGrid>
        <w:gridCol w:w="1097"/>
        <w:gridCol w:w="2555"/>
        <w:gridCol w:w="1134"/>
        <w:gridCol w:w="1134"/>
        <w:gridCol w:w="1166"/>
        <w:gridCol w:w="1244"/>
        <w:gridCol w:w="1276"/>
        <w:gridCol w:w="1134"/>
      </w:tblGrid>
      <w:tr w:rsidR="00316A94" w14:paraId="1CEABD8E" w14:textId="77777777" w:rsidTr="001C67D8">
        <w:trPr>
          <w:tblHeader/>
        </w:trPr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E1D623" w14:textId="77777777" w:rsidR="00316A94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255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E0CB2B" w14:textId="77777777" w:rsidR="00316A94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DEEAEA" w14:textId="77777777" w:rsidR="00316A94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5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E6F8FD" w14:textId="77777777" w:rsidR="00316A94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я</w:t>
            </w:r>
            <w:r>
              <w:rPr>
                <w:color w:val="000000"/>
              </w:rPr>
              <w:t xml:space="preserve"> </w:t>
            </w:r>
          </w:p>
        </w:tc>
      </w:tr>
      <w:tr w:rsidR="00316A94" w14:paraId="43AC3E25" w14:textId="77777777" w:rsidTr="001C67D8">
        <w:trPr>
          <w:tblHeader/>
        </w:trPr>
        <w:tc>
          <w:tcPr>
            <w:tcW w:w="10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76BA8A" w14:textId="77777777" w:rsidR="00316A94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5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DF24B1" w14:textId="77777777" w:rsidR="00316A94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8F44C9" w14:textId="77777777" w:rsidR="00316A94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4EAC7C" w14:textId="77777777" w:rsidR="00316A94" w:rsidRPr="00EE2107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3BE63E" w14:textId="77777777" w:rsidR="00316A94" w:rsidRPr="00EE2107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7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FCA028" w14:textId="77777777" w:rsidR="00316A94" w:rsidRPr="00EE2107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8 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98EAE2" w14:textId="77777777" w:rsidR="00316A94" w:rsidRPr="00EE2107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9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77BD77" w14:textId="77777777" w:rsidR="00316A94" w:rsidRPr="00EE2107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30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316A94" w14:paraId="396DDED7" w14:textId="77777777" w:rsidTr="001C67D8">
        <w:tc>
          <w:tcPr>
            <w:tcW w:w="10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D8E8F5" w14:textId="77777777" w:rsidR="00316A94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7F38">
              <w:rPr>
                <w:rFonts w:ascii="Times New Roman" w:hAnsi="Times New Roman"/>
                <w:sz w:val="20"/>
              </w:rPr>
              <w:t>Для потребителей Выборгского муниципального района Ленинградской области</w:t>
            </w:r>
          </w:p>
        </w:tc>
      </w:tr>
      <w:tr w:rsidR="00316A94" w14:paraId="31795C41" w14:textId="77777777" w:rsidTr="001C67D8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0A9DCB" w14:textId="77777777" w:rsidR="00316A94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545DB8" w14:textId="77777777" w:rsidR="00316A94" w:rsidRDefault="00316A94" w:rsidP="001C67D8">
            <w:pPr>
              <w:rPr>
                <w:rFonts w:ascii="Times New Roman" w:hAnsi="Times New Roman"/>
                <w:color w:val="000000"/>
                <w:sz w:val="20"/>
              </w:rPr>
            </w:pPr>
            <w:r w:rsidRPr="009D64F1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Прием сточных вод, 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9C480B" w14:textId="77777777" w:rsidR="00316A94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08366D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848C91" w14:textId="77777777" w:rsidR="00316A94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03,82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113D7E" w14:textId="77777777" w:rsidR="00316A94" w:rsidRPr="00DE2E1B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03,82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70C1B2" w14:textId="77777777" w:rsidR="00316A94" w:rsidRPr="00DE2E1B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03,8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C3A8F8" w14:textId="77777777" w:rsidR="00316A94" w:rsidRPr="00DE2E1B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03,8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363418" w14:textId="77777777" w:rsidR="00316A94" w:rsidRPr="00DE2E1B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03,820</w:t>
            </w:r>
          </w:p>
        </w:tc>
      </w:tr>
      <w:tr w:rsidR="00316A94" w14:paraId="016834A3" w14:textId="77777777" w:rsidTr="001C67D8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D4F3CC" w14:textId="77777777" w:rsidR="00316A94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1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9985D7" w14:textId="77777777" w:rsidR="00316A94" w:rsidRPr="009D64F1" w:rsidRDefault="00316A94" w:rsidP="001C67D8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от производственно-хозяйственных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B073CE" w14:textId="77777777" w:rsidR="00316A94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08366D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57727D" w14:textId="77777777" w:rsidR="00316A94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CFF847" w14:textId="77777777" w:rsidR="00316A94" w:rsidRPr="003408B2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74B7F4" w14:textId="77777777" w:rsidR="00316A94" w:rsidRPr="003408B2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C1BE4B" w14:textId="77777777" w:rsidR="00316A94" w:rsidRPr="003408B2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AE14FF" w14:textId="77777777" w:rsidR="00316A94" w:rsidRPr="003408B2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316A94" w14:paraId="6380378F" w14:textId="77777777" w:rsidTr="001C67D8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B7F4F5" w14:textId="77777777" w:rsidR="00316A94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2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3D2722" w14:textId="77777777" w:rsidR="00316A94" w:rsidRDefault="00316A94" w:rsidP="001C67D8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от собственных подразделений (цех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13174F" w14:textId="77777777" w:rsidR="00316A94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08366D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720CA9" w14:textId="77777777" w:rsidR="00316A94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04,85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5C9CDE" w14:textId="77777777" w:rsidR="00316A94" w:rsidRPr="003408B2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04,85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FAB2A9" w14:textId="77777777" w:rsidR="00316A94" w:rsidRPr="003408B2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04,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A4D836" w14:textId="77777777" w:rsidR="00316A94" w:rsidRPr="003408B2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04,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0748C9" w14:textId="77777777" w:rsidR="00316A94" w:rsidRPr="003408B2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04,850</w:t>
            </w:r>
          </w:p>
        </w:tc>
      </w:tr>
      <w:tr w:rsidR="00316A94" w14:paraId="445EBE3E" w14:textId="77777777" w:rsidTr="001C67D8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E06268" w14:textId="77777777" w:rsidR="00316A94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3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2C1A7A" w14:textId="77777777" w:rsidR="00316A94" w:rsidRDefault="00316A94" w:rsidP="001C67D8">
            <w:pPr>
              <w:rPr>
                <w:rFonts w:ascii="Times New Roman" w:hAnsi="Times New Roman"/>
                <w:color w:val="000000"/>
                <w:sz w:val="20"/>
              </w:rPr>
            </w:pPr>
            <w:r w:rsidRPr="009D64F1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Товарные стоки, 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00AD56" w14:textId="77777777" w:rsidR="00316A94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08366D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068F1C" w14:textId="77777777" w:rsidR="00316A94" w:rsidRDefault="00316A94" w:rsidP="001C67D8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89,59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AD2153" w14:textId="77777777" w:rsidR="00316A94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89,59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E46C9C" w14:textId="77777777" w:rsidR="00316A94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89,5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274F1A" w14:textId="77777777" w:rsidR="00316A94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89,5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125549" w14:textId="77777777" w:rsidR="00316A94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89,590</w:t>
            </w:r>
          </w:p>
        </w:tc>
      </w:tr>
      <w:tr w:rsidR="00316A94" w14:paraId="5B670A7A" w14:textId="77777777" w:rsidTr="001C67D8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B51995" w14:textId="77777777" w:rsidR="00316A94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3.1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A3206E" w14:textId="77777777" w:rsidR="00316A94" w:rsidRPr="009D64F1" w:rsidRDefault="00316A94" w:rsidP="001C67D8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 xml:space="preserve">от бюджетных </w:t>
            </w:r>
            <w:r>
              <w:rPr>
                <w:rFonts w:ascii="Times New Roman" w:eastAsia="Calibri" w:hAnsi="Times New Roman"/>
                <w:sz w:val="20"/>
                <w:lang w:eastAsia="en-US"/>
              </w:rPr>
              <w:lastRenderedPageBreak/>
              <w:t>потребите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1FD163" w14:textId="77777777" w:rsidR="00316A94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08366D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B0A100" w14:textId="77777777" w:rsidR="00316A94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80,543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1D5544" w14:textId="77777777" w:rsidR="00316A94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80,543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5CEA7E" w14:textId="77777777" w:rsidR="00316A94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80,5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9CC6FA" w14:textId="77777777" w:rsidR="00316A94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80,5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8A518B" w14:textId="77777777" w:rsidR="00316A94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80,543</w:t>
            </w:r>
          </w:p>
        </w:tc>
      </w:tr>
      <w:tr w:rsidR="00316A94" w14:paraId="56B7E692" w14:textId="77777777" w:rsidTr="001C67D8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09C104" w14:textId="77777777" w:rsidR="00316A94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1.3.2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3E6FFF" w14:textId="77777777" w:rsidR="00316A94" w:rsidRDefault="00316A94" w:rsidP="001C67D8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от населения, исполнителей коммунальных у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5B76A8" w14:textId="77777777" w:rsidR="00316A94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08366D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E3EFE3" w14:textId="77777777" w:rsidR="00316A94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41,359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769DAB" w14:textId="77777777" w:rsidR="00316A94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41,359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8BB0E4" w14:textId="77777777" w:rsidR="00316A94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41,3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0DF9C4" w14:textId="77777777" w:rsidR="00316A94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41,3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338D12" w14:textId="77777777" w:rsidR="00316A94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41,359</w:t>
            </w:r>
          </w:p>
        </w:tc>
      </w:tr>
      <w:tr w:rsidR="00316A94" w14:paraId="4D5123A5" w14:textId="77777777" w:rsidTr="001C67D8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15529E" w14:textId="77777777" w:rsidR="00316A94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3.3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0F609A" w14:textId="77777777" w:rsidR="00316A94" w:rsidRDefault="00316A94" w:rsidP="001C67D8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от прочих потребите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F9A853" w14:textId="77777777" w:rsidR="00316A94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08366D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BB2A5B" w14:textId="77777777" w:rsidR="00316A94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7,688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54B35C" w14:textId="77777777" w:rsidR="00316A94" w:rsidRPr="00DE2E1B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7,688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71A324" w14:textId="77777777" w:rsidR="00316A94" w:rsidRPr="00DE2E1B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7,6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8C8A4C" w14:textId="77777777" w:rsidR="00316A94" w:rsidRPr="00DE2E1B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7,6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A266DF" w14:textId="77777777" w:rsidR="00316A94" w:rsidRPr="00DE2E1B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7,688</w:t>
            </w:r>
          </w:p>
        </w:tc>
      </w:tr>
      <w:tr w:rsidR="00316A94" w14:paraId="35FA059D" w14:textId="77777777" w:rsidTr="001C67D8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D15858" w14:textId="77777777" w:rsidR="00316A94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36F4EC" w14:textId="77777777" w:rsidR="00316A94" w:rsidRDefault="00316A94" w:rsidP="001C67D8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Объем сточных вод, переданных на очистку другим организаци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5ECA1D" w14:textId="77777777" w:rsidR="00316A94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08366D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7CA635" w14:textId="77777777" w:rsidR="00316A94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8,574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0119C5" w14:textId="77777777" w:rsidR="00316A94" w:rsidRPr="001677C2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8,574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465E3A" w14:textId="77777777" w:rsidR="00316A94" w:rsidRPr="001677C2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8,5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99B1BB" w14:textId="77777777" w:rsidR="00316A94" w:rsidRPr="001677C2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8,5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444AE4" w14:textId="77777777" w:rsidR="00316A94" w:rsidRPr="001677C2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8,574</w:t>
            </w:r>
          </w:p>
        </w:tc>
      </w:tr>
      <w:tr w:rsidR="00316A94" w14:paraId="404B5E84" w14:textId="77777777" w:rsidTr="001C67D8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B62A61" w14:textId="77777777" w:rsidR="00316A94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84BCFC" w14:textId="77777777" w:rsidR="00316A94" w:rsidRDefault="00316A94" w:rsidP="001C67D8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Объем сточных вод, поступивших на собственные очистные соору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52B8AF" w14:textId="77777777" w:rsidR="00316A94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08366D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83E0B3" w14:textId="77777777" w:rsidR="00316A94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41,016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5005AC" w14:textId="77777777" w:rsidR="00316A94" w:rsidRPr="001677C2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41,016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F67EBD" w14:textId="77777777" w:rsidR="00316A94" w:rsidRPr="001677C2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41,0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68D7AD" w14:textId="77777777" w:rsidR="00316A94" w:rsidRPr="001677C2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41,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26D878" w14:textId="77777777" w:rsidR="00316A94" w:rsidRPr="001677C2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41,016</w:t>
            </w:r>
          </w:p>
        </w:tc>
      </w:tr>
      <w:tr w:rsidR="00316A94" w14:paraId="7273865C" w14:textId="77777777" w:rsidTr="001C67D8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75CF96" w14:textId="77777777" w:rsidR="00316A94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A97AF9" w14:textId="77777777" w:rsidR="00316A94" w:rsidRDefault="00316A94" w:rsidP="001C67D8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Сброшено стоков без очистк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DF4EE4" w14:textId="77777777" w:rsidR="00316A94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08366D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E24FA8" w14:textId="77777777" w:rsidR="00316A94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53,424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1696CF" w14:textId="77777777" w:rsidR="00316A94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53,424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A42E35" w14:textId="77777777" w:rsidR="00316A94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53,4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8D8B23" w14:textId="77777777" w:rsidR="00316A94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53,4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1F8D10" w14:textId="77777777" w:rsidR="00316A94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53,424</w:t>
            </w:r>
          </w:p>
        </w:tc>
      </w:tr>
    </w:tbl>
    <w:p w14:paraId="54F678AC" w14:textId="77777777" w:rsidR="00316A94" w:rsidRDefault="00316A94" w:rsidP="00316A94">
      <w:pPr>
        <w:jc w:val="center"/>
        <w:rPr>
          <w:rFonts w:ascii="Times New Roman" w:hAnsi="Times New Roman"/>
          <w:b/>
          <w:sz w:val="24"/>
        </w:rPr>
      </w:pPr>
    </w:p>
    <w:p w14:paraId="0E804511" w14:textId="77777777" w:rsidR="00316A94" w:rsidRPr="00BC7985" w:rsidRDefault="00316A94" w:rsidP="00316A94">
      <w:pPr>
        <w:jc w:val="center"/>
        <w:rPr>
          <w:vanish/>
        </w:rPr>
      </w:pPr>
    </w:p>
    <w:p w14:paraId="69E643D6" w14:textId="77777777" w:rsidR="00316A94" w:rsidRPr="00BC7985" w:rsidRDefault="00316A94" w:rsidP="00316A94">
      <w:pPr>
        <w:jc w:val="center"/>
        <w:rPr>
          <w:vanish/>
        </w:rPr>
      </w:pPr>
    </w:p>
    <w:p w14:paraId="41C55E74" w14:textId="77777777" w:rsidR="00316A94" w:rsidRPr="00BC7985" w:rsidRDefault="00316A94" w:rsidP="00316A94">
      <w:pPr>
        <w:jc w:val="center"/>
        <w:rPr>
          <w:vanish/>
        </w:rPr>
      </w:pPr>
    </w:p>
    <w:p w14:paraId="4BC56FB1" w14:textId="77777777" w:rsidR="00316A94" w:rsidRDefault="00316A94" w:rsidP="00316A94">
      <w:pPr>
        <w:jc w:val="center"/>
        <w:rPr>
          <w:rFonts w:ascii="Times New Roman" w:hAnsi="Times New Roman"/>
          <w:sz w:val="24"/>
        </w:rPr>
      </w:pPr>
    </w:p>
    <w:p w14:paraId="705AB430" w14:textId="77777777" w:rsidR="00316A94" w:rsidRPr="00BC7985" w:rsidRDefault="00316A94" w:rsidP="00316A94">
      <w:pPr>
        <w:jc w:val="center"/>
        <w:rPr>
          <w:rFonts w:ascii="Times New Roman" w:hAnsi="Times New Roman"/>
          <w:sz w:val="24"/>
        </w:rPr>
      </w:pPr>
    </w:p>
    <w:p w14:paraId="62BF7BF0" w14:textId="77777777" w:rsidR="00316A94" w:rsidRPr="00BC7985" w:rsidRDefault="00316A94" w:rsidP="00316A94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4</w:t>
      </w:r>
      <w:r w:rsidRPr="00BC7985">
        <w:rPr>
          <w:rFonts w:ascii="Times New Roman" w:hAnsi="Times New Roman"/>
          <w:b/>
          <w:sz w:val="24"/>
        </w:rPr>
        <w:t xml:space="preserve">. Объем финансовых потребностей, необходимых для реализации </w:t>
      </w:r>
      <w:r>
        <w:rPr>
          <w:rFonts w:ascii="Times New Roman" w:hAnsi="Times New Roman"/>
          <w:b/>
          <w:sz w:val="24"/>
        </w:rPr>
        <w:br/>
      </w:r>
      <w:r w:rsidRPr="00BC7985">
        <w:rPr>
          <w:rFonts w:ascii="Times New Roman" w:hAnsi="Times New Roman"/>
          <w:b/>
          <w:sz w:val="24"/>
        </w:rPr>
        <w:t>производственной программы</w:t>
      </w:r>
    </w:p>
    <w:p w14:paraId="6702929B" w14:textId="77777777" w:rsidR="00316A94" w:rsidRPr="00BC7985" w:rsidRDefault="00316A94" w:rsidP="00316A94">
      <w:pPr>
        <w:rPr>
          <w:rFonts w:ascii="Times New Roman" w:hAnsi="Times New Roman"/>
          <w:sz w:val="24"/>
        </w:rPr>
      </w:pPr>
    </w:p>
    <w:tbl>
      <w:tblPr>
        <w:tblStyle w:val="List1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69"/>
        <w:gridCol w:w="2592"/>
        <w:gridCol w:w="1276"/>
        <w:gridCol w:w="1275"/>
        <w:gridCol w:w="1134"/>
        <w:gridCol w:w="1276"/>
        <w:gridCol w:w="1418"/>
        <w:gridCol w:w="1134"/>
      </w:tblGrid>
      <w:tr w:rsidR="00316A94" w14:paraId="7F847047" w14:textId="77777777" w:rsidTr="001C67D8"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BF3E24" w14:textId="77777777" w:rsidR="00316A94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25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BFD242" w14:textId="77777777" w:rsidR="00316A94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F1E606" w14:textId="77777777" w:rsidR="00316A94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1248EC" w14:textId="77777777" w:rsidR="00316A94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</w:t>
            </w:r>
            <w:r>
              <w:rPr>
                <w:rFonts w:ascii="Times New Roman" w:hAnsi="Times New Roman"/>
                <w:color w:val="000000"/>
                <w:sz w:val="20"/>
                <w:lang w:bidi="ru-RU"/>
              </w:rPr>
              <w:t>я</w:t>
            </w:r>
            <w:r>
              <w:rPr>
                <w:color w:val="000000"/>
              </w:rPr>
              <w:t xml:space="preserve"> </w:t>
            </w:r>
          </w:p>
        </w:tc>
      </w:tr>
      <w:tr w:rsidR="00316A94" w14:paraId="04DE7C4A" w14:textId="77777777" w:rsidTr="001C67D8">
        <w:tc>
          <w:tcPr>
            <w:tcW w:w="6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D45F3D" w14:textId="77777777" w:rsidR="00316A94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565BFB" w14:textId="77777777" w:rsidR="00316A94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13AE8F" w14:textId="77777777" w:rsidR="00316A94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1C7FE3" w14:textId="77777777" w:rsidR="00316A94" w:rsidRPr="00EE2107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62FC6E" w14:textId="77777777" w:rsidR="00316A94" w:rsidRPr="00EE2107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7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7B076A" w14:textId="77777777" w:rsidR="00316A94" w:rsidRPr="00EE2107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8 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D8464D" w14:textId="77777777" w:rsidR="00316A94" w:rsidRPr="00EE2107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9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0DB4D1" w14:textId="77777777" w:rsidR="00316A94" w:rsidRPr="00EE2107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30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316A94" w14:paraId="6D573BD8" w14:textId="77777777" w:rsidTr="001C67D8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52C57F" w14:textId="77777777" w:rsidR="00316A94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6F9632" w14:textId="77777777" w:rsidR="00316A94" w:rsidRDefault="00316A94" w:rsidP="001C67D8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Итого финансовые потреб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E1B5B6" w14:textId="77777777" w:rsidR="00316A94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04CDC7" w14:textId="77777777" w:rsidR="00316A94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5 339,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5709C9" w14:textId="77777777" w:rsidR="00316A94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1FCE">
              <w:rPr>
                <w:rFonts w:ascii="Times New Roman" w:hAnsi="Times New Roman"/>
                <w:color w:val="000000"/>
                <w:sz w:val="20"/>
              </w:rPr>
              <w:t>25 339,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1F2A3A" w14:textId="77777777" w:rsidR="00316A94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1FCE">
              <w:rPr>
                <w:rFonts w:ascii="Times New Roman" w:hAnsi="Times New Roman"/>
                <w:color w:val="000000"/>
                <w:sz w:val="20"/>
              </w:rPr>
              <w:t>25 339,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A3D479" w14:textId="77777777" w:rsidR="00316A94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1FCE">
              <w:rPr>
                <w:rFonts w:ascii="Times New Roman" w:hAnsi="Times New Roman"/>
                <w:color w:val="000000"/>
                <w:sz w:val="20"/>
              </w:rPr>
              <w:t>25 339,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1B2B41" w14:textId="77777777" w:rsidR="00316A94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1FCE">
              <w:rPr>
                <w:rFonts w:ascii="Times New Roman" w:hAnsi="Times New Roman"/>
                <w:color w:val="000000"/>
                <w:sz w:val="20"/>
              </w:rPr>
              <w:t>25 339,43</w:t>
            </w:r>
          </w:p>
        </w:tc>
      </w:tr>
    </w:tbl>
    <w:p w14:paraId="469FC880" w14:textId="77777777" w:rsidR="00316A94" w:rsidRPr="00BC7985" w:rsidRDefault="00316A94" w:rsidP="00316A94">
      <w:pPr>
        <w:jc w:val="center"/>
        <w:rPr>
          <w:vanish/>
        </w:rPr>
      </w:pPr>
    </w:p>
    <w:p w14:paraId="7ADBBA3A" w14:textId="77777777" w:rsidR="00316A94" w:rsidRPr="00BC7985" w:rsidRDefault="00316A94" w:rsidP="00316A94">
      <w:pPr>
        <w:jc w:val="center"/>
        <w:rPr>
          <w:vanish/>
        </w:rPr>
      </w:pPr>
    </w:p>
    <w:p w14:paraId="5A843A34" w14:textId="77777777" w:rsidR="00316A94" w:rsidRPr="00BC7985" w:rsidRDefault="00316A94" w:rsidP="00316A94">
      <w:pPr>
        <w:jc w:val="center"/>
        <w:rPr>
          <w:vanish/>
        </w:rPr>
      </w:pPr>
    </w:p>
    <w:p w14:paraId="1DB9D5E7" w14:textId="77777777" w:rsidR="00316A94" w:rsidRDefault="00316A94" w:rsidP="00316A94">
      <w:pPr>
        <w:rPr>
          <w:rFonts w:ascii="Times New Roman" w:hAnsi="Times New Roman"/>
          <w:sz w:val="24"/>
        </w:rPr>
      </w:pPr>
    </w:p>
    <w:p w14:paraId="7D4FBFCD" w14:textId="77777777" w:rsidR="00316A94" w:rsidRPr="00BC7985" w:rsidRDefault="00316A94" w:rsidP="00316A94">
      <w:pPr>
        <w:jc w:val="center"/>
        <w:rPr>
          <w:rFonts w:ascii="Times New Roman" w:hAnsi="Times New Roman"/>
          <w:sz w:val="24"/>
        </w:rPr>
      </w:pPr>
    </w:p>
    <w:p w14:paraId="777E2736" w14:textId="77777777" w:rsidR="00316A94" w:rsidRPr="00BC7985" w:rsidRDefault="00316A94" w:rsidP="00316A94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5</w:t>
      </w:r>
      <w:r w:rsidRPr="00BC7985">
        <w:rPr>
          <w:rFonts w:ascii="Times New Roman" w:hAnsi="Times New Roman"/>
          <w:b/>
          <w:sz w:val="24"/>
        </w:rPr>
        <w:t>. График реализации мероприятий производственной программы</w:t>
      </w:r>
    </w:p>
    <w:p w14:paraId="3DB339AE" w14:textId="77777777" w:rsidR="00316A94" w:rsidRPr="00BC7985" w:rsidRDefault="00316A94" w:rsidP="00316A94">
      <w:pPr>
        <w:jc w:val="center"/>
        <w:rPr>
          <w:rFonts w:ascii="Times New Roman" w:hAnsi="Times New Roman"/>
          <w:b/>
          <w:sz w:val="24"/>
        </w:rPr>
      </w:pPr>
    </w:p>
    <w:p w14:paraId="1FB893D1" w14:textId="77777777" w:rsidR="00316A94" w:rsidRPr="00BC7985" w:rsidRDefault="00316A94" w:rsidP="00316A94">
      <w:pPr>
        <w:jc w:val="center"/>
        <w:rPr>
          <w:vanish/>
        </w:rPr>
      </w:pPr>
    </w:p>
    <w:tbl>
      <w:tblPr>
        <w:tblStyle w:val="List1"/>
        <w:tblW w:w="10740" w:type="dxa"/>
        <w:tblLayout w:type="fixed"/>
        <w:tblLook w:val="04A0" w:firstRow="1" w:lastRow="0" w:firstColumn="1" w:lastColumn="0" w:noHBand="0" w:noVBand="1"/>
      </w:tblPr>
      <w:tblGrid>
        <w:gridCol w:w="959"/>
        <w:gridCol w:w="5670"/>
        <w:gridCol w:w="1843"/>
        <w:gridCol w:w="2268"/>
      </w:tblGrid>
      <w:tr w:rsidR="00316A94" w:rsidRPr="00BC7985" w14:paraId="083BDEE5" w14:textId="77777777" w:rsidTr="001C67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0B76F8" w14:textId="77777777" w:rsidR="00316A94" w:rsidRPr="00BC7985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DFCADA" w14:textId="77777777" w:rsidR="00316A94" w:rsidRPr="00BC7985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  <w:lang w:bidi="ru-RU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760753" w14:textId="77777777" w:rsidR="00316A94" w:rsidRPr="00BC7985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Дата начала реализации мероприят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FE33" w14:textId="77777777" w:rsidR="00316A94" w:rsidRPr="00BC7985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Дата окончания реализации мероприятий</w:t>
            </w:r>
          </w:p>
        </w:tc>
      </w:tr>
      <w:tr w:rsidR="00316A94" w:rsidRPr="00BC7985" w14:paraId="4278B6CD" w14:textId="77777777" w:rsidTr="001C67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E2AE09" w14:textId="77777777" w:rsidR="00316A94" w:rsidRPr="00BC7985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3B8DF9" w14:textId="77777777" w:rsidR="00316A94" w:rsidRPr="00BC7985" w:rsidRDefault="00316A94" w:rsidP="001C67D8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Бесперебойное </w:t>
            </w:r>
            <w:r>
              <w:rPr>
                <w:rFonts w:ascii="Times New Roman" w:hAnsi="Times New Roman"/>
                <w:color w:val="000000"/>
                <w:sz w:val="20"/>
              </w:rPr>
              <w:t>водоотвед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C2694B" w14:textId="77777777" w:rsidR="00316A94" w:rsidRPr="00BC7985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1.01.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E21F0" w14:textId="77777777" w:rsidR="00316A94" w:rsidRPr="00BC7985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1.12.2</w:t>
            </w:r>
            <w:r>
              <w:rPr>
                <w:rFonts w:ascii="Times New Roman" w:hAnsi="Times New Roman"/>
                <w:color w:val="000000"/>
                <w:sz w:val="20"/>
              </w:rPr>
              <w:t>030</w:t>
            </w:r>
          </w:p>
        </w:tc>
      </w:tr>
    </w:tbl>
    <w:p w14:paraId="2C09B34F" w14:textId="77777777" w:rsidR="00316A94" w:rsidRDefault="00316A94" w:rsidP="00316A94">
      <w:pPr>
        <w:rPr>
          <w:rFonts w:ascii="Times New Roman" w:hAnsi="Times New Roman"/>
          <w:sz w:val="24"/>
        </w:rPr>
      </w:pPr>
    </w:p>
    <w:p w14:paraId="0B30B991" w14:textId="77777777" w:rsidR="00316A94" w:rsidRPr="00BC7985" w:rsidRDefault="00316A94" w:rsidP="00316A94">
      <w:pPr>
        <w:rPr>
          <w:rFonts w:ascii="Times New Roman" w:hAnsi="Times New Roman"/>
          <w:sz w:val="24"/>
        </w:rPr>
      </w:pPr>
    </w:p>
    <w:p w14:paraId="674B9750" w14:textId="77777777" w:rsidR="00316A94" w:rsidRPr="00BC7985" w:rsidRDefault="00316A94" w:rsidP="00316A94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6</w:t>
      </w:r>
      <w:r w:rsidRPr="00BC7985">
        <w:rPr>
          <w:rFonts w:ascii="Times New Roman" w:hAnsi="Times New Roman"/>
          <w:b/>
          <w:sz w:val="24"/>
        </w:rPr>
        <w:t>.  Плановые значения показателей надежности, качества, энергетической эффективности объектов централизованных систем водоотведения</w:t>
      </w:r>
    </w:p>
    <w:p w14:paraId="59F8B546" w14:textId="77777777" w:rsidR="00316A94" w:rsidRPr="00BC7985" w:rsidRDefault="00316A94" w:rsidP="00316A94"/>
    <w:p w14:paraId="354F16C5" w14:textId="77777777" w:rsidR="00316A94" w:rsidRPr="00BC7985" w:rsidRDefault="00316A94" w:rsidP="00316A94">
      <w:pPr>
        <w:jc w:val="center"/>
        <w:rPr>
          <w:vanish/>
        </w:rPr>
      </w:pPr>
    </w:p>
    <w:p w14:paraId="36296353" w14:textId="77777777" w:rsidR="00316A94" w:rsidRPr="00BC7985" w:rsidRDefault="00316A94" w:rsidP="00316A94">
      <w:pPr>
        <w:jc w:val="center"/>
        <w:rPr>
          <w:vanish/>
        </w:rPr>
      </w:pPr>
    </w:p>
    <w:p w14:paraId="6CD4463C" w14:textId="77777777" w:rsidR="00316A94" w:rsidRPr="00BC7985" w:rsidRDefault="00316A94" w:rsidP="00316A94">
      <w:pPr>
        <w:jc w:val="center"/>
        <w:rPr>
          <w:vanish/>
        </w:rPr>
      </w:pPr>
    </w:p>
    <w:tbl>
      <w:tblPr>
        <w:tblStyle w:val="List1"/>
        <w:tblW w:w="10740" w:type="dxa"/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1134"/>
        <w:gridCol w:w="1275"/>
        <w:gridCol w:w="1418"/>
        <w:gridCol w:w="1276"/>
        <w:gridCol w:w="1417"/>
        <w:gridCol w:w="1418"/>
      </w:tblGrid>
      <w:tr w:rsidR="00316A94" w:rsidRPr="00BC7985" w14:paraId="7430F39A" w14:textId="77777777" w:rsidTr="001C67D8">
        <w:trPr>
          <w:tblHeader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9758E5" w14:textId="77777777" w:rsidR="00316A94" w:rsidRPr="00BC7985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3A0EA7" w14:textId="77777777" w:rsidR="00316A94" w:rsidRPr="00BC7985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50DEC2" w14:textId="77777777" w:rsidR="00316A94" w:rsidRPr="00BC7985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7E73E6" w14:textId="77777777" w:rsidR="00316A94" w:rsidRPr="00BC7985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Величина показателя 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на период регулирования</w:t>
            </w:r>
          </w:p>
        </w:tc>
      </w:tr>
      <w:tr w:rsidR="00316A94" w:rsidRPr="00BC7985" w14:paraId="019612AD" w14:textId="77777777" w:rsidTr="001C67D8">
        <w:trPr>
          <w:tblHeader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FE4BDD" w14:textId="77777777" w:rsidR="00316A94" w:rsidRPr="00BC7985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B12CEE" w14:textId="77777777" w:rsidR="00316A94" w:rsidRPr="00BC7985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15A9E2" w14:textId="77777777" w:rsidR="00316A94" w:rsidRPr="00BC7985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233405" w14:textId="77777777" w:rsidR="00316A94" w:rsidRPr="00BC7985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F7377" w14:textId="77777777" w:rsidR="00316A94" w:rsidRPr="00BC7985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7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D794A" w14:textId="77777777" w:rsidR="00316A94" w:rsidRPr="00BC7985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8 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2FCA7" w14:textId="77777777" w:rsidR="00316A94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9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3544D" w14:textId="77777777" w:rsidR="00316A94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30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316A94" w:rsidRPr="00BC7985" w14:paraId="4B6C1CDA" w14:textId="77777777" w:rsidTr="001C67D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571E55" w14:textId="77777777" w:rsidR="00316A94" w:rsidRPr="00BC7985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339885" w14:textId="77777777" w:rsidR="00316A94" w:rsidRPr="00BC7985" w:rsidRDefault="00316A94" w:rsidP="001C67D8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Показатели качества очистки сточных вод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6EEC14" w14:textId="77777777" w:rsidR="00316A94" w:rsidRPr="00BC7985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6372DC" w14:textId="77777777" w:rsidR="00316A94" w:rsidRPr="00BC7985" w:rsidRDefault="00316A94" w:rsidP="001C67D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A5994" w14:textId="77777777" w:rsidR="00316A94" w:rsidRPr="00BC7985" w:rsidRDefault="00316A94" w:rsidP="001C67D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B861E" w14:textId="77777777" w:rsidR="00316A94" w:rsidRPr="00BC7985" w:rsidRDefault="00316A94" w:rsidP="001C67D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4F069" w14:textId="77777777" w:rsidR="00316A94" w:rsidRPr="00BC7985" w:rsidRDefault="00316A94" w:rsidP="001C67D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7B8DE" w14:textId="77777777" w:rsidR="00316A94" w:rsidRPr="00BC7985" w:rsidRDefault="00316A94" w:rsidP="001C67D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316A94" w:rsidRPr="00BC7985" w14:paraId="1DE7DB20" w14:textId="77777777" w:rsidTr="001C67D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9BA8DF" w14:textId="77777777" w:rsidR="00316A94" w:rsidRPr="00BC7985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AA260A" w14:textId="77777777" w:rsidR="00316A94" w:rsidRPr="00BC7985" w:rsidRDefault="00316A94" w:rsidP="001C67D8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Дсвно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Доля сточных вод, не подвергающихся очистке, в общем объеме сточных вод, сбрасываемых в централизованные 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общесплавные или бытовые системы водоот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821BDC" w14:textId="77777777" w:rsidR="00316A94" w:rsidRPr="00BC7985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7392AD" w14:textId="77777777" w:rsidR="00316A94" w:rsidRPr="00BC7985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EC2D4" w14:textId="77777777" w:rsidR="00316A94" w:rsidRPr="00BC7985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4F98A" w14:textId="77777777" w:rsidR="00316A94" w:rsidRPr="00BC7985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5D14A" w14:textId="77777777" w:rsidR="00316A94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AD988" w14:textId="77777777" w:rsidR="00316A94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316A94" w:rsidRPr="00BC7985" w14:paraId="35B89549" w14:textId="77777777" w:rsidTr="001C67D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CE0E40" w14:textId="77777777" w:rsidR="00316A94" w:rsidRPr="00BC7985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1.1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05A3DD" w14:textId="77777777" w:rsidR="00316A94" w:rsidRPr="00BC7985" w:rsidRDefault="00316A94" w:rsidP="001C67D8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V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нос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ъем сточных вод, не подвергшихся очист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6C1D5D" w14:textId="77777777" w:rsidR="00316A94" w:rsidRDefault="00316A94" w:rsidP="001C67D8">
            <w:pPr>
              <w:jc w:val="center"/>
            </w:pPr>
            <w:r w:rsidRPr="005E457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5E457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5E457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AF6EF2" w14:textId="77777777" w:rsidR="00316A94" w:rsidRPr="00BC7985" w:rsidRDefault="00316A94" w:rsidP="001C67D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024FC" w14:textId="77777777" w:rsidR="00316A94" w:rsidRPr="00BC7985" w:rsidRDefault="00316A94" w:rsidP="001C67D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7C70A" w14:textId="77777777" w:rsidR="00316A94" w:rsidRPr="00BC7985" w:rsidRDefault="00316A94" w:rsidP="001C67D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BAF42" w14:textId="77777777" w:rsidR="00316A94" w:rsidRDefault="00316A94" w:rsidP="001C67D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F7501" w14:textId="77777777" w:rsidR="00316A94" w:rsidRDefault="00316A94" w:rsidP="001C67D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316A94" w:rsidRPr="00BC7985" w14:paraId="7D2C140D" w14:textId="77777777" w:rsidTr="001C67D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43D6FB" w14:textId="77777777" w:rsidR="00316A94" w:rsidRPr="00BC7985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1.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9B1D46" w14:textId="77777777" w:rsidR="00316A94" w:rsidRPr="00BC7985" w:rsidRDefault="00316A94" w:rsidP="001C67D8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V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общ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ий объем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BEC1D9" w14:textId="77777777" w:rsidR="00316A94" w:rsidRDefault="00316A94" w:rsidP="001C67D8">
            <w:pPr>
              <w:jc w:val="center"/>
            </w:pPr>
            <w:r w:rsidRPr="005E457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5E457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5E457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1F7D3E" w14:textId="77777777" w:rsidR="00316A94" w:rsidRPr="00BC7985" w:rsidRDefault="00316A94" w:rsidP="001C67D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903,8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4A470" w14:textId="77777777" w:rsidR="00316A94" w:rsidRDefault="00316A94" w:rsidP="001C67D8">
            <w:pPr>
              <w:jc w:val="center"/>
            </w:pPr>
            <w:r w:rsidRPr="00243831">
              <w:rPr>
                <w:rFonts w:ascii="Times New Roman" w:hAnsi="Times New Roman"/>
                <w:color w:val="auto"/>
                <w:sz w:val="20"/>
              </w:rPr>
              <w:t>903,8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552A1" w14:textId="77777777" w:rsidR="00316A94" w:rsidRDefault="00316A94" w:rsidP="001C67D8">
            <w:pPr>
              <w:jc w:val="center"/>
            </w:pPr>
            <w:r w:rsidRPr="00243831">
              <w:rPr>
                <w:rFonts w:ascii="Times New Roman" w:hAnsi="Times New Roman"/>
                <w:color w:val="auto"/>
                <w:sz w:val="20"/>
              </w:rPr>
              <w:t>903,8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F9A5E" w14:textId="77777777" w:rsidR="00316A94" w:rsidRDefault="00316A94" w:rsidP="001C67D8">
            <w:pPr>
              <w:jc w:val="center"/>
            </w:pPr>
            <w:r w:rsidRPr="00243831">
              <w:rPr>
                <w:rFonts w:ascii="Times New Roman" w:hAnsi="Times New Roman"/>
                <w:color w:val="auto"/>
                <w:sz w:val="20"/>
              </w:rPr>
              <w:t>903,8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1E49C" w14:textId="77777777" w:rsidR="00316A94" w:rsidRDefault="00316A94" w:rsidP="001C67D8">
            <w:pPr>
              <w:jc w:val="center"/>
            </w:pPr>
            <w:r w:rsidRPr="00243831">
              <w:rPr>
                <w:rFonts w:ascii="Times New Roman" w:hAnsi="Times New Roman"/>
                <w:color w:val="auto"/>
                <w:sz w:val="20"/>
              </w:rPr>
              <w:t>903,820</w:t>
            </w:r>
          </w:p>
        </w:tc>
      </w:tr>
      <w:tr w:rsidR="00316A94" w:rsidRPr="00BC7985" w14:paraId="7FA94DD1" w14:textId="77777777" w:rsidTr="001C67D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0A3FB2" w14:textId="77777777" w:rsidR="00316A94" w:rsidRPr="00BC7985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3A44A3" w14:textId="77777777" w:rsidR="00316A94" w:rsidRPr="00BC7985" w:rsidRDefault="00316A94" w:rsidP="001C67D8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Днн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Доля проб сточных вод, не соответствующих установленным нормативам допустимых сбросов, лимитам на сбросы, рассчитанная применительно к виду  централизованной общесплавной (бытовой) системы водоот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680B2A" w14:textId="77777777" w:rsidR="00316A94" w:rsidRPr="00BC7985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811DF4" w14:textId="77777777" w:rsidR="00316A94" w:rsidRPr="00BC7985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6EF5C" w14:textId="77777777" w:rsidR="00316A94" w:rsidRPr="00BC7985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96E78" w14:textId="77777777" w:rsidR="00316A94" w:rsidRPr="00BC7985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FC777" w14:textId="77777777" w:rsidR="00316A94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3D9DA" w14:textId="77777777" w:rsidR="00316A94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316A94" w:rsidRPr="00BC7985" w14:paraId="6D841E80" w14:textId="77777777" w:rsidTr="001C67D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1B5206" w14:textId="77777777" w:rsidR="00316A94" w:rsidRPr="00BC7985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2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2676D6" w14:textId="77777777" w:rsidR="00316A94" w:rsidRPr="00BC7985" w:rsidRDefault="00316A94" w:rsidP="001C67D8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пнндс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количество проб сточных вод, не соответствующих установленным нормативам допустимых сбросов, лимитам на сбро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A9D499" w14:textId="77777777" w:rsidR="00316A94" w:rsidRPr="00BC7985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4DB7CA" w14:textId="77777777" w:rsidR="00316A94" w:rsidRPr="00BC7985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0A1CA" w14:textId="77777777" w:rsidR="00316A94" w:rsidRPr="00BC7985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BA151" w14:textId="77777777" w:rsidR="00316A94" w:rsidRPr="00BC7985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87F97" w14:textId="77777777" w:rsidR="00316A94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36B31" w14:textId="77777777" w:rsidR="00316A94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316A94" w:rsidRPr="00BC7985" w14:paraId="6FB0A6D1" w14:textId="77777777" w:rsidTr="001C67D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92FD54" w14:textId="77777777" w:rsidR="00316A94" w:rsidRPr="00BC7985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2.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0D377D" w14:textId="77777777" w:rsidR="00316A94" w:rsidRPr="00BC7985" w:rsidRDefault="00316A94" w:rsidP="001C67D8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про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16842F" w14:textId="77777777" w:rsidR="00316A94" w:rsidRPr="00BC7985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D9F93F" w14:textId="77777777" w:rsidR="00316A94" w:rsidRPr="00BC7985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BB2FE" w14:textId="77777777" w:rsidR="00316A94" w:rsidRPr="00BC7985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E6A3B" w14:textId="77777777" w:rsidR="00316A94" w:rsidRPr="00BC7985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E1681" w14:textId="77777777" w:rsidR="00316A94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207C3" w14:textId="77777777" w:rsidR="00316A94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316A94" w:rsidRPr="00BC7985" w14:paraId="72B414B5" w14:textId="77777777" w:rsidTr="001C67D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FC9E1A" w14:textId="77777777" w:rsidR="00316A94" w:rsidRPr="00BC7985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4A4728" w14:textId="77777777" w:rsidR="00316A94" w:rsidRPr="00BC7985" w:rsidRDefault="00316A94" w:rsidP="001C67D8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 надежности и бесперебойности водоот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9878BD" w14:textId="77777777" w:rsidR="00316A94" w:rsidRPr="00BC7985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5CAEC5" w14:textId="77777777" w:rsidR="00316A94" w:rsidRPr="00BC7985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999AD" w14:textId="77777777" w:rsidR="00316A94" w:rsidRPr="00BC7985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96115" w14:textId="77777777" w:rsidR="00316A94" w:rsidRPr="00BC7985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E374B" w14:textId="77777777" w:rsidR="00316A94" w:rsidRPr="00BC7985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C4231" w14:textId="77777777" w:rsidR="00316A94" w:rsidRPr="00BC7985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316A94" w:rsidRPr="00BC7985" w14:paraId="34BCE72B" w14:textId="77777777" w:rsidTr="001C67D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8B6BD4" w14:textId="77777777" w:rsidR="00316A94" w:rsidRPr="00BC7985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2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B45218" w14:textId="77777777" w:rsidR="00316A94" w:rsidRPr="00BC7985" w:rsidRDefault="00316A94" w:rsidP="001C67D8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н</w:t>
            </w:r>
            <w:proofErr w:type="spellEnd"/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BE57C3" w14:textId="77777777" w:rsidR="00316A94" w:rsidRPr="00BC7985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/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км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398823" w14:textId="77777777" w:rsidR="00316A94" w:rsidRPr="00BC7985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89EAD" w14:textId="77777777" w:rsidR="00316A94" w:rsidRPr="00BC7985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C2557" w14:textId="77777777" w:rsidR="00316A94" w:rsidRPr="00BC7985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17A49" w14:textId="77777777" w:rsidR="00316A94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D09C6" w14:textId="77777777" w:rsidR="00316A94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316A94" w:rsidRPr="00BC7985" w14:paraId="44510733" w14:textId="77777777" w:rsidTr="001C67D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FD2839" w14:textId="77777777" w:rsidR="00316A94" w:rsidRPr="00BC7985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2.1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FCF71D" w14:textId="77777777" w:rsidR="00316A94" w:rsidRPr="00BC7985" w:rsidRDefault="00316A94" w:rsidP="001C67D8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Ка/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количество аварий и засоров на канализационных сет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A0D64D" w14:textId="77777777" w:rsidR="00316A94" w:rsidRPr="00BC7985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49F562" w14:textId="77777777" w:rsidR="00316A94" w:rsidRPr="00BC7985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766EC" w14:textId="77777777" w:rsidR="00316A94" w:rsidRPr="00BC7985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46006" w14:textId="77777777" w:rsidR="00316A94" w:rsidRPr="00BC7985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49C6B" w14:textId="77777777" w:rsidR="00316A94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1B7B2" w14:textId="77777777" w:rsidR="00316A94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316A94" w:rsidRPr="00BC7985" w14:paraId="307D6D27" w14:textId="77777777" w:rsidTr="001C67D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8DF9B4" w14:textId="77777777" w:rsidR="00316A94" w:rsidRPr="00BC7985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2.1.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B167DA" w14:textId="77777777" w:rsidR="00316A94" w:rsidRPr="00BC7985" w:rsidRDefault="00316A94" w:rsidP="001C67D8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L сети - протяженность канализационных се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E9DA9B" w14:textId="77777777" w:rsidR="00316A94" w:rsidRPr="00BC7985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к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743FED" w14:textId="77777777" w:rsidR="00316A94" w:rsidRPr="00BC7985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55C36" w14:textId="77777777" w:rsidR="00316A94" w:rsidRPr="00BC7985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F59DC" w14:textId="77777777" w:rsidR="00316A94" w:rsidRPr="00BC7985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72963" w14:textId="77777777" w:rsidR="00316A94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B73FC" w14:textId="77777777" w:rsidR="00316A94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316A94" w:rsidRPr="00BC7985" w14:paraId="57E894A3" w14:textId="77777777" w:rsidTr="001C67D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D14C81" w14:textId="77777777" w:rsidR="00316A94" w:rsidRPr="00BC7985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70DAD0" w14:textId="77777777" w:rsidR="00316A94" w:rsidRPr="00BC7985" w:rsidRDefault="00316A94" w:rsidP="001C67D8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 энергетической эффектив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873142" w14:textId="77777777" w:rsidR="00316A94" w:rsidRPr="00BC7985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7986B2" w14:textId="77777777" w:rsidR="00316A94" w:rsidRPr="00BC7985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12CB6" w14:textId="77777777" w:rsidR="00316A94" w:rsidRPr="00BC7985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D17FD" w14:textId="77777777" w:rsidR="00316A94" w:rsidRPr="00BC7985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DFE87" w14:textId="77777777" w:rsidR="00316A94" w:rsidRPr="00BC7985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A7508" w14:textId="77777777" w:rsidR="00316A94" w:rsidRPr="00BC7985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316A94" w:rsidRPr="00BC7985" w14:paraId="7F476EAC" w14:textId="77777777" w:rsidTr="001C67D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9B1E2A" w14:textId="77777777" w:rsidR="00316A94" w:rsidRPr="00BC7985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E0E8C8" w14:textId="77777777" w:rsidR="00316A94" w:rsidRPr="00BC7985" w:rsidRDefault="00316A94" w:rsidP="001C67D8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Урост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4F0AFC" w14:textId="77777777" w:rsidR="00316A94" w:rsidRPr="00BC7985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кВт*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/м</w:t>
            </w:r>
            <w:r w:rsidRPr="00BC7985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654694" w14:textId="77777777" w:rsidR="00316A94" w:rsidRPr="00BC7985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17E38" w14:textId="77777777" w:rsidR="00316A94" w:rsidRPr="00BC7985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41E1C" w14:textId="77777777" w:rsidR="00316A94" w:rsidRPr="00BC7985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3E400" w14:textId="77777777" w:rsidR="00316A94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EA6F3" w14:textId="77777777" w:rsidR="00316A94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316A94" w:rsidRPr="00BC7985" w14:paraId="32AB37CF" w14:textId="77777777" w:rsidTr="001C67D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6DB7BD" w14:textId="77777777" w:rsidR="00316A94" w:rsidRPr="00BC7985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1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2EC638" w14:textId="77777777" w:rsidR="00316A94" w:rsidRPr="00BC7985" w:rsidRDefault="00316A94" w:rsidP="001C67D8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773638" w14:textId="77777777" w:rsidR="00316A94" w:rsidRPr="00BC7985" w:rsidRDefault="00316A94" w:rsidP="001C67D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к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</w:rPr>
              <w:t>Вт.ч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68077E" w14:textId="77777777" w:rsidR="00316A94" w:rsidRPr="00BC7985" w:rsidRDefault="00316A94" w:rsidP="001C67D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43E12" w14:textId="77777777" w:rsidR="00316A94" w:rsidRDefault="00316A94" w:rsidP="001C67D8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E1574" w14:textId="77777777" w:rsidR="00316A94" w:rsidRDefault="00316A94" w:rsidP="001C67D8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9BF9B" w14:textId="77777777" w:rsidR="00316A94" w:rsidRDefault="00316A94" w:rsidP="001C67D8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88D8E" w14:textId="77777777" w:rsidR="00316A94" w:rsidRDefault="00316A94" w:rsidP="001C67D8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316A94" w:rsidRPr="00BC7985" w14:paraId="6752F069" w14:textId="77777777" w:rsidTr="001C67D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88D504" w14:textId="77777777" w:rsidR="00316A94" w:rsidRPr="00BC7985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1.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60EBF8" w14:textId="77777777" w:rsidR="00316A94" w:rsidRPr="00BC7985" w:rsidRDefault="00316A94" w:rsidP="001C67D8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V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общ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ий объем  сточных вод, подвергающихся очист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496A20" w14:textId="77777777" w:rsidR="00316A94" w:rsidRPr="00BC7985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  <w:vertAlign w:val="superscript"/>
              </w:rPr>
            </w:pPr>
            <w:r w:rsidRPr="005E457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5E457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5E457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793015" w14:textId="77777777" w:rsidR="00316A94" w:rsidRPr="00BC7985" w:rsidRDefault="00316A94" w:rsidP="001C67D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66309" w14:textId="77777777" w:rsidR="00316A94" w:rsidRDefault="00316A94" w:rsidP="001C67D8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1F5BD" w14:textId="77777777" w:rsidR="00316A94" w:rsidRDefault="00316A94" w:rsidP="001C67D8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D003F" w14:textId="77777777" w:rsidR="00316A94" w:rsidRDefault="00316A94" w:rsidP="001C67D8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F2749" w14:textId="77777777" w:rsidR="00316A94" w:rsidRDefault="00316A94" w:rsidP="001C67D8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316A94" w:rsidRPr="00BC7985" w14:paraId="2BACCB60" w14:textId="77777777" w:rsidTr="001C67D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DDE4A0" w14:textId="77777777" w:rsidR="00316A94" w:rsidRPr="00BC7985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98D154" w14:textId="77777777" w:rsidR="00316A94" w:rsidRPr="00BC7985" w:rsidRDefault="00316A94" w:rsidP="001C67D8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A33917" w14:textId="77777777" w:rsidR="00316A94" w:rsidRPr="00BC7985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кВт*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/м</w:t>
            </w:r>
            <w:r w:rsidRPr="00BC7985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D1FC54" w14:textId="77777777" w:rsidR="00316A94" w:rsidRPr="00C3546E" w:rsidRDefault="00316A94" w:rsidP="001C67D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3546E">
              <w:rPr>
                <w:rFonts w:ascii="Times New Roman" w:hAnsi="Times New Roman"/>
                <w:color w:val="auto"/>
                <w:sz w:val="20"/>
              </w:rPr>
              <w:t>0,4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9D53E" w14:textId="77777777" w:rsidR="00316A94" w:rsidRPr="00C3546E" w:rsidRDefault="00316A94" w:rsidP="001C67D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3546E">
              <w:rPr>
                <w:rFonts w:ascii="Times New Roman" w:hAnsi="Times New Roman"/>
                <w:color w:val="auto"/>
                <w:sz w:val="20"/>
              </w:rPr>
              <w:t>0,4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6843D" w14:textId="77777777" w:rsidR="00316A94" w:rsidRPr="00C3546E" w:rsidRDefault="00316A94" w:rsidP="001C67D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3546E">
              <w:rPr>
                <w:rFonts w:ascii="Times New Roman" w:hAnsi="Times New Roman"/>
                <w:color w:val="auto"/>
                <w:sz w:val="20"/>
              </w:rPr>
              <w:t>0,4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BF467" w14:textId="77777777" w:rsidR="00316A94" w:rsidRPr="00C3546E" w:rsidRDefault="00316A94" w:rsidP="001C67D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3546E">
              <w:rPr>
                <w:rFonts w:ascii="Times New Roman" w:hAnsi="Times New Roman"/>
                <w:color w:val="auto"/>
                <w:sz w:val="20"/>
              </w:rPr>
              <w:t>0,4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BB788" w14:textId="77777777" w:rsidR="00316A94" w:rsidRPr="00C3546E" w:rsidRDefault="00316A94" w:rsidP="001C67D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3546E">
              <w:rPr>
                <w:rFonts w:ascii="Times New Roman" w:hAnsi="Times New Roman"/>
                <w:color w:val="auto"/>
                <w:sz w:val="20"/>
              </w:rPr>
              <w:t>0,490</w:t>
            </w:r>
          </w:p>
        </w:tc>
      </w:tr>
      <w:tr w:rsidR="00316A94" w:rsidRPr="00BC7985" w14:paraId="1F5DCEE0" w14:textId="77777777" w:rsidTr="001C67D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02FC17" w14:textId="77777777" w:rsidR="00316A94" w:rsidRPr="00BC7985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2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8DCC81" w14:textId="77777777" w:rsidR="00316A94" w:rsidRPr="00BC7985" w:rsidRDefault="00316A94" w:rsidP="001C67D8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EB5C02" w14:textId="77777777" w:rsidR="00316A94" w:rsidRPr="00BC7985" w:rsidRDefault="00316A94" w:rsidP="001C67D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к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</w:rPr>
              <w:t>Вт.ч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35AF30" w14:textId="77777777" w:rsidR="00316A94" w:rsidRPr="00BC7985" w:rsidRDefault="00316A94" w:rsidP="001C67D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86,8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EA505" w14:textId="77777777" w:rsidR="00316A94" w:rsidRPr="00BC7985" w:rsidRDefault="00316A94" w:rsidP="001C67D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86,8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D8FD3" w14:textId="77777777" w:rsidR="00316A94" w:rsidRPr="00BC7985" w:rsidRDefault="00316A94" w:rsidP="001C67D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86,8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377C8" w14:textId="77777777" w:rsidR="00316A94" w:rsidRDefault="00316A94" w:rsidP="001C67D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86,8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6FD3C" w14:textId="77777777" w:rsidR="00316A94" w:rsidRDefault="00316A94" w:rsidP="001C67D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86,899</w:t>
            </w:r>
          </w:p>
        </w:tc>
      </w:tr>
      <w:tr w:rsidR="00316A94" w:rsidRPr="00BC7985" w14:paraId="3A0FCE8A" w14:textId="77777777" w:rsidTr="001C67D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D62663" w14:textId="77777777" w:rsidR="00316A94" w:rsidRPr="00BC7985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2.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8B9AF3" w14:textId="77777777" w:rsidR="00316A94" w:rsidRPr="00BC7985" w:rsidRDefault="00316A94" w:rsidP="001C67D8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Vобщ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тр</w:t>
            </w:r>
            <w:proofErr w:type="spellEnd"/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осв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ий объем транспортируемых сточных в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C44732" w14:textId="77777777" w:rsidR="00316A94" w:rsidRPr="00BC7985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куб. 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EC512A" w14:textId="77777777" w:rsidR="00316A94" w:rsidRPr="00BC7985" w:rsidRDefault="00316A94" w:rsidP="001C67D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789,5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25F72" w14:textId="77777777" w:rsidR="00316A94" w:rsidRPr="00BC7985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789,5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4722D" w14:textId="77777777" w:rsidR="00316A94" w:rsidRPr="00BC7985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789,5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D196A" w14:textId="77777777" w:rsidR="00316A94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789,5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4D517" w14:textId="77777777" w:rsidR="00316A94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789,590</w:t>
            </w:r>
          </w:p>
        </w:tc>
      </w:tr>
    </w:tbl>
    <w:p w14:paraId="0B734F4A" w14:textId="77777777" w:rsidR="00316A94" w:rsidRPr="00BC7985" w:rsidRDefault="00316A94" w:rsidP="00316A94">
      <w:pPr>
        <w:jc w:val="center"/>
        <w:rPr>
          <w:rFonts w:ascii="Times New Roman" w:hAnsi="Times New Roman"/>
          <w:sz w:val="24"/>
        </w:rPr>
      </w:pPr>
    </w:p>
    <w:p w14:paraId="61B5847A" w14:textId="77777777" w:rsidR="00316A94" w:rsidRDefault="00316A94" w:rsidP="00316A94">
      <w:pPr>
        <w:jc w:val="center"/>
        <w:rPr>
          <w:rFonts w:ascii="Times New Roman" w:hAnsi="Times New Roman"/>
          <w:b/>
          <w:sz w:val="24"/>
        </w:rPr>
      </w:pPr>
    </w:p>
    <w:p w14:paraId="0BA817D0" w14:textId="77777777" w:rsidR="00316A94" w:rsidRDefault="00316A94" w:rsidP="00316A94">
      <w:pPr>
        <w:jc w:val="center"/>
        <w:rPr>
          <w:rFonts w:ascii="Times New Roman" w:hAnsi="Times New Roman"/>
          <w:b/>
          <w:sz w:val="24"/>
        </w:rPr>
      </w:pPr>
    </w:p>
    <w:p w14:paraId="4AA631B9" w14:textId="77777777" w:rsidR="00316A94" w:rsidRPr="00BC7985" w:rsidRDefault="00316A94" w:rsidP="00316A94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7</w:t>
      </w:r>
      <w:r w:rsidRPr="00BC7985">
        <w:rPr>
          <w:rFonts w:ascii="Times New Roman" w:hAnsi="Times New Roman"/>
          <w:b/>
          <w:sz w:val="24"/>
        </w:rPr>
        <w:t>. 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отведения и расходов на реализацию производственной программы в течение срока ее действия</w:t>
      </w:r>
    </w:p>
    <w:p w14:paraId="64CE51A8" w14:textId="77777777" w:rsidR="00316A94" w:rsidRPr="00BC7985" w:rsidRDefault="00316A94" w:rsidP="00316A94">
      <w:pPr>
        <w:jc w:val="center"/>
        <w:rPr>
          <w:rFonts w:ascii="Times New Roman" w:hAnsi="Times New Roman"/>
          <w:b/>
          <w:sz w:val="24"/>
        </w:rPr>
      </w:pPr>
    </w:p>
    <w:p w14:paraId="5A1F96DC" w14:textId="77777777" w:rsidR="00316A94" w:rsidRPr="00BC7985" w:rsidRDefault="00316A94" w:rsidP="00316A94">
      <w:pPr>
        <w:jc w:val="center"/>
        <w:rPr>
          <w:vanish/>
        </w:rPr>
      </w:pPr>
    </w:p>
    <w:p w14:paraId="08EB674B" w14:textId="77777777" w:rsidR="00316A94" w:rsidRPr="00BC7985" w:rsidRDefault="00316A94" w:rsidP="00316A94">
      <w:pPr>
        <w:jc w:val="center"/>
        <w:rPr>
          <w:vanish/>
        </w:rPr>
      </w:pPr>
    </w:p>
    <w:p w14:paraId="49E654E7" w14:textId="77777777" w:rsidR="00316A94" w:rsidRPr="00BC7985" w:rsidRDefault="00316A94" w:rsidP="00316A94">
      <w:pPr>
        <w:jc w:val="center"/>
        <w:rPr>
          <w:vanish/>
        </w:rPr>
      </w:pPr>
    </w:p>
    <w:tbl>
      <w:tblPr>
        <w:tblStyle w:val="a9"/>
        <w:tblW w:w="11035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4121"/>
        <w:gridCol w:w="1276"/>
        <w:gridCol w:w="992"/>
        <w:gridCol w:w="992"/>
        <w:gridCol w:w="993"/>
        <w:gridCol w:w="992"/>
        <w:gridCol w:w="994"/>
      </w:tblGrid>
      <w:tr w:rsidR="00316A94" w:rsidRPr="00F46C1E" w14:paraId="075EF2CB" w14:textId="77777777" w:rsidTr="001C67D8">
        <w:trPr>
          <w:trHeight w:val="403"/>
          <w:jc w:val="center"/>
        </w:trPr>
        <w:tc>
          <w:tcPr>
            <w:tcW w:w="675" w:type="dxa"/>
            <w:vMerge w:val="restart"/>
            <w:shd w:val="clear" w:color="auto" w:fill="auto"/>
            <w:noWrap/>
            <w:vAlign w:val="center"/>
            <w:hideMark/>
          </w:tcPr>
          <w:p w14:paraId="245405A6" w14:textId="77777777" w:rsidR="00316A94" w:rsidRPr="00F46C1E" w:rsidRDefault="00316A94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F46C1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F46C1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4121" w:type="dxa"/>
            <w:vMerge w:val="restart"/>
            <w:shd w:val="clear" w:color="auto" w:fill="auto"/>
            <w:vAlign w:val="center"/>
            <w:hideMark/>
          </w:tcPr>
          <w:p w14:paraId="46698214" w14:textId="77777777" w:rsidR="00316A94" w:rsidRPr="00F46C1E" w:rsidRDefault="00316A94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58B00BC3" w14:textId="77777777" w:rsidR="00316A94" w:rsidRPr="00F46C1E" w:rsidRDefault="00316A94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4963" w:type="dxa"/>
            <w:gridSpan w:val="5"/>
            <w:shd w:val="clear" w:color="auto" w:fill="auto"/>
            <w:vAlign w:val="center"/>
            <w:hideMark/>
          </w:tcPr>
          <w:p w14:paraId="74C01127" w14:textId="77777777" w:rsidR="00316A94" w:rsidRPr="00F46C1E" w:rsidRDefault="00316A94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 xml:space="preserve">Величина показателя </w:t>
            </w:r>
            <w:r w:rsidRPr="00F46C1E">
              <w:rPr>
                <w:rFonts w:ascii="Times New Roman" w:hAnsi="Times New Roman"/>
                <w:color w:val="000000"/>
                <w:sz w:val="20"/>
                <w:szCs w:val="20"/>
              </w:rPr>
              <w:t>на период регулирования</w:t>
            </w:r>
          </w:p>
        </w:tc>
      </w:tr>
      <w:tr w:rsidR="00316A94" w:rsidRPr="00F46C1E" w14:paraId="77782BF5" w14:textId="77777777" w:rsidTr="001C67D8">
        <w:trPr>
          <w:trHeight w:val="241"/>
          <w:jc w:val="center"/>
        </w:trPr>
        <w:tc>
          <w:tcPr>
            <w:tcW w:w="675" w:type="dxa"/>
            <w:vMerge/>
            <w:shd w:val="clear" w:color="auto" w:fill="auto"/>
            <w:vAlign w:val="center"/>
            <w:hideMark/>
          </w:tcPr>
          <w:p w14:paraId="6094FF54" w14:textId="77777777" w:rsidR="00316A94" w:rsidRPr="00F46C1E" w:rsidRDefault="00316A94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1" w:type="dxa"/>
            <w:vMerge/>
            <w:shd w:val="clear" w:color="auto" w:fill="auto"/>
            <w:vAlign w:val="center"/>
            <w:hideMark/>
          </w:tcPr>
          <w:p w14:paraId="4F143273" w14:textId="77777777" w:rsidR="00316A94" w:rsidRPr="00F46C1E" w:rsidRDefault="00316A94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54E0460F" w14:textId="77777777" w:rsidR="00316A94" w:rsidRPr="00F46C1E" w:rsidRDefault="00316A94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AEC96F3" w14:textId="77777777" w:rsidR="00316A94" w:rsidRPr="00F46C1E" w:rsidRDefault="00316A94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14:paraId="2167B887" w14:textId="77777777" w:rsidR="00316A94" w:rsidRPr="00F46C1E" w:rsidRDefault="00316A94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7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993" w:type="dxa"/>
            <w:vAlign w:val="center"/>
          </w:tcPr>
          <w:p w14:paraId="231EDB20" w14:textId="77777777" w:rsidR="00316A94" w:rsidRPr="00F46C1E" w:rsidRDefault="00316A94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8 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>год</w:t>
            </w:r>
          </w:p>
        </w:tc>
        <w:tc>
          <w:tcPr>
            <w:tcW w:w="992" w:type="dxa"/>
            <w:vAlign w:val="center"/>
          </w:tcPr>
          <w:p w14:paraId="71C92A6C" w14:textId="77777777" w:rsidR="00316A94" w:rsidRPr="00F46C1E" w:rsidRDefault="00316A94" w:rsidP="001C67D8">
            <w:pPr>
              <w:jc w:val="center"/>
              <w:rPr>
                <w:rFonts w:ascii="Times New Roman" w:hAnsi="Times New Roman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9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994" w:type="dxa"/>
            <w:vAlign w:val="center"/>
          </w:tcPr>
          <w:p w14:paraId="4D6D5C3B" w14:textId="77777777" w:rsidR="00316A94" w:rsidRPr="00F46C1E" w:rsidRDefault="00316A94" w:rsidP="001C67D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30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316A94" w:rsidRPr="00F46C1E" w14:paraId="437D7410" w14:textId="77777777" w:rsidTr="001C67D8">
        <w:trPr>
          <w:trHeight w:val="284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583B3EC1" w14:textId="77777777" w:rsidR="00316A94" w:rsidRPr="00F46C1E" w:rsidRDefault="00316A94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73E3498D" w14:textId="77777777" w:rsidR="00316A94" w:rsidRPr="00F46C1E" w:rsidRDefault="00316A94" w:rsidP="001C67D8">
            <w:pPr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Показатели качества очистки сточных в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89A573" w14:textId="77777777" w:rsidR="00316A94" w:rsidRPr="00F46C1E" w:rsidRDefault="00316A94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89D171A" w14:textId="77777777" w:rsidR="00316A94" w:rsidRPr="00F46C1E" w:rsidRDefault="00316A94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D8C10B1" w14:textId="77777777" w:rsidR="00316A94" w:rsidRPr="00F46C1E" w:rsidRDefault="00316A94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116944C0" w14:textId="77777777" w:rsidR="00316A94" w:rsidRPr="00F46C1E" w:rsidRDefault="00316A94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E7F2330" w14:textId="77777777" w:rsidR="00316A94" w:rsidRPr="00F46C1E" w:rsidRDefault="00316A94" w:rsidP="001C67D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</w:tcPr>
          <w:p w14:paraId="3E75AD12" w14:textId="77777777" w:rsidR="00316A94" w:rsidRPr="00F46C1E" w:rsidRDefault="00316A94" w:rsidP="001C67D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16A94" w:rsidRPr="00F46C1E" w14:paraId="07BDFA39" w14:textId="77777777" w:rsidTr="001C67D8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3EDA7290" w14:textId="77777777" w:rsidR="00316A94" w:rsidRPr="00F46C1E" w:rsidRDefault="00316A94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5D69D59A" w14:textId="77777777" w:rsidR="00316A94" w:rsidRPr="00F46C1E" w:rsidRDefault="00316A94" w:rsidP="001C67D8">
            <w:pPr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 xml:space="preserve">Д </w:t>
            </w:r>
            <w:proofErr w:type="spellStart"/>
            <w:r w:rsidRPr="00F46C1E">
              <w:rPr>
                <w:rFonts w:ascii="Times New Roman" w:hAnsi="Times New Roman"/>
                <w:sz w:val="20"/>
                <w:szCs w:val="20"/>
              </w:rPr>
              <w:t>свно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034663D" w14:textId="77777777" w:rsidR="00316A94" w:rsidRPr="00F46C1E" w:rsidRDefault="00316A94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42FE37" w14:textId="77777777" w:rsidR="00316A94" w:rsidRPr="00BF7E94" w:rsidRDefault="00316A94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661F4577" w14:textId="77777777" w:rsidR="00316A94" w:rsidRPr="00BF7E94" w:rsidRDefault="00316A94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58B8DCFE" w14:textId="77777777" w:rsidR="00316A94" w:rsidRPr="00BF7E94" w:rsidRDefault="00316A94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4702D24A" w14:textId="77777777" w:rsidR="00316A94" w:rsidRPr="00BF7E94" w:rsidRDefault="00316A94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524A4ECD" w14:textId="77777777" w:rsidR="00316A94" w:rsidRPr="00BF7E94" w:rsidRDefault="00316A94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316A94" w:rsidRPr="00F46C1E" w14:paraId="01D28346" w14:textId="77777777" w:rsidTr="001C67D8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1E3517D4" w14:textId="77777777" w:rsidR="00316A94" w:rsidRPr="00F46C1E" w:rsidRDefault="00316A94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1" w:type="dxa"/>
            <w:shd w:val="clear" w:color="auto" w:fill="auto"/>
            <w:vAlign w:val="center"/>
          </w:tcPr>
          <w:p w14:paraId="75DFDF8D" w14:textId="77777777" w:rsidR="00316A94" w:rsidRPr="00F46C1E" w:rsidRDefault="00316A94" w:rsidP="001C67D8">
            <w:pPr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89025A0" w14:textId="77777777" w:rsidR="00316A94" w:rsidRPr="00F46C1E" w:rsidRDefault="00316A94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003947" w14:textId="77777777" w:rsidR="00316A94" w:rsidRPr="00BF7E94" w:rsidRDefault="00316A94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4CA21D94" w14:textId="77777777" w:rsidR="00316A94" w:rsidRPr="00BF7E94" w:rsidRDefault="00316A94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025586DE" w14:textId="77777777" w:rsidR="00316A94" w:rsidRPr="00BF7E94" w:rsidRDefault="00316A94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2623ACCB" w14:textId="77777777" w:rsidR="00316A94" w:rsidRPr="00BF7E94" w:rsidRDefault="00316A94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41A8BFCA" w14:textId="77777777" w:rsidR="00316A94" w:rsidRPr="00BF7E94" w:rsidRDefault="00316A94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316A94" w:rsidRPr="00F46C1E" w14:paraId="1131B275" w14:textId="77777777" w:rsidTr="001C67D8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0402D493" w14:textId="77777777" w:rsidR="00316A94" w:rsidRPr="00F46C1E" w:rsidRDefault="00316A94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7BA1AB19" w14:textId="77777777" w:rsidR="00316A94" w:rsidRPr="00F46C1E" w:rsidRDefault="00316A94" w:rsidP="001C67D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6C1E">
              <w:rPr>
                <w:rFonts w:ascii="Times New Roman" w:hAnsi="Times New Roman"/>
                <w:sz w:val="20"/>
                <w:szCs w:val="20"/>
              </w:rPr>
              <w:t>Днн</w:t>
            </w:r>
            <w:proofErr w:type="spellEnd"/>
            <w:r w:rsidRPr="00F46C1E">
              <w:rPr>
                <w:rFonts w:ascii="Times New Roman" w:hAnsi="Times New Roman"/>
                <w:sz w:val="20"/>
                <w:szCs w:val="20"/>
              </w:rPr>
              <w:t xml:space="preserve"> (для централизованной общесплавной системы водоотведения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42DC88D" w14:textId="77777777" w:rsidR="00316A94" w:rsidRPr="00F46C1E" w:rsidRDefault="00316A94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7371C2" w14:textId="77777777" w:rsidR="00316A94" w:rsidRPr="00BF7E94" w:rsidRDefault="00316A94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46E00395" w14:textId="77777777" w:rsidR="00316A94" w:rsidRPr="00BF7E94" w:rsidRDefault="00316A94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1AF63862" w14:textId="77777777" w:rsidR="00316A94" w:rsidRPr="00BF7E94" w:rsidRDefault="00316A94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72DDC57D" w14:textId="77777777" w:rsidR="00316A94" w:rsidRPr="00BF7E94" w:rsidRDefault="00316A94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40EE4DF6" w14:textId="77777777" w:rsidR="00316A94" w:rsidRPr="00BF7E94" w:rsidRDefault="00316A94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316A94" w:rsidRPr="00F46C1E" w14:paraId="4DDCBC86" w14:textId="77777777" w:rsidTr="001C67D8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3A97EF0C" w14:textId="77777777" w:rsidR="00316A94" w:rsidRPr="00F46C1E" w:rsidRDefault="00316A94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1" w:type="dxa"/>
            <w:shd w:val="clear" w:color="auto" w:fill="auto"/>
            <w:vAlign w:val="center"/>
          </w:tcPr>
          <w:p w14:paraId="71BA7034" w14:textId="77777777" w:rsidR="00316A94" w:rsidRPr="00F46C1E" w:rsidRDefault="00316A94" w:rsidP="001C67D8">
            <w:pPr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86F7AB9" w14:textId="77777777" w:rsidR="00316A94" w:rsidRPr="00F46C1E" w:rsidRDefault="00316A94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C3BA31" w14:textId="77777777" w:rsidR="00316A94" w:rsidRPr="00BF7E94" w:rsidRDefault="00316A94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7ACA9901" w14:textId="77777777" w:rsidR="00316A94" w:rsidRPr="00BF7E94" w:rsidRDefault="00316A94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495CA5D6" w14:textId="77777777" w:rsidR="00316A94" w:rsidRPr="00BF7E94" w:rsidRDefault="00316A94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0252E0EE" w14:textId="77777777" w:rsidR="00316A94" w:rsidRPr="00BF7E94" w:rsidRDefault="00316A94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408BCA4D" w14:textId="77777777" w:rsidR="00316A94" w:rsidRPr="00BF7E94" w:rsidRDefault="00316A94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316A94" w:rsidRPr="00F46C1E" w14:paraId="4D3EF438" w14:textId="77777777" w:rsidTr="001C67D8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28393547" w14:textId="77777777" w:rsidR="00316A94" w:rsidRPr="00F46C1E" w:rsidRDefault="00316A94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35BD9B0B" w14:textId="77777777" w:rsidR="00316A94" w:rsidRPr="00F46C1E" w:rsidRDefault="00316A94" w:rsidP="001C67D8">
            <w:pPr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Показатели надежности и бесперебойности водоотвед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5F1BBF4" w14:textId="77777777" w:rsidR="00316A94" w:rsidRPr="00F46C1E" w:rsidRDefault="00316A94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5C45A01" w14:textId="77777777" w:rsidR="00316A94" w:rsidRPr="00BF7E94" w:rsidRDefault="00316A94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8BDB473" w14:textId="77777777" w:rsidR="00316A94" w:rsidRPr="00BF7E94" w:rsidRDefault="00316A94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0C082AE" w14:textId="77777777" w:rsidR="00316A94" w:rsidRPr="00BF7E94" w:rsidRDefault="00316A94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462446C" w14:textId="77777777" w:rsidR="00316A94" w:rsidRPr="00BF7E94" w:rsidRDefault="00316A94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58E7BCB3" w14:textId="77777777" w:rsidR="00316A94" w:rsidRPr="00BF7E94" w:rsidRDefault="00316A94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A94" w:rsidRPr="00F46C1E" w14:paraId="33125FE1" w14:textId="77777777" w:rsidTr="001C67D8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032BF658" w14:textId="77777777" w:rsidR="00316A94" w:rsidRPr="00F46C1E" w:rsidRDefault="00316A94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489633F5" w14:textId="77777777" w:rsidR="00316A94" w:rsidRPr="00F46C1E" w:rsidRDefault="00316A94" w:rsidP="001C67D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46C1E">
              <w:rPr>
                <w:rFonts w:ascii="Times New Roman" w:hAnsi="Times New Roman"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5541B5E" w14:textId="77777777" w:rsidR="00316A94" w:rsidRPr="00F46C1E" w:rsidRDefault="00316A94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ед./</w:t>
            </w:r>
            <w:proofErr w:type="gramStart"/>
            <w:r w:rsidRPr="00F46C1E"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14:paraId="46AABC11" w14:textId="77777777" w:rsidR="00316A94" w:rsidRPr="00BC7985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1EFDA6A1" w14:textId="77777777" w:rsidR="00316A94" w:rsidRPr="00BC7985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03EE28C9" w14:textId="77777777" w:rsidR="00316A94" w:rsidRPr="00BC7985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629F66A2" w14:textId="77777777" w:rsidR="00316A94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183136DC" w14:textId="77777777" w:rsidR="00316A94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316A94" w:rsidRPr="00F46C1E" w14:paraId="69165A1A" w14:textId="77777777" w:rsidTr="001C67D8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62F4F8ED" w14:textId="77777777" w:rsidR="00316A94" w:rsidRPr="00F46C1E" w:rsidRDefault="00316A94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1" w:type="dxa"/>
            <w:shd w:val="clear" w:color="auto" w:fill="auto"/>
            <w:vAlign w:val="center"/>
          </w:tcPr>
          <w:p w14:paraId="6AFE9328" w14:textId="77777777" w:rsidR="00316A94" w:rsidRPr="00F46C1E" w:rsidRDefault="00316A94" w:rsidP="001C67D8">
            <w:pPr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360576C" w14:textId="77777777" w:rsidR="00316A94" w:rsidRPr="00F46C1E" w:rsidRDefault="00316A94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06A7AB" w14:textId="77777777" w:rsidR="00316A94" w:rsidRPr="00BF7E94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345B385E" w14:textId="77777777" w:rsidR="00316A94" w:rsidRPr="00BF7E94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2A8E418C" w14:textId="77777777" w:rsidR="00316A94" w:rsidRPr="00BF7E94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2E7551B5" w14:textId="77777777" w:rsidR="00316A94" w:rsidRPr="00BF7E94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65CC48EB" w14:textId="77777777" w:rsidR="00316A94" w:rsidRPr="00BF7E94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16A94" w:rsidRPr="00F46C1E" w14:paraId="11ADF8C0" w14:textId="77777777" w:rsidTr="001C67D8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198B8585" w14:textId="77777777" w:rsidR="00316A94" w:rsidRPr="00F46C1E" w:rsidRDefault="00316A94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188DEC47" w14:textId="77777777" w:rsidR="00316A94" w:rsidRPr="00F46C1E" w:rsidRDefault="00316A94" w:rsidP="001C67D8">
            <w:pPr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Показатели энергетической эффективност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7AE12AC" w14:textId="77777777" w:rsidR="00316A94" w:rsidRPr="00F46C1E" w:rsidRDefault="00316A94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C0F10C7" w14:textId="77777777" w:rsidR="00316A94" w:rsidRPr="00BF7E94" w:rsidRDefault="00316A94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9034FED" w14:textId="77777777" w:rsidR="00316A94" w:rsidRPr="00BF7E94" w:rsidRDefault="00316A94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F1E0253" w14:textId="77777777" w:rsidR="00316A94" w:rsidRPr="00BF7E94" w:rsidRDefault="00316A94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D4C1214" w14:textId="77777777" w:rsidR="00316A94" w:rsidRPr="00BF7E94" w:rsidRDefault="00316A94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7A5E60A1" w14:textId="77777777" w:rsidR="00316A94" w:rsidRPr="00BF7E94" w:rsidRDefault="00316A94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A94" w:rsidRPr="00F46C1E" w14:paraId="0BE28B2D" w14:textId="77777777" w:rsidTr="001C67D8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5A2CA5C1" w14:textId="77777777" w:rsidR="00316A94" w:rsidRPr="00F46C1E" w:rsidRDefault="00316A94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7DDFCC4E" w14:textId="77777777" w:rsidR="00316A94" w:rsidRPr="00F46C1E" w:rsidRDefault="00316A94" w:rsidP="001C67D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6C1E">
              <w:rPr>
                <w:rFonts w:ascii="Times New Roman" w:hAnsi="Times New Roman"/>
                <w:sz w:val="20"/>
                <w:szCs w:val="20"/>
              </w:rPr>
              <w:t>Урост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DADBB75" w14:textId="77777777" w:rsidR="00316A94" w:rsidRPr="00F46C1E" w:rsidRDefault="00316A94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кВт*ч/</w:t>
            </w:r>
            <w:proofErr w:type="spellStart"/>
            <w:r w:rsidRPr="00F46C1E">
              <w:rPr>
                <w:rFonts w:ascii="Times New Roman" w:hAnsi="Times New Roman"/>
                <w:sz w:val="20"/>
                <w:szCs w:val="20"/>
              </w:rPr>
              <w:t>куб</w:t>
            </w:r>
            <w:proofErr w:type="gramStart"/>
            <w:r w:rsidRPr="00F46C1E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14:paraId="5CFD395D" w14:textId="77777777" w:rsidR="00316A94" w:rsidRPr="002E2480" w:rsidRDefault="00316A94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90</w:t>
            </w:r>
          </w:p>
        </w:tc>
        <w:tc>
          <w:tcPr>
            <w:tcW w:w="992" w:type="dxa"/>
          </w:tcPr>
          <w:p w14:paraId="798E9806" w14:textId="77777777" w:rsidR="00316A94" w:rsidRPr="002E2480" w:rsidRDefault="00316A94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2EC">
              <w:rPr>
                <w:rFonts w:ascii="Times New Roman" w:hAnsi="Times New Roman"/>
                <w:sz w:val="20"/>
                <w:szCs w:val="20"/>
              </w:rPr>
              <w:t>0,490</w:t>
            </w:r>
          </w:p>
        </w:tc>
        <w:tc>
          <w:tcPr>
            <w:tcW w:w="993" w:type="dxa"/>
          </w:tcPr>
          <w:p w14:paraId="6E6B05F4" w14:textId="77777777" w:rsidR="00316A94" w:rsidRPr="002E2480" w:rsidRDefault="00316A94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2EC">
              <w:rPr>
                <w:rFonts w:ascii="Times New Roman" w:hAnsi="Times New Roman"/>
                <w:sz w:val="20"/>
                <w:szCs w:val="20"/>
              </w:rPr>
              <w:t>0,490</w:t>
            </w:r>
          </w:p>
        </w:tc>
        <w:tc>
          <w:tcPr>
            <w:tcW w:w="992" w:type="dxa"/>
          </w:tcPr>
          <w:p w14:paraId="1AD05183" w14:textId="77777777" w:rsidR="00316A94" w:rsidRPr="002E2480" w:rsidRDefault="00316A94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2EC">
              <w:rPr>
                <w:rFonts w:ascii="Times New Roman" w:hAnsi="Times New Roman"/>
                <w:sz w:val="20"/>
                <w:szCs w:val="20"/>
              </w:rPr>
              <w:t>0,490</w:t>
            </w:r>
          </w:p>
        </w:tc>
        <w:tc>
          <w:tcPr>
            <w:tcW w:w="994" w:type="dxa"/>
          </w:tcPr>
          <w:p w14:paraId="44D3C969" w14:textId="77777777" w:rsidR="00316A94" w:rsidRPr="002E2480" w:rsidRDefault="00316A94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2EC">
              <w:rPr>
                <w:rFonts w:ascii="Times New Roman" w:hAnsi="Times New Roman"/>
                <w:sz w:val="20"/>
                <w:szCs w:val="20"/>
              </w:rPr>
              <w:t>0,490</w:t>
            </w:r>
          </w:p>
        </w:tc>
      </w:tr>
      <w:tr w:rsidR="00316A94" w:rsidRPr="00F46C1E" w14:paraId="5800ED31" w14:textId="77777777" w:rsidTr="001C67D8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0D020283" w14:textId="77777777" w:rsidR="00316A94" w:rsidRPr="00F46C1E" w:rsidRDefault="00316A94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1" w:type="dxa"/>
            <w:shd w:val="clear" w:color="auto" w:fill="auto"/>
            <w:vAlign w:val="center"/>
          </w:tcPr>
          <w:p w14:paraId="212701CE" w14:textId="77777777" w:rsidR="00316A94" w:rsidRPr="00F46C1E" w:rsidRDefault="00316A94" w:rsidP="001C67D8">
            <w:pPr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07D07BC" w14:textId="77777777" w:rsidR="00316A94" w:rsidRPr="00F46C1E" w:rsidRDefault="00316A94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9EB794" w14:textId="77777777" w:rsidR="00316A94" w:rsidRPr="002E2480" w:rsidRDefault="00316A94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48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6EF55B0A" w14:textId="77777777" w:rsidR="00316A94" w:rsidRPr="002E2480" w:rsidRDefault="00316A94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55B28A43" w14:textId="77777777" w:rsidR="00316A94" w:rsidRPr="002E2480" w:rsidRDefault="00316A94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3D6F2174" w14:textId="77777777" w:rsidR="00316A94" w:rsidRPr="002E2480" w:rsidRDefault="00316A94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6B63354E" w14:textId="77777777" w:rsidR="00316A94" w:rsidRPr="002E2480" w:rsidRDefault="00316A94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16A94" w:rsidRPr="00F46C1E" w14:paraId="70FCC748" w14:textId="77777777" w:rsidTr="001C67D8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36985462" w14:textId="77777777" w:rsidR="00316A94" w:rsidRPr="00F46C1E" w:rsidRDefault="00316A94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0CE9F671" w14:textId="77777777" w:rsidR="00316A94" w:rsidRPr="00F46C1E" w:rsidRDefault="00316A94" w:rsidP="001C67D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6C1E">
              <w:rPr>
                <w:rFonts w:ascii="Times New Roman" w:hAnsi="Times New Roman"/>
                <w:sz w:val="20"/>
                <w:szCs w:val="20"/>
              </w:rPr>
              <w:t>Урп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6A0016E" w14:textId="77777777" w:rsidR="00316A94" w:rsidRPr="00F46C1E" w:rsidRDefault="00316A94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кВт*ч/</w:t>
            </w:r>
            <w:proofErr w:type="spellStart"/>
            <w:r w:rsidRPr="00F46C1E">
              <w:rPr>
                <w:rFonts w:ascii="Times New Roman" w:hAnsi="Times New Roman"/>
                <w:sz w:val="20"/>
                <w:szCs w:val="20"/>
              </w:rPr>
              <w:t>куб</w:t>
            </w:r>
            <w:proofErr w:type="gramStart"/>
            <w:r w:rsidRPr="00F46C1E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14:paraId="43638B2A" w14:textId="77777777" w:rsidR="00316A94" w:rsidRPr="002E2480" w:rsidRDefault="00316A94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5CDE988E" w14:textId="77777777" w:rsidR="00316A94" w:rsidRPr="002E2480" w:rsidRDefault="00316A94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628F78AB" w14:textId="77777777" w:rsidR="00316A94" w:rsidRPr="002E2480" w:rsidRDefault="00316A94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35152657" w14:textId="77777777" w:rsidR="00316A94" w:rsidRPr="002E2480" w:rsidRDefault="00316A94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076CB8DE" w14:textId="77777777" w:rsidR="00316A94" w:rsidRPr="002E2480" w:rsidRDefault="00316A94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316A94" w:rsidRPr="00F46C1E" w14:paraId="1732CB35" w14:textId="77777777" w:rsidTr="001C67D8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2C75FC8F" w14:textId="77777777" w:rsidR="00316A94" w:rsidRPr="00F46C1E" w:rsidRDefault="00316A94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1" w:type="dxa"/>
            <w:shd w:val="clear" w:color="auto" w:fill="auto"/>
            <w:vAlign w:val="center"/>
          </w:tcPr>
          <w:p w14:paraId="4566C6E7" w14:textId="77777777" w:rsidR="00316A94" w:rsidRPr="00F46C1E" w:rsidRDefault="00316A94" w:rsidP="001C67D8">
            <w:pPr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2E9544D" w14:textId="77777777" w:rsidR="00316A94" w:rsidRPr="00F46C1E" w:rsidRDefault="00316A94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53D349" w14:textId="77777777" w:rsidR="00316A94" w:rsidRPr="002E2480" w:rsidRDefault="00316A94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48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56DD4BAB" w14:textId="77777777" w:rsidR="00316A94" w:rsidRPr="002E2480" w:rsidRDefault="00316A94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02ACC926" w14:textId="77777777" w:rsidR="00316A94" w:rsidRPr="002E2480" w:rsidRDefault="00316A94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48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39AD6B1B" w14:textId="77777777" w:rsidR="00316A94" w:rsidRPr="002E2480" w:rsidRDefault="00316A94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48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4CF2BC68" w14:textId="77777777" w:rsidR="00316A94" w:rsidRPr="002E2480" w:rsidRDefault="00316A94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48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14:paraId="12AA7989" w14:textId="77777777" w:rsidR="00316A94" w:rsidRDefault="00316A94" w:rsidP="00316A94">
      <w:pPr>
        <w:jc w:val="center"/>
        <w:rPr>
          <w:rFonts w:ascii="Times New Roman" w:hAnsi="Times New Roman"/>
          <w:sz w:val="24"/>
        </w:rPr>
      </w:pPr>
    </w:p>
    <w:p w14:paraId="310548F9" w14:textId="77777777" w:rsidR="00316A94" w:rsidRPr="00BC7985" w:rsidRDefault="00316A94" w:rsidP="00316A94">
      <w:pPr>
        <w:jc w:val="center"/>
        <w:rPr>
          <w:rFonts w:ascii="Times New Roman" w:hAnsi="Times New Roman"/>
          <w:sz w:val="24"/>
        </w:rPr>
      </w:pPr>
    </w:p>
    <w:p w14:paraId="32CD47E2" w14:textId="77777777" w:rsidR="00316A94" w:rsidRPr="00BC7985" w:rsidRDefault="00316A94" w:rsidP="00316A94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8</w:t>
      </w:r>
      <w:r w:rsidRPr="00BC7985">
        <w:rPr>
          <w:rFonts w:ascii="Times New Roman" w:hAnsi="Times New Roman"/>
          <w:b/>
          <w:sz w:val="24"/>
        </w:rPr>
        <w:t>.  Отчет об исполнении производственной программы за истекший период регулирования</w:t>
      </w:r>
    </w:p>
    <w:p w14:paraId="084B7143" w14:textId="77777777" w:rsidR="00316A94" w:rsidRPr="00BC7985" w:rsidRDefault="00316A94" w:rsidP="00316A94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1"/>
        <w:tblW w:w="10881" w:type="dxa"/>
        <w:tblLook w:val="04A0" w:firstRow="1" w:lastRow="0" w:firstColumn="1" w:lastColumn="0" w:noHBand="0" w:noVBand="1"/>
      </w:tblPr>
      <w:tblGrid>
        <w:gridCol w:w="1103"/>
        <w:gridCol w:w="3165"/>
        <w:gridCol w:w="1794"/>
        <w:gridCol w:w="2126"/>
        <w:gridCol w:w="2693"/>
      </w:tblGrid>
      <w:tr w:rsidR="00316A94" w:rsidRPr="00BC7985" w14:paraId="71AA7D53" w14:textId="77777777" w:rsidTr="001C67D8">
        <w:tc>
          <w:tcPr>
            <w:tcW w:w="1103" w:type="dxa"/>
            <w:vAlign w:val="center"/>
          </w:tcPr>
          <w:p w14:paraId="5144C7BE" w14:textId="77777777" w:rsidR="00316A94" w:rsidRPr="00BC7985" w:rsidRDefault="00316A94" w:rsidP="001C67D8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</w:rPr>
              <w:t xml:space="preserve">№ </w:t>
            </w:r>
            <w:proofErr w:type="gramStart"/>
            <w:r w:rsidRPr="00BC7985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BC7985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3165" w:type="dxa"/>
            <w:vAlign w:val="center"/>
          </w:tcPr>
          <w:p w14:paraId="56AFAAE6" w14:textId="77777777" w:rsidR="00316A94" w:rsidRPr="00BC7985" w:rsidRDefault="00316A94" w:rsidP="001C67D8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</w:rPr>
              <w:t>Показатели эффективности производственной программы</w:t>
            </w:r>
            <w:r w:rsidRPr="00BC7985">
              <w:rPr>
                <w:sz w:val="20"/>
              </w:rPr>
              <w:t xml:space="preserve"> </w:t>
            </w:r>
          </w:p>
        </w:tc>
        <w:tc>
          <w:tcPr>
            <w:tcW w:w="1794" w:type="dxa"/>
            <w:vAlign w:val="center"/>
          </w:tcPr>
          <w:p w14:paraId="2C3C2275" w14:textId="77777777" w:rsidR="00316A94" w:rsidRPr="00BC7985" w:rsidRDefault="00316A94" w:rsidP="001C67D8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</w:rPr>
              <w:t>Единица измерения</w:t>
            </w:r>
          </w:p>
        </w:tc>
        <w:tc>
          <w:tcPr>
            <w:tcW w:w="2126" w:type="dxa"/>
            <w:vAlign w:val="center"/>
          </w:tcPr>
          <w:p w14:paraId="1A02A15F" w14:textId="77777777" w:rsidR="00316A94" w:rsidRPr="00BC7985" w:rsidRDefault="00316A94" w:rsidP="001C67D8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  <w:lang w:bidi="ru-RU"/>
              </w:rPr>
              <w:t xml:space="preserve">Утвержденное значение показателя за истекший период регулирования </w:t>
            </w:r>
            <w:r w:rsidRPr="00BC7985">
              <w:rPr>
                <w:rFonts w:ascii="Times New Roman" w:hAnsi="Times New Roman"/>
                <w:sz w:val="20"/>
                <w:lang w:bidi="ru-RU"/>
              </w:rPr>
              <w:br/>
              <w:t>202</w:t>
            </w:r>
            <w:r>
              <w:rPr>
                <w:rFonts w:ascii="Times New Roman" w:hAnsi="Times New Roman"/>
                <w:sz w:val="20"/>
                <w:lang w:bidi="ru-RU"/>
              </w:rPr>
              <w:t>4</w:t>
            </w:r>
            <w:r w:rsidRPr="00BC7985">
              <w:rPr>
                <w:rFonts w:ascii="Times New Roman" w:hAnsi="Times New Roman"/>
                <w:sz w:val="20"/>
                <w:lang w:bidi="ru-RU"/>
              </w:rPr>
              <w:t xml:space="preserve"> год</w:t>
            </w:r>
          </w:p>
        </w:tc>
        <w:tc>
          <w:tcPr>
            <w:tcW w:w="2693" w:type="dxa"/>
            <w:vAlign w:val="center"/>
          </w:tcPr>
          <w:p w14:paraId="71F57C32" w14:textId="77777777" w:rsidR="00316A94" w:rsidRPr="00BC7985" w:rsidRDefault="00316A94" w:rsidP="001C67D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C7985">
              <w:rPr>
                <w:rFonts w:ascii="Times New Roman" w:hAnsi="Times New Roman"/>
                <w:sz w:val="20"/>
                <w:lang w:bidi="ru-RU"/>
              </w:rPr>
              <w:t xml:space="preserve">Фактическое значение показателя за истекший период регулирования </w:t>
            </w:r>
            <w:r w:rsidRPr="00BC7985">
              <w:rPr>
                <w:rFonts w:ascii="Times New Roman" w:hAnsi="Times New Roman"/>
                <w:sz w:val="20"/>
                <w:lang w:bidi="ru-RU"/>
              </w:rPr>
              <w:br/>
              <w:t>202</w:t>
            </w:r>
            <w:r>
              <w:rPr>
                <w:rFonts w:ascii="Times New Roman" w:hAnsi="Times New Roman"/>
                <w:sz w:val="20"/>
                <w:lang w:bidi="ru-RU"/>
              </w:rPr>
              <w:t>4</w:t>
            </w:r>
            <w:r w:rsidRPr="00BC7985">
              <w:rPr>
                <w:rFonts w:ascii="Times New Roman" w:hAnsi="Times New Roman"/>
                <w:sz w:val="20"/>
                <w:lang w:bidi="ru-RU"/>
              </w:rPr>
              <w:t xml:space="preserve"> год</w:t>
            </w:r>
            <w:r>
              <w:rPr>
                <w:rFonts w:ascii="Times New Roman" w:hAnsi="Times New Roman"/>
                <w:sz w:val="20"/>
                <w:lang w:bidi="ru-RU"/>
              </w:rPr>
              <w:t xml:space="preserve"> </w:t>
            </w:r>
          </w:p>
        </w:tc>
      </w:tr>
      <w:tr w:rsidR="00316A94" w:rsidRPr="00BC7985" w14:paraId="6E8025EA" w14:textId="77777777" w:rsidTr="001C67D8">
        <w:tc>
          <w:tcPr>
            <w:tcW w:w="1103" w:type="dxa"/>
            <w:vAlign w:val="center"/>
          </w:tcPr>
          <w:p w14:paraId="3496E066" w14:textId="77777777" w:rsidR="00316A94" w:rsidRPr="00BC7985" w:rsidRDefault="00316A94" w:rsidP="001C67D8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9778" w:type="dxa"/>
            <w:gridSpan w:val="4"/>
            <w:vAlign w:val="center"/>
          </w:tcPr>
          <w:p w14:paraId="1B2B7DA7" w14:textId="77777777" w:rsidR="00316A94" w:rsidRPr="00BC7985" w:rsidRDefault="00316A94" w:rsidP="001C67D8">
            <w:pPr>
              <w:jc w:val="center"/>
              <w:rPr>
                <w:rFonts w:ascii="Times New Roman" w:hAnsi="Times New Roman"/>
                <w:sz w:val="20"/>
                <w:lang w:bidi="ru-RU"/>
              </w:rPr>
            </w:pPr>
            <w:r w:rsidRPr="00561F5B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Отчет предоставлен в формате шаблона «Расчет тарифа в сфере </w:t>
            </w:r>
            <w:r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водоснабжения и водоотведения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» 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CALC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.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TARIFF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.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WATER</w:t>
            </w:r>
          </w:p>
        </w:tc>
      </w:tr>
    </w:tbl>
    <w:p w14:paraId="453B6F54" w14:textId="77777777" w:rsidR="00316A94" w:rsidRPr="00BC7985" w:rsidRDefault="00316A94" w:rsidP="00316A94">
      <w:pPr>
        <w:jc w:val="center"/>
        <w:rPr>
          <w:rFonts w:ascii="Times New Roman" w:hAnsi="Times New Roman"/>
          <w:b/>
          <w:sz w:val="24"/>
        </w:rPr>
      </w:pPr>
    </w:p>
    <w:p w14:paraId="142AC3F5" w14:textId="77777777" w:rsidR="00316A94" w:rsidRDefault="00316A94" w:rsidP="00316A94">
      <w:pPr>
        <w:jc w:val="center"/>
        <w:rPr>
          <w:rFonts w:ascii="Times New Roman" w:hAnsi="Times New Roman"/>
          <w:b/>
          <w:sz w:val="24"/>
        </w:rPr>
      </w:pPr>
    </w:p>
    <w:p w14:paraId="47AC4AB2" w14:textId="77777777" w:rsidR="00316A94" w:rsidRPr="00BC7985" w:rsidRDefault="00316A94" w:rsidP="00316A94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9</w:t>
      </w:r>
      <w:r w:rsidRPr="00BC7985">
        <w:rPr>
          <w:rFonts w:ascii="Times New Roman" w:hAnsi="Times New Roman"/>
          <w:b/>
          <w:sz w:val="24"/>
        </w:rPr>
        <w:t>.  Мероприятия, направленные на повышение качества обслуживания абонентов</w:t>
      </w:r>
    </w:p>
    <w:p w14:paraId="37BA6D73" w14:textId="77777777" w:rsidR="00316A94" w:rsidRPr="00BC7985" w:rsidRDefault="00316A94" w:rsidP="00316A94">
      <w:pPr>
        <w:rPr>
          <w:rFonts w:ascii="Times New Roman" w:hAnsi="Times New Roman"/>
          <w:sz w:val="24"/>
        </w:rPr>
      </w:pPr>
    </w:p>
    <w:p w14:paraId="0605A601" w14:textId="77777777" w:rsidR="00316A94" w:rsidRPr="00BC7985" w:rsidRDefault="00316A94" w:rsidP="00316A94">
      <w:pPr>
        <w:jc w:val="center"/>
        <w:rPr>
          <w:vanish/>
        </w:rPr>
      </w:pPr>
    </w:p>
    <w:tbl>
      <w:tblPr>
        <w:tblStyle w:val="List1"/>
        <w:tblW w:w="10881" w:type="dxa"/>
        <w:tblLayout w:type="fixed"/>
        <w:tblLook w:val="04A0" w:firstRow="1" w:lastRow="0" w:firstColumn="1" w:lastColumn="0" w:noHBand="0" w:noVBand="1"/>
      </w:tblPr>
      <w:tblGrid>
        <w:gridCol w:w="959"/>
        <w:gridCol w:w="5670"/>
        <w:gridCol w:w="4252"/>
      </w:tblGrid>
      <w:tr w:rsidR="00316A94" w:rsidRPr="00BC7985" w14:paraId="4CB8B041" w14:textId="77777777" w:rsidTr="001C67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BE23F2" w14:textId="77777777" w:rsidR="00316A94" w:rsidRPr="00BC7985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75BB81" w14:textId="77777777" w:rsidR="00316A94" w:rsidRPr="00BC7985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  <w:lang w:bidi="ru-RU"/>
              </w:rPr>
              <w:t>Наименование мероприят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A70D5E" w14:textId="77777777" w:rsidR="00316A94" w:rsidRPr="00BC7985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ериод проведения мероприятия</w:t>
            </w:r>
            <w:r w:rsidRPr="00BC7985">
              <w:rPr>
                <w:color w:val="000000"/>
              </w:rPr>
              <w:t xml:space="preserve"> </w:t>
            </w:r>
          </w:p>
        </w:tc>
      </w:tr>
      <w:tr w:rsidR="00316A94" w:rsidRPr="00BC7985" w14:paraId="6825AB0A" w14:textId="77777777" w:rsidTr="001C67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4E9709" w14:textId="77777777" w:rsidR="00316A94" w:rsidRPr="00BC7985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0523EA" w14:textId="77777777" w:rsidR="00316A94" w:rsidRPr="00BC7985" w:rsidRDefault="00316A94" w:rsidP="001C67D8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Выполнение условий договоров, заключенных с абонентам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3F9435" w14:textId="77777777" w:rsidR="00316A94" w:rsidRPr="00BC7985" w:rsidRDefault="00316A94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 01.01.2026 по 31.12.2030</w:t>
            </w:r>
          </w:p>
        </w:tc>
      </w:tr>
    </w:tbl>
    <w:p w14:paraId="081F8D28" w14:textId="77777777" w:rsidR="00316A94" w:rsidRDefault="00316A94" w:rsidP="00316A94">
      <w:pPr>
        <w:rPr>
          <w:rFonts w:ascii="Times New Roman" w:hAnsi="Times New Roman"/>
          <w:sz w:val="24"/>
        </w:rPr>
      </w:pPr>
    </w:p>
    <w:p w14:paraId="3D76E7EF" w14:textId="77777777" w:rsidR="00316A94" w:rsidRDefault="00316A94" w:rsidP="00316A94">
      <w:pPr>
        <w:ind w:left="5940"/>
        <w:jc w:val="center"/>
        <w:rPr>
          <w:rFonts w:ascii="Times New Roman" w:hAnsi="Times New Roman"/>
          <w:sz w:val="24"/>
        </w:rPr>
      </w:pPr>
    </w:p>
    <w:p w14:paraId="05B072F8" w14:textId="77777777" w:rsidR="000458BF" w:rsidRPr="00DE389F" w:rsidRDefault="000458BF" w:rsidP="000458BF">
      <w:pPr>
        <w:ind w:right="-52"/>
        <w:jc w:val="center"/>
        <w:rPr>
          <w:rFonts w:ascii="Times New Roman" w:hAnsi="Times New Roman"/>
          <w:b/>
          <w:sz w:val="24"/>
          <w:szCs w:val="24"/>
        </w:rPr>
      </w:pPr>
    </w:p>
    <w:p w14:paraId="5D3737C2" w14:textId="77777777" w:rsidR="000458BF" w:rsidRPr="00DE389F" w:rsidRDefault="000458BF" w:rsidP="000458BF">
      <w:pPr>
        <w:ind w:right="-52"/>
        <w:jc w:val="center"/>
        <w:rPr>
          <w:rFonts w:ascii="Times New Roman" w:hAnsi="Times New Roman"/>
          <w:b/>
          <w:sz w:val="24"/>
          <w:szCs w:val="24"/>
        </w:rPr>
      </w:pPr>
    </w:p>
    <w:p w14:paraId="2A62F900" w14:textId="77777777" w:rsidR="000458BF" w:rsidRPr="0004385A" w:rsidRDefault="000458BF" w:rsidP="000458BF">
      <w:pPr>
        <w:ind w:right="-52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31F74194" w14:textId="77777777" w:rsidR="000458BF" w:rsidRPr="0004385A" w:rsidRDefault="000458BF" w:rsidP="000458BF">
      <w:pPr>
        <w:ind w:right="-52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759B96AA" w14:textId="77777777" w:rsidR="000458BF" w:rsidRPr="0004385A" w:rsidRDefault="000458BF" w:rsidP="000458BF">
      <w:pPr>
        <w:ind w:right="-52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6CEFF808" w14:textId="77777777" w:rsidR="000458BF" w:rsidRPr="0004385A" w:rsidRDefault="000458BF" w:rsidP="000458BF">
      <w:pPr>
        <w:ind w:right="-52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4D0B49E9" w14:textId="77777777" w:rsidR="000458BF" w:rsidRPr="0004385A" w:rsidRDefault="000458BF" w:rsidP="000458BF">
      <w:pPr>
        <w:ind w:right="-52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253DB6CB" w14:textId="77777777" w:rsidR="000458BF" w:rsidRPr="0004385A" w:rsidRDefault="000458BF" w:rsidP="000458BF">
      <w:pPr>
        <w:ind w:right="-52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2B52D3C1" w14:textId="77777777" w:rsidR="00F15DED" w:rsidRDefault="00F15DED" w:rsidP="00F15DED">
      <w:pPr>
        <w:ind w:left="594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 16</w:t>
      </w:r>
    </w:p>
    <w:p w14:paraId="23924FCF" w14:textId="77777777" w:rsidR="00F15DED" w:rsidRDefault="00F15DED" w:rsidP="00F15DED">
      <w:pPr>
        <w:ind w:left="567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приказу комитета по тарифам и ценовой политике Ленинградской области</w:t>
      </w:r>
    </w:p>
    <w:p w14:paraId="3F0C709F" w14:textId="77777777" w:rsidR="00F15DED" w:rsidRDefault="00F15DED" w:rsidP="00F15DED">
      <w:pPr>
        <w:ind w:left="5670"/>
        <w:jc w:val="center"/>
        <w:rPr>
          <w:rFonts w:ascii="Times New Roman" w:hAnsi="Times New Roman"/>
          <w:sz w:val="24"/>
        </w:rPr>
      </w:pPr>
      <w:r w:rsidRPr="00AF623C">
        <w:rPr>
          <w:rFonts w:ascii="Times New Roman" w:hAnsi="Times New Roman"/>
          <w:sz w:val="24"/>
        </w:rPr>
        <w:t xml:space="preserve">от </w:t>
      </w:r>
      <w:r>
        <w:rPr>
          <w:rFonts w:ascii="Times New Roman" w:hAnsi="Times New Roman"/>
          <w:sz w:val="24"/>
          <w:lang w:eastAsia="en-US" w:bidi="en-US"/>
        </w:rPr>
        <w:t>___</w:t>
      </w:r>
      <w:r w:rsidRPr="00AF623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декабря </w:t>
      </w:r>
      <w:r w:rsidRPr="00AF623C">
        <w:rPr>
          <w:rFonts w:ascii="Times New Roman" w:hAnsi="Times New Roman"/>
          <w:sz w:val="24"/>
        </w:rPr>
        <w:t>202</w:t>
      </w:r>
      <w:r>
        <w:rPr>
          <w:rFonts w:ascii="Times New Roman" w:hAnsi="Times New Roman"/>
          <w:sz w:val="24"/>
        </w:rPr>
        <w:t>5</w:t>
      </w:r>
      <w:r w:rsidRPr="00AF623C">
        <w:rPr>
          <w:rFonts w:ascii="Times New Roman" w:hAnsi="Times New Roman"/>
          <w:sz w:val="24"/>
        </w:rPr>
        <w:t xml:space="preserve"> года № </w:t>
      </w:r>
      <w:r w:rsidRPr="00AF623C">
        <w:rPr>
          <w:rFonts w:ascii="Times New Roman" w:hAnsi="Times New Roman"/>
          <w:sz w:val="24"/>
          <w:lang w:eastAsia="en-US" w:bidi="en-US"/>
        </w:rPr>
        <w:t>__</w:t>
      </w:r>
      <w:proofErr w:type="gramStart"/>
      <w:r w:rsidRPr="00AF623C">
        <w:rPr>
          <w:rFonts w:ascii="Times New Roman" w:hAnsi="Times New Roman"/>
          <w:sz w:val="24"/>
          <w:lang w:eastAsia="en-US" w:bidi="en-US"/>
        </w:rPr>
        <w:t>_</w:t>
      </w:r>
      <w:r w:rsidRPr="00AF623C">
        <w:rPr>
          <w:rFonts w:ascii="Times New Roman" w:hAnsi="Times New Roman"/>
          <w:sz w:val="24"/>
        </w:rPr>
        <w:t>-</w:t>
      </w:r>
      <w:proofErr w:type="gramEnd"/>
      <w:r w:rsidRPr="00AF623C">
        <w:rPr>
          <w:rFonts w:ascii="Times New Roman" w:hAnsi="Times New Roman"/>
          <w:sz w:val="24"/>
        </w:rPr>
        <w:t>п</w:t>
      </w:r>
    </w:p>
    <w:p w14:paraId="5B4954FC" w14:textId="77777777" w:rsidR="00F15DED" w:rsidRDefault="00F15DED" w:rsidP="00F15DED">
      <w:pPr>
        <w:ind w:left="5940"/>
        <w:jc w:val="center"/>
      </w:pPr>
    </w:p>
    <w:p w14:paraId="274E1D7E" w14:textId="77777777" w:rsidR="00F15DED" w:rsidRDefault="00F15DED" w:rsidP="00F15DED">
      <w:pPr>
        <w:ind w:left="5940"/>
        <w:jc w:val="center"/>
      </w:pPr>
    </w:p>
    <w:p w14:paraId="7ACE2B5C" w14:textId="77777777" w:rsidR="00F15DED" w:rsidRDefault="00F15DED" w:rsidP="00F15DED">
      <w:pPr>
        <w:ind w:left="5940"/>
        <w:jc w:val="center"/>
      </w:pPr>
    </w:p>
    <w:p w14:paraId="5262584A" w14:textId="77777777" w:rsidR="00F15DED" w:rsidRPr="004A1D6E" w:rsidRDefault="00F15DED" w:rsidP="00F15DE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Производственная программа </w:t>
      </w:r>
      <w:r w:rsidRPr="00FA6080">
        <w:rPr>
          <w:rFonts w:ascii="Times New Roman" w:hAnsi="Times New Roman"/>
          <w:b/>
          <w:sz w:val="24"/>
        </w:rPr>
        <w:t xml:space="preserve">в сфере </w:t>
      </w:r>
      <w:r>
        <w:rPr>
          <w:rFonts w:ascii="Times New Roman" w:hAnsi="Times New Roman"/>
          <w:b/>
          <w:sz w:val="24"/>
        </w:rPr>
        <w:t>водоотведения</w:t>
      </w:r>
      <w:r w:rsidRPr="00FA6080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br/>
      </w:r>
      <w:r w:rsidRPr="004A1D6E">
        <w:rPr>
          <w:rFonts w:ascii="Times New Roman" w:hAnsi="Times New Roman"/>
          <w:b/>
          <w:sz w:val="24"/>
          <w:szCs w:val="24"/>
        </w:rPr>
        <w:t>федерального государственного бюджетного учреждения «Центральное жилищно-коммунальное управление» Министерства обороны Российской Федерации</w:t>
      </w:r>
    </w:p>
    <w:p w14:paraId="21E1F011" w14:textId="77777777" w:rsidR="00F15DED" w:rsidRDefault="00F15DED" w:rsidP="00F15DED">
      <w:pPr>
        <w:jc w:val="center"/>
        <w:rPr>
          <w:rFonts w:ascii="Times New Roman" w:hAnsi="Times New Roman"/>
          <w:b/>
          <w:sz w:val="24"/>
          <w:szCs w:val="24"/>
        </w:rPr>
      </w:pPr>
      <w:r w:rsidRPr="004A1D6E">
        <w:rPr>
          <w:rFonts w:ascii="Times New Roman" w:hAnsi="Times New Roman"/>
          <w:b/>
          <w:sz w:val="24"/>
          <w:szCs w:val="24"/>
        </w:rPr>
        <w:t xml:space="preserve"> на 2026-2030 годы</w:t>
      </w:r>
    </w:p>
    <w:p w14:paraId="726C868F" w14:textId="146E62C2" w:rsidR="009B1932" w:rsidRPr="009B1932" w:rsidRDefault="009B1932" w:rsidP="00F15DED">
      <w:pPr>
        <w:jc w:val="center"/>
        <w:rPr>
          <w:rFonts w:ascii="Times New Roman" w:hAnsi="Times New Roman"/>
          <w:b/>
          <w:sz w:val="24"/>
          <w:szCs w:val="24"/>
        </w:rPr>
      </w:pPr>
      <w:r w:rsidRPr="009B1932">
        <w:rPr>
          <w:rFonts w:ascii="Times New Roman" w:hAnsi="Times New Roman"/>
          <w:sz w:val="24"/>
          <w:szCs w:val="24"/>
        </w:rPr>
        <w:t>(Для потребителей Выборгского муниципального района Ленинградской области)</w:t>
      </w:r>
    </w:p>
    <w:p w14:paraId="73C38634" w14:textId="77777777" w:rsidR="00F15DED" w:rsidRDefault="00F15DED" w:rsidP="00F15DED">
      <w:pPr>
        <w:jc w:val="center"/>
        <w:rPr>
          <w:rFonts w:ascii="Times New Roman" w:hAnsi="Times New Roman"/>
          <w:b/>
          <w:color w:val="000000"/>
          <w:sz w:val="24"/>
        </w:rPr>
      </w:pPr>
    </w:p>
    <w:p w14:paraId="2F00646A" w14:textId="77777777" w:rsidR="00F15DED" w:rsidRDefault="00F15DED" w:rsidP="00F15DED">
      <w:pPr>
        <w:jc w:val="center"/>
      </w:pPr>
      <w:r>
        <w:rPr>
          <w:rFonts w:ascii="Times New Roman" w:hAnsi="Times New Roman"/>
          <w:b/>
          <w:color w:val="000000"/>
          <w:sz w:val="24"/>
        </w:rPr>
        <w:t>Раздел 1. Паспорт производственной программы</w:t>
      </w:r>
      <w:r>
        <w:t xml:space="preserve"> </w:t>
      </w:r>
    </w:p>
    <w:p w14:paraId="3D190329" w14:textId="77777777" w:rsidR="00F15DED" w:rsidRDefault="00F15DED" w:rsidP="00F15DED">
      <w:pPr>
        <w:jc w:val="center"/>
      </w:pPr>
    </w:p>
    <w:tbl>
      <w:tblPr>
        <w:tblStyle w:val="1"/>
        <w:tblW w:w="10740" w:type="dxa"/>
        <w:tblLook w:val="04A0" w:firstRow="1" w:lastRow="0" w:firstColumn="1" w:lastColumn="0" w:noHBand="0" w:noVBand="1"/>
      </w:tblPr>
      <w:tblGrid>
        <w:gridCol w:w="4786"/>
        <w:gridCol w:w="5954"/>
      </w:tblGrid>
      <w:tr w:rsidR="00F15DED" w:rsidRPr="00AF623C" w14:paraId="7D53F1A6" w14:textId="77777777" w:rsidTr="001C67D8">
        <w:tc>
          <w:tcPr>
            <w:tcW w:w="4786" w:type="dxa"/>
            <w:vAlign w:val="center"/>
          </w:tcPr>
          <w:p w14:paraId="039B0EC5" w14:textId="77777777" w:rsidR="00F15DED" w:rsidRPr="00AF623C" w:rsidRDefault="00F15DED" w:rsidP="001C67D8">
            <w:pPr>
              <w:rPr>
                <w:rFonts w:ascii="Times New Roman" w:hAnsi="Times New Roman"/>
                <w:sz w:val="20"/>
              </w:rPr>
            </w:pPr>
            <w:proofErr w:type="gramStart"/>
            <w:r w:rsidRPr="00AF623C">
              <w:rPr>
                <w:rFonts w:ascii="Times New Roman" w:hAnsi="Times New Roman"/>
                <w:sz w:val="20"/>
              </w:rPr>
              <w:t>Регулируемая</w:t>
            </w:r>
            <w:proofErr w:type="gramEnd"/>
            <w:r w:rsidRPr="00AF623C">
              <w:rPr>
                <w:rFonts w:ascii="Times New Roman" w:hAnsi="Times New Roman"/>
                <w:sz w:val="20"/>
              </w:rPr>
              <w:t xml:space="preserve"> организации </w:t>
            </w:r>
          </w:p>
        </w:tc>
        <w:tc>
          <w:tcPr>
            <w:tcW w:w="5954" w:type="dxa"/>
            <w:vAlign w:val="center"/>
          </w:tcPr>
          <w:p w14:paraId="6E924AFE" w14:textId="77777777" w:rsidR="00F15DED" w:rsidRPr="00AF623C" w:rsidRDefault="00F15DED" w:rsidP="001C67D8">
            <w:pPr>
              <w:rPr>
                <w:rFonts w:ascii="Times New Roman" w:hAnsi="Times New Roman"/>
                <w:sz w:val="20"/>
              </w:rPr>
            </w:pPr>
            <w:r w:rsidRPr="00F85D39">
              <w:rPr>
                <w:rFonts w:ascii="Times New Roman" w:hAnsi="Times New Roman"/>
                <w:sz w:val="20"/>
              </w:rPr>
              <w:t>Федеральное государственное бюджетное учреждение «Центральное жилищно-коммунальное управление» Министерства обороны Российской Федерации</w:t>
            </w:r>
          </w:p>
        </w:tc>
      </w:tr>
      <w:tr w:rsidR="00F15DED" w:rsidRPr="00AF623C" w14:paraId="5A098321" w14:textId="77777777" w:rsidTr="001C67D8">
        <w:tc>
          <w:tcPr>
            <w:tcW w:w="4786" w:type="dxa"/>
            <w:vAlign w:val="center"/>
          </w:tcPr>
          <w:p w14:paraId="186A656B" w14:textId="77777777" w:rsidR="00F15DED" w:rsidRPr="00AF623C" w:rsidRDefault="00F15DED" w:rsidP="001C67D8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 xml:space="preserve">Местонахождение </w:t>
            </w:r>
          </w:p>
        </w:tc>
        <w:tc>
          <w:tcPr>
            <w:tcW w:w="5954" w:type="dxa"/>
            <w:vAlign w:val="center"/>
          </w:tcPr>
          <w:p w14:paraId="44C173F1" w14:textId="77777777" w:rsidR="00F15DED" w:rsidRPr="00F22D26" w:rsidRDefault="00F15DED" w:rsidP="001C67D8">
            <w:pPr>
              <w:rPr>
                <w:rFonts w:ascii="Times New Roman" w:hAnsi="Times New Roman"/>
                <w:sz w:val="20"/>
              </w:rPr>
            </w:pPr>
            <w:r w:rsidRPr="00A90447">
              <w:rPr>
                <w:rFonts w:ascii="Times New Roman" w:hAnsi="Times New Roman"/>
                <w:sz w:val="20"/>
              </w:rPr>
              <w:t xml:space="preserve">Юридический адрес: </w:t>
            </w:r>
            <w:r w:rsidRPr="00F85D39">
              <w:rPr>
                <w:rFonts w:ascii="Times New Roman" w:hAnsi="Times New Roman"/>
                <w:sz w:val="20"/>
              </w:rPr>
              <w:t>г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F85D39">
              <w:rPr>
                <w:rFonts w:ascii="Times New Roman" w:hAnsi="Times New Roman"/>
                <w:sz w:val="20"/>
              </w:rPr>
              <w:t>Санкт-Петербург, Воскресенская наб., 10, Литер</w:t>
            </w:r>
            <w:proofErr w:type="gramStart"/>
            <w:r w:rsidRPr="00F85D39">
              <w:rPr>
                <w:rFonts w:ascii="Times New Roman" w:hAnsi="Times New Roman"/>
                <w:sz w:val="20"/>
              </w:rPr>
              <w:t xml:space="preserve"> А</w:t>
            </w:r>
            <w:proofErr w:type="gramEnd"/>
          </w:p>
          <w:p w14:paraId="4C89B59F" w14:textId="77777777" w:rsidR="00F15DED" w:rsidRPr="00A90447" w:rsidRDefault="00F15DED" w:rsidP="001C67D8">
            <w:pPr>
              <w:rPr>
                <w:rFonts w:ascii="Times New Roman" w:hAnsi="Times New Roman"/>
                <w:sz w:val="20"/>
              </w:rPr>
            </w:pPr>
            <w:r w:rsidRPr="00A90447">
              <w:rPr>
                <w:rFonts w:ascii="Times New Roman" w:hAnsi="Times New Roman"/>
                <w:sz w:val="20"/>
              </w:rPr>
              <w:t xml:space="preserve">Фактический адрес: </w:t>
            </w:r>
            <w:r w:rsidRPr="00F85D39">
              <w:rPr>
                <w:rFonts w:ascii="Times New Roman" w:hAnsi="Times New Roman"/>
                <w:sz w:val="20"/>
              </w:rPr>
              <w:t xml:space="preserve"> г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F85D39">
              <w:rPr>
                <w:rFonts w:ascii="Times New Roman" w:hAnsi="Times New Roman"/>
                <w:sz w:val="20"/>
              </w:rPr>
              <w:t>Санкт-Петербург, Воскресенская наб., 10, Литер</w:t>
            </w:r>
            <w:proofErr w:type="gramStart"/>
            <w:r w:rsidRPr="00F85D39">
              <w:rPr>
                <w:rFonts w:ascii="Times New Roman" w:hAnsi="Times New Roman"/>
                <w:sz w:val="20"/>
              </w:rPr>
              <w:t xml:space="preserve"> А</w:t>
            </w:r>
            <w:proofErr w:type="gramEnd"/>
          </w:p>
        </w:tc>
      </w:tr>
      <w:tr w:rsidR="00F15DED" w:rsidRPr="00AF623C" w14:paraId="5F608C2A" w14:textId="77777777" w:rsidTr="001C67D8">
        <w:tc>
          <w:tcPr>
            <w:tcW w:w="4786" w:type="dxa"/>
            <w:vAlign w:val="center"/>
          </w:tcPr>
          <w:p w14:paraId="39F8782F" w14:textId="77777777" w:rsidR="00F15DED" w:rsidRPr="00AF623C" w:rsidRDefault="00F15DED" w:rsidP="001C67D8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 xml:space="preserve">Уполномоченный орган регулирования </w:t>
            </w:r>
          </w:p>
        </w:tc>
        <w:tc>
          <w:tcPr>
            <w:tcW w:w="5954" w:type="dxa"/>
            <w:vAlign w:val="center"/>
          </w:tcPr>
          <w:p w14:paraId="0C276BD5" w14:textId="77777777" w:rsidR="00F15DED" w:rsidRPr="00AF623C" w:rsidRDefault="00F15DED" w:rsidP="001C67D8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 xml:space="preserve">Комитет по тарифам </w:t>
            </w:r>
            <w:r>
              <w:rPr>
                <w:rFonts w:ascii="Times New Roman" w:hAnsi="Times New Roman"/>
                <w:sz w:val="20"/>
              </w:rPr>
              <w:t xml:space="preserve">и </w:t>
            </w:r>
            <w:r w:rsidRPr="00AF623C">
              <w:rPr>
                <w:rFonts w:ascii="Times New Roman" w:hAnsi="Times New Roman"/>
                <w:sz w:val="20"/>
              </w:rPr>
              <w:t xml:space="preserve">ценовой политике Ленинградской области </w:t>
            </w:r>
          </w:p>
        </w:tc>
      </w:tr>
      <w:tr w:rsidR="00F15DED" w:rsidRPr="00AF623C" w14:paraId="0AD39F9C" w14:textId="77777777" w:rsidTr="001C67D8">
        <w:tc>
          <w:tcPr>
            <w:tcW w:w="4786" w:type="dxa"/>
            <w:vAlign w:val="center"/>
          </w:tcPr>
          <w:p w14:paraId="15EE1388" w14:textId="77777777" w:rsidR="00F15DED" w:rsidRPr="00AF623C" w:rsidRDefault="00F15DED" w:rsidP="001C67D8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 xml:space="preserve">Местонахождение </w:t>
            </w:r>
          </w:p>
        </w:tc>
        <w:tc>
          <w:tcPr>
            <w:tcW w:w="5954" w:type="dxa"/>
            <w:vAlign w:val="center"/>
          </w:tcPr>
          <w:p w14:paraId="69700DF0" w14:textId="77777777" w:rsidR="00F15DED" w:rsidRPr="00AF623C" w:rsidRDefault="00F15DED" w:rsidP="001C67D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1311, Санкт-Петербург, </w:t>
            </w:r>
            <w:proofErr w:type="spellStart"/>
            <w:r>
              <w:rPr>
                <w:rFonts w:ascii="Times New Roman" w:hAnsi="Times New Roman"/>
                <w:sz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</w:rPr>
              <w:t>мольного</w:t>
            </w:r>
            <w:proofErr w:type="spellEnd"/>
            <w:r>
              <w:rPr>
                <w:rFonts w:ascii="Times New Roman" w:hAnsi="Times New Roman"/>
                <w:sz w:val="20"/>
              </w:rPr>
              <w:t>, д.3, литер А</w:t>
            </w:r>
          </w:p>
        </w:tc>
      </w:tr>
      <w:tr w:rsidR="00F15DED" w:rsidRPr="00AF623C" w14:paraId="1DC3A036" w14:textId="77777777" w:rsidTr="001C67D8">
        <w:tc>
          <w:tcPr>
            <w:tcW w:w="4786" w:type="dxa"/>
            <w:vAlign w:val="center"/>
          </w:tcPr>
          <w:p w14:paraId="739EDAF7" w14:textId="77777777" w:rsidR="00F15DED" w:rsidRPr="007A0DE1" w:rsidRDefault="00F15DED" w:rsidP="001C67D8">
            <w:pPr>
              <w:rPr>
                <w:rFonts w:ascii="Times New Roman" w:hAnsi="Times New Roman"/>
                <w:sz w:val="20"/>
              </w:rPr>
            </w:pPr>
            <w:r w:rsidRPr="007A0DE1">
              <w:rPr>
                <w:rFonts w:ascii="Times New Roman" w:hAnsi="Times New Roman"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04337E2" w14:textId="77777777" w:rsidR="00F15DED" w:rsidRPr="007A0DE1" w:rsidRDefault="00F15DED" w:rsidP="001C67D8">
            <w:pPr>
              <w:rPr>
                <w:rFonts w:ascii="Times New Roman" w:hAnsi="Times New Roman"/>
                <w:sz w:val="20"/>
              </w:rPr>
            </w:pPr>
            <w:r w:rsidRPr="007A0DE1">
              <w:rPr>
                <w:rFonts w:ascii="Times New Roman" w:hAnsi="Times New Roman"/>
                <w:sz w:val="20"/>
              </w:rPr>
              <w:t>202</w:t>
            </w:r>
            <w:r>
              <w:rPr>
                <w:rFonts w:ascii="Times New Roman" w:hAnsi="Times New Roman"/>
                <w:sz w:val="20"/>
              </w:rPr>
              <w:t>6-2030</w:t>
            </w:r>
            <w:r w:rsidRPr="007A0DE1">
              <w:rPr>
                <w:rFonts w:ascii="Times New Roman" w:hAnsi="Times New Roman"/>
                <w:sz w:val="20"/>
              </w:rPr>
              <w:t xml:space="preserve"> год</w:t>
            </w:r>
            <w:r>
              <w:rPr>
                <w:rFonts w:ascii="Times New Roman" w:hAnsi="Times New Roman"/>
                <w:sz w:val="20"/>
              </w:rPr>
              <w:t>ы</w:t>
            </w:r>
          </w:p>
        </w:tc>
      </w:tr>
    </w:tbl>
    <w:p w14:paraId="74E5F98D" w14:textId="77777777" w:rsidR="00F15DED" w:rsidRDefault="00F15DED" w:rsidP="00F15DED">
      <w:pPr>
        <w:jc w:val="center"/>
        <w:rPr>
          <w:rFonts w:ascii="Times New Roman" w:hAnsi="Times New Roman"/>
          <w:b/>
          <w:sz w:val="24"/>
        </w:rPr>
      </w:pPr>
    </w:p>
    <w:p w14:paraId="35A3906F" w14:textId="77777777" w:rsidR="00F15DED" w:rsidRDefault="00F15DED" w:rsidP="00F15DED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здел 2. Перечень плановых мероприятий по ремонту объектов централизованных систем водоотведения, мероприятий, направленных на улучшение качества очистки сточных вод, мероприятий по энергосбережению и повышению энергетической эффективности</w:t>
      </w:r>
    </w:p>
    <w:p w14:paraId="5EE8AFB0" w14:textId="77777777" w:rsidR="00F15DED" w:rsidRDefault="00F15DED" w:rsidP="00F15DED">
      <w:pPr>
        <w:jc w:val="center"/>
        <w:rPr>
          <w:rFonts w:ascii="Times New Roman" w:hAnsi="Times New Roman"/>
          <w:b/>
          <w:sz w:val="24"/>
        </w:rPr>
      </w:pPr>
    </w:p>
    <w:tbl>
      <w:tblPr>
        <w:tblW w:w="10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3092"/>
        <w:gridCol w:w="1170"/>
        <w:gridCol w:w="1240"/>
        <w:gridCol w:w="1134"/>
        <w:gridCol w:w="1275"/>
        <w:gridCol w:w="1134"/>
        <w:gridCol w:w="1161"/>
      </w:tblGrid>
      <w:tr w:rsidR="00F15DED" w:rsidRPr="00EE2107" w14:paraId="27907F71" w14:textId="77777777" w:rsidTr="001C67D8">
        <w:trPr>
          <w:cantSplit/>
          <w:trHeight w:val="315"/>
          <w:jc w:val="center"/>
        </w:trPr>
        <w:tc>
          <w:tcPr>
            <w:tcW w:w="573" w:type="dxa"/>
            <w:vMerge w:val="restart"/>
            <w:shd w:val="clear" w:color="000000" w:fill="FFFFFF"/>
            <w:vAlign w:val="center"/>
            <w:hideMark/>
          </w:tcPr>
          <w:p w14:paraId="1FA8EA13" w14:textId="77777777" w:rsidR="00F15DED" w:rsidRPr="00EE2107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EE2107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EE2107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3092" w:type="dxa"/>
            <w:vMerge w:val="restart"/>
            <w:shd w:val="clear" w:color="000000" w:fill="FFFFFF"/>
            <w:vAlign w:val="center"/>
            <w:hideMark/>
          </w:tcPr>
          <w:p w14:paraId="2E28AD66" w14:textId="77777777" w:rsidR="00F15DED" w:rsidRPr="00EE2107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1170" w:type="dxa"/>
            <w:vMerge w:val="restart"/>
            <w:shd w:val="clear" w:color="000000" w:fill="FFFFFF"/>
            <w:vAlign w:val="center"/>
          </w:tcPr>
          <w:p w14:paraId="6990FB5E" w14:textId="77777777" w:rsidR="00F15DED" w:rsidRPr="00EE2107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5944" w:type="dxa"/>
            <w:gridSpan w:val="5"/>
            <w:shd w:val="clear" w:color="000000" w:fill="FFFFFF"/>
            <w:vAlign w:val="center"/>
            <w:hideMark/>
          </w:tcPr>
          <w:p w14:paraId="7A0832C4" w14:textId="77777777" w:rsidR="00F15DED" w:rsidRPr="00EE2107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Финансовые потребности на реализацию мероприятия</w:t>
            </w:r>
          </w:p>
        </w:tc>
      </w:tr>
      <w:tr w:rsidR="00F15DED" w:rsidRPr="00EE2107" w14:paraId="74713D21" w14:textId="77777777" w:rsidTr="001C67D8">
        <w:trPr>
          <w:cantSplit/>
          <w:trHeight w:val="279"/>
          <w:jc w:val="center"/>
        </w:trPr>
        <w:tc>
          <w:tcPr>
            <w:tcW w:w="573" w:type="dxa"/>
            <w:vMerge/>
            <w:vAlign w:val="center"/>
            <w:hideMark/>
          </w:tcPr>
          <w:p w14:paraId="6D75DDCD" w14:textId="77777777" w:rsidR="00F15DED" w:rsidRPr="00EE2107" w:rsidRDefault="00F15DED" w:rsidP="001C67D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092" w:type="dxa"/>
            <w:vMerge/>
            <w:vAlign w:val="center"/>
            <w:hideMark/>
          </w:tcPr>
          <w:p w14:paraId="5DCAF3D0" w14:textId="77777777" w:rsidR="00F15DED" w:rsidRPr="00EE2107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4DF85398" w14:textId="77777777" w:rsidR="00F15DED" w:rsidRPr="00EE2107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40" w:type="dxa"/>
            <w:shd w:val="clear" w:color="000000" w:fill="FFFFFF"/>
            <w:vAlign w:val="center"/>
          </w:tcPr>
          <w:p w14:paraId="4AABD0AD" w14:textId="77777777" w:rsidR="00F15DED" w:rsidRPr="00EE2107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C714A40" w14:textId="77777777" w:rsidR="00F15DED" w:rsidRPr="00EE2107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7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613A4513" w14:textId="77777777" w:rsidR="00F15DED" w:rsidRPr="00EE2107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8 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>год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378E337" w14:textId="77777777" w:rsidR="00F15DED" w:rsidRPr="00EE2107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9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61" w:type="dxa"/>
            <w:shd w:val="clear" w:color="000000" w:fill="FFFFFF"/>
            <w:vAlign w:val="center"/>
          </w:tcPr>
          <w:p w14:paraId="1FB16B61" w14:textId="77777777" w:rsidR="00F15DED" w:rsidRPr="00EE2107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30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F15DED" w:rsidRPr="00EE2107" w14:paraId="29F791B2" w14:textId="77777777" w:rsidTr="001C67D8">
        <w:trPr>
          <w:cantSplit/>
          <w:trHeight w:val="283"/>
          <w:jc w:val="center"/>
        </w:trPr>
        <w:tc>
          <w:tcPr>
            <w:tcW w:w="573" w:type="dxa"/>
            <w:shd w:val="clear" w:color="000000" w:fill="FFFFFF"/>
            <w:vAlign w:val="center"/>
            <w:hideMark/>
          </w:tcPr>
          <w:p w14:paraId="37431379" w14:textId="77777777" w:rsidR="00F15DED" w:rsidRPr="00EE2107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3092" w:type="dxa"/>
            <w:shd w:val="clear" w:color="000000" w:fill="FFFFFF"/>
            <w:vAlign w:val="center"/>
            <w:hideMark/>
          </w:tcPr>
          <w:p w14:paraId="234EE5CC" w14:textId="77777777" w:rsidR="00F15DED" w:rsidRDefault="00F15DED" w:rsidP="001C67D8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одоотведение</w:t>
            </w:r>
          </w:p>
        </w:tc>
        <w:tc>
          <w:tcPr>
            <w:tcW w:w="1170" w:type="dxa"/>
            <w:shd w:val="clear" w:color="000000" w:fill="FFFFFF"/>
          </w:tcPr>
          <w:p w14:paraId="24D2789C" w14:textId="77777777" w:rsidR="00F15DED" w:rsidRPr="00EE2107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944" w:type="dxa"/>
            <w:gridSpan w:val="5"/>
            <w:shd w:val="clear" w:color="000000" w:fill="FFFFFF"/>
            <w:vAlign w:val="center"/>
          </w:tcPr>
          <w:p w14:paraId="3969C6AC" w14:textId="77777777" w:rsidR="00F15DED" w:rsidRPr="00EE2107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F15DED" w:rsidRPr="00EE2107" w14:paraId="4CF40C99" w14:textId="77777777" w:rsidTr="001C67D8">
        <w:trPr>
          <w:cantSplit/>
          <w:trHeight w:val="542"/>
          <w:jc w:val="center"/>
        </w:trPr>
        <w:tc>
          <w:tcPr>
            <w:tcW w:w="573" w:type="dxa"/>
            <w:shd w:val="clear" w:color="000000" w:fill="FFFFFF"/>
            <w:vAlign w:val="center"/>
            <w:hideMark/>
          </w:tcPr>
          <w:p w14:paraId="199D3202" w14:textId="77777777" w:rsidR="00F15DED" w:rsidRPr="00EE2107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3092" w:type="dxa"/>
            <w:shd w:val="clear" w:color="000000" w:fill="FFFFFF"/>
            <w:vAlign w:val="center"/>
            <w:hideMark/>
          </w:tcPr>
          <w:p w14:paraId="3E94301F" w14:textId="77777777" w:rsidR="00F15DED" w:rsidRPr="00EE2107" w:rsidRDefault="00F15DED" w:rsidP="001C67D8">
            <w:pPr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Выполнение работ по текущему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и капитальному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ремонту</w:t>
            </w:r>
          </w:p>
        </w:tc>
        <w:tc>
          <w:tcPr>
            <w:tcW w:w="1170" w:type="dxa"/>
            <w:shd w:val="clear" w:color="000000" w:fill="FFFFFF"/>
            <w:vAlign w:val="center"/>
          </w:tcPr>
          <w:p w14:paraId="5606F458" w14:textId="77777777" w:rsidR="00F15DED" w:rsidRPr="00EE2107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1240" w:type="dxa"/>
            <w:shd w:val="clear" w:color="000000" w:fill="FFFFFF"/>
            <w:vAlign w:val="center"/>
          </w:tcPr>
          <w:p w14:paraId="63D8C110" w14:textId="77777777" w:rsidR="00F15DED" w:rsidRPr="00EE2107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D736EA3" w14:textId="77777777" w:rsidR="00F15DED" w:rsidRPr="00EE2107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2068254E" w14:textId="77777777" w:rsidR="00F15DED" w:rsidRPr="00EE2107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66BDCC1" w14:textId="77777777" w:rsidR="00F15DED" w:rsidRPr="00EE2107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61" w:type="dxa"/>
            <w:shd w:val="clear" w:color="000000" w:fill="FFFFFF"/>
            <w:vAlign w:val="center"/>
          </w:tcPr>
          <w:p w14:paraId="0300B388" w14:textId="77777777" w:rsidR="00F15DED" w:rsidRPr="00EE2107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15DED" w:rsidRPr="00EE2107" w14:paraId="73870872" w14:textId="77777777" w:rsidTr="001C67D8">
        <w:trPr>
          <w:cantSplit/>
          <w:trHeight w:val="279"/>
          <w:jc w:val="center"/>
        </w:trPr>
        <w:tc>
          <w:tcPr>
            <w:tcW w:w="573" w:type="dxa"/>
            <w:shd w:val="clear" w:color="000000" w:fill="FFFFFF"/>
            <w:vAlign w:val="center"/>
            <w:hideMark/>
          </w:tcPr>
          <w:p w14:paraId="49941928" w14:textId="77777777" w:rsidR="00F15DED" w:rsidRPr="00EE2107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092" w:type="dxa"/>
            <w:shd w:val="clear" w:color="000000" w:fill="FFFFFF"/>
            <w:vAlign w:val="center"/>
            <w:hideMark/>
          </w:tcPr>
          <w:p w14:paraId="519600A0" w14:textId="77777777" w:rsidR="00F15DED" w:rsidRPr="00EE2107" w:rsidRDefault="00F15DED" w:rsidP="001C67D8">
            <w:pPr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Итого:</w:t>
            </w:r>
          </w:p>
        </w:tc>
        <w:tc>
          <w:tcPr>
            <w:tcW w:w="1170" w:type="dxa"/>
            <w:shd w:val="clear" w:color="000000" w:fill="FFFFFF"/>
          </w:tcPr>
          <w:p w14:paraId="02A2E5F3" w14:textId="77777777" w:rsidR="00F15DED" w:rsidRPr="00EE2107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1240" w:type="dxa"/>
            <w:shd w:val="clear" w:color="000000" w:fill="FFFFFF"/>
            <w:vAlign w:val="center"/>
          </w:tcPr>
          <w:p w14:paraId="3E5C5D5D" w14:textId="77777777" w:rsidR="00F15DED" w:rsidRPr="00EE2107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8769A91" w14:textId="77777777" w:rsidR="00F15DED" w:rsidRPr="00EE2107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79149F17" w14:textId="77777777" w:rsidR="00F15DED" w:rsidRPr="00EE2107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7281D48" w14:textId="77777777" w:rsidR="00F15DED" w:rsidRPr="00EE2107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61" w:type="dxa"/>
            <w:shd w:val="clear" w:color="000000" w:fill="FFFFFF"/>
            <w:vAlign w:val="center"/>
          </w:tcPr>
          <w:p w14:paraId="48F82A99" w14:textId="77777777" w:rsidR="00F15DED" w:rsidRPr="00EE2107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14:paraId="1E5BE797" w14:textId="77777777" w:rsidR="00F15DED" w:rsidRDefault="00F15DED" w:rsidP="00F15DED"/>
    <w:p w14:paraId="46D04E2B" w14:textId="77777777" w:rsidR="00F15DED" w:rsidRDefault="00F15DED" w:rsidP="00F15DED">
      <w:pPr>
        <w:jc w:val="center"/>
      </w:pPr>
    </w:p>
    <w:p w14:paraId="405397F2" w14:textId="77777777" w:rsidR="00F15DED" w:rsidRPr="00BC7985" w:rsidRDefault="00F15DED" w:rsidP="00F15DED">
      <w:pPr>
        <w:jc w:val="center"/>
        <w:rPr>
          <w:vanish/>
        </w:rPr>
      </w:pPr>
    </w:p>
    <w:p w14:paraId="61F8EDF6" w14:textId="77777777" w:rsidR="00F15DED" w:rsidRPr="00BC7985" w:rsidRDefault="00F15DED" w:rsidP="00F15DED">
      <w:pPr>
        <w:jc w:val="center"/>
        <w:rPr>
          <w:vanish/>
        </w:rPr>
      </w:pPr>
    </w:p>
    <w:p w14:paraId="25CDE869" w14:textId="77777777" w:rsidR="00F15DED" w:rsidRPr="00BC7985" w:rsidRDefault="00F15DED" w:rsidP="00F15DED">
      <w:pPr>
        <w:jc w:val="center"/>
        <w:rPr>
          <w:vanish/>
        </w:rPr>
      </w:pPr>
    </w:p>
    <w:p w14:paraId="6759C927" w14:textId="77777777" w:rsidR="00F15DED" w:rsidRPr="00BC7985" w:rsidRDefault="00F15DED" w:rsidP="00F15DED">
      <w:pPr>
        <w:ind w:left="5940"/>
        <w:jc w:val="center"/>
      </w:pPr>
    </w:p>
    <w:p w14:paraId="7A86C22B" w14:textId="77777777" w:rsidR="00F15DED" w:rsidRDefault="00F15DED" w:rsidP="00F15DED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3</w:t>
      </w:r>
      <w:r w:rsidRPr="00BC7985">
        <w:rPr>
          <w:rFonts w:ascii="Times New Roman" w:hAnsi="Times New Roman"/>
          <w:b/>
          <w:sz w:val="24"/>
        </w:rPr>
        <w:t>.  Планируемый объем принимаемых сточных вод</w:t>
      </w:r>
    </w:p>
    <w:p w14:paraId="1ED3E622" w14:textId="77777777" w:rsidR="00F15DED" w:rsidRDefault="00F15DED" w:rsidP="00F15DED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List1"/>
        <w:tblW w:w="10740" w:type="dxa"/>
        <w:tblLayout w:type="fixed"/>
        <w:tblLook w:val="04A0" w:firstRow="1" w:lastRow="0" w:firstColumn="1" w:lastColumn="0" w:noHBand="0" w:noVBand="1"/>
      </w:tblPr>
      <w:tblGrid>
        <w:gridCol w:w="1097"/>
        <w:gridCol w:w="2555"/>
        <w:gridCol w:w="1134"/>
        <w:gridCol w:w="1134"/>
        <w:gridCol w:w="1166"/>
        <w:gridCol w:w="1244"/>
        <w:gridCol w:w="1276"/>
        <w:gridCol w:w="1134"/>
      </w:tblGrid>
      <w:tr w:rsidR="00F15DED" w14:paraId="6D6B35D2" w14:textId="77777777" w:rsidTr="001C67D8">
        <w:trPr>
          <w:tblHeader/>
        </w:trPr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30593A" w14:textId="77777777" w:rsidR="00F15DED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255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DBECB9" w14:textId="77777777" w:rsidR="00F15DED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154934" w14:textId="77777777" w:rsidR="00F15DED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5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A61B1E" w14:textId="77777777" w:rsidR="00F15DED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я</w:t>
            </w:r>
            <w:r>
              <w:rPr>
                <w:color w:val="000000"/>
              </w:rPr>
              <w:t xml:space="preserve"> </w:t>
            </w:r>
          </w:p>
        </w:tc>
      </w:tr>
      <w:tr w:rsidR="00F15DED" w14:paraId="3E71772F" w14:textId="77777777" w:rsidTr="001C67D8">
        <w:trPr>
          <w:tblHeader/>
        </w:trPr>
        <w:tc>
          <w:tcPr>
            <w:tcW w:w="10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FCB705" w14:textId="77777777" w:rsidR="00F15DED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5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060CDD" w14:textId="77777777" w:rsidR="00F15DED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285027" w14:textId="77777777" w:rsidR="00F15DED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97C826" w14:textId="77777777" w:rsidR="00F15DED" w:rsidRPr="00EE2107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E64DCC" w14:textId="77777777" w:rsidR="00F15DED" w:rsidRPr="00EE2107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7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43457B" w14:textId="77777777" w:rsidR="00F15DED" w:rsidRPr="00EE2107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8 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CD4644" w14:textId="77777777" w:rsidR="00F15DED" w:rsidRPr="00EE2107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9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0D7C97" w14:textId="77777777" w:rsidR="00F15DED" w:rsidRPr="00EE2107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30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F15DED" w14:paraId="7B471943" w14:textId="77777777" w:rsidTr="001C67D8">
        <w:tc>
          <w:tcPr>
            <w:tcW w:w="10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F6271C" w14:textId="77777777" w:rsidR="00F15DED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7F38">
              <w:rPr>
                <w:rFonts w:ascii="Times New Roman" w:hAnsi="Times New Roman"/>
                <w:sz w:val="20"/>
              </w:rPr>
              <w:t>Для потребителей Выборгского муниципального района Ленинградской области</w:t>
            </w:r>
          </w:p>
        </w:tc>
      </w:tr>
      <w:tr w:rsidR="00F15DED" w14:paraId="1D374D7C" w14:textId="77777777" w:rsidTr="001C67D8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A1131A" w14:textId="77777777" w:rsidR="00F15DED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66BEB6" w14:textId="77777777" w:rsidR="00F15DED" w:rsidRDefault="00F15DED" w:rsidP="001C67D8">
            <w:pPr>
              <w:rPr>
                <w:rFonts w:ascii="Times New Roman" w:hAnsi="Times New Roman"/>
                <w:color w:val="000000"/>
                <w:sz w:val="20"/>
              </w:rPr>
            </w:pPr>
            <w:r w:rsidRPr="009D64F1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Прием сточных вод, 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AF261B" w14:textId="77777777" w:rsidR="00F15DED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08366D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55B96B" w14:textId="77777777" w:rsidR="00F15DED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63,118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B70F05" w14:textId="77777777" w:rsidR="00F15DED" w:rsidRPr="00DE2E1B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63,118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C801CB" w14:textId="77777777" w:rsidR="00F15DED" w:rsidRPr="00DE2E1B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63,1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F98D74" w14:textId="77777777" w:rsidR="00F15DED" w:rsidRPr="00DE2E1B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63,1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B48AA3" w14:textId="77777777" w:rsidR="00F15DED" w:rsidRPr="00DE2E1B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63,118</w:t>
            </w:r>
          </w:p>
        </w:tc>
      </w:tr>
      <w:tr w:rsidR="00F15DED" w14:paraId="10529580" w14:textId="77777777" w:rsidTr="001C67D8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A43F59" w14:textId="77777777" w:rsidR="00F15DED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1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1F271A" w14:textId="77777777" w:rsidR="00F15DED" w:rsidRPr="009D64F1" w:rsidRDefault="00F15DED" w:rsidP="001C67D8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от производственно-хозяйственных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2BEE55" w14:textId="77777777" w:rsidR="00F15DED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08366D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62FD35" w14:textId="77777777" w:rsidR="00F15DED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98BB49" w14:textId="77777777" w:rsidR="00F15DED" w:rsidRPr="003408B2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55C1F9" w14:textId="77777777" w:rsidR="00F15DED" w:rsidRPr="003408B2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FF615F" w14:textId="77777777" w:rsidR="00F15DED" w:rsidRPr="003408B2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475348" w14:textId="77777777" w:rsidR="00F15DED" w:rsidRPr="003408B2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15DED" w14:paraId="0B454F7D" w14:textId="77777777" w:rsidTr="001C67D8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3E06A6" w14:textId="77777777" w:rsidR="00F15DED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2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91DC28" w14:textId="77777777" w:rsidR="00F15DED" w:rsidRDefault="00F15DED" w:rsidP="001C67D8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от собственных подразделений (цех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B7B9CE" w14:textId="77777777" w:rsidR="00F15DED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08366D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5FF46C" w14:textId="77777777" w:rsidR="00F15DED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4,008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308BE2" w14:textId="77777777" w:rsidR="00F15DED" w:rsidRPr="003408B2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4,008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731CDD" w14:textId="77777777" w:rsidR="00F15DED" w:rsidRPr="003408B2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4,0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273A3B" w14:textId="77777777" w:rsidR="00F15DED" w:rsidRPr="003408B2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4,0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F1AB4D" w14:textId="77777777" w:rsidR="00F15DED" w:rsidRPr="003408B2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4,008</w:t>
            </w:r>
          </w:p>
        </w:tc>
      </w:tr>
      <w:tr w:rsidR="00F15DED" w14:paraId="0C889296" w14:textId="77777777" w:rsidTr="001C67D8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072FD2" w14:textId="77777777" w:rsidR="00F15DED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3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C27B16" w14:textId="77777777" w:rsidR="00F15DED" w:rsidRDefault="00F15DED" w:rsidP="001C67D8">
            <w:pPr>
              <w:rPr>
                <w:rFonts w:ascii="Times New Roman" w:hAnsi="Times New Roman"/>
                <w:color w:val="000000"/>
                <w:sz w:val="20"/>
              </w:rPr>
            </w:pPr>
            <w:r w:rsidRPr="009D64F1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Товарные стоки, 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F8AEC5" w14:textId="77777777" w:rsidR="00F15DED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08366D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5582BF" w14:textId="77777777" w:rsidR="00F15DED" w:rsidRDefault="00F15DED" w:rsidP="001C67D8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39,11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85C8A7" w14:textId="77777777" w:rsidR="00F15DED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39,11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6FA4C2" w14:textId="77777777" w:rsidR="00F15DED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39,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106425" w14:textId="77777777" w:rsidR="00F15DED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39,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DEA5BA" w14:textId="77777777" w:rsidR="00F15DED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39,110</w:t>
            </w:r>
          </w:p>
        </w:tc>
      </w:tr>
      <w:tr w:rsidR="00F15DED" w14:paraId="67A3F31F" w14:textId="77777777" w:rsidTr="001C67D8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6C38F1" w14:textId="77777777" w:rsidR="00F15DED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3.1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D15516" w14:textId="77777777" w:rsidR="00F15DED" w:rsidRPr="009D64F1" w:rsidRDefault="00F15DED" w:rsidP="001C67D8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 xml:space="preserve">от бюджетных </w:t>
            </w:r>
            <w:r>
              <w:rPr>
                <w:rFonts w:ascii="Times New Roman" w:eastAsia="Calibri" w:hAnsi="Times New Roman"/>
                <w:sz w:val="20"/>
                <w:lang w:eastAsia="en-US"/>
              </w:rPr>
              <w:lastRenderedPageBreak/>
              <w:t>потребите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B9F740" w14:textId="77777777" w:rsidR="00F15DED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08366D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4F05F3" w14:textId="77777777" w:rsidR="00F15DED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80,0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A421DA" w14:textId="77777777" w:rsidR="00F15DED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80,0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B39BA9" w14:textId="77777777" w:rsidR="00F15DED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8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6778B6" w14:textId="77777777" w:rsidR="00F15DED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8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8EC18D" w14:textId="77777777" w:rsidR="00F15DED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80,000</w:t>
            </w:r>
          </w:p>
        </w:tc>
      </w:tr>
      <w:tr w:rsidR="00F15DED" w14:paraId="4DEECE1C" w14:textId="77777777" w:rsidTr="001C67D8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B2CF3F" w14:textId="77777777" w:rsidR="00F15DED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1.3.2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C55557" w14:textId="77777777" w:rsidR="00F15DED" w:rsidRDefault="00F15DED" w:rsidP="001C67D8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от населения, исполнителей коммунальных у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67BFF3" w14:textId="77777777" w:rsidR="00F15DED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08366D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3BA2D9" w14:textId="77777777" w:rsidR="00F15DED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7,234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E322F1" w14:textId="77777777" w:rsidR="00F15DED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7,234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C055A9" w14:textId="77777777" w:rsidR="00F15DED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7,2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A313A2" w14:textId="77777777" w:rsidR="00F15DED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7,2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34DC28" w14:textId="77777777" w:rsidR="00F15DED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7,234</w:t>
            </w:r>
          </w:p>
        </w:tc>
      </w:tr>
      <w:tr w:rsidR="00F15DED" w14:paraId="2C9C5AD1" w14:textId="77777777" w:rsidTr="001C67D8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65F172" w14:textId="77777777" w:rsidR="00F15DED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3.3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EC841F" w14:textId="77777777" w:rsidR="00F15DED" w:rsidRDefault="00F15DED" w:rsidP="001C67D8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от прочих потребите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956DB5" w14:textId="77777777" w:rsidR="00F15DED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08366D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9E876D" w14:textId="77777777" w:rsidR="00F15DED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,876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BE5629" w14:textId="77777777" w:rsidR="00F15DED" w:rsidRPr="00DE2E1B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,876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FC3C82" w14:textId="77777777" w:rsidR="00F15DED" w:rsidRPr="00DE2E1B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,8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AA2A5B" w14:textId="77777777" w:rsidR="00F15DED" w:rsidRPr="00DE2E1B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,8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27CACF" w14:textId="77777777" w:rsidR="00F15DED" w:rsidRPr="00DE2E1B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,876</w:t>
            </w:r>
          </w:p>
        </w:tc>
      </w:tr>
      <w:tr w:rsidR="00F15DED" w14:paraId="279733FE" w14:textId="77777777" w:rsidTr="001C67D8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54C1D2" w14:textId="77777777" w:rsidR="00F15DED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9C4A1E" w14:textId="77777777" w:rsidR="00F15DED" w:rsidRDefault="00F15DED" w:rsidP="001C67D8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Объем сточных вод, переданных на очистку другим организаци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D4168C" w14:textId="77777777" w:rsidR="00F15DED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08366D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71D4CB" w14:textId="77777777" w:rsidR="00F15DED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3,822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FD6B13" w14:textId="77777777" w:rsidR="00F15DED" w:rsidRPr="001677C2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3,822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01B75C" w14:textId="77777777" w:rsidR="00F15DED" w:rsidRPr="001677C2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3,8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E3F6D9" w14:textId="77777777" w:rsidR="00F15DED" w:rsidRPr="001677C2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3,8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81C609" w14:textId="77777777" w:rsidR="00F15DED" w:rsidRPr="001677C2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3,822</w:t>
            </w:r>
          </w:p>
        </w:tc>
      </w:tr>
      <w:tr w:rsidR="00F15DED" w14:paraId="0338274F" w14:textId="77777777" w:rsidTr="001C67D8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B26040" w14:textId="77777777" w:rsidR="00F15DED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23744E" w14:textId="77777777" w:rsidR="00F15DED" w:rsidRDefault="00F15DED" w:rsidP="001C67D8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Объем сточных вод, поступивших на собственные очистные соору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31B453" w14:textId="77777777" w:rsidR="00F15DED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08366D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DF7B6B" w14:textId="77777777" w:rsidR="00F15DED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65,288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8E723D" w14:textId="77777777" w:rsidR="00F15DED" w:rsidRPr="001677C2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65,288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C17B1C" w14:textId="77777777" w:rsidR="00F15DED" w:rsidRPr="001677C2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65,2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9C98B2" w14:textId="77777777" w:rsidR="00F15DED" w:rsidRPr="001677C2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65,2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9AAEFF" w14:textId="77777777" w:rsidR="00F15DED" w:rsidRPr="001677C2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65,288</w:t>
            </w:r>
          </w:p>
        </w:tc>
      </w:tr>
      <w:tr w:rsidR="00F15DED" w14:paraId="420A6908" w14:textId="77777777" w:rsidTr="001C67D8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48BDCC" w14:textId="77777777" w:rsidR="00F15DED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A5F926" w14:textId="77777777" w:rsidR="00F15DED" w:rsidRDefault="00F15DED" w:rsidP="001C67D8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Сброшено стоков без очистк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53E1EC" w14:textId="77777777" w:rsidR="00F15DED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08366D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0F00A3" w14:textId="77777777" w:rsidR="00F15DED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984840" w14:textId="77777777" w:rsidR="00F15DED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18B3B1" w14:textId="77777777" w:rsidR="00F15DED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B24B1E" w14:textId="77777777" w:rsidR="00F15DED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F8921F" w14:textId="77777777" w:rsidR="00F15DED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14:paraId="246C3378" w14:textId="77777777" w:rsidR="00F15DED" w:rsidRDefault="00F15DED" w:rsidP="00F15DED">
      <w:pPr>
        <w:jc w:val="center"/>
        <w:rPr>
          <w:rFonts w:ascii="Times New Roman" w:hAnsi="Times New Roman"/>
          <w:b/>
          <w:sz w:val="24"/>
        </w:rPr>
      </w:pPr>
    </w:p>
    <w:p w14:paraId="65FF5B15" w14:textId="77777777" w:rsidR="00F15DED" w:rsidRPr="00BC7985" w:rsidRDefault="00F15DED" w:rsidP="00F15DED">
      <w:pPr>
        <w:jc w:val="center"/>
        <w:rPr>
          <w:vanish/>
        </w:rPr>
      </w:pPr>
    </w:p>
    <w:p w14:paraId="10562254" w14:textId="77777777" w:rsidR="00F15DED" w:rsidRPr="00BC7985" w:rsidRDefault="00F15DED" w:rsidP="00F15DED">
      <w:pPr>
        <w:jc w:val="center"/>
        <w:rPr>
          <w:vanish/>
        </w:rPr>
      </w:pPr>
    </w:p>
    <w:p w14:paraId="536FA0FE" w14:textId="77777777" w:rsidR="00F15DED" w:rsidRPr="00BC7985" w:rsidRDefault="00F15DED" w:rsidP="00F15DED">
      <w:pPr>
        <w:jc w:val="center"/>
        <w:rPr>
          <w:vanish/>
        </w:rPr>
      </w:pPr>
    </w:p>
    <w:p w14:paraId="7C801E1D" w14:textId="77777777" w:rsidR="00F15DED" w:rsidRDefault="00F15DED" w:rsidP="00F15DED">
      <w:pPr>
        <w:jc w:val="center"/>
        <w:rPr>
          <w:rFonts w:ascii="Times New Roman" w:hAnsi="Times New Roman"/>
          <w:sz w:val="24"/>
        </w:rPr>
      </w:pPr>
    </w:p>
    <w:p w14:paraId="5A1049AD" w14:textId="77777777" w:rsidR="00F15DED" w:rsidRPr="00BC7985" w:rsidRDefault="00F15DED" w:rsidP="00F15DED">
      <w:pPr>
        <w:jc w:val="center"/>
        <w:rPr>
          <w:rFonts w:ascii="Times New Roman" w:hAnsi="Times New Roman"/>
          <w:sz w:val="24"/>
        </w:rPr>
      </w:pPr>
    </w:p>
    <w:p w14:paraId="3DE75787" w14:textId="77777777" w:rsidR="00F15DED" w:rsidRPr="00BC7985" w:rsidRDefault="00F15DED" w:rsidP="00F15DED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4</w:t>
      </w:r>
      <w:r w:rsidRPr="00BC7985">
        <w:rPr>
          <w:rFonts w:ascii="Times New Roman" w:hAnsi="Times New Roman"/>
          <w:b/>
          <w:sz w:val="24"/>
        </w:rPr>
        <w:t xml:space="preserve">. Объем финансовых потребностей, необходимых для реализации </w:t>
      </w:r>
      <w:r>
        <w:rPr>
          <w:rFonts w:ascii="Times New Roman" w:hAnsi="Times New Roman"/>
          <w:b/>
          <w:sz w:val="24"/>
        </w:rPr>
        <w:br/>
      </w:r>
      <w:r w:rsidRPr="00BC7985">
        <w:rPr>
          <w:rFonts w:ascii="Times New Roman" w:hAnsi="Times New Roman"/>
          <w:b/>
          <w:sz w:val="24"/>
        </w:rPr>
        <w:t>производственной программы</w:t>
      </w:r>
    </w:p>
    <w:p w14:paraId="6F159C2C" w14:textId="77777777" w:rsidR="00F15DED" w:rsidRPr="00BC7985" w:rsidRDefault="00F15DED" w:rsidP="00F15DED">
      <w:pPr>
        <w:rPr>
          <w:rFonts w:ascii="Times New Roman" w:hAnsi="Times New Roman"/>
          <w:sz w:val="24"/>
        </w:rPr>
      </w:pPr>
    </w:p>
    <w:tbl>
      <w:tblPr>
        <w:tblStyle w:val="List1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69"/>
        <w:gridCol w:w="2592"/>
        <w:gridCol w:w="1276"/>
        <w:gridCol w:w="1275"/>
        <w:gridCol w:w="1134"/>
        <w:gridCol w:w="1276"/>
        <w:gridCol w:w="1418"/>
        <w:gridCol w:w="1134"/>
      </w:tblGrid>
      <w:tr w:rsidR="00F15DED" w14:paraId="3173550B" w14:textId="77777777" w:rsidTr="001C67D8"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1544CA" w14:textId="77777777" w:rsidR="00F15DED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25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FCB626" w14:textId="77777777" w:rsidR="00F15DED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E4B58F" w14:textId="77777777" w:rsidR="00F15DED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15FC0D" w14:textId="77777777" w:rsidR="00F15DED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</w:t>
            </w:r>
            <w:r>
              <w:rPr>
                <w:rFonts w:ascii="Times New Roman" w:hAnsi="Times New Roman"/>
                <w:color w:val="000000"/>
                <w:sz w:val="20"/>
                <w:lang w:bidi="ru-RU"/>
              </w:rPr>
              <w:t>я</w:t>
            </w:r>
            <w:r>
              <w:rPr>
                <w:color w:val="000000"/>
              </w:rPr>
              <w:t xml:space="preserve"> </w:t>
            </w:r>
          </w:p>
        </w:tc>
      </w:tr>
      <w:tr w:rsidR="00F15DED" w14:paraId="4D41CB8D" w14:textId="77777777" w:rsidTr="001C67D8">
        <w:tc>
          <w:tcPr>
            <w:tcW w:w="6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924410" w14:textId="77777777" w:rsidR="00F15DED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49F512" w14:textId="77777777" w:rsidR="00F15DED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4BBCE3" w14:textId="77777777" w:rsidR="00F15DED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9A01FF" w14:textId="77777777" w:rsidR="00F15DED" w:rsidRPr="00EE2107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4B4996" w14:textId="77777777" w:rsidR="00F15DED" w:rsidRPr="00EE2107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7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52D0F0" w14:textId="77777777" w:rsidR="00F15DED" w:rsidRPr="00EE2107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8 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26720A" w14:textId="77777777" w:rsidR="00F15DED" w:rsidRPr="00EE2107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9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F19DDC" w14:textId="77777777" w:rsidR="00F15DED" w:rsidRPr="00EE2107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30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F15DED" w14:paraId="6EF599E4" w14:textId="77777777" w:rsidTr="001C67D8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2AB6C3" w14:textId="77777777" w:rsidR="00F15DED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B24F2D" w14:textId="77777777" w:rsidR="00F15DED" w:rsidRDefault="00F15DED" w:rsidP="001C67D8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Итого финансовые потреб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944066" w14:textId="77777777" w:rsidR="00F15DED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7754BB" w14:textId="77777777" w:rsidR="00F15DED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3 731,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FA754E" w14:textId="77777777" w:rsidR="00F15DED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339D4">
              <w:rPr>
                <w:rFonts w:ascii="Times New Roman" w:hAnsi="Times New Roman"/>
                <w:color w:val="000000"/>
                <w:sz w:val="20"/>
              </w:rPr>
              <w:t>13 731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73166A" w14:textId="77777777" w:rsidR="00F15DED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339D4">
              <w:rPr>
                <w:rFonts w:ascii="Times New Roman" w:hAnsi="Times New Roman"/>
                <w:color w:val="000000"/>
                <w:sz w:val="20"/>
              </w:rPr>
              <w:t>13 731,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2FBB9F" w14:textId="77777777" w:rsidR="00F15DED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339D4">
              <w:rPr>
                <w:rFonts w:ascii="Times New Roman" w:hAnsi="Times New Roman"/>
                <w:color w:val="000000"/>
                <w:sz w:val="20"/>
              </w:rPr>
              <w:t>13 731,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3D97CE" w14:textId="77777777" w:rsidR="00F15DED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339D4">
              <w:rPr>
                <w:rFonts w:ascii="Times New Roman" w:hAnsi="Times New Roman"/>
                <w:color w:val="000000"/>
                <w:sz w:val="20"/>
              </w:rPr>
              <w:t>13 731,15</w:t>
            </w:r>
          </w:p>
        </w:tc>
      </w:tr>
    </w:tbl>
    <w:p w14:paraId="5F1DBAEF" w14:textId="77777777" w:rsidR="00F15DED" w:rsidRPr="00BC7985" w:rsidRDefault="00F15DED" w:rsidP="00F15DED">
      <w:pPr>
        <w:jc w:val="center"/>
        <w:rPr>
          <w:vanish/>
        </w:rPr>
      </w:pPr>
    </w:p>
    <w:p w14:paraId="12994D73" w14:textId="77777777" w:rsidR="00F15DED" w:rsidRPr="00BC7985" w:rsidRDefault="00F15DED" w:rsidP="00F15DED">
      <w:pPr>
        <w:jc w:val="center"/>
        <w:rPr>
          <w:vanish/>
        </w:rPr>
      </w:pPr>
    </w:p>
    <w:p w14:paraId="1E3CFA77" w14:textId="77777777" w:rsidR="00F15DED" w:rsidRPr="00BC7985" w:rsidRDefault="00F15DED" w:rsidP="00F15DED">
      <w:pPr>
        <w:jc w:val="center"/>
        <w:rPr>
          <w:vanish/>
        </w:rPr>
      </w:pPr>
    </w:p>
    <w:p w14:paraId="246157DC" w14:textId="77777777" w:rsidR="00F15DED" w:rsidRDefault="00F15DED" w:rsidP="00F15DED">
      <w:pPr>
        <w:rPr>
          <w:rFonts w:ascii="Times New Roman" w:hAnsi="Times New Roman"/>
          <w:sz w:val="24"/>
        </w:rPr>
      </w:pPr>
    </w:p>
    <w:p w14:paraId="45746857" w14:textId="77777777" w:rsidR="00F15DED" w:rsidRPr="00BC7985" w:rsidRDefault="00F15DED" w:rsidP="00F15DED">
      <w:pPr>
        <w:jc w:val="center"/>
        <w:rPr>
          <w:rFonts w:ascii="Times New Roman" w:hAnsi="Times New Roman"/>
          <w:sz w:val="24"/>
        </w:rPr>
      </w:pPr>
    </w:p>
    <w:p w14:paraId="1DD3AE25" w14:textId="77777777" w:rsidR="00F15DED" w:rsidRPr="00BC7985" w:rsidRDefault="00F15DED" w:rsidP="00F15DED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5</w:t>
      </w:r>
      <w:r w:rsidRPr="00BC7985">
        <w:rPr>
          <w:rFonts w:ascii="Times New Roman" w:hAnsi="Times New Roman"/>
          <w:b/>
          <w:sz w:val="24"/>
        </w:rPr>
        <w:t>. График реализации мероприятий производственной программы</w:t>
      </w:r>
    </w:p>
    <w:p w14:paraId="5CCC816E" w14:textId="77777777" w:rsidR="00F15DED" w:rsidRPr="00BC7985" w:rsidRDefault="00F15DED" w:rsidP="00F15DED">
      <w:pPr>
        <w:jc w:val="center"/>
        <w:rPr>
          <w:rFonts w:ascii="Times New Roman" w:hAnsi="Times New Roman"/>
          <w:b/>
          <w:sz w:val="24"/>
        </w:rPr>
      </w:pPr>
    </w:p>
    <w:p w14:paraId="2C8E3772" w14:textId="77777777" w:rsidR="00F15DED" w:rsidRPr="00BC7985" w:rsidRDefault="00F15DED" w:rsidP="00F15DED">
      <w:pPr>
        <w:jc w:val="center"/>
        <w:rPr>
          <w:vanish/>
        </w:rPr>
      </w:pPr>
    </w:p>
    <w:tbl>
      <w:tblPr>
        <w:tblStyle w:val="List1"/>
        <w:tblW w:w="10740" w:type="dxa"/>
        <w:tblLayout w:type="fixed"/>
        <w:tblLook w:val="04A0" w:firstRow="1" w:lastRow="0" w:firstColumn="1" w:lastColumn="0" w:noHBand="0" w:noVBand="1"/>
      </w:tblPr>
      <w:tblGrid>
        <w:gridCol w:w="959"/>
        <w:gridCol w:w="5670"/>
        <w:gridCol w:w="1843"/>
        <w:gridCol w:w="2268"/>
      </w:tblGrid>
      <w:tr w:rsidR="00F15DED" w:rsidRPr="00BC7985" w14:paraId="2769BCFE" w14:textId="77777777" w:rsidTr="001C67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F1EC20" w14:textId="77777777" w:rsidR="00F15DED" w:rsidRPr="00BC7985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FC6E0D" w14:textId="77777777" w:rsidR="00F15DED" w:rsidRPr="00BC7985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  <w:lang w:bidi="ru-RU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16CE2E" w14:textId="77777777" w:rsidR="00F15DED" w:rsidRPr="00BC7985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Дата начала реализации мероприят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06BF0" w14:textId="77777777" w:rsidR="00F15DED" w:rsidRPr="00BC7985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Дата окончания реализации мероприятий</w:t>
            </w:r>
          </w:p>
        </w:tc>
      </w:tr>
      <w:tr w:rsidR="00F15DED" w:rsidRPr="00BC7985" w14:paraId="5056464C" w14:textId="77777777" w:rsidTr="001C67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8417D8" w14:textId="77777777" w:rsidR="00F15DED" w:rsidRPr="00BC7985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937C74" w14:textId="77777777" w:rsidR="00F15DED" w:rsidRPr="00BC7985" w:rsidRDefault="00F15DED" w:rsidP="001C67D8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Бесперебойное </w:t>
            </w:r>
            <w:r>
              <w:rPr>
                <w:rFonts w:ascii="Times New Roman" w:hAnsi="Times New Roman"/>
                <w:color w:val="000000"/>
                <w:sz w:val="20"/>
              </w:rPr>
              <w:t>водоотвед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1A56D1" w14:textId="77777777" w:rsidR="00F15DED" w:rsidRPr="00BC7985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1.01.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1603F" w14:textId="77777777" w:rsidR="00F15DED" w:rsidRPr="00BC7985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1.12.2</w:t>
            </w:r>
            <w:r>
              <w:rPr>
                <w:rFonts w:ascii="Times New Roman" w:hAnsi="Times New Roman"/>
                <w:color w:val="000000"/>
                <w:sz w:val="20"/>
              </w:rPr>
              <w:t>030</w:t>
            </w:r>
          </w:p>
        </w:tc>
      </w:tr>
    </w:tbl>
    <w:p w14:paraId="18D3C3BA" w14:textId="77777777" w:rsidR="00F15DED" w:rsidRDefault="00F15DED" w:rsidP="00F15DED">
      <w:pPr>
        <w:rPr>
          <w:rFonts w:ascii="Times New Roman" w:hAnsi="Times New Roman"/>
          <w:sz w:val="24"/>
        </w:rPr>
      </w:pPr>
    </w:p>
    <w:p w14:paraId="0F08828D" w14:textId="77777777" w:rsidR="00F15DED" w:rsidRPr="00BC7985" w:rsidRDefault="00F15DED" w:rsidP="00F15DED">
      <w:pPr>
        <w:rPr>
          <w:rFonts w:ascii="Times New Roman" w:hAnsi="Times New Roman"/>
          <w:sz w:val="24"/>
        </w:rPr>
      </w:pPr>
    </w:p>
    <w:p w14:paraId="548515BE" w14:textId="77777777" w:rsidR="00F15DED" w:rsidRPr="00BC7985" w:rsidRDefault="00F15DED" w:rsidP="00F15DED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6</w:t>
      </w:r>
      <w:r w:rsidRPr="00BC7985">
        <w:rPr>
          <w:rFonts w:ascii="Times New Roman" w:hAnsi="Times New Roman"/>
          <w:b/>
          <w:sz w:val="24"/>
        </w:rPr>
        <w:t>.  Плановые значения показателей надежности, качества, энергетической эффективности объектов централизованных систем водоотведения</w:t>
      </w:r>
    </w:p>
    <w:p w14:paraId="109FEE8C" w14:textId="77777777" w:rsidR="00F15DED" w:rsidRPr="00BC7985" w:rsidRDefault="00F15DED" w:rsidP="00F15DED"/>
    <w:p w14:paraId="628F2023" w14:textId="77777777" w:rsidR="00F15DED" w:rsidRPr="00BC7985" w:rsidRDefault="00F15DED" w:rsidP="00F15DED">
      <w:pPr>
        <w:jc w:val="center"/>
        <w:rPr>
          <w:vanish/>
        </w:rPr>
      </w:pPr>
    </w:p>
    <w:p w14:paraId="27D0D028" w14:textId="77777777" w:rsidR="00F15DED" w:rsidRPr="00BC7985" w:rsidRDefault="00F15DED" w:rsidP="00F15DED">
      <w:pPr>
        <w:jc w:val="center"/>
        <w:rPr>
          <w:vanish/>
        </w:rPr>
      </w:pPr>
    </w:p>
    <w:p w14:paraId="10CE6886" w14:textId="77777777" w:rsidR="00F15DED" w:rsidRPr="00BC7985" w:rsidRDefault="00F15DED" w:rsidP="00F15DED">
      <w:pPr>
        <w:jc w:val="center"/>
        <w:rPr>
          <w:vanish/>
        </w:rPr>
      </w:pPr>
    </w:p>
    <w:tbl>
      <w:tblPr>
        <w:tblStyle w:val="List1"/>
        <w:tblW w:w="10740" w:type="dxa"/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1134"/>
        <w:gridCol w:w="1275"/>
        <w:gridCol w:w="1418"/>
        <w:gridCol w:w="1276"/>
        <w:gridCol w:w="1417"/>
        <w:gridCol w:w="1418"/>
      </w:tblGrid>
      <w:tr w:rsidR="00F15DED" w:rsidRPr="00BC7985" w14:paraId="2176EA62" w14:textId="77777777" w:rsidTr="001C67D8">
        <w:trPr>
          <w:tblHeader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8C95EC" w14:textId="77777777" w:rsidR="00F15DED" w:rsidRPr="00BC7985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607640" w14:textId="77777777" w:rsidR="00F15DED" w:rsidRPr="00BC7985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A51DDC" w14:textId="77777777" w:rsidR="00F15DED" w:rsidRPr="00BC7985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776C00" w14:textId="77777777" w:rsidR="00F15DED" w:rsidRPr="00BC7985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Величина показателя 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на период регулирования</w:t>
            </w:r>
          </w:p>
        </w:tc>
      </w:tr>
      <w:tr w:rsidR="00F15DED" w:rsidRPr="00BC7985" w14:paraId="2CBD62EB" w14:textId="77777777" w:rsidTr="001C67D8">
        <w:trPr>
          <w:tblHeader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0A75C9" w14:textId="77777777" w:rsidR="00F15DED" w:rsidRPr="00BC7985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558519" w14:textId="77777777" w:rsidR="00F15DED" w:rsidRPr="00BC7985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DFEB32" w14:textId="77777777" w:rsidR="00F15DED" w:rsidRPr="00BC7985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4EB236" w14:textId="77777777" w:rsidR="00F15DED" w:rsidRPr="00BC7985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77B50" w14:textId="77777777" w:rsidR="00F15DED" w:rsidRPr="00BC7985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7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280A9" w14:textId="77777777" w:rsidR="00F15DED" w:rsidRPr="00BC7985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8 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E89A5" w14:textId="77777777" w:rsidR="00F15DED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9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345E6" w14:textId="77777777" w:rsidR="00F15DED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30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F15DED" w:rsidRPr="00BC7985" w14:paraId="7A693F85" w14:textId="77777777" w:rsidTr="001C67D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88AD74" w14:textId="77777777" w:rsidR="00F15DED" w:rsidRPr="00BC7985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734469" w14:textId="77777777" w:rsidR="00F15DED" w:rsidRPr="00BC7985" w:rsidRDefault="00F15DED" w:rsidP="001C67D8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Показатели качества очистки сточных вод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1440FF" w14:textId="77777777" w:rsidR="00F15DED" w:rsidRPr="00BC7985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0E29BC" w14:textId="77777777" w:rsidR="00F15DED" w:rsidRPr="00BC7985" w:rsidRDefault="00F15DED" w:rsidP="001C67D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40CDA" w14:textId="77777777" w:rsidR="00F15DED" w:rsidRPr="00BC7985" w:rsidRDefault="00F15DED" w:rsidP="001C67D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DF543" w14:textId="77777777" w:rsidR="00F15DED" w:rsidRPr="00BC7985" w:rsidRDefault="00F15DED" w:rsidP="001C67D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70506" w14:textId="77777777" w:rsidR="00F15DED" w:rsidRPr="00BC7985" w:rsidRDefault="00F15DED" w:rsidP="001C67D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8906B" w14:textId="77777777" w:rsidR="00F15DED" w:rsidRPr="00BC7985" w:rsidRDefault="00F15DED" w:rsidP="001C67D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F15DED" w:rsidRPr="00BC7985" w14:paraId="41C7F44B" w14:textId="77777777" w:rsidTr="001C67D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B6CBAD" w14:textId="77777777" w:rsidR="00F15DED" w:rsidRPr="00BC7985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B07727" w14:textId="77777777" w:rsidR="00F15DED" w:rsidRPr="00BC7985" w:rsidRDefault="00F15DED" w:rsidP="001C67D8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Дсвно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Доля сточных вод, не подвергающихся очистке, в общем объеме сточных вод, сбрасываемых в централизованные 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общесплавные или бытовые системы водоот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D7DBB2" w14:textId="77777777" w:rsidR="00F15DED" w:rsidRPr="00BC7985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143547" w14:textId="77777777" w:rsidR="00F15DED" w:rsidRPr="00BC7985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C90C6" w14:textId="77777777" w:rsidR="00F15DED" w:rsidRPr="00BC7985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AEDAC" w14:textId="77777777" w:rsidR="00F15DED" w:rsidRPr="00BC7985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CBA86" w14:textId="77777777" w:rsidR="00F15DED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C74C2" w14:textId="77777777" w:rsidR="00F15DED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15DED" w:rsidRPr="00BC7985" w14:paraId="2C9CAA80" w14:textId="77777777" w:rsidTr="001C67D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F3B578" w14:textId="77777777" w:rsidR="00F15DED" w:rsidRPr="00BC7985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1.1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85765D" w14:textId="77777777" w:rsidR="00F15DED" w:rsidRPr="00BC7985" w:rsidRDefault="00F15DED" w:rsidP="001C67D8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V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нос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ъем сточных вод, не подвергшихся очист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1AA959" w14:textId="77777777" w:rsidR="00F15DED" w:rsidRDefault="00F15DED" w:rsidP="001C67D8">
            <w:pPr>
              <w:jc w:val="center"/>
            </w:pPr>
            <w:r w:rsidRPr="005E457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5E457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5E457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DF93D2" w14:textId="77777777" w:rsidR="00F15DED" w:rsidRPr="00BC7985" w:rsidRDefault="00F15DED" w:rsidP="001C67D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6CCFD" w14:textId="77777777" w:rsidR="00F15DED" w:rsidRPr="00BC7985" w:rsidRDefault="00F15DED" w:rsidP="001C67D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2B663" w14:textId="77777777" w:rsidR="00F15DED" w:rsidRPr="00BC7985" w:rsidRDefault="00F15DED" w:rsidP="001C67D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BE1CF" w14:textId="77777777" w:rsidR="00F15DED" w:rsidRDefault="00F15DED" w:rsidP="001C67D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2A6F9" w14:textId="77777777" w:rsidR="00F15DED" w:rsidRDefault="00F15DED" w:rsidP="001C67D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F15DED" w:rsidRPr="00BC7985" w14:paraId="1FD43E1C" w14:textId="77777777" w:rsidTr="001C67D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45B6B6" w14:textId="77777777" w:rsidR="00F15DED" w:rsidRPr="00BC7985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1.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7F1F29" w14:textId="77777777" w:rsidR="00F15DED" w:rsidRPr="00BC7985" w:rsidRDefault="00F15DED" w:rsidP="001C67D8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V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общ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ий объем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DB46D4" w14:textId="77777777" w:rsidR="00F15DED" w:rsidRDefault="00F15DED" w:rsidP="001C67D8">
            <w:pPr>
              <w:jc w:val="center"/>
            </w:pPr>
            <w:r w:rsidRPr="005E457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5E457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5E457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39122D" w14:textId="77777777" w:rsidR="00F15DED" w:rsidRPr="00BC7985" w:rsidRDefault="00F15DED" w:rsidP="001C67D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715EC">
              <w:rPr>
                <w:rFonts w:ascii="Times New Roman" w:hAnsi="Times New Roman"/>
                <w:color w:val="auto"/>
                <w:sz w:val="20"/>
              </w:rPr>
              <w:t>363,1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B160D" w14:textId="77777777" w:rsidR="00F15DED" w:rsidRDefault="00F15DED" w:rsidP="001C67D8">
            <w:pPr>
              <w:jc w:val="center"/>
            </w:pPr>
            <w:r w:rsidRPr="00A6609A">
              <w:rPr>
                <w:rFonts w:ascii="Times New Roman" w:hAnsi="Times New Roman"/>
                <w:color w:val="auto"/>
                <w:sz w:val="20"/>
              </w:rPr>
              <w:t>363,1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9B210" w14:textId="77777777" w:rsidR="00F15DED" w:rsidRDefault="00F15DED" w:rsidP="001C67D8">
            <w:pPr>
              <w:jc w:val="center"/>
            </w:pPr>
            <w:r w:rsidRPr="00A6609A">
              <w:rPr>
                <w:rFonts w:ascii="Times New Roman" w:hAnsi="Times New Roman"/>
                <w:color w:val="auto"/>
                <w:sz w:val="20"/>
              </w:rPr>
              <w:t>363,1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0D247" w14:textId="77777777" w:rsidR="00F15DED" w:rsidRDefault="00F15DED" w:rsidP="001C67D8">
            <w:pPr>
              <w:jc w:val="center"/>
            </w:pPr>
            <w:r w:rsidRPr="00A6609A">
              <w:rPr>
                <w:rFonts w:ascii="Times New Roman" w:hAnsi="Times New Roman"/>
                <w:color w:val="auto"/>
                <w:sz w:val="20"/>
              </w:rPr>
              <w:t>363,1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FA5B1" w14:textId="77777777" w:rsidR="00F15DED" w:rsidRDefault="00F15DED" w:rsidP="001C67D8">
            <w:pPr>
              <w:jc w:val="center"/>
            </w:pPr>
            <w:r w:rsidRPr="00A6609A">
              <w:rPr>
                <w:rFonts w:ascii="Times New Roman" w:hAnsi="Times New Roman"/>
                <w:color w:val="auto"/>
                <w:sz w:val="20"/>
              </w:rPr>
              <w:t>363,118</w:t>
            </w:r>
          </w:p>
        </w:tc>
      </w:tr>
      <w:tr w:rsidR="00F15DED" w:rsidRPr="00BC7985" w14:paraId="106E8982" w14:textId="77777777" w:rsidTr="001C67D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5F849A" w14:textId="77777777" w:rsidR="00F15DED" w:rsidRPr="00BC7985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6EC5E9" w14:textId="77777777" w:rsidR="00F15DED" w:rsidRPr="00BC7985" w:rsidRDefault="00F15DED" w:rsidP="001C67D8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Днн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Доля проб сточных вод, не соответствующих установленным нормативам допустимых сбросов, лимитам на сбросы, рассчитанная применительно к виду  централизованной общесплавной (бытовой) системы водоот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AB5DCE" w14:textId="77777777" w:rsidR="00F15DED" w:rsidRPr="00BC7985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3A595E" w14:textId="77777777" w:rsidR="00F15DED" w:rsidRPr="00BC7985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32119" w14:textId="77777777" w:rsidR="00F15DED" w:rsidRPr="00BC7985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98D88" w14:textId="77777777" w:rsidR="00F15DED" w:rsidRPr="00BC7985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75EE4" w14:textId="77777777" w:rsidR="00F15DED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02B6A" w14:textId="77777777" w:rsidR="00F15DED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15DED" w:rsidRPr="00BC7985" w14:paraId="1AA17500" w14:textId="77777777" w:rsidTr="001C67D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9DE769" w14:textId="77777777" w:rsidR="00F15DED" w:rsidRPr="00BC7985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2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C3A745" w14:textId="77777777" w:rsidR="00F15DED" w:rsidRPr="00BC7985" w:rsidRDefault="00F15DED" w:rsidP="001C67D8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пнндс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количество проб сточных вод, не соответствующих установленным нормативам допустимых сбросов, лимитам на сбро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F4F349" w14:textId="77777777" w:rsidR="00F15DED" w:rsidRPr="00BC7985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25FCAD" w14:textId="77777777" w:rsidR="00F15DED" w:rsidRPr="00BC7985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B6BC9" w14:textId="77777777" w:rsidR="00F15DED" w:rsidRPr="00BC7985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2F049" w14:textId="77777777" w:rsidR="00F15DED" w:rsidRPr="00BC7985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8FA6F" w14:textId="77777777" w:rsidR="00F15DED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C4CF6" w14:textId="77777777" w:rsidR="00F15DED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15DED" w:rsidRPr="00BC7985" w14:paraId="2091C3C4" w14:textId="77777777" w:rsidTr="001C67D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124FC0" w14:textId="77777777" w:rsidR="00F15DED" w:rsidRPr="00BC7985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2.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8A4EEB" w14:textId="77777777" w:rsidR="00F15DED" w:rsidRPr="00BC7985" w:rsidRDefault="00F15DED" w:rsidP="001C67D8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про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0262DE" w14:textId="77777777" w:rsidR="00F15DED" w:rsidRPr="00BC7985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979BC9" w14:textId="77777777" w:rsidR="00F15DED" w:rsidRPr="00BC7985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0769E" w14:textId="77777777" w:rsidR="00F15DED" w:rsidRPr="00BC7985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343F8" w14:textId="77777777" w:rsidR="00F15DED" w:rsidRPr="00BC7985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36041" w14:textId="77777777" w:rsidR="00F15DED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06B51" w14:textId="77777777" w:rsidR="00F15DED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15DED" w:rsidRPr="00BC7985" w14:paraId="339562A0" w14:textId="77777777" w:rsidTr="001C67D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0FF8AB" w14:textId="77777777" w:rsidR="00F15DED" w:rsidRPr="00BC7985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C37004" w14:textId="77777777" w:rsidR="00F15DED" w:rsidRPr="00BC7985" w:rsidRDefault="00F15DED" w:rsidP="001C67D8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 надежности и бесперебойности водоот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AD369F" w14:textId="77777777" w:rsidR="00F15DED" w:rsidRPr="00BC7985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15648C" w14:textId="77777777" w:rsidR="00F15DED" w:rsidRPr="00BC7985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F598E" w14:textId="77777777" w:rsidR="00F15DED" w:rsidRPr="00BC7985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B5874" w14:textId="77777777" w:rsidR="00F15DED" w:rsidRPr="00BC7985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D3900" w14:textId="77777777" w:rsidR="00F15DED" w:rsidRPr="00BC7985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08D31" w14:textId="77777777" w:rsidR="00F15DED" w:rsidRPr="00BC7985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F15DED" w:rsidRPr="00BC7985" w14:paraId="2C924FE3" w14:textId="77777777" w:rsidTr="001C67D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F55517" w14:textId="77777777" w:rsidR="00F15DED" w:rsidRPr="00BC7985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2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CE1956" w14:textId="77777777" w:rsidR="00F15DED" w:rsidRPr="00BC7985" w:rsidRDefault="00F15DED" w:rsidP="001C67D8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н</w:t>
            </w:r>
            <w:proofErr w:type="spellEnd"/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AEEB1B" w14:textId="77777777" w:rsidR="00F15DED" w:rsidRPr="00BC7985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/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км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7E561C" w14:textId="77777777" w:rsidR="00F15DED" w:rsidRPr="00BC7985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A27D8" w14:textId="77777777" w:rsidR="00F15DED" w:rsidRPr="00BC7985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761BC" w14:textId="77777777" w:rsidR="00F15DED" w:rsidRPr="00BC7985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D4216" w14:textId="77777777" w:rsidR="00F15DED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D2933" w14:textId="77777777" w:rsidR="00F15DED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15DED" w:rsidRPr="00BC7985" w14:paraId="2E5C5623" w14:textId="77777777" w:rsidTr="001C67D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0F8073" w14:textId="77777777" w:rsidR="00F15DED" w:rsidRPr="00BC7985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2.1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BF6C1B" w14:textId="77777777" w:rsidR="00F15DED" w:rsidRPr="00BC7985" w:rsidRDefault="00F15DED" w:rsidP="001C67D8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Ка/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количество аварий и засоров на канализационных сет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A327B8" w14:textId="77777777" w:rsidR="00F15DED" w:rsidRPr="00BC7985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378481" w14:textId="77777777" w:rsidR="00F15DED" w:rsidRPr="00BC7985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3075C" w14:textId="77777777" w:rsidR="00F15DED" w:rsidRPr="00BC7985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DF443" w14:textId="77777777" w:rsidR="00F15DED" w:rsidRPr="00BC7985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0B61D" w14:textId="77777777" w:rsidR="00F15DED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74630" w14:textId="77777777" w:rsidR="00F15DED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15DED" w:rsidRPr="00BC7985" w14:paraId="05336995" w14:textId="77777777" w:rsidTr="001C67D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61471F" w14:textId="77777777" w:rsidR="00F15DED" w:rsidRPr="00BC7985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2.1.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395E43" w14:textId="77777777" w:rsidR="00E41F7C" w:rsidRDefault="00F15DED" w:rsidP="001C67D8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L сети - протяженность 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канализационных</w:t>
            </w:r>
            <w:proofErr w:type="gramEnd"/>
          </w:p>
          <w:p w14:paraId="59F231E6" w14:textId="2EE20396" w:rsidR="00F15DED" w:rsidRPr="00BC7985" w:rsidRDefault="00F15DED" w:rsidP="001C67D8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се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7122E4" w14:textId="77777777" w:rsidR="00F15DED" w:rsidRPr="00BC7985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к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54529A" w14:textId="77777777" w:rsidR="00F15DED" w:rsidRPr="00BC7985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1CC9E" w14:textId="77777777" w:rsidR="00F15DED" w:rsidRPr="00BC7985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387D0" w14:textId="77777777" w:rsidR="00F15DED" w:rsidRPr="00BC7985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E1C2B" w14:textId="77777777" w:rsidR="00F15DED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B5CCA" w14:textId="77777777" w:rsidR="00F15DED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15DED" w:rsidRPr="00BC7985" w14:paraId="05A765EC" w14:textId="77777777" w:rsidTr="001C67D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663573" w14:textId="77777777" w:rsidR="00F15DED" w:rsidRPr="00BC7985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1D38B9" w14:textId="77777777" w:rsidR="00F15DED" w:rsidRPr="00BC7985" w:rsidRDefault="00F15DED" w:rsidP="001C67D8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 энергетической эффектив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15D0AC" w14:textId="77777777" w:rsidR="00F15DED" w:rsidRPr="00BC7985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F32A8E" w14:textId="77777777" w:rsidR="00F15DED" w:rsidRPr="00BC7985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45BC9" w14:textId="77777777" w:rsidR="00F15DED" w:rsidRPr="00BC7985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1EB75" w14:textId="77777777" w:rsidR="00F15DED" w:rsidRPr="00BC7985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2E59C" w14:textId="77777777" w:rsidR="00F15DED" w:rsidRPr="00BC7985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F601F" w14:textId="77777777" w:rsidR="00F15DED" w:rsidRPr="00BC7985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F15DED" w:rsidRPr="00BC7985" w14:paraId="3C83A82E" w14:textId="77777777" w:rsidTr="001C67D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FDCE5A" w14:textId="77777777" w:rsidR="00F15DED" w:rsidRPr="00BC7985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E20E58" w14:textId="77777777" w:rsidR="00F15DED" w:rsidRPr="00BC7985" w:rsidRDefault="00F15DED" w:rsidP="001C67D8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Урост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4CE98F" w14:textId="77777777" w:rsidR="00F15DED" w:rsidRPr="00BC7985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кВт*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/м</w:t>
            </w:r>
            <w:r w:rsidRPr="00BC7985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A90E80" w14:textId="77777777" w:rsidR="00F15DED" w:rsidRPr="00BC7985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E1F64" w14:textId="77777777" w:rsidR="00F15DED" w:rsidRPr="00BC7985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6FF77" w14:textId="77777777" w:rsidR="00F15DED" w:rsidRPr="00BC7985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364A7" w14:textId="77777777" w:rsidR="00F15DED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9399B" w14:textId="77777777" w:rsidR="00F15DED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15DED" w:rsidRPr="00BC7985" w14:paraId="55D94B74" w14:textId="77777777" w:rsidTr="001C67D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D7C162" w14:textId="77777777" w:rsidR="00F15DED" w:rsidRPr="00BC7985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1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2289D1" w14:textId="77777777" w:rsidR="00F15DED" w:rsidRPr="00BC7985" w:rsidRDefault="00F15DED" w:rsidP="001C67D8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0E0020" w14:textId="77777777" w:rsidR="00F15DED" w:rsidRPr="00BC7985" w:rsidRDefault="00F15DED" w:rsidP="001C67D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к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</w:rPr>
              <w:t>Вт.ч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27A65C" w14:textId="77777777" w:rsidR="00F15DED" w:rsidRPr="00BC7985" w:rsidRDefault="00F15DED" w:rsidP="001C67D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6165A" w14:textId="77777777" w:rsidR="00F15DED" w:rsidRDefault="00F15DED" w:rsidP="001C67D8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44925" w14:textId="77777777" w:rsidR="00F15DED" w:rsidRDefault="00F15DED" w:rsidP="001C67D8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6F11A" w14:textId="77777777" w:rsidR="00F15DED" w:rsidRDefault="00F15DED" w:rsidP="001C67D8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C320F" w14:textId="77777777" w:rsidR="00F15DED" w:rsidRDefault="00F15DED" w:rsidP="001C67D8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15DED" w:rsidRPr="00BC7985" w14:paraId="36B87FD5" w14:textId="77777777" w:rsidTr="001C67D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309176" w14:textId="77777777" w:rsidR="00F15DED" w:rsidRPr="00BC7985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1.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491A0F" w14:textId="77777777" w:rsidR="00F15DED" w:rsidRPr="00BC7985" w:rsidRDefault="00F15DED" w:rsidP="001C67D8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V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общ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ий объем  сточных вод, подвергающихся очист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798226" w14:textId="77777777" w:rsidR="00F15DED" w:rsidRPr="00BC7985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  <w:vertAlign w:val="superscript"/>
              </w:rPr>
            </w:pPr>
            <w:r w:rsidRPr="005E457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5E457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5E457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82B754" w14:textId="77777777" w:rsidR="00F15DED" w:rsidRPr="00BC7985" w:rsidRDefault="00F15DED" w:rsidP="001C67D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01551" w14:textId="77777777" w:rsidR="00F15DED" w:rsidRDefault="00F15DED" w:rsidP="001C67D8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E8B61" w14:textId="77777777" w:rsidR="00F15DED" w:rsidRDefault="00F15DED" w:rsidP="001C67D8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608F7" w14:textId="77777777" w:rsidR="00F15DED" w:rsidRDefault="00F15DED" w:rsidP="001C67D8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2C7D1" w14:textId="77777777" w:rsidR="00F15DED" w:rsidRDefault="00F15DED" w:rsidP="001C67D8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15DED" w:rsidRPr="00BC7985" w14:paraId="310737C7" w14:textId="77777777" w:rsidTr="001C67D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0CDF3A" w14:textId="77777777" w:rsidR="00F15DED" w:rsidRPr="00BC7985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DC8D8A" w14:textId="77777777" w:rsidR="00F15DED" w:rsidRPr="00BC7985" w:rsidRDefault="00F15DED" w:rsidP="001C67D8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2E95F7" w14:textId="77777777" w:rsidR="00F15DED" w:rsidRPr="00BC7985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кВт*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/м</w:t>
            </w:r>
            <w:r w:rsidRPr="00BC7985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3BEC5D" w14:textId="77777777" w:rsidR="00F15DED" w:rsidRPr="00C3546E" w:rsidRDefault="00F15DED" w:rsidP="001C67D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3546E">
              <w:rPr>
                <w:rFonts w:ascii="Times New Roman" w:hAnsi="Times New Roman"/>
                <w:color w:val="auto"/>
                <w:sz w:val="20"/>
              </w:rPr>
              <w:t>0,4</w:t>
            </w:r>
            <w:r>
              <w:rPr>
                <w:rFonts w:ascii="Times New Roman" w:hAnsi="Times New Roman"/>
                <w:color w:val="auto"/>
                <w:sz w:val="20"/>
              </w:rPr>
              <w:t>4</w:t>
            </w:r>
            <w:r w:rsidRPr="00C3546E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77823" w14:textId="77777777" w:rsidR="00F15DED" w:rsidRPr="00C3546E" w:rsidRDefault="00F15DED" w:rsidP="001C67D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3546E">
              <w:rPr>
                <w:rFonts w:ascii="Times New Roman" w:hAnsi="Times New Roman"/>
                <w:color w:val="auto"/>
                <w:sz w:val="20"/>
              </w:rPr>
              <w:t>0,4</w:t>
            </w:r>
            <w:r>
              <w:rPr>
                <w:rFonts w:ascii="Times New Roman" w:hAnsi="Times New Roman"/>
                <w:color w:val="auto"/>
                <w:sz w:val="20"/>
              </w:rPr>
              <w:t>4</w:t>
            </w:r>
            <w:r w:rsidRPr="00C3546E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8B413" w14:textId="77777777" w:rsidR="00F15DED" w:rsidRPr="00C3546E" w:rsidRDefault="00F15DED" w:rsidP="001C67D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3546E">
              <w:rPr>
                <w:rFonts w:ascii="Times New Roman" w:hAnsi="Times New Roman"/>
                <w:color w:val="auto"/>
                <w:sz w:val="20"/>
              </w:rPr>
              <w:t>0,4</w:t>
            </w:r>
            <w:r>
              <w:rPr>
                <w:rFonts w:ascii="Times New Roman" w:hAnsi="Times New Roman"/>
                <w:color w:val="auto"/>
                <w:sz w:val="20"/>
              </w:rPr>
              <w:t>4</w:t>
            </w:r>
            <w:r w:rsidRPr="00C3546E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1232F" w14:textId="77777777" w:rsidR="00F15DED" w:rsidRPr="00C3546E" w:rsidRDefault="00F15DED" w:rsidP="001C67D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3546E">
              <w:rPr>
                <w:rFonts w:ascii="Times New Roman" w:hAnsi="Times New Roman"/>
                <w:color w:val="auto"/>
                <w:sz w:val="20"/>
              </w:rPr>
              <w:t>0,4</w:t>
            </w:r>
            <w:r>
              <w:rPr>
                <w:rFonts w:ascii="Times New Roman" w:hAnsi="Times New Roman"/>
                <w:color w:val="auto"/>
                <w:sz w:val="20"/>
              </w:rPr>
              <w:t>4</w:t>
            </w:r>
            <w:r w:rsidRPr="00C3546E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F734E" w14:textId="77777777" w:rsidR="00F15DED" w:rsidRPr="00C3546E" w:rsidRDefault="00F15DED" w:rsidP="001C67D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44</w:t>
            </w:r>
            <w:r w:rsidRPr="00C3546E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</w:tr>
      <w:tr w:rsidR="00F15DED" w:rsidRPr="00BC7985" w14:paraId="54AF4AAA" w14:textId="77777777" w:rsidTr="001C67D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F388DC" w14:textId="77777777" w:rsidR="00F15DED" w:rsidRPr="00BC7985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2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D64946" w14:textId="77777777" w:rsidR="00F15DED" w:rsidRPr="00BC7985" w:rsidRDefault="00F15DED" w:rsidP="001C67D8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C5C4E5" w14:textId="77777777" w:rsidR="00F15DED" w:rsidRPr="00BC7985" w:rsidRDefault="00F15DED" w:rsidP="001C67D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к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</w:rPr>
              <w:t>Вт.ч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1F3D16" w14:textId="77777777" w:rsidR="00F15DED" w:rsidRPr="00BC7985" w:rsidRDefault="00F15DED" w:rsidP="001C67D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49,2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7622A" w14:textId="77777777" w:rsidR="00F15DED" w:rsidRPr="00BC7985" w:rsidRDefault="00F15DED" w:rsidP="001C67D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49,2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DB1AE" w14:textId="77777777" w:rsidR="00F15DED" w:rsidRPr="00BC7985" w:rsidRDefault="00F15DED" w:rsidP="001C67D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49,2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66AE8" w14:textId="77777777" w:rsidR="00F15DED" w:rsidRDefault="00F15DED" w:rsidP="001C67D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49,2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00226" w14:textId="77777777" w:rsidR="00F15DED" w:rsidRDefault="00F15DED" w:rsidP="001C67D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49,208</w:t>
            </w:r>
          </w:p>
        </w:tc>
      </w:tr>
      <w:tr w:rsidR="00F15DED" w:rsidRPr="00BC7985" w14:paraId="7FAC80D4" w14:textId="77777777" w:rsidTr="001C67D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D033F2" w14:textId="77777777" w:rsidR="00F15DED" w:rsidRPr="00BC7985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2.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65C319" w14:textId="77777777" w:rsidR="00F15DED" w:rsidRPr="00BC7985" w:rsidRDefault="00F15DED" w:rsidP="001C67D8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Vобщ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тр</w:t>
            </w:r>
            <w:proofErr w:type="spellEnd"/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осв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ий объем транспортируемых сточных в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FA7D68" w14:textId="77777777" w:rsidR="00F15DED" w:rsidRPr="00BC7985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куб. 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A9EB22" w14:textId="77777777" w:rsidR="00F15DED" w:rsidRPr="00BC7985" w:rsidRDefault="00F15DED" w:rsidP="001C67D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39,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E1DA4" w14:textId="77777777" w:rsidR="00F15DED" w:rsidRPr="00BC7985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39,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3EF73" w14:textId="77777777" w:rsidR="00F15DED" w:rsidRPr="00BC7985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39,1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5E493" w14:textId="77777777" w:rsidR="00F15DED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39,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E8E0E" w14:textId="77777777" w:rsidR="00F15DED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39,110</w:t>
            </w:r>
          </w:p>
        </w:tc>
      </w:tr>
    </w:tbl>
    <w:p w14:paraId="17D74BBD" w14:textId="77777777" w:rsidR="00F15DED" w:rsidRPr="00BC7985" w:rsidRDefault="00F15DED" w:rsidP="00F15DED">
      <w:pPr>
        <w:jc w:val="center"/>
        <w:rPr>
          <w:rFonts w:ascii="Times New Roman" w:hAnsi="Times New Roman"/>
          <w:sz w:val="24"/>
        </w:rPr>
      </w:pPr>
    </w:p>
    <w:p w14:paraId="39815BEA" w14:textId="77777777" w:rsidR="00F15DED" w:rsidRDefault="00F15DED" w:rsidP="00F15DED">
      <w:pPr>
        <w:jc w:val="center"/>
        <w:rPr>
          <w:rFonts w:ascii="Times New Roman" w:hAnsi="Times New Roman"/>
          <w:b/>
          <w:sz w:val="24"/>
        </w:rPr>
      </w:pPr>
    </w:p>
    <w:p w14:paraId="32AFFA13" w14:textId="77777777" w:rsidR="00F15DED" w:rsidRDefault="00F15DED" w:rsidP="00F15DED">
      <w:pPr>
        <w:jc w:val="center"/>
        <w:rPr>
          <w:rFonts w:ascii="Times New Roman" w:hAnsi="Times New Roman"/>
          <w:b/>
          <w:sz w:val="24"/>
        </w:rPr>
      </w:pPr>
    </w:p>
    <w:p w14:paraId="24196B1E" w14:textId="77777777" w:rsidR="00F15DED" w:rsidRPr="00BC7985" w:rsidRDefault="00F15DED" w:rsidP="00F15DED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7</w:t>
      </w:r>
      <w:r w:rsidRPr="00BC7985">
        <w:rPr>
          <w:rFonts w:ascii="Times New Roman" w:hAnsi="Times New Roman"/>
          <w:b/>
          <w:sz w:val="24"/>
        </w:rPr>
        <w:t>. 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отведения и расходов на реализацию производственной программы в течение срока ее действия</w:t>
      </w:r>
    </w:p>
    <w:p w14:paraId="7E2F2AEC" w14:textId="77777777" w:rsidR="00F15DED" w:rsidRPr="00BC7985" w:rsidRDefault="00F15DED" w:rsidP="00F15DED">
      <w:pPr>
        <w:jc w:val="center"/>
        <w:rPr>
          <w:rFonts w:ascii="Times New Roman" w:hAnsi="Times New Roman"/>
          <w:b/>
          <w:sz w:val="24"/>
        </w:rPr>
      </w:pPr>
    </w:p>
    <w:p w14:paraId="728E9572" w14:textId="77777777" w:rsidR="00F15DED" w:rsidRPr="00BC7985" w:rsidRDefault="00F15DED" w:rsidP="00F15DED">
      <w:pPr>
        <w:jc w:val="center"/>
        <w:rPr>
          <w:vanish/>
        </w:rPr>
      </w:pPr>
    </w:p>
    <w:p w14:paraId="63081E0A" w14:textId="77777777" w:rsidR="00F15DED" w:rsidRPr="00BC7985" w:rsidRDefault="00F15DED" w:rsidP="00F15DED">
      <w:pPr>
        <w:jc w:val="center"/>
        <w:rPr>
          <w:vanish/>
        </w:rPr>
      </w:pPr>
    </w:p>
    <w:p w14:paraId="49754790" w14:textId="77777777" w:rsidR="00F15DED" w:rsidRPr="00BC7985" w:rsidRDefault="00F15DED" w:rsidP="00F15DED">
      <w:pPr>
        <w:jc w:val="center"/>
        <w:rPr>
          <w:vanish/>
        </w:rPr>
      </w:pPr>
    </w:p>
    <w:tbl>
      <w:tblPr>
        <w:tblStyle w:val="a9"/>
        <w:tblW w:w="11035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4121"/>
        <w:gridCol w:w="1276"/>
        <w:gridCol w:w="992"/>
        <w:gridCol w:w="992"/>
        <w:gridCol w:w="993"/>
        <w:gridCol w:w="992"/>
        <w:gridCol w:w="994"/>
      </w:tblGrid>
      <w:tr w:rsidR="00F15DED" w:rsidRPr="00F46C1E" w14:paraId="61E6CDEB" w14:textId="77777777" w:rsidTr="001C67D8">
        <w:trPr>
          <w:trHeight w:val="403"/>
          <w:jc w:val="center"/>
        </w:trPr>
        <w:tc>
          <w:tcPr>
            <w:tcW w:w="675" w:type="dxa"/>
            <w:vMerge w:val="restart"/>
            <w:shd w:val="clear" w:color="auto" w:fill="auto"/>
            <w:noWrap/>
            <w:vAlign w:val="center"/>
            <w:hideMark/>
          </w:tcPr>
          <w:p w14:paraId="334748AA" w14:textId="77777777" w:rsidR="00F15DED" w:rsidRPr="00F46C1E" w:rsidRDefault="00F15DED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F46C1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F46C1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4121" w:type="dxa"/>
            <w:vMerge w:val="restart"/>
            <w:shd w:val="clear" w:color="auto" w:fill="auto"/>
            <w:vAlign w:val="center"/>
            <w:hideMark/>
          </w:tcPr>
          <w:p w14:paraId="50BB6412" w14:textId="77777777" w:rsidR="00F15DED" w:rsidRPr="00F46C1E" w:rsidRDefault="00F15DED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3FFAD6DD" w14:textId="77777777" w:rsidR="00F15DED" w:rsidRPr="00F46C1E" w:rsidRDefault="00F15DED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4963" w:type="dxa"/>
            <w:gridSpan w:val="5"/>
            <w:shd w:val="clear" w:color="auto" w:fill="auto"/>
            <w:vAlign w:val="center"/>
            <w:hideMark/>
          </w:tcPr>
          <w:p w14:paraId="1511AB56" w14:textId="77777777" w:rsidR="00F15DED" w:rsidRPr="00F46C1E" w:rsidRDefault="00F15DED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 xml:space="preserve">Величина показателя </w:t>
            </w:r>
            <w:r w:rsidRPr="00F46C1E">
              <w:rPr>
                <w:rFonts w:ascii="Times New Roman" w:hAnsi="Times New Roman"/>
                <w:color w:val="000000"/>
                <w:sz w:val="20"/>
                <w:szCs w:val="20"/>
              </w:rPr>
              <w:t>на период регулирования</w:t>
            </w:r>
          </w:p>
        </w:tc>
      </w:tr>
      <w:tr w:rsidR="00F15DED" w:rsidRPr="00F46C1E" w14:paraId="489E7239" w14:textId="77777777" w:rsidTr="001C67D8">
        <w:trPr>
          <w:trHeight w:val="241"/>
          <w:jc w:val="center"/>
        </w:trPr>
        <w:tc>
          <w:tcPr>
            <w:tcW w:w="675" w:type="dxa"/>
            <w:vMerge/>
            <w:shd w:val="clear" w:color="auto" w:fill="auto"/>
            <w:vAlign w:val="center"/>
            <w:hideMark/>
          </w:tcPr>
          <w:p w14:paraId="6E769BBE" w14:textId="77777777" w:rsidR="00F15DED" w:rsidRPr="00F46C1E" w:rsidRDefault="00F15DED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1" w:type="dxa"/>
            <w:vMerge/>
            <w:shd w:val="clear" w:color="auto" w:fill="auto"/>
            <w:vAlign w:val="center"/>
            <w:hideMark/>
          </w:tcPr>
          <w:p w14:paraId="5741AD07" w14:textId="77777777" w:rsidR="00F15DED" w:rsidRPr="00F46C1E" w:rsidRDefault="00F15DED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0D97B9B1" w14:textId="77777777" w:rsidR="00F15DED" w:rsidRPr="00F46C1E" w:rsidRDefault="00F15DED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0BB6E1B" w14:textId="77777777" w:rsidR="00F15DED" w:rsidRPr="00F46C1E" w:rsidRDefault="00F15DED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14:paraId="017BBB22" w14:textId="77777777" w:rsidR="00F15DED" w:rsidRPr="00F46C1E" w:rsidRDefault="00F15DED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7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993" w:type="dxa"/>
            <w:vAlign w:val="center"/>
          </w:tcPr>
          <w:p w14:paraId="02C6B91C" w14:textId="77777777" w:rsidR="00F15DED" w:rsidRPr="00F46C1E" w:rsidRDefault="00F15DED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8 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>год</w:t>
            </w:r>
          </w:p>
        </w:tc>
        <w:tc>
          <w:tcPr>
            <w:tcW w:w="992" w:type="dxa"/>
            <w:vAlign w:val="center"/>
          </w:tcPr>
          <w:p w14:paraId="1CB80BAA" w14:textId="77777777" w:rsidR="00F15DED" w:rsidRPr="00F46C1E" w:rsidRDefault="00F15DED" w:rsidP="001C67D8">
            <w:pPr>
              <w:jc w:val="center"/>
              <w:rPr>
                <w:rFonts w:ascii="Times New Roman" w:hAnsi="Times New Roman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9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994" w:type="dxa"/>
            <w:vAlign w:val="center"/>
          </w:tcPr>
          <w:p w14:paraId="5BA44957" w14:textId="77777777" w:rsidR="00F15DED" w:rsidRPr="00F46C1E" w:rsidRDefault="00F15DED" w:rsidP="001C67D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30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F15DED" w:rsidRPr="00F46C1E" w14:paraId="08E94386" w14:textId="77777777" w:rsidTr="001C67D8">
        <w:trPr>
          <w:trHeight w:val="284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0190CE2D" w14:textId="77777777" w:rsidR="00F15DED" w:rsidRPr="00F46C1E" w:rsidRDefault="00F15DED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2B42432E" w14:textId="77777777" w:rsidR="00F15DED" w:rsidRPr="00F46C1E" w:rsidRDefault="00F15DED" w:rsidP="001C67D8">
            <w:pPr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Показатели качества очистки сточных в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180358" w14:textId="77777777" w:rsidR="00F15DED" w:rsidRPr="00F46C1E" w:rsidRDefault="00F15DED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C451ED3" w14:textId="77777777" w:rsidR="00F15DED" w:rsidRPr="00F46C1E" w:rsidRDefault="00F15DED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2BC4A4C" w14:textId="77777777" w:rsidR="00F15DED" w:rsidRPr="00F46C1E" w:rsidRDefault="00F15DED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C7B2C43" w14:textId="77777777" w:rsidR="00F15DED" w:rsidRPr="00F46C1E" w:rsidRDefault="00F15DED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C5DDA56" w14:textId="77777777" w:rsidR="00F15DED" w:rsidRPr="00F46C1E" w:rsidRDefault="00F15DED" w:rsidP="001C67D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</w:tcPr>
          <w:p w14:paraId="278DE079" w14:textId="77777777" w:rsidR="00F15DED" w:rsidRPr="00F46C1E" w:rsidRDefault="00F15DED" w:rsidP="001C67D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15DED" w:rsidRPr="00F46C1E" w14:paraId="42C81130" w14:textId="77777777" w:rsidTr="001C67D8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77D01CAE" w14:textId="77777777" w:rsidR="00F15DED" w:rsidRPr="00F46C1E" w:rsidRDefault="00F15DED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05E9377A" w14:textId="77777777" w:rsidR="00F15DED" w:rsidRPr="00F46C1E" w:rsidRDefault="00F15DED" w:rsidP="001C67D8">
            <w:pPr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 xml:space="preserve">Д </w:t>
            </w:r>
            <w:proofErr w:type="spellStart"/>
            <w:r w:rsidRPr="00F46C1E">
              <w:rPr>
                <w:rFonts w:ascii="Times New Roman" w:hAnsi="Times New Roman"/>
                <w:sz w:val="20"/>
                <w:szCs w:val="20"/>
              </w:rPr>
              <w:t>свно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F01E4F6" w14:textId="77777777" w:rsidR="00F15DED" w:rsidRPr="00F46C1E" w:rsidRDefault="00F15DED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B9A08F" w14:textId="77777777" w:rsidR="00F15DED" w:rsidRPr="00BF7E94" w:rsidRDefault="00F15DED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7A517D11" w14:textId="77777777" w:rsidR="00F15DED" w:rsidRPr="00BF7E94" w:rsidRDefault="00F15DED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2337DD54" w14:textId="77777777" w:rsidR="00F15DED" w:rsidRPr="00BF7E94" w:rsidRDefault="00F15DED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3132A593" w14:textId="77777777" w:rsidR="00F15DED" w:rsidRPr="00BF7E94" w:rsidRDefault="00F15DED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7F06CBDE" w14:textId="77777777" w:rsidR="00F15DED" w:rsidRPr="00BF7E94" w:rsidRDefault="00F15DED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15DED" w:rsidRPr="00F46C1E" w14:paraId="2B20B88B" w14:textId="77777777" w:rsidTr="001C67D8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10483CED" w14:textId="77777777" w:rsidR="00F15DED" w:rsidRPr="00F46C1E" w:rsidRDefault="00F15DED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1" w:type="dxa"/>
            <w:shd w:val="clear" w:color="auto" w:fill="auto"/>
            <w:vAlign w:val="center"/>
          </w:tcPr>
          <w:p w14:paraId="3E560572" w14:textId="77777777" w:rsidR="00F15DED" w:rsidRPr="00F46C1E" w:rsidRDefault="00F15DED" w:rsidP="001C67D8">
            <w:pPr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51BCCD8" w14:textId="77777777" w:rsidR="00F15DED" w:rsidRPr="00F46C1E" w:rsidRDefault="00F15DED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8E3990" w14:textId="77777777" w:rsidR="00F15DED" w:rsidRPr="00BF7E94" w:rsidRDefault="00F15DED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6942FA8A" w14:textId="77777777" w:rsidR="00F15DED" w:rsidRPr="00BF7E94" w:rsidRDefault="00F15DED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499266EF" w14:textId="77777777" w:rsidR="00F15DED" w:rsidRPr="00BF7E94" w:rsidRDefault="00F15DED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1083C0C2" w14:textId="77777777" w:rsidR="00F15DED" w:rsidRPr="00BF7E94" w:rsidRDefault="00F15DED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29869577" w14:textId="77777777" w:rsidR="00F15DED" w:rsidRPr="00BF7E94" w:rsidRDefault="00F15DED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15DED" w:rsidRPr="00F46C1E" w14:paraId="3D5BD030" w14:textId="77777777" w:rsidTr="001C67D8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21547CD2" w14:textId="77777777" w:rsidR="00F15DED" w:rsidRPr="00F46C1E" w:rsidRDefault="00F15DED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41455357" w14:textId="77777777" w:rsidR="00F15DED" w:rsidRPr="00F46C1E" w:rsidRDefault="00F15DED" w:rsidP="001C67D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6C1E">
              <w:rPr>
                <w:rFonts w:ascii="Times New Roman" w:hAnsi="Times New Roman"/>
                <w:sz w:val="20"/>
                <w:szCs w:val="20"/>
              </w:rPr>
              <w:t>Днн</w:t>
            </w:r>
            <w:proofErr w:type="spellEnd"/>
            <w:r w:rsidRPr="00F46C1E">
              <w:rPr>
                <w:rFonts w:ascii="Times New Roman" w:hAnsi="Times New Roman"/>
                <w:sz w:val="20"/>
                <w:szCs w:val="20"/>
              </w:rPr>
              <w:t xml:space="preserve"> (для централизованной общесплавной системы водоотведения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B9AFC49" w14:textId="77777777" w:rsidR="00F15DED" w:rsidRPr="00F46C1E" w:rsidRDefault="00F15DED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CD4188" w14:textId="77777777" w:rsidR="00F15DED" w:rsidRPr="00BF7E94" w:rsidRDefault="00F15DED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1457BD0D" w14:textId="77777777" w:rsidR="00F15DED" w:rsidRPr="00BF7E94" w:rsidRDefault="00F15DED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04FC4982" w14:textId="77777777" w:rsidR="00F15DED" w:rsidRPr="00BF7E94" w:rsidRDefault="00F15DED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5D9CB307" w14:textId="77777777" w:rsidR="00F15DED" w:rsidRPr="00BF7E94" w:rsidRDefault="00F15DED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5F8CF33A" w14:textId="77777777" w:rsidR="00F15DED" w:rsidRPr="00BF7E94" w:rsidRDefault="00F15DED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15DED" w:rsidRPr="00F46C1E" w14:paraId="2129802A" w14:textId="77777777" w:rsidTr="001C67D8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064E8C4B" w14:textId="77777777" w:rsidR="00F15DED" w:rsidRPr="00F46C1E" w:rsidRDefault="00F15DED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1" w:type="dxa"/>
            <w:shd w:val="clear" w:color="auto" w:fill="auto"/>
            <w:vAlign w:val="center"/>
          </w:tcPr>
          <w:p w14:paraId="0E68DE55" w14:textId="77777777" w:rsidR="00F15DED" w:rsidRPr="00F46C1E" w:rsidRDefault="00F15DED" w:rsidP="001C67D8">
            <w:pPr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826287C" w14:textId="77777777" w:rsidR="00F15DED" w:rsidRPr="00F46C1E" w:rsidRDefault="00F15DED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EC1370" w14:textId="77777777" w:rsidR="00F15DED" w:rsidRPr="00BF7E94" w:rsidRDefault="00F15DED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6DB262DC" w14:textId="77777777" w:rsidR="00F15DED" w:rsidRPr="00BF7E94" w:rsidRDefault="00F15DED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6F879472" w14:textId="77777777" w:rsidR="00F15DED" w:rsidRPr="00BF7E94" w:rsidRDefault="00F15DED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3F56C370" w14:textId="77777777" w:rsidR="00F15DED" w:rsidRPr="00BF7E94" w:rsidRDefault="00F15DED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7E947A6C" w14:textId="77777777" w:rsidR="00F15DED" w:rsidRPr="00BF7E94" w:rsidRDefault="00F15DED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15DED" w:rsidRPr="00F46C1E" w14:paraId="36383A19" w14:textId="77777777" w:rsidTr="001C67D8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502699B5" w14:textId="77777777" w:rsidR="00F15DED" w:rsidRPr="00F46C1E" w:rsidRDefault="00F15DED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73E39569" w14:textId="77777777" w:rsidR="00F15DED" w:rsidRPr="00F46C1E" w:rsidRDefault="00F15DED" w:rsidP="001C67D8">
            <w:pPr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Показатели надежности и бесперебойности водоотвед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CE7C31E" w14:textId="77777777" w:rsidR="00F15DED" w:rsidRPr="00F46C1E" w:rsidRDefault="00F15DED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2355E57" w14:textId="77777777" w:rsidR="00F15DED" w:rsidRPr="00BF7E94" w:rsidRDefault="00F15DED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47126F8" w14:textId="77777777" w:rsidR="00F15DED" w:rsidRPr="00BF7E94" w:rsidRDefault="00F15DED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3F0B921" w14:textId="77777777" w:rsidR="00F15DED" w:rsidRPr="00BF7E94" w:rsidRDefault="00F15DED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4FB1A4D" w14:textId="77777777" w:rsidR="00F15DED" w:rsidRPr="00BF7E94" w:rsidRDefault="00F15DED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602CEACA" w14:textId="77777777" w:rsidR="00F15DED" w:rsidRPr="00BF7E94" w:rsidRDefault="00F15DED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5DED" w:rsidRPr="00F46C1E" w14:paraId="05809359" w14:textId="77777777" w:rsidTr="001C67D8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2619AE72" w14:textId="77777777" w:rsidR="00F15DED" w:rsidRPr="00F46C1E" w:rsidRDefault="00F15DED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42460B54" w14:textId="77777777" w:rsidR="00F15DED" w:rsidRPr="00F46C1E" w:rsidRDefault="00F15DED" w:rsidP="001C67D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46C1E">
              <w:rPr>
                <w:rFonts w:ascii="Times New Roman" w:hAnsi="Times New Roman"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42D6D09" w14:textId="77777777" w:rsidR="00F15DED" w:rsidRPr="00F46C1E" w:rsidRDefault="00F15DED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ед./</w:t>
            </w:r>
            <w:proofErr w:type="gramStart"/>
            <w:r w:rsidRPr="00F46C1E"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14:paraId="2DBCABBE" w14:textId="77777777" w:rsidR="00F15DED" w:rsidRPr="00BC7985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3A1557B7" w14:textId="77777777" w:rsidR="00F15DED" w:rsidRPr="00BC7985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5FD2CA17" w14:textId="77777777" w:rsidR="00F15DED" w:rsidRPr="00BC7985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349FC08E" w14:textId="77777777" w:rsidR="00F15DED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6FAAC626" w14:textId="77777777" w:rsidR="00F15DED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15DED" w:rsidRPr="00F46C1E" w14:paraId="71B048AF" w14:textId="77777777" w:rsidTr="001C67D8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30A17468" w14:textId="77777777" w:rsidR="00F15DED" w:rsidRPr="00F46C1E" w:rsidRDefault="00F15DED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1" w:type="dxa"/>
            <w:shd w:val="clear" w:color="auto" w:fill="auto"/>
            <w:vAlign w:val="center"/>
          </w:tcPr>
          <w:p w14:paraId="3CFB80AA" w14:textId="77777777" w:rsidR="00F15DED" w:rsidRPr="00F46C1E" w:rsidRDefault="00F15DED" w:rsidP="001C67D8">
            <w:pPr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783CD28" w14:textId="77777777" w:rsidR="00F15DED" w:rsidRPr="00F46C1E" w:rsidRDefault="00F15DED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623160" w14:textId="77777777" w:rsidR="00F15DED" w:rsidRPr="00BF7E94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700D1267" w14:textId="77777777" w:rsidR="00F15DED" w:rsidRPr="00BF7E94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4087F427" w14:textId="77777777" w:rsidR="00F15DED" w:rsidRPr="00BF7E94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3AAE4406" w14:textId="77777777" w:rsidR="00F15DED" w:rsidRPr="00BF7E94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4A747B70" w14:textId="77777777" w:rsidR="00F15DED" w:rsidRPr="00BF7E94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F15DED" w:rsidRPr="00F46C1E" w14:paraId="7DA17562" w14:textId="77777777" w:rsidTr="001C67D8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12E148FA" w14:textId="77777777" w:rsidR="00F15DED" w:rsidRPr="00F46C1E" w:rsidRDefault="00F15DED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67B96BC5" w14:textId="77777777" w:rsidR="00F15DED" w:rsidRPr="00F46C1E" w:rsidRDefault="00F15DED" w:rsidP="001C67D8">
            <w:pPr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Показатели энергетической эффективност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F68534F" w14:textId="77777777" w:rsidR="00F15DED" w:rsidRPr="00F46C1E" w:rsidRDefault="00F15DED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050E95E" w14:textId="77777777" w:rsidR="00F15DED" w:rsidRPr="00BF7E94" w:rsidRDefault="00F15DED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B15BC06" w14:textId="77777777" w:rsidR="00F15DED" w:rsidRPr="00BF7E94" w:rsidRDefault="00F15DED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BDB1C34" w14:textId="77777777" w:rsidR="00F15DED" w:rsidRPr="00BF7E94" w:rsidRDefault="00F15DED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FD5D1A1" w14:textId="77777777" w:rsidR="00F15DED" w:rsidRPr="00BF7E94" w:rsidRDefault="00F15DED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28D7E60E" w14:textId="77777777" w:rsidR="00F15DED" w:rsidRPr="00BF7E94" w:rsidRDefault="00F15DED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5DED" w:rsidRPr="00F46C1E" w14:paraId="5942BEED" w14:textId="77777777" w:rsidTr="001C67D8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362129B0" w14:textId="77777777" w:rsidR="00F15DED" w:rsidRPr="00F46C1E" w:rsidRDefault="00F15DED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31490CCC" w14:textId="77777777" w:rsidR="00F15DED" w:rsidRPr="00F46C1E" w:rsidRDefault="00F15DED" w:rsidP="001C67D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6C1E">
              <w:rPr>
                <w:rFonts w:ascii="Times New Roman" w:hAnsi="Times New Roman"/>
                <w:sz w:val="20"/>
                <w:szCs w:val="20"/>
              </w:rPr>
              <w:t>Урост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A7CA900" w14:textId="77777777" w:rsidR="00F15DED" w:rsidRPr="00F46C1E" w:rsidRDefault="00F15DED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кВт*ч/</w:t>
            </w:r>
            <w:proofErr w:type="spellStart"/>
            <w:r w:rsidRPr="00F46C1E">
              <w:rPr>
                <w:rFonts w:ascii="Times New Roman" w:hAnsi="Times New Roman"/>
                <w:sz w:val="20"/>
                <w:szCs w:val="20"/>
              </w:rPr>
              <w:t>куб</w:t>
            </w:r>
            <w:proofErr w:type="gramStart"/>
            <w:r w:rsidRPr="00F46C1E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14:paraId="7B6C5C5C" w14:textId="77777777" w:rsidR="00F15DED" w:rsidRPr="002E2480" w:rsidRDefault="00F15DED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40</w:t>
            </w:r>
          </w:p>
        </w:tc>
        <w:tc>
          <w:tcPr>
            <w:tcW w:w="992" w:type="dxa"/>
          </w:tcPr>
          <w:p w14:paraId="07201CD4" w14:textId="77777777" w:rsidR="00F15DED" w:rsidRPr="002E2480" w:rsidRDefault="00F15DED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0BB">
              <w:rPr>
                <w:rFonts w:ascii="Times New Roman" w:hAnsi="Times New Roman"/>
                <w:sz w:val="20"/>
                <w:szCs w:val="20"/>
              </w:rPr>
              <w:t>0,440</w:t>
            </w:r>
          </w:p>
        </w:tc>
        <w:tc>
          <w:tcPr>
            <w:tcW w:w="993" w:type="dxa"/>
          </w:tcPr>
          <w:p w14:paraId="75FE979A" w14:textId="77777777" w:rsidR="00F15DED" w:rsidRPr="002E2480" w:rsidRDefault="00F15DED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0BB">
              <w:rPr>
                <w:rFonts w:ascii="Times New Roman" w:hAnsi="Times New Roman"/>
                <w:sz w:val="20"/>
                <w:szCs w:val="20"/>
              </w:rPr>
              <w:t>0,440</w:t>
            </w:r>
          </w:p>
        </w:tc>
        <w:tc>
          <w:tcPr>
            <w:tcW w:w="992" w:type="dxa"/>
          </w:tcPr>
          <w:p w14:paraId="430ADDB1" w14:textId="77777777" w:rsidR="00F15DED" w:rsidRPr="002E2480" w:rsidRDefault="00F15DED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0BB">
              <w:rPr>
                <w:rFonts w:ascii="Times New Roman" w:hAnsi="Times New Roman"/>
                <w:sz w:val="20"/>
                <w:szCs w:val="20"/>
              </w:rPr>
              <w:t>0,440</w:t>
            </w:r>
          </w:p>
        </w:tc>
        <w:tc>
          <w:tcPr>
            <w:tcW w:w="994" w:type="dxa"/>
          </w:tcPr>
          <w:p w14:paraId="12E794C3" w14:textId="77777777" w:rsidR="00F15DED" w:rsidRPr="002E2480" w:rsidRDefault="00F15DED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0BB">
              <w:rPr>
                <w:rFonts w:ascii="Times New Roman" w:hAnsi="Times New Roman"/>
                <w:sz w:val="20"/>
                <w:szCs w:val="20"/>
              </w:rPr>
              <w:t>0,440</w:t>
            </w:r>
          </w:p>
        </w:tc>
      </w:tr>
      <w:tr w:rsidR="00F15DED" w:rsidRPr="00F46C1E" w14:paraId="060924CE" w14:textId="77777777" w:rsidTr="001C67D8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70A36BE0" w14:textId="77777777" w:rsidR="00F15DED" w:rsidRPr="00F46C1E" w:rsidRDefault="00F15DED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1" w:type="dxa"/>
            <w:shd w:val="clear" w:color="auto" w:fill="auto"/>
            <w:vAlign w:val="center"/>
          </w:tcPr>
          <w:p w14:paraId="486E7227" w14:textId="77777777" w:rsidR="00F15DED" w:rsidRPr="00F46C1E" w:rsidRDefault="00F15DED" w:rsidP="001C67D8">
            <w:pPr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01E0CB9" w14:textId="77777777" w:rsidR="00F15DED" w:rsidRPr="00F46C1E" w:rsidRDefault="00F15DED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DAE4C8" w14:textId="77777777" w:rsidR="00F15DED" w:rsidRPr="002E2480" w:rsidRDefault="00F15DED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48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0787A2C1" w14:textId="77777777" w:rsidR="00F15DED" w:rsidRPr="002E2480" w:rsidRDefault="00F15DED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797B6E46" w14:textId="77777777" w:rsidR="00F15DED" w:rsidRPr="002E2480" w:rsidRDefault="00F15DED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0F425B0F" w14:textId="77777777" w:rsidR="00F15DED" w:rsidRPr="002E2480" w:rsidRDefault="00F15DED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7FAC0A03" w14:textId="77777777" w:rsidR="00F15DED" w:rsidRPr="002E2480" w:rsidRDefault="00F15DED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15DED" w:rsidRPr="00F46C1E" w14:paraId="4D6BB494" w14:textId="77777777" w:rsidTr="001C67D8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27D5B54D" w14:textId="77777777" w:rsidR="00F15DED" w:rsidRPr="00F46C1E" w:rsidRDefault="00F15DED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4C9902DE" w14:textId="77777777" w:rsidR="00F15DED" w:rsidRPr="00F46C1E" w:rsidRDefault="00F15DED" w:rsidP="001C67D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6C1E">
              <w:rPr>
                <w:rFonts w:ascii="Times New Roman" w:hAnsi="Times New Roman"/>
                <w:sz w:val="20"/>
                <w:szCs w:val="20"/>
              </w:rPr>
              <w:t>Урп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50FEBD2" w14:textId="77777777" w:rsidR="00F15DED" w:rsidRPr="00F46C1E" w:rsidRDefault="00F15DED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кВт*ч/</w:t>
            </w:r>
            <w:proofErr w:type="spellStart"/>
            <w:r w:rsidRPr="00F46C1E">
              <w:rPr>
                <w:rFonts w:ascii="Times New Roman" w:hAnsi="Times New Roman"/>
                <w:sz w:val="20"/>
                <w:szCs w:val="20"/>
              </w:rPr>
              <w:t>куб</w:t>
            </w:r>
            <w:proofErr w:type="gramStart"/>
            <w:r w:rsidRPr="00F46C1E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14:paraId="6ED6A3B7" w14:textId="77777777" w:rsidR="00F15DED" w:rsidRPr="002E2480" w:rsidRDefault="00F15DED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3B5387CF" w14:textId="77777777" w:rsidR="00F15DED" w:rsidRPr="002E2480" w:rsidRDefault="00F15DED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0E8DF26F" w14:textId="77777777" w:rsidR="00F15DED" w:rsidRPr="002E2480" w:rsidRDefault="00F15DED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769A44D1" w14:textId="77777777" w:rsidR="00F15DED" w:rsidRPr="002E2480" w:rsidRDefault="00F15DED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174F047C" w14:textId="77777777" w:rsidR="00F15DED" w:rsidRPr="002E2480" w:rsidRDefault="00F15DED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15DED" w:rsidRPr="00F46C1E" w14:paraId="6EE847B6" w14:textId="77777777" w:rsidTr="001C67D8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37FB8010" w14:textId="77777777" w:rsidR="00F15DED" w:rsidRPr="00F46C1E" w:rsidRDefault="00F15DED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1" w:type="dxa"/>
            <w:shd w:val="clear" w:color="auto" w:fill="auto"/>
            <w:vAlign w:val="center"/>
          </w:tcPr>
          <w:p w14:paraId="466CA7AD" w14:textId="77777777" w:rsidR="00F15DED" w:rsidRPr="00F46C1E" w:rsidRDefault="00F15DED" w:rsidP="001C67D8">
            <w:pPr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16964B9" w14:textId="77777777" w:rsidR="00F15DED" w:rsidRPr="00F46C1E" w:rsidRDefault="00F15DED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49F4FB" w14:textId="77777777" w:rsidR="00F15DED" w:rsidRPr="002E2480" w:rsidRDefault="00F15DED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48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574830FA" w14:textId="77777777" w:rsidR="00F15DED" w:rsidRPr="002E2480" w:rsidRDefault="00F15DED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078BC0F6" w14:textId="77777777" w:rsidR="00F15DED" w:rsidRPr="002E2480" w:rsidRDefault="00F15DED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48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1776648D" w14:textId="77777777" w:rsidR="00F15DED" w:rsidRPr="002E2480" w:rsidRDefault="00F15DED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48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33FC3E21" w14:textId="77777777" w:rsidR="00F15DED" w:rsidRPr="002E2480" w:rsidRDefault="00F15DED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48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14:paraId="6013F525" w14:textId="77777777" w:rsidR="00F15DED" w:rsidRDefault="00F15DED" w:rsidP="00F15DED">
      <w:pPr>
        <w:jc w:val="center"/>
        <w:rPr>
          <w:rFonts w:ascii="Times New Roman" w:hAnsi="Times New Roman"/>
          <w:sz w:val="24"/>
        </w:rPr>
      </w:pPr>
    </w:p>
    <w:p w14:paraId="78B07929" w14:textId="77777777" w:rsidR="00F15DED" w:rsidRPr="00BC7985" w:rsidRDefault="00F15DED" w:rsidP="00F15DED">
      <w:pPr>
        <w:jc w:val="center"/>
        <w:rPr>
          <w:rFonts w:ascii="Times New Roman" w:hAnsi="Times New Roman"/>
          <w:sz w:val="24"/>
        </w:rPr>
      </w:pPr>
    </w:p>
    <w:p w14:paraId="2525093D" w14:textId="77777777" w:rsidR="00F15DED" w:rsidRPr="00BC7985" w:rsidRDefault="00F15DED" w:rsidP="00F15DED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8</w:t>
      </w:r>
      <w:r w:rsidRPr="00BC7985">
        <w:rPr>
          <w:rFonts w:ascii="Times New Roman" w:hAnsi="Times New Roman"/>
          <w:b/>
          <w:sz w:val="24"/>
        </w:rPr>
        <w:t>.  Отчет об исполнении производственной программы за истекший период регулирования</w:t>
      </w:r>
    </w:p>
    <w:p w14:paraId="18E04001" w14:textId="77777777" w:rsidR="00F15DED" w:rsidRPr="00BC7985" w:rsidRDefault="00F15DED" w:rsidP="00F15DED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1"/>
        <w:tblW w:w="10881" w:type="dxa"/>
        <w:tblLook w:val="04A0" w:firstRow="1" w:lastRow="0" w:firstColumn="1" w:lastColumn="0" w:noHBand="0" w:noVBand="1"/>
      </w:tblPr>
      <w:tblGrid>
        <w:gridCol w:w="1103"/>
        <w:gridCol w:w="3165"/>
        <w:gridCol w:w="1794"/>
        <w:gridCol w:w="2126"/>
        <w:gridCol w:w="2693"/>
      </w:tblGrid>
      <w:tr w:rsidR="00F15DED" w:rsidRPr="00BC7985" w14:paraId="6737DD45" w14:textId="77777777" w:rsidTr="001C67D8">
        <w:tc>
          <w:tcPr>
            <w:tcW w:w="1103" w:type="dxa"/>
            <w:vAlign w:val="center"/>
          </w:tcPr>
          <w:p w14:paraId="6E042DD8" w14:textId="77777777" w:rsidR="00F15DED" w:rsidRPr="00BC7985" w:rsidRDefault="00F15DED" w:rsidP="001C67D8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</w:rPr>
              <w:t xml:space="preserve">№ </w:t>
            </w:r>
            <w:proofErr w:type="gramStart"/>
            <w:r w:rsidRPr="00BC7985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BC7985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3165" w:type="dxa"/>
            <w:vAlign w:val="center"/>
          </w:tcPr>
          <w:p w14:paraId="315F9C40" w14:textId="77777777" w:rsidR="00F15DED" w:rsidRPr="00BC7985" w:rsidRDefault="00F15DED" w:rsidP="001C67D8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</w:rPr>
              <w:t>Показатели эффективности производственной программы</w:t>
            </w:r>
            <w:r w:rsidRPr="00BC7985">
              <w:rPr>
                <w:sz w:val="20"/>
              </w:rPr>
              <w:t xml:space="preserve"> </w:t>
            </w:r>
          </w:p>
        </w:tc>
        <w:tc>
          <w:tcPr>
            <w:tcW w:w="1794" w:type="dxa"/>
            <w:vAlign w:val="center"/>
          </w:tcPr>
          <w:p w14:paraId="3BFA0291" w14:textId="77777777" w:rsidR="00F15DED" w:rsidRPr="00BC7985" w:rsidRDefault="00F15DED" w:rsidP="001C67D8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</w:rPr>
              <w:t>Единица измерения</w:t>
            </w:r>
          </w:p>
        </w:tc>
        <w:tc>
          <w:tcPr>
            <w:tcW w:w="2126" w:type="dxa"/>
            <w:vAlign w:val="center"/>
          </w:tcPr>
          <w:p w14:paraId="01413AD0" w14:textId="77777777" w:rsidR="00F15DED" w:rsidRPr="00BC7985" w:rsidRDefault="00F15DED" w:rsidP="001C67D8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  <w:lang w:bidi="ru-RU"/>
              </w:rPr>
              <w:t xml:space="preserve">Утвержденное значение показателя за истекший период регулирования </w:t>
            </w:r>
            <w:r w:rsidRPr="00BC7985">
              <w:rPr>
                <w:rFonts w:ascii="Times New Roman" w:hAnsi="Times New Roman"/>
                <w:sz w:val="20"/>
                <w:lang w:bidi="ru-RU"/>
              </w:rPr>
              <w:br/>
              <w:t>202</w:t>
            </w:r>
            <w:r>
              <w:rPr>
                <w:rFonts w:ascii="Times New Roman" w:hAnsi="Times New Roman"/>
                <w:sz w:val="20"/>
                <w:lang w:bidi="ru-RU"/>
              </w:rPr>
              <w:t>4</w:t>
            </w:r>
            <w:r w:rsidRPr="00BC7985">
              <w:rPr>
                <w:rFonts w:ascii="Times New Roman" w:hAnsi="Times New Roman"/>
                <w:sz w:val="20"/>
                <w:lang w:bidi="ru-RU"/>
              </w:rPr>
              <w:t xml:space="preserve"> год</w:t>
            </w:r>
          </w:p>
        </w:tc>
        <w:tc>
          <w:tcPr>
            <w:tcW w:w="2693" w:type="dxa"/>
            <w:vAlign w:val="center"/>
          </w:tcPr>
          <w:p w14:paraId="3E79F1A3" w14:textId="77777777" w:rsidR="00F15DED" w:rsidRPr="00BC7985" w:rsidRDefault="00F15DED" w:rsidP="001C67D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C7985">
              <w:rPr>
                <w:rFonts w:ascii="Times New Roman" w:hAnsi="Times New Roman"/>
                <w:sz w:val="20"/>
                <w:lang w:bidi="ru-RU"/>
              </w:rPr>
              <w:t xml:space="preserve">Фактическое значение показателя за истекший период регулирования </w:t>
            </w:r>
            <w:r w:rsidRPr="00BC7985">
              <w:rPr>
                <w:rFonts w:ascii="Times New Roman" w:hAnsi="Times New Roman"/>
                <w:sz w:val="20"/>
                <w:lang w:bidi="ru-RU"/>
              </w:rPr>
              <w:br/>
              <w:t>202</w:t>
            </w:r>
            <w:r>
              <w:rPr>
                <w:rFonts w:ascii="Times New Roman" w:hAnsi="Times New Roman"/>
                <w:sz w:val="20"/>
                <w:lang w:bidi="ru-RU"/>
              </w:rPr>
              <w:t>4</w:t>
            </w:r>
            <w:r w:rsidRPr="00BC7985">
              <w:rPr>
                <w:rFonts w:ascii="Times New Roman" w:hAnsi="Times New Roman"/>
                <w:sz w:val="20"/>
                <w:lang w:bidi="ru-RU"/>
              </w:rPr>
              <w:t xml:space="preserve"> год</w:t>
            </w:r>
            <w:r>
              <w:rPr>
                <w:rFonts w:ascii="Times New Roman" w:hAnsi="Times New Roman"/>
                <w:sz w:val="20"/>
                <w:lang w:bidi="ru-RU"/>
              </w:rPr>
              <w:t xml:space="preserve"> </w:t>
            </w:r>
          </w:p>
        </w:tc>
      </w:tr>
      <w:tr w:rsidR="00F15DED" w:rsidRPr="00BC7985" w14:paraId="65392215" w14:textId="77777777" w:rsidTr="001C67D8">
        <w:tc>
          <w:tcPr>
            <w:tcW w:w="1103" w:type="dxa"/>
            <w:vAlign w:val="center"/>
          </w:tcPr>
          <w:p w14:paraId="65308A50" w14:textId="77777777" w:rsidR="00F15DED" w:rsidRPr="00BC7985" w:rsidRDefault="00F15DED" w:rsidP="001C67D8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9778" w:type="dxa"/>
            <w:gridSpan w:val="4"/>
            <w:vAlign w:val="center"/>
          </w:tcPr>
          <w:p w14:paraId="12370EA2" w14:textId="77777777" w:rsidR="00F15DED" w:rsidRPr="00BC7985" w:rsidRDefault="00F15DED" w:rsidP="001C67D8">
            <w:pPr>
              <w:jc w:val="center"/>
              <w:rPr>
                <w:rFonts w:ascii="Times New Roman" w:hAnsi="Times New Roman"/>
                <w:sz w:val="20"/>
                <w:lang w:bidi="ru-RU"/>
              </w:rPr>
            </w:pPr>
            <w:r w:rsidRPr="00561F5B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Отчет предоставлен в формате шаблона «Расчет тарифа в сфере </w:t>
            </w:r>
            <w:r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водоснабжения и водоотведения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» 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CALC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.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TARIFF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.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WATER</w:t>
            </w:r>
          </w:p>
        </w:tc>
      </w:tr>
    </w:tbl>
    <w:p w14:paraId="5BDD7989" w14:textId="77777777" w:rsidR="00F15DED" w:rsidRPr="00BC7985" w:rsidRDefault="00F15DED" w:rsidP="00F15DED">
      <w:pPr>
        <w:jc w:val="center"/>
        <w:rPr>
          <w:rFonts w:ascii="Times New Roman" w:hAnsi="Times New Roman"/>
          <w:b/>
          <w:sz w:val="24"/>
        </w:rPr>
      </w:pPr>
    </w:p>
    <w:p w14:paraId="5A8C6AEA" w14:textId="77777777" w:rsidR="00F15DED" w:rsidRDefault="00F15DED" w:rsidP="00F15DED">
      <w:pPr>
        <w:jc w:val="center"/>
        <w:rPr>
          <w:rFonts w:ascii="Times New Roman" w:hAnsi="Times New Roman"/>
          <w:b/>
          <w:sz w:val="24"/>
        </w:rPr>
      </w:pPr>
    </w:p>
    <w:p w14:paraId="57EE6D4C" w14:textId="77777777" w:rsidR="00F15DED" w:rsidRPr="00BC7985" w:rsidRDefault="00F15DED" w:rsidP="00F15DED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9</w:t>
      </w:r>
      <w:r w:rsidRPr="00BC7985">
        <w:rPr>
          <w:rFonts w:ascii="Times New Roman" w:hAnsi="Times New Roman"/>
          <w:b/>
          <w:sz w:val="24"/>
        </w:rPr>
        <w:t>.  Мероприятия, направленные на повышение качества обслуживания абонентов</w:t>
      </w:r>
    </w:p>
    <w:p w14:paraId="70E3D1BA" w14:textId="77777777" w:rsidR="00F15DED" w:rsidRPr="00BC7985" w:rsidRDefault="00F15DED" w:rsidP="00F15DED">
      <w:pPr>
        <w:rPr>
          <w:rFonts w:ascii="Times New Roman" w:hAnsi="Times New Roman"/>
          <w:sz w:val="24"/>
        </w:rPr>
      </w:pPr>
    </w:p>
    <w:p w14:paraId="6EF1B398" w14:textId="77777777" w:rsidR="00F15DED" w:rsidRPr="00BC7985" w:rsidRDefault="00F15DED" w:rsidP="00F15DED">
      <w:pPr>
        <w:jc w:val="center"/>
        <w:rPr>
          <w:vanish/>
        </w:rPr>
      </w:pPr>
    </w:p>
    <w:tbl>
      <w:tblPr>
        <w:tblStyle w:val="List1"/>
        <w:tblW w:w="10881" w:type="dxa"/>
        <w:tblLayout w:type="fixed"/>
        <w:tblLook w:val="04A0" w:firstRow="1" w:lastRow="0" w:firstColumn="1" w:lastColumn="0" w:noHBand="0" w:noVBand="1"/>
      </w:tblPr>
      <w:tblGrid>
        <w:gridCol w:w="959"/>
        <w:gridCol w:w="5670"/>
        <w:gridCol w:w="4252"/>
      </w:tblGrid>
      <w:tr w:rsidR="00F15DED" w:rsidRPr="00BC7985" w14:paraId="47583475" w14:textId="77777777" w:rsidTr="001C67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83C521" w14:textId="77777777" w:rsidR="00F15DED" w:rsidRPr="00BC7985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2E6704" w14:textId="77777777" w:rsidR="00F15DED" w:rsidRPr="00BC7985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  <w:lang w:bidi="ru-RU"/>
              </w:rPr>
              <w:t>Наименование мероприят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32F11A" w14:textId="77777777" w:rsidR="00F15DED" w:rsidRPr="00BC7985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ериод проведения мероприятия</w:t>
            </w:r>
            <w:r w:rsidRPr="00BC7985">
              <w:rPr>
                <w:color w:val="000000"/>
              </w:rPr>
              <w:t xml:space="preserve"> </w:t>
            </w:r>
          </w:p>
        </w:tc>
      </w:tr>
      <w:tr w:rsidR="00F15DED" w:rsidRPr="00BC7985" w14:paraId="2FF06DF5" w14:textId="77777777" w:rsidTr="001C67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E14752" w14:textId="77777777" w:rsidR="00F15DED" w:rsidRPr="00BC7985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79CDF5" w14:textId="77777777" w:rsidR="00F15DED" w:rsidRPr="00BC7985" w:rsidRDefault="00F15DED" w:rsidP="001C67D8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Выполнение условий договоров, заключенных с абонентам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DF208B" w14:textId="77777777" w:rsidR="00F15DED" w:rsidRPr="00BC7985" w:rsidRDefault="00F15DED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 01.01.2026 по 31.12.2030</w:t>
            </w:r>
          </w:p>
        </w:tc>
      </w:tr>
    </w:tbl>
    <w:p w14:paraId="35B71457" w14:textId="77777777" w:rsidR="00F15DED" w:rsidRDefault="00F15DED" w:rsidP="00F15DED">
      <w:pPr>
        <w:rPr>
          <w:rFonts w:ascii="Times New Roman" w:hAnsi="Times New Roman"/>
          <w:sz w:val="24"/>
        </w:rPr>
      </w:pPr>
    </w:p>
    <w:p w14:paraId="4B941A42" w14:textId="77777777" w:rsidR="00F15DED" w:rsidRDefault="00F15DED" w:rsidP="00F15DED">
      <w:pPr>
        <w:ind w:left="5940"/>
        <w:jc w:val="center"/>
        <w:rPr>
          <w:rFonts w:ascii="Times New Roman" w:hAnsi="Times New Roman"/>
          <w:sz w:val="24"/>
        </w:rPr>
      </w:pPr>
    </w:p>
    <w:p w14:paraId="02B0AFD4" w14:textId="77777777" w:rsidR="000458BF" w:rsidRPr="00DE389F" w:rsidRDefault="000458BF" w:rsidP="000458BF">
      <w:pPr>
        <w:ind w:right="-52"/>
        <w:jc w:val="center"/>
        <w:rPr>
          <w:rFonts w:ascii="Times New Roman" w:hAnsi="Times New Roman"/>
          <w:b/>
          <w:sz w:val="24"/>
          <w:szCs w:val="24"/>
        </w:rPr>
      </w:pPr>
    </w:p>
    <w:p w14:paraId="4F5619E1" w14:textId="77777777" w:rsidR="000458BF" w:rsidRPr="00DE389F" w:rsidRDefault="000458BF" w:rsidP="000458BF">
      <w:pPr>
        <w:ind w:right="-52"/>
        <w:jc w:val="center"/>
        <w:rPr>
          <w:rFonts w:ascii="Times New Roman" w:hAnsi="Times New Roman"/>
          <w:b/>
          <w:sz w:val="24"/>
          <w:szCs w:val="24"/>
        </w:rPr>
      </w:pPr>
    </w:p>
    <w:p w14:paraId="352B999E" w14:textId="77777777" w:rsidR="000458BF" w:rsidRPr="0004385A" w:rsidRDefault="000458BF" w:rsidP="000458BF">
      <w:pPr>
        <w:ind w:right="-52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64B11AD0" w14:textId="77777777" w:rsidR="000458BF" w:rsidRPr="0004385A" w:rsidRDefault="000458BF" w:rsidP="000458BF">
      <w:pPr>
        <w:ind w:right="-52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795E8449" w14:textId="77777777" w:rsidR="000458BF" w:rsidRPr="0004385A" w:rsidRDefault="000458BF" w:rsidP="000458BF">
      <w:pPr>
        <w:ind w:right="-52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3A05E5D9" w14:textId="77777777" w:rsidR="000458BF" w:rsidRPr="0004385A" w:rsidRDefault="000458BF" w:rsidP="000458BF">
      <w:pPr>
        <w:ind w:right="-52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0F4F7D18" w14:textId="77777777" w:rsidR="000458BF" w:rsidRPr="0004385A" w:rsidRDefault="000458BF" w:rsidP="000458BF">
      <w:pPr>
        <w:ind w:right="-52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15A3E056" w14:textId="77777777" w:rsidR="000458BF" w:rsidRPr="0004385A" w:rsidRDefault="000458BF" w:rsidP="00F15DED">
      <w:pPr>
        <w:ind w:right="-52"/>
        <w:rPr>
          <w:rFonts w:ascii="Times New Roman" w:hAnsi="Times New Roman"/>
          <w:b/>
          <w:color w:val="FF0000"/>
          <w:sz w:val="24"/>
          <w:szCs w:val="24"/>
        </w:rPr>
      </w:pPr>
    </w:p>
    <w:p w14:paraId="675250AC" w14:textId="77777777" w:rsidR="000B541A" w:rsidRDefault="000B541A" w:rsidP="000B541A">
      <w:pPr>
        <w:ind w:left="594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 17</w:t>
      </w:r>
    </w:p>
    <w:p w14:paraId="5BEDBB90" w14:textId="77777777" w:rsidR="000B541A" w:rsidRDefault="000B541A" w:rsidP="000B541A">
      <w:pPr>
        <w:ind w:left="567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приказу комитета по тарифам и ценовой политике Ленинградской области</w:t>
      </w:r>
    </w:p>
    <w:p w14:paraId="4A415E6D" w14:textId="77777777" w:rsidR="000B541A" w:rsidRDefault="000B541A" w:rsidP="000B541A">
      <w:pPr>
        <w:ind w:left="5670"/>
        <w:jc w:val="center"/>
        <w:rPr>
          <w:rFonts w:ascii="Times New Roman" w:hAnsi="Times New Roman"/>
          <w:sz w:val="24"/>
        </w:rPr>
      </w:pPr>
      <w:r w:rsidRPr="00AF623C">
        <w:rPr>
          <w:rFonts w:ascii="Times New Roman" w:hAnsi="Times New Roman"/>
          <w:sz w:val="24"/>
        </w:rPr>
        <w:t xml:space="preserve">от </w:t>
      </w:r>
      <w:r>
        <w:rPr>
          <w:rFonts w:ascii="Times New Roman" w:hAnsi="Times New Roman"/>
          <w:sz w:val="24"/>
          <w:lang w:eastAsia="en-US" w:bidi="en-US"/>
        </w:rPr>
        <w:t>___</w:t>
      </w:r>
      <w:r w:rsidRPr="00AF623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декабря </w:t>
      </w:r>
      <w:r w:rsidRPr="00AF623C">
        <w:rPr>
          <w:rFonts w:ascii="Times New Roman" w:hAnsi="Times New Roman"/>
          <w:sz w:val="24"/>
        </w:rPr>
        <w:t>202</w:t>
      </w:r>
      <w:r>
        <w:rPr>
          <w:rFonts w:ascii="Times New Roman" w:hAnsi="Times New Roman"/>
          <w:sz w:val="24"/>
        </w:rPr>
        <w:t>5</w:t>
      </w:r>
      <w:r w:rsidRPr="00AF623C">
        <w:rPr>
          <w:rFonts w:ascii="Times New Roman" w:hAnsi="Times New Roman"/>
          <w:sz w:val="24"/>
        </w:rPr>
        <w:t xml:space="preserve"> года № </w:t>
      </w:r>
      <w:r w:rsidRPr="00AF623C">
        <w:rPr>
          <w:rFonts w:ascii="Times New Roman" w:hAnsi="Times New Roman"/>
          <w:sz w:val="24"/>
          <w:lang w:eastAsia="en-US" w:bidi="en-US"/>
        </w:rPr>
        <w:t>__</w:t>
      </w:r>
      <w:proofErr w:type="gramStart"/>
      <w:r w:rsidRPr="00AF623C">
        <w:rPr>
          <w:rFonts w:ascii="Times New Roman" w:hAnsi="Times New Roman"/>
          <w:sz w:val="24"/>
          <w:lang w:eastAsia="en-US" w:bidi="en-US"/>
        </w:rPr>
        <w:t>_</w:t>
      </w:r>
      <w:r w:rsidRPr="00AF623C">
        <w:rPr>
          <w:rFonts w:ascii="Times New Roman" w:hAnsi="Times New Roman"/>
          <w:sz w:val="24"/>
        </w:rPr>
        <w:t>-</w:t>
      </w:r>
      <w:proofErr w:type="gramEnd"/>
      <w:r w:rsidRPr="00AF623C">
        <w:rPr>
          <w:rFonts w:ascii="Times New Roman" w:hAnsi="Times New Roman"/>
          <w:sz w:val="24"/>
        </w:rPr>
        <w:t>п</w:t>
      </w:r>
    </w:p>
    <w:p w14:paraId="48D050A4" w14:textId="77777777" w:rsidR="000B541A" w:rsidRDefault="000B541A" w:rsidP="000B541A">
      <w:pPr>
        <w:ind w:left="5940"/>
        <w:jc w:val="center"/>
      </w:pPr>
    </w:p>
    <w:p w14:paraId="7AB283A2" w14:textId="77777777" w:rsidR="000B541A" w:rsidRDefault="000B541A" w:rsidP="000B541A">
      <w:pPr>
        <w:ind w:left="5940"/>
        <w:jc w:val="center"/>
      </w:pPr>
    </w:p>
    <w:p w14:paraId="2D70D8CF" w14:textId="77777777" w:rsidR="000B541A" w:rsidRDefault="000B541A" w:rsidP="000B541A">
      <w:pPr>
        <w:ind w:left="5940"/>
        <w:jc w:val="center"/>
      </w:pPr>
    </w:p>
    <w:p w14:paraId="5D3A59E2" w14:textId="77777777" w:rsidR="000B541A" w:rsidRPr="004A1D6E" w:rsidRDefault="000B541A" w:rsidP="000B541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Производственная программа </w:t>
      </w:r>
      <w:r w:rsidRPr="00FA6080">
        <w:rPr>
          <w:rFonts w:ascii="Times New Roman" w:hAnsi="Times New Roman"/>
          <w:b/>
          <w:sz w:val="24"/>
        </w:rPr>
        <w:t xml:space="preserve">в сфере </w:t>
      </w:r>
      <w:r>
        <w:rPr>
          <w:rFonts w:ascii="Times New Roman" w:hAnsi="Times New Roman"/>
          <w:b/>
          <w:sz w:val="24"/>
        </w:rPr>
        <w:t>водоотведения</w:t>
      </w:r>
      <w:r w:rsidRPr="00FA6080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br/>
      </w:r>
      <w:r w:rsidRPr="004A1D6E">
        <w:rPr>
          <w:rFonts w:ascii="Times New Roman" w:hAnsi="Times New Roman"/>
          <w:b/>
          <w:sz w:val="24"/>
          <w:szCs w:val="24"/>
        </w:rPr>
        <w:t>федерального государственного бюджетного учреждения «Центральное жилищно-коммунальное управление» Министерства обороны Российской Федерации</w:t>
      </w:r>
    </w:p>
    <w:p w14:paraId="22972764" w14:textId="77777777" w:rsidR="000B541A" w:rsidRDefault="000B541A" w:rsidP="000B541A">
      <w:pPr>
        <w:jc w:val="center"/>
        <w:rPr>
          <w:rFonts w:ascii="Times New Roman" w:hAnsi="Times New Roman"/>
          <w:b/>
          <w:sz w:val="24"/>
          <w:szCs w:val="24"/>
        </w:rPr>
      </w:pPr>
      <w:r w:rsidRPr="004A1D6E">
        <w:rPr>
          <w:rFonts w:ascii="Times New Roman" w:hAnsi="Times New Roman"/>
          <w:b/>
          <w:sz w:val="24"/>
          <w:szCs w:val="24"/>
        </w:rPr>
        <w:t xml:space="preserve"> на 2026-2030 годы</w:t>
      </w:r>
    </w:p>
    <w:p w14:paraId="4E5F3C2F" w14:textId="1396FFAA" w:rsidR="009B1932" w:rsidRPr="00F447CD" w:rsidRDefault="009B1932" w:rsidP="000B541A">
      <w:pPr>
        <w:jc w:val="center"/>
        <w:rPr>
          <w:rFonts w:ascii="Times New Roman" w:hAnsi="Times New Roman"/>
          <w:b/>
          <w:sz w:val="24"/>
          <w:szCs w:val="24"/>
        </w:rPr>
      </w:pPr>
      <w:r w:rsidRPr="00F447CD">
        <w:rPr>
          <w:rFonts w:ascii="Times New Roman" w:hAnsi="Times New Roman"/>
          <w:sz w:val="24"/>
          <w:szCs w:val="24"/>
        </w:rPr>
        <w:t xml:space="preserve">(Для потребителей </w:t>
      </w:r>
      <w:proofErr w:type="spellStart"/>
      <w:r w:rsidRPr="00F447CD">
        <w:rPr>
          <w:rFonts w:ascii="Times New Roman" w:hAnsi="Times New Roman"/>
          <w:sz w:val="24"/>
          <w:szCs w:val="24"/>
        </w:rPr>
        <w:t>Кингисеппского</w:t>
      </w:r>
      <w:proofErr w:type="spellEnd"/>
      <w:r w:rsidRPr="00F447CD"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)</w:t>
      </w:r>
    </w:p>
    <w:p w14:paraId="1BCEFD93" w14:textId="77777777" w:rsidR="000B541A" w:rsidRDefault="000B541A" w:rsidP="000B541A">
      <w:pPr>
        <w:jc w:val="center"/>
        <w:rPr>
          <w:rFonts w:ascii="Times New Roman" w:hAnsi="Times New Roman"/>
          <w:b/>
          <w:color w:val="000000"/>
          <w:sz w:val="24"/>
        </w:rPr>
      </w:pPr>
    </w:p>
    <w:p w14:paraId="6EE2A67F" w14:textId="77777777" w:rsidR="000B541A" w:rsidRDefault="000B541A" w:rsidP="000B541A">
      <w:pPr>
        <w:jc w:val="center"/>
      </w:pPr>
      <w:r>
        <w:rPr>
          <w:rFonts w:ascii="Times New Roman" w:hAnsi="Times New Roman"/>
          <w:b/>
          <w:color w:val="000000"/>
          <w:sz w:val="24"/>
        </w:rPr>
        <w:t>Раздел 1. Паспорт производственной программы</w:t>
      </w:r>
      <w:r>
        <w:t xml:space="preserve"> </w:t>
      </w:r>
    </w:p>
    <w:p w14:paraId="081A5BE3" w14:textId="77777777" w:rsidR="000B541A" w:rsidRDefault="000B541A" w:rsidP="000B541A">
      <w:pPr>
        <w:jc w:val="center"/>
      </w:pPr>
    </w:p>
    <w:tbl>
      <w:tblPr>
        <w:tblStyle w:val="1"/>
        <w:tblW w:w="10740" w:type="dxa"/>
        <w:tblLook w:val="04A0" w:firstRow="1" w:lastRow="0" w:firstColumn="1" w:lastColumn="0" w:noHBand="0" w:noVBand="1"/>
      </w:tblPr>
      <w:tblGrid>
        <w:gridCol w:w="4786"/>
        <w:gridCol w:w="5954"/>
      </w:tblGrid>
      <w:tr w:rsidR="000B541A" w:rsidRPr="00AF623C" w14:paraId="322F7C32" w14:textId="77777777" w:rsidTr="001C67D8">
        <w:tc>
          <w:tcPr>
            <w:tcW w:w="4786" w:type="dxa"/>
            <w:vAlign w:val="center"/>
          </w:tcPr>
          <w:p w14:paraId="7643CFC7" w14:textId="77777777" w:rsidR="000B541A" w:rsidRPr="00AF623C" w:rsidRDefault="000B541A" w:rsidP="001C67D8">
            <w:pPr>
              <w:rPr>
                <w:rFonts w:ascii="Times New Roman" w:hAnsi="Times New Roman"/>
                <w:sz w:val="20"/>
              </w:rPr>
            </w:pPr>
            <w:proofErr w:type="gramStart"/>
            <w:r w:rsidRPr="00AF623C">
              <w:rPr>
                <w:rFonts w:ascii="Times New Roman" w:hAnsi="Times New Roman"/>
                <w:sz w:val="20"/>
              </w:rPr>
              <w:t>Регулируемая</w:t>
            </w:r>
            <w:proofErr w:type="gramEnd"/>
            <w:r w:rsidRPr="00AF623C">
              <w:rPr>
                <w:rFonts w:ascii="Times New Roman" w:hAnsi="Times New Roman"/>
                <w:sz w:val="20"/>
              </w:rPr>
              <w:t xml:space="preserve"> организации </w:t>
            </w:r>
          </w:p>
        </w:tc>
        <w:tc>
          <w:tcPr>
            <w:tcW w:w="5954" w:type="dxa"/>
            <w:vAlign w:val="center"/>
          </w:tcPr>
          <w:p w14:paraId="22870DF7" w14:textId="77777777" w:rsidR="000B541A" w:rsidRPr="00AF623C" w:rsidRDefault="000B541A" w:rsidP="001C67D8">
            <w:pPr>
              <w:rPr>
                <w:rFonts w:ascii="Times New Roman" w:hAnsi="Times New Roman"/>
                <w:sz w:val="20"/>
              </w:rPr>
            </w:pPr>
            <w:r w:rsidRPr="00F85D39">
              <w:rPr>
                <w:rFonts w:ascii="Times New Roman" w:hAnsi="Times New Roman"/>
                <w:sz w:val="20"/>
              </w:rPr>
              <w:t>Федеральное государственное бюджетное учреждение «Центральное жилищно-коммунальное управление» Министерства обороны Российской Федерации</w:t>
            </w:r>
          </w:p>
        </w:tc>
      </w:tr>
      <w:tr w:rsidR="000B541A" w:rsidRPr="00AF623C" w14:paraId="6CDAD801" w14:textId="77777777" w:rsidTr="001C67D8">
        <w:tc>
          <w:tcPr>
            <w:tcW w:w="4786" w:type="dxa"/>
            <w:vAlign w:val="center"/>
          </w:tcPr>
          <w:p w14:paraId="62BC5E3B" w14:textId="77777777" w:rsidR="000B541A" w:rsidRPr="00AF623C" w:rsidRDefault="000B541A" w:rsidP="001C67D8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 xml:space="preserve">Местонахождение </w:t>
            </w:r>
          </w:p>
        </w:tc>
        <w:tc>
          <w:tcPr>
            <w:tcW w:w="5954" w:type="dxa"/>
            <w:vAlign w:val="center"/>
          </w:tcPr>
          <w:p w14:paraId="6F77F5FE" w14:textId="77777777" w:rsidR="000B541A" w:rsidRPr="00F22D26" w:rsidRDefault="000B541A" w:rsidP="001C67D8">
            <w:pPr>
              <w:rPr>
                <w:rFonts w:ascii="Times New Roman" w:hAnsi="Times New Roman"/>
                <w:sz w:val="20"/>
              </w:rPr>
            </w:pPr>
            <w:r w:rsidRPr="00A90447">
              <w:rPr>
                <w:rFonts w:ascii="Times New Roman" w:hAnsi="Times New Roman"/>
                <w:sz w:val="20"/>
              </w:rPr>
              <w:t xml:space="preserve">Юридический адрес: </w:t>
            </w:r>
            <w:r w:rsidRPr="00F85D39">
              <w:rPr>
                <w:rFonts w:ascii="Times New Roman" w:hAnsi="Times New Roman"/>
                <w:sz w:val="20"/>
              </w:rPr>
              <w:t>г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F85D39">
              <w:rPr>
                <w:rFonts w:ascii="Times New Roman" w:hAnsi="Times New Roman"/>
                <w:sz w:val="20"/>
              </w:rPr>
              <w:t>Санкт-Петербург, Воскресенская наб., 10, Литер</w:t>
            </w:r>
            <w:proofErr w:type="gramStart"/>
            <w:r w:rsidRPr="00F85D39">
              <w:rPr>
                <w:rFonts w:ascii="Times New Roman" w:hAnsi="Times New Roman"/>
                <w:sz w:val="20"/>
              </w:rPr>
              <w:t xml:space="preserve"> А</w:t>
            </w:r>
            <w:proofErr w:type="gramEnd"/>
          </w:p>
          <w:p w14:paraId="6824F513" w14:textId="77777777" w:rsidR="000B541A" w:rsidRPr="00A90447" w:rsidRDefault="000B541A" w:rsidP="001C67D8">
            <w:pPr>
              <w:rPr>
                <w:rFonts w:ascii="Times New Roman" w:hAnsi="Times New Roman"/>
                <w:sz w:val="20"/>
              </w:rPr>
            </w:pPr>
            <w:r w:rsidRPr="00A90447">
              <w:rPr>
                <w:rFonts w:ascii="Times New Roman" w:hAnsi="Times New Roman"/>
                <w:sz w:val="20"/>
              </w:rPr>
              <w:t xml:space="preserve">Фактический адрес: </w:t>
            </w:r>
            <w:r w:rsidRPr="00F85D39">
              <w:rPr>
                <w:rFonts w:ascii="Times New Roman" w:hAnsi="Times New Roman"/>
                <w:sz w:val="20"/>
              </w:rPr>
              <w:t xml:space="preserve"> г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F85D39">
              <w:rPr>
                <w:rFonts w:ascii="Times New Roman" w:hAnsi="Times New Roman"/>
                <w:sz w:val="20"/>
              </w:rPr>
              <w:t>Санкт-Петербург, Воскресенская наб., 10, Литер</w:t>
            </w:r>
            <w:proofErr w:type="gramStart"/>
            <w:r w:rsidRPr="00F85D39">
              <w:rPr>
                <w:rFonts w:ascii="Times New Roman" w:hAnsi="Times New Roman"/>
                <w:sz w:val="20"/>
              </w:rPr>
              <w:t xml:space="preserve"> А</w:t>
            </w:r>
            <w:proofErr w:type="gramEnd"/>
          </w:p>
        </w:tc>
      </w:tr>
      <w:tr w:rsidR="000B541A" w:rsidRPr="00AF623C" w14:paraId="1CC69032" w14:textId="77777777" w:rsidTr="001C67D8">
        <w:tc>
          <w:tcPr>
            <w:tcW w:w="4786" w:type="dxa"/>
            <w:vAlign w:val="center"/>
          </w:tcPr>
          <w:p w14:paraId="229D931B" w14:textId="77777777" w:rsidR="000B541A" w:rsidRPr="00AF623C" w:rsidRDefault="000B541A" w:rsidP="001C67D8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 xml:space="preserve">Уполномоченный орган регулирования </w:t>
            </w:r>
          </w:p>
        </w:tc>
        <w:tc>
          <w:tcPr>
            <w:tcW w:w="5954" w:type="dxa"/>
            <w:vAlign w:val="center"/>
          </w:tcPr>
          <w:p w14:paraId="1221264A" w14:textId="77777777" w:rsidR="000B541A" w:rsidRPr="00AF623C" w:rsidRDefault="000B541A" w:rsidP="001C67D8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 xml:space="preserve">Комитет по тарифам </w:t>
            </w:r>
            <w:r>
              <w:rPr>
                <w:rFonts w:ascii="Times New Roman" w:hAnsi="Times New Roman"/>
                <w:sz w:val="20"/>
              </w:rPr>
              <w:t xml:space="preserve">и </w:t>
            </w:r>
            <w:r w:rsidRPr="00AF623C">
              <w:rPr>
                <w:rFonts w:ascii="Times New Roman" w:hAnsi="Times New Roman"/>
                <w:sz w:val="20"/>
              </w:rPr>
              <w:t xml:space="preserve">ценовой политике Ленинградской области </w:t>
            </w:r>
          </w:p>
        </w:tc>
      </w:tr>
      <w:tr w:rsidR="000B541A" w:rsidRPr="00AF623C" w14:paraId="096BEF4D" w14:textId="77777777" w:rsidTr="001C67D8">
        <w:tc>
          <w:tcPr>
            <w:tcW w:w="4786" w:type="dxa"/>
            <w:vAlign w:val="center"/>
          </w:tcPr>
          <w:p w14:paraId="08968132" w14:textId="77777777" w:rsidR="000B541A" w:rsidRPr="00AF623C" w:rsidRDefault="000B541A" w:rsidP="001C67D8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 xml:space="preserve">Местонахождение </w:t>
            </w:r>
          </w:p>
        </w:tc>
        <w:tc>
          <w:tcPr>
            <w:tcW w:w="5954" w:type="dxa"/>
            <w:vAlign w:val="center"/>
          </w:tcPr>
          <w:p w14:paraId="10E70307" w14:textId="77777777" w:rsidR="000B541A" w:rsidRPr="00AF623C" w:rsidRDefault="000B541A" w:rsidP="001C67D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1311, Санкт-Петербург, </w:t>
            </w:r>
            <w:proofErr w:type="spellStart"/>
            <w:r>
              <w:rPr>
                <w:rFonts w:ascii="Times New Roman" w:hAnsi="Times New Roman"/>
                <w:sz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</w:rPr>
              <w:t>мольного</w:t>
            </w:r>
            <w:proofErr w:type="spellEnd"/>
            <w:r>
              <w:rPr>
                <w:rFonts w:ascii="Times New Roman" w:hAnsi="Times New Roman"/>
                <w:sz w:val="20"/>
              </w:rPr>
              <w:t>, д.3, литер А</w:t>
            </w:r>
          </w:p>
        </w:tc>
      </w:tr>
      <w:tr w:rsidR="000B541A" w:rsidRPr="00AF623C" w14:paraId="66F8D864" w14:textId="77777777" w:rsidTr="001C67D8">
        <w:tc>
          <w:tcPr>
            <w:tcW w:w="4786" w:type="dxa"/>
            <w:vAlign w:val="center"/>
          </w:tcPr>
          <w:p w14:paraId="0CC80297" w14:textId="77777777" w:rsidR="000B541A" w:rsidRPr="007A0DE1" w:rsidRDefault="000B541A" w:rsidP="001C67D8">
            <w:pPr>
              <w:rPr>
                <w:rFonts w:ascii="Times New Roman" w:hAnsi="Times New Roman"/>
                <w:sz w:val="20"/>
              </w:rPr>
            </w:pPr>
            <w:r w:rsidRPr="007A0DE1">
              <w:rPr>
                <w:rFonts w:ascii="Times New Roman" w:hAnsi="Times New Roman"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018155F" w14:textId="77777777" w:rsidR="000B541A" w:rsidRPr="007A0DE1" w:rsidRDefault="000B541A" w:rsidP="001C67D8">
            <w:pPr>
              <w:rPr>
                <w:rFonts w:ascii="Times New Roman" w:hAnsi="Times New Roman"/>
                <w:sz w:val="20"/>
              </w:rPr>
            </w:pPr>
            <w:r w:rsidRPr="007A0DE1">
              <w:rPr>
                <w:rFonts w:ascii="Times New Roman" w:hAnsi="Times New Roman"/>
                <w:sz w:val="20"/>
              </w:rPr>
              <w:t>202</w:t>
            </w:r>
            <w:r>
              <w:rPr>
                <w:rFonts w:ascii="Times New Roman" w:hAnsi="Times New Roman"/>
                <w:sz w:val="20"/>
              </w:rPr>
              <w:t>6-2030</w:t>
            </w:r>
            <w:r w:rsidRPr="007A0DE1">
              <w:rPr>
                <w:rFonts w:ascii="Times New Roman" w:hAnsi="Times New Roman"/>
                <w:sz w:val="20"/>
              </w:rPr>
              <w:t xml:space="preserve"> год</w:t>
            </w:r>
            <w:r>
              <w:rPr>
                <w:rFonts w:ascii="Times New Roman" w:hAnsi="Times New Roman"/>
                <w:sz w:val="20"/>
              </w:rPr>
              <w:t>ы</w:t>
            </w:r>
          </w:p>
        </w:tc>
      </w:tr>
    </w:tbl>
    <w:p w14:paraId="73927055" w14:textId="77777777" w:rsidR="000B541A" w:rsidRDefault="000B541A" w:rsidP="000B541A">
      <w:pPr>
        <w:jc w:val="center"/>
        <w:rPr>
          <w:rFonts w:ascii="Times New Roman" w:hAnsi="Times New Roman"/>
          <w:b/>
          <w:sz w:val="24"/>
        </w:rPr>
      </w:pPr>
    </w:p>
    <w:p w14:paraId="53EC5E52" w14:textId="77777777" w:rsidR="000B541A" w:rsidRDefault="000B541A" w:rsidP="000B541A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здел 2. Перечень плановых мероприятий по ремонту объектов централизованных систем водоотведения, мероприятий, направленных на улучшение качества очистки сточных вод, мероприятий по энергосбережению и повышению энергетической эффективности</w:t>
      </w:r>
    </w:p>
    <w:p w14:paraId="2DEB49EE" w14:textId="77777777" w:rsidR="000B541A" w:rsidRDefault="000B541A" w:rsidP="000B541A">
      <w:pPr>
        <w:jc w:val="center"/>
        <w:rPr>
          <w:rFonts w:ascii="Times New Roman" w:hAnsi="Times New Roman"/>
          <w:b/>
          <w:sz w:val="24"/>
        </w:rPr>
      </w:pPr>
    </w:p>
    <w:tbl>
      <w:tblPr>
        <w:tblW w:w="10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3092"/>
        <w:gridCol w:w="1170"/>
        <w:gridCol w:w="1240"/>
        <w:gridCol w:w="1134"/>
        <w:gridCol w:w="1275"/>
        <w:gridCol w:w="1134"/>
        <w:gridCol w:w="1161"/>
      </w:tblGrid>
      <w:tr w:rsidR="000B541A" w:rsidRPr="00EE2107" w14:paraId="384866AF" w14:textId="77777777" w:rsidTr="001C67D8">
        <w:trPr>
          <w:cantSplit/>
          <w:trHeight w:val="315"/>
          <w:jc w:val="center"/>
        </w:trPr>
        <w:tc>
          <w:tcPr>
            <w:tcW w:w="573" w:type="dxa"/>
            <w:vMerge w:val="restart"/>
            <w:shd w:val="clear" w:color="000000" w:fill="FFFFFF"/>
            <w:vAlign w:val="center"/>
            <w:hideMark/>
          </w:tcPr>
          <w:p w14:paraId="367FF6A5" w14:textId="77777777" w:rsidR="000B541A" w:rsidRPr="00EE2107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EE2107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EE2107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3092" w:type="dxa"/>
            <w:vMerge w:val="restart"/>
            <w:shd w:val="clear" w:color="000000" w:fill="FFFFFF"/>
            <w:vAlign w:val="center"/>
            <w:hideMark/>
          </w:tcPr>
          <w:p w14:paraId="6625E0D8" w14:textId="77777777" w:rsidR="000B541A" w:rsidRPr="00EE2107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1170" w:type="dxa"/>
            <w:vMerge w:val="restart"/>
            <w:shd w:val="clear" w:color="000000" w:fill="FFFFFF"/>
            <w:vAlign w:val="center"/>
          </w:tcPr>
          <w:p w14:paraId="562FB48E" w14:textId="77777777" w:rsidR="000B541A" w:rsidRPr="00EE2107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5944" w:type="dxa"/>
            <w:gridSpan w:val="5"/>
            <w:shd w:val="clear" w:color="000000" w:fill="FFFFFF"/>
            <w:vAlign w:val="center"/>
            <w:hideMark/>
          </w:tcPr>
          <w:p w14:paraId="7F2E8F9D" w14:textId="77777777" w:rsidR="000B541A" w:rsidRPr="00EE2107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Финансовые потребности на реализацию мероприятия</w:t>
            </w:r>
          </w:p>
        </w:tc>
      </w:tr>
      <w:tr w:rsidR="000B541A" w:rsidRPr="00EE2107" w14:paraId="22F04B2E" w14:textId="77777777" w:rsidTr="001C67D8">
        <w:trPr>
          <w:cantSplit/>
          <w:trHeight w:val="279"/>
          <w:jc w:val="center"/>
        </w:trPr>
        <w:tc>
          <w:tcPr>
            <w:tcW w:w="573" w:type="dxa"/>
            <w:vMerge/>
            <w:vAlign w:val="center"/>
            <w:hideMark/>
          </w:tcPr>
          <w:p w14:paraId="4C9809BC" w14:textId="77777777" w:rsidR="000B541A" w:rsidRPr="00EE2107" w:rsidRDefault="000B541A" w:rsidP="001C67D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092" w:type="dxa"/>
            <w:vMerge/>
            <w:vAlign w:val="center"/>
            <w:hideMark/>
          </w:tcPr>
          <w:p w14:paraId="7FBA5A0B" w14:textId="77777777" w:rsidR="000B541A" w:rsidRPr="00EE2107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2B1D55A7" w14:textId="77777777" w:rsidR="000B541A" w:rsidRPr="00EE2107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40" w:type="dxa"/>
            <w:shd w:val="clear" w:color="000000" w:fill="FFFFFF"/>
            <w:vAlign w:val="center"/>
          </w:tcPr>
          <w:p w14:paraId="1F6BB2AC" w14:textId="77777777" w:rsidR="000B541A" w:rsidRPr="00EE2107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1B24382" w14:textId="77777777" w:rsidR="000B541A" w:rsidRPr="00EE2107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7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2ED48F98" w14:textId="77777777" w:rsidR="000B541A" w:rsidRPr="00EE2107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8 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>год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B958AFF" w14:textId="77777777" w:rsidR="000B541A" w:rsidRPr="00EE2107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9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61" w:type="dxa"/>
            <w:shd w:val="clear" w:color="000000" w:fill="FFFFFF"/>
            <w:vAlign w:val="center"/>
          </w:tcPr>
          <w:p w14:paraId="23021BC6" w14:textId="77777777" w:rsidR="000B541A" w:rsidRPr="00EE2107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30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0B541A" w:rsidRPr="00EE2107" w14:paraId="12261141" w14:textId="77777777" w:rsidTr="001C67D8">
        <w:trPr>
          <w:cantSplit/>
          <w:trHeight w:val="283"/>
          <w:jc w:val="center"/>
        </w:trPr>
        <w:tc>
          <w:tcPr>
            <w:tcW w:w="573" w:type="dxa"/>
            <w:shd w:val="clear" w:color="000000" w:fill="FFFFFF"/>
            <w:vAlign w:val="center"/>
            <w:hideMark/>
          </w:tcPr>
          <w:p w14:paraId="7780EBCA" w14:textId="77777777" w:rsidR="000B541A" w:rsidRPr="00EE2107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3092" w:type="dxa"/>
            <w:shd w:val="clear" w:color="000000" w:fill="FFFFFF"/>
            <w:vAlign w:val="center"/>
            <w:hideMark/>
          </w:tcPr>
          <w:p w14:paraId="27E29A8C" w14:textId="77777777" w:rsidR="000B541A" w:rsidRDefault="000B541A" w:rsidP="001C67D8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одоотведение</w:t>
            </w:r>
          </w:p>
        </w:tc>
        <w:tc>
          <w:tcPr>
            <w:tcW w:w="1170" w:type="dxa"/>
            <w:shd w:val="clear" w:color="000000" w:fill="FFFFFF"/>
          </w:tcPr>
          <w:p w14:paraId="3B4FB192" w14:textId="77777777" w:rsidR="000B541A" w:rsidRPr="00EE2107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944" w:type="dxa"/>
            <w:gridSpan w:val="5"/>
            <w:shd w:val="clear" w:color="000000" w:fill="FFFFFF"/>
            <w:vAlign w:val="center"/>
          </w:tcPr>
          <w:p w14:paraId="7B5BF72A" w14:textId="77777777" w:rsidR="000B541A" w:rsidRPr="00EE2107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0B541A" w:rsidRPr="00EE2107" w14:paraId="4817768D" w14:textId="77777777" w:rsidTr="001C67D8">
        <w:trPr>
          <w:cantSplit/>
          <w:trHeight w:val="542"/>
          <w:jc w:val="center"/>
        </w:trPr>
        <w:tc>
          <w:tcPr>
            <w:tcW w:w="573" w:type="dxa"/>
            <w:shd w:val="clear" w:color="000000" w:fill="FFFFFF"/>
            <w:vAlign w:val="center"/>
            <w:hideMark/>
          </w:tcPr>
          <w:p w14:paraId="59709BFD" w14:textId="77777777" w:rsidR="000B541A" w:rsidRPr="00EE2107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3092" w:type="dxa"/>
            <w:shd w:val="clear" w:color="000000" w:fill="FFFFFF"/>
            <w:vAlign w:val="center"/>
            <w:hideMark/>
          </w:tcPr>
          <w:p w14:paraId="501D2DA6" w14:textId="77777777" w:rsidR="000B541A" w:rsidRPr="00EE2107" w:rsidRDefault="000B541A" w:rsidP="001C67D8">
            <w:pPr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Выполнение работ по текущему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и капитальному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ремонту</w:t>
            </w:r>
          </w:p>
        </w:tc>
        <w:tc>
          <w:tcPr>
            <w:tcW w:w="1170" w:type="dxa"/>
            <w:shd w:val="clear" w:color="000000" w:fill="FFFFFF"/>
            <w:vAlign w:val="center"/>
          </w:tcPr>
          <w:p w14:paraId="0A6D12FF" w14:textId="77777777" w:rsidR="000B541A" w:rsidRPr="00EE2107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1240" w:type="dxa"/>
            <w:shd w:val="clear" w:color="000000" w:fill="FFFFFF"/>
            <w:vAlign w:val="center"/>
          </w:tcPr>
          <w:p w14:paraId="157E8460" w14:textId="77777777" w:rsidR="000B541A" w:rsidRPr="00EE2107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1A91225" w14:textId="77777777" w:rsidR="000B541A" w:rsidRPr="00EE2107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3E29E2EB" w14:textId="77777777" w:rsidR="000B541A" w:rsidRPr="00EE2107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7F3242A" w14:textId="77777777" w:rsidR="000B541A" w:rsidRPr="00EE2107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61" w:type="dxa"/>
            <w:shd w:val="clear" w:color="000000" w:fill="FFFFFF"/>
            <w:vAlign w:val="center"/>
          </w:tcPr>
          <w:p w14:paraId="75BF5471" w14:textId="77777777" w:rsidR="000B541A" w:rsidRPr="00EE2107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0B541A" w:rsidRPr="00EE2107" w14:paraId="3615811D" w14:textId="77777777" w:rsidTr="001C67D8">
        <w:trPr>
          <w:cantSplit/>
          <w:trHeight w:val="279"/>
          <w:jc w:val="center"/>
        </w:trPr>
        <w:tc>
          <w:tcPr>
            <w:tcW w:w="573" w:type="dxa"/>
            <w:shd w:val="clear" w:color="000000" w:fill="FFFFFF"/>
            <w:vAlign w:val="center"/>
            <w:hideMark/>
          </w:tcPr>
          <w:p w14:paraId="472BD0AB" w14:textId="77777777" w:rsidR="000B541A" w:rsidRPr="00EE2107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092" w:type="dxa"/>
            <w:shd w:val="clear" w:color="000000" w:fill="FFFFFF"/>
            <w:vAlign w:val="center"/>
            <w:hideMark/>
          </w:tcPr>
          <w:p w14:paraId="76F11AF7" w14:textId="77777777" w:rsidR="000B541A" w:rsidRPr="00EE2107" w:rsidRDefault="000B541A" w:rsidP="001C67D8">
            <w:pPr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Итого:</w:t>
            </w:r>
          </w:p>
        </w:tc>
        <w:tc>
          <w:tcPr>
            <w:tcW w:w="1170" w:type="dxa"/>
            <w:shd w:val="clear" w:color="000000" w:fill="FFFFFF"/>
          </w:tcPr>
          <w:p w14:paraId="1AA476AF" w14:textId="77777777" w:rsidR="000B541A" w:rsidRPr="00EE2107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1240" w:type="dxa"/>
            <w:shd w:val="clear" w:color="000000" w:fill="FFFFFF"/>
            <w:vAlign w:val="center"/>
          </w:tcPr>
          <w:p w14:paraId="3269E247" w14:textId="77777777" w:rsidR="000B541A" w:rsidRPr="00EE2107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31A9B4E" w14:textId="77777777" w:rsidR="000B541A" w:rsidRPr="00EE2107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4EC4CD30" w14:textId="77777777" w:rsidR="000B541A" w:rsidRPr="00EE2107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F0079B6" w14:textId="77777777" w:rsidR="000B541A" w:rsidRPr="00EE2107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61" w:type="dxa"/>
            <w:shd w:val="clear" w:color="000000" w:fill="FFFFFF"/>
            <w:vAlign w:val="center"/>
          </w:tcPr>
          <w:p w14:paraId="004A1BB4" w14:textId="77777777" w:rsidR="000B541A" w:rsidRPr="00EE2107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14:paraId="7206FC44" w14:textId="77777777" w:rsidR="000B541A" w:rsidRDefault="000B541A" w:rsidP="000B541A"/>
    <w:p w14:paraId="1108B6EA" w14:textId="77777777" w:rsidR="000B541A" w:rsidRDefault="000B541A" w:rsidP="000B541A">
      <w:pPr>
        <w:jc w:val="center"/>
      </w:pPr>
    </w:p>
    <w:p w14:paraId="165DEC61" w14:textId="77777777" w:rsidR="000B541A" w:rsidRPr="00BC7985" w:rsidRDefault="000B541A" w:rsidP="000B541A">
      <w:pPr>
        <w:jc w:val="center"/>
        <w:rPr>
          <w:vanish/>
        </w:rPr>
      </w:pPr>
    </w:p>
    <w:p w14:paraId="2C41EFA6" w14:textId="77777777" w:rsidR="000B541A" w:rsidRPr="00BC7985" w:rsidRDefault="000B541A" w:rsidP="000B541A">
      <w:pPr>
        <w:jc w:val="center"/>
        <w:rPr>
          <w:vanish/>
        </w:rPr>
      </w:pPr>
    </w:p>
    <w:p w14:paraId="789385CC" w14:textId="77777777" w:rsidR="000B541A" w:rsidRPr="00BC7985" w:rsidRDefault="000B541A" w:rsidP="000B541A">
      <w:pPr>
        <w:jc w:val="center"/>
        <w:rPr>
          <w:vanish/>
        </w:rPr>
      </w:pPr>
    </w:p>
    <w:p w14:paraId="4E80E2C9" w14:textId="77777777" w:rsidR="000B541A" w:rsidRPr="00BC7985" w:rsidRDefault="000B541A" w:rsidP="000B541A">
      <w:pPr>
        <w:ind w:left="5940"/>
        <w:jc w:val="center"/>
      </w:pPr>
    </w:p>
    <w:p w14:paraId="418926A4" w14:textId="77777777" w:rsidR="000B541A" w:rsidRDefault="000B541A" w:rsidP="000B541A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3</w:t>
      </w:r>
      <w:r w:rsidRPr="00BC7985">
        <w:rPr>
          <w:rFonts w:ascii="Times New Roman" w:hAnsi="Times New Roman"/>
          <w:b/>
          <w:sz w:val="24"/>
        </w:rPr>
        <w:t>.  Планируемый объем принимаемых сточных вод</w:t>
      </w:r>
    </w:p>
    <w:p w14:paraId="459C3174" w14:textId="77777777" w:rsidR="000B541A" w:rsidRDefault="000B541A" w:rsidP="000B541A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List1"/>
        <w:tblW w:w="10740" w:type="dxa"/>
        <w:tblLayout w:type="fixed"/>
        <w:tblLook w:val="04A0" w:firstRow="1" w:lastRow="0" w:firstColumn="1" w:lastColumn="0" w:noHBand="0" w:noVBand="1"/>
      </w:tblPr>
      <w:tblGrid>
        <w:gridCol w:w="1097"/>
        <w:gridCol w:w="2555"/>
        <w:gridCol w:w="1134"/>
        <w:gridCol w:w="1134"/>
        <w:gridCol w:w="1166"/>
        <w:gridCol w:w="1244"/>
        <w:gridCol w:w="1276"/>
        <w:gridCol w:w="1134"/>
      </w:tblGrid>
      <w:tr w:rsidR="000B541A" w14:paraId="7B3DA860" w14:textId="77777777" w:rsidTr="001C67D8">
        <w:trPr>
          <w:tblHeader/>
        </w:trPr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21FABF" w14:textId="77777777" w:rsidR="000B541A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255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9D2F6D" w14:textId="77777777" w:rsidR="000B541A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3151BA" w14:textId="77777777" w:rsidR="000B541A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5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18FA0E" w14:textId="77777777" w:rsidR="000B541A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я</w:t>
            </w:r>
            <w:r>
              <w:rPr>
                <w:color w:val="000000"/>
              </w:rPr>
              <w:t xml:space="preserve"> </w:t>
            </w:r>
          </w:p>
        </w:tc>
      </w:tr>
      <w:tr w:rsidR="000B541A" w14:paraId="59E40EA4" w14:textId="77777777" w:rsidTr="001C67D8">
        <w:trPr>
          <w:tblHeader/>
        </w:trPr>
        <w:tc>
          <w:tcPr>
            <w:tcW w:w="10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715B0C" w14:textId="77777777" w:rsidR="000B541A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5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BE8BB1" w14:textId="77777777" w:rsidR="000B541A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01BEDA" w14:textId="77777777" w:rsidR="000B541A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03517D" w14:textId="77777777" w:rsidR="000B541A" w:rsidRPr="00EE2107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5A0D45" w14:textId="77777777" w:rsidR="000B541A" w:rsidRPr="00EE2107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7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BBC6FD" w14:textId="77777777" w:rsidR="000B541A" w:rsidRPr="00EE2107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8 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CDB739" w14:textId="77777777" w:rsidR="000B541A" w:rsidRPr="00EE2107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9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FABAFC" w14:textId="77777777" w:rsidR="000B541A" w:rsidRPr="00EE2107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30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0B541A" w14:paraId="6CA41662" w14:textId="77777777" w:rsidTr="001C67D8">
        <w:tc>
          <w:tcPr>
            <w:tcW w:w="10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129328" w14:textId="77777777" w:rsidR="000B541A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96352">
              <w:rPr>
                <w:rFonts w:ascii="Times New Roman" w:hAnsi="Times New Roman"/>
                <w:sz w:val="20"/>
              </w:rPr>
              <w:t xml:space="preserve">Для потребителей </w:t>
            </w:r>
            <w:proofErr w:type="spellStart"/>
            <w:r w:rsidRPr="00596352">
              <w:rPr>
                <w:rFonts w:ascii="Times New Roman" w:hAnsi="Times New Roman"/>
                <w:sz w:val="20"/>
              </w:rPr>
              <w:t>Кингисеппского</w:t>
            </w:r>
            <w:proofErr w:type="spellEnd"/>
            <w:r w:rsidRPr="00596352">
              <w:rPr>
                <w:rFonts w:ascii="Times New Roman" w:hAnsi="Times New Roman"/>
                <w:sz w:val="20"/>
              </w:rPr>
              <w:t xml:space="preserve"> муниципального района Ленинградской области</w:t>
            </w:r>
          </w:p>
        </w:tc>
      </w:tr>
      <w:tr w:rsidR="000B541A" w14:paraId="507CFF4E" w14:textId="77777777" w:rsidTr="001C67D8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FB97EC" w14:textId="77777777" w:rsidR="000B541A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002F58" w14:textId="77777777" w:rsidR="000B541A" w:rsidRDefault="000B541A" w:rsidP="001C67D8">
            <w:pPr>
              <w:rPr>
                <w:rFonts w:ascii="Times New Roman" w:hAnsi="Times New Roman"/>
                <w:color w:val="000000"/>
                <w:sz w:val="20"/>
              </w:rPr>
            </w:pPr>
            <w:r w:rsidRPr="009D64F1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Прием сточных вод, 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25317C" w14:textId="77777777" w:rsidR="000B541A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08366D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E85F2E" w14:textId="77777777" w:rsidR="000B541A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0,12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98283A" w14:textId="77777777" w:rsidR="000B541A" w:rsidRPr="00DE2E1B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0,12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4BFB9B" w14:textId="77777777" w:rsidR="000B541A" w:rsidRPr="00DE2E1B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0,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004E8A" w14:textId="77777777" w:rsidR="000B541A" w:rsidRPr="00DE2E1B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0,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D1D249" w14:textId="77777777" w:rsidR="000B541A" w:rsidRPr="00DE2E1B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0,120</w:t>
            </w:r>
          </w:p>
        </w:tc>
      </w:tr>
      <w:tr w:rsidR="000B541A" w14:paraId="03FB53E2" w14:textId="77777777" w:rsidTr="001C67D8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5B236F" w14:textId="77777777" w:rsidR="000B541A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1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6B39D5" w14:textId="77777777" w:rsidR="000B541A" w:rsidRPr="009D64F1" w:rsidRDefault="000B541A" w:rsidP="001C67D8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от производственно-хозяйственных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96786C" w14:textId="77777777" w:rsidR="000B541A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08366D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968B1F" w14:textId="77777777" w:rsidR="000B541A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63ED77" w14:textId="77777777" w:rsidR="000B541A" w:rsidRPr="003408B2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99D9D3" w14:textId="77777777" w:rsidR="000B541A" w:rsidRPr="003408B2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466D90" w14:textId="77777777" w:rsidR="000B541A" w:rsidRPr="003408B2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E5F52C" w14:textId="77777777" w:rsidR="000B541A" w:rsidRPr="003408B2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0B541A" w14:paraId="63311043" w14:textId="77777777" w:rsidTr="001C67D8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CDAFBC" w14:textId="77777777" w:rsidR="000B541A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2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DBA6B2" w14:textId="77777777" w:rsidR="000B541A" w:rsidRDefault="000B541A" w:rsidP="001C67D8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от собственных подразделений (цех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96EDFB" w14:textId="77777777" w:rsidR="000B541A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08366D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347EA3" w14:textId="77777777" w:rsidR="000B541A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85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EB25DC" w14:textId="77777777" w:rsidR="000B541A" w:rsidRPr="003408B2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85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1818F4" w14:textId="77777777" w:rsidR="000B541A" w:rsidRPr="003408B2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820CAC" w14:textId="77777777" w:rsidR="000B541A" w:rsidRPr="003408B2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2D1FFD" w14:textId="77777777" w:rsidR="000B541A" w:rsidRPr="003408B2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850</w:t>
            </w:r>
          </w:p>
        </w:tc>
      </w:tr>
      <w:tr w:rsidR="000B541A" w14:paraId="1D5B10F5" w14:textId="77777777" w:rsidTr="001C67D8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49D4FF" w14:textId="77777777" w:rsidR="000B541A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3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7D21BC" w14:textId="77777777" w:rsidR="000B541A" w:rsidRDefault="000B541A" w:rsidP="001C67D8">
            <w:pPr>
              <w:rPr>
                <w:rFonts w:ascii="Times New Roman" w:hAnsi="Times New Roman"/>
                <w:color w:val="000000"/>
                <w:sz w:val="20"/>
              </w:rPr>
            </w:pPr>
            <w:r w:rsidRPr="009D64F1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Товарные стоки, 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84271A" w14:textId="77777777" w:rsidR="000B541A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08366D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DCE94F" w14:textId="77777777" w:rsidR="000B541A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9,27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EF65DF" w14:textId="77777777" w:rsidR="000B541A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9,27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24049D" w14:textId="77777777" w:rsidR="000B541A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9,2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D1C463" w14:textId="77777777" w:rsidR="000B541A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9,2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68037F" w14:textId="77777777" w:rsidR="000B541A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9,270</w:t>
            </w:r>
          </w:p>
        </w:tc>
      </w:tr>
      <w:tr w:rsidR="000B541A" w14:paraId="725BEEE0" w14:textId="77777777" w:rsidTr="001C67D8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A6371C" w14:textId="77777777" w:rsidR="000B541A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3.1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9CF82E" w14:textId="77777777" w:rsidR="000B541A" w:rsidRPr="009D64F1" w:rsidRDefault="000B541A" w:rsidP="001C67D8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 xml:space="preserve">от бюджетных </w:t>
            </w:r>
            <w:r>
              <w:rPr>
                <w:rFonts w:ascii="Times New Roman" w:eastAsia="Calibri" w:hAnsi="Times New Roman"/>
                <w:sz w:val="20"/>
                <w:lang w:eastAsia="en-US"/>
              </w:rPr>
              <w:lastRenderedPageBreak/>
              <w:t>потребите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E9A95F" w14:textId="77777777" w:rsidR="000B541A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08366D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135EE2" w14:textId="77777777" w:rsidR="000B541A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0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2BAE84" w14:textId="77777777" w:rsidR="000B541A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0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D2AA16" w14:textId="77777777" w:rsidR="000B541A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D3E74F" w14:textId="77777777" w:rsidR="000B541A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5D88F4" w14:textId="77777777" w:rsidR="000B541A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0,00</w:t>
            </w:r>
          </w:p>
        </w:tc>
      </w:tr>
      <w:tr w:rsidR="000B541A" w14:paraId="66A7536F" w14:textId="77777777" w:rsidTr="001C67D8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E7F97E" w14:textId="77777777" w:rsidR="000B541A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1.3.2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5B22D4" w14:textId="77777777" w:rsidR="000B541A" w:rsidRDefault="000B541A" w:rsidP="001C67D8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от населения, исполнителей коммунальных у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53E081" w14:textId="77777777" w:rsidR="000B541A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08366D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D88543" w14:textId="77777777" w:rsidR="000B541A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,27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7D315C" w14:textId="77777777" w:rsidR="000B541A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,27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DB5DFB" w14:textId="77777777" w:rsidR="000B541A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,2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B12B91" w14:textId="77777777" w:rsidR="000B541A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,2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E13B29" w14:textId="77777777" w:rsidR="000B541A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,270</w:t>
            </w:r>
          </w:p>
        </w:tc>
      </w:tr>
      <w:tr w:rsidR="000B541A" w14:paraId="70097ECE" w14:textId="77777777" w:rsidTr="001C67D8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38A45D" w14:textId="77777777" w:rsidR="000B541A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3.3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0651DC" w14:textId="77777777" w:rsidR="000B541A" w:rsidRDefault="000B541A" w:rsidP="001C67D8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от прочих потребите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7F4919" w14:textId="77777777" w:rsidR="000B541A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08366D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243EAA" w14:textId="77777777" w:rsidR="000B541A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84DFE3" w14:textId="77777777" w:rsidR="000B541A" w:rsidRPr="00DE2E1B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8E0977" w14:textId="77777777" w:rsidR="000B541A" w:rsidRPr="00DE2E1B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DF9B1" w14:textId="77777777" w:rsidR="000B541A" w:rsidRPr="00DE2E1B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30BE83" w14:textId="77777777" w:rsidR="000B541A" w:rsidRPr="00DE2E1B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0B541A" w14:paraId="647C8F47" w14:textId="77777777" w:rsidTr="001C67D8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529CCC" w14:textId="77777777" w:rsidR="000B541A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56109A" w14:textId="77777777" w:rsidR="000B541A" w:rsidRDefault="000B541A" w:rsidP="001C67D8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Объем сточных вод, переданных на очистку другим организаци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C7E3A0" w14:textId="77777777" w:rsidR="000B541A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08366D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743861" w14:textId="77777777" w:rsidR="000B541A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188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A3D77A" w14:textId="77777777" w:rsidR="000B541A" w:rsidRPr="001677C2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12B36">
              <w:rPr>
                <w:rFonts w:ascii="Times New Roman" w:hAnsi="Times New Roman"/>
                <w:color w:val="000000"/>
                <w:sz w:val="20"/>
              </w:rPr>
              <w:t>0,188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8E2F12" w14:textId="77777777" w:rsidR="000B541A" w:rsidRPr="001677C2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12B36">
              <w:rPr>
                <w:rFonts w:ascii="Times New Roman" w:hAnsi="Times New Roman"/>
                <w:color w:val="000000"/>
                <w:sz w:val="20"/>
              </w:rPr>
              <w:t>0,1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B0B7E1" w14:textId="77777777" w:rsidR="000B541A" w:rsidRPr="001677C2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12B36">
              <w:rPr>
                <w:rFonts w:ascii="Times New Roman" w:hAnsi="Times New Roman"/>
                <w:color w:val="000000"/>
                <w:sz w:val="20"/>
              </w:rPr>
              <w:t>0,1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8B13A0" w14:textId="77777777" w:rsidR="000B541A" w:rsidRPr="001677C2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12B36">
              <w:rPr>
                <w:rFonts w:ascii="Times New Roman" w:hAnsi="Times New Roman"/>
                <w:color w:val="000000"/>
                <w:sz w:val="20"/>
              </w:rPr>
              <w:t>0,188</w:t>
            </w:r>
          </w:p>
        </w:tc>
      </w:tr>
      <w:tr w:rsidR="000B541A" w14:paraId="5B7D1550" w14:textId="77777777" w:rsidTr="001C67D8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9192CD" w14:textId="77777777" w:rsidR="000B541A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B98D8E" w14:textId="77777777" w:rsidR="000B541A" w:rsidRDefault="000B541A" w:rsidP="001C67D8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Объем сточных вод, поступивших на собственные очистные соору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783436" w14:textId="77777777" w:rsidR="000B541A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08366D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77DB3A" w14:textId="77777777" w:rsidR="000B541A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9,932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221CAE" w14:textId="77777777" w:rsidR="000B541A" w:rsidRPr="001677C2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17B65">
              <w:rPr>
                <w:rFonts w:ascii="Times New Roman" w:hAnsi="Times New Roman"/>
                <w:color w:val="000000"/>
                <w:sz w:val="20"/>
              </w:rPr>
              <w:t>49,932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B32C87" w14:textId="77777777" w:rsidR="000B541A" w:rsidRPr="001677C2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17B65">
              <w:rPr>
                <w:rFonts w:ascii="Times New Roman" w:hAnsi="Times New Roman"/>
                <w:color w:val="000000"/>
                <w:sz w:val="20"/>
              </w:rPr>
              <w:t>49,9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C037C6" w14:textId="77777777" w:rsidR="000B541A" w:rsidRPr="001677C2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17B65">
              <w:rPr>
                <w:rFonts w:ascii="Times New Roman" w:hAnsi="Times New Roman"/>
                <w:color w:val="000000"/>
                <w:sz w:val="20"/>
              </w:rPr>
              <w:t>49,9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285CCE" w14:textId="77777777" w:rsidR="000B541A" w:rsidRPr="001677C2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17B65">
              <w:rPr>
                <w:rFonts w:ascii="Times New Roman" w:hAnsi="Times New Roman"/>
                <w:color w:val="000000"/>
                <w:sz w:val="20"/>
              </w:rPr>
              <w:t>49,932</w:t>
            </w:r>
          </w:p>
        </w:tc>
      </w:tr>
      <w:tr w:rsidR="000B541A" w14:paraId="3BA7C3DE" w14:textId="77777777" w:rsidTr="001C67D8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A78D07" w14:textId="77777777" w:rsidR="000B541A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DA461E" w14:textId="77777777" w:rsidR="000B541A" w:rsidRDefault="000B541A" w:rsidP="001C67D8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Сброшено стоков без очистк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C0E16A" w14:textId="77777777" w:rsidR="000B541A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08366D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94645F" w14:textId="77777777" w:rsidR="000B541A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DB4137" w14:textId="77777777" w:rsidR="000B541A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61B75F" w14:textId="77777777" w:rsidR="000B541A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C47507" w14:textId="77777777" w:rsidR="000B541A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CA6C41" w14:textId="77777777" w:rsidR="000B541A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14:paraId="2E11F5B7" w14:textId="77777777" w:rsidR="000B541A" w:rsidRDefault="000B541A" w:rsidP="000B541A">
      <w:pPr>
        <w:jc w:val="center"/>
        <w:rPr>
          <w:rFonts w:ascii="Times New Roman" w:hAnsi="Times New Roman"/>
          <w:b/>
          <w:sz w:val="24"/>
        </w:rPr>
      </w:pPr>
    </w:p>
    <w:p w14:paraId="020C2DB3" w14:textId="77777777" w:rsidR="000B541A" w:rsidRPr="00BC7985" w:rsidRDefault="000B541A" w:rsidP="000B541A">
      <w:pPr>
        <w:jc w:val="center"/>
        <w:rPr>
          <w:vanish/>
        </w:rPr>
      </w:pPr>
    </w:p>
    <w:p w14:paraId="2841D2B1" w14:textId="77777777" w:rsidR="000B541A" w:rsidRPr="00BC7985" w:rsidRDefault="000B541A" w:rsidP="000B541A">
      <w:pPr>
        <w:jc w:val="center"/>
        <w:rPr>
          <w:vanish/>
        </w:rPr>
      </w:pPr>
    </w:p>
    <w:p w14:paraId="003C9FA8" w14:textId="77777777" w:rsidR="000B541A" w:rsidRPr="00BC7985" w:rsidRDefault="000B541A" w:rsidP="000B541A">
      <w:pPr>
        <w:jc w:val="center"/>
        <w:rPr>
          <w:vanish/>
        </w:rPr>
      </w:pPr>
    </w:p>
    <w:p w14:paraId="30C5A1DC" w14:textId="77777777" w:rsidR="000B541A" w:rsidRDefault="000B541A" w:rsidP="000B541A">
      <w:pPr>
        <w:jc w:val="center"/>
        <w:rPr>
          <w:rFonts w:ascii="Times New Roman" w:hAnsi="Times New Roman"/>
          <w:sz w:val="24"/>
        </w:rPr>
      </w:pPr>
    </w:p>
    <w:p w14:paraId="28DF46BF" w14:textId="77777777" w:rsidR="000B541A" w:rsidRPr="00BC7985" w:rsidRDefault="000B541A" w:rsidP="000B541A">
      <w:pPr>
        <w:jc w:val="center"/>
        <w:rPr>
          <w:rFonts w:ascii="Times New Roman" w:hAnsi="Times New Roman"/>
          <w:sz w:val="24"/>
        </w:rPr>
      </w:pPr>
    </w:p>
    <w:p w14:paraId="18A9DCBD" w14:textId="77777777" w:rsidR="000B541A" w:rsidRPr="00BC7985" w:rsidRDefault="000B541A" w:rsidP="000B541A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4</w:t>
      </w:r>
      <w:r w:rsidRPr="00BC7985">
        <w:rPr>
          <w:rFonts w:ascii="Times New Roman" w:hAnsi="Times New Roman"/>
          <w:b/>
          <w:sz w:val="24"/>
        </w:rPr>
        <w:t xml:space="preserve">. Объем финансовых потребностей, необходимых для реализации </w:t>
      </w:r>
      <w:r>
        <w:rPr>
          <w:rFonts w:ascii="Times New Roman" w:hAnsi="Times New Roman"/>
          <w:b/>
          <w:sz w:val="24"/>
        </w:rPr>
        <w:br/>
      </w:r>
      <w:r w:rsidRPr="00BC7985">
        <w:rPr>
          <w:rFonts w:ascii="Times New Roman" w:hAnsi="Times New Roman"/>
          <w:b/>
          <w:sz w:val="24"/>
        </w:rPr>
        <w:t>производственной программы</w:t>
      </w:r>
    </w:p>
    <w:p w14:paraId="4785FFD9" w14:textId="77777777" w:rsidR="000B541A" w:rsidRPr="00BC7985" w:rsidRDefault="000B541A" w:rsidP="000B541A">
      <w:pPr>
        <w:rPr>
          <w:rFonts w:ascii="Times New Roman" w:hAnsi="Times New Roman"/>
          <w:sz w:val="24"/>
        </w:rPr>
      </w:pPr>
    </w:p>
    <w:tbl>
      <w:tblPr>
        <w:tblStyle w:val="List1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69"/>
        <w:gridCol w:w="2592"/>
        <w:gridCol w:w="1276"/>
        <w:gridCol w:w="1275"/>
        <w:gridCol w:w="1134"/>
        <w:gridCol w:w="1276"/>
        <w:gridCol w:w="1418"/>
        <w:gridCol w:w="1134"/>
      </w:tblGrid>
      <w:tr w:rsidR="000B541A" w14:paraId="2A12A770" w14:textId="77777777" w:rsidTr="001C67D8"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B502B7" w14:textId="77777777" w:rsidR="000B541A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25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363359" w14:textId="77777777" w:rsidR="000B541A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5CA363" w14:textId="77777777" w:rsidR="000B541A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F506CC" w14:textId="77777777" w:rsidR="000B541A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</w:t>
            </w:r>
            <w:r>
              <w:rPr>
                <w:rFonts w:ascii="Times New Roman" w:hAnsi="Times New Roman"/>
                <w:color w:val="000000"/>
                <w:sz w:val="20"/>
                <w:lang w:bidi="ru-RU"/>
              </w:rPr>
              <w:t>я</w:t>
            </w:r>
            <w:r>
              <w:rPr>
                <w:color w:val="000000"/>
              </w:rPr>
              <w:t xml:space="preserve"> </w:t>
            </w:r>
          </w:p>
        </w:tc>
      </w:tr>
      <w:tr w:rsidR="000B541A" w14:paraId="29D88DE7" w14:textId="77777777" w:rsidTr="001C67D8">
        <w:tc>
          <w:tcPr>
            <w:tcW w:w="6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AE39AC" w14:textId="77777777" w:rsidR="000B541A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E747FD" w14:textId="77777777" w:rsidR="000B541A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C179D8" w14:textId="77777777" w:rsidR="000B541A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6C3182" w14:textId="77777777" w:rsidR="000B541A" w:rsidRPr="00EE2107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B3FA21" w14:textId="77777777" w:rsidR="000B541A" w:rsidRPr="00EE2107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7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8F9CC8" w14:textId="77777777" w:rsidR="000B541A" w:rsidRPr="00EE2107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8 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7E6180" w14:textId="77777777" w:rsidR="000B541A" w:rsidRPr="00EE2107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9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6F31DC" w14:textId="77777777" w:rsidR="000B541A" w:rsidRPr="00EE2107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30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0B541A" w14:paraId="322DD8FB" w14:textId="77777777" w:rsidTr="001C67D8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C8AD9B" w14:textId="77777777" w:rsidR="000B541A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B91994" w14:textId="77777777" w:rsidR="000B541A" w:rsidRDefault="000B541A" w:rsidP="001C67D8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Итого финансовые потреб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172FC8" w14:textId="77777777" w:rsidR="000B541A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9116F3" w14:textId="77777777" w:rsidR="000B541A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 293,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2A3586" w14:textId="77777777" w:rsidR="000B541A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A2C02">
              <w:rPr>
                <w:rFonts w:ascii="Times New Roman" w:hAnsi="Times New Roman"/>
                <w:color w:val="000000"/>
                <w:sz w:val="20"/>
              </w:rPr>
              <w:t>1 293,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54604C" w14:textId="77777777" w:rsidR="000B541A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A2C02">
              <w:rPr>
                <w:rFonts w:ascii="Times New Roman" w:hAnsi="Times New Roman"/>
                <w:color w:val="000000"/>
                <w:sz w:val="20"/>
              </w:rPr>
              <w:t>1 293,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FF1EF3" w14:textId="77777777" w:rsidR="000B541A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A2C02">
              <w:rPr>
                <w:rFonts w:ascii="Times New Roman" w:hAnsi="Times New Roman"/>
                <w:color w:val="000000"/>
                <w:sz w:val="20"/>
              </w:rPr>
              <w:t>1 293,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5313DC" w14:textId="77777777" w:rsidR="000B541A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A2C02">
              <w:rPr>
                <w:rFonts w:ascii="Times New Roman" w:hAnsi="Times New Roman"/>
                <w:color w:val="000000"/>
                <w:sz w:val="20"/>
              </w:rPr>
              <w:t>1 293,78</w:t>
            </w:r>
          </w:p>
        </w:tc>
      </w:tr>
    </w:tbl>
    <w:p w14:paraId="23E9EAFB" w14:textId="77777777" w:rsidR="000B541A" w:rsidRPr="00BC7985" w:rsidRDefault="000B541A" w:rsidP="000B541A">
      <w:pPr>
        <w:jc w:val="center"/>
        <w:rPr>
          <w:vanish/>
        </w:rPr>
      </w:pPr>
    </w:p>
    <w:p w14:paraId="5FE851D5" w14:textId="77777777" w:rsidR="000B541A" w:rsidRPr="00BC7985" w:rsidRDefault="000B541A" w:rsidP="000B541A">
      <w:pPr>
        <w:jc w:val="center"/>
        <w:rPr>
          <w:vanish/>
        </w:rPr>
      </w:pPr>
    </w:p>
    <w:p w14:paraId="6E98507D" w14:textId="77777777" w:rsidR="000B541A" w:rsidRPr="00BC7985" w:rsidRDefault="000B541A" w:rsidP="000B541A">
      <w:pPr>
        <w:jc w:val="center"/>
        <w:rPr>
          <w:vanish/>
        </w:rPr>
      </w:pPr>
    </w:p>
    <w:p w14:paraId="6454ABC4" w14:textId="77777777" w:rsidR="000B541A" w:rsidRDefault="000B541A" w:rsidP="000B541A">
      <w:pPr>
        <w:rPr>
          <w:rFonts w:ascii="Times New Roman" w:hAnsi="Times New Roman"/>
          <w:sz w:val="24"/>
        </w:rPr>
      </w:pPr>
    </w:p>
    <w:p w14:paraId="1F4E6ED3" w14:textId="77777777" w:rsidR="000B541A" w:rsidRPr="00BC7985" w:rsidRDefault="000B541A" w:rsidP="000B541A">
      <w:pPr>
        <w:jc w:val="center"/>
        <w:rPr>
          <w:rFonts w:ascii="Times New Roman" w:hAnsi="Times New Roman"/>
          <w:sz w:val="24"/>
        </w:rPr>
      </w:pPr>
    </w:p>
    <w:p w14:paraId="1EFE485B" w14:textId="77777777" w:rsidR="000B541A" w:rsidRPr="00BC7985" w:rsidRDefault="000B541A" w:rsidP="000B541A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5</w:t>
      </w:r>
      <w:r w:rsidRPr="00BC7985">
        <w:rPr>
          <w:rFonts w:ascii="Times New Roman" w:hAnsi="Times New Roman"/>
          <w:b/>
          <w:sz w:val="24"/>
        </w:rPr>
        <w:t>. График реализации мероприятий производственной программы</w:t>
      </w:r>
    </w:p>
    <w:p w14:paraId="1C2A8B46" w14:textId="77777777" w:rsidR="000B541A" w:rsidRPr="00BC7985" w:rsidRDefault="000B541A" w:rsidP="000B541A">
      <w:pPr>
        <w:jc w:val="center"/>
        <w:rPr>
          <w:rFonts w:ascii="Times New Roman" w:hAnsi="Times New Roman"/>
          <w:b/>
          <w:sz w:val="24"/>
        </w:rPr>
      </w:pPr>
    </w:p>
    <w:p w14:paraId="272DC975" w14:textId="77777777" w:rsidR="000B541A" w:rsidRPr="00BC7985" w:rsidRDefault="000B541A" w:rsidP="000B541A">
      <w:pPr>
        <w:jc w:val="center"/>
        <w:rPr>
          <w:vanish/>
        </w:rPr>
      </w:pPr>
    </w:p>
    <w:tbl>
      <w:tblPr>
        <w:tblStyle w:val="List1"/>
        <w:tblW w:w="10740" w:type="dxa"/>
        <w:tblLayout w:type="fixed"/>
        <w:tblLook w:val="04A0" w:firstRow="1" w:lastRow="0" w:firstColumn="1" w:lastColumn="0" w:noHBand="0" w:noVBand="1"/>
      </w:tblPr>
      <w:tblGrid>
        <w:gridCol w:w="959"/>
        <w:gridCol w:w="5670"/>
        <w:gridCol w:w="1843"/>
        <w:gridCol w:w="2268"/>
      </w:tblGrid>
      <w:tr w:rsidR="000B541A" w:rsidRPr="00BC7985" w14:paraId="17C02DC1" w14:textId="77777777" w:rsidTr="001C67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965CDB" w14:textId="77777777" w:rsidR="000B541A" w:rsidRPr="00BC7985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74FEBE" w14:textId="77777777" w:rsidR="000B541A" w:rsidRPr="00BC7985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  <w:lang w:bidi="ru-RU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5DC047" w14:textId="77777777" w:rsidR="000B541A" w:rsidRPr="00BC7985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Дата начала реализации мероприят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62403" w14:textId="77777777" w:rsidR="000B541A" w:rsidRPr="00BC7985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Дата окончания реализации мероприятий</w:t>
            </w:r>
          </w:p>
        </w:tc>
      </w:tr>
      <w:tr w:rsidR="000B541A" w:rsidRPr="00BC7985" w14:paraId="4893F83E" w14:textId="77777777" w:rsidTr="001C67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A81476" w14:textId="77777777" w:rsidR="000B541A" w:rsidRPr="00BC7985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25DA6B" w14:textId="77777777" w:rsidR="000B541A" w:rsidRPr="00BC7985" w:rsidRDefault="000B541A" w:rsidP="001C67D8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Бесперебойное </w:t>
            </w:r>
            <w:r>
              <w:rPr>
                <w:rFonts w:ascii="Times New Roman" w:hAnsi="Times New Roman"/>
                <w:color w:val="000000"/>
                <w:sz w:val="20"/>
              </w:rPr>
              <w:t>водоотвед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3915C2" w14:textId="77777777" w:rsidR="000B541A" w:rsidRPr="00BC7985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1.01.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499FB" w14:textId="77777777" w:rsidR="000B541A" w:rsidRPr="00BC7985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1.12.2</w:t>
            </w:r>
            <w:r>
              <w:rPr>
                <w:rFonts w:ascii="Times New Roman" w:hAnsi="Times New Roman"/>
                <w:color w:val="000000"/>
                <w:sz w:val="20"/>
              </w:rPr>
              <w:t>030</w:t>
            </w:r>
          </w:p>
        </w:tc>
      </w:tr>
    </w:tbl>
    <w:p w14:paraId="6FA735FE" w14:textId="77777777" w:rsidR="000B541A" w:rsidRDefault="000B541A" w:rsidP="000B541A">
      <w:pPr>
        <w:rPr>
          <w:rFonts w:ascii="Times New Roman" w:hAnsi="Times New Roman"/>
          <w:sz w:val="24"/>
        </w:rPr>
      </w:pPr>
    </w:p>
    <w:p w14:paraId="7CCF3872" w14:textId="77777777" w:rsidR="000B541A" w:rsidRPr="00BC7985" w:rsidRDefault="000B541A" w:rsidP="000B541A">
      <w:pPr>
        <w:rPr>
          <w:rFonts w:ascii="Times New Roman" w:hAnsi="Times New Roman"/>
          <w:sz w:val="24"/>
        </w:rPr>
      </w:pPr>
    </w:p>
    <w:p w14:paraId="34B57243" w14:textId="77777777" w:rsidR="000B541A" w:rsidRPr="00BC7985" w:rsidRDefault="000B541A" w:rsidP="000B541A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6</w:t>
      </w:r>
      <w:r w:rsidRPr="00BC7985">
        <w:rPr>
          <w:rFonts w:ascii="Times New Roman" w:hAnsi="Times New Roman"/>
          <w:b/>
          <w:sz w:val="24"/>
        </w:rPr>
        <w:t>.  Плановые значения показателей надежности, качества, энергетической эффективности объектов централизованных систем водоотведения</w:t>
      </w:r>
    </w:p>
    <w:p w14:paraId="2FED5021" w14:textId="77777777" w:rsidR="000B541A" w:rsidRPr="00BC7985" w:rsidRDefault="000B541A" w:rsidP="000B541A"/>
    <w:p w14:paraId="3E27C905" w14:textId="77777777" w:rsidR="000B541A" w:rsidRPr="00BC7985" w:rsidRDefault="000B541A" w:rsidP="000B541A">
      <w:pPr>
        <w:jc w:val="center"/>
        <w:rPr>
          <w:vanish/>
        </w:rPr>
      </w:pPr>
    </w:p>
    <w:p w14:paraId="1757A627" w14:textId="77777777" w:rsidR="000B541A" w:rsidRPr="00BC7985" w:rsidRDefault="000B541A" w:rsidP="000B541A">
      <w:pPr>
        <w:jc w:val="center"/>
        <w:rPr>
          <w:vanish/>
        </w:rPr>
      </w:pPr>
    </w:p>
    <w:p w14:paraId="188DD7C6" w14:textId="77777777" w:rsidR="000B541A" w:rsidRPr="00BC7985" w:rsidRDefault="000B541A" w:rsidP="000B541A">
      <w:pPr>
        <w:jc w:val="center"/>
        <w:rPr>
          <w:vanish/>
        </w:rPr>
      </w:pPr>
    </w:p>
    <w:tbl>
      <w:tblPr>
        <w:tblStyle w:val="List1"/>
        <w:tblW w:w="10740" w:type="dxa"/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1134"/>
        <w:gridCol w:w="1275"/>
        <w:gridCol w:w="1418"/>
        <w:gridCol w:w="1276"/>
        <w:gridCol w:w="1417"/>
        <w:gridCol w:w="1418"/>
      </w:tblGrid>
      <w:tr w:rsidR="000B541A" w:rsidRPr="00BC7985" w14:paraId="05AD1640" w14:textId="77777777" w:rsidTr="001C67D8">
        <w:trPr>
          <w:tblHeader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9B83D9" w14:textId="77777777" w:rsidR="000B541A" w:rsidRPr="00BC7985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1DE929" w14:textId="77777777" w:rsidR="000B541A" w:rsidRPr="00BC7985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868EC0" w14:textId="77777777" w:rsidR="000B541A" w:rsidRPr="00BC7985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1F592F" w14:textId="77777777" w:rsidR="000B541A" w:rsidRPr="00BC7985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Величина показателя 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на период регулирования</w:t>
            </w:r>
          </w:p>
        </w:tc>
      </w:tr>
      <w:tr w:rsidR="000B541A" w:rsidRPr="00BC7985" w14:paraId="163AC388" w14:textId="77777777" w:rsidTr="001C67D8">
        <w:trPr>
          <w:tblHeader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3B553D" w14:textId="77777777" w:rsidR="000B541A" w:rsidRPr="00BC7985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41E3A4" w14:textId="77777777" w:rsidR="000B541A" w:rsidRPr="00BC7985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C70CA7" w14:textId="77777777" w:rsidR="000B541A" w:rsidRPr="00BC7985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3D4918" w14:textId="77777777" w:rsidR="000B541A" w:rsidRPr="00BC7985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A032B" w14:textId="77777777" w:rsidR="000B541A" w:rsidRPr="00BC7985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7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88694" w14:textId="77777777" w:rsidR="000B541A" w:rsidRPr="00BC7985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8 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F9C48" w14:textId="77777777" w:rsidR="000B541A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9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B38B1" w14:textId="77777777" w:rsidR="000B541A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30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0B541A" w:rsidRPr="00BC7985" w14:paraId="392D0684" w14:textId="77777777" w:rsidTr="001C67D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6BFB17" w14:textId="77777777" w:rsidR="000B541A" w:rsidRPr="00BC7985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8C9485" w14:textId="77777777" w:rsidR="000B541A" w:rsidRPr="00BC7985" w:rsidRDefault="000B541A" w:rsidP="001C67D8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Показатели качества очистки сточных вод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2A9321" w14:textId="77777777" w:rsidR="000B541A" w:rsidRPr="00BC7985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5B002D" w14:textId="77777777" w:rsidR="000B541A" w:rsidRPr="00BC7985" w:rsidRDefault="000B541A" w:rsidP="001C67D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2981C" w14:textId="77777777" w:rsidR="000B541A" w:rsidRPr="00BC7985" w:rsidRDefault="000B541A" w:rsidP="001C67D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25B3C" w14:textId="77777777" w:rsidR="000B541A" w:rsidRPr="00BC7985" w:rsidRDefault="000B541A" w:rsidP="001C67D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310AC" w14:textId="77777777" w:rsidR="000B541A" w:rsidRPr="00BC7985" w:rsidRDefault="000B541A" w:rsidP="001C67D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36456" w14:textId="77777777" w:rsidR="000B541A" w:rsidRPr="00BC7985" w:rsidRDefault="000B541A" w:rsidP="001C67D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0B541A" w:rsidRPr="00BC7985" w14:paraId="456E3EFE" w14:textId="77777777" w:rsidTr="001C67D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5FD68A" w14:textId="77777777" w:rsidR="000B541A" w:rsidRPr="00BC7985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B624C7" w14:textId="77777777" w:rsidR="000B541A" w:rsidRPr="00BC7985" w:rsidRDefault="000B541A" w:rsidP="001C67D8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Дсвно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Доля сточных вод, не подвергающихся очистке, в общем объеме сточных вод, сбрасываемых в централизованные 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общесплавные или бытовые системы водоот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ADCC6B" w14:textId="77777777" w:rsidR="000B541A" w:rsidRPr="00BC7985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8814D0" w14:textId="77777777" w:rsidR="000B541A" w:rsidRPr="00BC7985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357A3" w14:textId="77777777" w:rsidR="000B541A" w:rsidRPr="00BC7985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5ED98" w14:textId="77777777" w:rsidR="000B541A" w:rsidRPr="00BC7985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8B0EC" w14:textId="77777777" w:rsidR="000B541A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7F2E6" w14:textId="77777777" w:rsidR="000B541A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0B541A" w:rsidRPr="00BC7985" w14:paraId="123687F4" w14:textId="77777777" w:rsidTr="001C67D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737429" w14:textId="77777777" w:rsidR="000B541A" w:rsidRPr="00BC7985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1.1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3C1339" w14:textId="77777777" w:rsidR="000B541A" w:rsidRPr="00BC7985" w:rsidRDefault="000B541A" w:rsidP="001C67D8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V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нос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ъем сточных вод, не подвергшихся очист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BA52BD" w14:textId="77777777" w:rsidR="000B541A" w:rsidRDefault="000B541A" w:rsidP="001C67D8">
            <w:pPr>
              <w:jc w:val="center"/>
            </w:pPr>
            <w:r w:rsidRPr="005E457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5E457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5E457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04FF1D" w14:textId="77777777" w:rsidR="000B541A" w:rsidRPr="00BC7985" w:rsidRDefault="000B541A" w:rsidP="001C67D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BEF4D" w14:textId="77777777" w:rsidR="000B541A" w:rsidRPr="00BC7985" w:rsidRDefault="000B541A" w:rsidP="001C67D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828E0" w14:textId="77777777" w:rsidR="000B541A" w:rsidRPr="00BC7985" w:rsidRDefault="000B541A" w:rsidP="001C67D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4F34B" w14:textId="77777777" w:rsidR="000B541A" w:rsidRDefault="000B541A" w:rsidP="001C67D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63685" w14:textId="77777777" w:rsidR="000B541A" w:rsidRDefault="000B541A" w:rsidP="001C67D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0B541A" w:rsidRPr="00BC7985" w14:paraId="2603DC16" w14:textId="77777777" w:rsidTr="001C67D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0A4407" w14:textId="77777777" w:rsidR="000B541A" w:rsidRPr="00BC7985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1.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E096B7" w14:textId="77777777" w:rsidR="000B541A" w:rsidRPr="00BC7985" w:rsidRDefault="000B541A" w:rsidP="001C67D8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V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общ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ий объем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02999C" w14:textId="77777777" w:rsidR="000B541A" w:rsidRDefault="000B541A" w:rsidP="001C67D8">
            <w:pPr>
              <w:jc w:val="center"/>
            </w:pPr>
            <w:r w:rsidRPr="005E457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5E457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5E457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CBD92E" w14:textId="77777777" w:rsidR="000B541A" w:rsidRPr="00BC7985" w:rsidRDefault="000B541A" w:rsidP="001C67D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0,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77594" w14:textId="77777777" w:rsidR="000B541A" w:rsidRDefault="000B541A" w:rsidP="001C67D8">
            <w:pPr>
              <w:jc w:val="center"/>
            </w:pPr>
            <w:r w:rsidRPr="00295281">
              <w:rPr>
                <w:rFonts w:ascii="Times New Roman" w:hAnsi="Times New Roman"/>
                <w:color w:val="auto"/>
                <w:sz w:val="20"/>
              </w:rPr>
              <w:t>50,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68D9F" w14:textId="77777777" w:rsidR="000B541A" w:rsidRDefault="000B541A" w:rsidP="001C67D8">
            <w:pPr>
              <w:jc w:val="center"/>
            </w:pPr>
            <w:r w:rsidRPr="00295281">
              <w:rPr>
                <w:rFonts w:ascii="Times New Roman" w:hAnsi="Times New Roman"/>
                <w:color w:val="auto"/>
                <w:sz w:val="20"/>
              </w:rPr>
              <w:t>50,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40B51" w14:textId="77777777" w:rsidR="000B541A" w:rsidRDefault="000B541A" w:rsidP="001C67D8">
            <w:pPr>
              <w:jc w:val="center"/>
            </w:pPr>
            <w:r w:rsidRPr="00295281">
              <w:rPr>
                <w:rFonts w:ascii="Times New Roman" w:hAnsi="Times New Roman"/>
                <w:color w:val="auto"/>
                <w:sz w:val="20"/>
              </w:rPr>
              <w:t>50,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2F453" w14:textId="77777777" w:rsidR="000B541A" w:rsidRDefault="000B541A" w:rsidP="001C67D8">
            <w:pPr>
              <w:jc w:val="center"/>
            </w:pPr>
            <w:r w:rsidRPr="00295281">
              <w:rPr>
                <w:rFonts w:ascii="Times New Roman" w:hAnsi="Times New Roman"/>
                <w:color w:val="auto"/>
                <w:sz w:val="20"/>
              </w:rPr>
              <w:t>50,120</w:t>
            </w:r>
          </w:p>
        </w:tc>
      </w:tr>
      <w:tr w:rsidR="000B541A" w:rsidRPr="00BC7985" w14:paraId="55B7F462" w14:textId="77777777" w:rsidTr="001C67D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1EF9DA" w14:textId="77777777" w:rsidR="000B541A" w:rsidRPr="00BC7985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641370" w14:textId="77777777" w:rsidR="000B541A" w:rsidRPr="00BC7985" w:rsidRDefault="000B541A" w:rsidP="001C67D8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Днн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Доля проб сточных вод, не соответствующих установленным нормативам допустимых сбросов, лимитам на сбросы, рассчитанная применительно к виду  централизованной общесплавной (бытовой) системы водоот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4A7140" w14:textId="77777777" w:rsidR="000B541A" w:rsidRPr="00BC7985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E77B9E" w14:textId="77777777" w:rsidR="000B541A" w:rsidRPr="00BC7985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E2E4B" w14:textId="77777777" w:rsidR="000B541A" w:rsidRPr="00BC7985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E18A" w14:textId="77777777" w:rsidR="000B541A" w:rsidRPr="00BC7985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535B" w14:textId="77777777" w:rsidR="000B541A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1BD4C" w14:textId="77777777" w:rsidR="000B541A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0B541A" w:rsidRPr="00BC7985" w14:paraId="37FE990E" w14:textId="77777777" w:rsidTr="001C67D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274379" w14:textId="77777777" w:rsidR="000B541A" w:rsidRPr="00BC7985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2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5433B4" w14:textId="77777777" w:rsidR="000B541A" w:rsidRPr="00BC7985" w:rsidRDefault="000B541A" w:rsidP="001C67D8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пнндс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количество проб сточных вод, не соответствующих установленным нормативам допустимых сбросов, лимитам на сбро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504373" w14:textId="77777777" w:rsidR="000B541A" w:rsidRPr="00BC7985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38826C" w14:textId="77777777" w:rsidR="000B541A" w:rsidRPr="00BC7985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03570" w14:textId="77777777" w:rsidR="000B541A" w:rsidRPr="00BC7985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ED91D" w14:textId="77777777" w:rsidR="000B541A" w:rsidRPr="00BC7985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BF5B1" w14:textId="77777777" w:rsidR="000B541A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D5E12" w14:textId="77777777" w:rsidR="000B541A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0B541A" w:rsidRPr="00BC7985" w14:paraId="731C0D59" w14:textId="77777777" w:rsidTr="001C67D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42709F" w14:textId="77777777" w:rsidR="000B541A" w:rsidRPr="00BC7985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2.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E768FE" w14:textId="77777777" w:rsidR="000B541A" w:rsidRPr="00BC7985" w:rsidRDefault="000B541A" w:rsidP="001C67D8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про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B39AF6" w14:textId="77777777" w:rsidR="000B541A" w:rsidRPr="00BC7985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4C9C2C" w14:textId="77777777" w:rsidR="000B541A" w:rsidRPr="00BC7985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FFE6F" w14:textId="77777777" w:rsidR="000B541A" w:rsidRPr="00BC7985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08F84" w14:textId="77777777" w:rsidR="000B541A" w:rsidRPr="00BC7985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E6E5B" w14:textId="77777777" w:rsidR="000B541A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C63C4" w14:textId="77777777" w:rsidR="000B541A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0B541A" w:rsidRPr="00BC7985" w14:paraId="1BAFEE99" w14:textId="77777777" w:rsidTr="001C67D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39038C" w14:textId="77777777" w:rsidR="000B541A" w:rsidRPr="00BC7985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49E136" w14:textId="77777777" w:rsidR="000B541A" w:rsidRPr="00BC7985" w:rsidRDefault="000B541A" w:rsidP="001C67D8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 надежности и бесперебойности водоот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5195CE" w14:textId="77777777" w:rsidR="000B541A" w:rsidRPr="00BC7985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ECDAB9" w14:textId="77777777" w:rsidR="000B541A" w:rsidRPr="00BC7985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FD1B6" w14:textId="77777777" w:rsidR="000B541A" w:rsidRPr="00BC7985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CF92C" w14:textId="77777777" w:rsidR="000B541A" w:rsidRPr="00BC7985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006D1" w14:textId="77777777" w:rsidR="000B541A" w:rsidRPr="00BC7985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26741" w14:textId="77777777" w:rsidR="000B541A" w:rsidRPr="00BC7985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0B541A" w:rsidRPr="00BC7985" w14:paraId="078DAB8B" w14:textId="77777777" w:rsidTr="001C67D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613015" w14:textId="77777777" w:rsidR="000B541A" w:rsidRPr="00BC7985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2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7E80EC" w14:textId="77777777" w:rsidR="000B541A" w:rsidRPr="00BC7985" w:rsidRDefault="000B541A" w:rsidP="001C67D8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н</w:t>
            </w:r>
            <w:proofErr w:type="spellEnd"/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24E221" w14:textId="77777777" w:rsidR="000B541A" w:rsidRPr="00BC7985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/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км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040AB2" w14:textId="77777777" w:rsidR="000B541A" w:rsidRPr="00BC7985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B0822" w14:textId="77777777" w:rsidR="000B541A" w:rsidRPr="00BC7985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3E668" w14:textId="77777777" w:rsidR="000B541A" w:rsidRPr="00BC7985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AE68A" w14:textId="77777777" w:rsidR="000B541A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B3645" w14:textId="77777777" w:rsidR="000B541A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0B541A" w:rsidRPr="00BC7985" w14:paraId="2DED1BA4" w14:textId="77777777" w:rsidTr="001C67D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FAA8FE" w14:textId="77777777" w:rsidR="000B541A" w:rsidRPr="00BC7985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2.1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320CA4" w14:textId="77777777" w:rsidR="000B541A" w:rsidRPr="00BC7985" w:rsidRDefault="000B541A" w:rsidP="001C67D8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Ка/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количество аварий и засоров на канализационных сет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1BA66E" w14:textId="77777777" w:rsidR="000B541A" w:rsidRPr="00BC7985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CC7BF0" w14:textId="77777777" w:rsidR="000B541A" w:rsidRPr="00BC7985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B85F3" w14:textId="77777777" w:rsidR="000B541A" w:rsidRPr="00BC7985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E7400" w14:textId="77777777" w:rsidR="000B541A" w:rsidRPr="00BC7985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4EABB" w14:textId="77777777" w:rsidR="000B541A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DF3C1" w14:textId="77777777" w:rsidR="000B541A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0B541A" w:rsidRPr="00BC7985" w14:paraId="041E09B7" w14:textId="77777777" w:rsidTr="001C67D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4A2509" w14:textId="77777777" w:rsidR="000B541A" w:rsidRPr="00BC7985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2.1.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7BCEE5" w14:textId="77777777" w:rsidR="000B541A" w:rsidRPr="00BC7985" w:rsidRDefault="000B541A" w:rsidP="001C67D8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L сети - протяженность канализационных се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BCEE25" w14:textId="77777777" w:rsidR="000B541A" w:rsidRPr="00BC7985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к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09022C" w14:textId="77777777" w:rsidR="000B541A" w:rsidRPr="00BC7985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,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507DD" w14:textId="77777777" w:rsidR="000B541A" w:rsidRPr="00BC7985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196F">
              <w:rPr>
                <w:rFonts w:ascii="Times New Roman" w:hAnsi="Times New Roman"/>
                <w:color w:val="000000"/>
                <w:sz w:val="20"/>
              </w:rPr>
              <w:t>1,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B4D66" w14:textId="77777777" w:rsidR="000B541A" w:rsidRPr="00BC7985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196F">
              <w:rPr>
                <w:rFonts w:ascii="Times New Roman" w:hAnsi="Times New Roman"/>
                <w:color w:val="000000"/>
                <w:sz w:val="20"/>
              </w:rPr>
              <w:t>1,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53106" w14:textId="77777777" w:rsidR="000B541A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196F">
              <w:rPr>
                <w:rFonts w:ascii="Times New Roman" w:hAnsi="Times New Roman"/>
                <w:color w:val="000000"/>
                <w:sz w:val="20"/>
              </w:rPr>
              <w:t>1,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68D77" w14:textId="77777777" w:rsidR="000B541A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196F">
              <w:rPr>
                <w:rFonts w:ascii="Times New Roman" w:hAnsi="Times New Roman"/>
                <w:color w:val="000000"/>
                <w:sz w:val="20"/>
              </w:rPr>
              <w:t>1,56</w:t>
            </w:r>
          </w:p>
        </w:tc>
      </w:tr>
      <w:tr w:rsidR="000B541A" w:rsidRPr="00BC7985" w14:paraId="3BD7CADB" w14:textId="77777777" w:rsidTr="001C67D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677226" w14:textId="77777777" w:rsidR="000B541A" w:rsidRPr="00BC7985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92C5EB" w14:textId="77777777" w:rsidR="000B541A" w:rsidRPr="00BC7985" w:rsidRDefault="000B541A" w:rsidP="001C67D8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 энергетической эффектив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BF7EFF" w14:textId="77777777" w:rsidR="000B541A" w:rsidRPr="00BC7985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77C012" w14:textId="77777777" w:rsidR="000B541A" w:rsidRPr="00BC7985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05EA8" w14:textId="77777777" w:rsidR="000B541A" w:rsidRPr="00BC7985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C575B" w14:textId="77777777" w:rsidR="000B541A" w:rsidRPr="00BC7985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00F81" w14:textId="77777777" w:rsidR="000B541A" w:rsidRPr="00BC7985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FB2B6" w14:textId="77777777" w:rsidR="000B541A" w:rsidRPr="00BC7985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0B541A" w:rsidRPr="00BC7985" w14:paraId="66F9FF02" w14:textId="77777777" w:rsidTr="001C67D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8E0C1F" w14:textId="77777777" w:rsidR="000B541A" w:rsidRPr="00BC7985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73F5ED" w14:textId="77777777" w:rsidR="000B541A" w:rsidRPr="00BC7985" w:rsidRDefault="000B541A" w:rsidP="001C67D8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Урост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AE57D2" w14:textId="77777777" w:rsidR="000B541A" w:rsidRPr="00BC7985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кВт*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/м</w:t>
            </w:r>
            <w:r w:rsidRPr="00BC7985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6BDB25" w14:textId="77777777" w:rsidR="000B541A" w:rsidRPr="00BC7985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2FBB3" w14:textId="77777777" w:rsidR="000B541A" w:rsidRPr="00BC7985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ED306" w14:textId="77777777" w:rsidR="000B541A" w:rsidRPr="00BC7985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27495" w14:textId="77777777" w:rsidR="000B541A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F4515" w14:textId="77777777" w:rsidR="000B541A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0B541A" w:rsidRPr="00BC7985" w14:paraId="141A8480" w14:textId="77777777" w:rsidTr="001C67D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B8DB67" w14:textId="77777777" w:rsidR="000B541A" w:rsidRPr="00BC7985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1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C5B292" w14:textId="77777777" w:rsidR="000B541A" w:rsidRPr="00BC7985" w:rsidRDefault="000B541A" w:rsidP="001C67D8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604EB2" w14:textId="77777777" w:rsidR="000B541A" w:rsidRPr="00BC7985" w:rsidRDefault="000B541A" w:rsidP="001C67D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к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</w:rPr>
              <w:t>Вт.ч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B803B1" w14:textId="77777777" w:rsidR="000B541A" w:rsidRPr="00BC7985" w:rsidRDefault="000B541A" w:rsidP="001C67D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26EE6" w14:textId="77777777" w:rsidR="000B541A" w:rsidRDefault="000B541A" w:rsidP="001C67D8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53FFB" w14:textId="77777777" w:rsidR="000B541A" w:rsidRDefault="000B541A" w:rsidP="001C67D8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42C2B" w14:textId="77777777" w:rsidR="000B541A" w:rsidRDefault="000B541A" w:rsidP="001C67D8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F3900" w14:textId="77777777" w:rsidR="000B541A" w:rsidRDefault="000B541A" w:rsidP="001C67D8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0B541A" w:rsidRPr="00BC7985" w14:paraId="076AB04D" w14:textId="77777777" w:rsidTr="001C67D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59F1A0" w14:textId="77777777" w:rsidR="000B541A" w:rsidRPr="00BC7985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1.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9759C6" w14:textId="77777777" w:rsidR="000B541A" w:rsidRPr="00BC7985" w:rsidRDefault="000B541A" w:rsidP="001C67D8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V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общ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ий объем  сточных вод, подвергающихся очист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5BC1D2" w14:textId="77777777" w:rsidR="000B541A" w:rsidRPr="00BC7985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  <w:vertAlign w:val="superscript"/>
              </w:rPr>
            </w:pPr>
            <w:r w:rsidRPr="005E457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5E457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5E457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27544F" w14:textId="77777777" w:rsidR="000B541A" w:rsidRPr="00BC7985" w:rsidRDefault="000B541A" w:rsidP="001C67D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A04F7" w14:textId="77777777" w:rsidR="000B541A" w:rsidRDefault="000B541A" w:rsidP="001C67D8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D2CED" w14:textId="77777777" w:rsidR="000B541A" w:rsidRDefault="000B541A" w:rsidP="001C67D8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17EF4" w14:textId="77777777" w:rsidR="000B541A" w:rsidRDefault="000B541A" w:rsidP="001C67D8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01DF9" w14:textId="77777777" w:rsidR="000B541A" w:rsidRDefault="000B541A" w:rsidP="001C67D8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0B541A" w:rsidRPr="00BC7985" w14:paraId="14DF77AA" w14:textId="77777777" w:rsidTr="001C67D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FA4175" w14:textId="77777777" w:rsidR="000B541A" w:rsidRPr="00BC7985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ADE3EB" w14:textId="77777777" w:rsidR="000B541A" w:rsidRPr="00BC7985" w:rsidRDefault="000B541A" w:rsidP="001C67D8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0D93FA" w14:textId="77777777" w:rsidR="000B541A" w:rsidRPr="00BC7985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кВт*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/м</w:t>
            </w:r>
            <w:r w:rsidRPr="00BC7985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F29CFC" w14:textId="77777777" w:rsidR="000B541A" w:rsidRPr="00C3546E" w:rsidRDefault="000B541A" w:rsidP="001C67D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3546E">
              <w:rPr>
                <w:rFonts w:ascii="Times New Roman" w:hAnsi="Times New Roman"/>
                <w:color w:val="auto"/>
                <w:sz w:val="20"/>
              </w:rPr>
              <w:t>0,4</w:t>
            </w:r>
            <w:r>
              <w:rPr>
                <w:rFonts w:ascii="Times New Roman" w:hAnsi="Times New Roman"/>
                <w:color w:val="auto"/>
                <w:sz w:val="20"/>
              </w:rPr>
              <w:t>4</w:t>
            </w:r>
            <w:r w:rsidRPr="00C3546E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D4E1B" w14:textId="77777777" w:rsidR="000B541A" w:rsidRPr="00C3546E" w:rsidRDefault="000B541A" w:rsidP="001C67D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3546E">
              <w:rPr>
                <w:rFonts w:ascii="Times New Roman" w:hAnsi="Times New Roman"/>
                <w:color w:val="auto"/>
                <w:sz w:val="20"/>
              </w:rPr>
              <w:t>0,4</w:t>
            </w:r>
            <w:r>
              <w:rPr>
                <w:rFonts w:ascii="Times New Roman" w:hAnsi="Times New Roman"/>
                <w:color w:val="auto"/>
                <w:sz w:val="20"/>
              </w:rPr>
              <w:t>4</w:t>
            </w:r>
            <w:r w:rsidRPr="00C3546E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A447E" w14:textId="77777777" w:rsidR="000B541A" w:rsidRPr="00C3546E" w:rsidRDefault="000B541A" w:rsidP="001C67D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3546E">
              <w:rPr>
                <w:rFonts w:ascii="Times New Roman" w:hAnsi="Times New Roman"/>
                <w:color w:val="auto"/>
                <w:sz w:val="20"/>
              </w:rPr>
              <w:t>0,4</w:t>
            </w:r>
            <w:r>
              <w:rPr>
                <w:rFonts w:ascii="Times New Roman" w:hAnsi="Times New Roman"/>
                <w:color w:val="auto"/>
                <w:sz w:val="20"/>
              </w:rPr>
              <w:t>4</w:t>
            </w:r>
            <w:r w:rsidRPr="00C3546E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251CA" w14:textId="77777777" w:rsidR="000B541A" w:rsidRPr="00C3546E" w:rsidRDefault="000B541A" w:rsidP="001C67D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3546E">
              <w:rPr>
                <w:rFonts w:ascii="Times New Roman" w:hAnsi="Times New Roman"/>
                <w:color w:val="auto"/>
                <w:sz w:val="20"/>
              </w:rPr>
              <w:t>0,4</w:t>
            </w:r>
            <w:r>
              <w:rPr>
                <w:rFonts w:ascii="Times New Roman" w:hAnsi="Times New Roman"/>
                <w:color w:val="auto"/>
                <w:sz w:val="20"/>
              </w:rPr>
              <w:t>4</w:t>
            </w:r>
            <w:r w:rsidRPr="00C3546E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89F2D" w14:textId="77777777" w:rsidR="000B541A" w:rsidRPr="00C3546E" w:rsidRDefault="000B541A" w:rsidP="001C67D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44</w:t>
            </w:r>
            <w:r w:rsidRPr="00C3546E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</w:tr>
      <w:tr w:rsidR="000B541A" w:rsidRPr="00BC7985" w14:paraId="36A5F6C6" w14:textId="77777777" w:rsidTr="001C67D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FE60F7" w14:textId="77777777" w:rsidR="000B541A" w:rsidRPr="00BC7985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2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DAC403" w14:textId="77777777" w:rsidR="000B541A" w:rsidRPr="00BC7985" w:rsidRDefault="000B541A" w:rsidP="001C67D8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9E9098" w14:textId="77777777" w:rsidR="000B541A" w:rsidRPr="00BC7985" w:rsidRDefault="000B541A" w:rsidP="001C67D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к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</w:rPr>
              <w:t>Вт.ч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1DC11A" w14:textId="77777777" w:rsidR="000B541A" w:rsidRPr="00BC7985" w:rsidRDefault="000B541A" w:rsidP="001C67D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49,2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5F0E3" w14:textId="77777777" w:rsidR="000B541A" w:rsidRPr="00BC7985" w:rsidRDefault="000B541A" w:rsidP="001C67D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49,2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72AA1" w14:textId="77777777" w:rsidR="000B541A" w:rsidRPr="00BC7985" w:rsidRDefault="000B541A" w:rsidP="001C67D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49,2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B2720" w14:textId="77777777" w:rsidR="000B541A" w:rsidRDefault="000B541A" w:rsidP="001C67D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49,2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8B8CA" w14:textId="77777777" w:rsidR="000B541A" w:rsidRDefault="000B541A" w:rsidP="001C67D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49,208</w:t>
            </w:r>
          </w:p>
        </w:tc>
      </w:tr>
      <w:tr w:rsidR="00FA2205" w:rsidRPr="00BC7985" w14:paraId="529EF02C" w14:textId="77777777" w:rsidTr="001C67D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F8D828" w14:textId="77777777" w:rsidR="00FA2205" w:rsidRPr="00BC798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2.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894249" w14:textId="77777777" w:rsidR="00FA2205" w:rsidRPr="00BC7985" w:rsidRDefault="00FA2205" w:rsidP="001C67D8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Vобщ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тр</w:t>
            </w:r>
            <w:proofErr w:type="spellEnd"/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осв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ий объем транспортируемых сточных в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C0B67F" w14:textId="77777777" w:rsidR="00FA2205" w:rsidRPr="00BC798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куб. 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260705" w14:textId="071648F6" w:rsidR="00FA2205" w:rsidRPr="00BC7985" w:rsidRDefault="00FA2205" w:rsidP="001C67D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0,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81F6A" w14:textId="7CF9AB0D" w:rsidR="00FA2205" w:rsidRPr="00BC798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0,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9DBC1" w14:textId="11241FF1" w:rsidR="00FA2205" w:rsidRPr="00BC798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0,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0686E" w14:textId="31EA0ABD" w:rsidR="00FA220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0,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344B1" w14:textId="7AAAB23F" w:rsidR="00FA220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0,120</w:t>
            </w:r>
          </w:p>
        </w:tc>
      </w:tr>
    </w:tbl>
    <w:p w14:paraId="3670B8D4" w14:textId="77777777" w:rsidR="000B541A" w:rsidRPr="00BC7985" w:rsidRDefault="000B541A" w:rsidP="000B541A">
      <w:pPr>
        <w:jc w:val="center"/>
        <w:rPr>
          <w:rFonts w:ascii="Times New Roman" w:hAnsi="Times New Roman"/>
          <w:sz w:val="24"/>
        </w:rPr>
      </w:pPr>
    </w:p>
    <w:p w14:paraId="1D6F65A0" w14:textId="77777777" w:rsidR="000B541A" w:rsidRDefault="000B541A" w:rsidP="000B541A">
      <w:pPr>
        <w:jc w:val="center"/>
        <w:rPr>
          <w:rFonts w:ascii="Times New Roman" w:hAnsi="Times New Roman"/>
          <w:b/>
          <w:sz w:val="24"/>
        </w:rPr>
      </w:pPr>
    </w:p>
    <w:p w14:paraId="559A5EF9" w14:textId="77777777" w:rsidR="000B541A" w:rsidRDefault="000B541A" w:rsidP="000B541A">
      <w:pPr>
        <w:jc w:val="center"/>
        <w:rPr>
          <w:rFonts w:ascii="Times New Roman" w:hAnsi="Times New Roman"/>
          <w:b/>
          <w:sz w:val="24"/>
        </w:rPr>
      </w:pPr>
    </w:p>
    <w:p w14:paraId="1E3A6AF9" w14:textId="77777777" w:rsidR="000B541A" w:rsidRPr="00BC7985" w:rsidRDefault="000B541A" w:rsidP="000B541A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7</w:t>
      </w:r>
      <w:r w:rsidRPr="00BC7985">
        <w:rPr>
          <w:rFonts w:ascii="Times New Roman" w:hAnsi="Times New Roman"/>
          <w:b/>
          <w:sz w:val="24"/>
        </w:rPr>
        <w:t>. 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отведения и расходов на реализацию производственной программы в течение срока ее действия</w:t>
      </w:r>
    </w:p>
    <w:p w14:paraId="4226973E" w14:textId="77777777" w:rsidR="000B541A" w:rsidRPr="00BC7985" w:rsidRDefault="000B541A" w:rsidP="000B541A">
      <w:pPr>
        <w:jc w:val="center"/>
        <w:rPr>
          <w:rFonts w:ascii="Times New Roman" w:hAnsi="Times New Roman"/>
          <w:b/>
          <w:sz w:val="24"/>
        </w:rPr>
      </w:pPr>
    </w:p>
    <w:p w14:paraId="5D84F59F" w14:textId="77777777" w:rsidR="000B541A" w:rsidRPr="00BC7985" w:rsidRDefault="000B541A" w:rsidP="000B541A">
      <w:pPr>
        <w:jc w:val="center"/>
        <w:rPr>
          <w:vanish/>
        </w:rPr>
      </w:pPr>
    </w:p>
    <w:p w14:paraId="50CFB545" w14:textId="77777777" w:rsidR="000B541A" w:rsidRPr="00BC7985" w:rsidRDefault="000B541A" w:rsidP="000B541A">
      <w:pPr>
        <w:jc w:val="center"/>
        <w:rPr>
          <w:vanish/>
        </w:rPr>
      </w:pPr>
    </w:p>
    <w:p w14:paraId="4B69F01B" w14:textId="77777777" w:rsidR="000B541A" w:rsidRPr="00BC7985" w:rsidRDefault="000B541A" w:rsidP="000B541A">
      <w:pPr>
        <w:jc w:val="center"/>
        <w:rPr>
          <w:vanish/>
        </w:rPr>
      </w:pPr>
    </w:p>
    <w:tbl>
      <w:tblPr>
        <w:tblStyle w:val="a9"/>
        <w:tblW w:w="11035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4121"/>
        <w:gridCol w:w="1276"/>
        <w:gridCol w:w="992"/>
        <w:gridCol w:w="992"/>
        <w:gridCol w:w="993"/>
        <w:gridCol w:w="992"/>
        <w:gridCol w:w="994"/>
      </w:tblGrid>
      <w:tr w:rsidR="000B541A" w:rsidRPr="00F46C1E" w14:paraId="06310309" w14:textId="77777777" w:rsidTr="001C67D8">
        <w:trPr>
          <w:trHeight w:val="403"/>
          <w:jc w:val="center"/>
        </w:trPr>
        <w:tc>
          <w:tcPr>
            <w:tcW w:w="675" w:type="dxa"/>
            <w:vMerge w:val="restart"/>
            <w:shd w:val="clear" w:color="auto" w:fill="auto"/>
            <w:noWrap/>
            <w:vAlign w:val="center"/>
            <w:hideMark/>
          </w:tcPr>
          <w:p w14:paraId="3A2D260F" w14:textId="77777777" w:rsidR="000B541A" w:rsidRPr="00F46C1E" w:rsidRDefault="000B541A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F46C1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F46C1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4121" w:type="dxa"/>
            <w:vMerge w:val="restart"/>
            <w:shd w:val="clear" w:color="auto" w:fill="auto"/>
            <w:vAlign w:val="center"/>
            <w:hideMark/>
          </w:tcPr>
          <w:p w14:paraId="7119D6A7" w14:textId="77777777" w:rsidR="000B541A" w:rsidRPr="00F46C1E" w:rsidRDefault="000B541A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074CB045" w14:textId="77777777" w:rsidR="000B541A" w:rsidRPr="00F46C1E" w:rsidRDefault="000B541A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4963" w:type="dxa"/>
            <w:gridSpan w:val="5"/>
            <w:shd w:val="clear" w:color="auto" w:fill="auto"/>
            <w:vAlign w:val="center"/>
            <w:hideMark/>
          </w:tcPr>
          <w:p w14:paraId="2412F440" w14:textId="77777777" w:rsidR="000B541A" w:rsidRPr="00F46C1E" w:rsidRDefault="000B541A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 xml:space="preserve">Величина показателя </w:t>
            </w:r>
            <w:r w:rsidRPr="00F46C1E">
              <w:rPr>
                <w:rFonts w:ascii="Times New Roman" w:hAnsi="Times New Roman"/>
                <w:color w:val="000000"/>
                <w:sz w:val="20"/>
                <w:szCs w:val="20"/>
              </w:rPr>
              <w:t>на период регулирования</w:t>
            </w:r>
          </w:p>
        </w:tc>
      </w:tr>
      <w:tr w:rsidR="000B541A" w:rsidRPr="00F46C1E" w14:paraId="6EECCA54" w14:textId="77777777" w:rsidTr="001C67D8">
        <w:trPr>
          <w:trHeight w:val="241"/>
          <w:jc w:val="center"/>
        </w:trPr>
        <w:tc>
          <w:tcPr>
            <w:tcW w:w="675" w:type="dxa"/>
            <w:vMerge/>
            <w:shd w:val="clear" w:color="auto" w:fill="auto"/>
            <w:vAlign w:val="center"/>
            <w:hideMark/>
          </w:tcPr>
          <w:p w14:paraId="214E2432" w14:textId="77777777" w:rsidR="000B541A" w:rsidRPr="00F46C1E" w:rsidRDefault="000B541A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1" w:type="dxa"/>
            <w:vMerge/>
            <w:shd w:val="clear" w:color="auto" w:fill="auto"/>
            <w:vAlign w:val="center"/>
            <w:hideMark/>
          </w:tcPr>
          <w:p w14:paraId="4DCF6748" w14:textId="77777777" w:rsidR="000B541A" w:rsidRPr="00F46C1E" w:rsidRDefault="000B541A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28BA1C2F" w14:textId="77777777" w:rsidR="000B541A" w:rsidRPr="00F46C1E" w:rsidRDefault="000B541A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6D8078D" w14:textId="77777777" w:rsidR="000B541A" w:rsidRPr="00F46C1E" w:rsidRDefault="000B541A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14:paraId="28A662D9" w14:textId="77777777" w:rsidR="000B541A" w:rsidRPr="00F46C1E" w:rsidRDefault="000B541A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7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993" w:type="dxa"/>
            <w:vAlign w:val="center"/>
          </w:tcPr>
          <w:p w14:paraId="122AE245" w14:textId="77777777" w:rsidR="000B541A" w:rsidRPr="00F46C1E" w:rsidRDefault="000B541A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8 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>год</w:t>
            </w:r>
          </w:p>
        </w:tc>
        <w:tc>
          <w:tcPr>
            <w:tcW w:w="992" w:type="dxa"/>
            <w:vAlign w:val="center"/>
          </w:tcPr>
          <w:p w14:paraId="123736D4" w14:textId="77777777" w:rsidR="000B541A" w:rsidRPr="00F46C1E" w:rsidRDefault="000B541A" w:rsidP="001C67D8">
            <w:pPr>
              <w:jc w:val="center"/>
              <w:rPr>
                <w:rFonts w:ascii="Times New Roman" w:hAnsi="Times New Roman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9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994" w:type="dxa"/>
            <w:vAlign w:val="center"/>
          </w:tcPr>
          <w:p w14:paraId="6B3F1A9C" w14:textId="77777777" w:rsidR="000B541A" w:rsidRPr="00F46C1E" w:rsidRDefault="000B541A" w:rsidP="001C67D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30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0B541A" w:rsidRPr="00F46C1E" w14:paraId="666B1A56" w14:textId="77777777" w:rsidTr="001C67D8">
        <w:trPr>
          <w:trHeight w:val="284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0D1AFBDE" w14:textId="77777777" w:rsidR="000B541A" w:rsidRPr="00F46C1E" w:rsidRDefault="000B541A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5F3D3728" w14:textId="77777777" w:rsidR="000B541A" w:rsidRPr="00F46C1E" w:rsidRDefault="000B541A" w:rsidP="001C67D8">
            <w:pPr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Показатели качества очистки сточных в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79EC9F" w14:textId="77777777" w:rsidR="000B541A" w:rsidRPr="00F46C1E" w:rsidRDefault="000B541A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277699A" w14:textId="77777777" w:rsidR="000B541A" w:rsidRPr="00F46C1E" w:rsidRDefault="000B541A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A1B0A9D" w14:textId="77777777" w:rsidR="000B541A" w:rsidRPr="00F46C1E" w:rsidRDefault="000B541A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7A7328C9" w14:textId="77777777" w:rsidR="000B541A" w:rsidRPr="00F46C1E" w:rsidRDefault="000B541A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EF09BAF" w14:textId="77777777" w:rsidR="000B541A" w:rsidRPr="00F46C1E" w:rsidRDefault="000B541A" w:rsidP="001C67D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</w:tcPr>
          <w:p w14:paraId="5F915B5E" w14:textId="77777777" w:rsidR="000B541A" w:rsidRPr="00F46C1E" w:rsidRDefault="000B541A" w:rsidP="001C67D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B541A" w:rsidRPr="00F46C1E" w14:paraId="5FC497BC" w14:textId="77777777" w:rsidTr="001C67D8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35DE3261" w14:textId="77777777" w:rsidR="000B541A" w:rsidRPr="00F46C1E" w:rsidRDefault="000B541A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283F849D" w14:textId="77777777" w:rsidR="000B541A" w:rsidRPr="00F46C1E" w:rsidRDefault="000B541A" w:rsidP="001C67D8">
            <w:pPr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 xml:space="preserve">Д </w:t>
            </w:r>
            <w:proofErr w:type="spellStart"/>
            <w:r w:rsidRPr="00F46C1E">
              <w:rPr>
                <w:rFonts w:ascii="Times New Roman" w:hAnsi="Times New Roman"/>
                <w:sz w:val="20"/>
                <w:szCs w:val="20"/>
              </w:rPr>
              <w:t>свно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7CF388E" w14:textId="77777777" w:rsidR="000B541A" w:rsidRPr="00F46C1E" w:rsidRDefault="000B541A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B957EE" w14:textId="77777777" w:rsidR="000B541A" w:rsidRPr="00BF7E94" w:rsidRDefault="000B541A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086F3615" w14:textId="77777777" w:rsidR="000B541A" w:rsidRPr="00BF7E94" w:rsidRDefault="000B541A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2D7A7755" w14:textId="77777777" w:rsidR="000B541A" w:rsidRPr="00BF7E94" w:rsidRDefault="000B541A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4E40B818" w14:textId="77777777" w:rsidR="000B541A" w:rsidRPr="00BF7E94" w:rsidRDefault="000B541A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23E33DBF" w14:textId="77777777" w:rsidR="000B541A" w:rsidRPr="00BF7E94" w:rsidRDefault="000B541A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0B541A" w:rsidRPr="00F46C1E" w14:paraId="29E1DFAE" w14:textId="77777777" w:rsidTr="001C67D8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13FDEEDA" w14:textId="77777777" w:rsidR="000B541A" w:rsidRPr="00F46C1E" w:rsidRDefault="000B541A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1" w:type="dxa"/>
            <w:shd w:val="clear" w:color="auto" w:fill="auto"/>
            <w:vAlign w:val="center"/>
          </w:tcPr>
          <w:p w14:paraId="0FC0D5B9" w14:textId="77777777" w:rsidR="000B541A" w:rsidRPr="00F46C1E" w:rsidRDefault="000B541A" w:rsidP="001C67D8">
            <w:pPr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3D3DA58" w14:textId="77777777" w:rsidR="000B541A" w:rsidRPr="00F46C1E" w:rsidRDefault="000B541A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6C4E64" w14:textId="77777777" w:rsidR="000B541A" w:rsidRPr="00BF7E94" w:rsidRDefault="000B541A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530825DF" w14:textId="77777777" w:rsidR="000B541A" w:rsidRPr="00BF7E94" w:rsidRDefault="000B541A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7AA1CA27" w14:textId="77777777" w:rsidR="000B541A" w:rsidRPr="00BF7E94" w:rsidRDefault="000B541A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2BD53AD2" w14:textId="77777777" w:rsidR="000B541A" w:rsidRPr="00BF7E94" w:rsidRDefault="000B541A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2E3E5F7C" w14:textId="77777777" w:rsidR="000B541A" w:rsidRPr="00BF7E94" w:rsidRDefault="000B541A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0B541A" w:rsidRPr="00F46C1E" w14:paraId="196E20FE" w14:textId="77777777" w:rsidTr="001C67D8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594EE290" w14:textId="77777777" w:rsidR="000B541A" w:rsidRPr="00F46C1E" w:rsidRDefault="000B541A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42568BAC" w14:textId="77777777" w:rsidR="000B541A" w:rsidRPr="00F46C1E" w:rsidRDefault="000B541A" w:rsidP="001C67D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6C1E">
              <w:rPr>
                <w:rFonts w:ascii="Times New Roman" w:hAnsi="Times New Roman"/>
                <w:sz w:val="20"/>
                <w:szCs w:val="20"/>
              </w:rPr>
              <w:t>Днн</w:t>
            </w:r>
            <w:proofErr w:type="spellEnd"/>
            <w:r w:rsidRPr="00F46C1E">
              <w:rPr>
                <w:rFonts w:ascii="Times New Roman" w:hAnsi="Times New Roman"/>
                <w:sz w:val="20"/>
                <w:szCs w:val="20"/>
              </w:rPr>
              <w:t xml:space="preserve"> (для централизованной общесплавной системы водоотведения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D392BC4" w14:textId="77777777" w:rsidR="000B541A" w:rsidRPr="00F46C1E" w:rsidRDefault="000B541A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50AF5B" w14:textId="77777777" w:rsidR="000B541A" w:rsidRPr="00BF7E94" w:rsidRDefault="000B541A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636415E4" w14:textId="77777777" w:rsidR="000B541A" w:rsidRPr="00BF7E94" w:rsidRDefault="000B541A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11A8B1E2" w14:textId="77777777" w:rsidR="000B541A" w:rsidRPr="00BF7E94" w:rsidRDefault="000B541A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0FBCEDB7" w14:textId="77777777" w:rsidR="000B541A" w:rsidRPr="00BF7E94" w:rsidRDefault="000B541A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5DF84B50" w14:textId="77777777" w:rsidR="000B541A" w:rsidRPr="00BF7E94" w:rsidRDefault="000B541A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0B541A" w:rsidRPr="00F46C1E" w14:paraId="7E1F64D3" w14:textId="77777777" w:rsidTr="001C67D8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30F47D73" w14:textId="77777777" w:rsidR="000B541A" w:rsidRPr="00F46C1E" w:rsidRDefault="000B541A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1" w:type="dxa"/>
            <w:shd w:val="clear" w:color="auto" w:fill="auto"/>
            <w:vAlign w:val="center"/>
          </w:tcPr>
          <w:p w14:paraId="2E7D8211" w14:textId="77777777" w:rsidR="000B541A" w:rsidRPr="00F46C1E" w:rsidRDefault="000B541A" w:rsidP="001C67D8">
            <w:pPr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FF37F20" w14:textId="77777777" w:rsidR="000B541A" w:rsidRPr="00F46C1E" w:rsidRDefault="000B541A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60A3E6" w14:textId="77777777" w:rsidR="000B541A" w:rsidRPr="00BF7E94" w:rsidRDefault="000B541A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257C8E04" w14:textId="77777777" w:rsidR="000B541A" w:rsidRPr="00BF7E94" w:rsidRDefault="000B541A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3660F2AA" w14:textId="77777777" w:rsidR="000B541A" w:rsidRPr="00BF7E94" w:rsidRDefault="000B541A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404A3AFA" w14:textId="77777777" w:rsidR="000B541A" w:rsidRPr="00BF7E94" w:rsidRDefault="000B541A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7AC54CC7" w14:textId="77777777" w:rsidR="000B541A" w:rsidRPr="00BF7E94" w:rsidRDefault="000B541A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0B541A" w:rsidRPr="00F46C1E" w14:paraId="4D9BA5C4" w14:textId="77777777" w:rsidTr="001C67D8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156C00A5" w14:textId="77777777" w:rsidR="000B541A" w:rsidRPr="00F46C1E" w:rsidRDefault="000B541A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6B617582" w14:textId="77777777" w:rsidR="000B541A" w:rsidRPr="00F46C1E" w:rsidRDefault="000B541A" w:rsidP="001C67D8">
            <w:pPr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Показатели надежности и бесперебойности водоотвед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4E5E594" w14:textId="77777777" w:rsidR="000B541A" w:rsidRPr="00F46C1E" w:rsidRDefault="000B541A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2A5213A" w14:textId="77777777" w:rsidR="000B541A" w:rsidRPr="00BF7E94" w:rsidRDefault="000B541A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3F88C55" w14:textId="77777777" w:rsidR="000B541A" w:rsidRPr="00BF7E94" w:rsidRDefault="000B541A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12C5FB0" w14:textId="77777777" w:rsidR="000B541A" w:rsidRPr="00BF7E94" w:rsidRDefault="000B541A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E5FAF5D" w14:textId="77777777" w:rsidR="000B541A" w:rsidRPr="00BF7E94" w:rsidRDefault="000B541A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67D7671D" w14:textId="77777777" w:rsidR="000B541A" w:rsidRPr="00BF7E94" w:rsidRDefault="000B541A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41A" w:rsidRPr="00F46C1E" w14:paraId="57471A18" w14:textId="77777777" w:rsidTr="001C67D8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67332F0F" w14:textId="77777777" w:rsidR="000B541A" w:rsidRPr="00F46C1E" w:rsidRDefault="000B541A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31A15101" w14:textId="77777777" w:rsidR="000B541A" w:rsidRPr="00F46C1E" w:rsidRDefault="000B541A" w:rsidP="001C67D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46C1E">
              <w:rPr>
                <w:rFonts w:ascii="Times New Roman" w:hAnsi="Times New Roman"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4AD6530" w14:textId="77777777" w:rsidR="000B541A" w:rsidRPr="00F46C1E" w:rsidRDefault="000B541A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ед./</w:t>
            </w:r>
            <w:proofErr w:type="gramStart"/>
            <w:r w:rsidRPr="00F46C1E"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14:paraId="5B0FA366" w14:textId="77777777" w:rsidR="000B541A" w:rsidRPr="00BC7985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01FC6C68" w14:textId="77777777" w:rsidR="000B541A" w:rsidRPr="00BC7985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4BD777EB" w14:textId="77777777" w:rsidR="000B541A" w:rsidRPr="00BC7985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24205DAC" w14:textId="77777777" w:rsidR="000B541A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08B65E2A" w14:textId="77777777" w:rsidR="000B541A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0B541A" w:rsidRPr="00F46C1E" w14:paraId="1119E2DC" w14:textId="77777777" w:rsidTr="001C67D8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5DC0E455" w14:textId="77777777" w:rsidR="000B541A" w:rsidRPr="00F46C1E" w:rsidRDefault="000B541A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1" w:type="dxa"/>
            <w:shd w:val="clear" w:color="auto" w:fill="auto"/>
            <w:vAlign w:val="center"/>
          </w:tcPr>
          <w:p w14:paraId="4C047402" w14:textId="77777777" w:rsidR="000B541A" w:rsidRPr="00F46C1E" w:rsidRDefault="000B541A" w:rsidP="001C67D8">
            <w:pPr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1E3567A" w14:textId="77777777" w:rsidR="000B541A" w:rsidRPr="00F46C1E" w:rsidRDefault="000B541A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7979C8" w14:textId="77777777" w:rsidR="000B541A" w:rsidRPr="00BF7E94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7441EA56" w14:textId="77777777" w:rsidR="000B541A" w:rsidRPr="00BF7E94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1FC7C8AD" w14:textId="77777777" w:rsidR="000B541A" w:rsidRPr="00BF7E94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4E6A49D2" w14:textId="77777777" w:rsidR="000B541A" w:rsidRPr="00BF7E94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5E9EE73C" w14:textId="77777777" w:rsidR="000B541A" w:rsidRPr="00BF7E94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B541A" w:rsidRPr="00F46C1E" w14:paraId="30B59AB2" w14:textId="77777777" w:rsidTr="001C67D8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2920C147" w14:textId="77777777" w:rsidR="000B541A" w:rsidRPr="00F46C1E" w:rsidRDefault="000B541A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68A392D6" w14:textId="77777777" w:rsidR="000B541A" w:rsidRPr="00F46C1E" w:rsidRDefault="000B541A" w:rsidP="001C67D8">
            <w:pPr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Показатели энергетической эффективност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64517F9" w14:textId="77777777" w:rsidR="000B541A" w:rsidRPr="00F46C1E" w:rsidRDefault="000B541A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3B58B72" w14:textId="77777777" w:rsidR="000B541A" w:rsidRPr="00BF7E94" w:rsidRDefault="000B541A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6B33BAD" w14:textId="77777777" w:rsidR="000B541A" w:rsidRPr="00BF7E94" w:rsidRDefault="000B541A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5053C96" w14:textId="77777777" w:rsidR="000B541A" w:rsidRPr="00BF7E94" w:rsidRDefault="000B541A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4F1E6B6" w14:textId="77777777" w:rsidR="000B541A" w:rsidRPr="00BF7E94" w:rsidRDefault="000B541A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3F2CB201" w14:textId="77777777" w:rsidR="000B541A" w:rsidRPr="00BF7E94" w:rsidRDefault="000B541A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41A" w:rsidRPr="00F46C1E" w14:paraId="6062F9A8" w14:textId="77777777" w:rsidTr="001C67D8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41FC5955" w14:textId="77777777" w:rsidR="000B541A" w:rsidRPr="00F46C1E" w:rsidRDefault="000B541A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08FBF457" w14:textId="77777777" w:rsidR="000B541A" w:rsidRPr="00F46C1E" w:rsidRDefault="000B541A" w:rsidP="001C67D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6C1E">
              <w:rPr>
                <w:rFonts w:ascii="Times New Roman" w:hAnsi="Times New Roman"/>
                <w:sz w:val="20"/>
                <w:szCs w:val="20"/>
              </w:rPr>
              <w:t>Урост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4D954A5" w14:textId="77777777" w:rsidR="000B541A" w:rsidRPr="00F46C1E" w:rsidRDefault="000B541A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кВт*ч/</w:t>
            </w:r>
            <w:proofErr w:type="spellStart"/>
            <w:r w:rsidRPr="00F46C1E">
              <w:rPr>
                <w:rFonts w:ascii="Times New Roman" w:hAnsi="Times New Roman"/>
                <w:sz w:val="20"/>
                <w:szCs w:val="20"/>
              </w:rPr>
              <w:t>куб</w:t>
            </w:r>
            <w:proofErr w:type="gramStart"/>
            <w:r w:rsidRPr="00F46C1E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14:paraId="609109C4" w14:textId="77777777" w:rsidR="000B541A" w:rsidRPr="002E2480" w:rsidRDefault="000B541A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37309D83" w14:textId="77777777" w:rsidR="000B541A" w:rsidRPr="002E2480" w:rsidRDefault="000B541A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5F178759" w14:textId="77777777" w:rsidR="000B541A" w:rsidRPr="002E2480" w:rsidRDefault="000B541A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24B05C97" w14:textId="77777777" w:rsidR="000B541A" w:rsidRPr="002E2480" w:rsidRDefault="000B541A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1CDCDEFB" w14:textId="77777777" w:rsidR="000B541A" w:rsidRPr="002E2480" w:rsidRDefault="000B541A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B541A" w:rsidRPr="00F46C1E" w14:paraId="54401049" w14:textId="77777777" w:rsidTr="001C67D8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50107DE5" w14:textId="77777777" w:rsidR="000B541A" w:rsidRPr="00F46C1E" w:rsidRDefault="000B541A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1" w:type="dxa"/>
            <w:shd w:val="clear" w:color="auto" w:fill="auto"/>
            <w:vAlign w:val="center"/>
          </w:tcPr>
          <w:p w14:paraId="23BA8832" w14:textId="77777777" w:rsidR="000B541A" w:rsidRPr="00F46C1E" w:rsidRDefault="000B541A" w:rsidP="001C67D8">
            <w:pPr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6079D03" w14:textId="77777777" w:rsidR="000B541A" w:rsidRPr="00F46C1E" w:rsidRDefault="000B541A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1F546F" w14:textId="77777777" w:rsidR="000B541A" w:rsidRPr="002E2480" w:rsidRDefault="000B541A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48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25F6DFB9" w14:textId="77777777" w:rsidR="000B541A" w:rsidRPr="002E2480" w:rsidRDefault="000B541A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0AF174EE" w14:textId="77777777" w:rsidR="000B541A" w:rsidRPr="002E2480" w:rsidRDefault="000B541A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6C1F9531" w14:textId="77777777" w:rsidR="000B541A" w:rsidRPr="002E2480" w:rsidRDefault="000B541A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12AB64A0" w14:textId="77777777" w:rsidR="000B541A" w:rsidRPr="002E2480" w:rsidRDefault="000B541A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B541A" w:rsidRPr="00F46C1E" w14:paraId="43FF83F1" w14:textId="77777777" w:rsidTr="001C67D8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38BDA945" w14:textId="77777777" w:rsidR="000B541A" w:rsidRPr="00F46C1E" w:rsidRDefault="000B541A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5F13935B" w14:textId="77777777" w:rsidR="000B541A" w:rsidRPr="00F46C1E" w:rsidRDefault="000B541A" w:rsidP="001C67D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6C1E">
              <w:rPr>
                <w:rFonts w:ascii="Times New Roman" w:hAnsi="Times New Roman"/>
                <w:sz w:val="20"/>
                <w:szCs w:val="20"/>
              </w:rPr>
              <w:t>Урп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D08FB5B" w14:textId="77777777" w:rsidR="000B541A" w:rsidRPr="00F46C1E" w:rsidRDefault="000B541A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кВт*ч/</w:t>
            </w:r>
            <w:proofErr w:type="spellStart"/>
            <w:r w:rsidRPr="00F46C1E">
              <w:rPr>
                <w:rFonts w:ascii="Times New Roman" w:hAnsi="Times New Roman"/>
                <w:sz w:val="20"/>
                <w:szCs w:val="20"/>
              </w:rPr>
              <w:t>куб</w:t>
            </w:r>
            <w:proofErr w:type="gramStart"/>
            <w:r w:rsidRPr="00F46C1E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14:paraId="2C9F77C0" w14:textId="77777777" w:rsidR="000B541A" w:rsidRPr="002E2480" w:rsidRDefault="000B541A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7CC1C23C" w14:textId="77777777" w:rsidR="000B541A" w:rsidRPr="002E2480" w:rsidRDefault="000B541A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30456E8F" w14:textId="77777777" w:rsidR="000B541A" w:rsidRPr="002E2480" w:rsidRDefault="000B541A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72AF3A0A" w14:textId="77777777" w:rsidR="000B541A" w:rsidRPr="002E2480" w:rsidRDefault="000B541A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47528685" w14:textId="77777777" w:rsidR="000B541A" w:rsidRPr="002E2480" w:rsidRDefault="000B541A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0B541A" w:rsidRPr="00F46C1E" w14:paraId="5DFC2792" w14:textId="77777777" w:rsidTr="001C67D8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3C759668" w14:textId="77777777" w:rsidR="000B541A" w:rsidRPr="00F46C1E" w:rsidRDefault="000B541A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1" w:type="dxa"/>
            <w:shd w:val="clear" w:color="auto" w:fill="auto"/>
            <w:vAlign w:val="center"/>
          </w:tcPr>
          <w:p w14:paraId="0617F62A" w14:textId="77777777" w:rsidR="000B541A" w:rsidRPr="00F46C1E" w:rsidRDefault="000B541A" w:rsidP="001C67D8">
            <w:pPr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04B6FB0" w14:textId="77777777" w:rsidR="000B541A" w:rsidRPr="00F46C1E" w:rsidRDefault="000B541A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08A940" w14:textId="77777777" w:rsidR="000B541A" w:rsidRPr="002E2480" w:rsidRDefault="000B541A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48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6C51CED2" w14:textId="77777777" w:rsidR="000B541A" w:rsidRPr="002E2480" w:rsidRDefault="000B541A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19782E93" w14:textId="77777777" w:rsidR="000B541A" w:rsidRPr="002E2480" w:rsidRDefault="000B541A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48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329F809D" w14:textId="77777777" w:rsidR="000B541A" w:rsidRPr="002E2480" w:rsidRDefault="000B541A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48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2C15DE41" w14:textId="77777777" w:rsidR="000B541A" w:rsidRPr="002E2480" w:rsidRDefault="000B541A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48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14:paraId="2D870294" w14:textId="77777777" w:rsidR="000B541A" w:rsidRDefault="000B541A" w:rsidP="000B541A">
      <w:pPr>
        <w:jc w:val="center"/>
        <w:rPr>
          <w:rFonts w:ascii="Times New Roman" w:hAnsi="Times New Roman"/>
          <w:sz w:val="24"/>
        </w:rPr>
      </w:pPr>
    </w:p>
    <w:p w14:paraId="2F7AA8E1" w14:textId="77777777" w:rsidR="000B541A" w:rsidRPr="00BC7985" w:rsidRDefault="000B541A" w:rsidP="000B541A">
      <w:pPr>
        <w:jc w:val="center"/>
        <w:rPr>
          <w:rFonts w:ascii="Times New Roman" w:hAnsi="Times New Roman"/>
          <w:sz w:val="24"/>
        </w:rPr>
      </w:pPr>
    </w:p>
    <w:p w14:paraId="0FAD93A9" w14:textId="77777777" w:rsidR="000B541A" w:rsidRPr="00BC7985" w:rsidRDefault="000B541A" w:rsidP="000B541A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8</w:t>
      </w:r>
      <w:r w:rsidRPr="00BC7985">
        <w:rPr>
          <w:rFonts w:ascii="Times New Roman" w:hAnsi="Times New Roman"/>
          <w:b/>
          <w:sz w:val="24"/>
        </w:rPr>
        <w:t>.  Отчет об исполнении производственной программы за истекший период регулирования</w:t>
      </w:r>
    </w:p>
    <w:p w14:paraId="11067EA8" w14:textId="77777777" w:rsidR="000B541A" w:rsidRPr="00BC7985" w:rsidRDefault="000B541A" w:rsidP="000B541A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1"/>
        <w:tblW w:w="10881" w:type="dxa"/>
        <w:tblLook w:val="04A0" w:firstRow="1" w:lastRow="0" w:firstColumn="1" w:lastColumn="0" w:noHBand="0" w:noVBand="1"/>
      </w:tblPr>
      <w:tblGrid>
        <w:gridCol w:w="1103"/>
        <w:gridCol w:w="3165"/>
        <w:gridCol w:w="1794"/>
        <w:gridCol w:w="2126"/>
        <w:gridCol w:w="2693"/>
      </w:tblGrid>
      <w:tr w:rsidR="000B541A" w:rsidRPr="00BC7985" w14:paraId="09BC15C6" w14:textId="77777777" w:rsidTr="001C67D8">
        <w:tc>
          <w:tcPr>
            <w:tcW w:w="1103" w:type="dxa"/>
            <w:vAlign w:val="center"/>
          </w:tcPr>
          <w:p w14:paraId="4135B8B7" w14:textId="77777777" w:rsidR="000B541A" w:rsidRPr="00BC7985" w:rsidRDefault="000B541A" w:rsidP="001C67D8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</w:rPr>
              <w:t xml:space="preserve">№ </w:t>
            </w:r>
            <w:proofErr w:type="gramStart"/>
            <w:r w:rsidRPr="00BC7985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BC7985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3165" w:type="dxa"/>
            <w:vAlign w:val="center"/>
          </w:tcPr>
          <w:p w14:paraId="44FC1B79" w14:textId="77777777" w:rsidR="000B541A" w:rsidRPr="00BC7985" w:rsidRDefault="000B541A" w:rsidP="001C67D8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</w:rPr>
              <w:t>Показатели эффективности производственной программы</w:t>
            </w:r>
            <w:r w:rsidRPr="00BC7985">
              <w:rPr>
                <w:sz w:val="20"/>
              </w:rPr>
              <w:t xml:space="preserve"> </w:t>
            </w:r>
          </w:p>
        </w:tc>
        <w:tc>
          <w:tcPr>
            <w:tcW w:w="1794" w:type="dxa"/>
            <w:vAlign w:val="center"/>
          </w:tcPr>
          <w:p w14:paraId="16B6C661" w14:textId="77777777" w:rsidR="000B541A" w:rsidRPr="00BC7985" w:rsidRDefault="000B541A" w:rsidP="001C67D8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</w:rPr>
              <w:t>Единица измерения</w:t>
            </w:r>
          </w:p>
        </w:tc>
        <w:tc>
          <w:tcPr>
            <w:tcW w:w="2126" w:type="dxa"/>
            <w:vAlign w:val="center"/>
          </w:tcPr>
          <w:p w14:paraId="7CE52D68" w14:textId="77777777" w:rsidR="000B541A" w:rsidRPr="00BC7985" w:rsidRDefault="000B541A" w:rsidP="001C67D8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  <w:lang w:bidi="ru-RU"/>
              </w:rPr>
              <w:t xml:space="preserve">Утвержденное значение показателя за истекший период регулирования </w:t>
            </w:r>
            <w:r w:rsidRPr="00BC7985">
              <w:rPr>
                <w:rFonts w:ascii="Times New Roman" w:hAnsi="Times New Roman"/>
                <w:sz w:val="20"/>
                <w:lang w:bidi="ru-RU"/>
              </w:rPr>
              <w:br/>
              <w:t>202</w:t>
            </w:r>
            <w:r>
              <w:rPr>
                <w:rFonts w:ascii="Times New Roman" w:hAnsi="Times New Roman"/>
                <w:sz w:val="20"/>
                <w:lang w:bidi="ru-RU"/>
              </w:rPr>
              <w:t>4</w:t>
            </w:r>
            <w:r w:rsidRPr="00BC7985">
              <w:rPr>
                <w:rFonts w:ascii="Times New Roman" w:hAnsi="Times New Roman"/>
                <w:sz w:val="20"/>
                <w:lang w:bidi="ru-RU"/>
              </w:rPr>
              <w:t xml:space="preserve"> год</w:t>
            </w:r>
          </w:p>
        </w:tc>
        <w:tc>
          <w:tcPr>
            <w:tcW w:w="2693" w:type="dxa"/>
            <w:vAlign w:val="center"/>
          </w:tcPr>
          <w:p w14:paraId="7F0BFB7E" w14:textId="77777777" w:rsidR="000B541A" w:rsidRPr="00BC7985" w:rsidRDefault="000B541A" w:rsidP="001C67D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C7985">
              <w:rPr>
                <w:rFonts w:ascii="Times New Roman" w:hAnsi="Times New Roman"/>
                <w:sz w:val="20"/>
                <w:lang w:bidi="ru-RU"/>
              </w:rPr>
              <w:t xml:space="preserve">Фактическое значение показателя за истекший период регулирования </w:t>
            </w:r>
            <w:r w:rsidRPr="00BC7985">
              <w:rPr>
                <w:rFonts w:ascii="Times New Roman" w:hAnsi="Times New Roman"/>
                <w:sz w:val="20"/>
                <w:lang w:bidi="ru-RU"/>
              </w:rPr>
              <w:br/>
              <w:t>202</w:t>
            </w:r>
            <w:r>
              <w:rPr>
                <w:rFonts w:ascii="Times New Roman" w:hAnsi="Times New Roman"/>
                <w:sz w:val="20"/>
                <w:lang w:bidi="ru-RU"/>
              </w:rPr>
              <w:t>4</w:t>
            </w:r>
            <w:r w:rsidRPr="00BC7985">
              <w:rPr>
                <w:rFonts w:ascii="Times New Roman" w:hAnsi="Times New Roman"/>
                <w:sz w:val="20"/>
                <w:lang w:bidi="ru-RU"/>
              </w:rPr>
              <w:t xml:space="preserve"> год</w:t>
            </w:r>
            <w:r>
              <w:rPr>
                <w:rFonts w:ascii="Times New Roman" w:hAnsi="Times New Roman"/>
                <w:sz w:val="20"/>
                <w:lang w:bidi="ru-RU"/>
              </w:rPr>
              <w:t xml:space="preserve"> </w:t>
            </w:r>
          </w:p>
        </w:tc>
      </w:tr>
      <w:tr w:rsidR="000B541A" w:rsidRPr="00BC7985" w14:paraId="6B855759" w14:textId="77777777" w:rsidTr="001C67D8">
        <w:tc>
          <w:tcPr>
            <w:tcW w:w="1103" w:type="dxa"/>
            <w:vAlign w:val="center"/>
          </w:tcPr>
          <w:p w14:paraId="0F9C104B" w14:textId="77777777" w:rsidR="000B541A" w:rsidRPr="00BC7985" w:rsidRDefault="000B541A" w:rsidP="001C67D8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9778" w:type="dxa"/>
            <w:gridSpan w:val="4"/>
            <w:vAlign w:val="center"/>
          </w:tcPr>
          <w:p w14:paraId="7129CC09" w14:textId="77777777" w:rsidR="000B541A" w:rsidRPr="00BC7985" w:rsidRDefault="000B541A" w:rsidP="001C67D8">
            <w:pPr>
              <w:jc w:val="center"/>
              <w:rPr>
                <w:rFonts w:ascii="Times New Roman" w:hAnsi="Times New Roman"/>
                <w:sz w:val="20"/>
                <w:lang w:bidi="ru-RU"/>
              </w:rPr>
            </w:pPr>
            <w:r w:rsidRPr="00561F5B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Отчет предоставлен в формате шаблона «Расчет тарифа в сфере </w:t>
            </w:r>
            <w:r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водоснабжения и водоотведения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» 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CALC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.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TARIFF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.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WATER</w:t>
            </w:r>
          </w:p>
        </w:tc>
      </w:tr>
    </w:tbl>
    <w:p w14:paraId="7574E8B1" w14:textId="77777777" w:rsidR="000B541A" w:rsidRPr="00BC7985" w:rsidRDefault="000B541A" w:rsidP="000B541A">
      <w:pPr>
        <w:jc w:val="center"/>
        <w:rPr>
          <w:rFonts w:ascii="Times New Roman" w:hAnsi="Times New Roman"/>
          <w:b/>
          <w:sz w:val="24"/>
        </w:rPr>
      </w:pPr>
    </w:p>
    <w:p w14:paraId="210FB5C7" w14:textId="77777777" w:rsidR="000B541A" w:rsidRDefault="000B541A" w:rsidP="000B541A">
      <w:pPr>
        <w:jc w:val="center"/>
        <w:rPr>
          <w:rFonts w:ascii="Times New Roman" w:hAnsi="Times New Roman"/>
          <w:b/>
          <w:sz w:val="24"/>
        </w:rPr>
      </w:pPr>
    </w:p>
    <w:p w14:paraId="72BD6749" w14:textId="77777777" w:rsidR="000B541A" w:rsidRPr="00BC7985" w:rsidRDefault="000B541A" w:rsidP="000B541A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9</w:t>
      </w:r>
      <w:r w:rsidRPr="00BC7985">
        <w:rPr>
          <w:rFonts w:ascii="Times New Roman" w:hAnsi="Times New Roman"/>
          <w:b/>
          <w:sz w:val="24"/>
        </w:rPr>
        <w:t>.  Мероприятия, направленные на повышение качества обслуживания абонентов</w:t>
      </w:r>
    </w:p>
    <w:p w14:paraId="67304D1C" w14:textId="77777777" w:rsidR="000B541A" w:rsidRPr="00BC7985" w:rsidRDefault="000B541A" w:rsidP="000B541A">
      <w:pPr>
        <w:rPr>
          <w:rFonts w:ascii="Times New Roman" w:hAnsi="Times New Roman"/>
          <w:sz w:val="24"/>
        </w:rPr>
      </w:pPr>
    </w:p>
    <w:p w14:paraId="430B1319" w14:textId="77777777" w:rsidR="000B541A" w:rsidRPr="00BC7985" w:rsidRDefault="000B541A" w:rsidP="000B541A">
      <w:pPr>
        <w:jc w:val="center"/>
        <w:rPr>
          <w:vanish/>
        </w:rPr>
      </w:pPr>
    </w:p>
    <w:tbl>
      <w:tblPr>
        <w:tblStyle w:val="List1"/>
        <w:tblW w:w="10881" w:type="dxa"/>
        <w:tblLayout w:type="fixed"/>
        <w:tblLook w:val="04A0" w:firstRow="1" w:lastRow="0" w:firstColumn="1" w:lastColumn="0" w:noHBand="0" w:noVBand="1"/>
      </w:tblPr>
      <w:tblGrid>
        <w:gridCol w:w="959"/>
        <w:gridCol w:w="5670"/>
        <w:gridCol w:w="4252"/>
      </w:tblGrid>
      <w:tr w:rsidR="000B541A" w:rsidRPr="00BC7985" w14:paraId="1355C485" w14:textId="77777777" w:rsidTr="001C67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E87D73" w14:textId="77777777" w:rsidR="000B541A" w:rsidRPr="00BC7985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2176AC" w14:textId="77777777" w:rsidR="000B541A" w:rsidRPr="00BC7985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  <w:lang w:bidi="ru-RU"/>
              </w:rPr>
              <w:t>Наименование мероприят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D292C7" w14:textId="77777777" w:rsidR="000B541A" w:rsidRPr="00BC7985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ериод проведения мероприятия</w:t>
            </w:r>
            <w:r w:rsidRPr="00BC7985">
              <w:rPr>
                <w:color w:val="000000"/>
              </w:rPr>
              <w:t xml:space="preserve"> </w:t>
            </w:r>
          </w:p>
        </w:tc>
      </w:tr>
      <w:tr w:rsidR="000B541A" w:rsidRPr="00BC7985" w14:paraId="66C38581" w14:textId="77777777" w:rsidTr="001C67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60EF44" w14:textId="77777777" w:rsidR="000B541A" w:rsidRPr="00BC7985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C7F273" w14:textId="77777777" w:rsidR="000B541A" w:rsidRPr="00BC7985" w:rsidRDefault="000B541A" w:rsidP="001C67D8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Выполнение условий договоров, заключенных с абонентам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ACEB16" w14:textId="77777777" w:rsidR="000B541A" w:rsidRPr="00BC7985" w:rsidRDefault="000B541A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 01.01.2026 по 31.12.2030</w:t>
            </w:r>
          </w:p>
        </w:tc>
      </w:tr>
    </w:tbl>
    <w:p w14:paraId="75E58FE2" w14:textId="77777777" w:rsidR="000B541A" w:rsidRDefault="000B541A" w:rsidP="000B541A">
      <w:pPr>
        <w:rPr>
          <w:rFonts w:ascii="Times New Roman" w:hAnsi="Times New Roman"/>
          <w:sz w:val="24"/>
        </w:rPr>
      </w:pPr>
    </w:p>
    <w:p w14:paraId="02CDD222" w14:textId="77777777" w:rsidR="000B541A" w:rsidRDefault="000B541A" w:rsidP="000B541A">
      <w:pPr>
        <w:ind w:left="5940"/>
        <w:jc w:val="center"/>
        <w:rPr>
          <w:rFonts w:ascii="Times New Roman" w:hAnsi="Times New Roman"/>
          <w:sz w:val="24"/>
        </w:rPr>
      </w:pPr>
    </w:p>
    <w:p w14:paraId="6AA4FE34" w14:textId="77777777" w:rsidR="00FA2205" w:rsidRDefault="00FA2205" w:rsidP="000B541A">
      <w:pPr>
        <w:ind w:left="5940"/>
        <w:jc w:val="center"/>
        <w:rPr>
          <w:rFonts w:ascii="Times New Roman" w:hAnsi="Times New Roman"/>
          <w:sz w:val="24"/>
        </w:rPr>
      </w:pPr>
    </w:p>
    <w:p w14:paraId="56B8F0B9" w14:textId="77777777" w:rsidR="00FA2205" w:rsidRDefault="00FA2205" w:rsidP="000B541A">
      <w:pPr>
        <w:ind w:left="5940"/>
        <w:jc w:val="center"/>
        <w:rPr>
          <w:rFonts w:ascii="Times New Roman" w:hAnsi="Times New Roman"/>
          <w:sz w:val="24"/>
        </w:rPr>
      </w:pPr>
    </w:p>
    <w:p w14:paraId="0FF7CF43" w14:textId="77777777" w:rsidR="00FA2205" w:rsidRDefault="00FA2205" w:rsidP="000B541A">
      <w:pPr>
        <w:ind w:left="5940"/>
        <w:jc w:val="center"/>
        <w:rPr>
          <w:rFonts w:ascii="Times New Roman" w:hAnsi="Times New Roman"/>
          <w:sz w:val="24"/>
        </w:rPr>
      </w:pPr>
    </w:p>
    <w:p w14:paraId="30D6FFF4" w14:textId="77777777" w:rsidR="00FA2205" w:rsidRDefault="00FA2205" w:rsidP="000B541A">
      <w:pPr>
        <w:ind w:left="5940"/>
        <w:jc w:val="center"/>
        <w:rPr>
          <w:rFonts w:ascii="Times New Roman" w:hAnsi="Times New Roman"/>
          <w:sz w:val="24"/>
        </w:rPr>
      </w:pPr>
    </w:p>
    <w:p w14:paraId="4325F979" w14:textId="77777777" w:rsidR="00FA2205" w:rsidRDefault="00FA2205" w:rsidP="000B541A">
      <w:pPr>
        <w:ind w:left="5940"/>
        <w:jc w:val="center"/>
        <w:rPr>
          <w:rFonts w:ascii="Times New Roman" w:hAnsi="Times New Roman"/>
          <w:sz w:val="24"/>
        </w:rPr>
      </w:pPr>
    </w:p>
    <w:p w14:paraId="22E07BE3" w14:textId="77777777" w:rsidR="00FA2205" w:rsidRDefault="00FA2205" w:rsidP="000B541A">
      <w:pPr>
        <w:ind w:left="5940"/>
        <w:jc w:val="center"/>
        <w:rPr>
          <w:rFonts w:ascii="Times New Roman" w:hAnsi="Times New Roman"/>
          <w:sz w:val="24"/>
        </w:rPr>
      </w:pPr>
    </w:p>
    <w:p w14:paraId="503CF0DD" w14:textId="77777777" w:rsidR="00FA2205" w:rsidRDefault="00FA2205" w:rsidP="000B541A">
      <w:pPr>
        <w:ind w:left="5940"/>
        <w:jc w:val="center"/>
        <w:rPr>
          <w:rFonts w:ascii="Times New Roman" w:hAnsi="Times New Roman"/>
          <w:sz w:val="24"/>
        </w:rPr>
      </w:pPr>
    </w:p>
    <w:p w14:paraId="6BBB2056" w14:textId="77777777" w:rsidR="000458BF" w:rsidRDefault="000458BF" w:rsidP="000458BF">
      <w:pPr>
        <w:ind w:right="-52"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59002614" w14:textId="77777777" w:rsidR="00FA2205" w:rsidRDefault="00FA2205" w:rsidP="00FA2205">
      <w:pPr>
        <w:ind w:left="594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 18</w:t>
      </w:r>
    </w:p>
    <w:p w14:paraId="75C1A1EE" w14:textId="77777777" w:rsidR="00FA2205" w:rsidRDefault="00FA2205" w:rsidP="00FA2205">
      <w:pPr>
        <w:ind w:left="567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приказу комитета по тарифам и ценовой политике Ленинградской области</w:t>
      </w:r>
    </w:p>
    <w:p w14:paraId="206E3168" w14:textId="77777777" w:rsidR="00FA2205" w:rsidRDefault="00FA2205" w:rsidP="00FA2205">
      <w:pPr>
        <w:ind w:left="5670"/>
        <w:jc w:val="center"/>
        <w:rPr>
          <w:rFonts w:ascii="Times New Roman" w:hAnsi="Times New Roman"/>
          <w:sz w:val="24"/>
        </w:rPr>
      </w:pPr>
      <w:r w:rsidRPr="00AF623C">
        <w:rPr>
          <w:rFonts w:ascii="Times New Roman" w:hAnsi="Times New Roman"/>
          <w:sz w:val="24"/>
        </w:rPr>
        <w:t xml:space="preserve">от </w:t>
      </w:r>
      <w:r>
        <w:rPr>
          <w:rFonts w:ascii="Times New Roman" w:hAnsi="Times New Roman"/>
          <w:sz w:val="24"/>
          <w:lang w:eastAsia="en-US" w:bidi="en-US"/>
        </w:rPr>
        <w:t>___</w:t>
      </w:r>
      <w:r w:rsidRPr="00AF623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декабря </w:t>
      </w:r>
      <w:r w:rsidRPr="00AF623C">
        <w:rPr>
          <w:rFonts w:ascii="Times New Roman" w:hAnsi="Times New Roman"/>
          <w:sz w:val="24"/>
        </w:rPr>
        <w:t>202</w:t>
      </w:r>
      <w:r>
        <w:rPr>
          <w:rFonts w:ascii="Times New Roman" w:hAnsi="Times New Roman"/>
          <w:sz w:val="24"/>
        </w:rPr>
        <w:t>5</w:t>
      </w:r>
      <w:r w:rsidRPr="00AF623C">
        <w:rPr>
          <w:rFonts w:ascii="Times New Roman" w:hAnsi="Times New Roman"/>
          <w:sz w:val="24"/>
        </w:rPr>
        <w:t xml:space="preserve"> года № </w:t>
      </w:r>
      <w:r w:rsidRPr="00AF623C">
        <w:rPr>
          <w:rFonts w:ascii="Times New Roman" w:hAnsi="Times New Roman"/>
          <w:sz w:val="24"/>
          <w:lang w:eastAsia="en-US" w:bidi="en-US"/>
        </w:rPr>
        <w:t>__</w:t>
      </w:r>
      <w:proofErr w:type="gramStart"/>
      <w:r w:rsidRPr="00AF623C">
        <w:rPr>
          <w:rFonts w:ascii="Times New Roman" w:hAnsi="Times New Roman"/>
          <w:sz w:val="24"/>
          <w:lang w:eastAsia="en-US" w:bidi="en-US"/>
        </w:rPr>
        <w:t>_</w:t>
      </w:r>
      <w:r w:rsidRPr="00AF623C">
        <w:rPr>
          <w:rFonts w:ascii="Times New Roman" w:hAnsi="Times New Roman"/>
          <w:sz w:val="24"/>
        </w:rPr>
        <w:t>-</w:t>
      </w:r>
      <w:proofErr w:type="gramEnd"/>
      <w:r w:rsidRPr="00AF623C">
        <w:rPr>
          <w:rFonts w:ascii="Times New Roman" w:hAnsi="Times New Roman"/>
          <w:sz w:val="24"/>
        </w:rPr>
        <w:t>п</w:t>
      </w:r>
    </w:p>
    <w:p w14:paraId="3E6A25B1" w14:textId="77777777" w:rsidR="00FA2205" w:rsidRDefault="00FA2205" w:rsidP="00FA2205">
      <w:pPr>
        <w:ind w:left="5940"/>
        <w:jc w:val="center"/>
      </w:pPr>
    </w:p>
    <w:p w14:paraId="0934D903" w14:textId="77777777" w:rsidR="00FA2205" w:rsidRDefault="00FA2205" w:rsidP="00FA2205">
      <w:pPr>
        <w:ind w:left="5940"/>
        <w:jc w:val="center"/>
      </w:pPr>
    </w:p>
    <w:p w14:paraId="4B75F62C" w14:textId="77777777" w:rsidR="00FA2205" w:rsidRDefault="00FA2205" w:rsidP="00FA2205">
      <w:pPr>
        <w:ind w:left="5940"/>
        <w:jc w:val="center"/>
      </w:pPr>
    </w:p>
    <w:p w14:paraId="0771C4AA" w14:textId="77777777" w:rsidR="00FA2205" w:rsidRPr="004A1D6E" w:rsidRDefault="00FA2205" w:rsidP="00FA220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Производственная программа </w:t>
      </w:r>
      <w:r w:rsidRPr="00FA6080">
        <w:rPr>
          <w:rFonts w:ascii="Times New Roman" w:hAnsi="Times New Roman"/>
          <w:b/>
          <w:sz w:val="24"/>
        </w:rPr>
        <w:t xml:space="preserve">в сфере </w:t>
      </w:r>
      <w:r>
        <w:rPr>
          <w:rFonts w:ascii="Times New Roman" w:hAnsi="Times New Roman"/>
          <w:b/>
          <w:sz w:val="24"/>
        </w:rPr>
        <w:t>водоотведения</w:t>
      </w:r>
      <w:r w:rsidRPr="00FA6080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br/>
      </w:r>
      <w:r w:rsidRPr="004A1D6E">
        <w:rPr>
          <w:rFonts w:ascii="Times New Roman" w:hAnsi="Times New Roman"/>
          <w:b/>
          <w:sz w:val="24"/>
          <w:szCs w:val="24"/>
        </w:rPr>
        <w:t>федерального государственного бюджетного учреждения «Центральное жилищно-коммунальное управление» Министерства обороны Российской Федерации</w:t>
      </w:r>
    </w:p>
    <w:p w14:paraId="32925698" w14:textId="77777777" w:rsidR="00FA2205" w:rsidRDefault="00FA2205" w:rsidP="00FA2205">
      <w:pPr>
        <w:jc w:val="center"/>
        <w:rPr>
          <w:rFonts w:ascii="Times New Roman" w:hAnsi="Times New Roman"/>
          <w:b/>
          <w:sz w:val="24"/>
          <w:szCs w:val="24"/>
        </w:rPr>
      </w:pPr>
      <w:r w:rsidRPr="004A1D6E">
        <w:rPr>
          <w:rFonts w:ascii="Times New Roman" w:hAnsi="Times New Roman"/>
          <w:b/>
          <w:sz w:val="24"/>
          <w:szCs w:val="24"/>
        </w:rPr>
        <w:t xml:space="preserve"> на 2026-2030 годы</w:t>
      </w:r>
    </w:p>
    <w:p w14:paraId="56D0BAFF" w14:textId="4000767A" w:rsidR="00E02695" w:rsidRPr="00E02695" w:rsidRDefault="00E02695" w:rsidP="00FA2205">
      <w:pPr>
        <w:jc w:val="center"/>
        <w:rPr>
          <w:rFonts w:ascii="Times New Roman" w:hAnsi="Times New Roman"/>
          <w:b/>
          <w:sz w:val="24"/>
          <w:szCs w:val="24"/>
        </w:rPr>
      </w:pPr>
      <w:r w:rsidRPr="00E02695">
        <w:rPr>
          <w:rFonts w:ascii="Times New Roman" w:hAnsi="Times New Roman"/>
          <w:sz w:val="24"/>
          <w:szCs w:val="24"/>
        </w:rPr>
        <w:t>(</w:t>
      </w:r>
      <w:r w:rsidRPr="00E02695">
        <w:rPr>
          <w:rFonts w:ascii="Times New Roman" w:hAnsi="Times New Roman"/>
          <w:sz w:val="24"/>
          <w:szCs w:val="24"/>
        </w:rPr>
        <w:t>Для потребителей Кировского муниципального района Ленинградской области</w:t>
      </w:r>
      <w:r w:rsidRPr="00E02695">
        <w:rPr>
          <w:rFonts w:ascii="Times New Roman" w:hAnsi="Times New Roman"/>
          <w:sz w:val="24"/>
          <w:szCs w:val="24"/>
        </w:rPr>
        <w:t>)</w:t>
      </w:r>
    </w:p>
    <w:p w14:paraId="22DAD315" w14:textId="77777777" w:rsidR="009B1932" w:rsidRPr="004A1D6E" w:rsidRDefault="009B1932" w:rsidP="00FA220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310DED6" w14:textId="77777777" w:rsidR="00FA2205" w:rsidRDefault="00FA2205" w:rsidP="00FA2205">
      <w:pPr>
        <w:jc w:val="center"/>
        <w:rPr>
          <w:rFonts w:ascii="Times New Roman" w:hAnsi="Times New Roman"/>
          <w:b/>
          <w:color w:val="000000"/>
          <w:sz w:val="24"/>
        </w:rPr>
      </w:pPr>
    </w:p>
    <w:p w14:paraId="29417483" w14:textId="77777777" w:rsidR="00FA2205" w:rsidRDefault="00FA2205" w:rsidP="00FA2205">
      <w:pPr>
        <w:jc w:val="center"/>
      </w:pPr>
      <w:r>
        <w:rPr>
          <w:rFonts w:ascii="Times New Roman" w:hAnsi="Times New Roman"/>
          <w:b/>
          <w:color w:val="000000"/>
          <w:sz w:val="24"/>
        </w:rPr>
        <w:t>Раздел 1. Паспорт производственной программы</w:t>
      </w:r>
      <w:r>
        <w:t xml:space="preserve"> </w:t>
      </w:r>
    </w:p>
    <w:p w14:paraId="4F1F84FB" w14:textId="77777777" w:rsidR="00FA2205" w:rsidRDefault="00FA2205" w:rsidP="00FA2205">
      <w:pPr>
        <w:jc w:val="center"/>
      </w:pPr>
    </w:p>
    <w:tbl>
      <w:tblPr>
        <w:tblStyle w:val="1"/>
        <w:tblW w:w="10740" w:type="dxa"/>
        <w:tblLook w:val="04A0" w:firstRow="1" w:lastRow="0" w:firstColumn="1" w:lastColumn="0" w:noHBand="0" w:noVBand="1"/>
      </w:tblPr>
      <w:tblGrid>
        <w:gridCol w:w="4786"/>
        <w:gridCol w:w="5954"/>
      </w:tblGrid>
      <w:tr w:rsidR="00FA2205" w:rsidRPr="00AF623C" w14:paraId="19C8B12D" w14:textId="77777777" w:rsidTr="001C67D8">
        <w:tc>
          <w:tcPr>
            <w:tcW w:w="4786" w:type="dxa"/>
            <w:vAlign w:val="center"/>
          </w:tcPr>
          <w:p w14:paraId="073D5E4A" w14:textId="77777777" w:rsidR="00FA2205" w:rsidRPr="00AF623C" w:rsidRDefault="00FA2205" w:rsidP="001C67D8">
            <w:pPr>
              <w:rPr>
                <w:rFonts w:ascii="Times New Roman" w:hAnsi="Times New Roman"/>
                <w:sz w:val="20"/>
              </w:rPr>
            </w:pPr>
            <w:proofErr w:type="gramStart"/>
            <w:r w:rsidRPr="00AF623C">
              <w:rPr>
                <w:rFonts w:ascii="Times New Roman" w:hAnsi="Times New Roman"/>
                <w:sz w:val="20"/>
              </w:rPr>
              <w:t>Регулируемая</w:t>
            </w:r>
            <w:proofErr w:type="gramEnd"/>
            <w:r w:rsidRPr="00AF623C">
              <w:rPr>
                <w:rFonts w:ascii="Times New Roman" w:hAnsi="Times New Roman"/>
                <w:sz w:val="20"/>
              </w:rPr>
              <w:t xml:space="preserve"> организации </w:t>
            </w:r>
          </w:p>
        </w:tc>
        <w:tc>
          <w:tcPr>
            <w:tcW w:w="5954" w:type="dxa"/>
            <w:vAlign w:val="center"/>
          </w:tcPr>
          <w:p w14:paraId="5856ECD6" w14:textId="77777777" w:rsidR="00FA2205" w:rsidRPr="00AF623C" w:rsidRDefault="00FA2205" w:rsidP="001C67D8">
            <w:pPr>
              <w:rPr>
                <w:rFonts w:ascii="Times New Roman" w:hAnsi="Times New Roman"/>
                <w:sz w:val="20"/>
              </w:rPr>
            </w:pPr>
            <w:r w:rsidRPr="00F85D39">
              <w:rPr>
                <w:rFonts w:ascii="Times New Roman" w:hAnsi="Times New Roman"/>
                <w:sz w:val="20"/>
              </w:rPr>
              <w:t>Федеральное государственное бюджетное учреждение «Центральное жилищно-коммунальное управление» Министерства обороны Российской Федерации</w:t>
            </w:r>
          </w:p>
        </w:tc>
      </w:tr>
      <w:tr w:rsidR="00FA2205" w:rsidRPr="00AF623C" w14:paraId="6E1DC192" w14:textId="77777777" w:rsidTr="001C67D8">
        <w:tc>
          <w:tcPr>
            <w:tcW w:w="4786" w:type="dxa"/>
            <w:vAlign w:val="center"/>
          </w:tcPr>
          <w:p w14:paraId="4341C03F" w14:textId="77777777" w:rsidR="00FA2205" w:rsidRPr="00AF623C" w:rsidRDefault="00FA2205" w:rsidP="001C67D8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 xml:space="preserve">Местонахождение </w:t>
            </w:r>
          </w:p>
        </w:tc>
        <w:tc>
          <w:tcPr>
            <w:tcW w:w="5954" w:type="dxa"/>
            <w:vAlign w:val="center"/>
          </w:tcPr>
          <w:p w14:paraId="4C7913DE" w14:textId="77777777" w:rsidR="00FA2205" w:rsidRPr="00F22D26" w:rsidRDefault="00FA2205" w:rsidP="001C67D8">
            <w:pPr>
              <w:rPr>
                <w:rFonts w:ascii="Times New Roman" w:hAnsi="Times New Roman"/>
                <w:sz w:val="20"/>
              </w:rPr>
            </w:pPr>
            <w:r w:rsidRPr="00A90447">
              <w:rPr>
                <w:rFonts w:ascii="Times New Roman" w:hAnsi="Times New Roman"/>
                <w:sz w:val="20"/>
              </w:rPr>
              <w:t xml:space="preserve">Юридический адрес: </w:t>
            </w:r>
            <w:r w:rsidRPr="00F85D39">
              <w:rPr>
                <w:rFonts w:ascii="Times New Roman" w:hAnsi="Times New Roman"/>
                <w:sz w:val="20"/>
              </w:rPr>
              <w:t>г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F85D39">
              <w:rPr>
                <w:rFonts w:ascii="Times New Roman" w:hAnsi="Times New Roman"/>
                <w:sz w:val="20"/>
              </w:rPr>
              <w:t>Санкт-Петербург, Воскресенская наб., 10, Литер</w:t>
            </w:r>
            <w:proofErr w:type="gramStart"/>
            <w:r w:rsidRPr="00F85D39">
              <w:rPr>
                <w:rFonts w:ascii="Times New Roman" w:hAnsi="Times New Roman"/>
                <w:sz w:val="20"/>
              </w:rPr>
              <w:t xml:space="preserve"> А</w:t>
            </w:r>
            <w:proofErr w:type="gramEnd"/>
          </w:p>
          <w:p w14:paraId="5BFC0377" w14:textId="77777777" w:rsidR="00FA2205" w:rsidRPr="00A90447" w:rsidRDefault="00FA2205" w:rsidP="001C67D8">
            <w:pPr>
              <w:rPr>
                <w:rFonts w:ascii="Times New Roman" w:hAnsi="Times New Roman"/>
                <w:sz w:val="20"/>
              </w:rPr>
            </w:pPr>
            <w:r w:rsidRPr="00A90447">
              <w:rPr>
                <w:rFonts w:ascii="Times New Roman" w:hAnsi="Times New Roman"/>
                <w:sz w:val="20"/>
              </w:rPr>
              <w:t xml:space="preserve">Фактический адрес: </w:t>
            </w:r>
            <w:r w:rsidRPr="00F85D39">
              <w:rPr>
                <w:rFonts w:ascii="Times New Roman" w:hAnsi="Times New Roman"/>
                <w:sz w:val="20"/>
              </w:rPr>
              <w:t xml:space="preserve"> г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F85D39">
              <w:rPr>
                <w:rFonts w:ascii="Times New Roman" w:hAnsi="Times New Roman"/>
                <w:sz w:val="20"/>
              </w:rPr>
              <w:t>Санкт-Петербург, Воскресенская наб., 10, Литер</w:t>
            </w:r>
            <w:proofErr w:type="gramStart"/>
            <w:r w:rsidRPr="00F85D39">
              <w:rPr>
                <w:rFonts w:ascii="Times New Roman" w:hAnsi="Times New Roman"/>
                <w:sz w:val="20"/>
              </w:rPr>
              <w:t xml:space="preserve"> А</w:t>
            </w:r>
            <w:proofErr w:type="gramEnd"/>
          </w:p>
        </w:tc>
      </w:tr>
      <w:tr w:rsidR="00FA2205" w:rsidRPr="00AF623C" w14:paraId="12791D88" w14:textId="77777777" w:rsidTr="001C67D8">
        <w:tc>
          <w:tcPr>
            <w:tcW w:w="4786" w:type="dxa"/>
            <w:vAlign w:val="center"/>
          </w:tcPr>
          <w:p w14:paraId="0697F9F9" w14:textId="77777777" w:rsidR="00FA2205" w:rsidRPr="00AF623C" w:rsidRDefault="00FA2205" w:rsidP="001C67D8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 xml:space="preserve">Уполномоченный орган регулирования </w:t>
            </w:r>
          </w:p>
        </w:tc>
        <w:tc>
          <w:tcPr>
            <w:tcW w:w="5954" w:type="dxa"/>
            <w:vAlign w:val="center"/>
          </w:tcPr>
          <w:p w14:paraId="0F5D89B8" w14:textId="77777777" w:rsidR="00FA2205" w:rsidRPr="00AF623C" w:rsidRDefault="00FA2205" w:rsidP="001C67D8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 xml:space="preserve">Комитет по тарифам </w:t>
            </w:r>
            <w:r>
              <w:rPr>
                <w:rFonts w:ascii="Times New Roman" w:hAnsi="Times New Roman"/>
                <w:sz w:val="20"/>
              </w:rPr>
              <w:t xml:space="preserve">и </w:t>
            </w:r>
            <w:r w:rsidRPr="00AF623C">
              <w:rPr>
                <w:rFonts w:ascii="Times New Roman" w:hAnsi="Times New Roman"/>
                <w:sz w:val="20"/>
              </w:rPr>
              <w:t xml:space="preserve">ценовой политике Ленинградской области </w:t>
            </w:r>
          </w:p>
        </w:tc>
      </w:tr>
      <w:tr w:rsidR="00FA2205" w:rsidRPr="00AF623C" w14:paraId="1168A57A" w14:textId="77777777" w:rsidTr="001C67D8">
        <w:tc>
          <w:tcPr>
            <w:tcW w:w="4786" w:type="dxa"/>
            <w:vAlign w:val="center"/>
          </w:tcPr>
          <w:p w14:paraId="4B6E9B09" w14:textId="77777777" w:rsidR="00FA2205" w:rsidRPr="00AF623C" w:rsidRDefault="00FA2205" w:rsidP="001C67D8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 xml:space="preserve">Местонахождение </w:t>
            </w:r>
          </w:p>
        </w:tc>
        <w:tc>
          <w:tcPr>
            <w:tcW w:w="5954" w:type="dxa"/>
            <w:vAlign w:val="center"/>
          </w:tcPr>
          <w:p w14:paraId="6D3E7DAF" w14:textId="77777777" w:rsidR="00FA2205" w:rsidRPr="00AF623C" w:rsidRDefault="00FA2205" w:rsidP="001C67D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1311, Санкт-Петербург, </w:t>
            </w:r>
            <w:proofErr w:type="spellStart"/>
            <w:r>
              <w:rPr>
                <w:rFonts w:ascii="Times New Roman" w:hAnsi="Times New Roman"/>
                <w:sz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</w:rPr>
              <w:t>мольного</w:t>
            </w:r>
            <w:proofErr w:type="spellEnd"/>
            <w:r>
              <w:rPr>
                <w:rFonts w:ascii="Times New Roman" w:hAnsi="Times New Roman"/>
                <w:sz w:val="20"/>
              </w:rPr>
              <w:t>, д.3, литер А</w:t>
            </w:r>
          </w:p>
        </w:tc>
      </w:tr>
      <w:tr w:rsidR="00FA2205" w:rsidRPr="00AF623C" w14:paraId="4F6A92D4" w14:textId="77777777" w:rsidTr="001C67D8">
        <w:tc>
          <w:tcPr>
            <w:tcW w:w="4786" w:type="dxa"/>
            <w:vAlign w:val="center"/>
          </w:tcPr>
          <w:p w14:paraId="76A0F962" w14:textId="77777777" w:rsidR="00FA2205" w:rsidRPr="007A0DE1" w:rsidRDefault="00FA2205" w:rsidP="001C67D8">
            <w:pPr>
              <w:rPr>
                <w:rFonts w:ascii="Times New Roman" w:hAnsi="Times New Roman"/>
                <w:sz w:val="20"/>
              </w:rPr>
            </w:pPr>
            <w:r w:rsidRPr="007A0DE1">
              <w:rPr>
                <w:rFonts w:ascii="Times New Roman" w:hAnsi="Times New Roman"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88C0A0F" w14:textId="77777777" w:rsidR="00FA2205" w:rsidRPr="007A0DE1" w:rsidRDefault="00FA2205" w:rsidP="001C67D8">
            <w:pPr>
              <w:rPr>
                <w:rFonts w:ascii="Times New Roman" w:hAnsi="Times New Roman"/>
                <w:sz w:val="20"/>
              </w:rPr>
            </w:pPr>
            <w:r w:rsidRPr="007A0DE1">
              <w:rPr>
                <w:rFonts w:ascii="Times New Roman" w:hAnsi="Times New Roman"/>
                <w:sz w:val="20"/>
              </w:rPr>
              <w:t>202</w:t>
            </w:r>
            <w:r>
              <w:rPr>
                <w:rFonts w:ascii="Times New Roman" w:hAnsi="Times New Roman"/>
                <w:sz w:val="20"/>
              </w:rPr>
              <w:t>6-2030</w:t>
            </w:r>
            <w:r w:rsidRPr="007A0DE1">
              <w:rPr>
                <w:rFonts w:ascii="Times New Roman" w:hAnsi="Times New Roman"/>
                <w:sz w:val="20"/>
              </w:rPr>
              <w:t xml:space="preserve"> год</w:t>
            </w:r>
            <w:r>
              <w:rPr>
                <w:rFonts w:ascii="Times New Roman" w:hAnsi="Times New Roman"/>
                <w:sz w:val="20"/>
              </w:rPr>
              <w:t>ы</w:t>
            </w:r>
          </w:p>
        </w:tc>
      </w:tr>
    </w:tbl>
    <w:p w14:paraId="468F9D64" w14:textId="77777777" w:rsidR="00FA2205" w:rsidRDefault="00FA2205" w:rsidP="00FA2205">
      <w:pPr>
        <w:jc w:val="center"/>
        <w:rPr>
          <w:rFonts w:ascii="Times New Roman" w:hAnsi="Times New Roman"/>
          <w:b/>
          <w:sz w:val="24"/>
        </w:rPr>
      </w:pPr>
    </w:p>
    <w:p w14:paraId="0E95DF05" w14:textId="77777777" w:rsidR="00FA2205" w:rsidRDefault="00FA2205" w:rsidP="00FA2205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здел 2. Перечень плановых мероприятий по ремонту объектов централизованных систем водоотведения, мероприятий, направленных на улучшение качества очистки сточных вод, мероприятий по энергосбережению и повышению энергетической эффективности</w:t>
      </w:r>
    </w:p>
    <w:p w14:paraId="2699868E" w14:textId="77777777" w:rsidR="00FA2205" w:rsidRDefault="00FA2205" w:rsidP="00FA2205">
      <w:pPr>
        <w:jc w:val="center"/>
        <w:rPr>
          <w:rFonts w:ascii="Times New Roman" w:hAnsi="Times New Roman"/>
          <w:b/>
          <w:sz w:val="24"/>
        </w:rPr>
      </w:pPr>
    </w:p>
    <w:tbl>
      <w:tblPr>
        <w:tblW w:w="10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3092"/>
        <w:gridCol w:w="1170"/>
        <w:gridCol w:w="1240"/>
        <w:gridCol w:w="1134"/>
        <w:gridCol w:w="1275"/>
        <w:gridCol w:w="1134"/>
        <w:gridCol w:w="1161"/>
      </w:tblGrid>
      <w:tr w:rsidR="00FA2205" w:rsidRPr="00EE2107" w14:paraId="798316EA" w14:textId="77777777" w:rsidTr="001C67D8">
        <w:trPr>
          <w:cantSplit/>
          <w:trHeight w:val="315"/>
          <w:jc w:val="center"/>
        </w:trPr>
        <w:tc>
          <w:tcPr>
            <w:tcW w:w="573" w:type="dxa"/>
            <w:vMerge w:val="restart"/>
            <w:shd w:val="clear" w:color="000000" w:fill="FFFFFF"/>
            <w:vAlign w:val="center"/>
            <w:hideMark/>
          </w:tcPr>
          <w:p w14:paraId="6ACBB0DA" w14:textId="77777777" w:rsidR="00FA2205" w:rsidRPr="00EE2107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EE2107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EE2107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3092" w:type="dxa"/>
            <w:vMerge w:val="restart"/>
            <w:shd w:val="clear" w:color="000000" w:fill="FFFFFF"/>
            <w:vAlign w:val="center"/>
            <w:hideMark/>
          </w:tcPr>
          <w:p w14:paraId="234C8F09" w14:textId="77777777" w:rsidR="00FA2205" w:rsidRPr="00EE2107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1170" w:type="dxa"/>
            <w:vMerge w:val="restart"/>
            <w:shd w:val="clear" w:color="000000" w:fill="FFFFFF"/>
            <w:vAlign w:val="center"/>
          </w:tcPr>
          <w:p w14:paraId="4B181F37" w14:textId="77777777" w:rsidR="00FA2205" w:rsidRPr="00EE2107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5944" w:type="dxa"/>
            <w:gridSpan w:val="5"/>
            <w:shd w:val="clear" w:color="000000" w:fill="FFFFFF"/>
            <w:vAlign w:val="center"/>
            <w:hideMark/>
          </w:tcPr>
          <w:p w14:paraId="77725DBD" w14:textId="77777777" w:rsidR="00FA2205" w:rsidRPr="00EE2107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Финансовые потребности на реализацию мероприятия</w:t>
            </w:r>
          </w:p>
        </w:tc>
      </w:tr>
      <w:tr w:rsidR="00FA2205" w:rsidRPr="00EE2107" w14:paraId="5447A356" w14:textId="77777777" w:rsidTr="001C67D8">
        <w:trPr>
          <w:cantSplit/>
          <w:trHeight w:val="279"/>
          <w:jc w:val="center"/>
        </w:trPr>
        <w:tc>
          <w:tcPr>
            <w:tcW w:w="573" w:type="dxa"/>
            <w:vMerge/>
            <w:vAlign w:val="center"/>
            <w:hideMark/>
          </w:tcPr>
          <w:p w14:paraId="35130792" w14:textId="77777777" w:rsidR="00FA2205" w:rsidRPr="00EE2107" w:rsidRDefault="00FA2205" w:rsidP="001C67D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092" w:type="dxa"/>
            <w:vMerge/>
            <w:vAlign w:val="center"/>
            <w:hideMark/>
          </w:tcPr>
          <w:p w14:paraId="3616298E" w14:textId="77777777" w:rsidR="00FA2205" w:rsidRPr="00EE2107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0B450B4D" w14:textId="77777777" w:rsidR="00FA2205" w:rsidRPr="00EE2107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40" w:type="dxa"/>
            <w:shd w:val="clear" w:color="000000" w:fill="FFFFFF"/>
            <w:vAlign w:val="center"/>
          </w:tcPr>
          <w:p w14:paraId="72CF2CDC" w14:textId="77777777" w:rsidR="00FA2205" w:rsidRPr="00EE2107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0F8F45A" w14:textId="77777777" w:rsidR="00FA2205" w:rsidRPr="00EE2107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7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39C2E10F" w14:textId="77777777" w:rsidR="00FA2205" w:rsidRPr="00EE2107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8 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>год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440D76B" w14:textId="77777777" w:rsidR="00FA2205" w:rsidRPr="00EE2107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9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61" w:type="dxa"/>
            <w:shd w:val="clear" w:color="000000" w:fill="FFFFFF"/>
            <w:vAlign w:val="center"/>
          </w:tcPr>
          <w:p w14:paraId="4694C49D" w14:textId="77777777" w:rsidR="00FA2205" w:rsidRPr="00EE2107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30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FA2205" w:rsidRPr="00EE2107" w14:paraId="1A509932" w14:textId="77777777" w:rsidTr="001C67D8">
        <w:trPr>
          <w:cantSplit/>
          <w:trHeight w:val="283"/>
          <w:jc w:val="center"/>
        </w:trPr>
        <w:tc>
          <w:tcPr>
            <w:tcW w:w="573" w:type="dxa"/>
            <w:shd w:val="clear" w:color="000000" w:fill="FFFFFF"/>
            <w:vAlign w:val="center"/>
            <w:hideMark/>
          </w:tcPr>
          <w:p w14:paraId="5B51EE16" w14:textId="77777777" w:rsidR="00FA2205" w:rsidRPr="00EE2107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3092" w:type="dxa"/>
            <w:shd w:val="clear" w:color="000000" w:fill="FFFFFF"/>
            <w:vAlign w:val="center"/>
            <w:hideMark/>
          </w:tcPr>
          <w:p w14:paraId="7127A5A5" w14:textId="77777777" w:rsidR="00FA2205" w:rsidRDefault="00FA2205" w:rsidP="001C67D8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одоотведение</w:t>
            </w:r>
          </w:p>
        </w:tc>
        <w:tc>
          <w:tcPr>
            <w:tcW w:w="1170" w:type="dxa"/>
            <w:shd w:val="clear" w:color="000000" w:fill="FFFFFF"/>
          </w:tcPr>
          <w:p w14:paraId="190A9B1D" w14:textId="77777777" w:rsidR="00FA2205" w:rsidRPr="00EE2107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944" w:type="dxa"/>
            <w:gridSpan w:val="5"/>
            <w:shd w:val="clear" w:color="000000" w:fill="FFFFFF"/>
            <w:vAlign w:val="center"/>
          </w:tcPr>
          <w:p w14:paraId="46ED57DD" w14:textId="77777777" w:rsidR="00FA2205" w:rsidRPr="00EE2107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FA2205" w:rsidRPr="00EE2107" w14:paraId="5E49B197" w14:textId="77777777" w:rsidTr="001C67D8">
        <w:trPr>
          <w:cantSplit/>
          <w:trHeight w:val="542"/>
          <w:jc w:val="center"/>
        </w:trPr>
        <w:tc>
          <w:tcPr>
            <w:tcW w:w="573" w:type="dxa"/>
            <w:shd w:val="clear" w:color="000000" w:fill="FFFFFF"/>
            <w:vAlign w:val="center"/>
            <w:hideMark/>
          </w:tcPr>
          <w:p w14:paraId="2111D9D3" w14:textId="77777777" w:rsidR="00FA2205" w:rsidRPr="00EE2107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3092" w:type="dxa"/>
            <w:shd w:val="clear" w:color="000000" w:fill="FFFFFF"/>
            <w:vAlign w:val="center"/>
            <w:hideMark/>
          </w:tcPr>
          <w:p w14:paraId="44DE3224" w14:textId="77777777" w:rsidR="00FA2205" w:rsidRPr="00EE2107" w:rsidRDefault="00FA2205" w:rsidP="001C67D8">
            <w:pPr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Выполнение работ по текущему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и капитальному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ремонту</w:t>
            </w:r>
          </w:p>
        </w:tc>
        <w:tc>
          <w:tcPr>
            <w:tcW w:w="1170" w:type="dxa"/>
            <w:shd w:val="clear" w:color="000000" w:fill="FFFFFF"/>
            <w:vAlign w:val="center"/>
          </w:tcPr>
          <w:p w14:paraId="1B367BA7" w14:textId="77777777" w:rsidR="00FA2205" w:rsidRPr="00EE2107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1240" w:type="dxa"/>
            <w:shd w:val="clear" w:color="000000" w:fill="FFFFFF"/>
            <w:vAlign w:val="center"/>
          </w:tcPr>
          <w:p w14:paraId="143270B7" w14:textId="77777777" w:rsidR="00FA2205" w:rsidRPr="00EE2107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E1AD50D" w14:textId="77777777" w:rsidR="00FA2205" w:rsidRPr="00EE2107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166C32E2" w14:textId="77777777" w:rsidR="00FA2205" w:rsidRPr="00EE2107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FE8D5F4" w14:textId="77777777" w:rsidR="00FA2205" w:rsidRPr="00EE2107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61" w:type="dxa"/>
            <w:shd w:val="clear" w:color="000000" w:fill="FFFFFF"/>
            <w:vAlign w:val="center"/>
          </w:tcPr>
          <w:p w14:paraId="3264C0EA" w14:textId="77777777" w:rsidR="00FA2205" w:rsidRPr="00EE2107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A2205" w:rsidRPr="00EE2107" w14:paraId="4A26E54F" w14:textId="77777777" w:rsidTr="001C67D8">
        <w:trPr>
          <w:cantSplit/>
          <w:trHeight w:val="279"/>
          <w:jc w:val="center"/>
        </w:trPr>
        <w:tc>
          <w:tcPr>
            <w:tcW w:w="573" w:type="dxa"/>
            <w:shd w:val="clear" w:color="000000" w:fill="FFFFFF"/>
            <w:vAlign w:val="center"/>
            <w:hideMark/>
          </w:tcPr>
          <w:p w14:paraId="4C2ECCDD" w14:textId="77777777" w:rsidR="00FA2205" w:rsidRPr="00EE2107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092" w:type="dxa"/>
            <w:shd w:val="clear" w:color="000000" w:fill="FFFFFF"/>
            <w:vAlign w:val="center"/>
            <w:hideMark/>
          </w:tcPr>
          <w:p w14:paraId="3A76206A" w14:textId="77777777" w:rsidR="00FA2205" w:rsidRPr="00EE2107" w:rsidRDefault="00FA2205" w:rsidP="001C67D8">
            <w:pPr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Итого:</w:t>
            </w:r>
          </w:p>
        </w:tc>
        <w:tc>
          <w:tcPr>
            <w:tcW w:w="1170" w:type="dxa"/>
            <w:shd w:val="clear" w:color="000000" w:fill="FFFFFF"/>
          </w:tcPr>
          <w:p w14:paraId="60C64C16" w14:textId="77777777" w:rsidR="00FA2205" w:rsidRPr="00EE2107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1240" w:type="dxa"/>
            <w:shd w:val="clear" w:color="000000" w:fill="FFFFFF"/>
            <w:vAlign w:val="center"/>
          </w:tcPr>
          <w:p w14:paraId="3261D012" w14:textId="77777777" w:rsidR="00FA2205" w:rsidRPr="00EE2107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D78017A" w14:textId="77777777" w:rsidR="00FA2205" w:rsidRPr="00EE2107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2FDD9557" w14:textId="77777777" w:rsidR="00FA2205" w:rsidRPr="00EE2107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2B6F35C" w14:textId="77777777" w:rsidR="00FA2205" w:rsidRPr="00EE2107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61" w:type="dxa"/>
            <w:shd w:val="clear" w:color="000000" w:fill="FFFFFF"/>
            <w:vAlign w:val="center"/>
          </w:tcPr>
          <w:p w14:paraId="1FA2F893" w14:textId="77777777" w:rsidR="00FA2205" w:rsidRPr="00EE2107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14:paraId="5137F398" w14:textId="77777777" w:rsidR="00FA2205" w:rsidRDefault="00FA2205" w:rsidP="00FA2205"/>
    <w:p w14:paraId="6A88FDA3" w14:textId="77777777" w:rsidR="00FA2205" w:rsidRDefault="00FA2205" w:rsidP="00FA2205">
      <w:pPr>
        <w:jc w:val="center"/>
      </w:pPr>
    </w:p>
    <w:p w14:paraId="247733E1" w14:textId="77777777" w:rsidR="00FA2205" w:rsidRPr="00BC7985" w:rsidRDefault="00FA2205" w:rsidP="00FA2205">
      <w:pPr>
        <w:jc w:val="center"/>
        <w:rPr>
          <w:vanish/>
        </w:rPr>
      </w:pPr>
    </w:p>
    <w:p w14:paraId="0C0DF42A" w14:textId="77777777" w:rsidR="00FA2205" w:rsidRPr="00BC7985" w:rsidRDefault="00FA2205" w:rsidP="00FA2205">
      <w:pPr>
        <w:jc w:val="center"/>
        <w:rPr>
          <w:vanish/>
        </w:rPr>
      </w:pPr>
    </w:p>
    <w:p w14:paraId="0E5CB64B" w14:textId="77777777" w:rsidR="00FA2205" w:rsidRPr="00BC7985" w:rsidRDefault="00FA2205" w:rsidP="00FA2205">
      <w:pPr>
        <w:jc w:val="center"/>
        <w:rPr>
          <w:vanish/>
        </w:rPr>
      </w:pPr>
    </w:p>
    <w:p w14:paraId="15CA1638" w14:textId="77777777" w:rsidR="00FA2205" w:rsidRPr="00BC7985" w:rsidRDefault="00FA2205" w:rsidP="00FA2205">
      <w:pPr>
        <w:ind w:left="5940"/>
        <w:jc w:val="center"/>
      </w:pPr>
    </w:p>
    <w:p w14:paraId="04C313F3" w14:textId="77777777" w:rsidR="00FA2205" w:rsidRDefault="00FA2205" w:rsidP="00FA2205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3</w:t>
      </w:r>
      <w:r w:rsidRPr="00BC7985">
        <w:rPr>
          <w:rFonts w:ascii="Times New Roman" w:hAnsi="Times New Roman"/>
          <w:b/>
          <w:sz w:val="24"/>
        </w:rPr>
        <w:t>.  Планируемый объем принимаемых сточных вод</w:t>
      </w:r>
    </w:p>
    <w:p w14:paraId="4AE10E32" w14:textId="77777777" w:rsidR="00FA2205" w:rsidRDefault="00FA2205" w:rsidP="00FA2205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List1"/>
        <w:tblW w:w="10740" w:type="dxa"/>
        <w:tblLayout w:type="fixed"/>
        <w:tblLook w:val="04A0" w:firstRow="1" w:lastRow="0" w:firstColumn="1" w:lastColumn="0" w:noHBand="0" w:noVBand="1"/>
      </w:tblPr>
      <w:tblGrid>
        <w:gridCol w:w="1097"/>
        <w:gridCol w:w="2555"/>
        <w:gridCol w:w="1134"/>
        <w:gridCol w:w="1134"/>
        <w:gridCol w:w="1166"/>
        <w:gridCol w:w="1244"/>
        <w:gridCol w:w="1276"/>
        <w:gridCol w:w="1134"/>
      </w:tblGrid>
      <w:tr w:rsidR="00FA2205" w14:paraId="4DAE05E4" w14:textId="77777777" w:rsidTr="001C67D8">
        <w:trPr>
          <w:tblHeader/>
        </w:trPr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EA617E" w14:textId="77777777" w:rsidR="00FA220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255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AAE3A2" w14:textId="77777777" w:rsidR="00FA220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EB94EB" w14:textId="77777777" w:rsidR="00FA220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5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BCD7C3" w14:textId="77777777" w:rsidR="00FA220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я</w:t>
            </w:r>
            <w:r>
              <w:rPr>
                <w:color w:val="000000"/>
              </w:rPr>
              <w:t xml:space="preserve"> </w:t>
            </w:r>
          </w:p>
        </w:tc>
      </w:tr>
      <w:tr w:rsidR="00FA2205" w14:paraId="1D5AD232" w14:textId="77777777" w:rsidTr="001C67D8">
        <w:trPr>
          <w:tblHeader/>
        </w:trPr>
        <w:tc>
          <w:tcPr>
            <w:tcW w:w="10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24E28E" w14:textId="77777777" w:rsidR="00FA220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5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143C8D" w14:textId="77777777" w:rsidR="00FA220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63B454" w14:textId="77777777" w:rsidR="00FA220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09E2D1" w14:textId="77777777" w:rsidR="00FA2205" w:rsidRPr="00EE2107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4F3FC5" w14:textId="77777777" w:rsidR="00FA2205" w:rsidRPr="00EE2107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7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4E4C38" w14:textId="77777777" w:rsidR="00FA2205" w:rsidRPr="00EE2107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8 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CEF082" w14:textId="77777777" w:rsidR="00FA2205" w:rsidRPr="00EE2107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9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EDA835" w14:textId="77777777" w:rsidR="00FA2205" w:rsidRPr="00EE2107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30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FA2205" w14:paraId="3B980C08" w14:textId="77777777" w:rsidTr="001C67D8">
        <w:tc>
          <w:tcPr>
            <w:tcW w:w="10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3E92F1" w14:textId="77777777" w:rsidR="00FA220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11150">
              <w:rPr>
                <w:rFonts w:ascii="Times New Roman" w:hAnsi="Times New Roman"/>
                <w:sz w:val="20"/>
              </w:rPr>
              <w:t>Для потребителей Кировского муниципального района Ленинградской области</w:t>
            </w:r>
          </w:p>
        </w:tc>
      </w:tr>
      <w:tr w:rsidR="00FA2205" w14:paraId="3D44144B" w14:textId="77777777" w:rsidTr="001C67D8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1258A3" w14:textId="77777777" w:rsidR="00FA220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DF34DE" w14:textId="77777777" w:rsidR="00FA2205" w:rsidRDefault="00FA2205" w:rsidP="001C67D8">
            <w:pPr>
              <w:rPr>
                <w:rFonts w:ascii="Times New Roman" w:hAnsi="Times New Roman"/>
                <w:color w:val="000000"/>
                <w:sz w:val="20"/>
              </w:rPr>
            </w:pPr>
            <w:r w:rsidRPr="009D64F1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Прием сточных вод, 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FBDF58" w14:textId="77777777" w:rsidR="00FA220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08366D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B423BD" w14:textId="77777777" w:rsidR="00FA220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6,472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CBE24D" w14:textId="77777777" w:rsidR="00FA2205" w:rsidRPr="00DE2E1B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6,472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B5793E" w14:textId="77777777" w:rsidR="00FA2205" w:rsidRPr="00DE2E1B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6,4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F90E20" w14:textId="77777777" w:rsidR="00FA2205" w:rsidRPr="00DE2E1B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6,4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9FA9DB" w14:textId="77777777" w:rsidR="00FA2205" w:rsidRPr="00DE2E1B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6,472</w:t>
            </w:r>
          </w:p>
        </w:tc>
      </w:tr>
      <w:tr w:rsidR="00FA2205" w14:paraId="7CB32F5A" w14:textId="77777777" w:rsidTr="001C67D8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CB6400" w14:textId="77777777" w:rsidR="00FA220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1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C83D46" w14:textId="77777777" w:rsidR="00FA2205" w:rsidRPr="009D64F1" w:rsidRDefault="00FA2205" w:rsidP="001C67D8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от производственно-хозяйственных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E38836" w14:textId="77777777" w:rsidR="00FA220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08366D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ED5B08" w14:textId="77777777" w:rsidR="00FA220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CA0C76" w14:textId="77777777" w:rsidR="00FA2205" w:rsidRPr="003408B2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4CDA71" w14:textId="77777777" w:rsidR="00FA2205" w:rsidRPr="003408B2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64F725" w14:textId="77777777" w:rsidR="00FA2205" w:rsidRPr="003408B2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6A14F8" w14:textId="77777777" w:rsidR="00FA2205" w:rsidRPr="003408B2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A2205" w14:paraId="120FB054" w14:textId="77777777" w:rsidTr="001C67D8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2C97EB" w14:textId="77777777" w:rsidR="00FA220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2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CCCE8A" w14:textId="77777777" w:rsidR="00FA2205" w:rsidRDefault="00FA2205" w:rsidP="001C67D8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от собственных подразделений (цех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1C5882" w14:textId="77777777" w:rsidR="00FA220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08366D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7C2012" w14:textId="77777777" w:rsidR="00FA220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26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E73482" w14:textId="77777777" w:rsidR="00FA2205" w:rsidRPr="003408B2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26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D638D7" w14:textId="77777777" w:rsidR="00FA2205" w:rsidRPr="003408B2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2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4F733C" w14:textId="77777777" w:rsidR="00FA2205" w:rsidRPr="003408B2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2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04AA8D" w14:textId="77777777" w:rsidR="00FA2205" w:rsidRPr="003408B2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260</w:t>
            </w:r>
          </w:p>
        </w:tc>
      </w:tr>
      <w:tr w:rsidR="00FA2205" w14:paraId="022A6D1B" w14:textId="77777777" w:rsidTr="001C67D8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EC3677" w14:textId="77777777" w:rsidR="00FA220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3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F27D06" w14:textId="77777777" w:rsidR="00FA2205" w:rsidRDefault="00FA2205" w:rsidP="001C67D8">
            <w:pPr>
              <w:rPr>
                <w:rFonts w:ascii="Times New Roman" w:hAnsi="Times New Roman"/>
                <w:color w:val="000000"/>
                <w:sz w:val="20"/>
              </w:rPr>
            </w:pPr>
            <w:r w:rsidRPr="009D64F1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Товарные стоки, 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B32A84" w14:textId="77777777" w:rsidR="00FA220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08366D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72F3E6" w14:textId="77777777" w:rsidR="00FA220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6,212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03B89E" w14:textId="77777777" w:rsidR="00FA220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6,212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CE34D3" w14:textId="77777777" w:rsidR="00FA220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6,2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CD8207" w14:textId="77777777" w:rsidR="00FA220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6,2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023EA7" w14:textId="77777777" w:rsidR="00FA220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6,212</w:t>
            </w:r>
          </w:p>
        </w:tc>
      </w:tr>
      <w:tr w:rsidR="00FA2205" w14:paraId="4708965C" w14:textId="77777777" w:rsidTr="001C67D8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A84F85" w14:textId="77777777" w:rsidR="00FA220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1.3.1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FF6953" w14:textId="77777777" w:rsidR="00FA2205" w:rsidRPr="009D64F1" w:rsidRDefault="00FA2205" w:rsidP="001C67D8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от бюджетных потребите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7874FD" w14:textId="77777777" w:rsidR="00FA220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08366D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2CCD9A" w14:textId="77777777" w:rsidR="00FA220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0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D84F8E" w14:textId="77777777" w:rsidR="00FA220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0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70E6C8" w14:textId="77777777" w:rsidR="00FA220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5279F8" w14:textId="77777777" w:rsidR="00FA220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1E0DEA" w14:textId="77777777" w:rsidR="00FA220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0,00</w:t>
            </w:r>
          </w:p>
        </w:tc>
      </w:tr>
      <w:tr w:rsidR="00FA2205" w14:paraId="06266810" w14:textId="77777777" w:rsidTr="001C67D8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7D24C9" w14:textId="77777777" w:rsidR="00FA220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3.2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F8F2EE" w14:textId="77777777" w:rsidR="00FA2205" w:rsidRDefault="00FA2205" w:rsidP="001C67D8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от населения, исполнителей коммунальных у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8C9257" w14:textId="77777777" w:rsidR="00FA220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08366D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D6F371" w14:textId="77777777" w:rsidR="00FA220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,212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45F5BE" w14:textId="77777777" w:rsidR="00FA220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,212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F13CA3" w14:textId="77777777" w:rsidR="00FA220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,2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AFFF0C" w14:textId="77777777" w:rsidR="00FA220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,2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D8544B" w14:textId="77777777" w:rsidR="00FA220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,212</w:t>
            </w:r>
          </w:p>
        </w:tc>
      </w:tr>
      <w:tr w:rsidR="00FA2205" w14:paraId="16CC404B" w14:textId="77777777" w:rsidTr="001C67D8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72E4BD" w14:textId="77777777" w:rsidR="00FA220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3.3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BDEB19" w14:textId="77777777" w:rsidR="00FA2205" w:rsidRDefault="00FA2205" w:rsidP="001C67D8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от прочих потребите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F1271C" w14:textId="77777777" w:rsidR="00FA220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08366D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7620FC" w14:textId="77777777" w:rsidR="00FA220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DC25C9" w14:textId="77777777" w:rsidR="00FA2205" w:rsidRPr="00DE2E1B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A25960" w14:textId="77777777" w:rsidR="00FA2205" w:rsidRPr="00DE2E1B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4B8B0C" w14:textId="77777777" w:rsidR="00FA2205" w:rsidRPr="00DE2E1B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2216A9" w14:textId="77777777" w:rsidR="00FA2205" w:rsidRPr="00DE2E1B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A2205" w14:paraId="40FF2F5C" w14:textId="77777777" w:rsidTr="001C67D8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CB2A21" w14:textId="77777777" w:rsidR="00FA220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1C0642" w14:textId="77777777" w:rsidR="00FA2205" w:rsidRDefault="00FA2205" w:rsidP="001C67D8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Объем сточных вод, переданных на очистку другим организаци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28FCC0" w14:textId="77777777" w:rsidR="00FA220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08366D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752572" w14:textId="77777777" w:rsidR="00FA220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149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2A5C21" w14:textId="77777777" w:rsidR="00FA2205" w:rsidRPr="001677C2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149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1D5667" w14:textId="77777777" w:rsidR="00FA2205" w:rsidRPr="001677C2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1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885CFF" w14:textId="77777777" w:rsidR="00FA2205" w:rsidRPr="001677C2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1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648997" w14:textId="77777777" w:rsidR="00FA2205" w:rsidRPr="001677C2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149</w:t>
            </w:r>
          </w:p>
        </w:tc>
      </w:tr>
      <w:tr w:rsidR="00FA2205" w14:paraId="138BFEF4" w14:textId="77777777" w:rsidTr="001C67D8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C8BD88" w14:textId="77777777" w:rsidR="00FA220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1BCD77" w14:textId="77777777" w:rsidR="00FA2205" w:rsidRDefault="00FA2205" w:rsidP="001C67D8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Объем сточных вод, поступивших на собственные очистные соору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A63DE1" w14:textId="77777777" w:rsidR="00FA220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08366D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A08694" w14:textId="77777777" w:rsidR="00FA220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6,063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57AB30" w14:textId="77777777" w:rsidR="00FA2205" w:rsidRPr="001677C2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6,063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4F3EF6" w14:textId="77777777" w:rsidR="00FA2205" w:rsidRPr="001677C2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6,0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2F13C5" w14:textId="77777777" w:rsidR="00FA2205" w:rsidRPr="001677C2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6,0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165372" w14:textId="77777777" w:rsidR="00FA2205" w:rsidRPr="001677C2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6,063</w:t>
            </w:r>
          </w:p>
        </w:tc>
      </w:tr>
      <w:tr w:rsidR="00FA2205" w14:paraId="0C3C7029" w14:textId="77777777" w:rsidTr="001C67D8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C09581" w14:textId="77777777" w:rsidR="00FA220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345EEB" w14:textId="77777777" w:rsidR="00FA2205" w:rsidRDefault="00FA2205" w:rsidP="001C67D8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Сброшено стоков без очистк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2A03F6" w14:textId="77777777" w:rsidR="00FA220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08366D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E6BCC0" w14:textId="77777777" w:rsidR="00FA220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26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E3EE0D" w14:textId="77777777" w:rsidR="00FA220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26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30513F" w14:textId="77777777" w:rsidR="00FA220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2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A9C6A3" w14:textId="77777777" w:rsidR="00FA220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2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363281" w14:textId="77777777" w:rsidR="00FA220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260</w:t>
            </w:r>
          </w:p>
        </w:tc>
      </w:tr>
    </w:tbl>
    <w:p w14:paraId="05A77A96" w14:textId="77777777" w:rsidR="00FA2205" w:rsidRDefault="00FA2205" w:rsidP="00FA2205">
      <w:pPr>
        <w:jc w:val="center"/>
        <w:rPr>
          <w:rFonts w:ascii="Times New Roman" w:hAnsi="Times New Roman"/>
          <w:b/>
          <w:sz w:val="24"/>
        </w:rPr>
      </w:pPr>
    </w:p>
    <w:p w14:paraId="05168DFC" w14:textId="77777777" w:rsidR="00FA2205" w:rsidRPr="00BC7985" w:rsidRDefault="00FA2205" w:rsidP="00FA2205">
      <w:pPr>
        <w:jc w:val="center"/>
        <w:rPr>
          <w:vanish/>
        </w:rPr>
      </w:pPr>
    </w:p>
    <w:p w14:paraId="4D51A695" w14:textId="77777777" w:rsidR="00FA2205" w:rsidRPr="00BC7985" w:rsidRDefault="00FA2205" w:rsidP="00FA2205">
      <w:pPr>
        <w:jc w:val="center"/>
        <w:rPr>
          <w:vanish/>
        </w:rPr>
      </w:pPr>
    </w:p>
    <w:p w14:paraId="50707825" w14:textId="77777777" w:rsidR="00FA2205" w:rsidRPr="00BC7985" w:rsidRDefault="00FA2205" w:rsidP="00FA2205">
      <w:pPr>
        <w:jc w:val="center"/>
        <w:rPr>
          <w:vanish/>
        </w:rPr>
      </w:pPr>
    </w:p>
    <w:p w14:paraId="05BE115D" w14:textId="77777777" w:rsidR="00FA2205" w:rsidRDefault="00FA2205" w:rsidP="00FA2205">
      <w:pPr>
        <w:jc w:val="center"/>
        <w:rPr>
          <w:rFonts w:ascii="Times New Roman" w:hAnsi="Times New Roman"/>
          <w:sz w:val="24"/>
        </w:rPr>
      </w:pPr>
    </w:p>
    <w:p w14:paraId="67ACE22B" w14:textId="77777777" w:rsidR="00FA2205" w:rsidRPr="00BC7985" w:rsidRDefault="00FA2205" w:rsidP="00FA2205">
      <w:pPr>
        <w:jc w:val="center"/>
        <w:rPr>
          <w:rFonts w:ascii="Times New Roman" w:hAnsi="Times New Roman"/>
          <w:sz w:val="24"/>
        </w:rPr>
      </w:pPr>
    </w:p>
    <w:p w14:paraId="6E6D6D1A" w14:textId="77777777" w:rsidR="00FA2205" w:rsidRPr="00BC7985" w:rsidRDefault="00FA2205" w:rsidP="00FA2205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4</w:t>
      </w:r>
      <w:r w:rsidRPr="00BC7985">
        <w:rPr>
          <w:rFonts w:ascii="Times New Roman" w:hAnsi="Times New Roman"/>
          <w:b/>
          <w:sz w:val="24"/>
        </w:rPr>
        <w:t xml:space="preserve">. Объем финансовых потребностей, необходимых для реализации </w:t>
      </w:r>
      <w:r>
        <w:rPr>
          <w:rFonts w:ascii="Times New Roman" w:hAnsi="Times New Roman"/>
          <w:b/>
          <w:sz w:val="24"/>
        </w:rPr>
        <w:br/>
      </w:r>
      <w:r w:rsidRPr="00BC7985">
        <w:rPr>
          <w:rFonts w:ascii="Times New Roman" w:hAnsi="Times New Roman"/>
          <w:b/>
          <w:sz w:val="24"/>
        </w:rPr>
        <w:t>производственной программы</w:t>
      </w:r>
    </w:p>
    <w:p w14:paraId="76FF6458" w14:textId="77777777" w:rsidR="00FA2205" w:rsidRPr="00BC7985" w:rsidRDefault="00FA2205" w:rsidP="00FA2205">
      <w:pPr>
        <w:rPr>
          <w:rFonts w:ascii="Times New Roman" w:hAnsi="Times New Roman"/>
          <w:sz w:val="24"/>
        </w:rPr>
      </w:pPr>
    </w:p>
    <w:tbl>
      <w:tblPr>
        <w:tblStyle w:val="List1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69"/>
        <w:gridCol w:w="2592"/>
        <w:gridCol w:w="1276"/>
        <w:gridCol w:w="1275"/>
        <w:gridCol w:w="1134"/>
        <w:gridCol w:w="1276"/>
        <w:gridCol w:w="1418"/>
        <w:gridCol w:w="1134"/>
      </w:tblGrid>
      <w:tr w:rsidR="00FA2205" w14:paraId="22D67078" w14:textId="77777777" w:rsidTr="001C67D8"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B9855F" w14:textId="77777777" w:rsidR="00FA220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25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3E5BA9" w14:textId="77777777" w:rsidR="00FA220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4F4D8A" w14:textId="77777777" w:rsidR="00FA220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5E9DBF" w14:textId="77777777" w:rsidR="00FA220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</w:t>
            </w:r>
            <w:r>
              <w:rPr>
                <w:rFonts w:ascii="Times New Roman" w:hAnsi="Times New Roman"/>
                <w:color w:val="000000"/>
                <w:sz w:val="20"/>
                <w:lang w:bidi="ru-RU"/>
              </w:rPr>
              <w:t>я</w:t>
            </w:r>
            <w:r>
              <w:rPr>
                <w:color w:val="000000"/>
              </w:rPr>
              <w:t xml:space="preserve"> </w:t>
            </w:r>
          </w:p>
        </w:tc>
      </w:tr>
      <w:tr w:rsidR="00FA2205" w14:paraId="09B00E54" w14:textId="77777777" w:rsidTr="001C67D8">
        <w:tc>
          <w:tcPr>
            <w:tcW w:w="6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A57B65" w14:textId="77777777" w:rsidR="00FA220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7B9653" w14:textId="77777777" w:rsidR="00FA220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42D6AE" w14:textId="77777777" w:rsidR="00FA220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32939A" w14:textId="77777777" w:rsidR="00FA2205" w:rsidRPr="00EE2107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552BDF" w14:textId="77777777" w:rsidR="00FA2205" w:rsidRPr="00EE2107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7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80FB4E" w14:textId="77777777" w:rsidR="00FA2205" w:rsidRPr="00EE2107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8 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35AB63" w14:textId="77777777" w:rsidR="00FA2205" w:rsidRPr="00EE2107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9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FCDCD2" w14:textId="77777777" w:rsidR="00FA2205" w:rsidRPr="00EE2107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30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FA2205" w14:paraId="3BBA155E" w14:textId="77777777" w:rsidTr="001C67D8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225C2C" w14:textId="77777777" w:rsidR="00FA220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36CB8B" w14:textId="77777777" w:rsidR="00FA2205" w:rsidRDefault="00FA2205" w:rsidP="001C67D8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Итого финансовые потреб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2B58E1" w14:textId="77777777" w:rsidR="00FA220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FD9138" w14:textId="77777777" w:rsidR="00FA220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 126,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B8F73E" w14:textId="77777777" w:rsidR="00FA220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E53E0">
              <w:rPr>
                <w:rFonts w:ascii="Times New Roman" w:hAnsi="Times New Roman"/>
                <w:color w:val="000000"/>
                <w:sz w:val="20"/>
              </w:rPr>
              <w:t>1 126,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F206ED" w14:textId="77777777" w:rsidR="00FA220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E53E0">
              <w:rPr>
                <w:rFonts w:ascii="Times New Roman" w:hAnsi="Times New Roman"/>
                <w:color w:val="000000"/>
                <w:sz w:val="20"/>
              </w:rPr>
              <w:t>1 126,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00803F" w14:textId="77777777" w:rsidR="00FA220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E53E0">
              <w:rPr>
                <w:rFonts w:ascii="Times New Roman" w:hAnsi="Times New Roman"/>
                <w:color w:val="000000"/>
                <w:sz w:val="20"/>
              </w:rPr>
              <w:t>1 126,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44DC09" w14:textId="77777777" w:rsidR="00FA220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E53E0">
              <w:rPr>
                <w:rFonts w:ascii="Times New Roman" w:hAnsi="Times New Roman"/>
                <w:color w:val="000000"/>
                <w:sz w:val="20"/>
              </w:rPr>
              <w:t>1 126,78</w:t>
            </w:r>
          </w:p>
        </w:tc>
      </w:tr>
    </w:tbl>
    <w:p w14:paraId="6CD297A7" w14:textId="77777777" w:rsidR="00FA2205" w:rsidRPr="00BC7985" w:rsidRDefault="00FA2205" w:rsidP="00FA2205">
      <w:pPr>
        <w:jc w:val="center"/>
        <w:rPr>
          <w:vanish/>
        </w:rPr>
      </w:pPr>
    </w:p>
    <w:p w14:paraId="6610E012" w14:textId="77777777" w:rsidR="00FA2205" w:rsidRPr="00BC7985" w:rsidRDefault="00FA2205" w:rsidP="00FA2205">
      <w:pPr>
        <w:jc w:val="center"/>
        <w:rPr>
          <w:vanish/>
        </w:rPr>
      </w:pPr>
    </w:p>
    <w:p w14:paraId="3070FCDD" w14:textId="77777777" w:rsidR="00FA2205" w:rsidRPr="00BC7985" w:rsidRDefault="00FA2205" w:rsidP="00FA2205">
      <w:pPr>
        <w:jc w:val="center"/>
        <w:rPr>
          <w:vanish/>
        </w:rPr>
      </w:pPr>
    </w:p>
    <w:p w14:paraId="79A17A75" w14:textId="77777777" w:rsidR="00FA2205" w:rsidRDefault="00FA2205" w:rsidP="00FA2205">
      <w:pPr>
        <w:rPr>
          <w:rFonts w:ascii="Times New Roman" w:hAnsi="Times New Roman"/>
          <w:sz w:val="24"/>
        </w:rPr>
      </w:pPr>
    </w:p>
    <w:p w14:paraId="42E3C1FB" w14:textId="77777777" w:rsidR="00FA2205" w:rsidRPr="00BC7985" w:rsidRDefault="00FA2205" w:rsidP="00FA2205">
      <w:pPr>
        <w:jc w:val="center"/>
        <w:rPr>
          <w:rFonts w:ascii="Times New Roman" w:hAnsi="Times New Roman"/>
          <w:sz w:val="24"/>
        </w:rPr>
      </w:pPr>
    </w:p>
    <w:p w14:paraId="36958E2E" w14:textId="77777777" w:rsidR="00FA2205" w:rsidRPr="00BC7985" w:rsidRDefault="00FA2205" w:rsidP="00FA2205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5</w:t>
      </w:r>
      <w:r w:rsidRPr="00BC7985">
        <w:rPr>
          <w:rFonts w:ascii="Times New Roman" w:hAnsi="Times New Roman"/>
          <w:b/>
          <w:sz w:val="24"/>
        </w:rPr>
        <w:t>. График реализации мероприятий производственной программы</w:t>
      </w:r>
    </w:p>
    <w:p w14:paraId="227C45F1" w14:textId="77777777" w:rsidR="00FA2205" w:rsidRPr="00BC7985" w:rsidRDefault="00FA2205" w:rsidP="00FA2205">
      <w:pPr>
        <w:jc w:val="center"/>
        <w:rPr>
          <w:rFonts w:ascii="Times New Roman" w:hAnsi="Times New Roman"/>
          <w:b/>
          <w:sz w:val="24"/>
        </w:rPr>
      </w:pPr>
    </w:p>
    <w:p w14:paraId="1493F01E" w14:textId="77777777" w:rsidR="00FA2205" w:rsidRPr="00BC7985" w:rsidRDefault="00FA2205" w:rsidP="00FA2205">
      <w:pPr>
        <w:jc w:val="center"/>
        <w:rPr>
          <w:vanish/>
        </w:rPr>
      </w:pPr>
    </w:p>
    <w:tbl>
      <w:tblPr>
        <w:tblStyle w:val="List1"/>
        <w:tblW w:w="10740" w:type="dxa"/>
        <w:tblLayout w:type="fixed"/>
        <w:tblLook w:val="04A0" w:firstRow="1" w:lastRow="0" w:firstColumn="1" w:lastColumn="0" w:noHBand="0" w:noVBand="1"/>
      </w:tblPr>
      <w:tblGrid>
        <w:gridCol w:w="959"/>
        <w:gridCol w:w="5670"/>
        <w:gridCol w:w="1843"/>
        <w:gridCol w:w="2268"/>
      </w:tblGrid>
      <w:tr w:rsidR="00FA2205" w:rsidRPr="00BC7985" w14:paraId="171C7BE6" w14:textId="77777777" w:rsidTr="001C67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6F5FE8" w14:textId="77777777" w:rsidR="00FA2205" w:rsidRPr="00BC798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BEF2D0" w14:textId="77777777" w:rsidR="00FA2205" w:rsidRPr="00BC798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  <w:lang w:bidi="ru-RU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7603DB" w14:textId="77777777" w:rsidR="00FA2205" w:rsidRPr="00BC798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Дата начала реализации мероприят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ED0C9" w14:textId="77777777" w:rsidR="00FA2205" w:rsidRPr="00BC798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Дата окончания реализации мероприятий</w:t>
            </w:r>
          </w:p>
        </w:tc>
      </w:tr>
      <w:tr w:rsidR="00FA2205" w:rsidRPr="00BC7985" w14:paraId="2BB7E1CF" w14:textId="77777777" w:rsidTr="001C67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C9E7F8" w14:textId="77777777" w:rsidR="00FA2205" w:rsidRPr="00BC798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D4DE85" w14:textId="77777777" w:rsidR="00FA2205" w:rsidRPr="00BC7985" w:rsidRDefault="00FA2205" w:rsidP="001C67D8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Бесперебойное </w:t>
            </w:r>
            <w:r>
              <w:rPr>
                <w:rFonts w:ascii="Times New Roman" w:hAnsi="Times New Roman"/>
                <w:color w:val="000000"/>
                <w:sz w:val="20"/>
              </w:rPr>
              <w:t>водоотвед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6994D1" w14:textId="77777777" w:rsidR="00FA2205" w:rsidRPr="00BC798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1.01.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F038C" w14:textId="77777777" w:rsidR="00FA2205" w:rsidRPr="00BC798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1.12.2</w:t>
            </w:r>
            <w:r>
              <w:rPr>
                <w:rFonts w:ascii="Times New Roman" w:hAnsi="Times New Roman"/>
                <w:color w:val="000000"/>
                <w:sz w:val="20"/>
              </w:rPr>
              <w:t>030</w:t>
            </w:r>
          </w:p>
        </w:tc>
      </w:tr>
    </w:tbl>
    <w:p w14:paraId="485E94C5" w14:textId="77777777" w:rsidR="00FA2205" w:rsidRDefault="00FA2205" w:rsidP="00FA2205">
      <w:pPr>
        <w:rPr>
          <w:rFonts w:ascii="Times New Roman" w:hAnsi="Times New Roman"/>
          <w:sz w:val="24"/>
        </w:rPr>
      </w:pPr>
    </w:p>
    <w:p w14:paraId="6F7E29D9" w14:textId="77777777" w:rsidR="00FA2205" w:rsidRPr="00BC7985" w:rsidRDefault="00FA2205" w:rsidP="00FA2205">
      <w:pPr>
        <w:rPr>
          <w:rFonts w:ascii="Times New Roman" w:hAnsi="Times New Roman"/>
          <w:sz w:val="24"/>
        </w:rPr>
      </w:pPr>
    </w:p>
    <w:p w14:paraId="56185354" w14:textId="77777777" w:rsidR="00FA2205" w:rsidRPr="00BC7985" w:rsidRDefault="00FA2205" w:rsidP="00FA2205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6</w:t>
      </w:r>
      <w:r w:rsidRPr="00BC7985">
        <w:rPr>
          <w:rFonts w:ascii="Times New Roman" w:hAnsi="Times New Roman"/>
          <w:b/>
          <w:sz w:val="24"/>
        </w:rPr>
        <w:t>.  Плановые значения показателей надежности, качества, энергетической эффективности объектов централизованных систем водоотведения</w:t>
      </w:r>
    </w:p>
    <w:p w14:paraId="7E41B420" w14:textId="77777777" w:rsidR="00FA2205" w:rsidRPr="00BC7985" w:rsidRDefault="00FA2205" w:rsidP="00FA2205"/>
    <w:p w14:paraId="39A81E12" w14:textId="77777777" w:rsidR="00FA2205" w:rsidRPr="00BC7985" w:rsidRDefault="00FA2205" w:rsidP="00FA2205">
      <w:pPr>
        <w:jc w:val="center"/>
        <w:rPr>
          <w:vanish/>
        </w:rPr>
      </w:pPr>
    </w:p>
    <w:p w14:paraId="0196687E" w14:textId="77777777" w:rsidR="00FA2205" w:rsidRPr="00BC7985" w:rsidRDefault="00FA2205" w:rsidP="00FA2205">
      <w:pPr>
        <w:jc w:val="center"/>
        <w:rPr>
          <w:vanish/>
        </w:rPr>
      </w:pPr>
    </w:p>
    <w:p w14:paraId="023355FC" w14:textId="77777777" w:rsidR="00FA2205" w:rsidRPr="00BC7985" w:rsidRDefault="00FA2205" w:rsidP="00FA2205">
      <w:pPr>
        <w:jc w:val="center"/>
        <w:rPr>
          <w:vanish/>
        </w:rPr>
      </w:pPr>
    </w:p>
    <w:tbl>
      <w:tblPr>
        <w:tblStyle w:val="List1"/>
        <w:tblW w:w="10740" w:type="dxa"/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1134"/>
        <w:gridCol w:w="1275"/>
        <w:gridCol w:w="1418"/>
        <w:gridCol w:w="1276"/>
        <w:gridCol w:w="1417"/>
        <w:gridCol w:w="1418"/>
      </w:tblGrid>
      <w:tr w:rsidR="00FA2205" w:rsidRPr="00BC7985" w14:paraId="5BBED73F" w14:textId="77777777" w:rsidTr="001C67D8">
        <w:trPr>
          <w:tblHeader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765E79" w14:textId="77777777" w:rsidR="00FA2205" w:rsidRPr="00BC798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12F03C" w14:textId="77777777" w:rsidR="00FA2205" w:rsidRPr="00BC798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96CF57" w14:textId="77777777" w:rsidR="00FA2205" w:rsidRPr="00BC798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9CF70E" w14:textId="77777777" w:rsidR="00FA2205" w:rsidRPr="00BC798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Величина показателя 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на период регулирования</w:t>
            </w:r>
          </w:p>
        </w:tc>
      </w:tr>
      <w:tr w:rsidR="00FA2205" w:rsidRPr="00BC7985" w14:paraId="05FB524A" w14:textId="77777777" w:rsidTr="001C67D8">
        <w:trPr>
          <w:tblHeader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54778F" w14:textId="77777777" w:rsidR="00FA2205" w:rsidRPr="00BC798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7B8377" w14:textId="77777777" w:rsidR="00FA2205" w:rsidRPr="00BC798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6F2FE5" w14:textId="77777777" w:rsidR="00FA2205" w:rsidRPr="00BC798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8D187E" w14:textId="77777777" w:rsidR="00FA2205" w:rsidRPr="00BC798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16B5F" w14:textId="77777777" w:rsidR="00FA2205" w:rsidRPr="00BC798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7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0EDEE" w14:textId="77777777" w:rsidR="00FA2205" w:rsidRPr="00BC798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8 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4BC2B" w14:textId="77777777" w:rsidR="00FA220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9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3AF5C" w14:textId="77777777" w:rsidR="00FA220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30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FA2205" w:rsidRPr="00BC7985" w14:paraId="173D5532" w14:textId="77777777" w:rsidTr="001C67D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9089A6" w14:textId="77777777" w:rsidR="00FA2205" w:rsidRPr="00BC798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FD5196" w14:textId="77777777" w:rsidR="00FA2205" w:rsidRPr="00BC7985" w:rsidRDefault="00FA2205" w:rsidP="001C67D8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Показатели качества очистки сточных вод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2FCEBE" w14:textId="77777777" w:rsidR="00FA2205" w:rsidRPr="00BC798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1B3466" w14:textId="77777777" w:rsidR="00FA2205" w:rsidRPr="00BC7985" w:rsidRDefault="00FA2205" w:rsidP="001C67D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6240B" w14:textId="77777777" w:rsidR="00FA2205" w:rsidRPr="00BC7985" w:rsidRDefault="00FA2205" w:rsidP="001C67D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17E8E" w14:textId="77777777" w:rsidR="00FA2205" w:rsidRPr="00BC7985" w:rsidRDefault="00FA2205" w:rsidP="001C67D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0EF24" w14:textId="77777777" w:rsidR="00FA2205" w:rsidRPr="00BC7985" w:rsidRDefault="00FA2205" w:rsidP="001C67D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324F3" w14:textId="77777777" w:rsidR="00FA2205" w:rsidRPr="00BC7985" w:rsidRDefault="00FA2205" w:rsidP="001C67D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FA2205" w:rsidRPr="00BC7985" w14:paraId="0AB204C9" w14:textId="77777777" w:rsidTr="001C67D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FA2D9E" w14:textId="77777777" w:rsidR="00FA2205" w:rsidRPr="00BC798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B4C0B1" w14:textId="77777777" w:rsidR="00FA2205" w:rsidRPr="00BC7985" w:rsidRDefault="00FA2205" w:rsidP="001C67D8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Дсвно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Доля сточных вод, не подвергающихся очистке, в общем объеме сточных вод, сбрасываемых 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в централизованные общесплавные или бытовые системы водоот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512C47" w14:textId="77777777" w:rsidR="00FA2205" w:rsidRPr="00BC798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1C81CD" w14:textId="77777777" w:rsidR="00FA2205" w:rsidRPr="00BC798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C5F6D" w14:textId="77777777" w:rsidR="00FA2205" w:rsidRPr="00BC798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5BD27" w14:textId="77777777" w:rsidR="00FA2205" w:rsidRPr="00BC798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651DE" w14:textId="77777777" w:rsidR="00FA220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F7D2D" w14:textId="77777777" w:rsidR="00FA220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A2205" w:rsidRPr="00BC7985" w14:paraId="7BF0E794" w14:textId="77777777" w:rsidTr="001C67D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6E59E6" w14:textId="77777777" w:rsidR="00FA2205" w:rsidRPr="00BC798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1.1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7BC651" w14:textId="77777777" w:rsidR="00FA2205" w:rsidRPr="00BC7985" w:rsidRDefault="00FA2205" w:rsidP="001C67D8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V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нос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ъем сточных вод, не подвергшихся очист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73CB44" w14:textId="77777777" w:rsidR="00FA2205" w:rsidRDefault="00FA2205" w:rsidP="001C67D8">
            <w:pPr>
              <w:jc w:val="center"/>
            </w:pPr>
            <w:r w:rsidRPr="005E457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5E457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5E457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49F898" w14:textId="77777777" w:rsidR="00FA2205" w:rsidRPr="00BC7985" w:rsidRDefault="00FA2205" w:rsidP="001C67D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2DA08" w14:textId="77777777" w:rsidR="00FA2205" w:rsidRPr="00BC7985" w:rsidRDefault="00FA2205" w:rsidP="001C67D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30D4B" w14:textId="77777777" w:rsidR="00FA2205" w:rsidRPr="00BC7985" w:rsidRDefault="00FA2205" w:rsidP="001C67D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1CC69" w14:textId="77777777" w:rsidR="00FA2205" w:rsidRDefault="00FA2205" w:rsidP="001C67D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BD401" w14:textId="77777777" w:rsidR="00FA2205" w:rsidRDefault="00FA2205" w:rsidP="001C67D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FA2205" w:rsidRPr="00BC7985" w14:paraId="348D2476" w14:textId="77777777" w:rsidTr="001C67D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F101F7" w14:textId="77777777" w:rsidR="00FA2205" w:rsidRPr="00BC798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1.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E53B78" w14:textId="77777777" w:rsidR="00FA2205" w:rsidRPr="00BC7985" w:rsidRDefault="00FA2205" w:rsidP="001C67D8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V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общ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ий объем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27432A" w14:textId="77777777" w:rsidR="00FA2205" w:rsidRDefault="00FA2205" w:rsidP="001C67D8">
            <w:pPr>
              <w:jc w:val="center"/>
            </w:pPr>
            <w:r w:rsidRPr="005E457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5E457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5E457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484A31" w14:textId="77777777" w:rsidR="00FA2205" w:rsidRPr="00BC7985" w:rsidRDefault="00FA2205" w:rsidP="001C67D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6,4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332E3" w14:textId="77777777" w:rsidR="00FA2205" w:rsidRDefault="00FA2205" w:rsidP="001C67D8">
            <w:pPr>
              <w:jc w:val="center"/>
            </w:pPr>
            <w:r w:rsidRPr="00CD437B">
              <w:rPr>
                <w:rFonts w:ascii="Times New Roman" w:hAnsi="Times New Roman"/>
                <w:color w:val="auto"/>
                <w:sz w:val="20"/>
              </w:rPr>
              <w:t>46,4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3F653" w14:textId="77777777" w:rsidR="00FA2205" w:rsidRDefault="00FA2205" w:rsidP="001C67D8">
            <w:pPr>
              <w:jc w:val="center"/>
            </w:pPr>
            <w:r w:rsidRPr="00CD437B">
              <w:rPr>
                <w:rFonts w:ascii="Times New Roman" w:hAnsi="Times New Roman"/>
                <w:color w:val="auto"/>
                <w:sz w:val="20"/>
              </w:rPr>
              <w:t>46,4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D890C" w14:textId="77777777" w:rsidR="00FA2205" w:rsidRDefault="00FA2205" w:rsidP="001C67D8">
            <w:pPr>
              <w:jc w:val="center"/>
            </w:pPr>
            <w:r w:rsidRPr="00CD437B">
              <w:rPr>
                <w:rFonts w:ascii="Times New Roman" w:hAnsi="Times New Roman"/>
                <w:color w:val="auto"/>
                <w:sz w:val="20"/>
              </w:rPr>
              <w:t>46,4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F625C" w14:textId="77777777" w:rsidR="00FA2205" w:rsidRDefault="00FA2205" w:rsidP="001C67D8">
            <w:pPr>
              <w:jc w:val="center"/>
            </w:pPr>
            <w:r w:rsidRPr="00CD437B">
              <w:rPr>
                <w:rFonts w:ascii="Times New Roman" w:hAnsi="Times New Roman"/>
                <w:color w:val="auto"/>
                <w:sz w:val="20"/>
              </w:rPr>
              <w:t>46,472</w:t>
            </w:r>
          </w:p>
        </w:tc>
      </w:tr>
      <w:tr w:rsidR="00FA2205" w:rsidRPr="00BC7985" w14:paraId="5564A507" w14:textId="77777777" w:rsidTr="001C67D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BC8FD2" w14:textId="77777777" w:rsidR="00FA2205" w:rsidRPr="00BC798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E633AB" w14:textId="77777777" w:rsidR="00FA2205" w:rsidRPr="00BC7985" w:rsidRDefault="00FA2205" w:rsidP="001C67D8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Днн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Доля проб сточных вод, не соответствующих установленным нормативам допустимых сбросов, лимитам на сбросы, рассчитанная применительно к виду  централизованной общесплавной (бытовой) системы водоот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5912CC" w14:textId="77777777" w:rsidR="00FA2205" w:rsidRPr="00BC798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32D042" w14:textId="77777777" w:rsidR="00FA2205" w:rsidRPr="00BC798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C5E00" w14:textId="77777777" w:rsidR="00FA2205" w:rsidRPr="00BC798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F00AA" w14:textId="77777777" w:rsidR="00FA2205" w:rsidRPr="00BC798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94B5C" w14:textId="77777777" w:rsidR="00FA220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CB47C" w14:textId="77777777" w:rsidR="00FA220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A2205" w:rsidRPr="00BC7985" w14:paraId="491C4290" w14:textId="77777777" w:rsidTr="001C67D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1BEF4A" w14:textId="77777777" w:rsidR="00FA2205" w:rsidRPr="00BC798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2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B79304" w14:textId="77777777" w:rsidR="00FA2205" w:rsidRPr="00BC7985" w:rsidRDefault="00FA2205" w:rsidP="001C67D8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пнндс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количество проб сточных вод, не соответствующих установленным нормативам допустимых сбросов, лимитам на сбро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8FF5F1" w14:textId="77777777" w:rsidR="00FA2205" w:rsidRPr="00BC798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DAF133" w14:textId="77777777" w:rsidR="00FA2205" w:rsidRPr="00BC798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3F26A" w14:textId="77777777" w:rsidR="00FA2205" w:rsidRPr="00BC798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7B1E3" w14:textId="77777777" w:rsidR="00FA2205" w:rsidRPr="00BC798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02216" w14:textId="77777777" w:rsidR="00FA220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890EA" w14:textId="77777777" w:rsidR="00FA220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A2205" w:rsidRPr="00BC7985" w14:paraId="115E4A05" w14:textId="77777777" w:rsidTr="001C67D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327B2F" w14:textId="77777777" w:rsidR="00FA2205" w:rsidRPr="00BC798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2.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AC90FE" w14:textId="77777777" w:rsidR="00FA2205" w:rsidRPr="00BC7985" w:rsidRDefault="00FA2205" w:rsidP="001C67D8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про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432EB9" w14:textId="77777777" w:rsidR="00FA2205" w:rsidRPr="00BC798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644FDD" w14:textId="77777777" w:rsidR="00FA2205" w:rsidRPr="00BC798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8B744" w14:textId="77777777" w:rsidR="00FA2205" w:rsidRPr="00BC798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B676C" w14:textId="77777777" w:rsidR="00FA2205" w:rsidRPr="00BC798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B6B28" w14:textId="77777777" w:rsidR="00FA220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AC96E" w14:textId="77777777" w:rsidR="00FA220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A2205" w:rsidRPr="00BC7985" w14:paraId="7E439FDA" w14:textId="77777777" w:rsidTr="001C67D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4A591C" w14:textId="77777777" w:rsidR="00FA2205" w:rsidRPr="00BC798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498952" w14:textId="77777777" w:rsidR="00FA2205" w:rsidRPr="00BC7985" w:rsidRDefault="00FA2205" w:rsidP="001C67D8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 надежности и бесперебойности водоот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25FC2E" w14:textId="77777777" w:rsidR="00FA2205" w:rsidRPr="00BC798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487867" w14:textId="77777777" w:rsidR="00FA2205" w:rsidRPr="00BC798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005D3" w14:textId="77777777" w:rsidR="00FA2205" w:rsidRPr="00BC798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C339C" w14:textId="77777777" w:rsidR="00FA2205" w:rsidRPr="00BC798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4DE35" w14:textId="77777777" w:rsidR="00FA2205" w:rsidRPr="00BC798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D7EBA" w14:textId="77777777" w:rsidR="00FA2205" w:rsidRPr="00BC798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FA2205" w:rsidRPr="00BC7985" w14:paraId="5B368FF0" w14:textId="77777777" w:rsidTr="001C67D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5858D3" w14:textId="77777777" w:rsidR="00FA2205" w:rsidRPr="00BC798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2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54360B" w14:textId="77777777" w:rsidR="00FA2205" w:rsidRPr="00BC7985" w:rsidRDefault="00FA2205" w:rsidP="001C67D8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н</w:t>
            </w:r>
            <w:proofErr w:type="spellEnd"/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AA4853" w14:textId="77777777" w:rsidR="00FA2205" w:rsidRPr="00BC798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/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км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A5433C" w14:textId="77777777" w:rsidR="00FA2205" w:rsidRPr="00BC798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13FA6" w14:textId="77777777" w:rsidR="00FA2205" w:rsidRPr="00BC798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377AE" w14:textId="77777777" w:rsidR="00FA2205" w:rsidRPr="00BC798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326C6" w14:textId="77777777" w:rsidR="00FA220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36E97" w14:textId="77777777" w:rsidR="00FA220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A2205" w:rsidRPr="00BC7985" w14:paraId="763D9621" w14:textId="77777777" w:rsidTr="001C67D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3CD868" w14:textId="77777777" w:rsidR="00FA2205" w:rsidRPr="00BC798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2.1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46EF0A" w14:textId="77777777" w:rsidR="00FA2205" w:rsidRPr="00BC7985" w:rsidRDefault="00FA2205" w:rsidP="001C67D8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Ка/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количество аварий и засоров на канализационных 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сет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4D23A1" w14:textId="77777777" w:rsidR="00FA2205" w:rsidRPr="00BC798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5CBEE3" w14:textId="77777777" w:rsidR="00FA2205" w:rsidRPr="00BC798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3FDC9" w14:textId="77777777" w:rsidR="00FA2205" w:rsidRPr="00BC798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BAA0A" w14:textId="77777777" w:rsidR="00FA2205" w:rsidRPr="00BC798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706F2" w14:textId="77777777" w:rsidR="00FA220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23D12" w14:textId="77777777" w:rsidR="00FA220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A2205" w:rsidRPr="00BC7985" w14:paraId="5CE417B7" w14:textId="77777777" w:rsidTr="001C67D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B571D7" w14:textId="77777777" w:rsidR="00FA2205" w:rsidRPr="00BC798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2.1.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DD16B4" w14:textId="77777777" w:rsidR="00FA2205" w:rsidRPr="00BC7985" w:rsidRDefault="00FA2205" w:rsidP="001C67D8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L сети - протяженность канализационных се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BCC9D1" w14:textId="77777777" w:rsidR="00FA2205" w:rsidRPr="00BC798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к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9702E9" w14:textId="77777777" w:rsidR="00FA2205" w:rsidRPr="00BC798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,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77006" w14:textId="77777777" w:rsidR="00FA2205" w:rsidRPr="00BC798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96DFB">
              <w:rPr>
                <w:rFonts w:ascii="Times New Roman" w:hAnsi="Times New Roman"/>
                <w:color w:val="000000"/>
                <w:sz w:val="20"/>
              </w:rPr>
              <w:t>5,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165AD" w14:textId="77777777" w:rsidR="00FA2205" w:rsidRPr="00BC798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96DFB">
              <w:rPr>
                <w:rFonts w:ascii="Times New Roman" w:hAnsi="Times New Roman"/>
                <w:color w:val="000000"/>
                <w:sz w:val="20"/>
              </w:rPr>
              <w:t>5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69356" w14:textId="77777777" w:rsidR="00FA220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96DFB">
              <w:rPr>
                <w:rFonts w:ascii="Times New Roman" w:hAnsi="Times New Roman"/>
                <w:color w:val="000000"/>
                <w:sz w:val="20"/>
              </w:rPr>
              <w:t>5,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F1CE3" w14:textId="77777777" w:rsidR="00FA220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96DFB">
              <w:rPr>
                <w:rFonts w:ascii="Times New Roman" w:hAnsi="Times New Roman"/>
                <w:color w:val="000000"/>
                <w:sz w:val="20"/>
              </w:rPr>
              <w:t>5,59</w:t>
            </w:r>
          </w:p>
        </w:tc>
      </w:tr>
      <w:tr w:rsidR="00FA2205" w:rsidRPr="00BC7985" w14:paraId="053FB471" w14:textId="77777777" w:rsidTr="001C67D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6EAD02" w14:textId="77777777" w:rsidR="00FA2205" w:rsidRPr="00BC798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F00449" w14:textId="77777777" w:rsidR="00FA2205" w:rsidRPr="00BC7985" w:rsidRDefault="00FA2205" w:rsidP="001C67D8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 энергетической эффектив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E14734" w14:textId="77777777" w:rsidR="00FA2205" w:rsidRPr="00BC798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7551E9" w14:textId="77777777" w:rsidR="00FA2205" w:rsidRPr="00BC798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41E14" w14:textId="77777777" w:rsidR="00FA2205" w:rsidRPr="00BC798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2B538" w14:textId="77777777" w:rsidR="00FA2205" w:rsidRPr="00BC798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ED18C" w14:textId="77777777" w:rsidR="00FA2205" w:rsidRPr="00BC798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9EE81" w14:textId="77777777" w:rsidR="00FA2205" w:rsidRPr="00BC798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FA2205" w:rsidRPr="00BC7985" w14:paraId="46A4F0F0" w14:textId="77777777" w:rsidTr="001C67D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FA03FA" w14:textId="77777777" w:rsidR="00FA2205" w:rsidRPr="00BC798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777F1D" w14:textId="77777777" w:rsidR="00FA2205" w:rsidRPr="00BC7985" w:rsidRDefault="00FA2205" w:rsidP="001C67D8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Урост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544796" w14:textId="77777777" w:rsidR="00FA2205" w:rsidRPr="00BC798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кВт*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/м</w:t>
            </w:r>
            <w:r w:rsidRPr="00BC7985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4B2D58" w14:textId="77777777" w:rsidR="00FA2205" w:rsidRPr="00BC798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75985" w14:textId="77777777" w:rsidR="00FA2205" w:rsidRPr="00BC798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200E9" w14:textId="77777777" w:rsidR="00FA2205" w:rsidRPr="00BC798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9A9F7" w14:textId="77777777" w:rsidR="00FA220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A0880" w14:textId="77777777" w:rsidR="00FA220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A2205" w:rsidRPr="00BC7985" w14:paraId="2E36BB09" w14:textId="77777777" w:rsidTr="001C67D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BC0A3E" w14:textId="77777777" w:rsidR="00FA2205" w:rsidRPr="00BC798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1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E1CB50" w14:textId="77777777" w:rsidR="00FA2205" w:rsidRPr="00BC7985" w:rsidRDefault="00FA2205" w:rsidP="001C67D8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4166EC" w14:textId="77777777" w:rsidR="00FA2205" w:rsidRPr="00BC7985" w:rsidRDefault="00FA2205" w:rsidP="001C67D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к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</w:rPr>
              <w:t>Вт.ч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1641AD" w14:textId="77777777" w:rsidR="00FA2205" w:rsidRPr="00BC7985" w:rsidRDefault="00FA2205" w:rsidP="001C67D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270CD" w14:textId="77777777" w:rsidR="00FA2205" w:rsidRDefault="00FA2205" w:rsidP="001C67D8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E31FB" w14:textId="77777777" w:rsidR="00FA2205" w:rsidRDefault="00FA2205" w:rsidP="001C67D8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024ED" w14:textId="77777777" w:rsidR="00FA2205" w:rsidRDefault="00FA2205" w:rsidP="001C67D8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58185" w14:textId="77777777" w:rsidR="00FA2205" w:rsidRDefault="00FA2205" w:rsidP="001C67D8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A2205" w:rsidRPr="00BC7985" w14:paraId="7649F406" w14:textId="77777777" w:rsidTr="001C67D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B21B72" w14:textId="77777777" w:rsidR="00FA2205" w:rsidRPr="00BC798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1.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D3895B" w14:textId="77777777" w:rsidR="00FA2205" w:rsidRPr="00BC7985" w:rsidRDefault="00FA2205" w:rsidP="001C67D8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V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общ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ий объем  сточных вод, подвергающихся очист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493097" w14:textId="77777777" w:rsidR="00FA2205" w:rsidRPr="00BC798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  <w:vertAlign w:val="superscript"/>
              </w:rPr>
            </w:pPr>
            <w:r w:rsidRPr="005E457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5E457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5E457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D9E419" w14:textId="77777777" w:rsidR="00FA2205" w:rsidRPr="00BC7985" w:rsidRDefault="00FA2205" w:rsidP="001C67D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08BB7" w14:textId="77777777" w:rsidR="00FA2205" w:rsidRDefault="00FA2205" w:rsidP="001C67D8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CD641" w14:textId="77777777" w:rsidR="00FA2205" w:rsidRDefault="00FA2205" w:rsidP="001C67D8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44F3C" w14:textId="77777777" w:rsidR="00FA2205" w:rsidRDefault="00FA2205" w:rsidP="001C67D8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07F8C" w14:textId="77777777" w:rsidR="00FA2205" w:rsidRDefault="00FA2205" w:rsidP="001C67D8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A2205" w:rsidRPr="00BC7985" w14:paraId="0F3D18B6" w14:textId="77777777" w:rsidTr="001C67D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23860A" w14:textId="77777777" w:rsidR="00FA2205" w:rsidRPr="00BC798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D9EADA" w14:textId="77777777" w:rsidR="00FA2205" w:rsidRPr="00BC7985" w:rsidRDefault="00FA2205" w:rsidP="001C67D8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137008" w14:textId="77777777" w:rsidR="00FA2205" w:rsidRPr="00BC798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кВт*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/м</w:t>
            </w:r>
            <w:r w:rsidRPr="00BC7985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BDBDA5" w14:textId="77777777" w:rsidR="00FA2205" w:rsidRPr="00C3546E" w:rsidRDefault="00FA2205" w:rsidP="001C67D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1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13B82" w14:textId="77777777" w:rsidR="00FA2205" w:rsidRPr="00C3546E" w:rsidRDefault="00FA2205" w:rsidP="001C67D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90C7F">
              <w:rPr>
                <w:rFonts w:ascii="Times New Roman" w:hAnsi="Times New Roman"/>
                <w:color w:val="auto"/>
                <w:sz w:val="20"/>
              </w:rPr>
              <w:t>0,1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4B887" w14:textId="77777777" w:rsidR="00FA2205" w:rsidRPr="00C3546E" w:rsidRDefault="00FA2205" w:rsidP="001C67D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90C7F">
              <w:rPr>
                <w:rFonts w:ascii="Times New Roman" w:hAnsi="Times New Roman"/>
                <w:color w:val="auto"/>
                <w:sz w:val="20"/>
              </w:rPr>
              <w:t>0,1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7E5C3" w14:textId="77777777" w:rsidR="00FA2205" w:rsidRPr="00C3546E" w:rsidRDefault="00FA2205" w:rsidP="001C67D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90C7F">
              <w:rPr>
                <w:rFonts w:ascii="Times New Roman" w:hAnsi="Times New Roman"/>
                <w:color w:val="auto"/>
                <w:sz w:val="20"/>
              </w:rPr>
              <w:t>0,1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6580F" w14:textId="77777777" w:rsidR="00FA2205" w:rsidRPr="00C3546E" w:rsidRDefault="00FA2205" w:rsidP="001C67D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90C7F">
              <w:rPr>
                <w:rFonts w:ascii="Times New Roman" w:hAnsi="Times New Roman"/>
                <w:color w:val="auto"/>
                <w:sz w:val="20"/>
              </w:rPr>
              <w:t>0,130</w:t>
            </w:r>
          </w:p>
        </w:tc>
      </w:tr>
      <w:tr w:rsidR="00FA2205" w:rsidRPr="00BC7985" w14:paraId="722E1926" w14:textId="77777777" w:rsidTr="001C67D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E9A8C1" w14:textId="77777777" w:rsidR="00FA2205" w:rsidRPr="00BC798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2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FBB526" w14:textId="77777777" w:rsidR="00FA2205" w:rsidRPr="00BC7985" w:rsidRDefault="00FA2205" w:rsidP="001C67D8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61661E" w14:textId="77777777" w:rsidR="00FA2205" w:rsidRPr="00BC7985" w:rsidRDefault="00FA2205" w:rsidP="001C67D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к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</w:rPr>
              <w:t>Вт.ч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977BA4" w14:textId="77777777" w:rsidR="00FA2205" w:rsidRPr="00BC7985" w:rsidRDefault="00FA2205" w:rsidP="001C67D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6,0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F2E40" w14:textId="77777777" w:rsidR="00FA2205" w:rsidRPr="00BC7985" w:rsidRDefault="00FA2205" w:rsidP="001C67D8">
            <w:pPr>
              <w:jc w:val="center"/>
              <w:rPr>
                <w:rFonts w:ascii="Times New Roman" w:hAnsi="Times New Roman"/>
                <w:sz w:val="20"/>
              </w:rPr>
            </w:pPr>
            <w:r w:rsidRPr="00C853FD">
              <w:rPr>
                <w:rFonts w:ascii="Times New Roman" w:hAnsi="Times New Roman"/>
                <w:color w:val="auto"/>
                <w:sz w:val="20"/>
              </w:rPr>
              <w:t>6,0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E27D6" w14:textId="77777777" w:rsidR="00FA2205" w:rsidRPr="00BC7985" w:rsidRDefault="00FA2205" w:rsidP="001C67D8">
            <w:pPr>
              <w:jc w:val="center"/>
              <w:rPr>
                <w:rFonts w:ascii="Times New Roman" w:hAnsi="Times New Roman"/>
                <w:sz w:val="20"/>
              </w:rPr>
            </w:pPr>
            <w:r w:rsidRPr="00C853FD">
              <w:rPr>
                <w:rFonts w:ascii="Times New Roman" w:hAnsi="Times New Roman"/>
                <w:color w:val="auto"/>
                <w:sz w:val="20"/>
              </w:rPr>
              <w:t>6,0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B2DBB" w14:textId="77777777" w:rsidR="00FA2205" w:rsidRDefault="00FA2205" w:rsidP="001C67D8">
            <w:pPr>
              <w:jc w:val="center"/>
              <w:rPr>
                <w:rFonts w:ascii="Times New Roman" w:hAnsi="Times New Roman"/>
                <w:sz w:val="20"/>
              </w:rPr>
            </w:pPr>
            <w:r w:rsidRPr="00C853FD">
              <w:rPr>
                <w:rFonts w:ascii="Times New Roman" w:hAnsi="Times New Roman"/>
                <w:color w:val="auto"/>
                <w:sz w:val="20"/>
              </w:rPr>
              <w:t>6,0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65BD6" w14:textId="77777777" w:rsidR="00FA2205" w:rsidRDefault="00FA2205" w:rsidP="001C67D8">
            <w:pPr>
              <w:jc w:val="center"/>
              <w:rPr>
                <w:rFonts w:ascii="Times New Roman" w:hAnsi="Times New Roman"/>
                <w:sz w:val="20"/>
              </w:rPr>
            </w:pPr>
            <w:r w:rsidRPr="00C853FD">
              <w:rPr>
                <w:rFonts w:ascii="Times New Roman" w:hAnsi="Times New Roman"/>
                <w:color w:val="auto"/>
                <w:sz w:val="20"/>
              </w:rPr>
              <w:t>6,008</w:t>
            </w:r>
          </w:p>
        </w:tc>
      </w:tr>
      <w:tr w:rsidR="00FA2205" w:rsidRPr="00BC7985" w14:paraId="54032366" w14:textId="77777777" w:rsidTr="001C67D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87C309" w14:textId="77777777" w:rsidR="00FA2205" w:rsidRPr="00BC798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2.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521068" w14:textId="77777777" w:rsidR="00FA2205" w:rsidRPr="00BC7985" w:rsidRDefault="00FA2205" w:rsidP="001C67D8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Vобщ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тр</w:t>
            </w:r>
            <w:proofErr w:type="spellEnd"/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осв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ий объем транспортируемых 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сточных в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4C1B0E" w14:textId="77777777" w:rsidR="00FA2205" w:rsidRPr="00BC798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куб. 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B6C78B" w14:textId="77777777" w:rsidR="00FA2205" w:rsidRPr="00BC7985" w:rsidRDefault="00FA2205" w:rsidP="001C67D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6,2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20912" w14:textId="77777777" w:rsidR="00FA2205" w:rsidRPr="00BC798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6,2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2CEC1" w14:textId="77777777" w:rsidR="00FA2205" w:rsidRPr="00BC798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6,2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2AC70" w14:textId="77777777" w:rsidR="00FA220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6,2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E14DC" w14:textId="77777777" w:rsidR="00FA220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6,212</w:t>
            </w:r>
          </w:p>
        </w:tc>
      </w:tr>
    </w:tbl>
    <w:p w14:paraId="1771D3FA" w14:textId="77777777" w:rsidR="00FA2205" w:rsidRPr="00BC7985" w:rsidRDefault="00FA2205" w:rsidP="00FA2205">
      <w:pPr>
        <w:jc w:val="center"/>
        <w:rPr>
          <w:rFonts w:ascii="Times New Roman" w:hAnsi="Times New Roman"/>
          <w:sz w:val="24"/>
        </w:rPr>
      </w:pPr>
    </w:p>
    <w:p w14:paraId="04DDE215" w14:textId="77777777" w:rsidR="00FA2205" w:rsidRDefault="00FA2205" w:rsidP="00FA2205">
      <w:pPr>
        <w:jc w:val="center"/>
        <w:rPr>
          <w:rFonts w:ascii="Times New Roman" w:hAnsi="Times New Roman"/>
          <w:b/>
          <w:sz w:val="24"/>
        </w:rPr>
      </w:pPr>
    </w:p>
    <w:p w14:paraId="4F370550" w14:textId="77777777" w:rsidR="00FA2205" w:rsidRDefault="00FA2205" w:rsidP="00FA2205">
      <w:pPr>
        <w:jc w:val="center"/>
        <w:rPr>
          <w:rFonts w:ascii="Times New Roman" w:hAnsi="Times New Roman"/>
          <w:b/>
          <w:sz w:val="24"/>
        </w:rPr>
      </w:pPr>
    </w:p>
    <w:p w14:paraId="0CD3A50F" w14:textId="77777777" w:rsidR="00FA2205" w:rsidRPr="00BC7985" w:rsidRDefault="00FA2205" w:rsidP="00FA2205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7</w:t>
      </w:r>
      <w:r w:rsidRPr="00BC7985">
        <w:rPr>
          <w:rFonts w:ascii="Times New Roman" w:hAnsi="Times New Roman"/>
          <w:b/>
          <w:sz w:val="24"/>
        </w:rPr>
        <w:t>. 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отведения и расходов на реализацию производственной программы в течение срока ее действия</w:t>
      </w:r>
    </w:p>
    <w:p w14:paraId="2E6FDF81" w14:textId="77777777" w:rsidR="00FA2205" w:rsidRPr="00BC7985" w:rsidRDefault="00FA2205" w:rsidP="00FA2205">
      <w:pPr>
        <w:jc w:val="center"/>
        <w:rPr>
          <w:rFonts w:ascii="Times New Roman" w:hAnsi="Times New Roman"/>
          <w:b/>
          <w:sz w:val="24"/>
        </w:rPr>
      </w:pPr>
    </w:p>
    <w:p w14:paraId="14DE3467" w14:textId="77777777" w:rsidR="00FA2205" w:rsidRPr="00BC7985" w:rsidRDefault="00FA2205" w:rsidP="00FA2205">
      <w:pPr>
        <w:jc w:val="center"/>
        <w:rPr>
          <w:vanish/>
        </w:rPr>
      </w:pPr>
    </w:p>
    <w:p w14:paraId="2B8D1369" w14:textId="77777777" w:rsidR="00FA2205" w:rsidRPr="00BC7985" w:rsidRDefault="00FA2205" w:rsidP="00FA2205">
      <w:pPr>
        <w:jc w:val="center"/>
        <w:rPr>
          <w:vanish/>
        </w:rPr>
      </w:pPr>
    </w:p>
    <w:p w14:paraId="5E2E5B44" w14:textId="77777777" w:rsidR="00FA2205" w:rsidRPr="00BC7985" w:rsidRDefault="00FA2205" w:rsidP="00FA2205">
      <w:pPr>
        <w:jc w:val="center"/>
        <w:rPr>
          <w:vanish/>
        </w:rPr>
      </w:pPr>
    </w:p>
    <w:tbl>
      <w:tblPr>
        <w:tblStyle w:val="a9"/>
        <w:tblW w:w="11035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4121"/>
        <w:gridCol w:w="1276"/>
        <w:gridCol w:w="992"/>
        <w:gridCol w:w="992"/>
        <w:gridCol w:w="993"/>
        <w:gridCol w:w="992"/>
        <w:gridCol w:w="994"/>
      </w:tblGrid>
      <w:tr w:rsidR="00FA2205" w:rsidRPr="00F46C1E" w14:paraId="5DBADE25" w14:textId="77777777" w:rsidTr="001C67D8">
        <w:trPr>
          <w:trHeight w:val="403"/>
          <w:jc w:val="center"/>
        </w:trPr>
        <w:tc>
          <w:tcPr>
            <w:tcW w:w="675" w:type="dxa"/>
            <w:vMerge w:val="restart"/>
            <w:shd w:val="clear" w:color="auto" w:fill="auto"/>
            <w:noWrap/>
            <w:vAlign w:val="center"/>
            <w:hideMark/>
          </w:tcPr>
          <w:p w14:paraId="33701B6B" w14:textId="77777777" w:rsidR="00FA2205" w:rsidRPr="00F46C1E" w:rsidRDefault="00FA2205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F46C1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F46C1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4121" w:type="dxa"/>
            <w:vMerge w:val="restart"/>
            <w:shd w:val="clear" w:color="auto" w:fill="auto"/>
            <w:vAlign w:val="center"/>
            <w:hideMark/>
          </w:tcPr>
          <w:p w14:paraId="6ED897EF" w14:textId="77777777" w:rsidR="00FA2205" w:rsidRPr="00F46C1E" w:rsidRDefault="00FA2205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06499148" w14:textId="77777777" w:rsidR="00FA2205" w:rsidRPr="00F46C1E" w:rsidRDefault="00FA2205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4963" w:type="dxa"/>
            <w:gridSpan w:val="5"/>
            <w:shd w:val="clear" w:color="auto" w:fill="auto"/>
            <w:vAlign w:val="center"/>
            <w:hideMark/>
          </w:tcPr>
          <w:p w14:paraId="4F572889" w14:textId="77777777" w:rsidR="00FA2205" w:rsidRPr="00F46C1E" w:rsidRDefault="00FA2205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 xml:space="preserve">Величина показателя </w:t>
            </w:r>
            <w:r w:rsidRPr="00F46C1E">
              <w:rPr>
                <w:rFonts w:ascii="Times New Roman" w:hAnsi="Times New Roman"/>
                <w:color w:val="000000"/>
                <w:sz w:val="20"/>
                <w:szCs w:val="20"/>
              </w:rPr>
              <w:t>на период регулирования</w:t>
            </w:r>
          </w:p>
        </w:tc>
      </w:tr>
      <w:tr w:rsidR="00FA2205" w:rsidRPr="00F46C1E" w14:paraId="796DD11B" w14:textId="77777777" w:rsidTr="001C67D8">
        <w:trPr>
          <w:trHeight w:val="241"/>
          <w:jc w:val="center"/>
        </w:trPr>
        <w:tc>
          <w:tcPr>
            <w:tcW w:w="675" w:type="dxa"/>
            <w:vMerge/>
            <w:shd w:val="clear" w:color="auto" w:fill="auto"/>
            <w:vAlign w:val="center"/>
            <w:hideMark/>
          </w:tcPr>
          <w:p w14:paraId="64E90B21" w14:textId="77777777" w:rsidR="00FA2205" w:rsidRPr="00F46C1E" w:rsidRDefault="00FA2205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1" w:type="dxa"/>
            <w:vMerge/>
            <w:shd w:val="clear" w:color="auto" w:fill="auto"/>
            <w:vAlign w:val="center"/>
            <w:hideMark/>
          </w:tcPr>
          <w:p w14:paraId="5B5CDB16" w14:textId="77777777" w:rsidR="00FA2205" w:rsidRPr="00F46C1E" w:rsidRDefault="00FA2205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144DBCA0" w14:textId="77777777" w:rsidR="00FA2205" w:rsidRPr="00F46C1E" w:rsidRDefault="00FA2205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54A139B" w14:textId="77777777" w:rsidR="00FA2205" w:rsidRPr="00F46C1E" w:rsidRDefault="00FA2205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14:paraId="05DECDBF" w14:textId="77777777" w:rsidR="00FA2205" w:rsidRPr="00F46C1E" w:rsidRDefault="00FA2205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7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993" w:type="dxa"/>
            <w:vAlign w:val="center"/>
          </w:tcPr>
          <w:p w14:paraId="4F87C0D9" w14:textId="77777777" w:rsidR="00FA2205" w:rsidRPr="00F46C1E" w:rsidRDefault="00FA2205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8 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>год</w:t>
            </w:r>
          </w:p>
        </w:tc>
        <w:tc>
          <w:tcPr>
            <w:tcW w:w="992" w:type="dxa"/>
            <w:vAlign w:val="center"/>
          </w:tcPr>
          <w:p w14:paraId="25FE21F8" w14:textId="77777777" w:rsidR="00FA2205" w:rsidRPr="00F46C1E" w:rsidRDefault="00FA2205" w:rsidP="001C67D8">
            <w:pPr>
              <w:jc w:val="center"/>
              <w:rPr>
                <w:rFonts w:ascii="Times New Roman" w:hAnsi="Times New Roman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9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994" w:type="dxa"/>
            <w:vAlign w:val="center"/>
          </w:tcPr>
          <w:p w14:paraId="2169F878" w14:textId="77777777" w:rsidR="00FA2205" w:rsidRPr="00F46C1E" w:rsidRDefault="00FA2205" w:rsidP="001C67D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30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FA2205" w:rsidRPr="00F46C1E" w14:paraId="68754E73" w14:textId="77777777" w:rsidTr="001C67D8">
        <w:trPr>
          <w:trHeight w:val="284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04FBFDE3" w14:textId="77777777" w:rsidR="00FA2205" w:rsidRPr="00F46C1E" w:rsidRDefault="00FA2205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5247915B" w14:textId="77777777" w:rsidR="00FA2205" w:rsidRPr="00F46C1E" w:rsidRDefault="00FA2205" w:rsidP="001C67D8">
            <w:pPr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Показатели качества очистки сточных в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A02A20" w14:textId="77777777" w:rsidR="00FA2205" w:rsidRPr="00F46C1E" w:rsidRDefault="00FA2205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17CCDD8" w14:textId="77777777" w:rsidR="00FA2205" w:rsidRPr="00F46C1E" w:rsidRDefault="00FA2205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BF17E22" w14:textId="77777777" w:rsidR="00FA2205" w:rsidRPr="00F46C1E" w:rsidRDefault="00FA2205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A80ADB3" w14:textId="77777777" w:rsidR="00FA2205" w:rsidRPr="00F46C1E" w:rsidRDefault="00FA2205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5949F14" w14:textId="77777777" w:rsidR="00FA2205" w:rsidRPr="00F46C1E" w:rsidRDefault="00FA2205" w:rsidP="001C67D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</w:tcPr>
          <w:p w14:paraId="11A7ABC5" w14:textId="77777777" w:rsidR="00FA2205" w:rsidRPr="00F46C1E" w:rsidRDefault="00FA2205" w:rsidP="001C67D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A2205" w:rsidRPr="00F46C1E" w14:paraId="2C985D5A" w14:textId="77777777" w:rsidTr="001C67D8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774F8038" w14:textId="77777777" w:rsidR="00FA2205" w:rsidRPr="00F46C1E" w:rsidRDefault="00FA2205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3FF6DA82" w14:textId="77777777" w:rsidR="00FA2205" w:rsidRPr="00F46C1E" w:rsidRDefault="00FA2205" w:rsidP="001C67D8">
            <w:pPr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 xml:space="preserve">Д </w:t>
            </w:r>
            <w:proofErr w:type="spellStart"/>
            <w:r w:rsidRPr="00F46C1E">
              <w:rPr>
                <w:rFonts w:ascii="Times New Roman" w:hAnsi="Times New Roman"/>
                <w:sz w:val="20"/>
                <w:szCs w:val="20"/>
              </w:rPr>
              <w:t>свно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C2971EF" w14:textId="77777777" w:rsidR="00FA2205" w:rsidRPr="00F46C1E" w:rsidRDefault="00FA2205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04CD51" w14:textId="77777777" w:rsidR="00FA2205" w:rsidRPr="00BF7E94" w:rsidRDefault="00FA2205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1C45810F" w14:textId="77777777" w:rsidR="00FA2205" w:rsidRPr="00BF7E94" w:rsidRDefault="00FA2205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3174CDC1" w14:textId="77777777" w:rsidR="00FA2205" w:rsidRPr="00BF7E94" w:rsidRDefault="00FA2205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69062C85" w14:textId="77777777" w:rsidR="00FA2205" w:rsidRPr="00BF7E94" w:rsidRDefault="00FA2205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2CE6C821" w14:textId="77777777" w:rsidR="00FA2205" w:rsidRPr="00BF7E94" w:rsidRDefault="00FA2205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A2205" w:rsidRPr="00F46C1E" w14:paraId="7BF1E4B8" w14:textId="77777777" w:rsidTr="001C67D8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6C42047C" w14:textId="77777777" w:rsidR="00FA2205" w:rsidRPr="00F46C1E" w:rsidRDefault="00FA2205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1" w:type="dxa"/>
            <w:shd w:val="clear" w:color="auto" w:fill="auto"/>
            <w:vAlign w:val="center"/>
          </w:tcPr>
          <w:p w14:paraId="3BB2EB21" w14:textId="77777777" w:rsidR="00FA2205" w:rsidRPr="00F46C1E" w:rsidRDefault="00FA2205" w:rsidP="001C67D8">
            <w:pPr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9F321FC" w14:textId="77777777" w:rsidR="00FA2205" w:rsidRPr="00F46C1E" w:rsidRDefault="00FA2205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6BA7F2" w14:textId="77777777" w:rsidR="00FA2205" w:rsidRPr="00BF7E94" w:rsidRDefault="00FA2205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4016E23B" w14:textId="77777777" w:rsidR="00FA2205" w:rsidRPr="00BF7E94" w:rsidRDefault="00FA2205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48F1B9D0" w14:textId="77777777" w:rsidR="00FA2205" w:rsidRPr="00BF7E94" w:rsidRDefault="00FA2205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7C724C3B" w14:textId="77777777" w:rsidR="00FA2205" w:rsidRPr="00BF7E94" w:rsidRDefault="00FA2205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47E3744F" w14:textId="77777777" w:rsidR="00FA2205" w:rsidRPr="00BF7E94" w:rsidRDefault="00FA2205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A2205" w:rsidRPr="00F46C1E" w14:paraId="1C31E7A3" w14:textId="77777777" w:rsidTr="001C67D8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09E067E0" w14:textId="77777777" w:rsidR="00FA2205" w:rsidRPr="00F46C1E" w:rsidRDefault="00FA2205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00FDA7C3" w14:textId="77777777" w:rsidR="00FA2205" w:rsidRPr="00F46C1E" w:rsidRDefault="00FA2205" w:rsidP="001C67D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6C1E">
              <w:rPr>
                <w:rFonts w:ascii="Times New Roman" w:hAnsi="Times New Roman"/>
                <w:sz w:val="20"/>
                <w:szCs w:val="20"/>
              </w:rPr>
              <w:t>Днн</w:t>
            </w:r>
            <w:proofErr w:type="spellEnd"/>
            <w:r w:rsidRPr="00F46C1E">
              <w:rPr>
                <w:rFonts w:ascii="Times New Roman" w:hAnsi="Times New Roman"/>
                <w:sz w:val="20"/>
                <w:szCs w:val="20"/>
              </w:rPr>
              <w:t xml:space="preserve"> (для централизованной общесплавной системы водоотведения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E199DD6" w14:textId="77777777" w:rsidR="00FA2205" w:rsidRPr="00F46C1E" w:rsidRDefault="00FA2205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C8E4D9" w14:textId="77777777" w:rsidR="00FA2205" w:rsidRPr="00BF7E94" w:rsidRDefault="00FA2205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51003076" w14:textId="77777777" w:rsidR="00FA2205" w:rsidRPr="00BF7E94" w:rsidRDefault="00FA2205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0F4FF5F0" w14:textId="77777777" w:rsidR="00FA2205" w:rsidRPr="00BF7E94" w:rsidRDefault="00FA2205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099AAE37" w14:textId="77777777" w:rsidR="00FA2205" w:rsidRPr="00BF7E94" w:rsidRDefault="00FA2205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0E1A2609" w14:textId="77777777" w:rsidR="00FA2205" w:rsidRPr="00BF7E94" w:rsidRDefault="00FA2205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A2205" w:rsidRPr="00F46C1E" w14:paraId="2079EDC9" w14:textId="77777777" w:rsidTr="001C67D8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41900CD1" w14:textId="77777777" w:rsidR="00FA2205" w:rsidRPr="00F46C1E" w:rsidRDefault="00FA2205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1" w:type="dxa"/>
            <w:shd w:val="clear" w:color="auto" w:fill="auto"/>
            <w:vAlign w:val="center"/>
          </w:tcPr>
          <w:p w14:paraId="4E487508" w14:textId="77777777" w:rsidR="00FA2205" w:rsidRPr="00F46C1E" w:rsidRDefault="00FA2205" w:rsidP="001C67D8">
            <w:pPr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CBE9C35" w14:textId="77777777" w:rsidR="00FA2205" w:rsidRPr="00F46C1E" w:rsidRDefault="00FA2205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7B7119" w14:textId="77777777" w:rsidR="00FA2205" w:rsidRPr="00BF7E94" w:rsidRDefault="00FA2205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65AEAFBC" w14:textId="77777777" w:rsidR="00FA2205" w:rsidRPr="00BF7E94" w:rsidRDefault="00FA2205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7998AF76" w14:textId="77777777" w:rsidR="00FA2205" w:rsidRPr="00BF7E94" w:rsidRDefault="00FA2205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71903ED8" w14:textId="77777777" w:rsidR="00FA2205" w:rsidRPr="00BF7E94" w:rsidRDefault="00FA2205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45C7E3C6" w14:textId="77777777" w:rsidR="00FA2205" w:rsidRPr="00BF7E94" w:rsidRDefault="00FA2205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A2205" w:rsidRPr="00F46C1E" w14:paraId="347D2404" w14:textId="77777777" w:rsidTr="001C67D8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00A3FD1C" w14:textId="77777777" w:rsidR="00FA2205" w:rsidRPr="00F46C1E" w:rsidRDefault="00FA2205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2E31BA6B" w14:textId="77777777" w:rsidR="00FA2205" w:rsidRPr="00F46C1E" w:rsidRDefault="00FA2205" w:rsidP="001C67D8">
            <w:pPr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Показатели надежности и бесперебойности водоотвед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4C96AE5" w14:textId="77777777" w:rsidR="00FA2205" w:rsidRPr="00F46C1E" w:rsidRDefault="00FA2205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E16B83B" w14:textId="77777777" w:rsidR="00FA2205" w:rsidRPr="00BF7E94" w:rsidRDefault="00FA2205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8A69A48" w14:textId="77777777" w:rsidR="00FA2205" w:rsidRPr="00BF7E94" w:rsidRDefault="00FA2205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A7996E5" w14:textId="77777777" w:rsidR="00FA2205" w:rsidRPr="00BF7E94" w:rsidRDefault="00FA2205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59EA7C1" w14:textId="77777777" w:rsidR="00FA2205" w:rsidRPr="00BF7E94" w:rsidRDefault="00FA2205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12968BC8" w14:textId="77777777" w:rsidR="00FA2205" w:rsidRPr="00BF7E94" w:rsidRDefault="00FA2205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205" w:rsidRPr="00F46C1E" w14:paraId="74CA870B" w14:textId="77777777" w:rsidTr="001C67D8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3FDB754F" w14:textId="77777777" w:rsidR="00FA2205" w:rsidRPr="00F46C1E" w:rsidRDefault="00FA2205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613038F4" w14:textId="77777777" w:rsidR="00FA2205" w:rsidRPr="00F46C1E" w:rsidRDefault="00FA2205" w:rsidP="001C67D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46C1E">
              <w:rPr>
                <w:rFonts w:ascii="Times New Roman" w:hAnsi="Times New Roman"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205E001" w14:textId="77777777" w:rsidR="00FA2205" w:rsidRPr="00F46C1E" w:rsidRDefault="00FA2205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ед./</w:t>
            </w:r>
            <w:proofErr w:type="gramStart"/>
            <w:r w:rsidRPr="00F46C1E"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14:paraId="066F4768" w14:textId="77777777" w:rsidR="00FA2205" w:rsidRPr="00BC798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7613075E" w14:textId="77777777" w:rsidR="00FA2205" w:rsidRPr="00BC798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530E8FE4" w14:textId="77777777" w:rsidR="00FA2205" w:rsidRPr="00BC798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70B309A6" w14:textId="77777777" w:rsidR="00FA220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1F860DC2" w14:textId="77777777" w:rsidR="00FA220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A2205" w:rsidRPr="00F46C1E" w14:paraId="286F7B18" w14:textId="77777777" w:rsidTr="001C67D8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18AB9A59" w14:textId="77777777" w:rsidR="00FA2205" w:rsidRPr="00F46C1E" w:rsidRDefault="00FA2205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1" w:type="dxa"/>
            <w:shd w:val="clear" w:color="auto" w:fill="auto"/>
            <w:vAlign w:val="center"/>
          </w:tcPr>
          <w:p w14:paraId="0A4D0ACC" w14:textId="77777777" w:rsidR="00FA2205" w:rsidRPr="00F46C1E" w:rsidRDefault="00FA2205" w:rsidP="001C67D8">
            <w:pPr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8A3EC01" w14:textId="77777777" w:rsidR="00FA2205" w:rsidRPr="00F46C1E" w:rsidRDefault="00FA2205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A1CF88" w14:textId="77777777" w:rsidR="00FA2205" w:rsidRPr="00BF7E94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01A38733" w14:textId="77777777" w:rsidR="00FA2205" w:rsidRPr="00BF7E94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79866D7D" w14:textId="77777777" w:rsidR="00FA2205" w:rsidRPr="00BF7E94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35235CEF" w14:textId="77777777" w:rsidR="00FA2205" w:rsidRPr="00BF7E94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28B0F9E4" w14:textId="77777777" w:rsidR="00FA2205" w:rsidRPr="00BF7E94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FA2205" w:rsidRPr="00F46C1E" w14:paraId="53B37234" w14:textId="77777777" w:rsidTr="001C67D8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57D20456" w14:textId="77777777" w:rsidR="00FA2205" w:rsidRPr="00F46C1E" w:rsidRDefault="00FA2205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2EFD2F0F" w14:textId="77777777" w:rsidR="00FA2205" w:rsidRPr="00F46C1E" w:rsidRDefault="00FA2205" w:rsidP="001C67D8">
            <w:pPr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Показатели энергетической эффективност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20327CB" w14:textId="77777777" w:rsidR="00FA2205" w:rsidRPr="00F46C1E" w:rsidRDefault="00FA2205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E1A6C51" w14:textId="77777777" w:rsidR="00FA2205" w:rsidRPr="00BF7E94" w:rsidRDefault="00FA2205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6BA238A" w14:textId="77777777" w:rsidR="00FA2205" w:rsidRPr="00BF7E94" w:rsidRDefault="00FA2205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DF21CE1" w14:textId="77777777" w:rsidR="00FA2205" w:rsidRPr="00BF7E94" w:rsidRDefault="00FA2205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C4AC2F9" w14:textId="77777777" w:rsidR="00FA2205" w:rsidRPr="00BF7E94" w:rsidRDefault="00FA2205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3B269F20" w14:textId="77777777" w:rsidR="00FA2205" w:rsidRPr="00BF7E94" w:rsidRDefault="00FA2205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205" w:rsidRPr="00F46C1E" w14:paraId="27A6FC3C" w14:textId="77777777" w:rsidTr="001C67D8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26311E18" w14:textId="77777777" w:rsidR="00FA2205" w:rsidRPr="00F46C1E" w:rsidRDefault="00FA2205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455C3318" w14:textId="77777777" w:rsidR="00FA2205" w:rsidRPr="00F46C1E" w:rsidRDefault="00FA2205" w:rsidP="001C67D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6C1E">
              <w:rPr>
                <w:rFonts w:ascii="Times New Roman" w:hAnsi="Times New Roman"/>
                <w:sz w:val="20"/>
                <w:szCs w:val="20"/>
              </w:rPr>
              <w:t>Урост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D20F848" w14:textId="77777777" w:rsidR="00FA2205" w:rsidRPr="00F46C1E" w:rsidRDefault="00FA2205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кВт*ч/</w:t>
            </w:r>
            <w:proofErr w:type="spellStart"/>
            <w:r w:rsidRPr="00F46C1E">
              <w:rPr>
                <w:rFonts w:ascii="Times New Roman" w:hAnsi="Times New Roman"/>
                <w:sz w:val="20"/>
                <w:szCs w:val="20"/>
              </w:rPr>
              <w:t>куб</w:t>
            </w:r>
            <w:proofErr w:type="gramStart"/>
            <w:r w:rsidRPr="00F46C1E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14:paraId="74E1D6D1" w14:textId="77777777" w:rsidR="00FA2205" w:rsidRPr="002E2480" w:rsidRDefault="00FA2205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30</w:t>
            </w:r>
          </w:p>
        </w:tc>
        <w:tc>
          <w:tcPr>
            <w:tcW w:w="992" w:type="dxa"/>
          </w:tcPr>
          <w:p w14:paraId="16FB0916" w14:textId="77777777" w:rsidR="00FA2205" w:rsidRPr="002E2480" w:rsidRDefault="00FA2205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886">
              <w:rPr>
                <w:rFonts w:ascii="Times New Roman" w:hAnsi="Times New Roman"/>
                <w:color w:val="000000"/>
                <w:sz w:val="20"/>
                <w:szCs w:val="20"/>
              </w:rPr>
              <w:t>0,130</w:t>
            </w:r>
          </w:p>
        </w:tc>
        <w:tc>
          <w:tcPr>
            <w:tcW w:w="993" w:type="dxa"/>
          </w:tcPr>
          <w:p w14:paraId="37985FE4" w14:textId="77777777" w:rsidR="00FA2205" w:rsidRPr="002E2480" w:rsidRDefault="00FA2205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886">
              <w:rPr>
                <w:rFonts w:ascii="Times New Roman" w:hAnsi="Times New Roman"/>
                <w:color w:val="000000"/>
                <w:sz w:val="20"/>
                <w:szCs w:val="20"/>
              </w:rPr>
              <w:t>0,130</w:t>
            </w:r>
          </w:p>
        </w:tc>
        <w:tc>
          <w:tcPr>
            <w:tcW w:w="992" w:type="dxa"/>
          </w:tcPr>
          <w:p w14:paraId="6BA391EE" w14:textId="77777777" w:rsidR="00FA2205" w:rsidRPr="002E2480" w:rsidRDefault="00FA2205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886">
              <w:rPr>
                <w:rFonts w:ascii="Times New Roman" w:hAnsi="Times New Roman"/>
                <w:color w:val="000000"/>
                <w:sz w:val="20"/>
                <w:szCs w:val="20"/>
              </w:rPr>
              <w:t>0,130</w:t>
            </w:r>
          </w:p>
        </w:tc>
        <w:tc>
          <w:tcPr>
            <w:tcW w:w="994" w:type="dxa"/>
          </w:tcPr>
          <w:p w14:paraId="7D224B12" w14:textId="77777777" w:rsidR="00FA2205" w:rsidRPr="002E2480" w:rsidRDefault="00FA2205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886">
              <w:rPr>
                <w:rFonts w:ascii="Times New Roman" w:hAnsi="Times New Roman"/>
                <w:color w:val="000000"/>
                <w:sz w:val="20"/>
                <w:szCs w:val="20"/>
              </w:rPr>
              <w:t>0,130</w:t>
            </w:r>
          </w:p>
        </w:tc>
      </w:tr>
      <w:tr w:rsidR="00FA2205" w:rsidRPr="00F46C1E" w14:paraId="5E65E6CE" w14:textId="77777777" w:rsidTr="001C67D8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4C2745AA" w14:textId="77777777" w:rsidR="00FA2205" w:rsidRPr="00F46C1E" w:rsidRDefault="00FA2205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1" w:type="dxa"/>
            <w:shd w:val="clear" w:color="auto" w:fill="auto"/>
            <w:vAlign w:val="center"/>
          </w:tcPr>
          <w:p w14:paraId="19A8699F" w14:textId="77777777" w:rsidR="00FA2205" w:rsidRPr="00F46C1E" w:rsidRDefault="00FA2205" w:rsidP="001C67D8">
            <w:pPr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CE8AA96" w14:textId="77777777" w:rsidR="00FA2205" w:rsidRPr="00F46C1E" w:rsidRDefault="00FA2205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E534AE" w14:textId="77777777" w:rsidR="00FA2205" w:rsidRPr="002E2480" w:rsidRDefault="00FA2205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48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5822B82C" w14:textId="77777777" w:rsidR="00FA2205" w:rsidRPr="002E2480" w:rsidRDefault="00FA2205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47005C55" w14:textId="77777777" w:rsidR="00FA2205" w:rsidRPr="002E2480" w:rsidRDefault="00FA2205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73E2F561" w14:textId="77777777" w:rsidR="00FA2205" w:rsidRPr="002E2480" w:rsidRDefault="00FA2205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64EC7589" w14:textId="77777777" w:rsidR="00FA2205" w:rsidRPr="002E2480" w:rsidRDefault="00FA2205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A2205" w:rsidRPr="00F46C1E" w14:paraId="0A335579" w14:textId="77777777" w:rsidTr="001C67D8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0654451B" w14:textId="77777777" w:rsidR="00FA2205" w:rsidRPr="00F46C1E" w:rsidRDefault="00FA2205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69EBCF3C" w14:textId="77777777" w:rsidR="00FA2205" w:rsidRPr="00F46C1E" w:rsidRDefault="00FA2205" w:rsidP="001C67D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6C1E">
              <w:rPr>
                <w:rFonts w:ascii="Times New Roman" w:hAnsi="Times New Roman"/>
                <w:sz w:val="20"/>
                <w:szCs w:val="20"/>
              </w:rPr>
              <w:t>Урп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67A1401" w14:textId="77777777" w:rsidR="00FA2205" w:rsidRPr="00F46C1E" w:rsidRDefault="00FA2205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кВт*ч/</w:t>
            </w:r>
            <w:proofErr w:type="spellStart"/>
            <w:r w:rsidRPr="00F46C1E">
              <w:rPr>
                <w:rFonts w:ascii="Times New Roman" w:hAnsi="Times New Roman"/>
                <w:sz w:val="20"/>
                <w:szCs w:val="20"/>
              </w:rPr>
              <w:t>куб</w:t>
            </w:r>
            <w:proofErr w:type="gramStart"/>
            <w:r w:rsidRPr="00F46C1E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14:paraId="645E30B8" w14:textId="77777777" w:rsidR="00FA2205" w:rsidRPr="002E2480" w:rsidRDefault="00FA2205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0C7FF231" w14:textId="77777777" w:rsidR="00FA2205" w:rsidRPr="002E2480" w:rsidRDefault="00FA2205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237AF222" w14:textId="77777777" w:rsidR="00FA2205" w:rsidRPr="002E2480" w:rsidRDefault="00FA2205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3EA7BBE6" w14:textId="77777777" w:rsidR="00FA2205" w:rsidRPr="002E2480" w:rsidRDefault="00FA2205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43E02D36" w14:textId="77777777" w:rsidR="00FA2205" w:rsidRPr="002E2480" w:rsidRDefault="00FA2205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A2205" w:rsidRPr="00F46C1E" w14:paraId="4C5F718F" w14:textId="77777777" w:rsidTr="001C67D8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6E62C92A" w14:textId="77777777" w:rsidR="00FA2205" w:rsidRPr="00F46C1E" w:rsidRDefault="00FA2205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1" w:type="dxa"/>
            <w:shd w:val="clear" w:color="auto" w:fill="auto"/>
            <w:vAlign w:val="center"/>
          </w:tcPr>
          <w:p w14:paraId="5ECC31AA" w14:textId="77777777" w:rsidR="00FA2205" w:rsidRPr="00F46C1E" w:rsidRDefault="00FA2205" w:rsidP="001C67D8">
            <w:pPr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A9A25B1" w14:textId="77777777" w:rsidR="00FA2205" w:rsidRPr="00F46C1E" w:rsidRDefault="00FA2205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A4D675" w14:textId="77777777" w:rsidR="00FA2205" w:rsidRPr="002E2480" w:rsidRDefault="00FA2205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48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5CC43A91" w14:textId="77777777" w:rsidR="00FA2205" w:rsidRPr="002E2480" w:rsidRDefault="00FA2205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6F07B460" w14:textId="77777777" w:rsidR="00FA2205" w:rsidRPr="002E2480" w:rsidRDefault="00FA2205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48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159FAFB4" w14:textId="77777777" w:rsidR="00FA2205" w:rsidRPr="002E2480" w:rsidRDefault="00FA2205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48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2A24445D" w14:textId="77777777" w:rsidR="00FA2205" w:rsidRPr="002E2480" w:rsidRDefault="00FA2205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48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14:paraId="0494699F" w14:textId="77777777" w:rsidR="00FA2205" w:rsidRDefault="00FA2205" w:rsidP="00FA2205">
      <w:pPr>
        <w:jc w:val="center"/>
        <w:rPr>
          <w:rFonts w:ascii="Times New Roman" w:hAnsi="Times New Roman"/>
          <w:sz w:val="24"/>
        </w:rPr>
      </w:pPr>
    </w:p>
    <w:p w14:paraId="4CA4B71A" w14:textId="77777777" w:rsidR="00FA2205" w:rsidRPr="00BC7985" w:rsidRDefault="00FA2205" w:rsidP="00FA2205">
      <w:pPr>
        <w:jc w:val="center"/>
        <w:rPr>
          <w:rFonts w:ascii="Times New Roman" w:hAnsi="Times New Roman"/>
          <w:sz w:val="24"/>
        </w:rPr>
      </w:pPr>
    </w:p>
    <w:p w14:paraId="66113F14" w14:textId="77777777" w:rsidR="00FA2205" w:rsidRPr="00BC7985" w:rsidRDefault="00FA2205" w:rsidP="00FA2205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8</w:t>
      </w:r>
      <w:r w:rsidRPr="00BC7985">
        <w:rPr>
          <w:rFonts w:ascii="Times New Roman" w:hAnsi="Times New Roman"/>
          <w:b/>
          <w:sz w:val="24"/>
        </w:rPr>
        <w:t>.  Отчет об исполнении производственной программы за истекший период регулирования</w:t>
      </w:r>
    </w:p>
    <w:p w14:paraId="3EADCBEA" w14:textId="77777777" w:rsidR="00FA2205" w:rsidRPr="00BC7985" w:rsidRDefault="00FA2205" w:rsidP="00FA2205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1"/>
        <w:tblW w:w="10881" w:type="dxa"/>
        <w:tblLook w:val="04A0" w:firstRow="1" w:lastRow="0" w:firstColumn="1" w:lastColumn="0" w:noHBand="0" w:noVBand="1"/>
      </w:tblPr>
      <w:tblGrid>
        <w:gridCol w:w="1103"/>
        <w:gridCol w:w="3165"/>
        <w:gridCol w:w="1794"/>
        <w:gridCol w:w="2126"/>
        <w:gridCol w:w="2693"/>
      </w:tblGrid>
      <w:tr w:rsidR="00FA2205" w:rsidRPr="00BC7985" w14:paraId="23C1B77A" w14:textId="77777777" w:rsidTr="001C67D8">
        <w:tc>
          <w:tcPr>
            <w:tcW w:w="1103" w:type="dxa"/>
            <w:vAlign w:val="center"/>
          </w:tcPr>
          <w:p w14:paraId="2C74AE32" w14:textId="77777777" w:rsidR="00FA2205" w:rsidRPr="00BC7985" w:rsidRDefault="00FA2205" w:rsidP="001C67D8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</w:rPr>
              <w:t xml:space="preserve">№ </w:t>
            </w:r>
            <w:proofErr w:type="gramStart"/>
            <w:r w:rsidRPr="00BC7985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BC7985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3165" w:type="dxa"/>
            <w:vAlign w:val="center"/>
          </w:tcPr>
          <w:p w14:paraId="134B7402" w14:textId="77777777" w:rsidR="00FA2205" w:rsidRPr="00BC7985" w:rsidRDefault="00FA2205" w:rsidP="001C67D8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</w:rPr>
              <w:t>Показатели эффективности производственной программы</w:t>
            </w:r>
            <w:r w:rsidRPr="00BC7985">
              <w:rPr>
                <w:sz w:val="20"/>
              </w:rPr>
              <w:t xml:space="preserve"> </w:t>
            </w:r>
          </w:p>
        </w:tc>
        <w:tc>
          <w:tcPr>
            <w:tcW w:w="1794" w:type="dxa"/>
            <w:vAlign w:val="center"/>
          </w:tcPr>
          <w:p w14:paraId="50AE1AE9" w14:textId="77777777" w:rsidR="00FA2205" w:rsidRPr="00BC7985" w:rsidRDefault="00FA2205" w:rsidP="001C67D8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</w:rPr>
              <w:t>Единица измерения</w:t>
            </w:r>
          </w:p>
        </w:tc>
        <w:tc>
          <w:tcPr>
            <w:tcW w:w="2126" w:type="dxa"/>
            <w:vAlign w:val="center"/>
          </w:tcPr>
          <w:p w14:paraId="424B4099" w14:textId="77777777" w:rsidR="00FA2205" w:rsidRPr="00BC7985" w:rsidRDefault="00FA2205" w:rsidP="001C67D8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  <w:lang w:bidi="ru-RU"/>
              </w:rPr>
              <w:t xml:space="preserve">Утвержденное значение показателя за истекший период регулирования </w:t>
            </w:r>
            <w:r w:rsidRPr="00BC7985">
              <w:rPr>
                <w:rFonts w:ascii="Times New Roman" w:hAnsi="Times New Roman"/>
                <w:sz w:val="20"/>
                <w:lang w:bidi="ru-RU"/>
              </w:rPr>
              <w:br/>
              <w:t>202</w:t>
            </w:r>
            <w:r>
              <w:rPr>
                <w:rFonts w:ascii="Times New Roman" w:hAnsi="Times New Roman"/>
                <w:sz w:val="20"/>
                <w:lang w:bidi="ru-RU"/>
              </w:rPr>
              <w:t>4</w:t>
            </w:r>
            <w:r w:rsidRPr="00BC7985">
              <w:rPr>
                <w:rFonts w:ascii="Times New Roman" w:hAnsi="Times New Roman"/>
                <w:sz w:val="20"/>
                <w:lang w:bidi="ru-RU"/>
              </w:rPr>
              <w:t xml:space="preserve"> год</w:t>
            </w:r>
          </w:p>
        </w:tc>
        <w:tc>
          <w:tcPr>
            <w:tcW w:w="2693" w:type="dxa"/>
            <w:vAlign w:val="center"/>
          </w:tcPr>
          <w:p w14:paraId="5BFA1342" w14:textId="77777777" w:rsidR="00FA2205" w:rsidRPr="00BC7985" w:rsidRDefault="00FA2205" w:rsidP="001C67D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C7985">
              <w:rPr>
                <w:rFonts w:ascii="Times New Roman" w:hAnsi="Times New Roman"/>
                <w:sz w:val="20"/>
                <w:lang w:bidi="ru-RU"/>
              </w:rPr>
              <w:t xml:space="preserve">Фактическое значение показателя за истекший период регулирования </w:t>
            </w:r>
            <w:r w:rsidRPr="00BC7985">
              <w:rPr>
                <w:rFonts w:ascii="Times New Roman" w:hAnsi="Times New Roman"/>
                <w:sz w:val="20"/>
                <w:lang w:bidi="ru-RU"/>
              </w:rPr>
              <w:br/>
              <w:t>202</w:t>
            </w:r>
            <w:r>
              <w:rPr>
                <w:rFonts w:ascii="Times New Roman" w:hAnsi="Times New Roman"/>
                <w:sz w:val="20"/>
                <w:lang w:bidi="ru-RU"/>
              </w:rPr>
              <w:t>4</w:t>
            </w:r>
            <w:r w:rsidRPr="00BC7985">
              <w:rPr>
                <w:rFonts w:ascii="Times New Roman" w:hAnsi="Times New Roman"/>
                <w:sz w:val="20"/>
                <w:lang w:bidi="ru-RU"/>
              </w:rPr>
              <w:t xml:space="preserve"> год</w:t>
            </w:r>
            <w:r>
              <w:rPr>
                <w:rFonts w:ascii="Times New Roman" w:hAnsi="Times New Roman"/>
                <w:sz w:val="20"/>
                <w:lang w:bidi="ru-RU"/>
              </w:rPr>
              <w:t xml:space="preserve"> </w:t>
            </w:r>
          </w:p>
        </w:tc>
      </w:tr>
      <w:tr w:rsidR="00FA2205" w:rsidRPr="00BC7985" w14:paraId="2B35BE2C" w14:textId="77777777" w:rsidTr="001C67D8">
        <w:tc>
          <w:tcPr>
            <w:tcW w:w="1103" w:type="dxa"/>
            <w:vAlign w:val="center"/>
          </w:tcPr>
          <w:p w14:paraId="59A87765" w14:textId="77777777" w:rsidR="00FA2205" w:rsidRPr="00BC7985" w:rsidRDefault="00FA2205" w:rsidP="001C67D8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9778" w:type="dxa"/>
            <w:gridSpan w:val="4"/>
            <w:vAlign w:val="center"/>
          </w:tcPr>
          <w:p w14:paraId="2EF940BF" w14:textId="77777777" w:rsidR="00FA2205" w:rsidRPr="00BC7985" w:rsidRDefault="00FA2205" w:rsidP="001C67D8">
            <w:pPr>
              <w:jc w:val="center"/>
              <w:rPr>
                <w:rFonts w:ascii="Times New Roman" w:hAnsi="Times New Roman"/>
                <w:sz w:val="20"/>
                <w:lang w:bidi="ru-RU"/>
              </w:rPr>
            </w:pPr>
            <w:r w:rsidRPr="00561F5B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Отчет предоставлен в формате шаблона «Расчет тарифа в сфере </w:t>
            </w:r>
            <w:r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водоснабжения и водоотведения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» 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CALC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.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TARIFF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.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WATER</w:t>
            </w:r>
          </w:p>
        </w:tc>
      </w:tr>
    </w:tbl>
    <w:p w14:paraId="47CD6F35" w14:textId="77777777" w:rsidR="00FA2205" w:rsidRPr="00BC7985" w:rsidRDefault="00FA2205" w:rsidP="00FA2205">
      <w:pPr>
        <w:jc w:val="center"/>
        <w:rPr>
          <w:rFonts w:ascii="Times New Roman" w:hAnsi="Times New Roman"/>
          <w:b/>
          <w:sz w:val="24"/>
        </w:rPr>
      </w:pPr>
    </w:p>
    <w:p w14:paraId="2F301A33" w14:textId="77777777" w:rsidR="00FA2205" w:rsidRDefault="00FA2205" w:rsidP="00FA2205">
      <w:pPr>
        <w:jc w:val="center"/>
        <w:rPr>
          <w:rFonts w:ascii="Times New Roman" w:hAnsi="Times New Roman"/>
          <w:b/>
          <w:sz w:val="24"/>
        </w:rPr>
      </w:pPr>
    </w:p>
    <w:p w14:paraId="6369D71D" w14:textId="77777777" w:rsidR="00FA2205" w:rsidRPr="00BC7985" w:rsidRDefault="00FA2205" w:rsidP="00FA2205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9</w:t>
      </w:r>
      <w:r w:rsidRPr="00BC7985">
        <w:rPr>
          <w:rFonts w:ascii="Times New Roman" w:hAnsi="Times New Roman"/>
          <w:b/>
          <w:sz w:val="24"/>
        </w:rPr>
        <w:t>.  Мероприятия, направленные на повышение качества обслуживания абонентов</w:t>
      </w:r>
    </w:p>
    <w:p w14:paraId="6E6E6367" w14:textId="77777777" w:rsidR="00FA2205" w:rsidRPr="00BC7985" w:rsidRDefault="00FA2205" w:rsidP="00FA2205">
      <w:pPr>
        <w:rPr>
          <w:rFonts w:ascii="Times New Roman" w:hAnsi="Times New Roman"/>
          <w:sz w:val="24"/>
        </w:rPr>
      </w:pPr>
    </w:p>
    <w:p w14:paraId="1BE84787" w14:textId="77777777" w:rsidR="00FA2205" w:rsidRPr="00BC7985" w:rsidRDefault="00FA2205" w:rsidP="00FA2205">
      <w:pPr>
        <w:jc w:val="center"/>
        <w:rPr>
          <w:vanish/>
        </w:rPr>
      </w:pPr>
    </w:p>
    <w:tbl>
      <w:tblPr>
        <w:tblStyle w:val="List1"/>
        <w:tblW w:w="10881" w:type="dxa"/>
        <w:tblLayout w:type="fixed"/>
        <w:tblLook w:val="04A0" w:firstRow="1" w:lastRow="0" w:firstColumn="1" w:lastColumn="0" w:noHBand="0" w:noVBand="1"/>
      </w:tblPr>
      <w:tblGrid>
        <w:gridCol w:w="959"/>
        <w:gridCol w:w="5670"/>
        <w:gridCol w:w="4252"/>
      </w:tblGrid>
      <w:tr w:rsidR="00FA2205" w:rsidRPr="00BC7985" w14:paraId="36FCED60" w14:textId="77777777" w:rsidTr="001C67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0CC91B" w14:textId="77777777" w:rsidR="00FA2205" w:rsidRPr="00BC798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8BDA17" w14:textId="77777777" w:rsidR="00FA2205" w:rsidRPr="00BC798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  <w:lang w:bidi="ru-RU"/>
              </w:rPr>
              <w:t>Наименование мероприят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3A708F" w14:textId="77777777" w:rsidR="00FA2205" w:rsidRPr="00BC798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ериод проведения мероприятия</w:t>
            </w:r>
            <w:r w:rsidRPr="00BC7985">
              <w:rPr>
                <w:color w:val="000000"/>
              </w:rPr>
              <w:t xml:space="preserve"> </w:t>
            </w:r>
          </w:p>
        </w:tc>
      </w:tr>
      <w:tr w:rsidR="00FA2205" w:rsidRPr="00BC7985" w14:paraId="0177F053" w14:textId="77777777" w:rsidTr="001C67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2B4409" w14:textId="77777777" w:rsidR="00FA2205" w:rsidRPr="00BC798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DDBDAD" w14:textId="77777777" w:rsidR="00FA2205" w:rsidRPr="00BC7985" w:rsidRDefault="00FA2205" w:rsidP="001C67D8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Выполнение условий договоров, заключенных с абонентам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C2565C" w14:textId="77777777" w:rsidR="00FA2205" w:rsidRPr="00BC7985" w:rsidRDefault="00FA2205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 01.01.2026 по 31.12.2030</w:t>
            </w:r>
          </w:p>
        </w:tc>
      </w:tr>
    </w:tbl>
    <w:p w14:paraId="714B5F04" w14:textId="77777777" w:rsidR="00FA2205" w:rsidRDefault="00FA2205" w:rsidP="00FA2205">
      <w:pPr>
        <w:rPr>
          <w:rFonts w:ascii="Times New Roman" w:hAnsi="Times New Roman"/>
          <w:sz w:val="24"/>
        </w:rPr>
      </w:pPr>
    </w:p>
    <w:p w14:paraId="73890580" w14:textId="77777777" w:rsidR="00FA2205" w:rsidRDefault="00FA2205" w:rsidP="00FA2205">
      <w:pPr>
        <w:ind w:left="5940"/>
        <w:jc w:val="center"/>
        <w:rPr>
          <w:rFonts w:ascii="Times New Roman" w:hAnsi="Times New Roman"/>
          <w:sz w:val="24"/>
        </w:rPr>
      </w:pPr>
    </w:p>
    <w:p w14:paraId="79586937" w14:textId="77777777" w:rsidR="000458BF" w:rsidRDefault="000458BF" w:rsidP="00F447CD">
      <w:pPr>
        <w:ind w:right="-52"/>
        <w:rPr>
          <w:rFonts w:ascii="Times New Roman" w:hAnsi="Times New Roman"/>
          <w:b/>
          <w:color w:val="FF0000"/>
          <w:sz w:val="24"/>
          <w:szCs w:val="24"/>
        </w:rPr>
      </w:pPr>
    </w:p>
    <w:p w14:paraId="196CCA9B" w14:textId="77777777" w:rsidR="00F447CD" w:rsidRPr="0004385A" w:rsidRDefault="00F447CD" w:rsidP="00F447CD">
      <w:pPr>
        <w:ind w:right="-52"/>
        <w:rPr>
          <w:rFonts w:ascii="Times New Roman" w:hAnsi="Times New Roman"/>
          <w:b/>
          <w:color w:val="FF0000"/>
          <w:sz w:val="24"/>
          <w:szCs w:val="24"/>
        </w:rPr>
      </w:pPr>
    </w:p>
    <w:p w14:paraId="6B1376A3" w14:textId="77777777" w:rsidR="001C67D8" w:rsidRDefault="001C67D8" w:rsidP="001C67D8">
      <w:pPr>
        <w:ind w:left="594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ложение 18</w:t>
      </w:r>
    </w:p>
    <w:p w14:paraId="64BB2EF1" w14:textId="77777777" w:rsidR="001C67D8" w:rsidRDefault="001C67D8" w:rsidP="001C67D8">
      <w:pPr>
        <w:ind w:left="567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приказу комитета по тарифам и ценовой политике Ленинградской области</w:t>
      </w:r>
    </w:p>
    <w:p w14:paraId="7C04CAC2" w14:textId="77777777" w:rsidR="001C67D8" w:rsidRDefault="001C67D8" w:rsidP="001C67D8">
      <w:pPr>
        <w:ind w:left="5670"/>
        <w:jc w:val="center"/>
        <w:rPr>
          <w:rFonts w:ascii="Times New Roman" w:hAnsi="Times New Roman"/>
          <w:sz w:val="24"/>
        </w:rPr>
      </w:pPr>
      <w:r w:rsidRPr="00AF623C">
        <w:rPr>
          <w:rFonts w:ascii="Times New Roman" w:hAnsi="Times New Roman"/>
          <w:sz w:val="24"/>
        </w:rPr>
        <w:t xml:space="preserve">от </w:t>
      </w:r>
      <w:r>
        <w:rPr>
          <w:rFonts w:ascii="Times New Roman" w:hAnsi="Times New Roman"/>
          <w:sz w:val="24"/>
          <w:lang w:eastAsia="en-US" w:bidi="en-US"/>
        </w:rPr>
        <w:t>___</w:t>
      </w:r>
      <w:r w:rsidRPr="00AF623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декабря </w:t>
      </w:r>
      <w:r w:rsidRPr="00AF623C">
        <w:rPr>
          <w:rFonts w:ascii="Times New Roman" w:hAnsi="Times New Roman"/>
          <w:sz w:val="24"/>
        </w:rPr>
        <w:t>202</w:t>
      </w:r>
      <w:r>
        <w:rPr>
          <w:rFonts w:ascii="Times New Roman" w:hAnsi="Times New Roman"/>
          <w:sz w:val="24"/>
        </w:rPr>
        <w:t>5</w:t>
      </w:r>
      <w:r w:rsidRPr="00AF623C">
        <w:rPr>
          <w:rFonts w:ascii="Times New Roman" w:hAnsi="Times New Roman"/>
          <w:sz w:val="24"/>
        </w:rPr>
        <w:t xml:space="preserve"> года № </w:t>
      </w:r>
      <w:r w:rsidRPr="00AF623C">
        <w:rPr>
          <w:rFonts w:ascii="Times New Roman" w:hAnsi="Times New Roman"/>
          <w:sz w:val="24"/>
          <w:lang w:eastAsia="en-US" w:bidi="en-US"/>
        </w:rPr>
        <w:t>__</w:t>
      </w:r>
      <w:proofErr w:type="gramStart"/>
      <w:r w:rsidRPr="00AF623C">
        <w:rPr>
          <w:rFonts w:ascii="Times New Roman" w:hAnsi="Times New Roman"/>
          <w:sz w:val="24"/>
          <w:lang w:eastAsia="en-US" w:bidi="en-US"/>
        </w:rPr>
        <w:t>_</w:t>
      </w:r>
      <w:r w:rsidRPr="00AF623C">
        <w:rPr>
          <w:rFonts w:ascii="Times New Roman" w:hAnsi="Times New Roman"/>
          <w:sz w:val="24"/>
        </w:rPr>
        <w:t>-</w:t>
      </w:r>
      <w:proofErr w:type="gramEnd"/>
      <w:r w:rsidRPr="00AF623C">
        <w:rPr>
          <w:rFonts w:ascii="Times New Roman" w:hAnsi="Times New Roman"/>
          <w:sz w:val="24"/>
        </w:rPr>
        <w:t>п</w:t>
      </w:r>
    </w:p>
    <w:p w14:paraId="5EE3744D" w14:textId="77777777" w:rsidR="001C67D8" w:rsidRDefault="001C67D8" w:rsidP="001C67D8">
      <w:pPr>
        <w:ind w:left="5940"/>
        <w:jc w:val="center"/>
      </w:pPr>
    </w:p>
    <w:p w14:paraId="56F1A9AE" w14:textId="77777777" w:rsidR="001C67D8" w:rsidRDefault="001C67D8" w:rsidP="001C67D8">
      <w:pPr>
        <w:ind w:left="5940"/>
        <w:jc w:val="center"/>
      </w:pPr>
    </w:p>
    <w:p w14:paraId="10074DC8" w14:textId="77777777" w:rsidR="001C67D8" w:rsidRDefault="001C67D8" w:rsidP="001C67D8">
      <w:pPr>
        <w:ind w:left="5940"/>
        <w:jc w:val="center"/>
      </w:pPr>
    </w:p>
    <w:p w14:paraId="033FB5C5" w14:textId="77777777" w:rsidR="001C67D8" w:rsidRPr="004A1D6E" w:rsidRDefault="001C67D8" w:rsidP="001C67D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Производственная программа </w:t>
      </w:r>
      <w:r w:rsidRPr="00FA6080">
        <w:rPr>
          <w:rFonts w:ascii="Times New Roman" w:hAnsi="Times New Roman"/>
          <w:b/>
          <w:sz w:val="24"/>
        </w:rPr>
        <w:t xml:space="preserve">в сфере </w:t>
      </w:r>
      <w:r>
        <w:rPr>
          <w:rFonts w:ascii="Times New Roman" w:hAnsi="Times New Roman"/>
          <w:b/>
          <w:sz w:val="24"/>
        </w:rPr>
        <w:t>водоотведения</w:t>
      </w:r>
      <w:r w:rsidRPr="00FA6080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br/>
      </w:r>
      <w:r w:rsidRPr="004A1D6E">
        <w:rPr>
          <w:rFonts w:ascii="Times New Roman" w:hAnsi="Times New Roman"/>
          <w:b/>
          <w:sz w:val="24"/>
          <w:szCs w:val="24"/>
        </w:rPr>
        <w:t>федерального государственного бюджетного учреждения «Центральное жилищно-коммунальное управление» Министерства обороны Российской Федерации</w:t>
      </w:r>
    </w:p>
    <w:p w14:paraId="0478C4AF" w14:textId="2945461C" w:rsidR="00E02695" w:rsidRPr="004A1D6E" w:rsidRDefault="001C67D8" w:rsidP="00E02695">
      <w:pPr>
        <w:jc w:val="center"/>
        <w:rPr>
          <w:rFonts w:ascii="Times New Roman" w:hAnsi="Times New Roman"/>
          <w:b/>
          <w:sz w:val="24"/>
          <w:szCs w:val="24"/>
        </w:rPr>
      </w:pPr>
      <w:r w:rsidRPr="004A1D6E">
        <w:rPr>
          <w:rFonts w:ascii="Times New Roman" w:hAnsi="Times New Roman"/>
          <w:b/>
          <w:sz w:val="24"/>
          <w:szCs w:val="24"/>
        </w:rPr>
        <w:t xml:space="preserve"> на 2026-2030 годы</w:t>
      </w:r>
    </w:p>
    <w:p w14:paraId="5F25224C" w14:textId="1E67857D" w:rsidR="001C67D8" w:rsidRPr="00E02695" w:rsidRDefault="00E02695" w:rsidP="001C67D8">
      <w:pPr>
        <w:jc w:val="center"/>
        <w:rPr>
          <w:rFonts w:ascii="Times New Roman" w:hAnsi="Times New Roman"/>
          <w:sz w:val="24"/>
          <w:szCs w:val="24"/>
        </w:rPr>
      </w:pPr>
      <w:r w:rsidRPr="00E02695">
        <w:rPr>
          <w:rFonts w:ascii="Times New Roman" w:hAnsi="Times New Roman"/>
          <w:sz w:val="24"/>
          <w:szCs w:val="24"/>
        </w:rPr>
        <w:t>(</w:t>
      </w:r>
      <w:r w:rsidRPr="00E02695">
        <w:rPr>
          <w:rFonts w:ascii="Times New Roman" w:hAnsi="Times New Roman"/>
          <w:sz w:val="24"/>
          <w:szCs w:val="24"/>
        </w:rPr>
        <w:t>Для потребителей Ломоносовского муниципального района Ленинградской области</w:t>
      </w:r>
      <w:r w:rsidRPr="00E02695">
        <w:rPr>
          <w:rFonts w:ascii="Times New Roman" w:hAnsi="Times New Roman"/>
          <w:sz w:val="24"/>
          <w:szCs w:val="24"/>
        </w:rPr>
        <w:t>)</w:t>
      </w:r>
    </w:p>
    <w:p w14:paraId="281E30DD" w14:textId="77777777" w:rsidR="00E02695" w:rsidRDefault="00E02695" w:rsidP="001C67D8">
      <w:pPr>
        <w:jc w:val="center"/>
        <w:rPr>
          <w:rFonts w:ascii="Times New Roman" w:hAnsi="Times New Roman"/>
          <w:b/>
          <w:color w:val="000000"/>
          <w:sz w:val="24"/>
        </w:rPr>
      </w:pPr>
    </w:p>
    <w:p w14:paraId="2EA1A948" w14:textId="77777777" w:rsidR="001C67D8" w:rsidRDefault="001C67D8" w:rsidP="001C67D8">
      <w:pPr>
        <w:jc w:val="center"/>
      </w:pPr>
      <w:r>
        <w:rPr>
          <w:rFonts w:ascii="Times New Roman" w:hAnsi="Times New Roman"/>
          <w:b/>
          <w:color w:val="000000"/>
          <w:sz w:val="24"/>
        </w:rPr>
        <w:t>Раздел 1. Паспорт производственной программы</w:t>
      </w:r>
      <w:r>
        <w:t xml:space="preserve"> </w:t>
      </w:r>
    </w:p>
    <w:p w14:paraId="0AE809AC" w14:textId="77777777" w:rsidR="001C67D8" w:rsidRDefault="001C67D8" w:rsidP="001C67D8">
      <w:pPr>
        <w:jc w:val="center"/>
      </w:pPr>
    </w:p>
    <w:tbl>
      <w:tblPr>
        <w:tblStyle w:val="1"/>
        <w:tblW w:w="10740" w:type="dxa"/>
        <w:tblLook w:val="04A0" w:firstRow="1" w:lastRow="0" w:firstColumn="1" w:lastColumn="0" w:noHBand="0" w:noVBand="1"/>
      </w:tblPr>
      <w:tblGrid>
        <w:gridCol w:w="4786"/>
        <w:gridCol w:w="5954"/>
      </w:tblGrid>
      <w:tr w:rsidR="001C67D8" w:rsidRPr="00AF623C" w14:paraId="4F987268" w14:textId="77777777" w:rsidTr="001C67D8">
        <w:tc>
          <w:tcPr>
            <w:tcW w:w="4786" w:type="dxa"/>
            <w:vAlign w:val="center"/>
          </w:tcPr>
          <w:p w14:paraId="02C7CF26" w14:textId="77777777" w:rsidR="001C67D8" w:rsidRPr="00AF623C" w:rsidRDefault="001C67D8" w:rsidP="001C67D8">
            <w:pPr>
              <w:rPr>
                <w:rFonts w:ascii="Times New Roman" w:hAnsi="Times New Roman"/>
                <w:sz w:val="20"/>
              </w:rPr>
            </w:pPr>
            <w:proofErr w:type="gramStart"/>
            <w:r w:rsidRPr="00AF623C">
              <w:rPr>
                <w:rFonts w:ascii="Times New Roman" w:hAnsi="Times New Roman"/>
                <w:sz w:val="20"/>
              </w:rPr>
              <w:t>Регулируемая</w:t>
            </w:r>
            <w:proofErr w:type="gramEnd"/>
            <w:r w:rsidRPr="00AF623C">
              <w:rPr>
                <w:rFonts w:ascii="Times New Roman" w:hAnsi="Times New Roman"/>
                <w:sz w:val="20"/>
              </w:rPr>
              <w:t xml:space="preserve"> организации </w:t>
            </w:r>
          </w:p>
        </w:tc>
        <w:tc>
          <w:tcPr>
            <w:tcW w:w="5954" w:type="dxa"/>
            <w:vAlign w:val="center"/>
          </w:tcPr>
          <w:p w14:paraId="4662991B" w14:textId="77777777" w:rsidR="001C67D8" w:rsidRPr="00AF623C" w:rsidRDefault="001C67D8" w:rsidP="001C67D8">
            <w:pPr>
              <w:rPr>
                <w:rFonts w:ascii="Times New Roman" w:hAnsi="Times New Roman"/>
                <w:sz w:val="20"/>
              </w:rPr>
            </w:pPr>
            <w:r w:rsidRPr="00F85D39">
              <w:rPr>
                <w:rFonts w:ascii="Times New Roman" w:hAnsi="Times New Roman"/>
                <w:sz w:val="20"/>
              </w:rPr>
              <w:t>Федеральное государственное бюджетное учреждение «Центральное жилищно-коммунальное управление» Министерства обороны Российской Федерации</w:t>
            </w:r>
          </w:p>
        </w:tc>
      </w:tr>
      <w:tr w:rsidR="001C67D8" w:rsidRPr="00AF623C" w14:paraId="4850DDE1" w14:textId="77777777" w:rsidTr="001C67D8">
        <w:tc>
          <w:tcPr>
            <w:tcW w:w="4786" w:type="dxa"/>
            <w:vAlign w:val="center"/>
          </w:tcPr>
          <w:p w14:paraId="2669E935" w14:textId="77777777" w:rsidR="001C67D8" w:rsidRPr="00AF623C" w:rsidRDefault="001C67D8" w:rsidP="001C67D8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 xml:space="preserve">Местонахождение </w:t>
            </w:r>
          </w:p>
        </w:tc>
        <w:tc>
          <w:tcPr>
            <w:tcW w:w="5954" w:type="dxa"/>
            <w:vAlign w:val="center"/>
          </w:tcPr>
          <w:p w14:paraId="48245F89" w14:textId="77777777" w:rsidR="001C67D8" w:rsidRPr="00F22D26" w:rsidRDefault="001C67D8" w:rsidP="001C67D8">
            <w:pPr>
              <w:rPr>
                <w:rFonts w:ascii="Times New Roman" w:hAnsi="Times New Roman"/>
                <w:sz w:val="20"/>
              </w:rPr>
            </w:pPr>
            <w:r w:rsidRPr="00A90447">
              <w:rPr>
                <w:rFonts w:ascii="Times New Roman" w:hAnsi="Times New Roman"/>
                <w:sz w:val="20"/>
              </w:rPr>
              <w:t xml:space="preserve">Юридический адрес: </w:t>
            </w:r>
            <w:r w:rsidRPr="00F85D39">
              <w:rPr>
                <w:rFonts w:ascii="Times New Roman" w:hAnsi="Times New Roman"/>
                <w:sz w:val="20"/>
              </w:rPr>
              <w:t>г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F85D39">
              <w:rPr>
                <w:rFonts w:ascii="Times New Roman" w:hAnsi="Times New Roman"/>
                <w:sz w:val="20"/>
              </w:rPr>
              <w:t>Санкт-Петербург, Воскресенская наб., 10, Литер</w:t>
            </w:r>
            <w:proofErr w:type="gramStart"/>
            <w:r w:rsidRPr="00F85D39">
              <w:rPr>
                <w:rFonts w:ascii="Times New Roman" w:hAnsi="Times New Roman"/>
                <w:sz w:val="20"/>
              </w:rPr>
              <w:t xml:space="preserve"> А</w:t>
            </w:r>
            <w:proofErr w:type="gramEnd"/>
          </w:p>
          <w:p w14:paraId="3671D6F9" w14:textId="77777777" w:rsidR="001C67D8" w:rsidRPr="00A90447" w:rsidRDefault="001C67D8" w:rsidP="001C67D8">
            <w:pPr>
              <w:rPr>
                <w:rFonts w:ascii="Times New Roman" w:hAnsi="Times New Roman"/>
                <w:sz w:val="20"/>
              </w:rPr>
            </w:pPr>
            <w:r w:rsidRPr="00A90447">
              <w:rPr>
                <w:rFonts w:ascii="Times New Roman" w:hAnsi="Times New Roman"/>
                <w:sz w:val="20"/>
              </w:rPr>
              <w:t xml:space="preserve">Фактический адрес: </w:t>
            </w:r>
            <w:r w:rsidRPr="00F85D39">
              <w:rPr>
                <w:rFonts w:ascii="Times New Roman" w:hAnsi="Times New Roman"/>
                <w:sz w:val="20"/>
              </w:rPr>
              <w:t xml:space="preserve"> г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F85D39">
              <w:rPr>
                <w:rFonts w:ascii="Times New Roman" w:hAnsi="Times New Roman"/>
                <w:sz w:val="20"/>
              </w:rPr>
              <w:t>Санкт-Петербург, Воскресенская наб., 10, Литер</w:t>
            </w:r>
            <w:proofErr w:type="gramStart"/>
            <w:r w:rsidRPr="00F85D39">
              <w:rPr>
                <w:rFonts w:ascii="Times New Roman" w:hAnsi="Times New Roman"/>
                <w:sz w:val="20"/>
              </w:rPr>
              <w:t xml:space="preserve"> А</w:t>
            </w:r>
            <w:proofErr w:type="gramEnd"/>
          </w:p>
        </w:tc>
      </w:tr>
      <w:tr w:rsidR="001C67D8" w:rsidRPr="00AF623C" w14:paraId="317198E7" w14:textId="77777777" w:rsidTr="001C67D8">
        <w:tc>
          <w:tcPr>
            <w:tcW w:w="4786" w:type="dxa"/>
            <w:vAlign w:val="center"/>
          </w:tcPr>
          <w:p w14:paraId="615CEF41" w14:textId="77777777" w:rsidR="001C67D8" w:rsidRPr="00AF623C" w:rsidRDefault="001C67D8" w:rsidP="001C67D8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 xml:space="preserve">Уполномоченный орган регулирования </w:t>
            </w:r>
          </w:p>
        </w:tc>
        <w:tc>
          <w:tcPr>
            <w:tcW w:w="5954" w:type="dxa"/>
            <w:vAlign w:val="center"/>
          </w:tcPr>
          <w:p w14:paraId="45538DBE" w14:textId="77777777" w:rsidR="001C67D8" w:rsidRPr="00AF623C" w:rsidRDefault="001C67D8" w:rsidP="001C67D8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 xml:space="preserve">Комитет по тарифам </w:t>
            </w:r>
            <w:r>
              <w:rPr>
                <w:rFonts w:ascii="Times New Roman" w:hAnsi="Times New Roman"/>
                <w:sz w:val="20"/>
              </w:rPr>
              <w:t xml:space="preserve">и </w:t>
            </w:r>
            <w:r w:rsidRPr="00AF623C">
              <w:rPr>
                <w:rFonts w:ascii="Times New Roman" w:hAnsi="Times New Roman"/>
                <w:sz w:val="20"/>
              </w:rPr>
              <w:t xml:space="preserve">ценовой политике Ленинградской области </w:t>
            </w:r>
          </w:p>
        </w:tc>
      </w:tr>
      <w:tr w:rsidR="001C67D8" w:rsidRPr="00AF623C" w14:paraId="63AF2245" w14:textId="77777777" w:rsidTr="001C67D8">
        <w:tc>
          <w:tcPr>
            <w:tcW w:w="4786" w:type="dxa"/>
            <w:vAlign w:val="center"/>
          </w:tcPr>
          <w:p w14:paraId="6E039874" w14:textId="77777777" w:rsidR="001C67D8" w:rsidRPr="00AF623C" w:rsidRDefault="001C67D8" w:rsidP="001C67D8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 xml:space="preserve">Местонахождение </w:t>
            </w:r>
          </w:p>
        </w:tc>
        <w:tc>
          <w:tcPr>
            <w:tcW w:w="5954" w:type="dxa"/>
            <w:vAlign w:val="center"/>
          </w:tcPr>
          <w:p w14:paraId="1AFC7F5F" w14:textId="77777777" w:rsidR="001C67D8" w:rsidRPr="00AF623C" w:rsidRDefault="001C67D8" w:rsidP="001C67D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1311, Санкт-Петербург, </w:t>
            </w:r>
            <w:proofErr w:type="spellStart"/>
            <w:r>
              <w:rPr>
                <w:rFonts w:ascii="Times New Roman" w:hAnsi="Times New Roman"/>
                <w:sz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</w:rPr>
              <w:t>мольного</w:t>
            </w:r>
            <w:proofErr w:type="spellEnd"/>
            <w:r>
              <w:rPr>
                <w:rFonts w:ascii="Times New Roman" w:hAnsi="Times New Roman"/>
                <w:sz w:val="20"/>
              </w:rPr>
              <w:t>, д.3, литер А</w:t>
            </w:r>
          </w:p>
        </w:tc>
      </w:tr>
      <w:tr w:rsidR="001C67D8" w:rsidRPr="00AF623C" w14:paraId="32C52BE8" w14:textId="77777777" w:rsidTr="001C67D8">
        <w:tc>
          <w:tcPr>
            <w:tcW w:w="4786" w:type="dxa"/>
            <w:vAlign w:val="center"/>
          </w:tcPr>
          <w:p w14:paraId="50C2AB33" w14:textId="77777777" w:rsidR="001C67D8" w:rsidRPr="007A0DE1" w:rsidRDefault="001C67D8" w:rsidP="001C67D8">
            <w:pPr>
              <w:rPr>
                <w:rFonts w:ascii="Times New Roman" w:hAnsi="Times New Roman"/>
                <w:sz w:val="20"/>
              </w:rPr>
            </w:pPr>
            <w:r w:rsidRPr="007A0DE1">
              <w:rPr>
                <w:rFonts w:ascii="Times New Roman" w:hAnsi="Times New Roman"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72EA036" w14:textId="77777777" w:rsidR="001C67D8" w:rsidRPr="007A0DE1" w:rsidRDefault="001C67D8" w:rsidP="001C67D8">
            <w:pPr>
              <w:rPr>
                <w:rFonts w:ascii="Times New Roman" w:hAnsi="Times New Roman"/>
                <w:sz w:val="20"/>
              </w:rPr>
            </w:pPr>
            <w:r w:rsidRPr="007A0DE1">
              <w:rPr>
                <w:rFonts w:ascii="Times New Roman" w:hAnsi="Times New Roman"/>
                <w:sz w:val="20"/>
              </w:rPr>
              <w:t>202</w:t>
            </w:r>
            <w:r>
              <w:rPr>
                <w:rFonts w:ascii="Times New Roman" w:hAnsi="Times New Roman"/>
                <w:sz w:val="20"/>
              </w:rPr>
              <w:t>6-2030</w:t>
            </w:r>
            <w:r w:rsidRPr="007A0DE1">
              <w:rPr>
                <w:rFonts w:ascii="Times New Roman" w:hAnsi="Times New Roman"/>
                <w:sz w:val="20"/>
              </w:rPr>
              <w:t xml:space="preserve"> год</w:t>
            </w:r>
            <w:r>
              <w:rPr>
                <w:rFonts w:ascii="Times New Roman" w:hAnsi="Times New Roman"/>
                <w:sz w:val="20"/>
              </w:rPr>
              <w:t>ы</w:t>
            </w:r>
          </w:p>
        </w:tc>
      </w:tr>
    </w:tbl>
    <w:p w14:paraId="51323986" w14:textId="77777777" w:rsidR="001C67D8" w:rsidRDefault="001C67D8" w:rsidP="001C67D8">
      <w:pPr>
        <w:jc w:val="center"/>
        <w:rPr>
          <w:rFonts w:ascii="Times New Roman" w:hAnsi="Times New Roman"/>
          <w:b/>
          <w:sz w:val="24"/>
        </w:rPr>
      </w:pPr>
    </w:p>
    <w:p w14:paraId="0ED5A625" w14:textId="77777777" w:rsidR="001C67D8" w:rsidRDefault="001C67D8" w:rsidP="001C67D8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здел 2. Перечень плановых мероприятий по ремонту объектов централизованных систем водоотведения, мероприятий, направленных на улучшение качества очистки сточных вод, мероприятий по энергосбережению и повышению энергетической эффективности</w:t>
      </w:r>
    </w:p>
    <w:p w14:paraId="35539276" w14:textId="77777777" w:rsidR="001C67D8" w:rsidRDefault="001C67D8" w:rsidP="001C67D8">
      <w:pPr>
        <w:jc w:val="center"/>
        <w:rPr>
          <w:rFonts w:ascii="Times New Roman" w:hAnsi="Times New Roman"/>
          <w:b/>
          <w:sz w:val="24"/>
        </w:rPr>
      </w:pPr>
    </w:p>
    <w:tbl>
      <w:tblPr>
        <w:tblW w:w="10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3092"/>
        <w:gridCol w:w="1170"/>
        <w:gridCol w:w="1240"/>
        <w:gridCol w:w="1134"/>
        <w:gridCol w:w="1275"/>
        <w:gridCol w:w="1134"/>
        <w:gridCol w:w="1161"/>
      </w:tblGrid>
      <w:tr w:rsidR="001C67D8" w:rsidRPr="00EE2107" w14:paraId="77811561" w14:textId="77777777" w:rsidTr="001C67D8">
        <w:trPr>
          <w:cantSplit/>
          <w:trHeight w:val="315"/>
          <w:jc w:val="center"/>
        </w:trPr>
        <w:tc>
          <w:tcPr>
            <w:tcW w:w="573" w:type="dxa"/>
            <w:vMerge w:val="restart"/>
            <w:shd w:val="clear" w:color="000000" w:fill="FFFFFF"/>
            <w:vAlign w:val="center"/>
            <w:hideMark/>
          </w:tcPr>
          <w:p w14:paraId="62269B79" w14:textId="77777777" w:rsidR="001C67D8" w:rsidRPr="00EE2107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EE2107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EE2107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3092" w:type="dxa"/>
            <w:vMerge w:val="restart"/>
            <w:shd w:val="clear" w:color="000000" w:fill="FFFFFF"/>
            <w:vAlign w:val="center"/>
            <w:hideMark/>
          </w:tcPr>
          <w:p w14:paraId="7E274C4B" w14:textId="77777777" w:rsidR="001C67D8" w:rsidRPr="00EE2107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1170" w:type="dxa"/>
            <w:vMerge w:val="restart"/>
            <w:shd w:val="clear" w:color="000000" w:fill="FFFFFF"/>
            <w:vAlign w:val="center"/>
          </w:tcPr>
          <w:p w14:paraId="44A6C332" w14:textId="77777777" w:rsidR="001C67D8" w:rsidRPr="00EE2107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5944" w:type="dxa"/>
            <w:gridSpan w:val="5"/>
            <w:shd w:val="clear" w:color="000000" w:fill="FFFFFF"/>
            <w:vAlign w:val="center"/>
            <w:hideMark/>
          </w:tcPr>
          <w:p w14:paraId="4C9B2902" w14:textId="77777777" w:rsidR="001C67D8" w:rsidRPr="00EE2107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Финансовые потребности на реализацию мероприятия</w:t>
            </w:r>
          </w:p>
        </w:tc>
      </w:tr>
      <w:tr w:rsidR="001C67D8" w:rsidRPr="00EE2107" w14:paraId="3AD71CEA" w14:textId="77777777" w:rsidTr="001C67D8">
        <w:trPr>
          <w:cantSplit/>
          <w:trHeight w:val="279"/>
          <w:jc w:val="center"/>
        </w:trPr>
        <w:tc>
          <w:tcPr>
            <w:tcW w:w="573" w:type="dxa"/>
            <w:vMerge/>
            <w:vAlign w:val="center"/>
            <w:hideMark/>
          </w:tcPr>
          <w:p w14:paraId="2E1E1A68" w14:textId="77777777" w:rsidR="001C67D8" w:rsidRPr="00EE2107" w:rsidRDefault="001C67D8" w:rsidP="001C67D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092" w:type="dxa"/>
            <w:vMerge/>
            <w:vAlign w:val="center"/>
            <w:hideMark/>
          </w:tcPr>
          <w:p w14:paraId="53E7DE79" w14:textId="77777777" w:rsidR="001C67D8" w:rsidRPr="00EE2107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014EA7DF" w14:textId="77777777" w:rsidR="001C67D8" w:rsidRPr="00EE2107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40" w:type="dxa"/>
            <w:shd w:val="clear" w:color="000000" w:fill="FFFFFF"/>
            <w:vAlign w:val="center"/>
          </w:tcPr>
          <w:p w14:paraId="418AB64E" w14:textId="77777777" w:rsidR="001C67D8" w:rsidRPr="00EE2107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180B332" w14:textId="77777777" w:rsidR="001C67D8" w:rsidRPr="00EE2107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7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41673079" w14:textId="77777777" w:rsidR="001C67D8" w:rsidRPr="00EE2107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8 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>год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EBB6B59" w14:textId="77777777" w:rsidR="001C67D8" w:rsidRPr="00EE2107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9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61" w:type="dxa"/>
            <w:shd w:val="clear" w:color="000000" w:fill="FFFFFF"/>
            <w:vAlign w:val="center"/>
          </w:tcPr>
          <w:p w14:paraId="67120F05" w14:textId="77777777" w:rsidR="001C67D8" w:rsidRPr="00EE2107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30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1C67D8" w:rsidRPr="00EE2107" w14:paraId="649CD0E3" w14:textId="77777777" w:rsidTr="001C67D8">
        <w:trPr>
          <w:cantSplit/>
          <w:trHeight w:val="283"/>
          <w:jc w:val="center"/>
        </w:trPr>
        <w:tc>
          <w:tcPr>
            <w:tcW w:w="573" w:type="dxa"/>
            <w:shd w:val="clear" w:color="000000" w:fill="FFFFFF"/>
            <w:vAlign w:val="center"/>
            <w:hideMark/>
          </w:tcPr>
          <w:p w14:paraId="697D1EA3" w14:textId="77777777" w:rsidR="001C67D8" w:rsidRPr="00EE2107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3092" w:type="dxa"/>
            <w:shd w:val="clear" w:color="000000" w:fill="FFFFFF"/>
            <w:vAlign w:val="center"/>
            <w:hideMark/>
          </w:tcPr>
          <w:p w14:paraId="000D470F" w14:textId="77777777" w:rsidR="001C67D8" w:rsidRDefault="001C67D8" w:rsidP="001C67D8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одоотведение</w:t>
            </w:r>
          </w:p>
        </w:tc>
        <w:tc>
          <w:tcPr>
            <w:tcW w:w="1170" w:type="dxa"/>
            <w:shd w:val="clear" w:color="000000" w:fill="FFFFFF"/>
          </w:tcPr>
          <w:p w14:paraId="186BB6E2" w14:textId="77777777" w:rsidR="001C67D8" w:rsidRPr="00EE2107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944" w:type="dxa"/>
            <w:gridSpan w:val="5"/>
            <w:shd w:val="clear" w:color="000000" w:fill="FFFFFF"/>
            <w:vAlign w:val="center"/>
          </w:tcPr>
          <w:p w14:paraId="7753CAED" w14:textId="77777777" w:rsidR="001C67D8" w:rsidRPr="00EE2107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1C67D8" w:rsidRPr="00EE2107" w14:paraId="782E84AB" w14:textId="77777777" w:rsidTr="001C67D8">
        <w:trPr>
          <w:cantSplit/>
          <w:trHeight w:val="542"/>
          <w:jc w:val="center"/>
        </w:trPr>
        <w:tc>
          <w:tcPr>
            <w:tcW w:w="573" w:type="dxa"/>
            <w:shd w:val="clear" w:color="000000" w:fill="FFFFFF"/>
            <w:vAlign w:val="center"/>
            <w:hideMark/>
          </w:tcPr>
          <w:p w14:paraId="6F0686BA" w14:textId="77777777" w:rsidR="001C67D8" w:rsidRPr="00EE2107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3092" w:type="dxa"/>
            <w:shd w:val="clear" w:color="000000" w:fill="FFFFFF"/>
            <w:vAlign w:val="center"/>
            <w:hideMark/>
          </w:tcPr>
          <w:p w14:paraId="686B8DD8" w14:textId="77777777" w:rsidR="001C67D8" w:rsidRPr="00EE2107" w:rsidRDefault="001C67D8" w:rsidP="001C67D8">
            <w:pPr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Выполнение работ по текущему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и капитальному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ремонту</w:t>
            </w:r>
          </w:p>
        </w:tc>
        <w:tc>
          <w:tcPr>
            <w:tcW w:w="1170" w:type="dxa"/>
            <w:shd w:val="clear" w:color="000000" w:fill="FFFFFF"/>
            <w:vAlign w:val="center"/>
          </w:tcPr>
          <w:p w14:paraId="012D967A" w14:textId="77777777" w:rsidR="001C67D8" w:rsidRPr="00EE2107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1240" w:type="dxa"/>
            <w:shd w:val="clear" w:color="000000" w:fill="FFFFFF"/>
            <w:vAlign w:val="center"/>
          </w:tcPr>
          <w:p w14:paraId="4CF2753A" w14:textId="77777777" w:rsidR="001C67D8" w:rsidRPr="00EE2107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C8800AD" w14:textId="77777777" w:rsidR="001C67D8" w:rsidRPr="00EE2107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588E9A2E" w14:textId="77777777" w:rsidR="001C67D8" w:rsidRPr="00EE2107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1BDAC6D" w14:textId="77777777" w:rsidR="001C67D8" w:rsidRPr="00EE2107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61" w:type="dxa"/>
            <w:shd w:val="clear" w:color="000000" w:fill="FFFFFF"/>
            <w:vAlign w:val="center"/>
          </w:tcPr>
          <w:p w14:paraId="148CCA03" w14:textId="77777777" w:rsidR="001C67D8" w:rsidRPr="00EE2107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1C67D8" w:rsidRPr="00EE2107" w14:paraId="5F61EC9A" w14:textId="77777777" w:rsidTr="001C67D8">
        <w:trPr>
          <w:cantSplit/>
          <w:trHeight w:val="279"/>
          <w:jc w:val="center"/>
        </w:trPr>
        <w:tc>
          <w:tcPr>
            <w:tcW w:w="573" w:type="dxa"/>
            <w:shd w:val="clear" w:color="000000" w:fill="FFFFFF"/>
            <w:vAlign w:val="center"/>
            <w:hideMark/>
          </w:tcPr>
          <w:p w14:paraId="2BA47B13" w14:textId="77777777" w:rsidR="001C67D8" w:rsidRPr="00EE2107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092" w:type="dxa"/>
            <w:shd w:val="clear" w:color="000000" w:fill="FFFFFF"/>
            <w:vAlign w:val="center"/>
            <w:hideMark/>
          </w:tcPr>
          <w:p w14:paraId="6012518E" w14:textId="77777777" w:rsidR="001C67D8" w:rsidRPr="00EE2107" w:rsidRDefault="001C67D8" w:rsidP="001C67D8">
            <w:pPr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Итого:</w:t>
            </w:r>
          </w:p>
        </w:tc>
        <w:tc>
          <w:tcPr>
            <w:tcW w:w="1170" w:type="dxa"/>
            <w:shd w:val="clear" w:color="000000" w:fill="FFFFFF"/>
          </w:tcPr>
          <w:p w14:paraId="39CFA3A1" w14:textId="77777777" w:rsidR="001C67D8" w:rsidRPr="00EE2107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1240" w:type="dxa"/>
            <w:shd w:val="clear" w:color="000000" w:fill="FFFFFF"/>
            <w:vAlign w:val="center"/>
          </w:tcPr>
          <w:p w14:paraId="6DC538AB" w14:textId="77777777" w:rsidR="001C67D8" w:rsidRPr="00EE2107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21BE884" w14:textId="77777777" w:rsidR="001C67D8" w:rsidRPr="00EE2107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43B3D51D" w14:textId="77777777" w:rsidR="001C67D8" w:rsidRPr="00EE2107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503861C" w14:textId="77777777" w:rsidR="001C67D8" w:rsidRPr="00EE2107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61" w:type="dxa"/>
            <w:shd w:val="clear" w:color="000000" w:fill="FFFFFF"/>
            <w:vAlign w:val="center"/>
          </w:tcPr>
          <w:p w14:paraId="533CD270" w14:textId="77777777" w:rsidR="001C67D8" w:rsidRPr="00EE2107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14:paraId="4ABEA896" w14:textId="77777777" w:rsidR="001C67D8" w:rsidRDefault="001C67D8" w:rsidP="001C67D8"/>
    <w:p w14:paraId="0F5657C4" w14:textId="77777777" w:rsidR="001C67D8" w:rsidRDefault="001C67D8" w:rsidP="001C67D8">
      <w:pPr>
        <w:jc w:val="center"/>
      </w:pPr>
    </w:p>
    <w:p w14:paraId="7E71A270" w14:textId="77777777" w:rsidR="001C67D8" w:rsidRPr="00BC7985" w:rsidRDefault="001C67D8" w:rsidP="001C67D8">
      <w:pPr>
        <w:jc w:val="center"/>
        <w:rPr>
          <w:vanish/>
        </w:rPr>
      </w:pPr>
    </w:p>
    <w:p w14:paraId="68719148" w14:textId="77777777" w:rsidR="001C67D8" w:rsidRPr="00BC7985" w:rsidRDefault="001C67D8" w:rsidP="001C67D8">
      <w:pPr>
        <w:jc w:val="center"/>
        <w:rPr>
          <w:vanish/>
        </w:rPr>
      </w:pPr>
    </w:p>
    <w:p w14:paraId="67DF54E4" w14:textId="77777777" w:rsidR="001C67D8" w:rsidRPr="00BC7985" w:rsidRDefault="001C67D8" w:rsidP="001C67D8">
      <w:pPr>
        <w:jc w:val="center"/>
        <w:rPr>
          <w:vanish/>
        </w:rPr>
      </w:pPr>
    </w:p>
    <w:p w14:paraId="7DC89195" w14:textId="77777777" w:rsidR="001C67D8" w:rsidRPr="00BC7985" w:rsidRDefault="001C67D8" w:rsidP="001C67D8">
      <w:pPr>
        <w:ind w:left="5940"/>
        <w:jc w:val="center"/>
      </w:pPr>
    </w:p>
    <w:p w14:paraId="1285EA68" w14:textId="77777777" w:rsidR="001C67D8" w:rsidRDefault="001C67D8" w:rsidP="001C67D8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3</w:t>
      </w:r>
      <w:r w:rsidRPr="00BC7985">
        <w:rPr>
          <w:rFonts w:ascii="Times New Roman" w:hAnsi="Times New Roman"/>
          <w:b/>
          <w:sz w:val="24"/>
        </w:rPr>
        <w:t>.  Планируемый объем принимаемых сточных вод</w:t>
      </w:r>
    </w:p>
    <w:p w14:paraId="367E5333" w14:textId="77777777" w:rsidR="001C67D8" w:rsidRDefault="001C67D8" w:rsidP="001C67D8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List1"/>
        <w:tblW w:w="10740" w:type="dxa"/>
        <w:tblLayout w:type="fixed"/>
        <w:tblLook w:val="04A0" w:firstRow="1" w:lastRow="0" w:firstColumn="1" w:lastColumn="0" w:noHBand="0" w:noVBand="1"/>
      </w:tblPr>
      <w:tblGrid>
        <w:gridCol w:w="1097"/>
        <w:gridCol w:w="2555"/>
        <w:gridCol w:w="1134"/>
        <w:gridCol w:w="1134"/>
        <w:gridCol w:w="1166"/>
        <w:gridCol w:w="1244"/>
        <w:gridCol w:w="1276"/>
        <w:gridCol w:w="1134"/>
      </w:tblGrid>
      <w:tr w:rsidR="001C67D8" w14:paraId="72C58CED" w14:textId="77777777" w:rsidTr="001C67D8">
        <w:trPr>
          <w:tblHeader/>
        </w:trPr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4AA6F1" w14:textId="77777777" w:rsidR="001C67D8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255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F3361A" w14:textId="77777777" w:rsidR="001C67D8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6F7963" w14:textId="77777777" w:rsidR="001C67D8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5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907AD8" w14:textId="77777777" w:rsidR="001C67D8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я</w:t>
            </w:r>
            <w:r>
              <w:rPr>
                <w:color w:val="000000"/>
              </w:rPr>
              <w:t xml:space="preserve"> </w:t>
            </w:r>
          </w:p>
        </w:tc>
      </w:tr>
      <w:tr w:rsidR="001C67D8" w14:paraId="7F0C0737" w14:textId="77777777" w:rsidTr="001C67D8">
        <w:trPr>
          <w:tblHeader/>
        </w:trPr>
        <w:tc>
          <w:tcPr>
            <w:tcW w:w="10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BC65D9" w14:textId="77777777" w:rsidR="001C67D8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5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9BF227" w14:textId="77777777" w:rsidR="001C67D8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A57E1D" w14:textId="77777777" w:rsidR="001C67D8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E3DDFF" w14:textId="77777777" w:rsidR="001C67D8" w:rsidRPr="00EE2107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C87A12" w14:textId="77777777" w:rsidR="001C67D8" w:rsidRPr="00EE2107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7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FFD6E4" w14:textId="77777777" w:rsidR="001C67D8" w:rsidRPr="00EE2107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8 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E38DD9" w14:textId="77777777" w:rsidR="001C67D8" w:rsidRPr="00EE2107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9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C566F8" w14:textId="77777777" w:rsidR="001C67D8" w:rsidRPr="00EE2107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30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1C67D8" w14:paraId="7287EE3C" w14:textId="77777777" w:rsidTr="001C67D8">
        <w:tc>
          <w:tcPr>
            <w:tcW w:w="10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7DC1FE" w14:textId="77777777" w:rsidR="001C67D8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E389F">
              <w:rPr>
                <w:rFonts w:ascii="Times New Roman" w:hAnsi="Times New Roman"/>
                <w:sz w:val="20"/>
              </w:rPr>
              <w:t>Для потребителей Ломоносовского муниципального района Ленинградской области</w:t>
            </w:r>
          </w:p>
        </w:tc>
      </w:tr>
      <w:tr w:rsidR="001C67D8" w14:paraId="0CD431D9" w14:textId="77777777" w:rsidTr="001C67D8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CB6024" w14:textId="77777777" w:rsidR="001C67D8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343819" w14:textId="77777777" w:rsidR="001C67D8" w:rsidRDefault="001C67D8" w:rsidP="001C67D8">
            <w:pPr>
              <w:rPr>
                <w:rFonts w:ascii="Times New Roman" w:hAnsi="Times New Roman"/>
                <w:color w:val="000000"/>
                <w:sz w:val="20"/>
              </w:rPr>
            </w:pPr>
            <w:r w:rsidRPr="009D64F1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Прием сточных вод, 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58C397" w14:textId="77777777" w:rsidR="001C67D8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08366D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544DA6" w14:textId="77777777" w:rsidR="001C67D8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177,357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33B252" w14:textId="77777777" w:rsidR="001C67D8" w:rsidRPr="00DE2E1B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177,357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4CC58A" w14:textId="77777777" w:rsidR="001C67D8" w:rsidRPr="00DE2E1B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177,3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42F921" w14:textId="77777777" w:rsidR="001C67D8" w:rsidRPr="00DE2E1B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177,3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5C3118" w14:textId="77777777" w:rsidR="001C67D8" w:rsidRPr="00DE2E1B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177,357</w:t>
            </w:r>
          </w:p>
        </w:tc>
      </w:tr>
      <w:tr w:rsidR="001C67D8" w14:paraId="5B2A5D7B" w14:textId="77777777" w:rsidTr="001C67D8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891A4A" w14:textId="77777777" w:rsidR="001C67D8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1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C25528" w14:textId="77777777" w:rsidR="001C67D8" w:rsidRPr="009D64F1" w:rsidRDefault="001C67D8" w:rsidP="001C67D8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от производственно-хозяйственных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49DC4A" w14:textId="77777777" w:rsidR="001C67D8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08366D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94C6FE" w14:textId="77777777" w:rsidR="001C67D8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A2DC62" w14:textId="77777777" w:rsidR="001C67D8" w:rsidRPr="003408B2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ED7AD6" w14:textId="77777777" w:rsidR="001C67D8" w:rsidRPr="003408B2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8E3869" w14:textId="77777777" w:rsidR="001C67D8" w:rsidRPr="003408B2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16F7BA" w14:textId="77777777" w:rsidR="001C67D8" w:rsidRPr="003408B2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1C67D8" w14:paraId="0D2256C0" w14:textId="77777777" w:rsidTr="001C67D8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511965" w14:textId="77777777" w:rsidR="001C67D8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2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47E5C5" w14:textId="77777777" w:rsidR="001C67D8" w:rsidRDefault="001C67D8" w:rsidP="001C67D8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от собственных подразделений (цех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46AB9C" w14:textId="77777777" w:rsidR="001C67D8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08366D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323F83" w14:textId="77777777" w:rsidR="001C67D8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11,538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BB5524" w14:textId="77777777" w:rsidR="001C67D8" w:rsidRPr="003408B2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11,538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BE03AB" w14:textId="77777777" w:rsidR="001C67D8" w:rsidRPr="003408B2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11,5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9F9CCD" w14:textId="77777777" w:rsidR="001C67D8" w:rsidRPr="003408B2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11,5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4F2A9C" w14:textId="77777777" w:rsidR="001C67D8" w:rsidRPr="003408B2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11,538</w:t>
            </w:r>
          </w:p>
        </w:tc>
      </w:tr>
      <w:tr w:rsidR="001C67D8" w14:paraId="23845C19" w14:textId="77777777" w:rsidTr="001C67D8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66C070" w14:textId="77777777" w:rsidR="001C67D8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3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F18DD5" w14:textId="77777777" w:rsidR="001C67D8" w:rsidRDefault="001C67D8" w:rsidP="001C67D8">
            <w:pPr>
              <w:rPr>
                <w:rFonts w:ascii="Times New Roman" w:hAnsi="Times New Roman"/>
                <w:color w:val="000000"/>
                <w:sz w:val="20"/>
              </w:rPr>
            </w:pPr>
            <w:r w:rsidRPr="009D64F1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Товарные стоки, 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DB1C0A" w14:textId="77777777" w:rsidR="001C67D8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08366D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CF889E" w14:textId="77777777" w:rsidR="001C67D8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65,819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B8FF33" w14:textId="77777777" w:rsidR="001C67D8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65,819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230D49" w14:textId="77777777" w:rsidR="001C67D8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65,8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C1877C" w14:textId="77777777" w:rsidR="001C67D8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65,8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774AFB" w14:textId="77777777" w:rsidR="001C67D8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65,819</w:t>
            </w:r>
          </w:p>
        </w:tc>
      </w:tr>
      <w:tr w:rsidR="001C67D8" w14:paraId="468F1C19" w14:textId="77777777" w:rsidTr="001C67D8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CDE78D" w14:textId="77777777" w:rsidR="001C67D8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3.1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38D61B" w14:textId="77777777" w:rsidR="001C67D8" w:rsidRPr="009D64F1" w:rsidRDefault="001C67D8" w:rsidP="001C67D8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от бюджетных потребите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7A8109" w14:textId="77777777" w:rsidR="001C67D8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08366D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B4E4BA" w14:textId="77777777" w:rsidR="001C67D8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26,368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B77EBA" w14:textId="77777777" w:rsidR="001C67D8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26,368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856029" w14:textId="77777777" w:rsidR="001C67D8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26,3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C706BF" w14:textId="77777777" w:rsidR="001C67D8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26,3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5A9EEA" w14:textId="77777777" w:rsidR="001C67D8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26,368</w:t>
            </w:r>
          </w:p>
        </w:tc>
      </w:tr>
      <w:tr w:rsidR="001C67D8" w14:paraId="05D1F7F9" w14:textId="77777777" w:rsidTr="001C67D8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35C18C" w14:textId="77777777" w:rsidR="001C67D8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1.3.2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4F093A" w14:textId="77777777" w:rsidR="001C67D8" w:rsidRDefault="001C67D8" w:rsidP="001C67D8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от населения, исполнителей коммунальных у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21C92A" w14:textId="77777777" w:rsidR="001C67D8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08366D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2F3AF6" w14:textId="77777777" w:rsidR="001C67D8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8,944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F595A8" w14:textId="77777777" w:rsidR="001C67D8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8,944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7B20E6" w14:textId="77777777" w:rsidR="001C67D8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8,9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AA13B6" w14:textId="77777777" w:rsidR="001C67D8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8,9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C30634" w14:textId="77777777" w:rsidR="001C67D8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8,944</w:t>
            </w:r>
          </w:p>
        </w:tc>
      </w:tr>
      <w:tr w:rsidR="001C67D8" w14:paraId="75B23A43" w14:textId="77777777" w:rsidTr="001C67D8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22C154" w14:textId="77777777" w:rsidR="001C67D8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3.3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5FA45C" w14:textId="77777777" w:rsidR="001C67D8" w:rsidRDefault="001C67D8" w:rsidP="001C67D8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от прочих потребите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312607" w14:textId="77777777" w:rsidR="001C67D8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08366D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8CB4C1" w14:textId="77777777" w:rsidR="001C67D8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57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1BFF44A1" w14:textId="77777777" w:rsidR="001C67D8" w:rsidRPr="00DE2E1B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4591D">
              <w:rPr>
                <w:rFonts w:ascii="Times New Roman" w:hAnsi="Times New Roman"/>
                <w:color w:val="000000"/>
                <w:sz w:val="20"/>
              </w:rPr>
              <w:t>0,57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2AF89946" w14:textId="77777777" w:rsidR="001C67D8" w:rsidRPr="00DE2E1B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4591D">
              <w:rPr>
                <w:rFonts w:ascii="Times New Roman" w:hAnsi="Times New Roman"/>
                <w:color w:val="000000"/>
                <w:sz w:val="20"/>
              </w:rPr>
              <w:t>0,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1E1CE288" w14:textId="77777777" w:rsidR="001C67D8" w:rsidRPr="00DE2E1B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4591D">
              <w:rPr>
                <w:rFonts w:ascii="Times New Roman" w:hAnsi="Times New Roman"/>
                <w:color w:val="000000"/>
                <w:sz w:val="20"/>
              </w:rPr>
              <w:t>0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552B358D" w14:textId="77777777" w:rsidR="001C67D8" w:rsidRPr="00DE2E1B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4591D">
              <w:rPr>
                <w:rFonts w:ascii="Times New Roman" w:hAnsi="Times New Roman"/>
                <w:color w:val="000000"/>
                <w:sz w:val="20"/>
              </w:rPr>
              <w:t>0,57</w:t>
            </w:r>
          </w:p>
        </w:tc>
      </w:tr>
      <w:tr w:rsidR="001C67D8" w14:paraId="640916AA" w14:textId="77777777" w:rsidTr="001C67D8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720696" w14:textId="77777777" w:rsidR="001C67D8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739836" w14:textId="77777777" w:rsidR="001C67D8" w:rsidRDefault="001C67D8" w:rsidP="001C67D8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Объем сточных вод, переданных на очистку другим организаци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A322C9" w14:textId="77777777" w:rsidR="001C67D8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08366D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7A6AB0" w14:textId="77777777" w:rsidR="001C67D8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3,81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5BAA78" w14:textId="77777777" w:rsidR="001C67D8" w:rsidRPr="001677C2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3,81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A790D6" w14:textId="77777777" w:rsidR="001C67D8" w:rsidRPr="001677C2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3,8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6C5A61" w14:textId="77777777" w:rsidR="001C67D8" w:rsidRPr="001677C2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3,8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D3FFCC" w14:textId="77777777" w:rsidR="001C67D8" w:rsidRPr="001677C2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3,810</w:t>
            </w:r>
          </w:p>
        </w:tc>
      </w:tr>
      <w:tr w:rsidR="001C67D8" w14:paraId="4A8B2E72" w14:textId="77777777" w:rsidTr="001C67D8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B764A1" w14:textId="77777777" w:rsidR="001C67D8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9C4B67" w14:textId="77777777" w:rsidR="001C67D8" w:rsidRDefault="001C67D8" w:rsidP="001C67D8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Объем сточных вод, поступивших на собственные очистные соору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05A33B" w14:textId="77777777" w:rsidR="001C67D8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08366D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53EF17" w14:textId="77777777" w:rsidR="001C67D8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11,538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082B56" w14:textId="77777777" w:rsidR="001C67D8" w:rsidRPr="001677C2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11,538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733DE3" w14:textId="77777777" w:rsidR="001C67D8" w:rsidRPr="001677C2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11,5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19F76B" w14:textId="77777777" w:rsidR="001C67D8" w:rsidRPr="001677C2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11,5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35A86C" w14:textId="77777777" w:rsidR="001C67D8" w:rsidRPr="001677C2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11,538</w:t>
            </w:r>
          </w:p>
        </w:tc>
      </w:tr>
      <w:tr w:rsidR="001C67D8" w14:paraId="57305361" w14:textId="77777777" w:rsidTr="001C67D8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81A4E1" w14:textId="77777777" w:rsidR="001C67D8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9F20F0" w14:textId="77777777" w:rsidR="001C67D8" w:rsidRDefault="001C67D8" w:rsidP="001C67D8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Сброшено стоков без очистк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BF3874" w14:textId="77777777" w:rsidR="001C67D8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08366D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E5ACDC" w14:textId="77777777" w:rsidR="001C67D8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42,009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253688" w14:textId="77777777" w:rsidR="001C67D8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42,009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A9EB9A" w14:textId="77777777" w:rsidR="001C67D8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42,0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C057E0" w14:textId="77777777" w:rsidR="001C67D8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42,0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F7F9A1" w14:textId="77777777" w:rsidR="001C67D8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42,009</w:t>
            </w:r>
          </w:p>
        </w:tc>
      </w:tr>
    </w:tbl>
    <w:p w14:paraId="73FB8B6C" w14:textId="77777777" w:rsidR="001C67D8" w:rsidRDefault="001C67D8" w:rsidP="001C67D8">
      <w:pPr>
        <w:jc w:val="center"/>
        <w:rPr>
          <w:rFonts w:ascii="Times New Roman" w:hAnsi="Times New Roman"/>
          <w:b/>
          <w:sz w:val="24"/>
        </w:rPr>
      </w:pPr>
    </w:p>
    <w:p w14:paraId="1420B09D" w14:textId="77777777" w:rsidR="001C67D8" w:rsidRPr="00BC7985" w:rsidRDefault="001C67D8" w:rsidP="001C67D8">
      <w:pPr>
        <w:jc w:val="center"/>
        <w:rPr>
          <w:vanish/>
        </w:rPr>
      </w:pPr>
    </w:p>
    <w:p w14:paraId="45242C9C" w14:textId="77777777" w:rsidR="001C67D8" w:rsidRPr="00BC7985" w:rsidRDefault="001C67D8" w:rsidP="001C67D8">
      <w:pPr>
        <w:jc w:val="center"/>
        <w:rPr>
          <w:vanish/>
        </w:rPr>
      </w:pPr>
    </w:p>
    <w:p w14:paraId="17D031A5" w14:textId="77777777" w:rsidR="001C67D8" w:rsidRPr="00BC7985" w:rsidRDefault="001C67D8" w:rsidP="001C67D8">
      <w:pPr>
        <w:jc w:val="center"/>
        <w:rPr>
          <w:vanish/>
        </w:rPr>
      </w:pPr>
    </w:p>
    <w:p w14:paraId="290D39AB" w14:textId="77777777" w:rsidR="001C67D8" w:rsidRDefault="001C67D8" w:rsidP="001C67D8">
      <w:pPr>
        <w:jc w:val="center"/>
        <w:rPr>
          <w:rFonts w:ascii="Times New Roman" w:hAnsi="Times New Roman"/>
          <w:sz w:val="24"/>
        </w:rPr>
      </w:pPr>
    </w:p>
    <w:p w14:paraId="7B6A2DD5" w14:textId="77777777" w:rsidR="001C67D8" w:rsidRPr="00BC7985" w:rsidRDefault="001C67D8" w:rsidP="001C67D8">
      <w:pPr>
        <w:jc w:val="center"/>
        <w:rPr>
          <w:rFonts w:ascii="Times New Roman" w:hAnsi="Times New Roman"/>
          <w:sz w:val="24"/>
        </w:rPr>
      </w:pPr>
    </w:p>
    <w:p w14:paraId="336D46FB" w14:textId="77777777" w:rsidR="001C67D8" w:rsidRPr="00BC7985" w:rsidRDefault="001C67D8" w:rsidP="001C67D8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4</w:t>
      </w:r>
      <w:r w:rsidRPr="00BC7985">
        <w:rPr>
          <w:rFonts w:ascii="Times New Roman" w:hAnsi="Times New Roman"/>
          <w:b/>
          <w:sz w:val="24"/>
        </w:rPr>
        <w:t xml:space="preserve">. Объем финансовых потребностей, необходимых для реализации </w:t>
      </w:r>
      <w:r>
        <w:rPr>
          <w:rFonts w:ascii="Times New Roman" w:hAnsi="Times New Roman"/>
          <w:b/>
          <w:sz w:val="24"/>
        </w:rPr>
        <w:br/>
      </w:r>
      <w:r w:rsidRPr="00BC7985">
        <w:rPr>
          <w:rFonts w:ascii="Times New Roman" w:hAnsi="Times New Roman"/>
          <w:b/>
          <w:sz w:val="24"/>
        </w:rPr>
        <w:t>производственной программы</w:t>
      </w:r>
    </w:p>
    <w:p w14:paraId="0248D5BE" w14:textId="77777777" w:rsidR="001C67D8" w:rsidRPr="00BC7985" w:rsidRDefault="001C67D8" w:rsidP="001C67D8">
      <w:pPr>
        <w:rPr>
          <w:rFonts w:ascii="Times New Roman" w:hAnsi="Times New Roman"/>
          <w:sz w:val="24"/>
        </w:rPr>
      </w:pPr>
    </w:p>
    <w:tbl>
      <w:tblPr>
        <w:tblStyle w:val="List1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69"/>
        <w:gridCol w:w="2592"/>
        <w:gridCol w:w="1276"/>
        <w:gridCol w:w="1275"/>
        <w:gridCol w:w="1134"/>
        <w:gridCol w:w="1276"/>
        <w:gridCol w:w="1418"/>
        <w:gridCol w:w="1134"/>
      </w:tblGrid>
      <w:tr w:rsidR="001C67D8" w14:paraId="40100F14" w14:textId="77777777" w:rsidTr="001C67D8"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3C833C" w14:textId="77777777" w:rsidR="001C67D8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25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836AE5" w14:textId="77777777" w:rsidR="001C67D8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A8925B" w14:textId="77777777" w:rsidR="001C67D8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038B9E" w14:textId="77777777" w:rsidR="001C67D8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</w:t>
            </w:r>
            <w:r>
              <w:rPr>
                <w:rFonts w:ascii="Times New Roman" w:hAnsi="Times New Roman"/>
                <w:color w:val="000000"/>
                <w:sz w:val="20"/>
                <w:lang w:bidi="ru-RU"/>
              </w:rPr>
              <w:t>я</w:t>
            </w:r>
            <w:r>
              <w:rPr>
                <w:color w:val="000000"/>
              </w:rPr>
              <w:t xml:space="preserve"> </w:t>
            </w:r>
          </w:p>
        </w:tc>
      </w:tr>
      <w:tr w:rsidR="001C67D8" w14:paraId="0854D890" w14:textId="77777777" w:rsidTr="001C67D8">
        <w:tc>
          <w:tcPr>
            <w:tcW w:w="6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1F5492" w14:textId="77777777" w:rsidR="001C67D8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FC4ADE" w14:textId="77777777" w:rsidR="001C67D8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D0FAB8" w14:textId="77777777" w:rsidR="001C67D8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2F370B" w14:textId="77777777" w:rsidR="001C67D8" w:rsidRPr="00EE2107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5F5E71" w14:textId="77777777" w:rsidR="001C67D8" w:rsidRPr="00EE2107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7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B6C66F" w14:textId="77777777" w:rsidR="001C67D8" w:rsidRPr="00EE2107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8 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E73857" w14:textId="77777777" w:rsidR="001C67D8" w:rsidRPr="00EE2107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9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6914EF" w14:textId="77777777" w:rsidR="001C67D8" w:rsidRPr="00EE2107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30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1C67D8" w14:paraId="75D12D6F" w14:textId="77777777" w:rsidTr="001C67D8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04C795" w14:textId="77777777" w:rsidR="001C67D8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696C9A" w14:textId="77777777" w:rsidR="001C67D8" w:rsidRDefault="001C67D8" w:rsidP="001C67D8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Итого финансовые потреб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78491B" w14:textId="77777777" w:rsidR="001C67D8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995FA3" w14:textId="77777777" w:rsidR="001C67D8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2 181,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F6A6FC" w14:textId="77777777" w:rsidR="001C67D8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8526F">
              <w:rPr>
                <w:rFonts w:ascii="Times New Roman" w:hAnsi="Times New Roman"/>
                <w:color w:val="000000"/>
                <w:sz w:val="20"/>
              </w:rPr>
              <w:t>22 181,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710949" w14:textId="77777777" w:rsidR="001C67D8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8526F">
              <w:rPr>
                <w:rFonts w:ascii="Times New Roman" w:hAnsi="Times New Roman"/>
                <w:color w:val="000000"/>
                <w:sz w:val="20"/>
              </w:rPr>
              <w:t>22 181,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7DF309" w14:textId="77777777" w:rsidR="001C67D8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8526F">
              <w:rPr>
                <w:rFonts w:ascii="Times New Roman" w:hAnsi="Times New Roman"/>
                <w:color w:val="000000"/>
                <w:sz w:val="20"/>
              </w:rPr>
              <w:t>22 181,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E17EFA" w14:textId="77777777" w:rsidR="001C67D8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8526F">
              <w:rPr>
                <w:rFonts w:ascii="Times New Roman" w:hAnsi="Times New Roman"/>
                <w:color w:val="000000"/>
                <w:sz w:val="20"/>
              </w:rPr>
              <w:t>22 181,07</w:t>
            </w:r>
          </w:p>
        </w:tc>
      </w:tr>
    </w:tbl>
    <w:p w14:paraId="74C8FBC0" w14:textId="77777777" w:rsidR="001C67D8" w:rsidRPr="00BC7985" w:rsidRDefault="001C67D8" w:rsidP="001C67D8">
      <w:pPr>
        <w:jc w:val="center"/>
        <w:rPr>
          <w:vanish/>
        </w:rPr>
      </w:pPr>
    </w:p>
    <w:p w14:paraId="5D6EDB7A" w14:textId="77777777" w:rsidR="001C67D8" w:rsidRPr="00BC7985" w:rsidRDefault="001C67D8" w:rsidP="001C67D8">
      <w:pPr>
        <w:jc w:val="center"/>
        <w:rPr>
          <w:vanish/>
        </w:rPr>
      </w:pPr>
    </w:p>
    <w:p w14:paraId="00E6B25D" w14:textId="77777777" w:rsidR="001C67D8" w:rsidRPr="00BC7985" w:rsidRDefault="001C67D8" w:rsidP="001C67D8">
      <w:pPr>
        <w:jc w:val="center"/>
        <w:rPr>
          <w:vanish/>
        </w:rPr>
      </w:pPr>
    </w:p>
    <w:p w14:paraId="2D554180" w14:textId="77777777" w:rsidR="001C67D8" w:rsidRDefault="001C67D8" w:rsidP="001C67D8">
      <w:pPr>
        <w:rPr>
          <w:rFonts w:ascii="Times New Roman" w:hAnsi="Times New Roman"/>
          <w:sz w:val="24"/>
        </w:rPr>
      </w:pPr>
    </w:p>
    <w:p w14:paraId="3ABE8951" w14:textId="77777777" w:rsidR="001C67D8" w:rsidRPr="00BC7985" w:rsidRDefault="001C67D8" w:rsidP="001C67D8">
      <w:pPr>
        <w:jc w:val="center"/>
        <w:rPr>
          <w:rFonts w:ascii="Times New Roman" w:hAnsi="Times New Roman"/>
          <w:sz w:val="24"/>
        </w:rPr>
      </w:pPr>
    </w:p>
    <w:p w14:paraId="3AA6C826" w14:textId="77777777" w:rsidR="001C67D8" w:rsidRPr="00BC7985" w:rsidRDefault="001C67D8" w:rsidP="001C67D8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5</w:t>
      </w:r>
      <w:r w:rsidRPr="00BC7985">
        <w:rPr>
          <w:rFonts w:ascii="Times New Roman" w:hAnsi="Times New Roman"/>
          <w:b/>
          <w:sz w:val="24"/>
        </w:rPr>
        <w:t>. График реализации мероприятий производственной программы</w:t>
      </w:r>
    </w:p>
    <w:p w14:paraId="2B592230" w14:textId="77777777" w:rsidR="001C67D8" w:rsidRPr="00BC7985" w:rsidRDefault="001C67D8" w:rsidP="001C67D8">
      <w:pPr>
        <w:jc w:val="center"/>
        <w:rPr>
          <w:rFonts w:ascii="Times New Roman" w:hAnsi="Times New Roman"/>
          <w:b/>
          <w:sz w:val="24"/>
        </w:rPr>
      </w:pPr>
    </w:p>
    <w:p w14:paraId="158150C0" w14:textId="77777777" w:rsidR="001C67D8" w:rsidRPr="00BC7985" w:rsidRDefault="001C67D8" w:rsidP="001C67D8">
      <w:pPr>
        <w:jc w:val="center"/>
        <w:rPr>
          <w:vanish/>
        </w:rPr>
      </w:pPr>
    </w:p>
    <w:tbl>
      <w:tblPr>
        <w:tblStyle w:val="List1"/>
        <w:tblW w:w="10740" w:type="dxa"/>
        <w:tblLayout w:type="fixed"/>
        <w:tblLook w:val="04A0" w:firstRow="1" w:lastRow="0" w:firstColumn="1" w:lastColumn="0" w:noHBand="0" w:noVBand="1"/>
      </w:tblPr>
      <w:tblGrid>
        <w:gridCol w:w="959"/>
        <w:gridCol w:w="5670"/>
        <w:gridCol w:w="1843"/>
        <w:gridCol w:w="2268"/>
      </w:tblGrid>
      <w:tr w:rsidR="001C67D8" w:rsidRPr="00BC7985" w14:paraId="2C553F5F" w14:textId="77777777" w:rsidTr="001C67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0389E7" w14:textId="77777777" w:rsidR="001C67D8" w:rsidRPr="00BC7985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CE2694" w14:textId="77777777" w:rsidR="001C67D8" w:rsidRPr="00BC7985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  <w:lang w:bidi="ru-RU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AAD66E" w14:textId="77777777" w:rsidR="001C67D8" w:rsidRPr="00BC7985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Дата начала реализации мероприят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10B8F" w14:textId="77777777" w:rsidR="001C67D8" w:rsidRPr="00BC7985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Дата окончания реализации мероприятий</w:t>
            </w:r>
          </w:p>
        </w:tc>
      </w:tr>
      <w:tr w:rsidR="001C67D8" w:rsidRPr="00BC7985" w14:paraId="700AF646" w14:textId="77777777" w:rsidTr="001C67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6CF1DB" w14:textId="77777777" w:rsidR="001C67D8" w:rsidRPr="00BC7985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87504D" w14:textId="77777777" w:rsidR="001C67D8" w:rsidRPr="00BC7985" w:rsidRDefault="001C67D8" w:rsidP="001C67D8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Бесперебойное </w:t>
            </w:r>
            <w:r>
              <w:rPr>
                <w:rFonts w:ascii="Times New Roman" w:hAnsi="Times New Roman"/>
                <w:color w:val="000000"/>
                <w:sz w:val="20"/>
              </w:rPr>
              <w:t>водоотвед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206978" w14:textId="77777777" w:rsidR="001C67D8" w:rsidRPr="00BC7985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1.01.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B1615" w14:textId="77777777" w:rsidR="001C67D8" w:rsidRPr="00BC7985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1.12.2</w:t>
            </w:r>
            <w:r>
              <w:rPr>
                <w:rFonts w:ascii="Times New Roman" w:hAnsi="Times New Roman"/>
                <w:color w:val="000000"/>
                <w:sz w:val="20"/>
              </w:rPr>
              <w:t>030</w:t>
            </w:r>
          </w:p>
        </w:tc>
      </w:tr>
    </w:tbl>
    <w:p w14:paraId="6F96C2AE" w14:textId="77777777" w:rsidR="001C67D8" w:rsidRDefault="001C67D8" w:rsidP="001C67D8">
      <w:pPr>
        <w:rPr>
          <w:rFonts w:ascii="Times New Roman" w:hAnsi="Times New Roman"/>
          <w:sz w:val="24"/>
        </w:rPr>
      </w:pPr>
    </w:p>
    <w:p w14:paraId="05B772BE" w14:textId="77777777" w:rsidR="001C67D8" w:rsidRPr="00BC7985" w:rsidRDefault="001C67D8" w:rsidP="001C67D8">
      <w:pPr>
        <w:rPr>
          <w:rFonts w:ascii="Times New Roman" w:hAnsi="Times New Roman"/>
          <w:sz w:val="24"/>
        </w:rPr>
      </w:pPr>
    </w:p>
    <w:p w14:paraId="69B99B4B" w14:textId="77777777" w:rsidR="001C67D8" w:rsidRPr="00BC7985" w:rsidRDefault="001C67D8" w:rsidP="001C67D8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6</w:t>
      </w:r>
      <w:r w:rsidRPr="00BC7985">
        <w:rPr>
          <w:rFonts w:ascii="Times New Roman" w:hAnsi="Times New Roman"/>
          <w:b/>
          <w:sz w:val="24"/>
        </w:rPr>
        <w:t>.  Плановые значения показателей надежности, качества, энергетической эффективности объектов централизованных систем водоотведения</w:t>
      </w:r>
    </w:p>
    <w:p w14:paraId="108775E6" w14:textId="77777777" w:rsidR="001C67D8" w:rsidRPr="00BC7985" w:rsidRDefault="001C67D8" w:rsidP="001C67D8"/>
    <w:p w14:paraId="37C2B061" w14:textId="77777777" w:rsidR="001C67D8" w:rsidRPr="00BC7985" w:rsidRDefault="001C67D8" w:rsidP="001C67D8">
      <w:pPr>
        <w:jc w:val="center"/>
        <w:rPr>
          <w:vanish/>
        </w:rPr>
      </w:pPr>
    </w:p>
    <w:p w14:paraId="42F53914" w14:textId="77777777" w:rsidR="001C67D8" w:rsidRPr="00BC7985" w:rsidRDefault="001C67D8" w:rsidP="001C67D8">
      <w:pPr>
        <w:jc w:val="center"/>
        <w:rPr>
          <w:vanish/>
        </w:rPr>
      </w:pPr>
    </w:p>
    <w:p w14:paraId="549B84D0" w14:textId="77777777" w:rsidR="001C67D8" w:rsidRPr="00BC7985" w:rsidRDefault="001C67D8" w:rsidP="001C67D8">
      <w:pPr>
        <w:jc w:val="center"/>
        <w:rPr>
          <w:vanish/>
        </w:rPr>
      </w:pPr>
    </w:p>
    <w:tbl>
      <w:tblPr>
        <w:tblStyle w:val="List1"/>
        <w:tblW w:w="10740" w:type="dxa"/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1134"/>
        <w:gridCol w:w="1275"/>
        <w:gridCol w:w="1418"/>
        <w:gridCol w:w="1276"/>
        <w:gridCol w:w="1417"/>
        <w:gridCol w:w="1418"/>
      </w:tblGrid>
      <w:tr w:rsidR="001C67D8" w:rsidRPr="00BC7985" w14:paraId="3BD2597E" w14:textId="77777777" w:rsidTr="001C67D8">
        <w:trPr>
          <w:tblHeader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430384" w14:textId="77777777" w:rsidR="001C67D8" w:rsidRPr="00BC7985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EAC4A2" w14:textId="77777777" w:rsidR="001C67D8" w:rsidRPr="00BC7985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86410F" w14:textId="77777777" w:rsidR="001C67D8" w:rsidRPr="00BC7985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7ABDDB" w14:textId="77777777" w:rsidR="001C67D8" w:rsidRPr="00BC7985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Величина показателя 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на период регулирования</w:t>
            </w:r>
          </w:p>
        </w:tc>
      </w:tr>
      <w:tr w:rsidR="001C67D8" w:rsidRPr="00BC7985" w14:paraId="078F679D" w14:textId="77777777" w:rsidTr="001C67D8">
        <w:trPr>
          <w:tblHeader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C01603" w14:textId="77777777" w:rsidR="001C67D8" w:rsidRPr="00BC7985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191F65" w14:textId="77777777" w:rsidR="001C67D8" w:rsidRPr="00BC7985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D64945" w14:textId="77777777" w:rsidR="001C67D8" w:rsidRPr="00BC7985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C5C544" w14:textId="77777777" w:rsidR="001C67D8" w:rsidRPr="00BC7985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D9C71" w14:textId="77777777" w:rsidR="001C67D8" w:rsidRPr="00BC7985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7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7739F" w14:textId="77777777" w:rsidR="001C67D8" w:rsidRPr="00BC7985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8 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B42B3" w14:textId="77777777" w:rsidR="001C67D8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9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A9FBF" w14:textId="77777777" w:rsidR="001C67D8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30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1C67D8" w:rsidRPr="00BC7985" w14:paraId="2D812B0F" w14:textId="77777777" w:rsidTr="001C67D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86A404" w14:textId="77777777" w:rsidR="001C67D8" w:rsidRPr="00BC7985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4EE6D8" w14:textId="77777777" w:rsidR="001C67D8" w:rsidRPr="00BC7985" w:rsidRDefault="001C67D8" w:rsidP="001C67D8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Показатели качества очистки сточных вод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FAF1EB" w14:textId="77777777" w:rsidR="001C67D8" w:rsidRPr="00BC7985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1F8B2F" w14:textId="77777777" w:rsidR="001C67D8" w:rsidRPr="00BC7985" w:rsidRDefault="001C67D8" w:rsidP="001C67D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B3024" w14:textId="77777777" w:rsidR="001C67D8" w:rsidRPr="00BC7985" w:rsidRDefault="001C67D8" w:rsidP="001C67D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2930C" w14:textId="77777777" w:rsidR="001C67D8" w:rsidRPr="00BC7985" w:rsidRDefault="001C67D8" w:rsidP="001C67D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FEF27" w14:textId="77777777" w:rsidR="001C67D8" w:rsidRPr="00BC7985" w:rsidRDefault="001C67D8" w:rsidP="001C67D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69A10" w14:textId="77777777" w:rsidR="001C67D8" w:rsidRPr="00BC7985" w:rsidRDefault="001C67D8" w:rsidP="001C67D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1C67D8" w:rsidRPr="00BC7985" w14:paraId="568D7162" w14:textId="77777777" w:rsidTr="001C67D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5DB0B8" w14:textId="77777777" w:rsidR="001C67D8" w:rsidRPr="00BC7985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516D9E" w14:textId="77777777" w:rsidR="001C67D8" w:rsidRPr="00BC7985" w:rsidRDefault="001C67D8" w:rsidP="001C67D8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Дсвно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Доля сточных вод, не подвергающихся очистке, в общем объеме сточных вод, сбрасываемых в централизованные общесплавные или 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бытовые системы водоот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E71A05" w14:textId="77777777" w:rsidR="001C67D8" w:rsidRPr="00BC7985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DE0091" w14:textId="77777777" w:rsidR="001C67D8" w:rsidRPr="00BC7985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890D8" w14:textId="77777777" w:rsidR="001C67D8" w:rsidRPr="00BC7985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983F7" w14:textId="77777777" w:rsidR="001C67D8" w:rsidRPr="00BC7985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857DF" w14:textId="77777777" w:rsidR="001C67D8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FE83F" w14:textId="77777777" w:rsidR="001C67D8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1C67D8" w:rsidRPr="00BC7985" w14:paraId="6EC8F9F0" w14:textId="77777777" w:rsidTr="001C67D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4394CC" w14:textId="77777777" w:rsidR="001C67D8" w:rsidRPr="00BC7985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1.1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B00192" w14:textId="77777777" w:rsidR="001C67D8" w:rsidRPr="00BC7985" w:rsidRDefault="001C67D8" w:rsidP="001C67D8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V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нос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ъем сточных вод, не подвергшихся очист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38FF01" w14:textId="77777777" w:rsidR="001C67D8" w:rsidRDefault="001C67D8" w:rsidP="001C67D8">
            <w:pPr>
              <w:jc w:val="center"/>
            </w:pPr>
            <w:r w:rsidRPr="005E457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5E457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5E457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9B8F58" w14:textId="77777777" w:rsidR="001C67D8" w:rsidRPr="00BC7985" w:rsidRDefault="001C67D8" w:rsidP="001C67D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715D6" w14:textId="77777777" w:rsidR="001C67D8" w:rsidRPr="00BC7985" w:rsidRDefault="001C67D8" w:rsidP="001C67D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D77AE" w14:textId="77777777" w:rsidR="001C67D8" w:rsidRPr="00BC7985" w:rsidRDefault="001C67D8" w:rsidP="001C67D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505E2" w14:textId="77777777" w:rsidR="001C67D8" w:rsidRDefault="001C67D8" w:rsidP="001C67D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F875F" w14:textId="77777777" w:rsidR="001C67D8" w:rsidRDefault="001C67D8" w:rsidP="001C67D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1C67D8" w:rsidRPr="00BC7985" w14:paraId="74253567" w14:textId="77777777" w:rsidTr="001C67D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294F65" w14:textId="77777777" w:rsidR="001C67D8" w:rsidRPr="00BC7985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1.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D7A9D6" w14:textId="77777777" w:rsidR="001C67D8" w:rsidRPr="00BC7985" w:rsidRDefault="001C67D8" w:rsidP="001C67D8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V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общ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ий объем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9B4FE9" w14:textId="77777777" w:rsidR="001C67D8" w:rsidRDefault="001C67D8" w:rsidP="001C67D8">
            <w:pPr>
              <w:jc w:val="center"/>
            </w:pPr>
            <w:r w:rsidRPr="005E457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5E457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5E457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5556F6" w14:textId="77777777" w:rsidR="001C67D8" w:rsidRPr="00BC7985" w:rsidRDefault="001C67D8" w:rsidP="001C67D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177,3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619D9" w14:textId="77777777" w:rsidR="001C67D8" w:rsidRDefault="001C67D8" w:rsidP="001C67D8">
            <w:pPr>
              <w:jc w:val="center"/>
            </w:pPr>
            <w:r w:rsidRPr="0043374A">
              <w:rPr>
                <w:rFonts w:ascii="Times New Roman" w:hAnsi="Times New Roman"/>
                <w:color w:val="auto"/>
                <w:sz w:val="20"/>
              </w:rPr>
              <w:t>1177,3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A64AF" w14:textId="77777777" w:rsidR="001C67D8" w:rsidRDefault="001C67D8" w:rsidP="001C67D8">
            <w:pPr>
              <w:jc w:val="center"/>
            </w:pPr>
            <w:r w:rsidRPr="0043374A">
              <w:rPr>
                <w:rFonts w:ascii="Times New Roman" w:hAnsi="Times New Roman"/>
                <w:color w:val="auto"/>
                <w:sz w:val="20"/>
              </w:rPr>
              <w:t>1177,3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57905" w14:textId="77777777" w:rsidR="001C67D8" w:rsidRDefault="001C67D8" w:rsidP="001C67D8">
            <w:pPr>
              <w:jc w:val="center"/>
            </w:pPr>
            <w:r w:rsidRPr="0043374A">
              <w:rPr>
                <w:rFonts w:ascii="Times New Roman" w:hAnsi="Times New Roman"/>
                <w:color w:val="auto"/>
                <w:sz w:val="20"/>
              </w:rPr>
              <w:t>1177,3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0A0CA" w14:textId="77777777" w:rsidR="001C67D8" w:rsidRDefault="001C67D8" w:rsidP="001C67D8">
            <w:pPr>
              <w:jc w:val="center"/>
            </w:pPr>
            <w:r w:rsidRPr="0043374A">
              <w:rPr>
                <w:rFonts w:ascii="Times New Roman" w:hAnsi="Times New Roman"/>
                <w:color w:val="auto"/>
                <w:sz w:val="20"/>
              </w:rPr>
              <w:t>1177,357</w:t>
            </w:r>
          </w:p>
        </w:tc>
      </w:tr>
      <w:tr w:rsidR="001C67D8" w:rsidRPr="00BC7985" w14:paraId="46A1163A" w14:textId="77777777" w:rsidTr="001C67D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7EB052" w14:textId="77777777" w:rsidR="001C67D8" w:rsidRPr="00BC7985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3F1606" w14:textId="77777777" w:rsidR="001C67D8" w:rsidRPr="00BC7985" w:rsidRDefault="001C67D8" w:rsidP="001C67D8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Днн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Доля проб сточных вод, не соответствующих установленным нормативам допустимых сбросов, лимитам на сбросы, рассчитанная применительно к виду  централизованной общесплавной (бытовой) системы водоот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3CD505" w14:textId="77777777" w:rsidR="001C67D8" w:rsidRPr="00BC7985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C50FC9" w14:textId="77777777" w:rsidR="001C67D8" w:rsidRPr="00BC7985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B6C3C" w14:textId="77777777" w:rsidR="001C67D8" w:rsidRPr="00BC7985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407F3" w14:textId="77777777" w:rsidR="001C67D8" w:rsidRPr="00BC7985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1BA0F" w14:textId="77777777" w:rsidR="001C67D8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BC7E9" w14:textId="77777777" w:rsidR="001C67D8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1C67D8" w:rsidRPr="00BC7985" w14:paraId="49A43695" w14:textId="77777777" w:rsidTr="001C67D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DE8E15" w14:textId="77777777" w:rsidR="001C67D8" w:rsidRPr="00BC7985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2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FD7B64" w14:textId="77777777" w:rsidR="001C67D8" w:rsidRPr="00BC7985" w:rsidRDefault="001C67D8" w:rsidP="001C67D8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пнндс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количество проб сточных вод, не соответствующих установленным нормативам допустимых сбросов, лимитам на сбро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739B45" w14:textId="77777777" w:rsidR="001C67D8" w:rsidRPr="00BC7985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188E4B" w14:textId="77777777" w:rsidR="001C67D8" w:rsidRPr="00BC7985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7A01E" w14:textId="77777777" w:rsidR="001C67D8" w:rsidRPr="00BC7985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6AD09" w14:textId="77777777" w:rsidR="001C67D8" w:rsidRPr="00BC7985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92223" w14:textId="77777777" w:rsidR="001C67D8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F79E6" w14:textId="77777777" w:rsidR="001C67D8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1C67D8" w:rsidRPr="00BC7985" w14:paraId="4A9DD755" w14:textId="77777777" w:rsidTr="001C67D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CEDDA7" w14:textId="77777777" w:rsidR="001C67D8" w:rsidRPr="00BC7985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2.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1A1C40" w14:textId="77777777" w:rsidR="001C67D8" w:rsidRPr="00BC7985" w:rsidRDefault="001C67D8" w:rsidP="001C67D8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про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BA68CA" w14:textId="77777777" w:rsidR="001C67D8" w:rsidRPr="00BC7985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52E74C" w14:textId="77777777" w:rsidR="001C67D8" w:rsidRPr="00BC7985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0273F" w14:textId="77777777" w:rsidR="001C67D8" w:rsidRPr="00BC7985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E9784" w14:textId="77777777" w:rsidR="001C67D8" w:rsidRPr="00BC7985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79812" w14:textId="77777777" w:rsidR="001C67D8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19A6A" w14:textId="77777777" w:rsidR="001C67D8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1C67D8" w:rsidRPr="00BC7985" w14:paraId="20E051FC" w14:textId="77777777" w:rsidTr="001C67D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5AB76A" w14:textId="77777777" w:rsidR="001C67D8" w:rsidRPr="00BC7985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3B27B0" w14:textId="77777777" w:rsidR="001C67D8" w:rsidRPr="00BC7985" w:rsidRDefault="001C67D8" w:rsidP="001C67D8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 надежности и бесперебойности водоот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6E5E08" w14:textId="77777777" w:rsidR="001C67D8" w:rsidRPr="00BC7985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1A439A" w14:textId="77777777" w:rsidR="001C67D8" w:rsidRPr="00BC7985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05DF7" w14:textId="77777777" w:rsidR="001C67D8" w:rsidRPr="00BC7985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17951" w14:textId="77777777" w:rsidR="001C67D8" w:rsidRPr="00BC7985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7CED2" w14:textId="77777777" w:rsidR="001C67D8" w:rsidRPr="00BC7985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6498B" w14:textId="77777777" w:rsidR="001C67D8" w:rsidRPr="00BC7985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1C67D8" w:rsidRPr="00BC7985" w14:paraId="7F6E241B" w14:textId="77777777" w:rsidTr="001C67D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B5E705" w14:textId="77777777" w:rsidR="001C67D8" w:rsidRPr="00BC7985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2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6C86AD" w14:textId="77777777" w:rsidR="001C67D8" w:rsidRPr="00BC7985" w:rsidRDefault="001C67D8" w:rsidP="001C67D8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н</w:t>
            </w:r>
            <w:proofErr w:type="spellEnd"/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778F36" w14:textId="77777777" w:rsidR="001C67D8" w:rsidRPr="00BC7985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/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км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BDE7D3" w14:textId="77777777" w:rsidR="001C67D8" w:rsidRPr="00BC7985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3885B" w14:textId="77777777" w:rsidR="001C67D8" w:rsidRPr="00BC7985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2EAD1" w14:textId="77777777" w:rsidR="001C67D8" w:rsidRPr="00BC7985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73303" w14:textId="77777777" w:rsidR="001C67D8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CC0D2" w14:textId="77777777" w:rsidR="001C67D8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1C67D8" w:rsidRPr="00BC7985" w14:paraId="7C4DCB59" w14:textId="77777777" w:rsidTr="001C67D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6C2EB2" w14:textId="77777777" w:rsidR="001C67D8" w:rsidRPr="00BC7985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2.1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484B7D" w14:textId="77777777" w:rsidR="001C67D8" w:rsidRPr="00BC7985" w:rsidRDefault="001C67D8" w:rsidP="001C67D8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Ка/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количество аварий и засоров на канализационных сет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84D8AB" w14:textId="77777777" w:rsidR="001C67D8" w:rsidRPr="00BC7985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79054C" w14:textId="77777777" w:rsidR="001C67D8" w:rsidRPr="00BC7985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CDAAC" w14:textId="77777777" w:rsidR="001C67D8" w:rsidRPr="00BC7985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DDCCF" w14:textId="77777777" w:rsidR="001C67D8" w:rsidRPr="00BC7985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CF9B8" w14:textId="77777777" w:rsidR="001C67D8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4DFE2" w14:textId="77777777" w:rsidR="001C67D8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1C67D8" w:rsidRPr="00BC7985" w14:paraId="65444D63" w14:textId="77777777" w:rsidTr="001C67D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7F04E6" w14:textId="77777777" w:rsidR="001C67D8" w:rsidRPr="00BC7985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2.1.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EBD73A" w14:textId="77777777" w:rsidR="001C67D8" w:rsidRPr="00BC7985" w:rsidRDefault="001C67D8" w:rsidP="001C67D8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L сети - 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протяженность канализационных се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ACA696" w14:textId="77777777" w:rsidR="001C67D8" w:rsidRPr="00BC7985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к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7F8C26" w14:textId="77777777" w:rsidR="001C67D8" w:rsidRPr="00BC7985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,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08ED5" w14:textId="77777777" w:rsidR="001C67D8" w:rsidRPr="00BC7985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E1BE2">
              <w:rPr>
                <w:rFonts w:ascii="Times New Roman" w:hAnsi="Times New Roman"/>
                <w:color w:val="000000"/>
                <w:sz w:val="20"/>
              </w:rPr>
              <w:t>4,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452F9" w14:textId="77777777" w:rsidR="001C67D8" w:rsidRPr="00BC7985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E1BE2">
              <w:rPr>
                <w:rFonts w:ascii="Times New Roman" w:hAnsi="Times New Roman"/>
                <w:color w:val="000000"/>
                <w:sz w:val="20"/>
              </w:rPr>
              <w:t>4,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0133E" w14:textId="77777777" w:rsidR="001C67D8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E1BE2">
              <w:rPr>
                <w:rFonts w:ascii="Times New Roman" w:hAnsi="Times New Roman"/>
                <w:color w:val="000000"/>
                <w:sz w:val="20"/>
              </w:rPr>
              <w:t>4,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F03DF" w14:textId="77777777" w:rsidR="001C67D8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E1BE2">
              <w:rPr>
                <w:rFonts w:ascii="Times New Roman" w:hAnsi="Times New Roman"/>
                <w:color w:val="000000"/>
                <w:sz w:val="20"/>
              </w:rPr>
              <w:t>4,19</w:t>
            </w:r>
          </w:p>
        </w:tc>
      </w:tr>
      <w:tr w:rsidR="001C67D8" w:rsidRPr="00BC7985" w14:paraId="5697B946" w14:textId="77777777" w:rsidTr="001C67D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59C4D5" w14:textId="77777777" w:rsidR="001C67D8" w:rsidRPr="00BC7985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E0C823" w14:textId="77777777" w:rsidR="001C67D8" w:rsidRPr="00BC7985" w:rsidRDefault="001C67D8" w:rsidP="001C67D8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 энергетической эффектив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6ADFBA" w14:textId="77777777" w:rsidR="001C67D8" w:rsidRPr="00BC7985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15A389" w14:textId="77777777" w:rsidR="001C67D8" w:rsidRPr="00BC7985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F84C2" w14:textId="77777777" w:rsidR="001C67D8" w:rsidRPr="00BC7985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4AC9E" w14:textId="77777777" w:rsidR="001C67D8" w:rsidRPr="00BC7985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EEE56" w14:textId="77777777" w:rsidR="001C67D8" w:rsidRPr="00BC7985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A10EA" w14:textId="77777777" w:rsidR="001C67D8" w:rsidRPr="00BC7985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1C67D8" w:rsidRPr="00BC7985" w14:paraId="69840D20" w14:textId="77777777" w:rsidTr="001C67D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AB8B39" w14:textId="77777777" w:rsidR="001C67D8" w:rsidRPr="00BC7985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08C68C" w14:textId="77777777" w:rsidR="001C67D8" w:rsidRPr="00BC7985" w:rsidRDefault="001C67D8" w:rsidP="001C67D8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Урост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B5D594" w14:textId="77777777" w:rsidR="001C67D8" w:rsidRPr="00BC7985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кВт*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/м</w:t>
            </w:r>
            <w:r w:rsidRPr="00BC7985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CF7E2E" w14:textId="77777777" w:rsidR="001C67D8" w:rsidRPr="00BC7985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8AED0" w14:textId="77777777" w:rsidR="001C67D8" w:rsidRPr="00BC7985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71E08" w14:textId="77777777" w:rsidR="001C67D8" w:rsidRPr="00BC7985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7E2C9" w14:textId="77777777" w:rsidR="001C67D8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4169B" w14:textId="77777777" w:rsidR="001C67D8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1C67D8" w:rsidRPr="00BC7985" w14:paraId="15FD3D62" w14:textId="77777777" w:rsidTr="001C67D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F87625" w14:textId="77777777" w:rsidR="001C67D8" w:rsidRPr="00BC7985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1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D9240A" w14:textId="77777777" w:rsidR="001C67D8" w:rsidRPr="00BC7985" w:rsidRDefault="001C67D8" w:rsidP="001C67D8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4848C1" w14:textId="77777777" w:rsidR="001C67D8" w:rsidRPr="00BC7985" w:rsidRDefault="001C67D8" w:rsidP="001C67D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к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</w:rPr>
              <w:t>Вт.ч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1C0C00" w14:textId="77777777" w:rsidR="001C67D8" w:rsidRPr="00BC7985" w:rsidRDefault="001C67D8" w:rsidP="001C67D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52775" w14:textId="77777777" w:rsidR="001C67D8" w:rsidRDefault="001C67D8" w:rsidP="001C67D8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7639C" w14:textId="77777777" w:rsidR="001C67D8" w:rsidRDefault="001C67D8" w:rsidP="001C67D8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522AD" w14:textId="77777777" w:rsidR="001C67D8" w:rsidRDefault="001C67D8" w:rsidP="001C67D8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019DE" w14:textId="77777777" w:rsidR="001C67D8" w:rsidRDefault="001C67D8" w:rsidP="001C67D8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1C67D8" w:rsidRPr="00BC7985" w14:paraId="67C71F77" w14:textId="77777777" w:rsidTr="001C67D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288303" w14:textId="77777777" w:rsidR="001C67D8" w:rsidRPr="00BC7985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1.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36DC96" w14:textId="77777777" w:rsidR="001C67D8" w:rsidRPr="00BC7985" w:rsidRDefault="001C67D8" w:rsidP="001C67D8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V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общ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ий объем  сточных вод, подвергающихся очист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B93FCF" w14:textId="77777777" w:rsidR="001C67D8" w:rsidRPr="00BC7985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  <w:vertAlign w:val="superscript"/>
              </w:rPr>
            </w:pPr>
            <w:r w:rsidRPr="005E457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5E457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5E457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D1AF75" w14:textId="77777777" w:rsidR="001C67D8" w:rsidRPr="00BC7985" w:rsidRDefault="001C67D8" w:rsidP="001C67D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4EB61" w14:textId="77777777" w:rsidR="001C67D8" w:rsidRDefault="001C67D8" w:rsidP="001C67D8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6B3D7" w14:textId="77777777" w:rsidR="001C67D8" w:rsidRDefault="001C67D8" w:rsidP="001C67D8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E2382" w14:textId="77777777" w:rsidR="001C67D8" w:rsidRDefault="001C67D8" w:rsidP="001C67D8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51B59" w14:textId="77777777" w:rsidR="001C67D8" w:rsidRDefault="001C67D8" w:rsidP="001C67D8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1C67D8" w:rsidRPr="00BC7985" w14:paraId="357619A9" w14:textId="77777777" w:rsidTr="001C67D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0EF511" w14:textId="77777777" w:rsidR="001C67D8" w:rsidRPr="00BC7985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DC690A" w14:textId="77777777" w:rsidR="001C67D8" w:rsidRPr="00BC7985" w:rsidRDefault="001C67D8" w:rsidP="001C67D8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B672A3" w14:textId="77777777" w:rsidR="001C67D8" w:rsidRPr="00BC7985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кВт*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/м</w:t>
            </w:r>
            <w:r w:rsidRPr="00BC7985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588E10" w14:textId="77777777" w:rsidR="001C67D8" w:rsidRPr="00C3546E" w:rsidRDefault="001C67D8" w:rsidP="001C67D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ED428" w14:textId="77777777" w:rsidR="001C67D8" w:rsidRPr="00C3546E" w:rsidRDefault="001C67D8" w:rsidP="001C67D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DBBED" w14:textId="77777777" w:rsidR="001C67D8" w:rsidRPr="00C3546E" w:rsidRDefault="001C67D8" w:rsidP="001C67D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F522F" w14:textId="77777777" w:rsidR="001C67D8" w:rsidRPr="00C3546E" w:rsidRDefault="001C67D8" w:rsidP="001C67D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09BCF" w14:textId="77777777" w:rsidR="001C67D8" w:rsidRPr="00C3546E" w:rsidRDefault="001C67D8" w:rsidP="001C67D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21</w:t>
            </w:r>
          </w:p>
        </w:tc>
      </w:tr>
      <w:tr w:rsidR="001C67D8" w:rsidRPr="00BC7985" w14:paraId="1D261EA8" w14:textId="77777777" w:rsidTr="001C67D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C32A7C" w14:textId="77777777" w:rsidR="001C67D8" w:rsidRPr="00BC7985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2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419276" w14:textId="77777777" w:rsidR="001C67D8" w:rsidRPr="00BC7985" w:rsidRDefault="001C67D8" w:rsidP="001C67D8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9CBAA5" w14:textId="77777777" w:rsidR="001C67D8" w:rsidRPr="00BC7985" w:rsidRDefault="001C67D8" w:rsidP="001C67D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к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</w:rPr>
              <w:t>Вт.ч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B1167E" w14:textId="77777777" w:rsidR="001C67D8" w:rsidRPr="00BC7985" w:rsidRDefault="001C67D8" w:rsidP="001C67D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47,2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8D5B7" w14:textId="77777777" w:rsidR="001C67D8" w:rsidRPr="00BC7985" w:rsidRDefault="001C67D8" w:rsidP="001C67D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47,2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B7D5D" w14:textId="77777777" w:rsidR="001C67D8" w:rsidRPr="00BC7985" w:rsidRDefault="001C67D8" w:rsidP="001C67D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47,2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50EE3" w14:textId="77777777" w:rsidR="001C67D8" w:rsidRDefault="001C67D8" w:rsidP="001C67D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47,2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8D37B" w14:textId="77777777" w:rsidR="001C67D8" w:rsidRDefault="001C67D8" w:rsidP="001C67D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47,245</w:t>
            </w:r>
          </w:p>
        </w:tc>
      </w:tr>
      <w:tr w:rsidR="001C67D8" w:rsidRPr="00BC7985" w14:paraId="3495415C" w14:textId="77777777" w:rsidTr="001C67D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72C801" w14:textId="77777777" w:rsidR="001C67D8" w:rsidRPr="00BC7985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2.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6FB851" w14:textId="77777777" w:rsidR="001C67D8" w:rsidRPr="00BC7985" w:rsidRDefault="001C67D8" w:rsidP="001C67D8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Vобщ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тр</w:t>
            </w:r>
            <w:proofErr w:type="spellEnd"/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осв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ий объем транспортируемых сточных в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FEA8C2" w14:textId="77777777" w:rsidR="001C67D8" w:rsidRPr="00BC7985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куб. 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9CF032" w14:textId="77777777" w:rsidR="001C67D8" w:rsidRPr="00BC7985" w:rsidRDefault="001C67D8" w:rsidP="001C67D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65,8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78BAC" w14:textId="77777777" w:rsidR="001C67D8" w:rsidRPr="00BC7985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65,8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639B2" w14:textId="77777777" w:rsidR="001C67D8" w:rsidRPr="00BC7985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65,8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05761" w14:textId="77777777" w:rsidR="001C67D8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65,8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4E581" w14:textId="77777777" w:rsidR="001C67D8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65,819</w:t>
            </w:r>
          </w:p>
        </w:tc>
      </w:tr>
    </w:tbl>
    <w:p w14:paraId="5CF92DF1" w14:textId="77777777" w:rsidR="001C67D8" w:rsidRPr="00BC7985" w:rsidRDefault="001C67D8" w:rsidP="001C67D8">
      <w:pPr>
        <w:jc w:val="center"/>
        <w:rPr>
          <w:rFonts w:ascii="Times New Roman" w:hAnsi="Times New Roman"/>
          <w:sz w:val="24"/>
        </w:rPr>
      </w:pPr>
    </w:p>
    <w:p w14:paraId="5E644BA1" w14:textId="77777777" w:rsidR="001C67D8" w:rsidRDefault="001C67D8" w:rsidP="001C67D8">
      <w:pPr>
        <w:jc w:val="center"/>
        <w:rPr>
          <w:rFonts w:ascii="Times New Roman" w:hAnsi="Times New Roman"/>
          <w:b/>
          <w:sz w:val="24"/>
        </w:rPr>
      </w:pPr>
    </w:p>
    <w:p w14:paraId="48B6562D" w14:textId="77777777" w:rsidR="001C67D8" w:rsidRDefault="001C67D8" w:rsidP="001C67D8">
      <w:pPr>
        <w:jc w:val="center"/>
        <w:rPr>
          <w:rFonts w:ascii="Times New Roman" w:hAnsi="Times New Roman"/>
          <w:b/>
          <w:sz w:val="24"/>
        </w:rPr>
      </w:pPr>
    </w:p>
    <w:p w14:paraId="1614CB66" w14:textId="77777777" w:rsidR="001C67D8" w:rsidRPr="00BC7985" w:rsidRDefault="001C67D8" w:rsidP="001C67D8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7</w:t>
      </w:r>
      <w:r w:rsidRPr="00BC7985">
        <w:rPr>
          <w:rFonts w:ascii="Times New Roman" w:hAnsi="Times New Roman"/>
          <w:b/>
          <w:sz w:val="24"/>
        </w:rPr>
        <w:t>. 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отведения и расходов на реализацию производственной программы в течение срока ее действия</w:t>
      </w:r>
    </w:p>
    <w:p w14:paraId="36CBD3BC" w14:textId="77777777" w:rsidR="001C67D8" w:rsidRPr="00BC7985" w:rsidRDefault="001C67D8" w:rsidP="001C67D8">
      <w:pPr>
        <w:jc w:val="center"/>
        <w:rPr>
          <w:rFonts w:ascii="Times New Roman" w:hAnsi="Times New Roman"/>
          <w:b/>
          <w:sz w:val="24"/>
        </w:rPr>
      </w:pPr>
    </w:p>
    <w:p w14:paraId="4486984E" w14:textId="77777777" w:rsidR="001C67D8" w:rsidRPr="00BC7985" w:rsidRDefault="001C67D8" w:rsidP="001C67D8">
      <w:pPr>
        <w:jc w:val="center"/>
        <w:rPr>
          <w:vanish/>
        </w:rPr>
      </w:pPr>
    </w:p>
    <w:p w14:paraId="7A8DCD56" w14:textId="77777777" w:rsidR="001C67D8" w:rsidRPr="00BC7985" w:rsidRDefault="001C67D8" w:rsidP="001C67D8">
      <w:pPr>
        <w:jc w:val="center"/>
        <w:rPr>
          <w:vanish/>
        </w:rPr>
      </w:pPr>
    </w:p>
    <w:p w14:paraId="2D0B56C0" w14:textId="77777777" w:rsidR="001C67D8" w:rsidRPr="00BC7985" w:rsidRDefault="001C67D8" w:rsidP="001C67D8">
      <w:pPr>
        <w:jc w:val="center"/>
        <w:rPr>
          <w:vanish/>
        </w:rPr>
      </w:pPr>
    </w:p>
    <w:tbl>
      <w:tblPr>
        <w:tblStyle w:val="a9"/>
        <w:tblW w:w="11035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4121"/>
        <w:gridCol w:w="1276"/>
        <w:gridCol w:w="992"/>
        <w:gridCol w:w="992"/>
        <w:gridCol w:w="993"/>
        <w:gridCol w:w="992"/>
        <w:gridCol w:w="994"/>
      </w:tblGrid>
      <w:tr w:rsidR="001C67D8" w:rsidRPr="00F46C1E" w14:paraId="38853D06" w14:textId="77777777" w:rsidTr="001C67D8">
        <w:trPr>
          <w:trHeight w:val="403"/>
          <w:jc w:val="center"/>
        </w:trPr>
        <w:tc>
          <w:tcPr>
            <w:tcW w:w="675" w:type="dxa"/>
            <w:vMerge w:val="restart"/>
            <w:shd w:val="clear" w:color="auto" w:fill="auto"/>
            <w:noWrap/>
            <w:vAlign w:val="center"/>
            <w:hideMark/>
          </w:tcPr>
          <w:p w14:paraId="270BDCFE" w14:textId="77777777" w:rsidR="001C67D8" w:rsidRPr="00F46C1E" w:rsidRDefault="001C67D8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F46C1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F46C1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4121" w:type="dxa"/>
            <w:vMerge w:val="restart"/>
            <w:shd w:val="clear" w:color="auto" w:fill="auto"/>
            <w:vAlign w:val="center"/>
            <w:hideMark/>
          </w:tcPr>
          <w:p w14:paraId="0D29BC91" w14:textId="77777777" w:rsidR="001C67D8" w:rsidRPr="00F46C1E" w:rsidRDefault="001C67D8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1533B44F" w14:textId="77777777" w:rsidR="001C67D8" w:rsidRPr="00F46C1E" w:rsidRDefault="001C67D8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4963" w:type="dxa"/>
            <w:gridSpan w:val="5"/>
            <w:shd w:val="clear" w:color="auto" w:fill="auto"/>
            <w:vAlign w:val="center"/>
            <w:hideMark/>
          </w:tcPr>
          <w:p w14:paraId="7B9905ED" w14:textId="77777777" w:rsidR="001C67D8" w:rsidRPr="00F46C1E" w:rsidRDefault="001C67D8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 xml:space="preserve">Величина показателя </w:t>
            </w:r>
            <w:r w:rsidRPr="00F46C1E">
              <w:rPr>
                <w:rFonts w:ascii="Times New Roman" w:hAnsi="Times New Roman"/>
                <w:color w:val="000000"/>
                <w:sz w:val="20"/>
                <w:szCs w:val="20"/>
              </w:rPr>
              <w:t>на период регулирования</w:t>
            </w:r>
          </w:p>
        </w:tc>
      </w:tr>
      <w:tr w:rsidR="001C67D8" w:rsidRPr="00F46C1E" w14:paraId="711BCF09" w14:textId="77777777" w:rsidTr="001C67D8">
        <w:trPr>
          <w:trHeight w:val="241"/>
          <w:jc w:val="center"/>
        </w:trPr>
        <w:tc>
          <w:tcPr>
            <w:tcW w:w="675" w:type="dxa"/>
            <w:vMerge/>
            <w:shd w:val="clear" w:color="auto" w:fill="auto"/>
            <w:vAlign w:val="center"/>
            <w:hideMark/>
          </w:tcPr>
          <w:p w14:paraId="6A82E69E" w14:textId="77777777" w:rsidR="001C67D8" w:rsidRPr="00F46C1E" w:rsidRDefault="001C67D8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1" w:type="dxa"/>
            <w:vMerge/>
            <w:shd w:val="clear" w:color="auto" w:fill="auto"/>
            <w:vAlign w:val="center"/>
            <w:hideMark/>
          </w:tcPr>
          <w:p w14:paraId="3AD63AA1" w14:textId="77777777" w:rsidR="001C67D8" w:rsidRPr="00F46C1E" w:rsidRDefault="001C67D8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4793F64C" w14:textId="77777777" w:rsidR="001C67D8" w:rsidRPr="00F46C1E" w:rsidRDefault="001C67D8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25CAA36" w14:textId="77777777" w:rsidR="001C67D8" w:rsidRPr="00F46C1E" w:rsidRDefault="001C67D8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14:paraId="07FAA2FA" w14:textId="77777777" w:rsidR="001C67D8" w:rsidRPr="00F46C1E" w:rsidRDefault="001C67D8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7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993" w:type="dxa"/>
            <w:vAlign w:val="center"/>
          </w:tcPr>
          <w:p w14:paraId="354AFDA1" w14:textId="77777777" w:rsidR="001C67D8" w:rsidRPr="00F46C1E" w:rsidRDefault="001C67D8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8 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>год</w:t>
            </w:r>
          </w:p>
        </w:tc>
        <w:tc>
          <w:tcPr>
            <w:tcW w:w="992" w:type="dxa"/>
            <w:vAlign w:val="center"/>
          </w:tcPr>
          <w:p w14:paraId="18F0D4CB" w14:textId="77777777" w:rsidR="001C67D8" w:rsidRPr="00F46C1E" w:rsidRDefault="001C67D8" w:rsidP="001C67D8">
            <w:pPr>
              <w:jc w:val="center"/>
              <w:rPr>
                <w:rFonts w:ascii="Times New Roman" w:hAnsi="Times New Roman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9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994" w:type="dxa"/>
            <w:vAlign w:val="center"/>
          </w:tcPr>
          <w:p w14:paraId="6A203846" w14:textId="77777777" w:rsidR="001C67D8" w:rsidRPr="00F46C1E" w:rsidRDefault="001C67D8" w:rsidP="001C67D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30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1C67D8" w:rsidRPr="00F46C1E" w14:paraId="19DB4EAE" w14:textId="77777777" w:rsidTr="001C67D8">
        <w:trPr>
          <w:trHeight w:val="284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52E284E7" w14:textId="77777777" w:rsidR="001C67D8" w:rsidRPr="00F46C1E" w:rsidRDefault="001C67D8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57117CD7" w14:textId="77777777" w:rsidR="001C67D8" w:rsidRPr="00F46C1E" w:rsidRDefault="001C67D8" w:rsidP="001C67D8">
            <w:pPr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Показатели качества очистки сточных в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EF25A9" w14:textId="77777777" w:rsidR="001C67D8" w:rsidRPr="00F46C1E" w:rsidRDefault="001C67D8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584B143" w14:textId="77777777" w:rsidR="001C67D8" w:rsidRPr="00F46C1E" w:rsidRDefault="001C67D8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E91549E" w14:textId="77777777" w:rsidR="001C67D8" w:rsidRPr="00F46C1E" w:rsidRDefault="001C67D8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28682637" w14:textId="77777777" w:rsidR="001C67D8" w:rsidRPr="00F46C1E" w:rsidRDefault="001C67D8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E8EC65A" w14:textId="77777777" w:rsidR="001C67D8" w:rsidRPr="00F46C1E" w:rsidRDefault="001C67D8" w:rsidP="001C67D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</w:tcPr>
          <w:p w14:paraId="065C3148" w14:textId="77777777" w:rsidR="001C67D8" w:rsidRPr="00F46C1E" w:rsidRDefault="001C67D8" w:rsidP="001C67D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C67D8" w:rsidRPr="00F46C1E" w14:paraId="59F5EED1" w14:textId="77777777" w:rsidTr="001C67D8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0D66338B" w14:textId="77777777" w:rsidR="001C67D8" w:rsidRPr="00F46C1E" w:rsidRDefault="001C67D8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24D4162B" w14:textId="77777777" w:rsidR="001C67D8" w:rsidRPr="00F46C1E" w:rsidRDefault="001C67D8" w:rsidP="001C67D8">
            <w:pPr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 xml:space="preserve">Д </w:t>
            </w:r>
            <w:proofErr w:type="spellStart"/>
            <w:r w:rsidRPr="00F46C1E">
              <w:rPr>
                <w:rFonts w:ascii="Times New Roman" w:hAnsi="Times New Roman"/>
                <w:sz w:val="20"/>
                <w:szCs w:val="20"/>
              </w:rPr>
              <w:t>свно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7632BB6" w14:textId="77777777" w:rsidR="001C67D8" w:rsidRPr="00F46C1E" w:rsidRDefault="001C67D8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90D8E2" w14:textId="77777777" w:rsidR="001C67D8" w:rsidRPr="00BF7E94" w:rsidRDefault="001C67D8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79DD2200" w14:textId="77777777" w:rsidR="001C67D8" w:rsidRPr="00BF7E94" w:rsidRDefault="001C67D8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336E5A47" w14:textId="77777777" w:rsidR="001C67D8" w:rsidRPr="00BF7E94" w:rsidRDefault="001C67D8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2B8A2E6F" w14:textId="77777777" w:rsidR="001C67D8" w:rsidRPr="00BF7E94" w:rsidRDefault="001C67D8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6F242D97" w14:textId="77777777" w:rsidR="001C67D8" w:rsidRPr="00BF7E94" w:rsidRDefault="001C67D8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1C67D8" w:rsidRPr="00F46C1E" w14:paraId="5E2A6C7C" w14:textId="77777777" w:rsidTr="001C67D8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4AD7B698" w14:textId="77777777" w:rsidR="001C67D8" w:rsidRPr="00F46C1E" w:rsidRDefault="001C67D8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1" w:type="dxa"/>
            <w:shd w:val="clear" w:color="auto" w:fill="auto"/>
            <w:vAlign w:val="center"/>
          </w:tcPr>
          <w:p w14:paraId="5084C9EC" w14:textId="77777777" w:rsidR="001C67D8" w:rsidRPr="00F46C1E" w:rsidRDefault="001C67D8" w:rsidP="001C67D8">
            <w:pPr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143415F" w14:textId="77777777" w:rsidR="001C67D8" w:rsidRPr="00F46C1E" w:rsidRDefault="001C67D8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2F9CCC" w14:textId="77777777" w:rsidR="001C67D8" w:rsidRPr="00BF7E94" w:rsidRDefault="001C67D8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299F1C4C" w14:textId="77777777" w:rsidR="001C67D8" w:rsidRPr="00BF7E94" w:rsidRDefault="001C67D8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580D4F72" w14:textId="77777777" w:rsidR="001C67D8" w:rsidRPr="00BF7E94" w:rsidRDefault="001C67D8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11ADBF54" w14:textId="77777777" w:rsidR="001C67D8" w:rsidRPr="00BF7E94" w:rsidRDefault="001C67D8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5191B71B" w14:textId="77777777" w:rsidR="001C67D8" w:rsidRPr="00BF7E94" w:rsidRDefault="001C67D8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1C67D8" w:rsidRPr="00F46C1E" w14:paraId="1E48CEA9" w14:textId="77777777" w:rsidTr="001C67D8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1C90BD8C" w14:textId="77777777" w:rsidR="001C67D8" w:rsidRPr="00F46C1E" w:rsidRDefault="001C67D8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77C457EE" w14:textId="77777777" w:rsidR="001C67D8" w:rsidRPr="00F46C1E" w:rsidRDefault="001C67D8" w:rsidP="001C67D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6C1E">
              <w:rPr>
                <w:rFonts w:ascii="Times New Roman" w:hAnsi="Times New Roman"/>
                <w:sz w:val="20"/>
                <w:szCs w:val="20"/>
              </w:rPr>
              <w:t>Днн</w:t>
            </w:r>
            <w:proofErr w:type="spellEnd"/>
            <w:r w:rsidRPr="00F46C1E">
              <w:rPr>
                <w:rFonts w:ascii="Times New Roman" w:hAnsi="Times New Roman"/>
                <w:sz w:val="20"/>
                <w:szCs w:val="20"/>
              </w:rPr>
              <w:t xml:space="preserve"> (для централизованной общесплавной системы водоотведения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26E4EE1" w14:textId="77777777" w:rsidR="001C67D8" w:rsidRPr="00F46C1E" w:rsidRDefault="001C67D8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D4ECAD" w14:textId="77777777" w:rsidR="001C67D8" w:rsidRPr="00BF7E94" w:rsidRDefault="001C67D8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2F8861A5" w14:textId="77777777" w:rsidR="001C67D8" w:rsidRPr="00BF7E94" w:rsidRDefault="001C67D8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1E16C4A5" w14:textId="77777777" w:rsidR="001C67D8" w:rsidRPr="00BF7E94" w:rsidRDefault="001C67D8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6A82AF47" w14:textId="77777777" w:rsidR="001C67D8" w:rsidRPr="00BF7E94" w:rsidRDefault="001C67D8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328B1F9E" w14:textId="77777777" w:rsidR="001C67D8" w:rsidRPr="00BF7E94" w:rsidRDefault="001C67D8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1C67D8" w:rsidRPr="00F46C1E" w14:paraId="66C46CA8" w14:textId="77777777" w:rsidTr="001C67D8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6A2CF033" w14:textId="77777777" w:rsidR="001C67D8" w:rsidRPr="00F46C1E" w:rsidRDefault="001C67D8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1" w:type="dxa"/>
            <w:shd w:val="clear" w:color="auto" w:fill="auto"/>
            <w:vAlign w:val="center"/>
          </w:tcPr>
          <w:p w14:paraId="5907C751" w14:textId="77777777" w:rsidR="001C67D8" w:rsidRPr="00F46C1E" w:rsidRDefault="001C67D8" w:rsidP="001C67D8">
            <w:pPr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A7652C2" w14:textId="77777777" w:rsidR="001C67D8" w:rsidRPr="00F46C1E" w:rsidRDefault="001C67D8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519845" w14:textId="77777777" w:rsidR="001C67D8" w:rsidRPr="00BF7E94" w:rsidRDefault="001C67D8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7D4B66F4" w14:textId="77777777" w:rsidR="001C67D8" w:rsidRPr="00BF7E94" w:rsidRDefault="001C67D8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50B9A151" w14:textId="77777777" w:rsidR="001C67D8" w:rsidRPr="00BF7E94" w:rsidRDefault="001C67D8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7C6E71DF" w14:textId="77777777" w:rsidR="001C67D8" w:rsidRPr="00BF7E94" w:rsidRDefault="001C67D8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341362DC" w14:textId="77777777" w:rsidR="001C67D8" w:rsidRPr="00BF7E94" w:rsidRDefault="001C67D8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1C67D8" w:rsidRPr="00F46C1E" w14:paraId="0F8FB0BF" w14:textId="77777777" w:rsidTr="001C67D8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188967F6" w14:textId="77777777" w:rsidR="001C67D8" w:rsidRPr="00F46C1E" w:rsidRDefault="001C67D8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6A6616AA" w14:textId="77777777" w:rsidR="001C67D8" w:rsidRPr="00F46C1E" w:rsidRDefault="001C67D8" w:rsidP="001C67D8">
            <w:pPr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Показатели надежности и бесперебойности водоотвед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98070D7" w14:textId="77777777" w:rsidR="001C67D8" w:rsidRPr="00F46C1E" w:rsidRDefault="001C67D8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F75D652" w14:textId="77777777" w:rsidR="001C67D8" w:rsidRPr="00BF7E94" w:rsidRDefault="001C67D8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6AC0F68" w14:textId="77777777" w:rsidR="001C67D8" w:rsidRPr="00BF7E94" w:rsidRDefault="001C67D8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1D8004A" w14:textId="77777777" w:rsidR="001C67D8" w:rsidRPr="00BF7E94" w:rsidRDefault="001C67D8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6900C39" w14:textId="77777777" w:rsidR="001C67D8" w:rsidRPr="00BF7E94" w:rsidRDefault="001C67D8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5F31AB91" w14:textId="77777777" w:rsidR="001C67D8" w:rsidRPr="00BF7E94" w:rsidRDefault="001C67D8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67D8" w:rsidRPr="00F46C1E" w14:paraId="28C6CE8A" w14:textId="77777777" w:rsidTr="001C67D8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167C456A" w14:textId="77777777" w:rsidR="001C67D8" w:rsidRPr="00F46C1E" w:rsidRDefault="001C67D8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387FA590" w14:textId="77777777" w:rsidR="001C67D8" w:rsidRPr="00F46C1E" w:rsidRDefault="001C67D8" w:rsidP="001C67D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46C1E">
              <w:rPr>
                <w:rFonts w:ascii="Times New Roman" w:hAnsi="Times New Roman"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3FF45AE" w14:textId="77777777" w:rsidR="001C67D8" w:rsidRPr="00F46C1E" w:rsidRDefault="001C67D8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ед./</w:t>
            </w:r>
            <w:proofErr w:type="gramStart"/>
            <w:r w:rsidRPr="00F46C1E"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14:paraId="4320D8D0" w14:textId="77777777" w:rsidR="001C67D8" w:rsidRPr="00BC7985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5E2A6AAB" w14:textId="77777777" w:rsidR="001C67D8" w:rsidRPr="00BC7985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1C4B0A6C" w14:textId="77777777" w:rsidR="001C67D8" w:rsidRPr="00BC7985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05DBA515" w14:textId="77777777" w:rsidR="001C67D8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5658D3EB" w14:textId="77777777" w:rsidR="001C67D8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1C67D8" w:rsidRPr="00F46C1E" w14:paraId="2EAF5FC7" w14:textId="77777777" w:rsidTr="001C67D8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6DEE5ABF" w14:textId="77777777" w:rsidR="001C67D8" w:rsidRPr="00F46C1E" w:rsidRDefault="001C67D8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1" w:type="dxa"/>
            <w:shd w:val="clear" w:color="auto" w:fill="auto"/>
            <w:vAlign w:val="center"/>
          </w:tcPr>
          <w:p w14:paraId="6C1C50B0" w14:textId="77777777" w:rsidR="001C67D8" w:rsidRPr="00F46C1E" w:rsidRDefault="001C67D8" w:rsidP="001C67D8">
            <w:pPr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5506128" w14:textId="77777777" w:rsidR="001C67D8" w:rsidRPr="00F46C1E" w:rsidRDefault="001C67D8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AC00B1" w14:textId="77777777" w:rsidR="001C67D8" w:rsidRPr="00BF7E94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2CA352E1" w14:textId="77777777" w:rsidR="001C67D8" w:rsidRPr="00BF7E94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10AF4DA5" w14:textId="77777777" w:rsidR="001C67D8" w:rsidRPr="00BF7E94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3042667E" w14:textId="77777777" w:rsidR="001C67D8" w:rsidRPr="00BF7E94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7E62C869" w14:textId="77777777" w:rsidR="001C67D8" w:rsidRPr="00BF7E94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1C67D8" w:rsidRPr="00F46C1E" w14:paraId="02D11284" w14:textId="77777777" w:rsidTr="001C67D8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18FA240C" w14:textId="77777777" w:rsidR="001C67D8" w:rsidRPr="00F46C1E" w:rsidRDefault="001C67D8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4F45902A" w14:textId="77777777" w:rsidR="001C67D8" w:rsidRPr="00F46C1E" w:rsidRDefault="001C67D8" w:rsidP="001C67D8">
            <w:pPr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Показатели энергетической эффективност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AB870C0" w14:textId="77777777" w:rsidR="001C67D8" w:rsidRPr="00F46C1E" w:rsidRDefault="001C67D8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0CA5941" w14:textId="77777777" w:rsidR="001C67D8" w:rsidRPr="00BF7E94" w:rsidRDefault="001C67D8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DCEF4D7" w14:textId="77777777" w:rsidR="001C67D8" w:rsidRPr="00BF7E94" w:rsidRDefault="001C67D8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793E155" w14:textId="77777777" w:rsidR="001C67D8" w:rsidRPr="00BF7E94" w:rsidRDefault="001C67D8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F382BDB" w14:textId="77777777" w:rsidR="001C67D8" w:rsidRPr="00BF7E94" w:rsidRDefault="001C67D8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38F75051" w14:textId="77777777" w:rsidR="001C67D8" w:rsidRPr="00BF7E94" w:rsidRDefault="001C67D8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67D8" w:rsidRPr="00F46C1E" w14:paraId="3EFD6772" w14:textId="77777777" w:rsidTr="001C67D8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29BFF253" w14:textId="77777777" w:rsidR="001C67D8" w:rsidRPr="00F46C1E" w:rsidRDefault="001C67D8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43C01F9D" w14:textId="77777777" w:rsidR="001C67D8" w:rsidRPr="00F46C1E" w:rsidRDefault="001C67D8" w:rsidP="001C67D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6C1E">
              <w:rPr>
                <w:rFonts w:ascii="Times New Roman" w:hAnsi="Times New Roman"/>
                <w:sz w:val="20"/>
                <w:szCs w:val="20"/>
              </w:rPr>
              <w:t>Урост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C89A320" w14:textId="77777777" w:rsidR="001C67D8" w:rsidRPr="00F46C1E" w:rsidRDefault="001C67D8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кВт*ч/</w:t>
            </w:r>
            <w:proofErr w:type="spellStart"/>
            <w:r w:rsidRPr="00F46C1E">
              <w:rPr>
                <w:rFonts w:ascii="Times New Roman" w:hAnsi="Times New Roman"/>
                <w:sz w:val="20"/>
                <w:szCs w:val="20"/>
              </w:rPr>
              <w:t>куб</w:t>
            </w:r>
            <w:proofErr w:type="gramStart"/>
            <w:r w:rsidRPr="00F46C1E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14:paraId="0743DB58" w14:textId="77777777" w:rsidR="001C67D8" w:rsidRPr="002E2480" w:rsidRDefault="001C67D8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1</w:t>
            </w:r>
          </w:p>
        </w:tc>
        <w:tc>
          <w:tcPr>
            <w:tcW w:w="992" w:type="dxa"/>
          </w:tcPr>
          <w:p w14:paraId="514274D7" w14:textId="77777777" w:rsidR="001C67D8" w:rsidRPr="002E2480" w:rsidRDefault="001C67D8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9C8">
              <w:rPr>
                <w:rFonts w:ascii="Times New Roman" w:hAnsi="Times New Roman"/>
                <w:sz w:val="20"/>
                <w:szCs w:val="20"/>
              </w:rPr>
              <w:t>0,21</w:t>
            </w:r>
          </w:p>
        </w:tc>
        <w:tc>
          <w:tcPr>
            <w:tcW w:w="993" w:type="dxa"/>
          </w:tcPr>
          <w:p w14:paraId="7D894CF2" w14:textId="77777777" w:rsidR="001C67D8" w:rsidRPr="002E2480" w:rsidRDefault="001C67D8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9C8">
              <w:rPr>
                <w:rFonts w:ascii="Times New Roman" w:hAnsi="Times New Roman"/>
                <w:sz w:val="20"/>
                <w:szCs w:val="20"/>
              </w:rPr>
              <w:t>0,21</w:t>
            </w:r>
          </w:p>
        </w:tc>
        <w:tc>
          <w:tcPr>
            <w:tcW w:w="992" w:type="dxa"/>
          </w:tcPr>
          <w:p w14:paraId="1759CEE3" w14:textId="77777777" w:rsidR="001C67D8" w:rsidRPr="002E2480" w:rsidRDefault="001C67D8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9C8">
              <w:rPr>
                <w:rFonts w:ascii="Times New Roman" w:hAnsi="Times New Roman"/>
                <w:sz w:val="20"/>
                <w:szCs w:val="20"/>
              </w:rPr>
              <w:t>0,21</w:t>
            </w:r>
          </w:p>
        </w:tc>
        <w:tc>
          <w:tcPr>
            <w:tcW w:w="994" w:type="dxa"/>
          </w:tcPr>
          <w:p w14:paraId="6B628E63" w14:textId="77777777" w:rsidR="001C67D8" w:rsidRPr="002E2480" w:rsidRDefault="001C67D8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9C8">
              <w:rPr>
                <w:rFonts w:ascii="Times New Roman" w:hAnsi="Times New Roman"/>
                <w:sz w:val="20"/>
                <w:szCs w:val="20"/>
              </w:rPr>
              <w:t>0,21</w:t>
            </w:r>
          </w:p>
        </w:tc>
      </w:tr>
      <w:tr w:rsidR="001C67D8" w:rsidRPr="00F46C1E" w14:paraId="6E175BB8" w14:textId="77777777" w:rsidTr="001C67D8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1A766771" w14:textId="77777777" w:rsidR="001C67D8" w:rsidRPr="00F46C1E" w:rsidRDefault="001C67D8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1" w:type="dxa"/>
            <w:shd w:val="clear" w:color="auto" w:fill="auto"/>
            <w:vAlign w:val="center"/>
          </w:tcPr>
          <w:p w14:paraId="4B6B2A86" w14:textId="77777777" w:rsidR="001C67D8" w:rsidRPr="00F46C1E" w:rsidRDefault="001C67D8" w:rsidP="001C67D8">
            <w:pPr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94B33AA" w14:textId="77777777" w:rsidR="001C67D8" w:rsidRPr="00F46C1E" w:rsidRDefault="001C67D8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09EA8F" w14:textId="77777777" w:rsidR="001C67D8" w:rsidRPr="002E2480" w:rsidRDefault="001C67D8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48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687835B5" w14:textId="77777777" w:rsidR="001C67D8" w:rsidRPr="002E2480" w:rsidRDefault="001C67D8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66B13EB6" w14:textId="77777777" w:rsidR="001C67D8" w:rsidRPr="002E2480" w:rsidRDefault="001C67D8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38BFC3C7" w14:textId="77777777" w:rsidR="001C67D8" w:rsidRPr="002E2480" w:rsidRDefault="001C67D8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2FC68635" w14:textId="77777777" w:rsidR="001C67D8" w:rsidRPr="002E2480" w:rsidRDefault="001C67D8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C67D8" w:rsidRPr="00F46C1E" w14:paraId="6B10F4E1" w14:textId="77777777" w:rsidTr="001C67D8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11269217" w14:textId="77777777" w:rsidR="001C67D8" w:rsidRPr="00F46C1E" w:rsidRDefault="001C67D8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0FBF33BB" w14:textId="77777777" w:rsidR="001C67D8" w:rsidRPr="00F46C1E" w:rsidRDefault="001C67D8" w:rsidP="001C67D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6C1E">
              <w:rPr>
                <w:rFonts w:ascii="Times New Roman" w:hAnsi="Times New Roman"/>
                <w:sz w:val="20"/>
                <w:szCs w:val="20"/>
              </w:rPr>
              <w:t>Урп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5304954" w14:textId="77777777" w:rsidR="001C67D8" w:rsidRPr="00F46C1E" w:rsidRDefault="001C67D8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кВт*ч/</w:t>
            </w:r>
            <w:proofErr w:type="spellStart"/>
            <w:r w:rsidRPr="00F46C1E">
              <w:rPr>
                <w:rFonts w:ascii="Times New Roman" w:hAnsi="Times New Roman"/>
                <w:sz w:val="20"/>
                <w:szCs w:val="20"/>
              </w:rPr>
              <w:t>куб</w:t>
            </w:r>
            <w:proofErr w:type="gramStart"/>
            <w:r w:rsidRPr="00F46C1E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14:paraId="1879DE6E" w14:textId="77777777" w:rsidR="001C67D8" w:rsidRPr="002E2480" w:rsidRDefault="001C67D8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1656DD4F" w14:textId="77777777" w:rsidR="001C67D8" w:rsidRPr="002E2480" w:rsidRDefault="001C67D8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1D74CDC8" w14:textId="77777777" w:rsidR="001C67D8" w:rsidRPr="002E2480" w:rsidRDefault="001C67D8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25074055" w14:textId="77777777" w:rsidR="001C67D8" w:rsidRPr="002E2480" w:rsidRDefault="001C67D8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223BCC15" w14:textId="77777777" w:rsidR="001C67D8" w:rsidRPr="002E2480" w:rsidRDefault="001C67D8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1C67D8" w:rsidRPr="00F46C1E" w14:paraId="4FC079ED" w14:textId="77777777" w:rsidTr="001C67D8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048F3EDF" w14:textId="77777777" w:rsidR="001C67D8" w:rsidRPr="00F46C1E" w:rsidRDefault="001C67D8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1" w:type="dxa"/>
            <w:shd w:val="clear" w:color="auto" w:fill="auto"/>
            <w:vAlign w:val="center"/>
          </w:tcPr>
          <w:p w14:paraId="066BB07B" w14:textId="77777777" w:rsidR="001C67D8" w:rsidRPr="00F46C1E" w:rsidRDefault="001C67D8" w:rsidP="001C67D8">
            <w:pPr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C5E0C63" w14:textId="77777777" w:rsidR="001C67D8" w:rsidRPr="00F46C1E" w:rsidRDefault="001C67D8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0E2A86" w14:textId="77777777" w:rsidR="001C67D8" w:rsidRPr="002E2480" w:rsidRDefault="001C67D8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48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0D823A90" w14:textId="77777777" w:rsidR="001C67D8" w:rsidRPr="002E2480" w:rsidRDefault="001C67D8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580D5EBB" w14:textId="77777777" w:rsidR="001C67D8" w:rsidRPr="002E2480" w:rsidRDefault="001C67D8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48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13F82386" w14:textId="77777777" w:rsidR="001C67D8" w:rsidRPr="002E2480" w:rsidRDefault="001C67D8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48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31777B43" w14:textId="77777777" w:rsidR="001C67D8" w:rsidRPr="002E2480" w:rsidRDefault="001C67D8" w:rsidP="001C6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48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14:paraId="261268F8" w14:textId="77777777" w:rsidR="001C67D8" w:rsidRDefault="001C67D8" w:rsidP="001C67D8">
      <w:pPr>
        <w:jc w:val="center"/>
        <w:rPr>
          <w:rFonts w:ascii="Times New Roman" w:hAnsi="Times New Roman"/>
          <w:sz w:val="24"/>
        </w:rPr>
      </w:pPr>
    </w:p>
    <w:p w14:paraId="2B51ACD7" w14:textId="77777777" w:rsidR="001C67D8" w:rsidRPr="00BC7985" w:rsidRDefault="001C67D8" w:rsidP="001C67D8">
      <w:pPr>
        <w:jc w:val="center"/>
        <w:rPr>
          <w:rFonts w:ascii="Times New Roman" w:hAnsi="Times New Roman"/>
          <w:sz w:val="24"/>
        </w:rPr>
      </w:pPr>
    </w:p>
    <w:p w14:paraId="7760772A" w14:textId="77777777" w:rsidR="001C67D8" w:rsidRPr="00BC7985" w:rsidRDefault="001C67D8" w:rsidP="001C67D8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8</w:t>
      </w:r>
      <w:r w:rsidRPr="00BC7985">
        <w:rPr>
          <w:rFonts w:ascii="Times New Roman" w:hAnsi="Times New Roman"/>
          <w:b/>
          <w:sz w:val="24"/>
        </w:rPr>
        <w:t>.  Отчет об исполнении производственной программы за истекший период регулирования</w:t>
      </w:r>
    </w:p>
    <w:p w14:paraId="4AC875E7" w14:textId="77777777" w:rsidR="001C67D8" w:rsidRPr="00BC7985" w:rsidRDefault="001C67D8" w:rsidP="001C67D8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1"/>
        <w:tblW w:w="10881" w:type="dxa"/>
        <w:tblLook w:val="04A0" w:firstRow="1" w:lastRow="0" w:firstColumn="1" w:lastColumn="0" w:noHBand="0" w:noVBand="1"/>
      </w:tblPr>
      <w:tblGrid>
        <w:gridCol w:w="1103"/>
        <w:gridCol w:w="3165"/>
        <w:gridCol w:w="1794"/>
        <w:gridCol w:w="2126"/>
        <w:gridCol w:w="2693"/>
      </w:tblGrid>
      <w:tr w:rsidR="001C67D8" w:rsidRPr="00BC7985" w14:paraId="19D8AD73" w14:textId="77777777" w:rsidTr="001C67D8">
        <w:tc>
          <w:tcPr>
            <w:tcW w:w="1103" w:type="dxa"/>
            <w:vAlign w:val="center"/>
          </w:tcPr>
          <w:p w14:paraId="075FEB46" w14:textId="77777777" w:rsidR="001C67D8" w:rsidRPr="00BC7985" w:rsidRDefault="001C67D8" w:rsidP="001C67D8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</w:rPr>
              <w:t xml:space="preserve">№ </w:t>
            </w:r>
            <w:proofErr w:type="gramStart"/>
            <w:r w:rsidRPr="00BC7985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BC7985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3165" w:type="dxa"/>
            <w:vAlign w:val="center"/>
          </w:tcPr>
          <w:p w14:paraId="05D1936E" w14:textId="77777777" w:rsidR="001C67D8" w:rsidRPr="00BC7985" w:rsidRDefault="001C67D8" w:rsidP="001C67D8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</w:rPr>
              <w:t>Показатели эффективности производственной программы</w:t>
            </w:r>
            <w:r w:rsidRPr="00BC7985">
              <w:rPr>
                <w:sz w:val="20"/>
              </w:rPr>
              <w:t xml:space="preserve"> </w:t>
            </w:r>
          </w:p>
        </w:tc>
        <w:tc>
          <w:tcPr>
            <w:tcW w:w="1794" w:type="dxa"/>
            <w:vAlign w:val="center"/>
          </w:tcPr>
          <w:p w14:paraId="5411A2E0" w14:textId="77777777" w:rsidR="001C67D8" w:rsidRPr="00BC7985" w:rsidRDefault="001C67D8" w:rsidP="001C67D8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</w:rPr>
              <w:t>Единица измерения</w:t>
            </w:r>
          </w:p>
        </w:tc>
        <w:tc>
          <w:tcPr>
            <w:tcW w:w="2126" w:type="dxa"/>
            <w:vAlign w:val="center"/>
          </w:tcPr>
          <w:p w14:paraId="43A242E4" w14:textId="77777777" w:rsidR="001C67D8" w:rsidRPr="00BC7985" w:rsidRDefault="001C67D8" w:rsidP="001C67D8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  <w:lang w:bidi="ru-RU"/>
              </w:rPr>
              <w:t xml:space="preserve">Утвержденное значение показателя за истекший период регулирования </w:t>
            </w:r>
            <w:r w:rsidRPr="00BC7985">
              <w:rPr>
                <w:rFonts w:ascii="Times New Roman" w:hAnsi="Times New Roman"/>
                <w:sz w:val="20"/>
                <w:lang w:bidi="ru-RU"/>
              </w:rPr>
              <w:br/>
              <w:t>202</w:t>
            </w:r>
            <w:r>
              <w:rPr>
                <w:rFonts w:ascii="Times New Roman" w:hAnsi="Times New Roman"/>
                <w:sz w:val="20"/>
                <w:lang w:bidi="ru-RU"/>
              </w:rPr>
              <w:t>4</w:t>
            </w:r>
            <w:r w:rsidRPr="00BC7985">
              <w:rPr>
                <w:rFonts w:ascii="Times New Roman" w:hAnsi="Times New Roman"/>
                <w:sz w:val="20"/>
                <w:lang w:bidi="ru-RU"/>
              </w:rPr>
              <w:t xml:space="preserve"> год</w:t>
            </w:r>
          </w:p>
        </w:tc>
        <w:tc>
          <w:tcPr>
            <w:tcW w:w="2693" w:type="dxa"/>
            <w:vAlign w:val="center"/>
          </w:tcPr>
          <w:p w14:paraId="42ED04A9" w14:textId="77777777" w:rsidR="001C67D8" w:rsidRPr="00BC7985" w:rsidRDefault="001C67D8" w:rsidP="001C67D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C7985">
              <w:rPr>
                <w:rFonts w:ascii="Times New Roman" w:hAnsi="Times New Roman"/>
                <w:sz w:val="20"/>
                <w:lang w:bidi="ru-RU"/>
              </w:rPr>
              <w:t xml:space="preserve">Фактическое значение показателя за истекший период регулирования </w:t>
            </w:r>
            <w:r w:rsidRPr="00BC7985">
              <w:rPr>
                <w:rFonts w:ascii="Times New Roman" w:hAnsi="Times New Roman"/>
                <w:sz w:val="20"/>
                <w:lang w:bidi="ru-RU"/>
              </w:rPr>
              <w:br/>
              <w:t>202</w:t>
            </w:r>
            <w:r>
              <w:rPr>
                <w:rFonts w:ascii="Times New Roman" w:hAnsi="Times New Roman"/>
                <w:sz w:val="20"/>
                <w:lang w:bidi="ru-RU"/>
              </w:rPr>
              <w:t>4</w:t>
            </w:r>
            <w:r w:rsidRPr="00BC7985">
              <w:rPr>
                <w:rFonts w:ascii="Times New Roman" w:hAnsi="Times New Roman"/>
                <w:sz w:val="20"/>
                <w:lang w:bidi="ru-RU"/>
              </w:rPr>
              <w:t xml:space="preserve"> год</w:t>
            </w:r>
            <w:r>
              <w:rPr>
                <w:rFonts w:ascii="Times New Roman" w:hAnsi="Times New Roman"/>
                <w:sz w:val="20"/>
                <w:lang w:bidi="ru-RU"/>
              </w:rPr>
              <w:t xml:space="preserve"> </w:t>
            </w:r>
          </w:p>
        </w:tc>
      </w:tr>
      <w:tr w:rsidR="001C67D8" w:rsidRPr="00BC7985" w14:paraId="636A52D2" w14:textId="77777777" w:rsidTr="001C67D8">
        <w:tc>
          <w:tcPr>
            <w:tcW w:w="1103" w:type="dxa"/>
            <w:vAlign w:val="center"/>
          </w:tcPr>
          <w:p w14:paraId="2882D764" w14:textId="77777777" w:rsidR="001C67D8" w:rsidRPr="00BC7985" w:rsidRDefault="001C67D8" w:rsidP="001C67D8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9778" w:type="dxa"/>
            <w:gridSpan w:val="4"/>
            <w:vAlign w:val="center"/>
          </w:tcPr>
          <w:p w14:paraId="3E8DDD29" w14:textId="77777777" w:rsidR="001C67D8" w:rsidRPr="00BC7985" w:rsidRDefault="001C67D8" w:rsidP="001C67D8">
            <w:pPr>
              <w:jc w:val="center"/>
              <w:rPr>
                <w:rFonts w:ascii="Times New Roman" w:hAnsi="Times New Roman"/>
                <w:sz w:val="20"/>
                <w:lang w:bidi="ru-RU"/>
              </w:rPr>
            </w:pPr>
            <w:r w:rsidRPr="00561F5B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Отчет предоставлен в формате шаблона «Расчет тарифа в сфере </w:t>
            </w:r>
            <w:r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водоснабжения и водоотведения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» 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CALC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.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TARIFF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.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WATER</w:t>
            </w:r>
          </w:p>
        </w:tc>
      </w:tr>
    </w:tbl>
    <w:p w14:paraId="00F835D5" w14:textId="77777777" w:rsidR="001C67D8" w:rsidRPr="00BC7985" w:rsidRDefault="001C67D8" w:rsidP="001C67D8">
      <w:pPr>
        <w:jc w:val="center"/>
        <w:rPr>
          <w:rFonts w:ascii="Times New Roman" w:hAnsi="Times New Roman"/>
          <w:b/>
          <w:sz w:val="24"/>
        </w:rPr>
      </w:pPr>
    </w:p>
    <w:p w14:paraId="4D35E34D" w14:textId="77777777" w:rsidR="001C67D8" w:rsidRDefault="001C67D8" w:rsidP="001C67D8">
      <w:pPr>
        <w:jc w:val="center"/>
        <w:rPr>
          <w:rFonts w:ascii="Times New Roman" w:hAnsi="Times New Roman"/>
          <w:b/>
          <w:sz w:val="24"/>
        </w:rPr>
      </w:pPr>
    </w:p>
    <w:p w14:paraId="275DE049" w14:textId="77777777" w:rsidR="001C67D8" w:rsidRPr="00BC7985" w:rsidRDefault="001C67D8" w:rsidP="001C67D8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9</w:t>
      </w:r>
      <w:r w:rsidRPr="00BC7985">
        <w:rPr>
          <w:rFonts w:ascii="Times New Roman" w:hAnsi="Times New Roman"/>
          <w:b/>
          <w:sz w:val="24"/>
        </w:rPr>
        <w:t>.  Мероприятия, направленные на повышение качества обслуживания абонентов</w:t>
      </w:r>
    </w:p>
    <w:p w14:paraId="57721142" w14:textId="77777777" w:rsidR="001C67D8" w:rsidRPr="00BC7985" w:rsidRDefault="001C67D8" w:rsidP="001C67D8">
      <w:pPr>
        <w:rPr>
          <w:rFonts w:ascii="Times New Roman" w:hAnsi="Times New Roman"/>
          <w:sz w:val="24"/>
        </w:rPr>
      </w:pPr>
    </w:p>
    <w:p w14:paraId="4E0CE86B" w14:textId="77777777" w:rsidR="001C67D8" w:rsidRPr="00BC7985" w:rsidRDefault="001C67D8" w:rsidP="001C67D8">
      <w:pPr>
        <w:jc w:val="center"/>
        <w:rPr>
          <w:vanish/>
        </w:rPr>
      </w:pPr>
    </w:p>
    <w:tbl>
      <w:tblPr>
        <w:tblStyle w:val="List1"/>
        <w:tblW w:w="10881" w:type="dxa"/>
        <w:tblLayout w:type="fixed"/>
        <w:tblLook w:val="04A0" w:firstRow="1" w:lastRow="0" w:firstColumn="1" w:lastColumn="0" w:noHBand="0" w:noVBand="1"/>
      </w:tblPr>
      <w:tblGrid>
        <w:gridCol w:w="959"/>
        <w:gridCol w:w="5670"/>
        <w:gridCol w:w="4252"/>
      </w:tblGrid>
      <w:tr w:rsidR="001C67D8" w:rsidRPr="00BC7985" w14:paraId="11DF2E86" w14:textId="77777777" w:rsidTr="001C67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3D29BC" w14:textId="77777777" w:rsidR="001C67D8" w:rsidRPr="00BC7985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76FB79" w14:textId="77777777" w:rsidR="001C67D8" w:rsidRPr="00BC7985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  <w:lang w:bidi="ru-RU"/>
              </w:rPr>
              <w:t>Наименование мероприят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9A1331" w14:textId="77777777" w:rsidR="001C67D8" w:rsidRPr="00BC7985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ериод проведения мероприятия</w:t>
            </w:r>
            <w:r w:rsidRPr="00BC7985">
              <w:rPr>
                <w:color w:val="000000"/>
              </w:rPr>
              <w:t xml:space="preserve"> </w:t>
            </w:r>
          </w:p>
        </w:tc>
      </w:tr>
      <w:tr w:rsidR="001C67D8" w:rsidRPr="00BC7985" w14:paraId="50571056" w14:textId="77777777" w:rsidTr="001C67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08777D" w14:textId="77777777" w:rsidR="001C67D8" w:rsidRPr="00BC7985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DCC1B6" w14:textId="77777777" w:rsidR="001C67D8" w:rsidRPr="00BC7985" w:rsidRDefault="001C67D8" w:rsidP="001C67D8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Выполнение условий договоров, заключенных с абонентам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005203" w14:textId="77777777" w:rsidR="001C67D8" w:rsidRPr="00BC7985" w:rsidRDefault="001C67D8" w:rsidP="001C67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 01.01.2026 по 31.12.2030</w:t>
            </w:r>
          </w:p>
        </w:tc>
      </w:tr>
    </w:tbl>
    <w:p w14:paraId="371A8584" w14:textId="77777777" w:rsidR="001C67D8" w:rsidRDefault="001C67D8" w:rsidP="001C67D8">
      <w:pPr>
        <w:rPr>
          <w:rFonts w:ascii="Times New Roman" w:hAnsi="Times New Roman"/>
          <w:sz w:val="24"/>
        </w:rPr>
      </w:pPr>
    </w:p>
    <w:p w14:paraId="0F80DD5E" w14:textId="77777777" w:rsidR="001C67D8" w:rsidRDefault="001C67D8" w:rsidP="001C67D8">
      <w:pPr>
        <w:ind w:left="5940"/>
        <w:jc w:val="center"/>
        <w:rPr>
          <w:rFonts w:ascii="Times New Roman" w:hAnsi="Times New Roman"/>
          <w:sz w:val="24"/>
        </w:rPr>
      </w:pPr>
    </w:p>
    <w:p w14:paraId="76428F16" w14:textId="77777777" w:rsidR="000458BF" w:rsidRPr="0004385A" w:rsidRDefault="000458BF" w:rsidP="000458BF">
      <w:pPr>
        <w:ind w:right="-52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727842F0" w14:textId="77777777" w:rsidR="000458BF" w:rsidRDefault="000458BF" w:rsidP="000458BF">
      <w:pPr>
        <w:ind w:right="-52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3C64321C" w14:textId="77777777" w:rsidR="00651490" w:rsidRDefault="00651490" w:rsidP="000458BF">
      <w:pPr>
        <w:ind w:right="-52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6AE32081" w14:textId="77777777" w:rsidR="00651490" w:rsidRDefault="00651490" w:rsidP="000458BF">
      <w:pPr>
        <w:ind w:right="-52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2662E7E1" w14:textId="77777777" w:rsidR="00651490" w:rsidRDefault="00651490" w:rsidP="000458BF">
      <w:pPr>
        <w:ind w:right="-52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3B6675AF" w14:textId="77777777" w:rsidR="00651490" w:rsidRPr="0004385A" w:rsidRDefault="00651490" w:rsidP="000458BF">
      <w:pPr>
        <w:ind w:right="-52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0AACEC73" w14:textId="77777777" w:rsidR="000458BF" w:rsidRPr="0004385A" w:rsidRDefault="000458BF" w:rsidP="000458BF">
      <w:pPr>
        <w:ind w:right="-52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26F7A39D" w14:textId="77777777" w:rsidR="000458BF" w:rsidRPr="0004385A" w:rsidRDefault="000458BF" w:rsidP="000458BF">
      <w:pPr>
        <w:ind w:right="-52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492B3DC0" w14:textId="77777777" w:rsidR="00651490" w:rsidRDefault="00651490" w:rsidP="00651490">
      <w:pPr>
        <w:ind w:left="594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 20</w:t>
      </w:r>
    </w:p>
    <w:p w14:paraId="1AECDAA6" w14:textId="77777777" w:rsidR="00651490" w:rsidRDefault="00651490" w:rsidP="00651490">
      <w:pPr>
        <w:ind w:left="567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приказу комитета по тарифам и ценовой политике Ленинградской области</w:t>
      </w:r>
    </w:p>
    <w:p w14:paraId="0B8CDB5D" w14:textId="77777777" w:rsidR="00651490" w:rsidRDefault="00651490" w:rsidP="00651490">
      <w:pPr>
        <w:ind w:left="5670"/>
        <w:jc w:val="center"/>
        <w:rPr>
          <w:rFonts w:ascii="Times New Roman" w:hAnsi="Times New Roman"/>
          <w:sz w:val="24"/>
        </w:rPr>
      </w:pPr>
      <w:r w:rsidRPr="00AF623C">
        <w:rPr>
          <w:rFonts w:ascii="Times New Roman" w:hAnsi="Times New Roman"/>
          <w:sz w:val="24"/>
        </w:rPr>
        <w:t xml:space="preserve">от </w:t>
      </w:r>
      <w:r>
        <w:rPr>
          <w:rFonts w:ascii="Times New Roman" w:hAnsi="Times New Roman"/>
          <w:sz w:val="24"/>
          <w:lang w:eastAsia="en-US" w:bidi="en-US"/>
        </w:rPr>
        <w:t>___</w:t>
      </w:r>
      <w:r w:rsidRPr="00AF623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декабря </w:t>
      </w:r>
      <w:r w:rsidRPr="00AF623C">
        <w:rPr>
          <w:rFonts w:ascii="Times New Roman" w:hAnsi="Times New Roman"/>
          <w:sz w:val="24"/>
        </w:rPr>
        <w:t>202</w:t>
      </w:r>
      <w:r>
        <w:rPr>
          <w:rFonts w:ascii="Times New Roman" w:hAnsi="Times New Roman"/>
          <w:sz w:val="24"/>
        </w:rPr>
        <w:t>5</w:t>
      </w:r>
      <w:r w:rsidRPr="00AF623C">
        <w:rPr>
          <w:rFonts w:ascii="Times New Roman" w:hAnsi="Times New Roman"/>
          <w:sz w:val="24"/>
        </w:rPr>
        <w:t xml:space="preserve"> года № </w:t>
      </w:r>
      <w:r w:rsidRPr="00AF623C">
        <w:rPr>
          <w:rFonts w:ascii="Times New Roman" w:hAnsi="Times New Roman"/>
          <w:sz w:val="24"/>
          <w:lang w:eastAsia="en-US" w:bidi="en-US"/>
        </w:rPr>
        <w:t>__</w:t>
      </w:r>
      <w:proofErr w:type="gramStart"/>
      <w:r w:rsidRPr="00AF623C">
        <w:rPr>
          <w:rFonts w:ascii="Times New Roman" w:hAnsi="Times New Roman"/>
          <w:sz w:val="24"/>
          <w:lang w:eastAsia="en-US" w:bidi="en-US"/>
        </w:rPr>
        <w:t>_</w:t>
      </w:r>
      <w:r w:rsidRPr="00AF623C">
        <w:rPr>
          <w:rFonts w:ascii="Times New Roman" w:hAnsi="Times New Roman"/>
          <w:sz w:val="24"/>
        </w:rPr>
        <w:t>-</w:t>
      </w:r>
      <w:proofErr w:type="gramEnd"/>
      <w:r w:rsidRPr="00AF623C">
        <w:rPr>
          <w:rFonts w:ascii="Times New Roman" w:hAnsi="Times New Roman"/>
          <w:sz w:val="24"/>
        </w:rPr>
        <w:t>п</w:t>
      </w:r>
    </w:p>
    <w:p w14:paraId="35C83615" w14:textId="77777777" w:rsidR="00651490" w:rsidRDefault="00651490" w:rsidP="00651490">
      <w:pPr>
        <w:ind w:left="5940"/>
        <w:jc w:val="center"/>
      </w:pPr>
    </w:p>
    <w:p w14:paraId="5CCF9F6A" w14:textId="77777777" w:rsidR="00651490" w:rsidRDefault="00651490" w:rsidP="00651490">
      <w:pPr>
        <w:ind w:left="5940"/>
        <w:jc w:val="center"/>
      </w:pPr>
    </w:p>
    <w:p w14:paraId="242392E8" w14:textId="77777777" w:rsidR="00651490" w:rsidRDefault="00651490" w:rsidP="00651490">
      <w:pPr>
        <w:ind w:left="5940"/>
        <w:jc w:val="center"/>
      </w:pPr>
    </w:p>
    <w:p w14:paraId="03C78941" w14:textId="77777777" w:rsidR="00651490" w:rsidRPr="004A1D6E" w:rsidRDefault="00651490" w:rsidP="0065149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Производственная программа </w:t>
      </w:r>
      <w:r w:rsidRPr="00FA6080">
        <w:rPr>
          <w:rFonts w:ascii="Times New Roman" w:hAnsi="Times New Roman"/>
          <w:b/>
          <w:sz w:val="24"/>
        </w:rPr>
        <w:t xml:space="preserve">в сфере </w:t>
      </w:r>
      <w:r>
        <w:rPr>
          <w:rFonts w:ascii="Times New Roman" w:hAnsi="Times New Roman"/>
          <w:b/>
          <w:sz w:val="24"/>
        </w:rPr>
        <w:t>водоотведения</w:t>
      </w:r>
      <w:r w:rsidRPr="00FA6080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br/>
      </w:r>
      <w:r w:rsidRPr="004A1D6E">
        <w:rPr>
          <w:rFonts w:ascii="Times New Roman" w:hAnsi="Times New Roman"/>
          <w:b/>
          <w:sz w:val="24"/>
          <w:szCs w:val="24"/>
        </w:rPr>
        <w:t>федерального государственного бюджетного учреждения «Центральное жилищно-коммунальное управление» Министерства обороны Российской Федерации</w:t>
      </w:r>
    </w:p>
    <w:p w14:paraId="18E93438" w14:textId="77777777" w:rsidR="00651490" w:rsidRDefault="00651490" w:rsidP="00651490">
      <w:pPr>
        <w:jc w:val="center"/>
        <w:rPr>
          <w:rFonts w:ascii="Times New Roman" w:hAnsi="Times New Roman"/>
          <w:b/>
          <w:sz w:val="24"/>
          <w:szCs w:val="24"/>
        </w:rPr>
      </w:pPr>
      <w:r w:rsidRPr="004A1D6E">
        <w:rPr>
          <w:rFonts w:ascii="Times New Roman" w:hAnsi="Times New Roman"/>
          <w:b/>
          <w:sz w:val="24"/>
          <w:szCs w:val="24"/>
        </w:rPr>
        <w:t xml:space="preserve"> на 2026-2030 годы</w:t>
      </w:r>
    </w:p>
    <w:p w14:paraId="24688C77" w14:textId="21B785B2" w:rsidR="00E02695" w:rsidRPr="00E02695" w:rsidRDefault="00E02695" w:rsidP="00651490">
      <w:pPr>
        <w:jc w:val="center"/>
        <w:rPr>
          <w:rFonts w:ascii="Times New Roman" w:hAnsi="Times New Roman"/>
          <w:b/>
          <w:sz w:val="24"/>
          <w:szCs w:val="24"/>
        </w:rPr>
      </w:pPr>
      <w:r w:rsidRPr="00E02695">
        <w:rPr>
          <w:rFonts w:ascii="Times New Roman" w:hAnsi="Times New Roman"/>
          <w:sz w:val="24"/>
          <w:szCs w:val="24"/>
        </w:rPr>
        <w:t>(</w:t>
      </w:r>
      <w:r w:rsidRPr="00E02695">
        <w:rPr>
          <w:rFonts w:ascii="Times New Roman" w:hAnsi="Times New Roman"/>
          <w:sz w:val="24"/>
          <w:szCs w:val="24"/>
        </w:rPr>
        <w:t xml:space="preserve">Для потребителей </w:t>
      </w:r>
      <w:proofErr w:type="spellStart"/>
      <w:r w:rsidRPr="00E02695">
        <w:rPr>
          <w:rFonts w:ascii="Times New Roman" w:hAnsi="Times New Roman"/>
          <w:sz w:val="24"/>
          <w:szCs w:val="24"/>
        </w:rPr>
        <w:t>Лужского</w:t>
      </w:r>
      <w:proofErr w:type="spellEnd"/>
      <w:r w:rsidRPr="00E02695"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</w:t>
      </w:r>
      <w:r w:rsidRPr="00E02695">
        <w:rPr>
          <w:rFonts w:ascii="Times New Roman" w:hAnsi="Times New Roman"/>
          <w:sz w:val="24"/>
          <w:szCs w:val="24"/>
        </w:rPr>
        <w:t>)</w:t>
      </w:r>
    </w:p>
    <w:p w14:paraId="45850543" w14:textId="77777777" w:rsidR="00651490" w:rsidRDefault="00651490" w:rsidP="00651490">
      <w:pPr>
        <w:jc w:val="center"/>
        <w:rPr>
          <w:rFonts w:ascii="Times New Roman" w:hAnsi="Times New Roman"/>
          <w:b/>
          <w:color w:val="000000"/>
          <w:sz w:val="24"/>
        </w:rPr>
      </w:pPr>
    </w:p>
    <w:p w14:paraId="1B27A8AB" w14:textId="77777777" w:rsidR="00651490" w:rsidRDefault="00651490" w:rsidP="00651490">
      <w:pPr>
        <w:jc w:val="center"/>
      </w:pPr>
      <w:r>
        <w:rPr>
          <w:rFonts w:ascii="Times New Roman" w:hAnsi="Times New Roman"/>
          <w:b/>
          <w:color w:val="000000"/>
          <w:sz w:val="24"/>
        </w:rPr>
        <w:t>Раздел 1. Паспорт производственной программы</w:t>
      </w:r>
      <w:r>
        <w:t xml:space="preserve"> </w:t>
      </w:r>
    </w:p>
    <w:p w14:paraId="5B7E6CFB" w14:textId="77777777" w:rsidR="00651490" w:rsidRDefault="00651490" w:rsidP="00651490">
      <w:pPr>
        <w:jc w:val="center"/>
      </w:pPr>
    </w:p>
    <w:tbl>
      <w:tblPr>
        <w:tblStyle w:val="1"/>
        <w:tblW w:w="10740" w:type="dxa"/>
        <w:tblLook w:val="04A0" w:firstRow="1" w:lastRow="0" w:firstColumn="1" w:lastColumn="0" w:noHBand="0" w:noVBand="1"/>
      </w:tblPr>
      <w:tblGrid>
        <w:gridCol w:w="4786"/>
        <w:gridCol w:w="5954"/>
      </w:tblGrid>
      <w:tr w:rsidR="00651490" w:rsidRPr="00AF623C" w14:paraId="7F783CA0" w14:textId="77777777" w:rsidTr="009B1932">
        <w:tc>
          <w:tcPr>
            <w:tcW w:w="4786" w:type="dxa"/>
            <w:vAlign w:val="center"/>
          </w:tcPr>
          <w:p w14:paraId="1C27B041" w14:textId="77777777" w:rsidR="00651490" w:rsidRPr="00AF623C" w:rsidRDefault="00651490" w:rsidP="009B1932">
            <w:pPr>
              <w:rPr>
                <w:rFonts w:ascii="Times New Roman" w:hAnsi="Times New Roman"/>
                <w:sz w:val="20"/>
              </w:rPr>
            </w:pPr>
            <w:proofErr w:type="gramStart"/>
            <w:r w:rsidRPr="00AF623C">
              <w:rPr>
                <w:rFonts w:ascii="Times New Roman" w:hAnsi="Times New Roman"/>
                <w:sz w:val="20"/>
              </w:rPr>
              <w:t>Регулируемая</w:t>
            </w:r>
            <w:proofErr w:type="gramEnd"/>
            <w:r w:rsidRPr="00AF623C">
              <w:rPr>
                <w:rFonts w:ascii="Times New Roman" w:hAnsi="Times New Roman"/>
                <w:sz w:val="20"/>
              </w:rPr>
              <w:t xml:space="preserve"> организации </w:t>
            </w:r>
          </w:p>
        </w:tc>
        <w:tc>
          <w:tcPr>
            <w:tcW w:w="5954" w:type="dxa"/>
            <w:vAlign w:val="center"/>
          </w:tcPr>
          <w:p w14:paraId="39A163A3" w14:textId="77777777" w:rsidR="00651490" w:rsidRPr="00AF623C" w:rsidRDefault="00651490" w:rsidP="009B1932">
            <w:pPr>
              <w:rPr>
                <w:rFonts w:ascii="Times New Roman" w:hAnsi="Times New Roman"/>
                <w:sz w:val="20"/>
              </w:rPr>
            </w:pPr>
            <w:r w:rsidRPr="00F85D39">
              <w:rPr>
                <w:rFonts w:ascii="Times New Roman" w:hAnsi="Times New Roman"/>
                <w:sz w:val="20"/>
              </w:rPr>
              <w:t>Федеральное государственное бюджетное учреждение «Центральное жилищно-коммунальное управление» Министерства обороны Российской Федерации</w:t>
            </w:r>
          </w:p>
        </w:tc>
      </w:tr>
      <w:tr w:rsidR="00651490" w:rsidRPr="00AF623C" w14:paraId="1B8D0803" w14:textId="77777777" w:rsidTr="009B1932">
        <w:tc>
          <w:tcPr>
            <w:tcW w:w="4786" w:type="dxa"/>
            <w:vAlign w:val="center"/>
          </w:tcPr>
          <w:p w14:paraId="42BAD337" w14:textId="77777777" w:rsidR="00651490" w:rsidRPr="00AF623C" w:rsidRDefault="00651490" w:rsidP="009B1932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 xml:space="preserve">Местонахождение </w:t>
            </w:r>
          </w:p>
        </w:tc>
        <w:tc>
          <w:tcPr>
            <w:tcW w:w="5954" w:type="dxa"/>
            <w:vAlign w:val="center"/>
          </w:tcPr>
          <w:p w14:paraId="1445C005" w14:textId="77777777" w:rsidR="00651490" w:rsidRPr="00F22D26" w:rsidRDefault="00651490" w:rsidP="009B1932">
            <w:pPr>
              <w:rPr>
                <w:rFonts w:ascii="Times New Roman" w:hAnsi="Times New Roman"/>
                <w:sz w:val="20"/>
              </w:rPr>
            </w:pPr>
            <w:r w:rsidRPr="00A90447">
              <w:rPr>
                <w:rFonts w:ascii="Times New Roman" w:hAnsi="Times New Roman"/>
                <w:sz w:val="20"/>
              </w:rPr>
              <w:t xml:space="preserve">Юридический адрес: </w:t>
            </w:r>
            <w:r w:rsidRPr="00F85D39">
              <w:rPr>
                <w:rFonts w:ascii="Times New Roman" w:hAnsi="Times New Roman"/>
                <w:sz w:val="20"/>
              </w:rPr>
              <w:t>г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F85D39">
              <w:rPr>
                <w:rFonts w:ascii="Times New Roman" w:hAnsi="Times New Roman"/>
                <w:sz w:val="20"/>
              </w:rPr>
              <w:t>Санкт-Петербург, Воскресенская наб., 10, Литер</w:t>
            </w:r>
            <w:proofErr w:type="gramStart"/>
            <w:r w:rsidRPr="00F85D39">
              <w:rPr>
                <w:rFonts w:ascii="Times New Roman" w:hAnsi="Times New Roman"/>
                <w:sz w:val="20"/>
              </w:rPr>
              <w:t xml:space="preserve"> А</w:t>
            </w:r>
            <w:proofErr w:type="gramEnd"/>
          </w:p>
          <w:p w14:paraId="52E44DE4" w14:textId="77777777" w:rsidR="00651490" w:rsidRPr="00A90447" w:rsidRDefault="00651490" w:rsidP="009B1932">
            <w:pPr>
              <w:rPr>
                <w:rFonts w:ascii="Times New Roman" w:hAnsi="Times New Roman"/>
                <w:sz w:val="20"/>
              </w:rPr>
            </w:pPr>
            <w:r w:rsidRPr="00A90447">
              <w:rPr>
                <w:rFonts w:ascii="Times New Roman" w:hAnsi="Times New Roman"/>
                <w:sz w:val="20"/>
              </w:rPr>
              <w:t xml:space="preserve">Фактический адрес: </w:t>
            </w:r>
            <w:r w:rsidRPr="00F85D39">
              <w:rPr>
                <w:rFonts w:ascii="Times New Roman" w:hAnsi="Times New Roman"/>
                <w:sz w:val="20"/>
              </w:rPr>
              <w:t xml:space="preserve"> г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F85D39">
              <w:rPr>
                <w:rFonts w:ascii="Times New Roman" w:hAnsi="Times New Roman"/>
                <w:sz w:val="20"/>
              </w:rPr>
              <w:t>Санкт-Петербург, Воскресенская наб., 10, Литер</w:t>
            </w:r>
            <w:proofErr w:type="gramStart"/>
            <w:r w:rsidRPr="00F85D39">
              <w:rPr>
                <w:rFonts w:ascii="Times New Roman" w:hAnsi="Times New Roman"/>
                <w:sz w:val="20"/>
              </w:rPr>
              <w:t xml:space="preserve"> А</w:t>
            </w:r>
            <w:proofErr w:type="gramEnd"/>
          </w:p>
        </w:tc>
      </w:tr>
      <w:tr w:rsidR="00651490" w:rsidRPr="00AF623C" w14:paraId="653003EB" w14:textId="77777777" w:rsidTr="009B1932">
        <w:tc>
          <w:tcPr>
            <w:tcW w:w="4786" w:type="dxa"/>
            <w:vAlign w:val="center"/>
          </w:tcPr>
          <w:p w14:paraId="0C7908F3" w14:textId="77777777" w:rsidR="00651490" w:rsidRPr="00AF623C" w:rsidRDefault="00651490" w:rsidP="009B1932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 xml:space="preserve">Уполномоченный орган регулирования </w:t>
            </w:r>
          </w:p>
        </w:tc>
        <w:tc>
          <w:tcPr>
            <w:tcW w:w="5954" w:type="dxa"/>
            <w:vAlign w:val="center"/>
          </w:tcPr>
          <w:p w14:paraId="1A590C0D" w14:textId="77777777" w:rsidR="00651490" w:rsidRPr="00AF623C" w:rsidRDefault="00651490" w:rsidP="009B1932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 xml:space="preserve">Комитет по тарифам </w:t>
            </w:r>
            <w:r>
              <w:rPr>
                <w:rFonts w:ascii="Times New Roman" w:hAnsi="Times New Roman"/>
                <w:sz w:val="20"/>
              </w:rPr>
              <w:t xml:space="preserve">и </w:t>
            </w:r>
            <w:r w:rsidRPr="00AF623C">
              <w:rPr>
                <w:rFonts w:ascii="Times New Roman" w:hAnsi="Times New Roman"/>
                <w:sz w:val="20"/>
              </w:rPr>
              <w:t xml:space="preserve">ценовой политике Ленинградской области </w:t>
            </w:r>
          </w:p>
        </w:tc>
      </w:tr>
      <w:tr w:rsidR="00651490" w:rsidRPr="00AF623C" w14:paraId="51B95342" w14:textId="77777777" w:rsidTr="009B1932">
        <w:tc>
          <w:tcPr>
            <w:tcW w:w="4786" w:type="dxa"/>
            <w:vAlign w:val="center"/>
          </w:tcPr>
          <w:p w14:paraId="7E134D39" w14:textId="77777777" w:rsidR="00651490" w:rsidRPr="00AF623C" w:rsidRDefault="00651490" w:rsidP="009B1932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 xml:space="preserve">Местонахождение </w:t>
            </w:r>
          </w:p>
        </w:tc>
        <w:tc>
          <w:tcPr>
            <w:tcW w:w="5954" w:type="dxa"/>
            <w:vAlign w:val="center"/>
          </w:tcPr>
          <w:p w14:paraId="45867167" w14:textId="77777777" w:rsidR="00651490" w:rsidRPr="00AF623C" w:rsidRDefault="00651490" w:rsidP="009B193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1311, Санкт-Петербург, </w:t>
            </w:r>
            <w:proofErr w:type="spellStart"/>
            <w:r>
              <w:rPr>
                <w:rFonts w:ascii="Times New Roman" w:hAnsi="Times New Roman"/>
                <w:sz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</w:rPr>
              <w:t>мольного</w:t>
            </w:r>
            <w:proofErr w:type="spellEnd"/>
            <w:r>
              <w:rPr>
                <w:rFonts w:ascii="Times New Roman" w:hAnsi="Times New Roman"/>
                <w:sz w:val="20"/>
              </w:rPr>
              <w:t>, д.3, литер А</w:t>
            </w:r>
          </w:p>
        </w:tc>
      </w:tr>
      <w:tr w:rsidR="00651490" w:rsidRPr="00AF623C" w14:paraId="66A8F2C7" w14:textId="77777777" w:rsidTr="009B1932">
        <w:tc>
          <w:tcPr>
            <w:tcW w:w="4786" w:type="dxa"/>
            <w:vAlign w:val="center"/>
          </w:tcPr>
          <w:p w14:paraId="4DBBF8D2" w14:textId="77777777" w:rsidR="00651490" w:rsidRPr="007A0DE1" w:rsidRDefault="00651490" w:rsidP="009B1932">
            <w:pPr>
              <w:rPr>
                <w:rFonts w:ascii="Times New Roman" w:hAnsi="Times New Roman"/>
                <w:sz w:val="20"/>
              </w:rPr>
            </w:pPr>
            <w:r w:rsidRPr="007A0DE1">
              <w:rPr>
                <w:rFonts w:ascii="Times New Roman" w:hAnsi="Times New Roman"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F457511" w14:textId="77777777" w:rsidR="00651490" w:rsidRPr="007A0DE1" w:rsidRDefault="00651490" w:rsidP="009B1932">
            <w:pPr>
              <w:rPr>
                <w:rFonts w:ascii="Times New Roman" w:hAnsi="Times New Roman"/>
                <w:sz w:val="20"/>
              </w:rPr>
            </w:pPr>
            <w:r w:rsidRPr="007A0DE1">
              <w:rPr>
                <w:rFonts w:ascii="Times New Roman" w:hAnsi="Times New Roman"/>
                <w:sz w:val="20"/>
              </w:rPr>
              <w:t>202</w:t>
            </w:r>
            <w:r>
              <w:rPr>
                <w:rFonts w:ascii="Times New Roman" w:hAnsi="Times New Roman"/>
                <w:sz w:val="20"/>
              </w:rPr>
              <w:t>6-2030</w:t>
            </w:r>
            <w:r w:rsidRPr="007A0DE1">
              <w:rPr>
                <w:rFonts w:ascii="Times New Roman" w:hAnsi="Times New Roman"/>
                <w:sz w:val="20"/>
              </w:rPr>
              <w:t xml:space="preserve"> год</w:t>
            </w:r>
            <w:r>
              <w:rPr>
                <w:rFonts w:ascii="Times New Roman" w:hAnsi="Times New Roman"/>
                <w:sz w:val="20"/>
              </w:rPr>
              <w:t>ы</w:t>
            </w:r>
          </w:p>
        </w:tc>
      </w:tr>
    </w:tbl>
    <w:p w14:paraId="7A76A1D1" w14:textId="77777777" w:rsidR="00651490" w:rsidRDefault="00651490" w:rsidP="00651490">
      <w:pPr>
        <w:jc w:val="center"/>
        <w:rPr>
          <w:rFonts w:ascii="Times New Roman" w:hAnsi="Times New Roman"/>
          <w:b/>
          <w:sz w:val="24"/>
        </w:rPr>
      </w:pPr>
    </w:p>
    <w:p w14:paraId="342AD3DA" w14:textId="77777777" w:rsidR="00651490" w:rsidRDefault="00651490" w:rsidP="00651490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здел 2. Перечень плановых мероприятий по ремонту объектов централизованных систем водоотведения, мероприятий, направленных на улучшение качества очистки сточных вод, мероприятий по энергосбережению и повышению энергетической эффективности</w:t>
      </w:r>
    </w:p>
    <w:p w14:paraId="6A0E0EA9" w14:textId="77777777" w:rsidR="00651490" w:rsidRDefault="00651490" w:rsidP="00651490">
      <w:pPr>
        <w:jc w:val="center"/>
        <w:rPr>
          <w:rFonts w:ascii="Times New Roman" w:hAnsi="Times New Roman"/>
          <w:b/>
          <w:sz w:val="24"/>
        </w:rPr>
      </w:pPr>
    </w:p>
    <w:tbl>
      <w:tblPr>
        <w:tblW w:w="10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3092"/>
        <w:gridCol w:w="1170"/>
        <w:gridCol w:w="1240"/>
        <w:gridCol w:w="1134"/>
        <w:gridCol w:w="1275"/>
        <w:gridCol w:w="1134"/>
        <w:gridCol w:w="1161"/>
      </w:tblGrid>
      <w:tr w:rsidR="00651490" w:rsidRPr="00EE2107" w14:paraId="4F58E203" w14:textId="77777777" w:rsidTr="009B1932">
        <w:trPr>
          <w:cantSplit/>
          <w:trHeight w:val="315"/>
          <w:jc w:val="center"/>
        </w:trPr>
        <w:tc>
          <w:tcPr>
            <w:tcW w:w="573" w:type="dxa"/>
            <w:vMerge w:val="restart"/>
            <w:shd w:val="clear" w:color="000000" w:fill="FFFFFF"/>
            <w:vAlign w:val="center"/>
            <w:hideMark/>
          </w:tcPr>
          <w:p w14:paraId="385559A3" w14:textId="77777777" w:rsidR="00651490" w:rsidRPr="00EE2107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EE2107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EE2107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3092" w:type="dxa"/>
            <w:vMerge w:val="restart"/>
            <w:shd w:val="clear" w:color="000000" w:fill="FFFFFF"/>
            <w:vAlign w:val="center"/>
            <w:hideMark/>
          </w:tcPr>
          <w:p w14:paraId="3D5C9FCD" w14:textId="77777777" w:rsidR="00651490" w:rsidRPr="00EE2107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1170" w:type="dxa"/>
            <w:vMerge w:val="restart"/>
            <w:shd w:val="clear" w:color="000000" w:fill="FFFFFF"/>
            <w:vAlign w:val="center"/>
          </w:tcPr>
          <w:p w14:paraId="256B504B" w14:textId="77777777" w:rsidR="00651490" w:rsidRPr="00EE2107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5944" w:type="dxa"/>
            <w:gridSpan w:val="5"/>
            <w:shd w:val="clear" w:color="000000" w:fill="FFFFFF"/>
            <w:vAlign w:val="center"/>
            <w:hideMark/>
          </w:tcPr>
          <w:p w14:paraId="20F41867" w14:textId="77777777" w:rsidR="00651490" w:rsidRPr="00EE2107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Финансовые потребности на реализацию мероприятия</w:t>
            </w:r>
          </w:p>
        </w:tc>
      </w:tr>
      <w:tr w:rsidR="00651490" w:rsidRPr="00EE2107" w14:paraId="56075290" w14:textId="77777777" w:rsidTr="009B1932">
        <w:trPr>
          <w:cantSplit/>
          <w:trHeight w:val="279"/>
          <w:jc w:val="center"/>
        </w:trPr>
        <w:tc>
          <w:tcPr>
            <w:tcW w:w="573" w:type="dxa"/>
            <w:vMerge/>
            <w:vAlign w:val="center"/>
            <w:hideMark/>
          </w:tcPr>
          <w:p w14:paraId="1FE36894" w14:textId="77777777" w:rsidR="00651490" w:rsidRPr="00EE2107" w:rsidRDefault="00651490" w:rsidP="009B1932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092" w:type="dxa"/>
            <w:vMerge/>
            <w:vAlign w:val="center"/>
            <w:hideMark/>
          </w:tcPr>
          <w:p w14:paraId="722FC749" w14:textId="77777777" w:rsidR="00651490" w:rsidRPr="00EE2107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2DFD2D56" w14:textId="77777777" w:rsidR="00651490" w:rsidRPr="00EE2107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40" w:type="dxa"/>
            <w:shd w:val="clear" w:color="000000" w:fill="FFFFFF"/>
            <w:vAlign w:val="center"/>
          </w:tcPr>
          <w:p w14:paraId="64C112C8" w14:textId="77777777" w:rsidR="00651490" w:rsidRPr="00EE2107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DFA7AFD" w14:textId="77777777" w:rsidR="00651490" w:rsidRPr="00EE2107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7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6D4D312C" w14:textId="77777777" w:rsidR="00651490" w:rsidRPr="00EE2107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8 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>год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5644917" w14:textId="77777777" w:rsidR="00651490" w:rsidRPr="00EE2107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9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61" w:type="dxa"/>
            <w:shd w:val="clear" w:color="000000" w:fill="FFFFFF"/>
            <w:vAlign w:val="center"/>
          </w:tcPr>
          <w:p w14:paraId="3354C49C" w14:textId="77777777" w:rsidR="00651490" w:rsidRPr="00EE2107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30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651490" w:rsidRPr="00EE2107" w14:paraId="5A6FFC2E" w14:textId="77777777" w:rsidTr="009B1932">
        <w:trPr>
          <w:cantSplit/>
          <w:trHeight w:val="283"/>
          <w:jc w:val="center"/>
        </w:trPr>
        <w:tc>
          <w:tcPr>
            <w:tcW w:w="573" w:type="dxa"/>
            <w:shd w:val="clear" w:color="000000" w:fill="FFFFFF"/>
            <w:vAlign w:val="center"/>
            <w:hideMark/>
          </w:tcPr>
          <w:p w14:paraId="71F7397F" w14:textId="77777777" w:rsidR="00651490" w:rsidRPr="00EE2107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3092" w:type="dxa"/>
            <w:shd w:val="clear" w:color="000000" w:fill="FFFFFF"/>
            <w:vAlign w:val="center"/>
            <w:hideMark/>
          </w:tcPr>
          <w:p w14:paraId="3465BF83" w14:textId="77777777" w:rsidR="00651490" w:rsidRDefault="00651490" w:rsidP="009B1932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одоотведение</w:t>
            </w:r>
          </w:p>
        </w:tc>
        <w:tc>
          <w:tcPr>
            <w:tcW w:w="1170" w:type="dxa"/>
            <w:shd w:val="clear" w:color="000000" w:fill="FFFFFF"/>
          </w:tcPr>
          <w:p w14:paraId="3E70E087" w14:textId="77777777" w:rsidR="00651490" w:rsidRPr="00EE2107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944" w:type="dxa"/>
            <w:gridSpan w:val="5"/>
            <w:shd w:val="clear" w:color="000000" w:fill="FFFFFF"/>
            <w:vAlign w:val="center"/>
          </w:tcPr>
          <w:p w14:paraId="0B627004" w14:textId="77777777" w:rsidR="00651490" w:rsidRPr="00EE2107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51490" w:rsidRPr="00EE2107" w14:paraId="7D1E2834" w14:textId="77777777" w:rsidTr="009B1932">
        <w:trPr>
          <w:cantSplit/>
          <w:trHeight w:val="542"/>
          <w:jc w:val="center"/>
        </w:trPr>
        <w:tc>
          <w:tcPr>
            <w:tcW w:w="573" w:type="dxa"/>
            <w:shd w:val="clear" w:color="000000" w:fill="FFFFFF"/>
            <w:vAlign w:val="center"/>
            <w:hideMark/>
          </w:tcPr>
          <w:p w14:paraId="152A496E" w14:textId="77777777" w:rsidR="00651490" w:rsidRPr="00EE2107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3092" w:type="dxa"/>
            <w:shd w:val="clear" w:color="000000" w:fill="FFFFFF"/>
            <w:vAlign w:val="center"/>
            <w:hideMark/>
          </w:tcPr>
          <w:p w14:paraId="124FB6D6" w14:textId="77777777" w:rsidR="00651490" w:rsidRPr="00EE2107" w:rsidRDefault="00651490" w:rsidP="009B1932">
            <w:pPr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Выполнение работ по текущему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и капитальному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ремонту</w:t>
            </w:r>
          </w:p>
        </w:tc>
        <w:tc>
          <w:tcPr>
            <w:tcW w:w="1170" w:type="dxa"/>
            <w:shd w:val="clear" w:color="000000" w:fill="FFFFFF"/>
            <w:vAlign w:val="center"/>
          </w:tcPr>
          <w:p w14:paraId="1725FA39" w14:textId="77777777" w:rsidR="00651490" w:rsidRPr="00EE2107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1240" w:type="dxa"/>
            <w:shd w:val="clear" w:color="000000" w:fill="FFFFFF"/>
            <w:vAlign w:val="center"/>
          </w:tcPr>
          <w:p w14:paraId="26FD2550" w14:textId="77777777" w:rsidR="00651490" w:rsidRPr="00EE2107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88D4846" w14:textId="77777777" w:rsidR="00651490" w:rsidRPr="00EE2107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3F1A99F2" w14:textId="77777777" w:rsidR="00651490" w:rsidRPr="00EE2107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A909DB2" w14:textId="77777777" w:rsidR="00651490" w:rsidRPr="00EE2107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61" w:type="dxa"/>
            <w:shd w:val="clear" w:color="000000" w:fill="FFFFFF"/>
            <w:vAlign w:val="center"/>
          </w:tcPr>
          <w:p w14:paraId="18FEAC21" w14:textId="77777777" w:rsidR="00651490" w:rsidRPr="00EE2107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651490" w:rsidRPr="00EE2107" w14:paraId="4D563691" w14:textId="77777777" w:rsidTr="009B1932">
        <w:trPr>
          <w:cantSplit/>
          <w:trHeight w:val="279"/>
          <w:jc w:val="center"/>
        </w:trPr>
        <w:tc>
          <w:tcPr>
            <w:tcW w:w="573" w:type="dxa"/>
            <w:shd w:val="clear" w:color="000000" w:fill="FFFFFF"/>
            <w:vAlign w:val="center"/>
            <w:hideMark/>
          </w:tcPr>
          <w:p w14:paraId="08F95844" w14:textId="77777777" w:rsidR="00651490" w:rsidRPr="00EE2107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092" w:type="dxa"/>
            <w:shd w:val="clear" w:color="000000" w:fill="FFFFFF"/>
            <w:vAlign w:val="center"/>
            <w:hideMark/>
          </w:tcPr>
          <w:p w14:paraId="60BBE877" w14:textId="77777777" w:rsidR="00651490" w:rsidRPr="00EE2107" w:rsidRDefault="00651490" w:rsidP="009B1932">
            <w:pPr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Итого:</w:t>
            </w:r>
          </w:p>
        </w:tc>
        <w:tc>
          <w:tcPr>
            <w:tcW w:w="1170" w:type="dxa"/>
            <w:shd w:val="clear" w:color="000000" w:fill="FFFFFF"/>
          </w:tcPr>
          <w:p w14:paraId="23D20D2D" w14:textId="77777777" w:rsidR="00651490" w:rsidRPr="00EE2107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1240" w:type="dxa"/>
            <w:shd w:val="clear" w:color="000000" w:fill="FFFFFF"/>
            <w:vAlign w:val="center"/>
          </w:tcPr>
          <w:p w14:paraId="4C50390F" w14:textId="77777777" w:rsidR="00651490" w:rsidRPr="00EE2107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CA9D9C1" w14:textId="77777777" w:rsidR="00651490" w:rsidRPr="00EE2107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5B138AC4" w14:textId="77777777" w:rsidR="00651490" w:rsidRPr="00EE2107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7BF7040" w14:textId="77777777" w:rsidR="00651490" w:rsidRPr="00EE2107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61" w:type="dxa"/>
            <w:shd w:val="clear" w:color="000000" w:fill="FFFFFF"/>
            <w:vAlign w:val="center"/>
          </w:tcPr>
          <w:p w14:paraId="26420212" w14:textId="77777777" w:rsidR="00651490" w:rsidRPr="00EE2107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14:paraId="7F784432" w14:textId="77777777" w:rsidR="00651490" w:rsidRDefault="00651490" w:rsidP="00651490"/>
    <w:p w14:paraId="43DD251B" w14:textId="77777777" w:rsidR="00651490" w:rsidRDefault="00651490" w:rsidP="00651490">
      <w:pPr>
        <w:jc w:val="center"/>
      </w:pPr>
    </w:p>
    <w:p w14:paraId="15E548DD" w14:textId="77777777" w:rsidR="00651490" w:rsidRPr="00BC7985" w:rsidRDefault="00651490" w:rsidP="00651490">
      <w:pPr>
        <w:jc w:val="center"/>
        <w:rPr>
          <w:vanish/>
        </w:rPr>
      </w:pPr>
    </w:p>
    <w:p w14:paraId="182907C6" w14:textId="77777777" w:rsidR="00651490" w:rsidRPr="00BC7985" w:rsidRDefault="00651490" w:rsidP="00651490">
      <w:pPr>
        <w:jc w:val="center"/>
        <w:rPr>
          <w:vanish/>
        </w:rPr>
      </w:pPr>
    </w:p>
    <w:p w14:paraId="791C0753" w14:textId="77777777" w:rsidR="00651490" w:rsidRPr="00BC7985" w:rsidRDefault="00651490" w:rsidP="00651490">
      <w:pPr>
        <w:jc w:val="center"/>
        <w:rPr>
          <w:vanish/>
        </w:rPr>
      </w:pPr>
    </w:p>
    <w:p w14:paraId="4351F789" w14:textId="77777777" w:rsidR="00651490" w:rsidRPr="00BC7985" w:rsidRDefault="00651490" w:rsidP="00651490">
      <w:pPr>
        <w:ind w:left="5940"/>
        <w:jc w:val="center"/>
      </w:pPr>
    </w:p>
    <w:p w14:paraId="3A920A54" w14:textId="77777777" w:rsidR="00651490" w:rsidRDefault="00651490" w:rsidP="00651490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3</w:t>
      </w:r>
      <w:r w:rsidRPr="00BC7985">
        <w:rPr>
          <w:rFonts w:ascii="Times New Roman" w:hAnsi="Times New Roman"/>
          <w:b/>
          <w:sz w:val="24"/>
        </w:rPr>
        <w:t>.  Планируемый объем принимаемых сточных вод</w:t>
      </w:r>
    </w:p>
    <w:p w14:paraId="0FA2FDE7" w14:textId="77777777" w:rsidR="00651490" w:rsidRDefault="00651490" w:rsidP="00651490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List1"/>
        <w:tblW w:w="10740" w:type="dxa"/>
        <w:tblLayout w:type="fixed"/>
        <w:tblLook w:val="04A0" w:firstRow="1" w:lastRow="0" w:firstColumn="1" w:lastColumn="0" w:noHBand="0" w:noVBand="1"/>
      </w:tblPr>
      <w:tblGrid>
        <w:gridCol w:w="1097"/>
        <w:gridCol w:w="2555"/>
        <w:gridCol w:w="1134"/>
        <w:gridCol w:w="1134"/>
        <w:gridCol w:w="1166"/>
        <w:gridCol w:w="1244"/>
        <w:gridCol w:w="1276"/>
        <w:gridCol w:w="1134"/>
      </w:tblGrid>
      <w:tr w:rsidR="00651490" w14:paraId="789B6DF0" w14:textId="77777777" w:rsidTr="009B1932">
        <w:trPr>
          <w:tblHeader/>
        </w:trPr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F34208" w14:textId="77777777" w:rsidR="00651490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255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39392C" w14:textId="77777777" w:rsidR="00651490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532805" w14:textId="77777777" w:rsidR="00651490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5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333C41" w14:textId="77777777" w:rsidR="00651490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я</w:t>
            </w:r>
            <w:r>
              <w:rPr>
                <w:color w:val="000000"/>
              </w:rPr>
              <w:t xml:space="preserve"> </w:t>
            </w:r>
          </w:p>
        </w:tc>
      </w:tr>
      <w:tr w:rsidR="00651490" w14:paraId="00BEC9A0" w14:textId="77777777" w:rsidTr="009B1932">
        <w:trPr>
          <w:tblHeader/>
        </w:trPr>
        <w:tc>
          <w:tcPr>
            <w:tcW w:w="10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D598C7" w14:textId="77777777" w:rsidR="00651490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5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530F98" w14:textId="77777777" w:rsidR="00651490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89F317" w14:textId="77777777" w:rsidR="00651490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3F8E06" w14:textId="77777777" w:rsidR="00651490" w:rsidRPr="00EE2107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385FC2" w14:textId="77777777" w:rsidR="00651490" w:rsidRPr="00EE2107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7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BE7EAC" w14:textId="77777777" w:rsidR="00651490" w:rsidRPr="00EE2107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8 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0E8D96" w14:textId="77777777" w:rsidR="00651490" w:rsidRPr="00EE2107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9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5A8C21" w14:textId="77777777" w:rsidR="00651490" w:rsidRPr="00EE2107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30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651490" w14:paraId="4EA66304" w14:textId="77777777" w:rsidTr="009B1932">
        <w:tc>
          <w:tcPr>
            <w:tcW w:w="10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49A75D" w14:textId="77777777" w:rsidR="00651490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3354E">
              <w:rPr>
                <w:rFonts w:ascii="Times New Roman" w:hAnsi="Times New Roman"/>
                <w:sz w:val="20"/>
              </w:rPr>
              <w:t xml:space="preserve">Для потребителей </w:t>
            </w:r>
            <w:proofErr w:type="spellStart"/>
            <w:r w:rsidRPr="00A3354E">
              <w:rPr>
                <w:rFonts w:ascii="Times New Roman" w:hAnsi="Times New Roman"/>
                <w:sz w:val="20"/>
              </w:rPr>
              <w:t>Лужского</w:t>
            </w:r>
            <w:proofErr w:type="spellEnd"/>
            <w:r w:rsidRPr="00A3354E">
              <w:rPr>
                <w:rFonts w:ascii="Times New Roman" w:hAnsi="Times New Roman"/>
                <w:sz w:val="20"/>
              </w:rPr>
              <w:t xml:space="preserve"> муниципального района Ленинградской области</w:t>
            </w:r>
          </w:p>
        </w:tc>
      </w:tr>
      <w:tr w:rsidR="00651490" w14:paraId="1BFB3383" w14:textId="77777777" w:rsidTr="009B1932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3179B0" w14:textId="77777777" w:rsidR="00651490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164661" w14:textId="77777777" w:rsidR="00651490" w:rsidRDefault="00651490" w:rsidP="009B1932">
            <w:pPr>
              <w:rPr>
                <w:rFonts w:ascii="Times New Roman" w:hAnsi="Times New Roman"/>
                <w:color w:val="000000"/>
                <w:sz w:val="20"/>
              </w:rPr>
            </w:pPr>
            <w:r w:rsidRPr="009D64F1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Прием сточных вод, 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96D13B" w14:textId="77777777" w:rsidR="00651490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08366D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E57DAF" w14:textId="77777777" w:rsidR="00651490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88,21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134D5C" w14:textId="77777777" w:rsidR="00651490" w:rsidRPr="00DE2E1B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88,21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8B9166" w14:textId="77777777" w:rsidR="00651490" w:rsidRPr="00DE2E1B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88,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55BAC4" w14:textId="77777777" w:rsidR="00651490" w:rsidRPr="00DE2E1B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88,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EABA55" w14:textId="77777777" w:rsidR="00651490" w:rsidRPr="00DE2E1B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88,21</w:t>
            </w:r>
          </w:p>
        </w:tc>
      </w:tr>
      <w:tr w:rsidR="00651490" w14:paraId="6C17DB20" w14:textId="77777777" w:rsidTr="009B1932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F3D9E5" w14:textId="77777777" w:rsidR="00651490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1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FAED99" w14:textId="77777777" w:rsidR="00651490" w:rsidRPr="009D64F1" w:rsidRDefault="00651490" w:rsidP="009B1932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от производственно-хозяйственных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79E465" w14:textId="77777777" w:rsidR="00651490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08366D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3BBA0D" w14:textId="77777777" w:rsidR="00651490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5D69E0" w14:textId="77777777" w:rsidR="00651490" w:rsidRPr="003408B2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B3989A" w14:textId="77777777" w:rsidR="00651490" w:rsidRPr="003408B2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F2512B" w14:textId="77777777" w:rsidR="00651490" w:rsidRPr="003408B2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20B6F5" w14:textId="77777777" w:rsidR="00651490" w:rsidRPr="003408B2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651490" w14:paraId="17C9FF72" w14:textId="77777777" w:rsidTr="009B1932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3E39DB" w14:textId="77777777" w:rsidR="00651490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2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3E81AA" w14:textId="77777777" w:rsidR="00651490" w:rsidRDefault="00651490" w:rsidP="009B1932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от собственных подразделений (цех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01414F" w14:textId="77777777" w:rsidR="00651490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08366D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333291" w14:textId="77777777" w:rsidR="00651490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7,971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27A75D" w14:textId="77777777" w:rsidR="00651490" w:rsidRPr="003408B2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7,971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4C6797" w14:textId="77777777" w:rsidR="00651490" w:rsidRPr="003408B2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7,9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2EC64D" w14:textId="77777777" w:rsidR="00651490" w:rsidRPr="003408B2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7,9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7A4586" w14:textId="77777777" w:rsidR="00651490" w:rsidRPr="003408B2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7,971</w:t>
            </w:r>
          </w:p>
        </w:tc>
      </w:tr>
      <w:tr w:rsidR="00651490" w14:paraId="2565AE9F" w14:textId="77777777" w:rsidTr="009B1932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59831E" w14:textId="77777777" w:rsidR="00651490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3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07F368" w14:textId="77777777" w:rsidR="00651490" w:rsidRDefault="00651490" w:rsidP="009B1932">
            <w:pPr>
              <w:rPr>
                <w:rFonts w:ascii="Times New Roman" w:hAnsi="Times New Roman"/>
                <w:color w:val="000000"/>
                <w:sz w:val="20"/>
              </w:rPr>
            </w:pPr>
            <w:r w:rsidRPr="009D64F1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Товарные стоки, 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11D0FE" w14:textId="77777777" w:rsidR="00651490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08366D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8B95FC" w14:textId="77777777" w:rsidR="00651490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70,25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05CC2C" w14:textId="77777777" w:rsidR="00651490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70,25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7695EA" w14:textId="77777777" w:rsidR="00651490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70,2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621B5B" w14:textId="77777777" w:rsidR="00651490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70,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C05ABC" w14:textId="77777777" w:rsidR="00651490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70,250</w:t>
            </w:r>
          </w:p>
        </w:tc>
      </w:tr>
      <w:tr w:rsidR="00651490" w14:paraId="5AD77542" w14:textId="77777777" w:rsidTr="009B1932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E8D8D0" w14:textId="77777777" w:rsidR="00651490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3.1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D26F3E" w14:textId="77777777" w:rsidR="00651490" w:rsidRPr="009D64F1" w:rsidRDefault="00651490" w:rsidP="009B1932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 xml:space="preserve">от бюджетных </w:t>
            </w:r>
            <w:r>
              <w:rPr>
                <w:rFonts w:ascii="Times New Roman" w:eastAsia="Calibri" w:hAnsi="Times New Roman"/>
                <w:sz w:val="20"/>
                <w:lang w:eastAsia="en-US"/>
              </w:rPr>
              <w:lastRenderedPageBreak/>
              <w:t>потребите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026288" w14:textId="77777777" w:rsidR="00651490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08366D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8AE069" w14:textId="77777777" w:rsidR="00651490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61,061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CFF04A" w14:textId="77777777" w:rsidR="00651490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61,061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42200B" w14:textId="77777777" w:rsidR="00651490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61,0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D44C0B" w14:textId="77777777" w:rsidR="00651490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61,0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761A2F" w14:textId="77777777" w:rsidR="00651490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61,061</w:t>
            </w:r>
          </w:p>
        </w:tc>
      </w:tr>
      <w:tr w:rsidR="00651490" w14:paraId="2527317A" w14:textId="77777777" w:rsidTr="009B1932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BA4C4E" w14:textId="77777777" w:rsidR="00651490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1.3.2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0E1253" w14:textId="77777777" w:rsidR="00651490" w:rsidRDefault="00651490" w:rsidP="009B1932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от населения, исполнителей коммунальных у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E1A04B" w14:textId="77777777" w:rsidR="00651490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08366D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CF222E" w14:textId="77777777" w:rsidR="00651490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,126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5F1CC0" w14:textId="77777777" w:rsidR="00651490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,126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DEA3A7" w14:textId="77777777" w:rsidR="00651490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,1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391675" w14:textId="77777777" w:rsidR="00651490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,1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1F69B5" w14:textId="77777777" w:rsidR="00651490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,126</w:t>
            </w:r>
          </w:p>
        </w:tc>
      </w:tr>
      <w:tr w:rsidR="00651490" w14:paraId="6E5C8CDA" w14:textId="77777777" w:rsidTr="009B1932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A1DE4C" w14:textId="77777777" w:rsidR="00651490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3.3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DA06AA" w14:textId="77777777" w:rsidR="00651490" w:rsidRDefault="00651490" w:rsidP="009B1932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от прочих потребите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3E87BE" w14:textId="77777777" w:rsidR="00651490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08366D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EA51A7" w14:textId="77777777" w:rsidR="00651490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63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4B2E0A" w14:textId="77777777" w:rsidR="00651490" w:rsidRPr="00DE2E1B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63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31FC37" w14:textId="77777777" w:rsidR="00651490" w:rsidRPr="00DE2E1B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A5A7DF" w14:textId="77777777" w:rsidR="00651490" w:rsidRPr="00DE2E1B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25B9FB" w14:textId="77777777" w:rsidR="00651490" w:rsidRPr="00DE2E1B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63</w:t>
            </w:r>
          </w:p>
        </w:tc>
      </w:tr>
      <w:tr w:rsidR="00651490" w14:paraId="224E97B5" w14:textId="77777777" w:rsidTr="009B1932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9469A6" w14:textId="77777777" w:rsidR="00651490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A5F938" w14:textId="77777777" w:rsidR="00651490" w:rsidRDefault="00651490" w:rsidP="009B1932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Объем сточных вод, переданных на очистку другим организаци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56B32F" w14:textId="77777777" w:rsidR="00651490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08366D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24E3BF" w14:textId="77777777" w:rsidR="00651490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70,25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41EFC6" w14:textId="77777777" w:rsidR="00651490" w:rsidRPr="001677C2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70,25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987384" w14:textId="77777777" w:rsidR="00651490" w:rsidRPr="001677C2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70,2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948112" w14:textId="77777777" w:rsidR="00651490" w:rsidRPr="001677C2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70,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285B98" w14:textId="77777777" w:rsidR="00651490" w:rsidRPr="001677C2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70,250</w:t>
            </w:r>
          </w:p>
        </w:tc>
      </w:tr>
      <w:tr w:rsidR="00651490" w14:paraId="13ED9D7F" w14:textId="77777777" w:rsidTr="009B1932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1ECB27" w14:textId="77777777" w:rsidR="00651490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646D31" w14:textId="77777777" w:rsidR="00651490" w:rsidRDefault="00651490" w:rsidP="009B1932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Объем сточных вод, поступивших на собственные очистные соору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BD91FF" w14:textId="77777777" w:rsidR="00651490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08366D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96A905" w14:textId="77777777" w:rsidR="00651490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DF064C" w14:textId="77777777" w:rsidR="00651490" w:rsidRPr="001677C2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017784" w14:textId="77777777" w:rsidR="00651490" w:rsidRPr="001677C2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52B7A1" w14:textId="77777777" w:rsidR="00651490" w:rsidRPr="001677C2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5B698F" w14:textId="77777777" w:rsidR="00651490" w:rsidRPr="001677C2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651490" w14:paraId="44447620" w14:textId="77777777" w:rsidTr="009B1932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BFBF12" w14:textId="77777777" w:rsidR="00651490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11D647" w14:textId="77777777" w:rsidR="00651490" w:rsidRDefault="00651490" w:rsidP="009B1932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Сброшено стоков без очистк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56393C" w14:textId="77777777" w:rsidR="00651490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08366D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DE8BAA" w14:textId="77777777" w:rsidR="00651490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7,971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A0BC91" w14:textId="77777777" w:rsidR="00651490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7,971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6EEF46" w14:textId="77777777" w:rsidR="00651490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7,9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DE4027" w14:textId="77777777" w:rsidR="00651490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7,9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4FC4FA" w14:textId="77777777" w:rsidR="00651490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7,971</w:t>
            </w:r>
          </w:p>
        </w:tc>
      </w:tr>
    </w:tbl>
    <w:p w14:paraId="11747229" w14:textId="77777777" w:rsidR="00651490" w:rsidRDefault="00651490" w:rsidP="00651490">
      <w:pPr>
        <w:jc w:val="center"/>
        <w:rPr>
          <w:rFonts w:ascii="Times New Roman" w:hAnsi="Times New Roman"/>
          <w:b/>
          <w:sz w:val="24"/>
        </w:rPr>
      </w:pPr>
    </w:p>
    <w:p w14:paraId="3B4C3BC7" w14:textId="77777777" w:rsidR="00651490" w:rsidRPr="00BC7985" w:rsidRDefault="00651490" w:rsidP="00651490">
      <w:pPr>
        <w:jc w:val="center"/>
        <w:rPr>
          <w:vanish/>
        </w:rPr>
      </w:pPr>
    </w:p>
    <w:p w14:paraId="769E1390" w14:textId="77777777" w:rsidR="00651490" w:rsidRPr="00BC7985" w:rsidRDefault="00651490" w:rsidP="00651490">
      <w:pPr>
        <w:jc w:val="center"/>
        <w:rPr>
          <w:vanish/>
        </w:rPr>
      </w:pPr>
    </w:p>
    <w:p w14:paraId="29616616" w14:textId="77777777" w:rsidR="00651490" w:rsidRPr="00BC7985" w:rsidRDefault="00651490" w:rsidP="00651490">
      <w:pPr>
        <w:jc w:val="center"/>
        <w:rPr>
          <w:vanish/>
        </w:rPr>
      </w:pPr>
    </w:p>
    <w:p w14:paraId="18962DB1" w14:textId="77777777" w:rsidR="00651490" w:rsidRDefault="00651490" w:rsidP="00651490">
      <w:pPr>
        <w:jc w:val="center"/>
        <w:rPr>
          <w:rFonts w:ascii="Times New Roman" w:hAnsi="Times New Roman"/>
          <w:sz w:val="24"/>
        </w:rPr>
      </w:pPr>
    </w:p>
    <w:p w14:paraId="54638EA8" w14:textId="77777777" w:rsidR="00651490" w:rsidRPr="00BC7985" w:rsidRDefault="00651490" w:rsidP="00651490">
      <w:pPr>
        <w:jc w:val="center"/>
        <w:rPr>
          <w:rFonts w:ascii="Times New Roman" w:hAnsi="Times New Roman"/>
          <w:sz w:val="24"/>
        </w:rPr>
      </w:pPr>
    </w:p>
    <w:p w14:paraId="0A649515" w14:textId="77777777" w:rsidR="00651490" w:rsidRPr="00BC7985" w:rsidRDefault="00651490" w:rsidP="00651490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4</w:t>
      </w:r>
      <w:r w:rsidRPr="00BC7985">
        <w:rPr>
          <w:rFonts w:ascii="Times New Roman" w:hAnsi="Times New Roman"/>
          <w:b/>
          <w:sz w:val="24"/>
        </w:rPr>
        <w:t xml:space="preserve">. Объем финансовых потребностей, необходимых для реализации </w:t>
      </w:r>
      <w:r>
        <w:rPr>
          <w:rFonts w:ascii="Times New Roman" w:hAnsi="Times New Roman"/>
          <w:b/>
          <w:sz w:val="24"/>
        </w:rPr>
        <w:br/>
      </w:r>
      <w:r w:rsidRPr="00BC7985">
        <w:rPr>
          <w:rFonts w:ascii="Times New Roman" w:hAnsi="Times New Roman"/>
          <w:b/>
          <w:sz w:val="24"/>
        </w:rPr>
        <w:t>производственной программы</w:t>
      </w:r>
    </w:p>
    <w:p w14:paraId="4FB7F622" w14:textId="77777777" w:rsidR="00651490" w:rsidRPr="00BC7985" w:rsidRDefault="00651490" w:rsidP="00651490">
      <w:pPr>
        <w:rPr>
          <w:rFonts w:ascii="Times New Roman" w:hAnsi="Times New Roman"/>
          <w:sz w:val="24"/>
        </w:rPr>
      </w:pPr>
    </w:p>
    <w:tbl>
      <w:tblPr>
        <w:tblStyle w:val="List1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69"/>
        <w:gridCol w:w="2592"/>
        <w:gridCol w:w="1276"/>
        <w:gridCol w:w="1275"/>
        <w:gridCol w:w="1134"/>
        <w:gridCol w:w="1276"/>
        <w:gridCol w:w="1418"/>
        <w:gridCol w:w="1134"/>
      </w:tblGrid>
      <w:tr w:rsidR="00651490" w14:paraId="228879F6" w14:textId="77777777" w:rsidTr="009B1932"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6A5655" w14:textId="77777777" w:rsidR="00651490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25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7EEEDF" w14:textId="77777777" w:rsidR="00651490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9E9B61" w14:textId="77777777" w:rsidR="00651490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BBC52F" w14:textId="77777777" w:rsidR="00651490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</w:t>
            </w:r>
            <w:r>
              <w:rPr>
                <w:rFonts w:ascii="Times New Roman" w:hAnsi="Times New Roman"/>
                <w:color w:val="000000"/>
                <w:sz w:val="20"/>
                <w:lang w:bidi="ru-RU"/>
              </w:rPr>
              <w:t>я</w:t>
            </w:r>
            <w:r>
              <w:rPr>
                <w:color w:val="000000"/>
              </w:rPr>
              <w:t xml:space="preserve"> </w:t>
            </w:r>
          </w:p>
        </w:tc>
      </w:tr>
      <w:tr w:rsidR="00651490" w14:paraId="3F105FCD" w14:textId="77777777" w:rsidTr="009B1932">
        <w:tc>
          <w:tcPr>
            <w:tcW w:w="6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BB9CB2" w14:textId="77777777" w:rsidR="00651490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7739B3" w14:textId="77777777" w:rsidR="00651490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ED441E" w14:textId="77777777" w:rsidR="00651490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5B26AA" w14:textId="77777777" w:rsidR="00651490" w:rsidRPr="00EE2107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E71F33" w14:textId="77777777" w:rsidR="00651490" w:rsidRPr="00EE2107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7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A4C065" w14:textId="77777777" w:rsidR="00651490" w:rsidRPr="00EE2107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8 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75A680" w14:textId="77777777" w:rsidR="00651490" w:rsidRPr="00EE2107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9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81651A" w14:textId="77777777" w:rsidR="00651490" w:rsidRPr="00EE2107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30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651490" w14:paraId="794ACADD" w14:textId="77777777" w:rsidTr="009B1932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380EA4" w14:textId="77777777" w:rsidR="00651490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969B3E" w14:textId="77777777" w:rsidR="00651490" w:rsidRDefault="00651490" w:rsidP="009B1932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Итого финансовые потреб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CE887F" w14:textId="77777777" w:rsidR="00651490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572411" w14:textId="77777777" w:rsidR="00651490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1 499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0F4EEE" w14:textId="77777777" w:rsidR="00651490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430F4">
              <w:rPr>
                <w:rFonts w:ascii="Times New Roman" w:hAnsi="Times New Roman"/>
                <w:color w:val="000000"/>
                <w:sz w:val="20"/>
              </w:rPr>
              <w:t>11 499,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53E77C" w14:textId="77777777" w:rsidR="00651490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430F4">
              <w:rPr>
                <w:rFonts w:ascii="Times New Roman" w:hAnsi="Times New Roman"/>
                <w:color w:val="000000"/>
                <w:sz w:val="20"/>
              </w:rPr>
              <w:t>11 499,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E476E1" w14:textId="77777777" w:rsidR="00651490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430F4">
              <w:rPr>
                <w:rFonts w:ascii="Times New Roman" w:hAnsi="Times New Roman"/>
                <w:color w:val="000000"/>
                <w:sz w:val="20"/>
              </w:rPr>
              <w:t>11 499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B19917" w14:textId="77777777" w:rsidR="00651490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430F4">
              <w:rPr>
                <w:rFonts w:ascii="Times New Roman" w:hAnsi="Times New Roman"/>
                <w:color w:val="000000"/>
                <w:sz w:val="20"/>
              </w:rPr>
              <w:t>11 499,12</w:t>
            </w:r>
          </w:p>
        </w:tc>
      </w:tr>
    </w:tbl>
    <w:p w14:paraId="45557360" w14:textId="77777777" w:rsidR="00651490" w:rsidRPr="00BC7985" w:rsidRDefault="00651490" w:rsidP="00651490">
      <w:pPr>
        <w:jc w:val="center"/>
        <w:rPr>
          <w:vanish/>
        </w:rPr>
      </w:pPr>
    </w:p>
    <w:p w14:paraId="7A3803B6" w14:textId="77777777" w:rsidR="00651490" w:rsidRPr="00BC7985" w:rsidRDefault="00651490" w:rsidP="00651490">
      <w:pPr>
        <w:jc w:val="center"/>
        <w:rPr>
          <w:vanish/>
        </w:rPr>
      </w:pPr>
    </w:p>
    <w:p w14:paraId="51F35527" w14:textId="77777777" w:rsidR="00651490" w:rsidRPr="00BC7985" w:rsidRDefault="00651490" w:rsidP="00651490">
      <w:pPr>
        <w:jc w:val="center"/>
        <w:rPr>
          <w:vanish/>
        </w:rPr>
      </w:pPr>
    </w:p>
    <w:p w14:paraId="7F1692B4" w14:textId="77777777" w:rsidR="00651490" w:rsidRDefault="00651490" w:rsidP="00651490">
      <w:pPr>
        <w:rPr>
          <w:rFonts w:ascii="Times New Roman" w:hAnsi="Times New Roman"/>
          <w:sz w:val="24"/>
        </w:rPr>
      </w:pPr>
    </w:p>
    <w:p w14:paraId="200705EB" w14:textId="77777777" w:rsidR="00651490" w:rsidRPr="00BC7985" w:rsidRDefault="00651490" w:rsidP="00651490">
      <w:pPr>
        <w:jc w:val="center"/>
        <w:rPr>
          <w:rFonts w:ascii="Times New Roman" w:hAnsi="Times New Roman"/>
          <w:sz w:val="24"/>
        </w:rPr>
      </w:pPr>
    </w:p>
    <w:p w14:paraId="487ACC08" w14:textId="77777777" w:rsidR="00651490" w:rsidRPr="00BC7985" w:rsidRDefault="00651490" w:rsidP="00651490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5</w:t>
      </w:r>
      <w:r w:rsidRPr="00BC7985">
        <w:rPr>
          <w:rFonts w:ascii="Times New Roman" w:hAnsi="Times New Roman"/>
          <w:b/>
          <w:sz w:val="24"/>
        </w:rPr>
        <w:t>. График реализации мероприятий производственной программы</w:t>
      </w:r>
    </w:p>
    <w:p w14:paraId="29F22992" w14:textId="77777777" w:rsidR="00651490" w:rsidRPr="00BC7985" w:rsidRDefault="00651490" w:rsidP="00651490">
      <w:pPr>
        <w:jc w:val="center"/>
        <w:rPr>
          <w:rFonts w:ascii="Times New Roman" w:hAnsi="Times New Roman"/>
          <w:b/>
          <w:sz w:val="24"/>
        </w:rPr>
      </w:pPr>
    </w:p>
    <w:p w14:paraId="4A3197A3" w14:textId="77777777" w:rsidR="00651490" w:rsidRPr="00BC7985" w:rsidRDefault="00651490" w:rsidP="00651490">
      <w:pPr>
        <w:jc w:val="center"/>
        <w:rPr>
          <w:vanish/>
        </w:rPr>
      </w:pPr>
    </w:p>
    <w:tbl>
      <w:tblPr>
        <w:tblStyle w:val="List1"/>
        <w:tblW w:w="10740" w:type="dxa"/>
        <w:tblLayout w:type="fixed"/>
        <w:tblLook w:val="04A0" w:firstRow="1" w:lastRow="0" w:firstColumn="1" w:lastColumn="0" w:noHBand="0" w:noVBand="1"/>
      </w:tblPr>
      <w:tblGrid>
        <w:gridCol w:w="959"/>
        <w:gridCol w:w="5670"/>
        <w:gridCol w:w="1843"/>
        <w:gridCol w:w="2268"/>
      </w:tblGrid>
      <w:tr w:rsidR="00651490" w:rsidRPr="00BC7985" w14:paraId="1CF9DEA4" w14:textId="77777777" w:rsidTr="009B193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931AA2" w14:textId="77777777" w:rsidR="00651490" w:rsidRPr="00BC7985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71B191" w14:textId="77777777" w:rsidR="00651490" w:rsidRPr="00BC7985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  <w:lang w:bidi="ru-RU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B5ACC3" w14:textId="77777777" w:rsidR="00651490" w:rsidRPr="00BC7985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Дата начала реализации мероприят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1B1AB" w14:textId="77777777" w:rsidR="00651490" w:rsidRPr="00BC7985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Дата окончания реализации мероприятий</w:t>
            </w:r>
          </w:p>
        </w:tc>
      </w:tr>
      <w:tr w:rsidR="00651490" w:rsidRPr="00BC7985" w14:paraId="2E24652F" w14:textId="77777777" w:rsidTr="009B193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DEF42C" w14:textId="77777777" w:rsidR="00651490" w:rsidRPr="00BC7985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4A1778" w14:textId="77777777" w:rsidR="00651490" w:rsidRPr="00BC7985" w:rsidRDefault="00651490" w:rsidP="009B1932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Бесперебойное </w:t>
            </w:r>
            <w:r>
              <w:rPr>
                <w:rFonts w:ascii="Times New Roman" w:hAnsi="Times New Roman"/>
                <w:color w:val="000000"/>
                <w:sz w:val="20"/>
              </w:rPr>
              <w:t>водоотвед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734E7B" w14:textId="77777777" w:rsidR="00651490" w:rsidRPr="00BC7985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1.01.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69023" w14:textId="77777777" w:rsidR="00651490" w:rsidRPr="00BC7985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1.12.2</w:t>
            </w:r>
            <w:r>
              <w:rPr>
                <w:rFonts w:ascii="Times New Roman" w:hAnsi="Times New Roman"/>
                <w:color w:val="000000"/>
                <w:sz w:val="20"/>
              </w:rPr>
              <w:t>030</w:t>
            </w:r>
          </w:p>
        </w:tc>
      </w:tr>
    </w:tbl>
    <w:p w14:paraId="454A8714" w14:textId="77777777" w:rsidR="00651490" w:rsidRDefault="00651490" w:rsidP="00651490">
      <w:pPr>
        <w:rPr>
          <w:rFonts w:ascii="Times New Roman" w:hAnsi="Times New Roman"/>
          <w:sz w:val="24"/>
        </w:rPr>
      </w:pPr>
    </w:p>
    <w:p w14:paraId="572CDD49" w14:textId="77777777" w:rsidR="00651490" w:rsidRPr="00BC7985" w:rsidRDefault="00651490" w:rsidP="00651490">
      <w:pPr>
        <w:rPr>
          <w:rFonts w:ascii="Times New Roman" w:hAnsi="Times New Roman"/>
          <w:sz w:val="24"/>
        </w:rPr>
      </w:pPr>
    </w:p>
    <w:p w14:paraId="6F321D3F" w14:textId="77777777" w:rsidR="00651490" w:rsidRPr="00BC7985" w:rsidRDefault="00651490" w:rsidP="00651490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6</w:t>
      </w:r>
      <w:r w:rsidRPr="00BC7985">
        <w:rPr>
          <w:rFonts w:ascii="Times New Roman" w:hAnsi="Times New Roman"/>
          <w:b/>
          <w:sz w:val="24"/>
        </w:rPr>
        <w:t>.  Плановые значения показателей надежности, качества, энергетической эффективности объектов централизованных систем водоотведения</w:t>
      </w:r>
    </w:p>
    <w:p w14:paraId="7098F105" w14:textId="77777777" w:rsidR="00651490" w:rsidRPr="00BC7985" w:rsidRDefault="00651490" w:rsidP="00651490"/>
    <w:p w14:paraId="366345D4" w14:textId="77777777" w:rsidR="00651490" w:rsidRPr="00BC7985" w:rsidRDefault="00651490" w:rsidP="00651490">
      <w:pPr>
        <w:jc w:val="center"/>
        <w:rPr>
          <w:vanish/>
        </w:rPr>
      </w:pPr>
    </w:p>
    <w:p w14:paraId="197A96FB" w14:textId="77777777" w:rsidR="00651490" w:rsidRPr="00BC7985" w:rsidRDefault="00651490" w:rsidP="00651490">
      <w:pPr>
        <w:jc w:val="center"/>
        <w:rPr>
          <w:vanish/>
        </w:rPr>
      </w:pPr>
    </w:p>
    <w:p w14:paraId="0EFEE12C" w14:textId="77777777" w:rsidR="00651490" w:rsidRPr="00BC7985" w:rsidRDefault="00651490" w:rsidP="00651490">
      <w:pPr>
        <w:jc w:val="center"/>
        <w:rPr>
          <w:vanish/>
        </w:rPr>
      </w:pPr>
    </w:p>
    <w:tbl>
      <w:tblPr>
        <w:tblStyle w:val="List1"/>
        <w:tblW w:w="10740" w:type="dxa"/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1134"/>
        <w:gridCol w:w="1275"/>
        <w:gridCol w:w="1418"/>
        <w:gridCol w:w="1276"/>
        <w:gridCol w:w="1417"/>
        <w:gridCol w:w="1418"/>
      </w:tblGrid>
      <w:tr w:rsidR="00651490" w:rsidRPr="00BC7985" w14:paraId="198DF15B" w14:textId="77777777" w:rsidTr="009B1932">
        <w:trPr>
          <w:tblHeader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10FB1F" w14:textId="77777777" w:rsidR="00651490" w:rsidRPr="00BC7985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7EBF90" w14:textId="77777777" w:rsidR="00651490" w:rsidRPr="00BC7985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87AEFD" w14:textId="77777777" w:rsidR="00651490" w:rsidRPr="00BC7985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50D1D0" w14:textId="77777777" w:rsidR="00651490" w:rsidRPr="00BC7985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Величина показателя 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на период регулирования</w:t>
            </w:r>
          </w:p>
        </w:tc>
      </w:tr>
      <w:tr w:rsidR="00651490" w:rsidRPr="00BC7985" w14:paraId="1C176A78" w14:textId="77777777" w:rsidTr="009B1932">
        <w:trPr>
          <w:tblHeader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70ECE6" w14:textId="77777777" w:rsidR="00651490" w:rsidRPr="00BC7985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3D2048" w14:textId="77777777" w:rsidR="00651490" w:rsidRPr="00BC7985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0C0CD9" w14:textId="77777777" w:rsidR="00651490" w:rsidRPr="00BC7985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55BE7E" w14:textId="77777777" w:rsidR="00651490" w:rsidRPr="00BC7985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9C390" w14:textId="77777777" w:rsidR="00651490" w:rsidRPr="00BC7985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7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03258" w14:textId="77777777" w:rsidR="00651490" w:rsidRPr="00BC7985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8 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83B4D" w14:textId="77777777" w:rsidR="00651490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9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7D0EF" w14:textId="77777777" w:rsidR="00651490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30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651490" w:rsidRPr="00BC7985" w14:paraId="2D4F5FA9" w14:textId="77777777" w:rsidTr="009B193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5C4AFF" w14:textId="77777777" w:rsidR="00651490" w:rsidRPr="00BC7985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B5E476" w14:textId="77777777" w:rsidR="00651490" w:rsidRPr="00BC7985" w:rsidRDefault="00651490" w:rsidP="009B1932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Показатели качества очистки сточных вод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0A7C2E" w14:textId="77777777" w:rsidR="00651490" w:rsidRPr="00BC7985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4AA730" w14:textId="77777777" w:rsidR="00651490" w:rsidRPr="00BC7985" w:rsidRDefault="00651490" w:rsidP="009B1932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C91EF" w14:textId="77777777" w:rsidR="00651490" w:rsidRPr="00BC7985" w:rsidRDefault="00651490" w:rsidP="009B1932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77DB1" w14:textId="77777777" w:rsidR="00651490" w:rsidRPr="00BC7985" w:rsidRDefault="00651490" w:rsidP="009B1932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DB4E8" w14:textId="77777777" w:rsidR="00651490" w:rsidRPr="00BC7985" w:rsidRDefault="00651490" w:rsidP="009B1932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21EAB" w14:textId="77777777" w:rsidR="00651490" w:rsidRPr="00BC7985" w:rsidRDefault="00651490" w:rsidP="009B1932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51490" w:rsidRPr="00BC7985" w14:paraId="4415AE4C" w14:textId="77777777" w:rsidTr="009B193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15B28E" w14:textId="77777777" w:rsidR="00651490" w:rsidRPr="00BC7985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6FDB76" w14:textId="77777777" w:rsidR="00651490" w:rsidRPr="00BC7985" w:rsidRDefault="00651490" w:rsidP="009B193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Дсвно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Доля сточных вод, не подвергающихся очистке, в общем объеме сточных вод, сбрасываемых в централизованные 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общесплавные или бытовые системы водоот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430A98" w14:textId="77777777" w:rsidR="00651490" w:rsidRPr="00BC7985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FA430E" w14:textId="77777777" w:rsidR="00651490" w:rsidRPr="00BC7985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B681F" w14:textId="77777777" w:rsidR="00651490" w:rsidRPr="00BC7985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646CE" w14:textId="77777777" w:rsidR="00651490" w:rsidRPr="00BC7985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02A2" w14:textId="77777777" w:rsidR="00651490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CEABB" w14:textId="77777777" w:rsidR="00651490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651490" w:rsidRPr="00BC7985" w14:paraId="4E0367BF" w14:textId="77777777" w:rsidTr="009B193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CC7374" w14:textId="77777777" w:rsidR="00651490" w:rsidRPr="00BC7985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1.1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75D473" w14:textId="77777777" w:rsidR="00651490" w:rsidRPr="00BC7985" w:rsidRDefault="00651490" w:rsidP="009B193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V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нос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ъем сточных вод, не подвергшихся очист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64192B" w14:textId="77777777" w:rsidR="00651490" w:rsidRDefault="00651490" w:rsidP="009B1932">
            <w:pPr>
              <w:jc w:val="center"/>
            </w:pPr>
            <w:r w:rsidRPr="005E457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5E457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5E457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2654D8" w14:textId="77777777" w:rsidR="00651490" w:rsidRPr="00BC7985" w:rsidRDefault="00651490" w:rsidP="009B193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1D495" w14:textId="77777777" w:rsidR="00651490" w:rsidRPr="00BC7985" w:rsidRDefault="00651490" w:rsidP="009B193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54A78" w14:textId="77777777" w:rsidR="00651490" w:rsidRPr="00BC7985" w:rsidRDefault="00651490" w:rsidP="009B193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6BE7A" w14:textId="77777777" w:rsidR="00651490" w:rsidRDefault="00651490" w:rsidP="009B193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622D7" w14:textId="77777777" w:rsidR="00651490" w:rsidRDefault="00651490" w:rsidP="009B193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651490" w:rsidRPr="00BC7985" w14:paraId="6F3A37AA" w14:textId="77777777" w:rsidTr="009B193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AFFBD3" w14:textId="77777777" w:rsidR="00651490" w:rsidRPr="00BC7985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1.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5CCE01" w14:textId="77777777" w:rsidR="00651490" w:rsidRPr="00BC7985" w:rsidRDefault="00651490" w:rsidP="009B193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V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общ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ий объем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57DC0D" w14:textId="77777777" w:rsidR="00651490" w:rsidRDefault="00651490" w:rsidP="009B1932">
            <w:pPr>
              <w:jc w:val="center"/>
            </w:pPr>
            <w:r w:rsidRPr="005E457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5E457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5E457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A19079" w14:textId="77777777" w:rsidR="00651490" w:rsidRPr="00BC7985" w:rsidRDefault="00651490" w:rsidP="009B193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88,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0632E" w14:textId="77777777" w:rsidR="00651490" w:rsidRDefault="00651490" w:rsidP="009B1932">
            <w:pPr>
              <w:jc w:val="center"/>
            </w:pPr>
            <w:r w:rsidRPr="006973DA">
              <w:rPr>
                <w:rFonts w:ascii="Times New Roman" w:hAnsi="Times New Roman"/>
                <w:color w:val="auto"/>
                <w:sz w:val="20"/>
              </w:rPr>
              <w:t>188,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97A6F" w14:textId="77777777" w:rsidR="00651490" w:rsidRDefault="00651490" w:rsidP="009B1932">
            <w:pPr>
              <w:jc w:val="center"/>
            </w:pPr>
            <w:r w:rsidRPr="006973DA">
              <w:rPr>
                <w:rFonts w:ascii="Times New Roman" w:hAnsi="Times New Roman"/>
                <w:color w:val="auto"/>
                <w:sz w:val="20"/>
              </w:rPr>
              <w:t>188,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AB9F0" w14:textId="77777777" w:rsidR="00651490" w:rsidRDefault="00651490" w:rsidP="009B1932">
            <w:pPr>
              <w:jc w:val="center"/>
            </w:pPr>
            <w:r w:rsidRPr="006973DA">
              <w:rPr>
                <w:rFonts w:ascii="Times New Roman" w:hAnsi="Times New Roman"/>
                <w:color w:val="auto"/>
                <w:sz w:val="20"/>
              </w:rPr>
              <w:t>188,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BECDA" w14:textId="77777777" w:rsidR="00651490" w:rsidRDefault="00651490" w:rsidP="009B1932">
            <w:pPr>
              <w:jc w:val="center"/>
            </w:pPr>
            <w:r w:rsidRPr="006973DA">
              <w:rPr>
                <w:rFonts w:ascii="Times New Roman" w:hAnsi="Times New Roman"/>
                <w:color w:val="auto"/>
                <w:sz w:val="20"/>
              </w:rPr>
              <w:t>188,21</w:t>
            </w:r>
          </w:p>
        </w:tc>
      </w:tr>
      <w:tr w:rsidR="00651490" w:rsidRPr="00BC7985" w14:paraId="76AE1AEF" w14:textId="77777777" w:rsidTr="009B193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76781C" w14:textId="77777777" w:rsidR="00651490" w:rsidRPr="00BC7985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EA8DB0" w14:textId="77777777" w:rsidR="00651490" w:rsidRPr="00BC7985" w:rsidRDefault="00651490" w:rsidP="009B193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Днн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Доля проб сточных вод, не соответствующих установленным нормативам допустимых сбросов, лимитам на сбросы, рассчитанная применительно к виду  централизованной общесплавной (бытовой) системы водоот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4A3F4C" w14:textId="77777777" w:rsidR="00651490" w:rsidRPr="00BC7985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6B46D1" w14:textId="77777777" w:rsidR="00651490" w:rsidRPr="00BC7985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86B4F" w14:textId="77777777" w:rsidR="00651490" w:rsidRPr="00BC7985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9960F" w14:textId="77777777" w:rsidR="00651490" w:rsidRPr="00BC7985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E878D" w14:textId="77777777" w:rsidR="00651490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31EB6" w14:textId="77777777" w:rsidR="00651490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651490" w:rsidRPr="00BC7985" w14:paraId="0B27F06B" w14:textId="77777777" w:rsidTr="009B193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4C3578" w14:textId="77777777" w:rsidR="00651490" w:rsidRPr="00BC7985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2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ABECC6" w14:textId="77777777" w:rsidR="00651490" w:rsidRPr="00BC7985" w:rsidRDefault="00651490" w:rsidP="009B193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пнндс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количество проб сточных вод, не соответствующих установленным нормативам допустимых сбросов, лимитам на сбро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A739E7" w14:textId="77777777" w:rsidR="00651490" w:rsidRPr="00BC7985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6521D1" w14:textId="77777777" w:rsidR="00651490" w:rsidRPr="00BC7985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F3309" w14:textId="77777777" w:rsidR="00651490" w:rsidRPr="00BC7985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58729" w14:textId="77777777" w:rsidR="00651490" w:rsidRPr="00BC7985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EEDCA" w14:textId="77777777" w:rsidR="00651490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51EB6" w14:textId="77777777" w:rsidR="00651490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651490" w:rsidRPr="00BC7985" w14:paraId="18F31FBA" w14:textId="77777777" w:rsidTr="009B193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3EEED3" w14:textId="77777777" w:rsidR="00651490" w:rsidRPr="00BC7985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2.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5CBFBD" w14:textId="77777777" w:rsidR="00651490" w:rsidRPr="00BC7985" w:rsidRDefault="00651490" w:rsidP="009B193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про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347A26" w14:textId="77777777" w:rsidR="00651490" w:rsidRPr="00BC7985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3EB807" w14:textId="77777777" w:rsidR="00651490" w:rsidRPr="00BC7985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6D58A" w14:textId="77777777" w:rsidR="00651490" w:rsidRPr="00BC7985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ABF50" w14:textId="77777777" w:rsidR="00651490" w:rsidRPr="00BC7985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A320A" w14:textId="77777777" w:rsidR="00651490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E522C" w14:textId="77777777" w:rsidR="00651490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,00</w:t>
            </w:r>
          </w:p>
        </w:tc>
      </w:tr>
      <w:tr w:rsidR="00651490" w:rsidRPr="00BC7985" w14:paraId="2CC04C6D" w14:textId="77777777" w:rsidTr="009B193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14EFD2" w14:textId="77777777" w:rsidR="00651490" w:rsidRPr="00BC7985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412F8B" w14:textId="77777777" w:rsidR="00651490" w:rsidRPr="00BC7985" w:rsidRDefault="00651490" w:rsidP="009B1932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 надежности и бесперебойности водоот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C9C2AF" w14:textId="77777777" w:rsidR="00651490" w:rsidRPr="00BC7985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3E8F96" w14:textId="77777777" w:rsidR="00651490" w:rsidRPr="00BC7985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7496E" w14:textId="77777777" w:rsidR="00651490" w:rsidRPr="00BC7985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8D5EE" w14:textId="77777777" w:rsidR="00651490" w:rsidRPr="00BC7985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3E48D" w14:textId="77777777" w:rsidR="00651490" w:rsidRPr="00BC7985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3CDF1" w14:textId="77777777" w:rsidR="00651490" w:rsidRPr="00BC7985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51490" w:rsidRPr="00BC7985" w14:paraId="75C990B2" w14:textId="77777777" w:rsidTr="009B193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40BC14" w14:textId="77777777" w:rsidR="00651490" w:rsidRPr="00BC7985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2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7C2AE1" w14:textId="77777777" w:rsidR="00651490" w:rsidRPr="00BC7985" w:rsidRDefault="00651490" w:rsidP="009B193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н</w:t>
            </w:r>
            <w:proofErr w:type="spellEnd"/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85A486" w14:textId="77777777" w:rsidR="00651490" w:rsidRPr="00BC7985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/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км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0577A8" w14:textId="77777777" w:rsidR="00651490" w:rsidRPr="00BC7985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C2CBE" w14:textId="77777777" w:rsidR="00651490" w:rsidRPr="00BC7985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D3E28" w14:textId="77777777" w:rsidR="00651490" w:rsidRPr="00BC7985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642CC" w14:textId="77777777" w:rsidR="00651490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D63C7" w14:textId="77777777" w:rsidR="00651490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651490" w:rsidRPr="00BC7985" w14:paraId="51751937" w14:textId="77777777" w:rsidTr="009B193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C100D6" w14:textId="77777777" w:rsidR="00651490" w:rsidRPr="00BC7985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2.1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49FB78" w14:textId="77777777" w:rsidR="00651490" w:rsidRPr="00BC7985" w:rsidRDefault="00651490" w:rsidP="009B1932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Ка/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количество аварий и засоров на канализационных сет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40E963" w14:textId="77777777" w:rsidR="00651490" w:rsidRPr="00BC7985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4636AF" w14:textId="77777777" w:rsidR="00651490" w:rsidRPr="00BC7985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CA87F" w14:textId="77777777" w:rsidR="00651490" w:rsidRPr="00BC7985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8F093" w14:textId="77777777" w:rsidR="00651490" w:rsidRPr="00BC7985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1E230" w14:textId="77777777" w:rsidR="00651490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F1A6A" w14:textId="77777777" w:rsidR="00651490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651490" w:rsidRPr="00BC7985" w14:paraId="194E9025" w14:textId="77777777" w:rsidTr="009B193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55427A" w14:textId="77777777" w:rsidR="00651490" w:rsidRPr="00BC7985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2.1.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E40096" w14:textId="77777777" w:rsidR="00651490" w:rsidRPr="00BC7985" w:rsidRDefault="00651490" w:rsidP="009B1932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L сети - протяженность канализационных се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F75229" w14:textId="77777777" w:rsidR="00651490" w:rsidRPr="00BC7985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к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17B64D" w14:textId="77777777" w:rsidR="00651490" w:rsidRPr="00BC7985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,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985C9" w14:textId="77777777" w:rsidR="00651490" w:rsidRPr="00BC7985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,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E3361" w14:textId="77777777" w:rsidR="00651490" w:rsidRPr="00BC7985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,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5F564" w14:textId="77777777" w:rsidR="00651490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,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3DF6A" w14:textId="77777777" w:rsidR="00651490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,11</w:t>
            </w:r>
          </w:p>
        </w:tc>
      </w:tr>
      <w:tr w:rsidR="00651490" w:rsidRPr="00BC7985" w14:paraId="5C5381B0" w14:textId="77777777" w:rsidTr="009B193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FC9C7A" w14:textId="77777777" w:rsidR="00651490" w:rsidRPr="00BC7985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0BE7A2" w14:textId="77777777" w:rsidR="00651490" w:rsidRPr="00BC7985" w:rsidRDefault="00651490" w:rsidP="009B1932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 энергетической эффектив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C220AC" w14:textId="77777777" w:rsidR="00651490" w:rsidRPr="00BC7985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6C32D7" w14:textId="77777777" w:rsidR="00651490" w:rsidRPr="00BC7985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7191B" w14:textId="77777777" w:rsidR="00651490" w:rsidRPr="00BC7985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AE0BA" w14:textId="77777777" w:rsidR="00651490" w:rsidRPr="00BC7985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BF0B8" w14:textId="77777777" w:rsidR="00651490" w:rsidRPr="00BC7985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EC90A" w14:textId="77777777" w:rsidR="00651490" w:rsidRPr="00BC7985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51490" w:rsidRPr="00BC7985" w14:paraId="0BC49B01" w14:textId="77777777" w:rsidTr="009B193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A31CED" w14:textId="77777777" w:rsidR="00651490" w:rsidRPr="00BC7985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99575D" w14:textId="77777777" w:rsidR="00651490" w:rsidRPr="00BC7985" w:rsidRDefault="00651490" w:rsidP="009B193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Урост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B94527" w14:textId="77777777" w:rsidR="00651490" w:rsidRPr="00BC7985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кВт*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/м</w:t>
            </w:r>
            <w:r w:rsidRPr="00BC7985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9ED61E" w14:textId="77777777" w:rsidR="00651490" w:rsidRPr="00BC7985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8F46B" w14:textId="77777777" w:rsidR="00651490" w:rsidRPr="00BC7985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59D91" w14:textId="77777777" w:rsidR="00651490" w:rsidRPr="00BC7985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A7E59" w14:textId="77777777" w:rsidR="00651490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DD86C" w14:textId="77777777" w:rsidR="00651490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651490" w:rsidRPr="00BC7985" w14:paraId="141E697D" w14:textId="77777777" w:rsidTr="009B193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7B1AD5" w14:textId="77777777" w:rsidR="00651490" w:rsidRPr="00BC7985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1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C109F6" w14:textId="77777777" w:rsidR="00651490" w:rsidRPr="00BC7985" w:rsidRDefault="00651490" w:rsidP="009B193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A7FF21" w14:textId="77777777" w:rsidR="00651490" w:rsidRPr="00BC7985" w:rsidRDefault="00651490" w:rsidP="009B193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к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</w:rPr>
              <w:t>Вт.ч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F369E2" w14:textId="77777777" w:rsidR="00651490" w:rsidRPr="00BC7985" w:rsidRDefault="00651490" w:rsidP="009B193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1D538" w14:textId="77777777" w:rsidR="00651490" w:rsidRDefault="00651490" w:rsidP="009B1932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DC88C" w14:textId="77777777" w:rsidR="00651490" w:rsidRDefault="00651490" w:rsidP="009B1932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3586E" w14:textId="77777777" w:rsidR="00651490" w:rsidRDefault="00651490" w:rsidP="009B1932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46F4B" w14:textId="77777777" w:rsidR="00651490" w:rsidRDefault="00651490" w:rsidP="009B1932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651490" w:rsidRPr="00BC7985" w14:paraId="74E9DDF8" w14:textId="77777777" w:rsidTr="009B193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C1A0B2" w14:textId="77777777" w:rsidR="00651490" w:rsidRPr="00BC7985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1.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3EC706" w14:textId="77777777" w:rsidR="00651490" w:rsidRPr="00BC7985" w:rsidRDefault="00651490" w:rsidP="009B193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V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общ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ий объем  сточных вод, подвергающихся очист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65FC7B" w14:textId="77777777" w:rsidR="00651490" w:rsidRPr="00BC7985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  <w:vertAlign w:val="superscript"/>
              </w:rPr>
            </w:pPr>
            <w:r w:rsidRPr="005E457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5E457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5E457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93E993" w14:textId="77777777" w:rsidR="00651490" w:rsidRPr="00BC7985" w:rsidRDefault="00651490" w:rsidP="009B193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4A603" w14:textId="77777777" w:rsidR="00651490" w:rsidRDefault="00651490" w:rsidP="009B1932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19370" w14:textId="77777777" w:rsidR="00651490" w:rsidRDefault="00651490" w:rsidP="009B1932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1FB11" w14:textId="77777777" w:rsidR="00651490" w:rsidRDefault="00651490" w:rsidP="009B1932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98AAD" w14:textId="77777777" w:rsidR="00651490" w:rsidRDefault="00651490" w:rsidP="009B1932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651490" w:rsidRPr="00BC7985" w14:paraId="1D55E78F" w14:textId="77777777" w:rsidTr="009B193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F56C1A" w14:textId="77777777" w:rsidR="00651490" w:rsidRPr="00BC7985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4108C6" w14:textId="77777777" w:rsidR="00651490" w:rsidRPr="00BC7985" w:rsidRDefault="00651490" w:rsidP="009B193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FA59EB" w14:textId="77777777" w:rsidR="00651490" w:rsidRPr="00BC7985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кВт*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/м</w:t>
            </w:r>
            <w:r w:rsidRPr="00BC7985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583282" w14:textId="77777777" w:rsidR="00651490" w:rsidRPr="00C3546E" w:rsidRDefault="00651490" w:rsidP="009B193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69086" w14:textId="77777777" w:rsidR="00651490" w:rsidRPr="00C3546E" w:rsidRDefault="00651490" w:rsidP="009B193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342B8" w14:textId="77777777" w:rsidR="00651490" w:rsidRPr="00C3546E" w:rsidRDefault="00651490" w:rsidP="009B193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33EC0" w14:textId="77777777" w:rsidR="00651490" w:rsidRPr="00C3546E" w:rsidRDefault="00651490" w:rsidP="009B193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AFE2D" w14:textId="77777777" w:rsidR="00651490" w:rsidRPr="00C3546E" w:rsidRDefault="00651490" w:rsidP="009B193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651490" w:rsidRPr="00BC7985" w14:paraId="16C2BD7A" w14:textId="77777777" w:rsidTr="009B193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A10FF3" w14:textId="77777777" w:rsidR="00651490" w:rsidRPr="00BC7985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2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ED9D31" w14:textId="77777777" w:rsidR="00651490" w:rsidRPr="00BC7985" w:rsidRDefault="00651490" w:rsidP="009B193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B43851" w14:textId="77777777" w:rsidR="00651490" w:rsidRPr="00BC7985" w:rsidRDefault="00651490" w:rsidP="009B193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к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</w:rPr>
              <w:t>Вт.ч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E15B43" w14:textId="77777777" w:rsidR="00651490" w:rsidRPr="00BC7985" w:rsidRDefault="00651490" w:rsidP="009B193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6D908" w14:textId="77777777" w:rsidR="00651490" w:rsidRPr="00BC7985" w:rsidRDefault="00651490" w:rsidP="009B19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0CA84" w14:textId="77777777" w:rsidR="00651490" w:rsidRPr="00BC7985" w:rsidRDefault="00651490" w:rsidP="009B19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61626" w14:textId="77777777" w:rsidR="00651490" w:rsidRDefault="00651490" w:rsidP="009B19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C94BC" w14:textId="77777777" w:rsidR="00651490" w:rsidRDefault="00651490" w:rsidP="009B19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51490" w:rsidRPr="00BC7985" w14:paraId="5BE6D392" w14:textId="77777777" w:rsidTr="009B193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EBA83E" w14:textId="77777777" w:rsidR="00651490" w:rsidRPr="00BC7985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2.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A231D5" w14:textId="77777777" w:rsidR="00651490" w:rsidRPr="00BC7985" w:rsidRDefault="00651490" w:rsidP="009B193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Vобщ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тр</w:t>
            </w:r>
            <w:proofErr w:type="spellEnd"/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осв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ий объем транспортируемых сточных в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5E9405" w14:textId="77777777" w:rsidR="00651490" w:rsidRPr="00BC7985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куб. 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613CE9" w14:textId="77777777" w:rsidR="00651490" w:rsidRPr="00BC7985" w:rsidRDefault="00651490" w:rsidP="009B193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88,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AA037" w14:textId="77777777" w:rsidR="00651490" w:rsidRPr="00BC7985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88,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15B8F" w14:textId="77777777" w:rsidR="00651490" w:rsidRPr="00BC7985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88,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26745" w14:textId="77777777" w:rsidR="00651490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88,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0B89B" w14:textId="77777777" w:rsidR="00651490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88,21</w:t>
            </w:r>
          </w:p>
        </w:tc>
      </w:tr>
    </w:tbl>
    <w:p w14:paraId="414F69E5" w14:textId="77777777" w:rsidR="00651490" w:rsidRPr="00BC7985" w:rsidRDefault="00651490" w:rsidP="00651490">
      <w:pPr>
        <w:jc w:val="center"/>
        <w:rPr>
          <w:rFonts w:ascii="Times New Roman" w:hAnsi="Times New Roman"/>
          <w:sz w:val="24"/>
        </w:rPr>
      </w:pPr>
    </w:p>
    <w:p w14:paraId="1E9E5893" w14:textId="77777777" w:rsidR="00651490" w:rsidRDefault="00651490" w:rsidP="00651490">
      <w:pPr>
        <w:jc w:val="center"/>
        <w:rPr>
          <w:rFonts w:ascii="Times New Roman" w:hAnsi="Times New Roman"/>
          <w:b/>
          <w:sz w:val="24"/>
        </w:rPr>
      </w:pPr>
    </w:p>
    <w:p w14:paraId="3BB8C5D6" w14:textId="77777777" w:rsidR="00651490" w:rsidRDefault="00651490" w:rsidP="00651490">
      <w:pPr>
        <w:jc w:val="center"/>
        <w:rPr>
          <w:rFonts w:ascii="Times New Roman" w:hAnsi="Times New Roman"/>
          <w:b/>
          <w:sz w:val="24"/>
        </w:rPr>
      </w:pPr>
    </w:p>
    <w:p w14:paraId="3A8A72B1" w14:textId="77777777" w:rsidR="00651490" w:rsidRPr="00BC7985" w:rsidRDefault="00651490" w:rsidP="00651490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7</w:t>
      </w:r>
      <w:r w:rsidRPr="00BC7985">
        <w:rPr>
          <w:rFonts w:ascii="Times New Roman" w:hAnsi="Times New Roman"/>
          <w:b/>
          <w:sz w:val="24"/>
        </w:rPr>
        <w:t>. 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отведения и расходов на реализацию производственной программы в течение срока ее действия</w:t>
      </w:r>
    </w:p>
    <w:p w14:paraId="6C5EC2DF" w14:textId="77777777" w:rsidR="00651490" w:rsidRPr="00BC7985" w:rsidRDefault="00651490" w:rsidP="00651490">
      <w:pPr>
        <w:jc w:val="center"/>
        <w:rPr>
          <w:rFonts w:ascii="Times New Roman" w:hAnsi="Times New Roman"/>
          <w:b/>
          <w:sz w:val="24"/>
        </w:rPr>
      </w:pPr>
    </w:p>
    <w:p w14:paraId="0A66C54C" w14:textId="77777777" w:rsidR="00651490" w:rsidRPr="00BC7985" w:rsidRDefault="00651490" w:rsidP="00651490">
      <w:pPr>
        <w:jc w:val="center"/>
        <w:rPr>
          <w:vanish/>
        </w:rPr>
      </w:pPr>
    </w:p>
    <w:p w14:paraId="23ABB7D2" w14:textId="77777777" w:rsidR="00651490" w:rsidRPr="00BC7985" w:rsidRDefault="00651490" w:rsidP="00651490">
      <w:pPr>
        <w:jc w:val="center"/>
        <w:rPr>
          <w:vanish/>
        </w:rPr>
      </w:pPr>
    </w:p>
    <w:p w14:paraId="0DB7CA82" w14:textId="77777777" w:rsidR="00651490" w:rsidRPr="00BC7985" w:rsidRDefault="00651490" w:rsidP="00651490">
      <w:pPr>
        <w:jc w:val="center"/>
        <w:rPr>
          <w:vanish/>
        </w:rPr>
      </w:pPr>
    </w:p>
    <w:tbl>
      <w:tblPr>
        <w:tblStyle w:val="a9"/>
        <w:tblW w:w="11035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4121"/>
        <w:gridCol w:w="1276"/>
        <w:gridCol w:w="992"/>
        <w:gridCol w:w="992"/>
        <w:gridCol w:w="993"/>
        <w:gridCol w:w="992"/>
        <w:gridCol w:w="994"/>
      </w:tblGrid>
      <w:tr w:rsidR="00651490" w:rsidRPr="00F46C1E" w14:paraId="729BF2D4" w14:textId="77777777" w:rsidTr="009B1932">
        <w:trPr>
          <w:trHeight w:val="403"/>
          <w:jc w:val="center"/>
        </w:trPr>
        <w:tc>
          <w:tcPr>
            <w:tcW w:w="675" w:type="dxa"/>
            <w:vMerge w:val="restart"/>
            <w:shd w:val="clear" w:color="auto" w:fill="auto"/>
            <w:noWrap/>
            <w:vAlign w:val="center"/>
            <w:hideMark/>
          </w:tcPr>
          <w:p w14:paraId="5EE0A12F" w14:textId="77777777" w:rsidR="00651490" w:rsidRPr="00F46C1E" w:rsidRDefault="00651490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F46C1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F46C1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4121" w:type="dxa"/>
            <w:vMerge w:val="restart"/>
            <w:shd w:val="clear" w:color="auto" w:fill="auto"/>
            <w:vAlign w:val="center"/>
            <w:hideMark/>
          </w:tcPr>
          <w:p w14:paraId="6A947E9C" w14:textId="77777777" w:rsidR="00651490" w:rsidRPr="00F46C1E" w:rsidRDefault="00651490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5DCA0E25" w14:textId="77777777" w:rsidR="00651490" w:rsidRPr="00F46C1E" w:rsidRDefault="00651490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4963" w:type="dxa"/>
            <w:gridSpan w:val="5"/>
            <w:shd w:val="clear" w:color="auto" w:fill="auto"/>
            <w:vAlign w:val="center"/>
            <w:hideMark/>
          </w:tcPr>
          <w:p w14:paraId="2B8D9BBA" w14:textId="77777777" w:rsidR="00651490" w:rsidRPr="00F46C1E" w:rsidRDefault="00651490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 xml:space="preserve">Величина показателя </w:t>
            </w:r>
            <w:r w:rsidRPr="00F46C1E">
              <w:rPr>
                <w:rFonts w:ascii="Times New Roman" w:hAnsi="Times New Roman"/>
                <w:color w:val="000000"/>
                <w:sz w:val="20"/>
                <w:szCs w:val="20"/>
              </w:rPr>
              <w:t>на период регулирования</w:t>
            </w:r>
          </w:p>
        </w:tc>
      </w:tr>
      <w:tr w:rsidR="00651490" w:rsidRPr="00F46C1E" w14:paraId="17DB912C" w14:textId="77777777" w:rsidTr="009B1932">
        <w:trPr>
          <w:trHeight w:val="241"/>
          <w:jc w:val="center"/>
        </w:trPr>
        <w:tc>
          <w:tcPr>
            <w:tcW w:w="675" w:type="dxa"/>
            <w:vMerge/>
            <w:shd w:val="clear" w:color="auto" w:fill="auto"/>
            <w:vAlign w:val="center"/>
            <w:hideMark/>
          </w:tcPr>
          <w:p w14:paraId="63BF9B0F" w14:textId="77777777" w:rsidR="00651490" w:rsidRPr="00F46C1E" w:rsidRDefault="00651490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1" w:type="dxa"/>
            <w:vMerge/>
            <w:shd w:val="clear" w:color="auto" w:fill="auto"/>
            <w:vAlign w:val="center"/>
            <w:hideMark/>
          </w:tcPr>
          <w:p w14:paraId="48AC8BF4" w14:textId="77777777" w:rsidR="00651490" w:rsidRPr="00F46C1E" w:rsidRDefault="00651490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1E81F2FF" w14:textId="77777777" w:rsidR="00651490" w:rsidRPr="00F46C1E" w:rsidRDefault="00651490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A53F4EE" w14:textId="77777777" w:rsidR="00651490" w:rsidRPr="00F46C1E" w:rsidRDefault="00651490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14:paraId="01E83591" w14:textId="77777777" w:rsidR="00651490" w:rsidRPr="00F46C1E" w:rsidRDefault="00651490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7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993" w:type="dxa"/>
            <w:vAlign w:val="center"/>
          </w:tcPr>
          <w:p w14:paraId="445BACC1" w14:textId="77777777" w:rsidR="00651490" w:rsidRPr="00F46C1E" w:rsidRDefault="00651490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8 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>год</w:t>
            </w:r>
          </w:p>
        </w:tc>
        <w:tc>
          <w:tcPr>
            <w:tcW w:w="992" w:type="dxa"/>
            <w:vAlign w:val="center"/>
          </w:tcPr>
          <w:p w14:paraId="0BFF40FC" w14:textId="77777777" w:rsidR="00651490" w:rsidRPr="00F46C1E" w:rsidRDefault="00651490" w:rsidP="009B1932">
            <w:pPr>
              <w:jc w:val="center"/>
              <w:rPr>
                <w:rFonts w:ascii="Times New Roman" w:hAnsi="Times New Roman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9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994" w:type="dxa"/>
            <w:vAlign w:val="center"/>
          </w:tcPr>
          <w:p w14:paraId="5A6CB7FF" w14:textId="77777777" w:rsidR="00651490" w:rsidRPr="00F46C1E" w:rsidRDefault="00651490" w:rsidP="009B193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30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651490" w:rsidRPr="00F46C1E" w14:paraId="7B4E3E86" w14:textId="77777777" w:rsidTr="009B1932">
        <w:trPr>
          <w:trHeight w:val="284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5D5D0F29" w14:textId="77777777" w:rsidR="00651490" w:rsidRPr="00F46C1E" w:rsidRDefault="00651490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561B915A" w14:textId="77777777" w:rsidR="00651490" w:rsidRPr="00F46C1E" w:rsidRDefault="00651490" w:rsidP="009B1932">
            <w:pPr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Показатели качества очистки сточных в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A41464" w14:textId="77777777" w:rsidR="00651490" w:rsidRPr="00F46C1E" w:rsidRDefault="00651490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3AF3359" w14:textId="77777777" w:rsidR="00651490" w:rsidRPr="00F46C1E" w:rsidRDefault="00651490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35189E9" w14:textId="77777777" w:rsidR="00651490" w:rsidRPr="00F46C1E" w:rsidRDefault="00651490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1A24B2C6" w14:textId="77777777" w:rsidR="00651490" w:rsidRPr="00F46C1E" w:rsidRDefault="00651490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CEB049D" w14:textId="77777777" w:rsidR="00651490" w:rsidRPr="00F46C1E" w:rsidRDefault="00651490" w:rsidP="009B19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</w:tcPr>
          <w:p w14:paraId="2F1CB4BB" w14:textId="77777777" w:rsidR="00651490" w:rsidRPr="00F46C1E" w:rsidRDefault="00651490" w:rsidP="009B19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51490" w:rsidRPr="00F46C1E" w14:paraId="617B1313" w14:textId="77777777" w:rsidTr="009B1932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03C19DA9" w14:textId="77777777" w:rsidR="00651490" w:rsidRPr="00F46C1E" w:rsidRDefault="00651490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35C9FCFD" w14:textId="77777777" w:rsidR="00651490" w:rsidRPr="00F46C1E" w:rsidRDefault="00651490" w:rsidP="009B1932">
            <w:pPr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 xml:space="preserve">Д </w:t>
            </w:r>
            <w:proofErr w:type="spellStart"/>
            <w:r w:rsidRPr="00F46C1E">
              <w:rPr>
                <w:rFonts w:ascii="Times New Roman" w:hAnsi="Times New Roman"/>
                <w:sz w:val="20"/>
                <w:szCs w:val="20"/>
              </w:rPr>
              <w:t>свно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0FB5047" w14:textId="77777777" w:rsidR="00651490" w:rsidRPr="00F46C1E" w:rsidRDefault="00651490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436984" w14:textId="77777777" w:rsidR="00651490" w:rsidRPr="00BF7E94" w:rsidRDefault="00651490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0933CFDD" w14:textId="77777777" w:rsidR="00651490" w:rsidRPr="00BF7E94" w:rsidRDefault="00651490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23B9FBC6" w14:textId="77777777" w:rsidR="00651490" w:rsidRPr="00BF7E94" w:rsidRDefault="00651490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30FC8E08" w14:textId="77777777" w:rsidR="00651490" w:rsidRPr="00BF7E94" w:rsidRDefault="00651490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63E19E19" w14:textId="77777777" w:rsidR="00651490" w:rsidRPr="00BF7E94" w:rsidRDefault="00651490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651490" w:rsidRPr="00F46C1E" w14:paraId="2DA5A9BE" w14:textId="77777777" w:rsidTr="009B1932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4997B29E" w14:textId="77777777" w:rsidR="00651490" w:rsidRPr="00F46C1E" w:rsidRDefault="00651490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1" w:type="dxa"/>
            <w:shd w:val="clear" w:color="auto" w:fill="auto"/>
            <w:vAlign w:val="center"/>
          </w:tcPr>
          <w:p w14:paraId="5BAC34C2" w14:textId="77777777" w:rsidR="00651490" w:rsidRPr="00F46C1E" w:rsidRDefault="00651490" w:rsidP="009B1932">
            <w:pPr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870DCC0" w14:textId="77777777" w:rsidR="00651490" w:rsidRPr="00F46C1E" w:rsidRDefault="00651490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D1AFA2" w14:textId="77777777" w:rsidR="00651490" w:rsidRPr="00BF7E94" w:rsidRDefault="00651490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334B9353" w14:textId="77777777" w:rsidR="00651490" w:rsidRPr="00BF7E94" w:rsidRDefault="00651490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755F96D7" w14:textId="77777777" w:rsidR="00651490" w:rsidRPr="00BF7E94" w:rsidRDefault="00651490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6F2A9F14" w14:textId="77777777" w:rsidR="00651490" w:rsidRPr="00BF7E94" w:rsidRDefault="00651490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5125AE89" w14:textId="77777777" w:rsidR="00651490" w:rsidRPr="00BF7E94" w:rsidRDefault="00651490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651490" w:rsidRPr="00F46C1E" w14:paraId="2B1A1E45" w14:textId="77777777" w:rsidTr="009B1932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476DAE0C" w14:textId="77777777" w:rsidR="00651490" w:rsidRPr="00F46C1E" w:rsidRDefault="00651490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55BADBE6" w14:textId="77777777" w:rsidR="00651490" w:rsidRPr="00F46C1E" w:rsidRDefault="00651490" w:rsidP="009B193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6C1E">
              <w:rPr>
                <w:rFonts w:ascii="Times New Roman" w:hAnsi="Times New Roman"/>
                <w:sz w:val="20"/>
                <w:szCs w:val="20"/>
              </w:rPr>
              <w:t>Днн</w:t>
            </w:r>
            <w:proofErr w:type="spellEnd"/>
            <w:r w:rsidRPr="00F46C1E">
              <w:rPr>
                <w:rFonts w:ascii="Times New Roman" w:hAnsi="Times New Roman"/>
                <w:sz w:val="20"/>
                <w:szCs w:val="20"/>
              </w:rPr>
              <w:t xml:space="preserve"> (для централизованной общесплавной системы водоотведения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C92E2B7" w14:textId="77777777" w:rsidR="00651490" w:rsidRPr="00F46C1E" w:rsidRDefault="00651490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10705B" w14:textId="77777777" w:rsidR="00651490" w:rsidRPr="00BF7E94" w:rsidRDefault="00651490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53B31FDC" w14:textId="77777777" w:rsidR="00651490" w:rsidRPr="00BF7E94" w:rsidRDefault="00651490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19DA1BBB" w14:textId="77777777" w:rsidR="00651490" w:rsidRPr="00BF7E94" w:rsidRDefault="00651490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5F66A27C" w14:textId="77777777" w:rsidR="00651490" w:rsidRPr="00BF7E94" w:rsidRDefault="00651490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7F7448CF" w14:textId="77777777" w:rsidR="00651490" w:rsidRPr="00BF7E94" w:rsidRDefault="00651490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651490" w:rsidRPr="00F46C1E" w14:paraId="0179159C" w14:textId="77777777" w:rsidTr="009B1932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2407F44A" w14:textId="77777777" w:rsidR="00651490" w:rsidRPr="00F46C1E" w:rsidRDefault="00651490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1" w:type="dxa"/>
            <w:shd w:val="clear" w:color="auto" w:fill="auto"/>
            <w:vAlign w:val="center"/>
          </w:tcPr>
          <w:p w14:paraId="60338FB3" w14:textId="77777777" w:rsidR="00651490" w:rsidRPr="00F46C1E" w:rsidRDefault="00651490" w:rsidP="009B1932">
            <w:pPr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51CB78B" w14:textId="77777777" w:rsidR="00651490" w:rsidRPr="00F46C1E" w:rsidRDefault="00651490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BA3074" w14:textId="77777777" w:rsidR="00651490" w:rsidRPr="00BF7E94" w:rsidRDefault="00651490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66E1ADA0" w14:textId="77777777" w:rsidR="00651490" w:rsidRPr="00BF7E94" w:rsidRDefault="00651490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7ACECB02" w14:textId="77777777" w:rsidR="00651490" w:rsidRPr="00BF7E94" w:rsidRDefault="00651490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6A4EFD8A" w14:textId="77777777" w:rsidR="00651490" w:rsidRPr="00BF7E94" w:rsidRDefault="00651490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73619409" w14:textId="77777777" w:rsidR="00651490" w:rsidRPr="00BF7E94" w:rsidRDefault="00651490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651490" w:rsidRPr="00F46C1E" w14:paraId="6B8921D4" w14:textId="77777777" w:rsidTr="009B1932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1D3EAA5C" w14:textId="77777777" w:rsidR="00651490" w:rsidRPr="00F46C1E" w:rsidRDefault="00651490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081A571B" w14:textId="77777777" w:rsidR="00651490" w:rsidRPr="00F46C1E" w:rsidRDefault="00651490" w:rsidP="009B1932">
            <w:pPr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Показатели надежности и бесперебойности водоотвед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58C50F4" w14:textId="77777777" w:rsidR="00651490" w:rsidRPr="00F46C1E" w:rsidRDefault="00651490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30A944B" w14:textId="77777777" w:rsidR="00651490" w:rsidRPr="00BF7E94" w:rsidRDefault="00651490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7E7D5D7" w14:textId="77777777" w:rsidR="00651490" w:rsidRPr="00BF7E94" w:rsidRDefault="00651490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40375B8" w14:textId="77777777" w:rsidR="00651490" w:rsidRPr="00BF7E94" w:rsidRDefault="00651490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3C7DACD" w14:textId="77777777" w:rsidR="00651490" w:rsidRPr="00BF7E94" w:rsidRDefault="00651490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3521C4D6" w14:textId="77777777" w:rsidR="00651490" w:rsidRPr="00BF7E94" w:rsidRDefault="00651490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1490" w:rsidRPr="00F46C1E" w14:paraId="0D5D0610" w14:textId="77777777" w:rsidTr="009B1932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06E3A4ED" w14:textId="77777777" w:rsidR="00651490" w:rsidRPr="00F46C1E" w:rsidRDefault="00651490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663AC294" w14:textId="77777777" w:rsidR="00651490" w:rsidRPr="00F46C1E" w:rsidRDefault="00651490" w:rsidP="009B193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46C1E">
              <w:rPr>
                <w:rFonts w:ascii="Times New Roman" w:hAnsi="Times New Roman"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747A797" w14:textId="77777777" w:rsidR="00651490" w:rsidRPr="00F46C1E" w:rsidRDefault="00651490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ед./</w:t>
            </w:r>
            <w:proofErr w:type="gramStart"/>
            <w:r w:rsidRPr="00F46C1E"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14:paraId="12F5476A" w14:textId="77777777" w:rsidR="00651490" w:rsidRPr="00BC7985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66C17536" w14:textId="77777777" w:rsidR="00651490" w:rsidRPr="00BC7985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26BA924D" w14:textId="77777777" w:rsidR="00651490" w:rsidRPr="00BC7985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5E8B6D36" w14:textId="77777777" w:rsidR="00651490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25E99745" w14:textId="77777777" w:rsidR="00651490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651490" w:rsidRPr="00F46C1E" w14:paraId="29B1E78B" w14:textId="77777777" w:rsidTr="009B1932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44BE5F0A" w14:textId="77777777" w:rsidR="00651490" w:rsidRPr="00F46C1E" w:rsidRDefault="00651490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1" w:type="dxa"/>
            <w:shd w:val="clear" w:color="auto" w:fill="auto"/>
            <w:vAlign w:val="center"/>
          </w:tcPr>
          <w:p w14:paraId="5650EA8F" w14:textId="77777777" w:rsidR="00651490" w:rsidRPr="00F46C1E" w:rsidRDefault="00651490" w:rsidP="009B1932">
            <w:pPr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9434750" w14:textId="77777777" w:rsidR="00651490" w:rsidRPr="00F46C1E" w:rsidRDefault="00651490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13C053" w14:textId="77777777" w:rsidR="00651490" w:rsidRPr="00BF7E94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01C5F82A" w14:textId="77777777" w:rsidR="00651490" w:rsidRPr="00BF7E94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22CE05BA" w14:textId="77777777" w:rsidR="00651490" w:rsidRPr="00BF7E94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54BE7954" w14:textId="77777777" w:rsidR="00651490" w:rsidRPr="00BF7E94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2A41644F" w14:textId="77777777" w:rsidR="00651490" w:rsidRPr="00BF7E94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651490" w:rsidRPr="00F46C1E" w14:paraId="5AE46013" w14:textId="77777777" w:rsidTr="009B1932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290C85DB" w14:textId="77777777" w:rsidR="00651490" w:rsidRPr="00F46C1E" w:rsidRDefault="00651490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6077EB89" w14:textId="77777777" w:rsidR="00651490" w:rsidRPr="00F46C1E" w:rsidRDefault="00651490" w:rsidP="009B1932">
            <w:pPr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Показатели энергетической эффективност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393E3D2" w14:textId="77777777" w:rsidR="00651490" w:rsidRPr="00F46C1E" w:rsidRDefault="00651490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B97F590" w14:textId="77777777" w:rsidR="00651490" w:rsidRPr="00BF7E94" w:rsidRDefault="00651490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FB45BF8" w14:textId="77777777" w:rsidR="00651490" w:rsidRPr="00BF7E94" w:rsidRDefault="00651490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5391DF3" w14:textId="77777777" w:rsidR="00651490" w:rsidRPr="00BF7E94" w:rsidRDefault="00651490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B3EB97D" w14:textId="77777777" w:rsidR="00651490" w:rsidRPr="00BF7E94" w:rsidRDefault="00651490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505EAB74" w14:textId="77777777" w:rsidR="00651490" w:rsidRPr="00BF7E94" w:rsidRDefault="00651490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1490" w:rsidRPr="00F46C1E" w14:paraId="378191DC" w14:textId="77777777" w:rsidTr="009B1932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06469811" w14:textId="77777777" w:rsidR="00651490" w:rsidRPr="00F46C1E" w:rsidRDefault="00651490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5D446B83" w14:textId="77777777" w:rsidR="00651490" w:rsidRPr="00F46C1E" w:rsidRDefault="00651490" w:rsidP="009B193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6C1E">
              <w:rPr>
                <w:rFonts w:ascii="Times New Roman" w:hAnsi="Times New Roman"/>
                <w:sz w:val="20"/>
                <w:szCs w:val="20"/>
              </w:rPr>
              <w:t>Урост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4DD684B" w14:textId="77777777" w:rsidR="00651490" w:rsidRPr="00F46C1E" w:rsidRDefault="00651490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кВт*ч/</w:t>
            </w:r>
            <w:proofErr w:type="spellStart"/>
            <w:r w:rsidRPr="00F46C1E">
              <w:rPr>
                <w:rFonts w:ascii="Times New Roman" w:hAnsi="Times New Roman"/>
                <w:sz w:val="20"/>
                <w:szCs w:val="20"/>
              </w:rPr>
              <w:t>куб</w:t>
            </w:r>
            <w:proofErr w:type="gramStart"/>
            <w:r w:rsidRPr="00F46C1E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14:paraId="5CF6C7B5" w14:textId="77777777" w:rsidR="00651490" w:rsidRPr="002E2480" w:rsidRDefault="00651490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48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02584905" w14:textId="77777777" w:rsidR="00651490" w:rsidRPr="002E2480" w:rsidRDefault="00651490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0FF5E543" w14:textId="77777777" w:rsidR="00651490" w:rsidRPr="002E2480" w:rsidRDefault="00651490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48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676907C4" w14:textId="77777777" w:rsidR="00651490" w:rsidRPr="002E2480" w:rsidRDefault="00651490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48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435BE589" w14:textId="77777777" w:rsidR="00651490" w:rsidRPr="002E2480" w:rsidRDefault="00651490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48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51490" w:rsidRPr="00F46C1E" w14:paraId="6F01E140" w14:textId="77777777" w:rsidTr="009B1932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00C57DA4" w14:textId="77777777" w:rsidR="00651490" w:rsidRPr="00F46C1E" w:rsidRDefault="00651490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1" w:type="dxa"/>
            <w:shd w:val="clear" w:color="auto" w:fill="auto"/>
            <w:vAlign w:val="center"/>
          </w:tcPr>
          <w:p w14:paraId="3371B274" w14:textId="77777777" w:rsidR="00651490" w:rsidRPr="00F46C1E" w:rsidRDefault="00651490" w:rsidP="009B1932">
            <w:pPr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BD7D69F" w14:textId="77777777" w:rsidR="00651490" w:rsidRPr="00F46C1E" w:rsidRDefault="00651490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5165DF" w14:textId="77777777" w:rsidR="00651490" w:rsidRPr="002E2480" w:rsidRDefault="00651490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48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57BDDE82" w14:textId="77777777" w:rsidR="00651490" w:rsidRPr="002E2480" w:rsidRDefault="00651490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2A0E1627" w14:textId="77777777" w:rsidR="00651490" w:rsidRPr="002E2480" w:rsidRDefault="00651490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7974AE21" w14:textId="77777777" w:rsidR="00651490" w:rsidRPr="002E2480" w:rsidRDefault="00651490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0C4931A3" w14:textId="77777777" w:rsidR="00651490" w:rsidRPr="002E2480" w:rsidRDefault="00651490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51490" w:rsidRPr="00F46C1E" w14:paraId="2B04E52F" w14:textId="77777777" w:rsidTr="009B1932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362B4671" w14:textId="77777777" w:rsidR="00651490" w:rsidRPr="00F46C1E" w:rsidRDefault="00651490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353A2FFF" w14:textId="77777777" w:rsidR="00651490" w:rsidRPr="00F46C1E" w:rsidRDefault="00651490" w:rsidP="009B193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6C1E">
              <w:rPr>
                <w:rFonts w:ascii="Times New Roman" w:hAnsi="Times New Roman"/>
                <w:sz w:val="20"/>
                <w:szCs w:val="20"/>
              </w:rPr>
              <w:t>Урп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4502667" w14:textId="77777777" w:rsidR="00651490" w:rsidRPr="00F46C1E" w:rsidRDefault="00651490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кВт*ч/</w:t>
            </w:r>
            <w:proofErr w:type="spellStart"/>
            <w:r w:rsidRPr="00F46C1E">
              <w:rPr>
                <w:rFonts w:ascii="Times New Roman" w:hAnsi="Times New Roman"/>
                <w:sz w:val="20"/>
                <w:szCs w:val="20"/>
              </w:rPr>
              <w:t>куб</w:t>
            </w:r>
            <w:proofErr w:type="gramStart"/>
            <w:r w:rsidRPr="00F46C1E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14:paraId="61DDEBF2" w14:textId="77777777" w:rsidR="00651490" w:rsidRPr="002E2480" w:rsidRDefault="00651490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19B19B67" w14:textId="77777777" w:rsidR="00651490" w:rsidRPr="002E2480" w:rsidRDefault="00651490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4DA374E4" w14:textId="77777777" w:rsidR="00651490" w:rsidRPr="002E2480" w:rsidRDefault="00651490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12C82AB1" w14:textId="77777777" w:rsidR="00651490" w:rsidRPr="002E2480" w:rsidRDefault="00651490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241A964E" w14:textId="77777777" w:rsidR="00651490" w:rsidRPr="002E2480" w:rsidRDefault="00651490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651490" w:rsidRPr="00F46C1E" w14:paraId="0503341E" w14:textId="77777777" w:rsidTr="009B1932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75D91469" w14:textId="77777777" w:rsidR="00651490" w:rsidRPr="00F46C1E" w:rsidRDefault="00651490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1" w:type="dxa"/>
            <w:shd w:val="clear" w:color="auto" w:fill="auto"/>
            <w:vAlign w:val="center"/>
          </w:tcPr>
          <w:p w14:paraId="23F10645" w14:textId="77777777" w:rsidR="00651490" w:rsidRPr="00F46C1E" w:rsidRDefault="00651490" w:rsidP="009B1932">
            <w:pPr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08A3DEF" w14:textId="77777777" w:rsidR="00651490" w:rsidRPr="00F46C1E" w:rsidRDefault="00651490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76F4DC" w14:textId="77777777" w:rsidR="00651490" w:rsidRPr="002E2480" w:rsidRDefault="00651490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48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289C594A" w14:textId="77777777" w:rsidR="00651490" w:rsidRPr="002E2480" w:rsidRDefault="00651490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111A3CA9" w14:textId="77777777" w:rsidR="00651490" w:rsidRPr="002E2480" w:rsidRDefault="00651490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48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3695E288" w14:textId="77777777" w:rsidR="00651490" w:rsidRPr="002E2480" w:rsidRDefault="00651490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48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2F204BA8" w14:textId="77777777" w:rsidR="00651490" w:rsidRPr="002E2480" w:rsidRDefault="00651490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48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14:paraId="66F30C55" w14:textId="77777777" w:rsidR="00651490" w:rsidRDefault="00651490" w:rsidP="00651490">
      <w:pPr>
        <w:jc w:val="center"/>
        <w:rPr>
          <w:rFonts w:ascii="Times New Roman" w:hAnsi="Times New Roman"/>
          <w:sz w:val="24"/>
        </w:rPr>
      </w:pPr>
    </w:p>
    <w:p w14:paraId="152D03E1" w14:textId="77777777" w:rsidR="00651490" w:rsidRPr="00BC7985" w:rsidRDefault="00651490" w:rsidP="00651490">
      <w:pPr>
        <w:jc w:val="center"/>
        <w:rPr>
          <w:rFonts w:ascii="Times New Roman" w:hAnsi="Times New Roman"/>
          <w:sz w:val="24"/>
        </w:rPr>
      </w:pPr>
    </w:p>
    <w:p w14:paraId="7AFA90E6" w14:textId="77777777" w:rsidR="00651490" w:rsidRPr="00BC7985" w:rsidRDefault="00651490" w:rsidP="00651490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8</w:t>
      </w:r>
      <w:r w:rsidRPr="00BC7985">
        <w:rPr>
          <w:rFonts w:ascii="Times New Roman" w:hAnsi="Times New Roman"/>
          <w:b/>
          <w:sz w:val="24"/>
        </w:rPr>
        <w:t>.  Отчет об исполнении производственной программы за истекший период регулирования</w:t>
      </w:r>
    </w:p>
    <w:p w14:paraId="7995B04D" w14:textId="77777777" w:rsidR="00651490" w:rsidRPr="00BC7985" w:rsidRDefault="00651490" w:rsidP="00651490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1"/>
        <w:tblW w:w="10881" w:type="dxa"/>
        <w:tblLook w:val="04A0" w:firstRow="1" w:lastRow="0" w:firstColumn="1" w:lastColumn="0" w:noHBand="0" w:noVBand="1"/>
      </w:tblPr>
      <w:tblGrid>
        <w:gridCol w:w="1103"/>
        <w:gridCol w:w="3165"/>
        <w:gridCol w:w="1794"/>
        <w:gridCol w:w="2126"/>
        <w:gridCol w:w="2693"/>
      </w:tblGrid>
      <w:tr w:rsidR="00651490" w:rsidRPr="00BC7985" w14:paraId="3BE5E73B" w14:textId="77777777" w:rsidTr="009B1932">
        <w:tc>
          <w:tcPr>
            <w:tcW w:w="1103" w:type="dxa"/>
            <w:vAlign w:val="center"/>
          </w:tcPr>
          <w:p w14:paraId="7E9977C6" w14:textId="77777777" w:rsidR="00651490" w:rsidRPr="00BC7985" w:rsidRDefault="00651490" w:rsidP="009B1932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</w:rPr>
              <w:t xml:space="preserve">№ </w:t>
            </w:r>
            <w:proofErr w:type="gramStart"/>
            <w:r w:rsidRPr="00BC7985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BC7985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3165" w:type="dxa"/>
            <w:vAlign w:val="center"/>
          </w:tcPr>
          <w:p w14:paraId="6094E63B" w14:textId="77777777" w:rsidR="00651490" w:rsidRPr="00BC7985" w:rsidRDefault="00651490" w:rsidP="009B1932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</w:rPr>
              <w:t>Показатели эффективности производственной программы</w:t>
            </w:r>
            <w:r w:rsidRPr="00BC7985">
              <w:rPr>
                <w:sz w:val="20"/>
              </w:rPr>
              <w:t xml:space="preserve"> </w:t>
            </w:r>
          </w:p>
        </w:tc>
        <w:tc>
          <w:tcPr>
            <w:tcW w:w="1794" w:type="dxa"/>
            <w:vAlign w:val="center"/>
          </w:tcPr>
          <w:p w14:paraId="4B5156A6" w14:textId="77777777" w:rsidR="00651490" w:rsidRPr="00BC7985" w:rsidRDefault="00651490" w:rsidP="009B1932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</w:rPr>
              <w:t>Единица измерения</w:t>
            </w:r>
          </w:p>
        </w:tc>
        <w:tc>
          <w:tcPr>
            <w:tcW w:w="2126" w:type="dxa"/>
            <w:vAlign w:val="center"/>
          </w:tcPr>
          <w:p w14:paraId="0A7609C1" w14:textId="77777777" w:rsidR="00651490" w:rsidRPr="00BC7985" w:rsidRDefault="00651490" w:rsidP="009B1932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  <w:lang w:bidi="ru-RU"/>
              </w:rPr>
              <w:t xml:space="preserve">Утвержденное значение показателя за истекший период регулирования </w:t>
            </w:r>
            <w:r w:rsidRPr="00BC7985">
              <w:rPr>
                <w:rFonts w:ascii="Times New Roman" w:hAnsi="Times New Roman"/>
                <w:sz w:val="20"/>
                <w:lang w:bidi="ru-RU"/>
              </w:rPr>
              <w:br/>
              <w:t>202</w:t>
            </w:r>
            <w:r>
              <w:rPr>
                <w:rFonts w:ascii="Times New Roman" w:hAnsi="Times New Roman"/>
                <w:sz w:val="20"/>
                <w:lang w:bidi="ru-RU"/>
              </w:rPr>
              <w:t>4</w:t>
            </w:r>
            <w:r w:rsidRPr="00BC7985">
              <w:rPr>
                <w:rFonts w:ascii="Times New Roman" w:hAnsi="Times New Roman"/>
                <w:sz w:val="20"/>
                <w:lang w:bidi="ru-RU"/>
              </w:rPr>
              <w:t xml:space="preserve"> год</w:t>
            </w:r>
          </w:p>
        </w:tc>
        <w:tc>
          <w:tcPr>
            <w:tcW w:w="2693" w:type="dxa"/>
            <w:vAlign w:val="center"/>
          </w:tcPr>
          <w:p w14:paraId="6D60F6B8" w14:textId="77777777" w:rsidR="00651490" w:rsidRPr="00BC7985" w:rsidRDefault="00651490" w:rsidP="009B193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C7985">
              <w:rPr>
                <w:rFonts w:ascii="Times New Roman" w:hAnsi="Times New Roman"/>
                <w:sz w:val="20"/>
                <w:lang w:bidi="ru-RU"/>
              </w:rPr>
              <w:t xml:space="preserve">Фактическое значение показателя за истекший период регулирования </w:t>
            </w:r>
            <w:r w:rsidRPr="00BC7985">
              <w:rPr>
                <w:rFonts w:ascii="Times New Roman" w:hAnsi="Times New Roman"/>
                <w:sz w:val="20"/>
                <w:lang w:bidi="ru-RU"/>
              </w:rPr>
              <w:br/>
              <w:t>202</w:t>
            </w:r>
            <w:r>
              <w:rPr>
                <w:rFonts w:ascii="Times New Roman" w:hAnsi="Times New Roman"/>
                <w:sz w:val="20"/>
                <w:lang w:bidi="ru-RU"/>
              </w:rPr>
              <w:t>4</w:t>
            </w:r>
            <w:r w:rsidRPr="00BC7985">
              <w:rPr>
                <w:rFonts w:ascii="Times New Roman" w:hAnsi="Times New Roman"/>
                <w:sz w:val="20"/>
                <w:lang w:bidi="ru-RU"/>
              </w:rPr>
              <w:t xml:space="preserve"> год</w:t>
            </w:r>
            <w:r>
              <w:rPr>
                <w:rFonts w:ascii="Times New Roman" w:hAnsi="Times New Roman"/>
                <w:sz w:val="20"/>
                <w:lang w:bidi="ru-RU"/>
              </w:rPr>
              <w:t xml:space="preserve"> </w:t>
            </w:r>
          </w:p>
        </w:tc>
      </w:tr>
      <w:tr w:rsidR="00651490" w:rsidRPr="00BC7985" w14:paraId="32D3466C" w14:textId="77777777" w:rsidTr="009B1932">
        <w:tc>
          <w:tcPr>
            <w:tcW w:w="1103" w:type="dxa"/>
            <w:vAlign w:val="center"/>
          </w:tcPr>
          <w:p w14:paraId="7DE49BF8" w14:textId="77777777" w:rsidR="00651490" w:rsidRPr="00BC7985" w:rsidRDefault="00651490" w:rsidP="009B1932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9778" w:type="dxa"/>
            <w:gridSpan w:val="4"/>
            <w:vAlign w:val="center"/>
          </w:tcPr>
          <w:p w14:paraId="46407B9E" w14:textId="77777777" w:rsidR="00651490" w:rsidRPr="00BC7985" w:rsidRDefault="00651490" w:rsidP="009B1932">
            <w:pPr>
              <w:jc w:val="center"/>
              <w:rPr>
                <w:rFonts w:ascii="Times New Roman" w:hAnsi="Times New Roman"/>
                <w:sz w:val="20"/>
                <w:lang w:bidi="ru-RU"/>
              </w:rPr>
            </w:pPr>
            <w:r w:rsidRPr="00561F5B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Отчет предоставлен в формате шаблона «Расчет тарифа в сфере </w:t>
            </w:r>
            <w:r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водоснабжения и водоотведения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» 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CALC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.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TARIFF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.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WATER</w:t>
            </w:r>
          </w:p>
        </w:tc>
      </w:tr>
    </w:tbl>
    <w:p w14:paraId="6E4177E5" w14:textId="77777777" w:rsidR="00651490" w:rsidRPr="00BC7985" w:rsidRDefault="00651490" w:rsidP="00651490">
      <w:pPr>
        <w:jc w:val="center"/>
        <w:rPr>
          <w:rFonts w:ascii="Times New Roman" w:hAnsi="Times New Roman"/>
          <w:b/>
          <w:sz w:val="24"/>
        </w:rPr>
      </w:pPr>
    </w:p>
    <w:p w14:paraId="60A18426" w14:textId="77777777" w:rsidR="00651490" w:rsidRDefault="00651490" w:rsidP="00651490">
      <w:pPr>
        <w:jc w:val="center"/>
        <w:rPr>
          <w:rFonts w:ascii="Times New Roman" w:hAnsi="Times New Roman"/>
          <w:b/>
          <w:sz w:val="24"/>
        </w:rPr>
      </w:pPr>
    </w:p>
    <w:p w14:paraId="2F579EAA" w14:textId="77777777" w:rsidR="00651490" w:rsidRPr="00BC7985" w:rsidRDefault="00651490" w:rsidP="00651490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9</w:t>
      </w:r>
      <w:r w:rsidRPr="00BC7985">
        <w:rPr>
          <w:rFonts w:ascii="Times New Roman" w:hAnsi="Times New Roman"/>
          <w:b/>
          <w:sz w:val="24"/>
        </w:rPr>
        <w:t>.  Мероприятия, направленные на повышение качества обслуживания абонентов</w:t>
      </w:r>
    </w:p>
    <w:p w14:paraId="4F6EB912" w14:textId="77777777" w:rsidR="00651490" w:rsidRPr="00BC7985" w:rsidRDefault="00651490" w:rsidP="00651490">
      <w:pPr>
        <w:rPr>
          <w:rFonts w:ascii="Times New Roman" w:hAnsi="Times New Roman"/>
          <w:sz w:val="24"/>
        </w:rPr>
      </w:pPr>
    </w:p>
    <w:p w14:paraId="65BED528" w14:textId="77777777" w:rsidR="00651490" w:rsidRPr="00BC7985" w:rsidRDefault="00651490" w:rsidP="00651490">
      <w:pPr>
        <w:jc w:val="center"/>
        <w:rPr>
          <w:vanish/>
        </w:rPr>
      </w:pPr>
    </w:p>
    <w:tbl>
      <w:tblPr>
        <w:tblStyle w:val="List1"/>
        <w:tblW w:w="10881" w:type="dxa"/>
        <w:tblLayout w:type="fixed"/>
        <w:tblLook w:val="04A0" w:firstRow="1" w:lastRow="0" w:firstColumn="1" w:lastColumn="0" w:noHBand="0" w:noVBand="1"/>
      </w:tblPr>
      <w:tblGrid>
        <w:gridCol w:w="959"/>
        <w:gridCol w:w="5670"/>
        <w:gridCol w:w="4252"/>
      </w:tblGrid>
      <w:tr w:rsidR="00651490" w:rsidRPr="00BC7985" w14:paraId="3B5C4F4E" w14:textId="77777777" w:rsidTr="009B193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0455C4" w14:textId="77777777" w:rsidR="00651490" w:rsidRPr="00BC7985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5B322B" w14:textId="77777777" w:rsidR="00651490" w:rsidRPr="00BC7985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  <w:lang w:bidi="ru-RU"/>
              </w:rPr>
              <w:t>Наименование мероприят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A08007" w14:textId="77777777" w:rsidR="00651490" w:rsidRPr="00BC7985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ериод проведения мероприятия</w:t>
            </w:r>
            <w:r w:rsidRPr="00BC7985">
              <w:rPr>
                <w:color w:val="000000"/>
              </w:rPr>
              <w:t xml:space="preserve"> </w:t>
            </w:r>
          </w:p>
        </w:tc>
      </w:tr>
      <w:tr w:rsidR="00651490" w:rsidRPr="00BC7985" w14:paraId="77B2350D" w14:textId="77777777" w:rsidTr="009B193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5B371B" w14:textId="77777777" w:rsidR="00651490" w:rsidRPr="00BC7985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5DE37F" w14:textId="77777777" w:rsidR="00651490" w:rsidRPr="00BC7985" w:rsidRDefault="00651490" w:rsidP="009B1932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Выполнение условий договоров, заключенных с абонентам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ED4D10" w14:textId="77777777" w:rsidR="00651490" w:rsidRPr="00BC7985" w:rsidRDefault="00651490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 01.01.2026 по 31.12.2030</w:t>
            </w:r>
          </w:p>
        </w:tc>
      </w:tr>
    </w:tbl>
    <w:p w14:paraId="0AAA368D" w14:textId="77777777" w:rsidR="00651490" w:rsidRDefault="00651490" w:rsidP="00651490">
      <w:pPr>
        <w:rPr>
          <w:rFonts w:ascii="Times New Roman" w:hAnsi="Times New Roman"/>
          <w:sz w:val="24"/>
        </w:rPr>
      </w:pPr>
    </w:p>
    <w:p w14:paraId="3EFB7865" w14:textId="77777777" w:rsidR="00651490" w:rsidRDefault="00651490" w:rsidP="00651490">
      <w:pPr>
        <w:ind w:left="5940"/>
        <w:jc w:val="center"/>
        <w:rPr>
          <w:rFonts w:ascii="Times New Roman" w:hAnsi="Times New Roman"/>
          <w:sz w:val="24"/>
        </w:rPr>
      </w:pPr>
    </w:p>
    <w:p w14:paraId="504684DF" w14:textId="77777777" w:rsidR="00651490" w:rsidRDefault="00651490" w:rsidP="00651490">
      <w:pPr>
        <w:ind w:left="5940"/>
        <w:jc w:val="center"/>
        <w:rPr>
          <w:rFonts w:ascii="Times New Roman" w:hAnsi="Times New Roman"/>
          <w:sz w:val="24"/>
        </w:rPr>
      </w:pPr>
    </w:p>
    <w:p w14:paraId="5475505D" w14:textId="77777777" w:rsidR="000458BF" w:rsidRPr="00DE389F" w:rsidRDefault="000458BF" w:rsidP="000458BF">
      <w:pPr>
        <w:ind w:right="-52"/>
        <w:jc w:val="center"/>
        <w:rPr>
          <w:rFonts w:ascii="Times New Roman" w:hAnsi="Times New Roman"/>
          <w:b/>
          <w:sz w:val="24"/>
          <w:szCs w:val="24"/>
        </w:rPr>
      </w:pPr>
    </w:p>
    <w:p w14:paraId="3398EB4F" w14:textId="77777777" w:rsidR="000458BF" w:rsidRPr="0004385A" w:rsidRDefault="000458BF" w:rsidP="000458BF">
      <w:pPr>
        <w:ind w:right="-52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0C880248" w14:textId="77777777" w:rsidR="000458BF" w:rsidRPr="0004385A" w:rsidRDefault="000458BF" w:rsidP="000458BF">
      <w:pPr>
        <w:ind w:right="-52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58CC29B2" w14:textId="77777777" w:rsidR="000458BF" w:rsidRPr="0004385A" w:rsidRDefault="000458BF" w:rsidP="000458BF">
      <w:pPr>
        <w:ind w:right="-52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617817FF" w14:textId="77777777" w:rsidR="000458BF" w:rsidRDefault="000458BF" w:rsidP="000458BF">
      <w:pPr>
        <w:ind w:right="-52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7DA56283" w14:textId="77777777" w:rsidR="00F447CD" w:rsidRPr="0004385A" w:rsidRDefault="00F447CD" w:rsidP="000458BF">
      <w:pPr>
        <w:ind w:right="-52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44EAF801" w14:textId="77777777" w:rsidR="00D93D7A" w:rsidRDefault="00D93D7A" w:rsidP="00D93D7A">
      <w:pPr>
        <w:ind w:left="594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ложение 21</w:t>
      </w:r>
    </w:p>
    <w:p w14:paraId="05390A1F" w14:textId="77777777" w:rsidR="00D93D7A" w:rsidRDefault="00D93D7A" w:rsidP="00D93D7A">
      <w:pPr>
        <w:ind w:left="567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приказу комитета по тарифам и ценовой политике Ленинградской области</w:t>
      </w:r>
    </w:p>
    <w:p w14:paraId="7845ECDF" w14:textId="77777777" w:rsidR="00D93D7A" w:rsidRDefault="00D93D7A" w:rsidP="00D93D7A">
      <w:pPr>
        <w:ind w:left="5670"/>
        <w:jc w:val="center"/>
        <w:rPr>
          <w:rFonts w:ascii="Times New Roman" w:hAnsi="Times New Roman"/>
          <w:sz w:val="24"/>
        </w:rPr>
      </w:pPr>
      <w:r w:rsidRPr="00AF623C">
        <w:rPr>
          <w:rFonts w:ascii="Times New Roman" w:hAnsi="Times New Roman"/>
          <w:sz w:val="24"/>
        </w:rPr>
        <w:t xml:space="preserve">от </w:t>
      </w:r>
      <w:r>
        <w:rPr>
          <w:rFonts w:ascii="Times New Roman" w:hAnsi="Times New Roman"/>
          <w:sz w:val="24"/>
          <w:lang w:eastAsia="en-US" w:bidi="en-US"/>
        </w:rPr>
        <w:t>___</w:t>
      </w:r>
      <w:r w:rsidRPr="00AF623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декабря </w:t>
      </w:r>
      <w:r w:rsidRPr="00AF623C">
        <w:rPr>
          <w:rFonts w:ascii="Times New Roman" w:hAnsi="Times New Roman"/>
          <w:sz w:val="24"/>
        </w:rPr>
        <w:t>202</w:t>
      </w:r>
      <w:r>
        <w:rPr>
          <w:rFonts w:ascii="Times New Roman" w:hAnsi="Times New Roman"/>
          <w:sz w:val="24"/>
        </w:rPr>
        <w:t>5</w:t>
      </w:r>
      <w:r w:rsidRPr="00AF623C">
        <w:rPr>
          <w:rFonts w:ascii="Times New Roman" w:hAnsi="Times New Roman"/>
          <w:sz w:val="24"/>
        </w:rPr>
        <w:t xml:space="preserve"> года № </w:t>
      </w:r>
      <w:r w:rsidRPr="00AF623C">
        <w:rPr>
          <w:rFonts w:ascii="Times New Roman" w:hAnsi="Times New Roman"/>
          <w:sz w:val="24"/>
          <w:lang w:eastAsia="en-US" w:bidi="en-US"/>
        </w:rPr>
        <w:t>__</w:t>
      </w:r>
      <w:proofErr w:type="gramStart"/>
      <w:r w:rsidRPr="00AF623C">
        <w:rPr>
          <w:rFonts w:ascii="Times New Roman" w:hAnsi="Times New Roman"/>
          <w:sz w:val="24"/>
          <w:lang w:eastAsia="en-US" w:bidi="en-US"/>
        </w:rPr>
        <w:t>_</w:t>
      </w:r>
      <w:r w:rsidRPr="00AF623C">
        <w:rPr>
          <w:rFonts w:ascii="Times New Roman" w:hAnsi="Times New Roman"/>
          <w:sz w:val="24"/>
        </w:rPr>
        <w:t>-</w:t>
      </w:r>
      <w:proofErr w:type="gramEnd"/>
      <w:r w:rsidRPr="00AF623C">
        <w:rPr>
          <w:rFonts w:ascii="Times New Roman" w:hAnsi="Times New Roman"/>
          <w:sz w:val="24"/>
        </w:rPr>
        <w:t>п</w:t>
      </w:r>
    </w:p>
    <w:p w14:paraId="2D9D2E42" w14:textId="77777777" w:rsidR="00D93D7A" w:rsidRDefault="00D93D7A" w:rsidP="00D93D7A">
      <w:pPr>
        <w:ind w:left="5940"/>
        <w:jc w:val="center"/>
      </w:pPr>
    </w:p>
    <w:p w14:paraId="02046E93" w14:textId="77777777" w:rsidR="00D93D7A" w:rsidRDefault="00D93D7A" w:rsidP="00D93D7A">
      <w:pPr>
        <w:ind w:left="5940"/>
        <w:jc w:val="center"/>
      </w:pPr>
    </w:p>
    <w:p w14:paraId="7F12B3A6" w14:textId="77777777" w:rsidR="00D93D7A" w:rsidRDefault="00D93D7A" w:rsidP="00D93D7A">
      <w:pPr>
        <w:ind w:left="5940"/>
        <w:jc w:val="center"/>
      </w:pPr>
    </w:p>
    <w:p w14:paraId="0B82D4A2" w14:textId="77777777" w:rsidR="00D93D7A" w:rsidRPr="004A1D6E" w:rsidRDefault="00D93D7A" w:rsidP="00D93D7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Производственная программа </w:t>
      </w:r>
      <w:r w:rsidRPr="00FA6080">
        <w:rPr>
          <w:rFonts w:ascii="Times New Roman" w:hAnsi="Times New Roman"/>
          <w:b/>
          <w:sz w:val="24"/>
        </w:rPr>
        <w:t xml:space="preserve">в сфере </w:t>
      </w:r>
      <w:r>
        <w:rPr>
          <w:rFonts w:ascii="Times New Roman" w:hAnsi="Times New Roman"/>
          <w:b/>
          <w:sz w:val="24"/>
        </w:rPr>
        <w:t>водоотведения</w:t>
      </w:r>
      <w:r w:rsidRPr="00FA6080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br/>
      </w:r>
      <w:r w:rsidRPr="004A1D6E">
        <w:rPr>
          <w:rFonts w:ascii="Times New Roman" w:hAnsi="Times New Roman"/>
          <w:b/>
          <w:sz w:val="24"/>
          <w:szCs w:val="24"/>
        </w:rPr>
        <w:t>федерального государственного бюджетного учреждения «Центральное жилищно-коммунальное управление» Министерства обороны Российской Федерации</w:t>
      </w:r>
    </w:p>
    <w:p w14:paraId="3523EF7E" w14:textId="77777777" w:rsidR="00D93D7A" w:rsidRDefault="00D93D7A" w:rsidP="00D93D7A">
      <w:pPr>
        <w:jc w:val="center"/>
        <w:rPr>
          <w:rFonts w:ascii="Times New Roman" w:hAnsi="Times New Roman"/>
          <w:b/>
          <w:sz w:val="24"/>
          <w:szCs w:val="24"/>
        </w:rPr>
      </w:pPr>
      <w:r w:rsidRPr="004A1D6E">
        <w:rPr>
          <w:rFonts w:ascii="Times New Roman" w:hAnsi="Times New Roman"/>
          <w:b/>
          <w:sz w:val="24"/>
          <w:szCs w:val="24"/>
        </w:rPr>
        <w:t xml:space="preserve"> на 2026-2030 годы</w:t>
      </w:r>
    </w:p>
    <w:p w14:paraId="7F2C1AE1" w14:textId="72A6B884" w:rsidR="00E02695" w:rsidRPr="00E02695" w:rsidRDefault="00E02695" w:rsidP="00D93D7A">
      <w:pPr>
        <w:jc w:val="center"/>
        <w:rPr>
          <w:rFonts w:ascii="Times New Roman" w:hAnsi="Times New Roman"/>
          <w:b/>
          <w:sz w:val="24"/>
          <w:szCs w:val="24"/>
        </w:rPr>
      </w:pPr>
      <w:r w:rsidRPr="00E02695">
        <w:rPr>
          <w:rFonts w:ascii="Times New Roman" w:hAnsi="Times New Roman"/>
          <w:b/>
          <w:sz w:val="24"/>
          <w:szCs w:val="24"/>
        </w:rPr>
        <w:t>(</w:t>
      </w:r>
      <w:r w:rsidRPr="00E02695">
        <w:rPr>
          <w:rFonts w:ascii="Times New Roman" w:hAnsi="Times New Roman"/>
          <w:sz w:val="24"/>
          <w:szCs w:val="24"/>
        </w:rPr>
        <w:t xml:space="preserve">Для потребителей </w:t>
      </w:r>
      <w:proofErr w:type="spellStart"/>
      <w:r w:rsidRPr="00E02695">
        <w:rPr>
          <w:rFonts w:ascii="Times New Roman" w:hAnsi="Times New Roman"/>
          <w:sz w:val="24"/>
          <w:szCs w:val="24"/>
        </w:rPr>
        <w:t>Приозерского</w:t>
      </w:r>
      <w:proofErr w:type="spellEnd"/>
      <w:r w:rsidRPr="00E02695"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</w:t>
      </w:r>
      <w:r w:rsidRPr="00E02695">
        <w:rPr>
          <w:rFonts w:ascii="Times New Roman" w:hAnsi="Times New Roman"/>
          <w:b/>
          <w:sz w:val="24"/>
          <w:szCs w:val="24"/>
        </w:rPr>
        <w:t>)</w:t>
      </w:r>
    </w:p>
    <w:p w14:paraId="3EA787CB" w14:textId="77777777" w:rsidR="00D93D7A" w:rsidRDefault="00D93D7A" w:rsidP="00D93D7A">
      <w:pPr>
        <w:jc w:val="center"/>
        <w:rPr>
          <w:rFonts w:ascii="Times New Roman" w:hAnsi="Times New Roman"/>
          <w:b/>
          <w:color w:val="000000"/>
          <w:sz w:val="24"/>
        </w:rPr>
      </w:pPr>
    </w:p>
    <w:p w14:paraId="3C115A7A" w14:textId="77777777" w:rsidR="00D93D7A" w:rsidRDefault="00D93D7A" w:rsidP="00D93D7A">
      <w:pPr>
        <w:jc w:val="center"/>
      </w:pPr>
      <w:r>
        <w:rPr>
          <w:rFonts w:ascii="Times New Roman" w:hAnsi="Times New Roman"/>
          <w:b/>
          <w:color w:val="000000"/>
          <w:sz w:val="24"/>
        </w:rPr>
        <w:t>Раздел 1. Паспорт производственной программы</w:t>
      </w:r>
      <w:r>
        <w:t xml:space="preserve"> </w:t>
      </w:r>
    </w:p>
    <w:p w14:paraId="00C8CB19" w14:textId="77777777" w:rsidR="00D93D7A" w:rsidRDefault="00D93D7A" w:rsidP="00D93D7A">
      <w:pPr>
        <w:jc w:val="center"/>
      </w:pPr>
    </w:p>
    <w:tbl>
      <w:tblPr>
        <w:tblStyle w:val="1"/>
        <w:tblW w:w="10740" w:type="dxa"/>
        <w:tblLook w:val="04A0" w:firstRow="1" w:lastRow="0" w:firstColumn="1" w:lastColumn="0" w:noHBand="0" w:noVBand="1"/>
      </w:tblPr>
      <w:tblGrid>
        <w:gridCol w:w="4786"/>
        <w:gridCol w:w="5954"/>
      </w:tblGrid>
      <w:tr w:rsidR="00D93D7A" w:rsidRPr="00AF623C" w14:paraId="7A928B5D" w14:textId="77777777" w:rsidTr="009B1932">
        <w:tc>
          <w:tcPr>
            <w:tcW w:w="4786" w:type="dxa"/>
            <w:vAlign w:val="center"/>
          </w:tcPr>
          <w:p w14:paraId="32242A37" w14:textId="77777777" w:rsidR="00D93D7A" w:rsidRPr="00AF623C" w:rsidRDefault="00D93D7A" w:rsidP="009B1932">
            <w:pPr>
              <w:rPr>
                <w:rFonts w:ascii="Times New Roman" w:hAnsi="Times New Roman"/>
                <w:sz w:val="20"/>
              </w:rPr>
            </w:pPr>
            <w:proofErr w:type="gramStart"/>
            <w:r w:rsidRPr="00AF623C">
              <w:rPr>
                <w:rFonts w:ascii="Times New Roman" w:hAnsi="Times New Roman"/>
                <w:sz w:val="20"/>
              </w:rPr>
              <w:t>Регулируемая</w:t>
            </w:r>
            <w:proofErr w:type="gramEnd"/>
            <w:r w:rsidRPr="00AF623C">
              <w:rPr>
                <w:rFonts w:ascii="Times New Roman" w:hAnsi="Times New Roman"/>
                <w:sz w:val="20"/>
              </w:rPr>
              <w:t xml:space="preserve"> организации </w:t>
            </w:r>
          </w:p>
        </w:tc>
        <w:tc>
          <w:tcPr>
            <w:tcW w:w="5954" w:type="dxa"/>
            <w:vAlign w:val="center"/>
          </w:tcPr>
          <w:p w14:paraId="3074594C" w14:textId="77777777" w:rsidR="00D93D7A" w:rsidRPr="00AF623C" w:rsidRDefault="00D93D7A" w:rsidP="009B1932">
            <w:pPr>
              <w:rPr>
                <w:rFonts w:ascii="Times New Roman" w:hAnsi="Times New Roman"/>
                <w:sz w:val="20"/>
              </w:rPr>
            </w:pPr>
            <w:r w:rsidRPr="00F85D39">
              <w:rPr>
                <w:rFonts w:ascii="Times New Roman" w:hAnsi="Times New Roman"/>
                <w:sz w:val="20"/>
              </w:rPr>
              <w:t>Федеральное государственное бюджетное учреждение «Центральное жилищно-коммунальное управление» Министерства обороны Российской Федерации</w:t>
            </w:r>
          </w:p>
        </w:tc>
      </w:tr>
      <w:tr w:rsidR="00D93D7A" w:rsidRPr="00AF623C" w14:paraId="3F8DD829" w14:textId="77777777" w:rsidTr="009B1932">
        <w:tc>
          <w:tcPr>
            <w:tcW w:w="4786" w:type="dxa"/>
            <w:vAlign w:val="center"/>
          </w:tcPr>
          <w:p w14:paraId="62F973AB" w14:textId="77777777" w:rsidR="00D93D7A" w:rsidRPr="00AF623C" w:rsidRDefault="00D93D7A" w:rsidP="009B1932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 xml:space="preserve">Местонахождение </w:t>
            </w:r>
          </w:p>
        </w:tc>
        <w:tc>
          <w:tcPr>
            <w:tcW w:w="5954" w:type="dxa"/>
            <w:vAlign w:val="center"/>
          </w:tcPr>
          <w:p w14:paraId="16D7598A" w14:textId="77777777" w:rsidR="00D93D7A" w:rsidRPr="00F22D26" w:rsidRDefault="00D93D7A" w:rsidP="009B1932">
            <w:pPr>
              <w:rPr>
                <w:rFonts w:ascii="Times New Roman" w:hAnsi="Times New Roman"/>
                <w:sz w:val="20"/>
              </w:rPr>
            </w:pPr>
            <w:r w:rsidRPr="00A90447">
              <w:rPr>
                <w:rFonts w:ascii="Times New Roman" w:hAnsi="Times New Roman"/>
                <w:sz w:val="20"/>
              </w:rPr>
              <w:t xml:space="preserve">Юридический адрес: </w:t>
            </w:r>
            <w:r w:rsidRPr="00F85D39">
              <w:rPr>
                <w:rFonts w:ascii="Times New Roman" w:hAnsi="Times New Roman"/>
                <w:sz w:val="20"/>
              </w:rPr>
              <w:t>г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F85D39">
              <w:rPr>
                <w:rFonts w:ascii="Times New Roman" w:hAnsi="Times New Roman"/>
                <w:sz w:val="20"/>
              </w:rPr>
              <w:t>Санкт-Петербург, Воскресенская наб., 10, Литер</w:t>
            </w:r>
            <w:proofErr w:type="gramStart"/>
            <w:r w:rsidRPr="00F85D39">
              <w:rPr>
                <w:rFonts w:ascii="Times New Roman" w:hAnsi="Times New Roman"/>
                <w:sz w:val="20"/>
              </w:rPr>
              <w:t xml:space="preserve"> А</w:t>
            </w:r>
            <w:proofErr w:type="gramEnd"/>
          </w:p>
          <w:p w14:paraId="5E92C49E" w14:textId="77777777" w:rsidR="00D93D7A" w:rsidRPr="00A90447" w:rsidRDefault="00D93D7A" w:rsidP="009B1932">
            <w:pPr>
              <w:rPr>
                <w:rFonts w:ascii="Times New Roman" w:hAnsi="Times New Roman"/>
                <w:sz w:val="20"/>
              </w:rPr>
            </w:pPr>
            <w:r w:rsidRPr="00A90447">
              <w:rPr>
                <w:rFonts w:ascii="Times New Roman" w:hAnsi="Times New Roman"/>
                <w:sz w:val="20"/>
              </w:rPr>
              <w:t xml:space="preserve">Фактический адрес: </w:t>
            </w:r>
            <w:r w:rsidRPr="00F85D39">
              <w:rPr>
                <w:rFonts w:ascii="Times New Roman" w:hAnsi="Times New Roman"/>
                <w:sz w:val="20"/>
              </w:rPr>
              <w:t xml:space="preserve"> г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F85D39">
              <w:rPr>
                <w:rFonts w:ascii="Times New Roman" w:hAnsi="Times New Roman"/>
                <w:sz w:val="20"/>
              </w:rPr>
              <w:t>Санкт-Петербург, Воскресенская наб., 10, Литер</w:t>
            </w:r>
            <w:proofErr w:type="gramStart"/>
            <w:r w:rsidRPr="00F85D39">
              <w:rPr>
                <w:rFonts w:ascii="Times New Roman" w:hAnsi="Times New Roman"/>
                <w:sz w:val="20"/>
              </w:rPr>
              <w:t xml:space="preserve"> А</w:t>
            </w:r>
            <w:proofErr w:type="gramEnd"/>
          </w:p>
        </w:tc>
      </w:tr>
      <w:tr w:rsidR="00D93D7A" w:rsidRPr="00AF623C" w14:paraId="76917A0E" w14:textId="77777777" w:rsidTr="009B1932">
        <w:tc>
          <w:tcPr>
            <w:tcW w:w="4786" w:type="dxa"/>
            <w:vAlign w:val="center"/>
          </w:tcPr>
          <w:p w14:paraId="3FAA72EA" w14:textId="77777777" w:rsidR="00D93D7A" w:rsidRPr="00AF623C" w:rsidRDefault="00D93D7A" w:rsidP="009B1932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 xml:space="preserve">Уполномоченный орган регулирования </w:t>
            </w:r>
          </w:p>
        </w:tc>
        <w:tc>
          <w:tcPr>
            <w:tcW w:w="5954" w:type="dxa"/>
            <w:vAlign w:val="center"/>
          </w:tcPr>
          <w:p w14:paraId="09074291" w14:textId="77777777" w:rsidR="00D93D7A" w:rsidRPr="00AF623C" w:rsidRDefault="00D93D7A" w:rsidP="009B1932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 xml:space="preserve">Комитет по тарифам </w:t>
            </w:r>
            <w:r>
              <w:rPr>
                <w:rFonts w:ascii="Times New Roman" w:hAnsi="Times New Roman"/>
                <w:sz w:val="20"/>
              </w:rPr>
              <w:t xml:space="preserve">и </w:t>
            </w:r>
            <w:r w:rsidRPr="00AF623C">
              <w:rPr>
                <w:rFonts w:ascii="Times New Roman" w:hAnsi="Times New Roman"/>
                <w:sz w:val="20"/>
              </w:rPr>
              <w:t xml:space="preserve">ценовой политике Ленинградской области </w:t>
            </w:r>
          </w:p>
        </w:tc>
      </w:tr>
      <w:tr w:rsidR="00D93D7A" w:rsidRPr="00AF623C" w14:paraId="00C97CB3" w14:textId="77777777" w:rsidTr="009B1932">
        <w:tc>
          <w:tcPr>
            <w:tcW w:w="4786" w:type="dxa"/>
            <w:vAlign w:val="center"/>
          </w:tcPr>
          <w:p w14:paraId="460472EE" w14:textId="77777777" w:rsidR="00D93D7A" w:rsidRPr="00AF623C" w:rsidRDefault="00D93D7A" w:rsidP="009B1932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 xml:space="preserve">Местонахождение </w:t>
            </w:r>
          </w:p>
        </w:tc>
        <w:tc>
          <w:tcPr>
            <w:tcW w:w="5954" w:type="dxa"/>
            <w:vAlign w:val="center"/>
          </w:tcPr>
          <w:p w14:paraId="33B9FA70" w14:textId="77777777" w:rsidR="00D93D7A" w:rsidRPr="00AF623C" w:rsidRDefault="00D93D7A" w:rsidP="009B193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1311, Санкт-Петербург, </w:t>
            </w:r>
            <w:proofErr w:type="spellStart"/>
            <w:r>
              <w:rPr>
                <w:rFonts w:ascii="Times New Roman" w:hAnsi="Times New Roman"/>
                <w:sz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</w:rPr>
              <w:t>мольного</w:t>
            </w:r>
            <w:proofErr w:type="spellEnd"/>
            <w:r>
              <w:rPr>
                <w:rFonts w:ascii="Times New Roman" w:hAnsi="Times New Roman"/>
                <w:sz w:val="20"/>
              </w:rPr>
              <w:t>, д.3, литер А</w:t>
            </w:r>
          </w:p>
        </w:tc>
      </w:tr>
      <w:tr w:rsidR="00D93D7A" w:rsidRPr="00AF623C" w14:paraId="03E92BCE" w14:textId="77777777" w:rsidTr="009B1932">
        <w:tc>
          <w:tcPr>
            <w:tcW w:w="4786" w:type="dxa"/>
            <w:vAlign w:val="center"/>
          </w:tcPr>
          <w:p w14:paraId="4CC1829E" w14:textId="77777777" w:rsidR="00D93D7A" w:rsidRPr="007A0DE1" w:rsidRDefault="00D93D7A" w:rsidP="009B1932">
            <w:pPr>
              <w:rPr>
                <w:rFonts w:ascii="Times New Roman" w:hAnsi="Times New Roman"/>
                <w:sz w:val="20"/>
              </w:rPr>
            </w:pPr>
            <w:r w:rsidRPr="007A0DE1">
              <w:rPr>
                <w:rFonts w:ascii="Times New Roman" w:hAnsi="Times New Roman"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6BCCBF4" w14:textId="77777777" w:rsidR="00D93D7A" w:rsidRPr="007A0DE1" w:rsidRDefault="00D93D7A" w:rsidP="009B1932">
            <w:pPr>
              <w:rPr>
                <w:rFonts w:ascii="Times New Roman" w:hAnsi="Times New Roman"/>
                <w:sz w:val="20"/>
              </w:rPr>
            </w:pPr>
            <w:r w:rsidRPr="007A0DE1">
              <w:rPr>
                <w:rFonts w:ascii="Times New Roman" w:hAnsi="Times New Roman"/>
                <w:sz w:val="20"/>
              </w:rPr>
              <w:t>202</w:t>
            </w:r>
            <w:r>
              <w:rPr>
                <w:rFonts w:ascii="Times New Roman" w:hAnsi="Times New Roman"/>
                <w:sz w:val="20"/>
              </w:rPr>
              <w:t>6-2030</w:t>
            </w:r>
            <w:r w:rsidRPr="007A0DE1">
              <w:rPr>
                <w:rFonts w:ascii="Times New Roman" w:hAnsi="Times New Roman"/>
                <w:sz w:val="20"/>
              </w:rPr>
              <w:t xml:space="preserve"> год</w:t>
            </w:r>
            <w:r>
              <w:rPr>
                <w:rFonts w:ascii="Times New Roman" w:hAnsi="Times New Roman"/>
                <w:sz w:val="20"/>
              </w:rPr>
              <w:t>ы</w:t>
            </w:r>
          </w:p>
        </w:tc>
      </w:tr>
    </w:tbl>
    <w:p w14:paraId="23424159" w14:textId="77777777" w:rsidR="00D93D7A" w:rsidRDefault="00D93D7A" w:rsidP="00D93D7A">
      <w:pPr>
        <w:jc w:val="center"/>
        <w:rPr>
          <w:rFonts w:ascii="Times New Roman" w:hAnsi="Times New Roman"/>
          <w:b/>
          <w:sz w:val="24"/>
        </w:rPr>
      </w:pPr>
    </w:p>
    <w:p w14:paraId="3FD1C00F" w14:textId="77777777" w:rsidR="00D93D7A" w:rsidRDefault="00D93D7A" w:rsidP="00D93D7A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здел 2. Перечень плановых мероприятий по ремонту объектов централизованных систем водоотведения, мероприятий, направленных на улучшение качества очистки сточных вод, мероприятий по энергосбережению и повышению энергетической эффективности</w:t>
      </w:r>
    </w:p>
    <w:p w14:paraId="6CC1D949" w14:textId="77777777" w:rsidR="00D93D7A" w:rsidRDefault="00D93D7A" w:rsidP="00D93D7A">
      <w:pPr>
        <w:jc w:val="center"/>
        <w:rPr>
          <w:rFonts w:ascii="Times New Roman" w:hAnsi="Times New Roman"/>
          <w:b/>
          <w:sz w:val="24"/>
        </w:rPr>
      </w:pPr>
    </w:p>
    <w:tbl>
      <w:tblPr>
        <w:tblW w:w="10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3092"/>
        <w:gridCol w:w="1170"/>
        <w:gridCol w:w="1240"/>
        <w:gridCol w:w="1134"/>
        <w:gridCol w:w="1275"/>
        <w:gridCol w:w="1134"/>
        <w:gridCol w:w="1161"/>
      </w:tblGrid>
      <w:tr w:rsidR="00D93D7A" w:rsidRPr="00EE2107" w14:paraId="694916FE" w14:textId="77777777" w:rsidTr="009B1932">
        <w:trPr>
          <w:cantSplit/>
          <w:trHeight w:val="315"/>
          <w:jc w:val="center"/>
        </w:trPr>
        <w:tc>
          <w:tcPr>
            <w:tcW w:w="573" w:type="dxa"/>
            <w:vMerge w:val="restart"/>
            <w:shd w:val="clear" w:color="000000" w:fill="FFFFFF"/>
            <w:vAlign w:val="center"/>
            <w:hideMark/>
          </w:tcPr>
          <w:p w14:paraId="63B9BD8E" w14:textId="77777777" w:rsidR="00D93D7A" w:rsidRPr="00EE2107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EE2107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EE2107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3092" w:type="dxa"/>
            <w:vMerge w:val="restart"/>
            <w:shd w:val="clear" w:color="000000" w:fill="FFFFFF"/>
            <w:vAlign w:val="center"/>
            <w:hideMark/>
          </w:tcPr>
          <w:p w14:paraId="67A9CA20" w14:textId="77777777" w:rsidR="00D93D7A" w:rsidRPr="00EE2107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1170" w:type="dxa"/>
            <w:vMerge w:val="restart"/>
            <w:shd w:val="clear" w:color="000000" w:fill="FFFFFF"/>
            <w:vAlign w:val="center"/>
          </w:tcPr>
          <w:p w14:paraId="77BC09C9" w14:textId="77777777" w:rsidR="00D93D7A" w:rsidRPr="00EE2107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5944" w:type="dxa"/>
            <w:gridSpan w:val="5"/>
            <w:shd w:val="clear" w:color="000000" w:fill="FFFFFF"/>
            <w:vAlign w:val="center"/>
            <w:hideMark/>
          </w:tcPr>
          <w:p w14:paraId="03D04DE6" w14:textId="77777777" w:rsidR="00D93D7A" w:rsidRPr="00EE2107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Финансовые потребности на реализацию мероприятия</w:t>
            </w:r>
          </w:p>
        </w:tc>
      </w:tr>
      <w:tr w:rsidR="00D93D7A" w:rsidRPr="00EE2107" w14:paraId="7F2CB1DB" w14:textId="77777777" w:rsidTr="009B1932">
        <w:trPr>
          <w:cantSplit/>
          <w:trHeight w:val="279"/>
          <w:jc w:val="center"/>
        </w:trPr>
        <w:tc>
          <w:tcPr>
            <w:tcW w:w="573" w:type="dxa"/>
            <w:vMerge/>
            <w:vAlign w:val="center"/>
            <w:hideMark/>
          </w:tcPr>
          <w:p w14:paraId="3403EF15" w14:textId="77777777" w:rsidR="00D93D7A" w:rsidRPr="00EE2107" w:rsidRDefault="00D93D7A" w:rsidP="009B1932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092" w:type="dxa"/>
            <w:vMerge/>
            <w:vAlign w:val="center"/>
            <w:hideMark/>
          </w:tcPr>
          <w:p w14:paraId="15F7C62F" w14:textId="77777777" w:rsidR="00D93D7A" w:rsidRPr="00EE2107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5D7AAC79" w14:textId="77777777" w:rsidR="00D93D7A" w:rsidRPr="00EE2107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40" w:type="dxa"/>
            <w:shd w:val="clear" w:color="000000" w:fill="FFFFFF"/>
            <w:vAlign w:val="center"/>
          </w:tcPr>
          <w:p w14:paraId="46378F06" w14:textId="77777777" w:rsidR="00D93D7A" w:rsidRPr="00EE2107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C76B6B0" w14:textId="77777777" w:rsidR="00D93D7A" w:rsidRPr="00EE2107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7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514B7227" w14:textId="77777777" w:rsidR="00D93D7A" w:rsidRPr="00EE2107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8 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>год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6671171" w14:textId="77777777" w:rsidR="00D93D7A" w:rsidRPr="00EE2107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9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61" w:type="dxa"/>
            <w:shd w:val="clear" w:color="000000" w:fill="FFFFFF"/>
            <w:vAlign w:val="center"/>
          </w:tcPr>
          <w:p w14:paraId="4B14FCA2" w14:textId="77777777" w:rsidR="00D93D7A" w:rsidRPr="00EE2107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30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D93D7A" w:rsidRPr="00EE2107" w14:paraId="2EFA9382" w14:textId="77777777" w:rsidTr="009B1932">
        <w:trPr>
          <w:cantSplit/>
          <w:trHeight w:val="283"/>
          <w:jc w:val="center"/>
        </w:trPr>
        <w:tc>
          <w:tcPr>
            <w:tcW w:w="573" w:type="dxa"/>
            <w:shd w:val="clear" w:color="000000" w:fill="FFFFFF"/>
            <w:vAlign w:val="center"/>
            <w:hideMark/>
          </w:tcPr>
          <w:p w14:paraId="70B02B0C" w14:textId="77777777" w:rsidR="00D93D7A" w:rsidRPr="00EE2107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3092" w:type="dxa"/>
            <w:shd w:val="clear" w:color="000000" w:fill="FFFFFF"/>
            <w:vAlign w:val="center"/>
            <w:hideMark/>
          </w:tcPr>
          <w:p w14:paraId="31705B61" w14:textId="77777777" w:rsidR="00D93D7A" w:rsidRDefault="00D93D7A" w:rsidP="009B1932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одоотведение</w:t>
            </w:r>
          </w:p>
        </w:tc>
        <w:tc>
          <w:tcPr>
            <w:tcW w:w="1170" w:type="dxa"/>
            <w:shd w:val="clear" w:color="000000" w:fill="FFFFFF"/>
          </w:tcPr>
          <w:p w14:paraId="3E6E60FE" w14:textId="77777777" w:rsidR="00D93D7A" w:rsidRPr="00EE2107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944" w:type="dxa"/>
            <w:gridSpan w:val="5"/>
            <w:shd w:val="clear" w:color="000000" w:fill="FFFFFF"/>
            <w:vAlign w:val="center"/>
          </w:tcPr>
          <w:p w14:paraId="2B8BD86D" w14:textId="77777777" w:rsidR="00D93D7A" w:rsidRPr="00EE2107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D93D7A" w:rsidRPr="00EE2107" w14:paraId="53A089CB" w14:textId="77777777" w:rsidTr="009B1932">
        <w:trPr>
          <w:cantSplit/>
          <w:trHeight w:val="542"/>
          <w:jc w:val="center"/>
        </w:trPr>
        <w:tc>
          <w:tcPr>
            <w:tcW w:w="573" w:type="dxa"/>
            <w:shd w:val="clear" w:color="000000" w:fill="FFFFFF"/>
            <w:vAlign w:val="center"/>
            <w:hideMark/>
          </w:tcPr>
          <w:p w14:paraId="5DF9A7C2" w14:textId="77777777" w:rsidR="00D93D7A" w:rsidRPr="00EE2107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3092" w:type="dxa"/>
            <w:shd w:val="clear" w:color="000000" w:fill="FFFFFF"/>
            <w:vAlign w:val="center"/>
            <w:hideMark/>
          </w:tcPr>
          <w:p w14:paraId="4DA5ACE5" w14:textId="77777777" w:rsidR="00D93D7A" w:rsidRPr="00EE2107" w:rsidRDefault="00D93D7A" w:rsidP="009B1932">
            <w:pPr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Выполнение работ по текущему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и капитальному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ремонту</w:t>
            </w:r>
          </w:p>
        </w:tc>
        <w:tc>
          <w:tcPr>
            <w:tcW w:w="1170" w:type="dxa"/>
            <w:shd w:val="clear" w:color="000000" w:fill="FFFFFF"/>
            <w:vAlign w:val="center"/>
          </w:tcPr>
          <w:p w14:paraId="67E6AADA" w14:textId="77777777" w:rsidR="00D93D7A" w:rsidRPr="00EE2107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1240" w:type="dxa"/>
            <w:shd w:val="clear" w:color="000000" w:fill="FFFFFF"/>
            <w:vAlign w:val="center"/>
          </w:tcPr>
          <w:p w14:paraId="173548FC" w14:textId="77777777" w:rsidR="00D93D7A" w:rsidRPr="00EE2107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23DB293" w14:textId="77777777" w:rsidR="00D93D7A" w:rsidRPr="00EE2107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43F8B919" w14:textId="77777777" w:rsidR="00D93D7A" w:rsidRPr="00EE2107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7E1CC20" w14:textId="77777777" w:rsidR="00D93D7A" w:rsidRPr="00EE2107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61" w:type="dxa"/>
            <w:shd w:val="clear" w:color="000000" w:fill="FFFFFF"/>
            <w:vAlign w:val="center"/>
          </w:tcPr>
          <w:p w14:paraId="6C60AB82" w14:textId="77777777" w:rsidR="00D93D7A" w:rsidRPr="00EE2107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D93D7A" w:rsidRPr="00EE2107" w14:paraId="5F784F61" w14:textId="77777777" w:rsidTr="009B1932">
        <w:trPr>
          <w:cantSplit/>
          <w:trHeight w:val="279"/>
          <w:jc w:val="center"/>
        </w:trPr>
        <w:tc>
          <w:tcPr>
            <w:tcW w:w="573" w:type="dxa"/>
            <w:shd w:val="clear" w:color="000000" w:fill="FFFFFF"/>
            <w:vAlign w:val="center"/>
            <w:hideMark/>
          </w:tcPr>
          <w:p w14:paraId="50D31C6B" w14:textId="77777777" w:rsidR="00D93D7A" w:rsidRPr="00EE2107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092" w:type="dxa"/>
            <w:shd w:val="clear" w:color="000000" w:fill="FFFFFF"/>
            <w:vAlign w:val="center"/>
            <w:hideMark/>
          </w:tcPr>
          <w:p w14:paraId="4DF60F62" w14:textId="77777777" w:rsidR="00D93D7A" w:rsidRPr="00EE2107" w:rsidRDefault="00D93D7A" w:rsidP="009B1932">
            <w:pPr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Итого:</w:t>
            </w:r>
          </w:p>
        </w:tc>
        <w:tc>
          <w:tcPr>
            <w:tcW w:w="1170" w:type="dxa"/>
            <w:shd w:val="clear" w:color="000000" w:fill="FFFFFF"/>
          </w:tcPr>
          <w:p w14:paraId="73B90C9F" w14:textId="77777777" w:rsidR="00D93D7A" w:rsidRPr="00EE2107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1240" w:type="dxa"/>
            <w:shd w:val="clear" w:color="000000" w:fill="FFFFFF"/>
            <w:vAlign w:val="center"/>
          </w:tcPr>
          <w:p w14:paraId="1D2630CA" w14:textId="77777777" w:rsidR="00D93D7A" w:rsidRPr="00EE2107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D2A8721" w14:textId="77777777" w:rsidR="00D93D7A" w:rsidRPr="00EE2107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438EDD59" w14:textId="77777777" w:rsidR="00D93D7A" w:rsidRPr="00EE2107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ACE696F" w14:textId="77777777" w:rsidR="00D93D7A" w:rsidRPr="00EE2107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61" w:type="dxa"/>
            <w:shd w:val="clear" w:color="000000" w:fill="FFFFFF"/>
            <w:vAlign w:val="center"/>
          </w:tcPr>
          <w:p w14:paraId="3BAFB9D1" w14:textId="77777777" w:rsidR="00D93D7A" w:rsidRPr="00EE2107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14:paraId="258A2EE1" w14:textId="77777777" w:rsidR="00D93D7A" w:rsidRDefault="00D93D7A" w:rsidP="00D93D7A"/>
    <w:p w14:paraId="41354421" w14:textId="77777777" w:rsidR="00D93D7A" w:rsidRDefault="00D93D7A" w:rsidP="00D93D7A">
      <w:pPr>
        <w:jc w:val="center"/>
      </w:pPr>
    </w:p>
    <w:p w14:paraId="33839063" w14:textId="77777777" w:rsidR="00D93D7A" w:rsidRPr="00BC7985" w:rsidRDefault="00D93D7A" w:rsidP="00D93D7A">
      <w:pPr>
        <w:jc w:val="center"/>
        <w:rPr>
          <w:vanish/>
        </w:rPr>
      </w:pPr>
    </w:p>
    <w:p w14:paraId="5946FD1B" w14:textId="77777777" w:rsidR="00D93D7A" w:rsidRPr="00BC7985" w:rsidRDefault="00D93D7A" w:rsidP="00D93D7A">
      <w:pPr>
        <w:jc w:val="center"/>
        <w:rPr>
          <w:vanish/>
        </w:rPr>
      </w:pPr>
    </w:p>
    <w:p w14:paraId="1368D82B" w14:textId="77777777" w:rsidR="00D93D7A" w:rsidRPr="00BC7985" w:rsidRDefault="00D93D7A" w:rsidP="00D93D7A">
      <w:pPr>
        <w:jc w:val="center"/>
        <w:rPr>
          <w:vanish/>
        </w:rPr>
      </w:pPr>
    </w:p>
    <w:p w14:paraId="3839978E" w14:textId="77777777" w:rsidR="00D93D7A" w:rsidRPr="00BC7985" w:rsidRDefault="00D93D7A" w:rsidP="00D93D7A">
      <w:pPr>
        <w:ind w:left="5940"/>
        <w:jc w:val="center"/>
      </w:pPr>
    </w:p>
    <w:p w14:paraId="1477E354" w14:textId="77777777" w:rsidR="00D93D7A" w:rsidRDefault="00D93D7A" w:rsidP="00D93D7A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3</w:t>
      </w:r>
      <w:r w:rsidRPr="00BC7985">
        <w:rPr>
          <w:rFonts w:ascii="Times New Roman" w:hAnsi="Times New Roman"/>
          <w:b/>
          <w:sz w:val="24"/>
        </w:rPr>
        <w:t>.  Планируемый объем принимаемых сточных вод</w:t>
      </w:r>
    </w:p>
    <w:p w14:paraId="5658BE98" w14:textId="77777777" w:rsidR="00D93D7A" w:rsidRDefault="00D93D7A" w:rsidP="00D93D7A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List1"/>
        <w:tblW w:w="10740" w:type="dxa"/>
        <w:tblLayout w:type="fixed"/>
        <w:tblLook w:val="04A0" w:firstRow="1" w:lastRow="0" w:firstColumn="1" w:lastColumn="0" w:noHBand="0" w:noVBand="1"/>
      </w:tblPr>
      <w:tblGrid>
        <w:gridCol w:w="1097"/>
        <w:gridCol w:w="2555"/>
        <w:gridCol w:w="1134"/>
        <w:gridCol w:w="1134"/>
        <w:gridCol w:w="1166"/>
        <w:gridCol w:w="1244"/>
        <w:gridCol w:w="1276"/>
        <w:gridCol w:w="1134"/>
      </w:tblGrid>
      <w:tr w:rsidR="00D93D7A" w14:paraId="191CCB39" w14:textId="77777777" w:rsidTr="009B1932">
        <w:trPr>
          <w:tblHeader/>
        </w:trPr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94A616" w14:textId="77777777" w:rsidR="00D93D7A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255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B45DCD" w14:textId="77777777" w:rsidR="00D93D7A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7F6A12" w14:textId="77777777" w:rsidR="00D93D7A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5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152441" w14:textId="77777777" w:rsidR="00D93D7A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я</w:t>
            </w:r>
            <w:r>
              <w:rPr>
                <w:color w:val="000000"/>
              </w:rPr>
              <w:t xml:space="preserve"> </w:t>
            </w:r>
          </w:p>
        </w:tc>
      </w:tr>
      <w:tr w:rsidR="00D93D7A" w14:paraId="224F2E25" w14:textId="77777777" w:rsidTr="009B1932">
        <w:trPr>
          <w:tblHeader/>
        </w:trPr>
        <w:tc>
          <w:tcPr>
            <w:tcW w:w="10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AD1C0F" w14:textId="77777777" w:rsidR="00D93D7A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5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1A1078" w14:textId="77777777" w:rsidR="00D93D7A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F674BB" w14:textId="77777777" w:rsidR="00D93D7A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E90490" w14:textId="77777777" w:rsidR="00D93D7A" w:rsidRPr="00EE2107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60C335" w14:textId="77777777" w:rsidR="00D93D7A" w:rsidRPr="00EE2107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7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2D9941" w14:textId="77777777" w:rsidR="00D93D7A" w:rsidRPr="00EE2107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8 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5D13A6" w14:textId="77777777" w:rsidR="00D93D7A" w:rsidRPr="00EE2107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9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C7BA9E" w14:textId="77777777" w:rsidR="00D93D7A" w:rsidRPr="00EE2107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30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D93D7A" w14:paraId="5FD78E01" w14:textId="77777777" w:rsidTr="009B1932">
        <w:tc>
          <w:tcPr>
            <w:tcW w:w="10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AA06E6" w14:textId="5077C8F2" w:rsidR="00D93D7A" w:rsidRDefault="00D93D7A" w:rsidP="00D93D7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3354E">
              <w:rPr>
                <w:rFonts w:ascii="Times New Roman" w:hAnsi="Times New Roman"/>
                <w:sz w:val="20"/>
              </w:rPr>
              <w:t xml:space="preserve">Для потребителей </w:t>
            </w:r>
            <w:proofErr w:type="spellStart"/>
            <w:r>
              <w:rPr>
                <w:rFonts w:ascii="Times New Roman" w:hAnsi="Times New Roman"/>
                <w:sz w:val="20"/>
              </w:rPr>
              <w:t>Приозерского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r w:rsidRPr="00A3354E">
              <w:rPr>
                <w:rFonts w:ascii="Times New Roman" w:hAnsi="Times New Roman"/>
                <w:sz w:val="20"/>
              </w:rPr>
              <w:t>муниципального района Ленинградской области</w:t>
            </w:r>
          </w:p>
        </w:tc>
      </w:tr>
      <w:tr w:rsidR="00D93D7A" w14:paraId="407F41B3" w14:textId="77777777" w:rsidTr="009B1932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6F9E24" w14:textId="77777777" w:rsidR="00D93D7A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12CCDB" w14:textId="77777777" w:rsidR="00D93D7A" w:rsidRDefault="00D93D7A" w:rsidP="009B1932">
            <w:pPr>
              <w:rPr>
                <w:rFonts w:ascii="Times New Roman" w:hAnsi="Times New Roman"/>
                <w:color w:val="000000"/>
                <w:sz w:val="20"/>
              </w:rPr>
            </w:pPr>
            <w:r w:rsidRPr="009D64F1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Прием сточных вод, 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49B81D" w14:textId="77777777" w:rsidR="00D93D7A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08366D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29001C" w14:textId="77777777" w:rsidR="00D93D7A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57,52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F60844" w14:textId="77777777" w:rsidR="00D93D7A" w:rsidRPr="00DE2E1B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57,52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A7E73B" w14:textId="77777777" w:rsidR="00D93D7A" w:rsidRPr="00DE2E1B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57,5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5E83B2" w14:textId="77777777" w:rsidR="00D93D7A" w:rsidRPr="00DE2E1B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57,5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EF2586" w14:textId="77777777" w:rsidR="00D93D7A" w:rsidRPr="00DE2E1B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57,520</w:t>
            </w:r>
          </w:p>
        </w:tc>
      </w:tr>
      <w:tr w:rsidR="00D93D7A" w14:paraId="32E1E5D6" w14:textId="77777777" w:rsidTr="009B1932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083675" w14:textId="77777777" w:rsidR="00D93D7A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1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1E1CD0" w14:textId="77777777" w:rsidR="00D93D7A" w:rsidRPr="009D64F1" w:rsidRDefault="00D93D7A" w:rsidP="009B1932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от производственно-хозяйственных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445092" w14:textId="77777777" w:rsidR="00D93D7A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08366D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D3D85D" w14:textId="77777777" w:rsidR="00D93D7A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205435" w14:textId="77777777" w:rsidR="00D93D7A" w:rsidRPr="003408B2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4B48BA" w14:textId="77777777" w:rsidR="00D93D7A" w:rsidRPr="003408B2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31C862" w14:textId="77777777" w:rsidR="00D93D7A" w:rsidRPr="003408B2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E13603" w14:textId="77777777" w:rsidR="00D93D7A" w:rsidRPr="003408B2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D93D7A" w14:paraId="72DBAAF6" w14:textId="77777777" w:rsidTr="009B1932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3B06EE" w14:textId="77777777" w:rsidR="00D93D7A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2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85972D" w14:textId="77777777" w:rsidR="00D93D7A" w:rsidRDefault="00D93D7A" w:rsidP="009B1932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от собственных подразделений (цех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057476" w14:textId="77777777" w:rsidR="00D93D7A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08366D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51A7E8" w14:textId="77777777" w:rsidR="00D93D7A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0,23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A375B4" w14:textId="77777777" w:rsidR="00D93D7A" w:rsidRPr="003408B2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0,23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E74F23" w14:textId="77777777" w:rsidR="00D93D7A" w:rsidRPr="003408B2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0,2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D3B5E6" w14:textId="77777777" w:rsidR="00D93D7A" w:rsidRPr="003408B2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0,2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F61DA1" w14:textId="77777777" w:rsidR="00D93D7A" w:rsidRPr="003408B2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0,230</w:t>
            </w:r>
          </w:p>
        </w:tc>
      </w:tr>
      <w:tr w:rsidR="00D93D7A" w14:paraId="50394943" w14:textId="77777777" w:rsidTr="009B1932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3A9AC5" w14:textId="77777777" w:rsidR="00D93D7A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3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507E11" w14:textId="77777777" w:rsidR="00D93D7A" w:rsidRDefault="00D93D7A" w:rsidP="009B1932">
            <w:pPr>
              <w:rPr>
                <w:rFonts w:ascii="Times New Roman" w:hAnsi="Times New Roman"/>
                <w:color w:val="000000"/>
                <w:sz w:val="20"/>
              </w:rPr>
            </w:pPr>
            <w:r w:rsidRPr="009D64F1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Товарные стоки, 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010774" w14:textId="77777777" w:rsidR="00D93D7A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08366D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87A63C" w14:textId="77777777" w:rsidR="00D93D7A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67,29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013560" w14:textId="77777777" w:rsidR="00D93D7A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67,29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6954BA" w14:textId="77777777" w:rsidR="00D93D7A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67,2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E44DE6" w14:textId="77777777" w:rsidR="00D93D7A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67,2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8D1A5D" w14:textId="77777777" w:rsidR="00D93D7A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67,290</w:t>
            </w:r>
          </w:p>
        </w:tc>
      </w:tr>
      <w:tr w:rsidR="00D93D7A" w14:paraId="3BA09011" w14:textId="77777777" w:rsidTr="009B1932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BC6343" w14:textId="77777777" w:rsidR="00D93D7A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3.1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38C59A" w14:textId="77777777" w:rsidR="00D93D7A" w:rsidRPr="009D64F1" w:rsidRDefault="00D93D7A" w:rsidP="009B1932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от бюджетных потребите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016AA2" w14:textId="77777777" w:rsidR="00D93D7A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08366D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64797B" w14:textId="77777777" w:rsidR="00D93D7A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62,767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95391A" w14:textId="77777777" w:rsidR="00D93D7A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62,767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BC76FA" w14:textId="77777777" w:rsidR="00D93D7A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62,7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2D6189" w14:textId="77777777" w:rsidR="00D93D7A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62,7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03A368" w14:textId="77777777" w:rsidR="00D93D7A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62,767</w:t>
            </w:r>
          </w:p>
        </w:tc>
      </w:tr>
      <w:tr w:rsidR="00D93D7A" w14:paraId="19655BF4" w14:textId="77777777" w:rsidTr="009B1932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C3BA5D" w14:textId="77777777" w:rsidR="00D93D7A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1.3.2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D141A1" w14:textId="77777777" w:rsidR="00D93D7A" w:rsidRDefault="00D93D7A" w:rsidP="009B1932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от населения, исполнителей коммунальных у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CF67AC" w14:textId="77777777" w:rsidR="00D93D7A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08366D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C91571" w14:textId="77777777" w:rsidR="00D93D7A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9,701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484F85" w14:textId="77777777" w:rsidR="00D93D7A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9,701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1F4F07" w14:textId="77777777" w:rsidR="00D93D7A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9,7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276B61" w14:textId="77777777" w:rsidR="00D93D7A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9,7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4F25AF" w14:textId="77777777" w:rsidR="00D93D7A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9,701</w:t>
            </w:r>
          </w:p>
        </w:tc>
      </w:tr>
      <w:tr w:rsidR="00D93D7A" w14:paraId="58523C1E" w14:textId="77777777" w:rsidTr="009B1932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856E04" w14:textId="77777777" w:rsidR="00D93D7A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3.3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DA6924" w14:textId="77777777" w:rsidR="00D93D7A" w:rsidRDefault="00D93D7A" w:rsidP="009B1932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от прочих потребите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00742D" w14:textId="77777777" w:rsidR="00D93D7A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08366D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75C3FA" w14:textId="77777777" w:rsidR="00D93D7A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,82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EC41A9" w14:textId="77777777" w:rsidR="00D93D7A" w:rsidRPr="00DE2E1B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,82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9FC357" w14:textId="77777777" w:rsidR="00D93D7A" w:rsidRPr="00DE2E1B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,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15BD5F" w14:textId="77777777" w:rsidR="00D93D7A" w:rsidRPr="00DE2E1B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,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0E940A" w14:textId="77777777" w:rsidR="00D93D7A" w:rsidRPr="00DE2E1B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,82</w:t>
            </w:r>
          </w:p>
        </w:tc>
      </w:tr>
      <w:tr w:rsidR="00D93D7A" w14:paraId="29D33F34" w14:textId="77777777" w:rsidTr="009B1932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D927BC" w14:textId="77777777" w:rsidR="00D93D7A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D63328" w14:textId="77777777" w:rsidR="00D93D7A" w:rsidRDefault="00D93D7A" w:rsidP="009B1932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Объем сточных вод, переданных на очистку другим организаци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7579E4" w14:textId="77777777" w:rsidR="00D93D7A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08366D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D22368" w14:textId="77777777" w:rsidR="00D93D7A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2,227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A4FEC2" w14:textId="77777777" w:rsidR="00D93D7A" w:rsidRPr="001677C2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2,227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CE383C" w14:textId="77777777" w:rsidR="00D93D7A" w:rsidRPr="001677C2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2,2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5034E1" w14:textId="77777777" w:rsidR="00D93D7A" w:rsidRPr="001677C2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2,2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0988D6" w14:textId="77777777" w:rsidR="00D93D7A" w:rsidRPr="001677C2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2,227</w:t>
            </w:r>
          </w:p>
        </w:tc>
      </w:tr>
      <w:tr w:rsidR="00D93D7A" w14:paraId="636B656A" w14:textId="77777777" w:rsidTr="009B1932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2C6FFB" w14:textId="77777777" w:rsidR="00D93D7A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D0AB9A" w14:textId="77777777" w:rsidR="00D93D7A" w:rsidRDefault="00D93D7A" w:rsidP="009B1932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Объем сточных вод, поступивших на собственные очистные соору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540E5C" w14:textId="77777777" w:rsidR="00D93D7A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08366D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B7A9F9" w14:textId="77777777" w:rsidR="00D93D7A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00AB64" w14:textId="77777777" w:rsidR="00D93D7A" w:rsidRPr="001677C2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BC17EF" w14:textId="77777777" w:rsidR="00D93D7A" w:rsidRPr="001677C2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EF085C" w14:textId="77777777" w:rsidR="00D93D7A" w:rsidRPr="001677C2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2097C7" w14:textId="77777777" w:rsidR="00D93D7A" w:rsidRPr="001677C2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D93D7A" w14:paraId="5AE16F86" w14:textId="77777777" w:rsidTr="009B1932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1E6F39" w14:textId="77777777" w:rsidR="00D93D7A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9D9DC5" w14:textId="77777777" w:rsidR="00D93D7A" w:rsidRDefault="00D93D7A" w:rsidP="009B1932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Сброшено стоков без очистк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BA7404" w14:textId="77777777" w:rsidR="00D93D7A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08366D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01BB90" w14:textId="77777777" w:rsidR="00D93D7A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65,293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852B67" w14:textId="77777777" w:rsidR="00D93D7A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65,293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DEC8B7" w14:textId="77777777" w:rsidR="00D93D7A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65,2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C6D418" w14:textId="77777777" w:rsidR="00D93D7A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65,2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C37EBB" w14:textId="77777777" w:rsidR="00D93D7A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65,293</w:t>
            </w:r>
          </w:p>
        </w:tc>
      </w:tr>
    </w:tbl>
    <w:p w14:paraId="15804C3D" w14:textId="77777777" w:rsidR="00D93D7A" w:rsidRDefault="00D93D7A" w:rsidP="00D93D7A">
      <w:pPr>
        <w:jc w:val="center"/>
        <w:rPr>
          <w:rFonts w:ascii="Times New Roman" w:hAnsi="Times New Roman"/>
          <w:b/>
          <w:sz w:val="24"/>
        </w:rPr>
      </w:pPr>
    </w:p>
    <w:p w14:paraId="75F96A7E" w14:textId="77777777" w:rsidR="00D93D7A" w:rsidRPr="00BC7985" w:rsidRDefault="00D93D7A" w:rsidP="00D93D7A">
      <w:pPr>
        <w:jc w:val="center"/>
        <w:rPr>
          <w:vanish/>
        </w:rPr>
      </w:pPr>
    </w:p>
    <w:p w14:paraId="7C7755A9" w14:textId="77777777" w:rsidR="00D93D7A" w:rsidRPr="00BC7985" w:rsidRDefault="00D93D7A" w:rsidP="00D93D7A">
      <w:pPr>
        <w:jc w:val="center"/>
        <w:rPr>
          <w:vanish/>
        </w:rPr>
      </w:pPr>
    </w:p>
    <w:p w14:paraId="091E3832" w14:textId="77777777" w:rsidR="00D93D7A" w:rsidRPr="00BC7985" w:rsidRDefault="00D93D7A" w:rsidP="00D93D7A">
      <w:pPr>
        <w:jc w:val="center"/>
        <w:rPr>
          <w:vanish/>
        </w:rPr>
      </w:pPr>
    </w:p>
    <w:p w14:paraId="675E9D1E" w14:textId="77777777" w:rsidR="00D93D7A" w:rsidRDefault="00D93D7A" w:rsidP="00D93D7A">
      <w:pPr>
        <w:jc w:val="center"/>
        <w:rPr>
          <w:rFonts w:ascii="Times New Roman" w:hAnsi="Times New Roman"/>
          <w:sz w:val="24"/>
        </w:rPr>
      </w:pPr>
    </w:p>
    <w:p w14:paraId="33BE88A0" w14:textId="77777777" w:rsidR="00D93D7A" w:rsidRPr="00BC7985" w:rsidRDefault="00D93D7A" w:rsidP="00D93D7A">
      <w:pPr>
        <w:jc w:val="center"/>
        <w:rPr>
          <w:rFonts w:ascii="Times New Roman" w:hAnsi="Times New Roman"/>
          <w:sz w:val="24"/>
        </w:rPr>
      </w:pPr>
    </w:p>
    <w:p w14:paraId="2F8C3E37" w14:textId="77777777" w:rsidR="00D93D7A" w:rsidRPr="00BC7985" w:rsidRDefault="00D93D7A" w:rsidP="00D93D7A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4</w:t>
      </w:r>
      <w:r w:rsidRPr="00BC7985">
        <w:rPr>
          <w:rFonts w:ascii="Times New Roman" w:hAnsi="Times New Roman"/>
          <w:b/>
          <w:sz w:val="24"/>
        </w:rPr>
        <w:t xml:space="preserve">. Объем финансовых потребностей, необходимых для реализации </w:t>
      </w:r>
      <w:r>
        <w:rPr>
          <w:rFonts w:ascii="Times New Roman" w:hAnsi="Times New Roman"/>
          <w:b/>
          <w:sz w:val="24"/>
        </w:rPr>
        <w:br/>
      </w:r>
      <w:r w:rsidRPr="00BC7985">
        <w:rPr>
          <w:rFonts w:ascii="Times New Roman" w:hAnsi="Times New Roman"/>
          <w:b/>
          <w:sz w:val="24"/>
        </w:rPr>
        <w:t>производственной программы</w:t>
      </w:r>
    </w:p>
    <w:p w14:paraId="323B8086" w14:textId="77777777" w:rsidR="00D93D7A" w:rsidRPr="00BC7985" w:rsidRDefault="00D93D7A" w:rsidP="00D93D7A">
      <w:pPr>
        <w:rPr>
          <w:rFonts w:ascii="Times New Roman" w:hAnsi="Times New Roman"/>
          <w:sz w:val="24"/>
        </w:rPr>
      </w:pPr>
    </w:p>
    <w:tbl>
      <w:tblPr>
        <w:tblStyle w:val="List1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69"/>
        <w:gridCol w:w="2592"/>
        <w:gridCol w:w="1276"/>
        <w:gridCol w:w="1275"/>
        <w:gridCol w:w="1134"/>
        <w:gridCol w:w="1276"/>
        <w:gridCol w:w="1418"/>
        <w:gridCol w:w="1134"/>
      </w:tblGrid>
      <w:tr w:rsidR="00D93D7A" w14:paraId="28FF1801" w14:textId="77777777" w:rsidTr="009B1932"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BE6587" w14:textId="77777777" w:rsidR="00D93D7A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25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49C582" w14:textId="77777777" w:rsidR="00D93D7A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2AE16B" w14:textId="77777777" w:rsidR="00D93D7A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16B3DD" w14:textId="77777777" w:rsidR="00D93D7A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</w:t>
            </w:r>
            <w:r>
              <w:rPr>
                <w:rFonts w:ascii="Times New Roman" w:hAnsi="Times New Roman"/>
                <w:color w:val="000000"/>
                <w:sz w:val="20"/>
                <w:lang w:bidi="ru-RU"/>
              </w:rPr>
              <w:t>я</w:t>
            </w:r>
            <w:r>
              <w:rPr>
                <w:color w:val="000000"/>
              </w:rPr>
              <w:t xml:space="preserve"> </w:t>
            </w:r>
          </w:p>
        </w:tc>
      </w:tr>
      <w:tr w:rsidR="00D93D7A" w14:paraId="0B422365" w14:textId="77777777" w:rsidTr="009B1932">
        <w:tc>
          <w:tcPr>
            <w:tcW w:w="6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48955C" w14:textId="77777777" w:rsidR="00D93D7A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96D0B3" w14:textId="77777777" w:rsidR="00D93D7A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D13A8B" w14:textId="77777777" w:rsidR="00D93D7A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BFC654" w14:textId="77777777" w:rsidR="00D93D7A" w:rsidRPr="00EE2107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286A92" w14:textId="77777777" w:rsidR="00D93D7A" w:rsidRPr="00EE2107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7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8D25A7" w14:textId="77777777" w:rsidR="00D93D7A" w:rsidRPr="00EE2107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8 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EA3D80" w14:textId="77777777" w:rsidR="00D93D7A" w:rsidRPr="00EE2107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9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4647EE" w14:textId="77777777" w:rsidR="00D93D7A" w:rsidRPr="00EE2107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30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D93D7A" w14:paraId="5123F2F6" w14:textId="77777777" w:rsidTr="009B1932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549A6F" w14:textId="77777777" w:rsidR="00D93D7A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B54567" w14:textId="77777777" w:rsidR="00D93D7A" w:rsidRDefault="00D93D7A" w:rsidP="009B1932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Итого финансовые потреб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345949" w14:textId="77777777" w:rsidR="00D93D7A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522056" w14:textId="77777777" w:rsidR="00D93D7A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0 809,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AF3C6A" w14:textId="77777777" w:rsidR="00D93D7A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06AE">
              <w:rPr>
                <w:rFonts w:ascii="Times New Roman" w:hAnsi="Times New Roman"/>
                <w:color w:val="000000"/>
                <w:sz w:val="20"/>
              </w:rPr>
              <w:t>10 809,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AD78B0" w14:textId="77777777" w:rsidR="00D93D7A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06AE">
              <w:rPr>
                <w:rFonts w:ascii="Times New Roman" w:hAnsi="Times New Roman"/>
                <w:color w:val="000000"/>
                <w:sz w:val="20"/>
              </w:rPr>
              <w:t>10 809,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FBCB08" w14:textId="77777777" w:rsidR="00D93D7A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06AE">
              <w:rPr>
                <w:rFonts w:ascii="Times New Roman" w:hAnsi="Times New Roman"/>
                <w:color w:val="000000"/>
                <w:sz w:val="20"/>
              </w:rPr>
              <w:t>10 809,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A8DC9C" w14:textId="77777777" w:rsidR="00D93D7A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06AE">
              <w:rPr>
                <w:rFonts w:ascii="Times New Roman" w:hAnsi="Times New Roman"/>
                <w:color w:val="000000"/>
                <w:sz w:val="20"/>
              </w:rPr>
              <w:t>10 809,27</w:t>
            </w:r>
          </w:p>
        </w:tc>
      </w:tr>
    </w:tbl>
    <w:p w14:paraId="6B2C9A3C" w14:textId="77777777" w:rsidR="00D93D7A" w:rsidRPr="00BC7985" w:rsidRDefault="00D93D7A" w:rsidP="00D93D7A">
      <w:pPr>
        <w:jc w:val="center"/>
        <w:rPr>
          <w:vanish/>
        </w:rPr>
      </w:pPr>
    </w:p>
    <w:p w14:paraId="2925EBF4" w14:textId="77777777" w:rsidR="00D93D7A" w:rsidRPr="00BC7985" w:rsidRDefault="00D93D7A" w:rsidP="00D93D7A">
      <w:pPr>
        <w:jc w:val="center"/>
        <w:rPr>
          <w:vanish/>
        </w:rPr>
      </w:pPr>
    </w:p>
    <w:p w14:paraId="2ED9C8BB" w14:textId="77777777" w:rsidR="00D93D7A" w:rsidRPr="00BC7985" w:rsidRDefault="00D93D7A" w:rsidP="00D93D7A">
      <w:pPr>
        <w:jc w:val="center"/>
        <w:rPr>
          <w:vanish/>
        </w:rPr>
      </w:pPr>
    </w:p>
    <w:p w14:paraId="73F686A5" w14:textId="77777777" w:rsidR="00D93D7A" w:rsidRDefault="00D93D7A" w:rsidP="00D93D7A">
      <w:pPr>
        <w:rPr>
          <w:rFonts w:ascii="Times New Roman" w:hAnsi="Times New Roman"/>
          <w:sz w:val="24"/>
        </w:rPr>
      </w:pPr>
    </w:p>
    <w:p w14:paraId="53986A8A" w14:textId="77777777" w:rsidR="00D93D7A" w:rsidRPr="00BC7985" w:rsidRDefault="00D93D7A" w:rsidP="00D93D7A">
      <w:pPr>
        <w:jc w:val="center"/>
        <w:rPr>
          <w:rFonts w:ascii="Times New Roman" w:hAnsi="Times New Roman"/>
          <w:sz w:val="24"/>
        </w:rPr>
      </w:pPr>
    </w:p>
    <w:p w14:paraId="193C210D" w14:textId="77777777" w:rsidR="00D93D7A" w:rsidRPr="00BC7985" w:rsidRDefault="00D93D7A" w:rsidP="00D93D7A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5</w:t>
      </w:r>
      <w:r w:rsidRPr="00BC7985">
        <w:rPr>
          <w:rFonts w:ascii="Times New Roman" w:hAnsi="Times New Roman"/>
          <w:b/>
          <w:sz w:val="24"/>
        </w:rPr>
        <w:t>. График реализации мероприятий производственной программы</w:t>
      </w:r>
    </w:p>
    <w:p w14:paraId="32CCBF4C" w14:textId="77777777" w:rsidR="00D93D7A" w:rsidRPr="00BC7985" w:rsidRDefault="00D93D7A" w:rsidP="00D93D7A">
      <w:pPr>
        <w:jc w:val="center"/>
        <w:rPr>
          <w:rFonts w:ascii="Times New Roman" w:hAnsi="Times New Roman"/>
          <w:b/>
          <w:sz w:val="24"/>
        </w:rPr>
      </w:pPr>
    </w:p>
    <w:p w14:paraId="73D39CB3" w14:textId="77777777" w:rsidR="00D93D7A" w:rsidRPr="00BC7985" w:rsidRDefault="00D93D7A" w:rsidP="00D93D7A">
      <w:pPr>
        <w:jc w:val="center"/>
        <w:rPr>
          <w:vanish/>
        </w:rPr>
      </w:pPr>
    </w:p>
    <w:tbl>
      <w:tblPr>
        <w:tblStyle w:val="List1"/>
        <w:tblW w:w="10740" w:type="dxa"/>
        <w:tblLayout w:type="fixed"/>
        <w:tblLook w:val="04A0" w:firstRow="1" w:lastRow="0" w:firstColumn="1" w:lastColumn="0" w:noHBand="0" w:noVBand="1"/>
      </w:tblPr>
      <w:tblGrid>
        <w:gridCol w:w="959"/>
        <w:gridCol w:w="5670"/>
        <w:gridCol w:w="1843"/>
        <w:gridCol w:w="2268"/>
      </w:tblGrid>
      <w:tr w:rsidR="00D93D7A" w:rsidRPr="00BC7985" w14:paraId="1F52A1F7" w14:textId="77777777" w:rsidTr="009B193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2F73EB" w14:textId="77777777" w:rsidR="00D93D7A" w:rsidRPr="00BC7985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7EBFA2" w14:textId="77777777" w:rsidR="00D93D7A" w:rsidRPr="00BC7985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  <w:lang w:bidi="ru-RU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8A8BB5" w14:textId="77777777" w:rsidR="00D93D7A" w:rsidRPr="00BC7985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Дата начала реализации мероприят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E814A" w14:textId="77777777" w:rsidR="00D93D7A" w:rsidRPr="00BC7985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Дата окончания реализации мероприятий</w:t>
            </w:r>
          </w:p>
        </w:tc>
      </w:tr>
      <w:tr w:rsidR="00D93D7A" w:rsidRPr="00BC7985" w14:paraId="4F8DA3EA" w14:textId="77777777" w:rsidTr="009B193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1C4F68" w14:textId="77777777" w:rsidR="00D93D7A" w:rsidRPr="00BC7985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1F17FC" w14:textId="77777777" w:rsidR="00D93D7A" w:rsidRPr="00BC7985" w:rsidRDefault="00D93D7A" w:rsidP="009B1932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Бесперебойное </w:t>
            </w:r>
            <w:r>
              <w:rPr>
                <w:rFonts w:ascii="Times New Roman" w:hAnsi="Times New Roman"/>
                <w:color w:val="000000"/>
                <w:sz w:val="20"/>
              </w:rPr>
              <w:t>водоотвед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E7D1CC" w14:textId="77777777" w:rsidR="00D93D7A" w:rsidRPr="00BC7985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1.01.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8623D" w14:textId="77777777" w:rsidR="00D93D7A" w:rsidRPr="00BC7985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1.12.2</w:t>
            </w:r>
            <w:r>
              <w:rPr>
                <w:rFonts w:ascii="Times New Roman" w:hAnsi="Times New Roman"/>
                <w:color w:val="000000"/>
                <w:sz w:val="20"/>
              </w:rPr>
              <w:t>030</w:t>
            </w:r>
          </w:p>
        </w:tc>
      </w:tr>
    </w:tbl>
    <w:p w14:paraId="07D6151D" w14:textId="77777777" w:rsidR="00D93D7A" w:rsidRDefault="00D93D7A" w:rsidP="00D93D7A">
      <w:pPr>
        <w:rPr>
          <w:rFonts w:ascii="Times New Roman" w:hAnsi="Times New Roman"/>
          <w:sz w:val="24"/>
        </w:rPr>
      </w:pPr>
    </w:p>
    <w:p w14:paraId="3AF4A97D" w14:textId="77777777" w:rsidR="00D93D7A" w:rsidRPr="00BC7985" w:rsidRDefault="00D93D7A" w:rsidP="00D93D7A">
      <w:pPr>
        <w:rPr>
          <w:rFonts w:ascii="Times New Roman" w:hAnsi="Times New Roman"/>
          <w:sz w:val="24"/>
        </w:rPr>
      </w:pPr>
    </w:p>
    <w:p w14:paraId="571703D7" w14:textId="77777777" w:rsidR="00D93D7A" w:rsidRPr="00BC7985" w:rsidRDefault="00D93D7A" w:rsidP="00D93D7A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6</w:t>
      </w:r>
      <w:r w:rsidRPr="00BC7985">
        <w:rPr>
          <w:rFonts w:ascii="Times New Roman" w:hAnsi="Times New Roman"/>
          <w:b/>
          <w:sz w:val="24"/>
        </w:rPr>
        <w:t>.  Плановые значения показателей надежности, качества, энергетической эффективности объектов централизованных систем водоотведения</w:t>
      </w:r>
    </w:p>
    <w:p w14:paraId="28FB2A5F" w14:textId="77777777" w:rsidR="00D93D7A" w:rsidRPr="00BC7985" w:rsidRDefault="00D93D7A" w:rsidP="00D93D7A"/>
    <w:p w14:paraId="46953B21" w14:textId="77777777" w:rsidR="00D93D7A" w:rsidRPr="00BC7985" w:rsidRDefault="00D93D7A" w:rsidP="00D93D7A">
      <w:pPr>
        <w:jc w:val="center"/>
        <w:rPr>
          <w:vanish/>
        </w:rPr>
      </w:pPr>
    </w:p>
    <w:p w14:paraId="660A38CD" w14:textId="77777777" w:rsidR="00D93D7A" w:rsidRPr="00BC7985" w:rsidRDefault="00D93D7A" w:rsidP="00D93D7A">
      <w:pPr>
        <w:jc w:val="center"/>
        <w:rPr>
          <w:vanish/>
        </w:rPr>
      </w:pPr>
    </w:p>
    <w:p w14:paraId="31320C2E" w14:textId="77777777" w:rsidR="00D93D7A" w:rsidRPr="00BC7985" w:rsidRDefault="00D93D7A" w:rsidP="00D93D7A">
      <w:pPr>
        <w:jc w:val="center"/>
        <w:rPr>
          <w:vanish/>
        </w:rPr>
      </w:pPr>
    </w:p>
    <w:tbl>
      <w:tblPr>
        <w:tblStyle w:val="List1"/>
        <w:tblW w:w="10740" w:type="dxa"/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1134"/>
        <w:gridCol w:w="1275"/>
        <w:gridCol w:w="1418"/>
        <w:gridCol w:w="1276"/>
        <w:gridCol w:w="1417"/>
        <w:gridCol w:w="1418"/>
      </w:tblGrid>
      <w:tr w:rsidR="00D93D7A" w:rsidRPr="00BC7985" w14:paraId="7792C2DA" w14:textId="77777777" w:rsidTr="009B1932">
        <w:trPr>
          <w:tblHeader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0A1647" w14:textId="77777777" w:rsidR="00D93D7A" w:rsidRPr="00BC7985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058C44" w14:textId="77777777" w:rsidR="00D93D7A" w:rsidRPr="00BC7985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E2EACF" w14:textId="77777777" w:rsidR="00D93D7A" w:rsidRPr="00BC7985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570CCD" w14:textId="77777777" w:rsidR="00D93D7A" w:rsidRPr="00BC7985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Величина показателя 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на период регулирования</w:t>
            </w:r>
          </w:p>
        </w:tc>
      </w:tr>
      <w:tr w:rsidR="00D93D7A" w:rsidRPr="00BC7985" w14:paraId="6FF607A9" w14:textId="77777777" w:rsidTr="009B1932">
        <w:trPr>
          <w:tblHeader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4A0FBE" w14:textId="77777777" w:rsidR="00D93D7A" w:rsidRPr="00BC7985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4AD141" w14:textId="77777777" w:rsidR="00D93D7A" w:rsidRPr="00BC7985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4A6D4D" w14:textId="77777777" w:rsidR="00D93D7A" w:rsidRPr="00BC7985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4FEFC7" w14:textId="77777777" w:rsidR="00D93D7A" w:rsidRPr="00BC7985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E5FBD" w14:textId="77777777" w:rsidR="00D93D7A" w:rsidRPr="00BC7985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7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BA335" w14:textId="77777777" w:rsidR="00D93D7A" w:rsidRPr="00BC7985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8 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12861" w14:textId="77777777" w:rsidR="00D93D7A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9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70274" w14:textId="77777777" w:rsidR="00D93D7A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30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D93D7A" w:rsidRPr="00BC7985" w14:paraId="790D5246" w14:textId="77777777" w:rsidTr="009B193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90D156" w14:textId="77777777" w:rsidR="00D93D7A" w:rsidRPr="00BC7985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BB9C4B" w14:textId="77777777" w:rsidR="00D93D7A" w:rsidRPr="00BC7985" w:rsidRDefault="00D93D7A" w:rsidP="009B1932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Показатели качества очистки сточных вод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67D119" w14:textId="77777777" w:rsidR="00D93D7A" w:rsidRPr="00BC7985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CD7C7B" w14:textId="77777777" w:rsidR="00D93D7A" w:rsidRPr="00BC7985" w:rsidRDefault="00D93D7A" w:rsidP="009B1932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D50B3" w14:textId="77777777" w:rsidR="00D93D7A" w:rsidRPr="00BC7985" w:rsidRDefault="00D93D7A" w:rsidP="009B1932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DD0F2" w14:textId="77777777" w:rsidR="00D93D7A" w:rsidRPr="00BC7985" w:rsidRDefault="00D93D7A" w:rsidP="009B1932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5BFA9" w14:textId="77777777" w:rsidR="00D93D7A" w:rsidRPr="00BC7985" w:rsidRDefault="00D93D7A" w:rsidP="009B1932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697E1" w14:textId="77777777" w:rsidR="00D93D7A" w:rsidRPr="00BC7985" w:rsidRDefault="00D93D7A" w:rsidP="009B1932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D93D7A" w:rsidRPr="00BC7985" w14:paraId="0797B138" w14:textId="77777777" w:rsidTr="009B193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1A48D6" w14:textId="77777777" w:rsidR="00D93D7A" w:rsidRPr="00BC7985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68E187" w14:textId="77777777" w:rsidR="00D93D7A" w:rsidRPr="00BC7985" w:rsidRDefault="00D93D7A" w:rsidP="009B193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Дсвно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Доля сточных вод, не подвергающихся очистке, в общем объеме сточных вод, сбрасываемых в централизованные общесплавные или 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бытовые системы водоот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A0E331" w14:textId="77777777" w:rsidR="00D93D7A" w:rsidRPr="00BC7985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389F0C" w14:textId="77777777" w:rsidR="00D93D7A" w:rsidRPr="00BC7985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A7DCD" w14:textId="77777777" w:rsidR="00D93D7A" w:rsidRPr="00BC7985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917C8" w14:textId="77777777" w:rsidR="00D93D7A" w:rsidRPr="00BC7985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24C97" w14:textId="77777777" w:rsidR="00D93D7A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11D24" w14:textId="77777777" w:rsidR="00D93D7A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D93D7A" w:rsidRPr="00BC7985" w14:paraId="6B20765F" w14:textId="77777777" w:rsidTr="009B193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765B3A" w14:textId="77777777" w:rsidR="00D93D7A" w:rsidRPr="00BC7985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1.1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96AE85" w14:textId="77777777" w:rsidR="00D93D7A" w:rsidRPr="00BC7985" w:rsidRDefault="00D93D7A" w:rsidP="009B193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V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нос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ъем сточных вод, не подвергшихся очист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B1CDC0" w14:textId="77777777" w:rsidR="00D93D7A" w:rsidRDefault="00D93D7A" w:rsidP="009B1932">
            <w:pPr>
              <w:jc w:val="center"/>
            </w:pPr>
            <w:r w:rsidRPr="005E457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5E457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5E457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2F29C0" w14:textId="77777777" w:rsidR="00D93D7A" w:rsidRPr="00BC7985" w:rsidRDefault="00D93D7A" w:rsidP="009B193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16CEA" w14:textId="77777777" w:rsidR="00D93D7A" w:rsidRPr="00BC7985" w:rsidRDefault="00D93D7A" w:rsidP="009B193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C0F65" w14:textId="77777777" w:rsidR="00D93D7A" w:rsidRPr="00BC7985" w:rsidRDefault="00D93D7A" w:rsidP="009B193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76CFC" w14:textId="77777777" w:rsidR="00D93D7A" w:rsidRDefault="00D93D7A" w:rsidP="009B193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CCA79" w14:textId="77777777" w:rsidR="00D93D7A" w:rsidRDefault="00D93D7A" w:rsidP="009B193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D93D7A" w:rsidRPr="00BC7985" w14:paraId="092456E3" w14:textId="77777777" w:rsidTr="009B193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6A025C" w14:textId="77777777" w:rsidR="00D93D7A" w:rsidRPr="00BC7985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1.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E97A56" w14:textId="77777777" w:rsidR="00D93D7A" w:rsidRPr="00BC7985" w:rsidRDefault="00D93D7A" w:rsidP="009B193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V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общ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ий объем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06F2D5" w14:textId="77777777" w:rsidR="00D93D7A" w:rsidRDefault="00D93D7A" w:rsidP="009B1932">
            <w:pPr>
              <w:jc w:val="center"/>
            </w:pPr>
            <w:r w:rsidRPr="005E457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5E457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5E457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9EBB0F" w14:textId="77777777" w:rsidR="00D93D7A" w:rsidRPr="00BC7985" w:rsidRDefault="00D93D7A" w:rsidP="009B193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57,5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AF496" w14:textId="77777777" w:rsidR="00D93D7A" w:rsidRDefault="00D93D7A" w:rsidP="009B1932">
            <w:pPr>
              <w:jc w:val="center"/>
            </w:pPr>
            <w:r w:rsidRPr="006C45DB">
              <w:rPr>
                <w:rFonts w:ascii="Times New Roman" w:hAnsi="Times New Roman"/>
                <w:color w:val="auto"/>
                <w:sz w:val="20"/>
              </w:rPr>
              <w:t>357,5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5D290" w14:textId="77777777" w:rsidR="00D93D7A" w:rsidRDefault="00D93D7A" w:rsidP="009B1932">
            <w:pPr>
              <w:jc w:val="center"/>
            </w:pPr>
            <w:r w:rsidRPr="006C45DB">
              <w:rPr>
                <w:rFonts w:ascii="Times New Roman" w:hAnsi="Times New Roman"/>
                <w:color w:val="auto"/>
                <w:sz w:val="20"/>
              </w:rPr>
              <w:t>357,5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BE7BA" w14:textId="77777777" w:rsidR="00D93D7A" w:rsidRDefault="00D93D7A" w:rsidP="009B1932">
            <w:pPr>
              <w:jc w:val="center"/>
            </w:pPr>
            <w:r w:rsidRPr="006C45DB">
              <w:rPr>
                <w:rFonts w:ascii="Times New Roman" w:hAnsi="Times New Roman"/>
                <w:color w:val="auto"/>
                <w:sz w:val="20"/>
              </w:rPr>
              <w:t>357,5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5CFDF" w14:textId="77777777" w:rsidR="00D93D7A" w:rsidRDefault="00D93D7A" w:rsidP="009B1932">
            <w:pPr>
              <w:jc w:val="center"/>
            </w:pPr>
            <w:r w:rsidRPr="006C45DB">
              <w:rPr>
                <w:rFonts w:ascii="Times New Roman" w:hAnsi="Times New Roman"/>
                <w:color w:val="auto"/>
                <w:sz w:val="20"/>
              </w:rPr>
              <w:t>357,520</w:t>
            </w:r>
          </w:p>
        </w:tc>
      </w:tr>
      <w:tr w:rsidR="00D93D7A" w:rsidRPr="00BC7985" w14:paraId="2C7342D5" w14:textId="77777777" w:rsidTr="009B193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25F0C5" w14:textId="77777777" w:rsidR="00D93D7A" w:rsidRPr="00BC7985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929926" w14:textId="77777777" w:rsidR="00D93D7A" w:rsidRPr="00BC7985" w:rsidRDefault="00D93D7A" w:rsidP="009B193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Днн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Доля проб сточных вод, не соответствующих установленным нормативам допустимых сбросов, лимитам на сбросы, рассчитанная применительно к виду  централизованной общесплавной (бытовой) системы водоот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0A09A4" w14:textId="77777777" w:rsidR="00D93D7A" w:rsidRPr="00BC7985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20B351" w14:textId="77777777" w:rsidR="00D93D7A" w:rsidRPr="00BC7985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C02FD" w14:textId="77777777" w:rsidR="00D93D7A" w:rsidRPr="00BC7985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B9893" w14:textId="77777777" w:rsidR="00D93D7A" w:rsidRPr="00BC7985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91233" w14:textId="77777777" w:rsidR="00D93D7A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BFD5B" w14:textId="77777777" w:rsidR="00D93D7A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D93D7A" w:rsidRPr="00BC7985" w14:paraId="632637A2" w14:textId="77777777" w:rsidTr="009B193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D7B6C0" w14:textId="77777777" w:rsidR="00D93D7A" w:rsidRPr="00BC7985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2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8AC7A1" w14:textId="77777777" w:rsidR="00D93D7A" w:rsidRPr="00BC7985" w:rsidRDefault="00D93D7A" w:rsidP="009B193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пнндс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количество проб сточных вод, не соответствующих установленным нормативам допустимых сбросов, лимитам на сбро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194A33" w14:textId="77777777" w:rsidR="00D93D7A" w:rsidRPr="00BC7985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4050C7" w14:textId="77777777" w:rsidR="00D93D7A" w:rsidRPr="00BC7985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7E2B9" w14:textId="77777777" w:rsidR="00D93D7A" w:rsidRPr="00BC7985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19391" w14:textId="77777777" w:rsidR="00D93D7A" w:rsidRPr="00BC7985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72301" w14:textId="77777777" w:rsidR="00D93D7A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6A49E" w14:textId="77777777" w:rsidR="00D93D7A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D93D7A" w:rsidRPr="00BC7985" w14:paraId="7FF8E1D7" w14:textId="77777777" w:rsidTr="009B193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3133D1" w14:textId="77777777" w:rsidR="00D93D7A" w:rsidRPr="00BC7985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2.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9DBD55" w14:textId="77777777" w:rsidR="00D93D7A" w:rsidRPr="00BC7985" w:rsidRDefault="00D93D7A" w:rsidP="009B193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про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7528A4" w14:textId="77777777" w:rsidR="00D93D7A" w:rsidRPr="00BC7985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A4EF58" w14:textId="77777777" w:rsidR="00D93D7A" w:rsidRPr="00BC7985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F0604" w14:textId="77777777" w:rsidR="00D93D7A" w:rsidRPr="00BC7985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6BBD1" w14:textId="77777777" w:rsidR="00D93D7A" w:rsidRPr="00BC7985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01E23" w14:textId="77777777" w:rsidR="00D93D7A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0FD0E" w14:textId="77777777" w:rsidR="00D93D7A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D93D7A" w:rsidRPr="00BC7985" w14:paraId="730935E1" w14:textId="77777777" w:rsidTr="009B193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FCFA8E" w14:textId="77777777" w:rsidR="00D93D7A" w:rsidRPr="00BC7985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24E065" w14:textId="77777777" w:rsidR="00D93D7A" w:rsidRPr="00BC7985" w:rsidRDefault="00D93D7A" w:rsidP="009B1932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 надежности и бесперебойности водоот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C14F1F" w14:textId="77777777" w:rsidR="00D93D7A" w:rsidRPr="00BC7985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05163A" w14:textId="77777777" w:rsidR="00D93D7A" w:rsidRPr="00BC7985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2913B" w14:textId="77777777" w:rsidR="00D93D7A" w:rsidRPr="00BC7985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A35F5" w14:textId="77777777" w:rsidR="00D93D7A" w:rsidRPr="00BC7985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4FAAF" w14:textId="77777777" w:rsidR="00D93D7A" w:rsidRPr="00BC7985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1B6A9" w14:textId="77777777" w:rsidR="00D93D7A" w:rsidRPr="00BC7985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D93D7A" w:rsidRPr="00BC7985" w14:paraId="358A7DB1" w14:textId="77777777" w:rsidTr="009B193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64EA52" w14:textId="77777777" w:rsidR="00D93D7A" w:rsidRPr="00BC7985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2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7E2495" w14:textId="77777777" w:rsidR="00D93D7A" w:rsidRPr="00BC7985" w:rsidRDefault="00D93D7A" w:rsidP="009B193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н</w:t>
            </w:r>
            <w:proofErr w:type="spellEnd"/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4E24F9" w14:textId="77777777" w:rsidR="00D93D7A" w:rsidRPr="00BC7985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/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км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ED2AD0" w14:textId="77777777" w:rsidR="00D93D7A" w:rsidRPr="00BC7985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05CE9" w14:textId="77777777" w:rsidR="00D93D7A" w:rsidRPr="00BC7985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906F9" w14:textId="77777777" w:rsidR="00D93D7A" w:rsidRPr="00BC7985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D5E5E" w14:textId="77777777" w:rsidR="00D93D7A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A02CD" w14:textId="77777777" w:rsidR="00D93D7A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D93D7A" w:rsidRPr="00BC7985" w14:paraId="42EE40A1" w14:textId="77777777" w:rsidTr="009B193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04B5A9" w14:textId="77777777" w:rsidR="00D93D7A" w:rsidRPr="00BC7985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2.1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B9DD60" w14:textId="77777777" w:rsidR="00D93D7A" w:rsidRPr="00BC7985" w:rsidRDefault="00D93D7A" w:rsidP="009B1932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Ка/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количество аварий и засоров на канализационных сет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6E8291" w14:textId="77777777" w:rsidR="00D93D7A" w:rsidRPr="00BC7985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93D496" w14:textId="77777777" w:rsidR="00D93D7A" w:rsidRPr="00BC7985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F4527" w14:textId="77777777" w:rsidR="00D93D7A" w:rsidRPr="00BC7985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CA7A9" w14:textId="77777777" w:rsidR="00D93D7A" w:rsidRPr="00BC7985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8C49B" w14:textId="77777777" w:rsidR="00D93D7A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B295A" w14:textId="77777777" w:rsidR="00D93D7A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D93D7A" w:rsidRPr="00BC7985" w14:paraId="1368AF4F" w14:textId="77777777" w:rsidTr="009B193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323FA6" w14:textId="77777777" w:rsidR="00D93D7A" w:rsidRPr="00BC7985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2.1.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C09102" w14:textId="77777777" w:rsidR="00D93D7A" w:rsidRPr="00BC7985" w:rsidRDefault="00D93D7A" w:rsidP="009B1932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L сети - 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протяженность канализационных се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87BB11" w14:textId="77777777" w:rsidR="00D93D7A" w:rsidRPr="00BC7985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к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203DA2" w14:textId="77777777" w:rsidR="00D93D7A" w:rsidRPr="00BC7985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5,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9747A" w14:textId="77777777" w:rsidR="00D93D7A" w:rsidRPr="00BC7985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038C9">
              <w:rPr>
                <w:rFonts w:ascii="Times New Roman" w:hAnsi="Times New Roman"/>
                <w:color w:val="000000"/>
                <w:sz w:val="20"/>
              </w:rPr>
              <w:t>25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63348" w14:textId="77777777" w:rsidR="00D93D7A" w:rsidRPr="00BC7985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038C9">
              <w:rPr>
                <w:rFonts w:ascii="Times New Roman" w:hAnsi="Times New Roman"/>
                <w:color w:val="000000"/>
                <w:sz w:val="20"/>
              </w:rPr>
              <w:t>25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A0529" w14:textId="77777777" w:rsidR="00D93D7A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038C9">
              <w:rPr>
                <w:rFonts w:ascii="Times New Roman" w:hAnsi="Times New Roman"/>
                <w:color w:val="000000"/>
                <w:sz w:val="20"/>
              </w:rPr>
              <w:t>25,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4AB9F" w14:textId="77777777" w:rsidR="00D93D7A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038C9">
              <w:rPr>
                <w:rFonts w:ascii="Times New Roman" w:hAnsi="Times New Roman"/>
                <w:color w:val="000000"/>
                <w:sz w:val="20"/>
              </w:rPr>
              <w:t>25,44</w:t>
            </w:r>
          </w:p>
        </w:tc>
      </w:tr>
      <w:tr w:rsidR="00D93D7A" w:rsidRPr="00BC7985" w14:paraId="09BEF303" w14:textId="77777777" w:rsidTr="009B193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1A1FB0" w14:textId="77777777" w:rsidR="00D93D7A" w:rsidRPr="00BC7985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3E64B0" w14:textId="77777777" w:rsidR="00D93D7A" w:rsidRPr="00BC7985" w:rsidRDefault="00D93D7A" w:rsidP="009B1932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 энергетической эффектив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A9898C" w14:textId="77777777" w:rsidR="00D93D7A" w:rsidRPr="00BC7985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0E7446" w14:textId="77777777" w:rsidR="00D93D7A" w:rsidRPr="00BC7985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F6A4C" w14:textId="77777777" w:rsidR="00D93D7A" w:rsidRPr="00BC7985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DC508" w14:textId="77777777" w:rsidR="00D93D7A" w:rsidRPr="00BC7985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C96C6" w14:textId="77777777" w:rsidR="00D93D7A" w:rsidRPr="00BC7985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12616" w14:textId="77777777" w:rsidR="00D93D7A" w:rsidRPr="00BC7985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D93D7A" w:rsidRPr="00BC7985" w14:paraId="070CE30A" w14:textId="77777777" w:rsidTr="009B193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7D6578" w14:textId="77777777" w:rsidR="00D93D7A" w:rsidRPr="00BC7985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AAB350" w14:textId="77777777" w:rsidR="00D93D7A" w:rsidRPr="00BC7985" w:rsidRDefault="00D93D7A" w:rsidP="009B193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Урост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ADF4AF" w14:textId="77777777" w:rsidR="00D93D7A" w:rsidRPr="00BC7985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кВт*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/м</w:t>
            </w:r>
            <w:r w:rsidRPr="00BC7985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909145" w14:textId="77777777" w:rsidR="00D93D7A" w:rsidRPr="00BC7985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1102" w14:textId="77777777" w:rsidR="00D93D7A" w:rsidRPr="00BC7985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346D3" w14:textId="77777777" w:rsidR="00D93D7A" w:rsidRPr="00BC7985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10955" w14:textId="77777777" w:rsidR="00D93D7A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FE54F" w14:textId="77777777" w:rsidR="00D93D7A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D93D7A" w:rsidRPr="00BC7985" w14:paraId="2B84FEF9" w14:textId="77777777" w:rsidTr="009B193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6EBA39" w14:textId="77777777" w:rsidR="00D93D7A" w:rsidRPr="00BC7985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1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EACA09" w14:textId="77777777" w:rsidR="00D93D7A" w:rsidRPr="00BC7985" w:rsidRDefault="00D93D7A" w:rsidP="009B193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55B75A" w14:textId="77777777" w:rsidR="00D93D7A" w:rsidRPr="00BC7985" w:rsidRDefault="00D93D7A" w:rsidP="009B193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к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</w:rPr>
              <w:t>Вт.ч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67C9BD" w14:textId="77777777" w:rsidR="00D93D7A" w:rsidRPr="00BC7985" w:rsidRDefault="00D93D7A" w:rsidP="009B193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353E4" w14:textId="77777777" w:rsidR="00D93D7A" w:rsidRDefault="00D93D7A" w:rsidP="009B1932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631F7" w14:textId="77777777" w:rsidR="00D93D7A" w:rsidRDefault="00D93D7A" w:rsidP="009B1932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785EE" w14:textId="77777777" w:rsidR="00D93D7A" w:rsidRDefault="00D93D7A" w:rsidP="009B1932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9D3F4" w14:textId="77777777" w:rsidR="00D93D7A" w:rsidRDefault="00D93D7A" w:rsidP="009B1932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D93D7A" w:rsidRPr="00BC7985" w14:paraId="16EF9C50" w14:textId="77777777" w:rsidTr="009B193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366D4D" w14:textId="77777777" w:rsidR="00D93D7A" w:rsidRPr="00BC7985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1.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0BEA74" w14:textId="77777777" w:rsidR="00D93D7A" w:rsidRPr="00BC7985" w:rsidRDefault="00D93D7A" w:rsidP="009B193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V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общ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ий объем  сточных вод, подвергающихся очист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2E48EC" w14:textId="77777777" w:rsidR="00D93D7A" w:rsidRPr="00BC7985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  <w:vertAlign w:val="superscript"/>
              </w:rPr>
            </w:pPr>
            <w:r w:rsidRPr="005E457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5E457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5E457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B044F9" w14:textId="77777777" w:rsidR="00D93D7A" w:rsidRPr="00BC7985" w:rsidRDefault="00D93D7A" w:rsidP="009B193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2E9FD" w14:textId="77777777" w:rsidR="00D93D7A" w:rsidRDefault="00D93D7A" w:rsidP="009B1932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7471B" w14:textId="77777777" w:rsidR="00D93D7A" w:rsidRDefault="00D93D7A" w:rsidP="009B1932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FB97E" w14:textId="77777777" w:rsidR="00D93D7A" w:rsidRDefault="00D93D7A" w:rsidP="009B1932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BD2B8" w14:textId="77777777" w:rsidR="00D93D7A" w:rsidRDefault="00D93D7A" w:rsidP="009B1932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D93D7A" w:rsidRPr="00BC7985" w14:paraId="437F8117" w14:textId="77777777" w:rsidTr="009B193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4C6246" w14:textId="77777777" w:rsidR="00D93D7A" w:rsidRPr="00BC7985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62D1E9" w14:textId="77777777" w:rsidR="00D93D7A" w:rsidRPr="00BC7985" w:rsidRDefault="00D93D7A" w:rsidP="009B193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1BBBDC" w14:textId="77777777" w:rsidR="00D93D7A" w:rsidRPr="00BC7985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кВт*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/м</w:t>
            </w:r>
            <w:r w:rsidRPr="00BC7985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02DD4E" w14:textId="77777777" w:rsidR="00D93D7A" w:rsidRPr="00C3546E" w:rsidRDefault="00D93D7A" w:rsidP="009B193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7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0F93D" w14:textId="77777777" w:rsidR="00D93D7A" w:rsidRPr="00C3546E" w:rsidRDefault="00D93D7A" w:rsidP="009B193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7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67565" w14:textId="77777777" w:rsidR="00D93D7A" w:rsidRPr="00C3546E" w:rsidRDefault="00D93D7A" w:rsidP="009B193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7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29488" w14:textId="77777777" w:rsidR="00D93D7A" w:rsidRPr="00C3546E" w:rsidRDefault="00D93D7A" w:rsidP="009B193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7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9145F" w14:textId="77777777" w:rsidR="00D93D7A" w:rsidRPr="00C3546E" w:rsidRDefault="00D93D7A" w:rsidP="009B193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730</w:t>
            </w:r>
          </w:p>
        </w:tc>
      </w:tr>
      <w:tr w:rsidR="00D93D7A" w:rsidRPr="00BC7985" w14:paraId="5B37B447" w14:textId="77777777" w:rsidTr="009B193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881D82" w14:textId="77777777" w:rsidR="00D93D7A" w:rsidRPr="00BC7985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2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E0C903" w14:textId="77777777" w:rsidR="00D93D7A" w:rsidRPr="00BC7985" w:rsidRDefault="00D93D7A" w:rsidP="009B193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8C482F" w14:textId="77777777" w:rsidR="00D93D7A" w:rsidRPr="00BC7985" w:rsidRDefault="00D93D7A" w:rsidP="009B193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к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</w:rPr>
              <w:t>Вт.ч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BA39F2" w14:textId="77777777" w:rsidR="00D93D7A" w:rsidRPr="00BC7985" w:rsidRDefault="00D93D7A" w:rsidP="009B193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95,1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DD0F4" w14:textId="77777777" w:rsidR="00D93D7A" w:rsidRPr="00BC7985" w:rsidRDefault="00D93D7A" w:rsidP="009B193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95,1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60AE3" w14:textId="77777777" w:rsidR="00D93D7A" w:rsidRPr="00BC7985" w:rsidRDefault="00D93D7A" w:rsidP="009B193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95,1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C9608" w14:textId="77777777" w:rsidR="00D93D7A" w:rsidRDefault="00D93D7A" w:rsidP="009B193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95,1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49C94" w14:textId="77777777" w:rsidR="00D93D7A" w:rsidRDefault="00D93D7A" w:rsidP="009B193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95,121</w:t>
            </w:r>
          </w:p>
        </w:tc>
      </w:tr>
      <w:tr w:rsidR="00D93D7A" w:rsidRPr="00BC7985" w14:paraId="4F3A7BEA" w14:textId="77777777" w:rsidTr="009B193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0BF1D2" w14:textId="77777777" w:rsidR="00D93D7A" w:rsidRPr="00BC7985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2.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48B996" w14:textId="77777777" w:rsidR="00D93D7A" w:rsidRPr="00BC7985" w:rsidRDefault="00D93D7A" w:rsidP="009B193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Vобщ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тр</w:t>
            </w:r>
            <w:proofErr w:type="spellEnd"/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осв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ий объем транспортируемых сточных в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04A775" w14:textId="77777777" w:rsidR="00D93D7A" w:rsidRPr="00BC7985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куб. 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98F692" w14:textId="77777777" w:rsidR="00D93D7A" w:rsidRPr="00BC7985" w:rsidRDefault="00D93D7A" w:rsidP="009B193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67,2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7E1F5" w14:textId="77777777" w:rsidR="00D93D7A" w:rsidRPr="00BC7985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67,2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44035" w14:textId="77777777" w:rsidR="00D93D7A" w:rsidRPr="00BC7985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67,2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000AE" w14:textId="77777777" w:rsidR="00D93D7A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67,2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6DB5E" w14:textId="77777777" w:rsidR="00D93D7A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67,290</w:t>
            </w:r>
          </w:p>
        </w:tc>
      </w:tr>
    </w:tbl>
    <w:p w14:paraId="11B0A6E3" w14:textId="77777777" w:rsidR="00D93D7A" w:rsidRPr="00BC7985" w:rsidRDefault="00D93D7A" w:rsidP="00D93D7A">
      <w:pPr>
        <w:jc w:val="center"/>
        <w:rPr>
          <w:rFonts w:ascii="Times New Roman" w:hAnsi="Times New Roman"/>
          <w:sz w:val="24"/>
        </w:rPr>
      </w:pPr>
    </w:p>
    <w:p w14:paraId="40FF1500" w14:textId="77777777" w:rsidR="00D93D7A" w:rsidRDefault="00D93D7A" w:rsidP="00D93D7A">
      <w:pPr>
        <w:jc w:val="center"/>
        <w:rPr>
          <w:rFonts w:ascii="Times New Roman" w:hAnsi="Times New Roman"/>
          <w:b/>
          <w:sz w:val="24"/>
        </w:rPr>
      </w:pPr>
    </w:p>
    <w:p w14:paraId="14D5863B" w14:textId="77777777" w:rsidR="00D93D7A" w:rsidRDefault="00D93D7A" w:rsidP="00D93D7A">
      <w:pPr>
        <w:jc w:val="center"/>
        <w:rPr>
          <w:rFonts w:ascii="Times New Roman" w:hAnsi="Times New Roman"/>
          <w:b/>
          <w:sz w:val="24"/>
        </w:rPr>
      </w:pPr>
    </w:p>
    <w:p w14:paraId="5E8B481E" w14:textId="77777777" w:rsidR="00D93D7A" w:rsidRPr="00BC7985" w:rsidRDefault="00D93D7A" w:rsidP="00D93D7A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7</w:t>
      </w:r>
      <w:r w:rsidRPr="00BC7985">
        <w:rPr>
          <w:rFonts w:ascii="Times New Roman" w:hAnsi="Times New Roman"/>
          <w:b/>
          <w:sz w:val="24"/>
        </w:rPr>
        <w:t>. 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отведения и расходов на реализацию производственной программы в течение срока ее действия</w:t>
      </w:r>
    </w:p>
    <w:p w14:paraId="205A9A11" w14:textId="77777777" w:rsidR="00D93D7A" w:rsidRPr="00BC7985" w:rsidRDefault="00D93D7A" w:rsidP="00D93D7A">
      <w:pPr>
        <w:jc w:val="center"/>
        <w:rPr>
          <w:rFonts w:ascii="Times New Roman" w:hAnsi="Times New Roman"/>
          <w:b/>
          <w:sz w:val="24"/>
        </w:rPr>
      </w:pPr>
    </w:p>
    <w:p w14:paraId="4ED5389F" w14:textId="77777777" w:rsidR="00D93D7A" w:rsidRPr="00BC7985" w:rsidRDefault="00D93D7A" w:rsidP="00D93D7A">
      <w:pPr>
        <w:jc w:val="center"/>
        <w:rPr>
          <w:vanish/>
        </w:rPr>
      </w:pPr>
    </w:p>
    <w:p w14:paraId="64E9F950" w14:textId="77777777" w:rsidR="00D93D7A" w:rsidRPr="00BC7985" w:rsidRDefault="00D93D7A" w:rsidP="00D93D7A">
      <w:pPr>
        <w:jc w:val="center"/>
        <w:rPr>
          <w:vanish/>
        </w:rPr>
      </w:pPr>
    </w:p>
    <w:p w14:paraId="7F0E4BD3" w14:textId="77777777" w:rsidR="00D93D7A" w:rsidRPr="00BC7985" w:rsidRDefault="00D93D7A" w:rsidP="00D93D7A">
      <w:pPr>
        <w:jc w:val="center"/>
        <w:rPr>
          <w:vanish/>
        </w:rPr>
      </w:pPr>
    </w:p>
    <w:tbl>
      <w:tblPr>
        <w:tblStyle w:val="a9"/>
        <w:tblW w:w="11035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4121"/>
        <w:gridCol w:w="1276"/>
        <w:gridCol w:w="992"/>
        <w:gridCol w:w="992"/>
        <w:gridCol w:w="993"/>
        <w:gridCol w:w="992"/>
        <w:gridCol w:w="994"/>
      </w:tblGrid>
      <w:tr w:rsidR="00D93D7A" w:rsidRPr="00F46C1E" w14:paraId="763DEB27" w14:textId="77777777" w:rsidTr="009B1932">
        <w:trPr>
          <w:trHeight w:val="403"/>
          <w:jc w:val="center"/>
        </w:trPr>
        <w:tc>
          <w:tcPr>
            <w:tcW w:w="675" w:type="dxa"/>
            <w:vMerge w:val="restart"/>
            <w:shd w:val="clear" w:color="auto" w:fill="auto"/>
            <w:noWrap/>
            <w:vAlign w:val="center"/>
            <w:hideMark/>
          </w:tcPr>
          <w:p w14:paraId="627FCEB8" w14:textId="77777777" w:rsidR="00D93D7A" w:rsidRPr="00F46C1E" w:rsidRDefault="00D93D7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F46C1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F46C1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4121" w:type="dxa"/>
            <w:vMerge w:val="restart"/>
            <w:shd w:val="clear" w:color="auto" w:fill="auto"/>
            <w:vAlign w:val="center"/>
            <w:hideMark/>
          </w:tcPr>
          <w:p w14:paraId="5C2A466E" w14:textId="77777777" w:rsidR="00D93D7A" w:rsidRPr="00F46C1E" w:rsidRDefault="00D93D7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5CDCBEC7" w14:textId="77777777" w:rsidR="00D93D7A" w:rsidRPr="00F46C1E" w:rsidRDefault="00D93D7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4963" w:type="dxa"/>
            <w:gridSpan w:val="5"/>
            <w:shd w:val="clear" w:color="auto" w:fill="auto"/>
            <w:vAlign w:val="center"/>
            <w:hideMark/>
          </w:tcPr>
          <w:p w14:paraId="1B8FC9D0" w14:textId="77777777" w:rsidR="00D93D7A" w:rsidRPr="00F46C1E" w:rsidRDefault="00D93D7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 xml:space="preserve">Величина показателя </w:t>
            </w:r>
            <w:r w:rsidRPr="00F46C1E">
              <w:rPr>
                <w:rFonts w:ascii="Times New Roman" w:hAnsi="Times New Roman"/>
                <w:color w:val="000000"/>
                <w:sz w:val="20"/>
                <w:szCs w:val="20"/>
              </w:rPr>
              <w:t>на период регулирования</w:t>
            </w:r>
          </w:p>
        </w:tc>
      </w:tr>
      <w:tr w:rsidR="00D93D7A" w:rsidRPr="00F46C1E" w14:paraId="514B2BA5" w14:textId="77777777" w:rsidTr="009B1932">
        <w:trPr>
          <w:trHeight w:val="241"/>
          <w:jc w:val="center"/>
        </w:trPr>
        <w:tc>
          <w:tcPr>
            <w:tcW w:w="675" w:type="dxa"/>
            <w:vMerge/>
            <w:shd w:val="clear" w:color="auto" w:fill="auto"/>
            <w:vAlign w:val="center"/>
            <w:hideMark/>
          </w:tcPr>
          <w:p w14:paraId="40733905" w14:textId="77777777" w:rsidR="00D93D7A" w:rsidRPr="00F46C1E" w:rsidRDefault="00D93D7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1" w:type="dxa"/>
            <w:vMerge/>
            <w:shd w:val="clear" w:color="auto" w:fill="auto"/>
            <w:vAlign w:val="center"/>
            <w:hideMark/>
          </w:tcPr>
          <w:p w14:paraId="1F5F466A" w14:textId="77777777" w:rsidR="00D93D7A" w:rsidRPr="00F46C1E" w:rsidRDefault="00D93D7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251D22EE" w14:textId="77777777" w:rsidR="00D93D7A" w:rsidRPr="00F46C1E" w:rsidRDefault="00D93D7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9D1D6CE" w14:textId="77777777" w:rsidR="00D93D7A" w:rsidRPr="00F46C1E" w:rsidRDefault="00D93D7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14:paraId="322A8E94" w14:textId="77777777" w:rsidR="00D93D7A" w:rsidRPr="00F46C1E" w:rsidRDefault="00D93D7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7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993" w:type="dxa"/>
            <w:vAlign w:val="center"/>
          </w:tcPr>
          <w:p w14:paraId="25AC9344" w14:textId="77777777" w:rsidR="00D93D7A" w:rsidRPr="00F46C1E" w:rsidRDefault="00D93D7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8 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>год</w:t>
            </w:r>
          </w:p>
        </w:tc>
        <w:tc>
          <w:tcPr>
            <w:tcW w:w="992" w:type="dxa"/>
            <w:vAlign w:val="center"/>
          </w:tcPr>
          <w:p w14:paraId="689A66D3" w14:textId="77777777" w:rsidR="00D93D7A" w:rsidRPr="00F46C1E" w:rsidRDefault="00D93D7A" w:rsidP="009B1932">
            <w:pPr>
              <w:jc w:val="center"/>
              <w:rPr>
                <w:rFonts w:ascii="Times New Roman" w:hAnsi="Times New Roman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9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994" w:type="dxa"/>
            <w:vAlign w:val="center"/>
          </w:tcPr>
          <w:p w14:paraId="0667A5AA" w14:textId="77777777" w:rsidR="00D93D7A" w:rsidRPr="00F46C1E" w:rsidRDefault="00D93D7A" w:rsidP="009B193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30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D93D7A" w:rsidRPr="00F46C1E" w14:paraId="2A69F40E" w14:textId="77777777" w:rsidTr="009B1932">
        <w:trPr>
          <w:trHeight w:val="284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4BD63E52" w14:textId="77777777" w:rsidR="00D93D7A" w:rsidRPr="00F46C1E" w:rsidRDefault="00D93D7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7521A069" w14:textId="77777777" w:rsidR="00D93D7A" w:rsidRPr="00F46C1E" w:rsidRDefault="00D93D7A" w:rsidP="009B1932">
            <w:pPr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Показатели качества очистки сточных в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13C712" w14:textId="77777777" w:rsidR="00D93D7A" w:rsidRPr="00F46C1E" w:rsidRDefault="00D93D7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FC8B8CE" w14:textId="77777777" w:rsidR="00D93D7A" w:rsidRPr="00F46C1E" w:rsidRDefault="00D93D7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266AAAD" w14:textId="77777777" w:rsidR="00D93D7A" w:rsidRPr="00F46C1E" w:rsidRDefault="00D93D7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27AE81A5" w14:textId="77777777" w:rsidR="00D93D7A" w:rsidRPr="00F46C1E" w:rsidRDefault="00D93D7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CB065C3" w14:textId="77777777" w:rsidR="00D93D7A" w:rsidRPr="00F46C1E" w:rsidRDefault="00D93D7A" w:rsidP="009B19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</w:tcPr>
          <w:p w14:paraId="463CED57" w14:textId="77777777" w:rsidR="00D93D7A" w:rsidRPr="00F46C1E" w:rsidRDefault="00D93D7A" w:rsidP="009B19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93D7A" w:rsidRPr="00F46C1E" w14:paraId="3BEBFAAB" w14:textId="77777777" w:rsidTr="009B1932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3DC48192" w14:textId="77777777" w:rsidR="00D93D7A" w:rsidRPr="00F46C1E" w:rsidRDefault="00D93D7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36AB98A1" w14:textId="77777777" w:rsidR="00D93D7A" w:rsidRPr="00F46C1E" w:rsidRDefault="00D93D7A" w:rsidP="009B1932">
            <w:pPr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 xml:space="preserve">Д </w:t>
            </w:r>
            <w:proofErr w:type="spellStart"/>
            <w:r w:rsidRPr="00F46C1E">
              <w:rPr>
                <w:rFonts w:ascii="Times New Roman" w:hAnsi="Times New Roman"/>
                <w:sz w:val="20"/>
                <w:szCs w:val="20"/>
              </w:rPr>
              <w:t>свно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00B231D" w14:textId="77777777" w:rsidR="00D93D7A" w:rsidRPr="00F46C1E" w:rsidRDefault="00D93D7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4F0C70" w14:textId="77777777" w:rsidR="00D93D7A" w:rsidRPr="00BF7E94" w:rsidRDefault="00D93D7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519D1D19" w14:textId="77777777" w:rsidR="00D93D7A" w:rsidRPr="00BF7E94" w:rsidRDefault="00D93D7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13721E07" w14:textId="77777777" w:rsidR="00D93D7A" w:rsidRPr="00BF7E94" w:rsidRDefault="00D93D7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1BF6B322" w14:textId="77777777" w:rsidR="00D93D7A" w:rsidRPr="00BF7E94" w:rsidRDefault="00D93D7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6242E8DB" w14:textId="77777777" w:rsidR="00D93D7A" w:rsidRPr="00BF7E94" w:rsidRDefault="00D93D7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D93D7A" w:rsidRPr="00F46C1E" w14:paraId="260A5206" w14:textId="77777777" w:rsidTr="009B1932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66FC352E" w14:textId="77777777" w:rsidR="00D93D7A" w:rsidRPr="00F46C1E" w:rsidRDefault="00D93D7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1" w:type="dxa"/>
            <w:shd w:val="clear" w:color="auto" w:fill="auto"/>
            <w:vAlign w:val="center"/>
          </w:tcPr>
          <w:p w14:paraId="7491155A" w14:textId="77777777" w:rsidR="00D93D7A" w:rsidRPr="00F46C1E" w:rsidRDefault="00D93D7A" w:rsidP="009B1932">
            <w:pPr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CED1042" w14:textId="77777777" w:rsidR="00D93D7A" w:rsidRPr="00F46C1E" w:rsidRDefault="00D93D7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95A9D7" w14:textId="77777777" w:rsidR="00D93D7A" w:rsidRPr="00BF7E94" w:rsidRDefault="00D93D7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61A16C4E" w14:textId="77777777" w:rsidR="00D93D7A" w:rsidRPr="00BF7E94" w:rsidRDefault="00D93D7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08C4C5F4" w14:textId="77777777" w:rsidR="00D93D7A" w:rsidRPr="00BF7E94" w:rsidRDefault="00D93D7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7FEADE67" w14:textId="77777777" w:rsidR="00D93D7A" w:rsidRPr="00BF7E94" w:rsidRDefault="00D93D7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70632188" w14:textId="77777777" w:rsidR="00D93D7A" w:rsidRPr="00BF7E94" w:rsidRDefault="00D93D7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D93D7A" w:rsidRPr="00F46C1E" w14:paraId="31575D16" w14:textId="77777777" w:rsidTr="009B1932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74F96E24" w14:textId="77777777" w:rsidR="00D93D7A" w:rsidRPr="00F46C1E" w:rsidRDefault="00D93D7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2003639A" w14:textId="77777777" w:rsidR="00D93D7A" w:rsidRPr="00F46C1E" w:rsidRDefault="00D93D7A" w:rsidP="009B193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6C1E">
              <w:rPr>
                <w:rFonts w:ascii="Times New Roman" w:hAnsi="Times New Roman"/>
                <w:sz w:val="20"/>
                <w:szCs w:val="20"/>
              </w:rPr>
              <w:t>Днн</w:t>
            </w:r>
            <w:proofErr w:type="spellEnd"/>
            <w:r w:rsidRPr="00F46C1E">
              <w:rPr>
                <w:rFonts w:ascii="Times New Roman" w:hAnsi="Times New Roman"/>
                <w:sz w:val="20"/>
                <w:szCs w:val="20"/>
              </w:rPr>
              <w:t xml:space="preserve"> (для централизованной общесплавной системы водоотведения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D10BCA0" w14:textId="77777777" w:rsidR="00D93D7A" w:rsidRPr="00F46C1E" w:rsidRDefault="00D93D7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210A03" w14:textId="77777777" w:rsidR="00D93D7A" w:rsidRPr="00BF7E94" w:rsidRDefault="00D93D7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7C89DE4B" w14:textId="77777777" w:rsidR="00D93D7A" w:rsidRPr="00BF7E94" w:rsidRDefault="00D93D7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5021CED8" w14:textId="77777777" w:rsidR="00D93D7A" w:rsidRPr="00BF7E94" w:rsidRDefault="00D93D7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3C090804" w14:textId="77777777" w:rsidR="00D93D7A" w:rsidRPr="00BF7E94" w:rsidRDefault="00D93D7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4185493C" w14:textId="77777777" w:rsidR="00D93D7A" w:rsidRPr="00BF7E94" w:rsidRDefault="00D93D7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D93D7A" w:rsidRPr="00F46C1E" w14:paraId="7FAA262D" w14:textId="77777777" w:rsidTr="009B1932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7F9AEA1B" w14:textId="77777777" w:rsidR="00D93D7A" w:rsidRPr="00F46C1E" w:rsidRDefault="00D93D7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1" w:type="dxa"/>
            <w:shd w:val="clear" w:color="auto" w:fill="auto"/>
            <w:vAlign w:val="center"/>
          </w:tcPr>
          <w:p w14:paraId="75141B32" w14:textId="77777777" w:rsidR="00D93D7A" w:rsidRPr="00F46C1E" w:rsidRDefault="00D93D7A" w:rsidP="009B1932">
            <w:pPr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F644414" w14:textId="77777777" w:rsidR="00D93D7A" w:rsidRPr="00F46C1E" w:rsidRDefault="00D93D7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9470EE" w14:textId="77777777" w:rsidR="00D93D7A" w:rsidRPr="00BF7E94" w:rsidRDefault="00D93D7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2DBD471C" w14:textId="77777777" w:rsidR="00D93D7A" w:rsidRPr="00BF7E94" w:rsidRDefault="00D93D7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515DBF2F" w14:textId="77777777" w:rsidR="00D93D7A" w:rsidRPr="00BF7E94" w:rsidRDefault="00D93D7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147C48E4" w14:textId="77777777" w:rsidR="00D93D7A" w:rsidRPr="00BF7E94" w:rsidRDefault="00D93D7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7F050BFF" w14:textId="77777777" w:rsidR="00D93D7A" w:rsidRPr="00BF7E94" w:rsidRDefault="00D93D7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D93D7A" w:rsidRPr="00F46C1E" w14:paraId="60A7A72E" w14:textId="77777777" w:rsidTr="009B1932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3D8785F5" w14:textId="77777777" w:rsidR="00D93D7A" w:rsidRPr="00F46C1E" w:rsidRDefault="00D93D7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132ADA5A" w14:textId="77777777" w:rsidR="00D93D7A" w:rsidRPr="00F46C1E" w:rsidRDefault="00D93D7A" w:rsidP="009B1932">
            <w:pPr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Показатели надежности и бесперебойности водоотвед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E077A12" w14:textId="77777777" w:rsidR="00D93D7A" w:rsidRPr="00F46C1E" w:rsidRDefault="00D93D7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FE2FA67" w14:textId="77777777" w:rsidR="00D93D7A" w:rsidRPr="00BF7E94" w:rsidRDefault="00D93D7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1AD109E" w14:textId="77777777" w:rsidR="00D93D7A" w:rsidRPr="00BF7E94" w:rsidRDefault="00D93D7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7635703" w14:textId="77777777" w:rsidR="00D93D7A" w:rsidRPr="00BF7E94" w:rsidRDefault="00D93D7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90DF139" w14:textId="77777777" w:rsidR="00D93D7A" w:rsidRPr="00BF7E94" w:rsidRDefault="00D93D7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46EBD719" w14:textId="77777777" w:rsidR="00D93D7A" w:rsidRPr="00BF7E94" w:rsidRDefault="00D93D7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3D7A" w:rsidRPr="00F46C1E" w14:paraId="5B03862A" w14:textId="77777777" w:rsidTr="009B1932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1AC58C65" w14:textId="77777777" w:rsidR="00D93D7A" w:rsidRPr="00F46C1E" w:rsidRDefault="00D93D7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27A7BBC3" w14:textId="77777777" w:rsidR="00D93D7A" w:rsidRPr="00F46C1E" w:rsidRDefault="00D93D7A" w:rsidP="009B193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46C1E">
              <w:rPr>
                <w:rFonts w:ascii="Times New Roman" w:hAnsi="Times New Roman"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8DADCBD" w14:textId="77777777" w:rsidR="00D93D7A" w:rsidRPr="00F46C1E" w:rsidRDefault="00D93D7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ед./</w:t>
            </w:r>
            <w:proofErr w:type="gramStart"/>
            <w:r w:rsidRPr="00F46C1E"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14:paraId="2F5321A4" w14:textId="77777777" w:rsidR="00D93D7A" w:rsidRPr="00BC7985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233E6865" w14:textId="77777777" w:rsidR="00D93D7A" w:rsidRPr="00BC7985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2C37C009" w14:textId="77777777" w:rsidR="00D93D7A" w:rsidRPr="00BC7985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71CEEED6" w14:textId="77777777" w:rsidR="00D93D7A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2AAD7238" w14:textId="77777777" w:rsidR="00D93D7A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D93D7A" w:rsidRPr="00F46C1E" w14:paraId="0DDC9329" w14:textId="77777777" w:rsidTr="009B1932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313EDF76" w14:textId="77777777" w:rsidR="00D93D7A" w:rsidRPr="00F46C1E" w:rsidRDefault="00D93D7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1" w:type="dxa"/>
            <w:shd w:val="clear" w:color="auto" w:fill="auto"/>
            <w:vAlign w:val="center"/>
          </w:tcPr>
          <w:p w14:paraId="540F826A" w14:textId="77777777" w:rsidR="00D93D7A" w:rsidRPr="00F46C1E" w:rsidRDefault="00D93D7A" w:rsidP="009B1932">
            <w:pPr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20B0076" w14:textId="77777777" w:rsidR="00D93D7A" w:rsidRPr="00F46C1E" w:rsidRDefault="00D93D7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1D948C" w14:textId="77777777" w:rsidR="00D93D7A" w:rsidRPr="00BF7E94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28D88512" w14:textId="77777777" w:rsidR="00D93D7A" w:rsidRPr="00BF7E94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1575BE96" w14:textId="77777777" w:rsidR="00D93D7A" w:rsidRPr="00BF7E94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611D3910" w14:textId="77777777" w:rsidR="00D93D7A" w:rsidRPr="00BF7E94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3922F9F9" w14:textId="77777777" w:rsidR="00D93D7A" w:rsidRPr="00BF7E94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93D7A" w:rsidRPr="00F46C1E" w14:paraId="6BE041A8" w14:textId="77777777" w:rsidTr="009B1932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62064D3B" w14:textId="77777777" w:rsidR="00D93D7A" w:rsidRPr="00F46C1E" w:rsidRDefault="00D93D7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26CDB943" w14:textId="77777777" w:rsidR="00D93D7A" w:rsidRPr="00F46C1E" w:rsidRDefault="00D93D7A" w:rsidP="009B1932">
            <w:pPr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Показатели энергетической эффективност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D48F73D" w14:textId="77777777" w:rsidR="00D93D7A" w:rsidRPr="00F46C1E" w:rsidRDefault="00D93D7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341A5F8" w14:textId="77777777" w:rsidR="00D93D7A" w:rsidRPr="00BF7E94" w:rsidRDefault="00D93D7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888E784" w14:textId="77777777" w:rsidR="00D93D7A" w:rsidRPr="00BF7E94" w:rsidRDefault="00D93D7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726BDA5" w14:textId="77777777" w:rsidR="00D93D7A" w:rsidRPr="00BF7E94" w:rsidRDefault="00D93D7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446452C" w14:textId="77777777" w:rsidR="00D93D7A" w:rsidRPr="00BF7E94" w:rsidRDefault="00D93D7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76D887D7" w14:textId="77777777" w:rsidR="00D93D7A" w:rsidRPr="00BF7E94" w:rsidRDefault="00D93D7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3D7A" w:rsidRPr="00F46C1E" w14:paraId="4E64F1E1" w14:textId="77777777" w:rsidTr="009B1932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1543C24B" w14:textId="77777777" w:rsidR="00D93D7A" w:rsidRPr="00F46C1E" w:rsidRDefault="00D93D7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63817F40" w14:textId="77777777" w:rsidR="00D93D7A" w:rsidRPr="00F46C1E" w:rsidRDefault="00D93D7A" w:rsidP="009B193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6C1E">
              <w:rPr>
                <w:rFonts w:ascii="Times New Roman" w:hAnsi="Times New Roman"/>
                <w:sz w:val="20"/>
                <w:szCs w:val="20"/>
              </w:rPr>
              <w:t>Урост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9FBA971" w14:textId="77777777" w:rsidR="00D93D7A" w:rsidRPr="00F46C1E" w:rsidRDefault="00D93D7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кВт*ч/</w:t>
            </w:r>
            <w:proofErr w:type="spellStart"/>
            <w:r w:rsidRPr="00F46C1E">
              <w:rPr>
                <w:rFonts w:ascii="Times New Roman" w:hAnsi="Times New Roman"/>
                <w:sz w:val="20"/>
                <w:szCs w:val="20"/>
              </w:rPr>
              <w:t>куб</w:t>
            </w:r>
            <w:proofErr w:type="gramStart"/>
            <w:r w:rsidRPr="00F46C1E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14:paraId="46A0432B" w14:textId="77777777" w:rsidR="00D93D7A" w:rsidRPr="002E2480" w:rsidRDefault="00D93D7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0,730</w:t>
            </w:r>
          </w:p>
        </w:tc>
        <w:tc>
          <w:tcPr>
            <w:tcW w:w="992" w:type="dxa"/>
            <w:vAlign w:val="center"/>
          </w:tcPr>
          <w:p w14:paraId="0D3DB0DA" w14:textId="77777777" w:rsidR="00D93D7A" w:rsidRPr="002E2480" w:rsidRDefault="00D93D7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0,730</w:t>
            </w:r>
          </w:p>
        </w:tc>
        <w:tc>
          <w:tcPr>
            <w:tcW w:w="993" w:type="dxa"/>
            <w:vAlign w:val="center"/>
          </w:tcPr>
          <w:p w14:paraId="12B641B6" w14:textId="77777777" w:rsidR="00D93D7A" w:rsidRPr="002E2480" w:rsidRDefault="00D93D7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0,730</w:t>
            </w:r>
          </w:p>
        </w:tc>
        <w:tc>
          <w:tcPr>
            <w:tcW w:w="992" w:type="dxa"/>
            <w:vAlign w:val="center"/>
          </w:tcPr>
          <w:p w14:paraId="7503A487" w14:textId="77777777" w:rsidR="00D93D7A" w:rsidRPr="002E2480" w:rsidRDefault="00D93D7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0,730</w:t>
            </w:r>
          </w:p>
        </w:tc>
        <w:tc>
          <w:tcPr>
            <w:tcW w:w="994" w:type="dxa"/>
            <w:vAlign w:val="center"/>
          </w:tcPr>
          <w:p w14:paraId="27CBBED6" w14:textId="77777777" w:rsidR="00D93D7A" w:rsidRPr="002E2480" w:rsidRDefault="00D93D7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0,730</w:t>
            </w:r>
          </w:p>
        </w:tc>
      </w:tr>
      <w:tr w:rsidR="00D93D7A" w:rsidRPr="00F46C1E" w14:paraId="326F0B56" w14:textId="77777777" w:rsidTr="009B1932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11A03249" w14:textId="77777777" w:rsidR="00D93D7A" w:rsidRPr="00F46C1E" w:rsidRDefault="00D93D7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1" w:type="dxa"/>
            <w:shd w:val="clear" w:color="auto" w:fill="auto"/>
            <w:vAlign w:val="center"/>
          </w:tcPr>
          <w:p w14:paraId="49B5E36D" w14:textId="77777777" w:rsidR="00D93D7A" w:rsidRPr="00F46C1E" w:rsidRDefault="00D93D7A" w:rsidP="009B1932">
            <w:pPr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1E29C52" w14:textId="77777777" w:rsidR="00D93D7A" w:rsidRPr="00F46C1E" w:rsidRDefault="00D93D7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93D9D1" w14:textId="77777777" w:rsidR="00D93D7A" w:rsidRPr="002E2480" w:rsidRDefault="00D93D7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48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3C181393" w14:textId="77777777" w:rsidR="00D93D7A" w:rsidRPr="002E2480" w:rsidRDefault="00D93D7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02B3B06B" w14:textId="77777777" w:rsidR="00D93D7A" w:rsidRPr="002E2480" w:rsidRDefault="00D93D7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4283AD52" w14:textId="77777777" w:rsidR="00D93D7A" w:rsidRPr="002E2480" w:rsidRDefault="00D93D7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509D0253" w14:textId="77777777" w:rsidR="00D93D7A" w:rsidRPr="002E2480" w:rsidRDefault="00D93D7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93D7A" w:rsidRPr="00F46C1E" w14:paraId="217C58C1" w14:textId="77777777" w:rsidTr="009B1932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6912AC45" w14:textId="77777777" w:rsidR="00D93D7A" w:rsidRPr="00F46C1E" w:rsidRDefault="00D93D7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0C67BE98" w14:textId="77777777" w:rsidR="00D93D7A" w:rsidRPr="00F46C1E" w:rsidRDefault="00D93D7A" w:rsidP="009B193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6C1E">
              <w:rPr>
                <w:rFonts w:ascii="Times New Roman" w:hAnsi="Times New Roman"/>
                <w:sz w:val="20"/>
                <w:szCs w:val="20"/>
              </w:rPr>
              <w:t>Урп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3077370" w14:textId="77777777" w:rsidR="00D93D7A" w:rsidRPr="00F46C1E" w:rsidRDefault="00D93D7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кВт*ч/</w:t>
            </w:r>
            <w:proofErr w:type="spellStart"/>
            <w:r w:rsidRPr="00F46C1E">
              <w:rPr>
                <w:rFonts w:ascii="Times New Roman" w:hAnsi="Times New Roman"/>
                <w:sz w:val="20"/>
                <w:szCs w:val="20"/>
              </w:rPr>
              <w:t>куб</w:t>
            </w:r>
            <w:proofErr w:type="gramStart"/>
            <w:r w:rsidRPr="00F46C1E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14:paraId="4FE4353A" w14:textId="77777777" w:rsidR="00D93D7A" w:rsidRPr="002E2480" w:rsidRDefault="00D93D7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00DACBFE" w14:textId="77777777" w:rsidR="00D93D7A" w:rsidRPr="002E2480" w:rsidRDefault="00D93D7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64D07230" w14:textId="77777777" w:rsidR="00D93D7A" w:rsidRPr="002E2480" w:rsidRDefault="00D93D7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2BB98E01" w14:textId="77777777" w:rsidR="00D93D7A" w:rsidRPr="002E2480" w:rsidRDefault="00D93D7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08899741" w14:textId="77777777" w:rsidR="00D93D7A" w:rsidRPr="002E2480" w:rsidRDefault="00D93D7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D93D7A" w:rsidRPr="00F46C1E" w14:paraId="52E0F408" w14:textId="77777777" w:rsidTr="009B1932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3A65AA2C" w14:textId="77777777" w:rsidR="00D93D7A" w:rsidRPr="00F46C1E" w:rsidRDefault="00D93D7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1" w:type="dxa"/>
            <w:shd w:val="clear" w:color="auto" w:fill="auto"/>
            <w:vAlign w:val="center"/>
          </w:tcPr>
          <w:p w14:paraId="693E2D74" w14:textId="77777777" w:rsidR="00D93D7A" w:rsidRPr="00F46C1E" w:rsidRDefault="00D93D7A" w:rsidP="009B1932">
            <w:pPr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162A252" w14:textId="77777777" w:rsidR="00D93D7A" w:rsidRPr="00F46C1E" w:rsidRDefault="00D93D7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F9DBD7" w14:textId="77777777" w:rsidR="00D93D7A" w:rsidRPr="002E2480" w:rsidRDefault="00D93D7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48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7F73757C" w14:textId="77777777" w:rsidR="00D93D7A" w:rsidRPr="002E2480" w:rsidRDefault="00D93D7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0B6F0099" w14:textId="77777777" w:rsidR="00D93D7A" w:rsidRPr="002E2480" w:rsidRDefault="00D93D7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48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3C76AC73" w14:textId="77777777" w:rsidR="00D93D7A" w:rsidRPr="002E2480" w:rsidRDefault="00D93D7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48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2FC27A77" w14:textId="77777777" w:rsidR="00D93D7A" w:rsidRPr="002E2480" w:rsidRDefault="00D93D7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48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14:paraId="1AFEB7B7" w14:textId="77777777" w:rsidR="00D93D7A" w:rsidRDefault="00D93D7A" w:rsidP="00D93D7A">
      <w:pPr>
        <w:jc w:val="center"/>
        <w:rPr>
          <w:rFonts w:ascii="Times New Roman" w:hAnsi="Times New Roman"/>
          <w:sz w:val="24"/>
        </w:rPr>
      </w:pPr>
    </w:p>
    <w:p w14:paraId="38DAB508" w14:textId="77777777" w:rsidR="00D93D7A" w:rsidRPr="00BC7985" w:rsidRDefault="00D93D7A" w:rsidP="00D93D7A">
      <w:pPr>
        <w:jc w:val="center"/>
        <w:rPr>
          <w:rFonts w:ascii="Times New Roman" w:hAnsi="Times New Roman"/>
          <w:sz w:val="24"/>
        </w:rPr>
      </w:pPr>
    </w:p>
    <w:p w14:paraId="395FCDAC" w14:textId="77777777" w:rsidR="00D93D7A" w:rsidRPr="00BC7985" w:rsidRDefault="00D93D7A" w:rsidP="00D93D7A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8</w:t>
      </w:r>
      <w:r w:rsidRPr="00BC7985">
        <w:rPr>
          <w:rFonts w:ascii="Times New Roman" w:hAnsi="Times New Roman"/>
          <w:b/>
          <w:sz w:val="24"/>
        </w:rPr>
        <w:t>.  Отчет об исполнении производственной программы за истекший период регулирования</w:t>
      </w:r>
    </w:p>
    <w:p w14:paraId="2B620A31" w14:textId="77777777" w:rsidR="00D93D7A" w:rsidRPr="00BC7985" w:rsidRDefault="00D93D7A" w:rsidP="00D93D7A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1"/>
        <w:tblW w:w="10881" w:type="dxa"/>
        <w:tblLook w:val="04A0" w:firstRow="1" w:lastRow="0" w:firstColumn="1" w:lastColumn="0" w:noHBand="0" w:noVBand="1"/>
      </w:tblPr>
      <w:tblGrid>
        <w:gridCol w:w="1103"/>
        <w:gridCol w:w="3165"/>
        <w:gridCol w:w="1794"/>
        <w:gridCol w:w="2126"/>
        <w:gridCol w:w="2693"/>
      </w:tblGrid>
      <w:tr w:rsidR="00D93D7A" w:rsidRPr="00BC7985" w14:paraId="4E0C6218" w14:textId="77777777" w:rsidTr="009B1932">
        <w:tc>
          <w:tcPr>
            <w:tcW w:w="1103" w:type="dxa"/>
            <w:vAlign w:val="center"/>
          </w:tcPr>
          <w:p w14:paraId="6B2DB0F2" w14:textId="77777777" w:rsidR="00D93D7A" w:rsidRPr="00BC7985" w:rsidRDefault="00D93D7A" w:rsidP="009B1932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</w:rPr>
              <w:t xml:space="preserve">№ </w:t>
            </w:r>
            <w:proofErr w:type="gramStart"/>
            <w:r w:rsidRPr="00BC7985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BC7985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3165" w:type="dxa"/>
            <w:vAlign w:val="center"/>
          </w:tcPr>
          <w:p w14:paraId="52EA2821" w14:textId="77777777" w:rsidR="00D93D7A" w:rsidRPr="00BC7985" w:rsidRDefault="00D93D7A" w:rsidP="009B1932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</w:rPr>
              <w:t>Показатели эффективности производственной программы</w:t>
            </w:r>
            <w:r w:rsidRPr="00BC7985">
              <w:rPr>
                <w:sz w:val="20"/>
              </w:rPr>
              <w:t xml:space="preserve"> </w:t>
            </w:r>
          </w:p>
        </w:tc>
        <w:tc>
          <w:tcPr>
            <w:tcW w:w="1794" w:type="dxa"/>
            <w:vAlign w:val="center"/>
          </w:tcPr>
          <w:p w14:paraId="7C124956" w14:textId="77777777" w:rsidR="00D93D7A" w:rsidRPr="00BC7985" w:rsidRDefault="00D93D7A" w:rsidP="009B1932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</w:rPr>
              <w:t>Единица измерения</w:t>
            </w:r>
          </w:p>
        </w:tc>
        <w:tc>
          <w:tcPr>
            <w:tcW w:w="2126" w:type="dxa"/>
            <w:vAlign w:val="center"/>
          </w:tcPr>
          <w:p w14:paraId="64944FCB" w14:textId="77777777" w:rsidR="00D93D7A" w:rsidRPr="00BC7985" w:rsidRDefault="00D93D7A" w:rsidP="009B1932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  <w:lang w:bidi="ru-RU"/>
              </w:rPr>
              <w:t xml:space="preserve">Утвержденное значение показателя за истекший период регулирования </w:t>
            </w:r>
            <w:r w:rsidRPr="00BC7985">
              <w:rPr>
                <w:rFonts w:ascii="Times New Roman" w:hAnsi="Times New Roman"/>
                <w:sz w:val="20"/>
                <w:lang w:bidi="ru-RU"/>
              </w:rPr>
              <w:br/>
              <w:t>202</w:t>
            </w:r>
            <w:r>
              <w:rPr>
                <w:rFonts w:ascii="Times New Roman" w:hAnsi="Times New Roman"/>
                <w:sz w:val="20"/>
                <w:lang w:bidi="ru-RU"/>
              </w:rPr>
              <w:t>4</w:t>
            </w:r>
            <w:r w:rsidRPr="00BC7985">
              <w:rPr>
                <w:rFonts w:ascii="Times New Roman" w:hAnsi="Times New Roman"/>
                <w:sz w:val="20"/>
                <w:lang w:bidi="ru-RU"/>
              </w:rPr>
              <w:t xml:space="preserve"> год</w:t>
            </w:r>
          </w:p>
        </w:tc>
        <w:tc>
          <w:tcPr>
            <w:tcW w:w="2693" w:type="dxa"/>
            <w:vAlign w:val="center"/>
          </w:tcPr>
          <w:p w14:paraId="28C5F9C9" w14:textId="77777777" w:rsidR="00D93D7A" w:rsidRPr="00BC7985" w:rsidRDefault="00D93D7A" w:rsidP="009B193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C7985">
              <w:rPr>
                <w:rFonts w:ascii="Times New Roman" w:hAnsi="Times New Roman"/>
                <w:sz w:val="20"/>
                <w:lang w:bidi="ru-RU"/>
              </w:rPr>
              <w:t xml:space="preserve">Фактическое значение показателя за истекший период регулирования </w:t>
            </w:r>
            <w:r w:rsidRPr="00BC7985">
              <w:rPr>
                <w:rFonts w:ascii="Times New Roman" w:hAnsi="Times New Roman"/>
                <w:sz w:val="20"/>
                <w:lang w:bidi="ru-RU"/>
              </w:rPr>
              <w:br/>
              <w:t>202</w:t>
            </w:r>
            <w:r>
              <w:rPr>
                <w:rFonts w:ascii="Times New Roman" w:hAnsi="Times New Roman"/>
                <w:sz w:val="20"/>
                <w:lang w:bidi="ru-RU"/>
              </w:rPr>
              <w:t>4</w:t>
            </w:r>
            <w:r w:rsidRPr="00BC7985">
              <w:rPr>
                <w:rFonts w:ascii="Times New Roman" w:hAnsi="Times New Roman"/>
                <w:sz w:val="20"/>
                <w:lang w:bidi="ru-RU"/>
              </w:rPr>
              <w:t xml:space="preserve"> год</w:t>
            </w:r>
            <w:r>
              <w:rPr>
                <w:rFonts w:ascii="Times New Roman" w:hAnsi="Times New Roman"/>
                <w:sz w:val="20"/>
                <w:lang w:bidi="ru-RU"/>
              </w:rPr>
              <w:t xml:space="preserve"> </w:t>
            </w:r>
          </w:p>
        </w:tc>
      </w:tr>
      <w:tr w:rsidR="00D93D7A" w:rsidRPr="00BC7985" w14:paraId="68C6110F" w14:textId="77777777" w:rsidTr="009B1932">
        <w:tc>
          <w:tcPr>
            <w:tcW w:w="1103" w:type="dxa"/>
            <w:vAlign w:val="center"/>
          </w:tcPr>
          <w:p w14:paraId="4C1C16E6" w14:textId="77777777" w:rsidR="00D93D7A" w:rsidRPr="00BC7985" w:rsidRDefault="00D93D7A" w:rsidP="009B1932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9778" w:type="dxa"/>
            <w:gridSpan w:val="4"/>
            <w:vAlign w:val="center"/>
          </w:tcPr>
          <w:p w14:paraId="6CA749C6" w14:textId="77777777" w:rsidR="00D93D7A" w:rsidRPr="00BC7985" w:rsidRDefault="00D93D7A" w:rsidP="009B1932">
            <w:pPr>
              <w:jc w:val="center"/>
              <w:rPr>
                <w:rFonts w:ascii="Times New Roman" w:hAnsi="Times New Roman"/>
                <w:sz w:val="20"/>
                <w:lang w:bidi="ru-RU"/>
              </w:rPr>
            </w:pPr>
            <w:r w:rsidRPr="00561F5B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Отчет предоставлен в формате шаблона «Расчет тарифа в сфере </w:t>
            </w:r>
            <w:r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водоснабжения и водоотведения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» 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CALC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.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TARIFF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.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WATER</w:t>
            </w:r>
          </w:p>
        </w:tc>
      </w:tr>
    </w:tbl>
    <w:p w14:paraId="11896E74" w14:textId="77777777" w:rsidR="00D93D7A" w:rsidRPr="00BC7985" w:rsidRDefault="00D93D7A" w:rsidP="00D93D7A">
      <w:pPr>
        <w:jc w:val="center"/>
        <w:rPr>
          <w:rFonts w:ascii="Times New Roman" w:hAnsi="Times New Roman"/>
          <w:b/>
          <w:sz w:val="24"/>
        </w:rPr>
      </w:pPr>
    </w:p>
    <w:p w14:paraId="605F113C" w14:textId="77777777" w:rsidR="00D93D7A" w:rsidRDefault="00D93D7A" w:rsidP="00D93D7A">
      <w:pPr>
        <w:jc w:val="center"/>
        <w:rPr>
          <w:rFonts w:ascii="Times New Roman" w:hAnsi="Times New Roman"/>
          <w:b/>
          <w:sz w:val="24"/>
        </w:rPr>
      </w:pPr>
    </w:p>
    <w:p w14:paraId="3A25145F" w14:textId="77777777" w:rsidR="00D93D7A" w:rsidRPr="00BC7985" w:rsidRDefault="00D93D7A" w:rsidP="00D93D7A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9</w:t>
      </w:r>
      <w:r w:rsidRPr="00BC7985">
        <w:rPr>
          <w:rFonts w:ascii="Times New Roman" w:hAnsi="Times New Roman"/>
          <w:b/>
          <w:sz w:val="24"/>
        </w:rPr>
        <w:t>.  Мероприятия, направленные на повышение качества обслуживания абонентов</w:t>
      </w:r>
    </w:p>
    <w:p w14:paraId="3B8B57BB" w14:textId="77777777" w:rsidR="00D93D7A" w:rsidRPr="00BC7985" w:rsidRDefault="00D93D7A" w:rsidP="00D93D7A">
      <w:pPr>
        <w:rPr>
          <w:rFonts w:ascii="Times New Roman" w:hAnsi="Times New Roman"/>
          <w:sz w:val="24"/>
        </w:rPr>
      </w:pPr>
    </w:p>
    <w:p w14:paraId="6BB164E4" w14:textId="77777777" w:rsidR="00D93D7A" w:rsidRPr="00BC7985" w:rsidRDefault="00D93D7A" w:rsidP="00D93D7A">
      <w:pPr>
        <w:jc w:val="center"/>
        <w:rPr>
          <w:vanish/>
        </w:rPr>
      </w:pPr>
    </w:p>
    <w:tbl>
      <w:tblPr>
        <w:tblStyle w:val="List1"/>
        <w:tblW w:w="10881" w:type="dxa"/>
        <w:tblLayout w:type="fixed"/>
        <w:tblLook w:val="04A0" w:firstRow="1" w:lastRow="0" w:firstColumn="1" w:lastColumn="0" w:noHBand="0" w:noVBand="1"/>
      </w:tblPr>
      <w:tblGrid>
        <w:gridCol w:w="959"/>
        <w:gridCol w:w="5670"/>
        <w:gridCol w:w="4252"/>
      </w:tblGrid>
      <w:tr w:rsidR="00D93D7A" w:rsidRPr="00BC7985" w14:paraId="0D766062" w14:textId="77777777" w:rsidTr="009B193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78755E" w14:textId="77777777" w:rsidR="00D93D7A" w:rsidRPr="00BC7985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3B586A" w14:textId="77777777" w:rsidR="00D93D7A" w:rsidRPr="00BC7985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  <w:lang w:bidi="ru-RU"/>
              </w:rPr>
              <w:t>Наименование мероприят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BB9600" w14:textId="77777777" w:rsidR="00D93D7A" w:rsidRPr="00BC7985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ериод проведения мероприятия</w:t>
            </w:r>
            <w:r w:rsidRPr="00BC7985">
              <w:rPr>
                <w:color w:val="000000"/>
              </w:rPr>
              <w:t xml:space="preserve"> </w:t>
            </w:r>
          </w:p>
        </w:tc>
      </w:tr>
      <w:tr w:rsidR="00D93D7A" w:rsidRPr="00BC7985" w14:paraId="3D496E4B" w14:textId="77777777" w:rsidTr="009B193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5C560A" w14:textId="77777777" w:rsidR="00D93D7A" w:rsidRPr="00BC7985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5D6738" w14:textId="77777777" w:rsidR="00D93D7A" w:rsidRPr="00BC7985" w:rsidRDefault="00D93D7A" w:rsidP="009B1932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Выполнение условий договоров, заключенных с абонентам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4DA1EB" w14:textId="77777777" w:rsidR="00D93D7A" w:rsidRPr="00BC7985" w:rsidRDefault="00D93D7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 01.01.2026 по 31.12.2030</w:t>
            </w:r>
          </w:p>
        </w:tc>
      </w:tr>
    </w:tbl>
    <w:p w14:paraId="4518F662" w14:textId="77777777" w:rsidR="00D93D7A" w:rsidRDefault="00D93D7A" w:rsidP="00D93D7A">
      <w:pPr>
        <w:rPr>
          <w:rFonts w:ascii="Times New Roman" w:hAnsi="Times New Roman"/>
          <w:sz w:val="24"/>
        </w:rPr>
      </w:pPr>
    </w:p>
    <w:p w14:paraId="69B0EC3C" w14:textId="77777777" w:rsidR="00D93D7A" w:rsidRDefault="00D93D7A" w:rsidP="00D93D7A">
      <w:pPr>
        <w:ind w:left="5940"/>
        <w:jc w:val="center"/>
        <w:rPr>
          <w:rFonts w:ascii="Times New Roman" w:hAnsi="Times New Roman"/>
          <w:sz w:val="24"/>
        </w:rPr>
      </w:pPr>
    </w:p>
    <w:p w14:paraId="03A1F500" w14:textId="77777777" w:rsidR="000458BF" w:rsidRDefault="000458BF" w:rsidP="000458BF">
      <w:pPr>
        <w:ind w:right="-52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4FD08085" w14:textId="77777777" w:rsidR="009D6A8A" w:rsidRDefault="009D6A8A" w:rsidP="000458BF">
      <w:pPr>
        <w:ind w:right="-52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0CDF5FC3" w14:textId="77777777" w:rsidR="009D6A8A" w:rsidRDefault="009D6A8A" w:rsidP="000458BF">
      <w:pPr>
        <w:ind w:right="-52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70696F76" w14:textId="77777777" w:rsidR="009D6A8A" w:rsidRDefault="009D6A8A" w:rsidP="000458BF">
      <w:pPr>
        <w:ind w:right="-52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08DF97EB" w14:textId="77777777" w:rsidR="000458BF" w:rsidRDefault="000458BF" w:rsidP="000458BF">
      <w:pPr>
        <w:ind w:right="-52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4CC1435C" w14:textId="77777777" w:rsidR="00F447CD" w:rsidRPr="0004385A" w:rsidRDefault="00F447CD" w:rsidP="000458BF">
      <w:pPr>
        <w:ind w:right="-52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04D3C39A" w14:textId="77777777" w:rsidR="000458BF" w:rsidRPr="0004385A" w:rsidRDefault="000458BF" w:rsidP="000458BF">
      <w:pPr>
        <w:ind w:right="-52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48443901" w14:textId="77777777" w:rsidR="009D6A8A" w:rsidRDefault="009D6A8A" w:rsidP="009D6A8A">
      <w:pPr>
        <w:ind w:left="594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ложение 22</w:t>
      </w:r>
    </w:p>
    <w:p w14:paraId="7C4BBA4B" w14:textId="77777777" w:rsidR="009D6A8A" w:rsidRDefault="009D6A8A" w:rsidP="009D6A8A">
      <w:pPr>
        <w:ind w:left="567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приказу комитета по тарифам и ценовой политике Ленинградской области</w:t>
      </w:r>
    </w:p>
    <w:p w14:paraId="0036D4C6" w14:textId="77777777" w:rsidR="009D6A8A" w:rsidRDefault="009D6A8A" w:rsidP="009D6A8A">
      <w:pPr>
        <w:ind w:left="5670"/>
        <w:jc w:val="center"/>
        <w:rPr>
          <w:rFonts w:ascii="Times New Roman" w:hAnsi="Times New Roman"/>
          <w:sz w:val="24"/>
        </w:rPr>
      </w:pPr>
      <w:r w:rsidRPr="00AF623C">
        <w:rPr>
          <w:rFonts w:ascii="Times New Roman" w:hAnsi="Times New Roman"/>
          <w:sz w:val="24"/>
        </w:rPr>
        <w:t xml:space="preserve">от </w:t>
      </w:r>
      <w:r>
        <w:rPr>
          <w:rFonts w:ascii="Times New Roman" w:hAnsi="Times New Roman"/>
          <w:sz w:val="24"/>
          <w:lang w:eastAsia="en-US" w:bidi="en-US"/>
        </w:rPr>
        <w:t>___</w:t>
      </w:r>
      <w:r w:rsidRPr="00AF623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декабря </w:t>
      </w:r>
      <w:r w:rsidRPr="00AF623C">
        <w:rPr>
          <w:rFonts w:ascii="Times New Roman" w:hAnsi="Times New Roman"/>
          <w:sz w:val="24"/>
        </w:rPr>
        <w:t>202</w:t>
      </w:r>
      <w:r>
        <w:rPr>
          <w:rFonts w:ascii="Times New Roman" w:hAnsi="Times New Roman"/>
          <w:sz w:val="24"/>
        </w:rPr>
        <w:t>5</w:t>
      </w:r>
      <w:r w:rsidRPr="00AF623C">
        <w:rPr>
          <w:rFonts w:ascii="Times New Roman" w:hAnsi="Times New Roman"/>
          <w:sz w:val="24"/>
        </w:rPr>
        <w:t xml:space="preserve"> года № </w:t>
      </w:r>
      <w:r w:rsidRPr="00AF623C">
        <w:rPr>
          <w:rFonts w:ascii="Times New Roman" w:hAnsi="Times New Roman"/>
          <w:sz w:val="24"/>
          <w:lang w:eastAsia="en-US" w:bidi="en-US"/>
        </w:rPr>
        <w:t>__</w:t>
      </w:r>
      <w:proofErr w:type="gramStart"/>
      <w:r w:rsidRPr="00AF623C">
        <w:rPr>
          <w:rFonts w:ascii="Times New Roman" w:hAnsi="Times New Roman"/>
          <w:sz w:val="24"/>
          <w:lang w:eastAsia="en-US" w:bidi="en-US"/>
        </w:rPr>
        <w:t>_</w:t>
      </w:r>
      <w:r w:rsidRPr="00AF623C">
        <w:rPr>
          <w:rFonts w:ascii="Times New Roman" w:hAnsi="Times New Roman"/>
          <w:sz w:val="24"/>
        </w:rPr>
        <w:t>-</w:t>
      </w:r>
      <w:proofErr w:type="gramEnd"/>
      <w:r w:rsidRPr="00AF623C">
        <w:rPr>
          <w:rFonts w:ascii="Times New Roman" w:hAnsi="Times New Roman"/>
          <w:sz w:val="24"/>
        </w:rPr>
        <w:t>п</w:t>
      </w:r>
    </w:p>
    <w:p w14:paraId="528D576B" w14:textId="77777777" w:rsidR="009D6A8A" w:rsidRDefault="009D6A8A" w:rsidP="009D6A8A">
      <w:pPr>
        <w:ind w:left="5940"/>
        <w:jc w:val="center"/>
      </w:pPr>
    </w:p>
    <w:p w14:paraId="135F7326" w14:textId="77777777" w:rsidR="009D6A8A" w:rsidRDefault="009D6A8A" w:rsidP="009D6A8A">
      <w:pPr>
        <w:ind w:left="5940"/>
        <w:jc w:val="center"/>
      </w:pPr>
    </w:p>
    <w:p w14:paraId="4FD14169" w14:textId="77777777" w:rsidR="009D6A8A" w:rsidRDefault="009D6A8A" w:rsidP="009D6A8A">
      <w:pPr>
        <w:ind w:left="5940"/>
        <w:jc w:val="center"/>
      </w:pPr>
    </w:p>
    <w:p w14:paraId="29C7335C" w14:textId="77777777" w:rsidR="009D6A8A" w:rsidRPr="004A1D6E" w:rsidRDefault="009D6A8A" w:rsidP="009D6A8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Производственная программа </w:t>
      </w:r>
      <w:r w:rsidRPr="00FA6080">
        <w:rPr>
          <w:rFonts w:ascii="Times New Roman" w:hAnsi="Times New Roman"/>
          <w:b/>
          <w:sz w:val="24"/>
        </w:rPr>
        <w:t xml:space="preserve">в сфере </w:t>
      </w:r>
      <w:r>
        <w:rPr>
          <w:rFonts w:ascii="Times New Roman" w:hAnsi="Times New Roman"/>
          <w:b/>
          <w:sz w:val="24"/>
        </w:rPr>
        <w:t>водоотведения</w:t>
      </w:r>
      <w:r w:rsidRPr="00FA6080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br/>
      </w:r>
      <w:r w:rsidRPr="004A1D6E">
        <w:rPr>
          <w:rFonts w:ascii="Times New Roman" w:hAnsi="Times New Roman"/>
          <w:b/>
          <w:sz w:val="24"/>
          <w:szCs w:val="24"/>
        </w:rPr>
        <w:t>федерального государственного бюджетного учреждения «Центральное жилищно-коммунальное управление» Министерства обороны Российской Федерации</w:t>
      </w:r>
    </w:p>
    <w:p w14:paraId="470807C5" w14:textId="77777777" w:rsidR="00E02695" w:rsidRDefault="009D6A8A" w:rsidP="00E02695">
      <w:pPr>
        <w:jc w:val="center"/>
        <w:rPr>
          <w:rFonts w:ascii="Times New Roman" w:hAnsi="Times New Roman"/>
          <w:b/>
          <w:sz w:val="24"/>
          <w:szCs w:val="24"/>
        </w:rPr>
      </w:pPr>
      <w:r w:rsidRPr="004A1D6E">
        <w:rPr>
          <w:rFonts w:ascii="Times New Roman" w:hAnsi="Times New Roman"/>
          <w:b/>
          <w:sz w:val="24"/>
          <w:szCs w:val="24"/>
        </w:rPr>
        <w:t xml:space="preserve"> на 2026-2030 годы</w:t>
      </w:r>
    </w:p>
    <w:p w14:paraId="113CD5C1" w14:textId="28473095" w:rsidR="00E02695" w:rsidRPr="00E02695" w:rsidRDefault="00E02695" w:rsidP="00E02695">
      <w:pPr>
        <w:jc w:val="center"/>
        <w:rPr>
          <w:rFonts w:ascii="Times New Roman" w:hAnsi="Times New Roman"/>
          <w:b/>
          <w:sz w:val="24"/>
          <w:szCs w:val="24"/>
        </w:rPr>
      </w:pPr>
      <w:r w:rsidRPr="00E02695">
        <w:rPr>
          <w:rFonts w:ascii="Times New Roman" w:hAnsi="Times New Roman"/>
          <w:b/>
          <w:sz w:val="24"/>
          <w:szCs w:val="24"/>
        </w:rPr>
        <w:t>(</w:t>
      </w:r>
      <w:r w:rsidRPr="00E02695">
        <w:rPr>
          <w:rFonts w:ascii="Times New Roman" w:hAnsi="Times New Roman"/>
          <w:sz w:val="24"/>
          <w:szCs w:val="24"/>
        </w:rPr>
        <w:t xml:space="preserve">Для потребителей </w:t>
      </w:r>
      <w:proofErr w:type="spellStart"/>
      <w:r w:rsidRPr="00E02695">
        <w:rPr>
          <w:rFonts w:ascii="Times New Roman" w:hAnsi="Times New Roman"/>
          <w:sz w:val="24"/>
          <w:szCs w:val="24"/>
        </w:rPr>
        <w:t>Лужского</w:t>
      </w:r>
      <w:proofErr w:type="spellEnd"/>
      <w:r w:rsidRPr="00E02695"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</w:t>
      </w:r>
      <w:r w:rsidRPr="00E02695">
        <w:rPr>
          <w:rFonts w:ascii="Times New Roman" w:hAnsi="Times New Roman"/>
          <w:b/>
          <w:sz w:val="24"/>
          <w:szCs w:val="24"/>
        </w:rPr>
        <w:t>)</w:t>
      </w:r>
    </w:p>
    <w:p w14:paraId="5143B230" w14:textId="77777777" w:rsidR="009D6A8A" w:rsidRDefault="009D6A8A" w:rsidP="009D6A8A">
      <w:pPr>
        <w:jc w:val="center"/>
        <w:rPr>
          <w:rFonts w:ascii="Times New Roman" w:hAnsi="Times New Roman"/>
          <w:b/>
          <w:color w:val="000000"/>
          <w:sz w:val="24"/>
        </w:rPr>
      </w:pPr>
    </w:p>
    <w:p w14:paraId="2D17AB8A" w14:textId="77777777" w:rsidR="009D6A8A" w:rsidRDefault="009D6A8A" w:rsidP="009D6A8A">
      <w:pPr>
        <w:jc w:val="center"/>
      </w:pPr>
      <w:r>
        <w:rPr>
          <w:rFonts w:ascii="Times New Roman" w:hAnsi="Times New Roman"/>
          <w:b/>
          <w:color w:val="000000"/>
          <w:sz w:val="24"/>
        </w:rPr>
        <w:t>Раздел 1. Паспорт производственной программы</w:t>
      </w:r>
      <w:r>
        <w:t xml:space="preserve"> </w:t>
      </w:r>
    </w:p>
    <w:p w14:paraId="001C8748" w14:textId="77777777" w:rsidR="009D6A8A" w:rsidRDefault="009D6A8A" w:rsidP="009D6A8A">
      <w:pPr>
        <w:jc w:val="center"/>
      </w:pPr>
    </w:p>
    <w:tbl>
      <w:tblPr>
        <w:tblStyle w:val="1"/>
        <w:tblW w:w="10740" w:type="dxa"/>
        <w:tblLook w:val="04A0" w:firstRow="1" w:lastRow="0" w:firstColumn="1" w:lastColumn="0" w:noHBand="0" w:noVBand="1"/>
      </w:tblPr>
      <w:tblGrid>
        <w:gridCol w:w="4786"/>
        <w:gridCol w:w="5954"/>
      </w:tblGrid>
      <w:tr w:rsidR="009D6A8A" w:rsidRPr="00AF623C" w14:paraId="11518F15" w14:textId="77777777" w:rsidTr="009B1932">
        <w:tc>
          <w:tcPr>
            <w:tcW w:w="4786" w:type="dxa"/>
            <w:vAlign w:val="center"/>
          </w:tcPr>
          <w:p w14:paraId="617E86D5" w14:textId="77777777" w:rsidR="009D6A8A" w:rsidRPr="00AF623C" w:rsidRDefault="009D6A8A" w:rsidP="009B1932">
            <w:pPr>
              <w:rPr>
                <w:rFonts w:ascii="Times New Roman" w:hAnsi="Times New Roman"/>
                <w:sz w:val="20"/>
              </w:rPr>
            </w:pPr>
            <w:proofErr w:type="gramStart"/>
            <w:r w:rsidRPr="00AF623C">
              <w:rPr>
                <w:rFonts w:ascii="Times New Roman" w:hAnsi="Times New Roman"/>
                <w:sz w:val="20"/>
              </w:rPr>
              <w:t>Регулируемая</w:t>
            </w:r>
            <w:proofErr w:type="gramEnd"/>
            <w:r w:rsidRPr="00AF623C">
              <w:rPr>
                <w:rFonts w:ascii="Times New Roman" w:hAnsi="Times New Roman"/>
                <w:sz w:val="20"/>
              </w:rPr>
              <w:t xml:space="preserve"> организации </w:t>
            </w:r>
          </w:p>
        </w:tc>
        <w:tc>
          <w:tcPr>
            <w:tcW w:w="5954" w:type="dxa"/>
            <w:vAlign w:val="center"/>
          </w:tcPr>
          <w:p w14:paraId="4E0783A1" w14:textId="77777777" w:rsidR="009D6A8A" w:rsidRPr="00AF623C" w:rsidRDefault="009D6A8A" w:rsidP="009B1932">
            <w:pPr>
              <w:rPr>
                <w:rFonts w:ascii="Times New Roman" w:hAnsi="Times New Roman"/>
                <w:sz w:val="20"/>
              </w:rPr>
            </w:pPr>
            <w:r w:rsidRPr="00F85D39">
              <w:rPr>
                <w:rFonts w:ascii="Times New Roman" w:hAnsi="Times New Roman"/>
                <w:sz w:val="20"/>
              </w:rPr>
              <w:t>Федеральное государственное бюджетное учреждение «Центральное жилищно-коммунальное управление» Министерства обороны Российской Федерации</w:t>
            </w:r>
          </w:p>
        </w:tc>
      </w:tr>
      <w:tr w:rsidR="009D6A8A" w:rsidRPr="00AF623C" w14:paraId="030B8EAD" w14:textId="77777777" w:rsidTr="009B1932">
        <w:tc>
          <w:tcPr>
            <w:tcW w:w="4786" w:type="dxa"/>
            <w:vAlign w:val="center"/>
          </w:tcPr>
          <w:p w14:paraId="00EAD912" w14:textId="77777777" w:rsidR="009D6A8A" w:rsidRPr="00AF623C" w:rsidRDefault="009D6A8A" w:rsidP="009B1932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 xml:space="preserve">Местонахождение </w:t>
            </w:r>
          </w:p>
        </w:tc>
        <w:tc>
          <w:tcPr>
            <w:tcW w:w="5954" w:type="dxa"/>
            <w:vAlign w:val="center"/>
          </w:tcPr>
          <w:p w14:paraId="4C96431B" w14:textId="77777777" w:rsidR="009D6A8A" w:rsidRPr="00F22D26" w:rsidRDefault="009D6A8A" w:rsidP="009B1932">
            <w:pPr>
              <w:rPr>
                <w:rFonts w:ascii="Times New Roman" w:hAnsi="Times New Roman"/>
                <w:sz w:val="20"/>
              </w:rPr>
            </w:pPr>
            <w:r w:rsidRPr="00A90447">
              <w:rPr>
                <w:rFonts w:ascii="Times New Roman" w:hAnsi="Times New Roman"/>
                <w:sz w:val="20"/>
              </w:rPr>
              <w:t xml:space="preserve">Юридический адрес: </w:t>
            </w:r>
            <w:r w:rsidRPr="00F85D39">
              <w:rPr>
                <w:rFonts w:ascii="Times New Roman" w:hAnsi="Times New Roman"/>
                <w:sz w:val="20"/>
              </w:rPr>
              <w:t>г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F85D39">
              <w:rPr>
                <w:rFonts w:ascii="Times New Roman" w:hAnsi="Times New Roman"/>
                <w:sz w:val="20"/>
              </w:rPr>
              <w:t>Санкт-Петербург, Воскресенская наб., 10, Литер</w:t>
            </w:r>
            <w:proofErr w:type="gramStart"/>
            <w:r w:rsidRPr="00F85D39">
              <w:rPr>
                <w:rFonts w:ascii="Times New Roman" w:hAnsi="Times New Roman"/>
                <w:sz w:val="20"/>
              </w:rPr>
              <w:t xml:space="preserve"> А</w:t>
            </w:r>
            <w:proofErr w:type="gramEnd"/>
          </w:p>
          <w:p w14:paraId="3B994C29" w14:textId="77777777" w:rsidR="009D6A8A" w:rsidRPr="00A90447" w:rsidRDefault="009D6A8A" w:rsidP="009B1932">
            <w:pPr>
              <w:rPr>
                <w:rFonts w:ascii="Times New Roman" w:hAnsi="Times New Roman"/>
                <w:sz w:val="20"/>
              </w:rPr>
            </w:pPr>
            <w:r w:rsidRPr="00A90447">
              <w:rPr>
                <w:rFonts w:ascii="Times New Roman" w:hAnsi="Times New Roman"/>
                <w:sz w:val="20"/>
              </w:rPr>
              <w:t xml:space="preserve">Фактический адрес: </w:t>
            </w:r>
            <w:r w:rsidRPr="00F85D39">
              <w:rPr>
                <w:rFonts w:ascii="Times New Roman" w:hAnsi="Times New Roman"/>
                <w:sz w:val="20"/>
              </w:rPr>
              <w:t xml:space="preserve"> г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F85D39">
              <w:rPr>
                <w:rFonts w:ascii="Times New Roman" w:hAnsi="Times New Roman"/>
                <w:sz w:val="20"/>
              </w:rPr>
              <w:t>Санкт-Петербург, Воскресенская наб., 10, Литер</w:t>
            </w:r>
            <w:proofErr w:type="gramStart"/>
            <w:r w:rsidRPr="00F85D39">
              <w:rPr>
                <w:rFonts w:ascii="Times New Roman" w:hAnsi="Times New Roman"/>
                <w:sz w:val="20"/>
              </w:rPr>
              <w:t xml:space="preserve"> А</w:t>
            </w:r>
            <w:proofErr w:type="gramEnd"/>
          </w:p>
        </w:tc>
      </w:tr>
      <w:tr w:rsidR="009D6A8A" w:rsidRPr="00AF623C" w14:paraId="3C3FC7B5" w14:textId="77777777" w:rsidTr="009B1932">
        <w:tc>
          <w:tcPr>
            <w:tcW w:w="4786" w:type="dxa"/>
            <w:vAlign w:val="center"/>
          </w:tcPr>
          <w:p w14:paraId="6D6D24CA" w14:textId="77777777" w:rsidR="009D6A8A" w:rsidRPr="00AF623C" w:rsidRDefault="009D6A8A" w:rsidP="009B1932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 xml:space="preserve">Уполномоченный орган регулирования </w:t>
            </w:r>
          </w:p>
        </w:tc>
        <w:tc>
          <w:tcPr>
            <w:tcW w:w="5954" w:type="dxa"/>
            <w:vAlign w:val="center"/>
          </w:tcPr>
          <w:p w14:paraId="0F293E18" w14:textId="77777777" w:rsidR="009D6A8A" w:rsidRPr="00AF623C" w:rsidRDefault="009D6A8A" w:rsidP="009B1932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 xml:space="preserve">Комитет по тарифам </w:t>
            </w:r>
            <w:r>
              <w:rPr>
                <w:rFonts w:ascii="Times New Roman" w:hAnsi="Times New Roman"/>
                <w:sz w:val="20"/>
              </w:rPr>
              <w:t xml:space="preserve">и </w:t>
            </w:r>
            <w:r w:rsidRPr="00AF623C">
              <w:rPr>
                <w:rFonts w:ascii="Times New Roman" w:hAnsi="Times New Roman"/>
                <w:sz w:val="20"/>
              </w:rPr>
              <w:t xml:space="preserve">ценовой политике Ленинградской области </w:t>
            </w:r>
          </w:p>
        </w:tc>
      </w:tr>
      <w:tr w:rsidR="009D6A8A" w:rsidRPr="00AF623C" w14:paraId="291D8A44" w14:textId="77777777" w:rsidTr="009B1932">
        <w:tc>
          <w:tcPr>
            <w:tcW w:w="4786" w:type="dxa"/>
            <w:vAlign w:val="center"/>
          </w:tcPr>
          <w:p w14:paraId="75DD2BF0" w14:textId="77777777" w:rsidR="009D6A8A" w:rsidRPr="00AF623C" w:rsidRDefault="009D6A8A" w:rsidP="009B1932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 xml:space="preserve">Местонахождение </w:t>
            </w:r>
          </w:p>
        </w:tc>
        <w:tc>
          <w:tcPr>
            <w:tcW w:w="5954" w:type="dxa"/>
            <w:vAlign w:val="center"/>
          </w:tcPr>
          <w:p w14:paraId="40EB9770" w14:textId="77777777" w:rsidR="009D6A8A" w:rsidRPr="00AF623C" w:rsidRDefault="009D6A8A" w:rsidP="009B193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1311, Санкт-Петербург, </w:t>
            </w:r>
            <w:proofErr w:type="spellStart"/>
            <w:r>
              <w:rPr>
                <w:rFonts w:ascii="Times New Roman" w:hAnsi="Times New Roman"/>
                <w:sz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</w:rPr>
              <w:t>мольного</w:t>
            </w:r>
            <w:proofErr w:type="spellEnd"/>
            <w:r>
              <w:rPr>
                <w:rFonts w:ascii="Times New Roman" w:hAnsi="Times New Roman"/>
                <w:sz w:val="20"/>
              </w:rPr>
              <w:t>, д.3, литер А</w:t>
            </w:r>
          </w:p>
        </w:tc>
      </w:tr>
      <w:tr w:rsidR="009D6A8A" w:rsidRPr="00AF623C" w14:paraId="28C469C9" w14:textId="77777777" w:rsidTr="009B1932">
        <w:tc>
          <w:tcPr>
            <w:tcW w:w="4786" w:type="dxa"/>
            <w:vAlign w:val="center"/>
          </w:tcPr>
          <w:p w14:paraId="6D4E1FBA" w14:textId="77777777" w:rsidR="009D6A8A" w:rsidRPr="007A0DE1" w:rsidRDefault="009D6A8A" w:rsidP="009B1932">
            <w:pPr>
              <w:rPr>
                <w:rFonts w:ascii="Times New Roman" w:hAnsi="Times New Roman"/>
                <w:sz w:val="20"/>
              </w:rPr>
            </w:pPr>
            <w:r w:rsidRPr="007A0DE1">
              <w:rPr>
                <w:rFonts w:ascii="Times New Roman" w:hAnsi="Times New Roman"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9241848" w14:textId="77777777" w:rsidR="009D6A8A" w:rsidRPr="007A0DE1" w:rsidRDefault="009D6A8A" w:rsidP="009B1932">
            <w:pPr>
              <w:rPr>
                <w:rFonts w:ascii="Times New Roman" w:hAnsi="Times New Roman"/>
                <w:sz w:val="20"/>
              </w:rPr>
            </w:pPr>
            <w:r w:rsidRPr="007A0DE1">
              <w:rPr>
                <w:rFonts w:ascii="Times New Roman" w:hAnsi="Times New Roman"/>
                <w:sz w:val="20"/>
              </w:rPr>
              <w:t>202</w:t>
            </w:r>
            <w:r>
              <w:rPr>
                <w:rFonts w:ascii="Times New Roman" w:hAnsi="Times New Roman"/>
                <w:sz w:val="20"/>
              </w:rPr>
              <w:t>6-2030</w:t>
            </w:r>
            <w:r w:rsidRPr="007A0DE1">
              <w:rPr>
                <w:rFonts w:ascii="Times New Roman" w:hAnsi="Times New Roman"/>
                <w:sz w:val="20"/>
              </w:rPr>
              <w:t xml:space="preserve"> год</w:t>
            </w:r>
            <w:r>
              <w:rPr>
                <w:rFonts w:ascii="Times New Roman" w:hAnsi="Times New Roman"/>
                <w:sz w:val="20"/>
              </w:rPr>
              <w:t>ы</w:t>
            </w:r>
          </w:p>
        </w:tc>
      </w:tr>
    </w:tbl>
    <w:p w14:paraId="121AFF84" w14:textId="77777777" w:rsidR="009D6A8A" w:rsidRDefault="009D6A8A" w:rsidP="009D6A8A">
      <w:pPr>
        <w:jc w:val="center"/>
        <w:rPr>
          <w:rFonts w:ascii="Times New Roman" w:hAnsi="Times New Roman"/>
          <w:b/>
          <w:sz w:val="24"/>
        </w:rPr>
      </w:pPr>
    </w:p>
    <w:p w14:paraId="30C926F9" w14:textId="77777777" w:rsidR="009D6A8A" w:rsidRDefault="009D6A8A" w:rsidP="009D6A8A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здел 2. Перечень плановых мероприятий по ремонту объектов централизованных систем водоотведения, мероприятий, направленных на улучшение качества очистки сточных вод, мероприятий по энергосбережению и повышению энергетической эффективности</w:t>
      </w:r>
    </w:p>
    <w:p w14:paraId="2FE8E4E4" w14:textId="77777777" w:rsidR="009D6A8A" w:rsidRDefault="009D6A8A" w:rsidP="009D6A8A">
      <w:pPr>
        <w:jc w:val="center"/>
        <w:rPr>
          <w:rFonts w:ascii="Times New Roman" w:hAnsi="Times New Roman"/>
          <w:b/>
          <w:sz w:val="24"/>
        </w:rPr>
      </w:pPr>
    </w:p>
    <w:tbl>
      <w:tblPr>
        <w:tblW w:w="10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3092"/>
        <w:gridCol w:w="1170"/>
        <w:gridCol w:w="1240"/>
        <w:gridCol w:w="1134"/>
        <w:gridCol w:w="1275"/>
        <w:gridCol w:w="1134"/>
        <w:gridCol w:w="1161"/>
      </w:tblGrid>
      <w:tr w:rsidR="009D6A8A" w:rsidRPr="00EE2107" w14:paraId="1E93F299" w14:textId="77777777" w:rsidTr="009B1932">
        <w:trPr>
          <w:cantSplit/>
          <w:trHeight w:val="315"/>
          <w:jc w:val="center"/>
        </w:trPr>
        <w:tc>
          <w:tcPr>
            <w:tcW w:w="573" w:type="dxa"/>
            <w:vMerge w:val="restart"/>
            <w:shd w:val="clear" w:color="000000" w:fill="FFFFFF"/>
            <w:vAlign w:val="center"/>
            <w:hideMark/>
          </w:tcPr>
          <w:p w14:paraId="14A1CEC8" w14:textId="77777777" w:rsidR="009D6A8A" w:rsidRPr="00EE2107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EE2107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EE2107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3092" w:type="dxa"/>
            <w:vMerge w:val="restart"/>
            <w:shd w:val="clear" w:color="000000" w:fill="FFFFFF"/>
            <w:vAlign w:val="center"/>
            <w:hideMark/>
          </w:tcPr>
          <w:p w14:paraId="1E867ADE" w14:textId="77777777" w:rsidR="009D6A8A" w:rsidRPr="00EE2107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1170" w:type="dxa"/>
            <w:vMerge w:val="restart"/>
            <w:shd w:val="clear" w:color="000000" w:fill="FFFFFF"/>
            <w:vAlign w:val="center"/>
          </w:tcPr>
          <w:p w14:paraId="28245092" w14:textId="77777777" w:rsidR="009D6A8A" w:rsidRPr="00EE2107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5944" w:type="dxa"/>
            <w:gridSpan w:val="5"/>
            <w:shd w:val="clear" w:color="000000" w:fill="FFFFFF"/>
            <w:vAlign w:val="center"/>
            <w:hideMark/>
          </w:tcPr>
          <w:p w14:paraId="1433B42E" w14:textId="77777777" w:rsidR="009D6A8A" w:rsidRPr="00EE2107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Финансовые потребности на реализацию мероприятия</w:t>
            </w:r>
          </w:p>
        </w:tc>
      </w:tr>
      <w:tr w:rsidR="009D6A8A" w:rsidRPr="00EE2107" w14:paraId="322EFA7D" w14:textId="77777777" w:rsidTr="009B1932">
        <w:trPr>
          <w:cantSplit/>
          <w:trHeight w:val="279"/>
          <w:jc w:val="center"/>
        </w:trPr>
        <w:tc>
          <w:tcPr>
            <w:tcW w:w="573" w:type="dxa"/>
            <w:vMerge/>
            <w:vAlign w:val="center"/>
            <w:hideMark/>
          </w:tcPr>
          <w:p w14:paraId="2CCE9FAA" w14:textId="77777777" w:rsidR="009D6A8A" w:rsidRPr="00EE2107" w:rsidRDefault="009D6A8A" w:rsidP="009B1932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092" w:type="dxa"/>
            <w:vMerge/>
            <w:vAlign w:val="center"/>
            <w:hideMark/>
          </w:tcPr>
          <w:p w14:paraId="0DD00C8F" w14:textId="77777777" w:rsidR="009D6A8A" w:rsidRPr="00EE2107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017E8E96" w14:textId="77777777" w:rsidR="009D6A8A" w:rsidRPr="00EE2107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40" w:type="dxa"/>
            <w:shd w:val="clear" w:color="000000" w:fill="FFFFFF"/>
            <w:vAlign w:val="center"/>
          </w:tcPr>
          <w:p w14:paraId="6F30D2A7" w14:textId="77777777" w:rsidR="009D6A8A" w:rsidRPr="00EE2107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F0E396B" w14:textId="77777777" w:rsidR="009D6A8A" w:rsidRPr="00EE2107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7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1FBDA0B4" w14:textId="77777777" w:rsidR="009D6A8A" w:rsidRPr="00EE2107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8 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>год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8CAE345" w14:textId="77777777" w:rsidR="009D6A8A" w:rsidRPr="00EE2107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9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61" w:type="dxa"/>
            <w:shd w:val="clear" w:color="000000" w:fill="FFFFFF"/>
            <w:vAlign w:val="center"/>
          </w:tcPr>
          <w:p w14:paraId="2A7DABA7" w14:textId="77777777" w:rsidR="009D6A8A" w:rsidRPr="00EE2107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30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9D6A8A" w:rsidRPr="00EE2107" w14:paraId="101A75A1" w14:textId="77777777" w:rsidTr="009B1932">
        <w:trPr>
          <w:cantSplit/>
          <w:trHeight w:val="283"/>
          <w:jc w:val="center"/>
        </w:trPr>
        <w:tc>
          <w:tcPr>
            <w:tcW w:w="573" w:type="dxa"/>
            <w:shd w:val="clear" w:color="000000" w:fill="FFFFFF"/>
            <w:vAlign w:val="center"/>
            <w:hideMark/>
          </w:tcPr>
          <w:p w14:paraId="4F4C5890" w14:textId="77777777" w:rsidR="009D6A8A" w:rsidRPr="00EE2107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3092" w:type="dxa"/>
            <w:shd w:val="clear" w:color="000000" w:fill="FFFFFF"/>
            <w:vAlign w:val="center"/>
            <w:hideMark/>
          </w:tcPr>
          <w:p w14:paraId="3EEE6D45" w14:textId="77777777" w:rsidR="009D6A8A" w:rsidRDefault="009D6A8A" w:rsidP="009B1932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одоотведение</w:t>
            </w:r>
          </w:p>
        </w:tc>
        <w:tc>
          <w:tcPr>
            <w:tcW w:w="1170" w:type="dxa"/>
            <w:shd w:val="clear" w:color="000000" w:fill="FFFFFF"/>
          </w:tcPr>
          <w:p w14:paraId="5BE2CB8D" w14:textId="77777777" w:rsidR="009D6A8A" w:rsidRPr="00EE2107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944" w:type="dxa"/>
            <w:gridSpan w:val="5"/>
            <w:shd w:val="clear" w:color="000000" w:fill="FFFFFF"/>
            <w:vAlign w:val="center"/>
          </w:tcPr>
          <w:p w14:paraId="26A7D81C" w14:textId="77777777" w:rsidR="009D6A8A" w:rsidRPr="00EE2107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9D6A8A" w:rsidRPr="00EE2107" w14:paraId="2C4380A0" w14:textId="77777777" w:rsidTr="009B1932">
        <w:trPr>
          <w:cantSplit/>
          <w:trHeight w:val="542"/>
          <w:jc w:val="center"/>
        </w:trPr>
        <w:tc>
          <w:tcPr>
            <w:tcW w:w="573" w:type="dxa"/>
            <w:shd w:val="clear" w:color="000000" w:fill="FFFFFF"/>
            <w:vAlign w:val="center"/>
            <w:hideMark/>
          </w:tcPr>
          <w:p w14:paraId="621F5197" w14:textId="77777777" w:rsidR="009D6A8A" w:rsidRPr="00EE2107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3092" w:type="dxa"/>
            <w:shd w:val="clear" w:color="000000" w:fill="FFFFFF"/>
            <w:vAlign w:val="center"/>
            <w:hideMark/>
          </w:tcPr>
          <w:p w14:paraId="6689FF38" w14:textId="77777777" w:rsidR="009D6A8A" w:rsidRPr="00EE2107" w:rsidRDefault="009D6A8A" w:rsidP="009B1932">
            <w:pPr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Выполнение работ по текущему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и капитальному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ремонту</w:t>
            </w:r>
          </w:p>
        </w:tc>
        <w:tc>
          <w:tcPr>
            <w:tcW w:w="1170" w:type="dxa"/>
            <w:shd w:val="clear" w:color="000000" w:fill="FFFFFF"/>
            <w:vAlign w:val="center"/>
          </w:tcPr>
          <w:p w14:paraId="571100BA" w14:textId="77777777" w:rsidR="009D6A8A" w:rsidRPr="00EE2107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1240" w:type="dxa"/>
            <w:shd w:val="clear" w:color="000000" w:fill="FFFFFF"/>
            <w:vAlign w:val="center"/>
          </w:tcPr>
          <w:p w14:paraId="4255C34D" w14:textId="77777777" w:rsidR="009D6A8A" w:rsidRPr="00EE2107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F3231BE" w14:textId="77777777" w:rsidR="009D6A8A" w:rsidRPr="00EE2107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73AB3EE1" w14:textId="77777777" w:rsidR="009D6A8A" w:rsidRPr="00EE2107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B983D7F" w14:textId="77777777" w:rsidR="009D6A8A" w:rsidRPr="00EE2107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61" w:type="dxa"/>
            <w:shd w:val="clear" w:color="000000" w:fill="FFFFFF"/>
            <w:vAlign w:val="center"/>
          </w:tcPr>
          <w:p w14:paraId="6A7BD912" w14:textId="77777777" w:rsidR="009D6A8A" w:rsidRPr="00EE2107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9D6A8A" w:rsidRPr="00EE2107" w14:paraId="694140B5" w14:textId="77777777" w:rsidTr="009B1932">
        <w:trPr>
          <w:cantSplit/>
          <w:trHeight w:val="279"/>
          <w:jc w:val="center"/>
        </w:trPr>
        <w:tc>
          <w:tcPr>
            <w:tcW w:w="573" w:type="dxa"/>
            <w:shd w:val="clear" w:color="000000" w:fill="FFFFFF"/>
            <w:vAlign w:val="center"/>
            <w:hideMark/>
          </w:tcPr>
          <w:p w14:paraId="34AA41FB" w14:textId="77777777" w:rsidR="009D6A8A" w:rsidRPr="00EE2107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092" w:type="dxa"/>
            <w:shd w:val="clear" w:color="000000" w:fill="FFFFFF"/>
            <w:vAlign w:val="center"/>
            <w:hideMark/>
          </w:tcPr>
          <w:p w14:paraId="02B21B72" w14:textId="77777777" w:rsidR="009D6A8A" w:rsidRPr="00EE2107" w:rsidRDefault="009D6A8A" w:rsidP="009B1932">
            <w:pPr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Итого:</w:t>
            </w:r>
          </w:p>
        </w:tc>
        <w:tc>
          <w:tcPr>
            <w:tcW w:w="1170" w:type="dxa"/>
            <w:shd w:val="clear" w:color="000000" w:fill="FFFFFF"/>
          </w:tcPr>
          <w:p w14:paraId="05D38F0D" w14:textId="77777777" w:rsidR="009D6A8A" w:rsidRPr="00EE2107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1240" w:type="dxa"/>
            <w:shd w:val="clear" w:color="000000" w:fill="FFFFFF"/>
            <w:vAlign w:val="center"/>
          </w:tcPr>
          <w:p w14:paraId="2023A6C4" w14:textId="77777777" w:rsidR="009D6A8A" w:rsidRPr="00EE2107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2C16ACA" w14:textId="77777777" w:rsidR="009D6A8A" w:rsidRPr="00EE2107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212A7774" w14:textId="77777777" w:rsidR="009D6A8A" w:rsidRPr="00EE2107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535517A" w14:textId="77777777" w:rsidR="009D6A8A" w:rsidRPr="00EE2107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61" w:type="dxa"/>
            <w:shd w:val="clear" w:color="000000" w:fill="FFFFFF"/>
            <w:vAlign w:val="center"/>
          </w:tcPr>
          <w:p w14:paraId="19839D96" w14:textId="77777777" w:rsidR="009D6A8A" w:rsidRPr="00EE2107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14:paraId="075C48F5" w14:textId="77777777" w:rsidR="009D6A8A" w:rsidRDefault="009D6A8A" w:rsidP="009D6A8A"/>
    <w:p w14:paraId="7A679360" w14:textId="77777777" w:rsidR="009D6A8A" w:rsidRDefault="009D6A8A" w:rsidP="009D6A8A">
      <w:pPr>
        <w:jc w:val="center"/>
      </w:pPr>
    </w:p>
    <w:p w14:paraId="728DC8CD" w14:textId="77777777" w:rsidR="009D6A8A" w:rsidRPr="00BC7985" w:rsidRDefault="009D6A8A" w:rsidP="009D6A8A">
      <w:pPr>
        <w:jc w:val="center"/>
        <w:rPr>
          <w:vanish/>
        </w:rPr>
      </w:pPr>
    </w:p>
    <w:p w14:paraId="445D5549" w14:textId="77777777" w:rsidR="009D6A8A" w:rsidRPr="00BC7985" w:rsidRDefault="009D6A8A" w:rsidP="009D6A8A">
      <w:pPr>
        <w:jc w:val="center"/>
        <w:rPr>
          <w:vanish/>
        </w:rPr>
      </w:pPr>
    </w:p>
    <w:p w14:paraId="4B9DB240" w14:textId="77777777" w:rsidR="009D6A8A" w:rsidRPr="00BC7985" w:rsidRDefault="009D6A8A" w:rsidP="009D6A8A">
      <w:pPr>
        <w:jc w:val="center"/>
        <w:rPr>
          <w:vanish/>
        </w:rPr>
      </w:pPr>
    </w:p>
    <w:p w14:paraId="7BCC2E31" w14:textId="77777777" w:rsidR="009D6A8A" w:rsidRPr="00BC7985" w:rsidRDefault="009D6A8A" w:rsidP="009D6A8A">
      <w:pPr>
        <w:ind w:left="5940"/>
        <w:jc w:val="center"/>
      </w:pPr>
    </w:p>
    <w:p w14:paraId="6315120C" w14:textId="77777777" w:rsidR="009D6A8A" w:rsidRDefault="009D6A8A" w:rsidP="009D6A8A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3</w:t>
      </w:r>
      <w:r w:rsidRPr="00BC7985">
        <w:rPr>
          <w:rFonts w:ascii="Times New Roman" w:hAnsi="Times New Roman"/>
          <w:b/>
          <w:sz w:val="24"/>
        </w:rPr>
        <w:t>.  Планируемый объем принимаемых сточных вод</w:t>
      </w:r>
    </w:p>
    <w:p w14:paraId="3A624721" w14:textId="77777777" w:rsidR="009D6A8A" w:rsidRDefault="009D6A8A" w:rsidP="009D6A8A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List1"/>
        <w:tblW w:w="10740" w:type="dxa"/>
        <w:tblLayout w:type="fixed"/>
        <w:tblLook w:val="04A0" w:firstRow="1" w:lastRow="0" w:firstColumn="1" w:lastColumn="0" w:noHBand="0" w:noVBand="1"/>
      </w:tblPr>
      <w:tblGrid>
        <w:gridCol w:w="1097"/>
        <w:gridCol w:w="2555"/>
        <w:gridCol w:w="1134"/>
        <w:gridCol w:w="1134"/>
        <w:gridCol w:w="1166"/>
        <w:gridCol w:w="1244"/>
        <w:gridCol w:w="1276"/>
        <w:gridCol w:w="1134"/>
      </w:tblGrid>
      <w:tr w:rsidR="009D6A8A" w14:paraId="4593C155" w14:textId="77777777" w:rsidTr="009B1932">
        <w:trPr>
          <w:tblHeader/>
        </w:trPr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4F7EA0" w14:textId="77777777" w:rsidR="009D6A8A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255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B99E75" w14:textId="77777777" w:rsidR="009D6A8A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00E2A5" w14:textId="77777777" w:rsidR="009D6A8A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5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039C66" w14:textId="77777777" w:rsidR="009D6A8A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я</w:t>
            </w:r>
            <w:r>
              <w:rPr>
                <w:color w:val="000000"/>
              </w:rPr>
              <w:t xml:space="preserve"> </w:t>
            </w:r>
          </w:p>
        </w:tc>
      </w:tr>
      <w:tr w:rsidR="009D6A8A" w14:paraId="6B56637E" w14:textId="77777777" w:rsidTr="009B1932">
        <w:trPr>
          <w:tblHeader/>
        </w:trPr>
        <w:tc>
          <w:tcPr>
            <w:tcW w:w="10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6CB045" w14:textId="77777777" w:rsidR="009D6A8A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5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B33176" w14:textId="77777777" w:rsidR="009D6A8A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7D7960" w14:textId="77777777" w:rsidR="009D6A8A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A614F0" w14:textId="77777777" w:rsidR="009D6A8A" w:rsidRPr="00EE2107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7E3CD0" w14:textId="77777777" w:rsidR="009D6A8A" w:rsidRPr="00EE2107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7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EFDAB1" w14:textId="77777777" w:rsidR="009D6A8A" w:rsidRPr="00EE2107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8 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A59E0E" w14:textId="77777777" w:rsidR="009D6A8A" w:rsidRPr="00EE2107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9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AD4C56" w14:textId="77777777" w:rsidR="009D6A8A" w:rsidRPr="00EE2107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30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9D6A8A" w14:paraId="1C4B7E3E" w14:textId="77777777" w:rsidTr="009B1932">
        <w:tc>
          <w:tcPr>
            <w:tcW w:w="10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33DA52" w14:textId="60D7AF1A" w:rsidR="009D6A8A" w:rsidRDefault="009D6A8A" w:rsidP="007F1EA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3354E">
              <w:rPr>
                <w:rFonts w:ascii="Times New Roman" w:hAnsi="Times New Roman"/>
                <w:sz w:val="20"/>
              </w:rPr>
              <w:t xml:space="preserve">Для потребителей </w:t>
            </w:r>
            <w:proofErr w:type="spellStart"/>
            <w:r w:rsidR="007F1EA4">
              <w:rPr>
                <w:rFonts w:ascii="Times New Roman" w:hAnsi="Times New Roman"/>
                <w:sz w:val="20"/>
              </w:rPr>
              <w:t>Тосненского</w:t>
            </w:r>
            <w:proofErr w:type="spellEnd"/>
            <w:r w:rsidRPr="00A3354E">
              <w:rPr>
                <w:rFonts w:ascii="Times New Roman" w:hAnsi="Times New Roman"/>
                <w:sz w:val="20"/>
              </w:rPr>
              <w:t xml:space="preserve"> муниципального района Ленинградской области</w:t>
            </w:r>
          </w:p>
        </w:tc>
      </w:tr>
      <w:tr w:rsidR="009D6A8A" w14:paraId="7D218BE8" w14:textId="77777777" w:rsidTr="009B1932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36CD25" w14:textId="77777777" w:rsidR="009D6A8A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68B5E5" w14:textId="77777777" w:rsidR="009D6A8A" w:rsidRDefault="009D6A8A" w:rsidP="009B1932">
            <w:pPr>
              <w:rPr>
                <w:rFonts w:ascii="Times New Roman" w:hAnsi="Times New Roman"/>
                <w:color w:val="000000"/>
                <w:sz w:val="20"/>
              </w:rPr>
            </w:pPr>
            <w:r w:rsidRPr="009D64F1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Прием сточных вод, 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16E789" w14:textId="77777777" w:rsidR="009D6A8A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08366D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BD4857" w14:textId="77777777" w:rsidR="009D6A8A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76,862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8CF5B7" w14:textId="77777777" w:rsidR="009D6A8A" w:rsidRPr="00DE2E1B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76,862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BB4B97" w14:textId="77777777" w:rsidR="009D6A8A" w:rsidRPr="00DE2E1B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76,8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4FBF16" w14:textId="77777777" w:rsidR="009D6A8A" w:rsidRPr="00DE2E1B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76,8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62AA06" w14:textId="77777777" w:rsidR="009D6A8A" w:rsidRPr="00DE2E1B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76,862</w:t>
            </w:r>
          </w:p>
        </w:tc>
      </w:tr>
      <w:tr w:rsidR="009D6A8A" w14:paraId="4B0A81D5" w14:textId="77777777" w:rsidTr="009B1932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013A7F" w14:textId="77777777" w:rsidR="009D6A8A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1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2DCD50" w14:textId="77777777" w:rsidR="009D6A8A" w:rsidRPr="009D64F1" w:rsidRDefault="009D6A8A" w:rsidP="009B1932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от производственно-хозяйственных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2A5239" w14:textId="77777777" w:rsidR="009D6A8A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08366D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A13E94" w14:textId="77777777" w:rsidR="009D6A8A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EAA6EE" w14:textId="77777777" w:rsidR="009D6A8A" w:rsidRPr="003408B2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12D944" w14:textId="77777777" w:rsidR="009D6A8A" w:rsidRPr="003408B2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25F99E" w14:textId="77777777" w:rsidR="009D6A8A" w:rsidRPr="003408B2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E5FC3E" w14:textId="77777777" w:rsidR="009D6A8A" w:rsidRPr="003408B2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9D6A8A" w14:paraId="3D9DA6DB" w14:textId="77777777" w:rsidTr="009B1932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23A1C4" w14:textId="77777777" w:rsidR="009D6A8A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2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01D0CC" w14:textId="77777777" w:rsidR="009D6A8A" w:rsidRDefault="009D6A8A" w:rsidP="009B1932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от собственных подразделений (цех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B3C77F" w14:textId="77777777" w:rsidR="009D6A8A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08366D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F9457B" w14:textId="77777777" w:rsidR="009D6A8A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,42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EB3A35" w14:textId="77777777" w:rsidR="009D6A8A" w:rsidRPr="003408B2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,42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24B169" w14:textId="77777777" w:rsidR="009D6A8A" w:rsidRPr="003408B2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,4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B6DECA" w14:textId="77777777" w:rsidR="009D6A8A" w:rsidRPr="003408B2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,4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8DB677" w14:textId="77777777" w:rsidR="009D6A8A" w:rsidRPr="003408B2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,420</w:t>
            </w:r>
          </w:p>
        </w:tc>
      </w:tr>
      <w:tr w:rsidR="009D6A8A" w14:paraId="2552CC15" w14:textId="77777777" w:rsidTr="009B1932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16FF2A" w14:textId="77777777" w:rsidR="009D6A8A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3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47E5C4" w14:textId="77777777" w:rsidR="009D6A8A" w:rsidRDefault="009D6A8A" w:rsidP="009B1932">
            <w:pPr>
              <w:rPr>
                <w:rFonts w:ascii="Times New Roman" w:hAnsi="Times New Roman"/>
                <w:color w:val="000000"/>
                <w:sz w:val="20"/>
              </w:rPr>
            </w:pPr>
            <w:r w:rsidRPr="009D64F1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Товарные стоки, 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46858B" w14:textId="77777777" w:rsidR="009D6A8A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08366D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7DEA35" w14:textId="77777777" w:rsidR="009D6A8A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71,354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8EBC63" w14:textId="77777777" w:rsidR="009D6A8A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71,354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DDE03C" w14:textId="77777777" w:rsidR="009D6A8A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71,3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F00F19" w14:textId="77777777" w:rsidR="009D6A8A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71,3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801FDA" w14:textId="77777777" w:rsidR="009D6A8A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71,354</w:t>
            </w:r>
          </w:p>
        </w:tc>
      </w:tr>
      <w:tr w:rsidR="009D6A8A" w14:paraId="024A7DCF" w14:textId="77777777" w:rsidTr="009B1932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6C0BF4" w14:textId="77777777" w:rsidR="009D6A8A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3.1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139709" w14:textId="77777777" w:rsidR="009D6A8A" w:rsidRPr="009D64F1" w:rsidRDefault="009D6A8A" w:rsidP="009B1932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от бюджетных потребите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9616CD" w14:textId="77777777" w:rsidR="009D6A8A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08366D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F58AEB" w14:textId="77777777" w:rsidR="009D6A8A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10,427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DF280C" w14:textId="77777777" w:rsidR="009D6A8A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10,427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102390" w14:textId="77777777" w:rsidR="009D6A8A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10,4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30FE90" w14:textId="77777777" w:rsidR="009D6A8A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10,4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A2BD71" w14:textId="77777777" w:rsidR="009D6A8A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10,427</w:t>
            </w:r>
          </w:p>
        </w:tc>
      </w:tr>
      <w:tr w:rsidR="009D6A8A" w14:paraId="6140C672" w14:textId="77777777" w:rsidTr="009B1932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C914EF" w14:textId="77777777" w:rsidR="009D6A8A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1.3.2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351183" w14:textId="77777777" w:rsidR="009D6A8A" w:rsidRDefault="009D6A8A" w:rsidP="009B1932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от населения, исполнителей коммунальных у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ED7C5F" w14:textId="77777777" w:rsidR="009D6A8A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08366D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C921AE" w14:textId="77777777" w:rsidR="009D6A8A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0,5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1DE089" w14:textId="77777777" w:rsidR="009D6A8A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0,5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3BB6D2" w14:textId="77777777" w:rsidR="009D6A8A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0,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E161F7" w14:textId="77777777" w:rsidR="009D6A8A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0,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782C1B" w14:textId="77777777" w:rsidR="009D6A8A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0,500</w:t>
            </w:r>
          </w:p>
        </w:tc>
      </w:tr>
      <w:tr w:rsidR="009D6A8A" w14:paraId="3CBE2228" w14:textId="77777777" w:rsidTr="009B1932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09FDED" w14:textId="77777777" w:rsidR="009D6A8A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3.3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5F1FE6" w14:textId="77777777" w:rsidR="009D6A8A" w:rsidRDefault="009D6A8A" w:rsidP="009B1932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от прочих потребите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579A3E" w14:textId="77777777" w:rsidR="009D6A8A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08366D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C4EE46" w14:textId="77777777" w:rsidR="009D6A8A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515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F5E4A5" w14:textId="77777777" w:rsidR="009D6A8A" w:rsidRPr="00DE2E1B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515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517963" w14:textId="77777777" w:rsidR="009D6A8A" w:rsidRPr="00DE2E1B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5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AAB6F0" w14:textId="77777777" w:rsidR="009D6A8A" w:rsidRPr="00DE2E1B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5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38E536" w14:textId="77777777" w:rsidR="009D6A8A" w:rsidRPr="00DE2E1B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515</w:t>
            </w:r>
          </w:p>
        </w:tc>
      </w:tr>
      <w:tr w:rsidR="009D6A8A" w14:paraId="0BC26DE8" w14:textId="77777777" w:rsidTr="009B1932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3134B1" w14:textId="77777777" w:rsidR="009D6A8A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BF542D" w14:textId="77777777" w:rsidR="009D6A8A" w:rsidRDefault="009D6A8A" w:rsidP="009B1932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Объем сточных вод, переданных на очистку другим организаци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0D0F12" w14:textId="77777777" w:rsidR="009D6A8A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08366D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0825BE" w14:textId="77777777" w:rsidR="009D6A8A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,508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9CBBB2" w14:textId="77777777" w:rsidR="009D6A8A" w:rsidRPr="001677C2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,508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D9750E" w14:textId="77777777" w:rsidR="009D6A8A" w:rsidRPr="001677C2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,5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6C6850" w14:textId="77777777" w:rsidR="009D6A8A" w:rsidRPr="001677C2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,5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EA90D0" w14:textId="77777777" w:rsidR="009D6A8A" w:rsidRPr="001677C2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,508</w:t>
            </w:r>
          </w:p>
        </w:tc>
      </w:tr>
      <w:tr w:rsidR="009D6A8A" w14:paraId="44265F6E" w14:textId="77777777" w:rsidTr="009B1932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FF17CD" w14:textId="77777777" w:rsidR="009D6A8A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40E7FE" w14:textId="77777777" w:rsidR="009D6A8A" w:rsidRDefault="009D6A8A" w:rsidP="009B1932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Объем сточных вод, поступивших на собственные очистные соору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10D0EA" w14:textId="77777777" w:rsidR="009D6A8A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08366D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2B9272" w14:textId="77777777" w:rsidR="009D6A8A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9E1FC5" w14:textId="77777777" w:rsidR="009D6A8A" w:rsidRPr="001677C2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3581CF" w14:textId="77777777" w:rsidR="009D6A8A" w:rsidRPr="001677C2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C1D9B5" w14:textId="77777777" w:rsidR="009D6A8A" w:rsidRPr="001677C2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C9EA18" w14:textId="77777777" w:rsidR="009D6A8A" w:rsidRPr="001677C2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9D6A8A" w14:paraId="7CA93231" w14:textId="77777777" w:rsidTr="009B1932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27C818" w14:textId="77777777" w:rsidR="009D6A8A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33FEFD" w14:textId="77777777" w:rsidR="009D6A8A" w:rsidRDefault="009D6A8A" w:rsidP="009B1932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Сброшено стоков без очистк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C9E136" w14:textId="77777777" w:rsidR="009D6A8A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08366D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D1C263" w14:textId="77777777" w:rsidR="009D6A8A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71,354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1B2DC6" w14:textId="77777777" w:rsidR="009D6A8A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71,354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B7EEA6" w14:textId="77777777" w:rsidR="009D6A8A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71,3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4B61E5" w14:textId="77777777" w:rsidR="009D6A8A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71,3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F77751" w14:textId="77777777" w:rsidR="009D6A8A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71,354</w:t>
            </w:r>
          </w:p>
        </w:tc>
      </w:tr>
    </w:tbl>
    <w:p w14:paraId="01F784DB" w14:textId="77777777" w:rsidR="009D6A8A" w:rsidRDefault="009D6A8A" w:rsidP="009D6A8A">
      <w:pPr>
        <w:jc w:val="center"/>
        <w:rPr>
          <w:rFonts w:ascii="Times New Roman" w:hAnsi="Times New Roman"/>
          <w:b/>
          <w:sz w:val="24"/>
        </w:rPr>
      </w:pPr>
    </w:p>
    <w:p w14:paraId="0FB06D33" w14:textId="77777777" w:rsidR="009D6A8A" w:rsidRPr="00BC7985" w:rsidRDefault="009D6A8A" w:rsidP="009D6A8A">
      <w:pPr>
        <w:jc w:val="center"/>
        <w:rPr>
          <w:vanish/>
        </w:rPr>
      </w:pPr>
    </w:p>
    <w:p w14:paraId="7E59F460" w14:textId="77777777" w:rsidR="009D6A8A" w:rsidRPr="00BC7985" w:rsidRDefault="009D6A8A" w:rsidP="009D6A8A">
      <w:pPr>
        <w:jc w:val="center"/>
        <w:rPr>
          <w:vanish/>
        </w:rPr>
      </w:pPr>
    </w:p>
    <w:p w14:paraId="5C00F638" w14:textId="77777777" w:rsidR="009D6A8A" w:rsidRPr="00BC7985" w:rsidRDefault="009D6A8A" w:rsidP="009D6A8A">
      <w:pPr>
        <w:jc w:val="center"/>
        <w:rPr>
          <w:vanish/>
        </w:rPr>
      </w:pPr>
    </w:p>
    <w:p w14:paraId="2BF29930" w14:textId="77777777" w:rsidR="009D6A8A" w:rsidRDefault="009D6A8A" w:rsidP="009D6A8A">
      <w:pPr>
        <w:jc w:val="center"/>
        <w:rPr>
          <w:rFonts w:ascii="Times New Roman" w:hAnsi="Times New Roman"/>
          <w:sz w:val="24"/>
        </w:rPr>
      </w:pPr>
    </w:p>
    <w:p w14:paraId="14EB8DEC" w14:textId="77777777" w:rsidR="009D6A8A" w:rsidRPr="00BC7985" w:rsidRDefault="009D6A8A" w:rsidP="009D6A8A">
      <w:pPr>
        <w:jc w:val="center"/>
        <w:rPr>
          <w:rFonts w:ascii="Times New Roman" w:hAnsi="Times New Roman"/>
          <w:sz w:val="24"/>
        </w:rPr>
      </w:pPr>
    </w:p>
    <w:p w14:paraId="2BB05527" w14:textId="77777777" w:rsidR="009D6A8A" w:rsidRPr="00BC7985" w:rsidRDefault="009D6A8A" w:rsidP="009D6A8A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4</w:t>
      </w:r>
      <w:r w:rsidRPr="00BC7985">
        <w:rPr>
          <w:rFonts w:ascii="Times New Roman" w:hAnsi="Times New Roman"/>
          <w:b/>
          <w:sz w:val="24"/>
        </w:rPr>
        <w:t xml:space="preserve">. Объем финансовых потребностей, необходимых для реализации </w:t>
      </w:r>
      <w:r>
        <w:rPr>
          <w:rFonts w:ascii="Times New Roman" w:hAnsi="Times New Roman"/>
          <w:b/>
          <w:sz w:val="24"/>
        </w:rPr>
        <w:br/>
      </w:r>
      <w:r w:rsidRPr="00BC7985">
        <w:rPr>
          <w:rFonts w:ascii="Times New Roman" w:hAnsi="Times New Roman"/>
          <w:b/>
          <w:sz w:val="24"/>
        </w:rPr>
        <w:t>производственной программы</w:t>
      </w:r>
    </w:p>
    <w:p w14:paraId="26BF7869" w14:textId="77777777" w:rsidR="009D6A8A" w:rsidRPr="00BC7985" w:rsidRDefault="009D6A8A" w:rsidP="009D6A8A">
      <w:pPr>
        <w:rPr>
          <w:rFonts w:ascii="Times New Roman" w:hAnsi="Times New Roman"/>
          <w:sz w:val="24"/>
        </w:rPr>
      </w:pPr>
    </w:p>
    <w:tbl>
      <w:tblPr>
        <w:tblStyle w:val="List1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69"/>
        <w:gridCol w:w="2592"/>
        <w:gridCol w:w="1276"/>
        <w:gridCol w:w="1275"/>
        <w:gridCol w:w="1134"/>
        <w:gridCol w:w="1276"/>
        <w:gridCol w:w="1418"/>
        <w:gridCol w:w="1134"/>
      </w:tblGrid>
      <w:tr w:rsidR="009D6A8A" w14:paraId="743C9E03" w14:textId="77777777" w:rsidTr="009B1932"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7B1350" w14:textId="77777777" w:rsidR="009D6A8A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25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A09C41" w14:textId="77777777" w:rsidR="009D6A8A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9772A8" w14:textId="77777777" w:rsidR="009D6A8A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16796A" w14:textId="77777777" w:rsidR="009D6A8A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</w:t>
            </w:r>
            <w:r>
              <w:rPr>
                <w:rFonts w:ascii="Times New Roman" w:hAnsi="Times New Roman"/>
                <w:color w:val="000000"/>
                <w:sz w:val="20"/>
                <w:lang w:bidi="ru-RU"/>
              </w:rPr>
              <w:t>я</w:t>
            </w:r>
            <w:r>
              <w:rPr>
                <w:color w:val="000000"/>
              </w:rPr>
              <w:t xml:space="preserve"> </w:t>
            </w:r>
          </w:p>
        </w:tc>
      </w:tr>
      <w:tr w:rsidR="009D6A8A" w14:paraId="481CB27A" w14:textId="77777777" w:rsidTr="009B1932">
        <w:tc>
          <w:tcPr>
            <w:tcW w:w="6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86D65E" w14:textId="77777777" w:rsidR="009D6A8A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DAC8F6" w14:textId="77777777" w:rsidR="009D6A8A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5C6607" w14:textId="77777777" w:rsidR="009D6A8A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C2DA28" w14:textId="77777777" w:rsidR="009D6A8A" w:rsidRPr="00EE2107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38128A" w14:textId="77777777" w:rsidR="009D6A8A" w:rsidRPr="00EE2107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7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2C0216" w14:textId="77777777" w:rsidR="009D6A8A" w:rsidRPr="00EE2107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8 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58EA8B" w14:textId="77777777" w:rsidR="009D6A8A" w:rsidRPr="00EE2107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9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2ACD8F" w14:textId="77777777" w:rsidR="009D6A8A" w:rsidRPr="00EE2107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30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9D6A8A" w14:paraId="0FD0D882" w14:textId="77777777" w:rsidTr="009B1932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F7CFC2" w14:textId="77777777" w:rsidR="009D6A8A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EA0C5C" w14:textId="77777777" w:rsidR="009D6A8A" w:rsidRDefault="009D6A8A" w:rsidP="009B1932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Итого финансовые потреб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E8F8D2" w14:textId="77777777" w:rsidR="009D6A8A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9E4A23" w14:textId="77777777" w:rsidR="009D6A8A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 508,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8EDCE3" w14:textId="77777777" w:rsidR="009D6A8A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132C6">
              <w:rPr>
                <w:rFonts w:ascii="Times New Roman" w:hAnsi="Times New Roman"/>
                <w:color w:val="000000"/>
                <w:sz w:val="20"/>
              </w:rPr>
              <w:t>8 508,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BC9E78" w14:textId="77777777" w:rsidR="009D6A8A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132C6">
              <w:rPr>
                <w:rFonts w:ascii="Times New Roman" w:hAnsi="Times New Roman"/>
                <w:color w:val="000000"/>
                <w:sz w:val="20"/>
              </w:rPr>
              <w:t>8 508,5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184FA9" w14:textId="77777777" w:rsidR="009D6A8A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132C6">
              <w:rPr>
                <w:rFonts w:ascii="Times New Roman" w:hAnsi="Times New Roman"/>
                <w:color w:val="000000"/>
                <w:sz w:val="20"/>
              </w:rPr>
              <w:t>8 508,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B50014" w14:textId="77777777" w:rsidR="009D6A8A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132C6">
              <w:rPr>
                <w:rFonts w:ascii="Times New Roman" w:hAnsi="Times New Roman"/>
                <w:color w:val="000000"/>
                <w:sz w:val="20"/>
              </w:rPr>
              <w:t>8 508,54</w:t>
            </w:r>
          </w:p>
        </w:tc>
      </w:tr>
    </w:tbl>
    <w:p w14:paraId="5A0EB384" w14:textId="77777777" w:rsidR="009D6A8A" w:rsidRPr="00BC7985" w:rsidRDefault="009D6A8A" w:rsidP="009D6A8A">
      <w:pPr>
        <w:jc w:val="center"/>
        <w:rPr>
          <w:vanish/>
        </w:rPr>
      </w:pPr>
    </w:p>
    <w:p w14:paraId="0109A2F4" w14:textId="77777777" w:rsidR="009D6A8A" w:rsidRPr="00BC7985" w:rsidRDefault="009D6A8A" w:rsidP="009D6A8A">
      <w:pPr>
        <w:jc w:val="center"/>
        <w:rPr>
          <w:vanish/>
        </w:rPr>
      </w:pPr>
    </w:p>
    <w:p w14:paraId="69BD0F81" w14:textId="77777777" w:rsidR="009D6A8A" w:rsidRPr="00BC7985" w:rsidRDefault="009D6A8A" w:rsidP="009D6A8A">
      <w:pPr>
        <w:jc w:val="center"/>
        <w:rPr>
          <w:vanish/>
        </w:rPr>
      </w:pPr>
    </w:p>
    <w:p w14:paraId="1508AFCB" w14:textId="77777777" w:rsidR="009D6A8A" w:rsidRDefault="009D6A8A" w:rsidP="009D6A8A">
      <w:pPr>
        <w:rPr>
          <w:rFonts w:ascii="Times New Roman" w:hAnsi="Times New Roman"/>
          <w:sz w:val="24"/>
        </w:rPr>
      </w:pPr>
    </w:p>
    <w:p w14:paraId="094CBB38" w14:textId="77777777" w:rsidR="009D6A8A" w:rsidRPr="00BC7985" w:rsidRDefault="009D6A8A" w:rsidP="009D6A8A">
      <w:pPr>
        <w:jc w:val="center"/>
        <w:rPr>
          <w:rFonts w:ascii="Times New Roman" w:hAnsi="Times New Roman"/>
          <w:sz w:val="24"/>
        </w:rPr>
      </w:pPr>
    </w:p>
    <w:p w14:paraId="5FB6F6DC" w14:textId="77777777" w:rsidR="009D6A8A" w:rsidRPr="00BC7985" w:rsidRDefault="009D6A8A" w:rsidP="009D6A8A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5</w:t>
      </w:r>
      <w:r w:rsidRPr="00BC7985">
        <w:rPr>
          <w:rFonts w:ascii="Times New Roman" w:hAnsi="Times New Roman"/>
          <w:b/>
          <w:sz w:val="24"/>
        </w:rPr>
        <w:t>. График реализации мероприятий производственной программы</w:t>
      </w:r>
    </w:p>
    <w:p w14:paraId="09293383" w14:textId="77777777" w:rsidR="009D6A8A" w:rsidRPr="00BC7985" w:rsidRDefault="009D6A8A" w:rsidP="009D6A8A">
      <w:pPr>
        <w:jc w:val="center"/>
        <w:rPr>
          <w:rFonts w:ascii="Times New Roman" w:hAnsi="Times New Roman"/>
          <w:b/>
          <w:sz w:val="24"/>
        </w:rPr>
      </w:pPr>
    </w:p>
    <w:p w14:paraId="0CA9D70D" w14:textId="77777777" w:rsidR="009D6A8A" w:rsidRPr="00BC7985" w:rsidRDefault="009D6A8A" w:rsidP="009D6A8A">
      <w:pPr>
        <w:jc w:val="center"/>
        <w:rPr>
          <w:vanish/>
        </w:rPr>
      </w:pPr>
    </w:p>
    <w:tbl>
      <w:tblPr>
        <w:tblStyle w:val="List1"/>
        <w:tblW w:w="10740" w:type="dxa"/>
        <w:tblLayout w:type="fixed"/>
        <w:tblLook w:val="04A0" w:firstRow="1" w:lastRow="0" w:firstColumn="1" w:lastColumn="0" w:noHBand="0" w:noVBand="1"/>
      </w:tblPr>
      <w:tblGrid>
        <w:gridCol w:w="959"/>
        <w:gridCol w:w="5670"/>
        <w:gridCol w:w="1843"/>
        <w:gridCol w:w="2268"/>
      </w:tblGrid>
      <w:tr w:rsidR="009D6A8A" w:rsidRPr="00BC7985" w14:paraId="4603AA03" w14:textId="77777777" w:rsidTr="009B193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ABB283" w14:textId="77777777" w:rsidR="009D6A8A" w:rsidRPr="00BC7985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EC2C8C" w14:textId="77777777" w:rsidR="009D6A8A" w:rsidRPr="00BC7985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  <w:lang w:bidi="ru-RU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75D259" w14:textId="77777777" w:rsidR="009D6A8A" w:rsidRPr="00BC7985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Дата начала реализации мероприят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371DB" w14:textId="77777777" w:rsidR="009D6A8A" w:rsidRPr="00BC7985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Дата окончания реализации мероприятий</w:t>
            </w:r>
          </w:p>
        </w:tc>
      </w:tr>
      <w:tr w:rsidR="009D6A8A" w:rsidRPr="00BC7985" w14:paraId="58DA6566" w14:textId="77777777" w:rsidTr="009B193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9E0B8F" w14:textId="77777777" w:rsidR="009D6A8A" w:rsidRPr="00BC7985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2E37F3" w14:textId="77777777" w:rsidR="009D6A8A" w:rsidRPr="00BC7985" w:rsidRDefault="009D6A8A" w:rsidP="009B1932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Бесперебойное </w:t>
            </w:r>
            <w:r>
              <w:rPr>
                <w:rFonts w:ascii="Times New Roman" w:hAnsi="Times New Roman"/>
                <w:color w:val="000000"/>
                <w:sz w:val="20"/>
              </w:rPr>
              <w:t>водоотвед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255EA9" w14:textId="77777777" w:rsidR="009D6A8A" w:rsidRPr="00BC7985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1.01.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D5D20" w14:textId="77777777" w:rsidR="009D6A8A" w:rsidRPr="00BC7985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1.12.2</w:t>
            </w:r>
            <w:r>
              <w:rPr>
                <w:rFonts w:ascii="Times New Roman" w:hAnsi="Times New Roman"/>
                <w:color w:val="000000"/>
                <w:sz w:val="20"/>
              </w:rPr>
              <w:t>030</w:t>
            </w:r>
          </w:p>
        </w:tc>
      </w:tr>
    </w:tbl>
    <w:p w14:paraId="4D70CC8D" w14:textId="77777777" w:rsidR="009D6A8A" w:rsidRDefault="009D6A8A" w:rsidP="009D6A8A">
      <w:pPr>
        <w:rPr>
          <w:rFonts w:ascii="Times New Roman" w:hAnsi="Times New Roman"/>
          <w:sz w:val="24"/>
        </w:rPr>
      </w:pPr>
    </w:p>
    <w:p w14:paraId="7B641689" w14:textId="77777777" w:rsidR="009D6A8A" w:rsidRPr="00BC7985" w:rsidRDefault="009D6A8A" w:rsidP="009D6A8A">
      <w:pPr>
        <w:rPr>
          <w:rFonts w:ascii="Times New Roman" w:hAnsi="Times New Roman"/>
          <w:sz w:val="24"/>
        </w:rPr>
      </w:pPr>
    </w:p>
    <w:p w14:paraId="49C17364" w14:textId="77777777" w:rsidR="009D6A8A" w:rsidRPr="00BC7985" w:rsidRDefault="009D6A8A" w:rsidP="009D6A8A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6</w:t>
      </w:r>
      <w:r w:rsidRPr="00BC7985">
        <w:rPr>
          <w:rFonts w:ascii="Times New Roman" w:hAnsi="Times New Roman"/>
          <w:b/>
          <w:sz w:val="24"/>
        </w:rPr>
        <w:t>.  Плановые значения показателей надежности, качества, энергетической эффективности объектов централизованных систем водоотведения</w:t>
      </w:r>
    </w:p>
    <w:p w14:paraId="1D749347" w14:textId="77777777" w:rsidR="009D6A8A" w:rsidRPr="00BC7985" w:rsidRDefault="009D6A8A" w:rsidP="009D6A8A"/>
    <w:p w14:paraId="1C42DD5E" w14:textId="77777777" w:rsidR="009D6A8A" w:rsidRPr="00BC7985" w:rsidRDefault="009D6A8A" w:rsidP="009D6A8A">
      <w:pPr>
        <w:jc w:val="center"/>
        <w:rPr>
          <w:vanish/>
        </w:rPr>
      </w:pPr>
    </w:p>
    <w:p w14:paraId="4C331911" w14:textId="77777777" w:rsidR="009D6A8A" w:rsidRPr="00BC7985" w:rsidRDefault="009D6A8A" w:rsidP="009D6A8A">
      <w:pPr>
        <w:jc w:val="center"/>
        <w:rPr>
          <w:vanish/>
        </w:rPr>
      </w:pPr>
    </w:p>
    <w:p w14:paraId="5F558AAC" w14:textId="77777777" w:rsidR="009D6A8A" w:rsidRPr="00BC7985" w:rsidRDefault="009D6A8A" w:rsidP="009D6A8A">
      <w:pPr>
        <w:jc w:val="center"/>
        <w:rPr>
          <w:vanish/>
        </w:rPr>
      </w:pPr>
    </w:p>
    <w:tbl>
      <w:tblPr>
        <w:tblStyle w:val="List1"/>
        <w:tblW w:w="10740" w:type="dxa"/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1134"/>
        <w:gridCol w:w="1275"/>
        <w:gridCol w:w="1418"/>
        <w:gridCol w:w="1276"/>
        <w:gridCol w:w="1417"/>
        <w:gridCol w:w="1418"/>
      </w:tblGrid>
      <w:tr w:rsidR="009D6A8A" w:rsidRPr="00BC7985" w14:paraId="7E973AEF" w14:textId="77777777" w:rsidTr="009B1932">
        <w:trPr>
          <w:tblHeader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B5DF18" w14:textId="77777777" w:rsidR="009D6A8A" w:rsidRPr="00BC7985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3C8A2A" w14:textId="77777777" w:rsidR="009D6A8A" w:rsidRPr="00BC7985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8D3D35" w14:textId="77777777" w:rsidR="009D6A8A" w:rsidRPr="00BC7985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71ECD4" w14:textId="77777777" w:rsidR="009D6A8A" w:rsidRPr="00BC7985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Величина показателя 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на период регулирования</w:t>
            </w:r>
          </w:p>
        </w:tc>
      </w:tr>
      <w:tr w:rsidR="009D6A8A" w:rsidRPr="00BC7985" w14:paraId="7EDE7715" w14:textId="77777777" w:rsidTr="009B1932">
        <w:trPr>
          <w:tblHeader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BCCC54" w14:textId="77777777" w:rsidR="009D6A8A" w:rsidRPr="00BC7985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F75C67" w14:textId="77777777" w:rsidR="009D6A8A" w:rsidRPr="00BC7985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A0A380" w14:textId="77777777" w:rsidR="009D6A8A" w:rsidRPr="00BC7985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AD354D" w14:textId="77777777" w:rsidR="009D6A8A" w:rsidRPr="00BC7985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28F9C" w14:textId="77777777" w:rsidR="009D6A8A" w:rsidRPr="00BC7985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7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C15D5" w14:textId="77777777" w:rsidR="009D6A8A" w:rsidRPr="00BC7985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8 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E7522" w14:textId="77777777" w:rsidR="009D6A8A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9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04A47" w14:textId="77777777" w:rsidR="009D6A8A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30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9D6A8A" w:rsidRPr="00BC7985" w14:paraId="4B2B41AF" w14:textId="77777777" w:rsidTr="009B193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8B530C" w14:textId="77777777" w:rsidR="009D6A8A" w:rsidRPr="00BC7985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FDB4EB" w14:textId="77777777" w:rsidR="009D6A8A" w:rsidRPr="00BC7985" w:rsidRDefault="009D6A8A" w:rsidP="009B1932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Показатели качества очистки сточных вод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129919" w14:textId="77777777" w:rsidR="009D6A8A" w:rsidRPr="00BC7985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884C7E" w14:textId="77777777" w:rsidR="009D6A8A" w:rsidRPr="00BC7985" w:rsidRDefault="009D6A8A" w:rsidP="009B1932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53B7" w14:textId="77777777" w:rsidR="009D6A8A" w:rsidRPr="00BC7985" w:rsidRDefault="009D6A8A" w:rsidP="009B1932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77A6E" w14:textId="77777777" w:rsidR="009D6A8A" w:rsidRPr="00BC7985" w:rsidRDefault="009D6A8A" w:rsidP="009B1932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0BDD5" w14:textId="77777777" w:rsidR="009D6A8A" w:rsidRPr="00BC7985" w:rsidRDefault="009D6A8A" w:rsidP="009B1932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F4F20" w14:textId="77777777" w:rsidR="009D6A8A" w:rsidRPr="00BC7985" w:rsidRDefault="009D6A8A" w:rsidP="009B1932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9D6A8A" w:rsidRPr="00BC7985" w14:paraId="6D9A5AB0" w14:textId="77777777" w:rsidTr="009B193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83C637" w14:textId="77777777" w:rsidR="009D6A8A" w:rsidRPr="00BC7985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581E8C" w14:textId="77777777" w:rsidR="009D6A8A" w:rsidRPr="00BC7985" w:rsidRDefault="009D6A8A" w:rsidP="009B193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Дсвно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Доля сточных вод, не подвергающихся очистке, в общем объеме сточных вод, сбрасываемых в централизованные общесплавные или 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бытовые системы водоот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98B049" w14:textId="77777777" w:rsidR="009D6A8A" w:rsidRPr="00BC7985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AFA8AE" w14:textId="77777777" w:rsidR="009D6A8A" w:rsidRPr="00BC7985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6CB9E" w14:textId="77777777" w:rsidR="009D6A8A" w:rsidRPr="00BC7985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E2CEA" w14:textId="77777777" w:rsidR="009D6A8A" w:rsidRPr="00BC7985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DE68D" w14:textId="77777777" w:rsidR="009D6A8A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26506" w14:textId="77777777" w:rsidR="009D6A8A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9D6A8A" w:rsidRPr="00BC7985" w14:paraId="7489FC54" w14:textId="77777777" w:rsidTr="009B193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960507" w14:textId="77777777" w:rsidR="009D6A8A" w:rsidRPr="00BC7985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1.1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4BB761" w14:textId="77777777" w:rsidR="009D6A8A" w:rsidRPr="00BC7985" w:rsidRDefault="009D6A8A" w:rsidP="009B193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V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нос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ъем сточных вод, не подвергшихся очист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C6FC46" w14:textId="77777777" w:rsidR="009D6A8A" w:rsidRDefault="009D6A8A" w:rsidP="009B1932">
            <w:pPr>
              <w:jc w:val="center"/>
            </w:pPr>
            <w:r w:rsidRPr="005E457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5E457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5E457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C8E2F9" w14:textId="77777777" w:rsidR="009D6A8A" w:rsidRPr="00BC7985" w:rsidRDefault="009D6A8A" w:rsidP="009B193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82042" w14:textId="77777777" w:rsidR="009D6A8A" w:rsidRPr="00BC7985" w:rsidRDefault="009D6A8A" w:rsidP="009B193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A477D" w14:textId="77777777" w:rsidR="009D6A8A" w:rsidRPr="00BC7985" w:rsidRDefault="009D6A8A" w:rsidP="009B193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55322" w14:textId="77777777" w:rsidR="009D6A8A" w:rsidRDefault="009D6A8A" w:rsidP="009B193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33F8E" w14:textId="77777777" w:rsidR="009D6A8A" w:rsidRDefault="009D6A8A" w:rsidP="009B193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D6A8A" w:rsidRPr="00BC7985" w14:paraId="400EEC6D" w14:textId="77777777" w:rsidTr="009B193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A2293C" w14:textId="77777777" w:rsidR="009D6A8A" w:rsidRPr="00BC7985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1.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14D36B" w14:textId="77777777" w:rsidR="009D6A8A" w:rsidRPr="00BC7985" w:rsidRDefault="009D6A8A" w:rsidP="009B193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V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общ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ий объем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FF63A5" w14:textId="77777777" w:rsidR="009D6A8A" w:rsidRDefault="009D6A8A" w:rsidP="009B1932">
            <w:pPr>
              <w:jc w:val="center"/>
            </w:pPr>
            <w:r w:rsidRPr="005E457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5E457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5E457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9E9E7C" w14:textId="77777777" w:rsidR="009D6A8A" w:rsidRPr="00BC7985" w:rsidRDefault="009D6A8A" w:rsidP="009B193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76,8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2EA51" w14:textId="77777777" w:rsidR="009D6A8A" w:rsidRDefault="009D6A8A" w:rsidP="009B1932">
            <w:pPr>
              <w:jc w:val="center"/>
            </w:pPr>
            <w:r w:rsidRPr="00F9786C">
              <w:rPr>
                <w:rFonts w:ascii="Times New Roman" w:hAnsi="Times New Roman"/>
                <w:color w:val="auto"/>
                <w:sz w:val="20"/>
              </w:rPr>
              <w:t>276,8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3F525" w14:textId="77777777" w:rsidR="009D6A8A" w:rsidRDefault="009D6A8A" w:rsidP="009B1932">
            <w:pPr>
              <w:jc w:val="center"/>
            </w:pPr>
            <w:r w:rsidRPr="00F9786C">
              <w:rPr>
                <w:rFonts w:ascii="Times New Roman" w:hAnsi="Times New Roman"/>
                <w:color w:val="auto"/>
                <w:sz w:val="20"/>
              </w:rPr>
              <w:t>276,8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096D6" w14:textId="77777777" w:rsidR="009D6A8A" w:rsidRDefault="009D6A8A" w:rsidP="009B1932">
            <w:pPr>
              <w:jc w:val="center"/>
            </w:pPr>
            <w:r w:rsidRPr="00F9786C">
              <w:rPr>
                <w:rFonts w:ascii="Times New Roman" w:hAnsi="Times New Roman"/>
                <w:color w:val="auto"/>
                <w:sz w:val="20"/>
              </w:rPr>
              <w:t>276,8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75619" w14:textId="77777777" w:rsidR="009D6A8A" w:rsidRDefault="009D6A8A" w:rsidP="009B1932">
            <w:pPr>
              <w:jc w:val="center"/>
            </w:pPr>
            <w:r w:rsidRPr="00F9786C">
              <w:rPr>
                <w:rFonts w:ascii="Times New Roman" w:hAnsi="Times New Roman"/>
                <w:color w:val="auto"/>
                <w:sz w:val="20"/>
              </w:rPr>
              <w:t>276,862</w:t>
            </w:r>
          </w:p>
        </w:tc>
      </w:tr>
      <w:tr w:rsidR="009D6A8A" w:rsidRPr="00BC7985" w14:paraId="7187A25A" w14:textId="77777777" w:rsidTr="009B193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90E84B" w14:textId="77777777" w:rsidR="009D6A8A" w:rsidRPr="00BC7985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2C3ECB" w14:textId="77777777" w:rsidR="009D6A8A" w:rsidRPr="00BC7985" w:rsidRDefault="009D6A8A" w:rsidP="009B193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Днн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Доля проб сточных вод, не соответствующих установленным нормативам допустимых сбросов, лимитам на сбросы, рассчитанная применительно к виду  централизованной общесплавной (бытовой) системы водоот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71B868" w14:textId="77777777" w:rsidR="009D6A8A" w:rsidRPr="00BC7985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BC2C45" w14:textId="77777777" w:rsidR="009D6A8A" w:rsidRPr="00BC7985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B3FA3" w14:textId="77777777" w:rsidR="009D6A8A" w:rsidRPr="00BC7985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5319F" w14:textId="77777777" w:rsidR="009D6A8A" w:rsidRPr="00BC7985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D7FB3" w14:textId="77777777" w:rsidR="009D6A8A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8AED2" w14:textId="77777777" w:rsidR="009D6A8A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9D6A8A" w:rsidRPr="00BC7985" w14:paraId="55C2F99E" w14:textId="77777777" w:rsidTr="009B193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6C3E65" w14:textId="77777777" w:rsidR="009D6A8A" w:rsidRPr="00BC7985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2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A29185" w14:textId="77777777" w:rsidR="009D6A8A" w:rsidRPr="00BC7985" w:rsidRDefault="009D6A8A" w:rsidP="009B193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пнндс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количество проб сточных вод, не соответствующих установленным нормативам допустимых сбросов, лимитам на сбро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B5534A" w14:textId="77777777" w:rsidR="009D6A8A" w:rsidRPr="00BC7985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490BAA" w14:textId="77777777" w:rsidR="009D6A8A" w:rsidRPr="00BC7985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131B4" w14:textId="77777777" w:rsidR="009D6A8A" w:rsidRPr="00BC7985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CA207" w14:textId="77777777" w:rsidR="009D6A8A" w:rsidRPr="00BC7985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0C601" w14:textId="77777777" w:rsidR="009D6A8A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8D794" w14:textId="77777777" w:rsidR="009D6A8A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9D6A8A" w:rsidRPr="00BC7985" w14:paraId="089B9D38" w14:textId="77777777" w:rsidTr="009B193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EF0CB9" w14:textId="77777777" w:rsidR="009D6A8A" w:rsidRPr="00BC7985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2.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C7E561" w14:textId="77777777" w:rsidR="009D6A8A" w:rsidRPr="00BC7985" w:rsidRDefault="009D6A8A" w:rsidP="009B193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про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B7A1B7" w14:textId="77777777" w:rsidR="009D6A8A" w:rsidRPr="00BC7985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C3BD7A" w14:textId="77777777" w:rsidR="009D6A8A" w:rsidRPr="00BC7985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8BC8C" w14:textId="77777777" w:rsidR="009D6A8A" w:rsidRPr="00BC7985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62ECA" w14:textId="77777777" w:rsidR="009D6A8A" w:rsidRPr="00BC7985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DAC62" w14:textId="77777777" w:rsidR="009D6A8A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B23DC" w14:textId="77777777" w:rsidR="009D6A8A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9D6A8A" w:rsidRPr="00BC7985" w14:paraId="5649F1AD" w14:textId="77777777" w:rsidTr="009B193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EB2F34" w14:textId="77777777" w:rsidR="009D6A8A" w:rsidRPr="00BC7985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7ED121" w14:textId="77777777" w:rsidR="009D6A8A" w:rsidRPr="00BC7985" w:rsidRDefault="009D6A8A" w:rsidP="009B1932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 надежности и бесперебойности водоот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29C6C3" w14:textId="77777777" w:rsidR="009D6A8A" w:rsidRPr="00BC7985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BB16A3" w14:textId="77777777" w:rsidR="009D6A8A" w:rsidRPr="00BC7985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01EFE" w14:textId="77777777" w:rsidR="009D6A8A" w:rsidRPr="00BC7985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BD75" w14:textId="77777777" w:rsidR="009D6A8A" w:rsidRPr="00BC7985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DFA69" w14:textId="77777777" w:rsidR="009D6A8A" w:rsidRPr="00BC7985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C5DDE" w14:textId="77777777" w:rsidR="009D6A8A" w:rsidRPr="00BC7985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9D6A8A" w:rsidRPr="00BC7985" w14:paraId="7B2EA92C" w14:textId="77777777" w:rsidTr="009B193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C9667E" w14:textId="77777777" w:rsidR="009D6A8A" w:rsidRPr="00BC7985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2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6DD826" w14:textId="77777777" w:rsidR="009D6A8A" w:rsidRPr="00BC7985" w:rsidRDefault="009D6A8A" w:rsidP="009B193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н</w:t>
            </w:r>
            <w:proofErr w:type="spellEnd"/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0A04B2" w14:textId="77777777" w:rsidR="009D6A8A" w:rsidRPr="00BC7985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/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км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62E0CE" w14:textId="77777777" w:rsidR="009D6A8A" w:rsidRPr="00BC7985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704E4" w14:textId="77777777" w:rsidR="009D6A8A" w:rsidRPr="00BC7985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398A9" w14:textId="77777777" w:rsidR="009D6A8A" w:rsidRPr="00BC7985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472B8" w14:textId="77777777" w:rsidR="009D6A8A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1E943" w14:textId="77777777" w:rsidR="009D6A8A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9D6A8A" w:rsidRPr="00BC7985" w14:paraId="1C0AFC78" w14:textId="77777777" w:rsidTr="009B193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1CE429" w14:textId="77777777" w:rsidR="009D6A8A" w:rsidRPr="00BC7985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2.1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69D762" w14:textId="77777777" w:rsidR="009D6A8A" w:rsidRPr="00BC7985" w:rsidRDefault="009D6A8A" w:rsidP="009B1932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Ка/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количество аварий и засоров на канализационных сет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787FF3" w14:textId="77777777" w:rsidR="009D6A8A" w:rsidRPr="00BC7985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D173B4" w14:textId="77777777" w:rsidR="009D6A8A" w:rsidRPr="00BC7985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0A5D8" w14:textId="77777777" w:rsidR="009D6A8A" w:rsidRPr="00BC7985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72736" w14:textId="77777777" w:rsidR="009D6A8A" w:rsidRPr="00BC7985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810FE" w14:textId="77777777" w:rsidR="009D6A8A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0B9F6" w14:textId="77777777" w:rsidR="009D6A8A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9D6A8A" w:rsidRPr="00BC7985" w14:paraId="5233F607" w14:textId="77777777" w:rsidTr="009B193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8442DC" w14:textId="77777777" w:rsidR="009D6A8A" w:rsidRPr="00BC7985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2.1.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05E5C3" w14:textId="77777777" w:rsidR="009D6A8A" w:rsidRPr="00BC7985" w:rsidRDefault="009D6A8A" w:rsidP="009B1932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L сети - 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протяженность канализационных се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4C3CC9" w14:textId="77777777" w:rsidR="009D6A8A" w:rsidRPr="00BC7985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к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C4C7C8" w14:textId="77777777" w:rsidR="009D6A8A" w:rsidRPr="00BC7985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,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1188E" w14:textId="77777777" w:rsidR="009D6A8A" w:rsidRPr="00BC7985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16CE1">
              <w:rPr>
                <w:rFonts w:ascii="Times New Roman" w:hAnsi="Times New Roman"/>
                <w:color w:val="000000"/>
                <w:sz w:val="20"/>
              </w:rPr>
              <w:t>3,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7AB59" w14:textId="77777777" w:rsidR="009D6A8A" w:rsidRPr="00BC7985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16CE1">
              <w:rPr>
                <w:rFonts w:ascii="Times New Roman" w:hAnsi="Times New Roman"/>
                <w:color w:val="000000"/>
                <w:sz w:val="20"/>
              </w:rPr>
              <w:t>3,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52BCE" w14:textId="77777777" w:rsidR="009D6A8A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16CE1">
              <w:rPr>
                <w:rFonts w:ascii="Times New Roman" w:hAnsi="Times New Roman"/>
                <w:color w:val="000000"/>
                <w:sz w:val="20"/>
              </w:rPr>
              <w:t>3,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E59B4" w14:textId="77777777" w:rsidR="009D6A8A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16CE1">
              <w:rPr>
                <w:rFonts w:ascii="Times New Roman" w:hAnsi="Times New Roman"/>
                <w:color w:val="000000"/>
                <w:sz w:val="20"/>
              </w:rPr>
              <w:t>3,95</w:t>
            </w:r>
          </w:p>
        </w:tc>
      </w:tr>
      <w:tr w:rsidR="009D6A8A" w:rsidRPr="00BC7985" w14:paraId="116E3825" w14:textId="77777777" w:rsidTr="009B193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7247C1" w14:textId="77777777" w:rsidR="009D6A8A" w:rsidRPr="00BC7985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378F73" w14:textId="77777777" w:rsidR="009D6A8A" w:rsidRPr="00BC7985" w:rsidRDefault="009D6A8A" w:rsidP="009B1932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 энергетической эффектив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8734E5" w14:textId="77777777" w:rsidR="009D6A8A" w:rsidRPr="00BC7985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053ACB" w14:textId="77777777" w:rsidR="009D6A8A" w:rsidRPr="00BC7985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D2C21" w14:textId="77777777" w:rsidR="009D6A8A" w:rsidRPr="00BC7985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2B22C" w14:textId="77777777" w:rsidR="009D6A8A" w:rsidRPr="00BC7985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A2710" w14:textId="77777777" w:rsidR="009D6A8A" w:rsidRPr="00BC7985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96BEE" w14:textId="77777777" w:rsidR="009D6A8A" w:rsidRPr="00BC7985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9D6A8A" w:rsidRPr="00BC7985" w14:paraId="771E4ECE" w14:textId="77777777" w:rsidTr="009B193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6C9D23" w14:textId="77777777" w:rsidR="009D6A8A" w:rsidRPr="00BC7985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D51C4E" w14:textId="77777777" w:rsidR="009D6A8A" w:rsidRPr="00BC7985" w:rsidRDefault="009D6A8A" w:rsidP="009B193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Урост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ABDF4F" w14:textId="77777777" w:rsidR="009D6A8A" w:rsidRPr="00BC7985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кВт*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/м</w:t>
            </w:r>
            <w:r w:rsidRPr="00BC7985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A2C706" w14:textId="77777777" w:rsidR="009D6A8A" w:rsidRPr="00BC7985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9E541" w14:textId="77777777" w:rsidR="009D6A8A" w:rsidRPr="00BC7985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CD1AC" w14:textId="77777777" w:rsidR="009D6A8A" w:rsidRPr="00BC7985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46BE7" w14:textId="77777777" w:rsidR="009D6A8A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C7482" w14:textId="77777777" w:rsidR="009D6A8A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9D6A8A" w:rsidRPr="00BC7985" w14:paraId="4F3D67C4" w14:textId="77777777" w:rsidTr="009B193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C21BC9" w14:textId="77777777" w:rsidR="009D6A8A" w:rsidRPr="00BC7985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1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B0DE0A" w14:textId="77777777" w:rsidR="009D6A8A" w:rsidRPr="00BC7985" w:rsidRDefault="009D6A8A" w:rsidP="009B193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42EE50" w14:textId="77777777" w:rsidR="009D6A8A" w:rsidRPr="00BC7985" w:rsidRDefault="009D6A8A" w:rsidP="009B193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к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</w:rPr>
              <w:t>Вт.ч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BD543F" w14:textId="77777777" w:rsidR="009D6A8A" w:rsidRPr="00BC7985" w:rsidRDefault="009D6A8A" w:rsidP="009B193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5BEEB" w14:textId="77777777" w:rsidR="009D6A8A" w:rsidRDefault="009D6A8A" w:rsidP="009B1932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A0287" w14:textId="77777777" w:rsidR="009D6A8A" w:rsidRDefault="009D6A8A" w:rsidP="009B1932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FE7FB" w14:textId="77777777" w:rsidR="009D6A8A" w:rsidRDefault="009D6A8A" w:rsidP="009B1932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37A72" w14:textId="77777777" w:rsidR="009D6A8A" w:rsidRDefault="009D6A8A" w:rsidP="009B1932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9D6A8A" w:rsidRPr="00BC7985" w14:paraId="4DE6E1E4" w14:textId="77777777" w:rsidTr="009B193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C2A9E4" w14:textId="77777777" w:rsidR="009D6A8A" w:rsidRPr="00BC7985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1.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FC4195" w14:textId="77777777" w:rsidR="009D6A8A" w:rsidRPr="00BC7985" w:rsidRDefault="009D6A8A" w:rsidP="009B193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V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общ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ий объем  сточных вод, подвергающихся очист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6CBBFD" w14:textId="77777777" w:rsidR="009D6A8A" w:rsidRPr="00BC7985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  <w:vertAlign w:val="superscript"/>
              </w:rPr>
            </w:pPr>
            <w:r w:rsidRPr="005E457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5E457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5E457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748EA3" w14:textId="77777777" w:rsidR="009D6A8A" w:rsidRPr="00BC7985" w:rsidRDefault="009D6A8A" w:rsidP="009B193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0BFC1" w14:textId="77777777" w:rsidR="009D6A8A" w:rsidRDefault="009D6A8A" w:rsidP="009B1932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94654" w14:textId="77777777" w:rsidR="009D6A8A" w:rsidRDefault="009D6A8A" w:rsidP="009B1932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BB7B0" w14:textId="77777777" w:rsidR="009D6A8A" w:rsidRDefault="009D6A8A" w:rsidP="009B1932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2DD77" w14:textId="77777777" w:rsidR="009D6A8A" w:rsidRDefault="009D6A8A" w:rsidP="009B1932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9D6A8A" w:rsidRPr="00BC7985" w14:paraId="1D51B8BF" w14:textId="77777777" w:rsidTr="009B193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74C27E" w14:textId="77777777" w:rsidR="009D6A8A" w:rsidRPr="00BC7985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562D5E" w14:textId="77777777" w:rsidR="009D6A8A" w:rsidRPr="00BC7985" w:rsidRDefault="009D6A8A" w:rsidP="009B193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1767EF" w14:textId="77777777" w:rsidR="009D6A8A" w:rsidRPr="00BC7985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кВт*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/м</w:t>
            </w:r>
            <w:r w:rsidRPr="00BC7985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FB0E2C" w14:textId="77777777" w:rsidR="009D6A8A" w:rsidRPr="00C3546E" w:rsidRDefault="009D6A8A" w:rsidP="009B193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</w:t>
            </w:r>
            <w:r>
              <w:rPr>
                <w:rFonts w:ascii="Times New Roman" w:hAnsi="Times New Roman"/>
                <w:sz w:val="20"/>
              </w:rPr>
              <w:t>3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B795E" w14:textId="77777777" w:rsidR="009D6A8A" w:rsidRPr="00C3546E" w:rsidRDefault="009D6A8A" w:rsidP="009B193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</w:t>
            </w:r>
            <w:r>
              <w:rPr>
                <w:rFonts w:ascii="Times New Roman" w:hAnsi="Times New Roman"/>
                <w:sz w:val="20"/>
              </w:rPr>
              <w:t>3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BB448" w14:textId="77777777" w:rsidR="009D6A8A" w:rsidRPr="00C3546E" w:rsidRDefault="009D6A8A" w:rsidP="009B193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</w:t>
            </w:r>
            <w:r>
              <w:rPr>
                <w:rFonts w:ascii="Times New Roman" w:hAnsi="Times New Roman"/>
                <w:sz w:val="20"/>
              </w:rPr>
              <w:t>3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023A5" w14:textId="77777777" w:rsidR="009D6A8A" w:rsidRPr="00C3546E" w:rsidRDefault="009D6A8A" w:rsidP="009B193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</w:t>
            </w:r>
            <w:r>
              <w:rPr>
                <w:rFonts w:ascii="Times New Roman" w:hAnsi="Times New Roman"/>
                <w:sz w:val="20"/>
              </w:rPr>
              <w:t>,3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44397" w14:textId="77777777" w:rsidR="009D6A8A" w:rsidRPr="00C3546E" w:rsidRDefault="009D6A8A" w:rsidP="009B193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</w:t>
            </w:r>
            <w:r>
              <w:rPr>
                <w:rFonts w:ascii="Times New Roman" w:hAnsi="Times New Roman"/>
                <w:sz w:val="20"/>
              </w:rPr>
              <w:t>390</w:t>
            </w:r>
          </w:p>
        </w:tc>
      </w:tr>
      <w:tr w:rsidR="009D6A8A" w:rsidRPr="00BC7985" w14:paraId="58D06E47" w14:textId="77777777" w:rsidTr="009B193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293666" w14:textId="77777777" w:rsidR="009D6A8A" w:rsidRPr="00BC7985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2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18DE0B" w14:textId="77777777" w:rsidR="009D6A8A" w:rsidRPr="00BC7985" w:rsidRDefault="009D6A8A" w:rsidP="009B193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0B108E" w14:textId="77777777" w:rsidR="009D6A8A" w:rsidRPr="00BC7985" w:rsidRDefault="009D6A8A" w:rsidP="009B193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к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</w:rPr>
              <w:t>Вт.ч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86F925" w14:textId="77777777" w:rsidR="009D6A8A" w:rsidRPr="00BC7985" w:rsidRDefault="009D6A8A" w:rsidP="009B193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05,8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0C6F3" w14:textId="77777777" w:rsidR="009D6A8A" w:rsidRPr="00BC7985" w:rsidRDefault="009D6A8A" w:rsidP="009B1932">
            <w:pPr>
              <w:jc w:val="center"/>
              <w:rPr>
                <w:rFonts w:ascii="Times New Roman" w:hAnsi="Times New Roman"/>
                <w:sz w:val="20"/>
              </w:rPr>
            </w:pPr>
            <w:r w:rsidRPr="00F03C67">
              <w:rPr>
                <w:rFonts w:ascii="Times New Roman" w:hAnsi="Times New Roman"/>
                <w:color w:val="auto"/>
                <w:sz w:val="20"/>
              </w:rPr>
              <w:t>105,8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D2F32" w14:textId="77777777" w:rsidR="009D6A8A" w:rsidRPr="00BC7985" w:rsidRDefault="009D6A8A" w:rsidP="009B1932">
            <w:pPr>
              <w:jc w:val="center"/>
              <w:rPr>
                <w:rFonts w:ascii="Times New Roman" w:hAnsi="Times New Roman"/>
                <w:sz w:val="20"/>
              </w:rPr>
            </w:pPr>
            <w:r w:rsidRPr="00F03C67">
              <w:rPr>
                <w:rFonts w:ascii="Times New Roman" w:hAnsi="Times New Roman"/>
                <w:color w:val="auto"/>
                <w:sz w:val="20"/>
              </w:rPr>
              <w:t>105,8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85F9D" w14:textId="77777777" w:rsidR="009D6A8A" w:rsidRDefault="009D6A8A" w:rsidP="009B1932">
            <w:pPr>
              <w:jc w:val="center"/>
              <w:rPr>
                <w:rFonts w:ascii="Times New Roman" w:hAnsi="Times New Roman"/>
                <w:sz w:val="20"/>
              </w:rPr>
            </w:pPr>
            <w:r w:rsidRPr="00F03C67">
              <w:rPr>
                <w:rFonts w:ascii="Times New Roman" w:hAnsi="Times New Roman"/>
                <w:color w:val="auto"/>
                <w:sz w:val="20"/>
              </w:rPr>
              <w:t>105,8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8EAB2" w14:textId="77777777" w:rsidR="009D6A8A" w:rsidRDefault="009D6A8A" w:rsidP="009B1932">
            <w:pPr>
              <w:jc w:val="center"/>
              <w:rPr>
                <w:rFonts w:ascii="Times New Roman" w:hAnsi="Times New Roman"/>
                <w:sz w:val="20"/>
              </w:rPr>
            </w:pPr>
            <w:r w:rsidRPr="00F03C67">
              <w:rPr>
                <w:rFonts w:ascii="Times New Roman" w:hAnsi="Times New Roman"/>
                <w:color w:val="auto"/>
                <w:sz w:val="20"/>
              </w:rPr>
              <w:t>105,862</w:t>
            </w:r>
          </w:p>
        </w:tc>
      </w:tr>
      <w:tr w:rsidR="009D6A8A" w:rsidRPr="00BC7985" w14:paraId="4DC70545" w14:textId="77777777" w:rsidTr="009B193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237BCC" w14:textId="77777777" w:rsidR="009D6A8A" w:rsidRPr="00BC7985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2.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51316E" w14:textId="77777777" w:rsidR="009D6A8A" w:rsidRPr="00BC7985" w:rsidRDefault="009D6A8A" w:rsidP="009B1932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Vобщ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тр</w:t>
            </w:r>
            <w:proofErr w:type="spellEnd"/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осв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ий объем транспортируемых сточных в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E20728" w14:textId="77777777" w:rsidR="009D6A8A" w:rsidRPr="00BC7985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куб. 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3933DD" w14:textId="77777777" w:rsidR="009D6A8A" w:rsidRPr="00BC7985" w:rsidRDefault="009D6A8A" w:rsidP="009B193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71,4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7972D" w14:textId="77777777" w:rsidR="009D6A8A" w:rsidRPr="00BC7985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A7E62">
              <w:rPr>
                <w:rFonts w:ascii="Times New Roman" w:hAnsi="Times New Roman"/>
                <w:color w:val="auto"/>
                <w:sz w:val="20"/>
              </w:rPr>
              <w:t>271,4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F76C9" w14:textId="77777777" w:rsidR="009D6A8A" w:rsidRPr="00BC7985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A7E62">
              <w:rPr>
                <w:rFonts w:ascii="Times New Roman" w:hAnsi="Times New Roman"/>
                <w:color w:val="auto"/>
                <w:sz w:val="20"/>
              </w:rPr>
              <w:t>271,4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CC3E7" w14:textId="77777777" w:rsidR="009D6A8A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A7E62">
              <w:rPr>
                <w:rFonts w:ascii="Times New Roman" w:hAnsi="Times New Roman"/>
                <w:color w:val="auto"/>
                <w:sz w:val="20"/>
              </w:rPr>
              <w:t>271,4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44851" w14:textId="77777777" w:rsidR="009D6A8A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A7E62">
              <w:rPr>
                <w:rFonts w:ascii="Times New Roman" w:hAnsi="Times New Roman"/>
                <w:color w:val="auto"/>
                <w:sz w:val="20"/>
              </w:rPr>
              <w:t>271,442</w:t>
            </w:r>
          </w:p>
        </w:tc>
      </w:tr>
    </w:tbl>
    <w:p w14:paraId="67220A99" w14:textId="77777777" w:rsidR="009D6A8A" w:rsidRPr="00BC7985" w:rsidRDefault="009D6A8A" w:rsidP="009D6A8A">
      <w:pPr>
        <w:jc w:val="center"/>
        <w:rPr>
          <w:rFonts w:ascii="Times New Roman" w:hAnsi="Times New Roman"/>
          <w:sz w:val="24"/>
        </w:rPr>
      </w:pPr>
    </w:p>
    <w:p w14:paraId="1FFD6F6B" w14:textId="77777777" w:rsidR="009D6A8A" w:rsidRDefault="009D6A8A" w:rsidP="009D6A8A">
      <w:pPr>
        <w:jc w:val="center"/>
        <w:rPr>
          <w:rFonts w:ascii="Times New Roman" w:hAnsi="Times New Roman"/>
          <w:b/>
          <w:sz w:val="24"/>
        </w:rPr>
      </w:pPr>
    </w:p>
    <w:p w14:paraId="58A81B8F" w14:textId="77777777" w:rsidR="009D6A8A" w:rsidRDefault="009D6A8A" w:rsidP="009D6A8A">
      <w:pPr>
        <w:jc w:val="center"/>
        <w:rPr>
          <w:rFonts w:ascii="Times New Roman" w:hAnsi="Times New Roman"/>
          <w:b/>
          <w:sz w:val="24"/>
        </w:rPr>
      </w:pPr>
    </w:p>
    <w:p w14:paraId="443625EC" w14:textId="77777777" w:rsidR="009D6A8A" w:rsidRPr="00BC7985" w:rsidRDefault="009D6A8A" w:rsidP="009D6A8A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7</w:t>
      </w:r>
      <w:r w:rsidRPr="00BC7985">
        <w:rPr>
          <w:rFonts w:ascii="Times New Roman" w:hAnsi="Times New Roman"/>
          <w:b/>
          <w:sz w:val="24"/>
        </w:rPr>
        <w:t>. 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отведения и расходов на реализацию производственной программы в течение срока ее действия</w:t>
      </w:r>
    </w:p>
    <w:p w14:paraId="6C59BAEE" w14:textId="77777777" w:rsidR="009D6A8A" w:rsidRPr="00BC7985" w:rsidRDefault="009D6A8A" w:rsidP="009D6A8A">
      <w:pPr>
        <w:jc w:val="center"/>
        <w:rPr>
          <w:rFonts w:ascii="Times New Roman" w:hAnsi="Times New Roman"/>
          <w:b/>
          <w:sz w:val="24"/>
        </w:rPr>
      </w:pPr>
    </w:p>
    <w:p w14:paraId="49652164" w14:textId="77777777" w:rsidR="009D6A8A" w:rsidRPr="00BC7985" w:rsidRDefault="009D6A8A" w:rsidP="009D6A8A">
      <w:pPr>
        <w:jc w:val="center"/>
        <w:rPr>
          <w:vanish/>
        </w:rPr>
      </w:pPr>
    </w:p>
    <w:p w14:paraId="47BEC694" w14:textId="77777777" w:rsidR="009D6A8A" w:rsidRPr="00BC7985" w:rsidRDefault="009D6A8A" w:rsidP="009D6A8A">
      <w:pPr>
        <w:jc w:val="center"/>
        <w:rPr>
          <w:vanish/>
        </w:rPr>
      </w:pPr>
    </w:p>
    <w:p w14:paraId="7CD50004" w14:textId="77777777" w:rsidR="009D6A8A" w:rsidRPr="00BC7985" w:rsidRDefault="009D6A8A" w:rsidP="009D6A8A">
      <w:pPr>
        <w:jc w:val="center"/>
        <w:rPr>
          <w:vanish/>
        </w:rPr>
      </w:pPr>
    </w:p>
    <w:tbl>
      <w:tblPr>
        <w:tblStyle w:val="a9"/>
        <w:tblW w:w="11035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4121"/>
        <w:gridCol w:w="1276"/>
        <w:gridCol w:w="992"/>
        <w:gridCol w:w="992"/>
        <w:gridCol w:w="993"/>
        <w:gridCol w:w="992"/>
        <w:gridCol w:w="994"/>
      </w:tblGrid>
      <w:tr w:rsidR="009D6A8A" w:rsidRPr="00F46C1E" w14:paraId="700DCDB2" w14:textId="77777777" w:rsidTr="009B1932">
        <w:trPr>
          <w:trHeight w:val="403"/>
          <w:jc w:val="center"/>
        </w:trPr>
        <w:tc>
          <w:tcPr>
            <w:tcW w:w="675" w:type="dxa"/>
            <w:vMerge w:val="restart"/>
            <w:shd w:val="clear" w:color="auto" w:fill="auto"/>
            <w:noWrap/>
            <w:vAlign w:val="center"/>
            <w:hideMark/>
          </w:tcPr>
          <w:p w14:paraId="126E9B02" w14:textId="77777777" w:rsidR="009D6A8A" w:rsidRPr="00F46C1E" w:rsidRDefault="009D6A8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F46C1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F46C1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4121" w:type="dxa"/>
            <w:vMerge w:val="restart"/>
            <w:shd w:val="clear" w:color="auto" w:fill="auto"/>
            <w:vAlign w:val="center"/>
            <w:hideMark/>
          </w:tcPr>
          <w:p w14:paraId="383D5173" w14:textId="77777777" w:rsidR="009D6A8A" w:rsidRPr="00F46C1E" w:rsidRDefault="009D6A8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236A8BAF" w14:textId="77777777" w:rsidR="009D6A8A" w:rsidRPr="00F46C1E" w:rsidRDefault="009D6A8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4963" w:type="dxa"/>
            <w:gridSpan w:val="5"/>
            <w:shd w:val="clear" w:color="auto" w:fill="auto"/>
            <w:vAlign w:val="center"/>
            <w:hideMark/>
          </w:tcPr>
          <w:p w14:paraId="497D896C" w14:textId="77777777" w:rsidR="009D6A8A" w:rsidRPr="00F46C1E" w:rsidRDefault="009D6A8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 xml:space="preserve">Величина показателя </w:t>
            </w:r>
            <w:r w:rsidRPr="00F46C1E">
              <w:rPr>
                <w:rFonts w:ascii="Times New Roman" w:hAnsi="Times New Roman"/>
                <w:color w:val="000000"/>
                <w:sz w:val="20"/>
                <w:szCs w:val="20"/>
              </w:rPr>
              <w:t>на период регулирования</w:t>
            </w:r>
          </w:p>
        </w:tc>
      </w:tr>
      <w:tr w:rsidR="009D6A8A" w:rsidRPr="00F46C1E" w14:paraId="59ADC1DE" w14:textId="77777777" w:rsidTr="009B1932">
        <w:trPr>
          <w:trHeight w:val="241"/>
          <w:jc w:val="center"/>
        </w:trPr>
        <w:tc>
          <w:tcPr>
            <w:tcW w:w="675" w:type="dxa"/>
            <w:vMerge/>
            <w:shd w:val="clear" w:color="auto" w:fill="auto"/>
            <w:vAlign w:val="center"/>
            <w:hideMark/>
          </w:tcPr>
          <w:p w14:paraId="5C992138" w14:textId="77777777" w:rsidR="009D6A8A" w:rsidRPr="00F46C1E" w:rsidRDefault="009D6A8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1" w:type="dxa"/>
            <w:vMerge/>
            <w:shd w:val="clear" w:color="auto" w:fill="auto"/>
            <w:vAlign w:val="center"/>
            <w:hideMark/>
          </w:tcPr>
          <w:p w14:paraId="799C4F69" w14:textId="77777777" w:rsidR="009D6A8A" w:rsidRPr="00F46C1E" w:rsidRDefault="009D6A8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7C9F68D3" w14:textId="77777777" w:rsidR="009D6A8A" w:rsidRPr="00F46C1E" w:rsidRDefault="009D6A8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856642" w14:textId="77777777" w:rsidR="009D6A8A" w:rsidRPr="00F46C1E" w:rsidRDefault="009D6A8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14:paraId="3AB0B257" w14:textId="77777777" w:rsidR="009D6A8A" w:rsidRPr="00F46C1E" w:rsidRDefault="009D6A8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7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993" w:type="dxa"/>
            <w:vAlign w:val="center"/>
          </w:tcPr>
          <w:p w14:paraId="27B68E92" w14:textId="77777777" w:rsidR="009D6A8A" w:rsidRPr="00F46C1E" w:rsidRDefault="009D6A8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8 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>год</w:t>
            </w:r>
          </w:p>
        </w:tc>
        <w:tc>
          <w:tcPr>
            <w:tcW w:w="992" w:type="dxa"/>
            <w:vAlign w:val="center"/>
          </w:tcPr>
          <w:p w14:paraId="21883E26" w14:textId="77777777" w:rsidR="009D6A8A" w:rsidRPr="00F46C1E" w:rsidRDefault="009D6A8A" w:rsidP="009B1932">
            <w:pPr>
              <w:jc w:val="center"/>
              <w:rPr>
                <w:rFonts w:ascii="Times New Roman" w:hAnsi="Times New Roman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9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994" w:type="dxa"/>
            <w:vAlign w:val="center"/>
          </w:tcPr>
          <w:p w14:paraId="02C4F9BF" w14:textId="77777777" w:rsidR="009D6A8A" w:rsidRPr="00F46C1E" w:rsidRDefault="009D6A8A" w:rsidP="009B193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30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9D6A8A" w:rsidRPr="00F46C1E" w14:paraId="34414BAF" w14:textId="77777777" w:rsidTr="009B1932">
        <w:trPr>
          <w:trHeight w:val="284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79F3454D" w14:textId="77777777" w:rsidR="009D6A8A" w:rsidRPr="00F46C1E" w:rsidRDefault="009D6A8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04B6A226" w14:textId="77777777" w:rsidR="009D6A8A" w:rsidRPr="00F46C1E" w:rsidRDefault="009D6A8A" w:rsidP="009B1932">
            <w:pPr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Показатели качества очистки сточных в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7732FD" w14:textId="77777777" w:rsidR="009D6A8A" w:rsidRPr="00F46C1E" w:rsidRDefault="009D6A8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0EC140A" w14:textId="77777777" w:rsidR="009D6A8A" w:rsidRPr="00F46C1E" w:rsidRDefault="009D6A8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BC98E7C" w14:textId="77777777" w:rsidR="009D6A8A" w:rsidRPr="00F46C1E" w:rsidRDefault="009D6A8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0E6C167F" w14:textId="77777777" w:rsidR="009D6A8A" w:rsidRPr="00F46C1E" w:rsidRDefault="009D6A8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3A7CBBE" w14:textId="77777777" w:rsidR="009D6A8A" w:rsidRPr="00F46C1E" w:rsidRDefault="009D6A8A" w:rsidP="009B19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</w:tcPr>
          <w:p w14:paraId="37402E69" w14:textId="77777777" w:rsidR="009D6A8A" w:rsidRPr="00F46C1E" w:rsidRDefault="009D6A8A" w:rsidP="009B19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D6A8A" w:rsidRPr="00F46C1E" w14:paraId="4482DCE5" w14:textId="77777777" w:rsidTr="009B1932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480154BC" w14:textId="77777777" w:rsidR="009D6A8A" w:rsidRPr="00F46C1E" w:rsidRDefault="009D6A8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761C9A2B" w14:textId="77777777" w:rsidR="009D6A8A" w:rsidRPr="00F46C1E" w:rsidRDefault="009D6A8A" w:rsidP="009B1932">
            <w:pPr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 xml:space="preserve">Д </w:t>
            </w:r>
            <w:proofErr w:type="spellStart"/>
            <w:r w:rsidRPr="00F46C1E">
              <w:rPr>
                <w:rFonts w:ascii="Times New Roman" w:hAnsi="Times New Roman"/>
                <w:sz w:val="20"/>
                <w:szCs w:val="20"/>
              </w:rPr>
              <w:t>свно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25356B6" w14:textId="77777777" w:rsidR="009D6A8A" w:rsidRPr="00F46C1E" w:rsidRDefault="009D6A8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325DF6" w14:textId="77777777" w:rsidR="009D6A8A" w:rsidRPr="00BF7E94" w:rsidRDefault="009D6A8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314B51AD" w14:textId="77777777" w:rsidR="009D6A8A" w:rsidRPr="00BF7E94" w:rsidRDefault="009D6A8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3189333D" w14:textId="77777777" w:rsidR="009D6A8A" w:rsidRPr="00BF7E94" w:rsidRDefault="009D6A8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777F7962" w14:textId="77777777" w:rsidR="009D6A8A" w:rsidRPr="00BF7E94" w:rsidRDefault="009D6A8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706096B7" w14:textId="77777777" w:rsidR="009D6A8A" w:rsidRPr="00BF7E94" w:rsidRDefault="009D6A8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9D6A8A" w:rsidRPr="00F46C1E" w14:paraId="35B622A1" w14:textId="77777777" w:rsidTr="009B1932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6B61251D" w14:textId="77777777" w:rsidR="009D6A8A" w:rsidRPr="00F46C1E" w:rsidRDefault="009D6A8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1" w:type="dxa"/>
            <w:shd w:val="clear" w:color="auto" w:fill="auto"/>
            <w:vAlign w:val="center"/>
          </w:tcPr>
          <w:p w14:paraId="08D9C745" w14:textId="77777777" w:rsidR="009D6A8A" w:rsidRPr="00F46C1E" w:rsidRDefault="009D6A8A" w:rsidP="009B1932">
            <w:pPr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5BE4DC0" w14:textId="77777777" w:rsidR="009D6A8A" w:rsidRPr="00F46C1E" w:rsidRDefault="009D6A8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B9949F" w14:textId="77777777" w:rsidR="009D6A8A" w:rsidRPr="00BF7E94" w:rsidRDefault="009D6A8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3A875162" w14:textId="77777777" w:rsidR="009D6A8A" w:rsidRPr="00BF7E94" w:rsidRDefault="009D6A8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7449EA39" w14:textId="77777777" w:rsidR="009D6A8A" w:rsidRPr="00BF7E94" w:rsidRDefault="009D6A8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52AB93CD" w14:textId="77777777" w:rsidR="009D6A8A" w:rsidRPr="00BF7E94" w:rsidRDefault="009D6A8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1B520C7F" w14:textId="77777777" w:rsidR="009D6A8A" w:rsidRPr="00BF7E94" w:rsidRDefault="009D6A8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9D6A8A" w:rsidRPr="00F46C1E" w14:paraId="1428C121" w14:textId="77777777" w:rsidTr="009B1932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275B40B3" w14:textId="77777777" w:rsidR="009D6A8A" w:rsidRPr="00F46C1E" w:rsidRDefault="009D6A8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72CDCE11" w14:textId="77777777" w:rsidR="009D6A8A" w:rsidRPr="00F46C1E" w:rsidRDefault="009D6A8A" w:rsidP="009B193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6C1E">
              <w:rPr>
                <w:rFonts w:ascii="Times New Roman" w:hAnsi="Times New Roman"/>
                <w:sz w:val="20"/>
                <w:szCs w:val="20"/>
              </w:rPr>
              <w:t>Днн</w:t>
            </w:r>
            <w:proofErr w:type="spellEnd"/>
            <w:r w:rsidRPr="00F46C1E">
              <w:rPr>
                <w:rFonts w:ascii="Times New Roman" w:hAnsi="Times New Roman"/>
                <w:sz w:val="20"/>
                <w:szCs w:val="20"/>
              </w:rPr>
              <w:t xml:space="preserve"> (для централизованной общесплавной системы водоотведения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C676779" w14:textId="77777777" w:rsidR="009D6A8A" w:rsidRPr="00F46C1E" w:rsidRDefault="009D6A8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F96C32" w14:textId="77777777" w:rsidR="009D6A8A" w:rsidRPr="00BF7E94" w:rsidRDefault="009D6A8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4CB86878" w14:textId="77777777" w:rsidR="009D6A8A" w:rsidRPr="00BF7E94" w:rsidRDefault="009D6A8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598CA72C" w14:textId="77777777" w:rsidR="009D6A8A" w:rsidRPr="00BF7E94" w:rsidRDefault="009D6A8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03F62C30" w14:textId="77777777" w:rsidR="009D6A8A" w:rsidRPr="00BF7E94" w:rsidRDefault="009D6A8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1609E1D1" w14:textId="77777777" w:rsidR="009D6A8A" w:rsidRPr="00BF7E94" w:rsidRDefault="009D6A8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9D6A8A" w:rsidRPr="00F46C1E" w14:paraId="253381B0" w14:textId="77777777" w:rsidTr="009B1932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7A85DD49" w14:textId="77777777" w:rsidR="009D6A8A" w:rsidRPr="00F46C1E" w:rsidRDefault="009D6A8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1" w:type="dxa"/>
            <w:shd w:val="clear" w:color="auto" w:fill="auto"/>
            <w:vAlign w:val="center"/>
          </w:tcPr>
          <w:p w14:paraId="7C87329A" w14:textId="77777777" w:rsidR="009D6A8A" w:rsidRPr="00F46C1E" w:rsidRDefault="009D6A8A" w:rsidP="009B1932">
            <w:pPr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9AD2C2A" w14:textId="77777777" w:rsidR="009D6A8A" w:rsidRPr="00F46C1E" w:rsidRDefault="009D6A8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842897" w14:textId="77777777" w:rsidR="009D6A8A" w:rsidRPr="00BF7E94" w:rsidRDefault="009D6A8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701600D2" w14:textId="77777777" w:rsidR="009D6A8A" w:rsidRPr="00BF7E94" w:rsidRDefault="009D6A8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172A5B92" w14:textId="77777777" w:rsidR="009D6A8A" w:rsidRPr="00BF7E94" w:rsidRDefault="009D6A8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4F07BD70" w14:textId="77777777" w:rsidR="009D6A8A" w:rsidRPr="00BF7E94" w:rsidRDefault="009D6A8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76FB63E0" w14:textId="77777777" w:rsidR="009D6A8A" w:rsidRPr="00BF7E94" w:rsidRDefault="009D6A8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9D6A8A" w:rsidRPr="00F46C1E" w14:paraId="681B4F00" w14:textId="77777777" w:rsidTr="009B1932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4402F369" w14:textId="77777777" w:rsidR="009D6A8A" w:rsidRPr="00F46C1E" w:rsidRDefault="009D6A8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4040DF02" w14:textId="77777777" w:rsidR="009D6A8A" w:rsidRPr="00F46C1E" w:rsidRDefault="009D6A8A" w:rsidP="009B1932">
            <w:pPr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Показатели надежности и бесперебойности водоотвед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3B81DBB" w14:textId="77777777" w:rsidR="009D6A8A" w:rsidRPr="00F46C1E" w:rsidRDefault="009D6A8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95945C9" w14:textId="77777777" w:rsidR="009D6A8A" w:rsidRPr="00BF7E94" w:rsidRDefault="009D6A8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0D6E200" w14:textId="77777777" w:rsidR="009D6A8A" w:rsidRPr="00BF7E94" w:rsidRDefault="009D6A8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EA8D366" w14:textId="77777777" w:rsidR="009D6A8A" w:rsidRPr="00BF7E94" w:rsidRDefault="009D6A8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DC2A8C6" w14:textId="77777777" w:rsidR="009D6A8A" w:rsidRPr="00BF7E94" w:rsidRDefault="009D6A8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3FD1A107" w14:textId="77777777" w:rsidR="009D6A8A" w:rsidRPr="00BF7E94" w:rsidRDefault="009D6A8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6A8A" w:rsidRPr="00F46C1E" w14:paraId="48C18A5F" w14:textId="77777777" w:rsidTr="009B1932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7AB29B72" w14:textId="77777777" w:rsidR="009D6A8A" w:rsidRPr="00F46C1E" w:rsidRDefault="009D6A8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31026C8F" w14:textId="77777777" w:rsidR="009D6A8A" w:rsidRPr="00F46C1E" w:rsidRDefault="009D6A8A" w:rsidP="009B193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46C1E">
              <w:rPr>
                <w:rFonts w:ascii="Times New Roman" w:hAnsi="Times New Roman"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50B8570" w14:textId="77777777" w:rsidR="009D6A8A" w:rsidRPr="00F46C1E" w:rsidRDefault="009D6A8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ед./</w:t>
            </w:r>
            <w:proofErr w:type="gramStart"/>
            <w:r w:rsidRPr="00F46C1E"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14:paraId="660AEB35" w14:textId="77777777" w:rsidR="009D6A8A" w:rsidRPr="00BC7985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4BEE4212" w14:textId="77777777" w:rsidR="009D6A8A" w:rsidRPr="00BC7985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0E698302" w14:textId="77777777" w:rsidR="009D6A8A" w:rsidRPr="00BC7985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00D3AEBC" w14:textId="77777777" w:rsidR="009D6A8A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53E30EF4" w14:textId="77777777" w:rsidR="009D6A8A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9D6A8A" w:rsidRPr="00F46C1E" w14:paraId="32B2E135" w14:textId="77777777" w:rsidTr="009B1932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43E63AC0" w14:textId="77777777" w:rsidR="009D6A8A" w:rsidRPr="00F46C1E" w:rsidRDefault="009D6A8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1" w:type="dxa"/>
            <w:shd w:val="clear" w:color="auto" w:fill="auto"/>
            <w:vAlign w:val="center"/>
          </w:tcPr>
          <w:p w14:paraId="7268A23A" w14:textId="77777777" w:rsidR="009D6A8A" w:rsidRPr="00F46C1E" w:rsidRDefault="009D6A8A" w:rsidP="009B1932">
            <w:pPr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3247A0A" w14:textId="77777777" w:rsidR="009D6A8A" w:rsidRPr="00F46C1E" w:rsidRDefault="009D6A8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6AABED" w14:textId="77777777" w:rsidR="009D6A8A" w:rsidRPr="00BF7E94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2C5251DB" w14:textId="77777777" w:rsidR="009D6A8A" w:rsidRPr="00BF7E94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6D1AFF38" w14:textId="77777777" w:rsidR="009D6A8A" w:rsidRPr="00BF7E94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3FBDFE2E" w14:textId="77777777" w:rsidR="009D6A8A" w:rsidRPr="00BF7E94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76CD07D8" w14:textId="77777777" w:rsidR="009D6A8A" w:rsidRPr="00BF7E94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D6A8A" w:rsidRPr="00F46C1E" w14:paraId="1E511789" w14:textId="77777777" w:rsidTr="009B1932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13766BEC" w14:textId="77777777" w:rsidR="009D6A8A" w:rsidRPr="00F46C1E" w:rsidRDefault="009D6A8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41170304" w14:textId="77777777" w:rsidR="009D6A8A" w:rsidRPr="00F46C1E" w:rsidRDefault="009D6A8A" w:rsidP="009B1932">
            <w:pPr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Показатели энергетической эффективност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ADB98D4" w14:textId="77777777" w:rsidR="009D6A8A" w:rsidRPr="00F46C1E" w:rsidRDefault="009D6A8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582D7D4" w14:textId="77777777" w:rsidR="009D6A8A" w:rsidRPr="00BF7E94" w:rsidRDefault="009D6A8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79EBF8D" w14:textId="77777777" w:rsidR="009D6A8A" w:rsidRPr="00BF7E94" w:rsidRDefault="009D6A8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0274E67" w14:textId="77777777" w:rsidR="009D6A8A" w:rsidRPr="00BF7E94" w:rsidRDefault="009D6A8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EF79883" w14:textId="77777777" w:rsidR="009D6A8A" w:rsidRPr="00BF7E94" w:rsidRDefault="009D6A8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2BA2C44A" w14:textId="77777777" w:rsidR="009D6A8A" w:rsidRPr="00BF7E94" w:rsidRDefault="009D6A8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6A8A" w:rsidRPr="00F46C1E" w14:paraId="58C53E93" w14:textId="77777777" w:rsidTr="009B1932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2800B5A4" w14:textId="77777777" w:rsidR="009D6A8A" w:rsidRPr="00F46C1E" w:rsidRDefault="009D6A8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3E452A5F" w14:textId="77777777" w:rsidR="009D6A8A" w:rsidRPr="00F46C1E" w:rsidRDefault="009D6A8A" w:rsidP="009B193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6C1E">
              <w:rPr>
                <w:rFonts w:ascii="Times New Roman" w:hAnsi="Times New Roman"/>
                <w:sz w:val="20"/>
                <w:szCs w:val="20"/>
              </w:rPr>
              <w:t>Урост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E775786" w14:textId="77777777" w:rsidR="009D6A8A" w:rsidRPr="00F46C1E" w:rsidRDefault="009D6A8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кВт*ч/</w:t>
            </w:r>
            <w:proofErr w:type="spellStart"/>
            <w:r w:rsidRPr="00F46C1E">
              <w:rPr>
                <w:rFonts w:ascii="Times New Roman" w:hAnsi="Times New Roman"/>
                <w:sz w:val="20"/>
                <w:szCs w:val="20"/>
              </w:rPr>
              <w:t>куб</w:t>
            </w:r>
            <w:proofErr w:type="gramStart"/>
            <w:r w:rsidRPr="00F46C1E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14:paraId="4365A7CA" w14:textId="77777777" w:rsidR="009D6A8A" w:rsidRPr="002E2480" w:rsidRDefault="009D6A8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0,390</w:t>
            </w:r>
          </w:p>
        </w:tc>
        <w:tc>
          <w:tcPr>
            <w:tcW w:w="992" w:type="dxa"/>
            <w:vAlign w:val="center"/>
          </w:tcPr>
          <w:p w14:paraId="2DE2D0D1" w14:textId="77777777" w:rsidR="009D6A8A" w:rsidRPr="002E2480" w:rsidRDefault="009D6A8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0,390</w:t>
            </w:r>
          </w:p>
        </w:tc>
        <w:tc>
          <w:tcPr>
            <w:tcW w:w="993" w:type="dxa"/>
            <w:vAlign w:val="center"/>
          </w:tcPr>
          <w:p w14:paraId="7171B2FF" w14:textId="77777777" w:rsidR="009D6A8A" w:rsidRPr="002E2480" w:rsidRDefault="009D6A8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0,390</w:t>
            </w:r>
          </w:p>
        </w:tc>
        <w:tc>
          <w:tcPr>
            <w:tcW w:w="992" w:type="dxa"/>
            <w:vAlign w:val="center"/>
          </w:tcPr>
          <w:p w14:paraId="31ECCF02" w14:textId="77777777" w:rsidR="009D6A8A" w:rsidRPr="002E2480" w:rsidRDefault="009D6A8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0,390</w:t>
            </w:r>
          </w:p>
        </w:tc>
        <w:tc>
          <w:tcPr>
            <w:tcW w:w="994" w:type="dxa"/>
            <w:vAlign w:val="center"/>
          </w:tcPr>
          <w:p w14:paraId="64CE48A1" w14:textId="77777777" w:rsidR="009D6A8A" w:rsidRPr="002E2480" w:rsidRDefault="009D6A8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0,390</w:t>
            </w:r>
          </w:p>
        </w:tc>
      </w:tr>
      <w:tr w:rsidR="009D6A8A" w:rsidRPr="00F46C1E" w14:paraId="6D469523" w14:textId="77777777" w:rsidTr="009B1932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21FE716F" w14:textId="77777777" w:rsidR="009D6A8A" w:rsidRPr="00F46C1E" w:rsidRDefault="009D6A8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1" w:type="dxa"/>
            <w:shd w:val="clear" w:color="auto" w:fill="auto"/>
            <w:vAlign w:val="center"/>
          </w:tcPr>
          <w:p w14:paraId="3952759C" w14:textId="77777777" w:rsidR="009D6A8A" w:rsidRPr="00F46C1E" w:rsidRDefault="009D6A8A" w:rsidP="009B1932">
            <w:pPr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B76A3AF" w14:textId="77777777" w:rsidR="009D6A8A" w:rsidRPr="00F46C1E" w:rsidRDefault="009D6A8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724B64" w14:textId="77777777" w:rsidR="009D6A8A" w:rsidRPr="002E2480" w:rsidRDefault="009D6A8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48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18C2F480" w14:textId="77777777" w:rsidR="009D6A8A" w:rsidRPr="002E2480" w:rsidRDefault="009D6A8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0A2A9CAF" w14:textId="77777777" w:rsidR="009D6A8A" w:rsidRPr="002E2480" w:rsidRDefault="009D6A8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1FC99DCF" w14:textId="77777777" w:rsidR="009D6A8A" w:rsidRPr="002E2480" w:rsidRDefault="009D6A8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14B7E12F" w14:textId="77777777" w:rsidR="009D6A8A" w:rsidRPr="002E2480" w:rsidRDefault="009D6A8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D6A8A" w:rsidRPr="00F46C1E" w14:paraId="3BF07B6A" w14:textId="77777777" w:rsidTr="009B1932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47D445BB" w14:textId="77777777" w:rsidR="009D6A8A" w:rsidRPr="00F46C1E" w:rsidRDefault="009D6A8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3583E948" w14:textId="77777777" w:rsidR="009D6A8A" w:rsidRPr="00F46C1E" w:rsidRDefault="009D6A8A" w:rsidP="009B193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6C1E">
              <w:rPr>
                <w:rFonts w:ascii="Times New Roman" w:hAnsi="Times New Roman"/>
                <w:sz w:val="20"/>
                <w:szCs w:val="20"/>
              </w:rPr>
              <w:t>Урп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0993A89" w14:textId="77777777" w:rsidR="009D6A8A" w:rsidRPr="00F46C1E" w:rsidRDefault="009D6A8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кВт*ч/</w:t>
            </w:r>
            <w:proofErr w:type="spellStart"/>
            <w:r w:rsidRPr="00F46C1E">
              <w:rPr>
                <w:rFonts w:ascii="Times New Roman" w:hAnsi="Times New Roman"/>
                <w:sz w:val="20"/>
                <w:szCs w:val="20"/>
              </w:rPr>
              <w:t>куб</w:t>
            </w:r>
            <w:proofErr w:type="gramStart"/>
            <w:r w:rsidRPr="00F46C1E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14:paraId="31676945" w14:textId="77777777" w:rsidR="009D6A8A" w:rsidRPr="002E2480" w:rsidRDefault="009D6A8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673E4B30" w14:textId="77777777" w:rsidR="009D6A8A" w:rsidRPr="002E2480" w:rsidRDefault="009D6A8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5BD76972" w14:textId="77777777" w:rsidR="009D6A8A" w:rsidRPr="002E2480" w:rsidRDefault="009D6A8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71F521AA" w14:textId="77777777" w:rsidR="009D6A8A" w:rsidRPr="002E2480" w:rsidRDefault="009D6A8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64195C22" w14:textId="77777777" w:rsidR="009D6A8A" w:rsidRPr="002E2480" w:rsidRDefault="009D6A8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9D6A8A" w:rsidRPr="00F46C1E" w14:paraId="651DEC02" w14:textId="77777777" w:rsidTr="009B1932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13BB5D0A" w14:textId="77777777" w:rsidR="009D6A8A" w:rsidRPr="00F46C1E" w:rsidRDefault="009D6A8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1" w:type="dxa"/>
            <w:shd w:val="clear" w:color="auto" w:fill="auto"/>
            <w:vAlign w:val="center"/>
          </w:tcPr>
          <w:p w14:paraId="15ECFFB5" w14:textId="77777777" w:rsidR="009D6A8A" w:rsidRPr="00F46C1E" w:rsidRDefault="009D6A8A" w:rsidP="009B1932">
            <w:pPr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01A89A3" w14:textId="77777777" w:rsidR="009D6A8A" w:rsidRPr="00F46C1E" w:rsidRDefault="009D6A8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1F059C" w14:textId="77777777" w:rsidR="009D6A8A" w:rsidRPr="002E2480" w:rsidRDefault="009D6A8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48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222711E2" w14:textId="77777777" w:rsidR="009D6A8A" w:rsidRPr="002E2480" w:rsidRDefault="009D6A8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4FE5C745" w14:textId="77777777" w:rsidR="009D6A8A" w:rsidRPr="002E2480" w:rsidRDefault="009D6A8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48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3D1A7670" w14:textId="77777777" w:rsidR="009D6A8A" w:rsidRPr="002E2480" w:rsidRDefault="009D6A8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48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3B3E6E65" w14:textId="77777777" w:rsidR="009D6A8A" w:rsidRPr="002E2480" w:rsidRDefault="009D6A8A" w:rsidP="009B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48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14:paraId="47F40854" w14:textId="77777777" w:rsidR="009D6A8A" w:rsidRDefault="009D6A8A" w:rsidP="009D6A8A">
      <w:pPr>
        <w:jc w:val="center"/>
        <w:rPr>
          <w:rFonts w:ascii="Times New Roman" w:hAnsi="Times New Roman"/>
          <w:sz w:val="24"/>
        </w:rPr>
      </w:pPr>
    </w:p>
    <w:p w14:paraId="77F0652A" w14:textId="77777777" w:rsidR="009D6A8A" w:rsidRPr="00BC7985" w:rsidRDefault="009D6A8A" w:rsidP="009D6A8A">
      <w:pPr>
        <w:jc w:val="center"/>
        <w:rPr>
          <w:rFonts w:ascii="Times New Roman" w:hAnsi="Times New Roman"/>
          <w:sz w:val="24"/>
        </w:rPr>
      </w:pPr>
    </w:p>
    <w:p w14:paraId="5C65F69D" w14:textId="77777777" w:rsidR="009D6A8A" w:rsidRPr="00BC7985" w:rsidRDefault="009D6A8A" w:rsidP="009D6A8A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8</w:t>
      </w:r>
      <w:r w:rsidRPr="00BC7985">
        <w:rPr>
          <w:rFonts w:ascii="Times New Roman" w:hAnsi="Times New Roman"/>
          <w:b/>
          <w:sz w:val="24"/>
        </w:rPr>
        <w:t>.  Отчет об исполнении производственной программы за истекший период регулирования</w:t>
      </w:r>
    </w:p>
    <w:p w14:paraId="4EB2D6B3" w14:textId="77777777" w:rsidR="009D6A8A" w:rsidRPr="00BC7985" w:rsidRDefault="009D6A8A" w:rsidP="009D6A8A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1"/>
        <w:tblW w:w="10881" w:type="dxa"/>
        <w:tblLook w:val="04A0" w:firstRow="1" w:lastRow="0" w:firstColumn="1" w:lastColumn="0" w:noHBand="0" w:noVBand="1"/>
      </w:tblPr>
      <w:tblGrid>
        <w:gridCol w:w="1103"/>
        <w:gridCol w:w="3165"/>
        <w:gridCol w:w="1794"/>
        <w:gridCol w:w="2126"/>
        <w:gridCol w:w="2693"/>
      </w:tblGrid>
      <w:tr w:rsidR="009D6A8A" w:rsidRPr="00BC7985" w14:paraId="24873D1C" w14:textId="77777777" w:rsidTr="009B1932">
        <w:tc>
          <w:tcPr>
            <w:tcW w:w="1103" w:type="dxa"/>
            <w:vAlign w:val="center"/>
          </w:tcPr>
          <w:p w14:paraId="3DE37FEC" w14:textId="77777777" w:rsidR="009D6A8A" w:rsidRPr="00BC7985" w:rsidRDefault="009D6A8A" w:rsidP="009B1932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</w:rPr>
              <w:t xml:space="preserve">№ </w:t>
            </w:r>
            <w:proofErr w:type="gramStart"/>
            <w:r w:rsidRPr="00BC7985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BC7985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3165" w:type="dxa"/>
            <w:vAlign w:val="center"/>
          </w:tcPr>
          <w:p w14:paraId="5BAF53FA" w14:textId="77777777" w:rsidR="009D6A8A" w:rsidRPr="00BC7985" w:rsidRDefault="009D6A8A" w:rsidP="009B1932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</w:rPr>
              <w:t>Показатели эффективности производственной программы</w:t>
            </w:r>
            <w:r w:rsidRPr="00BC7985">
              <w:rPr>
                <w:sz w:val="20"/>
              </w:rPr>
              <w:t xml:space="preserve"> </w:t>
            </w:r>
          </w:p>
        </w:tc>
        <w:tc>
          <w:tcPr>
            <w:tcW w:w="1794" w:type="dxa"/>
            <w:vAlign w:val="center"/>
          </w:tcPr>
          <w:p w14:paraId="70359674" w14:textId="77777777" w:rsidR="009D6A8A" w:rsidRPr="00BC7985" w:rsidRDefault="009D6A8A" w:rsidP="009B1932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</w:rPr>
              <w:t>Единица измерения</w:t>
            </w:r>
          </w:p>
        </w:tc>
        <w:tc>
          <w:tcPr>
            <w:tcW w:w="2126" w:type="dxa"/>
            <w:vAlign w:val="center"/>
          </w:tcPr>
          <w:p w14:paraId="52D9CAEA" w14:textId="77777777" w:rsidR="009D6A8A" w:rsidRPr="00BC7985" w:rsidRDefault="009D6A8A" w:rsidP="009B1932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  <w:lang w:bidi="ru-RU"/>
              </w:rPr>
              <w:t xml:space="preserve">Утвержденное значение показателя за истекший период регулирования </w:t>
            </w:r>
            <w:r w:rsidRPr="00BC7985">
              <w:rPr>
                <w:rFonts w:ascii="Times New Roman" w:hAnsi="Times New Roman"/>
                <w:sz w:val="20"/>
                <w:lang w:bidi="ru-RU"/>
              </w:rPr>
              <w:br/>
              <w:t>202</w:t>
            </w:r>
            <w:r>
              <w:rPr>
                <w:rFonts w:ascii="Times New Roman" w:hAnsi="Times New Roman"/>
                <w:sz w:val="20"/>
                <w:lang w:bidi="ru-RU"/>
              </w:rPr>
              <w:t>4</w:t>
            </w:r>
            <w:r w:rsidRPr="00BC7985">
              <w:rPr>
                <w:rFonts w:ascii="Times New Roman" w:hAnsi="Times New Roman"/>
                <w:sz w:val="20"/>
                <w:lang w:bidi="ru-RU"/>
              </w:rPr>
              <w:t xml:space="preserve"> год</w:t>
            </w:r>
          </w:p>
        </w:tc>
        <w:tc>
          <w:tcPr>
            <w:tcW w:w="2693" w:type="dxa"/>
            <w:vAlign w:val="center"/>
          </w:tcPr>
          <w:p w14:paraId="084A46B5" w14:textId="77777777" w:rsidR="009D6A8A" w:rsidRPr="00BC7985" w:rsidRDefault="009D6A8A" w:rsidP="009B193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C7985">
              <w:rPr>
                <w:rFonts w:ascii="Times New Roman" w:hAnsi="Times New Roman"/>
                <w:sz w:val="20"/>
                <w:lang w:bidi="ru-RU"/>
              </w:rPr>
              <w:t xml:space="preserve">Фактическое значение показателя за истекший период регулирования </w:t>
            </w:r>
            <w:r w:rsidRPr="00BC7985">
              <w:rPr>
                <w:rFonts w:ascii="Times New Roman" w:hAnsi="Times New Roman"/>
                <w:sz w:val="20"/>
                <w:lang w:bidi="ru-RU"/>
              </w:rPr>
              <w:br/>
              <w:t>202</w:t>
            </w:r>
            <w:r>
              <w:rPr>
                <w:rFonts w:ascii="Times New Roman" w:hAnsi="Times New Roman"/>
                <w:sz w:val="20"/>
                <w:lang w:bidi="ru-RU"/>
              </w:rPr>
              <w:t>4</w:t>
            </w:r>
            <w:r w:rsidRPr="00BC7985">
              <w:rPr>
                <w:rFonts w:ascii="Times New Roman" w:hAnsi="Times New Roman"/>
                <w:sz w:val="20"/>
                <w:lang w:bidi="ru-RU"/>
              </w:rPr>
              <w:t xml:space="preserve"> год</w:t>
            </w:r>
            <w:r>
              <w:rPr>
                <w:rFonts w:ascii="Times New Roman" w:hAnsi="Times New Roman"/>
                <w:sz w:val="20"/>
                <w:lang w:bidi="ru-RU"/>
              </w:rPr>
              <w:t xml:space="preserve"> </w:t>
            </w:r>
          </w:p>
        </w:tc>
      </w:tr>
      <w:tr w:rsidR="009D6A8A" w:rsidRPr="00BC7985" w14:paraId="0A035EC1" w14:textId="77777777" w:rsidTr="009B1932">
        <w:tc>
          <w:tcPr>
            <w:tcW w:w="1103" w:type="dxa"/>
            <w:vAlign w:val="center"/>
          </w:tcPr>
          <w:p w14:paraId="73402D37" w14:textId="77777777" w:rsidR="009D6A8A" w:rsidRPr="00BC7985" w:rsidRDefault="009D6A8A" w:rsidP="009B1932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9778" w:type="dxa"/>
            <w:gridSpan w:val="4"/>
            <w:vAlign w:val="center"/>
          </w:tcPr>
          <w:p w14:paraId="00139337" w14:textId="77777777" w:rsidR="009D6A8A" w:rsidRPr="00BC7985" w:rsidRDefault="009D6A8A" w:rsidP="009B1932">
            <w:pPr>
              <w:jc w:val="center"/>
              <w:rPr>
                <w:rFonts w:ascii="Times New Roman" w:hAnsi="Times New Roman"/>
                <w:sz w:val="20"/>
                <w:lang w:bidi="ru-RU"/>
              </w:rPr>
            </w:pPr>
            <w:r w:rsidRPr="00561F5B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Отчет предоставлен в формате шаблона «Расчет тарифа в сфере </w:t>
            </w:r>
            <w:r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водоснабжения и водоотведения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» 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CALC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.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TARIFF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.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WATER</w:t>
            </w:r>
          </w:p>
        </w:tc>
      </w:tr>
    </w:tbl>
    <w:p w14:paraId="3E56C750" w14:textId="77777777" w:rsidR="009D6A8A" w:rsidRPr="00BC7985" w:rsidRDefault="009D6A8A" w:rsidP="009D6A8A">
      <w:pPr>
        <w:jc w:val="center"/>
        <w:rPr>
          <w:rFonts w:ascii="Times New Roman" w:hAnsi="Times New Roman"/>
          <w:b/>
          <w:sz w:val="24"/>
        </w:rPr>
      </w:pPr>
    </w:p>
    <w:p w14:paraId="22292E36" w14:textId="77777777" w:rsidR="009D6A8A" w:rsidRDefault="009D6A8A" w:rsidP="009D6A8A">
      <w:pPr>
        <w:jc w:val="center"/>
        <w:rPr>
          <w:rFonts w:ascii="Times New Roman" w:hAnsi="Times New Roman"/>
          <w:b/>
          <w:sz w:val="24"/>
        </w:rPr>
      </w:pPr>
    </w:p>
    <w:p w14:paraId="20DE8F55" w14:textId="77777777" w:rsidR="009D6A8A" w:rsidRPr="00BC7985" w:rsidRDefault="009D6A8A" w:rsidP="009D6A8A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9</w:t>
      </w:r>
      <w:r w:rsidRPr="00BC7985">
        <w:rPr>
          <w:rFonts w:ascii="Times New Roman" w:hAnsi="Times New Roman"/>
          <w:b/>
          <w:sz w:val="24"/>
        </w:rPr>
        <w:t>.  Мероприятия, направленные на повышение качества обслуживания абонентов</w:t>
      </w:r>
    </w:p>
    <w:p w14:paraId="152D6ED2" w14:textId="77777777" w:rsidR="009D6A8A" w:rsidRPr="00BC7985" w:rsidRDefault="009D6A8A" w:rsidP="009D6A8A">
      <w:pPr>
        <w:rPr>
          <w:rFonts w:ascii="Times New Roman" w:hAnsi="Times New Roman"/>
          <w:sz w:val="24"/>
        </w:rPr>
      </w:pPr>
    </w:p>
    <w:p w14:paraId="0B0137F2" w14:textId="77777777" w:rsidR="009D6A8A" w:rsidRPr="00BC7985" w:rsidRDefault="009D6A8A" w:rsidP="009D6A8A">
      <w:pPr>
        <w:jc w:val="center"/>
        <w:rPr>
          <w:vanish/>
        </w:rPr>
      </w:pPr>
    </w:p>
    <w:tbl>
      <w:tblPr>
        <w:tblStyle w:val="List1"/>
        <w:tblW w:w="10881" w:type="dxa"/>
        <w:tblLayout w:type="fixed"/>
        <w:tblLook w:val="04A0" w:firstRow="1" w:lastRow="0" w:firstColumn="1" w:lastColumn="0" w:noHBand="0" w:noVBand="1"/>
      </w:tblPr>
      <w:tblGrid>
        <w:gridCol w:w="959"/>
        <w:gridCol w:w="5670"/>
        <w:gridCol w:w="4252"/>
      </w:tblGrid>
      <w:tr w:rsidR="009D6A8A" w:rsidRPr="00BC7985" w14:paraId="354FC0F0" w14:textId="77777777" w:rsidTr="009B193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CC0798" w14:textId="77777777" w:rsidR="009D6A8A" w:rsidRPr="00BC7985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4C3366" w14:textId="77777777" w:rsidR="009D6A8A" w:rsidRPr="00BC7985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  <w:lang w:bidi="ru-RU"/>
              </w:rPr>
              <w:t>Наименование мероприят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5CC072" w14:textId="77777777" w:rsidR="009D6A8A" w:rsidRPr="00BC7985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ериод проведения мероприятия</w:t>
            </w:r>
            <w:r w:rsidRPr="00BC7985">
              <w:rPr>
                <w:color w:val="000000"/>
              </w:rPr>
              <w:t xml:space="preserve"> </w:t>
            </w:r>
          </w:p>
        </w:tc>
      </w:tr>
      <w:tr w:rsidR="009D6A8A" w:rsidRPr="00BC7985" w14:paraId="72CC14D8" w14:textId="77777777" w:rsidTr="009B193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A983C3" w14:textId="77777777" w:rsidR="009D6A8A" w:rsidRPr="00BC7985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30C21B" w14:textId="77777777" w:rsidR="009D6A8A" w:rsidRPr="00BC7985" w:rsidRDefault="009D6A8A" w:rsidP="009B1932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Выполнение условий договоров, заключенных с абонентам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935FB9" w14:textId="77777777" w:rsidR="009D6A8A" w:rsidRPr="00BC7985" w:rsidRDefault="009D6A8A" w:rsidP="009B193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 01.01.2026 по 31.12.2030</w:t>
            </w:r>
          </w:p>
        </w:tc>
      </w:tr>
    </w:tbl>
    <w:p w14:paraId="724719B1" w14:textId="77777777" w:rsidR="009D6A8A" w:rsidRDefault="009D6A8A" w:rsidP="009D6A8A">
      <w:pPr>
        <w:ind w:left="5940"/>
        <w:jc w:val="center"/>
        <w:rPr>
          <w:rFonts w:ascii="Times New Roman" w:hAnsi="Times New Roman"/>
          <w:sz w:val="24"/>
        </w:rPr>
      </w:pPr>
    </w:p>
    <w:p w14:paraId="2CB183E7" w14:textId="77777777" w:rsidR="009D6A8A" w:rsidRDefault="009D6A8A" w:rsidP="009D6A8A">
      <w:pPr>
        <w:ind w:left="5940"/>
        <w:jc w:val="center"/>
        <w:rPr>
          <w:rFonts w:ascii="Times New Roman" w:hAnsi="Times New Roman"/>
          <w:sz w:val="24"/>
        </w:rPr>
      </w:pPr>
    </w:p>
    <w:p w14:paraId="2D41FF5C" w14:textId="77777777" w:rsidR="00F447CD" w:rsidRDefault="00F447CD" w:rsidP="009D6A8A">
      <w:pPr>
        <w:ind w:left="5940"/>
        <w:jc w:val="center"/>
        <w:rPr>
          <w:rFonts w:ascii="Times New Roman" w:hAnsi="Times New Roman"/>
          <w:sz w:val="24"/>
        </w:rPr>
      </w:pPr>
    </w:p>
    <w:p w14:paraId="57EE2537" w14:textId="77777777" w:rsidR="00F447CD" w:rsidRDefault="00F447CD" w:rsidP="009D6A8A">
      <w:pPr>
        <w:ind w:left="5940"/>
        <w:jc w:val="center"/>
        <w:rPr>
          <w:rFonts w:ascii="Times New Roman" w:hAnsi="Times New Roman"/>
          <w:sz w:val="24"/>
        </w:rPr>
      </w:pPr>
    </w:p>
    <w:p w14:paraId="6616A30B" w14:textId="77777777" w:rsidR="00F447CD" w:rsidRDefault="00F447CD" w:rsidP="009D6A8A">
      <w:pPr>
        <w:ind w:left="5940"/>
        <w:jc w:val="center"/>
        <w:rPr>
          <w:rFonts w:ascii="Times New Roman" w:hAnsi="Times New Roman"/>
          <w:sz w:val="24"/>
        </w:rPr>
      </w:pPr>
    </w:p>
    <w:p w14:paraId="4CECF34B" w14:textId="77777777" w:rsidR="00F447CD" w:rsidRDefault="00F447CD" w:rsidP="009D6A8A">
      <w:pPr>
        <w:ind w:left="5940"/>
        <w:jc w:val="center"/>
        <w:rPr>
          <w:rFonts w:ascii="Times New Roman" w:hAnsi="Times New Roman"/>
          <w:sz w:val="24"/>
        </w:rPr>
      </w:pPr>
    </w:p>
    <w:p w14:paraId="393E50AC" w14:textId="77777777" w:rsidR="00F447CD" w:rsidRDefault="00F447CD" w:rsidP="009D6A8A">
      <w:pPr>
        <w:ind w:left="5940"/>
        <w:jc w:val="center"/>
        <w:rPr>
          <w:rFonts w:ascii="Times New Roman" w:hAnsi="Times New Roman"/>
          <w:sz w:val="24"/>
        </w:rPr>
      </w:pPr>
    </w:p>
    <w:p w14:paraId="311DFE46" w14:textId="77777777" w:rsidR="009D6A8A" w:rsidRDefault="009D6A8A" w:rsidP="009D6A8A">
      <w:pPr>
        <w:ind w:left="5940"/>
        <w:jc w:val="center"/>
        <w:rPr>
          <w:rFonts w:ascii="Times New Roman" w:hAnsi="Times New Roman"/>
          <w:sz w:val="24"/>
        </w:rPr>
      </w:pPr>
    </w:p>
    <w:p w14:paraId="1F8E5D40" w14:textId="77777777" w:rsidR="009D6A8A" w:rsidRDefault="009D6A8A" w:rsidP="009D6A8A">
      <w:pPr>
        <w:ind w:left="5940"/>
        <w:jc w:val="center"/>
        <w:rPr>
          <w:rFonts w:ascii="Times New Roman" w:hAnsi="Times New Roman"/>
          <w:sz w:val="24"/>
        </w:rPr>
      </w:pPr>
    </w:p>
    <w:p w14:paraId="2797C4A0" w14:textId="08D553E8" w:rsidR="009D6A8A" w:rsidRDefault="009D6A8A" w:rsidP="009D6A8A">
      <w:pPr>
        <w:ind w:left="594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ложение 23</w:t>
      </w:r>
    </w:p>
    <w:p w14:paraId="045EEB1F" w14:textId="77777777" w:rsidR="009D6A8A" w:rsidRDefault="009D6A8A" w:rsidP="009D6A8A">
      <w:pPr>
        <w:ind w:left="567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приказу комитета по тарифам и ценовой политике Ленинградской области</w:t>
      </w:r>
    </w:p>
    <w:p w14:paraId="486EB231" w14:textId="77777777" w:rsidR="009D6A8A" w:rsidRDefault="009D6A8A" w:rsidP="009D6A8A">
      <w:pPr>
        <w:ind w:left="5670"/>
        <w:jc w:val="center"/>
        <w:rPr>
          <w:rFonts w:ascii="Times New Roman" w:hAnsi="Times New Roman"/>
          <w:sz w:val="24"/>
        </w:rPr>
      </w:pPr>
      <w:r w:rsidRPr="00AF623C">
        <w:rPr>
          <w:rFonts w:ascii="Times New Roman" w:hAnsi="Times New Roman"/>
          <w:sz w:val="24"/>
        </w:rPr>
        <w:t xml:space="preserve">от </w:t>
      </w:r>
      <w:r>
        <w:rPr>
          <w:rFonts w:ascii="Times New Roman" w:hAnsi="Times New Roman"/>
          <w:sz w:val="24"/>
          <w:lang w:eastAsia="en-US" w:bidi="en-US"/>
        </w:rPr>
        <w:t>___</w:t>
      </w:r>
      <w:r w:rsidRPr="00AF623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декабря </w:t>
      </w:r>
      <w:r w:rsidRPr="00AF623C">
        <w:rPr>
          <w:rFonts w:ascii="Times New Roman" w:hAnsi="Times New Roman"/>
          <w:sz w:val="24"/>
        </w:rPr>
        <w:t>202</w:t>
      </w:r>
      <w:r>
        <w:rPr>
          <w:rFonts w:ascii="Times New Roman" w:hAnsi="Times New Roman"/>
          <w:sz w:val="24"/>
        </w:rPr>
        <w:t>5</w:t>
      </w:r>
      <w:r w:rsidRPr="00AF623C">
        <w:rPr>
          <w:rFonts w:ascii="Times New Roman" w:hAnsi="Times New Roman"/>
          <w:sz w:val="24"/>
        </w:rPr>
        <w:t xml:space="preserve"> года № </w:t>
      </w:r>
      <w:r w:rsidRPr="00AF623C">
        <w:rPr>
          <w:rFonts w:ascii="Times New Roman" w:hAnsi="Times New Roman"/>
          <w:sz w:val="24"/>
          <w:lang w:eastAsia="en-US" w:bidi="en-US"/>
        </w:rPr>
        <w:t>__</w:t>
      </w:r>
      <w:proofErr w:type="gramStart"/>
      <w:r w:rsidRPr="00AF623C">
        <w:rPr>
          <w:rFonts w:ascii="Times New Roman" w:hAnsi="Times New Roman"/>
          <w:sz w:val="24"/>
          <w:lang w:eastAsia="en-US" w:bidi="en-US"/>
        </w:rPr>
        <w:t>_</w:t>
      </w:r>
      <w:r w:rsidRPr="00AF623C">
        <w:rPr>
          <w:rFonts w:ascii="Times New Roman" w:hAnsi="Times New Roman"/>
          <w:sz w:val="24"/>
        </w:rPr>
        <w:t>-</w:t>
      </w:r>
      <w:proofErr w:type="gramEnd"/>
      <w:r w:rsidRPr="00AF623C">
        <w:rPr>
          <w:rFonts w:ascii="Times New Roman" w:hAnsi="Times New Roman"/>
          <w:sz w:val="24"/>
        </w:rPr>
        <w:t>п</w:t>
      </w:r>
    </w:p>
    <w:p w14:paraId="4B21EDAF" w14:textId="77777777" w:rsidR="00003BC0" w:rsidRPr="00003BC0" w:rsidRDefault="00003BC0" w:rsidP="00003BC0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6FA83BFF" w14:textId="77777777" w:rsidR="00003BC0" w:rsidRPr="00003BC0" w:rsidRDefault="00003BC0" w:rsidP="00003BC0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24129548" w14:textId="77777777" w:rsidR="00003BC0" w:rsidRPr="00003BC0" w:rsidRDefault="00003BC0" w:rsidP="00003BC0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77F5B781" w14:textId="2F63619C" w:rsidR="00003BC0" w:rsidRPr="00003BC0" w:rsidRDefault="00003BC0" w:rsidP="00003BC0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003BC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Долгосрочные параметры регулирования тарифов, определяемые на долгосрочный период регулирования тарифов на питьевую воду и водоотведение </w:t>
      </w:r>
      <w:r w:rsidRPr="00003BC0">
        <w:rPr>
          <w:rFonts w:ascii="Times New Roman" w:hAnsi="Times New Roman"/>
          <w:b/>
          <w:sz w:val="24"/>
          <w:szCs w:val="24"/>
        </w:rPr>
        <w:t xml:space="preserve">федерального государственного бюджетного учреждения «Центральное жилищно-коммунальное управление» Министерства обороны Российской Федерации </w:t>
      </w:r>
      <w:r w:rsidRPr="00003BC0">
        <w:rPr>
          <w:rFonts w:ascii="Times New Roman" w:eastAsia="Calibri" w:hAnsi="Times New Roman"/>
          <w:b/>
          <w:sz w:val="24"/>
          <w:szCs w:val="24"/>
          <w:lang w:eastAsia="en-US"/>
        </w:rPr>
        <w:t>на 202</w:t>
      </w:r>
      <w:r w:rsidR="00F447CD">
        <w:rPr>
          <w:rFonts w:ascii="Times New Roman" w:eastAsia="Calibri" w:hAnsi="Times New Roman"/>
          <w:b/>
          <w:sz w:val="24"/>
          <w:szCs w:val="24"/>
          <w:lang w:eastAsia="en-US"/>
        </w:rPr>
        <w:t>6</w:t>
      </w:r>
      <w:r w:rsidRPr="00003BC0">
        <w:rPr>
          <w:rFonts w:ascii="Times New Roman" w:eastAsia="Calibri" w:hAnsi="Times New Roman"/>
          <w:b/>
          <w:sz w:val="24"/>
          <w:szCs w:val="24"/>
          <w:lang w:eastAsia="en-US"/>
        </w:rPr>
        <w:t>-20</w:t>
      </w:r>
      <w:r w:rsidR="00F447CD">
        <w:rPr>
          <w:rFonts w:ascii="Times New Roman" w:eastAsia="Calibri" w:hAnsi="Times New Roman"/>
          <w:b/>
          <w:sz w:val="24"/>
          <w:szCs w:val="24"/>
          <w:lang w:eastAsia="en-US"/>
        </w:rPr>
        <w:t>30</w:t>
      </w:r>
      <w:r w:rsidRPr="00003BC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годы</w:t>
      </w:r>
    </w:p>
    <w:p w14:paraId="288DD397" w14:textId="77777777" w:rsidR="00003BC0" w:rsidRPr="00003BC0" w:rsidRDefault="00003BC0" w:rsidP="00003BC0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63FB07EB" w14:textId="77777777" w:rsidR="00003BC0" w:rsidRPr="00003BC0" w:rsidRDefault="00003BC0" w:rsidP="00003BC0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709"/>
        <w:gridCol w:w="1559"/>
        <w:gridCol w:w="1560"/>
        <w:gridCol w:w="1417"/>
        <w:gridCol w:w="1276"/>
        <w:gridCol w:w="1701"/>
      </w:tblGrid>
      <w:tr w:rsidR="00003BC0" w:rsidRPr="00003BC0" w14:paraId="3B765AEB" w14:textId="77777777" w:rsidTr="007D2C25">
        <w:tc>
          <w:tcPr>
            <w:tcW w:w="567" w:type="dxa"/>
            <w:vMerge w:val="restart"/>
            <w:shd w:val="clear" w:color="auto" w:fill="auto"/>
            <w:vAlign w:val="center"/>
          </w:tcPr>
          <w:p w14:paraId="306BA7D3" w14:textId="77777777" w:rsidR="00003BC0" w:rsidRPr="00003BC0" w:rsidRDefault="00003BC0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 xml:space="preserve">№ </w:t>
            </w:r>
            <w:proofErr w:type="gramStart"/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п</w:t>
            </w:r>
            <w:proofErr w:type="gramEnd"/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D12213F" w14:textId="77777777" w:rsidR="00003BC0" w:rsidRPr="00003BC0" w:rsidRDefault="00003BC0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Наименование регулируемого вида деятельности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2B922E54" w14:textId="77777777" w:rsidR="00003BC0" w:rsidRPr="00003BC0" w:rsidRDefault="00003BC0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1039592" w14:textId="77777777" w:rsidR="007D2C25" w:rsidRDefault="00003BC0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 xml:space="preserve">Базовый уровень операционных расходов, </w:t>
            </w:r>
          </w:p>
          <w:p w14:paraId="22080816" w14:textId="118DD9EF" w:rsidR="00003BC0" w:rsidRPr="00003BC0" w:rsidRDefault="00003BC0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тыс. руб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292AF6FB" w14:textId="77777777" w:rsidR="00003BC0" w:rsidRPr="00003BC0" w:rsidRDefault="00003BC0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Индекс эффективности операционных расходов,%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7051BD7E" w14:textId="77777777" w:rsidR="00003BC0" w:rsidRPr="00003BC0" w:rsidRDefault="00003BC0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Нормативный уровень прибыли,%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0ADF8177" w14:textId="77777777" w:rsidR="00003BC0" w:rsidRPr="00003BC0" w:rsidRDefault="00003BC0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Показатели энергосбережения и энергетической эффективности</w:t>
            </w:r>
          </w:p>
        </w:tc>
      </w:tr>
      <w:tr w:rsidR="00003BC0" w:rsidRPr="00003BC0" w14:paraId="51D648F7" w14:textId="77777777" w:rsidTr="007D2C25">
        <w:trPr>
          <w:trHeight w:val="1104"/>
        </w:trPr>
        <w:tc>
          <w:tcPr>
            <w:tcW w:w="567" w:type="dxa"/>
            <w:vMerge/>
            <w:shd w:val="clear" w:color="auto" w:fill="auto"/>
            <w:vAlign w:val="center"/>
          </w:tcPr>
          <w:p w14:paraId="468AB50C" w14:textId="77777777" w:rsidR="00003BC0" w:rsidRPr="00003BC0" w:rsidRDefault="00003BC0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25078BB" w14:textId="77777777" w:rsidR="00003BC0" w:rsidRPr="00003BC0" w:rsidRDefault="00003BC0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43482EF" w14:textId="77777777" w:rsidR="00003BC0" w:rsidRPr="00003BC0" w:rsidRDefault="00003BC0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D900556" w14:textId="77777777" w:rsidR="00003BC0" w:rsidRPr="00003BC0" w:rsidRDefault="00003BC0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3929671F" w14:textId="77777777" w:rsidR="00003BC0" w:rsidRPr="00003BC0" w:rsidRDefault="00003BC0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465D08E" w14:textId="77777777" w:rsidR="00003BC0" w:rsidRPr="00003BC0" w:rsidRDefault="00003BC0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FE8537" w14:textId="77777777" w:rsidR="00003BC0" w:rsidRPr="00003BC0" w:rsidRDefault="00003BC0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Уровень потери воды, 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498092" w14:textId="77777777" w:rsidR="00003BC0" w:rsidRPr="00003BC0" w:rsidRDefault="00003BC0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 xml:space="preserve">Удельный расход электрической энергии, </w:t>
            </w:r>
            <w:proofErr w:type="spellStart"/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кВтч</w:t>
            </w:r>
            <w:proofErr w:type="spellEnd"/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/м3</w:t>
            </w:r>
          </w:p>
        </w:tc>
      </w:tr>
      <w:tr w:rsidR="00003BC0" w:rsidRPr="00003BC0" w14:paraId="0F15A7FB" w14:textId="77777777" w:rsidTr="007D2C25">
        <w:tc>
          <w:tcPr>
            <w:tcW w:w="10490" w:type="dxa"/>
            <w:gridSpan w:val="8"/>
            <w:shd w:val="clear" w:color="auto" w:fill="auto"/>
            <w:vAlign w:val="center"/>
          </w:tcPr>
          <w:p w14:paraId="24BA0319" w14:textId="77777777" w:rsidR="00003BC0" w:rsidRPr="00003BC0" w:rsidRDefault="00003BC0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 xml:space="preserve">Для потребителей </w:t>
            </w:r>
            <w:proofErr w:type="spellStart"/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Волховского</w:t>
            </w:r>
            <w:proofErr w:type="spellEnd"/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 xml:space="preserve"> муниципального района Ленинградской области</w:t>
            </w:r>
          </w:p>
        </w:tc>
      </w:tr>
      <w:tr w:rsidR="00003BC0" w:rsidRPr="00003BC0" w14:paraId="1F4AB098" w14:textId="77777777" w:rsidTr="007D2C25">
        <w:tc>
          <w:tcPr>
            <w:tcW w:w="567" w:type="dxa"/>
            <w:vMerge w:val="restart"/>
            <w:shd w:val="clear" w:color="auto" w:fill="auto"/>
            <w:vAlign w:val="center"/>
          </w:tcPr>
          <w:p w14:paraId="4CDA101D" w14:textId="77777777" w:rsidR="00003BC0" w:rsidRPr="00003BC0" w:rsidRDefault="00003BC0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1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4A910C2" w14:textId="77777777" w:rsidR="00003BC0" w:rsidRPr="00003BC0" w:rsidRDefault="00003BC0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Питьевая вода</w:t>
            </w:r>
          </w:p>
        </w:tc>
        <w:tc>
          <w:tcPr>
            <w:tcW w:w="709" w:type="dxa"/>
            <w:shd w:val="clear" w:color="auto" w:fill="auto"/>
          </w:tcPr>
          <w:p w14:paraId="44F4D5B7" w14:textId="3E3A3934" w:rsidR="00003BC0" w:rsidRPr="00003BC0" w:rsidRDefault="00003BC0" w:rsidP="00E72C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202</w:t>
            </w:r>
            <w:r w:rsidR="00E72C16">
              <w:rPr>
                <w:rFonts w:ascii="Times New Roman" w:eastAsia="Calibri" w:hAnsi="Times New Roman"/>
                <w:sz w:val="20"/>
                <w:lang w:eastAsia="en-US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B7B541" w14:textId="77777777" w:rsidR="00003BC0" w:rsidRPr="00003BC0" w:rsidRDefault="00003BC0" w:rsidP="00003BC0">
            <w:pPr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516,30</w:t>
            </w:r>
          </w:p>
        </w:tc>
        <w:tc>
          <w:tcPr>
            <w:tcW w:w="1560" w:type="dxa"/>
            <w:shd w:val="clear" w:color="auto" w:fill="auto"/>
          </w:tcPr>
          <w:p w14:paraId="45B16E68" w14:textId="77777777" w:rsidR="00003BC0" w:rsidRPr="00003BC0" w:rsidRDefault="00003BC0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E565EC" w14:textId="77777777" w:rsidR="00003BC0" w:rsidRPr="00003BC0" w:rsidRDefault="00003BC0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83D5EA" w14:textId="77777777" w:rsidR="00003BC0" w:rsidRPr="00003BC0" w:rsidRDefault="00003BC0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11,5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B26146" w14:textId="77777777" w:rsidR="00003BC0" w:rsidRPr="00003BC0" w:rsidRDefault="00003BC0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0,17</w:t>
            </w:r>
          </w:p>
        </w:tc>
      </w:tr>
      <w:tr w:rsidR="00003BC0" w:rsidRPr="00003BC0" w14:paraId="1FD49E26" w14:textId="77777777" w:rsidTr="007D2C25">
        <w:tc>
          <w:tcPr>
            <w:tcW w:w="567" w:type="dxa"/>
            <w:vMerge/>
            <w:shd w:val="clear" w:color="auto" w:fill="auto"/>
            <w:vAlign w:val="center"/>
          </w:tcPr>
          <w:p w14:paraId="0F657BDB" w14:textId="77777777" w:rsidR="00003BC0" w:rsidRPr="00003BC0" w:rsidRDefault="00003BC0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34D42B8" w14:textId="77777777" w:rsidR="00003BC0" w:rsidRPr="00003BC0" w:rsidRDefault="00003BC0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06057599" w14:textId="604512AF" w:rsidR="00003BC0" w:rsidRPr="00003BC0" w:rsidRDefault="00003BC0" w:rsidP="00E72C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202</w:t>
            </w:r>
            <w:r w:rsidR="00E72C16">
              <w:rPr>
                <w:rFonts w:ascii="Times New Roman" w:eastAsia="Calibri" w:hAnsi="Times New Roman"/>
                <w:sz w:val="20"/>
                <w:lang w:eastAsia="en-US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14:paraId="1A7D1F83" w14:textId="77777777" w:rsidR="00003BC0" w:rsidRPr="00003BC0" w:rsidRDefault="00003BC0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4D2EAF85" w14:textId="77777777" w:rsidR="00003BC0" w:rsidRPr="00003BC0" w:rsidRDefault="00003BC0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104D5F" w14:textId="77777777" w:rsidR="00003BC0" w:rsidRPr="00003BC0" w:rsidRDefault="00003BC0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74F6FF" w14:textId="77777777" w:rsidR="00003BC0" w:rsidRPr="00003BC0" w:rsidRDefault="00003BC0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11,5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348B65" w14:textId="77777777" w:rsidR="00003BC0" w:rsidRPr="00003BC0" w:rsidRDefault="00003BC0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0,17</w:t>
            </w:r>
          </w:p>
        </w:tc>
      </w:tr>
      <w:tr w:rsidR="00003BC0" w:rsidRPr="00003BC0" w14:paraId="55BA69B8" w14:textId="77777777" w:rsidTr="007D2C25">
        <w:tc>
          <w:tcPr>
            <w:tcW w:w="567" w:type="dxa"/>
            <w:vMerge/>
            <w:shd w:val="clear" w:color="auto" w:fill="auto"/>
            <w:vAlign w:val="center"/>
          </w:tcPr>
          <w:p w14:paraId="3AC3E655" w14:textId="77777777" w:rsidR="00003BC0" w:rsidRPr="00003BC0" w:rsidRDefault="00003BC0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8680C25" w14:textId="77777777" w:rsidR="00003BC0" w:rsidRPr="00003BC0" w:rsidRDefault="00003BC0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1AA6A2F0" w14:textId="47DC5AB9" w:rsidR="00003BC0" w:rsidRPr="00003BC0" w:rsidRDefault="00003BC0" w:rsidP="00E72C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202</w:t>
            </w:r>
            <w:r w:rsidR="00E72C16">
              <w:rPr>
                <w:rFonts w:ascii="Times New Roman" w:eastAsia="Calibri" w:hAnsi="Times New Roman"/>
                <w:sz w:val="20"/>
                <w:lang w:eastAsia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14:paraId="05C58D35" w14:textId="77777777" w:rsidR="00003BC0" w:rsidRPr="00003BC0" w:rsidRDefault="00003BC0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06C6F0B1" w14:textId="77777777" w:rsidR="00003BC0" w:rsidRPr="00003BC0" w:rsidRDefault="00003BC0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0C5FE4" w14:textId="77777777" w:rsidR="00003BC0" w:rsidRPr="00003BC0" w:rsidRDefault="00003BC0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C75A0A" w14:textId="77777777" w:rsidR="00003BC0" w:rsidRPr="00003BC0" w:rsidRDefault="00003BC0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11,5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D5EB8E" w14:textId="77777777" w:rsidR="00003BC0" w:rsidRPr="00003BC0" w:rsidRDefault="00003BC0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0,17</w:t>
            </w:r>
          </w:p>
        </w:tc>
      </w:tr>
      <w:tr w:rsidR="00003BC0" w:rsidRPr="00003BC0" w14:paraId="66E1499F" w14:textId="77777777" w:rsidTr="007D2C25">
        <w:tc>
          <w:tcPr>
            <w:tcW w:w="567" w:type="dxa"/>
            <w:vMerge/>
            <w:shd w:val="clear" w:color="auto" w:fill="auto"/>
            <w:vAlign w:val="center"/>
          </w:tcPr>
          <w:p w14:paraId="6B76AE74" w14:textId="77777777" w:rsidR="00003BC0" w:rsidRPr="00003BC0" w:rsidRDefault="00003BC0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30F8696" w14:textId="77777777" w:rsidR="00003BC0" w:rsidRPr="00003BC0" w:rsidRDefault="00003BC0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45AAF871" w14:textId="3EC51286" w:rsidR="00003BC0" w:rsidRPr="00003BC0" w:rsidRDefault="00003BC0" w:rsidP="00E72C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202</w:t>
            </w:r>
            <w:r w:rsidR="00E72C16">
              <w:rPr>
                <w:rFonts w:ascii="Times New Roman" w:eastAsia="Calibri" w:hAnsi="Times New Roman"/>
                <w:sz w:val="20"/>
                <w:lang w:eastAsia="en-US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14:paraId="4B09D99F" w14:textId="77777777" w:rsidR="00003BC0" w:rsidRPr="00003BC0" w:rsidRDefault="00003BC0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53EE890B" w14:textId="77777777" w:rsidR="00003BC0" w:rsidRPr="00003BC0" w:rsidRDefault="00003BC0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0C5480" w14:textId="77777777" w:rsidR="00003BC0" w:rsidRPr="00003BC0" w:rsidRDefault="00003BC0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125C62" w14:textId="77777777" w:rsidR="00003BC0" w:rsidRPr="00003BC0" w:rsidRDefault="00003BC0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11,5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6F0A0C" w14:textId="77777777" w:rsidR="00003BC0" w:rsidRPr="00003BC0" w:rsidRDefault="00003BC0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0,17</w:t>
            </w:r>
          </w:p>
        </w:tc>
      </w:tr>
      <w:tr w:rsidR="00003BC0" w:rsidRPr="00003BC0" w14:paraId="1D54D88A" w14:textId="77777777" w:rsidTr="007D2C25">
        <w:tc>
          <w:tcPr>
            <w:tcW w:w="567" w:type="dxa"/>
            <w:vMerge/>
            <w:shd w:val="clear" w:color="auto" w:fill="auto"/>
            <w:vAlign w:val="center"/>
          </w:tcPr>
          <w:p w14:paraId="6BD23BBD" w14:textId="77777777" w:rsidR="00003BC0" w:rsidRPr="00003BC0" w:rsidRDefault="00003BC0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B4ABFD6" w14:textId="77777777" w:rsidR="00003BC0" w:rsidRPr="00003BC0" w:rsidRDefault="00003BC0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7DAE7072" w14:textId="0DCF5F3C" w:rsidR="00003BC0" w:rsidRPr="00003BC0" w:rsidRDefault="00003BC0" w:rsidP="00E72C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20</w:t>
            </w:r>
            <w:r w:rsidR="00E72C16">
              <w:rPr>
                <w:rFonts w:ascii="Times New Roman" w:eastAsia="Calibri" w:hAnsi="Times New Roman"/>
                <w:sz w:val="20"/>
                <w:lang w:eastAsia="en-US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14:paraId="281CC16C" w14:textId="77777777" w:rsidR="00003BC0" w:rsidRPr="00003BC0" w:rsidRDefault="00003BC0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72351762" w14:textId="77777777" w:rsidR="00003BC0" w:rsidRPr="00003BC0" w:rsidRDefault="00003BC0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CF11EB" w14:textId="77777777" w:rsidR="00003BC0" w:rsidRPr="00003BC0" w:rsidRDefault="00003BC0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EF6660" w14:textId="77777777" w:rsidR="00003BC0" w:rsidRPr="00003BC0" w:rsidRDefault="00003BC0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11,5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372A0B" w14:textId="77777777" w:rsidR="00003BC0" w:rsidRPr="00003BC0" w:rsidRDefault="00003BC0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0,17</w:t>
            </w:r>
          </w:p>
        </w:tc>
      </w:tr>
      <w:tr w:rsidR="00E72C16" w:rsidRPr="00003BC0" w14:paraId="1F710E5F" w14:textId="77777777" w:rsidTr="007D2C25">
        <w:tc>
          <w:tcPr>
            <w:tcW w:w="567" w:type="dxa"/>
            <w:vMerge w:val="restart"/>
            <w:shd w:val="clear" w:color="auto" w:fill="auto"/>
            <w:vAlign w:val="center"/>
          </w:tcPr>
          <w:p w14:paraId="5B03F93A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2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27D10C5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Водоотведение</w:t>
            </w:r>
          </w:p>
        </w:tc>
        <w:tc>
          <w:tcPr>
            <w:tcW w:w="709" w:type="dxa"/>
            <w:shd w:val="clear" w:color="auto" w:fill="auto"/>
          </w:tcPr>
          <w:p w14:paraId="52F92238" w14:textId="2DA887B4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lang w:eastAsia="en-US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A29137" w14:textId="77777777" w:rsidR="00E72C16" w:rsidRPr="00003BC0" w:rsidRDefault="00E72C16" w:rsidP="00003BC0">
            <w:pPr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414,59</w:t>
            </w:r>
          </w:p>
        </w:tc>
        <w:tc>
          <w:tcPr>
            <w:tcW w:w="1560" w:type="dxa"/>
            <w:shd w:val="clear" w:color="auto" w:fill="auto"/>
          </w:tcPr>
          <w:p w14:paraId="09A9C0C7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5544F2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42C9A8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3F38C2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</w:tr>
      <w:tr w:rsidR="00E72C16" w:rsidRPr="00003BC0" w14:paraId="2408B1EF" w14:textId="77777777" w:rsidTr="007D2C25">
        <w:tc>
          <w:tcPr>
            <w:tcW w:w="567" w:type="dxa"/>
            <w:vMerge/>
            <w:shd w:val="clear" w:color="auto" w:fill="auto"/>
          </w:tcPr>
          <w:p w14:paraId="4F410636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C982C33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44E44731" w14:textId="5F74D3C2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lang w:eastAsia="en-US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14:paraId="048BF227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07D5835C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1D14F3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B96E6A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CDC4EE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</w:tr>
      <w:tr w:rsidR="00E72C16" w:rsidRPr="00003BC0" w14:paraId="1E4868C6" w14:textId="77777777" w:rsidTr="007D2C25">
        <w:tc>
          <w:tcPr>
            <w:tcW w:w="567" w:type="dxa"/>
            <w:vMerge/>
            <w:shd w:val="clear" w:color="auto" w:fill="auto"/>
          </w:tcPr>
          <w:p w14:paraId="7C9EDEA2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5CFF19F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45755BDE" w14:textId="56C76374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lang w:eastAsia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14:paraId="42523E46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682BC91C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CF3486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1EF477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952F67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</w:tr>
      <w:tr w:rsidR="00E72C16" w:rsidRPr="00003BC0" w14:paraId="2CF2F44C" w14:textId="77777777" w:rsidTr="007D2C25">
        <w:tc>
          <w:tcPr>
            <w:tcW w:w="567" w:type="dxa"/>
            <w:vMerge/>
            <w:shd w:val="clear" w:color="auto" w:fill="auto"/>
          </w:tcPr>
          <w:p w14:paraId="5AE82C0D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7EECA70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3ED8EAC0" w14:textId="25379CFF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lang w:eastAsia="en-US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14:paraId="22B2AD34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3BAB7B7B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AD047C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91EAFA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F0622B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</w:tr>
      <w:tr w:rsidR="00E72C16" w:rsidRPr="00003BC0" w14:paraId="67E57B38" w14:textId="77777777" w:rsidTr="007D2C25">
        <w:tc>
          <w:tcPr>
            <w:tcW w:w="567" w:type="dxa"/>
            <w:vMerge/>
            <w:shd w:val="clear" w:color="auto" w:fill="auto"/>
          </w:tcPr>
          <w:p w14:paraId="7F92D801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F759ABF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1DBE58F2" w14:textId="38944C04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20</w:t>
            </w:r>
            <w:r>
              <w:rPr>
                <w:rFonts w:ascii="Times New Roman" w:eastAsia="Calibri" w:hAnsi="Times New Roman"/>
                <w:sz w:val="20"/>
                <w:lang w:eastAsia="en-US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14:paraId="2A67014D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4CA9A217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BC3243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E0E904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580C87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</w:tr>
      <w:tr w:rsidR="00003BC0" w:rsidRPr="00003BC0" w14:paraId="61E41D3B" w14:textId="77777777" w:rsidTr="007D2C25">
        <w:trPr>
          <w:trHeight w:val="830"/>
        </w:trPr>
        <w:tc>
          <w:tcPr>
            <w:tcW w:w="10490" w:type="dxa"/>
            <w:gridSpan w:val="8"/>
            <w:shd w:val="clear" w:color="auto" w:fill="auto"/>
            <w:vAlign w:val="center"/>
          </w:tcPr>
          <w:p w14:paraId="69B50DED" w14:textId="77777777" w:rsidR="00003BC0" w:rsidRPr="00003BC0" w:rsidRDefault="00003BC0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Для потребителей Всеволожского муниципального района Ленинградской области (кроме муниципального образования «</w:t>
            </w:r>
            <w:proofErr w:type="spellStart"/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Сертоловское</w:t>
            </w:r>
            <w:proofErr w:type="spellEnd"/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 xml:space="preserve"> городское поселение, деревня Ваганово муниципального образования «</w:t>
            </w:r>
            <w:proofErr w:type="spellStart"/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Рахьинское</w:t>
            </w:r>
            <w:proofErr w:type="spellEnd"/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 xml:space="preserve"> городское поселение»)</w:t>
            </w:r>
          </w:p>
        </w:tc>
      </w:tr>
      <w:tr w:rsidR="00E72C16" w:rsidRPr="00003BC0" w14:paraId="4C8B1FCC" w14:textId="77777777" w:rsidTr="007D2C25">
        <w:tc>
          <w:tcPr>
            <w:tcW w:w="567" w:type="dxa"/>
            <w:vMerge w:val="restart"/>
            <w:shd w:val="clear" w:color="auto" w:fill="auto"/>
            <w:vAlign w:val="center"/>
          </w:tcPr>
          <w:p w14:paraId="07423C00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1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3047E21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Питьевая вода</w:t>
            </w:r>
          </w:p>
        </w:tc>
        <w:tc>
          <w:tcPr>
            <w:tcW w:w="709" w:type="dxa"/>
            <w:shd w:val="clear" w:color="auto" w:fill="auto"/>
          </w:tcPr>
          <w:p w14:paraId="2E677F52" w14:textId="0394218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lang w:eastAsia="en-US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8C43A1" w14:textId="77777777" w:rsidR="00E72C16" w:rsidRPr="00003BC0" w:rsidRDefault="00E72C16" w:rsidP="00003BC0">
            <w:pPr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9908,35</w:t>
            </w:r>
          </w:p>
        </w:tc>
        <w:tc>
          <w:tcPr>
            <w:tcW w:w="1560" w:type="dxa"/>
            <w:shd w:val="clear" w:color="auto" w:fill="auto"/>
          </w:tcPr>
          <w:p w14:paraId="470B6555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3B52A9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DEDCA2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2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C31860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1,82</w:t>
            </w:r>
          </w:p>
        </w:tc>
      </w:tr>
      <w:tr w:rsidR="00E72C16" w:rsidRPr="00003BC0" w14:paraId="16CB8AFE" w14:textId="77777777" w:rsidTr="007D2C25">
        <w:tc>
          <w:tcPr>
            <w:tcW w:w="567" w:type="dxa"/>
            <w:vMerge/>
            <w:shd w:val="clear" w:color="auto" w:fill="auto"/>
            <w:vAlign w:val="center"/>
          </w:tcPr>
          <w:p w14:paraId="104FB7F1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D50626E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6FDCF38B" w14:textId="2155DEAD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lang w:eastAsia="en-US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14:paraId="0A7816AF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3C0ADC5D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B4BCBF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B9A083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2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4F931C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1,82</w:t>
            </w:r>
          </w:p>
        </w:tc>
      </w:tr>
      <w:tr w:rsidR="00E72C16" w:rsidRPr="00003BC0" w14:paraId="4CDFDD46" w14:textId="77777777" w:rsidTr="007D2C25">
        <w:tc>
          <w:tcPr>
            <w:tcW w:w="567" w:type="dxa"/>
            <w:vMerge/>
            <w:shd w:val="clear" w:color="auto" w:fill="auto"/>
            <w:vAlign w:val="center"/>
          </w:tcPr>
          <w:p w14:paraId="199FE261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5BC6E3E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48DE138B" w14:textId="68F5FB85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lang w:eastAsia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14:paraId="0AA09F3B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4F0944D8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A2E4F7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36B10B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2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32E09E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1,82</w:t>
            </w:r>
          </w:p>
        </w:tc>
      </w:tr>
      <w:tr w:rsidR="00E72C16" w:rsidRPr="00003BC0" w14:paraId="4C65CCCE" w14:textId="77777777" w:rsidTr="007D2C25">
        <w:tc>
          <w:tcPr>
            <w:tcW w:w="567" w:type="dxa"/>
            <w:vMerge/>
            <w:shd w:val="clear" w:color="auto" w:fill="auto"/>
            <w:vAlign w:val="center"/>
          </w:tcPr>
          <w:p w14:paraId="43389208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C47214F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7FD5BCD2" w14:textId="1CD482EE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lang w:eastAsia="en-US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14:paraId="45B9BE7F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01CDF1DF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C4A26C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97DBBC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2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D58540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1,82</w:t>
            </w:r>
          </w:p>
        </w:tc>
      </w:tr>
      <w:tr w:rsidR="00E72C16" w:rsidRPr="00003BC0" w14:paraId="760FF9E3" w14:textId="77777777" w:rsidTr="007D2C25">
        <w:tc>
          <w:tcPr>
            <w:tcW w:w="567" w:type="dxa"/>
            <w:vMerge/>
            <w:shd w:val="clear" w:color="auto" w:fill="auto"/>
            <w:vAlign w:val="center"/>
          </w:tcPr>
          <w:p w14:paraId="786ECB88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D83124C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3861CB0C" w14:textId="2F0B5C5C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20</w:t>
            </w:r>
            <w:r>
              <w:rPr>
                <w:rFonts w:ascii="Times New Roman" w:eastAsia="Calibri" w:hAnsi="Times New Roman"/>
                <w:sz w:val="20"/>
                <w:lang w:eastAsia="en-US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14:paraId="1AB7523F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05DAE7EC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000294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6FCA4C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2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B099FB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1,82</w:t>
            </w:r>
          </w:p>
        </w:tc>
      </w:tr>
      <w:tr w:rsidR="00003BC0" w:rsidRPr="00003BC0" w14:paraId="3938520C" w14:textId="77777777" w:rsidTr="007D2C25">
        <w:tc>
          <w:tcPr>
            <w:tcW w:w="10490" w:type="dxa"/>
            <w:gridSpan w:val="8"/>
            <w:shd w:val="clear" w:color="auto" w:fill="auto"/>
            <w:vAlign w:val="center"/>
          </w:tcPr>
          <w:p w14:paraId="5DF27326" w14:textId="77777777" w:rsidR="00003BC0" w:rsidRPr="00003BC0" w:rsidRDefault="00003BC0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Для потребителей Всеволожского муниципального района Ленинградской области (кроме муниципального образования «</w:t>
            </w:r>
            <w:proofErr w:type="spellStart"/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Сертоловское</w:t>
            </w:r>
            <w:proofErr w:type="spellEnd"/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 xml:space="preserve"> городское поселение»)</w:t>
            </w:r>
          </w:p>
        </w:tc>
      </w:tr>
      <w:tr w:rsidR="00E72C16" w:rsidRPr="00003BC0" w14:paraId="38627FA0" w14:textId="77777777" w:rsidTr="007D2C25">
        <w:tc>
          <w:tcPr>
            <w:tcW w:w="567" w:type="dxa"/>
            <w:vMerge w:val="restart"/>
            <w:shd w:val="clear" w:color="auto" w:fill="auto"/>
            <w:vAlign w:val="center"/>
          </w:tcPr>
          <w:p w14:paraId="40B056A6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1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7F8F24D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Водоотведение</w:t>
            </w:r>
          </w:p>
        </w:tc>
        <w:tc>
          <w:tcPr>
            <w:tcW w:w="709" w:type="dxa"/>
            <w:shd w:val="clear" w:color="auto" w:fill="auto"/>
          </w:tcPr>
          <w:p w14:paraId="34743F34" w14:textId="0CC7E1A3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lang w:eastAsia="en-US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A96F73" w14:textId="77777777" w:rsidR="00E72C16" w:rsidRPr="00003BC0" w:rsidRDefault="00E72C16" w:rsidP="00003BC0">
            <w:pPr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5785,26</w:t>
            </w:r>
          </w:p>
        </w:tc>
        <w:tc>
          <w:tcPr>
            <w:tcW w:w="1560" w:type="dxa"/>
            <w:shd w:val="clear" w:color="auto" w:fill="auto"/>
          </w:tcPr>
          <w:p w14:paraId="01258C83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8C2920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12788E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A7D350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0,33</w:t>
            </w:r>
          </w:p>
        </w:tc>
      </w:tr>
      <w:tr w:rsidR="00E72C16" w:rsidRPr="00003BC0" w14:paraId="2EE35568" w14:textId="77777777" w:rsidTr="007D2C25">
        <w:tc>
          <w:tcPr>
            <w:tcW w:w="567" w:type="dxa"/>
            <w:vMerge/>
            <w:shd w:val="clear" w:color="auto" w:fill="auto"/>
            <w:vAlign w:val="center"/>
          </w:tcPr>
          <w:p w14:paraId="35C6F59E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C975BB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47B65DC6" w14:textId="742E6F6E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lang w:eastAsia="en-US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14:paraId="3A3862C6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20322AB6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9D475B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C75397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DE800D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0,33</w:t>
            </w:r>
          </w:p>
        </w:tc>
      </w:tr>
      <w:tr w:rsidR="00E72C16" w:rsidRPr="00003BC0" w14:paraId="6E703CC1" w14:textId="77777777" w:rsidTr="007D2C25">
        <w:tc>
          <w:tcPr>
            <w:tcW w:w="567" w:type="dxa"/>
            <w:vMerge/>
            <w:shd w:val="clear" w:color="auto" w:fill="auto"/>
            <w:vAlign w:val="center"/>
          </w:tcPr>
          <w:p w14:paraId="625032CC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9B9A8E8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22919C3B" w14:textId="226080A2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lang w:eastAsia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14:paraId="47235601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31A744A6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015770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845A4D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890421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0,33</w:t>
            </w:r>
          </w:p>
        </w:tc>
      </w:tr>
      <w:tr w:rsidR="00E72C16" w:rsidRPr="00003BC0" w14:paraId="1ECB4CA0" w14:textId="77777777" w:rsidTr="007D2C25">
        <w:tc>
          <w:tcPr>
            <w:tcW w:w="567" w:type="dxa"/>
            <w:vMerge/>
            <w:shd w:val="clear" w:color="auto" w:fill="auto"/>
            <w:vAlign w:val="center"/>
          </w:tcPr>
          <w:p w14:paraId="62D79EFD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4FB38E3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34C2224D" w14:textId="3421B512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lang w:eastAsia="en-US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14:paraId="16AAA28A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2B2A5550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1794FD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BB66DB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65BB33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0,33</w:t>
            </w:r>
          </w:p>
        </w:tc>
      </w:tr>
      <w:tr w:rsidR="00E72C16" w:rsidRPr="00003BC0" w14:paraId="7504D005" w14:textId="77777777" w:rsidTr="007D2C25">
        <w:tc>
          <w:tcPr>
            <w:tcW w:w="567" w:type="dxa"/>
            <w:vMerge/>
            <w:shd w:val="clear" w:color="auto" w:fill="auto"/>
            <w:vAlign w:val="center"/>
          </w:tcPr>
          <w:p w14:paraId="78475955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43B0F75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48CCE5D4" w14:textId="1B8D094F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20</w:t>
            </w:r>
            <w:r>
              <w:rPr>
                <w:rFonts w:ascii="Times New Roman" w:eastAsia="Calibri" w:hAnsi="Times New Roman"/>
                <w:sz w:val="20"/>
                <w:lang w:eastAsia="en-US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14:paraId="7799C630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615506E9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F71301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A0D897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A200C8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0,33</w:t>
            </w:r>
          </w:p>
        </w:tc>
      </w:tr>
      <w:tr w:rsidR="00003BC0" w:rsidRPr="00003BC0" w14:paraId="16B2EF46" w14:textId="77777777" w:rsidTr="007D2C25">
        <w:tc>
          <w:tcPr>
            <w:tcW w:w="10490" w:type="dxa"/>
            <w:gridSpan w:val="8"/>
            <w:shd w:val="clear" w:color="auto" w:fill="auto"/>
            <w:vAlign w:val="center"/>
          </w:tcPr>
          <w:p w14:paraId="54AD4813" w14:textId="77777777" w:rsidR="00003BC0" w:rsidRPr="00003BC0" w:rsidRDefault="00003BC0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Для потребителей муниципального образования «</w:t>
            </w:r>
            <w:proofErr w:type="spellStart"/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Сертоловское</w:t>
            </w:r>
            <w:proofErr w:type="spellEnd"/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</w:tr>
      <w:tr w:rsidR="00E72C16" w:rsidRPr="00003BC0" w14:paraId="19448D75" w14:textId="77777777" w:rsidTr="007D2C25">
        <w:tc>
          <w:tcPr>
            <w:tcW w:w="567" w:type="dxa"/>
            <w:vMerge w:val="restart"/>
            <w:shd w:val="clear" w:color="auto" w:fill="auto"/>
            <w:vAlign w:val="center"/>
          </w:tcPr>
          <w:p w14:paraId="69921942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1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4DFE819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Питьевая вода</w:t>
            </w:r>
          </w:p>
        </w:tc>
        <w:tc>
          <w:tcPr>
            <w:tcW w:w="709" w:type="dxa"/>
            <w:shd w:val="clear" w:color="auto" w:fill="auto"/>
          </w:tcPr>
          <w:p w14:paraId="3CD7C8DF" w14:textId="7D3C235D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lang w:eastAsia="en-US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41D8EC" w14:textId="77777777" w:rsidR="00E72C16" w:rsidRPr="00003BC0" w:rsidRDefault="00E72C16" w:rsidP="00003BC0">
            <w:pPr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5936,64</w:t>
            </w:r>
          </w:p>
        </w:tc>
        <w:tc>
          <w:tcPr>
            <w:tcW w:w="1560" w:type="dxa"/>
            <w:shd w:val="clear" w:color="auto" w:fill="auto"/>
          </w:tcPr>
          <w:p w14:paraId="222B9B45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F06F1E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E3D5ED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1,0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929AAC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0,28</w:t>
            </w:r>
          </w:p>
        </w:tc>
      </w:tr>
      <w:tr w:rsidR="00E72C16" w:rsidRPr="00003BC0" w14:paraId="237D2474" w14:textId="77777777" w:rsidTr="007D2C25">
        <w:tc>
          <w:tcPr>
            <w:tcW w:w="567" w:type="dxa"/>
            <w:vMerge/>
            <w:shd w:val="clear" w:color="auto" w:fill="auto"/>
            <w:vAlign w:val="center"/>
          </w:tcPr>
          <w:p w14:paraId="75F3743A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7BED427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0EDD920B" w14:textId="4B672AE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lang w:eastAsia="en-US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14:paraId="65387A79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42BF62ED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42F850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3CE336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1,0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E579C3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0,28</w:t>
            </w:r>
          </w:p>
        </w:tc>
      </w:tr>
      <w:tr w:rsidR="00E72C16" w:rsidRPr="00003BC0" w14:paraId="64057B57" w14:textId="77777777" w:rsidTr="007D2C25">
        <w:tc>
          <w:tcPr>
            <w:tcW w:w="567" w:type="dxa"/>
            <w:vMerge/>
            <w:shd w:val="clear" w:color="auto" w:fill="auto"/>
            <w:vAlign w:val="center"/>
          </w:tcPr>
          <w:p w14:paraId="12EC3E3A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C1BE082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24809FDD" w14:textId="3DCE99B9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lang w:eastAsia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14:paraId="7581A372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0968352B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CC63B2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19A2E5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1,0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8AEF26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0,28</w:t>
            </w:r>
          </w:p>
        </w:tc>
      </w:tr>
      <w:tr w:rsidR="00E72C16" w:rsidRPr="00003BC0" w14:paraId="1630276C" w14:textId="77777777" w:rsidTr="007D2C25">
        <w:tc>
          <w:tcPr>
            <w:tcW w:w="567" w:type="dxa"/>
            <w:vMerge/>
            <w:shd w:val="clear" w:color="auto" w:fill="auto"/>
            <w:vAlign w:val="center"/>
          </w:tcPr>
          <w:p w14:paraId="4159A015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65F198D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2963FA7C" w14:textId="331F8DAA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lang w:eastAsia="en-US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14:paraId="7B8D2CBA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71F9D8EC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03D198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8C716F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1,0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E89887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0,28</w:t>
            </w:r>
          </w:p>
        </w:tc>
      </w:tr>
      <w:tr w:rsidR="00E72C16" w:rsidRPr="00003BC0" w14:paraId="77DD51B9" w14:textId="77777777" w:rsidTr="007D2C25">
        <w:tc>
          <w:tcPr>
            <w:tcW w:w="567" w:type="dxa"/>
            <w:vMerge/>
            <w:shd w:val="clear" w:color="auto" w:fill="auto"/>
            <w:vAlign w:val="center"/>
          </w:tcPr>
          <w:p w14:paraId="50650C70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9AF2FD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0668A6A3" w14:textId="4660E7DF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20</w:t>
            </w:r>
            <w:r>
              <w:rPr>
                <w:rFonts w:ascii="Times New Roman" w:eastAsia="Calibri" w:hAnsi="Times New Roman"/>
                <w:sz w:val="20"/>
                <w:lang w:eastAsia="en-US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14:paraId="77CD5CB4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1C6A6D03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E4DD3D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083C23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1,0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F7CF6E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0,28</w:t>
            </w:r>
          </w:p>
        </w:tc>
      </w:tr>
      <w:tr w:rsidR="00003BC0" w:rsidRPr="00003BC0" w14:paraId="768D6032" w14:textId="77777777" w:rsidTr="007D2C25">
        <w:tc>
          <w:tcPr>
            <w:tcW w:w="10490" w:type="dxa"/>
            <w:gridSpan w:val="8"/>
            <w:shd w:val="clear" w:color="auto" w:fill="auto"/>
            <w:vAlign w:val="center"/>
          </w:tcPr>
          <w:p w14:paraId="00953135" w14:textId="77777777" w:rsidR="00003BC0" w:rsidRPr="00003BC0" w:rsidRDefault="00003BC0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proofErr w:type="gramStart"/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Для потребителей, находящихся на территории военных городков Минобороны России: в/г № 38 в/ч 03213, в/г Сертолово № 1 в/ч 11262-4, в/г Сертолово № 1а в/ч 30616-2, в/г Сертолово № 3 в/ч 72152-4, в/г Сертолово № 5 в/ч 30616-2, в/г № Сертолово - 6 ВАС им. С.М. Буденного,  в/г № Черная речка 1 в/ч 13821</w:t>
            </w:r>
            <w:proofErr w:type="gramEnd"/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 xml:space="preserve">, </w:t>
            </w:r>
            <w:proofErr w:type="gramStart"/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 xml:space="preserve">в/г № Черная речка 2а (Медный завод) в/ч 28916, в/г № Черная речка 4 (Медный завод) в/ч 40311, в/г № Песочный-1 в/ч 64055-3, в/г № </w:t>
            </w: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lastRenderedPageBreak/>
              <w:t>Песочный-2  Морозовское лесничество, в/г Песочный № 4 в/ч № 30616-2, в/г № Песочный-5 в/ч 55338-2 муниципального образования «</w:t>
            </w:r>
            <w:proofErr w:type="spellStart"/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Сертоловское</w:t>
            </w:r>
            <w:proofErr w:type="spellEnd"/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 xml:space="preserve"> городское поселение» Всеволожского  муниципального района Ленинградской области</w:t>
            </w:r>
            <w:proofErr w:type="gramEnd"/>
          </w:p>
        </w:tc>
      </w:tr>
      <w:tr w:rsidR="00E72C16" w:rsidRPr="00003BC0" w14:paraId="3F8403F9" w14:textId="77777777" w:rsidTr="007D2C25">
        <w:tc>
          <w:tcPr>
            <w:tcW w:w="567" w:type="dxa"/>
            <w:vMerge w:val="restart"/>
            <w:shd w:val="clear" w:color="auto" w:fill="auto"/>
            <w:vAlign w:val="center"/>
          </w:tcPr>
          <w:p w14:paraId="28B042DF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lastRenderedPageBreak/>
              <w:t>1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D0228D3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Водоотведение</w:t>
            </w:r>
          </w:p>
        </w:tc>
        <w:tc>
          <w:tcPr>
            <w:tcW w:w="709" w:type="dxa"/>
            <w:shd w:val="clear" w:color="auto" w:fill="auto"/>
          </w:tcPr>
          <w:p w14:paraId="26E4E8E4" w14:textId="349DB645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lang w:eastAsia="en-US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C73C2F" w14:textId="77777777" w:rsidR="00E72C16" w:rsidRPr="00003BC0" w:rsidRDefault="00E72C16" w:rsidP="00003BC0">
            <w:pPr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877,41</w:t>
            </w:r>
          </w:p>
        </w:tc>
        <w:tc>
          <w:tcPr>
            <w:tcW w:w="1560" w:type="dxa"/>
            <w:shd w:val="clear" w:color="auto" w:fill="auto"/>
          </w:tcPr>
          <w:p w14:paraId="145CAA3F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FBFE31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536654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899E20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0,74</w:t>
            </w:r>
          </w:p>
        </w:tc>
      </w:tr>
      <w:tr w:rsidR="00E72C16" w:rsidRPr="00003BC0" w14:paraId="33888D9C" w14:textId="77777777" w:rsidTr="007D2C25">
        <w:tc>
          <w:tcPr>
            <w:tcW w:w="567" w:type="dxa"/>
            <w:vMerge/>
            <w:shd w:val="clear" w:color="auto" w:fill="auto"/>
            <w:vAlign w:val="center"/>
          </w:tcPr>
          <w:p w14:paraId="469932D6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E400B3D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79FC18A5" w14:textId="699DF21A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lang w:eastAsia="en-US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14:paraId="574A6AF3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5CF5D39A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C3A74A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F5B4C0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23EEAF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0,74</w:t>
            </w:r>
          </w:p>
        </w:tc>
      </w:tr>
      <w:tr w:rsidR="00E72C16" w:rsidRPr="00003BC0" w14:paraId="35B3A314" w14:textId="77777777" w:rsidTr="007D2C25">
        <w:tc>
          <w:tcPr>
            <w:tcW w:w="567" w:type="dxa"/>
            <w:vMerge/>
            <w:shd w:val="clear" w:color="auto" w:fill="auto"/>
            <w:vAlign w:val="center"/>
          </w:tcPr>
          <w:p w14:paraId="18AD71F1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0F8DCFA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76424606" w14:textId="07199A52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lang w:eastAsia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14:paraId="678540E6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7E17A6F8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6D7C1D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3F66D6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58F4C8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0,74</w:t>
            </w:r>
          </w:p>
        </w:tc>
      </w:tr>
      <w:tr w:rsidR="00E72C16" w:rsidRPr="00003BC0" w14:paraId="17F276F0" w14:textId="77777777" w:rsidTr="007D2C25">
        <w:tc>
          <w:tcPr>
            <w:tcW w:w="567" w:type="dxa"/>
            <w:vMerge/>
            <w:shd w:val="clear" w:color="auto" w:fill="auto"/>
            <w:vAlign w:val="center"/>
          </w:tcPr>
          <w:p w14:paraId="47840B02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FA73647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3CDA0082" w14:textId="06E12843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lang w:eastAsia="en-US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14:paraId="12525658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7BC71CA5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A2EC5D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528088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19A597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0,74</w:t>
            </w:r>
          </w:p>
        </w:tc>
      </w:tr>
      <w:tr w:rsidR="00E72C16" w:rsidRPr="00003BC0" w14:paraId="5A5E69FA" w14:textId="77777777" w:rsidTr="007D2C25">
        <w:tc>
          <w:tcPr>
            <w:tcW w:w="567" w:type="dxa"/>
            <w:vMerge/>
            <w:shd w:val="clear" w:color="auto" w:fill="auto"/>
            <w:vAlign w:val="center"/>
          </w:tcPr>
          <w:p w14:paraId="4BC989F0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DBD913C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3C79647E" w14:textId="49EA4A53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20</w:t>
            </w:r>
            <w:r>
              <w:rPr>
                <w:rFonts w:ascii="Times New Roman" w:eastAsia="Calibri" w:hAnsi="Times New Roman"/>
                <w:sz w:val="20"/>
                <w:lang w:eastAsia="en-US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14:paraId="18110A5F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60C794C2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A2C3CC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3E4378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AF550B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0,74</w:t>
            </w:r>
          </w:p>
        </w:tc>
      </w:tr>
      <w:tr w:rsidR="00003BC0" w:rsidRPr="00003BC0" w14:paraId="3E45D2B3" w14:textId="77777777" w:rsidTr="007D2C25">
        <w:trPr>
          <w:trHeight w:val="349"/>
        </w:trPr>
        <w:tc>
          <w:tcPr>
            <w:tcW w:w="10490" w:type="dxa"/>
            <w:gridSpan w:val="8"/>
            <w:shd w:val="clear" w:color="auto" w:fill="auto"/>
            <w:vAlign w:val="center"/>
          </w:tcPr>
          <w:p w14:paraId="512CC9C8" w14:textId="77777777" w:rsidR="00003BC0" w:rsidRPr="00003BC0" w:rsidRDefault="00003BC0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Для потребителей Выборгского муниципального района Ленинградской области</w:t>
            </w:r>
          </w:p>
        </w:tc>
      </w:tr>
      <w:tr w:rsidR="00E72C16" w:rsidRPr="00003BC0" w14:paraId="6303AC28" w14:textId="77777777" w:rsidTr="007D2C25">
        <w:tc>
          <w:tcPr>
            <w:tcW w:w="567" w:type="dxa"/>
            <w:vMerge w:val="restart"/>
            <w:shd w:val="clear" w:color="auto" w:fill="auto"/>
            <w:vAlign w:val="center"/>
          </w:tcPr>
          <w:p w14:paraId="17B0FD17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1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BEA0995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Питьевая вода</w:t>
            </w:r>
          </w:p>
        </w:tc>
        <w:tc>
          <w:tcPr>
            <w:tcW w:w="709" w:type="dxa"/>
            <w:shd w:val="clear" w:color="auto" w:fill="auto"/>
          </w:tcPr>
          <w:p w14:paraId="5C7E9C1A" w14:textId="7665A602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lang w:eastAsia="en-US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377EC5" w14:textId="77777777" w:rsidR="00E72C16" w:rsidRPr="00003BC0" w:rsidRDefault="00E72C16" w:rsidP="00003BC0">
            <w:pPr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18606,47</w:t>
            </w:r>
          </w:p>
        </w:tc>
        <w:tc>
          <w:tcPr>
            <w:tcW w:w="1560" w:type="dxa"/>
            <w:shd w:val="clear" w:color="auto" w:fill="auto"/>
          </w:tcPr>
          <w:p w14:paraId="6C06FF90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8739C3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BFDF35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3,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E2C746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1,31</w:t>
            </w:r>
          </w:p>
        </w:tc>
      </w:tr>
      <w:tr w:rsidR="00E72C16" w:rsidRPr="00003BC0" w14:paraId="3649F732" w14:textId="77777777" w:rsidTr="007D2C25">
        <w:tc>
          <w:tcPr>
            <w:tcW w:w="567" w:type="dxa"/>
            <w:vMerge/>
            <w:shd w:val="clear" w:color="auto" w:fill="auto"/>
            <w:vAlign w:val="center"/>
          </w:tcPr>
          <w:p w14:paraId="1EF071AB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9457F9F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4A3DA9B6" w14:textId="40CA8F51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lang w:eastAsia="en-US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14:paraId="3AA498BD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57845A88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920560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E4F1EA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3,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218723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1,31</w:t>
            </w:r>
          </w:p>
        </w:tc>
      </w:tr>
      <w:tr w:rsidR="00E72C16" w:rsidRPr="00003BC0" w14:paraId="1F57C7FA" w14:textId="77777777" w:rsidTr="007D2C25">
        <w:tc>
          <w:tcPr>
            <w:tcW w:w="567" w:type="dxa"/>
            <w:vMerge/>
            <w:shd w:val="clear" w:color="auto" w:fill="auto"/>
            <w:vAlign w:val="center"/>
          </w:tcPr>
          <w:p w14:paraId="4E9D1CD1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C676E17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26F76556" w14:textId="4270683B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lang w:eastAsia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14:paraId="7BF76D2E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5E246EDA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BD85D3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C3C752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3,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C25C32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1,31</w:t>
            </w:r>
          </w:p>
        </w:tc>
      </w:tr>
      <w:tr w:rsidR="00E72C16" w:rsidRPr="00003BC0" w14:paraId="2DF24691" w14:textId="77777777" w:rsidTr="007D2C25">
        <w:tc>
          <w:tcPr>
            <w:tcW w:w="567" w:type="dxa"/>
            <w:vMerge/>
            <w:shd w:val="clear" w:color="auto" w:fill="auto"/>
            <w:vAlign w:val="center"/>
          </w:tcPr>
          <w:p w14:paraId="059F852F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3C51ADD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4BA4725E" w14:textId="6A1A1AA9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lang w:eastAsia="en-US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14:paraId="7EC45111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4C66FFF9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76C49B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613D49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3,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78DE3A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1,31</w:t>
            </w:r>
          </w:p>
        </w:tc>
      </w:tr>
      <w:tr w:rsidR="00E72C16" w:rsidRPr="00003BC0" w14:paraId="12A173C9" w14:textId="77777777" w:rsidTr="007D2C25">
        <w:tc>
          <w:tcPr>
            <w:tcW w:w="567" w:type="dxa"/>
            <w:vMerge/>
            <w:shd w:val="clear" w:color="auto" w:fill="auto"/>
            <w:vAlign w:val="center"/>
          </w:tcPr>
          <w:p w14:paraId="4289E6F1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F6D8338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674FC2C0" w14:textId="1D2D08A4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20</w:t>
            </w:r>
            <w:r>
              <w:rPr>
                <w:rFonts w:ascii="Times New Roman" w:eastAsia="Calibri" w:hAnsi="Times New Roman"/>
                <w:sz w:val="20"/>
                <w:lang w:eastAsia="en-US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14:paraId="79EF1D8F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654DE0AC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B10BB6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1B2E2A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3,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C6F492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1,31</w:t>
            </w:r>
          </w:p>
        </w:tc>
      </w:tr>
      <w:tr w:rsidR="00E72C16" w:rsidRPr="00003BC0" w14:paraId="499C5C29" w14:textId="77777777" w:rsidTr="007D2C25">
        <w:tc>
          <w:tcPr>
            <w:tcW w:w="567" w:type="dxa"/>
            <w:vMerge w:val="restart"/>
            <w:shd w:val="clear" w:color="auto" w:fill="auto"/>
            <w:vAlign w:val="center"/>
          </w:tcPr>
          <w:p w14:paraId="56E3AB54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2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7309007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Водоотведение</w:t>
            </w:r>
          </w:p>
        </w:tc>
        <w:tc>
          <w:tcPr>
            <w:tcW w:w="709" w:type="dxa"/>
            <w:shd w:val="clear" w:color="auto" w:fill="auto"/>
          </w:tcPr>
          <w:p w14:paraId="1D124692" w14:textId="2909177C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lang w:eastAsia="en-US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2A036A" w14:textId="77777777" w:rsidR="00E72C16" w:rsidRPr="00003BC0" w:rsidRDefault="00E72C16" w:rsidP="00003BC0">
            <w:pPr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16107,59</w:t>
            </w:r>
          </w:p>
        </w:tc>
        <w:tc>
          <w:tcPr>
            <w:tcW w:w="1560" w:type="dxa"/>
            <w:shd w:val="clear" w:color="auto" w:fill="auto"/>
          </w:tcPr>
          <w:p w14:paraId="23D1D213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74F134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562A9C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AD90E5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0,49</w:t>
            </w:r>
          </w:p>
        </w:tc>
      </w:tr>
      <w:tr w:rsidR="00E72C16" w:rsidRPr="00003BC0" w14:paraId="30CEEB15" w14:textId="77777777" w:rsidTr="007D2C25">
        <w:tc>
          <w:tcPr>
            <w:tcW w:w="567" w:type="dxa"/>
            <w:vMerge/>
            <w:shd w:val="clear" w:color="auto" w:fill="auto"/>
          </w:tcPr>
          <w:p w14:paraId="0E8868DD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22BA334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7F20CF37" w14:textId="35D5691B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lang w:eastAsia="en-US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14:paraId="28BA5C34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10700E09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D72C43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C9DAA3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D55FF4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0,49</w:t>
            </w:r>
          </w:p>
        </w:tc>
      </w:tr>
      <w:tr w:rsidR="00E72C16" w:rsidRPr="00003BC0" w14:paraId="1838C286" w14:textId="77777777" w:rsidTr="007D2C25">
        <w:tc>
          <w:tcPr>
            <w:tcW w:w="567" w:type="dxa"/>
            <w:vMerge/>
            <w:shd w:val="clear" w:color="auto" w:fill="auto"/>
          </w:tcPr>
          <w:p w14:paraId="0D1D5D7F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A9894F3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0A96F084" w14:textId="19FFAF23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lang w:eastAsia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14:paraId="5B95C14E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1B25C6DF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4B2451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BCFFF5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B42D40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0,49</w:t>
            </w:r>
          </w:p>
        </w:tc>
      </w:tr>
      <w:tr w:rsidR="00E72C16" w:rsidRPr="00003BC0" w14:paraId="3BC240DF" w14:textId="77777777" w:rsidTr="007D2C25">
        <w:tc>
          <w:tcPr>
            <w:tcW w:w="567" w:type="dxa"/>
            <w:vMerge/>
            <w:shd w:val="clear" w:color="auto" w:fill="auto"/>
          </w:tcPr>
          <w:p w14:paraId="548B5317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FFF6CF9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05048193" w14:textId="5C9D5643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lang w:eastAsia="en-US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14:paraId="18EB9449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20A46A9F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9B0EC8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92F142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3E72AE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0,49</w:t>
            </w:r>
          </w:p>
        </w:tc>
      </w:tr>
      <w:tr w:rsidR="00E72C16" w:rsidRPr="00003BC0" w14:paraId="35DD214E" w14:textId="77777777" w:rsidTr="007D2C25">
        <w:tc>
          <w:tcPr>
            <w:tcW w:w="567" w:type="dxa"/>
            <w:vMerge/>
            <w:shd w:val="clear" w:color="auto" w:fill="auto"/>
          </w:tcPr>
          <w:p w14:paraId="263F85AD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DF80F71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60755AD5" w14:textId="61BEE1CB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20</w:t>
            </w:r>
            <w:r>
              <w:rPr>
                <w:rFonts w:ascii="Times New Roman" w:eastAsia="Calibri" w:hAnsi="Times New Roman"/>
                <w:sz w:val="20"/>
                <w:lang w:eastAsia="en-US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14:paraId="112A9617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29CCBBBC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4AEACC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1E633D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D1C772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0,49</w:t>
            </w:r>
          </w:p>
        </w:tc>
      </w:tr>
      <w:tr w:rsidR="00003BC0" w:rsidRPr="00003BC0" w14:paraId="3E708952" w14:textId="77777777" w:rsidTr="007D2C25">
        <w:trPr>
          <w:trHeight w:val="289"/>
        </w:trPr>
        <w:tc>
          <w:tcPr>
            <w:tcW w:w="10490" w:type="dxa"/>
            <w:gridSpan w:val="8"/>
            <w:shd w:val="clear" w:color="auto" w:fill="auto"/>
            <w:vAlign w:val="center"/>
          </w:tcPr>
          <w:p w14:paraId="7F536C59" w14:textId="77777777" w:rsidR="00003BC0" w:rsidRPr="00003BC0" w:rsidRDefault="00003BC0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Для потребителей Гатчинского муниципального района Ленинградской области</w:t>
            </w:r>
          </w:p>
        </w:tc>
      </w:tr>
      <w:tr w:rsidR="00E72C16" w:rsidRPr="00003BC0" w14:paraId="39AEBE63" w14:textId="77777777" w:rsidTr="007D2C25">
        <w:tc>
          <w:tcPr>
            <w:tcW w:w="567" w:type="dxa"/>
            <w:vMerge w:val="restart"/>
            <w:shd w:val="clear" w:color="auto" w:fill="auto"/>
            <w:vAlign w:val="center"/>
          </w:tcPr>
          <w:p w14:paraId="7E50D358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1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DC8DEE3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Питьевая вода</w:t>
            </w:r>
          </w:p>
        </w:tc>
        <w:tc>
          <w:tcPr>
            <w:tcW w:w="709" w:type="dxa"/>
            <w:shd w:val="clear" w:color="auto" w:fill="auto"/>
          </w:tcPr>
          <w:p w14:paraId="1E1B977D" w14:textId="7D9F43CF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lang w:eastAsia="en-US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8F54FA" w14:textId="77777777" w:rsidR="00E72C16" w:rsidRPr="00003BC0" w:rsidRDefault="00E72C16" w:rsidP="00003BC0">
            <w:pPr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7564,56</w:t>
            </w:r>
          </w:p>
        </w:tc>
        <w:tc>
          <w:tcPr>
            <w:tcW w:w="1560" w:type="dxa"/>
            <w:shd w:val="clear" w:color="auto" w:fill="auto"/>
          </w:tcPr>
          <w:p w14:paraId="4CBBC7FF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F45EEC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EA630A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8,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E678A3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0,42</w:t>
            </w:r>
          </w:p>
        </w:tc>
      </w:tr>
      <w:tr w:rsidR="00E72C16" w:rsidRPr="00003BC0" w14:paraId="407F75B7" w14:textId="77777777" w:rsidTr="007D2C25">
        <w:tc>
          <w:tcPr>
            <w:tcW w:w="567" w:type="dxa"/>
            <w:vMerge/>
            <w:shd w:val="clear" w:color="auto" w:fill="auto"/>
            <w:vAlign w:val="center"/>
          </w:tcPr>
          <w:p w14:paraId="7FCAA624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C54AC8A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776BEE8A" w14:textId="36FE85B8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lang w:eastAsia="en-US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14:paraId="02AB1E1F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79AF33A5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5D3D79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0C3788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8,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BB1773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0,42</w:t>
            </w:r>
          </w:p>
        </w:tc>
      </w:tr>
      <w:tr w:rsidR="00E72C16" w:rsidRPr="00003BC0" w14:paraId="2D902CD8" w14:textId="77777777" w:rsidTr="007D2C25">
        <w:tc>
          <w:tcPr>
            <w:tcW w:w="567" w:type="dxa"/>
            <w:vMerge/>
            <w:shd w:val="clear" w:color="auto" w:fill="auto"/>
            <w:vAlign w:val="center"/>
          </w:tcPr>
          <w:p w14:paraId="74D3B1BD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8568BB4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2B3A75E6" w14:textId="491F5D2B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lang w:eastAsia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14:paraId="7CC9B59E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61497006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5B794F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49B174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8,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297C3F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0,42</w:t>
            </w:r>
          </w:p>
        </w:tc>
      </w:tr>
      <w:tr w:rsidR="00E72C16" w:rsidRPr="00003BC0" w14:paraId="03A19FBF" w14:textId="77777777" w:rsidTr="007D2C25">
        <w:tc>
          <w:tcPr>
            <w:tcW w:w="567" w:type="dxa"/>
            <w:vMerge/>
            <w:shd w:val="clear" w:color="auto" w:fill="auto"/>
            <w:vAlign w:val="center"/>
          </w:tcPr>
          <w:p w14:paraId="0F15178A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734BE08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7D6B1BE2" w14:textId="44D90A0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lang w:eastAsia="en-US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14:paraId="1119AB49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20CCBE80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B50A11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5018A6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8,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CE766A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0,42</w:t>
            </w:r>
          </w:p>
        </w:tc>
      </w:tr>
      <w:tr w:rsidR="00E72C16" w:rsidRPr="00003BC0" w14:paraId="39B0E3BB" w14:textId="77777777" w:rsidTr="007D2C25">
        <w:tc>
          <w:tcPr>
            <w:tcW w:w="567" w:type="dxa"/>
            <w:vMerge/>
            <w:shd w:val="clear" w:color="auto" w:fill="auto"/>
            <w:vAlign w:val="center"/>
          </w:tcPr>
          <w:p w14:paraId="6A7A10B1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7DF39E1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79BC55EF" w14:textId="3FE60B79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20</w:t>
            </w:r>
            <w:r>
              <w:rPr>
                <w:rFonts w:ascii="Times New Roman" w:eastAsia="Calibri" w:hAnsi="Times New Roman"/>
                <w:sz w:val="20"/>
                <w:lang w:eastAsia="en-US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14:paraId="4939B2ED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459206BD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1955EF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025A0F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8,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45E00B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0,42</w:t>
            </w:r>
          </w:p>
        </w:tc>
      </w:tr>
      <w:tr w:rsidR="00E72C16" w:rsidRPr="00003BC0" w14:paraId="4BBA38E4" w14:textId="77777777" w:rsidTr="007D2C25">
        <w:tc>
          <w:tcPr>
            <w:tcW w:w="567" w:type="dxa"/>
            <w:vMerge w:val="restart"/>
            <w:shd w:val="clear" w:color="auto" w:fill="auto"/>
            <w:vAlign w:val="center"/>
          </w:tcPr>
          <w:p w14:paraId="521D5FB0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2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BECCC36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Водоотведение</w:t>
            </w:r>
          </w:p>
        </w:tc>
        <w:tc>
          <w:tcPr>
            <w:tcW w:w="709" w:type="dxa"/>
            <w:shd w:val="clear" w:color="auto" w:fill="auto"/>
          </w:tcPr>
          <w:p w14:paraId="56631553" w14:textId="445B2211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lang w:eastAsia="en-US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35E599" w14:textId="77777777" w:rsidR="00E72C16" w:rsidRPr="00003BC0" w:rsidRDefault="00E72C16" w:rsidP="00003BC0">
            <w:pPr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7126,92</w:t>
            </w:r>
          </w:p>
        </w:tc>
        <w:tc>
          <w:tcPr>
            <w:tcW w:w="1560" w:type="dxa"/>
            <w:shd w:val="clear" w:color="auto" w:fill="auto"/>
          </w:tcPr>
          <w:p w14:paraId="58B5ED41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5BCC2D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B4B3F7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68C780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0,44</w:t>
            </w:r>
          </w:p>
        </w:tc>
      </w:tr>
      <w:tr w:rsidR="00E72C16" w:rsidRPr="00003BC0" w14:paraId="4C7CBA56" w14:textId="77777777" w:rsidTr="007D2C25">
        <w:tc>
          <w:tcPr>
            <w:tcW w:w="567" w:type="dxa"/>
            <w:vMerge/>
            <w:shd w:val="clear" w:color="auto" w:fill="auto"/>
          </w:tcPr>
          <w:p w14:paraId="42254FEE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C7833C8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1A673CBA" w14:textId="0B909E32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lang w:eastAsia="en-US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14:paraId="05916079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352EBE93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51E538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D36AB0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B0B782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0,44</w:t>
            </w:r>
          </w:p>
        </w:tc>
      </w:tr>
      <w:tr w:rsidR="00E72C16" w:rsidRPr="00003BC0" w14:paraId="4A17631B" w14:textId="77777777" w:rsidTr="007D2C25">
        <w:tc>
          <w:tcPr>
            <w:tcW w:w="567" w:type="dxa"/>
            <w:vMerge/>
            <w:shd w:val="clear" w:color="auto" w:fill="auto"/>
          </w:tcPr>
          <w:p w14:paraId="6805535A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F5B82EE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64BAB921" w14:textId="2D632FB3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lang w:eastAsia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14:paraId="6A5D0A91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0E6B45E1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647D1D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209A19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C4A5BF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0,44</w:t>
            </w:r>
          </w:p>
        </w:tc>
      </w:tr>
      <w:tr w:rsidR="00E72C16" w:rsidRPr="00003BC0" w14:paraId="10364225" w14:textId="77777777" w:rsidTr="007D2C25">
        <w:tc>
          <w:tcPr>
            <w:tcW w:w="567" w:type="dxa"/>
            <w:vMerge/>
            <w:shd w:val="clear" w:color="auto" w:fill="auto"/>
          </w:tcPr>
          <w:p w14:paraId="7E41F106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2C87ACD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201BDB9F" w14:textId="45516BC2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lang w:eastAsia="en-US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14:paraId="67C531BC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1311E45F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72D9A5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144D35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E2C1EC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0,44</w:t>
            </w:r>
          </w:p>
        </w:tc>
      </w:tr>
      <w:tr w:rsidR="00E72C16" w:rsidRPr="00003BC0" w14:paraId="34A9E3CD" w14:textId="77777777" w:rsidTr="007D2C25">
        <w:tc>
          <w:tcPr>
            <w:tcW w:w="567" w:type="dxa"/>
            <w:vMerge/>
            <w:shd w:val="clear" w:color="auto" w:fill="auto"/>
          </w:tcPr>
          <w:p w14:paraId="0C943CE4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DF0BA31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0723A898" w14:textId="0F9B3BDC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20</w:t>
            </w:r>
            <w:r>
              <w:rPr>
                <w:rFonts w:ascii="Times New Roman" w:eastAsia="Calibri" w:hAnsi="Times New Roman"/>
                <w:sz w:val="20"/>
                <w:lang w:eastAsia="en-US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14:paraId="7E078AEF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0269EA1D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47149B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EE4F63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68419C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0,44</w:t>
            </w:r>
          </w:p>
        </w:tc>
      </w:tr>
      <w:tr w:rsidR="00003BC0" w:rsidRPr="00003BC0" w14:paraId="12234FCD" w14:textId="77777777" w:rsidTr="007D2C25">
        <w:trPr>
          <w:trHeight w:val="271"/>
        </w:trPr>
        <w:tc>
          <w:tcPr>
            <w:tcW w:w="10490" w:type="dxa"/>
            <w:gridSpan w:val="8"/>
            <w:shd w:val="clear" w:color="auto" w:fill="auto"/>
            <w:vAlign w:val="center"/>
          </w:tcPr>
          <w:p w14:paraId="7494F90D" w14:textId="77777777" w:rsidR="00003BC0" w:rsidRPr="00003BC0" w:rsidRDefault="00003BC0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 xml:space="preserve">Для потребителей </w:t>
            </w:r>
            <w:proofErr w:type="spellStart"/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Кингисеппского</w:t>
            </w:r>
            <w:proofErr w:type="spellEnd"/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 xml:space="preserve"> муниципального района Ленинградской области</w:t>
            </w:r>
          </w:p>
        </w:tc>
      </w:tr>
      <w:tr w:rsidR="00E72C16" w:rsidRPr="00003BC0" w14:paraId="3AF1801D" w14:textId="77777777" w:rsidTr="007D2C25">
        <w:tc>
          <w:tcPr>
            <w:tcW w:w="567" w:type="dxa"/>
            <w:vMerge w:val="restart"/>
            <w:shd w:val="clear" w:color="auto" w:fill="auto"/>
            <w:vAlign w:val="center"/>
          </w:tcPr>
          <w:p w14:paraId="6FB92A7C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1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D9FCE09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Питьевая вода</w:t>
            </w:r>
          </w:p>
        </w:tc>
        <w:tc>
          <w:tcPr>
            <w:tcW w:w="709" w:type="dxa"/>
            <w:shd w:val="clear" w:color="auto" w:fill="auto"/>
          </w:tcPr>
          <w:p w14:paraId="66AFF3D4" w14:textId="0B9D52AB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lang w:eastAsia="en-US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29ED93" w14:textId="77777777" w:rsidR="00E72C16" w:rsidRPr="00003BC0" w:rsidRDefault="00E72C16" w:rsidP="00003BC0">
            <w:pPr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1612,73</w:t>
            </w:r>
          </w:p>
        </w:tc>
        <w:tc>
          <w:tcPr>
            <w:tcW w:w="1560" w:type="dxa"/>
            <w:shd w:val="clear" w:color="auto" w:fill="auto"/>
          </w:tcPr>
          <w:p w14:paraId="6E8BE6E8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264F91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C715C3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4,7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9ABA80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0,72</w:t>
            </w:r>
          </w:p>
        </w:tc>
      </w:tr>
      <w:tr w:rsidR="00E72C16" w:rsidRPr="00003BC0" w14:paraId="63A9A711" w14:textId="77777777" w:rsidTr="007D2C25">
        <w:tc>
          <w:tcPr>
            <w:tcW w:w="567" w:type="dxa"/>
            <w:vMerge/>
            <w:shd w:val="clear" w:color="auto" w:fill="auto"/>
            <w:vAlign w:val="center"/>
          </w:tcPr>
          <w:p w14:paraId="5DCCBA8A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21D3074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04D89056" w14:textId="1A93C6B4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lang w:eastAsia="en-US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14:paraId="0325DD95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5EB2424B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A614AE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745B76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4,7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E58845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0,72</w:t>
            </w:r>
          </w:p>
        </w:tc>
      </w:tr>
      <w:tr w:rsidR="00E72C16" w:rsidRPr="00003BC0" w14:paraId="656B8465" w14:textId="77777777" w:rsidTr="007D2C25">
        <w:tc>
          <w:tcPr>
            <w:tcW w:w="567" w:type="dxa"/>
            <w:vMerge/>
            <w:shd w:val="clear" w:color="auto" w:fill="auto"/>
            <w:vAlign w:val="center"/>
          </w:tcPr>
          <w:p w14:paraId="7E7B1582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2F5105D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1E81AE9B" w14:textId="11591A06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lang w:eastAsia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14:paraId="70143C95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53651CE2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11F493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E08982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4,7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0845D2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0,72</w:t>
            </w:r>
          </w:p>
        </w:tc>
      </w:tr>
      <w:tr w:rsidR="00E72C16" w:rsidRPr="00003BC0" w14:paraId="10B4B074" w14:textId="77777777" w:rsidTr="007D2C25">
        <w:tc>
          <w:tcPr>
            <w:tcW w:w="567" w:type="dxa"/>
            <w:vMerge/>
            <w:shd w:val="clear" w:color="auto" w:fill="auto"/>
            <w:vAlign w:val="center"/>
          </w:tcPr>
          <w:p w14:paraId="68C30150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C16461D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1D8C772B" w14:textId="4401DA8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lang w:eastAsia="en-US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14:paraId="30C45BAD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77FDD862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630DF4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1B2846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4,7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E4EF14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0,72</w:t>
            </w:r>
          </w:p>
        </w:tc>
      </w:tr>
      <w:tr w:rsidR="00E72C16" w:rsidRPr="00003BC0" w14:paraId="33D35976" w14:textId="77777777" w:rsidTr="007D2C25">
        <w:tc>
          <w:tcPr>
            <w:tcW w:w="567" w:type="dxa"/>
            <w:vMerge/>
            <w:shd w:val="clear" w:color="auto" w:fill="auto"/>
            <w:vAlign w:val="center"/>
          </w:tcPr>
          <w:p w14:paraId="7EE211FA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1D89ABB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2DB4DBF7" w14:textId="473DED09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20</w:t>
            </w:r>
            <w:r>
              <w:rPr>
                <w:rFonts w:ascii="Times New Roman" w:eastAsia="Calibri" w:hAnsi="Times New Roman"/>
                <w:sz w:val="20"/>
                <w:lang w:eastAsia="en-US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14:paraId="0E675904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2DCEB077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54A00B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8CA587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4,7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B71CA9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0,72</w:t>
            </w:r>
          </w:p>
        </w:tc>
      </w:tr>
      <w:tr w:rsidR="00E72C16" w:rsidRPr="00003BC0" w14:paraId="06C03CAE" w14:textId="77777777" w:rsidTr="007D2C25">
        <w:tc>
          <w:tcPr>
            <w:tcW w:w="567" w:type="dxa"/>
            <w:vMerge w:val="restart"/>
            <w:shd w:val="clear" w:color="auto" w:fill="auto"/>
            <w:vAlign w:val="center"/>
          </w:tcPr>
          <w:p w14:paraId="4E1BC415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2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A3E26A8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Водоотведение</w:t>
            </w:r>
          </w:p>
        </w:tc>
        <w:tc>
          <w:tcPr>
            <w:tcW w:w="709" w:type="dxa"/>
            <w:shd w:val="clear" w:color="auto" w:fill="auto"/>
          </w:tcPr>
          <w:p w14:paraId="5D5DCA61" w14:textId="0375361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lang w:eastAsia="en-US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29D2C9" w14:textId="77777777" w:rsidR="00E72C16" w:rsidRPr="00003BC0" w:rsidRDefault="00E72C16" w:rsidP="00003BC0">
            <w:pPr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994,10</w:t>
            </w:r>
          </w:p>
        </w:tc>
        <w:tc>
          <w:tcPr>
            <w:tcW w:w="1560" w:type="dxa"/>
            <w:shd w:val="clear" w:color="auto" w:fill="auto"/>
          </w:tcPr>
          <w:p w14:paraId="49886A45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61BFA5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01E9F7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799E71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</w:tr>
      <w:tr w:rsidR="00E72C16" w:rsidRPr="00003BC0" w14:paraId="4E93917B" w14:textId="77777777" w:rsidTr="007D2C25">
        <w:tc>
          <w:tcPr>
            <w:tcW w:w="567" w:type="dxa"/>
            <w:vMerge/>
            <w:shd w:val="clear" w:color="auto" w:fill="auto"/>
          </w:tcPr>
          <w:p w14:paraId="17E49AB5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80FCDC6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5155EB5D" w14:textId="6219B545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lang w:eastAsia="en-US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14:paraId="68331EBB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0C2EE4DF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0EF8EE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70ABF6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81CC9E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</w:tr>
      <w:tr w:rsidR="00E72C16" w:rsidRPr="00003BC0" w14:paraId="3FB0A196" w14:textId="77777777" w:rsidTr="007D2C25">
        <w:tc>
          <w:tcPr>
            <w:tcW w:w="567" w:type="dxa"/>
            <w:vMerge/>
            <w:shd w:val="clear" w:color="auto" w:fill="auto"/>
          </w:tcPr>
          <w:p w14:paraId="0E40EB7C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B96B8AE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1037D3BD" w14:textId="71F90704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lang w:eastAsia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14:paraId="48C2BC1F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71B7CF85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A10E7D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B59DE9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77DEF2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</w:tr>
      <w:tr w:rsidR="00E72C16" w:rsidRPr="00003BC0" w14:paraId="0A440949" w14:textId="77777777" w:rsidTr="007D2C25">
        <w:tc>
          <w:tcPr>
            <w:tcW w:w="567" w:type="dxa"/>
            <w:vMerge/>
            <w:shd w:val="clear" w:color="auto" w:fill="auto"/>
          </w:tcPr>
          <w:p w14:paraId="7633CFC1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CB61E44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31B3F9FC" w14:textId="0241E102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lang w:eastAsia="en-US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14:paraId="608A05DF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2A10273C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BDFFDD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0D9DAC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66A7E6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</w:tr>
      <w:tr w:rsidR="00E72C16" w:rsidRPr="00003BC0" w14:paraId="1EDD94C7" w14:textId="77777777" w:rsidTr="007D2C25">
        <w:tc>
          <w:tcPr>
            <w:tcW w:w="567" w:type="dxa"/>
            <w:vMerge/>
            <w:shd w:val="clear" w:color="auto" w:fill="auto"/>
          </w:tcPr>
          <w:p w14:paraId="6F24EA31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6394E3D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0F7B5E7E" w14:textId="24930658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20</w:t>
            </w:r>
            <w:r>
              <w:rPr>
                <w:rFonts w:ascii="Times New Roman" w:eastAsia="Calibri" w:hAnsi="Times New Roman"/>
                <w:sz w:val="20"/>
                <w:lang w:eastAsia="en-US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14:paraId="0AE4C3A5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05324971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3825E0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11FA90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C62746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</w:tr>
      <w:tr w:rsidR="00003BC0" w:rsidRPr="00003BC0" w14:paraId="0B5DB0CA" w14:textId="77777777" w:rsidTr="007D2C25">
        <w:trPr>
          <w:trHeight w:val="337"/>
        </w:trPr>
        <w:tc>
          <w:tcPr>
            <w:tcW w:w="10490" w:type="dxa"/>
            <w:gridSpan w:val="8"/>
            <w:shd w:val="clear" w:color="auto" w:fill="auto"/>
            <w:vAlign w:val="center"/>
          </w:tcPr>
          <w:p w14:paraId="35A162F2" w14:textId="77777777" w:rsidR="00003BC0" w:rsidRPr="00003BC0" w:rsidRDefault="00003BC0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Для потребителей Кировского муниципального района Ленинградской области</w:t>
            </w:r>
          </w:p>
        </w:tc>
      </w:tr>
      <w:tr w:rsidR="00E72C16" w:rsidRPr="00003BC0" w14:paraId="08303D93" w14:textId="77777777" w:rsidTr="007D2C25">
        <w:tc>
          <w:tcPr>
            <w:tcW w:w="567" w:type="dxa"/>
            <w:vMerge w:val="restart"/>
            <w:shd w:val="clear" w:color="auto" w:fill="auto"/>
            <w:vAlign w:val="center"/>
          </w:tcPr>
          <w:p w14:paraId="2453E4D0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1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17DD894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Питьевая вода</w:t>
            </w:r>
          </w:p>
        </w:tc>
        <w:tc>
          <w:tcPr>
            <w:tcW w:w="709" w:type="dxa"/>
            <w:shd w:val="clear" w:color="auto" w:fill="auto"/>
          </w:tcPr>
          <w:p w14:paraId="13EA7784" w14:textId="4D9ECD48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lang w:eastAsia="en-US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F7BCF3" w14:textId="77777777" w:rsidR="00E72C16" w:rsidRPr="00003BC0" w:rsidRDefault="00E72C16" w:rsidP="00003BC0">
            <w:pPr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1119,81</w:t>
            </w:r>
          </w:p>
        </w:tc>
        <w:tc>
          <w:tcPr>
            <w:tcW w:w="1560" w:type="dxa"/>
            <w:shd w:val="clear" w:color="auto" w:fill="auto"/>
          </w:tcPr>
          <w:p w14:paraId="4F188061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01FBBA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22FD64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9,3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5FB1AF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0,66</w:t>
            </w:r>
          </w:p>
        </w:tc>
      </w:tr>
      <w:tr w:rsidR="00E72C16" w:rsidRPr="00003BC0" w14:paraId="56183F92" w14:textId="77777777" w:rsidTr="007D2C25">
        <w:tc>
          <w:tcPr>
            <w:tcW w:w="567" w:type="dxa"/>
            <w:vMerge/>
            <w:shd w:val="clear" w:color="auto" w:fill="auto"/>
            <w:vAlign w:val="center"/>
          </w:tcPr>
          <w:p w14:paraId="3DB6F051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E2E2AF2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3C323F62" w14:textId="16623B8E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lang w:eastAsia="en-US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14:paraId="6EB678A7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693F87A4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438AD9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3292BA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9,3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33D8FC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0,66</w:t>
            </w:r>
          </w:p>
        </w:tc>
      </w:tr>
      <w:tr w:rsidR="00E72C16" w:rsidRPr="00003BC0" w14:paraId="085D6987" w14:textId="77777777" w:rsidTr="007D2C25">
        <w:tc>
          <w:tcPr>
            <w:tcW w:w="567" w:type="dxa"/>
            <w:vMerge/>
            <w:shd w:val="clear" w:color="auto" w:fill="auto"/>
            <w:vAlign w:val="center"/>
          </w:tcPr>
          <w:p w14:paraId="7B4B9FF9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F450ECB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375534A0" w14:textId="1F5E793A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lang w:eastAsia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14:paraId="5AD09E6A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105A1C81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044C17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E7F647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9,3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DFFF9A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0,66</w:t>
            </w:r>
          </w:p>
        </w:tc>
      </w:tr>
      <w:tr w:rsidR="00E72C16" w:rsidRPr="00003BC0" w14:paraId="4EE411FB" w14:textId="77777777" w:rsidTr="007D2C25">
        <w:tc>
          <w:tcPr>
            <w:tcW w:w="567" w:type="dxa"/>
            <w:vMerge/>
            <w:shd w:val="clear" w:color="auto" w:fill="auto"/>
            <w:vAlign w:val="center"/>
          </w:tcPr>
          <w:p w14:paraId="02A60476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605E0FC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1A94ED48" w14:textId="4AB36E51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lang w:eastAsia="en-US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14:paraId="5E5FA371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160E2069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FE2760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394F70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9,3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A9530D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0,66</w:t>
            </w:r>
          </w:p>
        </w:tc>
      </w:tr>
      <w:tr w:rsidR="00E72C16" w:rsidRPr="00003BC0" w14:paraId="353AF0F7" w14:textId="77777777" w:rsidTr="007D2C25">
        <w:tc>
          <w:tcPr>
            <w:tcW w:w="567" w:type="dxa"/>
            <w:vMerge/>
            <w:shd w:val="clear" w:color="auto" w:fill="auto"/>
            <w:vAlign w:val="center"/>
          </w:tcPr>
          <w:p w14:paraId="1E92B87B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DBC088B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31A0AFBD" w14:textId="5C656BA1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20</w:t>
            </w:r>
            <w:r>
              <w:rPr>
                <w:rFonts w:ascii="Times New Roman" w:eastAsia="Calibri" w:hAnsi="Times New Roman"/>
                <w:sz w:val="20"/>
                <w:lang w:eastAsia="en-US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14:paraId="7C82A738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3B560D13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4063F2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473726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9,3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1B6694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0,66</w:t>
            </w:r>
          </w:p>
        </w:tc>
      </w:tr>
      <w:tr w:rsidR="00E72C16" w:rsidRPr="00003BC0" w14:paraId="66DB6BE2" w14:textId="77777777" w:rsidTr="007D2C25">
        <w:tc>
          <w:tcPr>
            <w:tcW w:w="567" w:type="dxa"/>
            <w:vMerge w:val="restart"/>
            <w:shd w:val="clear" w:color="auto" w:fill="auto"/>
            <w:vAlign w:val="center"/>
          </w:tcPr>
          <w:p w14:paraId="313B0C39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2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150AE0A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Водоотведение</w:t>
            </w:r>
          </w:p>
        </w:tc>
        <w:tc>
          <w:tcPr>
            <w:tcW w:w="709" w:type="dxa"/>
            <w:shd w:val="clear" w:color="auto" w:fill="auto"/>
          </w:tcPr>
          <w:p w14:paraId="4F318C79" w14:textId="36E22A91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lang w:eastAsia="en-US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E6EBCD" w14:textId="77777777" w:rsidR="00E72C16" w:rsidRPr="00003BC0" w:rsidRDefault="00E72C16" w:rsidP="00003BC0">
            <w:pPr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801,44</w:t>
            </w:r>
          </w:p>
        </w:tc>
        <w:tc>
          <w:tcPr>
            <w:tcW w:w="1560" w:type="dxa"/>
            <w:shd w:val="clear" w:color="auto" w:fill="auto"/>
          </w:tcPr>
          <w:p w14:paraId="47F0FC40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0A08DB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0278B9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DE2FC6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0,13</w:t>
            </w:r>
          </w:p>
        </w:tc>
      </w:tr>
      <w:tr w:rsidR="00E72C16" w:rsidRPr="00003BC0" w14:paraId="405C8D13" w14:textId="77777777" w:rsidTr="007D2C25">
        <w:tc>
          <w:tcPr>
            <w:tcW w:w="567" w:type="dxa"/>
            <w:vMerge/>
            <w:shd w:val="clear" w:color="auto" w:fill="auto"/>
          </w:tcPr>
          <w:p w14:paraId="0AC6BCB6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5423783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58584234" w14:textId="7C7A3770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lang w:eastAsia="en-US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14:paraId="4CF0A5C6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47147173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511E6B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08E051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923733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0,13</w:t>
            </w:r>
          </w:p>
        </w:tc>
      </w:tr>
      <w:tr w:rsidR="00E72C16" w:rsidRPr="00003BC0" w14:paraId="36684434" w14:textId="77777777" w:rsidTr="007D2C25">
        <w:tc>
          <w:tcPr>
            <w:tcW w:w="567" w:type="dxa"/>
            <w:vMerge/>
            <w:shd w:val="clear" w:color="auto" w:fill="auto"/>
          </w:tcPr>
          <w:p w14:paraId="399CDAF5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188C6AA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073A438C" w14:textId="5CE27A5F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lang w:eastAsia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14:paraId="613E18E4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264DC429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6B30DD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3E4B33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D7D738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0,13</w:t>
            </w:r>
          </w:p>
        </w:tc>
      </w:tr>
      <w:tr w:rsidR="00E72C16" w:rsidRPr="00003BC0" w14:paraId="318183A8" w14:textId="77777777" w:rsidTr="007D2C25">
        <w:tc>
          <w:tcPr>
            <w:tcW w:w="567" w:type="dxa"/>
            <w:vMerge/>
            <w:shd w:val="clear" w:color="auto" w:fill="auto"/>
          </w:tcPr>
          <w:p w14:paraId="590D55F5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FA77463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0628F8BF" w14:textId="23637BFD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lang w:eastAsia="en-US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14:paraId="6CDB77BF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3A8DDBB7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32C2BC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659C8A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32FF86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0,13</w:t>
            </w:r>
          </w:p>
        </w:tc>
      </w:tr>
      <w:tr w:rsidR="00E72C16" w:rsidRPr="00003BC0" w14:paraId="606C7689" w14:textId="77777777" w:rsidTr="007D2C25">
        <w:tc>
          <w:tcPr>
            <w:tcW w:w="567" w:type="dxa"/>
            <w:vMerge/>
            <w:shd w:val="clear" w:color="auto" w:fill="auto"/>
          </w:tcPr>
          <w:p w14:paraId="50A4A4EA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7577987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51DE05AF" w14:textId="002A3E78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20</w:t>
            </w:r>
            <w:r>
              <w:rPr>
                <w:rFonts w:ascii="Times New Roman" w:eastAsia="Calibri" w:hAnsi="Times New Roman"/>
                <w:sz w:val="20"/>
                <w:lang w:eastAsia="en-US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14:paraId="4D8CFC04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34ACFF71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D071A8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A5318B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6A708B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0,13</w:t>
            </w:r>
          </w:p>
        </w:tc>
      </w:tr>
      <w:tr w:rsidR="00003BC0" w:rsidRPr="00003BC0" w14:paraId="3F9776D3" w14:textId="77777777" w:rsidTr="007D2C25">
        <w:tc>
          <w:tcPr>
            <w:tcW w:w="10490" w:type="dxa"/>
            <w:gridSpan w:val="8"/>
            <w:shd w:val="clear" w:color="auto" w:fill="auto"/>
            <w:vAlign w:val="center"/>
          </w:tcPr>
          <w:p w14:paraId="3C0C514B" w14:textId="77777777" w:rsidR="00003BC0" w:rsidRPr="00003BC0" w:rsidRDefault="00003BC0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Для потребителей Ломоносовского муниципального района Ленинградской области</w:t>
            </w:r>
          </w:p>
        </w:tc>
      </w:tr>
      <w:tr w:rsidR="00E72C16" w:rsidRPr="00003BC0" w14:paraId="0A00836C" w14:textId="77777777" w:rsidTr="007D2C25">
        <w:tc>
          <w:tcPr>
            <w:tcW w:w="567" w:type="dxa"/>
            <w:vMerge w:val="restart"/>
            <w:shd w:val="clear" w:color="auto" w:fill="auto"/>
            <w:vAlign w:val="center"/>
          </w:tcPr>
          <w:p w14:paraId="30B6488E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1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C0A4980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Питьевая вода</w:t>
            </w:r>
          </w:p>
        </w:tc>
        <w:tc>
          <w:tcPr>
            <w:tcW w:w="709" w:type="dxa"/>
            <w:shd w:val="clear" w:color="auto" w:fill="auto"/>
          </w:tcPr>
          <w:p w14:paraId="11B28C25" w14:textId="68302A61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lang w:eastAsia="en-US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B7165A" w14:textId="77777777" w:rsidR="00E72C16" w:rsidRPr="00003BC0" w:rsidRDefault="00E72C16" w:rsidP="00003BC0">
            <w:pPr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26907,49</w:t>
            </w:r>
          </w:p>
        </w:tc>
        <w:tc>
          <w:tcPr>
            <w:tcW w:w="1560" w:type="dxa"/>
            <w:shd w:val="clear" w:color="auto" w:fill="auto"/>
          </w:tcPr>
          <w:p w14:paraId="4FE122EE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05F30F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4A3DD1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2,3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32840C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0,30</w:t>
            </w:r>
          </w:p>
        </w:tc>
      </w:tr>
      <w:tr w:rsidR="00E72C16" w:rsidRPr="00003BC0" w14:paraId="7E7506F8" w14:textId="77777777" w:rsidTr="007D2C25">
        <w:tc>
          <w:tcPr>
            <w:tcW w:w="567" w:type="dxa"/>
            <w:vMerge/>
            <w:shd w:val="clear" w:color="auto" w:fill="auto"/>
            <w:vAlign w:val="center"/>
          </w:tcPr>
          <w:p w14:paraId="50BE8F84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99492A8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13CB1525" w14:textId="3C618A12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lang w:eastAsia="en-US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14:paraId="70F6E54F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4AC802BB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1DA3A9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1C8187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2,3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A2110D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0,30</w:t>
            </w:r>
          </w:p>
        </w:tc>
      </w:tr>
      <w:tr w:rsidR="00E72C16" w:rsidRPr="00003BC0" w14:paraId="3E467D95" w14:textId="77777777" w:rsidTr="007D2C25">
        <w:tc>
          <w:tcPr>
            <w:tcW w:w="567" w:type="dxa"/>
            <w:vMerge/>
            <w:shd w:val="clear" w:color="auto" w:fill="auto"/>
            <w:vAlign w:val="center"/>
          </w:tcPr>
          <w:p w14:paraId="6A9963D5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997D971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717D8F93" w14:textId="1D996C9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lang w:eastAsia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14:paraId="78F9FE33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2999D7D9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FA7A46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318C1F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2,3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D9600C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0,30</w:t>
            </w:r>
          </w:p>
        </w:tc>
      </w:tr>
      <w:tr w:rsidR="00E72C16" w:rsidRPr="00003BC0" w14:paraId="7C7D1CAF" w14:textId="77777777" w:rsidTr="007D2C25">
        <w:tc>
          <w:tcPr>
            <w:tcW w:w="567" w:type="dxa"/>
            <w:vMerge/>
            <w:shd w:val="clear" w:color="auto" w:fill="auto"/>
            <w:vAlign w:val="center"/>
          </w:tcPr>
          <w:p w14:paraId="314C9313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1B3007D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2B26AB48" w14:textId="4B76601A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lang w:eastAsia="en-US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14:paraId="0585A3E7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72ED97FA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EC4177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983E95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2,3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A5B77C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0,30</w:t>
            </w:r>
          </w:p>
        </w:tc>
      </w:tr>
      <w:tr w:rsidR="00E72C16" w:rsidRPr="00003BC0" w14:paraId="0975A09B" w14:textId="77777777" w:rsidTr="007D2C25">
        <w:tc>
          <w:tcPr>
            <w:tcW w:w="567" w:type="dxa"/>
            <w:vMerge/>
            <w:shd w:val="clear" w:color="auto" w:fill="auto"/>
            <w:vAlign w:val="center"/>
          </w:tcPr>
          <w:p w14:paraId="66C26387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A7118EB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6FD5D845" w14:textId="32F0B2D4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20</w:t>
            </w:r>
            <w:r>
              <w:rPr>
                <w:rFonts w:ascii="Times New Roman" w:eastAsia="Calibri" w:hAnsi="Times New Roman"/>
                <w:sz w:val="20"/>
                <w:lang w:eastAsia="en-US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14:paraId="79D6B44B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3CCF8A5F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FC325C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24B0B6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2,3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9C264A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0,30</w:t>
            </w:r>
          </w:p>
        </w:tc>
      </w:tr>
      <w:tr w:rsidR="00E72C16" w:rsidRPr="00003BC0" w14:paraId="655CEDC8" w14:textId="77777777" w:rsidTr="007D2C25">
        <w:tc>
          <w:tcPr>
            <w:tcW w:w="567" w:type="dxa"/>
            <w:vMerge w:val="restart"/>
            <w:shd w:val="clear" w:color="auto" w:fill="auto"/>
            <w:vAlign w:val="center"/>
          </w:tcPr>
          <w:p w14:paraId="009F04DF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2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F8A9914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Водоотведение</w:t>
            </w:r>
          </w:p>
        </w:tc>
        <w:tc>
          <w:tcPr>
            <w:tcW w:w="709" w:type="dxa"/>
            <w:shd w:val="clear" w:color="auto" w:fill="auto"/>
          </w:tcPr>
          <w:p w14:paraId="331F8BB4" w14:textId="18B5DCD2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lang w:eastAsia="en-US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3F4BEF" w14:textId="77777777" w:rsidR="00E72C16" w:rsidRPr="00003BC0" w:rsidRDefault="00E72C16" w:rsidP="00003BC0">
            <w:pPr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16383,14</w:t>
            </w:r>
          </w:p>
        </w:tc>
        <w:tc>
          <w:tcPr>
            <w:tcW w:w="1560" w:type="dxa"/>
            <w:shd w:val="clear" w:color="auto" w:fill="auto"/>
          </w:tcPr>
          <w:p w14:paraId="0350FDF9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2BED62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3E9DBA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3599E0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0,21</w:t>
            </w:r>
          </w:p>
        </w:tc>
      </w:tr>
      <w:tr w:rsidR="00E72C16" w:rsidRPr="00003BC0" w14:paraId="5A0E9A94" w14:textId="77777777" w:rsidTr="007D2C25">
        <w:tc>
          <w:tcPr>
            <w:tcW w:w="567" w:type="dxa"/>
            <w:vMerge/>
            <w:shd w:val="clear" w:color="auto" w:fill="auto"/>
          </w:tcPr>
          <w:p w14:paraId="391AEF78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96191F4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0F2922CC" w14:textId="5A3D244D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lang w:eastAsia="en-US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14:paraId="3828A7D4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0ABB40F1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B7179F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11FFD6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907CBF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0,21</w:t>
            </w:r>
          </w:p>
        </w:tc>
      </w:tr>
      <w:tr w:rsidR="00E72C16" w:rsidRPr="00003BC0" w14:paraId="3729F5CC" w14:textId="77777777" w:rsidTr="007D2C25">
        <w:tc>
          <w:tcPr>
            <w:tcW w:w="567" w:type="dxa"/>
            <w:vMerge/>
            <w:shd w:val="clear" w:color="auto" w:fill="auto"/>
          </w:tcPr>
          <w:p w14:paraId="7D4D0EE2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040DC41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234E6FAC" w14:textId="6BFBB079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lang w:eastAsia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14:paraId="131EECF5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247533D2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51B756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F332FD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F7D818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0,21</w:t>
            </w:r>
          </w:p>
        </w:tc>
      </w:tr>
      <w:tr w:rsidR="00E72C16" w:rsidRPr="00003BC0" w14:paraId="11D48EDB" w14:textId="77777777" w:rsidTr="007D2C25">
        <w:tc>
          <w:tcPr>
            <w:tcW w:w="567" w:type="dxa"/>
            <w:vMerge/>
            <w:shd w:val="clear" w:color="auto" w:fill="auto"/>
          </w:tcPr>
          <w:p w14:paraId="5FC76E38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0DC55C1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1FD286CF" w14:textId="7B609EA4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lang w:eastAsia="en-US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14:paraId="6A8A87CB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5F885EDB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ABF37E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A8ECE3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947837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0,21</w:t>
            </w:r>
          </w:p>
        </w:tc>
      </w:tr>
      <w:tr w:rsidR="00E72C16" w:rsidRPr="00003BC0" w14:paraId="2F4EFE7F" w14:textId="77777777" w:rsidTr="007D2C25">
        <w:tc>
          <w:tcPr>
            <w:tcW w:w="567" w:type="dxa"/>
            <w:vMerge/>
            <w:shd w:val="clear" w:color="auto" w:fill="auto"/>
          </w:tcPr>
          <w:p w14:paraId="227915DE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A48A2DE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6F9CE17B" w14:textId="21AC596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20</w:t>
            </w:r>
            <w:r>
              <w:rPr>
                <w:rFonts w:ascii="Times New Roman" w:eastAsia="Calibri" w:hAnsi="Times New Roman"/>
                <w:sz w:val="20"/>
                <w:lang w:eastAsia="en-US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14:paraId="70832CC8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7359F3A8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E56FBD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FC7B4D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132A6A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0,21</w:t>
            </w:r>
          </w:p>
        </w:tc>
      </w:tr>
      <w:tr w:rsidR="00003BC0" w:rsidRPr="00003BC0" w14:paraId="2A95C989" w14:textId="77777777" w:rsidTr="007D2C25">
        <w:tc>
          <w:tcPr>
            <w:tcW w:w="10490" w:type="dxa"/>
            <w:gridSpan w:val="8"/>
            <w:shd w:val="clear" w:color="auto" w:fill="auto"/>
            <w:vAlign w:val="center"/>
          </w:tcPr>
          <w:p w14:paraId="04862DC0" w14:textId="77777777" w:rsidR="00003BC0" w:rsidRPr="00003BC0" w:rsidRDefault="00003BC0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 xml:space="preserve">Для потребителей </w:t>
            </w:r>
            <w:proofErr w:type="spellStart"/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Лужского</w:t>
            </w:r>
            <w:proofErr w:type="spellEnd"/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 xml:space="preserve"> муниципального района Ленинградской области</w:t>
            </w:r>
          </w:p>
        </w:tc>
      </w:tr>
      <w:tr w:rsidR="00E72C16" w:rsidRPr="00003BC0" w14:paraId="53166454" w14:textId="77777777" w:rsidTr="007D2C25">
        <w:tc>
          <w:tcPr>
            <w:tcW w:w="567" w:type="dxa"/>
            <w:vMerge w:val="restart"/>
            <w:shd w:val="clear" w:color="auto" w:fill="auto"/>
            <w:vAlign w:val="center"/>
          </w:tcPr>
          <w:p w14:paraId="4F615BBE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1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5097318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Питьевая вода</w:t>
            </w:r>
          </w:p>
        </w:tc>
        <w:tc>
          <w:tcPr>
            <w:tcW w:w="709" w:type="dxa"/>
            <w:shd w:val="clear" w:color="auto" w:fill="auto"/>
          </w:tcPr>
          <w:p w14:paraId="36914F37" w14:textId="1D9B5B9A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lang w:eastAsia="en-US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98AF3E" w14:textId="77777777" w:rsidR="00E72C16" w:rsidRPr="00003BC0" w:rsidRDefault="00E72C16" w:rsidP="00003BC0">
            <w:pPr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1845,03</w:t>
            </w:r>
          </w:p>
        </w:tc>
        <w:tc>
          <w:tcPr>
            <w:tcW w:w="1560" w:type="dxa"/>
            <w:shd w:val="clear" w:color="auto" w:fill="auto"/>
          </w:tcPr>
          <w:p w14:paraId="1F87DB8E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FE9E25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05B6D2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2,9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439E23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1,44</w:t>
            </w:r>
          </w:p>
        </w:tc>
      </w:tr>
      <w:tr w:rsidR="00E72C16" w:rsidRPr="00003BC0" w14:paraId="13F7B924" w14:textId="77777777" w:rsidTr="007D2C25">
        <w:tc>
          <w:tcPr>
            <w:tcW w:w="567" w:type="dxa"/>
            <w:vMerge/>
            <w:shd w:val="clear" w:color="auto" w:fill="auto"/>
            <w:vAlign w:val="center"/>
          </w:tcPr>
          <w:p w14:paraId="1D13CC86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B99FAA3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7D30FD67" w14:textId="1D28DAE6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lang w:eastAsia="en-US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14:paraId="5B764F7A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64D3ED49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42EDED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AE5FDB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2,9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A04EB2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1,44</w:t>
            </w:r>
          </w:p>
        </w:tc>
      </w:tr>
      <w:tr w:rsidR="00E72C16" w:rsidRPr="00003BC0" w14:paraId="0F1B9759" w14:textId="77777777" w:rsidTr="007D2C25">
        <w:tc>
          <w:tcPr>
            <w:tcW w:w="567" w:type="dxa"/>
            <w:vMerge/>
            <w:shd w:val="clear" w:color="auto" w:fill="auto"/>
            <w:vAlign w:val="center"/>
          </w:tcPr>
          <w:p w14:paraId="21864F94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A7AEC4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13E8726B" w14:textId="336361DE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lang w:eastAsia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14:paraId="577A24D9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03E47898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F317F0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EA3F48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2,9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8A98FA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1,44</w:t>
            </w:r>
          </w:p>
        </w:tc>
      </w:tr>
      <w:tr w:rsidR="00E72C16" w:rsidRPr="00003BC0" w14:paraId="735CDA2C" w14:textId="77777777" w:rsidTr="007D2C25">
        <w:tc>
          <w:tcPr>
            <w:tcW w:w="567" w:type="dxa"/>
            <w:vMerge/>
            <w:shd w:val="clear" w:color="auto" w:fill="auto"/>
            <w:vAlign w:val="center"/>
          </w:tcPr>
          <w:p w14:paraId="3089F3CB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75A9102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2879C089" w14:textId="6821314A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lang w:eastAsia="en-US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14:paraId="61DC1432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52FFA67E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A311EE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F3AF59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2,9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9AEC03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1,44</w:t>
            </w:r>
          </w:p>
        </w:tc>
      </w:tr>
      <w:tr w:rsidR="00E72C16" w:rsidRPr="00003BC0" w14:paraId="00EFF215" w14:textId="77777777" w:rsidTr="007D2C25">
        <w:tc>
          <w:tcPr>
            <w:tcW w:w="567" w:type="dxa"/>
            <w:vMerge/>
            <w:shd w:val="clear" w:color="auto" w:fill="auto"/>
            <w:vAlign w:val="center"/>
          </w:tcPr>
          <w:p w14:paraId="4C2AB4D5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D682A1F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40249977" w14:textId="56324BC9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20</w:t>
            </w:r>
            <w:r>
              <w:rPr>
                <w:rFonts w:ascii="Times New Roman" w:eastAsia="Calibri" w:hAnsi="Times New Roman"/>
                <w:sz w:val="20"/>
                <w:lang w:eastAsia="en-US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14:paraId="57203888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0A258C21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7D95D8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EA60BA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2,9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8D9091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1,44</w:t>
            </w:r>
          </w:p>
        </w:tc>
      </w:tr>
      <w:tr w:rsidR="00E72C16" w:rsidRPr="00003BC0" w14:paraId="77273456" w14:textId="77777777" w:rsidTr="007D2C25">
        <w:tc>
          <w:tcPr>
            <w:tcW w:w="567" w:type="dxa"/>
            <w:vMerge w:val="restart"/>
            <w:shd w:val="clear" w:color="auto" w:fill="auto"/>
            <w:vAlign w:val="center"/>
          </w:tcPr>
          <w:p w14:paraId="1026B638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2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8294ABA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Водоотведение</w:t>
            </w:r>
          </w:p>
        </w:tc>
        <w:tc>
          <w:tcPr>
            <w:tcW w:w="709" w:type="dxa"/>
            <w:shd w:val="clear" w:color="auto" w:fill="auto"/>
          </w:tcPr>
          <w:p w14:paraId="23249262" w14:textId="22699713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lang w:eastAsia="en-US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107C70" w14:textId="77777777" w:rsidR="00E72C16" w:rsidRPr="00003BC0" w:rsidRDefault="00E72C16" w:rsidP="00003BC0">
            <w:pPr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1027,49</w:t>
            </w:r>
          </w:p>
        </w:tc>
        <w:tc>
          <w:tcPr>
            <w:tcW w:w="1560" w:type="dxa"/>
            <w:shd w:val="clear" w:color="auto" w:fill="auto"/>
          </w:tcPr>
          <w:p w14:paraId="0C82AF6E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90C12B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4F368F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ECDEAD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</w:tr>
      <w:tr w:rsidR="00E72C16" w:rsidRPr="00003BC0" w14:paraId="0BF39743" w14:textId="77777777" w:rsidTr="007D2C25">
        <w:tc>
          <w:tcPr>
            <w:tcW w:w="567" w:type="dxa"/>
            <w:vMerge/>
            <w:shd w:val="clear" w:color="auto" w:fill="auto"/>
          </w:tcPr>
          <w:p w14:paraId="360FCEDE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77FDC5D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1F359ABA" w14:textId="61EE7A45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lang w:eastAsia="en-US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14:paraId="667D9B39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7BB8C8BF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FA4EEE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B2F0ED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D1A6AA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</w:tr>
      <w:tr w:rsidR="00E72C16" w:rsidRPr="00003BC0" w14:paraId="15367E5C" w14:textId="77777777" w:rsidTr="007D2C25">
        <w:tc>
          <w:tcPr>
            <w:tcW w:w="567" w:type="dxa"/>
            <w:vMerge/>
            <w:shd w:val="clear" w:color="auto" w:fill="auto"/>
          </w:tcPr>
          <w:p w14:paraId="1AFE8E1A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29E4E18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7E26AF9A" w14:textId="5FE33ABE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lang w:eastAsia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14:paraId="2D2BB2B0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0072DAA4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3A6ABE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1DD876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05F937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</w:tr>
      <w:tr w:rsidR="00E72C16" w:rsidRPr="00003BC0" w14:paraId="512E9F76" w14:textId="77777777" w:rsidTr="007D2C25">
        <w:tc>
          <w:tcPr>
            <w:tcW w:w="567" w:type="dxa"/>
            <w:vMerge/>
            <w:shd w:val="clear" w:color="auto" w:fill="auto"/>
          </w:tcPr>
          <w:p w14:paraId="669A5EEB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B3852DC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4ACF9491" w14:textId="6EB96B62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lang w:eastAsia="en-US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14:paraId="188365EE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03EA1A7B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068AF1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0D2A79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234583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</w:tr>
      <w:tr w:rsidR="00E72C16" w:rsidRPr="00003BC0" w14:paraId="6929EE82" w14:textId="77777777" w:rsidTr="007D2C25">
        <w:tc>
          <w:tcPr>
            <w:tcW w:w="567" w:type="dxa"/>
            <w:vMerge/>
            <w:shd w:val="clear" w:color="auto" w:fill="auto"/>
          </w:tcPr>
          <w:p w14:paraId="04A848CA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6FD1578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762D7D40" w14:textId="365B6285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20</w:t>
            </w:r>
            <w:r>
              <w:rPr>
                <w:rFonts w:ascii="Times New Roman" w:eastAsia="Calibri" w:hAnsi="Times New Roman"/>
                <w:sz w:val="20"/>
                <w:lang w:eastAsia="en-US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14:paraId="4A2AE63A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6ACF2126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37A618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EBA0CA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843675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</w:tr>
      <w:tr w:rsidR="00003BC0" w:rsidRPr="00003BC0" w14:paraId="5E4157FD" w14:textId="77777777" w:rsidTr="007D2C25">
        <w:tc>
          <w:tcPr>
            <w:tcW w:w="10490" w:type="dxa"/>
            <w:gridSpan w:val="8"/>
            <w:shd w:val="clear" w:color="auto" w:fill="auto"/>
            <w:vAlign w:val="center"/>
          </w:tcPr>
          <w:p w14:paraId="08AFE06D" w14:textId="77777777" w:rsidR="00003BC0" w:rsidRPr="00003BC0" w:rsidRDefault="00003BC0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 xml:space="preserve">Для потребителей </w:t>
            </w:r>
            <w:proofErr w:type="spellStart"/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Приозерского</w:t>
            </w:r>
            <w:proofErr w:type="spellEnd"/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 xml:space="preserve"> муниципального района Ленинградской области</w:t>
            </w:r>
          </w:p>
        </w:tc>
      </w:tr>
      <w:tr w:rsidR="00E72C16" w:rsidRPr="00003BC0" w14:paraId="1C9FD902" w14:textId="77777777" w:rsidTr="007D2C25">
        <w:tc>
          <w:tcPr>
            <w:tcW w:w="567" w:type="dxa"/>
            <w:vMerge w:val="restart"/>
            <w:shd w:val="clear" w:color="auto" w:fill="auto"/>
            <w:vAlign w:val="center"/>
          </w:tcPr>
          <w:p w14:paraId="0BD96D10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1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F39C4B9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Питьевая вода</w:t>
            </w:r>
          </w:p>
        </w:tc>
        <w:tc>
          <w:tcPr>
            <w:tcW w:w="709" w:type="dxa"/>
            <w:shd w:val="clear" w:color="auto" w:fill="auto"/>
          </w:tcPr>
          <w:p w14:paraId="563CB2BD" w14:textId="74819F45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lang w:eastAsia="en-US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A1EC13" w14:textId="77777777" w:rsidR="00E72C16" w:rsidRPr="00003BC0" w:rsidRDefault="00E72C16" w:rsidP="00003BC0">
            <w:pPr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4307,52</w:t>
            </w:r>
          </w:p>
        </w:tc>
        <w:tc>
          <w:tcPr>
            <w:tcW w:w="1560" w:type="dxa"/>
            <w:shd w:val="clear" w:color="auto" w:fill="auto"/>
          </w:tcPr>
          <w:p w14:paraId="6BEA98EC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F99809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4A664F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3,3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43EB1E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1,08</w:t>
            </w:r>
          </w:p>
        </w:tc>
      </w:tr>
      <w:tr w:rsidR="00E72C16" w:rsidRPr="00003BC0" w14:paraId="7648E70A" w14:textId="77777777" w:rsidTr="007D2C25">
        <w:tc>
          <w:tcPr>
            <w:tcW w:w="567" w:type="dxa"/>
            <w:vMerge/>
            <w:shd w:val="clear" w:color="auto" w:fill="auto"/>
            <w:vAlign w:val="center"/>
          </w:tcPr>
          <w:p w14:paraId="3B54E5E9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30500B9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31F99452" w14:textId="3351C118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lang w:eastAsia="en-US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14:paraId="4EBBE2D5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18F9E571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E3CE48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6D7CC4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3,3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585886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1,08</w:t>
            </w:r>
          </w:p>
        </w:tc>
      </w:tr>
      <w:tr w:rsidR="00E72C16" w:rsidRPr="00003BC0" w14:paraId="6DBFF73C" w14:textId="77777777" w:rsidTr="007D2C25">
        <w:tc>
          <w:tcPr>
            <w:tcW w:w="567" w:type="dxa"/>
            <w:vMerge/>
            <w:shd w:val="clear" w:color="auto" w:fill="auto"/>
            <w:vAlign w:val="center"/>
          </w:tcPr>
          <w:p w14:paraId="65D46D15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169A19D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6C69B57C" w14:textId="068454D3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lang w:eastAsia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14:paraId="2E6451C1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59A12EC1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8B938F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A88893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3,3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8C4F03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1,08</w:t>
            </w:r>
          </w:p>
        </w:tc>
      </w:tr>
      <w:tr w:rsidR="00E72C16" w:rsidRPr="00003BC0" w14:paraId="0850F5EA" w14:textId="77777777" w:rsidTr="007D2C25">
        <w:tc>
          <w:tcPr>
            <w:tcW w:w="567" w:type="dxa"/>
            <w:vMerge/>
            <w:shd w:val="clear" w:color="auto" w:fill="auto"/>
            <w:vAlign w:val="center"/>
          </w:tcPr>
          <w:p w14:paraId="787CAE22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2313992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157A938C" w14:textId="09306DF3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lang w:eastAsia="en-US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14:paraId="1A7B1EDB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005B657E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515383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FDA008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3,3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F13A28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1,08</w:t>
            </w:r>
          </w:p>
        </w:tc>
      </w:tr>
      <w:tr w:rsidR="00E72C16" w:rsidRPr="00003BC0" w14:paraId="73B41412" w14:textId="77777777" w:rsidTr="007D2C25">
        <w:tc>
          <w:tcPr>
            <w:tcW w:w="567" w:type="dxa"/>
            <w:vMerge/>
            <w:shd w:val="clear" w:color="auto" w:fill="auto"/>
            <w:vAlign w:val="center"/>
          </w:tcPr>
          <w:p w14:paraId="24F6BC58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8A44780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4157B093" w14:textId="11EA6EFC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20</w:t>
            </w:r>
            <w:r>
              <w:rPr>
                <w:rFonts w:ascii="Times New Roman" w:eastAsia="Calibri" w:hAnsi="Times New Roman"/>
                <w:sz w:val="20"/>
                <w:lang w:eastAsia="en-US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14:paraId="5C1DBE48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7C19C9E9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63F638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E97E84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3,3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A73BF5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1,08</w:t>
            </w:r>
          </w:p>
        </w:tc>
      </w:tr>
      <w:tr w:rsidR="00E72C16" w:rsidRPr="00003BC0" w14:paraId="67D0AF51" w14:textId="77777777" w:rsidTr="007D2C25">
        <w:tc>
          <w:tcPr>
            <w:tcW w:w="567" w:type="dxa"/>
            <w:vMerge w:val="restart"/>
            <w:shd w:val="clear" w:color="auto" w:fill="auto"/>
            <w:vAlign w:val="center"/>
          </w:tcPr>
          <w:p w14:paraId="5E72F039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2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A7693F2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Водоотведение</w:t>
            </w:r>
          </w:p>
        </w:tc>
        <w:tc>
          <w:tcPr>
            <w:tcW w:w="709" w:type="dxa"/>
            <w:shd w:val="clear" w:color="auto" w:fill="auto"/>
          </w:tcPr>
          <w:p w14:paraId="32169191" w14:textId="325B9972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lang w:eastAsia="en-US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DB3BD2" w14:textId="77777777" w:rsidR="00E72C16" w:rsidRPr="00003BC0" w:rsidRDefault="00E72C16" w:rsidP="00003BC0">
            <w:pPr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4947,54</w:t>
            </w:r>
          </w:p>
        </w:tc>
        <w:tc>
          <w:tcPr>
            <w:tcW w:w="1560" w:type="dxa"/>
            <w:shd w:val="clear" w:color="auto" w:fill="auto"/>
          </w:tcPr>
          <w:p w14:paraId="4392C074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EE01D2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C8D3C5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70F76B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0,73</w:t>
            </w:r>
          </w:p>
        </w:tc>
      </w:tr>
      <w:tr w:rsidR="00E72C16" w:rsidRPr="00003BC0" w14:paraId="6D6FE5DC" w14:textId="77777777" w:rsidTr="007D2C25">
        <w:tc>
          <w:tcPr>
            <w:tcW w:w="567" w:type="dxa"/>
            <w:vMerge/>
            <w:shd w:val="clear" w:color="auto" w:fill="auto"/>
          </w:tcPr>
          <w:p w14:paraId="4BE2A28C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082B2D2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4112F396" w14:textId="34B2C16B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lang w:eastAsia="en-US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14:paraId="0F179E68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1824B840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BD3921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458493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FBD039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0,73</w:t>
            </w:r>
          </w:p>
        </w:tc>
      </w:tr>
      <w:tr w:rsidR="00E72C16" w:rsidRPr="00003BC0" w14:paraId="4AEB69DB" w14:textId="77777777" w:rsidTr="007D2C25">
        <w:tc>
          <w:tcPr>
            <w:tcW w:w="567" w:type="dxa"/>
            <w:vMerge/>
            <w:shd w:val="clear" w:color="auto" w:fill="auto"/>
          </w:tcPr>
          <w:p w14:paraId="78D209E0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CD1D861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0966BA6A" w14:textId="16257980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lang w:eastAsia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14:paraId="450A1853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2F53FB40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DA8A96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036925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E58350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0,73</w:t>
            </w:r>
          </w:p>
        </w:tc>
      </w:tr>
      <w:tr w:rsidR="00E72C16" w:rsidRPr="00003BC0" w14:paraId="1B112C5F" w14:textId="77777777" w:rsidTr="007D2C25">
        <w:trPr>
          <w:trHeight w:val="64"/>
        </w:trPr>
        <w:tc>
          <w:tcPr>
            <w:tcW w:w="567" w:type="dxa"/>
            <w:vMerge/>
            <w:shd w:val="clear" w:color="auto" w:fill="auto"/>
          </w:tcPr>
          <w:p w14:paraId="4448CF93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8500C26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71EEEE29" w14:textId="056F8C30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lang w:eastAsia="en-US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14:paraId="76338B5C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32763AFD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C1CB68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A54A45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1F0BB7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0,73</w:t>
            </w:r>
          </w:p>
        </w:tc>
      </w:tr>
      <w:tr w:rsidR="00E72C16" w:rsidRPr="00003BC0" w14:paraId="3BD2E367" w14:textId="77777777" w:rsidTr="007D2C25">
        <w:tc>
          <w:tcPr>
            <w:tcW w:w="567" w:type="dxa"/>
            <w:vMerge/>
            <w:shd w:val="clear" w:color="auto" w:fill="auto"/>
          </w:tcPr>
          <w:p w14:paraId="7CDFF786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727C6AB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0BFD52AF" w14:textId="768EF58F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20</w:t>
            </w:r>
            <w:r>
              <w:rPr>
                <w:rFonts w:ascii="Times New Roman" w:eastAsia="Calibri" w:hAnsi="Times New Roman"/>
                <w:sz w:val="20"/>
                <w:lang w:eastAsia="en-US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14:paraId="1059BEC5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5DF85213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7179D2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5B3BBE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0FA251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0,73</w:t>
            </w:r>
          </w:p>
        </w:tc>
      </w:tr>
      <w:tr w:rsidR="00003BC0" w:rsidRPr="00003BC0" w14:paraId="2F97C78E" w14:textId="77777777" w:rsidTr="007D2C25">
        <w:tc>
          <w:tcPr>
            <w:tcW w:w="10490" w:type="dxa"/>
            <w:gridSpan w:val="8"/>
            <w:shd w:val="clear" w:color="auto" w:fill="auto"/>
            <w:vAlign w:val="center"/>
          </w:tcPr>
          <w:p w14:paraId="246AC86D" w14:textId="77777777" w:rsidR="00003BC0" w:rsidRPr="00003BC0" w:rsidRDefault="00003BC0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 xml:space="preserve">Для потребителей </w:t>
            </w:r>
            <w:proofErr w:type="spellStart"/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Тосненского</w:t>
            </w:r>
            <w:proofErr w:type="spellEnd"/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 xml:space="preserve"> муниципального района Ленинградской области</w:t>
            </w:r>
          </w:p>
        </w:tc>
      </w:tr>
      <w:tr w:rsidR="00E72C16" w:rsidRPr="00003BC0" w14:paraId="220F519B" w14:textId="77777777" w:rsidTr="007D2C25">
        <w:tc>
          <w:tcPr>
            <w:tcW w:w="567" w:type="dxa"/>
            <w:vMerge w:val="restart"/>
            <w:shd w:val="clear" w:color="auto" w:fill="auto"/>
            <w:vAlign w:val="center"/>
          </w:tcPr>
          <w:p w14:paraId="6CCF50C6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1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85AB2FD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Питьевая вода</w:t>
            </w:r>
          </w:p>
        </w:tc>
        <w:tc>
          <w:tcPr>
            <w:tcW w:w="709" w:type="dxa"/>
            <w:shd w:val="clear" w:color="auto" w:fill="auto"/>
          </w:tcPr>
          <w:p w14:paraId="7A9185DF" w14:textId="6EBA42FA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lang w:eastAsia="en-US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C9C6C8" w14:textId="77777777" w:rsidR="00E72C16" w:rsidRPr="00003BC0" w:rsidRDefault="00E72C16" w:rsidP="00003BC0">
            <w:pPr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4961,45</w:t>
            </w:r>
          </w:p>
        </w:tc>
        <w:tc>
          <w:tcPr>
            <w:tcW w:w="1560" w:type="dxa"/>
            <w:shd w:val="clear" w:color="auto" w:fill="auto"/>
          </w:tcPr>
          <w:p w14:paraId="46DBA96B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FF41A3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860D44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3,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B7B7B5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0,75</w:t>
            </w:r>
          </w:p>
        </w:tc>
      </w:tr>
      <w:tr w:rsidR="00E72C16" w:rsidRPr="00003BC0" w14:paraId="5F7680E0" w14:textId="77777777" w:rsidTr="007D2C25">
        <w:tc>
          <w:tcPr>
            <w:tcW w:w="567" w:type="dxa"/>
            <w:vMerge/>
            <w:shd w:val="clear" w:color="auto" w:fill="auto"/>
            <w:vAlign w:val="center"/>
          </w:tcPr>
          <w:p w14:paraId="40BA5949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8002547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48A2F3E0" w14:textId="27EE486B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lang w:eastAsia="en-US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14:paraId="2E72C579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040E786B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2E62F5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9732CA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3,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84246E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0,75</w:t>
            </w:r>
          </w:p>
        </w:tc>
      </w:tr>
      <w:tr w:rsidR="00E72C16" w:rsidRPr="00003BC0" w14:paraId="4F638F91" w14:textId="77777777" w:rsidTr="007D2C25">
        <w:tc>
          <w:tcPr>
            <w:tcW w:w="567" w:type="dxa"/>
            <w:vMerge/>
            <w:shd w:val="clear" w:color="auto" w:fill="auto"/>
            <w:vAlign w:val="center"/>
          </w:tcPr>
          <w:p w14:paraId="603B074F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3945E27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7DECF30D" w14:textId="38BED8D4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lang w:eastAsia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14:paraId="063547B7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450CF30C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D4FCB6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EF946E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3,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1E1049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0,75</w:t>
            </w:r>
          </w:p>
        </w:tc>
      </w:tr>
      <w:tr w:rsidR="00E72C16" w:rsidRPr="00003BC0" w14:paraId="4CB84F23" w14:textId="77777777" w:rsidTr="007D2C25">
        <w:tc>
          <w:tcPr>
            <w:tcW w:w="567" w:type="dxa"/>
            <w:vMerge/>
            <w:shd w:val="clear" w:color="auto" w:fill="auto"/>
            <w:vAlign w:val="center"/>
          </w:tcPr>
          <w:p w14:paraId="39879FB8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3071ADB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629E0232" w14:textId="33D9303C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lang w:eastAsia="en-US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14:paraId="62C732AC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0EEFC9A7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17C4FE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ECF607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3,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A73565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0,75</w:t>
            </w:r>
          </w:p>
        </w:tc>
      </w:tr>
      <w:tr w:rsidR="00E72C16" w:rsidRPr="00003BC0" w14:paraId="36F39F66" w14:textId="77777777" w:rsidTr="007D2C25">
        <w:tc>
          <w:tcPr>
            <w:tcW w:w="567" w:type="dxa"/>
            <w:vMerge/>
            <w:shd w:val="clear" w:color="auto" w:fill="auto"/>
            <w:vAlign w:val="center"/>
          </w:tcPr>
          <w:p w14:paraId="55C0DDD6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30B38B3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408B22B0" w14:textId="0ACA6E5C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20</w:t>
            </w:r>
            <w:r>
              <w:rPr>
                <w:rFonts w:ascii="Times New Roman" w:eastAsia="Calibri" w:hAnsi="Times New Roman"/>
                <w:sz w:val="20"/>
                <w:lang w:eastAsia="en-US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14:paraId="34BE96D9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0EADE5AA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5074A3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976ECC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3,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82834A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0,75</w:t>
            </w:r>
          </w:p>
        </w:tc>
      </w:tr>
      <w:tr w:rsidR="00E72C16" w:rsidRPr="00003BC0" w14:paraId="47FDBE09" w14:textId="77777777" w:rsidTr="007D2C25">
        <w:tc>
          <w:tcPr>
            <w:tcW w:w="567" w:type="dxa"/>
            <w:vMerge w:val="restart"/>
            <w:shd w:val="clear" w:color="auto" w:fill="auto"/>
            <w:vAlign w:val="center"/>
          </w:tcPr>
          <w:p w14:paraId="3B36ED16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2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5324773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Водоотведение</w:t>
            </w:r>
          </w:p>
        </w:tc>
        <w:tc>
          <w:tcPr>
            <w:tcW w:w="709" w:type="dxa"/>
            <w:shd w:val="clear" w:color="auto" w:fill="auto"/>
          </w:tcPr>
          <w:p w14:paraId="34EBD42E" w14:textId="61FAA09A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lang w:eastAsia="en-US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37B48A" w14:textId="77777777" w:rsidR="00E72C16" w:rsidRPr="00003BC0" w:rsidRDefault="00E72C16" w:rsidP="00003BC0">
            <w:pPr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5401,29</w:t>
            </w:r>
          </w:p>
        </w:tc>
        <w:tc>
          <w:tcPr>
            <w:tcW w:w="1560" w:type="dxa"/>
            <w:shd w:val="clear" w:color="auto" w:fill="auto"/>
          </w:tcPr>
          <w:p w14:paraId="3215E514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020D08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BA9A70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C38CCE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0,39</w:t>
            </w:r>
          </w:p>
        </w:tc>
      </w:tr>
      <w:tr w:rsidR="00E72C16" w:rsidRPr="00003BC0" w14:paraId="2FDCF1D5" w14:textId="77777777" w:rsidTr="007D2C25">
        <w:tc>
          <w:tcPr>
            <w:tcW w:w="567" w:type="dxa"/>
            <w:vMerge/>
            <w:shd w:val="clear" w:color="auto" w:fill="auto"/>
          </w:tcPr>
          <w:p w14:paraId="6C703B34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89C3539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0BB2A4F3" w14:textId="254A474B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lang w:eastAsia="en-US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14:paraId="5F6EBE90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369194AC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0155B7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420F0A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47F05D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0,39</w:t>
            </w:r>
          </w:p>
        </w:tc>
      </w:tr>
      <w:tr w:rsidR="00E72C16" w:rsidRPr="00003BC0" w14:paraId="4868C6C3" w14:textId="77777777" w:rsidTr="007D2C25">
        <w:tc>
          <w:tcPr>
            <w:tcW w:w="567" w:type="dxa"/>
            <w:vMerge/>
            <w:shd w:val="clear" w:color="auto" w:fill="auto"/>
          </w:tcPr>
          <w:p w14:paraId="4A364E3F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064A6DF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506286A3" w14:textId="1998DE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lang w:eastAsia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14:paraId="6ED3FBF2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55755FDC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EB58F6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C08744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123ADC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0,39</w:t>
            </w:r>
          </w:p>
        </w:tc>
      </w:tr>
      <w:tr w:rsidR="00E72C16" w:rsidRPr="00003BC0" w14:paraId="1815B738" w14:textId="77777777" w:rsidTr="007D2C25">
        <w:tc>
          <w:tcPr>
            <w:tcW w:w="567" w:type="dxa"/>
            <w:vMerge/>
            <w:shd w:val="clear" w:color="auto" w:fill="auto"/>
          </w:tcPr>
          <w:p w14:paraId="769E138F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961444B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1385C817" w14:textId="1597D934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lang w:eastAsia="en-US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14:paraId="0E59E1D7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2939B386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A8DAEC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E34EE6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56AC1E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0,39</w:t>
            </w:r>
          </w:p>
        </w:tc>
      </w:tr>
      <w:tr w:rsidR="00E72C16" w:rsidRPr="00003BC0" w14:paraId="1853B580" w14:textId="77777777" w:rsidTr="007D2C25">
        <w:tc>
          <w:tcPr>
            <w:tcW w:w="567" w:type="dxa"/>
            <w:vMerge/>
            <w:shd w:val="clear" w:color="auto" w:fill="auto"/>
          </w:tcPr>
          <w:p w14:paraId="14229B4A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EAC33B8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7F48CA9A" w14:textId="73AC0370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20</w:t>
            </w:r>
            <w:r>
              <w:rPr>
                <w:rFonts w:ascii="Times New Roman" w:eastAsia="Calibri" w:hAnsi="Times New Roman"/>
                <w:sz w:val="20"/>
                <w:lang w:eastAsia="en-US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14:paraId="26916127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3248CDBD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09AAD2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EB07FD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9E5C9D" w14:textId="77777777" w:rsidR="00E72C16" w:rsidRPr="00003BC0" w:rsidRDefault="00E72C16" w:rsidP="0000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03BC0">
              <w:rPr>
                <w:rFonts w:ascii="Times New Roman" w:eastAsia="Calibri" w:hAnsi="Times New Roman"/>
                <w:sz w:val="20"/>
                <w:lang w:eastAsia="en-US"/>
              </w:rPr>
              <w:t>0,39</w:t>
            </w:r>
          </w:p>
        </w:tc>
      </w:tr>
    </w:tbl>
    <w:p w14:paraId="5E66A765" w14:textId="77777777" w:rsidR="00003BC0" w:rsidRPr="00003BC0" w:rsidRDefault="00003BC0" w:rsidP="00003BC0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2330BADD" w14:textId="77777777" w:rsidR="00003BC0" w:rsidRDefault="00003BC0" w:rsidP="00003BC0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12A46F1F" w14:textId="77777777" w:rsidR="00F447CD" w:rsidRDefault="00F447CD" w:rsidP="00003BC0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4947BCBF" w14:textId="77777777" w:rsidR="00F447CD" w:rsidRDefault="00F447CD" w:rsidP="00003BC0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6020C5F9" w14:textId="77777777" w:rsidR="00F447CD" w:rsidRDefault="00F447CD" w:rsidP="00003BC0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6457D272" w14:textId="77777777" w:rsidR="00F447CD" w:rsidRDefault="00F447CD" w:rsidP="00003BC0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18315C53" w14:textId="77777777" w:rsidR="00F447CD" w:rsidRDefault="00F447CD" w:rsidP="00003BC0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38AF87C3" w14:textId="77777777" w:rsidR="00F447CD" w:rsidRDefault="00F447CD" w:rsidP="00003BC0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40F812BD" w14:textId="77777777" w:rsidR="00F447CD" w:rsidRDefault="00F447CD" w:rsidP="00003BC0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07F3C0C5" w14:textId="77777777" w:rsidR="00F447CD" w:rsidRDefault="00F447CD" w:rsidP="00003BC0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2D36EC75" w14:textId="77777777" w:rsidR="00F447CD" w:rsidRDefault="00F447CD" w:rsidP="00003BC0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2F1A0265" w14:textId="77777777" w:rsidR="00F447CD" w:rsidRDefault="00F447CD" w:rsidP="00003BC0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13DAB7E2" w14:textId="77777777" w:rsidR="00F447CD" w:rsidRDefault="00F447CD" w:rsidP="00003BC0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48CD0EC0" w14:textId="77777777" w:rsidR="00F447CD" w:rsidRDefault="00F447CD" w:rsidP="00003BC0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2582AFE8" w14:textId="77777777" w:rsidR="00F447CD" w:rsidRPr="00003BC0" w:rsidRDefault="00F447CD" w:rsidP="00003BC0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60B4F735" w14:textId="77777777" w:rsidR="009D6A8A" w:rsidRDefault="009D6A8A" w:rsidP="007F1EA4">
      <w:pPr>
        <w:rPr>
          <w:rFonts w:ascii="Times New Roman" w:hAnsi="Times New Roman"/>
          <w:color w:val="FF0000"/>
          <w:sz w:val="24"/>
          <w:szCs w:val="24"/>
        </w:rPr>
      </w:pPr>
    </w:p>
    <w:p w14:paraId="4D65622B" w14:textId="77777777" w:rsidR="007F1EA4" w:rsidRDefault="007F1EA4" w:rsidP="007F1EA4">
      <w:pPr>
        <w:rPr>
          <w:rFonts w:ascii="Times New Roman" w:hAnsi="Times New Roman"/>
          <w:sz w:val="24"/>
          <w:szCs w:val="24"/>
        </w:rPr>
      </w:pPr>
    </w:p>
    <w:p w14:paraId="5E0520C7" w14:textId="40321AFE" w:rsidR="009D6A8A" w:rsidRDefault="009D6A8A" w:rsidP="009D6A8A">
      <w:pPr>
        <w:ind w:left="594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ложение 24</w:t>
      </w:r>
    </w:p>
    <w:p w14:paraId="05C76AB5" w14:textId="77777777" w:rsidR="009D6A8A" w:rsidRDefault="009D6A8A" w:rsidP="009D6A8A">
      <w:pPr>
        <w:ind w:left="567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приказу комитета по тарифам и ценовой политике Ленинградской области</w:t>
      </w:r>
    </w:p>
    <w:p w14:paraId="4E555142" w14:textId="77777777" w:rsidR="009D6A8A" w:rsidRDefault="009D6A8A" w:rsidP="009D6A8A">
      <w:pPr>
        <w:ind w:left="5670"/>
        <w:jc w:val="center"/>
        <w:rPr>
          <w:rFonts w:ascii="Times New Roman" w:hAnsi="Times New Roman"/>
          <w:sz w:val="24"/>
        </w:rPr>
      </w:pPr>
      <w:r w:rsidRPr="00AF623C">
        <w:rPr>
          <w:rFonts w:ascii="Times New Roman" w:hAnsi="Times New Roman"/>
          <w:sz w:val="24"/>
        </w:rPr>
        <w:t xml:space="preserve">от </w:t>
      </w:r>
      <w:r>
        <w:rPr>
          <w:rFonts w:ascii="Times New Roman" w:hAnsi="Times New Roman"/>
          <w:sz w:val="24"/>
          <w:lang w:eastAsia="en-US" w:bidi="en-US"/>
        </w:rPr>
        <w:t>___</w:t>
      </w:r>
      <w:r w:rsidRPr="00AF623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декабря </w:t>
      </w:r>
      <w:r w:rsidRPr="00AF623C">
        <w:rPr>
          <w:rFonts w:ascii="Times New Roman" w:hAnsi="Times New Roman"/>
          <w:sz w:val="24"/>
        </w:rPr>
        <w:t>202</w:t>
      </w:r>
      <w:r>
        <w:rPr>
          <w:rFonts w:ascii="Times New Roman" w:hAnsi="Times New Roman"/>
          <w:sz w:val="24"/>
        </w:rPr>
        <w:t>5</w:t>
      </w:r>
      <w:r w:rsidRPr="00AF623C">
        <w:rPr>
          <w:rFonts w:ascii="Times New Roman" w:hAnsi="Times New Roman"/>
          <w:sz w:val="24"/>
        </w:rPr>
        <w:t xml:space="preserve"> года № </w:t>
      </w:r>
      <w:r w:rsidRPr="00AF623C">
        <w:rPr>
          <w:rFonts w:ascii="Times New Roman" w:hAnsi="Times New Roman"/>
          <w:sz w:val="24"/>
          <w:lang w:eastAsia="en-US" w:bidi="en-US"/>
        </w:rPr>
        <w:t>__</w:t>
      </w:r>
      <w:proofErr w:type="gramStart"/>
      <w:r w:rsidRPr="00AF623C">
        <w:rPr>
          <w:rFonts w:ascii="Times New Roman" w:hAnsi="Times New Roman"/>
          <w:sz w:val="24"/>
          <w:lang w:eastAsia="en-US" w:bidi="en-US"/>
        </w:rPr>
        <w:t>_</w:t>
      </w:r>
      <w:r w:rsidRPr="00AF623C">
        <w:rPr>
          <w:rFonts w:ascii="Times New Roman" w:hAnsi="Times New Roman"/>
          <w:sz w:val="24"/>
        </w:rPr>
        <w:t>-</w:t>
      </w:r>
      <w:proofErr w:type="gramEnd"/>
      <w:r w:rsidRPr="00AF623C">
        <w:rPr>
          <w:rFonts w:ascii="Times New Roman" w:hAnsi="Times New Roman"/>
          <w:sz w:val="24"/>
        </w:rPr>
        <w:t>п</w:t>
      </w:r>
    </w:p>
    <w:p w14:paraId="3A489D4D" w14:textId="77777777" w:rsidR="000458BF" w:rsidRPr="0004385A" w:rsidRDefault="000458BF" w:rsidP="000458BF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/>
          <w:color w:val="FF0000"/>
          <w:szCs w:val="18"/>
        </w:rPr>
      </w:pPr>
    </w:p>
    <w:p w14:paraId="0EC77309" w14:textId="77777777" w:rsidR="000458BF" w:rsidRPr="0004385A" w:rsidRDefault="000458BF" w:rsidP="000458BF">
      <w:pPr>
        <w:jc w:val="center"/>
        <w:rPr>
          <w:rFonts w:ascii="Times New Roman" w:hAnsi="Times New Roman"/>
          <w:b/>
          <w:color w:val="FF0000"/>
          <w:sz w:val="16"/>
          <w:szCs w:val="16"/>
        </w:rPr>
      </w:pPr>
    </w:p>
    <w:p w14:paraId="1494CE81" w14:textId="27C3B78C" w:rsidR="000458BF" w:rsidRPr="00887461" w:rsidRDefault="000458BF" w:rsidP="000458BF">
      <w:pPr>
        <w:jc w:val="center"/>
        <w:rPr>
          <w:rFonts w:ascii="Times New Roman" w:hAnsi="Times New Roman"/>
          <w:b/>
          <w:sz w:val="24"/>
          <w:szCs w:val="24"/>
        </w:rPr>
      </w:pPr>
      <w:r w:rsidRPr="00887461">
        <w:rPr>
          <w:rFonts w:ascii="Times New Roman" w:hAnsi="Times New Roman"/>
          <w:b/>
          <w:sz w:val="24"/>
          <w:szCs w:val="24"/>
        </w:rPr>
        <w:t>Тарифы на питьевую воду и водоотведение федерального государственного бюджетного учреждения «Центральное жилищно-коммунальное управление» Министерства обороны Российской Федерации на 202</w:t>
      </w:r>
      <w:r w:rsidR="00B676D1">
        <w:rPr>
          <w:rFonts w:ascii="Times New Roman" w:hAnsi="Times New Roman"/>
          <w:b/>
          <w:sz w:val="24"/>
          <w:szCs w:val="24"/>
        </w:rPr>
        <w:t>6</w:t>
      </w:r>
      <w:r w:rsidRPr="00887461">
        <w:rPr>
          <w:rFonts w:ascii="Times New Roman" w:hAnsi="Times New Roman"/>
          <w:b/>
          <w:sz w:val="24"/>
          <w:szCs w:val="24"/>
        </w:rPr>
        <w:t>-20</w:t>
      </w:r>
      <w:r w:rsidR="00B676D1">
        <w:rPr>
          <w:rFonts w:ascii="Times New Roman" w:hAnsi="Times New Roman"/>
          <w:b/>
          <w:sz w:val="24"/>
          <w:szCs w:val="24"/>
        </w:rPr>
        <w:t>30</w:t>
      </w:r>
      <w:r w:rsidRPr="00887461">
        <w:rPr>
          <w:rFonts w:ascii="Times New Roman" w:hAnsi="Times New Roman"/>
          <w:b/>
          <w:sz w:val="24"/>
          <w:szCs w:val="24"/>
        </w:rPr>
        <w:t xml:space="preserve"> годы</w:t>
      </w:r>
    </w:p>
    <w:p w14:paraId="2BC2E11D" w14:textId="77777777" w:rsidR="000458BF" w:rsidRPr="00887461" w:rsidRDefault="000458BF" w:rsidP="000458BF">
      <w:pPr>
        <w:rPr>
          <w:rFonts w:ascii="Times New Roman" w:hAnsi="Times New Roman"/>
          <w:b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3031"/>
        <w:gridCol w:w="3260"/>
        <w:gridCol w:w="3544"/>
      </w:tblGrid>
      <w:tr w:rsidR="000458BF" w:rsidRPr="00887461" w14:paraId="05822EDF" w14:textId="77777777" w:rsidTr="000458BF">
        <w:trPr>
          <w:trHeight w:val="227"/>
        </w:trPr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14:paraId="6E42DC7D" w14:textId="77777777" w:rsidR="000458BF" w:rsidRPr="00887461" w:rsidRDefault="000458BF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887461">
              <w:rPr>
                <w:rFonts w:ascii="Times New Roman" w:eastAsia="Calibri" w:hAnsi="Times New Roman"/>
              </w:rPr>
              <w:t xml:space="preserve">№ </w:t>
            </w:r>
            <w:proofErr w:type="gramStart"/>
            <w:r w:rsidRPr="00887461">
              <w:rPr>
                <w:rFonts w:ascii="Times New Roman" w:eastAsia="Calibri" w:hAnsi="Times New Roman"/>
              </w:rPr>
              <w:t>п</w:t>
            </w:r>
            <w:proofErr w:type="gramEnd"/>
            <w:r w:rsidRPr="00887461">
              <w:rPr>
                <w:rFonts w:ascii="Times New Roman" w:eastAsia="Calibri" w:hAnsi="Times New Roman"/>
              </w:rPr>
              <w:t>/п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1611A824" w14:textId="77777777" w:rsidR="000458BF" w:rsidRPr="00887461" w:rsidRDefault="000458BF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887461">
              <w:rPr>
                <w:rFonts w:ascii="Times New Roman" w:eastAsia="Calibri" w:hAnsi="Times New Roman"/>
              </w:rPr>
              <w:t>Наименование потребителей, регулируемого вида деятельности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3E6C22F4" w14:textId="77777777" w:rsidR="000458BF" w:rsidRPr="00887461" w:rsidRDefault="000458BF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887461">
              <w:rPr>
                <w:rFonts w:ascii="Times New Roman" w:eastAsia="Calibri" w:hAnsi="Times New Roman"/>
              </w:rPr>
              <w:t>Год с календарной разбивкой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5585B51E" w14:textId="77777777" w:rsidR="000458BF" w:rsidRPr="00887461" w:rsidRDefault="000458BF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887461">
              <w:rPr>
                <w:rFonts w:ascii="Times New Roman" w:eastAsia="Calibri" w:hAnsi="Times New Roman"/>
              </w:rPr>
              <w:t>Тарифы, руб./м3 *</w:t>
            </w:r>
          </w:p>
        </w:tc>
      </w:tr>
      <w:tr w:rsidR="000458BF" w:rsidRPr="00887461" w14:paraId="148EF070" w14:textId="77777777" w:rsidTr="000458BF">
        <w:trPr>
          <w:trHeight w:val="329"/>
        </w:trPr>
        <w:tc>
          <w:tcPr>
            <w:tcW w:w="10348" w:type="dxa"/>
            <w:gridSpan w:val="4"/>
            <w:tcBorders>
              <w:bottom w:val="single" w:sz="4" w:space="0" w:color="auto"/>
            </w:tcBorders>
            <w:vAlign w:val="center"/>
          </w:tcPr>
          <w:p w14:paraId="6E4CD4DC" w14:textId="77777777" w:rsidR="000458BF" w:rsidRPr="00887461" w:rsidRDefault="000458BF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887461">
              <w:rPr>
                <w:rFonts w:ascii="Times New Roman" w:eastAsia="Calibri" w:hAnsi="Times New Roman"/>
              </w:rPr>
              <w:t xml:space="preserve">Для потребителей </w:t>
            </w:r>
            <w:proofErr w:type="spellStart"/>
            <w:r w:rsidRPr="00887461">
              <w:rPr>
                <w:rFonts w:ascii="Times New Roman" w:eastAsia="Calibri" w:hAnsi="Times New Roman"/>
              </w:rPr>
              <w:t>Волховского</w:t>
            </w:r>
            <w:proofErr w:type="spellEnd"/>
            <w:r w:rsidRPr="00887461">
              <w:rPr>
                <w:rFonts w:ascii="Times New Roman" w:eastAsia="Calibri" w:hAnsi="Times New Roman"/>
              </w:rPr>
              <w:t xml:space="preserve"> муниципального района Ленинградской области</w:t>
            </w:r>
          </w:p>
        </w:tc>
      </w:tr>
      <w:tr w:rsidR="00AD1F6A" w:rsidRPr="00887461" w14:paraId="4CF2F098" w14:textId="77777777" w:rsidTr="000458BF">
        <w:trPr>
          <w:trHeight w:val="227"/>
        </w:trPr>
        <w:tc>
          <w:tcPr>
            <w:tcW w:w="513" w:type="dxa"/>
            <w:vMerge w:val="restart"/>
            <w:vAlign w:val="center"/>
          </w:tcPr>
          <w:p w14:paraId="4AAABD8C" w14:textId="77777777" w:rsidR="00AD1F6A" w:rsidRPr="00887461" w:rsidRDefault="00AD1F6A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887461">
              <w:rPr>
                <w:rFonts w:ascii="Times New Roman" w:eastAsia="Calibri" w:hAnsi="Times New Roman"/>
              </w:rPr>
              <w:t>1.</w:t>
            </w:r>
          </w:p>
        </w:tc>
        <w:tc>
          <w:tcPr>
            <w:tcW w:w="3031" w:type="dxa"/>
            <w:vMerge w:val="restart"/>
            <w:vAlign w:val="center"/>
          </w:tcPr>
          <w:p w14:paraId="13367AEE" w14:textId="77777777" w:rsidR="00AD1F6A" w:rsidRPr="00887461" w:rsidRDefault="00AD1F6A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887461">
              <w:rPr>
                <w:rFonts w:ascii="Times New Roman" w:eastAsia="Calibri" w:hAnsi="Times New Roman"/>
              </w:rPr>
              <w:t>Питьевая вода</w:t>
            </w:r>
          </w:p>
        </w:tc>
        <w:tc>
          <w:tcPr>
            <w:tcW w:w="3260" w:type="dxa"/>
            <w:vAlign w:val="center"/>
          </w:tcPr>
          <w:p w14:paraId="2C16B27C" w14:textId="532D0C8D" w:rsidR="00AD1F6A" w:rsidRPr="00AD1F6A" w:rsidRDefault="00AD1F6A" w:rsidP="00C64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AD1F6A">
              <w:rPr>
                <w:rFonts w:ascii="Times New Roman" w:eastAsia="Calibri" w:hAnsi="Times New Roman"/>
              </w:rPr>
              <w:t>с 01.01.2026 по 30.09.2026</w:t>
            </w:r>
          </w:p>
        </w:tc>
        <w:tc>
          <w:tcPr>
            <w:tcW w:w="3544" w:type="dxa"/>
            <w:vAlign w:val="center"/>
          </w:tcPr>
          <w:p w14:paraId="7DCA1775" w14:textId="1816EF9E" w:rsidR="00AD1F6A" w:rsidRPr="00AD1F6A" w:rsidRDefault="00AD1F6A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AD1F6A">
              <w:rPr>
                <w:rFonts w:ascii="Times New Roman" w:eastAsia="Calibri" w:hAnsi="Times New Roman"/>
              </w:rPr>
              <w:t>65,62</w:t>
            </w:r>
          </w:p>
        </w:tc>
      </w:tr>
      <w:tr w:rsidR="00AD1F6A" w:rsidRPr="00887461" w14:paraId="5ECD7AD9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1F04D242" w14:textId="77777777" w:rsidR="00AD1F6A" w:rsidRPr="00887461" w:rsidRDefault="00AD1F6A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031" w:type="dxa"/>
            <w:vMerge/>
            <w:vAlign w:val="center"/>
          </w:tcPr>
          <w:p w14:paraId="1702FC0E" w14:textId="77777777" w:rsidR="00AD1F6A" w:rsidRPr="00887461" w:rsidRDefault="00AD1F6A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14:paraId="688C62E6" w14:textId="0902EE89" w:rsidR="00AD1F6A" w:rsidRPr="00AD1F6A" w:rsidRDefault="00AD1F6A" w:rsidP="00C64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AD1F6A">
              <w:rPr>
                <w:rFonts w:ascii="Times New Roman" w:eastAsia="Calibri" w:hAnsi="Times New Roman"/>
              </w:rPr>
              <w:t>с 01.10.2026 по 31.12.2026</w:t>
            </w:r>
          </w:p>
        </w:tc>
        <w:tc>
          <w:tcPr>
            <w:tcW w:w="3544" w:type="dxa"/>
            <w:vAlign w:val="center"/>
          </w:tcPr>
          <w:p w14:paraId="6CBB0C23" w14:textId="7861F5B3" w:rsidR="00AD1F6A" w:rsidRPr="00AD1F6A" w:rsidRDefault="00AD1F6A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AD1F6A">
              <w:rPr>
                <w:rFonts w:ascii="Times New Roman" w:eastAsia="Calibri" w:hAnsi="Times New Roman"/>
              </w:rPr>
              <w:t>68,97</w:t>
            </w:r>
          </w:p>
        </w:tc>
      </w:tr>
      <w:tr w:rsidR="005E6BB9" w:rsidRPr="00887461" w14:paraId="642537A9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3C49E27A" w14:textId="77777777" w:rsidR="005E6BB9" w:rsidRPr="00887461" w:rsidRDefault="005E6BB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031" w:type="dxa"/>
            <w:vMerge/>
            <w:vAlign w:val="center"/>
          </w:tcPr>
          <w:p w14:paraId="79823304" w14:textId="77777777" w:rsidR="005E6BB9" w:rsidRPr="00887461" w:rsidRDefault="005E6BB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14:paraId="12EC1259" w14:textId="406B22CD" w:rsidR="005E6BB9" w:rsidRPr="00AD1F6A" w:rsidRDefault="005E6BB9" w:rsidP="00C64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AD1F6A">
              <w:rPr>
                <w:rFonts w:ascii="Times New Roman" w:eastAsia="Calibri" w:hAnsi="Times New Roman"/>
              </w:rPr>
              <w:t>с 01.01.202</w:t>
            </w:r>
            <w:r w:rsidR="00C64D1D" w:rsidRPr="00AD1F6A">
              <w:rPr>
                <w:rFonts w:ascii="Times New Roman" w:eastAsia="Calibri" w:hAnsi="Times New Roman"/>
              </w:rPr>
              <w:t>7</w:t>
            </w:r>
            <w:r w:rsidRPr="00AD1F6A">
              <w:rPr>
                <w:rFonts w:ascii="Times New Roman" w:eastAsia="Calibri" w:hAnsi="Times New Roman"/>
              </w:rPr>
              <w:t xml:space="preserve"> по 30.06.202</w:t>
            </w:r>
            <w:r w:rsidR="00C64D1D" w:rsidRPr="00AD1F6A"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3544" w:type="dxa"/>
            <w:vAlign w:val="center"/>
          </w:tcPr>
          <w:p w14:paraId="05889769" w14:textId="236D04EC" w:rsidR="005E6BB9" w:rsidRPr="00887461" w:rsidRDefault="00AD1F6A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8,97</w:t>
            </w:r>
          </w:p>
        </w:tc>
      </w:tr>
      <w:tr w:rsidR="005E6BB9" w:rsidRPr="00887461" w14:paraId="11DBEFFB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0BEEB279" w14:textId="77777777" w:rsidR="005E6BB9" w:rsidRPr="00887461" w:rsidRDefault="005E6BB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031" w:type="dxa"/>
            <w:vMerge/>
            <w:vAlign w:val="center"/>
          </w:tcPr>
          <w:p w14:paraId="5F41850D" w14:textId="77777777" w:rsidR="005E6BB9" w:rsidRPr="00887461" w:rsidRDefault="005E6BB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14:paraId="6F9A2D4B" w14:textId="5D6A77E7" w:rsidR="005E6BB9" w:rsidRPr="00AD1F6A" w:rsidRDefault="005E6BB9" w:rsidP="00C64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AD1F6A">
              <w:rPr>
                <w:rFonts w:ascii="Times New Roman" w:eastAsia="Calibri" w:hAnsi="Times New Roman"/>
              </w:rPr>
              <w:t>с 01.07.202</w:t>
            </w:r>
            <w:r w:rsidR="00C64D1D" w:rsidRPr="00AD1F6A">
              <w:rPr>
                <w:rFonts w:ascii="Times New Roman" w:eastAsia="Calibri" w:hAnsi="Times New Roman"/>
              </w:rPr>
              <w:t>7</w:t>
            </w:r>
            <w:r w:rsidRPr="00AD1F6A">
              <w:rPr>
                <w:rFonts w:ascii="Times New Roman" w:eastAsia="Calibri" w:hAnsi="Times New Roman"/>
              </w:rPr>
              <w:t xml:space="preserve"> по 30.1</w:t>
            </w:r>
            <w:r w:rsidR="00C64D1D" w:rsidRPr="00AD1F6A">
              <w:rPr>
                <w:rFonts w:ascii="Times New Roman" w:eastAsia="Calibri" w:hAnsi="Times New Roman"/>
              </w:rPr>
              <w:t>2</w:t>
            </w:r>
            <w:r w:rsidRPr="00AD1F6A">
              <w:rPr>
                <w:rFonts w:ascii="Times New Roman" w:eastAsia="Calibri" w:hAnsi="Times New Roman"/>
              </w:rPr>
              <w:t>.202</w:t>
            </w:r>
            <w:r w:rsidR="00C64D1D" w:rsidRPr="00AD1F6A"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3544" w:type="dxa"/>
            <w:vAlign w:val="center"/>
          </w:tcPr>
          <w:p w14:paraId="08C893D4" w14:textId="408CAFA3" w:rsidR="005E6BB9" w:rsidRPr="00887461" w:rsidRDefault="00AD1F6A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1,73</w:t>
            </w:r>
          </w:p>
        </w:tc>
      </w:tr>
      <w:tr w:rsidR="005E6BB9" w:rsidRPr="00887461" w14:paraId="7B8FE411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3D9219FE" w14:textId="77777777" w:rsidR="005E6BB9" w:rsidRPr="00887461" w:rsidRDefault="005E6BB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031" w:type="dxa"/>
            <w:vMerge/>
            <w:vAlign w:val="center"/>
          </w:tcPr>
          <w:p w14:paraId="28FC0CC0" w14:textId="77777777" w:rsidR="005E6BB9" w:rsidRPr="00887461" w:rsidRDefault="005E6BB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14:paraId="6881F5AB" w14:textId="7FC44067" w:rsidR="005E6BB9" w:rsidRPr="00AD1F6A" w:rsidRDefault="005E6BB9" w:rsidP="00316A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AD1F6A">
              <w:rPr>
                <w:rFonts w:ascii="Times New Roman" w:eastAsia="Calibri" w:hAnsi="Times New Roman"/>
              </w:rPr>
              <w:t>с 01.</w:t>
            </w:r>
            <w:r w:rsidR="00316A09" w:rsidRPr="00AD1F6A">
              <w:rPr>
                <w:rFonts w:ascii="Times New Roman" w:eastAsia="Calibri" w:hAnsi="Times New Roman"/>
              </w:rPr>
              <w:t>01</w:t>
            </w:r>
            <w:r w:rsidRPr="00AD1F6A">
              <w:rPr>
                <w:rFonts w:ascii="Times New Roman" w:eastAsia="Calibri" w:hAnsi="Times New Roman"/>
              </w:rPr>
              <w:t>.2028 по 31.</w:t>
            </w:r>
            <w:r w:rsidR="00316A09" w:rsidRPr="00AD1F6A">
              <w:rPr>
                <w:rFonts w:ascii="Times New Roman" w:eastAsia="Calibri" w:hAnsi="Times New Roman"/>
              </w:rPr>
              <w:t>06</w:t>
            </w:r>
            <w:r w:rsidRPr="00AD1F6A">
              <w:rPr>
                <w:rFonts w:ascii="Times New Roman" w:eastAsia="Calibri" w:hAnsi="Times New Roman"/>
              </w:rPr>
              <w:t>.2028</w:t>
            </w:r>
          </w:p>
        </w:tc>
        <w:tc>
          <w:tcPr>
            <w:tcW w:w="3544" w:type="dxa"/>
            <w:vAlign w:val="center"/>
          </w:tcPr>
          <w:p w14:paraId="5CBA8BBE" w14:textId="31047C9E" w:rsidR="005E6BB9" w:rsidRPr="00887461" w:rsidRDefault="00AD1F6A" w:rsidP="00AD1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1,73</w:t>
            </w:r>
          </w:p>
        </w:tc>
      </w:tr>
      <w:tr w:rsidR="005E6BB9" w:rsidRPr="00887461" w14:paraId="5D335D12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5A2D5D88" w14:textId="77777777" w:rsidR="005E6BB9" w:rsidRPr="00887461" w:rsidRDefault="005E6BB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031" w:type="dxa"/>
            <w:vMerge/>
            <w:vAlign w:val="center"/>
          </w:tcPr>
          <w:p w14:paraId="1969FFE7" w14:textId="77777777" w:rsidR="005E6BB9" w:rsidRPr="00887461" w:rsidRDefault="005E6BB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14:paraId="128AFE10" w14:textId="53D33646" w:rsidR="005E6BB9" w:rsidRPr="00AD1F6A" w:rsidRDefault="00316A09" w:rsidP="00316A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AD1F6A">
              <w:rPr>
                <w:rFonts w:ascii="Times New Roman" w:eastAsia="Calibri" w:hAnsi="Times New Roman"/>
              </w:rPr>
              <w:t>с 01.07</w:t>
            </w:r>
            <w:r w:rsidR="005E6BB9" w:rsidRPr="00AD1F6A">
              <w:rPr>
                <w:rFonts w:ascii="Times New Roman" w:eastAsia="Calibri" w:hAnsi="Times New Roman"/>
              </w:rPr>
              <w:t>.2028 по 30.</w:t>
            </w:r>
            <w:r w:rsidRPr="00AD1F6A">
              <w:rPr>
                <w:rFonts w:ascii="Times New Roman" w:eastAsia="Calibri" w:hAnsi="Times New Roman"/>
              </w:rPr>
              <w:t>12</w:t>
            </w:r>
            <w:r w:rsidR="005E6BB9" w:rsidRPr="00AD1F6A">
              <w:rPr>
                <w:rFonts w:ascii="Times New Roman" w:eastAsia="Calibri" w:hAnsi="Times New Roman"/>
              </w:rPr>
              <w:t>.2028</w:t>
            </w:r>
          </w:p>
        </w:tc>
        <w:tc>
          <w:tcPr>
            <w:tcW w:w="3544" w:type="dxa"/>
            <w:vAlign w:val="center"/>
          </w:tcPr>
          <w:p w14:paraId="794167AD" w14:textId="228BC80B" w:rsidR="005E6BB9" w:rsidRPr="00887461" w:rsidRDefault="00AD1F6A" w:rsidP="00A87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4,</w:t>
            </w:r>
            <w:r w:rsidR="00A87BD7">
              <w:rPr>
                <w:rFonts w:ascii="Times New Roman" w:eastAsia="Calibri" w:hAnsi="Times New Roman"/>
              </w:rPr>
              <w:t>60</w:t>
            </w:r>
          </w:p>
        </w:tc>
      </w:tr>
      <w:tr w:rsidR="005E6BB9" w:rsidRPr="00887461" w14:paraId="00693683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168653E2" w14:textId="77777777" w:rsidR="005E6BB9" w:rsidRPr="00887461" w:rsidRDefault="005E6BB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031" w:type="dxa"/>
            <w:vMerge/>
            <w:vAlign w:val="center"/>
          </w:tcPr>
          <w:p w14:paraId="3A4CBE7F" w14:textId="77777777" w:rsidR="005E6BB9" w:rsidRPr="00887461" w:rsidRDefault="005E6BB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14:paraId="2D34ED39" w14:textId="5F8CC492" w:rsidR="005E6BB9" w:rsidRPr="00AD1F6A" w:rsidRDefault="005E6BB9" w:rsidP="00316A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AD1F6A">
              <w:rPr>
                <w:rFonts w:ascii="Times New Roman" w:eastAsia="Calibri" w:hAnsi="Times New Roman"/>
              </w:rPr>
              <w:t>с 01.0</w:t>
            </w:r>
            <w:r w:rsidR="00316A09" w:rsidRPr="00AD1F6A">
              <w:rPr>
                <w:rFonts w:ascii="Times New Roman" w:eastAsia="Calibri" w:hAnsi="Times New Roman"/>
              </w:rPr>
              <w:t>1</w:t>
            </w:r>
            <w:r w:rsidRPr="00AD1F6A">
              <w:rPr>
                <w:rFonts w:ascii="Times New Roman" w:eastAsia="Calibri" w:hAnsi="Times New Roman"/>
              </w:rPr>
              <w:t>.2029</w:t>
            </w:r>
            <w:r w:rsidR="00316A09" w:rsidRPr="00AD1F6A">
              <w:rPr>
                <w:rFonts w:ascii="Times New Roman" w:eastAsia="Calibri" w:hAnsi="Times New Roman"/>
              </w:rPr>
              <w:t xml:space="preserve"> по 31.06</w:t>
            </w:r>
            <w:r w:rsidRPr="00AD1F6A">
              <w:rPr>
                <w:rFonts w:ascii="Times New Roman" w:eastAsia="Calibri" w:hAnsi="Times New Roman"/>
              </w:rPr>
              <w:t>.2029</w:t>
            </w:r>
          </w:p>
        </w:tc>
        <w:tc>
          <w:tcPr>
            <w:tcW w:w="3544" w:type="dxa"/>
            <w:vAlign w:val="center"/>
          </w:tcPr>
          <w:p w14:paraId="627D6A70" w14:textId="1F238065" w:rsidR="005E6BB9" w:rsidRPr="00887461" w:rsidRDefault="00AD1F6A" w:rsidP="00A87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4,</w:t>
            </w:r>
            <w:r w:rsidR="00A87BD7">
              <w:rPr>
                <w:rFonts w:ascii="Times New Roman" w:eastAsia="Calibri" w:hAnsi="Times New Roman"/>
              </w:rPr>
              <w:t>60</w:t>
            </w:r>
          </w:p>
        </w:tc>
      </w:tr>
      <w:tr w:rsidR="005E6BB9" w:rsidRPr="00887461" w14:paraId="24F60E8A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5F5D01AD" w14:textId="77777777" w:rsidR="005E6BB9" w:rsidRPr="00887461" w:rsidRDefault="005E6BB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031" w:type="dxa"/>
            <w:vMerge/>
            <w:vAlign w:val="center"/>
          </w:tcPr>
          <w:p w14:paraId="0E162BA2" w14:textId="77777777" w:rsidR="005E6BB9" w:rsidRPr="00887461" w:rsidRDefault="005E6BB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14:paraId="0394A94B" w14:textId="4D4E77A6" w:rsidR="005E6BB9" w:rsidRPr="00AD1F6A" w:rsidRDefault="005E6BB9" w:rsidP="00316A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AD1F6A">
              <w:rPr>
                <w:rFonts w:ascii="Times New Roman" w:eastAsia="Calibri" w:hAnsi="Times New Roman"/>
              </w:rPr>
              <w:t>с 01.</w:t>
            </w:r>
            <w:r w:rsidR="00316A09" w:rsidRPr="00AD1F6A">
              <w:rPr>
                <w:rFonts w:ascii="Times New Roman" w:eastAsia="Calibri" w:hAnsi="Times New Roman"/>
              </w:rPr>
              <w:t>07</w:t>
            </w:r>
            <w:r w:rsidRPr="00AD1F6A">
              <w:rPr>
                <w:rFonts w:ascii="Times New Roman" w:eastAsia="Calibri" w:hAnsi="Times New Roman"/>
              </w:rPr>
              <w:t>.2029 по 30.</w:t>
            </w:r>
            <w:r w:rsidR="00316A09" w:rsidRPr="00AD1F6A">
              <w:rPr>
                <w:rFonts w:ascii="Times New Roman" w:eastAsia="Calibri" w:hAnsi="Times New Roman"/>
              </w:rPr>
              <w:t>12</w:t>
            </w:r>
            <w:r w:rsidRPr="00AD1F6A">
              <w:rPr>
                <w:rFonts w:ascii="Times New Roman" w:eastAsia="Calibri" w:hAnsi="Times New Roman"/>
              </w:rPr>
              <w:t>.2029</w:t>
            </w:r>
          </w:p>
        </w:tc>
        <w:tc>
          <w:tcPr>
            <w:tcW w:w="3544" w:type="dxa"/>
            <w:vAlign w:val="center"/>
          </w:tcPr>
          <w:p w14:paraId="792F41A3" w14:textId="3DDDA699" w:rsidR="005E6BB9" w:rsidRPr="00887461" w:rsidRDefault="00AD1F6A" w:rsidP="00A87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7,5</w:t>
            </w:r>
            <w:r w:rsidR="00A87BD7">
              <w:rPr>
                <w:rFonts w:ascii="Times New Roman" w:eastAsia="Calibri" w:hAnsi="Times New Roman"/>
              </w:rPr>
              <w:t>8</w:t>
            </w:r>
          </w:p>
        </w:tc>
      </w:tr>
      <w:tr w:rsidR="005E6BB9" w:rsidRPr="00887461" w14:paraId="1FBE3CA8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0E989595" w14:textId="77777777" w:rsidR="005E6BB9" w:rsidRPr="00887461" w:rsidRDefault="005E6BB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031" w:type="dxa"/>
            <w:vMerge/>
            <w:vAlign w:val="center"/>
          </w:tcPr>
          <w:p w14:paraId="0EAF399E" w14:textId="77777777" w:rsidR="005E6BB9" w:rsidRPr="00887461" w:rsidRDefault="005E6BB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14:paraId="7342169F" w14:textId="7A5A0A75" w:rsidR="005E6BB9" w:rsidRPr="00A87BD7" w:rsidRDefault="005E6BB9" w:rsidP="00316A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A87BD7">
              <w:rPr>
                <w:rFonts w:ascii="Times New Roman" w:eastAsia="Calibri" w:hAnsi="Times New Roman"/>
              </w:rPr>
              <w:t>с 01.0</w:t>
            </w:r>
            <w:r w:rsidR="00316A09" w:rsidRPr="00A87BD7">
              <w:rPr>
                <w:rFonts w:ascii="Times New Roman" w:eastAsia="Calibri" w:hAnsi="Times New Roman"/>
              </w:rPr>
              <w:t>1</w:t>
            </w:r>
            <w:r w:rsidRPr="00A87BD7">
              <w:rPr>
                <w:rFonts w:ascii="Times New Roman" w:eastAsia="Calibri" w:hAnsi="Times New Roman"/>
              </w:rPr>
              <w:t>.2030 по 31.</w:t>
            </w:r>
            <w:r w:rsidR="00316A09" w:rsidRPr="00A87BD7">
              <w:rPr>
                <w:rFonts w:ascii="Times New Roman" w:eastAsia="Calibri" w:hAnsi="Times New Roman"/>
              </w:rPr>
              <w:t>06</w:t>
            </w:r>
            <w:r w:rsidRPr="00A87BD7">
              <w:rPr>
                <w:rFonts w:ascii="Times New Roman" w:eastAsia="Calibri" w:hAnsi="Times New Roman"/>
              </w:rPr>
              <w:t>.2030</w:t>
            </w:r>
          </w:p>
        </w:tc>
        <w:tc>
          <w:tcPr>
            <w:tcW w:w="3544" w:type="dxa"/>
            <w:vAlign w:val="center"/>
          </w:tcPr>
          <w:p w14:paraId="496AC2C1" w14:textId="53BDAA20" w:rsidR="005E6BB9" w:rsidRPr="00A87BD7" w:rsidRDefault="00AD1F6A" w:rsidP="00A87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A87BD7">
              <w:rPr>
                <w:rFonts w:ascii="Times New Roman" w:eastAsia="Calibri" w:hAnsi="Times New Roman"/>
              </w:rPr>
              <w:t>77,5</w:t>
            </w:r>
            <w:r w:rsidR="00A87BD7" w:rsidRPr="00A87BD7">
              <w:rPr>
                <w:rFonts w:ascii="Times New Roman" w:eastAsia="Calibri" w:hAnsi="Times New Roman"/>
              </w:rPr>
              <w:t>8</w:t>
            </w:r>
          </w:p>
        </w:tc>
      </w:tr>
      <w:tr w:rsidR="005E6BB9" w:rsidRPr="00887461" w14:paraId="71B8DA02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6029CB00" w14:textId="77777777" w:rsidR="005E6BB9" w:rsidRPr="00887461" w:rsidRDefault="005E6BB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031" w:type="dxa"/>
            <w:vMerge/>
            <w:vAlign w:val="center"/>
          </w:tcPr>
          <w:p w14:paraId="3E5DB443" w14:textId="77777777" w:rsidR="005E6BB9" w:rsidRPr="00887461" w:rsidRDefault="005E6BB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14:paraId="2BD95272" w14:textId="7AC5D30E" w:rsidR="005E6BB9" w:rsidRPr="00A87BD7" w:rsidRDefault="005E6BB9" w:rsidP="00316A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A87BD7">
              <w:rPr>
                <w:rFonts w:ascii="Times New Roman" w:eastAsia="Calibri" w:hAnsi="Times New Roman"/>
              </w:rPr>
              <w:t>с 01.</w:t>
            </w:r>
            <w:r w:rsidR="00316A09" w:rsidRPr="00A87BD7">
              <w:rPr>
                <w:rFonts w:ascii="Times New Roman" w:eastAsia="Calibri" w:hAnsi="Times New Roman"/>
              </w:rPr>
              <w:t>07</w:t>
            </w:r>
            <w:r w:rsidRPr="00A87BD7">
              <w:rPr>
                <w:rFonts w:ascii="Times New Roman" w:eastAsia="Calibri" w:hAnsi="Times New Roman"/>
              </w:rPr>
              <w:t>.2030 по 30.</w:t>
            </w:r>
            <w:r w:rsidR="00316A09" w:rsidRPr="00A87BD7">
              <w:rPr>
                <w:rFonts w:ascii="Times New Roman" w:eastAsia="Calibri" w:hAnsi="Times New Roman"/>
              </w:rPr>
              <w:t>12</w:t>
            </w:r>
            <w:r w:rsidRPr="00A87BD7">
              <w:rPr>
                <w:rFonts w:ascii="Times New Roman" w:eastAsia="Calibri" w:hAnsi="Times New Roman"/>
              </w:rPr>
              <w:t>.2030</w:t>
            </w:r>
          </w:p>
        </w:tc>
        <w:tc>
          <w:tcPr>
            <w:tcW w:w="3544" w:type="dxa"/>
            <w:vAlign w:val="center"/>
          </w:tcPr>
          <w:p w14:paraId="4B3CACAA" w14:textId="2DBC7785" w:rsidR="005E6BB9" w:rsidRPr="00A87BD7" w:rsidRDefault="00A87BD7" w:rsidP="00A87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A87BD7">
              <w:rPr>
                <w:rFonts w:ascii="Times New Roman" w:eastAsia="Calibri" w:hAnsi="Times New Roman"/>
              </w:rPr>
              <w:t>80,68</w:t>
            </w:r>
          </w:p>
        </w:tc>
      </w:tr>
      <w:tr w:rsidR="00316A09" w:rsidRPr="0004385A" w14:paraId="23B925DA" w14:textId="77777777" w:rsidTr="000458BF">
        <w:trPr>
          <w:trHeight w:val="227"/>
        </w:trPr>
        <w:tc>
          <w:tcPr>
            <w:tcW w:w="513" w:type="dxa"/>
            <w:vMerge w:val="restart"/>
            <w:vAlign w:val="center"/>
          </w:tcPr>
          <w:p w14:paraId="5B908047" w14:textId="77777777" w:rsidR="00316A09" w:rsidRPr="00887461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887461">
              <w:rPr>
                <w:rFonts w:ascii="Times New Roman" w:eastAsia="Calibri" w:hAnsi="Times New Roman"/>
              </w:rPr>
              <w:t>2.</w:t>
            </w:r>
          </w:p>
        </w:tc>
        <w:tc>
          <w:tcPr>
            <w:tcW w:w="3031" w:type="dxa"/>
            <w:vMerge w:val="restart"/>
            <w:vAlign w:val="center"/>
          </w:tcPr>
          <w:p w14:paraId="5195FFE1" w14:textId="77777777" w:rsidR="00316A09" w:rsidRPr="00887461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887461">
              <w:rPr>
                <w:rFonts w:ascii="Times New Roman" w:eastAsia="Calibri" w:hAnsi="Times New Roman"/>
              </w:rPr>
              <w:t>Водоотведение</w:t>
            </w:r>
          </w:p>
        </w:tc>
        <w:tc>
          <w:tcPr>
            <w:tcW w:w="3260" w:type="dxa"/>
            <w:vAlign w:val="center"/>
          </w:tcPr>
          <w:p w14:paraId="02863DA6" w14:textId="78964355" w:rsidR="00316A09" w:rsidRPr="00A87BD7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A87BD7">
              <w:rPr>
                <w:rFonts w:ascii="Times New Roman" w:eastAsia="Calibri" w:hAnsi="Times New Roman"/>
              </w:rPr>
              <w:t>с 01.01.2026 по 30.09.2026</w:t>
            </w:r>
          </w:p>
        </w:tc>
        <w:tc>
          <w:tcPr>
            <w:tcW w:w="3544" w:type="dxa"/>
            <w:vAlign w:val="center"/>
          </w:tcPr>
          <w:p w14:paraId="72F7B3C9" w14:textId="1B0D8AB2" w:rsidR="00316A09" w:rsidRPr="00887461" w:rsidRDefault="00A87BD7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A87BD7">
              <w:rPr>
                <w:rFonts w:ascii="Times New Roman" w:eastAsia="Calibri" w:hAnsi="Times New Roman"/>
              </w:rPr>
              <w:t>49,09</w:t>
            </w:r>
          </w:p>
        </w:tc>
      </w:tr>
      <w:tr w:rsidR="00316A09" w:rsidRPr="0004385A" w14:paraId="6B18030A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10EDE21B" w14:textId="77777777" w:rsidR="00316A09" w:rsidRPr="00887461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031" w:type="dxa"/>
            <w:vMerge/>
            <w:vAlign w:val="center"/>
          </w:tcPr>
          <w:p w14:paraId="1107EB58" w14:textId="77777777" w:rsidR="00316A09" w:rsidRPr="00887461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14:paraId="77DC5805" w14:textId="5C0C67DD" w:rsidR="00316A09" w:rsidRPr="00A87BD7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A87BD7">
              <w:rPr>
                <w:rFonts w:ascii="Times New Roman" w:eastAsia="Calibri" w:hAnsi="Times New Roman"/>
              </w:rPr>
              <w:t>с 01.10.2026 по 31.12.2026</w:t>
            </w:r>
          </w:p>
        </w:tc>
        <w:tc>
          <w:tcPr>
            <w:tcW w:w="3544" w:type="dxa"/>
            <w:vAlign w:val="center"/>
          </w:tcPr>
          <w:p w14:paraId="5B29BBD7" w14:textId="6BC499BB" w:rsidR="00316A09" w:rsidRPr="00887461" w:rsidRDefault="00A87BD7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1,59</w:t>
            </w:r>
          </w:p>
        </w:tc>
      </w:tr>
      <w:tr w:rsidR="00316A09" w:rsidRPr="0004385A" w14:paraId="2B8A7ED5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133991F8" w14:textId="77777777" w:rsidR="00316A09" w:rsidRPr="00887461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031" w:type="dxa"/>
            <w:vMerge/>
            <w:vAlign w:val="center"/>
          </w:tcPr>
          <w:p w14:paraId="22A189F9" w14:textId="77777777" w:rsidR="00316A09" w:rsidRPr="00887461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14:paraId="2A36D5BF" w14:textId="1511AC27" w:rsidR="00316A09" w:rsidRPr="00A87BD7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A87BD7">
              <w:rPr>
                <w:rFonts w:ascii="Times New Roman" w:eastAsia="Calibri" w:hAnsi="Times New Roman"/>
              </w:rPr>
              <w:t>с 01.01.2027 по 30.06.2027</w:t>
            </w:r>
          </w:p>
        </w:tc>
        <w:tc>
          <w:tcPr>
            <w:tcW w:w="3544" w:type="dxa"/>
            <w:vAlign w:val="center"/>
          </w:tcPr>
          <w:p w14:paraId="14B2D462" w14:textId="567BA8F4" w:rsidR="00316A09" w:rsidRPr="00887461" w:rsidRDefault="00A87BD7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1,59</w:t>
            </w:r>
          </w:p>
        </w:tc>
      </w:tr>
      <w:tr w:rsidR="00316A09" w:rsidRPr="0004385A" w14:paraId="76F5BFA4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7B3072F0" w14:textId="77777777" w:rsidR="00316A09" w:rsidRPr="00887461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031" w:type="dxa"/>
            <w:vMerge/>
            <w:vAlign w:val="center"/>
          </w:tcPr>
          <w:p w14:paraId="0CB65EEC" w14:textId="77777777" w:rsidR="00316A09" w:rsidRPr="00887461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14:paraId="4B642F6B" w14:textId="1DA4E800" w:rsidR="00316A09" w:rsidRPr="00A87BD7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A87BD7">
              <w:rPr>
                <w:rFonts w:ascii="Times New Roman" w:eastAsia="Calibri" w:hAnsi="Times New Roman"/>
              </w:rPr>
              <w:t>с 01.07.2027 по 30.12.2027</w:t>
            </w:r>
          </w:p>
        </w:tc>
        <w:tc>
          <w:tcPr>
            <w:tcW w:w="3544" w:type="dxa"/>
            <w:vAlign w:val="center"/>
          </w:tcPr>
          <w:p w14:paraId="5D7BF1BD" w14:textId="72FA3522" w:rsidR="00316A09" w:rsidRPr="00887461" w:rsidRDefault="00A87BD7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3,65</w:t>
            </w:r>
          </w:p>
        </w:tc>
      </w:tr>
      <w:tr w:rsidR="00316A09" w:rsidRPr="0004385A" w14:paraId="38D41ED5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4CC5EA91" w14:textId="77777777" w:rsidR="00316A09" w:rsidRPr="00887461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031" w:type="dxa"/>
            <w:vMerge/>
            <w:vAlign w:val="center"/>
          </w:tcPr>
          <w:p w14:paraId="5FC49D68" w14:textId="77777777" w:rsidR="00316A09" w:rsidRPr="00887461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14:paraId="14D78BBB" w14:textId="73F2B0BC" w:rsidR="00316A09" w:rsidRPr="00A87BD7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A87BD7">
              <w:rPr>
                <w:rFonts w:ascii="Times New Roman" w:eastAsia="Calibri" w:hAnsi="Times New Roman"/>
              </w:rPr>
              <w:t>с 01.01.2028 по 31.06.2028</w:t>
            </w:r>
          </w:p>
        </w:tc>
        <w:tc>
          <w:tcPr>
            <w:tcW w:w="3544" w:type="dxa"/>
            <w:vAlign w:val="center"/>
          </w:tcPr>
          <w:p w14:paraId="2C183C75" w14:textId="064667C2" w:rsidR="00316A09" w:rsidRPr="00887461" w:rsidRDefault="00A87BD7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5,80</w:t>
            </w:r>
          </w:p>
        </w:tc>
      </w:tr>
      <w:tr w:rsidR="00316A09" w:rsidRPr="0004385A" w14:paraId="18F362D8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3CAFB269" w14:textId="77777777" w:rsidR="00316A09" w:rsidRPr="00887461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031" w:type="dxa"/>
            <w:vMerge/>
            <w:vAlign w:val="center"/>
          </w:tcPr>
          <w:p w14:paraId="3B5C489A" w14:textId="77777777" w:rsidR="00316A09" w:rsidRPr="00887461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14:paraId="5E5A0958" w14:textId="16D7BD30" w:rsidR="00316A09" w:rsidRPr="00A87BD7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A87BD7">
              <w:rPr>
                <w:rFonts w:ascii="Times New Roman" w:eastAsia="Calibri" w:hAnsi="Times New Roman"/>
              </w:rPr>
              <w:t>с 01.07.2028 по 30.12.2028</w:t>
            </w:r>
          </w:p>
        </w:tc>
        <w:tc>
          <w:tcPr>
            <w:tcW w:w="3544" w:type="dxa"/>
            <w:vAlign w:val="center"/>
          </w:tcPr>
          <w:p w14:paraId="3F256729" w14:textId="2635515B" w:rsidR="00316A09" w:rsidRPr="00887461" w:rsidRDefault="00A87BD7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8,03</w:t>
            </w:r>
          </w:p>
        </w:tc>
      </w:tr>
      <w:tr w:rsidR="00316A09" w:rsidRPr="0004385A" w14:paraId="4D62DCA9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4C23AEDE" w14:textId="77777777" w:rsidR="00316A09" w:rsidRPr="00887461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031" w:type="dxa"/>
            <w:vMerge/>
            <w:vAlign w:val="center"/>
          </w:tcPr>
          <w:p w14:paraId="0FF84F8C" w14:textId="77777777" w:rsidR="00316A09" w:rsidRPr="00887461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14:paraId="4410599E" w14:textId="22360D41" w:rsidR="00316A09" w:rsidRPr="00A87BD7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A87BD7">
              <w:rPr>
                <w:rFonts w:ascii="Times New Roman" w:eastAsia="Calibri" w:hAnsi="Times New Roman"/>
              </w:rPr>
              <w:t>с 01.01.2029 по 31.06.2029</w:t>
            </w:r>
          </w:p>
        </w:tc>
        <w:tc>
          <w:tcPr>
            <w:tcW w:w="3544" w:type="dxa"/>
            <w:vAlign w:val="center"/>
          </w:tcPr>
          <w:p w14:paraId="424ADF3C" w14:textId="12F309D4" w:rsidR="00316A09" w:rsidRPr="00887461" w:rsidRDefault="00A87BD7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0,35</w:t>
            </w:r>
          </w:p>
        </w:tc>
      </w:tr>
      <w:tr w:rsidR="00316A09" w:rsidRPr="0004385A" w14:paraId="3B032062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64B80D65" w14:textId="77777777" w:rsidR="00316A09" w:rsidRPr="00887461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031" w:type="dxa"/>
            <w:vMerge/>
            <w:vAlign w:val="center"/>
          </w:tcPr>
          <w:p w14:paraId="03E6B8E8" w14:textId="77777777" w:rsidR="00316A09" w:rsidRPr="00887461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14:paraId="45504E42" w14:textId="407929D6" w:rsidR="00316A09" w:rsidRPr="00A87BD7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A87BD7">
              <w:rPr>
                <w:rFonts w:ascii="Times New Roman" w:eastAsia="Calibri" w:hAnsi="Times New Roman"/>
              </w:rPr>
              <w:t>с 01.07.2029 по 30.12.2029</w:t>
            </w:r>
          </w:p>
        </w:tc>
        <w:tc>
          <w:tcPr>
            <w:tcW w:w="3544" w:type="dxa"/>
            <w:vAlign w:val="center"/>
          </w:tcPr>
          <w:p w14:paraId="34D719BC" w14:textId="3846C4A4" w:rsidR="00316A09" w:rsidRPr="00887461" w:rsidRDefault="00A87BD7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2,75</w:t>
            </w:r>
          </w:p>
        </w:tc>
      </w:tr>
      <w:tr w:rsidR="00316A09" w:rsidRPr="0004385A" w14:paraId="60B444E2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2EBADBF5" w14:textId="77777777" w:rsidR="00316A09" w:rsidRPr="00887461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031" w:type="dxa"/>
            <w:vMerge/>
            <w:vAlign w:val="center"/>
          </w:tcPr>
          <w:p w14:paraId="51950BE9" w14:textId="77777777" w:rsidR="00316A09" w:rsidRPr="00887461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14:paraId="5DF6D58A" w14:textId="0346C01A" w:rsidR="00316A09" w:rsidRPr="00A87BD7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A87BD7">
              <w:rPr>
                <w:rFonts w:ascii="Times New Roman" w:eastAsia="Calibri" w:hAnsi="Times New Roman"/>
              </w:rPr>
              <w:t>с 01.01.2030 по 31.06.2030</w:t>
            </w:r>
          </w:p>
        </w:tc>
        <w:tc>
          <w:tcPr>
            <w:tcW w:w="3544" w:type="dxa"/>
            <w:vAlign w:val="center"/>
          </w:tcPr>
          <w:p w14:paraId="616AFE8D" w14:textId="0FFBACFB" w:rsidR="00316A09" w:rsidRDefault="00A87BD7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5,27</w:t>
            </w:r>
          </w:p>
        </w:tc>
      </w:tr>
      <w:tr w:rsidR="00316A09" w:rsidRPr="0004385A" w14:paraId="6B5C3024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01FE1657" w14:textId="77777777" w:rsidR="00316A09" w:rsidRPr="00887461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031" w:type="dxa"/>
            <w:vMerge/>
            <w:vAlign w:val="center"/>
          </w:tcPr>
          <w:p w14:paraId="0BABA6B4" w14:textId="77777777" w:rsidR="00316A09" w:rsidRPr="00887461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14:paraId="5327097B" w14:textId="741452EA" w:rsidR="00316A09" w:rsidRPr="00A87BD7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A87BD7">
              <w:rPr>
                <w:rFonts w:ascii="Times New Roman" w:eastAsia="Calibri" w:hAnsi="Times New Roman"/>
              </w:rPr>
              <w:t>с 01.07.2030 по 30.12.2030</w:t>
            </w:r>
          </w:p>
        </w:tc>
        <w:tc>
          <w:tcPr>
            <w:tcW w:w="3544" w:type="dxa"/>
            <w:vAlign w:val="center"/>
          </w:tcPr>
          <w:p w14:paraId="1BA38619" w14:textId="69B0A1FC" w:rsidR="00316A09" w:rsidRPr="00887461" w:rsidRDefault="00A87BD7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7,88</w:t>
            </w:r>
          </w:p>
        </w:tc>
      </w:tr>
      <w:tr w:rsidR="000458BF" w:rsidRPr="0004385A" w14:paraId="541AB98F" w14:textId="77777777" w:rsidTr="000458BF">
        <w:trPr>
          <w:trHeight w:val="927"/>
        </w:trPr>
        <w:tc>
          <w:tcPr>
            <w:tcW w:w="10348" w:type="dxa"/>
            <w:gridSpan w:val="4"/>
            <w:tcBorders>
              <w:bottom w:val="single" w:sz="4" w:space="0" w:color="auto"/>
            </w:tcBorders>
            <w:vAlign w:val="center"/>
          </w:tcPr>
          <w:p w14:paraId="4AAFC4B9" w14:textId="77777777" w:rsidR="000458BF" w:rsidRPr="00887461" w:rsidRDefault="000458BF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887461">
              <w:rPr>
                <w:rFonts w:ascii="Times New Roman" w:eastAsia="Calibri" w:hAnsi="Times New Roman"/>
              </w:rPr>
              <w:t>Для потребителей Всеволожского муниципального района Ленинградской области (кроме муниципального образования «</w:t>
            </w:r>
            <w:proofErr w:type="spellStart"/>
            <w:r w:rsidRPr="00887461">
              <w:rPr>
                <w:rFonts w:ascii="Times New Roman" w:eastAsia="Calibri" w:hAnsi="Times New Roman"/>
              </w:rPr>
              <w:t>Сертоловское</w:t>
            </w:r>
            <w:proofErr w:type="spellEnd"/>
            <w:r w:rsidRPr="00887461">
              <w:rPr>
                <w:rFonts w:ascii="Times New Roman" w:eastAsia="Calibri" w:hAnsi="Times New Roman"/>
              </w:rPr>
              <w:t xml:space="preserve"> городское поселение, военного городка № 16 (</w:t>
            </w:r>
            <w:proofErr w:type="gramStart"/>
            <w:r w:rsidRPr="00887461">
              <w:rPr>
                <w:rFonts w:ascii="Times New Roman" w:eastAsia="Calibri" w:hAnsi="Times New Roman"/>
              </w:rPr>
              <w:t>п</w:t>
            </w:r>
            <w:proofErr w:type="gramEnd"/>
            <w:r w:rsidRPr="00887461">
              <w:rPr>
                <w:rFonts w:ascii="Times New Roman" w:eastAsia="Calibri" w:hAnsi="Times New Roman"/>
              </w:rPr>
              <w:t>/о Ваганово-2) муниципального образования «</w:t>
            </w:r>
            <w:proofErr w:type="spellStart"/>
            <w:r w:rsidRPr="00887461">
              <w:rPr>
                <w:rFonts w:ascii="Times New Roman" w:eastAsia="Calibri" w:hAnsi="Times New Roman"/>
              </w:rPr>
              <w:t>Рахьинское</w:t>
            </w:r>
            <w:proofErr w:type="spellEnd"/>
            <w:r w:rsidRPr="00887461">
              <w:rPr>
                <w:rFonts w:ascii="Times New Roman" w:eastAsia="Calibri" w:hAnsi="Times New Roman"/>
              </w:rPr>
              <w:t xml:space="preserve"> городское поселение»)</w:t>
            </w:r>
          </w:p>
        </w:tc>
      </w:tr>
      <w:tr w:rsidR="00316A09" w:rsidRPr="0004385A" w14:paraId="5293FFF4" w14:textId="77777777" w:rsidTr="000458BF">
        <w:trPr>
          <w:trHeight w:val="227"/>
        </w:trPr>
        <w:tc>
          <w:tcPr>
            <w:tcW w:w="513" w:type="dxa"/>
            <w:vMerge w:val="restart"/>
            <w:vAlign w:val="center"/>
          </w:tcPr>
          <w:p w14:paraId="204D8050" w14:textId="77777777" w:rsidR="00316A09" w:rsidRPr="0004385A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FF0000"/>
              </w:rPr>
            </w:pPr>
            <w:r w:rsidRPr="00456187">
              <w:rPr>
                <w:rFonts w:ascii="Times New Roman" w:eastAsia="Calibri" w:hAnsi="Times New Roman"/>
              </w:rPr>
              <w:t>3.</w:t>
            </w:r>
          </w:p>
        </w:tc>
        <w:tc>
          <w:tcPr>
            <w:tcW w:w="3031" w:type="dxa"/>
            <w:vMerge w:val="restart"/>
            <w:vAlign w:val="center"/>
          </w:tcPr>
          <w:p w14:paraId="58403CFA" w14:textId="77777777" w:rsidR="00316A09" w:rsidRPr="00887461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887461">
              <w:rPr>
                <w:rFonts w:ascii="Times New Roman" w:eastAsia="Calibri" w:hAnsi="Times New Roman"/>
              </w:rPr>
              <w:t>Питьевая вода</w:t>
            </w:r>
          </w:p>
        </w:tc>
        <w:tc>
          <w:tcPr>
            <w:tcW w:w="3260" w:type="dxa"/>
            <w:vAlign w:val="center"/>
          </w:tcPr>
          <w:p w14:paraId="33701A56" w14:textId="558EC2F5" w:rsidR="00316A09" w:rsidRPr="00535EB8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535EB8">
              <w:rPr>
                <w:rFonts w:ascii="Times New Roman" w:eastAsia="Calibri" w:hAnsi="Times New Roman"/>
              </w:rPr>
              <w:t>с 01.01.2026 по 30.09.2026</w:t>
            </w:r>
          </w:p>
        </w:tc>
        <w:tc>
          <w:tcPr>
            <w:tcW w:w="3544" w:type="dxa"/>
            <w:vAlign w:val="center"/>
          </w:tcPr>
          <w:p w14:paraId="6EAF3513" w14:textId="2CEB5005" w:rsidR="00316A09" w:rsidRPr="00887461" w:rsidRDefault="00A87BD7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2,25</w:t>
            </w:r>
          </w:p>
        </w:tc>
      </w:tr>
      <w:tr w:rsidR="00316A09" w:rsidRPr="0004385A" w14:paraId="06D66C65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12CF1CC5" w14:textId="77777777" w:rsidR="00316A09" w:rsidRPr="0004385A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3031" w:type="dxa"/>
            <w:vMerge/>
            <w:vAlign w:val="center"/>
          </w:tcPr>
          <w:p w14:paraId="2E8F5EF9" w14:textId="77777777" w:rsidR="00316A09" w:rsidRPr="00887461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14:paraId="4D3B5325" w14:textId="2A6FA48E" w:rsidR="00316A09" w:rsidRPr="00535EB8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535EB8">
              <w:rPr>
                <w:rFonts w:ascii="Times New Roman" w:eastAsia="Calibri" w:hAnsi="Times New Roman"/>
              </w:rPr>
              <w:t>с 01.10.2026 по 31.12.2026</w:t>
            </w:r>
          </w:p>
        </w:tc>
        <w:tc>
          <w:tcPr>
            <w:tcW w:w="3544" w:type="dxa"/>
            <w:vAlign w:val="center"/>
          </w:tcPr>
          <w:p w14:paraId="77F1805D" w14:textId="51476816" w:rsidR="00316A09" w:rsidRPr="00887461" w:rsidRDefault="00A87BD7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4,91</w:t>
            </w:r>
          </w:p>
        </w:tc>
      </w:tr>
      <w:tr w:rsidR="00316A09" w:rsidRPr="0004385A" w14:paraId="57168E04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6B0914DD" w14:textId="77777777" w:rsidR="00316A09" w:rsidRPr="0004385A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3031" w:type="dxa"/>
            <w:vMerge/>
            <w:vAlign w:val="center"/>
          </w:tcPr>
          <w:p w14:paraId="567248A3" w14:textId="77777777" w:rsidR="00316A09" w:rsidRPr="00887461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14:paraId="795973D9" w14:textId="1D6A9335" w:rsidR="00316A09" w:rsidRPr="00535EB8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535EB8">
              <w:rPr>
                <w:rFonts w:ascii="Times New Roman" w:eastAsia="Calibri" w:hAnsi="Times New Roman"/>
              </w:rPr>
              <w:t>с 01.01.2027 по 30.06.2027</w:t>
            </w:r>
          </w:p>
        </w:tc>
        <w:tc>
          <w:tcPr>
            <w:tcW w:w="3544" w:type="dxa"/>
            <w:vAlign w:val="center"/>
          </w:tcPr>
          <w:p w14:paraId="77BE357A" w14:textId="7D6A49D0" w:rsidR="00316A09" w:rsidRPr="00887461" w:rsidRDefault="00A87BD7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4,91</w:t>
            </w:r>
          </w:p>
        </w:tc>
      </w:tr>
      <w:tr w:rsidR="00316A09" w:rsidRPr="0004385A" w14:paraId="07E713C4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175323AB" w14:textId="77777777" w:rsidR="00316A09" w:rsidRPr="0004385A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3031" w:type="dxa"/>
            <w:vMerge/>
            <w:vAlign w:val="center"/>
          </w:tcPr>
          <w:p w14:paraId="6B8C2665" w14:textId="77777777" w:rsidR="00316A09" w:rsidRPr="00887461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14:paraId="7AA9D145" w14:textId="79F4EB68" w:rsidR="00316A09" w:rsidRPr="00535EB8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535EB8">
              <w:rPr>
                <w:rFonts w:ascii="Times New Roman" w:eastAsia="Calibri" w:hAnsi="Times New Roman"/>
              </w:rPr>
              <w:t>с 01.07.2027 по 30.12.2027</w:t>
            </w:r>
          </w:p>
        </w:tc>
        <w:tc>
          <w:tcPr>
            <w:tcW w:w="3544" w:type="dxa"/>
            <w:vAlign w:val="center"/>
          </w:tcPr>
          <w:p w14:paraId="5FCE4983" w14:textId="20A0BAD5" w:rsidR="00316A09" w:rsidRPr="00887461" w:rsidRDefault="00535EB8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7,11</w:t>
            </w:r>
          </w:p>
        </w:tc>
      </w:tr>
      <w:tr w:rsidR="00316A09" w:rsidRPr="0004385A" w14:paraId="025B90B5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46EDEC44" w14:textId="77777777" w:rsidR="00316A09" w:rsidRPr="0004385A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3031" w:type="dxa"/>
            <w:vMerge/>
            <w:vAlign w:val="center"/>
          </w:tcPr>
          <w:p w14:paraId="308DD109" w14:textId="77777777" w:rsidR="00316A09" w:rsidRPr="00887461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14:paraId="4B990210" w14:textId="1B1F320E" w:rsidR="00316A09" w:rsidRPr="00535EB8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535EB8">
              <w:rPr>
                <w:rFonts w:ascii="Times New Roman" w:eastAsia="Calibri" w:hAnsi="Times New Roman"/>
              </w:rPr>
              <w:t>с 01.01.2028 по 31.06.2028</w:t>
            </w:r>
          </w:p>
        </w:tc>
        <w:tc>
          <w:tcPr>
            <w:tcW w:w="3544" w:type="dxa"/>
            <w:vAlign w:val="center"/>
          </w:tcPr>
          <w:p w14:paraId="47F0F7B4" w14:textId="3A222932" w:rsidR="00316A09" w:rsidRPr="00887461" w:rsidRDefault="00535EB8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7,11</w:t>
            </w:r>
          </w:p>
        </w:tc>
      </w:tr>
      <w:tr w:rsidR="00316A09" w:rsidRPr="0004385A" w14:paraId="779D9CD4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1558FFC6" w14:textId="77777777" w:rsidR="00316A09" w:rsidRPr="0004385A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3031" w:type="dxa"/>
            <w:vMerge/>
            <w:vAlign w:val="center"/>
          </w:tcPr>
          <w:p w14:paraId="1259160A" w14:textId="77777777" w:rsidR="00316A09" w:rsidRPr="00887461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14:paraId="7EAF3F91" w14:textId="16CFFC7C" w:rsidR="00316A09" w:rsidRPr="00535EB8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535EB8">
              <w:rPr>
                <w:rFonts w:ascii="Times New Roman" w:eastAsia="Calibri" w:hAnsi="Times New Roman"/>
              </w:rPr>
              <w:t>с 01.07.2028 по 30.12.2028</w:t>
            </w:r>
          </w:p>
        </w:tc>
        <w:tc>
          <w:tcPr>
            <w:tcW w:w="3544" w:type="dxa"/>
            <w:vAlign w:val="center"/>
          </w:tcPr>
          <w:p w14:paraId="242697E3" w14:textId="04D1916A" w:rsidR="00316A09" w:rsidRPr="00887461" w:rsidRDefault="00535EB8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9,39</w:t>
            </w:r>
          </w:p>
        </w:tc>
      </w:tr>
      <w:tr w:rsidR="00316A09" w:rsidRPr="0004385A" w14:paraId="034B91FA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0DCB1AD7" w14:textId="77777777" w:rsidR="00316A09" w:rsidRPr="0004385A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3031" w:type="dxa"/>
            <w:vMerge/>
            <w:vAlign w:val="center"/>
          </w:tcPr>
          <w:p w14:paraId="43D16E98" w14:textId="77777777" w:rsidR="00316A09" w:rsidRPr="00887461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14:paraId="548C8872" w14:textId="1550214D" w:rsidR="00316A09" w:rsidRPr="00535EB8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535EB8">
              <w:rPr>
                <w:rFonts w:ascii="Times New Roman" w:eastAsia="Calibri" w:hAnsi="Times New Roman"/>
              </w:rPr>
              <w:t>с 01.01.2029 по 31.06.2029</w:t>
            </w:r>
          </w:p>
        </w:tc>
        <w:tc>
          <w:tcPr>
            <w:tcW w:w="3544" w:type="dxa"/>
            <w:vAlign w:val="center"/>
          </w:tcPr>
          <w:p w14:paraId="2E5B6557" w14:textId="62EDA5CC" w:rsidR="00316A09" w:rsidRPr="00887461" w:rsidRDefault="00535EB8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9,39</w:t>
            </w:r>
          </w:p>
        </w:tc>
      </w:tr>
      <w:tr w:rsidR="00316A09" w:rsidRPr="0004385A" w14:paraId="1E52559F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052BCF5C" w14:textId="77777777" w:rsidR="00316A09" w:rsidRPr="0004385A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3031" w:type="dxa"/>
            <w:vMerge/>
            <w:vAlign w:val="center"/>
          </w:tcPr>
          <w:p w14:paraId="7CBE9DFD" w14:textId="77777777" w:rsidR="00316A09" w:rsidRPr="00887461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14:paraId="37BFF221" w14:textId="11F3006A" w:rsidR="00316A09" w:rsidRPr="00535EB8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535EB8">
              <w:rPr>
                <w:rFonts w:ascii="Times New Roman" w:eastAsia="Calibri" w:hAnsi="Times New Roman"/>
              </w:rPr>
              <w:t>с 01.07.2029 по 30.12.2029</w:t>
            </w:r>
          </w:p>
        </w:tc>
        <w:tc>
          <w:tcPr>
            <w:tcW w:w="3544" w:type="dxa"/>
            <w:vAlign w:val="center"/>
          </w:tcPr>
          <w:p w14:paraId="59B8B706" w14:textId="57EAF297" w:rsidR="00316A09" w:rsidRPr="00887461" w:rsidRDefault="00535EB8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1,77</w:t>
            </w:r>
          </w:p>
        </w:tc>
      </w:tr>
      <w:tr w:rsidR="00316A09" w:rsidRPr="0004385A" w14:paraId="1B090C6C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57AB7294" w14:textId="77777777" w:rsidR="00316A09" w:rsidRPr="0004385A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3031" w:type="dxa"/>
            <w:vMerge/>
            <w:vAlign w:val="center"/>
          </w:tcPr>
          <w:p w14:paraId="67576BFC" w14:textId="77777777" w:rsidR="00316A09" w:rsidRPr="00887461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14:paraId="1FD682AF" w14:textId="32AE6883" w:rsidR="00316A09" w:rsidRPr="00535EB8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535EB8">
              <w:rPr>
                <w:rFonts w:ascii="Times New Roman" w:eastAsia="Calibri" w:hAnsi="Times New Roman"/>
              </w:rPr>
              <w:t>с 01.01.2030 по 31.06.2030</w:t>
            </w:r>
          </w:p>
        </w:tc>
        <w:tc>
          <w:tcPr>
            <w:tcW w:w="3544" w:type="dxa"/>
            <w:vAlign w:val="center"/>
          </w:tcPr>
          <w:p w14:paraId="036028C7" w14:textId="352130A9" w:rsidR="00316A09" w:rsidRPr="00887461" w:rsidRDefault="00535EB8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1,77</w:t>
            </w:r>
          </w:p>
        </w:tc>
      </w:tr>
      <w:tr w:rsidR="00316A09" w:rsidRPr="0004385A" w14:paraId="548FAC11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452E5291" w14:textId="77777777" w:rsidR="00316A09" w:rsidRPr="0004385A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3031" w:type="dxa"/>
            <w:vMerge/>
            <w:vAlign w:val="center"/>
          </w:tcPr>
          <w:p w14:paraId="1D225B85" w14:textId="77777777" w:rsidR="00316A09" w:rsidRPr="00887461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14:paraId="4A1DC4CC" w14:textId="6B993F03" w:rsidR="00316A09" w:rsidRPr="00535EB8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535EB8">
              <w:rPr>
                <w:rFonts w:ascii="Times New Roman" w:eastAsia="Calibri" w:hAnsi="Times New Roman"/>
              </w:rPr>
              <w:t>с 01.07.2030 по 30.12.2030</w:t>
            </w:r>
          </w:p>
        </w:tc>
        <w:tc>
          <w:tcPr>
            <w:tcW w:w="3544" w:type="dxa"/>
            <w:vAlign w:val="center"/>
          </w:tcPr>
          <w:p w14:paraId="7313AAE3" w14:textId="33D428F6" w:rsidR="00316A09" w:rsidRPr="00887461" w:rsidRDefault="00535EB8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4,24</w:t>
            </w:r>
          </w:p>
        </w:tc>
      </w:tr>
      <w:tr w:rsidR="000458BF" w:rsidRPr="0004385A" w14:paraId="0553F0F4" w14:textId="77777777" w:rsidTr="000458BF">
        <w:trPr>
          <w:trHeight w:val="746"/>
        </w:trPr>
        <w:tc>
          <w:tcPr>
            <w:tcW w:w="10348" w:type="dxa"/>
            <w:gridSpan w:val="4"/>
            <w:vAlign w:val="center"/>
          </w:tcPr>
          <w:p w14:paraId="26C8EDB5" w14:textId="77777777" w:rsidR="000458BF" w:rsidRPr="00887461" w:rsidRDefault="000458BF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887461">
              <w:rPr>
                <w:rFonts w:ascii="Times New Roman" w:eastAsia="Calibri" w:hAnsi="Times New Roman"/>
              </w:rPr>
              <w:t>Для потребителей Всеволожского муниципального района Ленинградской области (кроме муниципального образования «</w:t>
            </w:r>
            <w:proofErr w:type="spellStart"/>
            <w:r w:rsidRPr="00887461">
              <w:rPr>
                <w:rFonts w:ascii="Times New Roman" w:eastAsia="Calibri" w:hAnsi="Times New Roman"/>
              </w:rPr>
              <w:t>Сертоловское</w:t>
            </w:r>
            <w:proofErr w:type="spellEnd"/>
            <w:r w:rsidRPr="00887461">
              <w:rPr>
                <w:rFonts w:ascii="Times New Roman" w:eastAsia="Calibri" w:hAnsi="Times New Roman"/>
              </w:rPr>
              <w:t xml:space="preserve"> городское поселение»)</w:t>
            </w:r>
          </w:p>
        </w:tc>
      </w:tr>
      <w:tr w:rsidR="00316A09" w:rsidRPr="0004385A" w14:paraId="4BF4CFF5" w14:textId="77777777" w:rsidTr="000458BF">
        <w:trPr>
          <w:trHeight w:val="227"/>
        </w:trPr>
        <w:tc>
          <w:tcPr>
            <w:tcW w:w="513" w:type="dxa"/>
            <w:vMerge w:val="restart"/>
            <w:vAlign w:val="center"/>
          </w:tcPr>
          <w:p w14:paraId="004F7CF6" w14:textId="77777777" w:rsidR="00316A09" w:rsidRPr="00887461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887461">
              <w:rPr>
                <w:rFonts w:ascii="Times New Roman" w:eastAsia="Calibri" w:hAnsi="Times New Roman"/>
              </w:rPr>
              <w:t>4.</w:t>
            </w:r>
          </w:p>
        </w:tc>
        <w:tc>
          <w:tcPr>
            <w:tcW w:w="3031" w:type="dxa"/>
            <w:vMerge w:val="restart"/>
            <w:vAlign w:val="center"/>
          </w:tcPr>
          <w:p w14:paraId="0479A550" w14:textId="77777777" w:rsidR="00316A09" w:rsidRPr="00887461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887461">
              <w:rPr>
                <w:rFonts w:ascii="Times New Roman" w:eastAsia="Calibri" w:hAnsi="Times New Roman"/>
              </w:rPr>
              <w:t>Водоотведение</w:t>
            </w:r>
          </w:p>
        </w:tc>
        <w:tc>
          <w:tcPr>
            <w:tcW w:w="3260" w:type="dxa"/>
            <w:vAlign w:val="center"/>
          </w:tcPr>
          <w:p w14:paraId="49C7AD87" w14:textId="0F9D7AA8" w:rsidR="00316A09" w:rsidRPr="00535EB8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535EB8">
              <w:rPr>
                <w:rFonts w:ascii="Times New Roman" w:eastAsia="Calibri" w:hAnsi="Times New Roman"/>
              </w:rPr>
              <w:t>с 01.01.2026 по 30.09.2026</w:t>
            </w:r>
          </w:p>
        </w:tc>
        <w:tc>
          <w:tcPr>
            <w:tcW w:w="3544" w:type="dxa"/>
            <w:vAlign w:val="center"/>
          </w:tcPr>
          <w:p w14:paraId="0C58F67D" w14:textId="1DBE03CE" w:rsidR="00316A09" w:rsidRPr="00887461" w:rsidRDefault="00535EB8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7,54</w:t>
            </w:r>
          </w:p>
        </w:tc>
      </w:tr>
      <w:tr w:rsidR="00316A09" w:rsidRPr="0004385A" w14:paraId="731F0E51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09DACCD7" w14:textId="77777777" w:rsidR="00316A09" w:rsidRPr="00887461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031" w:type="dxa"/>
            <w:vMerge/>
            <w:vAlign w:val="center"/>
          </w:tcPr>
          <w:p w14:paraId="29F0F7A0" w14:textId="77777777" w:rsidR="00316A09" w:rsidRPr="00887461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14:paraId="1C586C5A" w14:textId="2651AEF0" w:rsidR="00316A09" w:rsidRPr="00535EB8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535EB8">
              <w:rPr>
                <w:rFonts w:ascii="Times New Roman" w:eastAsia="Calibri" w:hAnsi="Times New Roman"/>
              </w:rPr>
              <w:t>с 01.10.2026 по 31.12.2026</w:t>
            </w:r>
          </w:p>
        </w:tc>
        <w:tc>
          <w:tcPr>
            <w:tcW w:w="3544" w:type="dxa"/>
            <w:vAlign w:val="center"/>
          </w:tcPr>
          <w:p w14:paraId="07416728" w14:textId="7E8FB5DE" w:rsidR="00316A09" w:rsidRPr="00887461" w:rsidRDefault="00535EB8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8,94</w:t>
            </w:r>
          </w:p>
        </w:tc>
      </w:tr>
      <w:tr w:rsidR="00316A09" w:rsidRPr="0004385A" w14:paraId="1C266E58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097540C0" w14:textId="77777777" w:rsidR="00316A09" w:rsidRPr="00887461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031" w:type="dxa"/>
            <w:vMerge/>
            <w:vAlign w:val="center"/>
          </w:tcPr>
          <w:p w14:paraId="7241BB05" w14:textId="77777777" w:rsidR="00316A09" w:rsidRPr="00887461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14:paraId="5EB0B4A3" w14:textId="6F3996CB" w:rsidR="00316A09" w:rsidRPr="00535EB8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535EB8">
              <w:rPr>
                <w:rFonts w:ascii="Times New Roman" w:eastAsia="Calibri" w:hAnsi="Times New Roman"/>
              </w:rPr>
              <w:t>с 01.01.2027 по 30.06.2027</w:t>
            </w:r>
          </w:p>
        </w:tc>
        <w:tc>
          <w:tcPr>
            <w:tcW w:w="3544" w:type="dxa"/>
            <w:vAlign w:val="center"/>
          </w:tcPr>
          <w:p w14:paraId="3C0EBAF0" w14:textId="14E614E0" w:rsidR="00316A09" w:rsidRPr="00887461" w:rsidRDefault="00535EB8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535EB8">
              <w:rPr>
                <w:rFonts w:ascii="Times New Roman" w:eastAsia="Calibri" w:hAnsi="Times New Roman"/>
              </w:rPr>
              <w:t>28,94</w:t>
            </w:r>
          </w:p>
        </w:tc>
      </w:tr>
      <w:tr w:rsidR="00316A09" w:rsidRPr="0004385A" w14:paraId="67B23D5B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0963E1B1" w14:textId="77777777" w:rsidR="00316A09" w:rsidRPr="00887461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031" w:type="dxa"/>
            <w:vMerge/>
            <w:vAlign w:val="center"/>
          </w:tcPr>
          <w:p w14:paraId="57D5EDDC" w14:textId="77777777" w:rsidR="00316A09" w:rsidRPr="00887461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14:paraId="4512F15B" w14:textId="2997F173" w:rsidR="00316A09" w:rsidRPr="00535EB8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535EB8">
              <w:rPr>
                <w:rFonts w:ascii="Times New Roman" w:eastAsia="Calibri" w:hAnsi="Times New Roman"/>
              </w:rPr>
              <w:t>с 01.07.2027 по 30.12.2027</w:t>
            </w:r>
          </w:p>
        </w:tc>
        <w:tc>
          <w:tcPr>
            <w:tcW w:w="3544" w:type="dxa"/>
            <w:vAlign w:val="center"/>
          </w:tcPr>
          <w:p w14:paraId="02C20123" w14:textId="0CB1709B" w:rsidR="00316A09" w:rsidRPr="00887461" w:rsidRDefault="00535EB8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535EB8">
              <w:rPr>
                <w:rFonts w:ascii="Times New Roman" w:eastAsia="Calibri" w:hAnsi="Times New Roman"/>
              </w:rPr>
              <w:t>30,10</w:t>
            </w:r>
          </w:p>
        </w:tc>
      </w:tr>
      <w:tr w:rsidR="00316A09" w:rsidRPr="0004385A" w14:paraId="39573BE3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3BE8BB41" w14:textId="77777777" w:rsidR="00316A09" w:rsidRPr="00887461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031" w:type="dxa"/>
            <w:vMerge/>
            <w:vAlign w:val="center"/>
          </w:tcPr>
          <w:p w14:paraId="6A648C5F" w14:textId="77777777" w:rsidR="00316A09" w:rsidRPr="00887461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14:paraId="2E69F799" w14:textId="0C392950" w:rsidR="00316A09" w:rsidRPr="00535EB8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535EB8">
              <w:rPr>
                <w:rFonts w:ascii="Times New Roman" w:eastAsia="Calibri" w:hAnsi="Times New Roman"/>
              </w:rPr>
              <w:t>с 01.01.2028 по 31.06.2028</w:t>
            </w:r>
          </w:p>
        </w:tc>
        <w:tc>
          <w:tcPr>
            <w:tcW w:w="3544" w:type="dxa"/>
            <w:vAlign w:val="center"/>
          </w:tcPr>
          <w:p w14:paraId="324C6F51" w14:textId="35BFC241" w:rsidR="00316A09" w:rsidRPr="00887461" w:rsidRDefault="00535EB8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0,10</w:t>
            </w:r>
          </w:p>
        </w:tc>
      </w:tr>
      <w:tr w:rsidR="00316A09" w:rsidRPr="0004385A" w14:paraId="77B41D68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62A1358D" w14:textId="77777777" w:rsidR="00316A09" w:rsidRPr="00887461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031" w:type="dxa"/>
            <w:vMerge/>
            <w:vAlign w:val="center"/>
          </w:tcPr>
          <w:p w14:paraId="5D904401" w14:textId="77777777" w:rsidR="00316A09" w:rsidRPr="00887461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14:paraId="028DB5C8" w14:textId="00B2FD0F" w:rsidR="00316A09" w:rsidRPr="00535EB8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535EB8">
              <w:rPr>
                <w:rFonts w:ascii="Times New Roman" w:eastAsia="Calibri" w:hAnsi="Times New Roman"/>
              </w:rPr>
              <w:t>с 01.07.2028 по 30.12.2028</w:t>
            </w:r>
          </w:p>
        </w:tc>
        <w:tc>
          <w:tcPr>
            <w:tcW w:w="3544" w:type="dxa"/>
          </w:tcPr>
          <w:p w14:paraId="11835DDA" w14:textId="6A1480EA" w:rsidR="00316A09" w:rsidRPr="00887461" w:rsidRDefault="00535EB8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1,30</w:t>
            </w:r>
          </w:p>
        </w:tc>
      </w:tr>
      <w:tr w:rsidR="00316A09" w:rsidRPr="0004385A" w14:paraId="7515DCC7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55DE9892" w14:textId="77777777" w:rsidR="00316A09" w:rsidRPr="00887461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031" w:type="dxa"/>
            <w:vMerge/>
            <w:vAlign w:val="center"/>
          </w:tcPr>
          <w:p w14:paraId="579002B0" w14:textId="77777777" w:rsidR="00316A09" w:rsidRPr="00887461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14:paraId="4AC3F81F" w14:textId="6DA2D70D" w:rsidR="00316A09" w:rsidRPr="00535EB8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535EB8">
              <w:rPr>
                <w:rFonts w:ascii="Times New Roman" w:eastAsia="Calibri" w:hAnsi="Times New Roman"/>
              </w:rPr>
              <w:t>с 01.01.2029 по 31.06.2029</w:t>
            </w:r>
          </w:p>
        </w:tc>
        <w:tc>
          <w:tcPr>
            <w:tcW w:w="3544" w:type="dxa"/>
          </w:tcPr>
          <w:p w14:paraId="5B12A376" w14:textId="7A5F250D" w:rsidR="00316A09" w:rsidRPr="00887461" w:rsidRDefault="00535EB8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1,30</w:t>
            </w:r>
          </w:p>
        </w:tc>
      </w:tr>
      <w:tr w:rsidR="00316A09" w:rsidRPr="0004385A" w14:paraId="53577756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53D90BE0" w14:textId="77777777" w:rsidR="00316A09" w:rsidRPr="00887461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031" w:type="dxa"/>
            <w:vMerge/>
            <w:vAlign w:val="center"/>
          </w:tcPr>
          <w:p w14:paraId="48A97C32" w14:textId="77777777" w:rsidR="00316A09" w:rsidRPr="00887461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14:paraId="290E729E" w14:textId="5E035BAD" w:rsidR="00316A09" w:rsidRPr="00535EB8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535EB8">
              <w:rPr>
                <w:rFonts w:ascii="Times New Roman" w:eastAsia="Calibri" w:hAnsi="Times New Roman"/>
              </w:rPr>
              <w:t>с 01.07.2029 по 30.12.2029</w:t>
            </w:r>
          </w:p>
        </w:tc>
        <w:tc>
          <w:tcPr>
            <w:tcW w:w="3544" w:type="dxa"/>
          </w:tcPr>
          <w:p w14:paraId="2A4FD2D1" w14:textId="45376FC4" w:rsidR="00316A09" w:rsidRPr="00887461" w:rsidRDefault="00535EB8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2,34</w:t>
            </w:r>
          </w:p>
        </w:tc>
      </w:tr>
      <w:tr w:rsidR="00316A09" w:rsidRPr="0004385A" w14:paraId="7F6B687D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5D8A0F28" w14:textId="77777777" w:rsidR="00316A09" w:rsidRPr="00887461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031" w:type="dxa"/>
            <w:vMerge/>
            <w:vAlign w:val="center"/>
          </w:tcPr>
          <w:p w14:paraId="14746779" w14:textId="77777777" w:rsidR="00316A09" w:rsidRPr="00887461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14:paraId="50B23CB0" w14:textId="6AB1A440" w:rsidR="00316A09" w:rsidRPr="00535EB8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535EB8">
              <w:rPr>
                <w:rFonts w:ascii="Times New Roman" w:eastAsia="Calibri" w:hAnsi="Times New Roman"/>
              </w:rPr>
              <w:t>с 01.01.2030 по 31.06.2030</w:t>
            </w:r>
          </w:p>
        </w:tc>
        <w:tc>
          <w:tcPr>
            <w:tcW w:w="3544" w:type="dxa"/>
            <w:vAlign w:val="center"/>
          </w:tcPr>
          <w:p w14:paraId="60CEFA76" w14:textId="1AD9AC2B" w:rsidR="00316A09" w:rsidRPr="00887461" w:rsidRDefault="00535EB8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2,34</w:t>
            </w:r>
          </w:p>
        </w:tc>
      </w:tr>
      <w:tr w:rsidR="00316A09" w:rsidRPr="0004385A" w14:paraId="567A91C3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56948BA1" w14:textId="77777777" w:rsidR="00316A09" w:rsidRPr="00887461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031" w:type="dxa"/>
            <w:vMerge/>
            <w:vAlign w:val="center"/>
          </w:tcPr>
          <w:p w14:paraId="1BBD8206" w14:textId="77777777" w:rsidR="00316A09" w:rsidRPr="00887461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14:paraId="5031CE2F" w14:textId="14A9AE8C" w:rsidR="00316A09" w:rsidRPr="00535EB8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535EB8">
              <w:rPr>
                <w:rFonts w:ascii="Times New Roman" w:eastAsia="Calibri" w:hAnsi="Times New Roman"/>
              </w:rPr>
              <w:t>с 01.07.2030 по 30.12.2030</w:t>
            </w:r>
          </w:p>
        </w:tc>
        <w:tc>
          <w:tcPr>
            <w:tcW w:w="3544" w:type="dxa"/>
            <w:vAlign w:val="center"/>
          </w:tcPr>
          <w:p w14:paraId="21BFCF25" w14:textId="417463BD" w:rsidR="00316A09" w:rsidRPr="00887461" w:rsidRDefault="00535EB8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3,63</w:t>
            </w:r>
          </w:p>
        </w:tc>
      </w:tr>
      <w:tr w:rsidR="000458BF" w:rsidRPr="0004385A" w14:paraId="4A4D48EB" w14:textId="77777777" w:rsidTr="000458BF">
        <w:trPr>
          <w:trHeight w:val="845"/>
        </w:trPr>
        <w:tc>
          <w:tcPr>
            <w:tcW w:w="10348" w:type="dxa"/>
            <w:gridSpan w:val="4"/>
            <w:vAlign w:val="center"/>
          </w:tcPr>
          <w:p w14:paraId="3736BF15" w14:textId="77777777" w:rsidR="000458BF" w:rsidRPr="00887461" w:rsidRDefault="000458BF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887461">
              <w:rPr>
                <w:rFonts w:ascii="Times New Roman" w:eastAsia="Calibri" w:hAnsi="Times New Roman"/>
              </w:rPr>
              <w:t>Для потребителей муниципального образования «</w:t>
            </w:r>
            <w:proofErr w:type="spellStart"/>
            <w:r w:rsidRPr="00887461">
              <w:rPr>
                <w:rFonts w:ascii="Times New Roman" w:eastAsia="Calibri" w:hAnsi="Times New Roman"/>
              </w:rPr>
              <w:t>Сертоловское</w:t>
            </w:r>
            <w:proofErr w:type="spellEnd"/>
            <w:r w:rsidRPr="00887461">
              <w:rPr>
                <w:rFonts w:ascii="Times New Roman" w:eastAsia="Calibri" w:hAnsi="Times New Roman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</w:tr>
      <w:tr w:rsidR="00316A09" w:rsidRPr="0004385A" w14:paraId="70A91F00" w14:textId="77777777" w:rsidTr="000458BF">
        <w:trPr>
          <w:trHeight w:val="227"/>
        </w:trPr>
        <w:tc>
          <w:tcPr>
            <w:tcW w:w="513" w:type="dxa"/>
            <w:vMerge w:val="restart"/>
            <w:vAlign w:val="center"/>
          </w:tcPr>
          <w:p w14:paraId="11F3335E" w14:textId="77777777" w:rsidR="00316A09" w:rsidRPr="00887461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887461">
              <w:rPr>
                <w:rFonts w:ascii="Times New Roman" w:eastAsia="Calibri" w:hAnsi="Times New Roman"/>
              </w:rPr>
              <w:t>5.</w:t>
            </w:r>
          </w:p>
        </w:tc>
        <w:tc>
          <w:tcPr>
            <w:tcW w:w="3031" w:type="dxa"/>
            <w:vMerge w:val="restart"/>
            <w:vAlign w:val="center"/>
          </w:tcPr>
          <w:p w14:paraId="3A066861" w14:textId="77777777" w:rsidR="00316A09" w:rsidRPr="00887461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887461">
              <w:rPr>
                <w:rFonts w:ascii="Times New Roman" w:eastAsia="Calibri" w:hAnsi="Times New Roman"/>
              </w:rPr>
              <w:t>Питьевая вода</w:t>
            </w:r>
          </w:p>
        </w:tc>
        <w:tc>
          <w:tcPr>
            <w:tcW w:w="3260" w:type="dxa"/>
            <w:vAlign w:val="center"/>
          </w:tcPr>
          <w:p w14:paraId="22DF12CD" w14:textId="5E6A9129" w:rsidR="00316A09" w:rsidRPr="00E445BF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E445BF">
              <w:rPr>
                <w:rFonts w:ascii="Times New Roman" w:eastAsia="Calibri" w:hAnsi="Times New Roman"/>
              </w:rPr>
              <w:t>с 01.01.2026 по 30.09.2026</w:t>
            </w:r>
          </w:p>
        </w:tc>
        <w:tc>
          <w:tcPr>
            <w:tcW w:w="3544" w:type="dxa"/>
            <w:vAlign w:val="center"/>
          </w:tcPr>
          <w:p w14:paraId="62E119D6" w14:textId="7CDF6D5B" w:rsidR="00316A09" w:rsidRPr="00E445BF" w:rsidRDefault="00535EB8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E445BF">
              <w:rPr>
                <w:rFonts w:ascii="Times New Roman" w:eastAsia="Calibri" w:hAnsi="Times New Roman"/>
              </w:rPr>
              <w:t>76,83</w:t>
            </w:r>
          </w:p>
        </w:tc>
      </w:tr>
      <w:tr w:rsidR="00316A09" w:rsidRPr="0004385A" w14:paraId="52B306F6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2317314C" w14:textId="77777777" w:rsidR="00316A09" w:rsidRPr="00887461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031" w:type="dxa"/>
            <w:vMerge/>
            <w:vAlign w:val="center"/>
          </w:tcPr>
          <w:p w14:paraId="4BCAF279" w14:textId="77777777" w:rsidR="00316A09" w:rsidRPr="00887461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14:paraId="43C4D8D5" w14:textId="40903C10" w:rsidR="00316A09" w:rsidRPr="00E445BF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E445BF">
              <w:rPr>
                <w:rFonts w:ascii="Times New Roman" w:eastAsia="Calibri" w:hAnsi="Times New Roman"/>
              </w:rPr>
              <w:t>с 01.10.2026 по 31.12.2026</w:t>
            </w:r>
          </w:p>
        </w:tc>
        <w:tc>
          <w:tcPr>
            <w:tcW w:w="3544" w:type="dxa"/>
            <w:vAlign w:val="center"/>
          </w:tcPr>
          <w:p w14:paraId="71BF4B27" w14:textId="6DB4BB4A" w:rsidR="00316A09" w:rsidRPr="00E445BF" w:rsidRDefault="00535EB8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E445BF">
              <w:rPr>
                <w:rFonts w:ascii="Times New Roman" w:eastAsia="Calibri" w:hAnsi="Times New Roman"/>
              </w:rPr>
              <w:t>80,75</w:t>
            </w:r>
          </w:p>
        </w:tc>
      </w:tr>
      <w:tr w:rsidR="00316A09" w:rsidRPr="0004385A" w14:paraId="046BFF51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391EE582" w14:textId="77777777" w:rsidR="00316A09" w:rsidRPr="00887461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031" w:type="dxa"/>
            <w:vMerge/>
            <w:vAlign w:val="center"/>
          </w:tcPr>
          <w:p w14:paraId="71577368" w14:textId="77777777" w:rsidR="00316A09" w:rsidRPr="00887461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14:paraId="42F34C0D" w14:textId="25F0A7B1" w:rsidR="00316A09" w:rsidRPr="00E445BF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E445BF">
              <w:rPr>
                <w:rFonts w:ascii="Times New Roman" w:eastAsia="Calibri" w:hAnsi="Times New Roman"/>
              </w:rPr>
              <w:t>с 01.01.2027 по 30.06.2027</w:t>
            </w:r>
          </w:p>
        </w:tc>
        <w:tc>
          <w:tcPr>
            <w:tcW w:w="3544" w:type="dxa"/>
            <w:vAlign w:val="center"/>
          </w:tcPr>
          <w:p w14:paraId="0AB95E86" w14:textId="7FCA6FAC" w:rsidR="00316A09" w:rsidRPr="00E445BF" w:rsidRDefault="00535EB8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E445BF">
              <w:rPr>
                <w:rFonts w:ascii="Times New Roman" w:eastAsia="Calibri" w:hAnsi="Times New Roman"/>
              </w:rPr>
              <w:t>80,75</w:t>
            </w:r>
          </w:p>
        </w:tc>
      </w:tr>
      <w:tr w:rsidR="00316A09" w:rsidRPr="0004385A" w14:paraId="02D6A99D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3E2E8897" w14:textId="77777777" w:rsidR="00316A09" w:rsidRPr="00887461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031" w:type="dxa"/>
            <w:vMerge/>
            <w:vAlign w:val="center"/>
          </w:tcPr>
          <w:p w14:paraId="1A3ACB3F" w14:textId="77777777" w:rsidR="00316A09" w:rsidRPr="00887461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14:paraId="5C93E0D0" w14:textId="5ED2B644" w:rsidR="00316A09" w:rsidRPr="00E445BF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E445BF">
              <w:rPr>
                <w:rFonts w:ascii="Times New Roman" w:eastAsia="Calibri" w:hAnsi="Times New Roman"/>
              </w:rPr>
              <w:t>с 01.07.2027 по 30.12.2027</w:t>
            </w:r>
          </w:p>
        </w:tc>
        <w:tc>
          <w:tcPr>
            <w:tcW w:w="3544" w:type="dxa"/>
            <w:vAlign w:val="center"/>
          </w:tcPr>
          <w:p w14:paraId="30247CDB" w14:textId="086F5E24" w:rsidR="00316A09" w:rsidRPr="00E445BF" w:rsidRDefault="00535EB8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E445BF">
              <w:rPr>
                <w:rFonts w:ascii="Times New Roman" w:eastAsia="Calibri" w:hAnsi="Times New Roman"/>
              </w:rPr>
              <w:t>83,98</w:t>
            </w:r>
          </w:p>
        </w:tc>
      </w:tr>
      <w:tr w:rsidR="00316A09" w:rsidRPr="0004385A" w14:paraId="66E80A5C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0035AD87" w14:textId="77777777" w:rsidR="00316A09" w:rsidRPr="00887461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031" w:type="dxa"/>
            <w:vMerge/>
            <w:vAlign w:val="center"/>
          </w:tcPr>
          <w:p w14:paraId="264EBE15" w14:textId="77777777" w:rsidR="00316A09" w:rsidRPr="00887461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14:paraId="35DEF248" w14:textId="2E32527E" w:rsidR="00316A09" w:rsidRPr="00E445BF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E445BF">
              <w:rPr>
                <w:rFonts w:ascii="Times New Roman" w:eastAsia="Calibri" w:hAnsi="Times New Roman"/>
              </w:rPr>
              <w:t>с 01.01.2028 по 31.06.2028</w:t>
            </w:r>
          </w:p>
        </w:tc>
        <w:tc>
          <w:tcPr>
            <w:tcW w:w="3544" w:type="dxa"/>
            <w:vAlign w:val="center"/>
          </w:tcPr>
          <w:p w14:paraId="450188C0" w14:textId="0401A130" w:rsidR="00316A09" w:rsidRPr="00887461" w:rsidRDefault="00E445BF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3,98</w:t>
            </w:r>
          </w:p>
        </w:tc>
      </w:tr>
      <w:tr w:rsidR="00316A09" w:rsidRPr="0004385A" w14:paraId="5AB73F10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6EE258BD" w14:textId="77777777" w:rsidR="00316A09" w:rsidRPr="00887461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031" w:type="dxa"/>
            <w:vMerge/>
            <w:vAlign w:val="center"/>
          </w:tcPr>
          <w:p w14:paraId="7C734B62" w14:textId="77777777" w:rsidR="00316A09" w:rsidRPr="00887461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14:paraId="6E1FF133" w14:textId="4579A9B5" w:rsidR="00316A09" w:rsidRPr="00E445BF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E445BF">
              <w:rPr>
                <w:rFonts w:ascii="Times New Roman" w:eastAsia="Calibri" w:hAnsi="Times New Roman"/>
              </w:rPr>
              <w:t>с 01.07.2028 по 30.12.2028</w:t>
            </w:r>
          </w:p>
        </w:tc>
        <w:tc>
          <w:tcPr>
            <w:tcW w:w="3544" w:type="dxa"/>
            <w:vAlign w:val="center"/>
          </w:tcPr>
          <w:p w14:paraId="5A752271" w14:textId="7E65A5B6" w:rsidR="00316A09" w:rsidRPr="00887461" w:rsidRDefault="00E445BF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7,34</w:t>
            </w:r>
          </w:p>
        </w:tc>
      </w:tr>
      <w:tr w:rsidR="00316A09" w:rsidRPr="0004385A" w14:paraId="47B0F6FB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42FB25E0" w14:textId="77777777" w:rsidR="00316A09" w:rsidRPr="00887461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031" w:type="dxa"/>
            <w:vMerge/>
            <w:vAlign w:val="center"/>
          </w:tcPr>
          <w:p w14:paraId="37E8CCC8" w14:textId="77777777" w:rsidR="00316A09" w:rsidRPr="00887461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14:paraId="7904D64A" w14:textId="5CD87FAA" w:rsidR="00316A09" w:rsidRPr="00E445BF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E445BF">
              <w:rPr>
                <w:rFonts w:ascii="Times New Roman" w:eastAsia="Calibri" w:hAnsi="Times New Roman"/>
              </w:rPr>
              <w:t>с 01.01.2029 по 31.06.2029</w:t>
            </w:r>
          </w:p>
        </w:tc>
        <w:tc>
          <w:tcPr>
            <w:tcW w:w="3544" w:type="dxa"/>
            <w:vAlign w:val="center"/>
          </w:tcPr>
          <w:p w14:paraId="499DD995" w14:textId="44172757" w:rsidR="00316A09" w:rsidRPr="00887461" w:rsidRDefault="00E445BF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7,34</w:t>
            </w:r>
          </w:p>
        </w:tc>
      </w:tr>
      <w:tr w:rsidR="00316A09" w:rsidRPr="0004385A" w14:paraId="65594D54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6AFFCA75" w14:textId="77777777" w:rsidR="00316A09" w:rsidRPr="00887461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031" w:type="dxa"/>
            <w:vMerge/>
            <w:vAlign w:val="center"/>
          </w:tcPr>
          <w:p w14:paraId="7206CB15" w14:textId="77777777" w:rsidR="00316A09" w:rsidRPr="00887461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14:paraId="09A9EA14" w14:textId="28C3F35B" w:rsidR="00316A09" w:rsidRPr="00E445BF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E445BF">
              <w:rPr>
                <w:rFonts w:ascii="Times New Roman" w:eastAsia="Calibri" w:hAnsi="Times New Roman"/>
              </w:rPr>
              <w:t>с 01.07.2029 по 30.12.2029</w:t>
            </w:r>
          </w:p>
        </w:tc>
        <w:tc>
          <w:tcPr>
            <w:tcW w:w="3544" w:type="dxa"/>
            <w:vAlign w:val="center"/>
          </w:tcPr>
          <w:p w14:paraId="5685C812" w14:textId="03248771" w:rsidR="00316A09" w:rsidRPr="00887461" w:rsidRDefault="00E445BF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0,83</w:t>
            </w:r>
          </w:p>
        </w:tc>
      </w:tr>
      <w:tr w:rsidR="00316A09" w:rsidRPr="0004385A" w14:paraId="606289FC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3B354BBF" w14:textId="77777777" w:rsidR="00316A09" w:rsidRPr="00887461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031" w:type="dxa"/>
            <w:vMerge/>
            <w:vAlign w:val="center"/>
          </w:tcPr>
          <w:p w14:paraId="06A7B442" w14:textId="77777777" w:rsidR="00316A09" w:rsidRPr="00887461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14:paraId="6ABB0198" w14:textId="005BA4BB" w:rsidR="00316A09" w:rsidRPr="00E445BF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E445BF">
              <w:rPr>
                <w:rFonts w:ascii="Times New Roman" w:eastAsia="Calibri" w:hAnsi="Times New Roman"/>
              </w:rPr>
              <w:t>с 01.01.2030 по 31.06.2030</w:t>
            </w:r>
          </w:p>
        </w:tc>
        <w:tc>
          <w:tcPr>
            <w:tcW w:w="3544" w:type="dxa"/>
            <w:vAlign w:val="center"/>
          </w:tcPr>
          <w:p w14:paraId="23391836" w14:textId="09BFC809" w:rsidR="00316A09" w:rsidRDefault="00E445BF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0,83</w:t>
            </w:r>
          </w:p>
        </w:tc>
      </w:tr>
      <w:tr w:rsidR="00316A09" w:rsidRPr="0004385A" w14:paraId="1B5BB6A7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2DF873D9" w14:textId="77777777" w:rsidR="00316A09" w:rsidRPr="00887461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031" w:type="dxa"/>
            <w:vMerge/>
            <w:vAlign w:val="center"/>
          </w:tcPr>
          <w:p w14:paraId="2F8107A0" w14:textId="77777777" w:rsidR="00316A09" w:rsidRPr="00887461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14:paraId="040E5D05" w14:textId="51B017F2" w:rsidR="00316A09" w:rsidRPr="00E445BF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E445BF">
              <w:rPr>
                <w:rFonts w:ascii="Times New Roman" w:eastAsia="Calibri" w:hAnsi="Times New Roman"/>
              </w:rPr>
              <w:t>с 01.07.2030 по 30.12.2030</w:t>
            </w:r>
          </w:p>
        </w:tc>
        <w:tc>
          <w:tcPr>
            <w:tcW w:w="3544" w:type="dxa"/>
            <w:vAlign w:val="center"/>
          </w:tcPr>
          <w:p w14:paraId="36133EC4" w14:textId="01A172D1" w:rsidR="00316A09" w:rsidRPr="00887461" w:rsidRDefault="00E445BF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4,46</w:t>
            </w:r>
          </w:p>
        </w:tc>
      </w:tr>
      <w:tr w:rsidR="000458BF" w:rsidRPr="0004385A" w14:paraId="0E4F57C2" w14:textId="77777777" w:rsidTr="000458BF">
        <w:trPr>
          <w:trHeight w:val="2152"/>
        </w:trPr>
        <w:tc>
          <w:tcPr>
            <w:tcW w:w="10348" w:type="dxa"/>
            <w:gridSpan w:val="4"/>
            <w:vAlign w:val="center"/>
          </w:tcPr>
          <w:p w14:paraId="287AE927" w14:textId="77777777" w:rsidR="000458BF" w:rsidRPr="00887461" w:rsidRDefault="000458BF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proofErr w:type="gramStart"/>
            <w:r w:rsidRPr="00887461">
              <w:rPr>
                <w:rFonts w:ascii="Times New Roman" w:eastAsia="Calibri" w:hAnsi="Times New Roman"/>
              </w:rPr>
              <w:t>Для потребителей, находящихся на территории военных городков Минобороны России: в/г № 38 в/ч 03213, в/г Сертолово № 1 в/ч 11262-4, в/г Сертолово № 1а в/ч 30616-2, в/г Сертолово № 3 в/ч 72152-4, в/г Сертолово № 5 в/ч 30616-2, в/г № Сертолово - 6 ВАС им. С.М. Буденного,  в/г № Черная речка 1 в/ч 13821</w:t>
            </w:r>
            <w:proofErr w:type="gramEnd"/>
            <w:r w:rsidRPr="00887461">
              <w:rPr>
                <w:rFonts w:ascii="Times New Roman" w:eastAsia="Calibri" w:hAnsi="Times New Roman"/>
              </w:rPr>
              <w:t xml:space="preserve">, </w:t>
            </w:r>
            <w:proofErr w:type="gramStart"/>
            <w:r w:rsidRPr="00887461">
              <w:rPr>
                <w:rFonts w:ascii="Times New Roman" w:eastAsia="Calibri" w:hAnsi="Times New Roman"/>
              </w:rPr>
              <w:t>в/г № Черная речка 2а (Медный завод) в/ч 28916, в/г № Черная речка 4 (Медный завод) в/ч 40311, в/г № Песочный-1 в/ч 64055-3, в/г № Песочный-2  Морозовское лесничество, в/г Песочный № 4 в/ч № 30616-2, в/г № Песочный-5 в/ч 55338-2 муниципального образования «</w:t>
            </w:r>
            <w:proofErr w:type="spellStart"/>
            <w:r w:rsidRPr="00887461">
              <w:rPr>
                <w:rFonts w:ascii="Times New Roman" w:eastAsia="Calibri" w:hAnsi="Times New Roman"/>
              </w:rPr>
              <w:t>Сертоловское</w:t>
            </w:r>
            <w:proofErr w:type="spellEnd"/>
            <w:r w:rsidRPr="00887461">
              <w:rPr>
                <w:rFonts w:ascii="Times New Roman" w:eastAsia="Calibri" w:hAnsi="Times New Roman"/>
              </w:rPr>
              <w:t xml:space="preserve"> городское поселение» Всеволожского  муниципального района Ленинградской области</w:t>
            </w:r>
            <w:proofErr w:type="gramEnd"/>
          </w:p>
        </w:tc>
      </w:tr>
      <w:tr w:rsidR="00316A09" w:rsidRPr="0004385A" w14:paraId="5A0F96EB" w14:textId="77777777" w:rsidTr="000458BF">
        <w:trPr>
          <w:trHeight w:val="227"/>
        </w:trPr>
        <w:tc>
          <w:tcPr>
            <w:tcW w:w="513" w:type="dxa"/>
            <w:vMerge w:val="restart"/>
            <w:vAlign w:val="center"/>
          </w:tcPr>
          <w:p w14:paraId="14E6781C" w14:textId="77777777" w:rsidR="00316A09" w:rsidRPr="00887461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887461">
              <w:rPr>
                <w:rFonts w:ascii="Times New Roman" w:eastAsia="Calibri" w:hAnsi="Times New Roman"/>
              </w:rPr>
              <w:t>6.</w:t>
            </w:r>
          </w:p>
        </w:tc>
        <w:tc>
          <w:tcPr>
            <w:tcW w:w="3031" w:type="dxa"/>
            <w:vMerge w:val="restart"/>
            <w:vAlign w:val="center"/>
          </w:tcPr>
          <w:p w14:paraId="689A7A59" w14:textId="77777777" w:rsidR="00316A09" w:rsidRPr="00887461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887461">
              <w:rPr>
                <w:rFonts w:ascii="Times New Roman" w:eastAsia="Calibri" w:hAnsi="Times New Roman"/>
              </w:rPr>
              <w:t>Водоотведение</w:t>
            </w:r>
          </w:p>
        </w:tc>
        <w:tc>
          <w:tcPr>
            <w:tcW w:w="3260" w:type="dxa"/>
            <w:vAlign w:val="center"/>
          </w:tcPr>
          <w:p w14:paraId="0954A0AC" w14:textId="51F06756" w:rsidR="00316A09" w:rsidRPr="00E445BF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E445BF">
              <w:rPr>
                <w:rFonts w:ascii="Times New Roman" w:eastAsia="Calibri" w:hAnsi="Times New Roman"/>
              </w:rPr>
              <w:t>с 01.01.2026 по 30.09.2026</w:t>
            </w:r>
          </w:p>
        </w:tc>
        <w:tc>
          <w:tcPr>
            <w:tcW w:w="3544" w:type="dxa"/>
            <w:vAlign w:val="center"/>
          </w:tcPr>
          <w:p w14:paraId="0EA48F06" w14:textId="3598DC35" w:rsidR="00316A09" w:rsidRPr="00E445BF" w:rsidRDefault="00E445BF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E445BF">
              <w:rPr>
                <w:rFonts w:ascii="Times New Roman" w:eastAsia="Calibri" w:hAnsi="Times New Roman"/>
              </w:rPr>
              <w:t>48,47</w:t>
            </w:r>
          </w:p>
        </w:tc>
      </w:tr>
      <w:tr w:rsidR="00316A09" w:rsidRPr="0004385A" w14:paraId="29F65AB8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231DA8FD" w14:textId="77777777" w:rsidR="00316A09" w:rsidRPr="0004385A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3031" w:type="dxa"/>
            <w:vMerge/>
            <w:vAlign w:val="center"/>
          </w:tcPr>
          <w:p w14:paraId="43E8AFCD" w14:textId="77777777" w:rsidR="00316A09" w:rsidRPr="0004385A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3260" w:type="dxa"/>
            <w:vAlign w:val="center"/>
          </w:tcPr>
          <w:p w14:paraId="50AD26A9" w14:textId="710416A2" w:rsidR="00316A09" w:rsidRPr="00E445BF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E445BF">
              <w:rPr>
                <w:rFonts w:ascii="Times New Roman" w:eastAsia="Calibri" w:hAnsi="Times New Roman"/>
              </w:rPr>
              <w:t>с 01.10.2026 по 31.12.2026</w:t>
            </w:r>
          </w:p>
        </w:tc>
        <w:tc>
          <w:tcPr>
            <w:tcW w:w="3544" w:type="dxa"/>
            <w:vAlign w:val="center"/>
          </w:tcPr>
          <w:p w14:paraId="1DB0FD69" w14:textId="1E40337A" w:rsidR="00316A09" w:rsidRPr="00E445BF" w:rsidRDefault="00E445BF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E445BF">
              <w:rPr>
                <w:rFonts w:ascii="Times New Roman" w:eastAsia="Calibri" w:hAnsi="Times New Roman"/>
              </w:rPr>
              <w:t>50,94</w:t>
            </w:r>
          </w:p>
        </w:tc>
      </w:tr>
      <w:tr w:rsidR="00316A09" w:rsidRPr="0004385A" w14:paraId="140B5F6C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6B0319CF" w14:textId="77777777" w:rsidR="00316A09" w:rsidRPr="0004385A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3031" w:type="dxa"/>
            <w:vMerge/>
            <w:vAlign w:val="center"/>
          </w:tcPr>
          <w:p w14:paraId="710219A6" w14:textId="77777777" w:rsidR="00316A09" w:rsidRPr="0004385A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3260" w:type="dxa"/>
            <w:vAlign w:val="center"/>
          </w:tcPr>
          <w:p w14:paraId="789EF474" w14:textId="29636999" w:rsidR="00316A09" w:rsidRPr="007068B6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7068B6">
              <w:rPr>
                <w:rFonts w:ascii="Times New Roman" w:eastAsia="Calibri" w:hAnsi="Times New Roman"/>
              </w:rPr>
              <w:t>с 01.01.2027 по 30.06.2027</w:t>
            </w:r>
          </w:p>
        </w:tc>
        <w:tc>
          <w:tcPr>
            <w:tcW w:w="3544" w:type="dxa"/>
            <w:vAlign w:val="center"/>
          </w:tcPr>
          <w:p w14:paraId="05150FCA" w14:textId="059A0CAE" w:rsidR="00316A09" w:rsidRPr="007068B6" w:rsidRDefault="00E445BF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7068B6">
              <w:rPr>
                <w:rFonts w:ascii="Times New Roman" w:eastAsia="Calibri" w:hAnsi="Times New Roman"/>
              </w:rPr>
              <w:t>50,94</w:t>
            </w:r>
          </w:p>
        </w:tc>
      </w:tr>
      <w:tr w:rsidR="00316A09" w:rsidRPr="0004385A" w14:paraId="52AACB19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695A29FF" w14:textId="77777777" w:rsidR="00316A09" w:rsidRPr="0004385A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3031" w:type="dxa"/>
            <w:vMerge/>
            <w:vAlign w:val="center"/>
          </w:tcPr>
          <w:p w14:paraId="430A1A6A" w14:textId="77777777" w:rsidR="00316A09" w:rsidRPr="0004385A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3260" w:type="dxa"/>
            <w:vAlign w:val="center"/>
          </w:tcPr>
          <w:p w14:paraId="75A43B3B" w14:textId="65D6D890" w:rsidR="00316A09" w:rsidRPr="007068B6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7068B6">
              <w:rPr>
                <w:rFonts w:ascii="Times New Roman" w:eastAsia="Calibri" w:hAnsi="Times New Roman"/>
              </w:rPr>
              <w:t>с 01.07.2027 по 30.12.2027</w:t>
            </w:r>
          </w:p>
        </w:tc>
        <w:tc>
          <w:tcPr>
            <w:tcW w:w="3544" w:type="dxa"/>
            <w:vAlign w:val="center"/>
          </w:tcPr>
          <w:p w14:paraId="388147C3" w14:textId="722132A8" w:rsidR="00316A09" w:rsidRPr="007068B6" w:rsidRDefault="007068B6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7068B6">
              <w:rPr>
                <w:rFonts w:ascii="Times New Roman" w:eastAsia="Calibri" w:hAnsi="Times New Roman"/>
              </w:rPr>
              <w:t>52,98</w:t>
            </w:r>
          </w:p>
        </w:tc>
      </w:tr>
      <w:tr w:rsidR="00316A09" w:rsidRPr="0004385A" w14:paraId="085CFD36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13587E11" w14:textId="77777777" w:rsidR="00316A09" w:rsidRPr="0004385A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3031" w:type="dxa"/>
            <w:vMerge/>
            <w:vAlign w:val="center"/>
          </w:tcPr>
          <w:p w14:paraId="44E8FEC2" w14:textId="77777777" w:rsidR="00316A09" w:rsidRPr="0004385A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3260" w:type="dxa"/>
            <w:vAlign w:val="center"/>
          </w:tcPr>
          <w:p w14:paraId="3982353D" w14:textId="51D04CA5" w:rsidR="00316A09" w:rsidRPr="007068B6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7068B6">
              <w:rPr>
                <w:rFonts w:ascii="Times New Roman" w:eastAsia="Calibri" w:hAnsi="Times New Roman"/>
              </w:rPr>
              <w:t>с 01.01.2028 по 31.06.2028</w:t>
            </w:r>
          </w:p>
        </w:tc>
        <w:tc>
          <w:tcPr>
            <w:tcW w:w="3544" w:type="dxa"/>
            <w:vAlign w:val="center"/>
          </w:tcPr>
          <w:p w14:paraId="53413A0E" w14:textId="0D64EFA1" w:rsidR="00316A09" w:rsidRPr="00887461" w:rsidRDefault="007068B6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2,98</w:t>
            </w:r>
          </w:p>
        </w:tc>
      </w:tr>
      <w:tr w:rsidR="00316A09" w:rsidRPr="0004385A" w14:paraId="2C958FD4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726AB716" w14:textId="77777777" w:rsidR="00316A09" w:rsidRPr="0004385A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3031" w:type="dxa"/>
            <w:vMerge/>
            <w:vAlign w:val="center"/>
          </w:tcPr>
          <w:p w14:paraId="02FEC939" w14:textId="77777777" w:rsidR="00316A09" w:rsidRPr="0004385A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3260" w:type="dxa"/>
            <w:vAlign w:val="center"/>
          </w:tcPr>
          <w:p w14:paraId="037A377F" w14:textId="44EBD616" w:rsidR="00316A09" w:rsidRPr="007068B6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7068B6">
              <w:rPr>
                <w:rFonts w:ascii="Times New Roman" w:eastAsia="Calibri" w:hAnsi="Times New Roman"/>
              </w:rPr>
              <w:t>с 01.07.2028 по 30.12.2028</w:t>
            </w:r>
          </w:p>
        </w:tc>
        <w:tc>
          <w:tcPr>
            <w:tcW w:w="3544" w:type="dxa"/>
            <w:vAlign w:val="center"/>
          </w:tcPr>
          <w:p w14:paraId="02AFC7ED" w14:textId="4DDAD845" w:rsidR="00316A09" w:rsidRPr="00887461" w:rsidRDefault="007068B6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5,10</w:t>
            </w:r>
          </w:p>
        </w:tc>
      </w:tr>
      <w:tr w:rsidR="00316A09" w:rsidRPr="0004385A" w14:paraId="2EE23999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00BB8035" w14:textId="77777777" w:rsidR="00316A09" w:rsidRPr="0004385A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3031" w:type="dxa"/>
            <w:vMerge/>
            <w:vAlign w:val="center"/>
          </w:tcPr>
          <w:p w14:paraId="343219B7" w14:textId="77777777" w:rsidR="00316A09" w:rsidRPr="0004385A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3260" w:type="dxa"/>
            <w:vAlign w:val="center"/>
          </w:tcPr>
          <w:p w14:paraId="01115E9F" w14:textId="3988F5DD" w:rsidR="00316A09" w:rsidRPr="007068B6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7068B6">
              <w:rPr>
                <w:rFonts w:ascii="Times New Roman" w:eastAsia="Calibri" w:hAnsi="Times New Roman"/>
              </w:rPr>
              <w:t>с 01.01.2029 по 31.06.2029</w:t>
            </w:r>
          </w:p>
        </w:tc>
        <w:tc>
          <w:tcPr>
            <w:tcW w:w="3544" w:type="dxa"/>
            <w:vAlign w:val="center"/>
          </w:tcPr>
          <w:p w14:paraId="1267B046" w14:textId="11812057" w:rsidR="00316A09" w:rsidRPr="00887461" w:rsidRDefault="007068B6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5,10</w:t>
            </w:r>
          </w:p>
        </w:tc>
      </w:tr>
      <w:tr w:rsidR="00316A09" w:rsidRPr="0004385A" w14:paraId="439F0C99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37C866D8" w14:textId="77777777" w:rsidR="00316A09" w:rsidRPr="0004385A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3031" w:type="dxa"/>
            <w:vMerge/>
            <w:vAlign w:val="center"/>
          </w:tcPr>
          <w:p w14:paraId="1E1E3228" w14:textId="77777777" w:rsidR="00316A09" w:rsidRPr="0004385A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3260" w:type="dxa"/>
            <w:vAlign w:val="center"/>
          </w:tcPr>
          <w:p w14:paraId="0776D92A" w14:textId="5F12B3EC" w:rsidR="00316A09" w:rsidRPr="007068B6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7068B6">
              <w:rPr>
                <w:rFonts w:ascii="Times New Roman" w:eastAsia="Calibri" w:hAnsi="Times New Roman"/>
              </w:rPr>
              <w:t>с 01.07.2029 по 30.12.2029</w:t>
            </w:r>
          </w:p>
        </w:tc>
        <w:tc>
          <w:tcPr>
            <w:tcW w:w="3544" w:type="dxa"/>
            <w:vAlign w:val="center"/>
          </w:tcPr>
          <w:p w14:paraId="7575CF4F" w14:textId="50BDD8D0" w:rsidR="00316A09" w:rsidRPr="00887461" w:rsidRDefault="007068B6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7,30</w:t>
            </w:r>
          </w:p>
        </w:tc>
      </w:tr>
      <w:tr w:rsidR="00316A09" w:rsidRPr="0004385A" w14:paraId="59E203DC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47B33002" w14:textId="77777777" w:rsidR="00316A09" w:rsidRPr="0004385A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3031" w:type="dxa"/>
            <w:vMerge/>
            <w:vAlign w:val="center"/>
          </w:tcPr>
          <w:p w14:paraId="4045A22E" w14:textId="77777777" w:rsidR="00316A09" w:rsidRPr="0004385A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3260" w:type="dxa"/>
            <w:vAlign w:val="center"/>
          </w:tcPr>
          <w:p w14:paraId="4A6B964D" w14:textId="242DA482" w:rsidR="00316A09" w:rsidRPr="007068B6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7068B6">
              <w:rPr>
                <w:rFonts w:ascii="Times New Roman" w:eastAsia="Calibri" w:hAnsi="Times New Roman"/>
              </w:rPr>
              <w:t>с 01.01.2030 по 31.06.2030</w:t>
            </w:r>
          </w:p>
        </w:tc>
        <w:tc>
          <w:tcPr>
            <w:tcW w:w="3544" w:type="dxa"/>
            <w:vAlign w:val="center"/>
          </w:tcPr>
          <w:p w14:paraId="1C71EEC7" w14:textId="522823E1" w:rsidR="00316A09" w:rsidRPr="00887461" w:rsidRDefault="007068B6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7,30</w:t>
            </w:r>
          </w:p>
        </w:tc>
      </w:tr>
      <w:tr w:rsidR="00316A09" w:rsidRPr="0004385A" w14:paraId="3880F048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4EBAF845" w14:textId="77777777" w:rsidR="00316A09" w:rsidRPr="0004385A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3031" w:type="dxa"/>
            <w:vMerge/>
            <w:vAlign w:val="center"/>
          </w:tcPr>
          <w:p w14:paraId="75D357BD" w14:textId="77777777" w:rsidR="00316A09" w:rsidRPr="0004385A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3260" w:type="dxa"/>
            <w:vAlign w:val="center"/>
          </w:tcPr>
          <w:p w14:paraId="47D9E459" w14:textId="357623F5" w:rsidR="00316A09" w:rsidRPr="007068B6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7068B6">
              <w:rPr>
                <w:rFonts w:ascii="Times New Roman" w:eastAsia="Calibri" w:hAnsi="Times New Roman"/>
              </w:rPr>
              <w:t>с 01.07.2030 по 30.12.2030</w:t>
            </w:r>
          </w:p>
        </w:tc>
        <w:tc>
          <w:tcPr>
            <w:tcW w:w="3544" w:type="dxa"/>
            <w:vAlign w:val="center"/>
          </w:tcPr>
          <w:p w14:paraId="0D19F963" w14:textId="21C9AEBF" w:rsidR="00316A09" w:rsidRPr="00887461" w:rsidRDefault="007068B6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9,59</w:t>
            </w:r>
          </w:p>
        </w:tc>
      </w:tr>
      <w:tr w:rsidR="000458BF" w:rsidRPr="0004385A" w14:paraId="10489344" w14:textId="77777777" w:rsidTr="000458BF">
        <w:trPr>
          <w:trHeight w:val="479"/>
        </w:trPr>
        <w:tc>
          <w:tcPr>
            <w:tcW w:w="10348" w:type="dxa"/>
            <w:gridSpan w:val="4"/>
            <w:vAlign w:val="center"/>
          </w:tcPr>
          <w:p w14:paraId="458EBF2A" w14:textId="77777777" w:rsidR="000458BF" w:rsidRPr="00887461" w:rsidRDefault="000458BF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887461">
              <w:rPr>
                <w:rFonts w:ascii="Times New Roman" w:eastAsia="Calibri" w:hAnsi="Times New Roman"/>
              </w:rPr>
              <w:t>Для потребителей Выборгского муниципального района Ленинградской области</w:t>
            </w:r>
          </w:p>
        </w:tc>
      </w:tr>
      <w:tr w:rsidR="00316A09" w:rsidRPr="0004385A" w14:paraId="31F74136" w14:textId="77777777" w:rsidTr="000458BF">
        <w:trPr>
          <w:trHeight w:val="227"/>
        </w:trPr>
        <w:tc>
          <w:tcPr>
            <w:tcW w:w="513" w:type="dxa"/>
            <w:vMerge w:val="restart"/>
            <w:vAlign w:val="center"/>
          </w:tcPr>
          <w:p w14:paraId="4B46457C" w14:textId="77777777" w:rsidR="00316A09" w:rsidRPr="0004385A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FF0000"/>
              </w:rPr>
            </w:pPr>
            <w:r>
              <w:rPr>
                <w:rFonts w:ascii="Times New Roman" w:eastAsia="Calibri" w:hAnsi="Times New Roman"/>
              </w:rPr>
              <w:t>7</w:t>
            </w:r>
            <w:r w:rsidRPr="00887461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3031" w:type="dxa"/>
            <w:vMerge w:val="restart"/>
            <w:vAlign w:val="center"/>
          </w:tcPr>
          <w:p w14:paraId="61E47F36" w14:textId="77777777" w:rsidR="00316A09" w:rsidRPr="00887461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887461">
              <w:rPr>
                <w:rFonts w:ascii="Times New Roman" w:eastAsia="Calibri" w:hAnsi="Times New Roman"/>
              </w:rPr>
              <w:t>Питьевая вода</w:t>
            </w:r>
          </w:p>
        </w:tc>
        <w:tc>
          <w:tcPr>
            <w:tcW w:w="3260" w:type="dxa"/>
            <w:vAlign w:val="center"/>
          </w:tcPr>
          <w:p w14:paraId="15F11A4E" w14:textId="4BCFEE9C" w:rsidR="00316A09" w:rsidRPr="007068B6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7068B6">
              <w:rPr>
                <w:rFonts w:ascii="Times New Roman" w:eastAsia="Calibri" w:hAnsi="Times New Roman"/>
              </w:rPr>
              <w:t>с 01.01.2026 по 30.09.2026</w:t>
            </w:r>
          </w:p>
        </w:tc>
        <w:tc>
          <w:tcPr>
            <w:tcW w:w="3544" w:type="dxa"/>
            <w:vAlign w:val="center"/>
          </w:tcPr>
          <w:p w14:paraId="5D8AD416" w14:textId="10A12559" w:rsidR="00316A09" w:rsidRPr="007068B6" w:rsidRDefault="007068B6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7068B6">
              <w:rPr>
                <w:rFonts w:ascii="Times New Roman" w:eastAsia="Calibri" w:hAnsi="Times New Roman"/>
              </w:rPr>
              <w:t>52,66</w:t>
            </w:r>
          </w:p>
        </w:tc>
      </w:tr>
      <w:tr w:rsidR="00316A09" w:rsidRPr="0004385A" w14:paraId="50940FE5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758D79B3" w14:textId="77777777" w:rsidR="00316A09" w:rsidRPr="0004385A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3031" w:type="dxa"/>
            <w:vMerge/>
            <w:vAlign w:val="center"/>
          </w:tcPr>
          <w:p w14:paraId="4F82B400" w14:textId="77777777" w:rsidR="00316A09" w:rsidRPr="00887461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14:paraId="64403419" w14:textId="71F48DBC" w:rsidR="00316A09" w:rsidRPr="007068B6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7068B6">
              <w:rPr>
                <w:rFonts w:ascii="Times New Roman" w:eastAsia="Calibri" w:hAnsi="Times New Roman"/>
              </w:rPr>
              <w:t>с 01.10.2026 по 31.12.2026</w:t>
            </w:r>
          </w:p>
        </w:tc>
        <w:tc>
          <w:tcPr>
            <w:tcW w:w="3544" w:type="dxa"/>
            <w:vAlign w:val="center"/>
          </w:tcPr>
          <w:p w14:paraId="0E1B8398" w14:textId="5B4D8C00" w:rsidR="00316A09" w:rsidRPr="007068B6" w:rsidRDefault="007068B6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7068B6">
              <w:rPr>
                <w:rFonts w:ascii="Times New Roman" w:eastAsia="Calibri" w:hAnsi="Times New Roman"/>
              </w:rPr>
              <w:t>55,35</w:t>
            </w:r>
          </w:p>
        </w:tc>
      </w:tr>
      <w:tr w:rsidR="00316A09" w:rsidRPr="0004385A" w14:paraId="22D4C90B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5B32AE70" w14:textId="77777777" w:rsidR="00316A09" w:rsidRPr="0004385A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3031" w:type="dxa"/>
            <w:vMerge/>
            <w:vAlign w:val="center"/>
          </w:tcPr>
          <w:p w14:paraId="425AEE42" w14:textId="77777777" w:rsidR="00316A09" w:rsidRPr="00887461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14:paraId="35731F36" w14:textId="4BEFBCD0" w:rsidR="00316A09" w:rsidRPr="007068B6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7068B6">
              <w:rPr>
                <w:rFonts w:ascii="Times New Roman" w:eastAsia="Calibri" w:hAnsi="Times New Roman"/>
              </w:rPr>
              <w:t>с 01.01.2027 по 30.06.2027</w:t>
            </w:r>
          </w:p>
        </w:tc>
        <w:tc>
          <w:tcPr>
            <w:tcW w:w="3544" w:type="dxa"/>
            <w:vAlign w:val="center"/>
          </w:tcPr>
          <w:p w14:paraId="1C812E2A" w14:textId="2C441D27" w:rsidR="00316A09" w:rsidRPr="007068B6" w:rsidRDefault="007068B6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7068B6">
              <w:rPr>
                <w:rFonts w:ascii="Times New Roman" w:eastAsia="Calibri" w:hAnsi="Times New Roman"/>
              </w:rPr>
              <w:t>55,35</w:t>
            </w:r>
          </w:p>
        </w:tc>
      </w:tr>
      <w:tr w:rsidR="00316A09" w:rsidRPr="0004385A" w14:paraId="24D7F902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34FF673C" w14:textId="77777777" w:rsidR="00316A09" w:rsidRPr="0004385A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3031" w:type="dxa"/>
            <w:vMerge/>
            <w:vAlign w:val="center"/>
          </w:tcPr>
          <w:p w14:paraId="4528281C" w14:textId="77777777" w:rsidR="00316A09" w:rsidRPr="00887461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14:paraId="3097A6AB" w14:textId="472B51ED" w:rsidR="00316A09" w:rsidRPr="007068B6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7068B6">
              <w:rPr>
                <w:rFonts w:ascii="Times New Roman" w:eastAsia="Calibri" w:hAnsi="Times New Roman"/>
              </w:rPr>
              <w:t>с 01.07.2027 по 30.12.2027</w:t>
            </w:r>
          </w:p>
        </w:tc>
        <w:tc>
          <w:tcPr>
            <w:tcW w:w="3544" w:type="dxa"/>
            <w:vAlign w:val="center"/>
          </w:tcPr>
          <w:p w14:paraId="44E1C88F" w14:textId="0E599EF9" w:rsidR="00316A09" w:rsidRPr="007068B6" w:rsidRDefault="007068B6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7068B6">
              <w:rPr>
                <w:rFonts w:ascii="Times New Roman" w:eastAsia="Calibri" w:hAnsi="Times New Roman"/>
              </w:rPr>
              <w:t>57,56</w:t>
            </w:r>
          </w:p>
        </w:tc>
      </w:tr>
      <w:tr w:rsidR="00316A09" w:rsidRPr="0004385A" w14:paraId="090D0AA5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58315EEC" w14:textId="77777777" w:rsidR="00316A09" w:rsidRPr="0004385A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3031" w:type="dxa"/>
            <w:vMerge/>
            <w:vAlign w:val="center"/>
          </w:tcPr>
          <w:p w14:paraId="791358DA" w14:textId="77777777" w:rsidR="00316A09" w:rsidRPr="00887461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14:paraId="76448A38" w14:textId="74B666FA" w:rsidR="00316A09" w:rsidRPr="007068B6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7068B6">
              <w:rPr>
                <w:rFonts w:ascii="Times New Roman" w:eastAsia="Calibri" w:hAnsi="Times New Roman"/>
              </w:rPr>
              <w:t>с 01.01.2028 по 31.06.2028</w:t>
            </w:r>
          </w:p>
        </w:tc>
        <w:tc>
          <w:tcPr>
            <w:tcW w:w="3544" w:type="dxa"/>
            <w:vAlign w:val="center"/>
          </w:tcPr>
          <w:p w14:paraId="3E777D41" w14:textId="3A3DF124" w:rsidR="00316A09" w:rsidRPr="007068B6" w:rsidRDefault="007068B6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7068B6">
              <w:rPr>
                <w:rFonts w:ascii="Times New Roman" w:eastAsia="Calibri" w:hAnsi="Times New Roman"/>
              </w:rPr>
              <w:t>57,56</w:t>
            </w:r>
          </w:p>
        </w:tc>
      </w:tr>
      <w:tr w:rsidR="00316A09" w:rsidRPr="0004385A" w14:paraId="03E61BAD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545E2239" w14:textId="77777777" w:rsidR="00316A09" w:rsidRPr="0004385A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3031" w:type="dxa"/>
            <w:vMerge/>
            <w:vAlign w:val="center"/>
          </w:tcPr>
          <w:p w14:paraId="3A53CD15" w14:textId="77777777" w:rsidR="00316A09" w:rsidRPr="00887461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14:paraId="3BEF7971" w14:textId="5F381872" w:rsidR="00316A09" w:rsidRPr="007068B6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7068B6">
              <w:rPr>
                <w:rFonts w:ascii="Times New Roman" w:eastAsia="Calibri" w:hAnsi="Times New Roman"/>
              </w:rPr>
              <w:t>с 01.07.2028 по 30.12.2028</w:t>
            </w:r>
          </w:p>
        </w:tc>
        <w:tc>
          <w:tcPr>
            <w:tcW w:w="3544" w:type="dxa"/>
            <w:vAlign w:val="center"/>
          </w:tcPr>
          <w:p w14:paraId="6D12C395" w14:textId="65A3198A" w:rsidR="00316A09" w:rsidRPr="007068B6" w:rsidRDefault="007068B6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7068B6">
              <w:rPr>
                <w:rFonts w:ascii="Times New Roman" w:eastAsia="Calibri" w:hAnsi="Times New Roman"/>
              </w:rPr>
              <w:t>59,86</w:t>
            </w:r>
          </w:p>
        </w:tc>
      </w:tr>
      <w:tr w:rsidR="00316A09" w:rsidRPr="0004385A" w14:paraId="7BCF8DFC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2DC068BB" w14:textId="77777777" w:rsidR="00316A09" w:rsidRPr="0004385A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3031" w:type="dxa"/>
            <w:vMerge/>
            <w:vAlign w:val="center"/>
          </w:tcPr>
          <w:p w14:paraId="497EA034" w14:textId="77777777" w:rsidR="00316A09" w:rsidRPr="00887461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14:paraId="19D4D5AB" w14:textId="7B8C5646" w:rsidR="00316A09" w:rsidRPr="00A63900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A63900">
              <w:rPr>
                <w:rFonts w:ascii="Times New Roman" w:eastAsia="Calibri" w:hAnsi="Times New Roman"/>
              </w:rPr>
              <w:t>с 01.01.2029 по 31.06.2029</w:t>
            </w:r>
          </w:p>
        </w:tc>
        <w:tc>
          <w:tcPr>
            <w:tcW w:w="3544" w:type="dxa"/>
            <w:vAlign w:val="center"/>
          </w:tcPr>
          <w:p w14:paraId="1515AE61" w14:textId="230BCFE3" w:rsidR="00316A09" w:rsidRPr="00887461" w:rsidRDefault="007068B6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9,86</w:t>
            </w:r>
          </w:p>
        </w:tc>
      </w:tr>
      <w:tr w:rsidR="00316A09" w:rsidRPr="0004385A" w14:paraId="3C094EC6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6486F913" w14:textId="77777777" w:rsidR="00316A09" w:rsidRPr="0004385A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3031" w:type="dxa"/>
            <w:vMerge/>
            <w:vAlign w:val="center"/>
          </w:tcPr>
          <w:p w14:paraId="290E49E9" w14:textId="77777777" w:rsidR="00316A09" w:rsidRPr="00887461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14:paraId="24363ABA" w14:textId="33F1FE28" w:rsidR="00316A09" w:rsidRPr="00A63900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A63900">
              <w:rPr>
                <w:rFonts w:ascii="Times New Roman" w:eastAsia="Calibri" w:hAnsi="Times New Roman"/>
              </w:rPr>
              <w:t>с 01.07.2029 по 30.12.2029</w:t>
            </w:r>
          </w:p>
        </w:tc>
        <w:tc>
          <w:tcPr>
            <w:tcW w:w="3544" w:type="dxa"/>
            <w:vAlign w:val="center"/>
          </w:tcPr>
          <w:p w14:paraId="4F77A532" w14:textId="49F30837" w:rsidR="00316A09" w:rsidRPr="00887461" w:rsidRDefault="00A63900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2,25</w:t>
            </w:r>
          </w:p>
        </w:tc>
      </w:tr>
      <w:tr w:rsidR="00316A09" w:rsidRPr="0004385A" w14:paraId="6A0446AB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4C1FD314" w14:textId="77777777" w:rsidR="00316A09" w:rsidRPr="0004385A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3031" w:type="dxa"/>
            <w:vMerge/>
            <w:vAlign w:val="center"/>
          </w:tcPr>
          <w:p w14:paraId="7BF1753D" w14:textId="77777777" w:rsidR="00316A09" w:rsidRPr="00887461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14:paraId="792B903B" w14:textId="2F50A248" w:rsidR="00316A09" w:rsidRPr="00A63900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A63900">
              <w:rPr>
                <w:rFonts w:ascii="Times New Roman" w:eastAsia="Calibri" w:hAnsi="Times New Roman"/>
              </w:rPr>
              <w:t>с 01.01.2030 по 31.06.2030</w:t>
            </w:r>
          </w:p>
        </w:tc>
        <w:tc>
          <w:tcPr>
            <w:tcW w:w="3544" w:type="dxa"/>
            <w:vAlign w:val="center"/>
          </w:tcPr>
          <w:p w14:paraId="17491701" w14:textId="1D2CA27D" w:rsidR="00316A09" w:rsidRPr="00A63900" w:rsidRDefault="00A63900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A63900">
              <w:rPr>
                <w:rFonts w:ascii="Times New Roman" w:eastAsia="Calibri" w:hAnsi="Times New Roman"/>
              </w:rPr>
              <w:t>62,25</w:t>
            </w:r>
          </w:p>
        </w:tc>
      </w:tr>
      <w:tr w:rsidR="00316A09" w:rsidRPr="0004385A" w14:paraId="6A42F7C7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41180EFF" w14:textId="77777777" w:rsidR="00316A09" w:rsidRPr="0004385A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3031" w:type="dxa"/>
            <w:vMerge/>
            <w:vAlign w:val="center"/>
          </w:tcPr>
          <w:p w14:paraId="530436A9" w14:textId="77777777" w:rsidR="00316A09" w:rsidRPr="00887461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14:paraId="63B1CC0E" w14:textId="7F26E55A" w:rsidR="00316A09" w:rsidRPr="00A63900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A63900">
              <w:rPr>
                <w:rFonts w:ascii="Times New Roman" w:eastAsia="Calibri" w:hAnsi="Times New Roman"/>
              </w:rPr>
              <w:t>с 01.07.2030 по 30.12.2030</w:t>
            </w:r>
          </w:p>
        </w:tc>
        <w:tc>
          <w:tcPr>
            <w:tcW w:w="3544" w:type="dxa"/>
            <w:vAlign w:val="center"/>
          </w:tcPr>
          <w:p w14:paraId="36EE2D0C" w14:textId="1BCBBFBF" w:rsidR="00316A09" w:rsidRPr="00A63900" w:rsidRDefault="00A63900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A63900">
              <w:rPr>
                <w:rFonts w:ascii="Times New Roman" w:eastAsia="Calibri" w:hAnsi="Times New Roman"/>
              </w:rPr>
              <w:t>64,74</w:t>
            </w:r>
          </w:p>
        </w:tc>
      </w:tr>
      <w:tr w:rsidR="00316A09" w:rsidRPr="0004385A" w14:paraId="58ECAB5A" w14:textId="77777777" w:rsidTr="000458BF">
        <w:trPr>
          <w:trHeight w:val="227"/>
        </w:trPr>
        <w:tc>
          <w:tcPr>
            <w:tcW w:w="513" w:type="dxa"/>
            <w:vMerge w:val="restart"/>
            <w:vAlign w:val="center"/>
          </w:tcPr>
          <w:p w14:paraId="26288601" w14:textId="77777777" w:rsidR="00316A09" w:rsidRPr="00887461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</w:t>
            </w:r>
            <w:r w:rsidRPr="00887461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3031" w:type="dxa"/>
            <w:vMerge w:val="restart"/>
            <w:vAlign w:val="center"/>
          </w:tcPr>
          <w:p w14:paraId="7BA99FBD" w14:textId="77777777" w:rsidR="00316A09" w:rsidRPr="00887461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887461">
              <w:rPr>
                <w:rFonts w:ascii="Times New Roman" w:eastAsia="Calibri" w:hAnsi="Times New Roman"/>
              </w:rPr>
              <w:t>Водоотведение</w:t>
            </w:r>
          </w:p>
        </w:tc>
        <w:tc>
          <w:tcPr>
            <w:tcW w:w="3260" w:type="dxa"/>
            <w:vAlign w:val="center"/>
          </w:tcPr>
          <w:p w14:paraId="35620B86" w14:textId="0C7A5769" w:rsidR="00316A09" w:rsidRPr="00A63900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A63900">
              <w:rPr>
                <w:rFonts w:ascii="Times New Roman" w:eastAsia="Calibri" w:hAnsi="Times New Roman"/>
              </w:rPr>
              <w:t>с 01.01.2026 по 30.09.2026</w:t>
            </w:r>
          </w:p>
        </w:tc>
        <w:tc>
          <w:tcPr>
            <w:tcW w:w="3544" w:type="dxa"/>
            <w:vAlign w:val="center"/>
          </w:tcPr>
          <w:p w14:paraId="0D60E2E2" w14:textId="4088F390" w:rsidR="00316A09" w:rsidRPr="00A63900" w:rsidRDefault="00A63900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A63900">
              <w:rPr>
                <w:rFonts w:ascii="Times New Roman" w:eastAsia="Calibri" w:hAnsi="Times New Roman"/>
              </w:rPr>
              <w:t>34,32</w:t>
            </w:r>
          </w:p>
        </w:tc>
      </w:tr>
      <w:tr w:rsidR="00316A09" w:rsidRPr="0004385A" w14:paraId="57DF942C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0A767ED4" w14:textId="77777777" w:rsidR="00316A09" w:rsidRPr="00887461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031" w:type="dxa"/>
            <w:vMerge/>
            <w:vAlign w:val="center"/>
          </w:tcPr>
          <w:p w14:paraId="7EEC4A67" w14:textId="77777777" w:rsidR="00316A09" w:rsidRPr="00887461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14:paraId="49EF44E2" w14:textId="35BA963C" w:rsidR="00316A09" w:rsidRPr="00A63900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A63900">
              <w:rPr>
                <w:rFonts w:ascii="Times New Roman" w:eastAsia="Calibri" w:hAnsi="Times New Roman"/>
              </w:rPr>
              <w:t>с 01.10.2026 по 31.12.2026</w:t>
            </w:r>
          </w:p>
        </w:tc>
        <w:tc>
          <w:tcPr>
            <w:tcW w:w="3544" w:type="dxa"/>
            <w:vAlign w:val="center"/>
          </w:tcPr>
          <w:p w14:paraId="7B32687E" w14:textId="055C5675" w:rsidR="00316A09" w:rsidRPr="00A63900" w:rsidRDefault="00A63900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A63900">
              <w:rPr>
                <w:rFonts w:ascii="Times New Roman" w:eastAsia="Calibri" w:hAnsi="Times New Roman"/>
              </w:rPr>
              <w:t>36,07</w:t>
            </w:r>
          </w:p>
        </w:tc>
      </w:tr>
      <w:tr w:rsidR="00316A09" w:rsidRPr="0004385A" w14:paraId="2DEDDBAD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37443320" w14:textId="77777777" w:rsidR="00316A09" w:rsidRPr="00887461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031" w:type="dxa"/>
            <w:vMerge/>
            <w:vAlign w:val="center"/>
          </w:tcPr>
          <w:p w14:paraId="4E6A35FB" w14:textId="77777777" w:rsidR="00316A09" w:rsidRPr="00887461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14:paraId="5BA5B27A" w14:textId="088453AD" w:rsidR="00316A09" w:rsidRPr="00A63900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A63900">
              <w:rPr>
                <w:rFonts w:ascii="Times New Roman" w:eastAsia="Calibri" w:hAnsi="Times New Roman"/>
              </w:rPr>
              <w:t>с 01.01.2027 по 30.06.2027</w:t>
            </w:r>
          </w:p>
        </w:tc>
        <w:tc>
          <w:tcPr>
            <w:tcW w:w="3544" w:type="dxa"/>
            <w:vAlign w:val="center"/>
          </w:tcPr>
          <w:p w14:paraId="7EBCD96B" w14:textId="441B8AB2" w:rsidR="00316A09" w:rsidRPr="00A63900" w:rsidRDefault="00A63900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A63900">
              <w:rPr>
                <w:rFonts w:ascii="Times New Roman" w:eastAsia="Calibri" w:hAnsi="Times New Roman"/>
              </w:rPr>
              <w:t>36,07</w:t>
            </w:r>
          </w:p>
        </w:tc>
      </w:tr>
      <w:tr w:rsidR="00316A09" w:rsidRPr="0004385A" w14:paraId="4F6AFAF5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191154CA" w14:textId="77777777" w:rsidR="00316A09" w:rsidRPr="00887461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031" w:type="dxa"/>
            <w:vMerge/>
            <w:vAlign w:val="center"/>
          </w:tcPr>
          <w:p w14:paraId="48EE9429" w14:textId="77777777" w:rsidR="00316A09" w:rsidRPr="00887461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14:paraId="03B6CD61" w14:textId="047D50C4" w:rsidR="00316A09" w:rsidRPr="00A63900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A63900">
              <w:rPr>
                <w:rFonts w:ascii="Times New Roman" w:eastAsia="Calibri" w:hAnsi="Times New Roman"/>
              </w:rPr>
              <w:t>с 01.07.2027 по 30.12.2027</w:t>
            </w:r>
          </w:p>
        </w:tc>
        <w:tc>
          <w:tcPr>
            <w:tcW w:w="3544" w:type="dxa"/>
            <w:vAlign w:val="center"/>
          </w:tcPr>
          <w:p w14:paraId="16F1A59B" w14:textId="3435B7C1" w:rsidR="00316A09" w:rsidRPr="00A63900" w:rsidRDefault="00A63900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A63900">
              <w:rPr>
                <w:rFonts w:ascii="Times New Roman" w:eastAsia="Calibri" w:hAnsi="Times New Roman"/>
              </w:rPr>
              <w:t>37,51</w:t>
            </w:r>
          </w:p>
        </w:tc>
      </w:tr>
      <w:tr w:rsidR="00316A09" w:rsidRPr="0004385A" w14:paraId="2AB815E9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562A6610" w14:textId="77777777" w:rsidR="00316A09" w:rsidRPr="00887461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031" w:type="dxa"/>
            <w:vMerge/>
            <w:vAlign w:val="center"/>
          </w:tcPr>
          <w:p w14:paraId="339A6495" w14:textId="77777777" w:rsidR="00316A09" w:rsidRPr="00887461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14:paraId="451169C4" w14:textId="70B4F438" w:rsidR="00316A09" w:rsidRPr="00A63900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A63900">
              <w:rPr>
                <w:rFonts w:ascii="Times New Roman" w:eastAsia="Calibri" w:hAnsi="Times New Roman"/>
              </w:rPr>
              <w:t>с 01.01.2028 по 31.06.2028</w:t>
            </w:r>
          </w:p>
        </w:tc>
        <w:tc>
          <w:tcPr>
            <w:tcW w:w="3544" w:type="dxa"/>
            <w:vAlign w:val="center"/>
          </w:tcPr>
          <w:p w14:paraId="4813628A" w14:textId="0C71B65D" w:rsidR="00316A09" w:rsidRPr="00A63900" w:rsidRDefault="00A63900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A63900">
              <w:rPr>
                <w:rFonts w:ascii="Times New Roman" w:eastAsia="Calibri" w:hAnsi="Times New Roman"/>
              </w:rPr>
              <w:t>37,51</w:t>
            </w:r>
          </w:p>
        </w:tc>
      </w:tr>
      <w:tr w:rsidR="00316A09" w:rsidRPr="0004385A" w14:paraId="6AB43096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732D53F3" w14:textId="77777777" w:rsidR="00316A09" w:rsidRPr="00887461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031" w:type="dxa"/>
            <w:vMerge/>
            <w:vAlign w:val="center"/>
          </w:tcPr>
          <w:p w14:paraId="2CFA75FC" w14:textId="77777777" w:rsidR="00316A09" w:rsidRPr="00887461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14:paraId="1F8CFCD2" w14:textId="3F50278B" w:rsidR="00316A09" w:rsidRPr="00A63900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A63900">
              <w:rPr>
                <w:rFonts w:ascii="Times New Roman" w:eastAsia="Calibri" w:hAnsi="Times New Roman"/>
              </w:rPr>
              <w:t>с 01.07.2028 по 30.12.2028</w:t>
            </w:r>
          </w:p>
        </w:tc>
        <w:tc>
          <w:tcPr>
            <w:tcW w:w="3544" w:type="dxa"/>
          </w:tcPr>
          <w:p w14:paraId="7ECBC792" w14:textId="4760E20C" w:rsidR="00316A09" w:rsidRPr="00A63900" w:rsidRDefault="00A63900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A63900">
              <w:rPr>
                <w:rFonts w:ascii="Times New Roman" w:eastAsia="Calibri" w:hAnsi="Times New Roman"/>
              </w:rPr>
              <w:t>39,01</w:t>
            </w:r>
          </w:p>
        </w:tc>
      </w:tr>
      <w:tr w:rsidR="00316A09" w:rsidRPr="0004385A" w14:paraId="59043B10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327FCE9D" w14:textId="77777777" w:rsidR="00316A09" w:rsidRPr="00887461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031" w:type="dxa"/>
            <w:vMerge/>
            <w:vAlign w:val="center"/>
          </w:tcPr>
          <w:p w14:paraId="6C262FFA" w14:textId="77777777" w:rsidR="00316A09" w:rsidRPr="00887461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14:paraId="100B8CF3" w14:textId="0109D0DF" w:rsidR="00316A09" w:rsidRPr="00A63900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A63900">
              <w:rPr>
                <w:rFonts w:ascii="Times New Roman" w:eastAsia="Calibri" w:hAnsi="Times New Roman"/>
              </w:rPr>
              <w:t>с 01.01.2029 по 31.06.2029</w:t>
            </w:r>
          </w:p>
        </w:tc>
        <w:tc>
          <w:tcPr>
            <w:tcW w:w="3544" w:type="dxa"/>
          </w:tcPr>
          <w:p w14:paraId="262AF4F6" w14:textId="283AF6E0" w:rsidR="00316A09" w:rsidRPr="00A63900" w:rsidRDefault="00A63900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A63900">
              <w:rPr>
                <w:rFonts w:ascii="Times New Roman" w:eastAsia="Calibri" w:hAnsi="Times New Roman"/>
              </w:rPr>
              <w:t>39,01</w:t>
            </w:r>
          </w:p>
        </w:tc>
      </w:tr>
      <w:tr w:rsidR="00316A09" w:rsidRPr="0004385A" w14:paraId="34967259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1DB8D0C6" w14:textId="77777777" w:rsidR="00316A09" w:rsidRPr="00887461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031" w:type="dxa"/>
            <w:vMerge/>
            <w:vAlign w:val="center"/>
          </w:tcPr>
          <w:p w14:paraId="562DED15" w14:textId="77777777" w:rsidR="00316A09" w:rsidRPr="00887461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14:paraId="3AED1E76" w14:textId="1419F1C2" w:rsidR="00316A09" w:rsidRPr="00A63900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A63900">
              <w:rPr>
                <w:rFonts w:ascii="Times New Roman" w:eastAsia="Calibri" w:hAnsi="Times New Roman"/>
              </w:rPr>
              <w:t>с 01.07.2029 по 30.12.2029</w:t>
            </w:r>
          </w:p>
        </w:tc>
        <w:tc>
          <w:tcPr>
            <w:tcW w:w="3544" w:type="dxa"/>
          </w:tcPr>
          <w:p w14:paraId="35B67AEC" w14:textId="119D04CC" w:rsidR="00316A09" w:rsidRPr="00A63900" w:rsidRDefault="00A63900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A63900">
              <w:rPr>
                <w:rFonts w:ascii="Times New Roman" w:eastAsia="Calibri" w:hAnsi="Times New Roman"/>
              </w:rPr>
              <w:t>40,57</w:t>
            </w:r>
          </w:p>
        </w:tc>
      </w:tr>
      <w:tr w:rsidR="00316A09" w:rsidRPr="0004385A" w14:paraId="42D64119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0AAD862B" w14:textId="77777777" w:rsidR="00316A09" w:rsidRPr="00887461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031" w:type="dxa"/>
            <w:vMerge/>
            <w:vAlign w:val="center"/>
          </w:tcPr>
          <w:p w14:paraId="3E00DE30" w14:textId="77777777" w:rsidR="00316A09" w:rsidRPr="00887461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14:paraId="4258A49D" w14:textId="6A4BF34B" w:rsidR="00316A09" w:rsidRPr="00A63900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A63900">
              <w:rPr>
                <w:rFonts w:ascii="Times New Roman" w:eastAsia="Calibri" w:hAnsi="Times New Roman"/>
              </w:rPr>
              <w:t>с 01.01.2030 по 31.06.2030</w:t>
            </w:r>
          </w:p>
        </w:tc>
        <w:tc>
          <w:tcPr>
            <w:tcW w:w="3544" w:type="dxa"/>
            <w:vAlign w:val="center"/>
          </w:tcPr>
          <w:p w14:paraId="5DAFF852" w14:textId="78339014" w:rsidR="00316A09" w:rsidRPr="00A63900" w:rsidRDefault="00A63900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A63900">
              <w:rPr>
                <w:rFonts w:ascii="Times New Roman" w:eastAsia="Calibri" w:hAnsi="Times New Roman"/>
              </w:rPr>
              <w:t>40,57</w:t>
            </w:r>
          </w:p>
        </w:tc>
      </w:tr>
      <w:tr w:rsidR="00316A09" w:rsidRPr="0004385A" w14:paraId="1F12793A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308C37B8" w14:textId="77777777" w:rsidR="00316A09" w:rsidRPr="00887461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031" w:type="dxa"/>
            <w:vMerge/>
            <w:vAlign w:val="center"/>
          </w:tcPr>
          <w:p w14:paraId="0E426D4E" w14:textId="77777777" w:rsidR="00316A09" w:rsidRPr="00887461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14:paraId="25680C8C" w14:textId="5FCC8F6A" w:rsidR="00316A09" w:rsidRPr="00A63900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A63900">
              <w:rPr>
                <w:rFonts w:ascii="Times New Roman" w:eastAsia="Calibri" w:hAnsi="Times New Roman"/>
              </w:rPr>
              <w:t>с 01.07.2030 по 30.12.2030</w:t>
            </w:r>
          </w:p>
        </w:tc>
        <w:tc>
          <w:tcPr>
            <w:tcW w:w="3544" w:type="dxa"/>
            <w:vAlign w:val="center"/>
          </w:tcPr>
          <w:p w14:paraId="23B62E14" w14:textId="1B9A309E" w:rsidR="00316A09" w:rsidRPr="00A63900" w:rsidRDefault="00A63900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A63900">
              <w:rPr>
                <w:rFonts w:ascii="Times New Roman" w:eastAsia="Calibri" w:hAnsi="Times New Roman"/>
              </w:rPr>
              <w:t>42,19</w:t>
            </w:r>
          </w:p>
        </w:tc>
      </w:tr>
      <w:tr w:rsidR="000458BF" w:rsidRPr="0004385A" w14:paraId="72E20FFF" w14:textId="77777777" w:rsidTr="000458BF">
        <w:trPr>
          <w:trHeight w:val="227"/>
        </w:trPr>
        <w:tc>
          <w:tcPr>
            <w:tcW w:w="10348" w:type="dxa"/>
            <w:gridSpan w:val="4"/>
            <w:vAlign w:val="center"/>
          </w:tcPr>
          <w:p w14:paraId="22C1763F" w14:textId="77777777" w:rsidR="000458BF" w:rsidRPr="00887461" w:rsidRDefault="000458BF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887461">
              <w:rPr>
                <w:rFonts w:ascii="Times New Roman" w:eastAsia="Calibri" w:hAnsi="Times New Roman"/>
              </w:rPr>
              <w:t xml:space="preserve">Для потребителей </w:t>
            </w:r>
            <w:r w:rsidRPr="001C6767">
              <w:rPr>
                <w:rFonts w:ascii="Times New Roman" w:eastAsia="Calibri" w:hAnsi="Times New Roman"/>
              </w:rPr>
              <w:t>Гатчинского муниципального округа Ленинградской области</w:t>
            </w:r>
          </w:p>
        </w:tc>
      </w:tr>
      <w:tr w:rsidR="00316A09" w:rsidRPr="0004385A" w14:paraId="633E0213" w14:textId="77777777" w:rsidTr="000458BF">
        <w:trPr>
          <w:trHeight w:val="227"/>
        </w:trPr>
        <w:tc>
          <w:tcPr>
            <w:tcW w:w="513" w:type="dxa"/>
            <w:vMerge w:val="restart"/>
            <w:vAlign w:val="center"/>
          </w:tcPr>
          <w:p w14:paraId="658CA3EB" w14:textId="77777777" w:rsidR="00316A09" w:rsidRPr="00887461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</w:t>
            </w:r>
            <w:r w:rsidRPr="00887461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3031" w:type="dxa"/>
            <w:vMerge w:val="restart"/>
            <w:vAlign w:val="center"/>
          </w:tcPr>
          <w:p w14:paraId="5F7958FE" w14:textId="77777777" w:rsidR="00316A09" w:rsidRPr="00887461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887461">
              <w:rPr>
                <w:rFonts w:ascii="Times New Roman" w:eastAsia="Calibri" w:hAnsi="Times New Roman"/>
              </w:rPr>
              <w:t>Питьевая вода</w:t>
            </w:r>
          </w:p>
        </w:tc>
        <w:tc>
          <w:tcPr>
            <w:tcW w:w="3260" w:type="dxa"/>
            <w:vAlign w:val="center"/>
          </w:tcPr>
          <w:p w14:paraId="4D57F452" w14:textId="729794FC" w:rsidR="00316A09" w:rsidRPr="00A63900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A63900">
              <w:rPr>
                <w:rFonts w:ascii="Times New Roman" w:eastAsia="Calibri" w:hAnsi="Times New Roman"/>
              </w:rPr>
              <w:t>с 01.01.2026 по 30.09.2026</w:t>
            </w:r>
          </w:p>
        </w:tc>
        <w:tc>
          <w:tcPr>
            <w:tcW w:w="3544" w:type="dxa"/>
            <w:vAlign w:val="center"/>
          </w:tcPr>
          <w:p w14:paraId="4244C4C8" w14:textId="091CB24B" w:rsidR="00316A09" w:rsidRPr="00A63900" w:rsidRDefault="00A63900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A63900">
              <w:rPr>
                <w:rFonts w:ascii="Times New Roman" w:eastAsia="Calibri" w:hAnsi="Times New Roman"/>
              </w:rPr>
              <w:t>30,70</w:t>
            </w:r>
          </w:p>
        </w:tc>
      </w:tr>
      <w:tr w:rsidR="00316A09" w:rsidRPr="0004385A" w14:paraId="4450B0F8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5CE26F70" w14:textId="77777777" w:rsidR="00316A09" w:rsidRPr="00887461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031" w:type="dxa"/>
            <w:vMerge/>
            <w:vAlign w:val="center"/>
          </w:tcPr>
          <w:p w14:paraId="75DA0209" w14:textId="77777777" w:rsidR="00316A09" w:rsidRPr="00887461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14:paraId="478D181E" w14:textId="527D6660" w:rsidR="00316A09" w:rsidRPr="00A63900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A63900">
              <w:rPr>
                <w:rFonts w:ascii="Times New Roman" w:eastAsia="Calibri" w:hAnsi="Times New Roman"/>
              </w:rPr>
              <w:t>с 01.10.2026 по 31.12.2026</w:t>
            </w:r>
          </w:p>
        </w:tc>
        <w:tc>
          <w:tcPr>
            <w:tcW w:w="3544" w:type="dxa"/>
            <w:vAlign w:val="center"/>
          </w:tcPr>
          <w:p w14:paraId="0AE312B0" w14:textId="3E9C7941" w:rsidR="00316A09" w:rsidRPr="00A63900" w:rsidRDefault="00A63900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A63900">
              <w:rPr>
                <w:rFonts w:ascii="Times New Roman" w:eastAsia="Calibri" w:hAnsi="Times New Roman"/>
              </w:rPr>
              <w:t>32,27</w:t>
            </w:r>
          </w:p>
        </w:tc>
      </w:tr>
      <w:tr w:rsidR="00316A09" w:rsidRPr="0004385A" w14:paraId="07E89E98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66A1FB6C" w14:textId="77777777" w:rsidR="00316A09" w:rsidRPr="00887461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031" w:type="dxa"/>
            <w:vMerge/>
            <w:vAlign w:val="center"/>
          </w:tcPr>
          <w:p w14:paraId="6F375C90" w14:textId="77777777" w:rsidR="00316A09" w:rsidRPr="00887461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14:paraId="39E6E398" w14:textId="73F9E628" w:rsidR="00316A09" w:rsidRPr="00A63900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A63900">
              <w:rPr>
                <w:rFonts w:ascii="Times New Roman" w:eastAsia="Calibri" w:hAnsi="Times New Roman"/>
              </w:rPr>
              <w:t>с 01.01.2027 по 30.06.2027</w:t>
            </w:r>
          </w:p>
        </w:tc>
        <w:tc>
          <w:tcPr>
            <w:tcW w:w="3544" w:type="dxa"/>
            <w:vAlign w:val="center"/>
          </w:tcPr>
          <w:p w14:paraId="69B60B9E" w14:textId="01DB427B" w:rsidR="00316A09" w:rsidRPr="00887461" w:rsidRDefault="00A63900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2,27</w:t>
            </w:r>
          </w:p>
        </w:tc>
      </w:tr>
      <w:tr w:rsidR="00316A09" w:rsidRPr="0004385A" w14:paraId="19F0705F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0218D9CE" w14:textId="77777777" w:rsidR="00316A09" w:rsidRPr="00887461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031" w:type="dxa"/>
            <w:vMerge/>
            <w:vAlign w:val="center"/>
          </w:tcPr>
          <w:p w14:paraId="0E686A3D" w14:textId="77777777" w:rsidR="00316A09" w:rsidRPr="00887461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14:paraId="56C054B1" w14:textId="674EA214" w:rsidR="00316A09" w:rsidRPr="00A63900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A63900">
              <w:rPr>
                <w:rFonts w:ascii="Times New Roman" w:eastAsia="Calibri" w:hAnsi="Times New Roman"/>
              </w:rPr>
              <w:t>с 01.07.2027 по 30.12.2027</w:t>
            </w:r>
          </w:p>
        </w:tc>
        <w:tc>
          <w:tcPr>
            <w:tcW w:w="3544" w:type="dxa"/>
            <w:vAlign w:val="center"/>
          </w:tcPr>
          <w:p w14:paraId="2B7DF36D" w14:textId="47A56CAC" w:rsidR="00316A09" w:rsidRPr="00887461" w:rsidRDefault="00A63900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3,56</w:t>
            </w:r>
          </w:p>
        </w:tc>
      </w:tr>
      <w:tr w:rsidR="00316A09" w:rsidRPr="0004385A" w14:paraId="7FB8AF44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3813A2D6" w14:textId="77777777" w:rsidR="00316A09" w:rsidRPr="00887461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031" w:type="dxa"/>
            <w:vMerge/>
            <w:vAlign w:val="center"/>
          </w:tcPr>
          <w:p w14:paraId="645AB9AA" w14:textId="77777777" w:rsidR="00316A09" w:rsidRPr="00887461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14:paraId="0791AB5E" w14:textId="5581E066" w:rsidR="00316A09" w:rsidRPr="00672AF9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672AF9">
              <w:rPr>
                <w:rFonts w:ascii="Times New Roman" w:eastAsia="Calibri" w:hAnsi="Times New Roman"/>
              </w:rPr>
              <w:t>с 01.01.2028 по 31.06.2028</w:t>
            </w:r>
          </w:p>
        </w:tc>
        <w:tc>
          <w:tcPr>
            <w:tcW w:w="3544" w:type="dxa"/>
            <w:vAlign w:val="center"/>
          </w:tcPr>
          <w:p w14:paraId="7A67EB3E" w14:textId="01603D47" w:rsidR="00316A09" w:rsidRPr="00672AF9" w:rsidRDefault="00A63900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672AF9">
              <w:rPr>
                <w:rFonts w:ascii="Times New Roman" w:eastAsia="Calibri" w:hAnsi="Times New Roman"/>
              </w:rPr>
              <w:t>33,56</w:t>
            </w:r>
          </w:p>
        </w:tc>
      </w:tr>
      <w:tr w:rsidR="00316A09" w:rsidRPr="0004385A" w14:paraId="0B141CF2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5C960588" w14:textId="77777777" w:rsidR="00316A09" w:rsidRPr="00887461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031" w:type="dxa"/>
            <w:vMerge/>
            <w:vAlign w:val="center"/>
          </w:tcPr>
          <w:p w14:paraId="025F19F6" w14:textId="77777777" w:rsidR="00316A09" w:rsidRPr="00887461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14:paraId="1573A6E5" w14:textId="728A8391" w:rsidR="00316A09" w:rsidRPr="00672AF9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672AF9">
              <w:rPr>
                <w:rFonts w:ascii="Times New Roman" w:eastAsia="Calibri" w:hAnsi="Times New Roman"/>
              </w:rPr>
              <w:t>с 01.07.2028 по 30.12.2028</w:t>
            </w:r>
          </w:p>
        </w:tc>
        <w:tc>
          <w:tcPr>
            <w:tcW w:w="3544" w:type="dxa"/>
            <w:vAlign w:val="center"/>
          </w:tcPr>
          <w:p w14:paraId="10D65F56" w14:textId="7E8A618F" w:rsidR="00316A09" w:rsidRPr="00672AF9" w:rsidRDefault="00672AF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672AF9">
              <w:rPr>
                <w:rFonts w:ascii="Times New Roman" w:eastAsia="Calibri" w:hAnsi="Times New Roman"/>
              </w:rPr>
              <w:t>34,90</w:t>
            </w:r>
          </w:p>
        </w:tc>
      </w:tr>
      <w:tr w:rsidR="00316A09" w:rsidRPr="0004385A" w14:paraId="342496BD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6B28CCBF" w14:textId="77777777" w:rsidR="00316A09" w:rsidRPr="00887461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031" w:type="dxa"/>
            <w:vMerge/>
            <w:vAlign w:val="center"/>
          </w:tcPr>
          <w:p w14:paraId="17439DC5" w14:textId="77777777" w:rsidR="00316A09" w:rsidRPr="00887461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14:paraId="18085514" w14:textId="098D1CC5" w:rsidR="00316A09" w:rsidRPr="00672AF9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672AF9">
              <w:rPr>
                <w:rFonts w:ascii="Times New Roman" w:eastAsia="Calibri" w:hAnsi="Times New Roman"/>
              </w:rPr>
              <w:t>с 01.01.2029 по 31.06.2029</w:t>
            </w:r>
          </w:p>
        </w:tc>
        <w:tc>
          <w:tcPr>
            <w:tcW w:w="3544" w:type="dxa"/>
            <w:vAlign w:val="center"/>
          </w:tcPr>
          <w:p w14:paraId="12B490D2" w14:textId="699EA9B3" w:rsidR="00316A09" w:rsidRPr="00672AF9" w:rsidRDefault="00672AF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672AF9">
              <w:rPr>
                <w:rFonts w:ascii="Times New Roman" w:eastAsia="Calibri" w:hAnsi="Times New Roman"/>
              </w:rPr>
              <w:t>34,90</w:t>
            </w:r>
          </w:p>
        </w:tc>
      </w:tr>
      <w:tr w:rsidR="00316A09" w:rsidRPr="0004385A" w14:paraId="0F55D98B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7AB7B150" w14:textId="77777777" w:rsidR="00316A09" w:rsidRPr="00887461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031" w:type="dxa"/>
            <w:vMerge/>
            <w:vAlign w:val="center"/>
          </w:tcPr>
          <w:p w14:paraId="741A5666" w14:textId="77777777" w:rsidR="00316A09" w:rsidRPr="00887461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14:paraId="31718F80" w14:textId="4F214ADE" w:rsidR="00316A09" w:rsidRPr="00672AF9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672AF9">
              <w:rPr>
                <w:rFonts w:ascii="Times New Roman" w:eastAsia="Calibri" w:hAnsi="Times New Roman"/>
              </w:rPr>
              <w:t>с 01.07.2029 по 30.12.2029</w:t>
            </w:r>
          </w:p>
        </w:tc>
        <w:tc>
          <w:tcPr>
            <w:tcW w:w="3544" w:type="dxa"/>
            <w:vAlign w:val="center"/>
          </w:tcPr>
          <w:p w14:paraId="6C9AF27F" w14:textId="264A46E2" w:rsidR="00316A09" w:rsidRPr="00672AF9" w:rsidRDefault="00672AF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672AF9">
              <w:rPr>
                <w:rFonts w:ascii="Times New Roman" w:eastAsia="Calibri" w:hAnsi="Times New Roman"/>
              </w:rPr>
              <w:t>36,30</w:t>
            </w:r>
          </w:p>
        </w:tc>
      </w:tr>
      <w:tr w:rsidR="00316A09" w:rsidRPr="0004385A" w14:paraId="3C5B854C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6B875015" w14:textId="77777777" w:rsidR="00316A09" w:rsidRPr="0004385A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3031" w:type="dxa"/>
            <w:vMerge/>
            <w:vAlign w:val="center"/>
          </w:tcPr>
          <w:p w14:paraId="41182460" w14:textId="77777777" w:rsidR="00316A09" w:rsidRPr="0004385A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3260" w:type="dxa"/>
            <w:vAlign w:val="center"/>
          </w:tcPr>
          <w:p w14:paraId="56383C55" w14:textId="3D08795E" w:rsidR="00316A09" w:rsidRPr="00672AF9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672AF9">
              <w:rPr>
                <w:rFonts w:ascii="Times New Roman" w:eastAsia="Calibri" w:hAnsi="Times New Roman"/>
              </w:rPr>
              <w:t>с 01.01.2030 по 31.06.2030</w:t>
            </w:r>
          </w:p>
        </w:tc>
        <w:tc>
          <w:tcPr>
            <w:tcW w:w="3544" w:type="dxa"/>
            <w:vAlign w:val="center"/>
          </w:tcPr>
          <w:p w14:paraId="466F7154" w14:textId="05838C66" w:rsidR="00316A09" w:rsidRPr="00672AF9" w:rsidRDefault="00672AF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672AF9">
              <w:rPr>
                <w:rFonts w:ascii="Times New Roman" w:eastAsia="Calibri" w:hAnsi="Times New Roman"/>
              </w:rPr>
              <w:t>36,30</w:t>
            </w:r>
          </w:p>
        </w:tc>
      </w:tr>
      <w:tr w:rsidR="00316A09" w:rsidRPr="0004385A" w14:paraId="374F8A69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1E159006" w14:textId="77777777" w:rsidR="00316A09" w:rsidRPr="0004385A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3031" w:type="dxa"/>
            <w:vMerge/>
            <w:vAlign w:val="center"/>
          </w:tcPr>
          <w:p w14:paraId="3C4300BC" w14:textId="77777777" w:rsidR="00316A09" w:rsidRPr="0004385A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3260" w:type="dxa"/>
            <w:vAlign w:val="center"/>
          </w:tcPr>
          <w:p w14:paraId="717FFBDE" w14:textId="688E22C7" w:rsidR="00316A09" w:rsidRPr="00672AF9" w:rsidRDefault="00316A0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672AF9">
              <w:rPr>
                <w:rFonts w:ascii="Times New Roman" w:eastAsia="Calibri" w:hAnsi="Times New Roman"/>
              </w:rPr>
              <w:t>с 01.07.2030 по 30.12.2030</w:t>
            </w:r>
          </w:p>
        </w:tc>
        <w:tc>
          <w:tcPr>
            <w:tcW w:w="3544" w:type="dxa"/>
            <w:vAlign w:val="center"/>
          </w:tcPr>
          <w:p w14:paraId="55EE701A" w14:textId="0B269A98" w:rsidR="00316A09" w:rsidRPr="00672AF9" w:rsidRDefault="00672AF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672AF9">
              <w:rPr>
                <w:rFonts w:ascii="Times New Roman" w:eastAsia="Calibri" w:hAnsi="Times New Roman"/>
              </w:rPr>
              <w:t>37,75</w:t>
            </w:r>
          </w:p>
        </w:tc>
      </w:tr>
      <w:tr w:rsidR="00D835D4" w:rsidRPr="0004385A" w14:paraId="768FFFEE" w14:textId="77777777" w:rsidTr="000458BF">
        <w:trPr>
          <w:trHeight w:val="227"/>
        </w:trPr>
        <w:tc>
          <w:tcPr>
            <w:tcW w:w="513" w:type="dxa"/>
            <w:vMerge w:val="restart"/>
            <w:vAlign w:val="center"/>
          </w:tcPr>
          <w:p w14:paraId="017DA661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887461">
              <w:rPr>
                <w:rFonts w:ascii="Times New Roman" w:eastAsia="Calibri" w:hAnsi="Times New Roman"/>
              </w:rPr>
              <w:t>1</w:t>
            </w:r>
            <w:r>
              <w:rPr>
                <w:rFonts w:ascii="Times New Roman" w:eastAsia="Calibri" w:hAnsi="Times New Roman"/>
              </w:rPr>
              <w:t>0</w:t>
            </w:r>
            <w:r w:rsidRPr="00887461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3031" w:type="dxa"/>
            <w:vMerge w:val="restart"/>
            <w:vAlign w:val="center"/>
          </w:tcPr>
          <w:p w14:paraId="4C648E9C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887461">
              <w:rPr>
                <w:rFonts w:ascii="Times New Roman" w:eastAsia="Calibri" w:hAnsi="Times New Roman"/>
              </w:rPr>
              <w:t>Водоотведение</w:t>
            </w:r>
          </w:p>
        </w:tc>
        <w:tc>
          <w:tcPr>
            <w:tcW w:w="3260" w:type="dxa"/>
            <w:vAlign w:val="center"/>
          </w:tcPr>
          <w:p w14:paraId="48BFD96E" w14:textId="3599A4C7" w:rsidR="00D835D4" w:rsidRPr="00672AF9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672AF9">
              <w:rPr>
                <w:rFonts w:ascii="Times New Roman" w:eastAsia="Calibri" w:hAnsi="Times New Roman"/>
              </w:rPr>
              <w:t>с 01.01.2026 по 30.09.2026</w:t>
            </w:r>
          </w:p>
        </w:tc>
        <w:tc>
          <w:tcPr>
            <w:tcW w:w="3544" w:type="dxa"/>
            <w:vAlign w:val="center"/>
          </w:tcPr>
          <w:p w14:paraId="03051F57" w14:textId="11886475" w:rsidR="00D835D4" w:rsidRPr="00672AF9" w:rsidRDefault="00672AF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672AF9">
              <w:rPr>
                <w:rFonts w:ascii="Times New Roman" w:eastAsia="Calibri" w:hAnsi="Times New Roman"/>
              </w:rPr>
              <w:t>40,07</w:t>
            </w:r>
          </w:p>
        </w:tc>
      </w:tr>
      <w:tr w:rsidR="00D835D4" w:rsidRPr="0004385A" w14:paraId="2B056D16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0D5A3791" w14:textId="77777777" w:rsidR="00D835D4" w:rsidRPr="0004385A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3031" w:type="dxa"/>
            <w:vMerge/>
            <w:vAlign w:val="center"/>
          </w:tcPr>
          <w:p w14:paraId="591261A8" w14:textId="77777777" w:rsidR="00D835D4" w:rsidRPr="0004385A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3260" w:type="dxa"/>
            <w:vAlign w:val="center"/>
          </w:tcPr>
          <w:p w14:paraId="31395BC6" w14:textId="2AD0D811" w:rsidR="00D835D4" w:rsidRPr="00672AF9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672AF9">
              <w:rPr>
                <w:rFonts w:ascii="Times New Roman" w:eastAsia="Calibri" w:hAnsi="Times New Roman"/>
              </w:rPr>
              <w:t>с 01.10.2026 по 31.12.2026</w:t>
            </w:r>
          </w:p>
        </w:tc>
        <w:tc>
          <w:tcPr>
            <w:tcW w:w="3544" w:type="dxa"/>
            <w:vAlign w:val="center"/>
          </w:tcPr>
          <w:p w14:paraId="00828A6F" w14:textId="044FDE2C" w:rsidR="00D835D4" w:rsidRPr="00672AF9" w:rsidRDefault="00672AF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672AF9">
              <w:rPr>
                <w:rFonts w:ascii="Times New Roman" w:eastAsia="Calibri" w:hAnsi="Times New Roman"/>
              </w:rPr>
              <w:t>42,11</w:t>
            </w:r>
          </w:p>
        </w:tc>
      </w:tr>
      <w:tr w:rsidR="00D835D4" w:rsidRPr="0004385A" w14:paraId="78E3712C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0A36B7A5" w14:textId="77777777" w:rsidR="00D835D4" w:rsidRPr="0004385A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3031" w:type="dxa"/>
            <w:vMerge/>
            <w:vAlign w:val="center"/>
          </w:tcPr>
          <w:p w14:paraId="702FDAF7" w14:textId="77777777" w:rsidR="00D835D4" w:rsidRPr="0004385A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3260" w:type="dxa"/>
            <w:vAlign w:val="center"/>
          </w:tcPr>
          <w:p w14:paraId="76F029C1" w14:textId="29CE8415" w:rsidR="00D835D4" w:rsidRPr="00672AF9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672AF9">
              <w:rPr>
                <w:rFonts w:ascii="Times New Roman" w:eastAsia="Calibri" w:hAnsi="Times New Roman"/>
              </w:rPr>
              <w:t>с 01.01.2027 по 30.06.2027</w:t>
            </w:r>
          </w:p>
        </w:tc>
        <w:tc>
          <w:tcPr>
            <w:tcW w:w="3544" w:type="dxa"/>
            <w:vAlign w:val="center"/>
          </w:tcPr>
          <w:p w14:paraId="767EC89F" w14:textId="4308DA17" w:rsidR="00D835D4" w:rsidRPr="00672AF9" w:rsidRDefault="00672AF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672AF9">
              <w:rPr>
                <w:rFonts w:ascii="Times New Roman" w:eastAsia="Calibri" w:hAnsi="Times New Roman"/>
              </w:rPr>
              <w:t>42,11</w:t>
            </w:r>
          </w:p>
        </w:tc>
      </w:tr>
      <w:tr w:rsidR="00D835D4" w:rsidRPr="0004385A" w14:paraId="204E6176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4879971A" w14:textId="77777777" w:rsidR="00D835D4" w:rsidRPr="0004385A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3031" w:type="dxa"/>
            <w:vMerge/>
            <w:vAlign w:val="center"/>
          </w:tcPr>
          <w:p w14:paraId="7BA68C7F" w14:textId="77777777" w:rsidR="00D835D4" w:rsidRPr="0004385A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3260" w:type="dxa"/>
            <w:vAlign w:val="center"/>
          </w:tcPr>
          <w:p w14:paraId="3F68CBFD" w14:textId="126E41CB" w:rsidR="00D835D4" w:rsidRPr="00672AF9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672AF9">
              <w:rPr>
                <w:rFonts w:ascii="Times New Roman" w:eastAsia="Calibri" w:hAnsi="Times New Roman"/>
              </w:rPr>
              <w:t>с 01.07.2027 по 30.12.2027</w:t>
            </w:r>
          </w:p>
        </w:tc>
        <w:tc>
          <w:tcPr>
            <w:tcW w:w="3544" w:type="dxa"/>
            <w:vAlign w:val="center"/>
          </w:tcPr>
          <w:p w14:paraId="32667976" w14:textId="54BEA6E5" w:rsidR="00D835D4" w:rsidRPr="00672AF9" w:rsidRDefault="00672AF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672AF9">
              <w:rPr>
                <w:rFonts w:ascii="Times New Roman" w:eastAsia="Calibri" w:hAnsi="Times New Roman"/>
              </w:rPr>
              <w:t>43,79</w:t>
            </w:r>
          </w:p>
        </w:tc>
      </w:tr>
      <w:tr w:rsidR="00D835D4" w:rsidRPr="0004385A" w14:paraId="31C4B9D8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79FDAB2E" w14:textId="77777777" w:rsidR="00D835D4" w:rsidRPr="0004385A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3031" w:type="dxa"/>
            <w:vMerge/>
            <w:vAlign w:val="center"/>
          </w:tcPr>
          <w:p w14:paraId="139CF036" w14:textId="77777777" w:rsidR="00D835D4" w:rsidRPr="0004385A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3260" w:type="dxa"/>
            <w:vAlign w:val="center"/>
          </w:tcPr>
          <w:p w14:paraId="06B7FBB2" w14:textId="3CC83550" w:rsidR="00D835D4" w:rsidRPr="00672AF9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672AF9">
              <w:rPr>
                <w:rFonts w:ascii="Times New Roman" w:eastAsia="Calibri" w:hAnsi="Times New Roman"/>
              </w:rPr>
              <w:t>с 01.01.2028 по 31.06.2028</w:t>
            </w:r>
          </w:p>
        </w:tc>
        <w:tc>
          <w:tcPr>
            <w:tcW w:w="3544" w:type="dxa"/>
            <w:vAlign w:val="center"/>
          </w:tcPr>
          <w:p w14:paraId="5B3F985B" w14:textId="6394ACF2" w:rsidR="00D835D4" w:rsidRPr="00672AF9" w:rsidRDefault="00672AF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672AF9">
              <w:rPr>
                <w:rFonts w:ascii="Times New Roman" w:eastAsia="Calibri" w:hAnsi="Times New Roman"/>
              </w:rPr>
              <w:t>43,79</w:t>
            </w:r>
          </w:p>
        </w:tc>
      </w:tr>
      <w:tr w:rsidR="00D835D4" w:rsidRPr="0004385A" w14:paraId="153D6CC9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7A561D85" w14:textId="77777777" w:rsidR="00D835D4" w:rsidRPr="0004385A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3031" w:type="dxa"/>
            <w:vMerge/>
            <w:vAlign w:val="center"/>
          </w:tcPr>
          <w:p w14:paraId="54B76F47" w14:textId="77777777" w:rsidR="00D835D4" w:rsidRPr="0004385A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3260" w:type="dxa"/>
            <w:vAlign w:val="center"/>
          </w:tcPr>
          <w:p w14:paraId="1C34C94B" w14:textId="67B20D8F" w:rsidR="00D835D4" w:rsidRPr="002E752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2E7521">
              <w:rPr>
                <w:rFonts w:ascii="Times New Roman" w:eastAsia="Calibri" w:hAnsi="Times New Roman"/>
              </w:rPr>
              <w:t>с 01.07.2028 по 30.12.2028</w:t>
            </w:r>
          </w:p>
        </w:tc>
        <w:tc>
          <w:tcPr>
            <w:tcW w:w="3544" w:type="dxa"/>
            <w:vAlign w:val="center"/>
          </w:tcPr>
          <w:p w14:paraId="301AF533" w14:textId="6F2F0948" w:rsidR="00D835D4" w:rsidRPr="002E7521" w:rsidRDefault="00672AF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2E7521">
              <w:rPr>
                <w:rFonts w:ascii="Times New Roman" w:eastAsia="Calibri" w:hAnsi="Times New Roman"/>
              </w:rPr>
              <w:t>45,54</w:t>
            </w:r>
          </w:p>
        </w:tc>
      </w:tr>
      <w:tr w:rsidR="00D835D4" w:rsidRPr="0004385A" w14:paraId="6A0195C2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631A64B0" w14:textId="77777777" w:rsidR="00D835D4" w:rsidRPr="0004385A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3031" w:type="dxa"/>
            <w:vMerge/>
            <w:vAlign w:val="center"/>
          </w:tcPr>
          <w:p w14:paraId="0695B03F" w14:textId="77777777" w:rsidR="00D835D4" w:rsidRPr="0004385A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3260" w:type="dxa"/>
            <w:vAlign w:val="center"/>
          </w:tcPr>
          <w:p w14:paraId="3797217A" w14:textId="22B2C756" w:rsidR="00D835D4" w:rsidRPr="002E752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2E7521">
              <w:rPr>
                <w:rFonts w:ascii="Times New Roman" w:eastAsia="Calibri" w:hAnsi="Times New Roman"/>
              </w:rPr>
              <w:t>с 01.01.2029 по 31.06.2029</w:t>
            </w:r>
          </w:p>
        </w:tc>
        <w:tc>
          <w:tcPr>
            <w:tcW w:w="3544" w:type="dxa"/>
            <w:vAlign w:val="center"/>
          </w:tcPr>
          <w:p w14:paraId="3BEC0ED3" w14:textId="1B4E8D4E" w:rsidR="00D835D4" w:rsidRPr="002E7521" w:rsidRDefault="00672AF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2E7521">
              <w:rPr>
                <w:rFonts w:ascii="Times New Roman" w:eastAsia="Calibri" w:hAnsi="Times New Roman"/>
              </w:rPr>
              <w:t>45,54</w:t>
            </w:r>
          </w:p>
        </w:tc>
      </w:tr>
      <w:tr w:rsidR="00D835D4" w:rsidRPr="0004385A" w14:paraId="6BD4C193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59DB1CE6" w14:textId="77777777" w:rsidR="00D835D4" w:rsidRPr="0004385A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3031" w:type="dxa"/>
            <w:vMerge/>
            <w:vAlign w:val="center"/>
          </w:tcPr>
          <w:p w14:paraId="45F09333" w14:textId="77777777" w:rsidR="00D835D4" w:rsidRPr="0004385A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3260" w:type="dxa"/>
            <w:vAlign w:val="center"/>
          </w:tcPr>
          <w:p w14:paraId="394BD7BB" w14:textId="7603AA5D" w:rsidR="00D835D4" w:rsidRPr="002E752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2E7521">
              <w:rPr>
                <w:rFonts w:ascii="Times New Roman" w:eastAsia="Calibri" w:hAnsi="Times New Roman"/>
              </w:rPr>
              <w:t>с 01.07.2029 по 30.12.2029</w:t>
            </w:r>
          </w:p>
        </w:tc>
        <w:tc>
          <w:tcPr>
            <w:tcW w:w="3544" w:type="dxa"/>
            <w:vAlign w:val="center"/>
          </w:tcPr>
          <w:p w14:paraId="2D9FF05C" w14:textId="3DE8703E" w:rsidR="00D835D4" w:rsidRPr="002E7521" w:rsidRDefault="002E7521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2E7521">
              <w:rPr>
                <w:rFonts w:ascii="Times New Roman" w:eastAsia="Calibri" w:hAnsi="Times New Roman"/>
              </w:rPr>
              <w:t>47,36</w:t>
            </w:r>
          </w:p>
        </w:tc>
      </w:tr>
      <w:tr w:rsidR="00D835D4" w:rsidRPr="0004385A" w14:paraId="5F65B097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5C132188" w14:textId="77777777" w:rsidR="00D835D4" w:rsidRPr="0004385A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3031" w:type="dxa"/>
            <w:vMerge/>
            <w:vAlign w:val="center"/>
          </w:tcPr>
          <w:p w14:paraId="64FA456E" w14:textId="77777777" w:rsidR="00D835D4" w:rsidRPr="0004385A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3260" w:type="dxa"/>
            <w:vAlign w:val="center"/>
          </w:tcPr>
          <w:p w14:paraId="704683CB" w14:textId="2576787E" w:rsidR="00D835D4" w:rsidRPr="002E752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2E7521">
              <w:rPr>
                <w:rFonts w:ascii="Times New Roman" w:eastAsia="Calibri" w:hAnsi="Times New Roman"/>
              </w:rPr>
              <w:t>с 01.01.2030 по 31.06.2030</w:t>
            </w:r>
          </w:p>
        </w:tc>
        <w:tc>
          <w:tcPr>
            <w:tcW w:w="3544" w:type="dxa"/>
            <w:vAlign w:val="center"/>
          </w:tcPr>
          <w:p w14:paraId="5C3B0618" w14:textId="189FE2AB" w:rsidR="00D835D4" w:rsidRPr="002E7521" w:rsidRDefault="002E7521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2E7521">
              <w:rPr>
                <w:rFonts w:ascii="Times New Roman" w:eastAsia="Calibri" w:hAnsi="Times New Roman"/>
              </w:rPr>
              <w:t>47,36</w:t>
            </w:r>
          </w:p>
        </w:tc>
      </w:tr>
      <w:tr w:rsidR="00D835D4" w:rsidRPr="0004385A" w14:paraId="46088B5F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5B3483F2" w14:textId="77777777" w:rsidR="00D835D4" w:rsidRPr="0004385A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3031" w:type="dxa"/>
            <w:vMerge/>
            <w:vAlign w:val="center"/>
          </w:tcPr>
          <w:p w14:paraId="08B6B4C2" w14:textId="77777777" w:rsidR="00D835D4" w:rsidRPr="0004385A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3260" w:type="dxa"/>
            <w:vAlign w:val="center"/>
          </w:tcPr>
          <w:p w14:paraId="644121C9" w14:textId="0F71D49B" w:rsidR="00D835D4" w:rsidRPr="002E752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2E7521">
              <w:rPr>
                <w:rFonts w:ascii="Times New Roman" w:eastAsia="Calibri" w:hAnsi="Times New Roman"/>
              </w:rPr>
              <w:t>с 01.07.2030 по 30.12.2030</w:t>
            </w:r>
          </w:p>
        </w:tc>
        <w:tc>
          <w:tcPr>
            <w:tcW w:w="3544" w:type="dxa"/>
            <w:vAlign w:val="center"/>
          </w:tcPr>
          <w:p w14:paraId="31B9F569" w14:textId="3748E2C2" w:rsidR="00D835D4" w:rsidRPr="002E7521" w:rsidRDefault="002E7521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2E7521">
              <w:rPr>
                <w:rFonts w:ascii="Times New Roman" w:eastAsia="Calibri" w:hAnsi="Times New Roman"/>
              </w:rPr>
              <w:t>49,25</w:t>
            </w:r>
          </w:p>
        </w:tc>
      </w:tr>
      <w:tr w:rsidR="000458BF" w:rsidRPr="0004385A" w14:paraId="776D07AD" w14:textId="77777777" w:rsidTr="000458BF">
        <w:trPr>
          <w:trHeight w:val="227"/>
        </w:trPr>
        <w:tc>
          <w:tcPr>
            <w:tcW w:w="10348" w:type="dxa"/>
            <w:gridSpan w:val="4"/>
            <w:vAlign w:val="center"/>
          </w:tcPr>
          <w:p w14:paraId="50D78743" w14:textId="77777777" w:rsidR="000458BF" w:rsidRPr="0004385A" w:rsidRDefault="000458BF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FF0000"/>
              </w:rPr>
            </w:pPr>
            <w:r w:rsidRPr="00887461">
              <w:rPr>
                <w:rFonts w:ascii="Times New Roman" w:eastAsia="Calibri" w:hAnsi="Times New Roman"/>
              </w:rPr>
              <w:t xml:space="preserve">Для потребителей </w:t>
            </w:r>
            <w:proofErr w:type="spellStart"/>
            <w:r w:rsidRPr="00887461">
              <w:rPr>
                <w:rFonts w:ascii="Times New Roman" w:eastAsia="Calibri" w:hAnsi="Times New Roman"/>
              </w:rPr>
              <w:t>Кингисеппского</w:t>
            </w:r>
            <w:proofErr w:type="spellEnd"/>
            <w:r w:rsidRPr="00887461">
              <w:rPr>
                <w:rFonts w:ascii="Times New Roman" w:eastAsia="Calibri" w:hAnsi="Times New Roman"/>
              </w:rPr>
              <w:t xml:space="preserve"> муниципального района Ленинградской области</w:t>
            </w:r>
          </w:p>
        </w:tc>
      </w:tr>
      <w:tr w:rsidR="00D835D4" w:rsidRPr="0004385A" w14:paraId="2A0AF133" w14:textId="77777777" w:rsidTr="000458BF">
        <w:trPr>
          <w:trHeight w:val="227"/>
        </w:trPr>
        <w:tc>
          <w:tcPr>
            <w:tcW w:w="513" w:type="dxa"/>
            <w:vMerge w:val="restart"/>
            <w:vAlign w:val="center"/>
          </w:tcPr>
          <w:p w14:paraId="2CCC7F18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887461">
              <w:rPr>
                <w:rFonts w:ascii="Times New Roman" w:eastAsia="Calibri" w:hAnsi="Times New Roman"/>
              </w:rPr>
              <w:t>1</w:t>
            </w:r>
            <w:r>
              <w:rPr>
                <w:rFonts w:ascii="Times New Roman" w:eastAsia="Calibri" w:hAnsi="Times New Roman"/>
              </w:rPr>
              <w:t>1</w:t>
            </w:r>
            <w:r w:rsidRPr="00887461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3031" w:type="dxa"/>
            <w:vMerge w:val="restart"/>
            <w:vAlign w:val="center"/>
          </w:tcPr>
          <w:p w14:paraId="3C349050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887461">
              <w:rPr>
                <w:rFonts w:ascii="Times New Roman" w:eastAsia="Calibri" w:hAnsi="Times New Roman"/>
              </w:rPr>
              <w:t>Питьевая вода</w:t>
            </w:r>
          </w:p>
        </w:tc>
        <w:tc>
          <w:tcPr>
            <w:tcW w:w="3260" w:type="dxa"/>
            <w:vAlign w:val="center"/>
          </w:tcPr>
          <w:p w14:paraId="479129AC" w14:textId="4FCD8B8A" w:rsidR="00D835D4" w:rsidRPr="002E752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2E7521">
              <w:rPr>
                <w:rFonts w:ascii="Times New Roman" w:eastAsia="Calibri" w:hAnsi="Times New Roman"/>
              </w:rPr>
              <w:t>с 01.01.2026 по 30.09.2026</w:t>
            </w:r>
          </w:p>
        </w:tc>
        <w:tc>
          <w:tcPr>
            <w:tcW w:w="3544" w:type="dxa"/>
            <w:vAlign w:val="center"/>
          </w:tcPr>
          <w:p w14:paraId="26F898CE" w14:textId="3CD53F1E" w:rsidR="00D835D4" w:rsidRPr="00887461" w:rsidRDefault="002E7521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2E7521">
              <w:rPr>
                <w:rFonts w:ascii="Times New Roman" w:eastAsia="Calibri" w:hAnsi="Times New Roman"/>
              </w:rPr>
              <w:t>42,17</w:t>
            </w:r>
          </w:p>
        </w:tc>
      </w:tr>
      <w:tr w:rsidR="00D835D4" w:rsidRPr="0004385A" w14:paraId="515571B9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00D40D9E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031" w:type="dxa"/>
            <w:vMerge/>
            <w:vAlign w:val="center"/>
          </w:tcPr>
          <w:p w14:paraId="621B22F0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14:paraId="46184866" w14:textId="103CDE0F" w:rsidR="00D835D4" w:rsidRPr="002E752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2E7521">
              <w:rPr>
                <w:rFonts w:ascii="Times New Roman" w:eastAsia="Calibri" w:hAnsi="Times New Roman"/>
              </w:rPr>
              <w:t>с 01.10.2026 по 31.12.2026</w:t>
            </w:r>
          </w:p>
        </w:tc>
        <w:tc>
          <w:tcPr>
            <w:tcW w:w="3544" w:type="dxa"/>
            <w:vAlign w:val="center"/>
          </w:tcPr>
          <w:p w14:paraId="2C9E55FC" w14:textId="7F55FC18" w:rsidR="00D835D4" w:rsidRPr="00887461" w:rsidRDefault="002E7521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4,32</w:t>
            </w:r>
          </w:p>
        </w:tc>
      </w:tr>
      <w:tr w:rsidR="00D835D4" w:rsidRPr="0004385A" w14:paraId="311A7F78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55F8A37E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031" w:type="dxa"/>
            <w:vMerge/>
            <w:vAlign w:val="center"/>
          </w:tcPr>
          <w:p w14:paraId="3EA4F815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14:paraId="59CE1944" w14:textId="78A7F45D" w:rsidR="00D835D4" w:rsidRPr="002E752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2E7521">
              <w:rPr>
                <w:rFonts w:ascii="Times New Roman" w:eastAsia="Calibri" w:hAnsi="Times New Roman"/>
              </w:rPr>
              <w:t>с 01.01.2027 по 30.06.2027</w:t>
            </w:r>
          </w:p>
        </w:tc>
        <w:tc>
          <w:tcPr>
            <w:tcW w:w="3544" w:type="dxa"/>
            <w:vAlign w:val="center"/>
          </w:tcPr>
          <w:p w14:paraId="52AC2529" w14:textId="19A78323" w:rsidR="00D835D4" w:rsidRPr="00887461" w:rsidRDefault="002E7521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4,32</w:t>
            </w:r>
          </w:p>
        </w:tc>
      </w:tr>
      <w:tr w:rsidR="00D835D4" w:rsidRPr="0004385A" w14:paraId="4E8E5867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6098F5CF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031" w:type="dxa"/>
            <w:vMerge/>
            <w:vAlign w:val="center"/>
          </w:tcPr>
          <w:p w14:paraId="671AF085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14:paraId="0F8A14DB" w14:textId="3767660A" w:rsidR="00D835D4" w:rsidRPr="002E752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2E7521">
              <w:rPr>
                <w:rFonts w:ascii="Times New Roman" w:eastAsia="Calibri" w:hAnsi="Times New Roman"/>
              </w:rPr>
              <w:t>с 01.07.2027 по 30.12.2027</w:t>
            </w:r>
          </w:p>
        </w:tc>
        <w:tc>
          <w:tcPr>
            <w:tcW w:w="3544" w:type="dxa"/>
            <w:vAlign w:val="center"/>
          </w:tcPr>
          <w:p w14:paraId="3F4ED6AC" w14:textId="6336ADCB" w:rsidR="00D835D4" w:rsidRPr="00887461" w:rsidRDefault="002E7521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6,09</w:t>
            </w:r>
          </w:p>
        </w:tc>
      </w:tr>
      <w:tr w:rsidR="00D835D4" w:rsidRPr="0004385A" w14:paraId="7C49963B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45E2520A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031" w:type="dxa"/>
            <w:vMerge/>
            <w:vAlign w:val="center"/>
          </w:tcPr>
          <w:p w14:paraId="167235AF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14:paraId="36822B34" w14:textId="7F2E13F7" w:rsidR="00D835D4" w:rsidRPr="002E752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2E7521">
              <w:rPr>
                <w:rFonts w:ascii="Times New Roman" w:eastAsia="Calibri" w:hAnsi="Times New Roman"/>
              </w:rPr>
              <w:t>с 01.01.2028 по 31.06.2028</w:t>
            </w:r>
          </w:p>
        </w:tc>
        <w:tc>
          <w:tcPr>
            <w:tcW w:w="3544" w:type="dxa"/>
            <w:vAlign w:val="center"/>
          </w:tcPr>
          <w:p w14:paraId="3AC03F4F" w14:textId="1898CFCB" w:rsidR="00D835D4" w:rsidRPr="00B0024B" w:rsidRDefault="002E7521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6,09</w:t>
            </w:r>
          </w:p>
        </w:tc>
      </w:tr>
      <w:tr w:rsidR="00D835D4" w:rsidRPr="0004385A" w14:paraId="587369B8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2C85C368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031" w:type="dxa"/>
            <w:vMerge/>
            <w:vAlign w:val="center"/>
          </w:tcPr>
          <w:p w14:paraId="22A636BD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14:paraId="5D8EAED9" w14:textId="25C0DFEC" w:rsidR="00D835D4" w:rsidRPr="002E752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2E7521">
              <w:rPr>
                <w:rFonts w:ascii="Times New Roman" w:eastAsia="Calibri" w:hAnsi="Times New Roman"/>
              </w:rPr>
              <w:t>с 01.07.2028 по 30.12.2028</w:t>
            </w:r>
          </w:p>
        </w:tc>
        <w:tc>
          <w:tcPr>
            <w:tcW w:w="3544" w:type="dxa"/>
          </w:tcPr>
          <w:p w14:paraId="45D6B1E5" w14:textId="13BB994C" w:rsidR="00D835D4" w:rsidRPr="00B0024B" w:rsidRDefault="002E7521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7,93</w:t>
            </w:r>
          </w:p>
        </w:tc>
      </w:tr>
      <w:tr w:rsidR="00D835D4" w:rsidRPr="0004385A" w14:paraId="7C98ECCC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2E156226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031" w:type="dxa"/>
            <w:vMerge/>
            <w:vAlign w:val="center"/>
          </w:tcPr>
          <w:p w14:paraId="05632A71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14:paraId="485FF456" w14:textId="08A1A79A" w:rsidR="00D835D4" w:rsidRPr="002E752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2E7521">
              <w:rPr>
                <w:rFonts w:ascii="Times New Roman" w:eastAsia="Calibri" w:hAnsi="Times New Roman"/>
              </w:rPr>
              <w:t>с 01.01.2029 по 31.06.2029</w:t>
            </w:r>
          </w:p>
        </w:tc>
        <w:tc>
          <w:tcPr>
            <w:tcW w:w="3544" w:type="dxa"/>
          </w:tcPr>
          <w:p w14:paraId="242D656E" w14:textId="1D33B047" w:rsidR="00D835D4" w:rsidRPr="00B0024B" w:rsidRDefault="002E7521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7,93</w:t>
            </w:r>
          </w:p>
        </w:tc>
      </w:tr>
      <w:tr w:rsidR="00D835D4" w:rsidRPr="0004385A" w14:paraId="250B6C76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11C14506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031" w:type="dxa"/>
            <w:vMerge/>
            <w:vAlign w:val="center"/>
          </w:tcPr>
          <w:p w14:paraId="3E81B4D9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14:paraId="1103AF1E" w14:textId="00645952" w:rsidR="00D835D4" w:rsidRPr="002E752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2E7521">
              <w:rPr>
                <w:rFonts w:ascii="Times New Roman" w:eastAsia="Calibri" w:hAnsi="Times New Roman"/>
              </w:rPr>
              <w:t>с 01.07.2029 по 30.12.2029</w:t>
            </w:r>
          </w:p>
        </w:tc>
        <w:tc>
          <w:tcPr>
            <w:tcW w:w="3544" w:type="dxa"/>
          </w:tcPr>
          <w:p w14:paraId="5561D3E9" w14:textId="1DF63EA3" w:rsidR="00D835D4" w:rsidRPr="00B0024B" w:rsidRDefault="002E7521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9,85</w:t>
            </w:r>
          </w:p>
        </w:tc>
      </w:tr>
      <w:tr w:rsidR="00D835D4" w:rsidRPr="0004385A" w14:paraId="4356EC96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424CA40A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031" w:type="dxa"/>
            <w:vMerge/>
            <w:vAlign w:val="center"/>
          </w:tcPr>
          <w:p w14:paraId="113DDDD1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14:paraId="0D7347A9" w14:textId="76657349" w:rsidR="00D835D4" w:rsidRPr="002E752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2E7521">
              <w:rPr>
                <w:rFonts w:ascii="Times New Roman" w:eastAsia="Calibri" w:hAnsi="Times New Roman"/>
              </w:rPr>
              <w:t>с 01.01.2030 по 31.06.2030</w:t>
            </w:r>
          </w:p>
        </w:tc>
        <w:tc>
          <w:tcPr>
            <w:tcW w:w="3544" w:type="dxa"/>
            <w:vAlign w:val="center"/>
          </w:tcPr>
          <w:p w14:paraId="1A90E2BB" w14:textId="2EE42FB5" w:rsidR="00D835D4" w:rsidRPr="00B0024B" w:rsidRDefault="002E7521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9,85</w:t>
            </w:r>
          </w:p>
        </w:tc>
      </w:tr>
      <w:tr w:rsidR="00D835D4" w:rsidRPr="0004385A" w14:paraId="46DB03AB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78BF095C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031" w:type="dxa"/>
            <w:vMerge/>
            <w:vAlign w:val="center"/>
          </w:tcPr>
          <w:p w14:paraId="53D70A94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14:paraId="7BBDA8DA" w14:textId="264BA583" w:rsidR="00D835D4" w:rsidRPr="002E752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2E7521">
              <w:rPr>
                <w:rFonts w:ascii="Times New Roman" w:eastAsia="Calibri" w:hAnsi="Times New Roman"/>
              </w:rPr>
              <w:t>с 01.07.2030 по 30.12.2030</w:t>
            </w:r>
          </w:p>
        </w:tc>
        <w:tc>
          <w:tcPr>
            <w:tcW w:w="3544" w:type="dxa"/>
            <w:vAlign w:val="center"/>
          </w:tcPr>
          <w:p w14:paraId="3603B246" w14:textId="6078D360" w:rsidR="00D835D4" w:rsidRPr="00887461" w:rsidRDefault="002E7521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1,84</w:t>
            </w:r>
          </w:p>
        </w:tc>
      </w:tr>
      <w:tr w:rsidR="00D835D4" w:rsidRPr="0004385A" w14:paraId="39B92AE5" w14:textId="77777777" w:rsidTr="000458BF">
        <w:trPr>
          <w:trHeight w:val="227"/>
        </w:trPr>
        <w:tc>
          <w:tcPr>
            <w:tcW w:w="513" w:type="dxa"/>
            <w:vMerge w:val="restart"/>
            <w:vAlign w:val="center"/>
          </w:tcPr>
          <w:p w14:paraId="5B288199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887461">
              <w:rPr>
                <w:rFonts w:ascii="Times New Roman" w:eastAsia="Calibri" w:hAnsi="Times New Roman"/>
              </w:rPr>
              <w:t>1</w:t>
            </w:r>
            <w:r>
              <w:rPr>
                <w:rFonts w:ascii="Times New Roman" w:eastAsia="Calibri" w:hAnsi="Times New Roman"/>
              </w:rPr>
              <w:t>2</w:t>
            </w:r>
            <w:r w:rsidRPr="00887461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3031" w:type="dxa"/>
            <w:vMerge w:val="restart"/>
            <w:vAlign w:val="center"/>
          </w:tcPr>
          <w:p w14:paraId="3C00B98D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887461">
              <w:rPr>
                <w:rFonts w:ascii="Times New Roman" w:eastAsia="Calibri" w:hAnsi="Times New Roman"/>
              </w:rPr>
              <w:t>Водоотведение</w:t>
            </w:r>
          </w:p>
        </w:tc>
        <w:tc>
          <w:tcPr>
            <w:tcW w:w="3260" w:type="dxa"/>
            <w:vAlign w:val="center"/>
          </w:tcPr>
          <w:p w14:paraId="02DB3071" w14:textId="584B90AA" w:rsidR="00D835D4" w:rsidRPr="002E752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2E7521">
              <w:rPr>
                <w:rFonts w:ascii="Times New Roman" w:eastAsia="Calibri" w:hAnsi="Times New Roman"/>
              </w:rPr>
              <w:t>с 01.01.2026 по 30.09.2026</w:t>
            </w:r>
          </w:p>
        </w:tc>
        <w:tc>
          <w:tcPr>
            <w:tcW w:w="3544" w:type="dxa"/>
            <w:vAlign w:val="center"/>
          </w:tcPr>
          <w:p w14:paraId="2DDE06D7" w14:textId="15B851AA" w:rsidR="00D835D4" w:rsidRPr="0076479D" w:rsidRDefault="002E7521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76479D">
              <w:rPr>
                <w:rFonts w:ascii="Times New Roman" w:eastAsia="Calibri" w:hAnsi="Times New Roman"/>
              </w:rPr>
              <w:t>25,56</w:t>
            </w:r>
          </w:p>
        </w:tc>
      </w:tr>
      <w:tr w:rsidR="00D835D4" w:rsidRPr="0004385A" w14:paraId="3BF0B59E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0FAF53EF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031" w:type="dxa"/>
            <w:vMerge/>
            <w:vAlign w:val="center"/>
          </w:tcPr>
          <w:p w14:paraId="5433A8E7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14:paraId="5CE37EC8" w14:textId="3955C498" w:rsidR="00D835D4" w:rsidRPr="002E752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2E7521">
              <w:rPr>
                <w:rFonts w:ascii="Times New Roman" w:eastAsia="Calibri" w:hAnsi="Times New Roman"/>
              </w:rPr>
              <w:t>с 01.10.2026 по 31.12.2026</w:t>
            </w:r>
          </w:p>
        </w:tc>
        <w:tc>
          <w:tcPr>
            <w:tcW w:w="3544" w:type="dxa"/>
            <w:vAlign w:val="center"/>
          </w:tcPr>
          <w:p w14:paraId="1E83A8D5" w14:textId="6C3115E0" w:rsidR="00D835D4" w:rsidRPr="0076479D" w:rsidRDefault="002E7521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76479D">
              <w:rPr>
                <w:rFonts w:ascii="Times New Roman" w:eastAsia="Calibri" w:hAnsi="Times New Roman"/>
              </w:rPr>
              <w:t>26,86</w:t>
            </w:r>
          </w:p>
        </w:tc>
      </w:tr>
      <w:tr w:rsidR="00D835D4" w:rsidRPr="0004385A" w14:paraId="503ABE52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1C7437C1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031" w:type="dxa"/>
            <w:vMerge/>
            <w:vAlign w:val="center"/>
          </w:tcPr>
          <w:p w14:paraId="318BBA49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14:paraId="58764DD2" w14:textId="51704373" w:rsidR="00D835D4" w:rsidRPr="0076479D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76479D">
              <w:rPr>
                <w:rFonts w:ascii="Times New Roman" w:eastAsia="Calibri" w:hAnsi="Times New Roman"/>
              </w:rPr>
              <w:t>с 01.01.2027 по 30.06.2027</w:t>
            </w:r>
          </w:p>
        </w:tc>
        <w:tc>
          <w:tcPr>
            <w:tcW w:w="3544" w:type="dxa"/>
            <w:vAlign w:val="center"/>
          </w:tcPr>
          <w:p w14:paraId="4D94602F" w14:textId="333B5C08" w:rsidR="00D835D4" w:rsidRPr="0076479D" w:rsidRDefault="002E7521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76479D">
              <w:rPr>
                <w:rFonts w:ascii="Times New Roman" w:eastAsia="Calibri" w:hAnsi="Times New Roman"/>
              </w:rPr>
              <w:t>26,86</w:t>
            </w:r>
          </w:p>
        </w:tc>
      </w:tr>
      <w:tr w:rsidR="00D835D4" w:rsidRPr="0004385A" w14:paraId="188B83C4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78A4220F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031" w:type="dxa"/>
            <w:vMerge/>
            <w:vAlign w:val="center"/>
          </w:tcPr>
          <w:p w14:paraId="4BBB8439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14:paraId="73CC5266" w14:textId="3DFF21B9" w:rsidR="00D835D4" w:rsidRPr="0076479D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76479D">
              <w:rPr>
                <w:rFonts w:ascii="Times New Roman" w:eastAsia="Calibri" w:hAnsi="Times New Roman"/>
              </w:rPr>
              <w:t>с 01.07.2027 по 30.12.2027</w:t>
            </w:r>
          </w:p>
        </w:tc>
        <w:tc>
          <w:tcPr>
            <w:tcW w:w="3544" w:type="dxa"/>
            <w:vAlign w:val="center"/>
          </w:tcPr>
          <w:p w14:paraId="00820F24" w14:textId="790B698B" w:rsidR="00D835D4" w:rsidRPr="0076479D" w:rsidRDefault="002E7521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76479D">
              <w:rPr>
                <w:rFonts w:ascii="Times New Roman" w:eastAsia="Calibri" w:hAnsi="Times New Roman"/>
              </w:rPr>
              <w:t>27,93</w:t>
            </w:r>
          </w:p>
        </w:tc>
      </w:tr>
      <w:tr w:rsidR="00D835D4" w:rsidRPr="0004385A" w14:paraId="69BA37B1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3E4B6688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031" w:type="dxa"/>
            <w:vMerge/>
            <w:vAlign w:val="center"/>
          </w:tcPr>
          <w:p w14:paraId="6DA9457F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14:paraId="11DC0E07" w14:textId="7FBD8D7F" w:rsidR="00D835D4" w:rsidRPr="0076479D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76479D">
              <w:rPr>
                <w:rFonts w:ascii="Times New Roman" w:eastAsia="Calibri" w:hAnsi="Times New Roman"/>
              </w:rPr>
              <w:t>с 01.01.2028 по 31.06.2028</w:t>
            </w:r>
          </w:p>
        </w:tc>
        <w:tc>
          <w:tcPr>
            <w:tcW w:w="3544" w:type="dxa"/>
            <w:vAlign w:val="center"/>
          </w:tcPr>
          <w:p w14:paraId="4212E3CE" w14:textId="6745F6B3" w:rsidR="00D835D4" w:rsidRPr="0076479D" w:rsidRDefault="002E7521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76479D">
              <w:rPr>
                <w:rFonts w:ascii="Times New Roman" w:eastAsia="Calibri" w:hAnsi="Times New Roman"/>
              </w:rPr>
              <w:t>27,93</w:t>
            </w:r>
          </w:p>
        </w:tc>
      </w:tr>
      <w:tr w:rsidR="00D835D4" w:rsidRPr="0004385A" w14:paraId="01668D45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3B4AA5B6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031" w:type="dxa"/>
            <w:vMerge/>
            <w:vAlign w:val="center"/>
          </w:tcPr>
          <w:p w14:paraId="39C3FC3D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14:paraId="2EB08C79" w14:textId="249D7204" w:rsidR="00D835D4" w:rsidRPr="0076479D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76479D">
              <w:rPr>
                <w:rFonts w:ascii="Times New Roman" w:eastAsia="Calibri" w:hAnsi="Times New Roman"/>
              </w:rPr>
              <w:t>с 01.07.2028 по 30.12.2028</w:t>
            </w:r>
          </w:p>
        </w:tc>
        <w:tc>
          <w:tcPr>
            <w:tcW w:w="3544" w:type="dxa"/>
            <w:vAlign w:val="center"/>
          </w:tcPr>
          <w:p w14:paraId="4609CF67" w14:textId="06AA39EB" w:rsidR="00D835D4" w:rsidRPr="0076479D" w:rsidRDefault="002E7521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76479D">
              <w:rPr>
                <w:rFonts w:ascii="Times New Roman" w:eastAsia="Calibri" w:hAnsi="Times New Roman"/>
              </w:rPr>
              <w:t>29,05</w:t>
            </w:r>
          </w:p>
        </w:tc>
      </w:tr>
      <w:tr w:rsidR="00D835D4" w:rsidRPr="0004385A" w14:paraId="3E1C1324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5646444A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031" w:type="dxa"/>
            <w:vMerge/>
            <w:vAlign w:val="center"/>
          </w:tcPr>
          <w:p w14:paraId="60B6BBE0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14:paraId="5D526261" w14:textId="752F21F2" w:rsidR="00D835D4" w:rsidRPr="0076479D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76479D">
              <w:rPr>
                <w:rFonts w:ascii="Times New Roman" w:eastAsia="Calibri" w:hAnsi="Times New Roman"/>
              </w:rPr>
              <w:t>с 01.01.2029 по 31.06.2029</w:t>
            </w:r>
          </w:p>
        </w:tc>
        <w:tc>
          <w:tcPr>
            <w:tcW w:w="3544" w:type="dxa"/>
            <w:vAlign w:val="center"/>
          </w:tcPr>
          <w:p w14:paraId="3C95138E" w14:textId="10743C3B" w:rsidR="00D835D4" w:rsidRPr="0076479D" w:rsidRDefault="002E7521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76479D">
              <w:rPr>
                <w:rFonts w:ascii="Times New Roman" w:eastAsia="Calibri" w:hAnsi="Times New Roman"/>
              </w:rPr>
              <w:t>29,05</w:t>
            </w:r>
          </w:p>
        </w:tc>
      </w:tr>
      <w:tr w:rsidR="00D835D4" w:rsidRPr="0004385A" w14:paraId="4BB52D89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56171CC6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031" w:type="dxa"/>
            <w:vMerge/>
            <w:vAlign w:val="center"/>
          </w:tcPr>
          <w:p w14:paraId="4FB7C9D2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14:paraId="58C65AB9" w14:textId="37DA542B" w:rsidR="00D835D4" w:rsidRPr="0076479D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76479D">
              <w:rPr>
                <w:rFonts w:ascii="Times New Roman" w:eastAsia="Calibri" w:hAnsi="Times New Roman"/>
              </w:rPr>
              <w:t>с 01.07.2029 по 30.12.2029</w:t>
            </w:r>
          </w:p>
        </w:tc>
        <w:tc>
          <w:tcPr>
            <w:tcW w:w="3544" w:type="dxa"/>
            <w:vAlign w:val="center"/>
          </w:tcPr>
          <w:p w14:paraId="4C935874" w14:textId="391EC69F" w:rsidR="00D835D4" w:rsidRPr="0076479D" w:rsidRDefault="002E7521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76479D">
              <w:rPr>
                <w:rFonts w:ascii="Times New Roman" w:eastAsia="Calibri" w:hAnsi="Times New Roman"/>
              </w:rPr>
              <w:t>30,21</w:t>
            </w:r>
          </w:p>
        </w:tc>
      </w:tr>
      <w:tr w:rsidR="00D835D4" w:rsidRPr="0004385A" w14:paraId="45422A9C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00A0C0FB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031" w:type="dxa"/>
            <w:vMerge/>
            <w:vAlign w:val="center"/>
          </w:tcPr>
          <w:p w14:paraId="3218195A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14:paraId="61916610" w14:textId="01A1F6D9" w:rsidR="00D835D4" w:rsidRPr="0076479D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76479D">
              <w:rPr>
                <w:rFonts w:ascii="Times New Roman" w:eastAsia="Calibri" w:hAnsi="Times New Roman"/>
              </w:rPr>
              <w:t>с 01.01.2030 по 31.06.2030</w:t>
            </w:r>
          </w:p>
        </w:tc>
        <w:tc>
          <w:tcPr>
            <w:tcW w:w="3544" w:type="dxa"/>
            <w:vAlign w:val="center"/>
          </w:tcPr>
          <w:p w14:paraId="22056D63" w14:textId="76DF94DE" w:rsidR="00D835D4" w:rsidRPr="0076479D" w:rsidRDefault="002E7521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76479D">
              <w:rPr>
                <w:rFonts w:ascii="Times New Roman" w:eastAsia="Calibri" w:hAnsi="Times New Roman"/>
              </w:rPr>
              <w:t>30,21</w:t>
            </w:r>
          </w:p>
        </w:tc>
      </w:tr>
      <w:tr w:rsidR="00D835D4" w:rsidRPr="0004385A" w14:paraId="7A39506B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16696CA1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031" w:type="dxa"/>
            <w:vMerge/>
            <w:vAlign w:val="center"/>
          </w:tcPr>
          <w:p w14:paraId="65791AAD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14:paraId="720155E8" w14:textId="176CF18E" w:rsidR="00D835D4" w:rsidRPr="0076479D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76479D">
              <w:rPr>
                <w:rFonts w:ascii="Times New Roman" w:eastAsia="Calibri" w:hAnsi="Times New Roman"/>
              </w:rPr>
              <w:t>с 01.07.2030 по 30.12.2030</w:t>
            </w:r>
          </w:p>
        </w:tc>
        <w:tc>
          <w:tcPr>
            <w:tcW w:w="3544" w:type="dxa"/>
            <w:vAlign w:val="center"/>
          </w:tcPr>
          <w:p w14:paraId="3849972C" w14:textId="118777EF" w:rsidR="00D835D4" w:rsidRPr="0076479D" w:rsidRDefault="0076479D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76479D">
              <w:rPr>
                <w:rFonts w:ascii="Times New Roman" w:eastAsia="Calibri" w:hAnsi="Times New Roman"/>
              </w:rPr>
              <w:t>31,42</w:t>
            </w:r>
          </w:p>
        </w:tc>
      </w:tr>
      <w:tr w:rsidR="000458BF" w:rsidRPr="0004385A" w14:paraId="382A8072" w14:textId="77777777" w:rsidTr="000458BF">
        <w:trPr>
          <w:trHeight w:val="383"/>
        </w:trPr>
        <w:tc>
          <w:tcPr>
            <w:tcW w:w="10348" w:type="dxa"/>
            <w:gridSpan w:val="4"/>
            <w:vAlign w:val="center"/>
          </w:tcPr>
          <w:p w14:paraId="03CF061F" w14:textId="77777777" w:rsidR="000458BF" w:rsidRPr="0004385A" w:rsidRDefault="000458BF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FF0000"/>
              </w:rPr>
            </w:pPr>
            <w:r w:rsidRPr="00887461">
              <w:rPr>
                <w:rFonts w:ascii="Times New Roman" w:eastAsia="Calibri" w:hAnsi="Times New Roman"/>
              </w:rPr>
              <w:t>Для потребителей Кировского муниципального района Ленинградской области</w:t>
            </w:r>
          </w:p>
        </w:tc>
      </w:tr>
      <w:tr w:rsidR="00D835D4" w:rsidRPr="0004385A" w14:paraId="679589E9" w14:textId="77777777" w:rsidTr="000458BF">
        <w:trPr>
          <w:trHeight w:val="227"/>
        </w:trPr>
        <w:tc>
          <w:tcPr>
            <w:tcW w:w="513" w:type="dxa"/>
            <w:vMerge w:val="restart"/>
            <w:vAlign w:val="center"/>
          </w:tcPr>
          <w:p w14:paraId="518E5D32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887461">
              <w:rPr>
                <w:rFonts w:ascii="Times New Roman" w:eastAsia="Calibri" w:hAnsi="Times New Roman"/>
              </w:rPr>
              <w:t>1</w:t>
            </w:r>
            <w:r>
              <w:rPr>
                <w:rFonts w:ascii="Times New Roman" w:eastAsia="Calibri" w:hAnsi="Times New Roman"/>
              </w:rPr>
              <w:t>3</w:t>
            </w:r>
            <w:r w:rsidRPr="00887461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3031" w:type="dxa"/>
            <w:vMerge w:val="restart"/>
            <w:vAlign w:val="center"/>
          </w:tcPr>
          <w:p w14:paraId="5D9A2174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887461">
              <w:rPr>
                <w:rFonts w:ascii="Times New Roman" w:eastAsia="Calibri" w:hAnsi="Times New Roman"/>
              </w:rPr>
              <w:t>Питьевая вода</w:t>
            </w:r>
          </w:p>
        </w:tc>
        <w:tc>
          <w:tcPr>
            <w:tcW w:w="3260" w:type="dxa"/>
            <w:vAlign w:val="center"/>
          </w:tcPr>
          <w:p w14:paraId="7D023441" w14:textId="61AB3DC9" w:rsidR="00D835D4" w:rsidRPr="0076479D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76479D">
              <w:rPr>
                <w:rFonts w:ascii="Times New Roman" w:eastAsia="Calibri" w:hAnsi="Times New Roman"/>
              </w:rPr>
              <w:t>с 01.01.2026 по 30.09.2026</w:t>
            </w:r>
          </w:p>
        </w:tc>
        <w:tc>
          <w:tcPr>
            <w:tcW w:w="3544" w:type="dxa"/>
            <w:vAlign w:val="center"/>
          </w:tcPr>
          <w:p w14:paraId="589BAF00" w14:textId="1BA8C243" w:rsidR="00D835D4" w:rsidRPr="00696A33" w:rsidRDefault="0076479D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696A33">
              <w:rPr>
                <w:rFonts w:ascii="Times New Roman" w:eastAsia="Calibri" w:hAnsi="Times New Roman"/>
              </w:rPr>
              <w:t>42,43</w:t>
            </w:r>
          </w:p>
        </w:tc>
      </w:tr>
      <w:tr w:rsidR="00D835D4" w:rsidRPr="0004385A" w14:paraId="39056DA3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6ED89399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031" w:type="dxa"/>
            <w:vMerge/>
            <w:vAlign w:val="center"/>
          </w:tcPr>
          <w:p w14:paraId="05A33A43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14:paraId="61FEE28C" w14:textId="7DE12F5E" w:rsidR="00D835D4" w:rsidRPr="0076479D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76479D">
              <w:rPr>
                <w:rFonts w:ascii="Times New Roman" w:eastAsia="Calibri" w:hAnsi="Times New Roman"/>
              </w:rPr>
              <w:t>с 01.10.2026 по 31.12.2026</w:t>
            </w:r>
          </w:p>
        </w:tc>
        <w:tc>
          <w:tcPr>
            <w:tcW w:w="3544" w:type="dxa"/>
            <w:vAlign w:val="center"/>
          </w:tcPr>
          <w:p w14:paraId="0A45F645" w14:textId="4EE416DD" w:rsidR="00D835D4" w:rsidRPr="00696A33" w:rsidRDefault="0076479D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696A33">
              <w:rPr>
                <w:rFonts w:ascii="Times New Roman" w:eastAsia="Calibri" w:hAnsi="Times New Roman"/>
              </w:rPr>
              <w:t>44,59</w:t>
            </w:r>
          </w:p>
        </w:tc>
      </w:tr>
      <w:tr w:rsidR="00D835D4" w:rsidRPr="0004385A" w14:paraId="34C79754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204BE560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031" w:type="dxa"/>
            <w:vMerge/>
            <w:vAlign w:val="center"/>
          </w:tcPr>
          <w:p w14:paraId="1AAB6194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14:paraId="3BCB2C1B" w14:textId="20659705" w:rsidR="00D835D4" w:rsidRPr="0076479D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76479D">
              <w:rPr>
                <w:rFonts w:ascii="Times New Roman" w:eastAsia="Calibri" w:hAnsi="Times New Roman"/>
              </w:rPr>
              <w:t>с 01.01.2027 по 30.06.2027</w:t>
            </w:r>
          </w:p>
        </w:tc>
        <w:tc>
          <w:tcPr>
            <w:tcW w:w="3544" w:type="dxa"/>
            <w:vAlign w:val="center"/>
          </w:tcPr>
          <w:p w14:paraId="7C67CA44" w14:textId="1D5E6067" w:rsidR="00D835D4" w:rsidRPr="00696A33" w:rsidRDefault="0076479D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696A33">
              <w:rPr>
                <w:rFonts w:ascii="Times New Roman" w:eastAsia="Calibri" w:hAnsi="Times New Roman"/>
              </w:rPr>
              <w:t>44,59</w:t>
            </w:r>
          </w:p>
        </w:tc>
      </w:tr>
      <w:tr w:rsidR="00D835D4" w:rsidRPr="0004385A" w14:paraId="48847001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68053878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031" w:type="dxa"/>
            <w:vMerge/>
            <w:vAlign w:val="center"/>
          </w:tcPr>
          <w:p w14:paraId="2B545452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14:paraId="5D33A9E0" w14:textId="09A429E4" w:rsidR="00D835D4" w:rsidRPr="0076479D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76479D">
              <w:rPr>
                <w:rFonts w:ascii="Times New Roman" w:eastAsia="Calibri" w:hAnsi="Times New Roman"/>
              </w:rPr>
              <w:t>с 01.07.2027 по 30.12.2027</w:t>
            </w:r>
          </w:p>
        </w:tc>
        <w:tc>
          <w:tcPr>
            <w:tcW w:w="3544" w:type="dxa"/>
            <w:vAlign w:val="center"/>
          </w:tcPr>
          <w:p w14:paraId="2208D948" w14:textId="171D1CAB" w:rsidR="00D835D4" w:rsidRPr="00696A33" w:rsidRDefault="0076479D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696A33">
              <w:rPr>
                <w:rFonts w:ascii="Times New Roman" w:eastAsia="Calibri" w:hAnsi="Times New Roman"/>
              </w:rPr>
              <w:t>46,37</w:t>
            </w:r>
          </w:p>
        </w:tc>
      </w:tr>
      <w:tr w:rsidR="00D835D4" w:rsidRPr="0004385A" w14:paraId="553DE04E" w14:textId="77777777" w:rsidTr="000458BF">
        <w:trPr>
          <w:trHeight w:val="279"/>
        </w:trPr>
        <w:tc>
          <w:tcPr>
            <w:tcW w:w="513" w:type="dxa"/>
            <w:vMerge/>
            <w:vAlign w:val="center"/>
          </w:tcPr>
          <w:p w14:paraId="1BC9AFD5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031" w:type="dxa"/>
            <w:vMerge/>
            <w:vAlign w:val="center"/>
          </w:tcPr>
          <w:p w14:paraId="236B2D36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14:paraId="61B2383F" w14:textId="4E55B550" w:rsidR="00D835D4" w:rsidRPr="0076479D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76479D">
              <w:rPr>
                <w:rFonts w:ascii="Times New Roman" w:eastAsia="Calibri" w:hAnsi="Times New Roman"/>
              </w:rPr>
              <w:t>с 01.01.2028 по 31.06.2028</w:t>
            </w:r>
          </w:p>
        </w:tc>
        <w:tc>
          <w:tcPr>
            <w:tcW w:w="3544" w:type="dxa"/>
            <w:vAlign w:val="center"/>
          </w:tcPr>
          <w:p w14:paraId="0D24BB9B" w14:textId="106EE8E1" w:rsidR="00D835D4" w:rsidRPr="00696A33" w:rsidRDefault="0076479D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696A33">
              <w:rPr>
                <w:rFonts w:ascii="Times New Roman" w:eastAsia="Calibri" w:hAnsi="Times New Roman"/>
              </w:rPr>
              <w:t>46,37</w:t>
            </w:r>
          </w:p>
        </w:tc>
      </w:tr>
      <w:tr w:rsidR="00D835D4" w:rsidRPr="0004385A" w14:paraId="1A293FB1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41D2F69D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031" w:type="dxa"/>
            <w:vMerge/>
            <w:vAlign w:val="center"/>
          </w:tcPr>
          <w:p w14:paraId="554BBC8D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14:paraId="558D4D0E" w14:textId="77DF33D3" w:rsidR="00D835D4" w:rsidRPr="0076479D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76479D">
              <w:rPr>
                <w:rFonts w:ascii="Times New Roman" w:eastAsia="Calibri" w:hAnsi="Times New Roman"/>
              </w:rPr>
              <w:t>с 01.07.2028 по 30.12.2028</w:t>
            </w:r>
          </w:p>
        </w:tc>
        <w:tc>
          <w:tcPr>
            <w:tcW w:w="3544" w:type="dxa"/>
            <w:vAlign w:val="center"/>
          </w:tcPr>
          <w:p w14:paraId="28D1F824" w14:textId="680EA062" w:rsidR="00D835D4" w:rsidRPr="00696A33" w:rsidRDefault="0076479D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696A33">
              <w:rPr>
                <w:rFonts w:ascii="Times New Roman" w:eastAsia="Calibri" w:hAnsi="Times New Roman"/>
              </w:rPr>
              <w:t>48,22</w:t>
            </w:r>
          </w:p>
        </w:tc>
      </w:tr>
      <w:tr w:rsidR="00D835D4" w:rsidRPr="0004385A" w14:paraId="3BA53F4C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41697649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031" w:type="dxa"/>
            <w:vMerge/>
            <w:vAlign w:val="center"/>
          </w:tcPr>
          <w:p w14:paraId="05EBA032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14:paraId="3B6D5131" w14:textId="48D42900" w:rsidR="00D835D4" w:rsidRPr="0076479D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76479D">
              <w:rPr>
                <w:rFonts w:ascii="Times New Roman" w:eastAsia="Calibri" w:hAnsi="Times New Roman"/>
              </w:rPr>
              <w:t>с 01.01.2029 по 31.06.2029</w:t>
            </w:r>
          </w:p>
        </w:tc>
        <w:tc>
          <w:tcPr>
            <w:tcW w:w="3544" w:type="dxa"/>
            <w:vAlign w:val="center"/>
          </w:tcPr>
          <w:p w14:paraId="6BD09306" w14:textId="5A957A34" w:rsidR="00D835D4" w:rsidRPr="00696A33" w:rsidRDefault="0076479D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696A33">
              <w:rPr>
                <w:rFonts w:ascii="Times New Roman" w:eastAsia="Calibri" w:hAnsi="Times New Roman"/>
              </w:rPr>
              <w:t>48,22</w:t>
            </w:r>
          </w:p>
        </w:tc>
      </w:tr>
      <w:tr w:rsidR="00D835D4" w:rsidRPr="0004385A" w14:paraId="045AFB92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3B7D2F22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031" w:type="dxa"/>
            <w:vMerge/>
            <w:vAlign w:val="center"/>
          </w:tcPr>
          <w:p w14:paraId="4C861048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14:paraId="4E2B6755" w14:textId="414E341A" w:rsidR="00D835D4" w:rsidRPr="0076479D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76479D">
              <w:rPr>
                <w:rFonts w:ascii="Times New Roman" w:eastAsia="Calibri" w:hAnsi="Times New Roman"/>
              </w:rPr>
              <w:t>с 01.07.2029 по 30.12.2029</w:t>
            </w:r>
          </w:p>
        </w:tc>
        <w:tc>
          <w:tcPr>
            <w:tcW w:w="3544" w:type="dxa"/>
            <w:vAlign w:val="center"/>
          </w:tcPr>
          <w:p w14:paraId="72280529" w14:textId="1CE89A84" w:rsidR="00D835D4" w:rsidRPr="00696A33" w:rsidRDefault="0076479D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696A33">
              <w:rPr>
                <w:rFonts w:ascii="Times New Roman" w:eastAsia="Calibri" w:hAnsi="Times New Roman"/>
              </w:rPr>
              <w:t>50,15</w:t>
            </w:r>
          </w:p>
        </w:tc>
      </w:tr>
      <w:tr w:rsidR="00D835D4" w:rsidRPr="0004385A" w14:paraId="75761A43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3171C550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031" w:type="dxa"/>
            <w:vMerge/>
            <w:vAlign w:val="center"/>
          </w:tcPr>
          <w:p w14:paraId="74AB6D85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14:paraId="6F9570E3" w14:textId="3B51F931" w:rsidR="00D835D4" w:rsidRPr="0076479D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76479D">
              <w:rPr>
                <w:rFonts w:ascii="Times New Roman" w:eastAsia="Calibri" w:hAnsi="Times New Roman"/>
              </w:rPr>
              <w:t>с 01.01.2030 по 31.06.2030</w:t>
            </w:r>
          </w:p>
        </w:tc>
        <w:tc>
          <w:tcPr>
            <w:tcW w:w="3544" w:type="dxa"/>
            <w:vAlign w:val="center"/>
          </w:tcPr>
          <w:p w14:paraId="5318B21E" w14:textId="63B4668D" w:rsidR="00D835D4" w:rsidRPr="00696A33" w:rsidRDefault="0076479D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696A33">
              <w:rPr>
                <w:rFonts w:ascii="Times New Roman" w:eastAsia="Calibri" w:hAnsi="Times New Roman"/>
              </w:rPr>
              <w:t>50,15</w:t>
            </w:r>
          </w:p>
        </w:tc>
      </w:tr>
      <w:tr w:rsidR="00D835D4" w:rsidRPr="0004385A" w14:paraId="6C835AAC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4EDA75B9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031" w:type="dxa"/>
            <w:vMerge/>
            <w:vAlign w:val="center"/>
          </w:tcPr>
          <w:p w14:paraId="2DE31DF0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14:paraId="7D0050F5" w14:textId="4FE733C4" w:rsidR="00D835D4" w:rsidRPr="0076479D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76479D">
              <w:rPr>
                <w:rFonts w:ascii="Times New Roman" w:eastAsia="Calibri" w:hAnsi="Times New Roman"/>
              </w:rPr>
              <w:t>с 01.07.2030 по 30.12.2030</w:t>
            </w:r>
          </w:p>
        </w:tc>
        <w:tc>
          <w:tcPr>
            <w:tcW w:w="3544" w:type="dxa"/>
            <w:vAlign w:val="center"/>
          </w:tcPr>
          <w:p w14:paraId="102EBFDE" w14:textId="4AD58927" w:rsidR="00D835D4" w:rsidRPr="00696A33" w:rsidRDefault="00696A33" w:rsidP="00696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696A33">
              <w:rPr>
                <w:rFonts w:ascii="Times New Roman" w:eastAsia="Calibri" w:hAnsi="Times New Roman"/>
              </w:rPr>
              <w:t>52,16</w:t>
            </w:r>
          </w:p>
        </w:tc>
      </w:tr>
      <w:tr w:rsidR="00D835D4" w:rsidRPr="0004385A" w14:paraId="273D4031" w14:textId="77777777" w:rsidTr="000458BF">
        <w:trPr>
          <w:trHeight w:val="227"/>
        </w:trPr>
        <w:tc>
          <w:tcPr>
            <w:tcW w:w="513" w:type="dxa"/>
            <w:vMerge w:val="restart"/>
            <w:vAlign w:val="center"/>
          </w:tcPr>
          <w:p w14:paraId="063A6D14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887461">
              <w:rPr>
                <w:rFonts w:ascii="Times New Roman" w:eastAsia="Calibri" w:hAnsi="Times New Roman"/>
              </w:rPr>
              <w:t>1</w:t>
            </w:r>
            <w:r>
              <w:rPr>
                <w:rFonts w:ascii="Times New Roman" w:eastAsia="Calibri" w:hAnsi="Times New Roman"/>
              </w:rPr>
              <w:t>4</w:t>
            </w:r>
            <w:r w:rsidRPr="00887461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3031" w:type="dxa"/>
            <w:vMerge w:val="restart"/>
            <w:vAlign w:val="center"/>
          </w:tcPr>
          <w:p w14:paraId="0A773DA9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887461">
              <w:rPr>
                <w:rFonts w:ascii="Times New Roman" w:eastAsia="Calibri" w:hAnsi="Times New Roman"/>
              </w:rPr>
              <w:t>Водоотведение</w:t>
            </w:r>
          </w:p>
        </w:tc>
        <w:tc>
          <w:tcPr>
            <w:tcW w:w="3260" w:type="dxa"/>
            <w:vAlign w:val="center"/>
          </w:tcPr>
          <w:p w14:paraId="1B852203" w14:textId="3448069E" w:rsidR="00D835D4" w:rsidRPr="00AC492E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AC492E">
              <w:rPr>
                <w:rFonts w:ascii="Times New Roman" w:eastAsia="Calibri" w:hAnsi="Times New Roman"/>
              </w:rPr>
              <w:t>с 01.01.2026 по 30.09.2026</w:t>
            </w:r>
          </w:p>
        </w:tc>
        <w:tc>
          <w:tcPr>
            <w:tcW w:w="3544" w:type="dxa"/>
            <w:vAlign w:val="center"/>
          </w:tcPr>
          <w:p w14:paraId="5D76879B" w14:textId="6419600F" w:rsidR="00D835D4" w:rsidRPr="00AC492E" w:rsidRDefault="00696A33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AC492E">
              <w:rPr>
                <w:rFonts w:ascii="Times New Roman" w:eastAsia="Calibri" w:hAnsi="Times New Roman"/>
              </w:rPr>
              <w:t>26,62</w:t>
            </w:r>
          </w:p>
        </w:tc>
      </w:tr>
      <w:tr w:rsidR="00D835D4" w:rsidRPr="0004385A" w14:paraId="7A5BC8DA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73D46D71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031" w:type="dxa"/>
            <w:vMerge/>
            <w:vAlign w:val="center"/>
          </w:tcPr>
          <w:p w14:paraId="3777797E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14:paraId="7D7CB0E9" w14:textId="15CFFD4D" w:rsidR="00D835D4" w:rsidRPr="00AC492E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AC492E">
              <w:rPr>
                <w:rFonts w:ascii="Times New Roman" w:eastAsia="Calibri" w:hAnsi="Times New Roman"/>
              </w:rPr>
              <w:t>с 01.10.2026 по 31.12.2026</w:t>
            </w:r>
          </w:p>
        </w:tc>
        <w:tc>
          <w:tcPr>
            <w:tcW w:w="3544" w:type="dxa"/>
            <w:vAlign w:val="center"/>
          </w:tcPr>
          <w:p w14:paraId="339BC831" w14:textId="04C326C5" w:rsidR="00D835D4" w:rsidRPr="00AC492E" w:rsidRDefault="00AC492E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AC492E">
              <w:rPr>
                <w:rFonts w:ascii="Times New Roman" w:eastAsia="Calibri" w:hAnsi="Times New Roman"/>
              </w:rPr>
              <w:t>27,98</w:t>
            </w:r>
          </w:p>
        </w:tc>
      </w:tr>
      <w:tr w:rsidR="00D835D4" w:rsidRPr="0004385A" w14:paraId="56CEF732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2E355738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031" w:type="dxa"/>
            <w:vMerge/>
            <w:vAlign w:val="center"/>
          </w:tcPr>
          <w:p w14:paraId="4F5FDB48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14:paraId="2B6C2E20" w14:textId="7F21C3A6" w:rsidR="00D835D4" w:rsidRPr="00AC492E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AC492E">
              <w:rPr>
                <w:rFonts w:ascii="Times New Roman" w:eastAsia="Calibri" w:hAnsi="Times New Roman"/>
              </w:rPr>
              <w:t>с 01.01.2027 по 30.06.2027</w:t>
            </w:r>
          </w:p>
        </w:tc>
        <w:tc>
          <w:tcPr>
            <w:tcW w:w="3544" w:type="dxa"/>
            <w:vAlign w:val="center"/>
          </w:tcPr>
          <w:p w14:paraId="70325AB6" w14:textId="649D2B6C" w:rsidR="00D835D4" w:rsidRPr="00AC492E" w:rsidRDefault="00AC492E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AC492E">
              <w:rPr>
                <w:rFonts w:ascii="Times New Roman" w:eastAsia="Calibri" w:hAnsi="Times New Roman"/>
              </w:rPr>
              <w:t>27,98</w:t>
            </w:r>
          </w:p>
        </w:tc>
      </w:tr>
      <w:tr w:rsidR="00D835D4" w:rsidRPr="0004385A" w14:paraId="15122553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5CEE1566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031" w:type="dxa"/>
            <w:vMerge/>
            <w:vAlign w:val="center"/>
          </w:tcPr>
          <w:p w14:paraId="34B7DAE6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14:paraId="0C55722A" w14:textId="53E3793B" w:rsidR="00D835D4" w:rsidRPr="00AC492E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AC492E">
              <w:rPr>
                <w:rFonts w:ascii="Times New Roman" w:eastAsia="Calibri" w:hAnsi="Times New Roman"/>
              </w:rPr>
              <w:t>с 01.07.2027 по 30.12.2027</w:t>
            </w:r>
          </w:p>
        </w:tc>
        <w:tc>
          <w:tcPr>
            <w:tcW w:w="3544" w:type="dxa"/>
            <w:vAlign w:val="center"/>
          </w:tcPr>
          <w:p w14:paraId="4509691C" w14:textId="53139D83" w:rsidR="00D835D4" w:rsidRPr="00AC492E" w:rsidRDefault="00AC492E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AC492E">
              <w:rPr>
                <w:rFonts w:ascii="Times New Roman" w:eastAsia="Calibri" w:hAnsi="Times New Roman"/>
              </w:rPr>
              <w:t>29,10</w:t>
            </w:r>
          </w:p>
        </w:tc>
      </w:tr>
      <w:tr w:rsidR="00D835D4" w:rsidRPr="0004385A" w14:paraId="1E312D45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742EA5EF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031" w:type="dxa"/>
            <w:vMerge/>
            <w:vAlign w:val="center"/>
          </w:tcPr>
          <w:p w14:paraId="3CA0B849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14:paraId="7CCAA919" w14:textId="3EBD8225" w:rsidR="00D835D4" w:rsidRPr="00AC492E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AC492E">
              <w:rPr>
                <w:rFonts w:ascii="Times New Roman" w:eastAsia="Calibri" w:hAnsi="Times New Roman"/>
              </w:rPr>
              <w:t>с 01.01.2028 по 31.06.2028</w:t>
            </w:r>
          </w:p>
        </w:tc>
        <w:tc>
          <w:tcPr>
            <w:tcW w:w="3544" w:type="dxa"/>
            <w:vAlign w:val="center"/>
          </w:tcPr>
          <w:p w14:paraId="05C62975" w14:textId="19FE5CAA" w:rsidR="00D835D4" w:rsidRPr="00AC492E" w:rsidRDefault="00AC492E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AC492E">
              <w:rPr>
                <w:rFonts w:ascii="Times New Roman" w:eastAsia="Calibri" w:hAnsi="Times New Roman"/>
              </w:rPr>
              <w:t>29,10</w:t>
            </w:r>
          </w:p>
        </w:tc>
      </w:tr>
      <w:tr w:rsidR="00D835D4" w:rsidRPr="0004385A" w14:paraId="6C2CAE08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5FA279A5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031" w:type="dxa"/>
            <w:vMerge/>
            <w:vAlign w:val="center"/>
          </w:tcPr>
          <w:p w14:paraId="77219704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14:paraId="5EAB59C1" w14:textId="568EF30F" w:rsidR="00D835D4" w:rsidRPr="00AC492E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AC492E">
              <w:rPr>
                <w:rFonts w:ascii="Times New Roman" w:eastAsia="Calibri" w:hAnsi="Times New Roman"/>
              </w:rPr>
              <w:t>с 01.07.2028 по 30.12.2028</w:t>
            </w:r>
          </w:p>
        </w:tc>
        <w:tc>
          <w:tcPr>
            <w:tcW w:w="3544" w:type="dxa"/>
            <w:vAlign w:val="center"/>
          </w:tcPr>
          <w:p w14:paraId="6E9F3121" w14:textId="181FF10F" w:rsidR="00D835D4" w:rsidRPr="00AC492E" w:rsidRDefault="00AC492E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AC492E">
              <w:rPr>
                <w:rFonts w:ascii="Times New Roman" w:eastAsia="Calibri" w:hAnsi="Times New Roman"/>
              </w:rPr>
              <w:t>30,26</w:t>
            </w:r>
          </w:p>
        </w:tc>
      </w:tr>
      <w:tr w:rsidR="00D835D4" w:rsidRPr="0004385A" w14:paraId="109316BD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091D4A3E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031" w:type="dxa"/>
            <w:vMerge/>
            <w:vAlign w:val="center"/>
          </w:tcPr>
          <w:p w14:paraId="43B5DE33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14:paraId="331A34C7" w14:textId="7B271A74" w:rsidR="00D835D4" w:rsidRPr="00AC492E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AC492E">
              <w:rPr>
                <w:rFonts w:ascii="Times New Roman" w:eastAsia="Calibri" w:hAnsi="Times New Roman"/>
              </w:rPr>
              <w:t>с 01.01.2029 по 31.06.2029</w:t>
            </w:r>
          </w:p>
        </w:tc>
        <w:tc>
          <w:tcPr>
            <w:tcW w:w="3544" w:type="dxa"/>
            <w:vAlign w:val="center"/>
          </w:tcPr>
          <w:p w14:paraId="0F677F80" w14:textId="07359C20" w:rsidR="00D835D4" w:rsidRPr="00AC492E" w:rsidRDefault="00AC492E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AC492E">
              <w:rPr>
                <w:rFonts w:ascii="Times New Roman" w:eastAsia="Calibri" w:hAnsi="Times New Roman"/>
              </w:rPr>
              <w:t>30,26</w:t>
            </w:r>
          </w:p>
        </w:tc>
      </w:tr>
      <w:tr w:rsidR="00D835D4" w:rsidRPr="0004385A" w14:paraId="6C43ED0E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75DBFDD7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031" w:type="dxa"/>
            <w:vMerge/>
            <w:vAlign w:val="center"/>
          </w:tcPr>
          <w:p w14:paraId="13A60F41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14:paraId="64A3E4B0" w14:textId="6F30134B" w:rsidR="00D835D4" w:rsidRPr="00AC492E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AC492E">
              <w:rPr>
                <w:rFonts w:ascii="Times New Roman" w:eastAsia="Calibri" w:hAnsi="Times New Roman"/>
              </w:rPr>
              <w:t>с 01.07.2029 по 30.12.2029</w:t>
            </w:r>
          </w:p>
        </w:tc>
        <w:tc>
          <w:tcPr>
            <w:tcW w:w="3544" w:type="dxa"/>
            <w:vAlign w:val="center"/>
          </w:tcPr>
          <w:p w14:paraId="7E8916FD" w14:textId="38F52288" w:rsidR="00D835D4" w:rsidRPr="00AC492E" w:rsidRDefault="00AC492E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AC492E">
              <w:rPr>
                <w:rFonts w:ascii="Times New Roman" w:eastAsia="Calibri" w:hAnsi="Times New Roman"/>
              </w:rPr>
              <w:t>31,47</w:t>
            </w:r>
          </w:p>
        </w:tc>
      </w:tr>
      <w:tr w:rsidR="00D835D4" w:rsidRPr="0004385A" w14:paraId="4BAF8B53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04EA29C0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031" w:type="dxa"/>
            <w:vMerge/>
            <w:vAlign w:val="center"/>
          </w:tcPr>
          <w:p w14:paraId="26506160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14:paraId="74B4634F" w14:textId="03B1C240" w:rsidR="00D835D4" w:rsidRPr="00AC492E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AC492E">
              <w:rPr>
                <w:rFonts w:ascii="Times New Roman" w:eastAsia="Calibri" w:hAnsi="Times New Roman"/>
              </w:rPr>
              <w:t>с 01.01.2030 по 31.06.2030</w:t>
            </w:r>
          </w:p>
        </w:tc>
        <w:tc>
          <w:tcPr>
            <w:tcW w:w="3544" w:type="dxa"/>
            <w:vAlign w:val="center"/>
          </w:tcPr>
          <w:p w14:paraId="4752B9D2" w14:textId="246ADC97" w:rsidR="00D835D4" w:rsidRPr="00AC492E" w:rsidRDefault="00AC492E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AC492E">
              <w:rPr>
                <w:rFonts w:ascii="Times New Roman" w:eastAsia="Calibri" w:hAnsi="Times New Roman"/>
              </w:rPr>
              <w:t>31,47</w:t>
            </w:r>
          </w:p>
        </w:tc>
      </w:tr>
      <w:tr w:rsidR="00D835D4" w:rsidRPr="0004385A" w14:paraId="6660EC13" w14:textId="77777777" w:rsidTr="000458BF">
        <w:trPr>
          <w:trHeight w:val="227"/>
        </w:trPr>
        <w:tc>
          <w:tcPr>
            <w:tcW w:w="513" w:type="dxa"/>
            <w:vAlign w:val="center"/>
          </w:tcPr>
          <w:p w14:paraId="70928DA4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031" w:type="dxa"/>
            <w:vAlign w:val="center"/>
          </w:tcPr>
          <w:p w14:paraId="4150C12B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14:paraId="520F5A5F" w14:textId="5575C074" w:rsidR="00D835D4" w:rsidRPr="00AC492E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AC492E">
              <w:rPr>
                <w:rFonts w:ascii="Times New Roman" w:eastAsia="Calibri" w:hAnsi="Times New Roman"/>
              </w:rPr>
              <w:t>с 01.07.2030 по 30.12.2030</w:t>
            </w:r>
          </w:p>
        </w:tc>
        <w:tc>
          <w:tcPr>
            <w:tcW w:w="3544" w:type="dxa"/>
            <w:vAlign w:val="center"/>
          </w:tcPr>
          <w:p w14:paraId="320AE0DA" w14:textId="00AEFCBA" w:rsidR="00D835D4" w:rsidRPr="00AC492E" w:rsidRDefault="00AC492E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AC492E">
              <w:rPr>
                <w:rFonts w:ascii="Times New Roman" w:eastAsia="Calibri" w:hAnsi="Times New Roman"/>
              </w:rPr>
              <w:t>32,73</w:t>
            </w:r>
          </w:p>
        </w:tc>
      </w:tr>
      <w:tr w:rsidR="000458BF" w:rsidRPr="0004385A" w14:paraId="6F6F2CA9" w14:textId="77777777" w:rsidTr="000458BF">
        <w:trPr>
          <w:trHeight w:val="227"/>
        </w:trPr>
        <w:tc>
          <w:tcPr>
            <w:tcW w:w="10348" w:type="dxa"/>
            <w:gridSpan w:val="4"/>
            <w:vAlign w:val="center"/>
          </w:tcPr>
          <w:p w14:paraId="2880C76B" w14:textId="77777777" w:rsidR="000458BF" w:rsidRPr="0004385A" w:rsidRDefault="000458BF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FF0000"/>
              </w:rPr>
            </w:pPr>
            <w:r w:rsidRPr="00887461">
              <w:rPr>
                <w:rFonts w:ascii="Times New Roman" w:eastAsia="Calibri" w:hAnsi="Times New Roman"/>
              </w:rPr>
              <w:t>Для потребителей Ломоносовского муниципального района Ленинградской области</w:t>
            </w:r>
          </w:p>
        </w:tc>
      </w:tr>
      <w:tr w:rsidR="00D835D4" w:rsidRPr="0004385A" w14:paraId="7EF745CE" w14:textId="77777777" w:rsidTr="000458BF">
        <w:trPr>
          <w:trHeight w:val="227"/>
        </w:trPr>
        <w:tc>
          <w:tcPr>
            <w:tcW w:w="513" w:type="dxa"/>
            <w:vMerge w:val="restart"/>
            <w:vAlign w:val="center"/>
          </w:tcPr>
          <w:p w14:paraId="1711329A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887461">
              <w:rPr>
                <w:rFonts w:ascii="Times New Roman" w:eastAsia="Calibri" w:hAnsi="Times New Roman"/>
              </w:rPr>
              <w:t>1</w:t>
            </w:r>
            <w:r>
              <w:rPr>
                <w:rFonts w:ascii="Times New Roman" w:eastAsia="Calibri" w:hAnsi="Times New Roman"/>
              </w:rPr>
              <w:t>5</w:t>
            </w:r>
            <w:r w:rsidRPr="00887461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3031" w:type="dxa"/>
            <w:vMerge w:val="restart"/>
            <w:vAlign w:val="center"/>
          </w:tcPr>
          <w:p w14:paraId="09CF044E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887461">
              <w:rPr>
                <w:rFonts w:ascii="Times New Roman" w:eastAsia="Calibri" w:hAnsi="Times New Roman"/>
              </w:rPr>
              <w:t>Питьевая вода</w:t>
            </w:r>
          </w:p>
        </w:tc>
        <w:tc>
          <w:tcPr>
            <w:tcW w:w="3260" w:type="dxa"/>
            <w:vAlign w:val="center"/>
          </w:tcPr>
          <w:p w14:paraId="65E4ED50" w14:textId="24C3A86E" w:rsidR="00D835D4" w:rsidRPr="007B19B7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7B19B7">
              <w:rPr>
                <w:rFonts w:ascii="Times New Roman" w:eastAsia="Calibri" w:hAnsi="Times New Roman"/>
              </w:rPr>
              <w:t>с 01.01.2026 по 30.09.2026</w:t>
            </w:r>
          </w:p>
        </w:tc>
        <w:tc>
          <w:tcPr>
            <w:tcW w:w="3544" w:type="dxa"/>
            <w:vAlign w:val="center"/>
          </w:tcPr>
          <w:p w14:paraId="1A71131F" w14:textId="2FA3A214" w:rsidR="00D835D4" w:rsidRPr="0090284B" w:rsidRDefault="00AC492E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90284B">
              <w:rPr>
                <w:rFonts w:ascii="Times New Roman" w:eastAsia="Calibri" w:hAnsi="Times New Roman"/>
              </w:rPr>
              <w:t>50,63</w:t>
            </w:r>
          </w:p>
        </w:tc>
      </w:tr>
      <w:tr w:rsidR="00D835D4" w:rsidRPr="0004385A" w14:paraId="2474A87F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6F3DDCDB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031" w:type="dxa"/>
            <w:vMerge/>
            <w:vAlign w:val="center"/>
          </w:tcPr>
          <w:p w14:paraId="334EA27D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14:paraId="6ABC62A9" w14:textId="75AE4EF2" w:rsidR="00D835D4" w:rsidRPr="007B19B7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7B19B7">
              <w:rPr>
                <w:rFonts w:ascii="Times New Roman" w:eastAsia="Calibri" w:hAnsi="Times New Roman"/>
              </w:rPr>
              <w:t>с 01.10.2026 по 31.12.2026</w:t>
            </w:r>
          </w:p>
        </w:tc>
        <w:tc>
          <w:tcPr>
            <w:tcW w:w="3544" w:type="dxa"/>
            <w:vAlign w:val="center"/>
          </w:tcPr>
          <w:p w14:paraId="5821D1A6" w14:textId="243B47B3" w:rsidR="00D835D4" w:rsidRPr="0090284B" w:rsidRDefault="00AC492E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90284B">
              <w:rPr>
                <w:rFonts w:ascii="Times New Roman" w:eastAsia="Calibri" w:hAnsi="Times New Roman"/>
              </w:rPr>
              <w:t>53,21</w:t>
            </w:r>
          </w:p>
        </w:tc>
      </w:tr>
      <w:tr w:rsidR="00D835D4" w:rsidRPr="0004385A" w14:paraId="5F709293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2A70C5C9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031" w:type="dxa"/>
            <w:vMerge/>
            <w:vAlign w:val="center"/>
          </w:tcPr>
          <w:p w14:paraId="43608BF5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14:paraId="69E60AF8" w14:textId="13FBE88D" w:rsidR="00D835D4" w:rsidRPr="007B19B7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7B19B7">
              <w:rPr>
                <w:rFonts w:ascii="Times New Roman" w:eastAsia="Calibri" w:hAnsi="Times New Roman"/>
              </w:rPr>
              <w:t>с 01.01.2027 по 30.06.2027</w:t>
            </w:r>
          </w:p>
        </w:tc>
        <w:tc>
          <w:tcPr>
            <w:tcW w:w="3544" w:type="dxa"/>
            <w:vAlign w:val="center"/>
          </w:tcPr>
          <w:p w14:paraId="393FCB8C" w14:textId="0D0F3C6D" w:rsidR="00D835D4" w:rsidRPr="0090284B" w:rsidRDefault="00AC492E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90284B">
              <w:rPr>
                <w:rFonts w:ascii="Times New Roman" w:eastAsia="Calibri" w:hAnsi="Times New Roman"/>
              </w:rPr>
              <w:t>53,21</w:t>
            </w:r>
          </w:p>
        </w:tc>
      </w:tr>
      <w:tr w:rsidR="00D835D4" w:rsidRPr="0004385A" w14:paraId="5A450DE7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7CB3EDA3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031" w:type="dxa"/>
            <w:vMerge/>
            <w:vAlign w:val="center"/>
          </w:tcPr>
          <w:p w14:paraId="1DB0770F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14:paraId="15D44335" w14:textId="40F1DA11" w:rsidR="00D835D4" w:rsidRPr="007B19B7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7B19B7">
              <w:rPr>
                <w:rFonts w:ascii="Times New Roman" w:eastAsia="Calibri" w:hAnsi="Times New Roman"/>
              </w:rPr>
              <w:t>с 01.07.2027 по 30.12.2027</w:t>
            </w:r>
          </w:p>
        </w:tc>
        <w:tc>
          <w:tcPr>
            <w:tcW w:w="3544" w:type="dxa"/>
            <w:vAlign w:val="center"/>
          </w:tcPr>
          <w:p w14:paraId="0B230A0B" w14:textId="6AAAB001" w:rsidR="00D835D4" w:rsidRPr="0090284B" w:rsidRDefault="00AC492E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90284B">
              <w:rPr>
                <w:rFonts w:ascii="Times New Roman" w:eastAsia="Calibri" w:hAnsi="Times New Roman"/>
              </w:rPr>
              <w:t>55,34</w:t>
            </w:r>
          </w:p>
        </w:tc>
      </w:tr>
      <w:tr w:rsidR="00D835D4" w:rsidRPr="0004385A" w14:paraId="4F67EB02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263342D1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031" w:type="dxa"/>
            <w:vMerge/>
            <w:vAlign w:val="center"/>
          </w:tcPr>
          <w:p w14:paraId="179714FC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14:paraId="1A0CBED9" w14:textId="6BB67694" w:rsidR="00D835D4" w:rsidRPr="007B19B7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7B19B7">
              <w:rPr>
                <w:rFonts w:ascii="Times New Roman" w:eastAsia="Calibri" w:hAnsi="Times New Roman"/>
              </w:rPr>
              <w:t>с 01.01.2028 по 31.06.2028</w:t>
            </w:r>
          </w:p>
        </w:tc>
        <w:tc>
          <w:tcPr>
            <w:tcW w:w="3544" w:type="dxa"/>
            <w:vAlign w:val="center"/>
          </w:tcPr>
          <w:p w14:paraId="76024041" w14:textId="3E8AAC98" w:rsidR="00D835D4" w:rsidRPr="0090284B" w:rsidRDefault="007B19B7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90284B">
              <w:rPr>
                <w:rFonts w:ascii="Times New Roman" w:eastAsia="Calibri" w:hAnsi="Times New Roman"/>
              </w:rPr>
              <w:t>55,34</w:t>
            </w:r>
          </w:p>
        </w:tc>
      </w:tr>
      <w:tr w:rsidR="00D835D4" w:rsidRPr="0004385A" w14:paraId="57D1D1FA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60AF8D0F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031" w:type="dxa"/>
            <w:vMerge/>
            <w:vAlign w:val="center"/>
          </w:tcPr>
          <w:p w14:paraId="49C3506A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14:paraId="64F0D5C9" w14:textId="7E8CB77E" w:rsidR="00D835D4" w:rsidRPr="0090284B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90284B">
              <w:rPr>
                <w:rFonts w:ascii="Times New Roman" w:eastAsia="Calibri" w:hAnsi="Times New Roman"/>
              </w:rPr>
              <w:t>с 01.07.2028 по 30.12.2028</w:t>
            </w:r>
          </w:p>
        </w:tc>
        <w:tc>
          <w:tcPr>
            <w:tcW w:w="3544" w:type="dxa"/>
            <w:vAlign w:val="center"/>
          </w:tcPr>
          <w:p w14:paraId="064673B6" w14:textId="0C3F0929" w:rsidR="00D835D4" w:rsidRPr="0090284B" w:rsidRDefault="007B19B7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90284B">
              <w:rPr>
                <w:rFonts w:ascii="Times New Roman" w:eastAsia="Calibri" w:hAnsi="Times New Roman"/>
              </w:rPr>
              <w:t>57,55</w:t>
            </w:r>
          </w:p>
        </w:tc>
      </w:tr>
      <w:tr w:rsidR="00D835D4" w:rsidRPr="0004385A" w14:paraId="4FF78404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27713AE4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031" w:type="dxa"/>
            <w:vMerge/>
            <w:vAlign w:val="center"/>
          </w:tcPr>
          <w:p w14:paraId="3DECF2DA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14:paraId="462D6D9C" w14:textId="7A4ACE8F" w:rsidR="00D835D4" w:rsidRPr="0090284B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90284B">
              <w:rPr>
                <w:rFonts w:ascii="Times New Roman" w:eastAsia="Calibri" w:hAnsi="Times New Roman"/>
              </w:rPr>
              <w:t>с 01.01.2029 по 31.06.2029</w:t>
            </w:r>
          </w:p>
        </w:tc>
        <w:tc>
          <w:tcPr>
            <w:tcW w:w="3544" w:type="dxa"/>
            <w:vAlign w:val="center"/>
          </w:tcPr>
          <w:p w14:paraId="57D2E066" w14:textId="2ECBA39E" w:rsidR="00D835D4" w:rsidRPr="0090284B" w:rsidRDefault="007B19B7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90284B">
              <w:rPr>
                <w:rFonts w:ascii="Times New Roman" w:eastAsia="Calibri" w:hAnsi="Times New Roman"/>
              </w:rPr>
              <w:t>57,55</w:t>
            </w:r>
          </w:p>
        </w:tc>
      </w:tr>
      <w:tr w:rsidR="00D835D4" w:rsidRPr="0004385A" w14:paraId="04471A7B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65907AEC" w14:textId="77777777" w:rsidR="00D835D4" w:rsidRPr="0004385A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3031" w:type="dxa"/>
            <w:vMerge/>
            <w:vAlign w:val="center"/>
          </w:tcPr>
          <w:p w14:paraId="72C89808" w14:textId="77777777" w:rsidR="00D835D4" w:rsidRPr="0004385A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3260" w:type="dxa"/>
            <w:vAlign w:val="center"/>
          </w:tcPr>
          <w:p w14:paraId="147D651E" w14:textId="057AC9BE" w:rsidR="00D835D4" w:rsidRPr="0090284B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90284B">
              <w:rPr>
                <w:rFonts w:ascii="Times New Roman" w:eastAsia="Calibri" w:hAnsi="Times New Roman"/>
              </w:rPr>
              <w:t>с 01.07.2029 по 30.12.2029</w:t>
            </w:r>
          </w:p>
        </w:tc>
        <w:tc>
          <w:tcPr>
            <w:tcW w:w="3544" w:type="dxa"/>
            <w:vAlign w:val="center"/>
          </w:tcPr>
          <w:p w14:paraId="299CED44" w14:textId="77A2945C" w:rsidR="00D835D4" w:rsidRPr="0090284B" w:rsidRDefault="007B19B7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90284B">
              <w:rPr>
                <w:rFonts w:ascii="Times New Roman" w:eastAsia="Calibri" w:hAnsi="Times New Roman"/>
              </w:rPr>
              <w:t>59,85</w:t>
            </w:r>
          </w:p>
        </w:tc>
      </w:tr>
      <w:tr w:rsidR="00D835D4" w:rsidRPr="0004385A" w14:paraId="42FB4C66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4982C788" w14:textId="77777777" w:rsidR="00D835D4" w:rsidRPr="0004385A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3031" w:type="dxa"/>
            <w:vMerge/>
            <w:vAlign w:val="center"/>
          </w:tcPr>
          <w:p w14:paraId="392D959B" w14:textId="77777777" w:rsidR="00D835D4" w:rsidRPr="0004385A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3260" w:type="dxa"/>
            <w:vAlign w:val="center"/>
          </w:tcPr>
          <w:p w14:paraId="24D1360C" w14:textId="529A414F" w:rsidR="00D835D4" w:rsidRPr="0090284B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90284B">
              <w:rPr>
                <w:rFonts w:ascii="Times New Roman" w:eastAsia="Calibri" w:hAnsi="Times New Roman"/>
              </w:rPr>
              <w:t>с 01.01.2030 по 31.06.2030</w:t>
            </w:r>
          </w:p>
        </w:tc>
        <w:tc>
          <w:tcPr>
            <w:tcW w:w="3544" w:type="dxa"/>
            <w:vAlign w:val="center"/>
          </w:tcPr>
          <w:p w14:paraId="091342EE" w14:textId="0E85A527" w:rsidR="00D835D4" w:rsidRPr="0090284B" w:rsidRDefault="007B19B7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90284B">
              <w:rPr>
                <w:rFonts w:ascii="Times New Roman" w:eastAsia="Calibri" w:hAnsi="Times New Roman"/>
              </w:rPr>
              <w:t>59,85</w:t>
            </w:r>
          </w:p>
        </w:tc>
      </w:tr>
      <w:tr w:rsidR="00D835D4" w:rsidRPr="0004385A" w14:paraId="4C765102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36CF8CD1" w14:textId="77777777" w:rsidR="00D835D4" w:rsidRPr="0004385A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3031" w:type="dxa"/>
            <w:vMerge/>
            <w:vAlign w:val="center"/>
          </w:tcPr>
          <w:p w14:paraId="535A073D" w14:textId="77777777" w:rsidR="00D835D4" w:rsidRPr="0004385A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3260" w:type="dxa"/>
            <w:vAlign w:val="center"/>
          </w:tcPr>
          <w:p w14:paraId="3FD49CC8" w14:textId="59FA314D" w:rsidR="00D835D4" w:rsidRPr="0090284B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90284B">
              <w:rPr>
                <w:rFonts w:ascii="Times New Roman" w:eastAsia="Calibri" w:hAnsi="Times New Roman"/>
              </w:rPr>
              <w:t>с 01.07.2030 по 30.12.2030</w:t>
            </w:r>
          </w:p>
        </w:tc>
        <w:tc>
          <w:tcPr>
            <w:tcW w:w="3544" w:type="dxa"/>
            <w:vAlign w:val="center"/>
          </w:tcPr>
          <w:p w14:paraId="5A8F7487" w14:textId="4A8EDC04" w:rsidR="00D835D4" w:rsidRPr="0090284B" w:rsidRDefault="007B19B7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90284B">
              <w:rPr>
                <w:rFonts w:ascii="Times New Roman" w:eastAsia="Calibri" w:hAnsi="Times New Roman"/>
              </w:rPr>
              <w:t>62,24</w:t>
            </w:r>
          </w:p>
        </w:tc>
      </w:tr>
      <w:tr w:rsidR="00D835D4" w:rsidRPr="0004385A" w14:paraId="03172800" w14:textId="77777777" w:rsidTr="000458BF">
        <w:trPr>
          <w:trHeight w:val="227"/>
        </w:trPr>
        <w:tc>
          <w:tcPr>
            <w:tcW w:w="513" w:type="dxa"/>
            <w:vMerge w:val="restart"/>
            <w:vAlign w:val="center"/>
          </w:tcPr>
          <w:p w14:paraId="720E9E21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887461">
              <w:rPr>
                <w:rFonts w:ascii="Times New Roman" w:eastAsia="Calibri" w:hAnsi="Times New Roman"/>
              </w:rPr>
              <w:t>1</w:t>
            </w:r>
            <w:r>
              <w:rPr>
                <w:rFonts w:ascii="Times New Roman" w:eastAsia="Calibri" w:hAnsi="Times New Roman"/>
              </w:rPr>
              <w:t>6</w:t>
            </w:r>
            <w:r w:rsidRPr="00887461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3031" w:type="dxa"/>
            <w:vMerge w:val="restart"/>
            <w:vAlign w:val="center"/>
          </w:tcPr>
          <w:p w14:paraId="35D5411D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887461">
              <w:rPr>
                <w:rFonts w:ascii="Times New Roman" w:eastAsia="Calibri" w:hAnsi="Times New Roman"/>
              </w:rPr>
              <w:t>Водоотведение</w:t>
            </w:r>
          </w:p>
        </w:tc>
        <w:tc>
          <w:tcPr>
            <w:tcW w:w="3260" w:type="dxa"/>
            <w:vAlign w:val="center"/>
          </w:tcPr>
          <w:p w14:paraId="512FC961" w14:textId="7077C1ED" w:rsidR="00D835D4" w:rsidRPr="0090284B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90284B">
              <w:rPr>
                <w:rFonts w:ascii="Times New Roman" w:eastAsia="Calibri" w:hAnsi="Times New Roman"/>
              </w:rPr>
              <w:t>с 01.01.2026 по 30.09.2026</w:t>
            </w:r>
          </w:p>
        </w:tc>
        <w:tc>
          <w:tcPr>
            <w:tcW w:w="3544" w:type="dxa"/>
            <w:vAlign w:val="center"/>
          </w:tcPr>
          <w:p w14:paraId="314D71E5" w14:textId="3478855F" w:rsidR="00D835D4" w:rsidRPr="00ED7B44" w:rsidRDefault="0090284B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ED7B44">
              <w:rPr>
                <w:rFonts w:ascii="Times New Roman" w:eastAsia="Calibri" w:hAnsi="Times New Roman"/>
              </w:rPr>
              <w:t>40,40</w:t>
            </w:r>
          </w:p>
        </w:tc>
      </w:tr>
      <w:tr w:rsidR="00D835D4" w:rsidRPr="0004385A" w14:paraId="1D65C2DE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2A663841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031" w:type="dxa"/>
            <w:vMerge/>
            <w:vAlign w:val="center"/>
          </w:tcPr>
          <w:p w14:paraId="2E88EE8F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14:paraId="56349F5E" w14:textId="62C5FBE5" w:rsidR="00D835D4" w:rsidRPr="0090284B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90284B">
              <w:rPr>
                <w:rFonts w:ascii="Times New Roman" w:eastAsia="Calibri" w:hAnsi="Times New Roman"/>
              </w:rPr>
              <w:t>с 01.10.2026 по 31.12.2026</w:t>
            </w:r>
          </w:p>
        </w:tc>
        <w:tc>
          <w:tcPr>
            <w:tcW w:w="3544" w:type="dxa"/>
            <w:vAlign w:val="center"/>
          </w:tcPr>
          <w:p w14:paraId="3BD2B490" w14:textId="57D28846" w:rsidR="00D835D4" w:rsidRPr="00ED7B44" w:rsidRDefault="0090284B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ED7B44">
              <w:rPr>
                <w:rFonts w:ascii="Times New Roman" w:eastAsia="Calibri" w:hAnsi="Times New Roman"/>
              </w:rPr>
              <w:t>42,46</w:t>
            </w:r>
          </w:p>
        </w:tc>
      </w:tr>
      <w:tr w:rsidR="00D835D4" w:rsidRPr="0004385A" w14:paraId="66F8D632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63F18E38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031" w:type="dxa"/>
            <w:vMerge/>
            <w:vAlign w:val="center"/>
          </w:tcPr>
          <w:p w14:paraId="44E9F6CD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14:paraId="5EADE4FF" w14:textId="7A8FBCD7" w:rsidR="00D835D4" w:rsidRPr="0090284B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90284B">
              <w:rPr>
                <w:rFonts w:ascii="Times New Roman" w:eastAsia="Calibri" w:hAnsi="Times New Roman"/>
              </w:rPr>
              <w:t>с 01.01.2027 по 30.06.2027</w:t>
            </w:r>
          </w:p>
        </w:tc>
        <w:tc>
          <w:tcPr>
            <w:tcW w:w="3544" w:type="dxa"/>
            <w:vAlign w:val="center"/>
          </w:tcPr>
          <w:p w14:paraId="5036F243" w14:textId="36EC4FA4" w:rsidR="00D835D4" w:rsidRPr="00ED7B44" w:rsidRDefault="0090284B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ED7B44">
              <w:rPr>
                <w:rFonts w:ascii="Times New Roman" w:eastAsia="Calibri" w:hAnsi="Times New Roman"/>
              </w:rPr>
              <w:t>42,46</w:t>
            </w:r>
          </w:p>
        </w:tc>
      </w:tr>
      <w:tr w:rsidR="00D835D4" w:rsidRPr="0004385A" w14:paraId="7D1E9494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733E1E8B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031" w:type="dxa"/>
            <w:vMerge/>
            <w:vAlign w:val="center"/>
          </w:tcPr>
          <w:p w14:paraId="3126A74B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14:paraId="32ECB832" w14:textId="4B40961B" w:rsidR="00D835D4" w:rsidRPr="0090284B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90284B">
              <w:rPr>
                <w:rFonts w:ascii="Times New Roman" w:eastAsia="Calibri" w:hAnsi="Times New Roman"/>
              </w:rPr>
              <w:t>с 01.07.2027 по 30.12.2027</w:t>
            </w:r>
          </w:p>
        </w:tc>
        <w:tc>
          <w:tcPr>
            <w:tcW w:w="3544" w:type="dxa"/>
            <w:vAlign w:val="center"/>
          </w:tcPr>
          <w:p w14:paraId="3E6328BC" w14:textId="74C24A61" w:rsidR="00D835D4" w:rsidRPr="00ED7B44" w:rsidRDefault="0090284B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ED7B44">
              <w:rPr>
                <w:rFonts w:ascii="Times New Roman" w:eastAsia="Calibri" w:hAnsi="Times New Roman"/>
              </w:rPr>
              <w:t>44,16</w:t>
            </w:r>
          </w:p>
        </w:tc>
      </w:tr>
      <w:tr w:rsidR="00D835D4" w:rsidRPr="0004385A" w14:paraId="28F917CD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3692E749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031" w:type="dxa"/>
            <w:vMerge/>
            <w:vAlign w:val="center"/>
          </w:tcPr>
          <w:p w14:paraId="3CBFAFF7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14:paraId="20CE6568" w14:textId="07CB71BD" w:rsidR="00D835D4" w:rsidRPr="0090284B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90284B">
              <w:rPr>
                <w:rFonts w:ascii="Times New Roman" w:eastAsia="Calibri" w:hAnsi="Times New Roman"/>
              </w:rPr>
              <w:t>с 01.01.2028 по 31.06.2028</w:t>
            </w:r>
          </w:p>
        </w:tc>
        <w:tc>
          <w:tcPr>
            <w:tcW w:w="3544" w:type="dxa"/>
            <w:vAlign w:val="center"/>
          </w:tcPr>
          <w:p w14:paraId="291515FB" w14:textId="4701750B" w:rsidR="00D835D4" w:rsidRPr="00ED7B44" w:rsidRDefault="0090284B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ED7B44">
              <w:rPr>
                <w:rFonts w:ascii="Times New Roman" w:eastAsia="Calibri" w:hAnsi="Times New Roman"/>
              </w:rPr>
              <w:t>44,16</w:t>
            </w:r>
          </w:p>
        </w:tc>
      </w:tr>
      <w:tr w:rsidR="00D835D4" w:rsidRPr="0004385A" w14:paraId="742BB95C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1936DB44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031" w:type="dxa"/>
            <w:vMerge/>
            <w:vAlign w:val="center"/>
          </w:tcPr>
          <w:p w14:paraId="68868FF3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14:paraId="0D4D4BBA" w14:textId="2FA71BA8" w:rsidR="00D835D4" w:rsidRPr="0090284B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90284B">
              <w:rPr>
                <w:rFonts w:ascii="Times New Roman" w:eastAsia="Calibri" w:hAnsi="Times New Roman"/>
              </w:rPr>
              <w:t>с 01.07.2028 по 30.12.2028</w:t>
            </w:r>
          </w:p>
        </w:tc>
        <w:tc>
          <w:tcPr>
            <w:tcW w:w="3544" w:type="dxa"/>
            <w:vAlign w:val="center"/>
          </w:tcPr>
          <w:p w14:paraId="695EC801" w14:textId="368E4320" w:rsidR="00D835D4" w:rsidRPr="00ED7B44" w:rsidRDefault="0090284B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ED7B44">
              <w:rPr>
                <w:rFonts w:ascii="Times New Roman" w:eastAsia="Calibri" w:hAnsi="Times New Roman"/>
              </w:rPr>
              <w:t>45,93</w:t>
            </w:r>
          </w:p>
        </w:tc>
      </w:tr>
      <w:tr w:rsidR="00D835D4" w:rsidRPr="0004385A" w14:paraId="4770C6AA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4C72E6F2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031" w:type="dxa"/>
            <w:vMerge/>
            <w:vAlign w:val="center"/>
          </w:tcPr>
          <w:p w14:paraId="6F12BABC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14:paraId="3C92C2EC" w14:textId="08569C99" w:rsidR="00D835D4" w:rsidRPr="0090284B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90284B">
              <w:rPr>
                <w:rFonts w:ascii="Times New Roman" w:eastAsia="Calibri" w:hAnsi="Times New Roman"/>
              </w:rPr>
              <w:t>с 01.01.2029 по 31.06.2029</w:t>
            </w:r>
          </w:p>
        </w:tc>
        <w:tc>
          <w:tcPr>
            <w:tcW w:w="3544" w:type="dxa"/>
            <w:vAlign w:val="center"/>
          </w:tcPr>
          <w:p w14:paraId="654C9EB1" w14:textId="798DBC4D" w:rsidR="00D835D4" w:rsidRPr="00ED7B44" w:rsidRDefault="00ED7B4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ED7B44">
              <w:rPr>
                <w:rFonts w:ascii="Times New Roman" w:eastAsia="Calibri" w:hAnsi="Times New Roman"/>
              </w:rPr>
              <w:t>45,93</w:t>
            </w:r>
          </w:p>
        </w:tc>
      </w:tr>
      <w:tr w:rsidR="00D835D4" w:rsidRPr="0004385A" w14:paraId="1D89A8D5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4C8243D8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031" w:type="dxa"/>
            <w:vMerge/>
            <w:vAlign w:val="center"/>
          </w:tcPr>
          <w:p w14:paraId="3C719860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14:paraId="6CEF6BB8" w14:textId="2021C07F" w:rsidR="00D835D4" w:rsidRPr="0090284B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90284B">
              <w:rPr>
                <w:rFonts w:ascii="Times New Roman" w:eastAsia="Calibri" w:hAnsi="Times New Roman"/>
              </w:rPr>
              <w:t>с 01.07.2029 по 30.12.2029</w:t>
            </w:r>
          </w:p>
        </w:tc>
        <w:tc>
          <w:tcPr>
            <w:tcW w:w="3544" w:type="dxa"/>
            <w:vAlign w:val="center"/>
          </w:tcPr>
          <w:p w14:paraId="380471AC" w14:textId="5D4AA846" w:rsidR="00D835D4" w:rsidRPr="00ED7B44" w:rsidRDefault="00ED7B4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ED7B44">
              <w:rPr>
                <w:rFonts w:ascii="Times New Roman" w:eastAsia="Calibri" w:hAnsi="Times New Roman"/>
              </w:rPr>
              <w:t>47,77</w:t>
            </w:r>
          </w:p>
        </w:tc>
      </w:tr>
      <w:tr w:rsidR="00D835D4" w:rsidRPr="0004385A" w14:paraId="3A8CB089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451EA295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031" w:type="dxa"/>
            <w:vMerge/>
            <w:vAlign w:val="center"/>
          </w:tcPr>
          <w:p w14:paraId="4350189A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14:paraId="72CCAA0D" w14:textId="13FA21B0" w:rsidR="00D835D4" w:rsidRPr="0090284B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90284B">
              <w:rPr>
                <w:rFonts w:ascii="Times New Roman" w:eastAsia="Calibri" w:hAnsi="Times New Roman"/>
              </w:rPr>
              <w:t>с 01.01.2030 по 31.06.2030</w:t>
            </w:r>
          </w:p>
        </w:tc>
        <w:tc>
          <w:tcPr>
            <w:tcW w:w="3544" w:type="dxa"/>
            <w:vAlign w:val="center"/>
          </w:tcPr>
          <w:p w14:paraId="30A4BA52" w14:textId="33FDF730" w:rsidR="00D835D4" w:rsidRPr="00ED7B44" w:rsidRDefault="00ED7B4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ED7B44">
              <w:rPr>
                <w:rFonts w:ascii="Times New Roman" w:eastAsia="Calibri" w:hAnsi="Times New Roman"/>
              </w:rPr>
              <w:t>47,77</w:t>
            </w:r>
          </w:p>
        </w:tc>
      </w:tr>
      <w:tr w:rsidR="00D835D4" w:rsidRPr="0004385A" w14:paraId="0046916C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425D3BF4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031" w:type="dxa"/>
            <w:vMerge/>
            <w:vAlign w:val="center"/>
          </w:tcPr>
          <w:p w14:paraId="0DD1E4B9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14:paraId="484041F5" w14:textId="40376948" w:rsidR="00D835D4" w:rsidRPr="0090284B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90284B">
              <w:rPr>
                <w:rFonts w:ascii="Times New Roman" w:eastAsia="Calibri" w:hAnsi="Times New Roman"/>
              </w:rPr>
              <w:t>с 01.07.2030 по 30.12.2030</w:t>
            </w:r>
          </w:p>
        </w:tc>
        <w:tc>
          <w:tcPr>
            <w:tcW w:w="3544" w:type="dxa"/>
            <w:vAlign w:val="center"/>
          </w:tcPr>
          <w:p w14:paraId="642F290C" w14:textId="3BC48D32" w:rsidR="00D835D4" w:rsidRPr="00ED7B44" w:rsidRDefault="00ED7B4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ED7B44">
              <w:rPr>
                <w:rFonts w:ascii="Times New Roman" w:eastAsia="Calibri" w:hAnsi="Times New Roman"/>
              </w:rPr>
              <w:t>49,68</w:t>
            </w:r>
          </w:p>
        </w:tc>
      </w:tr>
      <w:tr w:rsidR="000458BF" w:rsidRPr="0004385A" w14:paraId="3CDDD3D8" w14:textId="77777777" w:rsidTr="000458BF">
        <w:trPr>
          <w:trHeight w:val="227"/>
        </w:trPr>
        <w:tc>
          <w:tcPr>
            <w:tcW w:w="10348" w:type="dxa"/>
            <w:gridSpan w:val="4"/>
            <w:vAlign w:val="center"/>
          </w:tcPr>
          <w:p w14:paraId="2E458A77" w14:textId="77777777" w:rsidR="000458BF" w:rsidRPr="0004385A" w:rsidRDefault="000458BF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FF0000"/>
              </w:rPr>
            </w:pPr>
            <w:r w:rsidRPr="00887461">
              <w:rPr>
                <w:rFonts w:ascii="Times New Roman" w:eastAsia="Calibri" w:hAnsi="Times New Roman"/>
              </w:rPr>
              <w:t xml:space="preserve">Для потребителей </w:t>
            </w:r>
            <w:proofErr w:type="spellStart"/>
            <w:r w:rsidRPr="00887461">
              <w:rPr>
                <w:rFonts w:ascii="Times New Roman" w:eastAsia="Calibri" w:hAnsi="Times New Roman"/>
              </w:rPr>
              <w:t>Лужского</w:t>
            </w:r>
            <w:proofErr w:type="spellEnd"/>
            <w:r w:rsidRPr="00887461">
              <w:rPr>
                <w:rFonts w:ascii="Times New Roman" w:eastAsia="Calibri" w:hAnsi="Times New Roman"/>
              </w:rPr>
              <w:t xml:space="preserve"> муниципального района Ленинградской области</w:t>
            </w:r>
          </w:p>
        </w:tc>
      </w:tr>
      <w:tr w:rsidR="00D835D4" w:rsidRPr="0004385A" w14:paraId="37E4ED0E" w14:textId="77777777" w:rsidTr="000458BF">
        <w:trPr>
          <w:trHeight w:val="227"/>
        </w:trPr>
        <w:tc>
          <w:tcPr>
            <w:tcW w:w="513" w:type="dxa"/>
            <w:vMerge w:val="restart"/>
            <w:vAlign w:val="center"/>
          </w:tcPr>
          <w:p w14:paraId="2514DAD0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887461">
              <w:rPr>
                <w:rFonts w:ascii="Times New Roman" w:eastAsia="Calibri" w:hAnsi="Times New Roman"/>
              </w:rPr>
              <w:t>1</w:t>
            </w:r>
            <w:r>
              <w:rPr>
                <w:rFonts w:ascii="Times New Roman" w:eastAsia="Calibri" w:hAnsi="Times New Roman"/>
              </w:rPr>
              <w:t>7</w:t>
            </w:r>
            <w:r w:rsidRPr="00887461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3031" w:type="dxa"/>
            <w:vMerge w:val="restart"/>
            <w:vAlign w:val="center"/>
          </w:tcPr>
          <w:p w14:paraId="2C1B3322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887461">
              <w:rPr>
                <w:rFonts w:ascii="Times New Roman" w:eastAsia="Calibri" w:hAnsi="Times New Roman"/>
              </w:rPr>
              <w:t>Питьевая вода</w:t>
            </w:r>
          </w:p>
        </w:tc>
        <w:tc>
          <w:tcPr>
            <w:tcW w:w="3260" w:type="dxa"/>
            <w:vAlign w:val="center"/>
          </w:tcPr>
          <w:p w14:paraId="2A856377" w14:textId="4791D0C6" w:rsidR="00D835D4" w:rsidRPr="00DB58F3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DB58F3">
              <w:rPr>
                <w:rFonts w:ascii="Times New Roman" w:eastAsia="Calibri" w:hAnsi="Times New Roman"/>
              </w:rPr>
              <w:t>с 01.01.2026 по 30.09.2026</w:t>
            </w:r>
          </w:p>
        </w:tc>
        <w:tc>
          <w:tcPr>
            <w:tcW w:w="3544" w:type="dxa"/>
            <w:vAlign w:val="center"/>
          </w:tcPr>
          <w:p w14:paraId="5A4583FA" w14:textId="3E245D95" w:rsidR="00D835D4" w:rsidRPr="00DB58F3" w:rsidRDefault="00ED7B4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DB58F3">
              <w:rPr>
                <w:rFonts w:ascii="Times New Roman" w:eastAsia="Calibri" w:hAnsi="Times New Roman"/>
              </w:rPr>
              <w:t>62,41</w:t>
            </w:r>
          </w:p>
        </w:tc>
      </w:tr>
      <w:tr w:rsidR="00D835D4" w:rsidRPr="0004385A" w14:paraId="710759B9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646706C1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031" w:type="dxa"/>
            <w:vMerge/>
            <w:vAlign w:val="center"/>
          </w:tcPr>
          <w:p w14:paraId="5F7AFDB1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14:paraId="0C635881" w14:textId="53BFBD35" w:rsidR="00D835D4" w:rsidRPr="00DB58F3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DB58F3">
              <w:rPr>
                <w:rFonts w:ascii="Times New Roman" w:eastAsia="Calibri" w:hAnsi="Times New Roman"/>
              </w:rPr>
              <w:t>с 01.10.2026 по 31.12.2026</w:t>
            </w:r>
          </w:p>
        </w:tc>
        <w:tc>
          <w:tcPr>
            <w:tcW w:w="3544" w:type="dxa"/>
            <w:vAlign w:val="center"/>
          </w:tcPr>
          <w:p w14:paraId="5A47013D" w14:textId="482E65A8" w:rsidR="00D835D4" w:rsidRPr="00DB58F3" w:rsidRDefault="00ED7B4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DB58F3">
              <w:rPr>
                <w:rFonts w:ascii="Times New Roman" w:eastAsia="Calibri" w:hAnsi="Times New Roman"/>
              </w:rPr>
              <w:t>65,59</w:t>
            </w:r>
          </w:p>
        </w:tc>
      </w:tr>
      <w:tr w:rsidR="00D835D4" w:rsidRPr="0004385A" w14:paraId="768112CB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420A02DF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031" w:type="dxa"/>
            <w:vMerge/>
            <w:vAlign w:val="center"/>
          </w:tcPr>
          <w:p w14:paraId="151CF7CF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14:paraId="135B8F07" w14:textId="5DEB0AD3" w:rsidR="00D835D4" w:rsidRPr="00DB58F3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DB58F3">
              <w:rPr>
                <w:rFonts w:ascii="Times New Roman" w:eastAsia="Calibri" w:hAnsi="Times New Roman"/>
              </w:rPr>
              <w:t>с 01.01.2027 по 30.06.2027</w:t>
            </w:r>
          </w:p>
        </w:tc>
        <w:tc>
          <w:tcPr>
            <w:tcW w:w="3544" w:type="dxa"/>
            <w:vAlign w:val="center"/>
          </w:tcPr>
          <w:p w14:paraId="3A8AB651" w14:textId="298D5F63" w:rsidR="00D835D4" w:rsidRPr="00DB58F3" w:rsidRDefault="00ED7B4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DB58F3">
              <w:rPr>
                <w:rFonts w:ascii="Times New Roman" w:eastAsia="Calibri" w:hAnsi="Times New Roman"/>
              </w:rPr>
              <w:t>65,59</w:t>
            </w:r>
          </w:p>
        </w:tc>
      </w:tr>
      <w:tr w:rsidR="00D835D4" w:rsidRPr="0004385A" w14:paraId="3D48EABC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50BAFFFD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031" w:type="dxa"/>
            <w:vMerge/>
            <w:vAlign w:val="center"/>
          </w:tcPr>
          <w:p w14:paraId="30FB6BB2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14:paraId="385F5CE3" w14:textId="509947B3" w:rsidR="00D835D4" w:rsidRPr="00DB58F3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DB58F3">
              <w:rPr>
                <w:rFonts w:ascii="Times New Roman" w:eastAsia="Calibri" w:hAnsi="Times New Roman"/>
              </w:rPr>
              <w:t>с 01.07.2027 по 30.12.2027</w:t>
            </w:r>
          </w:p>
        </w:tc>
        <w:tc>
          <w:tcPr>
            <w:tcW w:w="3544" w:type="dxa"/>
            <w:vAlign w:val="center"/>
          </w:tcPr>
          <w:p w14:paraId="3D7B4668" w14:textId="310FC92F" w:rsidR="00D835D4" w:rsidRPr="00DB58F3" w:rsidRDefault="00ED7B4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DB58F3">
              <w:rPr>
                <w:rFonts w:ascii="Times New Roman" w:eastAsia="Calibri" w:hAnsi="Times New Roman"/>
              </w:rPr>
              <w:t>68,21</w:t>
            </w:r>
          </w:p>
        </w:tc>
      </w:tr>
      <w:tr w:rsidR="00D835D4" w:rsidRPr="0004385A" w14:paraId="38C5698F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024D9177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031" w:type="dxa"/>
            <w:vMerge/>
            <w:vAlign w:val="center"/>
          </w:tcPr>
          <w:p w14:paraId="74D241FE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14:paraId="413A9D38" w14:textId="236082A8" w:rsidR="00D835D4" w:rsidRPr="00DB58F3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DB58F3">
              <w:rPr>
                <w:rFonts w:ascii="Times New Roman" w:eastAsia="Calibri" w:hAnsi="Times New Roman"/>
              </w:rPr>
              <w:t>с 01.01.2028 по 31.06.2028</w:t>
            </w:r>
          </w:p>
        </w:tc>
        <w:tc>
          <w:tcPr>
            <w:tcW w:w="3544" w:type="dxa"/>
            <w:vAlign w:val="center"/>
          </w:tcPr>
          <w:p w14:paraId="00AE4623" w14:textId="1E125E66" w:rsidR="00D835D4" w:rsidRPr="00DB58F3" w:rsidRDefault="00ED7B4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DB58F3">
              <w:rPr>
                <w:rFonts w:ascii="Times New Roman" w:eastAsia="Calibri" w:hAnsi="Times New Roman"/>
              </w:rPr>
              <w:t>68,21</w:t>
            </w:r>
          </w:p>
        </w:tc>
      </w:tr>
      <w:tr w:rsidR="00D835D4" w:rsidRPr="0004385A" w14:paraId="1B8BA1D5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3161F7CE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031" w:type="dxa"/>
            <w:vMerge/>
            <w:vAlign w:val="center"/>
          </w:tcPr>
          <w:p w14:paraId="166C5495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14:paraId="54F59B30" w14:textId="214F2070" w:rsidR="00D835D4" w:rsidRPr="00DB58F3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DB58F3">
              <w:rPr>
                <w:rFonts w:ascii="Times New Roman" w:eastAsia="Calibri" w:hAnsi="Times New Roman"/>
              </w:rPr>
              <w:t>с 01.07.2028 по 30.12.2028</w:t>
            </w:r>
          </w:p>
        </w:tc>
        <w:tc>
          <w:tcPr>
            <w:tcW w:w="3544" w:type="dxa"/>
            <w:vAlign w:val="center"/>
          </w:tcPr>
          <w:p w14:paraId="6D4F7014" w14:textId="703977FA" w:rsidR="00D835D4" w:rsidRPr="00DB58F3" w:rsidRDefault="00ED7B4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DB58F3">
              <w:rPr>
                <w:rFonts w:ascii="Times New Roman" w:eastAsia="Calibri" w:hAnsi="Times New Roman"/>
              </w:rPr>
              <w:t>70,94</w:t>
            </w:r>
          </w:p>
        </w:tc>
      </w:tr>
      <w:tr w:rsidR="00D835D4" w:rsidRPr="0004385A" w14:paraId="3C09AD5E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56CC37E0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031" w:type="dxa"/>
            <w:vMerge/>
            <w:vAlign w:val="center"/>
          </w:tcPr>
          <w:p w14:paraId="738881DC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14:paraId="56EACDEE" w14:textId="4789A213" w:rsidR="00D835D4" w:rsidRPr="00DB58F3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DB58F3">
              <w:rPr>
                <w:rFonts w:ascii="Times New Roman" w:eastAsia="Calibri" w:hAnsi="Times New Roman"/>
              </w:rPr>
              <w:t>с 01.01.2029 по 31.06.2029</w:t>
            </w:r>
          </w:p>
        </w:tc>
        <w:tc>
          <w:tcPr>
            <w:tcW w:w="3544" w:type="dxa"/>
            <w:vAlign w:val="center"/>
          </w:tcPr>
          <w:p w14:paraId="08EB0ACA" w14:textId="6BA595DB" w:rsidR="00D835D4" w:rsidRPr="00DB58F3" w:rsidRDefault="00ED7B4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DB58F3">
              <w:rPr>
                <w:rFonts w:ascii="Times New Roman" w:eastAsia="Calibri" w:hAnsi="Times New Roman"/>
              </w:rPr>
              <w:t>70,94</w:t>
            </w:r>
          </w:p>
        </w:tc>
      </w:tr>
      <w:tr w:rsidR="00D835D4" w:rsidRPr="0004385A" w14:paraId="782C7090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5A4CBBA6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031" w:type="dxa"/>
            <w:vMerge/>
            <w:vAlign w:val="center"/>
          </w:tcPr>
          <w:p w14:paraId="4CC7BA9A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14:paraId="254E83FB" w14:textId="6BA81309" w:rsidR="00D835D4" w:rsidRPr="00DB58F3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DB58F3">
              <w:rPr>
                <w:rFonts w:ascii="Times New Roman" w:eastAsia="Calibri" w:hAnsi="Times New Roman"/>
              </w:rPr>
              <w:t>с 01.07.2029 по 30.12.2029</w:t>
            </w:r>
          </w:p>
        </w:tc>
        <w:tc>
          <w:tcPr>
            <w:tcW w:w="3544" w:type="dxa"/>
            <w:vAlign w:val="center"/>
          </w:tcPr>
          <w:p w14:paraId="502A0C73" w14:textId="1A95AFD6" w:rsidR="00D835D4" w:rsidRPr="00DB58F3" w:rsidRDefault="00ED7B4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DB58F3">
              <w:rPr>
                <w:rFonts w:ascii="Times New Roman" w:eastAsia="Calibri" w:hAnsi="Times New Roman"/>
              </w:rPr>
              <w:t>73,78</w:t>
            </w:r>
          </w:p>
        </w:tc>
      </w:tr>
      <w:tr w:rsidR="00D835D4" w:rsidRPr="0004385A" w14:paraId="23BD8397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5BE74DE1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031" w:type="dxa"/>
            <w:vMerge/>
            <w:vAlign w:val="center"/>
          </w:tcPr>
          <w:p w14:paraId="53A39D75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14:paraId="46DC80D9" w14:textId="58950A35" w:rsidR="00D835D4" w:rsidRPr="00DB58F3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DB58F3">
              <w:rPr>
                <w:rFonts w:ascii="Times New Roman" w:eastAsia="Calibri" w:hAnsi="Times New Roman"/>
              </w:rPr>
              <w:t>с 01.01.2030 по 31.06.2030</w:t>
            </w:r>
          </w:p>
        </w:tc>
        <w:tc>
          <w:tcPr>
            <w:tcW w:w="3544" w:type="dxa"/>
            <w:vAlign w:val="center"/>
          </w:tcPr>
          <w:p w14:paraId="1447DB87" w14:textId="0B43A8D2" w:rsidR="00D835D4" w:rsidRPr="00DB58F3" w:rsidRDefault="00ED7B4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DB58F3">
              <w:rPr>
                <w:rFonts w:ascii="Times New Roman" w:eastAsia="Calibri" w:hAnsi="Times New Roman"/>
              </w:rPr>
              <w:t>73,78</w:t>
            </w:r>
          </w:p>
        </w:tc>
      </w:tr>
      <w:tr w:rsidR="00D835D4" w:rsidRPr="0004385A" w14:paraId="19BAE06E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386DFE83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031" w:type="dxa"/>
            <w:vMerge/>
            <w:vAlign w:val="center"/>
          </w:tcPr>
          <w:p w14:paraId="6EC9CC71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14:paraId="4EB4F79F" w14:textId="125AEC93" w:rsidR="00D835D4" w:rsidRPr="00DB58F3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DB58F3">
              <w:rPr>
                <w:rFonts w:ascii="Times New Roman" w:eastAsia="Calibri" w:hAnsi="Times New Roman"/>
              </w:rPr>
              <w:t>с 01.07.2030 по 30.12.2030</w:t>
            </w:r>
          </w:p>
        </w:tc>
        <w:tc>
          <w:tcPr>
            <w:tcW w:w="3544" w:type="dxa"/>
            <w:vAlign w:val="center"/>
          </w:tcPr>
          <w:p w14:paraId="0F8C703F" w14:textId="6872808E" w:rsidR="00D835D4" w:rsidRPr="00DB58F3" w:rsidRDefault="00ED7B4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DB58F3">
              <w:rPr>
                <w:rFonts w:ascii="Times New Roman" w:eastAsia="Calibri" w:hAnsi="Times New Roman"/>
              </w:rPr>
              <w:t>76,73</w:t>
            </w:r>
          </w:p>
        </w:tc>
      </w:tr>
      <w:tr w:rsidR="00D835D4" w:rsidRPr="0004385A" w14:paraId="5FCCEF0A" w14:textId="77777777" w:rsidTr="000458BF">
        <w:trPr>
          <w:trHeight w:val="227"/>
        </w:trPr>
        <w:tc>
          <w:tcPr>
            <w:tcW w:w="513" w:type="dxa"/>
            <w:vMerge w:val="restart"/>
            <w:vAlign w:val="center"/>
          </w:tcPr>
          <w:p w14:paraId="314090A3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887461">
              <w:rPr>
                <w:rFonts w:ascii="Times New Roman" w:eastAsia="Calibri" w:hAnsi="Times New Roman"/>
              </w:rPr>
              <w:t>1</w:t>
            </w:r>
            <w:r>
              <w:rPr>
                <w:rFonts w:ascii="Times New Roman" w:eastAsia="Calibri" w:hAnsi="Times New Roman"/>
              </w:rPr>
              <w:t>8</w:t>
            </w:r>
            <w:r w:rsidRPr="00887461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3031" w:type="dxa"/>
            <w:vMerge w:val="restart"/>
            <w:vAlign w:val="center"/>
          </w:tcPr>
          <w:p w14:paraId="14F98B4B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887461">
              <w:rPr>
                <w:rFonts w:ascii="Times New Roman" w:eastAsia="Calibri" w:hAnsi="Times New Roman"/>
              </w:rPr>
              <w:t>Водоотведение</w:t>
            </w:r>
          </w:p>
        </w:tc>
        <w:tc>
          <w:tcPr>
            <w:tcW w:w="3260" w:type="dxa"/>
            <w:vAlign w:val="center"/>
          </w:tcPr>
          <w:p w14:paraId="44617A10" w14:textId="0740AB1C" w:rsidR="00D835D4" w:rsidRPr="002A709C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2A709C">
              <w:rPr>
                <w:rFonts w:ascii="Times New Roman" w:eastAsia="Calibri" w:hAnsi="Times New Roman"/>
              </w:rPr>
              <w:t>с 01.01.2026 по 30.09.2026</w:t>
            </w:r>
          </w:p>
        </w:tc>
        <w:tc>
          <w:tcPr>
            <w:tcW w:w="3544" w:type="dxa"/>
            <w:vAlign w:val="center"/>
          </w:tcPr>
          <w:p w14:paraId="6A948C08" w14:textId="480210B6" w:rsidR="00D835D4" w:rsidRPr="002A709C" w:rsidRDefault="00DB58F3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2A709C">
              <w:rPr>
                <w:rFonts w:ascii="Times New Roman" w:eastAsia="Calibri" w:hAnsi="Times New Roman"/>
              </w:rPr>
              <w:t>71,80</w:t>
            </w:r>
          </w:p>
        </w:tc>
      </w:tr>
      <w:tr w:rsidR="00D835D4" w:rsidRPr="0004385A" w14:paraId="7B5BA5F7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53FB2E32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031" w:type="dxa"/>
            <w:vMerge/>
            <w:vAlign w:val="center"/>
          </w:tcPr>
          <w:p w14:paraId="66280CA7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14:paraId="297A505D" w14:textId="75B3F856" w:rsidR="00D835D4" w:rsidRPr="002A709C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2A709C">
              <w:rPr>
                <w:rFonts w:ascii="Times New Roman" w:eastAsia="Calibri" w:hAnsi="Times New Roman"/>
              </w:rPr>
              <w:t>с 01.10.2026 по 31.12.2026</w:t>
            </w:r>
          </w:p>
        </w:tc>
        <w:tc>
          <w:tcPr>
            <w:tcW w:w="3544" w:type="dxa"/>
            <w:vAlign w:val="center"/>
          </w:tcPr>
          <w:p w14:paraId="5469D6A0" w14:textId="1F3EF2BD" w:rsidR="00D835D4" w:rsidRPr="002A709C" w:rsidRDefault="008E1F39" w:rsidP="008E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2A709C">
              <w:rPr>
                <w:rFonts w:ascii="Times New Roman" w:eastAsia="Calibri" w:hAnsi="Times New Roman"/>
              </w:rPr>
              <w:t>75,46</w:t>
            </w:r>
          </w:p>
        </w:tc>
      </w:tr>
      <w:tr w:rsidR="00D835D4" w:rsidRPr="0004385A" w14:paraId="432992E5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05FAFFE0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031" w:type="dxa"/>
            <w:vMerge/>
            <w:vAlign w:val="center"/>
          </w:tcPr>
          <w:p w14:paraId="0936F3B1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14:paraId="1C2F9370" w14:textId="1D018620" w:rsidR="00D835D4" w:rsidRPr="002A709C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2A709C">
              <w:rPr>
                <w:rFonts w:ascii="Times New Roman" w:eastAsia="Calibri" w:hAnsi="Times New Roman"/>
              </w:rPr>
              <w:t>с 01.01.2027 по 30.06.2027</w:t>
            </w:r>
          </w:p>
        </w:tc>
        <w:tc>
          <w:tcPr>
            <w:tcW w:w="3544" w:type="dxa"/>
            <w:vAlign w:val="center"/>
          </w:tcPr>
          <w:p w14:paraId="6837E3C3" w14:textId="672D3E7A" w:rsidR="00D835D4" w:rsidRPr="002A709C" w:rsidRDefault="008E1F39" w:rsidP="008E1F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2A709C">
              <w:rPr>
                <w:rFonts w:ascii="Times New Roman" w:eastAsia="Calibri" w:hAnsi="Times New Roman"/>
              </w:rPr>
              <w:t>75,46</w:t>
            </w:r>
          </w:p>
        </w:tc>
      </w:tr>
      <w:tr w:rsidR="00D835D4" w:rsidRPr="0004385A" w14:paraId="17525896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2CF539FA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031" w:type="dxa"/>
            <w:vMerge/>
            <w:vAlign w:val="center"/>
          </w:tcPr>
          <w:p w14:paraId="56BDFD0B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14:paraId="51A164F0" w14:textId="6E4877DC" w:rsidR="00D835D4" w:rsidRPr="002A709C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2A709C">
              <w:rPr>
                <w:rFonts w:ascii="Times New Roman" w:eastAsia="Calibri" w:hAnsi="Times New Roman"/>
              </w:rPr>
              <w:t>с 01.07.2027 по 30.12.2027</w:t>
            </w:r>
          </w:p>
        </w:tc>
        <w:tc>
          <w:tcPr>
            <w:tcW w:w="3544" w:type="dxa"/>
            <w:vAlign w:val="center"/>
          </w:tcPr>
          <w:p w14:paraId="37AA3224" w14:textId="609A10A8" w:rsidR="00D835D4" w:rsidRPr="002A709C" w:rsidRDefault="008E1F3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2A709C">
              <w:rPr>
                <w:rFonts w:ascii="Times New Roman" w:eastAsia="Calibri" w:hAnsi="Times New Roman"/>
              </w:rPr>
              <w:t>78,48</w:t>
            </w:r>
          </w:p>
        </w:tc>
      </w:tr>
      <w:tr w:rsidR="00D835D4" w:rsidRPr="0004385A" w14:paraId="26C8F2B0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51C641B2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031" w:type="dxa"/>
            <w:vMerge/>
            <w:vAlign w:val="center"/>
          </w:tcPr>
          <w:p w14:paraId="3DD3229B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14:paraId="67E35F16" w14:textId="6D2B16B9" w:rsidR="00D835D4" w:rsidRPr="002A709C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2A709C">
              <w:rPr>
                <w:rFonts w:ascii="Times New Roman" w:eastAsia="Calibri" w:hAnsi="Times New Roman"/>
              </w:rPr>
              <w:t>с 01.01.2028 по 31.06.2028</w:t>
            </w:r>
          </w:p>
        </w:tc>
        <w:tc>
          <w:tcPr>
            <w:tcW w:w="3544" w:type="dxa"/>
            <w:vAlign w:val="center"/>
          </w:tcPr>
          <w:p w14:paraId="18C3B379" w14:textId="498380D2" w:rsidR="00D835D4" w:rsidRPr="002A709C" w:rsidRDefault="008E1F3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2A709C">
              <w:rPr>
                <w:rFonts w:ascii="Times New Roman" w:eastAsia="Calibri" w:hAnsi="Times New Roman"/>
              </w:rPr>
              <w:t>78,48</w:t>
            </w:r>
          </w:p>
        </w:tc>
      </w:tr>
      <w:tr w:rsidR="00D835D4" w:rsidRPr="0004385A" w14:paraId="4D5E70B3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4D1D2D3C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031" w:type="dxa"/>
            <w:vMerge/>
            <w:vAlign w:val="center"/>
          </w:tcPr>
          <w:p w14:paraId="735D4038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14:paraId="5B7593FC" w14:textId="741F8C82" w:rsidR="00D835D4" w:rsidRPr="002A709C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2A709C">
              <w:rPr>
                <w:rFonts w:ascii="Times New Roman" w:eastAsia="Calibri" w:hAnsi="Times New Roman"/>
              </w:rPr>
              <w:t>с 01.07.2028 по 30.12.2028</w:t>
            </w:r>
          </w:p>
        </w:tc>
        <w:tc>
          <w:tcPr>
            <w:tcW w:w="3544" w:type="dxa"/>
            <w:vAlign w:val="center"/>
          </w:tcPr>
          <w:p w14:paraId="48BB1D43" w14:textId="48AA7BF2" w:rsidR="00D835D4" w:rsidRPr="002A709C" w:rsidRDefault="008E1F3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2A709C">
              <w:rPr>
                <w:rFonts w:ascii="Times New Roman" w:eastAsia="Calibri" w:hAnsi="Times New Roman"/>
              </w:rPr>
              <w:t>81,62</w:t>
            </w:r>
          </w:p>
        </w:tc>
      </w:tr>
      <w:tr w:rsidR="00D835D4" w:rsidRPr="0004385A" w14:paraId="03FF1933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3B16694E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031" w:type="dxa"/>
            <w:vMerge/>
            <w:vAlign w:val="center"/>
          </w:tcPr>
          <w:p w14:paraId="65D2ACDA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14:paraId="5E3E0707" w14:textId="34527D04" w:rsidR="00D835D4" w:rsidRPr="002A709C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2A709C">
              <w:rPr>
                <w:rFonts w:ascii="Times New Roman" w:eastAsia="Calibri" w:hAnsi="Times New Roman"/>
              </w:rPr>
              <w:t>с 01.01.2029 по 31.06.2029</w:t>
            </w:r>
          </w:p>
        </w:tc>
        <w:tc>
          <w:tcPr>
            <w:tcW w:w="3544" w:type="dxa"/>
            <w:vAlign w:val="center"/>
          </w:tcPr>
          <w:p w14:paraId="0CA07D99" w14:textId="4AB1F73B" w:rsidR="00D835D4" w:rsidRPr="002A709C" w:rsidRDefault="008E1F3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2A709C">
              <w:rPr>
                <w:rFonts w:ascii="Times New Roman" w:eastAsia="Calibri" w:hAnsi="Times New Roman"/>
              </w:rPr>
              <w:t>81,62</w:t>
            </w:r>
          </w:p>
        </w:tc>
      </w:tr>
      <w:tr w:rsidR="00D835D4" w:rsidRPr="0004385A" w14:paraId="10047DE3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6C7658FF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031" w:type="dxa"/>
            <w:vMerge/>
            <w:vAlign w:val="center"/>
          </w:tcPr>
          <w:p w14:paraId="13411391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14:paraId="42986EED" w14:textId="29AD16DB" w:rsidR="00D835D4" w:rsidRPr="002A709C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2A709C">
              <w:rPr>
                <w:rFonts w:ascii="Times New Roman" w:eastAsia="Calibri" w:hAnsi="Times New Roman"/>
              </w:rPr>
              <w:t>с 01.07.2029 по 30.12.2029</w:t>
            </w:r>
          </w:p>
        </w:tc>
        <w:tc>
          <w:tcPr>
            <w:tcW w:w="3544" w:type="dxa"/>
            <w:vAlign w:val="center"/>
          </w:tcPr>
          <w:p w14:paraId="6CE45E59" w14:textId="55F8CBBF" w:rsidR="00D835D4" w:rsidRPr="002A709C" w:rsidRDefault="008E1F3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2A709C">
              <w:rPr>
                <w:rFonts w:ascii="Times New Roman" w:eastAsia="Calibri" w:hAnsi="Times New Roman"/>
              </w:rPr>
              <w:t>84,88</w:t>
            </w:r>
          </w:p>
        </w:tc>
      </w:tr>
      <w:tr w:rsidR="00D835D4" w:rsidRPr="0004385A" w14:paraId="08E76786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175E2331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031" w:type="dxa"/>
            <w:vMerge/>
            <w:vAlign w:val="center"/>
          </w:tcPr>
          <w:p w14:paraId="1178CB59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14:paraId="621DBFD1" w14:textId="29937545" w:rsidR="00D835D4" w:rsidRPr="002A709C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2A709C">
              <w:rPr>
                <w:rFonts w:ascii="Times New Roman" w:eastAsia="Calibri" w:hAnsi="Times New Roman"/>
              </w:rPr>
              <w:t>с 01.01.2030 по 31.06.2030</w:t>
            </w:r>
          </w:p>
        </w:tc>
        <w:tc>
          <w:tcPr>
            <w:tcW w:w="3544" w:type="dxa"/>
            <w:vAlign w:val="center"/>
          </w:tcPr>
          <w:p w14:paraId="2A548E64" w14:textId="683CCECD" w:rsidR="00D835D4" w:rsidRPr="002A709C" w:rsidRDefault="008E1F3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2A709C">
              <w:rPr>
                <w:rFonts w:ascii="Times New Roman" w:eastAsia="Calibri" w:hAnsi="Times New Roman"/>
              </w:rPr>
              <w:t>84,88</w:t>
            </w:r>
          </w:p>
        </w:tc>
      </w:tr>
      <w:tr w:rsidR="00D835D4" w:rsidRPr="0004385A" w14:paraId="7680789C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307B4750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031" w:type="dxa"/>
            <w:vMerge/>
            <w:vAlign w:val="center"/>
          </w:tcPr>
          <w:p w14:paraId="046B946B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14:paraId="2E2983DF" w14:textId="2DCA86A6" w:rsidR="00D835D4" w:rsidRPr="002A709C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2A709C">
              <w:rPr>
                <w:rFonts w:ascii="Times New Roman" w:eastAsia="Calibri" w:hAnsi="Times New Roman"/>
              </w:rPr>
              <w:t>с 01.07.2030 по 30.12.2030</w:t>
            </w:r>
          </w:p>
        </w:tc>
        <w:tc>
          <w:tcPr>
            <w:tcW w:w="3544" w:type="dxa"/>
            <w:vAlign w:val="center"/>
          </w:tcPr>
          <w:p w14:paraId="09B4C1EE" w14:textId="61D98297" w:rsidR="00D835D4" w:rsidRPr="002A709C" w:rsidRDefault="008E1F3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2A709C">
              <w:rPr>
                <w:rFonts w:ascii="Times New Roman" w:eastAsia="Calibri" w:hAnsi="Times New Roman"/>
              </w:rPr>
              <w:t>88,28</w:t>
            </w:r>
          </w:p>
        </w:tc>
      </w:tr>
      <w:tr w:rsidR="000458BF" w:rsidRPr="0004385A" w14:paraId="4A0170C7" w14:textId="77777777" w:rsidTr="000458BF">
        <w:trPr>
          <w:trHeight w:val="383"/>
        </w:trPr>
        <w:tc>
          <w:tcPr>
            <w:tcW w:w="10348" w:type="dxa"/>
            <w:gridSpan w:val="4"/>
            <w:vAlign w:val="center"/>
          </w:tcPr>
          <w:p w14:paraId="399FFEDF" w14:textId="77777777" w:rsidR="000458BF" w:rsidRPr="0004385A" w:rsidRDefault="000458BF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FF0000"/>
              </w:rPr>
            </w:pPr>
            <w:r w:rsidRPr="00887461">
              <w:rPr>
                <w:rFonts w:ascii="Times New Roman" w:eastAsia="Calibri" w:hAnsi="Times New Roman"/>
              </w:rPr>
              <w:t xml:space="preserve">Для потребителей </w:t>
            </w:r>
            <w:proofErr w:type="spellStart"/>
            <w:r w:rsidRPr="00887461">
              <w:rPr>
                <w:rFonts w:ascii="Times New Roman" w:eastAsia="Calibri" w:hAnsi="Times New Roman"/>
              </w:rPr>
              <w:t>Приозерского</w:t>
            </w:r>
            <w:proofErr w:type="spellEnd"/>
            <w:r w:rsidRPr="00887461">
              <w:rPr>
                <w:rFonts w:ascii="Times New Roman" w:eastAsia="Calibri" w:hAnsi="Times New Roman"/>
              </w:rPr>
              <w:t xml:space="preserve"> муниципального района Ленинградской области</w:t>
            </w:r>
          </w:p>
        </w:tc>
      </w:tr>
      <w:tr w:rsidR="00D835D4" w:rsidRPr="0004385A" w14:paraId="51EAA562" w14:textId="77777777" w:rsidTr="000458BF">
        <w:trPr>
          <w:trHeight w:val="227"/>
        </w:trPr>
        <w:tc>
          <w:tcPr>
            <w:tcW w:w="513" w:type="dxa"/>
            <w:vMerge w:val="restart"/>
            <w:vAlign w:val="center"/>
          </w:tcPr>
          <w:p w14:paraId="34504BE0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9</w:t>
            </w:r>
            <w:r w:rsidRPr="00887461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3031" w:type="dxa"/>
            <w:vMerge w:val="restart"/>
            <w:vAlign w:val="center"/>
          </w:tcPr>
          <w:p w14:paraId="077B9217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887461">
              <w:rPr>
                <w:rFonts w:ascii="Times New Roman" w:eastAsia="Calibri" w:hAnsi="Times New Roman"/>
              </w:rPr>
              <w:t>Питьевая вода</w:t>
            </w:r>
          </w:p>
        </w:tc>
        <w:tc>
          <w:tcPr>
            <w:tcW w:w="3260" w:type="dxa"/>
            <w:vAlign w:val="center"/>
          </w:tcPr>
          <w:p w14:paraId="2AA03B4C" w14:textId="556919F0" w:rsidR="00D835D4" w:rsidRPr="00CE6806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CE6806">
              <w:rPr>
                <w:rFonts w:ascii="Times New Roman" w:eastAsia="Calibri" w:hAnsi="Times New Roman"/>
              </w:rPr>
              <w:t>с 01.01.2026 по 30.09.2026</w:t>
            </w:r>
          </w:p>
        </w:tc>
        <w:tc>
          <w:tcPr>
            <w:tcW w:w="3544" w:type="dxa"/>
            <w:vAlign w:val="center"/>
          </w:tcPr>
          <w:p w14:paraId="600F9C43" w14:textId="299C6F5B" w:rsidR="00D835D4" w:rsidRPr="00CE6806" w:rsidRDefault="002A709C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CE6806">
              <w:rPr>
                <w:rFonts w:ascii="Times New Roman" w:eastAsia="Calibri" w:hAnsi="Times New Roman"/>
              </w:rPr>
              <w:t>42,81</w:t>
            </w:r>
          </w:p>
        </w:tc>
      </w:tr>
      <w:tr w:rsidR="00D835D4" w:rsidRPr="0004385A" w14:paraId="2BB52E1D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31D781C9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031" w:type="dxa"/>
            <w:vMerge/>
            <w:vAlign w:val="center"/>
          </w:tcPr>
          <w:p w14:paraId="339AC60D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14:paraId="53ACA5E1" w14:textId="0BDFE8A7" w:rsidR="00D835D4" w:rsidRPr="00CE6806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CE6806">
              <w:rPr>
                <w:rFonts w:ascii="Times New Roman" w:eastAsia="Calibri" w:hAnsi="Times New Roman"/>
              </w:rPr>
              <w:t>с 01.10.2026 по 31.12.2026</w:t>
            </w:r>
          </w:p>
        </w:tc>
        <w:tc>
          <w:tcPr>
            <w:tcW w:w="3544" w:type="dxa"/>
            <w:vAlign w:val="center"/>
          </w:tcPr>
          <w:p w14:paraId="21649BAE" w14:textId="6D28659C" w:rsidR="00D835D4" w:rsidRPr="00CE6806" w:rsidRDefault="002A709C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CE6806">
              <w:rPr>
                <w:rFonts w:ascii="Times New Roman" w:eastAsia="Calibri" w:hAnsi="Times New Roman"/>
              </w:rPr>
              <w:t>44,99</w:t>
            </w:r>
          </w:p>
        </w:tc>
      </w:tr>
      <w:tr w:rsidR="00D835D4" w:rsidRPr="0004385A" w14:paraId="6FC77C84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60B6E873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031" w:type="dxa"/>
            <w:vMerge/>
            <w:vAlign w:val="center"/>
          </w:tcPr>
          <w:p w14:paraId="64005C6A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14:paraId="7CE64A23" w14:textId="4D0A597F" w:rsidR="00D835D4" w:rsidRPr="00CE6806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CE6806">
              <w:rPr>
                <w:rFonts w:ascii="Times New Roman" w:eastAsia="Calibri" w:hAnsi="Times New Roman"/>
              </w:rPr>
              <w:t>с 01.01.2027 по 30.06.2027</w:t>
            </w:r>
          </w:p>
        </w:tc>
        <w:tc>
          <w:tcPr>
            <w:tcW w:w="3544" w:type="dxa"/>
            <w:vAlign w:val="center"/>
          </w:tcPr>
          <w:p w14:paraId="29B715AE" w14:textId="2FAC6C38" w:rsidR="00D835D4" w:rsidRPr="00CE6806" w:rsidRDefault="002A709C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CE6806">
              <w:rPr>
                <w:rFonts w:ascii="Times New Roman" w:eastAsia="Calibri" w:hAnsi="Times New Roman"/>
              </w:rPr>
              <w:t>44,99</w:t>
            </w:r>
          </w:p>
        </w:tc>
      </w:tr>
      <w:tr w:rsidR="00D835D4" w:rsidRPr="0004385A" w14:paraId="11C8DAF0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5300B8A8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031" w:type="dxa"/>
            <w:vMerge/>
            <w:vAlign w:val="center"/>
          </w:tcPr>
          <w:p w14:paraId="5DB8E3AA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14:paraId="1902DA69" w14:textId="3B3DECC2" w:rsidR="00D835D4" w:rsidRPr="00CE6806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CE6806">
              <w:rPr>
                <w:rFonts w:ascii="Times New Roman" w:eastAsia="Calibri" w:hAnsi="Times New Roman"/>
              </w:rPr>
              <w:t>с 01.07.2027 по 30.12.2027</w:t>
            </w:r>
          </w:p>
        </w:tc>
        <w:tc>
          <w:tcPr>
            <w:tcW w:w="3544" w:type="dxa"/>
            <w:vAlign w:val="center"/>
          </w:tcPr>
          <w:p w14:paraId="1D81A5F8" w14:textId="2993B36F" w:rsidR="00D835D4" w:rsidRPr="00CE6806" w:rsidRDefault="002A709C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CE6806">
              <w:rPr>
                <w:rFonts w:ascii="Times New Roman" w:eastAsia="Calibri" w:hAnsi="Times New Roman"/>
              </w:rPr>
              <w:t>46,79</w:t>
            </w:r>
          </w:p>
        </w:tc>
      </w:tr>
      <w:tr w:rsidR="00D835D4" w:rsidRPr="0004385A" w14:paraId="52771295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292FD444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031" w:type="dxa"/>
            <w:vMerge/>
            <w:vAlign w:val="center"/>
          </w:tcPr>
          <w:p w14:paraId="2AEF0AF2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14:paraId="2F83C260" w14:textId="51B09967" w:rsidR="00D835D4" w:rsidRPr="00CE6806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CE6806">
              <w:rPr>
                <w:rFonts w:ascii="Times New Roman" w:eastAsia="Calibri" w:hAnsi="Times New Roman"/>
              </w:rPr>
              <w:t>с 01.01.2028 по 31.06.2028</w:t>
            </w:r>
          </w:p>
        </w:tc>
        <w:tc>
          <w:tcPr>
            <w:tcW w:w="3544" w:type="dxa"/>
            <w:vAlign w:val="center"/>
          </w:tcPr>
          <w:p w14:paraId="6CC4BC42" w14:textId="65D40513" w:rsidR="00D835D4" w:rsidRPr="00CE6806" w:rsidRDefault="002A709C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CE6806">
              <w:rPr>
                <w:rFonts w:ascii="Times New Roman" w:eastAsia="Calibri" w:hAnsi="Times New Roman"/>
              </w:rPr>
              <w:t>46,79</w:t>
            </w:r>
          </w:p>
        </w:tc>
      </w:tr>
      <w:tr w:rsidR="00D835D4" w:rsidRPr="0004385A" w14:paraId="6F1B89BB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6183D35F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031" w:type="dxa"/>
            <w:vMerge/>
            <w:vAlign w:val="center"/>
          </w:tcPr>
          <w:p w14:paraId="1950C778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14:paraId="4B0105E8" w14:textId="567F313A" w:rsidR="00D835D4" w:rsidRPr="00CE6806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CE6806">
              <w:rPr>
                <w:rFonts w:ascii="Times New Roman" w:eastAsia="Calibri" w:hAnsi="Times New Roman"/>
              </w:rPr>
              <w:t>с 01.07.2028 по 30.12.2028</w:t>
            </w:r>
          </w:p>
        </w:tc>
        <w:tc>
          <w:tcPr>
            <w:tcW w:w="3544" w:type="dxa"/>
            <w:vAlign w:val="center"/>
          </w:tcPr>
          <w:p w14:paraId="014C81C8" w14:textId="6B58E132" w:rsidR="00D835D4" w:rsidRPr="00CE6806" w:rsidRDefault="002A709C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CE6806">
              <w:rPr>
                <w:rFonts w:ascii="Times New Roman" w:eastAsia="Calibri" w:hAnsi="Times New Roman"/>
              </w:rPr>
              <w:t>48,66</w:t>
            </w:r>
          </w:p>
        </w:tc>
      </w:tr>
      <w:tr w:rsidR="00D835D4" w:rsidRPr="0004385A" w14:paraId="08C537F6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0E7FADFE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031" w:type="dxa"/>
            <w:vMerge/>
            <w:vAlign w:val="center"/>
          </w:tcPr>
          <w:p w14:paraId="5342AD3C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14:paraId="3FFCA6F8" w14:textId="08E4A524" w:rsidR="00D835D4" w:rsidRPr="00CE6806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CE6806">
              <w:rPr>
                <w:rFonts w:ascii="Times New Roman" w:eastAsia="Calibri" w:hAnsi="Times New Roman"/>
              </w:rPr>
              <w:t>с 01.01.2029 по 31.06.2029</w:t>
            </w:r>
          </w:p>
        </w:tc>
        <w:tc>
          <w:tcPr>
            <w:tcW w:w="3544" w:type="dxa"/>
            <w:vAlign w:val="center"/>
          </w:tcPr>
          <w:p w14:paraId="5A9E5F92" w14:textId="6080EB00" w:rsidR="00D835D4" w:rsidRPr="00CE6806" w:rsidRDefault="002A709C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CE6806">
              <w:rPr>
                <w:rFonts w:ascii="Times New Roman" w:eastAsia="Calibri" w:hAnsi="Times New Roman"/>
              </w:rPr>
              <w:t>48,66</w:t>
            </w:r>
          </w:p>
        </w:tc>
      </w:tr>
      <w:tr w:rsidR="00D835D4" w:rsidRPr="0004385A" w14:paraId="2DC6D4B3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11009CA1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031" w:type="dxa"/>
            <w:vMerge/>
            <w:vAlign w:val="center"/>
          </w:tcPr>
          <w:p w14:paraId="5F85922C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14:paraId="224578FA" w14:textId="066189D4" w:rsidR="00D835D4" w:rsidRPr="00CE6806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CE6806">
              <w:rPr>
                <w:rFonts w:ascii="Times New Roman" w:eastAsia="Calibri" w:hAnsi="Times New Roman"/>
              </w:rPr>
              <w:t>с 01.07.2029 по 30.12.2029</w:t>
            </w:r>
          </w:p>
        </w:tc>
        <w:tc>
          <w:tcPr>
            <w:tcW w:w="3544" w:type="dxa"/>
            <w:vAlign w:val="center"/>
          </w:tcPr>
          <w:p w14:paraId="5E3EE43D" w14:textId="160E2CDC" w:rsidR="00D835D4" w:rsidRPr="00CE6806" w:rsidRDefault="002A709C" w:rsidP="002A7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CE6806">
              <w:rPr>
                <w:rFonts w:ascii="Times New Roman" w:eastAsia="Calibri" w:hAnsi="Times New Roman"/>
              </w:rPr>
              <w:t>50,61</w:t>
            </w:r>
          </w:p>
        </w:tc>
      </w:tr>
      <w:tr w:rsidR="00D835D4" w:rsidRPr="0004385A" w14:paraId="2B05C7A3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3FDA9704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031" w:type="dxa"/>
            <w:vMerge/>
            <w:vAlign w:val="center"/>
          </w:tcPr>
          <w:p w14:paraId="3FE052F0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14:paraId="1BDA9CE7" w14:textId="4FE7DB69" w:rsidR="00D835D4" w:rsidRPr="00CE6806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CE6806">
              <w:rPr>
                <w:rFonts w:ascii="Times New Roman" w:eastAsia="Calibri" w:hAnsi="Times New Roman"/>
              </w:rPr>
              <w:t>с 01.01.2030 по 31.06.2030</w:t>
            </w:r>
          </w:p>
        </w:tc>
        <w:tc>
          <w:tcPr>
            <w:tcW w:w="3544" w:type="dxa"/>
            <w:vAlign w:val="center"/>
          </w:tcPr>
          <w:p w14:paraId="2CC209FC" w14:textId="5E473F00" w:rsidR="00D835D4" w:rsidRPr="00CE6806" w:rsidRDefault="002A709C" w:rsidP="002A7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CE6806">
              <w:rPr>
                <w:rFonts w:ascii="Times New Roman" w:eastAsia="Calibri" w:hAnsi="Times New Roman"/>
              </w:rPr>
              <w:t>50,61</w:t>
            </w:r>
          </w:p>
        </w:tc>
      </w:tr>
      <w:tr w:rsidR="00D835D4" w:rsidRPr="0004385A" w14:paraId="0FBDF110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17C88FCF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031" w:type="dxa"/>
            <w:vMerge/>
            <w:vAlign w:val="center"/>
          </w:tcPr>
          <w:p w14:paraId="0441B8A4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14:paraId="68552725" w14:textId="022A60B0" w:rsidR="00D835D4" w:rsidRPr="00CE6806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CE6806">
              <w:rPr>
                <w:rFonts w:ascii="Times New Roman" w:eastAsia="Calibri" w:hAnsi="Times New Roman"/>
              </w:rPr>
              <w:t>с 01.07.2030 по 30.12.2030</w:t>
            </w:r>
          </w:p>
        </w:tc>
        <w:tc>
          <w:tcPr>
            <w:tcW w:w="3544" w:type="dxa"/>
            <w:vAlign w:val="center"/>
          </w:tcPr>
          <w:p w14:paraId="25CB9FCB" w14:textId="79D17B22" w:rsidR="00D835D4" w:rsidRPr="00CE6806" w:rsidRDefault="002A709C" w:rsidP="002A7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CE6806">
              <w:rPr>
                <w:rFonts w:ascii="Times New Roman" w:eastAsia="Calibri" w:hAnsi="Times New Roman"/>
              </w:rPr>
              <w:t>52,63</w:t>
            </w:r>
          </w:p>
        </w:tc>
      </w:tr>
      <w:tr w:rsidR="00D835D4" w:rsidRPr="0004385A" w14:paraId="1D1DFF40" w14:textId="77777777" w:rsidTr="000458BF">
        <w:trPr>
          <w:trHeight w:val="227"/>
        </w:trPr>
        <w:tc>
          <w:tcPr>
            <w:tcW w:w="513" w:type="dxa"/>
            <w:vMerge w:val="restart"/>
            <w:vAlign w:val="center"/>
          </w:tcPr>
          <w:p w14:paraId="04D59CC7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887461">
              <w:rPr>
                <w:rFonts w:ascii="Times New Roman" w:eastAsia="Calibri" w:hAnsi="Times New Roman"/>
              </w:rPr>
              <w:t>2</w:t>
            </w:r>
            <w:r>
              <w:rPr>
                <w:rFonts w:ascii="Times New Roman" w:eastAsia="Calibri" w:hAnsi="Times New Roman"/>
              </w:rPr>
              <w:t>0</w:t>
            </w:r>
            <w:r w:rsidRPr="00887461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3031" w:type="dxa"/>
            <w:vMerge w:val="restart"/>
            <w:vAlign w:val="center"/>
          </w:tcPr>
          <w:p w14:paraId="11EC26FB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887461">
              <w:rPr>
                <w:rFonts w:ascii="Times New Roman" w:eastAsia="Calibri" w:hAnsi="Times New Roman"/>
              </w:rPr>
              <w:t>Водоотведение</w:t>
            </w:r>
          </w:p>
        </w:tc>
        <w:tc>
          <w:tcPr>
            <w:tcW w:w="3260" w:type="dxa"/>
            <w:vAlign w:val="center"/>
          </w:tcPr>
          <w:p w14:paraId="2BA036DD" w14:textId="45DB72FB" w:rsidR="00D835D4" w:rsidRPr="00030573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030573">
              <w:rPr>
                <w:rFonts w:ascii="Times New Roman" w:eastAsia="Calibri" w:hAnsi="Times New Roman"/>
              </w:rPr>
              <w:t>с 01.01.2026 по 30.09.2026</w:t>
            </w:r>
          </w:p>
        </w:tc>
        <w:tc>
          <w:tcPr>
            <w:tcW w:w="3544" w:type="dxa"/>
            <w:vAlign w:val="center"/>
          </w:tcPr>
          <w:p w14:paraId="3C65814B" w14:textId="74B7F19B" w:rsidR="00D835D4" w:rsidRPr="00030573" w:rsidRDefault="00CE6806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030573">
              <w:rPr>
                <w:rFonts w:ascii="Times New Roman" w:eastAsia="Calibri" w:hAnsi="Times New Roman"/>
              </w:rPr>
              <w:t>46,08</w:t>
            </w:r>
          </w:p>
        </w:tc>
      </w:tr>
      <w:tr w:rsidR="00D835D4" w:rsidRPr="0004385A" w14:paraId="71D0066E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22D60E66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031" w:type="dxa"/>
            <w:vMerge/>
            <w:vAlign w:val="center"/>
          </w:tcPr>
          <w:p w14:paraId="08F311DC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14:paraId="7000DE3D" w14:textId="64AE92E9" w:rsidR="00D835D4" w:rsidRPr="00030573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030573">
              <w:rPr>
                <w:rFonts w:ascii="Times New Roman" w:eastAsia="Calibri" w:hAnsi="Times New Roman"/>
              </w:rPr>
              <w:t>с 01.10.2026 по 31.12.2026</w:t>
            </w:r>
          </w:p>
        </w:tc>
        <w:tc>
          <w:tcPr>
            <w:tcW w:w="3544" w:type="dxa"/>
            <w:vAlign w:val="center"/>
          </w:tcPr>
          <w:p w14:paraId="6C5AC8A3" w14:textId="61D13195" w:rsidR="00D835D4" w:rsidRPr="00030573" w:rsidRDefault="00CE6806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030573">
              <w:rPr>
                <w:rFonts w:ascii="Times New Roman" w:eastAsia="Calibri" w:hAnsi="Times New Roman"/>
              </w:rPr>
              <w:t>48,43</w:t>
            </w:r>
          </w:p>
        </w:tc>
      </w:tr>
      <w:tr w:rsidR="00D835D4" w:rsidRPr="0004385A" w14:paraId="3E7D3F59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5493957B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031" w:type="dxa"/>
            <w:vMerge/>
            <w:vAlign w:val="center"/>
          </w:tcPr>
          <w:p w14:paraId="3CDA82B3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14:paraId="25D4DFE6" w14:textId="719703C2" w:rsidR="00D835D4" w:rsidRPr="00030573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030573">
              <w:rPr>
                <w:rFonts w:ascii="Times New Roman" w:eastAsia="Calibri" w:hAnsi="Times New Roman"/>
              </w:rPr>
              <w:t>с 01.01.2027 по 30.06.2027</w:t>
            </w:r>
          </w:p>
        </w:tc>
        <w:tc>
          <w:tcPr>
            <w:tcW w:w="3544" w:type="dxa"/>
            <w:vAlign w:val="center"/>
          </w:tcPr>
          <w:p w14:paraId="729E5058" w14:textId="7F2D5594" w:rsidR="00CE6806" w:rsidRPr="00030573" w:rsidRDefault="00CE6806" w:rsidP="00CE6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030573">
              <w:rPr>
                <w:rFonts w:ascii="Times New Roman" w:eastAsia="Calibri" w:hAnsi="Times New Roman"/>
              </w:rPr>
              <w:t>48,43</w:t>
            </w:r>
          </w:p>
        </w:tc>
      </w:tr>
      <w:tr w:rsidR="00D835D4" w:rsidRPr="0004385A" w14:paraId="5FF3CDC4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65F40B14" w14:textId="0D14EBFF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031" w:type="dxa"/>
            <w:vMerge/>
            <w:vAlign w:val="center"/>
          </w:tcPr>
          <w:p w14:paraId="5E59DE9F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14:paraId="38BE6A3B" w14:textId="1D9C9B4F" w:rsidR="00D835D4" w:rsidRPr="00030573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030573">
              <w:rPr>
                <w:rFonts w:ascii="Times New Roman" w:eastAsia="Calibri" w:hAnsi="Times New Roman"/>
              </w:rPr>
              <w:t>с 01.07.2027 по 30.12.2027</w:t>
            </w:r>
          </w:p>
        </w:tc>
        <w:tc>
          <w:tcPr>
            <w:tcW w:w="3544" w:type="dxa"/>
            <w:vAlign w:val="center"/>
          </w:tcPr>
          <w:p w14:paraId="7BFE258F" w14:textId="68ECBD9B" w:rsidR="00D835D4" w:rsidRPr="00030573" w:rsidRDefault="00CE6806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030573">
              <w:rPr>
                <w:rFonts w:ascii="Times New Roman" w:eastAsia="Calibri" w:hAnsi="Times New Roman"/>
              </w:rPr>
              <w:t>50,37</w:t>
            </w:r>
          </w:p>
        </w:tc>
      </w:tr>
      <w:tr w:rsidR="00D835D4" w:rsidRPr="0004385A" w14:paraId="152EE364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5BCAEB8E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031" w:type="dxa"/>
            <w:vMerge/>
            <w:vAlign w:val="center"/>
          </w:tcPr>
          <w:p w14:paraId="12BB9D20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14:paraId="428795BD" w14:textId="1BFEE3E4" w:rsidR="00D835D4" w:rsidRPr="00030573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030573">
              <w:rPr>
                <w:rFonts w:ascii="Times New Roman" w:eastAsia="Calibri" w:hAnsi="Times New Roman"/>
              </w:rPr>
              <w:t>с 01.01.2028 по 31.06.2028</w:t>
            </w:r>
          </w:p>
        </w:tc>
        <w:tc>
          <w:tcPr>
            <w:tcW w:w="3544" w:type="dxa"/>
            <w:vAlign w:val="center"/>
          </w:tcPr>
          <w:p w14:paraId="66884794" w14:textId="2D512367" w:rsidR="00D835D4" w:rsidRPr="00030573" w:rsidRDefault="00CE6806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030573">
              <w:rPr>
                <w:rFonts w:ascii="Times New Roman" w:eastAsia="Calibri" w:hAnsi="Times New Roman"/>
              </w:rPr>
              <w:t>50,37</w:t>
            </w:r>
          </w:p>
        </w:tc>
      </w:tr>
      <w:tr w:rsidR="00D835D4" w:rsidRPr="0004385A" w14:paraId="4778652F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2729CAEC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031" w:type="dxa"/>
            <w:vMerge/>
            <w:vAlign w:val="center"/>
          </w:tcPr>
          <w:p w14:paraId="095A76BC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14:paraId="6E89CA35" w14:textId="7A2B7091" w:rsidR="00D835D4" w:rsidRPr="00030573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030573">
              <w:rPr>
                <w:rFonts w:ascii="Times New Roman" w:eastAsia="Calibri" w:hAnsi="Times New Roman"/>
              </w:rPr>
              <w:t>с 01.07.2028 по 30.12.2028</w:t>
            </w:r>
          </w:p>
        </w:tc>
        <w:tc>
          <w:tcPr>
            <w:tcW w:w="3544" w:type="dxa"/>
            <w:vAlign w:val="center"/>
          </w:tcPr>
          <w:p w14:paraId="371F5122" w14:textId="43C99200" w:rsidR="00D835D4" w:rsidRPr="00030573" w:rsidRDefault="00CE6806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030573">
              <w:rPr>
                <w:rFonts w:ascii="Times New Roman" w:eastAsia="Calibri" w:hAnsi="Times New Roman"/>
              </w:rPr>
              <w:t>52,38</w:t>
            </w:r>
          </w:p>
        </w:tc>
      </w:tr>
      <w:tr w:rsidR="00D835D4" w:rsidRPr="0004385A" w14:paraId="203D63C7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70CEA220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031" w:type="dxa"/>
            <w:vMerge/>
            <w:vAlign w:val="center"/>
          </w:tcPr>
          <w:p w14:paraId="422E8E9A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14:paraId="0F216FDB" w14:textId="2CBD0547" w:rsidR="00D835D4" w:rsidRPr="00030573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030573">
              <w:rPr>
                <w:rFonts w:ascii="Times New Roman" w:eastAsia="Calibri" w:hAnsi="Times New Roman"/>
              </w:rPr>
              <w:t>с 01.01.2029 по 31.06.2029</w:t>
            </w:r>
          </w:p>
        </w:tc>
        <w:tc>
          <w:tcPr>
            <w:tcW w:w="3544" w:type="dxa"/>
            <w:vAlign w:val="center"/>
          </w:tcPr>
          <w:p w14:paraId="10CCEA18" w14:textId="39A41335" w:rsidR="00D835D4" w:rsidRPr="00030573" w:rsidRDefault="00CE6806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030573">
              <w:rPr>
                <w:rFonts w:ascii="Times New Roman" w:eastAsia="Calibri" w:hAnsi="Times New Roman"/>
              </w:rPr>
              <w:t>52,38</w:t>
            </w:r>
          </w:p>
        </w:tc>
      </w:tr>
      <w:tr w:rsidR="00D835D4" w:rsidRPr="0004385A" w14:paraId="74D7C03D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6E298096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031" w:type="dxa"/>
            <w:vMerge/>
            <w:vAlign w:val="center"/>
          </w:tcPr>
          <w:p w14:paraId="4936FCA4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14:paraId="5D870D0C" w14:textId="576C6D7D" w:rsidR="00D835D4" w:rsidRPr="00030573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030573">
              <w:rPr>
                <w:rFonts w:ascii="Times New Roman" w:eastAsia="Calibri" w:hAnsi="Times New Roman"/>
              </w:rPr>
              <w:t>с 01.07.2029 по 30.12.2029</w:t>
            </w:r>
          </w:p>
        </w:tc>
        <w:tc>
          <w:tcPr>
            <w:tcW w:w="3544" w:type="dxa"/>
            <w:vAlign w:val="center"/>
          </w:tcPr>
          <w:p w14:paraId="210C6DA9" w14:textId="0A2EF23D" w:rsidR="00D835D4" w:rsidRPr="00030573" w:rsidRDefault="00CE6806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030573">
              <w:rPr>
                <w:rFonts w:ascii="Times New Roman" w:eastAsia="Calibri" w:hAnsi="Times New Roman"/>
              </w:rPr>
              <w:t>54,48</w:t>
            </w:r>
          </w:p>
        </w:tc>
      </w:tr>
      <w:tr w:rsidR="00D835D4" w:rsidRPr="0004385A" w14:paraId="5E24022E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13F6C7D1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031" w:type="dxa"/>
            <w:vMerge/>
            <w:vAlign w:val="center"/>
          </w:tcPr>
          <w:p w14:paraId="7D5C66E0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14:paraId="5CE3AA4A" w14:textId="2A05D663" w:rsidR="00D835D4" w:rsidRPr="00030573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030573">
              <w:rPr>
                <w:rFonts w:ascii="Times New Roman" w:eastAsia="Calibri" w:hAnsi="Times New Roman"/>
              </w:rPr>
              <w:t>с 01.01.2030 по 31.06.2030</w:t>
            </w:r>
          </w:p>
        </w:tc>
        <w:tc>
          <w:tcPr>
            <w:tcW w:w="3544" w:type="dxa"/>
            <w:vAlign w:val="center"/>
          </w:tcPr>
          <w:p w14:paraId="2508D018" w14:textId="311C2A79" w:rsidR="00D835D4" w:rsidRPr="00030573" w:rsidRDefault="00CE6806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030573">
              <w:rPr>
                <w:rFonts w:ascii="Times New Roman" w:eastAsia="Calibri" w:hAnsi="Times New Roman"/>
              </w:rPr>
              <w:t>54,48</w:t>
            </w:r>
          </w:p>
        </w:tc>
      </w:tr>
      <w:tr w:rsidR="00D835D4" w:rsidRPr="0004385A" w14:paraId="18C608DD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26749A45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031" w:type="dxa"/>
            <w:vMerge/>
            <w:vAlign w:val="center"/>
          </w:tcPr>
          <w:p w14:paraId="624F10B2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14:paraId="0E406F62" w14:textId="0731D03D" w:rsidR="00D835D4" w:rsidRPr="00030573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030573">
              <w:rPr>
                <w:rFonts w:ascii="Times New Roman" w:eastAsia="Calibri" w:hAnsi="Times New Roman"/>
              </w:rPr>
              <w:t>с 01.07.2030 по 30.12.2030</w:t>
            </w:r>
          </w:p>
        </w:tc>
        <w:tc>
          <w:tcPr>
            <w:tcW w:w="3544" w:type="dxa"/>
            <w:vAlign w:val="center"/>
          </w:tcPr>
          <w:p w14:paraId="58FDB999" w14:textId="5280C748" w:rsidR="00D835D4" w:rsidRPr="00030573" w:rsidRDefault="00030573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030573">
              <w:rPr>
                <w:rFonts w:ascii="Times New Roman" w:eastAsia="Calibri" w:hAnsi="Times New Roman"/>
              </w:rPr>
              <w:t>56,66</w:t>
            </w:r>
          </w:p>
        </w:tc>
      </w:tr>
      <w:tr w:rsidR="000458BF" w:rsidRPr="0004385A" w14:paraId="66E02385" w14:textId="77777777" w:rsidTr="000458BF">
        <w:trPr>
          <w:trHeight w:val="227"/>
        </w:trPr>
        <w:tc>
          <w:tcPr>
            <w:tcW w:w="10348" w:type="dxa"/>
            <w:gridSpan w:val="4"/>
            <w:vAlign w:val="center"/>
          </w:tcPr>
          <w:p w14:paraId="004EB771" w14:textId="77777777" w:rsidR="000458BF" w:rsidRPr="0004385A" w:rsidRDefault="000458BF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FF0000"/>
              </w:rPr>
            </w:pPr>
            <w:r w:rsidRPr="00887461">
              <w:rPr>
                <w:rFonts w:ascii="Times New Roman" w:eastAsia="Calibri" w:hAnsi="Times New Roman"/>
              </w:rPr>
              <w:t xml:space="preserve">Для потребителей </w:t>
            </w:r>
            <w:proofErr w:type="spellStart"/>
            <w:r w:rsidRPr="00887461">
              <w:rPr>
                <w:rFonts w:ascii="Times New Roman" w:eastAsia="Calibri" w:hAnsi="Times New Roman"/>
              </w:rPr>
              <w:t>Тосненского</w:t>
            </w:r>
            <w:proofErr w:type="spellEnd"/>
            <w:r w:rsidRPr="00887461">
              <w:rPr>
                <w:rFonts w:ascii="Times New Roman" w:eastAsia="Calibri" w:hAnsi="Times New Roman"/>
              </w:rPr>
              <w:t xml:space="preserve"> муниципального района Ленинградской области</w:t>
            </w:r>
          </w:p>
        </w:tc>
      </w:tr>
      <w:tr w:rsidR="00D835D4" w:rsidRPr="0004385A" w14:paraId="22797E6F" w14:textId="77777777" w:rsidTr="000458BF">
        <w:trPr>
          <w:trHeight w:val="227"/>
        </w:trPr>
        <w:tc>
          <w:tcPr>
            <w:tcW w:w="513" w:type="dxa"/>
            <w:vMerge w:val="restart"/>
            <w:vAlign w:val="center"/>
          </w:tcPr>
          <w:p w14:paraId="3FBF8B5F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887461">
              <w:rPr>
                <w:rFonts w:ascii="Times New Roman" w:eastAsia="Calibri" w:hAnsi="Times New Roman"/>
              </w:rPr>
              <w:t>2</w:t>
            </w:r>
            <w:r>
              <w:rPr>
                <w:rFonts w:ascii="Times New Roman" w:eastAsia="Calibri" w:hAnsi="Times New Roman"/>
              </w:rPr>
              <w:t>1</w:t>
            </w:r>
            <w:r w:rsidRPr="00887461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3031" w:type="dxa"/>
            <w:vMerge w:val="restart"/>
            <w:vAlign w:val="center"/>
          </w:tcPr>
          <w:p w14:paraId="32528C83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887461">
              <w:rPr>
                <w:rFonts w:ascii="Times New Roman" w:eastAsia="Calibri" w:hAnsi="Times New Roman"/>
              </w:rPr>
              <w:t>Питьевая вода</w:t>
            </w:r>
          </w:p>
        </w:tc>
        <w:tc>
          <w:tcPr>
            <w:tcW w:w="3260" w:type="dxa"/>
            <w:vAlign w:val="center"/>
          </w:tcPr>
          <w:p w14:paraId="23E53EA1" w14:textId="759E5CE7" w:rsidR="00D835D4" w:rsidRPr="00F723CF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F723CF">
              <w:rPr>
                <w:rFonts w:ascii="Times New Roman" w:eastAsia="Calibri" w:hAnsi="Times New Roman"/>
              </w:rPr>
              <w:t>с 01.01.2026 по 30.09.2026</w:t>
            </w:r>
          </w:p>
        </w:tc>
        <w:tc>
          <w:tcPr>
            <w:tcW w:w="3544" w:type="dxa"/>
            <w:vAlign w:val="center"/>
          </w:tcPr>
          <w:p w14:paraId="2CA07371" w14:textId="41FC82DC" w:rsidR="00D835D4" w:rsidRPr="00F723CF" w:rsidRDefault="00030573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F723CF">
              <w:rPr>
                <w:rFonts w:ascii="Times New Roman" w:eastAsia="Calibri" w:hAnsi="Times New Roman"/>
              </w:rPr>
              <w:t>34,97</w:t>
            </w:r>
          </w:p>
        </w:tc>
      </w:tr>
      <w:tr w:rsidR="00D835D4" w:rsidRPr="0004385A" w14:paraId="5976B5E1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29F42DA2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031" w:type="dxa"/>
            <w:vMerge/>
            <w:vAlign w:val="center"/>
          </w:tcPr>
          <w:p w14:paraId="17877A5E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14:paraId="436E2BCF" w14:textId="717AA6E8" w:rsidR="00D835D4" w:rsidRPr="00F723CF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F723CF">
              <w:rPr>
                <w:rFonts w:ascii="Times New Roman" w:eastAsia="Calibri" w:hAnsi="Times New Roman"/>
              </w:rPr>
              <w:t>с 01.10.2026 по 31.12.2026</w:t>
            </w:r>
          </w:p>
        </w:tc>
        <w:tc>
          <w:tcPr>
            <w:tcW w:w="3544" w:type="dxa"/>
            <w:vAlign w:val="center"/>
          </w:tcPr>
          <w:p w14:paraId="74937EDC" w14:textId="5BADC564" w:rsidR="00D835D4" w:rsidRPr="00F723CF" w:rsidRDefault="00A40E3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F723CF">
              <w:rPr>
                <w:rFonts w:ascii="Times New Roman" w:eastAsia="Calibri" w:hAnsi="Times New Roman"/>
              </w:rPr>
              <w:t>36,75</w:t>
            </w:r>
          </w:p>
        </w:tc>
      </w:tr>
      <w:tr w:rsidR="00D835D4" w:rsidRPr="0004385A" w14:paraId="2859904B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3A2C7199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031" w:type="dxa"/>
            <w:vMerge/>
            <w:vAlign w:val="center"/>
          </w:tcPr>
          <w:p w14:paraId="560ED3E5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14:paraId="11E3E5D1" w14:textId="121E5437" w:rsidR="00D835D4" w:rsidRPr="00F723CF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F723CF">
              <w:rPr>
                <w:rFonts w:ascii="Times New Roman" w:eastAsia="Calibri" w:hAnsi="Times New Roman"/>
              </w:rPr>
              <w:t>с 01.01.2027 по 30.06.2027</w:t>
            </w:r>
          </w:p>
        </w:tc>
        <w:tc>
          <w:tcPr>
            <w:tcW w:w="3544" w:type="dxa"/>
            <w:vAlign w:val="center"/>
          </w:tcPr>
          <w:p w14:paraId="6EF42C6F" w14:textId="7C74125D" w:rsidR="00D835D4" w:rsidRPr="00F723CF" w:rsidRDefault="00A40E3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F723CF">
              <w:rPr>
                <w:rFonts w:ascii="Times New Roman" w:eastAsia="Calibri" w:hAnsi="Times New Roman"/>
              </w:rPr>
              <w:t>36,75</w:t>
            </w:r>
          </w:p>
        </w:tc>
      </w:tr>
      <w:tr w:rsidR="00D835D4" w:rsidRPr="0004385A" w14:paraId="5A3C0B21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0F014B5D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031" w:type="dxa"/>
            <w:vMerge/>
            <w:vAlign w:val="center"/>
          </w:tcPr>
          <w:p w14:paraId="3FB4F884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14:paraId="1CAEAF9B" w14:textId="56B0028C" w:rsidR="00D835D4" w:rsidRPr="00F723CF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F723CF">
              <w:rPr>
                <w:rFonts w:ascii="Times New Roman" w:eastAsia="Calibri" w:hAnsi="Times New Roman"/>
              </w:rPr>
              <w:t>с 01.07.2027 по 30.12.2027</w:t>
            </w:r>
          </w:p>
        </w:tc>
        <w:tc>
          <w:tcPr>
            <w:tcW w:w="3544" w:type="dxa"/>
            <w:vAlign w:val="center"/>
          </w:tcPr>
          <w:p w14:paraId="74938401" w14:textId="5C8044CF" w:rsidR="00D835D4" w:rsidRPr="00F723CF" w:rsidRDefault="00A40E3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F723CF">
              <w:rPr>
                <w:rFonts w:ascii="Times New Roman" w:eastAsia="Calibri" w:hAnsi="Times New Roman"/>
              </w:rPr>
              <w:t>38,22</w:t>
            </w:r>
          </w:p>
        </w:tc>
      </w:tr>
      <w:tr w:rsidR="00D835D4" w:rsidRPr="0004385A" w14:paraId="2E6AE9C2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4C83D910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031" w:type="dxa"/>
            <w:vMerge/>
            <w:vAlign w:val="center"/>
          </w:tcPr>
          <w:p w14:paraId="792B201D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14:paraId="067BE88F" w14:textId="7C391353" w:rsidR="00D835D4" w:rsidRPr="00F723CF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F723CF">
              <w:rPr>
                <w:rFonts w:ascii="Times New Roman" w:eastAsia="Calibri" w:hAnsi="Times New Roman"/>
              </w:rPr>
              <w:t>с 01.01.2028 по 31.06.2028</w:t>
            </w:r>
          </w:p>
        </w:tc>
        <w:tc>
          <w:tcPr>
            <w:tcW w:w="3544" w:type="dxa"/>
            <w:vAlign w:val="center"/>
          </w:tcPr>
          <w:p w14:paraId="5A955857" w14:textId="2548CA72" w:rsidR="00D835D4" w:rsidRPr="00F723CF" w:rsidRDefault="00A40E3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F723CF">
              <w:rPr>
                <w:rFonts w:ascii="Times New Roman" w:eastAsia="Calibri" w:hAnsi="Times New Roman"/>
              </w:rPr>
              <w:t>38,22</w:t>
            </w:r>
          </w:p>
        </w:tc>
      </w:tr>
      <w:tr w:rsidR="00D835D4" w:rsidRPr="0004385A" w14:paraId="611ACA02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0DB21956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031" w:type="dxa"/>
            <w:vMerge/>
            <w:vAlign w:val="center"/>
          </w:tcPr>
          <w:p w14:paraId="0482A14F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14:paraId="2272F57E" w14:textId="34A75230" w:rsidR="00D835D4" w:rsidRPr="00F723CF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F723CF">
              <w:rPr>
                <w:rFonts w:ascii="Times New Roman" w:eastAsia="Calibri" w:hAnsi="Times New Roman"/>
              </w:rPr>
              <w:t>с 01.07.2028 по 30.12.2028</w:t>
            </w:r>
          </w:p>
        </w:tc>
        <w:tc>
          <w:tcPr>
            <w:tcW w:w="3544" w:type="dxa"/>
            <w:vAlign w:val="center"/>
          </w:tcPr>
          <w:p w14:paraId="2F40B98B" w14:textId="6F534487" w:rsidR="00D835D4" w:rsidRPr="00F723CF" w:rsidRDefault="00A40E3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F723CF">
              <w:rPr>
                <w:rFonts w:ascii="Times New Roman" w:eastAsia="Calibri" w:hAnsi="Times New Roman"/>
              </w:rPr>
              <w:t>39,75</w:t>
            </w:r>
          </w:p>
        </w:tc>
      </w:tr>
      <w:tr w:rsidR="00D835D4" w:rsidRPr="0004385A" w14:paraId="6D38C0AC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56967D62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031" w:type="dxa"/>
            <w:vMerge/>
            <w:vAlign w:val="center"/>
          </w:tcPr>
          <w:p w14:paraId="6655047F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14:paraId="669A6B8E" w14:textId="73A6879B" w:rsidR="00D835D4" w:rsidRPr="00F723CF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F723CF">
              <w:rPr>
                <w:rFonts w:ascii="Times New Roman" w:eastAsia="Calibri" w:hAnsi="Times New Roman"/>
              </w:rPr>
              <w:t>с 01.01.2029 по 31.06.2029</w:t>
            </w:r>
          </w:p>
        </w:tc>
        <w:tc>
          <w:tcPr>
            <w:tcW w:w="3544" w:type="dxa"/>
            <w:vAlign w:val="center"/>
          </w:tcPr>
          <w:p w14:paraId="4D1D043F" w14:textId="667CEBD9" w:rsidR="00D835D4" w:rsidRPr="00F723CF" w:rsidRDefault="00A40E3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F723CF">
              <w:rPr>
                <w:rFonts w:ascii="Times New Roman" w:eastAsia="Calibri" w:hAnsi="Times New Roman"/>
              </w:rPr>
              <w:t>39,75</w:t>
            </w:r>
          </w:p>
        </w:tc>
      </w:tr>
      <w:tr w:rsidR="00D835D4" w:rsidRPr="0004385A" w14:paraId="5DC3EAC4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354473E1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031" w:type="dxa"/>
            <w:vMerge/>
            <w:vAlign w:val="center"/>
          </w:tcPr>
          <w:p w14:paraId="1E1E6013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14:paraId="0E586A82" w14:textId="4F36D103" w:rsidR="00D835D4" w:rsidRPr="00F723CF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F723CF">
              <w:rPr>
                <w:rFonts w:ascii="Times New Roman" w:eastAsia="Calibri" w:hAnsi="Times New Roman"/>
              </w:rPr>
              <w:t>с 01.07.2029 по 30.12.2029</w:t>
            </w:r>
          </w:p>
        </w:tc>
        <w:tc>
          <w:tcPr>
            <w:tcW w:w="3544" w:type="dxa"/>
            <w:vAlign w:val="center"/>
          </w:tcPr>
          <w:p w14:paraId="70FABA24" w14:textId="67CCC5AE" w:rsidR="00D835D4" w:rsidRPr="00F723CF" w:rsidRDefault="00A40E3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F723CF">
              <w:rPr>
                <w:rFonts w:ascii="Times New Roman" w:eastAsia="Calibri" w:hAnsi="Times New Roman"/>
              </w:rPr>
              <w:t>41,34</w:t>
            </w:r>
          </w:p>
        </w:tc>
      </w:tr>
      <w:tr w:rsidR="00D835D4" w:rsidRPr="0004385A" w14:paraId="359B1D49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40124C6D" w14:textId="77777777" w:rsidR="00D835D4" w:rsidRPr="0004385A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3031" w:type="dxa"/>
            <w:vMerge/>
            <w:vAlign w:val="center"/>
          </w:tcPr>
          <w:p w14:paraId="190AC8AB" w14:textId="77777777" w:rsidR="00D835D4" w:rsidRPr="0004385A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3260" w:type="dxa"/>
            <w:vAlign w:val="center"/>
          </w:tcPr>
          <w:p w14:paraId="4DC0FE25" w14:textId="7FE6A52D" w:rsidR="00D835D4" w:rsidRPr="00F723CF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F723CF">
              <w:rPr>
                <w:rFonts w:ascii="Times New Roman" w:eastAsia="Calibri" w:hAnsi="Times New Roman"/>
              </w:rPr>
              <w:t>с 01.01.2030 по 31.06.2030</w:t>
            </w:r>
          </w:p>
        </w:tc>
        <w:tc>
          <w:tcPr>
            <w:tcW w:w="3544" w:type="dxa"/>
            <w:vAlign w:val="center"/>
          </w:tcPr>
          <w:p w14:paraId="7FE2A9DA" w14:textId="286C0218" w:rsidR="00D835D4" w:rsidRPr="00F723CF" w:rsidRDefault="00A40E3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F723CF">
              <w:rPr>
                <w:rFonts w:ascii="Times New Roman" w:eastAsia="Calibri" w:hAnsi="Times New Roman"/>
              </w:rPr>
              <w:t>41,34</w:t>
            </w:r>
          </w:p>
        </w:tc>
      </w:tr>
      <w:tr w:rsidR="00D835D4" w:rsidRPr="0004385A" w14:paraId="149ED6B7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1ABF548F" w14:textId="77777777" w:rsidR="00D835D4" w:rsidRPr="0004385A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3031" w:type="dxa"/>
            <w:vMerge/>
            <w:vAlign w:val="center"/>
          </w:tcPr>
          <w:p w14:paraId="391BC006" w14:textId="77777777" w:rsidR="00D835D4" w:rsidRPr="0004385A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3260" w:type="dxa"/>
            <w:vAlign w:val="center"/>
          </w:tcPr>
          <w:p w14:paraId="78A28A5B" w14:textId="2C56BDF9" w:rsidR="00D835D4" w:rsidRPr="00F723CF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F723CF">
              <w:rPr>
                <w:rFonts w:ascii="Times New Roman" w:eastAsia="Calibri" w:hAnsi="Times New Roman"/>
              </w:rPr>
              <w:t>с 01.07.2030 по 30.12.2030</w:t>
            </w:r>
          </w:p>
        </w:tc>
        <w:tc>
          <w:tcPr>
            <w:tcW w:w="3544" w:type="dxa"/>
            <w:vAlign w:val="center"/>
          </w:tcPr>
          <w:p w14:paraId="0EA2BFA5" w14:textId="44A31B17" w:rsidR="00D835D4" w:rsidRPr="00F723CF" w:rsidRDefault="00A40E3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F723CF">
              <w:rPr>
                <w:rFonts w:ascii="Times New Roman" w:eastAsia="Calibri" w:hAnsi="Times New Roman"/>
              </w:rPr>
              <w:t>42,99</w:t>
            </w:r>
          </w:p>
        </w:tc>
      </w:tr>
      <w:tr w:rsidR="00D835D4" w:rsidRPr="0004385A" w14:paraId="2AB97035" w14:textId="77777777" w:rsidTr="000458BF">
        <w:trPr>
          <w:trHeight w:val="227"/>
        </w:trPr>
        <w:tc>
          <w:tcPr>
            <w:tcW w:w="513" w:type="dxa"/>
            <w:vMerge w:val="restart"/>
            <w:vAlign w:val="center"/>
          </w:tcPr>
          <w:p w14:paraId="2C9FDFAE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887461">
              <w:rPr>
                <w:rFonts w:ascii="Times New Roman" w:eastAsia="Calibri" w:hAnsi="Times New Roman"/>
              </w:rPr>
              <w:t>2</w:t>
            </w:r>
            <w:r>
              <w:rPr>
                <w:rFonts w:ascii="Times New Roman" w:eastAsia="Calibri" w:hAnsi="Times New Roman"/>
              </w:rPr>
              <w:t>2</w:t>
            </w:r>
            <w:r w:rsidRPr="00887461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3031" w:type="dxa"/>
            <w:vMerge w:val="restart"/>
            <w:vAlign w:val="center"/>
          </w:tcPr>
          <w:p w14:paraId="0C54EEB4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887461">
              <w:rPr>
                <w:rFonts w:ascii="Times New Roman" w:eastAsia="Calibri" w:hAnsi="Times New Roman"/>
              </w:rPr>
              <w:t>Водоотведение</w:t>
            </w:r>
          </w:p>
        </w:tc>
        <w:tc>
          <w:tcPr>
            <w:tcW w:w="3260" w:type="dxa"/>
            <w:vAlign w:val="center"/>
          </w:tcPr>
          <w:p w14:paraId="315636B9" w14:textId="69819557" w:rsidR="00D835D4" w:rsidRPr="00F723CF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F723CF">
              <w:rPr>
                <w:rFonts w:ascii="Times New Roman" w:eastAsia="Calibri" w:hAnsi="Times New Roman"/>
              </w:rPr>
              <w:t>с 01.01.2026 по 30.09.2026</w:t>
            </w:r>
          </w:p>
        </w:tc>
        <w:tc>
          <w:tcPr>
            <w:tcW w:w="3544" w:type="dxa"/>
            <w:vAlign w:val="center"/>
          </w:tcPr>
          <w:p w14:paraId="537E2E0C" w14:textId="5FDB9719" w:rsidR="00D835D4" w:rsidRPr="00F723CF" w:rsidRDefault="00030573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F723CF">
              <w:rPr>
                <w:rFonts w:ascii="Times New Roman" w:eastAsia="Calibri" w:hAnsi="Times New Roman"/>
              </w:rPr>
              <w:t>33,39</w:t>
            </w:r>
          </w:p>
        </w:tc>
      </w:tr>
      <w:tr w:rsidR="00D835D4" w:rsidRPr="0004385A" w14:paraId="2AFD8C3E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27125FAC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031" w:type="dxa"/>
            <w:vMerge/>
            <w:vAlign w:val="center"/>
          </w:tcPr>
          <w:p w14:paraId="06ED08BA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14:paraId="4E7486BC" w14:textId="7BF5AD0B" w:rsidR="00D835D4" w:rsidRPr="00F723CF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F723CF">
              <w:rPr>
                <w:rFonts w:ascii="Times New Roman" w:eastAsia="Calibri" w:hAnsi="Times New Roman"/>
              </w:rPr>
              <w:t>с 01.10.2026 по 31.12.2026</w:t>
            </w:r>
          </w:p>
        </w:tc>
        <w:tc>
          <w:tcPr>
            <w:tcW w:w="3544" w:type="dxa"/>
            <w:vAlign w:val="center"/>
          </w:tcPr>
          <w:p w14:paraId="6761B8DB" w14:textId="2DE7CED8" w:rsidR="00D835D4" w:rsidRPr="00F723CF" w:rsidRDefault="00A40E3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F723CF">
              <w:rPr>
                <w:rFonts w:ascii="Times New Roman" w:eastAsia="Calibri" w:hAnsi="Times New Roman"/>
              </w:rPr>
              <w:t>35,09</w:t>
            </w:r>
          </w:p>
        </w:tc>
      </w:tr>
      <w:tr w:rsidR="00D835D4" w:rsidRPr="0004385A" w14:paraId="6B045964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5BF9E277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031" w:type="dxa"/>
            <w:vMerge/>
            <w:vAlign w:val="center"/>
          </w:tcPr>
          <w:p w14:paraId="1C71D50F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14:paraId="56077485" w14:textId="6232EA16" w:rsidR="00D835D4" w:rsidRPr="00F723CF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F723CF">
              <w:rPr>
                <w:rFonts w:ascii="Times New Roman" w:eastAsia="Calibri" w:hAnsi="Times New Roman"/>
              </w:rPr>
              <w:t>с 01.01.2027 по 30.06.2027</w:t>
            </w:r>
          </w:p>
        </w:tc>
        <w:tc>
          <w:tcPr>
            <w:tcW w:w="3544" w:type="dxa"/>
            <w:vAlign w:val="center"/>
          </w:tcPr>
          <w:p w14:paraId="770DE482" w14:textId="4F8A8373" w:rsidR="00D835D4" w:rsidRPr="00F723CF" w:rsidRDefault="00A40E3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F723CF">
              <w:rPr>
                <w:rFonts w:ascii="Times New Roman" w:eastAsia="Calibri" w:hAnsi="Times New Roman"/>
              </w:rPr>
              <w:t>35,09</w:t>
            </w:r>
          </w:p>
        </w:tc>
      </w:tr>
      <w:tr w:rsidR="00D835D4" w:rsidRPr="0004385A" w14:paraId="03EEA5A3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00786642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031" w:type="dxa"/>
            <w:vMerge/>
            <w:vAlign w:val="center"/>
          </w:tcPr>
          <w:p w14:paraId="25F7A082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14:paraId="27D56D5A" w14:textId="564B2D00" w:rsidR="00D835D4" w:rsidRPr="00F723CF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F723CF">
              <w:rPr>
                <w:rFonts w:ascii="Times New Roman" w:eastAsia="Calibri" w:hAnsi="Times New Roman"/>
              </w:rPr>
              <w:t>с 01.07.2027 по 30.12.2027</w:t>
            </w:r>
          </w:p>
        </w:tc>
        <w:tc>
          <w:tcPr>
            <w:tcW w:w="3544" w:type="dxa"/>
            <w:vAlign w:val="center"/>
          </w:tcPr>
          <w:p w14:paraId="41D0D7AB" w14:textId="18D9A3A0" w:rsidR="00D835D4" w:rsidRPr="00F723CF" w:rsidRDefault="00A40E3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F723CF">
              <w:rPr>
                <w:rFonts w:ascii="Times New Roman" w:eastAsia="Calibri" w:hAnsi="Times New Roman"/>
              </w:rPr>
              <w:t>36,49</w:t>
            </w:r>
          </w:p>
        </w:tc>
      </w:tr>
      <w:tr w:rsidR="00D835D4" w:rsidRPr="0004385A" w14:paraId="25DF589A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20E64F6F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031" w:type="dxa"/>
            <w:vMerge/>
            <w:vAlign w:val="center"/>
          </w:tcPr>
          <w:p w14:paraId="3E8223C6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14:paraId="21A34397" w14:textId="2D249E92" w:rsidR="00D835D4" w:rsidRPr="00F723CF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F723CF">
              <w:rPr>
                <w:rFonts w:ascii="Times New Roman" w:eastAsia="Calibri" w:hAnsi="Times New Roman"/>
              </w:rPr>
              <w:t>с 01.01.2028 по 31.06.2028</w:t>
            </w:r>
          </w:p>
        </w:tc>
        <w:tc>
          <w:tcPr>
            <w:tcW w:w="3544" w:type="dxa"/>
            <w:vAlign w:val="center"/>
          </w:tcPr>
          <w:p w14:paraId="0F64B779" w14:textId="555D6241" w:rsidR="00D835D4" w:rsidRPr="00F723CF" w:rsidRDefault="00A40E39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F723CF">
              <w:rPr>
                <w:rFonts w:ascii="Times New Roman" w:eastAsia="Calibri" w:hAnsi="Times New Roman"/>
              </w:rPr>
              <w:t>36,49</w:t>
            </w:r>
          </w:p>
        </w:tc>
      </w:tr>
      <w:tr w:rsidR="00D835D4" w:rsidRPr="0004385A" w14:paraId="1A276C92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0456D5E7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031" w:type="dxa"/>
            <w:vMerge/>
            <w:vAlign w:val="center"/>
          </w:tcPr>
          <w:p w14:paraId="1258BD1D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14:paraId="715BABDE" w14:textId="7730930D" w:rsidR="00D835D4" w:rsidRPr="00F723CF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F723CF">
              <w:rPr>
                <w:rFonts w:ascii="Times New Roman" w:eastAsia="Calibri" w:hAnsi="Times New Roman"/>
              </w:rPr>
              <w:t>с 01.07.2028 по 30.12.2028</w:t>
            </w:r>
          </w:p>
        </w:tc>
        <w:tc>
          <w:tcPr>
            <w:tcW w:w="3544" w:type="dxa"/>
            <w:vAlign w:val="center"/>
          </w:tcPr>
          <w:p w14:paraId="64DD558A" w14:textId="49487035" w:rsidR="00D835D4" w:rsidRPr="00F723CF" w:rsidRDefault="00A40E39" w:rsidP="00F723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F723CF">
              <w:rPr>
                <w:rFonts w:ascii="Times New Roman" w:eastAsia="Calibri" w:hAnsi="Times New Roman"/>
              </w:rPr>
              <w:t>37,9</w:t>
            </w:r>
            <w:r w:rsidR="00F723CF" w:rsidRPr="00F723CF">
              <w:rPr>
                <w:rFonts w:ascii="Times New Roman" w:eastAsia="Calibri" w:hAnsi="Times New Roman"/>
              </w:rPr>
              <w:t>5</w:t>
            </w:r>
          </w:p>
        </w:tc>
      </w:tr>
      <w:tr w:rsidR="00D835D4" w:rsidRPr="0004385A" w14:paraId="189FF4ED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757CE3EB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031" w:type="dxa"/>
            <w:vMerge/>
            <w:vAlign w:val="center"/>
          </w:tcPr>
          <w:p w14:paraId="5340A821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14:paraId="727EDA45" w14:textId="43C7C6C7" w:rsidR="00D835D4" w:rsidRPr="00F723CF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F723CF">
              <w:rPr>
                <w:rFonts w:ascii="Times New Roman" w:eastAsia="Calibri" w:hAnsi="Times New Roman"/>
              </w:rPr>
              <w:t>с 01.01.2029 по 31.06.2029</w:t>
            </w:r>
          </w:p>
        </w:tc>
        <w:tc>
          <w:tcPr>
            <w:tcW w:w="3544" w:type="dxa"/>
            <w:vAlign w:val="center"/>
          </w:tcPr>
          <w:p w14:paraId="07887292" w14:textId="1B5EA442" w:rsidR="00D835D4" w:rsidRPr="00F723CF" w:rsidRDefault="00A40E39" w:rsidP="00F723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F723CF">
              <w:rPr>
                <w:rFonts w:ascii="Times New Roman" w:eastAsia="Calibri" w:hAnsi="Times New Roman"/>
              </w:rPr>
              <w:t>37,9</w:t>
            </w:r>
            <w:r w:rsidR="00F723CF" w:rsidRPr="00F723CF">
              <w:rPr>
                <w:rFonts w:ascii="Times New Roman" w:eastAsia="Calibri" w:hAnsi="Times New Roman"/>
              </w:rPr>
              <w:t>5</w:t>
            </w:r>
          </w:p>
        </w:tc>
      </w:tr>
      <w:tr w:rsidR="00D835D4" w:rsidRPr="0004385A" w14:paraId="76FA112E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4B83F02E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031" w:type="dxa"/>
            <w:vMerge/>
            <w:vAlign w:val="center"/>
          </w:tcPr>
          <w:p w14:paraId="1FA1E483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14:paraId="20C83A3A" w14:textId="4047E353" w:rsidR="00D835D4" w:rsidRPr="00F723CF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F723CF">
              <w:rPr>
                <w:rFonts w:ascii="Times New Roman" w:eastAsia="Calibri" w:hAnsi="Times New Roman"/>
              </w:rPr>
              <w:t>с 01.07.2029 по 30.12.2029</w:t>
            </w:r>
          </w:p>
        </w:tc>
        <w:tc>
          <w:tcPr>
            <w:tcW w:w="3544" w:type="dxa"/>
            <w:vAlign w:val="center"/>
          </w:tcPr>
          <w:p w14:paraId="3C6E853C" w14:textId="0536D1C8" w:rsidR="00D835D4" w:rsidRPr="00F723CF" w:rsidRDefault="00A40E39" w:rsidP="00F723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F723CF">
              <w:rPr>
                <w:rFonts w:ascii="Times New Roman" w:eastAsia="Calibri" w:hAnsi="Times New Roman"/>
              </w:rPr>
              <w:t>39,4</w:t>
            </w:r>
            <w:r w:rsidR="00F723CF" w:rsidRPr="00F723CF">
              <w:rPr>
                <w:rFonts w:ascii="Times New Roman" w:eastAsia="Calibri" w:hAnsi="Times New Roman"/>
              </w:rPr>
              <w:t>7</w:t>
            </w:r>
          </w:p>
        </w:tc>
      </w:tr>
      <w:tr w:rsidR="00D835D4" w:rsidRPr="0004385A" w14:paraId="27203449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72720F5D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031" w:type="dxa"/>
            <w:vMerge/>
            <w:vAlign w:val="center"/>
          </w:tcPr>
          <w:p w14:paraId="1CC45427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14:paraId="32DD2F44" w14:textId="1935A4FF" w:rsidR="00D835D4" w:rsidRPr="00F723CF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F723CF">
              <w:rPr>
                <w:rFonts w:ascii="Times New Roman" w:eastAsia="Calibri" w:hAnsi="Times New Roman"/>
              </w:rPr>
              <w:t>с 01.01.2030 по 31.06.2030</w:t>
            </w:r>
          </w:p>
        </w:tc>
        <w:tc>
          <w:tcPr>
            <w:tcW w:w="3544" w:type="dxa"/>
            <w:vAlign w:val="center"/>
          </w:tcPr>
          <w:p w14:paraId="6A6B0809" w14:textId="4F2F367D" w:rsidR="00D835D4" w:rsidRPr="00F723CF" w:rsidRDefault="00A40E39" w:rsidP="00F723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F723CF">
              <w:rPr>
                <w:rFonts w:ascii="Times New Roman" w:eastAsia="Calibri" w:hAnsi="Times New Roman"/>
              </w:rPr>
              <w:t>39,4</w:t>
            </w:r>
            <w:r w:rsidR="00F723CF" w:rsidRPr="00F723CF">
              <w:rPr>
                <w:rFonts w:ascii="Times New Roman" w:eastAsia="Calibri" w:hAnsi="Times New Roman"/>
              </w:rPr>
              <w:t>7</w:t>
            </w:r>
          </w:p>
        </w:tc>
      </w:tr>
      <w:tr w:rsidR="00D835D4" w:rsidRPr="0004385A" w14:paraId="393D6E7E" w14:textId="77777777" w:rsidTr="000458BF">
        <w:trPr>
          <w:trHeight w:val="227"/>
        </w:trPr>
        <w:tc>
          <w:tcPr>
            <w:tcW w:w="513" w:type="dxa"/>
            <w:vMerge/>
            <w:vAlign w:val="center"/>
          </w:tcPr>
          <w:p w14:paraId="1982A765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031" w:type="dxa"/>
            <w:vMerge/>
            <w:vAlign w:val="center"/>
          </w:tcPr>
          <w:p w14:paraId="445C7D1F" w14:textId="77777777" w:rsidR="00D835D4" w:rsidRPr="00887461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vAlign w:val="center"/>
          </w:tcPr>
          <w:p w14:paraId="2B38E747" w14:textId="4D10899C" w:rsidR="00D835D4" w:rsidRPr="00F723CF" w:rsidRDefault="00D835D4" w:rsidP="000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F723CF">
              <w:rPr>
                <w:rFonts w:ascii="Times New Roman" w:eastAsia="Calibri" w:hAnsi="Times New Roman"/>
              </w:rPr>
              <w:t>с 01.07.2030 по 30.12.2030</w:t>
            </w:r>
          </w:p>
        </w:tc>
        <w:tc>
          <w:tcPr>
            <w:tcW w:w="3544" w:type="dxa"/>
            <w:vAlign w:val="center"/>
          </w:tcPr>
          <w:p w14:paraId="410D608A" w14:textId="760776A5" w:rsidR="00D835D4" w:rsidRPr="00F723CF" w:rsidRDefault="00A40E39" w:rsidP="00F723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F723CF">
              <w:rPr>
                <w:rFonts w:ascii="Times New Roman" w:eastAsia="Calibri" w:hAnsi="Times New Roman"/>
              </w:rPr>
              <w:t>41,0</w:t>
            </w:r>
            <w:r w:rsidR="00F723CF" w:rsidRPr="00F723CF">
              <w:rPr>
                <w:rFonts w:ascii="Times New Roman" w:eastAsia="Calibri" w:hAnsi="Times New Roman"/>
              </w:rPr>
              <w:t>5</w:t>
            </w:r>
          </w:p>
        </w:tc>
      </w:tr>
    </w:tbl>
    <w:p w14:paraId="04C4A1E2" w14:textId="77777777" w:rsidR="000458BF" w:rsidRPr="00887461" w:rsidRDefault="000458BF" w:rsidP="000458BF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</w:rPr>
      </w:pPr>
    </w:p>
    <w:p w14:paraId="068300DF" w14:textId="77777777" w:rsidR="000458BF" w:rsidRPr="00887461" w:rsidRDefault="000458BF" w:rsidP="000458BF">
      <w:pPr>
        <w:rPr>
          <w:rFonts w:ascii="Times New Roman" w:hAnsi="Times New Roman"/>
          <w:lang w:eastAsia="ar-SA"/>
        </w:rPr>
      </w:pPr>
      <w:r w:rsidRPr="00887461">
        <w:rPr>
          <w:rFonts w:ascii="Times New Roman" w:hAnsi="Times New Roman"/>
          <w:lang w:eastAsia="ar-SA"/>
        </w:rPr>
        <w:t xml:space="preserve">* тариф указан без учета налога на добавленную стоимость </w:t>
      </w:r>
    </w:p>
    <w:p w14:paraId="6AC50D1A" w14:textId="77777777" w:rsidR="000458BF" w:rsidRPr="0004385A" w:rsidRDefault="000458BF" w:rsidP="000458BF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color w:val="FF0000"/>
        </w:rPr>
      </w:pPr>
    </w:p>
    <w:p w14:paraId="24949116" w14:textId="77777777" w:rsidR="000458BF" w:rsidRPr="00935133" w:rsidRDefault="000458BF" w:rsidP="000458BF">
      <w:pPr>
        <w:ind w:left="5940"/>
        <w:jc w:val="center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14:paraId="56568769" w14:textId="48FDD06B" w:rsidR="000458BF" w:rsidRPr="0004385A" w:rsidRDefault="002D5FE2" w:rsidP="00B676D1">
      <w:pPr>
        <w:pageBreakBefore/>
        <w:rPr>
          <w:rFonts w:ascii="Times New Roman" w:eastAsia="Calibri" w:hAnsi="Times New Roman"/>
          <w:color w:val="FF0000"/>
        </w:rPr>
      </w:pPr>
      <w:r>
        <w:rPr>
          <w:rFonts w:ascii="Times New Roman" w:hAnsi="Times New Roman"/>
          <w:sz w:val="24"/>
        </w:rPr>
        <w:lastRenderedPageBreak/>
        <w:br w:type="page"/>
      </w:r>
      <w:r w:rsidR="000458BF" w:rsidRPr="0004385A">
        <w:rPr>
          <w:rFonts w:ascii="Times New Roman" w:eastAsia="Calibri" w:hAnsi="Times New Roman"/>
          <w:color w:val="FF0000"/>
        </w:rPr>
        <w:lastRenderedPageBreak/>
        <w:t xml:space="preserve"> </w:t>
      </w:r>
    </w:p>
    <w:p w14:paraId="5240FBF6" w14:textId="65FA2792" w:rsidR="00AE781A" w:rsidRPr="00935133" w:rsidRDefault="00AE781A" w:rsidP="000458BF">
      <w:pPr>
        <w:ind w:left="5940"/>
        <w:jc w:val="center"/>
        <w:rPr>
          <w:rFonts w:ascii="Times New Roman" w:hAnsi="Times New Roman"/>
          <w:sz w:val="24"/>
          <w:szCs w:val="24"/>
        </w:rPr>
      </w:pPr>
    </w:p>
    <w:sectPr w:rsidR="00AE781A" w:rsidRPr="00935133" w:rsidSect="00AF623C">
      <w:pgSz w:w="12240" w:h="15840"/>
      <w:pgMar w:top="851" w:right="641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001581" w14:textId="77777777" w:rsidR="00AB5862" w:rsidRDefault="00AB5862" w:rsidP="00362442">
      <w:r>
        <w:separator/>
      </w:r>
    </w:p>
  </w:endnote>
  <w:endnote w:type="continuationSeparator" w:id="0">
    <w:p w14:paraId="6EC87A62" w14:textId="77777777" w:rsidR="00AB5862" w:rsidRDefault="00AB5862" w:rsidP="00362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210309" w14:textId="77777777" w:rsidR="00AB5862" w:rsidRDefault="00AB5862" w:rsidP="00362442">
      <w:r>
        <w:separator/>
      </w:r>
    </w:p>
  </w:footnote>
  <w:footnote w:type="continuationSeparator" w:id="0">
    <w:p w14:paraId="58FEA289" w14:textId="77777777" w:rsidR="00AB5862" w:rsidRDefault="00AB5862" w:rsidP="00362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80C90"/>
    <w:multiLevelType w:val="hybridMultilevel"/>
    <w:tmpl w:val="12049ECE"/>
    <w:lvl w:ilvl="0" w:tplc="C890F088">
      <w:start w:val="1"/>
      <w:numFmt w:val="decimal"/>
      <w:lvlText w:val="%1."/>
      <w:lvlJc w:val="left"/>
      <w:pPr>
        <w:ind w:left="2913" w:hanging="93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063" w:hanging="360"/>
      </w:pPr>
    </w:lvl>
    <w:lvl w:ilvl="2" w:tplc="0419001B" w:tentative="1">
      <w:start w:val="1"/>
      <w:numFmt w:val="lowerRoman"/>
      <w:lvlText w:val="%3."/>
      <w:lvlJc w:val="right"/>
      <w:pPr>
        <w:ind w:left="3783" w:hanging="180"/>
      </w:pPr>
    </w:lvl>
    <w:lvl w:ilvl="3" w:tplc="0419000F" w:tentative="1">
      <w:start w:val="1"/>
      <w:numFmt w:val="decimal"/>
      <w:lvlText w:val="%4."/>
      <w:lvlJc w:val="left"/>
      <w:pPr>
        <w:ind w:left="4503" w:hanging="360"/>
      </w:pPr>
    </w:lvl>
    <w:lvl w:ilvl="4" w:tplc="04190019" w:tentative="1">
      <w:start w:val="1"/>
      <w:numFmt w:val="lowerLetter"/>
      <w:lvlText w:val="%5."/>
      <w:lvlJc w:val="left"/>
      <w:pPr>
        <w:ind w:left="5223" w:hanging="360"/>
      </w:pPr>
    </w:lvl>
    <w:lvl w:ilvl="5" w:tplc="0419001B" w:tentative="1">
      <w:start w:val="1"/>
      <w:numFmt w:val="lowerRoman"/>
      <w:lvlText w:val="%6."/>
      <w:lvlJc w:val="right"/>
      <w:pPr>
        <w:ind w:left="5943" w:hanging="180"/>
      </w:pPr>
    </w:lvl>
    <w:lvl w:ilvl="6" w:tplc="0419000F" w:tentative="1">
      <w:start w:val="1"/>
      <w:numFmt w:val="decimal"/>
      <w:lvlText w:val="%7."/>
      <w:lvlJc w:val="left"/>
      <w:pPr>
        <w:ind w:left="6663" w:hanging="360"/>
      </w:pPr>
    </w:lvl>
    <w:lvl w:ilvl="7" w:tplc="04190019" w:tentative="1">
      <w:start w:val="1"/>
      <w:numFmt w:val="lowerLetter"/>
      <w:lvlText w:val="%8."/>
      <w:lvlJc w:val="left"/>
      <w:pPr>
        <w:ind w:left="7383" w:hanging="360"/>
      </w:pPr>
    </w:lvl>
    <w:lvl w:ilvl="8" w:tplc="0419001B" w:tentative="1">
      <w:start w:val="1"/>
      <w:numFmt w:val="lowerRoman"/>
      <w:lvlText w:val="%9."/>
      <w:lvlJc w:val="right"/>
      <w:pPr>
        <w:ind w:left="8103" w:hanging="180"/>
      </w:pPr>
    </w:lvl>
  </w:abstractNum>
  <w:abstractNum w:abstractNumId="1">
    <w:nsid w:val="0E8F3574"/>
    <w:multiLevelType w:val="hybridMultilevel"/>
    <w:tmpl w:val="1EC6D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2550D"/>
    <w:multiLevelType w:val="multilevel"/>
    <w:tmpl w:val="DF6EF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52" w:hanging="12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7" w:hanging="12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08" w:hanging="12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99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3">
    <w:nsid w:val="11A3482C"/>
    <w:multiLevelType w:val="hybridMultilevel"/>
    <w:tmpl w:val="03D8CF4A"/>
    <w:lvl w:ilvl="0" w:tplc="264EF17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CE27DD"/>
    <w:multiLevelType w:val="hybridMultilevel"/>
    <w:tmpl w:val="11BCBDD4"/>
    <w:lvl w:ilvl="0" w:tplc="B266A91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A376CF3"/>
    <w:multiLevelType w:val="hybridMultilevel"/>
    <w:tmpl w:val="B3A6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293222"/>
    <w:multiLevelType w:val="hybridMultilevel"/>
    <w:tmpl w:val="9BAA361E"/>
    <w:lvl w:ilvl="0" w:tplc="169CAAEC">
      <w:start w:val="4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7">
    <w:nsid w:val="1C995087"/>
    <w:multiLevelType w:val="hybridMultilevel"/>
    <w:tmpl w:val="C33C593A"/>
    <w:lvl w:ilvl="0" w:tplc="F59261D6">
      <w:start w:val="1"/>
      <w:numFmt w:val="decimal"/>
      <w:lvlText w:val="%1."/>
      <w:lvlJc w:val="left"/>
      <w:pPr>
        <w:ind w:left="408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8">
    <w:nsid w:val="1E1A01AB"/>
    <w:multiLevelType w:val="hybridMultilevel"/>
    <w:tmpl w:val="CBBA2440"/>
    <w:lvl w:ilvl="0" w:tplc="AAF27C9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00CBF"/>
    <w:multiLevelType w:val="hybridMultilevel"/>
    <w:tmpl w:val="02609076"/>
    <w:lvl w:ilvl="0" w:tplc="FDA66E8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8201A97"/>
    <w:multiLevelType w:val="hybridMultilevel"/>
    <w:tmpl w:val="B27257A8"/>
    <w:lvl w:ilvl="0" w:tplc="A02C21D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40430A7"/>
    <w:multiLevelType w:val="hybridMultilevel"/>
    <w:tmpl w:val="44443E8A"/>
    <w:lvl w:ilvl="0" w:tplc="DD0A7378">
      <w:start w:val="4"/>
      <w:numFmt w:val="bullet"/>
      <w:lvlText w:val=""/>
      <w:lvlJc w:val="left"/>
      <w:pPr>
        <w:ind w:left="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>
    <w:nsid w:val="3C902438"/>
    <w:multiLevelType w:val="hybridMultilevel"/>
    <w:tmpl w:val="7472A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210254"/>
    <w:multiLevelType w:val="hybridMultilevel"/>
    <w:tmpl w:val="02A4AB62"/>
    <w:lvl w:ilvl="0" w:tplc="2E8619C6">
      <w:start w:val="4"/>
      <w:numFmt w:val="bullet"/>
      <w:lvlText w:val=""/>
      <w:lvlJc w:val="left"/>
      <w:pPr>
        <w:ind w:left="6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4">
    <w:nsid w:val="43F30BBB"/>
    <w:multiLevelType w:val="hybridMultilevel"/>
    <w:tmpl w:val="25823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18515B"/>
    <w:multiLevelType w:val="hybridMultilevel"/>
    <w:tmpl w:val="E87A4DE8"/>
    <w:lvl w:ilvl="0" w:tplc="6B6230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7B79F5"/>
    <w:multiLevelType w:val="hybridMultilevel"/>
    <w:tmpl w:val="94D4114C"/>
    <w:lvl w:ilvl="0" w:tplc="CA42ED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6F9630D"/>
    <w:multiLevelType w:val="hybridMultilevel"/>
    <w:tmpl w:val="039821EA"/>
    <w:lvl w:ilvl="0" w:tplc="BCBC1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FC977BD"/>
    <w:multiLevelType w:val="hybridMultilevel"/>
    <w:tmpl w:val="C2ACCDC6"/>
    <w:lvl w:ilvl="0" w:tplc="E09C7D08">
      <w:start w:val="1"/>
      <w:numFmt w:val="decimal"/>
      <w:lvlText w:val="%1."/>
      <w:lvlJc w:val="left"/>
      <w:pPr>
        <w:ind w:left="1654" w:hanging="945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8263718"/>
    <w:multiLevelType w:val="hybridMultilevel"/>
    <w:tmpl w:val="42869864"/>
    <w:lvl w:ilvl="0" w:tplc="3124A80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69CB6C32"/>
    <w:multiLevelType w:val="hybridMultilevel"/>
    <w:tmpl w:val="0216429C"/>
    <w:lvl w:ilvl="0" w:tplc="6096DF8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E839F7"/>
    <w:multiLevelType w:val="hybridMultilevel"/>
    <w:tmpl w:val="AAECB41E"/>
    <w:lvl w:ilvl="0" w:tplc="EEBADCB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05E2718"/>
    <w:multiLevelType w:val="hybridMultilevel"/>
    <w:tmpl w:val="36721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9"/>
  </w:num>
  <w:num w:numId="4">
    <w:abstractNumId w:val="2"/>
  </w:num>
  <w:num w:numId="5">
    <w:abstractNumId w:val="12"/>
  </w:num>
  <w:num w:numId="6">
    <w:abstractNumId w:val="14"/>
  </w:num>
  <w:num w:numId="7">
    <w:abstractNumId w:val="22"/>
  </w:num>
  <w:num w:numId="8">
    <w:abstractNumId w:val="20"/>
  </w:num>
  <w:num w:numId="9">
    <w:abstractNumId w:val="8"/>
  </w:num>
  <w:num w:numId="10">
    <w:abstractNumId w:val="13"/>
  </w:num>
  <w:num w:numId="11">
    <w:abstractNumId w:val="7"/>
  </w:num>
  <w:num w:numId="12">
    <w:abstractNumId w:val="6"/>
  </w:num>
  <w:num w:numId="13">
    <w:abstractNumId w:val="11"/>
  </w:num>
  <w:num w:numId="14">
    <w:abstractNumId w:val="15"/>
  </w:num>
  <w:num w:numId="15">
    <w:abstractNumId w:val="1"/>
  </w:num>
  <w:num w:numId="16">
    <w:abstractNumId w:val="5"/>
  </w:num>
  <w:num w:numId="17">
    <w:abstractNumId w:val="16"/>
  </w:num>
  <w:num w:numId="18">
    <w:abstractNumId w:val="3"/>
  </w:num>
  <w:num w:numId="19">
    <w:abstractNumId w:val="21"/>
  </w:num>
  <w:num w:numId="20">
    <w:abstractNumId w:val="9"/>
  </w:num>
  <w:num w:numId="21">
    <w:abstractNumId w:val="4"/>
  </w:num>
  <w:num w:numId="22">
    <w:abstractNumId w:val="18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092"/>
    <w:rsid w:val="00003BC0"/>
    <w:rsid w:val="000041F2"/>
    <w:rsid w:val="00004F5D"/>
    <w:rsid w:val="000109AA"/>
    <w:rsid w:val="000212E7"/>
    <w:rsid w:val="00030573"/>
    <w:rsid w:val="000320C6"/>
    <w:rsid w:val="0004311B"/>
    <w:rsid w:val="00045027"/>
    <w:rsid w:val="000458BF"/>
    <w:rsid w:val="00050603"/>
    <w:rsid w:val="000564C3"/>
    <w:rsid w:val="00071125"/>
    <w:rsid w:val="00094E5B"/>
    <w:rsid w:val="000A0891"/>
    <w:rsid w:val="000A1D9C"/>
    <w:rsid w:val="000A4650"/>
    <w:rsid w:val="000A6AE6"/>
    <w:rsid w:val="000B1FD0"/>
    <w:rsid w:val="000B2B63"/>
    <w:rsid w:val="000B541A"/>
    <w:rsid w:val="000C0EF2"/>
    <w:rsid w:val="000D09BA"/>
    <w:rsid w:val="000E7028"/>
    <w:rsid w:val="000F34DE"/>
    <w:rsid w:val="001022CF"/>
    <w:rsid w:val="001174A5"/>
    <w:rsid w:val="001256B6"/>
    <w:rsid w:val="00136527"/>
    <w:rsid w:val="00137907"/>
    <w:rsid w:val="00141C2A"/>
    <w:rsid w:val="0014425F"/>
    <w:rsid w:val="00146FF7"/>
    <w:rsid w:val="0016038F"/>
    <w:rsid w:val="00166551"/>
    <w:rsid w:val="00183CAB"/>
    <w:rsid w:val="00185D0E"/>
    <w:rsid w:val="001875D0"/>
    <w:rsid w:val="00187A4D"/>
    <w:rsid w:val="001A3103"/>
    <w:rsid w:val="001B2929"/>
    <w:rsid w:val="001C2633"/>
    <w:rsid w:val="001C67D8"/>
    <w:rsid w:val="001D52B3"/>
    <w:rsid w:val="001F123C"/>
    <w:rsid w:val="002031C5"/>
    <w:rsid w:val="00213D4B"/>
    <w:rsid w:val="002152A4"/>
    <w:rsid w:val="00223814"/>
    <w:rsid w:val="00227CC9"/>
    <w:rsid w:val="002307B2"/>
    <w:rsid w:val="002403DC"/>
    <w:rsid w:val="002407F2"/>
    <w:rsid w:val="00246627"/>
    <w:rsid w:val="002475A5"/>
    <w:rsid w:val="00262C75"/>
    <w:rsid w:val="00267EEF"/>
    <w:rsid w:val="002A709C"/>
    <w:rsid w:val="002B6C50"/>
    <w:rsid w:val="002D1C63"/>
    <w:rsid w:val="002D496A"/>
    <w:rsid w:val="002D5FE2"/>
    <w:rsid w:val="002D7AFC"/>
    <w:rsid w:val="002E7521"/>
    <w:rsid w:val="002F35EB"/>
    <w:rsid w:val="00305A61"/>
    <w:rsid w:val="00305B38"/>
    <w:rsid w:val="00307F51"/>
    <w:rsid w:val="0031436D"/>
    <w:rsid w:val="00315B18"/>
    <w:rsid w:val="00316A09"/>
    <w:rsid w:val="00316A94"/>
    <w:rsid w:val="003222E8"/>
    <w:rsid w:val="00322C4F"/>
    <w:rsid w:val="00330437"/>
    <w:rsid w:val="0035177C"/>
    <w:rsid w:val="00362442"/>
    <w:rsid w:val="00362B71"/>
    <w:rsid w:val="00372272"/>
    <w:rsid w:val="00372E60"/>
    <w:rsid w:val="003765DB"/>
    <w:rsid w:val="00381DD9"/>
    <w:rsid w:val="00386E9E"/>
    <w:rsid w:val="00386FED"/>
    <w:rsid w:val="00390E68"/>
    <w:rsid w:val="003928A6"/>
    <w:rsid w:val="003965DA"/>
    <w:rsid w:val="003A742D"/>
    <w:rsid w:val="003D139D"/>
    <w:rsid w:val="003D5886"/>
    <w:rsid w:val="003E0900"/>
    <w:rsid w:val="003E6F98"/>
    <w:rsid w:val="003E7609"/>
    <w:rsid w:val="003F46FE"/>
    <w:rsid w:val="00405A26"/>
    <w:rsid w:val="00411E08"/>
    <w:rsid w:val="00416BA1"/>
    <w:rsid w:val="0041713B"/>
    <w:rsid w:val="00425FD1"/>
    <w:rsid w:val="00427BC9"/>
    <w:rsid w:val="0044115B"/>
    <w:rsid w:val="00464C97"/>
    <w:rsid w:val="00474DFB"/>
    <w:rsid w:val="004771C0"/>
    <w:rsid w:val="00482502"/>
    <w:rsid w:val="00495D17"/>
    <w:rsid w:val="004A4714"/>
    <w:rsid w:val="004A4E85"/>
    <w:rsid w:val="004B06E9"/>
    <w:rsid w:val="004B16B7"/>
    <w:rsid w:val="004C0437"/>
    <w:rsid w:val="004C0E9F"/>
    <w:rsid w:val="004F57C1"/>
    <w:rsid w:val="004F5DAC"/>
    <w:rsid w:val="004F6DD3"/>
    <w:rsid w:val="00503D13"/>
    <w:rsid w:val="00507BCC"/>
    <w:rsid w:val="0051316E"/>
    <w:rsid w:val="00514D97"/>
    <w:rsid w:val="0051754A"/>
    <w:rsid w:val="0053270D"/>
    <w:rsid w:val="0053392B"/>
    <w:rsid w:val="00534415"/>
    <w:rsid w:val="00535EB8"/>
    <w:rsid w:val="005513D1"/>
    <w:rsid w:val="00552ABA"/>
    <w:rsid w:val="0055662A"/>
    <w:rsid w:val="0057275A"/>
    <w:rsid w:val="00574F35"/>
    <w:rsid w:val="005762F6"/>
    <w:rsid w:val="00577040"/>
    <w:rsid w:val="00580260"/>
    <w:rsid w:val="005979C9"/>
    <w:rsid w:val="005B0F30"/>
    <w:rsid w:val="005D7FD4"/>
    <w:rsid w:val="005E0855"/>
    <w:rsid w:val="005E6BB9"/>
    <w:rsid w:val="0060305A"/>
    <w:rsid w:val="006159E3"/>
    <w:rsid w:val="006201E2"/>
    <w:rsid w:val="00620EDE"/>
    <w:rsid w:val="00623F3A"/>
    <w:rsid w:val="00641352"/>
    <w:rsid w:val="0064275F"/>
    <w:rsid w:val="00651490"/>
    <w:rsid w:val="00657F25"/>
    <w:rsid w:val="00657F79"/>
    <w:rsid w:val="00661AA3"/>
    <w:rsid w:val="00662C9D"/>
    <w:rsid w:val="00666E5C"/>
    <w:rsid w:val="0067261F"/>
    <w:rsid w:val="00672AF9"/>
    <w:rsid w:val="006868DB"/>
    <w:rsid w:val="00696A33"/>
    <w:rsid w:val="00697092"/>
    <w:rsid w:val="006A0B4C"/>
    <w:rsid w:val="006A7693"/>
    <w:rsid w:val="006B4655"/>
    <w:rsid w:val="006C0312"/>
    <w:rsid w:val="006C4F18"/>
    <w:rsid w:val="006D423F"/>
    <w:rsid w:val="006E22F3"/>
    <w:rsid w:val="006E6BC6"/>
    <w:rsid w:val="006F0C0F"/>
    <w:rsid w:val="006F2256"/>
    <w:rsid w:val="00701BC0"/>
    <w:rsid w:val="007068B6"/>
    <w:rsid w:val="007160DD"/>
    <w:rsid w:val="00757301"/>
    <w:rsid w:val="007617C8"/>
    <w:rsid w:val="0076479D"/>
    <w:rsid w:val="00797A78"/>
    <w:rsid w:val="007A0DE1"/>
    <w:rsid w:val="007A43CA"/>
    <w:rsid w:val="007A4B4F"/>
    <w:rsid w:val="007B19B7"/>
    <w:rsid w:val="007B23AB"/>
    <w:rsid w:val="007B3013"/>
    <w:rsid w:val="007B48F3"/>
    <w:rsid w:val="007C6F0A"/>
    <w:rsid w:val="007D2C25"/>
    <w:rsid w:val="007D384F"/>
    <w:rsid w:val="007D7263"/>
    <w:rsid w:val="007E0730"/>
    <w:rsid w:val="007E4815"/>
    <w:rsid w:val="007E6F5A"/>
    <w:rsid w:val="007F1EA4"/>
    <w:rsid w:val="008260FA"/>
    <w:rsid w:val="00826C14"/>
    <w:rsid w:val="00827547"/>
    <w:rsid w:val="00844A72"/>
    <w:rsid w:val="00857913"/>
    <w:rsid w:val="0088643C"/>
    <w:rsid w:val="00894C0D"/>
    <w:rsid w:val="008A1D76"/>
    <w:rsid w:val="008A54D0"/>
    <w:rsid w:val="008B69CD"/>
    <w:rsid w:val="008E1F39"/>
    <w:rsid w:val="008F09BC"/>
    <w:rsid w:val="008F7C67"/>
    <w:rsid w:val="0090284B"/>
    <w:rsid w:val="00906266"/>
    <w:rsid w:val="0091464E"/>
    <w:rsid w:val="00921F9D"/>
    <w:rsid w:val="00923D2D"/>
    <w:rsid w:val="0092692E"/>
    <w:rsid w:val="00935133"/>
    <w:rsid w:val="00940D55"/>
    <w:rsid w:val="00941148"/>
    <w:rsid w:val="0095476B"/>
    <w:rsid w:val="0096526B"/>
    <w:rsid w:val="00971969"/>
    <w:rsid w:val="00975DD5"/>
    <w:rsid w:val="00976EFA"/>
    <w:rsid w:val="009876FB"/>
    <w:rsid w:val="009A2EE0"/>
    <w:rsid w:val="009A7530"/>
    <w:rsid w:val="009B1932"/>
    <w:rsid w:val="009B342F"/>
    <w:rsid w:val="009B6B05"/>
    <w:rsid w:val="009B7340"/>
    <w:rsid w:val="009D6A8A"/>
    <w:rsid w:val="009E7C42"/>
    <w:rsid w:val="00A06330"/>
    <w:rsid w:val="00A12587"/>
    <w:rsid w:val="00A27510"/>
    <w:rsid w:val="00A40E39"/>
    <w:rsid w:val="00A42582"/>
    <w:rsid w:val="00A52303"/>
    <w:rsid w:val="00A52AA0"/>
    <w:rsid w:val="00A53EA5"/>
    <w:rsid w:val="00A57250"/>
    <w:rsid w:val="00A63900"/>
    <w:rsid w:val="00A652E2"/>
    <w:rsid w:val="00A736F0"/>
    <w:rsid w:val="00A74EF7"/>
    <w:rsid w:val="00A80102"/>
    <w:rsid w:val="00A87BD7"/>
    <w:rsid w:val="00A90447"/>
    <w:rsid w:val="00A953C4"/>
    <w:rsid w:val="00AA0E94"/>
    <w:rsid w:val="00AA3AC3"/>
    <w:rsid w:val="00AB0789"/>
    <w:rsid w:val="00AB5862"/>
    <w:rsid w:val="00AC0329"/>
    <w:rsid w:val="00AC492E"/>
    <w:rsid w:val="00AD1F6A"/>
    <w:rsid w:val="00AD640C"/>
    <w:rsid w:val="00AD7121"/>
    <w:rsid w:val="00AE03D1"/>
    <w:rsid w:val="00AE19FA"/>
    <w:rsid w:val="00AE666C"/>
    <w:rsid w:val="00AE7585"/>
    <w:rsid w:val="00AE781A"/>
    <w:rsid w:val="00AF0D2C"/>
    <w:rsid w:val="00AF5B88"/>
    <w:rsid w:val="00AF623C"/>
    <w:rsid w:val="00AF67F4"/>
    <w:rsid w:val="00AF68C6"/>
    <w:rsid w:val="00B01696"/>
    <w:rsid w:val="00B114E8"/>
    <w:rsid w:val="00B219B7"/>
    <w:rsid w:val="00B31D87"/>
    <w:rsid w:val="00B3342D"/>
    <w:rsid w:val="00B40B61"/>
    <w:rsid w:val="00B52E04"/>
    <w:rsid w:val="00B57574"/>
    <w:rsid w:val="00B676D1"/>
    <w:rsid w:val="00B67EC0"/>
    <w:rsid w:val="00B75B53"/>
    <w:rsid w:val="00B8206D"/>
    <w:rsid w:val="00BA2D19"/>
    <w:rsid w:val="00BA2FE3"/>
    <w:rsid w:val="00BC5B71"/>
    <w:rsid w:val="00BC7985"/>
    <w:rsid w:val="00BD09C4"/>
    <w:rsid w:val="00BF1029"/>
    <w:rsid w:val="00BF21EF"/>
    <w:rsid w:val="00BF5012"/>
    <w:rsid w:val="00C1213A"/>
    <w:rsid w:val="00C20DDA"/>
    <w:rsid w:val="00C31E13"/>
    <w:rsid w:val="00C333C6"/>
    <w:rsid w:val="00C36DE4"/>
    <w:rsid w:val="00C424E9"/>
    <w:rsid w:val="00C44BE0"/>
    <w:rsid w:val="00C52C61"/>
    <w:rsid w:val="00C63FB2"/>
    <w:rsid w:val="00C64D1D"/>
    <w:rsid w:val="00C67D44"/>
    <w:rsid w:val="00C92F7D"/>
    <w:rsid w:val="00CB6EA7"/>
    <w:rsid w:val="00CC7664"/>
    <w:rsid w:val="00CD544A"/>
    <w:rsid w:val="00CD74BB"/>
    <w:rsid w:val="00CE24BD"/>
    <w:rsid w:val="00CE6806"/>
    <w:rsid w:val="00CF677D"/>
    <w:rsid w:val="00D134A9"/>
    <w:rsid w:val="00D23778"/>
    <w:rsid w:val="00D31FD0"/>
    <w:rsid w:val="00D35F90"/>
    <w:rsid w:val="00D477C3"/>
    <w:rsid w:val="00D65368"/>
    <w:rsid w:val="00D835D4"/>
    <w:rsid w:val="00D90FDC"/>
    <w:rsid w:val="00D93D7A"/>
    <w:rsid w:val="00DA29DC"/>
    <w:rsid w:val="00DA6DCB"/>
    <w:rsid w:val="00DB0323"/>
    <w:rsid w:val="00DB58F3"/>
    <w:rsid w:val="00DC2015"/>
    <w:rsid w:val="00DD408C"/>
    <w:rsid w:val="00DD5555"/>
    <w:rsid w:val="00DE2E1B"/>
    <w:rsid w:val="00DE56B4"/>
    <w:rsid w:val="00DF33BB"/>
    <w:rsid w:val="00E00BC2"/>
    <w:rsid w:val="00E02695"/>
    <w:rsid w:val="00E130E3"/>
    <w:rsid w:val="00E14E35"/>
    <w:rsid w:val="00E27A77"/>
    <w:rsid w:val="00E31FAA"/>
    <w:rsid w:val="00E36B9B"/>
    <w:rsid w:val="00E412D5"/>
    <w:rsid w:val="00E41F7C"/>
    <w:rsid w:val="00E445BF"/>
    <w:rsid w:val="00E530A5"/>
    <w:rsid w:val="00E6574A"/>
    <w:rsid w:val="00E72C16"/>
    <w:rsid w:val="00E860C5"/>
    <w:rsid w:val="00E87137"/>
    <w:rsid w:val="00EA0FC1"/>
    <w:rsid w:val="00EB2074"/>
    <w:rsid w:val="00EB4ABD"/>
    <w:rsid w:val="00EB4B54"/>
    <w:rsid w:val="00EB6028"/>
    <w:rsid w:val="00EB62AA"/>
    <w:rsid w:val="00EC5DC7"/>
    <w:rsid w:val="00ED4948"/>
    <w:rsid w:val="00ED7B44"/>
    <w:rsid w:val="00EE0958"/>
    <w:rsid w:val="00EE1A26"/>
    <w:rsid w:val="00F02EA2"/>
    <w:rsid w:val="00F07BC2"/>
    <w:rsid w:val="00F129F1"/>
    <w:rsid w:val="00F15DED"/>
    <w:rsid w:val="00F22D26"/>
    <w:rsid w:val="00F26744"/>
    <w:rsid w:val="00F447CD"/>
    <w:rsid w:val="00F61B29"/>
    <w:rsid w:val="00F64EAE"/>
    <w:rsid w:val="00F64FDC"/>
    <w:rsid w:val="00F723CF"/>
    <w:rsid w:val="00F74437"/>
    <w:rsid w:val="00F77D88"/>
    <w:rsid w:val="00F83E13"/>
    <w:rsid w:val="00F92CE4"/>
    <w:rsid w:val="00F97055"/>
    <w:rsid w:val="00FA2205"/>
    <w:rsid w:val="00FA44A6"/>
    <w:rsid w:val="00FA6080"/>
    <w:rsid w:val="00FB246D"/>
    <w:rsid w:val="00FB7FEB"/>
    <w:rsid w:val="00FE1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CB6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="Times New Roman" w:hAnsi="Segoe UI" w:cs="Times New Roman"/>
        <w:sz w:val="1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semiHidden/>
  </w:style>
  <w:style w:type="character" w:styleId="a4">
    <w:name w:val="Hyperlink"/>
    <w:rPr>
      <w:color w:val="0000FF"/>
      <w:u w:val="single"/>
    </w:rPr>
  </w:style>
  <w:style w:type="character" w:styleId="a5">
    <w:name w:val="Emphasis"/>
    <w:rPr>
      <w:rFonts w:ascii="Times New Roman" w:hAnsi="Times New Roman"/>
      <w:i/>
      <w:sz w:val="24"/>
    </w:rPr>
  </w:style>
  <w:style w:type="table" w:styleId="1">
    <w:name w:val="Table Simple 1"/>
    <w:basedOn w:val="a1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1">
    <w:name w:val="List1"/>
    <w:basedOn w:val="a1"/>
    <w:rPr>
      <w:color w:val="404040"/>
    </w:rPr>
    <w:tblPr/>
    <w:tcPr>
      <w:tcMar>
        <w:top w:w="43" w:type="dxa"/>
        <w:bottom w:w="43" w:type="dxa"/>
      </w:tcMar>
      <w:vAlign w:val="center"/>
    </w:tcPr>
  </w:style>
  <w:style w:type="table" w:customStyle="1" w:styleId="List2">
    <w:name w:val="List2"/>
    <w:basedOn w:val="List1"/>
    <w:tblPr/>
  </w:style>
  <w:style w:type="paragraph" w:styleId="a6">
    <w:name w:val="Balloon Text"/>
    <w:basedOn w:val="a"/>
    <w:link w:val="a7"/>
    <w:uiPriority w:val="99"/>
    <w:semiHidden/>
    <w:unhideWhenUsed/>
    <w:rsid w:val="00C31E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1E1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A6AE6"/>
    <w:pPr>
      <w:ind w:left="720"/>
      <w:contextualSpacing/>
    </w:pPr>
  </w:style>
  <w:style w:type="table" w:styleId="a9">
    <w:name w:val="Table Grid"/>
    <w:basedOn w:val="a1"/>
    <w:uiPriority w:val="59"/>
    <w:rsid w:val="00EE095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AE781A"/>
    <w:pPr>
      <w:ind w:firstLine="720"/>
    </w:pPr>
    <w:rPr>
      <w:rFonts w:ascii="Times New Roman" w:hAnsi="Times New Roman"/>
      <w:sz w:val="24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AE781A"/>
    <w:rPr>
      <w:rFonts w:ascii="Times New Roman" w:hAnsi="Times New Roman"/>
      <w:sz w:val="24"/>
      <w:lang w:eastAsia="ar-SA"/>
    </w:rPr>
  </w:style>
  <w:style w:type="paragraph" w:customStyle="1" w:styleId="ConsPlusNormal">
    <w:name w:val="ConsPlusNormal"/>
    <w:rsid w:val="000458B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rsid w:val="000458B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</w:rPr>
  </w:style>
  <w:style w:type="paragraph" w:styleId="ac">
    <w:name w:val="endnote text"/>
    <w:basedOn w:val="a"/>
    <w:link w:val="ad"/>
    <w:uiPriority w:val="99"/>
    <w:semiHidden/>
    <w:unhideWhenUsed/>
    <w:rsid w:val="000458BF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0458BF"/>
    <w:rPr>
      <w:rFonts w:asciiTheme="minorHAnsi" w:eastAsiaTheme="minorHAnsi" w:hAnsiTheme="minorHAnsi" w:cstheme="minorBidi"/>
      <w:sz w:val="20"/>
      <w:lang w:eastAsia="en-US"/>
    </w:rPr>
  </w:style>
  <w:style w:type="character" w:styleId="ae">
    <w:name w:val="endnote reference"/>
    <w:basedOn w:val="a0"/>
    <w:uiPriority w:val="99"/>
    <w:semiHidden/>
    <w:unhideWhenUsed/>
    <w:rsid w:val="000458BF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0458BF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0458BF"/>
    <w:rPr>
      <w:rFonts w:asciiTheme="minorHAnsi" w:eastAsiaTheme="minorHAnsi" w:hAnsiTheme="minorHAnsi" w:cstheme="minorBidi"/>
      <w:sz w:val="20"/>
      <w:lang w:eastAsia="en-US"/>
    </w:rPr>
  </w:style>
  <w:style w:type="character" w:styleId="af1">
    <w:name w:val="footnote reference"/>
    <w:basedOn w:val="a0"/>
    <w:uiPriority w:val="99"/>
    <w:semiHidden/>
    <w:unhideWhenUsed/>
    <w:rsid w:val="000458BF"/>
    <w:rPr>
      <w:vertAlign w:val="superscript"/>
    </w:rPr>
  </w:style>
  <w:style w:type="paragraph" w:styleId="af2">
    <w:name w:val="Revision"/>
    <w:hidden/>
    <w:uiPriority w:val="99"/>
    <w:semiHidden/>
    <w:rsid w:val="000458BF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0">
    <w:name w:val="Нет списка1"/>
    <w:next w:val="a2"/>
    <w:uiPriority w:val="99"/>
    <w:semiHidden/>
    <w:unhideWhenUsed/>
    <w:rsid w:val="000458BF"/>
  </w:style>
  <w:style w:type="paragraph" w:styleId="af3">
    <w:name w:val="No Spacing"/>
    <w:uiPriority w:val="1"/>
    <w:qFormat/>
    <w:rsid w:val="000458BF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003BC0"/>
  </w:style>
  <w:style w:type="table" w:customStyle="1" w:styleId="11">
    <w:name w:val="Сетка таблицы1"/>
    <w:basedOn w:val="a1"/>
    <w:next w:val="a9"/>
    <w:uiPriority w:val="59"/>
    <w:rsid w:val="00003BC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362442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362442"/>
  </w:style>
  <w:style w:type="paragraph" w:styleId="af6">
    <w:name w:val="footer"/>
    <w:basedOn w:val="a"/>
    <w:link w:val="af7"/>
    <w:uiPriority w:val="99"/>
    <w:unhideWhenUsed/>
    <w:rsid w:val="0036244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3624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goe UI" w:eastAsia="Times New Roman" w:hAnsi="Segoe UI" w:cs="Times New Roman"/>
        <w:sz w:val="1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semiHidden/>
  </w:style>
  <w:style w:type="character" w:styleId="a4">
    <w:name w:val="Hyperlink"/>
    <w:rPr>
      <w:color w:val="0000FF"/>
      <w:u w:val="single"/>
    </w:rPr>
  </w:style>
  <w:style w:type="character" w:styleId="a5">
    <w:name w:val="Emphasis"/>
    <w:rPr>
      <w:rFonts w:ascii="Times New Roman" w:hAnsi="Times New Roman"/>
      <w:i/>
      <w:sz w:val="24"/>
    </w:rPr>
  </w:style>
  <w:style w:type="table" w:styleId="1">
    <w:name w:val="Table Simple 1"/>
    <w:basedOn w:val="a1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1">
    <w:name w:val="List1"/>
    <w:basedOn w:val="a1"/>
    <w:rPr>
      <w:color w:val="404040"/>
    </w:rPr>
    <w:tblPr/>
    <w:tcPr>
      <w:tcMar>
        <w:top w:w="43" w:type="dxa"/>
        <w:bottom w:w="43" w:type="dxa"/>
      </w:tcMar>
      <w:vAlign w:val="center"/>
    </w:tcPr>
  </w:style>
  <w:style w:type="table" w:customStyle="1" w:styleId="List2">
    <w:name w:val="List2"/>
    <w:basedOn w:val="List1"/>
    <w:tblPr/>
  </w:style>
  <w:style w:type="paragraph" w:styleId="a6">
    <w:name w:val="Balloon Text"/>
    <w:basedOn w:val="a"/>
    <w:link w:val="a7"/>
    <w:uiPriority w:val="99"/>
    <w:semiHidden/>
    <w:unhideWhenUsed/>
    <w:rsid w:val="00C31E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1E1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A6AE6"/>
    <w:pPr>
      <w:ind w:left="720"/>
      <w:contextualSpacing/>
    </w:pPr>
  </w:style>
  <w:style w:type="table" w:styleId="a9">
    <w:name w:val="Table Grid"/>
    <w:basedOn w:val="a1"/>
    <w:uiPriority w:val="59"/>
    <w:rsid w:val="00EE095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AE781A"/>
    <w:pPr>
      <w:ind w:firstLine="720"/>
    </w:pPr>
    <w:rPr>
      <w:rFonts w:ascii="Times New Roman" w:hAnsi="Times New Roman"/>
      <w:sz w:val="24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AE781A"/>
    <w:rPr>
      <w:rFonts w:ascii="Times New Roman" w:hAnsi="Times New Roman"/>
      <w:sz w:val="24"/>
      <w:lang w:eastAsia="ar-SA"/>
    </w:rPr>
  </w:style>
  <w:style w:type="paragraph" w:customStyle="1" w:styleId="ConsPlusNormal">
    <w:name w:val="ConsPlusNormal"/>
    <w:rsid w:val="000458B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rsid w:val="000458B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</w:rPr>
  </w:style>
  <w:style w:type="paragraph" w:styleId="ac">
    <w:name w:val="endnote text"/>
    <w:basedOn w:val="a"/>
    <w:link w:val="ad"/>
    <w:uiPriority w:val="99"/>
    <w:semiHidden/>
    <w:unhideWhenUsed/>
    <w:rsid w:val="000458BF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0458BF"/>
    <w:rPr>
      <w:rFonts w:asciiTheme="minorHAnsi" w:eastAsiaTheme="minorHAnsi" w:hAnsiTheme="minorHAnsi" w:cstheme="minorBidi"/>
      <w:sz w:val="20"/>
      <w:lang w:eastAsia="en-US"/>
    </w:rPr>
  </w:style>
  <w:style w:type="character" w:styleId="ae">
    <w:name w:val="endnote reference"/>
    <w:basedOn w:val="a0"/>
    <w:uiPriority w:val="99"/>
    <w:semiHidden/>
    <w:unhideWhenUsed/>
    <w:rsid w:val="000458BF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0458BF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0458BF"/>
    <w:rPr>
      <w:rFonts w:asciiTheme="minorHAnsi" w:eastAsiaTheme="minorHAnsi" w:hAnsiTheme="minorHAnsi" w:cstheme="minorBidi"/>
      <w:sz w:val="20"/>
      <w:lang w:eastAsia="en-US"/>
    </w:rPr>
  </w:style>
  <w:style w:type="character" w:styleId="af1">
    <w:name w:val="footnote reference"/>
    <w:basedOn w:val="a0"/>
    <w:uiPriority w:val="99"/>
    <w:semiHidden/>
    <w:unhideWhenUsed/>
    <w:rsid w:val="000458BF"/>
    <w:rPr>
      <w:vertAlign w:val="superscript"/>
    </w:rPr>
  </w:style>
  <w:style w:type="paragraph" w:styleId="af2">
    <w:name w:val="Revision"/>
    <w:hidden/>
    <w:uiPriority w:val="99"/>
    <w:semiHidden/>
    <w:rsid w:val="000458BF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0">
    <w:name w:val="Нет списка1"/>
    <w:next w:val="a2"/>
    <w:uiPriority w:val="99"/>
    <w:semiHidden/>
    <w:unhideWhenUsed/>
    <w:rsid w:val="000458BF"/>
  </w:style>
  <w:style w:type="paragraph" w:styleId="af3">
    <w:name w:val="No Spacing"/>
    <w:uiPriority w:val="1"/>
    <w:qFormat/>
    <w:rsid w:val="000458BF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003BC0"/>
  </w:style>
  <w:style w:type="table" w:customStyle="1" w:styleId="11">
    <w:name w:val="Сетка таблицы1"/>
    <w:basedOn w:val="a1"/>
    <w:next w:val="a9"/>
    <w:uiPriority w:val="59"/>
    <w:rsid w:val="00003BC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362442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362442"/>
  </w:style>
  <w:style w:type="paragraph" w:styleId="af6">
    <w:name w:val="footer"/>
    <w:basedOn w:val="a"/>
    <w:link w:val="af7"/>
    <w:uiPriority w:val="99"/>
    <w:unhideWhenUsed/>
    <w:rsid w:val="0036244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3624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9B47C-EC4D-4FD6-9C5F-58618B0A4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46</Pages>
  <Words>32662</Words>
  <Characters>186178</Characters>
  <Application>Microsoft Office Word</Application>
  <DocSecurity>0</DocSecurity>
  <Lines>1551</Lines>
  <Paragraphs>4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-BONJK26\Наталья</dc:creator>
  <cp:lastModifiedBy>Назарова Елизавета Владимировна</cp:lastModifiedBy>
  <cp:revision>4</cp:revision>
  <cp:lastPrinted>2025-12-12T14:35:00Z</cp:lastPrinted>
  <dcterms:created xsi:type="dcterms:W3CDTF">2025-12-11T08:23:00Z</dcterms:created>
  <dcterms:modified xsi:type="dcterms:W3CDTF">2025-12-12T15:28:00Z</dcterms:modified>
</cp:coreProperties>
</file>